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DB" w:rsidRPr="00532CB4" w:rsidRDefault="00A63CDB" w:rsidP="00A63CDB">
      <w:pPr>
        <w:widowControl w:val="0"/>
        <w:suppressAutoHyphens/>
        <w:autoSpaceDE w:val="0"/>
        <w:autoSpaceDN w:val="0"/>
        <w:adjustRightInd w:val="0"/>
        <w:jc w:val="center"/>
        <w:rPr>
          <w:b/>
          <w:bCs/>
          <w:lang w:eastAsia="en-US"/>
        </w:rPr>
      </w:pPr>
      <w:r w:rsidRPr="00532CB4">
        <w:rPr>
          <w:b/>
          <w:bCs/>
          <w:lang w:eastAsia="en-US"/>
        </w:rPr>
        <w:t>Министерство здравоохранения Российской Федерации</w:t>
      </w:r>
    </w:p>
    <w:p w:rsidR="00A63CDB" w:rsidRPr="00532CB4" w:rsidRDefault="00A63CDB" w:rsidP="00A63CDB">
      <w:pPr>
        <w:contextualSpacing/>
        <w:jc w:val="center"/>
        <w:rPr>
          <w:b/>
          <w:iCs/>
        </w:rPr>
      </w:pPr>
      <w:r w:rsidRPr="00532CB4">
        <w:rPr>
          <w:b/>
          <w:iCs/>
        </w:rPr>
        <w:t>НОВОКУЗНЕЦКИЙ ГОСУДАРСТВЕННЫЙ ИНСТИТУТ УСОВЕРШЕНСТВОВАНИЯ ВРАЧЕЙ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w:t>
      </w:r>
    </w:p>
    <w:p w:rsidR="00A63CDB" w:rsidRDefault="00A63CDB" w:rsidP="00A63CDB">
      <w:pPr>
        <w:widowControl w:val="0"/>
        <w:suppressAutoHyphens/>
        <w:autoSpaceDE w:val="0"/>
        <w:autoSpaceDN w:val="0"/>
        <w:adjustRightInd w:val="0"/>
        <w:jc w:val="center"/>
        <w:rPr>
          <w:b/>
          <w:bCs/>
          <w:lang w:eastAsia="en-US"/>
        </w:rPr>
      </w:pPr>
    </w:p>
    <w:p w:rsidR="00A63CDB" w:rsidRDefault="00A63CDB" w:rsidP="00A63CDB">
      <w:pPr>
        <w:contextualSpacing/>
        <w:rPr>
          <w:sz w:val="28"/>
          <w:szCs w:val="28"/>
        </w:rPr>
      </w:pPr>
    </w:p>
    <w:tbl>
      <w:tblPr>
        <w:tblW w:w="9427" w:type="dxa"/>
        <w:tblInd w:w="108" w:type="dxa"/>
        <w:tblLayout w:type="fixed"/>
        <w:tblLook w:val="0000" w:firstRow="0" w:lastRow="0" w:firstColumn="0" w:lastColumn="0" w:noHBand="0" w:noVBand="0"/>
      </w:tblPr>
      <w:tblGrid>
        <w:gridCol w:w="5811"/>
        <w:gridCol w:w="3616"/>
      </w:tblGrid>
      <w:tr w:rsidR="00A63CDB" w:rsidRPr="00F37192" w:rsidTr="00186E59">
        <w:tc>
          <w:tcPr>
            <w:tcW w:w="5811" w:type="dxa"/>
          </w:tcPr>
          <w:p w:rsidR="00A63CDB" w:rsidRPr="00F37192" w:rsidRDefault="00A63CDB" w:rsidP="00186E59">
            <w:pPr>
              <w:widowControl w:val="0"/>
              <w:autoSpaceDE w:val="0"/>
              <w:autoSpaceDN w:val="0"/>
              <w:adjustRightInd w:val="0"/>
              <w:ind w:right="-6"/>
              <w:rPr>
                <w:b/>
                <w:bCs/>
                <w:lang w:val="en-US" w:eastAsia="en-US"/>
              </w:rPr>
            </w:pPr>
            <w:r w:rsidRPr="00F37192">
              <w:rPr>
                <w:b/>
                <w:bCs/>
                <w:lang w:val="en-US" w:eastAsia="en-US"/>
              </w:rPr>
              <w:t>ОДОБРЕНО</w:t>
            </w:r>
          </w:p>
        </w:tc>
        <w:tc>
          <w:tcPr>
            <w:tcW w:w="3616" w:type="dxa"/>
          </w:tcPr>
          <w:p w:rsidR="00A63CDB" w:rsidRPr="00F37192" w:rsidRDefault="00A63CDB" w:rsidP="00186E59">
            <w:pPr>
              <w:widowControl w:val="0"/>
              <w:autoSpaceDE w:val="0"/>
              <w:autoSpaceDN w:val="0"/>
              <w:adjustRightInd w:val="0"/>
              <w:ind w:right="-6"/>
              <w:jc w:val="right"/>
              <w:rPr>
                <w:b/>
                <w:bCs/>
                <w:lang w:val="en-US" w:eastAsia="en-US"/>
              </w:rPr>
            </w:pPr>
            <w:r w:rsidRPr="00F37192">
              <w:rPr>
                <w:b/>
                <w:bCs/>
                <w:lang w:val="en-US" w:eastAsia="en-US"/>
              </w:rPr>
              <w:t>УТВЕРЖДАЮ</w:t>
            </w:r>
          </w:p>
        </w:tc>
      </w:tr>
      <w:tr w:rsidR="00A63CDB" w:rsidRPr="00F37192" w:rsidTr="00186E59">
        <w:tc>
          <w:tcPr>
            <w:tcW w:w="5811" w:type="dxa"/>
          </w:tcPr>
          <w:p w:rsidR="00A63CDB" w:rsidRPr="00F37192" w:rsidRDefault="00A63CDB" w:rsidP="00186E59">
            <w:pPr>
              <w:widowControl w:val="0"/>
              <w:tabs>
                <w:tab w:val="left" w:pos="5220"/>
              </w:tabs>
              <w:autoSpaceDE w:val="0"/>
              <w:autoSpaceDN w:val="0"/>
              <w:adjustRightInd w:val="0"/>
              <w:ind w:right="-6"/>
              <w:rPr>
                <w:lang w:eastAsia="en-US"/>
              </w:rPr>
            </w:pPr>
            <w:r w:rsidRPr="00F37192">
              <w:rPr>
                <w:lang w:eastAsia="en-US"/>
              </w:rPr>
              <w:t>Учебно-методическ</w:t>
            </w:r>
            <w:r>
              <w:rPr>
                <w:lang w:eastAsia="en-US"/>
              </w:rPr>
              <w:t>ой комиссией</w:t>
            </w:r>
          </w:p>
          <w:p w:rsidR="00A63CDB" w:rsidRPr="00F37192" w:rsidRDefault="00A63CDB" w:rsidP="00186E59">
            <w:pPr>
              <w:widowControl w:val="0"/>
              <w:tabs>
                <w:tab w:val="left" w:pos="5220"/>
              </w:tabs>
              <w:autoSpaceDE w:val="0"/>
              <w:autoSpaceDN w:val="0"/>
              <w:adjustRightInd w:val="0"/>
              <w:ind w:right="-6"/>
              <w:rPr>
                <w:lang w:eastAsia="en-US"/>
              </w:rPr>
            </w:pPr>
            <w:r>
              <w:rPr>
                <w:lang w:eastAsia="en-US"/>
              </w:rPr>
              <w:t xml:space="preserve">НГИУВ – филиала </w:t>
            </w:r>
            <w:r w:rsidRPr="00F37192">
              <w:rPr>
                <w:lang w:eastAsia="en-US"/>
              </w:rPr>
              <w:t>ФГБОУ ДПО РМАНПО</w:t>
            </w:r>
          </w:p>
          <w:p w:rsidR="00A63CDB" w:rsidRPr="00F37192" w:rsidRDefault="00A63CDB" w:rsidP="00186E59">
            <w:pPr>
              <w:widowControl w:val="0"/>
              <w:tabs>
                <w:tab w:val="left" w:pos="5220"/>
              </w:tabs>
              <w:autoSpaceDE w:val="0"/>
              <w:autoSpaceDN w:val="0"/>
              <w:adjustRightInd w:val="0"/>
              <w:ind w:right="-6"/>
              <w:rPr>
                <w:lang w:eastAsia="en-US"/>
              </w:rPr>
            </w:pPr>
            <w:r w:rsidRPr="00F37192">
              <w:rPr>
                <w:lang w:eastAsia="en-US"/>
              </w:rPr>
              <w:t>Минздрава России</w:t>
            </w:r>
          </w:p>
          <w:p w:rsidR="00A63CDB" w:rsidRPr="00F37192" w:rsidRDefault="00A63CDB" w:rsidP="00186E59">
            <w:pPr>
              <w:widowControl w:val="0"/>
              <w:tabs>
                <w:tab w:val="left" w:pos="5220"/>
              </w:tabs>
              <w:autoSpaceDE w:val="0"/>
              <w:autoSpaceDN w:val="0"/>
              <w:adjustRightInd w:val="0"/>
              <w:ind w:right="-6"/>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 </w:t>
            </w:r>
            <w:r>
              <w:rPr>
                <w:lang w:eastAsia="en-US"/>
              </w:rPr>
              <w:t>П</w:t>
            </w:r>
            <w:r w:rsidRPr="00F37192">
              <w:rPr>
                <w:lang w:eastAsia="en-US"/>
              </w:rPr>
              <w:t>ротокол №</w:t>
            </w:r>
            <w:r>
              <w:rPr>
                <w:lang w:eastAsia="en-US"/>
              </w:rPr>
              <w:t xml:space="preserve">___ </w:t>
            </w:r>
            <w:r w:rsidRPr="00F37192">
              <w:rPr>
                <w:lang w:eastAsia="en-US"/>
              </w:rPr>
              <w:t xml:space="preserve"> </w:t>
            </w:r>
          </w:p>
          <w:p w:rsidR="00A63CDB" w:rsidRDefault="00A63CDB" w:rsidP="00186E59">
            <w:pPr>
              <w:widowControl w:val="0"/>
              <w:tabs>
                <w:tab w:val="left" w:pos="5220"/>
              </w:tabs>
              <w:autoSpaceDE w:val="0"/>
              <w:autoSpaceDN w:val="0"/>
              <w:adjustRightInd w:val="0"/>
              <w:ind w:right="-6"/>
              <w:rPr>
                <w:lang w:eastAsia="en-US"/>
              </w:rPr>
            </w:pPr>
            <w:r w:rsidRPr="00F37192">
              <w:rPr>
                <w:lang w:eastAsia="en-US"/>
              </w:rPr>
              <w:t xml:space="preserve">________ Председатель </w:t>
            </w:r>
            <w:r>
              <w:rPr>
                <w:lang w:eastAsia="en-US"/>
              </w:rPr>
              <w:t xml:space="preserve">УМК </w:t>
            </w:r>
          </w:p>
          <w:p w:rsidR="00A63CDB" w:rsidRPr="00F37192" w:rsidRDefault="00A63CDB" w:rsidP="00186E59">
            <w:pPr>
              <w:widowControl w:val="0"/>
              <w:tabs>
                <w:tab w:val="left" w:pos="5220"/>
              </w:tabs>
              <w:autoSpaceDE w:val="0"/>
              <w:autoSpaceDN w:val="0"/>
              <w:adjustRightInd w:val="0"/>
              <w:ind w:right="-6"/>
              <w:rPr>
                <w:lang w:eastAsia="en-US"/>
              </w:rPr>
            </w:pPr>
            <w:r>
              <w:rPr>
                <w:lang w:eastAsia="en-US"/>
              </w:rPr>
              <w:t>д-р мед. наук, доцент Н</w:t>
            </w:r>
            <w:r w:rsidRPr="00F37192">
              <w:rPr>
                <w:lang w:eastAsia="en-US"/>
              </w:rPr>
              <w:t>.</w:t>
            </w:r>
            <w:r>
              <w:rPr>
                <w:lang w:eastAsia="en-US"/>
              </w:rPr>
              <w:t>С</w:t>
            </w:r>
            <w:r w:rsidRPr="00F37192">
              <w:rPr>
                <w:lang w:eastAsia="en-US"/>
              </w:rPr>
              <w:t xml:space="preserve">. </w:t>
            </w:r>
            <w:r>
              <w:rPr>
                <w:lang w:eastAsia="en-US"/>
              </w:rPr>
              <w:t>Алексеева</w:t>
            </w:r>
          </w:p>
        </w:tc>
        <w:tc>
          <w:tcPr>
            <w:tcW w:w="3616" w:type="dxa"/>
          </w:tcPr>
          <w:p w:rsidR="00A63CDB" w:rsidRPr="00F37192" w:rsidRDefault="00A63CDB" w:rsidP="00186E59">
            <w:pPr>
              <w:widowControl w:val="0"/>
              <w:tabs>
                <w:tab w:val="left" w:pos="5220"/>
              </w:tabs>
              <w:autoSpaceDE w:val="0"/>
              <w:autoSpaceDN w:val="0"/>
              <w:adjustRightInd w:val="0"/>
              <w:ind w:right="-6"/>
              <w:jc w:val="right"/>
              <w:rPr>
                <w:lang w:eastAsia="en-US"/>
              </w:rPr>
            </w:pPr>
            <w:r>
              <w:rPr>
                <w:lang w:eastAsia="en-US"/>
              </w:rPr>
              <w:t>Дир</w:t>
            </w:r>
            <w:r w:rsidRPr="00F37192">
              <w:rPr>
                <w:lang w:eastAsia="en-US"/>
              </w:rPr>
              <w:t xml:space="preserve">ектор </w:t>
            </w:r>
            <w:r>
              <w:rPr>
                <w:lang w:eastAsia="en-US"/>
              </w:rPr>
              <w:t xml:space="preserve">НГИУВ – филиала </w:t>
            </w:r>
            <w:r w:rsidRPr="00F37192">
              <w:rPr>
                <w:lang w:eastAsia="en-US"/>
              </w:rPr>
              <w:t>ФГБОУ ДПО РМАНПО</w:t>
            </w:r>
            <w:r>
              <w:rPr>
                <w:lang w:eastAsia="en-US"/>
              </w:rPr>
              <w:t xml:space="preserve"> М</w:t>
            </w:r>
            <w:r w:rsidRPr="00F37192">
              <w:rPr>
                <w:lang w:eastAsia="en-US"/>
              </w:rPr>
              <w:t>инздрава России</w:t>
            </w:r>
          </w:p>
          <w:p w:rsidR="00A63CDB" w:rsidRPr="00F37192" w:rsidRDefault="00A63CDB" w:rsidP="00186E59">
            <w:pPr>
              <w:widowControl w:val="0"/>
              <w:tabs>
                <w:tab w:val="left" w:pos="5220"/>
              </w:tabs>
              <w:autoSpaceDE w:val="0"/>
              <w:autoSpaceDN w:val="0"/>
              <w:adjustRightInd w:val="0"/>
              <w:ind w:right="-6"/>
              <w:jc w:val="right"/>
              <w:rPr>
                <w:lang w:eastAsia="en-US"/>
              </w:rPr>
            </w:pPr>
            <w:r>
              <w:rPr>
                <w:lang w:eastAsia="en-US"/>
              </w:rPr>
              <w:t>д-р мед. наук</w:t>
            </w:r>
            <w:r w:rsidRPr="00F37192">
              <w:rPr>
                <w:lang w:eastAsia="en-US"/>
              </w:rPr>
              <w:t xml:space="preserve">, </w:t>
            </w:r>
            <w:r>
              <w:rPr>
                <w:lang w:eastAsia="en-US"/>
              </w:rPr>
              <w:t>доцент</w:t>
            </w:r>
          </w:p>
          <w:p w:rsidR="00A63CDB" w:rsidRPr="00F37192" w:rsidRDefault="00A63CDB" w:rsidP="00186E59">
            <w:pPr>
              <w:widowControl w:val="0"/>
              <w:tabs>
                <w:tab w:val="left" w:pos="5220"/>
              </w:tabs>
              <w:autoSpaceDE w:val="0"/>
              <w:autoSpaceDN w:val="0"/>
              <w:adjustRightInd w:val="0"/>
              <w:ind w:right="-6"/>
              <w:jc w:val="right"/>
              <w:rPr>
                <w:lang w:eastAsia="en-US"/>
              </w:rPr>
            </w:pPr>
            <w:r w:rsidRPr="00F37192">
              <w:rPr>
                <w:lang w:eastAsia="en-US"/>
              </w:rPr>
              <w:t xml:space="preserve">_____________ </w:t>
            </w:r>
            <w:r>
              <w:rPr>
                <w:lang w:eastAsia="en-US"/>
              </w:rPr>
              <w:t>С</w:t>
            </w:r>
            <w:r w:rsidRPr="00F37192">
              <w:rPr>
                <w:lang w:eastAsia="en-US"/>
              </w:rPr>
              <w:t>.</w:t>
            </w:r>
            <w:r>
              <w:rPr>
                <w:lang w:eastAsia="en-US"/>
              </w:rPr>
              <w:t>Л</w:t>
            </w:r>
            <w:r w:rsidRPr="00F37192">
              <w:rPr>
                <w:lang w:eastAsia="en-US"/>
              </w:rPr>
              <w:t xml:space="preserve">. </w:t>
            </w:r>
            <w:r>
              <w:rPr>
                <w:lang w:eastAsia="en-US"/>
              </w:rPr>
              <w:t>Кан</w:t>
            </w:r>
          </w:p>
          <w:p w:rsidR="00A63CDB" w:rsidRPr="00F37192" w:rsidRDefault="00A63CDB" w:rsidP="00186E59">
            <w:pPr>
              <w:widowControl w:val="0"/>
              <w:tabs>
                <w:tab w:val="left" w:pos="5220"/>
              </w:tabs>
              <w:autoSpaceDE w:val="0"/>
              <w:autoSpaceDN w:val="0"/>
              <w:adjustRightInd w:val="0"/>
              <w:ind w:right="-6"/>
              <w:jc w:val="right"/>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w:t>
            </w:r>
          </w:p>
        </w:tc>
      </w:tr>
    </w:tbl>
    <w:p w:rsidR="00A63CDB" w:rsidRPr="007A72B0" w:rsidRDefault="00A63CDB" w:rsidP="00A63CDB">
      <w:pPr>
        <w:contextualSpacing/>
        <w:rPr>
          <w:sz w:val="28"/>
          <w:szCs w:val="28"/>
        </w:rPr>
      </w:pPr>
    </w:p>
    <w:p w:rsidR="00A63CDB" w:rsidRDefault="00A63CDB" w:rsidP="00A63CDB">
      <w:pPr>
        <w:contextualSpacing/>
        <w:rPr>
          <w:sz w:val="28"/>
          <w:szCs w:val="28"/>
        </w:rPr>
      </w:pPr>
    </w:p>
    <w:p w:rsidR="00A63CDB" w:rsidRPr="007A72B0" w:rsidRDefault="00A63CDB" w:rsidP="00A63CDB">
      <w:pPr>
        <w:contextualSpacing/>
        <w:rPr>
          <w:sz w:val="28"/>
          <w:szCs w:val="28"/>
        </w:rPr>
      </w:pPr>
    </w:p>
    <w:p w:rsidR="00A63CDB" w:rsidRPr="007A72B0" w:rsidRDefault="00A63CDB" w:rsidP="00A63CDB">
      <w:pPr>
        <w:autoSpaceDE w:val="0"/>
        <w:autoSpaceDN w:val="0"/>
        <w:adjustRightInd w:val="0"/>
        <w:jc w:val="center"/>
        <w:rPr>
          <w:sz w:val="28"/>
          <w:szCs w:val="28"/>
        </w:rPr>
      </w:pPr>
      <w:r w:rsidRPr="00361FCD">
        <w:rPr>
          <w:b/>
          <w:bCs/>
          <w:color w:val="000000"/>
          <w:sz w:val="28"/>
          <w:szCs w:val="28"/>
        </w:rPr>
        <w:t>ФОНД ОЦЕНОЧНЫХ СРЕДСТВ</w:t>
      </w:r>
    </w:p>
    <w:p w:rsidR="00A63CDB" w:rsidRPr="007A72B0" w:rsidRDefault="00A63CDB" w:rsidP="00A63CDB">
      <w:pPr>
        <w:contextualSpacing/>
        <w:rPr>
          <w:sz w:val="28"/>
          <w:szCs w:val="28"/>
        </w:rPr>
      </w:pPr>
    </w:p>
    <w:p w:rsidR="00A63CDB" w:rsidRPr="007A72B0" w:rsidRDefault="00A63CDB" w:rsidP="00A63CDB">
      <w:pPr>
        <w:jc w:val="center"/>
        <w:rPr>
          <w:b/>
          <w:sz w:val="28"/>
          <w:szCs w:val="28"/>
        </w:rPr>
      </w:pPr>
      <w:r w:rsidRPr="007A72B0">
        <w:rPr>
          <w:b/>
          <w:sz w:val="28"/>
          <w:szCs w:val="28"/>
        </w:rPr>
        <w:t>основной профессиональной образовательной программы высшего образования – программы подготовки кадров высше</w:t>
      </w:r>
      <w:r>
        <w:rPr>
          <w:b/>
          <w:sz w:val="28"/>
          <w:szCs w:val="28"/>
        </w:rPr>
        <w:t>й</w:t>
      </w:r>
      <w:r w:rsidRPr="007A72B0">
        <w:rPr>
          <w:b/>
          <w:sz w:val="28"/>
          <w:szCs w:val="28"/>
        </w:rPr>
        <w:t xml:space="preserve"> </w:t>
      </w:r>
      <w:r>
        <w:rPr>
          <w:b/>
          <w:sz w:val="28"/>
          <w:szCs w:val="28"/>
        </w:rPr>
        <w:t xml:space="preserve">квалификации </w:t>
      </w:r>
    </w:p>
    <w:p w:rsidR="00A63CDB" w:rsidRDefault="00A63CDB" w:rsidP="00A63CDB">
      <w:pPr>
        <w:jc w:val="center"/>
        <w:rPr>
          <w:b/>
          <w:sz w:val="28"/>
          <w:szCs w:val="28"/>
        </w:rPr>
      </w:pPr>
      <w:r w:rsidRPr="007A72B0">
        <w:rPr>
          <w:b/>
          <w:sz w:val="28"/>
          <w:szCs w:val="28"/>
        </w:rPr>
        <w:t xml:space="preserve">в ординатуре </w:t>
      </w:r>
      <w:r>
        <w:rPr>
          <w:b/>
          <w:sz w:val="28"/>
          <w:szCs w:val="28"/>
        </w:rPr>
        <w:t xml:space="preserve">по </w:t>
      </w:r>
      <w:r w:rsidRPr="008A5540">
        <w:rPr>
          <w:b/>
          <w:sz w:val="28"/>
          <w:szCs w:val="28"/>
        </w:rPr>
        <w:t xml:space="preserve">специальности </w:t>
      </w:r>
    </w:p>
    <w:p w:rsidR="00186E59" w:rsidRPr="00186E59" w:rsidRDefault="00186E59" w:rsidP="00186E59">
      <w:pPr>
        <w:tabs>
          <w:tab w:val="left" w:pos="4320"/>
        </w:tabs>
        <w:jc w:val="center"/>
        <w:rPr>
          <w:b/>
          <w:sz w:val="28"/>
          <w:szCs w:val="28"/>
        </w:rPr>
      </w:pPr>
      <w:r w:rsidRPr="00186E59">
        <w:rPr>
          <w:b/>
          <w:sz w:val="28"/>
          <w:szCs w:val="28"/>
        </w:rPr>
        <w:t>31.08.07 Патологическая анатомия</w:t>
      </w:r>
    </w:p>
    <w:p w:rsidR="00A63CDB" w:rsidRPr="007A72B0" w:rsidRDefault="00A63CDB" w:rsidP="00A63CDB">
      <w:pPr>
        <w:tabs>
          <w:tab w:val="left" w:pos="4320"/>
        </w:tabs>
        <w:rPr>
          <w:sz w:val="28"/>
          <w:szCs w:val="28"/>
        </w:rPr>
      </w:pPr>
    </w:p>
    <w:p w:rsidR="00A63CDB" w:rsidRPr="00A118FA" w:rsidRDefault="00A63CDB" w:rsidP="00A63CDB">
      <w:pPr>
        <w:tabs>
          <w:tab w:val="left" w:pos="4320"/>
        </w:tabs>
        <w:rPr>
          <w:i/>
          <w:sz w:val="28"/>
          <w:szCs w:val="28"/>
        </w:rPr>
      </w:pPr>
    </w:p>
    <w:p w:rsidR="00A63CDB" w:rsidRPr="008A6615" w:rsidRDefault="00A63CDB" w:rsidP="00A63CDB">
      <w:pPr>
        <w:tabs>
          <w:tab w:val="left" w:pos="4320"/>
        </w:tabs>
        <w:jc w:val="center"/>
        <w:rPr>
          <w:sz w:val="28"/>
          <w:szCs w:val="28"/>
        </w:rPr>
      </w:pPr>
      <w:r w:rsidRPr="008A6615">
        <w:rPr>
          <w:sz w:val="28"/>
          <w:szCs w:val="28"/>
        </w:rPr>
        <w:t xml:space="preserve">Уровень образовательной программы: высшее образование </w:t>
      </w:r>
    </w:p>
    <w:p w:rsidR="00A63CDB" w:rsidRPr="008A6615" w:rsidRDefault="00A63CDB" w:rsidP="00A63CDB">
      <w:pPr>
        <w:tabs>
          <w:tab w:val="left" w:pos="4320"/>
        </w:tabs>
        <w:jc w:val="center"/>
        <w:rPr>
          <w:sz w:val="32"/>
          <w:szCs w:val="32"/>
        </w:rPr>
      </w:pPr>
      <w:r w:rsidRPr="008A6615">
        <w:rPr>
          <w:sz w:val="28"/>
          <w:szCs w:val="28"/>
        </w:rPr>
        <w:t>Подготовка кадров высшей квалификации</w:t>
      </w:r>
    </w:p>
    <w:p w:rsidR="00A63CDB" w:rsidRPr="007A72B0" w:rsidRDefault="00A63CDB" w:rsidP="00A63CDB">
      <w:pPr>
        <w:tabs>
          <w:tab w:val="left" w:pos="4320"/>
        </w:tabs>
        <w:jc w:val="center"/>
        <w:rPr>
          <w:sz w:val="28"/>
          <w:szCs w:val="28"/>
        </w:rPr>
      </w:pPr>
      <w:r w:rsidRPr="00DB6641">
        <w:rPr>
          <w:sz w:val="28"/>
          <w:szCs w:val="28"/>
        </w:rPr>
        <w:t xml:space="preserve">Вид программы </w:t>
      </w:r>
      <w:r>
        <w:rPr>
          <w:sz w:val="28"/>
          <w:szCs w:val="28"/>
        </w:rPr>
        <w:t>–</w:t>
      </w:r>
      <w:r w:rsidRPr="00DB6641">
        <w:rPr>
          <w:sz w:val="28"/>
          <w:szCs w:val="28"/>
        </w:rPr>
        <w:t xml:space="preserve"> практико</w:t>
      </w:r>
      <w:r>
        <w:rPr>
          <w:sz w:val="28"/>
          <w:szCs w:val="28"/>
        </w:rPr>
        <w:t>-</w:t>
      </w:r>
      <w:r w:rsidRPr="00DB6641">
        <w:rPr>
          <w:sz w:val="28"/>
          <w:szCs w:val="28"/>
        </w:rPr>
        <w:t>ориентированная</w:t>
      </w:r>
    </w:p>
    <w:p w:rsidR="00A63CDB" w:rsidRPr="007A72B0" w:rsidRDefault="00A63CDB" w:rsidP="00A63CDB">
      <w:pPr>
        <w:tabs>
          <w:tab w:val="left" w:pos="4320"/>
        </w:tabs>
        <w:rPr>
          <w:sz w:val="28"/>
          <w:szCs w:val="28"/>
        </w:rPr>
      </w:pPr>
    </w:p>
    <w:p w:rsidR="00A63CDB" w:rsidRDefault="00A63CDB" w:rsidP="00A63CDB">
      <w:pPr>
        <w:tabs>
          <w:tab w:val="left" w:pos="4320"/>
        </w:tabs>
        <w:jc w:val="center"/>
        <w:rPr>
          <w:sz w:val="28"/>
          <w:szCs w:val="28"/>
        </w:rPr>
      </w:pPr>
    </w:p>
    <w:p w:rsidR="00A63CDB" w:rsidRDefault="00A63CDB" w:rsidP="00A63CDB">
      <w:pPr>
        <w:tabs>
          <w:tab w:val="left" w:pos="4320"/>
        </w:tabs>
        <w:jc w:val="center"/>
        <w:rPr>
          <w:sz w:val="28"/>
          <w:szCs w:val="28"/>
        </w:rPr>
      </w:pPr>
    </w:p>
    <w:p w:rsidR="00A63CDB" w:rsidRPr="007A72B0" w:rsidRDefault="00A63CDB" w:rsidP="00A63CDB">
      <w:pPr>
        <w:tabs>
          <w:tab w:val="left" w:pos="4320"/>
        </w:tabs>
        <w:jc w:val="center"/>
        <w:rPr>
          <w:sz w:val="28"/>
          <w:szCs w:val="28"/>
        </w:rPr>
      </w:pPr>
      <w:r w:rsidRPr="007A72B0">
        <w:rPr>
          <w:sz w:val="28"/>
          <w:szCs w:val="28"/>
        </w:rPr>
        <w:t>Форма обучения</w:t>
      </w:r>
    </w:p>
    <w:p w:rsidR="00A63CDB" w:rsidRPr="007A72B0" w:rsidRDefault="00A63CDB" w:rsidP="00A63CDB">
      <w:pPr>
        <w:tabs>
          <w:tab w:val="left" w:pos="4320"/>
        </w:tabs>
        <w:jc w:val="center"/>
        <w:rPr>
          <w:sz w:val="28"/>
          <w:szCs w:val="28"/>
        </w:rPr>
      </w:pPr>
      <w:r w:rsidRPr="007A72B0">
        <w:rPr>
          <w:sz w:val="28"/>
          <w:szCs w:val="28"/>
        </w:rPr>
        <w:t>очная</w:t>
      </w:r>
    </w:p>
    <w:p w:rsidR="00A63CDB" w:rsidRPr="007A72B0" w:rsidRDefault="00A63CDB" w:rsidP="00A63CDB">
      <w:pPr>
        <w:tabs>
          <w:tab w:val="left" w:pos="4320"/>
        </w:tabs>
        <w:jc w:val="center"/>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Pr="008A5540" w:rsidRDefault="00A63CDB" w:rsidP="00A63CDB">
      <w:pPr>
        <w:tabs>
          <w:tab w:val="left" w:pos="4320"/>
          <w:tab w:val="left" w:pos="9498"/>
        </w:tabs>
        <w:jc w:val="center"/>
        <w:rPr>
          <w:b/>
          <w:sz w:val="28"/>
          <w:szCs w:val="28"/>
        </w:rPr>
      </w:pPr>
      <w:r w:rsidRPr="003D5DDD">
        <w:rPr>
          <w:b/>
          <w:sz w:val="28"/>
          <w:szCs w:val="28"/>
        </w:rPr>
        <w:t>Новокузнецк,</w:t>
      </w:r>
      <w:r w:rsidRPr="008A5540">
        <w:rPr>
          <w:b/>
          <w:sz w:val="28"/>
          <w:szCs w:val="28"/>
        </w:rPr>
        <w:t xml:space="preserve"> 2023</w:t>
      </w:r>
    </w:p>
    <w:p w:rsidR="00361FCD" w:rsidRPr="00361FCD" w:rsidRDefault="00E776A1" w:rsidP="00A63CDB">
      <w:pPr>
        <w:jc w:val="center"/>
        <w:rPr>
          <w:sz w:val="28"/>
          <w:szCs w:val="28"/>
        </w:rPr>
      </w:pPr>
      <w:r>
        <w:rPr>
          <w:b/>
          <w:sz w:val="28"/>
          <w:szCs w:val="28"/>
        </w:rPr>
        <w:br w:type="page"/>
      </w:r>
      <w:r w:rsidR="00361FCD" w:rsidRPr="00361FCD">
        <w:rPr>
          <w:b/>
          <w:sz w:val="28"/>
          <w:szCs w:val="28"/>
        </w:rPr>
        <w:lastRenderedPageBreak/>
        <w:t>СОСТАВ РАБОЧЕЙ ГРУППЫ</w:t>
      </w:r>
    </w:p>
    <w:p w:rsidR="00361FCD" w:rsidRDefault="00361FCD" w:rsidP="00E719A9">
      <w:pPr>
        <w:autoSpaceDE w:val="0"/>
        <w:autoSpaceDN w:val="0"/>
        <w:adjustRightInd w:val="0"/>
        <w:jc w:val="center"/>
        <w:rPr>
          <w:b/>
          <w:bCs/>
          <w:color w:val="000000"/>
          <w:sz w:val="28"/>
          <w:szCs w:val="28"/>
        </w:rPr>
      </w:pPr>
      <w:r w:rsidRPr="00361FCD">
        <w:rPr>
          <w:b/>
          <w:bCs/>
          <w:color w:val="000000"/>
          <w:sz w:val="28"/>
          <w:szCs w:val="28"/>
        </w:rPr>
        <w:t>ПО РАЗРАБОТКЕ ФОНДА ОЦЕНОЧНЫХ СРЕДСТВ</w:t>
      </w:r>
    </w:p>
    <w:p w:rsidR="00E719A9" w:rsidRPr="00FA4BBA" w:rsidRDefault="00E719A9" w:rsidP="00E719A9">
      <w:pPr>
        <w:jc w:val="center"/>
        <w:rPr>
          <w:color w:val="000000"/>
          <w:sz w:val="28"/>
          <w:szCs w:val="28"/>
        </w:rPr>
      </w:pPr>
      <w:r w:rsidRPr="00FA4BBA">
        <w:rPr>
          <w:color w:val="000000"/>
          <w:sz w:val="28"/>
          <w:szCs w:val="28"/>
        </w:rPr>
        <w:t xml:space="preserve">к рабочей программе учебной дисциплины (модуля) </w:t>
      </w:r>
    </w:p>
    <w:p w:rsidR="00E719A9" w:rsidRPr="00186E59" w:rsidRDefault="00E719A9" w:rsidP="00E719A9">
      <w:pPr>
        <w:autoSpaceDE w:val="0"/>
        <w:autoSpaceDN w:val="0"/>
        <w:adjustRightInd w:val="0"/>
        <w:jc w:val="center"/>
        <w:rPr>
          <w:b/>
          <w:bCs/>
          <w:sz w:val="28"/>
          <w:szCs w:val="28"/>
        </w:rPr>
      </w:pPr>
      <w:r w:rsidRPr="00186E59">
        <w:rPr>
          <w:b/>
          <w:sz w:val="28"/>
          <w:szCs w:val="28"/>
        </w:rPr>
        <w:t>«</w:t>
      </w:r>
      <w:r w:rsidR="00186E59" w:rsidRPr="00186E59">
        <w:rPr>
          <w:b/>
          <w:sz w:val="28"/>
          <w:szCs w:val="28"/>
        </w:rPr>
        <w:t>Патологическая анатомия</w:t>
      </w:r>
      <w:r w:rsidR="0052173A" w:rsidRPr="00186E59">
        <w:rPr>
          <w:b/>
          <w:sz w:val="28"/>
          <w:szCs w:val="28"/>
        </w:rPr>
        <w:t>»</w:t>
      </w:r>
    </w:p>
    <w:p w:rsidR="009619CB" w:rsidRDefault="009619CB" w:rsidP="00361FCD">
      <w:pPr>
        <w:autoSpaceDE w:val="0"/>
        <w:autoSpaceDN w:val="0"/>
        <w:adjustRightInd w:val="0"/>
        <w:jc w:val="center"/>
        <w:rPr>
          <w:b/>
          <w:bCs/>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417"/>
        <w:gridCol w:w="2694"/>
        <w:gridCol w:w="2835"/>
      </w:tblGrid>
      <w:tr w:rsidR="009619CB" w:rsidRPr="009619CB" w:rsidTr="006A7666">
        <w:tc>
          <w:tcPr>
            <w:tcW w:w="567" w:type="dxa"/>
          </w:tcPr>
          <w:p w:rsidR="009619CB" w:rsidRPr="009619CB" w:rsidRDefault="009619CB" w:rsidP="009619CB">
            <w:pPr>
              <w:jc w:val="center"/>
              <w:rPr>
                <w:b/>
              </w:rPr>
            </w:pPr>
            <w:r w:rsidRPr="009619CB">
              <w:rPr>
                <w:b/>
              </w:rPr>
              <w:t>№</w:t>
            </w:r>
          </w:p>
          <w:p w:rsidR="009619CB" w:rsidRPr="009619CB" w:rsidRDefault="009619CB" w:rsidP="009619CB">
            <w:pPr>
              <w:jc w:val="center"/>
              <w:rPr>
                <w:b/>
              </w:rPr>
            </w:pPr>
            <w:r w:rsidRPr="009619CB">
              <w:rPr>
                <w:b/>
              </w:rPr>
              <w:t>пп.</w:t>
            </w:r>
          </w:p>
        </w:tc>
        <w:tc>
          <w:tcPr>
            <w:tcW w:w="1985" w:type="dxa"/>
          </w:tcPr>
          <w:p w:rsidR="009619CB" w:rsidRPr="009619CB" w:rsidRDefault="009619CB" w:rsidP="009619CB">
            <w:pPr>
              <w:jc w:val="center"/>
              <w:rPr>
                <w:b/>
              </w:rPr>
            </w:pPr>
            <w:r w:rsidRPr="009619CB">
              <w:rPr>
                <w:b/>
              </w:rPr>
              <w:t>Фамилия, имя, отчество</w:t>
            </w:r>
          </w:p>
        </w:tc>
        <w:tc>
          <w:tcPr>
            <w:tcW w:w="1417" w:type="dxa"/>
          </w:tcPr>
          <w:p w:rsidR="009619CB" w:rsidRPr="009619CB" w:rsidRDefault="009619CB" w:rsidP="009619CB">
            <w:pPr>
              <w:jc w:val="center"/>
              <w:rPr>
                <w:b/>
              </w:rPr>
            </w:pPr>
            <w:r w:rsidRPr="009619CB">
              <w:rPr>
                <w:b/>
              </w:rPr>
              <w:t xml:space="preserve">Ученая </w:t>
            </w:r>
          </w:p>
          <w:p w:rsidR="009619CB" w:rsidRPr="009619CB" w:rsidRDefault="009619CB" w:rsidP="009619CB">
            <w:pPr>
              <w:jc w:val="center"/>
              <w:rPr>
                <w:b/>
              </w:rPr>
            </w:pPr>
            <w:r w:rsidRPr="009619CB">
              <w:rPr>
                <w:b/>
              </w:rPr>
              <w:t xml:space="preserve">степень, </w:t>
            </w:r>
          </w:p>
          <w:p w:rsidR="009619CB" w:rsidRPr="009619CB" w:rsidRDefault="009619CB" w:rsidP="009619CB">
            <w:pPr>
              <w:jc w:val="center"/>
              <w:rPr>
                <w:b/>
              </w:rPr>
            </w:pPr>
            <w:r w:rsidRPr="009619CB">
              <w:rPr>
                <w:b/>
              </w:rPr>
              <w:t>звание</w:t>
            </w:r>
          </w:p>
        </w:tc>
        <w:tc>
          <w:tcPr>
            <w:tcW w:w="2694" w:type="dxa"/>
          </w:tcPr>
          <w:p w:rsidR="009619CB" w:rsidRPr="009619CB" w:rsidRDefault="009619CB" w:rsidP="009619CB">
            <w:pPr>
              <w:jc w:val="center"/>
              <w:rPr>
                <w:b/>
              </w:rPr>
            </w:pPr>
            <w:r w:rsidRPr="009619CB">
              <w:rPr>
                <w:b/>
              </w:rPr>
              <w:t>Занимаемая должность</w:t>
            </w:r>
          </w:p>
        </w:tc>
        <w:tc>
          <w:tcPr>
            <w:tcW w:w="2835" w:type="dxa"/>
          </w:tcPr>
          <w:p w:rsidR="009619CB" w:rsidRPr="009619CB" w:rsidRDefault="009619CB" w:rsidP="009619CB">
            <w:pPr>
              <w:jc w:val="center"/>
              <w:rPr>
                <w:b/>
              </w:rPr>
            </w:pPr>
            <w:r w:rsidRPr="009619CB">
              <w:rPr>
                <w:b/>
              </w:rPr>
              <w:t>Место работы</w:t>
            </w:r>
          </w:p>
        </w:tc>
      </w:tr>
      <w:tr w:rsidR="00186E59" w:rsidRPr="009619CB" w:rsidTr="006A7666">
        <w:tc>
          <w:tcPr>
            <w:tcW w:w="567" w:type="dxa"/>
          </w:tcPr>
          <w:p w:rsidR="00186E59" w:rsidRPr="009619CB" w:rsidRDefault="00186E59" w:rsidP="00186E59">
            <w:pPr>
              <w:widowControl w:val="0"/>
              <w:jc w:val="center"/>
              <w:rPr>
                <w:snapToGrid w:val="0"/>
              </w:rPr>
            </w:pPr>
            <w:r w:rsidRPr="009619CB">
              <w:rPr>
                <w:snapToGrid w:val="0"/>
              </w:rPr>
              <w:t>1.</w:t>
            </w:r>
          </w:p>
        </w:tc>
        <w:tc>
          <w:tcPr>
            <w:tcW w:w="1985"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Бондарев Олег Иванович</w:t>
            </w:r>
          </w:p>
        </w:tc>
        <w:tc>
          <w:tcPr>
            <w:tcW w:w="1417"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К.м.н.</w:t>
            </w:r>
          </w:p>
        </w:tc>
        <w:tc>
          <w:tcPr>
            <w:tcW w:w="2694"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З</w:t>
            </w:r>
            <w:r w:rsidRPr="00442C0C">
              <w:rPr>
                <w:rFonts w:ascii="Times New Roman" w:hAnsi="Times New Roman"/>
                <w:sz w:val="24"/>
                <w:szCs w:val="24"/>
              </w:rPr>
              <w:t xml:space="preserve">аведующий кафедрой </w:t>
            </w:r>
          </w:p>
        </w:tc>
        <w:tc>
          <w:tcPr>
            <w:tcW w:w="2835"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НГИУВ – филиал Ф</w:t>
            </w:r>
            <w:r w:rsidRPr="00442C0C">
              <w:rPr>
                <w:rFonts w:ascii="Times New Roman" w:hAnsi="Times New Roman"/>
                <w:sz w:val="24"/>
                <w:szCs w:val="24"/>
              </w:rPr>
              <w:t>ГБОУ ДПО РМА</w:t>
            </w:r>
            <w:r>
              <w:rPr>
                <w:rFonts w:ascii="Times New Roman" w:hAnsi="Times New Roman"/>
                <w:sz w:val="24"/>
                <w:szCs w:val="24"/>
              </w:rPr>
              <w:t>Н</w:t>
            </w:r>
            <w:r w:rsidRPr="00442C0C">
              <w:rPr>
                <w:rFonts w:ascii="Times New Roman" w:hAnsi="Times New Roman"/>
                <w:sz w:val="24"/>
                <w:szCs w:val="24"/>
              </w:rPr>
              <w:t>ПО</w:t>
            </w:r>
            <w:r>
              <w:rPr>
                <w:rFonts w:ascii="Times New Roman" w:hAnsi="Times New Roman"/>
                <w:sz w:val="24"/>
                <w:szCs w:val="24"/>
              </w:rPr>
              <w:t xml:space="preserve"> Минздрава России</w:t>
            </w:r>
          </w:p>
        </w:tc>
      </w:tr>
      <w:tr w:rsidR="00186E59" w:rsidRPr="009619CB" w:rsidTr="006A7666">
        <w:tc>
          <w:tcPr>
            <w:tcW w:w="567" w:type="dxa"/>
          </w:tcPr>
          <w:p w:rsidR="00186E59" w:rsidRPr="009619CB" w:rsidRDefault="00186E59" w:rsidP="00186E59">
            <w:pPr>
              <w:widowControl w:val="0"/>
              <w:jc w:val="center"/>
              <w:rPr>
                <w:snapToGrid w:val="0"/>
              </w:rPr>
            </w:pPr>
            <w:r w:rsidRPr="009619CB">
              <w:rPr>
                <w:snapToGrid w:val="0"/>
              </w:rPr>
              <w:t>2.</w:t>
            </w:r>
          </w:p>
        </w:tc>
        <w:tc>
          <w:tcPr>
            <w:tcW w:w="1985"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Азаров Павел Алексеевич</w:t>
            </w:r>
          </w:p>
        </w:tc>
        <w:tc>
          <w:tcPr>
            <w:tcW w:w="1417"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К.м.н.</w:t>
            </w:r>
          </w:p>
        </w:tc>
        <w:tc>
          <w:tcPr>
            <w:tcW w:w="2694"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Ассистент кафедры</w:t>
            </w:r>
          </w:p>
        </w:tc>
        <w:tc>
          <w:tcPr>
            <w:tcW w:w="2835" w:type="dxa"/>
          </w:tcPr>
          <w:p w:rsidR="00186E59" w:rsidRDefault="00186E59" w:rsidP="00186E59">
            <w:r>
              <w:t>НГИУВ – филиал Ф</w:t>
            </w:r>
            <w:r w:rsidRPr="00442C0C">
              <w:t>ГБОУ ДПО РМА</w:t>
            </w:r>
            <w:r>
              <w:t>Н</w:t>
            </w:r>
            <w:r w:rsidRPr="00442C0C">
              <w:t>ПО</w:t>
            </w:r>
            <w:r>
              <w:t xml:space="preserve"> Минздрава России</w:t>
            </w:r>
          </w:p>
        </w:tc>
      </w:tr>
      <w:tr w:rsidR="00186E59" w:rsidRPr="009619CB" w:rsidTr="006A7666">
        <w:tc>
          <w:tcPr>
            <w:tcW w:w="567" w:type="dxa"/>
          </w:tcPr>
          <w:p w:rsidR="00186E59" w:rsidRPr="009619CB" w:rsidRDefault="00186E59" w:rsidP="00186E59">
            <w:pPr>
              <w:widowControl w:val="0"/>
              <w:jc w:val="center"/>
              <w:rPr>
                <w:snapToGrid w:val="0"/>
              </w:rPr>
            </w:pPr>
            <w:r w:rsidRPr="009619CB">
              <w:rPr>
                <w:snapToGrid w:val="0"/>
              </w:rPr>
              <w:t>3.</w:t>
            </w:r>
          </w:p>
        </w:tc>
        <w:tc>
          <w:tcPr>
            <w:tcW w:w="1985" w:type="dxa"/>
            <w:tcMar>
              <w:right w:w="28" w:type="dxa"/>
            </w:tcMar>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Сурков Арнольд Михайлович</w:t>
            </w:r>
          </w:p>
        </w:tc>
        <w:tc>
          <w:tcPr>
            <w:tcW w:w="1417"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w:t>
            </w:r>
          </w:p>
        </w:tc>
        <w:tc>
          <w:tcPr>
            <w:tcW w:w="2694" w:type="dxa"/>
          </w:tcPr>
          <w:p w:rsidR="00186E59" w:rsidRPr="00442C0C" w:rsidRDefault="00186E59" w:rsidP="00186E59">
            <w:pPr>
              <w:pStyle w:val="FR1"/>
              <w:jc w:val="left"/>
              <w:rPr>
                <w:rFonts w:ascii="Times New Roman" w:hAnsi="Times New Roman"/>
                <w:sz w:val="24"/>
                <w:szCs w:val="24"/>
              </w:rPr>
            </w:pPr>
            <w:r>
              <w:rPr>
                <w:rFonts w:ascii="Times New Roman" w:hAnsi="Times New Roman"/>
                <w:sz w:val="24"/>
                <w:szCs w:val="24"/>
              </w:rPr>
              <w:t>Ассистент кафедры</w:t>
            </w:r>
          </w:p>
        </w:tc>
        <w:tc>
          <w:tcPr>
            <w:tcW w:w="2835" w:type="dxa"/>
          </w:tcPr>
          <w:p w:rsidR="00186E59" w:rsidRDefault="00186E59" w:rsidP="00186E59">
            <w:r>
              <w:t>НГИУВ – филиал Ф</w:t>
            </w:r>
            <w:r w:rsidRPr="00442C0C">
              <w:t>ГБОУ ДПО РМА</w:t>
            </w:r>
            <w:r>
              <w:t>Н</w:t>
            </w:r>
            <w:r w:rsidRPr="00442C0C">
              <w:t>ПО</w:t>
            </w:r>
            <w:r>
              <w:t xml:space="preserve"> Минздрава России</w:t>
            </w:r>
          </w:p>
        </w:tc>
      </w:tr>
      <w:tr w:rsidR="009619CB" w:rsidRPr="009619CB" w:rsidTr="006A7666">
        <w:tc>
          <w:tcPr>
            <w:tcW w:w="567" w:type="dxa"/>
          </w:tcPr>
          <w:p w:rsidR="009619CB" w:rsidRPr="009619CB" w:rsidRDefault="009619CB" w:rsidP="009619CB">
            <w:pPr>
              <w:widowControl w:val="0"/>
              <w:jc w:val="center"/>
              <w:rPr>
                <w:snapToGrid w:val="0"/>
              </w:rPr>
            </w:pPr>
          </w:p>
        </w:tc>
        <w:tc>
          <w:tcPr>
            <w:tcW w:w="1985" w:type="dxa"/>
          </w:tcPr>
          <w:p w:rsidR="009619CB" w:rsidRPr="009619CB" w:rsidRDefault="009619CB" w:rsidP="009619CB">
            <w:pPr>
              <w:widowControl w:val="0"/>
              <w:rPr>
                <w:snapToGrid w:val="0"/>
              </w:rPr>
            </w:pPr>
          </w:p>
        </w:tc>
        <w:tc>
          <w:tcPr>
            <w:tcW w:w="1417" w:type="dxa"/>
          </w:tcPr>
          <w:p w:rsidR="009619CB" w:rsidRPr="009619CB" w:rsidRDefault="009619CB" w:rsidP="009619CB">
            <w:pPr>
              <w:widowControl w:val="0"/>
              <w:rPr>
                <w:snapToGrid w:val="0"/>
              </w:rPr>
            </w:pPr>
          </w:p>
        </w:tc>
        <w:tc>
          <w:tcPr>
            <w:tcW w:w="2694" w:type="dxa"/>
          </w:tcPr>
          <w:p w:rsidR="009619CB" w:rsidRPr="009619CB" w:rsidRDefault="009619CB" w:rsidP="009619CB">
            <w:pPr>
              <w:widowControl w:val="0"/>
              <w:rPr>
                <w:snapToGrid w:val="0"/>
              </w:rPr>
            </w:pPr>
          </w:p>
        </w:tc>
        <w:tc>
          <w:tcPr>
            <w:tcW w:w="2835" w:type="dxa"/>
          </w:tcPr>
          <w:p w:rsidR="009619CB" w:rsidRPr="009619CB" w:rsidRDefault="009619CB" w:rsidP="009619CB"/>
        </w:tc>
      </w:tr>
      <w:tr w:rsidR="009619CB" w:rsidRPr="009619CB" w:rsidTr="006A7666">
        <w:tc>
          <w:tcPr>
            <w:tcW w:w="9498" w:type="dxa"/>
            <w:gridSpan w:val="5"/>
          </w:tcPr>
          <w:p w:rsidR="009619CB" w:rsidRPr="009619CB" w:rsidRDefault="009619CB" w:rsidP="009619CB">
            <w:pPr>
              <w:jc w:val="center"/>
            </w:pPr>
            <w:r w:rsidRPr="009619CB">
              <w:rPr>
                <w:b/>
                <w:i/>
              </w:rPr>
              <w:t>по методическим вопросам</w:t>
            </w:r>
          </w:p>
        </w:tc>
      </w:tr>
      <w:tr w:rsidR="00186E59" w:rsidRPr="009619CB" w:rsidTr="006A7666">
        <w:tc>
          <w:tcPr>
            <w:tcW w:w="567" w:type="dxa"/>
          </w:tcPr>
          <w:p w:rsidR="00186E59" w:rsidRPr="009619CB" w:rsidRDefault="00186E59" w:rsidP="00186E59">
            <w:pPr>
              <w:jc w:val="center"/>
            </w:pPr>
            <w:r>
              <w:t>1</w:t>
            </w:r>
          </w:p>
        </w:tc>
        <w:tc>
          <w:tcPr>
            <w:tcW w:w="1985" w:type="dxa"/>
          </w:tcPr>
          <w:p w:rsidR="00186E59" w:rsidRPr="00442C0C" w:rsidRDefault="00186E59" w:rsidP="00186E59">
            <w:pPr>
              <w:jc w:val="both"/>
            </w:pPr>
            <w:r>
              <w:t>Виноградова Елена Анатольевна</w:t>
            </w:r>
          </w:p>
        </w:tc>
        <w:tc>
          <w:tcPr>
            <w:tcW w:w="1417" w:type="dxa"/>
          </w:tcPr>
          <w:p w:rsidR="00186E59" w:rsidRPr="00442C0C" w:rsidRDefault="00186E59" w:rsidP="00186E59">
            <w:pPr>
              <w:jc w:val="both"/>
            </w:pPr>
          </w:p>
        </w:tc>
        <w:tc>
          <w:tcPr>
            <w:tcW w:w="2694" w:type="dxa"/>
          </w:tcPr>
          <w:p w:rsidR="00186E59" w:rsidRPr="00442C0C" w:rsidRDefault="00186E59" w:rsidP="00186E59">
            <w:pPr>
              <w:snapToGrid w:val="0"/>
            </w:pPr>
            <w:r>
              <w:t>Начальник учебно-методического отдела</w:t>
            </w:r>
          </w:p>
        </w:tc>
        <w:tc>
          <w:tcPr>
            <w:tcW w:w="2835" w:type="dxa"/>
          </w:tcPr>
          <w:p w:rsidR="00186E59" w:rsidRDefault="00186E59" w:rsidP="00186E59">
            <w:r>
              <w:t>НГИУВ – филиал Ф</w:t>
            </w:r>
            <w:r w:rsidRPr="00442C0C">
              <w:t>ГБОУ ДПО РМА</w:t>
            </w:r>
            <w:r>
              <w:t>Н</w:t>
            </w:r>
            <w:r w:rsidRPr="00442C0C">
              <w:t>ПО</w:t>
            </w:r>
            <w:r>
              <w:t xml:space="preserve"> Минздрава России</w:t>
            </w:r>
          </w:p>
        </w:tc>
      </w:tr>
    </w:tbl>
    <w:p w:rsidR="009619CB" w:rsidRPr="00361FCD" w:rsidRDefault="009619CB" w:rsidP="00361FCD">
      <w:pPr>
        <w:autoSpaceDE w:val="0"/>
        <w:autoSpaceDN w:val="0"/>
        <w:adjustRightInd w:val="0"/>
        <w:jc w:val="center"/>
        <w:rPr>
          <w:color w:val="000000"/>
          <w:sz w:val="28"/>
          <w:szCs w:val="28"/>
        </w:rPr>
      </w:pPr>
    </w:p>
    <w:p w:rsidR="00361FCD" w:rsidRPr="00361FCD" w:rsidRDefault="00361FCD" w:rsidP="00361FCD">
      <w:pPr>
        <w:jc w:val="center"/>
        <w:rPr>
          <w:sz w:val="28"/>
          <w:szCs w:val="28"/>
        </w:rPr>
      </w:pPr>
    </w:p>
    <w:p w:rsidR="00E776A1" w:rsidRPr="00E776A1" w:rsidRDefault="00E776A1">
      <w:pPr>
        <w:spacing w:after="160" w:line="259" w:lineRule="auto"/>
        <w:rPr>
          <w:b/>
          <w:bCs/>
        </w:rPr>
      </w:pPr>
      <w:r w:rsidRPr="00E776A1">
        <w:rPr>
          <w:b/>
          <w:bCs/>
        </w:rPr>
        <w:br w:type="page"/>
      </w:r>
    </w:p>
    <w:p w:rsidR="00361FCD" w:rsidRPr="00361FCD" w:rsidRDefault="002638FD" w:rsidP="00361FCD">
      <w:pPr>
        <w:widowControl w:val="0"/>
        <w:jc w:val="center"/>
        <w:rPr>
          <w:b/>
          <w:sz w:val="28"/>
          <w:szCs w:val="28"/>
        </w:rPr>
      </w:pPr>
      <w:r>
        <w:rPr>
          <w:b/>
          <w:sz w:val="28"/>
          <w:szCs w:val="28"/>
        </w:rPr>
        <w:lastRenderedPageBreak/>
        <w:t>1</w:t>
      </w:r>
      <w:r w:rsidR="00361FCD" w:rsidRPr="00361FCD">
        <w:rPr>
          <w:b/>
          <w:sz w:val="28"/>
          <w:szCs w:val="28"/>
        </w:rPr>
        <w:t xml:space="preserve">. ФОРМЫ КОНТРОЛЯ ЗНАНИЙ, УМЕНИЙ, НАВЫКОВ, ОПЫТА ДЕЯТЕЛЬНОСТИ И КОМПЕТЕНЦИЙ, ФОРМИРУЕМЫХ В РЕЗУЛЬТАТЕ ОСВОЕНИЯ </w:t>
      </w:r>
    </w:p>
    <w:p w:rsidR="00361FCD" w:rsidRPr="00361FCD" w:rsidRDefault="00361FCD" w:rsidP="00361FCD">
      <w:pPr>
        <w:widowControl w:val="0"/>
        <w:jc w:val="center"/>
        <w:rPr>
          <w:b/>
          <w:sz w:val="28"/>
          <w:szCs w:val="28"/>
        </w:rPr>
      </w:pPr>
      <w:r w:rsidRPr="00361FCD">
        <w:rPr>
          <w:b/>
          <w:sz w:val="28"/>
          <w:szCs w:val="28"/>
        </w:rPr>
        <w:t xml:space="preserve">РАБОЧЕЙ ПРОГРАММЫ УЧЕБНОЙ ДИСЦИПЛИНЫ (МОДУЛЯ) </w:t>
      </w:r>
    </w:p>
    <w:p w:rsidR="00361FCD" w:rsidRPr="00361FCD" w:rsidRDefault="00361FCD" w:rsidP="00361FCD">
      <w:pPr>
        <w:widowControl w:val="0"/>
        <w:jc w:val="center"/>
        <w:rPr>
          <w:b/>
          <w:sz w:val="28"/>
          <w:szCs w:val="28"/>
        </w:rPr>
      </w:pPr>
    </w:p>
    <w:p w:rsidR="00361FCD" w:rsidRPr="00361FCD" w:rsidRDefault="002638FD" w:rsidP="00361FCD">
      <w:pPr>
        <w:jc w:val="center"/>
        <w:rPr>
          <w:b/>
          <w:bCs/>
          <w:sz w:val="28"/>
          <w:szCs w:val="28"/>
        </w:rPr>
      </w:pPr>
      <w:r>
        <w:rPr>
          <w:b/>
          <w:bCs/>
          <w:sz w:val="28"/>
          <w:szCs w:val="28"/>
        </w:rPr>
        <w:t>1</w:t>
      </w:r>
      <w:r w:rsidR="00361FCD" w:rsidRPr="00361FCD">
        <w:rPr>
          <w:b/>
          <w:bCs/>
          <w:sz w:val="28"/>
          <w:szCs w:val="28"/>
        </w:rPr>
        <w:t>.1. Текущий контроль</w:t>
      </w:r>
    </w:p>
    <w:p w:rsidR="00361FCD" w:rsidRPr="00361FCD" w:rsidRDefault="00361FCD" w:rsidP="00361FCD">
      <w:pPr>
        <w:ind w:firstLine="709"/>
        <w:jc w:val="both"/>
        <w:rPr>
          <w:b/>
          <w:bCs/>
          <w:sz w:val="22"/>
          <w:szCs w:val="22"/>
        </w:rPr>
      </w:pPr>
    </w:p>
    <w:p w:rsidR="00361FCD" w:rsidRPr="00361FCD" w:rsidRDefault="00361FCD" w:rsidP="00361FCD">
      <w:pPr>
        <w:ind w:firstLine="709"/>
        <w:jc w:val="both"/>
        <w:rPr>
          <w:b/>
          <w:bCs/>
          <w:sz w:val="22"/>
          <w:szCs w:val="22"/>
        </w:rPr>
      </w:pPr>
      <w:r w:rsidRPr="00361FCD">
        <w:rPr>
          <w:b/>
          <w:bCs/>
          <w:i/>
          <w:iCs/>
          <w:sz w:val="28"/>
          <w:szCs w:val="28"/>
        </w:rPr>
        <w:t xml:space="preserve">ФОС текущего контроля </w:t>
      </w:r>
      <w:r w:rsidRPr="00361FCD">
        <w:rPr>
          <w:sz w:val="28"/>
          <w:szCs w:val="28"/>
        </w:rPr>
        <w:t xml:space="preserve">используется для оперативного и регулярного управления учебной деятельностью (в том числе самостоятельной) обучающегося. ФОС текущего контроля обеспечивает оценивание хода </w:t>
      </w:r>
      <w:r w:rsidRPr="002A09FC">
        <w:rPr>
          <w:i/>
          <w:sz w:val="28"/>
          <w:szCs w:val="28"/>
        </w:rPr>
        <w:t>освоения разделов и тем учебной дисциплины (модуля)</w:t>
      </w:r>
      <w:r w:rsidRPr="00361FCD">
        <w:rPr>
          <w:sz w:val="28"/>
          <w:szCs w:val="28"/>
        </w:rPr>
        <w:t>. В условиях балльно-рейтинговой системы контроля результаты текущего оценивания   используются как показатель текущего рейтинга обучающегося.</w:t>
      </w:r>
    </w:p>
    <w:p w:rsidR="00361FCD" w:rsidRPr="00361FCD" w:rsidRDefault="00361FCD" w:rsidP="00361FCD">
      <w:pPr>
        <w:jc w:val="both"/>
        <w:rPr>
          <w:bCs/>
          <w:sz w:val="28"/>
          <w:szCs w:val="28"/>
        </w:rPr>
      </w:pPr>
    </w:p>
    <w:p w:rsidR="00361FCD" w:rsidRPr="00361FCD" w:rsidRDefault="002638FD" w:rsidP="00361FCD">
      <w:pPr>
        <w:jc w:val="center"/>
        <w:rPr>
          <w:b/>
          <w:bCs/>
          <w:sz w:val="22"/>
          <w:szCs w:val="22"/>
        </w:rPr>
      </w:pPr>
      <w:r>
        <w:rPr>
          <w:b/>
          <w:bCs/>
          <w:sz w:val="28"/>
          <w:szCs w:val="28"/>
        </w:rPr>
        <w:t>1</w:t>
      </w:r>
      <w:r w:rsidR="00361FCD" w:rsidRPr="00361FCD">
        <w:rPr>
          <w:b/>
          <w:bCs/>
          <w:sz w:val="28"/>
          <w:szCs w:val="28"/>
        </w:rPr>
        <w:t>.2.</w:t>
      </w:r>
      <w:r w:rsidR="00361FCD" w:rsidRPr="00361FCD">
        <w:rPr>
          <w:b/>
          <w:bCs/>
          <w:sz w:val="22"/>
          <w:szCs w:val="22"/>
        </w:rPr>
        <w:t xml:space="preserve"> </w:t>
      </w:r>
      <w:r w:rsidR="00361FCD" w:rsidRPr="00361FCD">
        <w:rPr>
          <w:b/>
          <w:bCs/>
          <w:sz w:val="28"/>
          <w:szCs w:val="28"/>
        </w:rPr>
        <w:t>Промежуточная аттестация</w:t>
      </w:r>
    </w:p>
    <w:p w:rsidR="00361FCD" w:rsidRPr="00361FCD" w:rsidRDefault="00361FCD" w:rsidP="00361FCD">
      <w:pPr>
        <w:ind w:firstLine="708"/>
        <w:jc w:val="both"/>
        <w:rPr>
          <w:b/>
          <w:bCs/>
          <w:sz w:val="22"/>
          <w:szCs w:val="22"/>
        </w:rPr>
      </w:pPr>
    </w:p>
    <w:p w:rsidR="0052173A" w:rsidRDefault="00361FCD" w:rsidP="002638FD">
      <w:pPr>
        <w:widowControl w:val="0"/>
        <w:suppressAutoHyphens/>
        <w:ind w:firstLine="708"/>
        <w:jc w:val="both"/>
        <w:rPr>
          <w:sz w:val="28"/>
          <w:szCs w:val="28"/>
        </w:rPr>
      </w:pPr>
      <w:r w:rsidRPr="00361FCD">
        <w:rPr>
          <w:b/>
          <w:bCs/>
          <w:i/>
          <w:iCs/>
          <w:sz w:val="28"/>
          <w:szCs w:val="28"/>
        </w:rPr>
        <w:t xml:space="preserve">ФОС промежуточной аттестации </w:t>
      </w:r>
      <w:r w:rsidRPr="00361FCD">
        <w:rPr>
          <w:sz w:val="28"/>
          <w:szCs w:val="28"/>
        </w:rPr>
        <w:t xml:space="preserve">обучающихся </w:t>
      </w:r>
      <w:r w:rsidR="007F7CB2" w:rsidRPr="007F7CB2">
        <w:rPr>
          <w:sz w:val="28"/>
          <w:szCs w:val="28"/>
        </w:rPr>
        <w:t>по освоению рабочих программ учебных дисциплин (модулей), практик предназначается для оценки</w:t>
      </w:r>
      <w:r w:rsidRPr="00361FCD">
        <w:rPr>
          <w:sz w:val="28"/>
          <w:szCs w:val="28"/>
        </w:rPr>
        <w:t xml:space="preserve"> </w:t>
      </w:r>
      <w:r w:rsidRPr="002A09FC">
        <w:rPr>
          <w:i/>
          <w:sz w:val="28"/>
          <w:szCs w:val="28"/>
        </w:rPr>
        <w:t>степени соответствия сформированных компетенций у обучающихся с требованиями ФГОС ВО.</w:t>
      </w:r>
      <w:r w:rsidRPr="00361FCD">
        <w:rPr>
          <w:sz w:val="28"/>
          <w:szCs w:val="28"/>
        </w:rPr>
        <w:t xml:space="preserve"> </w:t>
      </w:r>
    </w:p>
    <w:p w:rsidR="002638FD" w:rsidRDefault="00361FCD" w:rsidP="002638FD">
      <w:pPr>
        <w:widowControl w:val="0"/>
        <w:suppressAutoHyphens/>
        <w:ind w:firstLine="708"/>
        <w:jc w:val="both"/>
        <w:rPr>
          <w:sz w:val="28"/>
          <w:szCs w:val="28"/>
          <w:lang w:eastAsia="ar-SA"/>
        </w:rPr>
      </w:pPr>
      <w:r w:rsidRPr="00361FCD">
        <w:rPr>
          <w:sz w:val="28"/>
          <w:szCs w:val="28"/>
        </w:rPr>
        <w:t xml:space="preserve">Промежуточная аттестация проводится в форме, установленной учебным планом программы: </w:t>
      </w:r>
      <w:r w:rsidRPr="0052173A">
        <w:rPr>
          <w:i/>
          <w:sz w:val="28"/>
          <w:szCs w:val="28"/>
        </w:rPr>
        <w:t xml:space="preserve">зачет, дифференцированный зачет, экзамен, курсовая работа, отчет. </w:t>
      </w:r>
      <w:r w:rsidR="002638FD" w:rsidRPr="002638FD">
        <w:rPr>
          <w:sz w:val="28"/>
          <w:szCs w:val="28"/>
          <w:lang w:eastAsia="ar-SA"/>
        </w:rPr>
        <w:t>На этапе промежуточной аттестации проверяются все заявленные компетенции.</w:t>
      </w:r>
    </w:p>
    <w:p w:rsidR="002638FD" w:rsidRDefault="002638FD" w:rsidP="00361FCD">
      <w:pPr>
        <w:ind w:firstLine="708"/>
        <w:jc w:val="both"/>
        <w:rPr>
          <w:sz w:val="28"/>
          <w:szCs w:val="28"/>
        </w:rPr>
      </w:pPr>
    </w:p>
    <w:p w:rsidR="002638FD" w:rsidRPr="002638FD" w:rsidRDefault="00361FCD" w:rsidP="002638FD">
      <w:pPr>
        <w:ind w:firstLine="708"/>
        <w:jc w:val="center"/>
        <w:rPr>
          <w:b/>
          <w:bCs/>
          <w:sz w:val="28"/>
          <w:szCs w:val="28"/>
        </w:rPr>
      </w:pPr>
      <w:r w:rsidRPr="00361FCD">
        <w:rPr>
          <w:sz w:val="28"/>
          <w:szCs w:val="28"/>
        </w:rPr>
        <w:t xml:space="preserve"> </w:t>
      </w:r>
      <w:r w:rsidR="002638FD" w:rsidRPr="002638FD">
        <w:rPr>
          <w:b/>
          <w:bCs/>
          <w:sz w:val="28"/>
          <w:szCs w:val="28"/>
        </w:rPr>
        <w:t>1.3. Итоговый контроль</w:t>
      </w:r>
    </w:p>
    <w:p w:rsidR="002638FD" w:rsidRPr="002638FD" w:rsidRDefault="002638FD" w:rsidP="002638FD">
      <w:pPr>
        <w:ind w:firstLine="708"/>
        <w:jc w:val="both"/>
        <w:rPr>
          <w:b/>
          <w:bCs/>
          <w:sz w:val="22"/>
          <w:szCs w:val="22"/>
        </w:rPr>
      </w:pPr>
    </w:p>
    <w:p w:rsidR="007F7CB2" w:rsidRDefault="007F7CB2" w:rsidP="007F7CB2">
      <w:pPr>
        <w:pStyle w:val="Default"/>
        <w:ind w:firstLine="709"/>
        <w:jc w:val="both"/>
        <w:rPr>
          <w:color w:val="auto"/>
          <w:sz w:val="28"/>
          <w:szCs w:val="28"/>
        </w:rPr>
      </w:pPr>
      <w:r>
        <w:rPr>
          <w:b/>
          <w:bCs/>
          <w:i/>
          <w:iCs/>
          <w:color w:val="auto"/>
          <w:sz w:val="28"/>
          <w:szCs w:val="28"/>
        </w:rPr>
        <w:t xml:space="preserve">ФОС итоговой (государственной итоговой) аттестации </w:t>
      </w:r>
      <w:r>
        <w:rPr>
          <w:color w:val="auto"/>
          <w:sz w:val="28"/>
          <w:szCs w:val="28"/>
        </w:rPr>
        <w:t xml:space="preserve">используется для оценки результатов </w:t>
      </w:r>
      <w:r w:rsidRPr="007F7CB2">
        <w:rPr>
          <w:i/>
          <w:color w:val="auto"/>
          <w:sz w:val="28"/>
          <w:szCs w:val="28"/>
        </w:rPr>
        <w:t xml:space="preserve">освоения </w:t>
      </w:r>
      <w:r w:rsidRPr="007F7CB2">
        <w:rPr>
          <w:i/>
          <w:sz w:val="28"/>
          <w:szCs w:val="28"/>
        </w:rPr>
        <w:t>образовательных программ</w:t>
      </w:r>
      <w:r>
        <w:rPr>
          <w:color w:val="auto"/>
          <w:sz w:val="28"/>
          <w:szCs w:val="28"/>
        </w:rPr>
        <w:t xml:space="preserve">. В ходе государственной итоговой аттестации </w:t>
      </w:r>
      <w:r w:rsidRPr="005F6D3B">
        <w:rPr>
          <w:color w:val="auto"/>
          <w:sz w:val="28"/>
          <w:szCs w:val="28"/>
        </w:rPr>
        <w:t xml:space="preserve">ординаторов </w:t>
      </w:r>
      <w:r>
        <w:rPr>
          <w:color w:val="auto"/>
          <w:sz w:val="28"/>
          <w:szCs w:val="28"/>
        </w:rPr>
        <w:t xml:space="preserve">оценивается степень соответствия сформированных компетенций выпускников </w:t>
      </w:r>
      <w:r w:rsidRPr="005F6D3B">
        <w:rPr>
          <w:color w:val="auto"/>
          <w:sz w:val="28"/>
          <w:szCs w:val="28"/>
        </w:rPr>
        <w:t xml:space="preserve">требованиям ФГОС ВО. </w:t>
      </w:r>
    </w:p>
    <w:p w:rsidR="009800AD" w:rsidRPr="005F6D3B" w:rsidRDefault="009800AD" w:rsidP="007F7CB2">
      <w:pPr>
        <w:pStyle w:val="Default"/>
        <w:ind w:firstLine="709"/>
        <w:jc w:val="both"/>
        <w:rPr>
          <w:color w:val="auto"/>
          <w:sz w:val="28"/>
          <w:szCs w:val="28"/>
        </w:rPr>
      </w:pPr>
    </w:p>
    <w:p w:rsidR="005225C0" w:rsidRDefault="005225C0" w:rsidP="002638FD">
      <w:pPr>
        <w:ind w:firstLine="708"/>
        <w:jc w:val="both"/>
        <w:rPr>
          <w:sz w:val="28"/>
          <w:szCs w:val="28"/>
        </w:rPr>
      </w:pPr>
    </w:p>
    <w:p w:rsidR="002638FD" w:rsidRPr="002638FD" w:rsidRDefault="002638FD" w:rsidP="002638FD">
      <w:pPr>
        <w:jc w:val="center"/>
        <w:rPr>
          <w:b/>
          <w:bCs/>
          <w:sz w:val="28"/>
          <w:szCs w:val="28"/>
        </w:rPr>
      </w:pPr>
      <w:r w:rsidRPr="002638FD">
        <w:rPr>
          <w:b/>
          <w:bCs/>
          <w:sz w:val="28"/>
          <w:szCs w:val="28"/>
        </w:rPr>
        <w:t>2. КРИТЕРИИ И ПОКАЗАТЕЛИ ОЦЕНКИ, ШКАЛА ОЦЕНИВАНИЯ СФОРМИРОВАННОСТИ КОМПЕТЕНЦИЙ</w:t>
      </w:r>
    </w:p>
    <w:p w:rsidR="002638FD" w:rsidRPr="002638FD" w:rsidRDefault="002638FD" w:rsidP="002638FD">
      <w:pPr>
        <w:jc w:val="both"/>
        <w:rPr>
          <w:bCs/>
          <w:sz w:val="28"/>
          <w:szCs w:val="28"/>
        </w:rPr>
      </w:pPr>
    </w:p>
    <w:p w:rsidR="002638FD" w:rsidRPr="002638FD" w:rsidRDefault="002638FD" w:rsidP="002638FD">
      <w:pPr>
        <w:jc w:val="center"/>
        <w:rPr>
          <w:b/>
          <w:sz w:val="28"/>
          <w:szCs w:val="28"/>
        </w:rPr>
      </w:pPr>
      <w:r w:rsidRPr="002638FD">
        <w:rPr>
          <w:b/>
          <w:sz w:val="28"/>
          <w:szCs w:val="28"/>
        </w:rPr>
        <w:t>2.1. Критерии оценки ответа обучающихся при тестировании</w:t>
      </w:r>
    </w:p>
    <w:p w:rsidR="002638FD" w:rsidRPr="002638FD" w:rsidRDefault="002638FD" w:rsidP="002638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178"/>
      </w:tblGrid>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b/>
              </w:rPr>
              <w:t>Оценк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b/>
              </w:rPr>
              <w:t xml:space="preserve">Критерии оценки </w:t>
            </w:r>
          </w:p>
          <w:p w:rsidR="002638FD" w:rsidRPr="002638FD" w:rsidRDefault="002638FD" w:rsidP="002638FD">
            <w:pPr>
              <w:jc w:val="center"/>
              <w:rPr>
                <w:rFonts w:eastAsia="Calibri"/>
                <w:b/>
              </w:rPr>
            </w:pPr>
            <w:r w:rsidRPr="002638FD">
              <w:rPr>
                <w:rFonts w:eastAsia="Calibri"/>
                <w:b/>
              </w:rPr>
              <w:t xml:space="preserve">(% от </w:t>
            </w:r>
            <w:r w:rsidRPr="002638FD">
              <w:rPr>
                <w:rFonts w:eastAsia="Calibri"/>
                <w:b/>
                <w:lang w:val="en-US"/>
              </w:rPr>
              <w:t>max</w:t>
            </w:r>
            <w:r w:rsidRPr="002638FD">
              <w:rPr>
                <w:rFonts w:eastAsia="Calibri"/>
                <w:b/>
              </w:rPr>
              <w:t xml:space="preserve"> количества баллов)</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Отлич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90-100%</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Хорош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80-89%</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70-79%</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Не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69% и менее</w:t>
            </w:r>
          </w:p>
        </w:tc>
      </w:tr>
    </w:tbl>
    <w:p w:rsidR="002638FD" w:rsidRPr="002638FD" w:rsidRDefault="002638FD" w:rsidP="002638FD">
      <w:pPr>
        <w:jc w:val="both"/>
        <w:rPr>
          <w:b/>
          <w:sz w:val="28"/>
          <w:szCs w:val="28"/>
        </w:rPr>
      </w:pPr>
    </w:p>
    <w:p w:rsidR="000D4EDB" w:rsidRDefault="000D4EDB" w:rsidP="002638FD">
      <w:pPr>
        <w:ind w:firstLine="709"/>
        <w:jc w:val="center"/>
        <w:rPr>
          <w:b/>
          <w:sz w:val="28"/>
          <w:szCs w:val="28"/>
        </w:rPr>
      </w:pPr>
    </w:p>
    <w:p w:rsidR="002638FD" w:rsidRPr="002638FD" w:rsidRDefault="002638FD" w:rsidP="002638FD">
      <w:pPr>
        <w:ind w:firstLine="709"/>
        <w:jc w:val="center"/>
        <w:rPr>
          <w:b/>
          <w:sz w:val="28"/>
          <w:szCs w:val="28"/>
        </w:rPr>
      </w:pPr>
      <w:r w:rsidRPr="002638FD">
        <w:rPr>
          <w:b/>
          <w:sz w:val="28"/>
          <w:szCs w:val="28"/>
        </w:rPr>
        <w:t>2.2. Критерии оценки ответа обучающихся при контроле теоретической и практической подготовки обучающегося (собеседовании)</w:t>
      </w:r>
    </w:p>
    <w:p w:rsidR="002638FD" w:rsidRPr="002638FD" w:rsidRDefault="002638FD" w:rsidP="002638FD">
      <w:pPr>
        <w:widowControl w:val="0"/>
        <w:suppressAutoHyphens/>
        <w:ind w:firstLine="680"/>
        <w:contextualSpacing/>
        <w:jc w:val="both"/>
        <w:rPr>
          <w:sz w:val="28"/>
          <w:szCs w:val="28"/>
          <w:lang w:eastAsia="en-US" w:bidi="en-US"/>
        </w:rPr>
      </w:pP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знаний дисциплины в аспекте цели и задач программы;</w:t>
      </w: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умений и практических навыков, определяемых целью и задачами программы;</w:t>
      </w: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Наличие опыта деятельности по применению знаний, умений, навыков в решении учебно-профессиональных задач;</w:t>
      </w: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способности (готовности) применять знания, умения, навыки в решении учебно-профессиональных и профессиональных задач.</w:t>
      </w:r>
    </w:p>
    <w:p w:rsidR="002638FD" w:rsidRDefault="002638FD" w:rsidP="002638FD">
      <w:pPr>
        <w:ind w:firstLine="708"/>
        <w:jc w:val="both"/>
        <w:rPr>
          <w:sz w:val="28"/>
          <w:szCs w:val="28"/>
        </w:rPr>
      </w:pPr>
    </w:p>
    <w:p w:rsidR="000D4EDB" w:rsidRDefault="000D4EDB" w:rsidP="002638FD">
      <w:pPr>
        <w:ind w:firstLine="709"/>
        <w:jc w:val="center"/>
        <w:rPr>
          <w:b/>
          <w:sz w:val="28"/>
          <w:szCs w:val="28"/>
        </w:rPr>
      </w:pPr>
    </w:p>
    <w:p w:rsidR="002638FD" w:rsidRDefault="002638FD" w:rsidP="002638FD">
      <w:pPr>
        <w:ind w:firstLine="709"/>
        <w:jc w:val="center"/>
        <w:rPr>
          <w:b/>
          <w:sz w:val="28"/>
          <w:szCs w:val="28"/>
        </w:rPr>
      </w:pPr>
      <w:r w:rsidRPr="002638FD">
        <w:rPr>
          <w:b/>
          <w:sz w:val="28"/>
          <w:szCs w:val="28"/>
        </w:rPr>
        <w:t>2.3. Показатели критериев и оценка при контроле теоретической и практической подготовки обучающегося (собеседовании)</w:t>
      </w:r>
    </w:p>
    <w:p w:rsidR="00EA2C9C" w:rsidRPr="002638FD" w:rsidRDefault="00EA2C9C" w:rsidP="002638FD">
      <w:pPr>
        <w:ind w:firstLine="709"/>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2638FD" w:rsidRPr="002638FD" w:rsidTr="00A63CDB">
        <w:trPr>
          <w:tblHeader/>
        </w:trPr>
        <w:tc>
          <w:tcPr>
            <w:tcW w:w="8330" w:type="dxa"/>
            <w:tcBorders>
              <w:top w:val="single" w:sz="4" w:space="0" w:color="auto"/>
              <w:left w:val="single" w:sz="4" w:space="0" w:color="auto"/>
              <w:bottom w:val="single" w:sz="4" w:space="0" w:color="auto"/>
              <w:right w:val="single" w:sz="4" w:space="0" w:color="auto"/>
            </w:tcBorders>
            <w:shd w:val="clear" w:color="auto" w:fill="F2F2F2"/>
            <w:hideMark/>
          </w:tcPr>
          <w:p w:rsidR="002638FD" w:rsidRPr="002638FD" w:rsidRDefault="002638FD" w:rsidP="002638FD">
            <w:pPr>
              <w:autoSpaceDE w:val="0"/>
              <w:autoSpaceDN w:val="0"/>
              <w:adjustRightInd w:val="0"/>
              <w:jc w:val="center"/>
              <w:rPr>
                <w:b/>
              </w:rPr>
            </w:pPr>
            <w:r w:rsidRPr="002638FD">
              <w:rPr>
                <w:b/>
              </w:rPr>
              <w:t>Показатели критериев</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2638FD" w:rsidRPr="002638FD" w:rsidRDefault="002638FD" w:rsidP="002638FD">
            <w:pPr>
              <w:jc w:val="center"/>
              <w:rPr>
                <w:b/>
              </w:rPr>
            </w:pPr>
            <w:r w:rsidRPr="002638FD">
              <w:rPr>
                <w:b/>
              </w:rPr>
              <w:t>Оценка</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pPr>
            <w:r w:rsidRPr="002638FD">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демонстрирует авторскую позицию обучающегося.</w:t>
            </w:r>
          </w:p>
          <w:p w:rsidR="002638FD" w:rsidRPr="002638FD" w:rsidRDefault="002638FD" w:rsidP="002638FD">
            <w:pPr>
              <w:autoSpaceDE w:val="0"/>
              <w:autoSpaceDN w:val="0"/>
              <w:adjustRightInd w:val="0"/>
              <w:jc w:val="both"/>
              <w:rPr>
                <w:b/>
                <w:i/>
              </w:rPr>
            </w:pPr>
            <w:r w:rsidRPr="002638FD">
              <w:rPr>
                <w:b/>
                <w:i/>
              </w:rPr>
              <w:t>Демонстрируется способность выявлять проблему, формулировать гипотезу, обосновывать свою точку зрения, предсказывать последствия, отличать факты от мнений (суждений), гипотез, выводы от положений, анализировать информацию, находить ошибку, высказывать суждения о соответствии выводов и фактов, о точности (измерений), о качестве (точности, эффективности, экономичности) проделанной работы, выбранном способе решения или используемых методах, строить модель, составить план эксперимента, решения, изменить план.</w:t>
            </w:r>
          </w:p>
          <w:p w:rsidR="002638FD" w:rsidRPr="002638FD" w:rsidRDefault="002638FD" w:rsidP="002638FD">
            <w:pPr>
              <w:autoSpaceDE w:val="0"/>
              <w:autoSpaceDN w:val="0"/>
              <w:adjustRightInd w:val="0"/>
              <w:jc w:val="both"/>
            </w:pPr>
            <w:r w:rsidRPr="002638FD">
              <w:t xml:space="preserve">Практические (и/или лабораторные) работы выполнены в полном объеме, теоретическое содержание программы освоено полностью, все предусмотренные программой учебные задания выполнены, качество их выполнения оценено числом баллов, близким к максимальному. </w:t>
            </w:r>
          </w:p>
          <w:p w:rsidR="002638FD" w:rsidRPr="002638FD" w:rsidRDefault="002638FD" w:rsidP="002638FD">
            <w:pPr>
              <w:autoSpaceDE w:val="0"/>
              <w:autoSpaceDN w:val="0"/>
              <w:adjustRightInd w:val="0"/>
              <w:jc w:val="both"/>
            </w:pPr>
            <w:r w:rsidRPr="002638FD">
              <w:t xml:space="preserve">Демонстрируется способность в решении учебно-профессиональных и профессиональных задач. </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r w:rsidRPr="002638FD">
              <w:t>Отлично (зачтено)</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pPr>
            <w:r w:rsidRPr="002638FD">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w:t>
            </w:r>
            <w:r w:rsidRPr="002638FD">
              <w:lastRenderedPageBreak/>
              <w:t>доказателен, но проявляется затруднение в демонстрации авторской позиции обучающегося.</w:t>
            </w:r>
          </w:p>
          <w:p w:rsidR="002638FD" w:rsidRPr="002638FD" w:rsidRDefault="002638FD" w:rsidP="002638FD">
            <w:pPr>
              <w:autoSpaceDE w:val="0"/>
              <w:autoSpaceDN w:val="0"/>
              <w:adjustRightInd w:val="0"/>
              <w:jc w:val="both"/>
            </w:pPr>
            <w:r w:rsidRPr="002638FD">
              <w:t>Могут быть допущены недочеты в определении понятий, исправленные обучающимся самостоятельно в процессе ответа или с помощью преподавателя.</w:t>
            </w:r>
          </w:p>
          <w:p w:rsidR="002638FD" w:rsidRPr="002638FD" w:rsidRDefault="002638FD" w:rsidP="002638FD">
            <w:pPr>
              <w:autoSpaceDE w:val="0"/>
              <w:autoSpaceDN w:val="0"/>
              <w:adjustRightInd w:val="0"/>
              <w:jc w:val="both"/>
              <w:rPr>
                <w:b/>
                <w:i/>
              </w:rPr>
            </w:pPr>
            <w:r w:rsidRPr="002638FD">
              <w:rPr>
                <w:b/>
                <w:i/>
              </w:rPr>
              <w:t>Демонстрируется способность объяснять, соотносить, характеризовать (приводить характеристики), сравнивать, устанавливать (различие, зависимость, причины), выделять существенные признаки, определять по алгоритму, составлять по готовой схеме, выполнить в соответствии с правилами.</w:t>
            </w:r>
          </w:p>
          <w:p w:rsidR="002638FD" w:rsidRPr="002638FD" w:rsidRDefault="002638FD" w:rsidP="002638FD">
            <w:pPr>
              <w:autoSpaceDE w:val="0"/>
              <w:autoSpaceDN w:val="0"/>
              <w:adjustRightInd w:val="0"/>
              <w:jc w:val="both"/>
            </w:pPr>
            <w:r w:rsidRPr="002638FD">
              <w:t>Практические (и/или лабораторные) работы выполнены в полном объеме, теоретическое содержание программы освоено полностью, необходимые практические навыки работы в рамках учебных заданий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w:t>
            </w:r>
          </w:p>
          <w:p w:rsidR="002638FD" w:rsidRPr="002638FD" w:rsidRDefault="002638FD" w:rsidP="002638FD">
            <w:pPr>
              <w:autoSpaceDE w:val="0"/>
              <w:autoSpaceDN w:val="0"/>
              <w:adjustRightInd w:val="0"/>
              <w:jc w:val="both"/>
            </w:pPr>
            <w:r w:rsidRPr="002638FD">
              <w:t>Демонстрируется способность в решении учебно-профессиональных, но затрудняется в решении сложных задач, обосновании трудовых действий.</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r w:rsidRPr="002638FD">
              <w:lastRenderedPageBreak/>
              <w:t>Хорошо (зачтено)</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rPr>
                <w:b/>
                <w:i/>
              </w:rPr>
            </w:pPr>
            <w:r w:rsidRPr="002638FD">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w:t>
            </w:r>
            <w:r w:rsidRPr="002638FD">
              <w:rPr>
                <w:b/>
                <w:i/>
              </w:rPr>
              <w:t>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rsidR="002638FD" w:rsidRPr="002638FD" w:rsidRDefault="002638FD" w:rsidP="002638FD">
            <w:pPr>
              <w:autoSpaceDE w:val="0"/>
              <w:autoSpaceDN w:val="0"/>
              <w:adjustRightInd w:val="0"/>
              <w:jc w:val="both"/>
            </w:pPr>
            <w:r w:rsidRPr="002638FD">
              <w:t>Практические (и/или лабораторные) рабо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2638FD" w:rsidRPr="002638FD" w:rsidRDefault="002638FD" w:rsidP="002638FD">
            <w:pPr>
              <w:autoSpaceDE w:val="0"/>
              <w:autoSpaceDN w:val="0"/>
              <w:adjustRightInd w:val="0"/>
              <w:jc w:val="both"/>
            </w:pPr>
            <w:r w:rsidRPr="002638FD">
              <w:t xml:space="preserve">Демонстрируются большие затруднения в способности решать учебно-профессиональные задачи. </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r w:rsidRPr="002638FD">
              <w:t>Удовлетворительно (зачтено)</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rPr>
                <w:b/>
                <w:i/>
              </w:rPr>
            </w:pPr>
            <w:r w:rsidRPr="002638FD">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r w:rsidRPr="002638FD">
              <w:rPr>
                <w:b/>
                <w:i/>
              </w:rPr>
              <w:t xml:space="preserve">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w:t>
            </w:r>
            <w:proofErr w:type="gramStart"/>
            <w:r w:rsidRPr="002638FD">
              <w:rPr>
                <w:b/>
                <w:i/>
              </w:rPr>
              <w:t>ответа</w:t>
            </w:r>
            <w:proofErr w:type="gramEnd"/>
            <w:r w:rsidRPr="002638FD">
              <w:rPr>
                <w:b/>
                <w:i/>
              </w:rPr>
              <w:t xml:space="preserve"> обучающегося не только на поставленный вопрос, но и на другие вопросы дисциплины.</w:t>
            </w:r>
          </w:p>
          <w:p w:rsidR="002638FD" w:rsidRPr="002638FD" w:rsidRDefault="002638FD" w:rsidP="002638FD">
            <w:pPr>
              <w:autoSpaceDE w:val="0"/>
              <w:autoSpaceDN w:val="0"/>
              <w:adjustRightInd w:val="0"/>
              <w:jc w:val="both"/>
            </w:pPr>
            <w:r w:rsidRPr="002638FD">
              <w:t>Практические (и/или лабораторные) работы выполнены частично, теоретическое содержание курса освоено частич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при консультировании преподавателя возможно повышение качества выполнения учебных заданий.</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C0617C" w:rsidP="002638FD">
            <w:pPr>
              <w:jc w:val="center"/>
            </w:pPr>
            <w:r>
              <w:t>Неудовлетвори</w:t>
            </w:r>
            <w:r w:rsidR="002638FD" w:rsidRPr="002638FD">
              <w:t>тельно</w:t>
            </w:r>
          </w:p>
          <w:p w:rsidR="002638FD" w:rsidRPr="002638FD" w:rsidRDefault="002638FD" w:rsidP="002638FD">
            <w:pPr>
              <w:jc w:val="center"/>
            </w:pPr>
            <w:r w:rsidRPr="002638FD">
              <w:t>(не зачтено)</w:t>
            </w:r>
          </w:p>
        </w:tc>
      </w:tr>
    </w:tbl>
    <w:p w:rsidR="002638FD" w:rsidRDefault="002638FD" w:rsidP="002638FD">
      <w:pPr>
        <w:widowControl w:val="0"/>
        <w:suppressAutoHyphens/>
        <w:ind w:firstLine="708"/>
        <w:jc w:val="both"/>
        <w:rPr>
          <w:sz w:val="28"/>
          <w:szCs w:val="28"/>
          <w:lang w:eastAsia="ar-SA"/>
        </w:rPr>
      </w:pPr>
    </w:p>
    <w:p w:rsidR="00EA2C9C" w:rsidRPr="002638FD" w:rsidRDefault="00EA2C9C" w:rsidP="002638FD">
      <w:pPr>
        <w:widowControl w:val="0"/>
        <w:suppressAutoHyphens/>
        <w:ind w:firstLine="708"/>
        <w:jc w:val="both"/>
        <w:rPr>
          <w:sz w:val="28"/>
          <w:szCs w:val="28"/>
          <w:lang w:eastAsia="ar-SA"/>
        </w:rPr>
      </w:pPr>
    </w:p>
    <w:p w:rsidR="002638FD" w:rsidRDefault="00001D35" w:rsidP="000D4EDB">
      <w:pPr>
        <w:spacing w:after="160" w:line="259" w:lineRule="auto"/>
        <w:jc w:val="center"/>
        <w:rPr>
          <w:b/>
          <w:sz w:val="28"/>
          <w:szCs w:val="28"/>
        </w:rPr>
      </w:pPr>
      <w:r>
        <w:rPr>
          <w:b/>
          <w:sz w:val="28"/>
          <w:szCs w:val="28"/>
        </w:rPr>
        <w:br w:type="page"/>
      </w:r>
      <w:r w:rsidR="002638FD" w:rsidRPr="002638FD">
        <w:rPr>
          <w:b/>
          <w:sz w:val="28"/>
          <w:szCs w:val="28"/>
        </w:rPr>
        <w:lastRenderedPageBreak/>
        <w:t>2.4. Шкала оценивания уровня сформированности компетенции</w:t>
      </w:r>
    </w:p>
    <w:p w:rsidR="00EA2C9C" w:rsidRPr="002638FD" w:rsidRDefault="00EA2C9C" w:rsidP="002638FD">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2638FD" w:rsidRPr="002638FD" w:rsidTr="00A63CDB">
        <w:trPr>
          <w:tblHeader/>
        </w:trPr>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rPr>
                <w:b/>
                <w:lang w:eastAsia="en-US"/>
              </w:rPr>
            </w:pPr>
            <w:r w:rsidRPr="002638FD">
              <w:rPr>
                <w:b/>
                <w:lang w:eastAsia="en-US"/>
              </w:rPr>
              <w:t>Уровень</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rPr>
                <w:b/>
                <w:lang w:eastAsia="en-US"/>
              </w:rPr>
            </w:pPr>
            <w:r w:rsidRPr="002638FD">
              <w:rPr>
                <w:b/>
                <w:lang w:eastAsia="en-US"/>
              </w:rPr>
              <w:t>Характеристика сформированности компетенции</w:t>
            </w:r>
          </w:p>
        </w:tc>
      </w:tr>
      <w:tr w:rsidR="002638FD" w:rsidRPr="002638FD" w:rsidTr="00A63CDB">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rPr>
                <w:lang w:eastAsia="en-US"/>
              </w:rPr>
            </w:pPr>
            <w:r w:rsidRPr="002638FD">
              <w:rPr>
                <w:lang w:eastAsia="en-US"/>
              </w:rPr>
              <w:t>Высокий</w:t>
            </w:r>
          </w:p>
          <w:p w:rsidR="002638FD" w:rsidRPr="002638FD" w:rsidRDefault="002638FD" w:rsidP="002638FD">
            <w:pPr>
              <w:rPr>
                <w:lang w:eastAsia="en-US"/>
              </w:rPr>
            </w:pPr>
            <w:r w:rsidRPr="002638FD">
              <w:rPr>
                <w:lang w:eastAsia="en-US"/>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both"/>
              <w:rPr>
                <w:lang w:eastAsia="en-US"/>
              </w:rPr>
            </w:pPr>
            <w:r w:rsidRPr="002638FD">
              <w:rPr>
                <w:color w:val="000000"/>
                <w:sz w:val="22"/>
                <w:szCs w:val="22"/>
                <w:shd w:val="clear" w:color="auto" w:fill="FFFFFF"/>
              </w:rPr>
              <w:t>Д</w:t>
            </w:r>
            <w:r w:rsidRPr="002638FD">
              <w:rPr>
                <w:lang w:eastAsia="en-US"/>
              </w:rPr>
              <w:t>еятельность осуществляется на уровне обоснованной аргументации с опорой на знания современных достижений медико-биологических и медицинских наук, демонстрируется понимание перспективности выполняемых действий во взаимосвязи с другими компетенциями.</w:t>
            </w:r>
          </w:p>
        </w:tc>
      </w:tr>
      <w:tr w:rsidR="002638FD" w:rsidRPr="002638FD" w:rsidTr="00A63CDB">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rPr>
                <w:lang w:eastAsia="en-US"/>
              </w:rPr>
            </w:pPr>
            <w:r w:rsidRPr="002638FD">
              <w:rPr>
                <w:lang w:eastAsia="en-US"/>
              </w:rPr>
              <w:t xml:space="preserve"> </w:t>
            </w:r>
          </w:p>
          <w:p w:rsidR="002638FD" w:rsidRPr="002638FD" w:rsidRDefault="002638FD" w:rsidP="002638FD">
            <w:pPr>
              <w:rPr>
                <w:lang w:eastAsia="en-US"/>
              </w:rPr>
            </w:pPr>
            <w:r w:rsidRPr="002638FD">
              <w:rPr>
                <w:lang w:eastAsia="en-US"/>
              </w:rPr>
              <w:t>Достаточный</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both"/>
              <w:rPr>
                <w:lang w:eastAsia="en-US"/>
              </w:rPr>
            </w:pPr>
            <w:r w:rsidRPr="002638FD">
              <w:rPr>
                <w:lang w:eastAsia="en-US"/>
              </w:rPr>
              <w:t>Деятельность осуществляется на уровне обоснованной аргументации с использованием знаний не только специальных дисциплин, но и междисциплинарных научных областей. Затрудняется в прогнозировании своих действий при решении   нетипичной профессиональной задачи.</w:t>
            </w:r>
          </w:p>
        </w:tc>
      </w:tr>
      <w:tr w:rsidR="002638FD" w:rsidRPr="002638FD" w:rsidTr="00A63CDB">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rPr>
                <w:lang w:eastAsia="en-US"/>
              </w:rPr>
            </w:pPr>
            <w:r w:rsidRPr="002638FD">
              <w:rPr>
                <w:lang w:eastAsia="en-US"/>
              </w:rPr>
              <w:t>Недостаточный</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both"/>
              <w:rPr>
                <w:lang w:eastAsia="en-US"/>
              </w:rPr>
            </w:pPr>
            <w:r w:rsidRPr="002638FD">
              <w:rPr>
                <w:lang w:eastAsia="en-US"/>
              </w:rPr>
              <w:t>Деятельность осуществляется по правилу или алгоритму (типичная профессиональная задача) без способности выпускника аргументировать его выбор и обосновывать научные основы выполняемого действия.</w:t>
            </w:r>
          </w:p>
        </w:tc>
      </w:tr>
    </w:tbl>
    <w:p w:rsidR="002638FD" w:rsidRDefault="002638FD" w:rsidP="002638FD">
      <w:pPr>
        <w:widowControl w:val="0"/>
        <w:suppressAutoHyphens/>
        <w:ind w:firstLine="708"/>
        <w:jc w:val="both"/>
        <w:rPr>
          <w:sz w:val="28"/>
          <w:szCs w:val="28"/>
          <w:lang w:eastAsia="ar-SA"/>
        </w:rPr>
      </w:pPr>
    </w:p>
    <w:p w:rsidR="00ED3084" w:rsidRDefault="00ED3084" w:rsidP="002638FD">
      <w:pPr>
        <w:widowControl w:val="0"/>
        <w:suppressAutoHyphens/>
        <w:ind w:firstLine="708"/>
        <w:jc w:val="both"/>
        <w:rPr>
          <w:sz w:val="28"/>
          <w:szCs w:val="28"/>
          <w:lang w:eastAsia="ar-SA"/>
        </w:rPr>
      </w:pPr>
    </w:p>
    <w:p w:rsidR="000D4EDB" w:rsidRDefault="000D4EDB" w:rsidP="002638FD">
      <w:pPr>
        <w:widowControl w:val="0"/>
        <w:suppressAutoHyphens/>
        <w:ind w:firstLine="708"/>
        <w:jc w:val="both"/>
        <w:rPr>
          <w:sz w:val="28"/>
          <w:szCs w:val="28"/>
          <w:lang w:eastAsia="ar-SA"/>
        </w:rPr>
      </w:pPr>
    </w:p>
    <w:p w:rsidR="00FA30B6" w:rsidRPr="00ED3084" w:rsidRDefault="00FA30B6" w:rsidP="00FA30B6">
      <w:pPr>
        <w:ind w:firstLine="709"/>
        <w:jc w:val="both"/>
        <w:rPr>
          <w:b/>
          <w:bCs/>
          <w:sz w:val="28"/>
          <w:szCs w:val="28"/>
        </w:rPr>
      </w:pPr>
      <w:r w:rsidRPr="00ED3084">
        <w:rPr>
          <w:b/>
          <w:sz w:val="28"/>
          <w:szCs w:val="28"/>
          <w:lang w:eastAsia="ar-SA"/>
        </w:rPr>
        <w:t>3.</w:t>
      </w:r>
      <w:r w:rsidRPr="00ED3084">
        <w:rPr>
          <w:bCs/>
          <w:sz w:val="28"/>
          <w:szCs w:val="28"/>
        </w:rPr>
        <w:t xml:space="preserve">    </w:t>
      </w:r>
      <w:r w:rsidRPr="00ED3084">
        <w:rPr>
          <w:b/>
          <w:bCs/>
          <w:sz w:val="28"/>
          <w:szCs w:val="28"/>
        </w:rPr>
        <w:t xml:space="preserve">ПЕРЕЧЕНЬ КОНТРОЛИРУЕМЫХ КОМПЕТЕНЦИЙ </w:t>
      </w:r>
    </w:p>
    <w:p w:rsidR="00FA30B6" w:rsidRPr="00ED3084" w:rsidRDefault="00FA30B6" w:rsidP="00FA30B6">
      <w:pPr>
        <w:jc w:val="center"/>
        <w:rPr>
          <w:b/>
          <w:bCs/>
          <w:sz w:val="28"/>
          <w:szCs w:val="28"/>
        </w:rPr>
      </w:pPr>
      <w:r w:rsidRPr="00ED3084">
        <w:rPr>
          <w:b/>
          <w:bCs/>
          <w:sz w:val="28"/>
          <w:szCs w:val="28"/>
        </w:rPr>
        <w:t xml:space="preserve">ПО РЕЗУЛЬТАТАМ ОСВОЕНИЯ ДИСЦИПЛИНЫ (МОДУЛЯ) </w:t>
      </w:r>
    </w:p>
    <w:p w:rsidR="00FA30B6" w:rsidRPr="00ED3084" w:rsidRDefault="00FA30B6" w:rsidP="00FA30B6">
      <w:pPr>
        <w:jc w:val="center"/>
        <w:rPr>
          <w:bCs/>
          <w:sz w:val="28"/>
          <w:szCs w:val="28"/>
        </w:rPr>
      </w:pPr>
      <w:r w:rsidRPr="00ED3084">
        <w:rPr>
          <w:bCs/>
          <w:sz w:val="28"/>
          <w:szCs w:val="28"/>
        </w:rPr>
        <w:t>(заполняется на основании компетенций, регламентированных ФГОС ВО)</w:t>
      </w:r>
      <w:r w:rsidRPr="00A63CDB">
        <w:rPr>
          <w:rStyle w:val="a8"/>
        </w:rPr>
        <w:footnoteReference w:id="1"/>
      </w:r>
      <w:r w:rsidRPr="000D4EDB">
        <w:rPr>
          <w:bCs/>
          <w:color w:val="0070C0"/>
          <w:sz w:val="28"/>
          <w:szCs w:val="28"/>
        </w:rPr>
        <w:t xml:space="preserve"> </w:t>
      </w:r>
    </w:p>
    <w:p w:rsidR="00FA30B6" w:rsidRDefault="00FA30B6" w:rsidP="00FA30B6">
      <w:pPr>
        <w:jc w:val="center"/>
        <w:rPr>
          <w:bCs/>
        </w:rPr>
      </w:pPr>
    </w:p>
    <w:tbl>
      <w:tblPr>
        <w:tblStyle w:val="aff4"/>
        <w:tblW w:w="9753" w:type="dxa"/>
        <w:tblInd w:w="-289" w:type="dxa"/>
        <w:tblLayout w:type="fixed"/>
        <w:tblLook w:val="04A0" w:firstRow="1" w:lastRow="0" w:firstColumn="1" w:lastColumn="0" w:noHBand="0" w:noVBand="1"/>
      </w:tblPr>
      <w:tblGrid>
        <w:gridCol w:w="2665"/>
        <w:gridCol w:w="2075"/>
        <w:gridCol w:w="5013"/>
      </w:tblGrid>
      <w:tr w:rsidR="00FA30B6" w:rsidTr="00A63CDB">
        <w:tc>
          <w:tcPr>
            <w:tcW w:w="2665" w:type="dxa"/>
            <w:tcBorders>
              <w:top w:val="single" w:sz="4" w:space="0" w:color="auto"/>
              <w:left w:val="single" w:sz="4" w:space="0" w:color="auto"/>
              <w:bottom w:val="single" w:sz="4" w:space="0" w:color="auto"/>
              <w:right w:val="single" w:sz="4" w:space="0" w:color="auto"/>
            </w:tcBorders>
            <w:hideMark/>
          </w:tcPr>
          <w:p w:rsidR="00FA30B6" w:rsidRDefault="00FA30B6" w:rsidP="0067139D">
            <w:pPr>
              <w:jc w:val="both"/>
              <w:rPr>
                <w:bCs/>
              </w:rPr>
            </w:pPr>
            <w:r>
              <w:rPr>
                <w:bCs/>
              </w:rPr>
              <w:t>Наименование компетенции</w:t>
            </w:r>
          </w:p>
        </w:tc>
        <w:tc>
          <w:tcPr>
            <w:tcW w:w="2075" w:type="dxa"/>
            <w:tcBorders>
              <w:top w:val="single" w:sz="4" w:space="0" w:color="auto"/>
              <w:left w:val="single" w:sz="4" w:space="0" w:color="auto"/>
              <w:bottom w:val="single" w:sz="4" w:space="0" w:color="auto"/>
              <w:right w:val="single" w:sz="4" w:space="0" w:color="auto"/>
            </w:tcBorders>
            <w:hideMark/>
          </w:tcPr>
          <w:p w:rsidR="00FA30B6" w:rsidRDefault="00FA30B6" w:rsidP="0067139D">
            <w:pPr>
              <w:jc w:val="both"/>
              <w:rPr>
                <w:bCs/>
              </w:rPr>
            </w:pPr>
            <w:r>
              <w:rPr>
                <w:bCs/>
              </w:rPr>
              <w:t>Код</w:t>
            </w:r>
          </w:p>
          <w:p w:rsidR="00FA30B6" w:rsidRDefault="00FA30B6" w:rsidP="0067139D">
            <w:pPr>
              <w:jc w:val="both"/>
              <w:rPr>
                <w:bCs/>
              </w:rPr>
            </w:pPr>
            <w:r>
              <w:rPr>
                <w:bCs/>
              </w:rPr>
              <w:t>компетенции</w:t>
            </w:r>
          </w:p>
        </w:tc>
        <w:tc>
          <w:tcPr>
            <w:tcW w:w="5013" w:type="dxa"/>
            <w:tcBorders>
              <w:top w:val="single" w:sz="4" w:space="0" w:color="auto"/>
              <w:left w:val="single" w:sz="4" w:space="0" w:color="auto"/>
              <w:bottom w:val="single" w:sz="4" w:space="0" w:color="auto"/>
              <w:right w:val="single" w:sz="4" w:space="0" w:color="auto"/>
            </w:tcBorders>
            <w:hideMark/>
          </w:tcPr>
          <w:p w:rsidR="00FA30B6" w:rsidRDefault="00E06281" w:rsidP="00E06281">
            <w:pPr>
              <w:jc w:val="center"/>
              <w:rPr>
                <w:bCs/>
              </w:rPr>
            </w:pPr>
            <w:r>
              <w:rPr>
                <w:bCs/>
              </w:rPr>
              <w:t>Наименование</w:t>
            </w:r>
            <w:r w:rsidR="00FA30B6">
              <w:rPr>
                <w:bCs/>
              </w:rPr>
              <w:t xml:space="preserve"> компетенции</w:t>
            </w:r>
          </w:p>
        </w:tc>
      </w:tr>
      <w:tr w:rsidR="00FA30B6" w:rsidTr="00A63CDB">
        <w:trPr>
          <w:trHeight w:val="353"/>
        </w:trPr>
        <w:tc>
          <w:tcPr>
            <w:tcW w:w="2665" w:type="dxa"/>
            <w:vMerge w:val="restart"/>
            <w:tcBorders>
              <w:top w:val="single" w:sz="4" w:space="0" w:color="auto"/>
              <w:left w:val="single" w:sz="4" w:space="0" w:color="auto"/>
              <w:bottom w:val="single" w:sz="4" w:space="0" w:color="auto"/>
              <w:right w:val="single" w:sz="4" w:space="0" w:color="auto"/>
            </w:tcBorders>
          </w:tcPr>
          <w:p w:rsidR="00FA30B6" w:rsidRDefault="00FA30B6" w:rsidP="0067139D">
            <w:pPr>
              <w:rPr>
                <w:bCs/>
              </w:rPr>
            </w:pPr>
            <w:r>
              <w:rPr>
                <w:bCs/>
              </w:rPr>
              <w:t>Универсальные</w:t>
            </w:r>
          </w:p>
          <w:p w:rsidR="00FA30B6" w:rsidRDefault="00FA30B6" w:rsidP="006B6304">
            <w:pPr>
              <w:rPr>
                <w:bCs/>
              </w:rPr>
            </w:pPr>
            <w:r>
              <w:rPr>
                <w:bCs/>
              </w:rPr>
              <w:t xml:space="preserve">компетенции (УК) </w:t>
            </w:r>
          </w:p>
        </w:tc>
        <w:tc>
          <w:tcPr>
            <w:tcW w:w="2075" w:type="dxa"/>
            <w:tcBorders>
              <w:top w:val="single" w:sz="4" w:space="0" w:color="auto"/>
              <w:left w:val="single" w:sz="4" w:space="0" w:color="auto"/>
              <w:bottom w:val="single" w:sz="4" w:space="0" w:color="auto"/>
              <w:right w:val="single" w:sz="4" w:space="0" w:color="auto"/>
            </w:tcBorders>
            <w:hideMark/>
          </w:tcPr>
          <w:p w:rsidR="00FA30B6" w:rsidRPr="00E06281" w:rsidRDefault="00186E59" w:rsidP="00186E59">
            <w:pPr>
              <w:jc w:val="both"/>
              <w:rPr>
                <w:bCs/>
                <w:color w:val="FF0000"/>
              </w:rPr>
            </w:pPr>
            <w:r w:rsidRPr="00186E59">
              <w:rPr>
                <w:bCs/>
                <w:iCs/>
              </w:rPr>
              <w:t xml:space="preserve">УК-1. </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iCs/>
              </w:rPr>
              <w:t>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r>
      <w:tr w:rsidR="00FA30B6" w:rsidTr="00A63CDB">
        <w:trPr>
          <w:trHeight w:val="22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186E59" w:rsidRDefault="00FA30B6" w:rsidP="0067139D">
            <w:pPr>
              <w:jc w:val="both"/>
              <w:rPr>
                <w:bCs/>
              </w:rPr>
            </w:pPr>
            <w:r w:rsidRPr="00186E59">
              <w:rPr>
                <w:bCs/>
              </w:rPr>
              <w:t>УК-2</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Способен разрабатывать, реализовывать проект и управлять им</w:t>
            </w:r>
          </w:p>
        </w:tc>
      </w:tr>
      <w:tr w:rsidR="00FA30B6" w:rsidTr="00A63CDB">
        <w:trPr>
          <w:trHeight w:val="42"/>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186E59" w:rsidRDefault="00FA30B6" w:rsidP="0067139D">
            <w:pPr>
              <w:jc w:val="both"/>
              <w:rPr>
                <w:bCs/>
              </w:rPr>
            </w:pPr>
            <w:r w:rsidRPr="00186E59">
              <w:rPr>
                <w:bCs/>
              </w:rPr>
              <w:t>УК-3</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r>
      <w:tr w:rsidR="00FA30B6" w:rsidTr="00A63CD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tcPr>
          <w:p w:rsidR="00FA30B6" w:rsidRPr="00186E59" w:rsidRDefault="00D363F4" w:rsidP="0067139D">
            <w:pPr>
              <w:jc w:val="both"/>
              <w:rPr>
                <w:bCs/>
              </w:rPr>
            </w:pPr>
            <w:r w:rsidRPr="00186E59">
              <w:rPr>
                <w:bCs/>
              </w:rPr>
              <w:t>УК-4</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Способен выстраивать взаимодействие в рамках своей профессиональной деятельности</w:t>
            </w:r>
          </w:p>
        </w:tc>
      </w:tr>
      <w:tr w:rsidR="00FA30B6" w:rsidTr="00A63CD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tcPr>
          <w:p w:rsidR="00FA30B6" w:rsidRPr="00186E59" w:rsidRDefault="00D363F4" w:rsidP="0067139D">
            <w:pPr>
              <w:jc w:val="both"/>
              <w:rPr>
                <w:bCs/>
              </w:rPr>
            </w:pPr>
            <w:r w:rsidRPr="00186E59">
              <w:rPr>
                <w:bCs/>
              </w:rPr>
              <w:t>УК-5</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Способен планировать и решать задачи собственного профессионального и личностного развития, включая задачи изменения карьерной траектории</w:t>
            </w:r>
            <w:r w:rsidRPr="00186E59">
              <w:rPr>
                <w:bCs/>
                <w:iCs/>
              </w:rPr>
              <w:t>.</w:t>
            </w:r>
          </w:p>
        </w:tc>
      </w:tr>
      <w:tr w:rsidR="00FA30B6" w:rsidTr="00A63CDB">
        <w:trPr>
          <w:trHeight w:val="393"/>
        </w:trPr>
        <w:tc>
          <w:tcPr>
            <w:tcW w:w="2665" w:type="dxa"/>
            <w:vMerge w:val="restart"/>
            <w:tcBorders>
              <w:top w:val="single" w:sz="4" w:space="0" w:color="auto"/>
              <w:left w:val="single" w:sz="4" w:space="0" w:color="auto"/>
              <w:bottom w:val="single" w:sz="4" w:space="0" w:color="auto"/>
              <w:right w:val="single" w:sz="4" w:space="0" w:color="auto"/>
            </w:tcBorders>
            <w:hideMark/>
          </w:tcPr>
          <w:p w:rsidR="006B6304" w:rsidRDefault="00FA30B6" w:rsidP="006B6304">
            <w:pPr>
              <w:jc w:val="both"/>
              <w:rPr>
                <w:bCs/>
              </w:rPr>
            </w:pPr>
            <w:proofErr w:type="gramStart"/>
            <w:r>
              <w:rPr>
                <w:bCs/>
              </w:rPr>
              <w:t>Общепрофессио-нальные</w:t>
            </w:r>
            <w:proofErr w:type="gramEnd"/>
            <w:r>
              <w:rPr>
                <w:bCs/>
              </w:rPr>
              <w:t xml:space="preserve"> компетенции (ОПК) </w:t>
            </w:r>
          </w:p>
          <w:p w:rsidR="00FA30B6" w:rsidRDefault="00FA30B6" w:rsidP="0067139D">
            <w:pPr>
              <w:jc w:val="both"/>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186E59" w:rsidRDefault="00FA30B6" w:rsidP="0067139D">
            <w:pPr>
              <w:jc w:val="both"/>
              <w:rPr>
                <w:bCs/>
              </w:rPr>
            </w:pPr>
            <w:r w:rsidRPr="00186E59">
              <w:rPr>
                <w:bCs/>
              </w:rPr>
              <w:t>ОПК-1</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r>
      <w:tr w:rsidR="00FA30B6"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186E59" w:rsidRDefault="00FA30B6" w:rsidP="0067139D">
            <w:pPr>
              <w:jc w:val="both"/>
              <w:rPr>
                <w:bCs/>
              </w:rPr>
            </w:pPr>
            <w:r w:rsidRPr="00186E59">
              <w:rPr>
                <w:bCs/>
              </w:rPr>
              <w:t>ОПК-2</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 xml:space="preserve">Способен применять основные принципы организации и управления в сфере охраны </w:t>
            </w:r>
            <w:r w:rsidRPr="00186E59">
              <w:rPr>
                <w:bCs/>
              </w:rPr>
              <w:lastRenderedPageBreak/>
              <w:t>здоровья граждан и оценки качества оказания медицинской помощи с использованием основных медико-статистических показателей</w:t>
            </w:r>
          </w:p>
        </w:tc>
      </w:tr>
      <w:tr w:rsidR="00FA30B6"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186E59" w:rsidRDefault="00FA30B6" w:rsidP="0067139D">
            <w:pPr>
              <w:jc w:val="both"/>
              <w:rPr>
                <w:bCs/>
              </w:rPr>
            </w:pPr>
            <w:r w:rsidRPr="00186E59">
              <w:rPr>
                <w:bCs/>
              </w:rPr>
              <w:t>ОПК-3</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Способен осуществлять педагогическую деятельность</w:t>
            </w:r>
          </w:p>
        </w:tc>
      </w:tr>
      <w:tr w:rsidR="00525DC5"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186E59" w:rsidRDefault="00186E59" w:rsidP="00525DC5">
            <w:pPr>
              <w:jc w:val="both"/>
              <w:rPr>
                <w:bCs/>
              </w:rPr>
            </w:pPr>
            <w:r w:rsidRPr="00186E59">
              <w:rPr>
                <w:bCs/>
              </w:rPr>
              <w:t>ОПК-4</w:t>
            </w:r>
          </w:p>
        </w:tc>
        <w:tc>
          <w:tcPr>
            <w:tcW w:w="5013" w:type="dxa"/>
            <w:tcBorders>
              <w:top w:val="single" w:sz="4" w:space="0" w:color="auto"/>
              <w:left w:val="single" w:sz="4" w:space="0" w:color="auto"/>
              <w:bottom w:val="single" w:sz="4" w:space="0" w:color="auto"/>
              <w:right w:val="single" w:sz="4" w:space="0" w:color="auto"/>
            </w:tcBorders>
          </w:tcPr>
          <w:p w:rsidR="00525DC5" w:rsidRDefault="00186E59" w:rsidP="00525DC5">
            <w:pPr>
              <w:jc w:val="both"/>
              <w:rPr>
                <w:bCs/>
              </w:rPr>
            </w:pPr>
            <w:r w:rsidRPr="00186E59">
              <w:rPr>
                <w:bCs/>
              </w:rPr>
              <w:t>Способен к применению патологоанатомических методов диагностики и интерпретации их результатов</w:t>
            </w:r>
          </w:p>
        </w:tc>
      </w:tr>
      <w:tr w:rsidR="00525DC5"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186E59" w:rsidRDefault="00186E59" w:rsidP="00525DC5">
            <w:pPr>
              <w:jc w:val="both"/>
              <w:rPr>
                <w:bCs/>
              </w:rPr>
            </w:pPr>
            <w:r w:rsidRPr="00186E59">
              <w:rPr>
                <w:bCs/>
              </w:rPr>
              <w:t>ОПК-5</w:t>
            </w:r>
          </w:p>
        </w:tc>
        <w:tc>
          <w:tcPr>
            <w:tcW w:w="5013" w:type="dxa"/>
            <w:tcBorders>
              <w:top w:val="single" w:sz="4" w:space="0" w:color="auto"/>
              <w:left w:val="single" w:sz="4" w:space="0" w:color="auto"/>
              <w:bottom w:val="single" w:sz="4" w:space="0" w:color="auto"/>
              <w:right w:val="single" w:sz="4" w:space="0" w:color="auto"/>
            </w:tcBorders>
          </w:tcPr>
          <w:p w:rsidR="00525DC5" w:rsidRDefault="00186E59" w:rsidP="00525DC5">
            <w:pPr>
              <w:jc w:val="both"/>
              <w:rPr>
                <w:bCs/>
              </w:rPr>
            </w:pPr>
            <w:r w:rsidRPr="00186E59">
              <w:rPr>
                <w:bCs/>
              </w:rPr>
              <w:t>Способен проводить в отношении пациентов медицинскую экспертизу</w:t>
            </w:r>
          </w:p>
        </w:tc>
      </w:tr>
      <w:tr w:rsidR="00525DC5" w:rsidTr="00A63CDB">
        <w:trPr>
          <w:trHeight w:val="113"/>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186E59" w:rsidRDefault="00186E59" w:rsidP="00525DC5">
            <w:pPr>
              <w:jc w:val="both"/>
              <w:rPr>
                <w:bCs/>
              </w:rPr>
            </w:pPr>
            <w:r w:rsidRPr="00186E59">
              <w:rPr>
                <w:bCs/>
              </w:rPr>
              <w:t>ОПК-6</w:t>
            </w:r>
          </w:p>
        </w:tc>
        <w:tc>
          <w:tcPr>
            <w:tcW w:w="5013" w:type="dxa"/>
            <w:tcBorders>
              <w:top w:val="single" w:sz="4" w:space="0" w:color="auto"/>
              <w:left w:val="single" w:sz="4" w:space="0" w:color="auto"/>
              <w:bottom w:val="single" w:sz="4" w:space="0" w:color="auto"/>
              <w:right w:val="single" w:sz="4" w:space="0" w:color="auto"/>
            </w:tcBorders>
          </w:tcPr>
          <w:p w:rsidR="00525DC5" w:rsidRDefault="00186E59" w:rsidP="00525DC5">
            <w:pPr>
              <w:jc w:val="both"/>
              <w:rPr>
                <w:bCs/>
              </w:rPr>
            </w:pPr>
            <w:r w:rsidRPr="00186E59">
              <w:rPr>
                <w:bCs/>
              </w:rPr>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r>
      <w:tr w:rsidR="00186E59" w:rsidTr="00A63CDB">
        <w:trPr>
          <w:trHeight w:val="113"/>
        </w:trPr>
        <w:tc>
          <w:tcPr>
            <w:tcW w:w="2665" w:type="dxa"/>
            <w:tcBorders>
              <w:top w:val="single" w:sz="4" w:space="0" w:color="auto"/>
              <w:left w:val="single" w:sz="4" w:space="0" w:color="auto"/>
              <w:bottom w:val="single" w:sz="4" w:space="0" w:color="auto"/>
              <w:right w:val="single" w:sz="4" w:space="0" w:color="auto"/>
            </w:tcBorders>
            <w:vAlign w:val="center"/>
          </w:tcPr>
          <w:p w:rsidR="00186E59" w:rsidRDefault="00186E59"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186E59" w:rsidRPr="00186E59" w:rsidRDefault="00186E59" w:rsidP="00525DC5">
            <w:pPr>
              <w:jc w:val="both"/>
              <w:rPr>
                <w:bCs/>
              </w:rPr>
            </w:pPr>
            <w:r>
              <w:rPr>
                <w:bCs/>
              </w:rPr>
              <w:t>ОПК-7</w:t>
            </w:r>
          </w:p>
        </w:tc>
        <w:tc>
          <w:tcPr>
            <w:tcW w:w="5013" w:type="dxa"/>
            <w:tcBorders>
              <w:top w:val="single" w:sz="4" w:space="0" w:color="auto"/>
              <w:left w:val="single" w:sz="4" w:space="0" w:color="auto"/>
              <w:bottom w:val="single" w:sz="4" w:space="0" w:color="auto"/>
              <w:right w:val="single" w:sz="4" w:space="0" w:color="auto"/>
            </w:tcBorders>
          </w:tcPr>
          <w:p w:rsidR="00186E59" w:rsidRPr="00186E59" w:rsidRDefault="00186E59" w:rsidP="00525DC5">
            <w:pPr>
              <w:jc w:val="both"/>
              <w:rPr>
                <w:bCs/>
              </w:rPr>
            </w:pPr>
            <w:r w:rsidRPr="00186E59">
              <w:rPr>
                <w:bCs/>
              </w:rPr>
              <w:t>Способен участвовать в оказании неотложной медицинской помощи при состояниях, требующих срочного медицинского вмешательства</w:t>
            </w:r>
          </w:p>
        </w:tc>
      </w:tr>
      <w:tr w:rsidR="00FA30B6" w:rsidTr="00A63CDB">
        <w:trPr>
          <w:trHeight w:val="56"/>
        </w:trPr>
        <w:tc>
          <w:tcPr>
            <w:tcW w:w="2665" w:type="dxa"/>
            <w:vMerge w:val="restart"/>
            <w:tcBorders>
              <w:top w:val="single" w:sz="4" w:space="0" w:color="auto"/>
              <w:left w:val="single" w:sz="4" w:space="0" w:color="auto"/>
              <w:bottom w:val="single" w:sz="4" w:space="0" w:color="auto"/>
              <w:right w:val="single" w:sz="4" w:space="0" w:color="auto"/>
            </w:tcBorders>
          </w:tcPr>
          <w:p w:rsidR="00FA30B6" w:rsidRDefault="00FA30B6" w:rsidP="00C17647">
            <w:pPr>
              <w:rPr>
                <w:bCs/>
              </w:rPr>
            </w:pPr>
            <w:r>
              <w:rPr>
                <w:bCs/>
              </w:rPr>
              <w:t xml:space="preserve">Профессиональные компетенции (ПК) </w:t>
            </w:r>
          </w:p>
        </w:tc>
        <w:tc>
          <w:tcPr>
            <w:tcW w:w="2075" w:type="dxa"/>
            <w:tcBorders>
              <w:top w:val="single" w:sz="4" w:space="0" w:color="auto"/>
              <w:left w:val="single" w:sz="4" w:space="0" w:color="auto"/>
              <w:bottom w:val="single" w:sz="4" w:space="0" w:color="auto"/>
              <w:right w:val="single" w:sz="4" w:space="0" w:color="auto"/>
            </w:tcBorders>
            <w:hideMark/>
          </w:tcPr>
          <w:p w:rsidR="00FA30B6" w:rsidRPr="00F37C86" w:rsidRDefault="00FA30B6" w:rsidP="0067139D">
            <w:pPr>
              <w:jc w:val="both"/>
              <w:rPr>
                <w:bCs/>
              </w:rPr>
            </w:pPr>
            <w:r w:rsidRPr="00F37C86">
              <w:rPr>
                <w:bCs/>
              </w:rPr>
              <w:t>ПК-1</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Проведение прижизненных патологоанатомических исследований биопсийного (операционного) материала</w:t>
            </w:r>
          </w:p>
        </w:tc>
      </w:tr>
      <w:tr w:rsidR="00FA30B6"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F37C86" w:rsidRDefault="00FA30B6" w:rsidP="0067139D">
            <w:pPr>
              <w:jc w:val="both"/>
              <w:rPr>
                <w:bCs/>
              </w:rPr>
            </w:pPr>
            <w:r w:rsidRPr="00F37C86">
              <w:rPr>
                <w:bCs/>
              </w:rPr>
              <w:t>ПК-2</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Проведение посмертных патологоанатомических исследований (патологоанатомических вскрытий)</w:t>
            </w:r>
          </w:p>
        </w:tc>
      </w:tr>
      <w:tr w:rsidR="00FA30B6"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F37C86" w:rsidRDefault="00FA30B6" w:rsidP="0067139D">
            <w:pPr>
              <w:jc w:val="both"/>
              <w:rPr>
                <w:bCs/>
              </w:rPr>
            </w:pPr>
            <w:r w:rsidRPr="00F37C86">
              <w:rPr>
                <w:bCs/>
              </w:rPr>
              <w:t>ПК-3</w:t>
            </w:r>
          </w:p>
        </w:tc>
        <w:tc>
          <w:tcPr>
            <w:tcW w:w="5013" w:type="dxa"/>
            <w:tcBorders>
              <w:top w:val="single" w:sz="4" w:space="0" w:color="auto"/>
              <w:left w:val="single" w:sz="4" w:space="0" w:color="auto"/>
              <w:bottom w:val="single" w:sz="4" w:space="0" w:color="auto"/>
              <w:right w:val="single" w:sz="4" w:space="0" w:color="auto"/>
            </w:tcBorders>
          </w:tcPr>
          <w:p w:rsidR="00FA30B6" w:rsidRDefault="00186E59" w:rsidP="0067139D">
            <w:pPr>
              <w:jc w:val="both"/>
              <w:rPr>
                <w:bCs/>
              </w:rPr>
            </w:pPr>
            <w:r w:rsidRPr="00186E59">
              <w:rPr>
                <w:bCs/>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r>
      <w:tr w:rsidR="00525DC5"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F37C86" w:rsidRDefault="00186E59" w:rsidP="00525DC5">
            <w:pPr>
              <w:jc w:val="both"/>
              <w:rPr>
                <w:bCs/>
              </w:rPr>
            </w:pPr>
            <w:r w:rsidRPr="00F37C86">
              <w:rPr>
                <w:bCs/>
              </w:rPr>
              <w:t>ПК-4</w:t>
            </w:r>
          </w:p>
        </w:tc>
        <w:tc>
          <w:tcPr>
            <w:tcW w:w="5013" w:type="dxa"/>
            <w:tcBorders>
              <w:top w:val="single" w:sz="4" w:space="0" w:color="auto"/>
              <w:left w:val="single" w:sz="4" w:space="0" w:color="auto"/>
              <w:bottom w:val="single" w:sz="4" w:space="0" w:color="auto"/>
              <w:right w:val="single" w:sz="4" w:space="0" w:color="auto"/>
            </w:tcBorders>
          </w:tcPr>
          <w:p w:rsidR="00525DC5" w:rsidRDefault="00186E59" w:rsidP="00525DC5">
            <w:pPr>
              <w:jc w:val="both"/>
              <w:rPr>
                <w:bCs/>
              </w:rPr>
            </w:pPr>
            <w:r w:rsidRPr="00186E59">
              <w:rPr>
                <w:bCs/>
              </w:rPr>
              <w:t>Оказание медицинской помощи в экстренной форме</w:t>
            </w:r>
          </w:p>
        </w:tc>
      </w:tr>
    </w:tbl>
    <w:p w:rsidR="00D06823" w:rsidRPr="002638FD" w:rsidRDefault="00D06823" w:rsidP="002638FD">
      <w:pPr>
        <w:widowControl w:val="0"/>
        <w:suppressAutoHyphens/>
        <w:ind w:firstLine="708"/>
        <w:jc w:val="both"/>
        <w:rPr>
          <w:sz w:val="28"/>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3C5903" w:rsidRDefault="003C5903" w:rsidP="002638FD">
      <w:pPr>
        <w:widowControl w:val="0"/>
        <w:suppressAutoHyphens/>
        <w:jc w:val="center"/>
        <w:rPr>
          <w:b/>
          <w:bCs/>
          <w:sz w:val="32"/>
          <w:szCs w:val="28"/>
          <w:lang w:eastAsia="ar-SA"/>
        </w:rPr>
      </w:pPr>
    </w:p>
    <w:p w:rsidR="002638FD" w:rsidRPr="002638FD" w:rsidRDefault="0070723D" w:rsidP="002638FD">
      <w:pPr>
        <w:widowControl w:val="0"/>
        <w:suppressAutoHyphens/>
        <w:jc w:val="center"/>
        <w:rPr>
          <w:b/>
          <w:bCs/>
          <w:sz w:val="32"/>
          <w:szCs w:val="28"/>
          <w:lang w:eastAsia="ar-SA"/>
        </w:rPr>
      </w:pPr>
      <w:r>
        <w:rPr>
          <w:b/>
          <w:bCs/>
          <w:sz w:val="32"/>
          <w:szCs w:val="28"/>
          <w:lang w:eastAsia="ar-SA"/>
        </w:rPr>
        <w:lastRenderedPageBreak/>
        <w:t>4</w:t>
      </w:r>
      <w:r w:rsidR="002638FD" w:rsidRPr="002638FD">
        <w:rPr>
          <w:b/>
          <w:bCs/>
          <w:sz w:val="32"/>
          <w:szCs w:val="28"/>
          <w:lang w:eastAsia="ar-SA"/>
        </w:rPr>
        <w:t>. ОЦЕНОЧНЫЕ МАТЕРИАЛЫ КОНТРОЛЯ С ЭТАЛОНАМИ ОТВЕТОВ</w:t>
      </w:r>
    </w:p>
    <w:p w:rsidR="0070723D" w:rsidRDefault="0070723D" w:rsidP="00E870E5">
      <w:pPr>
        <w:jc w:val="center"/>
        <w:rPr>
          <w:b/>
          <w:bCs/>
          <w:sz w:val="28"/>
          <w:szCs w:val="28"/>
        </w:rPr>
      </w:pPr>
    </w:p>
    <w:p w:rsidR="009B7AFB" w:rsidRDefault="009B7AFB" w:rsidP="009B7AFB">
      <w:pPr>
        <w:pBdr>
          <w:top w:val="single" w:sz="2" w:space="0" w:color="E3E3E3"/>
          <w:left w:val="single" w:sz="2" w:space="0" w:color="E3E3E3"/>
          <w:bottom w:val="single" w:sz="2" w:space="0" w:color="E3E3E3"/>
          <w:right w:val="single" w:sz="2" w:space="0" w:color="E3E3E3"/>
        </w:pBdr>
        <w:shd w:val="clear" w:color="auto" w:fill="FFFFFF"/>
        <w:spacing w:after="300"/>
        <w:rPr>
          <w:bCs/>
        </w:rPr>
      </w:pPr>
      <w:r w:rsidRPr="009B7AFB">
        <w:rPr>
          <w:bCs/>
        </w:rPr>
        <w:t xml:space="preserve">Для оценки знаний по теме "Болезни сердечно-сосудистой системы", можно использовать различные виды оценочных материалов, включая тесты с выбором ответа, задачи на соответствие, краткие ответы, эссе, и практические задания. Каждый вид оценочного материала имеет свои особенности и может быть использован на различных этапах обучения для проверки разнообразных аспектов знаний курсантов. </w:t>
      </w:r>
    </w:p>
    <w:p w:rsidR="009B7AFB" w:rsidRPr="009B7AFB" w:rsidRDefault="009B7AFB" w:rsidP="009B7AFB">
      <w:pPr>
        <w:pBdr>
          <w:top w:val="single" w:sz="2" w:space="0" w:color="E3E3E3"/>
          <w:left w:val="single" w:sz="2" w:space="0" w:color="E3E3E3"/>
          <w:bottom w:val="single" w:sz="2" w:space="0" w:color="E3E3E3"/>
          <w:right w:val="single" w:sz="2" w:space="0" w:color="E3E3E3"/>
        </w:pBdr>
        <w:shd w:val="clear" w:color="auto" w:fill="FFFFFF"/>
        <w:spacing w:after="300"/>
        <w:rPr>
          <w:bC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1"/>
        <w:gridCol w:w="3632"/>
        <w:gridCol w:w="2981"/>
        <w:gridCol w:w="2166"/>
      </w:tblGrid>
      <w:tr w:rsidR="009B7AFB" w:rsidRPr="009B7AFB" w:rsidTr="00D8164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jc w:val="center"/>
              <w:rPr>
                <w:rFonts w:ascii="Segoe UI" w:hAnsi="Segoe UI" w:cs="Segoe UI"/>
                <w:b/>
                <w:bCs/>
                <w:color w:val="0D0D0D"/>
                <w:sz w:val="21"/>
                <w:szCs w:val="21"/>
              </w:rPr>
            </w:pPr>
            <w:r w:rsidRPr="009B7AFB">
              <w:rPr>
                <w:rFonts w:ascii="Segoe UI" w:hAnsi="Segoe UI" w:cs="Segoe UI"/>
                <w:b/>
                <w:bCs/>
                <w:color w:val="0D0D0D"/>
                <w:sz w:val="21"/>
                <w:szCs w:val="21"/>
              </w:rPr>
              <w:t>Тип задания</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jc w:val="center"/>
              <w:rPr>
                <w:rFonts w:ascii="Segoe UI" w:hAnsi="Segoe UI" w:cs="Segoe UI"/>
                <w:b/>
                <w:bCs/>
                <w:color w:val="0D0D0D"/>
                <w:sz w:val="21"/>
                <w:szCs w:val="21"/>
              </w:rPr>
            </w:pPr>
            <w:r w:rsidRPr="009B7AFB">
              <w:rPr>
                <w:rFonts w:ascii="Segoe UI" w:hAnsi="Segoe UI" w:cs="Segoe UI"/>
                <w:b/>
                <w:bCs/>
                <w:color w:val="0D0D0D"/>
                <w:sz w:val="21"/>
                <w:szCs w:val="21"/>
              </w:rPr>
              <w:t>Пример вопроса/задания</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jc w:val="center"/>
              <w:rPr>
                <w:rFonts w:ascii="Segoe UI" w:hAnsi="Segoe UI" w:cs="Segoe UI"/>
                <w:b/>
                <w:bCs/>
                <w:color w:val="0D0D0D"/>
                <w:sz w:val="21"/>
                <w:szCs w:val="21"/>
              </w:rPr>
            </w:pPr>
            <w:r w:rsidRPr="009B7AFB">
              <w:rPr>
                <w:rFonts w:ascii="Segoe UI" w:hAnsi="Segoe UI" w:cs="Segoe UI"/>
                <w:b/>
                <w:bCs/>
                <w:color w:val="0D0D0D"/>
                <w:sz w:val="21"/>
                <w:szCs w:val="21"/>
              </w:rPr>
              <w:t>Эталон ответа</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9B7AFB" w:rsidRPr="009B7AFB" w:rsidRDefault="009B7AFB" w:rsidP="009B7AFB">
            <w:pPr>
              <w:jc w:val="center"/>
              <w:rPr>
                <w:rFonts w:ascii="Segoe UI" w:hAnsi="Segoe UI" w:cs="Segoe UI"/>
                <w:b/>
                <w:bCs/>
                <w:color w:val="0D0D0D"/>
                <w:sz w:val="21"/>
                <w:szCs w:val="21"/>
              </w:rPr>
            </w:pPr>
            <w:r w:rsidRPr="009B7AFB">
              <w:rPr>
                <w:rFonts w:ascii="Segoe UI" w:hAnsi="Segoe UI" w:cs="Segoe UI"/>
                <w:b/>
                <w:bCs/>
                <w:color w:val="0D0D0D"/>
                <w:sz w:val="21"/>
                <w:szCs w:val="21"/>
              </w:rPr>
              <w:t>Применение</w:t>
            </w:r>
          </w:p>
        </w:tc>
      </w:tr>
      <w:tr w:rsidR="009B7AFB" w:rsidRPr="009B7AFB" w:rsidTr="00D8164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rFonts w:ascii="Segoe UI" w:hAnsi="Segoe UI" w:cs="Segoe UI"/>
                <w:color w:val="0D0D0D"/>
                <w:sz w:val="21"/>
                <w:szCs w:val="21"/>
              </w:rPr>
            </w:pPr>
            <w:r w:rsidRPr="009B7AFB">
              <w:rPr>
                <w:rFonts w:ascii="Segoe UI" w:hAnsi="Segoe UI" w:cs="Segoe UI"/>
                <w:b/>
                <w:bCs/>
                <w:color w:val="0D0D0D"/>
                <w:sz w:val="21"/>
                <w:szCs w:val="21"/>
                <w:bdr w:val="single" w:sz="2" w:space="0" w:color="E3E3E3" w:frame="1"/>
              </w:rPr>
              <w:t>Тест с выбором ответа</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Какое из следующих утверждений о патогенезе ишемической болезни сердца является верным? A) ИБС вызывается вирусной инфекцией. B) ИБС развивается из-за нарушения кровоснабжения миокарда. C) ИБС является результатом аллергической реакции. D) ИБС обусловлена генетическими факторами.</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B) ИБС развивается из-за нарушения кровоснабжения миокарда.</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9B7AFB" w:rsidRPr="009B7AFB" w:rsidRDefault="009B7AFB" w:rsidP="009B7AFB">
            <w:pPr>
              <w:rPr>
                <w:bCs/>
              </w:rPr>
            </w:pPr>
            <w:r w:rsidRPr="009B7AFB">
              <w:rPr>
                <w:bCs/>
              </w:rPr>
              <w:t>Для первичной проверки теоретических знаний.</w:t>
            </w:r>
          </w:p>
        </w:tc>
      </w:tr>
      <w:tr w:rsidR="009B7AFB" w:rsidRPr="009B7AFB" w:rsidTr="00D8164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rFonts w:ascii="Segoe UI" w:hAnsi="Segoe UI" w:cs="Segoe UI"/>
                <w:color w:val="0D0D0D"/>
                <w:sz w:val="21"/>
                <w:szCs w:val="21"/>
              </w:rPr>
            </w:pPr>
            <w:r w:rsidRPr="009B7AFB">
              <w:rPr>
                <w:rFonts w:ascii="Segoe UI" w:hAnsi="Segoe UI" w:cs="Segoe UI"/>
                <w:b/>
                <w:bCs/>
                <w:color w:val="0D0D0D"/>
                <w:sz w:val="21"/>
                <w:szCs w:val="21"/>
                <w:bdr w:val="single" w:sz="2" w:space="0" w:color="E3E3E3" w:frame="1"/>
              </w:rPr>
              <w:t>Задачи на соответствие</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Соотнесите следующие заболевания с их типичными морфологическими признаками: 1. Атеросклероз. 2. Гипертрофическая кардиомиопатия. 3. Инфекционный эндокардит. А) Фиброз межжелудочковой перегородки. Б) Формирование вегетаций на клапанах. В) Образование атеросклеротических бляшек.</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1 - В, 2 - А, 3 - Б.</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9B7AFB" w:rsidRPr="009B7AFB" w:rsidRDefault="009B7AFB" w:rsidP="009B7AFB">
            <w:pPr>
              <w:rPr>
                <w:bCs/>
              </w:rPr>
            </w:pPr>
            <w:r w:rsidRPr="009B7AFB">
              <w:rPr>
                <w:bCs/>
              </w:rPr>
              <w:t>Для проверки способности анализировать и сопоставлять информацию.</w:t>
            </w:r>
          </w:p>
        </w:tc>
      </w:tr>
      <w:tr w:rsidR="009B7AFB" w:rsidRPr="009B7AFB" w:rsidTr="00D8164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rFonts w:ascii="Segoe UI" w:hAnsi="Segoe UI" w:cs="Segoe UI"/>
                <w:color w:val="0D0D0D"/>
                <w:sz w:val="21"/>
                <w:szCs w:val="21"/>
              </w:rPr>
            </w:pPr>
            <w:r w:rsidRPr="009B7AFB">
              <w:rPr>
                <w:rFonts w:ascii="Segoe UI" w:hAnsi="Segoe UI" w:cs="Segoe UI"/>
                <w:b/>
                <w:bCs/>
                <w:color w:val="0D0D0D"/>
                <w:sz w:val="21"/>
                <w:szCs w:val="21"/>
                <w:bdr w:val="single" w:sz="2" w:space="0" w:color="E3E3E3" w:frame="1"/>
              </w:rPr>
              <w:t>Краткие ответы</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Опишите основные морфологические изменения при гипертонической болезни.</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Гипертрофия левого желудочка, утолщение стенок сосудов из-за гиперплазии гладкомышечных клеток, склероз сосудов.</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9B7AFB" w:rsidRPr="009B7AFB" w:rsidRDefault="009B7AFB" w:rsidP="009B7AFB">
            <w:pPr>
              <w:rPr>
                <w:bCs/>
              </w:rPr>
            </w:pPr>
            <w:r w:rsidRPr="009B7AFB">
              <w:rPr>
                <w:bCs/>
              </w:rPr>
              <w:t>Для проверки углубленных теоретических знаний и способности к их формулировке.</w:t>
            </w:r>
          </w:p>
        </w:tc>
      </w:tr>
      <w:tr w:rsidR="009B7AFB" w:rsidRPr="009B7AFB" w:rsidTr="00D8164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rFonts w:ascii="Segoe UI" w:hAnsi="Segoe UI" w:cs="Segoe UI"/>
                <w:color w:val="0D0D0D"/>
                <w:sz w:val="21"/>
                <w:szCs w:val="21"/>
              </w:rPr>
            </w:pPr>
            <w:r w:rsidRPr="009B7AFB">
              <w:rPr>
                <w:rFonts w:ascii="Segoe UI" w:hAnsi="Segoe UI" w:cs="Segoe UI"/>
                <w:b/>
                <w:bCs/>
                <w:color w:val="0D0D0D"/>
                <w:sz w:val="21"/>
                <w:szCs w:val="21"/>
                <w:bdr w:val="single" w:sz="2" w:space="0" w:color="E3E3E3" w:frame="1"/>
              </w:rPr>
              <w:t>Эссе</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Оцените влияние атеросклероза на развитие ишемической болезни сердца, обсудив механизмы патогенеза и возможные клинические последствия.</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Эссе должно включать обсуждение роли атеросклероза в нарушении кровоснабжения миокарда, формирование ишемии и инфаркта миокарда, а также клинические последствия этих изменений, включая сердечную недостаточность и аритмии.</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9B7AFB" w:rsidRPr="009B7AFB" w:rsidRDefault="009B7AFB" w:rsidP="009B7AFB">
            <w:pPr>
              <w:rPr>
                <w:bCs/>
              </w:rPr>
            </w:pPr>
            <w:r w:rsidRPr="009B7AFB">
              <w:rPr>
                <w:bCs/>
              </w:rPr>
              <w:t>Для глубокой проверки понимания темы и способности к аналитическому мышлению.</w:t>
            </w:r>
          </w:p>
        </w:tc>
      </w:tr>
      <w:tr w:rsidR="009B7AFB" w:rsidRPr="009B7AFB" w:rsidTr="00D8164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rFonts w:ascii="Segoe UI" w:hAnsi="Segoe UI" w:cs="Segoe UI"/>
                <w:color w:val="0D0D0D"/>
                <w:sz w:val="21"/>
                <w:szCs w:val="21"/>
              </w:rPr>
            </w:pPr>
            <w:r w:rsidRPr="009B7AFB">
              <w:rPr>
                <w:rFonts w:ascii="Segoe UI" w:hAnsi="Segoe UI" w:cs="Segoe UI"/>
                <w:b/>
                <w:bCs/>
                <w:color w:val="0D0D0D"/>
                <w:sz w:val="21"/>
                <w:szCs w:val="21"/>
                <w:bdr w:val="single" w:sz="2" w:space="0" w:color="E3E3E3" w:frame="1"/>
              </w:rPr>
              <w:lastRenderedPageBreak/>
              <w:t>Практическое задание</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На основе предоставленных клинических данных (анамнез, результаты обследований) составьте предварительный диагноз и план лечения для пациента с подозрением на хроническую сердечную недостаточность.</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9B7AFB" w:rsidRPr="009B7AFB" w:rsidRDefault="009B7AFB" w:rsidP="009B7AFB">
            <w:pPr>
              <w:rPr>
                <w:bCs/>
              </w:rPr>
            </w:pPr>
            <w:r w:rsidRPr="009B7AFB">
              <w:rPr>
                <w:bCs/>
              </w:rPr>
              <w:t>Ответ должен включать детальный анализ симптомов, диагностических критериев ХСН, предложение по лечению и мониторингу пациента.</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9B7AFB" w:rsidRPr="009B7AFB" w:rsidRDefault="009B7AFB" w:rsidP="009B7AFB">
            <w:pPr>
              <w:rPr>
                <w:bCs/>
              </w:rPr>
            </w:pPr>
            <w:r w:rsidRPr="009B7AFB">
              <w:rPr>
                <w:bCs/>
              </w:rPr>
              <w:t>Для проверки практических навыков и способности применять теоретические знания на практике.</w:t>
            </w:r>
          </w:p>
        </w:tc>
      </w:tr>
    </w:tbl>
    <w:p w:rsidR="009B7AFB" w:rsidRPr="009B7AFB" w:rsidRDefault="009B7AFB" w:rsidP="009B7AFB">
      <w:pPr>
        <w:pBdr>
          <w:top w:val="single" w:sz="2" w:space="0" w:color="E3E3E3"/>
          <w:left w:val="single" w:sz="2" w:space="0" w:color="E3E3E3"/>
          <w:bottom w:val="single" w:sz="2" w:space="0" w:color="E3E3E3"/>
          <w:right w:val="single" w:sz="2" w:space="0" w:color="E3E3E3"/>
        </w:pBdr>
        <w:shd w:val="clear" w:color="auto" w:fill="FFFFFF"/>
        <w:spacing w:before="300"/>
        <w:jc w:val="both"/>
        <w:rPr>
          <w:bCs/>
        </w:rPr>
      </w:pPr>
      <w:r w:rsidRPr="009B7AFB">
        <w:rPr>
          <w:bCs/>
        </w:rPr>
        <w:t>Материалы и эталоны ответов можно адаптировать и дополнить в зависимости от темы курса и целей обучения. Они могут быть использованы как для промежуточного контроля, так и на итоговом этапе обучения для оценки комплексного понимания темы курсантами.</w:t>
      </w:r>
    </w:p>
    <w:p w:rsidR="009B7AFB" w:rsidRDefault="009B7AFB" w:rsidP="00E870E5">
      <w:pPr>
        <w:jc w:val="center"/>
        <w:rPr>
          <w:b/>
          <w:bCs/>
          <w:sz w:val="28"/>
          <w:szCs w:val="28"/>
        </w:rPr>
      </w:pPr>
    </w:p>
    <w:p w:rsidR="009B7AFB" w:rsidRDefault="009B7AFB" w:rsidP="00A34397">
      <w:pPr>
        <w:jc w:val="center"/>
        <w:rPr>
          <w:b/>
          <w:bCs/>
          <w:sz w:val="28"/>
          <w:szCs w:val="28"/>
        </w:rPr>
      </w:pPr>
    </w:p>
    <w:p w:rsidR="003C5903" w:rsidRDefault="003C5903" w:rsidP="00A34397">
      <w:pPr>
        <w:jc w:val="center"/>
        <w:rPr>
          <w:b/>
          <w:bCs/>
          <w:sz w:val="28"/>
          <w:szCs w:val="28"/>
        </w:rPr>
      </w:pPr>
    </w:p>
    <w:p w:rsidR="00A34397" w:rsidRDefault="00A34397" w:rsidP="00A34397">
      <w:pPr>
        <w:jc w:val="center"/>
        <w:rPr>
          <w:b/>
          <w:bCs/>
          <w:sz w:val="28"/>
          <w:szCs w:val="28"/>
        </w:rPr>
      </w:pPr>
      <w:r w:rsidRPr="000552B9">
        <w:rPr>
          <w:b/>
          <w:bCs/>
          <w:sz w:val="28"/>
          <w:szCs w:val="28"/>
        </w:rPr>
        <w:t xml:space="preserve">4.1. ОЦЕНОЧНЫЕ МАТЕРИАЛЫ ТЕКУЩЕГО КОНТРОЛЯ </w:t>
      </w:r>
    </w:p>
    <w:p w:rsidR="003C5903" w:rsidRPr="000552B9" w:rsidRDefault="003C5903" w:rsidP="00A34397">
      <w:pPr>
        <w:jc w:val="center"/>
        <w:rPr>
          <w:b/>
          <w:bCs/>
          <w:sz w:val="28"/>
          <w:szCs w:val="28"/>
        </w:rPr>
      </w:pPr>
    </w:p>
    <w:p w:rsidR="00A34397" w:rsidRDefault="00A34397" w:rsidP="00E870E5">
      <w:pPr>
        <w:jc w:val="center"/>
        <w:rPr>
          <w:b/>
          <w:bCs/>
          <w:sz w:val="28"/>
          <w:szCs w:val="28"/>
        </w:rPr>
      </w:pPr>
    </w:p>
    <w:p w:rsidR="00E870E5" w:rsidRDefault="00BC0768" w:rsidP="007816CC">
      <w:pPr>
        <w:spacing w:after="120"/>
        <w:jc w:val="both"/>
        <w:rPr>
          <w:b/>
          <w:sz w:val="28"/>
          <w:szCs w:val="28"/>
        </w:rPr>
      </w:pPr>
      <w:r>
        <w:rPr>
          <w:b/>
          <w:sz w:val="28"/>
          <w:szCs w:val="28"/>
        </w:rPr>
        <w:t>4</w:t>
      </w:r>
      <w:r w:rsidR="00E870E5">
        <w:rPr>
          <w:b/>
          <w:sz w:val="28"/>
          <w:szCs w:val="28"/>
        </w:rPr>
        <w:t>.1.</w:t>
      </w:r>
      <w:r w:rsidR="00C5353D">
        <w:rPr>
          <w:b/>
          <w:sz w:val="28"/>
          <w:szCs w:val="28"/>
        </w:rPr>
        <w:t>1.</w:t>
      </w:r>
      <w:r w:rsidR="00E870E5">
        <w:rPr>
          <w:b/>
          <w:sz w:val="28"/>
          <w:szCs w:val="28"/>
        </w:rPr>
        <w:t xml:space="preserve"> Контрольные вопросы, выявляющие</w:t>
      </w:r>
      <w:r w:rsidR="00E870E5" w:rsidRPr="00B34CBD">
        <w:rPr>
          <w:b/>
          <w:sz w:val="28"/>
          <w:szCs w:val="28"/>
        </w:rPr>
        <w:t xml:space="preserve"> теор</w:t>
      </w:r>
      <w:r w:rsidR="007816CC">
        <w:rPr>
          <w:b/>
          <w:sz w:val="28"/>
          <w:szCs w:val="28"/>
        </w:rPr>
        <w:t>етическую подготовку ординатор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485"/>
        <w:gridCol w:w="2126"/>
      </w:tblGrid>
      <w:tr w:rsidR="00250DB2" w:rsidRPr="002A0244" w:rsidTr="007D08C4">
        <w:tc>
          <w:tcPr>
            <w:tcW w:w="596" w:type="dxa"/>
          </w:tcPr>
          <w:p w:rsidR="00250DB2" w:rsidRPr="002A0244" w:rsidRDefault="00250DB2" w:rsidP="00D64159">
            <w:pPr>
              <w:jc w:val="center"/>
              <w:rPr>
                <w:b/>
              </w:rPr>
            </w:pPr>
            <w:r w:rsidRPr="002A0244">
              <w:rPr>
                <w:b/>
              </w:rPr>
              <w:t>№</w:t>
            </w:r>
          </w:p>
        </w:tc>
        <w:tc>
          <w:tcPr>
            <w:tcW w:w="7485" w:type="dxa"/>
          </w:tcPr>
          <w:p w:rsidR="00250DB2" w:rsidRPr="002A0244" w:rsidRDefault="00250DB2" w:rsidP="00D64159">
            <w:pPr>
              <w:jc w:val="center"/>
              <w:rPr>
                <w:b/>
              </w:rPr>
            </w:pPr>
            <w:r w:rsidRPr="002A0244">
              <w:rPr>
                <w:b/>
              </w:rPr>
              <w:t>Содержание вопроса (задания)</w:t>
            </w:r>
          </w:p>
        </w:tc>
        <w:tc>
          <w:tcPr>
            <w:tcW w:w="2126" w:type="dxa"/>
          </w:tcPr>
          <w:p w:rsidR="00250DB2" w:rsidRPr="002A0244" w:rsidRDefault="00250DB2" w:rsidP="00D64159">
            <w:pPr>
              <w:jc w:val="center"/>
              <w:rPr>
                <w:b/>
                <w:bCs/>
              </w:rPr>
            </w:pPr>
            <w:r>
              <w:rPr>
                <w:b/>
                <w:bCs/>
              </w:rPr>
              <w:t>Коды</w:t>
            </w:r>
            <w:r w:rsidRPr="002A0244">
              <w:rPr>
                <w:b/>
                <w:bCs/>
              </w:rPr>
              <w:t xml:space="preserve"> </w:t>
            </w:r>
          </w:p>
          <w:p w:rsidR="009B7AFB" w:rsidRPr="00A45126" w:rsidRDefault="00250DB2" w:rsidP="009B7AFB">
            <w:pPr>
              <w:jc w:val="center"/>
              <w:rPr>
                <w:b/>
                <w:color w:val="0070C0"/>
              </w:rPr>
            </w:pPr>
            <w:r w:rsidRPr="002A0244">
              <w:rPr>
                <w:b/>
                <w:bCs/>
              </w:rPr>
              <w:t>проверяемых компетенций</w:t>
            </w:r>
            <w:r w:rsidR="00A45126">
              <w:rPr>
                <w:b/>
                <w:bCs/>
              </w:rPr>
              <w:t xml:space="preserve"> </w:t>
            </w:r>
          </w:p>
          <w:p w:rsidR="00250DB2" w:rsidRPr="00A45126" w:rsidRDefault="00250DB2" w:rsidP="00A45126">
            <w:pPr>
              <w:jc w:val="center"/>
              <w:rPr>
                <w:b/>
                <w:color w:val="0070C0"/>
              </w:rPr>
            </w:pPr>
          </w:p>
        </w:tc>
      </w:tr>
      <w:tr w:rsidR="00250DB2" w:rsidRPr="002A0244" w:rsidTr="007D08C4">
        <w:tc>
          <w:tcPr>
            <w:tcW w:w="10207" w:type="dxa"/>
            <w:gridSpan w:val="3"/>
          </w:tcPr>
          <w:p w:rsidR="00250DB2" w:rsidRPr="002A0244" w:rsidRDefault="00250DB2" w:rsidP="00D64159">
            <w:pPr>
              <w:jc w:val="center"/>
              <w:rPr>
                <w:b/>
                <w:bCs/>
                <w:i/>
              </w:rPr>
            </w:pPr>
            <w:r w:rsidRPr="002A0244">
              <w:rPr>
                <w:b/>
                <w:bCs/>
                <w:i/>
              </w:rPr>
              <w:t>Тема учебной дисциплины</w:t>
            </w:r>
          </w:p>
        </w:tc>
      </w:tr>
      <w:tr w:rsidR="00250DB2" w:rsidRPr="00250DB2" w:rsidTr="007D08C4">
        <w:tc>
          <w:tcPr>
            <w:tcW w:w="596" w:type="dxa"/>
          </w:tcPr>
          <w:p w:rsidR="00250DB2" w:rsidRPr="00F96750" w:rsidRDefault="00250DB2" w:rsidP="00D64159">
            <w:pPr>
              <w:jc w:val="center"/>
            </w:pPr>
          </w:p>
        </w:tc>
        <w:tc>
          <w:tcPr>
            <w:tcW w:w="7485" w:type="dxa"/>
          </w:tcPr>
          <w:p w:rsidR="00250DB2" w:rsidRPr="00490856" w:rsidRDefault="00490856" w:rsidP="00AF473A">
            <w:pPr>
              <w:jc w:val="center"/>
            </w:pPr>
            <w:r w:rsidRPr="00490856">
              <w:rPr>
                <w:b/>
              </w:rPr>
              <w:t>«Организация медицинской деятельности по профилю «патологическая анатомия»</w:t>
            </w:r>
          </w:p>
        </w:tc>
        <w:tc>
          <w:tcPr>
            <w:tcW w:w="2126" w:type="dxa"/>
          </w:tcPr>
          <w:p w:rsidR="00D8164B" w:rsidRPr="00D8164B" w:rsidRDefault="00D8164B" w:rsidP="00D8164B">
            <w:pPr>
              <w:jc w:val="center"/>
              <w:rPr>
                <w:bCs/>
              </w:rPr>
            </w:pPr>
            <w:r w:rsidRPr="00D8164B">
              <w:rPr>
                <w:bCs/>
              </w:rPr>
              <w:t>УК- 1, УК- 2, УК-3,</w:t>
            </w:r>
          </w:p>
          <w:p w:rsidR="00D8164B" w:rsidRPr="00D8164B" w:rsidRDefault="00D8164B" w:rsidP="00D8164B">
            <w:pPr>
              <w:jc w:val="center"/>
              <w:rPr>
                <w:bCs/>
              </w:rPr>
            </w:pPr>
            <w:r w:rsidRPr="00D8164B">
              <w:rPr>
                <w:bCs/>
              </w:rPr>
              <w:t xml:space="preserve">УК- 4, </w:t>
            </w:r>
          </w:p>
          <w:p w:rsidR="00D8164B" w:rsidRPr="00D8164B" w:rsidRDefault="00D8164B" w:rsidP="00D8164B">
            <w:pPr>
              <w:jc w:val="center"/>
              <w:rPr>
                <w:bCs/>
              </w:rPr>
            </w:pPr>
            <w:r w:rsidRPr="00D8164B">
              <w:rPr>
                <w:bCs/>
              </w:rPr>
              <w:t xml:space="preserve">УК- 5; </w:t>
            </w:r>
          </w:p>
          <w:p w:rsidR="00D8164B" w:rsidRPr="00D8164B" w:rsidRDefault="00D8164B" w:rsidP="00D8164B">
            <w:pPr>
              <w:jc w:val="center"/>
              <w:rPr>
                <w:bCs/>
              </w:rPr>
            </w:pPr>
            <w:r w:rsidRPr="00D8164B">
              <w:rPr>
                <w:bCs/>
              </w:rPr>
              <w:t xml:space="preserve">ОПК- 1, </w:t>
            </w:r>
          </w:p>
          <w:p w:rsidR="00D8164B" w:rsidRPr="00D8164B" w:rsidRDefault="00D8164B" w:rsidP="00D8164B">
            <w:pPr>
              <w:jc w:val="center"/>
              <w:rPr>
                <w:bCs/>
              </w:rPr>
            </w:pPr>
            <w:r w:rsidRPr="00D8164B">
              <w:rPr>
                <w:bCs/>
              </w:rPr>
              <w:t xml:space="preserve">ОПК- 2, </w:t>
            </w:r>
          </w:p>
          <w:p w:rsidR="00D8164B" w:rsidRPr="00D8164B" w:rsidRDefault="00D8164B" w:rsidP="00D8164B">
            <w:pPr>
              <w:jc w:val="center"/>
              <w:rPr>
                <w:bCs/>
              </w:rPr>
            </w:pPr>
            <w:r w:rsidRPr="00D8164B">
              <w:rPr>
                <w:bCs/>
              </w:rPr>
              <w:t>ОПК- 3,</w:t>
            </w:r>
          </w:p>
          <w:p w:rsidR="00D8164B" w:rsidRPr="00D8164B" w:rsidRDefault="00D8164B" w:rsidP="00D8164B">
            <w:pPr>
              <w:jc w:val="center"/>
              <w:rPr>
                <w:bCs/>
              </w:rPr>
            </w:pPr>
            <w:r w:rsidRPr="00D8164B">
              <w:rPr>
                <w:bCs/>
              </w:rPr>
              <w:t>ОПК- 6,</w:t>
            </w:r>
          </w:p>
          <w:p w:rsidR="007D08C4" w:rsidRPr="00F96750" w:rsidRDefault="00D8164B" w:rsidP="00D8164B">
            <w:pPr>
              <w:jc w:val="center"/>
              <w:rPr>
                <w:color w:val="FF0000"/>
              </w:rPr>
            </w:pPr>
            <w:r w:rsidRPr="00D8164B">
              <w:rPr>
                <w:bCs/>
              </w:rPr>
              <w:t>ПК-1, ПК- 2, ПК-3, ПК- 4</w:t>
            </w:r>
          </w:p>
        </w:tc>
      </w:tr>
      <w:tr w:rsidR="00A419CA" w:rsidRPr="00A449C1" w:rsidTr="007D08C4">
        <w:tc>
          <w:tcPr>
            <w:tcW w:w="596" w:type="dxa"/>
          </w:tcPr>
          <w:p w:rsidR="00A419CA" w:rsidRPr="00A449C1" w:rsidRDefault="00A419CA" w:rsidP="00B94B94">
            <w:pPr>
              <w:jc w:val="center"/>
            </w:pPr>
          </w:p>
        </w:tc>
        <w:tc>
          <w:tcPr>
            <w:tcW w:w="7485" w:type="dxa"/>
          </w:tcPr>
          <w:p w:rsidR="00490856" w:rsidRPr="00490856" w:rsidRDefault="00490856" w:rsidP="00490856">
            <w:pPr>
              <w:jc w:val="both"/>
              <w:rPr>
                <w:b/>
                <w:bCs/>
              </w:rPr>
            </w:pPr>
            <w:r w:rsidRPr="00490856">
              <w:rPr>
                <w:b/>
                <w:bCs/>
              </w:rPr>
              <w:t>Инструкция к тесту:</w:t>
            </w:r>
          </w:p>
          <w:p w:rsidR="00490856" w:rsidRPr="00490856" w:rsidRDefault="00490856" w:rsidP="00490856">
            <w:pPr>
              <w:jc w:val="both"/>
              <w:rPr>
                <w:bCs/>
              </w:rPr>
            </w:pPr>
            <w:r w:rsidRPr="00490856">
              <w:rPr>
                <w:bCs/>
              </w:rPr>
              <w:t>Прочитайте каждый вопрос и варианты ответов внимательно. Для каждого вопроса выберите один наиболее точный ответ. Обратите внимание, что только один из предложенных ответов является правильным.</w:t>
            </w:r>
          </w:p>
          <w:p w:rsidR="00A419CA" w:rsidRPr="009B7AFB" w:rsidRDefault="00A419CA" w:rsidP="0021782E">
            <w:pPr>
              <w:jc w:val="both"/>
              <w:rPr>
                <w:bCs/>
              </w:rPr>
            </w:pPr>
          </w:p>
        </w:tc>
        <w:tc>
          <w:tcPr>
            <w:tcW w:w="2126" w:type="dxa"/>
          </w:tcPr>
          <w:p w:rsidR="00A419CA" w:rsidRPr="009B7AFB" w:rsidRDefault="00A419CA" w:rsidP="000A1DEA">
            <w:pPr>
              <w:jc w:val="both"/>
              <w:rPr>
                <w:b/>
              </w:rPr>
            </w:pPr>
          </w:p>
        </w:tc>
      </w:tr>
      <w:tr w:rsidR="000A1DEA" w:rsidRPr="00A449C1" w:rsidTr="007D08C4">
        <w:tc>
          <w:tcPr>
            <w:tcW w:w="596" w:type="dxa"/>
          </w:tcPr>
          <w:p w:rsidR="000A1DEA" w:rsidRPr="00A449C1" w:rsidRDefault="003C5903" w:rsidP="000A1DEA">
            <w:pPr>
              <w:jc w:val="center"/>
            </w:pPr>
            <w:r>
              <w:t>1</w:t>
            </w:r>
          </w:p>
        </w:tc>
        <w:tc>
          <w:tcPr>
            <w:tcW w:w="7485" w:type="dxa"/>
          </w:tcPr>
          <w:p w:rsidR="00490856" w:rsidRPr="00490856" w:rsidRDefault="00490856" w:rsidP="00490856">
            <w:pPr>
              <w:jc w:val="both"/>
              <w:rPr>
                <w:b/>
                <w:bCs/>
              </w:rPr>
            </w:pPr>
            <w:r w:rsidRPr="00490856">
              <w:rPr>
                <w:b/>
                <w:bCs/>
              </w:rPr>
              <w:t>Тестовые задания:</w:t>
            </w:r>
          </w:p>
          <w:p w:rsidR="00490856" w:rsidRPr="00490856" w:rsidRDefault="00490856" w:rsidP="00490856">
            <w:pPr>
              <w:jc w:val="both"/>
              <w:rPr>
                <w:bCs/>
              </w:rPr>
            </w:pPr>
            <w:r w:rsidRPr="00490856">
              <w:rPr>
                <w:b/>
                <w:bCs/>
              </w:rPr>
              <w:t>Вопрос 1.</w:t>
            </w:r>
            <w:r w:rsidRPr="00490856">
              <w:rPr>
                <w:bCs/>
              </w:rPr>
              <w:t xml:space="preserve"> Какой документ является основным регулирующим стандарты проведения патологоанатомических исследований?</w:t>
            </w:r>
          </w:p>
          <w:p w:rsidR="000A1DEA" w:rsidRPr="009B7AFB" w:rsidRDefault="000A1DEA" w:rsidP="000A1DEA">
            <w:pPr>
              <w:jc w:val="both"/>
              <w:rPr>
                <w:bCs/>
              </w:rPr>
            </w:pPr>
          </w:p>
        </w:tc>
        <w:tc>
          <w:tcPr>
            <w:tcW w:w="2126" w:type="dxa"/>
          </w:tcPr>
          <w:p w:rsidR="000A1DEA" w:rsidRPr="009B7AFB" w:rsidRDefault="000A1DEA" w:rsidP="005F3200">
            <w:pPr>
              <w:jc w:val="both"/>
              <w:rPr>
                <w:b/>
              </w:rPr>
            </w:pPr>
          </w:p>
        </w:tc>
      </w:tr>
      <w:tr w:rsidR="000A1DEA" w:rsidRPr="00A449C1" w:rsidTr="007D08C4">
        <w:tc>
          <w:tcPr>
            <w:tcW w:w="596" w:type="dxa"/>
          </w:tcPr>
          <w:p w:rsidR="000A1DEA" w:rsidRPr="00A449C1" w:rsidRDefault="000A1DEA" w:rsidP="000A1DEA">
            <w:pPr>
              <w:jc w:val="center"/>
            </w:pPr>
          </w:p>
        </w:tc>
        <w:tc>
          <w:tcPr>
            <w:tcW w:w="7485" w:type="dxa"/>
          </w:tcPr>
          <w:p w:rsidR="00D8164B" w:rsidRDefault="00D8164B" w:rsidP="005F3200">
            <w:pPr>
              <w:jc w:val="both"/>
              <w:rPr>
                <w:bCs/>
              </w:rPr>
            </w:pPr>
          </w:p>
          <w:p w:rsidR="00490856" w:rsidRDefault="00490856" w:rsidP="005F3200">
            <w:pPr>
              <w:jc w:val="both"/>
              <w:rPr>
                <w:bCs/>
              </w:rPr>
            </w:pPr>
            <w:r w:rsidRPr="00490856">
              <w:rPr>
                <w:bCs/>
              </w:rPr>
              <w:t xml:space="preserve">A) Международные стандарты качества лабораторных исследований B) Национальное руководство по патологической анатомии </w:t>
            </w:r>
          </w:p>
          <w:p w:rsidR="00490856" w:rsidRDefault="00490856" w:rsidP="005F3200">
            <w:pPr>
              <w:jc w:val="both"/>
              <w:rPr>
                <w:bCs/>
              </w:rPr>
            </w:pPr>
            <w:r w:rsidRPr="00490856">
              <w:rPr>
                <w:bCs/>
              </w:rPr>
              <w:lastRenderedPageBreak/>
              <w:t xml:space="preserve">C) Санитарные правила и нормы </w:t>
            </w:r>
          </w:p>
          <w:p w:rsidR="000A1DEA" w:rsidRPr="009B7AFB" w:rsidRDefault="00490856" w:rsidP="005F3200">
            <w:pPr>
              <w:jc w:val="both"/>
              <w:rPr>
                <w:bCs/>
              </w:rPr>
            </w:pPr>
            <w:r w:rsidRPr="00490856">
              <w:rPr>
                <w:bCs/>
              </w:rPr>
              <w:t>D) Протоколы Всемирной организации здравоохранения</w:t>
            </w:r>
          </w:p>
        </w:tc>
        <w:tc>
          <w:tcPr>
            <w:tcW w:w="2126" w:type="dxa"/>
          </w:tcPr>
          <w:p w:rsidR="00D8164B" w:rsidRPr="00D8164B" w:rsidRDefault="00D8164B" w:rsidP="00D8164B">
            <w:pPr>
              <w:jc w:val="both"/>
              <w:rPr>
                <w:bCs/>
              </w:rPr>
            </w:pPr>
            <w:r w:rsidRPr="00D8164B">
              <w:rPr>
                <w:bCs/>
              </w:rPr>
              <w:lastRenderedPageBreak/>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lastRenderedPageBreak/>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0A1DEA" w:rsidRPr="009B7AFB" w:rsidRDefault="00D8164B" w:rsidP="00D8164B">
            <w:pPr>
              <w:jc w:val="both"/>
              <w:rPr>
                <w:b/>
              </w:rPr>
            </w:pPr>
            <w:r w:rsidRPr="00D8164B">
              <w:rPr>
                <w:bCs/>
              </w:rPr>
              <w:t>ПК-1, ПК- 2, ПК-3, ПК- 4</w:t>
            </w:r>
          </w:p>
        </w:tc>
      </w:tr>
      <w:tr w:rsidR="000A1DEA" w:rsidRPr="00A449C1" w:rsidTr="007D08C4">
        <w:tc>
          <w:tcPr>
            <w:tcW w:w="596" w:type="dxa"/>
          </w:tcPr>
          <w:p w:rsidR="000A1DEA" w:rsidRPr="00A449C1" w:rsidRDefault="000A1DEA" w:rsidP="000A1DEA">
            <w:pPr>
              <w:jc w:val="center"/>
            </w:pPr>
          </w:p>
        </w:tc>
        <w:tc>
          <w:tcPr>
            <w:tcW w:w="7485" w:type="dxa"/>
          </w:tcPr>
          <w:p w:rsidR="000A1DEA" w:rsidRPr="009B7AFB" w:rsidRDefault="00490856" w:rsidP="000A1DEA">
            <w:pPr>
              <w:jc w:val="both"/>
              <w:rPr>
                <w:bCs/>
              </w:rPr>
            </w:pPr>
            <w:r w:rsidRPr="00490856">
              <w:rPr>
                <w:b/>
                <w:bCs/>
              </w:rPr>
              <w:t>Ответ:</w:t>
            </w:r>
            <w:r>
              <w:rPr>
                <w:bCs/>
              </w:rPr>
              <w:t xml:space="preserve"> </w:t>
            </w:r>
            <w:r w:rsidRPr="00490856">
              <w:rPr>
                <w:bCs/>
              </w:rPr>
              <w:t>B) Национальное руководство по патологической анатомии</w:t>
            </w:r>
          </w:p>
        </w:tc>
        <w:tc>
          <w:tcPr>
            <w:tcW w:w="2126" w:type="dxa"/>
          </w:tcPr>
          <w:p w:rsidR="000A1DEA" w:rsidRPr="009B7AFB" w:rsidRDefault="000A1DEA" w:rsidP="009B7AFB">
            <w:pPr>
              <w:jc w:val="both"/>
            </w:pPr>
          </w:p>
        </w:tc>
      </w:tr>
      <w:tr w:rsidR="000A1DEA" w:rsidRPr="00A449C1" w:rsidTr="007D08C4">
        <w:tc>
          <w:tcPr>
            <w:tcW w:w="596" w:type="dxa"/>
          </w:tcPr>
          <w:p w:rsidR="000A1DEA" w:rsidRPr="00A449C1" w:rsidRDefault="003C5903" w:rsidP="000A1DEA">
            <w:pPr>
              <w:jc w:val="center"/>
            </w:pPr>
            <w:r>
              <w:t>2</w:t>
            </w:r>
          </w:p>
        </w:tc>
        <w:tc>
          <w:tcPr>
            <w:tcW w:w="7485" w:type="dxa"/>
          </w:tcPr>
          <w:p w:rsidR="000A1DEA" w:rsidRPr="009B7AFB" w:rsidRDefault="00490856" w:rsidP="005F3200">
            <w:pPr>
              <w:pStyle w:val="Default"/>
              <w:jc w:val="both"/>
              <w:rPr>
                <w:bCs/>
                <w:color w:val="auto"/>
              </w:rPr>
            </w:pPr>
            <w:r w:rsidRPr="00490856">
              <w:rPr>
                <w:b/>
                <w:bCs/>
                <w:color w:val="auto"/>
              </w:rPr>
              <w:t>Вопрос 2.</w:t>
            </w:r>
            <w:r w:rsidRPr="00490856">
              <w:rPr>
                <w:bCs/>
                <w:color w:val="auto"/>
              </w:rPr>
              <w:t xml:space="preserve"> Какая из перечисленных задач НЕ входит в компетенцию патологоанатома?</w:t>
            </w:r>
          </w:p>
        </w:tc>
        <w:tc>
          <w:tcPr>
            <w:tcW w:w="2126" w:type="dxa"/>
          </w:tcPr>
          <w:p w:rsidR="000A1DEA" w:rsidRPr="009B7AFB" w:rsidRDefault="000A1DEA" w:rsidP="000A1DEA">
            <w:pPr>
              <w:jc w:val="both"/>
              <w:rPr>
                <w:b/>
              </w:rPr>
            </w:pPr>
          </w:p>
        </w:tc>
      </w:tr>
      <w:tr w:rsidR="00E86F5C" w:rsidRPr="00A449C1" w:rsidTr="007D08C4">
        <w:tc>
          <w:tcPr>
            <w:tcW w:w="596" w:type="dxa"/>
          </w:tcPr>
          <w:p w:rsidR="00E86F5C" w:rsidRDefault="00E86F5C" w:rsidP="000A1DEA">
            <w:pPr>
              <w:jc w:val="center"/>
            </w:pPr>
          </w:p>
        </w:tc>
        <w:tc>
          <w:tcPr>
            <w:tcW w:w="7485" w:type="dxa"/>
          </w:tcPr>
          <w:p w:rsidR="00D8164B" w:rsidRDefault="00D8164B" w:rsidP="005F3200">
            <w:pPr>
              <w:pStyle w:val="Default"/>
              <w:jc w:val="both"/>
              <w:rPr>
                <w:bCs/>
                <w:color w:val="auto"/>
              </w:rPr>
            </w:pPr>
          </w:p>
          <w:p w:rsidR="00490856" w:rsidRDefault="00490856" w:rsidP="005F3200">
            <w:pPr>
              <w:pStyle w:val="Default"/>
              <w:jc w:val="both"/>
              <w:rPr>
                <w:bCs/>
                <w:color w:val="auto"/>
              </w:rPr>
            </w:pPr>
            <w:r w:rsidRPr="00490856">
              <w:rPr>
                <w:bCs/>
                <w:color w:val="auto"/>
              </w:rPr>
              <w:t xml:space="preserve">A) Проведение вскрытия для определения причины смерти </w:t>
            </w:r>
          </w:p>
          <w:p w:rsidR="00490856" w:rsidRDefault="00490856" w:rsidP="005F3200">
            <w:pPr>
              <w:pStyle w:val="Default"/>
              <w:jc w:val="both"/>
              <w:rPr>
                <w:bCs/>
                <w:color w:val="auto"/>
              </w:rPr>
            </w:pPr>
            <w:r w:rsidRPr="00490856">
              <w:rPr>
                <w:bCs/>
                <w:color w:val="auto"/>
              </w:rPr>
              <w:t xml:space="preserve">B) Интерпретация результатов патогистологических исследований </w:t>
            </w:r>
          </w:p>
          <w:p w:rsidR="00490856" w:rsidRDefault="00490856" w:rsidP="005F3200">
            <w:pPr>
              <w:pStyle w:val="Default"/>
              <w:jc w:val="both"/>
              <w:rPr>
                <w:bCs/>
                <w:color w:val="auto"/>
              </w:rPr>
            </w:pPr>
            <w:r w:rsidRPr="00490856">
              <w:rPr>
                <w:bCs/>
                <w:color w:val="auto"/>
              </w:rPr>
              <w:t xml:space="preserve">C) Назначение лечения пациентам </w:t>
            </w:r>
          </w:p>
          <w:p w:rsidR="00E86F5C" w:rsidRPr="009B7AFB" w:rsidRDefault="00490856" w:rsidP="005F3200">
            <w:pPr>
              <w:pStyle w:val="Default"/>
              <w:jc w:val="both"/>
              <w:rPr>
                <w:bCs/>
                <w:color w:val="auto"/>
              </w:rPr>
            </w:pPr>
            <w:r w:rsidRPr="00490856">
              <w:rPr>
                <w:bCs/>
                <w:color w:val="auto"/>
              </w:rPr>
              <w:t>D) Составление патологоанатомического заключения</w:t>
            </w:r>
          </w:p>
        </w:tc>
        <w:tc>
          <w:tcPr>
            <w:tcW w:w="2126" w:type="dxa"/>
          </w:tcPr>
          <w:p w:rsidR="00D8164B" w:rsidRPr="00D8164B" w:rsidRDefault="00D8164B" w:rsidP="00D8164B">
            <w:pPr>
              <w:jc w:val="both"/>
              <w:rPr>
                <w:bCs/>
              </w:rPr>
            </w:pPr>
            <w:r w:rsidRPr="00D8164B">
              <w:rPr>
                <w:bCs/>
              </w:rPr>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E86F5C" w:rsidRPr="00D8164B" w:rsidRDefault="00D8164B" w:rsidP="00D8164B">
            <w:pPr>
              <w:jc w:val="both"/>
            </w:pPr>
            <w:r w:rsidRPr="00D8164B">
              <w:rPr>
                <w:bCs/>
              </w:rPr>
              <w:t>ПК-1, ПК- 2, ПК-3, ПК- 4</w:t>
            </w:r>
          </w:p>
        </w:tc>
      </w:tr>
      <w:tr w:rsidR="00E86F5C" w:rsidRPr="00A449C1" w:rsidTr="007D08C4">
        <w:tc>
          <w:tcPr>
            <w:tcW w:w="596" w:type="dxa"/>
          </w:tcPr>
          <w:p w:rsidR="00E86F5C" w:rsidRDefault="00E86F5C" w:rsidP="000A1DEA">
            <w:pPr>
              <w:jc w:val="center"/>
            </w:pPr>
          </w:p>
        </w:tc>
        <w:tc>
          <w:tcPr>
            <w:tcW w:w="7485" w:type="dxa"/>
          </w:tcPr>
          <w:p w:rsidR="00E86F5C" w:rsidRPr="00490856" w:rsidRDefault="00490856" w:rsidP="005F3200">
            <w:pPr>
              <w:pStyle w:val="Default"/>
              <w:jc w:val="both"/>
              <w:rPr>
                <w:bCs/>
                <w:color w:val="auto"/>
              </w:rPr>
            </w:pPr>
            <w:r w:rsidRPr="00490856">
              <w:rPr>
                <w:b/>
                <w:bCs/>
                <w:color w:val="auto"/>
              </w:rPr>
              <w:t xml:space="preserve">Ответ: </w:t>
            </w:r>
            <w:r w:rsidR="00A65551" w:rsidRPr="00A65551">
              <w:rPr>
                <w:bCs/>
                <w:color w:val="auto"/>
              </w:rPr>
              <w:t>C) Назначение лечения пациентам</w:t>
            </w:r>
          </w:p>
        </w:tc>
        <w:tc>
          <w:tcPr>
            <w:tcW w:w="2126" w:type="dxa"/>
          </w:tcPr>
          <w:p w:rsidR="00E86F5C" w:rsidRPr="009B7AFB" w:rsidRDefault="00E86F5C" w:rsidP="000A1DEA">
            <w:pPr>
              <w:jc w:val="both"/>
              <w:rPr>
                <w:b/>
              </w:rPr>
            </w:pPr>
          </w:p>
        </w:tc>
      </w:tr>
      <w:tr w:rsidR="00E86F5C" w:rsidRPr="00A449C1" w:rsidTr="007D08C4">
        <w:tc>
          <w:tcPr>
            <w:tcW w:w="596" w:type="dxa"/>
          </w:tcPr>
          <w:p w:rsidR="00E86F5C" w:rsidRDefault="003C5903" w:rsidP="000A1DEA">
            <w:pPr>
              <w:jc w:val="center"/>
            </w:pPr>
            <w:r>
              <w:t>3</w:t>
            </w:r>
          </w:p>
        </w:tc>
        <w:tc>
          <w:tcPr>
            <w:tcW w:w="7485" w:type="dxa"/>
          </w:tcPr>
          <w:p w:rsidR="00E86F5C" w:rsidRPr="009B7AFB" w:rsidRDefault="00A65551" w:rsidP="005F3200">
            <w:pPr>
              <w:pStyle w:val="Default"/>
              <w:jc w:val="both"/>
              <w:rPr>
                <w:bCs/>
                <w:color w:val="auto"/>
              </w:rPr>
            </w:pPr>
            <w:r w:rsidRPr="00A65551">
              <w:rPr>
                <w:b/>
                <w:bCs/>
                <w:color w:val="auto"/>
              </w:rPr>
              <w:t>Вопрос 3.</w:t>
            </w:r>
            <w:r w:rsidRPr="00A65551">
              <w:rPr>
                <w:bCs/>
                <w:color w:val="auto"/>
              </w:rPr>
              <w:t xml:space="preserve"> Какова цель проведения судебно-медицинской экспертизы?</w:t>
            </w:r>
          </w:p>
        </w:tc>
        <w:tc>
          <w:tcPr>
            <w:tcW w:w="2126" w:type="dxa"/>
          </w:tcPr>
          <w:p w:rsidR="00E86F5C" w:rsidRPr="009B7AFB" w:rsidRDefault="00E86F5C" w:rsidP="000A1DEA">
            <w:pPr>
              <w:jc w:val="both"/>
              <w:rPr>
                <w:b/>
              </w:rPr>
            </w:pPr>
          </w:p>
        </w:tc>
      </w:tr>
      <w:tr w:rsidR="00E86F5C" w:rsidRPr="00A449C1" w:rsidTr="007D08C4">
        <w:tc>
          <w:tcPr>
            <w:tcW w:w="596" w:type="dxa"/>
          </w:tcPr>
          <w:p w:rsidR="00E86F5C" w:rsidRDefault="00E86F5C" w:rsidP="000A1DEA">
            <w:pPr>
              <w:jc w:val="center"/>
            </w:pPr>
          </w:p>
        </w:tc>
        <w:tc>
          <w:tcPr>
            <w:tcW w:w="7485" w:type="dxa"/>
          </w:tcPr>
          <w:p w:rsidR="00D8164B" w:rsidRDefault="00D8164B" w:rsidP="005F3200">
            <w:pPr>
              <w:pStyle w:val="Default"/>
              <w:jc w:val="both"/>
              <w:rPr>
                <w:bCs/>
                <w:color w:val="auto"/>
              </w:rPr>
            </w:pPr>
          </w:p>
          <w:p w:rsidR="00A65551" w:rsidRDefault="00A65551" w:rsidP="005F3200">
            <w:pPr>
              <w:pStyle w:val="Default"/>
              <w:jc w:val="both"/>
              <w:rPr>
                <w:bCs/>
                <w:color w:val="auto"/>
              </w:rPr>
            </w:pPr>
            <w:r w:rsidRPr="00A65551">
              <w:rPr>
                <w:bCs/>
                <w:color w:val="auto"/>
              </w:rPr>
              <w:t xml:space="preserve">A) Определение причины смерти в случаях естественной смерти </w:t>
            </w:r>
          </w:p>
          <w:p w:rsidR="00A65551" w:rsidRDefault="00A65551" w:rsidP="005F3200">
            <w:pPr>
              <w:pStyle w:val="Default"/>
              <w:jc w:val="both"/>
              <w:rPr>
                <w:bCs/>
                <w:color w:val="auto"/>
              </w:rPr>
            </w:pPr>
            <w:r w:rsidRPr="00A65551">
              <w:rPr>
                <w:bCs/>
                <w:color w:val="auto"/>
              </w:rPr>
              <w:t xml:space="preserve">B) Оценка качества медицинской помощи </w:t>
            </w:r>
          </w:p>
          <w:p w:rsidR="00A65551" w:rsidRDefault="00A65551" w:rsidP="005F3200">
            <w:pPr>
              <w:pStyle w:val="Default"/>
              <w:jc w:val="both"/>
              <w:rPr>
                <w:bCs/>
                <w:color w:val="auto"/>
              </w:rPr>
            </w:pPr>
            <w:r w:rsidRPr="00A65551">
              <w:rPr>
                <w:bCs/>
                <w:color w:val="auto"/>
              </w:rPr>
              <w:t xml:space="preserve">C) Установление факта насильственной смерти </w:t>
            </w:r>
          </w:p>
          <w:p w:rsidR="00E86F5C" w:rsidRPr="009B7AFB" w:rsidRDefault="00A65551" w:rsidP="005F3200">
            <w:pPr>
              <w:pStyle w:val="Default"/>
              <w:jc w:val="both"/>
              <w:rPr>
                <w:bCs/>
                <w:color w:val="auto"/>
              </w:rPr>
            </w:pPr>
            <w:r w:rsidRPr="00A65551">
              <w:rPr>
                <w:bCs/>
                <w:color w:val="auto"/>
              </w:rPr>
              <w:t>D) Диагностика заболеваний в живых пациентах</w:t>
            </w:r>
          </w:p>
        </w:tc>
        <w:tc>
          <w:tcPr>
            <w:tcW w:w="2126" w:type="dxa"/>
          </w:tcPr>
          <w:p w:rsidR="00D8164B" w:rsidRPr="00D8164B" w:rsidRDefault="00D8164B" w:rsidP="00D8164B">
            <w:pPr>
              <w:jc w:val="both"/>
              <w:rPr>
                <w:bCs/>
              </w:rPr>
            </w:pPr>
            <w:r w:rsidRPr="00D8164B">
              <w:rPr>
                <w:bCs/>
              </w:rPr>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E86F5C" w:rsidRPr="009B7AFB" w:rsidRDefault="00D8164B" w:rsidP="00D8164B">
            <w:pPr>
              <w:jc w:val="both"/>
              <w:rPr>
                <w:b/>
              </w:rPr>
            </w:pPr>
            <w:r w:rsidRPr="00D8164B">
              <w:rPr>
                <w:bCs/>
              </w:rPr>
              <w:t>ПК-1, ПК- 2, ПК-3, ПК- 4</w:t>
            </w:r>
          </w:p>
        </w:tc>
      </w:tr>
      <w:tr w:rsidR="00E86F5C" w:rsidRPr="00A449C1" w:rsidTr="007D08C4">
        <w:tc>
          <w:tcPr>
            <w:tcW w:w="596" w:type="dxa"/>
          </w:tcPr>
          <w:p w:rsidR="00E86F5C" w:rsidRDefault="00E86F5C" w:rsidP="000A1DEA">
            <w:pPr>
              <w:jc w:val="center"/>
            </w:pPr>
          </w:p>
        </w:tc>
        <w:tc>
          <w:tcPr>
            <w:tcW w:w="7485" w:type="dxa"/>
          </w:tcPr>
          <w:p w:rsidR="00E86F5C" w:rsidRPr="00A65551" w:rsidRDefault="00A65551" w:rsidP="005F3200">
            <w:pPr>
              <w:pStyle w:val="Default"/>
              <w:jc w:val="both"/>
              <w:rPr>
                <w:bCs/>
                <w:color w:val="auto"/>
              </w:rPr>
            </w:pPr>
            <w:r w:rsidRPr="00A65551">
              <w:rPr>
                <w:b/>
                <w:bCs/>
                <w:color w:val="auto"/>
              </w:rPr>
              <w:t xml:space="preserve">Ответ: </w:t>
            </w:r>
            <w:r w:rsidRPr="00A65551">
              <w:rPr>
                <w:bCs/>
                <w:color w:val="auto"/>
              </w:rPr>
              <w:t>C) Установление факта насильственной смерти</w:t>
            </w:r>
          </w:p>
        </w:tc>
        <w:tc>
          <w:tcPr>
            <w:tcW w:w="2126" w:type="dxa"/>
          </w:tcPr>
          <w:p w:rsidR="00E86F5C" w:rsidRPr="009B7AFB" w:rsidRDefault="00E86F5C" w:rsidP="000A1DEA">
            <w:pPr>
              <w:jc w:val="both"/>
              <w:rPr>
                <w:b/>
              </w:rPr>
            </w:pPr>
          </w:p>
        </w:tc>
      </w:tr>
      <w:tr w:rsidR="00E86F5C" w:rsidRPr="00A449C1" w:rsidTr="007D08C4">
        <w:tc>
          <w:tcPr>
            <w:tcW w:w="596" w:type="dxa"/>
          </w:tcPr>
          <w:p w:rsidR="00E86F5C" w:rsidRDefault="003C5903" w:rsidP="000A1DEA">
            <w:pPr>
              <w:jc w:val="center"/>
            </w:pPr>
            <w:r>
              <w:t>4</w:t>
            </w:r>
          </w:p>
        </w:tc>
        <w:tc>
          <w:tcPr>
            <w:tcW w:w="7485" w:type="dxa"/>
          </w:tcPr>
          <w:p w:rsidR="00E86F5C" w:rsidRPr="009B7AFB" w:rsidRDefault="00D8164B" w:rsidP="005F3200">
            <w:pPr>
              <w:pStyle w:val="Default"/>
              <w:jc w:val="both"/>
              <w:rPr>
                <w:bCs/>
                <w:color w:val="auto"/>
              </w:rPr>
            </w:pPr>
            <w:r>
              <w:rPr>
                <w:b/>
                <w:bCs/>
                <w:color w:val="auto"/>
              </w:rPr>
              <w:t xml:space="preserve">Вопрос </w:t>
            </w:r>
            <w:r w:rsidR="00A65551" w:rsidRPr="00A65551">
              <w:rPr>
                <w:b/>
                <w:bCs/>
                <w:color w:val="auto"/>
              </w:rPr>
              <w:t>4.</w:t>
            </w:r>
            <w:r w:rsidR="00A65551" w:rsidRPr="00A65551">
              <w:rPr>
                <w:bCs/>
                <w:color w:val="auto"/>
              </w:rPr>
              <w:t xml:space="preserve"> В каком случае проводится неотложное патологоанатомическое исследование?</w:t>
            </w:r>
          </w:p>
        </w:tc>
        <w:tc>
          <w:tcPr>
            <w:tcW w:w="2126" w:type="dxa"/>
          </w:tcPr>
          <w:p w:rsidR="00E86F5C" w:rsidRPr="009B7AFB" w:rsidRDefault="00E86F5C" w:rsidP="000A1DEA">
            <w:pPr>
              <w:jc w:val="both"/>
              <w:rPr>
                <w:b/>
              </w:rPr>
            </w:pPr>
          </w:p>
        </w:tc>
      </w:tr>
      <w:tr w:rsidR="000A1DEA" w:rsidRPr="00A449C1" w:rsidTr="007D08C4">
        <w:tc>
          <w:tcPr>
            <w:tcW w:w="596" w:type="dxa"/>
          </w:tcPr>
          <w:p w:rsidR="000A1DEA" w:rsidRPr="00A449C1" w:rsidRDefault="000A1DEA" w:rsidP="000A1DEA">
            <w:pPr>
              <w:jc w:val="center"/>
            </w:pPr>
          </w:p>
        </w:tc>
        <w:tc>
          <w:tcPr>
            <w:tcW w:w="7485" w:type="dxa"/>
          </w:tcPr>
          <w:p w:rsidR="00D8164B" w:rsidRDefault="00D8164B" w:rsidP="000A1DEA">
            <w:pPr>
              <w:pStyle w:val="Default"/>
              <w:jc w:val="both"/>
              <w:rPr>
                <w:bCs/>
                <w:color w:val="auto"/>
              </w:rPr>
            </w:pPr>
          </w:p>
          <w:p w:rsidR="00A65551" w:rsidRDefault="00A65551" w:rsidP="000A1DEA">
            <w:pPr>
              <w:pStyle w:val="Default"/>
              <w:jc w:val="both"/>
              <w:rPr>
                <w:bCs/>
                <w:color w:val="auto"/>
              </w:rPr>
            </w:pPr>
            <w:r w:rsidRPr="00A65551">
              <w:rPr>
                <w:bCs/>
                <w:color w:val="auto"/>
              </w:rPr>
              <w:t xml:space="preserve">A) </w:t>
            </w:r>
            <w:proofErr w:type="gramStart"/>
            <w:r w:rsidRPr="00A65551">
              <w:rPr>
                <w:bCs/>
                <w:color w:val="auto"/>
              </w:rPr>
              <w:t>При</w:t>
            </w:r>
            <w:proofErr w:type="gramEnd"/>
            <w:r w:rsidRPr="00A65551">
              <w:rPr>
                <w:bCs/>
                <w:color w:val="auto"/>
              </w:rPr>
              <w:t xml:space="preserve"> наличии юридических вопросов, требующих немедленного разрешения </w:t>
            </w:r>
          </w:p>
          <w:p w:rsidR="00A65551" w:rsidRDefault="00A65551" w:rsidP="000A1DEA">
            <w:pPr>
              <w:pStyle w:val="Default"/>
              <w:jc w:val="both"/>
              <w:rPr>
                <w:bCs/>
                <w:color w:val="auto"/>
              </w:rPr>
            </w:pPr>
            <w:r w:rsidRPr="00A65551">
              <w:rPr>
                <w:bCs/>
                <w:color w:val="auto"/>
              </w:rPr>
              <w:t xml:space="preserve">B) </w:t>
            </w:r>
            <w:proofErr w:type="gramStart"/>
            <w:r w:rsidRPr="00A65551">
              <w:rPr>
                <w:bCs/>
                <w:color w:val="auto"/>
              </w:rPr>
              <w:t>По</w:t>
            </w:r>
            <w:proofErr w:type="gramEnd"/>
            <w:r w:rsidRPr="00A65551">
              <w:rPr>
                <w:bCs/>
                <w:color w:val="auto"/>
              </w:rPr>
              <w:t xml:space="preserve"> запросу родственников умершего </w:t>
            </w:r>
          </w:p>
          <w:p w:rsidR="00A65551" w:rsidRDefault="00A65551" w:rsidP="000A1DEA">
            <w:pPr>
              <w:pStyle w:val="Default"/>
              <w:jc w:val="both"/>
              <w:rPr>
                <w:bCs/>
                <w:color w:val="auto"/>
              </w:rPr>
            </w:pPr>
            <w:r w:rsidRPr="00A65551">
              <w:rPr>
                <w:bCs/>
                <w:color w:val="auto"/>
              </w:rPr>
              <w:t xml:space="preserve">C) </w:t>
            </w:r>
            <w:proofErr w:type="gramStart"/>
            <w:r w:rsidRPr="00A65551">
              <w:rPr>
                <w:bCs/>
                <w:color w:val="auto"/>
              </w:rPr>
              <w:t>При</w:t>
            </w:r>
            <w:proofErr w:type="gramEnd"/>
            <w:r w:rsidRPr="00A65551">
              <w:rPr>
                <w:bCs/>
                <w:color w:val="auto"/>
              </w:rPr>
              <w:t xml:space="preserve"> подозрении на инфекционное заболевание, представляющее опасность для общественного здоровья </w:t>
            </w:r>
          </w:p>
          <w:p w:rsidR="000A1DEA" w:rsidRPr="00A65551" w:rsidRDefault="00A65551" w:rsidP="000A1DEA">
            <w:pPr>
              <w:pStyle w:val="Default"/>
              <w:jc w:val="both"/>
              <w:rPr>
                <w:bCs/>
                <w:color w:val="auto"/>
              </w:rPr>
            </w:pPr>
            <w:r w:rsidRPr="00A65551">
              <w:rPr>
                <w:bCs/>
                <w:color w:val="auto"/>
              </w:rPr>
              <w:t xml:space="preserve">D) </w:t>
            </w:r>
            <w:proofErr w:type="gramStart"/>
            <w:r w:rsidRPr="00A65551">
              <w:rPr>
                <w:bCs/>
                <w:color w:val="auto"/>
              </w:rPr>
              <w:t>Для</w:t>
            </w:r>
            <w:proofErr w:type="gramEnd"/>
            <w:r w:rsidRPr="00A65551">
              <w:rPr>
                <w:bCs/>
                <w:color w:val="auto"/>
              </w:rPr>
              <w:t xml:space="preserve"> обучения студентов-медиков</w:t>
            </w:r>
          </w:p>
        </w:tc>
        <w:tc>
          <w:tcPr>
            <w:tcW w:w="2126" w:type="dxa"/>
          </w:tcPr>
          <w:p w:rsidR="00D8164B" w:rsidRPr="00D8164B" w:rsidRDefault="00D8164B" w:rsidP="00D8164B">
            <w:pPr>
              <w:jc w:val="both"/>
              <w:rPr>
                <w:bCs/>
              </w:rPr>
            </w:pPr>
            <w:r w:rsidRPr="00D8164B">
              <w:rPr>
                <w:bCs/>
              </w:rPr>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0A1DEA" w:rsidRPr="009B7AFB" w:rsidRDefault="00D8164B" w:rsidP="00D8164B">
            <w:pPr>
              <w:jc w:val="both"/>
              <w:rPr>
                <w:b/>
              </w:rPr>
            </w:pPr>
            <w:r w:rsidRPr="00D8164B">
              <w:rPr>
                <w:bCs/>
              </w:rPr>
              <w:t>ПК-1, ПК- 2, ПК-3, ПК- 4</w:t>
            </w:r>
          </w:p>
        </w:tc>
      </w:tr>
      <w:tr w:rsidR="000A1DEA" w:rsidRPr="00A449C1" w:rsidTr="007D08C4">
        <w:tc>
          <w:tcPr>
            <w:tcW w:w="596" w:type="dxa"/>
          </w:tcPr>
          <w:p w:rsidR="000A1DEA" w:rsidRPr="00A449C1" w:rsidRDefault="000A1DEA" w:rsidP="000A1DEA">
            <w:pPr>
              <w:jc w:val="center"/>
            </w:pPr>
          </w:p>
        </w:tc>
        <w:tc>
          <w:tcPr>
            <w:tcW w:w="7485" w:type="dxa"/>
          </w:tcPr>
          <w:p w:rsidR="000A1DEA" w:rsidRPr="00A65551" w:rsidRDefault="00A65551" w:rsidP="000A1DEA">
            <w:pPr>
              <w:pStyle w:val="Default"/>
              <w:jc w:val="both"/>
              <w:rPr>
                <w:b/>
                <w:bCs/>
                <w:color w:val="auto"/>
              </w:rPr>
            </w:pPr>
            <w:r w:rsidRPr="00A65551">
              <w:rPr>
                <w:b/>
                <w:bCs/>
                <w:color w:val="auto"/>
              </w:rPr>
              <w:t>Ответ:</w:t>
            </w:r>
            <w:r w:rsidRPr="00A65551">
              <w:rPr>
                <w:rFonts w:ascii="Segoe UI" w:hAnsi="Segoe UI" w:cs="Segoe UI"/>
                <w:b/>
                <w:bCs/>
                <w:color w:val="0D0D0D"/>
                <w:bdr w:val="single" w:sz="2" w:space="0" w:color="E3E3E3" w:frame="1"/>
                <w:shd w:val="clear" w:color="auto" w:fill="FFFFFF"/>
              </w:rPr>
              <w:t xml:space="preserve"> </w:t>
            </w:r>
            <w:r w:rsidRPr="00A65551">
              <w:rPr>
                <w:bCs/>
                <w:color w:val="auto"/>
              </w:rPr>
              <w:t>C) При подозрении на инфекционное заболевание, представляющее опасность для общественного здоровья</w:t>
            </w:r>
          </w:p>
        </w:tc>
        <w:tc>
          <w:tcPr>
            <w:tcW w:w="2126" w:type="dxa"/>
          </w:tcPr>
          <w:p w:rsidR="000A1DEA" w:rsidRPr="009B7AFB" w:rsidRDefault="000A1DEA" w:rsidP="000A1DEA">
            <w:pPr>
              <w:jc w:val="both"/>
            </w:pPr>
          </w:p>
        </w:tc>
      </w:tr>
      <w:tr w:rsidR="000A1DEA" w:rsidRPr="00A449C1" w:rsidTr="007D08C4">
        <w:tc>
          <w:tcPr>
            <w:tcW w:w="596" w:type="dxa"/>
          </w:tcPr>
          <w:p w:rsidR="000A1DEA" w:rsidRPr="00A449C1" w:rsidRDefault="003C5903" w:rsidP="000A1DEA">
            <w:pPr>
              <w:jc w:val="center"/>
            </w:pPr>
            <w:r>
              <w:t>5</w:t>
            </w:r>
          </w:p>
        </w:tc>
        <w:tc>
          <w:tcPr>
            <w:tcW w:w="7485" w:type="dxa"/>
          </w:tcPr>
          <w:p w:rsidR="000A1DEA" w:rsidRPr="009B7AFB" w:rsidRDefault="00A65551" w:rsidP="000A1DEA">
            <w:pPr>
              <w:jc w:val="both"/>
              <w:rPr>
                <w:bCs/>
              </w:rPr>
            </w:pPr>
            <w:r w:rsidRPr="00A65551">
              <w:rPr>
                <w:b/>
                <w:bCs/>
              </w:rPr>
              <w:t>Вопрос 5.</w:t>
            </w:r>
            <w:r w:rsidRPr="00A65551">
              <w:rPr>
                <w:bCs/>
              </w:rPr>
              <w:t xml:space="preserve"> Какова основная цель проведения патологоанатомического вскрытия?</w:t>
            </w:r>
          </w:p>
        </w:tc>
        <w:tc>
          <w:tcPr>
            <w:tcW w:w="2126" w:type="dxa"/>
          </w:tcPr>
          <w:p w:rsidR="000A1DEA" w:rsidRPr="009B7AFB" w:rsidRDefault="000A1DEA" w:rsidP="009B7AFB">
            <w:pPr>
              <w:jc w:val="both"/>
              <w:rPr>
                <w:b/>
              </w:rPr>
            </w:pPr>
          </w:p>
        </w:tc>
      </w:tr>
      <w:tr w:rsidR="000A1DEA" w:rsidRPr="00A449C1" w:rsidTr="007D08C4">
        <w:tc>
          <w:tcPr>
            <w:tcW w:w="596" w:type="dxa"/>
          </w:tcPr>
          <w:p w:rsidR="000A1DEA" w:rsidRPr="00A449C1" w:rsidRDefault="000A1DEA" w:rsidP="000A1DEA">
            <w:pPr>
              <w:jc w:val="center"/>
            </w:pPr>
          </w:p>
        </w:tc>
        <w:tc>
          <w:tcPr>
            <w:tcW w:w="7485" w:type="dxa"/>
          </w:tcPr>
          <w:p w:rsidR="00D8164B" w:rsidRDefault="00D8164B" w:rsidP="000A1DEA">
            <w:pPr>
              <w:jc w:val="both"/>
              <w:rPr>
                <w:bCs/>
              </w:rPr>
            </w:pPr>
          </w:p>
          <w:p w:rsidR="00A65551" w:rsidRDefault="00A65551" w:rsidP="000A1DEA">
            <w:pPr>
              <w:jc w:val="both"/>
              <w:rPr>
                <w:bCs/>
              </w:rPr>
            </w:pPr>
            <w:r w:rsidRPr="00A65551">
              <w:rPr>
                <w:bCs/>
              </w:rPr>
              <w:t xml:space="preserve">A) Подготовка материалов для научных исследований </w:t>
            </w:r>
          </w:p>
          <w:p w:rsidR="00A65551" w:rsidRDefault="00A65551" w:rsidP="000A1DEA">
            <w:pPr>
              <w:jc w:val="both"/>
              <w:rPr>
                <w:bCs/>
              </w:rPr>
            </w:pPr>
            <w:r w:rsidRPr="00A65551">
              <w:rPr>
                <w:bCs/>
              </w:rPr>
              <w:t xml:space="preserve">B) Определение точной причины смерти и выявление заболеваний, </w:t>
            </w:r>
            <w:r w:rsidRPr="00A65551">
              <w:rPr>
                <w:bCs/>
              </w:rPr>
              <w:lastRenderedPageBreak/>
              <w:t xml:space="preserve">способствовавших смерти </w:t>
            </w:r>
          </w:p>
          <w:p w:rsidR="00A65551" w:rsidRDefault="00A65551" w:rsidP="000A1DEA">
            <w:pPr>
              <w:jc w:val="both"/>
              <w:rPr>
                <w:bCs/>
              </w:rPr>
            </w:pPr>
            <w:r w:rsidRPr="00A65551">
              <w:rPr>
                <w:bCs/>
              </w:rPr>
              <w:t xml:space="preserve">C) Обучение студентов и молодых специалистов </w:t>
            </w:r>
          </w:p>
          <w:p w:rsidR="000A1DEA" w:rsidRPr="009B7AFB" w:rsidRDefault="00A65551" w:rsidP="000A1DEA">
            <w:pPr>
              <w:jc w:val="both"/>
              <w:rPr>
                <w:bCs/>
              </w:rPr>
            </w:pPr>
            <w:r w:rsidRPr="00A65551">
              <w:rPr>
                <w:bCs/>
              </w:rPr>
              <w:t>D) Исполнение юридических формальностей</w:t>
            </w:r>
          </w:p>
        </w:tc>
        <w:tc>
          <w:tcPr>
            <w:tcW w:w="2126" w:type="dxa"/>
          </w:tcPr>
          <w:p w:rsidR="00D8164B" w:rsidRPr="00D8164B" w:rsidRDefault="00D8164B" w:rsidP="00D8164B">
            <w:pPr>
              <w:jc w:val="both"/>
              <w:rPr>
                <w:bCs/>
              </w:rPr>
            </w:pPr>
            <w:r w:rsidRPr="00D8164B">
              <w:rPr>
                <w:bCs/>
              </w:rPr>
              <w:lastRenderedPageBreak/>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lastRenderedPageBreak/>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0A1DEA" w:rsidRPr="00D8164B" w:rsidRDefault="00D8164B" w:rsidP="00D8164B">
            <w:pPr>
              <w:jc w:val="both"/>
            </w:pPr>
            <w:r w:rsidRPr="00D8164B">
              <w:rPr>
                <w:bCs/>
              </w:rPr>
              <w:t>ПК-1, ПК- 2, ПК-3, ПК- 4</w:t>
            </w:r>
          </w:p>
        </w:tc>
      </w:tr>
      <w:tr w:rsidR="000A1DEA" w:rsidRPr="00A449C1" w:rsidTr="007D08C4">
        <w:tc>
          <w:tcPr>
            <w:tcW w:w="596" w:type="dxa"/>
          </w:tcPr>
          <w:p w:rsidR="000A1DEA" w:rsidRPr="00A449C1" w:rsidRDefault="000A1DEA" w:rsidP="000A1DEA">
            <w:pPr>
              <w:jc w:val="center"/>
            </w:pPr>
          </w:p>
        </w:tc>
        <w:tc>
          <w:tcPr>
            <w:tcW w:w="7485" w:type="dxa"/>
          </w:tcPr>
          <w:p w:rsidR="000A1DEA" w:rsidRPr="00A65551" w:rsidRDefault="00A65551" w:rsidP="005F3200">
            <w:pPr>
              <w:jc w:val="both"/>
              <w:rPr>
                <w:b/>
                <w:bCs/>
              </w:rPr>
            </w:pPr>
            <w:r w:rsidRPr="00A65551">
              <w:rPr>
                <w:b/>
                <w:bCs/>
              </w:rPr>
              <w:t xml:space="preserve">Ответ: </w:t>
            </w:r>
            <w:r w:rsidRPr="00A65551">
              <w:rPr>
                <w:bCs/>
              </w:rPr>
              <w:t>B) Определение точной причины смерти и выявление заболеваний, способствовавших смерти</w:t>
            </w:r>
          </w:p>
        </w:tc>
        <w:tc>
          <w:tcPr>
            <w:tcW w:w="2126" w:type="dxa"/>
          </w:tcPr>
          <w:p w:rsidR="000A1DEA" w:rsidRPr="00A449C1" w:rsidRDefault="000A1DEA" w:rsidP="009B7AFB">
            <w:pPr>
              <w:jc w:val="both"/>
            </w:pPr>
          </w:p>
        </w:tc>
      </w:tr>
      <w:tr w:rsidR="000A1DEA" w:rsidRPr="00A449C1" w:rsidTr="007D08C4">
        <w:tc>
          <w:tcPr>
            <w:tcW w:w="596" w:type="dxa"/>
          </w:tcPr>
          <w:p w:rsidR="000A1DEA" w:rsidRPr="00A449C1" w:rsidRDefault="003C5903" w:rsidP="000A1DEA">
            <w:pPr>
              <w:jc w:val="center"/>
            </w:pPr>
            <w:r>
              <w:t>6</w:t>
            </w:r>
          </w:p>
        </w:tc>
        <w:tc>
          <w:tcPr>
            <w:tcW w:w="7485" w:type="dxa"/>
          </w:tcPr>
          <w:p w:rsidR="000A1DEA" w:rsidRPr="00A449C1" w:rsidRDefault="00A65551" w:rsidP="00D3396A">
            <w:pPr>
              <w:pStyle w:val="Default"/>
              <w:jc w:val="both"/>
              <w:rPr>
                <w:bCs/>
                <w:color w:val="000000" w:themeColor="text1"/>
              </w:rPr>
            </w:pPr>
            <w:r w:rsidRPr="00A65551">
              <w:rPr>
                <w:b/>
                <w:bCs/>
                <w:color w:val="000000" w:themeColor="text1"/>
              </w:rPr>
              <w:t>Вопрос 6.</w:t>
            </w:r>
            <w:r w:rsidRPr="00A65551">
              <w:rPr>
                <w:bCs/>
                <w:color w:val="000000" w:themeColor="text1"/>
              </w:rPr>
              <w:t xml:space="preserve"> Какой метод исследования является золотым стандартом для определения типа опухолевой ткани?</w:t>
            </w:r>
          </w:p>
        </w:tc>
        <w:tc>
          <w:tcPr>
            <w:tcW w:w="2126" w:type="dxa"/>
          </w:tcPr>
          <w:p w:rsidR="000A1DEA" w:rsidRPr="00A449C1" w:rsidRDefault="000A1DEA" w:rsidP="000A1DEA">
            <w:pPr>
              <w:jc w:val="both"/>
              <w:rPr>
                <w:color w:val="000000" w:themeColor="text1"/>
              </w:rPr>
            </w:pPr>
          </w:p>
        </w:tc>
      </w:tr>
      <w:tr w:rsidR="000A1DEA" w:rsidRPr="00A449C1" w:rsidTr="007D08C4">
        <w:tc>
          <w:tcPr>
            <w:tcW w:w="596" w:type="dxa"/>
          </w:tcPr>
          <w:p w:rsidR="000A1DEA" w:rsidRPr="00A449C1" w:rsidRDefault="000A1DEA" w:rsidP="000A1DEA">
            <w:pPr>
              <w:jc w:val="center"/>
            </w:pPr>
          </w:p>
        </w:tc>
        <w:tc>
          <w:tcPr>
            <w:tcW w:w="7485" w:type="dxa"/>
          </w:tcPr>
          <w:p w:rsidR="00D8164B" w:rsidRDefault="00D8164B" w:rsidP="000A1DEA">
            <w:pPr>
              <w:pStyle w:val="Default"/>
              <w:jc w:val="both"/>
              <w:rPr>
                <w:bCs/>
                <w:color w:val="000000" w:themeColor="text1"/>
              </w:rPr>
            </w:pPr>
          </w:p>
          <w:p w:rsidR="00A65551" w:rsidRDefault="00A65551" w:rsidP="000A1DEA">
            <w:pPr>
              <w:pStyle w:val="Default"/>
              <w:jc w:val="both"/>
              <w:rPr>
                <w:bCs/>
                <w:color w:val="000000" w:themeColor="text1"/>
              </w:rPr>
            </w:pPr>
            <w:r w:rsidRPr="00A65551">
              <w:rPr>
                <w:bCs/>
                <w:color w:val="000000" w:themeColor="text1"/>
              </w:rPr>
              <w:t xml:space="preserve">A) Иммуноферментный анализ (ИФА) </w:t>
            </w:r>
          </w:p>
          <w:p w:rsidR="00A65551" w:rsidRDefault="00A65551" w:rsidP="000A1DEA">
            <w:pPr>
              <w:pStyle w:val="Default"/>
              <w:jc w:val="both"/>
              <w:rPr>
                <w:bCs/>
                <w:color w:val="000000" w:themeColor="text1"/>
              </w:rPr>
            </w:pPr>
            <w:r w:rsidRPr="00A65551">
              <w:rPr>
                <w:bCs/>
                <w:color w:val="000000" w:themeColor="text1"/>
              </w:rPr>
              <w:t xml:space="preserve">B) Полимеразная цепная реакция (ПЦР) </w:t>
            </w:r>
          </w:p>
          <w:p w:rsidR="00A65551" w:rsidRDefault="00A65551" w:rsidP="000A1DEA">
            <w:pPr>
              <w:pStyle w:val="Default"/>
              <w:jc w:val="both"/>
              <w:rPr>
                <w:bCs/>
                <w:color w:val="000000" w:themeColor="text1"/>
              </w:rPr>
            </w:pPr>
            <w:r w:rsidRPr="00A65551">
              <w:rPr>
                <w:bCs/>
                <w:color w:val="000000" w:themeColor="text1"/>
              </w:rPr>
              <w:t xml:space="preserve">C) Гистологическое исследование </w:t>
            </w:r>
          </w:p>
          <w:p w:rsidR="000A1DEA" w:rsidRPr="00A449C1" w:rsidRDefault="00A65551" w:rsidP="000A1DEA">
            <w:pPr>
              <w:pStyle w:val="Default"/>
              <w:jc w:val="both"/>
              <w:rPr>
                <w:bCs/>
                <w:color w:val="000000" w:themeColor="text1"/>
              </w:rPr>
            </w:pPr>
            <w:r w:rsidRPr="00A65551">
              <w:rPr>
                <w:bCs/>
                <w:color w:val="000000" w:themeColor="text1"/>
              </w:rPr>
              <w:t>D) Ультразвуковое исследование (УЗИ)</w:t>
            </w:r>
          </w:p>
        </w:tc>
        <w:tc>
          <w:tcPr>
            <w:tcW w:w="2126" w:type="dxa"/>
          </w:tcPr>
          <w:p w:rsidR="00D8164B" w:rsidRPr="00D8164B" w:rsidRDefault="00D8164B" w:rsidP="00D8164B">
            <w:pPr>
              <w:jc w:val="both"/>
              <w:rPr>
                <w:bCs/>
                <w:color w:val="000000" w:themeColor="text1"/>
              </w:rPr>
            </w:pPr>
            <w:r w:rsidRPr="00D8164B">
              <w:rPr>
                <w:bCs/>
                <w:color w:val="000000" w:themeColor="text1"/>
              </w:rPr>
              <w:t>УК- 1, УК- 2, УК-3,</w:t>
            </w:r>
          </w:p>
          <w:p w:rsidR="00D8164B" w:rsidRPr="00D8164B" w:rsidRDefault="00D8164B" w:rsidP="00D8164B">
            <w:pPr>
              <w:jc w:val="both"/>
              <w:rPr>
                <w:bCs/>
                <w:color w:val="000000" w:themeColor="text1"/>
              </w:rPr>
            </w:pPr>
            <w:r w:rsidRPr="00D8164B">
              <w:rPr>
                <w:bCs/>
                <w:color w:val="000000" w:themeColor="text1"/>
              </w:rPr>
              <w:t xml:space="preserve">УК- 4, </w:t>
            </w:r>
          </w:p>
          <w:p w:rsidR="00D8164B" w:rsidRPr="00D8164B" w:rsidRDefault="00D8164B" w:rsidP="00D8164B">
            <w:pPr>
              <w:jc w:val="both"/>
              <w:rPr>
                <w:bCs/>
                <w:color w:val="000000" w:themeColor="text1"/>
              </w:rPr>
            </w:pPr>
            <w:r w:rsidRPr="00D8164B">
              <w:rPr>
                <w:bCs/>
                <w:color w:val="000000" w:themeColor="text1"/>
              </w:rPr>
              <w:t xml:space="preserve">УК- 5; </w:t>
            </w:r>
          </w:p>
          <w:p w:rsidR="00D8164B" w:rsidRPr="00D8164B" w:rsidRDefault="00D8164B" w:rsidP="00D8164B">
            <w:pPr>
              <w:jc w:val="both"/>
              <w:rPr>
                <w:bCs/>
                <w:color w:val="000000" w:themeColor="text1"/>
              </w:rPr>
            </w:pPr>
            <w:r w:rsidRPr="00D8164B">
              <w:rPr>
                <w:bCs/>
                <w:color w:val="000000" w:themeColor="text1"/>
              </w:rPr>
              <w:t xml:space="preserve">ОПК- 1, </w:t>
            </w:r>
          </w:p>
          <w:p w:rsidR="00D8164B" w:rsidRPr="00D8164B" w:rsidRDefault="00D8164B" w:rsidP="00D8164B">
            <w:pPr>
              <w:jc w:val="both"/>
              <w:rPr>
                <w:bCs/>
                <w:color w:val="000000" w:themeColor="text1"/>
              </w:rPr>
            </w:pPr>
            <w:r w:rsidRPr="00D8164B">
              <w:rPr>
                <w:bCs/>
                <w:color w:val="000000" w:themeColor="text1"/>
              </w:rPr>
              <w:t xml:space="preserve">ОПК- 2, </w:t>
            </w:r>
          </w:p>
          <w:p w:rsidR="00D8164B" w:rsidRPr="00D8164B" w:rsidRDefault="00D8164B" w:rsidP="00D8164B">
            <w:pPr>
              <w:jc w:val="both"/>
              <w:rPr>
                <w:bCs/>
                <w:color w:val="000000" w:themeColor="text1"/>
              </w:rPr>
            </w:pPr>
            <w:r w:rsidRPr="00D8164B">
              <w:rPr>
                <w:bCs/>
                <w:color w:val="000000" w:themeColor="text1"/>
              </w:rPr>
              <w:t>ОПК- 3,</w:t>
            </w:r>
          </w:p>
          <w:p w:rsidR="00D8164B" w:rsidRPr="00D8164B" w:rsidRDefault="00D8164B" w:rsidP="00D8164B">
            <w:pPr>
              <w:jc w:val="both"/>
              <w:rPr>
                <w:bCs/>
                <w:color w:val="000000" w:themeColor="text1"/>
              </w:rPr>
            </w:pPr>
            <w:r w:rsidRPr="00D8164B">
              <w:rPr>
                <w:bCs/>
                <w:color w:val="000000" w:themeColor="text1"/>
              </w:rPr>
              <w:t>ОПК- 6,</w:t>
            </w:r>
          </w:p>
          <w:p w:rsidR="000A1DEA" w:rsidRPr="00A449C1" w:rsidRDefault="00D8164B" w:rsidP="00D8164B">
            <w:pPr>
              <w:jc w:val="both"/>
              <w:rPr>
                <w:color w:val="000000" w:themeColor="text1"/>
              </w:rPr>
            </w:pPr>
            <w:r w:rsidRPr="00D8164B">
              <w:rPr>
                <w:bCs/>
                <w:color w:val="000000" w:themeColor="text1"/>
              </w:rPr>
              <w:t>ПК-1, ПК- 2, ПК-3, ПК- 4</w:t>
            </w:r>
          </w:p>
        </w:tc>
      </w:tr>
      <w:tr w:rsidR="000A1DEA" w:rsidRPr="00A449C1" w:rsidTr="007D08C4">
        <w:tc>
          <w:tcPr>
            <w:tcW w:w="596" w:type="dxa"/>
          </w:tcPr>
          <w:p w:rsidR="000A1DEA" w:rsidRPr="00A449C1" w:rsidRDefault="000A1DEA" w:rsidP="000A1DEA">
            <w:pPr>
              <w:jc w:val="center"/>
            </w:pPr>
          </w:p>
        </w:tc>
        <w:tc>
          <w:tcPr>
            <w:tcW w:w="7485" w:type="dxa"/>
          </w:tcPr>
          <w:p w:rsidR="000A1DEA" w:rsidRPr="00A65551" w:rsidRDefault="00A65551" w:rsidP="000A1DEA">
            <w:pPr>
              <w:jc w:val="both"/>
              <w:rPr>
                <w:b/>
                <w:bCs/>
              </w:rPr>
            </w:pPr>
            <w:r w:rsidRPr="00A65551">
              <w:rPr>
                <w:b/>
                <w:bCs/>
              </w:rPr>
              <w:t xml:space="preserve">Ответ: </w:t>
            </w:r>
            <w:r w:rsidRPr="00A65551">
              <w:rPr>
                <w:bCs/>
              </w:rPr>
              <w:t>C) Гистологическое исследование</w:t>
            </w:r>
          </w:p>
        </w:tc>
        <w:tc>
          <w:tcPr>
            <w:tcW w:w="2126" w:type="dxa"/>
          </w:tcPr>
          <w:p w:rsidR="000A1DEA" w:rsidRPr="00407BAD" w:rsidRDefault="000A1DEA" w:rsidP="000A1DEA">
            <w:pPr>
              <w:jc w:val="both"/>
            </w:pPr>
          </w:p>
        </w:tc>
      </w:tr>
      <w:tr w:rsidR="000A1DEA" w:rsidRPr="00A449C1" w:rsidTr="007D08C4">
        <w:tc>
          <w:tcPr>
            <w:tcW w:w="596" w:type="dxa"/>
          </w:tcPr>
          <w:p w:rsidR="000A1DEA" w:rsidRPr="00A449C1" w:rsidRDefault="003C5903" w:rsidP="000A1DEA">
            <w:pPr>
              <w:jc w:val="center"/>
            </w:pPr>
            <w:r>
              <w:t>7</w:t>
            </w:r>
          </w:p>
        </w:tc>
        <w:tc>
          <w:tcPr>
            <w:tcW w:w="7485" w:type="dxa"/>
          </w:tcPr>
          <w:p w:rsidR="000A1DEA" w:rsidRPr="005F3200" w:rsidRDefault="00A65551" w:rsidP="000A1DEA">
            <w:pPr>
              <w:jc w:val="both"/>
              <w:rPr>
                <w:bCs/>
              </w:rPr>
            </w:pPr>
            <w:r w:rsidRPr="00A65551">
              <w:rPr>
                <w:b/>
                <w:bCs/>
              </w:rPr>
              <w:t>Вопрос 7.</w:t>
            </w:r>
            <w:r w:rsidRPr="00A65551">
              <w:rPr>
                <w:bCs/>
              </w:rPr>
              <w:t xml:space="preserve"> Какой документ необходимо заполнить врачу-патологоанатому после проведения вскрытия?</w:t>
            </w:r>
          </w:p>
        </w:tc>
        <w:tc>
          <w:tcPr>
            <w:tcW w:w="2126" w:type="dxa"/>
          </w:tcPr>
          <w:p w:rsidR="000A1DEA" w:rsidRPr="00407BAD" w:rsidRDefault="000A1DEA" w:rsidP="009B7AFB">
            <w:pPr>
              <w:jc w:val="both"/>
            </w:pPr>
          </w:p>
        </w:tc>
      </w:tr>
      <w:tr w:rsidR="00E86F5C" w:rsidRPr="00A449C1" w:rsidTr="007D08C4">
        <w:tc>
          <w:tcPr>
            <w:tcW w:w="596" w:type="dxa"/>
          </w:tcPr>
          <w:p w:rsidR="00E86F5C" w:rsidRPr="00A449C1" w:rsidRDefault="00E86F5C" w:rsidP="000A1DEA">
            <w:pPr>
              <w:jc w:val="center"/>
            </w:pPr>
          </w:p>
        </w:tc>
        <w:tc>
          <w:tcPr>
            <w:tcW w:w="7485" w:type="dxa"/>
          </w:tcPr>
          <w:p w:rsidR="00D8164B" w:rsidRDefault="00D8164B" w:rsidP="005F3200">
            <w:pPr>
              <w:jc w:val="both"/>
              <w:rPr>
                <w:bCs/>
              </w:rPr>
            </w:pPr>
          </w:p>
          <w:p w:rsidR="00A65551" w:rsidRDefault="00A65551" w:rsidP="005F3200">
            <w:pPr>
              <w:jc w:val="both"/>
              <w:rPr>
                <w:bCs/>
              </w:rPr>
            </w:pPr>
            <w:r w:rsidRPr="00A65551">
              <w:rPr>
                <w:bCs/>
              </w:rPr>
              <w:t xml:space="preserve">A) Медицинское свидетельство о смерти </w:t>
            </w:r>
          </w:p>
          <w:p w:rsidR="00A65551" w:rsidRDefault="00A65551" w:rsidP="005F3200">
            <w:pPr>
              <w:jc w:val="both"/>
              <w:rPr>
                <w:bCs/>
              </w:rPr>
            </w:pPr>
            <w:r w:rsidRPr="00A65551">
              <w:rPr>
                <w:bCs/>
              </w:rPr>
              <w:t xml:space="preserve">B) История болезни </w:t>
            </w:r>
          </w:p>
          <w:p w:rsidR="00A65551" w:rsidRDefault="00A65551" w:rsidP="005F3200">
            <w:pPr>
              <w:jc w:val="both"/>
              <w:rPr>
                <w:bCs/>
              </w:rPr>
            </w:pPr>
            <w:r w:rsidRPr="00A65551">
              <w:rPr>
                <w:bCs/>
              </w:rPr>
              <w:t xml:space="preserve">C) Протокол вскрытия </w:t>
            </w:r>
          </w:p>
          <w:p w:rsidR="00E86F5C" w:rsidRPr="00A65551" w:rsidRDefault="00A65551" w:rsidP="005F3200">
            <w:pPr>
              <w:jc w:val="both"/>
              <w:rPr>
                <w:bCs/>
              </w:rPr>
            </w:pPr>
            <w:r w:rsidRPr="00A65551">
              <w:rPr>
                <w:bCs/>
              </w:rPr>
              <w:t>D) Направление на похоронные услуги</w:t>
            </w:r>
          </w:p>
        </w:tc>
        <w:tc>
          <w:tcPr>
            <w:tcW w:w="2126" w:type="dxa"/>
          </w:tcPr>
          <w:p w:rsidR="00D8164B" w:rsidRPr="00D8164B" w:rsidRDefault="00D8164B" w:rsidP="00D8164B">
            <w:pPr>
              <w:jc w:val="both"/>
              <w:rPr>
                <w:bCs/>
              </w:rPr>
            </w:pPr>
            <w:r w:rsidRPr="00D8164B">
              <w:rPr>
                <w:bCs/>
              </w:rPr>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E86F5C" w:rsidRPr="009B7AFB" w:rsidRDefault="00D8164B" w:rsidP="00D8164B">
            <w:pPr>
              <w:jc w:val="both"/>
              <w:rPr>
                <w:bCs/>
              </w:rPr>
            </w:pPr>
            <w:r w:rsidRPr="00D8164B">
              <w:rPr>
                <w:bCs/>
              </w:rPr>
              <w:t>ПК-1, ПК- 2, ПК-3, ПК- 4</w:t>
            </w:r>
          </w:p>
        </w:tc>
      </w:tr>
      <w:tr w:rsidR="00E86F5C" w:rsidRPr="00A449C1" w:rsidTr="007D08C4">
        <w:tc>
          <w:tcPr>
            <w:tcW w:w="596" w:type="dxa"/>
          </w:tcPr>
          <w:p w:rsidR="00E86F5C" w:rsidRPr="00A449C1" w:rsidRDefault="00E86F5C" w:rsidP="000A1DEA">
            <w:pPr>
              <w:jc w:val="center"/>
            </w:pPr>
          </w:p>
        </w:tc>
        <w:tc>
          <w:tcPr>
            <w:tcW w:w="7485" w:type="dxa"/>
          </w:tcPr>
          <w:p w:rsidR="00E86F5C" w:rsidRDefault="00A65551" w:rsidP="005F3200">
            <w:pPr>
              <w:jc w:val="both"/>
              <w:rPr>
                <w:b/>
                <w:bCs/>
              </w:rPr>
            </w:pPr>
            <w:r>
              <w:rPr>
                <w:b/>
                <w:bCs/>
              </w:rPr>
              <w:t xml:space="preserve">Ответ: </w:t>
            </w:r>
            <w:r w:rsidRPr="00A65551">
              <w:rPr>
                <w:bCs/>
              </w:rPr>
              <w:t>C) Протокол вскрытия</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3C5903" w:rsidP="000A1DEA">
            <w:pPr>
              <w:jc w:val="center"/>
            </w:pPr>
            <w:r>
              <w:t>8</w:t>
            </w:r>
          </w:p>
        </w:tc>
        <w:tc>
          <w:tcPr>
            <w:tcW w:w="7485" w:type="dxa"/>
          </w:tcPr>
          <w:p w:rsidR="00E86F5C" w:rsidRDefault="00A65551" w:rsidP="005F3200">
            <w:pPr>
              <w:jc w:val="both"/>
              <w:rPr>
                <w:b/>
                <w:bCs/>
              </w:rPr>
            </w:pPr>
            <w:r w:rsidRPr="00A65551">
              <w:rPr>
                <w:b/>
                <w:bCs/>
              </w:rPr>
              <w:t xml:space="preserve">Вопрос 8. </w:t>
            </w:r>
            <w:r w:rsidRPr="00A65551">
              <w:rPr>
                <w:bCs/>
              </w:rPr>
              <w:t>Какова основная цель иммуногистохимических исследований в патологической анатомии?</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D8164B" w:rsidRDefault="00D8164B" w:rsidP="005F3200">
            <w:pPr>
              <w:jc w:val="both"/>
              <w:rPr>
                <w:bCs/>
              </w:rPr>
            </w:pPr>
          </w:p>
          <w:p w:rsidR="00A65551" w:rsidRDefault="00A65551" w:rsidP="005F3200">
            <w:pPr>
              <w:jc w:val="both"/>
              <w:rPr>
                <w:bCs/>
              </w:rPr>
            </w:pPr>
            <w:r w:rsidRPr="00A65551">
              <w:rPr>
                <w:bCs/>
              </w:rPr>
              <w:t xml:space="preserve">A) Определение микробного агента </w:t>
            </w:r>
          </w:p>
          <w:p w:rsidR="00A65551" w:rsidRDefault="00A65551" w:rsidP="005F3200">
            <w:pPr>
              <w:jc w:val="both"/>
              <w:rPr>
                <w:bCs/>
              </w:rPr>
            </w:pPr>
            <w:r w:rsidRPr="00A65551">
              <w:rPr>
                <w:bCs/>
              </w:rPr>
              <w:t xml:space="preserve">B) Выявление и классификация опухолевых клеток </w:t>
            </w:r>
          </w:p>
          <w:p w:rsidR="00A65551" w:rsidRDefault="00A65551" w:rsidP="005F3200">
            <w:pPr>
              <w:jc w:val="both"/>
              <w:rPr>
                <w:bCs/>
              </w:rPr>
            </w:pPr>
            <w:r w:rsidRPr="00A65551">
              <w:rPr>
                <w:bCs/>
              </w:rPr>
              <w:t xml:space="preserve">C) Исследование функции печени </w:t>
            </w:r>
          </w:p>
          <w:p w:rsidR="00E86F5C" w:rsidRPr="00A65551" w:rsidRDefault="00A65551" w:rsidP="005F3200">
            <w:pPr>
              <w:jc w:val="both"/>
              <w:rPr>
                <w:bCs/>
              </w:rPr>
            </w:pPr>
            <w:r w:rsidRPr="00A65551">
              <w:rPr>
                <w:bCs/>
              </w:rPr>
              <w:t>D) Анализ уровня глюкозы в крови</w:t>
            </w:r>
          </w:p>
        </w:tc>
        <w:tc>
          <w:tcPr>
            <w:tcW w:w="2126" w:type="dxa"/>
          </w:tcPr>
          <w:p w:rsidR="00D8164B" w:rsidRPr="00D8164B" w:rsidRDefault="00D8164B" w:rsidP="00D8164B">
            <w:pPr>
              <w:jc w:val="both"/>
              <w:rPr>
                <w:bCs/>
              </w:rPr>
            </w:pPr>
            <w:r w:rsidRPr="00D8164B">
              <w:rPr>
                <w:bCs/>
              </w:rPr>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E86F5C" w:rsidRPr="009B7AFB" w:rsidRDefault="00D8164B" w:rsidP="00D8164B">
            <w:pPr>
              <w:jc w:val="both"/>
              <w:rPr>
                <w:bCs/>
              </w:rPr>
            </w:pPr>
            <w:r w:rsidRPr="00D8164B">
              <w:rPr>
                <w:bCs/>
              </w:rPr>
              <w:t>ПК-1, ПК- 2, ПК-3, ПК- 4</w:t>
            </w:r>
          </w:p>
        </w:tc>
      </w:tr>
      <w:tr w:rsidR="00E86F5C" w:rsidRPr="00A449C1" w:rsidTr="007D08C4">
        <w:tc>
          <w:tcPr>
            <w:tcW w:w="596" w:type="dxa"/>
          </w:tcPr>
          <w:p w:rsidR="00E86F5C" w:rsidRPr="00A449C1" w:rsidRDefault="00E86F5C" w:rsidP="000A1DEA">
            <w:pPr>
              <w:jc w:val="center"/>
            </w:pPr>
          </w:p>
        </w:tc>
        <w:tc>
          <w:tcPr>
            <w:tcW w:w="7485" w:type="dxa"/>
          </w:tcPr>
          <w:p w:rsidR="00E86F5C" w:rsidRDefault="00A65551" w:rsidP="005F3200">
            <w:pPr>
              <w:jc w:val="both"/>
              <w:rPr>
                <w:b/>
                <w:bCs/>
              </w:rPr>
            </w:pPr>
            <w:r>
              <w:rPr>
                <w:b/>
                <w:bCs/>
              </w:rPr>
              <w:t xml:space="preserve">Ответ: </w:t>
            </w:r>
            <w:r w:rsidRPr="00A65551">
              <w:rPr>
                <w:bCs/>
              </w:rPr>
              <w:t>B) Выявление и классификация опухолевых клеток</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3C5903" w:rsidP="000A1DEA">
            <w:pPr>
              <w:jc w:val="center"/>
            </w:pPr>
            <w:r>
              <w:t>9</w:t>
            </w:r>
          </w:p>
        </w:tc>
        <w:tc>
          <w:tcPr>
            <w:tcW w:w="7485" w:type="dxa"/>
          </w:tcPr>
          <w:p w:rsidR="00E86F5C" w:rsidRDefault="00A65551" w:rsidP="005F3200">
            <w:pPr>
              <w:jc w:val="both"/>
              <w:rPr>
                <w:b/>
                <w:bCs/>
              </w:rPr>
            </w:pPr>
            <w:r w:rsidRPr="00A65551">
              <w:rPr>
                <w:b/>
                <w:bCs/>
              </w:rPr>
              <w:t xml:space="preserve">Вопрос 9. </w:t>
            </w:r>
            <w:r w:rsidRPr="00A65551">
              <w:rPr>
                <w:bCs/>
              </w:rPr>
              <w:t>Каковы основные принципы биобезопасности в патологоанатомическом отделении?</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D8164B" w:rsidRDefault="00D8164B" w:rsidP="005F3200">
            <w:pPr>
              <w:jc w:val="both"/>
              <w:rPr>
                <w:bCs/>
              </w:rPr>
            </w:pPr>
          </w:p>
          <w:p w:rsidR="00A65551" w:rsidRDefault="00A65551" w:rsidP="005F3200">
            <w:pPr>
              <w:jc w:val="both"/>
              <w:rPr>
                <w:bCs/>
              </w:rPr>
            </w:pPr>
            <w:r w:rsidRPr="00A65551">
              <w:rPr>
                <w:bCs/>
              </w:rPr>
              <w:t xml:space="preserve">A) Использование личных средств защиты, минимизация аэрозолей, </w:t>
            </w:r>
            <w:r w:rsidRPr="00A65551">
              <w:rPr>
                <w:bCs/>
              </w:rPr>
              <w:lastRenderedPageBreak/>
              <w:t xml:space="preserve">безопасное обращение с острыми инструментами </w:t>
            </w:r>
          </w:p>
          <w:p w:rsidR="00A65551" w:rsidRDefault="00A65551" w:rsidP="005F3200">
            <w:pPr>
              <w:jc w:val="both"/>
              <w:rPr>
                <w:bCs/>
              </w:rPr>
            </w:pPr>
            <w:r w:rsidRPr="00A65551">
              <w:rPr>
                <w:bCs/>
              </w:rPr>
              <w:t xml:space="preserve">B) Регулярная дезинфекция помещений </w:t>
            </w:r>
          </w:p>
          <w:p w:rsidR="00A65551" w:rsidRDefault="00A65551" w:rsidP="005F3200">
            <w:pPr>
              <w:jc w:val="both"/>
              <w:rPr>
                <w:bCs/>
              </w:rPr>
            </w:pPr>
            <w:r w:rsidRPr="00A65551">
              <w:rPr>
                <w:bCs/>
              </w:rPr>
              <w:t xml:space="preserve">C) Применение антибиотиков при первых признаках инфекции </w:t>
            </w:r>
          </w:p>
          <w:p w:rsidR="00E86F5C" w:rsidRPr="00A65551" w:rsidRDefault="00A65551" w:rsidP="005F3200">
            <w:pPr>
              <w:jc w:val="both"/>
              <w:rPr>
                <w:bCs/>
              </w:rPr>
            </w:pPr>
            <w:r w:rsidRPr="00A65551">
              <w:rPr>
                <w:bCs/>
              </w:rPr>
              <w:t xml:space="preserve">D) </w:t>
            </w:r>
            <w:proofErr w:type="gramStart"/>
            <w:r w:rsidRPr="00A65551">
              <w:rPr>
                <w:bCs/>
              </w:rPr>
              <w:t>Исключительно</w:t>
            </w:r>
            <w:proofErr w:type="gramEnd"/>
            <w:r w:rsidRPr="00A65551">
              <w:rPr>
                <w:bCs/>
              </w:rPr>
              <w:t xml:space="preserve"> использование электронных инструментов для исследования</w:t>
            </w:r>
          </w:p>
        </w:tc>
        <w:tc>
          <w:tcPr>
            <w:tcW w:w="2126" w:type="dxa"/>
          </w:tcPr>
          <w:p w:rsidR="00D8164B" w:rsidRPr="00D8164B" w:rsidRDefault="00D8164B" w:rsidP="00D8164B">
            <w:pPr>
              <w:jc w:val="both"/>
              <w:rPr>
                <w:bCs/>
              </w:rPr>
            </w:pPr>
            <w:r w:rsidRPr="00D8164B">
              <w:rPr>
                <w:bCs/>
              </w:rPr>
              <w:lastRenderedPageBreak/>
              <w:t>УК- 1, УК- 2, УК-3,</w:t>
            </w:r>
          </w:p>
          <w:p w:rsidR="00D8164B" w:rsidRPr="00D8164B" w:rsidRDefault="00D8164B" w:rsidP="00D8164B">
            <w:pPr>
              <w:jc w:val="both"/>
              <w:rPr>
                <w:bCs/>
              </w:rPr>
            </w:pPr>
            <w:r w:rsidRPr="00D8164B">
              <w:rPr>
                <w:bCs/>
              </w:rPr>
              <w:lastRenderedPageBreak/>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E86F5C" w:rsidRPr="009B7AFB" w:rsidRDefault="00D8164B" w:rsidP="00D8164B">
            <w:pPr>
              <w:jc w:val="both"/>
              <w:rPr>
                <w:bCs/>
              </w:rPr>
            </w:pPr>
            <w:r w:rsidRPr="00D8164B">
              <w:rPr>
                <w:bCs/>
              </w:rPr>
              <w:t>ПК-1, ПК- 2, ПК-3, ПК- 4</w:t>
            </w:r>
          </w:p>
        </w:tc>
      </w:tr>
      <w:tr w:rsidR="00E86F5C" w:rsidRPr="00A449C1" w:rsidTr="007D08C4">
        <w:tc>
          <w:tcPr>
            <w:tcW w:w="596" w:type="dxa"/>
          </w:tcPr>
          <w:p w:rsidR="00E86F5C" w:rsidRPr="00A449C1" w:rsidRDefault="00E86F5C" w:rsidP="000A1DEA">
            <w:pPr>
              <w:jc w:val="center"/>
            </w:pPr>
          </w:p>
        </w:tc>
        <w:tc>
          <w:tcPr>
            <w:tcW w:w="7485" w:type="dxa"/>
          </w:tcPr>
          <w:p w:rsidR="00E86F5C" w:rsidRDefault="00A65551" w:rsidP="005F3200">
            <w:pPr>
              <w:jc w:val="both"/>
              <w:rPr>
                <w:b/>
                <w:bCs/>
              </w:rPr>
            </w:pPr>
            <w:r>
              <w:rPr>
                <w:b/>
                <w:bCs/>
              </w:rPr>
              <w:t xml:space="preserve">Ответ: </w:t>
            </w:r>
            <w:r w:rsidRPr="00A65551">
              <w:rPr>
                <w:bCs/>
              </w:rPr>
              <w:t>A) Использование личных средств защиты, минимизация аэрозолей, безопасное обращение с острыми инструментами</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3C5903" w:rsidP="000A1DEA">
            <w:pPr>
              <w:jc w:val="center"/>
            </w:pPr>
            <w:r>
              <w:t>10</w:t>
            </w:r>
          </w:p>
        </w:tc>
        <w:tc>
          <w:tcPr>
            <w:tcW w:w="7485" w:type="dxa"/>
          </w:tcPr>
          <w:p w:rsidR="00E86F5C" w:rsidRDefault="00A65551" w:rsidP="005F3200">
            <w:pPr>
              <w:jc w:val="both"/>
              <w:rPr>
                <w:b/>
                <w:bCs/>
              </w:rPr>
            </w:pPr>
            <w:r w:rsidRPr="00A65551">
              <w:rPr>
                <w:b/>
                <w:bCs/>
              </w:rPr>
              <w:t xml:space="preserve">Вопрос 10. </w:t>
            </w:r>
            <w:r w:rsidRPr="00A65551">
              <w:rPr>
                <w:bCs/>
              </w:rPr>
              <w:t>Что из перечисленного является обязательной процедурой после проведения патологоанатомического вскрытия?</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D8164B" w:rsidRDefault="00D8164B" w:rsidP="005F3200">
            <w:pPr>
              <w:jc w:val="both"/>
              <w:rPr>
                <w:bCs/>
              </w:rPr>
            </w:pPr>
          </w:p>
          <w:p w:rsidR="00D8164B" w:rsidRDefault="00D8164B" w:rsidP="005F3200">
            <w:pPr>
              <w:jc w:val="both"/>
              <w:rPr>
                <w:bCs/>
              </w:rPr>
            </w:pPr>
          </w:p>
          <w:p w:rsidR="00A65551" w:rsidRDefault="00A65551" w:rsidP="005F3200">
            <w:pPr>
              <w:jc w:val="both"/>
              <w:rPr>
                <w:bCs/>
              </w:rPr>
            </w:pPr>
            <w:r w:rsidRPr="00A65551">
              <w:rPr>
                <w:bCs/>
              </w:rPr>
              <w:t xml:space="preserve">A) Публикация результатов вскрытия в научном журнале </w:t>
            </w:r>
          </w:p>
          <w:p w:rsidR="00A65551" w:rsidRDefault="00A65551" w:rsidP="005F3200">
            <w:pPr>
              <w:jc w:val="both"/>
              <w:rPr>
                <w:bCs/>
              </w:rPr>
            </w:pPr>
            <w:r w:rsidRPr="00A65551">
              <w:rPr>
                <w:bCs/>
              </w:rPr>
              <w:t xml:space="preserve">B) Сдача образцов ткани в научно-исследовательский институт </w:t>
            </w:r>
          </w:p>
          <w:p w:rsidR="00A65551" w:rsidRDefault="00A65551" w:rsidP="005F3200">
            <w:pPr>
              <w:jc w:val="both"/>
              <w:rPr>
                <w:bCs/>
              </w:rPr>
            </w:pPr>
            <w:r w:rsidRPr="00A65551">
              <w:rPr>
                <w:bCs/>
              </w:rPr>
              <w:t xml:space="preserve">C) Возврат тела в морг для дальнейших процедур, связанных с похоронами </w:t>
            </w:r>
          </w:p>
          <w:p w:rsidR="00E86F5C" w:rsidRPr="00A65551" w:rsidRDefault="00A65551" w:rsidP="005F3200">
            <w:pPr>
              <w:jc w:val="both"/>
              <w:rPr>
                <w:bCs/>
              </w:rPr>
            </w:pPr>
            <w:r w:rsidRPr="00A65551">
              <w:rPr>
                <w:bCs/>
              </w:rPr>
              <w:t>D) Немедленная кремация биологических отходов</w:t>
            </w:r>
          </w:p>
        </w:tc>
        <w:tc>
          <w:tcPr>
            <w:tcW w:w="2126" w:type="dxa"/>
          </w:tcPr>
          <w:p w:rsidR="00D8164B" w:rsidRPr="00D8164B" w:rsidRDefault="00D8164B" w:rsidP="00D8164B">
            <w:pPr>
              <w:jc w:val="both"/>
              <w:rPr>
                <w:bCs/>
              </w:rPr>
            </w:pPr>
            <w:r w:rsidRPr="00D8164B">
              <w:rPr>
                <w:bCs/>
              </w:rPr>
              <w:t>УК- 1, УК- 2, УК-3,</w:t>
            </w:r>
          </w:p>
          <w:p w:rsidR="00D8164B" w:rsidRPr="00D8164B" w:rsidRDefault="00D8164B" w:rsidP="00D8164B">
            <w:pPr>
              <w:jc w:val="both"/>
              <w:rPr>
                <w:bCs/>
              </w:rPr>
            </w:pPr>
            <w:r w:rsidRPr="00D8164B">
              <w:rPr>
                <w:bCs/>
              </w:rPr>
              <w:t xml:space="preserve">УК- 4, </w:t>
            </w:r>
          </w:p>
          <w:p w:rsidR="00D8164B" w:rsidRPr="00D8164B" w:rsidRDefault="00D8164B" w:rsidP="00D8164B">
            <w:pPr>
              <w:jc w:val="both"/>
              <w:rPr>
                <w:bCs/>
              </w:rPr>
            </w:pPr>
            <w:r w:rsidRPr="00D8164B">
              <w:rPr>
                <w:bCs/>
              </w:rPr>
              <w:t xml:space="preserve">УК- 5; </w:t>
            </w:r>
          </w:p>
          <w:p w:rsidR="00D8164B" w:rsidRPr="00D8164B" w:rsidRDefault="00D8164B" w:rsidP="00D8164B">
            <w:pPr>
              <w:jc w:val="both"/>
              <w:rPr>
                <w:bCs/>
              </w:rPr>
            </w:pPr>
            <w:r w:rsidRPr="00D8164B">
              <w:rPr>
                <w:bCs/>
              </w:rPr>
              <w:t xml:space="preserve">ОПК- 1, </w:t>
            </w:r>
          </w:p>
          <w:p w:rsidR="00D8164B" w:rsidRPr="00D8164B" w:rsidRDefault="00D8164B" w:rsidP="00D8164B">
            <w:pPr>
              <w:jc w:val="both"/>
              <w:rPr>
                <w:bCs/>
              </w:rPr>
            </w:pPr>
            <w:r w:rsidRPr="00D8164B">
              <w:rPr>
                <w:bCs/>
              </w:rPr>
              <w:t xml:space="preserve">ОПК- 2, </w:t>
            </w:r>
          </w:p>
          <w:p w:rsidR="00D8164B" w:rsidRPr="00D8164B" w:rsidRDefault="00D8164B" w:rsidP="00D8164B">
            <w:pPr>
              <w:jc w:val="both"/>
              <w:rPr>
                <w:bCs/>
              </w:rPr>
            </w:pPr>
            <w:r w:rsidRPr="00D8164B">
              <w:rPr>
                <w:bCs/>
              </w:rPr>
              <w:t>ОПК- 3,</w:t>
            </w:r>
          </w:p>
          <w:p w:rsidR="00D8164B" w:rsidRPr="00D8164B" w:rsidRDefault="00D8164B" w:rsidP="00D8164B">
            <w:pPr>
              <w:jc w:val="both"/>
              <w:rPr>
                <w:bCs/>
              </w:rPr>
            </w:pPr>
            <w:r w:rsidRPr="00D8164B">
              <w:rPr>
                <w:bCs/>
              </w:rPr>
              <w:t>ОПК- 6,</w:t>
            </w:r>
          </w:p>
          <w:p w:rsidR="00E86F5C" w:rsidRPr="009B7AFB" w:rsidRDefault="00D8164B" w:rsidP="00D8164B">
            <w:pPr>
              <w:jc w:val="both"/>
              <w:rPr>
                <w:bCs/>
              </w:rPr>
            </w:pPr>
            <w:r w:rsidRPr="00D8164B">
              <w:rPr>
                <w:bCs/>
              </w:rPr>
              <w:t>ПК-1, ПК- 2, ПК-3, ПК- 4</w:t>
            </w:r>
          </w:p>
        </w:tc>
      </w:tr>
      <w:tr w:rsidR="00E86F5C" w:rsidRPr="00A449C1" w:rsidTr="007D08C4">
        <w:tc>
          <w:tcPr>
            <w:tcW w:w="596" w:type="dxa"/>
          </w:tcPr>
          <w:p w:rsidR="00E86F5C" w:rsidRPr="00A449C1" w:rsidRDefault="00E86F5C" w:rsidP="000A1DEA">
            <w:pPr>
              <w:jc w:val="center"/>
            </w:pPr>
          </w:p>
        </w:tc>
        <w:tc>
          <w:tcPr>
            <w:tcW w:w="7485" w:type="dxa"/>
          </w:tcPr>
          <w:p w:rsidR="00E86F5C" w:rsidRDefault="00A65551" w:rsidP="005F3200">
            <w:pPr>
              <w:jc w:val="both"/>
              <w:rPr>
                <w:b/>
                <w:bCs/>
              </w:rPr>
            </w:pPr>
            <w:r>
              <w:rPr>
                <w:b/>
                <w:bCs/>
              </w:rPr>
              <w:t xml:space="preserve">Ответ: </w:t>
            </w:r>
            <w:r w:rsidRPr="00A65551">
              <w:rPr>
                <w:bCs/>
              </w:rPr>
              <w:t>C) Возврат тела в морг для дальнейших процедур, связанных с похоронами</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E86F5C" w:rsidRDefault="00D8164B" w:rsidP="005F3200">
            <w:pPr>
              <w:jc w:val="both"/>
              <w:rPr>
                <w:b/>
                <w:bCs/>
              </w:rPr>
            </w:pPr>
            <w:r w:rsidRPr="00D8164B">
              <w:rPr>
                <w:b/>
                <w:bCs/>
              </w:rPr>
              <w:t xml:space="preserve">«Нормальная анатомия и </w:t>
            </w:r>
            <w:proofErr w:type="gramStart"/>
            <w:r w:rsidRPr="00D8164B">
              <w:rPr>
                <w:b/>
                <w:bCs/>
              </w:rPr>
              <w:t>гистология  тканей</w:t>
            </w:r>
            <w:proofErr w:type="gramEnd"/>
            <w:r w:rsidRPr="00D8164B">
              <w:rPr>
                <w:b/>
                <w:bCs/>
              </w:rPr>
              <w:t xml:space="preserve"> и органов»</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D8164B" w:rsidRPr="00D8164B" w:rsidRDefault="00D8164B" w:rsidP="00D8164B">
            <w:pPr>
              <w:jc w:val="both"/>
              <w:rPr>
                <w:b/>
                <w:bCs/>
              </w:rPr>
            </w:pPr>
            <w:r w:rsidRPr="00D8164B">
              <w:rPr>
                <w:b/>
                <w:bCs/>
              </w:rPr>
              <w:t>Инструкция к тесту:</w:t>
            </w:r>
          </w:p>
          <w:p w:rsidR="00D8164B" w:rsidRPr="00D8164B" w:rsidRDefault="00D8164B" w:rsidP="00D8164B">
            <w:pPr>
              <w:jc w:val="both"/>
              <w:rPr>
                <w:bCs/>
              </w:rPr>
            </w:pPr>
            <w:r w:rsidRPr="00D8164B">
              <w:rPr>
                <w:bCs/>
              </w:rPr>
              <w:t>Для каждого вопроса представлены четыре варианта ответа. Выберите один наиболее точный ответ на каждый вопрос.</w:t>
            </w:r>
          </w:p>
          <w:p w:rsidR="00E86F5C" w:rsidRDefault="00E86F5C" w:rsidP="005F3200">
            <w:pPr>
              <w:jc w:val="both"/>
              <w:rPr>
                <w:b/>
                <w:bCs/>
              </w:rPr>
            </w:pP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3C5903" w:rsidP="000A1DEA">
            <w:pPr>
              <w:jc w:val="center"/>
            </w:pPr>
            <w:r>
              <w:t>1</w:t>
            </w:r>
          </w:p>
        </w:tc>
        <w:tc>
          <w:tcPr>
            <w:tcW w:w="7485" w:type="dxa"/>
          </w:tcPr>
          <w:p w:rsidR="00D8164B" w:rsidRPr="00D8164B" w:rsidRDefault="00D8164B" w:rsidP="00D8164B">
            <w:pPr>
              <w:jc w:val="both"/>
              <w:rPr>
                <w:b/>
                <w:bCs/>
              </w:rPr>
            </w:pPr>
            <w:r w:rsidRPr="00D8164B">
              <w:rPr>
                <w:b/>
                <w:bCs/>
              </w:rPr>
              <w:t>Контрольные вопросы:</w:t>
            </w:r>
          </w:p>
          <w:p w:rsidR="00D8164B" w:rsidRPr="00D8164B" w:rsidRDefault="00D8164B" w:rsidP="00D8164B">
            <w:pPr>
              <w:jc w:val="both"/>
              <w:rPr>
                <w:bCs/>
              </w:rPr>
            </w:pPr>
            <w:r w:rsidRPr="00D8164B">
              <w:rPr>
                <w:b/>
                <w:bCs/>
              </w:rPr>
              <w:t xml:space="preserve">Вопрос 1. </w:t>
            </w:r>
            <w:r w:rsidRPr="00D8164B">
              <w:rPr>
                <w:bCs/>
              </w:rPr>
              <w:t>Какой тип ткани образует наружный слой кожи?</w:t>
            </w:r>
          </w:p>
          <w:p w:rsidR="00E86F5C" w:rsidRDefault="00E86F5C" w:rsidP="005F3200">
            <w:pPr>
              <w:jc w:val="both"/>
              <w:rPr>
                <w:b/>
                <w:bCs/>
              </w:rPr>
            </w:pP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Соединительная ткань </w:t>
            </w:r>
          </w:p>
          <w:p w:rsidR="00D8164B" w:rsidRDefault="00D8164B" w:rsidP="005F3200">
            <w:pPr>
              <w:jc w:val="both"/>
              <w:rPr>
                <w:bCs/>
              </w:rPr>
            </w:pPr>
            <w:r w:rsidRPr="00D8164B">
              <w:rPr>
                <w:bCs/>
              </w:rPr>
              <w:t xml:space="preserve">B) Мышечная ткань </w:t>
            </w:r>
          </w:p>
          <w:p w:rsidR="00D8164B" w:rsidRDefault="00D8164B" w:rsidP="005F3200">
            <w:pPr>
              <w:jc w:val="both"/>
              <w:rPr>
                <w:bCs/>
              </w:rPr>
            </w:pPr>
            <w:r w:rsidRPr="00D8164B">
              <w:rPr>
                <w:bCs/>
              </w:rPr>
              <w:t xml:space="preserve">C) Нервная ткань </w:t>
            </w:r>
          </w:p>
          <w:p w:rsidR="00E86F5C" w:rsidRPr="00D8164B" w:rsidRDefault="00D8164B" w:rsidP="005F3200">
            <w:pPr>
              <w:jc w:val="both"/>
              <w:rPr>
                <w:bCs/>
              </w:rPr>
            </w:pPr>
            <w:r w:rsidRPr="00D8164B">
              <w:rPr>
                <w:bCs/>
              </w:rPr>
              <w:t>D) Эпителиальная ткань</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E86F5C" w:rsidRPr="009B7AFB" w:rsidRDefault="004D7E33" w:rsidP="004D7E33">
            <w:pPr>
              <w:jc w:val="both"/>
              <w:rPr>
                <w:bCs/>
              </w:rPr>
            </w:pPr>
            <w:r w:rsidRPr="004D7E33">
              <w:rPr>
                <w:bCs/>
              </w:rPr>
              <w:t>ПК-1, ПК- 2, ПК-3, ПК- 4</w:t>
            </w:r>
          </w:p>
        </w:tc>
      </w:tr>
      <w:tr w:rsidR="00E86F5C" w:rsidRPr="00A449C1" w:rsidTr="007D08C4">
        <w:tc>
          <w:tcPr>
            <w:tcW w:w="596" w:type="dxa"/>
          </w:tcPr>
          <w:p w:rsidR="00E86F5C" w:rsidRPr="00A449C1" w:rsidRDefault="00E86F5C" w:rsidP="000A1DEA">
            <w:pPr>
              <w:jc w:val="center"/>
            </w:pPr>
          </w:p>
        </w:tc>
        <w:tc>
          <w:tcPr>
            <w:tcW w:w="7485" w:type="dxa"/>
          </w:tcPr>
          <w:p w:rsidR="00E86F5C" w:rsidRDefault="00D8164B" w:rsidP="005F3200">
            <w:pPr>
              <w:jc w:val="both"/>
              <w:rPr>
                <w:b/>
                <w:bCs/>
              </w:rPr>
            </w:pPr>
            <w:r>
              <w:rPr>
                <w:b/>
                <w:bCs/>
              </w:rPr>
              <w:t xml:space="preserve">Ответ: </w:t>
            </w:r>
            <w:r w:rsidRPr="00D8164B">
              <w:rPr>
                <w:bCs/>
              </w:rPr>
              <w:t>D) Эпителиальная ткань</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3C5903" w:rsidP="000A1DEA">
            <w:pPr>
              <w:jc w:val="center"/>
            </w:pPr>
            <w:r>
              <w:t>2</w:t>
            </w:r>
          </w:p>
        </w:tc>
        <w:tc>
          <w:tcPr>
            <w:tcW w:w="7485" w:type="dxa"/>
          </w:tcPr>
          <w:p w:rsidR="00E86F5C" w:rsidRDefault="00D8164B" w:rsidP="005F3200">
            <w:pPr>
              <w:jc w:val="both"/>
              <w:rPr>
                <w:b/>
                <w:bCs/>
              </w:rPr>
            </w:pPr>
            <w:r w:rsidRPr="00D8164B">
              <w:rPr>
                <w:b/>
                <w:bCs/>
              </w:rPr>
              <w:t xml:space="preserve">Вопрос 2. </w:t>
            </w:r>
            <w:r w:rsidRPr="00D8164B">
              <w:rPr>
                <w:bCs/>
              </w:rPr>
              <w:t>Какие клетки отвечают за процесс кроветворения в красном костном мозге?</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Остеоциты </w:t>
            </w:r>
          </w:p>
          <w:p w:rsidR="00D8164B" w:rsidRDefault="00D8164B" w:rsidP="005F3200">
            <w:pPr>
              <w:jc w:val="both"/>
              <w:rPr>
                <w:bCs/>
              </w:rPr>
            </w:pPr>
            <w:r w:rsidRPr="00D8164B">
              <w:rPr>
                <w:bCs/>
              </w:rPr>
              <w:t xml:space="preserve">B) Гематопоэтические стволовые клетки </w:t>
            </w:r>
          </w:p>
          <w:p w:rsidR="00D8164B" w:rsidRDefault="00D8164B" w:rsidP="005F3200">
            <w:pPr>
              <w:jc w:val="both"/>
              <w:rPr>
                <w:bCs/>
              </w:rPr>
            </w:pPr>
            <w:r w:rsidRPr="00D8164B">
              <w:rPr>
                <w:bCs/>
              </w:rPr>
              <w:t xml:space="preserve">C) Адренергические нейроны </w:t>
            </w:r>
          </w:p>
          <w:p w:rsidR="00E86F5C" w:rsidRPr="00D8164B" w:rsidRDefault="00D8164B" w:rsidP="005F3200">
            <w:pPr>
              <w:jc w:val="both"/>
              <w:rPr>
                <w:bCs/>
              </w:rPr>
            </w:pPr>
            <w:r w:rsidRPr="00D8164B">
              <w:rPr>
                <w:bCs/>
              </w:rPr>
              <w:t>D) Хондроциты</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lastRenderedPageBreak/>
              <w:t>ОПК- 6,</w:t>
            </w:r>
          </w:p>
          <w:p w:rsidR="00E86F5C" w:rsidRPr="009B7AFB" w:rsidRDefault="004D7E33" w:rsidP="004D7E33">
            <w:pPr>
              <w:jc w:val="both"/>
              <w:rPr>
                <w:bCs/>
              </w:rPr>
            </w:pPr>
            <w:r w:rsidRPr="004D7E33">
              <w:rPr>
                <w:bCs/>
              </w:rPr>
              <w:t>ПК-1, ПК- 2, ПК-3, ПК- 4</w:t>
            </w:r>
          </w:p>
        </w:tc>
      </w:tr>
      <w:tr w:rsidR="00E86F5C" w:rsidRPr="00A449C1" w:rsidTr="007D08C4">
        <w:tc>
          <w:tcPr>
            <w:tcW w:w="596" w:type="dxa"/>
          </w:tcPr>
          <w:p w:rsidR="00E86F5C" w:rsidRPr="00A449C1" w:rsidRDefault="00E86F5C" w:rsidP="000A1DEA">
            <w:pPr>
              <w:jc w:val="center"/>
            </w:pPr>
          </w:p>
        </w:tc>
        <w:tc>
          <w:tcPr>
            <w:tcW w:w="7485" w:type="dxa"/>
          </w:tcPr>
          <w:p w:rsidR="00E86F5C" w:rsidRDefault="00D8164B" w:rsidP="005F3200">
            <w:pPr>
              <w:jc w:val="both"/>
              <w:rPr>
                <w:b/>
                <w:bCs/>
              </w:rPr>
            </w:pPr>
            <w:r>
              <w:rPr>
                <w:b/>
                <w:bCs/>
              </w:rPr>
              <w:t xml:space="preserve">Ответ: </w:t>
            </w:r>
            <w:r w:rsidRPr="00D8164B">
              <w:rPr>
                <w:bCs/>
              </w:rPr>
              <w:t>B) Гематопоэтические стволовые клетки</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3C5903" w:rsidP="000A1DEA">
            <w:pPr>
              <w:jc w:val="center"/>
            </w:pPr>
            <w:r>
              <w:t>3</w:t>
            </w:r>
          </w:p>
        </w:tc>
        <w:tc>
          <w:tcPr>
            <w:tcW w:w="7485" w:type="dxa"/>
          </w:tcPr>
          <w:p w:rsidR="00E86F5C" w:rsidRDefault="00D8164B" w:rsidP="005F3200">
            <w:pPr>
              <w:jc w:val="both"/>
              <w:rPr>
                <w:b/>
                <w:bCs/>
              </w:rPr>
            </w:pPr>
            <w:r w:rsidRPr="00D8164B">
              <w:rPr>
                <w:b/>
                <w:bCs/>
              </w:rPr>
              <w:t xml:space="preserve">Вопрос 3. </w:t>
            </w:r>
            <w:r w:rsidRPr="00D8164B">
              <w:rPr>
                <w:bCs/>
              </w:rPr>
              <w:t>Какой из перечисленных органов содержит гладкую мышечную ткань?</w:t>
            </w:r>
          </w:p>
        </w:tc>
        <w:tc>
          <w:tcPr>
            <w:tcW w:w="2126" w:type="dxa"/>
          </w:tcPr>
          <w:p w:rsidR="00E86F5C" w:rsidRPr="009B7AFB" w:rsidRDefault="00E86F5C" w:rsidP="009B7AFB">
            <w:pPr>
              <w:jc w:val="both"/>
              <w:rPr>
                <w:bCs/>
              </w:rPr>
            </w:pPr>
          </w:p>
        </w:tc>
      </w:tr>
      <w:tr w:rsidR="00E86F5C" w:rsidRPr="00A449C1" w:rsidTr="007D08C4">
        <w:tc>
          <w:tcPr>
            <w:tcW w:w="596" w:type="dxa"/>
          </w:tcPr>
          <w:p w:rsidR="00E86F5C" w:rsidRPr="00A449C1" w:rsidRDefault="00E86F5C"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Бицепс </w:t>
            </w:r>
          </w:p>
          <w:p w:rsidR="00D8164B" w:rsidRDefault="00D8164B" w:rsidP="005F3200">
            <w:pPr>
              <w:jc w:val="both"/>
              <w:rPr>
                <w:bCs/>
              </w:rPr>
            </w:pPr>
            <w:r w:rsidRPr="00D8164B">
              <w:rPr>
                <w:bCs/>
              </w:rPr>
              <w:t xml:space="preserve">B) Сердце </w:t>
            </w:r>
          </w:p>
          <w:p w:rsidR="00D8164B" w:rsidRDefault="00D8164B" w:rsidP="005F3200">
            <w:pPr>
              <w:jc w:val="both"/>
              <w:rPr>
                <w:bCs/>
              </w:rPr>
            </w:pPr>
            <w:r w:rsidRPr="00D8164B">
              <w:rPr>
                <w:bCs/>
              </w:rPr>
              <w:t xml:space="preserve">C) Желудок </w:t>
            </w:r>
          </w:p>
          <w:p w:rsidR="00E86F5C" w:rsidRPr="00D8164B" w:rsidRDefault="00D8164B" w:rsidP="005F3200">
            <w:pPr>
              <w:jc w:val="both"/>
              <w:rPr>
                <w:bCs/>
              </w:rPr>
            </w:pPr>
            <w:r w:rsidRPr="00D8164B">
              <w:rPr>
                <w:bCs/>
              </w:rPr>
              <w:t>D) Скелетные мышцы</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E86F5C"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D8164B" w:rsidP="005F3200">
            <w:pPr>
              <w:jc w:val="both"/>
              <w:rPr>
                <w:b/>
                <w:bCs/>
              </w:rPr>
            </w:pPr>
            <w:r>
              <w:rPr>
                <w:b/>
                <w:bCs/>
              </w:rPr>
              <w:t xml:space="preserve">Ответ: </w:t>
            </w:r>
            <w:r w:rsidRPr="00D8164B">
              <w:rPr>
                <w:bCs/>
              </w:rPr>
              <w:t>C) Желудок</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4</w:t>
            </w:r>
          </w:p>
        </w:tc>
        <w:tc>
          <w:tcPr>
            <w:tcW w:w="7485" w:type="dxa"/>
          </w:tcPr>
          <w:p w:rsidR="00490856" w:rsidRDefault="00D8164B" w:rsidP="005F3200">
            <w:pPr>
              <w:jc w:val="both"/>
              <w:rPr>
                <w:b/>
                <w:bCs/>
              </w:rPr>
            </w:pPr>
            <w:r w:rsidRPr="00D8164B">
              <w:rPr>
                <w:b/>
                <w:bCs/>
              </w:rPr>
              <w:t xml:space="preserve">Вопрос 4. </w:t>
            </w:r>
            <w:r w:rsidRPr="00D8164B">
              <w:rPr>
                <w:bCs/>
              </w:rPr>
              <w:t>Какая ткань образует опорную структуру костей?</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Адипозная ткань </w:t>
            </w:r>
          </w:p>
          <w:p w:rsidR="00D8164B" w:rsidRDefault="00D8164B" w:rsidP="005F3200">
            <w:pPr>
              <w:jc w:val="both"/>
              <w:rPr>
                <w:bCs/>
              </w:rPr>
            </w:pPr>
            <w:r w:rsidRPr="00D8164B">
              <w:rPr>
                <w:bCs/>
              </w:rPr>
              <w:t xml:space="preserve">B) Кровь </w:t>
            </w:r>
          </w:p>
          <w:p w:rsidR="00D8164B" w:rsidRDefault="00D8164B" w:rsidP="005F3200">
            <w:pPr>
              <w:jc w:val="both"/>
              <w:rPr>
                <w:bCs/>
              </w:rPr>
            </w:pPr>
            <w:r w:rsidRPr="00D8164B">
              <w:rPr>
                <w:bCs/>
              </w:rPr>
              <w:t xml:space="preserve">C) Костная ткань </w:t>
            </w:r>
          </w:p>
          <w:p w:rsidR="00490856" w:rsidRPr="00D8164B" w:rsidRDefault="00D8164B" w:rsidP="005F3200">
            <w:pPr>
              <w:jc w:val="both"/>
              <w:rPr>
                <w:bCs/>
              </w:rPr>
            </w:pPr>
            <w:r w:rsidRPr="00D8164B">
              <w:rPr>
                <w:bCs/>
              </w:rPr>
              <w:t>D) Хрящевая ткань</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D8164B" w:rsidP="005F3200">
            <w:pPr>
              <w:jc w:val="both"/>
              <w:rPr>
                <w:b/>
                <w:bCs/>
              </w:rPr>
            </w:pPr>
            <w:r>
              <w:rPr>
                <w:b/>
                <w:bCs/>
              </w:rPr>
              <w:t xml:space="preserve">Ответ: </w:t>
            </w:r>
            <w:r w:rsidRPr="00D8164B">
              <w:rPr>
                <w:bCs/>
              </w:rPr>
              <w:t>C) Костная ткань</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5</w:t>
            </w:r>
          </w:p>
        </w:tc>
        <w:tc>
          <w:tcPr>
            <w:tcW w:w="7485" w:type="dxa"/>
          </w:tcPr>
          <w:p w:rsidR="00490856" w:rsidRDefault="00D8164B" w:rsidP="005F3200">
            <w:pPr>
              <w:jc w:val="both"/>
              <w:rPr>
                <w:b/>
                <w:bCs/>
              </w:rPr>
            </w:pPr>
            <w:r w:rsidRPr="00D8164B">
              <w:rPr>
                <w:b/>
                <w:bCs/>
              </w:rPr>
              <w:t xml:space="preserve">Вопрос 5. </w:t>
            </w:r>
            <w:r w:rsidRPr="00D8164B">
              <w:rPr>
                <w:bCs/>
              </w:rPr>
              <w:t>Какие клетки являются основными функциональными единицами нервной системы?</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Эпителиоциты </w:t>
            </w:r>
          </w:p>
          <w:p w:rsidR="00D8164B" w:rsidRDefault="00D8164B" w:rsidP="005F3200">
            <w:pPr>
              <w:jc w:val="both"/>
              <w:rPr>
                <w:bCs/>
              </w:rPr>
            </w:pPr>
            <w:r w:rsidRPr="00D8164B">
              <w:rPr>
                <w:bCs/>
              </w:rPr>
              <w:t xml:space="preserve">B) Эритроциты </w:t>
            </w:r>
          </w:p>
          <w:p w:rsidR="00D8164B" w:rsidRDefault="00D8164B" w:rsidP="005F3200">
            <w:pPr>
              <w:jc w:val="both"/>
              <w:rPr>
                <w:bCs/>
              </w:rPr>
            </w:pPr>
            <w:r w:rsidRPr="00D8164B">
              <w:rPr>
                <w:bCs/>
              </w:rPr>
              <w:t xml:space="preserve">C) Нейроны </w:t>
            </w:r>
          </w:p>
          <w:p w:rsidR="00490856" w:rsidRPr="00D8164B" w:rsidRDefault="00D8164B" w:rsidP="005F3200">
            <w:pPr>
              <w:jc w:val="both"/>
              <w:rPr>
                <w:bCs/>
              </w:rPr>
            </w:pPr>
            <w:r w:rsidRPr="00D8164B">
              <w:rPr>
                <w:bCs/>
              </w:rPr>
              <w:t>D) Фибробласты</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D8164B" w:rsidP="005F3200">
            <w:pPr>
              <w:jc w:val="both"/>
              <w:rPr>
                <w:b/>
                <w:bCs/>
              </w:rPr>
            </w:pPr>
            <w:r>
              <w:rPr>
                <w:b/>
                <w:bCs/>
              </w:rPr>
              <w:t xml:space="preserve">Ответ: </w:t>
            </w:r>
            <w:r w:rsidRPr="00D8164B">
              <w:rPr>
                <w:bCs/>
              </w:rPr>
              <w:t>C) Нейроны</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6</w:t>
            </w:r>
          </w:p>
        </w:tc>
        <w:tc>
          <w:tcPr>
            <w:tcW w:w="7485" w:type="dxa"/>
          </w:tcPr>
          <w:p w:rsidR="00490856" w:rsidRDefault="00D8164B" w:rsidP="005F3200">
            <w:pPr>
              <w:jc w:val="both"/>
              <w:rPr>
                <w:b/>
                <w:bCs/>
              </w:rPr>
            </w:pPr>
            <w:r w:rsidRPr="00D8164B">
              <w:rPr>
                <w:b/>
                <w:bCs/>
              </w:rPr>
              <w:t xml:space="preserve">Вопрос 6. </w:t>
            </w:r>
            <w:r w:rsidRPr="00D8164B">
              <w:rPr>
                <w:bCs/>
              </w:rPr>
              <w:t>Какой тип эпителия выстилает внутреннюю поверхность кровеносных сосудов?</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Многослойный плоский эпителий </w:t>
            </w:r>
          </w:p>
          <w:p w:rsidR="00D8164B" w:rsidRDefault="00D8164B" w:rsidP="005F3200">
            <w:pPr>
              <w:jc w:val="both"/>
              <w:rPr>
                <w:bCs/>
              </w:rPr>
            </w:pPr>
            <w:r w:rsidRPr="00D8164B">
              <w:rPr>
                <w:bCs/>
              </w:rPr>
              <w:t xml:space="preserve">B) Переходный эпителий </w:t>
            </w:r>
          </w:p>
          <w:p w:rsidR="00D8164B" w:rsidRDefault="00D8164B" w:rsidP="005F3200">
            <w:pPr>
              <w:jc w:val="both"/>
              <w:rPr>
                <w:bCs/>
              </w:rPr>
            </w:pPr>
            <w:r w:rsidRPr="00D8164B">
              <w:rPr>
                <w:bCs/>
              </w:rPr>
              <w:t xml:space="preserve">C) Однослойный плоский эпителий </w:t>
            </w:r>
          </w:p>
          <w:p w:rsidR="00490856" w:rsidRPr="00D8164B" w:rsidRDefault="00D8164B" w:rsidP="005F3200">
            <w:pPr>
              <w:jc w:val="both"/>
              <w:rPr>
                <w:bCs/>
              </w:rPr>
            </w:pPr>
            <w:r w:rsidRPr="00D8164B">
              <w:rPr>
                <w:bCs/>
              </w:rPr>
              <w:t>D) Однослойный кубический эпителий</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lastRenderedPageBreak/>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D8164B" w:rsidP="005F3200">
            <w:pPr>
              <w:jc w:val="both"/>
              <w:rPr>
                <w:b/>
                <w:bCs/>
              </w:rPr>
            </w:pPr>
            <w:r>
              <w:rPr>
                <w:b/>
                <w:bCs/>
              </w:rPr>
              <w:t xml:space="preserve">Ответ: </w:t>
            </w:r>
            <w:r w:rsidRPr="00D8164B">
              <w:rPr>
                <w:bCs/>
              </w:rPr>
              <w:t>C) Однослойный плоский эпителий</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7</w:t>
            </w:r>
          </w:p>
        </w:tc>
        <w:tc>
          <w:tcPr>
            <w:tcW w:w="7485" w:type="dxa"/>
          </w:tcPr>
          <w:p w:rsidR="00490856" w:rsidRDefault="00D8164B" w:rsidP="005F3200">
            <w:pPr>
              <w:jc w:val="both"/>
              <w:rPr>
                <w:b/>
                <w:bCs/>
              </w:rPr>
            </w:pPr>
            <w:r w:rsidRPr="00D8164B">
              <w:rPr>
                <w:b/>
                <w:bCs/>
              </w:rPr>
              <w:t xml:space="preserve">Вопрос 7. </w:t>
            </w:r>
            <w:r w:rsidRPr="00D8164B">
              <w:rPr>
                <w:bCs/>
              </w:rPr>
              <w:t>В каком отделе головного мозга расположены центры, контролирующие дыхание и кровообращение?</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D8164B" w:rsidRDefault="00D8164B" w:rsidP="005F3200">
            <w:pPr>
              <w:jc w:val="both"/>
              <w:rPr>
                <w:bCs/>
              </w:rPr>
            </w:pPr>
            <w:r w:rsidRPr="00D8164B">
              <w:rPr>
                <w:bCs/>
              </w:rPr>
              <w:t xml:space="preserve">A) Мозжечок </w:t>
            </w:r>
          </w:p>
          <w:p w:rsidR="00D8164B" w:rsidRDefault="00D8164B" w:rsidP="005F3200">
            <w:pPr>
              <w:jc w:val="both"/>
              <w:rPr>
                <w:bCs/>
              </w:rPr>
            </w:pPr>
            <w:r w:rsidRPr="00D8164B">
              <w:rPr>
                <w:bCs/>
              </w:rPr>
              <w:t xml:space="preserve">B) Продолговатый мозг </w:t>
            </w:r>
          </w:p>
          <w:p w:rsidR="00D8164B" w:rsidRDefault="00D8164B" w:rsidP="005F3200">
            <w:pPr>
              <w:jc w:val="both"/>
              <w:rPr>
                <w:bCs/>
              </w:rPr>
            </w:pPr>
            <w:r w:rsidRPr="00D8164B">
              <w:rPr>
                <w:bCs/>
              </w:rPr>
              <w:t xml:space="preserve">C) Таламус </w:t>
            </w:r>
          </w:p>
          <w:p w:rsidR="00490856" w:rsidRPr="00D8164B" w:rsidRDefault="00D8164B" w:rsidP="005F3200">
            <w:pPr>
              <w:jc w:val="both"/>
              <w:rPr>
                <w:bCs/>
              </w:rPr>
            </w:pPr>
            <w:r w:rsidRPr="00D8164B">
              <w:rPr>
                <w:bCs/>
              </w:rPr>
              <w:t>D) Гиппокамп</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D8164B" w:rsidP="005F3200">
            <w:pPr>
              <w:jc w:val="both"/>
              <w:rPr>
                <w:b/>
                <w:bCs/>
              </w:rPr>
            </w:pPr>
            <w:r>
              <w:rPr>
                <w:b/>
                <w:bCs/>
              </w:rPr>
              <w:t xml:space="preserve">Ответ: </w:t>
            </w:r>
            <w:r w:rsidR="00A15AE6" w:rsidRPr="00A15AE6">
              <w:rPr>
                <w:bCs/>
              </w:rPr>
              <w:t>B) Продолговатый мозг</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8</w:t>
            </w:r>
          </w:p>
        </w:tc>
        <w:tc>
          <w:tcPr>
            <w:tcW w:w="7485" w:type="dxa"/>
          </w:tcPr>
          <w:p w:rsidR="00490856" w:rsidRDefault="00A15AE6" w:rsidP="005F3200">
            <w:pPr>
              <w:jc w:val="both"/>
              <w:rPr>
                <w:b/>
                <w:bCs/>
              </w:rPr>
            </w:pPr>
            <w:r w:rsidRPr="00A15AE6">
              <w:rPr>
                <w:b/>
                <w:bCs/>
              </w:rPr>
              <w:t xml:space="preserve">Вопрос 8. </w:t>
            </w:r>
            <w:r w:rsidRPr="00A15AE6">
              <w:rPr>
                <w:bCs/>
              </w:rPr>
              <w:t>Какой тип соединительной ткани обеспечивает высокую эластичность, например, в стенках артерий?</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t xml:space="preserve">A) Рыхлая соединительная ткань </w:t>
            </w:r>
          </w:p>
          <w:p w:rsidR="00A15AE6" w:rsidRDefault="00A15AE6" w:rsidP="005F3200">
            <w:pPr>
              <w:jc w:val="both"/>
              <w:rPr>
                <w:bCs/>
              </w:rPr>
            </w:pPr>
            <w:r w:rsidRPr="00A15AE6">
              <w:rPr>
                <w:bCs/>
              </w:rPr>
              <w:t xml:space="preserve">B) Плотная нерегулярная соединительная ткань </w:t>
            </w:r>
          </w:p>
          <w:p w:rsidR="00A15AE6" w:rsidRDefault="00A15AE6" w:rsidP="005F3200">
            <w:pPr>
              <w:jc w:val="both"/>
              <w:rPr>
                <w:bCs/>
              </w:rPr>
            </w:pPr>
            <w:r w:rsidRPr="00A15AE6">
              <w:rPr>
                <w:bCs/>
              </w:rPr>
              <w:t xml:space="preserve">C) Эластичная соединительная ткань </w:t>
            </w:r>
          </w:p>
          <w:p w:rsidR="00490856" w:rsidRPr="00A15AE6" w:rsidRDefault="00A15AE6" w:rsidP="005F3200">
            <w:pPr>
              <w:jc w:val="both"/>
              <w:rPr>
                <w:bCs/>
              </w:rPr>
            </w:pPr>
            <w:r w:rsidRPr="00A15AE6">
              <w:rPr>
                <w:bCs/>
              </w:rPr>
              <w:t>D) Волокнистая соединительная ткань</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C) Эластичная соединительная ткань</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9</w:t>
            </w:r>
          </w:p>
        </w:tc>
        <w:tc>
          <w:tcPr>
            <w:tcW w:w="7485" w:type="dxa"/>
          </w:tcPr>
          <w:p w:rsidR="00490856" w:rsidRDefault="00A15AE6" w:rsidP="005F3200">
            <w:pPr>
              <w:jc w:val="both"/>
              <w:rPr>
                <w:b/>
                <w:bCs/>
              </w:rPr>
            </w:pPr>
            <w:r w:rsidRPr="00A15AE6">
              <w:rPr>
                <w:b/>
                <w:bCs/>
              </w:rPr>
              <w:t xml:space="preserve">Вопрос 9. </w:t>
            </w:r>
            <w:r w:rsidRPr="00A15AE6">
              <w:rPr>
                <w:bCs/>
              </w:rPr>
              <w:t>Какая структура отвечает за газообмен в легких?</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t xml:space="preserve">A) Трахея </w:t>
            </w:r>
          </w:p>
          <w:p w:rsidR="00A15AE6" w:rsidRDefault="00A15AE6" w:rsidP="005F3200">
            <w:pPr>
              <w:jc w:val="both"/>
              <w:rPr>
                <w:bCs/>
              </w:rPr>
            </w:pPr>
            <w:r w:rsidRPr="00A15AE6">
              <w:rPr>
                <w:bCs/>
              </w:rPr>
              <w:t xml:space="preserve">B) Альвеолы </w:t>
            </w:r>
          </w:p>
          <w:p w:rsidR="00A15AE6" w:rsidRDefault="00A15AE6" w:rsidP="005F3200">
            <w:pPr>
              <w:jc w:val="both"/>
              <w:rPr>
                <w:bCs/>
              </w:rPr>
            </w:pPr>
            <w:r w:rsidRPr="00A15AE6">
              <w:rPr>
                <w:bCs/>
              </w:rPr>
              <w:t xml:space="preserve">C) Бронхи </w:t>
            </w:r>
          </w:p>
          <w:p w:rsidR="00490856" w:rsidRPr="00A15AE6" w:rsidRDefault="00A15AE6" w:rsidP="005F3200">
            <w:pPr>
              <w:jc w:val="both"/>
              <w:rPr>
                <w:bCs/>
              </w:rPr>
            </w:pPr>
            <w:r w:rsidRPr="00A15AE6">
              <w:rPr>
                <w:bCs/>
              </w:rPr>
              <w:t>D) Глотка</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B) Альвеолы</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10</w:t>
            </w:r>
          </w:p>
        </w:tc>
        <w:tc>
          <w:tcPr>
            <w:tcW w:w="7485" w:type="dxa"/>
          </w:tcPr>
          <w:p w:rsidR="00490856" w:rsidRDefault="00A15AE6" w:rsidP="005F3200">
            <w:pPr>
              <w:jc w:val="both"/>
              <w:rPr>
                <w:b/>
                <w:bCs/>
              </w:rPr>
            </w:pPr>
            <w:r w:rsidRPr="00A15AE6">
              <w:rPr>
                <w:b/>
                <w:bCs/>
              </w:rPr>
              <w:t xml:space="preserve">Вопрос 10. </w:t>
            </w:r>
            <w:r w:rsidRPr="00A15AE6">
              <w:rPr>
                <w:bCs/>
              </w:rPr>
              <w:t>Какие клетки обеспечивают поддержание постоянства внутренней среды организма, формируя иммунный ответ?</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t xml:space="preserve">A) Нейроглия </w:t>
            </w:r>
          </w:p>
          <w:p w:rsidR="00A15AE6" w:rsidRDefault="00A15AE6" w:rsidP="005F3200">
            <w:pPr>
              <w:jc w:val="both"/>
              <w:rPr>
                <w:bCs/>
              </w:rPr>
            </w:pPr>
            <w:r w:rsidRPr="00A15AE6">
              <w:rPr>
                <w:bCs/>
              </w:rPr>
              <w:t xml:space="preserve">B) Лимфоциты </w:t>
            </w:r>
          </w:p>
          <w:p w:rsidR="00A15AE6" w:rsidRDefault="00A15AE6" w:rsidP="005F3200">
            <w:pPr>
              <w:jc w:val="both"/>
              <w:rPr>
                <w:bCs/>
              </w:rPr>
            </w:pPr>
            <w:r w:rsidRPr="00A15AE6">
              <w:rPr>
                <w:bCs/>
              </w:rPr>
              <w:t xml:space="preserve">C) Гепатоциты </w:t>
            </w:r>
          </w:p>
          <w:p w:rsidR="00490856" w:rsidRPr="00A15AE6" w:rsidRDefault="00A15AE6" w:rsidP="005F3200">
            <w:pPr>
              <w:jc w:val="both"/>
              <w:rPr>
                <w:bCs/>
              </w:rPr>
            </w:pPr>
            <w:r w:rsidRPr="00A15AE6">
              <w:rPr>
                <w:bCs/>
              </w:rPr>
              <w:t>D) Энтероциты</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w:t>
            </w:r>
            <w:r w:rsidRPr="004D7E33">
              <w:rPr>
                <w:bCs/>
              </w:rPr>
              <w:lastRenderedPageBreak/>
              <w:t>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B) Лимфоциты</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sidRPr="00A15AE6">
              <w:rPr>
                <w:b/>
                <w:bCs/>
              </w:rPr>
              <w:t>«Общепатологические процессы»</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A15AE6" w:rsidRPr="00A15AE6" w:rsidRDefault="00A15AE6" w:rsidP="00A15AE6">
            <w:pPr>
              <w:jc w:val="both"/>
              <w:rPr>
                <w:b/>
                <w:bCs/>
              </w:rPr>
            </w:pPr>
            <w:r w:rsidRPr="00A15AE6">
              <w:rPr>
                <w:b/>
                <w:bCs/>
              </w:rPr>
              <w:t>Инструкция к тесту:</w:t>
            </w:r>
          </w:p>
          <w:p w:rsidR="00A15AE6" w:rsidRPr="00A15AE6" w:rsidRDefault="00A15AE6" w:rsidP="00A15AE6">
            <w:pPr>
              <w:jc w:val="both"/>
              <w:rPr>
                <w:bCs/>
              </w:rPr>
            </w:pPr>
            <w:r w:rsidRPr="00A15AE6">
              <w:rPr>
                <w:bCs/>
              </w:rPr>
              <w:t>Выберите один наиболее точный ответ для каждой из предложенных задач. Обратите внимание, что только один из предложенных ответов является правильным.</w:t>
            </w:r>
          </w:p>
          <w:p w:rsidR="00490856" w:rsidRDefault="00490856" w:rsidP="005F3200">
            <w:pPr>
              <w:jc w:val="both"/>
              <w:rPr>
                <w:b/>
                <w:bCs/>
              </w:rPr>
            </w:pP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1</w:t>
            </w:r>
          </w:p>
        </w:tc>
        <w:tc>
          <w:tcPr>
            <w:tcW w:w="7485" w:type="dxa"/>
          </w:tcPr>
          <w:p w:rsidR="00A15AE6" w:rsidRPr="00A15AE6" w:rsidRDefault="00A15AE6" w:rsidP="00A15AE6">
            <w:pPr>
              <w:jc w:val="both"/>
              <w:rPr>
                <w:b/>
                <w:bCs/>
              </w:rPr>
            </w:pPr>
            <w:r w:rsidRPr="00A15AE6">
              <w:rPr>
                <w:b/>
                <w:bCs/>
              </w:rPr>
              <w:t>Тестовые задачи:</w:t>
            </w:r>
          </w:p>
          <w:p w:rsidR="00A15AE6" w:rsidRPr="00A15AE6" w:rsidRDefault="00A15AE6" w:rsidP="00A15AE6">
            <w:pPr>
              <w:jc w:val="both"/>
              <w:rPr>
                <w:bCs/>
              </w:rPr>
            </w:pPr>
            <w:r w:rsidRPr="00A15AE6">
              <w:rPr>
                <w:b/>
                <w:bCs/>
              </w:rPr>
              <w:t xml:space="preserve">Задача 1. </w:t>
            </w:r>
            <w:r w:rsidRPr="00A15AE6">
              <w:rPr>
                <w:bCs/>
              </w:rPr>
              <w:t>Какой тип воспаления характеризуется образованием гнойного экссудата?</w:t>
            </w:r>
          </w:p>
          <w:p w:rsidR="00490856" w:rsidRDefault="00490856" w:rsidP="005F3200">
            <w:pPr>
              <w:jc w:val="both"/>
              <w:rPr>
                <w:b/>
                <w:bCs/>
              </w:rPr>
            </w:pP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t xml:space="preserve">A) Серозное </w:t>
            </w:r>
          </w:p>
          <w:p w:rsidR="00A15AE6" w:rsidRDefault="00A15AE6" w:rsidP="005F3200">
            <w:pPr>
              <w:jc w:val="both"/>
              <w:rPr>
                <w:bCs/>
              </w:rPr>
            </w:pPr>
            <w:r w:rsidRPr="00A15AE6">
              <w:rPr>
                <w:bCs/>
              </w:rPr>
              <w:t xml:space="preserve">B) Фибринозное </w:t>
            </w:r>
          </w:p>
          <w:p w:rsidR="00A15AE6" w:rsidRDefault="00A15AE6" w:rsidP="005F3200">
            <w:pPr>
              <w:jc w:val="both"/>
              <w:rPr>
                <w:bCs/>
              </w:rPr>
            </w:pPr>
            <w:r w:rsidRPr="00A15AE6">
              <w:rPr>
                <w:bCs/>
              </w:rPr>
              <w:t xml:space="preserve">C) Гнойное </w:t>
            </w:r>
          </w:p>
          <w:p w:rsidR="00490856" w:rsidRPr="00A15AE6" w:rsidRDefault="00A15AE6" w:rsidP="005F3200">
            <w:pPr>
              <w:jc w:val="both"/>
              <w:rPr>
                <w:bCs/>
              </w:rPr>
            </w:pPr>
            <w:r w:rsidRPr="00A15AE6">
              <w:rPr>
                <w:bCs/>
              </w:rPr>
              <w:t>D) Геморрагическое</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C) Гнойное</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2</w:t>
            </w:r>
          </w:p>
        </w:tc>
        <w:tc>
          <w:tcPr>
            <w:tcW w:w="7485" w:type="dxa"/>
          </w:tcPr>
          <w:p w:rsidR="00490856" w:rsidRDefault="00A15AE6" w:rsidP="005F3200">
            <w:pPr>
              <w:jc w:val="both"/>
              <w:rPr>
                <w:b/>
                <w:bCs/>
              </w:rPr>
            </w:pPr>
            <w:r>
              <w:rPr>
                <w:b/>
                <w:bCs/>
              </w:rPr>
              <w:t>З</w:t>
            </w:r>
            <w:r w:rsidRPr="00A15AE6">
              <w:rPr>
                <w:b/>
                <w:bCs/>
              </w:rPr>
              <w:t xml:space="preserve">адача 2. </w:t>
            </w:r>
            <w:r w:rsidRPr="00A15AE6">
              <w:rPr>
                <w:bCs/>
              </w:rPr>
              <w:t>Какой механизм регенерации типичен для эпителиальных тканей?</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t xml:space="preserve">A) Компенсаторная гиперплазия </w:t>
            </w:r>
          </w:p>
          <w:p w:rsidR="00A15AE6" w:rsidRDefault="00A15AE6" w:rsidP="005F3200">
            <w:pPr>
              <w:jc w:val="both"/>
              <w:rPr>
                <w:bCs/>
              </w:rPr>
            </w:pPr>
            <w:r w:rsidRPr="00A15AE6">
              <w:rPr>
                <w:bCs/>
              </w:rPr>
              <w:t xml:space="preserve">B) Первичное натяжение </w:t>
            </w:r>
          </w:p>
          <w:p w:rsidR="00A15AE6" w:rsidRDefault="00A15AE6" w:rsidP="005F3200">
            <w:pPr>
              <w:jc w:val="both"/>
              <w:rPr>
                <w:bCs/>
              </w:rPr>
            </w:pPr>
            <w:r w:rsidRPr="00A15AE6">
              <w:rPr>
                <w:bCs/>
              </w:rPr>
              <w:t xml:space="preserve">C) Соединительнотканный рубец </w:t>
            </w:r>
          </w:p>
          <w:p w:rsidR="00490856" w:rsidRPr="00A15AE6" w:rsidRDefault="00A15AE6" w:rsidP="005F3200">
            <w:pPr>
              <w:jc w:val="both"/>
              <w:rPr>
                <w:bCs/>
              </w:rPr>
            </w:pPr>
            <w:r w:rsidRPr="00A15AE6">
              <w:rPr>
                <w:bCs/>
              </w:rPr>
              <w:t>D) Регенерация по типу замещения</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A) Компенсаторная гиперплазия</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3</w:t>
            </w:r>
          </w:p>
        </w:tc>
        <w:tc>
          <w:tcPr>
            <w:tcW w:w="7485" w:type="dxa"/>
          </w:tcPr>
          <w:p w:rsidR="00490856" w:rsidRDefault="00A15AE6" w:rsidP="005F3200">
            <w:pPr>
              <w:jc w:val="both"/>
              <w:rPr>
                <w:b/>
                <w:bCs/>
              </w:rPr>
            </w:pPr>
            <w:r w:rsidRPr="00A15AE6">
              <w:rPr>
                <w:b/>
                <w:bCs/>
              </w:rPr>
              <w:t xml:space="preserve">Задача 3. </w:t>
            </w:r>
            <w:r w:rsidRPr="00A15AE6">
              <w:rPr>
                <w:bCs/>
              </w:rPr>
              <w:t>Какой термин описывает смерть участка ткани в живом организме?</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t xml:space="preserve">A) Некроз </w:t>
            </w:r>
          </w:p>
          <w:p w:rsidR="00A15AE6" w:rsidRDefault="00A15AE6" w:rsidP="005F3200">
            <w:pPr>
              <w:jc w:val="both"/>
              <w:rPr>
                <w:bCs/>
              </w:rPr>
            </w:pPr>
            <w:r w:rsidRPr="00A15AE6">
              <w:rPr>
                <w:bCs/>
              </w:rPr>
              <w:t xml:space="preserve">B) Апоптоз </w:t>
            </w:r>
          </w:p>
          <w:p w:rsidR="00A15AE6" w:rsidRDefault="00A15AE6" w:rsidP="005F3200">
            <w:pPr>
              <w:jc w:val="both"/>
              <w:rPr>
                <w:bCs/>
              </w:rPr>
            </w:pPr>
            <w:r w:rsidRPr="00A15AE6">
              <w:rPr>
                <w:bCs/>
              </w:rPr>
              <w:t xml:space="preserve">C) Гангрена </w:t>
            </w:r>
          </w:p>
          <w:p w:rsidR="00490856" w:rsidRPr="00A15AE6" w:rsidRDefault="00A15AE6" w:rsidP="005F3200">
            <w:pPr>
              <w:jc w:val="both"/>
              <w:rPr>
                <w:bCs/>
              </w:rPr>
            </w:pPr>
            <w:r w:rsidRPr="00A15AE6">
              <w:rPr>
                <w:bCs/>
              </w:rPr>
              <w:t>D) Инфаркт</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A) Некроз</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4</w:t>
            </w:r>
          </w:p>
        </w:tc>
        <w:tc>
          <w:tcPr>
            <w:tcW w:w="7485" w:type="dxa"/>
          </w:tcPr>
          <w:p w:rsidR="00490856" w:rsidRDefault="00A15AE6" w:rsidP="005F3200">
            <w:pPr>
              <w:jc w:val="both"/>
              <w:rPr>
                <w:b/>
                <w:bCs/>
              </w:rPr>
            </w:pPr>
            <w:r w:rsidRPr="00A15AE6">
              <w:rPr>
                <w:b/>
                <w:bCs/>
              </w:rPr>
              <w:t xml:space="preserve">Задача 4. </w:t>
            </w:r>
            <w:r w:rsidRPr="00A15AE6">
              <w:rPr>
                <w:bCs/>
              </w:rPr>
              <w:t>Как называется патологическое состояние, при котором происходит увеличение количества жидкости в плевральной полости?</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A15AE6" w:rsidRDefault="00A15AE6" w:rsidP="005F3200">
            <w:pPr>
              <w:jc w:val="both"/>
              <w:rPr>
                <w:bCs/>
              </w:rPr>
            </w:pPr>
            <w:r w:rsidRPr="00A15AE6">
              <w:rPr>
                <w:bCs/>
              </w:rPr>
              <w:lastRenderedPageBreak/>
              <w:t xml:space="preserve">A) Асцит </w:t>
            </w:r>
          </w:p>
          <w:p w:rsidR="00A15AE6" w:rsidRDefault="00A15AE6" w:rsidP="005F3200">
            <w:pPr>
              <w:jc w:val="both"/>
              <w:rPr>
                <w:bCs/>
              </w:rPr>
            </w:pPr>
            <w:r w:rsidRPr="00A15AE6">
              <w:rPr>
                <w:bCs/>
              </w:rPr>
              <w:t xml:space="preserve">B) Гидроторакс </w:t>
            </w:r>
          </w:p>
          <w:p w:rsidR="00A15AE6" w:rsidRDefault="00A15AE6" w:rsidP="005F3200">
            <w:pPr>
              <w:jc w:val="both"/>
              <w:rPr>
                <w:bCs/>
              </w:rPr>
            </w:pPr>
            <w:r w:rsidRPr="00A15AE6">
              <w:rPr>
                <w:bCs/>
              </w:rPr>
              <w:t xml:space="preserve">C) Аназарка </w:t>
            </w:r>
          </w:p>
          <w:p w:rsidR="00490856" w:rsidRPr="00A15AE6" w:rsidRDefault="00A15AE6" w:rsidP="005F3200">
            <w:pPr>
              <w:jc w:val="both"/>
              <w:rPr>
                <w:bCs/>
              </w:rPr>
            </w:pPr>
            <w:r w:rsidRPr="00A15AE6">
              <w:rPr>
                <w:bCs/>
              </w:rPr>
              <w:t>D) Эдема</w:t>
            </w:r>
          </w:p>
        </w:tc>
        <w:tc>
          <w:tcPr>
            <w:tcW w:w="2126" w:type="dxa"/>
          </w:tcPr>
          <w:p w:rsidR="004D7E33" w:rsidRPr="004D7E33" w:rsidRDefault="004D7E33" w:rsidP="004D7E33">
            <w:pPr>
              <w:jc w:val="both"/>
              <w:rPr>
                <w:bCs/>
              </w:rPr>
            </w:pPr>
            <w:r w:rsidRPr="004D7E33">
              <w:rPr>
                <w:bCs/>
              </w:rPr>
              <w:lastRenderedPageBreak/>
              <w:t>УК- 1, УК- 2, УК-</w:t>
            </w:r>
            <w:r w:rsidRPr="004D7E33">
              <w:rPr>
                <w:bCs/>
              </w:rPr>
              <w:lastRenderedPageBreak/>
              <w:t>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Pr="00A15AE6" w:rsidRDefault="00A15AE6" w:rsidP="005F3200">
            <w:pPr>
              <w:jc w:val="both"/>
              <w:rPr>
                <w:b/>
                <w:bCs/>
              </w:rPr>
            </w:pPr>
            <w:r w:rsidRPr="00A15AE6">
              <w:rPr>
                <w:b/>
                <w:bCs/>
              </w:rPr>
              <w:t>Ответ:</w:t>
            </w:r>
            <w:r w:rsidRPr="00A15AE6">
              <w:rPr>
                <w:rFonts w:ascii="Segoe UI" w:hAnsi="Segoe UI" w:cs="Segoe UI"/>
                <w:b/>
                <w:bCs/>
                <w:color w:val="0D0D0D"/>
                <w:bdr w:val="single" w:sz="2" w:space="0" w:color="E3E3E3" w:frame="1"/>
                <w:shd w:val="clear" w:color="auto" w:fill="FFFFFF"/>
              </w:rPr>
              <w:t xml:space="preserve"> </w:t>
            </w:r>
            <w:r w:rsidRPr="00A15AE6">
              <w:rPr>
                <w:bCs/>
              </w:rPr>
              <w:t>B) Гидроторакс</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5</w:t>
            </w:r>
          </w:p>
        </w:tc>
        <w:tc>
          <w:tcPr>
            <w:tcW w:w="7485" w:type="dxa"/>
          </w:tcPr>
          <w:p w:rsidR="00490856" w:rsidRDefault="00A15AE6" w:rsidP="005F3200">
            <w:pPr>
              <w:jc w:val="both"/>
              <w:rPr>
                <w:b/>
                <w:bCs/>
              </w:rPr>
            </w:pPr>
            <w:r w:rsidRPr="00A15AE6">
              <w:rPr>
                <w:b/>
                <w:bCs/>
              </w:rPr>
              <w:t xml:space="preserve">Задача 5. </w:t>
            </w:r>
            <w:r w:rsidRPr="00A15AE6">
              <w:rPr>
                <w:bCs/>
              </w:rPr>
              <w:t>Какой процесс является основной причиной атеросклероза?</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A15AE6" w:rsidRDefault="00A15AE6" w:rsidP="005F3200">
            <w:pPr>
              <w:jc w:val="both"/>
              <w:rPr>
                <w:bCs/>
              </w:rPr>
            </w:pPr>
            <w:r w:rsidRPr="00A15AE6">
              <w:rPr>
                <w:bCs/>
              </w:rPr>
              <w:t xml:space="preserve">A) Липидоз </w:t>
            </w:r>
          </w:p>
          <w:p w:rsidR="00A15AE6" w:rsidRDefault="00A15AE6" w:rsidP="005F3200">
            <w:pPr>
              <w:jc w:val="both"/>
              <w:rPr>
                <w:bCs/>
              </w:rPr>
            </w:pPr>
            <w:r w:rsidRPr="00A15AE6">
              <w:rPr>
                <w:bCs/>
              </w:rPr>
              <w:t xml:space="preserve">B) Гиперплазия </w:t>
            </w:r>
          </w:p>
          <w:p w:rsidR="00A15AE6" w:rsidRDefault="00A15AE6" w:rsidP="005F3200">
            <w:pPr>
              <w:jc w:val="both"/>
              <w:rPr>
                <w:bCs/>
              </w:rPr>
            </w:pPr>
            <w:r w:rsidRPr="00A15AE6">
              <w:rPr>
                <w:bCs/>
              </w:rPr>
              <w:t xml:space="preserve">C) Воспаление </w:t>
            </w:r>
          </w:p>
          <w:p w:rsidR="00490856" w:rsidRPr="00A15AE6" w:rsidRDefault="00A15AE6" w:rsidP="005F3200">
            <w:pPr>
              <w:jc w:val="both"/>
              <w:rPr>
                <w:bCs/>
              </w:rPr>
            </w:pPr>
            <w:r w:rsidRPr="00A15AE6">
              <w:rPr>
                <w:bCs/>
              </w:rPr>
              <w:t>D) Эмболия</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A15AE6" w:rsidP="005F3200">
            <w:pPr>
              <w:jc w:val="both"/>
              <w:rPr>
                <w:b/>
                <w:bCs/>
              </w:rPr>
            </w:pPr>
            <w:r>
              <w:rPr>
                <w:b/>
                <w:bCs/>
              </w:rPr>
              <w:t xml:space="preserve">Ответ: </w:t>
            </w:r>
            <w:r w:rsidRPr="00A15AE6">
              <w:rPr>
                <w:bCs/>
              </w:rPr>
              <w:t>A) Липидоз</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6</w:t>
            </w:r>
          </w:p>
        </w:tc>
        <w:tc>
          <w:tcPr>
            <w:tcW w:w="7485" w:type="dxa"/>
          </w:tcPr>
          <w:p w:rsidR="00490856" w:rsidRDefault="004D7E33" w:rsidP="005F3200">
            <w:pPr>
              <w:jc w:val="both"/>
              <w:rPr>
                <w:b/>
                <w:bCs/>
              </w:rPr>
            </w:pPr>
            <w:r w:rsidRPr="004D7E33">
              <w:rPr>
                <w:b/>
                <w:bCs/>
              </w:rPr>
              <w:t xml:space="preserve">Задача 6. </w:t>
            </w:r>
            <w:r w:rsidRPr="004D7E33">
              <w:rPr>
                <w:bCs/>
              </w:rPr>
              <w:t>Какой вид некроза характеризуется превращением мертвой ткани в творожистую массу?</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4D7E33" w:rsidRDefault="004D7E33" w:rsidP="005F3200">
            <w:pPr>
              <w:jc w:val="both"/>
              <w:rPr>
                <w:bCs/>
              </w:rPr>
            </w:pPr>
            <w:r w:rsidRPr="004D7E33">
              <w:rPr>
                <w:bCs/>
              </w:rPr>
              <w:t xml:space="preserve">A) Коагуляционный </w:t>
            </w:r>
          </w:p>
          <w:p w:rsidR="004D7E33" w:rsidRDefault="004D7E33" w:rsidP="005F3200">
            <w:pPr>
              <w:jc w:val="both"/>
              <w:rPr>
                <w:bCs/>
              </w:rPr>
            </w:pPr>
            <w:r w:rsidRPr="004D7E33">
              <w:rPr>
                <w:bCs/>
              </w:rPr>
              <w:t xml:space="preserve">B) Казеозный </w:t>
            </w:r>
          </w:p>
          <w:p w:rsidR="004D7E33" w:rsidRDefault="004D7E33" w:rsidP="005F3200">
            <w:pPr>
              <w:jc w:val="both"/>
              <w:rPr>
                <w:bCs/>
              </w:rPr>
            </w:pPr>
            <w:r w:rsidRPr="004D7E33">
              <w:rPr>
                <w:bCs/>
              </w:rPr>
              <w:t xml:space="preserve">C) Жировой </w:t>
            </w:r>
          </w:p>
          <w:p w:rsidR="00490856" w:rsidRPr="004D7E33" w:rsidRDefault="004D7E33" w:rsidP="005F3200">
            <w:pPr>
              <w:jc w:val="both"/>
              <w:rPr>
                <w:bCs/>
              </w:rPr>
            </w:pPr>
            <w:r w:rsidRPr="004D7E33">
              <w:rPr>
                <w:bCs/>
              </w:rPr>
              <w:t>D) Гангренозный</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90856" w:rsidRPr="00A449C1" w:rsidTr="007D08C4">
        <w:tc>
          <w:tcPr>
            <w:tcW w:w="596" w:type="dxa"/>
          </w:tcPr>
          <w:p w:rsidR="00490856" w:rsidRPr="00A449C1" w:rsidRDefault="00490856" w:rsidP="000A1DEA">
            <w:pPr>
              <w:jc w:val="center"/>
            </w:pPr>
          </w:p>
        </w:tc>
        <w:tc>
          <w:tcPr>
            <w:tcW w:w="7485" w:type="dxa"/>
          </w:tcPr>
          <w:p w:rsidR="00490856" w:rsidRDefault="004D7E33" w:rsidP="005F3200">
            <w:pPr>
              <w:jc w:val="both"/>
              <w:rPr>
                <w:b/>
                <w:bCs/>
              </w:rPr>
            </w:pPr>
            <w:r>
              <w:rPr>
                <w:b/>
                <w:bCs/>
              </w:rPr>
              <w:t xml:space="preserve">Ответ: </w:t>
            </w:r>
            <w:r w:rsidRPr="004D7E33">
              <w:rPr>
                <w:bCs/>
              </w:rPr>
              <w:t>B) Казеозный</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3C5903" w:rsidP="000A1DEA">
            <w:pPr>
              <w:jc w:val="center"/>
            </w:pPr>
            <w:r>
              <w:t>7</w:t>
            </w:r>
          </w:p>
        </w:tc>
        <w:tc>
          <w:tcPr>
            <w:tcW w:w="7485" w:type="dxa"/>
          </w:tcPr>
          <w:p w:rsidR="00490856" w:rsidRDefault="004D7E33" w:rsidP="005F3200">
            <w:pPr>
              <w:jc w:val="both"/>
              <w:rPr>
                <w:b/>
                <w:bCs/>
              </w:rPr>
            </w:pPr>
            <w:r w:rsidRPr="004D7E33">
              <w:rPr>
                <w:b/>
                <w:bCs/>
              </w:rPr>
              <w:t xml:space="preserve">Задача 7. </w:t>
            </w:r>
            <w:r w:rsidRPr="004D7E33">
              <w:rPr>
                <w:bCs/>
              </w:rPr>
              <w:t>Какой термин описывает процесс образования новых кровеносных сосудов?</w:t>
            </w:r>
          </w:p>
        </w:tc>
        <w:tc>
          <w:tcPr>
            <w:tcW w:w="2126" w:type="dxa"/>
          </w:tcPr>
          <w:p w:rsidR="00490856" w:rsidRPr="009B7AFB" w:rsidRDefault="00490856" w:rsidP="009B7AFB">
            <w:pPr>
              <w:jc w:val="both"/>
              <w:rPr>
                <w:bCs/>
              </w:rPr>
            </w:pPr>
          </w:p>
        </w:tc>
      </w:tr>
      <w:tr w:rsidR="00490856" w:rsidRPr="00A449C1" w:rsidTr="007D08C4">
        <w:tc>
          <w:tcPr>
            <w:tcW w:w="596" w:type="dxa"/>
          </w:tcPr>
          <w:p w:rsidR="00490856" w:rsidRPr="00A449C1" w:rsidRDefault="00490856" w:rsidP="000A1DEA">
            <w:pPr>
              <w:jc w:val="center"/>
            </w:pPr>
          </w:p>
        </w:tc>
        <w:tc>
          <w:tcPr>
            <w:tcW w:w="7485" w:type="dxa"/>
          </w:tcPr>
          <w:p w:rsidR="004D7E33" w:rsidRDefault="004D7E33" w:rsidP="005F3200">
            <w:pPr>
              <w:jc w:val="both"/>
              <w:rPr>
                <w:bCs/>
              </w:rPr>
            </w:pPr>
          </w:p>
          <w:p w:rsidR="004D7E33" w:rsidRDefault="004D7E33" w:rsidP="005F3200">
            <w:pPr>
              <w:jc w:val="both"/>
              <w:rPr>
                <w:bCs/>
              </w:rPr>
            </w:pPr>
            <w:r w:rsidRPr="004D7E33">
              <w:rPr>
                <w:bCs/>
              </w:rPr>
              <w:t xml:space="preserve">A) Ангиогенез </w:t>
            </w:r>
          </w:p>
          <w:p w:rsidR="004D7E33" w:rsidRDefault="004D7E33" w:rsidP="005F3200">
            <w:pPr>
              <w:jc w:val="both"/>
              <w:rPr>
                <w:bCs/>
              </w:rPr>
            </w:pPr>
            <w:r w:rsidRPr="004D7E33">
              <w:rPr>
                <w:bCs/>
              </w:rPr>
              <w:t xml:space="preserve">B) Фиброз </w:t>
            </w:r>
          </w:p>
          <w:p w:rsidR="004D7E33" w:rsidRDefault="004D7E33" w:rsidP="005F3200">
            <w:pPr>
              <w:jc w:val="both"/>
              <w:rPr>
                <w:bCs/>
              </w:rPr>
            </w:pPr>
            <w:r w:rsidRPr="004D7E33">
              <w:rPr>
                <w:bCs/>
              </w:rPr>
              <w:t xml:space="preserve">C) Гипоксия </w:t>
            </w:r>
          </w:p>
          <w:p w:rsidR="00490856" w:rsidRPr="004D7E33" w:rsidRDefault="004D7E33" w:rsidP="005F3200">
            <w:pPr>
              <w:jc w:val="both"/>
              <w:rPr>
                <w:bCs/>
              </w:rPr>
            </w:pPr>
            <w:r w:rsidRPr="004D7E33">
              <w:rPr>
                <w:bCs/>
              </w:rPr>
              <w:t>D) Метаплазия</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90856" w:rsidRPr="009B7AFB" w:rsidRDefault="004D7E33" w:rsidP="004D7E33">
            <w:pPr>
              <w:jc w:val="both"/>
              <w:rPr>
                <w:bCs/>
              </w:rPr>
            </w:pPr>
            <w:r w:rsidRPr="004D7E33">
              <w:rPr>
                <w:bCs/>
              </w:rPr>
              <w:t>ПК-1, ПК- 2, ПК-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
                <w:bCs/>
              </w:rPr>
            </w:pPr>
            <w:r>
              <w:rPr>
                <w:b/>
                <w:bCs/>
              </w:rPr>
              <w:t>Ответ:</w:t>
            </w:r>
            <w:r w:rsidRPr="004D7E33">
              <w:rPr>
                <w:rFonts w:ascii="Segoe UI" w:hAnsi="Segoe UI" w:cs="Segoe UI"/>
                <w:b/>
                <w:bCs/>
                <w:color w:val="0D0D0D"/>
                <w:bdr w:val="single" w:sz="2" w:space="0" w:color="E3E3E3" w:frame="1"/>
                <w:shd w:val="clear" w:color="auto" w:fill="FFFFFF"/>
              </w:rPr>
              <w:t xml:space="preserve"> </w:t>
            </w:r>
            <w:r w:rsidRPr="004D7E33">
              <w:rPr>
                <w:bCs/>
              </w:rPr>
              <w:t>A) Ангиогенез</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8</w:t>
            </w:r>
          </w:p>
        </w:tc>
        <w:tc>
          <w:tcPr>
            <w:tcW w:w="7485" w:type="dxa"/>
          </w:tcPr>
          <w:p w:rsidR="004D7E33" w:rsidRDefault="004D7E33" w:rsidP="005F3200">
            <w:pPr>
              <w:jc w:val="both"/>
              <w:rPr>
                <w:b/>
                <w:bCs/>
              </w:rPr>
            </w:pPr>
            <w:r w:rsidRPr="004D7E33">
              <w:rPr>
                <w:b/>
                <w:bCs/>
              </w:rPr>
              <w:t xml:space="preserve">Задача 8. </w:t>
            </w:r>
            <w:r w:rsidRPr="004D7E33">
              <w:rPr>
                <w:bCs/>
              </w:rPr>
              <w:t>Что такое метастазирование?</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Cs/>
              </w:rPr>
            </w:pPr>
          </w:p>
          <w:p w:rsidR="004D7E33" w:rsidRDefault="004D7E33" w:rsidP="005F3200">
            <w:pPr>
              <w:jc w:val="both"/>
              <w:rPr>
                <w:bCs/>
              </w:rPr>
            </w:pPr>
            <w:r w:rsidRPr="004D7E33">
              <w:rPr>
                <w:bCs/>
              </w:rPr>
              <w:t xml:space="preserve">A) Распространение воспаления на соседние ткани </w:t>
            </w:r>
          </w:p>
          <w:p w:rsidR="004D7E33" w:rsidRDefault="004D7E33" w:rsidP="005F3200">
            <w:pPr>
              <w:jc w:val="both"/>
              <w:rPr>
                <w:bCs/>
              </w:rPr>
            </w:pPr>
            <w:r w:rsidRPr="004D7E33">
              <w:rPr>
                <w:bCs/>
              </w:rPr>
              <w:t xml:space="preserve">B) Процесс заживления ран </w:t>
            </w:r>
          </w:p>
          <w:p w:rsidR="004D7E33" w:rsidRDefault="004D7E33" w:rsidP="005F3200">
            <w:pPr>
              <w:jc w:val="both"/>
              <w:rPr>
                <w:bCs/>
              </w:rPr>
            </w:pPr>
            <w:r w:rsidRPr="004D7E33">
              <w:rPr>
                <w:bCs/>
              </w:rPr>
              <w:lastRenderedPageBreak/>
              <w:t xml:space="preserve">C) Распространение опухолевых клеток из первичного очага </w:t>
            </w:r>
          </w:p>
          <w:p w:rsidR="004D7E33" w:rsidRPr="004D7E33" w:rsidRDefault="004D7E33" w:rsidP="005F3200">
            <w:pPr>
              <w:jc w:val="both"/>
              <w:rPr>
                <w:bCs/>
              </w:rPr>
            </w:pPr>
            <w:r w:rsidRPr="004D7E33">
              <w:rPr>
                <w:bCs/>
              </w:rPr>
              <w:t>D) Увеличение размеров органа из-за увеличения размера его клеток</w:t>
            </w:r>
          </w:p>
        </w:tc>
        <w:tc>
          <w:tcPr>
            <w:tcW w:w="2126" w:type="dxa"/>
          </w:tcPr>
          <w:p w:rsidR="004D7E33" w:rsidRPr="004D7E33" w:rsidRDefault="004D7E33" w:rsidP="004D7E33">
            <w:pPr>
              <w:jc w:val="both"/>
              <w:rPr>
                <w:bCs/>
              </w:rPr>
            </w:pPr>
            <w:r w:rsidRPr="004D7E33">
              <w:rPr>
                <w:bCs/>
              </w:rPr>
              <w:lastRenderedPageBreak/>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lastRenderedPageBreak/>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D7E33" w:rsidRPr="009B7AFB" w:rsidRDefault="004D7E33" w:rsidP="004D7E33">
            <w:pPr>
              <w:jc w:val="both"/>
              <w:rPr>
                <w:bCs/>
              </w:rPr>
            </w:pPr>
            <w:r w:rsidRPr="004D7E33">
              <w:rPr>
                <w:bCs/>
              </w:rPr>
              <w:t>ПК-1, ПК- 2, ПК-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
                <w:bCs/>
              </w:rPr>
            </w:pPr>
            <w:r>
              <w:rPr>
                <w:b/>
                <w:bCs/>
              </w:rPr>
              <w:t xml:space="preserve">Ответ: </w:t>
            </w:r>
            <w:r w:rsidRPr="004D7E33">
              <w:rPr>
                <w:bCs/>
              </w:rPr>
              <w:t>C) Распространение опухолевых клеток из первичного очаг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9</w:t>
            </w:r>
          </w:p>
        </w:tc>
        <w:tc>
          <w:tcPr>
            <w:tcW w:w="7485" w:type="dxa"/>
          </w:tcPr>
          <w:p w:rsidR="004D7E33" w:rsidRDefault="004D7E33" w:rsidP="005F3200">
            <w:pPr>
              <w:jc w:val="both"/>
              <w:rPr>
                <w:b/>
                <w:bCs/>
              </w:rPr>
            </w:pPr>
            <w:r w:rsidRPr="004D7E33">
              <w:rPr>
                <w:b/>
                <w:bCs/>
              </w:rPr>
              <w:t xml:space="preserve">Задача 9. </w:t>
            </w:r>
            <w:r w:rsidRPr="004D7E33">
              <w:rPr>
                <w:bCs/>
              </w:rPr>
              <w:t>Как называется патология, при которой происходит замена одного типа зрелого эпителия другим типом зрелого эпителия?</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Cs/>
              </w:rPr>
            </w:pPr>
          </w:p>
          <w:p w:rsidR="004D7E33" w:rsidRDefault="004D7E33" w:rsidP="005F3200">
            <w:pPr>
              <w:jc w:val="both"/>
              <w:rPr>
                <w:bCs/>
              </w:rPr>
            </w:pPr>
            <w:r w:rsidRPr="004D7E33">
              <w:rPr>
                <w:bCs/>
              </w:rPr>
              <w:t xml:space="preserve">A) Дисплазия </w:t>
            </w:r>
          </w:p>
          <w:p w:rsidR="004D7E33" w:rsidRDefault="004D7E33" w:rsidP="005F3200">
            <w:pPr>
              <w:jc w:val="both"/>
              <w:rPr>
                <w:bCs/>
              </w:rPr>
            </w:pPr>
            <w:r w:rsidRPr="004D7E33">
              <w:rPr>
                <w:bCs/>
              </w:rPr>
              <w:t xml:space="preserve">B) Гиперплазия </w:t>
            </w:r>
          </w:p>
          <w:p w:rsidR="004D7E33" w:rsidRDefault="004D7E33" w:rsidP="005F3200">
            <w:pPr>
              <w:jc w:val="both"/>
              <w:rPr>
                <w:bCs/>
              </w:rPr>
            </w:pPr>
            <w:r w:rsidRPr="004D7E33">
              <w:rPr>
                <w:bCs/>
              </w:rPr>
              <w:t xml:space="preserve">C) Метаплазия </w:t>
            </w:r>
          </w:p>
          <w:p w:rsidR="004D7E33" w:rsidRPr="004D7E33" w:rsidRDefault="004D7E33" w:rsidP="005F3200">
            <w:pPr>
              <w:jc w:val="both"/>
              <w:rPr>
                <w:bCs/>
              </w:rPr>
            </w:pPr>
            <w:r w:rsidRPr="004D7E33">
              <w:rPr>
                <w:bCs/>
              </w:rPr>
              <w:t>D) Анаплазия</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D7E33" w:rsidRPr="009B7AFB" w:rsidRDefault="004D7E33" w:rsidP="004D7E33">
            <w:pPr>
              <w:jc w:val="both"/>
              <w:rPr>
                <w:bCs/>
              </w:rPr>
            </w:pPr>
            <w:r w:rsidRPr="004D7E33">
              <w:rPr>
                <w:bCs/>
              </w:rPr>
              <w:t>ПК-1, ПК- 2, ПК-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
                <w:bCs/>
              </w:rPr>
            </w:pPr>
            <w:r>
              <w:rPr>
                <w:b/>
                <w:bCs/>
              </w:rPr>
              <w:t xml:space="preserve">Ответ: </w:t>
            </w:r>
            <w:r w:rsidRPr="004D7E33">
              <w:rPr>
                <w:bCs/>
              </w:rPr>
              <w:t>C) Метаплазия</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10</w:t>
            </w:r>
          </w:p>
        </w:tc>
        <w:tc>
          <w:tcPr>
            <w:tcW w:w="7485" w:type="dxa"/>
          </w:tcPr>
          <w:p w:rsidR="004D7E33" w:rsidRDefault="004D7E33" w:rsidP="005F3200">
            <w:pPr>
              <w:jc w:val="both"/>
              <w:rPr>
                <w:b/>
                <w:bCs/>
              </w:rPr>
            </w:pPr>
            <w:r w:rsidRPr="004D7E33">
              <w:rPr>
                <w:b/>
                <w:bCs/>
              </w:rPr>
              <w:t xml:space="preserve">Задача 10. </w:t>
            </w:r>
            <w:r w:rsidRPr="004D7E33">
              <w:rPr>
                <w:bCs/>
              </w:rPr>
              <w:t>Какое состояние характеризуется отложением комплексов антиген-антитело в различных тканях, вызывая воспалительный ответ?</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Cs/>
              </w:rPr>
            </w:pPr>
          </w:p>
          <w:p w:rsidR="004D7E33" w:rsidRDefault="004D7E33" w:rsidP="005F3200">
            <w:pPr>
              <w:jc w:val="both"/>
              <w:rPr>
                <w:bCs/>
              </w:rPr>
            </w:pPr>
            <w:r w:rsidRPr="004D7E33">
              <w:rPr>
                <w:bCs/>
              </w:rPr>
              <w:t xml:space="preserve">A) Аутоиммунное заболевание </w:t>
            </w:r>
          </w:p>
          <w:p w:rsidR="004D7E33" w:rsidRDefault="004D7E33" w:rsidP="005F3200">
            <w:pPr>
              <w:jc w:val="both"/>
              <w:rPr>
                <w:bCs/>
              </w:rPr>
            </w:pPr>
            <w:r w:rsidRPr="004D7E33">
              <w:rPr>
                <w:bCs/>
              </w:rPr>
              <w:t xml:space="preserve">B) Гиперсенситивность немедленного типа </w:t>
            </w:r>
          </w:p>
          <w:p w:rsidR="004D7E33" w:rsidRDefault="004D7E33" w:rsidP="005F3200">
            <w:pPr>
              <w:jc w:val="both"/>
              <w:rPr>
                <w:bCs/>
              </w:rPr>
            </w:pPr>
            <w:r w:rsidRPr="004D7E33">
              <w:rPr>
                <w:bCs/>
              </w:rPr>
              <w:t xml:space="preserve">C) Гиперсенситивность замедленного типа </w:t>
            </w:r>
          </w:p>
          <w:p w:rsidR="004D7E33" w:rsidRPr="004D7E33" w:rsidRDefault="004D7E33" w:rsidP="005F3200">
            <w:pPr>
              <w:jc w:val="both"/>
              <w:rPr>
                <w:bCs/>
              </w:rPr>
            </w:pPr>
            <w:r w:rsidRPr="004D7E33">
              <w:rPr>
                <w:bCs/>
              </w:rPr>
              <w:t>D) Иммунный комплексный медиативный ответ</w:t>
            </w:r>
          </w:p>
        </w:tc>
        <w:tc>
          <w:tcPr>
            <w:tcW w:w="2126" w:type="dxa"/>
          </w:tcPr>
          <w:p w:rsidR="004D7E33" w:rsidRPr="004D7E33" w:rsidRDefault="004D7E33" w:rsidP="004D7E33">
            <w:pPr>
              <w:jc w:val="both"/>
              <w:rPr>
                <w:bCs/>
              </w:rPr>
            </w:pPr>
            <w:r w:rsidRPr="004D7E33">
              <w:rPr>
                <w:bCs/>
              </w:rPr>
              <w:t>УК- 1, УК- 2, УК-3,</w:t>
            </w:r>
          </w:p>
          <w:p w:rsidR="004D7E33" w:rsidRPr="004D7E33" w:rsidRDefault="004D7E33" w:rsidP="004D7E33">
            <w:pPr>
              <w:jc w:val="both"/>
              <w:rPr>
                <w:bCs/>
              </w:rPr>
            </w:pPr>
            <w:r w:rsidRPr="004D7E33">
              <w:rPr>
                <w:bCs/>
              </w:rPr>
              <w:t xml:space="preserve">УК- 4, </w:t>
            </w:r>
          </w:p>
          <w:p w:rsidR="004D7E33" w:rsidRPr="004D7E33" w:rsidRDefault="004D7E33" w:rsidP="004D7E33">
            <w:pPr>
              <w:jc w:val="both"/>
              <w:rPr>
                <w:bCs/>
              </w:rPr>
            </w:pPr>
            <w:r w:rsidRPr="004D7E33">
              <w:rPr>
                <w:bCs/>
              </w:rPr>
              <w:t xml:space="preserve">УК- 5; </w:t>
            </w:r>
          </w:p>
          <w:p w:rsidR="004D7E33" w:rsidRPr="004D7E33" w:rsidRDefault="004D7E33" w:rsidP="004D7E33">
            <w:pPr>
              <w:jc w:val="both"/>
              <w:rPr>
                <w:bCs/>
              </w:rPr>
            </w:pPr>
            <w:r w:rsidRPr="004D7E33">
              <w:rPr>
                <w:bCs/>
              </w:rPr>
              <w:t xml:space="preserve">ОПК- 1, </w:t>
            </w:r>
          </w:p>
          <w:p w:rsidR="004D7E33" w:rsidRPr="004D7E33" w:rsidRDefault="004D7E33" w:rsidP="004D7E33">
            <w:pPr>
              <w:jc w:val="both"/>
              <w:rPr>
                <w:bCs/>
              </w:rPr>
            </w:pPr>
            <w:r w:rsidRPr="004D7E33">
              <w:rPr>
                <w:bCs/>
              </w:rPr>
              <w:t xml:space="preserve">ОПК- 2, </w:t>
            </w:r>
          </w:p>
          <w:p w:rsidR="004D7E33" w:rsidRPr="004D7E33" w:rsidRDefault="004D7E33" w:rsidP="004D7E33">
            <w:pPr>
              <w:jc w:val="both"/>
              <w:rPr>
                <w:bCs/>
              </w:rPr>
            </w:pPr>
            <w:r w:rsidRPr="004D7E33">
              <w:rPr>
                <w:bCs/>
              </w:rPr>
              <w:t>ОПК- 3,</w:t>
            </w:r>
          </w:p>
          <w:p w:rsidR="004D7E33" w:rsidRPr="004D7E33" w:rsidRDefault="004D7E33" w:rsidP="004D7E33">
            <w:pPr>
              <w:jc w:val="both"/>
              <w:rPr>
                <w:bCs/>
              </w:rPr>
            </w:pPr>
            <w:r w:rsidRPr="004D7E33">
              <w:rPr>
                <w:bCs/>
              </w:rPr>
              <w:t>ОПК- 6,</w:t>
            </w:r>
          </w:p>
          <w:p w:rsidR="004D7E33" w:rsidRPr="009B7AFB" w:rsidRDefault="004D7E33" w:rsidP="004D7E33">
            <w:pPr>
              <w:jc w:val="both"/>
              <w:rPr>
                <w:bCs/>
              </w:rPr>
            </w:pPr>
            <w:r w:rsidRPr="004D7E33">
              <w:rPr>
                <w:bCs/>
              </w:rPr>
              <w:t>ПК-1, ПК- 2, ПК-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4D7E33" w:rsidP="005F3200">
            <w:pPr>
              <w:jc w:val="both"/>
              <w:rPr>
                <w:b/>
                <w:bCs/>
              </w:rPr>
            </w:pPr>
            <w:r>
              <w:rPr>
                <w:b/>
                <w:bCs/>
              </w:rPr>
              <w:t xml:space="preserve">Ответ: </w:t>
            </w:r>
            <w:r w:rsidRPr="004D7E33">
              <w:rPr>
                <w:bCs/>
              </w:rPr>
              <w:t>D) Иммунный комплексный медиативный ответ</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4D7E33">
            <w:pPr>
              <w:jc w:val="center"/>
            </w:pPr>
          </w:p>
        </w:tc>
        <w:tc>
          <w:tcPr>
            <w:tcW w:w="7485" w:type="dxa"/>
          </w:tcPr>
          <w:p w:rsidR="004D7E33" w:rsidRPr="005F3200" w:rsidRDefault="004D7E33" w:rsidP="004D7E33">
            <w:pPr>
              <w:jc w:val="both"/>
              <w:rPr>
                <w:b/>
              </w:rPr>
            </w:pPr>
            <w:r w:rsidRPr="005F3200">
              <w:rPr>
                <w:b/>
              </w:rPr>
              <w:t>«Патологическая анатомия заболеваний сердечно- сосудистой системы»</w:t>
            </w:r>
          </w:p>
          <w:p w:rsidR="004D7E33" w:rsidRPr="00490856" w:rsidRDefault="004D7E33" w:rsidP="004D7E33">
            <w:pPr>
              <w:jc w:val="center"/>
            </w:pPr>
          </w:p>
        </w:tc>
        <w:tc>
          <w:tcPr>
            <w:tcW w:w="2126" w:type="dxa"/>
          </w:tcPr>
          <w:p w:rsidR="004D7E33" w:rsidRPr="00F96750" w:rsidRDefault="004D7E33" w:rsidP="004D7E33">
            <w:pPr>
              <w:jc w:val="center"/>
              <w:rPr>
                <w:bCs/>
              </w:rPr>
            </w:pPr>
            <w:r w:rsidRPr="00F96750">
              <w:rPr>
                <w:bCs/>
              </w:rPr>
              <w:t xml:space="preserve">УК- 1, УК-3, </w:t>
            </w:r>
          </w:p>
          <w:p w:rsidR="004D7E33" w:rsidRPr="00F96750" w:rsidRDefault="004D7E33" w:rsidP="004D7E33">
            <w:pPr>
              <w:jc w:val="center"/>
              <w:rPr>
                <w:bCs/>
              </w:rPr>
            </w:pPr>
            <w:r w:rsidRPr="00F96750">
              <w:rPr>
                <w:bCs/>
              </w:rPr>
              <w:t>УК- 5;</w:t>
            </w:r>
          </w:p>
          <w:p w:rsidR="004D7E33" w:rsidRPr="00F96750" w:rsidRDefault="004D7E33" w:rsidP="004D7E33">
            <w:pPr>
              <w:jc w:val="center"/>
              <w:rPr>
                <w:bCs/>
              </w:rPr>
            </w:pPr>
            <w:r w:rsidRPr="00F96750">
              <w:rPr>
                <w:bCs/>
              </w:rPr>
              <w:t xml:space="preserve">ОПК− 1, ОПК− 2, ОПК− 3, ОПК− 4, ОПК− 5, ОПК− 6, ОПК− 7; </w:t>
            </w:r>
          </w:p>
          <w:p w:rsidR="004D7E33" w:rsidRPr="00F96750" w:rsidRDefault="004D7E33" w:rsidP="004D7E33">
            <w:pPr>
              <w:jc w:val="center"/>
              <w:rPr>
                <w:color w:val="FF0000"/>
              </w:rPr>
            </w:pPr>
            <w:r>
              <w:rPr>
                <w:bCs/>
              </w:rPr>
              <w:t>ПК− 1, ПК− 2, ПК− 3, ПК− 4</w:t>
            </w:r>
          </w:p>
        </w:tc>
      </w:tr>
      <w:tr w:rsidR="004D7E33" w:rsidRPr="00A449C1" w:rsidTr="007D08C4">
        <w:tc>
          <w:tcPr>
            <w:tcW w:w="596" w:type="dxa"/>
          </w:tcPr>
          <w:p w:rsidR="004D7E33" w:rsidRPr="00A449C1" w:rsidRDefault="003C5903" w:rsidP="004D7E33">
            <w:pPr>
              <w:jc w:val="center"/>
            </w:pPr>
            <w:r>
              <w:t>1</w:t>
            </w:r>
          </w:p>
        </w:tc>
        <w:tc>
          <w:tcPr>
            <w:tcW w:w="7485" w:type="dxa"/>
          </w:tcPr>
          <w:p w:rsidR="004D7E33" w:rsidRPr="009B7AFB" w:rsidRDefault="003C5903" w:rsidP="004D7E33">
            <w:pPr>
              <w:jc w:val="both"/>
              <w:rPr>
                <w:bCs/>
              </w:rPr>
            </w:pPr>
            <w:r w:rsidRPr="004D7E33">
              <w:rPr>
                <w:b/>
                <w:bCs/>
              </w:rPr>
              <w:t xml:space="preserve">Задача </w:t>
            </w:r>
            <w:r>
              <w:rPr>
                <w:b/>
                <w:bCs/>
              </w:rPr>
              <w:t xml:space="preserve">1 </w:t>
            </w:r>
            <w:r w:rsidR="004D7E33" w:rsidRPr="009B7AFB">
              <w:rPr>
                <w:bCs/>
              </w:rPr>
              <w:t>Опишите основные морфологические изменения в сердечной мышце при ишемической болезни сердца.</w:t>
            </w: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4D7E33" w:rsidP="004D7E33">
            <w:pPr>
              <w:jc w:val="both"/>
              <w:rPr>
                <w:b/>
                <w:bCs/>
              </w:rPr>
            </w:pPr>
            <w:r w:rsidRPr="009B7AFB">
              <w:rPr>
                <w:bCs/>
              </w:rPr>
              <w:t xml:space="preserve">Ответ: </w:t>
            </w:r>
            <w:r w:rsidRPr="009B7AFB">
              <w:rPr>
                <w:b/>
                <w:bCs/>
              </w:rPr>
              <w:t>Основные морфологические изменения в сердечной мышце при ишемической болезни сердца</w:t>
            </w:r>
          </w:p>
          <w:p w:rsidR="004D7E33" w:rsidRPr="009B7AFB" w:rsidRDefault="004D7E33" w:rsidP="004D7E33">
            <w:pPr>
              <w:jc w:val="both"/>
              <w:rPr>
                <w:bCs/>
              </w:rPr>
            </w:pPr>
            <w:r w:rsidRPr="009B7AFB">
              <w:rPr>
                <w:bCs/>
              </w:rPr>
              <w:t>Ишемическая болезнь сердца (ИБС) вызвана нарушением кровоснабжения миокарда, преимущественно из-за атеросклероза коронарных артерий. Морфологические изменения включают:</w:t>
            </w:r>
          </w:p>
          <w:p w:rsidR="004D7E33" w:rsidRPr="009B7AFB" w:rsidRDefault="004D7E33" w:rsidP="0034576D">
            <w:pPr>
              <w:numPr>
                <w:ilvl w:val="0"/>
                <w:numId w:val="3"/>
              </w:numPr>
              <w:jc w:val="both"/>
              <w:rPr>
                <w:bCs/>
              </w:rPr>
            </w:pPr>
            <w:r w:rsidRPr="009B7AFB">
              <w:rPr>
                <w:bCs/>
              </w:rPr>
              <w:t>Фокальные некрозы миокарда, переходящие в фиброзные рубцы;</w:t>
            </w:r>
          </w:p>
          <w:p w:rsidR="004D7E33" w:rsidRPr="009B7AFB" w:rsidRDefault="004D7E33" w:rsidP="0034576D">
            <w:pPr>
              <w:numPr>
                <w:ilvl w:val="0"/>
                <w:numId w:val="3"/>
              </w:numPr>
              <w:jc w:val="both"/>
              <w:rPr>
                <w:bCs/>
              </w:rPr>
            </w:pPr>
            <w:r w:rsidRPr="009B7AFB">
              <w:rPr>
                <w:bCs/>
              </w:rPr>
              <w:lastRenderedPageBreak/>
              <w:t>Гипоксические изменения в кардиомиоцитах;</w:t>
            </w:r>
          </w:p>
          <w:p w:rsidR="004D7E33" w:rsidRPr="009B7AFB" w:rsidRDefault="004D7E33" w:rsidP="0034576D">
            <w:pPr>
              <w:numPr>
                <w:ilvl w:val="0"/>
                <w:numId w:val="3"/>
              </w:numPr>
              <w:jc w:val="both"/>
              <w:rPr>
                <w:bCs/>
              </w:rPr>
            </w:pPr>
            <w:r w:rsidRPr="009B7AFB">
              <w:rPr>
                <w:bCs/>
              </w:rPr>
              <w:t>Формирование коллатералей (обходных кровеносных путей);</w:t>
            </w:r>
          </w:p>
          <w:p w:rsidR="004D7E33" w:rsidRPr="009B7AFB" w:rsidRDefault="004D7E33" w:rsidP="0034576D">
            <w:pPr>
              <w:numPr>
                <w:ilvl w:val="0"/>
                <w:numId w:val="3"/>
              </w:numPr>
              <w:jc w:val="both"/>
              <w:rPr>
                <w:bCs/>
              </w:rPr>
            </w:pPr>
            <w:r w:rsidRPr="009B7AFB">
              <w:rPr>
                <w:bCs/>
              </w:rPr>
              <w:t>В некоторых случаях — липофусциноз и интерстициальный фиброз.</w:t>
            </w:r>
          </w:p>
          <w:p w:rsidR="004D7E33" w:rsidRPr="009B7AFB" w:rsidRDefault="004D7E33" w:rsidP="004D7E33">
            <w:pPr>
              <w:jc w:val="both"/>
              <w:rPr>
                <w:bCs/>
              </w:rPr>
            </w:pPr>
          </w:p>
        </w:tc>
        <w:tc>
          <w:tcPr>
            <w:tcW w:w="2126" w:type="dxa"/>
          </w:tcPr>
          <w:p w:rsidR="004D7E33" w:rsidRPr="009B7AFB" w:rsidRDefault="004D7E33" w:rsidP="004D7E33">
            <w:pPr>
              <w:jc w:val="both"/>
              <w:rPr>
                <w:bCs/>
              </w:rPr>
            </w:pPr>
            <w:r w:rsidRPr="009B7AFB">
              <w:rPr>
                <w:bCs/>
              </w:rPr>
              <w:lastRenderedPageBreak/>
              <w:t xml:space="preserve">УК- 1, УК-3, </w:t>
            </w:r>
          </w:p>
          <w:p w:rsidR="004D7E33" w:rsidRPr="009B7AFB" w:rsidRDefault="004D7E33" w:rsidP="004D7E33">
            <w:pPr>
              <w:jc w:val="both"/>
              <w:rPr>
                <w:bCs/>
              </w:rPr>
            </w:pPr>
            <w:r w:rsidRPr="009B7AFB">
              <w:rPr>
                <w:bCs/>
              </w:rPr>
              <w:t>УК- 5;</w:t>
            </w:r>
          </w:p>
          <w:p w:rsidR="004D7E33" w:rsidRPr="009B7AFB" w:rsidRDefault="004D7E33" w:rsidP="004D7E33">
            <w:pPr>
              <w:jc w:val="both"/>
              <w:rPr>
                <w:bCs/>
              </w:rPr>
            </w:pPr>
            <w:r w:rsidRPr="009B7AFB">
              <w:rPr>
                <w:bCs/>
              </w:rPr>
              <w:t xml:space="preserve">ОПК− 1, ОПК− 2, ОПК− 3, ОПК− 4, ОПК− 5, ОПК− 6, ОПК− 7; </w:t>
            </w:r>
          </w:p>
          <w:p w:rsidR="004D7E33" w:rsidRPr="009B7AFB" w:rsidRDefault="004D7E33" w:rsidP="004D7E33">
            <w:pPr>
              <w:jc w:val="both"/>
              <w:rPr>
                <w:b/>
              </w:rPr>
            </w:pPr>
            <w:r w:rsidRPr="009B7AFB">
              <w:rPr>
                <w:bCs/>
              </w:rPr>
              <w:t xml:space="preserve">ПК− 1, ПК− 2, </w:t>
            </w:r>
            <w:r w:rsidRPr="009B7AFB">
              <w:rPr>
                <w:bCs/>
              </w:rPr>
              <w:lastRenderedPageBreak/>
              <w:t>ПК− 3, ПК− 4</w:t>
            </w:r>
          </w:p>
        </w:tc>
      </w:tr>
      <w:tr w:rsidR="004D7E33" w:rsidRPr="00A449C1" w:rsidTr="007D08C4">
        <w:tc>
          <w:tcPr>
            <w:tcW w:w="596" w:type="dxa"/>
          </w:tcPr>
          <w:p w:rsidR="004D7E33" w:rsidRPr="00A449C1" w:rsidRDefault="003C5903" w:rsidP="004D7E33">
            <w:pPr>
              <w:jc w:val="center"/>
            </w:pPr>
            <w:r>
              <w:t>2</w:t>
            </w:r>
          </w:p>
        </w:tc>
        <w:tc>
          <w:tcPr>
            <w:tcW w:w="7485" w:type="dxa"/>
          </w:tcPr>
          <w:p w:rsidR="004D7E33" w:rsidRPr="009B7AFB" w:rsidRDefault="003C5903" w:rsidP="004D7E33">
            <w:pPr>
              <w:jc w:val="both"/>
              <w:rPr>
                <w:bCs/>
              </w:rPr>
            </w:pPr>
            <w:r w:rsidRPr="004D7E33">
              <w:rPr>
                <w:b/>
                <w:bCs/>
              </w:rPr>
              <w:t xml:space="preserve">Задача </w:t>
            </w:r>
            <w:r>
              <w:rPr>
                <w:b/>
                <w:bCs/>
              </w:rPr>
              <w:t xml:space="preserve">2 </w:t>
            </w:r>
            <w:r w:rsidR="004D7E33" w:rsidRPr="009B7AFB">
              <w:rPr>
                <w:bCs/>
              </w:rPr>
              <w:t>Назовите патологоанатомические признаки гипертрофической кардиомиопатии?</w:t>
            </w: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4D7E33" w:rsidP="004D7E33">
            <w:pPr>
              <w:jc w:val="both"/>
              <w:rPr>
                <w:b/>
                <w:bCs/>
              </w:rPr>
            </w:pPr>
            <w:r w:rsidRPr="009B7AFB">
              <w:rPr>
                <w:bCs/>
              </w:rPr>
              <w:t xml:space="preserve">Ответ: </w:t>
            </w:r>
            <w:r w:rsidRPr="009B7AFB">
              <w:rPr>
                <w:b/>
                <w:bCs/>
              </w:rPr>
              <w:t>Патологоанатомические признаки гипертрофической кардиомиопатии</w:t>
            </w:r>
          </w:p>
          <w:p w:rsidR="004D7E33" w:rsidRPr="009B7AFB" w:rsidRDefault="004D7E33" w:rsidP="004D7E33">
            <w:pPr>
              <w:jc w:val="both"/>
              <w:rPr>
                <w:bCs/>
              </w:rPr>
            </w:pPr>
            <w:r w:rsidRPr="009B7AFB">
              <w:rPr>
                <w:bCs/>
              </w:rPr>
              <w:t>Гипертрофическая кардиомиопатия характеризуется асимметричной гипертрофией миокарда, чаще всего межжелудочковой перегородки. Морфологические признаки включают:</w:t>
            </w:r>
          </w:p>
          <w:p w:rsidR="004D7E33" w:rsidRPr="009B7AFB" w:rsidRDefault="004D7E33" w:rsidP="0034576D">
            <w:pPr>
              <w:numPr>
                <w:ilvl w:val="0"/>
                <w:numId w:val="4"/>
              </w:numPr>
              <w:jc w:val="both"/>
              <w:rPr>
                <w:bCs/>
              </w:rPr>
            </w:pPr>
            <w:r w:rsidRPr="009B7AFB">
              <w:rPr>
                <w:bCs/>
              </w:rPr>
              <w:t>Неравномерную гипертрофию кардиомиоцитов с бессистемным расположением волокон;</w:t>
            </w:r>
          </w:p>
          <w:p w:rsidR="004D7E33" w:rsidRPr="009B7AFB" w:rsidRDefault="004D7E33" w:rsidP="0034576D">
            <w:pPr>
              <w:numPr>
                <w:ilvl w:val="0"/>
                <w:numId w:val="4"/>
              </w:numPr>
              <w:jc w:val="both"/>
              <w:rPr>
                <w:bCs/>
              </w:rPr>
            </w:pPr>
            <w:r w:rsidRPr="009B7AFB">
              <w:rPr>
                <w:bCs/>
              </w:rPr>
              <w:t>Фиброз межклеточного матрикса;</w:t>
            </w:r>
          </w:p>
          <w:p w:rsidR="004D7E33" w:rsidRPr="009B7AFB" w:rsidRDefault="004D7E33" w:rsidP="0034576D">
            <w:pPr>
              <w:numPr>
                <w:ilvl w:val="0"/>
                <w:numId w:val="4"/>
              </w:numPr>
              <w:jc w:val="both"/>
              <w:rPr>
                <w:bCs/>
              </w:rPr>
            </w:pPr>
            <w:r w:rsidRPr="009B7AFB">
              <w:rPr>
                <w:bCs/>
              </w:rPr>
              <w:t>Дезорганизацию миофибрилл.</w:t>
            </w:r>
          </w:p>
          <w:p w:rsidR="004D7E33" w:rsidRPr="009B7AFB" w:rsidRDefault="004D7E33" w:rsidP="004D7E33">
            <w:pPr>
              <w:jc w:val="both"/>
              <w:rPr>
                <w:bCs/>
              </w:rPr>
            </w:pPr>
          </w:p>
        </w:tc>
        <w:tc>
          <w:tcPr>
            <w:tcW w:w="2126" w:type="dxa"/>
          </w:tcPr>
          <w:p w:rsidR="004D7E33" w:rsidRPr="009B7AFB" w:rsidRDefault="004D7E33" w:rsidP="004D7E33">
            <w:pPr>
              <w:jc w:val="both"/>
              <w:rPr>
                <w:bCs/>
              </w:rPr>
            </w:pPr>
            <w:r w:rsidRPr="009B7AFB">
              <w:rPr>
                <w:bCs/>
              </w:rPr>
              <w:t xml:space="preserve">УК- 1, УК-3, </w:t>
            </w:r>
          </w:p>
          <w:p w:rsidR="004D7E33" w:rsidRPr="009B7AFB" w:rsidRDefault="004D7E33" w:rsidP="004D7E33">
            <w:pPr>
              <w:jc w:val="both"/>
              <w:rPr>
                <w:bCs/>
              </w:rPr>
            </w:pPr>
            <w:r w:rsidRPr="009B7AFB">
              <w:rPr>
                <w:bCs/>
              </w:rPr>
              <w:t>УК- 5;</w:t>
            </w:r>
          </w:p>
          <w:p w:rsidR="004D7E33" w:rsidRPr="009B7AFB" w:rsidRDefault="004D7E33" w:rsidP="004D7E33">
            <w:pPr>
              <w:jc w:val="both"/>
              <w:rPr>
                <w:bCs/>
              </w:rPr>
            </w:pPr>
            <w:r w:rsidRPr="009B7AFB">
              <w:rPr>
                <w:bCs/>
              </w:rPr>
              <w:t xml:space="preserve">ОПК− 1, ОПК− 2, ОПК− 3, ОПК− 4, ОПК− 5, ОПК− 6, ОПК− 7; </w:t>
            </w:r>
          </w:p>
          <w:p w:rsidR="004D7E33" w:rsidRPr="009B7AFB" w:rsidRDefault="004D7E33" w:rsidP="004D7E33">
            <w:pPr>
              <w:jc w:val="both"/>
            </w:pPr>
            <w:r w:rsidRPr="009B7AFB">
              <w:rPr>
                <w:bCs/>
              </w:rPr>
              <w:t>ПК− 1, ПК− 2, ПК− 3, ПК− 4</w:t>
            </w:r>
          </w:p>
        </w:tc>
      </w:tr>
      <w:tr w:rsidR="004D7E33" w:rsidRPr="00A449C1" w:rsidTr="007D08C4">
        <w:tc>
          <w:tcPr>
            <w:tcW w:w="596" w:type="dxa"/>
          </w:tcPr>
          <w:p w:rsidR="004D7E33" w:rsidRPr="00A449C1" w:rsidRDefault="003C5903" w:rsidP="004D7E33">
            <w:pPr>
              <w:jc w:val="center"/>
            </w:pPr>
            <w:r>
              <w:t>3</w:t>
            </w:r>
          </w:p>
        </w:tc>
        <w:tc>
          <w:tcPr>
            <w:tcW w:w="7485" w:type="dxa"/>
          </w:tcPr>
          <w:p w:rsidR="004D7E33" w:rsidRPr="009B7AFB" w:rsidRDefault="003C5903" w:rsidP="004D7E33">
            <w:pPr>
              <w:pStyle w:val="Default"/>
              <w:jc w:val="both"/>
              <w:rPr>
                <w:bCs/>
                <w:color w:val="auto"/>
              </w:rPr>
            </w:pPr>
            <w:r w:rsidRPr="004D7E33">
              <w:rPr>
                <w:b/>
                <w:bCs/>
              </w:rPr>
              <w:t xml:space="preserve">Задача </w:t>
            </w:r>
            <w:r>
              <w:rPr>
                <w:b/>
                <w:bCs/>
              </w:rPr>
              <w:t>3</w:t>
            </w:r>
            <w:r w:rsidR="004D7E33" w:rsidRPr="009B7AFB">
              <w:rPr>
                <w:bCs/>
                <w:color w:val="auto"/>
              </w:rPr>
              <w:t>Дайте определение тромбоза и эмболии в сердечно-сосудистой системе.</w:t>
            </w: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4D7E33" w:rsidP="004D7E33">
            <w:pPr>
              <w:pStyle w:val="Default"/>
              <w:jc w:val="both"/>
              <w:rPr>
                <w:b/>
                <w:bCs/>
                <w:color w:val="auto"/>
              </w:rPr>
            </w:pPr>
            <w:r w:rsidRPr="009B7AFB">
              <w:rPr>
                <w:bCs/>
                <w:color w:val="auto"/>
              </w:rPr>
              <w:t xml:space="preserve">Ответ: тромбоз характеризуется образованием кровяного сгустка в просвете сосуда или сердца, который может блокировать кровоток. Эмболия - это перемещение тромба или другого материала по кровотоку с последующей блокадой более мелкого сосуда. Морфологически тромбы могут быть свежими (красные тромбы) или организованными (содержат коллагеновые волокна и могут реканализироваться). </w:t>
            </w:r>
          </w:p>
        </w:tc>
        <w:tc>
          <w:tcPr>
            <w:tcW w:w="2126" w:type="dxa"/>
          </w:tcPr>
          <w:p w:rsidR="004D7E33" w:rsidRPr="009B7AFB" w:rsidRDefault="004D7E33" w:rsidP="004D7E33">
            <w:pPr>
              <w:jc w:val="both"/>
              <w:rPr>
                <w:bCs/>
              </w:rPr>
            </w:pPr>
            <w:r w:rsidRPr="009B7AFB">
              <w:rPr>
                <w:bCs/>
              </w:rPr>
              <w:t xml:space="preserve">УК- 1, УК-3, </w:t>
            </w:r>
          </w:p>
          <w:p w:rsidR="004D7E33" w:rsidRPr="009B7AFB" w:rsidRDefault="004D7E33" w:rsidP="004D7E33">
            <w:pPr>
              <w:jc w:val="both"/>
              <w:rPr>
                <w:bCs/>
              </w:rPr>
            </w:pPr>
            <w:r w:rsidRPr="009B7AFB">
              <w:rPr>
                <w:bCs/>
              </w:rPr>
              <w:t>УК- 5;</w:t>
            </w:r>
          </w:p>
          <w:p w:rsidR="004D7E33" w:rsidRPr="009B7AFB" w:rsidRDefault="004D7E33" w:rsidP="004D7E33">
            <w:pPr>
              <w:jc w:val="both"/>
              <w:rPr>
                <w:bCs/>
              </w:rPr>
            </w:pPr>
            <w:r>
              <w:rPr>
                <w:bCs/>
              </w:rPr>
              <w:t>ОПК− 1, ОПК− 2, ОПК− 3, ОПК− 4</w:t>
            </w:r>
            <w:r w:rsidRPr="009B7AFB">
              <w:rPr>
                <w:bCs/>
              </w:rPr>
              <w:t xml:space="preserve"> ОПК− 5, ОПК− 6, ОПК− 7; </w:t>
            </w:r>
          </w:p>
          <w:p w:rsidR="004D7E33" w:rsidRPr="009B7AFB" w:rsidRDefault="004D7E33" w:rsidP="004D7E33">
            <w:pPr>
              <w:jc w:val="both"/>
              <w:rPr>
                <w:b/>
              </w:rPr>
            </w:pPr>
            <w:r w:rsidRPr="009B7AFB">
              <w:rPr>
                <w:bCs/>
              </w:rPr>
              <w:t>ПК− 1, ПК− 2, ПК− 3, ПК− 4</w:t>
            </w:r>
          </w:p>
        </w:tc>
      </w:tr>
      <w:tr w:rsidR="004D7E33" w:rsidRPr="00A449C1" w:rsidTr="007D08C4">
        <w:tc>
          <w:tcPr>
            <w:tcW w:w="596" w:type="dxa"/>
          </w:tcPr>
          <w:p w:rsidR="004D7E33" w:rsidRPr="00A449C1" w:rsidRDefault="003C5903" w:rsidP="004D7E33">
            <w:pPr>
              <w:jc w:val="center"/>
            </w:pPr>
            <w:r>
              <w:t>4</w:t>
            </w:r>
          </w:p>
        </w:tc>
        <w:tc>
          <w:tcPr>
            <w:tcW w:w="7485" w:type="dxa"/>
          </w:tcPr>
          <w:p w:rsidR="004D7E33" w:rsidRPr="009B7AFB" w:rsidRDefault="003C5903" w:rsidP="004D7E33">
            <w:pPr>
              <w:pStyle w:val="Default"/>
              <w:jc w:val="both"/>
              <w:rPr>
                <w:bCs/>
                <w:color w:val="auto"/>
              </w:rPr>
            </w:pPr>
            <w:r w:rsidRPr="004D7E33">
              <w:rPr>
                <w:b/>
                <w:bCs/>
              </w:rPr>
              <w:t xml:space="preserve">Задача </w:t>
            </w:r>
            <w:r>
              <w:rPr>
                <w:b/>
                <w:bCs/>
              </w:rPr>
              <w:t xml:space="preserve">4 </w:t>
            </w:r>
            <w:r w:rsidR="004D7E33" w:rsidRPr="009B7AFB">
              <w:rPr>
                <w:bCs/>
                <w:color w:val="auto"/>
              </w:rPr>
              <w:t>Опишите основные морфологические изменения при врожденных пороках сердца.</w:t>
            </w:r>
          </w:p>
        </w:tc>
        <w:tc>
          <w:tcPr>
            <w:tcW w:w="2126" w:type="dxa"/>
          </w:tcPr>
          <w:p w:rsidR="004D7E33" w:rsidRPr="009B7AFB" w:rsidRDefault="004D7E33" w:rsidP="004D7E33">
            <w:pPr>
              <w:jc w:val="both"/>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4D7E33" w:rsidP="004D7E33">
            <w:pPr>
              <w:jc w:val="both"/>
              <w:rPr>
                <w:b/>
                <w:bCs/>
              </w:rPr>
            </w:pPr>
            <w:r w:rsidRPr="009B7AFB">
              <w:rPr>
                <w:bCs/>
              </w:rPr>
              <w:t xml:space="preserve">Ответ: </w:t>
            </w:r>
            <w:r w:rsidRPr="009B7AFB">
              <w:rPr>
                <w:b/>
                <w:bCs/>
              </w:rPr>
              <w:t>Основные морфологические изменения при врожденных пороках сердца</w:t>
            </w:r>
          </w:p>
          <w:p w:rsidR="004D7E33" w:rsidRPr="009B7AFB" w:rsidRDefault="004D7E33" w:rsidP="004D7E33">
            <w:pPr>
              <w:jc w:val="both"/>
              <w:rPr>
                <w:bCs/>
              </w:rPr>
            </w:pPr>
            <w:r w:rsidRPr="009B7AFB">
              <w:rPr>
                <w:bCs/>
              </w:rPr>
              <w:t>Врожденные пороки сердца могут включать аномалии структуры сердечных камер, клапанов или крупных сосудов. Морфологические изменения зависят от типа порока и могут включать дефекты межжелудочковой и межпредсердной перегородок, аномалии развития клапанов (например, стеноз или атрезия), нарушения развития крупных сосудов (например, транспозиция крупных сосудов, коарктация аорты). Эти дефекты приводят к нарушениям гемодинамики и перегрузке отдельных отделов сердца.</w:t>
            </w:r>
          </w:p>
          <w:p w:rsidR="004D7E33" w:rsidRPr="009B7AFB" w:rsidRDefault="004D7E33" w:rsidP="004D7E33">
            <w:pPr>
              <w:jc w:val="both"/>
              <w:rPr>
                <w:bCs/>
              </w:rPr>
            </w:pPr>
          </w:p>
        </w:tc>
        <w:tc>
          <w:tcPr>
            <w:tcW w:w="2126" w:type="dxa"/>
          </w:tcPr>
          <w:p w:rsidR="004D7E33" w:rsidRPr="009B7AFB" w:rsidRDefault="004D7E33" w:rsidP="004D7E33">
            <w:pPr>
              <w:jc w:val="both"/>
              <w:rPr>
                <w:bCs/>
              </w:rPr>
            </w:pPr>
            <w:r w:rsidRPr="009B7AFB">
              <w:rPr>
                <w:bCs/>
              </w:rPr>
              <w:t xml:space="preserve">УК- 1, УК-3, </w:t>
            </w:r>
          </w:p>
          <w:p w:rsidR="004D7E33" w:rsidRPr="009B7AFB" w:rsidRDefault="004D7E33" w:rsidP="004D7E33">
            <w:pPr>
              <w:jc w:val="both"/>
              <w:rPr>
                <w:bCs/>
              </w:rPr>
            </w:pPr>
            <w:r w:rsidRPr="009B7AFB">
              <w:rPr>
                <w:bCs/>
              </w:rPr>
              <w:t>УК- 5;</w:t>
            </w:r>
          </w:p>
          <w:p w:rsidR="004D7E33" w:rsidRPr="009B7AFB" w:rsidRDefault="004D7E33" w:rsidP="004D7E33">
            <w:pPr>
              <w:jc w:val="both"/>
              <w:rPr>
                <w:bCs/>
              </w:rPr>
            </w:pPr>
            <w:r w:rsidRPr="009B7AFB">
              <w:rPr>
                <w:bCs/>
              </w:rPr>
              <w:t xml:space="preserve">ОПК− 1, ОПК− 2, ОПК− 3, ОПК− 4, ОПК− 5, ОПК− 6, ОПК− 7; </w:t>
            </w:r>
          </w:p>
          <w:p w:rsidR="004D7E33" w:rsidRPr="009B7AFB" w:rsidRDefault="004D7E33" w:rsidP="004D7E33">
            <w:pPr>
              <w:jc w:val="both"/>
              <w:rPr>
                <w:b/>
              </w:rPr>
            </w:pPr>
            <w:r w:rsidRPr="009B7AFB">
              <w:rPr>
                <w:bCs/>
              </w:rPr>
              <w:t>ПК− 1, ПК− 2, ПК− 3, ПК− 4</w:t>
            </w:r>
          </w:p>
        </w:tc>
      </w:tr>
      <w:tr w:rsidR="004D7E33" w:rsidRPr="00A449C1" w:rsidTr="007D08C4">
        <w:tc>
          <w:tcPr>
            <w:tcW w:w="596" w:type="dxa"/>
          </w:tcPr>
          <w:p w:rsidR="004D7E33" w:rsidRPr="00A449C1" w:rsidRDefault="003C5903" w:rsidP="004D7E33">
            <w:pPr>
              <w:jc w:val="center"/>
            </w:pPr>
            <w:r>
              <w:t>5</w:t>
            </w:r>
          </w:p>
        </w:tc>
        <w:tc>
          <w:tcPr>
            <w:tcW w:w="7485" w:type="dxa"/>
          </w:tcPr>
          <w:p w:rsidR="004D7E33" w:rsidRPr="009B7AFB" w:rsidRDefault="003C5903" w:rsidP="004D7E33">
            <w:pPr>
              <w:jc w:val="both"/>
              <w:rPr>
                <w:bCs/>
              </w:rPr>
            </w:pPr>
            <w:r w:rsidRPr="004D7E33">
              <w:rPr>
                <w:b/>
                <w:bCs/>
              </w:rPr>
              <w:t xml:space="preserve">Задача </w:t>
            </w:r>
            <w:r>
              <w:rPr>
                <w:b/>
                <w:bCs/>
              </w:rPr>
              <w:t xml:space="preserve">5 </w:t>
            </w:r>
            <w:r w:rsidR="004D7E33" w:rsidRPr="009B7AFB">
              <w:rPr>
                <w:bCs/>
              </w:rPr>
              <w:t>Объясните различия между стенозом и недостаточностью сердечных клапанов на морфологическом уровне.</w:t>
            </w: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5F3200" w:rsidRDefault="004D7E33" w:rsidP="004D7E33">
            <w:pPr>
              <w:jc w:val="both"/>
              <w:rPr>
                <w:b/>
                <w:bCs/>
              </w:rPr>
            </w:pPr>
            <w:r>
              <w:rPr>
                <w:bCs/>
              </w:rPr>
              <w:t>Ответ: Р</w:t>
            </w:r>
            <w:r w:rsidRPr="005F3200">
              <w:rPr>
                <w:b/>
                <w:bCs/>
              </w:rPr>
              <w:t>азличия между стенозом и недостаточностью сердечных клапанов</w:t>
            </w:r>
          </w:p>
          <w:p w:rsidR="004D7E33" w:rsidRPr="005F3200" w:rsidRDefault="004D7E33" w:rsidP="004D7E33">
            <w:pPr>
              <w:jc w:val="both"/>
              <w:rPr>
                <w:bCs/>
              </w:rPr>
            </w:pPr>
            <w:r w:rsidRPr="005F3200">
              <w:rPr>
                <w:bCs/>
              </w:rPr>
              <w:t>Стеноз клапана характеризуется его утолщением и сужением отверстия, что мешает нормальному току крови. Недостаточность клапана обусловлена дефектом закрытия клапана, приводящем к обратному току крови. Морфологически стеноз сопровождается фиброзом и кальцификацией, а недостаточность — дилатацией камер сердца и изменениями в структуре клапанов, не позволяющими им полностью закрываться.</w:t>
            </w:r>
          </w:p>
          <w:p w:rsidR="004D7E33" w:rsidRPr="005F3200" w:rsidRDefault="004D7E33" w:rsidP="004D7E33">
            <w:pPr>
              <w:jc w:val="both"/>
              <w:rPr>
                <w:bCs/>
              </w:rPr>
            </w:pPr>
          </w:p>
        </w:tc>
        <w:tc>
          <w:tcPr>
            <w:tcW w:w="2126" w:type="dxa"/>
          </w:tcPr>
          <w:p w:rsidR="004D7E33" w:rsidRPr="009B7AFB" w:rsidRDefault="004D7E33" w:rsidP="004D7E33">
            <w:pPr>
              <w:jc w:val="both"/>
              <w:rPr>
                <w:bCs/>
              </w:rPr>
            </w:pPr>
            <w:r w:rsidRPr="009B7AFB">
              <w:rPr>
                <w:bCs/>
              </w:rPr>
              <w:t xml:space="preserve">УК- 1, УК-3, </w:t>
            </w:r>
          </w:p>
          <w:p w:rsidR="004D7E33" w:rsidRPr="009B7AFB" w:rsidRDefault="004D7E33" w:rsidP="004D7E33">
            <w:pPr>
              <w:jc w:val="both"/>
              <w:rPr>
                <w:bCs/>
              </w:rPr>
            </w:pPr>
            <w:r w:rsidRPr="009B7AFB">
              <w:rPr>
                <w:bCs/>
              </w:rPr>
              <w:t>УК- 5;</w:t>
            </w:r>
          </w:p>
          <w:p w:rsidR="004D7E33" w:rsidRPr="009B7AFB" w:rsidRDefault="004D7E33" w:rsidP="004D7E33">
            <w:pPr>
              <w:jc w:val="both"/>
              <w:rPr>
                <w:bCs/>
              </w:rPr>
            </w:pPr>
            <w:r w:rsidRPr="009B7AFB">
              <w:rPr>
                <w:bCs/>
              </w:rPr>
              <w:t xml:space="preserve">ОПК− 1, ОПК− 2, ОПК− 3, ОПК− 4, ОПК− 5, ОПК− 6, ОПК− 7; </w:t>
            </w:r>
          </w:p>
          <w:p w:rsidR="004D7E33" w:rsidRPr="00A449C1" w:rsidRDefault="004D7E33" w:rsidP="004D7E33">
            <w:pPr>
              <w:jc w:val="both"/>
            </w:pPr>
            <w:r w:rsidRPr="009B7AFB">
              <w:rPr>
                <w:bCs/>
              </w:rPr>
              <w:t>ПК− 1, ПК− 2, ПК− 3, ПК− 4</w:t>
            </w:r>
          </w:p>
        </w:tc>
      </w:tr>
      <w:tr w:rsidR="004D7E33" w:rsidRPr="00A449C1" w:rsidTr="007D08C4">
        <w:tc>
          <w:tcPr>
            <w:tcW w:w="596" w:type="dxa"/>
          </w:tcPr>
          <w:p w:rsidR="004D7E33" w:rsidRPr="00A449C1" w:rsidRDefault="003C5903" w:rsidP="004D7E33">
            <w:pPr>
              <w:jc w:val="center"/>
            </w:pPr>
            <w:r>
              <w:lastRenderedPageBreak/>
              <w:t>6</w:t>
            </w:r>
          </w:p>
        </w:tc>
        <w:tc>
          <w:tcPr>
            <w:tcW w:w="7485" w:type="dxa"/>
          </w:tcPr>
          <w:p w:rsidR="004D7E33" w:rsidRPr="00A449C1" w:rsidRDefault="003C5903" w:rsidP="004D7E33">
            <w:pPr>
              <w:pStyle w:val="Default"/>
              <w:jc w:val="both"/>
              <w:rPr>
                <w:bCs/>
                <w:color w:val="000000" w:themeColor="text1"/>
              </w:rPr>
            </w:pPr>
            <w:r w:rsidRPr="004D7E33">
              <w:rPr>
                <w:b/>
                <w:bCs/>
              </w:rPr>
              <w:t xml:space="preserve">Задача </w:t>
            </w:r>
            <w:r>
              <w:rPr>
                <w:b/>
                <w:bCs/>
              </w:rPr>
              <w:t xml:space="preserve">6 </w:t>
            </w:r>
            <w:r w:rsidR="004D7E33" w:rsidRPr="005F3200">
              <w:rPr>
                <w:bCs/>
                <w:color w:val="000000" w:themeColor="text1"/>
              </w:rPr>
              <w:t>Какие морфологические признаки характерны для инфекционного эндокардита?</w:t>
            </w:r>
          </w:p>
        </w:tc>
        <w:tc>
          <w:tcPr>
            <w:tcW w:w="2126" w:type="dxa"/>
          </w:tcPr>
          <w:p w:rsidR="004D7E33" w:rsidRPr="00A449C1" w:rsidRDefault="004D7E33" w:rsidP="004D7E33">
            <w:pPr>
              <w:jc w:val="both"/>
              <w:rPr>
                <w:color w:val="000000" w:themeColor="text1"/>
              </w:rPr>
            </w:pPr>
          </w:p>
        </w:tc>
      </w:tr>
      <w:tr w:rsidR="004D7E33" w:rsidRPr="00A449C1" w:rsidTr="007D08C4">
        <w:tc>
          <w:tcPr>
            <w:tcW w:w="596" w:type="dxa"/>
          </w:tcPr>
          <w:p w:rsidR="004D7E33" w:rsidRPr="00A449C1" w:rsidRDefault="004D7E33" w:rsidP="004D7E33">
            <w:pPr>
              <w:jc w:val="center"/>
            </w:pPr>
          </w:p>
        </w:tc>
        <w:tc>
          <w:tcPr>
            <w:tcW w:w="7485" w:type="dxa"/>
          </w:tcPr>
          <w:p w:rsidR="004D7E33" w:rsidRPr="005F3200" w:rsidRDefault="004D7E33" w:rsidP="004D7E33">
            <w:pPr>
              <w:pStyle w:val="Default"/>
              <w:jc w:val="both"/>
              <w:rPr>
                <w:b/>
                <w:bCs/>
                <w:color w:val="000000" w:themeColor="text1"/>
              </w:rPr>
            </w:pPr>
            <w:r>
              <w:rPr>
                <w:bCs/>
                <w:color w:val="000000" w:themeColor="text1"/>
              </w:rPr>
              <w:t xml:space="preserve">Ответ: </w:t>
            </w:r>
            <w:r w:rsidRPr="005F3200">
              <w:rPr>
                <w:b/>
                <w:bCs/>
                <w:color w:val="000000" w:themeColor="text1"/>
              </w:rPr>
              <w:t>Морфологические признаки инфекционного эндокардита</w:t>
            </w:r>
          </w:p>
          <w:p w:rsidR="004D7E33" w:rsidRPr="005F3200" w:rsidRDefault="004D7E33" w:rsidP="004D7E33">
            <w:pPr>
              <w:pStyle w:val="Default"/>
              <w:jc w:val="both"/>
              <w:rPr>
                <w:bCs/>
                <w:color w:val="000000" w:themeColor="text1"/>
              </w:rPr>
            </w:pPr>
            <w:r w:rsidRPr="005F3200">
              <w:rPr>
                <w:bCs/>
                <w:color w:val="000000" w:themeColor="text1"/>
              </w:rPr>
              <w:t>Инфекционный эндокардит характеризуется формированием инфекционных вегетаций на клапанах сердца или эндотелии. Эти вегетации состоят из тромботических масс, микроорганизмов и клеточных элементов воспаления. Могут наблюдаться деструкция и перфорация клапанов, эмболии в различные органы.</w:t>
            </w:r>
          </w:p>
          <w:p w:rsidR="004D7E33" w:rsidRPr="00A449C1" w:rsidRDefault="004D7E33" w:rsidP="004D7E33">
            <w:pPr>
              <w:pStyle w:val="Default"/>
              <w:jc w:val="both"/>
              <w:rPr>
                <w:bCs/>
                <w:color w:val="000000" w:themeColor="text1"/>
              </w:rPr>
            </w:pPr>
          </w:p>
        </w:tc>
        <w:tc>
          <w:tcPr>
            <w:tcW w:w="2126" w:type="dxa"/>
          </w:tcPr>
          <w:p w:rsidR="004D7E33" w:rsidRPr="009B7AFB" w:rsidRDefault="004D7E33" w:rsidP="004D7E33">
            <w:pPr>
              <w:jc w:val="both"/>
              <w:rPr>
                <w:bCs/>
                <w:color w:val="000000" w:themeColor="text1"/>
              </w:rPr>
            </w:pPr>
            <w:r w:rsidRPr="009B7AFB">
              <w:rPr>
                <w:bCs/>
                <w:color w:val="000000" w:themeColor="text1"/>
              </w:rPr>
              <w:t xml:space="preserve">УК- 1, УК-3, </w:t>
            </w:r>
          </w:p>
          <w:p w:rsidR="004D7E33" w:rsidRPr="009B7AFB" w:rsidRDefault="004D7E33" w:rsidP="004D7E33">
            <w:pPr>
              <w:jc w:val="both"/>
              <w:rPr>
                <w:bCs/>
                <w:color w:val="000000" w:themeColor="text1"/>
              </w:rPr>
            </w:pPr>
            <w:r w:rsidRPr="009B7AFB">
              <w:rPr>
                <w:bCs/>
                <w:color w:val="000000" w:themeColor="text1"/>
              </w:rPr>
              <w:t>УК- 5;</w:t>
            </w:r>
          </w:p>
          <w:p w:rsidR="004D7E33" w:rsidRPr="009B7AFB" w:rsidRDefault="004D7E33" w:rsidP="004D7E33">
            <w:pPr>
              <w:jc w:val="both"/>
              <w:rPr>
                <w:bCs/>
                <w:color w:val="000000" w:themeColor="text1"/>
              </w:rPr>
            </w:pPr>
            <w:r w:rsidRPr="009B7AFB">
              <w:rPr>
                <w:bCs/>
                <w:color w:val="000000" w:themeColor="text1"/>
              </w:rPr>
              <w:t xml:space="preserve">ОПК− 1, ОПК− 2, ОПК− 3, ОПК− 4, ОПК− 5, ОПК− 6, ОПК− 7; </w:t>
            </w:r>
          </w:p>
          <w:p w:rsidR="004D7E33" w:rsidRPr="00A449C1" w:rsidRDefault="004D7E33" w:rsidP="004D7E33">
            <w:pPr>
              <w:jc w:val="both"/>
              <w:rPr>
                <w:color w:val="000000" w:themeColor="text1"/>
              </w:rPr>
            </w:pPr>
            <w:r w:rsidRPr="009B7AFB">
              <w:rPr>
                <w:bCs/>
                <w:color w:val="000000" w:themeColor="text1"/>
              </w:rPr>
              <w:t>ПК− 1, ПК− 2, ПК− 3, ПК− 4</w:t>
            </w:r>
          </w:p>
        </w:tc>
      </w:tr>
      <w:tr w:rsidR="004D7E33" w:rsidRPr="00A449C1" w:rsidTr="007D08C4">
        <w:tc>
          <w:tcPr>
            <w:tcW w:w="596" w:type="dxa"/>
          </w:tcPr>
          <w:p w:rsidR="004D7E33" w:rsidRPr="00A449C1" w:rsidRDefault="003C5903" w:rsidP="004D7E33">
            <w:pPr>
              <w:jc w:val="center"/>
            </w:pPr>
            <w:r>
              <w:t>7</w:t>
            </w:r>
          </w:p>
        </w:tc>
        <w:tc>
          <w:tcPr>
            <w:tcW w:w="7485" w:type="dxa"/>
          </w:tcPr>
          <w:p w:rsidR="004D7E33" w:rsidRPr="005F3200" w:rsidRDefault="003C5903" w:rsidP="004D7E33">
            <w:pPr>
              <w:jc w:val="both"/>
              <w:rPr>
                <w:bCs/>
              </w:rPr>
            </w:pPr>
            <w:r w:rsidRPr="004D7E33">
              <w:rPr>
                <w:b/>
                <w:bCs/>
              </w:rPr>
              <w:t xml:space="preserve">Задача </w:t>
            </w:r>
            <w:r>
              <w:rPr>
                <w:b/>
                <w:bCs/>
              </w:rPr>
              <w:t xml:space="preserve">7 </w:t>
            </w:r>
            <w:r w:rsidR="004D7E33" w:rsidRPr="005F3200">
              <w:rPr>
                <w:bCs/>
              </w:rPr>
              <w:t>Объясните механизмы развития атеросклероза и его влияние на сердечно-сосудистую систему.</w:t>
            </w:r>
          </w:p>
        </w:tc>
        <w:tc>
          <w:tcPr>
            <w:tcW w:w="2126" w:type="dxa"/>
          </w:tcPr>
          <w:p w:rsidR="004D7E33" w:rsidRPr="00407BAD" w:rsidRDefault="004D7E33" w:rsidP="004D7E33">
            <w:pPr>
              <w:jc w:val="both"/>
            </w:pPr>
          </w:p>
        </w:tc>
      </w:tr>
      <w:tr w:rsidR="004D7E33" w:rsidRPr="00A449C1" w:rsidTr="007D08C4">
        <w:tc>
          <w:tcPr>
            <w:tcW w:w="596" w:type="dxa"/>
          </w:tcPr>
          <w:p w:rsidR="004D7E33" w:rsidRPr="00A449C1" w:rsidRDefault="004D7E33" w:rsidP="004D7E33">
            <w:pPr>
              <w:jc w:val="center"/>
            </w:pPr>
          </w:p>
        </w:tc>
        <w:tc>
          <w:tcPr>
            <w:tcW w:w="7485" w:type="dxa"/>
          </w:tcPr>
          <w:p w:rsidR="004D7E33" w:rsidRPr="005F3200" w:rsidRDefault="004D7E33" w:rsidP="004D7E33">
            <w:pPr>
              <w:jc w:val="both"/>
              <w:rPr>
                <w:b/>
                <w:bCs/>
              </w:rPr>
            </w:pPr>
            <w:r>
              <w:rPr>
                <w:b/>
                <w:bCs/>
              </w:rPr>
              <w:t xml:space="preserve">Ответ: </w:t>
            </w:r>
            <w:r w:rsidRPr="005F3200">
              <w:rPr>
                <w:b/>
                <w:bCs/>
              </w:rPr>
              <w:t>Механизмы развития атеросклероза и его влияние на ССС</w:t>
            </w:r>
          </w:p>
          <w:p w:rsidR="004D7E33" w:rsidRPr="005F3200" w:rsidRDefault="004D7E33" w:rsidP="004D7E33">
            <w:pPr>
              <w:jc w:val="both"/>
              <w:rPr>
                <w:bCs/>
              </w:rPr>
            </w:pPr>
            <w:r w:rsidRPr="005F3200">
              <w:rPr>
                <w:bCs/>
              </w:rPr>
              <w:t>Атеросклероз начинается с повреждения эндотелия сосудов, на фоне которого происходит накопление липопротеинов низкой плотности (ЛПНП) в подэндотелиальном пространстве. Далее формируется атеросклеротическая бляшка, состоящая из липидного ядра, покрытого фиброзной капсулой. Это приводит к сужению просвета сосудов, нарушению кровотока и может вызвать ишемию органов.</w:t>
            </w:r>
          </w:p>
          <w:p w:rsidR="004D7E33" w:rsidRPr="005F3200" w:rsidRDefault="004D7E33" w:rsidP="004D7E33">
            <w:pPr>
              <w:jc w:val="both"/>
              <w:rPr>
                <w:bCs/>
              </w:rPr>
            </w:pPr>
          </w:p>
        </w:tc>
        <w:tc>
          <w:tcPr>
            <w:tcW w:w="2126" w:type="dxa"/>
          </w:tcPr>
          <w:p w:rsidR="004D7E33" w:rsidRPr="009B7AFB" w:rsidRDefault="004D7E33" w:rsidP="004D7E33">
            <w:pPr>
              <w:jc w:val="both"/>
              <w:rPr>
                <w:bCs/>
              </w:rPr>
            </w:pPr>
            <w:r w:rsidRPr="009B7AFB">
              <w:rPr>
                <w:bCs/>
              </w:rPr>
              <w:t xml:space="preserve">УК- 1, УК-3, </w:t>
            </w:r>
          </w:p>
          <w:p w:rsidR="004D7E33" w:rsidRPr="009B7AFB" w:rsidRDefault="004D7E33" w:rsidP="004D7E33">
            <w:pPr>
              <w:jc w:val="both"/>
              <w:rPr>
                <w:bCs/>
              </w:rPr>
            </w:pPr>
            <w:r w:rsidRPr="009B7AFB">
              <w:rPr>
                <w:bCs/>
              </w:rPr>
              <w:t>УК- 5;</w:t>
            </w:r>
          </w:p>
          <w:p w:rsidR="004D7E33" w:rsidRPr="009B7AFB" w:rsidRDefault="004D7E33" w:rsidP="004D7E33">
            <w:pPr>
              <w:jc w:val="both"/>
              <w:rPr>
                <w:bCs/>
              </w:rPr>
            </w:pPr>
            <w:r w:rsidRPr="009B7AFB">
              <w:rPr>
                <w:bCs/>
              </w:rPr>
              <w:t xml:space="preserve">ОПК− 1, ОПК− 2, ОПК− 3, ОПК− 4, ОПК− 5, ОПК− 6, ОПК− 7; </w:t>
            </w:r>
          </w:p>
          <w:p w:rsidR="004D7E33" w:rsidRPr="00407BAD" w:rsidRDefault="004D7E33" w:rsidP="004D7E33">
            <w:pPr>
              <w:jc w:val="both"/>
            </w:pPr>
            <w:r w:rsidRPr="009B7AFB">
              <w:rPr>
                <w:bCs/>
              </w:rPr>
              <w:t>ПК− 1, ПК− 2, ПК− 3, ПК− 4</w:t>
            </w:r>
          </w:p>
        </w:tc>
      </w:tr>
      <w:tr w:rsidR="004D7E33" w:rsidRPr="00A449C1" w:rsidTr="007D08C4">
        <w:tc>
          <w:tcPr>
            <w:tcW w:w="596" w:type="dxa"/>
          </w:tcPr>
          <w:p w:rsidR="004D7E33" w:rsidRPr="00A449C1" w:rsidRDefault="004D7E33" w:rsidP="004D7E33">
            <w:pPr>
              <w:jc w:val="center"/>
            </w:pPr>
          </w:p>
        </w:tc>
        <w:tc>
          <w:tcPr>
            <w:tcW w:w="7485" w:type="dxa"/>
          </w:tcPr>
          <w:p w:rsidR="004D7E33" w:rsidRPr="00490856" w:rsidRDefault="00F65FF8" w:rsidP="00F65FF8">
            <w:pPr>
              <w:jc w:val="both"/>
            </w:pPr>
            <w:r w:rsidRPr="00F65FF8">
              <w:rPr>
                <w:b/>
              </w:rPr>
              <w:t xml:space="preserve">«Патологическая анатомия акушерско - </w:t>
            </w:r>
            <w:proofErr w:type="gramStart"/>
            <w:r w:rsidRPr="00F65FF8">
              <w:rPr>
                <w:b/>
              </w:rPr>
              <w:t>гинекологических  заболеваний</w:t>
            </w:r>
            <w:proofErr w:type="gramEnd"/>
            <w:r w:rsidRPr="00F65FF8">
              <w:rPr>
                <w:b/>
              </w:rPr>
              <w:t>»</w:t>
            </w:r>
          </w:p>
        </w:tc>
        <w:tc>
          <w:tcPr>
            <w:tcW w:w="2126" w:type="dxa"/>
          </w:tcPr>
          <w:p w:rsidR="004D7E33" w:rsidRPr="00F96750" w:rsidRDefault="004D7E33" w:rsidP="004D7E33">
            <w:pPr>
              <w:jc w:val="center"/>
              <w:rPr>
                <w:color w:val="FF0000"/>
              </w:rPr>
            </w:pPr>
          </w:p>
        </w:tc>
      </w:tr>
      <w:tr w:rsidR="004D7E33" w:rsidRPr="00A449C1" w:rsidTr="007D08C4">
        <w:tc>
          <w:tcPr>
            <w:tcW w:w="596" w:type="dxa"/>
          </w:tcPr>
          <w:p w:rsidR="004D7E33" w:rsidRPr="00A449C1" w:rsidRDefault="003C5903" w:rsidP="004D7E33">
            <w:pPr>
              <w:jc w:val="center"/>
            </w:pPr>
            <w:r>
              <w:t>1</w:t>
            </w:r>
          </w:p>
        </w:tc>
        <w:tc>
          <w:tcPr>
            <w:tcW w:w="7485" w:type="dxa"/>
          </w:tcPr>
          <w:p w:rsidR="00F65FF8" w:rsidRPr="00F65FF8" w:rsidRDefault="00F65FF8" w:rsidP="00F65FF8">
            <w:pPr>
              <w:jc w:val="both"/>
              <w:rPr>
                <w:bCs/>
              </w:rPr>
            </w:pPr>
            <w:r w:rsidRPr="00F65FF8">
              <w:rPr>
                <w:b/>
                <w:bCs/>
              </w:rPr>
              <w:t>Вопрос 1.</w:t>
            </w:r>
            <w:r w:rsidRPr="00F65FF8">
              <w:rPr>
                <w:bCs/>
              </w:rPr>
              <w:t xml:space="preserve"> Что такое гестационный хорионаденома и какие его основные морфологические признаки?</w:t>
            </w:r>
          </w:p>
          <w:p w:rsidR="004D7E33" w:rsidRPr="009B7AFB" w:rsidRDefault="004D7E33" w:rsidP="00F65FF8">
            <w:pPr>
              <w:jc w:val="both"/>
              <w:rPr>
                <w:bCs/>
              </w:rPr>
            </w:pP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F65FF8" w:rsidP="004D7E33">
            <w:pPr>
              <w:jc w:val="both"/>
              <w:rPr>
                <w:bCs/>
              </w:rPr>
            </w:pPr>
            <w:r w:rsidRPr="00F65FF8">
              <w:rPr>
                <w:b/>
                <w:bCs/>
              </w:rPr>
              <w:t>Ответ:</w:t>
            </w:r>
            <w:r w:rsidRPr="00F65FF8">
              <w:rPr>
                <w:bCs/>
              </w:rPr>
              <w:t xml:space="preserve"> Гестационный хорионаденома — это доброкачественная форма гестационной трофобластической болезни, характеризующаяся аномальным ростом трофобластических клеток. Основные морфологические признаки включают пролиферацию трофобласта без формирования хорионических ворсин, наличие обширных областей отёка и кистозного преобразования.</w:t>
            </w: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
              </w:rPr>
            </w:pPr>
            <w:r w:rsidRPr="00F07122">
              <w:rPr>
                <w:bCs/>
              </w:rPr>
              <w:t>ПК− 1, ПК− 2, ПК− 3, ПК− 4</w:t>
            </w:r>
          </w:p>
        </w:tc>
      </w:tr>
      <w:tr w:rsidR="004D7E33" w:rsidRPr="00A449C1" w:rsidTr="007D08C4">
        <w:tc>
          <w:tcPr>
            <w:tcW w:w="596" w:type="dxa"/>
          </w:tcPr>
          <w:p w:rsidR="004D7E33" w:rsidRPr="00A449C1" w:rsidRDefault="003C5903" w:rsidP="004D7E33">
            <w:pPr>
              <w:jc w:val="center"/>
            </w:pPr>
            <w:r>
              <w:t>2</w:t>
            </w:r>
          </w:p>
        </w:tc>
        <w:tc>
          <w:tcPr>
            <w:tcW w:w="7485" w:type="dxa"/>
          </w:tcPr>
          <w:p w:rsidR="00F65FF8" w:rsidRPr="00F65FF8" w:rsidRDefault="00F65FF8" w:rsidP="00F65FF8">
            <w:pPr>
              <w:jc w:val="both"/>
              <w:rPr>
                <w:bCs/>
              </w:rPr>
            </w:pPr>
            <w:r w:rsidRPr="00F65FF8">
              <w:rPr>
                <w:b/>
                <w:bCs/>
              </w:rPr>
              <w:t>Ворпрос 2.</w:t>
            </w:r>
            <w:r>
              <w:rPr>
                <w:bCs/>
              </w:rPr>
              <w:t xml:space="preserve"> </w:t>
            </w:r>
            <w:r w:rsidRPr="00F65FF8">
              <w:rPr>
                <w:b/>
                <w:bCs/>
              </w:rPr>
              <w:t xml:space="preserve"> </w:t>
            </w:r>
            <w:r w:rsidRPr="00F65FF8">
              <w:rPr>
                <w:bCs/>
              </w:rPr>
              <w:t>Каковы патологические особенности эндометриоза?</w:t>
            </w:r>
          </w:p>
          <w:p w:rsidR="004D7E33" w:rsidRPr="009B7AFB" w:rsidRDefault="004D7E33" w:rsidP="004D7E33">
            <w:pPr>
              <w:jc w:val="both"/>
              <w:rPr>
                <w:bCs/>
              </w:rPr>
            </w:pP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F65FF8" w:rsidP="004D7E33">
            <w:pPr>
              <w:jc w:val="both"/>
              <w:rPr>
                <w:bCs/>
              </w:rPr>
            </w:pPr>
            <w:r w:rsidRPr="00F65FF8">
              <w:rPr>
                <w:b/>
                <w:bCs/>
              </w:rPr>
              <w:t>Ответ:</w:t>
            </w:r>
            <w:r w:rsidRPr="00F65FF8">
              <w:rPr>
                <w:bCs/>
              </w:rPr>
              <w:t xml:space="preserve"> Эндометриоз характеризуется наличием ткани, сходной с эндометрием, вне полости матки. Это ведёт к образованию эндометриоидных узлов, которые могут кровоточить во время менструации, вызывая хроническое воспаление, фиброз и адгезии. Гистологически наблюдаются железы и строма, сходные с эндометрием, вне его обычного расположения.</w:t>
            </w: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pPr>
            <w:r w:rsidRPr="00F07122">
              <w:rPr>
                <w:bCs/>
              </w:rPr>
              <w:t>ПК− 1, ПК− 2, ПК− 3, ПК− 4</w:t>
            </w:r>
          </w:p>
        </w:tc>
      </w:tr>
      <w:tr w:rsidR="004D7E33" w:rsidRPr="00A449C1" w:rsidTr="007D08C4">
        <w:tc>
          <w:tcPr>
            <w:tcW w:w="596" w:type="dxa"/>
          </w:tcPr>
          <w:p w:rsidR="004D7E33" w:rsidRPr="00A449C1" w:rsidRDefault="003C5903" w:rsidP="004D7E33">
            <w:pPr>
              <w:jc w:val="center"/>
            </w:pPr>
            <w:r>
              <w:t>3</w:t>
            </w:r>
          </w:p>
        </w:tc>
        <w:tc>
          <w:tcPr>
            <w:tcW w:w="7485" w:type="dxa"/>
          </w:tcPr>
          <w:p w:rsidR="00F65FF8" w:rsidRPr="00F65FF8" w:rsidRDefault="00F65FF8" w:rsidP="00F65FF8">
            <w:pPr>
              <w:pStyle w:val="Default"/>
              <w:jc w:val="both"/>
              <w:rPr>
                <w:bCs/>
              </w:rPr>
            </w:pPr>
            <w:r w:rsidRPr="00F65FF8">
              <w:rPr>
                <w:b/>
                <w:bCs/>
                <w:color w:val="auto"/>
              </w:rPr>
              <w:t>Вопр</w:t>
            </w:r>
            <w:r>
              <w:rPr>
                <w:b/>
                <w:bCs/>
                <w:color w:val="auto"/>
              </w:rPr>
              <w:t>о</w:t>
            </w:r>
            <w:r w:rsidRPr="00F65FF8">
              <w:rPr>
                <w:b/>
                <w:bCs/>
                <w:color w:val="auto"/>
              </w:rPr>
              <w:t>с 3.</w:t>
            </w:r>
            <w:r>
              <w:rPr>
                <w:bCs/>
                <w:color w:val="auto"/>
              </w:rPr>
              <w:t xml:space="preserve"> </w:t>
            </w:r>
            <w:r w:rsidRPr="00F65FF8">
              <w:rPr>
                <w:bCs/>
              </w:rPr>
              <w:t>Опишите морфологические изменения при раке шейки матки.</w:t>
            </w:r>
          </w:p>
          <w:p w:rsidR="004D7E33" w:rsidRPr="009B7AFB" w:rsidRDefault="004D7E33" w:rsidP="004D7E33">
            <w:pPr>
              <w:pStyle w:val="Default"/>
              <w:jc w:val="both"/>
              <w:rPr>
                <w:bCs/>
                <w:color w:val="auto"/>
              </w:rPr>
            </w:pP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F65FF8" w:rsidP="004D7E33">
            <w:pPr>
              <w:pStyle w:val="Default"/>
              <w:jc w:val="both"/>
              <w:rPr>
                <w:b/>
                <w:bCs/>
                <w:color w:val="auto"/>
              </w:rPr>
            </w:pPr>
            <w:r w:rsidRPr="00F65FF8">
              <w:rPr>
                <w:b/>
                <w:bCs/>
                <w:color w:val="auto"/>
              </w:rPr>
              <w:t xml:space="preserve">Ответ: </w:t>
            </w:r>
            <w:r w:rsidRPr="00F65FF8">
              <w:rPr>
                <w:bCs/>
                <w:color w:val="auto"/>
              </w:rPr>
              <w:t>Рак шейки матки начинается с дисплазии эпителия, переходящей в карциному in situ, а затем в инвазивный рак. Морфологически обнаруживаются атипичные клетки с увеличенными ядрами, нарушением дифференциации и многослойностью. На более поздних стадиях опухоль может прорастать в глубокие слои стенки матки, влагалище и давать метастазы.</w:t>
            </w: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
              </w:rPr>
            </w:pPr>
            <w:r w:rsidRPr="00F07122">
              <w:rPr>
                <w:bCs/>
              </w:rPr>
              <w:lastRenderedPageBreak/>
              <w:t>ПК− 1, ПК− 2, ПК− 3, ПК− 4</w:t>
            </w:r>
          </w:p>
        </w:tc>
      </w:tr>
      <w:tr w:rsidR="004D7E33" w:rsidRPr="00A449C1" w:rsidTr="007D08C4">
        <w:tc>
          <w:tcPr>
            <w:tcW w:w="596" w:type="dxa"/>
          </w:tcPr>
          <w:p w:rsidR="004D7E33" w:rsidRPr="00A449C1" w:rsidRDefault="003C5903" w:rsidP="004D7E33">
            <w:pPr>
              <w:jc w:val="center"/>
            </w:pPr>
            <w:r>
              <w:lastRenderedPageBreak/>
              <w:t>4</w:t>
            </w:r>
          </w:p>
        </w:tc>
        <w:tc>
          <w:tcPr>
            <w:tcW w:w="7485" w:type="dxa"/>
          </w:tcPr>
          <w:p w:rsidR="004D7E33" w:rsidRPr="009B7AFB" w:rsidRDefault="00F07122" w:rsidP="004D7E33">
            <w:pPr>
              <w:pStyle w:val="Default"/>
              <w:jc w:val="both"/>
              <w:rPr>
                <w:bCs/>
                <w:color w:val="auto"/>
              </w:rPr>
            </w:pPr>
            <w:r w:rsidRPr="00F07122">
              <w:rPr>
                <w:b/>
                <w:bCs/>
                <w:color w:val="auto"/>
              </w:rPr>
              <w:t>Вопрос</w:t>
            </w:r>
            <w:r>
              <w:rPr>
                <w:bCs/>
                <w:color w:val="auto"/>
              </w:rPr>
              <w:t xml:space="preserve"> 4.</w:t>
            </w:r>
            <w:r w:rsidRPr="00F07122">
              <w:rPr>
                <w:bCs/>
                <w:color w:val="auto"/>
              </w:rPr>
              <w:t xml:space="preserve"> Какие основные морфологические признаки характерны для хронического эндометрита?</w:t>
            </w:r>
          </w:p>
        </w:tc>
        <w:tc>
          <w:tcPr>
            <w:tcW w:w="2126" w:type="dxa"/>
          </w:tcPr>
          <w:p w:rsidR="004D7E33" w:rsidRPr="009B7AFB" w:rsidRDefault="004D7E33" w:rsidP="004D7E33">
            <w:pPr>
              <w:jc w:val="both"/>
            </w:pPr>
          </w:p>
        </w:tc>
      </w:tr>
      <w:tr w:rsidR="004D7E33" w:rsidRPr="00A449C1" w:rsidTr="007D08C4">
        <w:tc>
          <w:tcPr>
            <w:tcW w:w="596" w:type="dxa"/>
          </w:tcPr>
          <w:p w:rsidR="004D7E33" w:rsidRPr="00A449C1" w:rsidRDefault="004D7E33" w:rsidP="004D7E33">
            <w:pPr>
              <w:jc w:val="center"/>
            </w:pPr>
          </w:p>
        </w:tc>
        <w:tc>
          <w:tcPr>
            <w:tcW w:w="7485" w:type="dxa"/>
          </w:tcPr>
          <w:p w:rsidR="00F07122" w:rsidRDefault="00F07122" w:rsidP="00F07122">
            <w:pPr>
              <w:jc w:val="both"/>
              <w:rPr>
                <w:bCs/>
              </w:rPr>
            </w:pPr>
          </w:p>
          <w:p w:rsidR="00F07122" w:rsidRPr="00F07122" w:rsidRDefault="00F07122" w:rsidP="00F07122">
            <w:pPr>
              <w:jc w:val="both"/>
              <w:rPr>
                <w:bCs/>
              </w:rPr>
            </w:pPr>
            <w:r w:rsidRPr="00F07122">
              <w:rPr>
                <w:bCs/>
              </w:rPr>
              <w:t>A) Гиперплазия эндометрия</w:t>
            </w:r>
          </w:p>
          <w:p w:rsidR="00F07122" w:rsidRPr="00F07122" w:rsidRDefault="00F07122" w:rsidP="00F07122">
            <w:pPr>
              <w:jc w:val="both"/>
              <w:rPr>
                <w:bCs/>
              </w:rPr>
            </w:pPr>
            <w:r w:rsidRPr="00F07122">
              <w:rPr>
                <w:bCs/>
              </w:rPr>
              <w:t>B) Наличие плазматических клеток в строме</w:t>
            </w:r>
          </w:p>
          <w:p w:rsidR="00F07122" w:rsidRPr="00F07122" w:rsidRDefault="00F07122" w:rsidP="00F07122">
            <w:pPr>
              <w:jc w:val="both"/>
              <w:rPr>
                <w:bCs/>
              </w:rPr>
            </w:pPr>
            <w:r w:rsidRPr="00F07122">
              <w:rPr>
                <w:bCs/>
              </w:rPr>
              <w:t>C) Склероз стромы</w:t>
            </w:r>
          </w:p>
          <w:p w:rsidR="00F07122" w:rsidRPr="00F07122" w:rsidRDefault="00F07122" w:rsidP="00F07122">
            <w:pPr>
              <w:jc w:val="both"/>
              <w:rPr>
                <w:bCs/>
              </w:rPr>
            </w:pPr>
            <w:r w:rsidRPr="00F07122">
              <w:rPr>
                <w:bCs/>
              </w:rPr>
              <w:t>D) Фиброз миометрия</w:t>
            </w:r>
          </w:p>
          <w:p w:rsidR="004D7E33" w:rsidRPr="009B7AFB" w:rsidRDefault="004D7E33" w:rsidP="004D7E33">
            <w:pPr>
              <w:jc w:val="both"/>
              <w:rPr>
                <w:bCs/>
              </w:rPr>
            </w:pP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
              </w:rPr>
            </w:pPr>
            <w:r w:rsidRPr="00F07122">
              <w:rPr>
                <w:bCs/>
              </w:rPr>
              <w:t>ПК− 1, ПК− 2, ПК− 3, ПК− 4</w:t>
            </w:r>
          </w:p>
        </w:tc>
      </w:tr>
      <w:tr w:rsidR="004D7E33" w:rsidRPr="00A449C1" w:rsidTr="007D08C4">
        <w:tc>
          <w:tcPr>
            <w:tcW w:w="596" w:type="dxa"/>
          </w:tcPr>
          <w:p w:rsidR="004D7E33" w:rsidRPr="00A449C1" w:rsidRDefault="004D7E33" w:rsidP="004D7E33">
            <w:pPr>
              <w:jc w:val="center"/>
            </w:pPr>
          </w:p>
        </w:tc>
        <w:tc>
          <w:tcPr>
            <w:tcW w:w="7485" w:type="dxa"/>
          </w:tcPr>
          <w:p w:rsidR="004D7E33" w:rsidRPr="009B7AFB" w:rsidRDefault="00F07122" w:rsidP="004D7E33">
            <w:pPr>
              <w:jc w:val="both"/>
              <w:rPr>
                <w:bCs/>
              </w:rPr>
            </w:pPr>
            <w:r w:rsidRPr="00F07122">
              <w:rPr>
                <w:b/>
                <w:bCs/>
              </w:rPr>
              <w:t>Правильный ответ</w:t>
            </w:r>
            <w:r w:rsidRPr="00F07122">
              <w:rPr>
                <w:bCs/>
              </w:rPr>
              <w:t>: B) Наличие плазматических клеток в строме</w:t>
            </w:r>
          </w:p>
        </w:tc>
        <w:tc>
          <w:tcPr>
            <w:tcW w:w="2126" w:type="dxa"/>
          </w:tcPr>
          <w:p w:rsidR="004D7E33" w:rsidRPr="009B7AFB" w:rsidRDefault="004D7E33" w:rsidP="004D7E33">
            <w:pPr>
              <w:jc w:val="both"/>
              <w:rPr>
                <w:b/>
              </w:rPr>
            </w:pPr>
          </w:p>
        </w:tc>
      </w:tr>
      <w:tr w:rsidR="004D7E33" w:rsidRPr="00A449C1" w:rsidTr="007D08C4">
        <w:tc>
          <w:tcPr>
            <w:tcW w:w="596" w:type="dxa"/>
          </w:tcPr>
          <w:p w:rsidR="004D7E33" w:rsidRPr="00A449C1" w:rsidRDefault="003C5903" w:rsidP="004D7E33">
            <w:pPr>
              <w:jc w:val="center"/>
            </w:pPr>
            <w:r>
              <w:t>5</w:t>
            </w:r>
          </w:p>
        </w:tc>
        <w:tc>
          <w:tcPr>
            <w:tcW w:w="7485" w:type="dxa"/>
          </w:tcPr>
          <w:p w:rsidR="004D7E33" w:rsidRPr="005F3200" w:rsidRDefault="00F07122" w:rsidP="004D7E33">
            <w:pPr>
              <w:jc w:val="both"/>
              <w:rPr>
                <w:bCs/>
              </w:rPr>
            </w:pPr>
            <w:r w:rsidRPr="00F07122">
              <w:rPr>
                <w:b/>
                <w:bCs/>
              </w:rPr>
              <w:t>Вопрос</w:t>
            </w:r>
            <w:r>
              <w:rPr>
                <w:bCs/>
              </w:rPr>
              <w:t xml:space="preserve"> 5.</w:t>
            </w:r>
            <w:r w:rsidRPr="00F07122">
              <w:rPr>
                <w:bCs/>
              </w:rPr>
              <w:t xml:space="preserve"> Что такое гестационная трофобластическая болезнь?</w:t>
            </w:r>
          </w:p>
        </w:tc>
        <w:tc>
          <w:tcPr>
            <w:tcW w:w="2126" w:type="dxa"/>
          </w:tcPr>
          <w:p w:rsidR="004D7E33" w:rsidRPr="00A449C1" w:rsidRDefault="004D7E33" w:rsidP="004D7E33">
            <w:pPr>
              <w:jc w:val="both"/>
            </w:pPr>
          </w:p>
        </w:tc>
      </w:tr>
      <w:tr w:rsidR="004D7E33" w:rsidRPr="00A449C1" w:rsidTr="007D08C4">
        <w:tc>
          <w:tcPr>
            <w:tcW w:w="596" w:type="dxa"/>
          </w:tcPr>
          <w:p w:rsidR="004D7E33" w:rsidRPr="00A449C1" w:rsidRDefault="004D7E33" w:rsidP="004D7E33">
            <w:pPr>
              <w:jc w:val="center"/>
            </w:pPr>
          </w:p>
        </w:tc>
        <w:tc>
          <w:tcPr>
            <w:tcW w:w="7485" w:type="dxa"/>
          </w:tcPr>
          <w:p w:rsidR="00F07122" w:rsidRDefault="00F07122" w:rsidP="00F07122">
            <w:pPr>
              <w:pStyle w:val="Default"/>
              <w:jc w:val="both"/>
              <w:rPr>
                <w:bCs/>
                <w:color w:val="000000" w:themeColor="text1"/>
              </w:rPr>
            </w:pPr>
          </w:p>
          <w:p w:rsidR="00F07122" w:rsidRPr="00F07122" w:rsidRDefault="00F07122" w:rsidP="00F07122">
            <w:pPr>
              <w:pStyle w:val="Default"/>
              <w:jc w:val="both"/>
              <w:rPr>
                <w:bCs/>
                <w:color w:val="000000" w:themeColor="text1"/>
              </w:rPr>
            </w:pPr>
            <w:r w:rsidRPr="00F07122">
              <w:rPr>
                <w:bCs/>
                <w:color w:val="000000" w:themeColor="text1"/>
              </w:rPr>
              <w:t>A) Злокачественное новообразование шейки матки</w:t>
            </w:r>
          </w:p>
          <w:p w:rsidR="00F07122" w:rsidRPr="00F07122" w:rsidRDefault="00F07122" w:rsidP="00F07122">
            <w:pPr>
              <w:pStyle w:val="Default"/>
              <w:jc w:val="both"/>
              <w:rPr>
                <w:bCs/>
                <w:color w:val="000000" w:themeColor="text1"/>
              </w:rPr>
            </w:pPr>
            <w:r w:rsidRPr="00F07122">
              <w:rPr>
                <w:bCs/>
                <w:color w:val="000000" w:themeColor="text1"/>
              </w:rPr>
              <w:t>B) Гормональный дисбаланс, влияющий на эндометрий</w:t>
            </w:r>
          </w:p>
          <w:p w:rsidR="00F07122" w:rsidRPr="00F07122" w:rsidRDefault="00F07122" w:rsidP="00F07122">
            <w:pPr>
              <w:pStyle w:val="Default"/>
              <w:jc w:val="both"/>
              <w:rPr>
                <w:bCs/>
                <w:color w:val="000000" w:themeColor="text1"/>
              </w:rPr>
            </w:pPr>
            <w:r w:rsidRPr="00F07122">
              <w:rPr>
                <w:bCs/>
                <w:color w:val="000000" w:themeColor="text1"/>
              </w:rPr>
              <w:t>C) Группа заболеваний, характеризующихся аномальным ростом клеток трофобласта</w:t>
            </w:r>
          </w:p>
          <w:p w:rsidR="00F07122" w:rsidRPr="00F07122" w:rsidRDefault="00F07122" w:rsidP="00F07122">
            <w:pPr>
              <w:pStyle w:val="Default"/>
              <w:jc w:val="both"/>
              <w:rPr>
                <w:bCs/>
                <w:color w:val="000000" w:themeColor="text1"/>
              </w:rPr>
            </w:pPr>
            <w:r w:rsidRPr="00F07122">
              <w:rPr>
                <w:bCs/>
                <w:color w:val="000000" w:themeColor="text1"/>
              </w:rPr>
              <w:t>D) Воспалительное заболевание половых органов</w:t>
            </w:r>
          </w:p>
          <w:p w:rsidR="004D7E33" w:rsidRPr="00A449C1" w:rsidRDefault="004D7E33" w:rsidP="004D7E33">
            <w:pPr>
              <w:pStyle w:val="Default"/>
              <w:jc w:val="both"/>
              <w:rPr>
                <w:bCs/>
                <w:color w:val="000000" w:themeColor="text1"/>
              </w:rPr>
            </w:pPr>
          </w:p>
        </w:tc>
        <w:tc>
          <w:tcPr>
            <w:tcW w:w="2126" w:type="dxa"/>
          </w:tcPr>
          <w:p w:rsidR="00F07122" w:rsidRPr="00F07122" w:rsidRDefault="00F07122" w:rsidP="00F07122">
            <w:pPr>
              <w:jc w:val="both"/>
              <w:rPr>
                <w:bCs/>
                <w:color w:val="000000" w:themeColor="text1"/>
              </w:rPr>
            </w:pPr>
            <w:r w:rsidRPr="00F07122">
              <w:rPr>
                <w:bCs/>
                <w:color w:val="000000" w:themeColor="text1"/>
              </w:rPr>
              <w:t xml:space="preserve">УК- 1, УК-3, </w:t>
            </w:r>
          </w:p>
          <w:p w:rsidR="00F07122" w:rsidRPr="00F07122" w:rsidRDefault="00F07122" w:rsidP="00F07122">
            <w:pPr>
              <w:jc w:val="both"/>
              <w:rPr>
                <w:bCs/>
                <w:color w:val="000000" w:themeColor="text1"/>
              </w:rPr>
            </w:pPr>
            <w:r w:rsidRPr="00F07122">
              <w:rPr>
                <w:bCs/>
                <w:color w:val="000000" w:themeColor="text1"/>
              </w:rPr>
              <w:t>УК- 5;</w:t>
            </w:r>
          </w:p>
          <w:p w:rsidR="00F07122" w:rsidRPr="00F07122" w:rsidRDefault="00F07122" w:rsidP="00F07122">
            <w:pPr>
              <w:jc w:val="both"/>
              <w:rPr>
                <w:bCs/>
                <w:color w:val="000000" w:themeColor="text1"/>
              </w:rPr>
            </w:pPr>
            <w:r w:rsidRPr="00F07122">
              <w:rPr>
                <w:bCs/>
                <w:color w:val="000000" w:themeColor="text1"/>
              </w:rPr>
              <w:t xml:space="preserve">ОПК− 1, ОПК− 2, ОПК− 3, ОПК− 4, ОПК− 5, ОПК− 6, ОПК− 7; </w:t>
            </w:r>
          </w:p>
          <w:p w:rsidR="004D7E33" w:rsidRPr="00A449C1" w:rsidRDefault="00F07122" w:rsidP="00F07122">
            <w:pPr>
              <w:jc w:val="both"/>
              <w:rPr>
                <w:color w:val="000000" w:themeColor="text1"/>
              </w:rPr>
            </w:pPr>
            <w:r w:rsidRPr="00F07122">
              <w:rPr>
                <w:bCs/>
                <w:color w:val="000000" w:themeColor="text1"/>
              </w:rPr>
              <w:t>ПК− 1, ПК− 2, ПК− 3, ПК− 4</w:t>
            </w:r>
          </w:p>
        </w:tc>
      </w:tr>
      <w:tr w:rsidR="004D7E33" w:rsidRPr="00A449C1" w:rsidTr="007D08C4">
        <w:tc>
          <w:tcPr>
            <w:tcW w:w="596" w:type="dxa"/>
          </w:tcPr>
          <w:p w:rsidR="004D7E33" w:rsidRPr="00A449C1" w:rsidRDefault="004D7E33" w:rsidP="004D7E33">
            <w:pPr>
              <w:jc w:val="center"/>
            </w:pPr>
          </w:p>
        </w:tc>
        <w:tc>
          <w:tcPr>
            <w:tcW w:w="7485" w:type="dxa"/>
          </w:tcPr>
          <w:p w:rsidR="004D7E33" w:rsidRPr="00A449C1" w:rsidRDefault="00F07122" w:rsidP="004D7E33">
            <w:pPr>
              <w:pStyle w:val="Default"/>
              <w:jc w:val="both"/>
              <w:rPr>
                <w:bCs/>
                <w:color w:val="000000" w:themeColor="text1"/>
              </w:rPr>
            </w:pPr>
            <w:r w:rsidRPr="00F07122">
              <w:rPr>
                <w:b/>
                <w:bCs/>
                <w:color w:val="000000" w:themeColor="text1"/>
              </w:rPr>
              <w:t>Правильный ответ</w:t>
            </w:r>
            <w:r w:rsidRPr="00F07122">
              <w:rPr>
                <w:bCs/>
                <w:color w:val="000000" w:themeColor="text1"/>
              </w:rPr>
              <w:t>: C) Группа заболеваний, характеризующихся аномальным ростом клеток трофобласта</w:t>
            </w:r>
          </w:p>
        </w:tc>
        <w:tc>
          <w:tcPr>
            <w:tcW w:w="2126" w:type="dxa"/>
          </w:tcPr>
          <w:p w:rsidR="004D7E33" w:rsidRPr="00A449C1" w:rsidRDefault="004D7E33" w:rsidP="004D7E33">
            <w:pPr>
              <w:jc w:val="both"/>
              <w:rPr>
                <w:color w:val="000000" w:themeColor="text1"/>
              </w:rPr>
            </w:pPr>
          </w:p>
        </w:tc>
      </w:tr>
      <w:tr w:rsidR="004D7E33" w:rsidRPr="00A449C1" w:rsidTr="007D08C4">
        <w:tc>
          <w:tcPr>
            <w:tcW w:w="596" w:type="dxa"/>
          </w:tcPr>
          <w:p w:rsidR="004D7E33" w:rsidRPr="00A449C1" w:rsidRDefault="003C5903" w:rsidP="000A1DEA">
            <w:pPr>
              <w:jc w:val="center"/>
            </w:pPr>
            <w:r>
              <w:t>6</w:t>
            </w:r>
          </w:p>
        </w:tc>
        <w:tc>
          <w:tcPr>
            <w:tcW w:w="7485" w:type="dxa"/>
          </w:tcPr>
          <w:p w:rsidR="004D7E33" w:rsidRDefault="00F07122" w:rsidP="005F3200">
            <w:pPr>
              <w:jc w:val="both"/>
              <w:rPr>
                <w:b/>
                <w:bCs/>
              </w:rPr>
            </w:pPr>
            <w:r w:rsidRPr="00F07122">
              <w:rPr>
                <w:b/>
                <w:bCs/>
              </w:rPr>
              <w:t>Вопрос</w:t>
            </w:r>
            <w:r>
              <w:rPr>
                <w:b/>
                <w:bCs/>
              </w:rPr>
              <w:t xml:space="preserve"> 6. </w:t>
            </w:r>
            <w:r w:rsidRPr="00F07122">
              <w:rPr>
                <w:b/>
                <w:bCs/>
              </w:rPr>
              <w:t xml:space="preserve"> </w:t>
            </w:r>
            <w:r w:rsidRPr="00F07122">
              <w:rPr>
                <w:bCs/>
              </w:rPr>
              <w:t>Какие изменения характерны для острого сальпингит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F07122" w:rsidRDefault="00F07122" w:rsidP="00F07122">
            <w:pPr>
              <w:jc w:val="both"/>
              <w:rPr>
                <w:bCs/>
              </w:rPr>
            </w:pPr>
          </w:p>
          <w:p w:rsidR="00F07122" w:rsidRPr="00F07122" w:rsidRDefault="00F07122" w:rsidP="00F07122">
            <w:pPr>
              <w:jc w:val="both"/>
              <w:rPr>
                <w:bCs/>
              </w:rPr>
            </w:pPr>
            <w:r w:rsidRPr="00F07122">
              <w:rPr>
                <w:bCs/>
              </w:rPr>
              <w:t>A) Фиброз и склероз трубных стенок</w:t>
            </w:r>
          </w:p>
          <w:p w:rsidR="00F07122" w:rsidRPr="00F07122" w:rsidRDefault="00F07122" w:rsidP="00F07122">
            <w:pPr>
              <w:jc w:val="both"/>
              <w:rPr>
                <w:bCs/>
              </w:rPr>
            </w:pPr>
            <w:r w:rsidRPr="00F07122">
              <w:rPr>
                <w:bCs/>
              </w:rPr>
              <w:t>B) Образование синехий в просвете трубы</w:t>
            </w:r>
          </w:p>
          <w:p w:rsidR="00F07122" w:rsidRPr="00F07122" w:rsidRDefault="00F07122" w:rsidP="00F07122">
            <w:pPr>
              <w:jc w:val="both"/>
              <w:rPr>
                <w:bCs/>
              </w:rPr>
            </w:pPr>
            <w:r w:rsidRPr="00F07122">
              <w:rPr>
                <w:bCs/>
              </w:rPr>
              <w:t>C) Накопление экссудата в просвете трубы</w:t>
            </w:r>
          </w:p>
          <w:p w:rsidR="00F07122" w:rsidRPr="00F07122" w:rsidRDefault="00F07122" w:rsidP="00F07122">
            <w:pPr>
              <w:jc w:val="both"/>
              <w:rPr>
                <w:bCs/>
              </w:rPr>
            </w:pPr>
            <w:r w:rsidRPr="00F07122">
              <w:rPr>
                <w:bCs/>
              </w:rPr>
              <w:t>D) Появление кистозно измененных фолликулов</w:t>
            </w:r>
          </w:p>
          <w:p w:rsidR="004D7E33" w:rsidRDefault="004D7E33" w:rsidP="005F3200">
            <w:pPr>
              <w:jc w:val="both"/>
              <w:rPr>
                <w:b/>
                <w:bCs/>
              </w:rPr>
            </w:pP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Cs/>
              </w:rPr>
            </w:pPr>
            <w:r w:rsidRPr="00F07122">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F07122" w:rsidP="005F3200">
            <w:pPr>
              <w:jc w:val="both"/>
              <w:rPr>
                <w:b/>
                <w:bCs/>
              </w:rPr>
            </w:pPr>
            <w:r w:rsidRPr="00F07122">
              <w:rPr>
                <w:b/>
                <w:bCs/>
              </w:rPr>
              <w:t xml:space="preserve">Правильный ответ: </w:t>
            </w:r>
            <w:r w:rsidRPr="00F07122">
              <w:rPr>
                <w:bCs/>
              </w:rPr>
              <w:t>C) Накопление экссудата в просвете трубы</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7</w:t>
            </w:r>
          </w:p>
        </w:tc>
        <w:tc>
          <w:tcPr>
            <w:tcW w:w="7485" w:type="dxa"/>
          </w:tcPr>
          <w:p w:rsidR="004D7E33" w:rsidRDefault="00F07122" w:rsidP="005F3200">
            <w:pPr>
              <w:jc w:val="both"/>
              <w:rPr>
                <w:b/>
                <w:bCs/>
              </w:rPr>
            </w:pPr>
            <w:r w:rsidRPr="00F07122">
              <w:rPr>
                <w:b/>
                <w:bCs/>
              </w:rPr>
              <w:t>Вопрос</w:t>
            </w:r>
            <w:r>
              <w:rPr>
                <w:b/>
                <w:bCs/>
              </w:rPr>
              <w:t xml:space="preserve"> 7.</w:t>
            </w:r>
            <w:r w:rsidRPr="00F07122">
              <w:rPr>
                <w:b/>
                <w:bCs/>
              </w:rPr>
              <w:t xml:space="preserve"> </w:t>
            </w:r>
            <w:r w:rsidRPr="00F07122">
              <w:rPr>
                <w:bCs/>
              </w:rPr>
              <w:t>Какой патологический процесс лежит в основе эндометриоз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F07122" w:rsidRDefault="00F07122" w:rsidP="00F07122">
            <w:pPr>
              <w:jc w:val="both"/>
              <w:rPr>
                <w:bCs/>
              </w:rPr>
            </w:pPr>
          </w:p>
          <w:p w:rsidR="00F07122" w:rsidRPr="00F07122" w:rsidRDefault="00F07122" w:rsidP="00F07122">
            <w:pPr>
              <w:jc w:val="both"/>
              <w:rPr>
                <w:bCs/>
              </w:rPr>
            </w:pPr>
            <w:r w:rsidRPr="00F07122">
              <w:rPr>
                <w:bCs/>
              </w:rPr>
              <w:t>A) Раковая трансформация клеток эндометрия</w:t>
            </w:r>
          </w:p>
          <w:p w:rsidR="00F07122" w:rsidRPr="00F07122" w:rsidRDefault="00F07122" w:rsidP="00F07122">
            <w:pPr>
              <w:jc w:val="both"/>
              <w:rPr>
                <w:bCs/>
              </w:rPr>
            </w:pPr>
            <w:r w:rsidRPr="00F07122">
              <w:rPr>
                <w:bCs/>
              </w:rPr>
              <w:t>B) Хроническое воспаление эндометрия</w:t>
            </w:r>
          </w:p>
          <w:p w:rsidR="00F07122" w:rsidRPr="00F07122" w:rsidRDefault="00F07122" w:rsidP="00F07122">
            <w:pPr>
              <w:jc w:val="both"/>
              <w:rPr>
                <w:bCs/>
              </w:rPr>
            </w:pPr>
            <w:r w:rsidRPr="00F07122">
              <w:rPr>
                <w:bCs/>
              </w:rPr>
              <w:t>C) Пролиферация эндометриальной ткани вне полости матки</w:t>
            </w:r>
          </w:p>
          <w:p w:rsidR="00F07122" w:rsidRPr="00F07122" w:rsidRDefault="00F07122" w:rsidP="00F07122">
            <w:pPr>
              <w:jc w:val="both"/>
              <w:rPr>
                <w:bCs/>
              </w:rPr>
            </w:pPr>
            <w:r w:rsidRPr="00F07122">
              <w:rPr>
                <w:bCs/>
              </w:rPr>
              <w:t>D) Атрофия эндометрия</w:t>
            </w:r>
          </w:p>
          <w:p w:rsidR="004D7E33" w:rsidRDefault="004D7E33" w:rsidP="005F3200">
            <w:pPr>
              <w:jc w:val="both"/>
              <w:rPr>
                <w:b/>
                <w:bCs/>
              </w:rPr>
            </w:pP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Cs/>
              </w:rPr>
            </w:pPr>
            <w:r w:rsidRPr="00F07122">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F07122" w:rsidP="005F3200">
            <w:pPr>
              <w:jc w:val="both"/>
              <w:rPr>
                <w:b/>
                <w:bCs/>
              </w:rPr>
            </w:pPr>
            <w:r w:rsidRPr="00F07122">
              <w:rPr>
                <w:b/>
                <w:bCs/>
              </w:rPr>
              <w:t xml:space="preserve">Правильный ответ: </w:t>
            </w:r>
            <w:r w:rsidRPr="00F07122">
              <w:rPr>
                <w:bCs/>
              </w:rPr>
              <w:t>C) Пролиферация эндометриальной ткани вне полости матки</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8</w:t>
            </w:r>
          </w:p>
        </w:tc>
        <w:tc>
          <w:tcPr>
            <w:tcW w:w="7485" w:type="dxa"/>
          </w:tcPr>
          <w:p w:rsidR="004D7E33" w:rsidRDefault="00F07122" w:rsidP="005F3200">
            <w:pPr>
              <w:jc w:val="both"/>
              <w:rPr>
                <w:b/>
                <w:bCs/>
              </w:rPr>
            </w:pPr>
            <w:r w:rsidRPr="00F07122">
              <w:rPr>
                <w:b/>
                <w:bCs/>
              </w:rPr>
              <w:t>Вопрос</w:t>
            </w:r>
            <w:r>
              <w:rPr>
                <w:b/>
                <w:bCs/>
              </w:rPr>
              <w:t xml:space="preserve"> 8.</w:t>
            </w:r>
            <w:r w:rsidRPr="00F07122">
              <w:rPr>
                <w:b/>
                <w:bCs/>
              </w:rPr>
              <w:t xml:space="preserve"> </w:t>
            </w:r>
            <w:r w:rsidRPr="00F07122">
              <w:rPr>
                <w:bCs/>
              </w:rPr>
              <w:t>Какова основная причина возникновения плацентарной недостаточности?</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F07122" w:rsidRDefault="00F07122" w:rsidP="00F07122">
            <w:pPr>
              <w:jc w:val="both"/>
              <w:rPr>
                <w:bCs/>
              </w:rPr>
            </w:pPr>
          </w:p>
          <w:p w:rsidR="00F07122" w:rsidRPr="00F07122" w:rsidRDefault="00F07122" w:rsidP="00F07122">
            <w:pPr>
              <w:jc w:val="both"/>
              <w:rPr>
                <w:bCs/>
              </w:rPr>
            </w:pPr>
            <w:r w:rsidRPr="00F07122">
              <w:rPr>
                <w:bCs/>
              </w:rPr>
              <w:t>A) Аномалии развития плода</w:t>
            </w:r>
          </w:p>
          <w:p w:rsidR="00F07122" w:rsidRPr="00F07122" w:rsidRDefault="00F07122" w:rsidP="00F07122">
            <w:pPr>
              <w:jc w:val="both"/>
              <w:rPr>
                <w:bCs/>
              </w:rPr>
            </w:pPr>
            <w:r w:rsidRPr="00F07122">
              <w:rPr>
                <w:bCs/>
              </w:rPr>
              <w:t>B) Нарушения в строении и функции плаценты</w:t>
            </w:r>
          </w:p>
          <w:p w:rsidR="00F07122" w:rsidRPr="00F07122" w:rsidRDefault="00F07122" w:rsidP="00F07122">
            <w:pPr>
              <w:jc w:val="both"/>
              <w:rPr>
                <w:bCs/>
              </w:rPr>
            </w:pPr>
            <w:r w:rsidRPr="00F07122">
              <w:rPr>
                <w:bCs/>
              </w:rPr>
              <w:t>C) Генетические аномалии плода</w:t>
            </w:r>
          </w:p>
          <w:p w:rsidR="00F07122" w:rsidRPr="00F07122" w:rsidRDefault="00F07122" w:rsidP="00F07122">
            <w:pPr>
              <w:jc w:val="both"/>
              <w:rPr>
                <w:bCs/>
              </w:rPr>
            </w:pPr>
            <w:r w:rsidRPr="00F07122">
              <w:rPr>
                <w:bCs/>
              </w:rPr>
              <w:lastRenderedPageBreak/>
              <w:t>D) Инфекционные заболевания матери</w:t>
            </w:r>
          </w:p>
          <w:p w:rsidR="004D7E33" w:rsidRDefault="004D7E33" w:rsidP="005F3200">
            <w:pPr>
              <w:jc w:val="both"/>
              <w:rPr>
                <w:b/>
                <w:bCs/>
              </w:rPr>
            </w:pPr>
          </w:p>
        </w:tc>
        <w:tc>
          <w:tcPr>
            <w:tcW w:w="2126" w:type="dxa"/>
          </w:tcPr>
          <w:p w:rsidR="00F07122" w:rsidRPr="00F07122" w:rsidRDefault="00F07122" w:rsidP="00F07122">
            <w:pPr>
              <w:jc w:val="both"/>
              <w:rPr>
                <w:bCs/>
              </w:rPr>
            </w:pPr>
            <w:r w:rsidRPr="00F07122">
              <w:rPr>
                <w:bCs/>
              </w:rPr>
              <w:lastRenderedPageBreak/>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w:t>
            </w:r>
            <w:r w:rsidRPr="00F07122">
              <w:rPr>
                <w:bCs/>
              </w:rPr>
              <w:lastRenderedPageBreak/>
              <w:t xml:space="preserve">ОПК− 5, ОПК− 6, ОПК− 7; </w:t>
            </w:r>
          </w:p>
          <w:p w:rsidR="004D7E33" w:rsidRPr="009B7AFB" w:rsidRDefault="00F07122" w:rsidP="00F07122">
            <w:pPr>
              <w:jc w:val="both"/>
              <w:rPr>
                <w:bCs/>
              </w:rPr>
            </w:pPr>
            <w:r w:rsidRPr="00F07122">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F07122" w:rsidP="005F3200">
            <w:pPr>
              <w:jc w:val="both"/>
              <w:rPr>
                <w:b/>
                <w:bCs/>
              </w:rPr>
            </w:pPr>
            <w:r w:rsidRPr="00F07122">
              <w:rPr>
                <w:b/>
                <w:bCs/>
              </w:rPr>
              <w:t xml:space="preserve">Правильный ответ: </w:t>
            </w:r>
            <w:r w:rsidRPr="00F07122">
              <w:rPr>
                <w:bCs/>
              </w:rPr>
              <w:t>B) Нарушения в строении и функции плаценты</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9</w:t>
            </w:r>
          </w:p>
        </w:tc>
        <w:tc>
          <w:tcPr>
            <w:tcW w:w="7485" w:type="dxa"/>
          </w:tcPr>
          <w:p w:rsidR="004D7E33" w:rsidRPr="00F07122" w:rsidRDefault="00F07122" w:rsidP="005F3200">
            <w:pPr>
              <w:jc w:val="both"/>
              <w:rPr>
                <w:bCs/>
              </w:rPr>
            </w:pPr>
            <w:r w:rsidRPr="00F07122">
              <w:rPr>
                <w:b/>
                <w:bCs/>
              </w:rPr>
              <w:t>Вопрос</w:t>
            </w:r>
            <w:r>
              <w:rPr>
                <w:bCs/>
              </w:rPr>
              <w:t xml:space="preserve"> 9.</w:t>
            </w:r>
            <w:r w:rsidRPr="00F07122">
              <w:rPr>
                <w:bCs/>
              </w:rPr>
              <w:t xml:space="preserve"> Чем характеризуется морфологически гиперпластический процесс в эндометрии?</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F07122" w:rsidRDefault="00F07122" w:rsidP="00F07122">
            <w:pPr>
              <w:jc w:val="both"/>
              <w:rPr>
                <w:bCs/>
              </w:rPr>
            </w:pPr>
          </w:p>
          <w:p w:rsidR="00F07122" w:rsidRPr="00F07122" w:rsidRDefault="00F07122" w:rsidP="00F07122">
            <w:pPr>
              <w:jc w:val="both"/>
              <w:rPr>
                <w:bCs/>
              </w:rPr>
            </w:pPr>
            <w:r w:rsidRPr="00F07122">
              <w:rPr>
                <w:bCs/>
              </w:rPr>
              <w:t>A) Отсутствие железистых структур</w:t>
            </w:r>
          </w:p>
          <w:p w:rsidR="00F07122" w:rsidRPr="00F07122" w:rsidRDefault="00F07122" w:rsidP="00F07122">
            <w:pPr>
              <w:jc w:val="both"/>
              <w:rPr>
                <w:bCs/>
              </w:rPr>
            </w:pPr>
            <w:r w:rsidRPr="00F07122">
              <w:rPr>
                <w:bCs/>
              </w:rPr>
              <w:t>B) Уменьшение стромы и увеличение железистых структур</w:t>
            </w:r>
          </w:p>
          <w:p w:rsidR="00F07122" w:rsidRPr="00F07122" w:rsidRDefault="00F07122" w:rsidP="00F07122">
            <w:pPr>
              <w:jc w:val="both"/>
              <w:rPr>
                <w:bCs/>
              </w:rPr>
            </w:pPr>
            <w:r w:rsidRPr="00F07122">
              <w:rPr>
                <w:bCs/>
              </w:rPr>
              <w:t>C) Увеличение стромы и уменьшение железистых структур</w:t>
            </w:r>
          </w:p>
          <w:p w:rsidR="00F07122" w:rsidRPr="00F07122" w:rsidRDefault="00F07122" w:rsidP="00F07122">
            <w:pPr>
              <w:jc w:val="both"/>
              <w:rPr>
                <w:bCs/>
              </w:rPr>
            </w:pPr>
            <w:r w:rsidRPr="00F07122">
              <w:rPr>
                <w:bCs/>
              </w:rPr>
              <w:t>D) Фиброз стромы</w:t>
            </w:r>
          </w:p>
          <w:p w:rsidR="004D7E33" w:rsidRDefault="004D7E33" w:rsidP="005F3200">
            <w:pPr>
              <w:jc w:val="both"/>
              <w:rPr>
                <w:b/>
                <w:bCs/>
              </w:rPr>
            </w:pP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Cs/>
              </w:rPr>
            </w:pPr>
            <w:r w:rsidRPr="00F07122">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F07122" w:rsidP="005F3200">
            <w:pPr>
              <w:jc w:val="both"/>
              <w:rPr>
                <w:b/>
                <w:bCs/>
              </w:rPr>
            </w:pPr>
            <w:r w:rsidRPr="00F07122">
              <w:rPr>
                <w:b/>
                <w:bCs/>
              </w:rPr>
              <w:t xml:space="preserve">Правильный ответ: </w:t>
            </w:r>
            <w:r w:rsidRPr="00F07122">
              <w:rPr>
                <w:bCs/>
              </w:rPr>
              <w:t>B) Уменьшение стромы и увеличение железистых структур</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10</w:t>
            </w:r>
          </w:p>
        </w:tc>
        <w:tc>
          <w:tcPr>
            <w:tcW w:w="7485" w:type="dxa"/>
          </w:tcPr>
          <w:p w:rsidR="004D7E33" w:rsidRDefault="00F07122" w:rsidP="005F3200">
            <w:pPr>
              <w:jc w:val="both"/>
              <w:rPr>
                <w:b/>
                <w:bCs/>
              </w:rPr>
            </w:pPr>
            <w:r w:rsidRPr="00F07122">
              <w:rPr>
                <w:b/>
                <w:bCs/>
              </w:rPr>
              <w:t>Вопрос</w:t>
            </w:r>
            <w:r>
              <w:rPr>
                <w:b/>
                <w:bCs/>
              </w:rPr>
              <w:t xml:space="preserve"> 10.</w:t>
            </w:r>
            <w:r w:rsidRPr="00F07122">
              <w:rPr>
                <w:b/>
                <w:bCs/>
              </w:rPr>
              <w:t xml:space="preserve"> </w:t>
            </w:r>
            <w:r w:rsidRPr="00F07122">
              <w:rPr>
                <w:bCs/>
              </w:rPr>
              <w:t>Какой тип патологии характеризуется образованием дермоидных кист яичник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F07122" w:rsidRDefault="00F07122" w:rsidP="00F07122">
            <w:pPr>
              <w:jc w:val="both"/>
              <w:rPr>
                <w:bCs/>
              </w:rPr>
            </w:pPr>
          </w:p>
          <w:p w:rsidR="00F07122" w:rsidRPr="00F07122" w:rsidRDefault="00F07122" w:rsidP="00F07122">
            <w:pPr>
              <w:jc w:val="both"/>
              <w:rPr>
                <w:bCs/>
              </w:rPr>
            </w:pPr>
            <w:r w:rsidRPr="00F07122">
              <w:rPr>
                <w:bCs/>
              </w:rPr>
              <w:t>A) Воспалительные заболевания яичника</w:t>
            </w:r>
          </w:p>
          <w:p w:rsidR="00F07122" w:rsidRPr="00F07122" w:rsidRDefault="00F07122" w:rsidP="00F07122">
            <w:pPr>
              <w:jc w:val="both"/>
              <w:rPr>
                <w:bCs/>
              </w:rPr>
            </w:pPr>
            <w:r w:rsidRPr="00F07122">
              <w:rPr>
                <w:bCs/>
              </w:rPr>
              <w:t>B) Гормональные нарушения</w:t>
            </w:r>
          </w:p>
          <w:p w:rsidR="00F07122" w:rsidRPr="00F07122" w:rsidRDefault="00F07122" w:rsidP="00F07122">
            <w:pPr>
              <w:jc w:val="both"/>
              <w:rPr>
                <w:bCs/>
              </w:rPr>
            </w:pPr>
            <w:r w:rsidRPr="00F07122">
              <w:rPr>
                <w:bCs/>
              </w:rPr>
              <w:t>C) Развитие герминогенных опухолей</w:t>
            </w:r>
          </w:p>
          <w:p w:rsidR="00F07122" w:rsidRPr="00F07122" w:rsidRDefault="00F07122" w:rsidP="00F07122">
            <w:pPr>
              <w:jc w:val="both"/>
              <w:rPr>
                <w:bCs/>
              </w:rPr>
            </w:pPr>
            <w:r w:rsidRPr="00F07122">
              <w:rPr>
                <w:bCs/>
              </w:rPr>
              <w:t>D) Аутоиммунные процессы</w:t>
            </w:r>
          </w:p>
          <w:p w:rsidR="004D7E33" w:rsidRDefault="004D7E33" w:rsidP="005F3200">
            <w:pPr>
              <w:jc w:val="both"/>
              <w:rPr>
                <w:b/>
                <w:bCs/>
              </w:rPr>
            </w:pPr>
          </w:p>
        </w:tc>
        <w:tc>
          <w:tcPr>
            <w:tcW w:w="2126" w:type="dxa"/>
          </w:tcPr>
          <w:p w:rsidR="00F07122" w:rsidRPr="00F07122" w:rsidRDefault="00F07122" w:rsidP="00F07122">
            <w:pPr>
              <w:jc w:val="both"/>
              <w:rPr>
                <w:bCs/>
              </w:rPr>
            </w:pPr>
            <w:r w:rsidRPr="00F07122">
              <w:rPr>
                <w:bCs/>
              </w:rPr>
              <w:t xml:space="preserve">УК- 1, УК-3, </w:t>
            </w:r>
          </w:p>
          <w:p w:rsidR="00F07122" w:rsidRPr="00F07122" w:rsidRDefault="00F07122" w:rsidP="00F07122">
            <w:pPr>
              <w:jc w:val="both"/>
              <w:rPr>
                <w:bCs/>
              </w:rPr>
            </w:pPr>
            <w:r w:rsidRPr="00F07122">
              <w:rPr>
                <w:bCs/>
              </w:rPr>
              <w:t>УК- 5;</w:t>
            </w:r>
          </w:p>
          <w:p w:rsidR="00F07122" w:rsidRPr="00F07122" w:rsidRDefault="00F07122" w:rsidP="00F07122">
            <w:pPr>
              <w:jc w:val="both"/>
              <w:rPr>
                <w:bCs/>
              </w:rPr>
            </w:pPr>
            <w:r w:rsidRPr="00F07122">
              <w:rPr>
                <w:bCs/>
              </w:rPr>
              <w:t xml:space="preserve">ОПК− 1, ОПК− 2, ОПК− 3, ОПК− 4, ОПК− 5, ОПК− 6, ОПК− 7; </w:t>
            </w:r>
          </w:p>
          <w:p w:rsidR="004D7E33" w:rsidRPr="009B7AFB" w:rsidRDefault="00F07122" w:rsidP="00F07122">
            <w:pPr>
              <w:jc w:val="both"/>
              <w:rPr>
                <w:bCs/>
              </w:rPr>
            </w:pPr>
            <w:r w:rsidRPr="00F07122">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F07122" w:rsidP="005F3200">
            <w:pPr>
              <w:jc w:val="both"/>
              <w:rPr>
                <w:b/>
                <w:bCs/>
              </w:rPr>
            </w:pPr>
            <w:r w:rsidRPr="00F07122">
              <w:rPr>
                <w:b/>
                <w:bCs/>
              </w:rPr>
              <w:t xml:space="preserve">Правильный ответ: </w:t>
            </w:r>
            <w:r w:rsidRPr="00F07122">
              <w:rPr>
                <w:bCs/>
              </w:rPr>
              <w:t>C) Развитие герминогенных опухолей</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4D7E33" w:rsidRDefault="003F14DD" w:rsidP="005F3200">
            <w:pPr>
              <w:jc w:val="both"/>
              <w:rPr>
                <w:b/>
                <w:bCs/>
              </w:rPr>
            </w:pPr>
            <w:r>
              <w:rPr>
                <w:b/>
                <w:bCs/>
              </w:rPr>
              <w:t xml:space="preserve">Патологическая анатомия </w:t>
            </w:r>
            <w:r w:rsidR="00F07122" w:rsidRPr="00F07122">
              <w:rPr>
                <w:b/>
                <w:bCs/>
              </w:rPr>
              <w:t>заболеваний и опухолей мозга, заболеваний и опухолей эндокринной системы</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1</w:t>
            </w:r>
          </w:p>
        </w:tc>
        <w:tc>
          <w:tcPr>
            <w:tcW w:w="7485" w:type="dxa"/>
          </w:tcPr>
          <w:p w:rsidR="004D7E33" w:rsidRDefault="00F07122" w:rsidP="005F3200">
            <w:pPr>
              <w:jc w:val="both"/>
              <w:rPr>
                <w:b/>
                <w:bCs/>
              </w:rPr>
            </w:pPr>
            <w:r w:rsidRPr="00F07122">
              <w:rPr>
                <w:b/>
                <w:bCs/>
              </w:rPr>
              <w:t>Вопрос</w:t>
            </w:r>
            <w:r>
              <w:rPr>
                <w:b/>
                <w:bCs/>
              </w:rPr>
              <w:t xml:space="preserve"> 1.</w:t>
            </w:r>
            <w:r w:rsidRPr="00F07122">
              <w:rPr>
                <w:b/>
                <w:bCs/>
              </w:rPr>
              <w:t xml:space="preserve"> </w:t>
            </w:r>
            <w:r w:rsidRPr="00F07122">
              <w:rPr>
                <w:bCs/>
              </w:rPr>
              <w:t>Какая опухоль мозга чаще всего встречается у взрослых?</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Менингиома</w:t>
            </w:r>
          </w:p>
          <w:p w:rsidR="001F46B7" w:rsidRPr="001F46B7" w:rsidRDefault="001F46B7" w:rsidP="001F46B7">
            <w:pPr>
              <w:jc w:val="both"/>
              <w:rPr>
                <w:bCs/>
              </w:rPr>
            </w:pPr>
            <w:r w:rsidRPr="001F46B7">
              <w:rPr>
                <w:bCs/>
              </w:rPr>
              <w:t>B) Глиобластома</w:t>
            </w:r>
          </w:p>
          <w:p w:rsidR="001F46B7" w:rsidRPr="001F46B7" w:rsidRDefault="001F46B7" w:rsidP="001F46B7">
            <w:pPr>
              <w:jc w:val="both"/>
              <w:rPr>
                <w:bCs/>
              </w:rPr>
            </w:pPr>
            <w:r w:rsidRPr="001F46B7">
              <w:rPr>
                <w:bCs/>
              </w:rPr>
              <w:t>C) Астроцитома</w:t>
            </w:r>
          </w:p>
          <w:p w:rsidR="001F46B7" w:rsidRPr="001F46B7" w:rsidRDefault="001F46B7" w:rsidP="001F46B7">
            <w:pPr>
              <w:jc w:val="both"/>
              <w:rPr>
                <w:bCs/>
              </w:rPr>
            </w:pPr>
            <w:r w:rsidRPr="001F46B7">
              <w:rPr>
                <w:bCs/>
              </w:rPr>
              <w:t>D) Нейробластома</w:t>
            </w:r>
          </w:p>
          <w:p w:rsidR="004D7E33"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9B7AFB" w:rsidRDefault="003F14DD" w:rsidP="003F14DD">
            <w:pPr>
              <w:jc w:val="both"/>
              <w:rPr>
                <w:bCs/>
              </w:rPr>
            </w:pPr>
            <w:r w:rsidRPr="003F14DD">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1F46B7" w:rsidP="005F3200">
            <w:pPr>
              <w:jc w:val="both"/>
              <w:rPr>
                <w:b/>
                <w:bCs/>
              </w:rPr>
            </w:pPr>
            <w:r w:rsidRPr="001F46B7">
              <w:rPr>
                <w:b/>
                <w:bCs/>
              </w:rPr>
              <w:t xml:space="preserve">Правильный ответ: </w:t>
            </w:r>
            <w:r w:rsidRPr="001F46B7">
              <w:rPr>
                <w:bCs/>
              </w:rPr>
              <w:t>B) Глиобластом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2</w:t>
            </w:r>
          </w:p>
        </w:tc>
        <w:tc>
          <w:tcPr>
            <w:tcW w:w="7485" w:type="dxa"/>
          </w:tcPr>
          <w:p w:rsidR="004D7E33" w:rsidRDefault="001F46B7" w:rsidP="005F3200">
            <w:pPr>
              <w:jc w:val="both"/>
              <w:rPr>
                <w:b/>
                <w:bCs/>
              </w:rPr>
            </w:pPr>
            <w:r w:rsidRPr="001F46B7">
              <w:rPr>
                <w:b/>
                <w:bCs/>
              </w:rPr>
              <w:t>Вопрос</w:t>
            </w:r>
            <w:r>
              <w:rPr>
                <w:b/>
                <w:bCs/>
              </w:rPr>
              <w:t xml:space="preserve"> 2.</w:t>
            </w:r>
            <w:r w:rsidRPr="001F46B7">
              <w:rPr>
                <w:b/>
                <w:bCs/>
              </w:rPr>
              <w:t xml:space="preserve"> </w:t>
            </w:r>
            <w:r w:rsidRPr="001F46B7">
              <w:rPr>
                <w:bCs/>
              </w:rPr>
              <w:t>Какой патологический признак является характерным для глиобластомы?</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Отсутствие митотической активности</w:t>
            </w:r>
          </w:p>
          <w:p w:rsidR="001F46B7" w:rsidRPr="001F46B7" w:rsidRDefault="001F46B7" w:rsidP="001F46B7">
            <w:pPr>
              <w:jc w:val="both"/>
              <w:rPr>
                <w:bCs/>
              </w:rPr>
            </w:pPr>
            <w:r w:rsidRPr="001F46B7">
              <w:rPr>
                <w:bCs/>
              </w:rPr>
              <w:t>B) Наличие псевдопалисадинга вокруг некрозов</w:t>
            </w:r>
          </w:p>
          <w:p w:rsidR="001F46B7" w:rsidRPr="001F46B7" w:rsidRDefault="001F46B7" w:rsidP="001F46B7">
            <w:pPr>
              <w:jc w:val="both"/>
              <w:rPr>
                <w:bCs/>
              </w:rPr>
            </w:pPr>
            <w:r w:rsidRPr="001F46B7">
              <w:rPr>
                <w:bCs/>
              </w:rPr>
              <w:t>C) Сильная лимфоцитарная инфильтрация</w:t>
            </w:r>
          </w:p>
          <w:p w:rsidR="001F46B7" w:rsidRPr="001F46B7" w:rsidRDefault="001F46B7" w:rsidP="001F46B7">
            <w:pPr>
              <w:jc w:val="both"/>
              <w:rPr>
                <w:bCs/>
              </w:rPr>
            </w:pPr>
            <w:r w:rsidRPr="001F46B7">
              <w:rPr>
                <w:bCs/>
              </w:rPr>
              <w:t>D) Формирование розеток Рете</w:t>
            </w:r>
          </w:p>
          <w:p w:rsidR="004D7E33"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9B7AFB" w:rsidRDefault="003F14DD" w:rsidP="003F14DD">
            <w:pPr>
              <w:jc w:val="both"/>
              <w:rPr>
                <w:bCs/>
              </w:rPr>
            </w:pPr>
            <w:r w:rsidRPr="003F14DD">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1F46B7" w:rsidP="005F3200">
            <w:pPr>
              <w:jc w:val="both"/>
              <w:rPr>
                <w:b/>
                <w:bCs/>
              </w:rPr>
            </w:pPr>
            <w:r w:rsidRPr="001F46B7">
              <w:rPr>
                <w:b/>
                <w:bCs/>
              </w:rPr>
              <w:t xml:space="preserve">Правильный ответ: </w:t>
            </w:r>
            <w:r w:rsidRPr="001F46B7">
              <w:rPr>
                <w:bCs/>
              </w:rPr>
              <w:t>B) Наличие псевдопалисадинга вокруг некрозов</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3</w:t>
            </w:r>
          </w:p>
        </w:tc>
        <w:tc>
          <w:tcPr>
            <w:tcW w:w="7485" w:type="dxa"/>
          </w:tcPr>
          <w:p w:rsidR="004D7E33" w:rsidRDefault="001F46B7" w:rsidP="005F3200">
            <w:pPr>
              <w:jc w:val="both"/>
              <w:rPr>
                <w:b/>
                <w:bCs/>
              </w:rPr>
            </w:pPr>
            <w:r w:rsidRPr="001F46B7">
              <w:rPr>
                <w:b/>
                <w:bCs/>
              </w:rPr>
              <w:t>Вопрос</w:t>
            </w:r>
            <w:r>
              <w:rPr>
                <w:b/>
                <w:bCs/>
              </w:rPr>
              <w:t xml:space="preserve"> 3. </w:t>
            </w:r>
            <w:r w:rsidRPr="001F46B7">
              <w:rPr>
                <w:b/>
                <w:bCs/>
              </w:rPr>
              <w:t xml:space="preserve"> </w:t>
            </w:r>
            <w:r w:rsidRPr="001F46B7">
              <w:rPr>
                <w:bCs/>
              </w:rPr>
              <w:t xml:space="preserve">Какой из перечисленных типов кист мозга не содержит </w:t>
            </w:r>
            <w:r w:rsidRPr="001F46B7">
              <w:rPr>
                <w:bCs/>
              </w:rPr>
              <w:lastRenderedPageBreak/>
              <w:t>эпендимального покрытия?</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Арахноидальная киста</w:t>
            </w:r>
          </w:p>
          <w:p w:rsidR="001F46B7" w:rsidRPr="001F46B7" w:rsidRDefault="001F46B7" w:rsidP="001F46B7">
            <w:pPr>
              <w:jc w:val="both"/>
              <w:rPr>
                <w:bCs/>
              </w:rPr>
            </w:pPr>
            <w:r w:rsidRPr="001F46B7">
              <w:rPr>
                <w:bCs/>
              </w:rPr>
              <w:t>B) Коллоидная киста</w:t>
            </w:r>
          </w:p>
          <w:p w:rsidR="001F46B7" w:rsidRPr="001F46B7" w:rsidRDefault="001F46B7" w:rsidP="001F46B7">
            <w:pPr>
              <w:jc w:val="both"/>
              <w:rPr>
                <w:bCs/>
              </w:rPr>
            </w:pPr>
            <w:r w:rsidRPr="001F46B7">
              <w:rPr>
                <w:bCs/>
              </w:rPr>
              <w:t>C) Эпендимальная киста</w:t>
            </w:r>
          </w:p>
          <w:p w:rsidR="001F46B7" w:rsidRPr="001F46B7" w:rsidRDefault="001F46B7" w:rsidP="001F46B7">
            <w:pPr>
              <w:jc w:val="both"/>
              <w:rPr>
                <w:bCs/>
              </w:rPr>
            </w:pPr>
            <w:r w:rsidRPr="001F46B7">
              <w:rPr>
                <w:bCs/>
              </w:rPr>
              <w:t>D) Дермоидная киста</w:t>
            </w:r>
          </w:p>
          <w:p w:rsidR="004D7E33"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9B7AFB" w:rsidRDefault="003F14DD" w:rsidP="003F14DD">
            <w:pPr>
              <w:jc w:val="both"/>
              <w:rPr>
                <w:bCs/>
              </w:rPr>
            </w:pPr>
            <w:r w:rsidRPr="003F14DD">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1F46B7" w:rsidP="005F3200">
            <w:pPr>
              <w:jc w:val="both"/>
              <w:rPr>
                <w:b/>
                <w:bCs/>
              </w:rPr>
            </w:pPr>
            <w:r w:rsidRPr="001F46B7">
              <w:rPr>
                <w:b/>
                <w:bCs/>
              </w:rPr>
              <w:t xml:space="preserve">Правильный ответ: </w:t>
            </w:r>
            <w:r w:rsidRPr="001F46B7">
              <w:rPr>
                <w:bCs/>
              </w:rPr>
              <w:t>D) Дермоидная кист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4</w:t>
            </w:r>
          </w:p>
        </w:tc>
        <w:tc>
          <w:tcPr>
            <w:tcW w:w="7485" w:type="dxa"/>
          </w:tcPr>
          <w:p w:rsidR="004D7E33" w:rsidRDefault="001F46B7" w:rsidP="005F3200">
            <w:pPr>
              <w:jc w:val="both"/>
              <w:rPr>
                <w:b/>
                <w:bCs/>
              </w:rPr>
            </w:pPr>
            <w:r w:rsidRPr="001F46B7">
              <w:rPr>
                <w:b/>
                <w:bCs/>
              </w:rPr>
              <w:t>Вопрос</w:t>
            </w:r>
            <w:r>
              <w:rPr>
                <w:b/>
                <w:bCs/>
              </w:rPr>
              <w:t xml:space="preserve"> 4. </w:t>
            </w:r>
            <w:r w:rsidRPr="001F46B7">
              <w:rPr>
                <w:b/>
                <w:bCs/>
              </w:rPr>
              <w:t xml:space="preserve"> </w:t>
            </w:r>
            <w:r w:rsidRPr="001F46B7">
              <w:rPr>
                <w:bCs/>
              </w:rPr>
              <w:t>Какой из данных гормонов чаще всего повышен при аденоме гипофиз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3F14DD" w:rsidRDefault="003F14DD" w:rsidP="001F46B7">
            <w:pPr>
              <w:jc w:val="both"/>
              <w:rPr>
                <w:bCs/>
              </w:rPr>
            </w:pPr>
          </w:p>
          <w:p w:rsidR="001F46B7" w:rsidRPr="001F46B7" w:rsidRDefault="001F46B7" w:rsidP="001F46B7">
            <w:pPr>
              <w:jc w:val="both"/>
              <w:rPr>
                <w:bCs/>
              </w:rPr>
            </w:pPr>
            <w:r w:rsidRPr="001F46B7">
              <w:rPr>
                <w:bCs/>
              </w:rPr>
              <w:t>A) АКТГ (адренокортикотропный гормон)</w:t>
            </w:r>
          </w:p>
          <w:p w:rsidR="001F46B7" w:rsidRPr="001F46B7" w:rsidRDefault="001F46B7" w:rsidP="001F46B7">
            <w:pPr>
              <w:jc w:val="both"/>
              <w:rPr>
                <w:bCs/>
              </w:rPr>
            </w:pPr>
            <w:r w:rsidRPr="001F46B7">
              <w:rPr>
                <w:bCs/>
              </w:rPr>
              <w:t>B) ТТГ (тиреотропный гормон)</w:t>
            </w:r>
          </w:p>
          <w:p w:rsidR="001F46B7" w:rsidRPr="001F46B7" w:rsidRDefault="001F46B7" w:rsidP="001F46B7">
            <w:pPr>
              <w:jc w:val="both"/>
              <w:rPr>
                <w:bCs/>
              </w:rPr>
            </w:pPr>
            <w:r w:rsidRPr="001F46B7">
              <w:rPr>
                <w:bCs/>
              </w:rPr>
              <w:t>C) Пролактин</w:t>
            </w:r>
          </w:p>
          <w:p w:rsidR="001F46B7" w:rsidRPr="001F46B7" w:rsidRDefault="001F46B7" w:rsidP="001F46B7">
            <w:pPr>
              <w:jc w:val="both"/>
              <w:rPr>
                <w:bCs/>
              </w:rPr>
            </w:pPr>
            <w:r w:rsidRPr="001F46B7">
              <w:rPr>
                <w:bCs/>
              </w:rPr>
              <w:t>D) Гормон роста</w:t>
            </w:r>
          </w:p>
          <w:p w:rsidR="004D7E33"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9B7AFB" w:rsidRDefault="003F14DD" w:rsidP="003F14DD">
            <w:pPr>
              <w:jc w:val="both"/>
              <w:rPr>
                <w:bCs/>
              </w:rPr>
            </w:pPr>
            <w:r w:rsidRPr="003F14DD">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1F46B7" w:rsidP="005F3200">
            <w:pPr>
              <w:jc w:val="both"/>
              <w:rPr>
                <w:b/>
                <w:bCs/>
              </w:rPr>
            </w:pPr>
            <w:r w:rsidRPr="001F46B7">
              <w:rPr>
                <w:b/>
                <w:bCs/>
              </w:rPr>
              <w:t xml:space="preserve">Правильный ответ: </w:t>
            </w:r>
            <w:r w:rsidRPr="001F46B7">
              <w:rPr>
                <w:bCs/>
              </w:rPr>
              <w:t>C) Пролактин</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5</w:t>
            </w:r>
          </w:p>
        </w:tc>
        <w:tc>
          <w:tcPr>
            <w:tcW w:w="7485" w:type="dxa"/>
          </w:tcPr>
          <w:p w:rsidR="004D7E33" w:rsidRDefault="001F46B7" w:rsidP="005F3200">
            <w:pPr>
              <w:jc w:val="both"/>
              <w:rPr>
                <w:b/>
                <w:bCs/>
              </w:rPr>
            </w:pPr>
            <w:r w:rsidRPr="001F46B7">
              <w:rPr>
                <w:b/>
                <w:bCs/>
              </w:rPr>
              <w:t>Вопрос</w:t>
            </w:r>
            <w:r>
              <w:rPr>
                <w:b/>
                <w:bCs/>
              </w:rPr>
              <w:t xml:space="preserve"> 5.</w:t>
            </w:r>
            <w:r w:rsidRPr="001F46B7">
              <w:rPr>
                <w:b/>
                <w:bCs/>
              </w:rPr>
              <w:t xml:space="preserve"> </w:t>
            </w:r>
            <w:r w:rsidRPr="001F46B7">
              <w:rPr>
                <w:bCs/>
              </w:rPr>
              <w:t>Какое заболевание является характерным при гиперплазии коры надпочечников?</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Болезнь Кушинга</w:t>
            </w:r>
          </w:p>
          <w:p w:rsidR="001F46B7" w:rsidRPr="001F46B7" w:rsidRDefault="001F46B7" w:rsidP="001F46B7">
            <w:pPr>
              <w:jc w:val="both"/>
              <w:rPr>
                <w:bCs/>
              </w:rPr>
            </w:pPr>
            <w:r w:rsidRPr="001F46B7">
              <w:rPr>
                <w:bCs/>
              </w:rPr>
              <w:t>B) Болезнь Аддисона</w:t>
            </w:r>
          </w:p>
          <w:p w:rsidR="001F46B7" w:rsidRPr="001F46B7" w:rsidRDefault="001F46B7" w:rsidP="001F46B7">
            <w:pPr>
              <w:jc w:val="both"/>
              <w:rPr>
                <w:bCs/>
              </w:rPr>
            </w:pPr>
            <w:r w:rsidRPr="001F46B7">
              <w:rPr>
                <w:bCs/>
              </w:rPr>
              <w:t>C) Феохромоцитома</w:t>
            </w:r>
          </w:p>
          <w:p w:rsidR="001F46B7" w:rsidRPr="001F46B7" w:rsidRDefault="001F46B7" w:rsidP="001F46B7">
            <w:pPr>
              <w:jc w:val="both"/>
              <w:rPr>
                <w:bCs/>
              </w:rPr>
            </w:pPr>
            <w:r w:rsidRPr="001F46B7">
              <w:rPr>
                <w:bCs/>
              </w:rPr>
              <w:t>D) Гиперальдостеронизм</w:t>
            </w:r>
          </w:p>
          <w:p w:rsidR="004D7E33"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9B7AFB" w:rsidRDefault="003F14DD" w:rsidP="003F14DD">
            <w:pPr>
              <w:jc w:val="both"/>
              <w:rPr>
                <w:bCs/>
              </w:rPr>
            </w:pPr>
            <w:r w:rsidRPr="003F14DD">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1F46B7" w:rsidP="005F3200">
            <w:pPr>
              <w:jc w:val="both"/>
              <w:rPr>
                <w:b/>
                <w:bCs/>
              </w:rPr>
            </w:pPr>
            <w:r w:rsidRPr="001F46B7">
              <w:rPr>
                <w:b/>
                <w:bCs/>
              </w:rPr>
              <w:t xml:space="preserve">Правильный ответ: </w:t>
            </w:r>
            <w:r w:rsidRPr="001F46B7">
              <w:rPr>
                <w:bCs/>
              </w:rPr>
              <w:t>A) Болезнь Кушинга</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6</w:t>
            </w:r>
          </w:p>
        </w:tc>
        <w:tc>
          <w:tcPr>
            <w:tcW w:w="7485" w:type="dxa"/>
          </w:tcPr>
          <w:p w:rsidR="004D7E33" w:rsidRDefault="001F46B7" w:rsidP="005F3200">
            <w:pPr>
              <w:jc w:val="both"/>
              <w:rPr>
                <w:b/>
                <w:bCs/>
              </w:rPr>
            </w:pPr>
            <w:r w:rsidRPr="001F46B7">
              <w:rPr>
                <w:b/>
                <w:bCs/>
              </w:rPr>
              <w:t>Вопрос</w:t>
            </w:r>
            <w:r>
              <w:rPr>
                <w:b/>
                <w:bCs/>
              </w:rPr>
              <w:t xml:space="preserve"> 6.</w:t>
            </w:r>
            <w:r w:rsidRPr="001F46B7">
              <w:rPr>
                <w:b/>
                <w:bCs/>
              </w:rPr>
              <w:t xml:space="preserve"> </w:t>
            </w:r>
            <w:r w:rsidRPr="001F46B7">
              <w:rPr>
                <w:bCs/>
              </w:rPr>
              <w:t>Какая опухоль является наиболее характерной для медуллярного рака щитовидной железы?</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Папиллярный рак</w:t>
            </w:r>
          </w:p>
          <w:p w:rsidR="001F46B7" w:rsidRPr="001F46B7" w:rsidRDefault="001F46B7" w:rsidP="001F46B7">
            <w:pPr>
              <w:jc w:val="both"/>
              <w:rPr>
                <w:bCs/>
              </w:rPr>
            </w:pPr>
            <w:r w:rsidRPr="001F46B7">
              <w:rPr>
                <w:bCs/>
              </w:rPr>
              <w:t>B) Фолликулярный рак</w:t>
            </w:r>
          </w:p>
          <w:p w:rsidR="001F46B7" w:rsidRPr="001F46B7" w:rsidRDefault="001F46B7" w:rsidP="001F46B7">
            <w:pPr>
              <w:jc w:val="both"/>
              <w:rPr>
                <w:bCs/>
              </w:rPr>
            </w:pPr>
            <w:r w:rsidRPr="001F46B7">
              <w:rPr>
                <w:bCs/>
              </w:rPr>
              <w:t>C) Анапластический рак</w:t>
            </w:r>
          </w:p>
          <w:p w:rsidR="001F46B7" w:rsidRPr="001F46B7" w:rsidRDefault="001F46B7" w:rsidP="001F46B7">
            <w:pPr>
              <w:jc w:val="both"/>
              <w:rPr>
                <w:bCs/>
              </w:rPr>
            </w:pPr>
            <w:r w:rsidRPr="001F46B7">
              <w:rPr>
                <w:bCs/>
              </w:rPr>
              <w:t>D) С-клеточный рак</w:t>
            </w:r>
          </w:p>
          <w:p w:rsidR="004D7E33"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9B7AFB" w:rsidRDefault="003F14DD" w:rsidP="003F14DD">
            <w:pPr>
              <w:jc w:val="both"/>
              <w:rPr>
                <w:bCs/>
              </w:rPr>
            </w:pPr>
            <w:r w:rsidRPr="003F14DD">
              <w:rPr>
                <w:bCs/>
              </w:rPr>
              <w:t>ПК− 1, ПК− 2, ПК− 3, ПК− 4</w:t>
            </w:r>
          </w:p>
        </w:tc>
      </w:tr>
      <w:tr w:rsidR="004D7E33" w:rsidRPr="00A449C1" w:rsidTr="007D08C4">
        <w:tc>
          <w:tcPr>
            <w:tcW w:w="596" w:type="dxa"/>
          </w:tcPr>
          <w:p w:rsidR="004D7E33" w:rsidRPr="00A449C1" w:rsidRDefault="004D7E33" w:rsidP="000A1DEA">
            <w:pPr>
              <w:jc w:val="center"/>
            </w:pPr>
          </w:p>
        </w:tc>
        <w:tc>
          <w:tcPr>
            <w:tcW w:w="7485" w:type="dxa"/>
          </w:tcPr>
          <w:p w:rsidR="004D7E33" w:rsidRDefault="001F46B7" w:rsidP="005F3200">
            <w:pPr>
              <w:jc w:val="both"/>
              <w:rPr>
                <w:b/>
                <w:bCs/>
              </w:rPr>
            </w:pPr>
            <w:r w:rsidRPr="001F46B7">
              <w:rPr>
                <w:b/>
                <w:bCs/>
              </w:rPr>
              <w:t xml:space="preserve">Правильный ответ: </w:t>
            </w:r>
            <w:r w:rsidRPr="001F46B7">
              <w:rPr>
                <w:bCs/>
              </w:rPr>
              <w:t>D) С-клеточный рак (или медуллярный рак)</w:t>
            </w:r>
          </w:p>
        </w:tc>
        <w:tc>
          <w:tcPr>
            <w:tcW w:w="2126" w:type="dxa"/>
          </w:tcPr>
          <w:p w:rsidR="004D7E33" w:rsidRPr="009B7AFB" w:rsidRDefault="004D7E33" w:rsidP="009B7AFB">
            <w:pPr>
              <w:jc w:val="both"/>
              <w:rPr>
                <w:bCs/>
              </w:rPr>
            </w:pPr>
          </w:p>
        </w:tc>
      </w:tr>
      <w:tr w:rsidR="004D7E33" w:rsidRPr="00A449C1" w:rsidTr="007D08C4">
        <w:tc>
          <w:tcPr>
            <w:tcW w:w="596" w:type="dxa"/>
          </w:tcPr>
          <w:p w:rsidR="004D7E33" w:rsidRPr="00A449C1" w:rsidRDefault="003C5903" w:rsidP="000A1DEA">
            <w:pPr>
              <w:jc w:val="center"/>
            </w:pPr>
            <w:r>
              <w:t>7</w:t>
            </w:r>
          </w:p>
        </w:tc>
        <w:tc>
          <w:tcPr>
            <w:tcW w:w="7485" w:type="dxa"/>
          </w:tcPr>
          <w:p w:rsidR="004D7E33" w:rsidRDefault="001F46B7" w:rsidP="005F3200">
            <w:pPr>
              <w:jc w:val="both"/>
              <w:rPr>
                <w:b/>
                <w:bCs/>
              </w:rPr>
            </w:pPr>
            <w:r w:rsidRPr="001F46B7">
              <w:rPr>
                <w:b/>
                <w:bCs/>
              </w:rPr>
              <w:t>Вопрос</w:t>
            </w:r>
            <w:r>
              <w:rPr>
                <w:b/>
                <w:bCs/>
              </w:rPr>
              <w:t xml:space="preserve"> 7.</w:t>
            </w:r>
            <w:r w:rsidRPr="001F46B7">
              <w:rPr>
                <w:b/>
                <w:bCs/>
              </w:rPr>
              <w:t xml:space="preserve"> Какой маркер является наиболее специфичным для обнаружения астроцитом?</w:t>
            </w:r>
          </w:p>
        </w:tc>
        <w:tc>
          <w:tcPr>
            <w:tcW w:w="2126" w:type="dxa"/>
          </w:tcPr>
          <w:p w:rsidR="004D7E33" w:rsidRPr="009B7AFB" w:rsidRDefault="004D7E33" w:rsidP="009B7AFB">
            <w:pPr>
              <w:jc w:val="both"/>
              <w:rPr>
                <w:bCs/>
              </w:rPr>
            </w:pPr>
          </w:p>
        </w:tc>
      </w:tr>
      <w:tr w:rsidR="004D7E33" w:rsidRPr="001F46B7" w:rsidTr="007D08C4">
        <w:tc>
          <w:tcPr>
            <w:tcW w:w="596" w:type="dxa"/>
          </w:tcPr>
          <w:p w:rsidR="004D7E33" w:rsidRPr="00A449C1"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GFAP (глиальная кислая фибриллярная белковая)</w:t>
            </w:r>
          </w:p>
          <w:p w:rsidR="001F46B7" w:rsidRPr="001F46B7" w:rsidRDefault="001F46B7" w:rsidP="001F46B7">
            <w:pPr>
              <w:jc w:val="both"/>
              <w:rPr>
                <w:bCs/>
                <w:lang w:val="en-US"/>
              </w:rPr>
            </w:pPr>
            <w:r w:rsidRPr="001F46B7">
              <w:rPr>
                <w:bCs/>
                <w:lang w:val="en-US"/>
              </w:rPr>
              <w:t>B) Synaptophysin</w:t>
            </w:r>
          </w:p>
          <w:p w:rsidR="001F46B7" w:rsidRPr="001F46B7" w:rsidRDefault="001F46B7" w:rsidP="001F46B7">
            <w:pPr>
              <w:jc w:val="both"/>
              <w:rPr>
                <w:bCs/>
                <w:lang w:val="en-US"/>
              </w:rPr>
            </w:pPr>
            <w:r w:rsidRPr="001F46B7">
              <w:rPr>
                <w:bCs/>
                <w:lang w:val="en-US"/>
              </w:rPr>
              <w:t>C) CD20</w:t>
            </w:r>
          </w:p>
          <w:p w:rsidR="001F46B7" w:rsidRPr="001F46B7" w:rsidRDefault="001F46B7" w:rsidP="001F46B7">
            <w:pPr>
              <w:jc w:val="both"/>
              <w:rPr>
                <w:bCs/>
                <w:lang w:val="en-US"/>
              </w:rPr>
            </w:pPr>
            <w:r w:rsidRPr="001F46B7">
              <w:rPr>
                <w:bCs/>
                <w:lang w:val="en-US"/>
              </w:rPr>
              <w:t xml:space="preserve">D) </w:t>
            </w:r>
            <w:r w:rsidRPr="001F46B7">
              <w:rPr>
                <w:bCs/>
              </w:rPr>
              <w:t>Кератин</w:t>
            </w:r>
          </w:p>
          <w:p w:rsidR="004D7E33" w:rsidRPr="001F46B7" w:rsidRDefault="004D7E33" w:rsidP="005F3200">
            <w:pPr>
              <w:jc w:val="both"/>
              <w:rPr>
                <w:b/>
                <w:bCs/>
                <w:lang w:val="en-US"/>
              </w:rPr>
            </w:pPr>
          </w:p>
        </w:tc>
        <w:tc>
          <w:tcPr>
            <w:tcW w:w="2126" w:type="dxa"/>
          </w:tcPr>
          <w:p w:rsidR="003F14DD" w:rsidRPr="003F14DD" w:rsidRDefault="003F14DD" w:rsidP="003F14DD">
            <w:pPr>
              <w:jc w:val="both"/>
              <w:rPr>
                <w:bCs/>
                <w:lang w:val="en-US"/>
              </w:rPr>
            </w:pPr>
            <w:r w:rsidRPr="003F14DD">
              <w:rPr>
                <w:bCs/>
              </w:rPr>
              <w:t>УК</w:t>
            </w:r>
            <w:r w:rsidRPr="003F14DD">
              <w:rPr>
                <w:bCs/>
                <w:lang w:val="en-US"/>
              </w:rPr>
              <w:t xml:space="preserve">- 1, </w:t>
            </w:r>
            <w:r w:rsidRPr="003F14DD">
              <w:rPr>
                <w:bCs/>
              </w:rPr>
              <w:t>УК</w:t>
            </w:r>
            <w:r w:rsidRPr="003F14DD">
              <w:rPr>
                <w:bCs/>
                <w:lang w:val="en-US"/>
              </w:rPr>
              <w:t xml:space="preserve">-3, </w:t>
            </w:r>
          </w:p>
          <w:p w:rsidR="003F14DD" w:rsidRPr="003F14DD" w:rsidRDefault="003F14DD" w:rsidP="003F14DD">
            <w:pPr>
              <w:jc w:val="both"/>
              <w:rPr>
                <w:bCs/>
                <w:lang w:val="en-US"/>
              </w:rPr>
            </w:pPr>
            <w:r w:rsidRPr="003F14DD">
              <w:rPr>
                <w:bCs/>
              </w:rPr>
              <w:t>УК</w:t>
            </w:r>
            <w:r w:rsidRPr="003F14DD">
              <w:rPr>
                <w:bCs/>
                <w:lang w:val="en-US"/>
              </w:rPr>
              <w:t>- 5;</w:t>
            </w:r>
          </w:p>
          <w:p w:rsidR="003F14DD" w:rsidRPr="003F14DD" w:rsidRDefault="003F14DD" w:rsidP="003F14DD">
            <w:pPr>
              <w:jc w:val="both"/>
              <w:rPr>
                <w:bCs/>
                <w:lang w:val="en-US"/>
              </w:rPr>
            </w:pPr>
            <w:r w:rsidRPr="003F14DD">
              <w:rPr>
                <w:bCs/>
              </w:rPr>
              <w:t>ОПК</w:t>
            </w:r>
            <w:r w:rsidRPr="003F14DD">
              <w:rPr>
                <w:bCs/>
                <w:lang w:val="en-US"/>
              </w:rPr>
              <w:t xml:space="preserve">− 1, </w:t>
            </w:r>
            <w:r w:rsidRPr="003F14DD">
              <w:rPr>
                <w:bCs/>
              </w:rPr>
              <w:t>ОПК</w:t>
            </w:r>
            <w:r w:rsidRPr="003F14DD">
              <w:rPr>
                <w:bCs/>
                <w:lang w:val="en-US"/>
              </w:rPr>
              <w:t xml:space="preserve">− 2, </w:t>
            </w:r>
            <w:r w:rsidRPr="003F14DD">
              <w:rPr>
                <w:bCs/>
              </w:rPr>
              <w:t>ОПК</w:t>
            </w:r>
            <w:r w:rsidRPr="003F14DD">
              <w:rPr>
                <w:bCs/>
                <w:lang w:val="en-US"/>
              </w:rPr>
              <w:t xml:space="preserve">− 3, </w:t>
            </w:r>
            <w:r w:rsidRPr="003F14DD">
              <w:rPr>
                <w:bCs/>
              </w:rPr>
              <w:t>ОПК</w:t>
            </w:r>
            <w:r w:rsidRPr="003F14DD">
              <w:rPr>
                <w:bCs/>
                <w:lang w:val="en-US"/>
              </w:rPr>
              <w:t xml:space="preserve">− 4, </w:t>
            </w:r>
            <w:r w:rsidRPr="003F14DD">
              <w:rPr>
                <w:bCs/>
              </w:rPr>
              <w:t>ОПК</w:t>
            </w:r>
            <w:r w:rsidRPr="003F14DD">
              <w:rPr>
                <w:bCs/>
                <w:lang w:val="en-US"/>
              </w:rPr>
              <w:t xml:space="preserve">− 5, </w:t>
            </w:r>
            <w:r w:rsidRPr="003F14DD">
              <w:rPr>
                <w:bCs/>
              </w:rPr>
              <w:t>ОПК</w:t>
            </w:r>
            <w:r w:rsidRPr="003F14DD">
              <w:rPr>
                <w:bCs/>
                <w:lang w:val="en-US"/>
              </w:rPr>
              <w:t xml:space="preserve">− 6, </w:t>
            </w:r>
            <w:r w:rsidRPr="003F14DD">
              <w:rPr>
                <w:bCs/>
              </w:rPr>
              <w:t>ОПК</w:t>
            </w:r>
            <w:r w:rsidRPr="003F14DD">
              <w:rPr>
                <w:bCs/>
                <w:lang w:val="en-US"/>
              </w:rPr>
              <w:t xml:space="preserve">− 7; </w:t>
            </w:r>
          </w:p>
          <w:p w:rsidR="004D7E33" w:rsidRPr="001F46B7" w:rsidRDefault="003F14DD" w:rsidP="003F14DD">
            <w:pPr>
              <w:jc w:val="both"/>
              <w:rPr>
                <w:bCs/>
                <w:lang w:val="en-US"/>
              </w:rPr>
            </w:pPr>
            <w:r w:rsidRPr="003F14DD">
              <w:rPr>
                <w:bCs/>
              </w:rPr>
              <w:t xml:space="preserve">ПК− 1, ПК− 2, </w:t>
            </w:r>
            <w:r w:rsidRPr="003F14DD">
              <w:rPr>
                <w:bCs/>
              </w:rPr>
              <w:lastRenderedPageBreak/>
              <w:t>ПК− 3, ПК− 4</w:t>
            </w:r>
          </w:p>
        </w:tc>
      </w:tr>
      <w:tr w:rsidR="004D7E33" w:rsidRPr="001F46B7" w:rsidTr="007D08C4">
        <w:tc>
          <w:tcPr>
            <w:tcW w:w="596" w:type="dxa"/>
          </w:tcPr>
          <w:p w:rsidR="004D7E33" w:rsidRPr="001F46B7" w:rsidRDefault="004D7E33" w:rsidP="000A1DEA">
            <w:pPr>
              <w:jc w:val="center"/>
              <w:rPr>
                <w:lang w:val="en-US"/>
              </w:rPr>
            </w:pPr>
          </w:p>
        </w:tc>
        <w:tc>
          <w:tcPr>
            <w:tcW w:w="7485" w:type="dxa"/>
          </w:tcPr>
          <w:p w:rsidR="004D7E33" w:rsidRPr="001F46B7" w:rsidRDefault="001F46B7" w:rsidP="005F3200">
            <w:pPr>
              <w:jc w:val="both"/>
              <w:rPr>
                <w:b/>
                <w:bCs/>
              </w:rPr>
            </w:pPr>
            <w:r w:rsidRPr="001F46B7">
              <w:rPr>
                <w:b/>
                <w:bCs/>
              </w:rPr>
              <w:t xml:space="preserve">Правильный ответ: </w:t>
            </w:r>
            <w:r w:rsidRPr="001F46B7">
              <w:rPr>
                <w:bCs/>
              </w:rPr>
              <w:t>A) GFAP (глиальная кислая фибриллярная белковая)</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3C5903" w:rsidP="000A1DEA">
            <w:pPr>
              <w:jc w:val="center"/>
            </w:pPr>
            <w:r>
              <w:t>8</w:t>
            </w:r>
          </w:p>
        </w:tc>
        <w:tc>
          <w:tcPr>
            <w:tcW w:w="7485" w:type="dxa"/>
          </w:tcPr>
          <w:p w:rsidR="004D7E33" w:rsidRPr="001F46B7" w:rsidRDefault="001F46B7" w:rsidP="005F3200">
            <w:pPr>
              <w:jc w:val="both"/>
              <w:rPr>
                <w:b/>
                <w:bCs/>
              </w:rPr>
            </w:pPr>
            <w:r>
              <w:rPr>
                <w:b/>
                <w:bCs/>
              </w:rPr>
              <w:t xml:space="preserve">Вопрос 8. </w:t>
            </w:r>
            <w:r w:rsidRPr="001F46B7">
              <w:rPr>
                <w:bCs/>
              </w:rPr>
              <w:t>Какой тип менингиомы характеризуется наибольшей агрессивностью и рецидивирующим течением?</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Менинготелиальная менингиома</w:t>
            </w:r>
          </w:p>
          <w:p w:rsidR="001F46B7" w:rsidRPr="001F46B7" w:rsidRDefault="001F46B7" w:rsidP="001F46B7">
            <w:pPr>
              <w:jc w:val="both"/>
              <w:rPr>
                <w:bCs/>
              </w:rPr>
            </w:pPr>
            <w:r w:rsidRPr="001F46B7">
              <w:rPr>
                <w:bCs/>
              </w:rPr>
              <w:t>B) Фиброзная менингиома</w:t>
            </w:r>
          </w:p>
          <w:p w:rsidR="001F46B7" w:rsidRPr="001F46B7" w:rsidRDefault="001F46B7" w:rsidP="001F46B7">
            <w:pPr>
              <w:jc w:val="both"/>
              <w:rPr>
                <w:bCs/>
              </w:rPr>
            </w:pPr>
            <w:r w:rsidRPr="001F46B7">
              <w:rPr>
                <w:bCs/>
              </w:rPr>
              <w:t>C) Атипичная менингиома</w:t>
            </w:r>
          </w:p>
          <w:p w:rsidR="001F46B7" w:rsidRPr="001F46B7" w:rsidRDefault="001F46B7" w:rsidP="001F46B7">
            <w:pPr>
              <w:jc w:val="both"/>
              <w:rPr>
                <w:bCs/>
              </w:rPr>
            </w:pPr>
            <w:r w:rsidRPr="001F46B7">
              <w:rPr>
                <w:bCs/>
              </w:rPr>
              <w:t>D) Псаммоматозная менингиома</w:t>
            </w:r>
          </w:p>
          <w:p w:rsidR="004D7E33" w:rsidRPr="001F46B7"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1F46B7" w:rsidRDefault="003F14DD" w:rsidP="003F14DD">
            <w:pPr>
              <w:jc w:val="both"/>
              <w:rPr>
                <w:bCs/>
              </w:rPr>
            </w:pPr>
            <w:r w:rsidRPr="003F14DD">
              <w:rPr>
                <w:bCs/>
              </w:rPr>
              <w:t>ПК− 1, ПК− 2, ПК− 3, ПК− 4</w:t>
            </w:r>
          </w:p>
        </w:tc>
      </w:tr>
      <w:tr w:rsidR="004D7E33" w:rsidRPr="001F46B7" w:rsidTr="007D08C4">
        <w:tc>
          <w:tcPr>
            <w:tcW w:w="596" w:type="dxa"/>
          </w:tcPr>
          <w:p w:rsidR="004D7E33" w:rsidRPr="001F46B7" w:rsidRDefault="004D7E33" w:rsidP="000A1DEA">
            <w:pPr>
              <w:jc w:val="center"/>
            </w:pPr>
          </w:p>
        </w:tc>
        <w:tc>
          <w:tcPr>
            <w:tcW w:w="7485" w:type="dxa"/>
          </w:tcPr>
          <w:p w:rsidR="004D7E33" w:rsidRPr="001F46B7" w:rsidRDefault="001F46B7" w:rsidP="005F3200">
            <w:pPr>
              <w:jc w:val="both"/>
              <w:rPr>
                <w:b/>
                <w:bCs/>
              </w:rPr>
            </w:pPr>
            <w:r w:rsidRPr="001F46B7">
              <w:rPr>
                <w:b/>
                <w:bCs/>
              </w:rPr>
              <w:t xml:space="preserve">Правильный ответ: </w:t>
            </w:r>
            <w:r w:rsidRPr="001F46B7">
              <w:rPr>
                <w:bCs/>
              </w:rPr>
              <w:t>C) Атипичная менингиома</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3C5903" w:rsidP="000A1DEA">
            <w:pPr>
              <w:jc w:val="center"/>
            </w:pPr>
            <w:r>
              <w:t>9</w:t>
            </w:r>
          </w:p>
        </w:tc>
        <w:tc>
          <w:tcPr>
            <w:tcW w:w="7485" w:type="dxa"/>
          </w:tcPr>
          <w:p w:rsidR="004D7E33" w:rsidRPr="001F46B7" w:rsidRDefault="001F46B7" w:rsidP="005F3200">
            <w:pPr>
              <w:jc w:val="both"/>
              <w:rPr>
                <w:b/>
                <w:bCs/>
              </w:rPr>
            </w:pPr>
            <w:r w:rsidRPr="001F46B7">
              <w:rPr>
                <w:b/>
                <w:bCs/>
              </w:rPr>
              <w:t>Вопрос</w:t>
            </w:r>
            <w:r>
              <w:rPr>
                <w:b/>
                <w:bCs/>
              </w:rPr>
              <w:t xml:space="preserve"> 9.</w:t>
            </w:r>
            <w:r w:rsidRPr="001F46B7">
              <w:rPr>
                <w:b/>
                <w:bCs/>
              </w:rPr>
              <w:t xml:space="preserve"> </w:t>
            </w:r>
            <w:r w:rsidRPr="001F46B7">
              <w:rPr>
                <w:bCs/>
              </w:rPr>
              <w:t>Какой синдром связан с наследственным медуллярным раком щитовидной железы?</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4D7E33" w:rsidP="000A1DEA">
            <w:pPr>
              <w:jc w:val="center"/>
            </w:pPr>
          </w:p>
        </w:tc>
        <w:tc>
          <w:tcPr>
            <w:tcW w:w="7485" w:type="dxa"/>
          </w:tcPr>
          <w:p w:rsidR="003F14DD" w:rsidRDefault="003F14DD" w:rsidP="001F46B7">
            <w:pPr>
              <w:jc w:val="both"/>
              <w:rPr>
                <w:bCs/>
              </w:rPr>
            </w:pPr>
          </w:p>
          <w:p w:rsidR="001F46B7" w:rsidRPr="001F46B7" w:rsidRDefault="001F46B7" w:rsidP="001F46B7">
            <w:pPr>
              <w:jc w:val="both"/>
              <w:rPr>
                <w:bCs/>
              </w:rPr>
            </w:pPr>
            <w:r w:rsidRPr="001F46B7">
              <w:rPr>
                <w:bCs/>
              </w:rPr>
              <w:t>A) Синдром Ли-Фраумени</w:t>
            </w:r>
          </w:p>
          <w:p w:rsidR="001F46B7" w:rsidRPr="001F46B7" w:rsidRDefault="001F46B7" w:rsidP="001F46B7">
            <w:pPr>
              <w:jc w:val="both"/>
              <w:rPr>
                <w:bCs/>
              </w:rPr>
            </w:pPr>
            <w:r w:rsidRPr="001F46B7">
              <w:rPr>
                <w:bCs/>
              </w:rPr>
              <w:t>B) Синдром МЕН 2А и 2Б (множественная эндокринная неоплазия)</w:t>
            </w:r>
          </w:p>
          <w:p w:rsidR="001F46B7" w:rsidRPr="001F46B7" w:rsidRDefault="001F46B7" w:rsidP="001F46B7">
            <w:pPr>
              <w:jc w:val="both"/>
              <w:rPr>
                <w:bCs/>
              </w:rPr>
            </w:pPr>
            <w:r w:rsidRPr="001F46B7">
              <w:rPr>
                <w:bCs/>
              </w:rPr>
              <w:t>C) Синдром Пейтца-Егерса</w:t>
            </w:r>
          </w:p>
          <w:p w:rsidR="001F46B7" w:rsidRPr="001F46B7" w:rsidRDefault="001F46B7" w:rsidP="001F46B7">
            <w:pPr>
              <w:jc w:val="both"/>
              <w:rPr>
                <w:bCs/>
              </w:rPr>
            </w:pPr>
            <w:r w:rsidRPr="001F46B7">
              <w:rPr>
                <w:bCs/>
              </w:rPr>
              <w:t>D) Синдром Вернера</w:t>
            </w:r>
          </w:p>
          <w:p w:rsidR="004D7E33" w:rsidRPr="001F46B7"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1F46B7" w:rsidRDefault="003F14DD" w:rsidP="003F14DD">
            <w:pPr>
              <w:jc w:val="both"/>
              <w:rPr>
                <w:bCs/>
              </w:rPr>
            </w:pPr>
            <w:r w:rsidRPr="003F14DD">
              <w:rPr>
                <w:bCs/>
              </w:rPr>
              <w:t>ПК− 1, ПК− 2, ПК− 3, ПК− 4</w:t>
            </w:r>
          </w:p>
        </w:tc>
      </w:tr>
      <w:tr w:rsidR="004D7E33" w:rsidRPr="001F46B7" w:rsidTr="007D08C4">
        <w:tc>
          <w:tcPr>
            <w:tcW w:w="596" w:type="dxa"/>
          </w:tcPr>
          <w:p w:rsidR="004D7E33" w:rsidRPr="001F46B7" w:rsidRDefault="004D7E33" w:rsidP="000A1DEA">
            <w:pPr>
              <w:jc w:val="center"/>
            </w:pPr>
          </w:p>
        </w:tc>
        <w:tc>
          <w:tcPr>
            <w:tcW w:w="7485" w:type="dxa"/>
          </w:tcPr>
          <w:p w:rsidR="004D7E33" w:rsidRPr="001F46B7" w:rsidRDefault="001F46B7" w:rsidP="005F3200">
            <w:pPr>
              <w:jc w:val="both"/>
              <w:rPr>
                <w:b/>
                <w:bCs/>
              </w:rPr>
            </w:pPr>
            <w:r w:rsidRPr="001F46B7">
              <w:rPr>
                <w:b/>
                <w:bCs/>
              </w:rPr>
              <w:t xml:space="preserve">Правильный ответ: </w:t>
            </w:r>
            <w:r w:rsidRPr="001F46B7">
              <w:rPr>
                <w:bCs/>
              </w:rPr>
              <w:t>B) Синдром МЕН 2А и 2Б (множественная эндокринная неоплазия)</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3C5903" w:rsidP="000A1DEA">
            <w:pPr>
              <w:jc w:val="center"/>
            </w:pPr>
            <w:r>
              <w:t>10</w:t>
            </w:r>
          </w:p>
        </w:tc>
        <w:tc>
          <w:tcPr>
            <w:tcW w:w="7485" w:type="dxa"/>
          </w:tcPr>
          <w:p w:rsidR="004D7E33" w:rsidRPr="001F46B7" w:rsidRDefault="003F14DD" w:rsidP="005F3200">
            <w:pPr>
              <w:jc w:val="both"/>
              <w:rPr>
                <w:b/>
                <w:bCs/>
              </w:rPr>
            </w:pPr>
            <w:r w:rsidRPr="003F14DD">
              <w:rPr>
                <w:b/>
                <w:bCs/>
              </w:rPr>
              <w:t>Вопрос</w:t>
            </w:r>
            <w:r>
              <w:rPr>
                <w:b/>
                <w:bCs/>
              </w:rPr>
              <w:t xml:space="preserve"> 10.</w:t>
            </w:r>
            <w:r w:rsidRPr="003F14DD">
              <w:rPr>
                <w:b/>
                <w:bCs/>
              </w:rPr>
              <w:t xml:space="preserve"> </w:t>
            </w:r>
            <w:r w:rsidRPr="003F14DD">
              <w:rPr>
                <w:bCs/>
              </w:rPr>
              <w:t>Какой тип опухоли является наиболее частым в надпочечниках?</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4D7E33" w:rsidP="000A1DEA">
            <w:pPr>
              <w:jc w:val="center"/>
            </w:pPr>
          </w:p>
        </w:tc>
        <w:tc>
          <w:tcPr>
            <w:tcW w:w="7485" w:type="dxa"/>
          </w:tcPr>
          <w:p w:rsidR="003F14DD" w:rsidRDefault="003F14DD" w:rsidP="003F14DD">
            <w:pPr>
              <w:jc w:val="both"/>
              <w:rPr>
                <w:bCs/>
              </w:rPr>
            </w:pPr>
          </w:p>
          <w:p w:rsidR="003F14DD" w:rsidRPr="003F14DD" w:rsidRDefault="003F14DD" w:rsidP="003F14DD">
            <w:pPr>
              <w:jc w:val="both"/>
              <w:rPr>
                <w:bCs/>
              </w:rPr>
            </w:pPr>
            <w:r w:rsidRPr="003F14DD">
              <w:rPr>
                <w:bCs/>
              </w:rPr>
              <w:t>A) Аденома</w:t>
            </w:r>
          </w:p>
          <w:p w:rsidR="003F14DD" w:rsidRPr="003F14DD" w:rsidRDefault="003F14DD" w:rsidP="003F14DD">
            <w:pPr>
              <w:jc w:val="both"/>
              <w:rPr>
                <w:bCs/>
              </w:rPr>
            </w:pPr>
            <w:r w:rsidRPr="003F14DD">
              <w:rPr>
                <w:bCs/>
              </w:rPr>
              <w:t>B) Феохромоцитома</w:t>
            </w:r>
          </w:p>
          <w:p w:rsidR="003F14DD" w:rsidRPr="003F14DD" w:rsidRDefault="003F14DD" w:rsidP="003F14DD">
            <w:pPr>
              <w:jc w:val="both"/>
              <w:rPr>
                <w:bCs/>
              </w:rPr>
            </w:pPr>
            <w:r w:rsidRPr="003F14DD">
              <w:rPr>
                <w:bCs/>
              </w:rPr>
              <w:t>C) Карцинома</w:t>
            </w:r>
          </w:p>
          <w:p w:rsidR="003F14DD" w:rsidRPr="003F14DD" w:rsidRDefault="003F14DD" w:rsidP="003F14DD">
            <w:pPr>
              <w:jc w:val="both"/>
              <w:rPr>
                <w:bCs/>
              </w:rPr>
            </w:pPr>
            <w:r w:rsidRPr="003F14DD">
              <w:rPr>
                <w:bCs/>
              </w:rPr>
              <w:t>D) Миелолипома</w:t>
            </w:r>
          </w:p>
          <w:p w:rsidR="004D7E33" w:rsidRPr="001F46B7" w:rsidRDefault="004D7E33" w:rsidP="005F3200">
            <w:pPr>
              <w:jc w:val="both"/>
              <w:rPr>
                <w:b/>
                <w:bCs/>
              </w:rPr>
            </w:pPr>
          </w:p>
        </w:tc>
        <w:tc>
          <w:tcPr>
            <w:tcW w:w="2126" w:type="dxa"/>
          </w:tcPr>
          <w:p w:rsidR="003F14DD" w:rsidRPr="003F14DD" w:rsidRDefault="003F14DD" w:rsidP="003F14DD">
            <w:pPr>
              <w:jc w:val="both"/>
              <w:rPr>
                <w:bCs/>
              </w:rPr>
            </w:pPr>
            <w:r w:rsidRPr="003F14DD">
              <w:rPr>
                <w:bCs/>
              </w:rPr>
              <w:t xml:space="preserve">УК- 1, УК-3, </w:t>
            </w:r>
          </w:p>
          <w:p w:rsidR="003F14DD" w:rsidRPr="003F14DD" w:rsidRDefault="003F14DD" w:rsidP="003F14DD">
            <w:pPr>
              <w:jc w:val="both"/>
              <w:rPr>
                <w:bCs/>
              </w:rPr>
            </w:pPr>
            <w:r w:rsidRPr="003F14DD">
              <w:rPr>
                <w:bCs/>
              </w:rPr>
              <w:t>УК- 5;</w:t>
            </w:r>
          </w:p>
          <w:p w:rsidR="003F14DD" w:rsidRPr="003F14DD" w:rsidRDefault="003F14DD" w:rsidP="003F14DD">
            <w:pPr>
              <w:jc w:val="both"/>
              <w:rPr>
                <w:bCs/>
              </w:rPr>
            </w:pPr>
            <w:r w:rsidRPr="003F14DD">
              <w:rPr>
                <w:bCs/>
              </w:rPr>
              <w:t xml:space="preserve">ОПК− 1, ОПК− 2, ОПК− 3, ОПК− 4, ОПК− 5, ОПК− 6, ОПК− 7; </w:t>
            </w:r>
          </w:p>
          <w:p w:rsidR="004D7E33" w:rsidRPr="001F46B7" w:rsidRDefault="003F14DD" w:rsidP="003F14DD">
            <w:pPr>
              <w:jc w:val="both"/>
              <w:rPr>
                <w:bCs/>
              </w:rPr>
            </w:pPr>
            <w:r w:rsidRPr="003F14DD">
              <w:rPr>
                <w:bCs/>
              </w:rPr>
              <w:t>ПК− 1, ПК− 2, ПК− 3, ПК− 4</w:t>
            </w:r>
          </w:p>
        </w:tc>
      </w:tr>
      <w:tr w:rsidR="004D7E33" w:rsidRPr="001F46B7" w:rsidTr="007D08C4">
        <w:tc>
          <w:tcPr>
            <w:tcW w:w="596" w:type="dxa"/>
          </w:tcPr>
          <w:p w:rsidR="004D7E33" w:rsidRPr="001F46B7" w:rsidRDefault="004D7E33" w:rsidP="000A1DEA">
            <w:pPr>
              <w:jc w:val="center"/>
            </w:pPr>
          </w:p>
        </w:tc>
        <w:tc>
          <w:tcPr>
            <w:tcW w:w="7485" w:type="dxa"/>
          </w:tcPr>
          <w:p w:rsidR="004D7E33" w:rsidRPr="001F46B7" w:rsidRDefault="003F14DD" w:rsidP="005F3200">
            <w:pPr>
              <w:jc w:val="both"/>
              <w:rPr>
                <w:b/>
                <w:bCs/>
              </w:rPr>
            </w:pPr>
            <w:r w:rsidRPr="003F14DD">
              <w:rPr>
                <w:b/>
                <w:bCs/>
              </w:rPr>
              <w:t xml:space="preserve">Правильный ответ: </w:t>
            </w:r>
            <w:r w:rsidRPr="003F14DD">
              <w:rPr>
                <w:bCs/>
              </w:rPr>
              <w:t>A) Аденома</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4D7E33" w:rsidP="000A1DEA">
            <w:pPr>
              <w:jc w:val="center"/>
            </w:pPr>
          </w:p>
        </w:tc>
        <w:tc>
          <w:tcPr>
            <w:tcW w:w="7485" w:type="dxa"/>
          </w:tcPr>
          <w:p w:rsidR="004D7E33" w:rsidRPr="001F46B7" w:rsidRDefault="003F14DD" w:rsidP="005F3200">
            <w:pPr>
              <w:jc w:val="both"/>
              <w:rPr>
                <w:b/>
                <w:bCs/>
              </w:rPr>
            </w:pPr>
            <w:r w:rsidRPr="003F14DD">
              <w:rPr>
                <w:b/>
                <w:bCs/>
              </w:rPr>
              <w:t xml:space="preserve">Патологическая анатомия заболеваний и </w:t>
            </w:r>
            <w:proofErr w:type="gramStart"/>
            <w:r w:rsidRPr="003F14DD">
              <w:rPr>
                <w:b/>
                <w:bCs/>
              </w:rPr>
              <w:t>опухолей  пищеварительной</w:t>
            </w:r>
            <w:proofErr w:type="gramEnd"/>
            <w:r w:rsidRPr="003F14DD">
              <w:rPr>
                <w:b/>
                <w:bCs/>
              </w:rPr>
              <w:t xml:space="preserve">  системы, заболеваний и опухолей  печени, желчевыводящих путей и поджелудочной железы</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3C5903" w:rsidP="000A1DEA">
            <w:pPr>
              <w:jc w:val="center"/>
            </w:pPr>
            <w:r>
              <w:t>1</w:t>
            </w:r>
          </w:p>
        </w:tc>
        <w:tc>
          <w:tcPr>
            <w:tcW w:w="7485" w:type="dxa"/>
          </w:tcPr>
          <w:p w:rsidR="004D7E33" w:rsidRPr="001F46B7" w:rsidRDefault="003F14DD" w:rsidP="005F3200">
            <w:pPr>
              <w:jc w:val="both"/>
              <w:rPr>
                <w:b/>
                <w:bCs/>
              </w:rPr>
            </w:pPr>
            <w:r w:rsidRPr="003F14DD">
              <w:rPr>
                <w:b/>
                <w:bCs/>
              </w:rPr>
              <w:t>Вопрос</w:t>
            </w:r>
            <w:r>
              <w:rPr>
                <w:b/>
                <w:bCs/>
              </w:rPr>
              <w:t xml:space="preserve"> 1.</w:t>
            </w:r>
            <w:r w:rsidRPr="003F14DD">
              <w:rPr>
                <w:b/>
                <w:bCs/>
              </w:rPr>
              <w:t xml:space="preserve"> </w:t>
            </w:r>
            <w:r w:rsidRPr="003F14DD">
              <w:rPr>
                <w:bCs/>
              </w:rPr>
              <w:t>Какой морфологический признак является характерным для болезни Крона?</w:t>
            </w:r>
          </w:p>
        </w:tc>
        <w:tc>
          <w:tcPr>
            <w:tcW w:w="2126" w:type="dxa"/>
          </w:tcPr>
          <w:p w:rsidR="004D7E33" w:rsidRPr="001F46B7" w:rsidRDefault="004D7E33" w:rsidP="009B7AFB">
            <w:pPr>
              <w:jc w:val="both"/>
              <w:rPr>
                <w:bCs/>
              </w:rPr>
            </w:pPr>
          </w:p>
        </w:tc>
      </w:tr>
      <w:tr w:rsidR="004D7E33" w:rsidRPr="001F46B7" w:rsidTr="007D08C4">
        <w:tc>
          <w:tcPr>
            <w:tcW w:w="596" w:type="dxa"/>
          </w:tcPr>
          <w:p w:rsidR="004D7E33" w:rsidRPr="001F46B7" w:rsidRDefault="004D7E33" w:rsidP="000A1DEA">
            <w:pPr>
              <w:jc w:val="center"/>
            </w:pPr>
          </w:p>
        </w:tc>
        <w:tc>
          <w:tcPr>
            <w:tcW w:w="7485" w:type="dxa"/>
          </w:tcPr>
          <w:p w:rsidR="00DD215A" w:rsidRDefault="00DD215A" w:rsidP="003F14DD">
            <w:pPr>
              <w:jc w:val="both"/>
              <w:rPr>
                <w:bCs/>
              </w:rPr>
            </w:pPr>
          </w:p>
          <w:p w:rsidR="003F14DD" w:rsidRPr="003F14DD" w:rsidRDefault="003F14DD" w:rsidP="003F14DD">
            <w:pPr>
              <w:jc w:val="both"/>
              <w:rPr>
                <w:bCs/>
              </w:rPr>
            </w:pPr>
            <w:r w:rsidRPr="003F14DD">
              <w:rPr>
                <w:bCs/>
              </w:rPr>
              <w:t>A) Криптовые абсцессы</w:t>
            </w:r>
          </w:p>
          <w:p w:rsidR="003F14DD" w:rsidRPr="003F14DD" w:rsidRDefault="003F14DD" w:rsidP="003F14DD">
            <w:pPr>
              <w:jc w:val="both"/>
              <w:rPr>
                <w:bCs/>
              </w:rPr>
            </w:pPr>
            <w:r w:rsidRPr="003F14DD">
              <w:rPr>
                <w:bCs/>
              </w:rPr>
              <w:t>B) "Skip lesions" или пропущенные участки поражения</w:t>
            </w:r>
          </w:p>
          <w:p w:rsidR="003F14DD" w:rsidRPr="003F14DD" w:rsidRDefault="003F14DD" w:rsidP="003F14DD">
            <w:pPr>
              <w:jc w:val="both"/>
              <w:rPr>
                <w:bCs/>
              </w:rPr>
            </w:pPr>
            <w:r w:rsidRPr="003F14DD">
              <w:rPr>
                <w:bCs/>
              </w:rPr>
              <w:t>C) Поверхностная эрозия слизистой</w:t>
            </w:r>
          </w:p>
          <w:p w:rsidR="003F14DD" w:rsidRPr="003F14DD" w:rsidRDefault="003F14DD" w:rsidP="003F14DD">
            <w:pPr>
              <w:jc w:val="both"/>
              <w:rPr>
                <w:bCs/>
              </w:rPr>
            </w:pPr>
            <w:r w:rsidRPr="003F14DD">
              <w:rPr>
                <w:bCs/>
              </w:rPr>
              <w:t>D) Расширение кишечных желез</w:t>
            </w:r>
          </w:p>
          <w:p w:rsidR="004D7E33" w:rsidRPr="001F46B7" w:rsidRDefault="004D7E33" w:rsidP="005F3200">
            <w:pPr>
              <w:jc w:val="both"/>
              <w:rPr>
                <w:b/>
                <w:bCs/>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D7E33" w:rsidRPr="001F46B7" w:rsidRDefault="00DD215A" w:rsidP="00DD215A">
            <w:pPr>
              <w:jc w:val="both"/>
              <w:rPr>
                <w:bCs/>
              </w:rPr>
            </w:pPr>
            <w:r w:rsidRPr="00DD215A">
              <w:rPr>
                <w:bCs/>
              </w:rPr>
              <w:t>ПК− 1, ПК− 2, ПК− 3, ПК− 4</w:t>
            </w:r>
          </w:p>
        </w:tc>
      </w:tr>
      <w:tr w:rsidR="004D7E33" w:rsidRPr="001F46B7" w:rsidTr="007D08C4">
        <w:tc>
          <w:tcPr>
            <w:tcW w:w="596" w:type="dxa"/>
          </w:tcPr>
          <w:p w:rsidR="004D7E33" w:rsidRPr="001F46B7" w:rsidRDefault="004D7E33" w:rsidP="000A1DEA">
            <w:pPr>
              <w:jc w:val="center"/>
            </w:pPr>
          </w:p>
        </w:tc>
        <w:tc>
          <w:tcPr>
            <w:tcW w:w="7485" w:type="dxa"/>
          </w:tcPr>
          <w:p w:rsidR="004D7E33" w:rsidRPr="001F46B7" w:rsidRDefault="003F14DD" w:rsidP="005F3200">
            <w:pPr>
              <w:jc w:val="both"/>
              <w:rPr>
                <w:b/>
                <w:bCs/>
              </w:rPr>
            </w:pPr>
            <w:r w:rsidRPr="003F14DD">
              <w:rPr>
                <w:b/>
                <w:bCs/>
              </w:rPr>
              <w:t xml:space="preserve">Правильный ответ: </w:t>
            </w:r>
            <w:r w:rsidRPr="003F14DD">
              <w:rPr>
                <w:bCs/>
              </w:rPr>
              <w:t>B) "Skip lesions" или пропущенные участки поражения</w:t>
            </w:r>
          </w:p>
        </w:tc>
        <w:tc>
          <w:tcPr>
            <w:tcW w:w="2126" w:type="dxa"/>
          </w:tcPr>
          <w:p w:rsidR="004D7E33" w:rsidRPr="001F46B7" w:rsidRDefault="004D7E33" w:rsidP="009B7AFB">
            <w:pPr>
              <w:jc w:val="both"/>
              <w:rPr>
                <w:bCs/>
              </w:rPr>
            </w:pPr>
          </w:p>
        </w:tc>
      </w:tr>
      <w:tr w:rsidR="00490856" w:rsidRPr="001F46B7" w:rsidTr="007D08C4">
        <w:tc>
          <w:tcPr>
            <w:tcW w:w="596" w:type="dxa"/>
          </w:tcPr>
          <w:p w:rsidR="00490856" w:rsidRPr="001F46B7" w:rsidRDefault="003C5903" w:rsidP="00490856">
            <w:pPr>
              <w:jc w:val="center"/>
            </w:pPr>
            <w:r>
              <w:lastRenderedPageBreak/>
              <w:t>2</w:t>
            </w:r>
          </w:p>
        </w:tc>
        <w:tc>
          <w:tcPr>
            <w:tcW w:w="7485" w:type="dxa"/>
          </w:tcPr>
          <w:p w:rsidR="00490856" w:rsidRPr="001F46B7" w:rsidRDefault="003F14DD" w:rsidP="003F14DD">
            <w:pPr>
              <w:jc w:val="both"/>
            </w:pPr>
            <w:r w:rsidRPr="003F14DD">
              <w:rPr>
                <w:b/>
                <w:bCs/>
              </w:rPr>
              <w:t>Вопрос</w:t>
            </w:r>
            <w:r>
              <w:t xml:space="preserve"> 2.</w:t>
            </w:r>
            <w:r w:rsidRPr="003F14DD">
              <w:t xml:space="preserve"> Какая опухоль характеризуется наличием муцинозных лакун в стенке кишки?</w:t>
            </w:r>
          </w:p>
        </w:tc>
        <w:tc>
          <w:tcPr>
            <w:tcW w:w="2126" w:type="dxa"/>
          </w:tcPr>
          <w:p w:rsidR="00490856" w:rsidRPr="001F46B7" w:rsidRDefault="00490856" w:rsidP="00490856">
            <w:pPr>
              <w:jc w:val="center"/>
              <w:rPr>
                <w:color w:val="FF0000"/>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3F14DD">
            <w:pPr>
              <w:jc w:val="both"/>
              <w:rPr>
                <w:bCs/>
              </w:rPr>
            </w:pPr>
          </w:p>
          <w:p w:rsidR="003F14DD" w:rsidRPr="003F14DD" w:rsidRDefault="003F14DD" w:rsidP="003F14DD">
            <w:pPr>
              <w:jc w:val="both"/>
              <w:rPr>
                <w:bCs/>
              </w:rPr>
            </w:pPr>
            <w:r w:rsidRPr="003F14DD">
              <w:rPr>
                <w:bCs/>
              </w:rPr>
              <w:t>A) Аденокарцинома</w:t>
            </w:r>
          </w:p>
          <w:p w:rsidR="003F14DD" w:rsidRPr="003F14DD" w:rsidRDefault="003F14DD" w:rsidP="003F14DD">
            <w:pPr>
              <w:jc w:val="both"/>
              <w:rPr>
                <w:bCs/>
              </w:rPr>
            </w:pPr>
            <w:r w:rsidRPr="003F14DD">
              <w:rPr>
                <w:bCs/>
              </w:rPr>
              <w:t>B) Гистиоцитарная саркома</w:t>
            </w:r>
          </w:p>
          <w:p w:rsidR="003F14DD" w:rsidRPr="003F14DD" w:rsidRDefault="003F14DD" w:rsidP="003F14DD">
            <w:pPr>
              <w:jc w:val="both"/>
              <w:rPr>
                <w:bCs/>
              </w:rPr>
            </w:pPr>
            <w:r w:rsidRPr="003F14DD">
              <w:rPr>
                <w:bCs/>
              </w:rPr>
              <w:t>C) Карциноид</w:t>
            </w:r>
          </w:p>
          <w:p w:rsidR="003F14DD" w:rsidRPr="003F14DD" w:rsidRDefault="003F14DD" w:rsidP="003F14DD">
            <w:pPr>
              <w:jc w:val="both"/>
              <w:rPr>
                <w:bCs/>
              </w:rPr>
            </w:pPr>
            <w:r w:rsidRPr="003F14DD">
              <w:rPr>
                <w:bCs/>
              </w:rPr>
              <w:t>D) Муцинозная аденокарцинома</w:t>
            </w:r>
          </w:p>
          <w:p w:rsidR="00490856" w:rsidRPr="009B7AFB" w:rsidRDefault="00490856" w:rsidP="00490856">
            <w:pPr>
              <w:jc w:val="both"/>
              <w:rPr>
                <w:bCs/>
              </w:rPr>
            </w:pPr>
          </w:p>
        </w:tc>
        <w:tc>
          <w:tcPr>
            <w:tcW w:w="2126" w:type="dxa"/>
          </w:tcPr>
          <w:p w:rsidR="00DD215A" w:rsidRPr="00DD215A" w:rsidRDefault="00DD215A" w:rsidP="00DD215A">
            <w:pPr>
              <w:jc w:val="both"/>
              <w:rPr>
                <w:b/>
                <w:bCs/>
              </w:rPr>
            </w:pPr>
            <w:r w:rsidRPr="00DD215A">
              <w:rPr>
                <w:b/>
                <w:bCs/>
              </w:rPr>
              <w:t xml:space="preserve">УК- 1, УК-3, </w:t>
            </w:r>
          </w:p>
          <w:p w:rsidR="00DD215A" w:rsidRPr="00DD215A" w:rsidRDefault="00DD215A" w:rsidP="00DD215A">
            <w:pPr>
              <w:jc w:val="both"/>
              <w:rPr>
                <w:b/>
                <w:bCs/>
              </w:rPr>
            </w:pPr>
            <w:r w:rsidRPr="00DD215A">
              <w:rPr>
                <w:b/>
                <w:bCs/>
              </w:rPr>
              <w:t>УК- 5;</w:t>
            </w:r>
          </w:p>
          <w:p w:rsidR="00DD215A" w:rsidRPr="00DD215A" w:rsidRDefault="00DD215A" w:rsidP="00DD215A">
            <w:pPr>
              <w:jc w:val="both"/>
              <w:rPr>
                <w:b/>
                <w:bCs/>
              </w:rPr>
            </w:pPr>
            <w:r w:rsidRPr="00DD215A">
              <w:rPr>
                <w:b/>
                <w:bCs/>
              </w:rPr>
              <w:t xml:space="preserve">ОПК− 1, ОПК− 2, ОПК− 3, ОПК− 4, ОПК− 5, ОПК− 6, ОПК− 7; </w:t>
            </w:r>
          </w:p>
          <w:p w:rsidR="00490856" w:rsidRPr="009B7AFB" w:rsidRDefault="00DD215A" w:rsidP="00DD215A">
            <w:pPr>
              <w:jc w:val="both"/>
              <w:rPr>
                <w:b/>
              </w:rPr>
            </w:pPr>
            <w:r w:rsidRPr="00DD215A">
              <w:rPr>
                <w:b/>
                <w:bCs/>
              </w:rPr>
              <w:t>ПК− 1, ПК− 2, 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9B7AFB" w:rsidRDefault="003F14DD" w:rsidP="00490856">
            <w:pPr>
              <w:jc w:val="both"/>
              <w:rPr>
                <w:bCs/>
              </w:rPr>
            </w:pPr>
            <w:r w:rsidRPr="003F14DD">
              <w:rPr>
                <w:b/>
                <w:bCs/>
              </w:rPr>
              <w:t>Правильный ответ</w:t>
            </w:r>
            <w:r w:rsidRPr="003F14DD">
              <w:rPr>
                <w:bCs/>
              </w:rPr>
              <w:t>: D) Муцинозная аденокарцинома</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3C5903" w:rsidP="00490856">
            <w:pPr>
              <w:jc w:val="center"/>
            </w:pPr>
            <w:r>
              <w:t>3</w:t>
            </w:r>
          </w:p>
        </w:tc>
        <w:tc>
          <w:tcPr>
            <w:tcW w:w="7485" w:type="dxa"/>
          </w:tcPr>
          <w:p w:rsidR="00490856" w:rsidRPr="009B7AFB" w:rsidRDefault="003F14DD" w:rsidP="00490856">
            <w:pPr>
              <w:jc w:val="both"/>
              <w:rPr>
                <w:bCs/>
              </w:rPr>
            </w:pPr>
            <w:r w:rsidRPr="003F14DD">
              <w:rPr>
                <w:b/>
                <w:bCs/>
              </w:rPr>
              <w:t>Вопрос</w:t>
            </w:r>
            <w:r>
              <w:rPr>
                <w:bCs/>
              </w:rPr>
              <w:t xml:space="preserve"> 3.</w:t>
            </w:r>
            <w:r w:rsidRPr="003F14DD">
              <w:rPr>
                <w:bCs/>
              </w:rPr>
              <w:t xml:space="preserve"> Какое заболевание характеризуется формированием мостового некроза в печени?</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3F14DD">
            <w:pPr>
              <w:jc w:val="both"/>
              <w:rPr>
                <w:bCs/>
              </w:rPr>
            </w:pPr>
          </w:p>
          <w:p w:rsidR="003F14DD" w:rsidRPr="003F14DD" w:rsidRDefault="003F14DD" w:rsidP="003F14DD">
            <w:pPr>
              <w:jc w:val="both"/>
              <w:rPr>
                <w:bCs/>
              </w:rPr>
            </w:pPr>
            <w:r w:rsidRPr="003F14DD">
              <w:rPr>
                <w:bCs/>
              </w:rPr>
              <w:t>A) Алкогольный стеатогепатит</w:t>
            </w:r>
          </w:p>
          <w:p w:rsidR="003F14DD" w:rsidRPr="003F14DD" w:rsidRDefault="003F14DD" w:rsidP="003F14DD">
            <w:pPr>
              <w:jc w:val="both"/>
              <w:rPr>
                <w:bCs/>
              </w:rPr>
            </w:pPr>
            <w:r w:rsidRPr="003F14DD">
              <w:rPr>
                <w:bCs/>
              </w:rPr>
              <w:t>B) Хронический гепатит</w:t>
            </w:r>
          </w:p>
          <w:p w:rsidR="003F14DD" w:rsidRPr="003F14DD" w:rsidRDefault="003F14DD" w:rsidP="003F14DD">
            <w:pPr>
              <w:jc w:val="both"/>
              <w:rPr>
                <w:bCs/>
              </w:rPr>
            </w:pPr>
            <w:r w:rsidRPr="003F14DD">
              <w:rPr>
                <w:bCs/>
              </w:rPr>
              <w:t>C) Аутоиммунный гепатит</w:t>
            </w:r>
          </w:p>
          <w:p w:rsidR="003F14DD" w:rsidRPr="003F14DD" w:rsidRDefault="003F14DD" w:rsidP="003F14DD">
            <w:pPr>
              <w:jc w:val="both"/>
              <w:rPr>
                <w:bCs/>
              </w:rPr>
            </w:pPr>
            <w:r w:rsidRPr="003F14DD">
              <w:rPr>
                <w:bCs/>
              </w:rPr>
              <w:t>D) Лекарственно-индуцированный гепатит</w:t>
            </w:r>
          </w:p>
          <w:p w:rsidR="00490856" w:rsidRPr="009B7AFB" w:rsidRDefault="00490856" w:rsidP="00490856">
            <w:pPr>
              <w:jc w:val="both"/>
              <w:rPr>
                <w:bCs/>
              </w:rPr>
            </w:pPr>
          </w:p>
        </w:tc>
        <w:tc>
          <w:tcPr>
            <w:tcW w:w="2126" w:type="dxa"/>
          </w:tcPr>
          <w:p w:rsidR="00490856" w:rsidRPr="009B7AFB" w:rsidRDefault="00490856" w:rsidP="00490856">
            <w:pPr>
              <w:jc w:val="both"/>
            </w:pPr>
          </w:p>
        </w:tc>
      </w:tr>
      <w:tr w:rsidR="00490856" w:rsidRPr="00A449C1" w:rsidTr="007D08C4">
        <w:tc>
          <w:tcPr>
            <w:tcW w:w="596" w:type="dxa"/>
          </w:tcPr>
          <w:p w:rsidR="00490856" w:rsidRPr="00A449C1" w:rsidRDefault="00490856" w:rsidP="00490856">
            <w:pPr>
              <w:jc w:val="center"/>
            </w:pPr>
          </w:p>
        </w:tc>
        <w:tc>
          <w:tcPr>
            <w:tcW w:w="7485" w:type="dxa"/>
          </w:tcPr>
          <w:p w:rsidR="00490856" w:rsidRPr="009B7AFB" w:rsidRDefault="003F14DD" w:rsidP="00490856">
            <w:pPr>
              <w:pStyle w:val="Default"/>
              <w:jc w:val="both"/>
              <w:rPr>
                <w:bCs/>
                <w:color w:val="auto"/>
              </w:rPr>
            </w:pPr>
            <w:r w:rsidRPr="003F14DD">
              <w:rPr>
                <w:b/>
                <w:bCs/>
                <w:color w:val="auto"/>
              </w:rPr>
              <w:t>Правильный ответ</w:t>
            </w:r>
            <w:r w:rsidRPr="003F14DD">
              <w:rPr>
                <w:bCs/>
                <w:color w:val="auto"/>
              </w:rPr>
              <w:t>: C) Аутоиммунный гепатит</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3C5903" w:rsidP="00490856">
            <w:pPr>
              <w:jc w:val="center"/>
            </w:pPr>
            <w:r>
              <w:t>4</w:t>
            </w:r>
          </w:p>
        </w:tc>
        <w:tc>
          <w:tcPr>
            <w:tcW w:w="7485" w:type="dxa"/>
          </w:tcPr>
          <w:p w:rsidR="00490856" w:rsidRPr="009B7AFB" w:rsidRDefault="003F14DD" w:rsidP="00490856">
            <w:pPr>
              <w:pStyle w:val="Default"/>
              <w:jc w:val="both"/>
              <w:rPr>
                <w:b/>
                <w:bCs/>
                <w:color w:val="auto"/>
              </w:rPr>
            </w:pPr>
            <w:r w:rsidRPr="003F14DD">
              <w:rPr>
                <w:b/>
                <w:bCs/>
                <w:color w:val="auto"/>
              </w:rPr>
              <w:t>Вопрос</w:t>
            </w:r>
            <w:r>
              <w:rPr>
                <w:b/>
                <w:bCs/>
                <w:color w:val="auto"/>
              </w:rPr>
              <w:t xml:space="preserve"> 4. </w:t>
            </w:r>
            <w:r w:rsidRPr="003F14DD">
              <w:rPr>
                <w:b/>
                <w:bCs/>
                <w:color w:val="auto"/>
              </w:rPr>
              <w:t xml:space="preserve"> </w:t>
            </w:r>
            <w:r w:rsidRPr="003F14DD">
              <w:rPr>
                <w:bCs/>
                <w:color w:val="auto"/>
              </w:rPr>
              <w:t>Какой патологический признак является наиболее специфичным для первичного склерозирующего холангита?</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3F14DD">
            <w:pPr>
              <w:pStyle w:val="Default"/>
              <w:jc w:val="both"/>
              <w:rPr>
                <w:bCs/>
              </w:rPr>
            </w:pPr>
          </w:p>
          <w:p w:rsidR="003F14DD" w:rsidRPr="003F14DD" w:rsidRDefault="003F14DD" w:rsidP="003F14DD">
            <w:pPr>
              <w:pStyle w:val="Default"/>
              <w:jc w:val="both"/>
              <w:rPr>
                <w:bCs/>
              </w:rPr>
            </w:pPr>
            <w:r w:rsidRPr="003F14DD">
              <w:rPr>
                <w:bCs/>
              </w:rPr>
              <w:t>A) Онкоцитарная метаплазия</w:t>
            </w:r>
          </w:p>
          <w:p w:rsidR="003F14DD" w:rsidRPr="003F14DD" w:rsidRDefault="003F14DD" w:rsidP="003F14DD">
            <w:pPr>
              <w:pStyle w:val="Default"/>
              <w:jc w:val="both"/>
              <w:rPr>
                <w:bCs/>
              </w:rPr>
            </w:pPr>
            <w:r w:rsidRPr="003F14DD">
              <w:rPr>
                <w:bCs/>
              </w:rPr>
              <w:t>B) Перидуктальный фиброз</w:t>
            </w:r>
          </w:p>
          <w:p w:rsidR="003F14DD" w:rsidRPr="003F14DD" w:rsidRDefault="003F14DD" w:rsidP="003F14DD">
            <w:pPr>
              <w:pStyle w:val="Default"/>
              <w:jc w:val="both"/>
              <w:rPr>
                <w:bCs/>
              </w:rPr>
            </w:pPr>
            <w:r w:rsidRPr="003F14DD">
              <w:rPr>
                <w:bCs/>
              </w:rPr>
              <w:t>C) Концентрический "луковичный" склероз желчных протоков</w:t>
            </w:r>
          </w:p>
          <w:p w:rsidR="003F14DD" w:rsidRPr="003F14DD" w:rsidRDefault="003F14DD" w:rsidP="003F14DD">
            <w:pPr>
              <w:pStyle w:val="Default"/>
              <w:jc w:val="both"/>
              <w:rPr>
                <w:bCs/>
              </w:rPr>
            </w:pPr>
            <w:r w:rsidRPr="003F14DD">
              <w:rPr>
                <w:bCs/>
              </w:rPr>
              <w:t>D) Гиперплазия желчного протока</w:t>
            </w:r>
          </w:p>
          <w:p w:rsidR="00490856" w:rsidRPr="009B7AFB" w:rsidRDefault="00490856" w:rsidP="00490856">
            <w:pPr>
              <w:pStyle w:val="Default"/>
              <w:jc w:val="both"/>
              <w:rPr>
                <w:bCs/>
                <w:color w:val="auto"/>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9B7AFB" w:rsidRDefault="00DD215A" w:rsidP="00DD215A">
            <w:pPr>
              <w:jc w:val="both"/>
            </w:pPr>
            <w:r w:rsidRPr="00DD215A">
              <w:rPr>
                <w:bCs/>
              </w:rPr>
              <w:t>ПК− 1, ПК− 2, 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9B7AFB" w:rsidRDefault="003F14DD" w:rsidP="00490856">
            <w:pPr>
              <w:jc w:val="both"/>
              <w:rPr>
                <w:bCs/>
              </w:rPr>
            </w:pPr>
            <w:r w:rsidRPr="003F14DD">
              <w:rPr>
                <w:b/>
                <w:bCs/>
              </w:rPr>
              <w:t>Правильный ответ</w:t>
            </w:r>
            <w:r w:rsidRPr="003F14DD">
              <w:rPr>
                <w:bCs/>
              </w:rPr>
              <w:t>: C) Концентрический "луковичный" склероз желчных протоков</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3C5903" w:rsidP="00490856">
            <w:pPr>
              <w:jc w:val="center"/>
            </w:pPr>
            <w:r>
              <w:t>5</w:t>
            </w:r>
          </w:p>
        </w:tc>
        <w:tc>
          <w:tcPr>
            <w:tcW w:w="7485" w:type="dxa"/>
          </w:tcPr>
          <w:p w:rsidR="00490856" w:rsidRPr="009B7AFB" w:rsidRDefault="003F14DD" w:rsidP="00490856">
            <w:pPr>
              <w:jc w:val="both"/>
              <w:rPr>
                <w:bCs/>
              </w:rPr>
            </w:pPr>
            <w:r w:rsidRPr="003F14DD">
              <w:rPr>
                <w:b/>
                <w:bCs/>
              </w:rPr>
              <w:t>Вопрос</w:t>
            </w:r>
            <w:r>
              <w:rPr>
                <w:bCs/>
              </w:rPr>
              <w:t xml:space="preserve"> 5.</w:t>
            </w:r>
            <w:r w:rsidRPr="003F14DD">
              <w:rPr>
                <w:bCs/>
              </w:rPr>
              <w:t xml:space="preserve"> Какой тип опухоли поджелудочной железы имеет наилучший прогноз?</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DD215A">
            <w:pPr>
              <w:jc w:val="both"/>
              <w:rPr>
                <w:bCs/>
              </w:rPr>
            </w:pPr>
          </w:p>
          <w:p w:rsidR="00DD215A" w:rsidRPr="00DD215A" w:rsidRDefault="00DD215A" w:rsidP="00DD215A">
            <w:pPr>
              <w:jc w:val="both"/>
              <w:rPr>
                <w:bCs/>
              </w:rPr>
            </w:pPr>
            <w:r w:rsidRPr="00DD215A">
              <w:rPr>
                <w:bCs/>
              </w:rPr>
              <w:t>A) Аденокарцинома</w:t>
            </w:r>
          </w:p>
          <w:p w:rsidR="00DD215A" w:rsidRPr="00DD215A" w:rsidRDefault="00DD215A" w:rsidP="00DD215A">
            <w:pPr>
              <w:jc w:val="both"/>
              <w:rPr>
                <w:bCs/>
              </w:rPr>
            </w:pPr>
            <w:r w:rsidRPr="00DD215A">
              <w:rPr>
                <w:bCs/>
              </w:rPr>
              <w:t>B) Инсулинома</w:t>
            </w:r>
          </w:p>
          <w:p w:rsidR="00DD215A" w:rsidRPr="00DD215A" w:rsidRDefault="00DD215A" w:rsidP="00DD215A">
            <w:pPr>
              <w:jc w:val="both"/>
              <w:rPr>
                <w:bCs/>
              </w:rPr>
            </w:pPr>
            <w:r w:rsidRPr="00DD215A">
              <w:rPr>
                <w:bCs/>
              </w:rPr>
              <w:t>C) Гастринома</w:t>
            </w:r>
          </w:p>
          <w:p w:rsidR="00DD215A" w:rsidRPr="00DD215A" w:rsidRDefault="00DD215A" w:rsidP="00DD215A">
            <w:pPr>
              <w:jc w:val="both"/>
              <w:rPr>
                <w:bCs/>
              </w:rPr>
            </w:pPr>
            <w:r w:rsidRPr="00DD215A">
              <w:rPr>
                <w:bCs/>
              </w:rPr>
              <w:t>D) Серозная кистаденома</w:t>
            </w:r>
          </w:p>
          <w:p w:rsidR="00490856" w:rsidRPr="005F3200" w:rsidRDefault="00490856" w:rsidP="00490856">
            <w:pPr>
              <w:jc w:val="both"/>
              <w:rPr>
                <w:bCs/>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A449C1" w:rsidRDefault="00DD215A" w:rsidP="00DD215A">
            <w:pPr>
              <w:jc w:val="both"/>
            </w:pPr>
            <w:r w:rsidRPr="00DD215A">
              <w:rPr>
                <w:bCs/>
              </w:rPr>
              <w:t>ПК− 1, ПК− 2, 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A449C1" w:rsidRDefault="00DD215A" w:rsidP="00490856">
            <w:pPr>
              <w:pStyle w:val="Default"/>
              <w:jc w:val="both"/>
              <w:rPr>
                <w:bCs/>
                <w:color w:val="000000" w:themeColor="text1"/>
              </w:rPr>
            </w:pPr>
            <w:r w:rsidRPr="00DD215A">
              <w:rPr>
                <w:b/>
                <w:bCs/>
                <w:color w:val="000000" w:themeColor="text1"/>
              </w:rPr>
              <w:t>Правильный ответ</w:t>
            </w:r>
            <w:r w:rsidRPr="00DD215A">
              <w:rPr>
                <w:bCs/>
                <w:color w:val="000000" w:themeColor="text1"/>
              </w:rPr>
              <w:t>: D) Серозная кистаденома</w:t>
            </w:r>
          </w:p>
        </w:tc>
        <w:tc>
          <w:tcPr>
            <w:tcW w:w="2126" w:type="dxa"/>
          </w:tcPr>
          <w:p w:rsidR="00490856" w:rsidRPr="00A449C1" w:rsidRDefault="00490856" w:rsidP="00490856">
            <w:pPr>
              <w:jc w:val="both"/>
              <w:rPr>
                <w:color w:val="000000" w:themeColor="text1"/>
              </w:rPr>
            </w:pPr>
          </w:p>
        </w:tc>
      </w:tr>
      <w:tr w:rsidR="00490856" w:rsidRPr="00A449C1" w:rsidTr="007D08C4">
        <w:tc>
          <w:tcPr>
            <w:tcW w:w="596" w:type="dxa"/>
          </w:tcPr>
          <w:p w:rsidR="00490856" w:rsidRPr="00A449C1" w:rsidRDefault="003C5903" w:rsidP="00490856">
            <w:pPr>
              <w:jc w:val="center"/>
            </w:pPr>
            <w:r>
              <w:t>6</w:t>
            </w:r>
          </w:p>
        </w:tc>
        <w:tc>
          <w:tcPr>
            <w:tcW w:w="7485" w:type="dxa"/>
          </w:tcPr>
          <w:p w:rsidR="00490856" w:rsidRPr="00A449C1" w:rsidRDefault="00DD215A" w:rsidP="00490856">
            <w:pPr>
              <w:pStyle w:val="Default"/>
              <w:jc w:val="both"/>
              <w:rPr>
                <w:bCs/>
                <w:color w:val="000000" w:themeColor="text1"/>
              </w:rPr>
            </w:pPr>
            <w:r w:rsidRPr="00DD215A">
              <w:rPr>
                <w:b/>
                <w:bCs/>
                <w:color w:val="000000" w:themeColor="text1"/>
              </w:rPr>
              <w:t>Вопрос</w:t>
            </w:r>
            <w:r>
              <w:rPr>
                <w:bCs/>
                <w:color w:val="000000" w:themeColor="text1"/>
              </w:rPr>
              <w:t xml:space="preserve"> 6.</w:t>
            </w:r>
            <w:r w:rsidRPr="00DD215A">
              <w:rPr>
                <w:bCs/>
                <w:color w:val="000000" w:themeColor="text1"/>
              </w:rPr>
              <w:t xml:space="preserve"> Какой патологический признак является характерным для хронического панкреатита?</w:t>
            </w:r>
          </w:p>
        </w:tc>
        <w:tc>
          <w:tcPr>
            <w:tcW w:w="2126" w:type="dxa"/>
          </w:tcPr>
          <w:p w:rsidR="00490856" w:rsidRPr="00A449C1" w:rsidRDefault="00490856" w:rsidP="00490856">
            <w:pPr>
              <w:jc w:val="both"/>
              <w:rPr>
                <w:color w:val="000000" w:themeColor="text1"/>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DD215A">
            <w:pPr>
              <w:jc w:val="both"/>
              <w:rPr>
                <w:bCs/>
              </w:rPr>
            </w:pPr>
          </w:p>
          <w:p w:rsidR="00DD215A" w:rsidRPr="00DD215A" w:rsidRDefault="00DD215A" w:rsidP="00DD215A">
            <w:pPr>
              <w:jc w:val="both"/>
              <w:rPr>
                <w:bCs/>
              </w:rPr>
            </w:pPr>
            <w:r w:rsidRPr="00DD215A">
              <w:rPr>
                <w:bCs/>
              </w:rPr>
              <w:t>A) Образование псевдокист</w:t>
            </w:r>
          </w:p>
          <w:p w:rsidR="00DD215A" w:rsidRPr="00DD215A" w:rsidRDefault="00DD215A" w:rsidP="00DD215A">
            <w:pPr>
              <w:jc w:val="both"/>
              <w:rPr>
                <w:bCs/>
              </w:rPr>
            </w:pPr>
            <w:r w:rsidRPr="00DD215A">
              <w:rPr>
                <w:bCs/>
              </w:rPr>
              <w:t>B) Фиброз с преобладанием в строме</w:t>
            </w:r>
          </w:p>
          <w:p w:rsidR="00DD215A" w:rsidRPr="00DD215A" w:rsidRDefault="00DD215A" w:rsidP="00DD215A">
            <w:pPr>
              <w:jc w:val="both"/>
              <w:rPr>
                <w:bCs/>
              </w:rPr>
            </w:pPr>
            <w:r w:rsidRPr="00DD215A">
              <w:rPr>
                <w:bCs/>
              </w:rPr>
              <w:t>C) Островки нормальной паренхимы</w:t>
            </w:r>
          </w:p>
          <w:p w:rsidR="00DD215A" w:rsidRPr="00DD215A" w:rsidRDefault="00DD215A" w:rsidP="00DD215A">
            <w:pPr>
              <w:jc w:val="both"/>
              <w:rPr>
                <w:bCs/>
              </w:rPr>
            </w:pPr>
            <w:r w:rsidRPr="00DD215A">
              <w:rPr>
                <w:bCs/>
              </w:rPr>
              <w:t xml:space="preserve">D) </w:t>
            </w:r>
            <w:proofErr w:type="gramStart"/>
            <w:r w:rsidRPr="00DD215A">
              <w:rPr>
                <w:bCs/>
              </w:rPr>
              <w:t>Все</w:t>
            </w:r>
            <w:proofErr w:type="gramEnd"/>
            <w:r w:rsidRPr="00DD215A">
              <w:rPr>
                <w:bCs/>
              </w:rPr>
              <w:t xml:space="preserve"> вышеперечисленное</w:t>
            </w:r>
          </w:p>
          <w:p w:rsidR="00490856" w:rsidRPr="005F3200" w:rsidRDefault="00490856" w:rsidP="00490856">
            <w:pPr>
              <w:jc w:val="both"/>
              <w:rPr>
                <w:bCs/>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407BAD" w:rsidRDefault="00DD215A" w:rsidP="00DD215A">
            <w:pPr>
              <w:jc w:val="both"/>
            </w:pPr>
            <w:r w:rsidRPr="00DD215A">
              <w:rPr>
                <w:bCs/>
              </w:rPr>
              <w:t xml:space="preserve">ПК− 1, ПК− 2, </w:t>
            </w:r>
            <w:r w:rsidRPr="00DD215A">
              <w:rPr>
                <w:bCs/>
              </w:rPr>
              <w:lastRenderedPageBreak/>
              <w:t>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5F3200" w:rsidRDefault="00DD215A" w:rsidP="00490856">
            <w:pPr>
              <w:jc w:val="both"/>
              <w:rPr>
                <w:bCs/>
              </w:rPr>
            </w:pPr>
            <w:r w:rsidRPr="00DD215A">
              <w:rPr>
                <w:b/>
                <w:bCs/>
              </w:rPr>
              <w:t>Правильный ответ</w:t>
            </w:r>
            <w:r w:rsidRPr="00DD215A">
              <w:rPr>
                <w:bCs/>
              </w:rPr>
              <w:t>: D) Все вышеперечисленное</w:t>
            </w:r>
          </w:p>
        </w:tc>
        <w:tc>
          <w:tcPr>
            <w:tcW w:w="2126" w:type="dxa"/>
          </w:tcPr>
          <w:p w:rsidR="00490856" w:rsidRPr="00407BAD" w:rsidRDefault="00490856" w:rsidP="00490856">
            <w:pPr>
              <w:jc w:val="both"/>
            </w:pPr>
          </w:p>
        </w:tc>
      </w:tr>
      <w:tr w:rsidR="00490856" w:rsidRPr="00A449C1" w:rsidTr="007D08C4">
        <w:tc>
          <w:tcPr>
            <w:tcW w:w="596" w:type="dxa"/>
          </w:tcPr>
          <w:p w:rsidR="00490856" w:rsidRPr="00A449C1" w:rsidRDefault="003C5903" w:rsidP="00490856">
            <w:pPr>
              <w:jc w:val="center"/>
            </w:pPr>
            <w:r>
              <w:t>7</w:t>
            </w:r>
          </w:p>
        </w:tc>
        <w:tc>
          <w:tcPr>
            <w:tcW w:w="7485" w:type="dxa"/>
          </w:tcPr>
          <w:p w:rsidR="00490856" w:rsidRPr="009B7AFB" w:rsidRDefault="00DD215A" w:rsidP="00490856">
            <w:pPr>
              <w:pStyle w:val="Default"/>
              <w:jc w:val="both"/>
              <w:rPr>
                <w:bCs/>
                <w:color w:val="auto"/>
              </w:rPr>
            </w:pPr>
            <w:r w:rsidRPr="00DD215A">
              <w:rPr>
                <w:b/>
                <w:bCs/>
                <w:color w:val="auto"/>
              </w:rPr>
              <w:t>Вопрос</w:t>
            </w:r>
            <w:r>
              <w:rPr>
                <w:bCs/>
                <w:color w:val="auto"/>
              </w:rPr>
              <w:t xml:space="preserve"> 7.</w:t>
            </w:r>
            <w:r w:rsidRPr="00DD215A">
              <w:rPr>
                <w:bCs/>
                <w:color w:val="auto"/>
              </w:rPr>
              <w:t xml:space="preserve"> Какой гистологический признак является диа</w:t>
            </w:r>
            <w:r>
              <w:rPr>
                <w:bCs/>
                <w:color w:val="auto"/>
              </w:rPr>
              <w:t>гностическим критерием болезни Г</w:t>
            </w:r>
            <w:r w:rsidRPr="00DD215A">
              <w:rPr>
                <w:bCs/>
                <w:color w:val="auto"/>
              </w:rPr>
              <w:t>иршпрунга?</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DD215A">
            <w:pPr>
              <w:pStyle w:val="Default"/>
              <w:jc w:val="both"/>
              <w:rPr>
                <w:bCs/>
              </w:rPr>
            </w:pPr>
          </w:p>
          <w:p w:rsidR="00DD215A" w:rsidRPr="00DD215A" w:rsidRDefault="00DD215A" w:rsidP="00DD215A">
            <w:pPr>
              <w:pStyle w:val="Default"/>
              <w:jc w:val="both"/>
              <w:rPr>
                <w:bCs/>
              </w:rPr>
            </w:pPr>
            <w:r w:rsidRPr="00DD215A">
              <w:rPr>
                <w:bCs/>
              </w:rPr>
              <w:t>A) Гиперплазия нервных ганглиев</w:t>
            </w:r>
          </w:p>
          <w:p w:rsidR="00DD215A" w:rsidRPr="00DD215A" w:rsidRDefault="00DD215A" w:rsidP="00DD215A">
            <w:pPr>
              <w:pStyle w:val="Default"/>
              <w:jc w:val="both"/>
              <w:rPr>
                <w:bCs/>
              </w:rPr>
            </w:pPr>
            <w:r w:rsidRPr="00DD215A">
              <w:rPr>
                <w:bCs/>
              </w:rPr>
              <w:t xml:space="preserve">B) Отсутствие ганглиозных клеток в субмукозном и </w:t>
            </w:r>
            <w:r>
              <w:rPr>
                <w:bCs/>
              </w:rPr>
              <w:t>мышечном</w:t>
            </w:r>
            <w:r w:rsidRPr="00DD215A">
              <w:rPr>
                <w:bCs/>
              </w:rPr>
              <w:t xml:space="preserve"> слоях</w:t>
            </w:r>
          </w:p>
          <w:p w:rsidR="00DD215A" w:rsidRPr="00DD215A" w:rsidRDefault="00DD215A" w:rsidP="00DD215A">
            <w:pPr>
              <w:pStyle w:val="Default"/>
              <w:jc w:val="both"/>
              <w:rPr>
                <w:bCs/>
              </w:rPr>
            </w:pPr>
            <w:r w:rsidRPr="00DD215A">
              <w:rPr>
                <w:bCs/>
              </w:rPr>
              <w:t>C) Воспалительные инфильтраты в слизистой оболочке</w:t>
            </w:r>
          </w:p>
          <w:p w:rsidR="00DD215A" w:rsidRPr="00DD215A" w:rsidRDefault="00DD215A" w:rsidP="00DD215A">
            <w:pPr>
              <w:pStyle w:val="Default"/>
              <w:jc w:val="both"/>
              <w:rPr>
                <w:bCs/>
              </w:rPr>
            </w:pPr>
            <w:r w:rsidRPr="00DD215A">
              <w:rPr>
                <w:bCs/>
              </w:rPr>
              <w:t>D) Увеличение количества интерстициальных клеток Кахаля</w:t>
            </w:r>
          </w:p>
          <w:p w:rsidR="00490856" w:rsidRPr="009B7AFB" w:rsidRDefault="00490856" w:rsidP="00490856">
            <w:pPr>
              <w:pStyle w:val="Default"/>
              <w:jc w:val="both"/>
              <w:rPr>
                <w:bCs/>
                <w:color w:val="auto"/>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9B7AFB" w:rsidRDefault="00DD215A" w:rsidP="00DD215A">
            <w:pPr>
              <w:jc w:val="both"/>
              <w:rPr>
                <w:b/>
              </w:rPr>
            </w:pPr>
            <w:r w:rsidRPr="00DD215A">
              <w:rPr>
                <w:bCs/>
              </w:rPr>
              <w:t>ПК− 1, ПК− 2, 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9B7AFB" w:rsidRDefault="00DD215A" w:rsidP="00DD215A">
            <w:pPr>
              <w:pStyle w:val="Default"/>
              <w:jc w:val="both"/>
              <w:rPr>
                <w:bCs/>
                <w:color w:val="auto"/>
              </w:rPr>
            </w:pPr>
            <w:r w:rsidRPr="00DD215A">
              <w:rPr>
                <w:b/>
                <w:bCs/>
                <w:color w:val="auto"/>
              </w:rPr>
              <w:t>Правильный ответ</w:t>
            </w:r>
            <w:r w:rsidRPr="00DD215A">
              <w:rPr>
                <w:bCs/>
                <w:color w:val="auto"/>
              </w:rPr>
              <w:t xml:space="preserve">: B) Отсутствие ганглиозных клеток в субмукозном и </w:t>
            </w:r>
            <w:r>
              <w:rPr>
                <w:bCs/>
                <w:color w:val="auto"/>
              </w:rPr>
              <w:t>мышечном</w:t>
            </w:r>
            <w:r w:rsidRPr="00DD215A">
              <w:rPr>
                <w:bCs/>
                <w:color w:val="auto"/>
              </w:rPr>
              <w:t xml:space="preserve"> слоях</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3C5903" w:rsidP="00490856">
            <w:pPr>
              <w:jc w:val="center"/>
            </w:pPr>
            <w:r>
              <w:t>8</w:t>
            </w:r>
          </w:p>
        </w:tc>
        <w:tc>
          <w:tcPr>
            <w:tcW w:w="7485" w:type="dxa"/>
          </w:tcPr>
          <w:p w:rsidR="00490856" w:rsidRPr="009B7AFB" w:rsidRDefault="00DD215A" w:rsidP="00490856">
            <w:pPr>
              <w:pStyle w:val="Default"/>
              <w:jc w:val="both"/>
              <w:rPr>
                <w:bCs/>
                <w:color w:val="auto"/>
              </w:rPr>
            </w:pPr>
            <w:r w:rsidRPr="00DD215A">
              <w:rPr>
                <w:b/>
                <w:bCs/>
                <w:color w:val="auto"/>
              </w:rPr>
              <w:t>Вопрос</w:t>
            </w:r>
            <w:r>
              <w:rPr>
                <w:bCs/>
                <w:color w:val="auto"/>
              </w:rPr>
              <w:t xml:space="preserve"> 8.</w:t>
            </w:r>
            <w:r w:rsidRPr="00DD215A">
              <w:rPr>
                <w:bCs/>
                <w:color w:val="auto"/>
              </w:rPr>
              <w:t xml:space="preserve"> Какая опухоль является наиболее распространенной злокачественной опухолью желудка?</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DD215A">
            <w:pPr>
              <w:pStyle w:val="Default"/>
              <w:jc w:val="both"/>
              <w:rPr>
                <w:bCs/>
              </w:rPr>
            </w:pPr>
          </w:p>
          <w:p w:rsidR="00DD215A" w:rsidRPr="00DD215A" w:rsidRDefault="00DD215A" w:rsidP="00DD215A">
            <w:pPr>
              <w:pStyle w:val="Default"/>
              <w:jc w:val="both"/>
              <w:rPr>
                <w:bCs/>
              </w:rPr>
            </w:pPr>
            <w:r w:rsidRPr="00DD215A">
              <w:rPr>
                <w:bCs/>
              </w:rPr>
              <w:t>A) Лимфома</w:t>
            </w:r>
          </w:p>
          <w:p w:rsidR="00DD215A" w:rsidRPr="00DD215A" w:rsidRDefault="00DD215A" w:rsidP="00DD215A">
            <w:pPr>
              <w:pStyle w:val="Default"/>
              <w:jc w:val="both"/>
              <w:rPr>
                <w:bCs/>
              </w:rPr>
            </w:pPr>
            <w:r w:rsidRPr="00DD215A">
              <w:rPr>
                <w:bCs/>
              </w:rPr>
              <w:t>B) Лейомиосаркома</w:t>
            </w:r>
          </w:p>
          <w:p w:rsidR="00DD215A" w:rsidRPr="00DD215A" w:rsidRDefault="00DD215A" w:rsidP="00DD215A">
            <w:pPr>
              <w:pStyle w:val="Default"/>
              <w:jc w:val="both"/>
              <w:rPr>
                <w:bCs/>
              </w:rPr>
            </w:pPr>
            <w:r w:rsidRPr="00DD215A">
              <w:rPr>
                <w:bCs/>
              </w:rPr>
              <w:t>C) Аденокарцинома</w:t>
            </w:r>
          </w:p>
          <w:p w:rsidR="00DD215A" w:rsidRPr="00DD215A" w:rsidRDefault="00DD215A" w:rsidP="00DD215A">
            <w:pPr>
              <w:pStyle w:val="Default"/>
              <w:jc w:val="both"/>
              <w:rPr>
                <w:bCs/>
              </w:rPr>
            </w:pPr>
            <w:r w:rsidRPr="00DD215A">
              <w:rPr>
                <w:bCs/>
              </w:rPr>
              <w:t>D) Гастроинтестинальная стромальная опухоль (ГИСТ)</w:t>
            </w:r>
          </w:p>
          <w:p w:rsidR="00490856" w:rsidRPr="009B7AFB" w:rsidRDefault="00490856" w:rsidP="00490856">
            <w:pPr>
              <w:pStyle w:val="Default"/>
              <w:jc w:val="both"/>
              <w:rPr>
                <w:bCs/>
                <w:color w:val="auto"/>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9B7AFB" w:rsidRDefault="00DD215A" w:rsidP="00DD215A">
            <w:pPr>
              <w:jc w:val="both"/>
              <w:rPr>
                <w:b/>
              </w:rPr>
            </w:pPr>
            <w:r w:rsidRPr="00DD215A">
              <w:rPr>
                <w:bCs/>
              </w:rPr>
              <w:t>ПК− 1, ПК− 2, 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9B7AFB" w:rsidRDefault="00DD215A" w:rsidP="00490856">
            <w:pPr>
              <w:pStyle w:val="Default"/>
              <w:jc w:val="both"/>
              <w:rPr>
                <w:bCs/>
                <w:color w:val="auto"/>
              </w:rPr>
            </w:pPr>
            <w:r w:rsidRPr="00DD215A">
              <w:rPr>
                <w:b/>
                <w:bCs/>
                <w:color w:val="auto"/>
              </w:rPr>
              <w:t>Правильный ответ</w:t>
            </w:r>
            <w:r w:rsidRPr="00DD215A">
              <w:rPr>
                <w:bCs/>
                <w:color w:val="auto"/>
              </w:rPr>
              <w:t>: C) Аденокарцинома</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3C5903" w:rsidP="00490856">
            <w:pPr>
              <w:jc w:val="center"/>
            </w:pPr>
            <w:r>
              <w:t>9</w:t>
            </w:r>
          </w:p>
        </w:tc>
        <w:tc>
          <w:tcPr>
            <w:tcW w:w="7485" w:type="dxa"/>
          </w:tcPr>
          <w:p w:rsidR="00490856" w:rsidRPr="009B7AFB" w:rsidRDefault="00DD215A" w:rsidP="00490856">
            <w:pPr>
              <w:pStyle w:val="Default"/>
              <w:jc w:val="both"/>
              <w:rPr>
                <w:bCs/>
                <w:color w:val="auto"/>
              </w:rPr>
            </w:pPr>
            <w:r w:rsidRPr="00DD215A">
              <w:rPr>
                <w:b/>
                <w:bCs/>
                <w:color w:val="auto"/>
              </w:rPr>
              <w:t>Вопрос</w:t>
            </w:r>
            <w:r>
              <w:rPr>
                <w:bCs/>
                <w:color w:val="auto"/>
              </w:rPr>
              <w:t xml:space="preserve"> 9.</w:t>
            </w:r>
            <w:r w:rsidRPr="00DD215A">
              <w:rPr>
                <w:bCs/>
                <w:color w:val="auto"/>
              </w:rPr>
              <w:t xml:space="preserve"> Какой патологический признак является характерным для первичного билиарного холангита (ранее известного как первичный билиарный цирроз)?</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DD215A">
            <w:pPr>
              <w:pStyle w:val="Default"/>
              <w:jc w:val="both"/>
              <w:rPr>
                <w:bCs/>
              </w:rPr>
            </w:pPr>
          </w:p>
          <w:p w:rsidR="00DD215A" w:rsidRPr="00DD215A" w:rsidRDefault="00DD215A" w:rsidP="00DD215A">
            <w:pPr>
              <w:pStyle w:val="Default"/>
              <w:jc w:val="both"/>
              <w:rPr>
                <w:bCs/>
              </w:rPr>
            </w:pPr>
            <w:r w:rsidRPr="00DD215A">
              <w:rPr>
                <w:bCs/>
              </w:rPr>
              <w:t>A) Гранулематозное воспаление вокруг портальных трактов</w:t>
            </w:r>
          </w:p>
          <w:p w:rsidR="00DD215A" w:rsidRPr="00DD215A" w:rsidRDefault="00DD215A" w:rsidP="00DD215A">
            <w:pPr>
              <w:pStyle w:val="Default"/>
              <w:jc w:val="both"/>
              <w:rPr>
                <w:bCs/>
              </w:rPr>
            </w:pPr>
            <w:r w:rsidRPr="00DD215A">
              <w:rPr>
                <w:bCs/>
              </w:rPr>
              <w:t xml:space="preserve">B) Острый гепатит </w:t>
            </w:r>
            <w:proofErr w:type="gramStart"/>
            <w:r w:rsidRPr="00DD215A">
              <w:rPr>
                <w:bCs/>
              </w:rPr>
              <w:t>с массивной некрозом</w:t>
            </w:r>
            <w:proofErr w:type="gramEnd"/>
          </w:p>
          <w:p w:rsidR="00DD215A" w:rsidRPr="00DD215A" w:rsidRDefault="00DD215A" w:rsidP="00DD215A">
            <w:pPr>
              <w:pStyle w:val="Default"/>
              <w:jc w:val="both"/>
              <w:rPr>
                <w:bCs/>
              </w:rPr>
            </w:pPr>
            <w:r w:rsidRPr="00DD215A">
              <w:rPr>
                <w:bCs/>
              </w:rPr>
              <w:t>C) Формирование крупных кист в печени</w:t>
            </w:r>
          </w:p>
          <w:p w:rsidR="00DD215A" w:rsidRPr="00DD215A" w:rsidRDefault="00DD215A" w:rsidP="00DD215A">
            <w:pPr>
              <w:pStyle w:val="Default"/>
              <w:jc w:val="both"/>
              <w:rPr>
                <w:bCs/>
              </w:rPr>
            </w:pPr>
            <w:r w:rsidRPr="00DD215A">
              <w:rPr>
                <w:bCs/>
              </w:rPr>
              <w:t>D) Макронодулярный цирроз</w:t>
            </w:r>
          </w:p>
          <w:p w:rsidR="00490856" w:rsidRPr="009B7AFB" w:rsidRDefault="00490856" w:rsidP="00490856">
            <w:pPr>
              <w:pStyle w:val="Default"/>
              <w:jc w:val="both"/>
              <w:rPr>
                <w:bCs/>
                <w:color w:val="auto"/>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9B7AFB" w:rsidRDefault="00DD215A" w:rsidP="00DD215A">
            <w:pPr>
              <w:jc w:val="both"/>
              <w:rPr>
                <w:b/>
              </w:rPr>
            </w:pPr>
            <w:r w:rsidRPr="00DD215A">
              <w:rPr>
                <w:bCs/>
              </w:rPr>
              <w:t>ПК− 1, ПК− 2, ПК− 3, ПК− 4</w:t>
            </w:r>
          </w:p>
        </w:tc>
      </w:tr>
      <w:tr w:rsidR="00490856" w:rsidRPr="00A449C1" w:rsidTr="007D08C4">
        <w:tc>
          <w:tcPr>
            <w:tcW w:w="596" w:type="dxa"/>
          </w:tcPr>
          <w:p w:rsidR="00490856" w:rsidRPr="00A449C1" w:rsidRDefault="00490856" w:rsidP="00490856">
            <w:pPr>
              <w:jc w:val="center"/>
            </w:pPr>
          </w:p>
        </w:tc>
        <w:tc>
          <w:tcPr>
            <w:tcW w:w="7485" w:type="dxa"/>
          </w:tcPr>
          <w:p w:rsidR="00490856" w:rsidRPr="009B7AFB" w:rsidRDefault="00DD215A" w:rsidP="00490856">
            <w:pPr>
              <w:pStyle w:val="Default"/>
              <w:jc w:val="both"/>
              <w:rPr>
                <w:bCs/>
                <w:color w:val="auto"/>
              </w:rPr>
            </w:pPr>
            <w:r w:rsidRPr="00DD215A">
              <w:rPr>
                <w:b/>
                <w:bCs/>
                <w:color w:val="auto"/>
              </w:rPr>
              <w:t>Правильный ответ</w:t>
            </w:r>
            <w:r w:rsidRPr="00DD215A">
              <w:rPr>
                <w:bCs/>
                <w:color w:val="auto"/>
              </w:rPr>
              <w:t>: A) Гранулематозное воспаление вокруг портальных трактов</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3C5903" w:rsidP="00490856">
            <w:pPr>
              <w:jc w:val="center"/>
            </w:pPr>
            <w:r>
              <w:t>10</w:t>
            </w:r>
          </w:p>
        </w:tc>
        <w:tc>
          <w:tcPr>
            <w:tcW w:w="7485" w:type="dxa"/>
          </w:tcPr>
          <w:p w:rsidR="00490856" w:rsidRPr="009B7AFB" w:rsidRDefault="00DD215A" w:rsidP="00490856">
            <w:pPr>
              <w:pStyle w:val="Default"/>
              <w:jc w:val="both"/>
              <w:rPr>
                <w:bCs/>
                <w:color w:val="auto"/>
              </w:rPr>
            </w:pPr>
            <w:r w:rsidRPr="00DD215A">
              <w:rPr>
                <w:b/>
                <w:bCs/>
                <w:color w:val="auto"/>
              </w:rPr>
              <w:t>Вопрос</w:t>
            </w:r>
            <w:r>
              <w:rPr>
                <w:bCs/>
                <w:color w:val="auto"/>
              </w:rPr>
              <w:t xml:space="preserve"> 10.</w:t>
            </w:r>
            <w:r w:rsidRPr="00DD215A">
              <w:rPr>
                <w:bCs/>
                <w:color w:val="auto"/>
              </w:rPr>
              <w:t xml:space="preserve"> Какой тип кисты поджелудочной железы представляет наибольший риск малигнизации (злокачественного преобразования)?</w:t>
            </w:r>
          </w:p>
        </w:tc>
        <w:tc>
          <w:tcPr>
            <w:tcW w:w="2126" w:type="dxa"/>
          </w:tcPr>
          <w:p w:rsidR="00490856" w:rsidRPr="009B7AFB" w:rsidRDefault="00490856" w:rsidP="00490856">
            <w:pPr>
              <w:jc w:val="both"/>
              <w:rPr>
                <w:b/>
              </w:rPr>
            </w:pPr>
          </w:p>
        </w:tc>
      </w:tr>
      <w:tr w:rsidR="00490856" w:rsidRPr="00A449C1" w:rsidTr="007D08C4">
        <w:tc>
          <w:tcPr>
            <w:tcW w:w="596" w:type="dxa"/>
          </w:tcPr>
          <w:p w:rsidR="00490856" w:rsidRPr="00A449C1" w:rsidRDefault="00490856" w:rsidP="00490856">
            <w:pPr>
              <w:jc w:val="center"/>
            </w:pPr>
          </w:p>
        </w:tc>
        <w:tc>
          <w:tcPr>
            <w:tcW w:w="7485" w:type="dxa"/>
          </w:tcPr>
          <w:p w:rsidR="00DD215A" w:rsidRDefault="00DD215A" w:rsidP="00DD215A">
            <w:pPr>
              <w:pStyle w:val="Default"/>
              <w:jc w:val="both"/>
              <w:rPr>
                <w:bCs/>
              </w:rPr>
            </w:pPr>
          </w:p>
          <w:p w:rsidR="00DD215A" w:rsidRPr="00DD215A" w:rsidRDefault="00DD215A" w:rsidP="00DD215A">
            <w:pPr>
              <w:pStyle w:val="Default"/>
              <w:jc w:val="both"/>
              <w:rPr>
                <w:bCs/>
              </w:rPr>
            </w:pPr>
            <w:r w:rsidRPr="00DD215A">
              <w:rPr>
                <w:bCs/>
              </w:rPr>
              <w:t>A) Серозная кистаденома</w:t>
            </w:r>
          </w:p>
          <w:p w:rsidR="00DD215A" w:rsidRPr="00DD215A" w:rsidRDefault="00DD215A" w:rsidP="00DD215A">
            <w:pPr>
              <w:pStyle w:val="Default"/>
              <w:jc w:val="both"/>
              <w:rPr>
                <w:bCs/>
              </w:rPr>
            </w:pPr>
            <w:r w:rsidRPr="00DD215A">
              <w:rPr>
                <w:bCs/>
              </w:rPr>
              <w:t>B) Муцинозная кистаденома</w:t>
            </w:r>
          </w:p>
          <w:p w:rsidR="00DD215A" w:rsidRPr="00DD215A" w:rsidRDefault="00DD215A" w:rsidP="00DD215A">
            <w:pPr>
              <w:pStyle w:val="Default"/>
              <w:jc w:val="both"/>
              <w:rPr>
                <w:bCs/>
              </w:rPr>
            </w:pPr>
            <w:r w:rsidRPr="00DD215A">
              <w:rPr>
                <w:bCs/>
              </w:rPr>
              <w:t>C) Внутрипротоковая папиллярно-муцинозная опухоль (IPMN)</w:t>
            </w:r>
          </w:p>
          <w:p w:rsidR="00DD215A" w:rsidRPr="00DD215A" w:rsidRDefault="00DD215A" w:rsidP="00DD215A">
            <w:pPr>
              <w:pStyle w:val="Default"/>
              <w:jc w:val="both"/>
              <w:rPr>
                <w:bCs/>
              </w:rPr>
            </w:pPr>
            <w:r w:rsidRPr="00DD215A">
              <w:rPr>
                <w:bCs/>
              </w:rPr>
              <w:t>D) Псевдокиста</w:t>
            </w:r>
          </w:p>
          <w:p w:rsidR="00490856" w:rsidRPr="009B7AFB" w:rsidRDefault="00490856" w:rsidP="00490856">
            <w:pPr>
              <w:pStyle w:val="Default"/>
              <w:jc w:val="both"/>
              <w:rPr>
                <w:bCs/>
                <w:color w:val="auto"/>
              </w:rPr>
            </w:pPr>
          </w:p>
        </w:tc>
        <w:tc>
          <w:tcPr>
            <w:tcW w:w="2126" w:type="dxa"/>
          </w:tcPr>
          <w:p w:rsidR="00DD215A" w:rsidRPr="00DD215A" w:rsidRDefault="00DD215A" w:rsidP="00DD215A">
            <w:pPr>
              <w:jc w:val="both"/>
              <w:rPr>
                <w:bCs/>
              </w:rPr>
            </w:pPr>
            <w:r w:rsidRPr="00DD215A">
              <w:rPr>
                <w:bCs/>
              </w:rPr>
              <w:t xml:space="preserve">УК- 1, УК-3, </w:t>
            </w:r>
          </w:p>
          <w:p w:rsidR="00DD215A" w:rsidRPr="00DD215A" w:rsidRDefault="00DD215A" w:rsidP="00DD215A">
            <w:pPr>
              <w:jc w:val="both"/>
              <w:rPr>
                <w:bCs/>
              </w:rPr>
            </w:pPr>
            <w:r w:rsidRPr="00DD215A">
              <w:rPr>
                <w:bCs/>
              </w:rPr>
              <w:t>УК- 5;</w:t>
            </w:r>
          </w:p>
          <w:p w:rsidR="00DD215A" w:rsidRPr="00DD215A" w:rsidRDefault="00DD215A" w:rsidP="00DD215A">
            <w:pPr>
              <w:jc w:val="both"/>
              <w:rPr>
                <w:bCs/>
              </w:rPr>
            </w:pPr>
            <w:r w:rsidRPr="00DD215A">
              <w:rPr>
                <w:bCs/>
              </w:rPr>
              <w:t xml:space="preserve">ОПК− 1, ОПК− 2, ОПК− 3, ОПК− 4, ОПК− 5, ОПК− 6, ОПК− 7; </w:t>
            </w:r>
          </w:p>
          <w:p w:rsidR="00490856" w:rsidRPr="009B7AFB" w:rsidRDefault="00DD215A" w:rsidP="00DD215A">
            <w:pPr>
              <w:jc w:val="both"/>
              <w:rPr>
                <w:b/>
              </w:rPr>
            </w:pPr>
            <w:r w:rsidRPr="00DD215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DD215A" w:rsidP="00490856">
            <w:pPr>
              <w:pStyle w:val="Default"/>
              <w:jc w:val="both"/>
              <w:rPr>
                <w:bCs/>
                <w:color w:val="auto"/>
              </w:rPr>
            </w:pPr>
            <w:r w:rsidRPr="00DD215A">
              <w:rPr>
                <w:b/>
                <w:bCs/>
                <w:color w:val="auto"/>
              </w:rPr>
              <w:t>Правильный ответ</w:t>
            </w:r>
            <w:r w:rsidRPr="00DD215A">
              <w:rPr>
                <w:bCs/>
                <w:color w:val="auto"/>
              </w:rPr>
              <w:t>: C) Внутрипротоковая папиллярно-муцинозная опухоль (IPMN)</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DD215A" w:rsidP="00490856">
            <w:pPr>
              <w:pStyle w:val="Default"/>
              <w:jc w:val="both"/>
              <w:rPr>
                <w:bCs/>
                <w:color w:val="auto"/>
              </w:rPr>
            </w:pPr>
            <w:r w:rsidRPr="00DD215A">
              <w:rPr>
                <w:b/>
                <w:bCs/>
                <w:color w:val="auto"/>
              </w:rPr>
              <w:t xml:space="preserve">Патологическая анатомия заболеваний и </w:t>
            </w:r>
            <w:proofErr w:type="gramStart"/>
            <w:r w:rsidRPr="00DD215A">
              <w:rPr>
                <w:b/>
                <w:bCs/>
                <w:color w:val="auto"/>
              </w:rPr>
              <w:t>опухолей  верхних</w:t>
            </w:r>
            <w:proofErr w:type="gramEnd"/>
            <w:r w:rsidRPr="00DD215A">
              <w:rPr>
                <w:b/>
                <w:bCs/>
                <w:color w:val="auto"/>
              </w:rPr>
              <w:t xml:space="preserve"> дыхательных путей и легких</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lastRenderedPageBreak/>
              <w:t>1</w:t>
            </w:r>
          </w:p>
        </w:tc>
        <w:tc>
          <w:tcPr>
            <w:tcW w:w="7485" w:type="dxa"/>
          </w:tcPr>
          <w:p w:rsidR="00DD215A" w:rsidRPr="00DD215A" w:rsidRDefault="00DD215A" w:rsidP="00DD215A">
            <w:pPr>
              <w:pStyle w:val="Default"/>
              <w:jc w:val="both"/>
              <w:rPr>
                <w:bCs/>
              </w:rPr>
            </w:pPr>
            <w:r w:rsidRPr="00DD215A">
              <w:rPr>
                <w:b/>
                <w:bCs/>
              </w:rPr>
              <w:t>Вопрос</w:t>
            </w:r>
            <w:r>
              <w:rPr>
                <w:bCs/>
              </w:rPr>
              <w:t xml:space="preserve"> 1.</w:t>
            </w:r>
            <w:r w:rsidRPr="00DD215A">
              <w:rPr>
                <w:bCs/>
              </w:rPr>
              <w:t xml:space="preserve"> Какой гистологический тип рака легкого является наиболее распространенным?</w:t>
            </w:r>
          </w:p>
          <w:p w:rsidR="00DD215A" w:rsidRPr="009B7AFB" w:rsidRDefault="00DD215A" w:rsidP="00490856">
            <w:pPr>
              <w:pStyle w:val="Default"/>
              <w:jc w:val="both"/>
              <w:rPr>
                <w:bCs/>
                <w:color w:val="auto"/>
              </w:rPr>
            </w:pP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DD215A">
            <w:pPr>
              <w:pStyle w:val="Default"/>
              <w:jc w:val="both"/>
              <w:rPr>
                <w:bCs/>
              </w:rPr>
            </w:pPr>
          </w:p>
          <w:p w:rsidR="00DD215A" w:rsidRPr="00DD215A" w:rsidRDefault="00DD215A" w:rsidP="00DD215A">
            <w:pPr>
              <w:pStyle w:val="Default"/>
              <w:jc w:val="both"/>
              <w:rPr>
                <w:bCs/>
              </w:rPr>
            </w:pPr>
            <w:r w:rsidRPr="00DD215A">
              <w:rPr>
                <w:bCs/>
              </w:rPr>
              <w:t>A) Плоскоклеточный карцинома</w:t>
            </w:r>
          </w:p>
          <w:p w:rsidR="00DD215A" w:rsidRPr="00DD215A" w:rsidRDefault="00DD215A" w:rsidP="00DD215A">
            <w:pPr>
              <w:pStyle w:val="Default"/>
              <w:jc w:val="both"/>
              <w:rPr>
                <w:bCs/>
              </w:rPr>
            </w:pPr>
            <w:r w:rsidRPr="00DD215A">
              <w:rPr>
                <w:bCs/>
              </w:rPr>
              <w:t>B) Аденокарцинома</w:t>
            </w:r>
          </w:p>
          <w:p w:rsidR="00DD215A" w:rsidRPr="00DD215A" w:rsidRDefault="00DD215A" w:rsidP="00DD215A">
            <w:pPr>
              <w:pStyle w:val="Default"/>
              <w:jc w:val="both"/>
              <w:rPr>
                <w:bCs/>
              </w:rPr>
            </w:pPr>
            <w:r w:rsidRPr="00DD215A">
              <w:rPr>
                <w:bCs/>
              </w:rPr>
              <w:t>C) Мелкоклеточный рак</w:t>
            </w:r>
          </w:p>
          <w:p w:rsidR="00DD215A" w:rsidRPr="00DD215A" w:rsidRDefault="00DD215A" w:rsidP="00DD215A">
            <w:pPr>
              <w:pStyle w:val="Default"/>
              <w:jc w:val="both"/>
              <w:rPr>
                <w:bCs/>
              </w:rPr>
            </w:pPr>
            <w:r w:rsidRPr="00DD215A">
              <w:rPr>
                <w:bCs/>
              </w:rPr>
              <w:t>D) Большеклеточный рак</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DD215A" w:rsidP="00490856">
            <w:pPr>
              <w:pStyle w:val="Default"/>
              <w:jc w:val="both"/>
              <w:rPr>
                <w:bCs/>
                <w:color w:val="auto"/>
              </w:rPr>
            </w:pPr>
            <w:r w:rsidRPr="00DD215A">
              <w:rPr>
                <w:b/>
                <w:bCs/>
                <w:color w:val="auto"/>
              </w:rPr>
              <w:t>Правильный ответ</w:t>
            </w:r>
            <w:r w:rsidRPr="00DD215A">
              <w:rPr>
                <w:bCs/>
                <w:color w:val="auto"/>
              </w:rPr>
              <w:t>: B) Аденокарцинома</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2</w:t>
            </w:r>
          </w:p>
        </w:tc>
        <w:tc>
          <w:tcPr>
            <w:tcW w:w="7485" w:type="dxa"/>
          </w:tcPr>
          <w:p w:rsidR="00DD215A" w:rsidRPr="009B7AFB" w:rsidRDefault="00DD215A" w:rsidP="00490856">
            <w:pPr>
              <w:pStyle w:val="Default"/>
              <w:jc w:val="both"/>
              <w:rPr>
                <w:bCs/>
                <w:color w:val="auto"/>
              </w:rPr>
            </w:pPr>
            <w:r w:rsidRPr="00DD215A">
              <w:rPr>
                <w:b/>
                <w:bCs/>
                <w:color w:val="auto"/>
              </w:rPr>
              <w:t>Вопрос</w:t>
            </w:r>
            <w:r>
              <w:rPr>
                <w:bCs/>
                <w:color w:val="auto"/>
              </w:rPr>
              <w:t>т 2.</w:t>
            </w:r>
            <w:r w:rsidRPr="00DD215A">
              <w:rPr>
                <w:bCs/>
                <w:color w:val="auto"/>
              </w:rPr>
              <w:t xml:space="preserve"> Какое заболевание характеризуется формированием неоднородных узлов в легких, состоящих из эпителиоидных клеток, лимфоцитов и, иногда, гигантских клеток типа Лангханса?</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DD215A">
            <w:pPr>
              <w:pStyle w:val="Default"/>
              <w:jc w:val="both"/>
              <w:rPr>
                <w:bCs/>
              </w:rPr>
            </w:pPr>
          </w:p>
          <w:p w:rsidR="00DD215A" w:rsidRPr="00DD215A" w:rsidRDefault="00DD215A" w:rsidP="00DD215A">
            <w:pPr>
              <w:pStyle w:val="Default"/>
              <w:jc w:val="both"/>
              <w:rPr>
                <w:bCs/>
              </w:rPr>
            </w:pPr>
            <w:r w:rsidRPr="00DD215A">
              <w:rPr>
                <w:bCs/>
              </w:rPr>
              <w:t>A) Туберкулез</w:t>
            </w:r>
          </w:p>
          <w:p w:rsidR="00DD215A" w:rsidRPr="00DD215A" w:rsidRDefault="00DD215A" w:rsidP="00DD215A">
            <w:pPr>
              <w:pStyle w:val="Default"/>
              <w:jc w:val="both"/>
              <w:rPr>
                <w:bCs/>
              </w:rPr>
            </w:pPr>
            <w:r w:rsidRPr="00DD215A">
              <w:rPr>
                <w:bCs/>
              </w:rPr>
              <w:t>B) Саркоидоз</w:t>
            </w:r>
          </w:p>
          <w:p w:rsidR="00DD215A" w:rsidRPr="00DD215A" w:rsidRDefault="00DD215A" w:rsidP="00DD215A">
            <w:pPr>
              <w:pStyle w:val="Default"/>
              <w:jc w:val="both"/>
              <w:rPr>
                <w:bCs/>
              </w:rPr>
            </w:pPr>
            <w:r w:rsidRPr="00DD215A">
              <w:rPr>
                <w:bCs/>
              </w:rPr>
              <w:t>C) Пневмокониоз</w:t>
            </w:r>
          </w:p>
          <w:p w:rsidR="00DD215A" w:rsidRPr="00DD215A" w:rsidRDefault="00DD215A" w:rsidP="00DD215A">
            <w:pPr>
              <w:pStyle w:val="Default"/>
              <w:jc w:val="both"/>
              <w:rPr>
                <w:bCs/>
              </w:rPr>
            </w:pPr>
            <w:r w:rsidRPr="00DD215A">
              <w:rPr>
                <w:bCs/>
              </w:rPr>
              <w:t>D) Хронический бронхит</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DD215A" w:rsidP="00490856">
            <w:pPr>
              <w:pStyle w:val="Default"/>
              <w:jc w:val="both"/>
              <w:rPr>
                <w:bCs/>
                <w:color w:val="auto"/>
              </w:rPr>
            </w:pPr>
            <w:r w:rsidRPr="00DD215A">
              <w:rPr>
                <w:b/>
                <w:bCs/>
                <w:color w:val="auto"/>
              </w:rPr>
              <w:t>Правильный ответ</w:t>
            </w:r>
            <w:r w:rsidRPr="00DD215A">
              <w:rPr>
                <w:bCs/>
                <w:color w:val="auto"/>
              </w:rPr>
              <w:t>: B) Саркоидоз</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3</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3.</w:t>
            </w:r>
            <w:r w:rsidRPr="007B553A">
              <w:rPr>
                <w:bCs/>
                <w:color w:val="auto"/>
              </w:rPr>
              <w:t xml:space="preserve"> Какой патологический признак является характерным для аспирационной пневмонии?</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Фибринозный экссудат в альвеолах</w:t>
            </w:r>
          </w:p>
          <w:p w:rsidR="007B553A" w:rsidRPr="007B553A" w:rsidRDefault="007B553A" w:rsidP="007B553A">
            <w:pPr>
              <w:pStyle w:val="Default"/>
              <w:jc w:val="both"/>
              <w:rPr>
                <w:bCs/>
              </w:rPr>
            </w:pPr>
            <w:r w:rsidRPr="007B553A">
              <w:rPr>
                <w:bCs/>
              </w:rPr>
              <w:t>B) Наличие пищевых частиц в дыхательных путях</w:t>
            </w:r>
          </w:p>
          <w:p w:rsidR="007B553A" w:rsidRPr="007B553A" w:rsidRDefault="007B553A" w:rsidP="007B553A">
            <w:pPr>
              <w:pStyle w:val="Default"/>
              <w:jc w:val="both"/>
              <w:rPr>
                <w:bCs/>
              </w:rPr>
            </w:pPr>
            <w:r w:rsidRPr="007B553A">
              <w:rPr>
                <w:bCs/>
              </w:rPr>
              <w:t>C) Гиперплазия бронхиального эпителия</w:t>
            </w:r>
          </w:p>
          <w:p w:rsidR="007B553A" w:rsidRPr="007B553A" w:rsidRDefault="007B553A" w:rsidP="007B553A">
            <w:pPr>
              <w:pStyle w:val="Default"/>
              <w:jc w:val="both"/>
              <w:rPr>
                <w:bCs/>
              </w:rPr>
            </w:pPr>
            <w:r w:rsidRPr="007B553A">
              <w:rPr>
                <w:bCs/>
              </w:rPr>
              <w:t>D) Интерстициальный лимфоцитарный инфильтрат</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B) Наличие пищевых частиц в дыхательных путях</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4</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4.</w:t>
            </w:r>
            <w:r w:rsidRPr="007B553A">
              <w:rPr>
                <w:bCs/>
                <w:color w:val="auto"/>
              </w:rPr>
              <w:t xml:space="preserve"> Что такое пневмокониоз?</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Воспаление легких, вызванное вирусной инфекцией</w:t>
            </w:r>
          </w:p>
          <w:p w:rsidR="007B553A" w:rsidRPr="007B553A" w:rsidRDefault="007B553A" w:rsidP="007B553A">
            <w:pPr>
              <w:pStyle w:val="Default"/>
              <w:jc w:val="both"/>
              <w:rPr>
                <w:bCs/>
              </w:rPr>
            </w:pPr>
            <w:r w:rsidRPr="007B553A">
              <w:rPr>
                <w:bCs/>
              </w:rPr>
              <w:t>B) Заболевание легких, вызванное длительным вдыханием пыли</w:t>
            </w:r>
          </w:p>
          <w:p w:rsidR="007B553A" w:rsidRPr="007B553A" w:rsidRDefault="007B553A" w:rsidP="007B553A">
            <w:pPr>
              <w:pStyle w:val="Default"/>
              <w:jc w:val="both"/>
              <w:rPr>
                <w:bCs/>
              </w:rPr>
            </w:pPr>
            <w:r w:rsidRPr="007B553A">
              <w:rPr>
                <w:bCs/>
              </w:rPr>
              <w:t>C) Аутоиммунное заболевание соединительной ткани легких</w:t>
            </w:r>
          </w:p>
          <w:p w:rsidR="007B553A" w:rsidRPr="007B553A" w:rsidRDefault="007B553A" w:rsidP="007B553A">
            <w:pPr>
              <w:pStyle w:val="Default"/>
              <w:jc w:val="both"/>
              <w:rPr>
                <w:bCs/>
              </w:rPr>
            </w:pPr>
            <w:r w:rsidRPr="007B553A">
              <w:rPr>
                <w:bCs/>
              </w:rPr>
              <w:t>D) Злокачественная опухоль бронхов</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B) Заболевание легких, вызванное длительным вдыханием пыли</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5</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5.</w:t>
            </w:r>
            <w:r w:rsidRPr="007B553A">
              <w:rPr>
                <w:bCs/>
                <w:color w:val="auto"/>
              </w:rPr>
              <w:t xml:space="preserve"> Какое состояние представляет собой реактивное увеличение лимфоидной ткани в бронхах и легких, часто связанное с хроническим воспалением?</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Бронхиальная астма</w:t>
            </w:r>
          </w:p>
          <w:p w:rsidR="007B553A" w:rsidRPr="007B553A" w:rsidRDefault="007B553A" w:rsidP="007B553A">
            <w:pPr>
              <w:pStyle w:val="Default"/>
              <w:jc w:val="both"/>
              <w:rPr>
                <w:bCs/>
              </w:rPr>
            </w:pPr>
            <w:r w:rsidRPr="007B553A">
              <w:rPr>
                <w:bCs/>
              </w:rPr>
              <w:lastRenderedPageBreak/>
              <w:t>B) Бронхоэктазы</w:t>
            </w:r>
          </w:p>
          <w:p w:rsidR="007B553A" w:rsidRPr="007B553A" w:rsidRDefault="007B553A" w:rsidP="007B553A">
            <w:pPr>
              <w:pStyle w:val="Default"/>
              <w:jc w:val="both"/>
              <w:rPr>
                <w:bCs/>
              </w:rPr>
            </w:pPr>
            <w:r w:rsidRPr="007B553A">
              <w:rPr>
                <w:bCs/>
              </w:rPr>
              <w:t>C) Лимфоидная интерстициальная пневмония (LIP)</w:t>
            </w:r>
          </w:p>
          <w:p w:rsidR="007B553A" w:rsidRPr="007B553A" w:rsidRDefault="007B553A" w:rsidP="007B553A">
            <w:pPr>
              <w:pStyle w:val="Default"/>
              <w:jc w:val="both"/>
              <w:rPr>
                <w:bCs/>
              </w:rPr>
            </w:pPr>
            <w:r w:rsidRPr="007B553A">
              <w:rPr>
                <w:bCs/>
              </w:rPr>
              <w:t>D) Острый респираторный дистресс-синдром (ОРДС)</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lastRenderedPageBreak/>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lastRenderedPageBreak/>
              <w:t xml:space="preserve">ОПК− 1, ОПК− 2, ОПК− 3, ОПК− 4, ОПК− 5, ОПК− 6, ОПК− 7; </w:t>
            </w:r>
          </w:p>
          <w:p w:rsidR="00DD215A" w:rsidRPr="007B553A" w:rsidRDefault="007B553A" w:rsidP="007B553A">
            <w:pPr>
              <w:jc w:val="both"/>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C) Лимфоидная интерстициальная пневмония (LIP)</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6</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6.</w:t>
            </w:r>
            <w:r w:rsidRPr="007B553A">
              <w:rPr>
                <w:bCs/>
                <w:color w:val="auto"/>
              </w:rPr>
              <w:t xml:space="preserve"> Какой из перечисленных вариантов представляет типичный патологический признак идиопатического фиброзирующего альвеолита (идиопатического легочного фиброза)?</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Pr="007B553A" w:rsidRDefault="007B553A" w:rsidP="007B553A">
            <w:pPr>
              <w:pStyle w:val="Default"/>
              <w:jc w:val="both"/>
              <w:rPr>
                <w:bCs/>
              </w:rPr>
            </w:pPr>
            <w:r w:rsidRPr="007B553A">
              <w:rPr>
                <w:bCs/>
              </w:rPr>
              <w:t>A) Формирование гранулем</w:t>
            </w:r>
          </w:p>
          <w:p w:rsidR="007B553A" w:rsidRPr="007B553A" w:rsidRDefault="007B553A" w:rsidP="007B553A">
            <w:pPr>
              <w:pStyle w:val="Default"/>
              <w:jc w:val="both"/>
              <w:rPr>
                <w:bCs/>
              </w:rPr>
            </w:pPr>
            <w:r w:rsidRPr="007B553A">
              <w:rPr>
                <w:bCs/>
              </w:rPr>
              <w:t>B) Интерстициальный фиброз с образованием "медовых сот"</w:t>
            </w:r>
          </w:p>
          <w:p w:rsidR="007B553A" w:rsidRPr="007B553A" w:rsidRDefault="007B553A" w:rsidP="007B553A">
            <w:pPr>
              <w:pStyle w:val="Default"/>
              <w:jc w:val="both"/>
              <w:rPr>
                <w:bCs/>
              </w:rPr>
            </w:pPr>
            <w:r w:rsidRPr="007B553A">
              <w:rPr>
                <w:bCs/>
              </w:rPr>
              <w:t>C) Активное воспаление альвеолярных перегородок</w:t>
            </w:r>
          </w:p>
          <w:p w:rsidR="007B553A" w:rsidRPr="007B553A" w:rsidRDefault="007B553A" w:rsidP="007B553A">
            <w:pPr>
              <w:pStyle w:val="Default"/>
              <w:jc w:val="both"/>
              <w:rPr>
                <w:bCs/>
              </w:rPr>
            </w:pPr>
            <w:r w:rsidRPr="007B553A">
              <w:rPr>
                <w:bCs/>
              </w:rPr>
              <w:t>D) Гиперплазия клеток альвеолярного эпителия</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B) Интерстициальный фиброз с образованием "медовых сот"</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7</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7.</w:t>
            </w:r>
            <w:r w:rsidRPr="007B553A">
              <w:rPr>
                <w:bCs/>
                <w:color w:val="auto"/>
              </w:rPr>
              <w:t xml:space="preserve"> Какая гистологическая форма рака легкого ассоциирована с лучшим прогнозом?</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Плоскоклеточный рак</w:t>
            </w:r>
          </w:p>
          <w:p w:rsidR="007B553A" w:rsidRDefault="007B553A" w:rsidP="007B553A">
            <w:pPr>
              <w:pStyle w:val="Default"/>
              <w:jc w:val="both"/>
              <w:rPr>
                <w:bCs/>
              </w:rPr>
            </w:pPr>
            <w:r w:rsidRPr="007B553A">
              <w:rPr>
                <w:bCs/>
              </w:rPr>
              <w:t>B) Аденокарцинома</w:t>
            </w:r>
          </w:p>
          <w:p w:rsidR="007B553A" w:rsidRPr="007B553A" w:rsidRDefault="007B553A" w:rsidP="007B553A">
            <w:pPr>
              <w:pStyle w:val="Default"/>
              <w:jc w:val="both"/>
              <w:rPr>
                <w:bCs/>
              </w:rPr>
            </w:pPr>
            <w:r w:rsidRPr="007B553A">
              <w:rPr>
                <w:bCs/>
              </w:rPr>
              <w:t>C) Мелкоклеточный рак</w:t>
            </w:r>
          </w:p>
          <w:p w:rsidR="007B553A" w:rsidRPr="007B553A" w:rsidRDefault="007B553A" w:rsidP="007B553A">
            <w:pPr>
              <w:pStyle w:val="Default"/>
              <w:jc w:val="both"/>
              <w:rPr>
                <w:bCs/>
              </w:rPr>
            </w:pPr>
            <w:r w:rsidRPr="007B553A">
              <w:rPr>
                <w:bCs/>
              </w:rPr>
              <w:t>D) Бронхиолоальвеолярный рак</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D) Бронхиолоальвеолярный рак</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8</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8.</w:t>
            </w:r>
            <w:r w:rsidRPr="007B553A">
              <w:rPr>
                <w:bCs/>
                <w:color w:val="auto"/>
              </w:rPr>
              <w:t xml:space="preserve"> Какой патологический признак является характерным для бронхиолита облитеранса?</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Расширение и фиброз мелких дыхательных путей</w:t>
            </w:r>
          </w:p>
          <w:p w:rsidR="007B553A" w:rsidRPr="007B553A" w:rsidRDefault="007B553A" w:rsidP="007B553A">
            <w:pPr>
              <w:pStyle w:val="Default"/>
              <w:jc w:val="both"/>
              <w:rPr>
                <w:bCs/>
              </w:rPr>
            </w:pPr>
            <w:r w:rsidRPr="007B553A">
              <w:rPr>
                <w:bCs/>
              </w:rPr>
              <w:t>B) Воспаление и облитерация (закупорка) бронхиол</w:t>
            </w:r>
          </w:p>
          <w:p w:rsidR="007B553A" w:rsidRPr="007B553A" w:rsidRDefault="007B553A" w:rsidP="007B553A">
            <w:pPr>
              <w:pStyle w:val="Default"/>
              <w:jc w:val="both"/>
              <w:rPr>
                <w:bCs/>
              </w:rPr>
            </w:pPr>
            <w:r w:rsidRPr="007B553A">
              <w:rPr>
                <w:bCs/>
              </w:rPr>
              <w:t>C) Формирование гранулем в бронхах</w:t>
            </w:r>
          </w:p>
          <w:p w:rsidR="007B553A" w:rsidRPr="007B553A" w:rsidRDefault="007B553A" w:rsidP="007B553A">
            <w:pPr>
              <w:pStyle w:val="Default"/>
              <w:jc w:val="both"/>
              <w:rPr>
                <w:bCs/>
              </w:rPr>
            </w:pPr>
            <w:r w:rsidRPr="007B553A">
              <w:rPr>
                <w:bCs/>
              </w:rPr>
              <w:t>D) Гиперплазия слизистой оболочки бронхов</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B) Воспаление и облитерация (закупорка) бронхиол</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9</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9.</w:t>
            </w:r>
            <w:r w:rsidRPr="007B553A">
              <w:rPr>
                <w:bCs/>
                <w:color w:val="auto"/>
              </w:rPr>
              <w:t xml:space="preserve"> Что характеризует патологическое состояние "попкорн-легкие"?</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Интерстициальный легочный фиброз</w:t>
            </w:r>
          </w:p>
          <w:p w:rsidR="007B553A" w:rsidRPr="007B553A" w:rsidRDefault="007B553A" w:rsidP="007B553A">
            <w:pPr>
              <w:pStyle w:val="Default"/>
              <w:jc w:val="both"/>
              <w:rPr>
                <w:bCs/>
              </w:rPr>
            </w:pPr>
            <w:r w:rsidRPr="007B553A">
              <w:rPr>
                <w:bCs/>
              </w:rPr>
              <w:t>B) Гамартоматозные узлы в легких</w:t>
            </w:r>
          </w:p>
          <w:p w:rsidR="007B553A" w:rsidRPr="007B553A" w:rsidRDefault="007B553A" w:rsidP="007B553A">
            <w:pPr>
              <w:pStyle w:val="Default"/>
              <w:jc w:val="both"/>
              <w:rPr>
                <w:bCs/>
              </w:rPr>
            </w:pPr>
            <w:r w:rsidRPr="007B553A">
              <w:rPr>
                <w:bCs/>
              </w:rPr>
              <w:t>C) Множественные метастазы в легких</w:t>
            </w:r>
          </w:p>
          <w:p w:rsidR="007B553A" w:rsidRPr="007B553A" w:rsidRDefault="007B553A" w:rsidP="007B553A">
            <w:pPr>
              <w:pStyle w:val="Default"/>
              <w:jc w:val="both"/>
              <w:rPr>
                <w:bCs/>
              </w:rPr>
            </w:pPr>
            <w:r w:rsidRPr="007B553A">
              <w:rPr>
                <w:bCs/>
              </w:rPr>
              <w:t>D) Легочный лимфангиолейомиоматоз</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lastRenderedPageBreak/>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B) Гамартоматозные узлы в легких</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10</w:t>
            </w:r>
          </w:p>
        </w:tc>
        <w:tc>
          <w:tcPr>
            <w:tcW w:w="7485" w:type="dxa"/>
          </w:tcPr>
          <w:p w:rsidR="00DD215A" w:rsidRPr="009B7AFB" w:rsidRDefault="007B553A" w:rsidP="00490856">
            <w:pPr>
              <w:pStyle w:val="Default"/>
              <w:jc w:val="both"/>
              <w:rPr>
                <w:bCs/>
                <w:color w:val="auto"/>
              </w:rPr>
            </w:pPr>
            <w:r w:rsidRPr="007B553A">
              <w:rPr>
                <w:b/>
                <w:bCs/>
                <w:color w:val="auto"/>
              </w:rPr>
              <w:t>Вопрос</w:t>
            </w:r>
            <w:r>
              <w:rPr>
                <w:bCs/>
                <w:color w:val="auto"/>
              </w:rPr>
              <w:t xml:space="preserve"> 10.</w:t>
            </w:r>
            <w:r w:rsidRPr="007B553A">
              <w:rPr>
                <w:bCs/>
                <w:color w:val="auto"/>
              </w:rPr>
              <w:t xml:space="preserve"> Какой синдром ассоциирован с внелегочными манифестациями и рецидивирующими пневмотораксами?</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7B553A" w:rsidRDefault="007B553A" w:rsidP="007B553A">
            <w:pPr>
              <w:pStyle w:val="Default"/>
              <w:jc w:val="both"/>
              <w:rPr>
                <w:bCs/>
              </w:rPr>
            </w:pPr>
          </w:p>
          <w:p w:rsidR="007B553A" w:rsidRPr="007B553A" w:rsidRDefault="007B553A" w:rsidP="007B553A">
            <w:pPr>
              <w:pStyle w:val="Default"/>
              <w:jc w:val="both"/>
              <w:rPr>
                <w:bCs/>
              </w:rPr>
            </w:pPr>
            <w:r w:rsidRPr="007B553A">
              <w:rPr>
                <w:bCs/>
              </w:rPr>
              <w:t>A) Синдром Гудпасчера</w:t>
            </w:r>
          </w:p>
          <w:p w:rsidR="007B553A" w:rsidRPr="007B553A" w:rsidRDefault="007B553A" w:rsidP="007B553A">
            <w:pPr>
              <w:pStyle w:val="Default"/>
              <w:jc w:val="both"/>
              <w:rPr>
                <w:bCs/>
              </w:rPr>
            </w:pPr>
            <w:r w:rsidRPr="007B553A">
              <w:rPr>
                <w:bCs/>
              </w:rPr>
              <w:t>B) Синдром Марфана</w:t>
            </w:r>
          </w:p>
          <w:p w:rsidR="007B553A" w:rsidRPr="007B553A" w:rsidRDefault="007B553A" w:rsidP="007B553A">
            <w:pPr>
              <w:pStyle w:val="Default"/>
              <w:jc w:val="both"/>
              <w:rPr>
                <w:bCs/>
              </w:rPr>
            </w:pPr>
            <w:r w:rsidRPr="007B553A">
              <w:rPr>
                <w:bCs/>
              </w:rPr>
              <w:t>C) Легочный лимфангиолейомиоматоз</w:t>
            </w:r>
          </w:p>
          <w:p w:rsidR="007B553A" w:rsidRPr="007B553A" w:rsidRDefault="007B553A" w:rsidP="007B553A">
            <w:pPr>
              <w:pStyle w:val="Default"/>
              <w:jc w:val="both"/>
              <w:rPr>
                <w:bCs/>
              </w:rPr>
            </w:pPr>
            <w:r w:rsidRPr="007B553A">
              <w:rPr>
                <w:bCs/>
              </w:rPr>
              <w:t>D) Синдром Эйлерса-Данлоса</w:t>
            </w:r>
          </w:p>
          <w:p w:rsidR="00DD215A" w:rsidRPr="009B7AFB" w:rsidRDefault="00DD215A" w:rsidP="00490856">
            <w:pPr>
              <w:pStyle w:val="Default"/>
              <w:jc w:val="both"/>
              <w:rPr>
                <w:bCs/>
                <w:color w:val="auto"/>
              </w:rPr>
            </w:pPr>
          </w:p>
        </w:tc>
        <w:tc>
          <w:tcPr>
            <w:tcW w:w="2126" w:type="dxa"/>
          </w:tcPr>
          <w:p w:rsidR="007B553A" w:rsidRPr="007B553A" w:rsidRDefault="007B553A" w:rsidP="007B553A">
            <w:pPr>
              <w:jc w:val="both"/>
              <w:rPr>
                <w:bCs/>
              </w:rPr>
            </w:pPr>
            <w:r w:rsidRPr="007B553A">
              <w:rPr>
                <w:bCs/>
              </w:rPr>
              <w:t xml:space="preserve">УК- 1, УК-3, </w:t>
            </w:r>
          </w:p>
          <w:p w:rsidR="007B553A" w:rsidRPr="007B553A" w:rsidRDefault="007B553A" w:rsidP="007B553A">
            <w:pPr>
              <w:jc w:val="both"/>
              <w:rPr>
                <w:bCs/>
              </w:rPr>
            </w:pPr>
            <w:r w:rsidRPr="007B553A">
              <w:rPr>
                <w:bCs/>
              </w:rPr>
              <w:t>УК- 5;</w:t>
            </w:r>
          </w:p>
          <w:p w:rsidR="007B553A" w:rsidRPr="007B553A" w:rsidRDefault="007B553A" w:rsidP="007B553A">
            <w:pPr>
              <w:jc w:val="both"/>
              <w:rPr>
                <w:bCs/>
              </w:rPr>
            </w:pPr>
            <w:r w:rsidRPr="007B553A">
              <w:rPr>
                <w:bCs/>
              </w:rPr>
              <w:t xml:space="preserve">ОПК− 1, ОПК− 2, ОПК− 3, ОПК− 4, ОПК− 5, ОПК− 6, ОПК− 7; </w:t>
            </w:r>
          </w:p>
          <w:p w:rsidR="00DD215A" w:rsidRPr="009B7AFB" w:rsidRDefault="007B553A" w:rsidP="007B553A">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7B553A" w:rsidP="00490856">
            <w:pPr>
              <w:pStyle w:val="Default"/>
              <w:jc w:val="both"/>
              <w:rPr>
                <w:bCs/>
                <w:color w:val="auto"/>
              </w:rPr>
            </w:pPr>
            <w:r w:rsidRPr="007B553A">
              <w:rPr>
                <w:b/>
                <w:bCs/>
                <w:color w:val="auto"/>
              </w:rPr>
              <w:t>Правильный ответ</w:t>
            </w:r>
            <w:r w:rsidRPr="007B553A">
              <w:rPr>
                <w:bCs/>
                <w:color w:val="auto"/>
              </w:rPr>
              <w:t>: C) Легочный лимфангиолейомиоматоз</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BF234F" w:rsidP="00490856">
            <w:pPr>
              <w:pStyle w:val="Default"/>
              <w:jc w:val="both"/>
              <w:rPr>
                <w:bCs/>
                <w:color w:val="auto"/>
              </w:rPr>
            </w:pPr>
            <w:r w:rsidRPr="00BF234F">
              <w:rPr>
                <w:b/>
                <w:bCs/>
                <w:color w:val="auto"/>
              </w:rPr>
              <w:t xml:space="preserve">Патологическая анатомия заболеваний и </w:t>
            </w:r>
            <w:proofErr w:type="gramStart"/>
            <w:r w:rsidRPr="00BF234F">
              <w:rPr>
                <w:b/>
                <w:bCs/>
                <w:color w:val="auto"/>
              </w:rPr>
              <w:t>опухолей  кожи</w:t>
            </w:r>
            <w:proofErr w:type="gramEnd"/>
            <w:r w:rsidRPr="00BF234F">
              <w:rPr>
                <w:b/>
                <w:bCs/>
                <w:color w:val="auto"/>
              </w:rPr>
              <w:t xml:space="preserve"> и подкожной клетчатки</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1</w:t>
            </w:r>
          </w:p>
        </w:tc>
        <w:tc>
          <w:tcPr>
            <w:tcW w:w="7485" w:type="dxa"/>
          </w:tcPr>
          <w:p w:rsidR="00DD215A" w:rsidRPr="009B7AFB" w:rsidRDefault="00BF234F" w:rsidP="00490856">
            <w:pPr>
              <w:pStyle w:val="Default"/>
              <w:jc w:val="both"/>
              <w:rPr>
                <w:bCs/>
                <w:color w:val="auto"/>
              </w:rPr>
            </w:pPr>
            <w:r w:rsidRPr="00BF234F">
              <w:rPr>
                <w:b/>
                <w:bCs/>
                <w:color w:val="auto"/>
              </w:rPr>
              <w:t>Вопрос</w:t>
            </w:r>
            <w:r>
              <w:rPr>
                <w:bCs/>
                <w:color w:val="auto"/>
              </w:rPr>
              <w:t xml:space="preserve"> 1.</w:t>
            </w:r>
            <w:r w:rsidRPr="00BF234F">
              <w:rPr>
                <w:bCs/>
                <w:color w:val="auto"/>
              </w:rPr>
              <w:t xml:space="preserve"> Какой тип кожной опухоли характеризуется наличием ячеек с ярко выраженной границей, схожих с клетками базального слоя эпидермиса?</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Сквамозноклеточный карцинома</w:t>
            </w:r>
          </w:p>
          <w:p w:rsidR="00BF234F" w:rsidRPr="00BF234F" w:rsidRDefault="00BF234F" w:rsidP="00BF234F">
            <w:pPr>
              <w:pStyle w:val="Default"/>
              <w:jc w:val="both"/>
              <w:rPr>
                <w:bCs/>
              </w:rPr>
            </w:pPr>
            <w:r w:rsidRPr="00BF234F">
              <w:rPr>
                <w:bCs/>
              </w:rPr>
              <w:t>B) Базальноклеточный карцинома</w:t>
            </w:r>
          </w:p>
          <w:p w:rsidR="00BF234F" w:rsidRPr="00BF234F" w:rsidRDefault="00BF234F" w:rsidP="00BF234F">
            <w:pPr>
              <w:pStyle w:val="Default"/>
              <w:jc w:val="both"/>
              <w:rPr>
                <w:bCs/>
              </w:rPr>
            </w:pPr>
            <w:r w:rsidRPr="00BF234F">
              <w:rPr>
                <w:bCs/>
              </w:rPr>
              <w:t>C) Меланома</w:t>
            </w:r>
          </w:p>
          <w:p w:rsidR="00BF234F" w:rsidRPr="00BF234F" w:rsidRDefault="00BF234F" w:rsidP="00BF234F">
            <w:pPr>
              <w:pStyle w:val="Default"/>
              <w:jc w:val="both"/>
              <w:rPr>
                <w:bCs/>
              </w:rPr>
            </w:pPr>
            <w:r w:rsidRPr="00BF234F">
              <w:rPr>
                <w:bCs/>
              </w:rPr>
              <w:t>D) Липосаркома</w:t>
            </w:r>
          </w:p>
          <w:p w:rsidR="00DD215A" w:rsidRPr="009B7AFB" w:rsidRDefault="00DD215A"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DD215A" w:rsidRPr="009B7AFB" w:rsidRDefault="00BF234F" w:rsidP="00BF234F">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BF234F" w:rsidP="00490856">
            <w:pPr>
              <w:pStyle w:val="Default"/>
              <w:jc w:val="both"/>
              <w:rPr>
                <w:bCs/>
                <w:color w:val="auto"/>
              </w:rPr>
            </w:pPr>
            <w:r w:rsidRPr="00BF234F">
              <w:rPr>
                <w:b/>
                <w:bCs/>
                <w:color w:val="auto"/>
              </w:rPr>
              <w:t>Правильный ответ</w:t>
            </w:r>
            <w:r w:rsidRPr="00BF234F">
              <w:rPr>
                <w:bCs/>
                <w:color w:val="auto"/>
              </w:rPr>
              <w:t>: B) Базальноклеточный карцинома</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2</w:t>
            </w:r>
          </w:p>
        </w:tc>
        <w:tc>
          <w:tcPr>
            <w:tcW w:w="7485" w:type="dxa"/>
          </w:tcPr>
          <w:p w:rsidR="00DD215A" w:rsidRPr="009B7AFB" w:rsidRDefault="00BF234F" w:rsidP="00490856">
            <w:pPr>
              <w:pStyle w:val="Default"/>
              <w:jc w:val="both"/>
              <w:rPr>
                <w:bCs/>
                <w:color w:val="auto"/>
              </w:rPr>
            </w:pPr>
            <w:r w:rsidRPr="00BF234F">
              <w:rPr>
                <w:b/>
                <w:bCs/>
                <w:color w:val="auto"/>
              </w:rPr>
              <w:t>Вопрос</w:t>
            </w:r>
            <w:r>
              <w:rPr>
                <w:bCs/>
                <w:color w:val="auto"/>
              </w:rPr>
              <w:t xml:space="preserve"> 2.</w:t>
            </w:r>
            <w:r w:rsidRPr="00BF234F">
              <w:rPr>
                <w:bCs/>
                <w:color w:val="auto"/>
              </w:rPr>
              <w:t xml:space="preserve"> Какое заболевание характеризуется хроническим воспалением кожи с образованием плотных, зудящих бляшек и папул, особенно на локтях и коленях?</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Псориаз</w:t>
            </w:r>
          </w:p>
          <w:p w:rsidR="00BF234F" w:rsidRPr="00BF234F" w:rsidRDefault="00BF234F" w:rsidP="00BF234F">
            <w:pPr>
              <w:pStyle w:val="Default"/>
              <w:jc w:val="both"/>
              <w:rPr>
                <w:bCs/>
              </w:rPr>
            </w:pPr>
            <w:r w:rsidRPr="00BF234F">
              <w:rPr>
                <w:bCs/>
              </w:rPr>
              <w:t>B) Экзема</w:t>
            </w:r>
          </w:p>
          <w:p w:rsidR="00BF234F" w:rsidRPr="00BF234F" w:rsidRDefault="00BF234F" w:rsidP="00BF234F">
            <w:pPr>
              <w:pStyle w:val="Default"/>
              <w:jc w:val="both"/>
              <w:rPr>
                <w:bCs/>
              </w:rPr>
            </w:pPr>
            <w:r w:rsidRPr="00BF234F">
              <w:rPr>
                <w:bCs/>
              </w:rPr>
              <w:t>C) Лишай розовый</w:t>
            </w:r>
          </w:p>
          <w:p w:rsidR="00BF234F" w:rsidRPr="00BF234F" w:rsidRDefault="00BF234F" w:rsidP="00BF234F">
            <w:pPr>
              <w:pStyle w:val="Default"/>
              <w:jc w:val="both"/>
              <w:rPr>
                <w:bCs/>
              </w:rPr>
            </w:pPr>
            <w:r w:rsidRPr="00BF234F">
              <w:rPr>
                <w:bCs/>
              </w:rPr>
              <w:t>D) Системная красная волчанка</w:t>
            </w:r>
          </w:p>
          <w:p w:rsidR="00DD215A" w:rsidRPr="009B7AFB" w:rsidRDefault="00DD215A"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DD215A" w:rsidRPr="009B7AFB" w:rsidRDefault="00BF234F" w:rsidP="00BF234F">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BF234F" w:rsidP="00490856">
            <w:pPr>
              <w:pStyle w:val="Default"/>
              <w:jc w:val="both"/>
              <w:rPr>
                <w:bCs/>
                <w:color w:val="auto"/>
              </w:rPr>
            </w:pPr>
            <w:r w:rsidRPr="00BF234F">
              <w:rPr>
                <w:b/>
                <w:bCs/>
                <w:color w:val="auto"/>
              </w:rPr>
              <w:t>Правильный ответ</w:t>
            </w:r>
            <w:r w:rsidRPr="00BF234F">
              <w:rPr>
                <w:bCs/>
                <w:color w:val="auto"/>
              </w:rPr>
              <w:t>: A) Псориаз</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3</w:t>
            </w:r>
          </w:p>
        </w:tc>
        <w:tc>
          <w:tcPr>
            <w:tcW w:w="7485" w:type="dxa"/>
          </w:tcPr>
          <w:p w:rsidR="00DD215A" w:rsidRPr="009B7AFB" w:rsidRDefault="00BF234F" w:rsidP="00490856">
            <w:pPr>
              <w:pStyle w:val="Default"/>
              <w:jc w:val="both"/>
              <w:rPr>
                <w:bCs/>
                <w:color w:val="auto"/>
              </w:rPr>
            </w:pPr>
            <w:r w:rsidRPr="00BF234F">
              <w:rPr>
                <w:b/>
                <w:bCs/>
                <w:color w:val="auto"/>
              </w:rPr>
              <w:t>Вопрос</w:t>
            </w:r>
            <w:r>
              <w:rPr>
                <w:bCs/>
                <w:color w:val="auto"/>
              </w:rPr>
              <w:t xml:space="preserve"> 3. </w:t>
            </w:r>
            <w:r w:rsidRPr="00BF234F">
              <w:rPr>
                <w:bCs/>
                <w:color w:val="auto"/>
              </w:rPr>
              <w:t xml:space="preserve"> Какой патологический признак является характерным для меланомы?</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Гиперкератоз</w:t>
            </w:r>
          </w:p>
          <w:p w:rsidR="00BF234F" w:rsidRPr="00BF234F" w:rsidRDefault="00BF234F" w:rsidP="00BF234F">
            <w:pPr>
              <w:pStyle w:val="Default"/>
              <w:jc w:val="both"/>
              <w:rPr>
                <w:bCs/>
              </w:rPr>
            </w:pPr>
            <w:r w:rsidRPr="00BF234F">
              <w:rPr>
                <w:bCs/>
              </w:rPr>
              <w:t>B) Атипия меланоцитов с вертикальным ростом</w:t>
            </w:r>
          </w:p>
          <w:p w:rsidR="00BF234F" w:rsidRPr="00BF234F" w:rsidRDefault="00BF234F" w:rsidP="00BF234F">
            <w:pPr>
              <w:pStyle w:val="Default"/>
              <w:jc w:val="both"/>
              <w:rPr>
                <w:bCs/>
              </w:rPr>
            </w:pPr>
            <w:r w:rsidRPr="00BF234F">
              <w:rPr>
                <w:bCs/>
              </w:rPr>
              <w:t>C) Повышенное количество сальных желез</w:t>
            </w:r>
          </w:p>
          <w:p w:rsidR="00BF234F" w:rsidRPr="00BF234F" w:rsidRDefault="00BF234F" w:rsidP="00BF234F">
            <w:pPr>
              <w:pStyle w:val="Default"/>
              <w:jc w:val="both"/>
              <w:rPr>
                <w:bCs/>
              </w:rPr>
            </w:pPr>
            <w:r w:rsidRPr="00BF234F">
              <w:rPr>
                <w:bCs/>
              </w:rPr>
              <w:t>D) Увеличенное количество коллагена в дерме</w:t>
            </w:r>
          </w:p>
          <w:p w:rsidR="00DD215A" w:rsidRPr="009B7AFB" w:rsidRDefault="00DD215A"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DD215A" w:rsidRPr="009B7AFB" w:rsidRDefault="00BF234F" w:rsidP="00BF234F">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BF234F" w:rsidP="00490856">
            <w:pPr>
              <w:pStyle w:val="Default"/>
              <w:jc w:val="both"/>
              <w:rPr>
                <w:bCs/>
                <w:color w:val="auto"/>
              </w:rPr>
            </w:pPr>
            <w:r w:rsidRPr="00BF234F">
              <w:rPr>
                <w:b/>
                <w:bCs/>
                <w:color w:val="auto"/>
              </w:rPr>
              <w:t>Правильный ответ</w:t>
            </w:r>
            <w:r w:rsidRPr="00BF234F">
              <w:rPr>
                <w:bCs/>
                <w:color w:val="auto"/>
              </w:rPr>
              <w:t>: B) Атипия меланоцитов с вертикальным ростом</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3C5903" w:rsidP="00490856">
            <w:pPr>
              <w:jc w:val="center"/>
            </w:pPr>
            <w:r>
              <w:t>4</w:t>
            </w:r>
          </w:p>
        </w:tc>
        <w:tc>
          <w:tcPr>
            <w:tcW w:w="7485" w:type="dxa"/>
          </w:tcPr>
          <w:p w:rsidR="00DD215A" w:rsidRPr="009B7AFB" w:rsidRDefault="00BF234F" w:rsidP="00490856">
            <w:pPr>
              <w:pStyle w:val="Default"/>
              <w:jc w:val="both"/>
              <w:rPr>
                <w:bCs/>
                <w:color w:val="auto"/>
              </w:rPr>
            </w:pPr>
            <w:r w:rsidRPr="00BF234F">
              <w:rPr>
                <w:b/>
                <w:bCs/>
                <w:color w:val="auto"/>
              </w:rPr>
              <w:t>Вопрос</w:t>
            </w:r>
            <w:r>
              <w:rPr>
                <w:bCs/>
                <w:color w:val="auto"/>
              </w:rPr>
              <w:t xml:space="preserve"> 4.</w:t>
            </w:r>
            <w:r w:rsidRPr="00BF234F">
              <w:rPr>
                <w:bCs/>
                <w:color w:val="auto"/>
              </w:rPr>
              <w:t xml:space="preserve"> Какой гистологический признак характерен для липомы?</w:t>
            </w:r>
          </w:p>
        </w:tc>
        <w:tc>
          <w:tcPr>
            <w:tcW w:w="2126" w:type="dxa"/>
          </w:tcPr>
          <w:p w:rsidR="00DD215A" w:rsidRPr="009B7AFB" w:rsidRDefault="00DD215A" w:rsidP="00490856">
            <w:pPr>
              <w:jc w:val="both"/>
              <w:rPr>
                <w:b/>
              </w:rPr>
            </w:pPr>
          </w:p>
        </w:tc>
      </w:tr>
      <w:tr w:rsidR="00DD215A" w:rsidRPr="00A449C1" w:rsidTr="007D08C4">
        <w:tc>
          <w:tcPr>
            <w:tcW w:w="596" w:type="dxa"/>
          </w:tcPr>
          <w:p w:rsidR="00DD215A" w:rsidRPr="00A449C1" w:rsidRDefault="00DD215A"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Многослойные эпителиальные клетки с кератинизацией</w:t>
            </w:r>
          </w:p>
          <w:p w:rsidR="00BF234F" w:rsidRPr="00BF234F" w:rsidRDefault="00BF234F" w:rsidP="00BF234F">
            <w:pPr>
              <w:pStyle w:val="Default"/>
              <w:jc w:val="both"/>
              <w:rPr>
                <w:bCs/>
              </w:rPr>
            </w:pPr>
            <w:r w:rsidRPr="00BF234F">
              <w:rPr>
                <w:bCs/>
              </w:rPr>
              <w:t>B) Атипичные меланоциты с увеличенными ядрами</w:t>
            </w:r>
          </w:p>
          <w:p w:rsidR="00BF234F" w:rsidRPr="00BF234F" w:rsidRDefault="00BF234F" w:rsidP="00BF234F">
            <w:pPr>
              <w:pStyle w:val="Default"/>
              <w:jc w:val="both"/>
              <w:rPr>
                <w:bCs/>
              </w:rPr>
            </w:pPr>
            <w:r w:rsidRPr="00BF234F">
              <w:rPr>
                <w:bCs/>
              </w:rPr>
              <w:t>C) Зрелые жировые клетки без атипии</w:t>
            </w:r>
          </w:p>
          <w:p w:rsidR="00BF234F" w:rsidRPr="00BF234F" w:rsidRDefault="00BF234F" w:rsidP="00BF234F">
            <w:pPr>
              <w:pStyle w:val="Default"/>
              <w:jc w:val="both"/>
              <w:rPr>
                <w:bCs/>
              </w:rPr>
            </w:pPr>
            <w:r w:rsidRPr="00BF234F">
              <w:rPr>
                <w:bCs/>
              </w:rPr>
              <w:t>D) Фиброзная строма с включением сосудов</w:t>
            </w:r>
          </w:p>
          <w:p w:rsidR="00DD215A" w:rsidRPr="009B7AFB" w:rsidRDefault="00DD215A"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DD215A" w:rsidRPr="009B7AFB" w:rsidRDefault="00BF234F" w:rsidP="00BF234F">
            <w:pPr>
              <w:jc w:val="both"/>
              <w:rPr>
                <w:b/>
              </w:rPr>
            </w:pPr>
            <w:r w:rsidRPr="007B553A">
              <w:rPr>
                <w:bCs/>
              </w:rPr>
              <w:t>ПК− 1, ПК− 2, ПК− 3, ПК− 4</w:t>
            </w:r>
          </w:p>
        </w:tc>
      </w:tr>
      <w:tr w:rsidR="00DD215A" w:rsidRPr="00A449C1" w:rsidTr="007D08C4">
        <w:tc>
          <w:tcPr>
            <w:tcW w:w="596" w:type="dxa"/>
          </w:tcPr>
          <w:p w:rsidR="00DD215A" w:rsidRPr="00A449C1" w:rsidRDefault="00DD215A" w:rsidP="00490856">
            <w:pPr>
              <w:jc w:val="center"/>
            </w:pPr>
          </w:p>
        </w:tc>
        <w:tc>
          <w:tcPr>
            <w:tcW w:w="7485" w:type="dxa"/>
          </w:tcPr>
          <w:p w:rsidR="00DD215A" w:rsidRPr="009B7AFB" w:rsidRDefault="00BF234F" w:rsidP="00490856">
            <w:pPr>
              <w:pStyle w:val="Default"/>
              <w:jc w:val="both"/>
              <w:rPr>
                <w:bCs/>
                <w:color w:val="auto"/>
              </w:rPr>
            </w:pPr>
            <w:r w:rsidRPr="00BF234F">
              <w:rPr>
                <w:b/>
                <w:bCs/>
                <w:color w:val="auto"/>
              </w:rPr>
              <w:t>Правильный ответ</w:t>
            </w:r>
            <w:r w:rsidRPr="00BF234F">
              <w:rPr>
                <w:bCs/>
                <w:color w:val="auto"/>
              </w:rPr>
              <w:t>: C) Зрелые жировые клетки без атипии</w:t>
            </w:r>
          </w:p>
        </w:tc>
        <w:tc>
          <w:tcPr>
            <w:tcW w:w="2126" w:type="dxa"/>
          </w:tcPr>
          <w:p w:rsidR="00DD215A" w:rsidRPr="009B7AFB" w:rsidRDefault="00DD215A" w:rsidP="00490856">
            <w:pPr>
              <w:jc w:val="both"/>
              <w:rPr>
                <w:b/>
              </w:rPr>
            </w:pPr>
          </w:p>
        </w:tc>
      </w:tr>
      <w:tr w:rsidR="00BF234F" w:rsidRPr="00A449C1" w:rsidTr="007D08C4">
        <w:tc>
          <w:tcPr>
            <w:tcW w:w="596" w:type="dxa"/>
          </w:tcPr>
          <w:p w:rsidR="00BF234F" w:rsidRPr="00A449C1" w:rsidRDefault="003C5903" w:rsidP="00490856">
            <w:pPr>
              <w:jc w:val="center"/>
            </w:pPr>
            <w:r>
              <w:t>5</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5. </w:t>
            </w:r>
            <w:r w:rsidRPr="00BF234F">
              <w:rPr>
                <w:bCs/>
                <w:color w:val="auto"/>
              </w:rPr>
              <w:t xml:space="preserve"> Какое заболевание характеризуется развитием плоских воспалительных папул с сильным зудом, располагающихся симметрично на локтях, коленях и ягодицах?</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Герпес зостер</w:t>
            </w:r>
          </w:p>
          <w:p w:rsidR="00BF234F" w:rsidRPr="00BF234F" w:rsidRDefault="00BF234F" w:rsidP="00BF234F">
            <w:pPr>
              <w:pStyle w:val="Default"/>
              <w:jc w:val="both"/>
              <w:rPr>
                <w:bCs/>
              </w:rPr>
            </w:pPr>
            <w:r w:rsidRPr="00BF234F">
              <w:rPr>
                <w:bCs/>
              </w:rPr>
              <w:t>B) Дерматит Герпетиформис</w:t>
            </w:r>
          </w:p>
          <w:p w:rsidR="00BF234F" w:rsidRPr="00BF234F" w:rsidRDefault="00BF234F" w:rsidP="00BF234F">
            <w:pPr>
              <w:pStyle w:val="Default"/>
              <w:jc w:val="both"/>
              <w:rPr>
                <w:bCs/>
              </w:rPr>
            </w:pPr>
            <w:r w:rsidRPr="00BF234F">
              <w:rPr>
                <w:bCs/>
              </w:rPr>
              <w:t>C) Плоский лишай</w:t>
            </w:r>
          </w:p>
          <w:p w:rsidR="00BF234F" w:rsidRPr="00BF234F" w:rsidRDefault="00BF234F" w:rsidP="00BF234F">
            <w:pPr>
              <w:pStyle w:val="Default"/>
              <w:jc w:val="both"/>
              <w:rPr>
                <w:bCs/>
              </w:rPr>
            </w:pPr>
            <w:r w:rsidRPr="00BF234F">
              <w:rPr>
                <w:bCs/>
              </w:rPr>
              <w:t>D) Узловатая эритема</w:t>
            </w:r>
          </w:p>
          <w:p w:rsidR="00BF234F" w:rsidRPr="009B7AFB" w:rsidRDefault="00BF234F"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BF234F" w:rsidRPr="009B7AFB" w:rsidRDefault="00BF234F" w:rsidP="00BF234F">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равильный ответ</w:t>
            </w:r>
            <w:r w:rsidRPr="00BF234F">
              <w:rPr>
                <w:bCs/>
                <w:color w:val="auto"/>
              </w:rPr>
              <w:t>: B) Дерматит Герпетиформис</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6</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6. </w:t>
            </w:r>
            <w:r w:rsidRPr="00BF234F">
              <w:rPr>
                <w:bCs/>
                <w:color w:val="auto"/>
              </w:rPr>
              <w:t xml:space="preserve"> Что представляет собой кератоакантома?</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BF234F" w:rsidRPr="00BF234F" w:rsidRDefault="00BF234F" w:rsidP="00BF234F">
            <w:pPr>
              <w:pStyle w:val="Default"/>
              <w:jc w:val="both"/>
              <w:rPr>
                <w:bCs/>
              </w:rPr>
            </w:pPr>
            <w:r w:rsidRPr="00BF234F">
              <w:rPr>
                <w:bCs/>
              </w:rPr>
              <w:t xml:space="preserve">A) </w:t>
            </w:r>
            <w:proofErr w:type="gramStart"/>
            <w:r w:rsidRPr="00BF234F">
              <w:rPr>
                <w:bCs/>
              </w:rPr>
              <w:t>Медленно</w:t>
            </w:r>
            <w:proofErr w:type="gramEnd"/>
            <w:r w:rsidRPr="00BF234F">
              <w:rPr>
                <w:bCs/>
              </w:rPr>
              <w:t xml:space="preserve"> растущую злокачественную опухоль, имитирующую плоскоклеточный рак</w:t>
            </w:r>
          </w:p>
          <w:p w:rsidR="00BF234F" w:rsidRPr="00BF234F" w:rsidRDefault="00BF234F" w:rsidP="00BF234F">
            <w:pPr>
              <w:pStyle w:val="Default"/>
              <w:jc w:val="both"/>
              <w:rPr>
                <w:bCs/>
              </w:rPr>
            </w:pPr>
            <w:r w:rsidRPr="00BF234F">
              <w:rPr>
                <w:bCs/>
              </w:rPr>
              <w:t xml:space="preserve">B) </w:t>
            </w:r>
            <w:proofErr w:type="gramStart"/>
            <w:r w:rsidRPr="00BF234F">
              <w:rPr>
                <w:bCs/>
              </w:rPr>
              <w:t>Быстро</w:t>
            </w:r>
            <w:proofErr w:type="gramEnd"/>
            <w:r w:rsidRPr="00BF234F">
              <w:rPr>
                <w:bCs/>
              </w:rPr>
              <w:t xml:space="preserve"> растущую опухоль, которая может спонтанно регрессировать</w:t>
            </w:r>
          </w:p>
          <w:p w:rsidR="00BF234F" w:rsidRPr="00BF234F" w:rsidRDefault="00BF234F" w:rsidP="00BF234F">
            <w:pPr>
              <w:pStyle w:val="Default"/>
              <w:jc w:val="both"/>
              <w:rPr>
                <w:bCs/>
              </w:rPr>
            </w:pPr>
            <w:r w:rsidRPr="00BF234F">
              <w:rPr>
                <w:bCs/>
              </w:rPr>
              <w:t>C) Злокачественную меланому с высоким риском метастазирования</w:t>
            </w:r>
          </w:p>
          <w:p w:rsidR="00BF234F" w:rsidRPr="00BF234F" w:rsidRDefault="00BF234F" w:rsidP="00BF234F">
            <w:pPr>
              <w:pStyle w:val="Default"/>
              <w:jc w:val="both"/>
              <w:rPr>
                <w:bCs/>
              </w:rPr>
            </w:pPr>
            <w:r w:rsidRPr="00BF234F">
              <w:rPr>
                <w:bCs/>
              </w:rPr>
              <w:t>D) Хроническое воспалительное заболевание, характеризующееся образованием гранулем</w:t>
            </w:r>
          </w:p>
          <w:p w:rsidR="00BF234F" w:rsidRPr="009B7AFB" w:rsidRDefault="00BF234F"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BF234F" w:rsidRPr="009B7AFB" w:rsidRDefault="00BF234F" w:rsidP="00BF234F">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равильный ответ</w:t>
            </w:r>
            <w:r w:rsidRPr="00BF234F">
              <w:rPr>
                <w:bCs/>
                <w:color w:val="auto"/>
              </w:rPr>
              <w:t>: B) Быстро растущую опухоль, которая может спонтанно регрессировать</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7</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7. </w:t>
            </w:r>
            <w:r w:rsidRPr="00BF234F">
              <w:rPr>
                <w:bCs/>
                <w:color w:val="auto"/>
              </w:rPr>
              <w:t xml:space="preserve"> Какой тип дерматита характеризуется наличием везикул на коже кистей и стоп, сопровождающихся зудом?</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Атопический дерматит</w:t>
            </w:r>
          </w:p>
          <w:p w:rsidR="00BF234F" w:rsidRPr="00BF234F" w:rsidRDefault="00BF234F" w:rsidP="00BF234F">
            <w:pPr>
              <w:pStyle w:val="Default"/>
              <w:jc w:val="both"/>
              <w:rPr>
                <w:bCs/>
              </w:rPr>
            </w:pPr>
            <w:r w:rsidRPr="00BF234F">
              <w:rPr>
                <w:bCs/>
              </w:rPr>
              <w:t>B) Себорейный дерматит</w:t>
            </w:r>
          </w:p>
          <w:p w:rsidR="00BF234F" w:rsidRPr="00BF234F" w:rsidRDefault="00BF234F" w:rsidP="00BF234F">
            <w:pPr>
              <w:pStyle w:val="Default"/>
              <w:jc w:val="both"/>
              <w:rPr>
                <w:bCs/>
              </w:rPr>
            </w:pPr>
            <w:r w:rsidRPr="00BF234F">
              <w:rPr>
                <w:bCs/>
              </w:rPr>
              <w:t>C) Дисгидротический экзема</w:t>
            </w:r>
          </w:p>
          <w:p w:rsidR="00BF234F" w:rsidRPr="00BF234F" w:rsidRDefault="00BF234F" w:rsidP="00BF234F">
            <w:pPr>
              <w:pStyle w:val="Default"/>
              <w:jc w:val="both"/>
              <w:rPr>
                <w:bCs/>
              </w:rPr>
            </w:pPr>
            <w:r w:rsidRPr="00BF234F">
              <w:rPr>
                <w:bCs/>
              </w:rPr>
              <w:t>D) Контактный дерматит</w:t>
            </w:r>
          </w:p>
          <w:p w:rsidR="00BF234F" w:rsidRPr="009B7AFB" w:rsidRDefault="00BF234F"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BF234F" w:rsidRPr="009B7AFB" w:rsidRDefault="00BF234F" w:rsidP="00BF234F">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равильный ответ</w:t>
            </w:r>
            <w:r w:rsidRPr="00BF234F">
              <w:rPr>
                <w:bCs/>
                <w:color w:val="auto"/>
              </w:rPr>
              <w:t>: C) Дисгидротический экзема</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8</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8.</w:t>
            </w:r>
            <w:r w:rsidRPr="00BF234F">
              <w:rPr>
                <w:bCs/>
                <w:color w:val="auto"/>
              </w:rPr>
              <w:t xml:space="preserve"> Какое заболевание кожи характеризуется образованием глубоких, болезненных узлов и абсцессов, чаще всего в области подмышек и паха?</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Акне</w:t>
            </w:r>
          </w:p>
          <w:p w:rsidR="00BF234F" w:rsidRPr="00BF234F" w:rsidRDefault="00BF234F" w:rsidP="00BF234F">
            <w:pPr>
              <w:pStyle w:val="Default"/>
              <w:jc w:val="both"/>
              <w:rPr>
                <w:bCs/>
              </w:rPr>
            </w:pPr>
            <w:r w:rsidRPr="00BF234F">
              <w:rPr>
                <w:bCs/>
              </w:rPr>
              <w:t>B) Фурункулез</w:t>
            </w:r>
          </w:p>
          <w:p w:rsidR="00BF234F" w:rsidRPr="00BF234F" w:rsidRDefault="00BF234F" w:rsidP="00BF234F">
            <w:pPr>
              <w:pStyle w:val="Default"/>
              <w:jc w:val="both"/>
              <w:rPr>
                <w:bCs/>
              </w:rPr>
            </w:pPr>
            <w:r w:rsidRPr="00BF234F">
              <w:rPr>
                <w:bCs/>
              </w:rPr>
              <w:t>C) Гидраденит</w:t>
            </w:r>
          </w:p>
          <w:p w:rsidR="00BF234F" w:rsidRPr="00BF234F" w:rsidRDefault="00BF234F" w:rsidP="00BF234F">
            <w:pPr>
              <w:pStyle w:val="Default"/>
              <w:jc w:val="both"/>
              <w:rPr>
                <w:bCs/>
              </w:rPr>
            </w:pPr>
            <w:r w:rsidRPr="00BF234F">
              <w:rPr>
                <w:bCs/>
              </w:rPr>
              <w:t>D) Псориаз</w:t>
            </w:r>
          </w:p>
          <w:p w:rsidR="00BF234F" w:rsidRPr="009B7AFB" w:rsidRDefault="00BF234F"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BF234F" w:rsidRPr="009B7AFB" w:rsidRDefault="00BF234F" w:rsidP="00BF234F">
            <w:pPr>
              <w:jc w:val="both"/>
              <w:rPr>
                <w:b/>
              </w:rPr>
            </w:pPr>
            <w:r w:rsidRPr="007B553A">
              <w:rPr>
                <w:bCs/>
              </w:rPr>
              <w:lastRenderedPageBreak/>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равильный ответ</w:t>
            </w:r>
            <w:r w:rsidRPr="00BF234F">
              <w:rPr>
                <w:bCs/>
                <w:color w:val="auto"/>
              </w:rPr>
              <w:t>: C) Гидраденит</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9</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9.</w:t>
            </w:r>
            <w:r w:rsidRPr="00BF234F">
              <w:rPr>
                <w:bCs/>
                <w:color w:val="auto"/>
              </w:rPr>
              <w:t xml:space="preserve"> Какой патологический признак является характерным для склеродермии?</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BF234F" w:rsidRDefault="00BF234F" w:rsidP="00BF234F">
            <w:pPr>
              <w:pStyle w:val="Default"/>
              <w:jc w:val="both"/>
              <w:rPr>
                <w:bCs/>
              </w:rPr>
            </w:pPr>
          </w:p>
          <w:p w:rsidR="00BF234F" w:rsidRPr="00BF234F" w:rsidRDefault="00BF234F" w:rsidP="00BF234F">
            <w:pPr>
              <w:pStyle w:val="Default"/>
              <w:jc w:val="both"/>
              <w:rPr>
                <w:bCs/>
              </w:rPr>
            </w:pPr>
            <w:r w:rsidRPr="00BF234F">
              <w:rPr>
                <w:bCs/>
              </w:rPr>
              <w:t>A) Гиперплазия базального слоя эпидермиса</w:t>
            </w:r>
          </w:p>
          <w:p w:rsidR="00BF234F" w:rsidRPr="00BF234F" w:rsidRDefault="00BF234F" w:rsidP="00BF234F">
            <w:pPr>
              <w:pStyle w:val="Default"/>
              <w:jc w:val="both"/>
              <w:rPr>
                <w:bCs/>
              </w:rPr>
            </w:pPr>
            <w:r w:rsidRPr="00BF234F">
              <w:rPr>
                <w:bCs/>
              </w:rPr>
              <w:t>B) Утолщение дермы за счет коллагеновых волокон</w:t>
            </w:r>
          </w:p>
          <w:p w:rsidR="00BF234F" w:rsidRPr="00BF234F" w:rsidRDefault="00BF234F" w:rsidP="00BF234F">
            <w:pPr>
              <w:pStyle w:val="Default"/>
              <w:jc w:val="both"/>
              <w:rPr>
                <w:bCs/>
              </w:rPr>
            </w:pPr>
            <w:r w:rsidRPr="00BF234F">
              <w:rPr>
                <w:bCs/>
              </w:rPr>
              <w:t>C) Гранулематозное воспаление</w:t>
            </w:r>
          </w:p>
          <w:p w:rsidR="00BF234F" w:rsidRPr="00BF234F" w:rsidRDefault="00BF234F" w:rsidP="00BF234F">
            <w:pPr>
              <w:pStyle w:val="Default"/>
              <w:jc w:val="both"/>
              <w:rPr>
                <w:bCs/>
              </w:rPr>
            </w:pPr>
            <w:r w:rsidRPr="00BF234F">
              <w:rPr>
                <w:bCs/>
              </w:rPr>
              <w:t>D) Акантолизис</w:t>
            </w:r>
          </w:p>
          <w:p w:rsidR="00BF234F" w:rsidRPr="009B7AFB" w:rsidRDefault="00BF234F" w:rsidP="00490856">
            <w:pPr>
              <w:pStyle w:val="Default"/>
              <w:jc w:val="both"/>
              <w:rPr>
                <w:bCs/>
                <w:color w:val="auto"/>
              </w:rPr>
            </w:pPr>
          </w:p>
        </w:tc>
        <w:tc>
          <w:tcPr>
            <w:tcW w:w="2126" w:type="dxa"/>
          </w:tcPr>
          <w:p w:rsidR="00BF234F" w:rsidRPr="007B553A" w:rsidRDefault="00BF234F" w:rsidP="00BF234F">
            <w:pPr>
              <w:jc w:val="both"/>
              <w:rPr>
                <w:bCs/>
              </w:rPr>
            </w:pPr>
            <w:r w:rsidRPr="007B553A">
              <w:rPr>
                <w:bCs/>
              </w:rPr>
              <w:t xml:space="preserve">УК- 1, УК-3, </w:t>
            </w:r>
          </w:p>
          <w:p w:rsidR="00BF234F" w:rsidRPr="007B553A" w:rsidRDefault="00BF234F" w:rsidP="00BF234F">
            <w:pPr>
              <w:jc w:val="both"/>
              <w:rPr>
                <w:bCs/>
              </w:rPr>
            </w:pPr>
            <w:r w:rsidRPr="007B553A">
              <w:rPr>
                <w:bCs/>
              </w:rPr>
              <w:t>УК- 5;</w:t>
            </w:r>
          </w:p>
          <w:p w:rsidR="00BF234F" w:rsidRPr="007B553A" w:rsidRDefault="00BF234F" w:rsidP="00BF234F">
            <w:pPr>
              <w:jc w:val="both"/>
              <w:rPr>
                <w:bCs/>
              </w:rPr>
            </w:pPr>
            <w:r w:rsidRPr="007B553A">
              <w:rPr>
                <w:bCs/>
              </w:rPr>
              <w:t xml:space="preserve">ОПК− 1, ОПК− 2, ОПК− 3, ОПК− 4, ОПК− 5, ОПК− 6, ОПК− 7; </w:t>
            </w:r>
          </w:p>
          <w:p w:rsidR="00BF234F" w:rsidRPr="009B7AFB" w:rsidRDefault="00BF234F" w:rsidP="00BF234F">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равильный ответ</w:t>
            </w:r>
            <w:r w:rsidRPr="00BF234F">
              <w:rPr>
                <w:bCs/>
                <w:color w:val="auto"/>
              </w:rPr>
              <w:t>: B) Утолщение дермы за счет коллагеновых волокон</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атологическая анатомия заболеваний и опухолей крови</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1</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1.</w:t>
            </w:r>
            <w:r w:rsidRPr="00BF234F">
              <w:rPr>
                <w:bCs/>
                <w:color w:val="auto"/>
              </w:rPr>
              <w:t xml:space="preserve"> Какой тип лейкемии чаще всего встречается у взрослых?</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605432" w:rsidRDefault="00605432" w:rsidP="00BF234F">
            <w:pPr>
              <w:pStyle w:val="Default"/>
              <w:pBdr>
                <w:top w:val="single" w:sz="2" w:space="0" w:color="E3E3E3"/>
                <w:left w:val="single" w:sz="2" w:space="5" w:color="E3E3E3"/>
                <w:bottom w:val="single" w:sz="2" w:space="0" w:color="E3E3E3"/>
                <w:right w:val="single" w:sz="2" w:space="0" w:color="E3E3E3"/>
              </w:pBdr>
              <w:jc w:val="both"/>
              <w:rPr>
                <w:bCs/>
              </w:rPr>
            </w:pPr>
          </w:p>
          <w:p w:rsidR="00BF234F" w:rsidRPr="00BF234F" w:rsidRDefault="00BF234F" w:rsidP="00BF234F">
            <w:pPr>
              <w:pStyle w:val="Default"/>
              <w:pBdr>
                <w:top w:val="single" w:sz="2" w:space="0" w:color="E3E3E3"/>
                <w:left w:val="single" w:sz="2" w:space="5" w:color="E3E3E3"/>
                <w:bottom w:val="single" w:sz="2" w:space="0" w:color="E3E3E3"/>
                <w:right w:val="single" w:sz="2" w:space="0" w:color="E3E3E3"/>
              </w:pBdr>
              <w:jc w:val="both"/>
              <w:rPr>
                <w:bCs/>
              </w:rPr>
            </w:pPr>
            <w:r w:rsidRPr="00BF234F">
              <w:rPr>
                <w:bCs/>
              </w:rPr>
              <w:t>A) Острая лимфобластная лейкемия (ОЛЛ)</w:t>
            </w:r>
          </w:p>
          <w:p w:rsidR="00BF234F" w:rsidRPr="00BF234F" w:rsidRDefault="00BF234F" w:rsidP="00BF234F">
            <w:pPr>
              <w:pStyle w:val="Default"/>
              <w:pBdr>
                <w:top w:val="single" w:sz="2" w:space="0" w:color="E3E3E3"/>
                <w:left w:val="single" w:sz="2" w:space="5" w:color="E3E3E3"/>
                <w:bottom w:val="single" w:sz="2" w:space="0" w:color="E3E3E3"/>
                <w:right w:val="single" w:sz="2" w:space="0" w:color="E3E3E3"/>
              </w:pBdr>
              <w:jc w:val="both"/>
              <w:rPr>
                <w:bCs/>
              </w:rPr>
            </w:pPr>
            <w:r w:rsidRPr="00BF234F">
              <w:rPr>
                <w:bCs/>
              </w:rPr>
              <w:t>B) Острая миелоидная лейкемия (ОМЛ)</w:t>
            </w:r>
          </w:p>
          <w:p w:rsidR="00BF234F" w:rsidRPr="00BF234F" w:rsidRDefault="00BF234F" w:rsidP="00BF234F">
            <w:pPr>
              <w:pStyle w:val="Default"/>
              <w:pBdr>
                <w:top w:val="single" w:sz="2" w:space="0" w:color="E3E3E3"/>
                <w:left w:val="single" w:sz="2" w:space="5" w:color="E3E3E3"/>
                <w:bottom w:val="single" w:sz="2" w:space="0" w:color="E3E3E3"/>
                <w:right w:val="single" w:sz="2" w:space="0" w:color="E3E3E3"/>
              </w:pBdr>
              <w:jc w:val="both"/>
              <w:rPr>
                <w:bCs/>
              </w:rPr>
            </w:pPr>
            <w:r w:rsidRPr="00BF234F">
              <w:rPr>
                <w:bCs/>
              </w:rPr>
              <w:t>C) Хроническая лимфоцитарная лейкемия (ХЛЛ)</w:t>
            </w:r>
          </w:p>
          <w:p w:rsidR="00BF234F" w:rsidRPr="00BF234F" w:rsidRDefault="00BF234F" w:rsidP="00BF234F">
            <w:pPr>
              <w:pStyle w:val="Default"/>
              <w:pBdr>
                <w:top w:val="single" w:sz="2" w:space="0" w:color="E3E3E3"/>
                <w:left w:val="single" w:sz="2" w:space="5" w:color="E3E3E3"/>
                <w:bottom w:val="single" w:sz="2" w:space="0" w:color="E3E3E3"/>
                <w:right w:val="single" w:sz="2" w:space="0" w:color="E3E3E3"/>
              </w:pBdr>
              <w:jc w:val="both"/>
              <w:rPr>
                <w:bCs/>
              </w:rPr>
            </w:pPr>
            <w:r w:rsidRPr="00BF234F">
              <w:rPr>
                <w:bCs/>
              </w:rPr>
              <w:t>D) Хроническая миелоидная лейкемия (ХМЛ)</w:t>
            </w:r>
          </w:p>
          <w:p w:rsidR="00BF234F" w:rsidRPr="009B7AFB"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9B7AFB" w:rsidRDefault="00605432" w:rsidP="00605432">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BF234F" w:rsidP="00490856">
            <w:pPr>
              <w:pStyle w:val="Default"/>
              <w:jc w:val="both"/>
              <w:rPr>
                <w:bCs/>
                <w:color w:val="auto"/>
              </w:rPr>
            </w:pPr>
            <w:r w:rsidRPr="00BF234F">
              <w:rPr>
                <w:b/>
                <w:bCs/>
                <w:color w:val="auto"/>
              </w:rPr>
              <w:t>Правильный ответ</w:t>
            </w:r>
            <w:r w:rsidRPr="00BF234F">
              <w:rPr>
                <w:bCs/>
                <w:color w:val="auto"/>
              </w:rPr>
              <w:t>: B) Острая миелоидная лейкемия (ОМЛ)</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2</w:t>
            </w:r>
          </w:p>
        </w:tc>
        <w:tc>
          <w:tcPr>
            <w:tcW w:w="7485" w:type="dxa"/>
          </w:tcPr>
          <w:p w:rsidR="00BF234F" w:rsidRPr="009B7AFB" w:rsidRDefault="00BF234F" w:rsidP="00490856">
            <w:pPr>
              <w:pStyle w:val="Default"/>
              <w:jc w:val="both"/>
              <w:rPr>
                <w:bCs/>
                <w:color w:val="auto"/>
              </w:rPr>
            </w:pPr>
            <w:r w:rsidRPr="00BF234F">
              <w:rPr>
                <w:b/>
                <w:bCs/>
                <w:color w:val="auto"/>
              </w:rPr>
              <w:t>Вопрос</w:t>
            </w:r>
            <w:r>
              <w:rPr>
                <w:bCs/>
                <w:color w:val="auto"/>
              </w:rPr>
              <w:t xml:space="preserve"> 2.</w:t>
            </w:r>
            <w:r w:rsidRPr="00BF234F">
              <w:rPr>
                <w:bCs/>
                <w:color w:val="auto"/>
              </w:rPr>
              <w:t xml:space="preserve"> Какое из следующих заболеваний характеризуется наличием Филадельфийской хромосомы?</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605432" w:rsidRDefault="00605432" w:rsidP="00605432">
            <w:pPr>
              <w:pStyle w:val="Default"/>
              <w:jc w:val="both"/>
              <w:rPr>
                <w:bCs/>
              </w:rPr>
            </w:pPr>
          </w:p>
          <w:p w:rsidR="00605432" w:rsidRDefault="00605432" w:rsidP="00605432">
            <w:pPr>
              <w:pStyle w:val="Default"/>
              <w:jc w:val="both"/>
              <w:rPr>
                <w:bCs/>
              </w:rPr>
            </w:pPr>
            <w:r w:rsidRPr="00605432">
              <w:rPr>
                <w:bCs/>
              </w:rPr>
              <w:t>A) Хроническая миелоидная лейкемия (ХМЛ)</w:t>
            </w:r>
          </w:p>
          <w:p w:rsidR="00605432" w:rsidRPr="00605432" w:rsidRDefault="00605432" w:rsidP="00605432">
            <w:pPr>
              <w:pStyle w:val="Default"/>
              <w:jc w:val="both"/>
              <w:rPr>
                <w:bCs/>
              </w:rPr>
            </w:pPr>
            <w:r w:rsidRPr="00605432">
              <w:rPr>
                <w:bCs/>
              </w:rPr>
              <w:t>B) Острая миелоидная лейкемия (ОМЛ)</w:t>
            </w:r>
          </w:p>
          <w:p w:rsidR="00605432" w:rsidRPr="00605432" w:rsidRDefault="00605432" w:rsidP="00605432">
            <w:pPr>
              <w:pStyle w:val="Default"/>
              <w:jc w:val="both"/>
              <w:rPr>
                <w:bCs/>
              </w:rPr>
            </w:pPr>
            <w:r w:rsidRPr="00605432">
              <w:rPr>
                <w:bCs/>
              </w:rPr>
              <w:t>C) Хроническая лимфоцитарная лейкемия (ХЛЛ)</w:t>
            </w:r>
          </w:p>
          <w:p w:rsidR="00605432" w:rsidRPr="00605432" w:rsidRDefault="00605432" w:rsidP="00605432">
            <w:pPr>
              <w:pStyle w:val="Default"/>
              <w:jc w:val="both"/>
              <w:rPr>
                <w:bCs/>
              </w:rPr>
            </w:pPr>
            <w:r w:rsidRPr="00605432">
              <w:rPr>
                <w:bCs/>
              </w:rPr>
              <w:t>D) Острая лимфобластная лейкемия (ОЛЛ)</w:t>
            </w:r>
          </w:p>
          <w:p w:rsidR="00BF234F" w:rsidRPr="009B7AFB"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9B7AFB" w:rsidRDefault="00605432" w:rsidP="00605432">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605432" w:rsidP="00490856">
            <w:pPr>
              <w:pStyle w:val="Default"/>
              <w:jc w:val="both"/>
              <w:rPr>
                <w:bCs/>
                <w:color w:val="auto"/>
              </w:rPr>
            </w:pPr>
            <w:r w:rsidRPr="00605432">
              <w:rPr>
                <w:b/>
                <w:bCs/>
                <w:color w:val="auto"/>
              </w:rPr>
              <w:t>Правильный ответ</w:t>
            </w:r>
            <w:r w:rsidRPr="00605432">
              <w:rPr>
                <w:bCs/>
                <w:color w:val="auto"/>
              </w:rPr>
              <w:t>: A) Хроническая миелоидная лейкемия (ХМЛ)</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3</w:t>
            </w:r>
          </w:p>
        </w:tc>
        <w:tc>
          <w:tcPr>
            <w:tcW w:w="7485" w:type="dxa"/>
          </w:tcPr>
          <w:p w:rsidR="00BF234F" w:rsidRPr="009B7AFB" w:rsidRDefault="00605432" w:rsidP="00490856">
            <w:pPr>
              <w:pStyle w:val="Default"/>
              <w:jc w:val="both"/>
              <w:rPr>
                <w:bCs/>
                <w:color w:val="auto"/>
              </w:rPr>
            </w:pPr>
            <w:r w:rsidRPr="00605432">
              <w:rPr>
                <w:b/>
                <w:bCs/>
                <w:color w:val="auto"/>
              </w:rPr>
              <w:t>Вопрос</w:t>
            </w:r>
            <w:r>
              <w:rPr>
                <w:bCs/>
                <w:color w:val="auto"/>
              </w:rPr>
              <w:t xml:space="preserve"> 3.</w:t>
            </w:r>
            <w:r w:rsidRPr="00605432">
              <w:rPr>
                <w:bCs/>
                <w:color w:val="auto"/>
              </w:rPr>
              <w:t xml:space="preserve"> Какой патологический признак является характерным для миелодиспластического синдрома?</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605432" w:rsidRDefault="00605432" w:rsidP="00605432">
            <w:pPr>
              <w:pStyle w:val="Default"/>
              <w:jc w:val="both"/>
              <w:rPr>
                <w:bCs/>
              </w:rPr>
            </w:pPr>
          </w:p>
          <w:p w:rsidR="00605432" w:rsidRPr="00605432" w:rsidRDefault="00605432" w:rsidP="00605432">
            <w:pPr>
              <w:pStyle w:val="Default"/>
              <w:jc w:val="both"/>
              <w:rPr>
                <w:bCs/>
              </w:rPr>
            </w:pPr>
            <w:r w:rsidRPr="00605432">
              <w:rPr>
                <w:bCs/>
              </w:rPr>
              <w:t>A) Ауэровы тельца в миелобластах</w:t>
            </w:r>
          </w:p>
          <w:p w:rsidR="00605432" w:rsidRPr="00605432" w:rsidRDefault="00605432" w:rsidP="00605432">
            <w:pPr>
              <w:pStyle w:val="Default"/>
              <w:jc w:val="both"/>
              <w:rPr>
                <w:bCs/>
              </w:rPr>
            </w:pPr>
            <w:r w:rsidRPr="00605432">
              <w:rPr>
                <w:bCs/>
              </w:rPr>
              <w:t>B) Гиперцеллюлярный костный мозг с дисплазией клеток</w:t>
            </w:r>
          </w:p>
          <w:p w:rsidR="00605432" w:rsidRPr="00605432" w:rsidRDefault="00605432" w:rsidP="00605432">
            <w:pPr>
              <w:pStyle w:val="Default"/>
              <w:jc w:val="both"/>
              <w:rPr>
                <w:bCs/>
              </w:rPr>
            </w:pPr>
            <w:r w:rsidRPr="00605432">
              <w:rPr>
                <w:bCs/>
              </w:rPr>
              <w:t>C) Повышенное содержание лимфоцитов в периферической крови</w:t>
            </w:r>
          </w:p>
          <w:p w:rsidR="00605432" w:rsidRPr="00605432" w:rsidRDefault="00605432" w:rsidP="00605432">
            <w:pPr>
              <w:pStyle w:val="Default"/>
              <w:jc w:val="both"/>
              <w:rPr>
                <w:bCs/>
              </w:rPr>
            </w:pPr>
            <w:r w:rsidRPr="00605432">
              <w:rPr>
                <w:bCs/>
              </w:rPr>
              <w:t>D) Снижение всех трех линий крови без дисплазии</w:t>
            </w:r>
          </w:p>
          <w:p w:rsidR="00BF234F" w:rsidRPr="009B7AFB"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9B7AFB" w:rsidRDefault="00605432" w:rsidP="00605432">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605432" w:rsidP="00490856">
            <w:pPr>
              <w:pStyle w:val="Default"/>
              <w:jc w:val="both"/>
              <w:rPr>
                <w:bCs/>
                <w:color w:val="auto"/>
              </w:rPr>
            </w:pPr>
            <w:r w:rsidRPr="00605432">
              <w:rPr>
                <w:b/>
                <w:bCs/>
                <w:color w:val="auto"/>
              </w:rPr>
              <w:t>Правильный ответ</w:t>
            </w:r>
            <w:r w:rsidRPr="00605432">
              <w:rPr>
                <w:bCs/>
                <w:color w:val="auto"/>
              </w:rPr>
              <w:t>: B) Гиперцеллюлярный костный мозг с дисплазией клеток</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4</w:t>
            </w:r>
          </w:p>
        </w:tc>
        <w:tc>
          <w:tcPr>
            <w:tcW w:w="7485" w:type="dxa"/>
          </w:tcPr>
          <w:p w:rsidR="00BF234F" w:rsidRPr="009B7AFB" w:rsidRDefault="00605432" w:rsidP="00490856">
            <w:pPr>
              <w:pStyle w:val="Default"/>
              <w:jc w:val="both"/>
              <w:rPr>
                <w:bCs/>
                <w:color w:val="auto"/>
              </w:rPr>
            </w:pPr>
            <w:r w:rsidRPr="00605432">
              <w:rPr>
                <w:b/>
                <w:bCs/>
                <w:color w:val="auto"/>
              </w:rPr>
              <w:t>Вопрос</w:t>
            </w:r>
            <w:r>
              <w:rPr>
                <w:bCs/>
                <w:color w:val="auto"/>
              </w:rPr>
              <w:t xml:space="preserve"> 4.</w:t>
            </w:r>
            <w:r w:rsidRPr="00605432">
              <w:rPr>
                <w:bCs/>
                <w:color w:val="auto"/>
              </w:rPr>
              <w:t xml:space="preserve"> Какое заболевание характеризуется наличием "вишнево-красных" пятен на сетчатке и накоплением ганглиозидов GM2 в нейронах?</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BF234F" w:rsidP="00490856">
            <w:pPr>
              <w:jc w:val="center"/>
            </w:pPr>
          </w:p>
        </w:tc>
        <w:tc>
          <w:tcPr>
            <w:tcW w:w="7485" w:type="dxa"/>
          </w:tcPr>
          <w:p w:rsidR="00605432" w:rsidRDefault="00605432" w:rsidP="00605432">
            <w:pPr>
              <w:pStyle w:val="Default"/>
              <w:jc w:val="both"/>
              <w:rPr>
                <w:bCs/>
              </w:rPr>
            </w:pPr>
          </w:p>
          <w:p w:rsidR="00605432" w:rsidRPr="00605432" w:rsidRDefault="00605432" w:rsidP="00605432">
            <w:pPr>
              <w:pStyle w:val="Default"/>
              <w:jc w:val="both"/>
              <w:rPr>
                <w:bCs/>
              </w:rPr>
            </w:pPr>
            <w:r w:rsidRPr="00605432">
              <w:rPr>
                <w:bCs/>
              </w:rPr>
              <w:t>A) Болезнь Гоше</w:t>
            </w:r>
          </w:p>
          <w:p w:rsidR="00605432" w:rsidRPr="00605432" w:rsidRDefault="00605432" w:rsidP="00605432">
            <w:pPr>
              <w:pStyle w:val="Default"/>
              <w:jc w:val="both"/>
              <w:rPr>
                <w:bCs/>
              </w:rPr>
            </w:pPr>
            <w:r w:rsidRPr="00605432">
              <w:rPr>
                <w:bCs/>
              </w:rPr>
              <w:t>B) Синдром Чедиака-Хигаши</w:t>
            </w:r>
          </w:p>
          <w:p w:rsidR="00605432" w:rsidRPr="00605432" w:rsidRDefault="00605432" w:rsidP="00605432">
            <w:pPr>
              <w:pStyle w:val="Default"/>
              <w:jc w:val="both"/>
              <w:rPr>
                <w:bCs/>
              </w:rPr>
            </w:pPr>
            <w:r w:rsidRPr="00605432">
              <w:rPr>
                <w:bCs/>
              </w:rPr>
              <w:t>C) Болезнь Ниманна-Пика</w:t>
            </w:r>
          </w:p>
          <w:p w:rsidR="00605432" w:rsidRPr="00605432" w:rsidRDefault="00605432" w:rsidP="00605432">
            <w:pPr>
              <w:pStyle w:val="Default"/>
              <w:jc w:val="both"/>
              <w:rPr>
                <w:bCs/>
              </w:rPr>
            </w:pPr>
            <w:r w:rsidRPr="00605432">
              <w:rPr>
                <w:bCs/>
              </w:rPr>
              <w:t>D) Болезнь Тея-Сакса</w:t>
            </w:r>
          </w:p>
          <w:p w:rsidR="00BF234F" w:rsidRPr="009B7AFB"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9B7AFB" w:rsidRDefault="00605432" w:rsidP="00605432">
            <w:pPr>
              <w:jc w:val="both"/>
              <w:rPr>
                <w:b/>
              </w:rPr>
            </w:pPr>
            <w:r w:rsidRPr="007B553A">
              <w:rPr>
                <w:bCs/>
              </w:rPr>
              <w:t>ПК− 1, ПК− 2, ПК− 3, ПК− 4</w:t>
            </w:r>
          </w:p>
        </w:tc>
      </w:tr>
      <w:tr w:rsidR="00BF234F" w:rsidRPr="00A449C1" w:rsidTr="007D08C4">
        <w:tc>
          <w:tcPr>
            <w:tcW w:w="596" w:type="dxa"/>
          </w:tcPr>
          <w:p w:rsidR="00BF234F" w:rsidRPr="00A449C1" w:rsidRDefault="00BF234F" w:rsidP="00490856">
            <w:pPr>
              <w:jc w:val="center"/>
            </w:pPr>
          </w:p>
        </w:tc>
        <w:tc>
          <w:tcPr>
            <w:tcW w:w="7485" w:type="dxa"/>
          </w:tcPr>
          <w:p w:rsidR="00BF234F" w:rsidRPr="009B7AFB" w:rsidRDefault="00605432" w:rsidP="00490856">
            <w:pPr>
              <w:pStyle w:val="Default"/>
              <w:jc w:val="both"/>
              <w:rPr>
                <w:bCs/>
                <w:color w:val="auto"/>
              </w:rPr>
            </w:pPr>
            <w:r w:rsidRPr="00605432">
              <w:rPr>
                <w:b/>
                <w:bCs/>
                <w:color w:val="auto"/>
              </w:rPr>
              <w:t>Правильный ответ</w:t>
            </w:r>
            <w:r w:rsidRPr="00605432">
              <w:rPr>
                <w:bCs/>
                <w:color w:val="auto"/>
              </w:rPr>
              <w:t>: D) Болезнь Тея-Сакса</w:t>
            </w:r>
          </w:p>
        </w:tc>
        <w:tc>
          <w:tcPr>
            <w:tcW w:w="2126" w:type="dxa"/>
          </w:tcPr>
          <w:p w:rsidR="00BF234F" w:rsidRPr="009B7AFB" w:rsidRDefault="00BF234F" w:rsidP="00490856">
            <w:pPr>
              <w:jc w:val="both"/>
              <w:rPr>
                <w:b/>
              </w:rPr>
            </w:pPr>
          </w:p>
        </w:tc>
      </w:tr>
      <w:tr w:rsidR="00BF234F" w:rsidRPr="00A449C1" w:rsidTr="007D08C4">
        <w:tc>
          <w:tcPr>
            <w:tcW w:w="596" w:type="dxa"/>
          </w:tcPr>
          <w:p w:rsidR="00BF234F" w:rsidRPr="00A449C1" w:rsidRDefault="003C5903" w:rsidP="00490856">
            <w:pPr>
              <w:jc w:val="center"/>
            </w:pPr>
            <w:r>
              <w:t>5</w:t>
            </w:r>
          </w:p>
        </w:tc>
        <w:tc>
          <w:tcPr>
            <w:tcW w:w="7485" w:type="dxa"/>
          </w:tcPr>
          <w:p w:rsidR="00BF234F" w:rsidRPr="009B7AFB" w:rsidRDefault="00605432" w:rsidP="00490856">
            <w:pPr>
              <w:pStyle w:val="Default"/>
              <w:jc w:val="both"/>
              <w:rPr>
                <w:bCs/>
                <w:color w:val="auto"/>
              </w:rPr>
            </w:pPr>
            <w:r w:rsidRPr="00605432">
              <w:rPr>
                <w:b/>
                <w:bCs/>
                <w:color w:val="auto"/>
              </w:rPr>
              <w:t>Вопрос</w:t>
            </w:r>
            <w:r>
              <w:rPr>
                <w:bCs/>
                <w:color w:val="auto"/>
              </w:rPr>
              <w:t xml:space="preserve"> 5.</w:t>
            </w:r>
            <w:r w:rsidRPr="00605432">
              <w:rPr>
                <w:bCs/>
                <w:color w:val="auto"/>
              </w:rPr>
              <w:t xml:space="preserve"> Какой маркер является характерным для диагностики хронической лимфоцитарной лейкемии (ХЛЛ)?</w:t>
            </w:r>
          </w:p>
        </w:tc>
        <w:tc>
          <w:tcPr>
            <w:tcW w:w="2126" w:type="dxa"/>
          </w:tcPr>
          <w:p w:rsidR="00BF234F" w:rsidRPr="009B7AFB" w:rsidRDefault="00BF234F" w:rsidP="00490856">
            <w:pPr>
              <w:jc w:val="both"/>
              <w:rPr>
                <w:b/>
              </w:rPr>
            </w:pPr>
          </w:p>
        </w:tc>
      </w:tr>
      <w:tr w:rsidR="00BF234F" w:rsidRPr="00605432" w:rsidTr="007D08C4">
        <w:tc>
          <w:tcPr>
            <w:tcW w:w="596" w:type="dxa"/>
          </w:tcPr>
          <w:p w:rsidR="00BF234F" w:rsidRPr="00A449C1" w:rsidRDefault="00BF234F" w:rsidP="00490856">
            <w:pPr>
              <w:jc w:val="center"/>
            </w:pPr>
          </w:p>
        </w:tc>
        <w:tc>
          <w:tcPr>
            <w:tcW w:w="7485" w:type="dxa"/>
          </w:tcPr>
          <w:p w:rsidR="00605432" w:rsidRPr="00AF081F" w:rsidRDefault="00605432" w:rsidP="00605432">
            <w:pPr>
              <w:pStyle w:val="Default"/>
              <w:jc w:val="both"/>
              <w:rPr>
                <w:bCs/>
              </w:rPr>
            </w:pPr>
          </w:p>
          <w:p w:rsidR="00605432" w:rsidRPr="00605432" w:rsidRDefault="00605432" w:rsidP="00605432">
            <w:pPr>
              <w:pStyle w:val="Default"/>
              <w:jc w:val="both"/>
              <w:rPr>
                <w:bCs/>
                <w:lang w:val="en-US"/>
              </w:rPr>
            </w:pPr>
            <w:r w:rsidRPr="00605432">
              <w:rPr>
                <w:bCs/>
                <w:lang w:val="en-US"/>
              </w:rPr>
              <w:t>A) CD20</w:t>
            </w:r>
          </w:p>
          <w:p w:rsidR="00605432" w:rsidRPr="00605432" w:rsidRDefault="00605432" w:rsidP="00605432">
            <w:pPr>
              <w:pStyle w:val="Default"/>
              <w:jc w:val="both"/>
              <w:rPr>
                <w:bCs/>
                <w:lang w:val="en-US"/>
              </w:rPr>
            </w:pPr>
            <w:r w:rsidRPr="00605432">
              <w:rPr>
                <w:bCs/>
                <w:lang w:val="en-US"/>
              </w:rPr>
              <w:t>B) CD3</w:t>
            </w:r>
          </w:p>
          <w:p w:rsidR="00605432" w:rsidRPr="00605432" w:rsidRDefault="00605432" w:rsidP="00605432">
            <w:pPr>
              <w:pStyle w:val="Default"/>
              <w:jc w:val="both"/>
              <w:rPr>
                <w:bCs/>
                <w:lang w:val="en-US"/>
              </w:rPr>
            </w:pPr>
            <w:r w:rsidRPr="00605432">
              <w:rPr>
                <w:bCs/>
                <w:lang w:val="en-US"/>
              </w:rPr>
              <w:t>C) CD5</w:t>
            </w:r>
          </w:p>
          <w:p w:rsidR="00605432" w:rsidRPr="00605432" w:rsidRDefault="00605432" w:rsidP="00605432">
            <w:pPr>
              <w:pStyle w:val="Default"/>
              <w:jc w:val="both"/>
              <w:rPr>
                <w:bCs/>
                <w:lang w:val="en-US"/>
              </w:rPr>
            </w:pPr>
            <w:r w:rsidRPr="00605432">
              <w:rPr>
                <w:bCs/>
                <w:lang w:val="en-US"/>
              </w:rPr>
              <w:t>D) CD34</w:t>
            </w:r>
          </w:p>
          <w:p w:rsidR="00BF234F" w:rsidRPr="00605432" w:rsidRDefault="00BF234F" w:rsidP="00490856">
            <w:pPr>
              <w:pStyle w:val="Default"/>
              <w:jc w:val="both"/>
              <w:rPr>
                <w:bCs/>
                <w:color w:val="auto"/>
                <w:lang w:val="en-US"/>
              </w:rPr>
            </w:pPr>
          </w:p>
        </w:tc>
        <w:tc>
          <w:tcPr>
            <w:tcW w:w="2126" w:type="dxa"/>
          </w:tcPr>
          <w:p w:rsidR="00605432" w:rsidRPr="00605432" w:rsidRDefault="00605432" w:rsidP="00605432">
            <w:pPr>
              <w:jc w:val="both"/>
              <w:rPr>
                <w:bCs/>
                <w:lang w:val="en-US"/>
              </w:rPr>
            </w:pPr>
            <w:r w:rsidRPr="007B553A">
              <w:rPr>
                <w:bCs/>
              </w:rPr>
              <w:t>УК</w:t>
            </w:r>
            <w:r w:rsidRPr="00605432">
              <w:rPr>
                <w:bCs/>
                <w:lang w:val="en-US"/>
              </w:rPr>
              <w:t xml:space="preserve">- 1, </w:t>
            </w:r>
            <w:r w:rsidRPr="007B553A">
              <w:rPr>
                <w:bCs/>
              </w:rPr>
              <w:t>УК</w:t>
            </w:r>
            <w:r w:rsidRPr="00605432">
              <w:rPr>
                <w:bCs/>
                <w:lang w:val="en-US"/>
              </w:rPr>
              <w:t xml:space="preserve">-3, </w:t>
            </w:r>
          </w:p>
          <w:p w:rsidR="00605432" w:rsidRPr="00605432" w:rsidRDefault="00605432" w:rsidP="00605432">
            <w:pPr>
              <w:jc w:val="both"/>
              <w:rPr>
                <w:bCs/>
                <w:lang w:val="en-US"/>
              </w:rPr>
            </w:pPr>
            <w:r w:rsidRPr="007B553A">
              <w:rPr>
                <w:bCs/>
              </w:rPr>
              <w:t>УК</w:t>
            </w:r>
            <w:r w:rsidRPr="00605432">
              <w:rPr>
                <w:bCs/>
                <w:lang w:val="en-US"/>
              </w:rPr>
              <w:t>- 5;</w:t>
            </w:r>
          </w:p>
          <w:p w:rsidR="00605432" w:rsidRPr="00605432" w:rsidRDefault="00605432" w:rsidP="00605432">
            <w:pPr>
              <w:jc w:val="both"/>
              <w:rPr>
                <w:bCs/>
                <w:lang w:val="en-US"/>
              </w:rPr>
            </w:pPr>
            <w:r w:rsidRPr="007B553A">
              <w:rPr>
                <w:bCs/>
              </w:rPr>
              <w:t>ОПК</w:t>
            </w:r>
            <w:r w:rsidRPr="00605432">
              <w:rPr>
                <w:bCs/>
                <w:lang w:val="en-US"/>
              </w:rPr>
              <w:t xml:space="preserve">− 1, </w:t>
            </w:r>
            <w:r w:rsidRPr="007B553A">
              <w:rPr>
                <w:bCs/>
              </w:rPr>
              <w:t>ОПК</w:t>
            </w:r>
            <w:r w:rsidRPr="00605432">
              <w:rPr>
                <w:bCs/>
                <w:lang w:val="en-US"/>
              </w:rPr>
              <w:t xml:space="preserve">− 2, </w:t>
            </w:r>
            <w:r w:rsidRPr="007B553A">
              <w:rPr>
                <w:bCs/>
              </w:rPr>
              <w:t>ОПК</w:t>
            </w:r>
            <w:r w:rsidRPr="00605432">
              <w:rPr>
                <w:bCs/>
                <w:lang w:val="en-US"/>
              </w:rPr>
              <w:t xml:space="preserve">− 3, </w:t>
            </w:r>
            <w:r w:rsidRPr="007B553A">
              <w:rPr>
                <w:bCs/>
              </w:rPr>
              <w:t>ОПК</w:t>
            </w:r>
            <w:r w:rsidRPr="00605432">
              <w:rPr>
                <w:bCs/>
                <w:lang w:val="en-US"/>
              </w:rPr>
              <w:t xml:space="preserve">− 4, </w:t>
            </w:r>
            <w:r w:rsidRPr="007B553A">
              <w:rPr>
                <w:bCs/>
              </w:rPr>
              <w:t>ОПК</w:t>
            </w:r>
            <w:r w:rsidRPr="00605432">
              <w:rPr>
                <w:bCs/>
                <w:lang w:val="en-US"/>
              </w:rPr>
              <w:t xml:space="preserve">− 5, </w:t>
            </w:r>
            <w:r w:rsidRPr="007B553A">
              <w:rPr>
                <w:bCs/>
              </w:rPr>
              <w:t>ОПК</w:t>
            </w:r>
            <w:r w:rsidRPr="00605432">
              <w:rPr>
                <w:bCs/>
                <w:lang w:val="en-US"/>
              </w:rPr>
              <w:t xml:space="preserve">− 6, </w:t>
            </w:r>
            <w:r w:rsidRPr="007B553A">
              <w:rPr>
                <w:bCs/>
              </w:rPr>
              <w:t>ОПК</w:t>
            </w:r>
            <w:r w:rsidRPr="00605432">
              <w:rPr>
                <w:bCs/>
                <w:lang w:val="en-US"/>
              </w:rPr>
              <w:t xml:space="preserve">− 7; </w:t>
            </w:r>
          </w:p>
          <w:p w:rsidR="00BF234F" w:rsidRPr="00605432" w:rsidRDefault="00605432" w:rsidP="00605432">
            <w:pPr>
              <w:jc w:val="both"/>
              <w:rPr>
                <w:b/>
                <w:lang w:val="en-US"/>
              </w:rPr>
            </w:pPr>
            <w:r w:rsidRPr="007B553A">
              <w:rPr>
                <w:bCs/>
              </w:rPr>
              <w:t>ПК− 1, ПК− 2, ПК− 3, ПК− 4</w:t>
            </w:r>
          </w:p>
        </w:tc>
      </w:tr>
      <w:tr w:rsidR="00BF234F" w:rsidRPr="00605432" w:rsidTr="007D08C4">
        <w:tc>
          <w:tcPr>
            <w:tcW w:w="596" w:type="dxa"/>
          </w:tcPr>
          <w:p w:rsidR="00BF234F" w:rsidRPr="00605432" w:rsidRDefault="00BF234F" w:rsidP="00490856">
            <w:pPr>
              <w:jc w:val="center"/>
              <w:rPr>
                <w:lang w:val="en-US"/>
              </w:rPr>
            </w:pPr>
          </w:p>
        </w:tc>
        <w:tc>
          <w:tcPr>
            <w:tcW w:w="7485" w:type="dxa"/>
          </w:tcPr>
          <w:p w:rsidR="00BF234F" w:rsidRPr="00605432" w:rsidRDefault="00605432" w:rsidP="00490856">
            <w:pPr>
              <w:pStyle w:val="Default"/>
              <w:jc w:val="both"/>
              <w:rPr>
                <w:bCs/>
                <w:color w:val="auto"/>
                <w:lang w:val="en-US"/>
              </w:rPr>
            </w:pPr>
            <w:r w:rsidRPr="00605432">
              <w:rPr>
                <w:b/>
                <w:bCs/>
                <w:color w:val="auto"/>
              </w:rPr>
              <w:t>Правильный ответ</w:t>
            </w:r>
            <w:r w:rsidRPr="00605432">
              <w:rPr>
                <w:bCs/>
                <w:color w:val="auto"/>
              </w:rPr>
              <w:t>: C) CD5</w:t>
            </w:r>
          </w:p>
        </w:tc>
        <w:tc>
          <w:tcPr>
            <w:tcW w:w="2126" w:type="dxa"/>
          </w:tcPr>
          <w:p w:rsidR="00BF234F" w:rsidRPr="00605432" w:rsidRDefault="00BF234F" w:rsidP="00490856">
            <w:pPr>
              <w:jc w:val="both"/>
              <w:rPr>
                <w:b/>
                <w:lang w:val="en-US"/>
              </w:rPr>
            </w:pPr>
          </w:p>
        </w:tc>
      </w:tr>
      <w:tr w:rsidR="00BF234F" w:rsidRPr="00605432" w:rsidTr="007D08C4">
        <w:tc>
          <w:tcPr>
            <w:tcW w:w="596" w:type="dxa"/>
          </w:tcPr>
          <w:p w:rsidR="00BF234F" w:rsidRPr="003C5903" w:rsidRDefault="003C5903" w:rsidP="00490856">
            <w:pPr>
              <w:jc w:val="center"/>
            </w:pPr>
            <w:r>
              <w:t>6</w:t>
            </w:r>
          </w:p>
        </w:tc>
        <w:tc>
          <w:tcPr>
            <w:tcW w:w="7485" w:type="dxa"/>
          </w:tcPr>
          <w:p w:rsidR="00BF234F" w:rsidRPr="00605432" w:rsidRDefault="00605432" w:rsidP="00490856">
            <w:pPr>
              <w:pStyle w:val="Default"/>
              <w:jc w:val="both"/>
              <w:rPr>
                <w:bCs/>
                <w:color w:val="auto"/>
              </w:rPr>
            </w:pPr>
            <w:r w:rsidRPr="00605432">
              <w:rPr>
                <w:b/>
                <w:bCs/>
                <w:color w:val="auto"/>
              </w:rPr>
              <w:t>Вопрос</w:t>
            </w:r>
            <w:r>
              <w:rPr>
                <w:bCs/>
                <w:color w:val="auto"/>
              </w:rPr>
              <w:t xml:space="preserve"> 6.</w:t>
            </w:r>
            <w:r w:rsidRPr="00605432">
              <w:rPr>
                <w:bCs/>
                <w:color w:val="auto"/>
              </w:rPr>
              <w:t xml:space="preserve"> Что представляет собой лимфома Ходжкина?</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BF234F" w:rsidP="00490856">
            <w:pPr>
              <w:jc w:val="center"/>
            </w:pPr>
          </w:p>
        </w:tc>
        <w:tc>
          <w:tcPr>
            <w:tcW w:w="7485" w:type="dxa"/>
          </w:tcPr>
          <w:p w:rsidR="00605432" w:rsidRPr="00605432" w:rsidRDefault="00605432" w:rsidP="00605432">
            <w:pPr>
              <w:pStyle w:val="Default"/>
              <w:jc w:val="both"/>
              <w:rPr>
                <w:bCs/>
              </w:rPr>
            </w:pPr>
            <w:r w:rsidRPr="00605432">
              <w:rPr>
                <w:bCs/>
              </w:rPr>
              <w:t>A) Рак костного мозга, характеризующийся накоплением аномальных плазматических клеток</w:t>
            </w:r>
          </w:p>
          <w:p w:rsidR="00605432" w:rsidRPr="00605432" w:rsidRDefault="00605432" w:rsidP="00605432">
            <w:pPr>
              <w:pStyle w:val="Default"/>
              <w:jc w:val="both"/>
              <w:rPr>
                <w:bCs/>
              </w:rPr>
            </w:pPr>
            <w:r w:rsidRPr="00605432">
              <w:rPr>
                <w:bCs/>
              </w:rPr>
              <w:t>B) Злокачественное новообразование лимфатической системы с присутствием клеток Рид-Штернберга</w:t>
            </w:r>
          </w:p>
          <w:p w:rsidR="00605432" w:rsidRPr="00605432" w:rsidRDefault="00605432" w:rsidP="00605432">
            <w:pPr>
              <w:pStyle w:val="Default"/>
              <w:jc w:val="both"/>
              <w:rPr>
                <w:bCs/>
              </w:rPr>
            </w:pPr>
            <w:r w:rsidRPr="00605432">
              <w:rPr>
                <w:bCs/>
              </w:rPr>
              <w:t>C) Заболевание, при котором происходит бесконтрольное размножение лимфоцитов Т-клеточного типа</w:t>
            </w:r>
          </w:p>
          <w:p w:rsidR="00605432" w:rsidRPr="00605432" w:rsidRDefault="00605432" w:rsidP="00605432">
            <w:pPr>
              <w:pStyle w:val="Default"/>
              <w:jc w:val="both"/>
              <w:rPr>
                <w:bCs/>
              </w:rPr>
            </w:pPr>
            <w:r w:rsidRPr="00605432">
              <w:rPr>
                <w:bCs/>
              </w:rPr>
              <w:t>D) Агрессивное заболевание, характеризующееся быстрым развитием и распространением злокачественных клеток</w:t>
            </w:r>
          </w:p>
          <w:p w:rsidR="00BF234F" w:rsidRPr="00605432"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605432" w:rsidRDefault="00605432" w:rsidP="00605432">
            <w:pPr>
              <w:jc w:val="both"/>
              <w:rPr>
                <w:b/>
              </w:rPr>
            </w:pPr>
            <w:r w:rsidRPr="007B553A">
              <w:rPr>
                <w:bCs/>
              </w:rPr>
              <w:t>ПК− 1, ПК− 2, ПК− 3, ПК− 4</w:t>
            </w:r>
          </w:p>
        </w:tc>
      </w:tr>
      <w:tr w:rsidR="00BF234F" w:rsidRPr="00605432" w:rsidTr="007D08C4">
        <w:tc>
          <w:tcPr>
            <w:tcW w:w="596" w:type="dxa"/>
          </w:tcPr>
          <w:p w:rsidR="00BF234F" w:rsidRPr="00605432" w:rsidRDefault="00BF234F" w:rsidP="00490856">
            <w:pPr>
              <w:jc w:val="center"/>
            </w:pPr>
          </w:p>
        </w:tc>
        <w:tc>
          <w:tcPr>
            <w:tcW w:w="7485" w:type="dxa"/>
          </w:tcPr>
          <w:p w:rsidR="00BF234F" w:rsidRPr="00605432" w:rsidRDefault="00605432" w:rsidP="00490856">
            <w:pPr>
              <w:pStyle w:val="Default"/>
              <w:jc w:val="both"/>
              <w:rPr>
                <w:bCs/>
                <w:color w:val="auto"/>
              </w:rPr>
            </w:pPr>
            <w:r w:rsidRPr="00605432">
              <w:rPr>
                <w:b/>
                <w:bCs/>
                <w:color w:val="auto"/>
              </w:rPr>
              <w:t>Правильный ответ</w:t>
            </w:r>
            <w:r w:rsidRPr="00605432">
              <w:rPr>
                <w:bCs/>
                <w:color w:val="auto"/>
              </w:rPr>
              <w:t>: B) Злокачественное новообразование лимфатической системы с присутствием клеток Рид-Штернберга</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3C5903" w:rsidP="00490856">
            <w:pPr>
              <w:jc w:val="center"/>
            </w:pPr>
            <w:r>
              <w:t>7</w:t>
            </w:r>
          </w:p>
        </w:tc>
        <w:tc>
          <w:tcPr>
            <w:tcW w:w="7485" w:type="dxa"/>
          </w:tcPr>
          <w:p w:rsidR="00BF234F" w:rsidRPr="00605432" w:rsidRDefault="00605432" w:rsidP="00490856">
            <w:pPr>
              <w:pStyle w:val="Default"/>
              <w:jc w:val="both"/>
              <w:rPr>
                <w:bCs/>
                <w:color w:val="auto"/>
              </w:rPr>
            </w:pPr>
            <w:r w:rsidRPr="00605432">
              <w:rPr>
                <w:b/>
                <w:bCs/>
                <w:color w:val="auto"/>
              </w:rPr>
              <w:t>Вопрос</w:t>
            </w:r>
            <w:r>
              <w:rPr>
                <w:b/>
                <w:bCs/>
                <w:color w:val="auto"/>
              </w:rPr>
              <w:t xml:space="preserve"> </w:t>
            </w:r>
            <w:r>
              <w:rPr>
                <w:bCs/>
                <w:color w:val="auto"/>
              </w:rPr>
              <w:t>7.</w:t>
            </w:r>
            <w:r w:rsidRPr="00605432">
              <w:rPr>
                <w:bCs/>
                <w:color w:val="auto"/>
              </w:rPr>
              <w:t xml:space="preserve"> Какая характеристика наиболее типична для анемии сидеробластической?</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BF234F" w:rsidP="00490856">
            <w:pPr>
              <w:jc w:val="center"/>
            </w:pPr>
          </w:p>
        </w:tc>
        <w:tc>
          <w:tcPr>
            <w:tcW w:w="7485" w:type="dxa"/>
          </w:tcPr>
          <w:p w:rsidR="003E2698" w:rsidRDefault="003E2698" w:rsidP="00605432">
            <w:pPr>
              <w:pStyle w:val="Default"/>
              <w:jc w:val="both"/>
              <w:rPr>
                <w:bCs/>
              </w:rPr>
            </w:pPr>
          </w:p>
          <w:p w:rsidR="00605432" w:rsidRPr="00605432" w:rsidRDefault="00605432" w:rsidP="00605432">
            <w:pPr>
              <w:pStyle w:val="Default"/>
              <w:jc w:val="both"/>
              <w:rPr>
                <w:bCs/>
              </w:rPr>
            </w:pPr>
            <w:r w:rsidRPr="00605432">
              <w:rPr>
                <w:bCs/>
              </w:rPr>
              <w:t>A) Увеличение количества сидеробластов в костном мозге</w:t>
            </w:r>
          </w:p>
          <w:p w:rsidR="00605432" w:rsidRPr="00605432" w:rsidRDefault="00605432" w:rsidP="00605432">
            <w:pPr>
              <w:pStyle w:val="Default"/>
              <w:jc w:val="both"/>
              <w:rPr>
                <w:bCs/>
              </w:rPr>
            </w:pPr>
            <w:r w:rsidRPr="00605432">
              <w:rPr>
                <w:bCs/>
              </w:rPr>
              <w:t>B) Наличие гемоглобина F в эритроцитах взрослых</w:t>
            </w:r>
          </w:p>
          <w:p w:rsidR="00605432" w:rsidRPr="00605432" w:rsidRDefault="00605432" w:rsidP="00605432">
            <w:pPr>
              <w:pStyle w:val="Default"/>
              <w:jc w:val="both"/>
              <w:rPr>
                <w:bCs/>
              </w:rPr>
            </w:pPr>
            <w:r w:rsidRPr="00605432">
              <w:rPr>
                <w:bCs/>
              </w:rPr>
              <w:t>C) Дефицит витамина B12 или фолиевой кислоты</w:t>
            </w:r>
          </w:p>
          <w:p w:rsidR="00605432" w:rsidRPr="00605432" w:rsidRDefault="00605432" w:rsidP="00605432">
            <w:pPr>
              <w:pStyle w:val="Default"/>
              <w:jc w:val="both"/>
              <w:rPr>
                <w:bCs/>
              </w:rPr>
            </w:pPr>
            <w:r w:rsidRPr="00605432">
              <w:rPr>
                <w:bCs/>
              </w:rPr>
              <w:t>D) Наличие аутоантител к эритроцитам</w:t>
            </w:r>
          </w:p>
          <w:p w:rsidR="00BF234F" w:rsidRPr="00605432"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605432" w:rsidRDefault="00605432" w:rsidP="00605432">
            <w:pPr>
              <w:jc w:val="both"/>
              <w:rPr>
                <w:b/>
              </w:rPr>
            </w:pPr>
            <w:r w:rsidRPr="007B553A">
              <w:rPr>
                <w:bCs/>
              </w:rPr>
              <w:t>ПК− 1, ПК− 2, ПК− 3, ПК− 4</w:t>
            </w:r>
          </w:p>
        </w:tc>
      </w:tr>
      <w:tr w:rsidR="00BF234F" w:rsidRPr="00605432" w:rsidTr="007D08C4">
        <w:tc>
          <w:tcPr>
            <w:tcW w:w="596" w:type="dxa"/>
          </w:tcPr>
          <w:p w:rsidR="00BF234F" w:rsidRPr="00605432" w:rsidRDefault="00BF234F" w:rsidP="00490856">
            <w:pPr>
              <w:jc w:val="center"/>
            </w:pPr>
          </w:p>
        </w:tc>
        <w:tc>
          <w:tcPr>
            <w:tcW w:w="7485" w:type="dxa"/>
          </w:tcPr>
          <w:p w:rsidR="00BF234F" w:rsidRPr="00605432" w:rsidRDefault="00605432" w:rsidP="00490856">
            <w:pPr>
              <w:pStyle w:val="Default"/>
              <w:jc w:val="both"/>
              <w:rPr>
                <w:bCs/>
                <w:color w:val="auto"/>
              </w:rPr>
            </w:pPr>
            <w:r w:rsidRPr="00605432">
              <w:rPr>
                <w:b/>
                <w:bCs/>
                <w:color w:val="auto"/>
              </w:rPr>
              <w:t>Правильный ответ</w:t>
            </w:r>
            <w:r w:rsidRPr="00605432">
              <w:rPr>
                <w:bCs/>
                <w:color w:val="auto"/>
              </w:rPr>
              <w:t>: A) Увеличение количества сидеробластов в костном мозге</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3C5903" w:rsidP="00490856">
            <w:pPr>
              <w:jc w:val="center"/>
            </w:pPr>
            <w:r>
              <w:t>8</w:t>
            </w:r>
          </w:p>
        </w:tc>
        <w:tc>
          <w:tcPr>
            <w:tcW w:w="7485" w:type="dxa"/>
          </w:tcPr>
          <w:p w:rsidR="00BF234F" w:rsidRPr="00605432" w:rsidRDefault="00605432" w:rsidP="00490856">
            <w:pPr>
              <w:pStyle w:val="Default"/>
              <w:jc w:val="both"/>
              <w:rPr>
                <w:bCs/>
                <w:color w:val="auto"/>
              </w:rPr>
            </w:pPr>
            <w:r w:rsidRPr="00605432">
              <w:rPr>
                <w:b/>
                <w:bCs/>
                <w:color w:val="auto"/>
              </w:rPr>
              <w:t>Вопрос</w:t>
            </w:r>
            <w:r>
              <w:rPr>
                <w:bCs/>
                <w:color w:val="auto"/>
              </w:rPr>
              <w:t xml:space="preserve"> 8.</w:t>
            </w:r>
            <w:r w:rsidRPr="00605432">
              <w:rPr>
                <w:bCs/>
                <w:color w:val="auto"/>
              </w:rPr>
              <w:t xml:space="preserve"> Что является характерным признаком миелопролиферативных заболеваний?</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BF234F" w:rsidP="00490856">
            <w:pPr>
              <w:jc w:val="center"/>
            </w:pPr>
          </w:p>
        </w:tc>
        <w:tc>
          <w:tcPr>
            <w:tcW w:w="7485" w:type="dxa"/>
          </w:tcPr>
          <w:p w:rsidR="003E2698" w:rsidRDefault="003E2698" w:rsidP="00605432">
            <w:pPr>
              <w:pStyle w:val="Default"/>
              <w:jc w:val="both"/>
              <w:rPr>
                <w:bCs/>
              </w:rPr>
            </w:pPr>
          </w:p>
          <w:p w:rsidR="00605432" w:rsidRPr="00605432" w:rsidRDefault="00605432" w:rsidP="00605432">
            <w:pPr>
              <w:pStyle w:val="Default"/>
              <w:jc w:val="both"/>
              <w:rPr>
                <w:bCs/>
              </w:rPr>
            </w:pPr>
            <w:r w:rsidRPr="00605432">
              <w:rPr>
                <w:bCs/>
              </w:rPr>
              <w:t>A) Гипоплазия костного мозга</w:t>
            </w:r>
          </w:p>
          <w:p w:rsidR="00605432" w:rsidRPr="00605432" w:rsidRDefault="00605432" w:rsidP="00605432">
            <w:pPr>
              <w:pStyle w:val="Default"/>
              <w:jc w:val="both"/>
              <w:rPr>
                <w:bCs/>
              </w:rPr>
            </w:pPr>
            <w:r w:rsidRPr="00605432">
              <w:rPr>
                <w:bCs/>
              </w:rPr>
              <w:t>B) Повышенное производство одного или нескольких типов кровяных клеток</w:t>
            </w:r>
          </w:p>
          <w:p w:rsidR="00605432" w:rsidRPr="00605432" w:rsidRDefault="00605432" w:rsidP="00605432">
            <w:pPr>
              <w:pStyle w:val="Default"/>
              <w:jc w:val="both"/>
              <w:rPr>
                <w:bCs/>
              </w:rPr>
            </w:pPr>
            <w:r w:rsidRPr="00605432">
              <w:rPr>
                <w:bCs/>
              </w:rPr>
              <w:t>C) Наличие антител против периферических кровяных клеток</w:t>
            </w:r>
          </w:p>
          <w:p w:rsidR="00605432" w:rsidRPr="00605432" w:rsidRDefault="00605432" w:rsidP="00605432">
            <w:pPr>
              <w:pStyle w:val="Default"/>
              <w:jc w:val="both"/>
              <w:rPr>
                <w:bCs/>
              </w:rPr>
            </w:pPr>
            <w:r w:rsidRPr="00605432">
              <w:rPr>
                <w:bCs/>
              </w:rPr>
              <w:t>D) Снижение всех трех линий крови (панцитопения)</w:t>
            </w:r>
          </w:p>
          <w:p w:rsidR="00BF234F" w:rsidRPr="00605432"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lastRenderedPageBreak/>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605432" w:rsidRDefault="00605432" w:rsidP="00605432">
            <w:pPr>
              <w:jc w:val="both"/>
              <w:rPr>
                <w:b/>
              </w:rPr>
            </w:pPr>
            <w:r w:rsidRPr="007B553A">
              <w:rPr>
                <w:bCs/>
              </w:rPr>
              <w:lastRenderedPageBreak/>
              <w:t>ПК− 1, ПК− 2, ПК− 3, ПК− 4</w:t>
            </w:r>
          </w:p>
        </w:tc>
      </w:tr>
      <w:tr w:rsidR="00BF234F" w:rsidRPr="00605432" w:rsidTr="007D08C4">
        <w:tc>
          <w:tcPr>
            <w:tcW w:w="596" w:type="dxa"/>
          </w:tcPr>
          <w:p w:rsidR="00BF234F" w:rsidRPr="00605432" w:rsidRDefault="00BF234F" w:rsidP="00490856">
            <w:pPr>
              <w:jc w:val="center"/>
            </w:pPr>
          </w:p>
        </w:tc>
        <w:tc>
          <w:tcPr>
            <w:tcW w:w="7485" w:type="dxa"/>
          </w:tcPr>
          <w:p w:rsidR="00BF234F" w:rsidRPr="00605432" w:rsidRDefault="00605432" w:rsidP="00490856">
            <w:pPr>
              <w:pStyle w:val="Default"/>
              <w:jc w:val="both"/>
              <w:rPr>
                <w:bCs/>
                <w:color w:val="auto"/>
              </w:rPr>
            </w:pPr>
            <w:r w:rsidRPr="00605432">
              <w:rPr>
                <w:b/>
                <w:bCs/>
                <w:color w:val="auto"/>
              </w:rPr>
              <w:t>Правильный ответ</w:t>
            </w:r>
            <w:r w:rsidRPr="00605432">
              <w:rPr>
                <w:bCs/>
                <w:color w:val="auto"/>
              </w:rPr>
              <w:t>: B) Повышенное производство одного или нескольких типов кровяных клеток</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3C5903" w:rsidP="00490856">
            <w:pPr>
              <w:jc w:val="center"/>
            </w:pPr>
            <w:r>
              <w:t>9</w:t>
            </w:r>
          </w:p>
        </w:tc>
        <w:tc>
          <w:tcPr>
            <w:tcW w:w="7485" w:type="dxa"/>
          </w:tcPr>
          <w:p w:rsidR="00BF234F" w:rsidRPr="00605432" w:rsidRDefault="00605432" w:rsidP="00490856">
            <w:pPr>
              <w:pStyle w:val="Default"/>
              <w:jc w:val="both"/>
              <w:rPr>
                <w:bCs/>
                <w:color w:val="auto"/>
              </w:rPr>
            </w:pPr>
            <w:r w:rsidRPr="00605432">
              <w:rPr>
                <w:b/>
                <w:bCs/>
                <w:color w:val="auto"/>
              </w:rPr>
              <w:t>Вопрос</w:t>
            </w:r>
            <w:r>
              <w:rPr>
                <w:bCs/>
                <w:color w:val="auto"/>
              </w:rPr>
              <w:t xml:space="preserve"> 9.</w:t>
            </w:r>
            <w:r w:rsidRPr="00605432">
              <w:rPr>
                <w:bCs/>
                <w:color w:val="auto"/>
              </w:rPr>
              <w:t xml:space="preserve"> Какая лимфома чаще всего ассоциируется с инфекцией Epstein-Barr вирусом (EBV)?</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BF234F" w:rsidP="00490856">
            <w:pPr>
              <w:jc w:val="center"/>
            </w:pPr>
          </w:p>
        </w:tc>
        <w:tc>
          <w:tcPr>
            <w:tcW w:w="7485" w:type="dxa"/>
          </w:tcPr>
          <w:p w:rsidR="003E2698" w:rsidRDefault="003E2698" w:rsidP="00605432">
            <w:pPr>
              <w:pStyle w:val="Default"/>
              <w:jc w:val="both"/>
              <w:rPr>
                <w:bCs/>
              </w:rPr>
            </w:pPr>
          </w:p>
          <w:p w:rsidR="00605432" w:rsidRPr="00605432" w:rsidRDefault="00605432" w:rsidP="00605432">
            <w:pPr>
              <w:pStyle w:val="Default"/>
              <w:jc w:val="both"/>
              <w:rPr>
                <w:bCs/>
              </w:rPr>
            </w:pPr>
            <w:r w:rsidRPr="00605432">
              <w:rPr>
                <w:bCs/>
              </w:rPr>
              <w:t>A) Лимфома Ходжкина</w:t>
            </w:r>
          </w:p>
          <w:p w:rsidR="00605432" w:rsidRPr="00605432" w:rsidRDefault="00605432" w:rsidP="00605432">
            <w:pPr>
              <w:pStyle w:val="Default"/>
              <w:jc w:val="both"/>
              <w:rPr>
                <w:bCs/>
              </w:rPr>
            </w:pPr>
            <w:r>
              <w:rPr>
                <w:bCs/>
              </w:rPr>
              <w:t>B) Бе</w:t>
            </w:r>
            <w:r w:rsidRPr="00605432">
              <w:rPr>
                <w:bCs/>
              </w:rPr>
              <w:t>ркиттова лимфома</w:t>
            </w:r>
          </w:p>
          <w:p w:rsidR="00605432" w:rsidRPr="00605432" w:rsidRDefault="00605432" w:rsidP="00605432">
            <w:pPr>
              <w:pStyle w:val="Default"/>
              <w:jc w:val="both"/>
              <w:rPr>
                <w:bCs/>
              </w:rPr>
            </w:pPr>
            <w:r w:rsidRPr="00605432">
              <w:rPr>
                <w:bCs/>
              </w:rPr>
              <w:t>C) Диффузная В-клеточная крупноклеточная лимфома</w:t>
            </w:r>
          </w:p>
          <w:p w:rsidR="00605432" w:rsidRPr="00605432" w:rsidRDefault="00605432" w:rsidP="00605432">
            <w:pPr>
              <w:pStyle w:val="Default"/>
              <w:jc w:val="both"/>
              <w:rPr>
                <w:bCs/>
              </w:rPr>
            </w:pPr>
            <w:r w:rsidRPr="00605432">
              <w:rPr>
                <w:bCs/>
              </w:rPr>
              <w:t>D) Фолликулярная лимфома</w:t>
            </w:r>
          </w:p>
          <w:p w:rsidR="00BF234F" w:rsidRPr="00605432"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605432" w:rsidRDefault="00605432" w:rsidP="00605432">
            <w:pPr>
              <w:jc w:val="both"/>
              <w:rPr>
                <w:b/>
              </w:rPr>
            </w:pPr>
            <w:r w:rsidRPr="007B553A">
              <w:rPr>
                <w:bCs/>
              </w:rPr>
              <w:t>ПК− 1, ПК− 2, ПК− 3, ПК− 4</w:t>
            </w:r>
          </w:p>
        </w:tc>
      </w:tr>
      <w:tr w:rsidR="00BF234F" w:rsidRPr="00605432" w:rsidTr="007D08C4">
        <w:tc>
          <w:tcPr>
            <w:tcW w:w="596" w:type="dxa"/>
          </w:tcPr>
          <w:p w:rsidR="00BF234F" w:rsidRPr="00605432" w:rsidRDefault="00BF234F" w:rsidP="00490856">
            <w:pPr>
              <w:jc w:val="center"/>
            </w:pPr>
          </w:p>
        </w:tc>
        <w:tc>
          <w:tcPr>
            <w:tcW w:w="7485" w:type="dxa"/>
          </w:tcPr>
          <w:p w:rsidR="00BF234F" w:rsidRPr="00605432" w:rsidRDefault="00605432" w:rsidP="00490856">
            <w:pPr>
              <w:pStyle w:val="Default"/>
              <w:jc w:val="both"/>
              <w:rPr>
                <w:bCs/>
                <w:color w:val="auto"/>
              </w:rPr>
            </w:pPr>
            <w:r w:rsidRPr="00605432">
              <w:rPr>
                <w:b/>
                <w:bCs/>
                <w:color w:val="auto"/>
              </w:rPr>
              <w:t>Правильный ответ</w:t>
            </w:r>
            <w:r>
              <w:rPr>
                <w:bCs/>
                <w:color w:val="auto"/>
              </w:rPr>
              <w:t>: B) Бе</w:t>
            </w:r>
            <w:r w:rsidRPr="00605432">
              <w:rPr>
                <w:bCs/>
                <w:color w:val="auto"/>
              </w:rPr>
              <w:t>ркиттова лимфома</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3C5903" w:rsidP="00490856">
            <w:pPr>
              <w:jc w:val="center"/>
            </w:pPr>
            <w:r>
              <w:t>10</w:t>
            </w:r>
          </w:p>
        </w:tc>
        <w:tc>
          <w:tcPr>
            <w:tcW w:w="7485" w:type="dxa"/>
          </w:tcPr>
          <w:p w:rsidR="00BF234F" w:rsidRPr="00605432" w:rsidRDefault="00605432" w:rsidP="00490856">
            <w:pPr>
              <w:pStyle w:val="Default"/>
              <w:jc w:val="both"/>
              <w:rPr>
                <w:bCs/>
                <w:color w:val="auto"/>
              </w:rPr>
            </w:pPr>
            <w:r w:rsidRPr="00605432">
              <w:rPr>
                <w:b/>
                <w:bCs/>
                <w:color w:val="auto"/>
              </w:rPr>
              <w:t>Вопрос</w:t>
            </w:r>
            <w:r>
              <w:rPr>
                <w:bCs/>
                <w:color w:val="auto"/>
              </w:rPr>
              <w:t xml:space="preserve"> 10.</w:t>
            </w:r>
            <w:r w:rsidRPr="00605432">
              <w:rPr>
                <w:bCs/>
                <w:color w:val="auto"/>
              </w:rPr>
              <w:t xml:space="preserve"> Какое заболевание характеризуется наличием клеток Гауэра в костном мозге?</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BF234F" w:rsidP="00490856">
            <w:pPr>
              <w:jc w:val="center"/>
            </w:pPr>
          </w:p>
        </w:tc>
        <w:tc>
          <w:tcPr>
            <w:tcW w:w="7485" w:type="dxa"/>
          </w:tcPr>
          <w:p w:rsidR="003E2698" w:rsidRDefault="003E2698" w:rsidP="00605432">
            <w:pPr>
              <w:pStyle w:val="Default"/>
              <w:jc w:val="both"/>
              <w:rPr>
                <w:bCs/>
              </w:rPr>
            </w:pPr>
          </w:p>
          <w:p w:rsidR="00605432" w:rsidRPr="00605432" w:rsidRDefault="00605432" w:rsidP="00605432">
            <w:pPr>
              <w:pStyle w:val="Default"/>
              <w:jc w:val="both"/>
              <w:rPr>
                <w:bCs/>
              </w:rPr>
            </w:pPr>
            <w:r w:rsidRPr="00605432">
              <w:rPr>
                <w:bCs/>
              </w:rPr>
              <w:t>A) Острая миелобластная лейкемия (ОМЛ)</w:t>
            </w:r>
          </w:p>
          <w:p w:rsidR="00605432" w:rsidRPr="00605432" w:rsidRDefault="00605432" w:rsidP="00605432">
            <w:pPr>
              <w:pStyle w:val="Default"/>
              <w:jc w:val="both"/>
              <w:rPr>
                <w:bCs/>
              </w:rPr>
            </w:pPr>
            <w:r w:rsidRPr="00605432">
              <w:rPr>
                <w:bCs/>
              </w:rPr>
              <w:t>B) Острая лимфобластная лейкемия (ОЛЛ)</w:t>
            </w:r>
          </w:p>
          <w:p w:rsidR="00605432" w:rsidRPr="00605432" w:rsidRDefault="00605432" w:rsidP="00605432">
            <w:pPr>
              <w:pStyle w:val="Default"/>
              <w:jc w:val="both"/>
              <w:rPr>
                <w:bCs/>
              </w:rPr>
            </w:pPr>
            <w:r w:rsidRPr="00605432">
              <w:rPr>
                <w:bCs/>
              </w:rPr>
              <w:t>C) Хроническая миелоидная лейкемия (ХМЛ)</w:t>
            </w:r>
          </w:p>
          <w:p w:rsidR="00605432" w:rsidRPr="00605432" w:rsidRDefault="00605432" w:rsidP="00605432">
            <w:pPr>
              <w:pStyle w:val="Default"/>
              <w:jc w:val="both"/>
              <w:rPr>
                <w:bCs/>
              </w:rPr>
            </w:pPr>
            <w:r w:rsidRPr="00605432">
              <w:rPr>
                <w:bCs/>
              </w:rPr>
              <w:t>D) Хроническая лимфоцитарная лейкемия (ХЛЛ)</w:t>
            </w:r>
          </w:p>
          <w:p w:rsidR="00BF234F" w:rsidRPr="00605432" w:rsidRDefault="00BF234F" w:rsidP="00490856">
            <w:pPr>
              <w:pStyle w:val="Default"/>
              <w:jc w:val="both"/>
              <w:rPr>
                <w:bCs/>
                <w:color w:val="auto"/>
              </w:rPr>
            </w:pPr>
          </w:p>
        </w:tc>
        <w:tc>
          <w:tcPr>
            <w:tcW w:w="2126" w:type="dxa"/>
          </w:tcPr>
          <w:p w:rsidR="00605432" w:rsidRPr="007B553A" w:rsidRDefault="00605432" w:rsidP="00605432">
            <w:pPr>
              <w:jc w:val="both"/>
              <w:rPr>
                <w:bCs/>
              </w:rPr>
            </w:pPr>
            <w:r w:rsidRPr="007B553A">
              <w:rPr>
                <w:bCs/>
              </w:rPr>
              <w:t xml:space="preserve">УК- 1, УК-3, </w:t>
            </w:r>
          </w:p>
          <w:p w:rsidR="00605432" w:rsidRPr="007B553A" w:rsidRDefault="00605432" w:rsidP="00605432">
            <w:pPr>
              <w:jc w:val="both"/>
              <w:rPr>
                <w:bCs/>
              </w:rPr>
            </w:pPr>
            <w:r w:rsidRPr="007B553A">
              <w:rPr>
                <w:bCs/>
              </w:rPr>
              <w:t>УК- 5;</w:t>
            </w:r>
          </w:p>
          <w:p w:rsidR="00605432" w:rsidRPr="007B553A" w:rsidRDefault="00605432" w:rsidP="00605432">
            <w:pPr>
              <w:jc w:val="both"/>
              <w:rPr>
                <w:bCs/>
              </w:rPr>
            </w:pPr>
            <w:r w:rsidRPr="007B553A">
              <w:rPr>
                <w:bCs/>
              </w:rPr>
              <w:t xml:space="preserve">ОПК− 1, ОПК− 2, ОПК− 3, ОПК− 4, ОПК− 5, ОПК− 6, ОПК− 7; </w:t>
            </w:r>
          </w:p>
          <w:p w:rsidR="00BF234F" w:rsidRPr="00605432" w:rsidRDefault="00605432" w:rsidP="00605432">
            <w:pPr>
              <w:jc w:val="both"/>
              <w:rPr>
                <w:b/>
              </w:rPr>
            </w:pPr>
            <w:r w:rsidRPr="007B553A">
              <w:rPr>
                <w:bCs/>
              </w:rPr>
              <w:t>ПК− 1, ПК− 2, ПК− 3, ПК− 4</w:t>
            </w:r>
          </w:p>
        </w:tc>
      </w:tr>
      <w:tr w:rsidR="00BF234F" w:rsidRPr="00605432" w:rsidTr="007D08C4">
        <w:tc>
          <w:tcPr>
            <w:tcW w:w="596" w:type="dxa"/>
          </w:tcPr>
          <w:p w:rsidR="00BF234F" w:rsidRPr="00605432" w:rsidRDefault="00BF234F" w:rsidP="00490856">
            <w:pPr>
              <w:jc w:val="center"/>
            </w:pPr>
          </w:p>
        </w:tc>
        <w:tc>
          <w:tcPr>
            <w:tcW w:w="7485" w:type="dxa"/>
          </w:tcPr>
          <w:p w:rsidR="00BF234F" w:rsidRPr="00605432" w:rsidRDefault="00605432" w:rsidP="00490856">
            <w:pPr>
              <w:pStyle w:val="Default"/>
              <w:jc w:val="both"/>
              <w:rPr>
                <w:bCs/>
                <w:color w:val="auto"/>
              </w:rPr>
            </w:pPr>
            <w:r w:rsidRPr="00605432">
              <w:rPr>
                <w:b/>
                <w:bCs/>
                <w:color w:val="auto"/>
              </w:rPr>
              <w:t>Правильный ответ</w:t>
            </w:r>
            <w:r w:rsidRPr="00605432">
              <w:rPr>
                <w:bCs/>
                <w:color w:val="auto"/>
              </w:rPr>
              <w:t>: B) Острая лимфобластная лейкемия (ОЛЛ)</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BF234F" w:rsidP="00490856">
            <w:pPr>
              <w:jc w:val="center"/>
            </w:pPr>
          </w:p>
        </w:tc>
        <w:tc>
          <w:tcPr>
            <w:tcW w:w="7485" w:type="dxa"/>
          </w:tcPr>
          <w:p w:rsidR="00BF234F" w:rsidRPr="00605432" w:rsidRDefault="00BB3B7C" w:rsidP="00490856">
            <w:pPr>
              <w:pStyle w:val="Default"/>
              <w:jc w:val="both"/>
              <w:rPr>
                <w:bCs/>
                <w:color w:val="auto"/>
              </w:rPr>
            </w:pPr>
            <w:r w:rsidRPr="00BB3B7C">
              <w:rPr>
                <w:b/>
                <w:bCs/>
                <w:color w:val="auto"/>
              </w:rPr>
              <w:t xml:space="preserve">Патологическая анатомия заболеваний и </w:t>
            </w:r>
            <w:proofErr w:type="gramStart"/>
            <w:r w:rsidRPr="00BB3B7C">
              <w:rPr>
                <w:b/>
                <w:bCs/>
                <w:color w:val="auto"/>
              </w:rPr>
              <w:t>опухолей  мочевыделительной</w:t>
            </w:r>
            <w:proofErr w:type="gramEnd"/>
            <w:r w:rsidRPr="00BB3B7C">
              <w:rPr>
                <w:b/>
                <w:bCs/>
                <w:color w:val="auto"/>
              </w:rPr>
              <w:t xml:space="preserve"> системы, болезней  и опухолей  мужских половых органов.</w:t>
            </w:r>
          </w:p>
        </w:tc>
        <w:tc>
          <w:tcPr>
            <w:tcW w:w="2126" w:type="dxa"/>
          </w:tcPr>
          <w:p w:rsidR="00BF234F" w:rsidRPr="00605432" w:rsidRDefault="00BF234F" w:rsidP="00490856">
            <w:pPr>
              <w:jc w:val="both"/>
              <w:rPr>
                <w:b/>
              </w:rPr>
            </w:pPr>
          </w:p>
        </w:tc>
      </w:tr>
      <w:tr w:rsidR="00BF234F" w:rsidRPr="00605432" w:rsidTr="007D08C4">
        <w:tc>
          <w:tcPr>
            <w:tcW w:w="596" w:type="dxa"/>
          </w:tcPr>
          <w:p w:rsidR="00BF234F" w:rsidRPr="00605432" w:rsidRDefault="003C5903" w:rsidP="00490856">
            <w:pPr>
              <w:jc w:val="center"/>
            </w:pPr>
            <w:r>
              <w:t>1</w:t>
            </w:r>
          </w:p>
        </w:tc>
        <w:tc>
          <w:tcPr>
            <w:tcW w:w="7485" w:type="dxa"/>
          </w:tcPr>
          <w:p w:rsidR="00BF234F" w:rsidRPr="00605432" w:rsidRDefault="00BB3B7C" w:rsidP="00490856">
            <w:pPr>
              <w:pStyle w:val="Default"/>
              <w:jc w:val="both"/>
              <w:rPr>
                <w:bCs/>
                <w:color w:val="auto"/>
              </w:rPr>
            </w:pPr>
            <w:r w:rsidRPr="00BB3B7C">
              <w:rPr>
                <w:b/>
                <w:bCs/>
                <w:color w:val="auto"/>
              </w:rPr>
              <w:t>Вопрос</w:t>
            </w:r>
            <w:r>
              <w:rPr>
                <w:bCs/>
                <w:color w:val="auto"/>
              </w:rPr>
              <w:t xml:space="preserve"> 1.</w:t>
            </w:r>
            <w:r w:rsidRPr="00BB3B7C">
              <w:rPr>
                <w:bCs/>
                <w:color w:val="auto"/>
              </w:rPr>
              <w:t xml:space="preserve"> Какое заболевание характеризуется наличием диффузного гломерулонефрита с "полумесяцами"?</w:t>
            </w:r>
          </w:p>
        </w:tc>
        <w:tc>
          <w:tcPr>
            <w:tcW w:w="2126" w:type="dxa"/>
          </w:tcPr>
          <w:p w:rsidR="00BF234F" w:rsidRPr="00605432" w:rsidRDefault="00BF234F" w:rsidP="00490856">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Быстропрогрессирующий гломерулонефрит</w:t>
            </w:r>
          </w:p>
          <w:p w:rsidR="003E2698" w:rsidRPr="00BB3B7C" w:rsidRDefault="003E2698" w:rsidP="003E2698">
            <w:pPr>
              <w:pStyle w:val="Default"/>
              <w:jc w:val="both"/>
              <w:rPr>
                <w:bCs/>
              </w:rPr>
            </w:pPr>
            <w:r w:rsidRPr="00BB3B7C">
              <w:rPr>
                <w:bCs/>
              </w:rPr>
              <w:t>B) Хронический гломерулонефрит</w:t>
            </w:r>
          </w:p>
          <w:p w:rsidR="003E2698" w:rsidRPr="00BB3B7C" w:rsidRDefault="003E2698" w:rsidP="003E2698">
            <w:pPr>
              <w:pStyle w:val="Default"/>
              <w:jc w:val="both"/>
              <w:rPr>
                <w:bCs/>
              </w:rPr>
            </w:pPr>
            <w:r w:rsidRPr="00BB3B7C">
              <w:rPr>
                <w:bCs/>
              </w:rPr>
              <w:t>C) Минимальные изменения болезни</w:t>
            </w:r>
          </w:p>
          <w:p w:rsidR="003E2698" w:rsidRPr="00BB3B7C" w:rsidRDefault="003E2698" w:rsidP="003E2698">
            <w:pPr>
              <w:pStyle w:val="Default"/>
              <w:jc w:val="both"/>
              <w:rPr>
                <w:bCs/>
              </w:rPr>
            </w:pPr>
            <w:r w:rsidRPr="00BB3B7C">
              <w:rPr>
                <w:bCs/>
              </w:rPr>
              <w:t>D) Мембранозная нефропатия</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A) Быстропрогрессирующий гломерулонефрит</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2</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2.</w:t>
            </w:r>
            <w:r w:rsidRPr="00BB3B7C">
              <w:rPr>
                <w:bCs/>
                <w:color w:val="auto"/>
              </w:rPr>
              <w:t xml:space="preserve"> Какой вид рака является наиболее частым злокачественным новообразованием почки у взрослых?</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Переходноклеточный карцинома</w:t>
            </w:r>
          </w:p>
          <w:p w:rsidR="003E2698" w:rsidRPr="00BB3B7C" w:rsidRDefault="003E2698" w:rsidP="003E2698">
            <w:pPr>
              <w:pStyle w:val="Default"/>
              <w:jc w:val="both"/>
              <w:rPr>
                <w:bCs/>
              </w:rPr>
            </w:pPr>
            <w:r>
              <w:rPr>
                <w:bCs/>
              </w:rPr>
              <w:t>B) Клеточная</w:t>
            </w:r>
            <w:r w:rsidRPr="00BB3B7C">
              <w:rPr>
                <w:bCs/>
              </w:rPr>
              <w:t xml:space="preserve"> карцинома</w:t>
            </w:r>
          </w:p>
          <w:p w:rsidR="003E2698" w:rsidRPr="00BB3B7C" w:rsidRDefault="003E2698" w:rsidP="003E2698">
            <w:pPr>
              <w:pStyle w:val="Default"/>
              <w:jc w:val="both"/>
              <w:rPr>
                <w:bCs/>
              </w:rPr>
            </w:pPr>
            <w:r w:rsidRPr="00BB3B7C">
              <w:rPr>
                <w:bCs/>
              </w:rPr>
              <w:t>C) Аденокарцинома</w:t>
            </w:r>
          </w:p>
          <w:p w:rsidR="003E2698" w:rsidRPr="00BB3B7C" w:rsidRDefault="003E2698" w:rsidP="003E2698">
            <w:pPr>
              <w:pStyle w:val="Default"/>
              <w:jc w:val="both"/>
              <w:rPr>
                <w:bCs/>
              </w:rPr>
            </w:pPr>
            <w:r w:rsidRPr="00BB3B7C">
              <w:rPr>
                <w:bCs/>
              </w:rPr>
              <w:t>D) Ячеистый карцинома</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Pr>
                <w:bCs/>
                <w:color w:val="auto"/>
              </w:rPr>
              <w:t>: B) Клеточная</w:t>
            </w:r>
            <w:r w:rsidRPr="00BB3B7C">
              <w:rPr>
                <w:bCs/>
                <w:color w:val="auto"/>
              </w:rPr>
              <w:t xml:space="preserve"> карцином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3</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3.</w:t>
            </w:r>
            <w:r w:rsidRPr="00BB3B7C">
              <w:rPr>
                <w:bCs/>
                <w:color w:val="auto"/>
              </w:rPr>
              <w:t xml:space="preserve"> Какая патология мочевого пузыря характеризуется </w:t>
            </w:r>
            <w:r w:rsidRPr="00BB3B7C">
              <w:rPr>
                <w:bCs/>
                <w:color w:val="auto"/>
              </w:rPr>
              <w:lastRenderedPageBreak/>
              <w:t>наличием хронического воспаления с формированием гранулем?</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Интерстициальный цистит</w:t>
            </w:r>
          </w:p>
          <w:p w:rsidR="003E2698" w:rsidRPr="00BB3B7C" w:rsidRDefault="003E2698" w:rsidP="003E2698">
            <w:pPr>
              <w:pStyle w:val="Default"/>
              <w:jc w:val="both"/>
              <w:rPr>
                <w:bCs/>
              </w:rPr>
            </w:pPr>
            <w:r w:rsidRPr="00BB3B7C">
              <w:rPr>
                <w:bCs/>
              </w:rPr>
              <w:t>B) Мочекаменная болезнь</w:t>
            </w:r>
          </w:p>
          <w:p w:rsidR="003E2698" w:rsidRPr="00BB3B7C" w:rsidRDefault="003E2698" w:rsidP="003E2698">
            <w:pPr>
              <w:pStyle w:val="Default"/>
              <w:jc w:val="both"/>
              <w:rPr>
                <w:bCs/>
              </w:rPr>
            </w:pPr>
            <w:r w:rsidRPr="00BB3B7C">
              <w:rPr>
                <w:bCs/>
              </w:rPr>
              <w:t>C) Цистит сходный с туберкулезом</w:t>
            </w:r>
          </w:p>
          <w:p w:rsidR="003E2698" w:rsidRPr="00BB3B7C" w:rsidRDefault="003E2698" w:rsidP="003E2698">
            <w:pPr>
              <w:pStyle w:val="Default"/>
              <w:jc w:val="both"/>
              <w:rPr>
                <w:bCs/>
              </w:rPr>
            </w:pPr>
            <w:r w:rsidRPr="00BB3B7C">
              <w:rPr>
                <w:bCs/>
              </w:rPr>
              <w:t>D) Переходноклеточный карцинома мочевого пузыря</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C) Цистит сходный с туберкулезом</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4</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4.</w:t>
            </w:r>
            <w:r w:rsidRPr="00BB3B7C">
              <w:rPr>
                <w:bCs/>
                <w:color w:val="auto"/>
              </w:rPr>
              <w:t xml:space="preserve"> Что является характерным признаком амилоидоза почек?</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Поликистоз почек</w:t>
            </w:r>
          </w:p>
          <w:p w:rsidR="003E2698" w:rsidRPr="00BB3B7C" w:rsidRDefault="003E2698" w:rsidP="003E2698">
            <w:pPr>
              <w:pStyle w:val="Default"/>
              <w:jc w:val="both"/>
              <w:rPr>
                <w:bCs/>
              </w:rPr>
            </w:pPr>
            <w:r w:rsidRPr="00BB3B7C">
              <w:rPr>
                <w:bCs/>
              </w:rPr>
              <w:t>B) Отложение амилоида в гломерулах</w:t>
            </w:r>
          </w:p>
          <w:p w:rsidR="003E2698" w:rsidRPr="00BB3B7C" w:rsidRDefault="003E2698" w:rsidP="003E2698">
            <w:pPr>
              <w:pStyle w:val="Default"/>
              <w:jc w:val="both"/>
              <w:rPr>
                <w:bCs/>
              </w:rPr>
            </w:pPr>
            <w:r w:rsidRPr="00BB3B7C">
              <w:rPr>
                <w:bCs/>
              </w:rPr>
              <w:t>C) Воспалительное поражение мочевыводящих путей</w:t>
            </w:r>
          </w:p>
          <w:p w:rsidR="003E2698" w:rsidRPr="00BB3B7C" w:rsidRDefault="003E2698" w:rsidP="003E2698">
            <w:pPr>
              <w:pStyle w:val="Default"/>
              <w:jc w:val="both"/>
              <w:rPr>
                <w:bCs/>
              </w:rPr>
            </w:pPr>
            <w:r w:rsidRPr="00BB3B7C">
              <w:rPr>
                <w:bCs/>
              </w:rPr>
              <w:t>D) Некротические изменения в корковом веществе почек</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B) Отложение амилоида в гломерулах</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5</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5.</w:t>
            </w:r>
            <w:r w:rsidRPr="00BB3B7C">
              <w:rPr>
                <w:bCs/>
                <w:color w:val="auto"/>
              </w:rPr>
              <w:t xml:space="preserve"> Какая опухоль наиболее часто встречается в предстательной железе?</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Аденокарцинома</w:t>
            </w:r>
          </w:p>
          <w:p w:rsidR="003E2698" w:rsidRPr="00BB3B7C" w:rsidRDefault="003E2698" w:rsidP="003E2698">
            <w:pPr>
              <w:pStyle w:val="Default"/>
              <w:jc w:val="both"/>
              <w:rPr>
                <w:bCs/>
              </w:rPr>
            </w:pPr>
            <w:r w:rsidRPr="00BB3B7C">
              <w:rPr>
                <w:bCs/>
              </w:rPr>
              <w:t>B) Плоскоклеточный рак</w:t>
            </w:r>
          </w:p>
          <w:p w:rsidR="003E2698" w:rsidRPr="00BB3B7C" w:rsidRDefault="003E2698" w:rsidP="003E2698">
            <w:pPr>
              <w:pStyle w:val="Default"/>
              <w:jc w:val="both"/>
              <w:rPr>
                <w:bCs/>
              </w:rPr>
            </w:pPr>
            <w:r w:rsidRPr="00BB3B7C">
              <w:rPr>
                <w:bCs/>
              </w:rPr>
              <w:t>C) Переходноклеточная карцинома</w:t>
            </w:r>
          </w:p>
          <w:p w:rsidR="003E2698" w:rsidRPr="00BB3B7C" w:rsidRDefault="003E2698" w:rsidP="003E2698">
            <w:pPr>
              <w:pStyle w:val="Default"/>
              <w:jc w:val="both"/>
              <w:rPr>
                <w:bCs/>
              </w:rPr>
            </w:pPr>
            <w:r w:rsidRPr="00BB3B7C">
              <w:rPr>
                <w:bCs/>
              </w:rPr>
              <w:t>D) Саркома</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A) Аденокарцином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6</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6.</w:t>
            </w:r>
            <w:r w:rsidRPr="00BB3B7C">
              <w:rPr>
                <w:bCs/>
                <w:color w:val="auto"/>
              </w:rPr>
              <w:t xml:space="preserve"> Какой гистологический признак характерен для семиномы?</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BB3B7C" w:rsidRDefault="003E2698" w:rsidP="003E2698">
            <w:pPr>
              <w:pStyle w:val="Default"/>
              <w:jc w:val="both"/>
              <w:rPr>
                <w:bCs/>
              </w:rPr>
            </w:pPr>
          </w:p>
          <w:p w:rsidR="003E2698" w:rsidRPr="00BB3B7C" w:rsidRDefault="003E2698" w:rsidP="003E2698">
            <w:pPr>
              <w:pStyle w:val="Default"/>
              <w:jc w:val="both"/>
              <w:rPr>
                <w:bCs/>
              </w:rPr>
            </w:pPr>
            <w:r w:rsidRPr="00BB3B7C">
              <w:rPr>
                <w:bCs/>
              </w:rPr>
              <w:t>A) Множественные кистозные образования</w:t>
            </w:r>
          </w:p>
          <w:p w:rsidR="003E2698" w:rsidRPr="00BB3B7C" w:rsidRDefault="003E2698" w:rsidP="003E2698">
            <w:pPr>
              <w:pStyle w:val="Default"/>
              <w:jc w:val="both"/>
              <w:rPr>
                <w:bCs/>
              </w:rPr>
            </w:pPr>
            <w:r w:rsidRPr="00BB3B7C">
              <w:rPr>
                <w:bCs/>
              </w:rPr>
              <w:t>B) Островки зрелой тератомы</w:t>
            </w:r>
          </w:p>
          <w:p w:rsidR="003E2698" w:rsidRPr="00BB3B7C" w:rsidRDefault="003E2698" w:rsidP="003E2698">
            <w:pPr>
              <w:pStyle w:val="Default"/>
              <w:jc w:val="both"/>
              <w:rPr>
                <w:bCs/>
              </w:rPr>
            </w:pPr>
            <w:r w:rsidRPr="00BB3B7C">
              <w:rPr>
                <w:bCs/>
              </w:rPr>
              <w:t>C) Крупные клетки с яркими цитоплазмами и крупными ядрами</w:t>
            </w:r>
          </w:p>
          <w:p w:rsidR="003E2698" w:rsidRPr="00BB3B7C" w:rsidRDefault="003E2698" w:rsidP="003E2698">
            <w:pPr>
              <w:pStyle w:val="Default"/>
              <w:jc w:val="both"/>
              <w:rPr>
                <w:bCs/>
              </w:rPr>
            </w:pPr>
            <w:r w:rsidRPr="00BB3B7C">
              <w:rPr>
                <w:bCs/>
              </w:rPr>
              <w:t>D) Стромальная инвазия без определенной клеточной атипии</w:t>
            </w:r>
          </w:p>
          <w:p w:rsidR="003E2698" w:rsidRPr="00BB3B7C" w:rsidRDefault="003E2698" w:rsidP="003E2698">
            <w:pPr>
              <w:pStyle w:val="Default"/>
              <w:jc w:val="both"/>
              <w:rPr>
                <w:bCs/>
                <w:vanish/>
              </w:rPr>
            </w:pPr>
            <w:r w:rsidRPr="00BB3B7C">
              <w:rPr>
                <w:bCs/>
                <w:vanish/>
              </w:rPr>
              <w:t>Начало формы</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C) Крупные клетки с яркими цитоплазмами и крупными ядрами</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7</w:t>
            </w:r>
          </w:p>
        </w:tc>
        <w:tc>
          <w:tcPr>
            <w:tcW w:w="7485" w:type="dxa"/>
          </w:tcPr>
          <w:p w:rsidR="003E2698" w:rsidRPr="00605432" w:rsidRDefault="003E2698" w:rsidP="003E2698">
            <w:pPr>
              <w:pStyle w:val="Default"/>
              <w:jc w:val="both"/>
              <w:rPr>
                <w:bCs/>
                <w:color w:val="auto"/>
              </w:rPr>
            </w:pPr>
            <w:proofErr w:type="gramStart"/>
            <w:r w:rsidRPr="00BB3B7C">
              <w:rPr>
                <w:b/>
                <w:bCs/>
                <w:color w:val="auto"/>
              </w:rPr>
              <w:t>Вопрос</w:t>
            </w:r>
            <w:r>
              <w:rPr>
                <w:bCs/>
                <w:color w:val="auto"/>
              </w:rPr>
              <w:t xml:space="preserve">  7</w:t>
            </w:r>
            <w:proofErr w:type="gramEnd"/>
            <w:r>
              <w:rPr>
                <w:bCs/>
                <w:color w:val="auto"/>
              </w:rPr>
              <w:t>.</w:t>
            </w:r>
            <w:r w:rsidRPr="00BB3B7C">
              <w:rPr>
                <w:bCs/>
                <w:color w:val="auto"/>
              </w:rPr>
              <w:t xml:space="preserve"> Какой тип рака является наиболее частым для рака яичк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Герминогенный</w:t>
            </w:r>
          </w:p>
          <w:p w:rsidR="003E2698" w:rsidRPr="00BB3B7C" w:rsidRDefault="003E2698" w:rsidP="003E2698">
            <w:pPr>
              <w:pStyle w:val="Default"/>
              <w:jc w:val="both"/>
              <w:rPr>
                <w:bCs/>
              </w:rPr>
            </w:pPr>
            <w:r w:rsidRPr="00BB3B7C">
              <w:rPr>
                <w:bCs/>
              </w:rPr>
              <w:t>B) Негерминогенный</w:t>
            </w:r>
          </w:p>
          <w:p w:rsidR="003E2698" w:rsidRPr="00BB3B7C" w:rsidRDefault="003E2698" w:rsidP="003E2698">
            <w:pPr>
              <w:pStyle w:val="Default"/>
              <w:jc w:val="both"/>
              <w:rPr>
                <w:bCs/>
              </w:rPr>
            </w:pPr>
            <w:r w:rsidRPr="00BB3B7C">
              <w:rPr>
                <w:bCs/>
              </w:rPr>
              <w:t>C) Лимфома</w:t>
            </w:r>
          </w:p>
          <w:p w:rsidR="003E2698" w:rsidRPr="00BB3B7C" w:rsidRDefault="003E2698" w:rsidP="003E2698">
            <w:pPr>
              <w:pStyle w:val="Default"/>
              <w:jc w:val="both"/>
              <w:rPr>
                <w:bCs/>
              </w:rPr>
            </w:pPr>
            <w:r w:rsidRPr="00BB3B7C">
              <w:rPr>
                <w:bCs/>
              </w:rPr>
              <w:t>D) Лейкемия</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A) Герминогенный</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lastRenderedPageBreak/>
              <w:t>8</w:t>
            </w:r>
          </w:p>
        </w:tc>
        <w:tc>
          <w:tcPr>
            <w:tcW w:w="7485" w:type="dxa"/>
          </w:tcPr>
          <w:p w:rsidR="003E2698" w:rsidRPr="00605432" w:rsidRDefault="003E2698" w:rsidP="003E2698">
            <w:pPr>
              <w:pStyle w:val="Default"/>
              <w:jc w:val="both"/>
              <w:rPr>
                <w:bCs/>
                <w:color w:val="auto"/>
              </w:rPr>
            </w:pPr>
            <w:r>
              <w:rPr>
                <w:b/>
                <w:bCs/>
                <w:color w:val="auto"/>
              </w:rPr>
              <w:t>В</w:t>
            </w:r>
            <w:r w:rsidRPr="00BB3B7C">
              <w:rPr>
                <w:b/>
                <w:bCs/>
                <w:color w:val="auto"/>
              </w:rPr>
              <w:t>опрос</w:t>
            </w:r>
            <w:r>
              <w:rPr>
                <w:bCs/>
                <w:color w:val="auto"/>
              </w:rPr>
              <w:t xml:space="preserve"> 8.</w:t>
            </w:r>
            <w:r w:rsidRPr="00BB3B7C">
              <w:rPr>
                <w:bCs/>
                <w:color w:val="auto"/>
              </w:rPr>
              <w:t xml:space="preserve"> Какое заболевание характеризуется образованием твердого, безболезненного узла в предстательной железе, который может быть обнаружен при пальцевом ректальном исследовании?</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Бенигная гиперплазия предстательной железы</w:t>
            </w:r>
          </w:p>
          <w:p w:rsidR="003E2698" w:rsidRPr="00BB3B7C" w:rsidRDefault="003E2698" w:rsidP="003E2698">
            <w:pPr>
              <w:pStyle w:val="Default"/>
              <w:jc w:val="both"/>
              <w:rPr>
                <w:bCs/>
              </w:rPr>
            </w:pPr>
            <w:r w:rsidRPr="00BB3B7C">
              <w:rPr>
                <w:bCs/>
              </w:rPr>
              <w:t>B) Простатит</w:t>
            </w:r>
          </w:p>
          <w:p w:rsidR="003E2698" w:rsidRPr="00BB3B7C" w:rsidRDefault="003E2698" w:rsidP="003E2698">
            <w:pPr>
              <w:pStyle w:val="Default"/>
              <w:jc w:val="both"/>
              <w:rPr>
                <w:bCs/>
              </w:rPr>
            </w:pPr>
            <w:r w:rsidRPr="00BB3B7C">
              <w:rPr>
                <w:bCs/>
              </w:rPr>
              <w:t>C) Аденокарцинома предстательной железы</w:t>
            </w:r>
          </w:p>
          <w:p w:rsidR="003E2698" w:rsidRPr="00BB3B7C" w:rsidRDefault="003E2698" w:rsidP="003E2698">
            <w:pPr>
              <w:pStyle w:val="Default"/>
              <w:jc w:val="both"/>
              <w:rPr>
                <w:bCs/>
              </w:rPr>
            </w:pPr>
            <w:r w:rsidRPr="00BB3B7C">
              <w:rPr>
                <w:bCs/>
              </w:rPr>
              <w:t>D) Киста предстательной железы</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C) Аденокарцинома предстательной железы</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9</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9.</w:t>
            </w:r>
            <w:r w:rsidRPr="00BB3B7C">
              <w:rPr>
                <w:bCs/>
                <w:color w:val="auto"/>
              </w:rPr>
              <w:t xml:space="preserve"> Какой патологический признак является характерным для хронического пиелонефрит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Наличие поликистоза почек</w:t>
            </w:r>
          </w:p>
          <w:p w:rsidR="003E2698" w:rsidRPr="00BB3B7C" w:rsidRDefault="003E2698" w:rsidP="003E2698">
            <w:pPr>
              <w:pStyle w:val="Default"/>
              <w:jc w:val="both"/>
              <w:rPr>
                <w:bCs/>
              </w:rPr>
            </w:pPr>
            <w:r w:rsidRPr="00BB3B7C">
              <w:rPr>
                <w:bCs/>
              </w:rPr>
              <w:t>B) Дилатация почечных канальцев с атрофией эпителия</w:t>
            </w:r>
          </w:p>
          <w:p w:rsidR="003E2698" w:rsidRPr="00BB3B7C" w:rsidRDefault="003E2698" w:rsidP="003E2698">
            <w:pPr>
              <w:pStyle w:val="Default"/>
              <w:jc w:val="both"/>
              <w:rPr>
                <w:bCs/>
              </w:rPr>
            </w:pPr>
            <w:r w:rsidRPr="00BB3B7C">
              <w:rPr>
                <w:bCs/>
              </w:rPr>
              <w:t>C) Утолщение Базальной мембраны гломерулов</w:t>
            </w:r>
          </w:p>
          <w:p w:rsidR="003E2698" w:rsidRPr="00BB3B7C" w:rsidRDefault="003E2698" w:rsidP="003E2698">
            <w:pPr>
              <w:pStyle w:val="Default"/>
              <w:jc w:val="both"/>
              <w:rPr>
                <w:bCs/>
              </w:rPr>
            </w:pPr>
            <w:r w:rsidRPr="00BB3B7C">
              <w:rPr>
                <w:bCs/>
              </w:rPr>
              <w:t>D) Интерстициальный фиброз и тубулярная атрофия с лимфоцитарным инфильтратом</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D) Интерстициальный фиброз и тубулярная атрофия с лимфоцитарным инфильтратом</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10</w:t>
            </w:r>
          </w:p>
        </w:tc>
        <w:tc>
          <w:tcPr>
            <w:tcW w:w="7485" w:type="dxa"/>
          </w:tcPr>
          <w:p w:rsidR="003E2698" w:rsidRPr="00605432" w:rsidRDefault="003E2698" w:rsidP="003E2698">
            <w:pPr>
              <w:pStyle w:val="Default"/>
              <w:jc w:val="both"/>
              <w:rPr>
                <w:bCs/>
                <w:color w:val="auto"/>
              </w:rPr>
            </w:pPr>
            <w:r w:rsidRPr="00BB3B7C">
              <w:rPr>
                <w:b/>
                <w:bCs/>
                <w:color w:val="auto"/>
              </w:rPr>
              <w:t>Вопрос</w:t>
            </w:r>
            <w:r>
              <w:rPr>
                <w:bCs/>
                <w:color w:val="auto"/>
              </w:rPr>
              <w:t xml:space="preserve"> 10.</w:t>
            </w:r>
            <w:r w:rsidRPr="00BB3B7C">
              <w:rPr>
                <w:bCs/>
                <w:color w:val="auto"/>
              </w:rPr>
              <w:t xml:space="preserve"> Какое заболевание характеризуется наличием внутрипротоковой карциномы in situ в протоках молочной железы?</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Default="003E2698" w:rsidP="003E2698">
            <w:pPr>
              <w:pStyle w:val="Default"/>
              <w:jc w:val="both"/>
              <w:rPr>
                <w:bCs/>
              </w:rPr>
            </w:pPr>
          </w:p>
          <w:p w:rsidR="003E2698" w:rsidRPr="00BB3B7C" w:rsidRDefault="003E2698" w:rsidP="003E2698">
            <w:pPr>
              <w:pStyle w:val="Default"/>
              <w:jc w:val="both"/>
              <w:rPr>
                <w:bCs/>
              </w:rPr>
            </w:pPr>
            <w:r w:rsidRPr="00BB3B7C">
              <w:rPr>
                <w:bCs/>
              </w:rPr>
              <w:t>A) Гинекомастия</w:t>
            </w:r>
          </w:p>
          <w:p w:rsidR="003E2698" w:rsidRPr="00BB3B7C" w:rsidRDefault="003E2698" w:rsidP="003E2698">
            <w:pPr>
              <w:pStyle w:val="Default"/>
              <w:jc w:val="both"/>
              <w:rPr>
                <w:bCs/>
              </w:rPr>
            </w:pPr>
            <w:r w:rsidRPr="00BB3B7C">
              <w:rPr>
                <w:bCs/>
              </w:rPr>
              <w:t>B) Бенигная гиперплазия предстательной железы</w:t>
            </w:r>
          </w:p>
          <w:p w:rsidR="003E2698" w:rsidRPr="00BB3B7C" w:rsidRDefault="003E2698" w:rsidP="003E2698">
            <w:pPr>
              <w:pStyle w:val="Default"/>
              <w:jc w:val="both"/>
              <w:rPr>
                <w:bCs/>
              </w:rPr>
            </w:pPr>
            <w:r w:rsidRPr="00BB3B7C">
              <w:rPr>
                <w:bCs/>
              </w:rPr>
              <w:t>C) Карцинома предстательной железы</w:t>
            </w:r>
          </w:p>
          <w:p w:rsidR="003E2698" w:rsidRPr="00BB3B7C" w:rsidRDefault="003E2698" w:rsidP="003E2698">
            <w:pPr>
              <w:pStyle w:val="Default"/>
              <w:jc w:val="both"/>
              <w:rPr>
                <w:bCs/>
              </w:rPr>
            </w:pPr>
            <w:r w:rsidRPr="00BB3B7C">
              <w:rPr>
                <w:bCs/>
              </w:rPr>
              <w:t>D) Орхит</w:t>
            </w:r>
          </w:p>
          <w:p w:rsidR="003E2698" w:rsidRPr="00605432" w:rsidRDefault="003E2698" w:rsidP="003E2698">
            <w:pPr>
              <w:pStyle w:val="Default"/>
              <w:jc w:val="both"/>
              <w:rPr>
                <w:bCs/>
                <w:color w:val="auto"/>
              </w:rPr>
            </w:pPr>
          </w:p>
        </w:tc>
        <w:tc>
          <w:tcPr>
            <w:tcW w:w="2126" w:type="dxa"/>
          </w:tcPr>
          <w:p w:rsidR="003E2698" w:rsidRPr="007B553A" w:rsidRDefault="003E2698" w:rsidP="003E2698">
            <w:pPr>
              <w:jc w:val="both"/>
              <w:rPr>
                <w:bCs/>
              </w:rPr>
            </w:pPr>
            <w:r w:rsidRPr="007B553A">
              <w:rPr>
                <w:bCs/>
              </w:rPr>
              <w:t xml:space="preserve">УК- 1, УК-3, </w:t>
            </w:r>
          </w:p>
          <w:p w:rsidR="003E2698" w:rsidRPr="007B553A" w:rsidRDefault="003E2698" w:rsidP="003E2698">
            <w:pPr>
              <w:jc w:val="both"/>
              <w:rPr>
                <w:bCs/>
              </w:rPr>
            </w:pPr>
            <w:r w:rsidRPr="007B553A">
              <w:rPr>
                <w:bCs/>
              </w:rPr>
              <w:t>УК- 5;</w:t>
            </w:r>
          </w:p>
          <w:p w:rsidR="003E2698" w:rsidRPr="007B553A" w:rsidRDefault="003E2698" w:rsidP="003E2698">
            <w:pPr>
              <w:jc w:val="both"/>
              <w:rPr>
                <w:bCs/>
              </w:rPr>
            </w:pPr>
            <w:r w:rsidRPr="007B553A">
              <w:rPr>
                <w:bCs/>
              </w:rPr>
              <w:t xml:space="preserve">ОПК− 1, ОПК− 2, ОПК− 3, ОПК− 4, ОПК− 5, ОПК− 6, ОПК− 7; </w:t>
            </w:r>
          </w:p>
          <w:p w:rsidR="003E2698" w:rsidRPr="00605432" w:rsidRDefault="003E2698" w:rsidP="003E2698">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BB3B7C">
              <w:rPr>
                <w:b/>
                <w:bCs/>
                <w:color w:val="auto"/>
              </w:rPr>
              <w:t>Правильный ответ</w:t>
            </w:r>
            <w:r w:rsidRPr="00BB3B7C">
              <w:rPr>
                <w:bCs/>
                <w:color w:val="auto"/>
              </w:rPr>
              <w:t>: A) Гинекомастия</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 xml:space="preserve">Патологическая анатомия заболеваний и опухолей костно- </w:t>
            </w:r>
            <w:proofErr w:type="gramStart"/>
            <w:r w:rsidRPr="003E2698">
              <w:rPr>
                <w:b/>
                <w:bCs/>
                <w:color w:val="auto"/>
              </w:rPr>
              <w:t>хрящевой  системы</w:t>
            </w:r>
            <w:proofErr w:type="gramEnd"/>
            <w:r w:rsidRPr="003E2698">
              <w:rPr>
                <w:b/>
                <w:bCs/>
                <w:color w:val="auto"/>
              </w:rPr>
              <w:t xml:space="preserve">  </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1</w:t>
            </w:r>
          </w:p>
        </w:tc>
        <w:tc>
          <w:tcPr>
            <w:tcW w:w="7485" w:type="dxa"/>
          </w:tcPr>
          <w:p w:rsidR="003E2698" w:rsidRPr="00605432" w:rsidRDefault="003E2698" w:rsidP="003E2698">
            <w:pPr>
              <w:pStyle w:val="Default"/>
              <w:jc w:val="both"/>
              <w:rPr>
                <w:bCs/>
                <w:color w:val="auto"/>
              </w:rPr>
            </w:pPr>
            <w:r w:rsidRPr="003E2698">
              <w:rPr>
                <w:b/>
                <w:bCs/>
                <w:color w:val="auto"/>
              </w:rPr>
              <w:t>Вопрос</w:t>
            </w:r>
            <w:r>
              <w:rPr>
                <w:bCs/>
                <w:color w:val="auto"/>
              </w:rPr>
              <w:t xml:space="preserve"> 1.</w:t>
            </w:r>
            <w:r w:rsidRPr="003E2698">
              <w:rPr>
                <w:bCs/>
                <w:color w:val="auto"/>
              </w:rPr>
              <w:t xml:space="preserve"> Какое заболевание костей характеризуется избыточным разрушением и последующим образованием кости, что приводит к образованию структурно слабой кости?</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3E2698" w:rsidRDefault="003E2698" w:rsidP="003E2698">
            <w:pPr>
              <w:pStyle w:val="Default"/>
              <w:jc w:val="both"/>
              <w:rPr>
                <w:bCs/>
              </w:rPr>
            </w:pPr>
            <w:r w:rsidRPr="003E2698">
              <w:rPr>
                <w:bCs/>
              </w:rPr>
              <w:t>A) Остеопороз</w:t>
            </w:r>
          </w:p>
          <w:p w:rsidR="003E2698" w:rsidRPr="003E2698" w:rsidRDefault="003E2698" w:rsidP="003E2698">
            <w:pPr>
              <w:pStyle w:val="Default"/>
              <w:jc w:val="both"/>
              <w:rPr>
                <w:bCs/>
              </w:rPr>
            </w:pPr>
            <w:r w:rsidRPr="003E2698">
              <w:rPr>
                <w:bCs/>
              </w:rPr>
              <w:t>B) Остеопетроз</w:t>
            </w:r>
          </w:p>
          <w:p w:rsidR="003E2698" w:rsidRPr="003E2698" w:rsidRDefault="003E2698" w:rsidP="003E2698">
            <w:pPr>
              <w:pStyle w:val="Default"/>
              <w:jc w:val="both"/>
              <w:rPr>
                <w:bCs/>
              </w:rPr>
            </w:pPr>
            <w:r w:rsidRPr="003E2698">
              <w:rPr>
                <w:bCs/>
              </w:rPr>
              <w:t>C) Болезнь Педжета костей</w:t>
            </w:r>
          </w:p>
          <w:p w:rsidR="003E2698" w:rsidRPr="003E2698" w:rsidRDefault="003E2698" w:rsidP="003E2698">
            <w:pPr>
              <w:pStyle w:val="Default"/>
              <w:jc w:val="both"/>
              <w:rPr>
                <w:bCs/>
              </w:rPr>
            </w:pPr>
            <w:r w:rsidRPr="003E2698">
              <w:rPr>
                <w:bCs/>
              </w:rPr>
              <w:t>D) Остеомиелит</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Правильный ответ</w:t>
            </w:r>
            <w:r w:rsidRPr="003E2698">
              <w:rPr>
                <w:bCs/>
                <w:color w:val="auto"/>
              </w:rPr>
              <w:t>: C) Болезнь Педжета костей</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2</w:t>
            </w:r>
          </w:p>
        </w:tc>
        <w:tc>
          <w:tcPr>
            <w:tcW w:w="7485" w:type="dxa"/>
          </w:tcPr>
          <w:p w:rsidR="003E2698" w:rsidRPr="00605432" w:rsidRDefault="003E2698" w:rsidP="003E2698">
            <w:pPr>
              <w:pStyle w:val="Default"/>
              <w:jc w:val="both"/>
              <w:rPr>
                <w:bCs/>
                <w:color w:val="auto"/>
              </w:rPr>
            </w:pPr>
            <w:r w:rsidRPr="003E2698">
              <w:rPr>
                <w:b/>
                <w:bCs/>
                <w:color w:val="auto"/>
              </w:rPr>
              <w:t>Вопрос</w:t>
            </w:r>
            <w:r>
              <w:rPr>
                <w:bCs/>
                <w:color w:val="auto"/>
              </w:rPr>
              <w:t xml:space="preserve"> 2.</w:t>
            </w:r>
            <w:r w:rsidRPr="003E2698">
              <w:rPr>
                <w:bCs/>
                <w:color w:val="auto"/>
              </w:rPr>
              <w:t xml:space="preserve"> Какой тип опухоли представляет собой наиболее часто встречающуюся первичную злокачественную опухоль кости у детей?</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3E2698" w:rsidRDefault="003E2698" w:rsidP="003E2698">
            <w:pPr>
              <w:pStyle w:val="Default"/>
              <w:jc w:val="both"/>
              <w:rPr>
                <w:bCs/>
              </w:rPr>
            </w:pPr>
            <w:r w:rsidRPr="003E2698">
              <w:rPr>
                <w:bCs/>
              </w:rPr>
              <w:t>A) Остеосаркома</w:t>
            </w:r>
          </w:p>
          <w:p w:rsidR="003E2698" w:rsidRPr="003E2698" w:rsidRDefault="003E2698" w:rsidP="003E2698">
            <w:pPr>
              <w:pStyle w:val="Default"/>
              <w:jc w:val="both"/>
              <w:rPr>
                <w:bCs/>
              </w:rPr>
            </w:pPr>
            <w:r w:rsidRPr="003E2698">
              <w:rPr>
                <w:bCs/>
              </w:rPr>
              <w:lastRenderedPageBreak/>
              <w:t>B) Хондросаркома</w:t>
            </w:r>
          </w:p>
          <w:p w:rsidR="003E2698" w:rsidRPr="003E2698" w:rsidRDefault="003E2698" w:rsidP="003E2698">
            <w:pPr>
              <w:pStyle w:val="Default"/>
              <w:jc w:val="both"/>
              <w:rPr>
                <w:bCs/>
              </w:rPr>
            </w:pPr>
            <w:r w:rsidRPr="003E2698">
              <w:rPr>
                <w:bCs/>
              </w:rPr>
              <w:t>C) Эвингова саркома</w:t>
            </w:r>
          </w:p>
          <w:p w:rsidR="003E2698" w:rsidRPr="003E2698" w:rsidRDefault="003E2698" w:rsidP="003E2698">
            <w:pPr>
              <w:pStyle w:val="Default"/>
              <w:jc w:val="both"/>
              <w:rPr>
                <w:bCs/>
              </w:rPr>
            </w:pPr>
            <w:r w:rsidRPr="003E2698">
              <w:rPr>
                <w:bCs/>
              </w:rPr>
              <w:t>D) Фибросаркома</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lastRenderedPageBreak/>
              <w:t xml:space="preserve">УК- 1, УК-3, </w:t>
            </w:r>
          </w:p>
          <w:p w:rsidR="00C341E1" w:rsidRPr="007B553A" w:rsidRDefault="00C341E1" w:rsidP="00C341E1">
            <w:pPr>
              <w:jc w:val="both"/>
              <w:rPr>
                <w:bCs/>
              </w:rPr>
            </w:pPr>
            <w:r w:rsidRPr="007B553A">
              <w:rPr>
                <w:bCs/>
              </w:rPr>
              <w:lastRenderedPageBreak/>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Правильный ответ</w:t>
            </w:r>
            <w:r w:rsidRPr="003E2698">
              <w:rPr>
                <w:bCs/>
                <w:color w:val="auto"/>
              </w:rPr>
              <w:t>: A) Остеосарком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3</w:t>
            </w:r>
          </w:p>
        </w:tc>
        <w:tc>
          <w:tcPr>
            <w:tcW w:w="7485" w:type="dxa"/>
          </w:tcPr>
          <w:p w:rsidR="003E2698" w:rsidRPr="00605432" w:rsidRDefault="003E2698" w:rsidP="003E2698">
            <w:pPr>
              <w:pStyle w:val="Default"/>
              <w:jc w:val="both"/>
              <w:rPr>
                <w:bCs/>
                <w:color w:val="auto"/>
              </w:rPr>
            </w:pPr>
            <w:r w:rsidRPr="003E2698">
              <w:rPr>
                <w:b/>
                <w:bCs/>
                <w:color w:val="auto"/>
              </w:rPr>
              <w:t>Вопрос</w:t>
            </w:r>
            <w:r>
              <w:rPr>
                <w:bCs/>
                <w:color w:val="auto"/>
              </w:rPr>
              <w:t xml:space="preserve"> 3.</w:t>
            </w:r>
            <w:r w:rsidRPr="003E2698">
              <w:rPr>
                <w:bCs/>
                <w:color w:val="auto"/>
              </w:rPr>
              <w:t xml:space="preserve"> Какой патологический признак является характерным для ревматоидного артрит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3E2698" w:rsidRDefault="003E2698" w:rsidP="003E2698">
            <w:pPr>
              <w:pStyle w:val="Default"/>
              <w:jc w:val="both"/>
              <w:rPr>
                <w:bCs/>
              </w:rPr>
            </w:pPr>
            <w:r w:rsidRPr="003E2698">
              <w:rPr>
                <w:bCs/>
              </w:rPr>
              <w:t>A) Наличие пануса, разрушающего хрящ и кость в суставе</w:t>
            </w:r>
          </w:p>
          <w:p w:rsidR="003E2698" w:rsidRPr="003E2698" w:rsidRDefault="003E2698" w:rsidP="003E2698">
            <w:pPr>
              <w:pStyle w:val="Default"/>
              <w:jc w:val="both"/>
              <w:rPr>
                <w:bCs/>
              </w:rPr>
            </w:pPr>
            <w:r w:rsidRPr="003E2698">
              <w:rPr>
                <w:bCs/>
              </w:rPr>
              <w:t>B) Формирование остеофитов на краях суставных поверхностей</w:t>
            </w:r>
          </w:p>
          <w:p w:rsidR="003E2698" w:rsidRPr="003E2698" w:rsidRDefault="003E2698" w:rsidP="003E2698">
            <w:pPr>
              <w:pStyle w:val="Default"/>
              <w:jc w:val="both"/>
              <w:rPr>
                <w:bCs/>
              </w:rPr>
            </w:pPr>
            <w:r w:rsidRPr="003E2698">
              <w:rPr>
                <w:bCs/>
              </w:rPr>
              <w:t>C) Образование кист Бейкера за коленным суставом</w:t>
            </w:r>
          </w:p>
          <w:p w:rsidR="003E2698" w:rsidRPr="003E2698" w:rsidRDefault="003E2698" w:rsidP="003E2698">
            <w:pPr>
              <w:pStyle w:val="Default"/>
              <w:jc w:val="both"/>
              <w:rPr>
                <w:bCs/>
              </w:rPr>
            </w:pPr>
            <w:r w:rsidRPr="003E2698">
              <w:rPr>
                <w:bCs/>
              </w:rPr>
              <w:t>D) Наличие "рисовых тел" в суставной полости</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Правильный ответ</w:t>
            </w:r>
            <w:r w:rsidRPr="003E2698">
              <w:rPr>
                <w:bCs/>
                <w:color w:val="auto"/>
              </w:rPr>
              <w:t>: A) Наличие пануса, разрушающего хрящ и кость в суставе</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4</w:t>
            </w:r>
          </w:p>
        </w:tc>
        <w:tc>
          <w:tcPr>
            <w:tcW w:w="7485" w:type="dxa"/>
          </w:tcPr>
          <w:p w:rsidR="003E2698" w:rsidRPr="00605432" w:rsidRDefault="003E2698" w:rsidP="003E2698">
            <w:pPr>
              <w:pStyle w:val="Default"/>
              <w:jc w:val="both"/>
              <w:rPr>
                <w:bCs/>
                <w:color w:val="auto"/>
              </w:rPr>
            </w:pPr>
            <w:r w:rsidRPr="003E2698">
              <w:rPr>
                <w:b/>
                <w:bCs/>
                <w:color w:val="auto"/>
              </w:rPr>
              <w:t>Вопрос</w:t>
            </w:r>
            <w:r>
              <w:rPr>
                <w:bCs/>
                <w:color w:val="auto"/>
              </w:rPr>
              <w:t xml:space="preserve"> 4.</w:t>
            </w:r>
            <w:r w:rsidRPr="003E2698">
              <w:rPr>
                <w:bCs/>
                <w:color w:val="auto"/>
              </w:rPr>
              <w:t xml:space="preserve"> Что характеризует хондросаркому?</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C341E1" w:rsidRDefault="00C341E1" w:rsidP="003E2698">
            <w:pPr>
              <w:pStyle w:val="Default"/>
              <w:jc w:val="both"/>
              <w:rPr>
                <w:bCs/>
              </w:rPr>
            </w:pPr>
          </w:p>
          <w:p w:rsidR="003E2698" w:rsidRPr="003E2698" w:rsidRDefault="003E2698" w:rsidP="003E2698">
            <w:pPr>
              <w:pStyle w:val="Default"/>
              <w:jc w:val="both"/>
              <w:rPr>
                <w:bCs/>
              </w:rPr>
            </w:pPr>
            <w:r w:rsidRPr="003E2698">
              <w:rPr>
                <w:bCs/>
              </w:rPr>
              <w:t>A) Высокий уровень агрессивности и быстрое распространение</w:t>
            </w:r>
          </w:p>
          <w:p w:rsidR="003E2698" w:rsidRPr="003E2698" w:rsidRDefault="003E2698" w:rsidP="003E2698">
            <w:pPr>
              <w:pStyle w:val="Default"/>
              <w:jc w:val="both"/>
              <w:rPr>
                <w:bCs/>
              </w:rPr>
            </w:pPr>
            <w:r w:rsidRPr="003E2698">
              <w:rPr>
                <w:bCs/>
              </w:rPr>
              <w:t>B) Произрастание из костного мозга и формирование мягких тканей вокруг кости</w:t>
            </w:r>
          </w:p>
          <w:p w:rsidR="003E2698" w:rsidRPr="003E2698" w:rsidRDefault="003E2698" w:rsidP="003E2698">
            <w:pPr>
              <w:pStyle w:val="Default"/>
              <w:jc w:val="both"/>
              <w:rPr>
                <w:bCs/>
              </w:rPr>
            </w:pPr>
            <w:r w:rsidRPr="003E2698">
              <w:rPr>
                <w:bCs/>
              </w:rPr>
              <w:t>C) Продукцию хрящевой матрицы опухолевыми клетками</w:t>
            </w:r>
          </w:p>
          <w:p w:rsidR="003E2698" w:rsidRPr="003E2698" w:rsidRDefault="003E2698" w:rsidP="003E2698">
            <w:pPr>
              <w:pStyle w:val="Default"/>
              <w:jc w:val="both"/>
              <w:rPr>
                <w:bCs/>
              </w:rPr>
            </w:pPr>
            <w:r w:rsidRPr="003E2698">
              <w:rPr>
                <w:bCs/>
              </w:rPr>
              <w:t xml:space="preserve">D) </w:t>
            </w:r>
            <w:proofErr w:type="gramStart"/>
            <w:r w:rsidRPr="003E2698">
              <w:rPr>
                <w:bCs/>
              </w:rPr>
              <w:t>Исключительно</w:t>
            </w:r>
            <w:proofErr w:type="gramEnd"/>
            <w:r w:rsidRPr="003E2698">
              <w:rPr>
                <w:bCs/>
              </w:rPr>
              <w:t xml:space="preserve"> периостальное происхождение</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Правильный ответ</w:t>
            </w:r>
            <w:r w:rsidRPr="003E2698">
              <w:rPr>
                <w:bCs/>
                <w:color w:val="auto"/>
              </w:rPr>
              <w:t>: C) Продукцию хрящевой матрицы опухолевыми клетками</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5</w:t>
            </w:r>
          </w:p>
        </w:tc>
        <w:tc>
          <w:tcPr>
            <w:tcW w:w="7485" w:type="dxa"/>
          </w:tcPr>
          <w:p w:rsidR="003E2698" w:rsidRPr="003E2698" w:rsidRDefault="003E2698" w:rsidP="003E2698">
            <w:pPr>
              <w:pStyle w:val="Default"/>
              <w:jc w:val="both"/>
              <w:rPr>
                <w:bCs/>
              </w:rPr>
            </w:pPr>
            <w:r>
              <w:rPr>
                <w:b/>
                <w:bCs/>
              </w:rPr>
              <w:t>В</w:t>
            </w:r>
            <w:r w:rsidRPr="003E2698">
              <w:rPr>
                <w:b/>
                <w:bCs/>
              </w:rPr>
              <w:t>опрос</w:t>
            </w:r>
            <w:r>
              <w:rPr>
                <w:bCs/>
              </w:rPr>
              <w:t xml:space="preserve"> 5.</w:t>
            </w:r>
            <w:r w:rsidRPr="003E2698">
              <w:rPr>
                <w:bCs/>
              </w:rPr>
              <w:t xml:space="preserve"> Какое заболевание характеризуется асептическим некрозом костного мозга, чаще всего поражающим головку бедренной кости?</w:t>
            </w:r>
          </w:p>
          <w:p w:rsidR="003E2698" w:rsidRPr="00605432" w:rsidRDefault="003E2698" w:rsidP="003E2698">
            <w:pPr>
              <w:pStyle w:val="Default"/>
              <w:ind w:left="720"/>
              <w:jc w:val="both"/>
              <w:rPr>
                <w:bCs/>
                <w:color w:val="auto"/>
              </w:rPr>
            </w:pP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3E2698" w:rsidRDefault="003E2698" w:rsidP="003E2698">
            <w:pPr>
              <w:pStyle w:val="Default"/>
              <w:jc w:val="both"/>
              <w:rPr>
                <w:bCs/>
              </w:rPr>
            </w:pPr>
            <w:r w:rsidRPr="003E2698">
              <w:rPr>
                <w:bCs/>
              </w:rPr>
              <w:t>A) Остеохондроз</w:t>
            </w:r>
          </w:p>
          <w:p w:rsidR="003E2698" w:rsidRPr="003E2698" w:rsidRDefault="003E2698" w:rsidP="003E2698">
            <w:pPr>
              <w:pStyle w:val="Default"/>
              <w:jc w:val="both"/>
              <w:rPr>
                <w:bCs/>
              </w:rPr>
            </w:pPr>
            <w:r w:rsidRPr="003E2698">
              <w:rPr>
                <w:bCs/>
              </w:rPr>
              <w:t>B) Остеомиелит</w:t>
            </w:r>
          </w:p>
          <w:p w:rsidR="003E2698" w:rsidRPr="003E2698" w:rsidRDefault="003E2698" w:rsidP="003E2698">
            <w:pPr>
              <w:pStyle w:val="Default"/>
              <w:jc w:val="both"/>
              <w:rPr>
                <w:bCs/>
              </w:rPr>
            </w:pPr>
            <w:r w:rsidRPr="003E2698">
              <w:rPr>
                <w:bCs/>
              </w:rPr>
              <w:t>C) Асептический (аваскулярный) некроз</w:t>
            </w:r>
          </w:p>
          <w:p w:rsidR="003E2698" w:rsidRPr="003E2698" w:rsidRDefault="003E2698" w:rsidP="003E2698">
            <w:pPr>
              <w:pStyle w:val="Default"/>
              <w:jc w:val="both"/>
              <w:rPr>
                <w:bCs/>
              </w:rPr>
            </w:pPr>
            <w:r w:rsidRPr="003E2698">
              <w:rPr>
                <w:bCs/>
              </w:rPr>
              <w:t>D) Туберкулез костей</w:t>
            </w:r>
          </w:p>
          <w:p w:rsidR="003E2698" w:rsidRPr="00605432" w:rsidRDefault="003E2698" w:rsidP="003E2698">
            <w:pPr>
              <w:pStyle w:val="Default"/>
              <w:ind w:left="720"/>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Правильный ответ</w:t>
            </w:r>
            <w:r w:rsidRPr="003E2698">
              <w:rPr>
                <w:bCs/>
                <w:color w:val="auto"/>
              </w:rPr>
              <w:t>: C) Асептический (аваскулярный) некроз</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6</w:t>
            </w:r>
          </w:p>
        </w:tc>
        <w:tc>
          <w:tcPr>
            <w:tcW w:w="7485" w:type="dxa"/>
          </w:tcPr>
          <w:p w:rsidR="003E2698" w:rsidRPr="00605432" w:rsidRDefault="003E2698" w:rsidP="003E2698">
            <w:pPr>
              <w:pStyle w:val="Default"/>
              <w:jc w:val="both"/>
              <w:rPr>
                <w:bCs/>
                <w:color w:val="auto"/>
              </w:rPr>
            </w:pPr>
            <w:r w:rsidRPr="003E2698">
              <w:rPr>
                <w:b/>
                <w:bCs/>
                <w:color w:val="auto"/>
              </w:rPr>
              <w:t>Вопрос</w:t>
            </w:r>
            <w:r>
              <w:rPr>
                <w:b/>
                <w:bCs/>
                <w:color w:val="auto"/>
              </w:rPr>
              <w:t xml:space="preserve"> </w:t>
            </w:r>
            <w:r>
              <w:rPr>
                <w:bCs/>
                <w:color w:val="auto"/>
              </w:rPr>
              <w:t xml:space="preserve">6. </w:t>
            </w:r>
            <w:r w:rsidRPr="003E2698">
              <w:rPr>
                <w:bCs/>
                <w:color w:val="auto"/>
              </w:rPr>
              <w:t xml:space="preserve"> Какой вид артрита ассоциируется с отложением кристаллов мононатрий урата в суставе?</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C341E1" w:rsidRDefault="00C341E1" w:rsidP="003E2698">
            <w:pPr>
              <w:pStyle w:val="Default"/>
              <w:jc w:val="both"/>
              <w:rPr>
                <w:bCs/>
              </w:rPr>
            </w:pPr>
          </w:p>
          <w:p w:rsidR="003E2698" w:rsidRPr="003E2698" w:rsidRDefault="003E2698" w:rsidP="003E2698">
            <w:pPr>
              <w:pStyle w:val="Default"/>
              <w:jc w:val="both"/>
              <w:rPr>
                <w:bCs/>
              </w:rPr>
            </w:pPr>
            <w:r w:rsidRPr="003E2698">
              <w:rPr>
                <w:bCs/>
              </w:rPr>
              <w:t>A) Подагрический артрит</w:t>
            </w:r>
          </w:p>
          <w:p w:rsidR="003E2698" w:rsidRPr="003E2698" w:rsidRDefault="003E2698" w:rsidP="003E2698">
            <w:pPr>
              <w:pStyle w:val="Default"/>
              <w:jc w:val="both"/>
              <w:rPr>
                <w:bCs/>
              </w:rPr>
            </w:pPr>
            <w:r w:rsidRPr="003E2698">
              <w:rPr>
                <w:bCs/>
              </w:rPr>
              <w:t>B) Ревматоидный артрит</w:t>
            </w:r>
          </w:p>
          <w:p w:rsidR="003E2698" w:rsidRPr="003E2698" w:rsidRDefault="003E2698" w:rsidP="003E2698">
            <w:pPr>
              <w:pStyle w:val="Default"/>
              <w:jc w:val="both"/>
              <w:rPr>
                <w:bCs/>
              </w:rPr>
            </w:pPr>
            <w:r w:rsidRPr="003E2698">
              <w:rPr>
                <w:bCs/>
              </w:rPr>
              <w:t>C) Псориатический артрит</w:t>
            </w:r>
          </w:p>
          <w:p w:rsidR="003E2698" w:rsidRPr="003E2698" w:rsidRDefault="003E2698" w:rsidP="003E2698">
            <w:pPr>
              <w:pStyle w:val="Default"/>
              <w:jc w:val="both"/>
              <w:rPr>
                <w:bCs/>
              </w:rPr>
            </w:pPr>
            <w:r w:rsidRPr="003E2698">
              <w:rPr>
                <w:bCs/>
              </w:rPr>
              <w:t>D) Септический артрит</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 xml:space="preserve">ПК− 1, ПК− 2, </w:t>
            </w:r>
            <w:r w:rsidRPr="007B553A">
              <w:rPr>
                <w:bCs/>
              </w:rPr>
              <w:lastRenderedPageBreak/>
              <w:t>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3E2698" w:rsidP="003E2698">
            <w:pPr>
              <w:pStyle w:val="Default"/>
              <w:jc w:val="both"/>
              <w:rPr>
                <w:bCs/>
                <w:color w:val="auto"/>
              </w:rPr>
            </w:pPr>
            <w:r w:rsidRPr="003E2698">
              <w:rPr>
                <w:b/>
                <w:bCs/>
                <w:color w:val="auto"/>
              </w:rPr>
              <w:t>Правильный ответ</w:t>
            </w:r>
            <w:r w:rsidRPr="003E2698">
              <w:rPr>
                <w:bCs/>
                <w:color w:val="auto"/>
              </w:rPr>
              <w:t>: A) Подагрический артрит</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7</w:t>
            </w:r>
          </w:p>
        </w:tc>
        <w:tc>
          <w:tcPr>
            <w:tcW w:w="7485" w:type="dxa"/>
          </w:tcPr>
          <w:p w:rsidR="003E2698" w:rsidRPr="00605432" w:rsidRDefault="003E2698" w:rsidP="003E2698">
            <w:pPr>
              <w:pStyle w:val="Default"/>
              <w:jc w:val="both"/>
              <w:rPr>
                <w:bCs/>
                <w:color w:val="auto"/>
              </w:rPr>
            </w:pPr>
            <w:r w:rsidRPr="003E2698">
              <w:rPr>
                <w:b/>
                <w:bCs/>
                <w:color w:val="auto"/>
              </w:rPr>
              <w:t>Вопрос</w:t>
            </w:r>
            <w:r>
              <w:rPr>
                <w:bCs/>
                <w:color w:val="auto"/>
              </w:rPr>
              <w:t xml:space="preserve"> 7.</w:t>
            </w:r>
            <w:r w:rsidRPr="003E2698">
              <w:rPr>
                <w:bCs/>
                <w:color w:val="auto"/>
              </w:rPr>
              <w:t xml:space="preserve"> Какое заболевание характеризуется прогрессирующей потерей костной массы и увеличением риска переломов?</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C341E1" w:rsidRDefault="00C341E1" w:rsidP="003E2698">
            <w:pPr>
              <w:pStyle w:val="Default"/>
              <w:jc w:val="both"/>
              <w:rPr>
                <w:bCs/>
              </w:rPr>
            </w:pPr>
          </w:p>
          <w:p w:rsidR="003E2698" w:rsidRPr="003E2698" w:rsidRDefault="003E2698" w:rsidP="003E2698">
            <w:pPr>
              <w:pStyle w:val="Default"/>
              <w:jc w:val="both"/>
              <w:rPr>
                <w:bCs/>
              </w:rPr>
            </w:pPr>
            <w:r w:rsidRPr="003E2698">
              <w:rPr>
                <w:bCs/>
              </w:rPr>
              <w:t>A) Остеопороз</w:t>
            </w:r>
          </w:p>
          <w:p w:rsidR="003E2698" w:rsidRPr="003E2698" w:rsidRDefault="003E2698" w:rsidP="003E2698">
            <w:pPr>
              <w:pStyle w:val="Default"/>
              <w:jc w:val="both"/>
              <w:rPr>
                <w:bCs/>
              </w:rPr>
            </w:pPr>
            <w:r w:rsidRPr="003E2698">
              <w:rPr>
                <w:bCs/>
              </w:rPr>
              <w:t>B) Остеомалация</w:t>
            </w:r>
          </w:p>
          <w:p w:rsidR="003E2698" w:rsidRPr="003E2698" w:rsidRDefault="003E2698" w:rsidP="003E2698">
            <w:pPr>
              <w:pStyle w:val="Default"/>
              <w:jc w:val="both"/>
              <w:rPr>
                <w:bCs/>
              </w:rPr>
            </w:pPr>
            <w:r w:rsidRPr="003E2698">
              <w:rPr>
                <w:bCs/>
              </w:rPr>
              <w:t>C) Остеопетроз</w:t>
            </w:r>
          </w:p>
          <w:p w:rsidR="003E2698" w:rsidRPr="003E2698" w:rsidRDefault="003E2698" w:rsidP="003E2698">
            <w:pPr>
              <w:pStyle w:val="Default"/>
              <w:jc w:val="both"/>
              <w:rPr>
                <w:bCs/>
              </w:rPr>
            </w:pPr>
            <w:r w:rsidRPr="003E2698">
              <w:rPr>
                <w:bCs/>
              </w:rPr>
              <w:t>D) Рахит</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A) Остеопороз</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8</w:t>
            </w:r>
          </w:p>
        </w:tc>
        <w:tc>
          <w:tcPr>
            <w:tcW w:w="7485" w:type="dxa"/>
          </w:tcPr>
          <w:p w:rsidR="003E2698" w:rsidRPr="00605432" w:rsidRDefault="00C341E1" w:rsidP="003E2698">
            <w:pPr>
              <w:pStyle w:val="Default"/>
              <w:jc w:val="both"/>
              <w:rPr>
                <w:bCs/>
                <w:color w:val="auto"/>
              </w:rPr>
            </w:pPr>
            <w:r w:rsidRPr="00C341E1">
              <w:rPr>
                <w:b/>
                <w:bCs/>
                <w:color w:val="auto"/>
              </w:rPr>
              <w:t>Вопрос</w:t>
            </w:r>
            <w:r>
              <w:rPr>
                <w:bCs/>
                <w:color w:val="auto"/>
              </w:rPr>
              <w:t xml:space="preserve"> 8.</w:t>
            </w:r>
            <w:r w:rsidRPr="00C341E1">
              <w:rPr>
                <w:bCs/>
                <w:color w:val="auto"/>
              </w:rPr>
              <w:t xml:space="preserve"> Как называется заболевание, при котором наблюдается нарушение минерализации костной ткани взрослых, часто из-за дефицита витамина D, кальция или фосфат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C341E1" w:rsidRDefault="00C341E1" w:rsidP="00C341E1">
            <w:pPr>
              <w:pStyle w:val="Default"/>
              <w:jc w:val="both"/>
              <w:rPr>
                <w:bCs/>
              </w:rPr>
            </w:pPr>
          </w:p>
          <w:p w:rsidR="00C341E1" w:rsidRPr="00C341E1" w:rsidRDefault="00C341E1" w:rsidP="00C341E1">
            <w:pPr>
              <w:pStyle w:val="Default"/>
              <w:jc w:val="both"/>
              <w:rPr>
                <w:bCs/>
              </w:rPr>
            </w:pPr>
            <w:r w:rsidRPr="00C341E1">
              <w:rPr>
                <w:bCs/>
              </w:rPr>
              <w:t>A) Остеопороз</w:t>
            </w:r>
          </w:p>
          <w:p w:rsidR="00C341E1" w:rsidRPr="00C341E1" w:rsidRDefault="00C341E1" w:rsidP="00C341E1">
            <w:pPr>
              <w:pStyle w:val="Default"/>
              <w:jc w:val="both"/>
              <w:rPr>
                <w:bCs/>
              </w:rPr>
            </w:pPr>
            <w:r w:rsidRPr="00C341E1">
              <w:rPr>
                <w:bCs/>
              </w:rPr>
              <w:t>B) Остеомалация</w:t>
            </w:r>
          </w:p>
          <w:p w:rsidR="00C341E1" w:rsidRPr="00C341E1" w:rsidRDefault="00C341E1" w:rsidP="00C341E1">
            <w:pPr>
              <w:pStyle w:val="Default"/>
              <w:jc w:val="both"/>
              <w:rPr>
                <w:bCs/>
              </w:rPr>
            </w:pPr>
            <w:r w:rsidRPr="00C341E1">
              <w:rPr>
                <w:bCs/>
              </w:rPr>
              <w:t>C) Остеопетроз</w:t>
            </w:r>
          </w:p>
          <w:p w:rsidR="00C341E1" w:rsidRPr="00C341E1" w:rsidRDefault="00C341E1" w:rsidP="00C341E1">
            <w:pPr>
              <w:pStyle w:val="Default"/>
              <w:jc w:val="both"/>
              <w:rPr>
                <w:bCs/>
              </w:rPr>
            </w:pPr>
            <w:r w:rsidRPr="00C341E1">
              <w:rPr>
                <w:bCs/>
              </w:rPr>
              <w:t>D) Рахит</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B) Остеомалация</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9</w:t>
            </w:r>
          </w:p>
        </w:tc>
        <w:tc>
          <w:tcPr>
            <w:tcW w:w="7485" w:type="dxa"/>
          </w:tcPr>
          <w:p w:rsidR="003E2698" w:rsidRPr="00605432" w:rsidRDefault="00C341E1" w:rsidP="003E2698">
            <w:pPr>
              <w:pStyle w:val="Default"/>
              <w:jc w:val="both"/>
              <w:rPr>
                <w:bCs/>
                <w:color w:val="auto"/>
              </w:rPr>
            </w:pPr>
            <w:r>
              <w:rPr>
                <w:b/>
                <w:bCs/>
                <w:color w:val="auto"/>
              </w:rPr>
              <w:t>В</w:t>
            </w:r>
            <w:r w:rsidRPr="00C341E1">
              <w:rPr>
                <w:b/>
                <w:bCs/>
                <w:color w:val="auto"/>
              </w:rPr>
              <w:t>опрос</w:t>
            </w:r>
            <w:r>
              <w:rPr>
                <w:bCs/>
                <w:color w:val="auto"/>
              </w:rPr>
              <w:t xml:space="preserve"> 9.</w:t>
            </w:r>
            <w:r w:rsidRPr="00C341E1">
              <w:rPr>
                <w:bCs/>
                <w:color w:val="auto"/>
              </w:rPr>
              <w:t xml:space="preserve"> Какой морфологический признак является характерным для гигантоклеточной опухоли кости (остеокластом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C341E1" w:rsidRDefault="00C341E1" w:rsidP="00C341E1">
            <w:pPr>
              <w:pStyle w:val="Default"/>
              <w:jc w:val="both"/>
              <w:rPr>
                <w:bCs/>
              </w:rPr>
            </w:pPr>
          </w:p>
          <w:p w:rsidR="00C341E1" w:rsidRPr="00C341E1" w:rsidRDefault="00C341E1" w:rsidP="00C341E1">
            <w:pPr>
              <w:pStyle w:val="Default"/>
              <w:jc w:val="both"/>
              <w:rPr>
                <w:bCs/>
              </w:rPr>
            </w:pPr>
            <w:r w:rsidRPr="00C341E1">
              <w:rPr>
                <w:bCs/>
              </w:rPr>
              <w:t>A) Наличие клеток Рид-Штернберга</w:t>
            </w:r>
          </w:p>
          <w:p w:rsidR="00C341E1" w:rsidRPr="00C341E1" w:rsidRDefault="00C341E1" w:rsidP="00C341E1">
            <w:pPr>
              <w:pStyle w:val="Default"/>
              <w:jc w:val="both"/>
              <w:rPr>
                <w:bCs/>
              </w:rPr>
            </w:pPr>
            <w:r w:rsidRPr="00C341E1">
              <w:rPr>
                <w:bCs/>
              </w:rPr>
              <w:t>B) Многоядерные гигантские клетки, напоминающие остеокласты</w:t>
            </w:r>
          </w:p>
          <w:p w:rsidR="00C341E1" w:rsidRPr="00C341E1" w:rsidRDefault="00C341E1" w:rsidP="00C341E1">
            <w:pPr>
              <w:pStyle w:val="Default"/>
              <w:jc w:val="both"/>
              <w:rPr>
                <w:bCs/>
              </w:rPr>
            </w:pPr>
            <w:r w:rsidRPr="00C341E1">
              <w:rPr>
                <w:bCs/>
              </w:rPr>
              <w:t>C) Высокая степень оссификации</w:t>
            </w:r>
          </w:p>
          <w:p w:rsidR="00C341E1" w:rsidRPr="00C341E1" w:rsidRDefault="00C341E1" w:rsidP="00C341E1">
            <w:pPr>
              <w:pStyle w:val="Default"/>
              <w:jc w:val="both"/>
              <w:rPr>
                <w:bCs/>
              </w:rPr>
            </w:pPr>
            <w:r w:rsidRPr="00C341E1">
              <w:rPr>
                <w:bCs/>
              </w:rPr>
              <w:t>D) Диффузная фиброзная строма</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B) Многоядерные гигантские клетки, напоминающие остеокласты</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10</w:t>
            </w:r>
          </w:p>
        </w:tc>
        <w:tc>
          <w:tcPr>
            <w:tcW w:w="7485" w:type="dxa"/>
          </w:tcPr>
          <w:p w:rsidR="003E2698" w:rsidRPr="00605432" w:rsidRDefault="00C341E1" w:rsidP="003E2698">
            <w:pPr>
              <w:pStyle w:val="Default"/>
              <w:jc w:val="both"/>
              <w:rPr>
                <w:bCs/>
                <w:color w:val="auto"/>
              </w:rPr>
            </w:pPr>
            <w:r w:rsidRPr="00C341E1">
              <w:rPr>
                <w:b/>
                <w:bCs/>
                <w:color w:val="auto"/>
              </w:rPr>
              <w:t>Вопрос</w:t>
            </w:r>
            <w:r>
              <w:rPr>
                <w:bCs/>
                <w:color w:val="auto"/>
              </w:rPr>
              <w:t xml:space="preserve"> 10.</w:t>
            </w:r>
            <w:r w:rsidRPr="00C341E1">
              <w:rPr>
                <w:bCs/>
                <w:color w:val="auto"/>
              </w:rPr>
              <w:t xml:space="preserve"> Какая опухоль представляет собой доброкачественное новообразование, состоящее из хрящ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C341E1" w:rsidRDefault="00C341E1" w:rsidP="00C341E1">
            <w:pPr>
              <w:pStyle w:val="Default"/>
              <w:jc w:val="both"/>
              <w:rPr>
                <w:bCs/>
              </w:rPr>
            </w:pPr>
          </w:p>
          <w:p w:rsidR="00C341E1" w:rsidRPr="00C341E1" w:rsidRDefault="00C341E1" w:rsidP="00C341E1">
            <w:pPr>
              <w:pStyle w:val="Default"/>
              <w:jc w:val="both"/>
              <w:rPr>
                <w:bCs/>
              </w:rPr>
            </w:pPr>
            <w:r w:rsidRPr="00C341E1">
              <w:rPr>
                <w:bCs/>
              </w:rPr>
              <w:t>A) Остеоид-остеома</w:t>
            </w:r>
          </w:p>
          <w:p w:rsidR="00C341E1" w:rsidRPr="00C341E1" w:rsidRDefault="00C341E1" w:rsidP="00C341E1">
            <w:pPr>
              <w:pStyle w:val="Default"/>
              <w:jc w:val="both"/>
              <w:rPr>
                <w:bCs/>
              </w:rPr>
            </w:pPr>
            <w:r w:rsidRPr="00C341E1">
              <w:rPr>
                <w:bCs/>
              </w:rPr>
              <w:t>B) Хондрома</w:t>
            </w:r>
          </w:p>
          <w:p w:rsidR="00C341E1" w:rsidRPr="00C341E1" w:rsidRDefault="00C341E1" w:rsidP="00C341E1">
            <w:pPr>
              <w:pStyle w:val="Default"/>
              <w:jc w:val="both"/>
              <w:rPr>
                <w:bCs/>
              </w:rPr>
            </w:pPr>
            <w:r w:rsidRPr="00C341E1">
              <w:rPr>
                <w:bCs/>
              </w:rPr>
              <w:t>C) Остеосаркома</w:t>
            </w:r>
          </w:p>
          <w:p w:rsidR="00C341E1" w:rsidRPr="00C341E1" w:rsidRDefault="00C341E1" w:rsidP="00C341E1">
            <w:pPr>
              <w:pStyle w:val="Default"/>
              <w:jc w:val="both"/>
              <w:rPr>
                <w:bCs/>
              </w:rPr>
            </w:pPr>
            <w:r w:rsidRPr="00C341E1">
              <w:rPr>
                <w:bCs/>
              </w:rPr>
              <w:t>D) Фиброма</w:t>
            </w:r>
          </w:p>
          <w:p w:rsidR="003E2698" w:rsidRPr="00605432" w:rsidRDefault="003E2698" w:rsidP="003E2698">
            <w:pPr>
              <w:pStyle w:val="Default"/>
              <w:jc w:val="both"/>
              <w:rPr>
                <w:bCs/>
                <w:color w:val="auto"/>
              </w:rPr>
            </w:pPr>
          </w:p>
        </w:tc>
        <w:tc>
          <w:tcPr>
            <w:tcW w:w="2126" w:type="dxa"/>
          </w:tcPr>
          <w:p w:rsidR="00C341E1" w:rsidRPr="007B553A" w:rsidRDefault="00C341E1" w:rsidP="00C341E1">
            <w:pPr>
              <w:jc w:val="both"/>
              <w:rPr>
                <w:bCs/>
              </w:rPr>
            </w:pPr>
            <w:r w:rsidRPr="007B553A">
              <w:rPr>
                <w:bCs/>
              </w:rPr>
              <w:t xml:space="preserve">УК- 1, УК-3, </w:t>
            </w:r>
          </w:p>
          <w:p w:rsidR="00C341E1" w:rsidRPr="007B553A" w:rsidRDefault="00C341E1" w:rsidP="00C341E1">
            <w:pPr>
              <w:jc w:val="both"/>
              <w:rPr>
                <w:bCs/>
              </w:rPr>
            </w:pPr>
            <w:r w:rsidRPr="007B553A">
              <w:rPr>
                <w:bCs/>
              </w:rPr>
              <w:t>УК- 5;</w:t>
            </w:r>
          </w:p>
          <w:p w:rsidR="00C341E1" w:rsidRPr="007B553A" w:rsidRDefault="00C341E1" w:rsidP="00C341E1">
            <w:pPr>
              <w:jc w:val="both"/>
              <w:rPr>
                <w:bCs/>
              </w:rPr>
            </w:pPr>
            <w:r w:rsidRPr="007B553A">
              <w:rPr>
                <w:bCs/>
              </w:rPr>
              <w:t xml:space="preserve">ОПК− 1, ОПК− 2, ОПК− 3, ОПК− 4, ОПК− 5, ОПК− 6, ОПК− 7; </w:t>
            </w:r>
          </w:p>
          <w:p w:rsidR="003E2698" w:rsidRPr="00605432" w:rsidRDefault="00C341E1" w:rsidP="00C341E1">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B) Хондром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proofErr w:type="gramStart"/>
            <w:r w:rsidRPr="00C341E1">
              <w:rPr>
                <w:b/>
                <w:bCs/>
                <w:color w:val="auto"/>
              </w:rPr>
              <w:t>Инфекционные  болезни</w:t>
            </w:r>
            <w:proofErr w:type="gramEnd"/>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1</w:t>
            </w:r>
          </w:p>
        </w:tc>
        <w:tc>
          <w:tcPr>
            <w:tcW w:w="7485" w:type="dxa"/>
          </w:tcPr>
          <w:p w:rsidR="003E2698" w:rsidRPr="00605432" w:rsidRDefault="00C341E1" w:rsidP="003E2698">
            <w:pPr>
              <w:pStyle w:val="Default"/>
              <w:jc w:val="both"/>
              <w:rPr>
                <w:bCs/>
                <w:color w:val="auto"/>
              </w:rPr>
            </w:pPr>
            <w:r w:rsidRPr="00C341E1">
              <w:rPr>
                <w:b/>
                <w:bCs/>
                <w:color w:val="auto"/>
              </w:rPr>
              <w:t>Вопрос</w:t>
            </w:r>
            <w:r>
              <w:rPr>
                <w:bCs/>
                <w:color w:val="auto"/>
              </w:rPr>
              <w:t xml:space="preserve"> 1.</w:t>
            </w:r>
            <w:r w:rsidRPr="00C341E1">
              <w:rPr>
                <w:bCs/>
                <w:color w:val="auto"/>
              </w:rPr>
              <w:t xml:space="preserve"> Какое заболевание вызывается бактерией Mycobacterium tuberculosis?</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9061E3" w:rsidRDefault="009061E3" w:rsidP="00C341E1">
            <w:pPr>
              <w:pStyle w:val="Default"/>
              <w:jc w:val="both"/>
              <w:rPr>
                <w:bCs/>
              </w:rPr>
            </w:pPr>
          </w:p>
          <w:p w:rsidR="00C341E1" w:rsidRPr="00C341E1" w:rsidRDefault="00C341E1" w:rsidP="00C341E1">
            <w:pPr>
              <w:pStyle w:val="Default"/>
              <w:jc w:val="both"/>
              <w:rPr>
                <w:bCs/>
              </w:rPr>
            </w:pPr>
            <w:r w:rsidRPr="00C341E1">
              <w:rPr>
                <w:bCs/>
              </w:rPr>
              <w:lastRenderedPageBreak/>
              <w:t>A) Туберкулез</w:t>
            </w:r>
          </w:p>
          <w:p w:rsidR="00C341E1" w:rsidRPr="00C341E1" w:rsidRDefault="00C341E1" w:rsidP="00C341E1">
            <w:pPr>
              <w:pStyle w:val="Default"/>
              <w:jc w:val="both"/>
              <w:rPr>
                <w:bCs/>
              </w:rPr>
            </w:pPr>
            <w:r w:rsidRPr="00C341E1">
              <w:rPr>
                <w:bCs/>
              </w:rPr>
              <w:t>B) Бруцеллез</w:t>
            </w:r>
          </w:p>
          <w:p w:rsidR="00C341E1" w:rsidRPr="00C341E1" w:rsidRDefault="00C341E1" w:rsidP="00C341E1">
            <w:pPr>
              <w:pStyle w:val="Default"/>
              <w:jc w:val="both"/>
              <w:rPr>
                <w:bCs/>
              </w:rPr>
            </w:pPr>
            <w:r w:rsidRPr="00C341E1">
              <w:rPr>
                <w:bCs/>
              </w:rPr>
              <w:t>C) Сифилис</w:t>
            </w:r>
          </w:p>
          <w:p w:rsidR="00C341E1" w:rsidRPr="00C341E1" w:rsidRDefault="00C341E1" w:rsidP="00C341E1">
            <w:pPr>
              <w:pStyle w:val="Default"/>
              <w:jc w:val="both"/>
              <w:rPr>
                <w:bCs/>
              </w:rPr>
            </w:pPr>
            <w:r w:rsidRPr="00C341E1">
              <w:rPr>
                <w:bCs/>
              </w:rPr>
              <w:t>D) Лепра</w:t>
            </w:r>
          </w:p>
          <w:p w:rsidR="003E2698" w:rsidRPr="00605432" w:rsidRDefault="003E2698"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lastRenderedPageBreak/>
              <w:t xml:space="preserve">УК- 1, УК-3, </w:t>
            </w:r>
          </w:p>
          <w:p w:rsidR="009061E3" w:rsidRPr="007B553A" w:rsidRDefault="009061E3" w:rsidP="009061E3">
            <w:pPr>
              <w:jc w:val="both"/>
              <w:rPr>
                <w:bCs/>
              </w:rPr>
            </w:pPr>
            <w:r w:rsidRPr="007B553A">
              <w:rPr>
                <w:bCs/>
              </w:rPr>
              <w:lastRenderedPageBreak/>
              <w:t>УК- 5;</w:t>
            </w:r>
          </w:p>
          <w:p w:rsidR="009061E3" w:rsidRPr="007B553A" w:rsidRDefault="009061E3" w:rsidP="009061E3">
            <w:pPr>
              <w:jc w:val="both"/>
              <w:rPr>
                <w:bCs/>
              </w:rPr>
            </w:pPr>
            <w:r w:rsidRPr="007B553A">
              <w:rPr>
                <w:bCs/>
              </w:rPr>
              <w:t xml:space="preserve">ОПК− 1, ОПК− 2, ОПК− 3, ОПК− 4, ОПК− 5, ОПК− 6, ОПК− 7; </w:t>
            </w:r>
          </w:p>
          <w:p w:rsidR="003E2698" w:rsidRPr="00605432" w:rsidRDefault="009061E3" w:rsidP="009061E3">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A) Туберкулез</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2</w:t>
            </w:r>
          </w:p>
        </w:tc>
        <w:tc>
          <w:tcPr>
            <w:tcW w:w="7485" w:type="dxa"/>
          </w:tcPr>
          <w:p w:rsidR="003E2698" w:rsidRPr="00605432" w:rsidRDefault="00C341E1" w:rsidP="003E2698">
            <w:pPr>
              <w:pStyle w:val="Default"/>
              <w:jc w:val="both"/>
              <w:rPr>
                <w:bCs/>
                <w:color w:val="auto"/>
              </w:rPr>
            </w:pPr>
            <w:r w:rsidRPr="00C341E1">
              <w:rPr>
                <w:b/>
                <w:bCs/>
                <w:color w:val="auto"/>
              </w:rPr>
              <w:t>Вопрос</w:t>
            </w:r>
            <w:r>
              <w:rPr>
                <w:bCs/>
                <w:color w:val="auto"/>
              </w:rPr>
              <w:t xml:space="preserve"> 2.</w:t>
            </w:r>
            <w:r w:rsidRPr="00C341E1">
              <w:rPr>
                <w:bCs/>
                <w:color w:val="auto"/>
              </w:rPr>
              <w:t xml:space="preserve"> Какой вирус является возбудителем гепатита 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9061E3" w:rsidRDefault="009061E3" w:rsidP="00C341E1">
            <w:pPr>
              <w:pStyle w:val="Default"/>
              <w:jc w:val="both"/>
              <w:rPr>
                <w:bCs/>
              </w:rPr>
            </w:pPr>
          </w:p>
          <w:p w:rsidR="00C341E1" w:rsidRPr="00C341E1" w:rsidRDefault="00C341E1" w:rsidP="00C341E1">
            <w:pPr>
              <w:pStyle w:val="Default"/>
              <w:jc w:val="both"/>
              <w:rPr>
                <w:bCs/>
              </w:rPr>
            </w:pPr>
            <w:r w:rsidRPr="00C341E1">
              <w:rPr>
                <w:bCs/>
              </w:rPr>
              <w:t>A) HAV (вирус гепатита А)</w:t>
            </w:r>
          </w:p>
          <w:p w:rsidR="00C341E1" w:rsidRPr="00C341E1" w:rsidRDefault="00C341E1" w:rsidP="00C341E1">
            <w:pPr>
              <w:pStyle w:val="Default"/>
              <w:jc w:val="both"/>
              <w:rPr>
                <w:bCs/>
              </w:rPr>
            </w:pPr>
            <w:r w:rsidRPr="00C341E1">
              <w:rPr>
                <w:bCs/>
              </w:rPr>
              <w:t>B) HBV (вирус гепатита В)</w:t>
            </w:r>
          </w:p>
          <w:p w:rsidR="00C341E1" w:rsidRPr="00C341E1" w:rsidRDefault="00C341E1" w:rsidP="00C341E1">
            <w:pPr>
              <w:pStyle w:val="Default"/>
              <w:jc w:val="both"/>
              <w:rPr>
                <w:bCs/>
              </w:rPr>
            </w:pPr>
            <w:r w:rsidRPr="00C341E1">
              <w:rPr>
                <w:bCs/>
              </w:rPr>
              <w:t>C) HCV (вирус гепатита С)</w:t>
            </w:r>
          </w:p>
          <w:p w:rsidR="00C341E1" w:rsidRPr="00C341E1" w:rsidRDefault="00C341E1" w:rsidP="00C341E1">
            <w:pPr>
              <w:pStyle w:val="Default"/>
              <w:jc w:val="both"/>
              <w:rPr>
                <w:bCs/>
              </w:rPr>
            </w:pPr>
            <w:r w:rsidRPr="00C341E1">
              <w:rPr>
                <w:bCs/>
              </w:rPr>
              <w:t>D) HDV (вирус гепатита D)</w:t>
            </w:r>
          </w:p>
          <w:p w:rsidR="003E2698" w:rsidRPr="00605432" w:rsidRDefault="003E2698"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t xml:space="preserve">УК- 1, УК-3, </w:t>
            </w:r>
          </w:p>
          <w:p w:rsidR="009061E3" w:rsidRPr="007B553A" w:rsidRDefault="009061E3" w:rsidP="009061E3">
            <w:pPr>
              <w:jc w:val="both"/>
              <w:rPr>
                <w:bCs/>
              </w:rPr>
            </w:pPr>
            <w:r w:rsidRPr="007B553A">
              <w:rPr>
                <w:bCs/>
              </w:rPr>
              <w:t>УК- 5;</w:t>
            </w:r>
          </w:p>
          <w:p w:rsidR="009061E3" w:rsidRPr="007B553A" w:rsidRDefault="009061E3" w:rsidP="009061E3">
            <w:pPr>
              <w:jc w:val="both"/>
              <w:rPr>
                <w:bCs/>
              </w:rPr>
            </w:pPr>
            <w:r w:rsidRPr="007B553A">
              <w:rPr>
                <w:bCs/>
              </w:rPr>
              <w:t xml:space="preserve">ОПК− 1, ОПК− 2, ОПК− 3, ОПК− 4, ОПК− 5, ОПК− 6, ОПК− 7; </w:t>
            </w:r>
          </w:p>
          <w:p w:rsidR="003E2698" w:rsidRPr="00605432" w:rsidRDefault="009061E3" w:rsidP="009061E3">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A) HAV (вирус гепатита 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3</w:t>
            </w:r>
          </w:p>
        </w:tc>
        <w:tc>
          <w:tcPr>
            <w:tcW w:w="7485" w:type="dxa"/>
          </w:tcPr>
          <w:p w:rsidR="003E2698" w:rsidRPr="00605432" w:rsidRDefault="00C341E1" w:rsidP="003E2698">
            <w:pPr>
              <w:pStyle w:val="Default"/>
              <w:jc w:val="both"/>
              <w:rPr>
                <w:bCs/>
                <w:color w:val="auto"/>
              </w:rPr>
            </w:pPr>
            <w:r>
              <w:rPr>
                <w:b/>
                <w:bCs/>
                <w:color w:val="auto"/>
              </w:rPr>
              <w:t>В</w:t>
            </w:r>
            <w:r w:rsidRPr="00C341E1">
              <w:rPr>
                <w:b/>
                <w:bCs/>
                <w:color w:val="auto"/>
              </w:rPr>
              <w:t>опрос</w:t>
            </w:r>
            <w:r>
              <w:rPr>
                <w:bCs/>
                <w:color w:val="auto"/>
              </w:rPr>
              <w:t xml:space="preserve"> 3.</w:t>
            </w:r>
            <w:r w:rsidRPr="00C341E1">
              <w:rPr>
                <w:bCs/>
                <w:color w:val="auto"/>
              </w:rPr>
              <w:t xml:space="preserve"> Какое заболевание характеризуется нарушением центральной нервной системы и передается через укус зараженного клеща?</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E2698" w:rsidP="003E2698">
            <w:pPr>
              <w:jc w:val="center"/>
            </w:pPr>
          </w:p>
        </w:tc>
        <w:tc>
          <w:tcPr>
            <w:tcW w:w="7485" w:type="dxa"/>
          </w:tcPr>
          <w:p w:rsidR="009061E3" w:rsidRDefault="009061E3" w:rsidP="00C341E1">
            <w:pPr>
              <w:pStyle w:val="Default"/>
              <w:jc w:val="both"/>
              <w:rPr>
                <w:bCs/>
              </w:rPr>
            </w:pPr>
          </w:p>
          <w:p w:rsidR="00C341E1" w:rsidRPr="00C341E1" w:rsidRDefault="00C341E1" w:rsidP="00C341E1">
            <w:pPr>
              <w:pStyle w:val="Default"/>
              <w:jc w:val="both"/>
              <w:rPr>
                <w:bCs/>
              </w:rPr>
            </w:pPr>
            <w:r w:rsidRPr="00C341E1">
              <w:rPr>
                <w:bCs/>
              </w:rPr>
              <w:t>A) Лаймская болезнь</w:t>
            </w:r>
          </w:p>
          <w:p w:rsidR="00C341E1" w:rsidRPr="00C341E1" w:rsidRDefault="00C341E1" w:rsidP="00C341E1">
            <w:pPr>
              <w:pStyle w:val="Default"/>
              <w:jc w:val="both"/>
              <w:rPr>
                <w:bCs/>
              </w:rPr>
            </w:pPr>
            <w:r w:rsidRPr="00C341E1">
              <w:rPr>
                <w:bCs/>
              </w:rPr>
              <w:t>B) Клещевой энцефалит</w:t>
            </w:r>
          </w:p>
          <w:p w:rsidR="00C341E1" w:rsidRPr="00C341E1" w:rsidRDefault="00C341E1" w:rsidP="00C341E1">
            <w:pPr>
              <w:pStyle w:val="Default"/>
              <w:jc w:val="both"/>
              <w:rPr>
                <w:bCs/>
              </w:rPr>
            </w:pPr>
            <w:r w:rsidRPr="00C341E1">
              <w:rPr>
                <w:bCs/>
              </w:rPr>
              <w:t>C) Лептоспироз</w:t>
            </w:r>
          </w:p>
          <w:p w:rsidR="00C341E1" w:rsidRPr="00C341E1" w:rsidRDefault="00C341E1" w:rsidP="00C341E1">
            <w:pPr>
              <w:pStyle w:val="Default"/>
              <w:jc w:val="both"/>
              <w:rPr>
                <w:bCs/>
              </w:rPr>
            </w:pPr>
            <w:r w:rsidRPr="00C341E1">
              <w:rPr>
                <w:bCs/>
              </w:rPr>
              <w:t>D) Краснуха</w:t>
            </w:r>
          </w:p>
          <w:p w:rsidR="003E2698" w:rsidRPr="00605432" w:rsidRDefault="003E2698"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t xml:space="preserve">УК- 1, УК-3, </w:t>
            </w:r>
          </w:p>
          <w:p w:rsidR="009061E3" w:rsidRPr="007B553A" w:rsidRDefault="009061E3" w:rsidP="009061E3">
            <w:pPr>
              <w:jc w:val="both"/>
              <w:rPr>
                <w:bCs/>
              </w:rPr>
            </w:pPr>
            <w:r w:rsidRPr="007B553A">
              <w:rPr>
                <w:bCs/>
              </w:rPr>
              <w:t>УК- 5;</w:t>
            </w:r>
          </w:p>
          <w:p w:rsidR="009061E3" w:rsidRPr="007B553A" w:rsidRDefault="009061E3" w:rsidP="009061E3">
            <w:pPr>
              <w:jc w:val="both"/>
              <w:rPr>
                <w:bCs/>
              </w:rPr>
            </w:pPr>
            <w:r w:rsidRPr="007B553A">
              <w:rPr>
                <w:bCs/>
              </w:rPr>
              <w:t xml:space="preserve">ОПК− 1, ОПК− 2, ОПК− 3, ОПК− 4, ОПК− 5, ОПК− 6, ОПК− 7; </w:t>
            </w:r>
          </w:p>
          <w:p w:rsidR="003E2698" w:rsidRPr="00605432" w:rsidRDefault="009061E3" w:rsidP="009061E3">
            <w:pPr>
              <w:jc w:val="both"/>
              <w:rPr>
                <w:b/>
              </w:rPr>
            </w:pPr>
            <w:r w:rsidRPr="007B553A">
              <w:rPr>
                <w:bCs/>
              </w:rPr>
              <w:t>ПК− 1, ПК− 2, ПК− 3, ПК− 4</w:t>
            </w:r>
          </w:p>
        </w:tc>
      </w:tr>
      <w:tr w:rsidR="003E2698" w:rsidRPr="00605432" w:rsidTr="007D08C4">
        <w:tc>
          <w:tcPr>
            <w:tcW w:w="596" w:type="dxa"/>
          </w:tcPr>
          <w:p w:rsidR="003E2698" w:rsidRPr="00605432" w:rsidRDefault="003E2698" w:rsidP="003E2698">
            <w:pPr>
              <w:jc w:val="center"/>
            </w:pPr>
          </w:p>
        </w:tc>
        <w:tc>
          <w:tcPr>
            <w:tcW w:w="7485" w:type="dxa"/>
          </w:tcPr>
          <w:p w:rsidR="003E2698" w:rsidRPr="00605432" w:rsidRDefault="00C341E1" w:rsidP="003E2698">
            <w:pPr>
              <w:pStyle w:val="Default"/>
              <w:jc w:val="both"/>
              <w:rPr>
                <w:bCs/>
                <w:color w:val="auto"/>
              </w:rPr>
            </w:pPr>
            <w:r w:rsidRPr="00C341E1">
              <w:rPr>
                <w:b/>
                <w:bCs/>
                <w:color w:val="auto"/>
              </w:rPr>
              <w:t>Правильный ответ</w:t>
            </w:r>
            <w:r w:rsidRPr="00C341E1">
              <w:rPr>
                <w:bCs/>
                <w:color w:val="auto"/>
              </w:rPr>
              <w:t>: B) Клещевой энцефалит</w:t>
            </w:r>
          </w:p>
        </w:tc>
        <w:tc>
          <w:tcPr>
            <w:tcW w:w="2126" w:type="dxa"/>
          </w:tcPr>
          <w:p w:rsidR="003E2698" w:rsidRPr="00605432" w:rsidRDefault="003E2698" w:rsidP="003E2698">
            <w:pPr>
              <w:jc w:val="both"/>
              <w:rPr>
                <w:b/>
              </w:rPr>
            </w:pPr>
          </w:p>
        </w:tc>
      </w:tr>
      <w:tr w:rsidR="003E2698" w:rsidRPr="00605432" w:rsidTr="007D08C4">
        <w:tc>
          <w:tcPr>
            <w:tcW w:w="596" w:type="dxa"/>
          </w:tcPr>
          <w:p w:rsidR="003E2698" w:rsidRPr="00605432" w:rsidRDefault="003C5903" w:rsidP="003E2698">
            <w:pPr>
              <w:jc w:val="center"/>
            </w:pPr>
            <w:r>
              <w:t>4</w:t>
            </w:r>
          </w:p>
        </w:tc>
        <w:tc>
          <w:tcPr>
            <w:tcW w:w="7485" w:type="dxa"/>
          </w:tcPr>
          <w:p w:rsidR="003E2698" w:rsidRPr="00605432" w:rsidRDefault="00C341E1" w:rsidP="003E2698">
            <w:pPr>
              <w:pStyle w:val="Default"/>
              <w:jc w:val="both"/>
              <w:rPr>
                <w:bCs/>
                <w:color w:val="auto"/>
              </w:rPr>
            </w:pPr>
            <w:r w:rsidRPr="00C341E1">
              <w:rPr>
                <w:b/>
                <w:bCs/>
                <w:color w:val="auto"/>
              </w:rPr>
              <w:t>Вопрос</w:t>
            </w:r>
            <w:r>
              <w:rPr>
                <w:bCs/>
                <w:color w:val="auto"/>
              </w:rPr>
              <w:t xml:space="preserve"> 4.</w:t>
            </w:r>
            <w:r w:rsidRPr="00C341E1">
              <w:rPr>
                <w:bCs/>
                <w:color w:val="auto"/>
              </w:rPr>
              <w:t xml:space="preserve"> Какой патоген вызывает малярию?</w:t>
            </w:r>
          </w:p>
        </w:tc>
        <w:tc>
          <w:tcPr>
            <w:tcW w:w="2126" w:type="dxa"/>
          </w:tcPr>
          <w:p w:rsidR="003E2698" w:rsidRPr="00605432" w:rsidRDefault="003E2698" w:rsidP="003E2698">
            <w:pPr>
              <w:jc w:val="both"/>
              <w:rPr>
                <w:b/>
              </w:rPr>
            </w:pPr>
          </w:p>
        </w:tc>
      </w:tr>
      <w:tr w:rsidR="003E2698" w:rsidRPr="00C341E1" w:rsidTr="007D08C4">
        <w:tc>
          <w:tcPr>
            <w:tcW w:w="596" w:type="dxa"/>
          </w:tcPr>
          <w:p w:rsidR="003E2698" w:rsidRPr="00605432" w:rsidRDefault="003E2698" w:rsidP="003E2698">
            <w:pPr>
              <w:jc w:val="center"/>
            </w:pPr>
          </w:p>
        </w:tc>
        <w:tc>
          <w:tcPr>
            <w:tcW w:w="7485" w:type="dxa"/>
          </w:tcPr>
          <w:p w:rsidR="009061E3" w:rsidRPr="00AF081F" w:rsidRDefault="009061E3" w:rsidP="00C341E1">
            <w:pPr>
              <w:pStyle w:val="Default"/>
              <w:jc w:val="both"/>
              <w:rPr>
                <w:bCs/>
              </w:rPr>
            </w:pPr>
          </w:p>
          <w:p w:rsidR="00C341E1" w:rsidRPr="00C341E1" w:rsidRDefault="00C341E1" w:rsidP="00C341E1">
            <w:pPr>
              <w:pStyle w:val="Default"/>
              <w:jc w:val="both"/>
              <w:rPr>
                <w:bCs/>
                <w:lang w:val="en-US"/>
              </w:rPr>
            </w:pPr>
            <w:r w:rsidRPr="00C341E1">
              <w:rPr>
                <w:bCs/>
                <w:lang w:val="en-US"/>
              </w:rPr>
              <w:t>A) Plasmodium falciparum</w:t>
            </w:r>
          </w:p>
          <w:p w:rsidR="00C341E1" w:rsidRPr="00C341E1" w:rsidRDefault="00C341E1" w:rsidP="00C341E1">
            <w:pPr>
              <w:pStyle w:val="Default"/>
              <w:jc w:val="both"/>
              <w:rPr>
                <w:bCs/>
                <w:lang w:val="en-US"/>
              </w:rPr>
            </w:pPr>
            <w:r w:rsidRPr="00C341E1">
              <w:rPr>
                <w:bCs/>
                <w:lang w:val="en-US"/>
              </w:rPr>
              <w:t>B) Mycobacterium leprae</w:t>
            </w:r>
          </w:p>
          <w:p w:rsidR="00C341E1" w:rsidRPr="00C341E1" w:rsidRDefault="00C341E1" w:rsidP="00C341E1">
            <w:pPr>
              <w:pStyle w:val="Default"/>
              <w:jc w:val="both"/>
              <w:rPr>
                <w:bCs/>
                <w:lang w:val="en-US"/>
              </w:rPr>
            </w:pPr>
            <w:r w:rsidRPr="00C341E1">
              <w:rPr>
                <w:bCs/>
                <w:lang w:val="en-US"/>
              </w:rPr>
              <w:t>C) Vibrio cholerae</w:t>
            </w:r>
          </w:p>
          <w:p w:rsidR="00C341E1" w:rsidRPr="00C341E1" w:rsidRDefault="00C341E1" w:rsidP="00C341E1">
            <w:pPr>
              <w:pStyle w:val="Default"/>
              <w:jc w:val="both"/>
              <w:rPr>
                <w:bCs/>
                <w:lang w:val="en-US"/>
              </w:rPr>
            </w:pPr>
            <w:r w:rsidRPr="00C341E1">
              <w:rPr>
                <w:bCs/>
                <w:lang w:val="en-US"/>
              </w:rPr>
              <w:t>D) Clostridium tetani</w:t>
            </w:r>
          </w:p>
          <w:p w:rsidR="003E2698" w:rsidRPr="00C341E1" w:rsidRDefault="003E2698" w:rsidP="003E2698">
            <w:pPr>
              <w:pStyle w:val="Default"/>
              <w:jc w:val="both"/>
              <w:rPr>
                <w:bCs/>
                <w:color w:val="auto"/>
                <w:lang w:val="en-US"/>
              </w:rPr>
            </w:pPr>
          </w:p>
        </w:tc>
        <w:tc>
          <w:tcPr>
            <w:tcW w:w="2126" w:type="dxa"/>
          </w:tcPr>
          <w:p w:rsidR="009061E3" w:rsidRPr="009061E3" w:rsidRDefault="009061E3" w:rsidP="009061E3">
            <w:pPr>
              <w:jc w:val="both"/>
              <w:rPr>
                <w:bCs/>
                <w:lang w:val="en-US"/>
              </w:rPr>
            </w:pPr>
            <w:r w:rsidRPr="007B553A">
              <w:rPr>
                <w:bCs/>
              </w:rPr>
              <w:t>УК</w:t>
            </w:r>
            <w:r w:rsidRPr="009061E3">
              <w:rPr>
                <w:bCs/>
                <w:lang w:val="en-US"/>
              </w:rPr>
              <w:t xml:space="preserve">- 1, </w:t>
            </w:r>
            <w:r w:rsidRPr="007B553A">
              <w:rPr>
                <w:bCs/>
              </w:rPr>
              <w:t>УК</w:t>
            </w:r>
            <w:r w:rsidRPr="009061E3">
              <w:rPr>
                <w:bCs/>
                <w:lang w:val="en-US"/>
              </w:rPr>
              <w:t xml:space="preserve">-3, </w:t>
            </w:r>
          </w:p>
          <w:p w:rsidR="009061E3" w:rsidRPr="009061E3" w:rsidRDefault="009061E3" w:rsidP="009061E3">
            <w:pPr>
              <w:jc w:val="both"/>
              <w:rPr>
                <w:bCs/>
                <w:lang w:val="en-US"/>
              </w:rPr>
            </w:pPr>
            <w:r w:rsidRPr="007B553A">
              <w:rPr>
                <w:bCs/>
              </w:rPr>
              <w:t>УК</w:t>
            </w:r>
            <w:r w:rsidRPr="009061E3">
              <w:rPr>
                <w:bCs/>
                <w:lang w:val="en-US"/>
              </w:rPr>
              <w:t>- 5;</w:t>
            </w:r>
          </w:p>
          <w:p w:rsidR="009061E3" w:rsidRPr="009061E3" w:rsidRDefault="009061E3" w:rsidP="009061E3">
            <w:pPr>
              <w:jc w:val="both"/>
              <w:rPr>
                <w:bCs/>
                <w:lang w:val="en-US"/>
              </w:rPr>
            </w:pPr>
            <w:r w:rsidRPr="007B553A">
              <w:rPr>
                <w:bCs/>
              </w:rPr>
              <w:t>ОПК</w:t>
            </w:r>
            <w:r w:rsidRPr="009061E3">
              <w:rPr>
                <w:bCs/>
                <w:lang w:val="en-US"/>
              </w:rPr>
              <w:t xml:space="preserve">− 1, </w:t>
            </w:r>
            <w:r w:rsidRPr="007B553A">
              <w:rPr>
                <w:bCs/>
              </w:rPr>
              <w:t>ОПК</w:t>
            </w:r>
            <w:r w:rsidRPr="009061E3">
              <w:rPr>
                <w:bCs/>
                <w:lang w:val="en-US"/>
              </w:rPr>
              <w:t xml:space="preserve">− 2, </w:t>
            </w:r>
            <w:r w:rsidRPr="007B553A">
              <w:rPr>
                <w:bCs/>
              </w:rPr>
              <w:t>ОПК</w:t>
            </w:r>
            <w:r w:rsidRPr="009061E3">
              <w:rPr>
                <w:bCs/>
                <w:lang w:val="en-US"/>
              </w:rPr>
              <w:t xml:space="preserve">− 3, </w:t>
            </w:r>
            <w:r w:rsidRPr="007B553A">
              <w:rPr>
                <w:bCs/>
              </w:rPr>
              <w:t>ОПК</w:t>
            </w:r>
            <w:r w:rsidRPr="009061E3">
              <w:rPr>
                <w:bCs/>
                <w:lang w:val="en-US"/>
              </w:rPr>
              <w:t xml:space="preserve">− 4, </w:t>
            </w:r>
            <w:r w:rsidRPr="007B553A">
              <w:rPr>
                <w:bCs/>
              </w:rPr>
              <w:t>ОПК</w:t>
            </w:r>
            <w:r w:rsidRPr="009061E3">
              <w:rPr>
                <w:bCs/>
                <w:lang w:val="en-US"/>
              </w:rPr>
              <w:t xml:space="preserve">− 5, </w:t>
            </w:r>
            <w:r w:rsidRPr="007B553A">
              <w:rPr>
                <w:bCs/>
              </w:rPr>
              <w:t>ОПК</w:t>
            </w:r>
            <w:r w:rsidRPr="009061E3">
              <w:rPr>
                <w:bCs/>
                <w:lang w:val="en-US"/>
              </w:rPr>
              <w:t xml:space="preserve">− 6, </w:t>
            </w:r>
            <w:r w:rsidRPr="007B553A">
              <w:rPr>
                <w:bCs/>
              </w:rPr>
              <w:t>ОПК</w:t>
            </w:r>
            <w:r w:rsidRPr="009061E3">
              <w:rPr>
                <w:bCs/>
                <w:lang w:val="en-US"/>
              </w:rPr>
              <w:t xml:space="preserve">− 7; </w:t>
            </w:r>
          </w:p>
          <w:p w:rsidR="003E2698" w:rsidRPr="00C341E1" w:rsidRDefault="009061E3" w:rsidP="009061E3">
            <w:pPr>
              <w:jc w:val="both"/>
              <w:rPr>
                <w:b/>
                <w:lang w:val="en-US"/>
              </w:rPr>
            </w:pPr>
            <w:r w:rsidRPr="007B553A">
              <w:rPr>
                <w:bCs/>
              </w:rPr>
              <w:t>ПК− 1, ПК− 2, ПК− 3, ПК− 4</w:t>
            </w:r>
          </w:p>
        </w:tc>
      </w:tr>
      <w:tr w:rsidR="003E2698" w:rsidRPr="00C341E1" w:rsidTr="007D08C4">
        <w:tc>
          <w:tcPr>
            <w:tcW w:w="596" w:type="dxa"/>
          </w:tcPr>
          <w:p w:rsidR="003E2698" w:rsidRPr="00C341E1" w:rsidRDefault="003E2698" w:rsidP="003E2698">
            <w:pPr>
              <w:jc w:val="center"/>
              <w:rPr>
                <w:lang w:val="en-US"/>
              </w:rPr>
            </w:pPr>
          </w:p>
        </w:tc>
        <w:tc>
          <w:tcPr>
            <w:tcW w:w="7485" w:type="dxa"/>
          </w:tcPr>
          <w:p w:rsidR="003E2698" w:rsidRPr="00C341E1" w:rsidRDefault="00C341E1" w:rsidP="003E2698">
            <w:pPr>
              <w:pStyle w:val="Default"/>
              <w:jc w:val="both"/>
              <w:rPr>
                <w:bCs/>
                <w:color w:val="auto"/>
                <w:lang w:val="en-US"/>
              </w:rPr>
            </w:pPr>
            <w:r w:rsidRPr="00C341E1">
              <w:rPr>
                <w:b/>
                <w:bCs/>
                <w:color w:val="auto"/>
              </w:rPr>
              <w:t>Правильный ответ</w:t>
            </w:r>
            <w:r w:rsidRPr="00C341E1">
              <w:rPr>
                <w:bCs/>
                <w:color w:val="auto"/>
              </w:rPr>
              <w:t>: A) Plasmodium falciparum</w:t>
            </w:r>
          </w:p>
        </w:tc>
        <w:tc>
          <w:tcPr>
            <w:tcW w:w="2126" w:type="dxa"/>
          </w:tcPr>
          <w:p w:rsidR="003E2698" w:rsidRPr="00C341E1" w:rsidRDefault="003E2698" w:rsidP="003E2698">
            <w:pPr>
              <w:jc w:val="both"/>
              <w:rPr>
                <w:b/>
                <w:lang w:val="en-US"/>
              </w:rPr>
            </w:pPr>
          </w:p>
        </w:tc>
      </w:tr>
      <w:tr w:rsidR="003E2698" w:rsidRPr="00C341E1" w:rsidTr="007D08C4">
        <w:tc>
          <w:tcPr>
            <w:tcW w:w="596" w:type="dxa"/>
          </w:tcPr>
          <w:p w:rsidR="003E2698" w:rsidRPr="003C5903" w:rsidRDefault="003C5903" w:rsidP="003E2698">
            <w:pPr>
              <w:jc w:val="center"/>
            </w:pPr>
            <w:r>
              <w:t>5</w:t>
            </w:r>
          </w:p>
        </w:tc>
        <w:tc>
          <w:tcPr>
            <w:tcW w:w="7485" w:type="dxa"/>
          </w:tcPr>
          <w:p w:rsidR="003E2698" w:rsidRPr="00C341E1" w:rsidRDefault="00C341E1" w:rsidP="003E2698">
            <w:pPr>
              <w:pStyle w:val="Default"/>
              <w:jc w:val="both"/>
              <w:rPr>
                <w:bCs/>
                <w:color w:val="auto"/>
              </w:rPr>
            </w:pPr>
            <w:r w:rsidRPr="00C341E1">
              <w:rPr>
                <w:b/>
                <w:bCs/>
                <w:color w:val="auto"/>
              </w:rPr>
              <w:t>Вопрос</w:t>
            </w:r>
            <w:r>
              <w:rPr>
                <w:bCs/>
                <w:color w:val="auto"/>
              </w:rPr>
              <w:t xml:space="preserve"> 5.</w:t>
            </w:r>
            <w:r w:rsidRPr="00C341E1">
              <w:rPr>
                <w:bCs/>
                <w:color w:val="auto"/>
              </w:rPr>
              <w:t xml:space="preserve"> Какая стадия сифилиса характеризуется образованием твердого шанкра?</w:t>
            </w:r>
          </w:p>
        </w:tc>
        <w:tc>
          <w:tcPr>
            <w:tcW w:w="2126" w:type="dxa"/>
          </w:tcPr>
          <w:p w:rsidR="003E2698" w:rsidRPr="00C341E1" w:rsidRDefault="003E2698" w:rsidP="003E2698">
            <w:pPr>
              <w:jc w:val="both"/>
              <w:rPr>
                <w:b/>
              </w:rPr>
            </w:pPr>
          </w:p>
        </w:tc>
      </w:tr>
      <w:tr w:rsidR="003E2698" w:rsidRPr="00C341E1" w:rsidTr="007D08C4">
        <w:tc>
          <w:tcPr>
            <w:tcW w:w="596" w:type="dxa"/>
          </w:tcPr>
          <w:p w:rsidR="003E2698" w:rsidRPr="00C341E1" w:rsidRDefault="003E2698" w:rsidP="003E2698">
            <w:pPr>
              <w:jc w:val="center"/>
            </w:pPr>
          </w:p>
        </w:tc>
        <w:tc>
          <w:tcPr>
            <w:tcW w:w="7485" w:type="dxa"/>
          </w:tcPr>
          <w:p w:rsidR="009061E3" w:rsidRDefault="009061E3" w:rsidP="00C341E1">
            <w:pPr>
              <w:pStyle w:val="Default"/>
              <w:jc w:val="both"/>
              <w:rPr>
                <w:bCs/>
              </w:rPr>
            </w:pPr>
          </w:p>
          <w:p w:rsidR="00C341E1" w:rsidRPr="00C341E1" w:rsidRDefault="00C341E1" w:rsidP="00C341E1">
            <w:pPr>
              <w:pStyle w:val="Default"/>
              <w:jc w:val="both"/>
              <w:rPr>
                <w:bCs/>
              </w:rPr>
            </w:pPr>
            <w:r w:rsidRPr="00C341E1">
              <w:rPr>
                <w:bCs/>
              </w:rPr>
              <w:t>A) Первичный сифилис</w:t>
            </w:r>
          </w:p>
          <w:p w:rsidR="00C341E1" w:rsidRPr="00C341E1" w:rsidRDefault="00C341E1" w:rsidP="00C341E1">
            <w:pPr>
              <w:pStyle w:val="Default"/>
              <w:jc w:val="both"/>
              <w:rPr>
                <w:bCs/>
              </w:rPr>
            </w:pPr>
            <w:r w:rsidRPr="00C341E1">
              <w:rPr>
                <w:bCs/>
              </w:rPr>
              <w:t>B) Вторичный сифилис</w:t>
            </w:r>
          </w:p>
          <w:p w:rsidR="00C341E1" w:rsidRPr="00C341E1" w:rsidRDefault="00C341E1" w:rsidP="00C341E1">
            <w:pPr>
              <w:pStyle w:val="Default"/>
              <w:jc w:val="both"/>
              <w:rPr>
                <w:bCs/>
              </w:rPr>
            </w:pPr>
            <w:r w:rsidRPr="00C341E1">
              <w:rPr>
                <w:bCs/>
              </w:rPr>
              <w:t>C) Третичный сифилис</w:t>
            </w:r>
          </w:p>
          <w:p w:rsidR="00C341E1" w:rsidRPr="00C341E1" w:rsidRDefault="00C341E1" w:rsidP="00C341E1">
            <w:pPr>
              <w:pStyle w:val="Default"/>
              <w:jc w:val="both"/>
              <w:rPr>
                <w:bCs/>
              </w:rPr>
            </w:pPr>
            <w:r w:rsidRPr="00C341E1">
              <w:rPr>
                <w:bCs/>
              </w:rPr>
              <w:t>D) Скрытый сифилис</w:t>
            </w:r>
          </w:p>
          <w:p w:rsidR="003E2698" w:rsidRPr="00C341E1" w:rsidRDefault="003E2698"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t xml:space="preserve">УК- 1, УК-3, </w:t>
            </w:r>
          </w:p>
          <w:p w:rsidR="009061E3" w:rsidRPr="007B553A" w:rsidRDefault="009061E3" w:rsidP="009061E3">
            <w:pPr>
              <w:jc w:val="both"/>
              <w:rPr>
                <w:bCs/>
              </w:rPr>
            </w:pPr>
            <w:r w:rsidRPr="007B553A">
              <w:rPr>
                <w:bCs/>
              </w:rPr>
              <w:t>УК- 5;</w:t>
            </w:r>
          </w:p>
          <w:p w:rsidR="009061E3" w:rsidRPr="007B553A" w:rsidRDefault="009061E3" w:rsidP="009061E3">
            <w:pPr>
              <w:jc w:val="both"/>
              <w:rPr>
                <w:bCs/>
              </w:rPr>
            </w:pPr>
            <w:r w:rsidRPr="007B553A">
              <w:rPr>
                <w:bCs/>
              </w:rPr>
              <w:t xml:space="preserve">ОПК− 1, ОПК− 2, ОПК− 3, ОПК− 4, ОПК− 5, ОПК− 6, ОПК− 7; </w:t>
            </w:r>
          </w:p>
          <w:p w:rsidR="003E2698" w:rsidRPr="00C341E1" w:rsidRDefault="009061E3" w:rsidP="009061E3">
            <w:pPr>
              <w:jc w:val="both"/>
              <w:rPr>
                <w:b/>
              </w:rPr>
            </w:pPr>
            <w:r w:rsidRPr="007B553A">
              <w:rPr>
                <w:bCs/>
              </w:rPr>
              <w:t>ПК− 1, ПК− 2, ПК− 3, ПК− 4</w:t>
            </w:r>
          </w:p>
        </w:tc>
      </w:tr>
      <w:tr w:rsidR="003E2698" w:rsidRPr="00C341E1" w:rsidTr="007D08C4">
        <w:tc>
          <w:tcPr>
            <w:tcW w:w="596" w:type="dxa"/>
          </w:tcPr>
          <w:p w:rsidR="003E2698" w:rsidRPr="00C341E1" w:rsidRDefault="003E2698" w:rsidP="003E2698">
            <w:pPr>
              <w:jc w:val="center"/>
            </w:pPr>
          </w:p>
        </w:tc>
        <w:tc>
          <w:tcPr>
            <w:tcW w:w="7485" w:type="dxa"/>
          </w:tcPr>
          <w:p w:rsidR="003E2698" w:rsidRPr="00C341E1" w:rsidRDefault="00C341E1" w:rsidP="003E2698">
            <w:pPr>
              <w:pStyle w:val="Default"/>
              <w:jc w:val="both"/>
              <w:rPr>
                <w:bCs/>
                <w:color w:val="auto"/>
              </w:rPr>
            </w:pPr>
            <w:r w:rsidRPr="00C341E1">
              <w:rPr>
                <w:b/>
                <w:bCs/>
                <w:color w:val="auto"/>
              </w:rPr>
              <w:t>Правильный ответ</w:t>
            </w:r>
            <w:r w:rsidRPr="00C341E1">
              <w:rPr>
                <w:bCs/>
                <w:color w:val="auto"/>
              </w:rPr>
              <w:t>: A) Первичный сифилис</w:t>
            </w:r>
          </w:p>
        </w:tc>
        <w:tc>
          <w:tcPr>
            <w:tcW w:w="2126" w:type="dxa"/>
          </w:tcPr>
          <w:p w:rsidR="003E2698" w:rsidRPr="00C341E1" w:rsidRDefault="003E2698" w:rsidP="003E2698">
            <w:pPr>
              <w:jc w:val="both"/>
              <w:rPr>
                <w:b/>
              </w:rPr>
            </w:pPr>
          </w:p>
        </w:tc>
      </w:tr>
      <w:tr w:rsidR="003E2698" w:rsidRPr="00C341E1" w:rsidTr="007D08C4">
        <w:tc>
          <w:tcPr>
            <w:tcW w:w="596" w:type="dxa"/>
          </w:tcPr>
          <w:p w:rsidR="003E2698" w:rsidRPr="00C341E1" w:rsidRDefault="003C5903" w:rsidP="003E2698">
            <w:pPr>
              <w:jc w:val="center"/>
            </w:pPr>
            <w:r>
              <w:t>6</w:t>
            </w:r>
          </w:p>
        </w:tc>
        <w:tc>
          <w:tcPr>
            <w:tcW w:w="7485" w:type="dxa"/>
          </w:tcPr>
          <w:p w:rsidR="003E2698" w:rsidRPr="00C341E1" w:rsidRDefault="00C341E1" w:rsidP="003E2698">
            <w:pPr>
              <w:pStyle w:val="Default"/>
              <w:jc w:val="both"/>
              <w:rPr>
                <w:bCs/>
                <w:color w:val="auto"/>
              </w:rPr>
            </w:pPr>
            <w:r w:rsidRPr="00C341E1">
              <w:rPr>
                <w:b/>
                <w:bCs/>
                <w:color w:val="auto"/>
              </w:rPr>
              <w:t>Вопрос</w:t>
            </w:r>
            <w:r>
              <w:rPr>
                <w:bCs/>
                <w:color w:val="auto"/>
              </w:rPr>
              <w:t xml:space="preserve"> 6. </w:t>
            </w:r>
            <w:r w:rsidRPr="00C341E1">
              <w:rPr>
                <w:bCs/>
                <w:color w:val="auto"/>
              </w:rPr>
              <w:t xml:space="preserve"> Какой микроорганизм является причиной холеры?</w:t>
            </w:r>
          </w:p>
        </w:tc>
        <w:tc>
          <w:tcPr>
            <w:tcW w:w="2126" w:type="dxa"/>
          </w:tcPr>
          <w:p w:rsidR="003E2698" w:rsidRPr="00C341E1" w:rsidRDefault="003E2698" w:rsidP="003E2698">
            <w:pPr>
              <w:jc w:val="both"/>
              <w:rPr>
                <w:b/>
              </w:rPr>
            </w:pPr>
          </w:p>
        </w:tc>
      </w:tr>
      <w:tr w:rsidR="003E2698" w:rsidRPr="00C341E1" w:rsidTr="007D08C4">
        <w:tc>
          <w:tcPr>
            <w:tcW w:w="596" w:type="dxa"/>
          </w:tcPr>
          <w:p w:rsidR="003E2698" w:rsidRPr="00C341E1" w:rsidRDefault="003E2698" w:rsidP="003E2698">
            <w:pPr>
              <w:jc w:val="center"/>
            </w:pPr>
          </w:p>
        </w:tc>
        <w:tc>
          <w:tcPr>
            <w:tcW w:w="7485" w:type="dxa"/>
          </w:tcPr>
          <w:p w:rsidR="009061E3" w:rsidRPr="00AF081F" w:rsidRDefault="009061E3" w:rsidP="00C341E1">
            <w:pPr>
              <w:pStyle w:val="Default"/>
              <w:jc w:val="both"/>
              <w:rPr>
                <w:bCs/>
              </w:rPr>
            </w:pPr>
          </w:p>
          <w:p w:rsidR="00C341E1" w:rsidRPr="00C341E1" w:rsidRDefault="00C341E1" w:rsidP="00C341E1">
            <w:pPr>
              <w:pStyle w:val="Default"/>
              <w:jc w:val="both"/>
              <w:rPr>
                <w:bCs/>
                <w:lang w:val="en-US"/>
              </w:rPr>
            </w:pPr>
            <w:r w:rsidRPr="00C341E1">
              <w:rPr>
                <w:bCs/>
                <w:lang w:val="en-US"/>
              </w:rPr>
              <w:t>A) Escherichia coli</w:t>
            </w:r>
          </w:p>
          <w:p w:rsidR="00C341E1" w:rsidRPr="00C341E1" w:rsidRDefault="00C341E1" w:rsidP="00C341E1">
            <w:pPr>
              <w:pStyle w:val="Default"/>
              <w:jc w:val="both"/>
              <w:rPr>
                <w:bCs/>
                <w:lang w:val="en-US"/>
              </w:rPr>
            </w:pPr>
            <w:r w:rsidRPr="00C341E1">
              <w:rPr>
                <w:bCs/>
                <w:lang w:val="en-US"/>
              </w:rPr>
              <w:t>B) Salmonella typhi</w:t>
            </w:r>
          </w:p>
          <w:p w:rsidR="00C341E1" w:rsidRPr="00C341E1" w:rsidRDefault="00C341E1" w:rsidP="00C341E1">
            <w:pPr>
              <w:pStyle w:val="Default"/>
              <w:jc w:val="both"/>
              <w:rPr>
                <w:bCs/>
                <w:lang w:val="en-US"/>
              </w:rPr>
            </w:pPr>
            <w:r w:rsidRPr="00C341E1">
              <w:rPr>
                <w:bCs/>
                <w:lang w:val="en-US"/>
              </w:rPr>
              <w:t>C) Vibrio cholerae</w:t>
            </w:r>
          </w:p>
          <w:p w:rsidR="00C341E1" w:rsidRPr="00C341E1" w:rsidRDefault="00C341E1" w:rsidP="00C341E1">
            <w:pPr>
              <w:pStyle w:val="Default"/>
              <w:jc w:val="both"/>
              <w:rPr>
                <w:bCs/>
                <w:lang w:val="en-US"/>
              </w:rPr>
            </w:pPr>
            <w:r w:rsidRPr="00C341E1">
              <w:rPr>
                <w:bCs/>
                <w:lang w:val="en-US"/>
              </w:rPr>
              <w:t>D) Staphylococcus aureus</w:t>
            </w:r>
          </w:p>
          <w:p w:rsidR="003E2698" w:rsidRPr="00C341E1" w:rsidRDefault="003E2698" w:rsidP="003E2698">
            <w:pPr>
              <w:pStyle w:val="Default"/>
              <w:jc w:val="both"/>
              <w:rPr>
                <w:bCs/>
                <w:color w:val="auto"/>
                <w:lang w:val="en-US"/>
              </w:rPr>
            </w:pPr>
          </w:p>
        </w:tc>
        <w:tc>
          <w:tcPr>
            <w:tcW w:w="2126" w:type="dxa"/>
          </w:tcPr>
          <w:p w:rsidR="009061E3" w:rsidRPr="009061E3" w:rsidRDefault="009061E3" w:rsidP="009061E3">
            <w:pPr>
              <w:jc w:val="both"/>
              <w:rPr>
                <w:bCs/>
                <w:lang w:val="en-US"/>
              </w:rPr>
            </w:pPr>
            <w:r w:rsidRPr="007B553A">
              <w:rPr>
                <w:bCs/>
              </w:rPr>
              <w:t>УК</w:t>
            </w:r>
            <w:r w:rsidRPr="009061E3">
              <w:rPr>
                <w:bCs/>
                <w:lang w:val="en-US"/>
              </w:rPr>
              <w:t xml:space="preserve">- 1, </w:t>
            </w:r>
            <w:r w:rsidRPr="007B553A">
              <w:rPr>
                <w:bCs/>
              </w:rPr>
              <w:t>УК</w:t>
            </w:r>
            <w:r w:rsidRPr="009061E3">
              <w:rPr>
                <w:bCs/>
                <w:lang w:val="en-US"/>
              </w:rPr>
              <w:t xml:space="preserve">-3, </w:t>
            </w:r>
          </w:p>
          <w:p w:rsidR="009061E3" w:rsidRPr="009061E3" w:rsidRDefault="009061E3" w:rsidP="009061E3">
            <w:pPr>
              <w:jc w:val="both"/>
              <w:rPr>
                <w:bCs/>
                <w:lang w:val="en-US"/>
              </w:rPr>
            </w:pPr>
            <w:r w:rsidRPr="007B553A">
              <w:rPr>
                <w:bCs/>
              </w:rPr>
              <w:t>УК</w:t>
            </w:r>
            <w:r w:rsidRPr="009061E3">
              <w:rPr>
                <w:bCs/>
                <w:lang w:val="en-US"/>
              </w:rPr>
              <w:t>- 5;</w:t>
            </w:r>
          </w:p>
          <w:p w:rsidR="009061E3" w:rsidRPr="009061E3" w:rsidRDefault="009061E3" w:rsidP="009061E3">
            <w:pPr>
              <w:jc w:val="both"/>
              <w:rPr>
                <w:bCs/>
                <w:lang w:val="en-US"/>
              </w:rPr>
            </w:pPr>
            <w:r w:rsidRPr="007B553A">
              <w:rPr>
                <w:bCs/>
              </w:rPr>
              <w:t>ОПК</w:t>
            </w:r>
            <w:r w:rsidRPr="009061E3">
              <w:rPr>
                <w:bCs/>
                <w:lang w:val="en-US"/>
              </w:rPr>
              <w:t xml:space="preserve">− 1, </w:t>
            </w:r>
            <w:r w:rsidRPr="007B553A">
              <w:rPr>
                <w:bCs/>
              </w:rPr>
              <w:t>ОПК</w:t>
            </w:r>
            <w:r w:rsidRPr="009061E3">
              <w:rPr>
                <w:bCs/>
                <w:lang w:val="en-US"/>
              </w:rPr>
              <w:t xml:space="preserve">− 2, </w:t>
            </w:r>
            <w:r w:rsidRPr="007B553A">
              <w:rPr>
                <w:bCs/>
              </w:rPr>
              <w:t>ОПК</w:t>
            </w:r>
            <w:r w:rsidRPr="009061E3">
              <w:rPr>
                <w:bCs/>
                <w:lang w:val="en-US"/>
              </w:rPr>
              <w:t xml:space="preserve">− 3, </w:t>
            </w:r>
            <w:r w:rsidRPr="007B553A">
              <w:rPr>
                <w:bCs/>
              </w:rPr>
              <w:t>ОПК</w:t>
            </w:r>
            <w:r w:rsidRPr="009061E3">
              <w:rPr>
                <w:bCs/>
                <w:lang w:val="en-US"/>
              </w:rPr>
              <w:t xml:space="preserve">− 4, </w:t>
            </w:r>
            <w:r w:rsidRPr="007B553A">
              <w:rPr>
                <w:bCs/>
              </w:rPr>
              <w:t>ОПК</w:t>
            </w:r>
            <w:r w:rsidRPr="009061E3">
              <w:rPr>
                <w:bCs/>
                <w:lang w:val="en-US"/>
              </w:rPr>
              <w:t xml:space="preserve">− 5, </w:t>
            </w:r>
            <w:r w:rsidRPr="007B553A">
              <w:rPr>
                <w:bCs/>
              </w:rPr>
              <w:t>ОПК</w:t>
            </w:r>
            <w:r w:rsidRPr="009061E3">
              <w:rPr>
                <w:bCs/>
                <w:lang w:val="en-US"/>
              </w:rPr>
              <w:t xml:space="preserve">− 6, </w:t>
            </w:r>
            <w:r w:rsidRPr="007B553A">
              <w:rPr>
                <w:bCs/>
              </w:rPr>
              <w:t>ОПК</w:t>
            </w:r>
            <w:r w:rsidRPr="009061E3">
              <w:rPr>
                <w:bCs/>
                <w:lang w:val="en-US"/>
              </w:rPr>
              <w:t xml:space="preserve">− 7; </w:t>
            </w:r>
          </w:p>
          <w:p w:rsidR="003E2698" w:rsidRPr="00C341E1" w:rsidRDefault="009061E3" w:rsidP="009061E3">
            <w:pPr>
              <w:jc w:val="both"/>
              <w:rPr>
                <w:b/>
                <w:lang w:val="en-US"/>
              </w:rPr>
            </w:pPr>
            <w:r w:rsidRPr="007B553A">
              <w:rPr>
                <w:bCs/>
              </w:rPr>
              <w:t>ПК− 1, ПК− 2, ПК− 3, ПК− 4</w:t>
            </w:r>
          </w:p>
        </w:tc>
      </w:tr>
      <w:tr w:rsidR="003E2698" w:rsidRPr="00C341E1" w:rsidTr="007D08C4">
        <w:tc>
          <w:tcPr>
            <w:tcW w:w="596" w:type="dxa"/>
          </w:tcPr>
          <w:p w:rsidR="003E2698" w:rsidRPr="00C341E1" w:rsidRDefault="003E2698" w:rsidP="003E2698">
            <w:pPr>
              <w:jc w:val="center"/>
              <w:rPr>
                <w:lang w:val="en-US"/>
              </w:rPr>
            </w:pPr>
          </w:p>
        </w:tc>
        <w:tc>
          <w:tcPr>
            <w:tcW w:w="7485" w:type="dxa"/>
          </w:tcPr>
          <w:p w:rsidR="003E2698" w:rsidRPr="00C341E1" w:rsidRDefault="00C341E1" w:rsidP="003E2698">
            <w:pPr>
              <w:pStyle w:val="Default"/>
              <w:jc w:val="both"/>
              <w:rPr>
                <w:bCs/>
                <w:color w:val="auto"/>
              </w:rPr>
            </w:pPr>
            <w:r w:rsidRPr="00C341E1">
              <w:rPr>
                <w:b/>
                <w:bCs/>
                <w:color w:val="auto"/>
              </w:rPr>
              <w:t>Правильный ответ</w:t>
            </w:r>
            <w:r w:rsidRPr="00C341E1">
              <w:rPr>
                <w:bCs/>
                <w:color w:val="auto"/>
              </w:rPr>
              <w:t>: C) Vibrio cholerae</w:t>
            </w:r>
          </w:p>
        </w:tc>
        <w:tc>
          <w:tcPr>
            <w:tcW w:w="2126" w:type="dxa"/>
          </w:tcPr>
          <w:p w:rsidR="003E2698" w:rsidRPr="00C341E1" w:rsidRDefault="003E2698" w:rsidP="003E2698">
            <w:pPr>
              <w:jc w:val="both"/>
              <w:rPr>
                <w:b/>
              </w:rPr>
            </w:pPr>
          </w:p>
        </w:tc>
      </w:tr>
      <w:tr w:rsidR="003E2698" w:rsidRPr="00C341E1" w:rsidTr="007D08C4">
        <w:tc>
          <w:tcPr>
            <w:tcW w:w="596" w:type="dxa"/>
          </w:tcPr>
          <w:p w:rsidR="003E2698" w:rsidRPr="00C341E1" w:rsidRDefault="003C5903" w:rsidP="003E2698">
            <w:pPr>
              <w:jc w:val="center"/>
            </w:pPr>
            <w:r>
              <w:t>7</w:t>
            </w:r>
          </w:p>
        </w:tc>
        <w:tc>
          <w:tcPr>
            <w:tcW w:w="7485" w:type="dxa"/>
          </w:tcPr>
          <w:p w:rsidR="003E2698" w:rsidRPr="00C341E1" w:rsidRDefault="00C341E1" w:rsidP="003E2698">
            <w:pPr>
              <w:pStyle w:val="Default"/>
              <w:jc w:val="both"/>
              <w:rPr>
                <w:bCs/>
                <w:color w:val="auto"/>
              </w:rPr>
            </w:pPr>
            <w:r w:rsidRPr="00C341E1">
              <w:rPr>
                <w:b/>
                <w:bCs/>
                <w:color w:val="auto"/>
              </w:rPr>
              <w:t>Вопрос</w:t>
            </w:r>
            <w:r>
              <w:rPr>
                <w:bCs/>
                <w:color w:val="auto"/>
              </w:rPr>
              <w:t xml:space="preserve"> 7.</w:t>
            </w:r>
            <w:r w:rsidRPr="00C341E1">
              <w:rPr>
                <w:bCs/>
                <w:color w:val="auto"/>
              </w:rPr>
              <w:t xml:space="preserve"> Какое заболевание вызывается вирусом Varicella zoster во взрослом возрасте?</w:t>
            </w:r>
          </w:p>
        </w:tc>
        <w:tc>
          <w:tcPr>
            <w:tcW w:w="2126" w:type="dxa"/>
          </w:tcPr>
          <w:p w:rsidR="003E2698" w:rsidRPr="00C341E1" w:rsidRDefault="003E2698" w:rsidP="003E2698">
            <w:pPr>
              <w:jc w:val="both"/>
              <w:rPr>
                <w:b/>
              </w:rPr>
            </w:pPr>
          </w:p>
        </w:tc>
      </w:tr>
      <w:tr w:rsidR="003E2698" w:rsidRPr="00C341E1" w:rsidTr="007D08C4">
        <w:tc>
          <w:tcPr>
            <w:tcW w:w="596" w:type="dxa"/>
          </w:tcPr>
          <w:p w:rsidR="003E2698" w:rsidRPr="00C341E1" w:rsidRDefault="003E2698" w:rsidP="003E2698">
            <w:pPr>
              <w:jc w:val="center"/>
            </w:pPr>
          </w:p>
        </w:tc>
        <w:tc>
          <w:tcPr>
            <w:tcW w:w="7485" w:type="dxa"/>
          </w:tcPr>
          <w:p w:rsidR="009061E3" w:rsidRDefault="009061E3" w:rsidP="009061E3">
            <w:pPr>
              <w:pStyle w:val="Default"/>
              <w:jc w:val="both"/>
              <w:rPr>
                <w:bCs/>
              </w:rPr>
            </w:pPr>
          </w:p>
          <w:p w:rsidR="009061E3" w:rsidRPr="009061E3" w:rsidRDefault="009061E3" w:rsidP="009061E3">
            <w:pPr>
              <w:pStyle w:val="Default"/>
              <w:jc w:val="both"/>
              <w:rPr>
                <w:bCs/>
              </w:rPr>
            </w:pPr>
            <w:r w:rsidRPr="009061E3">
              <w:rPr>
                <w:bCs/>
              </w:rPr>
              <w:t>A) Ветряная оспа</w:t>
            </w:r>
          </w:p>
          <w:p w:rsidR="009061E3" w:rsidRDefault="009061E3" w:rsidP="009061E3">
            <w:pPr>
              <w:pStyle w:val="Default"/>
              <w:jc w:val="both"/>
              <w:rPr>
                <w:bCs/>
              </w:rPr>
            </w:pPr>
            <w:r w:rsidRPr="009061E3">
              <w:rPr>
                <w:bCs/>
              </w:rPr>
              <w:t>B) Герпес зостер (опоясывающий лишай)</w:t>
            </w:r>
          </w:p>
          <w:p w:rsidR="009061E3" w:rsidRPr="009061E3" w:rsidRDefault="009061E3" w:rsidP="009061E3">
            <w:pPr>
              <w:pStyle w:val="Default"/>
              <w:jc w:val="both"/>
              <w:rPr>
                <w:bCs/>
              </w:rPr>
            </w:pPr>
            <w:r w:rsidRPr="009061E3">
              <w:rPr>
                <w:bCs/>
              </w:rPr>
              <w:t>C) Краснуха</w:t>
            </w:r>
          </w:p>
          <w:p w:rsidR="009061E3" w:rsidRPr="009061E3" w:rsidRDefault="009061E3" w:rsidP="009061E3">
            <w:pPr>
              <w:pStyle w:val="Default"/>
              <w:jc w:val="both"/>
              <w:rPr>
                <w:bCs/>
              </w:rPr>
            </w:pPr>
            <w:r w:rsidRPr="009061E3">
              <w:rPr>
                <w:bCs/>
              </w:rPr>
              <w:t>D) Корь</w:t>
            </w:r>
          </w:p>
          <w:p w:rsidR="003E2698" w:rsidRPr="00C341E1" w:rsidRDefault="003E2698"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t xml:space="preserve">УК- 1, УК-3, </w:t>
            </w:r>
          </w:p>
          <w:p w:rsidR="009061E3" w:rsidRPr="007B553A" w:rsidRDefault="009061E3" w:rsidP="009061E3">
            <w:pPr>
              <w:jc w:val="both"/>
              <w:rPr>
                <w:bCs/>
              </w:rPr>
            </w:pPr>
            <w:r w:rsidRPr="007B553A">
              <w:rPr>
                <w:bCs/>
              </w:rPr>
              <w:t>УК- 5;</w:t>
            </w:r>
          </w:p>
          <w:p w:rsidR="009061E3" w:rsidRPr="007B553A" w:rsidRDefault="009061E3" w:rsidP="009061E3">
            <w:pPr>
              <w:jc w:val="both"/>
              <w:rPr>
                <w:bCs/>
              </w:rPr>
            </w:pPr>
            <w:r w:rsidRPr="007B553A">
              <w:rPr>
                <w:bCs/>
              </w:rPr>
              <w:t xml:space="preserve">ОПК− 1, ОПК− 2, ОПК− 3, ОПК− 4, ОПК− 5, ОПК− 6, ОПК− 7; </w:t>
            </w:r>
          </w:p>
          <w:p w:rsidR="003E2698" w:rsidRPr="00C341E1" w:rsidRDefault="009061E3" w:rsidP="009061E3">
            <w:pPr>
              <w:jc w:val="both"/>
              <w:rPr>
                <w:b/>
              </w:rPr>
            </w:pPr>
            <w:r w:rsidRPr="007B553A">
              <w:rPr>
                <w:bCs/>
              </w:rPr>
              <w:t>ПК− 1, ПК− 2, ПК− 3, ПК− 4</w:t>
            </w:r>
          </w:p>
        </w:tc>
      </w:tr>
      <w:tr w:rsidR="003E2698" w:rsidRPr="00C341E1" w:rsidTr="007D08C4">
        <w:tc>
          <w:tcPr>
            <w:tcW w:w="596" w:type="dxa"/>
          </w:tcPr>
          <w:p w:rsidR="003E2698" w:rsidRPr="00C341E1" w:rsidRDefault="003E2698" w:rsidP="003E2698">
            <w:pPr>
              <w:jc w:val="center"/>
            </w:pPr>
          </w:p>
        </w:tc>
        <w:tc>
          <w:tcPr>
            <w:tcW w:w="7485" w:type="dxa"/>
          </w:tcPr>
          <w:p w:rsidR="003E2698" w:rsidRPr="00C341E1" w:rsidRDefault="009061E3" w:rsidP="003E2698">
            <w:pPr>
              <w:pStyle w:val="Default"/>
              <w:jc w:val="both"/>
              <w:rPr>
                <w:bCs/>
                <w:color w:val="auto"/>
              </w:rPr>
            </w:pPr>
            <w:r w:rsidRPr="009061E3">
              <w:rPr>
                <w:b/>
                <w:bCs/>
                <w:color w:val="auto"/>
              </w:rPr>
              <w:t>Правильный ответ</w:t>
            </w:r>
            <w:r w:rsidRPr="009061E3">
              <w:rPr>
                <w:bCs/>
                <w:color w:val="auto"/>
              </w:rPr>
              <w:t>: B) Герпес зостер (опоясывающий лишай)</w:t>
            </w:r>
          </w:p>
        </w:tc>
        <w:tc>
          <w:tcPr>
            <w:tcW w:w="2126" w:type="dxa"/>
          </w:tcPr>
          <w:p w:rsidR="003E2698" w:rsidRPr="00C341E1" w:rsidRDefault="003E2698" w:rsidP="003E2698">
            <w:pPr>
              <w:jc w:val="both"/>
              <w:rPr>
                <w:b/>
              </w:rPr>
            </w:pPr>
          </w:p>
        </w:tc>
      </w:tr>
      <w:tr w:rsidR="003E2698" w:rsidRPr="00C341E1" w:rsidTr="007D08C4">
        <w:tc>
          <w:tcPr>
            <w:tcW w:w="596" w:type="dxa"/>
          </w:tcPr>
          <w:p w:rsidR="003E2698" w:rsidRPr="00C341E1" w:rsidRDefault="003C5903" w:rsidP="003E2698">
            <w:pPr>
              <w:jc w:val="center"/>
            </w:pPr>
            <w:r>
              <w:t>8</w:t>
            </w:r>
          </w:p>
        </w:tc>
        <w:tc>
          <w:tcPr>
            <w:tcW w:w="7485" w:type="dxa"/>
          </w:tcPr>
          <w:p w:rsidR="003E2698" w:rsidRPr="00C341E1" w:rsidRDefault="009061E3" w:rsidP="003E2698">
            <w:pPr>
              <w:pStyle w:val="Default"/>
              <w:jc w:val="both"/>
              <w:rPr>
                <w:bCs/>
                <w:color w:val="auto"/>
              </w:rPr>
            </w:pPr>
            <w:r>
              <w:rPr>
                <w:b/>
                <w:bCs/>
                <w:color w:val="auto"/>
              </w:rPr>
              <w:t>В</w:t>
            </w:r>
            <w:r w:rsidRPr="009061E3">
              <w:rPr>
                <w:b/>
                <w:bCs/>
                <w:color w:val="auto"/>
              </w:rPr>
              <w:t>опрос</w:t>
            </w:r>
            <w:r>
              <w:rPr>
                <w:bCs/>
                <w:color w:val="auto"/>
              </w:rPr>
              <w:t xml:space="preserve"> 8.</w:t>
            </w:r>
            <w:r w:rsidRPr="009061E3">
              <w:rPr>
                <w:bCs/>
                <w:color w:val="auto"/>
              </w:rPr>
              <w:t xml:space="preserve"> Какой организм является возбудителем болезни Лайма?</w:t>
            </w:r>
          </w:p>
        </w:tc>
        <w:tc>
          <w:tcPr>
            <w:tcW w:w="2126" w:type="dxa"/>
          </w:tcPr>
          <w:p w:rsidR="003E2698" w:rsidRPr="00C341E1" w:rsidRDefault="003E2698" w:rsidP="003E2698">
            <w:pPr>
              <w:jc w:val="both"/>
              <w:rPr>
                <w:b/>
              </w:rPr>
            </w:pPr>
          </w:p>
        </w:tc>
      </w:tr>
      <w:tr w:rsidR="003E2698" w:rsidRPr="009061E3" w:rsidTr="007D08C4">
        <w:tc>
          <w:tcPr>
            <w:tcW w:w="596" w:type="dxa"/>
          </w:tcPr>
          <w:p w:rsidR="003E2698" w:rsidRPr="00C341E1" w:rsidRDefault="003E2698" w:rsidP="003E2698">
            <w:pPr>
              <w:jc w:val="center"/>
            </w:pPr>
          </w:p>
        </w:tc>
        <w:tc>
          <w:tcPr>
            <w:tcW w:w="7485" w:type="dxa"/>
          </w:tcPr>
          <w:p w:rsidR="003E2698" w:rsidRPr="00AF081F" w:rsidRDefault="003E2698" w:rsidP="003E2698">
            <w:pPr>
              <w:pStyle w:val="Default"/>
              <w:jc w:val="both"/>
              <w:rPr>
                <w:bCs/>
              </w:rPr>
            </w:pPr>
          </w:p>
          <w:p w:rsidR="009061E3" w:rsidRPr="00AF081F" w:rsidRDefault="009061E3" w:rsidP="003E2698">
            <w:pPr>
              <w:pStyle w:val="Default"/>
              <w:jc w:val="both"/>
              <w:rPr>
                <w:bCs/>
                <w:color w:val="auto"/>
              </w:rPr>
            </w:pPr>
          </w:p>
        </w:tc>
        <w:tc>
          <w:tcPr>
            <w:tcW w:w="2126" w:type="dxa"/>
          </w:tcPr>
          <w:p w:rsidR="009061E3" w:rsidRPr="00AF081F" w:rsidRDefault="009061E3" w:rsidP="009061E3">
            <w:pPr>
              <w:jc w:val="both"/>
              <w:rPr>
                <w:bCs/>
              </w:rPr>
            </w:pPr>
            <w:r w:rsidRPr="007B553A">
              <w:rPr>
                <w:bCs/>
              </w:rPr>
              <w:t>УК</w:t>
            </w:r>
            <w:r w:rsidRPr="00AF081F">
              <w:rPr>
                <w:bCs/>
              </w:rPr>
              <w:t xml:space="preserve">- 1, </w:t>
            </w:r>
            <w:r w:rsidRPr="007B553A">
              <w:rPr>
                <w:bCs/>
              </w:rPr>
              <w:t>УК</w:t>
            </w:r>
            <w:r w:rsidRPr="00AF081F">
              <w:rPr>
                <w:bCs/>
              </w:rPr>
              <w:t xml:space="preserve">-3, </w:t>
            </w:r>
          </w:p>
          <w:p w:rsidR="009061E3" w:rsidRPr="00AF081F" w:rsidRDefault="009061E3" w:rsidP="009061E3">
            <w:pPr>
              <w:jc w:val="both"/>
              <w:rPr>
                <w:bCs/>
              </w:rPr>
            </w:pPr>
            <w:r w:rsidRPr="007B553A">
              <w:rPr>
                <w:bCs/>
              </w:rPr>
              <w:t>УК</w:t>
            </w:r>
            <w:r w:rsidRPr="00AF081F">
              <w:rPr>
                <w:bCs/>
              </w:rPr>
              <w:t>- 5;</w:t>
            </w:r>
          </w:p>
          <w:p w:rsidR="009061E3" w:rsidRPr="00AF081F" w:rsidRDefault="009061E3" w:rsidP="009061E3">
            <w:pPr>
              <w:jc w:val="both"/>
              <w:rPr>
                <w:bCs/>
              </w:rPr>
            </w:pPr>
            <w:r w:rsidRPr="007B553A">
              <w:rPr>
                <w:bCs/>
              </w:rPr>
              <w:t>ОПК</w:t>
            </w:r>
            <w:r w:rsidRPr="00AF081F">
              <w:rPr>
                <w:bCs/>
              </w:rPr>
              <w:t xml:space="preserve">− 1, </w:t>
            </w:r>
            <w:r w:rsidRPr="007B553A">
              <w:rPr>
                <w:bCs/>
              </w:rPr>
              <w:t>ОПК</w:t>
            </w:r>
            <w:r w:rsidRPr="00AF081F">
              <w:rPr>
                <w:bCs/>
              </w:rPr>
              <w:t xml:space="preserve">− 2, </w:t>
            </w:r>
            <w:r w:rsidRPr="007B553A">
              <w:rPr>
                <w:bCs/>
              </w:rPr>
              <w:t>ОПК</w:t>
            </w:r>
            <w:r w:rsidRPr="00AF081F">
              <w:rPr>
                <w:bCs/>
              </w:rPr>
              <w:t xml:space="preserve">− 3, </w:t>
            </w:r>
            <w:r w:rsidRPr="007B553A">
              <w:rPr>
                <w:bCs/>
              </w:rPr>
              <w:t>ОПК</w:t>
            </w:r>
            <w:r w:rsidRPr="00AF081F">
              <w:rPr>
                <w:bCs/>
              </w:rPr>
              <w:t xml:space="preserve">− 4, </w:t>
            </w:r>
            <w:r w:rsidRPr="007B553A">
              <w:rPr>
                <w:bCs/>
              </w:rPr>
              <w:t>ОПК</w:t>
            </w:r>
            <w:r w:rsidRPr="00AF081F">
              <w:rPr>
                <w:bCs/>
              </w:rPr>
              <w:t xml:space="preserve">− 5, </w:t>
            </w:r>
            <w:r w:rsidRPr="007B553A">
              <w:rPr>
                <w:bCs/>
              </w:rPr>
              <w:t>ОПК</w:t>
            </w:r>
            <w:r w:rsidRPr="00AF081F">
              <w:rPr>
                <w:bCs/>
              </w:rPr>
              <w:t xml:space="preserve">− 6, </w:t>
            </w:r>
            <w:r w:rsidRPr="007B553A">
              <w:rPr>
                <w:bCs/>
              </w:rPr>
              <w:t>ОПК</w:t>
            </w:r>
            <w:r w:rsidRPr="00AF081F">
              <w:rPr>
                <w:bCs/>
              </w:rPr>
              <w:t xml:space="preserve">− 7; </w:t>
            </w:r>
          </w:p>
          <w:p w:rsidR="003E2698" w:rsidRPr="009061E3" w:rsidRDefault="009061E3" w:rsidP="009061E3">
            <w:pPr>
              <w:jc w:val="both"/>
              <w:rPr>
                <w:b/>
                <w:lang w:val="en-US"/>
              </w:rPr>
            </w:pPr>
            <w:r w:rsidRPr="007B553A">
              <w:rPr>
                <w:bCs/>
              </w:rPr>
              <w:t>ПК− 1, ПК− 2, ПК− 3, ПК− 4</w:t>
            </w:r>
          </w:p>
        </w:tc>
      </w:tr>
      <w:tr w:rsidR="003E2698" w:rsidRPr="009061E3" w:rsidTr="007D08C4">
        <w:tc>
          <w:tcPr>
            <w:tcW w:w="596" w:type="dxa"/>
          </w:tcPr>
          <w:p w:rsidR="003E2698" w:rsidRPr="009061E3" w:rsidRDefault="003E2698" w:rsidP="003E2698">
            <w:pPr>
              <w:jc w:val="center"/>
              <w:rPr>
                <w:lang w:val="en-US"/>
              </w:rPr>
            </w:pPr>
          </w:p>
        </w:tc>
        <w:tc>
          <w:tcPr>
            <w:tcW w:w="7485" w:type="dxa"/>
          </w:tcPr>
          <w:p w:rsidR="003E2698" w:rsidRPr="009061E3" w:rsidRDefault="009061E3" w:rsidP="003E2698">
            <w:pPr>
              <w:pStyle w:val="Default"/>
              <w:jc w:val="both"/>
              <w:rPr>
                <w:bCs/>
                <w:color w:val="auto"/>
                <w:lang w:val="en-US"/>
              </w:rPr>
            </w:pPr>
            <w:r w:rsidRPr="009061E3">
              <w:rPr>
                <w:b/>
                <w:bCs/>
                <w:color w:val="auto"/>
              </w:rPr>
              <w:t>Правильный ответ</w:t>
            </w:r>
            <w:r w:rsidRPr="009061E3">
              <w:rPr>
                <w:bCs/>
                <w:color w:val="auto"/>
              </w:rPr>
              <w:t>: A) Borrelia burgdorferi</w:t>
            </w:r>
          </w:p>
        </w:tc>
        <w:tc>
          <w:tcPr>
            <w:tcW w:w="2126" w:type="dxa"/>
          </w:tcPr>
          <w:p w:rsidR="003E2698" w:rsidRPr="009061E3" w:rsidRDefault="003E2698" w:rsidP="003E2698">
            <w:pPr>
              <w:jc w:val="both"/>
              <w:rPr>
                <w:b/>
                <w:lang w:val="en-US"/>
              </w:rPr>
            </w:pPr>
          </w:p>
        </w:tc>
      </w:tr>
      <w:tr w:rsidR="003E2698" w:rsidRPr="009061E3" w:rsidTr="007D08C4">
        <w:tc>
          <w:tcPr>
            <w:tcW w:w="596" w:type="dxa"/>
          </w:tcPr>
          <w:p w:rsidR="003E2698" w:rsidRPr="003C5903" w:rsidRDefault="003C5903" w:rsidP="003E2698">
            <w:pPr>
              <w:jc w:val="center"/>
            </w:pPr>
            <w:r>
              <w:t>9</w:t>
            </w:r>
          </w:p>
        </w:tc>
        <w:tc>
          <w:tcPr>
            <w:tcW w:w="7485" w:type="dxa"/>
          </w:tcPr>
          <w:p w:rsidR="003E2698" w:rsidRPr="009061E3" w:rsidRDefault="009061E3" w:rsidP="003E2698">
            <w:pPr>
              <w:pStyle w:val="Default"/>
              <w:jc w:val="both"/>
              <w:rPr>
                <w:bCs/>
                <w:color w:val="auto"/>
              </w:rPr>
            </w:pPr>
            <w:r w:rsidRPr="009061E3">
              <w:rPr>
                <w:b/>
                <w:bCs/>
                <w:color w:val="auto"/>
              </w:rPr>
              <w:t>Вопрос</w:t>
            </w:r>
            <w:r>
              <w:rPr>
                <w:bCs/>
                <w:color w:val="auto"/>
              </w:rPr>
              <w:t xml:space="preserve"> 9.</w:t>
            </w:r>
            <w:r w:rsidRPr="009061E3">
              <w:rPr>
                <w:bCs/>
                <w:color w:val="auto"/>
              </w:rPr>
              <w:t xml:space="preserve"> Какая инфекция передается воздушно-капельным путем и характеризуется тяжелым кашлем?</w:t>
            </w:r>
          </w:p>
        </w:tc>
        <w:tc>
          <w:tcPr>
            <w:tcW w:w="2126" w:type="dxa"/>
          </w:tcPr>
          <w:p w:rsidR="003E2698" w:rsidRPr="009061E3" w:rsidRDefault="003E2698"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9061E3" w:rsidRDefault="009061E3" w:rsidP="009061E3">
            <w:pPr>
              <w:pStyle w:val="Default"/>
              <w:jc w:val="both"/>
              <w:rPr>
                <w:bCs/>
              </w:rPr>
            </w:pPr>
          </w:p>
          <w:p w:rsidR="009061E3" w:rsidRPr="009061E3" w:rsidRDefault="009061E3" w:rsidP="009061E3">
            <w:pPr>
              <w:pStyle w:val="Default"/>
              <w:jc w:val="both"/>
              <w:rPr>
                <w:bCs/>
              </w:rPr>
            </w:pPr>
            <w:r w:rsidRPr="009061E3">
              <w:rPr>
                <w:bCs/>
              </w:rPr>
              <w:t>A) Коклюш</w:t>
            </w:r>
          </w:p>
          <w:p w:rsidR="009061E3" w:rsidRPr="009061E3" w:rsidRDefault="009061E3" w:rsidP="009061E3">
            <w:pPr>
              <w:pStyle w:val="Default"/>
              <w:jc w:val="both"/>
              <w:rPr>
                <w:bCs/>
              </w:rPr>
            </w:pPr>
            <w:r w:rsidRPr="009061E3">
              <w:rPr>
                <w:bCs/>
              </w:rPr>
              <w:t>B) Туберкулез</w:t>
            </w:r>
          </w:p>
          <w:p w:rsidR="009061E3" w:rsidRPr="009061E3" w:rsidRDefault="009061E3" w:rsidP="009061E3">
            <w:pPr>
              <w:pStyle w:val="Default"/>
              <w:jc w:val="both"/>
              <w:rPr>
                <w:bCs/>
              </w:rPr>
            </w:pPr>
            <w:r w:rsidRPr="009061E3">
              <w:rPr>
                <w:bCs/>
              </w:rPr>
              <w:t>C) Дифтерия</w:t>
            </w:r>
          </w:p>
          <w:p w:rsidR="009061E3" w:rsidRPr="009061E3" w:rsidRDefault="009061E3" w:rsidP="009061E3">
            <w:pPr>
              <w:pStyle w:val="Default"/>
              <w:jc w:val="both"/>
              <w:rPr>
                <w:bCs/>
              </w:rPr>
            </w:pPr>
            <w:r w:rsidRPr="009061E3">
              <w:rPr>
                <w:bCs/>
              </w:rPr>
              <w:t>D) Скарлатина</w:t>
            </w:r>
          </w:p>
          <w:p w:rsidR="009061E3" w:rsidRPr="009061E3" w:rsidRDefault="009061E3"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t xml:space="preserve">УК- 1, УК-3, </w:t>
            </w:r>
          </w:p>
          <w:p w:rsidR="009061E3" w:rsidRPr="007B553A" w:rsidRDefault="009061E3" w:rsidP="009061E3">
            <w:pPr>
              <w:jc w:val="both"/>
              <w:rPr>
                <w:bCs/>
              </w:rPr>
            </w:pPr>
            <w:r w:rsidRPr="007B553A">
              <w:rPr>
                <w:bCs/>
              </w:rPr>
              <w:t>УК- 5;</w:t>
            </w:r>
          </w:p>
          <w:p w:rsidR="009061E3" w:rsidRPr="007B553A" w:rsidRDefault="009061E3" w:rsidP="009061E3">
            <w:pPr>
              <w:jc w:val="both"/>
              <w:rPr>
                <w:bCs/>
              </w:rPr>
            </w:pPr>
            <w:r w:rsidRPr="007B553A">
              <w:rPr>
                <w:bCs/>
              </w:rPr>
              <w:t xml:space="preserve">ОПК− 1, ОПК− 2, ОПК− 3, ОПК− 4, ОПК− 5, ОПК− 6, ОПК− 7; </w:t>
            </w:r>
          </w:p>
          <w:p w:rsidR="009061E3" w:rsidRPr="009061E3" w:rsidRDefault="009061E3" w:rsidP="009061E3">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3E2698">
            <w:pPr>
              <w:pStyle w:val="Default"/>
              <w:jc w:val="both"/>
              <w:rPr>
                <w:bCs/>
                <w:color w:val="auto"/>
              </w:rPr>
            </w:pPr>
            <w:r w:rsidRPr="009061E3">
              <w:rPr>
                <w:b/>
                <w:bCs/>
                <w:color w:val="auto"/>
              </w:rPr>
              <w:t>Правильный ответ</w:t>
            </w:r>
            <w:r w:rsidRPr="009061E3">
              <w:rPr>
                <w:bCs/>
                <w:color w:val="auto"/>
              </w:rPr>
              <w:t>: A) Коклюш</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10</w:t>
            </w:r>
          </w:p>
        </w:tc>
        <w:tc>
          <w:tcPr>
            <w:tcW w:w="7485" w:type="dxa"/>
          </w:tcPr>
          <w:p w:rsidR="009061E3" w:rsidRPr="009061E3" w:rsidRDefault="009061E3" w:rsidP="003E2698">
            <w:pPr>
              <w:pStyle w:val="Default"/>
              <w:jc w:val="both"/>
              <w:rPr>
                <w:bCs/>
                <w:color w:val="auto"/>
              </w:rPr>
            </w:pPr>
            <w:r w:rsidRPr="009061E3">
              <w:rPr>
                <w:b/>
                <w:bCs/>
                <w:color w:val="auto"/>
              </w:rPr>
              <w:t>Вопрос</w:t>
            </w:r>
            <w:r>
              <w:rPr>
                <w:bCs/>
                <w:color w:val="auto"/>
              </w:rPr>
              <w:t xml:space="preserve"> 10.</w:t>
            </w:r>
            <w:r w:rsidRPr="009061E3">
              <w:rPr>
                <w:bCs/>
                <w:color w:val="auto"/>
              </w:rPr>
              <w:t xml:space="preserve"> Какая форма гепатита известна своей способностью вызывать хроническое заболевание печени?</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9061E3" w:rsidRDefault="009061E3" w:rsidP="009061E3">
            <w:pPr>
              <w:pStyle w:val="Default"/>
              <w:jc w:val="both"/>
              <w:rPr>
                <w:bCs/>
              </w:rPr>
            </w:pPr>
          </w:p>
          <w:p w:rsidR="009061E3" w:rsidRPr="009061E3" w:rsidRDefault="009061E3" w:rsidP="009061E3">
            <w:pPr>
              <w:pStyle w:val="Default"/>
              <w:jc w:val="both"/>
              <w:rPr>
                <w:bCs/>
              </w:rPr>
            </w:pPr>
            <w:r w:rsidRPr="009061E3">
              <w:rPr>
                <w:bCs/>
              </w:rPr>
              <w:t>A) Гепатит А</w:t>
            </w:r>
          </w:p>
          <w:p w:rsidR="009061E3" w:rsidRPr="009061E3" w:rsidRDefault="009061E3" w:rsidP="009061E3">
            <w:pPr>
              <w:pStyle w:val="Default"/>
              <w:jc w:val="both"/>
              <w:rPr>
                <w:bCs/>
              </w:rPr>
            </w:pPr>
            <w:r w:rsidRPr="009061E3">
              <w:rPr>
                <w:bCs/>
              </w:rPr>
              <w:t>B) Гепатит В</w:t>
            </w:r>
          </w:p>
          <w:p w:rsidR="009061E3" w:rsidRPr="009061E3" w:rsidRDefault="009061E3" w:rsidP="009061E3">
            <w:pPr>
              <w:pStyle w:val="Default"/>
              <w:jc w:val="both"/>
              <w:rPr>
                <w:bCs/>
              </w:rPr>
            </w:pPr>
            <w:r w:rsidRPr="009061E3">
              <w:rPr>
                <w:bCs/>
              </w:rPr>
              <w:t>C) Гепатит С</w:t>
            </w:r>
          </w:p>
          <w:p w:rsidR="009061E3" w:rsidRPr="009061E3" w:rsidRDefault="009061E3" w:rsidP="009061E3">
            <w:pPr>
              <w:pStyle w:val="Default"/>
              <w:jc w:val="both"/>
              <w:rPr>
                <w:bCs/>
              </w:rPr>
            </w:pPr>
            <w:r w:rsidRPr="009061E3">
              <w:rPr>
                <w:bCs/>
              </w:rPr>
              <w:t>D) Гепатит E</w:t>
            </w:r>
          </w:p>
          <w:p w:rsidR="009061E3" w:rsidRPr="009061E3" w:rsidRDefault="009061E3" w:rsidP="003E2698">
            <w:pPr>
              <w:pStyle w:val="Default"/>
              <w:jc w:val="both"/>
              <w:rPr>
                <w:bCs/>
                <w:color w:val="auto"/>
              </w:rPr>
            </w:pPr>
          </w:p>
        </w:tc>
        <w:tc>
          <w:tcPr>
            <w:tcW w:w="2126" w:type="dxa"/>
          </w:tcPr>
          <w:p w:rsidR="009061E3" w:rsidRPr="007B553A" w:rsidRDefault="009061E3" w:rsidP="009061E3">
            <w:pPr>
              <w:jc w:val="both"/>
              <w:rPr>
                <w:bCs/>
              </w:rPr>
            </w:pPr>
            <w:r w:rsidRPr="007B553A">
              <w:rPr>
                <w:bCs/>
              </w:rPr>
              <w:t xml:space="preserve">УК- 1, УК-3, </w:t>
            </w:r>
          </w:p>
          <w:p w:rsidR="009061E3" w:rsidRPr="007B553A" w:rsidRDefault="009061E3" w:rsidP="009061E3">
            <w:pPr>
              <w:jc w:val="both"/>
              <w:rPr>
                <w:bCs/>
              </w:rPr>
            </w:pPr>
            <w:r w:rsidRPr="007B553A">
              <w:rPr>
                <w:bCs/>
              </w:rPr>
              <w:t>УК- 5;</w:t>
            </w:r>
          </w:p>
          <w:p w:rsidR="009061E3" w:rsidRPr="007B553A" w:rsidRDefault="009061E3" w:rsidP="009061E3">
            <w:pPr>
              <w:jc w:val="both"/>
              <w:rPr>
                <w:bCs/>
              </w:rPr>
            </w:pPr>
            <w:r w:rsidRPr="007B553A">
              <w:rPr>
                <w:bCs/>
              </w:rPr>
              <w:t xml:space="preserve">ОПК− 1, ОПК− 2, ОПК− 3, ОПК− 4, ОПК− 5, ОПК− 6, ОПК− 7; </w:t>
            </w:r>
          </w:p>
          <w:p w:rsidR="009061E3" w:rsidRPr="009061E3" w:rsidRDefault="009061E3" w:rsidP="009061E3">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3E2698">
            <w:pPr>
              <w:pStyle w:val="Default"/>
              <w:jc w:val="both"/>
              <w:rPr>
                <w:bCs/>
                <w:color w:val="auto"/>
              </w:rPr>
            </w:pPr>
            <w:r w:rsidRPr="009061E3">
              <w:rPr>
                <w:b/>
                <w:bCs/>
                <w:color w:val="auto"/>
              </w:rPr>
              <w:t>Правильный ответ</w:t>
            </w:r>
            <w:r w:rsidRPr="009061E3">
              <w:rPr>
                <w:bCs/>
                <w:color w:val="auto"/>
              </w:rPr>
              <w:t>: C) Гепатит С</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3E2698">
            <w:pPr>
              <w:pStyle w:val="Default"/>
              <w:jc w:val="both"/>
              <w:rPr>
                <w:bCs/>
                <w:color w:val="auto"/>
              </w:rPr>
            </w:pPr>
            <w:r w:rsidRPr="009061E3">
              <w:rPr>
                <w:b/>
                <w:bCs/>
                <w:color w:val="auto"/>
              </w:rPr>
              <w:t xml:space="preserve">Патологическая анатомия заболеваний и </w:t>
            </w:r>
            <w:proofErr w:type="gramStart"/>
            <w:r w:rsidRPr="009061E3">
              <w:rPr>
                <w:b/>
                <w:bCs/>
                <w:color w:val="auto"/>
              </w:rPr>
              <w:t>опухолей  перинатального</w:t>
            </w:r>
            <w:proofErr w:type="gramEnd"/>
            <w:r w:rsidRPr="009061E3">
              <w:rPr>
                <w:b/>
                <w:bCs/>
                <w:color w:val="auto"/>
              </w:rPr>
              <w:t xml:space="preserve"> и детского возраста.  </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1</w:t>
            </w:r>
          </w:p>
        </w:tc>
        <w:tc>
          <w:tcPr>
            <w:tcW w:w="7485" w:type="dxa"/>
          </w:tcPr>
          <w:p w:rsidR="009061E3" w:rsidRPr="009061E3" w:rsidRDefault="009061E3" w:rsidP="003E2698">
            <w:pPr>
              <w:pStyle w:val="Default"/>
              <w:jc w:val="both"/>
              <w:rPr>
                <w:bCs/>
                <w:color w:val="auto"/>
              </w:rPr>
            </w:pPr>
            <w:r w:rsidRPr="009061E3">
              <w:rPr>
                <w:b/>
                <w:bCs/>
                <w:color w:val="auto"/>
              </w:rPr>
              <w:t>Вопрос</w:t>
            </w:r>
            <w:r>
              <w:rPr>
                <w:b/>
                <w:bCs/>
                <w:color w:val="auto"/>
              </w:rPr>
              <w:t xml:space="preserve"> </w:t>
            </w:r>
            <w:r>
              <w:rPr>
                <w:bCs/>
                <w:color w:val="auto"/>
              </w:rPr>
              <w:t xml:space="preserve">1. </w:t>
            </w:r>
            <w:r w:rsidRPr="009061E3">
              <w:rPr>
                <w:bCs/>
                <w:color w:val="auto"/>
              </w:rPr>
              <w:t xml:space="preserve"> Какое заболевание характеризуется развитием врожденной деформации стопы, при которой стопа повернута внутрь и вниз?</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9061E3">
            <w:pPr>
              <w:pStyle w:val="Default"/>
              <w:jc w:val="both"/>
              <w:rPr>
                <w:bCs/>
              </w:rPr>
            </w:pPr>
            <w:r w:rsidRPr="009061E3">
              <w:rPr>
                <w:bCs/>
              </w:rPr>
              <w:t>A) Гипоплазия легких</w:t>
            </w:r>
          </w:p>
          <w:p w:rsidR="009061E3" w:rsidRPr="009061E3" w:rsidRDefault="009061E3" w:rsidP="009061E3">
            <w:pPr>
              <w:pStyle w:val="Default"/>
              <w:jc w:val="both"/>
              <w:rPr>
                <w:bCs/>
              </w:rPr>
            </w:pPr>
            <w:r w:rsidRPr="009061E3">
              <w:rPr>
                <w:bCs/>
              </w:rPr>
              <w:t>B) Клубная стопа</w:t>
            </w:r>
          </w:p>
          <w:p w:rsidR="009061E3" w:rsidRPr="009061E3" w:rsidRDefault="009061E3" w:rsidP="009061E3">
            <w:pPr>
              <w:pStyle w:val="Default"/>
              <w:jc w:val="both"/>
              <w:rPr>
                <w:bCs/>
              </w:rPr>
            </w:pPr>
            <w:r w:rsidRPr="009061E3">
              <w:rPr>
                <w:bCs/>
              </w:rPr>
              <w:t>C) Врожденный тазовый вывих</w:t>
            </w:r>
          </w:p>
          <w:p w:rsidR="009061E3" w:rsidRPr="009061E3" w:rsidRDefault="009061E3" w:rsidP="009061E3">
            <w:pPr>
              <w:pStyle w:val="Default"/>
              <w:jc w:val="both"/>
              <w:rPr>
                <w:bCs/>
              </w:rPr>
            </w:pPr>
            <w:r w:rsidRPr="009061E3">
              <w:rPr>
                <w:bCs/>
              </w:rPr>
              <w:t>D) Остеогенезис имперфекта</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3E2698">
            <w:pPr>
              <w:pStyle w:val="Default"/>
              <w:jc w:val="both"/>
              <w:rPr>
                <w:bCs/>
                <w:color w:val="auto"/>
              </w:rPr>
            </w:pPr>
            <w:r w:rsidRPr="009061E3">
              <w:rPr>
                <w:b/>
                <w:bCs/>
                <w:color w:val="auto"/>
              </w:rPr>
              <w:t>Правильный ответ</w:t>
            </w:r>
            <w:r w:rsidRPr="009061E3">
              <w:rPr>
                <w:bCs/>
                <w:color w:val="auto"/>
              </w:rPr>
              <w:t>: B) Клубная стопа</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2</w:t>
            </w:r>
          </w:p>
        </w:tc>
        <w:tc>
          <w:tcPr>
            <w:tcW w:w="7485" w:type="dxa"/>
          </w:tcPr>
          <w:p w:rsidR="009061E3" w:rsidRPr="009061E3" w:rsidRDefault="009061E3" w:rsidP="003E2698">
            <w:pPr>
              <w:pStyle w:val="Default"/>
              <w:jc w:val="both"/>
              <w:rPr>
                <w:bCs/>
                <w:color w:val="auto"/>
              </w:rPr>
            </w:pPr>
            <w:r w:rsidRPr="009061E3">
              <w:rPr>
                <w:b/>
                <w:bCs/>
                <w:color w:val="auto"/>
              </w:rPr>
              <w:t>Вопрос</w:t>
            </w:r>
            <w:r>
              <w:rPr>
                <w:bCs/>
                <w:color w:val="auto"/>
              </w:rPr>
              <w:t xml:space="preserve"> 2.</w:t>
            </w:r>
            <w:r w:rsidRPr="009061E3">
              <w:rPr>
                <w:bCs/>
                <w:color w:val="auto"/>
              </w:rPr>
              <w:t xml:space="preserve"> Какое заболевание характеризуется неполным развитием или отсутствием </w:t>
            </w:r>
            <w:proofErr w:type="gramStart"/>
            <w:r w:rsidRPr="009061E3">
              <w:rPr>
                <w:bCs/>
                <w:color w:val="auto"/>
              </w:rPr>
              <w:t>одной</w:t>
            </w:r>
            <w:proofErr w:type="gramEnd"/>
            <w:r w:rsidRPr="009061E3">
              <w:rPr>
                <w:bCs/>
                <w:color w:val="auto"/>
              </w:rPr>
              <w:t xml:space="preserve"> или нескольких конечностей?</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9061E3">
            <w:pPr>
              <w:pStyle w:val="Default"/>
              <w:jc w:val="both"/>
              <w:rPr>
                <w:bCs/>
              </w:rPr>
            </w:pPr>
            <w:r w:rsidRPr="009061E3">
              <w:rPr>
                <w:bCs/>
              </w:rPr>
              <w:t>A) Амелия</w:t>
            </w:r>
          </w:p>
          <w:p w:rsidR="009061E3" w:rsidRPr="009061E3" w:rsidRDefault="009061E3" w:rsidP="009061E3">
            <w:pPr>
              <w:pStyle w:val="Default"/>
              <w:jc w:val="both"/>
              <w:rPr>
                <w:bCs/>
              </w:rPr>
            </w:pPr>
            <w:r w:rsidRPr="009061E3">
              <w:rPr>
                <w:bCs/>
              </w:rPr>
              <w:t>B) Фокомелия</w:t>
            </w:r>
          </w:p>
          <w:p w:rsidR="009061E3" w:rsidRPr="009061E3" w:rsidRDefault="009061E3" w:rsidP="009061E3">
            <w:pPr>
              <w:pStyle w:val="Default"/>
              <w:jc w:val="both"/>
              <w:rPr>
                <w:bCs/>
              </w:rPr>
            </w:pPr>
            <w:r w:rsidRPr="009061E3">
              <w:rPr>
                <w:bCs/>
              </w:rPr>
              <w:t>C) Гидроцефалия</w:t>
            </w:r>
          </w:p>
          <w:p w:rsidR="009061E3" w:rsidRPr="009061E3" w:rsidRDefault="009061E3" w:rsidP="009061E3">
            <w:pPr>
              <w:pStyle w:val="Default"/>
              <w:jc w:val="both"/>
              <w:rPr>
                <w:bCs/>
              </w:rPr>
            </w:pPr>
            <w:r w:rsidRPr="009061E3">
              <w:rPr>
                <w:bCs/>
              </w:rPr>
              <w:t>D) Спина бифида</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3E2698">
            <w:pPr>
              <w:pStyle w:val="Default"/>
              <w:jc w:val="both"/>
              <w:rPr>
                <w:bCs/>
                <w:color w:val="auto"/>
              </w:rPr>
            </w:pPr>
            <w:r w:rsidRPr="009061E3">
              <w:rPr>
                <w:b/>
                <w:bCs/>
                <w:color w:val="auto"/>
              </w:rPr>
              <w:t>Правильный ответ</w:t>
            </w:r>
            <w:r w:rsidRPr="009061E3">
              <w:rPr>
                <w:bCs/>
                <w:color w:val="auto"/>
              </w:rPr>
              <w:t>: B) Фокомелия</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3</w:t>
            </w:r>
          </w:p>
        </w:tc>
        <w:tc>
          <w:tcPr>
            <w:tcW w:w="7485" w:type="dxa"/>
          </w:tcPr>
          <w:p w:rsidR="009061E3" w:rsidRPr="009061E3" w:rsidRDefault="009061E3" w:rsidP="003E2698">
            <w:pPr>
              <w:pStyle w:val="Default"/>
              <w:jc w:val="both"/>
              <w:rPr>
                <w:bCs/>
                <w:color w:val="auto"/>
              </w:rPr>
            </w:pPr>
            <w:r w:rsidRPr="009061E3">
              <w:rPr>
                <w:b/>
                <w:bCs/>
                <w:color w:val="auto"/>
              </w:rPr>
              <w:t>Вопрос</w:t>
            </w:r>
            <w:r>
              <w:rPr>
                <w:bCs/>
                <w:color w:val="auto"/>
              </w:rPr>
              <w:t xml:space="preserve"> 3.</w:t>
            </w:r>
            <w:r w:rsidRPr="009061E3">
              <w:rPr>
                <w:bCs/>
                <w:color w:val="auto"/>
              </w:rPr>
              <w:t xml:space="preserve"> Какой тип опухоли наиболее часто встречается у детей?</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9061E3" w:rsidP="009061E3">
            <w:pPr>
              <w:pStyle w:val="Default"/>
              <w:jc w:val="both"/>
              <w:rPr>
                <w:bCs/>
              </w:rPr>
            </w:pPr>
            <w:r w:rsidRPr="009061E3">
              <w:rPr>
                <w:bCs/>
              </w:rPr>
              <w:t>A) Нейробластома</w:t>
            </w:r>
          </w:p>
          <w:p w:rsidR="009061E3" w:rsidRPr="009061E3" w:rsidRDefault="009061E3" w:rsidP="009061E3">
            <w:pPr>
              <w:pStyle w:val="Default"/>
              <w:jc w:val="both"/>
              <w:rPr>
                <w:bCs/>
              </w:rPr>
            </w:pPr>
            <w:r w:rsidRPr="009061E3">
              <w:rPr>
                <w:bCs/>
              </w:rPr>
              <w:t>B) Гепатобластома</w:t>
            </w:r>
          </w:p>
          <w:p w:rsidR="009061E3" w:rsidRPr="009061E3" w:rsidRDefault="009061E3" w:rsidP="009061E3">
            <w:pPr>
              <w:pStyle w:val="Default"/>
              <w:jc w:val="both"/>
              <w:rPr>
                <w:bCs/>
              </w:rPr>
            </w:pPr>
            <w:r w:rsidRPr="009061E3">
              <w:rPr>
                <w:bCs/>
              </w:rPr>
              <w:t>C) Вильмсова опухоль (нефробластома)</w:t>
            </w:r>
          </w:p>
          <w:p w:rsidR="009061E3" w:rsidRPr="009061E3" w:rsidRDefault="009061E3" w:rsidP="009061E3">
            <w:pPr>
              <w:pStyle w:val="Default"/>
              <w:jc w:val="both"/>
              <w:rPr>
                <w:bCs/>
              </w:rPr>
            </w:pPr>
            <w:r w:rsidRPr="009061E3">
              <w:rPr>
                <w:bCs/>
              </w:rPr>
              <w:t>D) Ретинобластома</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C) Вильмсова опухоль (нефробластома)</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4</w:t>
            </w:r>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4.</w:t>
            </w:r>
            <w:r w:rsidRPr="006E7DED">
              <w:rPr>
                <w:bCs/>
                <w:color w:val="auto"/>
              </w:rPr>
              <w:t xml:space="preserve"> Какое заболевание является наиболее частой причиной внезапной младенческой смерти (СВДС)?</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Внутриутробная гипоксия</w:t>
            </w:r>
          </w:p>
          <w:p w:rsidR="006E7DED" w:rsidRPr="006E7DED" w:rsidRDefault="006E7DED" w:rsidP="006E7DED">
            <w:pPr>
              <w:pStyle w:val="Default"/>
              <w:jc w:val="both"/>
              <w:rPr>
                <w:bCs/>
              </w:rPr>
            </w:pPr>
            <w:r w:rsidRPr="006E7DED">
              <w:rPr>
                <w:bCs/>
              </w:rPr>
              <w:t>B) Респираторный дистресс-синдром</w:t>
            </w:r>
          </w:p>
          <w:p w:rsidR="006E7DED" w:rsidRPr="006E7DED" w:rsidRDefault="006E7DED" w:rsidP="006E7DED">
            <w:pPr>
              <w:pStyle w:val="Default"/>
              <w:jc w:val="both"/>
              <w:rPr>
                <w:bCs/>
              </w:rPr>
            </w:pPr>
            <w:r w:rsidRPr="006E7DED">
              <w:rPr>
                <w:bCs/>
              </w:rPr>
              <w:t>C) Внезапная младенческая смерть синдром (СВДС)</w:t>
            </w:r>
          </w:p>
          <w:p w:rsidR="006E7DED" w:rsidRPr="006E7DED" w:rsidRDefault="006E7DED" w:rsidP="006E7DED">
            <w:pPr>
              <w:pStyle w:val="Default"/>
              <w:jc w:val="both"/>
              <w:rPr>
                <w:bCs/>
              </w:rPr>
            </w:pPr>
            <w:r w:rsidRPr="006E7DED">
              <w:rPr>
                <w:bCs/>
              </w:rPr>
              <w:t>D) Неонатальная пневмония</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C) Внезапная младенческая смерть синдром (СВДС)</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5</w:t>
            </w:r>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5.</w:t>
            </w:r>
            <w:r w:rsidRPr="006E7DED">
              <w:rPr>
                <w:bCs/>
                <w:color w:val="auto"/>
              </w:rPr>
              <w:t xml:space="preserve"> Какое состояние характеризуется врожденным отсутствием ганглионных клеток в стенке кишечника, что приводит к его непроходимости?</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Болезнь Крона</w:t>
            </w:r>
          </w:p>
          <w:p w:rsidR="006E7DED" w:rsidRPr="006E7DED" w:rsidRDefault="006E7DED" w:rsidP="006E7DED">
            <w:pPr>
              <w:pStyle w:val="Default"/>
              <w:jc w:val="both"/>
              <w:rPr>
                <w:bCs/>
              </w:rPr>
            </w:pPr>
            <w:r w:rsidRPr="006E7DED">
              <w:rPr>
                <w:bCs/>
              </w:rPr>
              <w:t>B) Ульцерозный колит</w:t>
            </w:r>
          </w:p>
          <w:p w:rsidR="006E7DED" w:rsidRPr="006E7DED" w:rsidRDefault="006E7DED" w:rsidP="006E7DED">
            <w:pPr>
              <w:pStyle w:val="Default"/>
              <w:jc w:val="both"/>
              <w:rPr>
                <w:bCs/>
              </w:rPr>
            </w:pPr>
            <w:r w:rsidRPr="006E7DED">
              <w:rPr>
                <w:bCs/>
              </w:rPr>
              <w:t>C) Болезнь Гиршпрунга</w:t>
            </w:r>
          </w:p>
          <w:p w:rsidR="006E7DED" w:rsidRPr="006E7DED" w:rsidRDefault="006E7DED" w:rsidP="006E7DED">
            <w:pPr>
              <w:pStyle w:val="Default"/>
              <w:jc w:val="both"/>
              <w:rPr>
                <w:bCs/>
              </w:rPr>
            </w:pPr>
            <w:r w:rsidRPr="006E7DED">
              <w:rPr>
                <w:bCs/>
              </w:rPr>
              <w:lastRenderedPageBreak/>
              <w:t>D) Инвагинация кишечника</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lastRenderedPageBreak/>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lastRenderedPageBreak/>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C) Болезнь Гиршпрунга</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6</w:t>
            </w:r>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6.</w:t>
            </w:r>
            <w:r w:rsidRPr="006E7DED">
              <w:rPr>
                <w:bCs/>
                <w:color w:val="auto"/>
              </w:rPr>
              <w:t xml:space="preserve"> Какая патология определяется как врожденное отсутствие одной или обеих почек?</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Поликистоз почек</w:t>
            </w:r>
          </w:p>
          <w:p w:rsidR="006E7DED" w:rsidRPr="006E7DED" w:rsidRDefault="006E7DED" w:rsidP="006E7DED">
            <w:pPr>
              <w:pStyle w:val="Default"/>
              <w:jc w:val="both"/>
              <w:rPr>
                <w:bCs/>
              </w:rPr>
            </w:pPr>
            <w:r w:rsidRPr="006E7DED">
              <w:rPr>
                <w:bCs/>
              </w:rPr>
              <w:t>B) Дисплазия почки</w:t>
            </w:r>
          </w:p>
          <w:p w:rsidR="006E7DED" w:rsidRPr="006E7DED" w:rsidRDefault="006E7DED" w:rsidP="006E7DED">
            <w:pPr>
              <w:pStyle w:val="Default"/>
              <w:jc w:val="both"/>
              <w:rPr>
                <w:bCs/>
              </w:rPr>
            </w:pPr>
            <w:r w:rsidRPr="006E7DED">
              <w:rPr>
                <w:bCs/>
              </w:rPr>
              <w:t>C) Ренальная агенезия</w:t>
            </w:r>
          </w:p>
          <w:p w:rsidR="006E7DED" w:rsidRPr="006E7DED" w:rsidRDefault="006E7DED" w:rsidP="006E7DED">
            <w:pPr>
              <w:pStyle w:val="Default"/>
              <w:jc w:val="both"/>
              <w:rPr>
                <w:bCs/>
              </w:rPr>
            </w:pPr>
            <w:r w:rsidRPr="006E7DED">
              <w:rPr>
                <w:bCs/>
              </w:rPr>
              <w:t>D) Уретероцеле</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C) Ренальная агенезия</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7</w:t>
            </w:r>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7.</w:t>
            </w:r>
            <w:r w:rsidRPr="006E7DED">
              <w:rPr>
                <w:bCs/>
                <w:color w:val="auto"/>
              </w:rPr>
              <w:t xml:space="preserve"> Какое состояние характеризуется как врожденная кистозная дилатация желчных протоков, приводящая к их обструкции и желтухе у новорожденных?</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Билиарный атрез</w:t>
            </w:r>
          </w:p>
          <w:p w:rsidR="006E7DED" w:rsidRPr="006E7DED" w:rsidRDefault="006E7DED" w:rsidP="006E7DED">
            <w:pPr>
              <w:pStyle w:val="Default"/>
              <w:jc w:val="both"/>
              <w:rPr>
                <w:bCs/>
              </w:rPr>
            </w:pPr>
            <w:r w:rsidRPr="006E7DED">
              <w:rPr>
                <w:bCs/>
              </w:rPr>
              <w:t>B) Конгенитальная гепатическая фиброз</w:t>
            </w:r>
          </w:p>
          <w:p w:rsidR="006E7DED" w:rsidRPr="006E7DED" w:rsidRDefault="006E7DED" w:rsidP="006E7DED">
            <w:pPr>
              <w:pStyle w:val="Default"/>
              <w:jc w:val="both"/>
              <w:rPr>
                <w:bCs/>
              </w:rPr>
            </w:pPr>
            <w:r w:rsidRPr="006E7DED">
              <w:rPr>
                <w:bCs/>
              </w:rPr>
              <w:t>C) Холедохальная киста</w:t>
            </w:r>
          </w:p>
          <w:p w:rsidR="006E7DED" w:rsidRPr="006E7DED" w:rsidRDefault="006E7DED" w:rsidP="006E7DED">
            <w:pPr>
              <w:pStyle w:val="Default"/>
              <w:jc w:val="both"/>
              <w:rPr>
                <w:bCs/>
              </w:rPr>
            </w:pPr>
            <w:r w:rsidRPr="006E7DED">
              <w:rPr>
                <w:bCs/>
              </w:rPr>
              <w:t>D) Неонатальный гепатит</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C) Холедохальная киста</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8</w:t>
            </w:r>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8.</w:t>
            </w:r>
            <w:r w:rsidRPr="006E7DED">
              <w:rPr>
                <w:bCs/>
                <w:color w:val="auto"/>
              </w:rPr>
              <w:t xml:space="preserve"> Какой тип рака является наиболее частым первичным мозговым опухолевым заболеванием у детей?</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Медуллобластома</w:t>
            </w:r>
          </w:p>
          <w:p w:rsidR="006E7DED" w:rsidRPr="006E7DED" w:rsidRDefault="006E7DED" w:rsidP="006E7DED">
            <w:pPr>
              <w:pStyle w:val="Default"/>
              <w:jc w:val="both"/>
              <w:rPr>
                <w:bCs/>
              </w:rPr>
            </w:pPr>
            <w:r w:rsidRPr="006E7DED">
              <w:rPr>
                <w:bCs/>
              </w:rPr>
              <w:t>B) Астроцитома</w:t>
            </w:r>
          </w:p>
          <w:p w:rsidR="006E7DED" w:rsidRPr="006E7DED" w:rsidRDefault="006E7DED" w:rsidP="006E7DED">
            <w:pPr>
              <w:pStyle w:val="Default"/>
              <w:jc w:val="both"/>
              <w:rPr>
                <w:bCs/>
              </w:rPr>
            </w:pPr>
            <w:r w:rsidRPr="006E7DED">
              <w:rPr>
                <w:bCs/>
              </w:rPr>
              <w:t>C) Глиобластома</w:t>
            </w:r>
          </w:p>
          <w:p w:rsidR="006E7DED" w:rsidRPr="006E7DED" w:rsidRDefault="006E7DED" w:rsidP="006E7DED">
            <w:pPr>
              <w:pStyle w:val="Default"/>
              <w:jc w:val="both"/>
              <w:rPr>
                <w:bCs/>
              </w:rPr>
            </w:pPr>
            <w:r w:rsidRPr="006E7DED">
              <w:rPr>
                <w:bCs/>
              </w:rPr>
              <w:t>D) Эпендимома</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A) Медуллобластома</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3C5903" w:rsidP="003E2698">
            <w:pPr>
              <w:jc w:val="center"/>
            </w:pPr>
            <w:r>
              <w:t>9</w:t>
            </w:r>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9.</w:t>
            </w:r>
            <w:r w:rsidRPr="006E7DED">
              <w:rPr>
                <w:bCs/>
                <w:color w:val="auto"/>
              </w:rPr>
              <w:t xml:space="preserve"> Какое заболевание характеризуется неспособностью крови свертываться должным образом из-за отсутствия или дефекта в факторе VIII?</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Гемофилия A</w:t>
            </w:r>
          </w:p>
          <w:p w:rsidR="006E7DED" w:rsidRPr="006E7DED" w:rsidRDefault="006E7DED" w:rsidP="006E7DED">
            <w:pPr>
              <w:pStyle w:val="Default"/>
              <w:jc w:val="both"/>
              <w:rPr>
                <w:bCs/>
              </w:rPr>
            </w:pPr>
            <w:r w:rsidRPr="006E7DED">
              <w:rPr>
                <w:bCs/>
              </w:rPr>
              <w:t>B) Гемофилия B</w:t>
            </w:r>
          </w:p>
          <w:p w:rsidR="006E7DED" w:rsidRPr="006E7DED" w:rsidRDefault="006E7DED" w:rsidP="006E7DED">
            <w:pPr>
              <w:pStyle w:val="Default"/>
              <w:jc w:val="both"/>
              <w:rPr>
                <w:bCs/>
              </w:rPr>
            </w:pPr>
            <w:r w:rsidRPr="006E7DED">
              <w:rPr>
                <w:bCs/>
              </w:rPr>
              <w:t>C) Вон Виллебранда болезнь</w:t>
            </w:r>
          </w:p>
          <w:p w:rsidR="006E7DED" w:rsidRPr="006E7DED" w:rsidRDefault="006E7DED" w:rsidP="006E7DED">
            <w:pPr>
              <w:pStyle w:val="Default"/>
              <w:jc w:val="both"/>
              <w:rPr>
                <w:bCs/>
              </w:rPr>
            </w:pPr>
            <w:r w:rsidRPr="006E7DED">
              <w:rPr>
                <w:bCs/>
              </w:rPr>
              <w:t>D) Тромбоцитопения</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A) Гемофилия A</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4E78CC" w:rsidP="003E2698">
            <w:pPr>
              <w:jc w:val="center"/>
            </w:pPr>
            <w:r>
              <w:lastRenderedPageBreak/>
              <w:t>10</w:t>
            </w:r>
            <w:bookmarkStart w:id="0" w:name="_GoBack"/>
            <w:bookmarkEnd w:id="0"/>
          </w:p>
        </w:tc>
        <w:tc>
          <w:tcPr>
            <w:tcW w:w="7485" w:type="dxa"/>
          </w:tcPr>
          <w:p w:rsidR="009061E3" w:rsidRPr="009061E3" w:rsidRDefault="006E7DED" w:rsidP="003E2698">
            <w:pPr>
              <w:pStyle w:val="Default"/>
              <w:jc w:val="both"/>
              <w:rPr>
                <w:bCs/>
                <w:color w:val="auto"/>
              </w:rPr>
            </w:pPr>
            <w:r w:rsidRPr="006E7DED">
              <w:rPr>
                <w:b/>
                <w:bCs/>
                <w:color w:val="auto"/>
              </w:rPr>
              <w:t>Вопрос</w:t>
            </w:r>
            <w:r>
              <w:rPr>
                <w:bCs/>
                <w:color w:val="auto"/>
              </w:rPr>
              <w:t xml:space="preserve"> 10.</w:t>
            </w:r>
            <w:r w:rsidRPr="006E7DED">
              <w:rPr>
                <w:bCs/>
                <w:color w:val="auto"/>
              </w:rPr>
              <w:t xml:space="preserve"> Какое заболевание представляет собой врожденное развитие множественных кист в легких, приводящее к респираторной недостаточности у новорожденных?</w:t>
            </w:r>
          </w:p>
        </w:tc>
        <w:tc>
          <w:tcPr>
            <w:tcW w:w="2126" w:type="dxa"/>
          </w:tcPr>
          <w:p w:rsidR="009061E3" w:rsidRPr="009061E3" w:rsidRDefault="009061E3" w:rsidP="003E2698">
            <w:pPr>
              <w:jc w:val="both"/>
              <w:rPr>
                <w:b/>
              </w:rPr>
            </w:pPr>
          </w:p>
        </w:tc>
      </w:tr>
      <w:tr w:rsidR="009061E3" w:rsidRPr="009061E3" w:rsidTr="007D08C4">
        <w:tc>
          <w:tcPr>
            <w:tcW w:w="596" w:type="dxa"/>
          </w:tcPr>
          <w:p w:rsidR="009061E3" w:rsidRPr="009061E3" w:rsidRDefault="009061E3" w:rsidP="003E2698">
            <w:pPr>
              <w:jc w:val="center"/>
            </w:pPr>
          </w:p>
        </w:tc>
        <w:tc>
          <w:tcPr>
            <w:tcW w:w="7485" w:type="dxa"/>
          </w:tcPr>
          <w:p w:rsidR="006E7DED" w:rsidRPr="006E7DED" w:rsidRDefault="006E7DED" w:rsidP="006E7DED">
            <w:pPr>
              <w:pStyle w:val="Default"/>
              <w:jc w:val="both"/>
              <w:rPr>
                <w:bCs/>
              </w:rPr>
            </w:pPr>
            <w:r w:rsidRPr="006E7DED">
              <w:rPr>
                <w:bCs/>
              </w:rPr>
              <w:t>A) Конгенитальная лобарная эмфизема</w:t>
            </w:r>
          </w:p>
          <w:p w:rsidR="006E7DED" w:rsidRPr="006E7DED" w:rsidRDefault="006E7DED" w:rsidP="006E7DED">
            <w:pPr>
              <w:pStyle w:val="Default"/>
              <w:jc w:val="both"/>
              <w:rPr>
                <w:bCs/>
              </w:rPr>
            </w:pPr>
            <w:r w:rsidRPr="006E7DED">
              <w:rPr>
                <w:bCs/>
              </w:rPr>
              <w:t>B) Конгенитальная диафрагмальная грыжа</w:t>
            </w:r>
          </w:p>
          <w:p w:rsidR="006E7DED" w:rsidRPr="006E7DED" w:rsidRDefault="006E7DED" w:rsidP="006E7DED">
            <w:pPr>
              <w:pStyle w:val="Default"/>
              <w:jc w:val="both"/>
              <w:rPr>
                <w:bCs/>
              </w:rPr>
            </w:pPr>
            <w:r w:rsidRPr="006E7DED">
              <w:rPr>
                <w:bCs/>
              </w:rPr>
              <w:t>C) Конгенитальная кистозная аденоматоидная мальформация легкого (ККАМЛ)</w:t>
            </w:r>
          </w:p>
          <w:p w:rsidR="006E7DED" w:rsidRPr="006E7DED" w:rsidRDefault="006E7DED" w:rsidP="006E7DED">
            <w:pPr>
              <w:pStyle w:val="Default"/>
              <w:jc w:val="both"/>
              <w:rPr>
                <w:bCs/>
              </w:rPr>
            </w:pPr>
            <w:r w:rsidRPr="006E7DED">
              <w:rPr>
                <w:bCs/>
              </w:rPr>
              <w:t>D) Бронхопульмональная дисплазия</w:t>
            </w:r>
          </w:p>
          <w:p w:rsidR="009061E3" w:rsidRPr="009061E3" w:rsidRDefault="009061E3" w:rsidP="003E2698">
            <w:pPr>
              <w:pStyle w:val="Default"/>
              <w:jc w:val="both"/>
              <w:rPr>
                <w:bCs/>
                <w:color w:val="auto"/>
              </w:rPr>
            </w:pPr>
          </w:p>
        </w:tc>
        <w:tc>
          <w:tcPr>
            <w:tcW w:w="2126" w:type="dxa"/>
          </w:tcPr>
          <w:p w:rsidR="006E7DED" w:rsidRPr="006E7DED" w:rsidRDefault="006E7DED" w:rsidP="006E7DED">
            <w:pPr>
              <w:jc w:val="both"/>
              <w:rPr>
                <w:bCs/>
              </w:rPr>
            </w:pPr>
            <w:r w:rsidRPr="007B553A">
              <w:rPr>
                <w:bCs/>
              </w:rPr>
              <w:t>УК</w:t>
            </w:r>
            <w:r w:rsidRPr="006E7DED">
              <w:rPr>
                <w:bCs/>
              </w:rPr>
              <w:t xml:space="preserve">- 1, </w:t>
            </w:r>
            <w:r w:rsidRPr="007B553A">
              <w:rPr>
                <w:bCs/>
              </w:rPr>
              <w:t>УК</w:t>
            </w:r>
            <w:r w:rsidRPr="006E7DED">
              <w:rPr>
                <w:bCs/>
              </w:rPr>
              <w:t xml:space="preserve">-3, </w:t>
            </w:r>
          </w:p>
          <w:p w:rsidR="006E7DED" w:rsidRPr="006E7DED" w:rsidRDefault="006E7DED" w:rsidP="006E7DED">
            <w:pPr>
              <w:jc w:val="both"/>
              <w:rPr>
                <w:bCs/>
              </w:rPr>
            </w:pPr>
            <w:r w:rsidRPr="007B553A">
              <w:rPr>
                <w:bCs/>
              </w:rPr>
              <w:t>УК</w:t>
            </w:r>
            <w:r w:rsidRPr="006E7DED">
              <w:rPr>
                <w:bCs/>
              </w:rPr>
              <w:t>- 5;</w:t>
            </w:r>
          </w:p>
          <w:p w:rsidR="006E7DED" w:rsidRPr="006E7DED" w:rsidRDefault="006E7DED" w:rsidP="006E7DED">
            <w:pPr>
              <w:jc w:val="both"/>
              <w:rPr>
                <w:bCs/>
              </w:rPr>
            </w:pPr>
            <w:r w:rsidRPr="007B553A">
              <w:rPr>
                <w:bCs/>
              </w:rPr>
              <w:t>ОПК</w:t>
            </w:r>
            <w:r w:rsidRPr="006E7DED">
              <w:rPr>
                <w:bCs/>
              </w:rPr>
              <w:t xml:space="preserve">− 1, </w:t>
            </w:r>
            <w:r w:rsidRPr="007B553A">
              <w:rPr>
                <w:bCs/>
              </w:rPr>
              <w:t>ОПК</w:t>
            </w:r>
            <w:r w:rsidRPr="006E7DED">
              <w:rPr>
                <w:bCs/>
              </w:rPr>
              <w:t xml:space="preserve">− 2, </w:t>
            </w:r>
            <w:r w:rsidRPr="007B553A">
              <w:rPr>
                <w:bCs/>
              </w:rPr>
              <w:t>ОПК</w:t>
            </w:r>
            <w:r w:rsidRPr="006E7DED">
              <w:rPr>
                <w:bCs/>
              </w:rPr>
              <w:t xml:space="preserve">− 3, </w:t>
            </w:r>
            <w:r w:rsidRPr="007B553A">
              <w:rPr>
                <w:bCs/>
              </w:rPr>
              <w:t>ОПК</w:t>
            </w:r>
            <w:r w:rsidRPr="006E7DED">
              <w:rPr>
                <w:bCs/>
              </w:rPr>
              <w:t xml:space="preserve">− 4, </w:t>
            </w:r>
            <w:r w:rsidRPr="007B553A">
              <w:rPr>
                <w:bCs/>
              </w:rPr>
              <w:t>ОПК</w:t>
            </w:r>
            <w:r w:rsidRPr="006E7DED">
              <w:rPr>
                <w:bCs/>
              </w:rPr>
              <w:t xml:space="preserve">− 5, </w:t>
            </w:r>
            <w:r w:rsidRPr="007B553A">
              <w:rPr>
                <w:bCs/>
              </w:rPr>
              <w:t>ОПК</w:t>
            </w:r>
            <w:r w:rsidRPr="006E7DED">
              <w:rPr>
                <w:bCs/>
              </w:rPr>
              <w:t xml:space="preserve">− 6, </w:t>
            </w:r>
            <w:r w:rsidRPr="007B553A">
              <w:rPr>
                <w:bCs/>
              </w:rPr>
              <w:t>ОПК</w:t>
            </w:r>
            <w:r w:rsidRPr="006E7DED">
              <w:rPr>
                <w:bCs/>
              </w:rPr>
              <w:t xml:space="preserve">− 7; </w:t>
            </w:r>
          </w:p>
          <w:p w:rsidR="009061E3" w:rsidRPr="009061E3" w:rsidRDefault="006E7DED" w:rsidP="006E7DED">
            <w:pPr>
              <w:jc w:val="both"/>
              <w:rPr>
                <w:b/>
              </w:rPr>
            </w:pPr>
            <w:r w:rsidRPr="007B553A">
              <w:rPr>
                <w:bCs/>
              </w:rPr>
              <w:t>ПК− 1, ПК− 2, ПК− 3, ПК− 4</w:t>
            </w:r>
          </w:p>
        </w:tc>
      </w:tr>
      <w:tr w:rsidR="009061E3" w:rsidRPr="009061E3" w:rsidTr="007D08C4">
        <w:tc>
          <w:tcPr>
            <w:tcW w:w="596" w:type="dxa"/>
          </w:tcPr>
          <w:p w:rsidR="009061E3" w:rsidRPr="009061E3" w:rsidRDefault="009061E3" w:rsidP="003E2698">
            <w:pPr>
              <w:jc w:val="center"/>
            </w:pPr>
          </w:p>
        </w:tc>
        <w:tc>
          <w:tcPr>
            <w:tcW w:w="7485" w:type="dxa"/>
          </w:tcPr>
          <w:p w:rsidR="009061E3" w:rsidRPr="009061E3" w:rsidRDefault="006E7DED" w:rsidP="003E2698">
            <w:pPr>
              <w:pStyle w:val="Default"/>
              <w:jc w:val="both"/>
              <w:rPr>
                <w:bCs/>
                <w:color w:val="auto"/>
              </w:rPr>
            </w:pPr>
            <w:r w:rsidRPr="006E7DED">
              <w:rPr>
                <w:b/>
                <w:bCs/>
                <w:color w:val="auto"/>
              </w:rPr>
              <w:t>Правильный ответ</w:t>
            </w:r>
            <w:r w:rsidRPr="006E7DED">
              <w:rPr>
                <w:bCs/>
                <w:color w:val="auto"/>
              </w:rPr>
              <w:t>: C) Конгенитальная кистозная аденоматоидная мальформация легкого (ККАМЛ)</w:t>
            </w:r>
          </w:p>
        </w:tc>
        <w:tc>
          <w:tcPr>
            <w:tcW w:w="2126" w:type="dxa"/>
          </w:tcPr>
          <w:p w:rsidR="009061E3" w:rsidRPr="009061E3" w:rsidRDefault="009061E3" w:rsidP="003E2698">
            <w:pPr>
              <w:jc w:val="both"/>
              <w:rPr>
                <w:b/>
              </w:rPr>
            </w:pPr>
          </w:p>
        </w:tc>
      </w:tr>
    </w:tbl>
    <w:p w:rsidR="008825FD" w:rsidRPr="008B47B9" w:rsidRDefault="008B47B9" w:rsidP="001D1AF4">
      <w:pPr>
        <w:spacing w:after="160" w:line="259" w:lineRule="auto"/>
        <w:rPr>
          <w:b/>
          <w:bCs/>
          <w:sz w:val="28"/>
          <w:szCs w:val="28"/>
        </w:rPr>
      </w:pPr>
      <w:r w:rsidRPr="009061E3">
        <w:br w:type="page"/>
      </w:r>
      <w:r w:rsidR="00BC0768" w:rsidRPr="008B47B9">
        <w:rPr>
          <w:b/>
          <w:bCs/>
          <w:sz w:val="28"/>
          <w:szCs w:val="28"/>
        </w:rPr>
        <w:lastRenderedPageBreak/>
        <w:t>4</w:t>
      </w:r>
      <w:r w:rsidR="005D2287" w:rsidRPr="008B47B9">
        <w:rPr>
          <w:b/>
          <w:bCs/>
          <w:sz w:val="28"/>
          <w:szCs w:val="28"/>
        </w:rPr>
        <w:t>.</w:t>
      </w:r>
      <w:r w:rsidR="00C5353D">
        <w:rPr>
          <w:b/>
          <w:bCs/>
          <w:sz w:val="28"/>
          <w:szCs w:val="28"/>
        </w:rPr>
        <w:t>1.</w:t>
      </w:r>
      <w:r w:rsidR="005D2287" w:rsidRPr="008B47B9">
        <w:rPr>
          <w:b/>
          <w:bCs/>
          <w:sz w:val="28"/>
          <w:szCs w:val="28"/>
        </w:rPr>
        <w:t>2.</w:t>
      </w:r>
      <w:r w:rsidR="00AF473A" w:rsidRPr="008B47B9">
        <w:rPr>
          <w:b/>
          <w:bCs/>
          <w:sz w:val="28"/>
          <w:szCs w:val="28"/>
        </w:rPr>
        <w:t xml:space="preserve"> </w:t>
      </w:r>
      <w:r w:rsidR="008825FD" w:rsidRPr="008B47B9">
        <w:rPr>
          <w:b/>
          <w:bCs/>
          <w:sz w:val="28"/>
          <w:szCs w:val="28"/>
        </w:rPr>
        <w:t xml:space="preserve">Тестовые задания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126"/>
      </w:tblGrid>
      <w:tr w:rsidR="00AF473A" w:rsidRPr="002A0244" w:rsidTr="00537569">
        <w:tc>
          <w:tcPr>
            <w:tcW w:w="568" w:type="dxa"/>
          </w:tcPr>
          <w:p w:rsidR="00AF473A" w:rsidRPr="002A0244" w:rsidRDefault="00AF473A" w:rsidP="00D64159">
            <w:pPr>
              <w:jc w:val="center"/>
              <w:rPr>
                <w:b/>
              </w:rPr>
            </w:pPr>
            <w:r w:rsidRPr="002A0244">
              <w:rPr>
                <w:b/>
              </w:rPr>
              <w:t>№</w:t>
            </w:r>
          </w:p>
        </w:tc>
        <w:tc>
          <w:tcPr>
            <w:tcW w:w="7513" w:type="dxa"/>
          </w:tcPr>
          <w:p w:rsidR="00AF473A" w:rsidRPr="002A0244" w:rsidRDefault="00AF473A" w:rsidP="00D64159">
            <w:pPr>
              <w:jc w:val="center"/>
              <w:rPr>
                <w:b/>
              </w:rPr>
            </w:pPr>
            <w:r w:rsidRPr="002A0244">
              <w:rPr>
                <w:b/>
              </w:rPr>
              <w:t xml:space="preserve">Содержание тестового задания </w:t>
            </w:r>
          </w:p>
        </w:tc>
        <w:tc>
          <w:tcPr>
            <w:tcW w:w="2126" w:type="dxa"/>
          </w:tcPr>
          <w:p w:rsidR="00AF473A" w:rsidRPr="002A0244" w:rsidRDefault="00537569" w:rsidP="00D64159">
            <w:pPr>
              <w:jc w:val="center"/>
              <w:rPr>
                <w:b/>
                <w:bCs/>
              </w:rPr>
            </w:pPr>
            <w:r>
              <w:rPr>
                <w:b/>
                <w:bCs/>
              </w:rPr>
              <w:t>Коды</w:t>
            </w:r>
            <w:r w:rsidR="00AF473A" w:rsidRPr="002A0244">
              <w:rPr>
                <w:b/>
                <w:bCs/>
              </w:rPr>
              <w:t xml:space="preserve"> </w:t>
            </w:r>
          </w:p>
          <w:p w:rsidR="00AF473A" w:rsidRDefault="00AF473A" w:rsidP="00D64159">
            <w:pPr>
              <w:jc w:val="center"/>
              <w:rPr>
                <w:b/>
                <w:bCs/>
              </w:rPr>
            </w:pPr>
            <w:r w:rsidRPr="002A0244">
              <w:rPr>
                <w:b/>
                <w:bCs/>
              </w:rPr>
              <w:t>проверяемых компетенций</w:t>
            </w:r>
          </w:p>
          <w:p w:rsidR="008720B8" w:rsidRPr="002A0244" w:rsidRDefault="008720B8" w:rsidP="008720B8">
            <w:pPr>
              <w:jc w:val="center"/>
              <w:rPr>
                <w:b/>
              </w:rPr>
            </w:pPr>
          </w:p>
        </w:tc>
      </w:tr>
      <w:tr w:rsidR="00AF473A" w:rsidRPr="002A0244" w:rsidTr="00537569">
        <w:tc>
          <w:tcPr>
            <w:tcW w:w="10207" w:type="dxa"/>
            <w:gridSpan w:val="3"/>
          </w:tcPr>
          <w:p w:rsidR="00AF473A" w:rsidRPr="002A0244" w:rsidRDefault="00AF473A" w:rsidP="00D64159">
            <w:pPr>
              <w:jc w:val="center"/>
            </w:pPr>
            <w:r w:rsidRPr="002A0244">
              <w:rPr>
                <w:b/>
                <w:bCs/>
                <w:i/>
              </w:rPr>
              <w:t>Тема учебной дисциплины</w:t>
            </w:r>
          </w:p>
        </w:tc>
      </w:tr>
      <w:tr w:rsidR="00C0617C" w:rsidRPr="002A0244" w:rsidTr="00537569">
        <w:tc>
          <w:tcPr>
            <w:tcW w:w="568" w:type="dxa"/>
          </w:tcPr>
          <w:p w:rsidR="00C0617C" w:rsidRPr="003A54AC" w:rsidRDefault="00C0617C" w:rsidP="00C0617C">
            <w:pPr>
              <w:jc w:val="center"/>
              <w:rPr>
                <w:b/>
              </w:rPr>
            </w:pPr>
          </w:p>
        </w:tc>
        <w:tc>
          <w:tcPr>
            <w:tcW w:w="7513" w:type="dxa"/>
          </w:tcPr>
          <w:p w:rsidR="00C0617C" w:rsidRPr="005F3200" w:rsidRDefault="00C0617C" w:rsidP="00C0617C">
            <w:pPr>
              <w:jc w:val="both"/>
              <w:rPr>
                <w:b/>
              </w:rPr>
            </w:pPr>
            <w:r w:rsidRPr="005F3200">
              <w:rPr>
                <w:b/>
              </w:rPr>
              <w:t>«Патологическая анатомия заболеваний сердечно- сосудистой системы»</w:t>
            </w:r>
          </w:p>
          <w:p w:rsidR="00C0617C" w:rsidRPr="002A0244" w:rsidRDefault="00C0617C" w:rsidP="00C0617C">
            <w:pPr>
              <w:jc w:val="center"/>
              <w:rPr>
                <w:b/>
                <w:i/>
              </w:rPr>
            </w:pPr>
          </w:p>
        </w:tc>
        <w:tc>
          <w:tcPr>
            <w:tcW w:w="2126" w:type="dxa"/>
          </w:tcPr>
          <w:p w:rsidR="00C0617C" w:rsidRPr="00C0617C" w:rsidRDefault="00C0617C" w:rsidP="00C0617C">
            <w:pPr>
              <w:jc w:val="center"/>
              <w:rPr>
                <w:bCs/>
                <w:sz w:val="22"/>
                <w:szCs w:val="22"/>
              </w:rPr>
            </w:pPr>
            <w:r w:rsidRPr="00C0617C">
              <w:rPr>
                <w:bCs/>
                <w:sz w:val="22"/>
                <w:szCs w:val="22"/>
              </w:rPr>
              <w:t xml:space="preserve">УК- 1, УК-3, </w:t>
            </w:r>
          </w:p>
          <w:p w:rsidR="00C0617C" w:rsidRPr="00C0617C" w:rsidRDefault="00C0617C" w:rsidP="00C0617C">
            <w:pPr>
              <w:jc w:val="center"/>
              <w:rPr>
                <w:bCs/>
                <w:sz w:val="22"/>
                <w:szCs w:val="22"/>
              </w:rPr>
            </w:pPr>
            <w:r w:rsidRPr="00C0617C">
              <w:rPr>
                <w:bCs/>
                <w:sz w:val="22"/>
                <w:szCs w:val="22"/>
              </w:rPr>
              <w:t>УК- 5;</w:t>
            </w:r>
          </w:p>
          <w:p w:rsidR="00C0617C" w:rsidRPr="00C0617C" w:rsidRDefault="00C0617C" w:rsidP="00C0617C">
            <w:pPr>
              <w:jc w:val="center"/>
              <w:rPr>
                <w:bCs/>
                <w:sz w:val="22"/>
                <w:szCs w:val="22"/>
              </w:rPr>
            </w:pPr>
            <w:r w:rsidRPr="00C0617C">
              <w:rPr>
                <w:bCs/>
                <w:sz w:val="22"/>
                <w:szCs w:val="22"/>
              </w:rPr>
              <w:t xml:space="preserve">ОПК− 1, ОПК− 2, ОПК− 3, ОПК− 4, ОПК− 5, ОПК− 6, ОПК− 7; </w:t>
            </w:r>
          </w:p>
          <w:p w:rsidR="00C0617C" w:rsidRPr="002A0244" w:rsidRDefault="00C0617C" w:rsidP="00C0617C">
            <w:pPr>
              <w:jc w:val="center"/>
              <w:rPr>
                <w:b/>
                <w:i/>
              </w:rPr>
            </w:pPr>
            <w:r w:rsidRPr="00C0617C">
              <w:rPr>
                <w:bCs/>
                <w:sz w:val="22"/>
                <w:szCs w:val="22"/>
              </w:rPr>
              <w:t xml:space="preserve">ПК− 1, ПК− 2, ПК− 3, ПК− 4 </w:t>
            </w:r>
            <w:r w:rsidRPr="00C0617C">
              <w:rPr>
                <w:b/>
                <w:bCs/>
                <w:i/>
                <w:sz w:val="22"/>
                <w:szCs w:val="22"/>
              </w:rPr>
              <w:t xml:space="preserve"> </w:t>
            </w:r>
          </w:p>
        </w:tc>
      </w:tr>
      <w:tr w:rsidR="00C0617C" w:rsidRPr="00E0136B" w:rsidTr="00537569">
        <w:tc>
          <w:tcPr>
            <w:tcW w:w="568" w:type="dxa"/>
          </w:tcPr>
          <w:p w:rsidR="00C0617C" w:rsidRPr="00E0136B" w:rsidRDefault="00C0617C" w:rsidP="00C0617C">
            <w:pPr>
              <w:jc w:val="both"/>
              <w:rPr>
                <w:color w:val="FF0000"/>
              </w:rPr>
            </w:pPr>
          </w:p>
        </w:tc>
        <w:tc>
          <w:tcPr>
            <w:tcW w:w="7513" w:type="dxa"/>
          </w:tcPr>
          <w:p w:rsidR="00C0617C" w:rsidRPr="00C0617C" w:rsidRDefault="00C0617C" w:rsidP="00C0617C">
            <w:pPr>
              <w:jc w:val="both"/>
              <w:rPr>
                <w:b/>
                <w:bCs/>
              </w:rPr>
            </w:pPr>
            <w:r w:rsidRPr="00C0617C">
              <w:rPr>
                <w:b/>
                <w:bCs/>
              </w:rPr>
              <w:t>Инструкция к тесту:</w:t>
            </w:r>
          </w:p>
          <w:p w:rsidR="00C0617C" w:rsidRPr="00C0617C" w:rsidRDefault="00C0617C" w:rsidP="0034576D">
            <w:pPr>
              <w:numPr>
                <w:ilvl w:val="0"/>
                <w:numId w:val="5"/>
              </w:numPr>
              <w:jc w:val="both"/>
            </w:pPr>
            <w:r w:rsidRPr="00C0617C">
              <w:t>Внимательно прочитайте каждый вопрос.</w:t>
            </w:r>
          </w:p>
          <w:p w:rsidR="00C0617C" w:rsidRPr="00C0617C" w:rsidRDefault="00C0617C" w:rsidP="0034576D">
            <w:pPr>
              <w:numPr>
                <w:ilvl w:val="0"/>
                <w:numId w:val="5"/>
              </w:numPr>
              <w:jc w:val="both"/>
            </w:pPr>
            <w:r w:rsidRPr="00C0617C">
              <w:t>Для каждого вопроса представлены четыре варианта ответа, из которых только один является правильным.</w:t>
            </w:r>
          </w:p>
          <w:p w:rsidR="00C0617C" w:rsidRPr="00C0617C" w:rsidRDefault="00C0617C" w:rsidP="0034576D">
            <w:pPr>
              <w:numPr>
                <w:ilvl w:val="0"/>
                <w:numId w:val="5"/>
              </w:numPr>
              <w:jc w:val="both"/>
            </w:pPr>
            <w:r w:rsidRPr="00C0617C">
              <w:t>Отметьте выбранный вариант ответа.</w:t>
            </w:r>
          </w:p>
          <w:p w:rsidR="00C0617C" w:rsidRPr="00C0617C" w:rsidRDefault="00C0617C" w:rsidP="0034576D">
            <w:pPr>
              <w:numPr>
                <w:ilvl w:val="0"/>
                <w:numId w:val="5"/>
              </w:numPr>
              <w:jc w:val="both"/>
            </w:pPr>
            <w:r w:rsidRPr="00C0617C">
              <w:t>Не торопитесь, подумайте, прежде чем выбрать ответ.</w:t>
            </w:r>
          </w:p>
          <w:p w:rsidR="00C0617C" w:rsidRPr="00C0617C" w:rsidRDefault="00C0617C" w:rsidP="0034576D">
            <w:pPr>
              <w:numPr>
                <w:ilvl w:val="0"/>
                <w:numId w:val="5"/>
              </w:numPr>
              <w:jc w:val="both"/>
            </w:pPr>
            <w:r w:rsidRPr="00C0617C">
              <w:t>После прохождения теста, проверьте ответы с использованием эталонов ответов.</w:t>
            </w:r>
          </w:p>
          <w:p w:rsidR="00C0617C" w:rsidRPr="00B93596" w:rsidRDefault="00C0617C" w:rsidP="00C0617C">
            <w:pPr>
              <w:jc w:val="both"/>
              <w:rPr>
                <w:b/>
              </w:rPr>
            </w:pPr>
          </w:p>
        </w:tc>
        <w:tc>
          <w:tcPr>
            <w:tcW w:w="2126" w:type="dxa"/>
          </w:tcPr>
          <w:p w:rsidR="00C0617C" w:rsidRPr="00E0136B" w:rsidRDefault="00C0617C" w:rsidP="00C0617C">
            <w:pPr>
              <w:jc w:val="both"/>
              <w:rPr>
                <w:color w:val="FF0000"/>
              </w:rPr>
            </w:pPr>
          </w:p>
        </w:tc>
      </w:tr>
      <w:tr w:rsidR="00C0617C" w:rsidRPr="00F31157" w:rsidTr="00537569">
        <w:tc>
          <w:tcPr>
            <w:tcW w:w="568" w:type="dxa"/>
          </w:tcPr>
          <w:p w:rsidR="00C0617C" w:rsidRPr="00744D3F" w:rsidRDefault="00C0617C" w:rsidP="00C0617C">
            <w:pPr>
              <w:jc w:val="both"/>
            </w:pPr>
            <w:r>
              <w:t>1</w:t>
            </w:r>
          </w:p>
        </w:tc>
        <w:tc>
          <w:tcPr>
            <w:tcW w:w="7513" w:type="dxa"/>
          </w:tcPr>
          <w:p w:rsidR="00C0617C" w:rsidRPr="00C0617C" w:rsidRDefault="00C0617C" w:rsidP="00C0617C">
            <w:pPr>
              <w:jc w:val="both"/>
              <w:rPr>
                <w:b/>
                <w:bCs/>
              </w:rPr>
            </w:pPr>
            <w:r w:rsidRPr="00C0617C">
              <w:rPr>
                <w:b/>
                <w:bCs/>
              </w:rPr>
              <w:t>Тестовые задания:</w:t>
            </w:r>
          </w:p>
          <w:p w:rsidR="00C0617C" w:rsidRPr="00C0617C" w:rsidRDefault="00C0617C" w:rsidP="00C0617C">
            <w:pPr>
              <w:jc w:val="both"/>
              <w:rPr>
                <w:color w:val="0070C0"/>
              </w:rPr>
            </w:pPr>
            <w:r w:rsidRPr="00C0617C">
              <w:rPr>
                <w:b/>
                <w:bCs/>
              </w:rPr>
              <w:t>Вопрос 1.</w:t>
            </w:r>
            <w:r w:rsidRPr="00C0617C">
              <w:t xml:space="preserve"> Какой из следующих процессов является первичным в развитии атеросклероза? </w:t>
            </w:r>
          </w:p>
        </w:tc>
        <w:tc>
          <w:tcPr>
            <w:tcW w:w="2126" w:type="dxa"/>
          </w:tcPr>
          <w:p w:rsidR="00C0617C" w:rsidRPr="007D08C4" w:rsidRDefault="00C0617C" w:rsidP="00C0617C">
            <w:pPr>
              <w:jc w:val="center"/>
              <w:rPr>
                <w:b/>
              </w:rPr>
            </w:pPr>
          </w:p>
        </w:tc>
      </w:tr>
      <w:tr w:rsidR="00C0617C" w:rsidRPr="00F31157" w:rsidTr="00537569">
        <w:tc>
          <w:tcPr>
            <w:tcW w:w="568" w:type="dxa"/>
          </w:tcPr>
          <w:p w:rsidR="00C0617C" w:rsidRPr="00744D3F" w:rsidRDefault="00C0617C" w:rsidP="00C0617C">
            <w:pPr>
              <w:jc w:val="both"/>
            </w:pPr>
          </w:p>
        </w:tc>
        <w:tc>
          <w:tcPr>
            <w:tcW w:w="7513" w:type="dxa"/>
          </w:tcPr>
          <w:p w:rsidR="00C0617C" w:rsidRDefault="00C0617C" w:rsidP="00C0617C">
            <w:pPr>
              <w:jc w:val="both"/>
            </w:pPr>
          </w:p>
          <w:p w:rsidR="00C0617C" w:rsidRDefault="00C0617C" w:rsidP="00C0617C">
            <w:pPr>
              <w:jc w:val="both"/>
            </w:pPr>
            <w:r w:rsidRPr="00C0617C">
              <w:t xml:space="preserve">A) Формирование тромба </w:t>
            </w:r>
          </w:p>
          <w:p w:rsidR="00C0617C" w:rsidRDefault="00C0617C" w:rsidP="00C0617C">
            <w:pPr>
              <w:jc w:val="both"/>
            </w:pPr>
            <w:r w:rsidRPr="00C0617C">
              <w:t xml:space="preserve">B) Воспаление артериальной стенки </w:t>
            </w:r>
          </w:p>
          <w:p w:rsidR="00C0617C" w:rsidRDefault="00C0617C" w:rsidP="00C0617C">
            <w:pPr>
              <w:jc w:val="both"/>
            </w:pPr>
            <w:r w:rsidRPr="00C0617C">
              <w:t xml:space="preserve">C) Накопление липидов в интиме артерии </w:t>
            </w:r>
          </w:p>
          <w:p w:rsidR="00C0617C" w:rsidRPr="00C0617C" w:rsidRDefault="00C0617C" w:rsidP="00C0617C">
            <w:pPr>
              <w:jc w:val="both"/>
            </w:pPr>
            <w:r w:rsidRPr="00C0617C">
              <w:t>D) Кальцификация артериальной стенки</w:t>
            </w:r>
          </w:p>
          <w:p w:rsidR="00C0617C" w:rsidRPr="00F31157" w:rsidRDefault="00C0617C" w:rsidP="00C0617C">
            <w:pPr>
              <w:jc w:val="both"/>
            </w:pPr>
          </w:p>
        </w:tc>
        <w:tc>
          <w:tcPr>
            <w:tcW w:w="2126" w:type="dxa"/>
          </w:tcPr>
          <w:p w:rsidR="00C0617C" w:rsidRPr="00C0617C" w:rsidRDefault="00C0617C" w:rsidP="00C0617C">
            <w:pPr>
              <w:jc w:val="center"/>
              <w:rPr>
                <w:bCs/>
              </w:rPr>
            </w:pPr>
            <w:r w:rsidRPr="00C0617C">
              <w:rPr>
                <w:bCs/>
              </w:rPr>
              <w:t xml:space="preserve">УК- 1, УК-3, </w:t>
            </w:r>
          </w:p>
          <w:p w:rsidR="00C0617C" w:rsidRPr="00C0617C" w:rsidRDefault="00C0617C" w:rsidP="00C0617C">
            <w:pPr>
              <w:jc w:val="center"/>
              <w:rPr>
                <w:bCs/>
              </w:rPr>
            </w:pPr>
            <w:r w:rsidRPr="00C0617C">
              <w:rPr>
                <w:bCs/>
              </w:rPr>
              <w:t>УК- 5;</w:t>
            </w:r>
          </w:p>
          <w:p w:rsidR="00C0617C" w:rsidRPr="00C0617C" w:rsidRDefault="00C0617C" w:rsidP="00C0617C">
            <w:pPr>
              <w:jc w:val="center"/>
              <w:rPr>
                <w:bCs/>
              </w:rPr>
            </w:pPr>
            <w:r w:rsidRPr="00C0617C">
              <w:rPr>
                <w:bCs/>
              </w:rPr>
              <w:t xml:space="preserve">ОПК− 1, ОПК− 2, ОПК− 3, ОПК− 4, ОПК− 5, ОПК− 6, ОПК− 7; </w:t>
            </w:r>
          </w:p>
          <w:p w:rsidR="00C0617C" w:rsidRPr="00F31157" w:rsidRDefault="00C0617C" w:rsidP="00C0617C">
            <w:pPr>
              <w:jc w:val="center"/>
            </w:pPr>
            <w:r w:rsidRPr="00C0617C">
              <w:rPr>
                <w:bCs/>
              </w:rPr>
              <w:t>ПК− 1, ПК− 2, ПК− 3, ПК− 4</w:t>
            </w:r>
          </w:p>
        </w:tc>
      </w:tr>
      <w:tr w:rsidR="00C0617C" w:rsidRPr="00F31157" w:rsidTr="00537569">
        <w:tc>
          <w:tcPr>
            <w:tcW w:w="568" w:type="dxa"/>
          </w:tcPr>
          <w:p w:rsidR="00C0617C" w:rsidRPr="00744D3F" w:rsidRDefault="00C0617C" w:rsidP="00C0617C">
            <w:pPr>
              <w:jc w:val="both"/>
            </w:pPr>
          </w:p>
        </w:tc>
        <w:tc>
          <w:tcPr>
            <w:tcW w:w="7513" w:type="dxa"/>
          </w:tcPr>
          <w:p w:rsidR="00C0617C" w:rsidRPr="00AD2FBC" w:rsidRDefault="00C0617C" w:rsidP="00C0617C">
            <w:pPr>
              <w:jc w:val="both"/>
              <w:rPr>
                <w:b/>
              </w:rPr>
            </w:pPr>
            <w:r>
              <w:rPr>
                <w:b/>
              </w:rPr>
              <w:t>Ответ:</w:t>
            </w:r>
            <w:r w:rsidRPr="00C0617C">
              <w:rPr>
                <w:rFonts w:ascii="Segoe UI" w:hAnsi="Segoe UI" w:cs="Segoe UI"/>
                <w:b/>
                <w:bCs/>
                <w:color w:val="0D0D0D"/>
                <w:bdr w:val="single" w:sz="2" w:space="0" w:color="E3E3E3" w:frame="1"/>
                <w:shd w:val="clear" w:color="auto" w:fill="FFFFFF"/>
              </w:rPr>
              <w:t xml:space="preserve"> </w:t>
            </w:r>
            <w:r w:rsidRPr="00C0617C">
              <w:rPr>
                <w:b/>
                <w:bCs/>
              </w:rPr>
              <w:t>C)</w:t>
            </w:r>
            <w:r w:rsidRPr="00C0617C">
              <w:rPr>
                <w:b/>
              </w:rPr>
              <w:t xml:space="preserve"> Накопление липидов в интиме артерии</w:t>
            </w:r>
          </w:p>
        </w:tc>
        <w:tc>
          <w:tcPr>
            <w:tcW w:w="2126" w:type="dxa"/>
          </w:tcPr>
          <w:p w:rsidR="00C0617C" w:rsidRPr="00F31157" w:rsidRDefault="00C0617C" w:rsidP="00C0617C">
            <w:pPr>
              <w:jc w:val="both"/>
              <w:rPr>
                <w:color w:val="FF0000"/>
              </w:rPr>
            </w:pPr>
          </w:p>
        </w:tc>
      </w:tr>
      <w:tr w:rsidR="00C0617C" w:rsidRPr="00715E69" w:rsidTr="00537569">
        <w:trPr>
          <w:trHeight w:val="379"/>
        </w:trPr>
        <w:tc>
          <w:tcPr>
            <w:tcW w:w="568" w:type="dxa"/>
          </w:tcPr>
          <w:p w:rsidR="00C0617C" w:rsidRDefault="00C0617C" w:rsidP="00C0617C">
            <w:pPr>
              <w:jc w:val="both"/>
            </w:pPr>
            <w:r>
              <w:t>2</w:t>
            </w:r>
          </w:p>
        </w:tc>
        <w:tc>
          <w:tcPr>
            <w:tcW w:w="7513" w:type="dxa"/>
          </w:tcPr>
          <w:p w:rsidR="00C0617C" w:rsidRDefault="00C0617C" w:rsidP="00C0617C">
            <w:r w:rsidRPr="00C0617C">
              <w:rPr>
                <w:b/>
                <w:bCs/>
              </w:rPr>
              <w:t>Вопрос 2.</w:t>
            </w:r>
            <w:r w:rsidRPr="00C0617C">
              <w:t xml:space="preserve"> Какое из перечисленных заболеваний характеризуется наличием Ашоффа-Талалаевых узелков? </w:t>
            </w:r>
          </w:p>
        </w:tc>
        <w:tc>
          <w:tcPr>
            <w:tcW w:w="2126" w:type="dxa"/>
          </w:tcPr>
          <w:p w:rsidR="00C0617C" w:rsidRPr="007D08C4" w:rsidRDefault="00C0617C" w:rsidP="00C0617C">
            <w:pPr>
              <w:jc w:val="center"/>
              <w:rPr>
                <w:b/>
                <w:color w:val="FF0000"/>
              </w:rPr>
            </w:pPr>
          </w:p>
        </w:tc>
      </w:tr>
      <w:tr w:rsidR="00C0617C" w:rsidRPr="00715E69" w:rsidTr="00537569">
        <w:tc>
          <w:tcPr>
            <w:tcW w:w="568" w:type="dxa"/>
          </w:tcPr>
          <w:p w:rsidR="00C0617C" w:rsidRPr="00854696" w:rsidRDefault="00C0617C" w:rsidP="00C0617C">
            <w:pPr>
              <w:jc w:val="both"/>
            </w:pPr>
          </w:p>
        </w:tc>
        <w:tc>
          <w:tcPr>
            <w:tcW w:w="7513" w:type="dxa"/>
          </w:tcPr>
          <w:p w:rsidR="00C0617C" w:rsidRDefault="00C0617C" w:rsidP="00C0617C">
            <w:pPr>
              <w:jc w:val="both"/>
            </w:pPr>
          </w:p>
          <w:p w:rsidR="00C0617C" w:rsidRDefault="00C0617C" w:rsidP="00C0617C">
            <w:pPr>
              <w:jc w:val="both"/>
            </w:pPr>
            <w:r w:rsidRPr="00C0617C">
              <w:t xml:space="preserve">A) Ишемическая болезнь сердца </w:t>
            </w:r>
          </w:p>
          <w:p w:rsidR="00C0617C" w:rsidRDefault="00C0617C" w:rsidP="00C0617C">
            <w:pPr>
              <w:jc w:val="both"/>
            </w:pPr>
            <w:r w:rsidRPr="00C0617C">
              <w:t xml:space="preserve">B) Ревматическая лихорадка </w:t>
            </w:r>
          </w:p>
          <w:p w:rsidR="00C0617C" w:rsidRDefault="00C0617C" w:rsidP="00C0617C">
            <w:pPr>
              <w:jc w:val="both"/>
            </w:pPr>
            <w:r w:rsidRPr="00C0617C">
              <w:t xml:space="preserve">C) Инфекционный эндокардит </w:t>
            </w:r>
          </w:p>
          <w:p w:rsidR="00C0617C" w:rsidRPr="00F31157" w:rsidRDefault="00C0617C" w:rsidP="00C0617C">
            <w:pPr>
              <w:jc w:val="both"/>
            </w:pPr>
            <w:r w:rsidRPr="00C0617C">
              <w:t>D) Гипертоническая болезнь</w:t>
            </w:r>
          </w:p>
        </w:tc>
        <w:tc>
          <w:tcPr>
            <w:tcW w:w="2126" w:type="dxa"/>
          </w:tcPr>
          <w:p w:rsidR="00C0617C" w:rsidRPr="00C0617C" w:rsidRDefault="00C0617C" w:rsidP="00C0617C">
            <w:pPr>
              <w:jc w:val="center"/>
              <w:rPr>
                <w:bCs/>
              </w:rPr>
            </w:pPr>
            <w:r w:rsidRPr="00C0617C">
              <w:rPr>
                <w:bCs/>
              </w:rPr>
              <w:t xml:space="preserve">УК- 1, УК-3, </w:t>
            </w:r>
          </w:p>
          <w:p w:rsidR="00C0617C" w:rsidRPr="00C0617C" w:rsidRDefault="00C0617C" w:rsidP="00C0617C">
            <w:pPr>
              <w:jc w:val="center"/>
              <w:rPr>
                <w:bCs/>
              </w:rPr>
            </w:pPr>
            <w:r w:rsidRPr="00C0617C">
              <w:rPr>
                <w:bCs/>
              </w:rPr>
              <w:t>УК- 5;</w:t>
            </w:r>
          </w:p>
          <w:p w:rsidR="00C0617C" w:rsidRPr="00C0617C" w:rsidRDefault="00C0617C" w:rsidP="00C0617C">
            <w:pPr>
              <w:jc w:val="center"/>
              <w:rPr>
                <w:bCs/>
              </w:rPr>
            </w:pPr>
            <w:r w:rsidRPr="00C0617C">
              <w:rPr>
                <w:bCs/>
              </w:rPr>
              <w:t xml:space="preserve">ОПК− 1, ОПК− 2, ОПК− 3, ОПК− 4, ОПК− 5, ОПК− 6, ОПК− 7; </w:t>
            </w:r>
          </w:p>
          <w:p w:rsidR="00C0617C" w:rsidRPr="007D08C4" w:rsidRDefault="00C0617C" w:rsidP="00C0617C">
            <w:pPr>
              <w:jc w:val="center"/>
              <w:rPr>
                <w:b/>
                <w:color w:val="FF0000"/>
              </w:rPr>
            </w:pPr>
            <w:r w:rsidRPr="00C0617C">
              <w:rPr>
                <w:bCs/>
              </w:rPr>
              <w:t>ПК− 1, ПК− 2, ПК− 3, ПК− 4</w:t>
            </w:r>
          </w:p>
        </w:tc>
      </w:tr>
      <w:tr w:rsidR="00C0617C" w:rsidRPr="00715E69" w:rsidTr="00537569">
        <w:tc>
          <w:tcPr>
            <w:tcW w:w="568" w:type="dxa"/>
          </w:tcPr>
          <w:p w:rsidR="00C0617C" w:rsidRPr="00854696" w:rsidRDefault="00C0617C" w:rsidP="00C0617C">
            <w:pPr>
              <w:jc w:val="both"/>
            </w:pPr>
          </w:p>
        </w:tc>
        <w:tc>
          <w:tcPr>
            <w:tcW w:w="7513" w:type="dxa"/>
          </w:tcPr>
          <w:p w:rsidR="00C0617C" w:rsidRPr="00AD2FBC" w:rsidRDefault="00C0617C" w:rsidP="00C0617C">
            <w:pPr>
              <w:jc w:val="both"/>
              <w:rPr>
                <w:b/>
              </w:rPr>
            </w:pPr>
            <w:r>
              <w:rPr>
                <w:b/>
              </w:rPr>
              <w:t>О</w:t>
            </w:r>
            <w:r w:rsidRPr="00AD2FBC">
              <w:rPr>
                <w:b/>
              </w:rPr>
              <w:t xml:space="preserve">твет: </w:t>
            </w:r>
            <w:r w:rsidRPr="00C0617C">
              <w:rPr>
                <w:b/>
                <w:bCs/>
              </w:rPr>
              <w:t>B)</w:t>
            </w:r>
            <w:r w:rsidRPr="00C0617C">
              <w:rPr>
                <w:b/>
              </w:rPr>
              <w:t xml:space="preserve"> Ревматическая лихорадка</w:t>
            </w:r>
          </w:p>
        </w:tc>
        <w:tc>
          <w:tcPr>
            <w:tcW w:w="2126" w:type="dxa"/>
          </w:tcPr>
          <w:p w:rsidR="00C0617C" w:rsidRPr="007D08C4" w:rsidRDefault="00C0617C" w:rsidP="00C0617C">
            <w:pPr>
              <w:jc w:val="center"/>
              <w:rPr>
                <w:b/>
                <w:color w:val="FF0000"/>
              </w:rPr>
            </w:pPr>
          </w:p>
        </w:tc>
      </w:tr>
      <w:tr w:rsidR="00C0617C" w:rsidRPr="00715E69" w:rsidTr="00537569">
        <w:tc>
          <w:tcPr>
            <w:tcW w:w="568" w:type="dxa"/>
          </w:tcPr>
          <w:p w:rsidR="00C0617C" w:rsidRPr="00744D3F" w:rsidRDefault="00C0617C" w:rsidP="00C0617C">
            <w:pPr>
              <w:jc w:val="both"/>
            </w:pPr>
            <w:r>
              <w:t>3</w:t>
            </w:r>
          </w:p>
        </w:tc>
        <w:tc>
          <w:tcPr>
            <w:tcW w:w="7513" w:type="dxa"/>
          </w:tcPr>
          <w:p w:rsidR="00C0617C" w:rsidRPr="00D73A7A" w:rsidRDefault="00C0617C" w:rsidP="00C0617C">
            <w:pPr>
              <w:jc w:val="both"/>
              <w:rPr>
                <w:b/>
                <w:color w:val="FF0000"/>
              </w:rPr>
            </w:pPr>
            <w:r w:rsidRPr="00C0617C">
              <w:rPr>
                <w:b/>
                <w:bCs/>
              </w:rPr>
              <w:t>Вопрос 3.</w:t>
            </w:r>
            <w:r w:rsidRPr="00C0617C">
              <w:rPr>
                <w:b/>
              </w:rPr>
              <w:t xml:space="preserve"> Какое из следующих утверждений о гипертрофической кардиомиопатии верно?</w:t>
            </w:r>
          </w:p>
        </w:tc>
        <w:tc>
          <w:tcPr>
            <w:tcW w:w="2126" w:type="dxa"/>
          </w:tcPr>
          <w:p w:rsidR="00C0617C" w:rsidRPr="00715E69" w:rsidRDefault="00C0617C" w:rsidP="00C0617C">
            <w:pPr>
              <w:jc w:val="center"/>
              <w:rPr>
                <w:color w:val="FF0000"/>
              </w:rPr>
            </w:pPr>
          </w:p>
        </w:tc>
      </w:tr>
      <w:tr w:rsidR="00C0617C" w:rsidRPr="002A0244" w:rsidTr="00537569">
        <w:tc>
          <w:tcPr>
            <w:tcW w:w="568" w:type="dxa"/>
          </w:tcPr>
          <w:p w:rsidR="00C0617C" w:rsidRPr="00744D3F" w:rsidRDefault="00C0617C" w:rsidP="00C0617C">
            <w:pPr>
              <w:jc w:val="both"/>
            </w:pPr>
          </w:p>
        </w:tc>
        <w:tc>
          <w:tcPr>
            <w:tcW w:w="7513" w:type="dxa"/>
          </w:tcPr>
          <w:p w:rsidR="00C0617C" w:rsidRDefault="00C0617C" w:rsidP="00C0617C">
            <w:pPr>
              <w:jc w:val="both"/>
            </w:pPr>
          </w:p>
          <w:p w:rsidR="00C0617C" w:rsidRDefault="00C0617C" w:rsidP="00C0617C">
            <w:pPr>
              <w:jc w:val="both"/>
            </w:pPr>
            <w:r w:rsidRPr="00C0617C">
              <w:t xml:space="preserve">A) Болезнь вызвана инфекцией миокарда. </w:t>
            </w:r>
          </w:p>
          <w:p w:rsidR="00C0617C" w:rsidRDefault="00C0617C" w:rsidP="00C0617C">
            <w:pPr>
              <w:jc w:val="both"/>
            </w:pPr>
            <w:r w:rsidRPr="00C0617C">
              <w:t xml:space="preserve">B) </w:t>
            </w:r>
            <w:proofErr w:type="gramStart"/>
            <w:r w:rsidRPr="00C0617C">
              <w:t>Характеризуется</w:t>
            </w:r>
            <w:proofErr w:type="gramEnd"/>
            <w:r w:rsidRPr="00C0617C">
              <w:t xml:space="preserve"> диффузной атрофией миокарда. </w:t>
            </w:r>
          </w:p>
          <w:p w:rsidR="00C0617C" w:rsidRDefault="00C0617C" w:rsidP="00C0617C">
            <w:pPr>
              <w:jc w:val="both"/>
            </w:pPr>
            <w:r w:rsidRPr="00C0617C">
              <w:t xml:space="preserve">C) Асимметричная гипертрофия межжелудочковой перегородки. </w:t>
            </w:r>
          </w:p>
          <w:p w:rsidR="00C0617C" w:rsidRPr="00F31157" w:rsidRDefault="00C0617C" w:rsidP="00C0617C">
            <w:pPr>
              <w:jc w:val="both"/>
            </w:pPr>
            <w:r w:rsidRPr="00C0617C">
              <w:lastRenderedPageBreak/>
              <w:t>D) Главным симптомом является гипотензия.</w:t>
            </w:r>
          </w:p>
        </w:tc>
        <w:tc>
          <w:tcPr>
            <w:tcW w:w="2126" w:type="dxa"/>
          </w:tcPr>
          <w:p w:rsidR="00C0617C" w:rsidRPr="00C0617C" w:rsidRDefault="00C0617C" w:rsidP="00C0617C">
            <w:pPr>
              <w:jc w:val="both"/>
              <w:rPr>
                <w:bCs/>
              </w:rPr>
            </w:pPr>
            <w:r w:rsidRPr="00C0617C">
              <w:rPr>
                <w:bCs/>
              </w:rPr>
              <w:lastRenderedPageBreak/>
              <w:t xml:space="preserve">УК- 1, УК-3, </w:t>
            </w:r>
          </w:p>
          <w:p w:rsidR="00C0617C" w:rsidRPr="00C0617C" w:rsidRDefault="00C0617C" w:rsidP="00C0617C">
            <w:pPr>
              <w:jc w:val="both"/>
              <w:rPr>
                <w:bCs/>
              </w:rPr>
            </w:pPr>
            <w:r w:rsidRPr="00C0617C">
              <w:rPr>
                <w:bCs/>
              </w:rPr>
              <w:t>УК- 5;</w:t>
            </w:r>
          </w:p>
          <w:p w:rsidR="00C0617C" w:rsidRPr="00C0617C" w:rsidRDefault="00C0617C" w:rsidP="00C0617C">
            <w:pPr>
              <w:jc w:val="both"/>
              <w:rPr>
                <w:bCs/>
              </w:rPr>
            </w:pPr>
            <w:r w:rsidRPr="00C0617C">
              <w:rPr>
                <w:bCs/>
              </w:rPr>
              <w:t xml:space="preserve">ОПК− 1, ОПК− 2, ОПК− 3, ОПК− 4, </w:t>
            </w:r>
            <w:r w:rsidRPr="00C0617C">
              <w:rPr>
                <w:bCs/>
              </w:rPr>
              <w:lastRenderedPageBreak/>
              <w:t xml:space="preserve">ОПК− 5, ОПК− 6, ОПК− 7; </w:t>
            </w:r>
          </w:p>
          <w:p w:rsidR="00C0617C" w:rsidRPr="002A0244" w:rsidRDefault="00C0617C" w:rsidP="00C0617C">
            <w:pPr>
              <w:jc w:val="both"/>
              <w:rPr>
                <w:color w:val="FF0000"/>
              </w:rPr>
            </w:pPr>
            <w:r w:rsidRPr="00C0617C">
              <w:rPr>
                <w:bCs/>
              </w:rPr>
              <w:t>ПК− 1, ПК− 2, ПК− 3, ПК− 4</w:t>
            </w:r>
          </w:p>
        </w:tc>
      </w:tr>
      <w:tr w:rsidR="00C0617C" w:rsidTr="00537569">
        <w:tc>
          <w:tcPr>
            <w:tcW w:w="568" w:type="dxa"/>
          </w:tcPr>
          <w:p w:rsidR="00C0617C" w:rsidRPr="00744D3F" w:rsidRDefault="00C0617C" w:rsidP="00C0617C">
            <w:pPr>
              <w:jc w:val="both"/>
            </w:pPr>
          </w:p>
        </w:tc>
        <w:tc>
          <w:tcPr>
            <w:tcW w:w="7513" w:type="dxa"/>
          </w:tcPr>
          <w:p w:rsidR="00C0617C" w:rsidRPr="00085FE9" w:rsidRDefault="00C0617C" w:rsidP="00C0617C">
            <w:pPr>
              <w:rPr>
                <w:b/>
              </w:rPr>
            </w:pPr>
            <w:r>
              <w:rPr>
                <w:b/>
              </w:rPr>
              <w:t xml:space="preserve">Ответ: </w:t>
            </w:r>
            <w:r w:rsidRPr="00C0617C">
              <w:rPr>
                <w:b/>
                <w:bCs/>
              </w:rPr>
              <w:t>C)</w:t>
            </w:r>
            <w:r w:rsidRPr="00C0617C">
              <w:rPr>
                <w:b/>
              </w:rPr>
              <w:t xml:space="preserve"> Асимметричная гипертрофия межжелудочковой перегородки</w:t>
            </w:r>
          </w:p>
        </w:tc>
        <w:tc>
          <w:tcPr>
            <w:tcW w:w="2126" w:type="dxa"/>
          </w:tcPr>
          <w:p w:rsidR="00C0617C" w:rsidRDefault="00C0617C" w:rsidP="00C0617C">
            <w:pPr>
              <w:contextualSpacing/>
              <w:jc w:val="center"/>
            </w:pPr>
          </w:p>
        </w:tc>
      </w:tr>
      <w:tr w:rsidR="00C0617C" w:rsidRPr="00294A99" w:rsidTr="00537569">
        <w:tc>
          <w:tcPr>
            <w:tcW w:w="568" w:type="dxa"/>
          </w:tcPr>
          <w:p w:rsidR="00C0617C" w:rsidRDefault="00C0617C" w:rsidP="00C0617C">
            <w:pPr>
              <w:jc w:val="both"/>
            </w:pPr>
            <w:r>
              <w:t>4</w:t>
            </w:r>
          </w:p>
        </w:tc>
        <w:tc>
          <w:tcPr>
            <w:tcW w:w="7513" w:type="dxa"/>
          </w:tcPr>
          <w:p w:rsidR="00C0617C" w:rsidRDefault="00C0617C" w:rsidP="00C0617C">
            <w:r w:rsidRPr="00C0617C">
              <w:rPr>
                <w:b/>
                <w:bCs/>
              </w:rPr>
              <w:t>Вопрос 4.</w:t>
            </w:r>
            <w:r w:rsidRPr="00C0617C">
              <w:t xml:space="preserve"> Какой морфологический признак является характерным для инфекционного эндокардита?</w:t>
            </w:r>
          </w:p>
        </w:tc>
        <w:tc>
          <w:tcPr>
            <w:tcW w:w="2126" w:type="dxa"/>
          </w:tcPr>
          <w:p w:rsidR="00C0617C" w:rsidRPr="00294A99" w:rsidRDefault="00C0617C" w:rsidP="00C0617C">
            <w:pPr>
              <w:contextualSpacing/>
              <w:jc w:val="center"/>
            </w:pPr>
          </w:p>
        </w:tc>
      </w:tr>
      <w:tr w:rsidR="00C0617C" w:rsidRPr="00294A99" w:rsidTr="00537569">
        <w:tc>
          <w:tcPr>
            <w:tcW w:w="568" w:type="dxa"/>
          </w:tcPr>
          <w:p w:rsidR="00C0617C" w:rsidRPr="00294A99" w:rsidRDefault="00C0617C" w:rsidP="00C0617C">
            <w:pPr>
              <w:jc w:val="both"/>
            </w:pPr>
          </w:p>
        </w:tc>
        <w:tc>
          <w:tcPr>
            <w:tcW w:w="7513" w:type="dxa"/>
          </w:tcPr>
          <w:p w:rsidR="00C0617C" w:rsidRDefault="00C0617C" w:rsidP="00C0617C">
            <w:pPr>
              <w:jc w:val="both"/>
            </w:pPr>
          </w:p>
          <w:p w:rsidR="00C0617C" w:rsidRDefault="00C0617C" w:rsidP="00C0617C">
            <w:pPr>
              <w:jc w:val="both"/>
            </w:pPr>
            <w:r w:rsidRPr="00C0617C">
              <w:t xml:space="preserve">A) Фиброз миокарда </w:t>
            </w:r>
          </w:p>
          <w:p w:rsidR="00C0617C" w:rsidRDefault="00C0617C" w:rsidP="00C0617C">
            <w:pPr>
              <w:jc w:val="both"/>
            </w:pPr>
            <w:r w:rsidRPr="00C0617C">
              <w:t xml:space="preserve">B) Формирование вегетаций на клапанах </w:t>
            </w:r>
          </w:p>
          <w:p w:rsidR="00C0617C" w:rsidRDefault="00C0617C" w:rsidP="00C0617C">
            <w:pPr>
              <w:jc w:val="both"/>
            </w:pPr>
            <w:r w:rsidRPr="00C0617C">
              <w:t xml:space="preserve">C) Атеросклеротические бляшки </w:t>
            </w:r>
          </w:p>
          <w:p w:rsidR="00C0617C" w:rsidRPr="00C0617C" w:rsidRDefault="00C0617C" w:rsidP="00C0617C">
            <w:pPr>
              <w:jc w:val="both"/>
              <w:rPr>
                <w:color w:val="0070C0"/>
              </w:rPr>
            </w:pPr>
            <w:r w:rsidRPr="00C0617C">
              <w:t>D) Ашофф-Талалаевы узелки</w:t>
            </w:r>
          </w:p>
        </w:tc>
        <w:tc>
          <w:tcPr>
            <w:tcW w:w="2126" w:type="dxa"/>
          </w:tcPr>
          <w:p w:rsidR="00C0617C" w:rsidRPr="00C0617C" w:rsidRDefault="00C0617C" w:rsidP="00C0617C">
            <w:pPr>
              <w:contextualSpacing/>
              <w:jc w:val="center"/>
              <w:rPr>
                <w:bCs/>
              </w:rPr>
            </w:pPr>
            <w:r w:rsidRPr="00C0617C">
              <w:rPr>
                <w:bCs/>
              </w:rPr>
              <w:t xml:space="preserve">УК- 1, УК-3, </w:t>
            </w:r>
          </w:p>
          <w:p w:rsidR="00C0617C" w:rsidRPr="00C0617C" w:rsidRDefault="00C0617C" w:rsidP="00C0617C">
            <w:pPr>
              <w:contextualSpacing/>
              <w:jc w:val="center"/>
              <w:rPr>
                <w:bCs/>
              </w:rPr>
            </w:pPr>
            <w:r w:rsidRPr="00C0617C">
              <w:rPr>
                <w:bCs/>
              </w:rPr>
              <w:t>УК- 5;</w:t>
            </w:r>
          </w:p>
          <w:p w:rsidR="00C0617C" w:rsidRPr="00C0617C" w:rsidRDefault="00C0617C" w:rsidP="00C0617C">
            <w:pPr>
              <w:contextualSpacing/>
              <w:jc w:val="center"/>
              <w:rPr>
                <w:bCs/>
              </w:rPr>
            </w:pPr>
            <w:r w:rsidRPr="00C0617C">
              <w:rPr>
                <w:bCs/>
              </w:rPr>
              <w:t xml:space="preserve">ОПК− 1, ОПК− 2, ОПК− 3, ОПК− 4, ОПК− 5, ОПК− 6, ОПК− 7; </w:t>
            </w:r>
          </w:p>
          <w:p w:rsidR="00C0617C" w:rsidRPr="00294A99" w:rsidRDefault="00C0617C" w:rsidP="00C0617C">
            <w:pPr>
              <w:contextualSpacing/>
              <w:jc w:val="center"/>
            </w:pPr>
            <w:r w:rsidRPr="00C0617C">
              <w:rPr>
                <w:bCs/>
              </w:rPr>
              <w:t>ПК− 1, ПК− 2, ПК− 3, ПК− 4</w:t>
            </w:r>
          </w:p>
        </w:tc>
      </w:tr>
      <w:tr w:rsidR="00C0617C" w:rsidRPr="00294A99" w:rsidTr="00537569">
        <w:tc>
          <w:tcPr>
            <w:tcW w:w="568" w:type="dxa"/>
          </w:tcPr>
          <w:p w:rsidR="00C0617C" w:rsidRPr="00294A99" w:rsidRDefault="00C0617C" w:rsidP="00C0617C">
            <w:pPr>
              <w:jc w:val="both"/>
            </w:pPr>
          </w:p>
        </w:tc>
        <w:tc>
          <w:tcPr>
            <w:tcW w:w="7513" w:type="dxa"/>
          </w:tcPr>
          <w:p w:rsidR="00C0617C" w:rsidRDefault="00C0617C" w:rsidP="00C0617C">
            <w:pPr>
              <w:jc w:val="both"/>
            </w:pPr>
            <w:r>
              <w:rPr>
                <w:b/>
                <w:bCs/>
              </w:rPr>
              <w:t xml:space="preserve">Ответ: </w:t>
            </w:r>
            <w:r w:rsidRPr="00C0617C">
              <w:rPr>
                <w:b/>
                <w:bCs/>
              </w:rPr>
              <w:t>B)</w:t>
            </w:r>
            <w:r w:rsidRPr="00C0617C">
              <w:t xml:space="preserve"> Формирование вегетаций на клапанах</w:t>
            </w:r>
          </w:p>
        </w:tc>
        <w:tc>
          <w:tcPr>
            <w:tcW w:w="2126" w:type="dxa"/>
          </w:tcPr>
          <w:p w:rsidR="00C0617C" w:rsidRDefault="00C0617C" w:rsidP="00C0617C"/>
        </w:tc>
      </w:tr>
      <w:tr w:rsidR="00C0617C" w:rsidRPr="00294A99" w:rsidTr="00537569">
        <w:tc>
          <w:tcPr>
            <w:tcW w:w="568" w:type="dxa"/>
          </w:tcPr>
          <w:p w:rsidR="00C0617C" w:rsidRPr="00294A99" w:rsidRDefault="00C0617C" w:rsidP="00C0617C">
            <w:pPr>
              <w:jc w:val="both"/>
            </w:pPr>
            <w:r>
              <w:t>5</w:t>
            </w:r>
          </w:p>
        </w:tc>
        <w:tc>
          <w:tcPr>
            <w:tcW w:w="7513" w:type="dxa"/>
          </w:tcPr>
          <w:p w:rsidR="00C0617C" w:rsidRPr="0093445D" w:rsidRDefault="00C0617C" w:rsidP="00C0617C">
            <w:pPr>
              <w:jc w:val="both"/>
              <w:rPr>
                <w:color w:val="FF0000"/>
              </w:rPr>
            </w:pPr>
            <w:r w:rsidRPr="00C0617C">
              <w:rPr>
                <w:b/>
                <w:bCs/>
              </w:rPr>
              <w:t>Вопрос 5.</w:t>
            </w:r>
            <w:r w:rsidRPr="00C0617C">
              <w:t xml:space="preserve"> Какое заболевание наиболее часто приводит к развитию ишемической болезни сердца?</w:t>
            </w:r>
          </w:p>
        </w:tc>
        <w:tc>
          <w:tcPr>
            <w:tcW w:w="2126" w:type="dxa"/>
          </w:tcPr>
          <w:p w:rsidR="00C0617C" w:rsidRPr="007D08C4" w:rsidRDefault="00C0617C" w:rsidP="00C0617C">
            <w:pPr>
              <w:rPr>
                <w:b/>
                <w:color w:val="FF0000"/>
              </w:rPr>
            </w:pPr>
          </w:p>
        </w:tc>
      </w:tr>
      <w:tr w:rsidR="00C0617C" w:rsidRPr="00294A99" w:rsidTr="00537569">
        <w:tc>
          <w:tcPr>
            <w:tcW w:w="568" w:type="dxa"/>
          </w:tcPr>
          <w:p w:rsidR="00C0617C" w:rsidRPr="00294A99" w:rsidRDefault="00C0617C" w:rsidP="00C0617C">
            <w:pPr>
              <w:jc w:val="both"/>
            </w:pPr>
          </w:p>
        </w:tc>
        <w:tc>
          <w:tcPr>
            <w:tcW w:w="7513" w:type="dxa"/>
          </w:tcPr>
          <w:p w:rsidR="00C0617C" w:rsidRDefault="00C0617C" w:rsidP="00C0617C">
            <w:pPr>
              <w:jc w:val="both"/>
              <w:rPr>
                <w:bCs/>
              </w:rPr>
            </w:pPr>
          </w:p>
          <w:p w:rsidR="00C0617C" w:rsidRDefault="00C0617C" w:rsidP="00C0617C">
            <w:pPr>
              <w:jc w:val="both"/>
              <w:rPr>
                <w:bCs/>
              </w:rPr>
            </w:pPr>
            <w:r w:rsidRPr="00C0617C">
              <w:rPr>
                <w:bCs/>
              </w:rPr>
              <w:t xml:space="preserve">A) Артериальная гипертензия </w:t>
            </w:r>
          </w:p>
          <w:p w:rsidR="00C0617C" w:rsidRDefault="00C0617C" w:rsidP="00C0617C">
            <w:pPr>
              <w:jc w:val="both"/>
              <w:rPr>
                <w:bCs/>
              </w:rPr>
            </w:pPr>
            <w:r w:rsidRPr="00C0617C">
              <w:rPr>
                <w:bCs/>
              </w:rPr>
              <w:t xml:space="preserve">B) Ревматическая болезнь </w:t>
            </w:r>
          </w:p>
          <w:p w:rsidR="00C0617C" w:rsidRDefault="00C0617C" w:rsidP="00C0617C">
            <w:pPr>
              <w:jc w:val="both"/>
              <w:rPr>
                <w:bCs/>
              </w:rPr>
            </w:pPr>
            <w:r w:rsidRPr="00C0617C">
              <w:rPr>
                <w:bCs/>
              </w:rPr>
              <w:t xml:space="preserve">C) Атеросклероз коронарных артерий </w:t>
            </w:r>
          </w:p>
          <w:p w:rsidR="00C0617C" w:rsidRPr="00280D96" w:rsidRDefault="00C0617C" w:rsidP="00C0617C">
            <w:pPr>
              <w:jc w:val="both"/>
              <w:rPr>
                <w:bCs/>
                <w:color w:val="0070C0"/>
              </w:rPr>
            </w:pPr>
            <w:r w:rsidRPr="00C0617C">
              <w:rPr>
                <w:bCs/>
              </w:rPr>
              <w:t>D) Инфекционный эндокардит</w:t>
            </w:r>
          </w:p>
        </w:tc>
        <w:tc>
          <w:tcPr>
            <w:tcW w:w="2126" w:type="dxa"/>
          </w:tcPr>
          <w:p w:rsidR="00C0617C" w:rsidRPr="00C0617C" w:rsidRDefault="00C0617C" w:rsidP="00C0617C">
            <w:pPr>
              <w:contextualSpacing/>
              <w:jc w:val="center"/>
              <w:rPr>
                <w:bCs/>
              </w:rPr>
            </w:pPr>
            <w:r w:rsidRPr="00C0617C">
              <w:rPr>
                <w:bCs/>
              </w:rPr>
              <w:t xml:space="preserve">УК- 1, УК-3, </w:t>
            </w:r>
          </w:p>
          <w:p w:rsidR="00C0617C" w:rsidRPr="00C0617C" w:rsidRDefault="00C0617C" w:rsidP="00C0617C">
            <w:pPr>
              <w:contextualSpacing/>
              <w:jc w:val="center"/>
              <w:rPr>
                <w:bCs/>
              </w:rPr>
            </w:pPr>
            <w:r w:rsidRPr="00C0617C">
              <w:rPr>
                <w:bCs/>
              </w:rPr>
              <w:t>УК- 5;</w:t>
            </w:r>
          </w:p>
          <w:p w:rsidR="00C0617C" w:rsidRPr="00C0617C" w:rsidRDefault="00C0617C" w:rsidP="00C0617C">
            <w:pPr>
              <w:contextualSpacing/>
              <w:jc w:val="center"/>
              <w:rPr>
                <w:bCs/>
              </w:rPr>
            </w:pPr>
            <w:r w:rsidRPr="00C0617C">
              <w:rPr>
                <w:bCs/>
              </w:rPr>
              <w:t xml:space="preserve">ОПК− 1, ОПК− 2, ОПК− 3, ОПК− 4, ОПК− 5, ОПК− 6, ОПК− 7; </w:t>
            </w:r>
          </w:p>
          <w:p w:rsidR="00C0617C" w:rsidRPr="00294A99" w:rsidRDefault="00C0617C" w:rsidP="00C0617C">
            <w:pPr>
              <w:contextualSpacing/>
              <w:jc w:val="center"/>
            </w:pPr>
            <w:r w:rsidRPr="00C0617C">
              <w:rPr>
                <w:bCs/>
              </w:rPr>
              <w:t>ПК− 1, ПК− 2, ПК− 3, ПК− 4</w:t>
            </w:r>
          </w:p>
        </w:tc>
      </w:tr>
      <w:tr w:rsidR="00C0617C" w:rsidRPr="00294A99" w:rsidTr="00537569">
        <w:tc>
          <w:tcPr>
            <w:tcW w:w="568" w:type="dxa"/>
          </w:tcPr>
          <w:p w:rsidR="00C0617C" w:rsidRPr="00294A99" w:rsidRDefault="00C0617C" w:rsidP="00C0617C">
            <w:pPr>
              <w:jc w:val="both"/>
            </w:pPr>
          </w:p>
        </w:tc>
        <w:tc>
          <w:tcPr>
            <w:tcW w:w="7513" w:type="dxa"/>
          </w:tcPr>
          <w:p w:rsidR="00C0617C" w:rsidRPr="00280D96" w:rsidRDefault="00C0617C" w:rsidP="00C0617C">
            <w:pPr>
              <w:jc w:val="both"/>
              <w:rPr>
                <w:bCs/>
                <w:color w:val="0070C0"/>
              </w:rPr>
            </w:pPr>
            <w:r w:rsidRPr="00C0617C">
              <w:rPr>
                <w:b/>
                <w:bCs/>
              </w:rPr>
              <w:t>Ответ: C)</w:t>
            </w:r>
            <w:r w:rsidRPr="00C0617C">
              <w:rPr>
                <w:bCs/>
              </w:rPr>
              <w:t xml:space="preserve"> Атеросклероз коронарных артерий</w:t>
            </w:r>
          </w:p>
        </w:tc>
        <w:tc>
          <w:tcPr>
            <w:tcW w:w="2126" w:type="dxa"/>
          </w:tcPr>
          <w:p w:rsidR="00C0617C" w:rsidRPr="00294A99" w:rsidRDefault="00C0617C" w:rsidP="00C0617C">
            <w:pPr>
              <w:contextualSpacing/>
              <w:jc w:val="center"/>
            </w:pPr>
          </w:p>
        </w:tc>
      </w:tr>
    </w:tbl>
    <w:p w:rsidR="00AF473A" w:rsidRDefault="00AF473A" w:rsidP="00D3396A">
      <w:pPr>
        <w:rPr>
          <w:bCs/>
          <w:sz w:val="28"/>
          <w:szCs w:val="28"/>
        </w:rPr>
      </w:pPr>
    </w:p>
    <w:p w:rsidR="00AF473A" w:rsidRDefault="00AF473A" w:rsidP="00D3396A">
      <w:pPr>
        <w:rPr>
          <w:bCs/>
          <w:sz w:val="28"/>
          <w:szCs w:val="28"/>
        </w:rPr>
      </w:pPr>
    </w:p>
    <w:p w:rsidR="00407BAD" w:rsidRDefault="00BC0768" w:rsidP="00407BAD">
      <w:pPr>
        <w:rPr>
          <w:b/>
          <w:bCs/>
          <w:sz w:val="28"/>
          <w:szCs w:val="28"/>
        </w:rPr>
      </w:pPr>
      <w:r>
        <w:rPr>
          <w:b/>
          <w:bCs/>
          <w:sz w:val="28"/>
          <w:szCs w:val="28"/>
        </w:rPr>
        <w:t>4</w:t>
      </w:r>
      <w:r w:rsidR="00C77079">
        <w:rPr>
          <w:b/>
          <w:bCs/>
          <w:sz w:val="28"/>
          <w:szCs w:val="28"/>
        </w:rPr>
        <w:t>.</w:t>
      </w:r>
      <w:r w:rsidR="00C5353D">
        <w:rPr>
          <w:b/>
          <w:bCs/>
          <w:sz w:val="28"/>
          <w:szCs w:val="28"/>
        </w:rPr>
        <w:t>1.</w:t>
      </w:r>
      <w:r w:rsidR="00C77079">
        <w:rPr>
          <w:b/>
          <w:bCs/>
          <w:sz w:val="28"/>
          <w:szCs w:val="28"/>
        </w:rPr>
        <w:t>3.</w:t>
      </w:r>
      <w:r w:rsidR="00407BAD" w:rsidRPr="00914B0C">
        <w:rPr>
          <w:b/>
          <w:bCs/>
          <w:sz w:val="28"/>
          <w:szCs w:val="28"/>
        </w:rPr>
        <w:tab/>
        <w:t>Контрольные задания, выявляющие пра</w:t>
      </w:r>
      <w:r w:rsidR="00914B0C" w:rsidRPr="00914B0C">
        <w:rPr>
          <w:b/>
          <w:bCs/>
          <w:sz w:val="28"/>
          <w:szCs w:val="28"/>
        </w:rPr>
        <w:t>ктическую подготовку ординатора</w:t>
      </w:r>
    </w:p>
    <w:p w:rsidR="00537569" w:rsidRDefault="00537569" w:rsidP="00407BAD">
      <w:pPr>
        <w:rPr>
          <w:b/>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2126"/>
      </w:tblGrid>
      <w:tr w:rsidR="009671C9" w:rsidRPr="002A0244" w:rsidTr="00DC0364">
        <w:tc>
          <w:tcPr>
            <w:tcW w:w="568" w:type="dxa"/>
          </w:tcPr>
          <w:p w:rsidR="009671C9" w:rsidRPr="002A0244" w:rsidRDefault="009671C9" w:rsidP="00D64159">
            <w:pPr>
              <w:jc w:val="center"/>
              <w:rPr>
                <w:b/>
              </w:rPr>
            </w:pPr>
            <w:r w:rsidRPr="002A0244">
              <w:rPr>
                <w:b/>
              </w:rPr>
              <w:t>№</w:t>
            </w:r>
          </w:p>
        </w:tc>
        <w:tc>
          <w:tcPr>
            <w:tcW w:w="7513" w:type="dxa"/>
          </w:tcPr>
          <w:p w:rsidR="009671C9" w:rsidRPr="002A0244" w:rsidRDefault="009671C9" w:rsidP="00D64159">
            <w:pPr>
              <w:jc w:val="center"/>
              <w:rPr>
                <w:b/>
              </w:rPr>
            </w:pPr>
            <w:r w:rsidRPr="002A0244">
              <w:rPr>
                <w:b/>
              </w:rPr>
              <w:t>Содержание задания</w:t>
            </w:r>
          </w:p>
        </w:tc>
        <w:tc>
          <w:tcPr>
            <w:tcW w:w="2126" w:type="dxa"/>
          </w:tcPr>
          <w:p w:rsidR="009671C9" w:rsidRDefault="00D655C5" w:rsidP="00C570E7">
            <w:pPr>
              <w:jc w:val="center"/>
              <w:rPr>
                <w:b/>
                <w:bCs/>
              </w:rPr>
            </w:pPr>
            <w:r>
              <w:rPr>
                <w:b/>
                <w:bCs/>
              </w:rPr>
              <w:t>Коды</w:t>
            </w:r>
            <w:r w:rsidR="00C570E7">
              <w:rPr>
                <w:b/>
                <w:bCs/>
              </w:rPr>
              <w:t xml:space="preserve"> компе</w:t>
            </w:r>
            <w:r w:rsidR="009671C9" w:rsidRPr="002A0244">
              <w:rPr>
                <w:b/>
                <w:bCs/>
              </w:rPr>
              <w:t>тенций</w:t>
            </w:r>
          </w:p>
          <w:p w:rsidR="00256214" w:rsidRPr="002A0244" w:rsidRDefault="00256214" w:rsidP="00256214">
            <w:pPr>
              <w:jc w:val="center"/>
              <w:rPr>
                <w:b/>
              </w:rPr>
            </w:pPr>
          </w:p>
        </w:tc>
      </w:tr>
      <w:tr w:rsidR="009671C9" w:rsidRPr="002A0244" w:rsidTr="00DC0364">
        <w:tc>
          <w:tcPr>
            <w:tcW w:w="10207" w:type="dxa"/>
            <w:gridSpan w:val="3"/>
          </w:tcPr>
          <w:p w:rsidR="009671C9" w:rsidRPr="002A0244" w:rsidRDefault="009671C9" w:rsidP="00D64159">
            <w:pPr>
              <w:jc w:val="center"/>
              <w:rPr>
                <w:b/>
                <w:bCs/>
              </w:rPr>
            </w:pPr>
            <w:r w:rsidRPr="002A0244">
              <w:rPr>
                <w:b/>
                <w:bCs/>
                <w:i/>
              </w:rPr>
              <w:t>Тема учебной дисциплины</w:t>
            </w:r>
          </w:p>
        </w:tc>
      </w:tr>
      <w:tr w:rsidR="009671C9" w:rsidRPr="002A0244" w:rsidTr="00DC0364">
        <w:tc>
          <w:tcPr>
            <w:tcW w:w="568" w:type="dxa"/>
          </w:tcPr>
          <w:p w:rsidR="009671C9" w:rsidRPr="003A54AC" w:rsidRDefault="009671C9" w:rsidP="00D64159">
            <w:pPr>
              <w:jc w:val="center"/>
              <w:rPr>
                <w:b/>
              </w:rPr>
            </w:pPr>
          </w:p>
        </w:tc>
        <w:tc>
          <w:tcPr>
            <w:tcW w:w="7513" w:type="dxa"/>
          </w:tcPr>
          <w:p w:rsidR="00FB2C0C" w:rsidRDefault="00FB2C0C" w:rsidP="00D64159">
            <w:pPr>
              <w:jc w:val="center"/>
              <w:rPr>
                <w:b/>
                <w:i/>
                <w:color w:val="0070C0"/>
              </w:rPr>
            </w:pPr>
          </w:p>
          <w:p w:rsidR="009671C9" w:rsidRPr="00AF081F" w:rsidRDefault="00AF081F" w:rsidP="00D64159">
            <w:pPr>
              <w:jc w:val="center"/>
              <w:rPr>
                <w:b/>
              </w:rPr>
            </w:pPr>
            <w:r w:rsidRPr="00AF081F">
              <w:rPr>
                <w:b/>
              </w:rPr>
              <w:t>Организация медицинской деятельности по профилю «патологическая анатомия»</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9671C9" w:rsidRPr="00D33AE6" w:rsidRDefault="00D33AE6" w:rsidP="00D33AE6">
            <w:pPr>
              <w:jc w:val="center"/>
              <w:rPr>
                <w:b/>
              </w:rPr>
            </w:pPr>
            <w:r w:rsidRPr="00C0617C">
              <w:rPr>
                <w:bCs/>
              </w:rPr>
              <w:t>ПК− 1, ПК− 2, ПК− 3, ПК− 4</w:t>
            </w:r>
          </w:p>
        </w:tc>
      </w:tr>
      <w:tr w:rsidR="009671C9" w:rsidRPr="009056D3" w:rsidTr="00DC0364">
        <w:tc>
          <w:tcPr>
            <w:tcW w:w="568" w:type="dxa"/>
          </w:tcPr>
          <w:p w:rsidR="009671C9" w:rsidRPr="00F23C6D" w:rsidRDefault="009671C9" w:rsidP="00D64159">
            <w:pPr>
              <w:jc w:val="both"/>
            </w:pPr>
            <w:r w:rsidRPr="00F23C6D">
              <w:t>1</w:t>
            </w:r>
          </w:p>
        </w:tc>
        <w:tc>
          <w:tcPr>
            <w:tcW w:w="7513" w:type="dxa"/>
          </w:tcPr>
          <w:p w:rsidR="00AF081F" w:rsidRPr="00AF081F" w:rsidRDefault="00AF081F" w:rsidP="00AF081F">
            <w:pPr>
              <w:contextualSpacing/>
              <w:jc w:val="both"/>
              <w:rPr>
                <w:bCs/>
              </w:rPr>
            </w:pPr>
            <w:r w:rsidRPr="00AF081F">
              <w:rPr>
                <w:b/>
                <w:bCs/>
              </w:rPr>
              <w:t>Вопрос</w:t>
            </w:r>
            <w:r w:rsidRPr="00AF081F">
              <w:rPr>
                <w:bCs/>
              </w:rPr>
              <w:t>: Какие основные документы необходимы для оформления результатов патологоанатомического исследования?</w:t>
            </w:r>
          </w:p>
          <w:p w:rsidR="009671C9" w:rsidRPr="002B4C1E" w:rsidRDefault="009671C9" w:rsidP="00AF081F">
            <w:pPr>
              <w:contextualSpacing/>
              <w:jc w:val="both"/>
              <w:rPr>
                <w:bCs/>
              </w:rPr>
            </w:pPr>
          </w:p>
        </w:tc>
        <w:tc>
          <w:tcPr>
            <w:tcW w:w="2126" w:type="dxa"/>
          </w:tcPr>
          <w:p w:rsidR="009671C9" w:rsidRPr="00C31192" w:rsidRDefault="009671C9" w:rsidP="00D33AE6">
            <w:pPr>
              <w:rPr>
                <w:b/>
              </w:rPr>
            </w:pPr>
          </w:p>
        </w:tc>
      </w:tr>
      <w:tr w:rsidR="009671C9" w:rsidRPr="009056D3" w:rsidTr="00DC0364">
        <w:tc>
          <w:tcPr>
            <w:tcW w:w="568" w:type="dxa"/>
          </w:tcPr>
          <w:p w:rsidR="009671C9" w:rsidRPr="00446787" w:rsidRDefault="009671C9" w:rsidP="00D64159">
            <w:pPr>
              <w:jc w:val="both"/>
            </w:pPr>
          </w:p>
        </w:tc>
        <w:tc>
          <w:tcPr>
            <w:tcW w:w="7513" w:type="dxa"/>
          </w:tcPr>
          <w:p w:rsidR="00AF081F" w:rsidRPr="00AF081F" w:rsidRDefault="00AF081F" w:rsidP="00AF081F">
            <w:pPr>
              <w:contextualSpacing/>
              <w:jc w:val="both"/>
              <w:rPr>
                <w:bCs/>
              </w:rPr>
            </w:pPr>
            <w:r w:rsidRPr="00AF081F">
              <w:rPr>
                <w:b/>
                <w:bCs/>
              </w:rPr>
              <w:t>Ответ</w:t>
            </w:r>
            <w:r w:rsidRPr="00AF081F">
              <w:rPr>
                <w:bCs/>
              </w:rPr>
              <w:t xml:space="preserve">: Для оформления результатов патологоанатомического исследования необходимы: направление на исследование, содержащее клинические данные и предварительный диагноз; протокол вскрытия </w:t>
            </w:r>
            <w:r w:rsidRPr="00AF081F">
              <w:rPr>
                <w:bCs/>
              </w:rPr>
              <w:lastRenderedPageBreak/>
              <w:t>или биопсии с макроскопическим описанием; гистологический протокол с микроскопическим описанием; заключительный диагноз; рекомендации для клиницистов при необходимости.</w:t>
            </w:r>
          </w:p>
          <w:p w:rsidR="009671C9" w:rsidRPr="002B4C1E" w:rsidRDefault="009671C9" w:rsidP="00D64159">
            <w:pPr>
              <w:contextualSpacing/>
              <w:jc w:val="both"/>
              <w:rPr>
                <w:bCs/>
              </w:rPr>
            </w:pPr>
          </w:p>
        </w:tc>
        <w:tc>
          <w:tcPr>
            <w:tcW w:w="2126" w:type="dxa"/>
          </w:tcPr>
          <w:p w:rsidR="00D33AE6" w:rsidRPr="00C0617C" w:rsidRDefault="00D33AE6" w:rsidP="00D33AE6">
            <w:pPr>
              <w:jc w:val="center"/>
              <w:rPr>
                <w:bCs/>
              </w:rPr>
            </w:pPr>
            <w:r w:rsidRPr="00C0617C">
              <w:rPr>
                <w:bCs/>
              </w:rPr>
              <w:lastRenderedPageBreak/>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w:t>
            </w:r>
            <w:r w:rsidRPr="00C0617C">
              <w:rPr>
                <w:bCs/>
              </w:rPr>
              <w:lastRenderedPageBreak/>
              <w:t xml:space="preserve">ОПК− 3, ОПК− 4, ОПК− 5, ОПК− 6, ОПК− 7; </w:t>
            </w:r>
          </w:p>
          <w:p w:rsidR="009671C9" w:rsidRPr="009056D3" w:rsidRDefault="00D33AE6" w:rsidP="00D33AE6">
            <w:pPr>
              <w:jc w:val="center"/>
            </w:pPr>
            <w:r w:rsidRPr="00C0617C">
              <w:rPr>
                <w:bCs/>
              </w:rPr>
              <w:t>ПК− 1, ПК− 2, ПК− 3, ПК− 4</w:t>
            </w:r>
          </w:p>
        </w:tc>
      </w:tr>
      <w:tr w:rsidR="009671C9" w:rsidRPr="009056D3" w:rsidTr="00DC0364">
        <w:tc>
          <w:tcPr>
            <w:tcW w:w="568" w:type="dxa"/>
          </w:tcPr>
          <w:p w:rsidR="009671C9" w:rsidRPr="00F23C6D" w:rsidRDefault="009671C9" w:rsidP="00D64159">
            <w:pPr>
              <w:jc w:val="both"/>
            </w:pPr>
            <w:r>
              <w:lastRenderedPageBreak/>
              <w:t>2</w:t>
            </w:r>
          </w:p>
        </w:tc>
        <w:tc>
          <w:tcPr>
            <w:tcW w:w="7513" w:type="dxa"/>
          </w:tcPr>
          <w:p w:rsidR="00D33AE6" w:rsidRPr="00D33AE6" w:rsidRDefault="00D33AE6" w:rsidP="00D33AE6">
            <w:pPr>
              <w:shd w:val="clear" w:color="auto" w:fill="FFFFFF"/>
              <w:jc w:val="both"/>
              <w:rPr>
                <w:bCs/>
              </w:rPr>
            </w:pPr>
            <w:r w:rsidRPr="00D33AE6">
              <w:rPr>
                <w:b/>
                <w:bCs/>
              </w:rPr>
              <w:t>Вопрос</w:t>
            </w:r>
            <w:r w:rsidRPr="00D33AE6">
              <w:rPr>
                <w:bCs/>
              </w:rPr>
              <w:t>: Какие шаги включает в себя стандартный алгоритм обработки тканей для гистологического исследования?</w:t>
            </w:r>
          </w:p>
          <w:p w:rsidR="009671C9" w:rsidRPr="00E464DE" w:rsidRDefault="009671C9" w:rsidP="00D33AE6">
            <w:pPr>
              <w:shd w:val="clear" w:color="auto" w:fill="FFFFFF"/>
              <w:jc w:val="both"/>
              <w:rPr>
                <w:bCs/>
              </w:rPr>
            </w:pPr>
          </w:p>
        </w:tc>
        <w:tc>
          <w:tcPr>
            <w:tcW w:w="2126" w:type="dxa"/>
          </w:tcPr>
          <w:p w:rsidR="009671C9" w:rsidRPr="009056D3" w:rsidRDefault="009671C9" w:rsidP="00D64159">
            <w:pPr>
              <w:jc w:val="center"/>
            </w:pPr>
          </w:p>
        </w:tc>
      </w:tr>
      <w:tr w:rsidR="009671C9" w:rsidRPr="009056D3" w:rsidTr="00DC0364">
        <w:tc>
          <w:tcPr>
            <w:tcW w:w="568" w:type="dxa"/>
          </w:tcPr>
          <w:p w:rsidR="009671C9" w:rsidRPr="00446787" w:rsidRDefault="009671C9" w:rsidP="00D64159">
            <w:pPr>
              <w:jc w:val="both"/>
            </w:pPr>
          </w:p>
        </w:tc>
        <w:tc>
          <w:tcPr>
            <w:tcW w:w="7513" w:type="dxa"/>
          </w:tcPr>
          <w:p w:rsidR="00D33AE6" w:rsidRPr="00D33AE6" w:rsidRDefault="00D33AE6" w:rsidP="00D33AE6">
            <w:pPr>
              <w:shd w:val="clear" w:color="auto" w:fill="FFFFFF"/>
              <w:jc w:val="both"/>
              <w:rPr>
                <w:bCs/>
              </w:rPr>
            </w:pPr>
            <w:r w:rsidRPr="00D33AE6">
              <w:rPr>
                <w:b/>
                <w:bCs/>
              </w:rPr>
              <w:t>Ответ</w:t>
            </w:r>
            <w:r w:rsidRPr="00D33AE6">
              <w:rPr>
                <w:bCs/>
              </w:rPr>
              <w:t>: Стандартный алгоритм обработки тканей для гистологического исследования включает: фиксацию образца (обычно в 10% формалине), обезвоживание в серии спиртов возрастающей концентрации, прозрачность в ксилоле, впитывание в парафин, нарезку на микротоме, окраску (например, гематоксилин и эозин) и монтаж на предметное стекло для микроскопического исследования.</w:t>
            </w:r>
          </w:p>
          <w:p w:rsidR="009671C9" w:rsidRPr="00E464DE" w:rsidRDefault="009671C9" w:rsidP="00FB2C0C">
            <w:pPr>
              <w:shd w:val="clear" w:color="auto" w:fill="FFFFFF"/>
              <w:jc w:val="both"/>
              <w:rPr>
                <w:bCs/>
              </w:rPr>
            </w:pP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9671C9" w:rsidRPr="009056D3" w:rsidRDefault="00D33AE6" w:rsidP="00D33AE6">
            <w:pPr>
              <w:jc w:val="center"/>
            </w:pPr>
            <w:r w:rsidRPr="00C0617C">
              <w:rPr>
                <w:bCs/>
              </w:rPr>
              <w:t>ПК− 1, ПК− 2, ПК− 3, ПК− 4</w:t>
            </w:r>
          </w:p>
        </w:tc>
      </w:tr>
      <w:tr w:rsidR="009671C9" w:rsidRPr="009056D3" w:rsidTr="00DC0364">
        <w:tc>
          <w:tcPr>
            <w:tcW w:w="568" w:type="dxa"/>
          </w:tcPr>
          <w:p w:rsidR="009671C9" w:rsidRPr="00446787" w:rsidRDefault="009671C9" w:rsidP="00D64159">
            <w:pPr>
              <w:jc w:val="both"/>
            </w:pPr>
            <w:r>
              <w:t>3</w:t>
            </w:r>
          </w:p>
        </w:tc>
        <w:tc>
          <w:tcPr>
            <w:tcW w:w="7513" w:type="dxa"/>
          </w:tcPr>
          <w:p w:rsidR="009671C9" w:rsidRPr="00E464DE" w:rsidRDefault="00D33AE6" w:rsidP="00FB2C0C">
            <w:pPr>
              <w:shd w:val="clear" w:color="auto" w:fill="FFFFFF"/>
              <w:jc w:val="both"/>
              <w:rPr>
                <w:bCs/>
              </w:rPr>
            </w:pPr>
            <w:r w:rsidRPr="00D33AE6">
              <w:rPr>
                <w:b/>
                <w:bCs/>
              </w:rPr>
              <w:t>Вопрос</w:t>
            </w:r>
            <w:r w:rsidRPr="00D33AE6">
              <w:rPr>
                <w:bCs/>
              </w:rPr>
              <w:t>: Каковы основные принципы организации работы патологоанатомического отделения?</w:t>
            </w:r>
          </w:p>
        </w:tc>
        <w:tc>
          <w:tcPr>
            <w:tcW w:w="2126" w:type="dxa"/>
          </w:tcPr>
          <w:p w:rsidR="009671C9" w:rsidRPr="009056D3" w:rsidRDefault="009671C9" w:rsidP="00D33AE6"/>
        </w:tc>
      </w:tr>
      <w:tr w:rsidR="009671C9" w:rsidRPr="009056D3" w:rsidTr="00DC0364">
        <w:tc>
          <w:tcPr>
            <w:tcW w:w="568" w:type="dxa"/>
          </w:tcPr>
          <w:p w:rsidR="009671C9" w:rsidRPr="00446787" w:rsidRDefault="009671C9" w:rsidP="00D64159">
            <w:pPr>
              <w:jc w:val="both"/>
            </w:pPr>
          </w:p>
        </w:tc>
        <w:tc>
          <w:tcPr>
            <w:tcW w:w="7513" w:type="dxa"/>
          </w:tcPr>
          <w:p w:rsidR="009671C9" w:rsidRDefault="00D33AE6" w:rsidP="00D64159">
            <w:pPr>
              <w:shd w:val="clear" w:color="auto" w:fill="FFFFFF"/>
              <w:jc w:val="both"/>
              <w:rPr>
                <w:bCs/>
              </w:rPr>
            </w:pPr>
            <w:r w:rsidRPr="00D33AE6">
              <w:rPr>
                <w:b/>
                <w:bCs/>
              </w:rPr>
              <w:t>Ответ:</w:t>
            </w:r>
            <w:r w:rsidRPr="00D33AE6">
              <w:rPr>
                <w:bCs/>
              </w:rPr>
              <w:t xml:space="preserve"> Основные принципы включают: строгое соблюдение санитарных и гигиенических норм в лаборатории, соблюдение правил техники безопасности и использование средств индивидуальной защиты, организацию четкого документооборота и хранения биологического материала, обеспечение качества и контроля за диагностическим процессом, а также непрерывное образование и повышение квалификации персонала.</w:t>
            </w:r>
          </w:p>
          <w:p w:rsidR="009671C9" w:rsidRPr="00E464DE" w:rsidRDefault="009671C9" w:rsidP="00D64159">
            <w:pPr>
              <w:shd w:val="clear" w:color="auto" w:fill="FFFFFF"/>
              <w:jc w:val="both"/>
              <w:rPr>
                <w:bCs/>
              </w:rPr>
            </w:pP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9671C9" w:rsidRPr="009056D3" w:rsidRDefault="00D33AE6" w:rsidP="00D33AE6">
            <w:pPr>
              <w:jc w:val="center"/>
            </w:pPr>
            <w:r w:rsidRPr="00C0617C">
              <w:rPr>
                <w:bCs/>
              </w:rPr>
              <w:t>ПК− 1, ПК− 2, ПК− 3, ПК− 4</w:t>
            </w:r>
          </w:p>
        </w:tc>
      </w:tr>
      <w:tr w:rsidR="00C31192" w:rsidRPr="009056D3" w:rsidTr="00DC0364">
        <w:tc>
          <w:tcPr>
            <w:tcW w:w="568" w:type="dxa"/>
          </w:tcPr>
          <w:p w:rsidR="00C31192" w:rsidRPr="00446787" w:rsidRDefault="00D33AE6" w:rsidP="00C31192">
            <w:pPr>
              <w:jc w:val="both"/>
            </w:pPr>
            <w:r>
              <w:t>4</w:t>
            </w:r>
          </w:p>
        </w:tc>
        <w:tc>
          <w:tcPr>
            <w:tcW w:w="7513" w:type="dxa"/>
          </w:tcPr>
          <w:p w:rsidR="00C31192" w:rsidRPr="00280D96" w:rsidRDefault="00D33AE6" w:rsidP="00C31192">
            <w:pPr>
              <w:jc w:val="both"/>
              <w:rPr>
                <w:bCs/>
                <w:color w:val="0070C0"/>
              </w:rPr>
            </w:pPr>
            <w:r w:rsidRPr="00D33AE6">
              <w:rPr>
                <w:b/>
                <w:bCs/>
              </w:rPr>
              <w:t>Вопрос</w:t>
            </w:r>
            <w:r w:rsidRPr="00D33AE6">
              <w:rPr>
                <w:bCs/>
              </w:rPr>
              <w:t>: Какие методы качественного и количественного анализа используются в патологоанатомии для оценки биопсийного и операционного материала?</w:t>
            </w:r>
          </w:p>
        </w:tc>
        <w:tc>
          <w:tcPr>
            <w:tcW w:w="2126" w:type="dxa"/>
          </w:tcPr>
          <w:p w:rsidR="00C31192" w:rsidRPr="009056D3" w:rsidRDefault="00C31192" w:rsidP="00C31192">
            <w:pPr>
              <w:jc w:val="center"/>
            </w:pPr>
          </w:p>
        </w:tc>
      </w:tr>
      <w:tr w:rsidR="00C31192" w:rsidRPr="009056D3" w:rsidTr="00DC0364">
        <w:tc>
          <w:tcPr>
            <w:tcW w:w="568" w:type="dxa"/>
          </w:tcPr>
          <w:p w:rsidR="00C31192" w:rsidRPr="00446787" w:rsidRDefault="00C31192" w:rsidP="00C31192">
            <w:pPr>
              <w:jc w:val="both"/>
            </w:pPr>
          </w:p>
        </w:tc>
        <w:tc>
          <w:tcPr>
            <w:tcW w:w="7513" w:type="dxa"/>
          </w:tcPr>
          <w:p w:rsidR="00C31192" w:rsidRPr="00280D96" w:rsidRDefault="00D33AE6" w:rsidP="00C31192">
            <w:pPr>
              <w:jc w:val="both"/>
              <w:rPr>
                <w:bCs/>
                <w:color w:val="0070C0"/>
              </w:rPr>
            </w:pPr>
            <w:r w:rsidRPr="00D33AE6">
              <w:rPr>
                <w:b/>
                <w:bCs/>
              </w:rPr>
              <w:t>Ответ</w:t>
            </w:r>
            <w:r w:rsidRPr="00D33AE6">
              <w:rPr>
                <w:bCs/>
              </w:rPr>
              <w:t xml:space="preserve">: </w:t>
            </w:r>
            <w:proofErr w:type="gramStart"/>
            <w:r w:rsidRPr="00D33AE6">
              <w:rPr>
                <w:bCs/>
              </w:rPr>
              <w:t>В</w:t>
            </w:r>
            <w:proofErr w:type="gramEnd"/>
            <w:r w:rsidRPr="00D33AE6">
              <w:rPr>
                <w:bCs/>
              </w:rPr>
              <w:t xml:space="preserve"> патологоанатомии используются гистологический анализ с микроскопической оценкой тканей, иммуногистохимические методы для выявления специфических белков и маркеров в клетках, молекулярно-генетические тесты для определения мутаций в ДНК, а также количественные методы, такие как стереология для оценки структурного состава тканей и компьютерная морфометрия для измерения параметров клеток и тканей.</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C31192" w:rsidRPr="009056D3" w:rsidRDefault="00D33AE6" w:rsidP="00D33AE6">
            <w:pPr>
              <w:jc w:val="center"/>
            </w:pPr>
            <w:r w:rsidRPr="00C0617C">
              <w:rPr>
                <w:bCs/>
              </w:rPr>
              <w:t>ПК− 1, ПК− 2, ПК− 3, ПК− 4</w:t>
            </w:r>
          </w:p>
        </w:tc>
      </w:tr>
      <w:tr w:rsidR="00C31192" w:rsidRPr="009056D3" w:rsidTr="00DC0364">
        <w:tc>
          <w:tcPr>
            <w:tcW w:w="568" w:type="dxa"/>
          </w:tcPr>
          <w:p w:rsidR="00C31192" w:rsidRPr="00446787" w:rsidRDefault="00D33AE6" w:rsidP="00C31192">
            <w:pPr>
              <w:jc w:val="both"/>
            </w:pPr>
            <w:r>
              <w:t>5</w:t>
            </w:r>
          </w:p>
        </w:tc>
        <w:tc>
          <w:tcPr>
            <w:tcW w:w="7513" w:type="dxa"/>
          </w:tcPr>
          <w:p w:rsidR="00C31192" w:rsidRPr="00D33AE6" w:rsidRDefault="00D33AE6" w:rsidP="00D33AE6">
            <w:pPr>
              <w:jc w:val="both"/>
              <w:rPr>
                <w:bCs/>
              </w:rPr>
            </w:pPr>
            <w:r w:rsidRPr="00D33AE6">
              <w:rPr>
                <w:bCs/>
              </w:rPr>
              <w:t>Приведите пример процесса гистологической обработки ткани от получения образца до интерпретации гистологического слайда.</w:t>
            </w:r>
          </w:p>
        </w:tc>
        <w:tc>
          <w:tcPr>
            <w:tcW w:w="2126" w:type="dxa"/>
          </w:tcPr>
          <w:p w:rsidR="00C31192" w:rsidRPr="009056D3" w:rsidRDefault="00C31192" w:rsidP="00C31192">
            <w:pPr>
              <w:jc w:val="center"/>
            </w:pPr>
          </w:p>
        </w:tc>
      </w:tr>
      <w:tr w:rsidR="00C31192" w:rsidRPr="009056D3" w:rsidTr="00DC0364">
        <w:tc>
          <w:tcPr>
            <w:tcW w:w="568" w:type="dxa"/>
          </w:tcPr>
          <w:p w:rsidR="00C31192" w:rsidRPr="00446787" w:rsidRDefault="00C31192" w:rsidP="00C31192">
            <w:pPr>
              <w:jc w:val="both"/>
            </w:pPr>
          </w:p>
        </w:tc>
        <w:tc>
          <w:tcPr>
            <w:tcW w:w="7513" w:type="dxa"/>
          </w:tcPr>
          <w:p w:rsidR="00C31192" w:rsidRPr="00A449C1" w:rsidRDefault="00D33AE6" w:rsidP="00C31192">
            <w:pPr>
              <w:pStyle w:val="Default"/>
              <w:jc w:val="both"/>
              <w:rPr>
                <w:bCs/>
                <w:color w:val="000000" w:themeColor="text1"/>
              </w:rPr>
            </w:pPr>
            <w:r w:rsidRPr="00D33AE6">
              <w:rPr>
                <w:b/>
                <w:bCs/>
                <w:color w:val="000000" w:themeColor="text1"/>
              </w:rPr>
              <w:t>Ответ</w:t>
            </w:r>
            <w:r w:rsidRPr="00D33AE6">
              <w:rPr>
                <w:bCs/>
                <w:color w:val="000000" w:themeColor="text1"/>
              </w:rPr>
              <w:t>: Процесс гистологической обработки ткани начинается с получения образца, который затем фиксируется, обычно в 10% нейтральном формалине, для сохранения тканевой структуры. После фиксации образец проходит серию этапов обезвоживания в алкоголях возрастающей концентрации, очищается в ксилоле и впитывается в парафин для создания блока, из которого можно нарезать тонкие секции. Эти секции располагают на предметных стеклах и окрашивают, чаще всего гематоксилином и эозином (ГЭ), для выявления ядер, цитоплазмы и соединительнотканных структур. Готовые слайды исследуют под микроскопом, где патологоанатом анализирует морфологию ткани и делает заключение о наличии или отсутствии патологических изменений.</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C31192" w:rsidRPr="009056D3" w:rsidRDefault="00D33AE6" w:rsidP="00D33AE6">
            <w:pPr>
              <w:jc w:val="center"/>
            </w:pPr>
            <w:r w:rsidRPr="00C0617C">
              <w:rPr>
                <w:bCs/>
              </w:rPr>
              <w:t>ПК− 1, ПК− 2, ПК− 3, ПК− 4</w:t>
            </w:r>
          </w:p>
        </w:tc>
      </w:tr>
      <w:tr w:rsidR="00C31192" w:rsidRPr="009056D3" w:rsidTr="00DC0364">
        <w:tc>
          <w:tcPr>
            <w:tcW w:w="568" w:type="dxa"/>
          </w:tcPr>
          <w:p w:rsidR="00C31192" w:rsidRPr="00446787" w:rsidRDefault="00D33AE6" w:rsidP="00D64159">
            <w:pPr>
              <w:jc w:val="both"/>
            </w:pPr>
            <w:r>
              <w:t>6</w:t>
            </w:r>
          </w:p>
        </w:tc>
        <w:tc>
          <w:tcPr>
            <w:tcW w:w="7513" w:type="dxa"/>
          </w:tcPr>
          <w:p w:rsidR="00C31192" w:rsidRDefault="00D33AE6" w:rsidP="00D64159">
            <w:pPr>
              <w:shd w:val="clear" w:color="auto" w:fill="FFFFFF"/>
              <w:jc w:val="both"/>
              <w:rPr>
                <w:bCs/>
              </w:rPr>
            </w:pPr>
            <w:r w:rsidRPr="00D33AE6">
              <w:rPr>
                <w:bCs/>
              </w:rPr>
              <w:t xml:space="preserve">Приведите пример использования иммуногистохимии в диагностике </w:t>
            </w:r>
            <w:r w:rsidRPr="00D33AE6">
              <w:rPr>
                <w:bCs/>
              </w:rPr>
              <w:lastRenderedPageBreak/>
              <w:t>онкологических заболеваний.</w:t>
            </w:r>
          </w:p>
        </w:tc>
        <w:tc>
          <w:tcPr>
            <w:tcW w:w="2126" w:type="dxa"/>
          </w:tcPr>
          <w:p w:rsidR="00C31192" w:rsidRPr="009056D3" w:rsidRDefault="00C31192" w:rsidP="00D64159">
            <w:pPr>
              <w:jc w:val="center"/>
            </w:pPr>
          </w:p>
        </w:tc>
      </w:tr>
      <w:tr w:rsidR="00C31192" w:rsidRPr="009056D3" w:rsidTr="00DC0364">
        <w:tc>
          <w:tcPr>
            <w:tcW w:w="568" w:type="dxa"/>
          </w:tcPr>
          <w:p w:rsidR="00C31192" w:rsidRPr="00446787" w:rsidRDefault="00C31192" w:rsidP="00D64159">
            <w:pPr>
              <w:jc w:val="both"/>
            </w:pPr>
          </w:p>
        </w:tc>
        <w:tc>
          <w:tcPr>
            <w:tcW w:w="7513" w:type="dxa"/>
          </w:tcPr>
          <w:p w:rsidR="00C31192" w:rsidRDefault="00D33AE6" w:rsidP="00D64159">
            <w:pPr>
              <w:shd w:val="clear" w:color="auto" w:fill="FFFFFF"/>
              <w:jc w:val="both"/>
              <w:rPr>
                <w:bCs/>
              </w:rPr>
            </w:pPr>
            <w:r w:rsidRPr="00D33AE6">
              <w:rPr>
                <w:b/>
                <w:bCs/>
              </w:rPr>
              <w:t>Ответ</w:t>
            </w:r>
            <w:r w:rsidRPr="00D33AE6">
              <w:rPr>
                <w:bCs/>
              </w:rPr>
              <w:t>: Иммуногистохимия широко применяется для определения происхождения метастатических опухолей, когда первичный очаг неизвестен. Например, при обнаружении метастазов в лимфоузле без очевидного первичного источника, иммуногистохимическое исследование может использоваться для выявления специфических маркеров, таких как TTF-1 для опухолей легкого, PSA для простаты, ER и PR для молочной железы. Таким образом, если метастаз положителен на TTF-1, это может указывать на первичную опухоль легкого.</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C31192" w:rsidRPr="009056D3" w:rsidRDefault="00D33AE6" w:rsidP="00D33AE6">
            <w:pPr>
              <w:jc w:val="center"/>
            </w:pPr>
            <w:r w:rsidRPr="00C0617C">
              <w:rPr>
                <w:bCs/>
              </w:rPr>
              <w:t>ПК− 1, ПК− 2, ПК− 3, ПК− 4</w:t>
            </w:r>
          </w:p>
        </w:tc>
      </w:tr>
      <w:tr w:rsidR="00C31192" w:rsidRPr="009056D3" w:rsidTr="00DC0364">
        <w:tc>
          <w:tcPr>
            <w:tcW w:w="568" w:type="dxa"/>
          </w:tcPr>
          <w:p w:rsidR="00C31192" w:rsidRPr="00446787" w:rsidRDefault="00D33AE6" w:rsidP="00D64159">
            <w:pPr>
              <w:jc w:val="both"/>
            </w:pPr>
            <w:r>
              <w:t>7</w:t>
            </w:r>
          </w:p>
        </w:tc>
        <w:tc>
          <w:tcPr>
            <w:tcW w:w="7513" w:type="dxa"/>
          </w:tcPr>
          <w:p w:rsidR="00C31192" w:rsidRDefault="00D33AE6" w:rsidP="00D64159">
            <w:pPr>
              <w:shd w:val="clear" w:color="auto" w:fill="FFFFFF"/>
              <w:jc w:val="both"/>
              <w:rPr>
                <w:bCs/>
              </w:rPr>
            </w:pPr>
            <w:r w:rsidRPr="00D33AE6">
              <w:rPr>
                <w:bCs/>
              </w:rPr>
              <w:t>Приведите пример молекулярно-генетического тестирования в патологоанатомии.</w:t>
            </w:r>
          </w:p>
        </w:tc>
        <w:tc>
          <w:tcPr>
            <w:tcW w:w="2126" w:type="dxa"/>
          </w:tcPr>
          <w:p w:rsidR="00C31192" w:rsidRPr="009056D3" w:rsidRDefault="00C31192"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33AE6">
            <w:pPr>
              <w:shd w:val="clear" w:color="auto" w:fill="FFFFFF"/>
              <w:jc w:val="both"/>
              <w:rPr>
                <w:bCs/>
              </w:rPr>
            </w:pPr>
            <w:r w:rsidRPr="00D33AE6">
              <w:rPr>
                <w:b/>
                <w:bCs/>
              </w:rPr>
              <w:t>Ответ</w:t>
            </w:r>
            <w:r w:rsidRPr="00D33AE6">
              <w:rPr>
                <w:bCs/>
              </w:rPr>
              <w:t>: Молекулярно-генетическое тестирование на мутацию гена EGFR (эпидермального фактора роста) в опухолях легкого используется для определения подходящих пациентов для таргетной терапии ингибиторами EGFR. Если в опухолевых клетках обнаруживается мутация EGFR, пациент может получить лечение препаратами, которые показали значительное улучшение прогноза и качества жизни у таких пациентов.</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D33AE6" w:rsidRPr="009056D3" w:rsidRDefault="00D33AE6" w:rsidP="00D33AE6">
            <w:pPr>
              <w:jc w:val="center"/>
            </w:pPr>
            <w:r w:rsidRPr="00C0617C">
              <w:rPr>
                <w:bCs/>
              </w:rPr>
              <w:t>ПК− 1, ПК− 2, ПК− 3, ПК− 4</w:t>
            </w:r>
          </w:p>
        </w:tc>
      </w:tr>
      <w:tr w:rsidR="00D33AE6" w:rsidRPr="009056D3" w:rsidTr="00DC0364">
        <w:tc>
          <w:tcPr>
            <w:tcW w:w="568" w:type="dxa"/>
          </w:tcPr>
          <w:p w:rsidR="00D33AE6" w:rsidRPr="00446787" w:rsidRDefault="00D33AE6" w:rsidP="00D64159">
            <w:pPr>
              <w:jc w:val="both"/>
            </w:pPr>
            <w:r>
              <w:t>8</w:t>
            </w:r>
          </w:p>
        </w:tc>
        <w:tc>
          <w:tcPr>
            <w:tcW w:w="7513" w:type="dxa"/>
          </w:tcPr>
          <w:p w:rsidR="00D33AE6" w:rsidRDefault="00D33AE6" w:rsidP="00D64159">
            <w:pPr>
              <w:shd w:val="clear" w:color="auto" w:fill="FFFFFF"/>
              <w:jc w:val="both"/>
              <w:rPr>
                <w:bCs/>
              </w:rPr>
            </w:pPr>
            <w:r w:rsidRPr="00D33AE6">
              <w:rPr>
                <w:bCs/>
              </w:rPr>
              <w:t>Приведите пример анализа результатов гистологического исследования при воспалительном заболевании.</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64159">
            <w:pPr>
              <w:shd w:val="clear" w:color="auto" w:fill="FFFFFF"/>
              <w:jc w:val="both"/>
              <w:rPr>
                <w:bCs/>
              </w:rPr>
            </w:pPr>
            <w:r w:rsidRPr="00D33AE6">
              <w:rPr>
                <w:b/>
                <w:bCs/>
              </w:rPr>
              <w:t>Ответ</w:t>
            </w:r>
            <w:r w:rsidRPr="00D33AE6">
              <w:rPr>
                <w:bCs/>
              </w:rPr>
              <w:t>: При гистологическом исследовании образца кишечника пациента с симптомами воспалительного заболевания кишечника гистологический анализ может выявить хроническое воспаление с проникающими лимфоцитами, плазмоцитами, иногда гранулемами без некроза, что характерно для болезни Крона. Может наблюдаться также участковая природа поражения, утолщение стенки кишечника и образование фиброза. Эти данные помогут подтвердить диагноз и исключить другие причины воспаления, например, язвенный колит.</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D33AE6" w:rsidRPr="009056D3" w:rsidRDefault="00D33AE6" w:rsidP="00D33AE6">
            <w:pPr>
              <w:jc w:val="center"/>
            </w:pPr>
            <w:r w:rsidRPr="00C0617C">
              <w:rPr>
                <w:bCs/>
              </w:rPr>
              <w:t>ПК− 1, ПК− 2, ПК− 3, ПК− 4</w:t>
            </w:r>
          </w:p>
        </w:tc>
      </w:tr>
      <w:tr w:rsidR="00D33AE6" w:rsidRPr="009056D3" w:rsidTr="00DC0364">
        <w:tc>
          <w:tcPr>
            <w:tcW w:w="568" w:type="dxa"/>
          </w:tcPr>
          <w:p w:rsidR="00D33AE6" w:rsidRPr="00446787" w:rsidRDefault="00D33AE6" w:rsidP="00D64159">
            <w:pPr>
              <w:jc w:val="both"/>
            </w:pPr>
            <w:r>
              <w:t>9</w:t>
            </w:r>
          </w:p>
        </w:tc>
        <w:tc>
          <w:tcPr>
            <w:tcW w:w="7513" w:type="dxa"/>
          </w:tcPr>
          <w:p w:rsidR="00D33AE6" w:rsidRDefault="00D33AE6" w:rsidP="00D64159">
            <w:pPr>
              <w:shd w:val="clear" w:color="auto" w:fill="FFFFFF"/>
              <w:jc w:val="both"/>
              <w:rPr>
                <w:bCs/>
              </w:rPr>
            </w:pPr>
            <w:r w:rsidRPr="00D33AE6">
              <w:rPr>
                <w:bCs/>
              </w:rPr>
              <w:t>Приведите пример использования специальных окрасок в гистологии.</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64159">
            <w:pPr>
              <w:shd w:val="clear" w:color="auto" w:fill="FFFFFF"/>
              <w:jc w:val="both"/>
              <w:rPr>
                <w:bCs/>
              </w:rPr>
            </w:pPr>
            <w:r w:rsidRPr="00D33AE6">
              <w:rPr>
                <w:b/>
                <w:bCs/>
              </w:rPr>
              <w:t>Ответ</w:t>
            </w:r>
            <w:r w:rsidRPr="00D33AE6">
              <w:rPr>
                <w:bCs/>
              </w:rPr>
              <w:t>: Специальная окраска по Зильберу (серебрянка) используется для выявления спирохет, таких как Treponema pallidum, возбудителя сифилиса, в тканевых срезах. Эта окраска позволяет четко визуализировать тонкие спиральные микроорганизмы в тканях, что облегчает диагностику сифилиса, особенно в случаях, когда необходимо подтвердить диагноз на тканевом уровне.</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D33AE6" w:rsidRPr="009056D3" w:rsidRDefault="00D33AE6" w:rsidP="00D33AE6">
            <w:pPr>
              <w:jc w:val="center"/>
            </w:pPr>
            <w:r w:rsidRPr="00C0617C">
              <w:rPr>
                <w:bCs/>
              </w:rPr>
              <w:t>ПК− 1, ПК− 2, ПК− 3, ПК− 4</w:t>
            </w:r>
          </w:p>
        </w:tc>
      </w:tr>
      <w:tr w:rsidR="00D33AE6" w:rsidRPr="009056D3" w:rsidTr="00DC0364">
        <w:tc>
          <w:tcPr>
            <w:tcW w:w="568" w:type="dxa"/>
          </w:tcPr>
          <w:p w:rsidR="00D33AE6" w:rsidRPr="00446787" w:rsidRDefault="00D33AE6" w:rsidP="00D64159">
            <w:pPr>
              <w:jc w:val="both"/>
            </w:pPr>
            <w:r>
              <w:t>10</w:t>
            </w:r>
          </w:p>
        </w:tc>
        <w:tc>
          <w:tcPr>
            <w:tcW w:w="7513" w:type="dxa"/>
          </w:tcPr>
          <w:p w:rsidR="00D33AE6" w:rsidRDefault="00D33AE6" w:rsidP="00D64159">
            <w:pPr>
              <w:shd w:val="clear" w:color="auto" w:fill="FFFFFF"/>
              <w:jc w:val="both"/>
              <w:rPr>
                <w:bCs/>
              </w:rPr>
            </w:pPr>
            <w:r w:rsidRPr="00D33AE6">
              <w:rPr>
                <w:bCs/>
              </w:rPr>
              <w:t>Приведите пример организации контроля качества в патологоанатомическом отделении.</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64159">
            <w:pPr>
              <w:shd w:val="clear" w:color="auto" w:fill="FFFFFF"/>
              <w:jc w:val="both"/>
              <w:rPr>
                <w:bCs/>
              </w:rPr>
            </w:pPr>
            <w:r w:rsidRPr="00D33AE6">
              <w:rPr>
                <w:b/>
                <w:bCs/>
              </w:rPr>
              <w:t>Ответ</w:t>
            </w:r>
            <w:r w:rsidRPr="00D33AE6">
              <w:rPr>
                <w:bCs/>
              </w:rPr>
              <w:t xml:space="preserve">: </w:t>
            </w:r>
            <w:proofErr w:type="gramStart"/>
            <w:r w:rsidRPr="00D33AE6">
              <w:rPr>
                <w:bCs/>
              </w:rPr>
              <w:t>В</w:t>
            </w:r>
            <w:proofErr w:type="gramEnd"/>
            <w:r w:rsidRPr="00D33AE6">
              <w:rPr>
                <w:bCs/>
              </w:rPr>
              <w:t xml:space="preserve"> патологоанатомическом отделении организация контроля качества может включать регулярные внутренние аудиты всех стадий диагностического процесса, от приема образца до выдачи заключения. Например, может проводиться случайная проверка гистологических слайдов и соответствующих им диагнозов специалистом по контролю качества для выявления возможных расхождений или ошибок. Дополнительно могут использоваться внешние аудиты и межлабораторные сравнения, при которых образцы или результаты анализов отправляются в другие лаборатории для независимой оценки. Эти меры помогают обеспечить точность и надежность диагностических данных, а также способствуют постоянному </w:t>
            </w:r>
            <w:r w:rsidRPr="00D33AE6">
              <w:rPr>
                <w:bCs/>
              </w:rPr>
              <w:lastRenderedPageBreak/>
              <w:t>улучшению качества работы отделения.</w:t>
            </w:r>
          </w:p>
        </w:tc>
        <w:tc>
          <w:tcPr>
            <w:tcW w:w="2126" w:type="dxa"/>
          </w:tcPr>
          <w:p w:rsidR="00D33AE6" w:rsidRPr="00C0617C" w:rsidRDefault="00D33AE6" w:rsidP="00D33AE6">
            <w:pPr>
              <w:jc w:val="center"/>
              <w:rPr>
                <w:bCs/>
              </w:rPr>
            </w:pPr>
            <w:r w:rsidRPr="00C0617C">
              <w:rPr>
                <w:bCs/>
              </w:rPr>
              <w:lastRenderedPageBreak/>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D33AE6" w:rsidRPr="009056D3" w:rsidRDefault="00D33AE6" w:rsidP="00D33AE6">
            <w:pPr>
              <w:jc w:val="center"/>
            </w:pPr>
            <w:r w:rsidRPr="00C0617C">
              <w:rPr>
                <w:bCs/>
              </w:rPr>
              <w:t>ПК− 1, ПК− 2, ПК− 3, ПК− 4</w:t>
            </w: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64159">
            <w:pPr>
              <w:shd w:val="clear" w:color="auto" w:fill="FFFFFF"/>
              <w:jc w:val="both"/>
              <w:rPr>
                <w:b/>
              </w:rPr>
            </w:pPr>
          </w:p>
          <w:p w:rsidR="00D33AE6" w:rsidRDefault="00D33AE6" w:rsidP="00D64159">
            <w:pPr>
              <w:shd w:val="clear" w:color="auto" w:fill="FFFFFF"/>
              <w:jc w:val="both"/>
              <w:rPr>
                <w:b/>
              </w:rPr>
            </w:pPr>
          </w:p>
          <w:p w:rsidR="00D33AE6" w:rsidRDefault="00D33AE6" w:rsidP="00D64159">
            <w:pPr>
              <w:shd w:val="clear" w:color="auto" w:fill="FFFFFF"/>
              <w:jc w:val="both"/>
              <w:rPr>
                <w:b/>
              </w:rPr>
            </w:pPr>
          </w:p>
          <w:p w:rsidR="00D33AE6" w:rsidRDefault="00D33AE6" w:rsidP="00D64159">
            <w:pPr>
              <w:shd w:val="clear" w:color="auto" w:fill="FFFFFF"/>
              <w:jc w:val="both"/>
              <w:rPr>
                <w:b/>
              </w:rPr>
            </w:pPr>
          </w:p>
          <w:p w:rsidR="00D33AE6" w:rsidRDefault="00D33AE6" w:rsidP="00D33AE6">
            <w:pPr>
              <w:shd w:val="clear" w:color="auto" w:fill="FFFFFF"/>
              <w:jc w:val="center"/>
              <w:rPr>
                <w:bCs/>
              </w:rPr>
            </w:pPr>
            <w:r w:rsidRPr="00D33AE6">
              <w:rPr>
                <w:b/>
              </w:rPr>
              <w:t xml:space="preserve">«Нормальная анатомия и </w:t>
            </w:r>
            <w:proofErr w:type="gramStart"/>
            <w:r w:rsidRPr="00D33AE6">
              <w:rPr>
                <w:b/>
              </w:rPr>
              <w:t>гистология  тканей</w:t>
            </w:r>
            <w:proofErr w:type="gramEnd"/>
            <w:r w:rsidRPr="00D33AE6">
              <w:rPr>
                <w:b/>
              </w:rPr>
              <w:t xml:space="preserve"> и органов»</w:t>
            </w:r>
          </w:p>
        </w:tc>
        <w:tc>
          <w:tcPr>
            <w:tcW w:w="2126" w:type="dxa"/>
          </w:tcPr>
          <w:p w:rsidR="00D33AE6" w:rsidRPr="00C0617C" w:rsidRDefault="00D33AE6" w:rsidP="00D33AE6">
            <w:pPr>
              <w:jc w:val="center"/>
              <w:rPr>
                <w:bCs/>
              </w:rPr>
            </w:pPr>
            <w:r w:rsidRPr="00C0617C">
              <w:rPr>
                <w:bCs/>
              </w:rPr>
              <w:t xml:space="preserve">УК- 1, УК-3, </w:t>
            </w:r>
          </w:p>
          <w:p w:rsidR="00D33AE6" w:rsidRPr="00C0617C" w:rsidRDefault="00D33AE6" w:rsidP="00D33AE6">
            <w:pPr>
              <w:jc w:val="center"/>
              <w:rPr>
                <w:bCs/>
              </w:rPr>
            </w:pPr>
            <w:r w:rsidRPr="00C0617C">
              <w:rPr>
                <w:bCs/>
              </w:rPr>
              <w:t>УК- 5;</w:t>
            </w:r>
          </w:p>
          <w:p w:rsidR="00D33AE6" w:rsidRPr="00C0617C" w:rsidRDefault="00D33AE6" w:rsidP="00D33AE6">
            <w:pPr>
              <w:jc w:val="center"/>
              <w:rPr>
                <w:bCs/>
              </w:rPr>
            </w:pPr>
            <w:r w:rsidRPr="00C0617C">
              <w:rPr>
                <w:bCs/>
              </w:rPr>
              <w:t xml:space="preserve">ОПК− 1, ОПК− 2, ОПК− 3, ОПК− 4, ОПК− 5, ОПК− 6, ОПК− 7; </w:t>
            </w:r>
          </w:p>
          <w:p w:rsidR="00D33AE6" w:rsidRPr="009056D3" w:rsidRDefault="00D33AE6" w:rsidP="00D33AE6">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1</w:t>
            </w:r>
          </w:p>
        </w:tc>
        <w:tc>
          <w:tcPr>
            <w:tcW w:w="7513" w:type="dxa"/>
          </w:tcPr>
          <w:p w:rsidR="00D33AE6" w:rsidRDefault="000310B1" w:rsidP="00D64159">
            <w:pPr>
              <w:shd w:val="clear" w:color="auto" w:fill="FFFFFF"/>
              <w:jc w:val="both"/>
              <w:rPr>
                <w:bCs/>
              </w:rPr>
            </w:pPr>
            <w:r w:rsidRPr="000310B1">
              <w:rPr>
                <w:b/>
                <w:bCs/>
              </w:rPr>
              <w:t>Задание</w:t>
            </w:r>
            <w:r w:rsidRPr="000310B1">
              <w:rPr>
                <w:bCs/>
              </w:rPr>
              <w:t>: Опишите гистологическую структуру кожи, указав основные слои и клеточные компоненты.</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Кожа состоит из трех основных слоев: эпидермиса, дермы и гиподермы (подкожной жировой клетчатки). Эпидермис - наружный слой кожи, содержащий клетки кератиноциты, меланоциты, Лангергансовы и Меркеля клетки. Он подразделяется на несколько слоев: роговой слой, слой блестящий (только в толстой коже), зернистый слой, шиповатый слой и базальный слой. Дерма состоит из коллагеновых и эластических волокон и содержит волосяные фолликулы, сальные и потовые железы. Гиподерма служит в качестве хранилища жира и содержит большое количество кровеносных сосудов и нервов.</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2</w:t>
            </w:r>
          </w:p>
        </w:tc>
        <w:tc>
          <w:tcPr>
            <w:tcW w:w="7513" w:type="dxa"/>
          </w:tcPr>
          <w:p w:rsidR="00D33AE6" w:rsidRDefault="000310B1" w:rsidP="00D64159">
            <w:pPr>
              <w:shd w:val="clear" w:color="auto" w:fill="FFFFFF"/>
              <w:jc w:val="both"/>
              <w:rPr>
                <w:bCs/>
              </w:rPr>
            </w:pPr>
            <w:r w:rsidRPr="000310B1">
              <w:rPr>
                <w:b/>
                <w:bCs/>
              </w:rPr>
              <w:t>Задание</w:t>
            </w:r>
            <w:r w:rsidRPr="000310B1">
              <w:rPr>
                <w:bCs/>
              </w:rPr>
              <w:t>: Определите, какие структуры включает в себя нефрон почки и их функции.</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Нефрон является структурной и функциональной единицей почки, состоящей из почечного тельца (клубочка и капсулы Боумена) и почечных канальцев (проксимального извитого канальца, петли Генле, дистального извитого канальца и собирательной трубки). Почечное тельце отвечает за фильтрацию крови, в результате чего образуется первичная моча. В почечных канальцах происходит реабсорбция воды и необходимых веществ обратно в кровь, а также секреция метаболитов и лекарственных веществ в мочу, что в итоге формирует конечную мочу.</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3</w:t>
            </w:r>
          </w:p>
        </w:tc>
        <w:tc>
          <w:tcPr>
            <w:tcW w:w="7513" w:type="dxa"/>
          </w:tcPr>
          <w:p w:rsidR="00D33AE6" w:rsidRDefault="000310B1" w:rsidP="00D64159">
            <w:pPr>
              <w:shd w:val="clear" w:color="auto" w:fill="FFFFFF"/>
              <w:jc w:val="both"/>
              <w:rPr>
                <w:bCs/>
              </w:rPr>
            </w:pPr>
            <w:r w:rsidRPr="000310B1">
              <w:rPr>
                <w:b/>
                <w:bCs/>
              </w:rPr>
              <w:t>Задание</w:t>
            </w:r>
            <w:r w:rsidRPr="000310B1">
              <w:rPr>
                <w:bCs/>
              </w:rPr>
              <w:t>: Назовите основные типы соединительной ткани и их функции.</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Основные типы соединительной ткани включают в себя рыхлую соединительную ткань (обеспечивает поддержку и питание эпителиальных тканей, участвует в иммунном ответе), плотную соединительную ткань (регулярную, например, сухожилия, обеспечивающие соединение мышц с костями, и нерегулярную, например, капсулы органов, обеспечивающие их поддержку и защиту), жировую ткань (аккумулирует энергию в виде жира, служит теплоизолятором и амортизатором), костную ткань (формирует скелет, поддерживает тело, защищает органы, служит местом образования кровяных клеток) и хрящевую ткань (обеспечивает гибкость и поддержку структур тела, например, в суставах, межпозвоночных дисках).</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4</w:t>
            </w:r>
          </w:p>
        </w:tc>
        <w:tc>
          <w:tcPr>
            <w:tcW w:w="7513" w:type="dxa"/>
          </w:tcPr>
          <w:p w:rsidR="00D33AE6" w:rsidRDefault="000310B1" w:rsidP="00D64159">
            <w:pPr>
              <w:shd w:val="clear" w:color="auto" w:fill="FFFFFF"/>
              <w:jc w:val="both"/>
              <w:rPr>
                <w:bCs/>
              </w:rPr>
            </w:pPr>
            <w:r w:rsidRPr="000310B1">
              <w:rPr>
                <w:b/>
                <w:bCs/>
              </w:rPr>
              <w:t>Задание</w:t>
            </w:r>
            <w:r w:rsidRPr="000310B1">
              <w:rPr>
                <w:bCs/>
              </w:rPr>
              <w:t>: Опишите морфологию и функцию красного и желтого костного мозга.</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xml:space="preserve">: Красный костный мозг содержит гемопоэтические стволовые клетки, которые дают начало всем типам кровяных клеток (эритроциты, лейкоциты и тромбоциты). Он находится в плоских костях, таких как грудина, тазовые кости, и в эпифизах длинных </w:t>
            </w:r>
            <w:r w:rsidRPr="000310B1">
              <w:rPr>
                <w:bCs/>
              </w:rPr>
              <w:lastRenderedPageBreak/>
              <w:t>костей. Желтый костный мозг состоит в основном из жировых клеток и служит источником энергии; он располагается в диафизах длинных костей. С возрастом часть красного костного мозга превращается в желтый, уменьшая общую способность организма к кроветворению.</w:t>
            </w:r>
          </w:p>
        </w:tc>
        <w:tc>
          <w:tcPr>
            <w:tcW w:w="2126" w:type="dxa"/>
          </w:tcPr>
          <w:p w:rsidR="000310B1" w:rsidRPr="00C0617C" w:rsidRDefault="000310B1" w:rsidP="000310B1">
            <w:pPr>
              <w:jc w:val="center"/>
              <w:rPr>
                <w:bCs/>
              </w:rPr>
            </w:pPr>
            <w:r w:rsidRPr="00C0617C">
              <w:rPr>
                <w:bCs/>
              </w:rPr>
              <w:lastRenderedPageBreak/>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w:t>
            </w:r>
            <w:r w:rsidRPr="00C0617C">
              <w:rPr>
                <w:bCs/>
              </w:rPr>
              <w:lastRenderedPageBreak/>
              <w:t xml:space="preserve">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lastRenderedPageBreak/>
              <w:t>5</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Гистология кожи</w:t>
            </w:r>
          </w:p>
          <w:p w:rsidR="000310B1" w:rsidRPr="000310B1" w:rsidRDefault="000310B1" w:rsidP="000310B1">
            <w:pPr>
              <w:shd w:val="clear" w:color="auto" w:fill="FFFFFF"/>
              <w:jc w:val="both"/>
              <w:rPr>
                <w:bCs/>
              </w:rPr>
            </w:pPr>
            <w:r w:rsidRPr="000310B1">
              <w:rPr>
                <w:b/>
                <w:bCs/>
              </w:rPr>
              <w:t>Условие</w:t>
            </w:r>
            <w:r w:rsidRPr="000310B1">
              <w:rPr>
                <w:bCs/>
              </w:rPr>
              <w:t>: Вы изучаете гистологический препарат кожи, который демонстрирует участок с утолщением эпидермиса и увеличением количества клеток в базальном слое. В препарате также видно повышенное выделение меланина в клетках базального слоя и наличие воспалительных инфильтратов в дерме. Как называется этот патологический процесс и с каким заболеванием он может быть ассоциирован?</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Описанный патологический процесс называется акантозом, а увеличение количества меланина и воспалительные инфильтраты могут указывать на меланоцитарный невус или меланому при наличии других подтверждающих признаков.</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6</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Гистология печени</w:t>
            </w:r>
          </w:p>
          <w:p w:rsidR="000310B1" w:rsidRPr="000310B1" w:rsidRDefault="000310B1" w:rsidP="000310B1">
            <w:pPr>
              <w:shd w:val="clear" w:color="auto" w:fill="FFFFFF"/>
              <w:jc w:val="both"/>
              <w:rPr>
                <w:bCs/>
              </w:rPr>
            </w:pPr>
            <w:r w:rsidRPr="000310B1">
              <w:rPr>
                <w:b/>
                <w:bCs/>
              </w:rPr>
              <w:t>Условие</w:t>
            </w:r>
            <w:r w:rsidRPr="000310B1">
              <w:rPr>
                <w:bCs/>
              </w:rPr>
              <w:t>: При микроскопическом исследовании печеночной биопсии обнаружены участки с замещением гепатоцитов на фиброзную ткань, а также формирование псевдодолек, не соответствующих нормальной архитектуре печени. Укажите, какой патологический процесс происходит в печени и какое заболевание он может представлять.</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Описанный процесс является фиброзом с формированием псевдодолек, что характерно для цирроза печени. Это заболевание может быть вызвано хроническим алкогольным гепатитом, вирусными гепатитами В и С, а также другими причинами хронического повреждения печени.</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7</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Гистология почки</w:t>
            </w:r>
          </w:p>
          <w:p w:rsidR="000310B1" w:rsidRPr="000310B1" w:rsidRDefault="000310B1" w:rsidP="000310B1">
            <w:pPr>
              <w:shd w:val="clear" w:color="auto" w:fill="FFFFFF"/>
              <w:jc w:val="both"/>
              <w:rPr>
                <w:bCs/>
              </w:rPr>
            </w:pPr>
            <w:r w:rsidRPr="000310B1">
              <w:rPr>
                <w:b/>
                <w:bCs/>
              </w:rPr>
              <w:t>Условие</w:t>
            </w:r>
            <w:r w:rsidRPr="000310B1">
              <w:rPr>
                <w:bCs/>
              </w:rPr>
              <w:t xml:space="preserve">: </w:t>
            </w:r>
            <w:proofErr w:type="gramStart"/>
            <w:r w:rsidRPr="000310B1">
              <w:rPr>
                <w:bCs/>
              </w:rPr>
              <w:t>В</w:t>
            </w:r>
            <w:proofErr w:type="gramEnd"/>
            <w:r w:rsidRPr="000310B1">
              <w:rPr>
                <w:bCs/>
              </w:rPr>
              <w:t xml:space="preserve"> гистологическом препарате почки обнаружены участки с утолщением базальной мембраны капилляров гломерулов и двухрядностью ядер эпителия капсулы Боумена. Какой патологический процесс имеет место, и с каким состоянием он может быть связан?</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Эти изменения характерны для мембранозной нефропатии, которая является одной из форм первичного гломерулонефрита, ассоциированного с нарушениями иммунной системы, что приводит к формированию иммунных комплексов в стенках капилляров.</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8</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Гистология сердца</w:t>
            </w:r>
          </w:p>
          <w:p w:rsidR="000310B1" w:rsidRPr="000310B1" w:rsidRDefault="000310B1" w:rsidP="000310B1">
            <w:pPr>
              <w:shd w:val="clear" w:color="auto" w:fill="FFFFFF"/>
              <w:jc w:val="both"/>
              <w:rPr>
                <w:bCs/>
              </w:rPr>
            </w:pPr>
            <w:r w:rsidRPr="000310B1">
              <w:rPr>
                <w:b/>
                <w:bCs/>
              </w:rPr>
              <w:lastRenderedPageBreak/>
              <w:t>Условие</w:t>
            </w:r>
            <w:r w:rsidRPr="000310B1">
              <w:rPr>
                <w:bCs/>
              </w:rPr>
              <w:t xml:space="preserve">: </w:t>
            </w:r>
            <w:proofErr w:type="gramStart"/>
            <w:r w:rsidRPr="000310B1">
              <w:rPr>
                <w:bCs/>
              </w:rPr>
              <w:t>В</w:t>
            </w:r>
            <w:proofErr w:type="gramEnd"/>
            <w:r w:rsidRPr="000310B1">
              <w:rPr>
                <w:bCs/>
              </w:rPr>
              <w:t xml:space="preserve"> препарате миокарда сердца наблюдается увеличение размеров кардиомиоцитов с явлениями гипертрофии, сохранение нормальной организации волокон, но с увеличением количества фиброзной ткани между ними. Какой патологический процесс описан, и к каким условиям он может привести?</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Описанная гипертрофия кардиомиоцитов в сочетании с интерстициальным фиброзом указывает на компенсаторную реакцию миокарда, обычно связанную с артериальной гипертензией или ишемической болезнью сердца. Эти изменения могут привести к развитию сердечной недостаточности из-за ухудшения эластичности и сократимости миокарда.</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9</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Гистология легких</w:t>
            </w:r>
          </w:p>
          <w:p w:rsidR="000310B1" w:rsidRPr="000310B1" w:rsidRDefault="000310B1" w:rsidP="000310B1">
            <w:pPr>
              <w:shd w:val="clear" w:color="auto" w:fill="FFFFFF"/>
              <w:jc w:val="both"/>
              <w:rPr>
                <w:bCs/>
              </w:rPr>
            </w:pPr>
            <w:r w:rsidRPr="000310B1">
              <w:rPr>
                <w:b/>
                <w:bCs/>
              </w:rPr>
              <w:t>Условие</w:t>
            </w:r>
            <w:r w:rsidRPr="000310B1">
              <w:rPr>
                <w:bCs/>
              </w:rPr>
              <w:t xml:space="preserve">: </w:t>
            </w:r>
            <w:proofErr w:type="gramStart"/>
            <w:r w:rsidRPr="000310B1">
              <w:rPr>
                <w:bCs/>
              </w:rPr>
              <w:t>В</w:t>
            </w:r>
            <w:proofErr w:type="gramEnd"/>
            <w:r w:rsidRPr="000310B1">
              <w:rPr>
                <w:bCs/>
              </w:rPr>
              <w:t xml:space="preserve"> гистологическом препарате легкого обнаружены участки с утолщением альвеолярных перегородок за счет фиброза, а также формирование атипичных альвеол с увеличенным пространством. Встречаются участки с образованием внутриальвеолярного экссудата. Определите патологический процесс и возможное заболевание.</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Описанные изменения характерны для интерстициального легочного фиброза, который может быть частью идиопатического фиброзирующего альвеолита (идиопатического легочного фиброза) или проявлением системных заболеваний соединительной ткани (например, системной красной волчанки, ревматоидного артрита). Фиброз приводит к утолщению альвеолярных перегородок, снижая эластичность легких и ухудшая газообмен.</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0310B1" w:rsidP="00D64159">
            <w:pPr>
              <w:jc w:val="both"/>
            </w:pPr>
            <w:r>
              <w:t>10</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Гистология желудка</w:t>
            </w:r>
          </w:p>
          <w:p w:rsidR="000310B1" w:rsidRPr="000310B1" w:rsidRDefault="000310B1" w:rsidP="000310B1">
            <w:pPr>
              <w:shd w:val="clear" w:color="auto" w:fill="FFFFFF"/>
              <w:jc w:val="both"/>
              <w:rPr>
                <w:bCs/>
              </w:rPr>
            </w:pPr>
            <w:r w:rsidRPr="000310B1">
              <w:rPr>
                <w:b/>
                <w:bCs/>
              </w:rPr>
              <w:t>Условие</w:t>
            </w:r>
            <w:r w:rsidRPr="000310B1">
              <w:rPr>
                <w:bCs/>
              </w:rPr>
              <w:t>: При изучении гистологического препарата биопсии желудка обнаружены участки с утолщением слизистой оболочки, увеличением количества слизепродуцирующих клеток, а также наличие лимфоидных фолликулов в подслизистом слое. Как называется этот патологический процесс и с каким состоянием он может быть ассоциирован?</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0310B1" w:rsidP="00D64159">
            <w:pPr>
              <w:shd w:val="clear" w:color="auto" w:fill="FFFFFF"/>
              <w:jc w:val="both"/>
              <w:rPr>
                <w:bCs/>
              </w:rPr>
            </w:pPr>
            <w:r w:rsidRPr="000310B1">
              <w:rPr>
                <w:b/>
                <w:bCs/>
              </w:rPr>
              <w:t>Ответ</w:t>
            </w:r>
            <w:r w:rsidRPr="000310B1">
              <w:rPr>
                <w:bCs/>
              </w:rPr>
              <w:t>: Описанные изменения указывают на хронический гастрит. Увеличение количества слизепродуцирующих клеток и формирование лимфоидных фолликулов являются характерными признаками воспалительного процесса в слизистой оболочке желудка. Это состояние часто ассоциируется с инфекцией Helicobacter pylori, которая является важным этиологическим фактором развития хронического гастрита и может способствовать развитию язвенной болезни и даже желудочно-кишечного рака при длительном течении.</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t>ПК− 1, ПК− 2, ПК− 3, ПК− 4</w:t>
            </w: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E74C05" w:rsidRDefault="00E74C05" w:rsidP="00D64159">
            <w:pPr>
              <w:shd w:val="clear" w:color="auto" w:fill="FFFFFF"/>
              <w:jc w:val="both"/>
              <w:rPr>
                <w:b/>
                <w:bCs/>
              </w:rPr>
            </w:pPr>
          </w:p>
          <w:p w:rsidR="00E74C05" w:rsidRDefault="00E74C05" w:rsidP="00D64159">
            <w:pPr>
              <w:shd w:val="clear" w:color="auto" w:fill="FFFFFF"/>
              <w:jc w:val="both"/>
              <w:rPr>
                <w:b/>
                <w:bCs/>
              </w:rPr>
            </w:pPr>
          </w:p>
          <w:p w:rsidR="00D33AE6" w:rsidRDefault="00E74C05" w:rsidP="00E74C05">
            <w:pPr>
              <w:shd w:val="clear" w:color="auto" w:fill="FFFFFF"/>
              <w:jc w:val="center"/>
              <w:rPr>
                <w:bCs/>
              </w:rPr>
            </w:pPr>
            <w:r w:rsidRPr="00E74C05">
              <w:rPr>
                <w:b/>
                <w:bCs/>
              </w:rPr>
              <w:t>«Общепатологические процессы»</w:t>
            </w:r>
          </w:p>
        </w:tc>
        <w:tc>
          <w:tcPr>
            <w:tcW w:w="2126" w:type="dxa"/>
          </w:tcPr>
          <w:p w:rsidR="000310B1" w:rsidRPr="00C0617C" w:rsidRDefault="000310B1" w:rsidP="000310B1">
            <w:pPr>
              <w:jc w:val="center"/>
              <w:rPr>
                <w:bCs/>
              </w:rPr>
            </w:pPr>
            <w:r w:rsidRPr="00C0617C">
              <w:rPr>
                <w:bCs/>
              </w:rPr>
              <w:t xml:space="preserve">УК- 1, УК-3, </w:t>
            </w:r>
          </w:p>
          <w:p w:rsidR="000310B1" w:rsidRPr="00C0617C" w:rsidRDefault="000310B1" w:rsidP="000310B1">
            <w:pPr>
              <w:jc w:val="center"/>
              <w:rPr>
                <w:bCs/>
              </w:rPr>
            </w:pPr>
            <w:r w:rsidRPr="00C0617C">
              <w:rPr>
                <w:bCs/>
              </w:rPr>
              <w:t>УК- 5;</w:t>
            </w:r>
          </w:p>
          <w:p w:rsidR="000310B1" w:rsidRPr="00C0617C" w:rsidRDefault="000310B1" w:rsidP="000310B1">
            <w:pPr>
              <w:jc w:val="center"/>
              <w:rPr>
                <w:bCs/>
              </w:rPr>
            </w:pPr>
            <w:r w:rsidRPr="00C0617C">
              <w:rPr>
                <w:bCs/>
              </w:rPr>
              <w:t xml:space="preserve">ОПК− 1, ОПК− 2, ОПК− 3, ОПК− 4, ОПК− 5, ОПК− 6, ОПК− 7; </w:t>
            </w:r>
          </w:p>
          <w:p w:rsidR="00D33AE6" w:rsidRPr="009056D3" w:rsidRDefault="000310B1" w:rsidP="000310B1">
            <w:pPr>
              <w:jc w:val="center"/>
            </w:pPr>
            <w:r w:rsidRPr="00C0617C">
              <w:rPr>
                <w:bCs/>
              </w:rPr>
              <w:lastRenderedPageBreak/>
              <w:t>ПК− 1, ПК− 2, ПК− 3, ПК− 4</w:t>
            </w:r>
          </w:p>
        </w:tc>
      </w:tr>
      <w:tr w:rsidR="00D33AE6" w:rsidRPr="009056D3" w:rsidTr="00DC0364">
        <w:tc>
          <w:tcPr>
            <w:tcW w:w="568" w:type="dxa"/>
          </w:tcPr>
          <w:p w:rsidR="00D33AE6" w:rsidRPr="00446787" w:rsidRDefault="000310B1" w:rsidP="00D64159">
            <w:pPr>
              <w:jc w:val="both"/>
            </w:pPr>
            <w:r>
              <w:lastRenderedPageBreak/>
              <w:t>1</w:t>
            </w:r>
          </w:p>
        </w:tc>
        <w:tc>
          <w:tcPr>
            <w:tcW w:w="7513" w:type="dxa"/>
          </w:tcPr>
          <w:p w:rsidR="000310B1" w:rsidRPr="000310B1" w:rsidRDefault="000310B1" w:rsidP="000310B1">
            <w:pPr>
              <w:shd w:val="clear" w:color="auto" w:fill="FFFFFF"/>
              <w:jc w:val="both"/>
              <w:rPr>
                <w:b/>
                <w:bCs/>
              </w:rPr>
            </w:pPr>
            <w:r>
              <w:rPr>
                <w:b/>
                <w:bCs/>
              </w:rPr>
              <w:t>Задача</w:t>
            </w:r>
            <w:r w:rsidRPr="000310B1">
              <w:rPr>
                <w:b/>
                <w:bCs/>
              </w:rPr>
              <w:t>: Воспаление</w:t>
            </w:r>
          </w:p>
          <w:p w:rsidR="000310B1" w:rsidRPr="000310B1" w:rsidRDefault="000310B1" w:rsidP="000310B1">
            <w:pPr>
              <w:shd w:val="clear" w:color="auto" w:fill="FFFFFF"/>
              <w:jc w:val="both"/>
              <w:rPr>
                <w:bCs/>
              </w:rPr>
            </w:pPr>
            <w:r w:rsidRPr="000310B1">
              <w:rPr>
                <w:b/>
                <w:bCs/>
              </w:rPr>
              <w:t>Условие</w:t>
            </w:r>
            <w:r w:rsidRPr="000310B1">
              <w:rPr>
                <w:bCs/>
              </w:rPr>
              <w:t>: Вы анализируете гистологический препарат биопсии кожи, в котором обнаружены участки с плотной инфильтрацией лейкоцитов, расширением кровеносных сосудов и отеком межклеточного вещества. Какой тип воспаления представлен в препарате, и какие морфологические признаки позволяют это определить?</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xml:space="preserve">: </w:t>
            </w:r>
            <w:proofErr w:type="gramStart"/>
            <w:r w:rsidRPr="00E74C05">
              <w:rPr>
                <w:bCs/>
              </w:rPr>
              <w:t>В</w:t>
            </w:r>
            <w:proofErr w:type="gramEnd"/>
            <w:r w:rsidRPr="00E74C05">
              <w:rPr>
                <w:bCs/>
              </w:rPr>
              <w:t xml:space="preserve"> препарате представлено острое воспаление. Морфологические признаки, позволяющие это определить, включают: плотную инфильтрацию нейтрофилов (тип лейкоцитов, характерных для острого воспаления), гиперемию (расширение кровеносных сосудов) и отек, свидетельствующий о повышении проницаемости сосудистой стенки.</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2</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Некроз</w:t>
            </w:r>
          </w:p>
          <w:p w:rsidR="00E74C05" w:rsidRPr="00E74C05" w:rsidRDefault="00E74C05" w:rsidP="00E74C05">
            <w:pPr>
              <w:shd w:val="clear" w:color="auto" w:fill="FFFFFF"/>
              <w:jc w:val="both"/>
              <w:rPr>
                <w:bCs/>
              </w:rPr>
            </w:pPr>
            <w:r w:rsidRPr="00E74C05">
              <w:rPr>
                <w:b/>
                <w:bCs/>
              </w:rPr>
              <w:t>Условие</w:t>
            </w:r>
            <w:r w:rsidRPr="00E74C05">
              <w:rPr>
                <w:bCs/>
              </w:rPr>
              <w:t xml:space="preserve">: </w:t>
            </w:r>
            <w:proofErr w:type="gramStart"/>
            <w:r w:rsidRPr="00E74C05">
              <w:rPr>
                <w:bCs/>
              </w:rPr>
              <w:t>В</w:t>
            </w:r>
            <w:proofErr w:type="gramEnd"/>
            <w:r w:rsidRPr="00E74C05">
              <w:rPr>
                <w:bCs/>
              </w:rPr>
              <w:t xml:space="preserve"> гистологическом препарате печени вы обнаруживаете участки с отсутствием ядер в клетках, сохранением клеточных контуров и присутствием эозинофильной, однородной цитоплазмы. Опишите тип некроза и возможную причину его развития.</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Описанные изменения характерны для коагуляционного некроза. Этот тип некроза чаще всего развивается в результате ишемии, например, при закупорке сосудов тромбом, что приводит к нарушению кровоснабжения и гибели клеток печени.</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3</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Гиперплазия и гипертрофия</w:t>
            </w:r>
          </w:p>
          <w:p w:rsidR="00E74C05" w:rsidRPr="00E74C05" w:rsidRDefault="00E74C05" w:rsidP="00E74C05">
            <w:pPr>
              <w:shd w:val="clear" w:color="auto" w:fill="FFFFFF"/>
              <w:jc w:val="both"/>
              <w:rPr>
                <w:bCs/>
              </w:rPr>
            </w:pPr>
            <w:r w:rsidRPr="00E74C05">
              <w:rPr>
                <w:b/>
                <w:bCs/>
              </w:rPr>
              <w:t>Условие</w:t>
            </w:r>
            <w:r w:rsidRPr="00E74C05">
              <w:rPr>
                <w:bCs/>
              </w:rPr>
              <w:t>: При микроскопическом исследовании миокарда выявлено увеличение размеров кардиомиоцитов и увеличение их количества в области левого желудочка. Определите, какой процесс (гиперплазия или гипертрофия) преобладает и какие условия могут вызвать такие изменения.</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xml:space="preserve">: </w:t>
            </w:r>
            <w:proofErr w:type="gramStart"/>
            <w:r w:rsidRPr="00E74C05">
              <w:rPr>
                <w:bCs/>
              </w:rPr>
              <w:t>В</w:t>
            </w:r>
            <w:proofErr w:type="gramEnd"/>
            <w:r w:rsidRPr="00E74C05">
              <w:rPr>
                <w:bCs/>
              </w:rPr>
              <w:t xml:space="preserve"> данном случае присутствуют признаки как гипертрофии (увеличение размеров кардиомиоцитов), так и гиперплазии (увеличение их количества). Гипертрофия миокарда левого желудочка часто развивается как ответ на повышенную нагрузку, например, при артериальной гипертензии или аортальном стенозе, требуя от сердца большей работы для прокачки крови через узкий клапан или против высокого артериального давления.</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4</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Метаплазия</w:t>
            </w:r>
          </w:p>
          <w:p w:rsidR="00E74C05" w:rsidRPr="00E74C05" w:rsidRDefault="00E74C05" w:rsidP="00E74C05">
            <w:pPr>
              <w:shd w:val="clear" w:color="auto" w:fill="FFFFFF"/>
              <w:jc w:val="both"/>
              <w:rPr>
                <w:bCs/>
              </w:rPr>
            </w:pPr>
            <w:r w:rsidRPr="00E74C05">
              <w:rPr>
                <w:b/>
                <w:bCs/>
              </w:rPr>
              <w:t>Условие</w:t>
            </w:r>
            <w:r w:rsidRPr="00E74C05">
              <w:rPr>
                <w:bCs/>
              </w:rPr>
              <w:t xml:space="preserve">: </w:t>
            </w:r>
            <w:proofErr w:type="gramStart"/>
            <w:r w:rsidRPr="00E74C05">
              <w:rPr>
                <w:bCs/>
              </w:rPr>
              <w:t>В</w:t>
            </w:r>
            <w:proofErr w:type="gramEnd"/>
            <w:r w:rsidRPr="00E74C05">
              <w:rPr>
                <w:bCs/>
              </w:rPr>
              <w:t xml:space="preserve"> гистологическом препарате бронха курильщика вы обнаруживаете замещение многослойного мерцательного эпителия на многослойный плоский эпителий. Как называется данный процесс и какие факторы могут его вызвать?</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Описанный процесс называется метаплазией. В данном случае речь идет о сквамозной метаплазии, которая может развиваться в ответ на хроническое раздражение бронхов, например, от курения. Длительное воздействие табачного дыма вызывает замещение менее устойчивого к раздражителю мерцательного эпителия на более устойчивый плоский эпителий.</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5</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Амилоидоз</w:t>
            </w:r>
          </w:p>
          <w:p w:rsidR="00E74C05" w:rsidRPr="00E74C05" w:rsidRDefault="00E74C05" w:rsidP="00E74C05">
            <w:pPr>
              <w:shd w:val="clear" w:color="auto" w:fill="FFFFFF"/>
              <w:jc w:val="both"/>
              <w:rPr>
                <w:bCs/>
              </w:rPr>
            </w:pPr>
            <w:r w:rsidRPr="00E74C05">
              <w:rPr>
                <w:b/>
                <w:bCs/>
              </w:rPr>
              <w:t>Условие</w:t>
            </w:r>
            <w:r w:rsidRPr="00E74C05">
              <w:rPr>
                <w:bCs/>
              </w:rPr>
              <w:t xml:space="preserve">: </w:t>
            </w:r>
            <w:proofErr w:type="gramStart"/>
            <w:r w:rsidRPr="00E74C05">
              <w:rPr>
                <w:bCs/>
              </w:rPr>
              <w:t>В</w:t>
            </w:r>
            <w:proofErr w:type="gramEnd"/>
            <w:r w:rsidRPr="00E74C05">
              <w:rPr>
                <w:bCs/>
              </w:rPr>
              <w:t xml:space="preserve"> биопсии почки обнаружены участки экстрацеллюлярного отложения эозинофильного гиалинового материала в мезангии гломерул и стенках кровеносных сосудов. При проведении окраски по Конго красный материал приобретает зеленоватый оттенок при рассмотрении в поляризованном свете. Укажите, какой патологический процесс обнаружен и его потенциальные последствия для функции почки.</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E74C05" w:rsidRPr="00E74C05" w:rsidRDefault="00E74C05" w:rsidP="00E74C05">
            <w:pPr>
              <w:shd w:val="clear" w:color="auto" w:fill="FFFFFF"/>
              <w:jc w:val="both"/>
              <w:rPr>
                <w:bCs/>
              </w:rPr>
            </w:pPr>
            <w:r w:rsidRPr="00E74C05">
              <w:rPr>
                <w:b/>
                <w:bCs/>
              </w:rPr>
              <w:t>Ответ</w:t>
            </w:r>
            <w:r w:rsidRPr="00E74C05">
              <w:rPr>
                <w:bCs/>
              </w:rPr>
              <w:t>: Обнаруженный патологический процесс - амилоидоз, характеризующийся отложением амилоида в тканях. Отложения амилоида в почках могут привести к нарушению фильтрационной способности почечных гломерул и развитию почечной недостаточности.</w:t>
            </w:r>
          </w:p>
          <w:p w:rsidR="00D33AE6" w:rsidRDefault="00D33AE6" w:rsidP="00E74C05">
            <w:pPr>
              <w:shd w:val="clear" w:color="auto" w:fill="FFFFFF"/>
              <w:jc w:val="both"/>
              <w:rPr>
                <w:bCs/>
              </w:rPr>
            </w:pP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6</w:t>
            </w:r>
          </w:p>
        </w:tc>
        <w:tc>
          <w:tcPr>
            <w:tcW w:w="7513" w:type="dxa"/>
          </w:tcPr>
          <w:p w:rsidR="00E74C05" w:rsidRPr="00E74C05" w:rsidRDefault="00E74C05" w:rsidP="00E74C05">
            <w:pPr>
              <w:shd w:val="clear" w:color="auto" w:fill="FFFFFF"/>
              <w:jc w:val="both"/>
              <w:rPr>
                <w:b/>
                <w:bCs/>
              </w:rPr>
            </w:pPr>
            <w:r w:rsidRPr="00E74C05">
              <w:rPr>
                <w:b/>
                <w:bCs/>
              </w:rPr>
              <w:t>Задача 7: Гиперплазия эндометрия</w:t>
            </w:r>
          </w:p>
          <w:p w:rsidR="00E74C05" w:rsidRPr="00E74C05" w:rsidRDefault="00E74C05" w:rsidP="00E74C05">
            <w:pPr>
              <w:shd w:val="clear" w:color="auto" w:fill="FFFFFF"/>
              <w:jc w:val="both"/>
              <w:rPr>
                <w:bCs/>
              </w:rPr>
            </w:pPr>
            <w:r w:rsidRPr="00E74C05">
              <w:rPr>
                <w:b/>
                <w:bCs/>
              </w:rPr>
              <w:t>Условие</w:t>
            </w:r>
            <w:r w:rsidRPr="00E74C05">
              <w:rPr>
                <w:bCs/>
              </w:rPr>
              <w:t xml:space="preserve">: </w:t>
            </w:r>
            <w:proofErr w:type="gramStart"/>
            <w:r w:rsidRPr="00E74C05">
              <w:rPr>
                <w:bCs/>
              </w:rPr>
              <w:t>В</w:t>
            </w:r>
            <w:proofErr w:type="gramEnd"/>
            <w:r w:rsidRPr="00E74C05">
              <w:rPr>
                <w:bCs/>
              </w:rPr>
              <w:t xml:space="preserve"> гистологическом препарате эндометрия обнаружена увеличенная толщина слоя с увеличением числа желез, часть из которых с неравномерно утолщенной стенкой и увеличенным количеством эпителия. Какой патологический процесс имеет место и каковы его потенциальные риски?</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E74C05">
            <w:pPr>
              <w:shd w:val="clear" w:color="auto" w:fill="FFFFFF"/>
              <w:jc w:val="both"/>
              <w:rPr>
                <w:bCs/>
              </w:rPr>
            </w:pPr>
            <w:r w:rsidRPr="00E74C05">
              <w:rPr>
                <w:b/>
                <w:bCs/>
              </w:rPr>
              <w:t>Ответ</w:t>
            </w:r>
            <w:r w:rsidRPr="00E74C05">
              <w:rPr>
                <w:bCs/>
              </w:rPr>
              <w:t>: Патологический процесс - гиперплазия эндометрия. Это состояние может предшествовать развитию эндометриального рака, особенно в случаях атипичной гиперплазии, что требует тщательного наблюдения и возможного лечения для предотвращения малигнизации.</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7</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Липома</w:t>
            </w:r>
          </w:p>
          <w:p w:rsidR="00E74C05" w:rsidRPr="00E74C05" w:rsidRDefault="00E74C05" w:rsidP="00E74C05">
            <w:pPr>
              <w:shd w:val="clear" w:color="auto" w:fill="FFFFFF"/>
              <w:jc w:val="both"/>
              <w:rPr>
                <w:bCs/>
              </w:rPr>
            </w:pPr>
            <w:r w:rsidRPr="00E74C05">
              <w:rPr>
                <w:b/>
                <w:bCs/>
              </w:rPr>
              <w:t>Условие</w:t>
            </w:r>
            <w:r w:rsidRPr="00E74C05">
              <w:rPr>
                <w:bCs/>
              </w:rPr>
              <w:t xml:space="preserve">: </w:t>
            </w:r>
            <w:proofErr w:type="gramStart"/>
            <w:r w:rsidRPr="00E74C05">
              <w:rPr>
                <w:bCs/>
              </w:rPr>
              <w:t>В</w:t>
            </w:r>
            <w:proofErr w:type="gramEnd"/>
            <w:r w:rsidRPr="00E74C05">
              <w:rPr>
                <w:bCs/>
              </w:rPr>
              <w:t xml:space="preserve"> хирургическом образце подкожной жировой ткани обнаружена доброкачественная опухоль, состоящая из зрелых жировых клеток без признаков атипии. Назовите этот патологический процесс и его возможные последствия.</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Патологический процесс - липома, доброкачественная опухоль из зрелых жировых клеток. В большинстве случаев липомы не несут серьезных последствий для здоровья, но могут вызывать дискомфорт или болезненность при увеличении размеров или в зависимости от их локализации.</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lastRenderedPageBreak/>
              <w:t>ПК− 1, ПК− 2, ПК− 3, ПК− 4</w:t>
            </w:r>
          </w:p>
        </w:tc>
      </w:tr>
      <w:tr w:rsidR="00D33AE6" w:rsidRPr="009056D3" w:rsidTr="00DC0364">
        <w:tc>
          <w:tcPr>
            <w:tcW w:w="568" w:type="dxa"/>
          </w:tcPr>
          <w:p w:rsidR="00D33AE6" w:rsidRPr="00446787" w:rsidRDefault="00E74C05" w:rsidP="00D64159">
            <w:pPr>
              <w:jc w:val="both"/>
            </w:pPr>
            <w:r>
              <w:lastRenderedPageBreak/>
              <w:t>8</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Гранулематозный васкулит</w:t>
            </w:r>
          </w:p>
          <w:p w:rsidR="00E74C05" w:rsidRPr="00E74C05" w:rsidRDefault="00E74C05" w:rsidP="00E74C05">
            <w:pPr>
              <w:shd w:val="clear" w:color="auto" w:fill="FFFFFF"/>
              <w:jc w:val="both"/>
              <w:rPr>
                <w:bCs/>
              </w:rPr>
            </w:pPr>
            <w:r w:rsidRPr="00E74C05">
              <w:rPr>
                <w:b/>
                <w:bCs/>
              </w:rPr>
              <w:t>Условие</w:t>
            </w:r>
            <w:r w:rsidRPr="00E74C05">
              <w:rPr>
                <w:bCs/>
              </w:rPr>
              <w:t xml:space="preserve">: </w:t>
            </w:r>
            <w:proofErr w:type="gramStart"/>
            <w:r w:rsidRPr="00E74C05">
              <w:rPr>
                <w:bCs/>
              </w:rPr>
              <w:t>В</w:t>
            </w:r>
            <w:proofErr w:type="gramEnd"/>
            <w:r w:rsidRPr="00E74C05">
              <w:rPr>
                <w:bCs/>
              </w:rPr>
              <w:t xml:space="preserve"> биопсии почки обнаружены участки некроза с окружающими их воспалительными инфильтратами, содержащими многоядерные гигантские клетки. Сосуды в зоне поражения демонстрируют признаки васкулита с формированием гранулем. К какому заболеванию могут относиться эти изменения?</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Описанные изменения характерны для гранулематоза с полиангиитом (ранее известного как болезнь Вегенера) - системного васкулита, поражающего мелкие и средние сосуды и характеризующегося образованием гранулем. Это серьезное состояние, требующее немедленного лечения из-за риска быстрого прогрессирования и поражения жизненно важных органов.</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9</w:t>
            </w:r>
          </w:p>
        </w:tc>
        <w:tc>
          <w:tcPr>
            <w:tcW w:w="7513" w:type="dxa"/>
          </w:tcPr>
          <w:p w:rsidR="00D33AE6" w:rsidRDefault="00E74C05" w:rsidP="00D64159">
            <w:pPr>
              <w:shd w:val="clear" w:color="auto" w:fill="FFFFFF"/>
              <w:jc w:val="both"/>
              <w:rPr>
                <w:bCs/>
              </w:rPr>
            </w:pPr>
            <w:r w:rsidRPr="00E74C05">
              <w:rPr>
                <w:bCs/>
              </w:rPr>
              <w:t>Приведите пример патологического процесса, связанного с активацией апоптоза в нормальных и патологических условиях.</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Апоптоз, или программированная клеточная смерть, играет важную роль в развитии и поддержании гомеостаза в организме. В нормальных условиях апоптоз необходим для удаления старых, поврежденных или ненужных клеток, например, в процессе эмбрионального развития или при обновлении клеток крови. В патологических условиях активация апоптоза может быть связана с нейродегенеративными заболеваниями, такими как болезнь Альцгеймера, где избыточная клеточная смерть приводит к потере нейронов. Также апоптоз играет ключевую роль в механизмах антитуморного иммунного ответа, когда активируется для уничтожения трансформированных клеток.</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E74C05" w:rsidP="00D64159">
            <w:pPr>
              <w:jc w:val="both"/>
            </w:pPr>
            <w:r>
              <w:t>10</w:t>
            </w:r>
          </w:p>
        </w:tc>
        <w:tc>
          <w:tcPr>
            <w:tcW w:w="7513" w:type="dxa"/>
          </w:tcPr>
          <w:p w:rsidR="00D33AE6" w:rsidRDefault="00E74C05" w:rsidP="00D64159">
            <w:pPr>
              <w:shd w:val="clear" w:color="auto" w:fill="FFFFFF"/>
              <w:jc w:val="both"/>
              <w:rPr>
                <w:bCs/>
              </w:rPr>
            </w:pPr>
            <w:r w:rsidRPr="00E74C05">
              <w:rPr>
                <w:bCs/>
              </w:rPr>
              <w:t>Приведите пример патологического процесса, связанного с нарушением кровоснабжения тканей, и его последствия.</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Ответ</w:t>
            </w:r>
            <w:r w:rsidRPr="00E74C05">
              <w:rPr>
                <w:bCs/>
              </w:rPr>
              <w:t>: Ишемия - это патологический процесс, связанный с недостаточным кровоснабжением ткани, что приводит к кислородному голоданию и нарушению функции клеток. Примером может служить ишемическая болезнь сердца, при которой сужение коронарных артерий ограничивает поступление крови к миокарду. Это может привести к развитию стенокардии, инфаркта миокарда и, в конечном итоге, к сердечной недостаточности. Ишемия вызывает каскад метаболических изменений в клетках, начиная от обратимого функционального ухудшения и заканчивая необратимым повреждением и некрозом тканей.</w:t>
            </w:r>
          </w:p>
        </w:tc>
        <w:tc>
          <w:tcPr>
            <w:tcW w:w="2126" w:type="dxa"/>
          </w:tcPr>
          <w:p w:rsidR="00E74C05" w:rsidRPr="00C0617C" w:rsidRDefault="00E74C05" w:rsidP="00E74C05">
            <w:pPr>
              <w:jc w:val="center"/>
              <w:rPr>
                <w:bCs/>
              </w:rPr>
            </w:pPr>
            <w:r w:rsidRPr="00C0617C">
              <w:rPr>
                <w:bCs/>
              </w:rPr>
              <w:t xml:space="preserve">УК- 1, УК-3, </w:t>
            </w:r>
          </w:p>
          <w:p w:rsidR="00E74C05" w:rsidRPr="00C0617C" w:rsidRDefault="00E74C05" w:rsidP="00E74C05">
            <w:pPr>
              <w:jc w:val="center"/>
              <w:rPr>
                <w:bCs/>
              </w:rPr>
            </w:pPr>
            <w:r w:rsidRPr="00C0617C">
              <w:rPr>
                <w:bCs/>
              </w:rPr>
              <w:t>УК- 5;</w:t>
            </w:r>
          </w:p>
          <w:p w:rsidR="00E74C05" w:rsidRPr="00C0617C" w:rsidRDefault="00E74C05" w:rsidP="00E74C05">
            <w:pPr>
              <w:jc w:val="center"/>
              <w:rPr>
                <w:bCs/>
              </w:rPr>
            </w:pPr>
            <w:r w:rsidRPr="00C0617C">
              <w:rPr>
                <w:bCs/>
              </w:rPr>
              <w:t xml:space="preserve">ОПК− 1, ОПК− 2, ОПК− 3, ОПК− 4, ОПК− 5, ОПК− 6, ОПК− 7; </w:t>
            </w:r>
          </w:p>
          <w:p w:rsidR="00D33AE6" w:rsidRPr="009056D3" w:rsidRDefault="00E74C05" w:rsidP="00E74C05">
            <w:pPr>
              <w:jc w:val="center"/>
            </w:pPr>
            <w:r w:rsidRPr="00C0617C">
              <w:rPr>
                <w:bCs/>
              </w:rPr>
              <w:t>ПК− 1, ПК− 2, ПК− 3, ПК− 4</w:t>
            </w:r>
          </w:p>
        </w:tc>
      </w:tr>
      <w:tr w:rsidR="00D33AE6" w:rsidRPr="009056D3" w:rsidTr="00DC0364">
        <w:tc>
          <w:tcPr>
            <w:tcW w:w="568" w:type="dxa"/>
          </w:tcPr>
          <w:p w:rsidR="00D33AE6" w:rsidRPr="00446787" w:rsidRDefault="00D33AE6" w:rsidP="00D64159">
            <w:pPr>
              <w:jc w:val="both"/>
            </w:pPr>
          </w:p>
        </w:tc>
        <w:tc>
          <w:tcPr>
            <w:tcW w:w="7513" w:type="dxa"/>
          </w:tcPr>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E74C05" w:rsidP="00D64159">
            <w:pPr>
              <w:shd w:val="clear" w:color="auto" w:fill="FFFFFF"/>
              <w:jc w:val="both"/>
              <w:rPr>
                <w:bCs/>
              </w:rPr>
            </w:pPr>
            <w:r w:rsidRPr="00E74C05">
              <w:rPr>
                <w:b/>
                <w:bCs/>
              </w:rPr>
              <w:t>«Патологическая анатомия заболеваний сердечно- сосудистой системы»</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E74C05" w:rsidP="00D64159">
            <w:pPr>
              <w:jc w:val="both"/>
            </w:pPr>
            <w:r>
              <w:t>1</w:t>
            </w:r>
          </w:p>
        </w:tc>
        <w:tc>
          <w:tcPr>
            <w:tcW w:w="7513" w:type="dxa"/>
          </w:tcPr>
          <w:p w:rsidR="00E74C05" w:rsidRPr="00E74C05" w:rsidRDefault="00E74C05" w:rsidP="00E74C05">
            <w:pPr>
              <w:shd w:val="clear" w:color="auto" w:fill="FFFFFF"/>
              <w:jc w:val="both"/>
              <w:rPr>
                <w:b/>
                <w:bCs/>
              </w:rPr>
            </w:pPr>
            <w:r>
              <w:rPr>
                <w:b/>
                <w:bCs/>
              </w:rPr>
              <w:t>Задача</w:t>
            </w:r>
            <w:r w:rsidRPr="00E74C05">
              <w:rPr>
                <w:b/>
                <w:bCs/>
              </w:rPr>
              <w:t>: Атеросклероз</w:t>
            </w:r>
          </w:p>
          <w:p w:rsidR="00E74C05" w:rsidRPr="00E74C05" w:rsidRDefault="00E74C05" w:rsidP="00E74C05">
            <w:pPr>
              <w:shd w:val="clear" w:color="auto" w:fill="FFFFFF"/>
              <w:jc w:val="both"/>
              <w:rPr>
                <w:bCs/>
              </w:rPr>
            </w:pPr>
            <w:r w:rsidRPr="00E74C05">
              <w:rPr>
                <w:b/>
                <w:bCs/>
              </w:rPr>
              <w:t>Условие</w:t>
            </w:r>
            <w:r w:rsidRPr="00E74C05">
              <w:rPr>
                <w:bCs/>
              </w:rPr>
              <w:t>: При макроскопическом исследовании аорты обнаружены участки с утолщением стенки, содержащие желтоватые бляшки с гладкой или неровной поверхностью. В некоторых местах присутствуют кальцификации. Приведите пример патологического процесса, который мог привести к таким изменениям, и опишите его потенциальные последствия для сердечно-сосудистой системы.</w:t>
            </w:r>
          </w:p>
          <w:p w:rsidR="00D33AE6" w:rsidRDefault="00E74C05" w:rsidP="00D64159">
            <w:pPr>
              <w:shd w:val="clear" w:color="auto" w:fill="FFFFFF"/>
              <w:jc w:val="both"/>
              <w:rPr>
                <w:bCs/>
              </w:rPr>
            </w:pPr>
            <w:r w:rsidRPr="00E74C05">
              <w:rPr>
                <w:b/>
                <w:bCs/>
              </w:rPr>
              <w:lastRenderedPageBreak/>
              <w:t>Ответ</w:t>
            </w:r>
            <w:r w:rsidRPr="00E74C05">
              <w:rPr>
                <w:bCs/>
              </w:rPr>
              <w:t>: Описанные изменения характерны для атеросклероза - патологического процесса, при котором в стенках артерий формируются атеросклеротические бляшки из липидов, воспалительных клеток, фиброзной ткани и отложений кальция. Атеросклероз может привести к сужению и уплотнению сосудистого просвета, нарушению кровотока и развитию ишемических заболеваний, таких как ишемическая болезнь сердца, инфаркт миокарда, инсульт, ишемия нижних конечностей.</w:t>
            </w:r>
          </w:p>
        </w:tc>
        <w:tc>
          <w:tcPr>
            <w:tcW w:w="2126" w:type="dxa"/>
          </w:tcPr>
          <w:p w:rsidR="004A74BF" w:rsidRPr="00C0617C" w:rsidRDefault="004A74BF" w:rsidP="004A74BF">
            <w:pPr>
              <w:jc w:val="center"/>
              <w:rPr>
                <w:bCs/>
              </w:rPr>
            </w:pPr>
            <w:r w:rsidRPr="00C0617C">
              <w:rPr>
                <w:bCs/>
              </w:rPr>
              <w:lastRenderedPageBreak/>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D33AE6" w:rsidRPr="009056D3" w:rsidRDefault="004A74BF" w:rsidP="004A74BF">
            <w:pPr>
              <w:jc w:val="center"/>
            </w:pPr>
            <w:r w:rsidRPr="00C0617C">
              <w:rPr>
                <w:bCs/>
              </w:rPr>
              <w:t xml:space="preserve">ПК− 1, ПК− 2, </w:t>
            </w:r>
            <w:r w:rsidRPr="00C0617C">
              <w:rPr>
                <w:bCs/>
              </w:rPr>
              <w:lastRenderedPageBreak/>
              <w:t>ПК− 3, ПК− 4</w:t>
            </w:r>
          </w:p>
        </w:tc>
      </w:tr>
      <w:tr w:rsidR="00D33AE6" w:rsidRPr="009056D3" w:rsidTr="00DC0364">
        <w:tc>
          <w:tcPr>
            <w:tcW w:w="568" w:type="dxa"/>
          </w:tcPr>
          <w:p w:rsidR="00D33AE6" w:rsidRPr="00446787" w:rsidRDefault="008631F5" w:rsidP="00D64159">
            <w:pPr>
              <w:jc w:val="both"/>
            </w:pPr>
            <w:r>
              <w:lastRenderedPageBreak/>
              <w:t>2</w:t>
            </w:r>
          </w:p>
        </w:tc>
        <w:tc>
          <w:tcPr>
            <w:tcW w:w="7513" w:type="dxa"/>
          </w:tcPr>
          <w:p w:rsidR="008631F5" w:rsidRPr="008631F5" w:rsidRDefault="008631F5" w:rsidP="008631F5">
            <w:pPr>
              <w:shd w:val="clear" w:color="auto" w:fill="FFFFFF"/>
              <w:jc w:val="both"/>
              <w:rPr>
                <w:b/>
                <w:bCs/>
              </w:rPr>
            </w:pPr>
            <w:r>
              <w:rPr>
                <w:b/>
                <w:bCs/>
              </w:rPr>
              <w:t>Задача</w:t>
            </w:r>
            <w:r w:rsidRPr="008631F5">
              <w:rPr>
                <w:b/>
                <w:bCs/>
              </w:rPr>
              <w:t>: Инфаркт миокарда</w:t>
            </w:r>
          </w:p>
          <w:p w:rsidR="008631F5" w:rsidRPr="008631F5" w:rsidRDefault="008631F5" w:rsidP="008631F5">
            <w:pPr>
              <w:shd w:val="clear" w:color="auto" w:fill="FFFFFF"/>
              <w:jc w:val="both"/>
              <w:rPr>
                <w:bCs/>
              </w:rPr>
            </w:pPr>
            <w:r w:rsidRPr="008631F5">
              <w:rPr>
                <w:b/>
                <w:bCs/>
              </w:rPr>
              <w:t>Условие</w:t>
            </w:r>
            <w:r w:rsidRPr="008631F5">
              <w:rPr>
                <w:bCs/>
              </w:rPr>
              <w:t xml:space="preserve">: </w:t>
            </w:r>
            <w:proofErr w:type="gramStart"/>
            <w:r w:rsidRPr="008631F5">
              <w:rPr>
                <w:bCs/>
              </w:rPr>
              <w:t>В</w:t>
            </w:r>
            <w:proofErr w:type="gramEnd"/>
            <w:r w:rsidRPr="008631F5">
              <w:rPr>
                <w:bCs/>
              </w:rPr>
              <w:t xml:space="preserve"> гистологическом препарате миокарда левого желудочка выявлен участок с полным отсутствием кардиомиоцитов, замещенных фиброзной тканью с присутствием макрофагов и новообразованных кровеносных сосудов. Опишите, какой патологический процесс произошел в миокарде и каковы его основные морфологические стадии.</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8631F5" w:rsidP="00D64159">
            <w:pPr>
              <w:shd w:val="clear" w:color="auto" w:fill="FFFFFF"/>
              <w:jc w:val="both"/>
              <w:rPr>
                <w:bCs/>
              </w:rPr>
            </w:pPr>
            <w:r w:rsidRPr="008631F5">
              <w:rPr>
                <w:b/>
                <w:bCs/>
              </w:rPr>
              <w:t>Ответ</w:t>
            </w:r>
            <w:r w:rsidRPr="008631F5">
              <w:rPr>
                <w:bCs/>
              </w:rPr>
              <w:t>: Описанные изменения указывают на процесс заживления после инфаркта миокарда. Основные морфологические стадии инфаркта миокарда включают: 1) раннюю или острую стадию с некрозом кардиомиоцитов; 2) воспалительную стадию с проникновением нейтрофилов и макрофагов для очистки некротического материала; 3) пролиферативную стадию с образованием грануляционной ткани и новых кровеносных сосудов; 4) стадию фиброза или рубцевания, при которой грануляционная ткань замещается фиброзной тканью, формируя рубец.</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D33AE6" w:rsidRPr="009056D3" w:rsidRDefault="004A74BF" w:rsidP="004A74BF">
            <w:pPr>
              <w:jc w:val="center"/>
            </w:pPr>
            <w:r w:rsidRPr="00C0617C">
              <w:rPr>
                <w:bCs/>
              </w:rPr>
              <w:t>ПК− 1, ПК− 2, ПК− 3, ПК− 4</w:t>
            </w:r>
          </w:p>
        </w:tc>
      </w:tr>
      <w:tr w:rsidR="00D33AE6" w:rsidRPr="009056D3" w:rsidTr="00DC0364">
        <w:tc>
          <w:tcPr>
            <w:tcW w:w="568" w:type="dxa"/>
          </w:tcPr>
          <w:p w:rsidR="00D33AE6" w:rsidRPr="00446787" w:rsidRDefault="008631F5" w:rsidP="00D64159">
            <w:pPr>
              <w:jc w:val="both"/>
            </w:pPr>
            <w:r>
              <w:t>3</w:t>
            </w:r>
          </w:p>
        </w:tc>
        <w:tc>
          <w:tcPr>
            <w:tcW w:w="7513" w:type="dxa"/>
          </w:tcPr>
          <w:p w:rsidR="008631F5" w:rsidRPr="008631F5" w:rsidRDefault="008631F5" w:rsidP="008631F5">
            <w:pPr>
              <w:shd w:val="clear" w:color="auto" w:fill="FFFFFF"/>
              <w:jc w:val="both"/>
              <w:rPr>
                <w:b/>
                <w:bCs/>
              </w:rPr>
            </w:pPr>
            <w:r>
              <w:rPr>
                <w:b/>
                <w:bCs/>
              </w:rPr>
              <w:t>Задача</w:t>
            </w:r>
            <w:r w:rsidRPr="008631F5">
              <w:rPr>
                <w:b/>
                <w:bCs/>
              </w:rPr>
              <w:t>: Эндокардит</w:t>
            </w:r>
          </w:p>
          <w:p w:rsidR="008631F5" w:rsidRPr="008631F5" w:rsidRDefault="008631F5" w:rsidP="008631F5">
            <w:pPr>
              <w:shd w:val="clear" w:color="auto" w:fill="FFFFFF"/>
              <w:jc w:val="both"/>
              <w:rPr>
                <w:bCs/>
              </w:rPr>
            </w:pPr>
            <w:r w:rsidRPr="008631F5">
              <w:rPr>
                <w:b/>
                <w:bCs/>
              </w:rPr>
              <w:t>Условие</w:t>
            </w:r>
            <w:r w:rsidRPr="008631F5">
              <w:rPr>
                <w:bCs/>
              </w:rPr>
              <w:t xml:space="preserve">: </w:t>
            </w:r>
            <w:proofErr w:type="gramStart"/>
            <w:r w:rsidRPr="008631F5">
              <w:rPr>
                <w:bCs/>
              </w:rPr>
              <w:t>В</w:t>
            </w:r>
            <w:proofErr w:type="gramEnd"/>
            <w:r w:rsidRPr="008631F5">
              <w:rPr>
                <w:bCs/>
              </w:rPr>
              <w:t xml:space="preserve"> гистологическом препарате клапанов сердца выявлены участки с наличием воспалительных клеток, фибрина и колоний микроорганизмов. Вокруг этих участков обнаружена организованная фиброзная ткань. Определите патологический процесс, происходящий в клапанах сердца, и возможные последствия данного заболевания.</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8631F5" w:rsidP="00D64159">
            <w:pPr>
              <w:shd w:val="clear" w:color="auto" w:fill="FFFFFF"/>
              <w:jc w:val="both"/>
              <w:rPr>
                <w:bCs/>
              </w:rPr>
            </w:pPr>
            <w:r w:rsidRPr="008631F5">
              <w:rPr>
                <w:b/>
                <w:bCs/>
              </w:rPr>
              <w:t>Ответ</w:t>
            </w:r>
            <w:r w:rsidRPr="008631F5">
              <w:rPr>
                <w:bCs/>
              </w:rPr>
              <w:t>: Описанные изменения соответствуют инфекционному эндокардиту - воспалению внутренней оболочки сердца, преимущественно клапанов, вызванному инфекцией. Последствиями инфекционного эндокардита могут быть разрушение клапанов сердца, образование тромбов и их эмболизация в другие органы, развитие сердечной недостаточности.</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D33AE6" w:rsidRPr="009056D3" w:rsidRDefault="004A74BF" w:rsidP="004A74BF">
            <w:pPr>
              <w:jc w:val="center"/>
            </w:pPr>
            <w:r w:rsidRPr="00C0617C">
              <w:rPr>
                <w:bCs/>
              </w:rPr>
              <w:t>ПК− 1, ПК− 2, ПК− 3, ПК− 4</w:t>
            </w:r>
          </w:p>
        </w:tc>
      </w:tr>
      <w:tr w:rsidR="00D33AE6" w:rsidRPr="009056D3" w:rsidTr="00DC0364">
        <w:tc>
          <w:tcPr>
            <w:tcW w:w="568" w:type="dxa"/>
          </w:tcPr>
          <w:p w:rsidR="00D33AE6" w:rsidRPr="00446787" w:rsidRDefault="008631F5" w:rsidP="00D64159">
            <w:pPr>
              <w:jc w:val="both"/>
            </w:pPr>
            <w:r>
              <w:t>4</w:t>
            </w:r>
          </w:p>
        </w:tc>
        <w:tc>
          <w:tcPr>
            <w:tcW w:w="7513" w:type="dxa"/>
          </w:tcPr>
          <w:p w:rsidR="008631F5" w:rsidRPr="008631F5" w:rsidRDefault="008631F5" w:rsidP="008631F5">
            <w:pPr>
              <w:shd w:val="clear" w:color="auto" w:fill="FFFFFF"/>
              <w:jc w:val="both"/>
              <w:rPr>
                <w:b/>
                <w:bCs/>
              </w:rPr>
            </w:pPr>
            <w:r>
              <w:rPr>
                <w:b/>
                <w:bCs/>
              </w:rPr>
              <w:t>Задача</w:t>
            </w:r>
            <w:r w:rsidRPr="008631F5">
              <w:rPr>
                <w:b/>
                <w:bCs/>
              </w:rPr>
              <w:t>: Аневризма аорты</w:t>
            </w:r>
          </w:p>
          <w:p w:rsidR="008631F5" w:rsidRPr="008631F5" w:rsidRDefault="008631F5" w:rsidP="008631F5">
            <w:pPr>
              <w:shd w:val="clear" w:color="auto" w:fill="FFFFFF"/>
              <w:jc w:val="both"/>
              <w:rPr>
                <w:bCs/>
              </w:rPr>
            </w:pPr>
            <w:r w:rsidRPr="008631F5">
              <w:rPr>
                <w:b/>
                <w:bCs/>
              </w:rPr>
              <w:t>Условие</w:t>
            </w:r>
            <w:r w:rsidRPr="008631F5">
              <w:rPr>
                <w:bCs/>
              </w:rPr>
              <w:t>: При осмотре аорты обнаружен локализованный участок с расширением и истончением стенки. В стенке аорты на этом участке присутствуют участки с дегенерацией эластических волокон и гладкомышечных клеток, а также участки с фиброзом. Укажите, какой патологический процесс имеет место и каковы его потенциальные опасности.</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8631F5" w:rsidP="00D64159">
            <w:pPr>
              <w:shd w:val="clear" w:color="auto" w:fill="FFFFFF"/>
              <w:jc w:val="both"/>
              <w:rPr>
                <w:bCs/>
              </w:rPr>
            </w:pPr>
            <w:r w:rsidRPr="008631F5">
              <w:rPr>
                <w:b/>
                <w:bCs/>
              </w:rPr>
              <w:t>Ответ</w:t>
            </w:r>
            <w:r w:rsidRPr="008631F5">
              <w:rPr>
                <w:bCs/>
              </w:rPr>
              <w:t xml:space="preserve">: Описанные изменения характерны для аневризмы аорты. Патологический процесс включает дегенерацию эластических волокон и гладкомышечных клеток в стенке сосуда, приводящую к его истончению и расширению. Потенциальные опасности аневризмы </w:t>
            </w:r>
            <w:r w:rsidRPr="008631F5">
              <w:rPr>
                <w:bCs/>
              </w:rPr>
              <w:lastRenderedPageBreak/>
              <w:t>аорты включают риск её разрыва, что может привести к массированному кровотечению и смерти.</w:t>
            </w:r>
          </w:p>
        </w:tc>
        <w:tc>
          <w:tcPr>
            <w:tcW w:w="2126" w:type="dxa"/>
          </w:tcPr>
          <w:p w:rsidR="004A74BF" w:rsidRPr="00C0617C" w:rsidRDefault="004A74BF" w:rsidP="004A74BF">
            <w:pPr>
              <w:jc w:val="center"/>
              <w:rPr>
                <w:bCs/>
              </w:rPr>
            </w:pPr>
            <w:r w:rsidRPr="00C0617C">
              <w:rPr>
                <w:bCs/>
              </w:rPr>
              <w:lastRenderedPageBreak/>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w:t>
            </w:r>
            <w:r w:rsidRPr="00C0617C">
              <w:rPr>
                <w:bCs/>
              </w:rPr>
              <w:lastRenderedPageBreak/>
              <w:t xml:space="preserve">ОПК− 5, ОПК− 6, ОПК− 7; </w:t>
            </w:r>
          </w:p>
          <w:p w:rsidR="00D33AE6" w:rsidRPr="009056D3" w:rsidRDefault="004A74BF" w:rsidP="004A74BF">
            <w:pPr>
              <w:jc w:val="center"/>
            </w:pPr>
            <w:r w:rsidRPr="00C0617C">
              <w:rPr>
                <w:bCs/>
              </w:rPr>
              <w:t>ПК− 1, ПК− 2, ПК− 3, ПК− 4</w:t>
            </w:r>
          </w:p>
        </w:tc>
      </w:tr>
      <w:tr w:rsidR="00D33AE6" w:rsidRPr="009056D3" w:rsidTr="00DC0364">
        <w:tc>
          <w:tcPr>
            <w:tcW w:w="568" w:type="dxa"/>
          </w:tcPr>
          <w:p w:rsidR="00D33AE6" w:rsidRPr="00446787" w:rsidRDefault="008631F5" w:rsidP="00D64159">
            <w:pPr>
              <w:jc w:val="both"/>
            </w:pPr>
            <w:r>
              <w:lastRenderedPageBreak/>
              <w:t>5</w:t>
            </w:r>
          </w:p>
        </w:tc>
        <w:tc>
          <w:tcPr>
            <w:tcW w:w="7513" w:type="dxa"/>
          </w:tcPr>
          <w:p w:rsidR="008631F5" w:rsidRPr="008631F5" w:rsidRDefault="008631F5" w:rsidP="008631F5">
            <w:pPr>
              <w:shd w:val="clear" w:color="auto" w:fill="FFFFFF"/>
              <w:jc w:val="both"/>
              <w:rPr>
                <w:b/>
                <w:bCs/>
              </w:rPr>
            </w:pPr>
            <w:r>
              <w:rPr>
                <w:b/>
                <w:bCs/>
              </w:rPr>
              <w:t>Задача</w:t>
            </w:r>
            <w:r w:rsidRPr="008631F5">
              <w:rPr>
                <w:b/>
                <w:bCs/>
              </w:rPr>
              <w:t>: Стеноз митрального клапана</w:t>
            </w:r>
          </w:p>
          <w:p w:rsidR="008631F5" w:rsidRPr="008631F5" w:rsidRDefault="008631F5" w:rsidP="008631F5">
            <w:pPr>
              <w:shd w:val="clear" w:color="auto" w:fill="FFFFFF"/>
              <w:jc w:val="both"/>
              <w:rPr>
                <w:bCs/>
              </w:rPr>
            </w:pPr>
            <w:r w:rsidRPr="008631F5">
              <w:rPr>
                <w:b/>
                <w:bCs/>
              </w:rPr>
              <w:t>Условие</w:t>
            </w:r>
            <w:r w:rsidRPr="008631F5">
              <w:rPr>
                <w:bCs/>
              </w:rPr>
              <w:t xml:space="preserve">: </w:t>
            </w:r>
            <w:proofErr w:type="gramStart"/>
            <w:r w:rsidRPr="008631F5">
              <w:rPr>
                <w:bCs/>
              </w:rPr>
              <w:t>В</w:t>
            </w:r>
            <w:proofErr w:type="gramEnd"/>
            <w:r w:rsidRPr="008631F5">
              <w:rPr>
                <w:bCs/>
              </w:rPr>
              <w:t xml:space="preserve"> гистологическом препарате клапана сердца выявлены участки фиброза клапанных створок с сращением их краев и уменьшением просвета клапанного отверстия. Обсудите возможные причины развития этого патологического процесса и его влияние на функцию сердца.</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8631F5" w:rsidP="00D64159">
            <w:pPr>
              <w:shd w:val="clear" w:color="auto" w:fill="FFFFFF"/>
              <w:jc w:val="both"/>
              <w:rPr>
                <w:bCs/>
              </w:rPr>
            </w:pPr>
            <w:r w:rsidRPr="008631F5">
              <w:rPr>
                <w:b/>
                <w:bCs/>
              </w:rPr>
              <w:t>Ответ</w:t>
            </w:r>
            <w:r w:rsidRPr="008631F5">
              <w:rPr>
                <w:bCs/>
              </w:rPr>
              <w:t>: Описанные изменения указывают на стеноз митрального клапана. Одной из возможных причин является ревматическая лихорадка, которая может привести к хроническому воспалению клапанов, их фиброзу и сращению. Стеноз митрального клапана затрудняет кровоток из левого предсердия в левый желудочек, что может привести к повышению давления в легочных сосудах, застою крови в легких и развитию легочной гипертензии и правожелудочковой сердечной недостаточности.</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D33AE6" w:rsidRPr="009056D3" w:rsidRDefault="004A74BF" w:rsidP="004A74BF">
            <w:pPr>
              <w:jc w:val="center"/>
            </w:pPr>
            <w:r w:rsidRPr="00C0617C">
              <w:rPr>
                <w:bCs/>
              </w:rPr>
              <w:t>ПК− 1, ПК− 2, ПК− 3, ПК− 4</w:t>
            </w:r>
          </w:p>
        </w:tc>
      </w:tr>
      <w:tr w:rsidR="00D33AE6" w:rsidRPr="009056D3" w:rsidTr="00DC0364">
        <w:tc>
          <w:tcPr>
            <w:tcW w:w="568" w:type="dxa"/>
          </w:tcPr>
          <w:p w:rsidR="00D33AE6" w:rsidRPr="00446787" w:rsidRDefault="008631F5" w:rsidP="00D64159">
            <w:pPr>
              <w:jc w:val="both"/>
            </w:pPr>
            <w:r>
              <w:t>6</w:t>
            </w:r>
          </w:p>
        </w:tc>
        <w:tc>
          <w:tcPr>
            <w:tcW w:w="7513" w:type="dxa"/>
          </w:tcPr>
          <w:p w:rsidR="00D33AE6" w:rsidRDefault="008631F5" w:rsidP="00D64159">
            <w:pPr>
              <w:shd w:val="clear" w:color="auto" w:fill="FFFFFF"/>
              <w:jc w:val="both"/>
              <w:rPr>
                <w:bCs/>
              </w:rPr>
            </w:pPr>
            <w:r w:rsidRPr="008631F5">
              <w:rPr>
                <w:bCs/>
              </w:rPr>
              <w:t>Приведите пример патологического изменения в гистологическом препарате сердца, связанного с ишемической болезнью сердца (ИБС), и опишите его последствия.</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8631F5" w:rsidP="00D64159">
            <w:pPr>
              <w:shd w:val="clear" w:color="auto" w:fill="FFFFFF"/>
              <w:jc w:val="both"/>
              <w:rPr>
                <w:bCs/>
              </w:rPr>
            </w:pPr>
            <w:r w:rsidRPr="008631F5">
              <w:rPr>
                <w:b/>
                <w:bCs/>
              </w:rPr>
              <w:t>Ответ</w:t>
            </w:r>
            <w:r w:rsidRPr="008631F5">
              <w:rPr>
                <w:bCs/>
              </w:rPr>
              <w:t xml:space="preserve">: </w:t>
            </w:r>
            <w:proofErr w:type="gramStart"/>
            <w:r w:rsidRPr="008631F5">
              <w:rPr>
                <w:bCs/>
              </w:rPr>
              <w:t>В</w:t>
            </w:r>
            <w:proofErr w:type="gramEnd"/>
            <w:r w:rsidRPr="008631F5">
              <w:rPr>
                <w:bCs/>
              </w:rPr>
              <w:t xml:space="preserve"> гистологическом препарате сердца, связанном с ИБС, можно обнаружить участки коагуляционного некроза миокарда, где клетки теряют свои ядра и поперечнополосатость, а цитоплазма становится эозинофильной (более яркой под воздействием эозина). Последствиями такого изменения являются утрата способности кардиомиоцитов сокращаться в этой области, что приводит к уменьшению насосной функции сердца. В долгосрочной перспективе в зоне некроза формируется фиброзный рубец, который не способен к сокращению, дополнительно снижая функциональные способности миокарда.</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D33AE6" w:rsidRPr="009056D3" w:rsidRDefault="004A74BF" w:rsidP="004A74BF">
            <w:pPr>
              <w:jc w:val="center"/>
            </w:pPr>
            <w:r w:rsidRPr="00C0617C">
              <w:rPr>
                <w:bCs/>
              </w:rPr>
              <w:t>ПК− 1, ПК− 2, ПК− 3, ПК− 4</w:t>
            </w:r>
          </w:p>
        </w:tc>
      </w:tr>
      <w:tr w:rsidR="00D33AE6" w:rsidRPr="009056D3" w:rsidTr="00DC0364">
        <w:tc>
          <w:tcPr>
            <w:tcW w:w="568" w:type="dxa"/>
          </w:tcPr>
          <w:p w:rsidR="00D33AE6" w:rsidRPr="00446787" w:rsidRDefault="008631F5" w:rsidP="00D64159">
            <w:pPr>
              <w:jc w:val="both"/>
            </w:pPr>
            <w:r>
              <w:t>7</w:t>
            </w:r>
          </w:p>
        </w:tc>
        <w:tc>
          <w:tcPr>
            <w:tcW w:w="7513" w:type="dxa"/>
          </w:tcPr>
          <w:p w:rsidR="00D33AE6" w:rsidRDefault="008631F5" w:rsidP="00D64159">
            <w:pPr>
              <w:shd w:val="clear" w:color="auto" w:fill="FFFFFF"/>
              <w:jc w:val="both"/>
              <w:rPr>
                <w:bCs/>
              </w:rPr>
            </w:pPr>
            <w:r w:rsidRPr="008631F5">
              <w:rPr>
                <w:bCs/>
              </w:rPr>
              <w:t>Приведите пример гистологического признака в препарате кровеносного сосуда, указывающего на развитие гипертонической болезни, и объясните его влияние на сосудистую систему.</w:t>
            </w:r>
          </w:p>
        </w:tc>
        <w:tc>
          <w:tcPr>
            <w:tcW w:w="2126" w:type="dxa"/>
          </w:tcPr>
          <w:p w:rsidR="00D33AE6" w:rsidRPr="009056D3" w:rsidRDefault="00D33AE6" w:rsidP="00D64159">
            <w:pPr>
              <w:jc w:val="center"/>
            </w:pPr>
          </w:p>
        </w:tc>
      </w:tr>
      <w:tr w:rsidR="00D33AE6" w:rsidRPr="009056D3" w:rsidTr="00DC0364">
        <w:tc>
          <w:tcPr>
            <w:tcW w:w="568" w:type="dxa"/>
          </w:tcPr>
          <w:p w:rsidR="00D33AE6" w:rsidRPr="00446787" w:rsidRDefault="00D33AE6" w:rsidP="00D64159">
            <w:pPr>
              <w:jc w:val="both"/>
            </w:pPr>
          </w:p>
        </w:tc>
        <w:tc>
          <w:tcPr>
            <w:tcW w:w="7513" w:type="dxa"/>
          </w:tcPr>
          <w:p w:rsidR="00D33AE6" w:rsidRDefault="008631F5" w:rsidP="00D64159">
            <w:pPr>
              <w:shd w:val="clear" w:color="auto" w:fill="FFFFFF"/>
              <w:jc w:val="both"/>
              <w:rPr>
                <w:bCs/>
              </w:rPr>
            </w:pPr>
            <w:r w:rsidRPr="008631F5">
              <w:rPr>
                <w:b/>
                <w:bCs/>
              </w:rPr>
              <w:t>Ответ</w:t>
            </w:r>
            <w:r w:rsidRPr="008631F5">
              <w:rPr>
                <w:bCs/>
              </w:rPr>
              <w:t xml:space="preserve">: </w:t>
            </w:r>
            <w:proofErr w:type="gramStart"/>
            <w:r w:rsidRPr="008631F5">
              <w:rPr>
                <w:bCs/>
              </w:rPr>
              <w:t>В</w:t>
            </w:r>
            <w:proofErr w:type="gramEnd"/>
            <w:r w:rsidRPr="008631F5">
              <w:rPr>
                <w:bCs/>
              </w:rPr>
              <w:t xml:space="preserve"> гистологическом препарате кровеносного сосуда, пораженного гипертонической болезнью, можно обнаружить гиперплазию гладкомышечных клеток и утолщение интимы сосуда, что приводит к сужению его просвета. Это состояние, известное как гипертрофия интимы или медиальный гипертрофический ремоделинг, уменьшает эластичность сосудов и способствует повышению артериального давления. Утолщение стенок сосудов также может снизить их способность к расширению и сужению, что ограничивает регуляцию кровотока и может привести к ишемии органов.</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D33AE6" w:rsidRPr="009056D3" w:rsidRDefault="004A74BF" w:rsidP="004A74BF">
            <w:pPr>
              <w:jc w:val="center"/>
            </w:pPr>
            <w:r w:rsidRPr="00C0617C">
              <w:rPr>
                <w:bCs/>
              </w:rPr>
              <w:t>ПК− 1, ПК− 2, ПК− 3, ПК− 4</w:t>
            </w:r>
          </w:p>
        </w:tc>
      </w:tr>
      <w:tr w:rsidR="00D33AE6" w:rsidRPr="009056D3" w:rsidTr="00DC0364">
        <w:tc>
          <w:tcPr>
            <w:tcW w:w="568" w:type="dxa"/>
          </w:tcPr>
          <w:p w:rsidR="00D33AE6" w:rsidRPr="00446787" w:rsidRDefault="008631F5" w:rsidP="00D64159">
            <w:pPr>
              <w:jc w:val="both"/>
            </w:pPr>
            <w:r>
              <w:t>8</w:t>
            </w:r>
          </w:p>
        </w:tc>
        <w:tc>
          <w:tcPr>
            <w:tcW w:w="7513" w:type="dxa"/>
          </w:tcPr>
          <w:p w:rsidR="008631F5" w:rsidRPr="008631F5" w:rsidRDefault="008631F5" w:rsidP="008631F5">
            <w:pPr>
              <w:shd w:val="clear" w:color="auto" w:fill="FFFFFF"/>
              <w:jc w:val="both"/>
              <w:rPr>
                <w:b/>
                <w:bCs/>
              </w:rPr>
            </w:pPr>
            <w:r>
              <w:rPr>
                <w:b/>
                <w:bCs/>
              </w:rPr>
              <w:t>Задача</w:t>
            </w:r>
            <w:r w:rsidRPr="008631F5">
              <w:rPr>
                <w:b/>
                <w:bCs/>
              </w:rPr>
              <w:t>: Дилатационная кардиомиопатия</w:t>
            </w:r>
          </w:p>
          <w:p w:rsidR="008631F5" w:rsidRPr="008631F5" w:rsidRDefault="008631F5" w:rsidP="008631F5">
            <w:pPr>
              <w:shd w:val="clear" w:color="auto" w:fill="FFFFFF"/>
              <w:jc w:val="both"/>
              <w:rPr>
                <w:bCs/>
              </w:rPr>
            </w:pPr>
            <w:r w:rsidRPr="008631F5">
              <w:rPr>
                <w:b/>
                <w:bCs/>
              </w:rPr>
              <w:t>Условие</w:t>
            </w:r>
            <w:r w:rsidRPr="008631F5">
              <w:rPr>
                <w:bCs/>
              </w:rPr>
              <w:t xml:space="preserve">: </w:t>
            </w:r>
            <w:proofErr w:type="gramStart"/>
            <w:r w:rsidRPr="008631F5">
              <w:rPr>
                <w:bCs/>
              </w:rPr>
              <w:t>В</w:t>
            </w:r>
            <w:proofErr w:type="gramEnd"/>
            <w:r w:rsidRPr="008631F5">
              <w:rPr>
                <w:bCs/>
              </w:rPr>
              <w:t xml:space="preserve"> гистологическом препарате миокарда обнаружены участки с расширением камер сердца, утончением стенок и диффузным замещением нормальной миокардной ткани фиброзом. Также наблюдается потеря ориентации между кардиомиоцитами. Опишите, какие морфологические изменения произошли в сердце и как это может повлиять на его функцию.</w:t>
            </w:r>
          </w:p>
          <w:p w:rsidR="00D33AE6" w:rsidRDefault="00D33AE6" w:rsidP="00D64159">
            <w:pPr>
              <w:shd w:val="clear" w:color="auto" w:fill="FFFFFF"/>
              <w:jc w:val="both"/>
              <w:rPr>
                <w:bCs/>
              </w:rPr>
            </w:pPr>
          </w:p>
        </w:tc>
        <w:tc>
          <w:tcPr>
            <w:tcW w:w="2126" w:type="dxa"/>
          </w:tcPr>
          <w:p w:rsidR="00D33AE6" w:rsidRPr="009056D3" w:rsidRDefault="00D33AE6" w:rsidP="00D64159">
            <w:pPr>
              <w:jc w:val="center"/>
            </w:pPr>
          </w:p>
        </w:tc>
      </w:tr>
      <w:tr w:rsidR="00C31192" w:rsidRPr="009056D3" w:rsidTr="00DC0364">
        <w:tc>
          <w:tcPr>
            <w:tcW w:w="568" w:type="dxa"/>
          </w:tcPr>
          <w:p w:rsidR="00C31192" w:rsidRPr="00446787" w:rsidRDefault="00C31192" w:rsidP="00D64159">
            <w:pPr>
              <w:jc w:val="both"/>
            </w:pPr>
          </w:p>
        </w:tc>
        <w:tc>
          <w:tcPr>
            <w:tcW w:w="7513" w:type="dxa"/>
          </w:tcPr>
          <w:p w:rsidR="00C31192" w:rsidRDefault="008631F5" w:rsidP="00D64159">
            <w:pPr>
              <w:shd w:val="clear" w:color="auto" w:fill="FFFFFF"/>
              <w:jc w:val="both"/>
              <w:rPr>
                <w:bCs/>
              </w:rPr>
            </w:pPr>
            <w:r w:rsidRPr="008631F5">
              <w:rPr>
                <w:b/>
                <w:bCs/>
              </w:rPr>
              <w:t>Ответ</w:t>
            </w:r>
            <w:r w:rsidRPr="008631F5">
              <w:rPr>
                <w:bCs/>
              </w:rPr>
              <w:t>: Описанные изменения характерны для дилатационной кардиомиопатии, заболевания, при котором происходит расширение сердечных камер и снижение сократительной способности миокарда из-за диффузного фиброза и структурной дисорганизации кардиомиоцитов. Эти морфологические изменения приводят к снижению насосной функции сердца, развитию сердечной недостаточности и аритмий. У пациентов может развиться усталость, одышка и отеки из-за застойной сердечной недостаточности.</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C31192" w:rsidRPr="009056D3" w:rsidRDefault="004A74BF" w:rsidP="004A74BF">
            <w:pPr>
              <w:jc w:val="center"/>
            </w:pPr>
            <w:r w:rsidRPr="00C0617C">
              <w:rPr>
                <w:bCs/>
              </w:rPr>
              <w:t>ПК− 1, ПК− 2, ПК− 3, ПК− 4</w:t>
            </w:r>
          </w:p>
        </w:tc>
      </w:tr>
      <w:tr w:rsidR="00C31192" w:rsidRPr="009056D3" w:rsidTr="00DC0364">
        <w:tc>
          <w:tcPr>
            <w:tcW w:w="568" w:type="dxa"/>
          </w:tcPr>
          <w:p w:rsidR="00C31192" w:rsidRPr="00446787" w:rsidRDefault="008631F5" w:rsidP="00D64159">
            <w:pPr>
              <w:jc w:val="both"/>
            </w:pPr>
            <w:r>
              <w:t>9</w:t>
            </w:r>
          </w:p>
        </w:tc>
        <w:tc>
          <w:tcPr>
            <w:tcW w:w="7513" w:type="dxa"/>
          </w:tcPr>
          <w:p w:rsidR="008631F5" w:rsidRPr="008631F5" w:rsidRDefault="008631F5" w:rsidP="008631F5">
            <w:pPr>
              <w:shd w:val="clear" w:color="auto" w:fill="FFFFFF"/>
              <w:jc w:val="both"/>
              <w:rPr>
                <w:b/>
                <w:bCs/>
              </w:rPr>
            </w:pPr>
            <w:r>
              <w:rPr>
                <w:b/>
                <w:bCs/>
              </w:rPr>
              <w:t>Задача</w:t>
            </w:r>
            <w:r w:rsidRPr="008631F5">
              <w:rPr>
                <w:b/>
                <w:bCs/>
              </w:rPr>
              <w:t>: Тромбоз глубоких вен</w:t>
            </w:r>
          </w:p>
          <w:p w:rsidR="008631F5" w:rsidRPr="008631F5" w:rsidRDefault="008631F5" w:rsidP="008631F5">
            <w:pPr>
              <w:shd w:val="clear" w:color="auto" w:fill="FFFFFF"/>
              <w:jc w:val="both"/>
              <w:rPr>
                <w:bCs/>
              </w:rPr>
            </w:pPr>
            <w:r w:rsidRPr="008631F5">
              <w:rPr>
                <w:b/>
                <w:bCs/>
              </w:rPr>
              <w:t>Условие</w:t>
            </w:r>
            <w:r w:rsidRPr="008631F5">
              <w:rPr>
                <w:bCs/>
              </w:rPr>
              <w:t>: При макроскопическом исследовании вены нижней конечности обнаружен плотный тромб, заполняющий просвет сосуда. Гистологический анализ показывает наличие скопления тромбоцитов, сети фибрина, эритроцитов и небольшого количества лейкоцитов в просвете вены. Каков механизм образования тромба и какие факторы могли способствовать его развитию? Каковы потенциальные последствия для здоровья пациента?</w:t>
            </w:r>
          </w:p>
          <w:p w:rsidR="00C31192" w:rsidRDefault="00C31192" w:rsidP="00D64159">
            <w:pPr>
              <w:shd w:val="clear" w:color="auto" w:fill="FFFFFF"/>
              <w:jc w:val="both"/>
              <w:rPr>
                <w:bCs/>
              </w:rPr>
            </w:pPr>
          </w:p>
        </w:tc>
        <w:tc>
          <w:tcPr>
            <w:tcW w:w="2126" w:type="dxa"/>
          </w:tcPr>
          <w:p w:rsidR="00C31192" w:rsidRPr="009056D3" w:rsidRDefault="00C31192" w:rsidP="00D64159">
            <w:pPr>
              <w:jc w:val="center"/>
            </w:pPr>
          </w:p>
        </w:tc>
      </w:tr>
      <w:tr w:rsidR="00C31192" w:rsidRPr="009056D3" w:rsidTr="00DC0364">
        <w:tc>
          <w:tcPr>
            <w:tcW w:w="568" w:type="dxa"/>
          </w:tcPr>
          <w:p w:rsidR="00C31192" w:rsidRPr="00446787" w:rsidRDefault="00C31192" w:rsidP="00D64159">
            <w:pPr>
              <w:jc w:val="both"/>
            </w:pPr>
          </w:p>
        </w:tc>
        <w:tc>
          <w:tcPr>
            <w:tcW w:w="7513" w:type="dxa"/>
          </w:tcPr>
          <w:p w:rsidR="00C31192" w:rsidRDefault="008631F5" w:rsidP="00D64159">
            <w:pPr>
              <w:shd w:val="clear" w:color="auto" w:fill="FFFFFF"/>
              <w:jc w:val="both"/>
              <w:rPr>
                <w:bCs/>
              </w:rPr>
            </w:pPr>
            <w:r w:rsidRPr="008631F5">
              <w:rPr>
                <w:b/>
                <w:bCs/>
              </w:rPr>
              <w:t>Ответ</w:t>
            </w:r>
            <w:r w:rsidRPr="008631F5">
              <w:rPr>
                <w:bCs/>
              </w:rPr>
              <w:t>: Механизм образования тромба связан с активацией системы свертывания крови, что может быть вызвано повреждением эндотелия сосуда, замедлением кровотока или изменением свойств крови (триада Вирхова). Факторами, способствующими развитию тромбоза глубоких вен, могут быть длительное сидение или лежание, операции, прием оральных контрацептивов, обезвоживание. Потенциальные последствия включают легочную эмболию, если тромб оторвется и попадет в легочные артерии, что может привести к смертельному исходу, а также посттромботический синдром при хроническом нарушении венозного оттока.</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C31192"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8631F5" w:rsidP="00D64159">
            <w:pPr>
              <w:jc w:val="both"/>
            </w:pPr>
            <w:r>
              <w:t>10</w:t>
            </w:r>
          </w:p>
        </w:tc>
        <w:tc>
          <w:tcPr>
            <w:tcW w:w="7513" w:type="dxa"/>
          </w:tcPr>
          <w:p w:rsidR="008631F5" w:rsidRPr="008631F5" w:rsidRDefault="008631F5" w:rsidP="008631F5">
            <w:pPr>
              <w:shd w:val="clear" w:color="auto" w:fill="FFFFFF"/>
              <w:jc w:val="both"/>
              <w:rPr>
                <w:bCs/>
              </w:rPr>
            </w:pPr>
            <w:r>
              <w:rPr>
                <w:b/>
                <w:bCs/>
              </w:rPr>
              <w:t>Задача</w:t>
            </w:r>
            <w:r w:rsidRPr="008631F5">
              <w:rPr>
                <w:b/>
                <w:bCs/>
              </w:rPr>
              <w:t>: Анализ патологических препаратов сердечной ткани</w:t>
            </w:r>
          </w:p>
          <w:p w:rsidR="008631F5" w:rsidRPr="008631F5" w:rsidRDefault="008631F5" w:rsidP="008631F5">
            <w:pPr>
              <w:shd w:val="clear" w:color="auto" w:fill="FFFFFF"/>
              <w:jc w:val="both"/>
              <w:rPr>
                <w:bCs/>
              </w:rPr>
            </w:pPr>
            <w:r w:rsidRPr="008631F5">
              <w:rPr>
                <w:bCs/>
              </w:rPr>
              <w:t>Вам предоставляется серия патологических препаратов, полученных от пациентов с различными заболеваниями сердца. Ваша задача состоит в том, чтобы провести детальный морфологический анализ каждого препарата и сделать следующие выводы:</w:t>
            </w:r>
          </w:p>
          <w:p w:rsidR="008631F5" w:rsidRPr="008631F5" w:rsidRDefault="008631F5" w:rsidP="00C3760E">
            <w:pPr>
              <w:numPr>
                <w:ilvl w:val="0"/>
                <w:numId w:val="6"/>
              </w:numPr>
              <w:shd w:val="clear" w:color="auto" w:fill="FFFFFF"/>
              <w:jc w:val="both"/>
              <w:rPr>
                <w:bCs/>
              </w:rPr>
            </w:pPr>
            <w:r w:rsidRPr="008631F5">
              <w:rPr>
                <w:b/>
                <w:bCs/>
              </w:rPr>
              <w:t>Определение основного патологического процесса</w:t>
            </w:r>
            <w:r w:rsidRPr="008631F5">
              <w:rPr>
                <w:bCs/>
              </w:rPr>
              <w:t>: Назовите основное патологическое состояние, которое вы обнаружили в каждом патологическом препарате. Это может включать в себя такие состояния, как атеросклероз, кардиомиопатии, эндокардиты, перикардиты и др.</w:t>
            </w:r>
          </w:p>
          <w:p w:rsidR="008631F5" w:rsidRPr="008631F5" w:rsidRDefault="008631F5" w:rsidP="00C3760E">
            <w:pPr>
              <w:numPr>
                <w:ilvl w:val="0"/>
                <w:numId w:val="6"/>
              </w:numPr>
              <w:shd w:val="clear" w:color="auto" w:fill="FFFFFF"/>
              <w:jc w:val="both"/>
              <w:rPr>
                <w:bCs/>
              </w:rPr>
            </w:pPr>
            <w:r w:rsidRPr="008631F5">
              <w:rPr>
                <w:b/>
                <w:bCs/>
              </w:rPr>
              <w:t>Характеристика морфологических изменений</w:t>
            </w:r>
            <w:r w:rsidRPr="008631F5">
              <w:rPr>
                <w:bCs/>
              </w:rPr>
              <w:t>: Опишите морфологические изменения, которые вы видите в каждом препарате. Это может включать в себя наличие атеросклеротических бляшек, фиброза, кровоизлияний, инфарктов, расширение камер сердца, и др.</w:t>
            </w:r>
          </w:p>
          <w:p w:rsidR="008631F5" w:rsidRPr="008631F5" w:rsidRDefault="008631F5" w:rsidP="00C3760E">
            <w:pPr>
              <w:numPr>
                <w:ilvl w:val="0"/>
                <w:numId w:val="6"/>
              </w:numPr>
              <w:shd w:val="clear" w:color="auto" w:fill="FFFFFF"/>
              <w:jc w:val="both"/>
              <w:rPr>
                <w:bCs/>
              </w:rPr>
            </w:pPr>
            <w:r w:rsidRPr="008631F5">
              <w:rPr>
                <w:b/>
                <w:bCs/>
              </w:rPr>
              <w:t>Клинические корреляции</w:t>
            </w:r>
            <w:r w:rsidRPr="008631F5">
              <w:rPr>
                <w:bCs/>
              </w:rPr>
              <w:t>: Предположите, какие клинические симптомы и синдромы могли бы соответствовать каждому патологическому процессу. Это поможет вам связать морфологические изменения с клиническими данными и сделать более точные диагностические выводы.</w:t>
            </w:r>
          </w:p>
          <w:p w:rsidR="008631F5" w:rsidRPr="008631F5" w:rsidRDefault="008631F5" w:rsidP="00C3760E">
            <w:pPr>
              <w:numPr>
                <w:ilvl w:val="0"/>
                <w:numId w:val="6"/>
              </w:numPr>
              <w:shd w:val="clear" w:color="auto" w:fill="FFFFFF"/>
              <w:jc w:val="both"/>
              <w:rPr>
                <w:bCs/>
              </w:rPr>
            </w:pPr>
            <w:r w:rsidRPr="008631F5">
              <w:rPr>
                <w:b/>
                <w:bCs/>
              </w:rPr>
              <w:t>Дифференциальный диагноз</w:t>
            </w:r>
            <w:r w:rsidRPr="008631F5">
              <w:rPr>
                <w:bCs/>
              </w:rPr>
              <w:t>: Проведите дифференциальный диагноз между различными патологическими процессами, учитывая их морфологические особенности и клиническую картину.</w:t>
            </w:r>
          </w:p>
          <w:p w:rsidR="008631F5" w:rsidRPr="008631F5" w:rsidRDefault="008631F5" w:rsidP="00C3760E">
            <w:pPr>
              <w:numPr>
                <w:ilvl w:val="0"/>
                <w:numId w:val="6"/>
              </w:numPr>
              <w:shd w:val="clear" w:color="auto" w:fill="FFFFFF"/>
              <w:jc w:val="both"/>
              <w:rPr>
                <w:bCs/>
              </w:rPr>
            </w:pPr>
            <w:r w:rsidRPr="008631F5">
              <w:rPr>
                <w:b/>
                <w:bCs/>
              </w:rPr>
              <w:t>Лабораторные и дополнительные исследования</w:t>
            </w:r>
            <w:r w:rsidRPr="008631F5">
              <w:rPr>
                <w:bCs/>
              </w:rPr>
              <w:t xml:space="preserve">: </w:t>
            </w:r>
            <w:r w:rsidRPr="008631F5">
              <w:rPr>
                <w:bCs/>
              </w:rPr>
              <w:lastRenderedPageBreak/>
              <w:t>Предложите лабораторные и дополнительные исследования, которые могли бы помочь в диагностике и оценке тяжести заболевания у каждого пациент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AE7DA3" w:rsidRPr="00AE7DA3" w:rsidRDefault="00AE7DA3" w:rsidP="00AE7DA3">
            <w:pPr>
              <w:shd w:val="clear" w:color="auto" w:fill="FFFFFF"/>
              <w:jc w:val="both"/>
              <w:rPr>
                <w:bCs/>
              </w:rPr>
            </w:pPr>
            <w:r w:rsidRPr="00AE7DA3">
              <w:rPr>
                <w:b/>
                <w:bCs/>
              </w:rPr>
              <w:t>Ответы:</w:t>
            </w:r>
          </w:p>
          <w:p w:rsidR="00AE7DA3" w:rsidRPr="00AE7DA3" w:rsidRDefault="00AE7DA3" w:rsidP="00C3760E">
            <w:pPr>
              <w:numPr>
                <w:ilvl w:val="0"/>
                <w:numId w:val="7"/>
              </w:numPr>
              <w:shd w:val="clear" w:color="auto" w:fill="FFFFFF"/>
              <w:jc w:val="both"/>
              <w:rPr>
                <w:bCs/>
              </w:rPr>
            </w:pPr>
            <w:r w:rsidRPr="00AE7DA3">
              <w:rPr>
                <w:bCs/>
              </w:rPr>
              <w:t>Примеры основных патологических процессов: атеросклероз, кардиомиопатии, эндокардиты, перикардиты и др.</w:t>
            </w:r>
          </w:p>
          <w:p w:rsidR="00AE7DA3" w:rsidRPr="00AE7DA3" w:rsidRDefault="00AE7DA3" w:rsidP="00C3760E">
            <w:pPr>
              <w:numPr>
                <w:ilvl w:val="0"/>
                <w:numId w:val="7"/>
              </w:numPr>
              <w:shd w:val="clear" w:color="auto" w:fill="FFFFFF"/>
              <w:jc w:val="both"/>
              <w:rPr>
                <w:bCs/>
              </w:rPr>
            </w:pPr>
            <w:r w:rsidRPr="00AE7DA3">
              <w:rPr>
                <w:bCs/>
              </w:rPr>
              <w:t>Морфологические изменения: наличие атеросклеротических бляшек, фиброз, кровоизлияния, инфаркты, расширение камер сердца и др.</w:t>
            </w:r>
          </w:p>
          <w:p w:rsidR="00AE7DA3" w:rsidRPr="00AE7DA3" w:rsidRDefault="00AE7DA3" w:rsidP="00C3760E">
            <w:pPr>
              <w:numPr>
                <w:ilvl w:val="0"/>
                <w:numId w:val="7"/>
              </w:numPr>
              <w:shd w:val="clear" w:color="auto" w:fill="FFFFFF"/>
              <w:jc w:val="both"/>
              <w:rPr>
                <w:bCs/>
              </w:rPr>
            </w:pPr>
            <w:r w:rsidRPr="00AE7DA3">
              <w:rPr>
                <w:bCs/>
              </w:rPr>
              <w:t>Клинические корреляции: например, увеличение камер сердца может соответствовать сердечной недостаточности; атеросклеротические бляшки могут привести к ишемической болезни сердца.</w:t>
            </w:r>
          </w:p>
          <w:p w:rsidR="00AE7DA3" w:rsidRPr="00AE7DA3" w:rsidRDefault="00AE7DA3" w:rsidP="00C3760E">
            <w:pPr>
              <w:numPr>
                <w:ilvl w:val="0"/>
                <w:numId w:val="7"/>
              </w:numPr>
              <w:shd w:val="clear" w:color="auto" w:fill="FFFFFF"/>
              <w:jc w:val="both"/>
              <w:rPr>
                <w:bCs/>
              </w:rPr>
            </w:pPr>
            <w:r w:rsidRPr="00AE7DA3">
              <w:rPr>
                <w:bCs/>
              </w:rPr>
              <w:t>Дифференциальный диагноз: различие между атеросклерозом и кардиомиопатией, идентификация инфаркта миокарда и кровоизлияния.</w:t>
            </w:r>
          </w:p>
          <w:p w:rsidR="00AE7DA3" w:rsidRPr="00AE7DA3" w:rsidRDefault="00AE7DA3" w:rsidP="00C3760E">
            <w:pPr>
              <w:numPr>
                <w:ilvl w:val="0"/>
                <w:numId w:val="7"/>
              </w:numPr>
              <w:shd w:val="clear" w:color="auto" w:fill="FFFFFF"/>
              <w:jc w:val="both"/>
              <w:rPr>
                <w:bCs/>
              </w:rPr>
            </w:pPr>
            <w:r w:rsidRPr="00AE7DA3">
              <w:rPr>
                <w:bCs/>
              </w:rPr>
              <w:t>Лабораторные исследования: анализ биомаркеров для диагностики инфаркта миокарда, электрокардиография для оценки сердечной активности.</w:t>
            </w:r>
          </w:p>
          <w:p w:rsidR="008631F5" w:rsidRDefault="008631F5" w:rsidP="00D64159">
            <w:pPr>
              <w:shd w:val="clear" w:color="auto" w:fill="FFFFFF"/>
              <w:jc w:val="both"/>
              <w:rPr>
                <w:bCs/>
              </w:rPr>
            </w:pP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8631F5" w:rsidP="00D64159">
            <w:pPr>
              <w:jc w:val="both"/>
            </w:pPr>
          </w:p>
        </w:tc>
        <w:tc>
          <w:tcPr>
            <w:tcW w:w="7513" w:type="dxa"/>
          </w:tcPr>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AE7DA3">
            <w:pPr>
              <w:shd w:val="clear" w:color="auto" w:fill="FFFFFF"/>
              <w:jc w:val="center"/>
              <w:rPr>
                <w:bCs/>
              </w:rPr>
            </w:pPr>
            <w:r w:rsidRPr="00AE7DA3">
              <w:rPr>
                <w:b/>
                <w:bCs/>
              </w:rPr>
              <w:t xml:space="preserve">«Патологическая анатомия акушерско - </w:t>
            </w:r>
            <w:proofErr w:type="gramStart"/>
            <w:r w:rsidRPr="00AE7DA3">
              <w:rPr>
                <w:b/>
                <w:bCs/>
              </w:rPr>
              <w:t>гинекологических  заболеваний</w:t>
            </w:r>
            <w:proofErr w:type="gramEnd"/>
            <w:r w:rsidRPr="00AE7DA3">
              <w:rPr>
                <w:b/>
                <w:bCs/>
              </w:rPr>
              <w:t>»</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AE7DA3" w:rsidP="00D64159">
            <w:pPr>
              <w:jc w:val="both"/>
            </w:pPr>
            <w:r>
              <w:t>1</w:t>
            </w:r>
          </w:p>
        </w:tc>
        <w:tc>
          <w:tcPr>
            <w:tcW w:w="7513" w:type="dxa"/>
          </w:tcPr>
          <w:p w:rsidR="00AE7DA3" w:rsidRPr="00AE7DA3" w:rsidRDefault="00AE7DA3" w:rsidP="00AE7DA3">
            <w:pPr>
              <w:shd w:val="clear" w:color="auto" w:fill="FFFFFF"/>
              <w:jc w:val="both"/>
              <w:rPr>
                <w:bCs/>
              </w:rPr>
            </w:pPr>
            <w:r w:rsidRPr="00AE7DA3">
              <w:rPr>
                <w:b/>
                <w:bCs/>
              </w:rPr>
              <w:t>Задача 1: Морфологический анализ патологических изменений в матке у пациентки с эндометриозом</w:t>
            </w:r>
          </w:p>
          <w:p w:rsidR="00AE7DA3" w:rsidRPr="00AE7DA3" w:rsidRDefault="00AE7DA3" w:rsidP="00AE7DA3">
            <w:pPr>
              <w:shd w:val="clear" w:color="auto" w:fill="FFFFFF"/>
              <w:jc w:val="both"/>
              <w:rPr>
                <w:bCs/>
              </w:rPr>
            </w:pPr>
            <w:r w:rsidRPr="00AE7DA3">
              <w:rPr>
                <w:bCs/>
              </w:rPr>
              <w:t>Проведите морфологический анализ биопсийного материала матки у пациентки, страдающей эндометриозом, и дайте следующие ответы:</w:t>
            </w:r>
          </w:p>
          <w:p w:rsidR="00AE7DA3" w:rsidRPr="00AE7DA3" w:rsidRDefault="00AE7DA3" w:rsidP="00C3760E">
            <w:pPr>
              <w:numPr>
                <w:ilvl w:val="0"/>
                <w:numId w:val="8"/>
              </w:numPr>
              <w:shd w:val="clear" w:color="auto" w:fill="FFFFFF"/>
              <w:jc w:val="both"/>
              <w:rPr>
                <w:bCs/>
              </w:rPr>
            </w:pPr>
            <w:r w:rsidRPr="00AE7DA3">
              <w:rPr>
                <w:b/>
                <w:bCs/>
              </w:rPr>
              <w:t>Описание патологических изменений</w:t>
            </w:r>
            <w:r w:rsidRPr="00AE7DA3">
              <w:rPr>
                <w:bCs/>
              </w:rPr>
              <w:t>: Опишите морфологические изменения, которые вы обнаружили в образцах матки. Это может включать в себя наличие эндометриоидных кист, пролиферацию эндометриальных тканей, фиброз и др.</w:t>
            </w:r>
          </w:p>
          <w:p w:rsidR="00AE7DA3" w:rsidRPr="00AE7DA3" w:rsidRDefault="00AE7DA3" w:rsidP="00C3760E">
            <w:pPr>
              <w:numPr>
                <w:ilvl w:val="0"/>
                <w:numId w:val="8"/>
              </w:numPr>
              <w:shd w:val="clear" w:color="auto" w:fill="FFFFFF"/>
              <w:jc w:val="both"/>
              <w:rPr>
                <w:bCs/>
              </w:rPr>
            </w:pPr>
            <w:r w:rsidRPr="00AE7DA3">
              <w:rPr>
                <w:b/>
                <w:bCs/>
              </w:rPr>
              <w:t>Дифференциальный диагноз</w:t>
            </w:r>
            <w:r w:rsidRPr="00AE7DA3">
              <w:rPr>
                <w:bCs/>
              </w:rPr>
              <w:t>: Сделайте дифференциальный диагноз между эндометриозом и другими акушерско-гинекологическими заболеваниями, такими как эндометрит, гиперплазия эндометрия и рак эндометрия.</w:t>
            </w:r>
          </w:p>
          <w:p w:rsidR="00AE7DA3" w:rsidRPr="00AE7DA3" w:rsidRDefault="00AE7DA3" w:rsidP="00C3760E">
            <w:pPr>
              <w:numPr>
                <w:ilvl w:val="0"/>
                <w:numId w:val="8"/>
              </w:numPr>
              <w:shd w:val="clear" w:color="auto" w:fill="FFFFFF"/>
              <w:jc w:val="both"/>
              <w:rPr>
                <w:bCs/>
              </w:rPr>
            </w:pPr>
            <w:r w:rsidRPr="00AE7DA3">
              <w:rPr>
                <w:b/>
                <w:bCs/>
              </w:rPr>
              <w:t>Клиническая корреляция</w:t>
            </w:r>
            <w:r w:rsidRPr="00AE7DA3">
              <w:rPr>
                <w:bCs/>
              </w:rPr>
              <w:t>: Обсудите клинические проявления эндометриоза и связь между морфологическими изменениями и симптомами пациент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AE7DA3" w:rsidRPr="00AE7DA3" w:rsidRDefault="00AE7DA3" w:rsidP="00AE7DA3">
            <w:pPr>
              <w:shd w:val="clear" w:color="auto" w:fill="FFFFFF"/>
              <w:jc w:val="both"/>
              <w:rPr>
                <w:bCs/>
              </w:rPr>
            </w:pPr>
            <w:r w:rsidRPr="00AE7DA3">
              <w:rPr>
                <w:b/>
                <w:bCs/>
              </w:rPr>
              <w:t>Ответы:</w:t>
            </w:r>
          </w:p>
          <w:p w:rsidR="00AE7DA3" w:rsidRPr="00AE7DA3" w:rsidRDefault="00AE7DA3" w:rsidP="00C3760E">
            <w:pPr>
              <w:numPr>
                <w:ilvl w:val="0"/>
                <w:numId w:val="9"/>
              </w:numPr>
              <w:shd w:val="clear" w:color="auto" w:fill="FFFFFF"/>
              <w:jc w:val="both"/>
              <w:rPr>
                <w:bCs/>
              </w:rPr>
            </w:pPr>
            <w:r w:rsidRPr="00AE7DA3">
              <w:rPr>
                <w:bCs/>
              </w:rPr>
              <w:t>Примеры морфологических изменений: наличие эндометриоидных кист, пролиферация эндометриальных тканей, фиброз, образование адгезий и др.</w:t>
            </w:r>
          </w:p>
          <w:p w:rsidR="00AE7DA3" w:rsidRPr="00AE7DA3" w:rsidRDefault="00AE7DA3" w:rsidP="00C3760E">
            <w:pPr>
              <w:numPr>
                <w:ilvl w:val="0"/>
                <w:numId w:val="9"/>
              </w:numPr>
              <w:shd w:val="clear" w:color="auto" w:fill="FFFFFF"/>
              <w:jc w:val="both"/>
              <w:rPr>
                <w:bCs/>
              </w:rPr>
            </w:pPr>
            <w:r w:rsidRPr="00AE7DA3">
              <w:rPr>
                <w:bCs/>
              </w:rPr>
              <w:t xml:space="preserve">Дифференциальный диагноз: различие между эндометриозом и эндометритом, гиперплазией эндометрия и </w:t>
            </w:r>
            <w:proofErr w:type="gramStart"/>
            <w:r w:rsidRPr="00AE7DA3">
              <w:rPr>
                <w:bCs/>
              </w:rPr>
              <w:t>раком эндометрия</w:t>
            </w:r>
            <w:proofErr w:type="gramEnd"/>
            <w:r w:rsidRPr="00AE7DA3">
              <w:rPr>
                <w:bCs/>
              </w:rPr>
              <w:t xml:space="preserve"> основанным на морфологических особенностях.</w:t>
            </w:r>
          </w:p>
          <w:p w:rsidR="00AE7DA3" w:rsidRPr="00AE7DA3" w:rsidRDefault="00AE7DA3" w:rsidP="00C3760E">
            <w:pPr>
              <w:numPr>
                <w:ilvl w:val="0"/>
                <w:numId w:val="9"/>
              </w:numPr>
              <w:shd w:val="clear" w:color="auto" w:fill="FFFFFF"/>
              <w:jc w:val="both"/>
              <w:rPr>
                <w:bCs/>
              </w:rPr>
            </w:pPr>
            <w:r w:rsidRPr="00AE7DA3">
              <w:rPr>
                <w:bCs/>
              </w:rPr>
              <w:t>Клиническая корреляция: анализ болевых ощущений, нарушений менструального цикла и бесплодия у пациентки и их связь с морфологическими изменениями.</w:t>
            </w:r>
          </w:p>
          <w:p w:rsidR="008631F5" w:rsidRDefault="008631F5" w:rsidP="00D64159">
            <w:pPr>
              <w:shd w:val="clear" w:color="auto" w:fill="FFFFFF"/>
              <w:jc w:val="both"/>
              <w:rPr>
                <w:bCs/>
              </w:rPr>
            </w:pP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lastRenderedPageBreak/>
              <w:t>2</w:t>
            </w:r>
          </w:p>
        </w:tc>
        <w:tc>
          <w:tcPr>
            <w:tcW w:w="7513" w:type="dxa"/>
          </w:tcPr>
          <w:p w:rsidR="00AE7DA3" w:rsidRPr="00AE7DA3" w:rsidRDefault="00AE7DA3" w:rsidP="00AE7DA3">
            <w:pPr>
              <w:shd w:val="clear" w:color="auto" w:fill="FFFFFF"/>
              <w:jc w:val="both"/>
              <w:rPr>
                <w:bCs/>
              </w:rPr>
            </w:pPr>
            <w:r w:rsidRPr="00AE7DA3">
              <w:rPr>
                <w:b/>
                <w:bCs/>
              </w:rPr>
              <w:t>Задача: Изучение морфологических изменений в тканях матки у женщины с диагнозом эндометриоза</w:t>
            </w:r>
          </w:p>
          <w:p w:rsidR="00AE7DA3" w:rsidRPr="00AE7DA3" w:rsidRDefault="00AE7DA3" w:rsidP="00AE7DA3">
            <w:pPr>
              <w:shd w:val="clear" w:color="auto" w:fill="FFFFFF"/>
              <w:jc w:val="both"/>
              <w:rPr>
                <w:bCs/>
              </w:rPr>
            </w:pPr>
            <w:r w:rsidRPr="00AE7DA3">
              <w:rPr>
                <w:bCs/>
              </w:rPr>
              <w:t>Пациентка 32 лет обратилась к гинекологу с жалобами на боли внизу живота, болезненные месячные и бесплодие. После проведения диагностических исследований установлен диагноз эндометриоза. Проведите морфологическое исследование образцов тканей матки и выберите правильный вариант ответа, описывающий характерные морфологические изменения при этом заболевании:</w:t>
            </w:r>
          </w:p>
          <w:p w:rsidR="00AE7DA3" w:rsidRPr="00AE7DA3" w:rsidRDefault="00AE7DA3" w:rsidP="00AE7DA3">
            <w:pPr>
              <w:shd w:val="clear" w:color="auto" w:fill="FFFFFF"/>
              <w:jc w:val="both"/>
              <w:rPr>
                <w:bCs/>
              </w:rPr>
            </w:pPr>
            <w:r w:rsidRPr="00AE7DA3">
              <w:rPr>
                <w:b/>
                <w:bCs/>
              </w:rPr>
              <w:t>Варианты ответов:</w:t>
            </w:r>
          </w:p>
          <w:p w:rsidR="00AE7DA3" w:rsidRPr="00AE7DA3" w:rsidRDefault="00AE7DA3" w:rsidP="00AE7DA3">
            <w:pPr>
              <w:shd w:val="clear" w:color="auto" w:fill="FFFFFF"/>
              <w:jc w:val="both"/>
              <w:rPr>
                <w:bCs/>
              </w:rPr>
            </w:pPr>
            <w:r w:rsidRPr="00AE7DA3">
              <w:rPr>
                <w:bCs/>
              </w:rPr>
              <w:t>A. Пролиферация эндометриальных желез и фиброзные изменения.</w:t>
            </w:r>
          </w:p>
          <w:p w:rsidR="00AE7DA3" w:rsidRPr="00AE7DA3" w:rsidRDefault="00AE7DA3" w:rsidP="00AE7DA3">
            <w:pPr>
              <w:shd w:val="clear" w:color="auto" w:fill="FFFFFF"/>
              <w:jc w:val="both"/>
              <w:rPr>
                <w:bCs/>
              </w:rPr>
            </w:pPr>
            <w:r w:rsidRPr="00AE7DA3">
              <w:rPr>
                <w:bCs/>
              </w:rPr>
              <w:t>B. Разрастание гладкомышечной ткани матки и кистозные образования.</w:t>
            </w:r>
          </w:p>
          <w:p w:rsidR="00AE7DA3" w:rsidRPr="00AE7DA3" w:rsidRDefault="00AE7DA3" w:rsidP="00AE7DA3">
            <w:pPr>
              <w:shd w:val="clear" w:color="auto" w:fill="FFFFFF"/>
              <w:jc w:val="both"/>
              <w:rPr>
                <w:bCs/>
              </w:rPr>
            </w:pPr>
            <w:r w:rsidRPr="00AE7DA3">
              <w:rPr>
                <w:bCs/>
              </w:rPr>
              <w:t>C. Образование полипов и гиперплазия эндометрия.</w:t>
            </w:r>
          </w:p>
          <w:p w:rsidR="00AE7DA3" w:rsidRPr="00AE7DA3" w:rsidRDefault="00AE7DA3" w:rsidP="00AE7DA3">
            <w:pPr>
              <w:shd w:val="clear" w:color="auto" w:fill="FFFFFF"/>
              <w:jc w:val="both"/>
              <w:rPr>
                <w:bCs/>
              </w:rPr>
            </w:pPr>
            <w:r w:rsidRPr="00AE7DA3">
              <w:rPr>
                <w:bCs/>
              </w:rPr>
              <w:t>D. Аденомиоз и атрофия эндометрия.</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AE7DA3" w:rsidRPr="00AE7DA3" w:rsidRDefault="00AE7DA3" w:rsidP="00AE7DA3">
            <w:pPr>
              <w:shd w:val="clear" w:color="auto" w:fill="FFFFFF"/>
              <w:jc w:val="both"/>
              <w:rPr>
                <w:bCs/>
              </w:rPr>
            </w:pPr>
            <w:r w:rsidRPr="00AE7DA3">
              <w:rPr>
                <w:b/>
                <w:bCs/>
              </w:rPr>
              <w:t>Ответ:</w:t>
            </w:r>
          </w:p>
          <w:p w:rsidR="00AE7DA3" w:rsidRPr="00AE7DA3" w:rsidRDefault="00AE7DA3" w:rsidP="00AE7DA3">
            <w:pPr>
              <w:shd w:val="clear" w:color="auto" w:fill="FFFFFF"/>
              <w:jc w:val="both"/>
              <w:rPr>
                <w:bCs/>
              </w:rPr>
            </w:pPr>
            <w:r w:rsidRPr="00AE7DA3">
              <w:rPr>
                <w:bCs/>
              </w:rPr>
              <w:t>A. Пролиферация эндометриальных желез и фиброзные изменения.</w:t>
            </w:r>
          </w:p>
          <w:p w:rsidR="008631F5" w:rsidRDefault="008631F5" w:rsidP="00D64159">
            <w:pPr>
              <w:shd w:val="clear" w:color="auto" w:fill="FFFFFF"/>
              <w:jc w:val="both"/>
              <w:rPr>
                <w:bCs/>
              </w:rPr>
            </w:pP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3</w:t>
            </w:r>
          </w:p>
        </w:tc>
        <w:tc>
          <w:tcPr>
            <w:tcW w:w="7513" w:type="dxa"/>
          </w:tcPr>
          <w:p w:rsidR="00AE7DA3" w:rsidRPr="00AE7DA3" w:rsidRDefault="00AE7DA3" w:rsidP="00AE7DA3">
            <w:pPr>
              <w:shd w:val="clear" w:color="auto" w:fill="FFFFFF"/>
              <w:jc w:val="both"/>
              <w:rPr>
                <w:bCs/>
              </w:rPr>
            </w:pPr>
            <w:proofErr w:type="gramStart"/>
            <w:r>
              <w:rPr>
                <w:b/>
                <w:bCs/>
              </w:rPr>
              <w:t xml:space="preserve">Задание </w:t>
            </w:r>
            <w:r w:rsidRPr="00AE7DA3">
              <w:rPr>
                <w:b/>
                <w:bCs/>
              </w:rPr>
              <w:t>:</w:t>
            </w:r>
            <w:proofErr w:type="gramEnd"/>
            <w:r w:rsidRPr="00AE7DA3">
              <w:rPr>
                <w:b/>
                <w:bCs/>
              </w:rPr>
              <w:t xml:space="preserve"> Морфологические изменения в матке при эндометриозе</w:t>
            </w:r>
          </w:p>
          <w:p w:rsidR="00AE7DA3" w:rsidRPr="00AE7DA3" w:rsidRDefault="00AE7DA3" w:rsidP="00AE7DA3">
            <w:pPr>
              <w:shd w:val="clear" w:color="auto" w:fill="FFFFFF"/>
              <w:jc w:val="both"/>
              <w:rPr>
                <w:bCs/>
              </w:rPr>
            </w:pPr>
            <w:r w:rsidRPr="00AE7DA3">
              <w:rPr>
                <w:bCs/>
              </w:rPr>
              <w:t>Опишите морфологические изменения, характерные для эндометриоза, которые можно обнаружить при макроскопическом исследовании матки.</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Эндометриоз характеризуется наличием эндометриоидных кист, которые могут быть макроскопически видны как кистозные образования на поверхности или в толще стенки матки. Также может наблюдаться утолщение стенки матки, наличие адгезий и фиброза вокруг пораженных участков.</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4</w:t>
            </w:r>
          </w:p>
        </w:tc>
        <w:tc>
          <w:tcPr>
            <w:tcW w:w="7513" w:type="dxa"/>
          </w:tcPr>
          <w:p w:rsidR="00AE7DA3" w:rsidRPr="00AE7DA3" w:rsidRDefault="00AE7DA3" w:rsidP="00AE7DA3">
            <w:pPr>
              <w:shd w:val="clear" w:color="auto" w:fill="FFFFFF"/>
              <w:jc w:val="both"/>
              <w:rPr>
                <w:bCs/>
              </w:rPr>
            </w:pPr>
            <w:proofErr w:type="gramStart"/>
            <w:r>
              <w:rPr>
                <w:b/>
                <w:bCs/>
              </w:rPr>
              <w:t xml:space="preserve">Задание </w:t>
            </w:r>
            <w:r w:rsidRPr="00AE7DA3">
              <w:rPr>
                <w:b/>
                <w:bCs/>
              </w:rPr>
              <w:t>:</w:t>
            </w:r>
            <w:proofErr w:type="gramEnd"/>
            <w:r w:rsidRPr="00AE7DA3">
              <w:rPr>
                <w:b/>
                <w:bCs/>
              </w:rPr>
              <w:t xml:space="preserve"> Опухоли яичников: дифференциальная диагностика</w:t>
            </w:r>
          </w:p>
          <w:p w:rsidR="00AE7DA3" w:rsidRPr="00AE7DA3" w:rsidRDefault="00AE7DA3" w:rsidP="00AE7DA3">
            <w:pPr>
              <w:shd w:val="clear" w:color="auto" w:fill="FFFFFF"/>
              <w:jc w:val="both"/>
              <w:rPr>
                <w:bCs/>
              </w:rPr>
            </w:pPr>
            <w:r w:rsidRPr="00AE7DA3">
              <w:rPr>
                <w:bCs/>
              </w:rPr>
              <w:t>Опишите основные морфологические и клинические признаки, позволяющие провести дифференциальную диагностику между слизистыми и солидными опухолями яичников.</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Слизистые опухоли яичников обычно представлены кистами с множественными полостями, содержащими прозрачную жидкость. Клинически они могут проявляться как болезненность внизу живота и нарушения менструального цикла. Солидные опухоли яичников, напротив, характеризуются преимущественно твердой структурой, могут иметь участки кистозного расширения. Клинически они чаще проявляются как образования, ощутимые при пальпации.</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5</w:t>
            </w:r>
          </w:p>
        </w:tc>
        <w:tc>
          <w:tcPr>
            <w:tcW w:w="7513" w:type="dxa"/>
          </w:tcPr>
          <w:p w:rsidR="00AE7DA3" w:rsidRPr="00AE7DA3" w:rsidRDefault="00AE7DA3" w:rsidP="00AE7DA3">
            <w:pPr>
              <w:shd w:val="clear" w:color="auto" w:fill="FFFFFF"/>
              <w:jc w:val="both"/>
              <w:rPr>
                <w:bCs/>
              </w:rPr>
            </w:pPr>
            <w:r>
              <w:rPr>
                <w:b/>
                <w:bCs/>
              </w:rPr>
              <w:t>Задание</w:t>
            </w:r>
            <w:r w:rsidRPr="00AE7DA3">
              <w:rPr>
                <w:b/>
                <w:bCs/>
              </w:rPr>
              <w:t>: Макроскопическое исследование при воспалительных процессах в женских половых органах</w:t>
            </w:r>
          </w:p>
          <w:p w:rsidR="00AE7DA3" w:rsidRPr="00AE7DA3" w:rsidRDefault="00AE7DA3" w:rsidP="00AE7DA3">
            <w:pPr>
              <w:shd w:val="clear" w:color="auto" w:fill="FFFFFF"/>
              <w:jc w:val="both"/>
              <w:rPr>
                <w:bCs/>
              </w:rPr>
            </w:pPr>
            <w:r w:rsidRPr="00AE7DA3">
              <w:rPr>
                <w:bCs/>
              </w:rPr>
              <w:t xml:space="preserve">Какие морфологические признаки характерны для воспалительных </w:t>
            </w:r>
            <w:r w:rsidRPr="00AE7DA3">
              <w:rPr>
                <w:bCs/>
              </w:rPr>
              <w:lastRenderedPageBreak/>
              <w:t>процессов в женских половых органах при макроскопическом исследовании?</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При воспалительных процессах в женских половых органах на макроскопическом уровне часто обнаруживаются признаки гиперемии, отека и гипертрофии тканей. Также могут наблюдаться наличие гнойных отделяемых, образование абсцессов и рубцовая деформация органов.</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6</w:t>
            </w:r>
          </w:p>
        </w:tc>
        <w:tc>
          <w:tcPr>
            <w:tcW w:w="7513" w:type="dxa"/>
          </w:tcPr>
          <w:p w:rsidR="00AE7DA3" w:rsidRPr="00AE7DA3" w:rsidRDefault="00AE7DA3" w:rsidP="00AE7DA3">
            <w:pPr>
              <w:shd w:val="clear" w:color="auto" w:fill="FFFFFF"/>
              <w:jc w:val="both"/>
              <w:rPr>
                <w:bCs/>
              </w:rPr>
            </w:pPr>
            <w:r>
              <w:rPr>
                <w:b/>
                <w:bCs/>
              </w:rPr>
              <w:t>Задание</w:t>
            </w:r>
            <w:r w:rsidRPr="00AE7DA3">
              <w:rPr>
                <w:b/>
                <w:bCs/>
              </w:rPr>
              <w:t>: Гистологическая характеристика полипов эндометрия</w:t>
            </w:r>
          </w:p>
          <w:p w:rsidR="00AE7DA3" w:rsidRPr="00AE7DA3" w:rsidRDefault="00AE7DA3" w:rsidP="00AE7DA3">
            <w:pPr>
              <w:shd w:val="clear" w:color="auto" w:fill="FFFFFF"/>
              <w:jc w:val="both"/>
              <w:rPr>
                <w:bCs/>
              </w:rPr>
            </w:pPr>
            <w:r w:rsidRPr="00AE7DA3">
              <w:rPr>
                <w:bCs/>
              </w:rPr>
              <w:t>Опишите типичные гистологические структуры, которые можно обнаружить при изучении биопсийных материалов полипов эндометрия.</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Полипы эндометрия обычно характеризуются архитектурной дисорганизацией эндометриальных желез, расширением эндометриальных кист и пролиферацией стромальных компонентов. Также часто можно обнаружить воспалительные клетки в окружающей ткани.</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7</w:t>
            </w:r>
          </w:p>
        </w:tc>
        <w:tc>
          <w:tcPr>
            <w:tcW w:w="7513" w:type="dxa"/>
          </w:tcPr>
          <w:p w:rsidR="00AE7DA3" w:rsidRPr="00AE7DA3" w:rsidRDefault="00AE7DA3" w:rsidP="00AE7DA3">
            <w:pPr>
              <w:shd w:val="clear" w:color="auto" w:fill="FFFFFF"/>
              <w:jc w:val="both"/>
              <w:rPr>
                <w:bCs/>
              </w:rPr>
            </w:pPr>
            <w:r>
              <w:rPr>
                <w:b/>
                <w:bCs/>
              </w:rPr>
              <w:t>Задание</w:t>
            </w:r>
            <w:r w:rsidRPr="00AE7DA3">
              <w:rPr>
                <w:b/>
                <w:bCs/>
              </w:rPr>
              <w:t>: Дифференциальная диагностика при миоме матки</w:t>
            </w:r>
          </w:p>
          <w:p w:rsidR="00AE7DA3" w:rsidRPr="00AE7DA3" w:rsidRDefault="00AE7DA3" w:rsidP="00AE7DA3">
            <w:pPr>
              <w:shd w:val="clear" w:color="auto" w:fill="FFFFFF"/>
              <w:jc w:val="both"/>
              <w:rPr>
                <w:bCs/>
              </w:rPr>
            </w:pPr>
            <w:r w:rsidRPr="00AE7DA3">
              <w:rPr>
                <w:bCs/>
              </w:rPr>
              <w:t>Какие гистологические признаки позволяют провести дифференциальную диагностику между миомой матки и другими опухолями, такими как лейомиома и сарком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Миома матки обычно характеризуется наличием уплотненных участков, состоящих из пучков гладкомышечных клеток. В отличие от саркомы, где наблюдается более выраженная клеточная атипия и митотическая активность, а также наличие некротических зон и инвазии в окружающие ткани.</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8</w:t>
            </w:r>
          </w:p>
        </w:tc>
        <w:tc>
          <w:tcPr>
            <w:tcW w:w="7513" w:type="dxa"/>
          </w:tcPr>
          <w:p w:rsidR="00AE7DA3" w:rsidRPr="00AE7DA3" w:rsidRDefault="00AE7DA3" w:rsidP="00AE7DA3">
            <w:pPr>
              <w:shd w:val="clear" w:color="auto" w:fill="FFFFFF"/>
              <w:jc w:val="both"/>
              <w:rPr>
                <w:bCs/>
              </w:rPr>
            </w:pPr>
            <w:r>
              <w:rPr>
                <w:b/>
                <w:bCs/>
              </w:rPr>
              <w:t>Задание</w:t>
            </w:r>
            <w:r w:rsidRPr="00AE7DA3">
              <w:rPr>
                <w:b/>
                <w:bCs/>
              </w:rPr>
              <w:t>: Патология молочных желез: основные гистологические признаки</w:t>
            </w:r>
          </w:p>
          <w:p w:rsidR="00AE7DA3" w:rsidRPr="00AE7DA3" w:rsidRDefault="00AE7DA3" w:rsidP="00AE7DA3">
            <w:pPr>
              <w:shd w:val="clear" w:color="auto" w:fill="FFFFFF"/>
              <w:jc w:val="both"/>
              <w:rPr>
                <w:bCs/>
              </w:rPr>
            </w:pPr>
            <w:r w:rsidRPr="00AE7DA3">
              <w:rPr>
                <w:bCs/>
              </w:rPr>
              <w:t>Какие основные гистологические признаки характерны для фиброаденомы и мастопатии?</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Фиброаденома молочной железы обычно характеризуется наличием аденоматозных структур, состоящих из железистых и фиброзных компонентов. Мастопатия может проявляться различными гистологическими изменениями, такими как диффузная гиперплазия эпителиальных компонентов, фиброз и кистозные образования.</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9</w:t>
            </w:r>
          </w:p>
        </w:tc>
        <w:tc>
          <w:tcPr>
            <w:tcW w:w="7513" w:type="dxa"/>
          </w:tcPr>
          <w:p w:rsidR="00AE7DA3" w:rsidRPr="00AE7DA3" w:rsidRDefault="00AE7DA3" w:rsidP="00AE7DA3">
            <w:pPr>
              <w:shd w:val="clear" w:color="auto" w:fill="FFFFFF"/>
              <w:jc w:val="both"/>
              <w:rPr>
                <w:bCs/>
              </w:rPr>
            </w:pPr>
            <w:r w:rsidRPr="00AE7DA3">
              <w:rPr>
                <w:b/>
                <w:bCs/>
              </w:rPr>
              <w:t>Задание 7: Гистологическая диагностика рака шейки матки</w:t>
            </w:r>
          </w:p>
          <w:p w:rsidR="00AE7DA3" w:rsidRPr="00AE7DA3" w:rsidRDefault="00AE7DA3" w:rsidP="00AE7DA3">
            <w:pPr>
              <w:shd w:val="clear" w:color="auto" w:fill="FFFFFF"/>
              <w:jc w:val="both"/>
              <w:rPr>
                <w:bCs/>
              </w:rPr>
            </w:pPr>
            <w:r w:rsidRPr="00AE7DA3">
              <w:rPr>
                <w:bCs/>
              </w:rPr>
              <w:t xml:space="preserve">Какие характерные гистологические изменения можно наблюдать при </w:t>
            </w:r>
            <w:r w:rsidRPr="00AE7DA3">
              <w:rPr>
                <w:bCs/>
              </w:rPr>
              <w:lastRenderedPageBreak/>
              <w:t>раке шейки матки?</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Рак шейки матки часто характеризуется наличием атипичных клеток в эпителии, изменением ядерно-цитоплазматического отношения, инвазией в соседние ткани и кровеносные сосуды, а также образованием кератинизированных клеточных элементов.</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AE7DA3" w:rsidP="00D64159">
            <w:pPr>
              <w:jc w:val="both"/>
            </w:pPr>
            <w:r>
              <w:t>10</w:t>
            </w:r>
          </w:p>
        </w:tc>
        <w:tc>
          <w:tcPr>
            <w:tcW w:w="7513" w:type="dxa"/>
          </w:tcPr>
          <w:p w:rsidR="00AE7DA3" w:rsidRPr="00AE7DA3" w:rsidRDefault="00AE7DA3" w:rsidP="00AE7DA3">
            <w:pPr>
              <w:shd w:val="clear" w:color="auto" w:fill="FFFFFF"/>
              <w:jc w:val="both"/>
              <w:rPr>
                <w:bCs/>
              </w:rPr>
            </w:pPr>
            <w:r>
              <w:rPr>
                <w:b/>
                <w:bCs/>
              </w:rPr>
              <w:t>Задание</w:t>
            </w:r>
            <w:r w:rsidRPr="00AE7DA3">
              <w:rPr>
                <w:b/>
                <w:bCs/>
              </w:rPr>
              <w:t>: Гистологическая характеристика эндометрита</w:t>
            </w:r>
          </w:p>
          <w:p w:rsidR="00AE7DA3" w:rsidRPr="00AE7DA3" w:rsidRDefault="00AE7DA3" w:rsidP="00AE7DA3">
            <w:pPr>
              <w:shd w:val="clear" w:color="auto" w:fill="FFFFFF"/>
              <w:jc w:val="both"/>
              <w:rPr>
                <w:bCs/>
              </w:rPr>
            </w:pPr>
            <w:r w:rsidRPr="00AE7DA3">
              <w:rPr>
                <w:bCs/>
              </w:rPr>
              <w:t>Какие гистологические признаки характерны для эндометрит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AE7DA3" w:rsidP="00D64159">
            <w:pPr>
              <w:shd w:val="clear" w:color="auto" w:fill="FFFFFF"/>
              <w:jc w:val="both"/>
              <w:rPr>
                <w:bCs/>
              </w:rPr>
            </w:pPr>
            <w:r w:rsidRPr="00AE7DA3">
              <w:rPr>
                <w:b/>
                <w:bCs/>
              </w:rPr>
              <w:t>Ответ:</w:t>
            </w:r>
            <w:r w:rsidRPr="00AE7DA3">
              <w:rPr>
                <w:bCs/>
              </w:rPr>
              <w:t xml:space="preserve"> Эндометрит обычно сопровождается наличием воспалительных клеток в эндометрии, таких как лейкоциты и макрофаги, а также некрозом эпителиальных клеток, гиперемией и отеком стенки матки. Кроме того, могут наблюдаться признаки гиперплазии и гипертрофии эндометрия.</w:t>
            </w:r>
          </w:p>
        </w:tc>
        <w:tc>
          <w:tcPr>
            <w:tcW w:w="2126" w:type="dxa"/>
          </w:tcPr>
          <w:p w:rsidR="004A74BF" w:rsidRPr="00C0617C" w:rsidRDefault="004A74BF" w:rsidP="004A74BF">
            <w:pPr>
              <w:jc w:val="center"/>
              <w:rPr>
                <w:bCs/>
              </w:rPr>
            </w:pPr>
            <w:r w:rsidRPr="00C0617C">
              <w:rPr>
                <w:bCs/>
              </w:rPr>
              <w:t xml:space="preserve">УК- 1, УК-3, </w:t>
            </w:r>
          </w:p>
          <w:p w:rsidR="004A74BF" w:rsidRPr="00C0617C" w:rsidRDefault="004A74BF" w:rsidP="004A74BF">
            <w:pPr>
              <w:jc w:val="center"/>
              <w:rPr>
                <w:bCs/>
              </w:rPr>
            </w:pPr>
            <w:r w:rsidRPr="00C0617C">
              <w:rPr>
                <w:bCs/>
              </w:rPr>
              <w:t>УК- 5;</w:t>
            </w:r>
          </w:p>
          <w:p w:rsidR="004A74BF" w:rsidRPr="00C0617C" w:rsidRDefault="004A74BF" w:rsidP="004A74BF">
            <w:pPr>
              <w:jc w:val="center"/>
              <w:rPr>
                <w:bCs/>
              </w:rPr>
            </w:pPr>
            <w:r w:rsidRPr="00C0617C">
              <w:rPr>
                <w:bCs/>
              </w:rPr>
              <w:t xml:space="preserve">ОПК− 1, ОПК− 2, ОПК− 3, ОПК− 4, ОПК− 5, ОПК− 6, ОПК− 7; </w:t>
            </w:r>
          </w:p>
          <w:p w:rsidR="008631F5" w:rsidRPr="009056D3" w:rsidRDefault="004A74BF" w:rsidP="004A74BF">
            <w:pPr>
              <w:jc w:val="center"/>
            </w:pPr>
            <w:r w:rsidRPr="00C0617C">
              <w:rPr>
                <w:bCs/>
              </w:rPr>
              <w:t>ПК− 1, ПК− 2, ПК− 3, ПК− 4</w:t>
            </w:r>
          </w:p>
        </w:tc>
      </w:tr>
      <w:tr w:rsidR="008631F5" w:rsidRPr="009056D3" w:rsidTr="00DC0364">
        <w:tc>
          <w:tcPr>
            <w:tcW w:w="568" w:type="dxa"/>
          </w:tcPr>
          <w:p w:rsidR="008631F5" w:rsidRPr="00446787" w:rsidRDefault="008631F5" w:rsidP="00D64159">
            <w:pPr>
              <w:jc w:val="both"/>
            </w:pPr>
          </w:p>
        </w:tc>
        <w:tc>
          <w:tcPr>
            <w:tcW w:w="7513" w:type="dxa"/>
          </w:tcPr>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4A74BF" w:rsidP="00D64159">
            <w:pPr>
              <w:shd w:val="clear" w:color="auto" w:fill="FFFFFF"/>
              <w:jc w:val="both"/>
              <w:rPr>
                <w:bCs/>
              </w:rPr>
            </w:pPr>
            <w:r w:rsidRPr="004A74BF">
              <w:rPr>
                <w:b/>
                <w:bCs/>
              </w:rPr>
              <w:t xml:space="preserve">«Патологическая </w:t>
            </w:r>
            <w:proofErr w:type="gramStart"/>
            <w:r w:rsidRPr="004A74BF">
              <w:rPr>
                <w:b/>
                <w:bCs/>
              </w:rPr>
              <w:t>анатомия  заболеваний</w:t>
            </w:r>
            <w:proofErr w:type="gramEnd"/>
            <w:r w:rsidRPr="004A74BF">
              <w:rPr>
                <w:b/>
                <w:bCs/>
              </w:rPr>
              <w:t xml:space="preserve"> и опухолей мозга, заболеваний и опухолей эндокринной системы»</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4A74BF" w:rsidP="00D64159">
            <w:pPr>
              <w:jc w:val="both"/>
            </w:pPr>
            <w:r>
              <w:t>1</w:t>
            </w:r>
          </w:p>
        </w:tc>
        <w:tc>
          <w:tcPr>
            <w:tcW w:w="7513" w:type="dxa"/>
          </w:tcPr>
          <w:p w:rsidR="004A74BF" w:rsidRPr="004A74BF" w:rsidRDefault="004A74BF" w:rsidP="004A74BF">
            <w:pPr>
              <w:shd w:val="clear" w:color="auto" w:fill="FFFFFF"/>
              <w:jc w:val="both"/>
              <w:rPr>
                <w:bCs/>
              </w:rPr>
            </w:pPr>
            <w:r w:rsidRPr="004A74BF">
              <w:rPr>
                <w:b/>
                <w:bCs/>
              </w:rPr>
              <w:t>Задача: Идентификация опухоли мозга</w:t>
            </w:r>
          </w:p>
          <w:p w:rsidR="004A74BF" w:rsidRPr="004A74BF" w:rsidRDefault="004A74BF" w:rsidP="004A74BF">
            <w:pPr>
              <w:shd w:val="clear" w:color="auto" w:fill="FFFFFF"/>
              <w:jc w:val="both"/>
              <w:rPr>
                <w:bCs/>
              </w:rPr>
            </w:pPr>
            <w:r w:rsidRPr="004A74BF">
              <w:rPr>
                <w:bCs/>
              </w:rPr>
              <w:t>Пациент 45 лет обратился к врачу с жалобами на головные боли, судорожные припадки и нарушение зрения. Проведено магнитно-резонансное исследование головного мозга, выявлено образование в правой полушарии мозга диаметром 4 см. Пациент отправлен на нейрохирургическую консультацию с целью оперативного вмешательства. После удаления опухоли проведено патологоанатомическое исследование.</w:t>
            </w:r>
          </w:p>
          <w:p w:rsidR="004A74BF" w:rsidRPr="004A74BF" w:rsidRDefault="004A74BF" w:rsidP="004A74BF">
            <w:pPr>
              <w:shd w:val="clear" w:color="auto" w:fill="FFFFFF"/>
              <w:jc w:val="both"/>
              <w:rPr>
                <w:bCs/>
              </w:rPr>
            </w:pPr>
            <w:r w:rsidRPr="004A74BF">
              <w:rPr>
                <w:b/>
                <w:bCs/>
              </w:rPr>
              <w:t>Вопросы:</w:t>
            </w:r>
          </w:p>
          <w:p w:rsidR="004A74BF" w:rsidRPr="004A74BF" w:rsidRDefault="004A74BF" w:rsidP="00C3760E">
            <w:pPr>
              <w:numPr>
                <w:ilvl w:val="0"/>
                <w:numId w:val="10"/>
              </w:numPr>
              <w:shd w:val="clear" w:color="auto" w:fill="FFFFFF"/>
              <w:jc w:val="both"/>
              <w:rPr>
                <w:bCs/>
              </w:rPr>
            </w:pPr>
            <w:r w:rsidRPr="004A74BF">
              <w:rPr>
                <w:bCs/>
              </w:rPr>
              <w:t>Какие морфологические изменения вы ожидаете увидеть при исследовании опухоли мозга?</w:t>
            </w:r>
          </w:p>
          <w:p w:rsidR="004A74BF" w:rsidRPr="004A74BF" w:rsidRDefault="004A74BF" w:rsidP="00C3760E">
            <w:pPr>
              <w:numPr>
                <w:ilvl w:val="0"/>
                <w:numId w:val="10"/>
              </w:numPr>
              <w:shd w:val="clear" w:color="auto" w:fill="FFFFFF"/>
              <w:jc w:val="both"/>
              <w:rPr>
                <w:bCs/>
              </w:rPr>
            </w:pPr>
            <w:r w:rsidRPr="004A74BF">
              <w:rPr>
                <w:bCs/>
              </w:rPr>
              <w:t>Какая гистологическая картина опухоли может помочь в дифференциальной диагностике?</w:t>
            </w:r>
          </w:p>
          <w:p w:rsidR="004A74BF" w:rsidRPr="004A74BF" w:rsidRDefault="004A74BF" w:rsidP="00C3760E">
            <w:pPr>
              <w:numPr>
                <w:ilvl w:val="0"/>
                <w:numId w:val="10"/>
              </w:numPr>
              <w:shd w:val="clear" w:color="auto" w:fill="FFFFFF"/>
              <w:jc w:val="both"/>
              <w:rPr>
                <w:bCs/>
              </w:rPr>
            </w:pPr>
            <w:r w:rsidRPr="004A74BF">
              <w:rPr>
                <w:bCs/>
              </w:rPr>
              <w:t>Какие дополнительные методы исследования могут быть полезны для определения характера опухоли мозг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4A74BF" w:rsidRPr="004A74BF" w:rsidRDefault="004A74BF" w:rsidP="004A74BF">
            <w:pPr>
              <w:shd w:val="clear" w:color="auto" w:fill="FFFFFF"/>
              <w:jc w:val="both"/>
              <w:rPr>
                <w:bCs/>
              </w:rPr>
            </w:pPr>
            <w:r w:rsidRPr="004A74BF">
              <w:rPr>
                <w:b/>
                <w:bCs/>
              </w:rPr>
              <w:t>Ответы:</w:t>
            </w:r>
          </w:p>
          <w:p w:rsidR="004A74BF" w:rsidRPr="004A74BF" w:rsidRDefault="004A74BF" w:rsidP="00C3760E">
            <w:pPr>
              <w:numPr>
                <w:ilvl w:val="0"/>
                <w:numId w:val="11"/>
              </w:numPr>
              <w:shd w:val="clear" w:color="auto" w:fill="FFFFFF"/>
              <w:jc w:val="both"/>
              <w:rPr>
                <w:bCs/>
              </w:rPr>
            </w:pPr>
            <w:r w:rsidRPr="004A74BF">
              <w:rPr>
                <w:bCs/>
              </w:rPr>
              <w:t>При исследовании опухоли мозга ожидаются следующие морфологические изменения:</w:t>
            </w:r>
          </w:p>
          <w:p w:rsidR="004A74BF" w:rsidRPr="004A74BF" w:rsidRDefault="004A74BF" w:rsidP="00C3760E">
            <w:pPr>
              <w:numPr>
                <w:ilvl w:val="1"/>
                <w:numId w:val="11"/>
              </w:numPr>
              <w:shd w:val="clear" w:color="auto" w:fill="FFFFFF"/>
              <w:jc w:val="both"/>
              <w:rPr>
                <w:bCs/>
              </w:rPr>
            </w:pPr>
            <w:r w:rsidRPr="004A74BF">
              <w:rPr>
                <w:bCs/>
              </w:rPr>
              <w:t>Наличие массы в мозговом веществе.</w:t>
            </w:r>
          </w:p>
          <w:p w:rsidR="004A74BF" w:rsidRPr="004A74BF" w:rsidRDefault="004A74BF" w:rsidP="00C3760E">
            <w:pPr>
              <w:numPr>
                <w:ilvl w:val="1"/>
                <w:numId w:val="11"/>
              </w:numPr>
              <w:shd w:val="clear" w:color="auto" w:fill="FFFFFF"/>
              <w:jc w:val="both"/>
              <w:rPr>
                <w:bCs/>
              </w:rPr>
            </w:pPr>
            <w:r w:rsidRPr="004A74BF">
              <w:rPr>
                <w:bCs/>
              </w:rPr>
              <w:t>Возможное наличие кровоизлияний в ткани опухоли.</w:t>
            </w:r>
          </w:p>
          <w:p w:rsidR="004A74BF" w:rsidRPr="004A74BF" w:rsidRDefault="004A74BF" w:rsidP="00C3760E">
            <w:pPr>
              <w:numPr>
                <w:ilvl w:val="1"/>
                <w:numId w:val="11"/>
              </w:numPr>
              <w:shd w:val="clear" w:color="auto" w:fill="FFFFFF"/>
              <w:jc w:val="both"/>
              <w:rPr>
                <w:bCs/>
              </w:rPr>
            </w:pPr>
            <w:r w:rsidRPr="004A74BF">
              <w:rPr>
                <w:bCs/>
              </w:rPr>
              <w:t>Гистологическое исследование может выявить клеточные элементы, характерные для опухоли, такие как аномальные астроциты при глиоме.</w:t>
            </w:r>
          </w:p>
          <w:p w:rsidR="004A74BF" w:rsidRPr="004A74BF" w:rsidRDefault="004A74BF" w:rsidP="00C3760E">
            <w:pPr>
              <w:numPr>
                <w:ilvl w:val="0"/>
                <w:numId w:val="11"/>
              </w:numPr>
              <w:shd w:val="clear" w:color="auto" w:fill="FFFFFF"/>
              <w:jc w:val="both"/>
              <w:rPr>
                <w:bCs/>
              </w:rPr>
            </w:pPr>
            <w:r w:rsidRPr="004A74BF">
              <w:rPr>
                <w:bCs/>
              </w:rPr>
              <w:t>Гистологическая картина опухоли может включать в себя:</w:t>
            </w:r>
          </w:p>
          <w:p w:rsidR="004A74BF" w:rsidRPr="004A74BF" w:rsidRDefault="004A74BF" w:rsidP="00C3760E">
            <w:pPr>
              <w:numPr>
                <w:ilvl w:val="1"/>
                <w:numId w:val="11"/>
              </w:numPr>
              <w:shd w:val="clear" w:color="auto" w:fill="FFFFFF"/>
              <w:jc w:val="both"/>
              <w:rPr>
                <w:bCs/>
              </w:rPr>
            </w:pPr>
            <w:r w:rsidRPr="004A74BF">
              <w:rPr>
                <w:bCs/>
              </w:rPr>
              <w:t>Полиморфизм клеток, типичный для глиомы.</w:t>
            </w:r>
          </w:p>
          <w:p w:rsidR="004A74BF" w:rsidRPr="004A74BF" w:rsidRDefault="004A74BF" w:rsidP="00C3760E">
            <w:pPr>
              <w:numPr>
                <w:ilvl w:val="1"/>
                <w:numId w:val="11"/>
              </w:numPr>
              <w:shd w:val="clear" w:color="auto" w:fill="FFFFFF"/>
              <w:jc w:val="both"/>
              <w:rPr>
                <w:bCs/>
              </w:rPr>
            </w:pPr>
            <w:r w:rsidRPr="004A74BF">
              <w:rPr>
                <w:bCs/>
              </w:rPr>
              <w:t>Проникновение в нормальные ткани мозга.</w:t>
            </w:r>
          </w:p>
          <w:p w:rsidR="004A74BF" w:rsidRPr="004A74BF" w:rsidRDefault="004A74BF" w:rsidP="00C3760E">
            <w:pPr>
              <w:numPr>
                <w:ilvl w:val="1"/>
                <w:numId w:val="11"/>
              </w:numPr>
              <w:shd w:val="clear" w:color="auto" w:fill="FFFFFF"/>
              <w:jc w:val="both"/>
              <w:rPr>
                <w:bCs/>
              </w:rPr>
            </w:pPr>
            <w:r w:rsidRPr="004A74BF">
              <w:rPr>
                <w:bCs/>
              </w:rPr>
              <w:t>Возможно, наличие митозов и атипичных клеток.</w:t>
            </w:r>
          </w:p>
          <w:p w:rsidR="004A74BF" w:rsidRPr="004A74BF" w:rsidRDefault="004A74BF" w:rsidP="00C3760E">
            <w:pPr>
              <w:numPr>
                <w:ilvl w:val="0"/>
                <w:numId w:val="11"/>
              </w:numPr>
              <w:shd w:val="clear" w:color="auto" w:fill="FFFFFF"/>
              <w:jc w:val="both"/>
              <w:rPr>
                <w:bCs/>
              </w:rPr>
            </w:pPr>
            <w:r w:rsidRPr="004A74BF">
              <w:rPr>
                <w:bCs/>
              </w:rPr>
              <w:lastRenderedPageBreak/>
              <w:t>Дополнительные методы исследования, которые могут быть полезны для определения характера опухоли мозга, включают:</w:t>
            </w:r>
          </w:p>
          <w:p w:rsidR="004A74BF" w:rsidRPr="004A74BF" w:rsidRDefault="004A74BF" w:rsidP="00C3760E">
            <w:pPr>
              <w:numPr>
                <w:ilvl w:val="1"/>
                <w:numId w:val="11"/>
              </w:numPr>
              <w:shd w:val="clear" w:color="auto" w:fill="FFFFFF"/>
              <w:jc w:val="both"/>
              <w:rPr>
                <w:bCs/>
              </w:rPr>
            </w:pPr>
            <w:r w:rsidRPr="004A74BF">
              <w:rPr>
                <w:bCs/>
              </w:rPr>
              <w:t>Иммуногистохимическое исследование для определения выражения различных маркеров опухолевого роста.</w:t>
            </w:r>
          </w:p>
          <w:p w:rsidR="004A74BF" w:rsidRPr="004A74BF" w:rsidRDefault="004A74BF" w:rsidP="00C3760E">
            <w:pPr>
              <w:numPr>
                <w:ilvl w:val="1"/>
                <w:numId w:val="11"/>
              </w:numPr>
              <w:shd w:val="clear" w:color="auto" w:fill="FFFFFF"/>
              <w:jc w:val="both"/>
              <w:rPr>
                <w:bCs/>
              </w:rPr>
            </w:pPr>
            <w:r w:rsidRPr="004A74BF">
              <w:rPr>
                <w:bCs/>
              </w:rPr>
              <w:t>Молекулярно-генетические анализы для выявления специфических мутаций, характерных для различных видов опухолей мозга.</w:t>
            </w:r>
          </w:p>
          <w:p w:rsidR="008631F5" w:rsidRDefault="008631F5" w:rsidP="00D64159">
            <w:pPr>
              <w:shd w:val="clear" w:color="auto" w:fill="FFFFFF"/>
              <w:jc w:val="both"/>
              <w:rPr>
                <w:bCs/>
              </w:rPr>
            </w:pPr>
          </w:p>
        </w:tc>
        <w:tc>
          <w:tcPr>
            <w:tcW w:w="2126" w:type="dxa"/>
          </w:tcPr>
          <w:p w:rsidR="00DA5C1C" w:rsidRPr="00C0617C" w:rsidRDefault="00DA5C1C" w:rsidP="00DA5C1C">
            <w:pPr>
              <w:jc w:val="center"/>
              <w:rPr>
                <w:bCs/>
              </w:rPr>
            </w:pPr>
            <w:r w:rsidRPr="00C0617C">
              <w:rPr>
                <w:bCs/>
              </w:rPr>
              <w:lastRenderedPageBreak/>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4A74BF" w:rsidP="00D64159">
            <w:pPr>
              <w:jc w:val="both"/>
            </w:pPr>
            <w:r>
              <w:t>2</w:t>
            </w:r>
          </w:p>
        </w:tc>
        <w:tc>
          <w:tcPr>
            <w:tcW w:w="7513" w:type="dxa"/>
          </w:tcPr>
          <w:p w:rsidR="004A74BF" w:rsidRPr="004A74BF" w:rsidRDefault="004A74BF" w:rsidP="004A74BF">
            <w:pPr>
              <w:shd w:val="clear" w:color="auto" w:fill="FFFFFF"/>
              <w:jc w:val="both"/>
              <w:rPr>
                <w:bCs/>
              </w:rPr>
            </w:pPr>
            <w:r w:rsidRPr="004A74BF">
              <w:rPr>
                <w:b/>
                <w:bCs/>
              </w:rPr>
              <w:t>Задача: Идентификация опухоли мозга</w:t>
            </w:r>
          </w:p>
          <w:p w:rsidR="004A74BF" w:rsidRPr="004A74BF" w:rsidRDefault="004A74BF" w:rsidP="004A74BF">
            <w:pPr>
              <w:shd w:val="clear" w:color="auto" w:fill="FFFFFF"/>
              <w:jc w:val="both"/>
              <w:rPr>
                <w:bCs/>
              </w:rPr>
            </w:pPr>
            <w:r w:rsidRPr="004A74BF">
              <w:rPr>
                <w:b/>
                <w:bCs/>
              </w:rPr>
              <w:t>Вопросы:</w:t>
            </w:r>
          </w:p>
          <w:p w:rsidR="004A74BF" w:rsidRPr="004A74BF" w:rsidRDefault="004A74BF" w:rsidP="00C3760E">
            <w:pPr>
              <w:numPr>
                <w:ilvl w:val="0"/>
                <w:numId w:val="12"/>
              </w:numPr>
              <w:shd w:val="clear" w:color="auto" w:fill="FFFFFF"/>
              <w:jc w:val="both"/>
              <w:rPr>
                <w:bCs/>
              </w:rPr>
            </w:pPr>
            <w:r w:rsidRPr="004A74BF">
              <w:rPr>
                <w:bCs/>
              </w:rPr>
              <w:t>Какие морфологические признаки опухоли мозга можно выявить при патологоанатомическом исследовании?</w:t>
            </w:r>
          </w:p>
          <w:p w:rsidR="004A74BF" w:rsidRPr="004A74BF" w:rsidRDefault="004A74BF" w:rsidP="00C3760E">
            <w:pPr>
              <w:numPr>
                <w:ilvl w:val="0"/>
                <w:numId w:val="12"/>
              </w:numPr>
              <w:shd w:val="clear" w:color="auto" w:fill="FFFFFF"/>
              <w:jc w:val="both"/>
              <w:rPr>
                <w:bCs/>
              </w:rPr>
            </w:pPr>
            <w:r w:rsidRPr="004A74BF">
              <w:rPr>
                <w:bCs/>
              </w:rPr>
              <w:t>Какие гистологические особенности помогают в дифференциальной диагностике различных типов опухолей мозга?</w:t>
            </w:r>
          </w:p>
          <w:p w:rsidR="004A74BF" w:rsidRPr="004A74BF" w:rsidRDefault="004A74BF" w:rsidP="00C3760E">
            <w:pPr>
              <w:numPr>
                <w:ilvl w:val="0"/>
                <w:numId w:val="12"/>
              </w:numPr>
              <w:shd w:val="clear" w:color="auto" w:fill="FFFFFF"/>
              <w:jc w:val="both"/>
              <w:rPr>
                <w:bCs/>
              </w:rPr>
            </w:pPr>
            <w:r w:rsidRPr="004A74BF">
              <w:rPr>
                <w:bCs/>
              </w:rPr>
              <w:t>Какие дополнительные методы исследования помогают уточнить диагноз опухоли мозг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4A74BF" w:rsidRPr="004A74BF" w:rsidRDefault="004A74BF" w:rsidP="004A74BF">
            <w:pPr>
              <w:shd w:val="clear" w:color="auto" w:fill="FFFFFF"/>
              <w:jc w:val="both"/>
              <w:rPr>
                <w:bCs/>
              </w:rPr>
            </w:pPr>
            <w:r w:rsidRPr="004A74BF">
              <w:rPr>
                <w:b/>
                <w:bCs/>
              </w:rPr>
              <w:t>Ответы:</w:t>
            </w:r>
          </w:p>
          <w:p w:rsidR="004A74BF" w:rsidRPr="004A74BF" w:rsidRDefault="004A74BF" w:rsidP="00C3760E">
            <w:pPr>
              <w:numPr>
                <w:ilvl w:val="0"/>
                <w:numId w:val="13"/>
              </w:numPr>
              <w:shd w:val="clear" w:color="auto" w:fill="FFFFFF"/>
              <w:jc w:val="both"/>
              <w:rPr>
                <w:bCs/>
              </w:rPr>
            </w:pPr>
            <w:r w:rsidRPr="004A74BF">
              <w:rPr>
                <w:bCs/>
              </w:rPr>
              <w:t>Морфологические признаки опухоли мозга могут включать в себя наличие массы в мозговом веществе, наличие кровоизлияний, а также специфические структуры клеток опухоли, такие как астроциты при глиоме.</w:t>
            </w:r>
          </w:p>
          <w:p w:rsidR="004A74BF" w:rsidRPr="004A74BF" w:rsidRDefault="004A74BF" w:rsidP="00C3760E">
            <w:pPr>
              <w:numPr>
                <w:ilvl w:val="0"/>
                <w:numId w:val="13"/>
              </w:numPr>
              <w:shd w:val="clear" w:color="auto" w:fill="FFFFFF"/>
              <w:jc w:val="both"/>
              <w:rPr>
                <w:bCs/>
              </w:rPr>
            </w:pPr>
            <w:r w:rsidRPr="004A74BF">
              <w:rPr>
                <w:bCs/>
              </w:rPr>
              <w:t>Гистологические особенности, важные для дифференциальной диагностики опухолей мозга, включают полиморфизм клеток, наличие митозов, проникновение в нормальные ткани мозга и выражение специфических маркеров опухолевого роста.</w:t>
            </w:r>
          </w:p>
          <w:p w:rsidR="004A74BF" w:rsidRPr="004A74BF" w:rsidRDefault="004A74BF" w:rsidP="00C3760E">
            <w:pPr>
              <w:numPr>
                <w:ilvl w:val="0"/>
                <w:numId w:val="13"/>
              </w:numPr>
              <w:shd w:val="clear" w:color="auto" w:fill="FFFFFF"/>
              <w:jc w:val="both"/>
              <w:rPr>
                <w:bCs/>
              </w:rPr>
            </w:pPr>
            <w:r w:rsidRPr="004A74BF">
              <w:rPr>
                <w:bCs/>
              </w:rPr>
              <w:t>Дополнительные методы исследования, такие как иммуногистохимическое и молекулярно-генетическое анализы, могут помочь уточнить диагноз опухоли мозга, выявив специфические маркеры и мутации, характерные для различных типов опухолей.</w:t>
            </w:r>
          </w:p>
          <w:p w:rsidR="008631F5" w:rsidRDefault="008631F5" w:rsidP="00D64159">
            <w:pPr>
              <w:shd w:val="clear" w:color="auto" w:fill="FFFFFF"/>
              <w:jc w:val="both"/>
              <w:rPr>
                <w:bCs/>
              </w:rPr>
            </w:pP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4A74BF" w:rsidP="00D64159">
            <w:pPr>
              <w:jc w:val="both"/>
            </w:pPr>
            <w:r>
              <w:t>3</w:t>
            </w:r>
          </w:p>
        </w:tc>
        <w:tc>
          <w:tcPr>
            <w:tcW w:w="7513" w:type="dxa"/>
          </w:tcPr>
          <w:p w:rsidR="004A74BF" w:rsidRPr="004A74BF" w:rsidRDefault="004A74BF" w:rsidP="004A74BF">
            <w:pPr>
              <w:shd w:val="clear" w:color="auto" w:fill="FFFFFF"/>
              <w:jc w:val="both"/>
              <w:rPr>
                <w:bCs/>
              </w:rPr>
            </w:pPr>
            <w:r w:rsidRPr="004A74BF">
              <w:rPr>
                <w:b/>
                <w:bCs/>
              </w:rPr>
              <w:t>Задача: Патологические изменения в эндокринной системе</w:t>
            </w:r>
          </w:p>
          <w:p w:rsidR="004A74BF" w:rsidRPr="004A74BF" w:rsidRDefault="004A74BF" w:rsidP="004A74BF">
            <w:pPr>
              <w:shd w:val="clear" w:color="auto" w:fill="FFFFFF"/>
              <w:jc w:val="both"/>
              <w:rPr>
                <w:bCs/>
              </w:rPr>
            </w:pPr>
            <w:r w:rsidRPr="004A74BF">
              <w:rPr>
                <w:b/>
                <w:bCs/>
              </w:rPr>
              <w:t>Вопросы:</w:t>
            </w:r>
          </w:p>
          <w:p w:rsidR="004A74BF" w:rsidRPr="004A74BF" w:rsidRDefault="004A74BF" w:rsidP="00C3760E">
            <w:pPr>
              <w:numPr>
                <w:ilvl w:val="0"/>
                <w:numId w:val="14"/>
              </w:numPr>
              <w:shd w:val="clear" w:color="auto" w:fill="FFFFFF"/>
              <w:jc w:val="both"/>
              <w:rPr>
                <w:bCs/>
              </w:rPr>
            </w:pPr>
            <w:r w:rsidRPr="004A74BF">
              <w:rPr>
                <w:bCs/>
              </w:rPr>
              <w:t>Какие патологические изменения могут наблюдаться в щитовидной железе при гипертиреозе?</w:t>
            </w:r>
          </w:p>
          <w:p w:rsidR="004A74BF" w:rsidRPr="004A74BF" w:rsidRDefault="004A74BF" w:rsidP="00C3760E">
            <w:pPr>
              <w:numPr>
                <w:ilvl w:val="0"/>
                <w:numId w:val="14"/>
              </w:numPr>
              <w:shd w:val="clear" w:color="auto" w:fill="FFFFFF"/>
              <w:jc w:val="both"/>
              <w:rPr>
                <w:bCs/>
              </w:rPr>
            </w:pPr>
            <w:r w:rsidRPr="004A74BF">
              <w:rPr>
                <w:bCs/>
              </w:rPr>
              <w:t>Какие гистологические признаки могут указывать на аденому гипофиза?</w:t>
            </w:r>
          </w:p>
          <w:p w:rsidR="004A74BF" w:rsidRPr="004A74BF" w:rsidRDefault="004A74BF" w:rsidP="00C3760E">
            <w:pPr>
              <w:numPr>
                <w:ilvl w:val="0"/>
                <w:numId w:val="14"/>
              </w:numPr>
              <w:shd w:val="clear" w:color="auto" w:fill="FFFFFF"/>
              <w:jc w:val="both"/>
              <w:rPr>
                <w:bCs/>
              </w:rPr>
            </w:pPr>
            <w:r w:rsidRPr="004A74BF">
              <w:rPr>
                <w:bCs/>
              </w:rPr>
              <w:t>Какие особенности могут быть обнаружены при гистологическом исследовании надпочечников при гиперплазии коркового вещества?</w:t>
            </w:r>
          </w:p>
          <w:p w:rsidR="004A74BF" w:rsidRPr="004A74BF" w:rsidRDefault="004A74BF" w:rsidP="00C3760E">
            <w:pPr>
              <w:numPr>
                <w:ilvl w:val="0"/>
                <w:numId w:val="14"/>
              </w:numPr>
              <w:shd w:val="clear" w:color="auto" w:fill="FFFFFF"/>
              <w:jc w:val="both"/>
              <w:rPr>
                <w:bCs/>
              </w:rPr>
            </w:pPr>
            <w:r w:rsidRPr="004A74BF">
              <w:rPr>
                <w:bCs/>
              </w:rPr>
              <w:t>Какие изменения в гистологической структуре островков поджелудочной железы характерны для диабета?</w:t>
            </w:r>
          </w:p>
          <w:p w:rsidR="004A74BF" w:rsidRPr="004A74BF" w:rsidRDefault="004A74BF" w:rsidP="00C3760E">
            <w:pPr>
              <w:numPr>
                <w:ilvl w:val="0"/>
                <w:numId w:val="14"/>
              </w:numPr>
              <w:shd w:val="clear" w:color="auto" w:fill="FFFFFF"/>
              <w:jc w:val="both"/>
              <w:rPr>
                <w:bCs/>
              </w:rPr>
            </w:pPr>
            <w:r w:rsidRPr="004A74BF">
              <w:rPr>
                <w:bCs/>
              </w:rPr>
              <w:t>Какие морфологические особенности опухолей яичников могут помочь в их классификации и диагностике?</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4A74BF" w:rsidRPr="004A74BF" w:rsidRDefault="004A74BF" w:rsidP="004A74BF">
            <w:pPr>
              <w:shd w:val="clear" w:color="auto" w:fill="FFFFFF"/>
              <w:jc w:val="both"/>
              <w:rPr>
                <w:bCs/>
              </w:rPr>
            </w:pPr>
            <w:r w:rsidRPr="004A74BF">
              <w:rPr>
                <w:b/>
                <w:bCs/>
              </w:rPr>
              <w:t>Ответы:</w:t>
            </w:r>
          </w:p>
          <w:p w:rsidR="004A74BF" w:rsidRPr="004A74BF" w:rsidRDefault="004A74BF" w:rsidP="00C3760E">
            <w:pPr>
              <w:numPr>
                <w:ilvl w:val="0"/>
                <w:numId w:val="15"/>
              </w:numPr>
              <w:shd w:val="clear" w:color="auto" w:fill="FFFFFF"/>
              <w:jc w:val="both"/>
              <w:rPr>
                <w:bCs/>
              </w:rPr>
            </w:pPr>
            <w:r w:rsidRPr="004A74BF">
              <w:rPr>
                <w:bCs/>
              </w:rPr>
              <w:t>При гипертиреозе в щитовидной железе могут наблюдаться гиперплазия фолликулов, гипертрофия фолликулярных клеток, наличие коллоидной кисты, иногда — признаки аутоиммунного тиреоидита.</w:t>
            </w:r>
          </w:p>
          <w:p w:rsidR="004A74BF" w:rsidRPr="004A74BF" w:rsidRDefault="004A74BF" w:rsidP="00C3760E">
            <w:pPr>
              <w:numPr>
                <w:ilvl w:val="0"/>
                <w:numId w:val="15"/>
              </w:numPr>
              <w:shd w:val="clear" w:color="auto" w:fill="FFFFFF"/>
              <w:jc w:val="both"/>
              <w:rPr>
                <w:bCs/>
              </w:rPr>
            </w:pPr>
            <w:r w:rsidRPr="004A74BF">
              <w:rPr>
                <w:bCs/>
              </w:rPr>
              <w:lastRenderedPageBreak/>
              <w:t>Гистологические признаки аденомы гипофиза могут включать в себя формирование аденоматозных узлов, наличие атипичных клеток и изменения в окружающих тканях.</w:t>
            </w:r>
          </w:p>
          <w:p w:rsidR="004A74BF" w:rsidRPr="004A74BF" w:rsidRDefault="004A74BF" w:rsidP="00C3760E">
            <w:pPr>
              <w:numPr>
                <w:ilvl w:val="0"/>
                <w:numId w:val="15"/>
              </w:numPr>
              <w:shd w:val="clear" w:color="auto" w:fill="FFFFFF"/>
              <w:jc w:val="both"/>
              <w:rPr>
                <w:bCs/>
              </w:rPr>
            </w:pPr>
            <w:r w:rsidRPr="004A74BF">
              <w:rPr>
                <w:bCs/>
              </w:rPr>
              <w:t>При гиперплазии коркового вещества надпочечников могут выявляться увеличение размеров органа, гиперплазия коркового слоя, гистиоцитарные инфильтраты.</w:t>
            </w:r>
          </w:p>
          <w:p w:rsidR="004A74BF" w:rsidRPr="004A74BF" w:rsidRDefault="004A74BF" w:rsidP="00C3760E">
            <w:pPr>
              <w:numPr>
                <w:ilvl w:val="0"/>
                <w:numId w:val="15"/>
              </w:numPr>
              <w:shd w:val="clear" w:color="auto" w:fill="FFFFFF"/>
              <w:jc w:val="both"/>
              <w:rPr>
                <w:bCs/>
              </w:rPr>
            </w:pPr>
            <w:r w:rsidRPr="004A74BF">
              <w:rPr>
                <w:bCs/>
              </w:rPr>
              <w:t>Для диабета характерны изменения в гистологической структуре островков поджелудочной железы, такие как дистрофия и некроз бета-клеток, фиброз и гиперплазия альфа-клеток.</w:t>
            </w:r>
          </w:p>
          <w:p w:rsidR="004A74BF" w:rsidRPr="004A74BF" w:rsidRDefault="004A74BF" w:rsidP="00C3760E">
            <w:pPr>
              <w:numPr>
                <w:ilvl w:val="0"/>
                <w:numId w:val="15"/>
              </w:numPr>
              <w:shd w:val="clear" w:color="auto" w:fill="FFFFFF"/>
              <w:jc w:val="both"/>
              <w:rPr>
                <w:bCs/>
              </w:rPr>
            </w:pPr>
            <w:r w:rsidRPr="004A74BF">
              <w:rPr>
                <w:bCs/>
              </w:rPr>
              <w:t>Морфологические особенности опухолей яичников, такие как структура эпителия, наличие папиллярных образований, а также выявление специфических маркеров (например, CA-125), могут помочь в их классификации и дифференциальной диагностике.</w:t>
            </w:r>
          </w:p>
          <w:p w:rsidR="008631F5" w:rsidRDefault="008631F5" w:rsidP="00D64159">
            <w:pPr>
              <w:shd w:val="clear" w:color="auto" w:fill="FFFFFF"/>
              <w:jc w:val="both"/>
              <w:rPr>
                <w:bCs/>
              </w:rPr>
            </w:pPr>
          </w:p>
        </w:tc>
        <w:tc>
          <w:tcPr>
            <w:tcW w:w="2126" w:type="dxa"/>
          </w:tcPr>
          <w:p w:rsidR="00DA5C1C" w:rsidRPr="00C0617C" w:rsidRDefault="00DA5C1C" w:rsidP="00DA5C1C">
            <w:pPr>
              <w:jc w:val="center"/>
              <w:rPr>
                <w:bCs/>
              </w:rPr>
            </w:pPr>
            <w:r w:rsidRPr="00C0617C">
              <w:rPr>
                <w:bCs/>
              </w:rPr>
              <w:lastRenderedPageBreak/>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w:t>
            </w:r>
            <w:r w:rsidRPr="00C0617C">
              <w:rPr>
                <w:bCs/>
              </w:rPr>
              <w:lastRenderedPageBreak/>
              <w:t xml:space="preserve">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4A74BF" w:rsidP="00D64159">
            <w:pPr>
              <w:jc w:val="both"/>
            </w:pPr>
            <w:r>
              <w:lastRenderedPageBreak/>
              <w:t>4</w:t>
            </w:r>
          </w:p>
        </w:tc>
        <w:tc>
          <w:tcPr>
            <w:tcW w:w="7513" w:type="dxa"/>
          </w:tcPr>
          <w:p w:rsidR="004A74BF" w:rsidRPr="004A74BF" w:rsidRDefault="004A74BF" w:rsidP="004A74BF">
            <w:pPr>
              <w:shd w:val="clear" w:color="auto" w:fill="FFFFFF"/>
              <w:jc w:val="both"/>
              <w:rPr>
                <w:bCs/>
              </w:rPr>
            </w:pPr>
            <w:r w:rsidRPr="004A74BF">
              <w:rPr>
                <w:b/>
                <w:bCs/>
              </w:rPr>
              <w:t>Вопрос: Какие гистологические признаки характерны для гиперплазии щитовидной железы?</w:t>
            </w:r>
          </w:p>
          <w:p w:rsidR="004A74BF" w:rsidRPr="004A74BF" w:rsidRDefault="004A74BF" w:rsidP="004A74BF">
            <w:pPr>
              <w:shd w:val="clear" w:color="auto" w:fill="FFFFFF"/>
              <w:jc w:val="both"/>
              <w:rPr>
                <w:bCs/>
              </w:rPr>
            </w:pPr>
            <w:r w:rsidRPr="004A74BF">
              <w:rPr>
                <w:b/>
                <w:bCs/>
              </w:rPr>
              <w:t>Варианты ответов:</w:t>
            </w:r>
          </w:p>
          <w:p w:rsidR="004A74BF" w:rsidRPr="004A74BF" w:rsidRDefault="004A74BF" w:rsidP="004A74BF">
            <w:pPr>
              <w:shd w:val="clear" w:color="auto" w:fill="FFFFFF"/>
              <w:jc w:val="both"/>
              <w:rPr>
                <w:bCs/>
              </w:rPr>
            </w:pPr>
            <w:r w:rsidRPr="004A74BF">
              <w:rPr>
                <w:bCs/>
              </w:rPr>
              <w:t>а) Увеличение размеров фолликулов, гипертрофия фолликулярных клеток, наличие коллоидной кисты.</w:t>
            </w:r>
          </w:p>
          <w:p w:rsidR="004A74BF" w:rsidRPr="004A74BF" w:rsidRDefault="004A74BF" w:rsidP="004A74BF">
            <w:pPr>
              <w:shd w:val="clear" w:color="auto" w:fill="FFFFFF"/>
              <w:jc w:val="both"/>
              <w:rPr>
                <w:bCs/>
              </w:rPr>
            </w:pPr>
            <w:r w:rsidRPr="004A74BF">
              <w:rPr>
                <w:bCs/>
              </w:rPr>
              <w:t>б) Образование аденоматозных узлов, наличие атипичных клеток, изменения в окружающих тканях.</w:t>
            </w:r>
          </w:p>
          <w:p w:rsidR="004A74BF" w:rsidRPr="004A74BF" w:rsidRDefault="004A74BF" w:rsidP="004A74BF">
            <w:pPr>
              <w:shd w:val="clear" w:color="auto" w:fill="FFFFFF"/>
              <w:jc w:val="both"/>
              <w:rPr>
                <w:bCs/>
              </w:rPr>
            </w:pPr>
            <w:r w:rsidRPr="004A74BF">
              <w:rPr>
                <w:bCs/>
              </w:rPr>
              <w:t>в) Увеличение размеров органа, гиперплазия коркового слоя, гистиоцитарные инфильтраты.</w:t>
            </w:r>
          </w:p>
          <w:p w:rsidR="004A74BF" w:rsidRPr="004A74BF" w:rsidRDefault="004A74BF" w:rsidP="004A74BF">
            <w:pPr>
              <w:shd w:val="clear" w:color="auto" w:fill="FFFFFF"/>
              <w:jc w:val="both"/>
              <w:rPr>
                <w:bCs/>
              </w:rPr>
            </w:pPr>
            <w:r w:rsidRPr="004A74BF">
              <w:rPr>
                <w:bCs/>
              </w:rPr>
              <w:t>г) Дистрофия и некроз бета-клеток, фиброз и гиперплазия альфа-клеток.</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DA5C1C" w:rsidRDefault="00DA5C1C" w:rsidP="00D64159">
            <w:pPr>
              <w:shd w:val="clear" w:color="auto" w:fill="FFFFFF"/>
              <w:jc w:val="both"/>
              <w:rPr>
                <w:b/>
                <w:bCs/>
              </w:rPr>
            </w:pPr>
          </w:p>
          <w:p w:rsidR="008631F5" w:rsidRDefault="004A74BF" w:rsidP="00D64159">
            <w:pPr>
              <w:shd w:val="clear" w:color="auto" w:fill="FFFFFF"/>
              <w:jc w:val="both"/>
              <w:rPr>
                <w:bCs/>
              </w:rPr>
            </w:pPr>
            <w:r w:rsidRPr="004A74BF">
              <w:rPr>
                <w:b/>
                <w:bCs/>
              </w:rPr>
              <w:t>Правильный ответ:</w:t>
            </w:r>
            <w:r w:rsidRPr="004A74BF">
              <w:rPr>
                <w:bCs/>
              </w:rPr>
              <w:t xml:space="preserve"> а) Увеличение размеров фолликулов, гипертрофия фолликулярных клеток, наличие коллоидной кисты.</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4A74BF" w:rsidP="00D64159">
            <w:pPr>
              <w:jc w:val="both"/>
            </w:pPr>
            <w:r>
              <w:t>5</w:t>
            </w:r>
          </w:p>
        </w:tc>
        <w:tc>
          <w:tcPr>
            <w:tcW w:w="7513" w:type="dxa"/>
          </w:tcPr>
          <w:p w:rsidR="004A74BF" w:rsidRPr="004A74BF" w:rsidRDefault="004A74BF" w:rsidP="004A74BF">
            <w:pPr>
              <w:shd w:val="clear" w:color="auto" w:fill="FFFFFF"/>
              <w:jc w:val="both"/>
              <w:rPr>
                <w:bCs/>
              </w:rPr>
            </w:pPr>
            <w:r w:rsidRPr="004A74BF">
              <w:rPr>
                <w:b/>
                <w:bCs/>
              </w:rPr>
              <w:t>Задача: Анализ гистологических препаратов опухоли эндокринной системы</w:t>
            </w:r>
          </w:p>
          <w:p w:rsidR="004A74BF" w:rsidRPr="004A74BF" w:rsidRDefault="004A74BF" w:rsidP="004A74BF">
            <w:pPr>
              <w:shd w:val="clear" w:color="auto" w:fill="FFFFFF"/>
              <w:jc w:val="both"/>
              <w:rPr>
                <w:bCs/>
              </w:rPr>
            </w:pPr>
            <w:r w:rsidRPr="004A74BF">
              <w:rPr>
                <w:bCs/>
              </w:rPr>
              <w:t>При патологическом исследовании биопсийного материала опухоли щитовидной железы обнаружены следующие гистологические особенности:</w:t>
            </w:r>
          </w:p>
          <w:p w:rsidR="004A74BF" w:rsidRPr="004A74BF" w:rsidRDefault="004A74BF" w:rsidP="00C3760E">
            <w:pPr>
              <w:numPr>
                <w:ilvl w:val="0"/>
                <w:numId w:val="16"/>
              </w:numPr>
              <w:shd w:val="clear" w:color="auto" w:fill="FFFFFF"/>
              <w:jc w:val="both"/>
              <w:rPr>
                <w:bCs/>
              </w:rPr>
            </w:pPr>
            <w:r w:rsidRPr="004A74BF">
              <w:rPr>
                <w:bCs/>
              </w:rPr>
              <w:t>Увеличение размеров фолликулов с наличием коллоидного вещества.</w:t>
            </w:r>
          </w:p>
          <w:p w:rsidR="004A74BF" w:rsidRPr="004A74BF" w:rsidRDefault="004A74BF" w:rsidP="00C3760E">
            <w:pPr>
              <w:numPr>
                <w:ilvl w:val="0"/>
                <w:numId w:val="16"/>
              </w:numPr>
              <w:shd w:val="clear" w:color="auto" w:fill="FFFFFF"/>
              <w:jc w:val="both"/>
              <w:rPr>
                <w:bCs/>
              </w:rPr>
            </w:pPr>
            <w:r w:rsidRPr="004A74BF">
              <w:rPr>
                <w:bCs/>
              </w:rPr>
              <w:t>Полиморфизм ядер и атипичные клетки в фолликулах.</w:t>
            </w:r>
          </w:p>
          <w:p w:rsidR="004A74BF" w:rsidRPr="004A74BF" w:rsidRDefault="004A74BF" w:rsidP="00C3760E">
            <w:pPr>
              <w:numPr>
                <w:ilvl w:val="0"/>
                <w:numId w:val="16"/>
              </w:numPr>
              <w:shd w:val="clear" w:color="auto" w:fill="FFFFFF"/>
              <w:jc w:val="both"/>
              <w:rPr>
                <w:bCs/>
              </w:rPr>
            </w:pPr>
            <w:r w:rsidRPr="004A74BF">
              <w:rPr>
                <w:bCs/>
              </w:rPr>
              <w:t>Пониженное количество коллоидного вещества, резкая гиперплазия фолликулярных клеток.</w:t>
            </w:r>
          </w:p>
          <w:p w:rsidR="004A74BF" w:rsidRPr="004A74BF" w:rsidRDefault="004A74BF" w:rsidP="00C3760E">
            <w:pPr>
              <w:numPr>
                <w:ilvl w:val="0"/>
                <w:numId w:val="16"/>
              </w:numPr>
              <w:shd w:val="clear" w:color="auto" w:fill="FFFFFF"/>
              <w:jc w:val="both"/>
              <w:rPr>
                <w:bCs/>
              </w:rPr>
            </w:pPr>
            <w:r w:rsidRPr="004A74BF">
              <w:rPr>
                <w:bCs/>
              </w:rPr>
              <w:t>Проникновение опухолевых клеток в окружающие ткани, формирование капсулы.</w:t>
            </w:r>
          </w:p>
          <w:p w:rsidR="004A74BF" w:rsidRPr="004A74BF" w:rsidRDefault="004A74BF" w:rsidP="004A74BF">
            <w:pPr>
              <w:shd w:val="clear" w:color="auto" w:fill="FFFFFF"/>
              <w:jc w:val="both"/>
              <w:rPr>
                <w:bCs/>
              </w:rPr>
            </w:pPr>
            <w:r w:rsidRPr="004A74BF">
              <w:rPr>
                <w:b/>
                <w:bCs/>
              </w:rPr>
              <w:t>Вопросы:</w:t>
            </w:r>
          </w:p>
          <w:p w:rsidR="004A74BF" w:rsidRPr="004A74BF" w:rsidRDefault="004A74BF" w:rsidP="00C3760E">
            <w:pPr>
              <w:numPr>
                <w:ilvl w:val="0"/>
                <w:numId w:val="17"/>
              </w:numPr>
              <w:shd w:val="clear" w:color="auto" w:fill="FFFFFF"/>
              <w:jc w:val="both"/>
              <w:rPr>
                <w:bCs/>
              </w:rPr>
            </w:pPr>
            <w:r w:rsidRPr="004A74BF">
              <w:rPr>
                <w:bCs/>
              </w:rPr>
              <w:t>Какие гистологические признаки указывают на доброкачественную опухоль щитовидной железы?</w:t>
            </w:r>
          </w:p>
          <w:p w:rsidR="004A74BF" w:rsidRPr="004A74BF" w:rsidRDefault="004A74BF" w:rsidP="00C3760E">
            <w:pPr>
              <w:numPr>
                <w:ilvl w:val="0"/>
                <w:numId w:val="17"/>
              </w:numPr>
              <w:shd w:val="clear" w:color="auto" w:fill="FFFFFF"/>
              <w:jc w:val="both"/>
              <w:rPr>
                <w:bCs/>
              </w:rPr>
            </w:pPr>
            <w:r w:rsidRPr="004A74BF">
              <w:rPr>
                <w:bCs/>
              </w:rPr>
              <w:t xml:space="preserve">Какие гистологические признаки характерны для </w:t>
            </w:r>
            <w:r w:rsidRPr="004A74BF">
              <w:rPr>
                <w:bCs/>
              </w:rPr>
              <w:lastRenderedPageBreak/>
              <w:t>злокачественной опухоли щитовидной железы?</w:t>
            </w:r>
          </w:p>
          <w:p w:rsidR="004A74BF" w:rsidRPr="004A74BF" w:rsidRDefault="004A74BF" w:rsidP="00C3760E">
            <w:pPr>
              <w:numPr>
                <w:ilvl w:val="0"/>
                <w:numId w:val="17"/>
              </w:numPr>
              <w:shd w:val="clear" w:color="auto" w:fill="FFFFFF"/>
              <w:jc w:val="both"/>
              <w:rPr>
                <w:bCs/>
              </w:rPr>
            </w:pPr>
            <w:r w:rsidRPr="004A74BF">
              <w:rPr>
                <w:bCs/>
              </w:rPr>
              <w:t>Какие дополнительные методы исследования могут помочь уточнить диагноз опухоли щитовидной железы?</w:t>
            </w:r>
          </w:p>
          <w:p w:rsidR="004A74BF" w:rsidRPr="004A74BF" w:rsidRDefault="004A74BF" w:rsidP="00C3760E">
            <w:pPr>
              <w:numPr>
                <w:ilvl w:val="0"/>
                <w:numId w:val="17"/>
              </w:numPr>
              <w:shd w:val="clear" w:color="auto" w:fill="FFFFFF"/>
              <w:jc w:val="both"/>
              <w:rPr>
                <w:bCs/>
              </w:rPr>
            </w:pPr>
            <w:r w:rsidRPr="004A74BF">
              <w:rPr>
                <w:bCs/>
              </w:rPr>
              <w:t>Какие могут быть прогностические факторы на основе гистологических особенностей опухоли?</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4A74BF" w:rsidRPr="004A74BF" w:rsidRDefault="004A74BF" w:rsidP="004A74BF">
            <w:pPr>
              <w:shd w:val="clear" w:color="auto" w:fill="FFFFFF"/>
              <w:jc w:val="both"/>
              <w:rPr>
                <w:bCs/>
              </w:rPr>
            </w:pPr>
            <w:r w:rsidRPr="004A74BF">
              <w:rPr>
                <w:b/>
                <w:bCs/>
              </w:rPr>
              <w:t>Ответы:</w:t>
            </w:r>
          </w:p>
          <w:p w:rsidR="004A74BF" w:rsidRPr="004A74BF" w:rsidRDefault="004A74BF" w:rsidP="00C3760E">
            <w:pPr>
              <w:numPr>
                <w:ilvl w:val="0"/>
                <w:numId w:val="18"/>
              </w:numPr>
              <w:shd w:val="clear" w:color="auto" w:fill="FFFFFF"/>
              <w:jc w:val="both"/>
              <w:rPr>
                <w:bCs/>
              </w:rPr>
            </w:pPr>
            <w:r w:rsidRPr="004A74BF">
              <w:rPr>
                <w:bCs/>
              </w:rPr>
              <w:t>Гистологические признаки, указывающие на доброкачественную опухоль щитовидной железы, включают увеличение размеров фолликулов с наличием коллоидного вещества и отсутствие атипичных клеток.</w:t>
            </w:r>
          </w:p>
          <w:p w:rsidR="004A74BF" w:rsidRPr="004A74BF" w:rsidRDefault="004A74BF" w:rsidP="00C3760E">
            <w:pPr>
              <w:numPr>
                <w:ilvl w:val="0"/>
                <w:numId w:val="18"/>
              </w:numPr>
              <w:shd w:val="clear" w:color="auto" w:fill="FFFFFF"/>
              <w:jc w:val="both"/>
              <w:rPr>
                <w:bCs/>
              </w:rPr>
            </w:pPr>
            <w:r w:rsidRPr="004A74BF">
              <w:rPr>
                <w:bCs/>
              </w:rPr>
              <w:t>Гистологические признаки, характерные для злокачественной опухоли щитовидной железы, включают полиморфизм ядер и атипичные клетки в фолликулах, а также проникновение опухолевых клеток в окружающие ткани.</w:t>
            </w:r>
          </w:p>
          <w:p w:rsidR="004A74BF" w:rsidRPr="004A74BF" w:rsidRDefault="004A74BF" w:rsidP="00C3760E">
            <w:pPr>
              <w:numPr>
                <w:ilvl w:val="0"/>
                <w:numId w:val="18"/>
              </w:numPr>
              <w:shd w:val="clear" w:color="auto" w:fill="FFFFFF"/>
              <w:jc w:val="both"/>
              <w:rPr>
                <w:bCs/>
              </w:rPr>
            </w:pPr>
            <w:r w:rsidRPr="004A74BF">
              <w:rPr>
                <w:bCs/>
              </w:rPr>
              <w:t>Дополнительные методы исследования, такие как иммуногистохимическое исследование с использованием маркеров опухолевого роста (например, TTF-1, TG, calcitonin), а также молекулярно-генетические анализы мутаций (например, RET-протеина) могут помочь уточнить диагноз опухоли щитовидной железы.</w:t>
            </w:r>
          </w:p>
          <w:p w:rsidR="004A74BF" w:rsidRPr="004A74BF" w:rsidRDefault="004A74BF" w:rsidP="00C3760E">
            <w:pPr>
              <w:numPr>
                <w:ilvl w:val="0"/>
                <w:numId w:val="18"/>
              </w:numPr>
              <w:shd w:val="clear" w:color="auto" w:fill="FFFFFF"/>
              <w:jc w:val="both"/>
              <w:rPr>
                <w:bCs/>
              </w:rPr>
            </w:pPr>
            <w:r w:rsidRPr="004A74BF">
              <w:rPr>
                <w:bCs/>
              </w:rPr>
              <w:t>Прогностические факторы на основе гистологических особенностей опухоли могут включать степень дифференцировки клеток, наличие инвазии в окружающие ткани, размер опухоли и наличие метастазов.</w:t>
            </w:r>
          </w:p>
          <w:p w:rsidR="008631F5" w:rsidRDefault="008631F5" w:rsidP="00D64159">
            <w:pPr>
              <w:shd w:val="clear" w:color="auto" w:fill="FFFFFF"/>
              <w:jc w:val="both"/>
              <w:rPr>
                <w:bCs/>
              </w:rPr>
            </w:pP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4A74BF" w:rsidP="00D64159">
            <w:pPr>
              <w:jc w:val="both"/>
            </w:pPr>
            <w:r>
              <w:t>6</w:t>
            </w:r>
          </w:p>
        </w:tc>
        <w:tc>
          <w:tcPr>
            <w:tcW w:w="7513" w:type="dxa"/>
          </w:tcPr>
          <w:p w:rsidR="004A74BF" w:rsidRPr="004A74BF" w:rsidRDefault="004A74BF" w:rsidP="004A74BF">
            <w:pPr>
              <w:shd w:val="clear" w:color="auto" w:fill="FFFFFF"/>
              <w:jc w:val="both"/>
              <w:rPr>
                <w:bCs/>
              </w:rPr>
            </w:pPr>
            <w:r w:rsidRPr="004A74BF">
              <w:rPr>
                <w:b/>
                <w:bCs/>
              </w:rPr>
              <w:t>Задача: Идентификация опухоли щитовидной железы</w:t>
            </w:r>
          </w:p>
          <w:p w:rsidR="004A74BF" w:rsidRPr="004A74BF" w:rsidRDefault="004A74BF" w:rsidP="004A74BF">
            <w:pPr>
              <w:shd w:val="clear" w:color="auto" w:fill="FFFFFF"/>
              <w:jc w:val="both"/>
              <w:rPr>
                <w:bCs/>
              </w:rPr>
            </w:pPr>
            <w:r w:rsidRPr="004A74BF">
              <w:rPr>
                <w:bCs/>
              </w:rPr>
              <w:t>При микроскопическом исследовании биопсийного материала щитовидной железы обнаружены следующие особенности:</w:t>
            </w:r>
          </w:p>
          <w:p w:rsidR="004A74BF" w:rsidRPr="004A74BF" w:rsidRDefault="004A74BF" w:rsidP="004A74BF">
            <w:pPr>
              <w:shd w:val="clear" w:color="auto" w:fill="FFFFFF"/>
              <w:jc w:val="both"/>
              <w:rPr>
                <w:bCs/>
              </w:rPr>
            </w:pPr>
            <w:r w:rsidRPr="004A74BF">
              <w:rPr>
                <w:b/>
                <w:bCs/>
              </w:rPr>
              <w:t>Пример:</w:t>
            </w:r>
          </w:p>
          <w:p w:rsidR="004A74BF" w:rsidRPr="004A74BF" w:rsidRDefault="004A74BF" w:rsidP="004A74BF">
            <w:pPr>
              <w:shd w:val="clear" w:color="auto" w:fill="FFFFFF"/>
              <w:jc w:val="both"/>
              <w:rPr>
                <w:bCs/>
              </w:rPr>
            </w:pPr>
            <w:r w:rsidRPr="004A74BF">
              <w:rPr>
                <w:b/>
                <w:bCs/>
              </w:rPr>
              <w:t>Вопрос:</w:t>
            </w:r>
            <w:r w:rsidRPr="004A74BF">
              <w:rPr>
                <w:bCs/>
              </w:rPr>
              <w:t xml:space="preserve"> Какие гистологические изменения наблюдаются в препарате?</w:t>
            </w:r>
          </w:p>
          <w:p w:rsidR="004A74BF" w:rsidRPr="004A74BF" w:rsidRDefault="004A74BF" w:rsidP="004A74BF">
            <w:pPr>
              <w:shd w:val="clear" w:color="auto" w:fill="FFFFFF"/>
              <w:jc w:val="both"/>
              <w:rPr>
                <w:bCs/>
              </w:rPr>
            </w:pPr>
            <w:r w:rsidRPr="004A74BF">
              <w:rPr>
                <w:b/>
                <w:bCs/>
              </w:rPr>
              <w:t>Ответ:</w:t>
            </w:r>
            <w:r w:rsidRPr="004A74BF">
              <w:rPr>
                <w:bCs/>
              </w:rPr>
              <w:t xml:space="preserve"> а) Увеличение размеров фолликулов с наличием коллоидного вещества.</w:t>
            </w:r>
          </w:p>
          <w:p w:rsidR="004A74BF" w:rsidRPr="004A74BF" w:rsidRDefault="004A74BF" w:rsidP="004A74BF">
            <w:pPr>
              <w:shd w:val="clear" w:color="auto" w:fill="FFFFFF"/>
              <w:jc w:val="both"/>
              <w:rPr>
                <w:bCs/>
              </w:rPr>
            </w:pPr>
            <w:r w:rsidRPr="004A74BF">
              <w:rPr>
                <w:bCs/>
              </w:rPr>
              <w:t>б) Полиморфизм ядер и атипичные клетки в фолликулах.</w:t>
            </w:r>
          </w:p>
          <w:p w:rsidR="004A74BF" w:rsidRPr="004A74BF" w:rsidRDefault="004A74BF" w:rsidP="004A74BF">
            <w:pPr>
              <w:shd w:val="clear" w:color="auto" w:fill="FFFFFF"/>
              <w:jc w:val="both"/>
              <w:rPr>
                <w:bCs/>
              </w:rPr>
            </w:pPr>
            <w:r w:rsidRPr="004A74BF">
              <w:rPr>
                <w:bCs/>
              </w:rPr>
              <w:t>в) Резкая гиперплазия фолликулярных клеток.</w:t>
            </w:r>
          </w:p>
          <w:p w:rsidR="004A74BF" w:rsidRPr="004A74BF" w:rsidRDefault="004A74BF" w:rsidP="004A74BF">
            <w:pPr>
              <w:shd w:val="clear" w:color="auto" w:fill="FFFFFF"/>
              <w:jc w:val="both"/>
              <w:rPr>
                <w:bCs/>
              </w:rPr>
            </w:pPr>
            <w:r w:rsidRPr="004A74BF">
              <w:rPr>
                <w:bCs/>
              </w:rPr>
              <w:t>г) Проникновение опухолевых клеток в окружающие ткани.</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4A74BF" w:rsidP="00D64159">
            <w:pPr>
              <w:shd w:val="clear" w:color="auto" w:fill="FFFFFF"/>
              <w:jc w:val="both"/>
              <w:rPr>
                <w:bCs/>
              </w:rPr>
            </w:pPr>
            <w:r w:rsidRPr="004A74BF">
              <w:rPr>
                <w:b/>
                <w:bCs/>
              </w:rPr>
              <w:t>Правильный ответ:</w:t>
            </w:r>
            <w:r w:rsidRPr="004A74BF">
              <w:rPr>
                <w:bCs/>
              </w:rPr>
              <w:t xml:space="preserve"> а) Увеличение размеров фолликулов с наличием коллоидного вещества.</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4A74BF" w:rsidP="00D64159">
            <w:pPr>
              <w:jc w:val="both"/>
            </w:pPr>
            <w:r>
              <w:t>7</w:t>
            </w:r>
          </w:p>
        </w:tc>
        <w:tc>
          <w:tcPr>
            <w:tcW w:w="7513" w:type="dxa"/>
          </w:tcPr>
          <w:p w:rsidR="008631F5" w:rsidRDefault="004A74BF" w:rsidP="00D64159">
            <w:pPr>
              <w:shd w:val="clear" w:color="auto" w:fill="FFFFFF"/>
              <w:jc w:val="both"/>
              <w:rPr>
                <w:bCs/>
              </w:rPr>
            </w:pPr>
            <w:r w:rsidRPr="004A74BF">
              <w:rPr>
                <w:b/>
                <w:bCs/>
              </w:rPr>
              <w:t>Вопрос:</w:t>
            </w:r>
            <w:r w:rsidRPr="004A74BF">
              <w:rPr>
                <w:bCs/>
              </w:rPr>
              <w:t xml:space="preserve"> Какие гистологические признаки характерны для хронического аденоматозного тиреоиди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DA5C1C" w:rsidP="00D64159">
            <w:pPr>
              <w:shd w:val="clear" w:color="auto" w:fill="FFFFFF"/>
              <w:jc w:val="both"/>
              <w:rPr>
                <w:bCs/>
              </w:rPr>
            </w:pPr>
            <w:r w:rsidRPr="00DA5C1C">
              <w:rPr>
                <w:b/>
                <w:bCs/>
              </w:rPr>
              <w:t>Ответ:</w:t>
            </w:r>
            <w:r w:rsidRPr="00DA5C1C">
              <w:rPr>
                <w:bCs/>
              </w:rPr>
              <w:t xml:space="preserve"> Инфильтрация щитовидной железы лимфоцитами, образование Хашимото-фолликулов, фиброз тиреоидной ткани.</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w:t>
            </w:r>
            <w:r w:rsidRPr="00C0617C">
              <w:rPr>
                <w:bCs/>
              </w:rPr>
              <w:lastRenderedPageBreak/>
              <w:t xml:space="preserve">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lastRenderedPageBreak/>
              <w:t>8</w:t>
            </w:r>
          </w:p>
        </w:tc>
        <w:tc>
          <w:tcPr>
            <w:tcW w:w="7513" w:type="dxa"/>
          </w:tcPr>
          <w:p w:rsidR="00DA5C1C" w:rsidRPr="00DA5C1C" w:rsidRDefault="00DA5C1C" w:rsidP="00DA5C1C">
            <w:pPr>
              <w:shd w:val="clear" w:color="auto" w:fill="FFFFFF"/>
              <w:jc w:val="both"/>
              <w:rPr>
                <w:bCs/>
              </w:rPr>
            </w:pPr>
            <w:r w:rsidRPr="00DA5C1C">
              <w:rPr>
                <w:b/>
                <w:bCs/>
              </w:rPr>
              <w:t>Задача: Идентификация опухоли мозга</w:t>
            </w:r>
          </w:p>
          <w:p w:rsidR="00DA5C1C" w:rsidRPr="00DA5C1C" w:rsidRDefault="00DA5C1C" w:rsidP="00DA5C1C">
            <w:pPr>
              <w:shd w:val="clear" w:color="auto" w:fill="FFFFFF"/>
              <w:jc w:val="both"/>
              <w:rPr>
                <w:bCs/>
              </w:rPr>
            </w:pPr>
            <w:r w:rsidRPr="00DA5C1C">
              <w:rPr>
                <w:b/>
                <w:bCs/>
              </w:rPr>
              <w:t>Вопрос:</w:t>
            </w:r>
            <w:r w:rsidRPr="00DA5C1C">
              <w:rPr>
                <w:bCs/>
              </w:rPr>
              <w:t xml:space="preserve"> При макроскопическом исследовании мозга у пациента обнаружено образование в левом полушарии диаметром 3 см. При микроскопическом исследовании выявлены избыточные клетки с атипичными ядрами и активным делением. Какую опухоль мозга наиболее вероятно обнаружили у пациента?</w:t>
            </w:r>
          </w:p>
          <w:p w:rsidR="00DA5C1C" w:rsidRPr="00DA5C1C" w:rsidRDefault="00DA5C1C" w:rsidP="00DA5C1C">
            <w:pPr>
              <w:shd w:val="clear" w:color="auto" w:fill="FFFFFF"/>
              <w:jc w:val="both"/>
              <w:rPr>
                <w:bCs/>
              </w:rPr>
            </w:pPr>
            <w:r w:rsidRPr="00DA5C1C">
              <w:rPr>
                <w:b/>
                <w:bCs/>
              </w:rPr>
              <w:t>Ответ:</w:t>
            </w:r>
            <w:r w:rsidRPr="00DA5C1C">
              <w:rPr>
                <w:bCs/>
              </w:rPr>
              <w:t xml:space="preserve"> а) Глиобластома. б) Астроцитома. в) Менингиома. г) Метастаз рак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DA5C1C" w:rsidRDefault="00DA5C1C" w:rsidP="00D64159">
            <w:pPr>
              <w:shd w:val="clear" w:color="auto" w:fill="FFFFFF"/>
              <w:jc w:val="both"/>
              <w:rPr>
                <w:b/>
                <w:bCs/>
              </w:rPr>
            </w:pPr>
          </w:p>
          <w:p w:rsidR="00DA5C1C" w:rsidRDefault="00DA5C1C" w:rsidP="00D64159">
            <w:pPr>
              <w:shd w:val="clear" w:color="auto" w:fill="FFFFFF"/>
              <w:jc w:val="both"/>
              <w:rPr>
                <w:b/>
                <w:bCs/>
              </w:rPr>
            </w:pPr>
          </w:p>
          <w:p w:rsidR="008631F5" w:rsidRDefault="00DA5C1C" w:rsidP="00D64159">
            <w:pPr>
              <w:shd w:val="clear" w:color="auto" w:fill="FFFFFF"/>
              <w:jc w:val="both"/>
              <w:rPr>
                <w:bCs/>
              </w:rPr>
            </w:pPr>
            <w:r w:rsidRPr="00DA5C1C">
              <w:rPr>
                <w:b/>
                <w:bCs/>
              </w:rPr>
              <w:t>Правильный ответ:</w:t>
            </w:r>
            <w:r w:rsidRPr="00DA5C1C">
              <w:rPr>
                <w:bCs/>
              </w:rPr>
              <w:t xml:space="preserve"> а) Глиобластома.</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9</w:t>
            </w:r>
          </w:p>
        </w:tc>
        <w:tc>
          <w:tcPr>
            <w:tcW w:w="7513" w:type="dxa"/>
          </w:tcPr>
          <w:p w:rsidR="00DA5C1C" w:rsidRPr="00DA5C1C" w:rsidRDefault="00DA5C1C" w:rsidP="00DA5C1C">
            <w:pPr>
              <w:shd w:val="clear" w:color="auto" w:fill="FFFFFF"/>
              <w:jc w:val="both"/>
              <w:rPr>
                <w:bCs/>
              </w:rPr>
            </w:pPr>
            <w:r w:rsidRPr="00DA5C1C">
              <w:rPr>
                <w:b/>
                <w:bCs/>
              </w:rPr>
              <w:t>Задача: Гистологические признаки гиперплазии щитовидной железы</w:t>
            </w:r>
          </w:p>
          <w:p w:rsidR="00DA5C1C" w:rsidRPr="00DA5C1C" w:rsidRDefault="00DA5C1C" w:rsidP="00DA5C1C">
            <w:pPr>
              <w:shd w:val="clear" w:color="auto" w:fill="FFFFFF"/>
              <w:jc w:val="both"/>
              <w:rPr>
                <w:bCs/>
              </w:rPr>
            </w:pPr>
            <w:r w:rsidRPr="00DA5C1C">
              <w:rPr>
                <w:b/>
                <w:bCs/>
              </w:rPr>
              <w:t>Вопрос:</w:t>
            </w:r>
            <w:r w:rsidRPr="00DA5C1C">
              <w:rPr>
                <w:bCs/>
              </w:rPr>
              <w:t xml:space="preserve"> При микроскопическом исследовании биопсийного материала щитовидной железы у пациента обнаружено увеличение количества фолликулярных клеток с резким уменьшением количества коллоидного вещества. Какая патология щитовидной железы наиболее вероятна у пациента?</w:t>
            </w:r>
          </w:p>
          <w:p w:rsidR="00DA5C1C" w:rsidRPr="00DA5C1C" w:rsidRDefault="00DA5C1C" w:rsidP="00DA5C1C">
            <w:pPr>
              <w:shd w:val="clear" w:color="auto" w:fill="FFFFFF"/>
              <w:jc w:val="both"/>
              <w:rPr>
                <w:bCs/>
              </w:rPr>
            </w:pPr>
            <w:r w:rsidRPr="00DA5C1C">
              <w:rPr>
                <w:b/>
                <w:bCs/>
              </w:rPr>
              <w:t>Ответ:</w:t>
            </w:r>
            <w:r w:rsidRPr="00DA5C1C">
              <w:rPr>
                <w:bCs/>
              </w:rPr>
              <w:t xml:space="preserve"> а) Гипертиреоз. б) Гипотиреоз. в) Гиперплазия. г) Аденома.</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DA5C1C" w:rsidRDefault="00DA5C1C" w:rsidP="00D64159">
            <w:pPr>
              <w:shd w:val="clear" w:color="auto" w:fill="FFFFFF"/>
              <w:jc w:val="both"/>
              <w:rPr>
                <w:b/>
                <w:bCs/>
              </w:rPr>
            </w:pPr>
          </w:p>
          <w:p w:rsidR="008631F5" w:rsidRDefault="00DA5C1C" w:rsidP="00D64159">
            <w:pPr>
              <w:shd w:val="clear" w:color="auto" w:fill="FFFFFF"/>
              <w:jc w:val="both"/>
              <w:rPr>
                <w:bCs/>
              </w:rPr>
            </w:pPr>
            <w:r w:rsidRPr="00DA5C1C">
              <w:rPr>
                <w:b/>
                <w:bCs/>
              </w:rPr>
              <w:t>Правильный ответ:</w:t>
            </w:r>
            <w:r w:rsidRPr="00DA5C1C">
              <w:rPr>
                <w:bCs/>
              </w:rPr>
              <w:t xml:space="preserve"> в) Гиперплазия.</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10</w:t>
            </w:r>
          </w:p>
        </w:tc>
        <w:tc>
          <w:tcPr>
            <w:tcW w:w="7513" w:type="dxa"/>
          </w:tcPr>
          <w:p w:rsidR="008631F5" w:rsidRDefault="00DA5C1C" w:rsidP="00D64159">
            <w:pPr>
              <w:shd w:val="clear" w:color="auto" w:fill="FFFFFF"/>
              <w:jc w:val="both"/>
              <w:rPr>
                <w:bCs/>
              </w:rPr>
            </w:pPr>
            <w:r w:rsidRPr="00DA5C1C">
              <w:rPr>
                <w:b/>
                <w:bCs/>
              </w:rPr>
              <w:t>Вопрос:</w:t>
            </w:r>
            <w:r w:rsidRPr="00DA5C1C">
              <w:rPr>
                <w:bCs/>
              </w:rPr>
              <w:t xml:space="preserve"> При гистологическом исследовании образца ткани поджелудочной железы у пациента обнаружены гистологические структуры, состоящие из альфа-клеток, бета-клеток и дельта-клеток. Какое заболевание поджелудочной железы наиболее вероятно у данного пациента?</w:t>
            </w:r>
          </w:p>
          <w:p w:rsidR="00DA5C1C" w:rsidRDefault="00DA5C1C" w:rsidP="00D64159">
            <w:pPr>
              <w:shd w:val="clear" w:color="auto" w:fill="FFFFFF"/>
              <w:jc w:val="both"/>
              <w:rPr>
                <w:bCs/>
              </w:rPr>
            </w:pPr>
            <w:r w:rsidRPr="00DA5C1C">
              <w:rPr>
                <w:b/>
                <w:bCs/>
              </w:rPr>
              <w:t>Ответы:</w:t>
            </w:r>
            <w:r w:rsidRPr="00DA5C1C">
              <w:rPr>
                <w:bCs/>
              </w:rPr>
              <w:t xml:space="preserve"> а) Инсулиному. б) Диабет типа 1. в) Гиперплазия альфа-клеток. г) Аденома поджелудочной железы.</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DA5C1C" w:rsidRDefault="00DA5C1C" w:rsidP="00D64159">
            <w:pPr>
              <w:shd w:val="clear" w:color="auto" w:fill="FFFFFF"/>
              <w:jc w:val="both"/>
              <w:rPr>
                <w:b/>
                <w:bCs/>
              </w:rPr>
            </w:pPr>
          </w:p>
          <w:p w:rsidR="008631F5" w:rsidRDefault="00DA5C1C" w:rsidP="00D64159">
            <w:pPr>
              <w:shd w:val="clear" w:color="auto" w:fill="FFFFFF"/>
              <w:jc w:val="both"/>
              <w:rPr>
                <w:bCs/>
              </w:rPr>
            </w:pPr>
            <w:r w:rsidRPr="00DA5C1C">
              <w:rPr>
                <w:b/>
                <w:bCs/>
              </w:rPr>
              <w:t>Правильный ответ:</w:t>
            </w:r>
            <w:r w:rsidRPr="00DA5C1C">
              <w:rPr>
                <w:bCs/>
              </w:rPr>
              <w:t xml:space="preserve"> а) Инсулинома.</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8631F5" w:rsidP="00D64159">
            <w:pPr>
              <w:jc w:val="both"/>
            </w:pPr>
          </w:p>
        </w:tc>
        <w:tc>
          <w:tcPr>
            <w:tcW w:w="7513" w:type="dxa"/>
          </w:tcPr>
          <w:p w:rsidR="008631F5" w:rsidRDefault="00DA5C1C" w:rsidP="00D64159">
            <w:pPr>
              <w:shd w:val="clear" w:color="auto" w:fill="FFFFFF"/>
              <w:jc w:val="both"/>
              <w:rPr>
                <w:bCs/>
              </w:rPr>
            </w:pPr>
            <w:r w:rsidRPr="00DA5C1C">
              <w:rPr>
                <w:b/>
                <w:bCs/>
              </w:rPr>
              <w:t>«</w:t>
            </w:r>
            <w:proofErr w:type="gramStart"/>
            <w:r w:rsidRPr="00DA5C1C">
              <w:rPr>
                <w:b/>
                <w:bCs/>
              </w:rPr>
              <w:t>Патологическая  анатомия</w:t>
            </w:r>
            <w:proofErr w:type="gramEnd"/>
            <w:r w:rsidRPr="00DA5C1C">
              <w:rPr>
                <w:b/>
                <w:bCs/>
              </w:rPr>
              <w:t xml:space="preserve"> заболеваний и опухолей  пищеварительной  системы, заболеваний и опухолей  печени, желчевыводящих путей и поджелудочной железы»</w:t>
            </w:r>
          </w:p>
        </w:tc>
        <w:tc>
          <w:tcPr>
            <w:tcW w:w="2126" w:type="dxa"/>
          </w:tcPr>
          <w:p w:rsidR="00DA5C1C" w:rsidRPr="00C0617C" w:rsidRDefault="00DA5C1C" w:rsidP="00DA5C1C">
            <w:pPr>
              <w:jc w:val="center"/>
              <w:rPr>
                <w:bCs/>
              </w:rPr>
            </w:pPr>
            <w:r w:rsidRPr="00C0617C">
              <w:rPr>
                <w:bCs/>
              </w:rPr>
              <w:t xml:space="preserve">УК- 1, УК-3, </w:t>
            </w:r>
          </w:p>
          <w:p w:rsidR="00DA5C1C" w:rsidRPr="00C0617C" w:rsidRDefault="00DA5C1C" w:rsidP="00DA5C1C">
            <w:pPr>
              <w:jc w:val="center"/>
              <w:rPr>
                <w:bCs/>
              </w:rPr>
            </w:pPr>
            <w:r w:rsidRPr="00C0617C">
              <w:rPr>
                <w:bCs/>
              </w:rPr>
              <w:t>УК- 5;</w:t>
            </w:r>
          </w:p>
          <w:p w:rsidR="00DA5C1C" w:rsidRPr="00C0617C" w:rsidRDefault="00DA5C1C" w:rsidP="00DA5C1C">
            <w:pPr>
              <w:jc w:val="center"/>
              <w:rPr>
                <w:bCs/>
              </w:rPr>
            </w:pPr>
            <w:r w:rsidRPr="00C0617C">
              <w:rPr>
                <w:bCs/>
              </w:rPr>
              <w:t xml:space="preserve">ОПК− 1, ОПК− 2, ОПК− 3, ОПК− 4, ОПК− 5, ОПК− 6, ОПК− 7; </w:t>
            </w:r>
          </w:p>
          <w:p w:rsidR="008631F5" w:rsidRPr="009056D3" w:rsidRDefault="00DA5C1C" w:rsidP="00DA5C1C">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1</w:t>
            </w:r>
          </w:p>
        </w:tc>
        <w:tc>
          <w:tcPr>
            <w:tcW w:w="7513" w:type="dxa"/>
          </w:tcPr>
          <w:p w:rsidR="008631F5" w:rsidRDefault="00DA5C1C" w:rsidP="00D64159">
            <w:pPr>
              <w:shd w:val="clear" w:color="auto" w:fill="FFFFFF"/>
              <w:jc w:val="both"/>
              <w:rPr>
                <w:bCs/>
              </w:rPr>
            </w:pPr>
            <w:r w:rsidRPr="00DA5C1C">
              <w:rPr>
                <w:b/>
                <w:bCs/>
              </w:rPr>
              <w:t>Вопрос:</w:t>
            </w:r>
            <w:r w:rsidRPr="00DA5C1C">
              <w:rPr>
                <w:bCs/>
              </w:rPr>
              <w:t xml:space="preserve"> При патологоанатомическом исследовании образца слизистой оболочки желудка у пациента обнаружено опухолевое образование, состоящее из железистых структур с выраженными признаками дифференцировки в аденокарциному. Какая опухоль наиболее вероятно была обнаружена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DA5C1C" w:rsidP="00D64159">
            <w:pPr>
              <w:shd w:val="clear" w:color="auto" w:fill="FFFFFF"/>
              <w:jc w:val="both"/>
              <w:rPr>
                <w:bCs/>
              </w:rPr>
            </w:pPr>
            <w:r w:rsidRPr="00DA5C1C">
              <w:rPr>
                <w:b/>
                <w:bCs/>
              </w:rPr>
              <w:t>Ответ:</w:t>
            </w:r>
            <w:r w:rsidRPr="00DA5C1C">
              <w:rPr>
                <w:bCs/>
              </w:rPr>
              <w:t xml:space="preserve"> Аденокарцинома желудка.</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2</w:t>
            </w:r>
          </w:p>
        </w:tc>
        <w:tc>
          <w:tcPr>
            <w:tcW w:w="7513" w:type="dxa"/>
          </w:tcPr>
          <w:p w:rsidR="008631F5" w:rsidRDefault="00DA5C1C" w:rsidP="00D64159">
            <w:pPr>
              <w:shd w:val="clear" w:color="auto" w:fill="FFFFFF"/>
              <w:jc w:val="both"/>
              <w:rPr>
                <w:bCs/>
              </w:rPr>
            </w:pPr>
            <w:r w:rsidRPr="00DA5C1C">
              <w:rPr>
                <w:b/>
                <w:bCs/>
              </w:rPr>
              <w:t>Вопрос:</w:t>
            </w:r>
            <w:r w:rsidRPr="00DA5C1C">
              <w:rPr>
                <w:bCs/>
              </w:rPr>
              <w:t xml:space="preserve"> При микроскопическом исследовании образцов печеночной ткани у пациента выявлено резкое увеличение волокнистой ткани, формирование псевдолобков, а также пролиферация желчных протоков. Какая патология печени наиболее вероятна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DA5C1C" w:rsidP="00D64159">
            <w:pPr>
              <w:shd w:val="clear" w:color="auto" w:fill="FFFFFF"/>
              <w:jc w:val="both"/>
              <w:rPr>
                <w:bCs/>
              </w:rPr>
            </w:pPr>
            <w:r w:rsidRPr="00DA5C1C">
              <w:rPr>
                <w:b/>
                <w:bCs/>
              </w:rPr>
              <w:t>Ответ:</w:t>
            </w:r>
            <w:r w:rsidRPr="00DA5C1C">
              <w:rPr>
                <w:bCs/>
              </w:rPr>
              <w:t xml:space="preserve"> Цирроз печени.</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3</w:t>
            </w:r>
          </w:p>
        </w:tc>
        <w:tc>
          <w:tcPr>
            <w:tcW w:w="7513" w:type="dxa"/>
          </w:tcPr>
          <w:p w:rsidR="008631F5" w:rsidRDefault="00DA5C1C" w:rsidP="00D64159">
            <w:pPr>
              <w:shd w:val="clear" w:color="auto" w:fill="FFFFFF"/>
              <w:jc w:val="both"/>
              <w:rPr>
                <w:bCs/>
              </w:rPr>
            </w:pPr>
            <w:r w:rsidRPr="00DA5C1C">
              <w:rPr>
                <w:b/>
                <w:bCs/>
              </w:rPr>
              <w:t>Вопрос:</w:t>
            </w:r>
            <w:r w:rsidRPr="00DA5C1C">
              <w:rPr>
                <w:bCs/>
              </w:rPr>
              <w:t xml:space="preserve"> При гистологическом исследовании биопсийного материала поджелудочной железы у пациента обнаружены структуры, состоящие из </w:t>
            </w:r>
            <w:proofErr w:type="gramStart"/>
            <w:r w:rsidRPr="00DA5C1C">
              <w:rPr>
                <w:bCs/>
              </w:rPr>
              <w:t>плотно упакованных клеток</w:t>
            </w:r>
            <w:proofErr w:type="gramEnd"/>
            <w:r w:rsidRPr="00DA5C1C">
              <w:rPr>
                <w:bCs/>
              </w:rPr>
              <w:t xml:space="preserve"> синтезирующих гормон инсулин. Какая опухоль наиболее вероятно была обнаружена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DA5C1C" w:rsidP="00D64159">
            <w:pPr>
              <w:shd w:val="clear" w:color="auto" w:fill="FFFFFF"/>
              <w:jc w:val="both"/>
              <w:rPr>
                <w:bCs/>
              </w:rPr>
            </w:pPr>
            <w:r w:rsidRPr="00DA5C1C">
              <w:rPr>
                <w:b/>
                <w:bCs/>
              </w:rPr>
              <w:t>Ответ:</w:t>
            </w:r>
            <w:r w:rsidRPr="00DA5C1C">
              <w:rPr>
                <w:bCs/>
              </w:rPr>
              <w:t xml:space="preserve"> Инсулинома поджелудочной железы.</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4</w:t>
            </w:r>
          </w:p>
        </w:tc>
        <w:tc>
          <w:tcPr>
            <w:tcW w:w="7513" w:type="dxa"/>
          </w:tcPr>
          <w:p w:rsidR="008631F5" w:rsidRDefault="00DA5C1C" w:rsidP="00D64159">
            <w:pPr>
              <w:shd w:val="clear" w:color="auto" w:fill="FFFFFF"/>
              <w:jc w:val="both"/>
              <w:rPr>
                <w:bCs/>
              </w:rPr>
            </w:pPr>
            <w:r w:rsidRPr="00DA5C1C">
              <w:rPr>
                <w:b/>
                <w:bCs/>
              </w:rPr>
              <w:t>Вопрос:</w:t>
            </w:r>
            <w:r w:rsidRPr="00DA5C1C">
              <w:rPr>
                <w:bCs/>
              </w:rPr>
              <w:t xml:space="preserve"> При гистологическом исследовании образца ткани желчного пузыря у пациента обнаружено инвазивное опухолевое образование с прорастанием в мускулатуру стенки органа. Какую стадию злокачественности наиболее вероятно имеет опухоль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DA5C1C" w:rsidP="00D64159">
            <w:pPr>
              <w:shd w:val="clear" w:color="auto" w:fill="FFFFFF"/>
              <w:jc w:val="both"/>
              <w:rPr>
                <w:bCs/>
              </w:rPr>
            </w:pPr>
            <w:r w:rsidRPr="00DA5C1C">
              <w:rPr>
                <w:b/>
                <w:bCs/>
              </w:rPr>
              <w:t>Ответ:</w:t>
            </w:r>
            <w:r w:rsidRPr="00DA5C1C">
              <w:rPr>
                <w:bCs/>
              </w:rPr>
              <w:t xml:space="preserve"> Рак желчного пузыря стадии T2.</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DA5C1C" w:rsidP="00D64159">
            <w:pPr>
              <w:jc w:val="both"/>
            </w:pPr>
            <w:r>
              <w:t>5</w:t>
            </w:r>
          </w:p>
        </w:tc>
        <w:tc>
          <w:tcPr>
            <w:tcW w:w="7513" w:type="dxa"/>
          </w:tcPr>
          <w:p w:rsidR="008631F5" w:rsidRDefault="00DA5C1C" w:rsidP="00D64159">
            <w:pPr>
              <w:shd w:val="clear" w:color="auto" w:fill="FFFFFF"/>
              <w:jc w:val="both"/>
              <w:rPr>
                <w:bCs/>
              </w:rPr>
            </w:pPr>
            <w:r w:rsidRPr="00DA5C1C">
              <w:rPr>
                <w:b/>
                <w:bCs/>
              </w:rPr>
              <w:t>Вопрос:</w:t>
            </w:r>
            <w:r w:rsidRPr="00DA5C1C">
              <w:rPr>
                <w:bCs/>
              </w:rPr>
              <w:t xml:space="preserve"> При макроскопическом исследовании образца поджелудочной железы у пациента обнаружена солидная опухоль, плотная на ощупь, с неровными контурами. При гистологическом исследовании выявлено наличие гистологических структур, напоминающих тубулярные железы, в окружении фиброзной структуры. Какая опухоль наиболее вероятно была обнаружена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DA5C1C" w:rsidP="00D64159">
            <w:pPr>
              <w:shd w:val="clear" w:color="auto" w:fill="FFFFFF"/>
              <w:jc w:val="both"/>
              <w:rPr>
                <w:bCs/>
              </w:rPr>
            </w:pPr>
            <w:r w:rsidRPr="00DA5C1C">
              <w:rPr>
                <w:b/>
                <w:bCs/>
              </w:rPr>
              <w:t>Ответ:</w:t>
            </w:r>
            <w:r w:rsidRPr="00DA5C1C">
              <w:rPr>
                <w:bCs/>
              </w:rPr>
              <w:t xml:space="preserve"> Аденокарцинома поджелудочной железы.</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2D52E7" w:rsidP="00D64159">
            <w:pPr>
              <w:jc w:val="both"/>
            </w:pPr>
            <w:r>
              <w:t>6</w:t>
            </w:r>
          </w:p>
        </w:tc>
        <w:tc>
          <w:tcPr>
            <w:tcW w:w="7513" w:type="dxa"/>
          </w:tcPr>
          <w:p w:rsidR="008631F5" w:rsidRDefault="002D52E7" w:rsidP="00D64159">
            <w:pPr>
              <w:shd w:val="clear" w:color="auto" w:fill="FFFFFF"/>
              <w:jc w:val="both"/>
              <w:rPr>
                <w:bCs/>
              </w:rPr>
            </w:pPr>
            <w:r w:rsidRPr="002D52E7">
              <w:rPr>
                <w:b/>
                <w:bCs/>
              </w:rPr>
              <w:t>Вопрос:</w:t>
            </w:r>
            <w:r w:rsidRPr="002D52E7">
              <w:rPr>
                <w:bCs/>
              </w:rPr>
              <w:t xml:space="preserve"> При микроскопическом исследовании образца слизистой оболочки желудка у пациента обнаружено наличие лимфоцитарного и плазматического инфильтрата, а также атрофия железистых структур. Какие изменения характерны для данной патологии?</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2D52E7" w:rsidP="00D64159">
            <w:pPr>
              <w:shd w:val="clear" w:color="auto" w:fill="FFFFFF"/>
              <w:jc w:val="both"/>
              <w:rPr>
                <w:bCs/>
              </w:rPr>
            </w:pPr>
            <w:r w:rsidRPr="002D52E7">
              <w:rPr>
                <w:b/>
                <w:bCs/>
              </w:rPr>
              <w:t>Ответ:</w:t>
            </w:r>
            <w:r w:rsidRPr="002D52E7">
              <w:rPr>
                <w:bCs/>
              </w:rPr>
              <w:t xml:space="preserve"> Гистологические признаки хронического гастрита.</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2D52E7" w:rsidP="00D64159">
            <w:pPr>
              <w:jc w:val="both"/>
            </w:pPr>
            <w:r>
              <w:t>7</w:t>
            </w:r>
          </w:p>
        </w:tc>
        <w:tc>
          <w:tcPr>
            <w:tcW w:w="7513" w:type="dxa"/>
          </w:tcPr>
          <w:p w:rsidR="008631F5" w:rsidRDefault="002D52E7" w:rsidP="00D64159">
            <w:pPr>
              <w:shd w:val="clear" w:color="auto" w:fill="FFFFFF"/>
              <w:jc w:val="both"/>
              <w:rPr>
                <w:bCs/>
              </w:rPr>
            </w:pPr>
            <w:r w:rsidRPr="002D52E7">
              <w:rPr>
                <w:b/>
                <w:bCs/>
              </w:rPr>
              <w:t>Вопрос:</w:t>
            </w:r>
            <w:r w:rsidRPr="002D52E7">
              <w:rPr>
                <w:bCs/>
              </w:rPr>
              <w:t xml:space="preserve"> При гистологическом исследовании образца желудка у пациента обнаружено инвазивное опухолевое образование, состоящее из тубулярных железистых структур с атипичными ядрами. Какой тип опухоли наиболее вероятен у данного пациента?</w:t>
            </w:r>
          </w:p>
        </w:tc>
        <w:tc>
          <w:tcPr>
            <w:tcW w:w="2126" w:type="dxa"/>
          </w:tcPr>
          <w:p w:rsidR="008631F5" w:rsidRPr="009056D3" w:rsidRDefault="008631F5" w:rsidP="00E04F9F">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2D52E7" w:rsidP="00D64159">
            <w:pPr>
              <w:shd w:val="clear" w:color="auto" w:fill="FFFFFF"/>
              <w:jc w:val="both"/>
              <w:rPr>
                <w:bCs/>
              </w:rPr>
            </w:pPr>
            <w:r w:rsidRPr="002D52E7">
              <w:rPr>
                <w:b/>
                <w:bCs/>
              </w:rPr>
              <w:t>Ответ:</w:t>
            </w:r>
            <w:r w:rsidRPr="002D52E7">
              <w:rPr>
                <w:bCs/>
              </w:rPr>
              <w:t xml:space="preserve"> Аденокарцинома желудка.</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2D52E7" w:rsidP="00D64159">
            <w:pPr>
              <w:jc w:val="both"/>
            </w:pPr>
            <w:r>
              <w:t>8</w:t>
            </w:r>
          </w:p>
        </w:tc>
        <w:tc>
          <w:tcPr>
            <w:tcW w:w="7513" w:type="dxa"/>
          </w:tcPr>
          <w:p w:rsidR="002D52E7" w:rsidRPr="002D52E7" w:rsidRDefault="00E04F9F" w:rsidP="002D52E7">
            <w:pPr>
              <w:shd w:val="clear" w:color="auto" w:fill="FFFFFF"/>
              <w:jc w:val="both"/>
              <w:rPr>
                <w:bCs/>
              </w:rPr>
            </w:pPr>
            <w:r>
              <w:rPr>
                <w:b/>
                <w:bCs/>
              </w:rPr>
              <w:t>Вопрос</w:t>
            </w:r>
            <w:r w:rsidR="002D52E7" w:rsidRPr="002D52E7">
              <w:rPr>
                <w:b/>
                <w:bCs/>
              </w:rPr>
              <w:t>: Какие гистологические изменения характерны для цирроза печени?</w:t>
            </w:r>
          </w:p>
          <w:p w:rsidR="002D52E7" w:rsidRPr="002D52E7" w:rsidRDefault="002D52E7" w:rsidP="002D52E7">
            <w:pPr>
              <w:shd w:val="clear" w:color="auto" w:fill="FFFFFF"/>
              <w:jc w:val="both"/>
              <w:rPr>
                <w:bCs/>
              </w:rPr>
            </w:pPr>
            <w:r w:rsidRPr="002D52E7">
              <w:rPr>
                <w:bCs/>
              </w:rPr>
              <w:t>а) Увеличение размеров желчных протоков.</w:t>
            </w:r>
          </w:p>
          <w:p w:rsidR="002D52E7" w:rsidRPr="002D52E7" w:rsidRDefault="002D52E7" w:rsidP="002D52E7">
            <w:pPr>
              <w:shd w:val="clear" w:color="auto" w:fill="FFFFFF"/>
              <w:jc w:val="both"/>
              <w:rPr>
                <w:bCs/>
              </w:rPr>
            </w:pPr>
            <w:r w:rsidRPr="002D52E7">
              <w:rPr>
                <w:bCs/>
              </w:rPr>
              <w:t xml:space="preserve">б) Формирование </w:t>
            </w:r>
            <w:r w:rsidR="00E04F9F">
              <w:rPr>
                <w:bCs/>
              </w:rPr>
              <w:t>ложных долек</w:t>
            </w:r>
            <w:r w:rsidRPr="002D52E7">
              <w:rPr>
                <w:bCs/>
              </w:rPr>
              <w:t>.</w:t>
            </w:r>
          </w:p>
          <w:p w:rsidR="002D52E7" w:rsidRPr="002D52E7" w:rsidRDefault="002D52E7" w:rsidP="002D52E7">
            <w:pPr>
              <w:shd w:val="clear" w:color="auto" w:fill="FFFFFF"/>
              <w:jc w:val="both"/>
              <w:rPr>
                <w:bCs/>
              </w:rPr>
            </w:pPr>
            <w:r w:rsidRPr="002D52E7">
              <w:rPr>
                <w:bCs/>
              </w:rPr>
              <w:t>в) Пролиферация гепатоцитов.</w:t>
            </w:r>
          </w:p>
          <w:p w:rsidR="002D52E7" w:rsidRPr="002D52E7" w:rsidRDefault="002D52E7" w:rsidP="002D52E7">
            <w:pPr>
              <w:shd w:val="clear" w:color="auto" w:fill="FFFFFF"/>
              <w:jc w:val="both"/>
              <w:rPr>
                <w:bCs/>
              </w:rPr>
            </w:pPr>
            <w:r w:rsidRPr="002D52E7">
              <w:rPr>
                <w:bCs/>
              </w:rPr>
              <w:lastRenderedPageBreak/>
              <w:t>г) Нарушение кровоснабжения.</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E04F9F">
            <w:pPr>
              <w:shd w:val="clear" w:color="auto" w:fill="FFFFFF"/>
              <w:jc w:val="both"/>
              <w:rPr>
                <w:b/>
                <w:bCs/>
              </w:rPr>
            </w:pPr>
          </w:p>
          <w:p w:rsidR="008631F5" w:rsidRDefault="00E04F9F" w:rsidP="00E04F9F">
            <w:pPr>
              <w:shd w:val="clear" w:color="auto" w:fill="FFFFFF"/>
              <w:jc w:val="both"/>
              <w:rPr>
                <w:bCs/>
              </w:rPr>
            </w:pPr>
            <w:r w:rsidRPr="00E04F9F">
              <w:rPr>
                <w:b/>
                <w:bCs/>
              </w:rPr>
              <w:t>Ответ:</w:t>
            </w:r>
            <w:r w:rsidRPr="00E04F9F">
              <w:rPr>
                <w:bCs/>
              </w:rPr>
              <w:t xml:space="preserve"> б) Формирование </w:t>
            </w:r>
            <w:r>
              <w:rPr>
                <w:bCs/>
              </w:rPr>
              <w:t>ложных долек</w:t>
            </w:r>
            <w:r w:rsidRPr="00E04F9F">
              <w:rPr>
                <w:bCs/>
              </w:rPr>
              <w:t>.</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9</w:t>
            </w:r>
          </w:p>
        </w:tc>
        <w:tc>
          <w:tcPr>
            <w:tcW w:w="7513" w:type="dxa"/>
          </w:tcPr>
          <w:p w:rsidR="00E04F9F" w:rsidRPr="00E04F9F" w:rsidRDefault="00E04F9F" w:rsidP="00E04F9F">
            <w:pPr>
              <w:shd w:val="clear" w:color="auto" w:fill="FFFFFF"/>
              <w:jc w:val="both"/>
              <w:rPr>
                <w:bCs/>
              </w:rPr>
            </w:pPr>
            <w:r>
              <w:rPr>
                <w:b/>
                <w:bCs/>
              </w:rPr>
              <w:t>Вопрос</w:t>
            </w:r>
            <w:r w:rsidRPr="00E04F9F">
              <w:rPr>
                <w:b/>
                <w:bCs/>
              </w:rPr>
              <w:t>: Какие гистологические признаки характерны для рака желудка?</w:t>
            </w:r>
          </w:p>
          <w:p w:rsidR="00E04F9F" w:rsidRPr="00E04F9F" w:rsidRDefault="00E04F9F" w:rsidP="00E04F9F">
            <w:pPr>
              <w:shd w:val="clear" w:color="auto" w:fill="FFFFFF"/>
              <w:jc w:val="both"/>
              <w:rPr>
                <w:bCs/>
              </w:rPr>
            </w:pPr>
            <w:r w:rsidRPr="00E04F9F">
              <w:rPr>
                <w:bCs/>
              </w:rPr>
              <w:t>а) Увеличение количества фолликулов с коллоидным веществом.</w:t>
            </w:r>
          </w:p>
          <w:p w:rsidR="00E04F9F" w:rsidRPr="00E04F9F" w:rsidRDefault="00E04F9F" w:rsidP="00E04F9F">
            <w:pPr>
              <w:shd w:val="clear" w:color="auto" w:fill="FFFFFF"/>
              <w:jc w:val="both"/>
              <w:rPr>
                <w:bCs/>
              </w:rPr>
            </w:pPr>
            <w:r w:rsidRPr="00E04F9F">
              <w:rPr>
                <w:bCs/>
              </w:rPr>
              <w:t>б) Проникновение опухолевых клеток в окружающие ткани.</w:t>
            </w:r>
          </w:p>
          <w:p w:rsidR="00E04F9F" w:rsidRPr="00E04F9F" w:rsidRDefault="00E04F9F" w:rsidP="00E04F9F">
            <w:pPr>
              <w:shd w:val="clear" w:color="auto" w:fill="FFFFFF"/>
              <w:jc w:val="both"/>
              <w:rPr>
                <w:bCs/>
              </w:rPr>
            </w:pPr>
            <w:r w:rsidRPr="00E04F9F">
              <w:rPr>
                <w:bCs/>
              </w:rPr>
              <w:t>в) Гиперплазия пластинчатого эпителия.</w:t>
            </w:r>
          </w:p>
          <w:p w:rsidR="00E04F9F" w:rsidRPr="00E04F9F" w:rsidRDefault="00E04F9F" w:rsidP="00E04F9F">
            <w:pPr>
              <w:shd w:val="clear" w:color="auto" w:fill="FFFFFF"/>
              <w:jc w:val="both"/>
              <w:rPr>
                <w:bCs/>
              </w:rPr>
            </w:pPr>
            <w:r w:rsidRPr="00E04F9F">
              <w:rPr>
                <w:bCs/>
              </w:rPr>
              <w:t>г) Наличие кистозных структур.</w:t>
            </w:r>
          </w:p>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E04F9F" w:rsidP="00D64159">
            <w:pPr>
              <w:shd w:val="clear" w:color="auto" w:fill="FFFFFF"/>
              <w:jc w:val="both"/>
              <w:rPr>
                <w:bCs/>
              </w:rPr>
            </w:pPr>
            <w:r w:rsidRPr="00E04F9F">
              <w:rPr>
                <w:b/>
                <w:bCs/>
              </w:rPr>
              <w:t>Ответ:</w:t>
            </w:r>
            <w:r w:rsidRPr="00E04F9F">
              <w:rPr>
                <w:bCs/>
              </w:rPr>
              <w:t xml:space="preserve"> б) Проникновение опухолевых клеток в окружающие ткани.</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10</w:t>
            </w:r>
          </w:p>
        </w:tc>
        <w:tc>
          <w:tcPr>
            <w:tcW w:w="7513" w:type="dxa"/>
          </w:tcPr>
          <w:p w:rsidR="008631F5" w:rsidRDefault="00E04F9F" w:rsidP="00D64159">
            <w:pPr>
              <w:shd w:val="clear" w:color="auto" w:fill="FFFFFF"/>
              <w:jc w:val="both"/>
              <w:rPr>
                <w:b/>
                <w:bCs/>
              </w:rPr>
            </w:pPr>
            <w:proofErr w:type="gramStart"/>
            <w:r>
              <w:rPr>
                <w:b/>
                <w:bCs/>
              </w:rPr>
              <w:t xml:space="preserve">Вопрос </w:t>
            </w:r>
            <w:r w:rsidRPr="00E04F9F">
              <w:rPr>
                <w:b/>
                <w:bCs/>
              </w:rPr>
              <w:t>:</w:t>
            </w:r>
            <w:proofErr w:type="gramEnd"/>
            <w:r w:rsidRPr="00E04F9F">
              <w:rPr>
                <w:b/>
                <w:bCs/>
              </w:rPr>
              <w:t xml:space="preserve"> Какие изменения наблюдаются при гистологическом исследовании образца слизистой оболочки тонкого кишечника при хроническом воспалительном процессе?</w:t>
            </w:r>
          </w:p>
          <w:p w:rsidR="00E04F9F" w:rsidRPr="00E04F9F" w:rsidRDefault="00E04F9F" w:rsidP="00E04F9F">
            <w:pPr>
              <w:shd w:val="clear" w:color="auto" w:fill="FFFFFF"/>
              <w:jc w:val="both"/>
              <w:rPr>
                <w:bCs/>
              </w:rPr>
            </w:pPr>
            <w:r w:rsidRPr="00E04F9F">
              <w:rPr>
                <w:bCs/>
              </w:rPr>
              <w:t>а) Утолщение эндотелия кровеносных сосудов.</w:t>
            </w:r>
          </w:p>
          <w:p w:rsidR="00E04F9F" w:rsidRPr="00E04F9F" w:rsidRDefault="00E04F9F" w:rsidP="00E04F9F">
            <w:pPr>
              <w:shd w:val="clear" w:color="auto" w:fill="FFFFFF"/>
              <w:jc w:val="both"/>
              <w:rPr>
                <w:bCs/>
              </w:rPr>
            </w:pPr>
            <w:r w:rsidRPr="00E04F9F">
              <w:rPr>
                <w:bCs/>
              </w:rPr>
              <w:t>б) Пролиферация кишечных ворсинок.</w:t>
            </w:r>
          </w:p>
          <w:p w:rsidR="00E04F9F" w:rsidRPr="00E04F9F" w:rsidRDefault="00E04F9F" w:rsidP="00E04F9F">
            <w:pPr>
              <w:shd w:val="clear" w:color="auto" w:fill="FFFFFF"/>
              <w:jc w:val="both"/>
              <w:rPr>
                <w:bCs/>
              </w:rPr>
            </w:pPr>
            <w:r w:rsidRPr="00E04F9F">
              <w:rPr>
                <w:bCs/>
              </w:rPr>
              <w:t>в) Некроз клеток.</w:t>
            </w:r>
          </w:p>
          <w:p w:rsidR="00E04F9F" w:rsidRPr="00E04F9F" w:rsidRDefault="00E04F9F" w:rsidP="00E04F9F">
            <w:pPr>
              <w:shd w:val="clear" w:color="auto" w:fill="FFFFFF"/>
              <w:jc w:val="both"/>
              <w:rPr>
                <w:bCs/>
              </w:rPr>
            </w:pPr>
            <w:r w:rsidRPr="00E04F9F">
              <w:rPr>
                <w:bCs/>
              </w:rPr>
              <w:t>г) Фиброз и сужение просвета.</w:t>
            </w:r>
          </w:p>
          <w:p w:rsidR="00E04F9F" w:rsidRDefault="00E04F9F"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E04F9F" w:rsidRDefault="00E04F9F" w:rsidP="00D64159">
            <w:pPr>
              <w:shd w:val="clear" w:color="auto" w:fill="FFFFFF"/>
              <w:jc w:val="both"/>
              <w:rPr>
                <w:b/>
                <w:bCs/>
              </w:rPr>
            </w:pPr>
          </w:p>
          <w:p w:rsidR="008631F5" w:rsidRDefault="00E04F9F" w:rsidP="00D64159">
            <w:pPr>
              <w:shd w:val="clear" w:color="auto" w:fill="FFFFFF"/>
              <w:jc w:val="both"/>
              <w:rPr>
                <w:bCs/>
              </w:rPr>
            </w:pPr>
            <w:r w:rsidRPr="00E04F9F">
              <w:rPr>
                <w:b/>
                <w:bCs/>
              </w:rPr>
              <w:t>Ответ:</w:t>
            </w:r>
            <w:r w:rsidRPr="00E04F9F">
              <w:rPr>
                <w:bCs/>
              </w:rPr>
              <w:t xml:space="preserve"> г) Фиброз и сужение просвета.</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8631F5" w:rsidP="00D64159">
            <w:pPr>
              <w:jc w:val="both"/>
            </w:pPr>
          </w:p>
        </w:tc>
        <w:tc>
          <w:tcPr>
            <w:tcW w:w="7513" w:type="dxa"/>
          </w:tcPr>
          <w:p w:rsidR="008631F5" w:rsidRDefault="008631F5" w:rsidP="00D64159">
            <w:pPr>
              <w:shd w:val="clear" w:color="auto" w:fill="FFFFFF"/>
              <w:jc w:val="both"/>
              <w:rPr>
                <w:bCs/>
              </w:rPr>
            </w:pP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E04F9F" w:rsidP="00D64159">
            <w:pPr>
              <w:shd w:val="clear" w:color="auto" w:fill="FFFFFF"/>
              <w:jc w:val="both"/>
              <w:rPr>
                <w:bCs/>
              </w:rPr>
            </w:pPr>
            <w:r w:rsidRPr="00E04F9F">
              <w:rPr>
                <w:bCs/>
              </w:rPr>
              <w:t>«</w:t>
            </w:r>
            <w:r w:rsidRPr="00E04F9F">
              <w:rPr>
                <w:b/>
                <w:bCs/>
              </w:rPr>
              <w:t xml:space="preserve">Патологическая анатомия заболеваний и </w:t>
            </w:r>
            <w:proofErr w:type="gramStart"/>
            <w:r w:rsidRPr="00E04F9F">
              <w:rPr>
                <w:b/>
                <w:bCs/>
              </w:rPr>
              <w:t>опухолей  верхних</w:t>
            </w:r>
            <w:proofErr w:type="gramEnd"/>
            <w:r w:rsidRPr="00E04F9F">
              <w:rPr>
                <w:b/>
                <w:bCs/>
              </w:rPr>
              <w:t xml:space="preserve"> дыхательных путей и легких»</w:t>
            </w:r>
          </w:p>
        </w:tc>
        <w:tc>
          <w:tcPr>
            <w:tcW w:w="2126" w:type="dxa"/>
          </w:tcPr>
          <w:p w:rsidR="00E04F9F" w:rsidRPr="00C0617C" w:rsidRDefault="00E04F9F" w:rsidP="00E04F9F">
            <w:pPr>
              <w:jc w:val="center"/>
              <w:rPr>
                <w:bCs/>
              </w:rPr>
            </w:pPr>
            <w:r w:rsidRPr="00C0617C">
              <w:rPr>
                <w:bCs/>
              </w:rPr>
              <w:t xml:space="preserve">УК- 1, УК-3, </w:t>
            </w:r>
          </w:p>
          <w:p w:rsidR="00E04F9F" w:rsidRPr="00C0617C" w:rsidRDefault="00E04F9F" w:rsidP="00E04F9F">
            <w:pPr>
              <w:jc w:val="center"/>
              <w:rPr>
                <w:bCs/>
              </w:rPr>
            </w:pPr>
            <w:r w:rsidRPr="00C0617C">
              <w:rPr>
                <w:bCs/>
              </w:rPr>
              <w:t>УК- 5;</w:t>
            </w:r>
          </w:p>
          <w:p w:rsidR="00E04F9F" w:rsidRPr="00C0617C" w:rsidRDefault="00E04F9F" w:rsidP="00E04F9F">
            <w:pPr>
              <w:jc w:val="center"/>
              <w:rPr>
                <w:bCs/>
              </w:rPr>
            </w:pPr>
            <w:r w:rsidRPr="00C0617C">
              <w:rPr>
                <w:bCs/>
              </w:rPr>
              <w:t xml:space="preserve">ОПК− 1, ОПК− 2, ОПК− 3, ОПК− 4, ОПК− 5, ОПК− 6, ОПК− 7; </w:t>
            </w:r>
          </w:p>
          <w:p w:rsidR="008631F5" w:rsidRPr="009056D3" w:rsidRDefault="00E04F9F" w:rsidP="00E04F9F">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1</w:t>
            </w:r>
          </w:p>
        </w:tc>
        <w:tc>
          <w:tcPr>
            <w:tcW w:w="7513" w:type="dxa"/>
          </w:tcPr>
          <w:p w:rsidR="008631F5" w:rsidRDefault="00E04F9F" w:rsidP="00D64159">
            <w:pPr>
              <w:shd w:val="clear" w:color="auto" w:fill="FFFFFF"/>
              <w:jc w:val="both"/>
              <w:rPr>
                <w:bCs/>
              </w:rPr>
            </w:pPr>
            <w:r w:rsidRPr="00E04F9F">
              <w:rPr>
                <w:b/>
                <w:bCs/>
              </w:rPr>
              <w:t>Вопрос:</w:t>
            </w:r>
            <w:r w:rsidRPr="00E04F9F">
              <w:rPr>
                <w:bCs/>
              </w:rPr>
              <w:t xml:space="preserve"> При макроскопическом исследовании образца легкого у пациента обнаружена солидная опухоль с четкими контурами, </w:t>
            </w:r>
            <w:r w:rsidRPr="00E04F9F">
              <w:rPr>
                <w:bCs/>
              </w:rPr>
              <w:lastRenderedPageBreak/>
              <w:t>размером 4 см в диаметре. При микроскопическом исследовании выявлены клетки, формирующие гнездообразные структуры с явными признаками плоскоклеточного рака. Какой тип опухоли наиболее вероятен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E04F9F" w:rsidP="00D64159">
            <w:pPr>
              <w:shd w:val="clear" w:color="auto" w:fill="FFFFFF"/>
              <w:jc w:val="both"/>
              <w:rPr>
                <w:bCs/>
              </w:rPr>
            </w:pPr>
            <w:r w:rsidRPr="00E04F9F">
              <w:rPr>
                <w:b/>
                <w:bCs/>
              </w:rPr>
              <w:t>Ответ:</w:t>
            </w:r>
            <w:r w:rsidRPr="00E04F9F">
              <w:rPr>
                <w:bCs/>
              </w:rPr>
              <w:t xml:space="preserve"> Плоскоклеточный карцинома легкого.</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8631F5" w:rsidRPr="009056D3" w:rsidRDefault="00D30824" w:rsidP="00D30824">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2</w:t>
            </w:r>
          </w:p>
        </w:tc>
        <w:tc>
          <w:tcPr>
            <w:tcW w:w="7513" w:type="dxa"/>
          </w:tcPr>
          <w:p w:rsidR="008631F5" w:rsidRDefault="00E04F9F" w:rsidP="00D64159">
            <w:pPr>
              <w:shd w:val="clear" w:color="auto" w:fill="FFFFFF"/>
              <w:jc w:val="both"/>
              <w:rPr>
                <w:bCs/>
              </w:rPr>
            </w:pPr>
            <w:r w:rsidRPr="00E04F9F">
              <w:rPr>
                <w:b/>
                <w:bCs/>
              </w:rPr>
              <w:t>Вопрос:</w:t>
            </w:r>
            <w:r w:rsidRPr="00E04F9F">
              <w:rPr>
                <w:bCs/>
              </w:rPr>
              <w:t xml:space="preserve"> При гистологическом исследовании образца слизистой оболочки трахеи у пациента обнаружено инвазивное опухолевое образование, проникающее в субмукозу и хрящевую стенку, но без метастазов в лимфатические узлы. Какой степени злокачественности соответствует опухоль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E04F9F" w:rsidP="00D64159">
            <w:pPr>
              <w:shd w:val="clear" w:color="auto" w:fill="FFFFFF"/>
              <w:jc w:val="both"/>
              <w:rPr>
                <w:bCs/>
              </w:rPr>
            </w:pPr>
            <w:r w:rsidRPr="00E04F9F">
              <w:rPr>
                <w:b/>
                <w:bCs/>
              </w:rPr>
              <w:t>Ответ:</w:t>
            </w:r>
            <w:r w:rsidRPr="00E04F9F">
              <w:rPr>
                <w:bCs/>
              </w:rPr>
              <w:t xml:space="preserve"> Стадия T2.</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8631F5" w:rsidRPr="009056D3" w:rsidRDefault="00D30824" w:rsidP="00D30824">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3</w:t>
            </w:r>
          </w:p>
        </w:tc>
        <w:tc>
          <w:tcPr>
            <w:tcW w:w="7513" w:type="dxa"/>
          </w:tcPr>
          <w:p w:rsidR="008631F5" w:rsidRDefault="00E04F9F" w:rsidP="00D64159">
            <w:pPr>
              <w:shd w:val="clear" w:color="auto" w:fill="FFFFFF"/>
              <w:jc w:val="both"/>
              <w:rPr>
                <w:bCs/>
              </w:rPr>
            </w:pPr>
            <w:r w:rsidRPr="00E04F9F">
              <w:rPr>
                <w:b/>
                <w:bCs/>
              </w:rPr>
              <w:t>Вопрос:</w:t>
            </w:r>
            <w:r w:rsidRPr="00E04F9F">
              <w:rPr>
                <w:bCs/>
              </w:rPr>
              <w:t xml:space="preserve"> При микроскопическом исследовании образца легочной ткани у пациента выявлены гранулемы, состоящие из казеозной массы, лимфоцитов и гигантских клеток. Какие гистологические признаки указывают на туберкулезный процесс в легких?</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E04F9F" w:rsidP="00D64159">
            <w:pPr>
              <w:shd w:val="clear" w:color="auto" w:fill="FFFFFF"/>
              <w:jc w:val="both"/>
              <w:rPr>
                <w:bCs/>
              </w:rPr>
            </w:pPr>
            <w:r w:rsidRPr="00E04F9F">
              <w:rPr>
                <w:b/>
                <w:bCs/>
              </w:rPr>
              <w:t>Ответ:</w:t>
            </w:r>
            <w:r w:rsidRPr="00E04F9F">
              <w:rPr>
                <w:bCs/>
              </w:rPr>
              <w:t xml:space="preserve"> Присутствие казеозной массы и гранулем.</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8631F5" w:rsidRPr="009056D3" w:rsidRDefault="00D30824" w:rsidP="00D30824">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4</w:t>
            </w:r>
          </w:p>
        </w:tc>
        <w:tc>
          <w:tcPr>
            <w:tcW w:w="7513" w:type="dxa"/>
          </w:tcPr>
          <w:p w:rsidR="008631F5" w:rsidRDefault="00E04F9F" w:rsidP="00D64159">
            <w:pPr>
              <w:shd w:val="clear" w:color="auto" w:fill="FFFFFF"/>
              <w:jc w:val="both"/>
              <w:rPr>
                <w:bCs/>
              </w:rPr>
            </w:pPr>
            <w:r w:rsidRPr="00E04F9F">
              <w:rPr>
                <w:b/>
                <w:bCs/>
              </w:rPr>
              <w:t>Вопрос:</w:t>
            </w:r>
            <w:r w:rsidRPr="00E04F9F">
              <w:rPr>
                <w:bCs/>
              </w:rPr>
              <w:t xml:space="preserve"> При гистологическом исследовании образца слизистой оболочки гортани у пациента обнаружены клетки, формирующие железистые структуры, с выраженными признаками кератинизации. Какой тип опухоли наиболее вероятен у данного пациента?</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E04F9F" w:rsidP="00D64159">
            <w:pPr>
              <w:shd w:val="clear" w:color="auto" w:fill="FFFFFF"/>
              <w:jc w:val="both"/>
              <w:rPr>
                <w:bCs/>
              </w:rPr>
            </w:pPr>
            <w:r w:rsidRPr="00E04F9F">
              <w:rPr>
                <w:b/>
                <w:bCs/>
              </w:rPr>
              <w:t>Ответ:</w:t>
            </w:r>
            <w:r w:rsidRPr="00E04F9F">
              <w:rPr>
                <w:bCs/>
              </w:rPr>
              <w:t xml:space="preserve"> Плоскоклеточный карцинома гортани.</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8631F5" w:rsidRPr="009056D3" w:rsidRDefault="00D30824" w:rsidP="00D30824">
            <w:pPr>
              <w:jc w:val="center"/>
            </w:pPr>
            <w:r w:rsidRPr="00C0617C">
              <w:rPr>
                <w:bCs/>
              </w:rPr>
              <w:t>ПК− 1, ПК− 2, ПК− 3, ПК− 4</w:t>
            </w:r>
          </w:p>
        </w:tc>
      </w:tr>
      <w:tr w:rsidR="008631F5" w:rsidRPr="009056D3" w:rsidTr="00DC0364">
        <w:tc>
          <w:tcPr>
            <w:tcW w:w="568" w:type="dxa"/>
          </w:tcPr>
          <w:p w:rsidR="008631F5" w:rsidRPr="00446787" w:rsidRDefault="00E04F9F" w:rsidP="00D64159">
            <w:pPr>
              <w:jc w:val="both"/>
            </w:pPr>
            <w:r>
              <w:t>5</w:t>
            </w:r>
          </w:p>
        </w:tc>
        <w:tc>
          <w:tcPr>
            <w:tcW w:w="7513" w:type="dxa"/>
          </w:tcPr>
          <w:p w:rsidR="008631F5" w:rsidRDefault="00E04F9F" w:rsidP="00D64159">
            <w:pPr>
              <w:shd w:val="clear" w:color="auto" w:fill="FFFFFF"/>
              <w:jc w:val="both"/>
              <w:rPr>
                <w:bCs/>
              </w:rPr>
            </w:pPr>
            <w:r w:rsidRPr="00E04F9F">
              <w:rPr>
                <w:b/>
                <w:bCs/>
              </w:rPr>
              <w:t>Вопрос:</w:t>
            </w:r>
            <w:r w:rsidRPr="00E04F9F">
              <w:rPr>
                <w:bCs/>
              </w:rPr>
              <w:t xml:space="preserve"> При микроскопическом исследовании образца легочной ткани у пациента обнаружены кисты, заполненные серозной жидкостью, окруженные эпителиальным слоем. Какие </w:t>
            </w:r>
            <w:r w:rsidRPr="00E04F9F">
              <w:rPr>
                <w:bCs/>
              </w:rPr>
              <w:lastRenderedPageBreak/>
              <w:t>гистологические признаки указывают на кистозную опухоль легкого?</w:t>
            </w:r>
          </w:p>
        </w:tc>
        <w:tc>
          <w:tcPr>
            <w:tcW w:w="2126" w:type="dxa"/>
          </w:tcPr>
          <w:p w:rsidR="008631F5" w:rsidRPr="009056D3" w:rsidRDefault="008631F5" w:rsidP="00D64159">
            <w:pPr>
              <w:jc w:val="center"/>
            </w:pPr>
          </w:p>
        </w:tc>
      </w:tr>
      <w:tr w:rsidR="008631F5" w:rsidRPr="009056D3" w:rsidTr="00DC0364">
        <w:tc>
          <w:tcPr>
            <w:tcW w:w="568" w:type="dxa"/>
          </w:tcPr>
          <w:p w:rsidR="008631F5" w:rsidRPr="00446787" w:rsidRDefault="008631F5" w:rsidP="00D64159">
            <w:pPr>
              <w:jc w:val="both"/>
            </w:pPr>
          </w:p>
        </w:tc>
        <w:tc>
          <w:tcPr>
            <w:tcW w:w="7513" w:type="dxa"/>
          </w:tcPr>
          <w:p w:rsidR="008631F5" w:rsidRDefault="00E04F9F" w:rsidP="00D64159">
            <w:pPr>
              <w:shd w:val="clear" w:color="auto" w:fill="FFFFFF"/>
              <w:jc w:val="both"/>
              <w:rPr>
                <w:bCs/>
              </w:rPr>
            </w:pPr>
            <w:r w:rsidRPr="00E04F9F">
              <w:rPr>
                <w:b/>
                <w:bCs/>
              </w:rPr>
              <w:t>Ответ:</w:t>
            </w:r>
            <w:r w:rsidRPr="00E04F9F">
              <w:rPr>
                <w:bCs/>
              </w:rPr>
              <w:t xml:space="preserve"> Наличие кист с эпителиальным покрытием.</w:t>
            </w:r>
          </w:p>
        </w:tc>
        <w:tc>
          <w:tcPr>
            <w:tcW w:w="2126" w:type="dxa"/>
          </w:tcPr>
          <w:p w:rsidR="00D30824" w:rsidRPr="00D30824" w:rsidRDefault="00D30824" w:rsidP="00D30824">
            <w:pPr>
              <w:jc w:val="center"/>
              <w:rPr>
                <w:bCs/>
              </w:rPr>
            </w:pPr>
            <w:r w:rsidRPr="00D30824">
              <w:rPr>
                <w:bCs/>
              </w:rPr>
              <w:t xml:space="preserve">УК- 1, УК-3, </w:t>
            </w:r>
          </w:p>
          <w:p w:rsidR="00D30824" w:rsidRPr="00D30824" w:rsidRDefault="00D30824" w:rsidP="00D30824">
            <w:pPr>
              <w:jc w:val="center"/>
              <w:rPr>
                <w:bCs/>
              </w:rPr>
            </w:pPr>
            <w:r w:rsidRPr="00D30824">
              <w:rPr>
                <w:bCs/>
              </w:rPr>
              <w:t>УК- 5;</w:t>
            </w:r>
          </w:p>
          <w:p w:rsidR="00D30824" w:rsidRPr="00D30824" w:rsidRDefault="00D30824" w:rsidP="00D30824">
            <w:pPr>
              <w:jc w:val="center"/>
              <w:rPr>
                <w:bCs/>
              </w:rPr>
            </w:pPr>
            <w:r w:rsidRPr="00D30824">
              <w:rPr>
                <w:bCs/>
              </w:rPr>
              <w:t xml:space="preserve">ОПК− 1, ОПК− 2, ОПК− 3, ОПК− 4, ОПК− 5, ОПК− 6, ОПК− 7; </w:t>
            </w:r>
          </w:p>
          <w:p w:rsidR="008631F5" w:rsidRPr="009056D3" w:rsidRDefault="00D30824" w:rsidP="00D30824">
            <w:pPr>
              <w:jc w:val="center"/>
            </w:pPr>
            <w:r w:rsidRPr="00D30824">
              <w:rPr>
                <w:bCs/>
              </w:rPr>
              <w:t>ПК− 1, ПК− 2, ПК− 3, ПК− 4</w:t>
            </w:r>
          </w:p>
        </w:tc>
      </w:tr>
      <w:tr w:rsidR="008631F5" w:rsidRPr="009056D3" w:rsidTr="00DC0364">
        <w:tc>
          <w:tcPr>
            <w:tcW w:w="568" w:type="dxa"/>
          </w:tcPr>
          <w:p w:rsidR="008631F5" w:rsidRPr="00446787" w:rsidRDefault="00E04F9F" w:rsidP="00D64159">
            <w:pPr>
              <w:jc w:val="both"/>
            </w:pPr>
            <w:r>
              <w:t>6</w:t>
            </w:r>
          </w:p>
        </w:tc>
        <w:tc>
          <w:tcPr>
            <w:tcW w:w="7513" w:type="dxa"/>
          </w:tcPr>
          <w:p w:rsidR="008631F5" w:rsidRDefault="00E04F9F" w:rsidP="00D64159">
            <w:pPr>
              <w:shd w:val="clear" w:color="auto" w:fill="FFFFFF"/>
              <w:jc w:val="both"/>
              <w:rPr>
                <w:bCs/>
              </w:rPr>
            </w:pPr>
            <w:r w:rsidRPr="00E04F9F">
              <w:rPr>
                <w:b/>
                <w:bCs/>
              </w:rPr>
              <w:t>Вопрос:</w:t>
            </w:r>
            <w:r w:rsidRPr="00E04F9F">
              <w:rPr>
                <w:bCs/>
              </w:rPr>
              <w:t xml:space="preserve"> При микроскопическом исследовании образца опухоли легкого у пациента выявлены клетки, сходные с эпителиальными, но без выраженных тканевых структур. Какова степень дифференцировки опухоли у данного пациента?</w:t>
            </w:r>
          </w:p>
        </w:tc>
        <w:tc>
          <w:tcPr>
            <w:tcW w:w="2126" w:type="dxa"/>
          </w:tcPr>
          <w:p w:rsidR="008631F5" w:rsidRPr="009056D3" w:rsidRDefault="008631F5"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E04F9F" w:rsidP="00D64159">
            <w:pPr>
              <w:shd w:val="clear" w:color="auto" w:fill="FFFFFF"/>
              <w:jc w:val="both"/>
              <w:rPr>
                <w:bCs/>
              </w:rPr>
            </w:pPr>
            <w:r w:rsidRPr="00E04F9F">
              <w:rPr>
                <w:b/>
                <w:bCs/>
              </w:rPr>
              <w:t>Ответ:</w:t>
            </w:r>
            <w:r w:rsidRPr="00E04F9F">
              <w:rPr>
                <w:bCs/>
              </w:rPr>
              <w:t xml:space="preserve"> Низкая дифференциация.</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2D52E7" w:rsidRPr="009056D3" w:rsidRDefault="00D30824" w:rsidP="00D30824">
            <w:pPr>
              <w:jc w:val="center"/>
            </w:pPr>
            <w:r w:rsidRPr="00C0617C">
              <w:rPr>
                <w:bCs/>
              </w:rPr>
              <w:t>ПК− 1, ПК− 2, ПК− 3, ПК− 4</w:t>
            </w:r>
          </w:p>
        </w:tc>
      </w:tr>
      <w:tr w:rsidR="002D52E7" w:rsidRPr="009056D3" w:rsidTr="00DC0364">
        <w:tc>
          <w:tcPr>
            <w:tcW w:w="568" w:type="dxa"/>
          </w:tcPr>
          <w:p w:rsidR="002D52E7" w:rsidRPr="00446787" w:rsidRDefault="00D30824" w:rsidP="00D64159">
            <w:pPr>
              <w:jc w:val="both"/>
            </w:pPr>
            <w:r>
              <w:t>7</w:t>
            </w:r>
          </w:p>
        </w:tc>
        <w:tc>
          <w:tcPr>
            <w:tcW w:w="7513" w:type="dxa"/>
          </w:tcPr>
          <w:p w:rsidR="002D52E7" w:rsidRDefault="00D30824" w:rsidP="00D64159">
            <w:pPr>
              <w:shd w:val="clear" w:color="auto" w:fill="FFFFFF"/>
              <w:jc w:val="both"/>
              <w:rPr>
                <w:bCs/>
              </w:rPr>
            </w:pPr>
            <w:r w:rsidRPr="00D30824">
              <w:rPr>
                <w:b/>
                <w:bCs/>
              </w:rPr>
              <w:t>Вопрос:</w:t>
            </w:r>
            <w:r w:rsidRPr="00D30824">
              <w:rPr>
                <w:bCs/>
              </w:rPr>
              <w:t xml:space="preserve"> При гистологическом исследовании образца опухоли гортани у пациента обнаружены метастазы в близлежащих лимфатических узлах, но без инвазии в окружающие ткани. Какая стадия злокачественности соответствует опухоли у данного пациента?</w:t>
            </w: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D30824" w:rsidP="00D64159">
            <w:pPr>
              <w:shd w:val="clear" w:color="auto" w:fill="FFFFFF"/>
              <w:jc w:val="both"/>
              <w:rPr>
                <w:bCs/>
              </w:rPr>
            </w:pPr>
            <w:r w:rsidRPr="00D30824">
              <w:rPr>
                <w:b/>
                <w:bCs/>
              </w:rPr>
              <w:t>Ответ:</w:t>
            </w:r>
            <w:r w:rsidRPr="00D30824">
              <w:rPr>
                <w:bCs/>
              </w:rPr>
              <w:t xml:space="preserve"> Стадия N1.</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2D52E7" w:rsidRPr="009056D3" w:rsidRDefault="00D30824" w:rsidP="00D30824">
            <w:pPr>
              <w:jc w:val="center"/>
            </w:pPr>
            <w:r w:rsidRPr="00C0617C">
              <w:rPr>
                <w:bCs/>
              </w:rPr>
              <w:t>ПК− 1, ПК− 2, ПК− 3, ПК− 4</w:t>
            </w:r>
          </w:p>
        </w:tc>
      </w:tr>
      <w:tr w:rsidR="002D52E7" w:rsidRPr="009056D3" w:rsidTr="00DC0364">
        <w:tc>
          <w:tcPr>
            <w:tcW w:w="568" w:type="dxa"/>
          </w:tcPr>
          <w:p w:rsidR="002D52E7" w:rsidRPr="00446787" w:rsidRDefault="00D30824" w:rsidP="00D64159">
            <w:pPr>
              <w:jc w:val="both"/>
            </w:pPr>
            <w:r>
              <w:t>8</w:t>
            </w:r>
          </w:p>
        </w:tc>
        <w:tc>
          <w:tcPr>
            <w:tcW w:w="7513" w:type="dxa"/>
          </w:tcPr>
          <w:p w:rsidR="00D30824" w:rsidRPr="00D30824" w:rsidRDefault="00D30824" w:rsidP="00D30824">
            <w:pPr>
              <w:shd w:val="clear" w:color="auto" w:fill="FFFFFF"/>
              <w:jc w:val="both"/>
              <w:rPr>
                <w:bCs/>
              </w:rPr>
            </w:pPr>
            <w:r w:rsidRPr="00D30824">
              <w:rPr>
                <w:b/>
                <w:bCs/>
              </w:rPr>
              <w:t>Вопрос:</w:t>
            </w:r>
            <w:r w:rsidRPr="00D30824">
              <w:rPr>
                <w:bCs/>
              </w:rPr>
              <w:t xml:space="preserve"> При гистологическом исследовании образца легочной ткани у пациента выявлены клетки, образующие гистологические структуры, характерные для неэпителиальной опухоли с различными типами клеток, включая нейроэндокринные. Какая опухоль наиболее вероятно была обнаружена у данного пациента?</w:t>
            </w:r>
          </w:p>
          <w:p w:rsidR="00D30824" w:rsidRPr="00D30824" w:rsidRDefault="00D30824" w:rsidP="00D30824">
            <w:pPr>
              <w:shd w:val="clear" w:color="auto" w:fill="FFFFFF"/>
              <w:jc w:val="both"/>
              <w:rPr>
                <w:bCs/>
              </w:rPr>
            </w:pPr>
            <w:r w:rsidRPr="00D30824">
              <w:rPr>
                <w:bCs/>
              </w:rPr>
              <w:t>а) Аденокарцинома.</w:t>
            </w:r>
          </w:p>
          <w:p w:rsidR="00D30824" w:rsidRPr="00D30824" w:rsidRDefault="00D30824" w:rsidP="00D30824">
            <w:pPr>
              <w:shd w:val="clear" w:color="auto" w:fill="FFFFFF"/>
              <w:jc w:val="both"/>
              <w:rPr>
                <w:bCs/>
              </w:rPr>
            </w:pPr>
            <w:r w:rsidRPr="00D30824">
              <w:rPr>
                <w:bCs/>
              </w:rPr>
              <w:t>б) Плоскоклеточный карцинома.</w:t>
            </w:r>
          </w:p>
          <w:p w:rsidR="00D30824" w:rsidRPr="00D30824" w:rsidRDefault="00D30824" w:rsidP="00D30824">
            <w:pPr>
              <w:shd w:val="clear" w:color="auto" w:fill="FFFFFF"/>
              <w:jc w:val="both"/>
              <w:rPr>
                <w:bCs/>
              </w:rPr>
            </w:pPr>
            <w:r w:rsidRPr="00D30824">
              <w:rPr>
                <w:bCs/>
              </w:rPr>
              <w:t>в) Крупноклеточный карцинома.</w:t>
            </w:r>
          </w:p>
          <w:p w:rsidR="00D30824" w:rsidRPr="00D30824" w:rsidRDefault="00D30824" w:rsidP="00D30824">
            <w:pPr>
              <w:shd w:val="clear" w:color="auto" w:fill="FFFFFF"/>
              <w:jc w:val="both"/>
              <w:rPr>
                <w:bCs/>
              </w:rPr>
            </w:pPr>
            <w:r w:rsidRPr="00D30824">
              <w:rPr>
                <w:bCs/>
              </w:rPr>
              <w:t>г) Нейроэндокринная опухоль.</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D30824" w:rsidP="00D64159">
            <w:pPr>
              <w:shd w:val="clear" w:color="auto" w:fill="FFFFFF"/>
              <w:jc w:val="both"/>
              <w:rPr>
                <w:bCs/>
              </w:rPr>
            </w:pPr>
            <w:r w:rsidRPr="00D30824">
              <w:rPr>
                <w:b/>
                <w:bCs/>
              </w:rPr>
              <w:t>Ответ:</w:t>
            </w:r>
            <w:r w:rsidRPr="00D30824">
              <w:rPr>
                <w:bCs/>
              </w:rPr>
              <w:t xml:space="preserve"> г) Нейроэндокринная опухоль.</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2D52E7" w:rsidRPr="009056D3" w:rsidRDefault="00D30824" w:rsidP="00D30824">
            <w:pPr>
              <w:jc w:val="center"/>
            </w:pPr>
            <w:r w:rsidRPr="00C0617C">
              <w:rPr>
                <w:bCs/>
              </w:rPr>
              <w:t>ПК− 1, ПК− 2, ПК− 3, ПК− 4</w:t>
            </w:r>
          </w:p>
        </w:tc>
      </w:tr>
      <w:tr w:rsidR="002D52E7" w:rsidRPr="009056D3" w:rsidTr="00DC0364">
        <w:tc>
          <w:tcPr>
            <w:tcW w:w="568" w:type="dxa"/>
          </w:tcPr>
          <w:p w:rsidR="002D52E7" w:rsidRPr="00446787" w:rsidRDefault="00D30824" w:rsidP="00D64159">
            <w:pPr>
              <w:jc w:val="both"/>
            </w:pPr>
            <w:r>
              <w:t>9</w:t>
            </w:r>
          </w:p>
        </w:tc>
        <w:tc>
          <w:tcPr>
            <w:tcW w:w="7513" w:type="dxa"/>
          </w:tcPr>
          <w:p w:rsidR="00D30824" w:rsidRPr="00D30824" w:rsidRDefault="00D30824" w:rsidP="00D30824">
            <w:pPr>
              <w:shd w:val="clear" w:color="auto" w:fill="FFFFFF"/>
              <w:jc w:val="both"/>
              <w:rPr>
                <w:bCs/>
              </w:rPr>
            </w:pPr>
            <w:r w:rsidRPr="00D30824">
              <w:rPr>
                <w:b/>
                <w:bCs/>
              </w:rPr>
              <w:t>Вопрос:</w:t>
            </w:r>
            <w:r w:rsidRPr="00D30824">
              <w:rPr>
                <w:bCs/>
              </w:rPr>
              <w:t xml:space="preserve"> При гистологическом исследовании образца опухоли гортани </w:t>
            </w:r>
            <w:r w:rsidRPr="00D30824">
              <w:rPr>
                <w:bCs/>
              </w:rPr>
              <w:lastRenderedPageBreak/>
              <w:t>у пациента обнаружены инвазивные клетки, проникающие в соседние ткани, но без метастазов в лимфатические узлы. Какая стадия злокачественности соответствует опухоли у данного пациента?</w:t>
            </w:r>
          </w:p>
          <w:p w:rsidR="00D30824" w:rsidRPr="00D30824" w:rsidRDefault="00D30824" w:rsidP="00D30824">
            <w:pPr>
              <w:shd w:val="clear" w:color="auto" w:fill="FFFFFF"/>
              <w:jc w:val="both"/>
              <w:rPr>
                <w:bCs/>
              </w:rPr>
            </w:pPr>
            <w:r w:rsidRPr="00D30824">
              <w:rPr>
                <w:bCs/>
              </w:rPr>
              <w:t>а) T1.</w:t>
            </w:r>
          </w:p>
          <w:p w:rsidR="00D30824" w:rsidRPr="00D30824" w:rsidRDefault="00D30824" w:rsidP="00D30824">
            <w:pPr>
              <w:shd w:val="clear" w:color="auto" w:fill="FFFFFF"/>
              <w:jc w:val="both"/>
              <w:rPr>
                <w:bCs/>
              </w:rPr>
            </w:pPr>
            <w:r w:rsidRPr="00D30824">
              <w:rPr>
                <w:bCs/>
              </w:rPr>
              <w:t>б) T2.</w:t>
            </w:r>
          </w:p>
          <w:p w:rsidR="00D30824" w:rsidRPr="00D30824" w:rsidRDefault="00D30824" w:rsidP="00D30824">
            <w:pPr>
              <w:shd w:val="clear" w:color="auto" w:fill="FFFFFF"/>
              <w:jc w:val="both"/>
              <w:rPr>
                <w:bCs/>
              </w:rPr>
            </w:pPr>
            <w:r w:rsidRPr="00D30824">
              <w:rPr>
                <w:bCs/>
              </w:rPr>
              <w:t>в) T3.</w:t>
            </w:r>
          </w:p>
          <w:p w:rsidR="00D30824" w:rsidRPr="00D30824" w:rsidRDefault="00D30824" w:rsidP="00D30824">
            <w:pPr>
              <w:shd w:val="clear" w:color="auto" w:fill="FFFFFF"/>
              <w:jc w:val="both"/>
              <w:rPr>
                <w:bCs/>
              </w:rPr>
            </w:pPr>
            <w:r w:rsidRPr="00D30824">
              <w:rPr>
                <w:bCs/>
              </w:rPr>
              <w:t>г) T4.</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D30824" w:rsidP="00D64159">
            <w:pPr>
              <w:shd w:val="clear" w:color="auto" w:fill="FFFFFF"/>
              <w:jc w:val="both"/>
              <w:rPr>
                <w:bCs/>
              </w:rPr>
            </w:pPr>
            <w:r w:rsidRPr="00D30824">
              <w:rPr>
                <w:b/>
                <w:bCs/>
              </w:rPr>
              <w:t>Ответ:</w:t>
            </w:r>
            <w:r w:rsidRPr="00D30824">
              <w:rPr>
                <w:bCs/>
              </w:rPr>
              <w:t xml:space="preserve"> б) T2.</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2D52E7" w:rsidRPr="009056D3" w:rsidRDefault="00D30824" w:rsidP="00D30824">
            <w:pPr>
              <w:jc w:val="center"/>
            </w:pPr>
            <w:r w:rsidRPr="00C0617C">
              <w:rPr>
                <w:bCs/>
              </w:rPr>
              <w:t>ПК− 1, ПК− 2, ПК− 3, ПК− 4</w:t>
            </w:r>
          </w:p>
        </w:tc>
      </w:tr>
      <w:tr w:rsidR="002D52E7" w:rsidRPr="009056D3" w:rsidTr="00DC0364">
        <w:tc>
          <w:tcPr>
            <w:tcW w:w="568" w:type="dxa"/>
          </w:tcPr>
          <w:p w:rsidR="002D52E7" w:rsidRPr="00446787" w:rsidRDefault="00D30824" w:rsidP="00D64159">
            <w:pPr>
              <w:jc w:val="both"/>
            </w:pPr>
            <w:r>
              <w:t>10</w:t>
            </w:r>
          </w:p>
        </w:tc>
        <w:tc>
          <w:tcPr>
            <w:tcW w:w="7513" w:type="dxa"/>
          </w:tcPr>
          <w:p w:rsidR="00D30824" w:rsidRPr="00D30824" w:rsidRDefault="00D30824" w:rsidP="00D30824">
            <w:pPr>
              <w:shd w:val="clear" w:color="auto" w:fill="FFFFFF"/>
              <w:jc w:val="both"/>
              <w:rPr>
                <w:bCs/>
              </w:rPr>
            </w:pPr>
            <w:r w:rsidRPr="00D30824">
              <w:rPr>
                <w:b/>
                <w:bCs/>
              </w:rPr>
              <w:t>Вопрос:</w:t>
            </w:r>
            <w:r w:rsidRPr="00D30824">
              <w:rPr>
                <w:bCs/>
              </w:rPr>
              <w:t xml:space="preserve"> При микроскопическом исследовании образца легочной ткани у пациента обнаружены казеозная некроз и гигантские клетки Лангханса. Какие гистологические признаки указывают на туберкулезный процесс в легких?</w:t>
            </w:r>
          </w:p>
          <w:p w:rsidR="00D30824" w:rsidRPr="00D30824" w:rsidRDefault="00D30824" w:rsidP="00D30824">
            <w:pPr>
              <w:shd w:val="clear" w:color="auto" w:fill="FFFFFF"/>
              <w:jc w:val="both"/>
              <w:rPr>
                <w:bCs/>
              </w:rPr>
            </w:pPr>
            <w:r w:rsidRPr="00D30824">
              <w:rPr>
                <w:bCs/>
              </w:rPr>
              <w:t>а) Пролиферация сосудов.</w:t>
            </w:r>
          </w:p>
          <w:p w:rsidR="00D30824" w:rsidRPr="00D30824" w:rsidRDefault="00D30824" w:rsidP="00D30824">
            <w:pPr>
              <w:shd w:val="clear" w:color="auto" w:fill="FFFFFF"/>
              <w:jc w:val="both"/>
              <w:rPr>
                <w:bCs/>
              </w:rPr>
            </w:pPr>
            <w:r w:rsidRPr="00D30824">
              <w:rPr>
                <w:bCs/>
              </w:rPr>
              <w:t>б) Фиброз.</w:t>
            </w:r>
          </w:p>
          <w:p w:rsidR="00D30824" w:rsidRPr="00D30824" w:rsidRDefault="00D30824" w:rsidP="00D30824">
            <w:pPr>
              <w:shd w:val="clear" w:color="auto" w:fill="FFFFFF"/>
              <w:jc w:val="both"/>
              <w:rPr>
                <w:bCs/>
              </w:rPr>
            </w:pPr>
            <w:r w:rsidRPr="00D30824">
              <w:rPr>
                <w:bCs/>
              </w:rPr>
              <w:t>в) Казеозная некроз и гигантские клетки Лангханса.</w:t>
            </w:r>
          </w:p>
          <w:p w:rsidR="00D30824" w:rsidRPr="00D30824" w:rsidRDefault="00D30824" w:rsidP="00D30824">
            <w:pPr>
              <w:shd w:val="clear" w:color="auto" w:fill="FFFFFF"/>
              <w:jc w:val="both"/>
              <w:rPr>
                <w:bCs/>
              </w:rPr>
            </w:pPr>
            <w:r w:rsidRPr="00D30824">
              <w:rPr>
                <w:bCs/>
              </w:rPr>
              <w:t>г) Эпителиальные клетк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D30824" w:rsidP="00D64159">
            <w:pPr>
              <w:shd w:val="clear" w:color="auto" w:fill="FFFFFF"/>
              <w:jc w:val="both"/>
              <w:rPr>
                <w:bCs/>
              </w:rPr>
            </w:pPr>
            <w:r w:rsidRPr="00D30824">
              <w:rPr>
                <w:b/>
                <w:bCs/>
              </w:rPr>
              <w:t>Ответ:</w:t>
            </w:r>
            <w:r w:rsidRPr="00D30824">
              <w:rPr>
                <w:bCs/>
              </w:rPr>
              <w:t xml:space="preserve"> в) Казеозная некроз и гигантские клетки Лангханса.</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2D52E7" w:rsidRPr="009056D3" w:rsidRDefault="00D30824" w:rsidP="00D30824">
            <w:pPr>
              <w:jc w:val="center"/>
            </w:pPr>
            <w:r w:rsidRPr="00C0617C">
              <w:rPr>
                <w:bCs/>
              </w:rPr>
              <w:t>ПК− 1, ПК− 2, ПК− 3, ПК− 4</w:t>
            </w:r>
          </w:p>
        </w:tc>
      </w:tr>
      <w:tr w:rsidR="002D52E7" w:rsidRPr="009056D3" w:rsidTr="00DC0364">
        <w:tc>
          <w:tcPr>
            <w:tcW w:w="568" w:type="dxa"/>
          </w:tcPr>
          <w:p w:rsidR="002D52E7" w:rsidRPr="00446787" w:rsidRDefault="002D52E7" w:rsidP="00D64159">
            <w:pPr>
              <w:jc w:val="both"/>
            </w:pPr>
          </w:p>
        </w:tc>
        <w:tc>
          <w:tcPr>
            <w:tcW w:w="7513" w:type="dxa"/>
          </w:tcPr>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D30824" w:rsidP="00D64159">
            <w:pPr>
              <w:shd w:val="clear" w:color="auto" w:fill="FFFFFF"/>
              <w:jc w:val="both"/>
              <w:rPr>
                <w:bCs/>
              </w:rPr>
            </w:pPr>
            <w:r w:rsidRPr="00D30824">
              <w:rPr>
                <w:b/>
                <w:bCs/>
              </w:rPr>
              <w:t>Патологическая анатомия заболеваний и опухо</w:t>
            </w:r>
            <w:r w:rsidR="0084145D">
              <w:rPr>
                <w:b/>
                <w:bCs/>
              </w:rPr>
              <w:t xml:space="preserve">лей </w:t>
            </w:r>
            <w:r w:rsidRPr="00D30824">
              <w:rPr>
                <w:b/>
                <w:bCs/>
              </w:rPr>
              <w:t>кожи и подкожной клетчатки</w:t>
            </w:r>
          </w:p>
        </w:tc>
        <w:tc>
          <w:tcPr>
            <w:tcW w:w="2126" w:type="dxa"/>
          </w:tcPr>
          <w:p w:rsidR="00D30824" w:rsidRPr="00C0617C" w:rsidRDefault="00D30824" w:rsidP="00D30824">
            <w:pPr>
              <w:jc w:val="center"/>
              <w:rPr>
                <w:bCs/>
              </w:rPr>
            </w:pPr>
            <w:r w:rsidRPr="00C0617C">
              <w:rPr>
                <w:bCs/>
              </w:rPr>
              <w:t xml:space="preserve">УК- 1, УК-3, </w:t>
            </w:r>
          </w:p>
          <w:p w:rsidR="00D30824" w:rsidRPr="00C0617C" w:rsidRDefault="00D30824" w:rsidP="00D30824">
            <w:pPr>
              <w:jc w:val="center"/>
              <w:rPr>
                <w:bCs/>
              </w:rPr>
            </w:pPr>
            <w:r w:rsidRPr="00C0617C">
              <w:rPr>
                <w:bCs/>
              </w:rPr>
              <w:t>УК- 5;</w:t>
            </w:r>
          </w:p>
          <w:p w:rsidR="00D30824" w:rsidRPr="00C0617C" w:rsidRDefault="00D30824" w:rsidP="00D30824">
            <w:pPr>
              <w:jc w:val="center"/>
              <w:rPr>
                <w:bCs/>
              </w:rPr>
            </w:pPr>
            <w:r w:rsidRPr="00C0617C">
              <w:rPr>
                <w:bCs/>
              </w:rPr>
              <w:t xml:space="preserve">ОПК− 1, ОПК− 2, ОПК− 3, ОПК− 4, ОПК− 5, ОПК− 6, ОПК− 7; </w:t>
            </w:r>
          </w:p>
          <w:p w:rsidR="002D52E7" w:rsidRPr="009056D3" w:rsidRDefault="00D30824" w:rsidP="00D30824">
            <w:pPr>
              <w:jc w:val="center"/>
            </w:pPr>
            <w:r w:rsidRPr="00C0617C">
              <w:rPr>
                <w:bCs/>
              </w:rPr>
              <w:t>ПК− 1, ПК− 2, ПК− 3, ПК− 4</w:t>
            </w:r>
          </w:p>
        </w:tc>
      </w:tr>
      <w:tr w:rsidR="002D52E7" w:rsidRPr="009056D3" w:rsidTr="00DC0364">
        <w:tc>
          <w:tcPr>
            <w:tcW w:w="568" w:type="dxa"/>
          </w:tcPr>
          <w:p w:rsidR="002D52E7" w:rsidRPr="00446787" w:rsidRDefault="00D30824" w:rsidP="00D64159">
            <w:pPr>
              <w:jc w:val="both"/>
            </w:pPr>
            <w:r>
              <w:t>1</w:t>
            </w:r>
          </w:p>
        </w:tc>
        <w:tc>
          <w:tcPr>
            <w:tcW w:w="7513" w:type="dxa"/>
          </w:tcPr>
          <w:p w:rsidR="00D30824" w:rsidRPr="00D30824" w:rsidRDefault="00D30824" w:rsidP="00D30824">
            <w:pPr>
              <w:shd w:val="clear" w:color="auto" w:fill="FFFFFF"/>
              <w:jc w:val="both"/>
              <w:rPr>
                <w:bCs/>
              </w:rPr>
            </w:pPr>
            <w:r w:rsidRPr="00D30824">
              <w:rPr>
                <w:b/>
                <w:bCs/>
              </w:rPr>
              <w:t>Вопрос:</w:t>
            </w:r>
            <w:r w:rsidRPr="00D30824">
              <w:rPr>
                <w:bCs/>
              </w:rPr>
              <w:t xml:space="preserve"> При микроскопическом исследовании образца кожи у пациента обнаружены эозинофильные инфильтраты и субэпителиальный отек. Какой тип дерматита наиболее вероятен у данного пациента?</w:t>
            </w:r>
          </w:p>
          <w:p w:rsidR="00D30824" w:rsidRPr="00D30824" w:rsidRDefault="00D30824" w:rsidP="00D30824">
            <w:pPr>
              <w:shd w:val="clear" w:color="auto" w:fill="FFFFFF"/>
              <w:jc w:val="both"/>
              <w:rPr>
                <w:bCs/>
              </w:rPr>
            </w:pPr>
            <w:r w:rsidRPr="00D30824">
              <w:rPr>
                <w:bCs/>
              </w:rPr>
              <w:t>а) Атопический дерматит.</w:t>
            </w:r>
          </w:p>
          <w:p w:rsidR="00D30824" w:rsidRPr="00D30824" w:rsidRDefault="00D30824" w:rsidP="00D30824">
            <w:pPr>
              <w:shd w:val="clear" w:color="auto" w:fill="FFFFFF"/>
              <w:jc w:val="both"/>
              <w:rPr>
                <w:bCs/>
              </w:rPr>
            </w:pPr>
            <w:r w:rsidRPr="00D30824">
              <w:rPr>
                <w:bCs/>
              </w:rPr>
              <w:t>б) Контактный дерматит.</w:t>
            </w:r>
          </w:p>
          <w:p w:rsidR="00D30824" w:rsidRPr="00D30824" w:rsidRDefault="00D30824" w:rsidP="00D30824">
            <w:pPr>
              <w:shd w:val="clear" w:color="auto" w:fill="FFFFFF"/>
              <w:jc w:val="both"/>
              <w:rPr>
                <w:bCs/>
              </w:rPr>
            </w:pPr>
            <w:r w:rsidRPr="00D30824">
              <w:rPr>
                <w:bCs/>
              </w:rPr>
              <w:t>в) Себорейный дерматит.</w:t>
            </w:r>
          </w:p>
          <w:p w:rsidR="00D30824" w:rsidRPr="00D30824" w:rsidRDefault="00D30824" w:rsidP="00D30824">
            <w:pPr>
              <w:shd w:val="clear" w:color="auto" w:fill="FFFFFF"/>
              <w:jc w:val="both"/>
              <w:rPr>
                <w:bCs/>
              </w:rPr>
            </w:pPr>
            <w:r w:rsidRPr="00D30824">
              <w:rPr>
                <w:bCs/>
              </w:rPr>
              <w:t>г) Псориаз.</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б) Контактный дерматит.</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lastRenderedPageBreak/>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lastRenderedPageBreak/>
              <w:t>2</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гистологическом исследовании образца кожного поражения у пациента обнаружены клеточные инфильтраты в эпидермисе и дерме, а также наличие меланоцитов с атипичной структурой. Какая стадия меланомы наиболее вероятна у данного пациента?</w:t>
            </w:r>
          </w:p>
          <w:p w:rsidR="0084145D" w:rsidRPr="0084145D" w:rsidRDefault="0084145D" w:rsidP="0084145D">
            <w:pPr>
              <w:shd w:val="clear" w:color="auto" w:fill="FFFFFF"/>
              <w:jc w:val="both"/>
              <w:rPr>
                <w:bCs/>
              </w:rPr>
            </w:pPr>
            <w:r w:rsidRPr="0084145D">
              <w:rPr>
                <w:bCs/>
              </w:rPr>
              <w:t>а) Ранняя стадия.</w:t>
            </w:r>
          </w:p>
          <w:p w:rsidR="0084145D" w:rsidRPr="0084145D" w:rsidRDefault="0084145D" w:rsidP="0084145D">
            <w:pPr>
              <w:shd w:val="clear" w:color="auto" w:fill="FFFFFF"/>
              <w:jc w:val="both"/>
              <w:rPr>
                <w:bCs/>
              </w:rPr>
            </w:pPr>
            <w:r w:rsidRPr="0084145D">
              <w:rPr>
                <w:bCs/>
              </w:rPr>
              <w:t>б) Стадия инвазии.</w:t>
            </w:r>
          </w:p>
          <w:p w:rsidR="0084145D" w:rsidRPr="0084145D" w:rsidRDefault="0084145D" w:rsidP="0084145D">
            <w:pPr>
              <w:shd w:val="clear" w:color="auto" w:fill="FFFFFF"/>
              <w:jc w:val="both"/>
              <w:rPr>
                <w:bCs/>
              </w:rPr>
            </w:pPr>
            <w:r w:rsidRPr="0084145D">
              <w:rPr>
                <w:bCs/>
              </w:rPr>
              <w:t>в) Метастатическая стадия.</w:t>
            </w:r>
          </w:p>
          <w:p w:rsidR="0084145D" w:rsidRPr="0084145D" w:rsidRDefault="0084145D" w:rsidP="0084145D">
            <w:pPr>
              <w:shd w:val="clear" w:color="auto" w:fill="FFFFFF"/>
              <w:jc w:val="both"/>
              <w:rPr>
                <w:bCs/>
              </w:rPr>
            </w:pPr>
            <w:r w:rsidRPr="0084145D">
              <w:rPr>
                <w:bCs/>
              </w:rPr>
              <w:t>г) Стадия рекурренци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б) Стадия инвазии.</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3</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макроскопическом исследовании образца кожной опухоли у пациента обнаружена выступающая из кожи формация, имеющая розоватый цвет и перламутровый блеск. При микроскопическом исследовании выявлены клетки, образующие перламутровые тела. Какой тип опухоли кожи наиболее вероятен у данного пациента?</w:t>
            </w:r>
          </w:p>
          <w:p w:rsidR="0084145D" w:rsidRPr="0084145D" w:rsidRDefault="0084145D" w:rsidP="0084145D">
            <w:pPr>
              <w:shd w:val="clear" w:color="auto" w:fill="FFFFFF"/>
              <w:jc w:val="both"/>
              <w:rPr>
                <w:bCs/>
              </w:rPr>
            </w:pPr>
            <w:r w:rsidRPr="0084145D">
              <w:rPr>
                <w:bCs/>
              </w:rPr>
              <w:t>а) Базалиома.</w:t>
            </w:r>
          </w:p>
          <w:p w:rsidR="0084145D" w:rsidRPr="0084145D" w:rsidRDefault="0084145D" w:rsidP="0084145D">
            <w:pPr>
              <w:shd w:val="clear" w:color="auto" w:fill="FFFFFF"/>
              <w:jc w:val="both"/>
              <w:rPr>
                <w:bCs/>
              </w:rPr>
            </w:pPr>
            <w:r w:rsidRPr="0084145D">
              <w:rPr>
                <w:bCs/>
              </w:rPr>
              <w:t>б) Плоскоклеточный рак.</w:t>
            </w:r>
          </w:p>
          <w:p w:rsidR="0084145D" w:rsidRPr="0084145D" w:rsidRDefault="0084145D" w:rsidP="0084145D">
            <w:pPr>
              <w:shd w:val="clear" w:color="auto" w:fill="FFFFFF"/>
              <w:jc w:val="both"/>
              <w:rPr>
                <w:bCs/>
              </w:rPr>
            </w:pPr>
            <w:r w:rsidRPr="0084145D">
              <w:rPr>
                <w:bCs/>
              </w:rPr>
              <w:t>в) Меланома.</w:t>
            </w:r>
          </w:p>
          <w:p w:rsidR="0084145D" w:rsidRPr="0084145D" w:rsidRDefault="0084145D" w:rsidP="0084145D">
            <w:pPr>
              <w:shd w:val="clear" w:color="auto" w:fill="FFFFFF"/>
              <w:jc w:val="both"/>
              <w:rPr>
                <w:bCs/>
              </w:rPr>
            </w:pPr>
            <w:r w:rsidRPr="0084145D">
              <w:rPr>
                <w:bCs/>
              </w:rPr>
              <w:t>г) Кератоакант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а) Базалиома.</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4</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гистологическом исследовании образца кожи у пациента обнаружены инфильтраты, состоящие главным образом из лимфоцитов и макрофагов, а также плазматические клетки. Какой тип дерматита наиболее вероятен у данного пациента?</w:t>
            </w:r>
          </w:p>
          <w:p w:rsidR="0084145D" w:rsidRPr="0084145D" w:rsidRDefault="0084145D" w:rsidP="0084145D">
            <w:pPr>
              <w:shd w:val="clear" w:color="auto" w:fill="FFFFFF"/>
              <w:jc w:val="both"/>
              <w:rPr>
                <w:bCs/>
              </w:rPr>
            </w:pPr>
            <w:r w:rsidRPr="0084145D">
              <w:rPr>
                <w:bCs/>
              </w:rPr>
              <w:t>а) Аллергический контактный дерматит.</w:t>
            </w:r>
          </w:p>
          <w:p w:rsidR="0084145D" w:rsidRPr="0084145D" w:rsidRDefault="0084145D" w:rsidP="0084145D">
            <w:pPr>
              <w:shd w:val="clear" w:color="auto" w:fill="FFFFFF"/>
              <w:jc w:val="both"/>
              <w:rPr>
                <w:bCs/>
              </w:rPr>
            </w:pPr>
            <w:r w:rsidRPr="0084145D">
              <w:rPr>
                <w:bCs/>
              </w:rPr>
              <w:t>б) Атопический дерматит.</w:t>
            </w:r>
          </w:p>
          <w:p w:rsidR="0084145D" w:rsidRPr="0084145D" w:rsidRDefault="0084145D" w:rsidP="0084145D">
            <w:pPr>
              <w:shd w:val="clear" w:color="auto" w:fill="FFFFFF"/>
              <w:jc w:val="both"/>
              <w:rPr>
                <w:bCs/>
              </w:rPr>
            </w:pPr>
            <w:r w:rsidRPr="0084145D">
              <w:rPr>
                <w:bCs/>
              </w:rPr>
              <w:t>в) Псориаз.</w:t>
            </w:r>
          </w:p>
          <w:p w:rsidR="0084145D" w:rsidRPr="0084145D" w:rsidRDefault="0084145D" w:rsidP="0084145D">
            <w:pPr>
              <w:shd w:val="clear" w:color="auto" w:fill="FFFFFF"/>
              <w:jc w:val="both"/>
              <w:rPr>
                <w:bCs/>
              </w:rPr>
            </w:pPr>
            <w:r w:rsidRPr="0084145D">
              <w:rPr>
                <w:bCs/>
              </w:rPr>
              <w:t>г) Иммунный дерматит.</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а) Аллергический контактный дерматит.</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5</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макроскопическом исследовании образца кожи у пациента обнаружены гипопигментированные пятна, имеющие форму монет. При гистологическом исследовании выявлены эпителиоидные клетки и гранулемы. Какие признаки характерны для саркоидоза кожи?</w:t>
            </w:r>
          </w:p>
          <w:p w:rsidR="0084145D" w:rsidRPr="0084145D" w:rsidRDefault="0084145D" w:rsidP="0084145D">
            <w:pPr>
              <w:shd w:val="clear" w:color="auto" w:fill="FFFFFF"/>
              <w:jc w:val="both"/>
              <w:rPr>
                <w:bCs/>
              </w:rPr>
            </w:pPr>
            <w:r w:rsidRPr="0084145D">
              <w:rPr>
                <w:bCs/>
              </w:rPr>
              <w:t>а) Гиперпигментация.</w:t>
            </w:r>
          </w:p>
          <w:p w:rsidR="0084145D" w:rsidRPr="0084145D" w:rsidRDefault="0084145D" w:rsidP="0084145D">
            <w:pPr>
              <w:shd w:val="clear" w:color="auto" w:fill="FFFFFF"/>
              <w:jc w:val="both"/>
              <w:rPr>
                <w:bCs/>
              </w:rPr>
            </w:pPr>
            <w:r w:rsidRPr="0084145D">
              <w:rPr>
                <w:bCs/>
              </w:rPr>
              <w:t>б) Эритема.</w:t>
            </w:r>
          </w:p>
          <w:p w:rsidR="0084145D" w:rsidRPr="0084145D" w:rsidRDefault="0084145D" w:rsidP="0084145D">
            <w:pPr>
              <w:shd w:val="clear" w:color="auto" w:fill="FFFFFF"/>
              <w:jc w:val="both"/>
              <w:rPr>
                <w:bCs/>
              </w:rPr>
            </w:pPr>
            <w:r w:rsidRPr="0084145D">
              <w:rPr>
                <w:bCs/>
              </w:rPr>
              <w:t>в) Гипопигментация.</w:t>
            </w:r>
          </w:p>
          <w:p w:rsidR="0084145D" w:rsidRPr="0084145D" w:rsidRDefault="0084145D" w:rsidP="0084145D">
            <w:pPr>
              <w:shd w:val="clear" w:color="auto" w:fill="FFFFFF"/>
              <w:jc w:val="both"/>
              <w:rPr>
                <w:bCs/>
              </w:rPr>
            </w:pPr>
            <w:r w:rsidRPr="0084145D">
              <w:rPr>
                <w:bCs/>
              </w:rPr>
              <w:t>г) Образование гранулем.</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в) Гипопигментация и г) Образование гранулем.</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6</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гистологическом исследовании образца кожной опухоли у пациента выявлены клетки, сходные с эпителиальными, но без выраженных тканевых структур. Какова степень дифференцировки опухоли у данного пациента?</w:t>
            </w:r>
          </w:p>
          <w:p w:rsidR="0084145D" w:rsidRPr="0084145D" w:rsidRDefault="0084145D" w:rsidP="0084145D">
            <w:pPr>
              <w:shd w:val="clear" w:color="auto" w:fill="FFFFFF"/>
              <w:jc w:val="both"/>
              <w:rPr>
                <w:bCs/>
              </w:rPr>
            </w:pPr>
            <w:r w:rsidRPr="0084145D">
              <w:rPr>
                <w:bCs/>
              </w:rPr>
              <w:t>а) Высокая дифференциация.</w:t>
            </w:r>
          </w:p>
          <w:p w:rsidR="0084145D" w:rsidRPr="0084145D" w:rsidRDefault="0084145D" w:rsidP="0084145D">
            <w:pPr>
              <w:shd w:val="clear" w:color="auto" w:fill="FFFFFF"/>
              <w:jc w:val="both"/>
              <w:rPr>
                <w:bCs/>
              </w:rPr>
            </w:pPr>
            <w:r w:rsidRPr="0084145D">
              <w:rPr>
                <w:bCs/>
              </w:rPr>
              <w:t>б) Средняя дифференциация.</w:t>
            </w:r>
          </w:p>
          <w:p w:rsidR="0084145D" w:rsidRPr="0084145D" w:rsidRDefault="0084145D" w:rsidP="0084145D">
            <w:pPr>
              <w:shd w:val="clear" w:color="auto" w:fill="FFFFFF"/>
              <w:jc w:val="both"/>
              <w:rPr>
                <w:bCs/>
              </w:rPr>
            </w:pPr>
            <w:r w:rsidRPr="0084145D">
              <w:rPr>
                <w:bCs/>
              </w:rPr>
              <w:t>в) Низкая дифференциация.</w:t>
            </w:r>
          </w:p>
          <w:p w:rsidR="0084145D" w:rsidRPr="0084145D" w:rsidRDefault="0084145D" w:rsidP="0084145D">
            <w:pPr>
              <w:shd w:val="clear" w:color="auto" w:fill="FFFFFF"/>
              <w:jc w:val="both"/>
              <w:rPr>
                <w:bCs/>
              </w:rPr>
            </w:pPr>
            <w:r w:rsidRPr="0084145D">
              <w:rPr>
                <w:bCs/>
              </w:rPr>
              <w:t>г) Отсутствие дифференциаци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84145D" w:rsidRPr="009056D3" w:rsidTr="00DC0364">
        <w:tc>
          <w:tcPr>
            <w:tcW w:w="568" w:type="dxa"/>
          </w:tcPr>
          <w:p w:rsidR="0084145D" w:rsidRDefault="0084145D" w:rsidP="00D64159">
            <w:pPr>
              <w:jc w:val="both"/>
            </w:pPr>
          </w:p>
        </w:tc>
        <w:tc>
          <w:tcPr>
            <w:tcW w:w="7513" w:type="dxa"/>
          </w:tcPr>
          <w:p w:rsidR="0084145D" w:rsidRPr="0084145D" w:rsidRDefault="0084145D" w:rsidP="0084145D">
            <w:pPr>
              <w:shd w:val="clear" w:color="auto" w:fill="FFFFFF"/>
              <w:jc w:val="both"/>
              <w:rPr>
                <w:bCs/>
              </w:rPr>
            </w:pPr>
            <w:r w:rsidRPr="0084145D">
              <w:rPr>
                <w:bCs/>
              </w:rPr>
              <w:t>Ответ: в) Низкая дифференциация.</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84145D"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7</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микроскопическом исследовании образца кожи у пациента обнаружены многоядерные гигантские клетки, окруженные лимфоцитами и макрофагами. Какой тип гистиоцитоза наиболее вероятен у данного пациента?</w:t>
            </w:r>
          </w:p>
          <w:p w:rsidR="0084145D" w:rsidRPr="0084145D" w:rsidRDefault="0084145D" w:rsidP="0084145D">
            <w:pPr>
              <w:shd w:val="clear" w:color="auto" w:fill="FFFFFF"/>
              <w:jc w:val="both"/>
              <w:rPr>
                <w:bCs/>
              </w:rPr>
            </w:pPr>
            <w:r w:rsidRPr="0084145D">
              <w:rPr>
                <w:bCs/>
              </w:rPr>
              <w:t>а) Лангерганская гистиоцитоз.</w:t>
            </w:r>
          </w:p>
          <w:p w:rsidR="0084145D" w:rsidRPr="0084145D" w:rsidRDefault="0084145D" w:rsidP="0084145D">
            <w:pPr>
              <w:shd w:val="clear" w:color="auto" w:fill="FFFFFF"/>
              <w:jc w:val="both"/>
              <w:rPr>
                <w:bCs/>
              </w:rPr>
            </w:pPr>
            <w:r w:rsidRPr="0084145D">
              <w:rPr>
                <w:bCs/>
              </w:rPr>
              <w:t>б) Цитокиновый темный гистиоцитоз.</w:t>
            </w:r>
          </w:p>
          <w:p w:rsidR="0084145D" w:rsidRPr="0084145D" w:rsidRDefault="0084145D" w:rsidP="0084145D">
            <w:pPr>
              <w:shd w:val="clear" w:color="auto" w:fill="FFFFFF"/>
              <w:jc w:val="both"/>
              <w:rPr>
                <w:bCs/>
              </w:rPr>
            </w:pPr>
            <w:r w:rsidRPr="0084145D">
              <w:rPr>
                <w:bCs/>
              </w:rPr>
              <w:t>в) Эритрофагоцитарная лимфохистиоцитоз.</w:t>
            </w:r>
          </w:p>
          <w:p w:rsidR="0084145D" w:rsidRPr="0084145D" w:rsidRDefault="0084145D" w:rsidP="0084145D">
            <w:pPr>
              <w:shd w:val="clear" w:color="auto" w:fill="FFFFFF"/>
              <w:jc w:val="both"/>
              <w:rPr>
                <w:bCs/>
              </w:rPr>
            </w:pPr>
            <w:r w:rsidRPr="0084145D">
              <w:rPr>
                <w:bCs/>
              </w:rPr>
              <w:t>г) Х-хистиоцитоз.</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а) Лангерганская гистиоцитоз.</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8</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гистологическом исследовании образца кожи у пациента обнаружены меланомные клетки, инвазирующие дерму, но без обнаружения метастазов в близлежащих лимфатических узлах. Какая степень метастазирования меланомы у данного пациента?</w:t>
            </w:r>
          </w:p>
          <w:p w:rsidR="0084145D" w:rsidRPr="0084145D" w:rsidRDefault="0084145D" w:rsidP="0084145D">
            <w:pPr>
              <w:shd w:val="clear" w:color="auto" w:fill="FFFFFF"/>
              <w:jc w:val="both"/>
              <w:rPr>
                <w:bCs/>
              </w:rPr>
            </w:pPr>
            <w:r w:rsidRPr="0084145D">
              <w:rPr>
                <w:bCs/>
              </w:rPr>
              <w:t>а) M0.</w:t>
            </w:r>
          </w:p>
          <w:p w:rsidR="0084145D" w:rsidRPr="0084145D" w:rsidRDefault="0084145D" w:rsidP="0084145D">
            <w:pPr>
              <w:shd w:val="clear" w:color="auto" w:fill="FFFFFF"/>
              <w:jc w:val="both"/>
              <w:rPr>
                <w:bCs/>
              </w:rPr>
            </w:pPr>
            <w:r w:rsidRPr="0084145D">
              <w:rPr>
                <w:bCs/>
              </w:rPr>
              <w:t>б) M1a.</w:t>
            </w:r>
          </w:p>
          <w:p w:rsidR="0084145D" w:rsidRPr="0084145D" w:rsidRDefault="0084145D" w:rsidP="0084145D">
            <w:pPr>
              <w:shd w:val="clear" w:color="auto" w:fill="FFFFFF"/>
              <w:jc w:val="both"/>
              <w:rPr>
                <w:bCs/>
              </w:rPr>
            </w:pPr>
            <w:r w:rsidRPr="0084145D">
              <w:rPr>
                <w:bCs/>
              </w:rPr>
              <w:t>в) M1b.</w:t>
            </w:r>
          </w:p>
          <w:p w:rsidR="0084145D" w:rsidRPr="0084145D" w:rsidRDefault="0084145D" w:rsidP="0084145D">
            <w:pPr>
              <w:shd w:val="clear" w:color="auto" w:fill="FFFFFF"/>
              <w:jc w:val="both"/>
              <w:rPr>
                <w:bCs/>
              </w:rPr>
            </w:pPr>
            <w:r w:rsidRPr="0084145D">
              <w:rPr>
                <w:bCs/>
              </w:rPr>
              <w:t>г) M1c.</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а) M0.</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9</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микроскопическом исследовании образца кожи у пациента обнаружены воспалительные клетки, в том числе нейтрофилы, окружающие кровеносные сосуды, а также фибрин. Какие признаки характерны для аутоиммунного васкулита кожи?</w:t>
            </w:r>
          </w:p>
          <w:p w:rsidR="0084145D" w:rsidRPr="0084145D" w:rsidRDefault="0084145D" w:rsidP="0084145D">
            <w:pPr>
              <w:shd w:val="clear" w:color="auto" w:fill="FFFFFF"/>
              <w:jc w:val="both"/>
              <w:rPr>
                <w:bCs/>
              </w:rPr>
            </w:pPr>
            <w:r w:rsidRPr="0084145D">
              <w:rPr>
                <w:bCs/>
              </w:rPr>
              <w:t>а) Эозинофильная инфильтрация.</w:t>
            </w:r>
          </w:p>
          <w:p w:rsidR="0084145D" w:rsidRPr="0084145D" w:rsidRDefault="0084145D" w:rsidP="0084145D">
            <w:pPr>
              <w:shd w:val="clear" w:color="auto" w:fill="FFFFFF"/>
              <w:jc w:val="both"/>
              <w:rPr>
                <w:bCs/>
              </w:rPr>
            </w:pPr>
            <w:r w:rsidRPr="0084145D">
              <w:rPr>
                <w:bCs/>
              </w:rPr>
              <w:t>б) Наличие гранулем.</w:t>
            </w:r>
          </w:p>
          <w:p w:rsidR="0084145D" w:rsidRPr="0084145D" w:rsidRDefault="0084145D" w:rsidP="0084145D">
            <w:pPr>
              <w:shd w:val="clear" w:color="auto" w:fill="FFFFFF"/>
              <w:jc w:val="both"/>
              <w:rPr>
                <w:bCs/>
              </w:rPr>
            </w:pPr>
            <w:r w:rsidRPr="0084145D">
              <w:rPr>
                <w:bCs/>
              </w:rPr>
              <w:t>в) Наличие нейтрофилов около кровеносных сосудов.</w:t>
            </w:r>
          </w:p>
          <w:p w:rsidR="0084145D" w:rsidRPr="0084145D" w:rsidRDefault="0084145D" w:rsidP="0084145D">
            <w:pPr>
              <w:shd w:val="clear" w:color="auto" w:fill="FFFFFF"/>
              <w:jc w:val="both"/>
              <w:rPr>
                <w:bCs/>
              </w:rPr>
            </w:pPr>
            <w:r w:rsidRPr="0084145D">
              <w:rPr>
                <w:bCs/>
              </w:rPr>
              <w:t>г) Образование перламутровых тел.</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в) Наличие нейтрофилов около кровеносных сосудов.</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84145D" w:rsidP="00D64159">
            <w:pPr>
              <w:jc w:val="both"/>
            </w:pPr>
            <w:r>
              <w:t>10</w:t>
            </w:r>
          </w:p>
        </w:tc>
        <w:tc>
          <w:tcPr>
            <w:tcW w:w="7513" w:type="dxa"/>
          </w:tcPr>
          <w:p w:rsidR="0084145D" w:rsidRPr="0084145D" w:rsidRDefault="0084145D" w:rsidP="0084145D">
            <w:pPr>
              <w:shd w:val="clear" w:color="auto" w:fill="FFFFFF"/>
              <w:jc w:val="both"/>
              <w:rPr>
                <w:bCs/>
              </w:rPr>
            </w:pPr>
            <w:r w:rsidRPr="0084145D">
              <w:rPr>
                <w:b/>
                <w:bCs/>
              </w:rPr>
              <w:t>Вопрос:</w:t>
            </w:r>
            <w:r w:rsidRPr="0084145D">
              <w:rPr>
                <w:bCs/>
              </w:rPr>
              <w:t xml:space="preserve"> При гистологическом исследовании образца кожной опухоли у пациента обнаружены инфильтраты, состоящие преимущественно из лимфоцитов, плазматических клеток и эозинофилов. Какой тип опухоли кожи наиболее вероятен у данного пациента?</w:t>
            </w:r>
          </w:p>
          <w:p w:rsidR="0084145D" w:rsidRPr="0084145D" w:rsidRDefault="0084145D" w:rsidP="0084145D">
            <w:pPr>
              <w:shd w:val="clear" w:color="auto" w:fill="FFFFFF"/>
              <w:jc w:val="both"/>
              <w:rPr>
                <w:bCs/>
              </w:rPr>
            </w:pPr>
            <w:r w:rsidRPr="0084145D">
              <w:rPr>
                <w:bCs/>
              </w:rPr>
              <w:t>а) Базалиома.</w:t>
            </w:r>
          </w:p>
          <w:p w:rsidR="0084145D" w:rsidRPr="0084145D" w:rsidRDefault="0084145D" w:rsidP="0084145D">
            <w:pPr>
              <w:shd w:val="clear" w:color="auto" w:fill="FFFFFF"/>
              <w:jc w:val="both"/>
              <w:rPr>
                <w:bCs/>
              </w:rPr>
            </w:pPr>
            <w:r w:rsidRPr="0084145D">
              <w:rPr>
                <w:bCs/>
              </w:rPr>
              <w:t>б) Меланома.</w:t>
            </w:r>
          </w:p>
          <w:p w:rsidR="0084145D" w:rsidRPr="0084145D" w:rsidRDefault="0084145D" w:rsidP="0084145D">
            <w:pPr>
              <w:shd w:val="clear" w:color="auto" w:fill="FFFFFF"/>
              <w:jc w:val="both"/>
              <w:rPr>
                <w:bCs/>
              </w:rPr>
            </w:pPr>
            <w:r w:rsidRPr="0084145D">
              <w:rPr>
                <w:bCs/>
              </w:rPr>
              <w:t>в) Лимфома.</w:t>
            </w:r>
          </w:p>
          <w:p w:rsidR="0084145D" w:rsidRPr="0084145D" w:rsidRDefault="0084145D" w:rsidP="0084145D">
            <w:pPr>
              <w:shd w:val="clear" w:color="auto" w:fill="FFFFFF"/>
              <w:jc w:val="both"/>
              <w:rPr>
                <w:bCs/>
              </w:rPr>
            </w:pPr>
            <w:r w:rsidRPr="0084145D">
              <w:rPr>
                <w:bCs/>
              </w:rPr>
              <w:t>г) Кератоакант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84145D" w:rsidP="00D64159">
            <w:pPr>
              <w:shd w:val="clear" w:color="auto" w:fill="FFFFFF"/>
              <w:jc w:val="both"/>
              <w:rPr>
                <w:bCs/>
              </w:rPr>
            </w:pPr>
            <w:r w:rsidRPr="0084145D">
              <w:rPr>
                <w:bCs/>
              </w:rPr>
              <w:t>Ответ: в) Лимфома.</w:t>
            </w:r>
          </w:p>
        </w:tc>
        <w:tc>
          <w:tcPr>
            <w:tcW w:w="2126" w:type="dxa"/>
          </w:tcPr>
          <w:p w:rsidR="0084145D" w:rsidRPr="00C0617C" w:rsidRDefault="0084145D" w:rsidP="0084145D">
            <w:pPr>
              <w:jc w:val="center"/>
              <w:rPr>
                <w:bCs/>
              </w:rPr>
            </w:pPr>
            <w:r w:rsidRPr="00C0617C">
              <w:rPr>
                <w:bCs/>
              </w:rPr>
              <w:t xml:space="preserve">УК- 1, УК-3, </w:t>
            </w:r>
          </w:p>
          <w:p w:rsidR="0084145D" w:rsidRPr="00C0617C" w:rsidRDefault="0084145D" w:rsidP="0084145D">
            <w:pPr>
              <w:jc w:val="center"/>
              <w:rPr>
                <w:bCs/>
              </w:rPr>
            </w:pPr>
            <w:r w:rsidRPr="00C0617C">
              <w:rPr>
                <w:bCs/>
              </w:rPr>
              <w:t>УК- 5;</w:t>
            </w:r>
          </w:p>
          <w:p w:rsidR="0084145D" w:rsidRPr="00C0617C" w:rsidRDefault="0084145D" w:rsidP="0084145D">
            <w:pPr>
              <w:jc w:val="center"/>
              <w:rPr>
                <w:bCs/>
              </w:rPr>
            </w:pPr>
            <w:r w:rsidRPr="00C0617C">
              <w:rPr>
                <w:bCs/>
              </w:rPr>
              <w:t xml:space="preserve">ОПК− 1, ОПК− 2, ОПК− 3, ОПК− 4, ОПК− 5, ОПК− 6, ОПК− 7; </w:t>
            </w:r>
          </w:p>
          <w:p w:rsidR="002D52E7" w:rsidRPr="009056D3" w:rsidRDefault="0084145D" w:rsidP="0084145D">
            <w:pPr>
              <w:jc w:val="center"/>
            </w:pPr>
            <w:r w:rsidRPr="00C0617C">
              <w:rPr>
                <w:bCs/>
              </w:rPr>
              <w:t>ПК− 1, ПК− 2, ПК− 3, ПК− 4</w:t>
            </w: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Патологическая анатомия заболеваний и опухолей крови</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1</w:t>
            </w:r>
          </w:p>
        </w:tc>
        <w:tc>
          <w:tcPr>
            <w:tcW w:w="7513" w:type="dxa"/>
          </w:tcPr>
          <w:p w:rsidR="00252788" w:rsidRPr="00252788" w:rsidRDefault="00252788" w:rsidP="00252788">
            <w:pPr>
              <w:shd w:val="clear" w:color="auto" w:fill="FFFFFF"/>
              <w:jc w:val="both"/>
              <w:rPr>
                <w:bCs/>
              </w:rPr>
            </w:pPr>
            <w:r w:rsidRPr="00252788">
              <w:rPr>
                <w:b/>
                <w:bCs/>
              </w:rPr>
              <w:t>Вопрос:</w:t>
            </w:r>
            <w:r w:rsidRPr="00252788">
              <w:rPr>
                <w:bCs/>
              </w:rPr>
              <w:t xml:space="preserve"> При морфологическом исследовании костного мозга у пациента обнаружены высококлеточные непрозрачные клетки с большими ядрами и разрозненным расположением хроматина. Какой тип лейкемии наиболее вероятен у данного пациента?</w:t>
            </w:r>
          </w:p>
          <w:p w:rsidR="00252788" w:rsidRPr="00252788" w:rsidRDefault="00252788" w:rsidP="00252788">
            <w:pPr>
              <w:shd w:val="clear" w:color="auto" w:fill="FFFFFF"/>
              <w:jc w:val="both"/>
              <w:rPr>
                <w:bCs/>
              </w:rPr>
            </w:pPr>
            <w:r w:rsidRPr="00252788">
              <w:rPr>
                <w:bCs/>
              </w:rPr>
              <w:t>а) Острый лимфобластный лейкоз (ОЛЛ).</w:t>
            </w:r>
          </w:p>
          <w:p w:rsidR="00252788" w:rsidRPr="00252788" w:rsidRDefault="00252788" w:rsidP="00252788">
            <w:pPr>
              <w:shd w:val="clear" w:color="auto" w:fill="FFFFFF"/>
              <w:jc w:val="both"/>
              <w:rPr>
                <w:bCs/>
              </w:rPr>
            </w:pPr>
            <w:r w:rsidRPr="00252788">
              <w:rPr>
                <w:bCs/>
              </w:rPr>
              <w:t>б) Хронический миелоидный лейкоз (ХМЛ).</w:t>
            </w:r>
          </w:p>
          <w:p w:rsidR="00252788" w:rsidRPr="00252788" w:rsidRDefault="00252788" w:rsidP="00252788">
            <w:pPr>
              <w:shd w:val="clear" w:color="auto" w:fill="FFFFFF"/>
              <w:jc w:val="both"/>
              <w:rPr>
                <w:bCs/>
              </w:rPr>
            </w:pPr>
            <w:r w:rsidRPr="00252788">
              <w:rPr>
                <w:bCs/>
              </w:rPr>
              <w:t>в) Острый миелоидный лейкоз (ОМЛ).</w:t>
            </w:r>
          </w:p>
          <w:p w:rsidR="00252788" w:rsidRPr="00252788" w:rsidRDefault="00252788" w:rsidP="00252788">
            <w:pPr>
              <w:shd w:val="clear" w:color="auto" w:fill="FFFFFF"/>
              <w:jc w:val="both"/>
              <w:rPr>
                <w:bCs/>
              </w:rPr>
            </w:pPr>
            <w:r w:rsidRPr="00252788">
              <w:rPr>
                <w:bCs/>
              </w:rPr>
              <w:t>г) Хронический лимфоцитарный лейкоз (ХЛЛ).</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а) Острый лимфобластный лейкоз (ОЛЛ).</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2</w:t>
            </w:r>
          </w:p>
        </w:tc>
        <w:tc>
          <w:tcPr>
            <w:tcW w:w="7513" w:type="dxa"/>
          </w:tcPr>
          <w:p w:rsidR="002D52E7" w:rsidRDefault="00252788" w:rsidP="00252788">
            <w:pPr>
              <w:shd w:val="clear" w:color="auto" w:fill="FFFFFF"/>
              <w:jc w:val="both"/>
              <w:rPr>
                <w:bCs/>
              </w:rPr>
            </w:pPr>
            <w:r w:rsidRPr="00252788">
              <w:rPr>
                <w:b/>
                <w:bCs/>
              </w:rPr>
              <w:t>Вопрос:</w:t>
            </w:r>
            <w:r w:rsidRPr="00252788">
              <w:rPr>
                <w:bCs/>
              </w:rPr>
              <w:t xml:space="preserve"> При микроскопическом исследовании костного мозга у пациента обнаружены зрелые клетки различных линий кроветворения с правильным расположением хроматина и нуклеолами. Какая степень дифференцировки опухоли кроветворной системы у данного пациента?</w:t>
            </w:r>
          </w:p>
          <w:p w:rsidR="00252788" w:rsidRPr="00252788" w:rsidRDefault="00252788" w:rsidP="00252788">
            <w:pPr>
              <w:shd w:val="clear" w:color="auto" w:fill="FFFFFF"/>
              <w:jc w:val="both"/>
              <w:rPr>
                <w:bCs/>
              </w:rPr>
            </w:pPr>
            <w:r w:rsidRPr="00252788">
              <w:rPr>
                <w:bCs/>
              </w:rPr>
              <w:t>а) Высокая дифференциация.</w:t>
            </w:r>
          </w:p>
          <w:p w:rsidR="00252788" w:rsidRPr="00252788" w:rsidRDefault="00252788" w:rsidP="00252788">
            <w:pPr>
              <w:shd w:val="clear" w:color="auto" w:fill="FFFFFF"/>
              <w:jc w:val="both"/>
              <w:rPr>
                <w:bCs/>
              </w:rPr>
            </w:pPr>
            <w:r w:rsidRPr="00252788">
              <w:rPr>
                <w:bCs/>
              </w:rPr>
              <w:t>б) Средняя дифференциация.</w:t>
            </w:r>
          </w:p>
          <w:p w:rsidR="00252788" w:rsidRPr="00252788" w:rsidRDefault="00252788" w:rsidP="00252788">
            <w:pPr>
              <w:shd w:val="clear" w:color="auto" w:fill="FFFFFF"/>
              <w:jc w:val="both"/>
              <w:rPr>
                <w:bCs/>
              </w:rPr>
            </w:pPr>
            <w:r w:rsidRPr="00252788">
              <w:rPr>
                <w:bCs/>
              </w:rPr>
              <w:t>в) Низкая дифференциация.</w:t>
            </w:r>
          </w:p>
          <w:p w:rsidR="00252788" w:rsidRDefault="00252788" w:rsidP="00252788">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а) Высокая дифференциация.</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3</w:t>
            </w:r>
          </w:p>
        </w:tc>
        <w:tc>
          <w:tcPr>
            <w:tcW w:w="7513" w:type="dxa"/>
          </w:tcPr>
          <w:p w:rsidR="00252788" w:rsidRPr="00252788" w:rsidRDefault="00252788" w:rsidP="00252788">
            <w:pPr>
              <w:shd w:val="clear" w:color="auto" w:fill="FFFFFF"/>
              <w:jc w:val="both"/>
              <w:rPr>
                <w:bCs/>
              </w:rPr>
            </w:pPr>
            <w:r w:rsidRPr="00252788">
              <w:rPr>
                <w:b/>
                <w:bCs/>
              </w:rPr>
              <w:t>Определение типа миелопролиферативного заболевания</w:t>
            </w:r>
          </w:p>
          <w:p w:rsidR="00252788" w:rsidRPr="00252788" w:rsidRDefault="00252788" w:rsidP="00252788">
            <w:pPr>
              <w:shd w:val="clear" w:color="auto" w:fill="FFFFFF"/>
              <w:jc w:val="both"/>
              <w:rPr>
                <w:bCs/>
              </w:rPr>
            </w:pPr>
            <w:r w:rsidRPr="00252788">
              <w:rPr>
                <w:b/>
                <w:bCs/>
              </w:rPr>
              <w:t>Вопрос:</w:t>
            </w:r>
            <w:r w:rsidRPr="00252788">
              <w:rPr>
                <w:bCs/>
              </w:rPr>
              <w:t xml:space="preserve"> При морфологическом исследовании костного мозга у </w:t>
            </w:r>
            <w:r w:rsidRPr="00252788">
              <w:rPr>
                <w:bCs/>
              </w:rPr>
              <w:lastRenderedPageBreak/>
              <w:t>пациента обнаружено наличие мегакариоцитов с характерными признаками мегакариоцитоза, а также фиброз костного мозга. Какой тип миелопролиферативного заболевания наиболее вероятен у данного пациента?</w:t>
            </w:r>
          </w:p>
          <w:p w:rsidR="00252788" w:rsidRPr="00252788" w:rsidRDefault="00252788" w:rsidP="00252788">
            <w:pPr>
              <w:shd w:val="clear" w:color="auto" w:fill="FFFFFF"/>
              <w:jc w:val="both"/>
              <w:rPr>
                <w:bCs/>
              </w:rPr>
            </w:pPr>
            <w:r w:rsidRPr="00252788">
              <w:rPr>
                <w:bCs/>
              </w:rPr>
              <w:t>а) Хроническая миелолейкемия (ХМЛ).</w:t>
            </w:r>
          </w:p>
          <w:p w:rsidR="00252788" w:rsidRPr="00252788" w:rsidRDefault="00252788" w:rsidP="00252788">
            <w:pPr>
              <w:shd w:val="clear" w:color="auto" w:fill="FFFFFF"/>
              <w:jc w:val="both"/>
              <w:rPr>
                <w:bCs/>
              </w:rPr>
            </w:pPr>
            <w:r w:rsidRPr="00252788">
              <w:rPr>
                <w:bCs/>
              </w:rPr>
              <w:t>б) Полицитемия веры.</w:t>
            </w:r>
          </w:p>
          <w:p w:rsidR="00252788" w:rsidRPr="00252788" w:rsidRDefault="00252788" w:rsidP="00252788">
            <w:pPr>
              <w:shd w:val="clear" w:color="auto" w:fill="FFFFFF"/>
              <w:jc w:val="both"/>
              <w:rPr>
                <w:bCs/>
              </w:rPr>
            </w:pPr>
            <w:r w:rsidRPr="00252788">
              <w:rPr>
                <w:bCs/>
              </w:rPr>
              <w:t>в) Миелофиброз.</w:t>
            </w:r>
          </w:p>
          <w:p w:rsidR="00252788" w:rsidRPr="00252788" w:rsidRDefault="00252788" w:rsidP="00252788">
            <w:pPr>
              <w:shd w:val="clear" w:color="auto" w:fill="FFFFFF"/>
              <w:jc w:val="both"/>
              <w:rPr>
                <w:bCs/>
              </w:rPr>
            </w:pPr>
            <w:r w:rsidRPr="00252788">
              <w:rPr>
                <w:bCs/>
              </w:rPr>
              <w:t>г) Острый миелоидный лейкоз (ОМЛ).</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в) Миелофиброз.</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4</w:t>
            </w:r>
          </w:p>
        </w:tc>
        <w:tc>
          <w:tcPr>
            <w:tcW w:w="7513" w:type="dxa"/>
          </w:tcPr>
          <w:p w:rsidR="00252788" w:rsidRPr="00252788" w:rsidRDefault="00252788" w:rsidP="00252788">
            <w:pPr>
              <w:shd w:val="clear" w:color="auto" w:fill="FFFFFF"/>
              <w:jc w:val="both"/>
              <w:rPr>
                <w:bCs/>
              </w:rPr>
            </w:pPr>
            <w:r w:rsidRPr="00252788">
              <w:rPr>
                <w:b/>
                <w:bCs/>
              </w:rPr>
              <w:t>Идентификация типа опухоли крови</w:t>
            </w:r>
          </w:p>
          <w:p w:rsidR="00252788" w:rsidRPr="00252788" w:rsidRDefault="00252788" w:rsidP="00252788">
            <w:pPr>
              <w:shd w:val="clear" w:color="auto" w:fill="FFFFFF"/>
              <w:jc w:val="both"/>
              <w:rPr>
                <w:bCs/>
              </w:rPr>
            </w:pPr>
            <w:r w:rsidRPr="00252788">
              <w:rPr>
                <w:b/>
                <w:bCs/>
              </w:rPr>
              <w:t>Вопрос:</w:t>
            </w:r>
            <w:r w:rsidRPr="00252788">
              <w:rPr>
                <w:bCs/>
              </w:rPr>
              <w:t xml:space="preserve"> При исследовании костного мозга у пациента выявлено наличие массы клеток с характерными признаками непрерывного пролиферативного роста, формирующих сгустки и замещающих нормальную костную ткань. Какой тип опухоли наиболее вероятен у данного пациента?</w:t>
            </w:r>
          </w:p>
          <w:p w:rsidR="00252788" w:rsidRPr="00252788" w:rsidRDefault="00252788" w:rsidP="00252788">
            <w:pPr>
              <w:shd w:val="clear" w:color="auto" w:fill="FFFFFF"/>
              <w:jc w:val="both"/>
              <w:rPr>
                <w:bCs/>
              </w:rPr>
            </w:pPr>
            <w:r w:rsidRPr="00252788">
              <w:rPr>
                <w:bCs/>
              </w:rPr>
              <w:t>а) Лимфома.</w:t>
            </w:r>
          </w:p>
          <w:p w:rsidR="00252788" w:rsidRPr="00252788" w:rsidRDefault="00252788" w:rsidP="00252788">
            <w:pPr>
              <w:shd w:val="clear" w:color="auto" w:fill="FFFFFF"/>
              <w:jc w:val="both"/>
              <w:rPr>
                <w:bCs/>
              </w:rPr>
            </w:pPr>
            <w:r w:rsidRPr="00252788">
              <w:rPr>
                <w:bCs/>
              </w:rPr>
              <w:t>б) Лейкемия.</w:t>
            </w:r>
          </w:p>
          <w:p w:rsidR="00252788" w:rsidRPr="00252788" w:rsidRDefault="00252788" w:rsidP="00252788">
            <w:pPr>
              <w:shd w:val="clear" w:color="auto" w:fill="FFFFFF"/>
              <w:jc w:val="both"/>
              <w:rPr>
                <w:bCs/>
              </w:rPr>
            </w:pPr>
            <w:r w:rsidRPr="00252788">
              <w:rPr>
                <w:bCs/>
              </w:rPr>
              <w:t>в) Миелома.</w:t>
            </w:r>
          </w:p>
          <w:p w:rsidR="00252788" w:rsidRPr="00252788" w:rsidRDefault="00252788" w:rsidP="00252788">
            <w:pPr>
              <w:shd w:val="clear" w:color="auto" w:fill="FFFFFF"/>
              <w:jc w:val="both"/>
              <w:rPr>
                <w:bCs/>
              </w:rPr>
            </w:pPr>
            <w:r w:rsidRPr="00252788">
              <w:rPr>
                <w:bCs/>
              </w:rPr>
              <w:t>г) Хронический миелопролиферативный синдром.</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в) Миелома.</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5</w:t>
            </w:r>
          </w:p>
        </w:tc>
        <w:tc>
          <w:tcPr>
            <w:tcW w:w="7513" w:type="dxa"/>
          </w:tcPr>
          <w:p w:rsidR="00252788" w:rsidRPr="00252788" w:rsidRDefault="00252788" w:rsidP="00252788">
            <w:pPr>
              <w:shd w:val="clear" w:color="auto" w:fill="FFFFFF"/>
              <w:jc w:val="both"/>
              <w:rPr>
                <w:bCs/>
              </w:rPr>
            </w:pPr>
            <w:r w:rsidRPr="00252788">
              <w:rPr>
                <w:b/>
                <w:bCs/>
              </w:rPr>
              <w:t>Определение характеристик хронической миелолейкемии (ХМЛ)</w:t>
            </w:r>
          </w:p>
          <w:p w:rsidR="00252788" w:rsidRPr="00252788" w:rsidRDefault="00252788" w:rsidP="00252788">
            <w:pPr>
              <w:shd w:val="clear" w:color="auto" w:fill="FFFFFF"/>
              <w:jc w:val="both"/>
              <w:rPr>
                <w:bCs/>
              </w:rPr>
            </w:pPr>
            <w:r w:rsidRPr="00252788">
              <w:rPr>
                <w:b/>
                <w:bCs/>
              </w:rPr>
              <w:t>Вопрос:</w:t>
            </w:r>
            <w:r w:rsidRPr="00252788">
              <w:rPr>
                <w:bCs/>
              </w:rPr>
              <w:t xml:space="preserve"> При морфологическом исследовании крови и костного мозга у пациента обнаружено увеличение числа миелоидных клеток, присутствие в крови миелоцитов, метамиелоцитов, лейкоцитов и тромбоцитоз. Какие характеристики соответствуют ХМЛ?</w:t>
            </w:r>
          </w:p>
          <w:p w:rsidR="00252788" w:rsidRPr="00252788" w:rsidRDefault="00252788" w:rsidP="00252788">
            <w:pPr>
              <w:shd w:val="clear" w:color="auto" w:fill="FFFFFF"/>
              <w:jc w:val="both"/>
              <w:rPr>
                <w:bCs/>
              </w:rPr>
            </w:pPr>
            <w:r w:rsidRPr="00252788">
              <w:rPr>
                <w:bCs/>
              </w:rPr>
              <w:t>а) Пролиферация лимфоцитов.</w:t>
            </w:r>
          </w:p>
          <w:p w:rsidR="00252788" w:rsidRPr="00252788" w:rsidRDefault="00252788" w:rsidP="00252788">
            <w:pPr>
              <w:shd w:val="clear" w:color="auto" w:fill="FFFFFF"/>
              <w:jc w:val="both"/>
              <w:rPr>
                <w:bCs/>
              </w:rPr>
            </w:pPr>
            <w:r w:rsidRPr="00252788">
              <w:rPr>
                <w:bCs/>
              </w:rPr>
              <w:t>б) Преобладание лимфоцитов в крови.</w:t>
            </w:r>
          </w:p>
          <w:p w:rsidR="00252788" w:rsidRPr="00252788" w:rsidRDefault="00252788" w:rsidP="00252788">
            <w:pPr>
              <w:shd w:val="clear" w:color="auto" w:fill="FFFFFF"/>
              <w:jc w:val="both"/>
              <w:rPr>
                <w:bCs/>
              </w:rPr>
            </w:pPr>
            <w:r w:rsidRPr="00252788">
              <w:rPr>
                <w:bCs/>
              </w:rPr>
              <w:t>в) Увеличение числа миелоидных клеток.</w:t>
            </w:r>
          </w:p>
          <w:p w:rsidR="00252788" w:rsidRPr="00252788" w:rsidRDefault="00252788" w:rsidP="00252788">
            <w:pPr>
              <w:shd w:val="clear" w:color="auto" w:fill="FFFFFF"/>
              <w:jc w:val="both"/>
              <w:rPr>
                <w:bCs/>
              </w:rPr>
            </w:pPr>
            <w:r w:rsidRPr="00252788">
              <w:rPr>
                <w:bCs/>
              </w:rPr>
              <w:t>г) Преобладание эозинофилов в кров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в) Увеличение числа миелоидных клеток.</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lastRenderedPageBreak/>
              <w:t>ПК− 1, ПК− 2, ПК− 3, ПК− 4</w:t>
            </w:r>
          </w:p>
        </w:tc>
      </w:tr>
      <w:tr w:rsidR="002D52E7" w:rsidRPr="009056D3" w:rsidTr="00DC0364">
        <w:tc>
          <w:tcPr>
            <w:tcW w:w="568" w:type="dxa"/>
          </w:tcPr>
          <w:p w:rsidR="002D52E7" w:rsidRPr="00446787" w:rsidRDefault="00252788" w:rsidP="00D64159">
            <w:pPr>
              <w:jc w:val="both"/>
            </w:pPr>
            <w:r>
              <w:lastRenderedPageBreak/>
              <w:t>6</w:t>
            </w:r>
          </w:p>
        </w:tc>
        <w:tc>
          <w:tcPr>
            <w:tcW w:w="7513" w:type="dxa"/>
          </w:tcPr>
          <w:p w:rsidR="00252788" w:rsidRPr="00252788" w:rsidRDefault="00252788" w:rsidP="00252788">
            <w:pPr>
              <w:shd w:val="clear" w:color="auto" w:fill="FFFFFF"/>
              <w:jc w:val="both"/>
              <w:rPr>
                <w:bCs/>
              </w:rPr>
            </w:pPr>
            <w:r w:rsidRPr="00252788">
              <w:rPr>
                <w:b/>
                <w:bCs/>
              </w:rPr>
              <w:t>Определение стадии лимфомы Ходжкина</w:t>
            </w:r>
          </w:p>
          <w:p w:rsidR="00252788" w:rsidRPr="00252788" w:rsidRDefault="00252788" w:rsidP="00252788">
            <w:pPr>
              <w:shd w:val="clear" w:color="auto" w:fill="FFFFFF"/>
              <w:jc w:val="both"/>
              <w:rPr>
                <w:bCs/>
              </w:rPr>
            </w:pPr>
            <w:r w:rsidRPr="00252788">
              <w:rPr>
                <w:b/>
                <w:bCs/>
              </w:rPr>
              <w:t>Вопрос:</w:t>
            </w:r>
            <w:r w:rsidRPr="00252788">
              <w:rPr>
                <w:bCs/>
              </w:rPr>
              <w:t xml:space="preserve"> При гистологическом исследовании биопсийного образца лимфатического узла у пациента обнаружено наличие Рид-Стернберговых клеток и характерные для лимфомы изменения структуры узла. Однако метастазирование в другие органы не выявлено. Какая стадия лимфомы Ходжкина наиболее вероятна у данного пациента?</w:t>
            </w:r>
          </w:p>
          <w:p w:rsidR="00252788" w:rsidRPr="00252788" w:rsidRDefault="00252788" w:rsidP="00252788">
            <w:pPr>
              <w:shd w:val="clear" w:color="auto" w:fill="FFFFFF"/>
              <w:jc w:val="both"/>
              <w:rPr>
                <w:bCs/>
              </w:rPr>
            </w:pPr>
            <w:r w:rsidRPr="00252788">
              <w:rPr>
                <w:bCs/>
              </w:rPr>
              <w:t>а) Стадия I.</w:t>
            </w:r>
          </w:p>
          <w:p w:rsidR="00252788" w:rsidRPr="00252788" w:rsidRDefault="00252788" w:rsidP="00252788">
            <w:pPr>
              <w:shd w:val="clear" w:color="auto" w:fill="FFFFFF"/>
              <w:jc w:val="both"/>
              <w:rPr>
                <w:bCs/>
              </w:rPr>
            </w:pPr>
            <w:r w:rsidRPr="00252788">
              <w:rPr>
                <w:bCs/>
              </w:rPr>
              <w:t>б) Стадия II.</w:t>
            </w:r>
          </w:p>
          <w:p w:rsidR="00252788" w:rsidRPr="00252788" w:rsidRDefault="00252788" w:rsidP="00252788">
            <w:pPr>
              <w:shd w:val="clear" w:color="auto" w:fill="FFFFFF"/>
              <w:jc w:val="both"/>
              <w:rPr>
                <w:bCs/>
              </w:rPr>
            </w:pPr>
            <w:r w:rsidRPr="00252788">
              <w:rPr>
                <w:bCs/>
              </w:rPr>
              <w:t>в) Стадия III.</w:t>
            </w:r>
          </w:p>
          <w:p w:rsidR="00252788" w:rsidRPr="00252788" w:rsidRDefault="00252788" w:rsidP="00252788">
            <w:pPr>
              <w:shd w:val="clear" w:color="auto" w:fill="FFFFFF"/>
              <w:jc w:val="both"/>
              <w:rPr>
                <w:bCs/>
              </w:rPr>
            </w:pPr>
            <w:r w:rsidRPr="00252788">
              <w:rPr>
                <w:bCs/>
              </w:rPr>
              <w:t>г) Стадия IV.</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а) Стадия I.</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7</w:t>
            </w:r>
          </w:p>
        </w:tc>
        <w:tc>
          <w:tcPr>
            <w:tcW w:w="7513" w:type="dxa"/>
          </w:tcPr>
          <w:p w:rsidR="00252788" w:rsidRPr="00252788" w:rsidRDefault="00252788" w:rsidP="00252788">
            <w:pPr>
              <w:shd w:val="clear" w:color="auto" w:fill="FFFFFF"/>
              <w:jc w:val="both"/>
              <w:rPr>
                <w:bCs/>
              </w:rPr>
            </w:pPr>
            <w:r w:rsidRPr="00252788">
              <w:rPr>
                <w:b/>
                <w:bCs/>
              </w:rPr>
              <w:t>Определение типа лейкемии по морфологическим признакам</w:t>
            </w:r>
          </w:p>
          <w:p w:rsidR="00252788" w:rsidRPr="00252788" w:rsidRDefault="00252788" w:rsidP="00252788">
            <w:pPr>
              <w:shd w:val="clear" w:color="auto" w:fill="FFFFFF"/>
              <w:jc w:val="both"/>
              <w:rPr>
                <w:bCs/>
              </w:rPr>
            </w:pPr>
            <w:r w:rsidRPr="00252788">
              <w:rPr>
                <w:b/>
                <w:bCs/>
              </w:rPr>
              <w:t>Вопрос:</w:t>
            </w:r>
            <w:r w:rsidRPr="00252788">
              <w:rPr>
                <w:bCs/>
              </w:rPr>
              <w:t xml:space="preserve"> При морфологическом исследовании крови у пациента обнаружены большие, непрозрачные клетки с разрозненным расположением хроматина и выраженным ядерным центролем. Какой тип лейкемии наиболее вероятен у данного пациента?</w:t>
            </w:r>
          </w:p>
          <w:p w:rsidR="00252788" w:rsidRPr="00252788" w:rsidRDefault="00252788" w:rsidP="00252788">
            <w:pPr>
              <w:shd w:val="clear" w:color="auto" w:fill="FFFFFF"/>
              <w:jc w:val="both"/>
              <w:rPr>
                <w:bCs/>
              </w:rPr>
            </w:pPr>
            <w:r w:rsidRPr="00252788">
              <w:rPr>
                <w:bCs/>
              </w:rPr>
              <w:t>а) Острый миелобластный лейкоз (ОМЛ).</w:t>
            </w:r>
          </w:p>
          <w:p w:rsidR="00252788" w:rsidRPr="00252788" w:rsidRDefault="00252788" w:rsidP="00252788">
            <w:pPr>
              <w:shd w:val="clear" w:color="auto" w:fill="FFFFFF"/>
              <w:jc w:val="both"/>
              <w:rPr>
                <w:bCs/>
              </w:rPr>
            </w:pPr>
            <w:r w:rsidRPr="00252788">
              <w:rPr>
                <w:bCs/>
              </w:rPr>
              <w:t>б) Хронический лимфоцитарный лейкоз (ХЛЛ).</w:t>
            </w:r>
          </w:p>
          <w:p w:rsidR="00252788" w:rsidRPr="00252788" w:rsidRDefault="00252788" w:rsidP="00252788">
            <w:pPr>
              <w:shd w:val="clear" w:color="auto" w:fill="FFFFFF"/>
              <w:jc w:val="both"/>
              <w:rPr>
                <w:bCs/>
              </w:rPr>
            </w:pPr>
            <w:r w:rsidRPr="00252788">
              <w:rPr>
                <w:bCs/>
              </w:rPr>
              <w:t>в) Острый лимфобластный лейкоз (ОЛЛ).</w:t>
            </w:r>
          </w:p>
          <w:p w:rsidR="00252788" w:rsidRPr="00252788" w:rsidRDefault="00252788" w:rsidP="00252788">
            <w:pPr>
              <w:shd w:val="clear" w:color="auto" w:fill="FFFFFF"/>
              <w:jc w:val="both"/>
              <w:rPr>
                <w:bCs/>
              </w:rPr>
            </w:pPr>
            <w:r w:rsidRPr="00252788">
              <w:rPr>
                <w:bCs/>
              </w:rPr>
              <w:t>г) Хронический миелоидный лейкоз (ХМЛ).</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252788" w:rsidP="00D64159">
            <w:pPr>
              <w:shd w:val="clear" w:color="auto" w:fill="FFFFFF"/>
              <w:jc w:val="both"/>
              <w:rPr>
                <w:bCs/>
              </w:rPr>
            </w:pPr>
            <w:r w:rsidRPr="00252788">
              <w:rPr>
                <w:b/>
                <w:bCs/>
              </w:rPr>
              <w:t>Ответ:</w:t>
            </w:r>
            <w:r w:rsidRPr="00252788">
              <w:rPr>
                <w:bCs/>
              </w:rPr>
              <w:t xml:space="preserve"> а) Острый миелобластный лейкоз (ОМЛ).</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D52E7" w:rsidP="00D64159">
            <w:pPr>
              <w:jc w:val="both"/>
            </w:pPr>
          </w:p>
        </w:tc>
        <w:tc>
          <w:tcPr>
            <w:tcW w:w="7513" w:type="dxa"/>
          </w:tcPr>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rPr>
              <w:t xml:space="preserve">Патологическая анатомия заболеваний и </w:t>
            </w:r>
            <w:proofErr w:type="gramStart"/>
            <w:r w:rsidRPr="00006D68">
              <w:rPr>
                <w:b/>
              </w:rPr>
              <w:t>опухолей  мочевыделительной</w:t>
            </w:r>
            <w:proofErr w:type="gramEnd"/>
            <w:r w:rsidRPr="00006D68">
              <w:rPr>
                <w:b/>
              </w:rPr>
              <w:t xml:space="preserve"> системы, болезней  и опухолей </w:t>
            </w:r>
            <w:r w:rsidRPr="00006D68">
              <w:rPr>
                <w:b/>
                <w:bCs/>
              </w:rPr>
              <w:t xml:space="preserve"> мужских половых органов.</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52788" w:rsidP="00D64159">
            <w:pPr>
              <w:jc w:val="both"/>
            </w:pPr>
            <w:r>
              <w:t>1</w:t>
            </w:r>
          </w:p>
        </w:tc>
        <w:tc>
          <w:tcPr>
            <w:tcW w:w="7513" w:type="dxa"/>
          </w:tcPr>
          <w:p w:rsidR="00252788" w:rsidRPr="00252788" w:rsidRDefault="00252788" w:rsidP="00252788">
            <w:pPr>
              <w:shd w:val="clear" w:color="auto" w:fill="FFFFFF"/>
              <w:jc w:val="both"/>
              <w:rPr>
                <w:bCs/>
              </w:rPr>
            </w:pPr>
            <w:r w:rsidRPr="00252788">
              <w:rPr>
                <w:b/>
                <w:bCs/>
              </w:rPr>
              <w:t>Определение типа опухоли мочевого пузыря</w:t>
            </w:r>
          </w:p>
          <w:p w:rsidR="00252788" w:rsidRPr="00252788" w:rsidRDefault="00252788" w:rsidP="00252788">
            <w:pPr>
              <w:shd w:val="clear" w:color="auto" w:fill="FFFFFF"/>
              <w:jc w:val="both"/>
              <w:rPr>
                <w:bCs/>
              </w:rPr>
            </w:pPr>
            <w:r w:rsidRPr="00252788">
              <w:rPr>
                <w:b/>
                <w:bCs/>
              </w:rPr>
              <w:t>Вопрос:</w:t>
            </w:r>
            <w:r w:rsidRPr="00252788">
              <w:rPr>
                <w:bCs/>
              </w:rPr>
              <w:t xml:space="preserve"> При гистологическом исследовании образца слизистой оболочки мочевого пузыря обнаружены клетки с выраженным </w:t>
            </w:r>
            <w:r w:rsidRPr="00252788">
              <w:rPr>
                <w:bCs/>
              </w:rPr>
              <w:lastRenderedPageBreak/>
              <w:t>атипизмом, с резким увеличением ядерно-цитоплазматического отношения. Какой тип опухоли мочевого пузыря наиболее вероятен у данного пациента?</w:t>
            </w:r>
          </w:p>
          <w:p w:rsidR="00252788" w:rsidRPr="00252788" w:rsidRDefault="00252788" w:rsidP="00252788">
            <w:pPr>
              <w:shd w:val="clear" w:color="auto" w:fill="FFFFFF"/>
              <w:jc w:val="both"/>
              <w:rPr>
                <w:bCs/>
              </w:rPr>
            </w:pPr>
            <w:r w:rsidRPr="00252788">
              <w:rPr>
                <w:bCs/>
              </w:rPr>
              <w:t>а) Аденома.</w:t>
            </w:r>
          </w:p>
          <w:p w:rsidR="00252788" w:rsidRPr="00252788" w:rsidRDefault="00252788" w:rsidP="00252788">
            <w:pPr>
              <w:shd w:val="clear" w:color="auto" w:fill="FFFFFF"/>
              <w:jc w:val="both"/>
              <w:rPr>
                <w:bCs/>
              </w:rPr>
            </w:pPr>
            <w:r w:rsidRPr="00252788">
              <w:rPr>
                <w:bCs/>
              </w:rPr>
              <w:t>б) Папиллярный уротелиальный карцинома.</w:t>
            </w:r>
          </w:p>
          <w:p w:rsidR="00252788" w:rsidRPr="00252788" w:rsidRDefault="00252788" w:rsidP="00252788">
            <w:pPr>
              <w:shd w:val="clear" w:color="auto" w:fill="FFFFFF"/>
              <w:jc w:val="both"/>
              <w:rPr>
                <w:bCs/>
              </w:rPr>
            </w:pPr>
            <w:r w:rsidRPr="00252788">
              <w:rPr>
                <w:bCs/>
              </w:rPr>
              <w:t>в) Мезотелиома.</w:t>
            </w:r>
          </w:p>
          <w:p w:rsidR="00252788" w:rsidRPr="00252788" w:rsidRDefault="00252788" w:rsidP="00252788">
            <w:pPr>
              <w:shd w:val="clear" w:color="auto" w:fill="FFFFFF"/>
              <w:jc w:val="both"/>
              <w:rPr>
                <w:bCs/>
              </w:rPr>
            </w:pPr>
            <w:r w:rsidRPr="00252788">
              <w:rPr>
                <w:bCs/>
              </w:rPr>
              <w:t>г) Ангиосарк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52788" w:rsidRPr="00252788" w:rsidRDefault="00252788" w:rsidP="00252788">
            <w:pPr>
              <w:shd w:val="clear" w:color="auto" w:fill="FFFFFF"/>
              <w:jc w:val="both"/>
              <w:rPr>
                <w:bCs/>
              </w:rPr>
            </w:pPr>
            <w:r w:rsidRPr="00252788">
              <w:rPr>
                <w:b/>
                <w:bCs/>
              </w:rPr>
              <w:t>Ответ:</w:t>
            </w:r>
            <w:r w:rsidRPr="00252788">
              <w:rPr>
                <w:bCs/>
              </w:rPr>
              <w:t xml:space="preserve"> б) Папиллярный уротелиальный карцинома.</w:t>
            </w:r>
          </w:p>
          <w:p w:rsidR="002D52E7" w:rsidRDefault="002D52E7" w:rsidP="00D64159">
            <w:pPr>
              <w:shd w:val="clear" w:color="auto" w:fill="FFFFFF"/>
              <w:jc w:val="both"/>
              <w:rPr>
                <w:bCs/>
              </w:rPr>
            </w:pP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2</w:t>
            </w:r>
          </w:p>
        </w:tc>
        <w:tc>
          <w:tcPr>
            <w:tcW w:w="7513" w:type="dxa"/>
          </w:tcPr>
          <w:p w:rsidR="00006D68" w:rsidRPr="00006D68" w:rsidRDefault="00006D68" w:rsidP="00006D68">
            <w:pPr>
              <w:shd w:val="clear" w:color="auto" w:fill="FFFFFF"/>
              <w:jc w:val="both"/>
              <w:rPr>
                <w:bCs/>
              </w:rPr>
            </w:pPr>
            <w:r w:rsidRPr="00006D68">
              <w:rPr>
                <w:b/>
                <w:bCs/>
              </w:rPr>
              <w:t>Определение характеристик простатита</w:t>
            </w:r>
          </w:p>
          <w:p w:rsidR="00006D68" w:rsidRPr="00006D68" w:rsidRDefault="00006D68" w:rsidP="00006D68">
            <w:pPr>
              <w:shd w:val="clear" w:color="auto" w:fill="FFFFFF"/>
              <w:jc w:val="both"/>
              <w:rPr>
                <w:bCs/>
              </w:rPr>
            </w:pPr>
            <w:r w:rsidRPr="00006D68">
              <w:rPr>
                <w:b/>
                <w:bCs/>
              </w:rPr>
              <w:t>Вопрос:</w:t>
            </w:r>
            <w:r w:rsidRPr="00006D68">
              <w:rPr>
                <w:bCs/>
              </w:rPr>
              <w:t xml:space="preserve"> При морфологическом исследовании биопсийного образца предстательной железы у пациента выявлено наличие лимфоцитарных инфильтратов, дилатации простатических протоков и гиперплазии эпителиальных клеток. Какие характеристики соответствуют простатиту?</w:t>
            </w:r>
          </w:p>
          <w:p w:rsidR="00006D68" w:rsidRPr="00006D68" w:rsidRDefault="00006D68" w:rsidP="00006D68">
            <w:pPr>
              <w:shd w:val="clear" w:color="auto" w:fill="FFFFFF"/>
              <w:jc w:val="both"/>
              <w:rPr>
                <w:bCs/>
              </w:rPr>
            </w:pPr>
            <w:r w:rsidRPr="00006D68">
              <w:rPr>
                <w:bCs/>
              </w:rPr>
              <w:t>а) Пролиферация миоцитов.</w:t>
            </w:r>
          </w:p>
          <w:p w:rsidR="00006D68" w:rsidRPr="00006D68" w:rsidRDefault="00006D68" w:rsidP="00006D68">
            <w:pPr>
              <w:shd w:val="clear" w:color="auto" w:fill="FFFFFF"/>
              <w:jc w:val="both"/>
              <w:rPr>
                <w:bCs/>
              </w:rPr>
            </w:pPr>
            <w:r w:rsidRPr="00006D68">
              <w:rPr>
                <w:bCs/>
              </w:rPr>
              <w:t>б) Образование кальцинатов в простате.</w:t>
            </w:r>
          </w:p>
          <w:p w:rsidR="00006D68" w:rsidRPr="00006D68" w:rsidRDefault="00006D68" w:rsidP="00006D68">
            <w:pPr>
              <w:shd w:val="clear" w:color="auto" w:fill="FFFFFF"/>
              <w:jc w:val="both"/>
              <w:rPr>
                <w:bCs/>
              </w:rPr>
            </w:pPr>
            <w:r w:rsidRPr="00006D68">
              <w:rPr>
                <w:bCs/>
              </w:rPr>
              <w:t>в) Лимфоцитарные инфильтраты, дилатация простатических протоков и гиперплазия эпителиальных клеток.</w:t>
            </w:r>
          </w:p>
          <w:p w:rsidR="00006D68" w:rsidRPr="00006D68" w:rsidRDefault="00006D68" w:rsidP="00006D68">
            <w:pPr>
              <w:shd w:val="clear" w:color="auto" w:fill="FFFFFF"/>
              <w:jc w:val="both"/>
              <w:rPr>
                <w:bCs/>
              </w:rPr>
            </w:pPr>
            <w:r w:rsidRPr="00006D68">
              <w:rPr>
                <w:bCs/>
              </w:rPr>
              <w:t>г) Наличие Рид-Стернберговых клеток.</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в) Лимфоцитарные инфильтраты, дилатация простатических протоков и гиперплазия эпителиальных клеток.</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3</w:t>
            </w:r>
          </w:p>
        </w:tc>
        <w:tc>
          <w:tcPr>
            <w:tcW w:w="7513" w:type="dxa"/>
          </w:tcPr>
          <w:p w:rsidR="00006D68" w:rsidRPr="00006D68" w:rsidRDefault="00006D68" w:rsidP="00006D68">
            <w:pPr>
              <w:shd w:val="clear" w:color="auto" w:fill="FFFFFF"/>
              <w:jc w:val="both"/>
              <w:rPr>
                <w:bCs/>
              </w:rPr>
            </w:pPr>
            <w:r w:rsidRPr="00006D68">
              <w:rPr>
                <w:b/>
                <w:bCs/>
              </w:rPr>
              <w:t>Идентификация стадии рака почки</w:t>
            </w:r>
          </w:p>
          <w:p w:rsidR="00006D68" w:rsidRPr="00006D68" w:rsidRDefault="00006D68" w:rsidP="00006D68">
            <w:pPr>
              <w:shd w:val="clear" w:color="auto" w:fill="FFFFFF"/>
              <w:jc w:val="both"/>
              <w:rPr>
                <w:bCs/>
              </w:rPr>
            </w:pPr>
            <w:r w:rsidRPr="00006D68">
              <w:rPr>
                <w:b/>
                <w:bCs/>
              </w:rPr>
              <w:t>Вопрос:</w:t>
            </w:r>
            <w:r w:rsidRPr="00006D68">
              <w:rPr>
                <w:bCs/>
              </w:rPr>
              <w:t xml:space="preserve"> При гистологическом исследовании образца почечной ткани у пациента обнаружено наличие метастазов в окружающих тканях и лимфатических узлах. Какая стадия рака почки наиболее вероятна у данного пациента?</w:t>
            </w:r>
          </w:p>
          <w:p w:rsidR="00006D68" w:rsidRPr="00006D68" w:rsidRDefault="00006D68" w:rsidP="00006D68">
            <w:pPr>
              <w:shd w:val="clear" w:color="auto" w:fill="FFFFFF"/>
              <w:jc w:val="both"/>
              <w:rPr>
                <w:bCs/>
              </w:rPr>
            </w:pPr>
            <w:r w:rsidRPr="00006D68">
              <w:rPr>
                <w:bCs/>
              </w:rPr>
              <w:t>а) Стадия I.</w:t>
            </w:r>
          </w:p>
          <w:p w:rsidR="00006D68" w:rsidRPr="00006D68" w:rsidRDefault="00006D68" w:rsidP="00006D68">
            <w:pPr>
              <w:shd w:val="clear" w:color="auto" w:fill="FFFFFF"/>
              <w:jc w:val="both"/>
              <w:rPr>
                <w:bCs/>
              </w:rPr>
            </w:pPr>
            <w:r w:rsidRPr="00006D68">
              <w:rPr>
                <w:bCs/>
              </w:rPr>
              <w:t>б) Стадия II.</w:t>
            </w:r>
          </w:p>
          <w:p w:rsidR="00006D68" w:rsidRPr="00006D68" w:rsidRDefault="00006D68" w:rsidP="00006D68">
            <w:pPr>
              <w:shd w:val="clear" w:color="auto" w:fill="FFFFFF"/>
              <w:jc w:val="both"/>
              <w:rPr>
                <w:bCs/>
              </w:rPr>
            </w:pPr>
            <w:r w:rsidRPr="00006D68">
              <w:rPr>
                <w:bCs/>
              </w:rPr>
              <w:t>в) Стадия III.</w:t>
            </w:r>
          </w:p>
          <w:p w:rsidR="00006D68" w:rsidRPr="00006D68" w:rsidRDefault="00006D68" w:rsidP="00006D68">
            <w:pPr>
              <w:shd w:val="clear" w:color="auto" w:fill="FFFFFF"/>
              <w:jc w:val="both"/>
              <w:rPr>
                <w:bCs/>
              </w:rPr>
            </w:pPr>
            <w:r w:rsidRPr="00006D68">
              <w:rPr>
                <w:bCs/>
              </w:rPr>
              <w:t>г) Стадия IV.</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г) Стадия IV.</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lastRenderedPageBreak/>
              <w:t>ПК− 1, ПК− 2, ПК− 3, ПК− 4</w:t>
            </w:r>
          </w:p>
        </w:tc>
      </w:tr>
      <w:tr w:rsidR="002D52E7" w:rsidRPr="009056D3" w:rsidTr="00DC0364">
        <w:tc>
          <w:tcPr>
            <w:tcW w:w="568" w:type="dxa"/>
          </w:tcPr>
          <w:p w:rsidR="002D52E7" w:rsidRPr="00446787" w:rsidRDefault="00006D68" w:rsidP="00D64159">
            <w:pPr>
              <w:jc w:val="both"/>
            </w:pPr>
            <w:r>
              <w:lastRenderedPageBreak/>
              <w:t>4</w:t>
            </w:r>
          </w:p>
        </w:tc>
        <w:tc>
          <w:tcPr>
            <w:tcW w:w="7513" w:type="dxa"/>
          </w:tcPr>
          <w:p w:rsidR="00006D68" w:rsidRPr="00006D68" w:rsidRDefault="00006D68" w:rsidP="00006D68">
            <w:pPr>
              <w:shd w:val="clear" w:color="auto" w:fill="FFFFFF"/>
              <w:jc w:val="both"/>
              <w:rPr>
                <w:bCs/>
              </w:rPr>
            </w:pPr>
            <w:r w:rsidRPr="00006D68">
              <w:rPr>
                <w:b/>
                <w:bCs/>
              </w:rPr>
              <w:t>Определение типа опухоли яичка</w:t>
            </w:r>
          </w:p>
          <w:p w:rsidR="00006D68" w:rsidRPr="00006D68" w:rsidRDefault="00006D68" w:rsidP="00006D68">
            <w:pPr>
              <w:shd w:val="clear" w:color="auto" w:fill="FFFFFF"/>
              <w:jc w:val="both"/>
              <w:rPr>
                <w:bCs/>
              </w:rPr>
            </w:pPr>
            <w:r w:rsidRPr="00006D68">
              <w:rPr>
                <w:b/>
                <w:bCs/>
              </w:rPr>
              <w:t>Вопрос:</w:t>
            </w:r>
            <w:r w:rsidRPr="00006D68">
              <w:rPr>
                <w:bCs/>
              </w:rPr>
              <w:t xml:space="preserve"> При морфологическом исследовании образца яичка у пациента обнаружено образование, состоящее из зрелых тератомных клеток, в том числе и эпителиальных. Какой тип опухоли яичка наиболее вероятен у данного пациента?</w:t>
            </w:r>
          </w:p>
          <w:p w:rsidR="00006D68" w:rsidRPr="00006D68" w:rsidRDefault="00006D68" w:rsidP="00006D68">
            <w:pPr>
              <w:shd w:val="clear" w:color="auto" w:fill="FFFFFF"/>
              <w:jc w:val="both"/>
              <w:rPr>
                <w:bCs/>
              </w:rPr>
            </w:pPr>
            <w:r w:rsidRPr="00006D68">
              <w:rPr>
                <w:bCs/>
              </w:rPr>
              <w:t>а) Семинома.</w:t>
            </w:r>
          </w:p>
          <w:p w:rsidR="00006D68" w:rsidRPr="00006D68" w:rsidRDefault="00006D68" w:rsidP="00006D68">
            <w:pPr>
              <w:shd w:val="clear" w:color="auto" w:fill="FFFFFF"/>
              <w:jc w:val="both"/>
              <w:rPr>
                <w:bCs/>
              </w:rPr>
            </w:pPr>
            <w:r w:rsidRPr="00006D68">
              <w:rPr>
                <w:bCs/>
              </w:rPr>
              <w:t>б) Тератома.</w:t>
            </w:r>
          </w:p>
          <w:p w:rsidR="00006D68" w:rsidRPr="00006D68" w:rsidRDefault="00006D68" w:rsidP="00006D68">
            <w:pPr>
              <w:shd w:val="clear" w:color="auto" w:fill="FFFFFF"/>
              <w:jc w:val="both"/>
              <w:rPr>
                <w:bCs/>
              </w:rPr>
            </w:pPr>
            <w:r w:rsidRPr="00006D68">
              <w:rPr>
                <w:bCs/>
              </w:rPr>
              <w:t>в) Лейомиосаркома.</w:t>
            </w:r>
          </w:p>
          <w:p w:rsidR="00006D68" w:rsidRPr="00006D68" w:rsidRDefault="00006D68" w:rsidP="00006D68">
            <w:pPr>
              <w:shd w:val="clear" w:color="auto" w:fill="FFFFFF"/>
              <w:jc w:val="both"/>
              <w:rPr>
                <w:bCs/>
              </w:rPr>
            </w:pPr>
            <w:r w:rsidRPr="00006D68">
              <w:rPr>
                <w:bCs/>
              </w:rPr>
              <w:t>г) Эпидидим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б) Тератома.</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5</w:t>
            </w:r>
          </w:p>
        </w:tc>
        <w:tc>
          <w:tcPr>
            <w:tcW w:w="7513" w:type="dxa"/>
          </w:tcPr>
          <w:p w:rsidR="00006D68" w:rsidRPr="00006D68" w:rsidRDefault="00006D68" w:rsidP="00006D68">
            <w:pPr>
              <w:shd w:val="clear" w:color="auto" w:fill="FFFFFF"/>
              <w:jc w:val="both"/>
              <w:rPr>
                <w:bCs/>
              </w:rPr>
            </w:pPr>
            <w:r w:rsidRPr="00006D68">
              <w:rPr>
                <w:b/>
                <w:bCs/>
              </w:rPr>
              <w:t>Определение характеристик рака мочевого пузыря</w:t>
            </w:r>
          </w:p>
          <w:p w:rsidR="00006D68" w:rsidRPr="00006D68" w:rsidRDefault="00006D68" w:rsidP="00006D68">
            <w:pPr>
              <w:shd w:val="clear" w:color="auto" w:fill="FFFFFF"/>
              <w:jc w:val="both"/>
              <w:rPr>
                <w:bCs/>
              </w:rPr>
            </w:pPr>
            <w:r w:rsidRPr="00006D68">
              <w:rPr>
                <w:b/>
                <w:bCs/>
              </w:rPr>
              <w:t>Вопрос:</w:t>
            </w:r>
            <w:r w:rsidRPr="00006D68">
              <w:rPr>
                <w:bCs/>
              </w:rPr>
              <w:t xml:space="preserve"> При гистологическом исследовании образца слизистой оболочки мочевого пузыря у пациента выявлено наличие инвазивных клеток с разорванными межклеточными связями, с выраженным ядерным полиморфизмом и ядерными инклюзиями. Какие характеристики соответствуют раку мочевого пузыря?</w:t>
            </w:r>
          </w:p>
          <w:p w:rsidR="00006D68" w:rsidRPr="00006D68" w:rsidRDefault="00006D68" w:rsidP="00006D68">
            <w:pPr>
              <w:shd w:val="clear" w:color="auto" w:fill="FFFFFF"/>
              <w:jc w:val="both"/>
              <w:rPr>
                <w:bCs/>
              </w:rPr>
            </w:pPr>
            <w:r w:rsidRPr="00006D68">
              <w:rPr>
                <w:bCs/>
              </w:rPr>
              <w:t>а) Повышенное количество меланофоров.</w:t>
            </w:r>
          </w:p>
          <w:p w:rsidR="00006D68" w:rsidRPr="00006D68" w:rsidRDefault="00006D68" w:rsidP="00006D68">
            <w:pPr>
              <w:shd w:val="clear" w:color="auto" w:fill="FFFFFF"/>
              <w:jc w:val="both"/>
              <w:rPr>
                <w:bCs/>
              </w:rPr>
            </w:pPr>
            <w:r w:rsidRPr="00006D68">
              <w:rPr>
                <w:bCs/>
              </w:rPr>
              <w:t>б) Инвазивные клетки с разорванными межклеточными связями и ядерным полиморфизмом.</w:t>
            </w:r>
          </w:p>
          <w:p w:rsidR="00006D68" w:rsidRPr="00006D68" w:rsidRDefault="00006D68" w:rsidP="00006D68">
            <w:pPr>
              <w:shd w:val="clear" w:color="auto" w:fill="FFFFFF"/>
              <w:jc w:val="both"/>
              <w:rPr>
                <w:bCs/>
              </w:rPr>
            </w:pPr>
            <w:r w:rsidRPr="00006D68">
              <w:rPr>
                <w:bCs/>
              </w:rPr>
              <w:t>в) Нормальная структура тканей без аномалий.</w:t>
            </w:r>
          </w:p>
          <w:p w:rsidR="00006D68" w:rsidRPr="00006D68" w:rsidRDefault="00006D68" w:rsidP="00006D68">
            <w:pPr>
              <w:shd w:val="clear" w:color="auto" w:fill="FFFFFF"/>
              <w:jc w:val="both"/>
              <w:rPr>
                <w:bCs/>
              </w:rPr>
            </w:pPr>
            <w:r w:rsidRPr="00006D68">
              <w:rPr>
                <w:bCs/>
              </w:rPr>
              <w:t>г) Наличие нормальных аденоматозных клеток.</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б) Инвазивные клетки с разорванными межклеточными связями и ядерным</w:t>
            </w:r>
            <w:r>
              <w:rPr>
                <w:bCs/>
              </w:rPr>
              <w:t xml:space="preserve"> полиморфизмом</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6</w:t>
            </w:r>
          </w:p>
        </w:tc>
        <w:tc>
          <w:tcPr>
            <w:tcW w:w="7513" w:type="dxa"/>
          </w:tcPr>
          <w:p w:rsidR="00006D68" w:rsidRPr="00006D68" w:rsidRDefault="00006D68" w:rsidP="00006D68">
            <w:pPr>
              <w:shd w:val="clear" w:color="auto" w:fill="FFFFFF"/>
              <w:jc w:val="both"/>
              <w:rPr>
                <w:bCs/>
              </w:rPr>
            </w:pPr>
            <w:r w:rsidRPr="00006D68">
              <w:rPr>
                <w:b/>
                <w:bCs/>
              </w:rPr>
              <w:t>Идентификация типа гидронефроза</w:t>
            </w:r>
          </w:p>
          <w:p w:rsidR="00006D68" w:rsidRPr="00006D68" w:rsidRDefault="00006D68" w:rsidP="00006D68">
            <w:pPr>
              <w:shd w:val="clear" w:color="auto" w:fill="FFFFFF"/>
              <w:jc w:val="both"/>
              <w:rPr>
                <w:bCs/>
              </w:rPr>
            </w:pPr>
            <w:r w:rsidRPr="00006D68">
              <w:rPr>
                <w:b/>
                <w:bCs/>
              </w:rPr>
              <w:t>Вопрос:</w:t>
            </w:r>
            <w:r w:rsidRPr="00006D68">
              <w:rPr>
                <w:bCs/>
              </w:rPr>
              <w:t xml:space="preserve"> При морфологическом исследовании образца почки у пациента обнаружено резкое расширение лоханки и чашечек, утолщение стенок и атрофия паренхимы. Какой тип гидронефроза наиболее вероятен у данного пациента?</w:t>
            </w:r>
          </w:p>
          <w:p w:rsidR="00006D68" w:rsidRPr="00006D68" w:rsidRDefault="00006D68" w:rsidP="00006D68">
            <w:pPr>
              <w:shd w:val="clear" w:color="auto" w:fill="FFFFFF"/>
              <w:jc w:val="both"/>
              <w:rPr>
                <w:bCs/>
              </w:rPr>
            </w:pPr>
            <w:r w:rsidRPr="00006D68">
              <w:rPr>
                <w:bCs/>
              </w:rPr>
              <w:t>а) Структурный гидронефроз.</w:t>
            </w:r>
          </w:p>
          <w:p w:rsidR="00006D68" w:rsidRPr="00006D68" w:rsidRDefault="00006D68" w:rsidP="00006D68">
            <w:pPr>
              <w:shd w:val="clear" w:color="auto" w:fill="FFFFFF"/>
              <w:jc w:val="both"/>
              <w:rPr>
                <w:bCs/>
              </w:rPr>
            </w:pPr>
            <w:r w:rsidRPr="00006D68">
              <w:rPr>
                <w:bCs/>
              </w:rPr>
              <w:t>б) Функциональный гидронефроз.</w:t>
            </w:r>
          </w:p>
          <w:p w:rsidR="00006D68" w:rsidRPr="00006D68" w:rsidRDefault="00006D68" w:rsidP="00006D68">
            <w:pPr>
              <w:shd w:val="clear" w:color="auto" w:fill="FFFFFF"/>
              <w:jc w:val="both"/>
              <w:rPr>
                <w:bCs/>
              </w:rPr>
            </w:pPr>
            <w:r w:rsidRPr="00006D68">
              <w:rPr>
                <w:bCs/>
              </w:rPr>
              <w:t>в) Смешанный гидронефроз.</w:t>
            </w:r>
          </w:p>
          <w:p w:rsidR="00006D68" w:rsidRPr="00006D68" w:rsidRDefault="00006D68" w:rsidP="00006D68">
            <w:pPr>
              <w:shd w:val="clear" w:color="auto" w:fill="FFFFFF"/>
              <w:jc w:val="both"/>
              <w:rPr>
                <w:bCs/>
              </w:rPr>
            </w:pPr>
            <w:r w:rsidRPr="00006D68">
              <w:rPr>
                <w:bCs/>
              </w:rPr>
              <w:t>г) Экзогенный гидронефроз.</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а) Структурный гидронефроз.</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lastRenderedPageBreak/>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lastRenderedPageBreak/>
              <w:t>7</w:t>
            </w:r>
          </w:p>
        </w:tc>
        <w:tc>
          <w:tcPr>
            <w:tcW w:w="7513" w:type="dxa"/>
          </w:tcPr>
          <w:p w:rsidR="00006D68" w:rsidRPr="00006D68" w:rsidRDefault="00006D68" w:rsidP="00006D68">
            <w:pPr>
              <w:shd w:val="clear" w:color="auto" w:fill="FFFFFF"/>
              <w:jc w:val="both"/>
              <w:rPr>
                <w:bCs/>
              </w:rPr>
            </w:pPr>
            <w:r w:rsidRPr="00006D68">
              <w:rPr>
                <w:b/>
                <w:bCs/>
              </w:rPr>
              <w:t>Определение характеристик эпидидимита</w:t>
            </w:r>
          </w:p>
          <w:p w:rsidR="00006D68" w:rsidRPr="00006D68" w:rsidRDefault="00006D68" w:rsidP="00006D68">
            <w:pPr>
              <w:shd w:val="clear" w:color="auto" w:fill="FFFFFF"/>
              <w:jc w:val="both"/>
              <w:rPr>
                <w:bCs/>
              </w:rPr>
            </w:pPr>
            <w:r w:rsidRPr="00006D68">
              <w:rPr>
                <w:b/>
                <w:bCs/>
              </w:rPr>
              <w:t>Вопрос:</w:t>
            </w:r>
            <w:r w:rsidRPr="00006D68">
              <w:rPr>
                <w:bCs/>
              </w:rPr>
              <w:t xml:space="preserve"> При морфологическом исследовании образца эпидидима у пациента обнаружено воспаление слизистой оболочки, наличие многоядерных клеток и экссудата. Какие характеристики соответствуют эпидидимиту?</w:t>
            </w:r>
          </w:p>
          <w:p w:rsidR="00006D68" w:rsidRPr="00006D68" w:rsidRDefault="00006D68" w:rsidP="00006D68">
            <w:pPr>
              <w:shd w:val="clear" w:color="auto" w:fill="FFFFFF"/>
              <w:jc w:val="both"/>
              <w:rPr>
                <w:bCs/>
              </w:rPr>
            </w:pPr>
            <w:r w:rsidRPr="00006D68">
              <w:rPr>
                <w:bCs/>
              </w:rPr>
              <w:t>а) Пролиферация остеобластов.</w:t>
            </w:r>
          </w:p>
          <w:p w:rsidR="00006D68" w:rsidRPr="00006D68" w:rsidRDefault="00006D68" w:rsidP="00006D68">
            <w:pPr>
              <w:shd w:val="clear" w:color="auto" w:fill="FFFFFF"/>
              <w:jc w:val="both"/>
              <w:rPr>
                <w:bCs/>
              </w:rPr>
            </w:pPr>
            <w:r w:rsidRPr="00006D68">
              <w:rPr>
                <w:bCs/>
              </w:rPr>
              <w:t>б) Воспаление слизистой оболочки, наличие многоядерных клеток и экссудата.</w:t>
            </w:r>
          </w:p>
          <w:p w:rsidR="00006D68" w:rsidRPr="00006D68" w:rsidRDefault="00006D68" w:rsidP="00006D68">
            <w:pPr>
              <w:shd w:val="clear" w:color="auto" w:fill="FFFFFF"/>
              <w:jc w:val="both"/>
              <w:rPr>
                <w:bCs/>
              </w:rPr>
            </w:pPr>
            <w:r w:rsidRPr="00006D68">
              <w:rPr>
                <w:bCs/>
              </w:rPr>
              <w:t>в) Нормальное строение тканей без отклонений.</w:t>
            </w:r>
          </w:p>
          <w:p w:rsidR="00006D68" w:rsidRPr="00006D68" w:rsidRDefault="00006D68" w:rsidP="00006D68">
            <w:pPr>
              <w:shd w:val="clear" w:color="auto" w:fill="FFFFFF"/>
              <w:jc w:val="both"/>
              <w:rPr>
                <w:bCs/>
              </w:rPr>
            </w:pPr>
            <w:r w:rsidRPr="00006D68">
              <w:rPr>
                <w:bCs/>
              </w:rPr>
              <w:t>г) Атрофия паренхимы.</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б) Воспаление слизистой оболочки, наличие многоядерных клеток и экссудата.</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8</w:t>
            </w:r>
          </w:p>
        </w:tc>
        <w:tc>
          <w:tcPr>
            <w:tcW w:w="7513" w:type="dxa"/>
          </w:tcPr>
          <w:p w:rsidR="00006D68" w:rsidRPr="00006D68" w:rsidRDefault="00006D68" w:rsidP="00006D68">
            <w:pPr>
              <w:shd w:val="clear" w:color="auto" w:fill="FFFFFF"/>
              <w:jc w:val="both"/>
              <w:rPr>
                <w:bCs/>
              </w:rPr>
            </w:pPr>
            <w:r w:rsidRPr="00006D68">
              <w:rPr>
                <w:b/>
                <w:bCs/>
              </w:rPr>
              <w:t>Определение типа опухоли почки</w:t>
            </w:r>
          </w:p>
          <w:p w:rsidR="00006D68" w:rsidRPr="00006D68" w:rsidRDefault="00006D68" w:rsidP="00006D68">
            <w:pPr>
              <w:shd w:val="clear" w:color="auto" w:fill="FFFFFF"/>
              <w:jc w:val="both"/>
              <w:rPr>
                <w:bCs/>
              </w:rPr>
            </w:pPr>
            <w:r w:rsidRPr="00006D68">
              <w:rPr>
                <w:b/>
                <w:bCs/>
              </w:rPr>
              <w:t>Вопрос:</w:t>
            </w:r>
            <w:r w:rsidRPr="00006D68">
              <w:rPr>
                <w:bCs/>
              </w:rPr>
              <w:t xml:space="preserve"> При морфологическом исследовании образца почечной ткани у пациента обнаружены крупные, капсулированные образования с включениями жировой ткани и некротическими зонами. Какой тип опухоли почки наиболее вероятен у данного пациента?</w:t>
            </w:r>
          </w:p>
          <w:p w:rsidR="00006D68" w:rsidRPr="00006D68" w:rsidRDefault="00006D68" w:rsidP="00006D68">
            <w:pPr>
              <w:shd w:val="clear" w:color="auto" w:fill="FFFFFF"/>
              <w:jc w:val="both"/>
              <w:rPr>
                <w:bCs/>
              </w:rPr>
            </w:pPr>
            <w:r w:rsidRPr="00006D68">
              <w:rPr>
                <w:bCs/>
              </w:rPr>
              <w:t>а) Рак почки.</w:t>
            </w:r>
          </w:p>
          <w:p w:rsidR="00006D68" w:rsidRPr="00006D68" w:rsidRDefault="00006D68" w:rsidP="00006D68">
            <w:pPr>
              <w:shd w:val="clear" w:color="auto" w:fill="FFFFFF"/>
              <w:jc w:val="both"/>
              <w:rPr>
                <w:bCs/>
              </w:rPr>
            </w:pPr>
            <w:r w:rsidRPr="00006D68">
              <w:rPr>
                <w:bCs/>
              </w:rPr>
              <w:t>б) Аденома.</w:t>
            </w:r>
          </w:p>
          <w:p w:rsidR="00006D68" w:rsidRPr="00006D68" w:rsidRDefault="00006D68" w:rsidP="00006D68">
            <w:pPr>
              <w:shd w:val="clear" w:color="auto" w:fill="FFFFFF"/>
              <w:jc w:val="both"/>
              <w:rPr>
                <w:bCs/>
              </w:rPr>
            </w:pPr>
            <w:r w:rsidRPr="00006D68">
              <w:rPr>
                <w:bCs/>
              </w:rPr>
              <w:t>в) Ангиомиолипома.</w:t>
            </w:r>
          </w:p>
          <w:p w:rsidR="00006D68" w:rsidRPr="00006D68" w:rsidRDefault="00006D68" w:rsidP="00006D68">
            <w:pPr>
              <w:shd w:val="clear" w:color="auto" w:fill="FFFFFF"/>
              <w:jc w:val="both"/>
              <w:rPr>
                <w:bCs/>
              </w:rPr>
            </w:pPr>
            <w:r w:rsidRPr="00006D68">
              <w:rPr>
                <w:bCs/>
              </w:rPr>
              <w:t>г) Фибр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в) Ангиомиолипома.</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9</w:t>
            </w:r>
          </w:p>
        </w:tc>
        <w:tc>
          <w:tcPr>
            <w:tcW w:w="7513" w:type="dxa"/>
          </w:tcPr>
          <w:p w:rsidR="00006D68" w:rsidRPr="00006D68" w:rsidRDefault="00006D68" w:rsidP="00006D68">
            <w:pPr>
              <w:shd w:val="clear" w:color="auto" w:fill="FFFFFF"/>
              <w:jc w:val="both"/>
              <w:rPr>
                <w:bCs/>
              </w:rPr>
            </w:pPr>
            <w:r w:rsidRPr="00006D68">
              <w:rPr>
                <w:b/>
                <w:bCs/>
              </w:rPr>
              <w:t>Идентификация стадии рака предстательной железы</w:t>
            </w:r>
          </w:p>
          <w:p w:rsidR="00006D68" w:rsidRPr="00006D68" w:rsidRDefault="00006D68" w:rsidP="00006D68">
            <w:pPr>
              <w:shd w:val="clear" w:color="auto" w:fill="FFFFFF"/>
              <w:jc w:val="both"/>
              <w:rPr>
                <w:bCs/>
              </w:rPr>
            </w:pPr>
            <w:r w:rsidRPr="00006D68">
              <w:rPr>
                <w:b/>
                <w:bCs/>
              </w:rPr>
              <w:t>Вопрос:</w:t>
            </w:r>
            <w:r w:rsidRPr="00006D68">
              <w:rPr>
                <w:bCs/>
              </w:rPr>
              <w:t xml:space="preserve"> При гистологическом исследовании биопсийного образца предстательной железы у пациента обнаружены инвазивные клетки, проникающие в окружающие ткани, но без метастазов в лимфатические узлы. Какая стадия рака предстательной железы наиболее вероятна у данного пациента?</w:t>
            </w:r>
          </w:p>
          <w:p w:rsidR="00006D68" w:rsidRPr="00006D68" w:rsidRDefault="00006D68" w:rsidP="00006D68">
            <w:pPr>
              <w:shd w:val="clear" w:color="auto" w:fill="FFFFFF"/>
              <w:jc w:val="both"/>
              <w:rPr>
                <w:bCs/>
              </w:rPr>
            </w:pPr>
            <w:r w:rsidRPr="00006D68">
              <w:rPr>
                <w:bCs/>
              </w:rPr>
              <w:t>а) Стадия I.</w:t>
            </w:r>
          </w:p>
          <w:p w:rsidR="00006D68" w:rsidRPr="00006D68" w:rsidRDefault="00006D68" w:rsidP="00006D68">
            <w:pPr>
              <w:shd w:val="clear" w:color="auto" w:fill="FFFFFF"/>
              <w:jc w:val="both"/>
              <w:rPr>
                <w:bCs/>
              </w:rPr>
            </w:pPr>
            <w:r w:rsidRPr="00006D68">
              <w:rPr>
                <w:bCs/>
              </w:rPr>
              <w:t>б) Стадия II.</w:t>
            </w:r>
          </w:p>
          <w:p w:rsidR="00006D68" w:rsidRPr="00006D68" w:rsidRDefault="00006D68" w:rsidP="00006D68">
            <w:pPr>
              <w:shd w:val="clear" w:color="auto" w:fill="FFFFFF"/>
              <w:jc w:val="both"/>
              <w:rPr>
                <w:bCs/>
              </w:rPr>
            </w:pPr>
            <w:r w:rsidRPr="00006D68">
              <w:rPr>
                <w:bCs/>
              </w:rPr>
              <w:t>в) Стадия III.</w:t>
            </w:r>
          </w:p>
          <w:p w:rsidR="00006D68" w:rsidRPr="00006D68" w:rsidRDefault="00006D68" w:rsidP="00006D68">
            <w:pPr>
              <w:shd w:val="clear" w:color="auto" w:fill="FFFFFF"/>
              <w:jc w:val="both"/>
              <w:rPr>
                <w:bCs/>
              </w:rPr>
            </w:pPr>
            <w:r w:rsidRPr="00006D68">
              <w:rPr>
                <w:bCs/>
              </w:rPr>
              <w:lastRenderedPageBreak/>
              <w:t>г) Стадия IV.</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б) Стадия II.</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006D68" w:rsidP="00D64159">
            <w:pPr>
              <w:jc w:val="both"/>
            </w:pPr>
            <w:r>
              <w:t>10</w:t>
            </w:r>
          </w:p>
        </w:tc>
        <w:tc>
          <w:tcPr>
            <w:tcW w:w="7513" w:type="dxa"/>
          </w:tcPr>
          <w:p w:rsidR="00006D68" w:rsidRPr="00006D68" w:rsidRDefault="00006D68" w:rsidP="00006D68">
            <w:pPr>
              <w:shd w:val="clear" w:color="auto" w:fill="FFFFFF"/>
              <w:jc w:val="both"/>
              <w:rPr>
                <w:bCs/>
              </w:rPr>
            </w:pPr>
            <w:r w:rsidRPr="00006D68">
              <w:rPr>
                <w:b/>
                <w:bCs/>
              </w:rPr>
              <w:t>Определение типа опухоли яичка</w:t>
            </w:r>
          </w:p>
          <w:p w:rsidR="00006D68" w:rsidRPr="00006D68" w:rsidRDefault="00006D68" w:rsidP="00006D68">
            <w:pPr>
              <w:shd w:val="clear" w:color="auto" w:fill="FFFFFF"/>
              <w:jc w:val="both"/>
              <w:rPr>
                <w:bCs/>
              </w:rPr>
            </w:pPr>
            <w:r w:rsidRPr="00006D68">
              <w:rPr>
                <w:b/>
                <w:bCs/>
              </w:rPr>
              <w:t>Вопрос:</w:t>
            </w:r>
            <w:r w:rsidRPr="00006D68">
              <w:rPr>
                <w:bCs/>
              </w:rPr>
              <w:t xml:space="preserve"> При морфологическом исследовании образца яичка у пациента обнаружены злокачественные клетки, образующие трубочки, покрытые высоким многослойным эпителием с признаками атипии. Какой тип опухоли яичка наиболее вероятен у данного пациента?</w:t>
            </w:r>
          </w:p>
          <w:p w:rsidR="00006D68" w:rsidRPr="00006D68" w:rsidRDefault="00006D68" w:rsidP="00006D68">
            <w:pPr>
              <w:shd w:val="clear" w:color="auto" w:fill="FFFFFF"/>
              <w:jc w:val="both"/>
              <w:rPr>
                <w:bCs/>
              </w:rPr>
            </w:pPr>
            <w:r w:rsidRPr="00006D68">
              <w:rPr>
                <w:bCs/>
              </w:rPr>
              <w:t>а) Семинома.</w:t>
            </w:r>
          </w:p>
          <w:p w:rsidR="00006D68" w:rsidRPr="00006D68" w:rsidRDefault="00006D68" w:rsidP="00006D68">
            <w:pPr>
              <w:shd w:val="clear" w:color="auto" w:fill="FFFFFF"/>
              <w:jc w:val="both"/>
              <w:rPr>
                <w:bCs/>
              </w:rPr>
            </w:pPr>
            <w:r w:rsidRPr="00006D68">
              <w:rPr>
                <w:bCs/>
              </w:rPr>
              <w:t>б) Эмбриональная карцинома.</w:t>
            </w:r>
          </w:p>
          <w:p w:rsidR="00006D68" w:rsidRPr="00006D68" w:rsidRDefault="00006D68" w:rsidP="00006D68">
            <w:pPr>
              <w:shd w:val="clear" w:color="auto" w:fill="FFFFFF"/>
              <w:jc w:val="both"/>
              <w:rPr>
                <w:bCs/>
              </w:rPr>
            </w:pPr>
            <w:r w:rsidRPr="00006D68">
              <w:rPr>
                <w:bCs/>
              </w:rPr>
              <w:t>в) Тератома.</w:t>
            </w:r>
          </w:p>
          <w:p w:rsidR="00006D68" w:rsidRPr="00006D68" w:rsidRDefault="00006D68" w:rsidP="00006D68">
            <w:pPr>
              <w:shd w:val="clear" w:color="auto" w:fill="FFFFFF"/>
              <w:jc w:val="both"/>
              <w:rPr>
                <w:bCs/>
              </w:rPr>
            </w:pPr>
            <w:r w:rsidRPr="00006D68">
              <w:rPr>
                <w:bCs/>
              </w:rPr>
              <w:t>г) Лейомиосарк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Ответ:</w:t>
            </w:r>
            <w:r w:rsidRPr="00006D68">
              <w:rPr>
                <w:bCs/>
              </w:rPr>
              <w:t xml:space="preserve"> б) Эмбриональная карцинома.</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2D52E7" w:rsidP="00D64159">
            <w:pPr>
              <w:jc w:val="both"/>
            </w:pPr>
          </w:p>
        </w:tc>
        <w:tc>
          <w:tcPr>
            <w:tcW w:w="7513" w:type="dxa"/>
          </w:tcPr>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006D68" w:rsidP="00D64159">
            <w:pPr>
              <w:shd w:val="clear" w:color="auto" w:fill="FFFFFF"/>
              <w:jc w:val="both"/>
              <w:rPr>
                <w:bCs/>
              </w:rPr>
            </w:pPr>
            <w:r w:rsidRPr="00006D68">
              <w:rPr>
                <w:b/>
                <w:bCs/>
              </w:rPr>
              <w:t xml:space="preserve">Патологическая анатомия заболеваний и опухолей костно- </w:t>
            </w:r>
            <w:proofErr w:type="gramStart"/>
            <w:r w:rsidRPr="00006D68">
              <w:rPr>
                <w:b/>
                <w:bCs/>
              </w:rPr>
              <w:t>хрящевой  системы</w:t>
            </w:r>
            <w:proofErr w:type="gramEnd"/>
            <w:r w:rsidRPr="00006D68">
              <w:rPr>
                <w:b/>
                <w:bCs/>
              </w:rPr>
              <w:t xml:space="preserve">  </w:t>
            </w:r>
          </w:p>
        </w:tc>
        <w:tc>
          <w:tcPr>
            <w:tcW w:w="2126" w:type="dxa"/>
          </w:tcPr>
          <w:p w:rsidR="00006D68" w:rsidRPr="00C0617C" w:rsidRDefault="00006D68" w:rsidP="00006D68">
            <w:pPr>
              <w:jc w:val="center"/>
              <w:rPr>
                <w:bCs/>
              </w:rPr>
            </w:pPr>
            <w:r w:rsidRPr="00C0617C">
              <w:rPr>
                <w:bCs/>
              </w:rPr>
              <w:t xml:space="preserve">УК- 1, УК-3, </w:t>
            </w:r>
          </w:p>
          <w:p w:rsidR="00006D68" w:rsidRPr="00C0617C" w:rsidRDefault="00006D68" w:rsidP="00006D68">
            <w:pPr>
              <w:jc w:val="center"/>
              <w:rPr>
                <w:bCs/>
              </w:rPr>
            </w:pPr>
            <w:r w:rsidRPr="00C0617C">
              <w:rPr>
                <w:bCs/>
              </w:rPr>
              <w:t>УК- 5;</w:t>
            </w:r>
          </w:p>
          <w:p w:rsidR="00006D68" w:rsidRPr="00C0617C" w:rsidRDefault="00006D68" w:rsidP="00006D68">
            <w:pPr>
              <w:jc w:val="center"/>
              <w:rPr>
                <w:bCs/>
              </w:rPr>
            </w:pPr>
            <w:r w:rsidRPr="00C0617C">
              <w:rPr>
                <w:bCs/>
              </w:rPr>
              <w:t xml:space="preserve">ОПК− 1, ОПК− 2, ОПК− 3, ОПК− 4, ОПК− 5, ОПК− 6, ОПК− 7; </w:t>
            </w:r>
          </w:p>
          <w:p w:rsidR="002D52E7" w:rsidRPr="009056D3" w:rsidRDefault="00006D68" w:rsidP="00006D68">
            <w:pPr>
              <w:jc w:val="center"/>
            </w:pPr>
            <w:r w:rsidRPr="00C0617C">
              <w:rPr>
                <w:bCs/>
              </w:rPr>
              <w:t>ПК− 1, ПК− 2, ПК− 3, ПК− 4</w:t>
            </w:r>
          </w:p>
        </w:tc>
      </w:tr>
      <w:tr w:rsidR="002D52E7" w:rsidRPr="009056D3" w:rsidTr="00DC0364">
        <w:tc>
          <w:tcPr>
            <w:tcW w:w="568" w:type="dxa"/>
          </w:tcPr>
          <w:p w:rsidR="002D52E7" w:rsidRPr="00446787" w:rsidRDefault="00C20F7B" w:rsidP="00D64159">
            <w:pPr>
              <w:jc w:val="both"/>
            </w:pPr>
            <w:r>
              <w:t>1</w:t>
            </w:r>
          </w:p>
        </w:tc>
        <w:tc>
          <w:tcPr>
            <w:tcW w:w="7513" w:type="dxa"/>
          </w:tcPr>
          <w:p w:rsidR="00CA7A2A" w:rsidRPr="00CA7A2A" w:rsidRDefault="00CA7A2A" w:rsidP="00CA7A2A">
            <w:pPr>
              <w:shd w:val="clear" w:color="auto" w:fill="FFFFFF"/>
              <w:jc w:val="both"/>
              <w:rPr>
                <w:bCs/>
              </w:rPr>
            </w:pPr>
            <w:r w:rsidRPr="00CA7A2A">
              <w:rPr>
                <w:b/>
                <w:bCs/>
              </w:rPr>
              <w:t>Определение типа опухоли костно-хрящевой системы</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орфологическом исследовании образца кости у пациента обнаружены гистологические структуры, состоящие из хондроидных клеток и хрящевых матриксов. Какой тип опухоли наиболее вероятен у данного пациента?</w:t>
            </w:r>
          </w:p>
          <w:p w:rsidR="00CA7A2A" w:rsidRPr="00CA7A2A" w:rsidRDefault="00CA7A2A" w:rsidP="00CA7A2A">
            <w:pPr>
              <w:shd w:val="clear" w:color="auto" w:fill="FFFFFF"/>
              <w:jc w:val="both"/>
              <w:rPr>
                <w:bCs/>
              </w:rPr>
            </w:pPr>
            <w:r w:rsidRPr="00CA7A2A">
              <w:rPr>
                <w:bCs/>
              </w:rPr>
              <w:t>а) Остеома.</w:t>
            </w:r>
          </w:p>
          <w:p w:rsidR="00CA7A2A" w:rsidRPr="00CA7A2A" w:rsidRDefault="00CA7A2A" w:rsidP="00CA7A2A">
            <w:pPr>
              <w:shd w:val="clear" w:color="auto" w:fill="FFFFFF"/>
              <w:jc w:val="both"/>
              <w:rPr>
                <w:bCs/>
              </w:rPr>
            </w:pPr>
            <w:r w:rsidRPr="00CA7A2A">
              <w:rPr>
                <w:bCs/>
              </w:rPr>
              <w:t>б) Хондрома.</w:t>
            </w:r>
          </w:p>
          <w:p w:rsidR="00CA7A2A" w:rsidRPr="00CA7A2A" w:rsidRDefault="00CA7A2A" w:rsidP="00CA7A2A">
            <w:pPr>
              <w:shd w:val="clear" w:color="auto" w:fill="FFFFFF"/>
              <w:jc w:val="both"/>
              <w:rPr>
                <w:bCs/>
              </w:rPr>
            </w:pPr>
            <w:r w:rsidRPr="00CA7A2A">
              <w:rPr>
                <w:bCs/>
              </w:rPr>
              <w:t>в) Остеосаркома.</w:t>
            </w:r>
          </w:p>
          <w:p w:rsidR="00CA7A2A" w:rsidRPr="00CA7A2A" w:rsidRDefault="00CA7A2A" w:rsidP="00CA7A2A">
            <w:pPr>
              <w:shd w:val="clear" w:color="auto" w:fill="FFFFFF"/>
              <w:jc w:val="both"/>
              <w:rPr>
                <w:bCs/>
              </w:rPr>
            </w:pPr>
            <w:r w:rsidRPr="00CA7A2A">
              <w:rPr>
                <w:bCs/>
              </w:rPr>
              <w:t>г) Фиброзная дисплазия.</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б) Хондрома.</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w:t>
            </w:r>
            <w:r w:rsidRPr="00C0617C">
              <w:rPr>
                <w:bCs/>
              </w:rPr>
              <w:lastRenderedPageBreak/>
              <w:t xml:space="preserve">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CA7A2A" w:rsidP="00D64159">
            <w:pPr>
              <w:jc w:val="both"/>
            </w:pPr>
            <w:r>
              <w:lastRenderedPageBreak/>
              <w:t>2</w:t>
            </w:r>
          </w:p>
        </w:tc>
        <w:tc>
          <w:tcPr>
            <w:tcW w:w="7513" w:type="dxa"/>
          </w:tcPr>
          <w:p w:rsidR="00CA7A2A" w:rsidRPr="00CA7A2A" w:rsidRDefault="00CA7A2A" w:rsidP="00CA7A2A">
            <w:pPr>
              <w:shd w:val="clear" w:color="auto" w:fill="FFFFFF"/>
              <w:jc w:val="both"/>
              <w:rPr>
                <w:bCs/>
              </w:rPr>
            </w:pPr>
            <w:r w:rsidRPr="00CA7A2A">
              <w:rPr>
                <w:b/>
                <w:bCs/>
              </w:rPr>
              <w:t>Определение характеристик остеопороза</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орфологическом исследовании образца кости у пациента выявлено уменьшение плотности ткани, редукция трабекул костной массы и увеличение пористости. Какие характеристики соответствуют остеопорозу?</w:t>
            </w:r>
          </w:p>
          <w:p w:rsidR="00CA7A2A" w:rsidRPr="00CA7A2A" w:rsidRDefault="00CA7A2A" w:rsidP="00CA7A2A">
            <w:pPr>
              <w:shd w:val="clear" w:color="auto" w:fill="FFFFFF"/>
              <w:jc w:val="both"/>
              <w:rPr>
                <w:bCs/>
              </w:rPr>
            </w:pPr>
            <w:r w:rsidRPr="00CA7A2A">
              <w:rPr>
                <w:bCs/>
              </w:rPr>
              <w:t>а) Увеличение плотности ткани и рост трабекул.</w:t>
            </w:r>
          </w:p>
          <w:p w:rsidR="00CA7A2A" w:rsidRPr="00CA7A2A" w:rsidRDefault="00CA7A2A" w:rsidP="00CA7A2A">
            <w:pPr>
              <w:shd w:val="clear" w:color="auto" w:fill="FFFFFF"/>
              <w:jc w:val="both"/>
              <w:rPr>
                <w:bCs/>
              </w:rPr>
            </w:pPr>
            <w:r w:rsidRPr="00CA7A2A">
              <w:rPr>
                <w:bCs/>
              </w:rPr>
              <w:t>б) Увеличение пористости и редукция трабекул.</w:t>
            </w:r>
          </w:p>
          <w:p w:rsidR="00CA7A2A" w:rsidRPr="00CA7A2A" w:rsidRDefault="00CA7A2A" w:rsidP="00CA7A2A">
            <w:pPr>
              <w:shd w:val="clear" w:color="auto" w:fill="FFFFFF"/>
              <w:jc w:val="both"/>
              <w:rPr>
                <w:bCs/>
              </w:rPr>
            </w:pPr>
            <w:r w:rsidRPr="00CA7A2A">
              <w:rPr>
                <w:bCs/>
              </w:rPr>
              <w:t>в) Увеличение плотности ткани и уменьшение пористости.</w:t>
            </w:r>
          </w:p>
          <w:p w:rsidR="00CA7A2A" w:rsidRPr="00CA7A2A" w:rsidRDefault="00CA7A2A" w:rsidP="00CA7A2A">
            <w:pPr>
              <w:shd w:val="clear" w:color="auto" w:fill="FFFFFF"/>
              <w:jc w:val="both"/>
              <w:rPr>
                <w:bCs/>
              </w:rPr>
            </w:pPr>
            <w:r w:rsidRPr="00CA7A2A">
              <w:rPr>
                <w:bCs/>
              </w:rPr>
              <w:t>г) Рост трабекул и уменьшение пористост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б) Увеличение пористости и редукция трабекул.</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CA7A2A" w:rsidP="00D64159">
            <w:pPr>
              <w:jc w:val="both"/>
            </w:pPr>
            <w:r>
              <w:t>3</w:t>
            </w:r>
          </w:p>
        </w:tc>
        <w:tc>
          <w:tcPr>
            <w:tcW w:w="7513" w:type="dxa"/>
          </w:tcPr>
          <w:p w:rsidR="00CA7A2A" w:rsidRPr="00CA7A2A" w:rsidRDefault="00CA7A2A" w:rsidP="00CA7A2A">
            <w:pPr>
              <w:shd w:val="clear" w:color="auto" w:fill="FFFFFF"/>
              <w:jc w:val="both"/>
              <w:rPr>
                <w:bCs/>
              </w:rPr>
            </w:pPr>
            <w:r w:rsidRPr="00CA7A2A">
              <w:rPr>
                <w:b/>
                <w:bCs/>
              </w:rPr>
              <w:t>Идентификация признаков остеосаркомы</w:t>
            </w:r>
          </w:p>
          <w:p w:rsidR="00CA7A2A" w:rsidRPr="00CA7A2A" w:rsidRDefault="00CA7A2A" w:rsidP="00CA7A2A">
            <w:pPr>
              <w:shd w:val="clear" w:color="auto" w:fill="FFFFFF"/>
              <w:jc w:val="both"/>
              <w:rPr>
                <w:bCs/>
              </w:rPr>
            </w:pPr>
            <w:r w:rsidRPr="00CA7A2A">
              <w:rPr>
                <w:b/>
                <w:bCs/>
              </w:rPr>
              <w:t>Вопрос:</w:t>
            </w:r>
            <w:r w:rsidRPr="00CA7A2A">
              <w:rPr>
                <w:bCs/>
              </w:rPr>
              <w:t xml:space="preserve"> При гистологическом исследовании образца опухоли кости у пациента обнаружено высокоанаплазированные клетки с образованием остеоидных матриксов, наличие митотических фигур и инвазивный рост в окружающие ткани. Какие признаки характеризуют остеосаркому?</w:t>
            </w:r>
          </w:p>
          <w:p w:rsidR="00CA7A2A" w:rsidRPr="00CA7A2A" w:rsidRDefault="00CA7A2A" w:rsidP="00CA7A2A">
            <w:pPr>
              <w:shd w:val="clear" w:color="auto" w:fill="FFFFFF"/>
              <w:jc w:val="both"/>
              <w:rPr>
                <w:bCs/>
              </w:rPr>
            </w:pPr>
            <w:r w:rsidRPr="00CA7A2A">
              <w:rPr>
                <w:bCs/>
              </w:rPr>
              <w:t>а) Наличие нормальных трабекул и костной массы.</w:t>
            </w:r>
          </w:p>
          <w:p w:rsidR="00CA7A2A" w:rsidRPr="00CA7A2A" w:rsidRDefault="00CA7A2A" w:rsidP="00CA7A2A">
            <w:pPr>
              <w:shd w:val="clear" w:color="auto" w:fill="FFFFFF"/>
              <w:jc w:val="both"/>
              <w:rPr>
                <w:bCs/>
              </w:rPr>
            </w:pPr>
            <w:r w:rsidRPr="00CA7A2A">
              <w:rPr>
                <w:bCs/>
              </w:rPr>
              <w:t>б) Высокоанаплазированные клетки с образованием остеоидных матриксов и инвазивный рост.</w:t>
            </w:r>
          </w:p>
          <w:p w:rsidR="00CA7A2A" w:rsidRPr="00CA7A2A" w:rsidRDefault="00CA7A2A" w:rsidP="00CA7A2A">
            <w:pPr>
              <w:shd w:val="clear" w:color="auto" w:fill="FFFFFF"/>
              <w:jc w:val="both"/>
              <w:rPr>
                <w:bCs/>
              </w:rPr>
            </w:pPr>
            <w:r w:rsidRPr="00CA7A2A">
              <w:rPr>
                <w:bCs/>
              </w:rPr>
              <w:t>в) Наличие некротических зон и рост трабекул.</w:t>
            </w:r>
          </w:p>
          <w:p w:rsidR="00CA7A2A" w:rsidRPr="00CA7A2A" w:rsidRDefault="00CA7A2A" w:rsidP="00CA7A2A">
            <w:pPr>
              <w:shd w:val="clear" w:color="auto" w:fill="FFFFFF"/>
              <w:jc w:val="both"/>
              <w:rPr>
                <w:bCs/>
              </w:rPr>
            </w:pPr>
            <w:r w:rsidRPr="00CA7A2A">
              <w:rPr>
                <w:bCs/>
              </w:rPr>
              <w:t>г) Пролиферация хондроидных клеток и образование хрящевых матриксов.</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б) Высокоанаплазированные клетки с образованием остеоидных матриксов и инвазивный рост.</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CA7A2A" w:rsidP="00D64159">
            <w:pPr>
              <w:jc w:val="both"/>
            </w:pPr>
            <w:r>
              <w:t>4</w:t>
            </w:r>
          </w:p>
        </w:tc>
        <w:tc>
          <w:tcPr>
            <w:tcW w:w="7513" w:type="dxa"/>
          </w:tcPr>
          <w:p w:rsidR="00CA7A2A" w:rsidRPr="00CA7A2A" w:rsidRDefault="00CA7A2A" w:rsidP="00CA7A2A">
            <w:pPr>
              <w:shd w:val="clear" w:color="auto" w:fill="FFFFFF"/>
              <w:jc w:val="both"/>
              <w:rPr>
                <w:bCs/>
              </w:rPr>
            </w:pPr>
            <w:r w:rsidRPr="00CA7A2A">
              <w:rPr>
                <w:b/>
                <w:bCs/>
              </w:rPr>
              <w:t>Определение типа опухоли костно-хрящевой системы</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орфологическом исследовании образца кости у пациента обнаружены многочисленные остеобласты и плотная костная ткань с нормальной структурой. Какой тип опухоли наиболее вероятен у данного пациента?</w:t>
            </w:r>
          </w:p>
          <w:p w:rsidR="00CA7A2A" w:rsidRPr="00CA7A2A" w:rsidRDefault="00CA7A2A" w:rsidP="00CA7A2A">
            <w:pPr>
              <w:shd w:val="clear" w:color="auto" w:fill="FFFFFF"/>
              <w:jc w:val="both"/>
              <w:rPr>
                <w:bCs/>
              </w:rPr>
            </w:pPr>
            <w:r w:rsidRPr="00CA7A2A">
              <w:rPr>
                <w:bCs/>
              </w:rPr>
              <w:t>а) Остеома.</w:t>
            </w:r>
          </w:p>
          <w:p w:rsidR="00CA7A2A" w:rsidRPr="00CA7A2A" w:rsidRDefault="00CA7A2A" w:rsidP="00CA7A2A">
            <w:pPr>
              <w:shd w:val="clear" w:color="auto" w:fill="FFFFFF"/>
              <w:jc w:val="both"/>
              <w:rPr>
                <w:bCs/>
              </w:rPr>
            </w:pPr>
            <w:r w:rsidRPr="00CA7A2A">
              <w:rPr>
                <w:bCs/>
              </w:rPr>
              <w:t>б) Остеоид остеома.</w:t>
            </w:r>
          </w:p>
          <w:p w:rsidR="00CA7A2A" w:rsidRPr="00CA7A2A" w:rsidRDefault="00CA7A2A" w:rsidP="00CA7A2A">
            <w:pPr>
              <w:shd w:val="clear" w:color="auto" w:fill="FFFFFF"/>
              <w:jc w:val="both"/>
              <w:rPr>
                <w:bCs/>
              </w:rPr>
            </w:pPr>
            <w:r w:rsidRPr="00CA7A2A">
              <w:rPr>
                <w:bCs/>
              </w:rPr>
              <w:t>в) Остеосаркома.</w:t>
            </w:r>
          </w:p>
          <w:p w:rsidR="00CA7A2A" w:rsidRPr="00CA7A2A" w:rsidRDefault="00CA7A2A" w:rsidP="00CA7A2A">
            <w:pPr>
              <w:shd w:val="clear" w:color="auto" w:fill="FFFFFF"/>
              <w:jc w:val="both"/>
              <w:rPr>
                <w:bCs/>
              </w:rPr>
            </w:pPr>
            <w:r w:rsidRPr="00CA7A2A">
              <w:rPr>
                <w:bCs/>
              </w:rPr>
              <w:t>г) Остеохондрома.</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а) Остеома.</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CA7A2A" w:rsidP="00D64159">
            <w:pPr>
              <w:jc w:val="both"/>
            </w:pPr>
            <w:r>
              <w:t>5</w:t>
            </w:r>
          </w:p>
        </w:tc>
        <w:tc>
          <w:tcPr>
            <w:tcW w:w="7513" w:type="dxa"/>
          </w:tcPr>
          <w:p w:rsidR="00CA7A2A" w:rsidRPr="00CA7A2A" w:rsidRDefault="00CA7A2A" w:rsidP="00CA7A2A">
            <w:pPr>
              <w:shd w:val="clear" w:color="auto" w:fill="FFFFFF"/>
              <w:jc w:val="both"/>
              <w:rPr>
                <w:bCs/>
              </w:rPr>
            </w:pPr>
            <w:r w:rsidRPr="00CA7A2A">
              <w:rPr>
                <w:b/>
                <w:bCs/>
              </w:rPr>
              <w:t>Определение характеристик остеомиелита</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орфологическом исследовании образца кости у пациента обнаружено наличие воспалительной инфильтрации, некротические зоны, гнойное содержимое и ограниченная реакция в виде костной секвестрации. Какие характеристики соответствуют остеомиелиту?</w:t>
            </w:r>
          </w:p>
          <w:p w:rsidR="00CA7A2A" w:rsidRPr="00CA7A2A" w:rsidRDefault="00CA7A2A" w:rsidP="00CA7A2A">
            <w:pPr>
              <w:shd w:val="clear" w:color="auto" w:fill="FFFFFF"/>
              <w:jc w:val="both"/>
              <w:rPr>
                <w:bCs/>
              </w:rPr>
            </w:pPr>
            <w:r w:rsidRPr="00CA7A2A">
              <w:rPr>
                <w:bCs/>
              </w:rPr>
              <w:t>а) Нормальная структура тканей и отсутствие воспалительной реакции.</w:t>
            </w:r>
          </w:p>
          <w:p w:rsidR="00CA7A2A" w:rsidRPr="00CA7A2A" w:rsidRDefault="00CA7A2A" w:rsidP="00CA7A2A">
            <w:pPr>
              <w:shd w:val="clear" w:color="auto" w:fill="FFFFFF"/>
              <w:jc w:val="both"/>
              <w:rPr>
                <w:bCs/>
              </w:rPr>
            </w:pPr>
            <w:r w:rsidRPr="00CA7A2A">
              <w:rPr>
                <w:bCs/>
              </w:rPr>
              <w:t>б) Некротические зоны, гнойное содержимое и ограниченная реакция.</w:t>
            </w:r>
          </w:p>
          <w:p w:rsidR="00CA7A2A" w:rsidRPr="00CA7A2A" w:rsidRDefault="00CA7A2A" w:rsidP="00CA7A2A">
            <w:pPr>
              <w:shd w:val="clear" w:color="auto" w:fill="FFFFFF"/>
              <w:jc w:val="both"/>
              <w:rPr>
                <w:bCs/>
              </w:rPr>
            </w:pPr>
            <w:r w:rsidRPr="00CA7A2A">
              <w:rPr>
                <w:bCs/>
              </w:rPr>
              <w:t>в) Рост костных спайек и костные шпоры.</w:t>
            </w:r>
          </w:p>
          <w:p w:rsidR="00CA7A2A" w:rsidRPr="00CA7A2A" w:rsidRDefault="00CA7A2A" w:rsidP="00CA7A2A">
            <w:pPr>
              <w:shd w:val="clear" w:color="auto" w:fill="FFFFFF"/>
              <w:jc w:val="both"/>
              <w:rPr>
                <w:bCs/>
              </w:rPr>
            </w:pPr>
            <w:r w:rsidRPr="00CA7A2A">
              <w:rPr>
                <w:bCs/>
              </w:rPr>
              <w:t>г) Пролиферация остеобластов и образование новой костной ткан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б) Некротические зоны, гнойное содержимое и ограниченная реакция.</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CA7A2A" w:rsidP="00D64159">
            <w:pPr>
              <w:jc w:val="both"/>
            </w:pPr>
            <w:r>
              <w:t>6</w:t>
            </w:r>
          </w:p>
        </w:tc>
        <w:tc>
          <w:tcPr>
            <w:tcW w:w="7513" w:type="dxa"/>
          </w:tcPr>
          <w:p w:rsidR="00CA7A2A" w:rsidRPr="00CA7A2A" w:rsidRDefault="00CA7A2A" w:rsidP="00CA7A2A">
            <w:pPr>
              <w:shd w:val="clear" w:color="auto" w:fill="FFFFFF"/>
              <w:jc w:val="both"/>
              <w:rPr>
                <w:bCs/>
              </w:rPr>
            </w:pPr>
            <w:r w:rsidRPr="00CA7A2A">
              <w:rPr>
                <w:b/>
                <w:bCs/>
              </w:rPr>
              <w:t>Идентификация признаков остеогенной саркомы</w:t>
            </w:r>
          </w:p>
          <w:p w:rsidR="00CA7A2A" w:rsidRPr="00CA7A2A" w:rsidRDefault="00CA7A2A" w:rsidP="00CA7A2A">
            <w:pPr>
              <w:shd w:val="clear" w:color="auto" w:fill="FFFFFF"/>
              <w:jc w:val="both"/>
              <w:rPr>
                <w:bCs/>
              </w:rPr>
            </w:pPr>
            <w:r w:rsidRPr="00CA7A2A">
              <w:rPr>
                <w:b/>
                <w:bCs/>
              </w:rPr>
              <w:t>Вопрос:</w:t>
            </w:r>
            <w:r w:rsidRPr="00CA7A2A">
              <w:rPr>
                <w:bCs/>
              </w:rPr>
              <w:t xml:space="preserve"> При гистологическом исследовании образца опухоли костной ткани у пациента обнаружены высокоанаплазированные клетки с обильными митозами, формирование остеоидных матриксов и инвазивный рост в окружающие ткани. Какие признаки характеризуют остеогенную саркому?</w:t>
            </w:r>
          </w:p>
          <w:p w:rsidR="00CA7A2A" w:rsidRPr="00CA7A2A" w:rsidRDefault="00CA7A2A" w:rsidP="00CA7A2A">
            <w:pPr>
              <w:shd w:val="clear" w:color="auto" w:fill="FFFFFF"/>
              <w:jc w:val="both"/>
              <w:rPr>
                <w:bCs/>
              </w:rPr>
            </w:pPr>
            <w:r w:rsidRPr="00CA7A2A">
              <w:rPr>
                <w:bCs/>
              </w:rPr>
              <w:t>а) Наличие хондроидных клеток и включений хондроидных матриксов.</w:t>
            </w:r>
          </w:p>
          <w:p w:rsidR="00CA7A2A" w:rsidRPr="00CA7A2A" w:rsidRDefault="00CA7A2A" w:rsidP="00CA7A2A">
            <w:pPr>
              <w:shd w:val="clear" w:color="auto" w:fill="FFFFFF"/>
              <w:jc w:val="both"/>
              <w:rPr>
                <w:bCs/>
              </w:rPr>
            </w:pPr>
            <w:r w:rsidRPr="00CA7A2A">
              <w:rPr>
                <w:bCs/>
              </w:rPr>
              <w:t>б) Высокоанаплазированные клетки с обильными митозами и формирование остеоидных матриксов.</w:t>
            </w:r>
          </w:p>
          <w:p w:rsidR="00CA7A2A" w:rsidRPr="00CA7A2A" w:rsidRDefault="00CA7A2A" w:rsidP="00CA7A2A">
            <w:pPr>
              <w:shd w:val="clear" w:color="auto" w:fill="FFFFFF"/>
              <w:jc w:val="both"/>
              <w:rPr>
                <w:bCs/>
              </w:rPr>
            </w:pPr>
            <w:r w:rsidRPr="00CA7A2A">
              <w:rPr>
                <w:bCs/>
              </w:rPr>
              <w:t>в) Пролиферация остеобластов и образование новой костной ткани.</w:t>
            </w:r>
          </w:p>
          <w:p w:rsidR="00CA7A2A" w:rsidRPr="00CA7A2A" w:rsidRDefault="00CA7A2A" w:rsidP="00CA7A2A">
            <w:pPr>
              <w:shd w:val="clear" w:color="auto" w:fill="FFFFFF"/>
              <w:jc w:val="both"/>
              <w:rPr>
                <w:bCs/>
              </w:rPr>
            </w:pPr>
            <w:r w:rsidRPr="00CA7A2A">
              <w:rPr>
                <w:bCs/>
              </w:rPr>
              <w:t>г) Наличие некротических зон и кальцификации.</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б) Высокоанаплазированные клетки с обильными митозами и формирование остеоидных матриксов.</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2D52E7" w:rsidP="00D64159">
            <w:pPr>
              <w:jc w:val="both"/>
            </w:pPr>
          </w:p>
        </w:tc>
        <w:tc>
          <w:tcPr>
            <w:tcW w:w="7513" w:type="dxa"/>
          </w:tcPr>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CA7A2A">
            <w:pPr>
              <w:shd w:val="clear" w:color="auto" w:fill="FFFFFF"/>
              <w:jc w:val="center"/>
              <w:rPr>
                <w:bCs/>
              </w:rPr>
            </w:pPr>
            <w:proofErr w:type="gramStart"/>
            <w:r w:rsidRPr="00CA7A2A">
              <w:rPr>
                <w:b/>
                <w:bCs/>
              </w:rPr>
              <w:t>Инфекционные  болезни</w:t>
            </w:r>
            <w:proofErr w:type="gramEnd"/>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lastRenderedPageBreak/>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2D52E7" w:rsidRPr="009056D3" w:rsidTr="00DC0364">
        <w:tc>
          <w:tcPr>
            <w:tcW w:w="568" w:type="dxa"/>
          </w:tcPr>
          <w:p w:rsidR="002D52E7" w:rsidRPr="00446787" w:rsidRDefault="00CA7A2A" w:rsidP="00D64159">
            <w:pPr>
              <w:jc w:val="both"/>
            </w:pPr>
            <w:r>
              <w:lastRenderedPageBreak/>
              <w:t>1</w:t>
            </w:r>
          </w:p>
        </w:tc>
        <w:tc>
          <w:tcPr>
            <w:tcW w:w="7513" w:type="dxa"/>
          </w:tcPr>
          <w:p w:rsidR="00CA7A2A" w:rsidRPr="00CA7A2A" w:rsidRDefault="00CA7A2A" w:rsidP="00CA7A2A">
            <w:pPr>
              <w:shd w:val="clear" w:color="auto" w:fill="FFFFFF"/>
              <w:jc w:val="both"/>
              <w:rPr>
                <w:bCs/>
              </w:rPr>
            </w:pPr>
            <w:r w:rsidRPr="00CA7A2A">
              <w:rPr>
                <w:b/>
                <w:bCs/>
              </w:rPr>
              <w:t>Определение типа инфекции по гистологическим признакам</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орфологическом исследовании образца ткани легкого у пациента обнаружены инфильтрация лейкоцитов, наличие микроорганизмов в альвеолярных пространствах и образование гранулем. Какой тип инфекции наиболее вероятен у данного пациента?</w:t>
            </w:r>
          </w:p>
          <w:p w:rsidR="00CA7A2A" w:rsidRPr="00CA7A2A" w:rsidRDefault="00CA7A2A" w:rsidP="00CA7A2A">
            <w:pPr>
              <w:shd w:val="clear" w:color="auto" w:fill="FFFFFF"/>
              <w:jc w:val="both"/>
              <w:rPr>
                <w:bCs/>
              </w:rPr>
            </w:pPr>
            <w:r w:rsidRPr="00CA7A2A">
              <w:rPr>
                <w:bCs/>
              </w:rPr>
              <w:t>а) Бактериальная инфекция.</w:t>
            </w:r>
          </w:p>
          <w:p w:rsidR="00CA7A2A" w:rsidRPr="00CA7A2A" w:rsidRDefault="00CA7A2A" w:rsidP="00CA7A2A">
            <w:pPr>
              <w:shd w:val="clear" w:color="auto" w:fill="FFFFFF"/>
              <w:jc w:val="both"/>
              <w:rPr>
                <w:bCs/>
              </w:rPr>
            </w:pPr>
            <w:r w:rsidRPr="00CA7A2A">
              <w:rPr>
                <w:bCs/>
              </w:rPr>
              <w:t>б) Вирусная инфекция.</w:t>
            </w:r>
          </w:p>
          <w:p w:rsidR="00CA7A2A" w:rsidRPr="00CA7A2A" w:rsidRDefault="00CA7A2A" w:rsidP="00CA7A2A">
            <w:pPr>
              <w:shd w:val="clear" w:color="auto" w:fill="FFFFFF"/>
              <w:jc w:val="both"/>
              <w:rPr>
                <w:bCs/>
              </w:rPr>
            </w:pPr>
            <w:r w:rsidRPr="00CA7A2A">
              <w:rPr>
                <w:bCs/>
              </w:rPr>
              <w:t>в) Грибковая инфекция.</w:t>
            </w:r>
          </w:p>
          <w:p w:rsidR="00CA7A2A" w:rsidRPr="00CA7A2A" w:rsidRDefault="00CA7A2A" w:rsidP="00CA7A2A">
            <w:pPr>
              <w:shd w:val="clear" w:color="auto" w:fill="FFFFFF"/>
              <w:jc w:val="both"/>
              <w:rPr>
                <w:bCs/>
              </w:rPr>
            </w:pPr>
            <w:r w:rsidRPr="00CA7A2A">
              <w:rPr>
                <w:bCs/>
              </w:rPr>
              <w:t>г) Паразитарная инфекция.</w:t>
            </w:r>
          </w:p>
          <w:p w:rsidR="002D52E7" w:rsidRDefault="002D52E7" w:rsidP="00D64159">
            <w:pPr>
              <w:shd w:val="clear" w:color="auto" w:fill="FFFFFF"/>
              <w:jc w:val="both"/>
              <w:rPr>
                <w:bCs/>
              </w:rPr>
            </w:pPr>
          </w:p>
        </w:tc>
        <w:tc>
          <w:tcPr>
            <w:tcW w:w="2126" w:type="dxa"/>
          </w:tcPr>
          <w:p w:rsidR="002D52E7" w:rsidRPr="009056D3" w:rsidRDefault="002D52E7" w:rsidP="00D64159">
            <w:pPr>
              <w:jc w:val="center"/>
            </w:pPr>
          </w:p>
        </w:tc>
      </w:tr>
      <w:tr w:rsidR="002D52E7" w:rsidRPr="009056D3" w:rsidTr="00DC0364">
        <w:tc>
          <w:tcPr>
            <w:tcW w:w="568" w:type="dxa"/>
          </w:tcPr>
          <w:p w:rsidR="002D52E7" w:rsidRPr="00446787" w:rsidRDefault="002D52E7" w:rsidP="00D64159">
            <w:pPr>
              <w:jc w:val="both"/>
            </w:pPr>
          </w:p>
        </w:tc>
        <w:tc>
          <w:tcPr>
            <w:tcW w:w="7513" w:type="dxa"/>
          </w:tcPr>
          <w:p w:rsidR="002D52E7" w:rsidRDefault="00CA7A2A" w:rsidP="00D64159">
            <w:pPr>
              <w:shd w:val="clear" w:color="auto" w:fill="FFFFFF"/>
              <w:jc w:val="both"/>
              <w:rPr>
                <w:bCs/>
              </w:rPr>
            </w:pPr>
            <w:r w:rsidRPr="00CA7A2A">
              <w:rPr>
                <w:b/>
                <w:bCs/>
              </w:rPr>
              <w:t>Ответ:</w:t>
            </w:r>
            <w:r w:rsidRPr="00CA7A2A">
              <w:rPr>
                <w:bCs/>
              </w:rPr>
              <w:t xml:space="preserve"> а) Бактериальная инфекция.</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2D52E7"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CA7A2A" w:rsidP="00D64159">
            <w:pPr>
              <w:jc w:val="both"/>
            </w:pPr>
            <w:r>
              <w:t>2</w:t>
            </w:r>
          </w:p>
        </w:tc>
        <w:tc>
          <w:tcPr>
            <w:tcW w:w="7513" w:type="dxa"/>
          </w:tcPr>
          <w:p w:rsidR="00CA7A2A" w:rsidRPr="00CA7A2A" w:rsidRDefault="00CA7A2A" w:rsidP="00CA7A2A">
            <w:pPr>
              <w:shd w:val="clear" w:color="auto" w:fill="FFFFFF"/>
              <w:jc w:val="both"/>
              <w:rPr>
                <w:bCs/>
              </w:rPr>
            </w:pPr>
            <w:r w:rsidRPr="00CA7A2A">
              <w:rPr>
                <w:b/>
                <w:bCs/>
              </w:rPr>
              <w:t>Определение органа поражения по характеристикам патологического процесса</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икроскопическом исследовании образца ткани печени у пациента обнаружено наличие эозинофильных гранулем, фиброза и портальной гипертензии. Какой орган наиболее вероятно поражён у данного пациента?</w:t>
            </w:r>
          </w:p>
          <w:p w:rsidR="00CA7A2A" w:rsidRPr="00CA7A2A" w:rsidRDefault="00CA7A2A" w:rsidP="00CA7A2A">
            <w:pPr>
              <w:shd w:val="clear" w:color="auto" w:fill="FFFFFF"/>
              <w:jc w:val="both"/>
              <w:rPr>
                <w:bCs/>
              </w:rPr>
            </w:pPr>
            <w:r w:rsidRPr="00CA7A2A">
              <w:rPr>
                <w:bCs/>
              </w:rPr>
              <w:t>а) Печень.</w:t>
            </w:r>
          </w:p>
          <w:p w:rsidR="00CA7A2A" w:rsidRPr="00CA7A2A" w:rsidRDefault="00CA7A2A" w:rsidP="00CA7A2A">
            <w:pPr>
              <w:shd w:val="clear" w:color="auto" w:fill="FFFFFF"/>
              <w:jc w:val="both"/>
              <w:rPr>
                <w:bCs/>
              </w:rPr>
            </w:pPr>
            <w:r w:rsidRPr="00CA7A2A">
              <w:rPr>
                <w:bCs/>
              </w:rPr>
              <w:t>б) Легкие.</w:t>
            </w:r>
          </w:p>
          <w:p w:rsidR="00CA7A2A" w:rsidRPr="00CA7A2A" w:rsidRDefault="00CA7A2A" w:rsidP="00CA7A2A">
            <w:pPr>
              <w:shd w:val="clear" w:color="auto" w:fill="FFFFFF"/>
              <w:jc w:val="both"/>
              <w:rPr>
                <w:bCs/>
              </w:rPr>
            </w:pPr>
            <w:r w:rsidRPr="00CA7A2A">
              <w:rPr>
                <w:bCs/>
              </w:rPr>
              <w:t>в) Селезёнка.</w:t>
            </w:r>
          </w:p>
          <w:p w:rsidR="00CA7A2A" w:rsidRPr="00CA7A2A" w:rsidRDefault="00CA7A2A" w:rsidP="00CA7A2A">
            <w:pPr>
              <w:shd w:val="clear" w:color="auto" w:fill="FFFFFF"/>
              <w:jc w:val="both"/>
              <w:rPr>
                <w:bCs/>
              </w:rPr>
            </w:pPr>
            <w:r w:rsidRPr="00CA7A2A">
              <w:rPr>
                <w:bCs/>
              </w:rPr>
              <w:t>г) Почки.</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CA7A2A" w:rsidP="00D64159">
            <w:pPr>
              <w:shd w:val="clear" w:color="auto" w:fill="FFFFFF"/>
              <w:jc w:val="both"/>
              <w:rPr>
                <w:bCs/>
              </w:rPr>
            </w:pPr>
            <w:r w:rsidRPr="00CA7A2A">
              <w:rPr>
                <w:b/>
                <w:bCs/>
              </w:rPr>
              <w:t>Ответ:</w:t>
            </w:r>
            <w:r w:rsidRPr="00CA7A2A">
              <w:rPr>
                <w:bCs/>
              </w:rPr>
              <w:t xml:space="preserve"> а) Печень.</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CA7A2A" w:rsidP="00D64159">
            <w:pPr>
              <w:jc w:val="both"/>
            </w:pPr>
            <w:r>
              <w:t>3</w:t>
            </w:r>
          </w:p>
        </w:tc>
        <w:tc>
          <w:tcPr>
            <w:tcW w:w="7513" w:type="dxa"/>
          </w:tcPr>
          <w:p w:rsidR="00CA7A2A" w:rsidRPr="00CA7A2A" w:rsidRDefault="00CA7A2A" w:rsidP="00CA7A2A">
            <w:pPr>
              <w:shd w:val="clear" w:color="auto" w:fill="FFFFFF"/>
              <w:jc w:val="both"/>
              <w:rPr>
                <w:bCs/>
              </w:rPr>
            </w:pPr>
            <w:r w:rsidRPr="00CA7A2A">
              <w:rPr>
                <w:b/>
                <w:bCs/>
              </w:rPr>
              <w:t>Идентификация возбудителя инфекции по гистологическим признакам</w:t>
            </w:r>
          </w:p>
          <w:p w:rsidR="00CA7A2A" w:rsidRPr="00CA7A2A" w:rsidRDefault="00CA7A2A" w:rsidP="00CA7A2A">
            <w:pPr>
              <w:shd w:val="clear" w:color="auto" w:fill="FFFFFF"/>
              <w:jc w:val="both"/>
              <w:rPr>
                <w:bCs/>
              </w:rPr>
            </w:pPr>
            <w:r w:rsidRPr="00CA7A2A">
              <w:rPr>
                <w:b/>
                <w:bCs/>
              </w:rPr>
              <w:t>Вопрос:</w:t>
            </w:r>
            <w:r w:rsidRPr="00CA7A2A">
              <w:rPr>
                <w:bCs/>
              </w:rPr>
              <w:t xml:space="preserve"> При морфологическом исследовании образца ткани кишечника у пациента обнаружены глубокие язвы, наличие кривошиповидных бактерий в слизистой оболочке и обширная инфильтрация нейтрофилов. Какой возбудитель инфекции наиболее вероятен у данного пациента?</w:t>
            </w:r>
          </w:p>
          <w:p w:rsidR="00CA7A2A" w:rsidRPr="00CA7A2A" w:rsidRDefault="00CA7A2A" w:rsidP="00CA7A2A">
            <w:pPr>
              <w:shd w:val="clear" w:color="auto" w:fill="FFFFFF"/>
              <w:jc w:val="both"/>
              <w:rPr>
                <w:bCs/>
              </w:rPr>
            </w:pPr>
            <w:r w:rsidRPr="00CA7A2A">
              <w:rPr>
                <w:bCs/>
              </w:rPr>
              <w:lastRenderedPageBreak/>
              <w:t>а) Хламидии.</w:t>
            </w:r>
          </w:p>
          <w:p w:rsidR="00CA7A2A" w:rsidRPr="00CA7A2A" w:rsidRDefault="00CA7A2A" w:rsidP="00CA7A2A">
            <w:pPr>
              <w:shd w:val="clear" w:color="auto" w:fill="FFFFFF"/>
              <w:jc w:val="both"/>
              <w:rPr>
                <w:bCs/>
              </w:rPr>
            </w:pPr>
            <w:r w:rsidRPr="00CA7A2A">
              <w:rPr>
                <w:bCs/>
              </w:rPr>
              <w:t>б) Листерии.</w:t>
            </w:r>
          </w:p>
          <w:p w:rsidR="00CA7A2A" w:rsidRPr="00CA7A2A" w:rsidRDefault="00CA7A2A" w:rsidP="00CA7A2A">
            <w:pPr>
              <w:shd w:val="clear" w:color="auto" w:fill="FFFFFF"/>
              <w:jc w:val="both"/>
              <w:rPr>
                <w:bCs/>
              </w:rPr>
            </w:pPr>
            <w:r w:rsidRPr="00CA7A2A">
              <w:rPr>
                <w:bCs/>
              </w:rPr>
              <w:t>в) Язвенный дисбактериоз.</w:t>
            </w:r>
          </w:p>
          <w:p w:rsidR="00CA7A2A" w:rsidRPr="00CA7A2A" w:rsidRDefault="00CA7A2A" w:rsidP="00CA7A2A">
            <w:pPr>
              <w:shd w:val="clear" w:color="auto" w:fill="FFFFFF"/>
              <w:jc w:val="both"/>
              <w:rPr>
                <w:bCs/>
              </w:rPr>
            </w:pPr>
            <w:r w:rsidRPr="00CA7A2A">
              <w:rPr>
                <w:bCs/>
              </w:rPr>
              <w:t>г) Helicobacter pylori.</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CA7A2A" w:rsidP="00D64159">
            <w:pPr>
              <w:shd w:val="clear" w:color="auto" w:fill="FFFFFF"/>
              <w:jc w:val="both"/>
              <w:rPr>
                <w:bCs/>
              </w:rPr>
            </w:pPr>
            <w:r w:rsidRPr="00CA7A2A">
              <w:rPr>
                <w:b/>
                <w:bCs/>
              </w:rPr>
              <w:t>Ответ:</w:t>
            </w:r>
            <w:r w:rsidRPr="00CA7A2A">
              <w:rPr>
                <w:bCs/>
              </w:rPr>
              <w:t xml:space="preserve"> г) Helicobacter pylori.</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CA7A2A" w:rsidP="00D64159">
            <w:pPr>
              <w:jc w:val="both"/>
            </w:pPr>
            <w:r>
              <w:t>4</w:t>
            </w:r>
          </w:p>
        </w:tc>
        <w:tc>
          <w:tcPr>
            <w:tcW w:w="7513" w:type="dxa"/>
          </w:tcPr>
          <w:p w:rsidR="00CA7A2A" w:rsidRPr="00CA7A2A" w:rsidRDefault="00CA7A2A" w:rsidP="00CA7A2A">
            <w:pPr>
              <w:shd w:val="clear" w:color="auto" w:fill="FFFFFF"/>
              <w:jc w:val="both"/>
              <w:rPr>
                <w:bCs/>
              </w:rPr>
            </w:pPr>
            <w:r w:rsidRPr="00CA7A2A">
              <w:rPr>
                <w:b/>
                <w:bCs/>
              </w:rPr>
              <w:t>Определение стадии инфекционного процесса по морфологическим признакам</w:t>
            </w:r>
          </w:p>
          <w:p w:rsidR="00CA7A2A" w:rsidRDefault="00CA7A2A" w:rsidP="00CA7A2A">
            <w:pPr>
              <w:shd w:val="clear" w:color="auto" w:fill="FFFFFF"/>
              <w:jc w:val="both"/>
              <w:rPr>
                <w:bCs/>
              </w:rPr>
            </w:pPr>
            <w:r w:rsidRPr="00CA7A2A">
              <w:rPr>
                <w:b/>
                <w:bCs/>
              </w:rPr>
              <w:t>Вопрос:</w:t>
            </w:r>
            <w:r w:rsidRPr="00CA7A2A">
              <w:rPr>
                <w:bCs/>
              </w:rPr>
              <w:t xml:space="preserve"> При гистологическом исследовании образца ткани легкого у пациента обнаружены многоядерные гигантские клетки, кариорексис и клеточный некроз. Какая стадия инфекционного процесса наиболее вероятна у данного пациента?</w:t>
            </w:r>
          </w:p>
          <w:p w:rsidR="00CA7A2A" w:rsidRPr="00CA7A2A" w:rsidRDefault="00CA7A2A" w:rsidP="00CA7A2A">
            <w:pPr>
              <w:shd w:val="clear" w:color="auto" w:fill="FFFFFF"/>
              <w:jc w:val="both"/>
              <w:rPr>
                <w:bCs/>
              </w:rPr>
            </w:pPr>
            <w:r w:rsidRPr="00CA7A2A">
              <w:rPr>
                <w:bCs/>
              </w:rPr>
              <w:t>а) Пролиферация.</w:t>
            </w:r>
          </w:p>
          <w:p w:rsidR="00CA7A2A" w:rsidRPr="00CA7A2A" w:rsidRDefault="00CA7A2A" w:rsidP="00CA7A2A">
            <w:pPr>
              <w:shd w:val="clear" w:color="auto" w:fill="FFFFFF"/>
              <w:jc w:val="both"/>
              <w:rPr>
                <w:bCs/>
              </w:rPr>
            </w:pPr>
            <w:r w:rsidRPr="00CA7A2A">
              <w:rPr>
                <w:bCs/>
              </w:rPr>
              <w:t>б) Экссудация.</w:t>
            </w:r>
          </w:p>
          <w:p w:rsidR="00CA7A2A" w:rsidRPr="00CA7A2A" w:rsidRDefault="00CA7A2A" w:rsidP="00CA7A2A">
            <w:pPr>
              <w:shd w:val="clear" w:color="auto" w:fill="FFFFFF"/>
              <w:jc w:val="both"/>
              <w:rPr>
                <w:bCs/>
              </w:rPr>
            </w:pPr>
            <w:r w:rsidRPr="00CA7A2A">
              <w:rPr>
                <w:bCs/>
              </w:rPr>
              <w:t>в) Разрешение.</w:t>
            </w:r>
          </w:p>
          <w:p w:rsidR="00CA7A2A" w:rsidRPr="00CA7A2A" w:rsidRDefault="00CA7A2A" w:rsidP="00CA7A2A">
            <w:pPr>
              <w:shd w:val="clear" w:color="auto" w:fill="FFFFFF"/>
              <w:jc w:val="both"/>
              <w:rPr>
                <w:bCs/>
              </w:rPr>
            </w:pPr>
            <w:r w:rsidRPr="00CA7A2A">
              <w:rPr>
                <w:bCs/>
              </w:rPr>
              <w:t>г) Разрушение.</w:t>
            </w:r>
          </w:p>
          <w:p w:rsidR="00CA7A2A" w:rsidRPr="00CA7A2A" w:rsidRDefault="00CA7A2A" w:rsidP="00CA7A2A">
            <w:pPr>
              <w:shd w:val="clear" w:color="auto" w:fill="FFFFFF"/>
              <w:jc w:val="both"/>
              <w:rPr>
                <w:bCs/>
              </w:rPr>
            </w:pP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CA7A2A" w:rsidP="00CA7A2A">
            <w:pPr>
              <w:shd w:val="clear" w:color="auto" w:fill="FFFFFF"/>
              <w:jc w:val="both"/>
              <w:rPr>
                <w:bCs/>
              </w:rPr>
            </w:pPr>
            <w:r w:rsidRPr="00CA7A2A">
              <w:rPr>
                <w:b/>
                <w:bCs/>
              </w:rPr>
              <w:t>Ответ:</w:t>
            </w:r>
            <w:r w:rsidRPr="00CA7A2A">
              <w:rPr>
                <w:bCs/>
              </w:rPr>
              <w:t xml:space="preserve"> г) Разрушение.</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5</w:t>
            </w:r>
          </w:p>
        </w:tc>
        <w:tc>
          <w:tcPr>
            <w:tcW w:w="7513" w:type="dxa"/>
          </w:tcPr>
          <w:p w:rsidR="00064D4F" w:rsidRPr="00064D4F" w:rsidRDefault="00064D4F" w:rsidP="00064D4F">
            <w:pPr>
              <w:shd w:val="clear" w:color="auto" w:fill="FFFFFF"/>
              <w:jc w:val="both"/>
              <w:rPr>
                <w:bCs/>
              </w:rPr>
            </w:pPr>
            <w:r w:rsidRPr="00064D4F">
              <w:rPr>
                <w:b/>
                <w:bCs/>
              </w:rPr>
              <w:t>Определение характеристик вирусного гепатит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образца печени у пациента обнаружены мелкие жировые капли в гепатоцитах, мононуклеарные клетки в портальных зонах и лимфоидные фолликулы. Какие характеристики соответствуют вирусному гепатиту?</w:t>
            </w:r>
          </w:p>
          <w:p w:rsidR="00064D4F" w:rsidRPr="00064D4F" w:rsidRDefault="00064D4F" w:rsidP="00064D4F">
            <w:pPr>
              <w:shd w:val="clear" w:color="auto" w:fill="FFFFFF"/>
              <w:jc w:val="both"/>
              <w:rPr>
                <w:bCs/>
              </w:rPr>
            </w:pPr>
            <w:r w:rsidRPr="00064D4F">
              <w:rPr>
                <w:bCs/>
              </w:rPr>
              <w:t>а) Пролиферация остеобластов и образование новой костной ткани.</w:t>
            </w:r>
          </w:p>
          <w:p w:rsidR="00064D4F" w:rsidRPr="00064D4F" w:rsidRDefault="00064D4F" w:rsidP="00064D4F">
            <w:pPr>
              <w:shd w:val="clear" w:color="auto" w:fill="FFFFFF"/>
              <w:jc w:val="both"/>
              <w:rPr>
                <w:bCs/>
              </w:rPr>
            </w:pPr>
            <w:r w:rsidRPr="00064D4F">
              <w:rPr>
                <w:bCs/>
              </w:rPr>
              <w:t>б) Наличие мелких жировых капель, мононуклеарных клеток и лимфоидных фолликулов.</w:t>
            </w:r>
          </w:p>
          <w:p w:rsidR="00064D4F" w:rsidRPr="00064D4F" w:rsidRDefault="00064D4F" w:rsidP="00064D4F">
            <w:pPr>
              <w:shd w:val="clear" w:color="auto" w:fill="FFFFFF"/>
              <w:jc w:val="both"/>
              <w:rPr>
                <w:bCs/>
              </w:rPr>
            </w:pPr>
            <w:r w:rsidRPr="00064D4F">
              <w:rPr>
                <w:bCs/>
              </w:rPr>
              <w:t>в) Эозинофильные гранулемы, фиброз и портальная гипертензия.</w:t>
            </w:r>
          </w:p>
          <w:p w:rsidR="00064D4F" w:rsidRPr="00064D4F" w:rsidRDefault="00064D4F" w:rsidP="00064D4F">
            <w:pPr>
              <w:shd w:val="clear" w:color="auto" w:fill="FFFFFF"/>
              <w:jc w:val="both"/>
              <w:rPr>
                <w:bCs/>
              </w:rPr>
            </w:pPr>
            <w:r w:rsidRPr="00064D4F">
              <w:rPr>
                <w:bCs/>
              </w:rPr>
              <w:t>г) Наличие глубоких язв, кривошиповидных бактерий и инфильтрация нейтрофилов.</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б) Наличие мелких жировых капель, мононуклеарных клеток и лимфоидных фолликулов.</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lastRenderedPageBreak/>
              <w:t>ПК− 1, ПК− 2, ПК− 3, ПК− 4</w:t>
            </w:r>
          </w:p>
        </w:tc>
      </w:tr>
      <w:tr w:rsidR="00CA7A2A" w:rsidRPr="009056D3" w:rsidTr="00DC0364">
        <w:tc>
          <w:tcPr>
            <w:tcW w:w="568" w:type="dxa"/>
          </w:tcPr>
          <w:p w:rsidR="00CA7A2A" w:rsidRPr="00446787" w:rsidRDefault="00064D4F" w:rsidP="00D64159">
            <w:pPr>
              <w:jc w:val="both"/>
            </w:pPr>
            <w:r>
              <w:lastRenderedPageBreak/>
              <w:t>6</w:t>
            </w:r>
          </w:p>
        </w:tc>
        <w:tc>
          <w:tcPr>
            <w:tcW w:w="7513" w:type="dxa"/>
          </w:tcPr>
          <w:p w:rsidR="00064D4F" w:rsidRPr="00064D4F" w:rsidRDefault="00064D4F" w:rsidP="00064D4F">
            <w:pPr>
              <w:shd w:val="clear" w:color="auto" w:fill="FFFFFF"/>
              <w:jc w:val="both"/>
              <w:rPr>
                <w:bCs/>
              </w:rPr>
            </w:pPr>
            <w:r w:rsidRPr="00064D4F">
              <w:rPr>
                <w:b/>
                <w:bCs/>
              </w:rPr>
              <w:t>Определение типа инфекции по морфологическим признакам</w:t>
            </w:r>
          </w:p>
          <w:p w:rsidR="00064D4F" w:rsidRPr="00064D4F" w:rsidRDefault="00064D4F" w:rsidP="00064D4F">
            <w:pPr>
              <w:shd w:val="clear" w:color="auto" w:fill="FFFFFF"/>
              <w:jc w:val="both"/>
              <w:rPr>
                <w:bCs/>
              </w:rPr>
            </w:pPr>
            <w:r w:rsidRPr="00064D4F">
              <w:rPr>
                <w:b/>
                <w:bCs/>
              </w:rPr>
              <w:t>Вопрос:</w:t>
            </w:r>
            <w:r w:rsidRPr="00064D4F">
              <w:rPr>
                <w:bCs/>
              </w:rPr>
              <w:t xml:space="preserve"> При гистологическом исследовании образца ткани легкого у пациента обнаружены сине-зелёные грамотрицательные палочки, образование гнойных абсцессов и некроз тканей. Какой тип инфекции наиболее вероятен у данного пациента?</w:t>
            </w:r>
          </w:p>
          <w:p w:rsidR="00064D4F" w:rsidRPr="00064D4F" w:rsidRDefault="00064D4F" w:rsidP="00064D4F">
            <w:pPr>
              <w:shd w:val="clear" w:color="auto" w:fill="FFFFFF"/>
              <w:jc w:val="both"/>
              <w:rPr>
                <w:bCs/>
              </w:rPr>
            </w:pPr>
            <w:r w:rsidRPr="00064D4F">
              <w:rPr>
                <w:bCs/>
              </w:rPr>
              <w:t>а) Туберкулёз.</w:t>
            </w:r>
          </w:p>
          <w:p w:rsidR="00064D4F" w:rsidRPr="00064D4F" w:rsidRDefault="00064D4F" w:rsidP="00064D4F">
            <w:pPr>
              <w:shd w:val="clear" w:color="auto" w:fill="FFFFFF"/>
              <w:jc w:val="both"/>
              <w:rPr>
                <w:bCs/>
              </w:rPr>
            </w:pPr>
            <w:r w:rsidRPr="00064D4F">
              <w:rPr>
                <w:bCs/>
              </w:rPr>
              <w:t>б) Сифилис.</w:t>
            </w:r>
          </w:p>
          <w:p w:rsidR="00064D4F" w:rsidRPr="00064D4F" w:rsidRDefault="00064D4F" w:rsidP="00064D4F">
            <w:pPr>
              <w:shd w:val="clear" w:color="auto" w:fill="FFFFFF"/>
              <w:jc w:val="both"/>
              <w:rPr>
                <w:bCs/>
              </w:rPr>
            </w:pPr>
            <w:r w:rsidRPr="00064D4F">
              <w:rPr>
                <w:bCs/>
              </w:rPr>
              <w:t>в) Пневмония.</w:t>
            </w:r>
          </w:p>
          <w:p w:rsidR="00064D4F" w:rsidRPr="00064D4F" w:rsidRDefault="00064D4F" w:rsidP="00064D4F">
            <w:pPr>
              <w:shd w:val="clear" w:color="auto" w:fill="FFFFFF"/>
              <w:jc w:val="both"/>
              <w:rPr>
                <w:bCs/>
              </w:rPr>
            </w:pPr>
            <w:r w:rsidRPr="00064D4F">
              <w:rPr>
                <w:bCs/>
              </w:rPr>
              <w:t>г) Легочный аспергиллез.</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а) Туберкулёз.</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7</w:t>
            </w:r>
          </w:p>
        </w:tc>
        <w:tc>
          <w:tcPr>
            <w:tcW w:w="7513" w:type="dxa"/>
          </w:tcPr>
          <w:p w:rsidR="00064D4F" w:rsidRPr="00064D4F" w:rsidRDefault="00064D4F" w:rsidP="00064D4F">
            <w:pPr>
              <w:shd w:val="clear" w:color="auto" w:fill="FFFFFF"/>
              <w:jc w:val="both"/>
              <w:rPr>
                <w:bCs/>
              </w:rPr>
            </w:pPr>
            <w:r w:rsidRPr="00064D4F">
              <w:rPr>
                <w:b/>
                <w:bCs/>
              </w:rPr>
              <w:t>Определение признаков инфекционного энтерит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икроскопическом исследовании образца ткани кишечника у пациента обнаружены эпителиальные повреждения, воспалительная инфильтрация слизистой оболочки и наличие внутриклеточных паразитов. Какие признаки характеризуют инфекционный энтерит?</w:t>
            </w:r>
          </w:p>
          <w:p w:rsidR="00064D4F" w:rsidRPr="00064D4F" w:rsidRDefault="00064D4F" w:rsidP="00064D4F">
            <w:pPr>
              <w:shd w:val="clear" w:color="auto" w:fill="FFFFFF"/>
              <w:jc w:val="both"/>
              <w:rPr>
                <w:bCs/>
              </w:rPr>
            </w:pPr>
            <w:r w:rsidRPr="00064D4F">
              <w:rPr>
                <w:bCs/>
              </w:rPr>
              <w:t>а) Эозинофильные гранулемы, фиброз и портальная гипертензия.</w:t>
            </w:r>
          </w:p>
          <w:p w:rsidR="00064D4F" w:rsidRPr="00064D4F" w:rsidRDefault="00064D4F" w:rsidP="00064D4F">
            <w:pPr>
              <w:shd w:val="clear" w:color="auto" w:fill="FFFFFF"/>
              <w:jc w:val="both"/>
              <w:rPr>
                <w:bCs/>
              </w:rPr>
            </w:pPr>
            <w:r w:rsidRPr="00064D4F">
              <w:rPr>
                <w:bCs/>
              </w:rPr>
              <w:t>б) Наличие эпителиальных повреждений, воспалительная инфильтрация слизистой оболочки и наличие внутриклеточных паразитов.</w:t>
            </w:r>
          </w:p>
          <w:p w:rsidR="00064D4F" w:rsidRPr="00064D4F" w:rsidRDefault="00064D4F" w:rsidP="00064D4F">
            <w:pPr>
              <w:shd w:val="clear" w:color="auto" w:fill="FFFFFF"/>
              <w:jc w:val="both"/>
              <w:rPr>
                <w:bCs/>
              </w:rPr>
            </w:pPr>
            <w:r w:rsidRPr="00064D4F">
              <w:rPr>
                <w:bCs/>
              </w:rPr>
              <w:t>в) Гиперплазия эпителия и образование кальцинатов.</w:t>
            </w:r>
          </w:p>
          <w:p w:rsidR="00CA7A2A" w:rsidRDefault="00064D4F" w:rsidP="00D64159">
            <w:pPr>
              <w:shd w:val="clear" w:color="auto" w:fill="FFFFFF"/>
              <w:jc w:val="both"/>
              <w:rPr>
                <w:bCs/>
              </w:rPr>
            </w:pPr>
            <w:r w:rsidRPr="00064D4F">
              <w:rPr>
                <w:bCs/>
              </w:rPr>
              <w:t>г) Наличие мелких жировых капель, мононуклеарных клеток и лимфоидных фолликулов.</w:t>
            </w: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б) Наличие эпителиальных повреждений, воспалительная инфильтрация слизистой оболочки и наличие внутриклеточных паразитов.</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8</w:t>
            </w:r>
          </w:p>
        </w:tc>
        <w:tc>
          <w:tcPr>
            <w:tcW w:w="7513" w:type="dxa"/>
          </w:tcPr>
          <w:p w:rsidR="00064D4F" w:rsidRPr="00064D4F" w:rsidRDefault="00064D4F" w:rsidP="00064D4F">
            <w:pPr>
              <w:shd w:val="clear" w:color="auto" w:fill="FFFFFF"/>
              <w:jc w:val="both"/>
              <w:rPr>
                <w:bCs/>
              </w:rPr>
            </w:pPr>
            <w:r w:rsidRPr="00064D4F">
              <w:rPr>
                <w:b/>
                <w:bCs/>
              </w:rPr>
              <w:t>Идентификация характеристик сепсис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гистологическом исследовании образца кожи у пациента обнаружены глубокие язвы, обширный некроз тканей и наличие в капиллярах множественных грамотрицательных бактерий. Какие характеристики соответствуют сепсису?</w:t>
            </w:r>
          </w:p>
          <w:p w:rsidR="00064D4F" w:rsidRPr="00064D4F" w:rsidRDefault="00064D4F" w:rsidP="00064D4F">
            <w:pPr>
              <w:shd w:val="clear" w:color="auto" w:fill="FFFFFF"/>
              <w:jc w:val="both"/>
              <w:rPr>
                <w:bCs/>
              </w:rPr>
            </w:pPr>
            <w:r w:rsidRPr="00064D4F">
              <w:rPr>
                <w:bCs/>
              </w:rPr>
              <w:t>а) Наличие мелких жировых капель, мононуклеарных клеток и лимфоидных фолликулов.</w:t>
            </w:r>
          </w:p>
          <w:p w:rsidR="00064D4F" w:rsidRPr="00064D4F" w:rsidRDefault="00064D4F" w:rsidP="00064D4F">
            <w:pPr>
              <w:shd w:val="clear" w:color="auto" w:fill="FFFFFF"/>
              <w:jc w:val="both"/>
              <w:rPr>
                <w:bCs/>
              </w:rPr>
            </w:pPr>
            <w:r w:rsidRPr="00064D4F">
              <w:rPr>
                <w:bCs/>
              </w:rPr>
              <w:t>б) Пролиферация остеобластов и образование новой костной ткани.</w:t>
            </w:r>
          </w:p>
          <w:p w:rsidR="00064D4F" w:rsidRPr="00064D4F" w:rsidRDefault="00064D4F" w:rsidP="00064D4F">
            <w:pPr>
              <w:shd w:val="clear" w:color="auto" w:fill="FFFFFF"/>
              <w:jc w:val="both"/>
              <w:rPr>
                <w:bCs/>
              </w:rPr>
            </w:pPr>
            <w:r w:rsidRPr="00064D4F">
              <w:rPr>
                <w:bCs/>
              </w:rPr>
              <w:t>в) Глубокие язвы, обширный некроз тканей и наличие в капиллярах множественных грамотрицательных бактерий.</w:t>
            </w:r>
          </w:p>
          <w:p w:rsidR="00064D4F" w:rsidRPr="00064D4F" w:rsidRDefault="00064D4F" w:rsidP="00064D4F">
            <w:pPr>
              <w:shd w:val="clear" w:color="auto" w:fill="FFFFFF"/>
              <w:jc w:val="both"/>
              <w:rPr>
                <w:bCs/>
              </w:rPr>
            </w:pPr>
            <w:r w:rsidRPr="00064D4F">
              <w:rPr>
                <w:bCs/>
              </w:rPr>
              <w:t>г) Некротические зоны, гнойное содержимое и ограниченная реакция.</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в) Глубокие язвы, обширный некроз тканей и наличие в капиллярах множественных грамотрицательных бактерий.</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CA7A2A" w:rsidP="00D64159">
            <w:pPr>
              <w:jc w:val="both"/>
            </w:pPr>
          </w:p>
        </w:tc>
        <w:tc>
          <w:tcPr>
            <w:tcW w:w="7513" w:type="dxa"/>
          </w:tcPr>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064D4F">
            <w:pPr>
              <w:shd w:val="clear" w:color="auto" w:fill="FFFFFF"/>
              <w:jc w:val="center"/>
              <w:rPr>
                <w:bCs/>
              </w:rPr>
            </w:pPr>
            <w:r w:rsidRPr="00064D4F">
              <w:rPr>
                <w:b/>
                <w:bCs/>
              </w:rPr>
              <w:t xml:space="preserve">Патологическая анатомия заболеваний и </w:t>
            </w:r>
            <w:proofErr w:type="gramStart"/>
            <w:r w:rsidRPr="00064D4F">
              <w:rPr>
                <w:b/>
                <w:bCs/>
              </w:rPr>
              <w:t>опухолей  перинатального</w:t>
            </w:r>
            <w:proofErr w:type="gramEnd"/>
            <w:r w:rsidRPr="00064D4F">
              <w:rPr>
                <w:b/>
                <w:bCs/>
              </w:rPr>
              <w:t xml:space="preserve"> и детского возраста.</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1</w:t>
            </w:r>
          </w:p>
        </w:tc>
        <w:tc>
          <w:tcPr>
            <w:tcW w:w="7513" w:type="dxa"/>
          </w:tcPr>
          <w:p w:rsidR="00064D4F" w:rsidRPr="00064D4F" w:rsidRDefault="00064D4F" w:rsidP="00064D4F">
            <w:pPr>
              <w:shd w:val="clear" w:color="auto" w:fill="FFFFFF"/>
              <w:jc w:val="both"/>
              <w:rPr>
                <w:bCs/>
              </w:rPr>
            </w:pPr>
            <w:r w:rsidRPr="00064D4F">
              <w:rPr>
                <w:b/>
                <w:bCs/>
              </w:rPr>
              <w:t>Определение типа опухоли у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образца опухоли мозга у ребенка обнаружены нейроэпителиальные клетки, образующие структуры, напоминающие розетки, и инвазивный рост в окружающие ткани. Какой тип опухоли наиболее вероятен у данного ребенка?</w:t>
            </w:r>
          </w:p>
          <w:p w:rsidR="00064D4F" w:rsidRPr="00064D4F" w:rsidRDefault="00064D4F" w:rsidP="00064D4F">
            <w:pPr>
              <w:shd w:val="clear" w:color="auto" w:fill="FFFFFF"/>
              <w:jc w:val="both"/>
              <w:rPr>
                <w:bCs/>
              </w:rPr>
            </w:pPr>
            <w:r w:rsidRPr="00064D4F">
              <w:rPr>
                <w:bCs/>
              </w:rPr>
              <w:t>а) Астроцитома.</w:t>
            </w:r>
          </w:p>
          <w:p w:rsidR="00064D4F" w:rsidRPr="00064D4F" w:rsidRDefault="00064D4F" w:rsidP="00064D4F">
            <w:pPr>
              <w:shd w:val="clear" w:color="auto" w:fill="FFFFFF"/>
              <w:jc w:val="both"/>
              <w:rPr>
                <w:bCs/>
              </w:rPr>
            </w:pPr>
            <w:r w:rsidRPr="00064D4F">
              <w:rPr>
                <w:bCs/>
              </w:rPr>
              <w:t>б) Медуллобластома.</w:t>
            </w:r>
          </w:p>
          <w:p w:rsidR="00064D4F" w:rsidRPr="00064D4F" w:rsidRDefault="00064D4F" w:rsidP="00064D4F">
            <w:pPr>
              <w:shd w:val="clear" w:color="auto" w:fill="FFFFFF"/>
              <w:jc w:val="both"/>
              <w:rPr>
                <w:bCs/>
              </w:rPr>
            </w:pPr>
            <w:r w:rsidRPr="00064D4F">
              <w:rPr>
                <w:bCs/>
              </w:rPr>
              <w:t>в) Нейробластома.</w:t>
            </w:r>
          </w:p>
          <w:p w:rsidR="00064D4F" w:rsidRPr="00064D4F" w:rsidRDefault="00064D4F" w:rsidP="00064D4F">
            <w:pPr>
              <w:shd w:val="clear" w:color="auto" w:fill="FFFFFF"/>
              <w:jc w:val="both"/>
              <w:rPr>
                <w:bCs/>
              </w:rPr>
            </w:pPr>
            <w:r w:rsidRPr="00064D4F">
              <w:rPr>
                <w:bCs/>
              </w:rPr>
              <w:t>г) Эпендимома.</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б) Медуллобластома.</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2</w:t>
            </w:r>
          </w:p>
        </w:tc>
        <w:tc>
          <w:tcPr>
            <w:tcW w:w="7513" w:type="dxa"/>
          </w:tcPr>
          <w:p w:rsidR="00064D4F" w:rsidRPr="00064D4F" w:rsidRDefault="00064D4F" w:rsidP="00064D4F">
            <w:pPr>
              <w:shd w:val="clear" w:color="auto" w:fill="FFFFFF"/>
              <w:jc w:val="both"/>
              <w:rPr>
                <w:bCs/>
              </w:rPr>
            </w:pPr>
            <w:r w:rsidRPr="00064D4F">
              <w:rPr>
                <w:b/>
                <w:bCs/>
              </w:rPr>
              <w:t>Определение причины смерти перинатального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акроскопическом исследовании трупа перинатального ребенка обнаружено наличие кровотечений в мозге, геморрагии в лёгких и синдрома дыхательной недостаточности. Какая причина смерти наиболее вероятна у данного ребенка?</w:t>
            </w:r>
          </w:p>
          <w:p w:rsidR="00064D4F" w:rsidRPr="00064D4F" w:rsidRDefault="00064D4F" w:rsidP="00064D4F">
            <w:pPr>
              <w:shd w:val="clear" w:color="auto" w:fill="FFFFFF"/>
              <w:jc w:val="both"/>
              <w:rPr>
                <w:bCs/>
              </w:rPr>
            </w:pPr>
            <w:r w:rsidRPr="00064D4F">
              <w:rPr>
                <w:bCs/>
              </w:rPr>
              <w:t>а) Микроцефалия.</w:t>
            </w:r>
          </w:p>
          <w:p w:rsidR="00064D4F" w:rsidRPr="00064D4F" w:rsidRDefault="00064D4F" w:rsidP="00064D4F">
            <w:pPr>
              <w:shd w:val="clear" w:color="auto" w:fill="FFFFFF"/>
              <w:jc w:val="both"/>
              <w:rPr>
                <w:bCs/>
              </w:rPr>
            </w:pPr>
            <w:r w:rsidRPr="00064D4F">
              <w:rPr>
                <w:bCs/>
              </w:rPr>
              <w:t>б) Водородный алькалоз.</w:t>
            </w:r>
          </w:p>
          <w:p w:rsidR="00064D4F" w:rsidRPr="00064D4F" w:rsidRDefault="00064D4F" w:rsidP="00064D4F">
            <w:pPr>
              <w:shd w:val="clear" w:color="auto" w:fill="FFFFFF"/>
              <w:jc w:val="both"/>
              <w:rPr>
                <w:bCs/>
              </w:rPr>
            </w:pPr>
            <w:r w:rsidRPr="00064D4F">
              <w:rPr>
                <w:bCs/>
              </w:rPr>
              <w:t>в) Гипоксическо-ишемическая энцефалопатия.</w:t>
            </w:r>
          </w:p>
          <w:p w:rsidR="00064D4F" w:rsidRPr="00064D4F" w:rsidRDefault="00064D4F" w:rsidP="00064D4F">
            <w:pPr>
              <w:shd w:val="clear" w:color="auto" w:fill="FFFFFF"/>
              <w:jc w:val="both"/>
              <w:rPr>
                <w:bCs/>
              </w:rPr>
            </w:pPr>
            <w:r w:rsidRPr="00064D4F">
              <w:rPr>
                <w:bCs/>
              </w:rPr>
              <w:t>г) Геморрагический шок.</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в) Гипоксическо-ишемическая энцефалопатия.</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lastRenderedPageBreak/>
              <w:t>ПК− 1, ПК− 2, ПК− 3, ПК− 4</w:t>
            </w:r>
          </w:p>
        </w:tc>
      </w:tr>
      <w:tr w:rsidR="00CA7A2A" w:rsidRPr="009056D3" w:rsidTr="00DC0364">
        <w:tc>
          <w:tcPr>
            <w:tcW w:w="568" w:type="dxa"/>
          </w:tcPr>
          <w:p w:rsidR="00CA7A2A" w:rsidRPr="00446787" w:rsidRDefault="00064D4F" w:rsidP="00D64159">
            <w:pPr>
              <w:jc w:val="both"/>
            </w:pPr>
            <w:r>
              <w:lastRenderedPageBreak/>
              <w:t>3</w:t>
            </w:r>
          </w:p>
        </w:tc>
        <w:tc>
          <w:tcPr>
            <w:tcW w:w="7513" w:type="dxa"/>
          </w:tcPr>
          <w:p w:rsidR="00064D4F" w:rsidRPr="00064D4F" w:rsidRDefault="00064D4F" w:rsidP="00064D4F">
            <w:pPr>
              <w:shd w:val="clear" w:color="auto" w:fill="FFFFFF"/>
              <w:jc w:val="both"/>
              <w:rPr>
                <w:bCs/>
              </w:rPr>
            </w:pPr>
            <w:r w:rsidRPr="00064D4F">
              <w:rPr>
                <w:b/>
                <w:bCs/>
              </w:rPr>
              <w:t>Идентификация признаков врожденного порока развития</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сердца у новорожденного обнаружено расширение правожелудочков и утолщение стенок левых желудочков, а также наличие межжелудочковой перегородки. Какие признаки характеризуют врожденный порок развития сердца?</w:t>
            </w:r>
          </w:p>
          <w:p w:rsidR="00064D4F" w:rsidRPr="00064D4F" w:rsidRDefault="00064D4F" w:rsidP="00064D4F">
            <w:pPr>
              <w:shd w:val="clear" w:color="auto" w:fill="FFFFFF"/>
              <w:jc w:val="both"/>
              <w:rPr>
                <w:bCs/>
              </w:rPr>
            </w:pPr>
            <w:r w:rsidRPr="00064D4F">
              <w:rPr>
                <w:bCs/>
              </w:rPr>
              <w:t>а) Расширение левого желудочка и утолщение стенок правых желудочков.</w:t>
            </w:r>
          </w:p>
          <w:p w:rsidR="00064D4F" w:rsidRPr="00064D4F" w:rsidRDefault="00064D4F" w:rsidP="00064D4F">
            <w:pPr>
              <w:shd w:val="clear" w:color="auto" w:fill="FFFFFF"/>
              <w:jc w:val="both"/>
              <w:rPr>
                <w:bCs/>
              </w:rPr>
            </w:pPr>
            <w:r w:rsidRPr="00064D4F">
              <w:rPr>
                <w:bCs/>
              </w:rPr>
              <w:t>б) Расширение правого желудочка и утолщение стенок левых желудочков.</w:t>
            </w:r>
          </w:p>
          <w:p w:rsidR="00064D4F" w:rsidRPr="00064D4F" w:rsidRDefault="00064D4F" w:rsidP="00064D4F">
            <w:pPr>
              <w:shd w:val="clear" w:color="auto" w:fill="FFFFFF"/>
              <w:jc w:val="both"/>
              <w:rPr>
                <w:bCs/>
              </w:rPr>
            </w:pPr>
            <w:r w:rsidRPr="00064D4F">
              <w:rPr>
                <w:bCs/>
              </w:rPr>
              <w:t>в) Наличие межжелудочковой перегородки и отсутствие расширения желудочков.</w:t>
            </w:r>
          </w:p>
          <w:p w:rsidR="00064D4F" w:rsidRPr="00064D4F" w:rsidRDefault="00064D4F" w:rsidP="00064D4F">
            <w:pPr>
              <w:shd w:val="clear" w:color="auto" w:fill="FFFFFF"/>
              <w:jc w:val="both"/>
              <w:rPr>
                <w:bCs/>
              </w:rPr>
            </w:pPr>
            <w:r w:rsidRPr="00064D4F">
              <w:rPr>
                <w:bCs/>
              </w:rPr>
              <w:t>г) Отсутствие расширения желудочков и отсутствие межжелудочковой перегородки.</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в) Наличие межжелудочковой перегородки и отсутствие расширения желудочков.</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4</w:t>
            </w:r>
          </w:p>
        </w:tc>
        <w:tc>
          <w:tcPr>
            <w:tcW w:w="7513" w:type="dxa"/>
          </w:tcPr>
          <w:p w:rsidR="00064D4F" w:rsidRPr="00064D4F" w:rsidRDefault="00064D4F" w:rsidP="00064D4F">
            <w:pPr>
              <w:shd w:val="clear" w:color="auto" w:fill="FFFFFF"/>
              <w:jc w:val="both"/>
              <w:rPr>
                <w:bCs/>
              </w:rPr>
            </w:pPr>
            <w:r w:rsidRPr="00064D4F">
              <w:rPr>
                <w:b/>
                <w:bCs/>
              </w:rPr>
              <w:t>Определение типа опухоли кости у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образца кости у ребенка обнаружены недифференцированные мезенхимальные клетки, образующие плотную костную ткань с зонами некроза. Какой тип опухоли наиболее вероятен у данного ребенка?</w:t>
            </w:r>
          </w:p>
          <w:p w:rsidR="00064D4F" w:rsidRPr="00064D4F" w:rsidRDefault="00064D4F" w:rsidP="00064D4F">
            <w:pPr>
              <w:shd w:val="clear" w:color="auto" w:fill="FFFFFF"/>
              <w:jc w:val="both"/>
              <w:rPr>
                <w:bCs/>
              </w:rPr>
            </w:pPr>
            <w:r w:rsidRPr="00064D4F">
              <w:rPr>
                <w:bCs/>
              </w:rPr>
              <w:t>а) Остеома.</w:t>
            </w:r>
          </w:p>
          <w:p w:rsidR="00064D4F" w:rsidRPr="00064D4F" w:rsidRDefault="00064D4F" w:rsidP="00064D4F">
            <w:pPr>
              <w:shd w:val="clear" w:color="auto" w:fill="FFFFFF"/>
              <w:jc w:val="both"/>
              <w:rPr>
                <w:bCs/>
              </w:rPr>
            </w:pPr>
            <w:r w:rsidRPr="00064D4F">
              <w:rPr>
                <w:bCs/>
              </w:rPr>
              <w:t>б) Остеосаркома.</w:t>
            </w:r>
          </w:p>
          <w:p w:rsidR="00064D4F" w:rsidRPr="00064D4F" w:rsidRDefault="00064D4F" w:rsidP="00064D4F">
            <w:pPr>
              <w:shd w:val="clear" w:color="auto" w:fill="FFFFFF"/>
              <w:jc w:val="both"/>
              <w:rPr>
                <w:bCs/>
              </w:rPr>
            </w:pPr>
            <w:r w:rsidRPr="00064D4F">
              <w:rPr>
                <w:bCs/>
              </w:rPr>
              <w:t>в) Эндотелиома.</w:t>
            </w:r>
          </w:p>
          <w:p w:rsidR="00064D4F" w:rsidRPr="00064D4F" w:rsidRDefault="00064D4F" w:rsidP="00064D4F">
            <w:pPr>
              <w:shd w:val="clear" w:color="auto" w:fill="FFFFFF"/>
              <w:jc w:val="both"/>
              <w:rPr>
                <w:bCs/>
              </w:rPr>
            </w:pPr>
            <w:r w:rsidRPr="00064D4F">
              <w:rPr>
                <w:bCs/>
              </w:rPr>
              <w:t>г) Хондрома.</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б) Остеосаркома.</w:t>
            </w:r>
          </w:p>
        </w:tc>
        <w:tc>
          <w:tcPr>
            <w:tcW w:w="2126" w:type="dxa"/>
          </w:tcPr>
          <w:p w:rsidR="00064D4F" w:rsidRPr="00064D4F" w:rsidRDefault="00064D4F" w:rsidP="00064D4F">
            <w:pPr>
              <w:jc w:val="center"/>
              <w:rPr>
                <w:bCs/>
              </w:rPr>
            </w:pPr>
            <w:r w:rsidRPr="00064D4F">
              <w:rPr>
                <w:bCs/>
              </w:rPr>
              <w:t xml:space="preserve">УК- 1, УК-3, </w:t>
            </w:r>
          </w:p>
          <w:p w:rsidR="00064D4F" w:rsidRPr="00064D4F" w:rsidRDefault="00064D4F" w:rsidP="00064D4F">
            <w:pPr>
              <w:jc w:val="center"/>
              <w:rPr>
                <w:bCs/>
              </w:rPr>
            </w:pPr>
            <w:r w:rsidRPr="00064D4F">
              <w:rPr>
                <w:bCs/>
              </w:rPr>
              <w:t>УК- 5;</w:t>
            </w:r>
          </w:p>
          <w:p w:rsidR="00064D4F" w:rsidRPr="00064D4F" w:rsidRDefault="00064D4F" w:rsidP="00064D4F">
            <w:pPr>
              <w:jc w:val="center"/>
              <w:rPr>
                <w:bCs/>
              </w:rPr>
            </w:pPr>
            <w:r w:rsidRPr="00064D4F">
              <w:rPr>
                <w:bCs/>
              </w:rPr>
              <w:t xml:space="preserve">ОПК− 1, ОПК− 2, ОПК− 3, ОПК− 4, ОПК− 5, ОПК− 6, ОПК− 7; </w:t>
            </w:r>
          </w:p>
          <w:p w:rsidR="00CA7A2A" w:rsidRPr="009056D3" w:rsidRDefault="00064D4F" w:rsidP="00064D4F">
            <w:pPr>
              <w:jc w:val="center"/>
            </w:pPr>
            <w:r w:rsidRPr="00064D4F">
              <w:rPr>
                <w:bCs/>
              </w:rPr>
              <w:t>ПК− 1, ПК− 2, ПК− 3, ПК− 4</w:t>
            </w:r>
          </w:p>
        </w:tc>
      </w:tr>
      <w:tr w:rsidR="00CA7A2A" w:rsidRPr="009056D3" w:rsidTr="00DC0364">
        <w:tc>
          <w:tcPr>
            <w:tcW w:w="568" w:type="dxa"/>
          </w:tcPr>
          <w:p w:rsidR="00CA7A2A" w:rsidRPr="00446787" w:rsidRDefault="00064D4F" w:rsidP="00D64159">
            <w:pPr>
              <w:jc w:val="both"/>
            </w:pPr>
            <w:r>
              <w:t>5</w:t>
            </w:r>
          </w:p>
        </w:tc>
        <w:tc>
          <w:tcPr>
            <w:tcW w:w="7513" w:type="dxa"/>
          </w:tcPr>
          <w:p w:rsidR="00064D4F" w:rsidRPr="00064D4F" w:rsidRDefault="00064D4F" w:rsidP="00064D4F">
            <w:pPr>
              <w:shd w:val="clear" w:color="auto" w:fill="FFFFFF"/>
              <w:jc w:val="both"/>
              <w:rPr>
                <w:bCs/>
              </w:rPr>
            </w:pPr>
            <w:r w:rsidRPr="00064D4F">
              <w:rPr>
                <w:b/>
                <w:bCs/>
              </w:rPr>
              <w:t>Определение типа заболевания нервной системы у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образца мозга у ребенка обнаружены депозиты белка и амилоида в головных ядрах, а также нейронная дегенерация и глиальная реакция. Какой тип заболевания наиболее вероятен у данного ребенка?</w:t>
            </w:r>
          </w:p>
          <w:p w:rsidR="00064D4F" w:rsidRPr="00064D4F" w:rsidRDefault="00064D4F" w:rsidP="00064D4F">
            <w:pPr>
              <w:shd w:val="clear" w:color="auto" w:fill="FFFFFF"/>
              <w:jc w:val="both"/>
              <w:rPr>
                <w:bCs/>
              </w:rPr>
            </w:pPr>
            <w:r w:rsidRPr="00064D4F">
              <w:rPr>
                <w:bCs/>
              </w:rPr>
              <w:t>а) ДЦП (детский церебральный паралич).</w:t>
            </w:r>
          </w:p>
          <w:p w:rsidR="00064D4F" w:rsidRPr="00064D4F" w:rsidRDefault="00064D4F" w:rsidP="00064D4F">
            <w:pPr>
              <w:shd w:val="clear" w:color="auto" w:fill="FFFFFF"/>
              <w:jc w:val="both"/>
              <w:rPr>
                <w:bCs/>
              </w:rPr>
            </w:pPr>
            <w:r w:rsidRPr="00064D4F">
              <w:rPr>
                <w:bCs/>
              </w:rPr>
              <w:t>б) ДЦП (детская церебральная паралич).</w:t>
            </w:r>
          </w:p>
          <w:p w:rsidR="00064D4F" w:rsidRPr="00064D4F" w:rsidRDefault="00064D4F" w:rsidP="00064D4F">
            <w:pPr>
              <w:shd w:val="clear" w:color="auto" w:fill="FFFFFF"/>
              <w:jc w:val="both"/>
              <w:rPr>
                <w:bCs/>
              </w:rPr>
            </w:pPr>
            <w:r w:rsidRPr="00064D4F">
              <w:rPr>
                <w:bCs/>
              </w:rPr>
              <w:t>в) Болезнь Альцгеймера.</w:t>
            </w:r>
          </w:p>
          <w:p w:rsidR="00064D4F" w:rsidRPr="00064D4F" w:rsidRDefault="00064D4F" w:rsidP="00064D4F">
            <w:pPr>
              <w:shd w:val="clear" w:color="auto" w:fill="FFFFFF"/>
              <w:jc w:val="both"/>
              <w:rPr>
                <w:bCs/>
              </w:rPr>
            </w:pPr>
            <w:r w:rsidRPr="00064D4F">
              <w:rPr>
                <w:bCs/>
              </w:rPr>
              <w:t>г) Болезнь Паркинсона.</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в) Болезнь Альцгеймера.</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6</w:t>
            </w:r>
          </w:p>
        </w:tc>
        <w:tc>
          <w:tcPr>
            <w:tcW w:w="7513" w:type="dxa"/>
          </w:tcPr>
          <w:p w:rsidR="00064D4F" w:rsidRPr="00064D4F" w:rsidRDefault="00064D4F" w:rsidP="00064D4F">
            <w:pPr>
              <w:shd w:val="clear" w:color="auto" w:fill="FFFFFF"/>
              <w:jc w:val="both"/>
              <w:rPr>
                <w:bCs/>
              </w:rPr>
            </w:pPr>
            <w:r w:rsidRPr="00064D4F">
              <w:rPr>
                <w:b/>
                <w:bCs/>
              </w:rPr>
              <w:t>Определение признаков инфекции мочевыводящих путей у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образца мочевого пузыря у ребенка обнаружены утолщение стенок органа, наличие лейкоцитов в моче и гиперемия слизистой оболочки. Какие признаки характеризуют инфекцию мочевыводящих путей?</w:t>
            </w:r>
          </w:p>
          <w:p w:rsidR="00064D4F" w:rsidRPr="00064D4F" w:rsidRDefault="00064D4F" w:rsidP="00064D4F">
            <w:pPr>
              <w:shd w:val="clear" w:color="auto" w:fill="FFFFFF"/>
              <w:jc w:val="both"/>
              <w:rPr>
                <w:bCs/>
              </w:rPr>
            </w:pPr>
            <w:r w:rsidRPr="00064D4F">
              <w:rPr>
                <w:bCs/>
              </w:rPr>
              <w:t>а) Утолщение стенок органа и наличие лейкоцитов в моче.</w:t>
            </w:r>
          </w:p>
          <w:p w:rsidR="00064D4F" w:rsidRPr="00064D4F" w:rsidRDefault="00064D4F" w:rsidP="00064D4F">
            <w:pPr>
              <w:shd w:val="clear" w:color="auto" w:fill="FFFFFF"/>
              <w:jc w:val="both"/>
              <w:rPr>
                <w:bCs/>
              </w:rPr>
            </w:pPr>
            <w:r w:rsidRPr="00064D4F">
              <w:rPr>
                <w:bCs/>
              </w:rPr>
              <w:t>б) Наличие гликозурии и наличие белка в моче.</w:t>
            </w:r>
          </w:p>
          <w:p w:rsidR="00064D4F" w:rsidRPr="00064D4F" w:rsidRDefault="00064D4F" w:rsidP="00064D4F">
            <w:pPr>
              <w:shd w:val="clear" w:color="auto" w:fill="FFFFFF"/>
              <w:jc w:val="both"/>
              <w:rPr>
                <w:bCs/>
              </w:rPr>
            </w:pPr>
            <w:r w:rsidRPr="00064D4F">
              <w:rPr>
                <w:bCs/>
              </w:rPr>
              <w:t>в) Гематурия и наличие кристаллов в моче.</w:t>
            </w:r>
          </w:p>
          <w:p w:rsidR="00064D4F" w:rsidRPr="00064D4F" w:rsidRDefault="00064D4F" w:rsidP="00064D4F">
            <w:pPr>
              <w:shd w:val="clear" w:color="auto" w:fill="FFFFFF"/>
              <w:jc w:val="both"/>
              <w:rPr>
                <w:bCs/>
              </w:rPr>
            </w:pPr>
            <w:r w:rsidRPr="00064D4F">
              <w:rPr>
                <w:bCs/>
              </w:rPr>
              <w:t>г) Повышенный уровень креатинина и уменьшенная концентрация солей в моче.</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а) Утолщение стенок органа и наличие лейкоцитов в моче.</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7</w:t>
            </w:r>
          </w:p>
        </w:tc>
        <w:tc>
          <w:tcPr>
            <w:tcW w:w="7513" w:type="dxa"/>
          </w:tcPr>
          <w:p w:rsidR="00064D4F" w:rsidRPr="00064D4F" w:rsidRDefault="00064D4F" w:rsidP="00064D4F">
            <w:pPr>
              <w:shd w:val="clear" w:color="auto" w:fill="FFFFFF"/>
              <w:jc w:val="both"/>
              <w:rPr>
                <w:bCs/>
              </w:rPr>
            </w:pPr>
            <w:r w:rsidRPr="00064D4F">
              <w:rPr>
                <w:b/>
                <w:bCs/>
              </w:rPr>
              <w:t>Идентификация признаков миокардита у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икроскопическом исследовании образца сердечной мышцы у ребенка обнаружены лимфоцитарные инфильтраты в миокарде, наличие интерстициального отёка и некроза клеток. Какие признаки характеризуют миокардит?</w:t>
            </w:r>
          </w:p>
          <w:p w:rsidR="00064D4F" w:rsidRPr="00064D4F" w:rsidRDefault="00064D4F" w:rsidP="00064D4F">
            <w:pPr>
              <w:shd w:val="clear" w:color="auto" w:fill="FFFFFF"/>
              <w:jc w:val="both"/>
              <w:rPr>
                <w:bCs/>
              </w:rPr>
            </w:pPr>
            <w:r w:rsidRPr="00064D4F">
              <w:rPr>
                <w:bCs/>
              </w:rPr>
              <w:t>а) Наличие фибрилляции сердца и кардиомегалия.</w:t>
            </w:r>
          </w:p>
          <w:p w:rsidR="00064D4F" w:rsidRPr="00064D4F" w:rsidRDefault="00064D4F" w:rsidP="00064D4F">
            <w:pPr>
              <w:shd w:val="clear" w:color="auto" w:fill="FFFFFF"/>
              <w:jc w:val="both"/>
              <w:rPr>
                <w:bCs/>
              </w:rPr>
            </w:pPr>
            <w:r w:rsidRPr="00064D4F">
              <w:rPr>
                <w:bCs/>
              </w:rPr>
              <w:t>б) Наличие лейкоцитарных инфильтратов и интерстициального отёка.</w:t>
            </w:r>
          </w:p>
          <w:p w:rsidR="00064D4F" w:rsidRPr="00064D4F" w:rsidRDefault="00064D4F" w:rsidP="00064D4F">
            <w:pPr>
              <w:shd w:val="clear" w:color="auto" w:fill="FFFFFF"/>
              <w:jc w:val="both"/>
              <w:rPr>
                <w:bCs/>
              </w:rPr>
            </w:pPr>
            <w:r w:rsidRPr="00064D4F">
              <w:rPr>
                <w:bCs/>
              </w:rPr>
              <w:t>в) Повышенный уровень тропонина и гипоксия тканей.</w:t>
            </w:r>
          </w:p>
          <w:p w:rsidR="00064D4F" w:rsidRPr="00064D4F" w:rsidRDefault="00064D4F" w:rsidP="00064D4F">
            <w:pPr>
              <w:shd w:val="clear" w:color="auto" w:fill="FFFFFF"/>
              <w:jc w:val="both"/>
              <w:rPr>
                <w:bCs/>
              </w:rPr>
            </w:pPr>
            <w:r w:rsidRPr="00064D4F">
              <w:rPr>
                <w:bCs/>
              </w:rPr>
              <w:t>г) Наличие депонированных амилойдных белков и атеросклеротических бляшек.</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б) Наличие лейкоцитарных инфильтратов и интерстициального отёка.</w:t>
            </w:r>
          </w:p>
        </w:tc>
        <w:tc>
          <w:tcPr>
            <w:tcW w:w="2126" w:type="dxa"/>
          </w:tcPr>
          <w:p w:rsidR="00064D4F" w:rsidRPr="00064D4F" w:rsidRDefault="00064D4F" w:rsidP="00064D4F">
            <w:pPr>
              <w:jc w:val="center"/>
              <w:rPr>
                <w:bCs/>
              </w:rPr>
            </w:pPr>
            <w:r w:rsidRPr="00064D4F">
              <w:rPr>
                <w:bCs/>
              </w:rPr>
              <w:t xml:space="preserve">УК- 1, УК-3, </w:t>
            </w:r>
          </w:p>
          <w:p w:rsidR="00064D4F" w:rsidRPr="00064D4F" w:rsidRDefault="00064D4F" w:rsidP="00064D4F">
            <w:pPr>
              <w:jc w:val="center"/>
              <w:rPr>
                <w:bCs/>
              </w:rPr>
            </w:pPr>
            <w:r w:rsidRPr="00064D4F">
              <w:rPr>
                <w:bCs/>
              </w:rPr>
              <w:t>УК- 5;</w:t>
            </w:r>
          </w:p>
          <w:p w:rsidR="00064D4F" w:rsidRPr="00064D4F" w:rsidRDefault="00064D4F" w:rsidP="00064D4F">
            <w:pPr>
              <w:jc w:val="center"/>
              <w:rPr>
                <w:bCs/>
              </w:rPr>
            </w:pPr>
            <w:r w:rsidRPr="00064D4F">
              <w:rPr>
                <w:bCs/>
              </w:rPr>
              <w:t xml:space="preserve">ОПК− 1, ОПК− 2, ОПК− 3, ОПК− 4, ОПК− 5, ОПК− 6, ОПК− 7; </w:t>
            </w:r>
          </w:p>
          <w:p w:rsidR="00CA7A2A" w:rsidRPr="009056D3" w:rsidRDefault="00064D4F" w:rsidP="00064D4F">
            <w:pPr>
              <w:jc w:val="center"/>
            </w:pPr>
            <w:r w:rsidRPr="00064D4F">
              <w:rPr>
                <w:bCs/>
              </w:rPr>
              <w:t>ПК− 1, ПК− 2, ПК− 3, ПК− 4</w:t>
            </w:r>
          </w:p>
        </w:tc>
      </w:tr>
      <w:tr w:rsidR="00CA7A2A" w:rsidRPr="009056D3" w:rsidTr="00DC0364">
        <w:tc>
          <w:tcPr>
            <w:tcW w:w="568" w:type="dxa"/>
          </w:tcPr>
          <w:p w:rsidR="00CA7A2A" w:rsidRPr="00446787" w:rsidRDefault="00064D4F" w:rsidP="00D64159">
            <w:pPr>
              <w:jc w:val="both"/>
            </w:pPr>
            <w:r>
              <w:t>8</w:t>
            </w:r>
          </w:p>
        </w:tc>
        <w:tc>
          <w:tcPr>
            <w:tcW w:w="7513" w:type="dxa"/>
          </w:tcPr>
          <w:p w:rsidR="00064D4F" w:rsidRPr="00064D4F" w:rsidRDefault="00064D4F" w:rsidP="00064D4F">
            <w:pPr>
              <w:shd w:val="clear" w:color="auto" w:fill="FFFFFF"/>
              <w:jc w:val="both"/>
              <w:rPr>
                <w:bCs/>
              </w:rPr>
            </w:pPr>
            <w:r w:rsidRPr="00064D4F">
              <w:rPr>
                <w:b/>
                <w:bCs/>
              </w:rPr>
              <w:t>Определение типа заболевания кожи у ребенка</w:t>
            </w:r>
          </w:p>
          <w:p w:rsidR="00064D4F" w:rsidRPr="00064D4F" w:rsidRDefault="00064D4F" w:rsidP="00064D4F">
            <w:pPr>
              <w:shd w:val="clear" w:color="auto" w:fill="FFFFFF"/>
              <w:jc w:val="both"/>
              <w:rPr>
                <w:bCs/>
              </w:rPr>
            </w:pPr>
            <w:r w:rsidRPr="00064D4F">
              <w:rPr>
                <w:b/>
                <w:bCs/>
              </w:rPr>
              <w:t>Вопрос:</w:t>
            </w:r>
            <w:r w:rsidRPr="00064D4F">
              <w:rPr>
                <w:bCs/>
              </w:rPr>
              <w:t xml:space="preserve"> При морфологическом исследовании образца кожи у ребенка обнаружены везикулы, эритема и инфильтрация лейкоцитами. Какой тип заболевания кожи наиболее вероятен у данного ребенка?</w:t>
            </w:r>
          </w:p>
          <w:p w:rsidR="00064D4F" w:rsidRPr="00064D4F" w:rsidRDefault="00064D4F" w:rsidP="00064D4F">
            <w:pPr>
              <w:shd w:val="clear" w:color="auto" w:fill="FFFFFF"/>
              <w:jc w:val="both"/>
              <w:rPr>
                <w:bCs/>
              </w:rPr>
            </w:pPr>
            <w:r w:rsidRPr="00064D4F">
              <w:rPr>
                <w:bCs/>
              </w:rPr>
              <w:lastRenderedPageBreak/>
              <w:t>а) Экзема.</w:t>
            </w:r>
          </w:p>
          <w:p w:rsidR="00064D4F" w:rsidRPr="00064D4F" w:rsidRDefault="00064D4F" w:rsidP="00064D4F">
            <w:pPr>
              <w:shd w:val="clear" w:color="auto" w:fill="FFFFFF"/>
              <w:jc w:val="both"/>
              <w:rPr>
                <w:bCs/>
              </w:rPr>
            </w:pPr>
            <w:r w:rsidRPr="00064D4F">
              <w:rPr>
                <w:bCs/>
              </w:rPr>
              <w:t>б) Атопический дерматит.</w:t>
            </w:r>
          </w:p>
          <w:p w:rsidR="00064D4F" w:rsidRPr="00064D4F" w:rsidRDefault="00064D4F" w:rsidP="00064D4F">
            <w:pPr>
              <w:shd w:val="clear" w:color="auto" w:fill="FFFFFF"/>
              <w:jc w:val="both"/>
              <w:rPr>
                <w:bCs/>
              </w:rPr>
            </w:pPr>
            <w:r w:rsidRPr="00064D4F">
              <w:rPr>
                <w:bCs/>
              </w:rPr>
              <w:t>в) Ожог.</w:t>
            </w:r>
          </w:p>
          <w:p w:rsidR="00064D4F" w:rsidRPr="00064D4F" w:rsidRDefault="00064D4F" w:rsidP="00064D4F">
            <w:pPr>
              <w:shd w:val="clear" w:color="auto" w:fill="FFFFFF"/>
              <w:jc w:val="both"/>
              <w:rPr>
                <w:bCs/>
              </w:rPr>
            </w:pPr>
            <w:r w:rsidRPr="00064D4F">
              <w:rPr>
                <w:bCs/>
              </w:rPr>
              <w:t>г) Псориаз.</w:t>
            </w:r>
          </w:p>
          <w:p w:rsidR="00CA7A2A" w:rsidRDefault="00CA7A2A" w:rsidP="00D64159">
            <w:pPr>
              <w:shd w:val="clear" w:color="auto" w:fill="FFFFFF"/>
              <w:jc w:val="both"/>
              <w:rPr>
                <w:bCs/>
              </w:rPr>
            </w:pP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б) Атопический дерматит.</w:t>
            </w:r>
            <w:r>
              <w:rPr>
                <w:bCs/>
              </w:rPr>
              <w:t>9</w:t>
            </w:r>
          </w:p>
        </w:tc>
        <w:tc>
          <w:tcPr>
            <w:tcW w:w="2126" w:type="dxa"/>
          </w:tcPr>
          <w:p w:rsidR="00064D4F" w:rsidRPr="00064D4F" w:rsidRDefault="00064D4F" w:rsidP="00064D4F">
            <w:pPr>
              <w:jc w:val="center"/>
              <w:rPr>
                <w:bCs/>
              </w:rPr>
            </w:pPr>
            <w:r w:rsidRPr="00064D4F">
              <w:rPr>
                <w:bCs/>
              </w:rPr>
              <w:t xml:space="preserve">УК- 1, УК-3, </w:t>
            </w:r>
          </w:p>
          <w:p w:rsidR="00064D4F" w:rsidRPr="00064D4F" w:rsidRDefault="00064D4F" w:rsidP="00064D4F">
            <w:pPr>
              <w:jc w:val="center"/>
              <w:rPr>
                <w:bCs/>
              </w:rPr>
            </w:pPr>
            <w:r w:rsidRPr="00064D4F">
              <w:rPr>
                <w:bCs/>
              </w:rPr>
              <w:t>УК- 5;</w:t>
            </w:r>
          </w:p>
          <w:p w:rsidR="00064D4F" w:rsidRPr="00064D4F" w:rsidRDefault="00064D4F" w:rsidP="00064D4F">
            <w:pPr>
              <w:jc w:val="center"/>
              <w:rPr>
                <w:bCs/>
              </w:rPr>
            </w:pPr>
            <w:r w:rsidRPr="00064D4F">
              <w:rPr>
                <w:bCs/>
              </w:rPr>
              <w:t xml:space="preserve">ОПК− 1, ОПК− 2, ОПК− 3, ОПК− 4, ОПК− 5, ОПК− 6, ОПК− 7; </w:t>
            </w:r>
          </w:p>
          <w:p w:rsidR="00CA7A2A" w:rsidRPr="009056D3" w:rsidRDefault="00064D4F" w:rsidP="00064D4F">
            <w:pPr>
              <w:jc w:val="center"/>
            </w:pPr>
            <w:r w:rsidRPr="00064D4F">
              <w:rPr>
                <w:bCs/>
              </w:rPr>
              <w:t>ПК− 1, ПК− 2, ПК− 3, ПК− 4</w:t>
            </w:r>
          </w:p>
        </w:tc>
      </w:tr>
      <w:tr w:rsidR="00CA7A2A" w:rsidRPr="009056D3" w:rsidTr="00DC0364">
        <w:tc>
          <w:tcPr>
            <w:tcW w:w="568" w:type="dxa"/>
          </w:tcPr>
          <w:p w:rsidR="00CA7A2A" w:rsidRPr="00446787" w:rsidRDefault="00064D4F" w:rsidP="00D64159">
            <w:pPr>
              <w:jc w:val="both"/>
            </w:pPr>
            <w:r>
              <w:t>9</w:t>
            </w:r>
          </w:p>
        </w:tc>
        <w:tc>
          <w:tcPr>
            <w:tcW w:w="7513" w:type="dxa"/>
          </w:tcPr>
          <w:p w:rsidR="00CA7A2A" w:rsidRDefault="00064D4F" w:rsidP="00D64159">
            <w:pPr>
              <w:shd w:val="clear" w:color="auto" w:fill="FFFFFF"/>
              <w:jc w:val="both"/>
              <w:rPr>
                <w:bCs/>
              </w:rPr>
            </w:pPr>
            <w:r w:rsidRPr="00064D4F">
              <w:rPr>
                <w:b/>
                <w:bCs/>
              </w:rPr>
              <w:t>Задача:</w:t>
            </w:r>
            <w:r w:rsidRPr="00064D4F">
              <w:rPr>
                <w:bCs/>
              </w:rPr>
              <w:t xml:space="preserve"> При гистологическом исследовании образца легкого у новорожденного обнаружены гистиоциты с инклюзиями билирубина, наличие экссудата в альвеолярных пространствах и пневмония. Какой диагноз наиболее вероятен у данного ребенка?</w:t>
            </w: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Наиболее вероятным диагнозом является мекониевая аспирационная пневмония.</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r w:rsidR="00CA7A2A" w:rsidRPr="009056D3" w:rsidTr="00DC0364">
        <w:tc>
          <w:tcPr>
            <w:tcW w:w="568" w:type="dxa"/>
          </w:tcPr>
          <w:p w:rsidR="00CA7A2A" w:rsidRPr="00446787" w:rsidRDefault="00064D4F" w:rsidP="00D64159">
            <w:pPr>
              <w:jc w:val="both"/>
            </w:pPr>
            <w:r>
              <w:t>10</w:t>
            </w:r>
          </w:p>
        </w:tc>
        <w:tc>
          <w:tcPr>
            <w:tcW w:w="7513" w:type="dxa"/>
          </w:tcPr>
          <w:p w:rsidR="00CA7A2A" w:rsidRDefault="00064D4F" w:rsidP="00D64159">
            <w:pPr>
              <w:shd w:val="clear" w:color="auto" w:fill="FFFFFF"/>
              <w:jc w:val="both"/>
              <w:rPr>
                <w:bCs/>
              </w:rPr>
            </w:pPr>
            <w:r w:rsidRPr="00064D4F">
              <w:rPr>
                <w:b/>
                <w:bCs/>
              </w:rPr>
              <w:t>Задача:</w:t>
            </w:r>
            <w:r w:rsidRPr="00064D4F">
              <w:rPr>
                <w:bCs/>
              </w:rPr>
              <w:t xml:space="preserve"> При макроскопическом исследовании образца почек у ребенка обнаружено увеличение размеров органов, бледно-желтая окраска почечной ткани и наличие множественных кист. Какой диагноз наиболее вероятен у данного ребенка?</w:t>
            </w:r>
          </w:p>
        </w:tc>
        <w:tc>
          <w:tcPr>
            <w:tcW w:w="2126" w:type="dxa"/>
          </w:tcPr>
          <w:p w:rsidR="00CA7A2A" w:rsidRPr="009056D3" w:rsidRDefault="00CA7A2A" w:rsidP="00D64159">
            <w:pPr>
              <w:jc w:val="center"/>
            </w:pPr>
          </w:p>
        </w:tc>
      </w:tr>
      <w:tr w:rsidR="00CA7A2A" w:rsidRPr="009056D3" w:rsidTr="00DC0364">
        <w:tc>
          <w:tcPr>
            <w:tcW w:w="568" w:type="dxa"/>
          </w:tcPr>
          <w:p w:rsidR="00CA7A2A" w:rsidRPr="00446787" w:rsidRDefault="00CA7A2A" w:rsidP="00D64159">
            <w:pPr>
              <w:jc w:val="both"/>
            </w:pPr>
          </w:p>
        </w:tc>
        <w:tc>
          <w:tcPr>
            <w:tcW w:w="7513" w:type="dxa"/>
          </w:tcPr>
          <w:p w:rsidR="00CA7A2A" w:rsidRDefault="00064D4F" w:rsidP="00D64159">
            <w:pPr>
              <w:shd w:val="clear" w:color="auto" w:fill="FFFFFF"/>
              <w:jc w:val="both"/>
              <w:rPr>
                <w:bCs/>
              </w:rPr>
            </w:pPr>
            <w:r w:rsidRPr="00064D4F">
              <w:rPr>
                <w:b/>
                <w:bCs/>
              </w:rPr>
              <w:t>Ответ:</w:t>
            </w:r>
            <w:r w:rsidRPr="00064D4F">
              <w:rPr>
                <w:bCs/>
              </w:rPr>
              <w:t xml:space="preserve"> Наиболее вероятным диагнозом является поликистозная болезнь почек. При этом характеризуется увеличением размеров почек, бледно-желтой окраской почечной ткани и наличием множественных кист в них.</w:t>
            </w:r>
          </w:p>
        </w:tc>
        <w:tc>
          <w:tcPr>
            <w:tcW w:w="2126" w:type="dxa"/>
          </w:tcPr>
          <w:p w:rsidR="00064D4F" w:rsidRPr="00C0617C" w:rsidRDefault="00064D4F" w:rsidP="00064D4F">
            <w:pPr>
              <w:jc w:val="center"/>
              <w:rPr>
                <w:bCs/>
              </w:rPr>
            </w:pPr>
            <w:r w:rsidRPr="00C0617C">
              <w:rPr>
                <w:bCs/>
              </w:rPr>
              <w:t xml:space="preserve">УК- 1, УК-3, </w:t>
            </w:r>
          </w:p>
          <w:p w:rsidR="00064D4F" w:rsidRPr="00C0617C" w:rsidRDefault="00064D4F" w:rsidP="00064D4F">
            <w:pPr>
              <w:jc w:val="center"/>
              <w:rPr>
                <w:bCs/>
              </w:rPr>
            </w:pPr>
            <w:r w:rsidRPr="00C0617C">
              <w:rPr>
                <w:bCs/>
              </w:rPr>
              <w:t>УК- 5;</w:t>
            </w:r>
          </w:p>
          <w:p w:rsidR="00064D4F" w:rsidRPr="00C0617C" w:rsidRDefault="00064D4F" w:rsidP="00064D4F">
            <w:pPr>
              <w:jc w:val="center"/>
              <w:rPr>
                <w:bCs/>
              </w:rPr>
            </w:pPr>
            <w:r w:rsidRPr="00C0617C">
              <w:rPr>
                <w:bCs/>
              </w:rPr>
              <w:t xml:space="preserve">ОПК− 1, ОПК− 2, ОПК− 3, ОПК− 4, ОПК− 5, ОПК− 6, ОПК− 7; </w:t>
            </w:r>
          </w:p>
          <w:p w:rsidR="00CA7A2A" w:rsidRPr="009056D3" w:rsidRDefault="00064D4F" w:rsidP="00064D4F">
            <w:pPr>
              <w:jc w:val="center"/>
            </w:pPr>
            <w:r w:rsidRPr="00C0617C">
              <w:rPr>
                <w:bCs/>
              </w:rPr>
              <w:t>ПК− 1, ПК− 2, ПК− 3, ПК− 4</w:t>
            </w:r>
          </w:p>
        </w:tc>
      </w:tr>
    </w:tbl>
    <w:p w:rsidR="009671C9" w:rsidRDefault="009671C9" w:rsidP="00407BAD">
      <w:pP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064D4F" w:rsidRDefault="00064D4F" w:rsidP="005831F4">
      <w:pPr>
        <w:jc w:val="center"/>
        <w:rPr>
          <w:b/>
          <w:bCs/>
          <w:sz w:val="28"/>
          <w:szCs w:val="28"/>
        </w:rPr>
      </w:pPr>
    </w:p>
    <w:p w:rsidR="005831F4" w:rsidRPr="000552B9" w:rsidRDefault="005831F4" w:rsidP="005831F4">
      <w:pPr>
        <w:jc w:val="center"/>
        <w:rPr>
          <w:b/>
          <w:bCs/>
          <w:sz w:val="28"/>
          <w:szCs w:val="28"/>
        </w:rPr>
      </w:pPr>
      <w:r w:rsidRPr="000552B9">
        <w:rPr>
          <w:b/>
          <w:bCs/>
          <w:sz w:val="28"/>
          <w:szCs w:val="28"/>
        </w:rPr>
        <w:lastRenderedPageBreak/>
        <w:t>4.</w:t>
      </w:r>
      <w:r w:rsidR="00C5353D">
        <w:rPr>
          <w:b/>
          <w:bCs/>
          <w:sz w:val="28"/>
          <w:szCs w:val="28"/>
        </w:rPr>
        <w:t>2</w:t>
      </w:r>
      <w:r w:rsidRPr="000552B9">
        <w:rPr>
          <w:b/>
          <w:bCs/>
          <w:sz w:val="28"/>
          <w:szCs w:val="28"/>
        </w:rPr>
        <w:t xml:space="preserve">. ОЦЕНОЧНЫЕ МАТЕРИАЛЫ </w:t>
      </w:r>
      <w:r w:rsidR="00C5353D">
        <w:rPr>
          <w:b/>
          <w:bCs/>
          <w:sz w:val="28"/>
          <w:szCs w:val="28"/>
        </w:rPr>
        <w:t>ПРОМЕЖУТОЧНОЙ АТТЕСТАЦИИ</w:t>
      </w:r>
      <w:r w:rsidRPr="000552B9">
        <w:rPr>
          <w:b/>
          <w:bCs/>
          <w:sz w:val="28"/>
          <w:szCs w:val="28"/>
        </w:rPr>
        <w:t xml:space="preserve"> </w:t>
      </w:r>
    </w:p>
    <w:p w:rsidR="005831F4" w:rsidRDefault="005831F4" w:rsidP="005831F4">
      <w:pPr>
        <w:jc w:val="center"/>
        <w:rPr>
          <w:b/>
          <w:bCs/>
          <w:sz w:val="28"/>
          <w:szCs w:val="28"/>
        </w:rPr>
      </w:pPr>
    </w:p>
    <w:p w:rsidR="005831F4" w:rsidRDefault="005831F4" w:rsidP="005831F4">
      <w:pPr>
        <w:spacing w:after="120"/>
        <w:jc w:val="both"/>
        <w:rPr>
          <w:b/>
          <w:sz w:val="28"/>
          <w:szCs w:val="28"/>
        </w:rPr>
      </w:pPr>
      <w:r>
        <w:rPr>
          <w:b/>
          <w:sz w:val="28"/>
          <w:szCs w:val="28"/>
        </w:rPr>
        <w:t>4.</w:t>
      </w:r>
      <w:r w:rsidR="001D28B7">
        <w:rPr>
          <w:b/>
          <w:sz w:val="28"/>
          <w:szCs w:val="28"/>
        </w:rPr>
        <w:t>2.</w:t>
      </w:r>
      <w:r>
        <w:rPr>
          <w:b/>
          <w:sz w:val="28"/>
          <w:szCs w:val="28"/>
        </w:rPr>
        <w:t>1. Контрольные вопросы, выявляющие</w:t>
      </w:r>
      <w:r w:rsidRPr="00B34CBD">
        <w:rPr>
          <w:b/>
          <w:sz w:val="28"/>
          <w:szCs w:val="28"/>
        </w:rPr>
        <w:t xml:space="preserve"> теор</w:t>
      </w:r>
      <w:r>
        <w:rPr>
          <w:b/>
          <w:sz w:val="28"/>
          <w:szCs w:val="28"/>
        </w:rPr>
        <w:t>етическую подготовку ординатор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485"/>
        <w:gridCol w:w="2126"/>
      </w:tblGrid>
      <w:tr w:rsidR="005831F4" w:rsidRPr="002A0244" w:rsidTr="00E719A9">
        <w:tc>
          <w:tcPr>
            <w:tcW w:w="596" w:type="dxa"/>
          </w:tcPr>
          <w:p w:rsidR="005831F4" w:rsidRPr="002A0244" w:rsidRDefault="005831F4" w:rsidP="00E719A9">
            <w:pPr>
              <w:jc w:val="center"/>
              <w:rPr>
                <w:b/>
              </w:rPr>
            </w:pPr>
            <w:r w:rsidRPr="002A0244">
              <w:rPr>
                <w:b/>
              </w:rPr>
              <w:t>№</w:t>
            </w:r>
          </w:p>
        </w:tc>
        <w:tc>
          <w:tcPr>
            <w:tcW w:w="7485" w:type="dxa"/>
          </w:tcPr>
          <w:p w:rsidR="005831F4" w:rsidRPr="002A0244" w:rsidRDefault="005831F4" w:rsidP="00E719A9">
            <w:pPr>
              <w:jc w:val="center"/>
              <w:rPr>
                <w:b/>
              </w:rPr>
            </w:pPr>
            <w:r w:rsidRPr="002A0244">
              <w:rPr>
                <w:b/>
              </w:rPr>
              <w:t>Содержание вопроса (задания)</w:t>
            </w:r>
          </w:p>
        </w:tc>
        <w:tc>
          <w:tcPr>
            <w:tcW w:w="2126" w:type="dxa"/>
          </w:tcPr>
          <w:p w:rsidR="005831F4" w:rsidRPr="002A0244" w:rsidRDefault="005831F4" w:rsidP="00E719A9">
            <w:pPr>
              <w:jc w:val="center"/>
              <w:rPr>
                <w:b/>
                <w:bCs/>
              </w:rPr>
            </w:pPr>
            <w:r>
              <w:rPr>
                <w:b/>
                <w:bCs/>
              </w:rPr>
              <w:t>Коды</w:t>
            </w:r>
            <w:r w:rsidRPr="002A0244">
              <w:rPr>
                <w:b/>
                <w:bCs/>
              </w:rPr>
              <w:t xml:space="preserve"> </w:t>
            </w:r>
          </w:p>
          <w:p w:rsidR="005831F4" w:rsidRDefault="005831F4" w:rsidP="00E719A9">
            <w:pPr>
              <w:jc w:val="center"/>
              <w:rPr>
                <w:b/>
                <w:bCs/>
              </w:rPr>
            </w:pPr>
            <w:r w:rsidRPr="002A0244">
              <w:rPr>
                <w:b/>
                <w:bCs/>
              </w:rPr>
              <w:t>проверяемых компетенций</w:t>
            </w:r>
          </w:p>
          <w:p w:rsidR="00256214" w:rsidRPr="002A0244" w:rsidRDefault="00256214" w:rsidP="00256214">
            <w:pPr>
              <w:jc w:val="center"/>
              <w:rPr>
                <w:b/>
              </w:rPr>
            </w:pPr>
          </w:p>
        </w:tc>
      </w:tr>
      <w:tr w:rsidR="005831F4" w:rsidRPr="002A0244" w:rsidTr="00E719A9">
        <w:tc>
          <w:tcPr>
            <w:tcW w:w="10207" w:type="dxa"/>
            <w:gridSpan w:val="3"/>
          </w:tcPr>
          <w:p w:rsidR="005831F4" w:rsidRPr="002A0244" w:rsidRDefault="005831F4" w:rsidP="00E719A9">
            <w:pPr>
              <w:jc w:val="center"/>
              <w:rPr>
                <w:b/>
                <w:bCs/>
                <w:i/>
              </w:rPr>
            </w:pPr>
            <w:r w:rsidRPr="002A0244">
              <w:rPr>
                <w:b/>
                <w:bCs/>
                <w:i/>
              </w:rPr>
              <w:t>Тема учебной дисциплины</w:t>
            </w:r>
          </w:p>
        </w:tc>
      </w:tr>
      <w:tr w:rsidR="005831F4" w:rsidRPr="00250DB2" w:rsidTr="00E719A9">
        <w:tc>
          <w:tcPr>
            <w:tcW w:w="596" w:type="dxa"/>
          </w:tcPr>
          <w:p w:rsidR="005831F4" w:rsidRPr="002A0244" w:rsidRDefault="005831F4" w:rsidP="00E719A9">
            <w:pPr>
              <w:jc w:val="center"/>
              <w:rPr>
                <w:b/>
                <w:i/>
              </w:rPr>
            </w:pPr>
          </w:p>
        </w:tc>
        <w:tc>
          <w:tcPr>
            <w:tcW w:w="7485" w:type="dxa"/>
          </w:tcPr>
          <w:p w:rsidR="005831F4" w:rsidRDefault="005831F4" w:rsidP="00E719A9">
            <w:pPr>
              <w:jc w:val="center"/>
              <w:rPr>
                <w:b/>
                <w:i/>
              </w:rPr>
            </w:pPr>
          </w:p>
          <w:p w:rsidR="005831F4" w:rsidRPr="00C618E8" w:rsidRDefault="00C618E8" w:rsidP="00E719A9">
            <w:pPr>
              <w:jc w:val="center"/>
              <w:rPr>
                <w:b/>
              </w:rPr>
            </w:pPr>
            <w:r w:rsidRPr="00C618E8">
              <w:rPr>
                <w:b/>
              </w:rPr>
              <w:t>Организация медицинской деятельности по профилю «патологическая анатомия»</w:t>
            </w:r>
          </w:p>
        </w:tc>
        <w:tc>
          <w:tcPr>
            <w:tcW w:w="2126" w:type="dxa"/>
          </w:tcPr>
          <w:p w:rsidR="00C618E8" w:rsidRPr="00C618E8" w:rsidRDefault="00C618E8" w:rsidP="00C618E8">
            <w:pPr>
              <w:jc w:val="center"/>
              <w:rPr>
                <w:b/>
                <w:bCs/>
              </w:rPr>
            </w:pPr>
            <w:r w:rsidRPr="00C618E8">
              <w:rPr>
                <w:b/>
                <w:bCs/>
              </w:rPr>
              <w:t xml:space="preserve">УК- 1, УК-3, </w:t>
            </w:r>
          </w:p>
          <w:p w:rsidR="00C618E8" w:rsidRPr="00C618E8" w:rsidRDefault="00C618E8" w:rsidP="00C618E8">
            <w:pPr>
              <w:jc w:val="center"/>
              <w:rPr>
                <w:b/>
                <w:bCs/>
              </w:rPr>
            </w:pPr>
            <w:r w:rsidRPr="00C618E8">
              <w:rPr>
                <w:b/>
                <w:bCs/>
              </w:rPr>
              <w:t>УК- 5;</w:t>
            </w:r>
          </w:p>
          <w:p w:rsidR="00C618E8" w:rsidRPr="00C618E8" w:rsidRDefault="00C618E8" w:rsidP="00C618E8">
            <w:pPr>
              <w:jc w:val="center"/>
              <w:rPr>
                <w:b/>
                <w:bCs/>
              </w:rPr>
            </w:pPr>
            <w:r w:rsidRPr="00C618E8">
              <w:rPr>
                <w:b/>
                <w:bCs/>
              </w:rPr>
              <w:t xml:space="preserve">ОПК− 1, ОПК− 2, ОПК− 3, ОПК− 4, ОПК− 5, ОПК− 6, ОПК− 7; </w:t>
            </w:r>
          </w:p>
          <w:p w:rsidR="005831F4" w:rsidRPr="00C618E8" w:rsidRDefault="00C618E8" w:rsidP="00C618E8">
            <w:pPr>
              <w:jc w:val="center"/>
              <w:rPr>
                <w:b/>
                <w:color w:val="FF0000"/>
              </w:rPr>
            </w:pPr>
            <w:r w:rsidRPr="00C618E8">
              <w:rPr>
                <w:b/>
                <w:bCs/>
              </w:rPr>
              <w:t>ПК− 1, ПК− 2, ПК− 3, ПК− 4</w:t>
            </w:r>
          </w:p>
        </w:tc>
      </w:tr>
      <w:tr w:rsidR="005831F4" w:rsidRPr="00A449C1" w:rsidTr="00E719A9">
        <w:tc>
          <w:tcPr>
            <w:tcW w:w="596" w:type="dxa"/>
          </w:tcPr>
          <w:p w:rsidR="005831F4" w:rsidRPr="00A449C1" w:rsidRDefault="005831F4" w:rsidP="00E719A9">
            <w:pPr>
              <w:jc w:val="center"/>
            </w:pPr>
            <w:r>
              <w:t>1</w:t>
            </w:r>
          </w:p>
        </w:tc>
        <w:tc>
          <w:tcPr>
            <w:tcW w:w="7485" w:type="dxa"/>
          </w:tcPr>
          <w:p w:rsidR="005831F4" w:rsidRPr="00C618E8" w:rsidRDefault="00C618E8" w:rsidP="00E719A9">
            <w:pPr>
              <w:jc w:val="both"/>
              <w:rPr>
                <w:bCs/>
                <w:color w:val="FF0000"/>
              </w:rPr>
            </w:pPr>
            <w:r w:rsidRPr="00C618E8">
              <w:rPr>
                <w:bCs/>
              </w:rPr>
              <w:t>Укажите Какие основные функции отделения патологической анатомии в медицинской организации?</w:t>
            </w:r>
          </w:p>
        </w:tc>
        <w:tc>
          <w:tcPr>
            <w:tcW w:w="2126" w:type="dxa"/>
          </w:tcPr>
          <w:p w:rsidR="005831F4" w:rsidRPr="000A1DEA" w:rsidRDefault="005831F4" w:rsidP="00E719A9">
            <w:pPr>
              <w:jc w:val="both"/>
              <w:rPr>
                <w:b/>
                <w:color w:val="FF0000"/>
              </w:rPr>
            </w:pPr>
          </w:p>
        </w:tc>
      </w:tr>
      <w:tr w:rsidR="005831F4" w:rsidRPr="00A449C1" w:rsidTr="00E719A9">
        <w:tc>
          <w:tcPr>
            <w:tcW w:w="596" w:type="dxa"/>
          </w:tcPr>
          <w:p w:rsidR="005831F4" w:rsidRPr="00A449C1" w:rsidRDefault="005831F4" w:rsidP="00E719A9">
            <w:pPr>
              <w:jc w:val="center"/>
            </w:pPr>
          </w:p>
        </w:tc>
        <w:tc>
          <w:tcPr>
            <w:tcW w:w="7485" w:type="dxa"/>
          </w:tcPr>
          <w:p w:rsidR="00C618E8" w:rsidRPr="00C618E8" w:rsidRDefault="00C618E8" w:rsidP="00C618E8">
            <w:pPr>
              <w:jc w:val="both"/>
              <w:rPr>
                <w:bCs/>
              </w:rPr>
            </w:pPr>
            <w:r w:rsidRPr="00C618E8">
              <w:rPr>
                <w:b/>
                <w:bCs/>
              </w:rPr>
              <w:t>Ответ:</w:t>
            </w:r>
            <w:r w:rsidRPr="00C618E8">
              <w:rPr>
                <w:bCs/>
              </w:rPr>
              <w:t xml:space="preserve"> Основными функциями отделения патологической анатомии являются:</w:t>
            </w:r>
          </w:p>
          <w:p w:rsidR="00C618E8" w:rsidRPr="00C618E8" w:rsidRDefault="00C618E8" w:rsidP="00C618E8">
            <w:pPr>
              <w:jc w:val="both"/>
              <w:rPr>
                <w:bCs/>
              </w:rPr>
            </w:pPr>
            <w:r w:rsidRPr="00C618E8">
              <w:rPr>
                <w:bCs/>
              </w:rPr>
              <w:t>Патологоанатомическая диагностика заболеваний и опухолей.</w:t>
            </w:r>
          </w:p>
          <w:p w:rsidR="00C618E8" w:rsidRPr="00C618E8" w:rsidRDefault="00C618E8" w:rsidP="00C618E8">
            <w:pPr>
              <w:jc w:val="both"/>
              <w:rPr>
                <w:bCs/>
              </w:rPr>
            </w:pPr>
            <w:r w:rsidRPr="00C618E8">
              <w:rPr>
                <w:bCs/>
              </w:rPr>
              <w:t>Определение причин смерти.</w:t>
            </w:r>
          </w:p>
          <w:p w:rsidR="00C618E8" w:rsidRPr="00C618E8" w:rsidRDefault="00C618E8" w:rsidP="00C618E8">
            <w:pPr>
              <w:jc w:val="both"/>
              <w:rPr>
                <w:bCs/>
              </w:rPr>
            </w:pPr>
            <w:r w:rsidRPr="00C618E8">
              <w:rPr>
                <w:bCs/>
              </w:rPr>
              <w:t>Проведение научных исследований.</w:t>
            </w:r>
          </w:p>
          <w:p w:rsidR="00C618E8" w:rsidRPr="00C618E8" w:rsidRDefault="00C618E8" w:rsidP="00C618E8">
            <w:pPr>
              <w:jc w:val="both"/>
              <w:rPr>
                <w:bCs/>
              </w:rPr>
            </w:pPr>
            <w:r w:rsidRPr="00C618E8">
              <w:rPr>
                <w:bCs/>
              </w:rPr>
              <w:t>Обучение медицинских студентов и ординаторов.</w:t>
            </w:r>
          </w:p>
          <w:p w:rsidR="00C618E8" w:rsidRPr="00C618E8" w:rsidRDefault="00C618E8" w:rsidP="00C618E8">
            <w:pPr>
              <w:jc w:val="both"/>
              <w:rPr>
                <w:bCs/>
              </w:rPr>
            </w:pPr>
            <w:r w:rsidRPr="00C618E8">
              <w:rPr>
                <w:bCs/>
              </w:rPr>
              <w:t>Организация работы по трансплантации органов и тканей.</w:t>
            </w:r>
          </w:p>
          <w:p w:rsidR="005831F4" w:rsidRPr="00FB2C0C" w:rsidRDefault="005831F4" w:rsidP="00E719A9">
            <w:pPr>
              <w:jc w:val="both"/>
              <w:rPr>
                <w:bCs/>
              </w:rPr>
            </w:pP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0A1DEA" w:rsidRDefault="007115E4" w:rsidP="007115E4">
            <w:pPr>
              <w:jc w:val="both"/>
              <w:rPr>
                <w:b/>
                <w:color w:val="FF0000"/>
              </w:rPr>
            </w:pPr>
            <w:r w:rsidRPr="007115E4">
              <w:rPr>
                <w:bCs/>
              </w:rPr>
              <w:t>ПК− 1, ПК− 2, ПК− 3, ПК− 4</w:t>
            </w:r>
          </w:p>
        </w:tc>
      </w:tr>
      <w:tr w:rsidR="005831F4" w:rsidRPr="00A449C1" w:rsidTr="00E719A9">
        <w:tc>
          <w:tcPr>
            <w:tcW w:w="596" w:type="dxa"/>
          </w:tcPr>
          <w:p w:rsidR="005831F4" w:rsidRPr="00A449C1" w:rsidRDefault="005831F4" w:rsidP="00E719A9">
            <w:pPr>
              <w:jc w:val="center"/>
            </w:pPr>
            <w:r>
              <w:t>2</w:t>
            </w:r>
          </w:p>
        </w:tc>
        <w:tc>
          <w:tcPr>
            <w:tcW w:w="7485" w:type="dxa"/>
          </w:tcPr>
          <w:p w:rsidR="005831F4" w:rsidRPr="00C618E8" w:rsidRDefault="00C618E8" w:rsidP="00E719A9">
            <w:pPr>
              <w:jc w:val="both"/>
              <w:rPr>
                <w:bCs/>
                <w:color w:val="FF0000"/>
              </w:rPr>
            </w:pPr>
            <w:r w:rsidRPr="00C618E8">
              <w:rPr>
                <w:bCs/>
              </w:rPr>
              <w:t xml:space="preserve">Назовите </w:t>
            </w:r>
            <w:r>
              <w:rPr>
                <w:bCs/>
              </w:rPr>
              <w:t>к</w:t>
            </w:r>
            <w:r w:rsidRPr="00C618E8">
              <w:rPr>
                <w:bCs/>
              </w:rPr>
              <w:t>акие этапы прохождения биологического материала в патологической анатомии от поступления до заключения?</w:t>
            </w:r>
          </w:p>
        </w:tc>
        <w:tc>
          <w:tcPr>
            <w:tcW w:w="2126" w:type="dxa"/>
          </w:tcPr>
          <w:p w:rsidR="005831F4" w:rsidRPr="000A1DEA" w:rsidRDefault="005831F4" w:rsidP="00E719A9">
            <w:pPr>
              <w:jc w:val="both"/>
              <w:rPr>
                <w:b/>
                <w:color w:val="FF0000"/>
              </w:rPr>
            </w:pPr>
          </w:p>
        </w:tc>
      </w:tr>
      <w:tr w:rsidR="005831F4" w:rsidRPr="00A449C1" w:rsidTr="00E719A9">
        <w:tc>
          <w:tcPr>
            <w:tcW w:w="596" w:type="dxa"/>
          </w:tcPr>
          <w:p w:rsidR="005831F4" w:rsidRPr="00A449C1" w:rsidRDefault="005831F4" w:rsidP="00E719A9">
            <w:pPr>
              <w:jc w:val="center"/>
            </w:pPr>
          </w:p>
        </w:tc>
        <w:tc>
          <w:tcPr>
            <w:tcW w:w="7485" w:type="dxa"/>
          </w:tcPr>
          <w:p w:rsidR="00C618E8" w:rsidRPr="00C618E8" w:rsidRDefault="00C618E8" w:rsidP="00C618E8">
            <w:pPr>
              <w:jc w:val="both"/>
              <w:rPr>
                <w:bCs/>
              </w:rPr>
            </w:pPr>
            <w:r w:rsidRPr="00C618E8">
              <w:rPr>
                <w:b/>
                <w:bCs/>
              </w:rPr>
              <w:t>Ответ:</w:t>
            </w:r>
            <w:r w:rsidRPr="00C618E8">
              <w:rPr>
                <w:bCs/>
                <w:color w:val="FF0000"/>
              </w:rPr>
              <w:t xml:space="preserve"> </w:t>
            </w:r>
            <w:r w:rsidRPr="00C618E8">
              <w:rPr>
                <w:bCs/>
              </w:rPr>
              <w:t>Этапы прохождения биологического материала включают в себя:</w:t>
            </w:r>
          </w:p>
          <w:p w:rsidR="00C618E8" w:rsidRPr="00C618E8" w:rsidRDefault="00C618E8" w:rsidP="00C618E8">
            <w:pPr>
              <w:jc w:val="both"/>
              <w:rPr>
                <w:bCs/>
              </w:rPr>
            </w:pPr>
            <w:r w:rsidRPr="00C618E8">
              <w:rPr>
                <w:bCs/>
              </w:rPr>
              <w:t>Приём, идентификацию и регистрацию образцов.</w:t>
            </w:r>
          </w:p>
          <w:p w:rsidR="00C618E8" w:rsidRPr="00C618E8" w:rsidRDefault="00C618E8" w:rsidP="00C618E8">
            <w:pPr>
              <w:jc w:val="both"/>
              <w:rPr>
                <w:bCs/>
              </w:rPr>
            </w:pPr>
            <w:r w:rsidRPr="00C618E8">
              <w:rPr>
                <w:bCs/>
              </w:rPr>
              <w:t>Фиксацию тканей.</w:t>
            </w:r>
          </w:p>
          <w:p w:rsidR="00C618E8" w:rsidRPr="00C618E8" w:rsidRDefault="00C618E8" w:rsidP="00C618E8">
            <w:pPr>
              <w:jc w:val="both"/>
              <w:rPr>
                <w:bCs/>
              </w:rPr>
            </w:pPr>
            <w:r w:rsidRPr="00C618E8">
              <w:rPr>
                <w:bCs/>
              </w:rPr>
              <w:t>Макроскопическое исследование.</w:t>
            </w:r>
          </w:p>
          <w:p w:rsidR="00C618E8" w:rsidRPr="00C618E8" w:rsidRDefault="00C618E8" w:rsidP="00C618E8">
            <w:pPr>
              <w:jc w:val="both"/>
              <w:rPr>
                <w:bCs/>
              </w:rPr>
            </w:pPr>
            <w:r w:rsidRPr="00C618E8">
              <w:rPr>
                <w:bCs/>
              </w:rPr>
              <w:t>Гистологическую обработку и изготовление препаратов.</w:t>
            </w:r>
          </w:p>
          <w:p w:rsidR="00C618E8" w:rsidRPr="00C618E8" w:rsidRDefault="00C618E8" w:rsidP="00C618E8">
            <w:pPr>
              <w:jc w:val="both"/>
              <w:rPr>
                <w:bCs/>
              </w:rPr>
            </w:pPr>
            <w:r w:rsidRPr="00C618E8">
              <w:rPr>
                <w:bCs/>
              </w:rPr>
              <w:t>Микроскопическое исследование.</w:t>
            </w:r>
          </w:p>
          <w:p w:rsidR="00C618E8" w:rsidRPr="00C618E8" w:rsidRDefault="00C618E8" w:rsidP="00C618E8">
            <w:pPr>
              <w:jc w:val="both"/>
              <w:rPr>
                <w:bCs/>
              </w:rPr>
            </w:pPr>
            <w:r w:rsidRPr="00C618E8">
              <w:rPr>
                <w:bCs/>
              </w:rPr>
              <w:t>Составление заключения и передачу результатов заказчику.</w:t>
            </w:r>
          </w:p>
          <w:p w:rsidR="005831F4" w:rsidRPr="00FE18E9" w:rsidRDefault="005831F4" w:rsidP="00E719A9">
            <w:pPr>
              <w:jc w:val="both"/>
              <w:rPr>
                <w:bCs/>
                <w:color w:val="FF0000"/>
              </w:rPr>
            </w:pP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A449C1" w:rsidRDefault="007115E4" w:rsidP="007115E4">
            <w:pPr>
              <w:jc w:val="both"/>
            </w:pPr>
            <w:r w:rsidRPr="007115E4">
              <w:rPr>
                <w:bCs/>
              </w:rPr>
              <w:t>ПК− 1, ПК− 2, ПК− 3, ПК− 4</w:t>
            </w:r>
          </w:p>
        </w:tc>
      </w:tr>
      <w:tr w:rsidR="005831F4" w:rsidRPr="00A449C1" w:rsidTr="00E719A9">
        <w:tc>
          <w:tcPr>
            <w:tcW w:w="596" w:type="dxa"/>
          </w:tcPr>
          <w:p w:rsidR="005831F4" w:rsidRPr="00A449C1" w:rsidRDefault="005831F4" w:rsidP="00E719A9">
            <w:pPr>
              <w:jc w:val="center"/>
            </w:pPr>
            <w:r>
              <w:t>3</w:t>
            </w:r>
          </w:p>
        </w:tc>
        <w:tc>
          <w:tcPr>
            <w:tcW w:w="7485" w:type="dxa"/>
          </w:tcPr>
          <w:p w:rsidR="005831F4" w:rsidRPr="00C618E8" w:rsidRDefault="00C618E8" w:rsidP="00E719A9">
            <w:pPr>
              <w:pStyle w:val="Default"/>
              <w:jc w:val="both"/>
              <w:rPr>
                <w:bCs/>
                <w:color w:val="FF0000"/>
              </w:rPr>
            </w:pPr>
            <w:r w:rsidRPr="00C618E8">
              <w:rPr>
                <w:bCs/>
                <w:color w:val="auto"/>
              </w:rPr>
              <w:t>Какие требования к оформлению патологоанатомического заключения вы знаете?</w:t>
            </w:r>
          </w:p>
        </w:tc>
        <w:tc>
          <w:tcPr>
            <w:tcW w:w="2126" w:type="dxa"/>
          </w:tcPr>
          <w:p w:rsidR="005831F4" w:rsidRPr="000A1DEA" w:rsidRDefault="005831F4" w:rsidP="00E719A9">
            <w:pPr>
              <w:jc w:val="both"/>
              <w:rPr>
                <w:b/>
                <w:color w:val="FF0000"/>
              </w:rPr>
            </w:pPr>
          </w:p>
        </w:tc>
      </w:tr>
      <w:tr w:rsidR="005831F4" w:rsidRPr="00A449C1" w:rsidTr="00E719A9">
        <w:tc>
          <w:tcPr>
            <w:tcW w:w="596" w:type="dxa"/>
          </w:tcPr>
          <w:p w:rsidR="005831F4" w:rsidRPr="00A449C1" w:rsidRDefault="005831F4" w:rsidP="00E719A9">
            <w:pPr>
              <w:jc w:val="center"/>
            </w:pPr>
          </w:p>
        </w:tc>
        <w:tc>
          <w:tcPr>
            <w:tcW w:w="7485" w:type="dxa"/>
          </w:tcPr>
          <w:p w:rsidR="00C618E8" w:rsidRPr="00C618E8" w:rsidRDefault="00C618E8" w:rsidP="00C618E8">
            <w:pPr>
              <w:pStyle w:val="Default"/>
              <w:jc w:val="both"/>
              <w:rPr>
                <w:bCs/>
              </w:rPr>
            </w:pPr>
            <w:r w:rsidRPr="00C618E8">
              <w:rPr>
                <w:b/>
                <w:bCs/>
              </w:rPr>
              <w:t xml:space="preserve">Ответ: </w:t>
            </w:r>
            <w:r w:rsidRPr="00C618E8">
              <w:rPr>
                <w:bCs/>
              </w:rPr>
              <w:t>Патологоанатомическое заключение должно содержать следующие элементы:</w:t>
            </w:r>
          </w:p>
          <w:p w:rsidR="00C618E8" w:rsidRPr="00C618E8" w:rsidRDefault="00C618E8" w:rsidP="00C618E8">
            <w:pPr>
              <w:pStyle w:val="Default"/>
              <w:jc w:val="both"/>
              <w:rPr>
                <w:bCs/>
              </w:rPr>
            </w:pPr>
            <w:r w:rsidRPr="00C618E8">
              <w:rPr>
                <w:bCs/>
              </w:rPr>
              <w:t>Идентификационные данные пациента и биологического материала.</w:t>
            </w:r>
          </w:p>
          <w:p w:rsidR="00C618E8" w:rsidRPr="00C618E8" w:rsidRDefault="00C618E8" w:rsidP="00C618E8">
            <w:pPr>
              <w:pStyle w:val="Default"/>
              <w:jc w:val="both"/>
              <w:rPr>
                <w:bCs/>
              </w:rPr>
            </w:pPr>
            <w:r w:rsidRPr="00C618E8">
              <w:rPr>
                <w:bCs/>
              </w:rPr>
              <w:t>Описание морфологических изменений.</w:t>
            </w:r>
          </w:p>
          <w:p w:rsidR="00C618E8" w:rsidRPr="00C618E8" w:rsidRDefault="00C618E8" w:rsidP="00C618E8">
            <w:pPr>
              <w:pStyle w:val="Default"/>
              <w:jc w:val="both"/>
              <w:rPr>
                <w:bCs/>
              </w:rPr>
            </w:pPr>
            <w:r w:rsidRPr="00C618E8">
              <w:rPr>
                <w:bCs/>
              </w:rPr>
              <w:t>Клинический диагноз и патологоанатомический диагноз.</w:t>
            </w:r>
          </w:p>
          <w:p w:rsidR="00C618E8" w:rsidRPr="00C618E8" w:rsidRDefault="00C618E8" w:rsidP="00C618E8">
            <w:pPr>
              <w:pStyle w:val="Default"/>
              <w:jc w:val="both"/>
              <w:rPr>
                <w:bCs/>
              </w:rPr>
            </w:pPr>
            <w:r w:rsidRPr="00C618E8">
              <w:rPr>
                <w:bCs/>
              </w:rPr>
              <w:t>Выводы и рекомендации.</w:t>
            </w:r>
          </w:p>
          <w:p w:rsidR="005831F4" w:rsidRPr="00FB2C0C" w:rsidRDefault="005831F4" w:rsidP="00E719A9">
            <w:pPr>
              <w:pStyle w:val="Default"/>
              <w:jc w:val="both"/>
              <w:rPr>
                <w:b/>
                <w:bCs/>
                <w:color w:val="auto"/>
              </w:rPr>
            </w:pP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0A1DEA" w:rsidRDefault="007115E4" w:rsidP="007115E4">
            <w:pPr>
              <w:jc w:val="both"/>
              <w:rPr>
                <w:b/>
                <w:color w:val="FF0000"/>
              </w:rPr>
            </w:pPr>
            <w:r w:rsidRPr="007115E4">
              <w:rPr>
                <w:bCs/>
              </w:rPr>
              <w:t>ПК− 1, ПК− 2, ПК− 3, ПК− 4</w:t>
            </w:r>
          </w:p>
        </w:tc>
      </w:tr>
      <w:tr w:rsidR="005831F4" w:rsidRPr="00A449C1" w:rsidTr="00E719A9">
        <w:tc>
          <w:tcPr>
            <w:tcW w:w="596" w:type="dxa"/>
          </w:tcPr>
          <w:p w:rsidR="005831F4" w:rsidRPr="00A449C1" w:rsidRDefault="00C618E8" w:rsidP="00E719A9">
            <w:pPr>
              <w:jc w:val="center"/>
            </w:pPr>
            <w:r>
              <w:t>4</w:t>
            </w:r>
          </w:p>
        </w:tc>
        <w:tc>
          <w:tcPr>
            <w:tcW w:w="7485" w:type="dxa"/>
          </w:tcPr>
          <w:p w:rsidR="005831F4" w:rsidRPr="00C618E8" w:rsidRDefault="00C618E8" w:rsidP="00E719A9">
            <w:pPr>
              <w:pStyle w:val="Default"/>
              <w:jc w:val="both"/>
              <w:rPr>
                <w:bCs/>
                <w:color w:val="FF0000"/>
              </w:rPr>
            </w:pPr>
            <w:r w:rsidRPr="00C618E8">
              <w:rPr>
                <w:bCs/>
                <w:color w:val="auto"/>
              </w:rPr>
              <w:t>Какие методы фиксации тканей используются в патологической анатомии и в каких случаях применяется каждый из них?</w:t>
            </w:r>
          </w:p>
        </w:tc>
        <w:tc>
          <w:tcPr>
            <w:tcW w:w="2126" w:type="dxa"/>
          </w:tcPr>
          <w:p w:rsidR="005831F4" w:rsidRPr="00407BAD" w:rsidRDefault="005831F4" w:rsidP="00E719A9">
            <w:pPr>
              <w:jc w:val="both"/>
            </w:pPr>
          </w:p>
        </w:tc>
      </w:tr>
      <w:tr w:rsidR="005831F4" w:rsidRPr="00A449C1" w:rsidTr="00E719A9">
        <w:tc>
          <w:tcPr>
            <w:tcW w:w="596" w:type="dxa"/>
          </w:tcPr>
          <w:p w:rsidR="005831F4" w:rsidRPr="00A449C1" w:rsidRDefault="005831F4" w:rsidP="00E719A9">
            <w:pPr>
              <w:jc w:val="center"/>
            </w:pPr>
          </w:p>
        </w:tc>
        <w:tc>
          <w:tcPr>
            <w:tcW w:w="7485" w:type="dxa"/>
          </w:tcPr>
          <w:p w:rsidR="00C618E8" w:rsidRPr="00C618E8" w:rsidRDefault="00C618E8" w:rsidP="00C618E8">
            <w:pPr>
              <w:jc w:val="both"/>
              <w:rPr>
                <w:bCs/>
              </w:rPr>
            </w:pPr>
            <w:r w:rsidRPr="00C618E8">
              <w:rPr>
                <w:b/>
                <w:bCs/>
              </w:rPr>
              <w:t>Ответ:</w:t>
            </w:r>
            <w:r w:rsidRPr="00C618E8">
              <w:rPr>
                <w:bCs/>
              </w:rPr>
              <w:t xml:space="preserve"> </w:t>
            </w:r>
            <w:proofErr w:type="gramStart"/>
            <w:r w:rsidRPr="00C618E8">
              <w:rPr>
                <w:bCs/>
              </w:rPr>
              <w:t>В</w:t>
            </w:r>
            <w:proofErr w:type="gramEnd"/>
            <w:r w:rsidRPr="00C618E8">
              <w:rPr>
                <w:bCs/>
              </w:rPr>
              <w:t xml:space="preserve"> патологической анатомии используются такие методы фиксации тканей, как:</w:t>
            </w:r>
          </w:p>
          <w:p w:rsidR="00C618E8" w:rsidRPr="00C618E8" w:rsidRDefault="00C618E8" w:rsidP="00C618E8">
            <w:pPr>
              <w:jc w:val="both"/>
              <w:rPr>
                <w:bCs/>
              </w:rPr>
            </w:pPr>
            <w:r w:rsidRPr="00C618E8">
              <w:rPr>
                <w:bCs/>
              </w:rPr>
              <w:t>Формалиновая фиксация для обеспечения сохранности морфологической структуры.</w:t>
            </w:r>
          </w:p>
          <w:p w:rsidR="00C618E8" w:rsidRPr="00C618E8" w:rsidRDefault="00C618E8" w:rsidP="00C618E8">
            <w:pPr>
              <w:jc w:val="both"/>
              <w:rPr>
                <w:bCs/>
              </w:rPr>
            </w:pPr>
            <w:r w:rsidRPr="00C618E8">
              <w:rPr>
                <w:bCs/>
              </w:rPr>
              <w:t>Мертвое влагалищное фиксирование для сохранения цвета тканей.</w:t>
            </w:r>
          </w:p>
          <w:p w:rsidR="00C618E8" w:rsidRPr="00C618E8" w:rsidRDefault="00C618E8" w:rsidP="00C618E8">
            <w:pPr>
              <w:jc w:val="both"/>
              <w:rPr>
                <w:bCs/>
              </w:rPr>
            </w:pPr>
            <w:r w:rsidRPr="00C618E8">
              <w:rPr>
                <w:bCs/>
              </w:rPr>
              <w:t>Замораживание в жидком азоте для молекулярно-генетических исследований.</w:t>
            </w:r>
          </w:p>
          <w:p w:rsidR="005831F4" w:rsidRPr="00280D96" w:rsidRDefault="005831F4" w:rsidP="00E719A9">
            <w:pPr>
              <w:jc w:val="both"/>
              <w:rPr>
                <w:bCs/>
                <w:color w:val="0070C0"/>
              </w:rPr>
            </w:pP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0A1DEA" w:rsidRDefault="007115E4" w:rsidP="007115E4">
            <w:pPr>
              <w:jc w:val="both"/>
              <w:rPr>
                <w:b/>
                <w:color w:val="FF0000"/>
              </w:rPr>
            </w:pPr>
            <w:r w:rsidRPr="007115E4">
              <w:rPr>
                <w:bCs/>
              </w:rPr>
              <w:t>ПК− 1, ПК− 2, ПК− 3, ПК− 4</w:t>
            </w:r>
          </w:p>
        </w:tc>
      </w:tr>
      <w:tr w:rsidR="005831F4" w:rsidRPr="00A449C1" w:rsidTr="00E719A9">
        <w:tc>
          <w:tcPr>
            <w:tcW w:w="596" w:type="dxa"/>
          </w:tcPr>
          <w:p w:rsidR="005831F4" w:rsidRPr="00A449C1" w:rsidRDefault="00767A1A" w:rsidP="00E719A9">
            <w:pPr>
              <w:jc w:val="center"/>
            </w:pPr>
            <w:r>
              <w:t>5</w:t>
            </w:r>
          </w:p>
        </w:tc>
        <w:tc>
          <w:tcPr>
            <w:tcW w:w="7485" w:type="dxa"/>
          </w:tcPr>
          <w:p w:rsidR="005831F4" w:rsidRPr="00767A1A" w:rsidRDefault="00767A1A" w:rsidP="00E719A9">
            <w:pPr>
              <w:jc w:val="both"/>
              <w:rPr>
                <w:bCs/>
                <w:color w:val="0070C0"/>
              </w:rPr>
            </w:pPr>
            <w:r w:rsidRPr="00767A1A">
              <w:rPr>
                <w:bCs/>
              </w:rPr>
              <w:t>Что включает в себя процесс макроскопического исследования биологического материала в патологической анатомии?</w:t>
            </w:r>
          </w:p>
        </w:tc>
        <w:tc>
          <w:tcPr>
            <w:tcW w:w="2126" w:type="dxa"/>
          </w:tcPr>
          <w:p w:rsidR="005831F4" w:rsidRPr="000A1DEA" w:rsidRDefault="005831F4" w:rsidP="00E719A9">
            <w:pPr>
              <w:jc w:val="both"/>
              <w:rPr>
                <w:b/>
                <w:color w:val="FF0000"/>
              </w:rPr>
            </w:pPr>
          </w:p>
        </w:tc>
      </w:tr>
      <w:tr w:rsidR="005831F4" w:rsidRPr="00A449C1" w:rsidTr="00E719A9">
        <w:tc>
          <w:tcPr>
            <w:tcW w:w="596" w:type="dxa"/>
          </w:tcPr>
          <w:p w:rsidR="005831F4" w:rsidRPr="00A449C1" w:rsidRDefault="005831F4" w:rsidP="00E719A9">
            <w:pPr>
              <w:jc w:val="center"/>
            </w:pPr>
          </w:p>
        </w:tc>
        <w:tc>
          <w:tcPr>
            <w:tcW w:w="7485" w:type="dxa"/>
          </w:tcPr>
          <w:p w:rsidR="005831F4" w:rsidRPr="00767A1A" w:rsidRDefault="00767A1A" w:rsidP="00767A1A">
            <w:pPr>
              <w:jc w:val="both"/>
              <w:rPr>
                <w:bCs/>
              </w:rPr>
            </w:pPr>
            <w:r w:rsidRPr="00767A1A">
              <w:rPr>
                <w:b/>
                <w:bCs/>
              </w:rPr>
              <w:t>Ответ:</w:t>
            </w:r>
            <w:r w:rsidRPr="00767A1A">
              <w:rPr>
                <w:bCs/>
              </w:rPr>
              <w:t xml:space="preserve"> Макроскопическое исследование включает в себя оценку внешнего вида и размеров биологического материала, его разрезку и дополнительные исследования, такие как фотографирование и обработка образцов для гистологического исследования.</w:t>
            </w: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A449C1" w:rsidRDefault="007115E4" w:rsidP="007115E4">
            <w:pPr>
              <w:jc w:val="both"/>
            </w:pPr>
            <w:r w:rsidRPr="007115E4">
              <w:rPr>
                <w:bCs/>
              </w:rPr>
              <w:t>ПК− 1, ПК− 2, ПК− 3, ПК− 4</w:t>
            </w:r>
          </w:p>
        </w:tc>
      </w:tr>
      <w:tr w:rsidR="005831F4" w:rsidRPr="00A449C1" w:rsidTr="00E719A9">
        <w:tc>
          <w:tcPr>
            <w:tcW w:w="596" w:type="dxa"/>
          </w:tcPr>
          <w:p w:rsidR="005831F4" w:rsidRDefault="005831F4" w:rsidP="00E719A9">
            <w:pPr>
              <w:jc w:val="center"/>
            </w:pPr>
          </w:p>
          <w:p w:rsidR="00502898" w:rsidRPr="00A449C1" w:rsidRDefault="00FD1028" w:rsidP="00E719A9">
            <w:pPr>
              <w:jc w:val="center"/>
            </w:pPr>
            <w:r>
              <w:t>6</w:t>
            </w:r>
          </w:p>
        </w:tc>
        <w:tc>
          <w:tcPr>
            <w:tcW w:w="7485" w:type="dxa"/>
          </w:tcPr>
          <w:p w:rsidR="005831F4" w:rsidRPr="00FD1028" w:rsidRDefault="00FD1028" w:rsidP="00E719A9">
            <w:pPr>
              <w:pStyle w:val="Default"/>
              <w:jc w:val="both"/>
              <w:rPr>
                <w:bCs/>
                <w:color w:val="000000" w:themeColor="text1"/>
              </w:rPr>
            </w:pPr>
            <w:r w:rsidRPr="00FD1028">
              <w:rPr>
                <w:bCs/>
                <w:color w:val="000000" w:themeColor="text1"/>
              </w:rPr>
              <w:t>Что включает в себя организация медицинской деятельности по профилю «патологическая анатомия»?</w:t>
            </w:r>
          </w:p>
        </w:tc>
        <w:tc>
          <w:tcPr>
            <w:tcW w:w="2126" w:type="dxa"/>
          </w:tcPr>
          <w:p w:rsidR="005831F4" w:rsidRPr="00A449C1" w:rsidRDefault="005831F4" w:rsidP="00E719A9">
            <w:pPr>
              <w:jc w:val="both"/>
              <w:rPr>
                <w:color w:val="000000" w:themeColor="text1"/>
              </w:rPr>
            </w:pPr>
          </w:p>
        </w:tc>
      </w:tr>
      <w:tr w:rsidR="005831F4" w:rsidRPr="00A449C1" w:rsidTr="00E719A9">
        <w:tc>
          <w:tcPr>
            <w:tcW w:w="596" w:type="dxa"/>
          </w:tcPr>
          <w:p w:rsidR="005831F4" w:rsidRPr="00A449C1" w:rsidRDefault="005831F4" w:rsidP="00E719A9">
            <w:pPr>
              <w:jc w:val="center"/>
            </w:pPr>
          </w:p>
        </w:tc>
        <w:tc>
          <w:tcPr>
            <w:tcW w:w="7485" w:type="dxa"/>
          </w:tcPr>
          <w:p w:rsidR="005831F4" w:rsidRPr="00A449C1" w:rsidRDefault="00FD1028" w:rsidP="00E719A9">
            <w:pPr>
              <w:pStyle w:val="Default"/>
              <w:jc w:val="both"/>
              <w:rPr>
                <w:bCs/>
                <w:color w:val="000000" w:themeColor="text1"/>
              </w:rPr>
            </w:pPr>
            <w:r w:rsidRPr="00FD1028">
              <w:rPr>
                <w:b/>
                <w:bCs/>
                <w:iCs/>
                <w:color w:val="000000" w:themeColor="text1"/>
              </w:rPr>
              <w:t>Ответ:</w:t>
            </w:r>
            <w:r w:rsidRPr="00FD1028">
              <w:rPr>
                <w:bCs/>
                <w:color w:val="000000" w:themeColor="text1"/>
              </w:rPr>
              <w:t xml:space="preserve"> Организация медицинской деятельности в области патологической анатомии включает в себя работу патологоанатомических отделений, проведение аутопсий, гистологические и цитологические исследования, диагностику заболеваний по биопсийным материалам, а также участие в обучении медицинских студентов и резидентов.</w:t>
            </w: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A449C1" w:rsidRDefault="007115E4" w:rsidP="007115E4">
            <w:pPr>
              <w:jc w:val="both"/>
              <w:rPr>
                <w:color w:val="000000" w:themeColor="text1"/>
              </w:rPr>
            </w:pPr>
            <w:r w:rsidRPr="007115E4">
              <w:rPr>
                <w:bCs/>
              </w:rPr>
              <w:t>ПК− 1, ПК− 2, ПК− 3, ПК− 4</w:t>
            </w:r>
          </w:p>
        </w:tc>
      </w:tr>
      <w:tr w:rsidR="005831F4" w:rsidRPr="00A449C1" w:rsidTr="00E719A9">
        <w:tc>
          <w:tcPr>
            <w:tcW w:w="596" w:type="dxa"/>
          </w:tcPr>
          <w:p w:rsidR="005831F4" w:rsidRPr="00A449C1" w:rsidRDefault="00FD1028" w:rsidP="00E719A9">
            <w:pPr>
              <w:jc w:val="center"/>
            </w:pPr>
            <w:r>
              <w:t>7</w:t>
            </w:r>
          </w:p>
        </w:tc>
        <w:tc>
          <w:tcPr>
            <w:tcW w:w="7485" w:type="dxa"/>
          </w:tcPr>
          <w:p w:rsidR="005831F4" w:rsidRPr="00FD1028" w:rsidRDefault="00FD1028" w:rsidP="00E719A9">
            <w:pPr>
              <w:jc w:val="both"/>
              <w:rPr>
                <w:bCs/>
              </w:rPr>
            </w:pPr>
            <w:r w:rsidRPr="00FD1028">
              <w:rPr>
                <w:bCs/>
              </w:rPr>
              <w:t>Какие задачи стоят перед патологоанатомическим отделением в рамках организации медицинской деятельности?</w:t>
            </w:r>
          </w:p>
        </w:tc>
        <w:tc>
          <w:tcPr>
            <w:tcW w:w="2126" w:type="dxa"/>
          </w:tcPr>
          <w:p w:rsidR="005831F4" w:rsidRPr="00407BAD" w:rsidRDefault="005831F4" w:rsidP="00E719A9">
            <w:pPr>
              <w:jc w:val="both"/>
            </w:pPr>
          </w:p>
        </w:tc>
      </w:tr>
      <w:tr w:rsidR="005831F4" w:rsidRPr="00A449C1" w:rsidTr="00E719A9">
        <w:tc>
          <w:tcPr>
            <w:tcW w:w="596" w:type="dxa"/>
          </w:tcPr>
          <w:p w:rsidR="005831F4" w:rsidRPr="00A449C1" w:rsidRDefault="005831F4" w:rsidP="00E719A9">
            <w:pPr>
              <w:jc w:val="center"/>
            </w:pPr>
          </w:p>
        </w:tc>
        <w:tc>
          <w:tcPr>
            <w:tcW w:w="7485" w:type="dxa"/>
          </w:tcPr>
          <w:p w:rsidR="005831F4" w:rsidRPr="00FD1028" w:rsidRDefault="00FD1028" w:rsidP="00E719A9">
            <w:pPr>
              <w:jc w:val="both"/>
              <w:rPr>
                <w:bCs/>
              </w:rPr>
            </w:pPr>
            <w:r w:rsidRPr="00FD1028">
              <w:rPr>
                <w:b/>
                <w:bCs/>
                <w:iCs/>
              </w:rPr>
              <w:t>Ответ:</w:t>
            </w:r>
            <w:r w:rsidRPr="00FD1028">
              <w:rPr>
                <w:bCs/>
              </w:rPr>
              <w:t xml:space="preserve"> Задачи патологоанатомического отделения включают в себя проведение аутопсий для установления причины смерти, диагностику заболеваний по тканевым и клеточным препаратам, оценку эффективности лечения по результатам морфологических исследований, выдачу заключений и медицинских свидетельств, а также сотрудничество с клиницистами и другими специалистами.</w:t>
            </w: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407BAD" w:rsidRDefault="007115E4" w:rsidP="007115E4">
            <w:pPr>
              <w:jc w:val="both"/>
            </w:pPr>
            <w:r w:rsidRPr="007115E4">
              <w:rPr>
                <w:bCs/>
              </w:rPr>
              <w:t>ПК− 1, ПК− 2, ПК− 3, ПК− 4</w:t>
            </w:r>
          </w:p>
        </w:tc>
      </w:tr>
      <w:tr w:rsidR="005831F4" w:rsidRPr="00A449C1" w:rsidTr="00E719A9">
        <w:tc>
          <w:tcPr>
            <w:tcW w:w="596" w:type="dxa"/>
          </w:tcPr>
          <w:p w:rsidR="005831F4" w:rsidRPr="00A449C1" w:rsidRDefault="00FD1028" w:rsidP="00E719A9">
            <w:pPr>
              <w:jc w:val="center"/>
            </w:pPr>
            <w:r>
              <w:t>8</w:t>
            </w:r>
          </w:p>
        </w:tc>
        <w:tc>
          <w:tcPr>
            <w:tcW w:w="7485" w:type="dxa"/>
          </w:tcPr>
          <w:p w:rsidR="005831F4" w:rsidRPr="00FD1028" w:rsidRDefault="00FD1028" w:rsidP="00E719A9">
            <w:pPr>
              <w:jc w:val="both"/>
              <w:rPr>
                <w:bCs/>
              </w:rPr>
            </w:pPr>
            <w:r w:rsidRPr="00FD1028">
              <w:rPr>
                <w:bCs/>
              </w:rPr>
              <w:t>Какие методы используются в патологической анатомии для диагностики заболеваний?</w:t>
            </w:r>
          </w:p>
        </w:tc>
        <w:tc>
          <w:tcPr>
            <w:tcW w:w="2126" w:type="dxa"/>
          </w:tcPr>
          <w:p w:rsidR="005831F4" w:rsidRPr="00407BAD" w:rsidRDefault="005831F4" w:rsidP="00E719A9">
            <w:pPr>
              <w:jc w:val="both"/>
            </w:pPr>
          </w:p>
        </w:tc>
      </w:tr>
      <w:tr w:rsidR="005831F4" w:rsidRPr="00A449C1" w:rsidTr="00E719A9">
        <w:tc>
          <w:tcPr>
            <w:tcW w:w="596" w:type="dxa"/>
          </w:tcPr>
          <w:p w:rsidR="005831F4" w:rsidRPr="00A449C1" w:rsidRDefault="005831F4" w:rsidP="00E719A9">
            <w:pPr>
              <w:jc w:val="center"/>
            </w:pPr>
          </w:p>
        </w:tc>
        <w:tc>
          <w:tcPr>
            <w:tcW w:w="7485" w:type="dxa"/>
          </w:tcPr>
          <w:p w:rsidR="005831F4" w:rsidRPr="00FD1028" w:rsidRDefault="00FD1028" w:rsidP="00E719A9">
            <w:pPr>
              <w:jc w:val="both"/>
              <w:rPr>
                <w:bCs/>
              </w:rPr>
            </w:pPr>
            <w:r w:rsidRPr="00FD1028">
              <w:rPr>
                <w:b/>
                <w:bCs/>
                <w:iCs/>
              </w:rPr>
              <w:t>Ответ:</w:t>
            </w:r>
            <w:r w:rsidRPr="00FD1028">
              <w:rPr>
                <w:bCs/>
              </w:rPr>
              <w:t xml:space="preserve"> </w:t>
            </w:r>
            <w:proofErr w:type="gramStart"/>
            <w:r w:rsidRPr="00FD1028">
              <w:rPr>
                <w:bCs/>
              </w:rPr>
              <w:t>В</w:t>
            </w:r>
            <w:proofErr w:type="gramEnd"/>
            <w:r w:rsidRPr="00FD1028">
              <w:rPr>
                <w:bCs/>
              </w:rPr>
              <w:t xml:space="preserve"> патологической анатомии для диагностики заболеваний используются методы аутопсии, гистологического и цитологического исследования биопсийного материала, иммуногистохимические методы, молекулярно-генетические анализы, электронная микроскопия и другие специальные методы.</w:t>
            </w: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5831F4" w:rsidRPr="00407BAD" w:rsidRDefault="007115E4" w:rsidP="007115E4">
            <w:pPr>
              <w:jc w:val="both"/>
            </w:pPr>
            <w:r w:rsidRPr="007115E4">
              <w:rPr>
                <w:bCs/>
              </w:rPr>
              <w:t>ПК− 1, ПК− 2, ПК− 3, ПК− 4</w:t>
            </w:r>
          </w:p>
        </w:tc>
      </w:tr>
      <w:tr w:rsidR="005831F4" w:rsidRPr="00A449C1" w:rsidTr="00E719A9">
        <w:tc>
          <w:tcPr>
            <w:tcW w:w="596" w:type="dxa"/>
          </w:tcPr>
          <w:p w:rsidR="005831F4" w:rsidRPr="00A449C1" w:rsidRDefault="00FD1028" w:rsidP="00E719A9">
            <w:pPr>
              <w:jc w:val="center"/>
            </w:pPr>
            <w:r>
              <w:t>9</w:t>
            </w:r>
          </w:p>
        </w:tc>
        <w:tc>
          <w:tcPr>
            <w:tcW w:w="7485" w:type="dxa"/>
          </w:tcPr>
          <w:p w:rsidR="005831F4" w:rsidRPr="00FD1028" w:rsidRDefault="00FD1028" w:rsidP="00E719A9">
            <w:pPr>
              <w:pStyle w:val="Default"/>
              <w:jc w:val="both"/>
              <w:rPr>
                <w:bCs/>
                <w:color w:val="000000" w:themeColor="text1"/>
              </w:rPr>
            </w:pPr>
            <w:r w:rsidRPr="00FD1028">
              <w:rPr>
                <w:bCs/>
                <w:color w:val="000000" w:themeColor="text1"/>
              </w:rPr>
              <w:t>Перечислете требования предъявляются к медицинским работникам, занимающимся работой в патологической анатомии?</w:t>
            </w:r>
          </w:p>
        </w:tc>
        <w:tc>
          <w:tcPr>
            <w:tcW w:w="2126" w:type="dxa"/>
          </w:tcPr>
          <w:p w:rsidR="005831F4" w:rsidRPr="00A449C1" w:rsidRDefault="005831F4" w:rsidP="00E719A9">
            <w:pPr>
              <w:jc w:val="both"/>
              <w:rPr>
                <w:color w:val="000000" w:themeColor="text1"/>
              </w:rPr>
            </w:pPr>
          </w:p>
        </w:tc>
      </w:tr>
      <w:tr w:rsidR="005831F4" w:rsidRPr="00A449C1" w:rsidTr="00E719A9">
        <w:tc>
          <w:tcPr>
            <w:tcW w:w="596" w:type="dxa"/>
          </w:tcPr>
          <w:p w:rsidR="005831F4" w:rsidRPr="00A449C1" w:rsidRDefault="005831F4" w:rsidP="00E719A9">
            <w:pPr>
              <w:jc w:val="center"/>
            </w:pPr>
          </w:p>
        </w:tc>
        <w:tc>
          <w:tcPr>
            <w:tcW w:w="7485" w:type="dxa"/>
          </w:tcPr>
          <w:p w:rsidR="00FD1028" w:rsidRPr="00FD1028" w:rsidRDefault="00FD1028" w:rsidP="00FD1028">
            <w:pPr>
              <w:jc w:val="both"/>
            </w:pPr>
            <w:r w:rsidRPr="00FD1028">
              <w:rPr>
                <w:b/>
                <w:iCs/>
              </w:rPr>
              <w:t>Ответ:</w:t>
            </w:r>
            <w:r w:rsidRPr="00FD1028">
              <w:t xml:space="preserve"> Медицинским работникам, работающим в патологической анатомии, необходимо иметь высшее медицинское образование, </w:t>
            </w:r>
            <w:r w:rsidRPr="00FD1028">
              <w:lastRenderedPageBreak/>
              <w:t>специализацию в области патологической анатомии, знание основных принципов морфологической диагностики, умение работать с микроскопом и другими лабораторными оборудованиями, а также следовать этическим и профессиональным стандартам.</w:t>
            </w:r>
          </w:p>
          <w:p w:rsidR="00FD1028" w:rsidRPr="00FD1028" w:rsidRDefault="00FD1028" w:rsidP="00FD1028">
            <w:pPr>
              <w:ind w:left="720"/>
              <w:jc w:val="both"/>
            </w:pPr>
          </w:p>
          <w:p w:rsidR="005831F4" w:rsidRPr="00A449C1" w:rsidRDefault="005831F4" w:rsidP="00E719A9">
            <w:pPr>
              <w:jc w:val="both"/>
            </w:pPr>
          </w:p>
        </w:tc>
        <w:tc>
          <w:tcPr>
            <w:tcW w:w="2126" w:type="dxa"/>
          </w:tcPr>
          <w:p w:rsidR="007115E4" w:rsidRPr="007115E4" w:rsidRDefault="007115E4" w:rsidP="007115E4">
            <w:pPr>
              <w:jc w:val="center"/>
              <w:rPr>
                <w:bCs/>
              </w:rPr>
            </w:pPr>
            <w:r w:rsidRPr="007115E4">
              <w:rPr>
                <w:bCs/>
              </w:rPr>
              <w:lastRenderedPageBreak/>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lastRenderedPageBreak/>
              <w:t xml:space="preserve">ОПК− 1, ОПК− 2, ОПК− 3, ОПК− 4, ОПК− 5, ОПК− 6, ОПК− 7; </w:t>
            </w:r>
          </w:p>
          <w:p w:rsidR="005831F4" w:rsidRPr="00A449C1" w:rsidRDefault="007115E4" w:rsidP="007115E4">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FD1028" w:rsidP="00E719A9">
            <w:pPr>
              <w:jc w:val="center"/>
            </w:pPr>
            <w:r>
              <w:lastRenderedPageBreak/>
              <w:t>10</w:t>
            </w:r>
          </w:p>
        </w:tc>
        <w:tc>
          <w:tcPr>
            <w:tcW w:w="7485" w:type="dxa"/>
          </w:tcPr>
          <w:p w:rsidR="00FD1028" w:rsidRPr="00FD1028" w:rsidRDefault="00FD1028" w:rsidP="00E719A9">
            <w:pPr>
              <w:jc w:val="both"/>
            </w:pPr>
            <w:r w:rsidRPr="00FD1028">
              <w:rPr>
                <w:bCs/>
              </w:rPr>
              <w:t>Назовите методы используются патологоанатомами для постановки диагнозов?</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FD1028" w:rsidP="00E719A9">
            <w:pPr>
              <w:jc w:val="both"/>
            </w:pPr>
            <w:r w:rsidRPr="00FD1028">
              <w:rPr>
                <w:b/>
                <w:iCs/>
              </w:rPr>
              <w:t>Ответ:</w:t>
            </w:r>
            <w:r w:rsidRPr="00FD1028">
              <w:t xml:space="preserve"> Патологоанатомы используют методы гистологии, цитологии, иммуногистохимии, молекулярной биологии, морфометрии и другие для анализа тканей и клеток с целью постановки диагноза.</w:t>
            </w:r>
          </w:p>
        </w:tc>
        <w:tc>
          <w:tcPr>
            <w:tcW w:w="2126" w:type="dxa"/>
          </w:tcPr>
          <w:p w:rsidR="007115E4" w:rsidRPr="007115E4" w:rsidRDefault="007115E4" w:rsidP="007115E4">
            <w:pPr>
              <w:jc w:val="center"/>
              <w:rPr>
                <w:bCs/>
              </w:rPr>
            </w:pPr>
            <w:r w:rsidRPr="007115E4">
              <w:rPr>
                <w:bCs/>
              </w:rPr>
              <w:t xml:space="preserve">УК- 1, УК-3, </w:t>
            </w:r>
          </w:p>
          <w:p w:rsidR="007115E4" w:rsidRPr="007115E4" w:rsidRDefault="007115E4" w:rsidP="007115E4">
            <w:pPr>
              <w:jc w:val="center"/>
              <w:rPr>
                <w:bCs/>
              </w:rPr>
            </w:pPr>
            <w:r w:rsidRPr="007115E4">
              <w:rPr>
                <w:bCs/>
              </w:rPr>
              <w:t>УК- 5;</w:t>
            </w:r>
          </w:p>
          <w:p w:rsidR="007115E4" w:rsidRPr="007115E4" w:rsidRDefault="007115E4" w:rsidP="007115E4">
            <w:pPr>
              <w:jc w:val="center"/>
              <w:rPr>
                <w:bCs/>
              </w:rPr>
            </w:pPr>
            <w:r w:rsidRPr="007115E4">
              <w:rPr>
                <w:bCs/>
              </w:rPr>
              <w:t xml:space="preserve">ОПК− 1, ОПК− 2, ОПК− 3, ОПК− 4, ОПК− 5, ОПК− 6, ОПК− 7; </w:t>
            </w:r>
          </w:p>
          <w:p w:rsidR="00FD1028" w:rsidRPr="00A449C1" w:rsidRDefault="007115E4" w:rsidP="007115E4">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FD1028" w:rsidP="00E719A9">
            <w:pPr>
              <w:jc w:val="both"/>
            </w:pP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7115E4">
            <w:pPr>
              <w:jc w:val="center"/>
            </w:pPr>
            <w:r w:rsidRPr="007115E4">
              <w:rPr>
                <w:b/>
              </w:rPr>
              <w:t xml:space="preserve">«Нормальная анатомия и </w:t>
            </w:r>
            <w:proofErr w:type="gramStart"/>
            <w:r w:rsidRPr="007115E4">
              <w:rPr>
                <w:b/>
              </w:rPr>
              <w:t>гистология  тканей</w:t>
            </w:r>
            <w:proofErr w:type="gramEnd"/>
            <w:r w:rsidRPr="007115E4">
              <w:rPr>
                <w:b/>
              </w:rPr>
              <w:t xml:space="preserve"> и органов»</w:t>
            </w:r>
          </w:p>
        </w:tc>
        <w:tc>
          <w:tcPr>
            <w:tcW w:w="2126" w:type="dxa"/>
          </w:tcPr>
          <w:p w:rsidR="007115E4" w:rsidRPr="00E40A8C" w:rsidRDefault="007115E4" w:rsidP="007115E4">
            <w:pPr>
              <w:jc w:val="center"/>
              <w:rPr>
                <w:b/>
                <w:bCs/>
              </w:rPr>
            </w:pPr>
            <w:r w:rsidRPr="00E40A8C">
              <w:rPr>
                <w:b/>
                <w:bCs/>
              </w:rPr>
              <w:t xml:space="preserve">УК- 1, УК-3, </w:t>
            </w:r>
          </w:p>
          <w:p w:rsidR="007115E4" w:rsidRPr="00E40A8C" w:rsidRDefault="007115E4" w:rsidP="007115E4">
            <w:pPr>
              <w:jc w:val="center"/>
              <w:rPr>
                <w:b/>
                <w:bCs/>
              </w:rPr>
            </w:pPr>
            <w:r w:rsidRPr="00E40A8C">
              <w:rPr>
                <w:b/>
                <w:bCs/>
              </w:rPr>
              <w:t>УК- 5;</w:t>
            </w:r>
          </w:p>
          <w:p w:rsidR="007115E4" w:rsidRPr="00E40A8C" w:rsidRDefault="007115E4" w:rsidP="007115E4">
            <w:pPr>
              <w:jc w:val="center"/>
              <w:rPr>
                <w:b/>
                <w:bCs/>
              </w:rPr>
            </w:pPr>
            <w:r w:rsidRPr="00E40A8C">
              <w:rPr>
                <w:b/>
                <w:bCs/>
              </w:rPr>
              <w:t xml:space="preserve">ОПК− 1, ОПК− 2, ОПК− 3, ОПК− 4, ОПК− 5, ОПК− 6, ОПК− 7; </w:t>
            </w:r>
          </w:p>
          <w:p w:rsidR="00FD1028" w:rsidRPr="00A449C1" w:rsidRDefault="007115E4" w:rsidP="007115E4">
            <w:pPr>
              <w:jc w:val="both"/>
              <w:rPr>
                <w:color w:val="000000" w:themeColor="text1"/>
              </w:rPr>
            </w:pPr>
            <w:r w:rsidRPr="00E40A8C">
              <w:rPr>
                <w:b/>
                <w:bCs/>
              </w:rPr>
              <w:t>ПК− 1, ПК− 2, ПК− 3, ПК− 4</w:t>
            </w:r>
          </w:p>
        </w:tc>
      </w:tr>
      <w:tr w:rsidR="00FD1028" w:rsidRPr="00A449C1" w:rsidTr="00E719A9">
        <w:tc>
          <w:tcPr>
            <w:tcW w:w="596" w:type="dxa"/>
          </w:tcPr>
          <w:p w:rsidR="00FD1028" w:rsidRPr="00A449C1" w:rsidRDefault="007115E4" w:rsidP="00E719A9">
            <w:pPr>
              <w:jc w:val="center"/>
            </w:pPr>
            <w:r>
              <w:t>1</w:t>
            </w:r>
          </w:p>
        </w:tc>
        <w:tc>
          <w:tcPr>
            <w:tcW w:w="7485" w:type="dxa"/>
          </w:tcPr>
          <w:p w:rsidR="00FD1028" w:rsidRPr="007115E4" w:rsidRDefault="007115E4" w:rsidP="00E719A9">
            <w:pPr>
              <w:jc w:val="both"/>
            </w:pPr>
            <w:r w:rsidRPr="007115E4">
              <w:rPr>
                <w:bCs/>
              </w:rPr>
              <w:t>Дайте определение что такое анатомия и гистология?</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Анатомия - это наука о строении организмов и их частей, а гистология - это наука о микроскопическом строении тканей и клеток.</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7115E4" w:rsidP="00E719A9">
            <w:pPr>
              <w:jc w:val="center"/>
            </w:pPr>
            <w:r>
              <w:t>2</w:t>
            </w:r>
          </w:p>
        </w:tc>
        <w:tc>
          <w:tcPr>
            <w:tcW w:w="7485" w:type="dxa"/>
          </w:tcPr>
          <w:p w:rsidR="00FD1028" w:rsidRPr="007115E4" w:rsidRDefault="007115E4" w:rsidP="00E719A9">
            <w:pPr>
              <w:jc w:val="both"/>
            </w:pPr>
            <w:r w:rsidRPr="007115E4">
              <w:rPr>
                <w:bCs/>
              </w:rPr>
              <w:t>Какие основные типы тканей вы знает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Основные типы тканей включают эпителиальные, соединительные (ткань, костную, хрящевую), мышечные (скелетную, гладкую, сердечную) и нервную ткани.</w:t>
            </w:r>
          </w:p>
        </w:tc>
        <w:tc>
          <w:tcPr>
            <w:tcW w:w="2126" w:type="dxa"/>
          </w:tcPr>
          <w:p w:rsidR="00E40A8C" w:rsidRPr="007115E4" w:rsidRDefault="00E40A8C" w:rsidP="00E40A8C">
            <w:pPr>
              <w:jc w:val="center"/>
              <w:rPr>
                <w:bCs/>
              </w:rPr>
            </w:pPr>
            <w:r w:rsidRPr="007115E4">
              <w:rPr>
                <w:bCs/>
              </w:rPr>
              <w:t xml:space="preserve">УК- 1, УК-3, </w:t>
            </w:r>
          </w:p>
          <w:p w:rsidR="00E40A8C" w:rsidRPr="007115E4" w:rsidRDefault="00E40A8C" w:rsidP="00E40A8C">
            <w:pPr>
              <w:jc w:val="center"/>
              <w:rPr>
                <w:bCs/>
              </w:rPr>
            </w:pPr>
            <w:r w:rsidRPr="007115E4">
              <w:rPr>
                <w:bCs/>
              </w:rPr>
              <w:t>УК- 5;</w:t>
            </w:r>
          </w:p>
          <w:p w:rsidR="00E40A8C" w:rsidRPr="007115E4" w:rsidRDefault="00E40A8C" w:rsidP="00E40A8C">
            <w:pPr>
              <w:jc w:val="center"/>
              <w:rPr>
                <w:bCs/>
              </w:rPr>
            </w:pPr>
            <w:r w:rsidRPr="007115E4">
              <w:rPr>
                <w:bCs/>
              </w:rPr>
              <w:t xml:space="preserve">ОПК− 1, ОПК− 2, ОПК− 3, ОПК− 4, ОПК− 5, ОПК− 6, ОПК− 7; </w:t>
            </w:r>
          </w:p>
          <w:p w:rsidR="00FD1028" w:rsidRPr="00A449C1" w:rsidRDefault="00E40A8C" w:rsidP="00E40A8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7115E4" w:rsidP="00E719A9">
            <w:pPr>
              <w:jc w:val="center"/>
            </w:pPr>
            <w:r>
              <w:t>3</w:t>
            </w:r>
          </w:p>
        </w:tc>
        <w:tc>
          <w:tcPr>
            <w:tcW w:w="7485" w:type="dxa"/>
          </w:tcPr>
          <w:p w:rsidR="00FD1028" w:rsidRPr="007115E4" w:rsidRDefault="007115E4" w:rsidP="00E719A9">
            <w:pPr>
              <w:jc w:val="both"/>
            </w:pPr>
            <w:r w:rsidRPr="007115E4">
              <w:rPr>
                <w:bCs/>
              </w:rPr>
              <w:t>Определите роль эпителиальных тканей в организм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Эпителиальные ткани выполняют функцию защиты, поглощения, выделения и выстилания внутренних поверхностей организма.</w:t>
            </w:r>
          </w:p>
        </w:tc>
        <w:tc>
          <w:tcPr>
            <w:tcW w:w="2126" w:type="dxa"/>
          </w:tcPr>
          <w:p w:rsidR="00E40A8C" w:rsidRPr="007115E4" w:rsidRDefault="00E40A8C" w:rsidP="00E40A8C">
            <w:pPr>
              <w:jc w:val="center"/>
              <w:rPr>
                <w:bCs/>
              </w:rPr>
            </w:pPr>
            <w:r w:rsidRPr="007115E4">
              <w:rPr>
                <w:bCs/>
              </w:rPr>
              <w:t xml:space="preserve">УК- 1, УК-3, </w:t>
            </w:r>
          </w:p>
          <w:p w:rsidR="00E40A8C" w:rsidRPr="007115E4" w:rsidRDefault="00E40A8C" w:rsidP="00E40A8C">
            <w:pPr>
              <w:jc w:val="center"/>
              <w:rPr>
                <w:bCs/>
              </w:rPr>
            </w:pPr>
            <w:r w:rsidRPr="007115E4">
              <w:rPr>
                <w:bCs/>
              </w:rPr>
              <w:t>УК- 5;</w:t>
            </w:r>
          </w:p>
          <w:p w:rsidR="00E40A8C" w:rsidRPr="007115E4" w:rsidRDefault="00E40A8C" w:rsidP="00E40A8C">
            <w:pPr>
              <w:jc w:val="center"/>
              <w:rPr>
                <w:bCs/>
              </w:rPr>
            </w:pPr>
            <w:r w:rsidRPr="007115E4">
              <w:rPr>
                <w:bCs/>
              </w:rPr>
              <w:t xml:space="preserve">ОПК− 1, ОПК− 2, ОПК− 3, ОПК− 4, ОПК− 5, ОПК− 6, ОПК− 7; </w:t>
            </w:r>
          </w:p>
          <w:p w:rsidR="00FD1028" w:rsidRPr="00A449C1" w:rsidRDefault="00E40A8C" w:rsidP="00E40A8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7115E4" w:rsidP="00E719A9">
            <w:pPr>
              <w:jc w:val="center"/>
            </w:pPr>
            <w:r>
              <w:t>4</w:t>
            </w:r>
          </w:p>
        </w:tc>
        <w:tc>
          <w:tcPr>
            <w:tcW w:w="7485" w:type="dxa"/>
          </w:tcPr>
          <w:p w:rsidR="00FD1028" w:rsidRPr="007115E4" w:rsidRDefault="007115E4" w:rsidP="00E719A9">
            <w:pPr>
              <w:jc w:val="both"/>
            </w:pPr>
            <w:r w:rsidRPr="007115E4">
              <w:rPr>
                <w:bCs/>
              </w:rPr>
              <w:t>Что такое гистологический срез и как он готовится для микроскопического исследования?</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Гистологический срез - это тонкий срез ткани, который готовят с помощью микротома, окрашивают специальными красителями и осматривают под микроскопом.</w:t>
            </w:r>
          </w:p>
        </w:tc>
        <w:tc>
          <w:tcPr>
            <w:tcW w:w="2126" w:type="dxa"/>
          </w:tcPr>
          <w:p w:rsidR="00E40A8C" w:rsidRPr="007115E4" w:rsidRDefault="00E40A8C" w:rsidP="00E40A8C">
            <w:pPr>
              <w:jc w:val="center"/>
              <w:rPr>
                <w:bCs/>
              </w:rPr>
            </w:pPr>
            <w:r w:rsidRPr="007115E4">
              <w:rPr>
                <w:bCs/>
              </w:rPr>
              <w:t xml:space="preserve">УК- 1, УК-3, </w:t>
            </w:r>
          </w:p>
          <w:p w:rsidR="00E40A8C" w:rsidRPr="007115E4" w:rsidRDefault="00E40A8C" w:rsidP="00E40A8C">
            <w:pPr>
              <w:jc w:val="center"/>
              <w:rPr>
                <w:bCs/>
              </w:rPr>
            </w:pPr>
            <w:r w:rsidRPr="007115E4">
              <w:rPr>
                <w:bCs/>
              </w:rPr>
              <w:t>УК- 5;</w:t>
            </w:r>
          </w:p>
          <w:p w:rsidR="00E40A8C" w:rsidRPr="007115E4" w:rsidRDefault="00E40A8C" w:rsidP="00E40A8C">
            <w:pPr>
              <w:jc w:val="center"/>
              <w:rPr>
                <w:bCs/>
              </w:rPr>
            </w:pPr>
            <w:r w:rsidRPr="007115E4">
              <w:rPr>
                <w:bCs/>
              </w:rPr>
              <w:t xml:space="preserve">ОПК− 1, ОПК− 2, ОПК− 3, ОПК− 4, </w:t>
            </w:r>
            <w:r w:rsidRPr="007115E4">
              <w:rPr>
                <w:bCs/>
              </w:rPr>
              <w:lastRenderedPageBreak/>
              <w:t xml:space="preserve">ОПК− 5, ОПК− 6, ОПК− 7; </w:t>
            </w:r>
          </w:p>
          <w:p w:rsidR="00FD1028" w:rsidRPr="00A449C1" w:rsidRDefault="00E40A8C" w:rsidP="00E40A8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7115E4" w:rsidP="00E719A9">
            <w:pPr>
              <w:jc w:val="center"/>
            </w:pPr>
            <w:r>
              <w:lastRenderedPageBreak/>
              <w:t>5</w:t>
            </w:r>
          </w:p>
        </w:tc>
        <w:tc>
          <w:tcPr>
            <w:tcW w:w="7485" w:type="dxa"/>
          </w:tcPr>
          <w:p w:rsidR="00FD1028" w:rsidRPr="007115E4" w:rsidRDefault="007115E4" w:rsidP="00E719A9">
            <w:pPr>
              <w:jc w:val="both"/>
            </w:pPr>
            <w:r w:rsidRPr="007115E4">
              <w:rPr>
                <w:bCs/>
              </w:rPr>
              <w:t>Сформулируйте основные функции кожи и какие основные слои выделяются в ее структур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Функции кожи включают защиту от внешних воздействий, регуляцию температуры тела, синтез витамина D и др. Основные слои кожи: эпидермис, дерма и подкожная клетчатка.</w:t>
            </w:r>
          </w:p>
        </w:tc>
        <w:tc>
          <w:tcPr>
            <w:tcW w:w="2126" w:type="dxa"/>
          </w:tcPr>
          <w:p w:rsidR="00E40A8C" w:rsidRPr="007115E4" w:rsidRDefault="00E40A8C" w:rsidP="00E40A8C">
            <w:pPr>
              <w:jc w:val="center"/>
              <w:rPr>
                <w:bCs/>
              </w:rPr>
            </w:pPr>
            <w:r w:rsidRPr="007115E4">
              <w:rPr>
                <w:bCs/>
              </w:rPr>
              <w:t xml:space="preserve">УК- 1, УК-3, </w:t>
            </w:r>
          </w:p>
          <w:p w:rsidR="00E40A8C" w:rsidRPr="007115E4" w:rsidRDefault="00E40A8C" w:rsidP="00E40A8C">
            <w:pPr>
              <w:jc w:val="center"/>
              <w:rPr>
                <w:bCs/>
              </w:rPr>
            </w:pPr>
            <w:r w:rsidRPr="007115E4">
              <w:rPr>
                <w:bCs/>
              </w:rPr>
              <w:t>УК- 5;</w:t>
            </w:r>
          </w:p>
          <w:p w:rsidR="00E40A8C" w:rsidRPr="007115E4" w:rsidRDefault="00E40A8C" w:rsidP="00E40A8C">
            <w:pPr>
              <w:jc w:val="center"/>
              <w:rPr>
                <w:bCs/>
              </w:rPr>
            </w:pPr>
            <w:r w:rsidRPr="007115E4">
              <w:rPr>
                <w:bCs/>
              </w:rPr>
              <w:t xml:space="preserve">ОПК− 1, ОПК− 2, ОПК− 3, ОПК− 4, ОПК− 5, ОПК− 6, ОПК− 7; </w:t>
            </w:r>
          </w:p>
          <w:p w:rsidR="00FD1028" w:rsidRPr="00A449C1" w:rsidRDefault="00E40A8C" w:rsidP="00E40A8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7115E4" w:rsidP="00E719A9">
            <w:pPr>
              <w:jc w:val="center"/>
            </w:pPr>
            <w:r>
              <w:t>6</w:t>
            </w:r>
          </w:p>
        </w:tc>
        <w:tc>
          <w:tcPr>
            <w:tcW w:w="7485" w:type="dxa"/>
          </w:tcPr>
          <w:p w:rsidR="00FD1028" w:rsidRPr="007115E4" w:rsidRDefault="007115E4" w:rsidP="00E719A9">
            <w:pPr>
              <w:jc w:val="both"/>
            </w:pPr>
            <w:r w:rsidRPr="007115E4">
              <w:rPr>
                <w:bCs/>
              </w:rPr>
              <w:t>Что такое органеллы и какие они бывают в клетках?</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Органеллы - это функциональные компоненты клетки. Они могут быть мембранные (ядро, митохондрии, лизосомы, эндоплазматический ретикулум, аппарат Гольджи) и немембранные (рибосомы, цитоскелет, центриоли).</w:t>
            </w:r>
          </w:p>
        </w:tc>
        <w:tc>
          <w:tcPr>
            <w:tcW w:w="2126" w:type="dxa"/>
          </w:tcPr>
          <w:p w:rsidR="00E40A8C" w:rsidRPr="007115E4" w:rsidRDefault="00E40A8C" w:rsidP="00E40A8C">
            <w:pPr>
              <w:jc w:val="center"/>
              <w:rPr>
                <w:bCs/>
              </w:rPr>
            </w:pPr>
            <w:r w:rsidRPr="007115E4">
              <w:rPr>
                <w:bCs/>
              </w:rPr>
              <w:t xml:space="preserve">УК- 1, УК-3, </w:t>
            </w:r>
          </w:p>
          <w:p w:rsidR="00E40A8C" w:rsidRPr="007115E4" w:rsidRDefault="00E40A8C" w:rsidP="00E40A8C">
            <w:pPr>
              <w:jc w:val="center"/>
              <w:rPr>
                <w:bCs/>
              </w:rPr>
            </w:pPr>
            <w:r w:rsidRPr="007115E4">
              <w:rPr>
                <w:bCs/>
              </w:rPr>
              <w:t>УК- 5;</w:t>
            </w:r>
          </w:p>
          <w:p w:rsidR="00E40A8C" w:rsidRPr="007115E4" w:rsidRDefault="00E40A8C" w:rsidP="00E40A8C">
            <w:pPr>
              <w:jc w:val="center"/>
              <w:rPr>
                <w:bCs/>
              </w:rPr>
            </w:pPr>
            <w:r w:rsidRPr="007115E4">
              <w:rPr>
                <w:bCs/>
              </w:rPr>
              <w:t xml:space="preserve">ОПК− 1, ОПК− 2, ОПК− 3, ОПК− 4, ОПК− 5, ОПК− 6, ОПК− 7; </w:t>
            </w:r>
          </w:p>
          <w:p w:rsidR="00FD1028" w:rsidRPr="00A449C1" w:rsidRDefault="00E40A8C" w:rsidP="00E40A8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7115E4" w:rsidP="00E719A9">
            <w:pPr>
              <w:jc w:val="center"/>
            </w:pPr>
            <w:r>
              <w:t>7</w:t>
            </w:r>
          </w:p>
        </w:tc>
        <w:tc>
          <w:tcPr>
            <w:tcW w:w="7485" w:type="dxa"/>
          </w:tcPr>
          <w:p w:rsidR="00FD1028" w:rsidRPr="00A449C1" w:rsidRDefault="007115E4" w:rsidP="00E719A9">
            <w:pPr>
              <w:jc w:val="both"/>
            </w:pPr>
            <w:proofErr w:type="gramStart"/>
            <w:r>
              <w:rPr>
                <w:b/>
                <w:bCs/>
              </w:rPr>
              <w:t>Определите</w:t>
            </w:r>
            <w:proofErr w:type="gramEnd"/>
            <w:r>
              <w:rPr>
                <w:b/>
                <w:bCs/>
              </w:rPr>
              <w:t xml:space="preserve"> ч</w:t>
            </w:r>
            <w:r w:rsidRPr="007115E4">
              <w:rPr>
                <w:b/>
                <w:bCs/>
              </w:rPr>
              <w:t>то такое гладкая мышечная ткань и где она располагается в организм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7115E4" w:rsidP="00E719A9">
            <w:pPr>
              <w:jc w:val="both"/>
            </w:pPr>
            <w:r w:rsidRPr="007115E4">
              <w:rPr>
                <w:b/>
                <w:iCs/>
              </w:rPr>
              <w:t>Ответ:</w:t>
            </w:r>
            <w:r w:rsidRPr="007115E4">
              <w:t xml:space="preserve"> Гладкая мышечная ткань состоит из длинных, узких клеток с одним ядром и не имеет полосатости. Она располагается в стенках внутренних органов, сосудов, дыхательных путей и других местах.</w:t>
            </w:r>
          </w:p>
        </w:tc>
        <w:tc>
          <w:tcPr>
            <w:tcW w:w="2126" w:type="dxa"/>
          </w:tcPr>
          <w:p w:rsidR="00E40A8C" w:rsidRPr="007115E4" w:rsidRDefault="00E40A8C" w:rsidP="00E40A8C">
            <w:pPr>
              <w:jc w:val="center"/>
              <w:rPr>
                <w:bCs/>
              </w:rPr>
            </w:pPr>
            <w:r w:rsidRPr="007115E4">
              <w:rPr>
                <w:bCs/>
              </w:rPr>
              <w:t xml:space="preserve">УК- 1, УК-3, </w:t>
            </w:r>
          </w:p>
          <w:p w:rsidR="00E40A8C" w:rsidRPr="007115E4" w:rsidRDefault="00E40A8C" w:rsidP="00E40A8C">
            <w:pPr>
              <w:jc w:val="center"/>
              <w:rPr>
                <w:bCs/>
              </w:rPr>
            </w:pPr>
            <w:r w:rsidRPr="007115E4">
              <w:rPr>
                <w:bCs/>
              </w:rPr>
              <w:t>УК- 5;</w:t>
            </w:r>
          </w:p>
          <w:p w:rsidR="00E40A8C" w:rsidRPr="007115E4" w:rsidRDefault="00E40A8C" w:rsidP="00E40A8C">
            <w:pPr>
              <w:jc w:val="center"/>
              <w:rPr>
                <w:bCs/>
              </w:rPr>
            </w:pPr>
            <w:r w:rsidRPr="007115E4">
              <w:rPr>
                <w:bCs/>
              </w:rPr>
              <w:t xml:space="preserve">ОПК− 1, ОПК− 2, ОПК− 3, ОПК− 4, ОПК− 5, ОПК− 6, ОПК− 7; </w:t>
            </w:r>
          </w:p>
          <w:p w:rsidR="00FD1028" w:rsidRPr="00A449C1" w:rsidRDefault="00E40A8C" w:rsidP="00E40A8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FD1028" w:rsidP="00E719A9">
            <w:pPr>
              <w:jc w:val="both"/>
            </w:pP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40A8C">
            <w:pPr>
              <w:jc w:val="center"/>
            </w:pPr>
            <w:r w:rsidRPr="00E40A8C">
              <w:rPr>
                <w:b/>
              </w:rPr>
              <w:t>«Общепатологические процессы»</w:t>
            </w:r>
          </w:p>
        </w:tc>
        <w:tc>
          <w:tcPr>
            <w:tcW w:w="2126" w:type="dxa"/>
          </w:tcPr>
          <w:p w:rsidR="0050700C" w:rsidRPr="0050700C" w:rsidRDefault="0050700C" w:rsidP="0050700C">
            <w:pPr>
              <w:jc w:val="center"/>
              <w:rPr>
                <w:b/>
                <w:bCs/>
              </w:rPr>
            </w:pPr>
            <w:r w:rsidRPr="0050700C">
              <w:rPr>
                <w:b/>
                <w:bCs/>
              </w:rPr>
              <w:t xml:space="preserve">УК- 1, УК-3, </w:t>
            </w:r>
          </w:p>
          <w:p w:rsidR="0050700C" w:rsidRPr="0050700C" w:rsidRDefault="0050700C" w:rsidP="0050700C">
            <w:pPr>
              <w:jc w:val="center"/>
              <w:rPr>
                <w:b/>
                <w:bCs/>
              </w:rPr>
            </w:pPr>
            <w:r w:rsidRPr="0050700C">
              <w:rPr>
                <w:b/>
                <w:bCs/>
              </w:rPr>
              <w:t>УК- 5;</w:t>
            </w:r>
          </w:p>
          <w:p w:rsidR="0050700C" w:rsidRPr="0050700C" w:rsidRDefault="0050700C" w:rsidP="0050700C">
            <w:pPr>
              <w:jc w:val="center"/>
              <w:rPr>
                <w:b/>
                <w:bCs/>
              </w:rPr>
            </w:pPr>
            <w:r w:rsidRPr="0050700C">
              <w:rPr>
                <w:b/>
                <w:bCs/>
              </w:rPr>
              <w:t xml:space="preserve">ОПК− 1, ОПК− 2, ОПК− 3, ОПК− 4, ОПК− 5, ОПК− 6, ОПК− 7; </w:t>
            </w:r>
          </w:p>
          <w:p w:rsidR="00FD1028" w:rsidRPr="00A449C1" w:rsidRDefault="0050700C" w:rsidP="0050700C">
            <w:pPr>
              <w:jc w:val="both"/>
              <w:rPr>
                <w:color w:val="000000" w:themeColor="text1"/>
              </w:rPr>
            </w:pPr>
            <w:r w:rsidRPr="0050700C">
              <w:rPr>
                <w:b/>
                <w:bCs/>
              </w:rPr>
              <w:t>ПК− 1, ПК− 2, ПК− 3, ПК− 4</w:t>
            </w:r>
          </w:p>
        </w:tc>
      </w:tr>
      <w:tr w:rsidR="00FD1028" w:rsidRPr="00A449C1" w:rsidTr="00E719A9">
        <w:tc>
          <w:tcPr>
            <w:tcW w:w="596" w:type="dxa"/>
          </w:tcPr>
          <w:p w:rsidR="00FD1028" w:rsidRPr="00A449C1" w:rsidRDefault="00E40A8C" w:rsidP="00E719A9">
            <w:pPr>
              <w:jc w:val="center"/>
            </w:pPr>
            <w:r>
              <w:t>1</w:t>
            </w:r>
          </w:p>
        </w:tc>
        <w:tc>
          <w:tcPr>
            <w:tcW w:w="7485" w:type="dxa"/>
          </w:tcPr>
          <w:p w:rsidR="00FD1028" w:rsidRPr="00E40A8C" w:rsidRDefault="00E40A8C" w:rsidP="00E719A9">
            <w:pPr>
              <w:jc w:val="both"/>
            </w:pPr>
            <w:r w:rsidRPr="00E40A8C">
              <w:rPr>
                <w:bCs/>
              </w:rPr>
              <w:t>Дать определение что такое патология?</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Патология - это наука, изучающая природу и механизмы заболеваний, их проявления, причины и последствия.</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2</w:t>
            </w:r>
          </w:p>
        </w:tc>
        <w:tc>
          <w:tcPr>
            <w:tcW w:w="7485" w:type="dxa"/>
          </w:tcPr>
          <w:p w:rsidR="00FD1028" w:rsidRPr="00E40A8C" w:rsidRDefault="00E40A8C" w:rsidP="00E719A9">
            <w:pPr>
              <w:jc w:val="both"/>
            </w:pPr>
            <w:r w:rsidRPr="00E40A8C">
              <w:rPr>
                <w:bCs/>
              </w:rPr>
              <w:t xml:space="preserve">Описать и охарактеризовать основные причины патологических </w:t>
            </w:r>
            <w:r w:rsidRPr="00E40A8C">
              <w:rPr>
                <w:bCs/>
              </w:rPr>
              <w:lastRenderedPageBreak/>
              <w:t>процессов в организм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Основные причины патологических процессов в организме могут быть различными, включая инфекции, тр</w:t>
            </w:r>
            <w:r>
              <w:t>авмы, генетические нарушения, ау</w:t>
            </w:r>
            <w:r w:rsidRPr="00E40A8C">
              <w:t>тоиммунные реакции, аллергические реакции, дефекты в развитии и другие.</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3</w:t>
            </w:r>
          </w:p>
        </w:tc>
        <w:tc>
          <w:tcPr>
            <w:tcW w:w="7485" w:type="dxa"/>
          </w:tcPr>
          <w:p w:rsidR="00FD1028" w:rsidRPr="00E40A8C" w:rsidRDefault="00E40A8C" w:rsidP="00E719A9">
            <w:pPr>
              <w:jc w:val="both"/>
            </w:pPr>
            <w:r w:rsidRPr="00E40A8C">
              <w:rPr>
                <w:bCs/>
              </w:rPr>
              <w:t>Дать определение что такое дистрофия и некроз?</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rPr>
                <w:b/>
              </w:rPr>
              <w:t xml:space="preserve"> </w:t>
            </w:r>
            <w:r w:rsidRPr="00E40A8C">
              <w:t>Дистрофия - это нарушение обмена веществ в клетках и тканях организма, приводящее к их изменению. Некроз - это патологическое изменение клетки, приводящее к ее гибели.</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4</w:t>
            </w:r>
          </w:p>
        </w:tc>
        <w:tc>
          <w:tcPr>
            <w:tcW w:w="7485" w:type="dxa"/>
          </w:tcPr>
          <w:p w:rsidR="00FD1028" w:rsidRPr="00E40A8C" w:rsidRDefault="00E40A8C" w:rsidP="00E719A9">
            <w:pPr>
              <w:jc w:val="both"/>
            </w:pPr>
            <w:r w:rsidRPr="00E40A8C">
              <w:rPr>
                <w:bCs/>
              </w:rPr>
              <w:t>Какие основные типы дистрофии существуют?</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Основные типы дистрофии: жировая, белковая, углеводная, минеральная.</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E40A8C" w:rsidP="00E719A9">
            <w:pPr>
              <w:jc w:val="center"/>
            </w:pPr>
            <w:r>
              <w:t>5</w:t>
            </w:r>
          </w:p>
        </w:tc>
        <w:tc>
          <w:tcPr>
            <w:tcW w:w="7485" w:type="dxa"/>
          </w:tcPr>
          <w:p w:rsidR="00FD1028" w:rsidRPr="00A449C1" w:rsidRDefault="00E40A8C" w:rsidP="00E719A9">
            <w:pPr>
              <w:jc w:val="both"/>
            </w:pPr>
            <w:r>
              <w:t>Дать подробное морфологическое описание жировой дистрофии</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E40A8C" w:rsidRPr="00E40A8C" w:rsidRDefault="00E40A8C" w:rsidP="00E40A8C">
            <w:pPr>
              <w:jc w:val="both"/>
            </w:pPr>
            <w:r w:rsidRPr="00E40A8C">
              <w:rPr>
                <w:b/>
              </w:rPr>
              <w:t>Ответ:</w:t>
            </w:r>
            <w:r>
              <w:t xml:space="preserve"> </w:t>
            </w:r>
            <w:r w:rsidRPr="00E40A8C">
              <w:t>Жировая дистрофия - это патологическое состояние, характеризующееся накоплением жировых капель внутри клеток или тканей организма, превышающими нормальные уровни. Этот процесс может быть следствием нарушения обмена жиров, нарушения транспорта или метаболизма жиров в клетках.</w:t>
            </w:r>
          </w:p>
          <w:p w:rsidR="00E40A8C" w:rsidRPr="00E40A8C" w:rsidRDefault="00E40A8C" w:rsidP="00E40A8C">
            <w:pPr>
              <w:jc w:val="both"/>
            </w:pPr>
            <w:r w:rsidRPr="00E40A8C">
              <w:t>Жировая дистрофия может возникать из-за различных причин, включая длительное перекормление, алкогольное или токсическое воздействие, гормональные нарушения, нарушения обмена веществ, нарушения работы печени и другие.</w:t>
            </w:r>
          </w:p>
          <w:p w:rsidR="00E40A8C" w:rsidRPr="00E40A8C" w:rsidRDefault="00E40A8C" w:rsidP="00E40A8C">
            <w:pPr>
              <w:jc w:val="both"/>
            </w:pPr>
            <w:r w:rsidRPr="00E40A8C">
              <w:t>Морфологически, жировая дистрофия проявляется увеличением размеров клеток за счет накопления капель жира в их цитоплазме. Эти капли могут быть мелкими или крупными, их форма и структура зависят от типа жира и особенностей метаболизма.</w:t>
            </w:r>
          </w:p>
          <w:p w:rsidR="00E40A8C" w:rsidRPr="00E40A8C" w:rsidRDefault="00E40A8C" w:rsidP="00E40A8C">
            <w:pPr>
              <w:jc w:val="both"/>
            </w:pPr>
            <w:r w:rsidRPr="00E40A8C">
              <w:t>Жировая дистрофия может затрагивать различные органы и ткани организма, включая печень (печеночная жировая дистрофия), сердце (кардиомиопатия), почки (жировая дистрофия почек), мышцы (миопатия) и другие. Она может приводить к нарушению функций органов и развитию серьезных заболеваний.</w:t>
            </w:r>
          </w:p>
          <w:p w:rsidR="00FD1028" w:rsidRPr="00A449C1" w:rsidRDefault="00FD1028" w:rsidP="00E719A9">
            <w:pPr>
              <w:jc w:val="both"/>
            </w:pP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6</w:t>
            </w:r>
          </w:p>
        </w:tc>
        <w:tc>
          <w:tcPr>
            <w:tcW w:w="7485" w:type="dxa"/>
          </w:tcPr>
          <w:p w:rsidR="00FD1028" w:rsidRPr="00E40A8C" w:rsidRDefault="00E40A8C" w:rsidP="00E719A9">
            <w:pPr>
              <w:jc w:val="both"/>
            </w:pPr>
            <w:r w:rsidRPr="00E40A8C">
              <w:rPr>
                <w:bCs/>
              </w:rPr>
              <w:t>Что такое воспаление и каковы его основные признаки?</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Воспаление - это защитный ответ организма на различные травмы и инфекции. Основные признаки воспаления: краснота, отечность, повышение температуры, боль, нарушение функции.</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7</w:t>
            </w:r>
          </w:p>
        </w:tc>
        <w:tc>
          <w:tcPr>
            <w:tcW w:w="7485" w:type="dxa"/>
          </w:tcPr>
          <w:p w:rsidR="00FD1028" w:rsidRPr="00E40A8C" w:rsidRDefault="00E40A8C" w:rsidP="00E719A9">
            <w:pPr>
              <w:jc w:val="both"/>
            </w:pPr>
            <w:r w:rsidRPr="00E40A8C">
              <w:rPr>
                <w:bCs/>
              </w:rPr>
              <w:t>Что такое иммунный ответ и какие его основные типы?</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Иммунный ответ - это реакция организма на наличие </w:t>
            </w:r>
            <w:r w:rsidRPr="00E40A8C">
              <w:lastRenderedPageBreak/>
              <w:t>иностранных антигенов. Основные типы иммунного ответа: врожденный (неспецифический) и приобретенный (специфический).</w:t>
            </w:r>
          </w:p>
        </w:tc>
        <w:tc>
          <w:tcPr>
            <w:tcW w:w="2126" w:type="dxa"/>
          </w:tcPr>
          <w:p w:rsidR="0050700C" w:rsidRPr="007115E4" w:rsidRDefault="0050700C" w:rsidP="0050700C">
            <w:pPr>
              <w:jc w:val="center"/>
              <w:rPr>
                <w:bCs/>
              </w:rPr>
            </w:pPr>
            <w:r w:rsidRPr="007115E4">
              <w:rPr>
                <w:bCs/>
              </w:rPr>
              <w:lastRenderedPageBreak/>
              <w:t xml:space="preserve">УК- 1, УК-3, </w:t>
            </w:r>
          </w:p>
          <w:p w:rsidR="0050700C" w:rsidRPr="007115E4" w:rsidRDefault="0050700C" w:rsidP="0050700C">
            <w:pPr>
              <w:jc w:val="center"/>
              <w:rPr>
                <w:bCs/>
              </w:rPr>
            </w:pPr>
            <w:r w:rsidRPr="007115E4">
              <w:rPr>
                <w:bCs/>
              </w:rPr>
              <w:lastRenderedPageBreak/>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lastRenderedPageBreak/>
              <w:t>8</w:t>
            </w:r>
          </w:p>
        </w:tc>
        <w:tc>
          <w:tcPr>
            <w:tcW w:w="7485" w:type="dxa"/>
          </w:tcPr>
          <w:p w:rsidR="00FD1028" w:rsidRPr="00E40A8C" w:rsidRDefault="00E40A8C" w:rsidP="00E719A9">
            <w:pPr>
              <w:jc w:val="both"/>
            </w:pPr>
            <w:r w:rsidRPr="00E40A8C">
              <w:rPr>
                <w:bCs/>
              </w:rPr>
              <w:t>Дать определение что такое гипертрофия и гиперплазия?</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Гипертрофия - это увеличение размеров органа или ткани за счет увеличения размеров и числа его клеток. Гиперплазия - это увеличение размеров органа или ткани за счет увеличения числа его клеток.</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9</w:t>
            </w:r>
          </w:p>
        </w:tc>
        <w:tc>
          <w:tcPr>
            <w:tcW w:w="7485" w:type="dxa"/>
          </w:tcPr>
          <w:p w:rsidR="00FD1028" w:rsidRPr="00E40A8C" w:rsidRDefault="00E40A8C" w:rsidP="00E719A9">
            <w:pPr>
              <w:jc w:val="both"/>
            </w:pPr>
            <w:r w:rsidRPr="00E40A8C">
              <w:rPr>
                <w:bCs/>
              </w:rPr>
              <w:t>Какие механизмы могут привести к дегенеративным изменениям в клетках и тканях?</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E40A8C" w:rsidP="00E719A9">
            <w:pPr>
              <w:jc w:val="both"/>
            </w:pPr>
            <w:r w:rsidRPr="00E40A8C">
              <w:rPr>
                <w:b/>
                <w:iCs/>
              </w:rPr>
              <w:t>Ответ:</w:t>
            </w:r>
            <w:r w:rsidRPr="00E40A8C">
              <w:t xml:space="preserve"> Механизмы дегенерации включают нарушение обмена веществ, накопление токсинов, нарушение функции органелл клетки и другие.</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E40A8C" w:rsidP="00E719A9">
            <w:pPr>
              <w:jc w:val="center"/>
            </w:pPr>
            <w:r>
              <w:t>10</w:t>
            </w:r>
          </w:p>
        </w:tc>
        <w:tc>
          <w:tcPr>
            <w:tcW w:w="7485" w:type="dxa"/>
          </w:tcPr>
          <w:p w:rsidR="00FD1028" w:rsidRPr="00A449C1" w:rsidRDefault="00E40A8C" w:rsidP="00E719A9">
            <w:pPr>
              <w:jc w:val="both"/>
            </w:pPr>
            <w:r w:rsidRPr="00E40A8C">
              <w:rPr>
                <w:b/>
                <w:bCs/>
              </w:rPr>
              <w:t>Вопрос:</w:t>
            </w:r>
            <w:r w:rsidRPr="00E40A8C">
              <w:t xml:space="preserve"> Какие основные механизмы развития гипоксии могут привести к образованию ацидоза и нарушению функции митохондрий в клетках тканей?</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3708B4" w:rsidP="00E719A9">
            <w:pPr>
              <w:jc w:val="both"/>
            </w:pPr>
            <w:r w:rsidRPr="003708B4">
              <w:rPr>
                <w:b/>
                <w:bCs/>
              </w:rPr>
              <w:t>Ответ:</w:t>
            </w:r>
            <w:r w:rsidRPr="003708B4">
              <w:t xml:space="preserve"> Гипоксия может вызывать ацидоз за счет увеличения активности анаэробного гликолиза с образованием молочной кислоты. Это приводит к снижению pH внутриклеточной среды. Ацидоз, в свою очередь, может снижать активность ферментов и функцию митохондрий, так как многие ферменты и энзимы чувствительны к изменениям pH. Увеличение концентрации молочной кислоты может также привести к нарушению электролитного баланса и угнетению метаболических процессов в клетке, что влияет на функцию митохондрий.</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FD1028" w:rsidP="00E719A9">
            <w:pPr>
              <w:jc w:val="both"/>
            </w:pP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3708B4" w:rsidP="003708B4">
            <w:pPr>
              <w:jc w:val="center"/>
            </w:pPr>
            <w:r w:rsidRPr="003708B4">
              <w:rPr>
                <w:b/>
              </w:rPr>
              <w:t>«Патологическая анатомия заболеваний сердечно- сосудистой системы»</w:t>
            </w:r>
          </w:p>
        </w:tc>
        <w:tc>
          <w:tcPr>
            <w:tcW w:w="2126" w:type="dxa"/>
          </w:tcPr>
          <w:p w:rsidR="0050700C" w:rsidRPr="0050700C" w:rsidRDefault="0050700C" w:rsidP="0050700C">
            <w:pPr>
              <w:jc w:val="center"/>
              <w:rPr>
                <w:b/>
                <w:bCs/>
              </w:rPr>
            </w:pPr>
            <w:r w:rsidRPr="0050700C">
              <w:rPr>
                <w:b/>
                <w:bCs/>
              </w:rPr>
              <w:t xml:space="preserve">УК- 1, УК-3, </w:t>
            </w:r>
          </w:p>
          <w:p w:rsidR="0050700C" w:rsidRPr="0050700C" w:rsidRDefault="0050700C" w:rsidP="0050700C">
            <w:pPr>
              <w:jc w:val="center"/>
              <w:rPr>
                <w:b/>
                <w:bCs/>
              </w:rPr>
            </w:pPr>
            <w:r w:rsidRPr="0050700C">
              <w:rPr>
                <w:b/>
                <w:bCs/>
              </w:rPr>
              <w:t>УК- 5;</w:t>
            </w:r>
          </w:p>
          <w:p w:rsidR="0050700C" w:rsidRPr="0050700C" w:rsidRDefault="0050700C" w:rsidP="0050700C">
            <w:pPr>
              <w:jc w:val="center"/>
              <w:rPr>
                <w:b/>
                <w:bCs/>
              </w:rPr>
            </w:pPr>
            <w:r w:rsidRPr="0050700C">
              <w:rPr>
                <w:b/>
                <w:bCs/>
              </w:rPr>
              <w:t xml:space="preserve">ОПК− 1, ОПК− 2, ОПК− 3, ОПК− 4, ОПК− 5, ОПК− 6, ОПК− 7; </w:t>
            </w:r>
          </w:p>
          <w:p w:rsidR="00FD1028" w:rsidRPr="00A449C1" w:rsidRDefault="0050700C" w:rsidP="0050700C">
            <w:pPr>
              <w:jc w:val="both"/>
              <w:rPr>
                <w:color w:val="000000" w:themeColor="text1"/>
              </w:rPr>
            </w:pPr>
            <w:r w:rsidRPr="0050700C">
              <w:rPr>
                <w:b/>
                <w:bCs/>
              </w:rPr>
              <w:t>ПК− 1, ПК− 2, ПК− 3, ПК− 4</w:t>
            </w:r>
          </w:p>
        </w:tc>
      </w:tr>
      <w:tr w:rsidR="00FD1028" w:rsidRPr="00A449C1" w:rsidTr="00E719A9">
        <w:tc>
          <w:tcPr>
            <w:tcW w:w="596" w:type="dxa"/>
          </w:tcPr>
          <w:p w:rsidR="00FD1028" w:rsidRPr="00A449C1" w:rsidRDefault="003708B4" w:rsidP="00E719A9">
            <w:pPr>
              <w:jc w:val="center"/>
            </w:pPr>
            <w:r>
              <w:t>1</w:t>
            </w:r>
          </w:p>
        </w:tc>
        <w:tc>
          <w:tcPr>
            <w:tcW w:w="7485" w:type="dxa"/>
          </w:tcPr>
          <w:p w:rsidR="00FD1028" w:rsidRPr="003708B4" w:rsidRDefault="003708B4" w:rsidP="00E719A9">
            <w:pPr>
              <w:jc w:val="both"/>
            </w:pPr>
            <w:r>
              <w:rPr>
                <w:bCs/>
              </w:rPr>
              <w:t xml:space="preserve">Дать оперделение </w:t>
            </w:r>
            <w:r w:rsidRPr="003708B4">
              <w:rPr>
                <w:bCs/>
              </w:rPr>
              <w:t>атеросклероз</w:t>
            </w:r>
            <w:r>
              <w:rPr>
                <w:bCs/>
              </w:rPr>
              <w:t>а</w:t>
            </w:r>
            <w:r w:rsidRPr="003708B4">
              <w:rPr>
                <w:bCs/>
              </w:rPr>
              <w:t xml:space="preserve"> и </w:t>
            </w:r>
            <w:r>
              <w:rPr>
                <w:bCs/>
              </w:rPr>
              <w:t xml:space="preserve">описать </w:t>
            </w:r>
            <w:r w:rsidRPr="003708B4">
              <w:rPr>
                <w:bCs/>
              </w:rPr>
              <w:t>какие основные патологические изменения он вызывает в стенке сосудов?</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3708B4" w:rsidP="00E719A9">
            <w:pPr>
              <w:jc w:val="both"/>
            </w:pPr>
            <w:r w:rsidRPr="003708B4">
              <w:rPr>
                <w:b/>
                <w:iCs/>
              </w:rPr>
              <w:t>Ответ:</w:t>
            </w:r>
            <w:r w:rsidRPr="003708B4">
              <w:t xml:space="preserve"> Атеросклероз - это хроническое заболевание артерий, характеризующееся образованием жировых бляшек внутри просвета сосуда. Основные патологические изменения включают в себя </w:t>
            </w:r>
            <w:r w:rsidRPr="003708B4">
              <w:lastRenderedPageBreak/>
              <w:t>накопление липидов (особенно холестерина), воспаление, пролиферацию гладкомышечных клеток и образование фиброзной ткани в стенке сосуда.</w:t>
            </w:r>
          </w:p>
        </w:tc>
        <w:tc>
          <w:tcPr>
            <w:tcW w:w="2126" w:type="dxa"/>
          </w:tcPr>
          <w:p w:rsidR="0050700C" w:rsidRPr="007115E4" w:rsidRDefault="0050700C" w:rsidP="0050700C">
            <w:pPr>
              <w:jc w:val="center"/>
              <w:rPr>
                <w:bCs/>
              </w:rPr>
            </w:pPr>
            <w:r w:rsidRPr="007115E4">
              <w:rPr>
                <w:bCs/>
              </w:rPr>
              <w:lastRenderedPageBreak/>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w:t>
            </w:r>
            <w:r w:rsidRPr="007115E4">
              <w:rPr>
                <w:bCs/>
              </w:rPr>
              <w:lastRenderedPageBreak/>
              <w:t xml:space="preserve">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3708B4" w:rsidP="00E719A9">
            <w:pPr>
              <w:jc w:val="center"/>
            </w:pPr>
            <w:r>
              <w:lastRenderedPageBreak/>
              <w:t>2</w:t>
            </w:r>
          </w:p>
        </w:tc>
        <w:tc>
          <w:tcPr>
            <w:tcW w:w="7485" w:type="dxa"/>
          </w:tcPr>
          <w:p w:rsidR="00FD1028" w:rsidRPr="003708B4" w:rsidRDefault="003708B4" w:rsidP="00E719A9">
            <w:pPr>
              <w:jc w:val="both"/>
            </w:pPr>
            <w:r w:rsidRPr="003708B4">
              <w:rPr>
                <w:bCs/>
              </w:rPr>
              <w:t xml:space="preserve">Описать </w:t>
            </w:r>
            <w:proofErr w:type="gramStart"/>
            <w:r w:rsidRPr="003708B4">
              <w:rPr>
                <w:bCs/>
              </w:rPr>
              <w:t>морфологические признаки</w:t>
            </w:r>
            <w:proofErr w:type="gramEnd"/>
            <w:r w:rsidRPr="003708B4">
              <w:rPr>
                <w:bCs/>
              </w:rPr>
              <w:t xml:space="preserve"> которые имеет острой инфаркт миокарда на микроскопическом уровн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3708B4" w:rsidP="00E719A9">
            <w:pPr>
              <w:jc w:val="both"/>
            </w:pPr>
            <w:r w:rsidRPr="003708B4">
              <w:rPr>
                <w:b/>
                <w:iCs/>
              </w:rPr>
              <w:t>Ответ:</w:t>
            </w:r>
            <w:r w:rsidRPr="003708B4">
              <w:t xml:space="preserve"> Микроскопически острый инфаркт миокарда характеризуется наличием коагуляционной некроза миокарда, клеточной инфильтрации (нейтрофилы), геморрагическими явлениями и наличием некротических клеток.</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3708B4" w:rsidP="00E719A9">
            <w:pPr>
              <w:jc w:val="center"/>
            </w:pPr>
            <w:r>
              <w:t>3</w:t>
            </w:r>
          </w:p>
        </w:tc>
        <w:tc>
          <w:tcPr>
            <w:tcW w:w="7485" w:type="dxa"/>
          </w:tcPr>
          <w:p w:rsidR="00FD1028" w:rsidRPr="003708B4" w:rsidRDefault="003708B4" w:rsidP="00E719A9">
            <w:pPr>
              <w:jc w:val="both"/>
            </w:pPr>
            <w:r w:rsidRPr="003708B4">
              <w:rPr>
                <w:bCs/>
              </w:rPr>
              <w:t>Дать определение что такое артериальная гипертензия и какие изменения она вызывает в стенках артерий?</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3708B4" w:rsidP="00E719A9">
            <w:pPr>
              <w:jc w:val="both"/>
            </w:pPr>
            <w:r w:rsidRPr="003708B4">
              <w:rPr>
                <w:b/>
                <w:iCs/>
              </w:rPr>
              <w:t>Ответ:</w:t>
            </w:r>
            <w:r w:rsidRPr="003708B4">
              <w:t xml:space="preserve"> Артериальная гипертензия - это состояние, при котором артериальное давление повышено на протяжении длительного времени. Она вызывает утолщение стенок артерий (гипертрофию медиального слоя), увеличение количества коллагеновых волокон и интимальный фиброз.</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50700C" w:rsidP="00E719A9">
            <w:pPr>
              <w:jc w:val="center"/>
            </w:pPr>
            <w:r>
              <w:t>4</w:t>
            </w:r>
          </w:p>
        </w:tc>
        <w:tc>
          <w:tcPr>
            <w:tcW w:w="7485" w:type="dxa"/>
          </w:tcPr>
          <w:p w:rsidR="00FD1028" w:rsidRPr="0050700C" w:rsidRDefault="003708B4" w:rsidP="00E719A9">
            <w:pPr>
              <w:jc w:val="both"/>
            </w:pPr>
            <w:r w:rsidRPr="0050700C">
              <w:rPr>
                <w:bCs/>
              </w:rPr>
              <w:t>Что такое стеноз аортального клапана и какие последствия он может иметь для сердца?</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50700C" w:rsidP="00E719A9">
            <w:pPr>
              <w:jc w:val="both"/>
            </w:pPr>
            <w:r w:rsidRPr="0050700C">
              <w:rPr>
                <w:b/>
                <w:iCs/>
              </w:rPr>
              <w:t>Ответ:</w:t>
            </w:r>
            <w:r w:rsidRPr="0050700C">
              <w:t xml:space="preserve"> Стеноз аортального клапана - это сужение отверстия в аортальном клапане. Последствия могут включать в себя гипертрофию левого желудочка, сердечную недостаточность, аритмию, тромбоэмболические осложнения и инфекционный эндокардит.</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50700C" w:rsidP="00E719A9">
            <w:pPr>
              <w:jc w:val="center"/>
            </w:pPr>
            <w:r>
              <w:t>5</w:t>
            </w:r>
          </w:p>
        </w:tc>
        <w:tc>
          <w:tcPr>
            <w:tcW w:w="7485" w:type="dxa"/>
          </w:tcPr>
          <w:p w:rsidR="00FD1028" w:rsidRPr="0050700C" w:rsidRDefault="0050700C" w:rsidP="00E719A9">
            <w:pPr>
              <w:jc w:val="both"/>
            </w:pPr>
            <w:r w:rsidRPr="0050700C">
              <w:rPr>
                <w:bCs/>
              </w:rPr>
              <w:t>Какие морфологические изменения характерны для различных форм эндокардита?</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50700C" w:rsidP="00E719A9">
            <w:pPr>
              <w:jc w:val="both"/>
            </w:pPr>
            <w:r w:rsidRPr="0050700C">
              <w:rPr>
                <w:b/>
                <w:iCs/>
              </w:rPr>
              <w:t>Ответ:</w:t>
            </w:r>
            <w:r w:rsidRPr="0050700C">
              <w:t xml:space="preserve"> Эндокардит может проявляться как острой, так и хронической формой. Острый эндокардит характеризуется образованием мелких кровоподтеков (петехии) на внутренней поверхности сердечных клапанов. Хронический эндокардит может сопровождаться образованием крупных клапанных наростов (вегетаций) и рубцовой деформацией клапанов.</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50700C" w:rsidP="00E719A9">
            <w:pPr>
              <w:jc w:val="center"/>
            </w:pPr>
            <w:r>
              <w:t>6</w:t>
            </w:r>
          </w:p>
        </w:tc>
        <w:tc>
          <w:tcPr>
            <w:tcW w:w="7485" w:type="dxa"/>
          </w:tcPr>
          <w:p w:rsidR="00FD1028" w:rsidRPr="0050700C" w:rsidRDefault="0050700C" w:rsidP="00E719A9">
            <w:pPr>
              <w:jc w:val="both"/>
            </w:pPr>
            <w:r w:rsidRPr="0050700C">
              <w:rPr>
                <w:bCs/>
              </w:rPr>
              <w:t>Определение миокардита и какие морфологические изменения он вызывает в миокард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50700C" w:rsidP="00E719A9">
            <w:pPr>
              <w:jc w:val="both"/>
            </w:pPr>
            <w:r w:rsidRPr="0050700C">
              <w:rPr>
                <w:b/>
                <w:iCs/>
              </w:rPr>
              <w:t>Ответ:</w:t>
            </w:r>
            <w:r w:rsidRPr="0050700C">
              <w:t xml:space="preserve"> Миокардит - это воспалительное заболевание миокарда. Морфологические изменения включают в себя клеточную инфильтрацию (лимфоциты, макрофаги), фокальные некрозы миокарда, интерстициальный отек и фиброз.</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w:t>
            </w:r>
            <w:r w:rsidRPr="007115E4">
              <w:rPr>
                <w:bCs/>
              </w:rPr>
              <w:lastRenderedPageBreak/>
              <w:t xml:space="preserve">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50700C" w:rsidP="00E719A9">
            <w:pPr>
              <w:jc w:val="center"/>
            </w:pPr>
            <w:r>
              <w:lastRenderedPageBreak/>
              <w:t>7</w:t>
            </w:r>
          </w:p>
        </w:tc>
        <w:tc>
          <w:tcPr>
            <w:tcW w:w="7485" w:type="dxa"/>
          </w:tcPr>
          <w:p w:rsidR="00FD1028" w:rsidRPr="0050700C" w:rsidRDefault="0050700C" w:rsidP="00E719A9">
            <w:pPr>
              <w:jc w:val="both"/>
            </w:pPr>
            <w:r w:rsidRPr="0050700C">
              <w:rPr>
                <w:bCs/>
              </w:rPr>
              <w:t>Какие основные морфологические изменения характерны для гипертрофии миокарда?</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50700C" w:rsidP="00E719A9">
            <w:pPr>
              <w:jc w:val="both"/>
            </w:pPr>
            <w:r w:rsidRPr="0050700C">
              <w:rPr>
                <w:b/>
                <w:iCs/>
              </w:rPr>
              <w:t>Ответ:</w:t>
            </w:r>
            <w:r w:rsidRPr="0050700C">
              <w:t xml:space="preserve"> Гипертрофия миокарда характеризуется увеличением размеров и объема кардиомиоцитов, утолщением стенок желудочков и атриев, увеличением количества митохондрий и ретикулярных структур, а также пролиферацией интерстициальной соединительной ткани.</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50700C" w:rsidP="00E719A9">
            <w:pPr>
              <w:jc w:val="center"/>
            </w:pPr>
            <w:r>
              <w:t>8</w:t>
            </w:r>
          </w:p>
        </w:tc>
        <w:tc>
          <w:tcPr>
            <w:tcW w:w="7485" w:type="dxa"/>
          </w:tcPr>
          <w:p w:rsidR="00FD1028" w:rsidRPr="0050700C" w:rsidRDefault="0050700C" w:rsidP="00E719A9">
            <w:pPr>
              <w:jc w:val="both"/>
            </w:pPr>
            <w:r w:rsidRPr="0050700C">
              <w:rPr>
                <w:bCs/>
              </w:rPr>
              <w:t>Что такое кардиомиопатия и какие формы этого заболевания вы знаете?</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50700C" w:rsidP="00E719A9">
            <w:pPr>
              <w:jc w:val="both"/>
            </w:pPr>
            <w:r w:rsidRPr="0050700C">
              <w:rPr>
                <w:b/>
                <w:iCs/>
              </w:rPr>
              <w:t>Ответ:</w:t>
            </w:r>
            <w:r w:rsidRPr="0050700C">
              <w:t xml:space="preserve"> Кардиомиопатия - это общее название для заболеваний миокарда сердца. Формы кардиомиопатии включают в себя дилатационную, гипертрофическую, рестриктивную, аритмогенную дисплазию правого желудочка и другие.</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FD1028" w:rsidRPr="00A449C1" w:rsidTr="00E719A9">
        <w:tc>
          <w:tcPr>
            <w:tcW w:w="596" w:type="dxa"/>
          </w:tcPr>
          <w:p w:rsidR="00FD1028" w:rsidRPr="00A449C1" w:rsidRDefault="0050700C" w:rsidP="00E719A9">
            <w:pPr>
              <w:jc w:val="center"/>
            </w:pPr>
            <w:r>
              <w:t>9</w:t>
            </w:r>
          </w:p>
        </w:tc>
        <w:tc>
          <w:tcPr>
            <w:tcW w:w="7485" w:type="dxa"/>
          </w:tcPr>
          <w:p w:rsidR="00FD1028" w:rsidRPr="0050700C" w:rsidRDefault="0050700C" w:rsidP="00E719A9">
            <w:pPr>
              <w:jc w:val="both"/>
            </w:pPr>
            <w:r w:rsidRPr="0050700C">
              <w:rPr>
                <w:bCs/>
              </w:rPr>
              <w:t>Какие морфологические изменения характерны для ревматической болезни сердца?</w:t>
            </w:r>
          </w:p>
        </w:tc>
        <w:tc>
          <w:tcPr>
            <w:tcW w:w="2126" w:type="dxa"/>
          </w:tcPr>
          <w:p w:rsidR="00FD1028" w:rsidRPr="00A449C1" w:rsidRDefault="00FD1028" w:rsidP="00E719A9">
            <w:pPr>
              <w:jc w:val="both"/>
              <w:rPr>
                <w:color w:val="000000" w:themeColor="text1"/>
              </w:rPr>
            </w:pPr>
          </w:p>
        </w:tc>
      </w:tr>
      <w:tr w:rsidR="00FD1028" w:rsidRPr="00A449C1" w:rsidTr="00E719A9">
        <w:tc>
          <w:tcPr>
            <w:tcW w:w="596" w:type="dxa"/>
          </w:tcPr>
          <w:p w:rsidR="00FD1028" w:rsidRPr="00A449C1" w:rsidRDefault="00FD1028" w:rsidP="00E719A9">
            <w:pPr>
              <w:jc w:val="center"/>
            </w:pPr>
          </w:p>
        </w:tc>
        <w:tc>
          <w:tcPr>
            <w:tcW w:w="7485" w:type="dxa"/>
          </w:tcPr>
          <w:p w:rsidR="00FD1028" w:rsidRPr="00A449C1" w:rsidRDefault="0050700C" w:rsidP="00E719A9">
            <w:pPr>
              <w:jc w:val="both"/>
            </w:pPr>
            <w:r w:rsidRPr="0050700C">
              <w:rPr>
                <w:b/>
                <w:iCs/>
              </w:rPr>
              <w:t>Ответ:</w:t>
            </w:r>
            <w:r w:rsidRPr="0050700C">
              <w:t xml:space="preserve"> Ревматическая болезнь сердца может вызывать воспаление, фиброз и деформацию клапанов сердца (особенно митрального и аортального), образование рубцовой ткани в миокарде, а также поражение миокарда и эндокарда.</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FD1028" w:rsidRPr="00A449C1" w:rsidRDefault="0050700C" w:rsidP="0050700C">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0700C" w:rsidP="00E719A9">
            <w:pPr>
              <w:jc w:val="center"/>
            </w:pPr>
            <w:r>
              <w:t>10</w:t>
            </w:r>
          </w:p>
        </w:tc>
        <w:tc>
          <w:tcPr>
            <w:tcW w:w="7485" w:type="dxa"/>
          </w:tcPr>
          <w:p w:rsidR="0050700C" w:rsidRPr="0050700C" w:rsidRDefault="0050700C" w:rsidP="00E719A9">
            <w:pPr>
              <w:jc w:val="both"/>
            </w:pPr>
            <w:r w:rsidRPr="0050700C">
              <w:rPr>
                <w:bCs/>
              </w:rPr>
              <w:t>Какие морфологические признаки характерны для различных форм артериосклероз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0700C" w:rsidP="00E719A9">
            <w:pPr>
              <w:jc w:val="both"/>
            </w:pPr>
            <w:r w:rsidRPr="0050700C">
              <w:rPr>
                <w:b/>
                <w:iCs/>
              </w:rPr>
              <w:t>Ответ:</w:t>
            </w:r>
            <w:r w:rsidRPr="0050700C">
              <w:t xml:space="preserve"> Морфологические признаки артериосклероза могут включать в себя образование атеросклеротических бляшек (пластинок), склерозирование сосудистых стенок, образование кальциевых отложений в стенках сосудов, накопление липидов и воспалительные изменения в окружающих тканях.</w:t>
            </w:r>
          </w:p>
        </w:tc>
        <w:tc>
          <w:tcPr>
            <w:tcW w:w="2126" w:type="dxa"/>
          </w:tcPr>
          <w:p w:rsidR="0050700C" w:rsidRPr="007115E4" w:rsidRDefault="0050700C" w:rsidP="0050700C">
            <w:pPr>
              <w:jc w:val="center"/>
              <w:rPr>
                <w:bCs/>
              </w:rPr>
            </w:pPr>
            <w:r w:rsidRPr="007115E4">
              <w:rPr>
                <w:bCs/>
              </w:rPr>
              <w:t xml:space="preserve">УК- 1, УК-3, </w:t>
            </w:r>
          </w:p>
          <w:p w:rsidR="0050700C" w:rsidRPr="007115E4" w:rsidRDefault="0050700C" w:rsidP="0050700C">
            <w:pPr>
              <w:jc w:val="center"/>
              <w:rPr>
                <w:bCs/>
              </w:rPr>
            </w:pPr>
            <w:r w:rsidRPr="007115E4">
              <w:rPr>
                <w:bCs/>
              </w:rPr>
              <w:t>УК- 5;</w:t>
            </w:r>
          </w:p>
          <w:p w:rsidR="0050700C" w:rsidRPr="007115E4" w:rsidRDefault="0050700C" w:rsidP="0050700C">
            <w:pPr>
              <w:jc w:val="center"/>
              <w:rPr>
                <w:bCs/>
              </w:rPr>
            </w:pPr>
            <w:r w:rsidRPr="007115E4">
              <w:rPr>
                <w:bCs/>
              </w:rPr>
              <w:t xml:space="preserve">ОПК− 1, ОПК− 2, ОПК− 3, ОПК− 4, ОПК− 5, ОПК− 6, ОПК− 7; </w:t>
            </w:r>
          </w:p>
          <w:p w:rsidR="0050700C" w:rsidRPr="00A449C1" w:rsidRDefault="0050700C" w:rsidP="0050700C">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0700C" w:rsidP="00E719A9">
            <w:pPr>
              <w:jc w:val="both"/>
            </w:pP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5E12B7">
            <w:pPr>
              <w:jc w:val="center"/>
            </w:pPr>
            <w:r w:rsidRPr="005E12B7">
              <w:rPr>
                <w:b/>
              </w:rPr>
              <w:t xml:space="preserve">«Патологическая анатомия акушерско - </w:t>
            </w:r>
            <w:proofErr w:type="gramStart"/>
            <w:r w:rsidRPr="005E12B7">
              <w:rPr>
                <w:b/>
              </w:rPr>
              <w:t>гинекологических  заболеваний</w:t>
            </w:r>
            <w:proofErr w:type="gramEnd"/>
            <w:r w:rsidRPr="005E12B7">
              <w:rPr>
                <w:b/>
              </w:rPr>
              <w:t>»</w:t>
            </w:r>
          </w:p>
        </w:tc>
        <w:tc>
          <w:tcPr>
            <w:tcW w:w="2126" w:type="dxa"/>
          </w:tcPr>
          <w:p w:rsidR="00FF728D" w:rsidRPr="00FF728D" w:rsidRDefault="00FF728D" w:rsidP="00FF728D">
            <w:pPr>
              <w:jc w:val="center"/>
              <w:rPr>
                <w:b/>
                <w:bCs/>
              </w:rPr>
            </w:pPr>
            <w:r w:rsidRPr="00FF728D">
              <w:rPr>
                <w:b/>
                <w:bCs/>
              </w:rPr>
              <w:t xml:space="preserve">УК- 1, УК-3, </w:t>
            </w:r>
          </w:p>
          <w:p w:rsidR="00FF728D" w:rsidRPr="00FF728D" w:rsidRDefault="00FF728D" w:rsidP="00FF728D">
            <w:pPr>
              <w:jc w:val="center"/>
              <w:rPr>
                <w:b/>
                <w:bCs/>
              </w:rPr>
            </w:pPr>
            <w:r w:rsidRPr="00FF728D">
              <w:rPr>
                <w:b/>
                <w:bCs/>
              </w:rPr>
              <w:t>УК- 5;</w:t>
            </w:r>
          </w:p>
          <w:p w:rsidR="00FF728D" w:rsidRPr="00FF728D" w:rsidRDefault="00FF728D" w:rsidP="00FF728D">
            <w:pPr>
              <w:jc w:val="center"/>
              <w:rPr>
                <w:b/>
                <w:bCs/>
              </w:rPr>
            </w:pPr>
            <w:r w:rsidRPr="00FF728D">
              <w:rPr>
                <w:b/>
                <w:bCs/>
              </w:rPr>
              <w:t xml:space="preserve">ОПК− 1, ОПК− 2, ОПК− 3, ОПК− 4, ОПК− 5, ОПК− 6, ОПК− 7; </w:t>
            </w:r>
          </w:p>
          <w:p w:rsidR="0050700C" w:rsidRPr="00A449C1" w:rsidRDefault="00FF728D" w:rsidP="00FF728D">
            <w:pPr>
              <w:jc w:val="both"/>
              <w:rPr>
                <w:color w:val="000000" w:themeColor="text1"/>
              </w:rPr>
            </w:pPr>
            <w:r w:rsidRPr="00FF728D">
              <w:rPr>
                <w:b/>
                <w:bCs/>
              </w:rPr>
              <w:t>ПК− 1, ПК− 2, ПК− 3, ПК− 4</w:t>
            </w:r>
          </w:p>
        </w:tc>
      </w:tr>
      <w:tr w:rsidR="0050700C" w:rsidRPr="00A449C1" w:rsidTr="00E719A9">
        <w:tc>
          <w:tcPr>
            <w:tcW w:w="596" w:type="dxa"/>
          </w:tcPr>
          <w:p w:rsidR="0050700C" w:rsidRPr="00A449C1" w:rsidRDefault="0050700C" w:rsidP="00E719A9">
            <w:pPr>
              <w:jc w:val="center"/>
            </w:pPr>
            <w:r>
              <w:lastRenderedPageBreak/>
              <w:t>1</w:t>
            </w:r>
          </w:p>
        </w:tc>
        <w:tc>
          <w:tcPr>
            <w:tcW w:w="7485" w:type="dxa"/>
          </w:tcPr>
          <w:p w:rsidR="0050700C" w:rsidRPr="0050700C" w:rsidRDefault="0050700C" w:rsidP="00E719A9">
            <w:pPr>
              <w:jc w:val="both"/>
            </w:pPr>
            <w:r w:rsidRPr="0050700C">
              <w:rPr>
                <w:bCs/>
              </w:rPr>
              <w:t>Дать определение что такое эндометриоз и какие морфологические изменения он вызывает?</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0700C" w:rsidP="00E719A9">
            <w:pPr>
              <w:jc w:val="both"/>
            </w:pPr>
            <w:r w:rsidRPr="0050700C">
              <w:rPr>
                <w:b/>
                <w:iCs/>
              </w:rPr>
              <w:t>Ответ:</w:t>
            </w:r>
            <w:r w:rsidRPr="0050700C">
              <w:t xml:space="preserve"> Эндометриоз - это состояние, при котором ткань, подобная эндометрию (внутреннему слою матки), растет за пределами полости матки. Морфологически изменения могут включать в себя наличие эндометриозных узлов, кист и аденомиоз.</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E12B7" w:rsidP="00E719A9">
            <w:pPr>
              <w:jc w:val="center"/>
            </w:pPr>
            <w:r>
              <w:t>2</w:t>
            </w:r>
          </w:p>
        </w:tc>
        <w:tc>
          <w:tcPr>
            <w:tcW w:w="7485" w:type="dxa"/>
          </w:tcPr>
          <w:p w:rsidR="0050700C" w:rsidRPr="005E12B7" w:rsidRDefault="005E12B7" w:rsidP="00E719A9">
            <w:pPr>
              <w:jc w:val="both"/>
            </w:pPr>
            <w:r w:rsidRPr="005E12B7">
              <w:rPr>
                <w:bCs/>
              </w:rPr>
              <w:t>Что такое воспаление яичников (оофорит) и какие морфологические признаки характерны для этого состояния?</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Оофорит - это воспаление яичников. Морфологические признаки включают в себя гиперемию и отек яичников, наличие воспалительной инфильтрации в тканях, образование гнойных очагов или абсцессов.</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3</w:t>
            </w:r>
          </w:p>
        </w:tc>
        <w:tc>
          <w:tcPr>
            <w:tcW w:w="7485" w:type="dxa"/>
          </w:tcPr>
          <w:p w:rsidR="0050700C" w:rsidRPr="005E12B7" w:rsidRDefault="005E12B7" w:rsidP="00E719A9">
            <w:pPr>
              <w:jc w:val="both"/>
            </w:pPr>
            <w:r w:rsidRPr="005E12B7">
              <w:rPr>
                <w:bCs/>
              </w:rPr>
              <w:t>Какие морфологические изменения характерны для гиперплазии эндометрия?</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Гиперплазия эндометрия характеризуется утолщением эндометрия и гиперплазией его железистых структур. Могут присутствовать атипичные клетки и митотическая активность.</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4</w:t>
            </w:r>
          </w:p>
        </w:tc>
        <w:tc>
          <w:tcPr>
            <w:tcW w:w="7485" w:type="dxa"/>
          </w:tcPr>
          <w:p w:rsidR="0050700C" w:rsidRPr="005E12B7" w:rsidRDefault="005E12B7" w:rsidP="00E719A9">
            <w:pPr>
              <w:jc w:val="both"/>
            </w:pPr>
            <w:r w:rsidRPr="005E12B7">
              <w:rPr>
                <w:bCs/>
              </w:rPr>
              <w:t>Что представляет собой морфологический образец при аборте?</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Морфологический образец при аборте может включать в себя фрагменты эмбриональной или фетальной ткани, клетки плодных оболочек, кровь и экссудат из матки.</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5</w:t>
            </w:r>
          </w:p>
        </w:tc>
        <w:tc>
          <w:tcPr>
            <w:tcW w:w="7485" w:type="dxa"/>
          </w:tcPr>
          <w:p w:rsidR="0050700C" w:rsidRPr="005E12B7" w:rsidRDefault="005E12B7" w:rsidP="00E719A9">
            <w:pPr>
              <w:jc w:val="both"/>
            </w:pPr>
            <w:r w:rsidRPr="005E12B7">
              <w:rPr>
                <w:bCs/>
              </w:rPr>
              <w:t>Какие морфологические изменения характерны для полипов эндометрия?</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Полипы эндометрия обычно представляют собой сосудистые или железистые образования внутри полости матки. Они могут иметь различные размеры и формы, обычно имеют протяженную структуру с кистозными полостями, обсемененными железами и сосудами.</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6</w:t>
            </w:r>
          </w:p>
        </w:tc>
        <w:tc>
          <w:tcPr>
            <w:tcW w:w="7485" w:type="dxa"/>
          </w:tcPr>
          <w:p w:rsidR="0050700C" w:rsidRPr="005E12B7" w:rsidRDefault="005E12B7" w:rsidP="00E719A9">
            <w:pPr>
              <w:jc w:val="both"/>
            </w:pPr>
            <w:r w:rsidRPr="005E12B7">
              <w:rPr>
                <w:bCs/>
              </w:rPr>
              <w:t>Какие морфологические изменения характерны для эндометрит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Эндометрит характеризуется воспалением эндометрия. Морфологические изменения включают воспалительные клетки (например, лейкоциты) в ткани эндометрия, гиперемию, отек и некроз.</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lastRenderedPageBreak/>
              <w:t>ПК− 1, ПК− 2, ПК− 3, ПК− 4</w:t>
            </w:r>
          </w:p>
        </w:tc>
      </w:tr>
      <w:tr w:rsidR="0050700C" w:rsidRPr="00A449C1" w:rsidTr="00E719A9">
        <w:tc>
          <w:tcPr>
            <w:tcW w:w="596" w:type="dxa"/>
          </w:tcPr>
          <w:p w:rsidR="0050700C" w:rsidRPr="00A449C1" w:rsidRDefault="005E12B7" w:rsidP="00E719A9">
            <w:pPr>
              <w:jc w:val="center"/>
            </w:pPr>
            <w:r>
              <w:lastRenderedPageBreak/>
              <w:t>7</w:t>
            </w:r>
          </w:p>
        </w:tc>
        <w:tc>
          <w:tcPr>
            <w:tcW w:w="7485" w:type="dxa"/>
          </w:tcPr>
          <w:p w:rsidR="0050700C" w:rsidRPr="005E12B7" w:rsidRDefault="005E12B7" w:rsidP="00E719A9">
            <w:pPr>
              <w:jc w:val="both"/>
            </w:pPr>
            <w:r w:rsidRPr="005E12B7">
              <w:rPr>
                <w:bCs/>
              </w:rPr>
              <w:t>Что такое киста яичника и какие морфологические признаки ее характеризуют?</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Киста яичника - это полость, заполненная жидкостью, которая образуется в яичнике. Морфологические признаки включают в себя тонкостенную капсулу, наполненную прозрачной жидкостью, окруженную нормальной тканью яичника.</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8</w:t>
            </w:r>
          </w:p>
        </w:tc>
        <w:tc>
          <w:tcPr>
            <w:tcW w:w="7485" w:type="dxa"/>
          </w:tcPr>
          <w:p w:rsidR="0050700C" w:rsidRPr="005E12B7" w:rsidRDefault="005E12B7" w:rsidP="00E719A9">
            <w:pPr>
              <w:jc w:val="both"/>
            </w:pPr>
            <w:r w:rsidRPr="005E12B7">
              <w:rPr>
                <w:bCs/>
              </w:rPr>
              <w:t>Какие морфологические изменения происходят в матке при аденомиозе?</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Аденомиоз - это состояние, при котором железы эндометрия проникают в мышечные слои матки. Морфологические изменения включают толстые слои мышечной ткани с включениями железистых структур эндометрия.</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9</w:t>
            </w:r>
          </w:p>
        </w:tc>
        <w:tc>
          <w:tcPr>
            <w:tcW w:w="7485" w:type="dxa"/>
          </w:tcPr>
          <w:p w:rsidR="0050700C" w:rsidRPr="005E12B7" w:rsidRDefault="005E12B7" w:rsidP="00E719A9">
            <w:pPr>
              <w:jc w:val="both"/>
            </w:pPr>
            <w:r w:rsidRPr="005E12B7">
              <w:rPr>
                <w:bCs/>
              </w:rPr>
              <w:t>Что такое плодная киста и какие морфологические особенности ее характерны?</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Плодная киста - это киста, которая формируется в яичнике в результате зрелого фолликула, который не овулировал. Морфологически она имеет тонкую стенку, заполненную жидкостью, иногда с остатками геморрагии.</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10</w:t>
            </w:r>
          </w:p>
        </w:tc>
        <w:tc>
          <w:tcPr>
            <w:tcW w:w="7485" w:type="dxa"/>
          </w:tcPr>
          <w:p w:rsidR="0050700C" w:rsidRPr="005E12B7" w:rsidRDefault="005E12B7" w:rsidP="00E719A9">
            <w:pPr>
              <w:jc w:val="both"/>
            </w:pPr>
            <w:r w:rsidRPr="005E12B7">
              <w:rPr>
                <w:bCs/>
              </w:rPr>
              <w:t>Какие морфологические изменения можно наблюдать при хориоэпителиоме?</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Хориоэпителиома - это злокачественная опухоль, которая развивается из тканей плаценты. Морфологические признаки включают в себя атипичные клетки хориональных ворсин, геморрагические образования и инфильтрацию окружающих тканей.</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0700C" w:rsidP="00E719A9">
            <w:pPr>
              <w:jc w:val="both"/>
            </w:pP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5E12B7">
            <w:pPr>
              <w:jc w:val="center"/>
            </w:pPr>
            <w:r w:rsidRPr="005E12B7">
              <w:rPr>
                <w:b/>
              </w:rPr>
              <w:t xml:space="preserve">«Патологическая </w:t>
            </w:r>
            <w:proofErr w:type="gramStart"/>
            <w:r w:rsidRPr="005E12B7">
              <w:rPr>
                <w:b/>
              </w:rPr>
              <w:t>анатомия  заболеваний</w:t>
            </w:r>
            <w:proofErr w:type="gramEnd"/>
            <w:r w:rsidRPr="005E12B7">
              <w:rPr>
                <w:b/>
              </w:rPr>
              <w:t xml:space="preserve"> и опухолей мозга, заболеваний и опухолей эндокринной системы»</w:t>
            </w:r>
          </w:p>
        </w:tc>
        <w:tc>
          <w:tcPr>
            <w:tcW w:w="2126" w:type="dxa"/>
          </w:tcPr>
          <w:p w:rsidR="00FF728D" w:rsidRPr="00FF728D" w:rsidRDefault="00FF728D" w:rsidP="00FF728D">
            <w:pPr>
              <w:jc w:val="center"/>
              <w:rPr>
                <w:b/>
                <w:bCs/>
              </w:rPr>
            </w:pPr>
            <w:r w:rsidRPr="00FF728D">
              <w:rPr>
                <w:b/>
                <w:bCs/>
              </w:rPr>
              <w:t xml:space="preserve">УК- 1, УК-3, </w:t>
            </w:r>
          </w:p>
          <w:p w:rsidR="00FF728D" w:rsidRPr="00FF728D" w:rsidRDefault="00FF728D" w:rsidP="00FF728D">
            <w:pPr>
              <w:jc w:val="center"/>
              <w:rPr>
                <w:b/>
                <w:bCs/>
              </w:rPr>
            </w:pPr>
            <w:r w:rsidRPr="00FF728D">
              <w:rPr>
                <w:b/>
                <w:bCs/>
              </w:rPr>
              <w:t>УК- 5;</w:t>
            </w:r>
          </w:p>
          <w:p w:rsidR="00FF728D" w:rsidRPr="00FF728D" w:rsidRDefault="00FF728D" w:rsidP="00FF728D">
            <w:pPr>
              <w:jc w:val="center"/>
              <w:rPr>
                <w:b/>
                <w:bCs/>
              </w:rPr>
            </w:pPr>
            <w:r w:rsidRPr="00FF728D">
              <w:rPr>
                <w:b/>
                <w:bCs/>
              </w:rPr>
              <w:t xml:space="preserve">ОПК− 1, ОПК− 2, ОПК− 3, ОПК− 4, ОПК− 5, ОПК− 6, ОПК− 7; </w:t>
            </w:r>
          </w:p>
          <w:p w:rsidR="0050700C" w:rsidRPr="00A449C1" w:rsidRDefault="00FF728D" w:rsidP="00FF728D">
            <w:pPr>
              <w:jc w:val="both"/>
              <w:rPr>
                <w:color w:val="000000" w:themeColor="text1"/>
              </w:rPr>
            </w:pPr>
            <w:r w:rsidRPr="00FF728D">
              <w:rPr>
                <w:b/>
                <w:bCs/>
              </w:rPr>
              <w:t>ПК− 1, ПК− 2, ПК− 3, ПК− 4</w:t>
            </w:r>
          </w:p>
        </w:tc>
      </w:tr>
      <w:tr w:rsidR="0050700C" w:rsidRPr="00A449C1" w:rsidTr="00E719A9">
        <w:tc>
          <w:tcPr>
            <w:tcW w:w="596" w:type="dxa"/>
          </w:tcPr>
          <w:p w:rsidR="0050700C" w:rsidRPr="00A449C1" w:rsidRDefault="005E12B7" w:rsidP="00E719A9">
            <w:pPr>
              <w:jc w:val="center"/>
            </w:pPr>
            <w:r>
              <w:t>1</w:t>
            </w:r>
          </w:p>
        </w:tc>
        <w:tc>
          <w:tcPr>
            <w:tcW w:w="7485" w:type="dxa"/>
          </w:tcPr>
          <w:p w:rsidR="0050700C" w:rsidRPr="005E12B7" w:rsidRDefault="005E12B7" w:rsidP="00E719A9">
            <w:pPr>
              <w:jc w:val="both"/>
            </w:pPr>
            <w:r w:rsidRPr="005E12B7">
              <w:rPr>
                <w:bCs/>
              </w:rPr>
              <w:t xml:space="preserve">Дать определение что такое глиома и какие морфологические типы </w:t>
            </w:r>
            <w:r w:rsidRPr="005E12B7">
              <w:rPr>
                <w:bCs/>
              </w:rPr>
              <w:lastRenderedPageBreak/>
              <w:t>она включает?</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E12B7" w:rsidP="00E719A9">
            <w:pPr>
              <w:jc w:val="both"/>
            </w:pPr>
            <w:r w:rsidRPr="005E12B7">
              <w:rPr>
                <w:b/>
                <w:iCs/>
              </w:rPr>
              <w:t>Ответ:</w:t>
            </w:r>
            <w:r w:rsidRPr="005E12B7">
              <w:t xml:space="preserve"> Глиома - это злокачественная опухоль, которая развивается из глиальных клеток мозга. Морфологические типы включают астроцитомы, олигодендроглиомы и эпендимомы.</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E12B7" w:rsidP="00E719A9">
            <w:pPr>
              <w:jc w:val="center"/>
            </w:pPr>
            <w:r>
              <w:t>2</w:t>
            </w:r>
          </w:p>
        </w:tc>
        <w:tc>
          <w:tcPr>
            <w:tcW w:w="7485" w:type="dxa"/>
          </w:tcPr>
          <w:p w:rsidR="0050700C" w:rsidRPr="00EC1C29" w:rsidRDefault="00EC1C29" w:rsidP="00E719A9">
            <w:pPr>
              <w:jc w:val="both"/>
            </w:pPr>
            <w:r w:rsidRPr="00EC1C29">
              <w:rPr>
                <w:bCs/>
              </w:rPr>
              <w:t>Какие морфологические признаки характерны для астроцитомы?</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iCs/>
              </w:rPr>
              <w:t>Ответ:</w:t>
            </w:r>
            <w:r w:rsidRPr="00EC1C29">
              <w:t xml:space="preserve"> Астроцитомы имеют морфологические признаки, включающие в себя плотные клетки с ядрами в форме паутины, расположенные в фибриллярной матрице.</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3</w:t>
            </w:r>
          </w:p>
        </w:tc>
        <w:tc>
          <w:tcPr>
            <w:tcW w:w="7485" w:type="dxa"/>
          </w:tcPr>
          <w:p w:rsidR="0050700C" w:rsidRPr="00EC1C29" w:rsidRDefault="00EC1C29" w:rsidP="00E719A9">
            <w:pPr>
              <w:jc w:val="both"/>
            </w:pPr>
            <w:r w:rsidRPr="00EC1C29">
              <w:rPr>
                <w:bCs/>
              </w:rPr>
              <w:t>Что такое менингиома и какие морфологические особенности она обычно имеет?</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iCs/>
              </w:rPr>
              <w:t>Ответ:</w:t>
            </w:r>
            <w:r w:rsidRPr="00EC1C29">
              <w:t xml:space="preserve"> Менингиома - это доброкачественная опухоль, которая развивается из менингиальных клеток. Морфологические особенности включают в себя эпителиодные клетки, расположенные в пучках или пластинках.</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4</w:t>
            </w:r>
          </w:p>
        </w:tc>
        <w:tc>
          <w:tcPr>
            <w:tcW w:w="7485" w:type="dxa"/>
          </w:tcPr>
          <w:p w:rsidR="0050700C" w:rsidRPr="00EC1C29" w:rsidRDefault="00EC1C29" w:rsidP="00E719A9">
            <w:pPr>
              <w:jc w:val="both"/>
            </w:pPr>
            <w:r w:rsidRPr="00EC1C29">
              <w:rPr>
                <w:bCs/>
              </w:rPr>
              <w:t>Дать определение что такое рак щитовидной железы и какие морфологические признаки свидетельствуют о его злокачественност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iCs/>
              </w:rPr>
              <w:t>Ответ</w:t>
            </w:r>
            <w:r w:rsidRPr="00EC1C29">
              <w:rPr>
                <w:i/>
                <w:iCs/>
              </w:rPr>
              <w:t>:</w:t>
            </w:r>
            <w:r w:rsidRPr="00EC1C29">
              <w:t xml:space="preserve"> Рак щитовидной железы - это злокачественная опухоль, развивающаяся из фолликулярных клеток щитовидной железы. Морфологические признаки злокачественности включают в себя инвазию в окружающие ткани, наличие папиллярных структур и высокий митотический индекс.</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5</w:t>
            </w:r>
          </w:p>
        </w:tc>
        <w:tc>
          <w:tcPr>
            <w:tcW w:w="7485" w:type="dxa"/>
          </w:tcPr>
          <w:p w:rsidR="0050700C" w:rsidRPr="00EC1C29" w:rsidRDefault="00EC1C29" w:rsidP="00E719A9">
            <w:pPr>
              <w:jc w:val="both"/>
            </w:pPr>
            <w:r w:rsidRPr="00EC1C29">
              <w:rPr>
                <w:bCs/>
              </w:rPr>
              <w:t>Какие морфологические изменения наблюдаются при диффузной токсической зобе?</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iCs/>
              </w:rPr>
              <w:t>Ответ:</w:t>
            </w:r>
            <w:r w:rsidRPr="00EC1C29">
              <w:t xml:space="preserve"> Диффузная токсическая зоба характеризуется гиперплазией фолликулярных клеток щитовидной железы и наличием внутрифолликулярных коллоидных кровоподтеков.</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6</w:t>
            </w:r>
          </w:p>
        </w:tc>
        <w:tc>
          <w:tcPr>
            <w:tcW w:w="7485" w:type="dxa"/>
          </w:tcPr>
          <w:p w:rsidR="0050700C" w:rsidRPr="00EC1C29" w:rsidRDefault="00EC1C29" w:rsidP="00E719A9">
            <w:pPr>
              <w:jc w:val="both"/>
            </w:pPr>
            <w:r w:rsidRPr="00EC1C29">
              <w:rPr>
                <w:bCs/>
              </w:rPr>
              <w:t>Какие морфологические особенности характерны для мозговых абсцессов?</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iCs/>
              </w:rPr>
              <w:t>Ответ:</w:t>
            </w:r>
            <w:r w:rsidRPr="00EC1C29">
              <w:t xml:space="preserve"> Мозговые абсцессы обычно имеют кольцевую зону некроза с </w:t>
            </w:r>
            <w:r w:rsidRPr="00EC1C29">
              <w:lastRenderedPageBreak/>
              <w:t>нагноением, окруженную зоной воспаления и фиброза.</w:t>
            </w:r>
          </w:p>
        </w:tc>
        <w:tc>
          <w:tcPr>
            <w:tcW w:w="2126" w:type="dxa"/>
          </w:tcPr>
          <w:p w:rsidR="00FF728D" w:rsidRPr="007115E4" w:rsidRDefault="00FF728D" w:rsidP="00FF728D">
            <w:pPr>
              <w:jc w:val="center"/>
              <w:rPr>
                <w:bCs/>
              </w:rPr>
            </w:pPr>
            <w:r w:rsidRPr="007115E4">
              <w:rPr>
                <w:bCs/>
              </w:rPr>
              <w:lastRenderedPageBreak/>
              <w:t xml:space="preserve">УК- 1, УК-3, </w:t>
            </w:r>
          </w:p>
          <w:p w:rsidR="00FF728D" w:rsidRPr="007115E4" w:rsidRDefault="00FF728D" w:rsidP="00FF728D">
            <w:pPr>
              <w:jc w:val="center"/>
              <w:rPr>
                <w:bCs/>
              </w:rPr>
            </w:pPr>
            <w:r w:rsidRPr="007115E4">
              <w:rPr>
                <w:bCs/>
              </w:rPr>
              <w:lastRenderedPageBreak/>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lastRenderedPageBreak/>
              <w:t>7</w:t>
            </w:r>
          </w:p>
        </w:tc>
        <w:tc>
          <w:tcPr>
            <w:tcW w:w="7485" w:type="dxa"/>
          </w:tcPr>
          <w:p w:rsidR="0050700C" w:rsidRPr="00EC1C29" w:rsidRDefault="00EC1C29" w:rsidP="00E719A9">
            <w:pPr>
              <w:jc w:val="both"/>
            </w:pPr>
            <w:r w:rsidRPr="00EC1C29">
              <w:rPr>
                <w:bCs/>
              </w:rPr>
              <w:t>Какие морфологические признаки характерны для аденомы гипофиз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iCs/>
              </w:rPr>
              <w:t>Ответ:</w:t>
            </w:r>
            <w:r w:rsidRPr="00EC1C29">
              <w:t xml:space="preserve"> Аденома гипофиза часто имеет морфологические признаки, включая клеточную гиперплазию, образование аденоматозных фолликул, и плотное архитектурное расположение клеток в виде нодулярных структур.</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8</w:t>
            </w:r>
          </w:p>
        </w:tc>
        <w:tc>
          <w:tcPr>
            <w:tcW w:w="7485" w:type="dxa"/>
          </w:tcPr>
          <w:p w:rsidR="0050700C" w:rsidRPr="00A449C1" w:rsidRDefault="00EC1C29" w:rsidP="00E719A9">
            <w:pPr>
              <w:jc w:val="both"/>
            </w:pPr>
            <w:r w:rsidRPr="00EC1C29">
              <w:rPr>
                <w:b/>
                <w:bCs/>
              </w:rPr>
              <w:t>Вопрос:</w:t>
            </w:r>
            <w:r w:rsidRPr="00EC1C29">
              <w:t xml:space="preserve"> Опишите основные морфологические признаки глиобластомы.</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bCs/>
              </w:rPr>
              <w:t>Ответ:</w:t>
            </w:r>
            <w:r w:rsidRPr="00EC1C29">
              <w:t xml:space="preserve"> Глиобластома - это наиболее агрессивная и наиболее часто встречающаяся первичная опухоль мозга у взрослых. Морфологические признаки включают высокую клеточную плотность, присутствие митозов, некрозы с псевдопалисадами и проникающие сосудистые пролифераты.</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9</w:t>
            </w:r>
          </w:p>
        </w:tc>
        <w:tc>
          <w:tcPr>
            <w:tcW w:w="7485" w:type="dxa"/>
          </w:tcPr>
          <w:p w:rsidR="0050700C" w:rsidRPr="00A449C1" w:rsidRDefault="00EC1C29" w:rsidP="00E719A9">
            <w:pPr>
              <w:jc w:val="both"/>
            </w:pPr>
            <w:r w:rsidRPr="00EC1C29">
              <w:rPr>
                <w:b/>
                <w:bCs/>
              </w:rPr>
              <w:t>Вопрос:</w:t>
            </w:r>
            <w:r w:rsidRPr="00EC1C29">
              <w:t xml:space="preserve"> Какие патологии включает понятие «нейродегенеративные заболевания» и каковы их общие морфологические характеристик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bCs/>
              </w:rPr>
              <w:t>Ответ:</w:t>
            </w:r>
            <w:r w:rsidRPr="00EC1C29">
              <w:t xml:space="preserve"> Нейродегенеративные заболевания включают болезни Альцгеймера, Паркинсона, боковой амиотрофический склероз, Хантингтонову болезнь и др. Общие морфологические признаки - потеря нейронов, глиоз, наличие специфических включений в нейронах или околонейрональном пространстве, например, амилоидные бляшки при болезни Альцгеймера.</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10</w:t>
            </w:r>
          </w:p>
        </w:tc>
        <w:tc>
          <w:tcPr>
            <w:tcW w:w="7485" w:type="dxa"/>
          </w:tcPr>
          <w:p w:rsidR="0050700C" w:rsidRPr="00A449C1" w:rsidRDefault="00EC1C29" w:rsidP="00E719A9">
            <w:pPr>
              <w:jc w:val="both"/>
            </w:pPr>
            <w:r w:rsidRPr="00EC1C29">
              <w:rPr>
                <w:b/>
                <w:bCs/>
              </w:rPr>
              <w:t>Вопрос</w:t>
            </w:r>
            <w:r w:rsidRPr="00EC1C29">
              <w:t>: Опишите общие патологические изменения, возникающие в мозге при геморрагическом инсульте.</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bCs/>
              </w:rPr>
              <w:t>Ответ</w:t>
            </w:r>
            <w:r w:rsidRPr="00EC1C29">
              <w:t>: При геморрагическом инсульте происходит разрыв сосуда в мозге, что приводит к кровоизлиянию в окружающую мозговую ткань. Это вызывает формирование гематомы, отек мозга вокруг зоны кровоизлияния, сдавление и повреждение нейронов. Дальнейшие патологические изменения включают некроз ткани, воспаление, а также потенциальную вторичную ишемию из-за нарушения микроциркуляции.</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t>11</w:t>
            </w:r>
          </w:p>
        </w:tc>
        <w:tc>
          <w:tcPr>
            <w:tcW w:w="7485" w:type="dxa"/>
          </w:tcPr>
          <w:p w:rsidR="0050700C" w:rsidRPr="00A449C1" w:rsidRDefault="00EC1C29" w:rsidP="00E719A9">
            <w:pPr>
              <w:jc w:val="both"/>
            </w:pPr>
            <w:r w:rsidRPr="00EC1C29">
              <w:rPr>
                <w:b/>
                <w:bCs/>
              </w:rPr>
              <w:t>Вопрос</w:t>
            </w:r>
            <w:r w:rsidRPr="00EC1C29">
              <w:t>: Как классифицируются опухоли головного мозга и какие являются наиболее распространенными типам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719A9">
            <w:pPr>
              <w:jc w:val="both"/>
            </w:pPr>
            <w:r w:rsidRPr="00EC1C29">
              <w:rPr>
                <w:b/>
                <w:bCs/>
              </w:rPr>
              <w:t>Ответ</w:t>
            </w:r>
            <w:r w:rsidRPr="00EC1C29">
              <w:t xml:space="preserve">: Опухоли головного мозга классифицируются по их происхождению, морфологическим характеристикам и степени злокачественности. Они могут быть первичными (развиваются непосредственно в тканях мозга) или вторичными (метастазы от </w:t>
            </w:r>
            <w:r w:rsidRPr="00EC1C29">
              <w:lastRenderedPageBreak/>
              <w:t>других опухолей тела). Наиболее распространенными типами являются глиомы (включая астроцитомы и глиобластому мультиформе), менингиомы и аденомы гипофиза.</w:t>
            </w:r>
          </w:p>
        </w:tc>
        <w:tc>
          <w:tcPr>
            <w:tcW w:w="2126" w:type="dxa"/>
          </w:tcPr>
          <w:p w:rsidR="00FF728D" w:rsidRPr="007115E4" w:rsidRDefault="00FF728D" w:rsidP="00FF728D">
            <w:pPr>
              <w:jc w:val="center"/>
              <w:rPr>
                <w:bCs/>
              </w:rPr>
            </w:pPr>
            <w:r w:rsidRPr="007115E4">
              <w:rPr>
                <w:bCs/>
              </w:rPr>
              <w:lastRenderedPageBreak/>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w:t>
            </w:r>
            <w:r w:rsidRPr="007115E4">
              <w:rPr>
                <w:bCs/>
              </w:rPr>
              <w:lastRenderedPageBreak/>
              <w:t xml:space="preserve">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C1C29" w:rsidP="00E719A9">
            <w:pPr>
              <w:jc w:val="center"/>
            </w:pPr>
            <w:r>
              <w:lastRenderedPageBreak/>
              <w:t>12</w:t>
            </w:r>
          </w:p>
        </w:tc>
        <w:tc>
          <w:tcPr>
            <w:tcW w:w="7485" w:type="dxa"/>
          </w:tcPr>
          <w:p w:rsidR="0050700C" w:rsidRPr="00A449C1" w:rsidRDefault="00EC1C29" w:rsidP="00E719A9">
            <w:pPr>
              <w:jc w:val="both"/>
            </w:pPr>
            <w:r w:rsidRPr="00EC1C29">
              <w:rPr>
                <w:b/>
                <w:bCs/>
              </w:rPr>
              <w:t>Вопрос</w:t>
            </w:r>
            <w:r w:rsidRPr="00EC1C29">
              <w:t>: Что такое нейрофиброматоз и каковы его патологические проявления?</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C1C29" w:rsidP="00E572DC">
            <w:pPr>
              <w:jc w:val="both"/>
            </w:pPr>
            <w:r w:rsidRPr="00EC1C29">
              <w:rPr>
                <w:b/>
                <w:bCs/>
              </w:rPr>
              <w:t>Ответ</w:t>
            </w:r>
            <w:r w:rsidRPr="00EC1C29">
              <w:t>: Нейрофиброматоз — это генетическое заболевание, характеризующееся формированием опухолей в нервной системе, включая мозг и периферические нервы. Патологические проявления включают развитие нейрофибром (опухолей из нервной и соединительной ткани), глиом оптического нерва, менингиом</w:t>
            </w:r>
            <w:r w:rsidR="00E572DC">
              <w:t>.</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0700C" w:rsidP="00E719A9">
            <w:pPr>
              <w:jc w:val="both"/>
            </w:pP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572DC">
            <w:pPr>
              <w:jc w:val="center"/>
            </w:pPr>
            <w:r w:rsidRPr="00E572DC">
              <w:rPr>
                <w:b/>
              </w:rPr>
              <w:t>«</w:t>
            </w:r>
            <w:proofErr w:type="gramStart"/>
            <w:r w:rsidRPr="00E572DC">
              <w:rPr>
                <w:b/>
                <w:bCs/>
              </w:rPr>
              <w:t>П</w:t>
            </w:r>
            <w:r w:rsidRPr="00E572DC">
              <w:rPr>
                <w:b/>
              </w:rPr>
              <w:t>атологическая  анатомия</w:t>
            </w:r>
            <w:proofErr w:type="gramEnd"/>
            <w:r w:rsidRPr="00E572DC">
              <w:rPr>
                <w:b/>
              </w:rPr>
              <w:t xml:space="preserve"> заболеваний и опухолей  пищеварительной  системы, заболеваний и опухолей  печени, желчевыводящих путей и поджелудочной железы»</w:t>
            </w:r>
          </w:p>
        </w:tc>
        <w:tc>
          <w:tcPr>
            <w:tcW w:w="2126" w:type="dxa"/>
          </w:tcPr>
          <w:p w:rsidR="00FF728D" w:rsidRPr="00FF728D" w:rsidRDefault="00FF728D" w:rsidP="00FF728D">
            <w:pPr>
              <w:jc w:val="center"/>
              <w:rPr>
                <w:b/>
                <w:bCs/>
              </w:rPr>
            </w:pPr>
            <w:r w:rsidRPr="00FF728D">
              <w:rPr>
                <w:b/>
                <w:bCs/>
              </w:rPr>
              <w:t xml:space="preserve">УК- 1, УК-3, </w:t>
            </w:r>
          </w:p>
          <w:p w:rsidR="00FF728D" w:rsidRPr="00FF728D" w:rsidRDefault="00FF728D" w:rsidP="00FF728D">
            <w:pPr>
              <w:jc w:val="center"/>
              <w:rPr>
                <w:b/>
                <w:bCs/>
              </w:rPr>
            </w:pPr>
            <w:r w:rsidRPr="00FF728D">
              <w:rPr>
                <w:b/>
                <w:bCs/>
              </w:rPr>
              <w:t>УК- 5;</w:t>
            </w:r>
          </w:p>
          <w:p w:rsidR="00FF728D" w:rsidRPr="00FF728D" w:rsidRDefault="00FF728D" w:rsidP="00FF728D">
            <w:pPr>
              <w:jc w:val="center"/>
              <w:rPr>
                <w:b/>
                <w:bCs/>
              </w:rPr>
            </w:pPr>
            <w:r w:rsidRPr="00FF728D">
              <w:rPr>
                <w:b/>
                <w:bCs/>
              </w:rPr>
              <w:t xml:space="preserve">ОПК− 1, ОПК− 2, ОПК− 3, ОПК− 4, ОПК− 5, ОПК− 6, ОПК− 7; </w:t>
            </w:r>
          </w:p>
          <w:p w:rsidR="0050700C" w:rsidRPr="00A449C1" w:rsidRDefault="00FF728D" w:rsidP="00FF728D">
            <w:pPr>
              <w:jc w:val="both"/>
              <w:rPr>
                <w:color w:val="000000" w:themeColor="text1"/>
              </w:rPr>
            </w:pPr>
            <w:r w:rsidRPr="00FF728D">
              <w:rPr>
                <w:b/>
                <w:bCs/>
              </w:rPr>
              <w:t>ПК− 1, ПК− 2, ПК− 3, ПК− 4</w:t>
            </w:r>
          </w:p>
        </w:tc>
      </w:tr>
      <w:tr w:rsidR="0050700C" w:rsidRPr="00A449C1" w:rsidTr="00E719A9">
        <w:tc>
          <w:tcPr>
            <w:tcW w:w="596" w:type="dxa"/>
          </w:tcPr>
          <w:p w:rsidR="0050700C" w:rsidRPr="00A449C1" w:rsidRDefault="00E572DC" w:rsidP="00E719A9">
            <w:pPr>
              <w:jc w:val="center"/>
            </w:pPr>
            <w:r>
              <w:t>1</w:t>
            </w:r>
          </w:p>
        </w:tc>
        <w:tc>
          <w:tcPr>
            <w:tcW w:w="7485" w:type="dxa"/>
          </w:tcPr>
          <w:p w:rsidR="0050700C" w:rsidRPr="00A449C1" w:rsidRDefault="00E572DC" w:rsidP="00E719A9">
            <w:pPr>
              <w:jc w:val="both"/>
            </w:pPr>
            <w:r w:rsidRPr="00E572DC">
              <w:rPr>
                <w:b/>
                <w:bCs/>
              </w:rPr>
              <w:t>Вопрос</w:t>
            </w:r>
            <w:r w:rsidRPr="00E572DC">
              <w:t>: Каковы характерные патологические признаки хронического гастрит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Хронический гастрит характеризуется воспалением слизистой оболочки желудка, атрофией железистого аппарата, наличием лимфоцитарной и плазмоцеллюлярной инфильтрации. В зависимости от этиологии, может наблюдаться наличие бактерии Helicobacter pylori. Прогрессирование атрофии сопровождается снижением секреции желудочного сока и развитием метаплазии.</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2</w:t>
            </w:r>
          </w:p>
        </w:tc>
        <w:tc>
          <w:tcPr>
            <w:tcW w:w="7485" w:type="dxa"/>
          </w:tcPr>
          <w:p w:rsidR="0050700C" w:rsidRPr="00A449C1" w:rsidRDefault="00E572DC" w:rsidP="00E719A9">
            <w:pPr>
              <w:jc w:val="both"/>
            </w:pPr>
            <w:r w:rsidRPr="00E572DC">
              <w:rPr>
                <w:b/>
                <w:bCs/>
              </w:rPr>
              <w:t>Вопрос</w:t>
            </w:r>
            <w:r w:rsidRPr="00E572DC">
              <w:t>: Какие патологические изменения характерны для рака желудк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Рак желудка может проявляться в различных морфологических формах, включая аденокарциному (самая распространенная форма), сигнетоклеточный рак, и лимфому. Патологические изменения включают инвазию опухолевых клеток в стенку желудка, нарушение архитектуры слизистой, ульцерацию и метастазы, особенно в лимфоузлы, печень и перитонеум.</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3</w:t>
            </w:r>
          </w:p>
        </w:tc>
        <w:tc>
          <w:tcPr>
            <w:tcW w:w="7485" w:type="dxa"/>
          </w:tcPr>
          <w:p w:rsidR="0050700C" w:rsidRPr="00A449C1" w:rsidRDefault="00E572DC" w:rsidP="00E719A9">
            <w:pPr>
              <w:jc w:val="both"/>
            </w:pPr>
            <w:r w:rsidRPr="00E572DC">
              <w:rPr>
                <w:b/>
                <w:bCs/>
              </w:rPr>
              <w:t>Вопрос</w:t>
            </w:r>
            <w:r w:rsidRPr="00E572DC">
              <w:t>: Какие патологические изменения характерны для болезни Крон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Болезнь Крона характеризуется воспалением всей толщи кишечной стенки, что приводит к формированию гранулем, фиброзу, и узурации. Заболевание может поражать любую часть пищеварительного тракта от рта до ануса, но чаще всего вовлекает терминальный отдел илеума. Патологические изменения включают образование "сквозных" язв, стриктур и фистул. Гранулематозное воспаление является ключевым диагностическим признаком.</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 xml:space="preserve">ПК− 1, ПК− 2, </w:t>
            </w:r>
            <w:r w:rsidRPr="007115E4">
              <w:rPr>
                <w:bCs/>
              </w:rPr>
              <w:lastRenderedPageBreak/>
              <w:t>ПК− 3, ПК− 4</w:t>
            </w:r>
          </w:p>
        </w:tc>
      </w:tr>
      <w:tr w:rsidR="0050700C" w:rsidRPr="00A449C1" w:rsidTr="00E719A9">
        <w:tc>
          <w:tcPr>
            <w:tcW w:w="596" w:type="dxa"/>
          </w:tcPr>
          <w:p w:rsidR="0050700C" w:rsidRPr="00A449C1" w:rsidRDefault="00E572DC" w:rsidP="00E719A9">
            <w:pPr>
              <w:jc w:val="center"/>
            </w:pPr>
            <w:r>
              <w:lastRenderedPageBreak/>
              <w:t>4</w:t>
            </w:r>
          </w:p>
        </w:tc>
        <w:tc>
          <w:tcPr>
            <w:tcW w:w="7485" w:type="dxa"/>
          </w:tcPr>
          <w:p w:rsidR="0050700C" w:rsidRPr="00A449C1" w:rsidRDefault="00E572DC" w:rsidP="00E719A9">
            <w:pPr>
              <w:jc w:val="both"/>
            </w:pPr>
            <w:r w:rsidRPr="00E572DC">
              <w:rPr>
                <w:b/>
                <w:bCs/>
              </w:rPr>
              <w:t>Вопрос</w:t>
            </w:r>
            <w:r w:rsidRPr="00E572DC">
              <w:t>: Опишите основные морфологические типы гепатоцеллюлярной карциномы (ГЦК).</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Гепатоцеллюлярная карцинома (ГЦК) может проявляться в трех основных морфологических формах: узловой, массивной и диффузной. Узловая форма характеризуется образованием одного или нескольких четко ограниченных узлов в печени. Массивная форма представляет собой один большой опухолевый узел, который может занимать значительную часть одного из долей печени. Диффузная форма характеризуется широким распространением мелких опухолевых узлов по всей печени, часто без четкой границы между опухолевой и нормальной тканью.</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5</w:t>
            </w:r>
          </w:p>
        </w:tc>
        <w:tc>
          <w:tcPr>
            <w:tcW w:w="7485" w:type="dxa"/>
          </w:tcPr>
          <w:p w:rsidR="0050700C" w:rsidRPr="00A449C1" w:rsidRDefault="00E572DC" w:rsidP="00E719A9">
            <w:pPr>
              <w:jc w:val="both"/>
            </w:pPr>
            <w:r w:rsidRPr="00E572DC">
              <w:rPr>
                <w:b/>
                <w:bCs/>
              </w:rPr>
              <w:t>Вопрос</w:t>
            </w:r>
            <w:r w:rsidRPr="00E572DC">
              <w:t>: Какие характеристики опухолей желчевыводящих путей?</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Опухоли желчевыводящих путей, включая холангиокарциномы, могут проявляться как внутрипеченочными, так и внепеченочными. Они характеризуются злокачественным ростом эпителиальных клеток желчных протоков. Патологически опухоли могут вызывать обструкцию желчевыводящих путей, приводя к желтухе, а также инфильтрацию в окружающие ткани с формированием стриктур.</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6</w:t>
            </w:r>
          </w:p>
        </w:tc>
        <w:tc>
          <w:tcPr>
            <w:tcW w:w="7485" w:type="dxa"/>
          </w:tcPr>
          <w:p w:rsidR="0050700C" w:rsidRPr="00A449C1" w:rsidRDefault="00E572DC" w:rsidP="00E719A9">
            <w:pPr>
              <w:jc w:val="both"/>
            </w:pPr>
            <w:r w:rsidRPr="00E572DC">
              <w:rPr>
                <w:b/>
                <w:bCs/>
              </w:rPr>
              <w:t>Вопрос</w:t>
            </w:r>
            <w:r w:rsidRPr="00E572DC">
              <w:t>: Каковы морфологические признаки хронического гастрита и его потенциальные последствия?</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Хронический гастрит характеризуется атрофией слизистой оболочки желудка, лимфоцитарным и плазмоцитарным инфильтратом, а также метаплазией (часто интестинального типа). Потенциальные последствия включают повышенный риск развития желудочных аденокарцином и лимфомы MALT.</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7</w:t>
            </w:r>
          </w:p>
        </w:tc>
        <w:tc>
          <w:tcPr>
            <w:tcW w:w="7485" w:type="dxa"/>
          </w:tcPr>
          <w:p w:rsidR="0050700C" w:rsidRPr="00A449C1" w:rsidRDefault="00E572DC" w:rsidP="00E719A9">
            <w:pPr>
              <w:jc w:val="both"/>
            </w:pPr>
            <w:r w:rsidRPr="00E572DC">
              <w:rPr>
                <w:b/>
                <w:bCs/>
              </w:rPr>
              <w:t>Вопрос</w:t>
            </w:r>
            <w:r w:rsidRPr="00E572DC">
              <w:t>: Опишите патологические изменения, наблюдаемые при циррозе печен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Цирроз печени характеризуется прогрессирующим фиброзом, образованием регенеративных узелков и нарушением нормальной архитектуры печени. Эти изменения приводят к нарушению кровотока через печень и портальной гипертензии, а также к снижению функциональной способности печени.</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8</w:t>
            </w:r>
          </w:p>
        </w:tc>
        <w:tc>
          <w:tcPr>
            <w:tcW w:w="7485" w:type="dxa"/>
          </w:tcPr>
          <w:p w:rsidR="0050700C" w:rsidRPr="00A449C1" w:rsidRDefault="00E572DC" w:rsidP="00E719A9">
            <w:pPr>
              <w:jc w:val="both"/>
            </w:pPr>
            <w:r w:rsidRPr="00E572DC">
              <w:rPr>
                <w:b/>
                <w:bCs/>
              </w:rPr>
              <w:t>Вопрос</w:t>
            </w:r>
            <w:r w:rsidRPr="00E572DC">
              <w:t>: Что такое аденокарцинома поджелудочной железы и какие её морфологические особенност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E572DC" w:rsidP="00E719A9">
            <w:pPr>
              <w:jc w:val="both"/>
            </w:pPr>
            <w:r w:rsidRPr="00E572DC">
              <w:rPr>
                <w:b/>
                <w:bCs/>
              </w:rPr>
              <w:t>Ответ</w:t>
            </w:r>
            <w:r w:rsidRPr="00E572DC">
              <w:t>: Аденокарцинома поджелудочной железы — это злокачественная опухоль, исходящая из протоковой эпителиальной ткани. Морфологически характеризуется инвазивным ростом, образованием железистых структур с атипичными клетками и выраженной десмоплазией. Часто диагностируется на поздних стадиях из-за неспецифичности клинических симптомов.</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E572DC" w:rsidP="00E719A9">
            <w:pPr>
              <w:jc w:val="center"/>
            </w:pPr>
            <w:r>
              <w:t>9</w:t>
            </w:r>
          </w:p>
        </w:tc>
        <w:tc>
          <w:tcPr>
            <w:tcW w:w="7485" w:type="dxa"/>
          </w:tcPr>
          <w:p w:rsidR="0050700C" w:rsidRPr="00A449C1" w:rsidRDefault="00E572DC" w:rsidP="00E719A9">
            <w:pPr>
              <w:jc w:val="both"/>
            </w:pPr>
            <w:r w:rsidRPr="00E572DC">
              <w:rPr>
                <w:b/>
                <w:bCs/>
              </w:rPr>
              <w:t>Вопрос</w:t>
            </w:r>
            <w:r w:rsidRPr="00E572DC">
              <w:t xml:space="preserve">: Какие типы опухолей желчного пузыря вы знаете и как они </w:t>
            </w:r>
            <w:r w:rsidRPr="00E572DC">
              <w:lastRenderedPageBreak/>
              <w:t>морфологически отличаются?</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FF728D" w:rsidP="00E719A9">
            <w:pPr>
              <w:jc w:val="both"/>
            </w:pPr>
            <w:r w:rsidRPr="00FF728D">
              <w:rPr>
                <w:b/>
                <w:bCs/>
              </w:rPr>
              <w:t>Ответ</w:t>
            </w:r>
            <w:r w:rsidRPr="00FF728D">
              <w:t>: Основные типы опухолей желчного пузыря включают аденокарциному (наиболее распространенный тип), плоскоклеточную карциному, аденосквамозную карциному и папиллярную карциному. Аденокарциномы характеризуются железистой дифференциацией, плоскоклеточные карциномы – формированием плоских клеток, аденосквамозные карциномы содержат элементы как аденокарциномы, так и плоскоклеточной карциномы. Папиллярные карциномы образуют папиллярные структуры и часто имеют лучший прогноз.</w:t>
            </w:r>
          </w:p>
        </w:tc>
        <w:tc>
          <w:tcPr>
            <w:tcW w:w="2126" w:type="dxa"/>
          </w:tcPr>
          <w:p w:rsidR="00FF728D" w:rsidRPr="007115E4" w:rsidRDefault="00FF728D" w:rsidP="00FF728D">
            <w:pPr>
              <w:jc w:val="center"/>
              <w:rPr>
                <w:bCs/>
              </w:rPr>
            </w:pPr>
            <w:r w:rsidRPr="007115E4">
              <w:rPr>
                <w:bCs/>
              </w:rPr>
              <w:t xml:space="preserve">УК- 1, УК-3, </w:t>
            </w:r>
          </w:p>
          <w:p w:rsidR="00FF728D" w:rsidRPr="007115E4" w:rsidRDefault="00FF728D" w:rsidP="00FF728D">
            <w:pPr>
              <w:jc w:val="center"/>
              <w:rPr>
                <w:bCs/>
              </w:rPr>
            </w:pPr>
            <w:r w:rsidRPr="007115E4">
              <w:rPr>
                <w:bCs/>
              </w:rPr>
              <w:t>УК- 5;</w:t>
            </w:r>
          </w:p>
          <w:p w:rsidR="00FF728D" w:rsidRPr="007115E4" w:rsidRDefault="00FF728D" w:rsidP="00FF728D">
            <w:pPr>
              <w:jc w:val="center"/>
              <w:rPr>
                <w:bCs/>
              </w:rPr>
            </w:pPr>
            <w:r w:rsidRPr="007115E4">
              <w:rPr>
                <w:bCs/>
              </w:rPr>
              <w:t xml:space="preserve">ОПК− 1, ОПК− 2, ОПК− 3, ОПК− 4, ОПК− 5, ОПК− 6, ОПК− 7; </w:t>
            </w:r>
          </w:p>
          <w:p w:rsidR="0050700C" w:rsidRPr="00A449C1" w:rsidRDefault="00FF728D" w:rsidP="00FF728D">
            <w:pPr>
              <w:jc w:val="both"/>
              <w:rPr>
                <w:color w:val="000000" w:themeColor="text1"/>
              </w:rPr>
            </w:pPr>
            <w:r w:rsidRPr="007115E4">
              <w:rPr>
                <w:bCs/>
              </w:rPr>
              <w:t>ПК− 1, ПК− 2, ПК− 3, ПК− 4</w:t>
            </w: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50700C" w:rsidP="00E719A9">
            <w:pPr>
              <w:jc w:val="both"/>
            </w:pP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FF728D" w:rsidP="00FF728D">
            <w:pPr>
              <w:jc w:val="center"/>
            </w:pPr>
            <w:r w:rsidRPr="00FF728D">
              <w:t>«</w:t>
            </w:r>
            <w:r w:rsidRPr="00FF728D">
              <w:rPr>
                <w:b/>
              </w:rPr>
              <w:t>Патологическая а</w:t>
            </w:r>
            <w:r w:rsidR="00BB4F65">
              <w:rPr>
                <w:b/>
              </w:rPr>
              <w:t xml:space="preserve">натомия заболеваний и опухолей </w:t>
            </w:r>
            <w:r w:rsidRPr="00FF728D">
              <w:rPr>
                <w:b/>
              </w:rPr>
              <w:t>верхних дыхательных путей и легких»</w:t>
            </w:r>
          </w:p>
        </w:tc>
        <w:tc>
          <w:tcPr>
            <w:tcW w:w="2126" w:type="dxa"/>
          </w:tcPr>
          <w:p w:rsidR="00FF728D" w:rsidRPr="00FF728D" w:rsidRDefault="00FF728D" w:rsidP="00FF728D">
            <w:pPr>
              <w:jc w:val="center"/>
              <w:rPr>
                <w:b/>
                <w:bCs/>
              </w:rPr>
            </w:pPr>
            <w:r w:rsidRPr="00FF728D">
              <w:rPr>
                <w:b/>
                <w:bCs/>
              </w:rPr>
              <w:t xml:space="preserve">УК- 1, УК-3, </w:t>
            </w:r>
          </w:p>
          <w:p w:rsidR="00FF728D" w:rsidRPr="00FF728D" w:rsidRDefault="00FF728D" w:rsidP="00FF728D">
            <w:pPr>
              <w:jc w:val="center"/>
              <w:rPr>
                <w:b/>
                <w:bCs/>
              </w:rPr>
            </w:pPr>
            <w:r w:rsidRPr="00FF728D">
              <w:rPr>
                <w:b/>
                <w:bCs/>
              </w:rPr>
              <w:t>УК- 5;</w:t>
            </w:r>
          </w:p>
          <w:p w:rsidR="00FF728D" w:rsidRPr="00FF728D" w:rsidRDefault="00FF728D" w:rsidP="00FF728D">
            <w:pPr>
              <w:jc w:val="center"/>
              <w:rPr>
                <w:b/>
                <w:bCs/>
              </w:rPr>
            </w:pPr>
            <w:r w:rsidRPr="00FF728D">
              <w:rPr>
                <w:b/>
                <w:bCs/>
              </w:rPr>
              <w:t xml:space="preserve">ОПК− 1, ОПК− 2, ОПК− 3, ОПК− 4, ОПК− 5, ОПК− 6, ОПК− 7; </w:t>
            </w:r>
          </w:p>
          <w:p w:rsidR="0050700C" w:rsidRPr="00A449C1" w:rsidRDefault="00FF728D" w:rsidP="00FF728D">
            <w:pPr>
              <w:jc w:val="both"/>
              <w:rPr>
                <w:color w:val="000000" w:themeColor="text1"/>
              </w:rPr>
            </w:pPr>
            <w:r w:rsidRPr="00FF728D">
              <w:rPr>
                <w:b/>
                <w:bCs/>
              </w:rPr>
              <w:t>ПК− 1, ПК− 2, ПК− 3, ПК− 4</w:t>
            </w:r>
          </w:p>
        </w:tc>
      </w:tr>
      <w:tr w:rsidR="0050700C" w:rsidRPr="00A449C1" w:rsidTr="00E719A9">
        <w:tc>
          <w:tcPr>
            <w:tcW w:w="596" w:type="dxa"/>
          </w:tcPr>
          <w:p w:rsidR="0050700C" w:rsidRPr="00A449C1" w:rsidRDefault="00BB4F65" w:rsidP="00E719A9">
            <w:pPr>
              <w:jc w:val="center"/>
            </w:pPr>
            <w:r>
              <w:t>1</w:t>
            </w:r>
          </w:p>
        </w:tc>
        <w:tc>
          <w:tcPr>
            <w:tcW w:w="7485" w:type="dxa"/>
          </w:tcPr>
          <w:p w:rsidR="0050700C" w:rsidRPr="00A449C1" w:rsidRDefault="00BB4F65" w:rsidP="00E719A9">
            <w:pPr>
              <w:jc w:val="both"/>
            </w:pPr>
            <w:r w:rsidRPr="00BB4F65">
              <w:rPr>
                <w:b/>
                <w:bCs/>
              </w:rPr>
              <w:t>Вопрос</w:t>
            </w:r>
            <w:r w:rsidRPr="00BB4F65">
              <w:t>: Какие морфологические признаки характерны для хронического бронхит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Характерными морфологическими признаками хронического бронхита являются утолщение стенок бронхов из-за фиброза, гиперплазия слизистых желез, увеличение числа секретирующих клеток (гиперсекреция слизи), и иногда обструкция мелких дыхательных путей из-за воспалительного отека и накопления секрета.</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2</w:t>
            </w:r>
          </w:p>
        </w:tc>
        <w:tc>
          <w:tcPr>
            <w:tcW w:w="7485" w:type="dxa"/>
          </w:tcPr>
          <w:p w:rsidR="0050700C" w:rsidRPr="00A449C1" w:rsidRDefault="00BB4F65" w:rsidP="00E719A9">
            <w:pPr>
              <w:jc w:val="both"/>
            </w:pPr>
            <w:r w:rsidRPr="00BB4F65">
              <w:rPr>
                <w:b/>
                <w:bCs/>
              </w:rPr>
              <w:t>Вопрос</w:t>
            </w:r>
            <w:r w:rsidRPr="00BB4F65">
              <w:t>: Опишите основные типы опухолей легких и их гистологическую классификацию согласно ВОЗ.</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Основные типы опухолей легких включают аденокарциному, плоскоклеточный рак, мелкоклеточный рак и крупноклеточный рак. Согласно классификации ВОЗ, аденокарцинома является наиболее распространенным типом немелкоклеточного рака легких, часто ассоциирующимся с периферийными легочными узлами. Плоскоклеточный рак обычно возникает в центральных бронхах. Мелкоклеточный рак легкого характеризуется высокой агрессивностью и быстрым распространением, чаще всего встречается у курильщиков.</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3</w:t>
            </w:r>
          </w:p>
        </w:tc>
        <w:tc>
          <w:tcPr>
            <w:tcW w:w="7485" w:type="dxa"/>
          </w:tcPr>
          <w:p w:rsidR="0050700C" w:rsidRPr="00A449C1" w:rsidRDefault="00BB4F65" w:rsidP="00E719A9">
            <w:pPr>
              <w:jc w:val="both"/>
            </w:pPr>
            <w:r w:rsidRPr="00BB4F65">
              <w:rPr>
                <w:b/>
                <w:bCs/>
              </w:rPr>
              <w:t>Вопрос</w:t>
            </w:r>
            <w:r w:rsidRPr="00BB4F65">
              <w:t>: Чем отличается интерстициальная пневмония от бронхопневмонии по морфологическим признакам?</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Интерстициальная пневмония характеризуется преимущественным поражением интерстиция легких, с участием альвеолярных перегородок, что приводит к диффузному воспалению и фиброзу легочной ткани. Бронхопневмония, в свою очередь, характеризуется очаговым воспалением, затрагивающим альвеолы вокруг бронхов и бронхиол, что приводит к формированию гнойных инфильтратов в легких.</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4</w:t>
            </w:r>
          </w:p>
        </w:tc>
        <w:tc>
          <w:tcPr>
            <w:tcW w:w="7485" w:type="dxa"/>
          </w:tcPr>
          <w:p w:rsidR="0050700C" w:rsidRPr="00A449C1" w:rsidRDefault="00BB4F65" w:rsidP="00BB4F65">
            <w:pPr>
              <w:jc w:val="both"/>
            </w:pPr>
            <w:r w:rsidRPr="00BB4F65">
              <w:rPr>
                <w:b/>
                <w:bCs/>
              </w:rPr>
              <w:t>Вопрос</w:t>
            </w:r>
            <w:r w:rsidRPr="00BB4F65">
              <w:t xml:space="preserve">: </w:t>
            </w:r>
            <w:r>
              <w:t xml:space="preserve">Описать </w:t>
            </w:r>
            <w:r w:rsidRPr="00BB4F65">
              <w:t>патологические изменения характерны для астмы в легких?</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Для бронхиальной астмы характерны гиперплазия гладких мышц бронхов, утолщение базальной мембраны, увеличение количества слизистых желез, накопление эозинофилов и других воспалительных клеток, а также присутствие пробок из слизи в просвете бронхов. Эти изменения приводят к обструкции дыхательных путей и хроническому воспалению.</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5</w:t>
            </w:r>
          </w:p>
        </w:tc>
        <w:tc>
          <w:tcPr>
            <w:tcW w:w="7485" w:type="dxa"/>
          </w:tcPr>
          <w:p w:rsidR="0050700C" w:rsidRPr="00A449C1" w:rsidRDefault="00BB4F65" w:rsidP="00BB4F65">
            <w:pPr>
              <w:jc w:val="both"/>
            </w:pPr>
            <w:r w:rsidRPr="00BB4F65">
              <w:rPr>
                <w:b/>
                <w:bCs/>
              </w:rPr>
              <w:t>Вопрос</w:t>
            </w:r>
            <w:r w:rsidRPr="00BB4F65">
              <w:t xml:space="preserve">: </w:t>
            </w:r>
            <w:r>
              <w:t>Дать определение мезотелиомы</w:t>
            </w:r>
            <w:r w:rsidRPr="00BB4F65">
              <w:t xml:space="preserve"> и каковы ее основные морфологические признак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Мезотелиома — это злокачественная опухоль, исходящая из мезотелия плевры, перитонея или перикарда. Основными морфологическими признаками являются пролиферация атипичных мезотелиальных клеток, образование трубчатых структур и папиллярных образований, иногда с обширными участками некроза и фиброза. Мезотелиома ассоциирована с асбестозом и характеризуется агрессивным течением.</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6</w:t>
            </w:r>
          </w:p>
        </w:tc>
        <w:tc>
          <w:tcPr>
            <w:tcW w:w="7485" w:type="dxa"/>
          </w:tcPr>
          <w:p w:rsidR="0050700C" w:rsidRPr="00A449C1" w:rsidRDefault="00BB4F65" w:rsidP="00E719A9">
            <w:pPr>
              <w:jc w:val="both"/>
            </w:pPr>
            <w:r w:rsidRPr="00BB4F65">
              <w:rPr>
                <w:b/>
                <w:bCs/>
              </w:rPr>
              <w:t>Вопрос</w:t>
            </w:r>
            <w:r w:rsidRPr="00BB4F65">
              <w:t>: Какие патологические изменения наблюдаются при легочной эмболии?</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При легочной эмболии наблюдаются окклюзия (закупорка) легочной артерии или её ветвей эмболом, что приводит к нарушению кровотока и может вызвать инфаркт легкого. Морфологически это может проявляться в виде красного или бледного инфаркта, зависящего от степени коллатерального кровотока, а также воспаления и последующего фиброза в зоне поражения.</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7</w:t>
            </w:r>
          </w:p>
        </w:tc>
        <w:tc>
          <w:tcPr>
            <w:tcW w:w="7485" w:type="dxa"/>
          </w:tcPr>
          <w:p w:rsidR="0050700C" w:rsidRPr="00A449C1" w:rsidRDefault="00BB4F65" w:rsidP="00E719A9">
            <w:pPr>
              <w:jc w:val="both"/>
            </w:pPr>
            <w:r w:rsidRPr="00BB4F65">
              <w:rPr>
                <w:b/>
                <w:bCs/>
              </w:rPr>
              <w:t>Вопрос</w:t>
            </w:r>
            <w:r w:rsidRPr="00BB4F65">
              <w:t>: Каковы морфологические критерии диффузного альвеолярного повреждения (ДАП)?</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Диффузное альвеолярное повреждение характеризуется тяжелым повреждением альвеолярных стенок, образованием гиалиновых мембран, интерстициальным отеком и воспалением, а также пролиферацией фибробластов. Эти изменения могут сопровождаться обширным ущербом для альвеолярных эпителиальных клеток и развитием острого респираторного дистресс-синдрома (ОРДС).</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8</w:t>
            </w:r>
          </w:p>
        </w:tc>
        <w:tc>
          <w:tcPr>
            <w:tcW w:w="7485" w:type="dxa"/>
          </w:tcPr>
          <w:p w:rsidR="0050700C" w:rsidRPr="00A449C1" w:rsidRDefault="00BB4F65" w:rsidP="00E719A9">
            <w:pPr>
              <w:jc w:val="both"/>
            </w:pPr>
            <w:r w:rsidRPr="00BB4F65">
              <w:rPr>
                <w:b/>
                <w:bCs/>
              </w:rPr>
              <w:t>Вопрос</w:t>
            </w:r>
            <w:r w:rsidRPr="00BB4F65">
              <w:t>: Опишите морфологические признаки саркоидоза легких.</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Саркоидоз легких характеризуется образованием необсемененных гранулем в интерстиции и вокруг бронхов и кровеносных сосудов. Гранулемы состоят из центральной зоны с эпителиоидными макрофагами, окруженных лимфоцитами, с возможным присутствием гигантских клеток типа Пирогова-Лангханса. Некроз в гранулемах отсутствует, что отличает саркоидоз от некоторых других гранулематозных заболеваний.</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50700C" w:rsidRPr="00A449C1" w:rsidTr="00E719A9">
        <w:tc>
          <w:tcPr>
            <w:tcW w:w="596" w:type="dxa"/>
          </w:tcPr>
          <w:p w:rsidR="0050700C" w:rsidRPr="00A449C1" w:rsidRDefault="00BB4F65" w:rsidP="00E719A9">
            <w:pPr>
              <w:jc w:val="center"/>
            </w:pPr>
            <w:r>
              <w:t>9</w:t>
            </w:r>
          </w:p>
        </w:tc>
        <w:tc>
          <w:tcPr>
            <w:tcW w:w="7485" w:type="dxa"/>
          </w:tcPr>
          <w:p w:rsidR="0050700C" w:rsidRPr="00A449C1" w:rsidRDefault="00BB4F65" w:rsidP="00E719A9">
            <w:pPr>
              <w:jc w:val="both"/>
            </w:pPr>
            <w:r w:rsidRPr="00BB4F65">
              <w:rPr>
                <w:b/>
                <w:bCs/>
              </w:rPr>
              <w:t>Вопрос</w:t>
            </w:r>
            <w:r w:rsidRPr="00BB4F65">
              <w:t>: Каковы морфологические характеристики идиопатического легочного фиброза?</w:t>
            </w:r>
          </w:p>
        </w:tc>
        <w:tc>
          <w:tcPr>
            <w:tcW w:w="2126" w:type="dxa"/>
          </w:tcPr>
          <w:p w:rsidR="0050700C" w:rsidRPr="00A449C1" w:rsidRDefault="0050700C" w:rsidP="00E719A9">
            <w:pPr>
              <w:jc w:val="both"/>
              <w:rPr>
                <w:color w:val="000000" w:themeColor="text1"/>
              </w:rPr>
            </w:pPr>
          </w:p>
        </w:tc>
      </w:tr>
      <w:tr w:rsidR="0050700C" w:rsidRPr="00A449C1" w:rsidTr="00E719A9">
        <w:tc>
          <w:tcPr>
            <w:tcW w:w="596" w:type="dxa"/>
          </w:tcPr>
          <w:p w:rsidR="0050700C" w:rsidRPr="00A449C1" w:rsidRDefault="0050700C" w:rsidP="00E719A9">
            <w:pPr>
              <w:jc w:val="center"/>
            </w:pPr>
          </w:p>
        </w:tc>
        <w:tc>
          <w:tcPr>
            <w:tcW w:w="7485" w:type="dxa"/>
          </w:tcPr>
          <w:p w:rsidR="0050700C" w:rsidRPr="00A449C1" w:rsidRDefault="00BB4F65" w:rsidP="00E719A9">
            <w:pPr>
              <w:jc w:val="both"/>
            </w:pPr>
            <w:r w:rsidRPr="00BB4F65">
              <w:rPr>
                <w:b/>
                <w:bCs/>
              </w:rPr>
              <w:t>Ответ</w:t>
            </w:r>
            <w:r w:rsidRPr="00BB4F65">
              <w:t xml:space="preserve">: Идиопатический легочный фиброз характеризуется хроническим, прогрессирующим фиброзом интерстициальной легочной ткани. Морфологически это проявляется неоднородным </w:t>
            </w:r>
            <w:r w:rsidRPr="00BB4F65">
              <w:lastRenderedPageBreak/>
              <w:t>фиброзом с образованием фибробластных очагов, утолщением альвеолярных перегородок, и присутствием микрокист в легких. Наблюдается также гиперплазия альвеолярного эпителия типа II.</w:t>
            </w:r>
          </w:p>
        </w:tc>
        <w:tc>
          <w:tcPr>
            <w:tcW w:w="2126" w:type="dxa"/>
          </w:tcPr>
          <w:p w:rsidR="00C875F2" w:rsidRPr="00C875F2" w:rsidRDefault="00C875F2" w:rsidP="00C875F2">
            <w:pPr>
              <w:jc w:val="center"/>
              <w:rPr>
                <w:bCs/>
              </w:rPr>
            </w:pPr>
            <w:r w:rsidRPr="00C875F2">
              <w:rPr>
                <w:bCs/>
              </w:rPr>
              <w:lastRenderedPageBreak/>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w:t>
            </w:r>
            <w:r w:rsidRPr="00C875F2">
              <w:rPr>
                <w:bCs/>
              </w:rPr>
              <w:lastRenderedPageBreak/>
              <w:t xml:space="preserve">ОПК− 3, ОПК− 4, ОПК− 5, ОПК− 6, ОПК− 7; </w:t>
            </w:r>
          </w:p>
          <w:p w:rsidR="0050700C" w:rsidRPr="00A449C1" w:rsidRDefault="00C875F2" w:rsidP="00C875F2">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BB4F65" w:rsidP="00E719A9">
            <w:pPr>
              <w:jc w:val="center"/>
            </w:pPr>
            <w:r>
              <w:lastRenderedPageBreak/>
              <w:t>10</w:t>
            </w:r>
          </w:p>
        </w:tc>
        <w:tc>
          <w:tcPr>
            <w:tcW w:w="7485" w:type="dxa"/>
          </w:tcPr>
          <w:p w:rsidR="00BB4F65" w:rsidRPr="00A449C1" w:rsidRDefault="00C875F2" w:rsidP="00E719A9">
            <w:pPr>
              <w:jc w:val="both"/>
            </w:pPr>
            <w:r w:rsidRPr="00C875F2">
              <w:rPr>
                <w:b/>
                <w:bCs/>
              </w:rPr>
              <w:t>Вопрос</w:t>
            </w:r>
            <w:r w:rsidRPr="00C875F2">
              <w:t>: Что представляет собой пневмокониоз и какие его типы вы знаете?</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875F2" w:rsidP="00E719A9">
            <w:pPr>
              <w:jc w:val="both"/>
            </w:pPr>
            <w:r w:rsidRPr="00C875F2">
              <w:rPr>
                <w:b/>
                <w:bCs/>
              </w:rPr>
              <w:t>Ответ</w:t>
            </w:r>
            <w:r w:rsidRPr="00C875F2">
              <w:t xml:space="preserve">: Пневмокониоз представляет собой группу заболеваний легких, вызванных ингаляцией и последующим отложением </w:t>
            </w:r>
            <w:proofErr w:type="gramStart"/>
            <w:r w:rsidRPr="00C875F2">
              <w:t>в легких различных видов</w:t>
            </w:r>
            <w:proofErr w:type="gramEnd"/>
            <w:r w:rsidRPr="00C875F2">
              <w:t xml:space="preserve"> пыли. Основные типы включают силикоз (отложение кремнезема), асбестоз (отложение асбестовых волокон) и угольную пыльную болезнь (отложение угольной пыли). Морфологические изменения включают фиброз легких, образование гранулем и увеличение риска развития злокачественных новообразований, особенно при асбестозе.</w:t>
            </w:r>
          </w:p>
        </w:tc>
        <w:tc>
          <w:tcPr>
            <w:tcW w:w="2126" w:type="dxa"/>
          </w:tcPr>
          <w:p w:rsidR="00C875F2" w:rsidRPr="00C875F2" w:rsidRDefault="00C875F2" w:rsidP="00C875F2">
            <w:pPr>
              <w:jc w:val="center"/>
              <w:rPr>
                <w:bCs/>
              </w:rPr>
            </w:pPr>
            <w:r w:rsidRPr="00C875F2">
              <w:rPr>
                <w:bCs/>
              </w:rPr>
              <w:t xml:space="preserve">УК- 1, УК-3, </w:t>
            </w:r>
          </w:p>
          <w:p w:rsidR="00C875F2" w:rsidRPr="00C875F2" w:rsidRDefault="00C875F2" w:rsidP="00C875F2">
            <w:pPr>
              <w:jc w:val="center"/>
              <w:rPr>
                <w:bCs/>
              </w:rPr>
            </w:pPr>
            <w:r w:rsidRPr="00C875F2">
              <w:rPr>
                <w:bCs/>
              </w:rPr>
              <w:t>УК- 5;</w:t>
            </w:r>
          </w:p>
          <w:p w:rsidR="00C875F2" w:rsidRPr="00C875F2" w:rsidRDefault="00C875F2" w:rsidP="00C875F2">
            <w:pPr>
              <w:jc w:val="center"/>
              <w:rPr>
                <w:bCs/>
              </w:rPr>
            </w:pPr>
            <w:r w:rsidRPr="00C875F2">
              <w:rPr>
                <w:bCs/>
              </w:rPr>
              <w:t xml:space="preserve">ОПК− 1, ОПК− 2, ОПК− 3, ОПК− 4, ОПК− 5, ОПК− 6, ОПК− 7; </w:t>
            </w:r>
          </w:p>
          <w:p w:rsidR="00BB4F65" w:rsidRPr="00A449C1" w:rsidRDefault="00C875F2" w:rsidP="00C875F2">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BB4F65" w:rsidP="00E719A9">
            <w:pPr>
              <w:jc w:val="both"/>
            </w:pP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875F2" w:rsidP="00C875F2">
            <w:pPr>
              <w:jc w:val="center"/>
            </w:pPr>
            <w:r w:rsidRPr="00C875F2">
              <w:rPr>
                <w:b/>
              </w:rPr>
              <w:t xml:space="preserve">Патологическая анатомия заболеваний и </w:t>
            </w:r>
            <w:proofErr w:type="gramStart"/>
            <w:r w:rsidRPr="00C875F2">
              <w:rPr>
                <w:b/>
              </w:rPr>
              <w:t>опухолей  кожи</w:t>
            </w:r>
            <w:proofErr w:type="gramEnd"/>
            <w:r w:rsidRPr="00C875F2">
              <w:rPr>
                <w:b/>
              </w:rPr>
              <w:t xml:space="preserve"> и подкожной клетчатки</w:t>
            </w:r>
          </w:p>
        </w:tc>
        <w:tc>
          <w:tcPr>
            <w:tcW w:w="2126" w:type="dxa"/>
          </w:tcPr>
          <w:p w:rsidR="00C875F2" w:rsidRPr="00C875F2" w:rsidRDefault="00C875F2" w:rsidP="00C875F2">
            <w:pPr>
              <w:jc w:val="center"/>
              <w:rPr>
                <w:b/>
                <w:bCs/>
              </w:rPr>
            </w:pPr>
            <w:r w:rsidRPr="00C875F2">
              <w:rPr>
                <w:b/>
                <w:bCs/>
              </w:rPr>
              <w:t xml:space="preserve">УК- 1, УК-3, </w:t>
            </w:r>
          </w:p>
          <w:p w:rsidR="00C875F2" w:rsidRPr="00C875F2" w:rsidRDefault="00C875F2" w:rsidP="00C875F2">
            <w:pPr>
              <w:jc w:val="center"/>
              <w:rPr>
                <w:b/>
                <w:bCs/>
              </w:rPr>
            </w:pPr>
            <w:r w:rsidRPr="00C875F2">
              <w:rPr>
                <w:b/>
                <w:bCs/>
              </w:rPr>
              <w:t>УК- 5;</w:t>
            </w:r>
          </w:p>
          <w:p w:rsidR="00C875F2" w:rsidRPr="00C875F2" w:rsidRDefault="00C875F2" w:rsidP="00C875F2">
            <w:pPr>
              <w:jc w:val="center"/>
              <w:rPr>
                <w:b/>
                <w:bCs/>
              </w:rPr>
            </w:pPr>
            <w:r w:rsidRPr="00C875F2">
              <w:rPr>
                <w:b/>
                <w:bCs/>
              </w:rPr>
              <w:t xml:space="preserve">ОПК− 1, ОПК− 2, ОПК− 3, ОПК− 4, ОПК− 5, ОПК− 6, ОПК− 7; </w:t>
            </w:r>
          </w:p>
          <w:p w:rsidR="00BB4F65" w:rsidRPr="00A449C1" w:rsidRDefault="00C875F2" w:rsidP="00C875F2">
            <w:pPr>
              <w:jc w:val="both"/>
              <w:rPr>
                <w:color w:val="000000" w:themeColor="text1"/>
              </w:rPr>
            </w:pPr>
            <w:r w:rsidRPr="00C875F2">
              <w:rPr>
                <w:b/>
                <w:bCs/>
              </w:rPr>
              <w:t>ПК− 1, ПК− 2, ПК− 3, ПК− 4</w:t>
            </w:r>
          </w:p>
        </w:tc>
      </w:tr>
      <w:tr w:rsidR="00BB4F65" w:rsidRPr="00A449C1" w:rsidTr="00E719A9">
        <w:tc>
          <w:tcPr>
            <w:tcW w:w="596" w:type="dxa"/>
          </w:tcPr>
          <w:p w:rsidR="00BB4F65" w:rsidRPr="00A449C1" w:rsidRDefault="00C875F2" w:rsidP="00E719A9">
            <w:pPr>
              <w:jc w:val="center"/>
            </w:pPr>
            <w:r>
              <w:t>1</w:t>
            </w:r>
          </w:p>
        </w:tc>
        <w:tc>
          <w:tcPr>
            <w:tcW w:w="7485" w:type="dxa"/>
          </w:tcPr>
          <w:p w:rsidR="00BB4F65" w:rsidRPr="00A449C1" w:rsidRDefault="00C875F2" w:rsidP="00E719A9">
            <w:pPr>
              <w:jc w:val="both"/>
            </w:pPr>
            <w:r w:rsidRPr="00C875F2">
              <w:rPr>
                <w:b/>
                <w:bCs/>
              </w:rPr>
              <w:t>Вопрос</w:t>
            </w:r>
            <w:r w:rsidRPr="00C875F2">
              <w:t>: Что такое меланома и какие ее гистологические типы вы знаете?</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875F2" w:rsidP="00E719A9">
            <w:pPr>
              <w:jc w:val="both"/>
            </w:pPr>
            <w:r w:rsidRPr="00C875F2">
              <w:rPr>
                <w:b/>
                <w:bCs/>
              </w:rPr>
              <w:t>Ответ</w:t>
            </w:r>
            <w:r w:rsidRPr="00C875F2">
              <w:t>: Меланома — это злокачественная опухоль, исходящая из меланоцитов. Гистологические типы меланомы включают поверхностно-распространенную меланому, нодулярную меланому, лентиго-меланому и акрально-лентигинозную меланому. Каждый тип имеет свои особенности роста и морфологические характеристики, важные для диагностики и определения прогноза.</w:t>
            </w:r>
          </w:p>
        </w:tc>
        <w:tc>
          <w:tcPr>
            <w:tcW w:w="2126" w:type="dxa"/>
          </w:tcPr>
          <w:p w:rsidR="006D2A09" w:rsidRPr="006D2A09" w:rsidRDefault="006D2A09" w:rsidP="006D2A09">
            <w:pPr>
              <w:jc w:val="both"/>
              <w:rPr>
                <w:bCs/>
                <w:color w:val="000000" w:themeColor="text1"/>
              </w:rPr>
            </w:pPr>
            <w:r w:rsidRPr="006D2A09">
              <w:rPr>
                <w:bCs/>
                <w:color w:val="000000" w:themeColor="text1"/>
              </w:rPr>
              <w:t xml:space="preserve">УК- 1, УК-3, </w:t>
            </w:r>
          </w:p>
          <w:p w:rsidR="006D2A09" w:rsidRPr="006D2A09" w:rsidRDefault="006D2A09" w:rsidP="006D2A09">
            <w:pPr>
              <w:jc w:val="both"/>
              <w:rPr>
                <w:bCs/>
                <w:color w:val="000000" w:themeColor="text1"/>
              </w:rPr>
            </w:pPr>
            <w:r w:rsidRPr="006D2A09">
              <w:rPr>
                <w:bCs/>
                <w:color w:val="000000" w:themeColor="text1"/>
              </w:rPr>
              <w:t>УК- 5;</w:t>
            </w:r>
          </w:p>
          <w:p w:rsidR="006D2A09" w:rsidRPr="006D2A09" w:rsidRDefault="006D2A09" w:rsidP="006D2A09">
            <w:pPr>
              <w:jc w:val="both"/>
              <w:rPr>
                <w:bCs/>
                <w:color w:val="000000" w:themeColor="text1"/>
              </w:rPr>
            </w:pPr>
            <w:r w:rsidRPr="006D2A09">
              <w:rPr>
                <w:bCs/>
                <w:color w:val="000000" w:themeColor="text1"/>
              </w:rPr>
              <w:t xml:space="preserve">ОПК− 1, ОПК− 2, ОПК− 3, ОПК− 4, ОПК− 5, ОПК− 6, ОПК− 7; </w:t>
            </w:r>
          </w:p>
          <w:p w:rsidR="00BB4F65" w:rsidRPr="00A449C1" w:rsidRDefault="006D2A09" w:rsidP="006D2A09">
            <w:pPr>
              <w:jc w:val="both"/>
              <w:rPr>
                <w:color w:val="000000" w:themeColor="text1"/>
              </w:rPr>
            </w:pPr>
            <w:r w:rsidRPr="006D2A09">
              <w:rPr>
                <w:bCs/>
                <w:color w:val="000000" w:themeColor="text1"/>
              </w:rPr>
              <w:t>ПК− 1, ПК− 2, ПК− 3, ПК− 4</w:t>
            </w:r>
          </w:p>
        </w:tc>
      </w:tr>
      <w:tr w:rsidR="00BB4F65" w:rsidRPr="00A449C1" w:rsidTr="00E719A9">
        <w:tc>
          <w:tcPr>
            <w:tcW w:w="596" w:type="dxa"/>
          </w:tcPr>
          <w:p w:rsidR="00BB4F65" w:rsidRPr="00A449C1" w:rsidRDefault="00C875F2" w:rsidP="00E719A9">
            <w:pPr>
              <w:jc w:val="center"/>
            </w:pPr>
            <w:r>
              <w:t>2</w:t>
            </w:r>
          </w:p>
        </w:tc>
        <w:tc>
          <w:tcPr>
            <w:tcW w:w="7485" w:type="dxa"/>
          </w:tcPr>
          <w:p w:rsidR="00BB4F65" w:rsidRPr="00A449C1" w:rsidRDefault="00C875F2" w:rsidP="00E719A9">
            <w:pPr>
              <w:jc w:val="both"/>
            </w:pPr>
            <w:r w:rsidRPr="00C875F2">
              <w:rPr>
                <w:b/>
                <w:bCs/>
              </w:rPr>
              <w:t>Вопрос</w:t>
            </w:r>
            <w:r w:rsidRPr="00C875F2">
              <w:t>: Опишите морфологические признаки псориаза.</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875F2" w:rsidP="00E719A9">
            <w:pPr>
              <w:jc w:val="both"/>
            </w:pPr>
            <w:r w:rsidRPr="00C875F2">
              <w:rPr>
                <w:b/>
                <w:bCs/>
              </w:rPr>
              <w:t>Ответ</w:t>
            </w:r>
            <w:r w:rsidRPr="00C875F2">
              <w:t>: Псориаз характеризуется гиперплазией эпидермиса (акантозом), утолщением дермы, нарушением процесса кератинизации, что приводит к образованию пара- и гиперкератоза. В дерме наблюдается инфильтрация лимфоцитами, увеличение числа кровеносных сосудов. Также характерными являются выступающие над поверхностью кожи бляшки с серебристо-белыми чешуйкам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C875F2" w:rsidP="00E719A9">
            <w:pPr>
              <w:jc w:val="center"/>
            </w:pPr>
            <w:r>
              <w:t>3</w:t>
            </w:r>
          </w:p>
        </w:tc>
        <w:tc>
          <w:tcPr>
            <w:tcW w:w="7485" w:type="dxa"/>
          </w:tcPr>
          <w:p w:rsidR="00BB4F65" w:rsidRPr="00A449C1" w:rsidRDefault="00C875F2" w:rsidP="00E719A9">
            <w:pPr>
              <w:jc w:val="both"/>
            </w:pPr>
            <w:r w:rsidRPr="00C875F2">
              <w:rPr>
                <w:b/>
                <w:bCs/>
              </w:rPr>
              <w:t>Вопрос</w:t>
            </w:r>
            <w:r w:rsidRPr="00C875F2">
              <w:t xml:space="preserve">: </w:t>
            </w:r>
            <w:r>
              <w:t xml:space="preserve">Дать определение </w:t>
            </w:r>
            <w:r w:rsidR="004661FB">
              <w:t xml:space="preserve">базально клеточному раку. </w:t>
            </w:r>
            <w:r w:rsidRPr="00C875F2">
              <w:t>Каковы морфологические особенности базальноклеточного рака?</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4661FB" w:rsidP="00E719A9">
            <w:pPr>
              <w:jc w:val="both"/>
            </w:pPr>
            <w:r w:rsidRPr="004661FB">
              <w:rPr>
                <w:b/>
                <w:bCs/>
              </w:rPr>
              <w:t>Ответ</w:t>
            </w:r>
            <w:r w:rsidRPr="004661FB">
              <w:t>: Базальноклеточный рак (базалиома) — это злокачественная опухоль, исходящая из базального слоя эпидермиса. Морфологически характеризуется образованием узелков или пластов клеток, похожих на базальные клетки, с явлениями перлистости и образованием кист. Типична реакция стромы в виде фиброза, опухоль растет медленно и редко метастазирует.</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 xml:space="preserve">ПК− 1, ПК− 2, </w:t>
            </w:r>
            <w:r w:rsidRPr="00C875F2">
              <w:rPr>
                <w:bCs/>
              </w:rPr>
              <w:lastRenderedPageBreak/>
              <w:t>ПК− 3, ПК− 4</w:t>
            </w:r>
          </w:p>
        </w:tc>
      </w:tr>
      <w:tr w:rsidR="00BB4F65" w:rsidRPr="00A449C1" w:rsidTr="00E719A9">
        <w:tc>
          <w:tcPr>
            <w:tcW w:w="596" w:type="dxa"/>
          </w:tcPr>
          <w:p w:rsidR="00BB4F65" w:rsidRPr="00A449C1" w:rsidRDefault="004661FB" w:rsidP="00E719A9">
            <w:pPr>
              <w:jc w:val="center"/>
            </w:pPr>
            <w:r>
              <w:lastRenderedPageBreak/>
              <w:t>4</w:t>
            </w:r>
          </w:p>
        </w:tc>
        <w:tc>
          <w:tcPr>
            <w:tcW w:w="7485" w:type="dxa"/>
          </w:tcPr>
          <w:p w:rsidR="00BB4F65" w:rsidRPr="00A449C1" w:rsidRDefault="004661FB" w:rsidP="00E719A9">
            <w:pPr>
              <w:jc w:val="both"/>
            </w:pPr>
            <w:r w:rsidRPr="004661FB">
              <w:rPr>
                <w:b/>
                <w:bCs/>
              </w:rPr>
              <w:t>Вопрос</w:t>
            </w:r>
            <w:r w:rsidRPr="004661FB">
              <w:t>: Что представляет собой дерматофибросаркома протуберанс и как она выглядит гистологическ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4661FB" w:rsidP="00E719A9">
            <w:pPr>
              <w:jc w:val="both"/>
            </w:pPr>
            <w:r w:rsidRPr="004661FB">
              <w:rPr>
                <w:b/>
                <w:bCs/>
              </w:rPr>
              <w:t>Ответ</w:t>
            </w:r>
            <w:r w:rsidRPr="004661FB">
              <w:t>: Дерматофибросаркома протуберанс — это редкая злокачественная опухоль кожи, исходящая из фибробластов. Гистологически опухоль состоит из плотно упакованных клеток с узкими, спицевидными ядрами, образующих характерный узор в виде «решетки» или «сот». Опухоль демонстрирует инфильтративный рост в подлежащие ткани, но метастазирует редко.</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4661FB" w:rsidP="00E719A9">
            <w:pPr>
              <w:jc w:val="center"/>
            </w:pPr>
            <w:r>
              <w:t>5</w:t>
            </w:r>
          </w:p>
        </w:tc>
        <w:tc>
          <w:tcPr>
            <w:tcW w:w="7485" w:type="dxa"/>
          </w:tcPr>
          <w:p w:rsidR="00BB4F65" w:rsidRPr="00A449C1" w:rsidRDefault="004661FB" w:rsidP="00E719A9">
            <w:pPr>
              <w:jc w:val="both"/>
            </w:pPr>
            <w:r w:rsidRPr="004661FB">
              <w:rPr>
                <w:b/>
                <w:bCs/>
              </w:rPr>
              <w:t>Вопрос</w:t>
            </w:r>
            <w:r w:rsidRPr="004661FB">
              <w:t xml:space="preserve">: </w:t>
            </w:r>
            <w:r>
              <w:t xml:space="preserve">Дать определение липоме. </w:t>
            </w:r>
            <w:r w:rsidRPr="004661FB">
              <w:t>Опишите морфологические изменения при липоме.</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4661FB" w:rsidP="00E719A9">
            <w:pPr>
              <w:jc w:val="both"/>
            </w:pPr>
            <w:r w:rsidRPr="004661FB">
              <w:rPr>
                <w:b/>
                <w:bCs/>
              </w:rPr>
              <w:t>Ответ</w:t>
            </w:r>
            <w:r w:rsidRPr="004661FB">
              <w:t>: Липома — это доброкачественная опухоль, состоящая из зрелых жировых клеток (адипоцитов), которые почти не отличаются от нормальных жировых клеток. Опухоль имеет четкие границы, часто окружена тонкой фиброзной капсулой. Гистологически адипоциты располагаются рыхло, без признаков атипии или митотической активност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4661FB" w:rsidP="00E719A9">
            <w:pPr>
              <w:jc w:val="center"/>
            </w:pPr>
            <w:r>
              <w:t>6</w:t>
            </w:r>
          </w:p>
        </w:tc>
        <w:tc>
          <w:tcPr>
            <w:tcW w:w="7485" w:type="dxa"/>
          </w:tcPr>
          <w:p w:rsidR="00BB4F65" w:rsidRPr="00A449C1" w:rsidRDefault="004661FB" w:rsidP="00E719A9">
            <w:pPr>
              <w:jc w:val="both"/>
            </w:pPr>
            <w:r w:rsidRPr="004661FB">
              <w:rPr>
                <w:b/>
                <w:bCs/>
              </w:rPr>
              <w:t>Вопрос</w:t>
            </w:r>
            <w:r w:rsidRPr="004661FB">
              <w:t>: Чем отличается морфология склеродермии от нормальной кож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4661FB" w:rsidP="00E719A9">
            <w:pPr>
              <w:jc w:val="both"/>
            </w:pPr>
            <w:r w:rsidRPr="004661FB">
              <w:rPr>
                <w:b/>
                <w:bCs/>
              </w:rPr>
              <w:t>Ответ</w:t>
            </w:r>
            <w:r w:rsidRPr="004661FB">
              <w:t>: Склеродермия характеризуется утолщением и фиброзом дермы, потерей придатков кожи (волосяных фолликулов, сальных и потовых желез). В ранних стадиях наблюдается периваскулярное воспаление, а в более поздних — значительное увеличение коллагеновых волокон, что приводит к уплотнению и утрате эластичности кож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4661FB" w:rsidP="00E719A9">
            <w:pPr>
              <w:jc w:val="center"/>
            </w:pPr>
            <w:r>
              <w:t>7</w:t>
            </w:r>
          </w:p>
        </w:tc>
        <w:tc>
          <w:tcPr>
            <w:tcW w:w="7485" w:type="dxa"/>
          </w:tcPr>
          <w:p w:rsidR="00BB4F65" w:rsidRPr="00A449C1" w:rsidRDefault="004661FB" w:rsidP="00E719A9">
            <w:pPr>
              <w:jc w:val="both"/>
            </w:pPr>
            <w:r w:rsidRPr="004661FB">
              <w:rPr>
                <w:b/>
                <w:bCs/>
              </w:rPr>
              <w:t>Вопрос</w:t>
            </w:r>
            <w:r w:rsidRPr="004661FB">
              <w:t>: Что такое кератоакантома и как она отличается от плоскоклеточного рака кожи гистологическ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91F8D" w:rsidP="00E719A9">
            <w:pPr>
              <w:jc w:val="both"/>
            </w:pPr>
            <w:r w:rsidRPr="00C91F8D">
              <w:rPr>
                <w:b/>
                <w:bCs/>
              </w:rPr>
              <w:t>Ответ</w:t>
            </w:r>
            <w:r w:rsidRPr="00C91F8D">
              <w:t>: Кератоакантома — это быстрорастущее доброкачественное новообразование, которое морфологически имитирует плоскоклеточный рак кожи, но отличается самоограничивающимся ростом и способностью к спонтанной регрессии. Гистологически характеризуется куполообразной опухолью с центральным кератиновым кратером. Плоскоклеточный рак кожи, в отличие от кератоакантомы, демонстрирует атипичные клетки, явные признаки инвазивного роста и отсутствие тенденции к спонтанной регресси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C91F8D" w:rsidP="00E719A9">
            <w:pPr>
              <w:jc w:val="center"/>
            </w:pPr>
            <w:r>
              <w:t>8</w:t>
            </w:r>
          </w:p>
        </w:tc>
        <w:tc>
          <w:tcPr>
            <w:tcW w:w="7485" w:type="dxa"/>
          </w:tcPr>
          <w:p w:rsidR="00BB4F65" w:rsidRPr="00A449C1" w:rsidRDefault="00C91F8D" w:rsidP="00E719A9">
            <w:pPr>
              <w:jc w:val="both"/>
            </w:pPr>
            <w:r w:rsidRPr="00C91F8D">
              <w:rPr>
                <w:b/>
                <w:bCs/>
              </w:rPr>
              <w:t>Вопрос</w:t>
            </w:r>
            <w:r w:rsidRPr="00C91F8D">
              <w:t>: Какие гистологические признаки характерны для экземы?</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91F8D" w:rsidP="00E719A9">
            <w:pPr>
              <w:jc w:val="both"/>
            </w:pPr>
            <w:r w:rsidRPr="00C91F8D">
              <w:rPr>
                <w:b/>
                <w:bCs/>
              </w:rPr>
              <w:t>Ответ</w:t>
            </w:r>
            <w:r w:rsidRPr="00C91F8D">
              <w:t>: Экзема характеризуется сферическим отеком эпидермиса (спонгиозом), образованием микровезикул внутри эпидермального слоя, наличием воспалительного инфильтрата в дерме, состоящего главным образом из лимфоцитов. Также могут наблюдаться пара- и дис-кератоз. Эти изменения в совокупности приводят к образованию эрозий, корок и шелушения.</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C91F8D" w:rsidP="00E719A9">
            <w:pPr>
              <w:jc w:val="center"/>
            </w:pPr>
            <w:r>
              <w:t>9</w:t>
            </w:r>
          </w:p>
        </w:tc>
        <w:tc>
          <w:tcPr>
            <w:tcW w:w="7485" w:type="dxa"/>
          </w:tcPr>
          <w:p w:rsidR="00BB4F65" w:rsidRPr="00A449C1" w:rsidRDefault="00C91F8D" w:rsidP="00E719A9">
            <w:pPr>
              <w:jc w:val="both"/>
            </w:pPr>
            <w:r w:rsidRPr="00C91F8D">
              <w:rPr>
                <w:b/>
                <w:bCs/>
              </w:rPr>
              <w:t>Вопрос</w:t>
            </w:r>
            <w:r w:rsidRPr="00C91F8D">
              <w:t xml:space="preserve">: </w:t>
            </w:r>
            <w:r>
              <w:t xml:space="preserve">Дать определение ангиомам. </w:t>
            </w:r>
            <w:r w:rsidRPr="00C91F8D">
              <w:t>Что представляют собой ангиомы и каковы их основные типы?</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91F8D" w:rsidP="00E719A9">
            <w:pPr>
              <w:jc w:val="both"/>
            </w:pPr>
            <w:r w:rsidRPr="00C91F8D">
              <w:rPr>
                <w:b/>
                <w:bCs/>
              </w:rPr>
              <w:t>Ответ</w:t>
            </w:r>
            <w:r w:rsidRPr="00C91F8D">
              <w:t>: Ангиомы — это доброкачественные опухоли, исходящие из сосудов. Основные типы включают гемангиому, состоящую из кровеносных сосудов, и лимфангиому, исходящую из лимфатических сосудов. Гемангиомы чаще встречаются у детей и могут быть поверхностными (капиллярными) или глубокими (кавернозными). Лимфангиомы обычно проявляются при рождении или в раннем детстве и могут быть простыми, кавернозными или кистозным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C91F8D" w:rsidP="00E719A9">
            <w:pPr>
              <w:jc w:val="center"/>
            </w:pPr>
            <w:r>
              <w:t>10</w:t>
            </w:r>
          </w:p>
        </w:tc>
        <w:tc>
          <w:tcPr>
            <w:tcW w:w="7485" w:type="dxa"/>
          </w:tcPr>
          <w:p w:rsidR="00BB4F65" w:rsidRPr="00A449C1" w:rsidRDefault="00C91F8D" w:rsidP="00E719A9">
            <w:pPr>
              <w:jc w:val="both"/>
            </w:pPr>
            <w:r w:rsidRPr="00C91F8D">
              <w:rPr>
                <w:b/>
                <w:bCs/>
              </w:rPr>
              <w:t>Вопрос</w:t>
            </w:r>
            <w:r w:rsidRPr="00C91F8D">
              <w:t>: Опишите морфологические признаки и дифференциальную диагностику между невусом и меланомой.</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C91F8D" w:rsidP="00E719A9">
            <w:pPr>
              <w:jc w:val="both"/>
            </w:pPr>
            <w:r w:rsidRPr="00C91F8D">
              <w:rPr>
                <w:b/>
                <w:bCs/>
              </w:rPr>
              <w:t>Ответ</w:t>
            </w:r>
            <w:r w:rsidRPr="00C91F8D">
              <w:t>: Невус (родинка) — это доброкачественное новообразование, состоящее из меланоцитов. Морфологически невусы характеризуются наличием групп меланоцитов в дерме или на границе дермы и эпидермиса. Меланоциты невусов обычно имеют регулярную форму и размер, с минимальными признаками атипии. Меланома же характеризуется атипичными меланоцитами с необычной формой и размером, значительным числом митозов, дисплазией и способностью к инвазивному росту. Для дифференциальной диагностики между невусом и меланомой важно обращать внимание на асимметрию, нечеткость границ, неоднородность окраски, диаметр более 6 мм и изменение размеров, формы или цвета новообразования.</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BB4F65" w:rsidP="00E719A9">
            <w:pPr>
              <w:jc w:val="both"/>
            </w:pP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6D2A09">
            <w:pPr>
              <w:jc w:val="center"/>
            </w:pPr>
            <w:r w:rsidRPr="006D2A09">
              <w:rPr>
                <w:b/>
              </w:rPr>
              <w:t>Патологическая анатомия заболеваний и опухолей кров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6D2A09" w:rsidP="00E719A9">
            <w:pPr>
              <w:jc w:val="center"/>
            </w:pPr>
            <w:r>
              <w:t>1</w:t>
            </w:r>
          </w:p>
        </w:tc>
        <w:tc>
          <w:tcPr>
            <w:tcW w:w="7485" w:type="dxa"/>
          </w:tcPr>
          <w:p w:rsidR="00BB4F65" w:rsidRPr="00A449C1" w:rsidRDefault="006D2A09" w:rsidP="00E719A9">
            <w:pPr>
              <w:jc w:val="both"/>
            </w:pPr>
            <w:r w:rsidRPr="006D2A09">
              <w:rPr>
                <w:b/>
                <w:bCs/>
              </w:rPr>
              <w:t>Вопрос</w:t>
            </w:r>
            <w:r w:rsidRPr="006D2A09">
              <w:t>: Опишите морфологические изменения костного мозга при острой лейкеми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При острой лейкемии наблюдается диффузное поражение костного мозга с вытеснением нормальных гемопоэтических клеток бластными клетками. Морфологически бласты могут иметь неоднородный вид с изменениями в размере, форме и структуре ядер. В зависимости от типа острой лейкемии, можно обнаружить специфические цитохимические и иммунофенотипические характеристики бластов.</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2</w:t>
            </w:r>
          </w:p>
        </w:tc>
        <w:tc>
          <w:tcPr>
            <w:tcW w:w="7485" w:type="dxa"/>
          </w:tcPr>
          <w:p w:rsidR="00BB4F65" w:rsidRPr="00A449C1" w:rsidRDefault="006D2A09" w:rsidP="00E719A9">
            <w:pPr>
              <w:jc w:val="both"/>
            </w:pPr>
            <w:r w:rsidRPr="006D2A09">
              <w:rPr>
                <w:b/>
                <w:bCs/>
              </w:rPr>
              <w:t>Вопрос</w:t>
            </w:r>
            <w:r w:rsidRPr="006D2A09">
              <w:t>: Каковы морфологические признаки хронической миелоидной лейкемии (ХМЛ)?</w:t>
            </w:r>
          </w:p>
        </w:tc>
        <w:tc>
          <w:tcPr>
            <w:tcW w:w="2126" w:type="dxa"/>
          </w:tcPr>
          <w:p w:rsidR="00BB4F65" w:rsidRPr="00A449C1" w:rsidRDefault="00BB4F65" w:rsidP="00E719A9">
            <w:pPr>
              <w:jc w:val="both"/>
              <w:rPr>
                <w:color w:val="000000" w:themeColor="text1"/>
              </w:rPr>
            </w:pPr>
          </w:p>
        </w:tc>
      </w:tr>
      <w:tr w:rsidR="00BB4F65" w:rsidRPr="00A449C1" w:rsidTr="006D2A09">
        <w:trPr>
          <w:trHeight w:val="2063"/>
        </w:trPr>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Характерными морфологическими признаками ХМЛ является гиперплазия миелоидного ростка костного мозга с преобладанием зрелых и незрелых гранулоцитов. В периферической крови отмечается увеличение числа лейкоцитов, в том числе миелоцитов и метамиелоцитов, а также присутствие базофилов и эозинофилов. Типичной молекулярной особенностью ХМЛ является наличие хромосомы Филадельфия (т(9;</w:t>
            </w:r>
            <w:proofErr w:type="gramStart"/>
            <w:r w:rsidRPr="006D2A09">
              <w:t>22)(</w:t>
            </w:r>
            <w:proofErr w:type="gramEnd"/>
            <w:r w:rsidRPr="006D2A09">
              <w:t>q34;q11)).</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3</w:t>
            </w:r>
          </w:p>
        </w:tc>
        <w:tc>
          <w:tcPr>
            <w:tcW w:w="7485" w:type="dxa"/>
          </w:tcPr>
          <w:p w:rsidR="00BB4F65" w:rsidRPr="00A449C1" w:rsidRDefault="006D2A09" w:rsidP="00E719A9">
            <w:pPr>
              <w:jc w:val="both"/>
            </w:pPr>
            <w:r w:rsidRPr="006D2A09">
              <w:rPr>
                <w:b/>
                <w:bCs/>
              </w:rPr>
              <w:t>Вопрос</w:t>
            </w:r>
            <w:r w:rsidRPr="006D2A09">
              <w:t xml:space="preserve">: </w:t>
            </w:r>
            <w:r>
              <w:t xml:space="preserve">Дать определение лимфомы. </w:t>
            </w:r>
            <w:r w:rsidRPr="006D2A09">
              <w:t>Что представляют собой лимфомы и как они классифицируются?</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xml:space="preserve">: Лимфомы — это группа злокачественных новообразований лимфоидной ткани. Они классифицируются на две основные группы: Ходжкина лимфомы (ЛХ) и неходжкинские лимфомы (НХЛ). ЛХ характеризуется наличием клеток Рида-Штернберга в контексте специфического для ЛХ воспалительного фона. НХЛ представляют собой гетерогенную группу заболеваний с разнообразием морфологических, иммунофенотипических и генетических </w:t>
            </w:r>
            <w:r w:rsidRPr="006D2A09">
              <w:lastRenderedPageBreak/>
              <w:t xml:space="preserve">характеристик, включая лимфомы из </w:t>
            </w:r>
            <w:proofErr w:type="gramStart"/>
            <w:r w:rsidRPr="006D2A09">
              <w:t>В- и</w:t>
            </w:r>
            <w:proofErr w:type="gramEnd"/>
            <w:r w:rsidRPr="006D2A09">
              <w:t xml:space="preserve"> Т-лимфоцитов.</w:t>
            </w:r>
          </w:p>
        </w:tc>
        <w:tc>
          <w:tcPr>
            <w:tcW w:w="2126" w:type="dxa"/>
          </w:tcPr>
          <w:p w:rsidR="006D2A09" w:rsidRPr="00C875F2" w:rsidRDefault="006D2A09" w:rsidP="006D2A09">
            <w:pPr>
              <w:jc w:val="center"/>
              <w:rPr>
                <w:bCs/>
              </w:rPr>
            </w:pPr>
            <w:r w:rsidRPr="00C875F2">
              <w:rPr>
                <w:bCs/>
              </w:rPr>
              <w:lastRenderedPageBreak/>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 xml:space="preserve">ПК− 1, ПК− 2, </w:t>
            </w:r>
            <w:r w:rsidRPr="00C875F2">
              <w:rPr>
                <w:bCs/>
              </w:rPr>
              <w:lastRenderedPageBreak/>
              <w:t>ПК− 3, ПК− 4</w:t>
            </w:r>
          </w:p>
        </w:tc>
      </w:tr>
      <w:tr w:rsidR="00BB4F65" w:rsidRPr="00A449C1" w:rsidTr="00E719A9">
        <w:tc>
          <w:tcPr>
            <w:tcW w:w="596" w:type="dxa"/>
          </w:tcPr>
          <w:p w:rsidR="00BB4F65" w:rsidRPr="00A449C1" w:rsidRDefault="006D2A09" w:rsidP="00E719A9">
            <w:pPr>
              <w:jc w:val="center"/>
            </w:pPr>
            <w:r>
              <w:lastRenderedPageBreak/>
              <w:t>4</w:t>
            </w:r>
          </w:p>
        </w:tc>
        <w:tc>
          <w:tcPr>
            <w:tcW w:w="7485" w:type="dxa"/>
          </w:tcPr>
          <w:p w:rsidR="00BB4F65" w:rsidRPr="00A449C1" w:rsidRDefault="006D2A09" w:rsidP="00E719A9">
            <w:pPr>
              <w:jc w:val="both"/>
            </w:pPr>
            <w:r w:rsidRPr="006D2A09">
              <w:rPr>
                <w:b/>
                <w:bCs/>
              </w:rPr>
              <w:t>Вопрос</w:t>
            </w:r>
            <w:r w:rsidRPr="006D2A09">
              <w:t xml:space="preserve">: </w:t>
            </w:r>
            <w:r>
              <w:t xml:space="preserve">Дайте характеристику анемий. </w:t>
            </w:r>
            <w:r w:rsidRPr="006D2A09">
              <w:t>Опишите морфологические признаки анемии и их классификацию.</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Анемии классифицируются на основе морфологии эритроцитов и механизма их развития. Микроцитарная анемия характеризуется наличием маленьких эритроцитов и обычно связана с железодефицитом. Макроцитарная анемия включает в себя анемии с увеличенными эритроцитами, что может быть результатом дефицита витамина B12 или фолиевой кислоты. Нормоцитарная анемия характеризуется нормальным размером эритроцитов, но снижением их общего количества, часто в результате хронических заболеваний или острой кровопотер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5</w:t>
            </w:r>
          </w:p>
        </w:tc>
        <w:tc>
          <w:tcPr>
            <w:tcW w:w="7485" w:type="dxa"/>
          </w:tcPr>
          <w:p w:rsidR="00BB4F65" w:rsidRPr="00A449C1" w:rsidRDefault="006D2A09" w:rsidP="00E719A9">
            <w:pPr>
              <w:jc w:val="both"/>
            </w:pPr>
            <w:r w:rsidRPr="006D2A09">
              <w:rPr>
                <w:b/>
                <w:bCs/>
              </w:rPr>
              <w:t>Вопрос</w:t>
            </w:r>
            <w:r w:rsidRPr="006D2A09">
              <w:t>: Какие морфологические признаки миелодиспластического синдрома (МДС)?</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МДС характеризуется дисплазией в одной или нескольких линиях гемопоэза в костном мозге, что приводит к неэффективному кроветворению. Морфологически это может проявляться как аномалии в размере, форме и окраске клеток крови. В костном мозге могут наблюдаться мегалобластные изменения, кольцевидные сидеробласты и увеличение количества бластов. Несмотря на гиперцеллюлярный костный мозг, периферическая кровь часто показывает цитопени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6</w:t>
            </w:r>
          </w:p>
        </w:tc>
        <w:tc>
          <w:tcPr>
            <w:tcW w:w="7485" w:type="dxa"/>
          </w:tcPr>
          <w:p w:rsidR="00BB4F65" w:rsidRPr="00A449C1" w:rsidRDefault="006D2A09" w:rsidP="00E719A9">
            <w:pPr>
              <w:jc w:val="both"/>
            </w:pPr>
            <w:r w:rsidRPr="006D2A09">
              <w:rPr>
                <w:b/>
                <w:bCs/>
              </w:rPr>
              <w:t>Вопрос</w:t>
            </w:r>
            <w:r w:rsidRPr="006D2A09">
              <w:t>: Что такое полицитемия и какие морфологические изменения наблюдаются при этом заболевани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Полицитемия характеризуется увеличением количества эритроцитов в периферической крови. При первичной полицитемии (полицитемия Веры) в костном мозге наблюдается увеличение клеток всех трех гемопоэтических линий (эритроидной, гранулоцитарной и мегакариоцитарной), что приводит к увеличению объема циркулирующей крови и увеличению числа красных кровяных телец, лейкоцитов и пластинок.</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7</w:t>
            </w:r>
          </w:p>
        </w:tc>
        <w:tc>
          <w:tcPr>
            <w:tcW w:w="7485" w:type="dxa"/>
          </w:tcPr>
          <w:p w:rsidR="00BB4F65" w:rsidRPr="00A449C1" w:rsidRDefault="006D2A09" w:rsidP="00E719A9">
            <w:pPr>
              <w:jc w:val="both"/>
            </w:pPr>
            <w:r w:rsidRPr="006D2A09">
              <w:rPr>
                <w:b/>
                <w:bCs/>
              </w:rPr>
              <w:t>Вопрос</w:t>
            </w:r>
            <w:r w:rsidRPr="006D2A09">
              <w:t>: Опишите морфологические характеристики и основные типы гранулематозных заболеваний кров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Гранулематозные заболевания крови, такие как саркоидоз и болезнь Ходжкина, характеризуются образованием гранулем в лимфатических узлах и других тканях. Гранулемы состоят из скоплений активированных макрофагов (эпителиоидных клеток), окруженных лимфоцитами, иногда с присутствием гигантских клеток. Отличительной особенностью ЛХ является наличие клеток Рида-Штернберга.</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8</w:t>
            </w:r>
          </w:p>
        </w:tc>
        <w:tc>
          <w:tcPr>
            <w:tcW w:w="7485" w:type="dxa"/>
          </w:tcPr>
          <w:p w:rsidR="00BB4F65" w:rsidRPr="00A449C1" w:rsidRDefault="006D2A09" w:rsidP="00E719A9">
            <w:pPr>
              <w:jc w:val="both"/>
            </w:pPr>
            <w:r w:rsidRPr="006D2A09">
              <w:rPr>
                <w:b/>
                <w:bCs/>
              </w:rPr>
              <w:t>Вопрос</w:t>
            </w:r>
            <w:r w:rsidRPr="006D2A09">
              <w:t>: Каковы морфологические особенности тромбоцитопении и её потенциальные причины?</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Тромбоцитопения характеризуется снижением числа тромбоцитов в периферической крови. Морфологически это может проявляться в виде уменьшения числа мегакариоцитов в костном мозге или их нормального количества с изменениями в структуре. Причинами тромбоцитопении могут быть увеличенное разрушение тромбоцитов (иммунная тромбоцитопеническая пурпура), сниженное их производство (апластическая анемия) или их увеличенное потребление (диссеминированное внутрисосудистое свертывание).</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lastRenderedPageBreak/>
              <w:t>9</w:t>
            </w:r>
          </w:p>
        </w:tc>
        <w:tc>
          <w:tcPr>
            <w:tcW w:w="7485" w:type="dxa"/>
          </w:tcPr>
          <w:p w:rsidR="00BB4F65" w:rsidRPr="00A449C1" w:rsidRDefault="006D2A09" w:rsidP="00E719A9">
            <w:pPr>
              <w:jc w:val="both"/>
            </w:pPr>
            <w:r w:rsidRPr="006D2A09">
              <w:rPr>
                <w:b/>
                <w:bCs/>
              </w:rPr>
              <w:t>Вопрос</w:t>
            </w:r>
            <w:r w:rsidRPr="006D2A09">
              <w:t>: Опишите морфологические признаки агранулоцитоза и его возможные последствия.</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Агранулоцитоз характеризуется резким снижением числа гранулоцитов (нейтрофилов) в периферической крови, что может быть результатом их сниженного производства в костном мозге или увеличенного разрушения. Морфологически в костном мозге может наблюдаться снижение числа зрелых форм гранулоцитов. Это состояние приводит к увеличению риска развития тяжелых инфекций из-за сниженной способности организма к борьбе с инфекциями.</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6D2A09" w:rsidP="00E719A9">
            <w:pPr>
              <w:jc w:val="center"/>
            </w:pPr>
            <w:r>
              <w:t>10</w:t>
            </w:r>
          </w:p>
        </w:tc>
        <w:tc>
          <w:tcPr>
            <w:tcW w:w="7485" w:type="dxa"/>
          </w:tcPr>
          <w:p w:rsidR="00BB4F65" w:rsidRPr="00A449C1" w:rsidRDefault="006D2A09" w:rsidP="00E719A9">
            <w:pPr>
              <w:jc w:val="both"/>
            </w:pPr>
            <w:r w:rsidRPr="006D2A09">
              <w:rPr>
                <w:b/>
                <w:bCs/>
              </w:rPr>
              <w:t>Вопрос</w:t>
            </w:r>
            <w:r w:rsidRPr="006D2A09">
              <w:t>: Какие морфологические признаки характерны для гемофилии и как она влияет на кровь?</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6D2A09" w:rsidP="00E719A9">
            <w:pPr>
              <w:jc w:val="both"/>
            </w:pPr>
            <w:r w:rsidRPr="006D2A09">
              <w:rPr>
                <w:b/>
                <w:bCs/>
              </w:rPr>
              <w:t>Ответ</w:t>
            </w:r>
            <w:r w:rsidRPr="006D2A09">
              <w:t>: Гемофилия — это наследственное заболевание, характеризующееся нарушением свертываемости крови из-за дефицита определенных факторов свертывания (гемофилия А - дефицит фактора VIII, гемофилия В - дефицит фактора IX). Морфологические признаки в крови обычно нормальные, однако основным проявлением заболевания являются повторяющиеся кровотечения в суставы и мышцы, что может привести к гемартрозам и гематомам. В тяжелых случаях возможны кровотечения в жизненно важные органы.</w:t>
            </w:r>
          </w:p>
        </w:tc>
        <w:tc>
          <w:tcPr>
            <w:tcW w:w="2126" w:type="dxa"/>
          </w:tcPr>
          <w:p w:rsidR="006D2A09" w:rsidRPr="00C875F2" w:rsidRDefault="006D2A09" w:rsidP="006D2A09">
            <w:pPr>
              <w:jc w:val="center"/>
              <w:rPr>
                <w:bCs/>
              </w:rPr>
            </w:pPr>
            <w:r w:rsidRPr="00C875F2">
              <w:rPr>
                <w:bCs/>
              </w:rPr>
              <w:t xml:space="preserve">УК- 1, УК-3, </w:t>
            </w:r>
          </w:p>
          <w:p w:rsidR="006D2A09" w:rsidRPr="00C875F2" w:rsidRDefault="006D2A09" w:rsidP="006D2A09">
            <w:pPr>
              <w:jc w:val="center"/>
              <w:rPr>
                <w:bCs/>
              </w:rPr>
            </w:pPr>
            <w:r w:rsidRPr="00C875F2">
              <w:rPr>
                <w:bCs/>
              </w:rPr>
              <w:t>УК- 5;</w:t>
            </w:r>
          </w:p>
          <w:p w:rsidR="006D2A09" w:rsidRPr="00C875F2" w:rsidRDefault="006D2A09" w:rsidP="006D2A09">
            <w:pPr>
              <w:jc w:val="center"/>
              <w:rPr>
                <w:bCs/>
              </w:rPr>
            </w:pPr>
            <w:r w:rsidRPr="00C875F2">
              <w:rPr>
                <w:bCs/>
              </w:rPr>
              <w:t xml:space="preserve">ОПК− 1, ОПК− 2, ОПК− 3, ОПК− 4, ОПК− 5, ОПК− 6, ОПК− 7; </w:t>
            </w:r>
          </w:p>
          <w:p w:rsidR="00BB4F65" w:rsidRPr="00A449C1" w:rsidRDefault="006D2A09" w:rsidP="006D2A09">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BB4F65" w:rsidP="00E719A9">
            <w:pPr>
              <w:jc w:val="both"/>
            </w:pP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8B6D56">
            <w:pPr>
              <w:jc w:val="center"/>
            </w:pPr>
            <w:r w:rsidRPr="008B6D56">
              <w:rPr>
                <w:b/>
              </w:rPr>
              <w:t xml:space="preserve">Патологическая анатомия заболеваний и </w:t>
            </w:r>
            <w:proofErr w:type="gramStart"/>
            <w:r w:rsidRPr="008B6D56">
              <w:rPr>
                <w:b/>
              </w:rPr>
              <w:t>опухолей  мочевыделительной</w:t>
            </w:r>
            <w:proofErr w:type="gramEnd"/>
            <w:r w:rsidRPr="008B6D56">
              <w:rPr>
                <w:b/>
              </w:rPr>
              <w:t xml:space="preserve"> системы, болезней  и опухолей </w:t>
            </w:r>
            <w:r w:rsidRPr="008B6D56">
              <w:rPr>
                <w:b/>
                <w:bCs/>
              </w:rPr>
              <w:t xml:space="preserve"> мужских половых органов.</w:t>
            </w:r>
          </w:p>
        </w:tc>
        <w:tc>
          <w:tcPr>
            <w:tcW w:w="2126" w:type="dxa"/>
          </w:tcPr>
          <w:p w:rsidR="005117F6" w:rsidRPr="005117F6" w:rsidRDefault="005117F6" w:rsidP="005117F6">
            <w:pPr>
              <w:jc w:val="center"/>
              <w:rPr>
                <w:b/>
                <w:bCs/>
              </w:rPr>
            </w:pPr>
            <w:r w:rsidRPr="005117F6">
              <w:rPr>
                <w:b/>
                <w:bCs/>
              </w:rPr>
              <w:t xml:space="preserve">УК- 1, УК-3, </w:t>
            </w:r>
          </w:p>
          <w:p w:rsidR="005117F6" w:rsidRPr="005117F6" w:rsidRDefault="005117F6" w:rsidP="005117F6">
            <w:pPr>
              <w:jc w:val="center"/>
              <w:rPr>
                <w:b/>
                <w:bCs/>
              </w:rPr>
            </w:pPr>
            <w:r w:rsidRPr="005117F6">
              <w:rPr>
                <w:b/>
                <w:bCs/>
              </w:rPr>
              <w:t>УК- 5;</w:t>
            </w:r>
          </w:p>
          <w:p w:rsidR="005117F6" w:rsidRPr="005117F6" w:rsidRDefault="005117F6" w:rsidP="005117F6">
            <w:pPr>
              <w:jc w:val="center"/>
              <w:rPr>
                <w:b/>
                <w:bCs/>
              </w:rPr>
            </w:pPr>
            <w:r w:rsidRPr="005117F6">
              <w:rPr>
                <w:b/>
                <w:bCs/>
              </w:rPr>
              <w:t xml:space="preserve">ОПК− 1, ОПК− 2, ОПК− 3, ОПК− 4, ОПК− 5, ОПК− 6, ОПК− 7; </w:t>
            </w:r>
          </w:p>
          <w:p w:rsidR="00BB4F65" w:rsidRPr="00A449C1" w:rsidRDefault="005117F6" w:rsidP="005117F6">
            <w:pPr>
              <w:jc w:val="both"/>
              <w:rPr>
                <w:color w:val="000000" w:themeColor="text1"/>
              </w:rPr>
            </w:pPr>
            <w:r w:rsidRPr="005117F6">
              <w:rPr>
                <w:b/>
                <w:bCs/>
              </w:rPr>
              <w:t>ПК− 1, ПК− 2, ПК− 3, ПК− 4</w:t>
            </w:r>
          </w:p>
        </w:tc>
      </w:tr>
      <w:tr w:rsidR="00BB4F65" w:rsidRPr="00A449C1" w:rsidTr="00E719A9">
        <w:tc>
          <w:tcPr>
            <w:tcW w:w="596" w:type="dxa"/>
          </w:tcPr>
          <w:p w:rsidR="00BB4F65" w:rsidRPr="00A449C1" w:rsidRDefault="008B6D56" w:rsidP="00E719A9">
            <w:pPr>
              <w:jc w:val="center"/>
            </w:pPr>
            <w:r>
              <w:t>1</w:t>
            </w:r>
          </w:p>
        </w:tc>
        <w:tc>
          <w:tcPr>
            <w:tcW w:w="7485" w:type="dxa"/>
          </w:tcPr>
          <w:p w:rsidR="00BB4F65" w:rsidRPr="00A449C1" w:rsidRDefault="008B6D56" w:rsidP="00E719A9">
            <w:pPr>
              <w:jc w:val="both"/>
            </w:pPr>
            <w:r w:rsidRPr="008B6D56">
              <w:rPr>
                <w:b/>
                <w:bCs/>
              </w:rPr>
              <w:t>Вопрос</w:t>
            </w:r>
            <w:r w:rsidRPr="008B6D56">
              <w:t>: Каковы морфологические признаки острого пиелонефрита?</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E719A9">
            <w:pPr>
              <w:jc w:val="both"/>
            </w:pPr>
            <w:r w:rsidRPr="008B6D56">
              <w:rPr>
                <w:b/>
                <w:bCs/>
              </w:rPr>
              <w:t>Ответ</w:t>
            </w:r>
            <w:r w:rsidRPr="008B6D56">
              <w:t>: Острый пиелонефрит характеризуется воспалительным процессом в почечной паренхиме и чашечно-лоханочной системе. Морфологически это проявляется наличием гнойных очагов в интерстиции, инфильтрацией полиморфно-ядерными лейкоцитами, а также отеком и гиперемией почечной ткани. Может наблюдаться участковое повреждение тубулов с деструкцией эпителиального слоя.</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BB4F65" w:rsidRPr="00A449C1" w:rsidRDefault="005117F6" w:rsidP="005117F6">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8B6D56" w:rsidP="00E719A9">
            <w:pPr>
              <w:jc w:val="center"/>
            </w:pPr>
            <w:r>
              <w:t>2</w:t>
            </w:r>
          </w:p>
        </w:tc>
        <w:tc>
          <w:tcPr>
            <w:tcW w:w="7485" w:type="dxa"/>
          </w:tcPr>
          <w:p w:rsidR="00BB4F65" w:rsidRPr="00A449C1" w:rsidRDefault="008B6D56" w:rsidP="00E719A9">
            <w:pPr>
              <w:jc w:val="both"/>
            </w:pPr>
            <w:r w:rsidRPr="008B6D56">
              <w:rPr>
                <w:b/>
                <w:bCs/>
              </w:rPr>
              <w:t>Вопрос</w:t>
            </w:r>
            <w:r w:rsidRPr="008B6D56">
              <w:t>: Опишите морфологические характеристики гломерулонефрита и его классификацию.</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E719A9">
            <w:pPr>
              <w:jc w:val="both"/>
            </w:pPr>
            <w:r w:rsidRPr="008B6D56">
              <w:rPr>
                <w:b/>
                <w:bCs/>
              </w:rPr>
              <w:t>Ответ</w:t>
            </w:r>
            <w:r w:rsidRPr="008B6D56">
              <w:t>: Гломерулонефрит – это группа болезней, поражающих почечные клубочки (гломерулы). Морфологические признаки варьируют в зависимости от типа гломерулонефрита, включая увеличение массы гломерулов, гиперцеллюлярность за счет пролиферации мезангиальных клеток или лейкоцитов, а также отложение иммунных комплексов с формированием "полумесяцев" в капсулах клубочков. Классифицируется на первичный и вторичный, а также по патогенетическому механизму (иммунокомплексный, анти-МБГ, и др.).</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BB4F65" w:rsidRPr="00A449C1" w:rsidRDefault="005117F6" w:rsidP="005117F6">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8B6D56" w:rsidP="00E719A9">
            <w:pPr>
              <w:jc w:val="center"/>
            </w:pPr>
            <w:r>
              <w:t>3</w:t>
            </w:r>
          </w:p>
        </w:tc>
        <w:tc>
          <w:tcPr>
            <w:tcW w:w="7485" w:type="dxa"/>
          </w:tcPr>
          <w:p w:rsidR="00BB4F65" w:rsidRPr="00A449C1" w:rsidRDefault="008B6D56" w:rsidP="00E719A9">
            <w:pPr>
              <w:jc w:val="both"/>
            </w:pPr>
            <w:r w:rsidRPr="008B6D56">
              <w:rPr>
                <w:b/>
                <w:bCs/>
              </w:rPr>
              <w:t>Вопрос</w:t>
            </w:r>
            <w:r w:rsidRPr="008B6D56">
              <w:t>: Что такое аденома простаты, и каковы ее морфологические особенност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E719A9">
            <w:pPr>
              <w:jc w:val="both"/>
            </w:pPr>
            <w:r w:rsidRPr="008B6D56">
              <w:rPr>
                <w:b/>
                <w:bCs/>
              </w:rPr>
              <w:t>Ответ</w:t>
            </w:r>
            <w:r w:rsidRPr="008B6D56">
              <w:t>: Аденома простаты (доброкачественная гиперплазия простаты) – это увеличение объема железистой ткани простаты, чаще всего в периуретральной зоне. Морфологически характеризуется образованием узлов из железистой и стромальной компонент, которые могут сдавливать уретру, вызывая затруднение мочеиспускания. Железы аденомы могут быть увеличены, с обилием стромы.</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BB4F65" w:rsidRPr="00A449C1" w:rsidRDefault="005117F6" w:rsidP="005117F6">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8B6D56" w:rsidP="00E719A9">
            <w:pPr>
              <w:jc w:val="center"/>
            </w:pPr>
            <w:r>
              <w:t>4</w:t>
            </w:r>
          </w:p>
        </w:tc>
        <w:tc>
          <w:tcPr>
            <w:tcW w:w="7485" w:type="dxa"/>
          </w:tcPr>
          <w:p w:rsidR="00BB4F65" w:rsidRPr="00A449C1" w:rsidRDefault="008B6D56" w:rsidP="00E719A9">
            <w:pPr>
              <w:jc w:val="both"/>
            </w:pPr>
            <w:r w:rsidRPr="008B6D56">
              <w:rPr>
                <w:b/>
                <w:bCs/>
              </w:rPr>
              <w:t>Вопрос</w:t>
            </w:r>
            <w:r w:rsidRPr="008B6D56">
              <w:t>: Каковы морфологические признаки рака почки?</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E719A9">
            <w:pPr>
              <w:jc w:val="both"/>
            </w:pPr>
            <w:r w:rsidRPr="008B6D56">
              <w:rPr>
                <w:b/>
                <w:bCs/>
              </w:rPr>
              <w:t>Ответ</w:t>
            </w:r>
            <w:r w:rsidRPr="008B6D56">
              <w:t>: Рак почки чаще всего представлен почечно-клеточным карциномой. Морфологически опухоль характеризуется образованием твердых узлов с неоднородной секцией, местами с кровоизлияниями и некрозами. Клетки опухоли могут иметь ясную («прозрачную») или гранулированную цитоплазму, часто с выраженным атипизмом и митотической активностью. Различают несколько гистологических подтипов.</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BB4F65" w:rsidRPr="00A449C1" w:rsidRDefault="005117F6" w:rsidP="005117F6">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8B6D56" w:rsidP="00E719A9">
            <w:pPr>
              <w:jc w:val="center"/>
            </w:pPr>
            <w:r>
              <w:t>5</w:t>
            </w:r>
          </w:p>
        </w:tc>
        <w:tc>
          <w:tcPr>
            <w:tcW w:w="7485" w:type="dxa"/>
          </w:tcPr>
          <w:p w:rsidR="00BB4F65" w:rsidRPr="00A449C1" w:rsidRDefault="008B6D56" w:rsidP="00E719A9">
            <w:pPr>
              <w:jc w:val="both"/>
            </w:pPr>
            <w:r w:rsidRPr="008B6D56">
              <w:rPr>
                <w:b/>
                <w:bCs/>
              </w:rPr>
              <w:t>Вопрос</w:t>
            </w:r>
            <w:r w:rsidRPr="008B6D56">
              <w:t>: Опишите морфологические особенности рака простаты.</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E719A9">
            <w:pPr>
              <w:jc w:val="both"/>
            </w:pPr>
            <w:r w:rsidRPr="008B6D56">
              <w:rPr>
                <w:b/>
                <w:bCs/>
              </w:rPr>
              <w:t>Ответ</w:t>
            </w:r>
            <w:r w:rsidRPr="008B6D56">
              <w:t>: Рак простаты морфологически представляет собой аденокарциному, характеризующуюся образованием атипичных железистых структур с нарушением архитектоники железы. Клетки опухоли демонстрируют значительный атипизм, с повышенной ядерно-цитоплазматической ставкой, ядерными атипиями и многочисленными митозами. Опухоль может инвазировать капсулу простаты и распространяться в семенные пузырьки, а также метастазировать в кости.</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BB4F65" w:rsidRPr="00A449C1" w:rsidRDefault="005117F6" w:rsidP="005117F6">
            <w:pPr>
              <w:jc w:val="both"/>
              <w:rPr>
                <w:color w:val="000000" w:themeColor="text1"/>
              </w:rPr>
            </w:pPr>
            <w:r w:rsidRPr="00C875F2">
              <w:rPr>
                <w:bCs/>
              </w:rPr>
              <w:t>ПК− 1, ПК− 2, ПК− 3, ПК− 4</w:t>
            </w:r>
          </w:p>
        </w:tc>
      </w:tr>
      <w:tr w:rsidR="00BB4F65" w:rsidRPr="00A449C1" w:rsidTr="00E719A9">
        <w:tc>
          <w:tcPr>
            <w:tcW w:w="596" w:type="dxa"/>
          </w:tcPr>
          <w:p w:rsidR="00BB4F65" w:rsidRPr="00A449C1" w:rsidRDefault="008B6D56" w:rsidP="00E719A9">
            <w:pPr>
              <w:jc w:val="center"/>
            </w:pPr>
            <w:r>
              <w:t>6</w:t>
            </w:r>
          </w:p>
        </w:tc>
        <w:tc>
          <w:tcPr>
            <w:tcW w:w="7485" w:type="dxa"/>
          </w:tcPr>
          <w:p w:rsidR="00BB4F65" w:rsidRPr="00A449C1" w:rsidRDefault="008B6D56" w:rsidP="00E719A9">
            <w:pPr>
              <w:jc w:val="both"/>
            </w:pPr>
            <w:r w:rsidRPr="008B6D56">
              <w:rPr>
                <w:b/>
                <w:bCs/>
              </w:rPr>
              <w:t>Вопрос</w:t>
            </w:r>
            <w:r w:rsidRPr="008B6D56">
              <w:t>: Каковы морфологические признаки тестикулярных опухолей?</w:t>
            </w:r>
          </w:p>
        </w:tc>
        <w:tc>
          <w:tcPr>
            <w:tcW w:w="2126" w:type="dxa"/>
          </w:tcPr>
          <w:p w:rsidR="00BB4F65" w:rsidRPr="00A449C1" w:rsidRDefault="00BB4F65" w:rsidP="00E719A9">
            <w:pPr>
              <w:jc w:val="both"/>
              <w:rPr>
                <w:color w:val="000000" w:themeColor="text1"/>
              </w:rPr>
            </w:pPr>
          </w:p>
        </w:tc>
      </w:tr>
      <w:tr w:rsidR="00BB4F65" w:rsidRPr="00A449C1" w:rsidTr="00E719A9">
        <w:tc>
          <w:tcPr>
            <w:tcW w:w="596" w:type="dxa"/>
          </w:tcPr>
          <w:p w:rsidR="00BB4F65" w:rsidRPr="00A449C1" w:rsidRDefault="00BB4F65" w:rsidP="00E719A9">
            <w:pPr>
              <w:jc w:val="center"/>
            </w:pPr>
          </w:p>
        </w:tc>
        <w:tc>
          <w:tcPr>
            <w:tcW w:w="7485" w:type="dxa"/>
          </w:tcPr>
          <w:p w:rsidR="00BB4F65" w:rsidRPr="00A449C1" w:rsidRDefault="008B6D56" w:rsidP="00E719A9">
            <w:pPr>
              <w:jc w:val="both"/>
            </w:pPr>
            <w:r w:rsidRPr="008B6D56">
              <w:rPr>
                <w:b/>
                <w:bCs/>
              </w:rPr>
              <w:t>Ответ</w:t>
            </w:r>
            <w:r w:rsidRPr="008B6D56">
              <w:t>: Тестикулярные опухоли могут быть герминогенными и негерминогенными. Герминогенные опухоли включают семиному и несеминоматозные опухоли (тератома, эмбриональный карцинома, хориокарцинома и др.). Семинома характеризуется наличием однородных клеток с большими ядрами и обильной цитоплазмой, отделенных фиброзными перегородками с лимфоцитарной инфильтрацией. Несеминоматозные опухоли демонстрируют более разнообразную морфологию в зависимости от типа. Негерминогенные опухоли включают лейдиговы клетки и Сертоли клеточные опухоли, которые могут иметь менее выраженный атипизм и более специфичную структуру.</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BB4F65"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8B6D56" w:rsidP="00E719A9">
            <w:pPr>
              <w:jc w:val="center"/>
            </w:pPr>
            <w:r>
              <w:t>7</w:t>
            </w:r>
          </w:p>
        </w:tc>
        <w:tc>
          <w:tcPr>
            <w:tcW w:w="7485" w:type="dxa"/>
          </w:tcPr>
          <w:p w:rsidR="006D2A09" w:rsidRPr="00A449C1" w:rsidRDefault="008B6D56" w:rsidP="00E719A9">
            <w:pPr>
              <w:jc w:val="both"/>
            </w:pPr>
            <w:r w:rsidRPr="008B6D56">
              <w:rPr>
                <w:b/>
                <w:bCs/>
              </w:rPr>
              <w:t>Вопрос</w:t>
            </w:r>
            <w:r w:rsidRPr="008B6D56">
              <w:t>: Что такое межистмическая гиперплазия простаты и каковы ее морфологические признак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8B6D56" w:rsidP="00E719A9">
            <w:pPr>
              <w:jc w:val="both"/>
            </w:pPr>
            <w:r w:rsidRPr="008B6D56">
              <w:rPr>
                <w:b/>
                <w:bCs/>
              </w:rPr>
              <w:t>Ответ</w:t>
            </w:r>
            <w:r w:rsidRPr="008B6D56">
              <w:t>: Межистмическая гиперплазия простаты — это доброкачественное увеличение стромальной и железистой ткани простаты, которое преимущественно развивается в периуретральной зоне и вокруг уретры. Морфологические признаки включают узловатое утолщение ткани простаты с преобладанием стромального компонента, а также разрастание железистых структур с формированием кист. В отличие от доброкачественной гиперплазии, межистмическая гиперплазия более стромальна.</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8B6D56" w:rsidP="00E719A9">
            <w:pPr>
              <w:jc w:val="center"/>
            </w:pPr>
            <w:r>
              <w:t>8</w:t>
            </w:r>
          </w:p>
        </w:tc>
        <w:tc>
          <w:tcPr>
            <w:tcW w:w="7485" w:type="dxa"/>
          </w:tcPr>
          <w:p w:rsidR="006D2A09" w:rsidRPr="00A449C1" w:rsidRDefault="008B6D56" w:rsidP="00E719A9">
            <w:pPr>
              <w:jc w:val="both"/>
            </w:pPr>
            <w:r w:rsidRPr="008B6D56">
              <w:rPr>
                <w:b/>
                <w:bCs/>
              </w:rPr>
              <w:t>Вопрос</w:t>
            </w:r>
            <w:r w:rsidRPr="008B6D56">
              <w:t>: Каковы морфологические признаки и классификация уротелиального рака мочевого пузыря?</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8B6D56" w:rsidP="00E719A9">
            <w:pPr>
              <w:jc w:val="both"/>
            </w:pPr>
            <w:r w:rsidRPr="008B6D56">
              <w:rPr>
                <w:b/>
                <w:bCs/>
              </w:rPr>
              <w:t>Ответ</w:t>
            </w:r>
            <w:r w:rsidRPr="008B6D56">
              <w:t xml:space="preserve">: Уротелиальный рак мочевого пузыря начинается с </w:t>
            </w:r>
            <w:r w:rsidRPr="008B6D56">
              <w:lastRenderedPageBreak/>
              <w:t>трансформации уротелия (переходного эпителия) и может варьировать от поверхностного (неинвазивного) до мускульно-инвазивного рака. Морфологические признаки включают атипию уротелиальных клеток, повышенную митотическую активность и потерю полиориентации клеток. Классифицируется по степени дифференцировки (от G1 до G3) и степени инвазии (Ta, T1, T2-T4).</w:t>
            </w:r>
          </w:p>
        </w:tc>
        <w:tc>
          <w:tcPr>
            <w:tcW w:w="2126" w:type="dxa"/>
          </w:tcPr>
          <w:p w:rsidR="005117F6" w:rsidRPr="00C875F2" w:rsidRDefault="005117F6" w:rsidP="005117F6">
            <w:pPr>
              <w:jc w:val="center"/>
              <w:rPr>
                <w:bCs/>
              </w:rPr>
            </w:pPr>
            <w:r w:rsidRPr="00C875F2">
              <w:rPr>
                <w:bCs/>
              </w:rPr>
              <w:lastRenderedPageBreak/>
              <w:t xml:space="preserve">УК- 1, УК-3, </w:t>
            </w:r>
          </w:p>
          <w:p w:rsidR="005117F6" w:rsidRPr="00C875F2" w:rsidRDefault="005117F6" w:rsidP="005117F6">
            <w:pPr>
              <w:jc w:val="center"/>
              <w:rPr>
                <w:bCs/>
              </w:rPr>
            </w:pPr>
            <w:r w:rsidRPr="00C875F2">
              <w:rPr>
                <w:bCs/>
              </w:rPr>
              <w:lastRenderedPageBreak/>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8B6D56" w:rsidP="00E719A9">
            <w:pPr>
              <w:jc w:val="center"/>
            </w:pPr>
            <w:r>
              <w:lastRenderedPageBreak/>
              <w:t>9</w:t>
            </w:r>
          </w:p>
        </w:tc>
        <w:tc>
          <w:tcPr>
            <w:tcW w:w="7485" w:type="dxa"/>
          </w:tcPr>
          <w:p w:rsidR="006D2A09" w:rsidRPr="00A449C1" w:rsidRDefault="008B6D56" w:rsidP="00E719A9">
            <w:pPr>
              <w:jc w:val="both"/>
            </w:pPr>
            <w:r w:rsidRPr="008B6D56">
              <w:rPr>
                <w:b/>
                <w:bCs/>
              </w:rPr>
              <w:t>Вопрос</w:t>
            </w:r>
            <w:r w:rsidRPr="008B6D56">
              <w:t>: Каковы морфологические особенности хронического цистит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8B6D56" w:rsidP="00E719A9">
            <w:pPr>
              <w:jc w:val="both"/>
            </w:pPr>
            <w:r w:rsidRPr="008B6D56">
              <w:rPr>
                <w:b/>
                <w:bCs/>
              </w:rPr>
              <w:t>Ответ</w:t>
            </w:r>
            <w:r w:rsidRPr="008B6D56">
              <w:t>: Хронический цистит характеризуется постоянным воспалением мочевого пузыря. Морфологические признаки включают утолщение стенки мочевого пузыря, фиброз подслизистой основы, инфильтрацию хроническими воспалительными клетками (лимфоциты, плазмоциты), а также гиперплазию уротелия. В некоторых случаях могут формироваться гранулемы или участки метаплазии.</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8B6D56" w:rsidP="00E719A9">
            <w:pPr>
              <w:jc w:val="center"/>
            </w:pPr>
            <w:r>
              <w:t>10</w:t>
            </w:r>
          </w:p>
        </w:tc>
        <w:tc>
          <w:tcPr>
            <w:tcW w:w="7485" w:type="dxa"/>
          </w:tcPr>
          <w:p w:rsidR="006D2A09" w:rsidRPr="00A449C1" w:rsidRDefault="008B6D56" w:rsidP="00E719A9">
            <w:pPr>
              <w:jc w:val="both"/>
            </w:pPr>
            <w:r w:rsidRPr="008B6D56">
              <w:rPr>
                <w:b/>
                <w:bCs/>
              </w:rPr>
              <w:t>Вопрос</w:t>
            </w:r>
            <w:r w:rsidRPr="008B6D56">
              <w:t>: Опишите морфологические признаки и клиническое значение карциномы in situ (CIS) мочевого пузыря.</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8B6D56" w:rsidP="00E719A9">
            <w:pPr>
              <w:jc w:val="both"/>
            </w:pPr>
            <w:r w:rsidRPr="008B6D56">
              <w:rPr>
                <w:b/>
                <w:bCs/>
              </w:rPr>
              <w:t>Ответ</w:t>
            </w:r>
            <w:r w:rsidRPr="008B6D56">
              <w:t>: Карцинома in situ мочевого пузыря представляет собой высокозлокачественный, плоский рак, который характеризуется сильной атипией клеток уротелия, охватывающих всю толщу эпителиального слоя, но без инвазии в подлежащие слои. Морфологические признаки включают потерю полиориентации клеток, увеличение и нерегулярность ядер, многочисленные и атипичные митозы. Клинически CIS считается предвестником или ранней формой инвазивного уротелиального рака и требует активного лечения из-за высокого риска прогрессирования в инвазивную форму.</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6D2A09" w:rsidP="00E719A9">
            <w:pPr>
              <w:jc w:val="both"/>
            </w:pP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B57BD9">
            <w:pPr>
              <w:jc w:val="center"/>
            </w:pPr>
            <w:r w:rsidRPr="00B57BD9">
              <w:rPr>
                <w:b/>
              </w:rPr>
              <w:t xml:space="preserve">Патологическая анатомия заболеваний и опухолей костно- </w:t>
            </w:r>
            <w:proofErr w:type="gramStart"/>
            <w:r w:rsidRPr="00B57BD9">
              <w:rPr>
                <w:b/>
              </w:rPr>
              <w:t>хрящевой  системы</w:t>
            </w:r>
            <w:proofErr w:type="gramEnd"/>
          </w:p>
        </w:tc>
        <w:tc>
          <w:tcPr>
            <w:tcW w:w="2126" w:type="dxa"/>
          </w:tcPr>
          <w:p w:rsidR="005117F6" w:rsidRPr="005117F6" w:rsidRDefault="005117F6" w:rsidP="005117F6">
            <w:pPr>
              <w:jc w:val="center"/>
              <w:rPr>
                <w:b/>
                <w:bCs/>
              </w:rPr>
            </w:pPr>
            <w:r w:rsidRPr="005117F6">
              <w:rPr>
                <w:b/>
                <w:bCs/>
              </w:rPr>
              <w:t xml:space="preserve">УК- 1, УК-3, </w:t>
            </w:r>
          </w:p>
          <w:p w:rsidR="005117F6" w:rsidRPr="005117F6" w:rsidRDefault="005117F6" w:rsidP="005117F6">
            <w:pPr>
              <w:jc w:val="center"/>
              <w:rPr>
                <w:b/>
                <w:bCs/>
              </w:rPr>
            </w:pPr>
            <w:r w:rsidRPr="005117F6">
              <w:rPr>
                <w:b/>
                <w:bCs/>
              </w:rPr>
              <w:t>УК- 5;</w:t>
            </w:r>
          </w:p>
          <w:p w:rsidR="005117F6" w:rsidRPr="005117F6" w:rsidRDefault="005117F6" w:rsidP="005117F6">
            <w:pPr>
              <w:jc w:val="center"/>
              <w:rPr>
                <w:b/>
                <w:bCs/>
              </w:rPr>
            </w:pPr>
            <w:r w:rsidRPr="005117F6">
              <w:rPr>
                <w:b/>
                <w:bCs/>
              </w:rPr>
              <w:t xml:space="preserve">ОПК− 1, ОПК− 2, ОПК− 3, ОПК− 4, ОПК− 5, ОПК− 6, ОПК− 7; </w:t>
            </w:r>
          </w:p>
          <w:p w:rsidR="006D2A09" w:rsidRPr="00A449C1" w:rsidRDefault="005117F6" w:rsidP="005117F6">
            <w:pPr>
              <w:jc w:val="both"/>
              <w:rPr>
                <w:color w:val="000000" w:themeColor="text1"/>
              </w:rPr>
            </w:pPr>
            <w:r w:rsidRPr="005117F6">
              <w:rPr>
                <w:b/>
                <w:bCs/>
              </w:rPr>
              <w:t>ПК− 1, ПК− 2, ПК− 3, ПК− 4</w:t>
            </w:r>
          </w:p>
        </w:tc>
      </w:tr>
      <w:tr w:rsidR="006D2A09" w:rsidRPr="00A449C1" w:rsidTr="00E719A9">
        <w:tc>
          <w:tcPr>
            <w:tcW w:w="596" w:type="dxa"/>
          </w:tcPr>
          <w:p w:rsidR="006D2A09" w:rsidRPr="00A449C1" w:rsidRDefault="00B57BD9" w:rsidP="00E719A9">
            <w:pPr>
              <w:jc w:val="center"/>
            </w:pPr>
            <w:r>
              <w:t>1</w:t>
            </w:r>
          </w:p>
        </w:tc>
        <w:tc>
          <w:tcPr>
            <w:tcW w:w="7485" w:type="dxa"/>
          </w:tcPr>
          <w:p w:rsidR="006D2A09" w:rsidRPr="00A449C1" w:rsidRDefault="00B57BD9" w:rsidP="00E719A9">
            <w:pPr>
              <w:jc w:val="both"/>
            </w:pPr>
            <w:r w:rsidRPr="00B57BD9">
              <w:rPr>
                <w:b/>
                <w:bCs/>
              </w:rPr>
              <w:t>Вопрос</w:t>
            </w:r>
            <w:r w:rsidRPr="00B57BD9">
              <w:t xml:space="preserve">: </w:t>
            </w:r>
            <w:r>
              <w:t>Дать определение ч</w:t>
            </w:r>
            <w:r w:rsidRPr="00B57BD9">
              <w:t>то такое остеоартрит и какие морфологические изменения наблюдаются в пораженных суставах?</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Остеоартрит — это дегенеративное заболевание суставов, характеризующееся постепенным истончением и разрушением хряща, гиперплазией субхондральной костной ткани (образование остеофитов) и синовиальным воспалением. Морфологически в хряще наблюдаются фибрилляция, трещины, ультраструктурные изменения коллагеновых волокон и потеря протеогликанов.</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2</w:t>
            </w:r>
          </w:p>
        </w:tc>
        <w:tc>
          <w:tcPr>
            <w:tcW w:w="7485" w:type="dxa"/>
          </w:tcPr>
          <w:p w:rsidR="006D2A09" w:rsidRPr="00A449C1" w:rsidRDefault="00B57BD9" w:rsidP="00B57BD9">
            <w:pPr>
              <w:jc w:val="both"/>
            </w:pPr>
            <w:r w:rsidRPr="00B57BD9">
              <w:rPr>
                <w:b/>
                <w:bCs/>
              </w:rPr>
              <w:t>Вопрос</w:t>
            </w:r>
            <w:r w:rsidRPr="00B57BD9">
              <w:t>: Дать характеристику остеосаркомы. Опишите морфологические особенности остеосаркомы.</w:t>
            </w:r>
            <w:r>
              <w:t xml:space="preserve"> </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xml:space="preserve">: Остеосаркома — это злокачественная опухоль, исходящая из костного мозга и производящая остеоид (незрелую костную ткань). Морфологически опухоль характеризуется наличием атипичных </w:t>
            </w:r>
            <w:r w:rsidRPr="00B57BD9">
              <w:lastRenderedPageBreak/>
              <w:t>клеток с высокой митотической активностью, образованием незрелого остеоида и/или костной ткани опухолевыми клетками. Виды атипии и степень продукции остеоида могут варьироваться.</w:t>
            </w:r>
          </w:p>
        </w:tc>
        <w:tc>
          <w:tcPr>
            <w:tcW w:w="2126" w:type="dxa"/>
          </w:tcPr>
          <w:p w:rsidR="005117F6" w:rsidRPr="00C875F2" w:rsidRDefault="005117F6" w:rsidP="005117F6">
            <w:pPr>
              <w:jc w:val="center"/>
              <w:rPr>
                <w:bCs/>
              </w:rPr>
            </w:pPr>
            <w:r w:rsidRPr="00C875F2">
              <w:rPr>
                <w:bCs/>
              </w:rPr>
              <w:lastRenderedPageBreak/>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w:t>
            </w:r>
            <w:r w:rsidRPr="00C875F2">
              <w:rPr>
                <w:bCs/>
              </w:rPr>
              <w:lastRenderedPageBreak/>
              <w:t xml:space="preserve">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lastRenderedPageBreak/>
              <w:t>3</w:t>
            </w:r>
          </w:p>
        </w:tc>
        <w:tc>
          <w:tcPr>
            <w:tcW w:w="7485" w:type="dxa"/>
          </w:tcPr>
          <w:p w:rsidR="006D2A09" w:rsidRPr="00A449C1" w:rsidRDefault="00B57BD9" w:rsidP="00E719A9">
            <w:pPr>
              <w:jc w:val="both"/>
            </w:pPr>
            <w:r w:rsidRPr="00B57BD9">
              <w:rPr>
                <w:b/>
                <w:bCs/>
              </w:rPr>
              <w:t>Вопрос</w:t>
            </w:r>
            <w:r w:rsidRPr="00B57BD9">
              <w:t>: Каковы морфологические признаки хондромы и в чем ее отличие от хондросаркомы?</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Хондрома — это доброкачественная опухоль, состоящая из зрелого гиалинового хряща. Морфологически характеризуется наличием клеток хряща с ясной или слегка базофильной цитоплазмой, расположенными в лакунах среди обильной хрящевой матрицы без признаков значительной клеточной атипии или митотической активности. Хондросаркома, в отличие от хондромы, демонстрирует клеточную атипию, повышенную митотическую активность и может иметь области микроскопического кальцификации, указывая на злокачественное поведение.</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4</w:t>
            </w:r>
          </w:p>
        </w:tc>
        <w:tc>
          <w:tcPr>
            <w:tcW w:w="7485" w:type="dxa"/>
          </w:tcPr>
          <w:p w:rsidR="006D2A09" w:rsidRPr="00A449C1" w:rsidRDefault="00B57BD9" w:rsidP="00E719A9">
            <w:pPr>
              <w:jc w:val="both"/>
            </w:pPr>
            <w:r w:rsidRPr="00B57BD9">
              <w:rPr>
                <w:b/>
                <w:bCs/>
              </w:rPr>
              <w:t>Вопрос</w:t>
            </w:r>
            <w:r w:rsidRPr="00B57BD9">
              <w:t>: Что представляет собой фиброзная дисплазия кости и каковы ее морфологические характеристик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B57BD9" w:rsidRPr="00B57BD9" w:rsidRDefault="00B57BD9" w:rsidP="00B57BD9">
            <w:pPr>
              <w:jc w:val="both"/>
            </w:pPr>
            <w:r w:rsidRPr="00B57BD9">
              <w:rPr>
                <w:b/>
                <w:bCs/>
              </w:rPr>
              <w:t>Ответ</w:t>
            </w:r>
            <w:r w:rsidRPr="00B57BD9">
              <w:t>: Фиброзная дисплазия кости — это заболевание, при котором нормальная костная ткань замещается фиброзной тканью с образованием участков незрелой кости. Морфологически опухоль состоит из фиброзной стромы с разбросанными трабекулами незрелой костной ткани, часто называемыми "костью в виде китайской письменности" из-за их необычной формы. Клеточная атипия и митотическая активность обычно отсутствуют.</w:t>
            </w:r>
          </w:p>
          <w:p w:rsidR="006D2A09" w:rsidRPr="00A449C1" w:rsidRDefault="006D2A09" w:rsidP="00B57BD9">
            <w:pPr>
              <w:jc w:val="both"/>
            </w:pP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5</w:t>
            </w:r>
          </w:p>
        </w:tc>
        <w:tc>
          <w:tcPr>
            <w:tcW w:w="7485" w:type="dxa"/>
          </w:tcPr>
          <w:p w:rsidR="006D2A09" w:rsidRPr="00A449C1" w:rsidRDefault="00B57BD9" w:rsidP="00E719A9">
            <w:pPr>
              <w:jc w:val="both"/>
            </w:pPr>
            <w:r w:rsidRPr="00B57BD9">
              <w:rPr>
                <w:b/>
                <w:bCs/>
              </w:rPr>
              <w:t>Вопрос</w:t>
            </w:r>
            <w:r w:rsidRPr="00B57BD9">
              <w:t>: Каковы морфологические особенности анкилозирующего спондилит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Анкилозирующий спондилит (болезнь Бехтерева) — это системное воспалительное заболевание, поражающее преимущественно позвоночник и сакроилиакальные суставы. Морфологические особенности включают воспаление с образованием грануляционной ткани, которая постепенно замещается фиброзной и затем костной тканью, приводя к сращению и анкилозу суставов. В ранних стадиях наблюдаются эрозии и воспаление синовиальной оболочки, с последующей оссификацией энтезов (мест прикрепления связок).</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6</w:t>
            </w:r>
          </w:p>
        </w:tc>
        <w:tc>
          <w:tcPr>
            <w:tcW w:w="7485" w:type="dxa"/>
          </w:tcPr>
          <w:p w:rsidR="006D2A09" w:rsidRPr="00A449C1" w:rsidRDefault="00B57BD9" w:rsidP="00B57BD9">
            <w:pPr>
              <w:jc w:val="both"/>
            </w:pPr>
            <w:r w:rsidRPr="00B57BD9">
              <w:rPr>
                <w:b/>
                <w:bCs/>
              </w:rPr>
              <w:t>Вопрос</w:t>
            </w:r>
            <w:r w:rsidRPr="00B57BD9">
              <w:t xml:space="preserve">: </w:t>
            </w:r>
            <w:r>
              <w:t>Дать определение остеомиелиту. Охарактеризовать</w:t>
            </w:r>
            <w:r w:rsidRPr="00B57BD9">
              <w:t xml:space="preserve"> остеомиелит и </w:t>
            </w:r>
            <w:r>
              <w:t>определить</w:t>
            </w:r>
            <w:r w:rsidRPr="00B57BD9">
              <w:t xml:space="preserve"> морфологические признаки характерны для этого состояния?</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Остеомиелит — это инфекционное воспаление костной ткани и костного мозга, часто вызванное бактериями (преимущественно Staphylococcus aureus). Морфологические признаки включают наличие гнойного экссудата в костном мозге, некроз костной ткани, образование секвестров (отмершие участки кости, окруженные гнойным воспалением), а также реактивное образование новой кости вокруг пораженных участков.</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7</w:t>
            </w:r>
          </w:p>
        </w:tc>
        <w:tc>
          <w:tcPr>
            <w:tcW w:w="7485" w:type="dxa"/>
          </w:tcPr>
          <w:p w:rsidR="006D2A09" w:rsidRPr="00A449C1" w:rsidRDefault="00B57BD9" w:rsidP="00E719A9">
            <w:pPr>
              <w:jc w:val="both"/>
            </w:pPr>
            <w:r w:rsidRPr="00B57BD9">
              <w:rPr>
                <w:b/>
                <w:bCs/>
              </w:rPr>
              <w:t>Вопрос</w:t>
            </w:r>
            <w:r w:rsidRPr="00B57BD9">
              <w:t>: Опишите морфологические особенности гигантоклеточной опухоли кост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xml:space="preserve">: Гигантоклеточная опухоль кости — это агрессивная, потенциально рецидивирующая, но в большинстве случаев </w:t>
            </w:r>
            <w:r w:rsidRPr="00B57BD9">
              <w:lastRenderedPageBreak/>
              <w:t>доброкачественная опухоль. Морфологически опухоль состоит из многочисленных многоядерных гигантских клеток, которые равномерно распределены в строме, содержащей мононуклеарные клетки, сходные по морфологии с остеокластами. Строма может быть богата клетками или фиброзной, с переменным количеством коллагена.</w:t>
            </w:r>
          </w:p>
        </w:tc>
        <w:tc>
          <w:tcPr>
            <w:tcW w:w="2126" w:type="dxa"/>
          </w:tcPr>
          <w:p w:rsidR="005117F6" w:rsidRPr="00C875F2" w:rsidRDefault="005117F6" w:rsidP="005117F6">
            <w:pPr>
              <w:jc w:val="center"/>
              <w:rPr>
                <w:bCs/>
              </w:rPr>
            </w:pPr>
            <w:r w:rsidRPr="00C875F2">
              <w:rPr>
                <w:bCs/>
              </w:rPr>
              <w:lastRenderedPageBreak/>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lastRenderedPageBreak/>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lastRenderedPageBreak/>
              <w:t>8</w:t>
            </w:r>
          </w:p>
        </w:tc>
        <w:tc>
          <w:tcPr>
            <w:tcW w:w="7485" w:type="dxa"/>
          </w:tcPr>
          <w:p w:rsidR="006D2A09" w:rsidRPr="00A449C1" w:rsidRDefault="00B57BD9" w:rsidP="00B57BD9">
            <w:pPr>
              <w:jc w:val="both"/>
            </w:pPr>
            <w:r w:rsidRPr="00B57BD9">
              <w:rPr>
                <w:b/>
                <w:bCs/>
              </w:rPr>
              <w:t>Вопрос</w:t>
            </w:r>
            <w:r w:rsidRPr="00B57BD9">
              <w:t xml:space="preserve">: Какие морфологические признаки характерны для </w:t>
            </w:r>
            <w:r>
              <w:t>Педжетовой</w:t>
            </w:r>
            <w:r w:rsidRPr="00B57BD9">
              <w:t xml:space="preserve"> болезни кост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B57BD9">
            <w:pPr>
              <w:jc w:val="both"/>
            </w:pPr>
            <w:r w:rsidRPr="00B57BD9">
              <w:rPr>
                <w:b/>
                <w:bCs/>
              </w:rPr>
              <w:t>Ответ</w:t>
            </w:r>
            <w:r w:rsidRPr="00B57BD9">
              <w:t xml:space="preserve">: </w:t>
            </w:r>
            <w:r>
              <w:t>Педжетовая</w:t>
            </w:r>
            <w:r w:rsidRPr="00B57BD9">
              <w:t xml:space="preserve"> болезнь кости — это хроническое заболевание, характеризующееся нарушением нормального ремоделирования кости, что приводит к ее утолщению и деформации. Морфологически заболевание проходит три стадии: инициальная остеолитическая стадия, смешанная остеокластическо-остеобластическая стадия и конечная остеосклеротическая стадия. Характеризуется наличием увеличенных и неправильных остеокластов, активным образованием новой костной ткани остеобластами, что ведет к формированию мозаичного узора из-за неорганизованного ремоделирования.</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9</w:t>
            </w:r>
          </w:p>
        </w:tc>
        <w:tc>
          <w:tcPr>
            <w:tcW w:w="7485" w:type="dxa"/>
          </w:tcPr>
          <w:p w:rsidR="006D2A09" w:rsidRPr="00A449C1" w:rsidRDefault="00B57BD9" w:rsidP="00E719A9">
            <w:pPr>
              <w:jc w:val="both"/>
            </w:pPr>
            <w:r w:rsidRPr="00B57BD9">
              <w:rPr>
                <w:b/>
                <w:bCs/>
              </w:rPr>
              <w:t>Вопрос</w:t>
            </w:r>
            <w:r w:rsidRPr="00B57BD9">
              <w:t>: Опишите морфологические признаки энхондромы.</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Энхондрома — это доброкачественная хрящевая опухоль, которая обычно находится внутри костей. Морфологически опухоль представляет собой хорошо демаркированную область из зрелого гиалинового хряща внутри костного мозга, содержащую клетки хряща, расположенные в лакунах. Опухоль может иметь небольшую клеточную атипию, но без признаков значительной агрессии или митотической активности.</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10</w:t>
            </w:r>
          </w:p>
        </w:tc>
        <w:tc>
          <w:tcPr>
            <w:tcW w:w="7485" w:type="dxa"/>
          </w:tcPr>
          <w:p w:rsidR="006D2A09" w:rsidRPr="00A449C1" w:rsidRDefault="00B57BD9" w:rsidP="00E719A9">
            <w:pPr>
              <w:jc w:val="both"/>
            </w:pPr>
            <w:r w:rsidRPr="00B57BD9">
              <w:rPr>
                <w:b/>
                <w:bCs/>
              </w:rPr>
              <w:t>Вопрос</w:t>
            </w:r>
            <w:r w:rsidRPr="00B57BD9">
              <w:t>: Чем характеризуется миеломная болезнь (множественная миелома) в костной ткан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Миеломная болезнь (множественная миелома) — это злокачественное заболевание плазматических клеток, приводящее к образованию множественных очагов разрушения в костях. Морфологически в костном мозге наблюдается пролиферация атипичных плазматических клеток с вытеснением нормального гемопоэтического костного мозга. В костях формируются остеолитические поражения без образования остеобластического ответа, что может привести к боли, переломам и гиперкальциемии.</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6D2A09" w:rsidP="00E719A9">
            <w:pPr>
              <w:jc w:val="both"/>
            </w:pP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B57BD9">
            <w:pPr>
              <w:jc w:val="center"/>
            </w:pPr>
            <w:proofErr w:type="gramStart"/>
            <w:r w:rsidRPr="00B57BD9">
              <w:rPr>
                <w:b/>
              </w:rPr>
              <w:t>Инфекционные  болезни</w:t>
            </w:r>
            <w:proofErr w:type="gramEnd"/>
          </w:p>
        </w:tc>
        <w:tc>
          <w:tcPr>
            <w:tcW w:w="2126" w:type="dxa"/>
          </w:tcPr>
          <w:p w:rsidR="005117F6" w:rsidRPr="005117F6" w:rsidRDefault="005117F6" w:rsidP="005117F6">
            <w:pPr>
              <w:jc w:val="center"/>
              <w:rPr>
                <w:b/>
                <w:bCs/>
              </w:rPr>
            </w:pPr>
            <w:r w:rsidRPr="005117F6">
              <w:rPr>
                <w:b/>
                <w:bCs/>
              </w:rPr>
              <w:t xml:space="preserve">УК- 1, УК-3, </w:t>
            </w:r>
          </w:p>
          <w:p w:rsidR="005117F6" w:rsidRPr="005117F6" w:rsidRDefault="005117F6" w:rsidP="005117F6">
            <w:pPr>
              <w:jc w:val="center"/>
              <w:rPr>
                <w:b/>
                <w:bCs/>
              </w:rPr>
            </w:pPr>
            <w:r w:rsidRPr="005117F6">
              <w:rPr>
                <w:b/>
                <w:bCs/>
              </w:rPr>
              <w:t>УК- 5;</w:t>
            </w:r>
          </w:p>
          <w:p w:rsidR="005117F6" w:rsidRPr="005117F6" w:rsidRDefault="005117F6" w:rsidP="005117F6">
            <w:pPr>
              <w:jc w:val="center"/>
              <w:rPr>
                <w:b/>
                <w:bCs/>
              </w:rPr>
            </w:pPr>
            <w:r w:rsidRPr="005117F6">
              <w:rPr>
                <w:b/>
                <w:bCs/>
              </w:rPr>
              <w:t xml:space="preserve">ОПК− 1, ОПК− 2, ОПК− 3, ОПК− 4, ОПК− 5, ОПК− 6, ОПК− 7; </w:t>
            </w:r>
          </w:p>
          <w:p w:rsidR="006D2A09" w:rsidRPr="00A449C1" w:rsidRDefault="005117F6" w:rsidP="005117F6">
            <w:pPr>
              <w:jc w:val="both"/>
              <w:rPr>
                <w:color w:val="000000" w:themeColor="text1"/>
              </w:rPr>
            </w:pPr>
            <w:r w:rsidRPr="005117F6">
              <w:rPr>
                <w:b/>
                <w:bCs/>
              </w:rPr>
              <w:t>ПК− 1, ПК− 2, ПК− 3, ПК− 4</w:t>
            </w:r>
          </w:p>
        </w:tc>
      </w:tr>
      <w:tr w:rsidR="006D2A09" w:rsidRPr="00A449C1" w:rsidTr="00E719A9">
        <w:tc>
          <w:tcPr>
            <w:tcW w:w="596" w:type="dxa"/>
          </w:tcPr>
          <w:p w:rsidR="006D2A09" w:rsidRPr="00A449C1" w:rsidRDefault="00B57BD9" w:rsidP="00E719A9">
            <w:pPr>
              <w:jc w:val="center"/>
            </w:pPr>
            <w:r>
              <w:t>1</w:t>
            </w:r>
          </w:p>
        </w:tc>
        <w:tc>
          <w:tcPr>
            <w:tcW w:w="7485" w:type="dxa"/>
          </w:tcPr>
          <w:p w:rsidR="006D2A09" w:rsidRPr="00A449C1" w:rsidRDefault="00B57BD9" w:rsidP="00E719A9">
            <w:pPr>
              <w:jc w:val="both"/>
            </w:pPr>
            <w:r w:rsidRPr="00B57BD9">
              <w:rPr>
                <w:b/>
                <w:bCs/>
              </w:rPr>
              <w:t>Вопрос</w:t>
            </w:r>
            <w:r w:rsidRPr="00B57BD9">
              <w:t>: Опишите морфологические признаки туберкулеза легких.</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xml:space="preserve">: Туберкулез легких характеризуется образованием специфических гранулематозных очагов, называемых туберкулезными грануломами или туберкуломами. Эти грануломы состоят из центральной зоны некроза (кейсозного некроза), окруженной зоной палисадной расположенности эпителиоидных макрофагов (гистиоцитов), лимфоцитов, иногда с присутствием </w:t>
            </w:r>
            <w:r w:rsidRPr="00B57BD9">
              <w:lastRenderedPageBreak/>
              <w:t>гигантских клеток типа Пирогова-Лангханса. В более поздних стадиях могут формироваться фиброз и кальцификация.</w:t>
            </w:r>
          </w:p>
        </w:tc>
        <w:tc>
          <w:tcPr>
            <w:tcW w:w="2126" w:type="dxa"/>
          </w:tcPr>
          <w:p w:rsidR="005117F6" w:rsidRPr="00C875F2" w:rsidRDefault="005117F6" w:rsidP="005117F6">
            <w:pPr>
              <w:jc w:val="center"/>
              <w:rPr>
                <w:bCs/>
              </w:rPr>
            </w:pPr>
            <w:r w:rsidRPr="00C875F2">
              <w:rPr>
                <w:bCs/>
              </w:rPr>
              <w:lastRenderedPageBreak/>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lastRenderedPageBreak/>
              <w:t>ПК− 1, ПК− 2, ПК− 3, ПК− 4</w:t>
            </w:r>
          </w:p>
        </w:tc>
      </w:tr>
      <w:tr w:rsidR="006D2A09" w:rsidRPr="00A449C1" w:rsidTr="00E719A9">
        <w:tc>
          <w:tcPr>
            <w:tcW w:w="596" w:type="dxa"/>
          </w:tcPr>
          <w:p w:rsidR="006D2A09" w:rsidRPr="00A449C1" w:rsidRDefault="00B57BD9" w:rsidP="00E719A9">
            <w:pPr>
              <w:jc w:val="center"/>
            </w:pPr>
            <w:r>
              <w:lastRenderedPageBreak/>
              <w:t>2</w:t>
            </w:r>
          </w:p>
        </w:tc>
        <w:tc>
          <w:tcPr>
            <w:tcW w:w="7485" w:type="dxa"/>
          </w:tcPr>
          <w:p w:rsidR="006D2A09" w:rsidRPr="00A449C1" w:rsidRDefault="00B57BD9" w:rsidP="00E719A9">
            <w:pPr>
              <w:jc w:val="both"/>
            </w:pPr>
            <w:r w:rsidRPr="00B57BD9">
              <w:rPr>
                <w:b/>
                <w:bCs/>
              </w:rPr>
              <w:t>Вопрос</w:t>
            </w:r>
            <w:r w:rsidRPr="00B57BD9">
              <w:t>: Каковы морфологические особенности гепатита С?</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Гепатит С вызывает хроническое воспаление печени, морфологические признаки которого включают мононуклеарный инфильтрат в портальных трактах, фокальное некроз (баллонное дегенерирование) гепатоцитов, стеатоз (жировое перерождение) и в некоторых случаях фиброз. В отличие от других вирусных гепатитов, при гепатите С часто наблюдается переход в хроническую форму с развитием цирроза печени.</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3</w:t>
            </w:r>
          </w:p>
        </w:tc>
        <w:tc>
          <w:tcPr>
            <w:tcW w:w="7485" w:type="dxa"/>
          </w:tcPr>
          <w:p w:rsidR="006D2A09" w:rsidRPr="00A449C1" w:rsidRDefault="00B57BD9" w:rsidP="00E719A9">
            <w:pPr>
              <w:jc w:val="both"/>
            </w:pPr>
            <w:r w:rsidRPr="00B57BD9">
              <w:rPr>
                <w:b/>
                <w:bCs/>
              </w:rPr>
              <w:t>Вопрос</w:t>
            </w:r>
            <w:r w:rsidRPr="00B57BD9">
              <w:t>: Что такое менингококковая инфекция и каковы ее морфологические признак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57BD9" w:rsidP="00E719A9">
            <w:pPr>
              <w:jc w:val="both"/>
            </w:pPr>
            <w:r w:rsidRPr="00B57BD9">
              <w:rPr>
                <w:b/>
                <w:bCs/>
              </w:rPr>
              <w:t>Ответ</w:t>
            </w:r>
            <w:r w:rsidRPr="00B57BD9">
              <w:t>: Менингококковая инфекция — это острое бактериальное заболевание, вызываемое Neisseria meningitidis, чаще всего протекающее в форме менингита или менингококцемии. Морфологические признаки включают воспалительный инфильтрат в мозговых оболочках, состоящий из полиморфно-ядерных лейкоцитов, отек, гиперемию, иногда с образованием гнойных экссудатов. В случае менингококцемии, возможно образование мелких геморрагий в коже и внутренних органах.</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57BD9" w:rsidP="00E719A9">
            <w:pPr>
              <w:jc w:val="center"/>
            </w:pPr>
            <w:r>
              <w:t>4</w:t>
            </w:r>
          </w:p>
        </w:tc>
        <w:tc>
          <w:tcPr>
            <w:tcW w:w="7485" w:type="dxa"/>
          </w:tcPr>
          <w:p w:rsidR="006D2A09" w:rsidRPr="00A449C1" w:rsidRDefault="00B66150" w:rsidP="00E719A9">
            <w:pPr>
              <w:jc w:val="both"/>
            </w:pPr>
            <w:r w:rsidRPr="00B66150">
              <w:rPr>
                <w:b/>
                <w:bCs/>
              </w:rPr>
              <w:t>Вопрос</w:t>
            </w:r>
            <w:r w:rsidRPr="00B66150">
              <w:t>: Опишите морфологические признаки ВИЧ-ассоциированной лимфаденопати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66150" w:rsidP="00E719A9">
            <w:pPr>
              <w:jc w:val="both"/>
            </w:pPr>
            <w:r w:rsidRPr="00B66150">
              <w:rPr>
                <w:b/>
                <w:bCs/>
              </w:rPr>
              <w:t>Ответ</w:t>
            </w:r>
            <w:r w:rsidRPr="00B66150">
              <w:t>: ВИЧ-ассоциированная лимфаденопатия характеризуется увеличением лимфоузлов с морфологическими изменениями, включающими фолликулярную гиперплазию на ранних стадиях, с последующим истощением лимфоидной ткани, фиброзом и образованием лимфоидных кист в более поздних стадиях. Также могут наблюдаться пролиферация сосудов и увеличение количества плазматических клеток.</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66150" w:rsidP="00E719A9">
            <w:pPr>
              <w:jc w:val="center"/>
            </w:pPr>
            <w:r>
              <w:t>5</w:t>
            </w:r>
          </w:p>
        </w:tc>
        <w:tc>
          <w:tcPr>
            <w:tcW w:w="7485" w:type="dxa"/>
          </w:tcPr>
          <w:p w:rsidR="006D2A09" w:rsidRPr="00A449C1" w:rsidRDefault="00B66150" w:rsidP="00E719A9">
            <w:pPr>
              <w:jc w:val="both"/>
            </w:pPr>
            <w:r w:rsidRPr="00B66150">
              <w:rPr>
                <w:b/>
                <w:bCs/>
              </w:rPr>
              <w:t>Вопрос</w:t>
            </w:r>
            <w:r w:rsidRPr="00B66150">
              <w:t>: Каковы морфологические признаки дифтери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66150" w:rsidP="00E719A9">
            <w:pPr>
              <w:jc w:val="both"/>
            </w:pPr>
            <w:r w:rsidRPr="00B66150">
              <w:rPr>
                <w:b/>
                <w:bCs/>
              </w:rPr>
              <w:t>Ответ</w:t>
            </w:r>
            <w:r w:rsidRPr="00B66150">
              <w:t>: Дифтерия характеризуется образованием плотных фибринозных псевдомембран на слизистых оболочках глотки и трахеи, которые трудно удаляются. Под мембранами находится инфильтрат из полиморфно-ядерных лейкоцитов, с отеком и гиперемией окружающих тканей. В глубоких слоях слизистой могут образовываться участки некроза.</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66150" w:rsidP="00E719A9">
            <w:pPr>
              <w:jc w:val="center"/>
            </w:pPr>
            <w:r>
              <w:t>6</w:t>
            </w:r>
          </w:p>
        </w:tc>
        <w:tc>
          <w:tcPr>
            <w:tcW w:w="7485" w:type="dxa"/>
          </w:tcPr>
          <w:p w:rsidR="006D2A09" w:rsidRPr="00A449C1" w:rsidRDefault="00B66150" w:rsidP="00E719A9">
            <w:pPr>
              <w:jc w:val="both"/>
            </w:pPr>
            <w:r w:rsidRPr="00B66150">
              <w:rPr>
                <w:b/>
                <w:bCs/>
              </w:rPr>
              <w:t>Вопрос</w:t>
            </w:r>
            <w:r w:rsidRPr="00B66150">
              <w:t>: Опишите морфологические признаки клещевого энцефалит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66150" w:rsidP="00E719A9">
            <w:pPr>
              <w:jc w:val="both"/>
            </w:pPr>
            <w:r w:rsidRPr="00B66150">
              <w:rPr>
                <w:b/>
                <w:bCs/>
              </w:rPr>
              <w:t>Ответ</w:t>
            </w:r>
            <w:r w:rsidRPr="00B66150">
              <w:t>: Клещевой энцефалит характеризуется воспалением головного мозга с фокусной или диффузной глиозой, периваскулярными лимфоцитарными инфильтратами в мозговом веществе и менингах. Могут наблюдаться некротические изменения в нейронах и отек мозга. В некоторых случаях отмечаются демиелинизационные изменения в белом веществе.</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66150" w:rsidP="00E719A9">
            <w:pPr>
              <w:jc w:val="center"/>
            </w:pPr>
            <w:r>
              <w:t>7</w:t>
            </w:r>
          </w:p>
        </w:tc>
        <w:tc>
          <w:tcPr>
            <w:tcW w:w="7485" w:type="dxa"/>
          </w:tcPr>
          <w:p w:rsidR="006D2A09" w:rsidRPr="00A449C1" w:rsidRDefault="00B66150" w:rsidP="00E719A9">
            <w:pPr>
              <w:jc w:val="both"/>
            </w:pPr>
            <w:r w:rsidRPr="00B66150">
              <w:rPr>
                <w:b/>
                <w:bCs/>
              </w:rPr>
              <w:t>Вопрос</w:t>
            </w:r>
            <w:r w:rsidRPr="00B66150">
              <w:t>: Какие морфологические признаки характерны для сальмонеллез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66150" w:rsidP="00E719A9">
            <w:pPr>
              <w:jc w:val="both"/>
            </w:pPr>
            <w:r w:rsidRPr="00B66150">
              <w:rPr>
                <w:b/>
                <w:bCs/>
              </w:rPr>
              <w:t>Ответ</w:t>
            </w:r>
            <w:r w:rsidRPr="00B66150">
              <w:t xml:space="preserve">: Сальмонеллез, особенно вызывающий острые кишечные </w:t>
            </w:r>
            <w:r w:rsidRPr="00B66150">
              <w:lastRenderedPageBreak/>
              <w:t>инфекции, характеризуется катаральным или геморрагическим воспалением тонкой и толстой кишки. Морфологические признаки включают отек и гиперемию слизистой оболочки, инфильтрацию стенок кишечника нейтрофилами и лимфоцитами, а также присутствие некрозов и эрозий на слизистой. В тяжелых случаях могут развиться язвы.</w:t>
            </w:r>
          </w:p>
        </w:tc>
        <w:tc>
          <w:tcPr>
            <w:tcW w:w="2126" w:type="dxa"/>
          </w:tcPr>
          <w:p w:rsidR="005117F6" w:rsidRPr="00C875F2" w:rsidRDefault="005117F6" w:rsidP="005117F6">
            <w:pPr>
              <w:jc w:val="center"/>
              <w:rPr>
                <w:bCs/>
              </w:rPr>
            </w:pPr>
            <w:r w:rsidRPr="00C875F2">
              <w:rPr>
                <w:bCs/>
              </w:rPr>
              <w:lastRenderedPageBreak/>
              <w:t xml:space="preserve">УК- 1, УК-3, </w:t>
            </w:r>
          </w:p>
          <w:p w:rsidR="005117F6" w:rsidRPr="00C875F2" w:rsidRDefault="005117F6" w:rsidP="005117F6">
            <w:pPr>
              <w:jc w:val="center"/>
              <w:rPr>
                <w:bCs/>
              </w:rPr>
            </w:pPr>
            <w:r w:rsidRPr="00C875F2">
              <w:rPr>
                <w:bCs/>
              </w:rPr>
              <w:lastRenderedPageBreak/>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66150" w:rsidP="00E719A9">
            <w:pPr>
              <w:jc w:val="center"/>
            </w:pPr>
            <w:r>
              <w:lastRenderedPageBreak/>
              <w:t>8</w:t>
            </w:r>
          </w:p>
        </w:tc>
        <w:tc>
          <w:tcPr>
            <w:tcW w:w="7485" w:type="dxa"/>
          </w:tcPr>
          <w:p w:rsidR="006D2A09" w:rsidRPr="00A449C1" w:rsidRDefault="00B66150" w:rsidP="00E719A9">
            <w:pPr>
              <w:jc w:val="both"/>
            </w:pPr>
            <w:r w:rsidRPr="00B66150">
              <w:rPr>
                <w:b/>
                <w:bCs/>
              </w:rPr>
              <w:t>Вопрос</w:t>
            </w:r>
            <w:r w:rsidRPr="00B66150">
              <w:t>: Что такое холера и каковы ее морфологические особенност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66150" w:rsidP="00E719A9">
            <w:pPr>
              <w:jc w:val="both"/>
            </w:pPr>
            <w:r w:rsidRPr="00B66150">
              <w:rPr>
                <w:b/>
                <w:bCs/>
              </w:rPr>
              <w:t>Ответ</w:t>
            </w:r>
            <w:r w:rsidRPr="00B66150">
              <w:t>: Холера – это острая кишечная инфекция, вызываемая Vibrio cholerae, характеризующаяся водянистыми диареями. Морфологические признаки в кишечнике относительно маловыражены и могут включать отек слизистой оболочки, поверхностный некроз, мукозальную гиперемию и лейкоцитарную инфильтрацию. Характерно отсутствие значительных изменений, таких как язвы или глубокий некроз.</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B66150" w:rsidP="00E719A9">
            <w:pPr>
              <w:jc w:val="center"/>
            </w:pPr>
            <w:r>
              <w:t>9</w:t>
            </w:r>
          </w:p>
        </w:tc>
        <w:tc>
          <w:tcPr>
            <w:tcW w:w="7485" w:type="dxa"/>
          </w:tcPr>
          <w:p w:rsidR="006D2A09" w:rsidRPr="00A449C1" w:rsidRDefault="00B66150" w:rsidP="00E719A9">
            <w:pPr>
              <w:jc w:val="both"/>
            </w:pPr>
            <w:r w:rsidRPr="00B66150">
              <w:rPr>
                <w:b/>
                <w:bCs/>
              </w:rPr>
              <w:t>Вопрос</w:t>
            </w:r>
            <w:r w:rsidRPr="00B66150">
              <w:t>: Каковы морфологические признаки маляри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B66150" w:rsidP="00E719A9">
            <w:pPr>
              <w:jc w:val="both"/>
            </w:pPr>
            <w:r w:rsidRPr="00B66150">
              <w:rPr>
                <w:b/>
                <w:bCs/>
              </w:rPr>
              <w:t>Ответ</w:t>
            </w:r>
            <w:r w:rsidRPr="00B66150">
              <w:t xml:space="preserve">: Малярия характеризуется поражением эритроцитов плазмодиями с последующим разрушением красных кровяных телец, гиперплазией и гипертрофией селезенки (спленомегалия), гиперплазией ретикулоэндотелиальной системы печени и селезенки, присутствием пигмента малярии в макрофагах селезенки, печени и костного мозга. В тяжелых случаях, </w:t>
            </w:r>
            <w:proofErr w:type="gramStart"/>
            <w:r w:rsidRPr="00B66150">
              <w:t>например</w:t>
            </w:r>
            <w:proofErr w:type="gramEnd"/>
            <w:r w:rsidRPr="00B66150">
              <w:t xml:space="preserve"> при малярии, вызванной Plasmodium falciparum, могут наблюдаться окклюзии сосудов мозга паразитированными эритроцитами.</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5117F6" w:rsidP="00E719A9">
            <w:pPr>
              <w:jc w:val="center"/>
            </w:pPr>
            <w:r>
              <w:t>10</w:t>
            </w:r>
          </w:p>
        </w:tc>
        <w:tc>
          <w:tcPr>
            <w:tcW w:w="7485" w:type="dxa"/>
          </w:tcPr>
          <w:p w:rsidR="006D2A09" w:rsidRPr="00A449C1" w:rsidRDefault="005117F6" w:rsidP="00E719A9">
            <w:pPr>
              <w:jc w:val="both"/>
            </w:pPr>
            <w:r w:rsidRPr="005117F6">
              <w:rPr>
                <w:b/>
                <w:bCs/>
              </w:rPr>
              <w:t>Вопрос</w:t>
            </w:r>
            <w:r w:rsidRPr="005117F6">
              <w:t>: Опишите морфологические признаки лептоспироз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5117F6" w:rsidP="00E719A9">
            <w:pPr>
              <w:jc w:val="both"/>
            </w:pPr>
            <w:r w:rsidRPr="005117F6">
              <w:rPr>
                <w:b/>
                <w:bCs/>
              </w:rPr>
              <w:t>Ответ</w:t>
            </w:r>
            <w:r w:rsidRPr="005117F6">
              <w:t>: Лептоспироз – системное инфекционное заболевание, вызываемое спирохетами рода Leptospira. Морфологические признаки включают интерстициальный нефрит с инфильтрацией почечной интерстиции мононуклеарами и плазматическими клетками, поражение печени с дисфункцией гепатоцитов и жировой дистрофией, а также геморрагии в различных органах, включая легкие и менинги. В сосудах могут наблюдаться эндотелиальный отек и васкулит.</w:t>
            </w:r>
          </w:p>
        </w:tc>
        <w:tc>
          <w:tcPr>
            <w:tcW w:w="2126" w:type="dxa"/>
          </w:tcPr>
          <w:p w:rsidR="005117F6" w:rsidRPr="00C875F2" w:rsidRDefault="005117F6" w:rsidP="005117F6">
            <w:pPr>
              <w:jc w:val="center"/>
              <w:rPr>
                <w:bCs/>
              </w:rPr>
            </w:pPr>
            <w:r w:rsidRPr="00C875F2">
              <w:rPr>
                <w:bCs/>
              </w:rPr>
              <w:t xml:space="preserve">УК- 1, УК-3, </w:t>
            </w:r>
          </w:p>
          <w:p w:rsidR="005117F6" w:rsidRPr="00C875F2" w:rsidRDefault="005117F6" w:rsidP="005117F6">
            <w:pPr>
              <w:jc w:val="center"/>
              <w:rPr>
                <w:bCs/>
              </w:rPr>
            </w:pPr>
            <w:r w:rsidRPr="00C875F2">
              <w:rPr>
                <w:bCs/>
              </w:rPr>
              <w:t>УК- 5;</w:t>
            </w:r>
          </w:p>
          <w:p w:rsidR="005117F6" w:rsidRPr="00C875F2" w:rsidRDefault="005117F6" w:rsidP="005117F6">
            <w:pPr>
              <w:jc w:val="center"/>
              <w:rPr>
                <w:bCs/>
              </w:rPr>
            </w:pPr>
            <w:r w:rsidRPr="00C875F2">
              <w:rPr>
                <w:bCs/>
              </w:rPr>
              <w:t xml:space="preserve">ОПК− 1, ОПК− 2, ОПК− 3, ОПК− 4, ОПК− 5, ОПК− 6, ОПК− 7; </w:t>
            </w:r>
          </w:p>
          <w:p w:rsidR="006D2A09" w:rsidRPr="00A449C1" w:rsidRDefault="005117F6" w:rsidP="005117F6">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6D2A09" w:rsidP="00E719A9">
            <w:pPr>
              <w:jc w:val="both"/>
            </w:pP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5117F6" w:rsidP="005117F6">
            <w:pPr>
              <w:jc w:val="center"/>
            </w:pPr>
            <w:r w:rsidRPr="005117F6">
              <w:rPr>
                <w:b/>
              </w:rPr>
              <w:t xml:space="preserve">Патологическая анатомия заболеваний и </w:t>
            </w:r>
            <w:proofErr w:type="gramStart"/>
            <w:r w:rsidRPr="005117F6">
              <w:rPr>
                <w:b/>
              </w:rPr>
              <w:t>опухолей  перинатального</w:t>
            </w:r>
            <w:proofErr w:type="gramEnd"/>
            <w:r w:rsidRPr="005117F6">
              <w:rPr>
                <w:b/>
              </w:rPr>
              <w:t xml:space="preserve"> и детского возраста.</w:t>
            </w:r>
          </w:p>
        </w:tc>
        <w:tc>
          <w:tcPr>
            <w:tcW w:w="2126" w:type="dxa"/>
          </w:tcPr>
          <w:p w:rsidR="005117F6" w:rsidRPr="005117F6" w:rsidRDefault="005117F6" w:rsidP="005117F6">
            <w:pPr>
              <w:jc w:val="center"/>
              <w:rPr>
                <w:b/>
                <w:bCs/>
              </w:rPr>
            </w:pPr>
            <w:r w:rsidRPr="005117F6">
              <w:rPr>
                <w:b/>
                <w:bCs/>
              </w:rPr>
              <w:t xml:space="preserve">УК- 1, УК-3, </w:t>
            </w:r>
          </w:p>
          <w:p w:rsidR="005117F6" w:rsidRPr="005117F6" w:rsidRDefault="005117F6" w:rsidP="005117F6">
            <w:pPr>
              <w:jc w:val="center"/>
              <w:rPr>
                <w:b/>
                <w:bCs/>
              </w:rPr>
            </w:pPr>
            <w:r w:rsidRPr="005117F6">
              <w:rPr>
                <w:b/>
                <w:bCs/>
              </w:rPr>
              <w:t>УК- 5;</w:t>
            </w:r>
          </w:p>
          <w:p w:rsidR="005117F6" w:rsidRPr="005117F6" w:rsidRDefault="005117F6" w:rsidP="005117F6">
            <w:pPr>
              <w:jc w:val="center"/>
              <w:rPr>
                <w:b/>
                <w:bCs/>
              </w:rPr>
            </w:pPr>
            <w:r w:rsidRPr="005117F6">
              <w:rPr>
                <w:b/>
                <w:bCs/>
              </w:rPr>
              <w:t xml:space="preserve">ОПК− 1, ОПК− 2, ОПК− 3, ОПК− 4, ОПК− 5, ОПК− 6, ОПК− 7; </w:t>
            </w:r>
          </w:p>
          <w:p w:rsidR="006D2A09" w:rsidRPr="00A449C1" w:rsidRDefault="005117F6" w:rsidP="005117F6">
            <w:pPr>
              <w:jc w:val="both"/>
              <w:rPr>
                <w:color w:val="000000" w:themeColor="text1"/>
              </w:rPr>
            </w:pPr>
            <w:r w:rsidRPr="005117F6">
              <w:rPr>
                <w:b/>
                <w:bCs/>
              </w:rPr>
              <w:t>ПК− 1, ПК− 2, ПК− 3, ПК− 4</w:t>
            </w:r>
          </w:p>
        </w:tc>
      </w:tr>
      <w:tr w:rsidR="006D2A09" w:rsidRPr="00A449C1" w:rsidTr="00E719A9">
        <w:tc>
          <w:tcPr>
            <w:tcW w:w="596" w:type="dxa"/>
          </w:tcPr>
          <w:p w:rsidR="006D2A09" w:rsidRPr="00A449C1" w:rsidRDefault="005117F6" w:rsidP="00E719A9">
            <w:pPr>
              <w:jc w:val="center"/>
            </w:pPr>
            <w:r>
              <w:t>1</w:t>
            </w:r>
          </w:p>
        </w:tc>
        <w:tc>
          <w:tcPr>
            <w:tcW w:w="7485" w:type="dxa"/>
          </w:tcPr>
          <w:p w:rsidR="006D2A09" w:rsidRPr="00A449C1" w:rsidRDefault="005117F6" w:rsidP="00E719A9">
            <w:pPr>
              <w:jc w:val="both"/>
            </w:pPr>
            <w:r w:rsidRPr="005117F6">
              <w:rPr>
                <w:b/>
                <w:bCs/>
              </w:rPr>
              <w:t>Вопрос</w:t>
            </w:r>
            <w:r w:rsidRPr="005117F6">
              <w:t>: Что такое респираторный дистресс-синдром (РДС) новорожденных, и какие морфологические признаки ему характерны?</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5117F6" w:rsidP="00E719A9">
            <w:pPr>
              <w:jc w:val="both"/>
            </w:pPr>
            <w:r w:rsidRPr="005117F6">
              <w:rPr>
                <w:b/>
                <w:bCs/>
              </w:rPr>
              <w:t>Ответ</w:t>
            </w:r>
            <w:r w:rsidRPr="005117F6">
              <w:t>: Респираторный дистресс-синдром, или гиалиновомембранная болезнь, характеризуется нарушением синтеза сурфактанта, что приводит к ателектазу легких у новорожденных, особенно у недоношенных детей. Морфологические признаки включают наличие гиалиновых мембран в альвеолах, отек и конгестию легочной ткани, а также развитие интерстициального воспаления и фиброза в более поздние стадии.</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 xml:space="preserve">ПК− 1, ПК− 2, </w:t>
            </w:r>
            <w:r w:rsidRPr="00C875F2">
              <w:rPr>
                <w:bCs/>
              </w:rPr>
              <w:lastRenderedPageBreak/>
              <w:t>ПК− 3, ПК− 4</w:t>
            </w:r>
          </w:p>
        </w:tc>
      </w:tr>
      <w:tr w:rsidR="006D2A09" w:rsidRPr="00A449C1" w:rsidTr="00E719A9">
        <w:tc>
          <w:tcPr>
            <w:tcW w:w="596" w:type="dxa"/>
          </w:tcPr>
          <w:p w:rsidR="006D2A09" w:rsidRPr="00A449C1" w:rsidRDefault="005117F6" w:rsidP="00E719A9">
            <w:pPr>
              <w:jc w:val="center"/>
            </w:pPr>
            <w:r>
              <w:lastRenderedPageBreak/>
              <w:t>2</w:t>
            </w:r>
          </w:p>
        </w:tc>
        <w:tc>
          <w:tcPr>
            <w:tcW w:w="7485" w:type="dxa"/>
          </w:tcPr>
          <w:p w:rsidR="006D2A09" w:rsidRPr="00A449C1" w:rsidRDefault="005117F6" w:rsidP="00E719A9">
            <w:pPr>
              <w:jc w:val="both"/>
            </w:pPr>
            <w:r w:rsidRPr="005117F6">
              <w:rPr>
                <w:b/>
                <w:bCs/>
              </w:rPr>
              <w:t>Вопрос</w:t>
            </w:r>
            <w:r w:rsidRPr="005117F6">
              <w:t>: Каковы морфологические особенности некротизирующего энтероколита у новорожденных?</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Некротизирующий энтероколит характеризуется развитием некроза слизистой оболочки кишечника, что может прогрессировать до полного поражения стенки кишечника с возможным образованием перфораций. Морфологические признаки включают коагуляционный некроз слизистой, подслизистого слоя и мышечного слоя кишечника, сильную васкуляризацию, геморрагии и воспалительную инфильтрацию.</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3</w:t>
            </w:r>
          </w:p>
        </w:tc>
        <w:tc>
          <w:tcPr>
            <w:tcW w:w="7485" w:type="dxa"/>
          </w:tcPr>
          <w:p w:rsidR="006D2A09" w:rsidRPr="00A449C1" w:rsidRDefault="00954609" w:rsidP="00E719A9">
            <w:pPr>
              <w:jc w:val="both"/>
            </w:pPr>
            <w:r w:rsidRPr="00954609">
              <w:rPr>
                <w:b/>
                <w:bCs/>
              </w:rPr>
              <w:t>Вопрос</w:t>
            </w:r>
            <w:r w:rsidRPr="00954609">
              <w:t>: Опишите морфологические признаки врожденной сердечной патологи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Врожденные сердечные пороки могут включать широкий спектр аномалий, таких как дефекты межжелудочковой и межпредсердной перегородок, аномалии клапанов и крупных сосудов. Морфологические особенности зависят от конкретного порока и могут включать изменения в структуре и толщине стенок сердца, деформацию и дисплазию клапанов, а также аномальные соединения между кровеносными сосудами.</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4</w:t>
            </w:r>
          </w:p>
        </w:tc>
        <w:tc>
          <w:tcPr>
            <w:tcW w:w="7485" w:type="dxa"/>
          </w:tcPr>
          <w:p w:rsidR="006D2A09" w:rsidRPr="00A449C1" w:rsidRDefault="00954609" w:rsidP="00E719A9">
            <w:pPr>
              <w:jc w:val="both"/>
            </w:pPr>
            <w:r w:rsidRPr="00954609">
              <w:rPr>
                <w:b/>
                <w:bCs/>
              </w:rPr>
              <w:t>Вопрос</w:t>
            </w:r>
            <w:r w:rsidRPr="00954609">
              <w:t>: Что такое нейробластома, и каковы ее морфологические характеристики?</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Нейробластома — это злокачественная опухоль нервной системы у детей, происходящая из нервных гребней. Морфологически опухоль характеризуется наличием недифференцированных мелких круглых клеток с гиперхромными ядрами и малым количеством цитоплазмы, часто сформированными в розетки (Гомера-Райта). В опухоли могут присутствовать участки спонтанной дифференциации и кальцификации.</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5</w:t>
            </w:r>
          </w:p>
        </w:tc>
        <w:tc>
          <w:tcPr>
            <w:tcW w:w="7485" w:type="dxa"/>
          </w:tcPr>
          <w:p w:rsidR="006D2A09" w:rsidRPr="00A449C1" w:rsidRDefault="00954609" w:rsidP="00E719A9">
            <w:pPr>
              <w:jc w:val="both"/>
            </w:pPr>
            <w:r w:rsidRPr="00954609">
              <w:rPr>
                <w:b/>
                <w:bCs/>
              </w:rPr>
              <w:t>Вопрос</w:t>
            </w:r>
            <w:r w:rsidRPr="00954609">
              <w:t>: Каковы морфологические признаки острого лимфобластного лейкоза у детей?</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Острый лимфобластный лейкоз (ОЛЛ) у детей характеризуется пролиферацией и накоплением незрелых лимфоидных клеток (лимфобластов) в костном мозге, периферической крови и других органах. Морфологические признаки включают высокую клеточность костного мозга с преобладанием лимфобластов, имеющих крупные ядра с тонким хроматином и одним или несколькими ядрышками, а также узкую ободок цитоплазмы. В периферической крови также могут обнаруживаться лимфобласты.</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6</w:t>
            </w:r>
          </w:p>
        </w:tc>
        <w:tc>
          <w:tcPr>
            <w:tcW w:w="7485" w:type="dxa"/>
          </w:tcPr>
          <w:p w:rsidR="006D2A09" w:rsidRPr="00A449C1" w:rsidRDefault="00954609" w:rsidP="00E719A9">
            <w:pPr>
              <w:jc w:val="both"/>
            </w:pPr>
            <w:r w:rsidRPr="00954609">
              <w:rPr>
                <w:b/>
                <w:bCs/>
              </w:rPr>
              <w:t>Вопрос</w:t>
            </w:r>
            <w:r w:rsidRPr="00954609">
              <w:t>: Опишите морфологические признаки синдрома внезапной младенческой смерти (СВМС, или синдром внезапной смерти младенца, СВСМ).</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СВМС является диагнозом исключения и не имеет специфических морфологических признаков. Тем не менее, при патологоанатомическом исследовании могут обнаруживаться минимальные аномалии, такие как мягкие признаки воспаления в дыхательных путях или легких, небольшая гиперплазия тимуса или петехии на эпикарде и других органах. Важно проведение тщательного исследования для исключения других потенциальных причин смерти.</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lastRenderedPageBreak/>
              <w:t>7</w:t>
            </w:r>
          </w:p>
        </w:tc>
        <w:tc>
          <w:tcPr>
            <w:tcW w:w="7485" w:type="dxa"/>
          </w:tcPr>
          <w:p w:rsidR="006D2A09" w:rsidRPr="00A449C1" w:rsidRDefault="00954609" w:rsidP="00954609">
            <w:pPr>
              <w:jc w:val="both"/>
            </w:pPr>
            <w:r w:rsidRPr="00954609">
              <w:rPr>
                <w:b/>
                <w:bCs/>
              </w:rPr>
              <w:t>Вопрос</w:t>
            </w:r>
            <w:r w:rsidRPr="00954609">
              <w:t>: Каковы морфологические особенности опухоли</w:t>
            </w:r>
            <w:r>
              <w:t xml:space="preserve"> Вильмса</w:t>
            </w:r>
            <w:r w:rsidRPr="00954609">
              <w:t xml:space="preserve"> (нефробластом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954609">
            <w:pPr>
              <w:jc w:val="both"/>
            </w:pPr>
            <w:r w:rsidRPr="00954609">
              <w:rPr>
                <w:b/>
                <w:bCs/>
              </w:rPr>
              <w:t>Ответ</w:t>
            </w:r>
            <w:r w:rsidRPr="00954609">
              <w:t xml:space="preserve">: </w:t>
            </w:r>
            <w:r>
              <w:t>О</w:t>
            </w:r>
            <w:r w:rsidRPr="00954609">
              <w:t>пухоль</w:t>
            </w:r>
            <w:r>
              <w:t xml:space="preserve"> Вильмса</w:t>
            </w:r>
            <w:r w:rsidRPr="00954609">
              <w:t xml:space="preserve"> или нефробластома, — это злокачественная почечная опухоль детского возраста. Морфологически характеризуется трехкомпонентным строением, включающим зрелые и незрелые нефронные структуры, стромальные элементы и бластемальный компонент. Опухоль может содержать различные типы тканей, включая мышечную, жировую и даже хрящевую.</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8</w:t>
            </w:r>
          </w:p>
        </w:tc>
        <w:tc>
          <w:tcPr>
            <w:tcW w:w="7485" w:type="dxa"/>
          </w:tcPr>
          <w:p w:rsidR="006D2A09" w:rsidRPr="00A449C1" w:rsidRDefault="00954609" w:rsidP="00E719A9">
            <w:pPr>
              <w:jc w:val="both"/>
            </w:pPr>
            <w:r w:rsidRPr="00954609">
              <w:rPr>
                <w:b/>
                <w:bCs/>
              </w:rPr>
              <w:t>Вопрос</w:t>
            </w:r>
            <w:r w:rsidRPr="00954609">
              <w:t>: Опишите морфологические признаки ретинобластомы.</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Ретинобластома — это злокачественная опухоль глаза у детей. Морфологически опухоль состоит из мелких круглых клеток с гиперхромными ядрами и небольшим количеством цитоплазмы. Опухольные клетки могут образовывать флекснеровские розетки, представляющие собой круглые структуры с центрально расположенным светлым пространством. Могут присутствовать участки некроза и кальцификации.</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9</w:t>
            </w:r>
          </w:p>
        </w:tc>
        <w:tc>
          <w:tcPr>
            <w:tcW w:w="7485" w:type="dxa"/>
          </w:tcPr>
          <w:p w:rsidR="006D2A09" w:rsidRPr="00A449C1" w:rsidRDefault="00954609" w:rsidP="00E719A9">
            <w:pPr>
              <w:jc w:val="both"/>
            </w:pPr>
            <w:r w:rsidRPr="00954609">
              <w:rPr>
                <w:b/>
                <w:bCs/>
              </w:rPr>
              <w:t>Вопрос</w:t>
            </w:r>
            <w:r w:rsidRPr="00954609">
              <w:t>: Каковы морфологические признаки бронхолегочной дисплазии у новорожденных?</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Бронхолегочная дисплазия у новорожденных, особенно у недоношенных детей, часто развивается после длительной вентиляции и кислородотерапии. Морфологические признаки включают альвеолярную гипоплазию, фиброз интерстиция, гипертрофию и гиперплазию гладкой мускулатуры бронхов, а также метаплазию альвеолярного эпителия. В легких могут образовываться эмфизематозно расширенные альвеолы.</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r w:rsidR="006D2A09" w:rsidRPr="00A449C1" w:rsidTr="00E719A9">
        <w:tc>
          <w:tcPr>
            <w:tcW w:w="596" w:type="dxa"/>
          </w:tcPr>
          <w:p w:rsidR="006D2A09" w:rsidRPr="00A449C1" w:rsidRDefault="00954609" w:rsidP="00E719A9">
            <w:pPr>
              <w:jc w:val="center"/>
            </w:pPr>
            <w:r>
              <w:t>10</w:t>
            </w:r>
          </w:p>
        </w:tc>
        <w:tc>
          <w:tcPr>
            <w:tcW w:w="7485" w:type="dxa"/>
          </w:tcPr>
          <w:p w:rsidR="006D2A09" w:rsidRPr="00A449C1" w:rsidRDefault="00954609" w:rsidP="00E719A9">
            <w:pPr>
              <w:jc w:val="both"/>
            </w:pPr>
            <w:r w:rsidRPr="00954609">
              <w:rPr>
                <w:b/>
                <w:bCs/>
              </w:rPr>
              <w:t>Вопрос</w:t>
            </w:r>
            <w:r w:rsidRPr="00954609">
              <w:t>: Опишите морфологические признаки конгенитального гипотиреоза.</w:t>
            </w:r>
          </w:p>
        </w:tc>
        <w:tc>
          <w:tcPr>
            <w:tcW w:w="2126" w:type="dxa"/>
          </w:tcPr>
          <w:p w:rsidR="006D2A09" w:rsidRPr="00A449C1" w:rsidRDefault="006D2A09" w:rsidP="00E719A9">
            <w:pPr>
              <w:jc w:val="both"/>
              <w:rPr>
                <w:color w:val="000000" w:themeColor="text1"/>
              </w:rPr>
            </w:pPr>
          </w:p>
        </w:tc>
      </w:tr>
      <w:tr w:rsidR="006D2A09" w:rsidRPr="00A449C1" w:rsidTr="00E719A9">
        <w:tc>
          <w:tcPr>
            <w:tcW w:w="596" w:type="dxa"/>
          </w:tcPr>
          <w:p w:rsidR="006D2A09" w:rsidRPr="00A449C1" w:rsidRDefault="006D2A09" w:rsidP="00E719A9">
            <w:pPr>
              <w:jc w:val="center"/>
            </w:pPr>
          </w:p>
        </w:tc>
        <w:tc>
          <w:tcPr>
            <w:tcW w:w="7485" w:type="dxa"/>
          </w:tcPr>
          <w:p w:rsidR="006D2A09" w:rsidRPr="00A449C1" w:rsidRDefault="00954609" w:rsidP="00E719A9">
            <w:pPr>
              <w:jc w:val="both"/>
            </w:pPr>
            <w:r w:rsidRPr="00954609">
              <w:rPr>
                <w:b/>
                <w:bCs/>
              </w:rPr>
              <w:t>Ответ</w:t>
            </w:r>
            <w:r w:rsidRPr="00954609">
              <w:t>: Конгенитальный гипотиреоз может быть связан с дисгенезией щитовидной железы (например, ее гипоплазией или аплазией) или дефектами синтеза тироидных гормонов. Морфологически в случае гипоплазии щитовидная железа уменьшена в размерах, имеет уменьшенное количество фолликулов, которые могут быть расширены и содержать увеличенное количество коллоида. При аплазии железа отсутствует, а ткань может быть замещена жировой тканью.</w:t>
            </w:r>
          </w:p>
        </w:tc>
        <w:tc>
          <w:tcPr>
            <w:tcW w:w="2126" w:type="dxa"/>
          </w:tcPr>
          <w:p w:rsidR="00954609" w:rsidRPr="00C875F2" w:rsidRDefault="00954609" w:rsidP="00954609">
            <w:pPr>
              <w:jc w:val="center"/>
              <w:rPr>
                <w:bCs/>
              </w:rPr>
            </w:pPr>
            <w:r w:rsidRPr="00C875F2">
              <w:rPr>
                <w:bCs/>
              </w:rPr>
              <w:t xml:space="preserve">УК- 1, УК-3, </w:t>
            </w:r>
          </w:p>
          <w:p w:rsidR="00954609" w:rsidRPr="00C875F2" w:rsidRDefault="00954609" w:rsidP="00954609">
            <w:pPr>
              <w:jc w:val="center"/>
              <w:rPr>
                <w:bCs/>
              </w:rPr>
            </w:pPr>
            <w:r w:rsidRPr="00C875F2">
              <w:rPr>
                <w:bCs/>
              </w:rPr>
              <w:t>УК- 5;</w:t>
            </w:r>
          </w:p>
          <w:p w:rsidR="00954609" w:rsidRPr="00C875F2" w:rsidRDefault="00954609" w:rsidP="00954609">
            <w:pPr>
              <w:jc w:val="center"/>
              <w:rPr>
                <w:bCs/>
              </w:rPr>
            </w:pPr>
            <w:r w:rsidRPr="00C875F2">
              <w:rPr>
                <w:bCs/>
              </w:rPr>
              <w:t xml:space="preserve">ОПК− 1, ОПК− 2, ОПК− 3, ОПК− 4, ОПК− 5, ОПК− 6, ОПК− 7; </w:t>
            </w:r>
          </w:p>
          <w:p w:rsidR="006D2A09" w:rsidRPr="00A449C1" w:rsidRDefault="00954609" w:rsidP="00954609">
            <w:pPr>
              <w:jc w:val="both"/>
              <w:rPr>
                <w:color w:val="000000" w:themeColor="text1"/>
              </w:rPr>
            </w:pPr>
            <w:r w:rsidRPr="00C875F2">
              <w:rPr>
                <w:bCs/>
              </w:rPr>
              <w:t>ПК− 1, ПК− 2, ПК− 3, ПК− 4</w:t>
            </w:r>
          </w:p>
        </w:tc>
      </w:tr>
    </w:tbl>
    <w:p w:rsidR="005831F4" w:rsidRPr="00A449C1" w:rsidRDefault="005831F4" w:rsidP="005831F4">
      <w:pPr>
        <w:jc w:val="both"/>
        <w:rPr>
          <w:b/>
        </w:rPr>
      </w:pPr>
    </w:p>
    <w:p w:rsidR="001D28B7" w:rsidRDefault="001D28B7" w:rsidP="005831F4">
      <w:pPr>
        <w:spacing w:after="160" w:line="259" w:lineRule="auto"/>
      </w:pPr>
    </w:p>
    <w:p w:rsidR="00954609" w:rsidRDefault="00954609" w:rsidP="005831F4">
      <w:pPr>
        <w:spacing w:after="160" w:line="259" w:lineRule="auto"/>
      </w:pPr>
    </w:p>
    <w:p w:rsidR="00954609" w:rsidRDefault="00954609" w:rsidP="005831F4">
      <w:pPr>
        <w:spacing w:after="160" w:line="259" w:lineRule="auto"/>
      </w:pPr>
    </w:p>
    <w:p w:rsidR="00954609" w:rsidRDefault="00954609" w:rsidP="005831F4">
      <w:pPr>
        <w:spacing w:after="160" w:line="259" w:lineRule="auto"/>
      </w:pPr>
    </w:p>
    <w:p w:rsidR="00954609" w:rsidRDefault="00954609" w:rsidP="005831F4">
      <w:pPr>
        <w:spacing w:after="160" w:line="259" w:lineRule="auto"/>
      </w:pPr>
    </w:p>
    <w:p w:rsidR="00954609" w:rsidRDefault="00954609" w:rsidP="005831F4">
      <w:pPr>
        <w:spacing w:after="160" w:line="259" w:lineRule="auto"/>
      </w:pPr>
    </w:p>
    <w:p w:rsidR="00954609" w:rsidRDefault="00954609" w:rsidP="005831F4">
      <w:pPr>
        <w:spacing w:after="160" w:line="259" w:lineRule="auto"/>
      </w:pPr>
    </w:p>
    <w:p w:rsidR="00954609" w:rsidRDefault="00954609" w:rsidP="005831F4">
      <w:pPr>
        <w:spacing w:after="160" w:line="259" w:lineRule="auto"/>
      </w:pPr>
    </w:p>
    <w:p w:rsidR="005831F4" w:rsidRPr="008B47B9" w:rsidRDefault="005831F4" w:rsidP="005831F4">
      <w:pPr>
        <w:spacing w:after="160" w:line="259" w:lineRule="auto"/>
        <w:rPr>
          <w:b/>
          <w:bCs/>
          <w:sz w:val="28"/>
          <w:szCs w:val="28"/>
        </w:rPr>
      </w:pPr>
      <w:r w:rsidRPr="008B47B9">
        <w:rPr>
          <w:b/>
          <w:bCs/>
          <w:sz w:val="28"/>
          <w:szCs w:val="28"/>
        </w:rPr>
        <w:t>4.2.</w:t>
      </w:r>
      <w:r w:rsidR="001D28B7">
        <w:rPr>
          <w:b/>
          <w:bCs/>
          <w:sz w:val="28"/>
          <w:szCs w:val="28"/>
        </w:rPr>
        <w:t>2.</w:t>
      </w:r>
      <w:r w:rsidRPr="008B47B9">
        <w:rPr>
          <w:b/>
          <w:bCs/>
          <w:sz w:val="28"/>
          <w:szCs w:val="28"/>
        </w:rPr>
        <w:t xml:space="preserve"> Тестовые задания </w:t>
      </w:r>
    </w:p>
    <w:p w:rsidR="005831F4" w:rsidRDefault="005831F4" w:rsidP="005831F4">
      <w:pPr>
        <w:rPr>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126"/>
      </w:tblGrid>
      <w:tr w:rsidR="005831F4" w:rsidRPr="002A0244" w:rsidTr="00E719A9">
        <w:tc>
          <w:tcPr>
            <w:tcW w:w="568" w:type="dxa"/>
          </w:tcPr>
          <w:p w:rsidR="005831F4" w:rsidRPr="002A0244" w:rsidRDefault="005831F4" w:rsidP="00E719A9">
            <w:pPr>
              <w:jc w:val="center"/>
              <w:rPr>
                <w:b/>
              </w:rPr>
            </w:pPr>
            <w:r w:rsidRPr="002A0244">
              <w:rPr>
                <w:b/>
              </w:rPr>
              <w:t>№</w:t>
            </w:r>
          </w:p>
        </w:tc>
        <w:tc>
          <w:tcPr>
            <w:tcW w:w="7513" w:type="dxa"/>
          </w:tcPr>
          <w:p w:rsidR="005831F4" w:rsidRPr="002A0244" w:rsidRDefault="005831F4" w:rsidP="00E719A9">
            <w:pPr>
              <w:jc w:val="center"/>
              <w:rPr>
                <w:b/>
              </w:rPr>
            </w:pPr>
            <w:r w:rsidRPr="002A0244">
              <w:rPr>
                <w:b/>
              </w:rPr>
              <w:t xml:space="preserve">Содержание тестового задания </w:t>
            </w:r>
          </w:p>
        </w:tc>
        <w:tc>
          <w:tcPr>
            <w:tcW w:w="2126" w:type="dxa"/>
          </w:tcPr>
          <w:p w:rsidR="005831F4" w:rsidRPr="002A0244" w:rsidRDefault="005831F4" w:rsidP="00E719A9">
            <w:pPr>
              <w:jc w:val="center"/>
              <w:rPr>
                <w:b/>
                <w:bCs/>
              </w:rPr>
            </w:pPr>
            <w:r>
              <w:rPr>
                <w:b/>
                <w:bCs/>
              </w:rPr>
              <w:t>Коды</w:t>
            </w:r>
            <w:r w:rsidRPr="002A0244">
              <w:rPr>
                <w:b/>
                <w:bCs/>
              </w:rPr>
              <w:t xml:space="preserve"> </w:t>
            </w:r>
          </w:p>
          <w:p w:rsidR="005831F4" w:rsidRDefault="005831F4" w:rsidP="00E719A9">
            <w:pPr>
              <w:jc w:val="center"/>
              <w:rPr>
                <w:b/>
                <w:bCs/>
              </w:rPr>
            </w:pPr>
            <w:r w:rsidRPr="002A0244">
              <w:rPr>
                <w:b/>
                <w:bCs/>
              </w:rPr>
              <w:t>проверяемых компетенций</w:t>
            </w:r>
          </w:p>
          <w:p w:rsidR="003A15F3" w:rsidRDefault="003A15F3" w:rsidP="003A15F3">
            <w:pPr>
              <w:jc w:val="center"/>
              <w:rPr>
                <w:b/>
                <w:bCs/>
                <w:color w:val="0070C0"/>
              </w:rPr>
            </w:pPr>
            <w:r>
              <w:rPr>
                <w:b/>
                <w:bCs/>
                <w:color w:val="0070C0"/>
              </w:rPr>
              <w:t xml:space="preserve">(брать из таблицы </w:t>
            </w:r>
          </w:p>
          <w:p w:rsidR="003A15F3" w:rsidRPr="002A0244" w:rsidRDefault="003A15F3" w:rsidP="003A15F3">
            <w:pPr>
              <w:jc w:val="center"/>
              <w:rPr>
                <w:b/>
              </w:rPr>
            </w:pPr>
            <w:r>
              <w:rPr>
                <w:b/>
                <w:bCs/>
                <w:color w:val="0070C0"/>
              </w:rPr>
              <w:t>раздела 3)</w:t>
            </w:r>
          </w:p>
        </w:tc>
      </w:tr>
      <w:tr w:rsidR="005831F4" w:rsidRPr="002A0244" w:rsidTr="00E719A9">
        <w:tc>
          <w:tcPr>
            <w:tcW w:w="10207" w:type="dxa"/>
            <w:gridSpan w:val="3"/>
          </w:tcPr>
          <w:p w:rsidR="005831F4" w:rsidRPr="002A0244" w:rsidRDefault="005831F4" w:rsidP="00E719A9">
            <w:pPr>
              <w:jc w:val="center"/>
            </w:pPr>
            <w:r w:rsidRPr="002A0244">
              <w:rPr>
                <w:b/>
                <w:bCs/>
                <w:i/>
              </w:rPr>
              <w:t>Тема учебной дисциплины</w:t>
            </w:r>
          </w:p>
        </w:tc>
      </w:tr>
      <w:tr w:rsidR="005831F4" w:rsidRPr="002A0244" w:rsidTr="00E719A9">
        <w:tc>
          <w:tcPr>
            <w:tcW w:w="568" w:type="dxa"/>
          </w:tcPr>
          <w:p w:rsidR="005831F4" w:rsidRPr="003A54AC" w:rsidRDefault="005831F4" w:rsidP="00E719A9">
            <w:pPr>
              <w:jc w:val="center"/>
              <w:rPr>
                <w:b/>
              </w:rPr>
            </w:pPr>
          </w:p>
        </w:tc>
        <w:tc>
          <w:tcPr>
            <w:tcW w:w="7513" w:type="dxa"/>
          </w:tcPr>
          <w:p w:rsidR="005831F4" w:rsidRPr="001E593B" w:rsidRDefault="001E593B" w:rsidP="00E719A9">
            <w:pPr>
              <w:jc w:val="center"/>
              <w:rPr>
                <w:b/>
              </w:rPr>
            </w:pPr>
            <w:r w:rsidRPr="001E593B">
              <w:rPr>
                <w:b/>
              </w:rPr>
              <w:t>Организация медицинской деятельности по профилю «патологическая анатомия»</w:t>
            </w:r>
          </w:p>
          <w:p w:rsidR="005831F4" w:rsidRPr="002A0244" w:rsidRDefault="005831F4" w:rsidP="00E719A9">
            <w:pPr>
              <w:jc w:val="center"/>
              <w:rPr>
                <w:b/>
                <w:i/>
              </w:rPr>
            </w:pPr>
          </w:p>
        </w:tc>
        <w:tc>
          <w:tcPr>
            <w:tcW w:w="2126" w:type="dxa"/>
          </w:tcPr>
          <w:p w:rsidR="001E593B" w:rsidRPr="001E593B" w:rsidRDefault="001E593B" w:rsidP="001E593B">
            <w:pPr>
              <w:jc w:val="center"/>
              <w:rPr>
                <w:b/>
                <w:bCs/>
              </w:rPr>
            </w:pPr>
            <w:r w:rsidRPr="001E593B">
              <w:rPr>
                <w:b/>
                <w:bCs/>
              </w:rPr>
              <w:t xml:space="preserve">УК- 1, УК-3, </w:t>
            </w:r>
          </w:p>
          <w:p w:rsidR="001E593B" w:rsidRPr="001E593B" w:rsidRDefault="001E593B" w:rsidP="001E593B">
            <w:pPr>
              <w:jc w:val="center"/>
              <w:rPr>
                <w:b/>
                <w:bCs/>
              </w:rPr>
            </w:pPr>
            <w:r w:rsidRPr="001E593B">
              <w:rPr>
                <w:b/>
                <w:bCs/>
              </w:rPr>
              <w:t>УК- 5;</w:t>
            </w:r>
          </w:p>
          <w:p w:rsidR="001E593B" w:rsidRPr="001E593B" w:rsidRDefault="001E593B" w:rsidP="001E593B">
            <w:pPr>
              <w:jc w:val="center"/>
              <w:rPr>
                <w:b/>
                <w:bCs/>
              </w:rPr>
            </w:pPr>
            <w:r w:rsidRPr="001E593B">
              <w:rPr>
                <w:b/>
                <w:bCs/>
              </w:rPr>
              <w:t xml:space="preserve">ОПК− 1, ОПК− 2, ОПК− 3, ОПК− 4, ОПК− 5, ОПК− 6, ОПК− 7; </w:t>
            </w:r>
          </w:p>
          <w:p w:rsidR="005831F4" w:rsidRPr="001E593B" w:rsidRDefault="001E593B" w:rsidP="001E593B">
            <w:pPr>
              <w:jc w:val="center"/>
              <w:rPr>
                <w:b/>
              </w:rPr>
            </w:pPr>
            <w:r w:rsidRPr="001E593B">
              <w:rPr>
                <w:b/>
                <w:bCs/>
              </w:rPr>
              <w:t>ПК− 1, ПК− 2, ПК− 3, ПК− 4</w:t>
            </w:r>
          </w:p>
        </w:tc>
      </w:tr>
      <w:tr w:rsidR="005831F4" w:rsidRPr="00E0136B" w:rsidTr="00E719A9">
        <w:tc>
          <w:tcPr>
            <w:tcW w:w="568" w:type="dxa"/>
          </w:tcPr>
          <w:p w:rsidR="005831F4" w:rsidRPr="00E0136B" w:rsidRDefault="005831F4" w:rsidP="00E719A9">
            <w:pPr>
              <w:jc w:val="both"/>
              <w:rPr>
                <w:color w:val="FF0000"/>
              </w:rPr>
            </w:pPr>
          </w:p>
        </w:tc>
        <w:tc>
          <w:tcPr>
            <w:tcW w:w="7513" w:type="dxa"/>
          </w:tcPr>
          <w:p w:rsidR="005831F4" w:rsidRPr="00B93596" w:rsidRDefault="001E593B" w:rsidP="00E719A9">
            <w:pPr>
              <w:jc w:val="both"/>
              <w:rPr>
                <w:b/>
              </w:rPr>
            </w:pPr>
            <w:r w:rsidRPr="001E593B">
              <w:rPr>
                <w:b/>
                <w:bCs/>
              </w:rPr>
              <w:t>Инструкция</w:t>
            </w:r>
            <w:r w:rsidRPr="001E593B">
              <w:rPr>
                <w:b/>
              </w:rPr>
              <w:t>: Из предложенных вариантов ответов выберите один, который вы считаете правильным.</w:t>
            </w:r>
          </w:p>
        </w:tc>
        <w:tc>
          <w:tcPr>
            <w:tcW w:w="2126" w:type="dxa"/>
          </w:tcPr>
          <w:p w:rsidR="005831F4" w:rsidRPr="00E0136B" w:rsidRDefault="005831F4" w:rsidP="00E719A9">
            <w:pPr>
              <w:jc w:val="both"/>
              <w:rPr>
                <w:color w:val="FF0000"/>
              </w:rPr>
            </w:pPr>
          </w:p>
        </w:tc>
      </w:tr>
      <w:tr w:rsidR="005831F4" w:rsidRPr="00F31157" w:rsidTr="00E719A9">
        <w:tc>
          <w:tcPr>
            <w:tcW w:w="568" w:type="dxa"/>
          </w:tcPr>
          <w:p w:rsidR="005831F4" w:rsidRPr="00744D3F" w:rsidRDefault="005831F4" w:rsidP="00E719A9">
            <w:pPr>
              <w:jc w:val="both"/>
            </w:pPr>
            <w:r>
              <w:t>1.</w:t>
            </w:r>
          </w:p>
        </w:tc>
        <w:tc>
          <w:tcPr>
            <w:tcW w:w="7513" w:type="dxa"/>
          </w:tcPr>
          <w:p w:rsidR="005831F4" w:rsidRPr="001E593B" w:rsidRDefault="001E593B" w:rsidP="00E719A9">
            <w:pPr>
              <w:jc w:val="both"/>
              <w:rPr>
                <w:color w:val="0070C0"/>
              </w:rPr>
            </w:pPr>
            <w:r w:rsidRPr="001E593B">
              <w:rPr>
                <w:b/>
                <w:bCs/>
              </w:rPr>
              <w:t>Вопрос 1</w:t>
            </w:r>
            <w:r w:rsidRPr="001E593B">
              <w:t>: Какой документ определяет порядок проведения патологоанатомического вскрытия?</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5831F4" w:rsidRPr="007D08C4" w:rsidRDefault="002A3024" w:rsidP="002A3024">
            <w:pPr>
              <w:jc w:val="center"/>
              <w:rPr>
                <w:b/>
              </w:rPr>
            </w:pPr>
            <w:r w:rsidRPr="00C875F2">
              <w:rPr>
                <w:bCs/>
              </w:rPr>
              <w:t>ПК− 1, ПК− 2, ПК− 3, ПК− 4</w:t>
            </w:r>
          </w:p>
        </w:tc>
      </w:tr>
      <w:tr w:rsidR="005831F4" w:rsidRPr="00F31157" w:rsidTr="00E719A9">
        <w:tc>
          <w:tcPr>
            <w:tcW w:w="568" w:type="dxa"/>
          </w:tcPr>
          <w:p w:rsidR="005831F4" w:rsidRPr="00744D3F" w:rsidRDefault="005831F4" w:rsidP="00E719A9">
            <w:pPr>
              <w:jc w:val="both"/>
            </w:pPr>
          </w:p>
        </w:tc>
        <w:tc>
          <w:tcPr>
            <w:tcW w:w="7513" w:type="dxa"/>
          </w:tcPr>
          <w:p w:rsidR="001E593B" w:rsidRPr="001E593B" w:rsidRDefault="001E593B" w:rsidP="001E593B">
            <w:pPr>
              <w:jc w:val="both"/>
            </w:pPr>
            <w:r w:rsidRPr="001E593B">
              <w:rPr>
                <w:b/>
                <w:bCs/>
              </w:rPr>
              <w:t>А)</w:t>
            </w:r>
            <w:r w:rsidRPr="001E593B">
              <w:t xml:space="preserve"> Федеральный закон "О здравоохранении в Российской Федерации"</w:t>
            </w:r>
          </w:p>
          <w:p w:rsidR="001E593B" w:rsidRPr="001E593B" w:rsidRDefault="001E593B" w:rsidP="001E593B">
            <w:pPr>
              <w:jc w:val="both"/>
            </w:pPr>
            <w:r w:rsidRPr="001E593B">
              <w:rPr>
                <w:b/>
                <w:bCs/>
              </w:rPr>
              <w:t>Б)</w:t>
            </w:r>
            <w:r w:rsidRPr="001E593B">
              <w:t xml:space="preserve"> Приказ Министерства здравоохранения РФ</w:t>
            </w:r>
          </w:p>
          <w:p w:rsidR="001E593B" w:rsidRPr="001E593B" w:rsidRDefault="001E593B" w:rsidP="001E593B">
            <w:pPr>
              <w:jc w:val="both"/>
            </w:pPr>
            <w:r w:rsidRPr="001E593B">
              <w:rPr>
                <w:b/>
                <w:bCs/>
              </w:rPr>
              <w:t>В)</w:t>
            </w:r>
            <w:r w:rsidRPr="001E593B">
              <w:t xml:space="preserve"> Указ Президента РФ</w:t>
            </w:r>
          </w:p>
          <w:p w:rsidR="005831F4" w:rsidRPr="00F31157" w:rsidRDefault="001E593B" w:rsidP="00E719A9">
            <w:pPr>
              <w:jc w:val="both"/>
            </w:pPr>
            <w:r w:rsidRPr="001E593B">
              <w:rPr>
                <w:b/>
                <w:bCs/>
              </w:rPr>
              <w:t>Г)</w:t>
            </w:r>
            <w:r w:rsidRPr="001E593B">
              <w:t xml:space="preserve"> Нормативные акты Всемирной организации здравоохранения (ВОЗ)</w:t>
            </w:r>
          </w:p>
        </w:tc>
        <w:tc>
          <w:tcPr>
            <w:tcW w:w="2126" w:type="dxa"/>
          </w:tcPr>
          <w:p w:rsidR="005831F4" w:rsidRPr="00F31157" w:rsidRDefault="005831F4" w:rsidP="00E719A9">
            <w:pPr>
              <w:jc w:val="center"/>
            </w:pPr>
          </w:p>
        </w:tc>
      </w:tr>
      <w:tr w:rsidR="005831F4" w:rsidRPr="00F31157" w:rsidTr="00E719A9">
        <w:tc>
          <w:tcPr>
            <w:tcW w:w="568" w:type="dxa"/>
          </w:tcPr>
          <w:p w:rsidR="005831F4" w:rsidRPr="00744D3F" w:rsidRDefault="005831F4" w:rsidP="00E719A9">
            <w:pPr>
              <w:jc w:val="both"/>
            </w:pPr>
          </w:p>
        </w:tc>
        <w:tc>
          <w:tcPr>
            <w:tcW w:w="7513" w:type="dxa"/>
          </w:tcPr>
          <w:p w:rsidR="005831F4" w:rsidRPr="00AD2FBC" w:rsidRDefault="001E593B" w:rsidP="00E719A9">
            <w:pPr>
              <w:jc w:val="both"/>
              <w:rPr>
                <w:b/>
              </w:rPr>
            </w:pPr>
            <w:r w:rsidRPr="001E593B">
              <w:rPr>
                <w:b/>
                <w:i/>
                <w:iCs/>
              </w:rPr>
              <w:t>Правильный ответ: Б) Приказ Министерства здравоохранения РФ</w:t>
            </w:r>
          </w:p>
        </w:tc>
        <w:tc>
          <w:tcPr>
            <w:tcW w:w="2126" w:type="dxa"/>
          </w:tcPr>
          <w:p w:rsidR="005831F4" w:rsidRPr="00F31157" w:rsidRDefault="005831F4" w:rsidP="00E719A9">
            <w:pPr>
              <w:jc w:val="both"/>
              <w:rPr>
                <w:color w:val="FF0000"/>
              </w:rPr>
            </w:pPr>
          </w:p>
        </w:tc>
      </w:tr>
      <w:tr w:rsidR="005831F4" w:rsidRPr="00715E69" w:rsidTr="00E719A9">
        <w:trPr>
          <w:trHeight w:val="379"/>
        </w:trPr>
        <w:tc>
          <w:tcPr>
            <w:tcW w:w="568" w:type="dxa"/>
          </w:tcPr>
          <w:p w:rsidR="005831F4" w:rsidRDefault="005831F4" w:rsidP="00E719A9">
            <w:pPr>
              <w:jc w:val="both"/>
            </w:pPr>
            <w:r w:rsidRPr="00854696">
              <w:t>2</w:t>
            </w:r>
          </w:p>
        </w:tc>
        <w:tc>
          <w:tcPr>
            <w:tcW w:w="7513" w:type="dxa"/>
          </w:tcPr>
          <w:p w:rsidR="005831F4" w:rsidRDefault="001E593B" w:rsidP="00E719A9">
            <w:r w:rsidRPr="001E593B">
              <w:rPr>
                <w:b/>
                <w:bCs/>
              </w:rPr>
              <w:t>Вопрос 2</w:t>
            </w:r>
            <w:r w:rsidRPr="001E593B">
              <w:t>: Кто имеет право назначать патологоанатомическое вскрытие?</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5831F4" w:rsidRPr="007D08C4" w:rsidRDefault="002A3024" w:rsidP="002A3024">
            <w:pPr>
              <w:jc w:val="center"/>
              <w:rPr>
                <w:b/>
                <w:color w:val="FF0000"/>
              </w:rPr>
            </w:pPr>
            <w:r w:rsidRPr="00C875F2">
              <w:rPr>
                <w:bCs/>
              </w:rPr>
              <w:t>ПК− 1, ПК− 2, ПК− 3, ПК− 4</w:t>
            </w:r>
          </w:p>
        </w:tc>
      </w:tr>
      <w:tr w:rsidR="005831F4" w:rsidRPr="00715E69" w:rsidTr="00E719A9">
        <w:tc>
          <w:tcPr>
            <w:tcW w:w="568" w:type="dxa"/>
          </w:tcPr>
          <w:p w:rsidR="005831F4" w:rsidRPr="00854696" w:rsidRDefault="005831F4" w:rsidP="00E719A9">
            <w:pPr>
              <w:jc w:val="both"/>
            </w:pPr>
          </w:p>
        </w:tc>
        <w:tc>
          <w:tcPr>
            <w:tcW w:w="7513" w:type="dxa"/>
          </w:tcPr>
          <w:p w:rsidR="001E593B" w:rsidRPr="001E593B" w:rsidRDefault="001E593B" w:rsidP="001E593B">
            <w:pPr>
              <w:jc w:val="both"/>
            </w:pPr>
            <w:r w:rsidRPr="001E593B">
              <w:rPr>
                <w:b/>
                <w:bCs/>
              </w:rPr>
              <w:t>А)</w:t>
            </w:r>
            <w:r w:rsidRPr="001E593B">
              <w:t xml:space="preserve"> Любой врач лечебного учреждения</w:t>
            </w:r>
          </w:p>
          <w:p w:rsidR="001E593B" w:rsidRPr="001E593B" w:rsidRDefault="001E593B" w:rsidP="001E593B">
            <w:pPr>
              <w:jc w:val="both"/>
            </w:pPr>
            <w:r w:rsidRPr="001E593B">
              <w:rPr>
                <w:b/>
                <w:bCs/>
              </w:rPr>
              <w:t>Б)</w:t>
            </w:r>
            <w:r w:rsidRPr="001E593B">
              <w:t xml:space="preserve"> Только заведующий отделением</w:t>
            </w:r>
          </w:p>
          <w:p w:rsidR="001E593B" w:rsidRPr="001E593B" w:rsidRDefault="001E593B" w:rsidP="001E593B">
            <w:pPr>
              <w:jc w:val="both"/>
            </w:pPr>
            <w:r w:rsidRPr="001E593B">
              <w:rPr>
                <w:b/>
                <w:bCs/>
              </w:rPr>
              <w:t>В)</w:t>
            </w:r>
            <w:r w:rsidRPr="001E593B">
              <w:t xml:space="preserve"> Главный врач медицинского учреждения</w:t>
            </w:r>
          </w:p>
          <w:p w:rsidR="001E593B" w:rsidRPr="001E593B" w:rsidRDefault="001E593B" w:rsidP="001E593B">
            <w:pPr>
              <w:jc w:val="both"/>
            </w:pPr>
            <w:r w:rsidRPr="001E593B">
              <w:rPr>
                <w:b/>
                <w:bCs/>
              </w:rPr>
              <w:t>Г)</w:t>
            </w:r>
            <w:r w:rsidRPr="001E593B">
              <w:t xml:space="preserve"> Родственники умершего</w:t>
            </w:r>
          </w:p>
          <w:p w:rsidR="005831F4" w:rsidRPr="00F31157" w:rsidRDefault="005831F4" w:rsidP="00E719A9">
            <w:pPr>
              <w:jc w:val="both"/>
            </w:pPr>
          </w:p>
        </w:tc>
        <w:tc>
          <w:tcPr>
            <w:tcW w:w="2126" w:type="dxa"/>
          </w:tcPr>
          <w:p w:rsidR="005831F4" w:rsidRPr="007D08C4" w:rsidRDefault="005831F4" w:rsidP="00E719A9">
            <w:pPr>
              <w:jc w:val="center"/>
              <w:rPr>
                <w:b/>
                <w:color w:val="FF0000"/>
              </w:rPr>
            </w:pPr>
          </w:p>
        </w:tc>
      </w:tr>
      <w:tr w:rsidR="005831F4" w:rsidRPr="00715E69" w:rsidTr="00E719A9">
        <w:tc>
          <w:tcPr>
            <w:tcW w:w="568" w:type="dxa"/>
          </w:tcPr>
          <w:p w:rsidR="005831F4" w:rsidRPr="00854696" w:rsidRDefault="005831F4" w:rsidP="00E719A9">
            <w:pPr>
              <w:jc w:val="both"/>
            </w:pPr>
          </w:p>
        </w:tc>
        <w:tc>
          <w:tcPr>
            <w:tcW w:w="7513" w:type="dxa"/>
          </w:tcPr>
          <w:p w:rsidR="005831F4" w:rsidRPr="00AD2FBC" w:rsidRDefault="001E593B" w:rsidP="00E719A9">
            <w:pPr>
              <w:jc w:val="both"/>
              <w:rPr>
                <w:b/>
              </w:rPr>
            </w:pPr>
            <w:r w:rsidRPr="001E593B">
              <w:rPr>
                <w:b/>
                <w:i/>
                <w:iCs/>
              </w:rPr>
              <w:t>Правильный ответ: В) Главный врач медицинского учреждения</w:t>
            </w:r>
          </w:p>
        </w:tc>
        <w:tc>
          <w:tcPr>
            <w:tcW w:w="2126" w:type="dxa"/>
          </w:tcPr>
          <w:p w:rsidR="005831F4" w:rsidRPr="007D08C4" w:rsidRDefault="005831F4" w:rsidP="00E719A9">
            <w:pPr>
              <w:jc w:val="center"/>
              <w:rPr>
                <w:b/>
                <w:color w:val="FF0000"/>
              </w:rPr>
            </w:pPr>
          </w:p>
        </w:tc>
      </w:tr>
      <w:tr w:rsidR="001E593B" w:rsidRPr="00715E69" w:rsidTr="00E719A9">
        <w:tc>
          <w:tcPr>
            <w:tcW w:w="568" w:type="dxa"/>
          </w:tcPr>
          <w:p w:rsidR="001E593B" w:rsidRDefault="001E593B" w:rsidP="001E593B">
            <w:pPr>
              <w:jc w:val="both"/>
            </w:pPr>
          </w:p>
        </w:tc>
        <w:tc>
          <w:tcPr>
            <w:tcW w:w="7513" w:type="dxa"/>
          </w:tcPr>
          <w:p w:rsidR="001E593B" w:rsidRPr="00B93596" w:rsidRDefault="001E593B" w:rsidP="001E593B">
            <w:pPr>
              <w:jc w:val="both"/>
              <w:rPr>
                <w:b/>
              </w:rPr>
            </w:pPr>
            <w:r w:rsidRPr="001E593B">
              <w:rPr>
                <w:b/>
                <w:bCs/>
              </w:rPr>
              <w:t>Инструкция</w:t>
            </w:r>
            <w:r w:rsidRPr="001E593B">
              <w:rPr>
                <w:b/>
              </w:rPr>
              <w:t>: Из предложенных вариантов ответов выберите один, который вы считаете правильным.</w:t>
            </w:r>
          </w:p>
        </w:tc>
        <w:tc>
          <w:tcPr>
            <w:tcW w:w="2126" w:type="dxa"/>
          </w:tcPr>
          <w:p w:rsidR="001E593B" w:rsidRPr="007D08C4" w:rsidRDefault="001E593B" w:rsidP="001E593B">
            <w:pPr>
              <w:jc w:val="center"/>
              <w:rPr>
                <w:b/>
                <w:color w:val="FF0000"/>
              </w:rPr>
            </w:pPr>
          </w:p>
        </w:tc>
      </w:tr>
      <w:tr w:rsidR="001E593B" w:rsidRPr="00715E69" w:rsidTr="00E719A9">
        <w:tc>
          <w:tcPr>
            <w:tcW w:w="568" w:type="dxa"/>
          </w:tcPr>
          <w:p w:rsidR="001E593B" w:rsidRPr="00744D3F" w:rsidRDefault="001E593B" w:rsidP="001E593B">
            <w:pPr>
              <w:jc w:val="both"/>
            </w:pPr>
            <w:r>
              <w:t>3</w:t>
            </w:r>
          </w:p>
        </w:tc>
        <w:tc>
          <w:tcPr>
            <w:tcW w:w="7513" w:type="dxa"/>
          </w:tcPr>
          <w:p w:rsidR="001E593B" w:rsidRPr="00D73A7A" w:rsidRDefault="001E593B" w:rsidP="001E593B">
            <w:pPr>
              <w:jc w:val="both"/>
              <w:rPr>
                <w:b/>
                <w:color w:val="FF0000"/>
              </w:rPr>
            </w:pPr>
            <w:r w:rsidRPr="001E593B">
              <w:rPr>
                <w:b/>
                <w:bCs/>
              </w:rPr>
              <w:t>Вопрос 3</w:t>
            </w:r>
            <w:r w:rsidRPr="001E593B">
              <w:rPr>
                <w:b/>
              </w:rPr>
              <w:t xml:space="preserve">: </w:t>
            </w:r>
            <w:proofErr w:type="gramStart"/>
            <w:r w:rsidRPr="001E593B">
              <w:rPr>
                <w:b/>
              </w:rPr>
              <w:t>В</w:t>
            </w:r>
            <w:proofErr w:type="gramEnd"/>
            <w:r w:rsidRPr="001E593B">
              <w:rPr>
                <w:b/>
              </w:rPr>
              <w:t xml:space="preserve"> какой срок после смерти должно быть начато </w:t>
            </w:r>
            <w:r w:rsidRPr="001E593B">
              <w:rPr>
                <w:b/>
              </w:rPr>
              <w:lastRenderedPageBreak/>
              <w:t>патологоанатомическое вскрытие?</w:t>
            </w:r>
          </w:p>
        </w:tc>
        <w:tc>
          <w:tcPr>
            <w:tcW w:w="2126" w:type="dxa"/>
          </w:tcPr>
          <w:p w:rsidR="002A3024" w:rsidRPr="00C875F2" w:rsidRDefault="002A3024" w:rsidP="002A3024">
            <w:pPr>
              <w:jc w:val="center"/>
              <w:rPr>
                <w:bCs/>
              </w:rPr>
            </w:pPr>
            <w:r w:rsidRPr="00C875F2">
              <w:rPr>
                <w:bCs/>
              </w:rPr>
              <w:lastRenderedPageBreak/>
              <w:t xml:space="preserve">УК- 1, УК-3, </w:t>
            </w:r>
          </w:p>
          <w:p w:rsidR="002A3024" w:rsidRPr="00C875F2" w:rsidRDefault="002A3024" w:rsidP="002A3024">
            <w:pPr>
              <w:jc w:val="center"/>
              <w:rPr>
                <w:bCs/>
              </w:rPr>
            </w:pPr>
            <w:r w:rsidRPr="00C875F2">
              <w:rPr>
                <w:bCs/>
              </w:rPr>
              <w:lastRenderedPageBreak/>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center"/>
              <w:rPr>
                <w:color w:val="FF0000"/>
              </w:rPr>
            </w:pPr>
            <w:r w:rsidRPr="00C875F2">
              <w:rPr>
                <w:bCs/>
              </w:rPr>
              <w:t>ПК− 1, ПК− 2, ПК− 3, ПК− 4</w:t>
            </w:r>
          </w:p>
        </w:tc>
      </w:tr>
      <w:tr w:rsidR="001E593B" w:rsidRPr="002A0244" w:rsidTr="00E719A9">
        <w:tc>
          <w:tcPr>
            <w:tcW w:w="568" w:type="dxa"/>
          </w:tcPr>
          <w:p w:rsidR="001E593B" w:rsidRPr="00744D3F" w:rsidRDefault="001E593B" w:rsidP="001E593B">
            <w:pPr>
              <w:jc w:val="both"/>
            </w:pPr>
          </w:p>
        </w:tc>
        <w:tc>
          <w:tcPr>
            <w:tcW w:w="7513" w:type="dxa"/>
          </w:tcPr>
          <w:p w:rsidR="001E593B" w:rsidRPr="001E593B" w:rsidRDefault="001E593B" w:rsidP="001E593B">
            <w:pPr>
              <w:jc w:val="both"/>
            </w:pPr>
            <w:r w:rsidRPr="001E593B">
              <w:rPr>
                <w:b/>
                <w:bCs/>
              </w:rPr>
              <w:t>А)</w:t>
            </w:r>
            <w:r w:rsidRPr="001E593B">
              <w:t xml:space="preserve"> </w:t>
            </w:r>
            <w:proofErr w:type="gramStart"/>
            <w:r w:rsidRPr="001E593B">
              <w:t>В</w:t>
            </w:r>
            <w:proofErr w:type="gramEnd"/>
            <w:r w:rsidRPr="001E593B">
              <w:t xml:space="preserve"> течение 6 часов</w:t>
            </w:r>
          </w:p>
          <w:p w:rsidR="001E593B" w:rsidRPr="001E593B" w:rsidRDefault="001E593B" w:rsidP="001E593B">
            <w:pPr>
              <w:jc w:val="both"/>
            </w:pPr>
            <w:r w:rsidRPr="001E593B">
              <w:rPr>
                <w:b/>
                <w:bCs/>
              </w:rPr>
              <w:t>Б)</w:t>
            </w:r>
            <w:r w:rsidRPr="001E593B">
              <w:t xml:space="preserve"> </w:t>
            </w:r>
            <w:proofErr w:type="gramStart"/>
            <w:r w:rsidRPr="001E593B">
              <w:t>В</w:t>
            </w:r>
            <w:proofErr w:type="gramEnd"/>
            <w:r w:rsidRPr="001E593B">
              <w:t xml:space="preserve"> течение 12 часов</w:t>
            </w:r>
          </w:p>
          <w:p w:rsidR="001E593B" w:rsidRPr="001E593B" w:rsidRDefault="001E593B" w:rsidP="001E593B">
            <w:pPr>
              <w:jc w:val="both"/>
            </w:pPr>
            <w:r w:rsidRPr="001E593B">
              <w:rPr>
                <w:b/>
                <w:bCs/>
              </w:rPr>
              <w:t>В)</w:t>
            </w:r>
            <w:r w:rsidRPr="001E593B">
              <w:t xml:space="preserve"> </w:t>
            </w:r>
            <w:proofErr w:type="gramStart"/>
            <w:r w:rsidRPr="001E593B">
              <w:t>В</w:t>
            </w:r>
            <w:proofErr w:type="gramEnd"/>
            <w:r w:rsidRPr="001E593B">
              <w:t xml:space="preserve"> течение 24 часов</w:t>
            </w:r>
          </w:p>
          <w:p w:rsidR="001E593B" w:rsidRPr="001E593B" w:rsidRDefault="001E593B" w:rsidP="001E593B">
            <w:pPr>
              <w:jc w:val="both"/>
            </w:pPr>
            <w:r w:rsidRPr="001E593B">
              <w:rPr>
                <w:b/>
                <w:bCs/>
              </w:rPr>
              <w:t>Г)</w:t>
            </w:r>
            <w:r w:rsidRPr="001E593B">
              <w:t xml:space="preserve"> </w:t>
            </w:r>
            <w:proofErr w:type="gramStart"/>
            <w:r w:rsidRPr="001E593B">
              <w:t>В</w:t>
            </w:r>
            <w:proofErr w:type="gramEnd"/>
            <w:r w:rsidRPr="001E593B">
              <w:t xml:space="preserve"> течение 48 часов</w:t>
            </w:r>
          </w:p>
          <w:p w:rsidR="001E593B" w:rsidRPr="00F31157" w:rsidRDefault="001E593B" w:rsidP="001E593B">
            <w:pPr>
              <w:jc w:val="both"/>
            </w:pPr>
          </w:p>
        </w:tc>
        <w:tc>
          <w:tcPr>
            <w:tcW w:w="2126" w:type="dxa"/>
          </w:tcPr>
          <w:p w:rsidR="001E593B" w:rsidRPr="002A0244" w:rsidRDefault="001E593B" w:rsidP="001E593B">
            <w:pPr>
              <w:jc w:val="both"/>
              <w:rPr>
                <w:color w:val="FF0000"/>
              </w:rPr>
            </w:pPr>
          </w:p>
        </w:tc>
      </w:tr>
      <w:tr w:rsidR="001E593B" w:rsidTr="00E719A9">
        <w:tc>
          <w:tcPr>
            <w:tcW w:w="568" w:type="dxa"/>
          </w:tcPr>
          <w:p w:rsidR="001E593B" w:rsidRPr="00744D3F" w:rsidRDefault="001E593B" w:rsidP="001E593B">
            <w:pPr>
              <w:jc w:val="both"/>
            </w:pPr>
          </w:p>
        </w:tc>
        <w:tc>
          <w:tcPr>
            <w:tcW w:w="7513" w:type="dxa"/>
          </w:tcPr>
          <w:p w:rsidR="001E593B" w:rsidRPr="00085FE9" w:rsidRDefault="001E593B" w:rsidP="001E593B">
            <w:pPr>
              <w:rPr>
                <w:b/>
              </w:rPr>
            </w:pPr>
            <w:r w:rsidRPr="001E593B">
              <w:rPr>
                <w:b/>
                <w:i/>
                <w:iCs/>
              </w:rPr>
              <w:t xml:space="preserve">Правильный ответ: В) </w:t>
            </w:r>
            <w:proofErr w:type="gramStart"/>
            <w:r w:rsidRPr="001E593B">
              <w:rPr>
                <w:b/>
                <w:i/>
                <w:iCs/>
              </w:rPr>
              <w:t>В</w:t>
            </w:r>
            <w:proofErr w:type="gramEnd"/>
            <w:r w:rsidRPr="001E593B">
              <w:rPr>
                <w:b/>
                <w:i/>
                <w:iCs/>
              </w:rPr>
              <w:t xml:space="preserve"> течение 24 часов</w:t>
            </w:r>
          </w:p>
        </w:tc>
        <w:tc>
          <w:tcPr>
            <w:tcW w:w="2126" w:type="dxa"/>
          </w:tcPr>
          <w:p w:rsidR="001E593B" w:rsidRDefault="001E593B" w:rsidP="001E593B">
            <w:pPr>
              <w:contextualSpacing/>
              <w:jc w:val="center"/>
            </w:pPr>
          </w:p>
        </w:tc>
      </w:tr>
      <w:tr w:rsidR="001E593B" w:rsidRPr="00294A99" w:rsidTr="00E719A9">
        <w:tc>
          <w:tcPr>
            <w:tcW w:w="568" w:type="dxa"/>
          </w:tcPr>
          <w:p w:rsidR="001E593B" w:rsidRDefault="001E593B" w:rsidP="001E593B">
            <w:pPr>
              <w:jc w:val="both"/>
            </w:pPr>
            <w:r>
              <w:t>4</w:t>
            </w:r>
          </w:p>
        </w:tc>
        <w:tc>
          <w:tcPr>
            <w:tcW w:w="7513" w:type="dxa"/>
          </w:tcPr>
          <w:p w:rsidR="001E593B" w:rsidRDefault="001E593B" w:rsidP="001E593B">
            <w:r w:rsidRPr="001E593B">
              <w:rPr>
                <w:b/>
                <w:bCs/>
              </w:rPr>
              <w:t>Вопрос 4</w:t>
            </w:r>
            <w:r w:rsidRPr="001E593B">
              <w:t>: Какой материал обязательно фиксируется в 10% растворе формалина для гистологического исследования при патологоанатомическом вскрытии?</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294A99" w:rsidRDefault="002A3024" w:rsidP="002A3024">
            <w:pPr>
              <w:contextualSpacing/>
              <w:jc w:val="center"/>
            </w:pPr>
            <w:r w:rsidRPr="00C875F2">
              <w:rPr>
                <w:bCs/>
              </w:rPr>
              <w:t>ПК− 1, ПК− 2, ПК− 3, ПК− 4</w:t>
            </w:r>
          </w:p>
        </w:tc>
      </w:tr>
      <w:tr w:rsidR="001E593B" w:rsidRPr="00294A99" w:rsidTr="00E719A9">
        <w:tc>
          <w:tcPr>
            <w:tcW w:w="568" w:type="dxa"/>
          </w:tcPr>
          <w:p w:rsidR="001E593B" w:rsidRPr="00294A99" w:rsidRDefault="001E593B" w:rsidP="001E593B">
            <w:pPr>
              <w:jc w:val="both"/>
            </w:pPr>
          </w:p>
        </w:tc>
        <w:tc>
          <w:tcPr>
            <w:tcW w:w="7513" w:type="dxa"/>
          </w:tcPr>
          <w:p w:rsidR="001E593B" w:rsidRPr="001E593B" w:rsidRDefault="001E593B" w:rsidP="001E593B">
            <w:pPr>
              <w:jc w:val="both"/>
            </w:pPr>
            <w:r w:rsidRPr="001E593B">
              <w:rPr>
                <w:bCs/>
              </w:rPr>
              <w:t>А)</w:t>
            </w:r>
            <w:r w:rsidRPr="001E593B">
              <w:t xml:space="preserve"> Только органы брюшной полости</w:t>
            </w:r>
          </w:p>
          <w:p w:rsidR="001E593B" w:rsidRPr="001E593B" w:rsidRDefault="001E593B" w:rsidP="001E593B">
            <w:pPr>
              <w:jc w:val="both"/>
            </w:pPr>
            <w:r w:rsidRPr="001E593B">
              <w:rPr>
                <w:bCs/>
              </w:rPr>
              <w:t>Б)</w:t>
            </w:r>
            <w:r w:rsidRPr="001E593B">
              <w:t xml:space="preserve"> Только органы грудной полости</w:t>
            </w:r>
          </w:p>
          <w:p w:rsidR="001E593B" w:rsidRPr="001E593B" w:rsidRDefault="001E593B" w:rsidP="001E593B">
            <w:pPr>
              <w:jc w:val="both"/>
            </w:pPr>
            <w:r w:rsidRPr="001E593B">
              <w:rPr>
                <w:bCs/>
              </w:rPr>
              <w:t>В)</w:t>
            </w:r>
            <w:r w:rsidRPr="001E593B">
              <w:t xml:space="preserve"> Органы, по отношению к которым имеются патологические изменения</w:t>
            </w:r>
          </w:p>
          <w:p w:rsidR="001E593B" w:rsidRPr="001E593B" w:rsidRDefault="001E593B" w:rsidP="001E593B">
            <w:pPr>
              <w:jc w:val="both"/>
            </w:pPr>
            <w:r w:rsidRPr="001E593B">
              <w:rPr>
                <w:bCs/>
              </w:rPr>
              <w:t>Г)</w:t>
            </w:r>
            <w:r w:rsidRPr="001E593B">
              <w:t xml:space="preserve"> Все органы без исключения</w:t>
            </w:r>
          </w:p>
          <w:p w:rsidR="001E593B" w:rsidRPr="00C639BD" w:rsidRDefault="001E593B" w:rsidP="001E593B">
            <w:pPr>
              <w:jc w:val="both"/>
              <w:rPr>
                <w:b/>
                <w:color w:val="0070C0"/>
                <w:u w:val="single"/>
              </w:rPr>
            </w:pPr>
          </w:p>
        </w:tc>
        <w:tc>
          <w:tcPr>
            <w:tcW w:w="2126" w:type="dxa"/>
          </w:tcPr>
          <w:p w:rsidR="001E593B" w:rsidRPr="00294A99" w:rsidRDefault="001E593B" w:rsidP="001E593B">
            <w:pPr>
              <w:contextualSpacing/>
              <w:jc w:val="center"/>
            </w:pPr>
          </w:p>
        </w:tc>
      </w:tr>
      <w:tr w:rsidR="001E593B" w:rsidRPr="00294A99" w:rsidTr="00E719A9">
        <w:tc>
          <w:tcPr>
            <w:tcW w:w="568" w:type="dxa"/>
          </w:tcPr>
          <w:p w:rsidR="001E593B" w:rsidRPr="00294A99" w:rsidRDefault="001E593B" w:rsidP="001E593B">
            <w:pPr>
              <w:jc w:val="both"/>
            </w:pPr>
          </w:p>
        </w:tc>
        <w:tc>
          <w:tcPr>
            <w:tcW w:w="7513" w:type="dxa"/>
          </w:tcPr>
          <w:p w:rsidR="001E593B" w:rsidRPr="001E593B" w:rsidRDefault="001E593B" w:rsidP="001E593B">
            <w:pPr>
              <w:jc w:val="both"/>
              <w:rPr>
                <w:b/>
              </w:rPr>
            </w:pPr>
            <w:r w:rsidRPr="001E593B">
              <w:rPr>
                <w:b/>
                <w:iCs/>
              </w:rPr>
              <w:t>Правильный ответ: В) Органы, по отношению к которым имеются патологические изменения</w:t>
            </w:r>
          </w:p>
        </w:tc>
        <w:tc>
          <w:tcPr>
            <w:tcW w:w="2126" w:type="dxa"/>
          </w:tcPr>
          <w:p w:rsidR="001E593B" w:rsidRDefault="001E593B" w:rsidP="001E593B"/>
        </w:tc>
      </w:tr>
      <w:tr w:rsidR="001E593B" w:rsidRPr="00294A99" w:rsidTr="00E719A9">
        <w:tc>
          <w:tcPr>
            <w:tcW w:w="568" w:type="dxa"/>
          </w:tcPr>
          <w:p w:rsidR="001E593B" w:rsidRPr="00294A99" w:rsidRDefault="001E593B" w:rsidP="001E593B">
            <w:pPr>
              <w:jc w:val="both"/>
            </w:pPr>
          </w:p>
        </w:tc>
        <w:tc>
          <w:tcPr>
            <w:tcW w:w="7513" w:type="dxa"/>
          </w:tcPr>
          <w:p w:rsidR="001E593B" w:rsidRPr="0093445D" w:rsidRDefault="001E593B" w:rsidP="001E593B">
            <w:pPr>
              <w:jc w:val="both"/>
              <w:rPr>
                <w:color w:val="FF0000"/>
              </w:rPr>
            </w:pPr>
            <w:r w:rsidRPr="001E593B">
              <w:rPr>
                <w:b/>
                <w:bCs/>
              </w:rPr>
              <w:t>Инструкция</w:t>
            </w:r>
            <w:r w:rsidRPr="001E593B">
              <w:rPr>
                <w:b/>
              </w:rPr>
              <w:t>: Из предложенных вариантов ответов выберите один, который вы считаете правильным.</w:t>
            </w:r>
          </w:p>
        </w:tc>
        <w:tc>
          <w:tcPr>
            <w:tcW w:w="2126" w:type="dxa"/>
          </w:tcPr>
          <w:p w:rsidR="001E593B" w:rsidRPr="007D08C4" w:rsidRDefault="001E593B" w:rsidP="001E593B">
            <w:pPr>
              <w:rPr>
                <w:b/>
                <w:color w:val="FF0000"/>
              </w:rPr>
            </w:pPr>
          </w:p>
        </w:tc>
      </w:tr>
      <w:tr w:rsidR="001E593B" w:rsidRPr="00294A99" w:rsidTr="00E719A9">
        <w:tc>
          <w:tcPr>
            <w:tcW w:w="568" w:type="dxa"/>
          </w:tcPr>
          <w:p w:rsidR="001E593B" w:rsidRPr="00294A99" w:rsidRDefault="001E593B" w:rsidP="001E593B">
            <w:pPr>
              <w:jc w:val="both"/>
            </w:pPr>
            <w:r>
              <w:t>5</w:t>
            </w:r>
          </w:p>
        </w:tc>
        <w:tc>
          <w:tcPr>
            <w:tcW w:w="7513" w:type="dxa"/>
          </w:tcPr>
          <w:p w:rsidR="001E593B" w:rsidRPr="00280D96" w:rsidRDefault="001E593B" w:rsidP="001E593B">
            <w:pPr>
              <w:jc w:val="both"/>
              <w:rPr>
                <w:bCs/>
                <w:color w:val="0070C0"/>
              </w:rPr>
            </w:pPr>
            <w:r w:rsidRPr="001E593B">
              <w:rPr>
                <w:b/>
                <w:bCs/>
              </w:rPr>
              <w:t>Вопрос 5</w:t>
            </w:r>
            <w:r w:rsidRPr="001E593B">
              <w:rPr>
                <w:bCs/>
              </w:rPr>
              <w:t>: Какова основная цель проведения патологоанатомического вскрытия?</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294A99" w:rsidRDefault="002A3024" w:rsidP="002A3024">
            <w:pPr>
              <w:contextualSpacing/>
              <w:jc w:val="center"/>
            </w:pPr>
            <w:r w:rsidRPr="00C875F2">
              <w:rPr>
                <w:bCs/>
              </w:rPr>
              <w:t>ПК− 1, ПК− 2, ПК− 3, ПК− 4</w:t>
            </w:r>
          </w:p>
        </w:tc>
      </w:tr>
      <w:tr w:rsidR="001E593B" w:rsidRPr="00294A99" w:rsidTr="00E719A9">
        <w:tc>
          <w:tcPr>
            <w:tcW w:w="568" w:type="dxa"/>
          </w:tcPr>
          <w:p w:rsidR="001E593B" w:rsidRPr="00294A99" w:rsidRDefault="001E593B" w:rsidP="001E593B">
            <w:pPr>
              <w:jc w:val="both"/>
            </w:pPr>
          </w:p>
        </w:tc>
        <w:tc>
          <w:tcPr>
            <w:tcW w:w="7513" w:type="dxa"/>
          </w:tcPr>
          <w:p w:rsidR="001E593B" w:rsidRPr="001E593B" w:rsidRDefault="001E593B" w:rsidP="001E593B">
            <w:pPr>
              <w:jc w:val="both"/>
              <w:rPr>
                <w:bCs/>
              </w:rPr>
            </w:pPr>
            <w:r w:rsidRPr="001E593B">
              <w:rPr>
                <w:b/>
                <w:bCs/>
              </w:rPr>
              <w:t>А)</w:t>
            </w:r>
            <w:r w:rsidRPr="001E593B">
              <w:rPr>
                <w:bCs/>
              </w:rPr>
              <w:t xml:space="preserve"> Определение точной причины смерти</w:t>
            </w:r>
          </w:p>
          <w:p w:rsidR="001E593B" w:rsidRPr="001E593B" w:rsidRDefault="001E593B" w:rsidP="001E593B">
            <w:pPr>
              <w:jc w:val="both"/>
              <w:rPr>
                <w:bCs/>
              </w:rPr>
            </w:pPr>
            <w:r w:rsidRPr="001E593B">
              <w:rPr>
                <w:b/>
                <w:bCs/>
              </w:rPr>
              <w:t>Б)</w:t>
            </w:r>
            <w:r w:rsidRPr="001E593B">
              <w:rPr>
                <w:bCs/>
              </w:rPr>
              <w:t xml:space="preserve"> Исследование механизмов развития заболеваний</w:t>
            </w:r>
          </w:p>
          <w:p w:rsidR="001E593B" w:rsidRPr="001E593B" w:rsidRDefault="001E593B" w:rsidP="001E593B">
            <w:pPr>
              <w:jc w:val="both"/>
              <w:rPr>
                <w:bCs/>
              </w:rPr>
            </w:pPr>
            <w:r w:rsidRPr="001E593B">
              <w:rPr>
                <w:b/>
                <w:bCs/>
              </w:rPr>
              <w:t>В)</w:t>
            </w:r>
            <w:r w:rsidRPr="001E593B">
              <w:rPr>
                <w:bCs/>
              </w:rPr>
              <w:t xml:space="preserve"> Подготовка материалов для судебно-медицинской экспертизы</w:t>
            </w:r>
          </w:p>
          <w:p w:rsidR="001E593B" w:rsidRPr="001E593B" w:rsidRDefault="001E593B" w:rsidP="001E593B">
            <w:pPr>
              <w:jc w:val="both"/>
              <w:rPr>
                <w:bCs/>
              </w:rPr>
            </w:pPr>
            <w:r w:rsidRPr="001E593B">
              <w:rPr>
                <w:b/>
                <w:bCs/>
              </w:rPr>
              <w:t>Г)</w:t>
            </w:r>
            <w:r w:rsidRPr="001E593B">
              <w:rPr>
                <w:bCs/>
              </w:rPr>
              <w:t xml:space="preserve"> А и Б верны</w:t>
            </w:r>
          </w:p>
          <w:p w:rsidR="001E593B" w:rsidRPr="00280D96" w:rsidRDefault="001E593B" w:rsidP="001E593B">
            <w:pPr>
              <w:jc w:val="both"/>
              <w:rPr>
                <w:bCs/>
                <w:color w:val="0070C0"/>
              </w:rPr>
            </w:pPr>
          </w:p>
        </w:tc>
        <w:tc>
          <w:tcPr>
            <w:tcW w:w="2126" w:type="dxa"/>
          </w:tcPr>
          <w:p w:rsidR="001E593B" w:rsidRPr="00294A99" w:rsidRDefault="001E593B" w:rsidP="001E593B">
            <w:pPr>
              <w:contextualSpacing/>
              <w:jc w:val="center"/>
            </w:pP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rPr>
                <w:b/>
                <w:bCs/>
              </w:rPr>
            </w:pPr>
            <w:r w:rsidRPr="001E593B">
              <w:rPr>
                <w:b/>
                <w:bCs/>
                <w:i/>
                <w:iCs/>
              </w:rPr>
              <w:t>Правильный ответ: Г) А и Б верны</w:t>
            </w:r>
          </w:p>
        </w:tc>
        <w:tc>
          <w:tcPr>
            <w:tcW w:w="2126" w:type="dxa"/>
          </w:tcPr>
          <w:p w:rsidR="001E593B" w:rsidRPr="00715E69" w:rsidRDefault="001E593B" w:rsidP="001E593B">
            <w:pPr>
              <w:jc w:val="center"/>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1E593B" w:rsidP="001E593B">
            <w:pPr>
              <w:pStyle w:val="Default"/>
              <w:jc w:val="both"/>
              <w:rPr>
                <w:bCs/>
                <w:color w:val="000000" w:themeColor="text1"/>
              </w:rPr>
            </w:pPr>
            <w:r w:rsidRPr="001E593B">
              <w:rPr>
                <w:b/>
                <w:bCs/>
                <w:color w:val="000000" w:themeColor="text1"/>
              </w:rPr>
              <w:t>Инструкция: Из предложенных вариантов ответов выберите один, который вы считаете правильным.</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r>
              <w:t>6</w:t>
            </w:r>
          </w:p>
        </w:tc>
        <w:tc>
          <w:tcPr>
            <w:tcW w:w="7513" w:type="dxa"/>
          </w:tcPr>
          <w:p w:rsidR="001E593B" w:rsidRPr="00A449C1" w:rsidRDefault="001E593B" w:rsidP="001E593B">
            <w:pPr>
              <w:pStyle w:val="Default"/>
              <w:jc w:val="both"/>
              <w:rPr>
                <w:bCs/>
                <w:color w:val="000000" w:themeColor="text1"/>
              </w:rPr>
            </w:pPr>
            <w:r w:rsidRPr="001E593B">
              <w:rPr>
                <w:b/>
                <w:bCs/>
                <w:color w:val="000000" w:themeColor="text1"/>
              </w:rPr>
              <w:t>Вопрос 6</w:t>
            </w:r>
            <w:r w:rsidRPr="001E593B">
              <w:rPr>
                <w:bCs/>
                <w:color w:val="000000" w:themeColor="text1"/>
              </w:rPr>
              <w:t>: Какие меры безопасности должны соблюдаться при проведении патологоанатомического вскрытия?</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w:t>
            </w:r>
            <w:r w:rsidRPr="00C875F2">
              <w:rPr>
                <w:bCs/>
              </w:rPr>
              <w:lastRenderedPageBreak/>
              <w:t xml:space="preserve">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pStyle w:val="Default"/>
              <w:jc w:val="both"/>
              <w:rPr>
                <w:bCs/>
                <w:color w:val="000000" w:themeColor="text1"/>
              </w:rPr>
            </w:pPr>
            <w:r w:rsidRPr="001E593B">
              <w:rPr>
                <w:b/>
                <w:bCs/>
                <w:color w:val="000000" w:themeColor="text1"/>
              </w:rPr>
              <w:t>А)</w:t>
            </w:r>
            <w:r w:rsidRPr="001E593B">
              <w:rPr>
                <w:bCs/>
                <w:color w:val="000000" w:themeColor="text1"/>
              </w:rPr>
              <w:t xml:space="preserve"> Использование индивидуальных средств защиты</w:t>
            </w:r>
          </w:p>
          <w:p w:rsidR="001E593B" w:rsidRPr="001E593B" w:rsidRDefault="001E593B" w:rsidP="001E593B">
            <w:pPr>
              <w:pStyle w:val="Default"/>
              <w:jc w:val="both"/>
              <w:rPr>
                <w:bCs/>
                <w:color w:val="000000" w:themeColor="text1"/>
              </w:rPr>
            </w:pPr>
            <w:r w:rsidRPr="001E593B">
              <w:rPr>
                <w:b/>
                <w:bCs/>
                <w:color w:val="000000" w:themeColor="text1"/>
              </w:rPr>
              <w:t>Б)</w:t>
            </w:r>
            <w:r w:rsidRPr="001E593B">
              <w:rPr>
                <w:bCs/>
                <w:color w:val="000000" w:themeColor="text1"/>
              </w:rPr>
              <w:t xml:space="preserve"> Применение общих средств защиты (масок, перчаток) только для группы риска</w:t>
            </w:r>
          </w:p>
          <w:p w:rsidR="001E593B" w:rsidRPr="001E593B" w:rsidRDefault="001E593B" w:rsidP="001E593B">
            <w:pPr>
              <w:pStyle w:val="Default"/>
              <w:jc w:val="both"/>
              <w:rPr>
                <w:bCs/>
                <w:color w:val="000000" w:themeColor="text1"/>
              </w:rPr>
            </w:pPr>
            <w:r w:rsidRPr="001E593B">
              <w:rPr>
                <w:b/>
                <w:bCs/>
                <w:color w:val="000000" w:themeColor="text1"/>
              </w:rPr>
              <w:t>В)</w:t>
            </w:r>
            <w:r w:rsidRPr="001E593B">
              <w:rPr>
                <w:bCs/>
                <w:color w:val="000000" w:themeColor="text1"/>
              </w:rPr>
              <w:t xml:space="preserve"> Соблюдение мер безопасности не требуется</w:t>
            </w:r>
          </w:p>
          <w:p w:rsidR="001E593B" w:rsidRPr="001E593B" w:rsidRDefault="001E593B" w:rsidP="001E593B">
            <w:pPr>
              <w:pStyle w:val="Default"/>
              <w:jc w:val="both"/>
              <w:rPr>
                <w:bCs/>
                <w:color w:val="000000" w:themeColor="text1"/>
              </w:rPr>
            </w:pPr>
            <w:r w:rsidRPr="001E593B">
              <w:rPr>
                <w:b/>
                <w:bCs/>
                <w:color w:val="000000" w:themeColor="text1"/>
              </w:rPr>
              <w:t>Г)</w:t>
            </w:r>
            <w:r w:rsidRPr="001E593B">
              <w:rPr>
                <w:bCs/>
                <w:color w:val="000000" w:themeColor="text1"/>
              </w:rPr>
              <w:t xml:space="preserve"> Использование антисептиков только на этапе завершения вскрытия</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pStyle w:val="Default"/>
              <w:jc w:val="both"/>
              <w:rPr>
                <w:b/>
                <w:bCs/>
                <w:color w:val="000000" w:themeColor="text1"/>
              </w:rPr>
            </w:pPr>
            <w:r w:rsidRPr="001E593B">
              <w:rPr>
                <w:b/>
                <w:bCs/>
                <w:iCs/>
                <w:color w:val="000000" w:themeColor="text1"/>
              </w:rPr>
              <w:t>Правильный ответ: А) Использование индивидуальных средств защиты</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1E593B" w:rsidP="001E593B">
            <w:pPr>
              <w:pStyle w:val="Default"/>
              <w:jc w:val="both"/>
              <w:rPr>
                <w:bCs/>
                <w:color w:val="000000" w:themeColor="text1"/>
              </w:rPr>
            </w:pPr>
            <w:r w:rsidRPr="001E593B">
              <w:rPr>
                <w:b/>
                <w:bCs/>
                <w:color w:val="000000" w:themeColor="text1"/>
              </w:rPr>
              <w:t>Инструкция: Из предложенных вариантов ответов выберите один, который вы считаете правильным.</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r>
              <w:t>7</w:t>
            </w:r>
          </w:p>
        </w:tc>
        <w:tc>
          <w:tcPr>
            <w:tcW w:w="7513" w:type="dxa"/>
          </w:tcPr>
          <w:p w:rsidR="001E593B" w:rsidRPr="00A449C1" w:rsidRDefault="001E593B" w:rsidP="001E593B">
            <w:pPr>
              <w:pStyle w:val="Default"/>
              <w:jc w:val="both"/>
              <w:rPr>
                <w:bCs/>
                <w:color w:val="000000" w:themeColor="text1"/>
              </w:rPr>
            </w:pPr>
            <w:r w:rsidRPr="001E593B">
              <w:rPr>
                <w:b/>
                <w:bCs/>
                <w:color w:val="000000" w:themeColor="text1"/>
              </w:rPr>
              <w:t>Вопрос 7</w:t>
            </w:r>
            <w:r w:rsidRPr="001E593B">
              <w:rPr>
                <w:bCs/>
                <w:color w:val="000000" w:themeColor="text1"/>
              </w:rPr>
              <w:t>: Что необходимо обязательно указать в протоколе патологоанатомического исследования?</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pStyle w:val="Default"/>
              <w:jc w:val="both"/>
              <w:rPr>
                <w:bCs/>
                <w:color w:val="000000" w:themeColor="text1"/>
              </w:rPr>
            </w:pPr>
            <w:r w:rsidRPr="001E593B">
              <w:rPr>
                <w:b/>
                <w:bCs/>
                <w:color w:val="000000" w:themeColor="text1"/>
              </w:rPr>
              <w:t>А)</w:t>
            </w:r>
            <w:r w:rsidRPr="001E593B">
              <w:rPr>
                <w:bCs/>
                <w:color w:val="000000" w:themeColor="text1"/>
              </w:rPr>
              <w:t xml:space="preserve"> Только окончательный диагноз</w:t>
            </w:r>
          </w:p>
          <w:p w:rsidR="001E593B" w:rsidRPr="001E593B" w:rsidRDefault="001E593B" w:rsidP="001E593B">
            <w:pPr>
              <w:pStyle w:val="Default"/>
              <w:jc w:val="both"/>
              <w:rPr>
                <w:bCs/>
                <w:color w:val="000000" w:themeColor="text1"/>
              </w:rPr>
            </w:pPr>
            <w:r w:rsidRPr="001E593B">
              <w:rPr>
                <w:b/>
                <w:bCs/>
                <w:color w:val="000000" w:themeColor="text1"/>
              </w:rPr>
              <w:t>Б)</w:t>
            </w:r>
            <w:r w:rsidRPr="001E593B">
              <w:rPr>
                <w:bCs/>
                <w:color w:val="000000" w:themeColor="text1"/>
              </w:rPr>
              <w:t xml:space="preserve"> Только макроскопические изменения</w:t>
            </w:r>
          </w:p>
          <w:p w:rsidR="001E593B" w:rsidRPr="001E593B" w:rsidRDefault="001E593B" w:rsidP="001E593B">
            <w:pPr>
              <w:pStyle w:val="Default"/>
              <w:jc w:val="both"/>
              <w:rPr>
                <w:bCs/>
                <w:color w:val="000000" w:themeColor="text1"/>
              </w:rPr>
            </w:pPr>
            <w:r w:rsidRPr="001E593B">
              <w:rPr>
                <w:b/>
                <w:bCs/>
                <w:color w:val="000000" w:themeColor="text1"/>
              </w:rPr>
              <w:t>В)</w:t>
            </w:r>
            <w:r w:rsidRPr="001E593B">
              <w:rPr>
                <w:bCs/>
                <w:color w:val="000000" w:themeColor="text1"/>
              </w:rPr>
              <w:t xml:space="preserve"> Макроскопические и микроскопические изменения, окончательный диагноз</w:t>
            </w:r>
          </w:p>
          <w:p w:rsidR="001E593B" w:rsidRPr="001E593B" w:rsidRDefault="001E593B" w:rsidP="001E593B">
            <w:pPr>
              <w:pStyle w:val="Default"/>
              <w:jc w:val="both"/>
              <w:rPr>
                <w:bCs/>
                <w:color w:val="000000" w:themeColor="text1"/>
              </w:rPr>
            </w:pPr>
            <w:r w:rsidRPr="001E593B">
              <w:rPr>
                <w:b/>
                <w:bCs/>
                <w:color w:val="000000" w:themeColor="text1"/>
              </w:rPr>
              <w:t>Г)</w:t>
            </w:r>
            <w:r w:rsidRPr="001E593B">
              <w:rPr>
                <w:bCs/>
                <w:color w:val="000000" w:themeColor="text1"/>
              </w:rPr>
              <w:t xml:space="preserve"> Предварительный диагноз</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pStyle w:val="Default"/>
              <w:jc w:val="both"/>
              <w:rPr>
                <w:b/>
                <w:bCs/>
                <w:color w:val="000000" w:themeColor="text1"/>
              </w:rPr>
            </w:pPr>
            <w:r w:rsidRPr="001E593B">
              <w:rPr>
                <w:b/>
                <w:bCs/>
                <w:iCs/>
                <w:color w:val="000000" w:themeColor="text1"/>
              </w:rPr>
              <w:t>Правильный ответ: В) Макроскопические и микроскопические изменения, окончательный диагноз</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1E593B" w:rsidP="001E593B">
            <w:pPr>
              <w:pStyle w:val="Default"/>
              <w:jc w:val="both"/>
              <w:rPr>
                <w:bCs/>
                <w:color w:val="000000" w:themeColor="text1"/>
              </w:rPr>
            </w:pPr>
            <w:r w:rsidRPr="001E593B">
              <w:rPr>
                <w:b/>
                <w:bCs/>
                <w:color w:val="000000" w:themeColor="text1"/>
              </w:rPr>
              <w:t>Инструкция: Из предложенных вариантов ответов выберите один, который вы считаете правильным.</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r>
              <w:t>8</w:t>
            </w:r>
          </w:p>
        </w:tc>
        <w:tc>
          <w:tcPr>
            <w:tcW w:w="7513" w:type="dxa"/>
          </w:tcPr>
          <w:p w:rsidR="001E593B" w:rsidRPr="00A449C1" w:rsidRDefault="001E593B" w:rsidP="001E593B">
            <w:pPr>
              <w:pStyle w:val="Default"/>
              <w:jc w:val="both"/>
              <w:rPr>
                <w:bCs/>
                <w:color w:val="000000" w:themeColor="text1"/>
              </w:rPr>
            </w:pPr>
            <w:r w:rsidRPr="001E593B">
              <w:rPr>
                <w:b/>
                <w:bCs/>
                <w:color w:val="000000" w:themeColor="text1"/>
              </w:rPr>
              <w:t>Вопрос 8</w:t>
            </w:r>
            <w:r w:rsidRPr="001E593B">
              <w:rPr>
                <w:bCs/>
                <w:color w:val="000000" w:themeColor="text1"/>
              </w:rPr>
              <w:t>: Какая документация заполняется при проведении патологоанатомического вскрытия?</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pStyle w:val="Default"/>
              <w:jc w:val="both"/>
              <w:rPr>
                <w:bCs/>
                <w:color w:val="000000" w:themeColor="text1"/>
              </w:rPr>
            </w:pPr>
            <w:r w:rsidRPr="001E593B">
              <w:rPr>
                <w:b/>
                <w:bCs/>
                <w:color w:val="000000" w:themeColor="text1"/>
              </w:rPr>
              <w:t>А)</w:t>
            </w:r>
            <w:r w:rsidRPr="001E593B">
              <w:rPr>
                <w:bCs/>
                <w:color w:val="000000" w:themeColor="text1"/>
              </w:rPr>
              <w:t xml:space="preserve"> Только протокол вскрытия</w:t>
            </w:r>
          </w:p>
          <w:p w:rsidR="001E593B" w:rsidRPr="001E593B" w:rsidRDefault="001E593B" w:rsidP="001E593B">
            <w:pPr>
              <w:pStyle w:val="Default"/>
              <w:jc w:val="both"/>
              <w:rPr>
                <w:bCs/>
                <w:color w:val="000000" w:themeColor="text1"/>
              </w:rPr>
            </w:pPr>
            <w:r w:rsidRPr="001E593B">
              <w:rPr>
                <w:b/>
                <w:bCs/>
                <w:color w:val="000000" w:themeColor="text1"/>
              </w:rPr>
              <w:t>Б)</w:t>
            </w:r>
            <w:r w:rsidRPr="001E593B">
              <w:rPr>
                <w:bCs/>
                <w:color w:val="000000" w:themeColor="text1"/>
              </w:rPr>
              <w:t xml:space="preserve"> Протокол вскрытия и акт гистологического исследования</w:t>
            </w:r>
          </w:p>
          <w:p w:rsidR="001E593B" w:rsidRPr="001E593B" w:rsidRDefault="001E593B" w:rsidP="001E593B">
            <w:pPr>
              <w:pStyle w:val="Default"/>
              <w:jc w:val="both"/>
              <w:rPr>
                <w:bCs/>
                <w:color w:val="000000" w:themeColor="text1"/>
              </w:rPr>
            </w:pPr>
            <w:r w:rsidRPr="001E593B">
              <w:rPr>
                <w:b/>
                <w:bCs/>
                <w:color w:val="000000" w:themeColor="text1"/>
              </w:rPr>
              <w:t>В)</w:t>
            </w:r>
            <w:r w:rsidRPr="001E593B">
              <w:rPr>
                <w:bCs/>
                <w:color w:val="000000" w:themeColor="text1"/>
              </w:rPr>
              <w:t xml:space="preserve"> Протокол вскрытия, акт гистологического исследования и отчет о смерти</w:t>
            </w:r>
          </w:p>
          <w:p w:rsidR="001E593B" w:rsidRPr="001E593B" w:rsidRDefault="001E593B" w:rsidP="001E593B">
            <w:pPr>
              <w:pStyle w:val="Default"/>
              <w:jc w:val="both"/>
              <w:rPr>
                <w:bCs/>
                <w:color w:val="000000" w:themeColor="text1"/>
              </w:rPr>
            </w:pPr>
            <w:r w:rsidRPr="001E593B">
              <w:rPr>
                <w:b/>
                <w:bCs/>
                <w:color w:val="000000" w:themeColor="text1"/>
              </w:rPr>
              <w:t>Г)</w:t>
            </w:r>
            <w:r w:rsidRPr="001E593B">
              <w:rPr>
                <w:bCs/>
                <w:color w:val="000000" w:themeColor="text1"/>
              </w:rPr>
              <w:t xml:space="preserve"> Только отчет о смерти</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1E593B" w:rsidRDefault="001E593B" w:rsidP="001E593B">
            <w:pPr>
              <w:pStyle w:val="Default"/>
              <w:jc w:val="both"/>
              <w:rPr>
                <w:b/>
                <w:bCs/>
                <w:color w:val="000000" w:themeColor="text1"/>
              </w:rPr>
            </w:pPr>
            <w:r w:rsidRPr="001E593B">
              <w:rPr>
                <w:b/>
                <w:bCs/>
                <w:iCs/>
                <w:color w:val="000000" w:themeColor="text1"/>
              </w:rPr>
              <w:t>Правильный ответ: В) Протокол вскрытия, акт гистологического исследования и отчет о смерти</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F92875" w:rsidP="001E593B">
            <w:pPr>
              <w:pStyle w:val="Default"/>
              <w:jc w:val="both"/>
              <w:rPr>
                <w:bCs/>
                <w:color w:val="000000" w:themeColor="text1"/>
              </w:rPr>
            </w:pPr>
            <w:r w:rsidRPr="00F92875">
              <w:rPr>
                <w:b/>
                <w:bCs/>
                <w:color w:val="000000" w:themeColor="text1"/>
              </w:rPr>
              <w:t>Инструкция: Из предложенных вариантов ответов выберите один, который вы считаете правильным.</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F92875" w:rsidP="001E593B">
            <w:pPr>
              <w:jc w:val="both"/>
            </w:pPr>
            <w:r>
              <w:t>9</w:t>
            </w:r>
          </w:p>
        </w:tc>
        <w:tc>
          <w:tcPr>
            <w:tcW w:w="7513" w:type="dxa"/>
          </w:tcPr>
          <w:p w:rsidR="001E593B" w:rsidRPr="00A449C1" w:rsidRDefault="00F92875" w:rsidP="001E593B">
            <w:pPr>
              <w:pStyle w:val="Default"/>
              <w:jc w:val="both"/>
              <w:rPr>
                <w:bCs/>
                <w:color w:val="000000" w:themeColor="text1"/>
              </w:rPr>
            </w:pPr>
            <w:r w:rsidRPr="00F92875">
              <w:rPr>
                <w:b/>
                <w:bCs/>
                <w:color w:val="000000" w:themeColor="text1"/>
              </w:rPr>
              <w:t>Вопрос 9</w:t>
            </w:r>
            <w:r w:rsidRPr="00F92875">
              <w:rPr>
                <w:bCs/>
                <w:color w:val="000000" w:themeColor="text1"/>
              </w:rPr>
              <w:t>: Каков порядок хранения биологического материала после вскрытия?</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w:t>
            </w:r>
            <w:r w:rsidRPr="00C875F2">
              <w:rPr>
                <w:bCs/>
              </w:rPr>
              <w:lastRenderedPageBreak/>
              <w:t xml:space="preserve">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F92875" w:rsidRPr="00F92875" w:rsidRDefault="00F92875" w:rsidP="00F92875">
            <w:pPr>
              <w:pStyle w:val="Default"/>
              <w:jc w:val="both"/>
              <w:rPr>
                <w:bCs/>
                <w:color w:val="000000" w:themeColor="text1"/>
              </w:rPr>
            </w:pPr>
            <w:r w:rsidRPr="00F92875">
              <w:rPr>
                <w:b/>
                <w:bCs/>
                <w:color w:val="000000" w:themeColor="text1"/>
              </w:rPr>
              <w:t>А)</w:t>
            </w:r>
            <w:r w:rsidRPr="00F92875">
              <w:rPr>
                <w:bCs/>
                <w:color w:val="000000" w:themeColor="text1"/>
              </w:rPr>
              <w:t xml:space="preserve"> Хранение не требуется, материал утилизируется сразу</w:t>
            </w:r>
          </w:p>
          <w:p w:rsidR="00F92875" w:rsidRPr="00F92875" w:rsidRDefault="00F92875" w:rsidP="00F92875">
            <w:pPr>
              <w:pStyle w:val="Default"/>
              <w:jc w:val="both"/>
              <w:rPr>
                <w:bCs/>
                <w:color w:val="000000" w:themeColor="text1"/>
              </w:rPr>
            </w:pPr>
            <w:r w:rsidRPr="00F92875">
              <w:rPr>
                <w:b/>
                <w:bCs/>
                <w:color w:val="000000" w:themeColor="text1"/>
              </w:rPr>
              <w:t>Б)</w:t>
            </w:r>
            <w:r w:rsidRPr="00F92875">
              <w:rPr>
                <w:bCs/>
                <w:color w:val="000000" w:themeColor="text1"/>
              </w:rPr>
              <w:t xml:space="preserve"> Хранение в специализированных холодильных установках в течение определенного времени</w:t>
            </w:r>
          </w:p>
          <w:p w:rsidR="00F92875" w:rsidRPr="00F92875" w:rsidRDefault="00F92875" w:rsidP="00F92875">
            <w:pPr>
              <w:pStyle w:val="Default"/>
              <w:jc w:val="both"/>
              <w:rPr>
                <w:bCs/>
                <w:color w:val="000000" w:themeColor="text1"/>
              </w:rPr>
            </w:pPr>
            <w:r w:rsidRPr="00F92875">
              <w:rPr>
                <w:b/>
                <w:bCs/>
                <w:color w:val="000000" w:themeColor="text1"/>
              </w:rPr>
              <w:t>В)</w:t>
            </w:r>
            <w:r w:rsidRPr="00F92875">
              <w:rPr>
                <w:bCs/>
                <w:color w:val="000000" w:themeColor="text1"/>
              </w:rPr>
              <w:t xml:space="preserve"> Хранение при комнатной температуре</w:t>
            </w:r>
          </w:p>
          <w:p w:rsidR="00F92875" w:rsidRPr="00F92875" w:rsidRDefault="00F92875" w:rsidP="00F92875">
            <w:pPr>
              <w:pStyle w:val="Default"/>
              <w:jc w:val="both"/>
              <w:rPr>
                <w:bCs/>
                <w:color w:val="000000" w:themeColor="text1"/>
              </w:rPr>
            </w:pPr>
            <w:r w:rsidRPr="00F92875">
              <w:rPr>
                <w:b/>
                <w:bCs/>
                <w:color w:val="000000" w:themeColor="text1"/>
              </w:rPr>
              <w:t>Г)</w:t>
            </w:r>
            <w:r w:rsidRPr="00F92875">
              <w:rPr>
                <w:bCs/>
                <w:color w:val="000000" w:themeColor="text1"/>
              </w:rPr>
              <w:t xml:space="preserve"> Хранение в формалине</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F92875" w:rsidRDefault="00F92875" w:rsidP="001E593B">
            <w:pPr>
              <w:pStyle w:val="Default"/>
              <w:jc w:val="both"/>
              <w:rPr>
                <w:b/>
                <w:bCs/>
                <w:color w:val="000000" w:themeColor="text1"/>
              </w:rPr>
            </w:pPr>
            <w:r w:rsidRPr="00F92875">
              <w:rPr>
                <w:b/>
                <w:bCs/>
                <w:iCs/>
                <w:color w:val="000000" w:themeColor="text1"/>
              </w:rPr>
              <w:t>Правильный ответ: Б) Хранение в специализированных холодильных установках в течение определенного времени</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F92875" w:rsidP="001E593B">
            <w:pPr>
              <w:pStyle w:val="Default"/>
              <w:jc w:val="both"/>
              <w:rPr>
                <w:bCs/>
                <w:color w:val="000000" w:themeColor="text1"/>
              </w:rPr>
            </w:pPr>
            <w:r w:rsidRPr="00F92875">
              <w:rPr>
                <w:b/>
                <w:bCs/>
                <w:color w:val="000000" w:themeColor="text1"/>
              </w:rPr>
              <w:t>Инструкция: Из предложенных вариантов ответов выберите один, который вы считаете правильным.</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F92875" w:rsidP="001E593B">
            <w:pPr>
              <w:jc w:val="both"/>
            </w:pPr>
            <w:r>
              <w:t>10</w:t>
            </w:r>
          </w:p>
        </w:tc>
        <w:tc>
          <w:tcPr>
            <w:tcW w:w="7513" w:type="dxa"/>
          </w:tcPr>
          <w:p w:rsidR="001E593B" w:rsidRPr="00A449C1" w:rsidRDefault="00F92875" w:rsidP="001E593B">
            <w:pPr>
              <w:pStyle w:val="Default"/>
              <w:jc w:val="both"/>
              <w:rPr>
                <w:bCs/>
                <w:color w:val="000000" w:themeColor="text1"/>
              </w:rPr>
            </w:pPr>
            <w:r w:rsidRPr="00F92875">
              <w:rPr>
                <w:b/>
                <w:bCs/>
                <w:color w:val="000000" w:themeColor="text1"/>
              </w:rPr>
              <w:t>Вопрос 10</w:t>
            </w:r>
            <w:r w:rsidRPr="00F92875">
              <w:rPr>
                <w:bCs/>
                <w:color w:val="000000" w:themeColor="text1"/>
              </w:rPr>
              <w:t>: Какой специалист вправе проводить патологоанатомическое вскрытие?</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F92875" w:rsidRPr="00F92875" w:rsidRDefault="00F92875" w:rsidP="00F92875">
            <w:pPr>
              <w:pStyle w:val="Default"/>
              <w:jc w:val="both"/>
              <w:rPr>
                <w:bCs/>
                <w:color w:val="000000" w:themeColor="text1"/>
              </w:rPr>
            </w:pPr>
            <w:r w:rsidRPr="00F92875">
              <w:rPr>
                <w:b/>
                <w:bCs/>
                <w:color w:val="000000" w:themeColor="text1"/>
              </w:rPr>
              <w:t>А)</w:t>
            </w:r>
            <w:r w:rsidRPr="00F92875">
              <w:rPr>
                <w:bCs/>
                <w:color w:val="000000" w:themeColor="text1"/>
              </w:rPr>
              <w:t xml:space="preserve"> Любой врач после специального обучения</w:t>
            </w:r>
          </w:p>
          <w:p w:rsidR="00F92875" w:rsidRPr="00F92875" w:rsidRDefault="00F92875" w:rsidP="00F92875">
            <w:pPr>
              <w:pStyle w:val="Default"/>
              <w:jc w:val="both"/>
              <w:rPr>
                <w:bCs/>
                <w:color w:val="000000" w:themeColor="text1"/>
              </w:rPr>
            </w:pPr>
            <w:r w:rsidRPr="00F92875">
              <w:rPr>
                <w:b/>
                <w:bCs/>
                <w:color w:val="000000" w:themeColor="text1"/>
              </w:rPr>
              <w:t>Б)</w:t>
            </w:r>
            <w:r w:rsidRPr="00F92875">
              <w:rPr>
                <w:bCs/>
                <w:color w:val="000000" w:themeColor="text1"/>
              </w:rPr>
              <w:t xml:space="preserve"> Только патологоанатом</w:t>
            </w:r>
          </w:p>
          <w:p w:rsidR="00F92875" w:rsidRPr="00F92875" w:rsidRDefault="00F92875" w:rsidP="00F92875">
            <w:pPr>
              <w:pStyle w:val="Default"/>
              <w:jc w:val="both"/>
              <w:rPr>
                <w:bCs/>
                <w:color w:val="000000" w:themeColor="text1"/>
              </w:rPr>
            </w:pPr>
            <w:r w:rsidRPr="00F92875">
              <w:rPr>
                <w:b/>
                <w:bCs/>
                <w:color w:val="000000" w:themeColor="text1"/>
              </w:rPr>
              <w:t>В)</w:t>
            </w:r>
            <w:r w:rsidRPr="00F92875">
              <w:rPr>
                <w:bCs/>
                <w:color w:val="000000" w:themeColor="text1"/>
              </w:rPr>
              <w:t xml:space="preserve"> Врач-интерн патологоанатомического отделения под наблюдением опытного патологоанатома</w:t>
            </w:r>
          </w:p>
          <w:p w:rsidR="00F92875" w:rsidRPr="00F92875" w:rsidRDefault="00F92875" w:rsidP="00F92875">
            <w:pPr>
              <w:pStyle w:val="Default"/>
              <w:jc w:val="both"/>
              <w:rPr>
                <w:bCs/>
                <w:color w:val="000000" w:themeColor="text1"/>
              </w:rPr>
            </w:pPr>
            <w:r w:rsidRPr="00F92875">
              <w:rPr>
                <w:b/>
                <w:bCs/>
                <w:color w:val="000000" w:themeColor="text1"/>
              </w:rPr>
              <w:t>Г)</w:t>
            </w:r>
            <w:r w:rsidRPr="00F92875">
              <w:rPr>
                <w:bCs/>
                <w:color w:val="000000" w:themeColor="text1"/>
              </w:rPr>
              <w:t xml:space="preserve"> Врач любой специальности без дополнительного обучения</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F92875" w:rsidRDefault="00F92875" w:rsidP="001E593B">
            <w:pPr>
              <w:pStyle w:val="Default"/>
              <w:jc w:val="both"/>
              <w:rPr>
                <w:b/>
                <w:bCs/>
                <w:color w:val="000000" w:themeColor="text1"/>
              </w:rPr>
            </w:pPr>
            <w:r w:rsidRPr="00F92875">
              <w:rPr>
                <w:b/>
                <w:bCs/>
                <w:iCs/>
                <w:color w:val="000000" w:themeColor="text1"/>
              </w:rPr>
              <w:t>Правильный ответ: В) Врач-интерн патологоанатомического отделения под наблюдением опытного патологоанатома</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F92875" w:rsidP="00F92875">
            <w:pPr>
              <w:pStyle w:val="Default"/>
              <w:jc w:val="center"/>
              <w:rPr>
                <w:bCs/>
                <w:color w:val="000000" w:themeColor="text1"/>
              </w:rPr>
            </w:pPr>
            <w:r w:rsidRPr="00F92875">
              <w:rPr>
                <w:b/>
                <w:bCs/>
                <w:color w:val="000000" w:themeColor="text1"/>
              </w:rPr>
              <w:t xml:space="preserve">«Нормальная анатомия и </w:t>
            </w:r>
            <w:proofErr w:type="gramStart"/>
            <w:r w:rsidRPr="00F92875">
              <w:rPr>
                <w:b/>
                <w:bCs/>
                <w:color w:val="000000" w:themeColor="text1"/>
              </w:rPr>
              <w:t>гистология  тканей</w:t>
            </w:r>
            <w:proofErr w:type="gramEnd"/>
            <w:r w:rsidRPr="00F92875">
              <w:rPr>
                <w:b/>
                <w:bCs/>
                <w:color w:val="000000" w:themeColor="text1"/>
              </w:rPr>
              <w:t xml:space="preserve"> и органов»</w:t>
            </w:r>
          </w:p>
        </w:tc>
        <w:tc>
          <w:tcPr>
            <w:tcW w:w="2126" w:type="dxa"/>
          </w:tcPr>
          <w:p w:rsidR="002A3024" w:rsidRPr="002A3024" w:rsidRDefault="002A3024" w:rsidP="002A3024">
            <w:pPr>
              <w:jc w:val="center"/>
              <w:rPr>
                <w:b/>
                <w:bCs/>
              </w:rPr>
            </w:pPr>
            <w:r w:rsidRPr="002A3024">
              <w:rPr>
                <w:b/>
                <w:bCs/>
              </w:rPr>
              <w:t xml:space="preserve">УК- 1, УК-3, </w:t>
            </w:r>
          </w:p>
          <w:p w:rsidR="002A3024" w:rsidRPr="002A3024" w:rsidRDefault="002A3024" w:rsidP="002A3024">
            <w:pPr>
              <w:jc w:val="center"/>
              <w:rPr>
                <w:b/>
                <w:bCs/>
              </w:rPr>
            </w:pPr>
            <w:r w:rsidRPr="002A3024">
              <w:rPr>
                <w:b/>
                <w:bCs/>
              </w:rPr>
              <w:t>УК- 5;</w:t>
            </w:r>
          </w:p>
          <w:p w:rsidR="002A3024" w:rsidRPr="002A3024" w:rsidRDefault="002A3024" w:rsidP="002A3024">
            <w:pPr>
              <w:jc w:val="center"/>
              <w:rPr>
                <w:b/>
                <w:bCs/>
              </w:rPr>
            </w:pPr>
            <w:r w:rsidRPr="002A3024">
              <w:rPr>
                <w:b/>
                <w:bCs/>
              </w:rPr>
              <w:t xml:space="preserve">ОПК− 1, ОПК− 2, ОПК− 3, ОПК− 4, ОПК− 5, ОПК− 6, ОПК− 7; </w:t>
            </w:r>
          </w:p>
          <w:p w:rsidR="001E593B" w:rsidRPr="00715E69" w:rsidRDefault="002A3024" w:rsidP="002A3024">
            <w:pPr>
              <w:jc w:val="both"/>
            </w:pPr>
            <w:r w:rsidRPr="002A3024">
              <w:rPr>
                <w:b/>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F92875" w:rsidP="001E593B">
            <w:pPr>
              <w:pStyle w:val="Default"/>
              <w:jc w:val="both"/>
              <w:rPr>
                <w:bCs/>
                <w:color w:val="000000" w:themeColor="text1"/>
              </w:rPr>
            </w:pPr>
            <w:r w:rsidRPr="00F92875">
              <w:rPr>
                <w:b/>
                <w:bCs/>
                <w:color w:val="000000" w:themeColor="text1"/>
              </w:rPr>
              <w:t>Инструкция: Из предложенных вариантов ответов выберите один, который вы считаете правильным.</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F92875" w:rsidP="001E593B">
            <w:pPr>
              <w:jc w:val="both"/>
            </w:pPr>
            <w:r>
              <w:t>1</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1</w:t>
            </w:r>
            <w:r w:rsidRPr="002A3024">
              <w:rPr>
                <w:bCs/>
                <w:color w:val="000000" w:themeColor="text1"/>
              </w:rPr>
              <w:t>: Какие клетки являются основными функциональными единицами нервной ткани?</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Астроциты</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Нейроны</w:t>
            </w:r>
          </w:p>
          <w:p w:rsidR="002A3024" w:rsidRPr="002A3024" w:rsidRDefault="002A3024" w:rsidP="002A3024">
            <w:pPr>
              <w:pStyle w:val="Default"/>
              <w:jc w:val="both"/>
              <w:rPr>
                <w:bCs/>
                <w:color w:val="000000" w:themeColor="text1"/>
              </w:rPr>
            </w:pPr>
            <w:r w:rsidRPr="002A3024">
              <w:rPr>
                <w:b/>
                <w:bCs/>
                <w:color w:val="000000" w:themeColor="text1"/>
              </w:rPr>
              <w:lastRenderedPageBreak/>
              <w:t>В)</w:t>
            </w:r>
            <w:r w:rsidRPr="002A3024">
              <w:rPr>
                <w:bCs/>
                <w:color w:val="000000" w:themeColor="text1"/>
              </w:rPr>
              <w:t xml:space="preserve"> Микроглии</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Олигодендроциты</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Б) Нейроны</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2</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2</w:t>
            </w:r>
            <w:r w:rsidRPr="002A3024">
              <w:rPr>
                <w:bCs/>
                <w:color w:val="000000" w:themeColor="text1"/>
              </w:rPr>
              <w:t>: Какой тип эпителия выстилает внутреннюю поверхность желудка?</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Многослойный плоский эпителий</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Однослойный плоский эпителий</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Однослойный призматический эпителий</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Переходный эпителий</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В) Однослойный призматический эпителий</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3</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3</w:t>
            </w:r>
            <w:r w:rsidRPr="002A3024">
              <w:rPr>
                <w:bCs/>
                <w:color w:val="000000" w:themeColor="text1"/>
              </w:rPr>
              <w:t>: Какая ткань образует каркас внутренних органов и выполняет поддерживающую функцию?</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Мышечная ткань</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Нервная ткань</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Соединительная ткань</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Эпителиальная ткань</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В) Соединительная ткань</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4</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4</w:t>
            </w:r>
            <w:r w:rsidRPr="002A3024">
              <w:rPr>
                <w:bCs/>
                <w:color w:val="000000" w:themeColor="text1"/>
              </w:rPr>
              <w:t xml:space="preserve">: </w:t>
            </w:r>
            <w:proofErr w:type="gramStart"/>
            <w:r w:rsidRPr="002A3024">
              <w:rPr>
                <w:bCs/>
                <w:color w:val="000000" w:themeColor="text1"/>
              </w:rPr>
              <w:t>В</w:t>
            </w:r>
            <w:proofErr w:type="gramEnd"/>
            <w:r w:rsidRPr="002A3024">
              <w:rPr>
                <w:bCs/>
                <w:color w:val="000000" w:themeColor="text1"/>
              </w:rPr>
              <w:t xml:space="preserve"> каком отделе костного мозга происходит формирование эритроцитов?</w:t>
            </w:r>
          </w:p>
        </w:tc>
        <w:tc>
          <w:tcPr>
            <w:tcW w:w="2126" w:type="dxa"/>
          </w:tcPr>
          <w:p w:rsidR="002A3024" w:rsidRPr="00C875F2" w:rsidRDefault="002A3024" w:rsidP="002A3024">
            <w:pPr>
              <w:jc w:val="center"/>
              <w:rPr>
                <w:bCs/>
              </w:rPr>
            </w:pPr>
            <w:r w:rsidRPr="00C875F2">
              <w:rPr>
                <w:bCs/>
              </w:rPr>
              <w:t xml:space="preserve">УК- 1, УК-3, </w:t>
            </w:r>
          </w:p>
          <w:p w:rsidR="002A3024" w:rsidRPr="00C875F2" w:rsidRDefault="002A3024" w:rsidP="002A3024">
            <w:pPr>
              <w:jc w:val="center"/>
              <w:rPr>
                <w:bCs/>
              </w:rPr>
            </w:pPr>
            <w:r w:rsidRPr="00C875F2">
              <w:rPr>
                <w:bCs/>
              </w:rPr>
              <w:t>УК- 5;</w:t>
            </w:r>
          </w:p>
          <w:p w:rsidR="002A3024" w:rsidRPr="00C875F2" w:rsidRDefault="002A3024" w:rsidP="002A3024">
            <w:pPr>
              <w:jc w:val="center"/>
              <w:rPr>
                <w:bCs/>
              </w:rPr>
            </w:pPr>
            <w:r w:rsidRPr="00C875F2">
              <w:rPr>
                <w:bCs/>
              </w:rPr>
              <w:t xml:space="preserve">ОПК− 1, ОПК− 2, ОПК− 3, ОПК− 4, ОПК− 5, ОПК− 6, ОПК− 7; </w:t>
            </w:r>
          </w:p>
          <w:p w:rsidR="001E593B" w:rsidRPr="00715E69" w:rsidRDefault="002A3024" w:rsidP="002A3024">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w:t>
            </w:r>
            <w:proofErr w:type="gramStart"/>
            <w:r w:rsidRPr="002A3024">
              <w:rPr>
                <w:bCs/>
                <w:color w:val="000000" w:themeColor="text1"/>
              </w:rPr>
              <w:t>В</w:t>
            </w:r>
            <w:proofErr w:type="gramEnd"/>
            <w:r w:rsidRPr="002A3024">
              <w:rPr>
                <w:bCs/>
                <w:color w:val="000000" w:themeColor="text1"/>
              </w:rPr>
              <w:t xml:space="preserve"> красном костном мозге</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w:t>
            </w:r>
            <w:proofErr w:type="gramStart"/>
            <w:r w:rsidRPr="002A3024">
              <w:rPr>
                <w:bCs/>
                <w:color w:val="000000" w:themeColor="text1"/>
              </w:rPr>
              <w:t>В</w:t>
            </w:r>
            <w:proofErr w:type="gramEnd"/>
            <w:r w:rsidRPr="002A3024">
              <w:rPr>
                <w:bCs/>
                <w:color w:val="000000" w:themeColor="text1"/>
              </w:rPr>
              <w:t xml:space="preserve"> желтом костном мозге</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w:t>
            </w:r>
            <w:proofErr w:type="gramStart"/>
            <w:r w:rsidRPr="002A3024">
              <w:rPr>
                <w:bCs/>
                <w:color w:val="000000" w:themeColor="text1"/>
              </w:rPr>
              <w:t>В</w:t>
            </w:r>
            <w:proofErr w:type="gramEnd"/>
            <w:r w:rsidRPr="002A3024">
              <w:rPr>
                <w:bCs/>
                <w:color w:val="000000" w:themeColor="text1"/>
              </w:rPr>
              <w:t xml:space="preserve"> синем костном мозге</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w:t>
            </w:r>
            <w:proofErr w:type="gramStart"/>
            <w:r w:rsidRPr="002A3024">
              <w:rPr>
                <w:bCs/>
                <w:color w:val="000000" w:themeColor="text1"/>
              </w:rPr>
              <w:t>В</w:t>
            </w:r>
            <w:proofErr w:type="gramEnd"/>
            <w:r w:rsidRPr="002A3024">
              <w:rPr>
                <w:bCs/>
                <w:color w:val="000000" w:themeColor="text1"/>
              </w:rPr>
              <w:t xml:space="preserve"> белом костном мозге</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 xml:space="preserve">Правильный ответ: А) </w:t>
            </w:r>
            <w:proofErr w:type="gramStart"/>
            <w:r w:rsidRPr="002A3024">
              <w:rPr>
                <w:b/>
                <w:bCs/>
                <w:iCs/>
                <w:color w:val="000000" w:themeColor="text1"/>
              </w:rPr>
              <w:t>В</w:t>
            </w:r>
            <w:proofErr w:type="gramEnd"/>
            <w:r w:rsidRPr="002A3024">
              <w:rPr>
                <w:b/>
                <w:bCs/>
                <w:iCs/>
                <w:color w:val="000000" w:themeColor="text1"/>
              </w:rPr>
              <w:t xml:space="preserve"> красном костном мозге</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5</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5</w:t>
            </w:r>
            <w:r w:rsidRPr="002A3024">
              <w:rPr>
                <w:bCs/>
                <w:color w:val="000000" w:themeColor="text1"/>
              </w:rPr>
              <w:t>: Какие структуры относятся к первичным лимфоидным органам?</w:t>
            </w:r>
          </w:p>
        </w:tc>
        <w:tc>
          <w:tcPr>
            <w:tcW w:w="2126" w:type="dxa"/>
          </w:tcPr>
          <w:p w:rsidR="00676066" w:rsidRPr="00C875F2" w:rsidRDefault="00676066" w:rsidP="00676066">
            <w:pPr>
              <w:jc w:val="center"/>
              <w:rPr>
                <w:bCs/>
              </w:rPr>
            </w:pPr>
            <w:r w:rsidRPr="00C875F2">
              <w:rPr>
                <w:bCs/>
              </w:rPr>
              <w:t xml:space="preserve">УК- 1, УК-3, </w:t>
            </w:r>
          </w:p>
          <w:p w:rsidR="00676066" w:rsidRPr="00C875F2" w:rsidRDefault="00676066" w:rsidP="00676066">
            <w:pPr>
              <w:jc w:val="center"/>
              <w:rPr>
                <w:bCs/>
              </w:rPr>
            </w:pPr>
            <w:r w:rsidRPr="00C875F2">
              <w:rPr>
                <w:bCs/>
              </w:rPr>
              <w:t>УК- 5;</w:t>
            </w:r>
          </w:p>
          <w:p w:rsidR="00676066" w:rsidRPr="00C875F2" w:rsidRDefault="00676066" w:rsidP="00676066">
            <w:pPr>
              <w:jc w:val="center"/>
              <w:rPr>
                <w:bCs/>
              </w:rPr>
            </w:pPr>
            <w:r w:rsidRPr="00C875F2">
              <w:rPr>
                <w:bCs/>
              </w:rPr>
              <w:t xml:space="preserve">ОПК− 1, ОПК− 2, ОПК− 3, ОПК− 4, ОПК− 5, ОПК− 6, ОПК− 7; </w:t>
            </w:r>
          </w:p>
          <w:p w:rsidR="001E593B" w:rsidRPr="00715E69" w:rsidRDefault="00676066" w:rsidP="00676066">
            <w:pPr>
              <w:jc w:val="both"/>
            </w:pPr>
            <w:r w:rsidRPr="00C875F2">
              <w:rPr>
                <w:bCs/>
              </w:rPr>
              <w:lastRenderedPageBreak/>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Селезенка и лимфатические узлы</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Тимус и костный мозг</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Селезенка и тимус</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Лимфатические узлы и костный мозг</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Б) Тимус и костный мозг</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6</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6</w:t>
            </w:r>
            <w:r w:rsidRPr="002A3024">
              <w:rPr>
                <w:bCs/>
                <w:color w:val="000000" w:themeColor="text1"/>
              </w:rPr>
              <w:t>: Что представляет собой базальная мембрана?</w:t>
            </w:r>
          </w:p>
        </w:tc>
        <w:tc>
          <w:tcPr>
            <w:tcW w:w="2126" w:type="dxa"/>
          </w:tcPr>
          <w:p w:rsidR="00676066" w:rsidRPr="00C875F2" w:rsidRDefault="00676066" w:rsidP="00676066">
            <w:pPr>
              <w:jc w:val="center"/>
              <w:rPr>
                <w:bCs/>
              </w:rPr>
            </w:pPr>
            <w:r w:rsidRPr="00C875F2">
              <w:rPr>
                <w:bCs/>
              </w:rPr>
              <w:t xml:space="preserve">УК- 1, УК-3, </w:t>
            </w:r>
          </w:p>
          <w:p w:rsidR="00676066" w:rsidRPr="00C875F2" w:rsidRDefault="00676066" w:rsidP="00676066">
            <w:pPr>
              <w:jc w:val="center"/>
              <w:rPr>
                <w:bCs/>
              </w:rPr>
            </w:pPr>
            <w:r w:rsidRPr="00C875F2">
              <w:rPr>
                <w:bCs/>
              </w:rPr>
              <w:t>УК- 5;</w:t>
            </w:r>
          </w:p>
          <w:p w:rsidR="00676066" w:rsidRPr="00C875F2" w:rsidRDefault="00676066" w:rsidP="00676066">
            <w:pPr>
              <w:jc w:val="center"/>
              <w:rPr>
                <w:bCs/>
              </w:rPr>
            </w:pPr>
            <w:r w:rsidRPr="00C875F2">
              <w:rPr>
                <w:bCs/>
              </w:rPr>
              <w:t xml:space="preserve">ОПК− 1, ОПК− 2, ОПК− 3, ОПК− 4, ОПК− 5, ОПК− 6, ОПК− 7; </w:t>
            </w:r>
          </w:p>
          <w:p w:rsidR="001E593B" w:rsidRPr="00715E69" w:rsidRDefault="00676066" w:rsidP="00676066">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Толстый слой соединительной ткани, поддерживающий эпителиальные клетки</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Структура, образующая базу для всех типов эпителия</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Тонкий слой внеклеточного матрикса, который разделяет эпителиальные и соединительные ткани</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Внутренняя часть цитоплазматической мембраны эпителиальных клеток</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В) Тонкий слой внеклеточного матрикса, который разделяет эпителиальные и соединительные ткани</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7</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7</w:t>
            </w:r>
            <w:r w:rsidRPr="002A3024">
              <w:rPr>
                <w:bCs/>
                <w:color w:val="000000" w:themeColor="text1"/>
              </w:rPr>
              <w:t>: Какой элемент является характерным для гиалинового хряща?</w:t>
            </w:r>
          </w:p>
        </w:tc>
        <w:tc>
          <w:tcPr>
            <w:tcW w:w="2126" w:type="dxa"/>
          </w:tcPr>
          <w:p w:rsidR="00676066" w:rsidRPr="00C875F2" w:rsidRDefault="00676066" w:rsidP="00676066">
            <w:pPr>
              <w:jc w:val="center"/>
              <w:rPr>
                <w:bCs/>
              </w:rPr>
            </w:pPr>
            <w:r w:rsidRPr="00C875F2">
              <w:rPr>
                <w:bCs/>
              </w:rPr>
              <w:t xml:space="preserve">УК- 1, УК-3, </w:t>
            </w:r>
          </w:p>
          <w:p w:rsidR="00676066" w:rsidRPr="00C875F2" w:rsidRDefault="00676066" w:rsidP="00676066">
            <w:pPr>
              <w:jc w:val="center"/>
              <w:rPr>
                <w:bCs/>
              </w:rPr>
            </w:pPr>
            <w:r w:rsidRPr="00C875F2">
              <w:rPr>
                <w:bCs/>
              </w:rPr>
              <w:t>УК- 5;</w:t>
            </w:r>
          </w:p>
          <w:p w:rsidR="00676066" w:rsidRPr="00C875F2" w:rsidRDefault="00676066" w:rsidP="00676066">
            <w:pPr>
              <w:jc w:val="center"/>
              <w:rPr>
                <w:bCs/>
              </w:rPr>
            </w:pPr>
            <w:r w:rsidRPr="00C875F2">
              <w:rPr>
                <w:bCs/>
              </w:rPr>
              <w:t xml:space="preserve">ОПК− 1, ОПК− 2, ОПК− 3, ОПК− 4, ОПК− 5, ОПК− 6, ОПК− 7; </w:t>
            </w:r>
          </w:p>
          <w:p w:rsidR="001E593B" w:rsidRPr="00715E69" w:rsidRDefault="00676066" w:rsidP="00676066">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Коллаген типа II</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Эластин</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Коллаген типа I</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Фибронектин</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А) Коллаген типа II</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2A3024" w:rsidP="001E593B">
            <w:pPr>
              <w:jc w:val="both"/>
            </w:pPr>
            <w:r>
              <w:t>8</w:t>
            </w:r>
          </w:p>
        </w:tc>
        <w:tc>
          <w:tcPr>
            <w:tcW w:w="7513" w:type="dxa"/>
          </w:tcPr>
          <w:p w:rsidR="001E593B" w:rsidRPr="00A449C1" w:rsidRDefault="002A3024" w:rsidP="001E593B">
            <w:pPr>
              <w:pStyle w:val="Default"/>
              <w:jc w:val="both"/>
              <w:rPr>
                <w:bCs/>
                <w:color w:val="000000" w:themeColor="text1"/>
              </w:rPr>
            </w:pPr>
            <w:r w:rsidRPr="002A3024">
              <w:rPr>
                <w:b/>
                <w:bCs/>
                <w:color w:val="000000" w:themeColor="text1"/>
              </w:rPr>
              <w:t>Вопрос 8</w:t>
            </w:r>
            <w:r w:rsidRPr="002A3024">
              <w:rPr>
                <w:bCs/>
                <w:color w:val="000000" w:themeColor="text1"/>
              </w:rPr>
              <w:t>: Какие клетки отвечают за производство антител?</w:t>
            </w:r>
          </w:p>
        </w:tc>
        <w:tc>
          <w:tcPr>
            <w:tcW w:w="2126" w:type="dxa"/>
          </w:tcPr>
          <w:p w:rsidR="00676066" w:rsidRPr="00C875F2" w:rsidRDefault="00676066" w:rsidP="00676066">
            <w:pPr>
              <w:jc w:val="center"/>
              <w:rPr>
                <w:bCs/>
              </w:rPr>
            </w:pPr>
            <w:r w:rsidRPr="00C875F2">
              <w:rPr>
                <w:bCs/>
              </w:rPr>
              <w:t xml:space="preserve">УК- 1, УК-3, </w:t>
            </w:r>
          </w:p>
          <w:p w:rsidR="00676066" w:rsidRPr="00C875F2" w:rsidRDefault="00676066" w:rsidP="00676066">
            <w:pPr>
              <w:jc w:val="center"/>
              <w:rPr>
                <w:bCs/>
              </w:rPr>
            </w:pPr>
            <w:r w:rsidRPr="00C875F2">
              <w:rPr>
                <w:bCs/>
              </w:rPr>
              <w:t>УК- 5;</w:t>
            </w:r>
          </w:p>
          <w:p w:rsidR="00676066" w:rsidRPr="00C875F2" w:rsidRDefault="00676066" w:rsidP="00676066">
            <w:pPr>
              <w:jc w:val="center"/>
              <w:rPr>
                <w:bCs/>
              </w:rPr>
            </w:pPr>
            <w:r w:rsidRPr="00C875F2">
              <w:rPr>
                <w:bCs/>
              </w:rPr>
              <w:t xml:space="preserve">ОПК− 1, ОПК− 2, ОПК− 3, ОПК− 4, ОПК− 5, ОПК− 6, ОПК− 7; </w:t>
            </w:r>
          </w:p>
          <w:p w:rsidR="001E593B" w:rsidRPr="00715E69" w:rsidRDefault="00676066" w:rsidP="00676066">
            <w:pPr>
              <w:jc w:val="both"/>
            </w:pPr>
            <w:r w:rsidRPr="00C875F2">
              <w:rPr>
                <w:bCs/>
              </w:rPr>
              <w:t>ПК− 1, ПК− 2, ПК− 3, ПК− 4</w:t>
            </w:r>
          </w:p>
        </w:tc>
      </w:tr>
      <w:tr w:rsidR="001E593B" w:rsidRPr="00715E69" w:rsidTr="00E719A9">
        <w:tc>
          <w:tcPr>
            <w:tcW w:w="568" w:type="dxa"/>
          </w:tcPr>
          <w:p w:rsidR="001E593B" w:rsidRPr="00294A99" w:rsidRDefault="001E593B" w:rsidP="001E593B">
            <w:pPr>
              <w:jc w:val="both"/>
            </w:pPr>
          </w:p>
        </w:tc>
        <w:tc>
          <w:tcPr>
            <w:tcW w:w="7513" w:type="dxa"/>
          </w:tcPr>
          <w:p w:rsidR="002A3024" w:rsidRPr="002A3024" w:rsidRDefault="002A3024" w:rsidP="002A3024">
            <w:pPr>
              <w:pStyle w:val="Default"/>
              <w:jc w:val="both"/>
              <w:rPr>
                <w:bCs/>
                <w:color w:val="000000" w:themeColor="text1"/>
              </w:rPr>
            </w:pPr>
            <w:r w:rsidRPr="002A3024">
              <w:rPr>
                <w:b/>
                <w:bCs/>
                <w:color w:val="000000" w:themeColor="text1"/>
              </w:rPr>
              <w:t>А)</w:t>
            </w:r>
            <w:r w:rsidRPr="002A3024">
              <w:rPr>
                <w:bCs/>
                <w:color w:val="000000" w:themeColor="text1"/>
              </w:rPr>
              <w:t xml:space="preserve"> Т-лимфоциты</w:t>
            </w:r>
          </w:p>
          <w:p w:rsidR="002A3024" w:rsidRPr="002A3024" w:rsidRDefault="002A3024" w:rsidP="002A3024">
            <w:pPr>
              <w:pStyle w:val="Default"/>
              <w:jc w:val="both"/>
              <w:rPr>
                <w:bCs/>
                <w:color w:val="000000" w:themeColor="text1"/>
              </w:rPr>
            </w:pPr>
            <w:r w:rsidRPr="002A3024">
              <w:rPr>
                <w:b/>
                <w:bCs/>
                <w:color w:val="000000" w:themeColor="text1"/>
              </w:rPr>
              <w:t>Б)</w:t>
            </w:r>
            <w:r w:rsidRPr="002A3024">
              <w:rPr>
                <w:bCs/>
                <w:color w:val="000000" w:themeColor="text1"/>
              </w:rPr>
              <w:t xml:space="preserve"> Макрофаги</w:t>
            </w:r>
          </w:p>
          <w:p w:rsidR="002A3024" w:rsidRPr="002A3024" w:rsidRDefault="002A3024" w:rsidP="002A3024">
            <w:pPr>
              <w:pStyle w:val="Default"/>
              <w:jc w:val="both"/>
              <w:rPr>
                <w:bCs/>
                <w:color w:val="000000" w:themeColor="text1"/>
              </w:rPr>
            </w:pPr>
            <w:r w:rsidRPr="002A3024">
              <w:rPr>
                <w:b/>
                <w:bCs/>
                <w:color w:val="000000" w:themeColor="text1"/>
              </w:rPr>
              <w:t>В)</w:t>
            </w:r>
            <w:r w:rsidRPr="002A3024">
              <w:rPr>
                <w:bCs/>
                <w:color w:val="000000" w:themeColor="text1"/>
              </w:rPr>
              <w:t xml:space="preserve"> В-лимфоциты</w:t>
            </w:r>
          </w:p>
          <w:p w:rsidR="002A3024" w:rsidRPr="002A3024" w:rsidRDefault="002A3024" w:rsidP="002A3024">
            <w:pPr>
              <w:pStyle w:val="Default"/>
              <w:jc w:val="both"/>
              <w:rPr>
                <w:bCs/>
                <w:color w:val="000000" w:themeColor="text1"/>
              </w:rPr>
            </w:pPr>
            <w:r w:rsidRPr="002A3024">
              <w:rPr>
                <w:b/>
                <w:bCs/>
                <w:color w:val="000000" w:themeColor="text1"/>
              </w:rPr>
              <w:t>Г)</w:t>
            </w:r>
            <w:r w:rsidRPr="002A3024">
              <w:rPr>
                <w:bCs/>
                <w:color w:val="000000" w:themeColor="text1"/>
              </w:rPr>
              <w:t xml:space="preserve"> Плазматические клетки</w:t>
            </w:r>
          </w:p>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2A3024" w:rsidRDefault="002A3024" w:rsidP="001E593B">
            <w:pPr>
              <w:pStyle w:val="Default"/>
              <w:jc w:val="both"/>
              <w:rPr>
                <w:b/>
                <w:bCs/>
                <w:color w:val="000000" w:themeColor="text1"/>
              </w:rPr>
            </w:pPr>
            <w:r w:rsidRPr="002A3024">
              <w:rPr>
                <w:b/>
                <w:bCs/>
                <w:iCs/>
                <w:color w:val="000000" w:themeColor="text1"/>
              </w:rPr>
              <w:t>Правильный ответ: Г) Плазматические клетки</w:t>
            </w: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1E593B" w:rsidP="001E593B">
            <w:pPr>
              <w:pStyle w:val="Default"/>
              <w:jc w:val="both"/>
              <w:rPr>
                <w:bCs/>
                <w:color w:val="000000" w:themeColor="text1"/>
              </w:rPr>
            </w:pPr>
          </w:p>
        </w:tc>
        <w:tc>
          <w:tcPr>
            <w:tcW w:w="2126" w:type="dxa"/>
          </w:tcPr>
          <w:p w:rsidR="001E593B" w:rsidRPr="00715E69" w:rsidRDefault="001E593B" w:rsidP="001E593B">
            <w:pPr>
              <w:jc w:val="both"/>
            </w:pPr>
          </w:p>
        </w:tc>
      </w:tr>
      <w:tr w:rsidR="001E593B" w:rsidRPr="00715E69" w:rsidTr="00E719A9">
        <w:tc>
          <w:tcPr>
            <w:tcW w:w="568" w:type="dxa"/>
          </w:tcPr>
          <w:p w:rsidR="001E593B" w:rsidRPr="00294A99" w:rsidRDefault="001E593B" w:rsidP="001E593B">
            <w:pPr>
              <w:jc w:val="both"/>
            </w:pPr>
          </w:p>
        </w:tc>
        <w:tc>
          <w:tcPr>
            <w:tcW w:w="7513" w:type="dxa"/>
          </w:tcPr>
          <w:p w:rsidR="001E593B" w:rsidRPr="00A449C1" w:rsidRDefault="002A3024" w:rsidP="002A3024">
            <w:pPr>
              <w:pStyle w:val="Default"/>
              <w:jc w:val="center"/>
              <w:rPr>
                <w:bCs/>
                <w:color w:val="000000" w:themeColor="text1"/>
              </w:rPr>
            </w:pPr>
            <w:r w:rsidRPr="002A3024">
              <w:rPr>
                <w:b/>
                <w:bCs/>
                <w:color w:val="000000" w:themeColor="text1"/>
              </w:rPr>
              <w:t>«Общепатологические процессы»</w:t>
            </w:r>
          </w:p>
        </w:tc>
        <w:tc>
          <w:tcPr>
            <w:tcW w:w="2126" w:type="dxa"/>
          </w:tcPr>
          <w:p w:rsidR="0009590E" w:rsidRPr="0009590E" w:rsidRDefault="0009590E" w:rsidP="0009590E">
            <w:pPr>
              <w:jc w:val="both"/>
              <w:rPr>
                <w:b/>
                <w:bCs/>
              </w:rPr>
            </w:pPr>
            <w:r w:rsidRPr="0009590E">
              <w:rPr>
                <w:b/>
                <w:bCs/>
              </w:rPr>
              <w:t xml:space="preserve">УК- 1, УК-3, </w:t>
            </w:r>
          </w:p>
          <w:p w:rsidR="0009590E" w:rsidRPr="0009590E" w:rsidRDefault="0009590E" w:rsidP="0009590E">
            <w:pPr>
              <w:jc w:val="both"/>
              <w:rPr>
                <w:b/>
                <w:bCs/>
              </w:rPr>
            </w:pPr>
            <w:r w:rsidRPr="0009590E">
              <w:rPr>
                <w:b/>
                <w:bCs/>
              </w:rPr>
              <w:t>УК- 5;</w:t>
            </w:r>
          </w:p>
          <w:p w:rsidR="0009590E" w:rsidRPr="0009590E" w:rsidRDefault="0009590E" w:rsidP="0009590E">
            <w:pPr>
              <w:jc w:val="both"/>
              <w:rPr>
                <w:b/>
                <w:bCs/>
              </w:rPr>
            </w:pPr>
            <w:r w:rsidRPr="0009590E">
              <w:rPr>
                <w:b/>
                <w:bCs/>
              </w:rPr>
              <w:t xml:space="preserve">ОПК− 1, ОПК− 2, ОПК− 3, ОПК− 4, ОПК− 5, ОПК− 6, ОПК− 7; </w:t>
            </w:r>
          </w:p>
          <w:p w:rsidR="001E593B" w:rsidRPr="00715E69" w:rsidRDefault="0009590E" w:rsidP="0009590E">
            <w:pPr>
              <w:jc w:val="both"/>
            </w:pPr>
            <w:r w:rsidRPr="0009590E">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Инструкция</w:t>
            </w:r>
            <w:r w:rsidRPr="00676066">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1</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1</w:t>
            </w:r>
            <w:r w:rsidRPr="00676066">
              <w:rPr>
                <w:bCs/>
                <w:color w:val="000000" w:themeColor="text1"/>
              </w:rPr>
              <w:t>: Какой процесс лежит в основе образования отека?</w:t>
            </w:r>
          </w:p>
        </w:tc>
        <w:tc>
          <w:tcPr>
            <w:tcW w:w="2126" w:type="dxa"/>
          </w:tcPr>
          <w:p w:rsidR="0009590E" w:rsidRPr="00C875F2" w:rsidRDefault="0009590E" w:rsidP="0009590E">
            <w:pPr>
              <w:jc w:val="center"/>
              <w:rPr>
                <w:bCs/>
              </w:rPr>
            </w:pPr>
            <w:r w:rsidRPr="00C875F2">
              <w:rPr>
                <w:bCs/>
              </w:rPr>
              <w:t xml:space="preserve">УК- 1, УК-3, </w:t>
            </w:r>
          </w:p>
          <w:p w:rsidR="0009590E" w:rsidRPr="00C875F2" w:rsidRDefault="0009590E" w:rsidP="0009590E">
            <w:pPr>
              <w:jc w:val="center"/>
              <w:rPr>
                <w:bCs/>
              </w:rPr>
            </w:pPr>
            <w:r w:rsidRPr="00C875F2">
              <w:rPr>
                <w:bCs/>
              </w:rPr>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Увеличение онкотического давления плазмы крови</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Уменьшение проницаемости сосудистой стенки</w:t>
            </w:r>
          </w:p>
          <w:p w:rsidR="00676066" w:rsidRPr="00676066" w:rsidRDefault="00676066" w:rsidP="00676066">
            <w:pPr>
              <w:pStyle w:val="Default"/>
              <w:jc w:val="both"/>
              <w:rPr>
                <w:bCs/>
                <w:color w:val="000000" w:themeColor="text1"/>
              </w:rPr>
            </w:pPr>
            <w:r w:rsidRPr="00676066">
              <w:rPr>
                <w:b/>
                <w:bCs/>
                <w:color w:val="000000" w:themeColor="text1"/>
              </w:rPr>
              <w:t>В)</w:t>
            </w:r>
            <w:r w:rsidRPr="00676066">
              <w:rPr>
                <w:bCs/>
                <w:color w:val="000000" w:themeColor="text1"/>
              </w:rPr>
              <w:t xml:space="preserve"> Уменьшение гидростатического давления в капиллярах</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Увеличение проницаемости сосудистой стенк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Г) Увеличение проницаемости сосудистой стенк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2</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2</w:t>
            </w:r>
            <w:r w:rsidRPr="00676066">
              <w:rPr>
                <w:bCs/>
                <w:color w:val="000000" w:themeColor="text1"/>
              </w:rPr>
              <w:t>: Какой тип некроза характеризуется образованием твердой, сырообразной массы?</w:t>
            </w:r>
          </w:p>
        </w:tc>
        <w:tc>
          <w:tcPr>
            <w:tcW w:w="2126" w:type="dxa"/>
          </w:tcPr>
          <w:p w:rsidR="0009590E" w:rsidRPr="00C875F2" w:rsidRDefault="0009590E" w:rsidP="0009590E">
            <w:pPr>
              <w:jc w:val="center"/>
              <w:rPr>
                <w:bCs/>
              </w:rPr>
            </w:pPr>
            <w:r w:rsidRPr="00C875F2">
              <w:rPr>
                <w:bCs/>
              </w:rPr>
              <w:t xml:space="preserve">УК- 1, УК-3, </w:t>
            </w:r>
          </w:p>
          <w:p w:rsidR="0009590E" w:rsidRPr="00C875F2" w:rsidRDefault="0009590E" w:rsidP="0009590E">
            <w:pPr>
              <w:jc w:val="center"/>
              <w:rPr>
                <w:bCs/>
              </w:rPr>
            </w:pPr>
            <w:r w:rsidRPr="00C875F2">
              <w:rPr>
                <w:bCs/>
              </w:rPr>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Коагуляционный</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Ликвефактивный (колликвационный)</w:t>
            </w:r>
          </w:p>
          <w:p w:rsidR="00676066" w:rsidRPr="00676066" w:rsidRDefault="00676066" w:rsidP="00676066">
            <w:pPr>
              <w:pStyle w:val="Default"/>
              <w:jc w:val="both"/>
              <w:rPr>
                <w:bCs/>
                <w:color w:val="000000" w:themeColor="text1"/>
              </w:rPr>
            </w:pPr>
            <w:r w:rsidRPr="00676066">
              <w:rPr>
                <w:b/>
                <w:bCs/>
                <w:color w:val="000000" w:themeColor="text1"/>
              </w:rPr>
              <w:t>В)</w:t>
            </w:r>
            <w:r w:rsidRPr="00676066">
              <w:rPr>
                <w:bCs/>
                <w:color w:val="000000" w:themeColor="text1"/>
              </w:rPr>
              <w:t xml:space="preserve"> Казеозный</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Жировой</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В) Казеозный</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3</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3</w:t>
            </w:r>
            <w:r w:rsidRPr="00676066">
              <w:rPr>
                <w:bCs/>
                <w:color w:val="000000" w:themeColor="text1"/>
              </w:rPr>
              <w:t>: Как называется процесс замещения одного типа зрелой ткани другим типом зрелой ткани?</w:t>
            </w:r>
          </w:p>
        </w:tc>
        <w:tc>
          <w:tcPr>
            <w:tcW w:w="2126" w:type="dxa"/>
          </w:tcPr>
          <w:p w:rsidR="0009590E" w:rsidRPr="00C875F2" w:rsidRDefault="0009590E" w:rsidP="0009590E">
            <w:pPr>
              <w:jc w:val="center"/>
              <w:rPr>
                <w:bCs/>
              </w:rPr>
            </w:pPr>
            <w:r w:rsidRPr="00C875F2">
              <w:rPr>
                <w:bCs/>
              </w:rPr>
              <w:t xml:space="preserve">УК- 1, УК-3, </w:t>
            </w:r>
          </w:p>
          <w:p w:rsidR="0009590E" w:rsidRPr="00C875F2" w:rsidRDefault="0009590E" w:rsidP="0009590E">
            <w:pPr>
              <w:jc w:val="center"/>
              <w:rPr>
                <w:bCs/>
              </w:rPr>
            </w:pPr>
            <w:r w:rsidRPr="00C875F2">
              <w:rPr>
                <w:bCs/>
              </w:rPr>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Гиперплазия</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Метаплазия</w:t>
            </w:r>
          </w:p>
          <w:p w:rsidR="00676066" w:rsidRPr="00676066" w:rsidRDefault="00676066" w:rsidP="00676066">
            <w:pPr>
              <w:pStyle w:val="Default"/>
              <w:jc w:val="both"/>
              <w:rPr>
                <w:bCs/>
                <w:color w:val="000000" w:themeColor="text1"/>
              </w:rPr>
            </w:pPr>
            <w:r w:rsidRPr="00676066">
              <w:rPr>
                <w:b/>
                <w:bCs/>
                <w:color w:val="000000" w:themeColor="text1"/>
              </w:rPr>
              <w:lastRenderedPageBreak/>
              <w:t>В)</w:t>
            </w:r>
            <w:r w:rsidRPr="00676066">
              <w:rPr>
                <w:bCs/>
                <w:color w:val="000000" w:themeColor="text1"/>
              </w:rPr>
              <w:t xml:space="preserve"> Дисплазия</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Анаплаз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Б) Метаплазия</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4</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4</w:t>
            </w:r>
            <w:r w:rsidRPr="00676066">
              <w:rPr>
                <w:bCs/>
                <w:color w:val="000000" w:themeColor="text1"/>
              </w:rPr>
              <w:t>: Какая форма воспаления характеризуется накоплением экссудата с высоким содержанием лейкоцитов и часто бактерий?</w:t>
            </w:r>
          </w:p>
        </w:tc>
        <w:tc>
          <w:tcPr>
            <w:tcW w:w="2126" w:type="dxa"/>
          </w:tcPr>
          <w:p w:rsidR="0009590E" w:rsidRPr="00C875F2" w:rsidRDefault="0009590E" w:rsidP="0009590E">
            <w:pPr>
              <w:jc w:val="center"/>
              <w:rPr>
                <w:bCs/>
              </w:rPr>
            </w:pPr>
            <w:r w:rsidRPr="00C875F2">
              <w:rPr>
                <w:bCs/>
              </w:rPr>
              <w:t xml:space="preserve">УК- 1, УК-3, </w:t>
            </w:r>
          </w:p>
          <w:p w:rsidR="0009590E" w:rsidRPr="00C875F2" w:rsidRDefault="0009590E" w:rsidP="0009590E">
            <w:pPr>
              <w:jc w:val="center"/>
              <w:rPr>
                <w:bCs/>
              </w:rPr>
            </w:pPr>
            <w:r w:rsidRPr="00C875F2">
              <w:rPr>
                <w:bCs/>
              </w:rPr>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Серозное воспаление</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Фибринозное воспаление</w:t>
            </w:r>
          </w:p>
          <w:p w:rsidR="00676066" w:rsidRPr="00676066" w:rsidRDefault="00676066" w:rsidP="00676066">
            <w:pPr>
              <w:pStyle w:val="Default"/>
              <w:jc w:val="both"/>
              <w:rPr>
                <w:bCs/>
                <w:color w:val="000000" w:themeColor="text1"/>
              </w:rPr>
            </w:pPr>
            <w:r w:rsidRPr="00676066">
              <w:rPr>
                <w:b/>
                <w:bCs/>
                <w:color w:val="000000" w:themeColor="text1"/>
              </w:rPr>
              <w:t>В)</w:t>
            </w:r>
            <w:r w:rsidRPr="00676066">
              <w:rPr>
                <w:bCs/>
                <w:color w:val="000000" w:themeColor="text1"/>
              </w:rPr>
              <w:t xml:space="preserve"> Гнойное (гнойно-некротическое) воспаление</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Хроническое воспаление</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В) Гнойное (гнойно-некротическое) воспаление</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5</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5</w:t>
            </w:r>
            <w:r w:rsidRPr="00676066">
              <w:rPr>
                <w:bCs/>
                <w:color w:val="000000" w:themeColor="text1"/>
              </w:rPr>
              <w:t>: Что такое апоптоз?</w:t>
            </w:r>
          </w:p>
        </w:tc>
        <w:tc>
          <w:tcPr>
            <w:tcW w:w="2126" w:type="dxa"/>
          </w:tcPr>
          <w:p w:rsidR="0009590E" w:rsidRPr="00C875F2" w:rsidRDefault="0009590E" w:rsidP="0009590E">
            <w:pPr>
              <w:jc w:val="center"/>
              <w:rPr>
                <w:bCs/>
              </w:rPr>
            </w:pPr>
            <w:r w:rsidRPr="00C875F2">
              <w:rPr>
                <w:bCs/>
              </w:rPr>
              <w:t xml:space="preserve">УК- 1, УК-3, </w:t>
            </w:r>
          </w:p>
          <w:p w:rsidR="0009590E" w:rsidRPr="00C875F2" w:rsidRDefault="0009590E" w:rsidP="0009590E">
            <w:pPr>
              <w:jc w:val="center"/>
              <w:rPr>
                <w:bCs/>
              </w:rPr>
            </w:pPr>
            <w:r w:rsidRPr="00C875F2">
              <w:rPr>
                <w:bCs/>
              </w:rPr>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Процесс самоубийства клетки, который приводит к ее раздуванию и разрыву</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Программируемая клеточная смерть, приводящая к образованию апоптотических телец</w:t>
            </w:r>
          </w:p>
          <w:p w:rsidR="00676066" w:rsidRPr="00676066" w:rsidRDefault="00676066" w:rsidP="00676066">
            <w:pPr>
              <w:pStyle w:val="Default"/>
              <w:jc w:val="both"/>
              <w:rPr>
                <w:bCs/>
                <w:color w:val="000000" w:themeColor="text1"/>
              </w:rPr>
            </w:pPr>
            <w:r w:rsidRPr="00676066">
              <w:rPr>
                <w:b/>
                <w:bCs/>
                <w:color w:val="000000" w:themeColor="text1"/>
              </w:rPr>
              <w:t>В)</w:t>
            </w:r>
            <w:r w:rsidRPr="00676066">
              <w:rPr>
                <w:bCs/>
                <w:color w:val="000000" w:themeColor="text1"/>
              </w:rPr>
              <w:t xml:space="preserve"> Вид некроза, характеризующийся распадом клетки на отдельные части</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Спонтанная клеточная смерть в результате внешнего поврежден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Б) Программируемая клеточная смерть, приводящая к образованию апоптотических телец</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6</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6</w:t>
            </w:r>
            <w:r w:rsidRPr="00676066">
              <w:rPr>
                <w:bCs/>
                <w:color w:val="000000" w:themeColor="text1"/>
              </w:rPr>
              <w:t>: Какой термин описывает новообразование, которое обладает способностью к агрессивному росту и способно давать метастазы?</w:t>
            </w:r>
          </w:p>
        </w:tc>
        <w:tc>
          <w:tcPr>
            <w:tcW w:w="2126" w:type="dxa"/>
          </w:tcPr>
          <w:p w:rsidR="0009590E" w:rsidRPr="00C875F2" w:rsidRDefault="0009590E" w:rsidP="0009590E">
            <w:pPr>
              <w:jc w:val="center"/>
              <w:rPr>
                <w:bCs/>
              </w:rPr>
            </w:pPr>
            <w:r w:rsidRPr="00C875F2">
              <w:rPr>
                <w:bCs/>
              </w:rPr>
              <w:t xml:space="preserve">УК- 1, УК-3, </w:t>
            </w:r>
          </w:p>
          <w:p w:rsidR="0009590E" w:rsidRPr="00C875F2" w:rsidRDefault="0009590E" w:rsidP="0009590E">
            <w:pPr>
              <w:jc w:val="center"/>
              <w:rPr>
                <w:bCs/>
              </w:rPr>
            </w:pPr>
            <w:r w:rsidRPr="00C875F2">
              <w:rPr>
                <w:bCs/>
              </w:rPr>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Гиперплазия</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Гамартома</w:t>
            </w:r>
          </w:p>
          <w:p w:rsidR="00676066" w:rsidRPr="00676066" w:rsidRDefault="00676066" w:rsidP="00676066">
            <w:pPr>
              <w:pStyle w:val="Default"/>
              <w:jc w:val="both"/>
              <w:rPr>
                <w:bCs/>
                <w:color w:val="000000" w:themeColor="text1"/>
              </w:rPr>
            </w:pPr>
            <w:r w:rsidRPr="00676066">
              <w:rPr>
                <w:b/>
                <w:bCs/>
                <w:color w:val="000000" w:themeColor="text1"/>
              </w:rPr>
              <w:t>В)</w:t>
            </w:r>
            <w:r w:rsidRPr="00676066">
              <w:rPr>
                <w:bCs/>
                <w:color w:val="000000" w:themeColor="text1"/>
              </w:rPr>
              <w:t xml:space="preserve"> Аденома</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Карцин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Г) Карцином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76066" w:rsidP="001E593B">
            <w:pPr>
              <w:jc w:val="both"/>
            </w:pPr>
            <w:r>
              <w:t>7</w:t>
            </w:r>
          </w:p>
        </w:tc>
        <w:tc>
          <w:tcPr>
            <w:tcW w:w="7513" w:type="dxa"/>
          </w:tcPr>
          <w:p w:rsidR="002A3024" w:rsidRPr="00A449C1" w:rsidRDefault="00676066" w:rsidP="001E593B">
            <w:pPr>
              <w:pStyle w:val="Default"/>
              <w:jc w:val="both"/>
              <w:rPr>
                <w:bCs/>
                <w:color w:val="000000" w:themeColor="text1"/>
              </w:rPr>
            </w:pPr>
            <w:r w:rsidRPr="00676066">
              <w:rPr>
                <w:b/>
                <w:bCs/>
                <w:color w:val="000000" w:themeColor="text1"/>
              </w:rPr>
              <w:t>Вопрос 7</w:t>
            </w:r>
            <w:r w:rsidRPr="00676066">
              <w:rPr>
                <w:bCs/>
                <w:color w:val="000000" w:themeColor="text1"/>
              </w:rPr>
              <w:t xml:space="preserve">: Какой механизм лежит в основе гипертрофии сердечной </w:t>
            </w:r>
            <w:r w:rsidRPr="00676066">
              <w:rPr>
                <w:bCs/>
                <w:color w:val="000000" w:themeColor="text1"/>
              </w:rPr>
              <w:lastRenderedPageBreak/>
              <w:t>мышцы при артериальной гипертензии?</w:t>
            </w:r>
          </w:p>
        </w:tc>
        <w:tc>
          <w:tcPr>
            <w:tcW w:w="2126" w:type="dxa"/>
          </w:tcPr>
          <w:p w:rsidR="0009590E" w:rsidRPr="00C875F2" w:rsidRDefault="0009590E" w:rsidP="0009590E">
            <w:pPr>
              <w:jc w:val="center"/>
              <w:rPr>
                <w:bCs/>
              </w:rPr>
            </w:pPr>
            <w:r w:rsidRPr="00C875F2">
              <w:rPr>
                <w:bCs/>
              </w:rPr>
              <w:lastRenderedPageBreak/>
              <w:t xml:space="preserve">УК- 1, УК-3, </w:t>
            </w:r>
          </w:p>
          <w:p w:rsidR="0009590E" w:rsidRPr="00C875F2" w:rsidRDefault="0009590E" w:rsidP="0009590E">
            <w:pPr>
              <w:jc w:val="center"/>
              <w:rPr>
                <w:bCs/>
              </w:rPr>
            </w:pPr>
            <w:r w:rsidRPr="00C875F2">
              <w:rPr>
                <w:bCs/>
              </w:rPr>
              <w:lastRenderedPageBreak/>
              <w:t>УК- 5;</w:t>
            </w:r>
          </w:p>
          <w:p w:rsidR="0009590E" w:rsidRPr="00C875F2" w:rsidRDefault="0009590E" w:rsidP="0009590E">
            <w:pPr>
              <w:jc w:val="center"/>
              <w:rPr>
                <w:bCs/>
              </w:rPr>
            </w:pPr>
            <w:r w:rsidRPr="00C875F2">
              <w:rPr>
                <w:bCs/>
              </w:rPr>
              <w:t xml:space="preserve">ОПК− 1, ОПК− 2, ОПК− 3, ОПК− 4, ОПК− 5, ОПК− 6, ОПК− 7; </w:t>
            </w:r>
          </w:p>
          <w:p w:rsidR="002A3024" w:rsidRPr="00715E69" w:rsidRDefault="0009590E" w:rsidP="0009590E">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76066" w:rsidRPr="00676066" w:rsidRDefault="00676066" w:rsidP="00676066">
            <w:pPr>
              <w:pStyle w:val="Default"/>
              <w:jc w:val="both"/>
              <w:rPr>
                <w:bCs/>
                <w:color w:val="000000" w:themeColor="text1"/>
              </w:rPr>
            </w:pPr>
            <w:r w:rsidRPr="00676066">
              <w:rPr>
                <w:b/>
                <w:bCs/>
                <w:color w:val="000000" w:themeColor="text1"/>
              </w:rPr>
              <w:t>А)</w:t>
            </w:r>
            <w:r w:rsidRPr="00676066">
              <w:rPr>
                <w:bCs/>
                <w:color w:val="000000" w:themeColor="text1"/>
              </w:rPr>
              <w:t xml:space="preserve"> Увеличение числа клеток</w:t>
            </w:r>
          </w:p>
          <w:p w:rsidR="00676066" w:rsidRPr="00676066" w:rsidRDefault="00676066" w:rsidP="00676066">
            <w:pPr>
              <w:pStyle w:val="Default"/>
              <w:jc w:val="both"/>
              <w:rPr>
                <w:bCs/>
                <w:color w:val="000000" w:themeColor="text1"/>
              </w:rPr>
            </w:pPr>
            <w:r w:rsidRPr="00676066">
              <w:rPr>
                <w:b/>
                <w:bCs/>
                <w:color w:val="000000" w:themeColor="text1"/>
              </w:rPr>
              <w:t>Б)</w:t>
            </w:r>
            <w:r w:rsidRPr="00676066">
              <w:rPr>
                <w:bCs/>
                <w:color w:val="000000" w:themeColor="text1"/>
              </w:rPr>
              <w:t xml:space="preserve"> Увеличение размера клеток</w:t>
            </w:r>
          </w:p>
          <w:p w:rsidR="00676066" w:rsidRPr="00676066" w:rsidRDefault="00676066" w:rsidP="00676066">
            <w:pPr>
              <w:pStyle w:val="Default"/>
              <w:jc w:val="both"/>
              <w:rPr>
                <w:bCs/>
                <w:color w:val="000000" w:themeColor="text1"/>
              </w:rPr>
            </w:pPr>
            <w:r w:rsidRPr="00676066">
              <w:rPr>
                <w:b/>
                <w:bCs/>
                <w:color w:val="000000" w:themeColor="text1"/>
              </w:rPr>
              <w:t>В)</w:t>
            </w:r>
            <w:r w:rsidRPr="00676066">
              <w:rPr>
                <w:bCs/>
                <w:color w:val="000000" w:themeColor="text1"/>
              </w:rPr>
              <w:t xml:space="preserve"> Увеличение количества межклеточного вещества</w:t>
            </w:r>
          </w:p>
          <w:p w:rsidR="00676066" w:rsidRPr="00676066" w:rsidRDefault="00676066" w:rsidP="00676066">
            <w:pPr>
              <w:pStyle w:val="Default"/>
              <w:jc w:val="both"/>
              <w:rPr>
                <w:bCs/>
                <w:color w:val="000000" w:themeColor="text1"/>
              </w:rPr>
            </w:pPr>
            <w:r w:rsidRPr="00676066">
              <w:rPr>
                <w:b/>
                <w:bCs/>
                <w:color w:val="000000" w:themeColor="text1"/>
              </w:rPr>
              <w:t>Г)</w:t>
            </w:r>
            <w:r w:rsidRPr="00676066">
              <w:rPr>
                <w:bCs/>
                <w:color w:val="000000" w:themeColor="text1"/>
              </w:rPr>
              <w:t xml:space="preserve"> Уменьшение количества клеток</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76066" w:rsidRDefault="00676066" w:rsidP="001E593B">
            <w:pPr>
              <w:pStyle w:val="Default"/>
              <w:jc w:val="both"/>
              <w:rPr>
                <w:b/>
                <w:bCs/>
                <w:color w:val="000000" w:themeColor="text1"/>
              </w:rPr>
            </w:pPr>
            <w:r w:rsidRPr="00676066">
              <w:rPr>
                <w:b/>
                <w:bCs/>
                <w:iCs/>
                <w:color w:val="000000" w:themeColor="text1"/>
              </w:rPr>
              <w:t>Правильный ответ: Б) Увеличение размера клеток</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09590E" w:rsidP="0009590E">
            <w:pPr>
              <w:pStyle w:val="Default"/>
              <w:jc w:val="center"/>
              <w:rPr>
                <w:bCs/>
                <w:color w:val="000000" w:themeColor="text1"/>
              </w:rPr>
            </w:pPr>
            <w:r w:rsidRPr="0009590E">
              <w:rPr>
                <w:b/>
                <w:bCs/>
                <w:color w:val="000000" w:themeColor="text1"/>
              </w:rPr>
              <w:t>«Патологическая анатомия заболеваний сердечно- сосудистой системы»</w:t>
            </w:r>
          </w:p>
        </w:tc>
        <w:tc>
          <w:tcPr>
            <w:tcW w:w="2126" w:type="dxa"/>
          </w:tcPr>
          <w:p w:rsidR="0009590E" w:rsidRPr="0009590E" w:rsidRDefault="0009590E" w:rsidP="0009590E">
            <w:pPr>
              <w:jc w:val="center"/>
              <w:rPr>
                <w:b/>
                <w:bCs/>
              </w:rPr>
            </w:pPr>
            <w:r w:rsidRPr="0009590E">
              <w:rPr>
                <w:b/>
                <w:bCs/>
              </w:rPr>
              <w:t xml:space="preserve">УК- 1, УК-3, </w:t>
            </w:r>
          </w:p>
          <w:p w:rsidR="0009590E" w:rsidRPr="0009590E" w:rsidRDefault="0009590E" w:rsidP="0009590E">
            <w:pPr>
              <w:jc w:val="center"/>
              <w:rPr>
                <w:b/>
                <w:bCs/>
              </w:rPr>
            </w:pPr>
            <w:r w:rsidRPr="0009590E">
              <w:rPr>
                <w:b/>
                <w:bCs/>
              </w:rPr>
              <w:t>УК- 5;</w:t>
            </w:r>
          </w:p>
          <w:p w:rsidR="0009590E" w:rsidRPr="0009590E" w:rsidRDefault="0009590E" w:rsidP="0009590E">
            <w:pPr>
              <w:jc w:val="center"/>
              <w:rPr>
                <w:b/>
                <w:bCs/>
              </w:rPr>
            </w:pPr>
            <w:r w:rsidRPr="0009590E">
              <w:rPr>
                <w:b/>
                <w:bCs/>
              </w:rPr>
              <w:t xml:space="preserve">ОПК− 1, ОПК− 2, ОПК− 3, ОПК− 4, ОПК− 5, ОПК− 6, ОПК− 7; </w:t>
            </w:r>
          </w:p>
          <w:p w:rsidR="002A3024" w:rsidRPr="00715E69" w:rsidRDefault="0009590E" w:rsidP="0009590E">
            <w:pPr>
              <w:jc w:val="both"/>
            </w:pPr>
            <w:r w:rsidRPr="0009590E">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09590E" w:rsidP="001E593B">
            <w:pPr>
              <w:pStyle w:val="Default"/>
              <w:jc w:val="both"/>
              <w:rPr>
                <w:bCs/>
                <w:color w:val="000000" w:themeColor="text1"/>
              </w:rPr>
            </w:pPr>
            <w:r w:rsidRPr="0009590E">
              <w:rPr>
                <w:b/>
                <w:bCs/>
                <w:color w:val="000000" w:themeColor="text1"/>
              </w:rPr>
              <w:t>Инструкция</w:t>
            </w:r>
            <w:r w:rsidRPr="0009590E">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9590E" w:rsidP="001E593B">
            <w:pPr>
              <w:jc w:val="both"/>
            </w:pPr>
            <w:r>
              <w:t>1</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1</w:t>
            </w:r>
            <w:r w:rsidRPr="000A058E">
              <w:rPr>
                <w:bCs/>
                <w:color w:val="000000" w:themeColor="text1"/>
              </w:rPr>
              <w:t>: Какое заболевание характеризуется образованием атеросклеротических бляшек в артериях?</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Гипертоническая болезнь</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Атеросклероз</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Ревматическая болезнь сердца</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Тромбоэмбол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Б) Атеросклероз</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2</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2</w:t>
            </w:r>
            <w:r w:rsidRPr="000A058E">
              <w:rPr>
                <w:bCs/>
                <w:color w:val="000000" w:themeColor="text1"/>
              </w:rPr>
              <w:t>: Какой морфологический признак является характерным для инфаркта миокарда?</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Гипертрофия кардиомиоцитов</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Фиброз миокарда</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Некроз кардиомиоцитов</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Васкулит</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В) Некроз кардиомиоци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lastRenderedPageBreak/>
              <w:t>3</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3</w:t>
            </w:r>
            <w:r w:rsidRPr="000A058E">
              <w:rPr>
                <w:bCs/>
                <w:color w:val="000000" w:themeColor="text1"/>
              </w:rPr>
              <w:t>: Какая патология чаще всего является причиной развития ишемической болезни сердца?</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Миокардит</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Аортальный стеноз</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Атеросклероз коронарных артерий</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Вегетативно-сосудистая дистон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В) Атеросклероз коронарных артерий</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4</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4</w:t>
            </w:r>
            <w:r w:rsidRPr="000A058E">
              <w:rPr>
                <w:bCs/>
                <w:color w:val="000000" w:themeColor="text1"/>
              </w:rPr>
              <w:t>: Что такое аневризма аорты?</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Воспаление стенки аорты</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Сужение просвета аорты</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Выпячивание стенки аорты</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Тромбоз аорт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В) Выпячивание стенки аорт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5</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5</w:t>
            </w:r>
            <w:r w:rsidRPr="000A058E">
              <w:rPr>
                <w:bCs/>
                <w:color w:val="000000" w:themeColor="text1"/>
              </w:rPr>
              <w:t>: Каковы морфологические признаки эндокардита?</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Утолщение и деформация клапанов сердца</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Фиброз и кальцификация миокарда</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Образование вегетаций на клапанах сердца</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Атеросклеротические изменения в стенке аорт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В) Образование вегетаций на клапанах сердц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6</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6</w:t>
            </w:r>
            <w:r w:rsidRPr="000A058E">
              <w:rPr>
                <w:bCs/>
                <w:color w:val="000000" w:themeColor="text1"/>
              </w:rPr>
              <w:t>: Какой процесс лежит в основе развития кардиомиопатии?</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Инфекционное поражение миокарда</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Генетические или приобретенные изменения в структуре или </w:t>
            </w:r>
            <w:r w:rsidRPr="000A058E">
              <w:rPr>
                <w:bCs/>
                <w:color w:val="000000" w:themeColor="text1"/>
              </w:rPr>
              <w:lastRenderedPageBreak/>
              <w:t>функции миокарда</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Тромбоз коронарных артерий</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Аутоиммунное воспаление</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Б) Генетические или приобретенные изменения в структуре или функции миокард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7</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7</w:t>
            </w:r>
            <w:r w:rsidRPr="000A058E">
              <w:rPr>
                <w:bCs/>
                <w:color w:val="000000" w:themeColor="text1"/>
              </w:rPr>
              <w:t>: Чем характеризуется флебит?</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Воспалением венозной стенки</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Воспалением артериальной стенки</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Образованием тромба в артерии</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Выпячиванием стенки вен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А) Воспалением венозной стенк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0A058E" w:rsidP="000A058E">
            <w:pPr>
              <w:pStyle w:val="Default"/>
              <w:jc w:val="center"/>
              <w:rPr>
                <w:bCs/>
                <w:color w:val="000000" w:themeColor="text1"/>
              </w:rPr>
            </w:pPr>
            <w:r w:rsidRPr="000A058E">
              <w:rPr>
                <w:b/>
                <w:bCs/>
                <w:color w:val="000000" w:themeColor="text1"/>
              </w:rPr>
              <w:t xml:space="preserve">«Патологическая анатомия акушерско - </w:t>
            </w:r>
            <w:proofErr w:type="gramStart"/>
            <w:r w:rsidRPr="000A058E">
              <w:rPr>
                <w:b/>
                <w:bCs/>
                <w:color w:val="000000" w:themeColor="text1"/>
              </w:rPr>
              <w:t>гинекологических  заболеваний</w:t>
            </w:r>
            <w:proofErr w:type="gramEnd"/>
            <w:r w:rsidRPr="000A058E">
              <w:rPr>
                <w:b/>
                <w:bCs/>
                <w:color w:val="000000" w:themeColor="text1"/>
              </w:rPr>
              <w:t>»</w:t>
            </w:r>
          </w:p>
        </w:tc>
        <w:tc>
          <w:tcPr>
            <w:tcW w:w="2126" w:type="dxa"/>
          </w:tcPr>
          <w:p w:rsidR="00195058" w:rsidRPr="00195058" w:rsidRDefault="00195058" w:rsidP="00195058">
            <w:pPr>
              <w:jc w:val="center"/>
              <w:rPr>
                <w:b/>
                <w:bCs/>
              </w:rPr>
            </w:pPr>
            <w:r w:rsidRPr="00195058">
              <w:rPr>
                <w:b/>
                <w:bCs/>
              </w:rPr>
              <w:t xml:space="preserve">УК- 1, УК-3, </w:t>
            </w:r>
          </w:p>
          <w:p w:rsidR="00195058" w:rsidRPr="00195058" w:rsidRDefault="00195058" w:rsidP="00195058">
            <w:pPr>
              <w:jc w:val="center"/>
              <w:rPr>
                <w:b/>
                <w:bCs/>
              </w:rPr>
            </w:pPr>
            <w:r w:rsidRPr="00195058">
              <w:rPr>
                <w:b/>
                <w:bCs/>
              </w:rPr>
              <w:t>УК- 5;</w:t>
            </w:r>
          </w:p>
          <w:p w:rsidR="00195058" w:rsidRPr="00195058" w:rsidRDefault="00195058" w:rsidP="00195058">
            <w:pPr>
              <w:jc w:val="center"/>
              <w:rPr>
                <w:b/>
                <w:bCs/>
              </w:rPr>
            </w:pPr>
            <w:r w:rsidRPr="00195058">
              <w:rPr>
                <w:b/>
                <w:bCs/>
              </w:rPr>
              <w:t xml:space="preserve">ОПК− 1, ОПК− 2, ОПК− 3, ОПК− 4, ОПК− 5, ОПК− 6, ОПК− 7; </w:t>
            </w:r>
          </w:p>
          <w:p w:rsidR="002A3024" w:rsidRPr="00715E69" w:rsidRDefault="00195058" w:rsidP="00195058">
            <w:pPr>
              <w:jc w:val="both"/>
            </w:pPr>
            <w:r w:rsidRPr="00195058">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Инструкция</w:t>
            </w:r>
            <w:r w:rsidRPr="000A058E">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1</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1</w:t>
            </w:r>
            <w:r w:rsidRPr="000A058E">
              <w:rPr>
                <w:bCs/>
                <w:color w:val="000000" w:themeColor="text1"/>
              </w:rPr>
              <w:t>: Каковы морфологические признаки хронического эндометрита?</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Гиперплазия эндометрия</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Атрофия эндометрия</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Полипоз эндометрия</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Лимфоцитарная и плазмоцеллюлярная инфильтрация стром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Г) Лимфоцитарная и плазмоцеллюлярная инфильтрация стром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2</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2</w:t>
            </w:r>
            <w:r w:rsidRPr="000A058E">
              <w:rPr>
                <w:bCs/>
                <w:color w:val="000000" w:themeColor="text1"/>
              </w:rPr>
              <w:t>: Что такое эндометриоз?</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lastRenderedPageBreak/>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Раковое заболевание эндометрия</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Распространение ткани, сходной с эндометрием, вне полости матки</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Воспалительное заболевание матки</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Доброкачественное увеличение размера матк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Б) Распространение ткани, сходной с эндометрием, вне полости матк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3</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3</w:t>
            </w:r>
            <w:r w:rsidRPr="000A058E">
              <w:rPr>
                <w:bCs/>
                <w:color w:val="000000" w:themeColor="text1"/>
              </w:rPr>
              <w:t>: Какова основная морфологическая характеристика гестационного трофобластического заболевания?</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Гиперплазия миометрия</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Пролиферация и атипия трофобластических клеток</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Фиброз и атрофия эндометрия</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Полипоз внутренней поверхности матк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0A058E" w:rsidRDefault="000A058E" w:rsidP="001E593B">
            <w:pPr>
              <w:pStyle w:val="Default"/>
              <w:jc w:val="both"/>
              <w:rPr>
                <w:b/>
                <w:bCs/>
                <w:color w:val="000000" w:themeColor="text1"/>
              </w:rPr>
            </w:pPr>
            <w:r w:rsidRPr="000A058E">
              <w:rPr>
                <w:b/>
                <w:bCs/>
                <w:iCs/>
                <w:color w:val="000000" w:themeColor="text1"/>
              </w:rPr>
              <w:t>Правильный ответ: Б) Пролиферация и атипия трофобластических клеток</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0A058E" w:rsidP="001E593B">
            <w:pPr>
              <w:jc w:val="both"/>
            </w:pPr>
            <w:r>
              <w:t>4</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4</w:t>
            </w:r>
            <w:r w:rsidRPr="000A058E">
              <w:rPr>
                <w:bCs/>
                <w:color w:val="000000" w:themeColor="text1"/>
              </w:rPr>
              <w:t>: Каковы морфологические признаки мастопатии?</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0A058E" w:rsidRPr="000A058E" w:rsidRDefault="000A058E" w:rsidP="000A058E">
            <w:pPr>
              <w:pStyle w:val="Default"/>
              <w:jc w:val="both"/>
              <w:rPr>
                <w:bCs/>
                <w:color w:val="000000" w:themeColor="text1"/>
              </w:rPr>
            </w:pPr>
            <w:r w:rsidRPr="000A058E">
              <w:rPr>
                <w:b/>
                <w:bCs/>
                <w:color w:val="000000" w:themeColor="text1"/>
              </w:rPr>
              <w:t>А)</w:t>
            </w:r>
            <w:r w:rsidRPr="000A058E">
              <w:rPr>
                <w:bCs/>
                <w:color w:val="000000" w:themeColor="text1"/>
              </w:rPr>
              <w:t xml:space="preserve"> Фиброз, кистозные изменения и аденоз молочной железы</w:t>
            </w:r>
          </w:p>
          <w:p w:rsidR="000A058E" w:rsidRPr="000A058E" w:rsidRDefault="000A058E" w:rsidP="000A058E">
            <w:pPr>
              <w:pStyle w:val="Default"/>
              <w:jc w:val="both"/>
              <w:rPr>
                <w:bCs/>
                <w:color w:val="000000" w:themeColor="text1"/>
              </w:rPr>
            </w:pPr>
            <w:r w:rsidRPr="000A058E">
              <w:rPr>
                <w:b/>
                <w:bCs/>
                <w:color w:val="000000" w:themeColor="text1"/>
              </w:rPr>
              <w:t>Б)</w:t>
            </w:r>
            <w:r w:rsidRPr="000A058E">
              <w:rPr>
                <w:bCs/>
                <w:color w:val="000000" w:themeColor="text1"/>
              </w:rPr>
              <w:t xml:space="preserve"> Гипертрофия железистой ткани</w:t>
            </w:r>
          </w:p>
          <w:p w:rsidR="000A058E" w:rsidRPr="000A058E" w:rsidRDefault="000A058E" w:rsidP="000A058E">
            <w:pPr>
              <w:pStyle w:val="Default"/>
              <w:jc w:val="both"/>
              <w:rPr>
                <w:bCs/>
                <w:color w:val="000000" w:themeColor="text1"/>
              </w:rPr>
            </w:pPr>
            <w:r w:rsidRPr="000A058E">
              <w:rPr>
                <w:b/>
                <w:bCs/>
                <w:color w:val="000000" w:themeColor="text1"/>
              </w:rPr>
              <w:t>В)</w:t>
            </w:r>
            <w:r w:rsidRPr="000A058E">
              <w:rPr>
                <w:bCs/>
                <w:color w:val="000000" w:themeColor="text1"/>
              </w:rPr>
              <w:t xml:space="preserve"> Карцинома молочной железы</w:t>
            </w:r>
          </w:p>
          <w:p w:rsidR="000A058E" w:rsidRPr="000A058E" w:rsidRDefault="000A058E" w:rsidP="000A058E">
            <w:pPr>
              <w:pStyle w:val="Default"/>
              <w:jc w:val="both"/>
              <w:rPr>
                <w:bCs/>
                <w:color w:val="000000" w:themeColor="text1"/>
              </w:rPr>
            </w:pPr>
            <w:r w:rsidRPr="000A058E">
              <w:rPr>
                <w:b/>
                <w:bCs/>
                <w:color w:val="000000" w:themeColor="text1"/>
              </w:rPr>
              <w:t>Г)</w:t>
            </w:r>
            <w:r w:rsidRPr="000A058E">
              <w:rPr>
                <w:bCs/>
                <w:color w:val="000000" w:themeColor="text1"/>
              </w:rPr>
              <w:t xml:space="preserve"> Атрофия железистой ткани молочной желез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А) Фиброз, кистозные изменения и аденоз молочной желез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5</w:t>
            </w:r>
          </w:p>
        </w:tc>
        <w:tc>
          <w:tcPr>
            <w:tcW w:w="7513" w:type="dxa"/>
          </w:tcPr>
          <w:p w:rsidR="002A3024" w:rsidRPr="00A449C1" w:rsidRDefault="000A058E" w:rsidP="001E593B">
            <w:pPr>
              <w:pStyle w:val="Default"/>
              <w:jc w:val="both"/>
              <w:rPr>
                <w:bCs/>
                <w:color w:val="000000" w:themeColor="text1"/>
              </w:rPr>
            </w:pPr>
            <w:r w:rsidRPr="000A058E">
              <w:rPr>
                <w:b/>
                <w:bCs/>
                <w:color w:val="000000" w:themeColor="text1"/>
              </w:rPr>
              <w:t>Вопрос 5</w:t>
            </w:r>
            <w:r w:rsidRPr="000A058E">
              <w:rPr>
                <w:bCs/>
                <w:color w:val="000000" w:themeColor="text1"/>
              </w:rPr>
              <w:t>: Чем характеризуется плацентарная недостаточность?</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Увеличение массы и объема плаценты</w:t>
            </w:r>
          </w:p>
          <w:p w:rsidR="00195058" w:rsidRPr="00195058" w:rsidRDefault="00195058" w:rsidP="00195058">
            <w:pPr>
              <w:pStyle w:val="Default"/>
              <w:jc w:val="both"/>
              <w:rPr>
                <w:bCs/>
                <w:color w:val="000000" w:themeColor="text1"/>
              </w:rPr>
            </w:pPr>
            <w:r w:rsidRPr="00195058">
              <w:rPr>
                <w:b/>
                <w:bCs/>
                <w:color w:val="000000" w:themeColor="text1"/>
              </w:rPr>
              <w:t>Б)</w:t>
            </w:r>
            <w:r w:rsidRPr="00195058">
              <w:rPr>
                <w:bCs/>
                <w:color w:val="000000" w:themeColor="text1"/>
              </w:rPr>
              <w:t xml:space="preserve"> Гиперплазия ворсин плаценты</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Патологические изменения в плаценте, приводящие к нарушению её функций</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Уменьшение количества амниотической жидкост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В) Патологические изменения в плаценте, приводящие к нарушению её функций</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6</w:t>
            </w: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Вопрос 6</w:t>
            </w:r>
            <w:r w:rsidRPr="00195058">
              <w:rPr>
                <w:bCs/>
                <w:color w:val="000000" w:themeColor="text1"/>
              </w:rPr>
              <w:t>: Каковы морфологические признаки овариальной апоплексии?</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Пролиферация яичниковой ткани</w:t>
            </w:r>
          </w:p>
          <w:p w:rsidR="00195058" w:rsidRPr="00195058" w:rsidRDefault="00195058" w:rsidP="00195058">
            <w:pPr>
              <w:pStyle w:val="Default"/>
              <w:jc w:val="both"/>
              <w:rPr>
                <w:bCs/>
                <w:color w:val="000000" w:themeColor="text1"/>
              </w:rPr>
            </w:pPr>
            <w:r w:rsidRPr="00195058">
              <w:rPr>
                <w:b/>
                <w:bCs/>
                <w:color w:val="000000" w:themeColor="text1"/>
              </w:rPr>
              <w:t>Б)</w:t>
            </w:r>
            <w:r w:rsidRPr="00195058">
              <w:rPr>
                <w:bCs/>
                <w:color w:val="000000" w:themeColor="text1"/>
              </w:rPr>
              <w:t xml:space="preserve"> Кистозное перерождение яичников</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Кровоизлияние в структуру яичника</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Атрофия яичниковой ткан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В) Кровоизлияние в структуру яичник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7</w:t>
            </w: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Вопрос 7</w:t>
            </w:r>
            <w:r w:rsidRPr="00195058">
              <w:rPr>
                <w:bCs/>
                <w:color w:val="000000" w:themeColor="text1"/>
              </w:rPr>
              <w:t>: Что представляет собой хорионкарцинома?</w:t>
            </w:r>
          </w:p>
        </w:tc>
        <w:tc>
          <w:tcPr>
            <w:tcW w:w="2126" w:type="dxa"/>
          </w:tcPr>
          <w:p w:rsidR="00195058" w:rsidRPr="00C875F2" w:rsidRDefault="00195058" w:rsidP="00195058">
            <w:pPr>
              <w:jc w:val="center"/>
              <w:rPr>
                <w:bCs/>
              </w:rPr>
            </w:pPr>
            <w:r w:rsidRPr="00C875F2">
              <w:rPr>
                <w:bCs/>
              </w:rPr>
              <w:t xml:space="preserve">УК- 1, УК-3, </w:t>
            </w:r>
          </w:p>
          <w:p w:rsidR="00195058" w:rsidRPr="00C875F2" w:rsidRDefault="00195058" w:rsidP="00195058">
            <w:pPr>
              <w:jc w:val="center"/>
              <w:rPr>
                <w:bCs/>
              </w:rPr>
            </w:pPr>
            <w:r w:rsidRPr="00C875F2">
              <w:rPr>
                <w:bCs/>
              </w:rPr>
              <w:t>УК- 5;</w:t>
            </w:r>
          </w:p>
          <w:p w:rsidR="00195058" w:rsidRPr="00C875F2" w:rsidRDefault="00195058" w:rsidP="00195058">
            <w:pPr>
              <w:jc w:val="center"/>
              <w:rPr>
                <w:bCs/>
              </w:rPr>
            </w:pPr>
            <w:r w:rsidRPr="00C875F2">
              <w:rPr>
                <w:bCs/>
              </w:rPr>
              <w:t xml:space="preserve">ОПК− 1, ОПК− 2, ОПК− 3, ОПК− 4, ОПК− 5, ОПК− 6, ОПК− 7; </w:t>
            </w:r>
          </w:p>
          <w:p w:rsidR="002A3024" w:rsidRPr="00715E69" w:rsidRDefault="00195058" w:rsidP="00195058">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Доброкачественное новообразование плаценты</w:t>
            </w:r>
          </w:p>
          <w:p w:rsidR="00195058" w:rsidRPr="00195058" w:rsidRDefault="00195058" w:rsidP="00195058">
            <w:pPr>
              <w:pStyle w:val="Default"/>
              <w:jc w:val="both"/>
              <w:rPr>
                <w:bCs/>
                <w:color w:val="000000" w:themeColor="text1"/>
              </w:rPr>
            </w:pPr>
            <w:r w:rsidRPr="00195058">
              <w:rPr>
                <w:b/>
                <w:bCs/>
                <w:color w:val="000000" w:themeColor="text1"/>
              </w:rPr>
              <w:t>Б)</w:t>
            </w:r>
            <w:r w:rsidRPr="00195058">
              <w:rPr>
                <w:bCs/>
                <w:color w:val="000000" w:themeColor="text1"/>
              </w:rPr>
              <w:t xml:space="preserve"> Воспалительное заболевание плаценты</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Злокачественное новообразование трофобласта</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Хроническое заболевание эндометр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В) Злокачественное новообразование трофобласт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195058" w:rsidP="00195058">
            <w:pPr>
              <w:pStyle w:val="Default"/>
              <w:jc w:val="center"/>
              <w:rPr>
                <w:bCs/>
                <w:color w:val="000000" w:themeColor="text1"/>
              </w:rPr>
            </w:pPr>
            <w:r w:rsidRPr="00195058">
              <w:rPr>
                <w:b/>
                <w:bCs/>
                <w:color w:val="000000" w:themeColor="text1"/>
              </w:rPr>
              <w:t xml:space="preserve">«Патологическая </w:t>
            </w:r>
            <w:proofErr w:type="gramStart"/>
            <w:r w:rsidRPr="00195058">
              <w:rPr>
                <w:b/>
                <w:bCs/>
                <w:color w:val="000000" w:themeColor="text1"/>
              </w:rPr>
              <w:t>анатомия  заболеваний</w:t>
            </w:r>
            <w:proofErr w:type="gramEnd"/>
            <w:r w:rsidRPr="00195058">
              <w:rPr>
                <w:b/>
                <w:bCs/>
                <w:color w:val="000000" w:themeColor="text1"/>
              </w:rPr>
              <w:t xml:space="preserve"> и опухолей мозга, заболеваний и опухолей эндокринной системы»</w:t>
            </w:r>
          </w:p>
        </w:tc>
        <w:tc>
          <w:tcPr>
            <w:tcW w:w="2126" w:type="dxa"/>
          </w:tcPr>
          <w:p w:rsidR="002855D6" w:rsidRPr="002855D6" w:rsidRDefault="002855D6" w:rsidP="002855D6">
            <w:pPr>
              <w:jc w:val="center"/>
              <w:rPr>
                <w:b/>
                <w:bCs/>
              </w:rPr>
            </w:pPr>
            <w:r w:rsidRPr="002855D6">
              <w:rPr>
                <w:b/>
                <w:bCs/>
              </w:rPr>
              <w:t xml:space="preserve">УК- 1, УК-3, </w:t>
            </w:r>
          </w:p>
          <w:p w:rsidR="002855D6" w:rsidRPr="002855D6" w:rsidRDefault="002855D6" w:rsidP="002855D6">
            <w:pPr>
              <w:jc w:val="center"/>
              <w:rPr>
                <w:b/>
                <w:bCs/>
              </w:rPr>
            </w:pPr>
            <w:r w:rsidRPr="002855D6">
              <w:rPr>
                <w:b/>
                <w:bCs/>
              </w:rPr>
              <w:t>УК- 5;</w:t>
            </w:r>
          </w:p>
          <w:p w:rsidR="002855D6" w:rsidRPr="002855D6" w:rsidRDefault="002855D6" w:rsidP="002855D6">
            <w:pPr>
              <w:jc w:val="center"/>
              <w:rPr>
                <w:b/>
                <w:bCs/>
              </w:rPr>
            </w:pPr>
            <w:r w:rsidRPr="002855D6">
              <w:rPr>
                <w:b/>
                <w:bCs/>
              </w:rPr>
              <w:t xml:space="preserve">ОПК− 1, ОПК− 2, ОПК− 3, ОПК− 4, ОПК− 5, ОПК− 6, ОПК− 7; </w:t>
            </w:r>
          </w:p>
          <w:p w:rsidR="002A3024" w:rsidRPr="00715E69" w:rsidRDefault="002855D6" w:rsidP="002855D6">
            <w:pPr>
              <w:jc w:val="both"/>
            </w:pPr>
            <w:r w:rsidRPr="002855D6">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Инструкция</w:t>
            </w:r>
            <w:r w:rsidRPr="00195058">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1</w:t>
            </w: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Вопрос 1</w:t>
            </w:r>
            <w:r w:rsidRPr="00195058">
              <w:rPr>
                <w:bCs/>
                <w:color w:val="000000" w:themeColor="text1"/>
              </w:rPr>
              <w:t>: Каковы морфологические признаки менингиомы?</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Быстрорастущая опухоль с высокой степенью малигнизации</w:t>
            </w:r>
          </w:p>
          <w:p w:rsidR="00195058" w:rsidRPr="00195058" w:rsidRDefault="00195058" w:rsidP="00195058">
            <w:pPr>
              <w:pStyle w:val="Default"/>
              <w:jc w:val="both"/>
              <w:rPr>
                <w:bCs/>
                <w:color w:val="000000" w:themeColor="text1"/>
              </w:rPr>
            </w:pPr>
            <w:r w:rsidRPr="00195058">
              <w:rPr>
                <w:b/>
                <w:bCs/>
                <w:color w:val="000000" w:themeColor="text1"/>
              </w:rPr>
              <w:lastRenderedPageBreak/>
              <w:t>Б)</w:t>
            </w:r>
            <w:r w:rsidRPr="00195058">
              <w:rPr>
                <w:bCs/>
                <w:color w:val="000000" w:themeColor="text1"/>
              </w:rPr>
              <w:t xml:space="preserve"> Опухоль, образованная клетками глии с образованием розеток Розенталя</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Доброкачественная опухоль, исходящая из клеток арахноидальной оболочки мозга</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Опухоль с множественными кистами и кальцификациям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В) Доброкачественная опухоль, исходящая из клеток арахноидальной оболочки мозг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2</w:t>
            </w: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Вопрос 2</w:t>
            </w:r>
            <w:r w:rsidRPr="00195058">
              <w:rPr>
                <w:bCs/>
                <w:color w:val="000000" w:themeColor="text1"/>
              </w:rPr>
              <w:t>: Что характерно для астроцитомы головного мозга?</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Образование гигантских клеток</w:t>
            </w:r>
          </w:p>
          <w:p w:rsidR="00195058" w:rsidRPr="00195058" w:rsidRDefault="00195058" w:rsidP="00195058">
            <w:pPr>
              <w:pStyle w:val="Default"/>
              <w:jc w:val="both"/>
              <w:rPr>
                <w:bCs/>
                <w:color w:val="000000" w:themeColor="text1"/>
              </w:rPr>
            </w:pPr>
            <w:r w:rsidRPr="00195058">
              <w:rPr>
                <w:b/>
                <w:bCs/>
                <w:color w:val="000000" w:themeColor="text1"/>
              </w:rPr>
              <w:t>Б)</w:t>
            </w:r>
            <w:r w:rsidRPr="00195058">
              <w:rPr>
                <w:bCs/>
                <w:color w:val="000000" w:themeColor="text1"/>
              </w:rPr>
              <w:t xml:space="preserve"> Наличие геморрагий и некрозов</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Пролиферация астроцитов с различной степенью атипии</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Ярко выраженная тенденция к метастазированию в другие органы</w:t>
            </w:r>
          </w:p>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В) Пролиферация астроцитов с различной степенью атипи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3</w:t>
            </w: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Вопрос 3</w:t>
            </w:r>
            <w:r w:rsidRPr="00195058">
              <w:rPr>
                <w:bCs/>
                <w:color w:val="000000" w:themeColor="text1"/>
              </w:rPr>
              <w:t>: Каковы морфологические особенности гипофизарной аденомы?</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Злокачественная опухоль с инвазивным ростом</w:t>
            </w:r>
          </w:p>
          <w:p w:rsidR="00195058" w:rsidRPr="00195058" w:rsidRDefault="00195058" w:rsidP="00195058">
            <w:pPr>
              <w:pStyle w:val="Default"/>
              <w:jc w:val="both"/>
              <w:rPr>
                <w:bCs/>
                <w:color w:val="000000" w:themeColor="text1"/>
              </w:rPr>
            </w:pPr>
            <w:r w:rsidRPr="00195058">
              <w:rPr>
                <w:b/>
                <w:bCs/>
                <w:color w:val="000000" w:themeColor="text1"/>
              </w:rPr>
              <w:t>Б)</w:t>
            </w:r>
            <w:r w:rsidRPr="00195058">
              <w:rPr>
                <w:bCs/>
                <w:color w:val="000000" w:themeColor="text1"/>
              </w:rPr>
              <w:t xml:space="preserve"> Доброкачественная опухоль, состоящая из клеток гипофиза, способная к гормональной активности</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Опухоль с преимущественным развитием фиброза и кальцификаций</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Высокодифференцированная опухоль с четкими границами и медленным ростом</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Б) Доброкачественная опухоль, состоящая из клеток гипофиза, способная к гормональной активност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4</w:t>
            </w:r>
          </w:p>
        </w:tc>
        <w:tc>
          <w:tcPr>
            <w:tcW w:w="7513" w:type="dxa"/>
          </w:tcPr>
          <w:p w:rsidR="002A3024" w:rsidRPr="00A449C1" w:rsidRDefault="00195058" w:rsidP="001E593B">
            <w:pPr>
              <w:pStyle w:val="Default"/>
              <w:jc w:val="both"/>
              <w:rPr>
                <w:bCs/>
                <w:color w:val="000000" w:themeColor="text1"/>
              </w:rPr>
            </w:pPr>
            <w:r w:rsidRPr="00195058">
              <w:rPr>
                <w:b/>
                <w:bCs/>
                <w:color w:val="000000" w:themeColor="text1"/>
              </w:rPr>
              <w:t>Вопрос 4</w:t>
            </w:r>
            <w:r w:rsidRPr="00195058">
              <w:rPr>
                <w:bCs/>
                <w:color w:val="000000" w:themeColor="text1"/>
              </w:rPr>
              <w:t>: Какое заболевание характеризуется аутоиммунным воспалением щитовидной железы?</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95058" w:rsidRPr="00195058" w:rsidRDefault="00195058" w:rsidP="00195058">
            <w:pPr>
              <w:pStyle w:val="Default"/>
              <w:jc w:val="both"/>
              <w:rPr>
                <w:bCs/>
                <w:color w:val="000000" w:themeColor="text1"/>
              </w:rPr>
            </w:pPr>
            <w:r w:rsidRPr="00195058">
              <w:rPr>
                <w:b/>
                <w:bCs/>
                <w:color w:val="000000" w:themeColor="text1"/>
              </w:rPr>
              <w:t>А)</w:t>
            </w:r>
            <w:r w:rsidRPr="00195058">
              <w:rPr>
                <w:bCs/>
                <w:color w:val="000000" w:themeColor="text1"/>
              </w:rPr>
              <w:t xml:space="preserve"> Диффузный токсический зоб</w:t>
            </w:r>
          </w:p>
          <w:p w:rsidR="00195058" w:rsidRPr="00195058" w:rsidRDefault="00195058" w:rsidP="00195058">
            <w:pPr>
              <w:pStyle w:val="Default"/>
              <w:jc w:val="both"/>
              <w:rPr>
                <w:bCs/>
                <w:color w:val="000000" w:themeColor="text1"/>
              </w:rPr>
            </w:pPr>
            <w:r w:rsidRPr="00195058">
              <w:rPr>
                <w:b/>
                <w:bCs/>
                <w:color w:val="000000" w:themeColor="text1"/>
              </w:rPr>
              <w:t>Б)</w:t>
            </w:r>
            <w:r w:rsidRPr="00195058">
              <w:rPr>
                <w:bCs/>
                <w:color w:val="000000" w:themeColor="text1"/>
              </w:rPr>
              <w:t xml:space="preserve"> Тиреоидит Хашимото</w:t>
            </w:r>
          </w:p>
          <w:p w:rsidR="00195058" w:rsidRPr="00195058" w:rsidRDefault="00195058" w:rsidP="00195058">
            <w:pPr>
              <w:pStyle w:val="Default"/>
              <w:jc w:val="both"/>
              <w:rPr>
                <w:bCs/>
                <w:color w:val="000000" w:themeColor="text1"/>
              </w:rPr>
            </w:pPr>
            <w:r w:rsidRPr="00195058">
              <w:rPr>
                <w:b/>
                <w:bCs/>
                <w:color w:val="000000" w:themeColor="text1"/>
              </w:rPr>
              <w:t>В)</w:t>
            </w:r>
            <w:r w:rsidRPr="00195058">
              <w:rPr>
                <w:bCs/>
                <w:color w:val="000000" w:themeColor="text1"/>
              </w:rPr>
              <w:t xml:space="preserve"> Аденома щитовидной железы</w:t>
            </w:r>
          </w:p>
          <w:p w:rsidR="00195058" w:rsidRPr="00195058" w:rsidRDefault="00195058" w:rsidP="00195058">
            <w:pPr>
              <w:pStyle w:val="Default"/>
              <w:jc w:val="both"/>
              <w:rPr>
                <w:bCs/>
                <w:color w:val="000000" w:themeColor="text1"/>
              </w:rPr>
            </w:pPr>
            <w:r w:rsidRPr="00195058">
              <w:rPr>
                <w:b/>
                <w:bCs/>
                <w:color w:val="000000" w:themeColor="text1"/>
              </w:rPr>
              <w:t>Г)</w:t>
            </w:r>
            <w:r w:rsidRPr="00195058">
              <w:rPr>
                <w:bCs/>
                <w:color w:val="000000" w:themeColor="text1"/>
              </w:rPr>
              <w:t xml:space="preserve"> Карцинома щитовидной желез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95058" w:rsidRDefault="00195058" w:rsidP="001E593B">
            <w:pPr>
              <w:pStyle w:val="Default"/>
              <w:jc w:val="both"/>
              <w:rPr>
                <w:b/>
                <w:bCs/>
                <w:color w:val="000000" w:themeColor="text1"/>
              </w:rPr>
            </w:pPr>
            <w:r w:rsidRPr="00195058">
              <w:rPr>
                <w:b/>
                <w:bCs/>
                <w:iCs/>
                <w:color w:val="000000" w:themeColor="text1"/>
              </w:rPr>
              <w:t>Правильный ответ: Б) Тиреоидит Хашимото</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95058" w:rsidP="001E593B">
            <w:pPr>
              <w:jc w:val="both"/>
            </w:pPr>
            <w:r>
              <w:t>5</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1</w:t>
            </w:r>
            <w:r w:rsidRPr="008E47B3">
              <w:rPr>
                <w:bCs/>
                <w:color w:val="000000" w:themeColor="text1"/>
              </w:rPr>
              <w:t>: Какая опухоль мозга чаще всего встречается у взрослых?</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8E47B3" w:rsidRPr="008E47B3" w:rsidRDefault="008E47B3" w:rsidP="008E47B3">
            <w:pPr>
              <w:pStyle w:val="Default"/>
              <w:jc w:val="both"/>
              <w:rPr>
                <w:bCs/>
                <w:color w:val="000000" w:themeColor="text1"/>
              </w:rPr>
            </w:pPr>
            <w:r w:rsidRPr="008E47B3">
              <w:rPr>
                <w:b/>
                <w:bCs/>
                <w:color w:val="000000" w:themeColor="text1"/>
              </w:rPr>
              <w:t>А)</w:t>
            </w:r>
            <w:r w:rsidRPr="008E47B3">
              <w:rPr>
                <w:bCs/>
                <w:color w:val="000000" w:themeColor="text1"/>
              </w:rPr>
              <w:t xml:space="preserve"> Астроцитома</w:t>
            </w:r>
          </w:p>
          <w:p w:rsidR="008E47B3" w:rsidRPr="008E47B3" w:rsidRDefault="008E47B3" w:rsidP="008E47B3">
            <w:pPr>
              <w:pStyle w:val="Default"/>
              <w:jc w:val="both"/>
              <w:rPr>
                <w:bCs/>
                <w:color w:val="000000" w:themeColor="text1"/>
              </w:rPr>
            </w:pPr>
            <w:r w:rsidRPr="008E47B3">
              <w:rPr>
                <w:b/>
                <w:bCs/>
                <w:color w:val="000000" w:themeColor="text1"/>
              </w:rPr>
              <w:t>Б)</w:t>
            </w:r>
            <w:r w:rsidRPr="008E47B3">
              <w:rPr>
                <w:bCs/>
                <w:color w:val="000000" w:themeColor="text1"/>
              </w:rPr>
              <w:t xml:space="preserve"> Менингиома</w:t>
            </w:r>
          </w:p>
          <w:p w:rsidR="008E47B3" w:rsidRPr="008E47B3" w:rsidRDefault="008E47B3" w:rsidP="008E47B3">
            <w:pPr>
              <w:pStyle w:val="Default"/>
              <w:jc w:val="both"/>
              <w:rPr>
                <w:bCs/>
                <w:color w:val="000000" w:themeColor="text1"/>
              </w:rPr>
            </w:pPr>
            <w:r w:rsidRPr="008E47B3">
              <w:rPr>
                <w:b/>
                <w:bCs/>
                <w:color w:val="000000" w:themeColor="text1"/>
              </w:rPr>
              <w:t>В)</w:t>
            </w:r>
            <w:r w:rsidRPr="008E47B3">
              <w:rPr>
                <w:bCs/>
                <w:color w:val="000000" w:themeColor="text1"/>
              </w:rPr>
              <w:t xml:space="preserve"> Нейробластома</w:t>
            </w:r>
          </w:p>
          <w:p w:rsidR="008E47B3" w:rsidRPr="008E47B3" w:rsidRDefault="008E47B3" w:rsidP="008E47B3">
            <w:pPr>
              <w:pStyle w:val="Default"/>
              <w:jc w:val="both"/>
              <w:rPr>
                <w:bCs/>
                <w:color w:val="000000" w:themeColor="text1"/>
              </w:rPr>
            </w:pPr>
            <w:r w:rsidRPr="008E47B3">
              <w:rPr>
                <w:b/>
                <w:bCs/>
                <w:color w:val="000000" w:themeColor="text1"/>
              </w:rPr>
              <w:t>Г)</w:t>
            </w:r>
            <w:r w:rsidRPr="008E47B3">
              <w:rPr>
                <w:bCs/>
                <w:color w:val="000000" w:themeColor="text1"/>
              </w:rPr>
              <w:t xml:space="preserve"> Медуллобласт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8E47B3" w:rsidRDefault="008E47B3" w:rsidP="001E593B">
            <w:pPr>
              <w:pStyle w:val="Default"/>
              <w:jc w:val="both"/>
              <w:rPr>
                <w:b/>
                <w:bCs/>
                <w:color w:val="000000" w:themeColor="text1"/>
              </w:rPr>
            </w:pPr>
            <w:r w:rsidRPr="008E47B3">
              <w:rPr>
                <w:b/>
                <w:bCs/>
                <w:iCs/>
                <w:color w:val="000000" w:themeColor="text1"/>
              </w:rPr>
              <w:t>Правильный ответ: А) Астроцитом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8E47B3" w:rsidP="001E593B">
            <w:pPr>
              <w:jc w:val="both"/>
            </w:pPr>
            <w:r>
              <w:t>6</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3</w:t>
            </w:r>
            <w:r w:rsidRPr="008E47B3">
              <w:rPr>
                <w:bCs/>
                <w:color w:val="000000" w:themeColor="text1"/>
              </w:rPr>
              <w:t>: Какое заболевание характеризуется билятеральным (двусторонним) увеличением надпочечников из-за гиперплазии коры?</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8E47B3" w:rsidRPr="008E47B3" w:rsidRDefault="008E47B3" w:rsidP="008E47B3">
            <w:pPr>
              <w:pStyle w:val="Default"/>
              <w:jc w:val="both"/>
              <w:rPr>
                <w:bCs/>
                <w:color w:val="000000" w:themeColor="text1"/>
              </w:rPr>
            </w:pPr>
            <w:r w:rsidRPr="008E47B3">
              <w:rPr>
                <w:b/>
                <w:bCs/>
                <w:color w:val="000000" w:themeColor="text1"/>
              </w:rPr>
              <w:t>А)</w:t>
            </w:r>
            <w:r w:rsidRPr="008E47B3">
              <w:rPr>
                <w:bCs/>
                <w:color w:val="000000" w:themeColor="text1"/>
              </w:rPr>
              <w:t xml:space="preserve"> Болезнь Иценко-Кушинга</w:t>
            </w:r>
          </w:p>
          <w:p w:rsidR="008E47B3" w:rsidRPr="008E47B3" w:rsidRDefault="008E47B3" w:rsidP="008E47B3">
            <w:pPr>
              <w:pStyle w:val="Default"/>
              <w:jc w:val="both"/>
              <w:rPr>
                <w:bCs/>
                <w:color w:val="000000" w:themeColor="text1"/>
              </w:rPr>
            </w:pPr>
            <w:r w:rsidRPr="008E47B3">
              <w:rPr>
                <w:b/>
                <w:bCs/>
                <w:color w:val="000000" w:themeColor="text1"/>
              </w:rPr>
              <w:t>Б)</w:t>
            </w:r>
            <w:r w:rsidRPr="008E47B3">
              <w:rPr>
                <w:bCs/>
                <w:color w:val="000000" w:themeColor="text1"/>
              </w:rPr>
              <w:t xml:space="preserve"> Синдром Конна</w:t>
            </w:r>
          </w:p>
          <w:p w:rsidR="008E47B3" w:rsidRPr="008E47B3" w:rsidRDefault="008E47B3" w:rsidP="008E47B3">
            <w:pPr>
              <w:pStyle w:val="Default"/>
              <w:jc w:val="both"/>
              <w:rPr>
                <w:bCs/>
                <w:color w:val="000000" w:themeColor="text1"/>
              </w:rPr>
            </w:pPr>
            <w:r w:rsidRPr="008E47B3">
              <w:rPr>
                <w:b/>
                <w:bCs/>
                <w:color w:val="000000" w:themeColor="text1"/>
              </w:rPr>
              <w:t>В)</w:t>
            </w:r>
            <w:r w:rsidRPr="008E47B3">
              <w:rPr>
                <w:bCs/>
                <w:color w:val="000000" w:themeColor="text1"/>
              </w:rPr>
              <w:t xml:space="preserve"> Феохромоцитома</w:t>
            </w:r>
          </w:p>
          <w:p w:rsidR="008E47B3" w:rsidRPr="008E47B3" w:rsidRDefault="008E47B3" w:rsidP="008E47B3">
            <w:pPr>
              <w:pStyle w:val="Default"/>
              <w:jc w:val="both"/>
              <w:rPr>
                <w:bCs/>
                <w:color w:val="000000" w:themeColor="text1"/>
              </w:rPr>
            </w:pPr>
            <w:r w:rsidRPr="008E47B3">
              <w:rPr>
                <w:b/>
                <w:bCs/>
                <w:color w:val="000000" w:themeColor="text1"/>
              </w:rPr>
              <w:t>Г)</w:t>
            </w:r>
            <w:r w:rsidRPr="008E47B3">
              <w:rPr>
                <w:bCs/>
                <w:color w:val="000000" w:themeColor="text1"/>
              </w:rPr>
              <w:t xml:space="preserve"> Акромегал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8E47B3" w:rsidRDefault="008E47B3" w:rsidP="001E593B">
            <w:pPr>
              <w:pStyle w:val="Default"/>
              <w:jc w:val="both"/>
              <w:rPr>
                <w:b/>
                <w:bCs/>
                <w:color w:val="000000" w:themeColor="text1"/>
              </w:rPr>
            </w:pPr>
            <w:r w:rsidRPr="008E47B3">
              <w:rPr>
                <w:b/>
                <w:bCs/>
                <w:iCs/>
                <w:color w:val="000000" w:themeColor="text1"/>
              </w:rPr>
              <w:t>Правильный ответ: А) Болезнь Иценко-Кушинг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8E47B3" w:rsidP="001E593B">
            <w:pPr>
              <w:jc w:val="both"/>
            </w:pPr>
            <w:r>
              <w:t>7</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4</w:t>
            </w:r>
            <w:r w:rsidRPr="008E47B3">
              <w:rPr>
                <w:bCs/>
                <w:color w:val="000000" w:themeColor="text1"/>
              </w:rPr>
              <w:t>: Каковы морфологические признаки гипотиреоза?</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8E47B3" w:rsidRPr="008E47B3" w:rsidRDefault="008E47B3" w:rsidP="008E47B3">
            <w:pPr>
              <w:pStyle w:val="Default"/>
              <w:jc w:val="both"/>
              <w:rPr>
                <w:bCs/>
                <w:color w:val="000000" w:themeColor="text1"/>
              </w:rPr>
            </w:pPr>
            <w:r w:rsidRPr="008E47B3">
              <w:rPr>
                <w:b/>
                <w:bCs/>
                <w:color w:val="000000" w:themeColor="text1"/>
              </w:rPr>
              <w:t>А)</w:t>
            </w:r>
            <w:r w:rsidRPr="008E47B3">
              <w:rPr>
                <w:bCs/>
                <w:color w:val="000000" w:themeColor="text1"/>
              </w:rPr>
              <w:t xml:space="preserve"> Гиперплазия фолликулов щитовидной железы</w:t>
            </w:r>
          </w:p>
          <w:p w:rsidR="008E47B3" w:rsidRPr="008E47B3" w:rsidRDefault="008E47B3" w:rsidP="008E47B3">
            <w:pPr>
              <w:pStyle w:val="Default"/>
              <w:jc w:val="both"/>
              <w:rPr>
                <w:bCs/>
                <w:color w:val="000000" w:themeColor="text1"/>
              </w:rPr>
            </w:pPr>
            <w:r w:rsidRPr="008E47B3">
              <w:rPr>
                <w:b/>
                <w:bCs/>
                <w:color w:val="000000" w:themeColor="text1"/>
              </w:rPr>
              <w:t>Б)</w:t>
            </w:r>
            <w:r w:rsidRPr="008E47B3">
              <w:rPr>
                <w:bCs/>
                <w:color w:val="000000" w:themeColor="text1"/>
              </w:rPr>
              <w:t xml:space="preserve"> Атрофия фолликулов и уменьшение содержания коллоида</w:t>
            </w:r>
          </w:p>
          <w:p w:rsidR="008E47B3" w:rsidRPr="008E47B3" w:rsidRDefault="008E47B3" w:rsidP="008E47B3">
            <w:pPr>
              <w:pStyle w:val="Default"/>
              <w:jc w:val="both"/>
              <w:rPr>
                <w:bCs/>
                <w:color w:val="000000" w:themeColor="text1"/>
              </w:rPr>
            </w:pPr>
            <w:r w:rsidRPr="008E47B3">
              <w:rPr>
                <w:b/>
                <w:bCs/>
                <w:color w:val="000000" w:themeColor="text1"/>
              </w:rPr>
              <w:t>В)</w:t>
            </w:r>
            <w:r w:rsidRPr="008E47B3">
              <w:rPr>
                <w:bCs/>
                <w:color w:val="000000" w:themeColor="text1"/>
              </w:rPr>
              <w:t xml:space="preserve"> Увеличение содержания коллоида в фолликулах</w:t>
            </w:r>
          </w:p>
          <w:p w:rsidR="008E47B3" w:rsidRPr="008E47B3" w:rsidRDefault="008E47B3" w:rsidP="008E47B3">
            <w:pPr>
              <w:pStyle w:val="Default"/>
              <w:jc w:val="both"/>
              <w:rPr>
                <w:bCs/>
                <w:color w:val="000000" w:themeColor="text1"/>
              </w:rPr>
            </w:pPr>
            <w:r w:rsidRPr="008E47B3">
              <w:rPr>
                <w:b/>
                <w:bCs/>
                <w:color w:val="000000" w:themeColor="text1"/>
              </w:rPr>
              <w:t>Г)</w:t>
            </w:r>
            <w:r w:rsidRPr="008E47B3">
              <w:rPr>
                <w:bCs/>
                <w:color w:val="000000" w:themeColor="text1"/>
              </w:rPr>
              <w:t xml:space="preserve"> Повышенная пролиферация парафолликулярных клеток</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8E47B3" w:rsidRDefault="008E47B3" w:rsidP="001E593B">
            <w:pPr>
              <w:pStyle w:val="Default"/>
              <w:jc w:val="both"/>
              <w:rPr>
                <w:b/>
                <w:bCs/>
                <w:color w:val="000000" w:themeColor="text1"/>
              </w:rPr>
            </w:pPr>
            <w:r w:rsidRPr="008E47B3">
              <w:rPr>
                <w:b/>
                <w:bCs/>
                <w:iCs/>
                <w:color w:val="000000" w:themeColor="text1"/>
              </w:rPr>
              <w:t>Правильный ответ: В) Увеличение содержания коллоида в фолликулах</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8E47B3" w:rsidP="001E593B">
            <w:pPr>
              <w:jc w:val="both"/>
            </w:pPr>
            <w:r>
              <w:t>8</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5</w:t>
            </w:r>
            <w:r w:rsidRPr="008E47B3">
              <w:rPr>
                <w:bCs/>
                <w:color w:val="000000" w:themeColor="text1"/>
              </w:rPr>
              <w:t>: Какая опухоль характеризуется высоким уровнем продукции катехоламинов?</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 xml:space="preserve">ПК− 1, ПК− 2, </w:t>
            </w:r>
            <w:r w:rsidRPr="00C875F2">
              <w:rPr>
                <w:bCs/>
              </w:rPr>
              <w:lastRenderedPageBreak/>
              <w:t>ПК− 3, ПК− 4</w:t>
            </w:r>
          </w:p>
        </w:tc>
      </w:tr>
      <w:tr w:rsidR="002A3024" w:rsidRPr="00715E69" w:rsidTr="00E719A9">
        <w:tc>
          <w:tcPr>
            <w:tcW w:w="568" w:type="dxa"/>
          </w:tcPr>
          <w:p w:rsidR="002A3024" w:rsidRPr="00294A99" w:rsidRDefault="002A3024" w:rsidP="001E593B">
            <w:pPr>
              <w:jc w:val="both"/>
            </w:pPr>
          </w:p>
        </w:tc>
        <w:tc>
          <w:tcPr>
            <w:tcW w:w="7513" w:type="dxa"/>
          </w:tcPr>
          <w:p w:rsidR="008E47B3" w:rsidRPr="008E47B3" w:rsidRDefault="008E47B3" w:rsidP="008E47B3">
            <w:pPr>
              <w:pStyle w:val="Default"/>
              <w:jc w:val="both"/>
              <w:rPr>
                <w:bCs/>
                <w:color w:val="000000" w:themeColor="text1"/>
              </w:rPr>
            </w:pPr>
            <w:r w:rsidRPr="008E47B3">
              <w:rPr>
                <w:b/>
                <w:bCs/>
                <w:color w:val="000000" w:themeColor="text1"/>
              </w:rPr>
              <w:t>А)</w:t>
            </w:r>
            <w:r w:rsidRPr="008E47B3">
              <w:rPr>
                <w:bCs/>
                <w:color w:val="000000" w:themeColor="text1"/>
              </w:rPr>
              <w:t xml:space="preserve"> Аденома гипофиза</w:t>
            </w:r>
          </w:p>
          <w:p w:rsidR="008E47B3" w:rsidRPr="008E47B3" w:rsidRDefault="008E47B3" w:rsidP="008E47B3">
            <w:pPr>
              <w:pStyle w:val="Default"/>
              <w:jc w:val="both"/>
              <w:rPr>
                <w:bCs/>
                <w:color w:val="000000" w:themeColor="text1"/>
              </w:rPr>
            </w:pPr>
            <w:r w:rsidRPr="008E47B3">
              <w:rPr>
                <w:b/>
                <w:bCs/>
                <w:color w:val="000000" w:themeColor="text1"/>
              </w:rPr>
              <w:t>Б)</w:t>
            </w:r>
            <w:r w:rsidRPr="008E47B3">
              <w:rPr>
                <w:bCs/>
                <w:color w:val="000000" w:themeColor="text1"/>
              </w:rPr>
              <w:t xml:space="preserve"> Тиреоидная аденома</w:t>
            </w:r>
          </w:p>
          <w:p w:rsidR="008E47B3" w:rsidRPr="008E47B3" w:rsidRDefault="008E47B3" w:rsidP="008E47B3">
            <w:pPr>
              <w:pStyle w:val="Default"/>
              <w:jc w:val="both"/>
              <w:rPr>
                <w:bCs/>
                <w:color w:val="000000" w:themeColor="text1"/>
              </w:rPr>
            </w:pPr>
            <w:r w:rsidRPr="008E47B3">
              <w:rPr>
                <w:b/>
                <w:bCs/>
                <w:color w:val="000000" w:themeColor="text1"/>
              </w:rPr>
              <w:t>В)</w:t>
            </w:r>
            <w:r w:rsidRPr="008E47B3">
              <w:rPr>
                <w:bCs/>
                <w:color w:val="000000" w:themeColor="text1"/>
              </w:rPr>
              <w:t xml:space="preserve"> Феохромоцитома</w:t>
            </w:r>
          </w:p>
          <w:p w:rsidR="008E47B3" w:rsidRPr="008E47B3" w:rsidRDefault="008E47B3" w:rsidP="008E47B3">
            <w:pPr>
              <w:pStyle w:val="Default"/>
              <w:jc w:val="both"/>
              <w:rPr>
                <w:bCs/>
                <w:color w:val="000000" w:themeColor="text1"/>
              </w:rPr>
            </w:pPr>
            <w:r w:rsidRPr="008E47B3">
              <w:rPr>
                <w:b/>
                <w:bCs/>
                <w:color w:val="000000" w:themeColor="text1"/>
              </w:rPr>
              <w:t>Г)</w:t>
            </w:r>
            <w:r w:rsidRPr="008E47B3">
              <w:rPr>
                <w:bCs/>
                <w:color w:val="000000" w:themeColor="text1"/>
              </w:rPr>
              <w:t xml:space="preserve"> Нейрофибр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8E47B3" w:rsidRDefault="008E47B3" w:rsidP="001E593B">
            <w:pPr>
              <w:pStyle w:val="Default"/>
              <w:jc w:val="both"/>
              <w:rPr>
                <w:b/>
                <w:bCs/>
                <w:color w:val="000000" w:themeColor="text1"/>
              </w:rPr>
            </w:pPr>
            <w:r w:rsidRPr="008E47B3">
              <w:rPr>
                <w:b/>
                <w:bCs/>
                <w:iCs/>
                <w:color w:val="000000" w:themeColor="text1"/>
              </w:rPr>
              <w:t>Правильный ответ: В) Феохромоцитом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8E47B3" w:rsidP="001E593B">
            <w:pPr>
              <w:jc w:val="both"/>
            </w:pPr>
            <w:r>
              <w:t>9</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6</w:t>
            </w:r>
            <w:r w:rsidRPr="008E47B3">
              <w:rPr>
                <w:bCs/>
                <w:color w:val="000000" w:themeColor="text1"/>
              </w:rPr>
              <w:t>: Какое заболевание характеризуется мультифокальной демиелинизацией в ЦНС?</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8E47B3" w:rsidRPr="008E47B3" w:rsidRDefault="008E47B3" w:rsidP="008E47B3">
            <w:pPr>
              <w:pStyle w:val="Default"/>
              <w:jc w:val="both"/>
              <w:rPr>
                <w:bCs/>
                <w:color w:val="000000" w:themeColor="text1"/>
              </w:rPr>
            </w:pPr>
            <w:r w:rsidRPr="008E47B3">
              <w:rPr>
                <w:b/>
                <w:bCs/>
                <w:color w:val="000000" w:themeColor="text1"/>
              </w:rPr>
              <w:t>А)</w:t>
            </w:r>
            <w:r w:rsidRPr="008E47B3">
              <w:rPr>
                <w:bCs/>
                <w:color w:val="000000" w:themeColor="text1"/>
              </w:rPr>
              <w:t xml:space="preserve"> Болезнь Паркинсона</w:t>
            </w:r>
          </w:p>
          <w:p w:rsidR="008E47B3" w:rsidRPr="008E47B3" w:rsidRDefault="008E47B3" w:rsidP="008E47B3">
            <w:pPr>
              <w:pStyle w:val="Default"/>
              <w:jc w:val="both"/>
              <w:rPr>
                <w:bCs/>
                <w:color w:val="000000" w:themeColor="text1"/>
              </w:rPr>
            </w:pPr>
            <w:r w:rsidRPr="008E47B3">
              <w:rPr>
                <w:b/>
                <w:bCs/>
                <w:color w:val="000000" w:themeColor="text1"/>
              </w:rPr>
              <w:t>Б)</w:t>
            </w:r>
            <w:r w:rsidRPr="008E47B3">
              <w:rPr>
                <w:bCs/>
                <w:color w:val="000000" w:themeColor="text1"/>
              </w:rPr>
              <w:t xml:space="preserve"> Рассеянный склероз</w:t>
            </w:r>
          </w:p>
          <w:p w:rsidR="008E47B3" w:rsidRPr="008E47B3" w:rsidRDefault="008E47B3" w:rsidP="008E47B3">
            <w:pPr>
              <w:pStyle w:val="Default"/>
              <w:jc w:val="both"/>
              <w:rPr>
                <w:bCs/>
                <w:color w:val="000000" w:themeColor="text1"/>
              </w:rPr>
            </w:pPr>
            <w:r w:rsidRPr="008E47B3">
              <w:rPr>
                <w:b/>
                <w:bCs/>
                <w:color w:val="000000" w:themeColor="text1"/>
              </w:rPr>
              <w:t>В)</w:t>
            </w:r>
            <w:r w:rsidRPr="008E47B3">
              <w:rPr>
                <w:bCs/>
                <w:color w:val="000000" w:themeColor="text1"/>
              </w:rPr>
              <w:t xml:space="preserve"> Амиотрофический боковой склероз</w:t>
            </w:r>
          </w:p>
          <w:p w:rsidR="008E47B3" w:rsidRPr="008E47B3" w:rsidRDefault="008E47B3" w:rsidP="008E47B3">
            <w:pPr>
              <w:pStyle w:val="Default"/>
              <w:jc w:val="both"/>
              <w:rPr>
                <w:bCs/>
                <w:color w:val="000000" w:themeColor="text1"/>
              </w:rPr>
            </w:pPr>
            <w:r w:rsidRPr="008E47B3">
              <w:rPr>
                <w:b/>
                <w:bCs/>
                <w:color w:val="000000" w:themeColor="text1"/>
              </w:rPr>
              <w:t>Г)</w:t>
            </w:r>
            <w:r w:rsidRPr="008E47B3">
              <w:rPr>
                <w:bCs/>
                <w:color w:val="000000" w:themeColor="text1"/>
              </w:rPr>
              <w:t xml:space="preserve"> Альцгеймера болезнь</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8E47B3" w:rsidRDefault="008E47B3" w:rsidP="001E593B">
            <w:pPr>
              <w:pStyle w:val="Default"/>
              <w:jc w:val="both"/>
              <w:rPr>
                <w:b/>
                <w:bCs/>
                <w:color w:val="000000" w:themeColor="text1"/>
              </w:rPr>
            </w:pPr>
            <w:r w:rsidRPr="008E47B3">
              <w:rPr>
                <w:b/>
                <w:bCs/>
                <w:iCs/>
                <w:color w:val="000000" w:themeColor="text1"/>
              </w:rPr>
              <w:t>Правильный ответ: Б) Рассеянный склероз</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8E47B3" w:rsidP="001E593B">
            <w:pPr>
              <w:jc w:val="both"/>
            </w:pPr>
            <w:r>
              <w:t>10</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7</w:t>
            </w:r>
            <w:r w:rsidRPr="008E47B3">
              <w:rPr>
                <w:bCs/>
                <w:color w:val="000000" w:themeColor="text1"/>
              </w:rPr>
              <w:t>: Какова основная причина развития гиперпаратиреоза?</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8E47B3" w:rsidRPr="008E47B3" w:rsidRDefault="008E47B3" w:rsidP="008E47B3">
            <w:pPr>
              <w:pStyle w:val="Default"/>
              <w:jc w:val="both"/>
              <w:rPr>
                <w:bCs/>
                <w:color w:val="000000" w:themeColor="text1"/>
              </w:rPr>
            </w:pPr>
            <w:r w:rsidRPr="008E47B3">
              <w:rPr>
                <w:b/>
                <w:bCs/>
                <w:color w:val="000000" w:themeColor="text1"/>
              </w:rPr>
              <w:t>А)</w:t>
            </w:r>
            <w:r w:rsidRPr="008E47B3">
              <w:rPr>
                <w:bCs/>
                <w:color w:val="000000" w:themeColor="text1"/>
              </w:rPr>
              <w:t xml:space="preserve"> Гиперплазия паращитовидных желез</w:t>
            </w:r>
          </w:p>
          <w:p w:rsidR="008E47B3" w:rsidRPr="008E47B3" w:rsidRDefault="008E47B3" w:rsidP="008E47B3">
            <w:pPr>
              <w:pStyle w:val="Default"/>
              <w:jc w:val="both"/>
              <w:rPr>
                <w:bCs/>
                <w:color w:val="000000" w:themeColor="text1"/>
              </w:rPr>
            </w:pPr>
            <w:r w:rsidRPr="008E47B3">
              <w:rPr>
                <w:b/>
                <w:bCs/>
                <w:color w:val="000000" w:themeColor="text1"/>
              </w:rPr>
              <w:t>Б)</w:t>
            </w:r>
            <w:r w:rsidRPr="008E47B3">
              <w:rPr>
                <w:bCs/>
                <w:color w:val="000000" w:themeColor="text1"/>
              </w:rPr>
              <w:t xml:space="preserve"> Аденома паращитовидной железы</w:t>
            </w:r>
          </w:p>
          <w:p w:rsidR="008E47B3" w:rsidRPr="008E47B3" w:rsidRDefault="008E47B3" w:rsidP="008E47B3">
            <w:pPr>
              <w:pStyle w:val="Default"/>
              <w:jc w:val="both"/>
              <w:rPr>
                <w:bCs/>
                <w:color w:val="000000" w:themeColor="text1"/>
              </w:rPr>
            </w:pPr>
            <w:r w:rsidRPr="008E47B3">
              <w:rPr>
                <w:b/>
                <w:bCs/>
                <w:color w:val="000000" w:themeColor="text1"/>
              </w:rPr>
              <w:t>В)</w:t>
            </w:r>
            <w:r w:rsidRPr="008E47B3">
              <w:rPr>
                <w:bCs/>
                <w:color w:val="000000" w:themeColor="text1"/>
              </w:rPr>
              <w:t xml:space="preserve"> Карцинома паращитовидной железы</w:t>
            </w:r>
          </w:p>
          <w:p w:rsidR="008E47B3" w:rsidRPr="008E47B3" w:rsidRDefault="008E47B3" w:rsidP="008E47B3">
            <w:pPr>
              <w:pStyle w:val="Default"/>
              <w:jc w:val="both"/>
              <w:rPr>
                <w:bCs/>
                <w:color w:val="000000" w:themeColor="text1"/>
              </w:rPr>
            </w:pPr>
            <w:r w:rsidRPr="008E47B3">
              <w:rPr>
                <w:b/>
                <w:bCs/>
                <w:color w:val="000000" w:themeColor="text1"/>
              </w:rPr>
              <w:t>Г)</w:t>
            </w:r>
            <w:r w:rsidRPr="008E47B3">
              <w:rPr>
                <w:bCs/>
                <w:color w:val="000000" w:themeColor="text1"/>
              </w:rPr>
              <w:t xml:space="preserve"> А и Б верн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8E47B3" w:rsidRDefault="008E47B3" w:rsidP="001E593B">
            <w:pPr>
              <w:pStyle w:val="Default"/>
              <w:jc w:val="both"/>
              <w:rPr>
                <w:b/>
                <w:bCs/>
                <w:color w:val="000000" w:themeColor="text1"/>
              </w:rPr>
            </w:pPr>
            <w:r w:rsidRPr="008E47B3">
              <w:rPr>
                <w:b/>
                <w:bCs/>
                <w:iCs/>
                <w:color w:val="000000" w:themeColor="text1"/>
              </w:rPr>
              <w:t>Правильный ответ: Г) А и Б верн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8E47B3" w:rsidP="008E47B3">
            <w:pPr>
              <w:pStyle w:val="Default"/>
              <w:jc w:val="center"/>
              <w:rPr>
                <w:bCs/>
                <w:color w:val="000000" w:themeColor="text1"/>
              </w:rPr>
            </w:pPr>
            <w:r w:rsidRPr="008E47B3">
              <w:rPr>
                <w:b/>
                <w:bCs/>
                <w:color w:val="000000" w:themeColor="text1"/>
              </w:rPr>
              <w:t>«</w:t>
            </w:r>
            <w:proofErr w:type="gramStart"/>
            <w:r w:rsidRPr="008E47B3">
              <w:rPr>
                <w:b/>
                <w:bCs/>
                <w:color w:val="000000" w:themeColor="text1"/>
              </w:rPr>
              <w:t>Патологическая  анатомия</w:t>
            </w:r>
            <w:proofErr w:type="gramEnd"/>
            <w:r w:rsidRPr="008E47B3">
              <w:rPr>
                <w:b/>
                <w:bCs/>
                <w:color w:val="000000" w:themeColor="text1"/>
              </w:rPr>
              <w:t xml:space="preserve"> заболеваний и опухолей  пищеварительной  системы, заболеваний и опухолей  печени, желчевыводящих путей и поджелудочной железы»</w:t>
            </w:r>
          </w:p>
        </w:tc>
        <w:tc>
          <w:tcPr>
            <w:tcW w:w="2126" w:type="dxa"/>
          </w:tcPr>
          <w:p w:rsidR="002855D6" w:rsidRPr="002855D6" w:rsidRDefault="002855D6" w:rsidP="002855D6">
            <w:pPr>
              <w:jc w:val="center"/>
              <w:rPr>
                <w:b/>
                <w:bCs/>
              </w:rPr>
            </w:pPr>
            <w:r w:rsidRPr="002855D6">
              <w:rPr>
                <w:b/>
                <w:bCs/>
              </w:rPr>
              <w:t xml:space="preserve">УК- 1, УК-3, </w:t>
            </w:r>
          </w:p>
          <w:p w:rsidR="002855D6" w:rsidRPr="002855D6" w:rsidRDefault="002855D6" w:rsidP="002855D6">
            <w:pPr>
              <w:jc w:val="center"/>
              <w:rPr>
                <w:b/>
                <w:bCs/>
              </w:rPr>
            </w:pPr>
            <w:r w:rsidRPr="002855D6">
              <w:rPr>
                <w:b/>
                <w:bCs/>
              </w:rPr>
              <w:t>УК- 5;</w:t>
            </w:r>
          </w:p>
          <w:p w:rsidR="002855D6" w:rsidRPr="002855D6" w:rsidRDefault="002855D6" w:rsidP="002855D6">
            <w:pPr>
              <w:jc w:val="center"/>
              <w:rPr>
                <w:b/>
                <w:bCs/>
              </w:rPr>
            </w:pPr>
            <w:r w:rsidRPr="002855D6">
              <w:rPr>
                <w:b/>
                <w:bCs/>
              </w:rPr>
              <w:t xml:space="preserve">ОПК− 1, ОПК− 2, ОПК− 3, ОПК− 4, ОПК− 5, ОПК− 6, ОПК− 7; </w:t>
            </w:r>
          </w:p>
          <w:p w:rsidR="002A3024" w:rsidRPr="00715E69" w:rsidRDefault="002855D6" w:rsidP="002855D6">
            <w:pPr>
              <w:jc w:val="both"/>
            </w:pPr>
            <w:r w:rsidRPr="002855D6">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Инструкция</w:t>
            </w:r>
            <w:r w:rsidRPr="008E47B3">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8E47B3" w:rsidP="001E593B">
            <w:pPr>
              <w:jc w:val="both"/>
            </w:pPr>
            <w:r>
              <w:t>1</w:t>
            </w:r>
          </w:p>
        </w:tc>
        <w:tc>
          <w:tcPr>
            <w:tcW w:w="7513" w:type="dxa"/>
          </w:tcPr>
          <w:p w:rsidR="002A3024" w:rsidRPr="00A449C1" w:rsidRDefault="008E47B3" w:rsidP="001E593B">
            <w:pPr>
              <w:pStyle w:val="Default"/>
              <w:jc w:val="both"/>
              <w:rPr>
                <w:bCs/>
                <w:color w:val="000000" w:themeColor="text1"/>
              </w:rPr>
            </w:pPr>
            <w:r w:rsidRPr="008E47B3">
              <w:rPr>
                <w:b/>
                <w:bCs/>
                <w:color w:val="000000" w:themeColor="text1"/>
              </w:rPr>
              <w:t>Вопрос 1</w:t>
            </w:r>
            <w:r w:rsidRPr="008E47B3">
              <w:rPr>
                <w:bCs/>
                <w:color w:val="000000" w:themeColor="text1"/>
              </w:rPr>
              <w:t>: Какое заболевание характеризуется наличием воспалительных полипов в толстой кишке?</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lastRenderedPageBreak/>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Болезнь Крона</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Язвенный колит</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Дивертикулез</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Полипоз толстой кишк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iCs/>
                <w:color w:val="000000" w:themeColor="text1"/>
              </w:rPr>
            </w:pPr>
            <w:r w:rsidRPr="004A64F1">
              <w:rPr>
                <w:b/>
                <w:bCs/>
                <w:iCs/>
                <w:color w:val="000000" w:themeColor="text1"/>
              </w:rPr>
              <w:t>Правильный ответ:</w:t>
            </w:r>
            <w:r w:rsidRPr="004A64F1">
              <w:rPr>
                <w:b/>
                <w:bCs/>
                <w:color w:val="000000" w:themeColor="text1"/>
              </w:rPr>
              <w:t xml:space="preserve"> </w:t>
            </w:r>
            <w:r w:rsidRPr="004A64F1">
              <w:rPr>
                <w:b/>
                <w:bCs/>
                <w:iCs/>
                <w:color w:val="000000" w:themeColor="text1"/>
              </w:rPr>
              <w:t>Г) Полипоз толстой кишк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2</w:t>
            </w: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Вопрос 2</w:t>
            </w:r>
            <w:r w:rsidRPr="004A64F1">
              <w:rPr>
                <w:bCs/>
                <w:color w:val="000000" w:themeColor="text1"/>
              </w:rPr>
              <w:t>: Каковы морфологические признаки цирроза печени?</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Разрастание жировой ткани</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Формирование фиброзных септ и регенеративных узелков</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Увеличение количества гепатоцитов</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Диффузная гиперплазия желчных протоков</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Б) Формирование фиброзных септ и регенеративных узелк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3</w:t>
            </w: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Вопрос 3</w:t>
            </w:r>
            <w:r w:rsidRPr="004A64F1">
              <w:rPr>
                <w:bCs/>
                <w:color w:val="000000" w:themeColor="text1"/>
              </w:rPr>
              <w:t>: Какая опухоль является наиболее распространенной злокачественной опухолью печени у взрослых?</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Гепатобластома</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Гемангиома</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Гепатоцеллюлярная карцинома</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Холангиокарцин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В) Гепатоцеллюлярная карцином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4</w:t>
            </w: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Вопрос 4</w:t>
            </w:r>
            <w:r w:rsidRPr="004A64F1">
              <w:rPr>
                <w:bCs/>
                <w:color w:val="000000" w:themeColor="text1"/>
              </w:rPr>
              <w:t>: Каковы морфологические признаки острого панкреатита?</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Фиброз и атрофия экзокринной ткани</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Образование кист и псевдокист</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Отек, геморрагии и очаги некроза</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Гиперплазия инсулярного аппарата</w:t>
            </w:r>
          </w:p>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В) Отек, геморрагии и очаги некроз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5</w:t>
            </w: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Вопрос 5</w:t>
            </w:r>
            <w:r w:rsidRPr="004A64F1">
              <w:rPr>
                <w:bCs/>
                <w:color w:val="000000" w:themeColor="text1"/>
              </w:rPr>
              <w:t>: Какое заболевание характеризуется камнеобразованием в желчном пузыре?</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lastRenderedPageBreak/>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Холангит</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Холецистит</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Холелитиаз</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Гепатит</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В) Холелитиаз</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6</w:t>
            </w:r>
          </w:p>
        </w:tc>
        <w:tc>
          <w:tcPr>
            <w:tcW w:w="7513" w:type="dxa"/>
          </w:tcPr>
          <w:p w:rsidR="002A3024" w:rsidRPr="00A449C1" w:rsidRDefault="004A64F1" w:rsidP="004A64F1">
            <w:pPr>
              <w:pStyle w:val="Default"/>
              <w:jc w:val="both"/>
              <w:rPr>
                <w:bCs/>
                <w:color w:val="000000" w:themeColor="text1"/>
              </w:rPr>
            </w:pPr>
            <w:r w:rsidRPr="004A64F1">
              <w:rPr>
                <w:b/>
                <w:bCs/>
                <w:color w:val="000000" w:themeColor="text1"/>
              </w:rPr>
              <w:t>Вопрос 6</w:t>
            </w:r>
            <w:r w:rsidRPr="004A64F1">
              <w:rPr>
                <w:bCs/>
                <w:color w:val="000000" w:themeColor="text1"/>
              </w:rPr>
              <w:t>: Что такое пищевод</w:t>
            </w:r>
            <w:r>
              <w:rPr>
                <w:bCs/>
                <w:color w:val="000000" w:themeColor="text1"/>
              </w:rPr>
              <w:t xml:space="preserve"> </w:t>
            </w:r>
            <w:proofErr w:type="gramStart"/>
            <w:r>
              <w:rPr>
                <w:bCs/>
                <w:color w:val="000000" w:themeColor="text1"/>
              </w:rPr>
              <w:t xml:space="preserve">Барретта </w:t>
            </w:r>
            <w:r w:rsidRPr="004A64F1">
              <w:rPr>
                <w:bCs/>
                <w:color w:val="000000" w:themeColor="text1"/>
              </w:rPr>
              <w:t>?</w:t>
            </w:r>
            <w:proofErr w:type="gramEnd"/>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Воспалительное заболевание пищевода</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Варикозное расширение вен пищевода</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Метаплазия слизистой оболочки пищевода с замещением плоского эпителия цилиндрическим</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Сужение просвета пищевода из-за фиброз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В) Метаплазия слизистой оболочки пищевода с замещением плоского эпителия цилиндрическим</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7</w:t>
            </w: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Вопрос 7</w:t>
            </w:r>
            <w:r w:rsidRPr="004A64F1">
              <w:rPr>
                <w:bCs/>
                <w:color w:val="000000" w:themeColor="text1"/>
              </w:rPr>
              <w:t>: Какой тип рака является наиболее частым в поджелудочной железе?</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Инсулинома</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Гастринома</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Аденокарцинома</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Серозная кистаден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В) Аденокарцинома</w:t>
            </w:r>
          </w:p>
        </w:tc>
        <w:tc>
          <w:tcPr>
            <w:tcW w:w="2126" w:type="dxa"/>
          </w:tcPr>
          <w:p w:rsidR="002A3024" w:rsidRPr="00715E69" w:rsidRDefault="002A3024" w:rsidP="001E593B">
            <w:pPr>
              <w:jc w:val="both"/>
            </w:pPr>
          </w:p>
        </w:tc>
      </w:tr>
      <w:tr w:rsidR="002A3024" w:rsidRPr="00715E69" w:rsidTr="002855D6">
        <w:trPr>
          <w:trHeight w:val="84"/>
        </w:trPr>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4A64F1" w:rsidP="004A64F1">
            <w:pPr>
              <w:pStyle w:val="Default"/>
              <w:jc w:val="center"/>
              <w:rPr>
                <w:bCs/>
                <w:color w:val="000000" w:themeColor="text1"/>
              </w:rPr>
            </w:pPr>
            <w:r w:rsidRPr="004A64F1">
              <w:rPr>
                <w:bCs/>
                <w:color w:val="000000" w:themeColor="text1"/>
              </w:rPr>
              <w:t>«</w:t>
            </w:r>
            <w:r w:rsidRPr="004A64F1">
              <w:rPr>
                <w:b/>
                <w:bCs/>
                <w:color w:val="000000" w:themeColor="text1"/>
              </w:rPr>
              <w:t xml:space="preserve">Патологическая анатомия заболеваний и </w:t>
            </w:r>
            <w:proofErr w:type="gramStart"/>
            <w:r w:rsidRPr="004A64F1">
              <w:rPr>
                <w:b/>
                <w:bCs/>
                <w:color w:val="000000" w:themeColor="text1"/>
              </w:rPr>
              <w:t>опухолей  верхних</w:t>
            </w:r>
            <w:proofErr w:type="gramEnd"/>
            <w:r w:rsidRPr="004A64F1">
              <w:rPr>
                <w:b/>
                <w:bCs/>
                <w:color w:val="000000" w:themeColor="text1"/>
              </w:rPr>
              <w:t xml:space="preserve"> дыхательных путей и легких»</w:t>
            </w:r>
          </w:p>
        </w:tc>
        <w:tc>
          <w:tcPr>
            <w:tcW w:w="2126" w:type="dxa"/>
          </w:tcPr>
          <w:p w:rsidR="002855D6" w:rsidRPr="002855D6" w:rsidRDefault="002855D6" w:rsidP="002855D6">
            <w:pPr>
              <w:jc w:val="center"/>
              <w:rPr>
                <w:b/>
                <w:bCs/>
              </w:rPr>
            </w:pPr>
            <w:r w:rsidRPr="002855D6">
              <w:rPr>
                <w:b/>
                <w:bCs/>
              </w:rPr>
              <w:t xml:space="preserve">УК- 1, УК-3, </w:t>
            </w:r>
          </w:p>
          <w:p w:rsidR="002855D6" w:rsidRPr="002855D6" w:rsidRDefault="002855D6" w:rsidP="002855D6">
            <w:pPr>
              <w:jc w:val="center"/>
              <w:rPr>
                <w:b/>
                <w:bCs/>
              </w:rPr>
            </w:pPr>
            <w:r w:rsidRPr="002855D6">
              <w:rPr>
                <w:b/>
                <w:bCs/>
              </w:rPr>
              <w:t>УК- 5;</w:t>
            </w:r>
          </w:p>
          <w:p w:rsidR="002855D6" w:rsidRPr="002855D6" w:rsidRDefault="002855D6" w:rsidP="002855D6">
            <w:pPr>
              <w:jc w:val="center"/>
              <w:rPr>
                <w:b/>
                <w:bCs/>
              </w:rPr>
            </w:pPr>
            <w:r w:rsidRPr="002855D6">
              <w:rPr>
                <w:b/>
                <w:bCs/>
              </w:rPr>
              <w:t xml:space="preserve">ОПК− 1, ОПК− 2, ОПК− 3, ОПК− 4, ОПК− 5, ОПК− 6, ОПК− 7; </w:t>
            </w:r>
          </w:p>
          <w:p w:rsidR="002A3024" w:rsidRPr="00715E69" w:rsidRDefault="002855D6" w:rsidP="002855D6">
            <w:pPr>
              <w:jc w:val="both"/>
            </w:pPr>
            <w:r w:rsidRPr="002855D6">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Инструкция</w:t>
            </w:r>
            <w:r w:rsidRPr="004A64F1">
              <w:rPr>
                <w:bCs/>
                <w:color w:val="000000" w:themeColor="text1"/>
              </w:rPr>
              <w:t xml:space="preserve">: Для каждого вопроса выберите один наиболее </w:t>
            </w:r>
            <w:r w:rsidRPr="004A64F1">
              <w:rPr>
                <w:bCs/>
                <w:color w:val="000000" w:themeColor="text1"/>
              </w:rPr>
              <w:lastRenderedPageBreak/>
              <w:t>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1</w:t>
            </w:r>
          </w:p>
        </w:tc>
        <w:tc>
          <w:tcPr>
            <w:tcW w:w="7513" w:type="dxa"/>
          </w:tcPr>
          <w:p w:rsidR="002A3024" w:rsidRPr="00A449C1" w:rsidRDefault="004A64F1" w:rsidP="001E593B">
            <w:pPr>
              <w:pStyle w:val="Default"/>
              <w:jc w:val="both"/>
              <w:rPr>
                <w:bCs/>
                <w:color w:val="000000" w:themeColor="text1"/>
              </w:rPr>
            </w:pPr>
            <w:r w:rsidRPr="004A64F1">
              <w:rPr>
                <w:b/>
                <w:bCs/>
                <w:color w:val="000000" w:themeColor="text1"/>
              </w:rPr>
              <w:t>Вопрос 1</w:t>
            </w:r>
            <w:r w:rsidRPr="004A64F1">
              <w:rPr>
                <w:bCs/>
                <w:color w:val="000000" w:themeColor="text1"/>
              </w:rPr>
              <w:t>: Какое заболевание характеризуется формированием каверн в легочной ткани?</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4A64F1" w:rsidRPr="004A64F1" w:rsidRDefault="004A64F1" w:rsidP="004A64F1">
            <w:pPr>
              <w:pStyle w:val="Default"/>
              <w:jc w:val="both"/>
              <w:rPr>
                <w:bCs/>
                <w:color w:val="000000" w:themeColor="text1"/>
              </w:rPr>
            </w:pPr>
            <w:r w:rsidRPr="004A64F1">
              <w:rPr>
                <w:b/>
                <w:bCs/>
                <w:color w:val="000000" w:themeColor="text1"/>
              </w:rPr>
              <w:t>А)</w:t>
            </w:r>
            <w:r w:rsidRPr="004A64F1">
              <w:rPr>
                <w:bCs/>
                <w:color w:val="000000" w:themeColor="text1"/>
              </w:rPr>
              <w:t xml:space="preserve"> Бронхиальная астма</w:t>
            </w:r>
          </w:p>
          <w:p w:rsidR="004A64F1" w:rsidRPr="004A64F1" w:rsidRDefault="004A64F1" w:rsidP="004A64F1">
            <w:pPr>
              <w:pStyle w:val="Default"/>
              <w:jc w:val="both"/>
              <w:rPr>
                <w:bCs/>
                <w:color w:val="000000" w:themeColor="text1"/>
              </w:rPr>
            </w:pPr>
            <w:r w:rsidRPr="004A64F1">
              <w:rPr>
                <w:b/>
                <w:bCs/>
                <w:color w:val="000000" w:themeColor="text1"/>
              </w:rPr>
              <w:t>Б)</w:t>
            </w:r>
            <w:r w:rsidRPr="004A64F1">
              <w:rPr>
                <w:bCs/>
                <w:color w:val="000000" w:themeColor="text1"/>
              </w:rPr>
              <w:t xml:space="preserve"> Туберкулез</w:t>
            </w:r>
          </w:p>
          <w:p w:rsidR="004A64F1" w:rsidRPr="004A64F1" w:rsidRDefault="004A64F1" w:rsidP="004A64F1">
            <w:pPr>
              <w:pStyle w:val="Default"/>
              <w:jc w:val="both"/>
              <w:rPr>
                <w:bCs/>
                <w:color w:val="000000" w:themeColor="text1"/>
              </w:rPr>
            </w:pPr>
            <w:r w:rsidRPr="004A64F1">
              <w:rPr>
                <w:b/>
                <w:bCs/>
                <w:color w:val="000000" w:themeColor="text1"/>
              </w:rPr>
              <w:t>В)</w:t>
            </w:r>
            <w:r w:rsidRPr="004A64F1">
              <w:rPr>
                <w:bCs/>
                <w:color w:val="000000" w:themeColor="text1"/>
              </w:rPr>
              <w:t xml:space="preserve"> Хронический бронхит</w:t>
            </w:r>
          </w:p>
          <w:p w:rsidR="004A64F1" w:rsidRPr="004A64F1" w:rsidRDefault="004A64F1" w:rsidP="004A64F1">
            <w:pPr>
              <w:pStyle w:val="Default"/>
              <w:jc w:val="both"/>
              <w:rPr>
                <w:bCs/>
                <w:color w:val="000000" w:themeColor="text1"/>
              </w:rPr>
            </w:pPr>
            <w:r w:rsidRPr="004A64F1">
              <w:rPr>
                <w:b/>
                <w:bCs/>
                <w:color w:val="000000" w:themeColor="text1"/>
              </w:rPr>
              <w:t>Г)</w:t>
            </w:r>
            <w:r w:rsidRPr="004A64F1">
              <w:rPr>
                <w:bCs/>
                <w:color w:val="000000" w:themeColor="text1"/>
              </w:rPr>
              <w:t xml:space="preserve"> Идиопатический фиброзирующий альвеолит</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4A64F1" w:rsidRDefault="004A64F1" w:rsidP="001E593B">
            <w:pPr>
              <w:pStyle w:val="Default"/>
              <w:jc w:val="both"/>
              <w:rPr>
                <w:b/>
                <w:bCs/>
                <w:color w:val="000000" w:themeColor="text1"/>
              </w:rPr>
            </w:pPr>
            <w:r w:rsidRPr="004A64F1">
              <w:rPr>
                <w:b/>
                <w:bCs/>
                <w:iCs/>
                <w:color w:val="000000" w:themeColor="text1"/>
              </w:rPr>
              <w:t>Правильный ответ: Б) Туберкулез</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4A64F1" w:rsidP="001E593B">
            <w:pPr>
              <w:jc w:val="both"/>
            </w:pPr>
            <w:r>
              <w:t>2</w:t>
            </w:r>
          </w:p>
        </w:tc>
        <w:tc>
          <w:tcPr>
            <w:tcW w:w="7513" w:type="dxa"/>
          </w:tcPr>
          <w:p w:rsidR="002A3024" w:rsidRPr="00A449C1" w:rsidRDefault="00F12C1D" w:rsidP="001E593B">
            <w:pPr>
              <w:pStyle w:val="Default"/>
              <w:jc w:val="both"/>
              <w:rPr>
                <w:bCs/>
                <w:color w:val="000000" w:themeColor="text1"/>
              </w:rPr>
            </w:pPr>
            <w:r w:rsidRPr="00F12C1D">
              <w:rPr>
                <w:b/>
                <w:bCs/>
                <w:color w:val="000000" w:themeColor="text1"/>
              </w:rPr>
              <w:t>Вопрос 2</w:t>
            </w:r>
            <w:r w:rsidRPr="00F12C1D">
              <w:rPr>
                <w:bCs/>
                <w:color w:val="000000" w:themeColor="text1"/>
              </w:rPr>
              <w:t>: Какой тип рака легкого является наиболее распространенным?</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F12C1D" w:rsidRPr="00F12C1D" w:rsidRDefault="00F12C1D" w:rsidP="00F12C1D">
            <w:pPr>
              <w:pStyle w:val="Default"/>
              <w:jc w:val="both"/>
              <w:rPr>
                <w:bCs/>
                <w:color w:val="000000" w:themeColor="text1"/>
              </w:rPr>
            </w:pPr>
            <w:r w:rsidRPr="00F12C1D">
              <w:rPr>
                <w:b/>
                <w:bCs/>
                <w:color w:val="000000" w:themeColor="text1"/>
              </w:rPr>
              <w:t>А)</w:t>
            </w:r>
            <w:r w:rsidRPr="00F12C1D">
              <w:rPr>
                <w:bCs/>
                <w:color w:val="000000" w:themeColor="text1"/>
              </w:rPr>
              <w:t xml:space="preserve"> Плоскоклеточный карцинома</w:t>
            </w:r>
          </w:p>
          <w:p w:rsidR="00F12C1D" w:rsidRPr="00F12C1D" w:rsidRDefault="00F12C1D" w:rsidP="00F12C1D">
            <w:pPr>
              <w:pStyle w:val="Default"/>
              <w:jc w:val="both"/>
              <w:rPr>
                <w:bCs/>
                <w:color w:val="000000" w:themeColor="text1"/>
              </w:rPr>
            </w:pPr>
            <w:r w:rsidRPr="00F12C1D">
              <w:rPr>
                <w:b/>
                <w:bCs/>
                <w:color w:val="000000" w:themeColor="text1"/>
              </w:rPr>
              <w:t>Б)</w:t>
            </w:r>
            <w:r w:rsidRPr="00F12C1D">
              <w:rPr>
                <w:bCs/>
                <w:color w:val="000000" w:themeColor="text1"/>
              </w:rPr>
              <w:t xml:space="preserve"> Мелкоклеточный карцинома</w:t>
            </w:r>
          </w:p>
          <w:p w:rsidR="00F12C1D" w:rsidRPr="00F12C1D" w:rsidRDefault="00F12C1D" w:rsidP="00F12C1D">
            <w:pPr>
              <w:pStyle w:val="Default"/>
              <w:jc w:val="both"/>
              <w:rPr>
                <w:bCs/>
                <w:color w:val="000000" w:themeColor="text1"/>
              </w:rPr>
            </w:pPr>
            <w:r w:rsidRPr="00F12C1D">
              <w:rPr>
                <w:b/>
                <w:bCs/>
                <w:color w:val="000000" w:themeColor="text1"/>
              </w:rPr>
              <w:t>В)</w:t>
            </w:r>
            <w:r w:rsidRPr="00F12C1D">
              <w:rPr>
                <w:bCs/>
                <w:color w:val="000000" w:themeColor="text1"/>
              </w:rPr>
              <w:t xml:space="preserve"> Аденокарцинома</w:t>
            </w:r>
          </w:p>
          <w:p w:rsidR="00F12C1D" w:rsidRPr="00F12C1D" w:rsidRDefault="00F12C1D" w:rsidP="00F12C1D">
            <w:pPr>
              <w:pStyle w:val="Default"/>
              <w:jc w:val="both"/>
              <w:rPr>
                <w:bCs/>
                <w:color w:val="000000" w:themeColor="text1"/>
              </w:rPr>
            </w:pPr>
            <w:r w:rsidRPr="00F12C1D">
              <w:rPr>
                <w:b/>
                <w:bCs/>
                <w:color w:val="000000" w:themeColor="text1"/>
              </w:rPr>
              <w:t>Г)</w:t>
            </w:r>
            <w:r w:rsidRPr="00F12C1D">
              <w:rPr>
                <w:bCs/>
                <w:color w:val="000000" w:themeColor="text1"/>
              </w:rPr>
              <w:t xml:space="preserve"> Большеклеточный карцин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F12C1D" w:rsidRDefault="00F12C1D" w:rsidP="001E593B">
            <w:pPr>
              <w:pStyle w:val="Default"/>
              <w:jc w:val="both"/>
              <w:rPr>
                <w:b/>
                <w:bCs/>
                <w:color w:val="000000" w:themeColor="text1"/>
              </w:rPr>
            </w:pPr>
            <w:r w:rsidRPr="00F12C1D">
              <w:rPr>
                <w:b/>
                <w:bCs/>
                <w:iCs/>
                <w:color w:val="000000" w:themeColor="text1"/>
              </w:rPr>
              <w:t>Правильный ответ: В) Аденокарцином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F12C1D" w:rsidP="001E593B">
            <w:pPr>
              <w:jc w:val="both"/>
            </w:pPr>
            <w:r>
              <w:t>3</w:t>
            </w:r>
          </w:p>
        </w:tc>
        <w:tc>
          <w:tcPr>
            <w:tcW w:w="7513" w:type="dxa"/>
          </w:tcPr>
          <w:p w:rsidR="002A3024" w:rsidRPr="00A449C1" w:rsidRDefault="00F12C1D" w:rsidP="001E593B">
            <w:pPr>
              <w:pStyle w:val="Default"/>
              <w:jc w:val="both"/>
              <w:rPr>
                <w:bCs/>
                <w:color w:val="000000" w:themeColor="text1"/>
              </w:rPr>
            </w:pPr>
            <w:r w:rsidRPr="00F12C1D">
              <w:rPr>
                <w:b/>
                <w:bCs/>
                <w:color w:val="000000" w:themeColor="text1"/>
              </w:rPr>
              <w:t>Вопрос 3</w:t>
            </w:r>
            <w:r w:rsidRPr="00F12C1D">
              <w:rPr>
                <w:bCs/>
                <w:color w:val="000000" w:themeColor="text1"/>
              </w:rPr>
              <w:t>: Каковы морфологические признаки хронической обструктивной болезни легких (ХОБЛ)?</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F12C1D" w:rsidRPr="00F12C1D" w:rsidRDefault="00F12C1D" w:rsidP="00F12C1D">
            <w:pPr>
              <w:pStyle w:val="Default"/>
              <w:jc w:val="both"/>
              <w:rPr>
                <w:bCs/>
                <w:color w:val="000000" w:themeColor="text1"/>
              </w:rPr>
            </w:pPr>
            <w:r w:rsidRPr="00F12C1D">
              <w:rPr>
                <w:b/>
                <w:bCs/>
                <w:color w:val="000000" w:themeColor="text1"/>
              </w:rPr>
              <w:t>А)</w:t>
            </w:r>
            <w:r w:rsidRPr="00F12C1D">
              <w:rPr>
                <w:bCs/>
                <w:color w:val="000000" w:themeColor="text1"/>
              </w:rPr>
              <w:t xml:space="preserve"> Утолщение базальной мембраны бронхов</w:t>
            </w:r>
          </w:p>
          <w:p w:rsidR="00F12C1D" w:rsidRPr="00F12C1D" w:rsidRDefault="00F12C1D" w:rsidP="00F12C1D">
            <w:pPr>
              <w:pStyle w:val="Default"/>
              <w:jc w:val="both"/>
              <w:rPr>
                <w:bCs/>
                <w:color w:val="000000" w:themeColor="text1"/>
              </w:rPr>
            </w:pPr>
            <w:r w:rsidRPr="00F12C1D">
              <w:rPr>
                <w:b/>
                <w:bCs/>
                <w:color w:val="000000" w:themeColor="text1"/>
              </w:rPr>
              <w:t>Б)</w:t>
            </w:r>
            <w:r w:rsidRPr="00F12C1D">
              <w:rPr>
                <w:bCs/>
                <w:color w:val="000000" w:themeColor="text1"/>
              </w:rPr>
              <w:t xml:space="preserve"> Увеличение числа гоблетовых клеток</w:t>
            </w:r>
          </w:p>
          <w:p w:rsidR="00F12C1D" w:rsidRPr="00F12C1D" w:rsidRDefault="00F12C1D" w:rsidP="00F12C1D">
            <w:pPr>
              <w:pStyle w:val="Default"/>
              <w:jc w:val="both"/>
              <w:rPr>
                <w:bCs/>
                <w:color w:val="000000" w:themeColor="text1"/>
              </w:rPr>
            </w:pPr>
            <w:r w:rsidRPr="00F12C1D">
              <w:rPr>
                <w:b/>
                <w:bCs/>
                <w:color w:val="000000" w:themeColor="text1"/>
              </w:rPr>
              <w:t>В)</w:t>
            </w:r>
            <w:r w:rsidRPr="00F12C1D">
              <w:rPr>
                <w:bCs/>
                <w:color w:val="000000" w:themeColor="text1"/>
              </w:rPr>
              <w:t xml:space="preserve"> Эмфизема легких</w:t>
            </w:r>
          </w:p>
          <w:p w:rsidR="00F12C1D" w:rsidRPr="00F12C1D" w:rsidRDefault="00F12C1D" w:rsidP="00F12C1D">
            <w:pPr>
              <w:pStyle w:val="Default"/>
              <w:jc w:val="both"/>
              <w:rPr>
                <w:bCs/>
                <w:color w:val="000000" w:themeColor="text1"/>
              </w:rPr>
            </w:pPr>
            <w:r w:rsidRPr="00F12C1D">
              <w:rPr>
                <w:b/>
                <w:bCs/>
                <w:color w:val="000000" w:themeColor="text1"/>
              </w:rPr>
              <w:t>Г)</w:t>
            </w:r>
            <w:r w:rsidRPr="00F12C1D">
              <w:rPr>
                <w:bCs/>
                <w:color w:val="000000" w:themeColor="text1"/>
              </w:rPr>
              <w:t xml:space="preserve"> Все вышеперечисленное верно</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F12C1D" w:rsidRDefault="00F12C1D" w:rsidP="001E593B">
            <w:pPr>
              <w:pStyle w:val="Default"/>
              <w:jc w:val="both"/>
              <w:rPr>
                <w:b/>
                <w:bCs/>
                <w:color w:val="000000" w:themeColor="text1"/>
              </w:rPr>
            </w:pPr>
            <w:r w:rsidRPr="00F12C1D">
              <w:rPr>
                <w:b/>
                <w:bCs/>
                <w:iCs/>
                <w:color w:val="000000" w:themeColor="text1"/>
              </w:rPr>
              <w:t>Правильный ответ: Г) Все вышеперечисленное верно</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F12C1D" w:rsidP="001E593B">
            <w:pPr>
              <w:jc w:val="both"/>
            </w:pPr>
            <w:r>
              <w:t>4</w:t>
            </w: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Вопрос 4</w:t>
            </w:r>
            <w:r w:rsidRPr="002855D6">
              <w:rPr>
                <w:bCs/>
                <w:color w:val="000000" w:themeColor="text1"/>
              </w:rPr>
              <w:t>: Каковы морфологические признаки бронхоэктазов?</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855D6" w:rsidRPr="002855D6" w:rsidRDefault="002855D6" w:rsidP="002855D6">
            <w:pPr>
              <w:pStyle w:val="Default"/>
              <w:jc w:val="both"/>
              <w:rPr>
                <w:bCs/>
                <w:color w:val="000000" w:themeColor="text1"/>
              </w:rPr>
            </w:pPr>
            <w:r w:rsidRPr="002855D6">
              <w:rPr>
                <w:b/>
                <w:bCs/>
                <w:color w:val="000000" w:themeColor="text1"/>
              </w:rPr>
              <w:t>А)</w:t>
            </w:r>
            <w:r w:rsidRPr="002855D6">
              <w:rPr>
                <w:bCs/>
                <w:color w:val="000000" w:themeColor="text1"/>
              </w:rPr>
              <w:t xml:space="preserve"> Дилатация (расширение) бронхов и бронхиол</w:t>
            </w:r>
          </w:p>
          <w:p w:rsidR="002855D6" w:rsidRPr="002855D6" w:rsidRDefault="002855D6" w:rsidP="002855D6">
            <w:pPr>
              <w:pStyle w:val="Default"/>
              <w:jc w:val="both"/>
              <w:rPr>
                <w:bCs/>
                <w:color w:val="000000" w:themeColor="text1"/>
              </w:rPr>
            </w:pPr>
            <w:r w:rsidRPr="002855D6">
              <w:rPr>
                <w:b/>
                <w:bCs/>
                <w:color w:val="000000" w:themeColor="text1"/>
              </w:rPr>
              <w:lastRenderedPageBreak/>
              <w:t>Б)</w:t>
            </w:r>
            <w:r w:rsidRPr="002855D6">
              <w:rPr>
                <w:bCs/>
                <w:color w:val="000000" w:themeColor="text1"/>
              </w:rPr>
              <w:t xml:space="preserve"> Гипертрофия мускулатуры бронхов</w:t>
            </w:r>
          </w:p>
          <w:p w:rsidR="002855D6" w:rsidRPr="002855D6" w:rsidRDefault="002855D6" w:rsidP="002855D6">
            <w:pPr>
              <w:pStyle w:val="Default"/>
              <w:jc w:val="both"/>
              <w:rPr>
                <w:bCs/>
                <w:color w:val="000000" w:themeColor="text1"/>
              </w:rPr>
            </w:pPr>
            <w:r w:rsidRPr="002855D6">
              <w:rPr>
                <w:b/>
                <w:bCs/>
                <w:color w:val="000000" w:themeColor="text1"/>
              </w:rPr>
              <w:t>В)</w:t>
            </w:r>
            <w:r w:rsidRPr="002855D6">
              <w:rPr>
                <w:bCs/>
                <w:color w:val="000000" w:themeColor="text1"/>
              </w:rPr>
              <w:t xml:space="preserve"> Уплотнение альвеолярных перегородок</w:t>
            </w:r>
          </w:p>
          <w:p w:rsidR="002855D6" w:rsidRPr="002855D6" w:rsidRDefault="002855D6" w:rsidP="002855D6">
            <w:pPr>
              <w:pStyle w:val="Default"/>
              <w:jc w:val="both"/>
              <w:rPr>
                <w:bCs/>
                <w:color w:val="000000" w:themeColor="text1"/>
              </w:rPr>
            </w:pPr>
            <w:r w:rsidRPr="002855D6">
              <w:rPr>
                <w:b/>
                <w:bCs/>
                <w:color w:val="000000" w:themeColor="text1"/>
              </w:rPr>
              <w:t>Г)</w:t>
            </w:r>
            <w:r w:rsidRPr="002855D6">
              <w:rPr>
                <w:bCs/>
                <w:color w:val="000000" w:themeColor="text1"/>
              </w:rPr>
              <w:t xml:space="preserve"> Накопление муцина в альвеолах</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2855D6" w:rsidRDefault="002855D6" w:rsidP="001E593B">
            <w:pPr>
              <w:pStyle w:val="Default"/>
              <w:jc w:val="both"/>
              <w:rPr>
                <w:b/>
                <w:bCs/>
                <w:color w:val="000000" w:themeColor="text1"/>
              </w:rPr>
            </w:pPr>
            <w:r w:rsidRPr="002855D6">
              <w:rPr>
                <w:b/>
                <w:bCs/>
                <w:iCs/>
                <w:color w:val="000000" w:themeColor="text1"/>
              </w:rPr>
              <w:t>Правильный ответ: А) Дилатация (расширение) бронхов и бронхиол</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855D6" w:rsidP="001E593B">
            <w:pPr>
              <w:jc w:val="both"/>
            </w:pPr>
            <w:r>
              <w:t>5</w:t>
            </w: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Вопрос 5</w:t>
            </w:r>
            <w:r w:rsidRPr="002855D6">
              <w:rPr>
                <w:bCs/>
                <w:color w:val="000000" w:themeColor="text1"/>
              </w:rPr>
              <w:t>: Что такое мезотелиома?</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855D6" w:rsidRPr="002855D6" w:rsidRDefault="002855D6" w:rsidP="002855D6">
            <w:pPr>
              <w:pStyle w:val="Default"/>
              <w:jc w:val="both"/>
              <w:rPr>
                <w:bCs/>
                <w:color w:val="000000" w:themeColor="text1"/>
              </w:rPr>
            </w:pPr>
            <w:r w:rsidRPr="002855D6">
              <w:rPr>
                <w:b/>
                <w:bCs/>
                <w:color w:val="000000" w:themeColor="text1"/>
              </w:rPr>
              <w:t>А)</w:t>
            </w:r>
            <w:r w:rsidRPr="002855D6">
              <w:rPr>
                <w:bCs/>
                <w:color w:val="000000" w:themeColor="text1"/>
              </w:rPr>
              <w:t xml:space="preserve"> Доброкачественная опухоль легких</w:t>
            </w:r>
          </w:p>
          <w:p w:rsidR="002855D6" w:rsidRPr="002855D6" w:rsidRDefault="002855D6" w:rsidP="002855D6">
            <w:pPr>
              <w:pStyle w:val="Default"/>
              <w:jc w:val="both"/>
              <w:rPr>
                <w:bCs/>
                <w:color w:val="000000" w:themeColor="text1"/>
              </w:rPr>
            </w:pPr>
            <w:r w:rsidRPr="002855D6">
              <w:rPr>
                <w:b/>
                <w:bCs/>
                <w:color w:val="000000" w:themeColor="text1"/>
              </w:rPr>
              <w:t>Б)</w:t>
            </w:r>
            <w:r w:rsidRPr="002855D6">
              <w:rPr>
                <w:bCs/>
                <w:color w:val="000000" w:themeColor="text1"/>
              </w:rPr>
              <w:t xml:space="preserve"> Злокачественная опухоль, исходящая из мезотелия плевры</w:t>
            </w:r>
          </w:p>
          <w:p w:rsidR="002855D6" w:rsidRPr="002855D6" w:rsidRDefault="002855D6" w:rsidP="002855D6">
            <w:pPr>
              <w:pStyle w:val="Default"/>
              <w:jc w:val="both"/>
              <w:rPr>
                <w:bCs/>
                <w:color w:val="000000" w:themeColor="text1"/>
              </w:rPr>
            </w:pPr>
            <w:r w:rsidRPr="002855D6">
              <w:rPr>
                <w:b/>
                <w:bCs/>
                <w:color w:val="000000" w:themeColor="text1"/>
              </w:rPr>
              <w:t>В)</w:t>
            </w:r>
            <w:r w:rsidRPr="002855D6">
              <w:rPr>
                <w:bCs/>
                <w:color w:val="000000" w:themeColor="text1"/>
              </w:rPr>
              <w:t xml:space="preserve"> Воспалительное заболевание плевры</w:t>
            </w:r>
          </w:p>
          <w:p w:rsidR="002855D6" w:rsidRPr="002855D6" w:rsidRDefault="002855D6" w:rsidP="002855D6">
            <w:pPr>
              <w:pStyle w:val="Default"/>
              <w:jc w:val="both"/>
              <w:rPr>
                <w:bCs/>
                <w:color w:val="000000" w:themeColor="text1"/>
              </w:rPr>
            </w:pPr>
            <w:r w:rsidRPr="002855D6">
              <w:rPr>
                <w:b/>
                <w:bCs/>
                <w:color w:val="000000" w:themeColor="text1"/>
              </w:rPr>
              <w:t>Г)</w:t>
            </w:r>
            <w:r w:rsidRPr="002855D6">
              <w:rPr>
                <w:bCs/>
                <w:color w:val="000000" w:themeColor="text1"/>
              </w:rPr>
              <w:t xml:space="preserve"> Аутоиммунное заболевание легких</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2855D6" w:rsidRDefault="002855D6" w:rsidP="001E593B">
            <w:pPr>
              <w:pStyle w:val="Default"/>
              <w:jc w:val="both"/>
              <w:rPr>
                <w:b/>
                <w:bCs/>
                <w:color w:val="000000" w:themeColor="text1"/>
              </w:rPr>
            </w:pPr>
            <w:r w:rsidRPr="002855D6">
              <w:rPr>
                <w:b/>
                <w:bCs/>
                <w:iCs/>
                <w:color w:val="000000" w:themeColor="text1"/>
              </w:rPr>
              <w:t>Правильный ответ: Б) Злокачественная опухоль, исходящая из мезотелия плевр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855D6" w:rsidP="001E593B">
            <w:pPr>
              <w:jc w:val="both"/>
            </w:pPr>
            <w:r>
              <w:t>6</w:t>
            </w:r>
          </w:p>
        </w:tc>
        <w:tc>
          <w:tcPr>
            <w:tcW w:w="7513" w:type="dxa"/>
          </w:tcPr>
          <w:p w:rsidR="002A3024" w:rsidRPr="00A449C1" w:rsidRDefault="002855D6" w:rsidP="002855D6">
            <w:pPr>
              <w:pStyle w:val="Default"/>
              <w:jc w:val="both"/>
              <w:rPr>
                <w:bCs/>
                <w:color w:val="000000" w:themeColor="text1"/>
              </w:rPr>
            </w:pPr>
            <w:r w:rsidRPr="002855D6">
              <w:rPr>
                <w:b/>
                <w:bCs/>
                <w:color w:val="000000" w:themeColor="text1"/>
              </w:rPr>
              <w:t>Вопрос 6</w:t>
            </w:r>
            <w:r w:rsidRPr="002855D6">
              <w:rPr>
                <w:bCs/>
                <w:color w:val="000000" w:themeColor="text1"/>
              </w:rPr>
              <w:t xml:space="preserve">: Какое заболевание характеризуется накоплением </w:t>
            </w:r>
            <w:r>
              <w:rPr>
                <w:bCs/>
                <w:color w:val="000000" w:themeColor="text1"/>
              </w:rPr>
              <w:t>кварцевой пыли</w:t>
            </w:r>
            <w:r w:rsidRPr="002855D6">
              <w:rPr>
                <w:bCs/>
                <w:color w:val="000000" w:themeColor="text1"/>
              </w:rPr>
              <w:t xml:space="preserve"> в легких, приводя к фиброзу?</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855D6" w:rsidRPr="002855D6" w:rsidRDefault="002855D6" w:rsidP="002855D6">
            <w:pPr>
              <w:pStyle w:val="Default"/>
              <w:jc w:val="both"/>
              <w:rPr>
                <w:bCs/>
                <w:color w:val="000000" w:themeColor="text1"/>
              </w:rPr>
            </w:pPr>
            <w:r w:rsidRPr="002855D6">
              <w:rPr>
                <w:b/>
                <w:bCs/>
                <w:color w:val="000000" w:themeColor="text1"/>
              </w:rPr>
              <w:t>А)</w:t>
            </w:r>
            <w:r w:rsidRPr="002855D6">
              <w:rPr>
                <w:bCs/>
                <w:color w:val="000000" w:themeColor="text1"/>
              </w:rPr>
              <w:t xml:space="preserve"> Асбестоз</w:t>
            </w:r>
          </w:p>
          <w:p w:rsidR="002855D6" w:rsidRPr="002855D6" w:rsidRDefault="002855D6" w:rsidP="002855D6">
            <w:pPr>
              <w:pStyle w:val="Default"/>
              <w:jc w:val="both"/>
              <w:rPr>
                <w:bCs/>
                <w:color w:val="000000" w:themeColor="text1"/>
              </w:rPr>
            </w:pPr>
            <w:r w:rsidRPr="002855D6">
              <w:rPr>
                <w:b/>
                <w:bCs/>
                <w:color w:val="000000" w:themeColor="text1"/>
              </w:rPr>
              <w:t>Б)</w:t>
            </w:r>
            <w:r w:rsidRPr="002855D6">
              <w:rPr>
                <w:bCs/>
                <w:color w:val="000000" w:themeColor="text1"/>
              </w:rPr>
              <w:t xml:space="preserve"> Силикоз</w:t>
            </w:r>
          </w:p>
          <w:p w:rsidR="002855D6" w:rsidRPr="002855D6" w:rsidRDefault="002855D6" w:rsidP="002855D6">
            <w:pPr>
              <w:pStyle w:val="Default"/>
              <w:jc w:val="both"/>
              <w:rPr>
                <w:bCs/>
                <w:color w:val="000000" w:themeColor="text1"/>
              </w:rPr>
            </w:pPr>
            <w:r w:rsidRPr="002855D6">
              <w:rPr>
                <w:b/>
                <w:bCs/>
                <w:color w:val="000000" w:themeColor="text1"/>
              </w:rPr>
              <w:t>В)</w:t>
            </w:r>
            <w:r w:rsidRPr="002855D6">
              <w:rPr>
                <w:bCs/>
                <w:color w:val="000000" w:themeColor="text1"/>
              </w:rPr>
              <w:t xml:space="preserve"> Бериллиоз</w:t>
            </w:r>
          </w:p>
          <w:p w:rsidR="002855D6" w:rsidRPr="002855D6" w:rsidRDefault="002855D6" w:rsidP="002855D6">
            <w:pPr>
              <w:pStyle w:val="Default"/>
              <w:jc w:val="both"/>
              <w:rPr>
                <w:bCs/>
                <w:color w:val="000000" w:themeColor="text1"/>
              </w:rPr>
            </w:pPr>
            <w:r w:rsidRPr="002855D6">
              <w:rPr>
                <w:b/>
                <w:bCs/>
                <w:color w:val="000000" w:themeColor="text1"/>
              </w:rPr>
              <w:t>Г)</w:t>
            </w:r>
            <w:r w:rsidRPr="002855D6">
              <w:rPr>
                <w:bCs/>
                <w:color w:val="000000" w:themeColor="text1"/>
              </w:rPr>
              <w:t xml:space="preserve"> Саркоидоз</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2855D6" w:rsidRDefault="002855D6" w:rsidP="001E593B">
            <w:pPr>
              <w:pStyle w:val="Default"/>
              <w:jc w:val="both"/>
              <w:rPr>
                <w:b/>
                <w:bCs/>
                <w:color w:val="000000" w:themeColor="text1"/>
              </w:rPr>
            </w:pPr>
            <w:r w:rsidRPr="002855D6">
              <w:rPr>
                <w:b/>
                <w:bCs/>
                <w:iCs/>
                <w:color w:val="000000" w:themeColor="text1"/>
              </w:rPr>
              <w:t>Правильный ответ: Б) Силикоз</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855D6" w:rsidP="001E593B">
            <w:pPr>
              <w:jc w:val="both"/>
            </w:pPr>
            <w:r>
              <w:t>7</w:t>
            </w: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Вопрос 7</w:t>
            </w:r>
            <w:r w:rsidRPr="002855D6">
              <w:rPr>
                <w:bCs/>
                <w:color w:val="000000" w:themeColor="text1"/>
              </w:rPr>
              <w:t>: Что такое пневмокониоз?</w:t>
            </w:r>
          </w:p>
        </w:tc>
        <w:tc>
          <w:tcPr>
            <w:tcW w:w="2126" w:type="dxa"/>
          </w:tcPr>
          <w:p w:rsidR="002855D6" w:rsidRPr="00C875F2" w:rsidRDefault="002855D6" w:rsidP="002855D6">
            <w:pPr>
              <w:jc w:val="center"/>
              <w:rPr>
                <w:bCs/>
              </w:rPr>
            </w:pPr>
            <w:r w:rsidRPr="00C875F2">
              <w:rPr>
                <w:bCs/>
              </w:rPr>
              <w:t xml:space="preserve">УК- 1, УК-3, </w:t>
            </w:r>
          </w:p>
          <w:p w:rsidR="002855D6" w:rsidRPr="00C875F2" w:rsidRDefault="002855D6" w:rsidP="002855D6">
            <w:pPr>
              <w:jc w:val="center"/>
              <w:rPr>
                <w:bCs/>
              </w:rPr>
            </w:pPr>
            <w:r w:rsidRPr="00C875F2">
              <w:rPr>
                <w:bCs/>
              </w:rPr>
              <w:t>УК- 5;</w:t>
            </w:r>
          </w:p>
          <w:p w:rsidR="002855D6" w:rsidRPr="00C875F2" w:rsidRDefault="002855D6" w:rsidP="002855D6">
            <w:pPr>
              <w:jc w:val="center"/>
              <w:rPr>
                <w:bCs/>
              </w:rPr>
            </w:pPr>
            <w:r w:rsidRPr="00C875F2">
              <w:rPr>
                <w:bCs/>
              </w:rPr>
              <w:t xml:space="preserve">ОПК− 1, ОПК− 2, ОПК− 3, ОПК− 4, ОПК− 5, ОПК− 6, ОПК− 7; </w:t>
            </w:r>
          </w:p>
          <w:p w:rsidR="002A3024" w:rsidRPr="00715E69" w:rsidRDefault="002855D6" w:rsidP="002855D6">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855D6" w:rsidRPr="002855D6" w:rsidRDefault="002855D6" w:rsidP="002855D6">
            <w:pPr>
              <w:pStyle w:val="Default"/>
              <w:jc w:val="both"/>
              <w:rPr>
                <w:bCs/>
                <w:color w:val="000000" w:themeColor="text1"/>
              </w:rPr>
            </w:pPr>
            <w:r w:rsidRPr="002855D6">
              <w:rPr>
                <w:b/>
                <w:bCs/>
                <w:color w:val="000000" w:themeColor="text1"/>
              </w:rPr>
              <w:t>А)</w:t>
            </w:r>
            <w:r w:rsidRPr="002855D6">
              <w:rPr>
                <w:bCs/>
                <w:color w:val="000000" w:themeColor="text1"/>
              </w:rPr>
              <w:t xml:space="preserve"> Воспалительное заболевание легких, вызванное бактериальной инфекцией</w:t>
            </w:r>
          </w:p>
          <w:p w:rsidR="002855D6" w:rsidRPr="002855D6" w:rsidRDefault="002855D6" w:rsidP="002855D6">
            <w:pPr>
              <w:pStyle w:val="Default"/>
              <w:jc w:val="both"/>
              <w:rPr>
                <w:bCs/>
                <w:color w:val="000000" w:themeColor="text1"/>
              </w:rPr>
            </w:pPr>
            <w:r w:rsidRPr="002855D6">
              <w:rPr>
                <w:b/>
                <w:bCs/>
                <w:color w:val="000000" w:themeColor="text1"/>
              </w:rPr>
              <w:t>Б)</w:t>
            </w:r>
            <w:r w:rsidRPr="002855D6">
              <w:rPr>
                <w:bCs/>
                <w:color w:val="000000" w:themeColor="text1"/>
              </w:rPr>
              <w:t xml:space="preserve"> Острое респираторное заболевание, вызванное вирусами</w:t>
            </w:r>
          </w:p>
          <w:p w:rsidR="002855D6" w:rsidRPr="002855D6" w:rsidRDefault="002855D6" w:rsidP="002855D6">
            <w:pPr>
              <w:pStyle w:val="Default"/>
              <w:jc w:val="both"/>
              <w:rPr>
                <w:bCs/>
                <w:color w:val="000000" w:themeColor="text1"/>
              </w:rPr>
            </w:pPr>
            <w:r w:rsidRPr="002855D6">
              <w:rPr>
                <w:b/>
                <w:bCs/>
                <w:color w:val="000000" w:themeColor="text1"/>
              </w:rPr>
              <w:t>В)</w:t>
            </w:r>
            <w:r w:rsidRPr="002855D6">
              <w:rPr>
                <w:bCs/>
                <w:color w:val="000000" w:themeColor="text1"/>
              </w:rPr>
              <w:t xml:space="preserve"> Хроническое заболевание легких из-за вдыхания пыли</w:t>
            </w:r>
          </w:p>
          <w:p w:rsidR="002855D6" w:rsidRPr="002855D6" w:rsidRDefault="002855D6" w:rsidP="002855D6">
            <w:pPr>
              <w:pStyle w:val="Default"/>
              <w:jc w:val="both"/>
              <w:rPr>
                <w:bCs/>
                <w:color w:val="000000" w:themeColor="text1"/>
              </w:rPr>
            </w:pPr>
            <w:r w:rsidRPr="002855D6">
              <w:rPr>
                <w:b/>
                <w:bCs/>
                <w:color w:val="000000" w:themeColor="text1"/>
              </w:rPr>
              <w:t>Г)</w:t>
            </w:r>
            <w:r w:rsidRPr="002855D6">
              <w:rPr>
                <w:bCs/>
                <w:color w:val="000000" w:themeColor="text1"/>
              </w:rPr>
              <w:t xml:space="preserve"> Аутоиммунное заболевание легких</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2855D6" w:rsidRDefault="002855D6" w:rsidP="001E593B">
            <w:pPr>
              <w:pStyle w:val="Default"/>
              <w:jc w:val="both"/>
              <w:rPr>
                <w:b/>
                <w:bCs/>
                <w:color w:val="000000" w:themeColor="text1"/>
              </w:rPr>
            </w:pPr>
            <w:r w:rsidRPr="002855D6">
              <w:rPr>
                <w:b/>
                <w:bCs/>
                <w:iCs/>
                <w:color w:val="000000" w:themeColor="text1"/>
              </w:rPr>
              <w:t>Правильный ответ: В) Хроническое заболевание легких из-за вдыхания пыл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855D6" w:rsidP="002855D6">
            <w:pPr>
              <w:pStyle w:val="Default"/>
              <w:jc w:val="center"/>
              <w:rPr>
                <w:bCs/>
                <w:color w:val="000000" w:themeColor="text1"/>
              </w:rPr>
            </w:pPr>
            <w:r w:rsidRPr="002855D6">
              <w:rPr>
                <w:b/>
                <w:bCs/>
                <w:color w:val="000000" w:themeColor="text1"/>
              </w:rPr>
              <w:t xml:space="preserve">Патологическая анатомия заболеваний и </w:t>
            </w:r>
            <w:proofErr w:type="gramStart"/>
            <w:r w:rsidRPr="002855D6">
              <w:rPr>
                <w:b/>
                <w:bCs/>
                <w:color w:val="000000" w:themeColor="text1"/>
              </w:rPr>
              <w:t>опухолей  кожи</w:t>
            </w:r>
            <w:proofErr w:type="gramEnd"/>
            <w:r w:rsidRPr="002855D6">
              <w:rPr>
                <w:b/>
                <w:bCs/>
                <w:color w:val="000000" w:themeColor="text1"/>
              </w:rPr>
              <w:t xml:space="preserve"> и подкожной клетчатки</w:t>
            </w:r>
          </w:p>
        </w:tc>
        <w:tc>
          <w:tcPr>
            <w:tcW w:w="2126" w:type="dxa"/>
          </w:tcPr>
          <w:p w:rsidR="002855D6" w:rsidRPr="002855D6" w:rsidRDefault="002855D6" w:rsidP="002855D6">
            <w:pPr>
              <w:jc w:val="center"/>
              <w:rPr>
                <w:b/>
                <w:bCs/>
              </w:rPr>
            </w:pPr>
            <w:r w:rsidRPr="002855D6">
              <w:rPr>
                <w:b/>
                <w:bCs/>
              </w:rPr>
              <w:t xml:space="preserve">УК- 1, УК-3, </w:t>
            </w:r>
          </w:p>
          <w:p w:rsidR="002855D6" w:rsidRPr="002855D6" w:rsidRDefault="002855D6" w:rsidP="002855D6">
            <w:pPr>
              <w:jc w:val="center"/>
              <w:rPr>
                <w:b/>
                <w:bCs/>
              </w:rPr>
            </w:pPr>
            <w:r w:rsidRPr="002855D6">
              <w:rPr>
                <w:b/>
                <w:bCs/>
              </w:rPr>
              <w:t>УК- 5;</w:t>
            </w:r>
          </w:p>
          <w:p w:rsidR="002855D6" w:rsidRPr="002855D6" w:rsidRDefault="002855D6" w:rsidP="002855D6">
            <w:pPr>
              <w:jc w:val="center"/>
              <w:rPr>
                <w:b/>
                <w:bCs/>
              </w:rPr>
            </w:pPr>
            <w:r w:rsidRPr="002855D6">
              <w:rPr>
                <w:b/>
                <w:bCs/>
              </w:rPr>
              <w:t xml:space="preserve">ОПК− 1, ОПК− 2, ОПК− 3, ОПК− 4, ОПК− 5, ОПК− 6, ОПК− 7; </w:t>
            </w:r>
          </w:p>
          <w:p w:rsidR="002A3024" w:rsidRPr="00715E69" w:rsidRDefault="002855D6" w:rsidP="002855D6">
            <w:pPr>
              <w:jc w:val="both"/>
            </w:pPr>
            <w:r w:rsidRPr="002855D6">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Инструкция</w:t>
            </w:r>
            <w:r w:rsidRPr="002855D6">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855D6" w:rsidP="001E593B">
            <w:pPr>
              <w:jc w:val="both"/>
            </w:pPr>
            <w:r>
              <w:t>1</w:t>
            </w: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Вопрос 1</w:t>
            </w:r>
            <w:r w:rsidRPr="002855D6">
              <w:rPr>
                <w:bCs/>
                <w:color w:val="000000" w:themeColor="text1"/>
              </w:rPr>
              <w:t>: Каковы морфологические признаки псориаза?</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855D6" w:rsidRPr="002855D6" w:rsidRDefault="002855D6" w:rsidP="002855D6">
            <w:pPr>
              <w:pStyle w:val="Default"/>
              <w:jc w:val="both"/>
              <w:rPr>
                <w:bCs/>
                <w:color w:val="000000" w:themeColor="text1"/>
              </w:rPr>
            </w:pPr>
            <w:r w:rsidRPr="002855D6">
              <w:rPr>
                <w:b/>
                <w:bCs/>
                <w:color w:val="000000" w:themeColor="text1"/>
              </w:rPr>
              <w:t>А)</w:t>
            </w:r>
            <w:r w:rsidRPr="002855D6">
              <w:rPr>
                <w:bCs/>
                <w:color w:val="000000" w:themeColor="text1"/>
              </w:rPr>
              <w:t xml:space="preserve"> Гиперплазия базального слоя эпидермиса</w:t>
            </w:r>
          </w:p>
          <w:p w:rsidR="002855D6" w:rsidRPr="002855D6" w:rsidRDefault="002855D6" w:rsidP="002855D6">
            <w:pPr>
              <w:pStyle w:val="Default"/>
              <w:jc w:val="both"/>
              <w:rPr>
                <w:bCs/>
                <w:color w:val="000000" w:themeColor="text1"/>
              </w:rPr>
            </w:pPr>
            <w:r w:rsidRPr="002855D6">
              <w:rPr>
                <w:b/>
                <w:bCs/>
                <w:color w:val="000000" w:themeColor="text1"/>
              </w:rPr>
              <w:t>Б)</w:t>
            </w:r>
            <w:r w:rsidRPr="002855D6">
              <w:rPr>
                <w:bCs/>
                <w:color w:val="000000" w:themeColor="text1"/>
              </w:rPr>
              <w:t xml:space="preserve"> Утолщение эпидермиса с образованием псориатических бляшек, паракератоз</w:t>
            </w:r>
          </w:p>
          <w:p w:rsidR="002855D6" w:rsidRPr="002855D6" w:rsidRDefault="002855D6" w:rsidP="002855D6">
            <w:pPr>
              <w:pStyle w:val="Default"/>
              <w:jc w:val="both"/>
              <w:rPr>
                <w:bCs/>
                <w:color w:val="000000" w:themeColor="text1"/>
              </w:rPr>
            </w:pPr>
            <w:r w:rsidRPr="002855D6">
              <w:rPr>
                <w:b/>
                <w:bCs/>
                <w:color w:val="000000" w:themeColor="text1"/>
              </w:rPr>
              <w:t>В)</w:t>
            </w:r>
            <w:r w:rsidRPr="002855D6">
              <w:rPr>
                <w:bCs/>
                <w:color w:val="000000" w:themeColor="text1"/>
              </w:rPr>
              <w:t xml:space="preserve"> Уменьшение слоя гранул</w:t>
            </w:r>
          </w:p>
          <w:p w:rsidR="002855D6" w:rsidRPr="002855D6" w:rsidRDefault="002855D6" w:rsidP="002855D6">
            <w:pPr>
              <w:pStyle w:val="Default"/>
              <w:jc w:val="both"/>
              <w:rPr>
                <w:bCs/>
                <w:color w:val="000000" w:themeColor="text1"/>
              </w:rPr>
            </w:pPr>
            <w:r w:rsidRPr="002855D6">
              <w:rPr>
                <w:b/>
                <w:bCs/>
                <w:color w:val="000000" w:themeColor="text1"/>
              </w:rPr>
              <w:t>Г)</w:t>
            </w:r>
            <w:r w:rsidRPr="002855D6">
              <w:rPr>
                <w:bCs/>
                <w:color w:val="000000" w:themeColor="text1"/>
              </w:rPr>
              <w:t xml:space="preserve"> Б и В верн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2855D6" w:rsidRDefault="002855D6" w:rsidP="001E593B">
            <w:pPr>
              <w:pStyle w:val="Default"/>
              <w:jc w:val="both"/>
              <w:rPr>
                <w:b/>
                <w:bCs/>
                <w:i/>
                <w:color w:val="000000" w:themeColor="text1"/>
              </w:rPr>
            </w:pPr>
            <w:r w:rsidRPr="002855D6">
              <w:rPr>
                <w:rStyle w:val="aff6"/>
                <w:b/>
                <w:i w:val="0"/>
                <w:color w:val="0D0D0D"/>
                <w:bdr w:val="single" w:sz="2" w:space="0" w:color="E3E3E3" w:frame="1"/>
                <w:shd w:val="clear" w:color="auto" w:fill="FFFFFF"/>
              </w:rPr>
              <w:t>Правильный ответ: Г) Б и В верн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855D6" w:rsidP="001E593B">
            <w:pPr>
              <w:jc w:val="both"/>
            </w:pPr>
            <w:r>
              <w:t>2</w:t>
            </w: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Вопрос 2:</w:t>
            </w:r>
            <w:r w:rsidRPr="002855D6">
              <w:rPr>
                <w:bCs/>
                <w:color w:val="000000" w:themeColor="text1"/>
              </w:rPr>
              <w:t xml:space="preserve"> Какая опухоль кожи характеризуется образованием из клеток меланоцитарного ряда?</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855D6" w:rsidRPr="002855D6" w:rsidRDefault="002855D6" w:rsidP="002855D6">
            <w:pPr>
              <w:pStyle w:val="Default"/>
              <w:jc w:val="both"/>
              <w:rPr>
                <w:bCs/>
                <w:color w:val="000000" w:themeColor="text1"/>
              </w:rPr>
            </w:pPr>
            <w:r w:rsidRPr="002855D6">
              <w:rPr>
                <w:b/>
                <w:bCs/>
                <w:color w:val="000000" w:themeColor="text1"/>
              </w:rPr>
              <w:t>А)</w:t>
            </w:r>
            <w:r w:rsidRPr="002855D6">
              <w:rPr>
                <w:bCs/>
                <w:color w:val="000000" w:themeColor="text1"/>
              </w:rPr>
              <w:t xml:space="preserve"> Базальноклеточный карцинома</w:t>
            </w:r>
          </w:p>
          <w:p w:rsidR="002855D6" w:rsidRPr="002855D6" w:rsidRDefault="002855D6" w:rsidP="002855D6">
            <w:pPr>
              <w:pStyle w:val="Default"/>
              <w:jc w:val="both"/>
              <w:rPr>
                <w:bCs/>
                <w:color w:val="000000" w:themeColor="text1"/>
              </w:rPr>
            </w:pPr>
            <w:r w:rsidRPr="002855D6">
              <w:rPr>
                <w:b/>
                <w:bCs/>
                <w:color w:val="000000" w:themeColor="text1"/>
              </w:rPr>
              <w:t>Б)</w:t>
            </w:r>
            <w:r w:rsidRPr="002855D6">
              <w:rPr>
                <w:bCs/>
                <w:color w:val="000000" w:themeColor="text1"/>
              </w:rPr>
              <w:t xml:space="preserve"> Плоскоклеточный карцинома</w:t>
            </w:r>
          </w:p>
          <w:p w:rsidR="002855D6" w:rsidRPr="002855D6" w:rsidRDefault="002855D6" w:rsidP="002855D6">
            <w:pPr>
              <w:pStyle w:val="Default"/>
              <w:jc w:val="both"/>
              <w:rPr>
                <w:bCs/>
                <w:color w:val="000000" w:themeColor="text1"/>
              </w:rPr>
            </w:pPr>
            <w:r w:rsidRPr="002855D6">
              <w:rPr>
                <w:b/>
                <w:bCs/>
                <w:color w:val="000000" w:themeColor="text1"/>
              </w:rPr>
              <w:t>В)</w:t>
            </w:r>
            <w:r w:rsidRPr="002855D6">
              <w:rPr>
                <w:bCs/>
                <w:color w:val="000000" w:themeColor="text1"/>
              </w:rPr>
              <w:t xml:space="preserve"> Меланома</w:t>
            </w:r>
          </w:p>
          <w:p w:rsidR="002855D6" w:rsidRPr="002855D6" w:rsidRDefault="002855D6" w:rsidP="002855D6">
            <w:pPr>
              <w:pStyle w:val="Default"/>
              <w:jc w:val="both"/>
              <w:rPr>
                <w:bCs/>
                <w:color w:val="000000" w:themeColor="text1"/>
              </w:rPr>
            </w:pPr>
            <w:r w:rsidRPr="002855D6">
              <w:rPr>
                <w:b/>
                <w:bCs/>
                <w:color w:val="000000" w:themeColor="text1"/>
              </w:rPr>
              <w:t>Г)</w:t>
            </w:r>
            <w:r w:rsidRPr="002855D6">
              <w:rPr>
                <w:bCs/>
                <w:color w:val="000000" w:themeColor="text1"/>
              </w:rPr>
              <w:t xml:space="preserve"> Лип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2855D6" w:rsidRDefault="002855D6" w:rsidP="001E593B">
            <w:pPr>
              <w:pStyle w:val="Default"/>
              <w:jc w:val="both"/>
              <w:rPr>
                <w:b/>
                <w:bCs/>
                <w:color w:val="000000" w:themeColor="text1"/>
              </w:rPr>
            </w:pPr>
            <w:r w:rsidRPr="002855D6">
              <w:rPr>
                <w:b/>
                <w:bCs/>
                <w:iCs/>
                <w:color w:val="000000" w:themeColor="text1"/>
              </w:rPr>
              <w:t>Правильный ответ: В) Меланом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855D6" w:rsidP="001E593B">
            <w:pPr>
              <w:jc w:val="both"/>
            </w:pPr>
            <w:r>
              <w:t>3</w:t>
            </w:r>
          </w:p>
        </w:tc>
        <w:tc>
          <w:tcPr>
            <w:tcW w:w="7513" w:type="dxa"/>
          </w:tcPr>
          <w:p w:rsidR="002A3024" w:rsidRPr="00A449C1" w:rsidRDefault="002855D6" w:rsidP="001E593B">
            <w:pPr>
              <w:pStyle w:val="Default"/>
              <w:jc w:val="both"/>
              <w:rPr>
                <w:bCs/>
                <w:color w:val="000000" w:themeColor="text1"/>
              </w:rPr>
            </w:pPr>
            <w:r w:rsidRPr="002855D6">
              <w:rPr>
                <w:b/>
                <w:bCs/>
                <w:color w:val="000000" w:themeColor="text1"/>
              </w:rPr>
              <w:t>Вопрос 3</w:t>
            </w:r>
            <w:r w:rsidRPr="002855D6">
              <w:rPr>
                <w:bCs/>
                <w:color w:val="000000" w:themeColor="text1"/>
              </w:rPr>
              <w:t>: Что такое дерматофиброма?</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Злокачественная опухоль кожи</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Воспалительное заболевание кожи</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Доброкачественная опухоль из фибробластов и коллагена</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Аутоиммунное заболевание кож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В) Доброкачественная опухоль из фибробластов и коллаген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4</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4</w:t>
            </w:r>
            <w:r w:rsidRPr="006D25B8">
              <w:rPr>
                <w:bCs/>
                <w:color w:val="000000" w:themeColor="text1"/>
              </w:rPr>
              <w:t>: Какое заболевание характеризуется хроническим воспалением кожи с образованием гнойных узелков и кист?</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Экзема</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Гидраденит</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Акне</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Псориаз</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Б) Гидраденит</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5</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5</w:t>
            </w:r>
            <w:r w:rsidRPr="006D25B8">
              <w:rPr>
                <w:bCs/>
                <w:color w:val="000000" w:themeColor="text1"/>
              </w:rPr>
              <w:t>: Каковы морфологические признаки склеродермии?</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Разрастание эпидермиса и увеличение числа сальных желез</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Утолщение дермы за счет фиброза и коллагенового разрастания</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Уменьшение количества волосяных фолликулов и потовых желез</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Б и В верн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Г) Б и В верн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6</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6</w:t>
            </w:r>
            <w:r w:rsidRPr="006D25B8">
              <w:rPr>
                <w:bCs/>
                <w:color w:val="000000" w:themeColor="text1"/>
              </w:rPr>
              <w:t>: Что такое келоид?</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Воспалительное заболевание кожи</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Доброкачественная опухоль из фибробластов</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Патологическое рубцевание с избыточным образованием соединительной ткани</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Злокачественное новообразование кож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В) Патологическое рубцевание с избыточным образованием соединительной ткан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7</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7</w:t>
            </w:r>
            <w:r w:rsidRPr="006D25B8">
              <w:rPr>
                <w:bCs/>
                <w:color w:val="000000" w:themeColor="text1"/>
              </w:rPr>
              <w:t>: Какой вид опухоли кожи возникает из потовых желез?</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lastRenderedPageBreak/>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w:t>
            </w:r>
            <w:r>
              <w:rPr>
                <w:bCs/>
                <w:color w:val="000000" w:themeColor="text1"/>
              </w:rPr>
              <w:t>Себорея</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Аденокарцинома потовой железы</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Базальноклеточный карцинома</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Плоскоклеточный карцином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Б) Аденокарцинома потовой железы</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6D25B8" w:rsidP="006D25B8">
            <w:pPr>
              <w:pStyle w:val="Default"/>
              <w:jc w:val="center"/>
              <w:rPr>
                <w:bCs/>
                <w:color w:val="000000" w:themeColor="text1"/>
              </w:rPr>
            </w:pPr>
            <w:r w:rsidRPr="006D25B8">
              <w:rPr>
                <w:b/>
                <w:bCs/>
                <w:color w:val="000000" w:themeColor="text1"/>
              </w:rPr>
              <w:t>Патологическая анатомия заболеваний и опухолей крови</w:t>
            </w:r>
          </w:p>
        </w:tc>
        <w:tc>
          <w:tcPr>
            <w:tcW w:w="2126" w:type="dxa"/>
          </w:tcPr>
          <w:p w:rsidR="0018641C" w:rsidRPr="0018641C" w:rsidRDefault="0018641C" w:rsidP="0018641C">
            <w:pPr>
              <w:jc w:val="center"/>
              <w:rPr>
                <w:b/>
                <w:bCs/>
              </w:rPr>
            </w:pPr>
            <w:r w:rsidRPr="0018641C">
              <w:rPr>
                <w:b/>
                <w:bCs/>
              </w:rPr>
              <w:t xml:space="preserve">УК- 1, УК-3, </w:t>
            </w:r>
          </w:p>
          <w:p w:rsidR="0018641C" w:rsidRPr="0018641C" w:rsidRDefault="0018641C" w:rsidP="0018641C">
            <w:pPr>
              <w:jc w:val="center"/>
              <w:rPr>
                <w:b/>
                <w:bCs/>
              </w:rPr>
            </w:pPr>
            <w:r w:rsidRPr="0018641C">
              <w:rPr>
                <w:b/>
                <w:bCs/>
              </w:rPr>
              <w:t>УК- 5;</w:t>
            </w:r>
          </w:p>
          <w:p w:rsidR="0018641C" w:rsidRPr="0018641C" w:rsidRDefault="0018641C" w:rsidP="0018641C">
            <w:pPr>
              <w:jc w:val="center"/>
              <w:rPr>
                <w:b/>
                <w:bCs/>
              </w:rPr>
            </w:pPr>
            <w:r w:rsidRPr="0018641C">
              <w:rPr>
                <w:b/>
                <w:bCs/>
              </w:rPr>
              <w:t xml:space="preserve">ОПК− 1, ОПК− 2, ОПК− 3, ОПК− 4, ОПК− 5, ОПК− 6, ОПК− 7; </w:t>
            </w:r>
          </w:p>
          <w:p w:rsidR="002A3024" w:rsidRPr="00715E69" w:rsidRDefault="0018641C" w:rsidP="0018641C">
            <w:pPr>
              <w:jc w:val="both"/>
            </w:pPr>
            <w:r w:rsidRPr="0018641C">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Инструкция</w:t>
            </w:r>
            <w:r w:rsidRPr="006D25B8">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1</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1</w:t>
            </w:r>
            <w:r w:rsidRPr="006D25B8">
              <w:rPr>
                <w:bCs/>
                <w:color w:val="000000" w:themeColor="text1"/>
              </w:rPr>
              <w:t>: Какой вид лейкемии чаще всего встречается у детей?</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Острый лимфобластный лейкоз (ОЛЛ)</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Хронический миелолейкоз (ХМЛ)</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Острый миелобластный лейкоз (ОМЛ)</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Хронический лимфолейкоз (ХЛЛ)</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А) Острый лимфобластный лейкоз (ОЛЛ)</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2</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2</w:t>
            </w:r>
            <w:r w:rsidRPr="006D25B8">
              <w:rPr>
                <w:bCs/>
                <w:color w:val="000000" w:themeColor="text1"/>
              </w:rPr>
              <w:t>: Какое заболевание характеризуется увеличением числа эритроцитов в крови?</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Полицитемия</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Лейкопения</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Тромбоцитопения</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Анем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
                <w:iCs/>
                <w:color w:val="000000" w:themeColor="text1"/>
              </w:rPr>
              <w:t>Правильный ответ: А) Полицитемия</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3</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3</w:t>
            </w:r>
            <w:r w:rsidRPr="006D25B8">
              <w:rPr>
                <w:bCs/>
                <w:color w:val="000000" w:themeColor="text1"/>
              </w:rPr>
              <w:t>: Каковы морфологические признаки гемофилии?</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w:t>
            </w:r>
            <w:r w:rsidRPr="00C875F2">
              <w:rPr>
                <w:bCs/>
              </w:rPr>
              <w:lastRenderedPageBreak/>
              <w:t xml:space="preserve">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Наличие атипичных белых клеток крови</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Увеличение количества мегакариоцитов в костном мозге</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Снижение уровня факторов свертывания крови</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Гиперплазия лимфатических узлов</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В) Снижение уровня факторов свертывания кров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4</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4</w:t>
            </w:r>
            <w:r w:rsidRPr="006D25B8">
              <w:rPr>
                <w:bCs/>
                <w:color w:val="000000" w:themeColor="text1"/>
              </w:rPr>
              <w:t>: Что такое лимфома?</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Злокачественное новообразование, исходящее из лимфатической ткани</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Доброкачественное новообразование лимфатической системы</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Воспалительное заболевание лимфатических узлов</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Геморрагическое состояние, связанное с нарушением свертываемости кров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
                <w:iCs/>
                <w:color w:val="000000" w:themeColor="text1"/>
              </w:rPr>
              <w:t>Правильный ответ: А) Злокачественное новообразование, исходящее из лимфатической ткан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5</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5</w:t>
            </w:r>
            <w:r w:rsidRPr="006D25B8">
              <w:rPr>
                <w:bCs/>
                <w:color w:val="000000" w:themeColor="text1"/>
              </w:rPr>
              <w:t>: Какой синдром характеризуется накоплением аномальных клеток в костном мозге, что приводит к нарушению нормального кроветворения?</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Миелодиспластический синдром</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Апластическая анемия</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Гемолитическая анемия</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6D25B8" w:rsidRDefault="006D25B8" w:rsidP="001E593B">
            <w:pPr>
              <w:pStyle w:val="Default"/>
              <w:jc w:val="both"/>
              <w:rPr>
                <w:b/>
                <w:bCs/>
                <w:color w:val="000000" w:themeColor="text1"/>
              </w:rPr>
            </w:pPr>
            <w:r w:rsidRPr="006D25B8">
              <w:rPr>
                <w:b/>
                <w:bCs/>
                <w:iCs/>
                <w:color w:val="000000" w:themeColor="text1"/>
              </w:rPr>
              <w:t>Правильный ответ: А) Миелодиспластический синдром</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6D25B8" w:rsidP="001E593B">
            <w:pPr>
              <w:jc w:val="both"/>
            </w:pPr>
            <w:r>
              <w:t>6</w:t>
            </w:r>
          </w:p>
        </w:tc>
        <w:tc>
          <w:tcPr>
            <w:tcW w:w="7513" w:type="dxa"/>
          </w:tcPr>
          <w:p w:rsidR="002A3024" w:rsidRPr="00A449C1" w:rsidRDefault="006D25B8" w:rsidP="001E593B">
            <w:pPr>
              <w:pStyle w:val="Default"/>
              <w:jc w:val="both"/>
              <w:rPr>
                <w:bCs/>
                <w:color w:val="000000" w:themeColor="text1"/>
              </w:rPr>
            </w:pPr>
            <w:r w:rsidRPr="006D25B8">
              <w:rPr>
                <w:b/>
                <w:bCs/>
                <w:color w:val="000000" w:themeColor="text1"/>
              </w:rPr>
              <w:t>Вопрос 6</w:t>
            </w:r>
            <w:r w:rsidRPr="006D25B8">
              <w:rPr>
                <w:bCs/>
                <w:color w:val="000000" w:themeColor="text1"/>
              </w:rPr>
              <w:t>: Что такое миеломная болезнь?</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6D25B8" w:rsidRPr="006D25B8" w:rsidRDefault="006D25B8" w:rsidP="006D25B8">
            <w:pPr>
              <w:pStyle w:val="Default"/>
              <w:jc w:val="both"/>
              <w:rPr>
                <w:bCs/>
                <w:color w:val="000000" w:themeColor="text1"/>
              </w:rPr>
            </w:pPr>
            <w:r w:rsidRPr="006D25B8">
              <w:rPr>
                <w:b/>
                <w:bCs/>
                <w:color w:val="000000" w:themeColor="text1"/>
              </w:rPr>
              <w:t>А)</w:t>
            </w:r>
            <w:r w:rsidRPr="006D25B8">
              <w:rPr>
                <w:bCs/>
                <w:color w:val="000000" w:themeColor="text1"/>
              </w:rPr>
              <w:t xml:space="preserve"> Злокачественное новообразование, поражающее эритроциты</w:t>
            </w:r>
          </w:p>
          <w:p w:rsidR="006D25B8" w:rsidRPr="006D25B8" w:rsidRDefault="006D25B8" w:rsidP="006D25B8">
            <w:pPr>
              <w:pStyle w:val="Default"/>
              <w:jc w:val="both"/>
              <w:rPr>
                <w:bCs/>
                <w:color w:val="000000" w:themeColor="text1"/>
              </w:rPr>
            </w:pPr>
            <w:r w:rsidRPr="006D25B8">
              <w:rPr>
                <w:b/>
                <w:bCs/>
                <w:color w:val="000000" w:themeColor="text1"/>
              </w:rPr>
              <w:t>Б)</w:t>
            </w:r>
            <w:r w:rsidRPr="006D25B8">
              <w:rPr>
                <w:bCs/>
                <w:color w:val="000000" w:themeColor="text1"/>
              </w:rPr>
              <w:t xml:space="preserve"> Злокачественное новообразование плазматических клеток</w:t>
            </w:r>
          </w:p>
          <w:p w:rsidR="006D25B8" w:rsidRPr="006D25B8" w:rsidRDefault="006D25B8" w:rsidP="006D25B8">
            <w:pPr>
              <w:pStyle w:val="Default"/>
              <w:jc w:val="both"/>
              <w:rPr>
                <w:bCs/>
                <w:color w:val="000000" w:themeColor="text1"/>
              </w:rPr>
            </w:pPr>
            <w:r w:rsidRPr="006D25B8">
              <w:rPr>
                <w:b/>
                <w:bCs/>
                <w:color w:val="000000" w:themeColor="text1"/>
              </w:rPr>
              <w:t>В)</w:t>
            </w:r>
            <w:r w:rsidRPr="006D25B8">
              <w:rPr>
                <w:bCs/>
                <w:color w:val="000000" w:themeColor="text1"/>
              </w:rPr>
              <w:t xml:space="preserve"> Доброкачественное увеличение числа белых клеток крови</w:t>
            </w:r>
          </w:p>
          <w:p w:rsidR="006D25B8" w:rsidRPr="006D25B8" w:rsidRDefault="006D25B8" w:rsidP="006D25B8">
            <w:pPr>
              <w:pStyle w:val="Default"/>
              <w:jc w:val="both"/>
              <w:rPr>
                <w:bCs/>
                <w:color w:val="000000" w:themeColor="text1"/>
              </w:rPr>
            </w:pPr>
            <w:r w:rsidRPr="006D25B8">
              <w:rPr>
                <w:b/>
                <w:bCs/>
                <w:color w:val="000000" w:themeColor="text1"/>
              </w:rPr>
              <w:t>Г)</w:t>
            </w:r>
            <w:r w:rsidRPr="006D25B8">
              <w:rPr>
                <w:bCs/>
                <w:color w:val="000000" w:themeColor="text1"/>
              </w:rPr>
              <w:t xml:space="preserve"> Вирусное заболевание, поражающее лимфатическую систему</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6D25B8" w:rsidRPr="0018641C" w:rsidRDefault="006D25B8" w:rsidP="006D25B8">
            <w:pPr>
              <w:pStyle w:val="Default"/>
              <w:jc w:val="both"/>
              <w:rPr>
                <w:b/>
                <w:bCs/>
                <w:color w:val="000000" w:themeColor="text1"/>
              </w:rPr>
            </w:pPr>
            <w:r w:rsidRPr="0018641C">
              <w:rPr>
                <w:b/>
                <w:bCs/>
                <w:color w:val="000000" w:themeColor="text1"/>
              </w:rPr>
              <w:t>Правильный ответ: Б) Злокачественное новообразование плаз</w:t>
            </w:r>
          </w:p>
          <w:p w:rsidR="006D25B8" w:rsidRPr="0018641C" w:rsidRDefault="006D25B8" w:rsidP="006D25B8">
            <w:pPr>
              <w:pStyle w:val="Default"/>
              <w:jc w:val="both"/>
              <w:rPr>
                <w:b/>
                <w:bCs/>
                <w:color w:val="000000" w:themeColor="text1"/>
              </w:rPr>
            </w:pPr>
            <w:r w:rsidRPr="0018641C">
              <w:rPr>
                <w:b/>
                <w:bCs/>
                <w:color w:val="000000" w:themeColor="text1"/>
              </w:rPr>
              <w:t>матических клеток</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7</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7</w:t>
            </w:r>
            <w:r w:rsidRPr="0018641C">
              <w:rPr>
                <w:bCs/>
                <w:color w:val="000000" w:themeColor="text1"/>
              </w:rPr>
              <w:t>: Каковы морфологические признаки тромбоцитопенической пурпуры?</w:t>
            </w:r>
          </w:p>
        </w:tc>
        <w:tc>
          <w:tcPr>
            <w:tcW w:w="2126" w:type="dxa"/>
          </w:tcPr>
          <w:p w:rsidR="0018641C" w:rsidRPr="00C875F2" w:rsidRDefault="0018641C" w:rsidP="0018641C">
            <w:pPr>
              <w:jc w:val="center"/>
              <w:rPr>
                <w:bCs/>
              </w:rPr>
            </w:pPr>
            <w:r w:rsidRPr="00C875F2">
              <w:rPr>
                <w:bCs/>
              </w:rPr>
              <w:t xml:space="preserve">УК- 1, УК-3, </w:t>
            </w:r>
          </w:p>
          <w:p w:rsidR="0018641C" w:rsidRPr="00C875F2" w:rsidRDefault="0018641C" w:rsidP="0018641C">
            <w:pPr>
              <w:jc w:val="center"/>
              <w:rPr>
                <w:bCs/>
              </w:rPr>
            </w:pPr>
            <w:r w:rsidRPr="00C875F2">
              <w:rPr>
                <w:bCs/>
              </w:rPr>
              <w:t>УК- 5;</w:t>
            </w:r>
          </w:p>
          <w:p w:rsidR="0018641C" w:rsidRPr="00C875F2" w:rsidRDefault="0018641C" w:rsidP="0018641C">
            <w:pPr>
              <w:jc w:val="center"/>
              <w:rPr>
                <w:bCs/>
              </w:rPr>
            </w:pPr>
            <w:r w:rsidRPr="00C875F2">
              <w:rPr>
                <w:bCs/>
              </w:rPr>
              <w:t xml:space="preserve">ОПК− 1, ОПК− 2, ОПК− 3, ОПК− 4, ОПК− 5, ОПК− 6, ОПК− 7; </w:t>
            </w:r>
          </w:p>
          <w:p w:rsidR="002A3024" w:rsidRPr="00715E69" w:rsidRDefault="0018641C" w:rsidP="0018641C">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Увеличение количества тромбоцитов в крови</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Уменьшение количества тромбоцитов в крови, сопровождающееся появлением кровоизлияний в коже и слизистых</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Нормальное количество тромбоцитов, но изменение их функции</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Увеличение количества лейкоцитов в кров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Б) Уменьшение количества тромбоцитов в крови, сопровождающееся появлением кровоизлияний в коже и слизистых</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18641C" w:rsidP="0018641C">
            <w:pPr>
              <w:pStyle w:val="Default"/>
              <w:jc w:val="center"/>
              <w:rPr>
                <w:bCs/>
                <w:color w:val="000000" w:themeColor="text1"/>
              </w:rPr>
            </w:pPr>
            <w:r w:rsidRPr="0018641C">
              <w:rPr>
                <w:b/>
                <w:bCs/>
                <w:color w:val="000000" w:themeColor="text1"/>
              </w:rPr>
              <w:t xml:space="preserve">Патологическая анатомия заболеваний и </w:t>
            </w:r>
            <w:proofErr w:type="gramStart"/>
            <w:r w:rsidRPr="0018641C">
              <w:rPr>
                <w:b/>
                <w:bCs/>
                <w:color w:val="000000" w:themeColor="text1"/>
              </w:rPr>
              <w:t>опухолей  мочевыделительной</w:t>
            </w:r>
            <w:proofErr w:type="gramEnd"/>
            <w:r w:rsidRPr="0018641C">
              <w:rPr>
                <w:b/>
                <w:bCs/>
                <w:color w:val="000000" w:themeColor="text1"/>
              </w:rPr>
              <w:t xml:space="preserve"> системы, болезней  и опухолей  мужских половых органов.</w:t>
            </w:r>
          </w:p>
        </w:tc>
        <w:tc>
          <w:tcPr>
            <w:tcW w:w="2126" w:type="dxa"/>
          </w:tcPr>
          <w:p w:rsidR="0018641C" w:rsidRPr="0018641C" w:rsidRDefault="0018641C" w:rsidP="0018641C">
            <w:pPr>
              <w:jc w:val="center"/>
              <w:rPr>
                <w:b/>
                <w:bCs/>
              </w:rPr>
            </w:pPr>
            <w:r w:rsidRPr="0018641C">
              <w:rPr>
                <w:b/>
                <w:bCs/>
              </w:rPr>
              <w:t xml:space="preserve">УК- 1, УК-3, </w:t>
            </w:r>
          </w:p>
          <w:p w:rsidR="0018641C" w:rsidRPr="0018641C" w:rsidRDefault="0018641C" w:rsidP="0018641C">
            <w:pPr>
              <w:jc w:val="center"/>
              <w:rPr>
                <w:b/>
                <w:bCs/>
              </w:rPr>
            </w:pPr>
            <w:r w:rsidRPr="0018641C">
              <w:rPr>
                <w:b/>
                <w:bCs/>
              </w:rPr>
              <w:t>УК- 5;</w:t>
            </w:r>
          </w:p>
          <w:p w:rsidR="0018641C" w:rsidRPr="0018641C" w:rsidRDefault="0018641C" w:rsidP="0018641C">
            <w:pPr>
              <w:jc w:val="center"/>
              <w:rPr>
                <w:b/>
                <w:bCs/>
              </w:rPr>
            </w:pPr>
            <w:r w:rsidRPr="0018641C">
              <w:rPr>
                <w:b/>
                <w:bCs/>
              </w:rPr>
              <w:t xml:space="preserve">ОПК− 1, ОПК− 2, ОПК− 3, ОПК− 4, ОПК− 5, ОПК− 6, ОПК− 7; </w:t>
            </w:r>
          </w:p>
          <w:p w:rsidR="002A3024" w:rsidRPr="00715E69" w:rsidRDefault="0018641C" w:rsidP="0018641C">
            <w:pPr>
              <w:jc w:val="both"/>
            </w:pPr>
            <w:r w:rsidRPr="0018641C">
              <w:rPr>
                <w:b/>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Инструкция</w:t>
            </w:r>
            <w:r w:rsidRPr="0018641C">
              <w:rPr>
                <w:bCs/>
                <w:color w:val="000000" w:themeColor="text1"/>
              </w:rPr>
              <w:t>: Для каждого вопроса выберите один наиболее правильный ответ из предложенных вариантов.</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1</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1</w:t>
            </w:r>
            <w:r w:rsidRPr="0018641C">
              <w:rPr>
                <w:bCs/>
                <w:color w:val="000000" w:themeColor="text1"/>
              </w:rPr>
              <w:t>: Какое заболевание характеризуется образованием камней в почках?</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Гломерулонефрит</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Уролитиаз</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Пиелонефрит</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Хроническая почечная недостаточность</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Б) Уролитиаз</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2</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2</w:t>
            </w:r>
            <w:r w:rsidRPr="0018641C">
              <w:rPr>
                <w:bCs/>
                <w:color w:val="000000" w:themeColor="text1"/>
              </w:rPr>
              <w:t>: Каковы морфологические признаки аденокарциномы предстательной железы?</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lastRenderedPageBreak/>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Наличие крупных, многоядерных клеток</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Формирование мелких железистых структур с нарушением архитектоники</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Расширение просветов желез с накоплением секрета</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Интенсивный лимфоидный инфильтрат в строме</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Б) Формирование мелких железистых структур с нарушением архитектоник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3</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3</w:t>
            </w:r>
            <w:r w:rsidRPr="0018641C">
              <w:rPr>
                <w:bCs/>
                <w:color w:val="000000" w:themeColor="text1"/>
              </w:rPr>
              <w:t>: Что такое гидронефроз?</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Воспаление почечной паренхимы</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Расширение почечной лоханки и чашечек вследствие нарушения оттока мочи</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Образование кист в почках</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Увеличение количества соединительной ткани в почках</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Б) Расширение почечной лоханки и чашечек вследствие нарушения оттока моч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4</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4</w:t>
            </w:r>
            <w:r w:rsidRPr="0018641C">
              <w:rPr>
                <w:bCs/>
                <w:color w:val="000000" w:themeColor="text1"/>
              </w:rPr>
              <w:t>: Какова основная причина развития рака мочевого пузыря?</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Курение</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Употребление большого количества жидкости</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Недостаток витаминов</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Частые вирусные инфекции</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А) Курение</w:t>
            </w:r>
            <w:r>
              <w:rPr>
                <w:b/>
                <w:bCs/>
                <w:iCs/>
                <w:color w:val="000000" w:themeColor="text1"/>
              </w:rPr>
              <w:t>; Г) Частые виурсные инфекции</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5</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5</w:t>
            </w:r>
            <w:r w:rsidRPr="0018641C">
              <w:rPr>
                <w:bCs/>
                <w:color w:val="000000" w:themeColor="text1"/>
              </w:rPr>
              <w:t>: Что такое варикоцеле?</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Воспаление яичек</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Расширение вен семенного канатика</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Опухоль яичка</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Киста в придатке яичка</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Б) Расширение вен семенного канатик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6</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6</w:t>
            </w:r>
            <w:r w:rsidRPr="0018641C">
              <w:rPr>
                <w:bCs/>
                <w:color w:val="000000" w:themeColor="text1"/>
              </w:rPr>
              <w:t>: Каковы морфологические признаки хронического пиелонефрит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Интерстициальный фиброз и атрофия </w:t>
            </w:r>
            <w:r>
              <w:rPr>
                <w:bCs/>
                <w:color w:val="000000" w:themeColor="text1"/>
              </w:rPr>
              <w:t>пиелокомпонента</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Расширение и уплотнение капсулы почек</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Увеличение количества гломерулов</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Острое воспаление с гнойным экссудатом</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А) Интерстициальный фиброз и атрофия пиелокомпонента</w:t>
            </w: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18641C" w:rsidP="001E593B">
            <w:pPr>
              <w:jc w:val="both"/>
            </w:pPr>
            <w:r>
              <w:t>7</w:t>
            </w:r>
          </w:p>
        </w:tc>
        <w:tc>
          <w:tcPr>
            <w:tcW w:w="7513" w:type="dxa"/>
          </w:tcPr>
          <w:p w:rsidR="002A3024" w:rsidRPr="00A449C1" w:rsidRDefault="0018641C" w:rsidP="001E593B">
            <w:pPr>
              <w:pStyle w:val="Default"/>
              <w:jc w:val="both"/>
              <w:rPr>
                <w:bCs/>
                <w:color w:val="000000" w:themeColor="text1"/>
              </w:rPr>
            </w:pPr>
            <w:r w:rsidRPr="0018641C">
              <w:rPr>
                <w:b/>
                <w:bCs/>
                <w:color w:val="000000" w:themeColor="text1"/>
              </w:rPr>
              <w:t>Вопрос 7</w:t>
            </w:r>
            <w:r w:rsidRPr="0018641C">
              <w:rPr>
                <w:bCs/>
                <w:color w:val="000000" w:themeColor="text1"/>
              </w:rPr>
              <w:t>: Каковы морфологические признаки острого простатит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2A3024" w:rsidRPr="00715E69" w:rsidRDefault="00052083" w:rsidP="00052083">
            <w:pPr>
              <w:jc w:val="both"/>
            </w:pPr>
            <w:r w:rsidRPr="00C875F2">
              <w:rPr>
                <w:bCs/>
              </w:rPr>
              <w:t>ПК− 1, ПК− 2, ПК− 3, ПК− 4</w:t>
            </w:r>
          </w:p>
        </w:tc>
      </w:tr>
      <w:tr w:rsidR="002A3024" w:rsidRPr="00715E69" w:rsidTr="00E719A9">
        <w:tc>
          <w:tcPr>
            <w:tcW w:w="568" w:type="dxa"/>
          </w:tcPr>
          <w:p w:rsidR="002A3024" w:rsidRPr="00294A99" w:rsidRDefault="002A3024" w:rsidP="001E593B">
            <w:pPr>
              <w:jc w:val="both"/>
            </w:pPr>
          </w:p>
        </w:tc>
        <w:tc>
          <w:tcPr>
            <w:tcW w:w="7513" w:type="dxa"/>
          </w:tcPr>
          <w:p w:rsidR="0018641C" w:rsidRPr="0018641C" w:rsidRDefault="0018641C" w:rsidP="0018641C">
            <w:pPr>
              <w:pStyle w:val="Default"/>
              <w:jc w:val="both"/>
              <w:rPr>
                <w:bCs/>
                <w:color w:val="000000" w:themeColor="text1"/>
              </w:rPr>
            </w:pPr>
            <w:r w:rsidRPr="0018641C">
              <w:rPr>
                <w:b/>
                <w:bCs/>
                <w:color w:val="000000" w:themeColor="text1"/>
              </w:rPr>
              <w:t>А)</w:t>
            </w:r>
            <w:r w:rsidRPr="0018641C">
              <w:rPr>
                <w:bCs/>
                <w:color w:val="000000" w:themeColor="text1"/>
              </w:rPr>
              <w:t xml:space="preserve"> Фиброз и кальцификация предстательной железы</w:t>
            </w:r>
          </w:p>
          <w:p w:rsidR="0018641C" w:rsidRPr="0018641C" w:rsidRDefault="0018641C" w:rsidP="0018641C">
            <w:pPr>
              <w:pStyle w:val="Default"/>
              <w:jc w:val="both"/>
              <w:rPr>
                <w:bCs/>
                <w:color w:val="000000" w:themeColor="text1"/>
              </w:rPr>
            </w:pPr>
            <w:r w:rsidRPr="0018641C">
              <w:rPr>
                <w:b/>
                <w:bCs/>
                <w:color w:val="000000" w:themeColor="text1"/>
              </w:rPr>
              <w:t>Б)</w:t>
            </w:r>
            <w:r w:rsidRPr="0018641C">
              <w:rPr>
                <w:bCs/>
                <w:color w:val="000000" w:themeColor="text1"/>
              </w:rPr>
              <w:t xml:space="preserve"> Разрастание железистой ткани с образованием узлов</w:t>
            </w:r>
          </w:p>
          <w:p w:rsidR="0018641C" w:rsidRPr="0018641C" w:rsidRDefault="0018641C" w:rsidP="0018641C">
            <w:pPr>
              <w:pStyle w:val="Default"/>
              <w:jc w:val="both"/>
              <w:rPr>
                <w:bCs/>
                <w:color w:val="000000" w:themeColor="text1"/>
              </w:rPr>
            </w:pPr>
            <w:r w:rsidRPr="0018641C">
              <w:rPr>
                <w:b/>
                <w:bCs/>
                <w:color w:val="000000" w:themeColor="text1"/>
              </w:rPr>
              <w:t>В)</w:t>
            </w:r>
            <w:r w:rsidRPr="0018641C">
              <w:rPr>
                <w:bCs/>
                <w:color w:val="000000" w:themeColor="text1"/>
              </w:rPr>
              <w:t xml:space="preserve"> Отек, гиперемия и лейкоцитарная инфильтрация</w:t>
            </w:r>
          </w:p>
          <w:p w:rsidR="0018641C" w:rsidRPr="0018641C" w:rsidRDefault="0018641C" w:rsidP="0018641C">
            <w:pPr>
              <w:pStyle w:val="Default"/>
              <w:jc w:val="both"/>
              <w:rPr>
                <w:bCs/>
                <w:color w:val="000000" w:themeColor="text1"/>
              </w:rPr>
            </w:pPr>
            <w:r w:rsidRPr="0018641C">
              <w:rPr>
                <w:b/>
                <w:bCs/>
                <w:color w:val="000000" w:themeColor="text1"/>
              </w:rPr>
              <w:t>Г)</w:t>
            </w:r>
            <w:r w:rsidRPr="0018641C">
              <w:rPr>
                <w:bCs/>
                <w:color w:val="000000" w:themeColor="text1"/>
              </w:rPr>
              <w:t xml:space="preserve"> Атрофия железистой ткани предстательной железы</w:t>
            </w:r>
          </w:p>
          <w:p w:rsidR="002A3024" w:rsidRPr="00A449C1" w:rsidRDefault="002A3024" w:rsidP="001E593B">
            <w:pPr>
              <w:pStyle w:val="Default"/>
              <w:jc w:val="both"/>
              <w:rPr>
                <w:bCs/>
                <w:color w:val="000000" w:themeColor="text1"/>
              </w:rPr>
            </w:pPr>
          </w:p>
        </w:tc>
        <w:tc>
          <w:tcPr>
            <w:tcW w:w="2126" w:type="dxa"/>
          </w:tcPr>
          <w:p w:rsidR="002A3024" w:rsidRPr="00715E69" w:rsidRDefault="002A3024" w:rsidP="001E593B">
            <w:pPr>
              <w:jc w:val="both"/>
            </w:pPr>
          </w:p>
        </w:tc>
      </w:tr>
      <w:tr w:rsidR="002A3024" w:rsidRPr="00715E69" w:rsidTr="00E719A9">
        <w:tc>
          <w:tcPr>
            <w:tcW w:w="568" w:type="dxa"/>
          </w:tcPr>
          <w:p w:rsidR="002A3024" w:rsidRPr="00294A99" w:rsidRDefault="002A3024" w:rsidP="001E593B">
            <w:pPr>
              <w:jc w:val="both"/>
            </w:pPr>
          </w:p>
        </w:tc>
        <w:tc>
          <w:tcPr>
            <w:tcW w:w="7513" w:type="dxa"/>
          </w:tcPr>
          <w:p w:rsidR="002A3024" w:rsidRPr="0018641C" w:rsidRDefault="0018641C" w:rsidP="001E593B">
            <w:pPr>
              <w:pStyle w:val="Default"/>
              <w:jc w:val="both"/>
              <w:rPr>
                <w:b/>
                <w:bCs/>
                <w:color w:val="000000" w:themeColor="text1"/>
              </w:rPr>
            </w:pPr>
            <w:r w:rsidRPr="0018641C">
              <w:rPr>
                <w:b/>
                <w:bCs/>
                <w:iCs/>
                <w:color w:val="000000" w:themeColor="text1"/>
              </w:rPr>
              <w:t>Правильный ответ: В) Отек, гиперемия и лейкоцитарная инфильтрация</w:t>
            </w:r>
          </w:p>
        </w:tc>
        <w:tc>
          <w:tcPr>
            <w:tcW w:w="2126" w:type="dxa"/>
          </w:tcPr>
          <w:p w:rsidR="002A3024" w:rsidRPr="00715E69" w:rsidRDefault="002A3024"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18641C" w:rsidP="001E593B">
            <w:pPr>
              <w:pStyle w:val="Default"/>
              <w:jc w:val="both"/>
              <w:rPr>
                <w:bCs/>
                <w:color w:val="000000" w:themeColor="text1"/>
              </w:rPr>
            </w:pP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F0563C" w:rsidP="00F0563C">
            <w:pPr>
              <w:pStyle w:val="Default"/>
              <w:jc w:val="center"/>
              <w:rPr>
                <w:bCs/>
                <w:color w:val="000000" w:themeColor="text1"/>
              </w:rPr>
            </w:pPr>
            <w:r w:rsidRPr="00F0563C">
              <w:rPr>
                <w:b/>
                <w:bCs/>
                <w:color w:val="000000" w:themeColor="text1"/>
              </w:rPr>
              <w:t xml:space="preserve">Патологическая анатомия заболеваний и опухолей костно- </w:t>
            </w:r>
            <w:proofErr w:type="gramStart"/>
            <w:r w:rsidRPr="00F0563C">
              <w:rPr>
                <w:b/>
                <w:bCs/>
                <w:color w:val="000000" w:themeColor="text1"/>
              </w:rPr>
              <w:t>хрящевой  системы</w:t>
            </w:r>
            <w:proofErr w:type="gramEnd"/>
          </w:p>
        </w:tc>
        <w:tc>
          <w:tcPr>
            <w:tcW w:w="2126" w:type="dxa"/>
          </w:tcPr>
          <w:p w:rsidR="00052083" w:rsidRPr="00052083" w:rsidRDefault="00052083" w:rsidP="00052083">
            <w:pPr>
              <w:jc w:val="center"/>
              <w:rPr>
                <w:b/>
                <w:bCs/>
              </w:rPr>
            </w:pPr>
            <w:r w:rsidRPr="00052083">
              <w:rPr>
                <w:b/>
                <w:bCs/>
              </w:rPr>
              <w:t xml:space="preserve">УК- 1, УК-3, </w:t>
            </w:r>
          </w:p>
          <w:p w:rsidR="00052083" w:rsidRPr="00052083" w:rsidRDefault="00052083" w:rsidP="00052083">
            <w:pPr>
              <w:jc w:val="center"/>
              <w:rPr>
                <w:b/>
                <w:bCs/>
              </w:rPr>
            </w:pPr>
            <w:r w:rsidRPr="00052083">
              <w:rPr>
                <w:b/>
                <w:bCs/>
              </w:rPr>
              <w:t>УК- 5;</w:t>
            </w:r>
          </w:p>
          <w:p w:rsidR="00052083" w:rsidRPr="00052083" w:rsidRDefault="00052083" w:rsidP="00052083">
            <w:pPr>
              <w:jc w:val="center"/>
              <w:rPr>
                <w:b/>
                <w:bCs/>
              </w:rPr>
            </w:pPr>
            <w:r w:rsidRPr="00052083">
              <w:rPr>
                <w:b/>
                <w:bCs/>
              </w:rPr>
              <w:t xml:space="preserve">ОПК− 1, ОПК− 2, ОПК− 3, ОПК− 4, ОПК− 5, ОПК− 6, ОПК− 7; </w:t>
            </w:r>
          </w:p>
          <w:p w:rsidR="0018641C" w:rsidRPr="00715E69" w:rsidRDefault="00052083" w:rsidP="00052083">
            <w:pPr>
              <w:jc w:val="both"/>
            </w:pPr>
            <w:r w:rsidRPr="00052083">
              <w:rPr>
                <w:b/>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F0563C" w:rsidP="001E593B">
            <w:pPr>
              <w:pStyle w:val="Default"/>
              <w:jc w:val="both"/>
              <w:rPr>
                <w:bCs/>
                <w:color w:val="000000" w:themeColor="text1"/>
              </w:rPr>
            </w:pPr>
            <w:r w:rsidRPr="00F0563C">
              <w:rPr>
                <w:b/>
                <w:bCs/>
                <w:color w:val="000000" w:themeColor="text1"/>
              </w:rPr>
              <w:t>Инструкция</w:t>
            </w:r>
            <w:r w:rsidRPr="00F0563C">
              <w:rPr>
                <w:bCs/>
                <w:color w:val="000000" w:themeColor="text1"/>
              </w:rPr>
              <w:t>: Для каждого вопроса выберите один наиболее правильный ответ из предложенных вариантов.</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F0563C" w:rsidP="001E593B">
            <w:pPr>
              <w:jc w:val="both"/>
            </w:pPr>
            <w:r>
              <w:t>1</w:t>
            </w:r>
          </w:p>
        </w:tc>
        <w:tc>
          <w:tcPr>
            <w:tcW w:w="7513" w:type="dxa"/>
          </w:tcPr>
          <w:p w:rsidR="00F0563C" w:rsidRPr="00F0563C" w:rsidRDefault="00F0563C" w:rsidP="00F0563C">
            <w:pPr>
              <w:pStyle w:val="Default"/>
              <w:jc w:val="both"/>
              <w:rPr>
                <w:bCs/>
                <w:color w:val="000000" w:themeColor="text1"/>
              </w:rPr>
            </w:pPr>
            <w:r w:rsidRPr="00F0563C">
              <w:rPr>
                <w:b/>
                <w:bCs/>
                <w:color w:val="000000" w:themeColor="text1"/>
              </w:rPr>
              <w:t xml:space="preserve">Вопрос 1: </w:t>
            </w:r>
            <w:r w:rsidRPr="00F0563C">
              <w:rPr>
                <w:bCs/>
                <w:color w:val="000000" w:themeColor="text1"/>
              </w:rPr>
              <w:t>Какие типы клеток являются характерными для остеосаркомы?</w:t>
            </w:r>
          </w:p>
          <w:p w:rsidR="0018641C" w:rsidRPr="00A449C1" w:rsidRDefault="0018641C" w:rsidP="001E593B">
            <w:pPr>
              <w:pStyle w:val="Default"/>
              <w:jc w:val="both"/>
              <w:rPr>
                <w:bCs/>
                <w:color w:val="000000" w:themeColor="text1"/>
              </w:rPr>
            </w:pP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F0563C" w:rsidRPr="00F0563C" w:rsidRDefault="00F0563C" w:rsidP="00F0563C">
            <w:pPr>
              <w:pStyle w:val="Default"/>
              <w:jc w:val="both"/>
              <w:rPr>
                <w:bCs/>
                <w:color w:val="000000" w:themeColor="text1"/>
              </w:rPr>
            </w:pPr>
            <w:r w:rsidRPr="00F0563C">
              <w:rPr>
                <w:bCs/>
                <w:color w:val="000000" w:themeColor="text1"/>
              </w:rPr>
              <w:t>А) Остеобласты</w:t>
            </w:r>
          </w:p>
          <w:p w:rsidR="00F0563C" w:rsidRPr="00F0563C" w:rsidRDefault="00F0563C" w:rsidP="00F0563C">
            <w:pPr>
              <w:pStyle w:val="Default"/>
              <w:jc w:val="both"/>
              <w:rPr>
                <w:bCs/>
                <w:color w:val="000000" w:themeColor="text1"/>
              </w:rPr>
            </w:pPr>
            <w:r w:rsidRPr="00F0563C">
              <w:rPr>
                <w:bCs/>
                <w:color w:val="000000" w:themeColor="text1"/>
              </w:rPr>
              <w:lastRenderedPageBreak/>
              <w:t>Б) Хондроциты</w:t>
            </w:r>
          </w:p>
          <w:p w:rsidR="00F0563C" w:rsidRPr="00F0563C" w:rsidRDefault="00F0563C" w:rsidP="00F0563C">
            <w:pPr>
              <w:pStyle w:val="Default"/>
              <w:jc w:val="both"/>
              <w:rPr>
                <w:bCs/>
                <w:color w:val="000000" w:themeColor="text1"/>
              </w:rPr>
            </w:pPr>
            <w:r w:rsidRPr="00F0563C">
              <w:rPr>
                <w:bCs/>
                <w:color w:val="000000" w:themeColor="text1"/>
              </w:rPr>
              <w:t>В) Эпителиальные клетки</w:t>
            </w:r>
          </w:p>
          <w:p w:rsidR="0018641C" w:rsidRPr="00A449C1" w:rsidRDefault="00F0563C" w:rsidP="00F0563C">
            <w:pPr>
              <w:pStyle w:val="Default"/>
              <w:jc w:val="both"/>
              <w:rPr>
                <w:bCs/>
                <w:color w:val="000000" w:themeColor="text1"/>
              </w:rPr>
            </w:pPr>
            <w:r w:rsidRPr="00F0563C">
              <w:rPr>
                <w:bCs/>
                <w:color w:val="000000" w:themeColor="text1"/>
              </w:rPr>
              <w:t>Г) Фибробласты</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F0563C" w:rsidP="001E593B">
            <w:pPr>
              <w:pStyle w:val="Default"/>
              <w:jc w:val="both"/>
              <w:rPr>
                <w:bCs/>
                <w:color w:val="000000" w:themeColor="text1"/>
              </w:rPr>
            </w:pPr>
            <w:r w:rsidRPr="00F0563C">
              <w:rPr>
                <w:b/>
                <w:bCs/>
                <w:color w:val="000000" w:themeColor="text1"/>
              </w:rPr>
              <w:t xml:space="preserve">Ответ: </w:t>
            </w:r>
            <w:r w:rsidRPr="00F0563C">
              <w:rPr>
                <w:bCs/>
                <w:color w:val="000000" w:themeColor="text1"/>
              </w:rPr>
              <w:t>А) Остеобласты.</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F0563C" w:rsidP="001E593B">
            <w:pPr>
              <w:jc w:val="both"/>
            </w:pPr>
            <w:r>
              <w:t>2</w:t>
            </w:r>
          </w:p>
        </w:tc>
        <w:tc>
          <w:tcPr>
            <w:tcW w:w="7513" w:type="dxa"/>
          </w:tcPr>
          <w:p w:rsidR="0018641C" w:rsidRPr="00A449C1" w:rsidRDefault="00F0563C" w:rsidP="001E593B">
            <w:pPr>
              <w:pStyle w:val="Default"/>
              <w:jc w:val="both"/>
              <w:rPr>
                <w:bCs/>
                <w:color w:val="000000" w:themeColor="text1"/>
              </w:rPr>
            </w:pPr>
            <w:r w:rsidRPr="00F0563C">
              <w:rPr>
                <w:b/>
                <w:bCs/>
                <w:color w:val="000000" w:themeColor="text1"/>
              </w:rPr>
              <w:t>Вопрос 2:</w:t>
            </w:r>
            <w:r w:rsidRPr="00F0563C">
              <w:rPr>
                <w:bCs/>
                <w:color w:val="000000" w:themeColor="text1"/>
              </w:rPr>
              <w:t xml:space="preserve"> Какова основная причина возникновения остеоартрит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F0563C" w:rsidRPr="00F0563C" w:rsidRDefault="00F0563C" w:rsidP="00F0563C">
            <w:pPr>
              <w:pStyle w:val="Default"/>
              <w:jc w:val="both"/>
              <w:rPr>
                <w:bCs/>
                <w:color w:val="000000" w:themeColor="text1"/>
              </w:rPr>
            </w:pPr>
            <w:r w:rsidRPr="00F0563C">
              <w:rPr>
                <w:bCs/>
                <w:color w:val="000000" w:themeColor="text1"/>
              </w:rPr>
              <w:t>А) Бактериальная инфекция</w:t>
            </w:r>
          </w:p>
          <w:p w:rsidR="00F0563C" w:rsidRPr="00F0563C" w:rsidRDefault="00F0563C" w:rsidP="00F0563C">
            <w:pPr>
              <w:pStyle w:val="Default"/>
              <w:jc w:val="both"/>
              <w:rPr>
                <w:bCs/>
                <w:color w:val="000000" w:themeColor="text1"/>
              </w:rPr>
            </w:pPr>
            <w:r w:rsidRPr="00F0563C">
              <w:rPr>
                <w:bCs/>
                <w:color w:val="000000" w:themeColor="text1"/>
              </w:rPr>
              <w:t>Б) Аутоиммунное заболевание</w:t>
            </w:r>
          </w:p>
          <w:p w:rsidR="00F0563C" w:rsidRPr="00F0563C" w:rsidRDefault="00F0563C" w:rsidP="00F0563C">
            <w:pPr>
              <w:pStyle w:val="Default"/>
              <w:jc w:val="both"/>
              <w:rPr>
                <w:bCs/>
                <w:color w:val="000000" w:themeColor="text1"/>
              </w:rPr>
            </w:pPr>
            <w:r w:rsidRPr="00F0563C">
              <w:rPr>
                <w:bCs/>
                <w:color w:val="000000" w:themeColor="text1"/>
              </w:rPr>
              <w:t>В) Износ и разрыв хрящевой ткани</w:t>
            </w:r>
          </w:p>
          <w:p w:rsidR="0018641C" w:rsidRPr="00A449C1" w:rsidRDefault="00F0563C" w:rsidP="00F0563C">
            <w:pPr>
              <w:pStyle w:val="Default"/>
              <w:jc w:val="both"/>
              <w:rPr>
                <w:bCs/>
                <w:color w:val="000000" w:themeColor="text1"/>
              </w:rPr>
            </w:pPr>
            <w:r w:rsidRPr="00F0563C">
              <w:rPr>
                <w:bCs/>
                <w:color w:val="000000" w:themeColor="text1"/>
              </w:rPr>
              <w:t>Г) Генетические мутации</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F0563C" w:rsidP="001E593B">
            <w:pPr>
              <w:pStyle w:val="Default"/>
              <w:jc w:val="both"/>
              <w:rPr>
                <w:bCs/>
                <w:color w:val="000000" w:themeColor="text1"/>
              </w:rPr>
            </w:pPr>
            <w:r w:rsidRPr="00F0563C">
              <w:rPr>
                <w:b/>
                <w:bCs/>
                <w:color w:val="000000" w:themeColor="text1"/>
              </w:rPr>
              <w:t>Ответ:</w:t>
            </w:r>
            <w:r w:rsidRPr="00F0563C">
              <w:rPr>
                <w:bCs/>
                <w:color w:val="000000" w:themeColor="text1"/>
              </w:rPr>
              <w:t xml:space="preserve"> В) Износ и разрыв хрящевой ткани.</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F0563C" w:rsidP="001E593B">
            <w:pPr>
              <w:jc w:val="both"/>
            </w:pPr>
            <w:r>
              <w:t>3</w:t>
            </w:r>
          </w:p>
        </w:tc>
        <w:tc>
          <w:tcPr>
            <w:tcW w:w="7513" w:type="dxa"/>
          </w:tcPr>
          <w:p w:rsidR="00F0563C" w:rsidRPr="00F0563C" w:rsidRDefault="00F0563C" w:rsidP="00F0563C">
            <w:pPr>
              <w:pStyle w:val="Default"/>
              <w:jc w:val="both"/>
              <w:rPr>
                <w:bCs/>
                <w:color w:val="000000" w:themeColor="text1"/>
              </w:rPr>
            </w:pPr>
            <w:r w:rsidRPr="00F0563C">
              <w:rPr>
                <w:b/>
                <w:bCs/>
                <w:color w:val="000000" w:themeColor="text1"/>
              </w:rPr>
              <w:t xml:space="preserve">Вопрос 3: </w:t>
            </w:r>
            <w:r w:rsidRPr="00F0563C">
              <w:rPr>
                <w:bCs/>
                <w:color w:val="000000" w:themeColor="text1"/>
              </w:rPr>
              <w:t>Какой из перечисленных ниже типов опухолей относится к доброкачественным опухолям костей?</w:t>
            </w:r>
          </w:p>
          <w:p w:rsidR="0018641C" w:rsidRPr="00A449C1" w:rsidRDefault="0018641C" w:rsidP="001E593B">
            <w:pPr>
              <w:pStyle w:val="Default"/>
              <w:jc w:val="both"/>
              <w:rPr>
                <w:bCs/>
                <w:color w:val="000000" w:themeColor="text1"/>
              </w:rPr>
            </w:pP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F0563C" w:rsidRPr="00F0563C" w:rsidRDefault="00F0563C" w:rsidP="00F0563C">
            <w:pPr>
              <w:pStyle w:val="Default"/>
              <w:jc w:val="both"/>
              <w:rPr>
                <w:bCs/>
                <w:color w:val="000000" w:themeColor="text1"/>
              </w:rPr>
            </w:pPr>
            <w:r w:rsidRPr="00F0563C">
              <w:rPr>
                <w:bCs/>
                <w:color w:val="000000" w:themeColor="text1"/>
              </w:rPr>
              <w:t>А) Остео</w:t>
            </w:r>
            <w:r w:rsidR="007E5F1D">
              <w:rPr>
                <w:bCs/>
                <w:color w:val="000000" w:themeColor="text1"/>
              </w:rPr>
              <w:t>хондро</w:t>
            </w:r>
            <w:r w:rsidRPr="00F0563C">
              <w:rPr>
                <w:bCs/>
                <w:color w:val="000000" w:themeColor="text1"/>
              </w:rPr>
              <w:t>ма</w:t>
            </w:r>
          </w:p>
          <w:p w:rsidR="00F0563C" w:rsidRPr="00F0563C" w:rsidRDefault="00F0563C" w:rsidP="00F0563C">
            <w:pPr>
              <w:pStyle w:val="Default"/>
              <w:jc w:val="both"/>
              <w:rPr>
                <w:bCs/>
                <w:color w:val="000000" w:themeColor="text1"/>
              </w:rPr>
            </w:pPr>
            <w:r w:rsidRPr="00F0563C">
              <w:rPr>
                <w:bCs/>
                <w:color w:val="000000" w:themeColor="text1"/>
              </w:rPr>
              <w:t>Б) Хондробластома</w:t>
            </w:r>
          </w:p>
          <w:p w:rsidR="00F0563C" w:rsidRPr="00F0563C" w:rsidRDefault="00F0563C" w:rsidP="00F0563C">
            <w:pPr>
              <w:pStyle w:val="Default"/>
              <w:jc w:val="both"/>
              <w:rPr>
                <w:bCs/>
                <w:color w:val="000000" w:themeColor="text1"/>
              </w:rPr>
            </w:pPr>
            <w:r w:rsidRPr="00F0563C">
              <w:rPr>
                <w:bCs/>
                <w:color w:val="000000" w:themeColor="text1"/>
              </w:rPr>
              <w:t>В) Эвингова саркома</w:t>
            </w:r>
          </w:p>
          <w:p w:rsidR="0018641C" w:rsidRPr="00A449C1" w:rsidRDefault="00F0563C" w:rsidP="00F0563C">
            <w:pPr>
              <w:pStyle w:val="Default"/>
              <w:jc w:val="both"/>
              <w:rPr>
                <w:bCs/>
                <w:color w:val="000000" w:themeColor="text1"/>
              </w:rPr>
            </w:pPr>
            <w:r w:rsidRPr="00F0563C">
              <w:rPr>
                <w:bCs/>
                <w:color w:val="000000" w:themeColor="text1"/>
              </w:rPr>
              <w:t>Г) Хондросарком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7E5F1D" w:rsidP="007E5F1D">
            <w:pPr>
              <w:pStyle w:val="Default"/>
              <w:jc w:val="both"/>
              <w:rPr>
                <w:bCs/>
                <w:color w:val="000000" w:themeColor="text1"/>
              </w:rPr>
            </w:pPr>
            <w:r>
              <w:rPr>
                <w:b/>
                <w:bCs/>
                <w:color w:val="000000" w:themeColor="text1"/>
              </w:rPr>
              <w:t xml:space="preserve">Ответ: </w:t>
            </w:r>
            <w:r w:rsidRPr="007E5F1D">
              <w:rPr>
                <w:bCs/>
                <w:color w:val="000000" w:themeColor="text1"/>
              </w:rPr>
              <w:t>А) Остеохондром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7E5F1D" w:rsidP="001E593B">
            <w:pPr>
              <w:jc w:val="both"/>
            </w:pPr>
            <w:r>
              <w:t>4</w:t>
            </w:r>
          </w:p>
        </w:tc>
        <w:tc>
          <w:tcPr>
            <w:tcW w:w="7513" w:type="dxa"/>
          </w:tcPr>
          <w:p w:rsidR="0018641C" w:rsidRPr="00A449C1" w:rsidRDefault="007E5F1D" w:rsidP="001E593B">
            <w:pPr>
              <w:pStyle w:val="Default"/>
              <w:jc w:val="both"/>
              <w:rPr>
                <w:bCs/>
                <w:color w:val="000000" w:themeColor="text1"/>
              </w:rPr>
            </w:pPr>
            <w:r>
              <w:rPr>
                <w:b/>
                <w:bCs/>
                <w:color w:val="000000" w:themeColor="text1"/>
              </w:rPr>
              <w:t>Вопрос 4</w:t>
            </w:r>
            <w:r w:rsidRPr="007E5F1D">
              <w:rPr>
                <w:b/>
                <w:bCs/>
                <w:color w:val="000000" w:themeColor="text1"/>
              </w:rPr>
              <w:t>:</w:t>
            </w:r>
            <w:r w:rsidRPr="007E5F1D">
              <w:rPr>
                <w:bCs/>
                <w:color w:val="000000" w:themeColor="text1"/>
              </w:rPr>
              <w:t xml:space="preserve"> Какой механизм является ведущим в патогенезе ревматоидного артрит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7E5F1D" w:rsidRPr="007E5F1D" w:rsidRDefault="007E5F1D" w:rsidP="007E5F1D">
            <w:pPr>
              <w:pStyle w:val="Default"/>
              <w:jc w:val="both"/>
              <w:rPr>
                <w:bCs/>
                <w:color w:val="000000" w:themeColor="text1"/>
              </w:rPr>
            </w:pPr>
            <w:r w:rsidRPr="007E5F1D">
              <w:rPr>
                <w:bCs/>
                <w:color w:val="000000" w:themeColor="text1"/>
              </w:rPr>
              <w:t>А) Механическое повреждение хряща</w:t>
            </w:r>
          </w:p>
          <w:p w:rsidR="007E5F1D" w:rsidRPr="007E5F1D" w:rsidRDefault="007E5F1D" w:rsidP="007E5F1D">
            <w:pPr>
              <w:pStyle w:val="Default"/>
              <w:jc w:val="both"/>
              <w:rPr>
                <w:bCs/>
                <w:color w:val="000000" w:themeColor="text1"/>
              </w:rPr>
            </w:pPr>
            <w:r w:rsidRPr="007E5F1D">
              <w:rPr>
                <w:bCs/>
                <w:color w:val="000000" w:themeColor="text1"/>
              </w:rPr>
              <w:t>Б) Дистрофические изменения в хрящевой ткани</w:t>
            </w:r>
          </w:p>
          <w:p w:rsidR="007E5F1D" w:rsidRPr="007E5F1D" w:rsidRDefault="007E5F1D" w:rsidP="007E5F1D">
            <w:pPr>
              <w:pStyle w:val="Default"/>
              <w:jc w:val="both"/>
              <w:rPr>
                <w:bCs/>
                <w:color w:val="000000" w:themeColor="text1"/>
              </w:rPr>
            </w:pPr>
            <w:r w:rsidRPr="007E5F1D">
              <w:rPr>
                <w:bCs/>
                <w:color w:val="000000" w:themeColor="text1"/>
              </w:rPr>
              <w:t>В) Иммунный ответ против собственных синовиальных оболочек</w:t>
            </w:r>
          </w:p>
          <w:p w:rsidR="0018641C" w:rsidRPr="00A449C1" w:rsidRDefault="007E5F1D" w:rsidP="007E5F1D">
            <w:pPr>
              <w:pStyle w:val="Default"/>
              <w:jc w:val="both"/>
              <w:rPr>
                <w:bCs/>
                <w:color w:val="000000" w:themeColor="text1"/>
              </w:rPr>
            </w:pPr>
            <w:r w:rsidRPr="007E5F1D">
              <w:rPr>
                <w:bCs/>
                <w:color w:val="000000" w:themeColor="text1"/>
              </w:rPr>
              <w:t>Г) Накопление пуриновых баз в суставах</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7E5F1D" w:rsidP="001E593B">
            <w:pPr>
              <w:pStyle w:val="Default"/>
              <w:jc w:val="both"/>
              <w:rPr>
                <w:bCs/>
                <w:color w:val="000000" w:themeColor="text1"/>
              </w:rPr>
            </w:pPr>
            <w:r w:rsidRPr="007E5F1D">
              <w:rPr>
                <w:b/>
                <w:bCs/>
                <w:color w:val="000000" w:themeColor="text1"/>
              </w:rPr>
              <w:t>Ответ:</w:t>
            </w:r>
            <w:r w:rsidRPr="007E5F1D">
              <w:rPr>
                <w:bCs/>
                <w:color w:val="000000" w:themeColor="text1"/>
              </w:rPr>
              <w:t xml:space="preserve"> В) Иммунный ответ против собственных синовиальных оболочек.</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7E5F1D" w:rsidP="001E593B">
            <w:pPr>
              <w:jc w:val="both"/>
            </w:pPr>
            <w:r>
              <w:t>5</w:t>
            </w:r>
          </w:p>
        </w:tc>
        <w:tc>
          <w:tcPr>
            <w:tcW w:w="7513" w:type="dxa"/>
          </w:tcPr>
          <w:p w:rsidR="007E5F1D" w:rsidRPr="007E5F1D" w:rsidRDefault="007E5F1D" w:rsidP="007E5F1D">
            <w:pPr>
              <w:pStyle w:val="Default"/>
              <w:jc w:val="both"/>
              <w:rPr>
                <w:bCs/>
                <w:color w:val="000000" w:themeColor="text1"/>
              </w:rPr>
            </w:pPr>
            <w:r>
              <w:rPr>
                <w:b/>
                <w:bCs/>
                <w:color w:val="000000" w:themeColor="text1"/>
              </w:rPr>
              <w:t>Вопрос 5</w:t>
            </w:r>
            <w:r w:rsidRPr="007E5F1D">
              <w:rPr>
                <w:b/>
                <w:bCs/>
                <w:color w:val="000000" w:themeColor="text1"/>
              </w:rPr>
              <w:t xml:space="preserve">: </w:t>
            </w:r>
            <w:r w:rsidRPr="007E5F1D">
              <w:rPr>
                <w:bCs/>
                <w:color w:val="000000" w:themeColor="text1"/>
              </w:rPr>
              <w:t>Какое заболевание характеризуется образованием остеофитов?</w:t>
            </w:r>
          </w:p>
          <w:p w:rsidR="0018641C" w:rsidRPr="00A449C1" w:rsidRDefault="0018641C" w:rsidP="001E593B">
            <w:pPr>
              <w:pStyle w:val="Default"/>
              <w:jc w:val="both"/>
              <w:rPr>
                <w:bCs/>
                <w:color w:val="000000" w:themeColor="text1"/>
              </w:rPr>
            </w:pP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7E5F1D" w:rsidRPr="007E5F1D" w:rsidRDefault="007E5F1D" w:rsidP="007E5F1D">
            <w:pPr>
              <w:pStyle w:val="Default"/>
              <w:jc w:val="both"/>
              <w:rPr>
                <w:bCs/>
                <w:color w:val="000000" w:themeColor="text1"/>
              </w:rPr>
            </w:pPr>
            <w:r w:rsidRPr="007E5F1D">
              <w:rPr>
                <w:bCs/>
                <w:color w:val="000000" w:themeColor="text1"/>
              </w:rPr>
              <w:t>А) Остеопороз</w:t>
            </w:r>
          </w:p>
          <w:p w:rsidR="007E5F1D" w:rsidRPr="007E5F1D" w:rsidRDefault="007E5F1D" w:rsidP="007E5F1D">
            <w:pPr>
              <w:pStyle w:val="Default"/>
              <w:jc w:val="both"/>
              <w:rPr>
                <w:bCs/>
                <w:color w:val="000000" w:themeColor="text1"/>
              </w:rPr>
            </w:pPr>
            <w:r w:rsidRPr="007E5F1D">
              <w:rPr>
                <w:bCs/>
                <w:color w:val="000000" w:themeColor="text1"/>
              </w:rPr>
              <w:t>Б) Остеомиелит</w:t>
            </w:r>
          </w:p>
          <w:p w:rsidR="007E5F1D" w:rsidRPr="007E5F1D" w:rsidRDefault="007E5F1D" w:rsidP="007E5F1D">
            <w:pPr>
              <w:pStyle w:val="Default"/>
              <w:jc w:val="both"/>
              <w:rPr>
                <w:bCs/>
                <w:color w:val="000000" w:themeColor="text1"/>
              </w:rPr>
            </w:pPr>
            <w:r w:rsidRPr="007E5F1D">
              <w:rPr>
                <w:bCs/>
                <w:color w:val="000000" w:themeColor="text1"/>
              </w:rPr>
              <w:t>В) Остеоартрит</w:t>
            </w:r>
          </w:p>
          <w:p w:rsidR="0018641C" w:rsidRPr="00A449C1" w:rsidRDefault="007E5F1D" w:rsidP="007E5F1D">
            <w:pPr>
              <w:pStyle w:val="Default"/>
              <w:jc w:val="both"/>
              <w:rPr>
                <w:bCs/>
                <w:color w:val="000000" w:themeColor="text1"/>
              </w:rPr>
            </w:pPr>
            <w:r w:rsidRPr="007E5F1D">
              <w:rPr>
                <w:bCs/>
                <w:color w:val="000000" w:themeColor="text1"/>
              </w:rPr>
              <w:t>Г) Ревматоидный артрит</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7E5F1D" w:rsidP="001E593B">
            <w:pPr>
              <w:pStyle w:val="Default"/>
              <w:jc w:val="both"/>
              <w:rPr>
                <w:bCs/>
                <w:color w:val="000000" w:themeColor="text1"/>
              </w:rPr>
            </w:pPr>
            <w:r w:rsidRPr="007E5F1D">
              <w:rPr>
                <w:b/>
                <w:bCs/>
                <w:color w:val="000000" w:themeColor="text1"/>
              </w:rPr>
              <w:t>Ответ:</w:t>
            </w:r>
            <w:r w:rsidRPr="007E5F1D">
              <w:rPr>
                <w:bCs/>
                <w:color w:val="000000" w:themeColor="text1"/>
              </w:rPr>
              <w:t xml:space="preserve"> В) Остеоартрит.</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7E5F1D" w:rsidP="001E593B">
            <w:pPr>
              <w:jc w:val="both"/>
            </w:pPr>
            <w:r>
              <w:t>6</w:t>
            </w:r>
          </w:p>
        </w:tc>
        <w:tc>
          <w:tcPr>
            <w:tcW w:w="7513" w:type="dxa"/>
          </w:tcPr>
          <w:p w:rsidR="007E5F1D" w:rsidRPr="007E5F1D" w:rsidRDefault="007E5F1D" w:rsidP="007E5F1D">
            <w:pPr>
              <w:pStyle w:val="Default"/>
              <w:jc w:val="both"/>
              <w:rPr>
                <w:b/>
                <w:bCs/>
                <w:color w:val="000000" w:themeColor="text1"/>
              </w:rPr>
            </w:pPr>
            <w:r>
              <w:rPr>
                <w:b/>
                <w:bCs/>
                <w:color w:val="000000" w:themeColor="text1"/>
              </w:rPr>
              <w:t>Вопрос 6</w:t>
            </w:r>
            <w:r w:rsidRPr="007E5F1D">
              <w:rPr>
                <w:b/>
                <w:bCs/>
                <w:color w:val="000000" w:themeColor="text1"/>
              </w:rPr>
              <w:t>: Какой патоген чаще всего вызывает остеомиелит?</w:t>
            </w:r>
          </w:p>
          <w:p w:rsidR="0018641C" w:rsidRPr="00A449C1" w:rsidRDefault="0018641C" w:rsidP="001E593B">
            <w:pPr>
              <w:pStyle w:val="Default"/>
              <w:jc w:val="both"/>
              <w:rPr>
                <w:bCs/>
                <w:color w:val="000000" w:themeColor="text1"/>
              </w:rPr>
            </w:pP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814572" w:rsidTr="00E719A9">
        <w:tc>
          <w:tcPr>
            <w:tcW w:w="568" w:type="dxa"/>
          </w:tcPr>
          <w:p w:rsidR="0018641C" w:rsidRPr="00294A99" w:rsidRDefault="0018641C" w:rsidP="001E593B">
            <w:pPr>
              <w:jc w:val="both"/>
            </w:pPr>
          </w:p>
        </w:tc>
        <w:tc>
          <w:tcPr>
            <w:tcW w:w="7513" w:type="dxa"/>
          </w:tcPr>
          <w:p w:rsidR="007E5F1D" w:rsidRPr="007E5F1D" w:rsidRDefault="007E5F1D" w:rsidP="007E5F1D">
            <w:pPr>
              <w:pStyle w:val="Default"/>
              <w:jc w:val="both"/>
              <w:rPr>
                <w:bCs/>
                <w:color w:val="000000" w:themeColor="text1"/>
                <w:lang w:val="en-US"/>
              </w:rPr>
            </w:pPr>
            <w:r w:rsidRPr="007E5F1D">
              <w:rPr>
                <w:bCs/>
                <w:color w:val="000000" w:themeColor="text1"/>
              </w:rPr>
              <w:t>А</w:t>
            </w:r>
            <w:r w:rsidRPr="007E5F1D">
              <w:rPr>
                <w:bCs/>
                <w:color w:val="000000" w:themeColor="text1"/>
                <w:lang w:val="en-US"/>
              </w:rPr>
              <w:t>) Staphylococcus aureus</w:t>
            </w:r>
          </w:p>
          <w:p w:rsidR="007E5F1D" w:rsidRPr="007E5F1D" w:rsidRDefault="007E5F1D" w:rsidP="007E5F1D">
            <w:pPr>
              <w:pStyle w:val="Default"/>
              <w:jc w:val="both"/>
              <w:rPr>
                <w:bCs/>
                <w:color w:val="000000" w:themeColor="text1"/>
                <w:lang w:val="en-US"/>
              </w:rPr>
            </w:pPr>
            <w:r w:rsidRPr="007E5F1D">
              <w:rPr>
                <w:bCs/>
                <w:color w:val="000000" w:themeColor="text1"/>
              </w:rPr>
              <w:t>Б</w:t>
            </w:r>
            <w:r w:rsidRPr="007E5F1D">
              <w:rPr>
                <w:bCs/>
                <w:color w:val="000000" w:themeColor="text1"/>
                <w:lang w:val="en-US"/>
              </w:rPr>
              <w:t>) Escherichia coli</w:t>
            </w:r>
          </w:p>
          <w:p w:rsidR="007E5F1D" w:rsidRPr="00814572" w:rsidRDefault="007E5F1D" w:rsidP="007E5F1D">
            <w:pPr>
              <w:pStyle w:val="Default"/>
              <w:jc w:val="both"/>
              <w:rPr>
                <w:bCs/>
                <w:color w:val="000000" w:themeColor="text1"/>
                <w:lang w:val="en-US"/>
              </w:rPr>
            </w:pPr>
            <w:r w:rsidRPr="007E5F1D">
              <w:rPr>
                <w:bCs/>
                <w:color w:val="000000" w:themeColor="text1"/>
              </w:rPr>
              <w:t>В</w:t>
            </w:r>
            <w:r w:rsidRPr="00814572">
              <w:rPr>
                <w:bCs/>
                <w:color w:val="000000" w:themeColor="text1"/>
                <w:lang w:val="en-US"/>
              </w:rPr>
              <w:t>) Mycobacterium tuberculosis</w:t>
            </w:r>
          </w:p>
          <w:p w:rsidR="0018641C" w:rsidRPr="00814572" w:rsidRDefault="007E5F1D" w:rsidP="007E5F1D">
            <w:pPr>
              <w:pStyle w:val="Default"/>
              <w:jc w:val="both"/>
              <w:rPr>
                <w:bCs/>
                <w:color w:val="000000" w:themeColor="text1"/>
                <w:lang w:val="en-US"/>
              </w:rPr>
            </w:pPr>
            <w:r w:rsidRPr="007E5F1D">
              <w:rPr>
                <w:bCs/>
                <w:color w:val="000000" w:themeColor="text1"/>
              </w:rPr>
              <w:t>Г</w:t>
            </w:r>
            <w:r w:rsidRPr="00814572">
              <w:rPr>
                <w:bCs/>
                <w:color w:val="000000" w:themeColor="text1"/>
                <w:lang w:val="en-US"/>
              </w:rPr>
              <w:t>) Streptococcus pyogenes</w:t>
            </w:r>
          </w:p>
        </w:tc>
        <w:tc>
          <w:tcPr>
            <w:tcW w:w="2126" w:type="dxa"/>
          </w:tcPr>
          <w:p w:rsidR="0018641C" w:rsidRPr="00814572" w:rsidRDefault="0018641C" w:rsidP="001E593B">
            <w:pPr>
              <w:jc w:val="both"/>
              <w:rPr>
                <w:lang w:val="en-US"/>
              </w:rPr>
            </w:pPr>
          </w:p>
        </w:tc>
      </w:tr>
      <w:tr w:rsidR="0018641C" w:rsidRPr="00715E69" w:rsidTr="00E719A9">
        <w:tc>
          <w:tcPr>
            <w:tcW w:w="568" w:type="dxa"/>
          </w:tcPr>
          <w:p w:rsidR="0018641C" w:rsidRPr="00814572" w:rsidRDefault="0018641C" w:rsidP="001E593B">
            <w:pPr>
              <w:jc w:val="both"/>
              <w:rPr>
                <w:lang w:val="en-US"/>
              </w:rPr>
            </w:pPr>
          </w:p>
        </w:tc>
        <w:tc>
          <w:tcPr>
            <w:tcW w:w="7513" w:type="dxa"/>
          </w:tcPr>
          <w:p w:rsidR="0018641C" w:rsidRPr="00A449C1" w:rsidRDefault="007E5F1D" w:rsidP="001E593B">
            <w:pPr>
              <w:pStyle w:val="Default"/>
              <w:jc w:val="both"/>
              <w:rPr>
                <w:bCs/>
                <w:color w:val="000000" w:themeColor="text1"/>
              </w:rPr>
            </w:pPr>
            <w:r w:rsidRPr="007E5F1D">
              <w:rPr>
                <w:b/>
                <w:bCs/>
                <w:color w:val="000000" w:themeColor="text1"/>
              </w:rPr>
              <w:t>Ответ:</w:t>
            </w:r>
            <w:r w:rsidRPr="007E5F1D">
              <w:rPr>
                <w:bCs/>
                <w:color w:val="000000" w:themeColor="text1"/>
              </w:rPr>
              <w:t xml:space="preserve"> А) Staphylococcus aureus.</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7E5F1D" w:rsidP="001E593B">
            <w:pPr>
              <w:jc w:val="both"/>
            </w:pPr>
            <w:r>
              <w:t>7</w:t>
            </w:r>
          </w:p>
        </w:tc>
        <w:tc>
          <w:tcPr>
            <w:tcW w:w="7513" w:type="dxa"/>
          </w:tcPr>
          <w:p w:rsidR="0018641C" w:rsidRPr="00A449C1" w:rsidRDefault="007E5F1D" w:rsidP="001E593B">
            <w:pPr>
              <w:pStyle w:val="Default"/>
              <w:jc w:val="both"/>
              <w:rPr>
                <w:bCs/>
                <w:color w:val="000000" w:themeColor="text1"/>
              </w:rPr>
            </w:pPr>
            <w:r w:rsidRPr="007E5F1D">
              <w:rPr>
                <w:b/>
                <w:bCs/>
                <w:color w:val="000000" w:themeColor="text1"/>
              </w:rPr>
              <w:t>Вопрос</w:t>
            </w:r>
            <w:r>
              <w:rPr>
                <w:b/>
                <w:bCs/>
                <w:color w:val="000000" w:themeColor="text1"/>
              </w:rPr>
              <w:t xml:space="preserve"> 7</w:t>
            </w:r>
            <w:r w:rsidRPr="007E5F1D">
              <w:rPr>
                <w:b/>
                <w:bCs/>
                <w:color w:val="000000" w:themeColor="text1"/>
              </w:rPr>
              <w:t>:</w:t>
            </w:r>
            <w:r w:rsidRPr="007E5F1D">
              <w:rPr>
                <w:bCs/>
                <w:color w:val="000000" w:themeColor="text1"/>
              </w:rPr>
              <w:t xml:space="preserve"> Какой тип опухоли костей является наиболее агрессивным и быстрорастущим?</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7E5F1D" w:rsidRPr="007E5F1D" w:rsidRDefault="007E5F1D" w:rsidP="007E5F1D">
            <w:pPr>
              <w:pStyle w:val="Default"/>
              <w:jc w:val="both"/>
              <w:rPr>
                <w:bCs/>
                <w:color w:val="000000" w:themeColor="text1"/>
              </w:rPr>
            </w:pPr>
            <w:r w:rsidRPr="007E5F1D">
              <w:rPr>
                <w:bCs/>
                <w:color w:val="000000" w:themeColor="text1"/>
              </w:rPr>
              <w:t>А) Остеома</w:t>
            </w:r>
          </w:p>
          <w:p w:rsidR="007E5F1D" w:rsidRPr="007E5F1D" w:rsidRDefault="007E5F1D" w:rsidP="007E5F1D">
            <w:pPr>
              <w:pStyle w:val="Default"/>
              <w:jc w:val="both"/>
              <w:rPr>
                <w:bCs/>
                <w:color w:val="000000" w:themeColor="text1"/>
              </w:rPr>
            </w:pPr>
            <w:r w:rsidRPr="007E5F1D">
              <w:rPr>
                <w:bCs/>
                <w:color w:val="000000" w:themeColor="text1"/>
              </w:rPr>
              <w:t>Б) Хондрома</w:t>
            </w:r>
          </w:p>
          <w:p w:rsidR="007E5F1D" w:rsidRPr="007E5F1D" w:rsidRDefault="007E5F1D" w:rsidP="007E5F1D">
            <w:pPr>
              <w:pStyle w:val="Default"/>
              <w:jc w:val="both"/>
              <w:rPr>
                <w:bCs/>
                <w:color w:val="000000" w:themeColor="text1"/>
              </w:rPr>
            </w:pPr>
            <w:r w:rsidRPr="007E5F1D">
              <w:rPr>
                <w:bCs/>
                <w:color w:val="000000" w:themeColor="text1"/>
              </w:rPr>
              <w:t xml:space="preserve">В) </w:t>
            </w:r>
            <w:r>
              <w:rPr>
                <w:bCs/>
                <w:color w:val="000000" w:themeColor="text1"/>
              </w:rPr>
              <w:t>Юинга</w:t>
            </w:r>
            <w:r w:rsidRPr="007E5F1D">
              <w:rPr>
                <w:bCs/>
                <w:color w:val="000000" w:themeColor="text1"/>
              </w:rPr>
              <w:t xml:space="preserve"> саркома</w:t>
            </w:r>
          </w:p>
          <w:p w:rsidR="0018641C" w:rsidRPr="00A449C1" w:rsidRDefault="007E5F1D" w:rsidP="007E5F1D">
            <w:pPr>
              <w:pStyle w:val="Default"/>
              <w:jc w:val="both"/>
              <w:rPr>
                <w:bCs/>
                <w:color w:val="000000" w:themeColor="text1"/>
              </w:rPr>
            </w:pPr>
            <w:r w:rsidRPr="007E5F1D">
              <w:rPr>
                <w:bCs/>
                <w:color w:val="000000" w:themeColor="text1"/>
              </w:rPr>
              <w:t>Г) Фиброаденом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7E5F1D" w:rsidP="007E5F1D">
            <w:pPr>
              <w:pStyle w:val="Default"/>
              <w:jc w:val="both"/>
              <w:rPr>
                <w:bCs/>
                <w:color w:val="000000" w:themeColor="text1"/>
              </w:rPr>
            </w:pPr>
            <w:r w:rsidRPr="007E5F1D">
              <w:rPr>
                <w:b/>
                <w:bCs/>
                <w:color w:val="000000" w:themeColor="text1"/>
              </w:rPr>
              <w:t>Ответ:</w:t>
            </w:r>
            <w:r w:rsidRPr="007E5F1D">
              <w:rPr>
                <w:bCs/>
                <w:color w:val="000000" w:themeColor="text1"/>
              </w:rPr>
              <w:t xml:space="preserve"> В) </w:t>
            </w:r>
            <w:r>
              <w:rPr>
                <w:bCs/>
                <w:color w:val="000000" w:themeColor="text1"/>
              </w:rPr>
              <w:t>Юинг</w:t>
            </w:r>
            <w:r w:rsidRPr="007E5F1D">
              <w:rPr>
                <w:bCs/>
                <w:color w:val="000000" w:themeColor="text1"/>
              </w:rPr>
              <w:t>а сарком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7E5F1D" w:rsidP="001E593B">
            <w:pPr>
              <w:jc w:val="both"/>
            </w:pPr>
            <w:r>
              <w:t>8</w:t>
            </w:r>
          </w:p>
        </w:tc>
        <w:tc>
          <w:tcPr>
            <w:tcW w:w="7513" w:type="dxa"/>
          </w:tcPr>
          <w:p w:rsidR="0018641C" w:rsidRPr="00A449C1" w:rsidRDefault="007E5F1D" w:rsidP="001E593B">
            <w:pPr>
              <w:pStyle w:val="Default"/>
              <w:jc w:val="both"/>
              <w:rPr>
                <w:bCs/>
                <w:color w:val="000000" w:themeColor="text1"/>
              </w:rPr>
            </w:pPr>
            <w:r>
              <w:rPr>
                <w:b/>
                <w:bCs/>
                <w:color w:val="000000" w:themeColor="text1"/>
              </w:rPr>
              <w:t>Вопрос 8</w:t>
            </w:r>
            <w:r w:rsidRPr="007E5F1D">
              <w:rPr>
                <w:b/>
                <w:bCs/>
                <w:color w:val="000000" w:themeColor="text1"/>
              </w:rPr>
              <w:t>:</w:t>
            </w:r>
            <w:r w:rsidRPr="007E5F1D">
              <w:rPr>
                <w:bCs/>
                <w:color w:val="000000" w:themeColor="text1"/>
              </w:rPr>
              <w:t xml:space="preserve"> Какой лабораторный показатель чаще всего повышен при ревматоидном артрите?</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7E5F1D" w:rsidRPr="007E5F1D" w:rsidRDefault="007E5F1D" w:rsidP="007E5F1D">
            <w:pPr>
              <w:pStyle w:val="Default"/>
              <w:jc w:val="both"/>
              <w:rPr>
                <w:bCs/>
                <w:color w:val="000000" w:themeColor="text1"/>
              </w:rPr>
            </w:pPr>
            <w:r w:rsidRPr="007E5F1D">
              <w:rPr>
                <w:bCs/>
                <w:color w:val="000000" w:themeColor="text1"/>
              </w:rPr>
              <w:t>А) Ревматоидный фактор</w:t>
            </w:r>
          </w:p>
          <w:p w:rsidR="007E5F1D" w:rsidRPr="007E5F1D" w:rsidRDefault="007E5F1D" w:rsidP="007E5F1D">
            <w:pPr>
              <w:pStyle w:val="Default"/>
              <w:jc w:val="both"/>
              <w:rPr>
                <w:bCs/>
                <w:color w:val="000000" w:themeColor="text1"/>
              </w:rPr>
            </w:pPr>
            <w:r w:rsidRPr="007E5F1D">
              <w:rPr>
                <w:bCs/>
                <w:color w:val="000000" w:themeColor="text1"/>
              </w:rPr>
              <w:t>Б) Эритроциты</w:t>
            </w:r>
          </w:p>
          <w:p w:rsidR="007E5F1D" w:rsidRPr="007E5F1D" w:rsidRDefault="007E5F1D" w:rsidP="007E5F1D">
            <w:pPr>
              <w:pStyle w:val="Default"/>
              <w:jc w:val="both"/>
              <w:rPr>
                <w:bCs/>
                <w:color w:val="000000" w:themeColor="text1"/>
              </w:rPr>
            </w:pPr>
            <w:r w:rsidRPr="007E5F1D">
              <w:rPr>
                <w:bCs/>
                <w:color w:val="000000" w:themeColor="text1"/>
              </w:rPr>
              <w:t>В) Лейкоциты</w:t>
            </w:r>
          </w:p>
          <w:p w:rsidR="0018641C" w:rsidRPr="00A449C1" w:rsidRDefault="007E5F1D" w:rsidP="007E5F1D">
            <w:pPr>
              <w:pStyle w:val="Default"/>
              <w:jc w:val="both"/>
              <w:rPr>
                <w:bCs/>
                <w:color w:val="000000" w:themeColor="text1"/>
              </w:rPr>
            </w:pPr>
            <w:r w:rsidRPr="007E5F1D">
              <w:rPr>
                <w:bCs/>
                <w:color w:val="000000" w:themeColor="text1"/>
              </w:rPr>
              <w:t>Г) Тромбоциты</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7E5F1D" w:rsidP="001E593B">
            <w:pPr>
              <w:pStyle w:val="Default"/>
              <w:jc w:val="both"/>
              <w:rPr>
                <w:bCs/>
                <w:color w:val="000000" w:themeColor="text1"/>
              </w:rPr>
            </w:pPr>
            <w:r w:rsidRPr="007E5F1D">
              <w:rPr>
                <w:b/>
                <w:bCs/>
                <w:color w:val="000000" w:themeColor="text1"/>
              </w:rPr>
              <w:t>Ответ:</w:t>
            </w:r>
            <w:r w:rsidRPr="007E5F1D">
              <w:rPr>
                <w:bCs/>
                <w:color w:val="000000" w:themeColor="text1"/>
              </w:rPr>
              <w:t xml:space="preserve"> А) Ревматоидный фактор.</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7E5F1D" w:rsidP="001E593B">
            <w:pPr>
              <w:jc w:val="both"/>
            </w:pPr>
            <w:r>
              <w:t>9</w:t>
            </w:r>
          </w:p>
        </w:tc>
        <w:tc>
          <w:tcPr>
            <w:tcW w:w="7513" w:type="dxa"/>
          </w:tcPr>
          <w:p w:rsidR="0018641C" w:rsidRPr="00A449C1" w:rsidRDefault="007E5F1D" w:rsidP="001E593B">
            <w:pPr>
              <w:pStyle w:val="Default"/>
              <w:jc w:val="both"/>
              <w:rPr>
                <w:bCs/>
                <w:color w:val="000000" w:themeColor="text1"/>
              </w:rPr>
            </w:pPr>
            <w:r>
              <w:rPr>
                <w:b/>
                <w:bCs/>
                <w:color w:val="000000" w:themeColor="text1"/>
              </w:rPr>
              <w:t>Вопрос 9</w:t>
            </w:r>
            <w:r w:rsidRPr="007E5F1D">
              <w:rPr>
                <w:b/>
                <w:bCs/>
                <w:color w:val="000000" w:themeColor="text1"/>
              </w:rPr>
              <w:t>:</w:t>
            </w:r>
            <w:r w:rsidRPr="007E5F1D">
              <w:rPr>
                <w:bCs/>
                <w:color w:val="000000" w:themeColor="text1"/>
              </w:rPr>
              <w:t xml:space="preserve"> Какой вид патологии характеризуется утолщением и уплотнением костной ткани, ведущим к деформации костей?</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7E5F1D" w:rsidRPr="007E5F1D" w:rsidRDefault="007E5F1D" w:rsidP="007E5F1D">
            <w:pPr>
              <w:pStyle w:val="Default"/>
              <w:jc w:val="both"/>
              <w:rPr>
                <w:bCs/>
                <w:color w:val="000000" w:themeColor="text1"/>
              </w:rPr>
            </w:pPr>
            <w:r w:rsidRPr="007E5F1D">
              <w:rPr>
                <w:bCs/>
                <w:color w:val="000000" w:themeColor="text1"/>
              </w:rPr>
              <w:t>А) Остеопороз</w:t>
            </w:r>
          </w:p>
          <w:p w:rsidR="007E5F1D" w:rsidRPr="007E5F1D" w:rsidRDefault="007E5F1D" w:rsidP="007E5F1D">
            <w:pPr>
              <w:pStyle w:val="Default"/>
              <w:jc w:val="both"/>
              <w:rPr>
                <w:bCs/>
                <w:color w:val="000000" w:themeColor="text1"/>
              </w:rPr>
            </w:pPr>
            <w:r w:rsidRPr="007E5F1D">
              <w:rPr>
                <w:bCs/>
                <w:color w:val="000000" w:themeColor="text1"/>
              </w:rPr>
              <w:t>Б) Болезнь Педжета костей</w:t>
            </w:r>
          </w:p>
          <w:p w:rsidR="007E5F1D" w:rsidRPr="007E5F1D" w:rsidRDefault="007E5F1D" w:rsidP="007E5F1D">
            <w:pPr>
              <w:pStyle w:val="Default"/>
              <w:jc w:val="both"/>
              <w:rPr>
                <w:bCs/>
                <w:color w:val="000000" w:themeColor="text1"/>
              </w:rPr>
            </w:pPr>
            <w:r w:rsidRPr="007E5F1D">
              <w:rPr>
                <w:bCs/>
                <w:color w:val="000000" w:themeColor="text1"/>
              </w:rPr>
              <w:t>В) Остеомиелит</w:t>
            </w:r>
          </w:p>
          <w:p w:rsidR="0018641C" w:rsidRPr="00A449C1" w:rsidRDefault="007E5F1D" w:rsidP="007E5F1D">
            <w:pPr>
              <w:pStyle w:val="Default"/>
              <w:jc w:val="both"/>
              <w:rPr>
                <w:bCs/>
                <w:color w:val="000000" w:themeColor="text1"/>
              </w:rPr>
            </w:pPr>
            <w:r w:rsidRPr="007E5F1D">
              <w:rPr>
                <w:bCs/>
                <w:color w:val="000000" w:themeColor="text1"/>
              </w:rPr>
              <w:t>Г) Остеоартрит</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7E5F1D" w:rsidP="001E593B">
            <w:pPr>
              <w:pStyle w:val="Default"/>
              <w:jc w:val="both"/>
              <w:rPr>
                <w:bCs/>
                <w:color w:val="000000" w:themeColor="text1"/>
              </w:rPr>
            </w:pPr>
            <w:r w:rsidRPr="007E5F1D">
              <w:rPr>
                <w:b/>
                <w:bCs/>
                <w:color w:val="000000" w:themeColor="text1"/>
              </w:rPr>
              <w:t>Ответ:</w:t>
            </w:r>
            <w:r w:rsidRPr="007E5F1D">
              <w:rPr>
                <w:bCs/>
                <w:color w:val="000000" w:themeColor="text1"/>
              </w:rPr>
              <w:t xml:space="preserve"> Б) Болезнь Педжета костей.</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18641C" w:rsidP="001E593B">
            <w:pPr>
              <w:pStyle w:val="Default"/>
              <w:jc w:val="both"/>
              <w:rPr>
                <w:bCs/>
                <w:color w:val="000000" w:themeColor="text1"/>
              </w:rPr>
            </w:pP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3F72A9">
            <w:pPr>
              <w:pStyle w:val="Default"/>
              <w:jc w:val="center"/>
              <w:rPr>
                <w:bCs/>
                <w:color w:val="000000" w:themeColor="text1"/>
              </w:rPr>
            </w:pPr>
            <w:proofErr w:type="gramStart"/>
            <w:r w:rsidRPr="003F72A9">
              <w:rPr>
                <w:b/>
                <w:bCs/>
                <w:color w:val="000000" w:themeColor="text1"/>
              </w:rPr>
              <w:t>Инфекционные  болезни</w:t>
            </w:r>
            <w:proofErr w:type="gramEnd"/>
          </w:p>
        </w:tc>
        <w:tc>
          <w:tcPr>
            <w:tcW w:w="2126" w:type="dxa"/>
          </w:tcPr>
          <w:p w:rsidR="00052083" w:rsidRPr="00052083" w:rsidRDefault="00052083" w:rsidP="00052083">
            <w:pPr>
              <w:jc w:val="center"/>
              <w:rPr>
                <w:b/>
                <w:bCs/>
              </w:rPr>
            </w:pPr>
            <w:r w:rsidRPr="00052083">
              <w:rPr>
                <w:b/>
                <w:bCs/>
              </w:rPr>
              <w:t xml:space="preserve">УК- 1, УК-3, </w:t>
            </w:r>
          </w:p>
          <w:p w:rsidR="00052083" w:rsidRPr="00052083" w:rsidRDefault="00052083" w:rsidP="00052083">
            <w:pPr>
              <w:jc w:val="center"/>
              <w:rPr>
                <w:b/>
                <w:bCs/>
              </w:rPr>
            </w:pPr>
            <w:r w:rsidRPr="00052083">
              <w:rPr>
                <w:b/>
                <w:bCs/>
              </w:rPr>
              <w:t>УК- 5;</w:t>
            </w:r>
          </w:p>
          <w:p w:rsidR="00052083" w:rsidRPr="00052083" w:rsidRDefault="00052083" w:rsidP="00052083">
            <w:pPr>
              <w:jc w:val="center"/>
              <w:rPr>
                <w:b/>
                <w:bCs/>
              </w:rPr>
            </w:pPr>
            <w:r w:rsidRPr="00052083">
              <w:rPr>
                <w:b/>
                <w:bCs/>
              </w:rPr>
              <w:t xml:space="preserve">ОПК− 1, ОПК− 2, ОПК− 3, ОПК− 4, ОПК− 5, ОПК− 6, ОПК− 7; </w:t>
            </w:r>
          </w:p>
          <w:p w:rsidR="0018641C" w:rsidRPr="00715E69" w:rsidRDefault="00052083" w:rsidP="00052083">
            <w:pPr>
              <w:jc w:val="both"/>
            </w:pPr>
            <w:r w:rsidRPr="00052083">
              <w:rPr>
                <w:b/>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Инструкция:</w:t>
            </w:r>
            <w:r w:rsidRPr="003F72A9">
              <w:rPr>
                <w:bCs/>
                <w:color w:val="000000" w:themeColor="text1"/>
              </w:rPr>
              <w:t xml:space="preserve"> Для каждого вопроса выберите один наиболее правильный ответ из предложенных вариантов.</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1</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1:</w:t>
            </w:r>
            <w:r w:rsidRPr="003F72A9">
              <w:rPr>
                <w:bCs/>
                <w:color w:val="000000" w:themeColor="text1"/>
              </w:rPr>
              <w:t xml:space="preserve"> Какие морфологические изменения характерны для легких при пневмонии, вызванной Streptococcus pneumoniae?</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Гранулематозное воспаление</w:t>
            </w:r>
          </w:p>
          <w:p w:rsidR="003F72A9" w:rsidRPr="003F72A9" w:rsidRDefault="003F72A9" w:rsidP="003F72A9">
            <w:pPr>
              <w:pStyle w:val="Default"/>
              <w:jc w:val="both"/>
              <w:rPr>
                <w:bCs/>
                <w:color w:val="000000" w:themeColor="text1"/>
              </w:rPr>
            </w:pPr>
            <w:r w:rsidRPr="003F72A9">
              <w:rPr>
                <w:bCs/>
                <w:color w:val="000000" w:themeColor="text1"/>
              </w:rPr>
              <w:t>Б) Лобарная консолидация</w:t>
            </w:r>
          </w:p>
          <w:p w:rsidR="003F72A9" w:rsidRPr="003F72A9" w:rsidRDefault="003F72A9" w:rsidP="003F72A9">
            <w:pPr>
              <w:pStyle w:val="Default"/>
              <w:jc w:val="both"/>
              <w:rPr>
                <w:bCs/>
                <w:color w:val="000000" w:themeColor="text1"/>
              </w:rPr>
            </w:pPr>
            <w:r w:rsidRPr="003F72A9">
              <w:rPr>
                <w:bCs/>
                <w:color w:val="000000" w:themeColor="text1"/>
              </w:rPr>
              <w:t>В) Интерстициальное воспаление</w:t>
            </w:r>
          </w:p>
          <w:p w:rsidR="0018641C" w:rsidRPr="00A449C1" w:rsidRDefault="003F72A9" w:rsidP="003F72A9">
            <w:pPr>
              <w:pStyle w:val="Default"/>
              <w:jc w:val="both"/>
              <w:rPr>
                <w:bCs/>
                <w:color w:val="000000" w:themeColor="text1"/>
              </w:rPr>
            </w:pPr>
            <w:r w:rsidRPr="003F72A9">
              <w:rPr>
                <w:bCs/>
                <w:color w:val="000000" w:themeColor="text1"/>
              </w:rPr>
              <w:t>Г) Некротизирующий фасциит</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Ответ:</w:t>
            </w:r>
            <w:r w:rsidRPr="003F72A9">
              <w:rPr>
                <w:bCs/>
                <w:color w:val="000000" w:themeColor="text1"/>
              </w:rPr>
              <w:t xml:space="preserve"> Б) Лобарная консолидаци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2</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2:</w:t>
            </w:r>
            <w:r w:rsidRPr="003F72A9">
              <w:rPr>
                <w:bCs/>
                <w:color w:val="000000" w:themeColor="text1"/>
              </w:rPr>
              <w:t xml:space="preserve"> Какой патологический процесс является характерным для туберкулез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 xml:space="preserve">А) Образование </w:t>
            </w:r>
            <w:r>
              <w:rPr>
                <w:bCs/>
                <w:color w:val="000000" w:themeColor="text1"/>
              </w:rPr>
              <w:t>казеозных</w:t>
            </w:r>
            <w:r w:rsidRPr="003F72A9">
              <w:rPr>
                <w:bCs/>
                <w:color w:val="000000" w:themeColor="text1"/>
              </w:rPr>
              <w:t xml:space="preserve"> некрозов</w:t>
            </w:r>
          </w:p>
          <w:p w:rsidR="003F72A9" w:rsidRPr="003F72A9" w:rsidRDefault="003F72A9" w:rsidP="003F72A9">
            <w:pPr>
              <w:pStyle w:val="Default"/>
              <w:jc w:val="both"/>
              <w:rPr>
                <w:bCs/>
                <w:color w:val="000000" w:themeColor="text1"/>
              </w:rPr>
            </w:pPr>
            <w:r w:rsidRPr="003F72A9">
              <w:rPr>
                <w:bCs/>
                <w:color w:val="000000" w:themeColor="text1"/>
              </w:rPr>
              <w:t>Б) Гиперпластический артериолит</w:t>
            </w:r>
          </w:p>
          <w:p w:rsidR="003F72A9" w:rsidRPr="003F72A9" w:rsidRDefault="003F72A9" w:rsidP="003F72A9">
            <w:pPr>
              <w:pStyle w:val="Default"/>
              <w:jc w:val="both"/>
              <w:rPr>
                <w:bCs/>
                <w:color w:val="000000" w:themeColor="text1"/>
              </w:rPr>
            </w:pPr>
            <w:r w:rsidRPr="003F72A9">
              <w:rPr>
                <w:bCs/>
                <w:color w:val="000000" w:themeColor="text1"/>
              </w:rPr>
              <w:t>В) Гранулематоз с полиангиитом</w:t>
            </w:r>
          </w:p>
          <w:p w:rsidR="0018641C" w:rsidRPr="00A449C1" w:rsidRDefault="003F72A9" w:rsidP="003F72A9">
            <w:pPr>
              <w:pStyle w:val="Default"/>
              <w:jc w:val="both"/>
              <w:rPr>
                <w:bCs/>
                <w:color w:val="000000" w:themeColor="text1"/>
              </w:rPr>
            </w:pPr>
            <w:r w:rsidRPr="003F72A9">
              <w:rPr>
                <w:bCs/>
                <w:color w:val="000000" w:themeColor="text1"/>
              </w:rPr>
              <w:t>Г) Фиброзирующий альвеолит</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3F72A9">
            <w:pPr>
              <w:pStyle w:val="Default"/>
              <w:jc w:val="both"/>
              <w:rPr>
                <w:bCs/>
                <w:color w:val="000000" w:themeColor="text1"/>
              </w:rPr>
            </w:pPr>
            <w:r w:rsidRPr="003F72A9">
              <w:rPr>
                <w:b/>
                <w:bCs/>
                <w:color w:val="000000" w:themeColor="text1"/>
              </w:rPr>
              <w:t>Ответ:</w:t>
            </w:r>
            <w:r w:rsidRPr="003F72A9">
              <w:rPr>
                <w:bCs/>
                <w:color w:val="000000" w:themeColor="text1"/>
              </w:rPr>
              <w:t xml:space="preserve"> А) Образование </w:t>
            </w:r>
            <w:r>
              <w:rPr>
                <w:bCs/>
                <w:color w:val="000000" w:themeColor="text1"/>
              </w:rPr>
              <w:t>казеозных</w:t>
            </w:r>
            <w:r w:rsidRPr="003F72A9">
              <w:rPr>
                <w:bCs/>
                <w:color w:val="000000" w:themeColor="text1"/>
              </w:rPr>
              <w:t xml:space="preserve"> некрозов.</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3</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3:</w:t>
            </w:r>
            <w:r w:rsidRPr="003F72A9">
              <w:rPr>
                <w:bCs/>
                <w:color w:val="000000" w:themeColor="text1"/>
              </w:rPr>
              <w:t xml:space="preserve"> Какой тип воспаления наиболее характерен для гепатита С?</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Хроническое воспаление с формированием гранулем</w:t>
            </w:r>
          </w:p>
          <w:p w:rsidR="003F72A9" w:rsidRPr="003F72A9" w:rsidRDefault="003F72A9" w:rsidP="003F72A9">
            <w:pPr>
              <w:pStyle w:val="Default"/>
              <w:jc w:val="both"/>
              <w:rPr>
                <w:bCs/>
                <w:color w:val="000000" w:themeColor="text1"/>
              </w:rPr>
            </w:pPr>
            <w:r w:rsidRPr="003F72A9">
              <w:rPr>
                <w:bCs/>
                <w:color w:val="000000" w:themeColor="text1"/>
              </w:rPr>
              <w:t>Б) Острое серозное воспаление</w:t>
            </w:r>
          </w:p>
          <w:p w:rsidR="003F72A9" w:rsidRPr="003F72A9" w:rsidRDefault="003F72A9" w:rsidP="003F72A9">
            <w:pPr>
              <w:pStyle w:val="Default"/>
              <w:jc w:val="both"/>
              <w:rPr>
                <w:bCs/>
                <w:color w:val="000000" w:themeColor="text1"/>
              </w:rPr>
            </w:pPr>
            <w:r w:rsidRPr="003F72A9">
              <w:rPr>
                <w:bCs/>
                <w:color w:val="000000" w:themeColor="text1"/>
              </w:rPr>
              <w:lastRenderedPageBreak/>
              <w:t>В) Хроническое персистирующее гепатитическое воспаление</w:t>
            </w:r>
          </w:p>
          <w:p w:rsidR="0018641C" w:rsidRPr="00A449C1" w:rsidRDefault="003F72A9" w:rsidP="003F72A9">
            <w:pPr>
              <w:pStyle w:val="Default"/>
              <w:jc w:val="both"/>
              <w:rPr>
                <w:bCs/>
                <w:color w:val="000000" w:themeColor="text1"/>
              </w:rPr>
            </w:pPr>
            <w:r w:rsidRPr="003F72A9">
              <w:rPr>
                <w:bCs/>
                <w:color w:val="000000" w:themeColor="text1"/>
              </w:rPr>
              <w:t>Г) Некротизирующее воспаление</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Cs/>
                <w:color w:val="000000" w:themeColor="text1"/>
              </w:rPr>
              <w:t xml:space="preserve"> В) Хроническое персистирующее гепатитическое воспаление.</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4</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4:</w:t>
            </w:r>
            <w:r w:rsidRPr="003F72A9">
              <w:rPr>
                <w:bCs/>
                <w:color w:val="000000" w:themeColor="text1"/>
              </w:rPr>
              <w:t xml:space="preserve"> Какие морфологические признаки являются характерными для мозга при менингите?</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Глиоз и нейронная дегенерация</w:t>
            </w:r>
          </w:p>
          <w:p w:rsidR="003F72A9" w:rsidRPr="003F72A9" w:rsidRDefault="003F72A9" w:rsidP="003F72A9">
            <w:pPr>
              <w:pStyle w:val="Default"/>
              <w:jc w:val="both"/>
              <w:rPr>
                <w:bCs/>
                <w:color w:val="000000" w:themeColor="text1"/>
              </w:rPr>
            </w:pPr>
            <w:r w:rsidRPr="003F72A9">
              <w:rPr>
                <w:bCs/>
                <w:color w:val="000000" w:themeColor="text1"/>
              </w:rPr>
              <w:t>Б) Васкулит и тромбоз</w:t>
            </w:r>
          </w:p>
          <w:p w:rsidR="003F72A9" w:rsidRPr="003F72A9" w:rsidRDefault="003F72A9" w:rsidP="003F72A9">
            <w:pPr>
              <w:pStyle w:val="Default"/>
              <w:jc w:val="both"/>
              <w:rPr>
                <w:bCs/>
                <w:color w:val="000000" w:themeColor="text1"/>
              </w:rPr>
            </w:pPr>
            <w:r w:rsidRPr="003F72A9">
              <w:rPr>
                <w:bCs/>
                <w:color w:val="000000" w:themeColor="text1"/>
              </w:rPr>
              <w:t xml:space="preserve">В) </w:t>
            </w:r>
            <w:r>
              <w:rPr>
                <w:bCs/>
                <w:color w:val="000000" w:themeColor="text1"/>
              </w:rPr>
              <w:t>Сосудистая</w:t>
            </w:r>
            <w:r w:rsidRPr="003F72A9">
              <w:rPr>
                <w:bCs/>
                <w:color w:val="000000" w:themeColor="text1"/>
              </w:rPr>
              <w:t xml:space="preserve"> экссудация и лимфоцитарное инфильтрация</w:t>
            </w:r>
          </w:p>
          <w:p w:rsidR="0018641C" w:rsidRPr="00A449C1" w:rsidRDefault="003F72A9" w:rsidP="003F72A9">
            <w:pPr>
              <w:pStyle w:val="Default"/>
              <w:jc w:val="both"/>
              <w:rPr>
                <w:bCs/>
                <w:color w:val="000000" w:themeColor="text1"/>
              </w:rPr>
            </w:pPr>
            <w:r w:rsidRPr="003F72A9">
              <w:rPr>
                <w:bCs/>
                <w:color w:val="000000" w:themeColor="text1"/>
              </w:rPr>
              <w:t>Г) О</w:t>
            </w:r>
            <w:r>
              <w:rPr>
                <w:bCs/>
                <w:color w:val="000000" w:themeColor="text1"/>
              </w:rPr>
              <w:t>тек</w:t>
            </w:r>
            <w:r w:rsidRPr="003F72A9">
              <w:rPr>
                <w:bCs/>
                <w:color w:val="000000" w:themeColor="text1"/>
              </w:rPr>
              <w:t xml:space="preserve"> и демиелинизаци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3F72A9">
            <w:pPr>
              <w:pStyle w:val="Default"/>
              <w:jc w:val="both"/>
              <w:rPr>
                <w:bCs/>
                <w:color w:val="000000" w:themeColor="text1"/>
              </w:rPr>
            </w:pPr>
            <w:r w:rsidRPr="003F72A9">
              <w:rPr>
                <w:b/>
                <w:bCs/>
                <w:color w:val="000000" w:themeColor="text1"/>
              </w:rPr>
              <w:t>Ответ:</w:t>
            </w:r>
            <w:r w:rsidRPr="003F72A9">
              <w:rPr>
                <w:bCs/>
                <w:color w:val="000000" w:themeColor="text1"/>
              </w:rPr>
              <w:t xml:space="preserve"> В) </w:t>
            </w:r>
            <w:r>
              <w:rPr>
                <w:bCs/>
                <w:color w:val="000000" w:themeColor="text1"/>
              </w:rPr>
              <w:t>Сосудистая</w:t>
            </w:r>
            <w:r w:rsidRPr="003F72A9">
              <w:rPr>
                <w:bCs/>
                <w:color w:val="000000" w:themeColor="text1"/>
              </w:rPr>
              <w:t xml:space="preserve"> экссудация и лимфоцитарное инфильтраци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5</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5:</w:t>
            </w:r>
            <w:r w:rsidRPr="003F72A9">
              <w:rPr>
                <w:bCs/>
                <w:color w:val="000000" w:themeColor="text1"/>
              </w:rPr>
              <w:t xml:space="preserve"> Какова патогенетическая основа сепсис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Бактериальная инвазия с последующим образованием абсцессов</w:t>
            </w:r>
          </w:p>
          <w:p w:rsidR="003F72A9" w:rsidRPr="003F72A9" w:rsidRDefault="003F72A9" w:rsidP="003F72A9">
            <w:pPr>
              <w:pStyle w:val="Default"/>
              <w:jc w:val="both"/>
              <w:rPr>
                <w:bCs/>
                <w:color w:val="000000" w:themeColor="text1"/>
              </w:rPr>
            </w:pPr>
            <w:r w:rsidRPr="003F72A9">
              <w:rPr>
                <w:bCs/>
                <w:color w:val="000000" w:themeColor="text1"/>
              </w:rPr>
              <w:t>Б) Распространение бактериальных токсинов через кровоток</w:t>
            </w:r>
          </w:p>
          <w:p w:rsidR="003F72A9" w:rsidRPr="003F72A9" w:rsidRDefault="003F72A9" w:rsidP="003F72A9">
            <w:pPr>
              <w:pStyle w:val="Default"/>
              <w:jc w:val="both"/>
              <w:rPr>
                <w:bCs/>
                <w:color w:val="000000" w:themeColor="text1"/>
              </w:rPr>
            </w:pPr>
            <w:proofErr w:type="gramStart"/>
            <w:r>
              <w:rPr>
                <w:bCs/>
                <w:color w:val="000000" w:themeColor="text1"/>
              </w:rPr>
              <w:t>В)</w:t>
            </w:r>
            <w:r w:rsidRPr="003F72A9">
              <w:rPr>
                <w:bCs/>
                <w:color w:val="000000" w:themeColor="text1"/>
              </w:rPr>
              <w:t>Гиперактивация</w:t>
            </w:r>
            <w:proofErr w:type="gramEnd"/>
            <w:r w:rsidRPr="003F72A9">
              <w:rPr>
                <w:bCs/>
                <w:color w:val="000000" w:themeColor="text1"/>
              </w:rPr>
              <w:t xml:space="preserve"> иммунной системы с высвобождением воспалительных медиаторов</w:t>
            </w:r>
          </w:p>
          <w:p w:rsidR="0018641C" w:rsidRPr="00A449C1" w:rsidRDefault="003F72A9" w:rsidP="003F72A9">
            <w:pPr>
              <w:pStyle w:val="Default"/>
              <w:jc w:val="both"/>
              <w:rPr>
                <w:bCs/>
                <w:color w:val="000000" w:themeColor="text1"/>
              </w:rPr>
            </w:pPr>
            <w:r w:rsidRPr="003F72A9">
              <w:rPr>
                <w:bCs/>
                <w:color w:val="000000" w:themeColor="text1"/>
              </w:rPr>
              <w:t>Г) Директное повреждение тканей вирусами</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Ответ:</w:t>
            </w:r>
            <w:r w:rsidRPr="003F72A9">
              <w:rPr>
                <w:bCs/>
                <w:color w:val="000000" w:themeColor="text1"/>
              </w:rPr>
              <w:t xml:space="preserve"> </w:t>
            </w:r>
            <w:r>
              <w:rPr>
                <w:bCs/>
                <w:color w:val="000000" w:themeColor="text1"/>
              </w:rPr>
              <w:t xml:space="preserve">Б) Распространение бактериальных токсинов через кровоток. </w:t>
            </w:r>
            <w:r w:rsidRPr="003F72A9">
              <w:rPr>
                <w:bCs/>
                <w:color w:val="000000" w:themeColor="text1"/>
              </w:rPr>
              <w:t>В) Гиперактивация иммунной системы с высвобождением воспалительных медиаторов.</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6</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6:</w:t>
            </w:r>
            <w:r w:rsidRPr="003F72A9">
              <w:rPr>
                <w:bCs/>
                <w:color w:val="000000" w:themeColor="text1"/>
              </w:rPr>
              <w:t xml:space="preserve"> Какие изменения в легких являются патогномоничными для COVID-19?</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Интерстициальное воспаление и формирование гиалиновых мембран</w:t>
            </w:r>
          </w:p>
          <w:p w:rsidR="003F72A9" w:rsidRPr="003F72A9" w:rsidRDefault="003F72A9" w:rsidP="003F72A9">
            <w:pPr>
              <w:pStyle w:val="Default"/>
              <w:jc w:val="both"/>
              <w:rPr>
                <w:bCs/>
                <w:color w:val="000000" w:themeColor="text1"/>
              </w:rPr>
            </w:pPr>
            <w:r w:rsidRPr="003F72A9">
              <w:rPr>
                <w:bCs/>
                <w:color w:val="000000" w:themeColor="text1"/>
              </w:rPr>
              <w:t>Б) Образование каверн</w:t>
            </w:r>
          </w:p>
          <w:p w:rsidR="003F72A9" w:rsidRPr="003F72A9" w:rsidRDefault="003F72A9" w:rsidP="003F72A9">
            <w:pPr>
              <w:pStyle w:val="Default"/>
              <w:jc w:val="both"/>
              <w:rPr>
                <w:bCs/>
                <w:color w:val="000000" w:themeColor="text1"/>
              </w:rPr>
            </w:pPr>
            <w:r w:rsidRPr="003F72A9">
              <w:rPr>
                <w:bCs/>
                <w:color w:val="000000" w:themeColor="text1"/>
              </w:rPr>
              <w:t>В) Бронхопневмония с нейтрофильной инфильтрацией</w:t>
            </w:r>
          </w:p>
          <w:p w:rsidR="0018641C" w:rsidRPr="00A449C1" w:rsidRDefault="003F72A9" w:rsidP="003F72A9">
            <w:pPr>
              <w:pStyle w:val="Default"/>
              <w:jc w:val="both"/>
              <w:rPr>
                <w:bCs/>
                <w:color w:val="000000" w:themeColor="text1"/>
              </w:rPr>
            </w:pPr>
            <w:r w:rsidRPr="003F72A9">
              <w:rPr>
                <w:bCs/>
                <w:color w:val="000000" w:themeColor="text1"/>
              </w:rPr>
              <w:t>Г) Гранулематозное воспаление</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Ответ:</w:t>
            </w:r>
            <w:r w:rsidRPr="003F72A9">
              <w:rPr>
                <w:bCs/>
                <w:color w:val="000000" w:themeColor="text1"/>
              </w:rPr>
              <w:t xml:space="preserve"> А) Интерстициальное воспаление и формирование гиалиновых мембран.</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7</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7:</w:t>
            </w:r>
            <w:r w:rsidRPr="003F72A9">
              <w:rPr>
                <w:bCs/>
                <w:color w:val="000000" w:themeColor="text1"/>
              </w:rPr>
              <w:t xml:space="preserve"> Какие морфологические изменения являются характерными для кишечника при холере?</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w:t>
            </w:r>
            <w:r w:rsidRPr="00C875F2">
              <w:rPr>
                <w:bCs/>
              </w:rPr>
              <w:lastRenderedPageBreak/>
              <w:t xml:space="preserve">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Атрофия ворсинок</w:t>
            </w:r>
          </w:p>
          <w:p w:rsidR="003F72A9" w:rsidRPr="003F72A9" w:rsidRDefault="003F72A9" w:rsidP="003F72A9">
            <w:pPr>
              <w:pStyle w:val="Default"/>
              <w:jc w:val="both"/>
              <w:rPr>
                <w:bCs/>
                <w:color w:val="000000" w:themeColor="text1"/>
              </w:rPr>
            </w:pPr>
            <w:r w:rsidRPr="003F72A9">
              <w:rPr>
                <w:bCs/>
                <w:color w:val="000000" w:themeColor="text1"/>
              </w:rPr>
              <w:t>Б) Гиперплазия лимфоидной ткани</w:t>
            </w:r>
          </w:p>
          <w:p w:rsidR="003F72A9" w:rsidRPr="003F72A9" w:rsidRDefault="003F72A9" w:rsidP="003F72A9">
            <w:pPr>
              <w:pStyle w:val="Default"/>
              <w:jc w:val="both"/>
              <w:rPr>
                <w:bCs/>
                <w:color w:val="000000" w:themeColor="text1"/>
              </w:rPr>
            </w:pPr>
            <w:r w:rsidRPr="003F72A9">
              <w:rPr>
                <w:bCs/>
                <w:color w:val="000000" w:themeColor="text1"/>
              </w:rPr>
              <w:t>В) Некроз слизистой оболочки</w:t>
            </w:r>
          </w:p>
          <w:p w:rsidR="0018641C" w:rsidRPr="00A449C1" w:rsidRDefault="003F72A9" w:rsidP="003F72A9">
            <w:pPr>
              <w:pStyle w:val="Default"/>
              <w:jc w:val="both"/>
              <w:rPr>
                <w:bCs/>
                <w:color w:val="000000" w:themeColor="text1"/>
              </w:rPr>
            </w:pPr>
            <w:r w:rsidRPr="003F72A9">
              <w:rPr>
                <w:bCs/>
                <w:color w:val="000000" w:themeColor="text1"/>
              </w:rPr>
              <w:t>Г) "Рисовый водянистый" стул в просвете кишечник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Ответ:</w:t>
            </w:r>
            <w:r w:rsidRPr="003F72A9">
              <w:rPr>
                <w:bCs/>
                <w:color w:val="000000" w:themeColor="text1"/>
              </w:rPr>
              <w:t xml:space="preserve"> Г) "Рисовый водянистый" стул в просвете кишечник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8</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8:</w:t>
            </w:r>
            <w:r w:rsidRPr="003F72A9">
              <w:rPr>
                <w:bCs/>
                <w:color w:val="000000" w:themeColor="text1"/>
              </w:rPr>
              <w:t xml:space="preserve"> Какой патологический признак является диагностическим для острой стадии ВИЧ-инфекции в лимфатических узлах?</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А) Фолликулярная гиперплазия</w:t>
            </w:r>
          </w:p>
          <w:p w:rsidR="003F72A9" w:rsidRPr="003F72A9" w:rsidRDefault="003F72A9" w:rsidP="003F72A9">
            <w:pPr>
              <w:pStyle w:val="Default"/>
              <w:jc w:val="both"/>
              <w:rPr>
                <w:bCs/>
                <w:color w:val="000000" w:themeColor="text1"/>
              </w:rPr>
            </w:pPr>
            <w:r w:rsidRPr="003F72A9">
              <w:rPr>
                <w:bCs/>
                <w:color w:val="000000" w:themeColor="text1"/>
              </w:rPr>
              <w:t>Б) Синусная гистиоцитоз</w:t>
            </w:r>
          </w:p>
          <w:p w:rsidR="003F72A9" w:rsidRPr="003F72A9" w:rsidRDefault="003F72A9" w:rsidP="003F72A9">
            <w:pPr>
              <w:pStyle w:val="Default"/>
              <w:jc w:val="both"/>
              <w:rPr>
                <w:bCs/>
                <w:color w:val="000000" w:themeColor="text1"/>
              </w:rPr>
            </w:pPr>
            <w:r w:rsidRPr="003F72A9">
              <w:rPr>
                <w:bCs/>
                <w:color w:val="000000" w:themeColor="text1"/>
              </w:rPr>
              <w:t>В) Атрофия парацортекса</w:t>
            </w:r>
          </w:p>
          <w:p w:rsidR="0018641C" w:rsidRPr="00A449C1" w:rsidRDefault="003F72A9" w:rsidP="003F72A9">
            <w:pPr>
              <w:pStyle w:val="Default"/>
              <w:jc w:val="both"/>
              <w:rPr>
                <w:bCs/>
                <w:color w:val="000000" w:themeColor="text1"/>
              </w:rPr>
            </w:pPr>
            <w:r w:rsidRPr="003F72A9">
              <w:rPr>
                <w:bCs/>
                <w:color w:val="000000" w:themeColor="text1"/>
              </w:rPr>
              <w:t>Г) Пирониновые тельца в герминальных центрах</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Ответ:</w:t>
            </w:r>
            <w:r w:rsidRPr="003F72A9">
              <w:rPr>
                <w:bCs/>
                <w:color w:val="000000" w:themeColor="text1"/>
              </w:rPr>
              <w:t xml:space="preserve"> А) Фолликулярная гиперплази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3F72A9" w:rsidP="001E593B">
            <w:pPr>
              <w:jc w:val="both"/>
            </w:pPr>
            <w:r>
              <w:t>9</w:t>
            </w:r>
          </w:p>
        </w:tc>
        <w:tc>
          <w:tcPr>
            <w:tcW w:w="7513" w:type="dxa"/>
          </w:tcPr>
          <w:p w:rsidR="0018641C" w:rsidRPr="00A449C1" w:rsidRDefault="003F72A9" w:rsidP="001E593B">
            <w:pPr>
              <w:pStyle w:val="Default"/>
              <w:jc w:val="both"/>
              <w:rPr>
                <w:bCs/>
                <w:color w:val="000000" w:themeColor="text1"/>
              </w:rPr>
            </w:pPr>
            <w:r w:rsidRPr="003F72A9">
              <w:rPr>
                <w:b/>
                <w:bCs/>
                <w:color w:val="000000" w:themeColor="text1"/>
              </w:rPr>
              <w:t>Вопрос 9:</w:t>
            </w:r>
            <w:r w:rsidRPr="003F72A9">
              <w:rPr>
                <w:bCs/>
                <w:color w:val="000000" w:themeColor="text1"/>
              </w:rPr>
              <w:t xml:space="preserve"> Какое из перечисленных патологических изменений характерно для печени при желтой лихорадке?</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3F72A9" w:rsidRPr="003F72A9" w:rsidRDefault="003F72A9" w:rsidP="003F72A9">
            <w:pPr>
              <w:pStyle w:val="Default"/>
              <w:jc w:val="both"/>
              <w:rPr>
                <w:bCs/>
                <w:color w:val="000000" w:themeColor="text1"/>
              </w:rPr>
            </w:pPr>
            <w:r w:rsidRPr="003F72A9">
              <w:rPr>
                <w:bCs/>
                <w:color w:val="000000" w:themeColor="text1"/>
              </w:rPr>
              <w:t xml:space="preserve">А) </w:t>
            </w:r>
            <w:r>
              <w:rPr>
                <w:bCs/>
                <w:color w:val="000000" w:themeColor="text1"/>
              </w:rPr>
              <w:t>Ступенчатые</w:t>
            </w:r>
            <w:r w:rsidRPr="003F72A9">
              <w:rPr>
                <w:bCs/>
                <w:color w:val="000000" w:themeColor="text1"/>
              </w:rPr>
              <w:t xml:space="preserve"> некроз</w:t>
            </w:r>
            <w:r>
              <w:rPr>
                <w:bCs/>
                <w:color w:val="000000" w:themeColor="text1"/>
              </w:rPr>
              <w:t>ы</w:t>
            </w:r>
            <w:r w:rsidRPr="003F72A9">
              <w:rPr>
                <w:bCs/>
                <w:color w:val="000000" w:themeColor="text1"/>
              </w:rPr>
              <w:t xml:space="preserve"> гепатоцитов</w:t>
            </w:r>
          </w:p>
          <w:p w:rsidR="003F72A9" w:rsidRPr="003F72A9" w:rsidRDefault="003F72A9" w:rsidP="003F72A9">
            <w:pPr>
              <w:pStyle w:val="Default"/>
              <w:jc w:val="both"/>
              <w:rPr>
                <w:bCs/>
                <w:color w:val="000000" w:themeColor="text1"/>
              </w:rPr>
            </w:pPr>
            <w:r w:rsidRPr="003F72A9">
              <w:rPr>
                <w:bCs/>
                <w:color w:val="000000" w:themeColor="text1"/>
              </w:rPr>
              <w:t>Б) Холестатическая желтуха</w:t>
            </w:r>
          </w:p>
          <w:p w:rsidR="003F72A9" w:rsidRPr="003F72A9" w:rsidRDefault="003F72A9" w:rsidP="003F72A9">
            <w:pPr>
              <w:pStyle w:val="Default"/>
              <w:jc w:val="both"/>
              <w:rPr>
                <w:bCs/>
                <w:color w:val="000000" w:themeColor="text1"/>
              </w:rPr>
            </w:pPr>
            <w:r w:rsidRPr="003F72A9">
              <w:rPr>
                <w:bCs/>
                <w:color w:val="000000" w:themeColor="text1"/>
              </w:rPr>
              <w:t>В) Баллонное дистрофическое изменение</w:t>
            </w:r>
          </w:p>
          <w:p w:rsidR="0018641C" w:rsidRPr="00A449C1" w:rsidRDefault="003F72A9" w:rsidP="003F72A9">
            <w:pPr>
              <w:pStyle w:val="Default"/>
              <w:jc w:val="both"/>
              <w:rPr>
                <w:bCs/>
                <w:color w:val="000000" w:themeColor="text1"/>
              </w:rPr>
            </w:pPr>
            <w:r w:rsidRPr="003F72A9">
              <w:rPr>
                <w:bCs/>
                <w:color w:val="000000" w:themeColor="text1"/>
              </w:rPr>
              <w:t>Г) "Совиные глаза" - включения в гепатоцитах</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3F72A9" w:rsidP="004749FD">
            <w:pPr>
              <w:pStyle w:val="Default"/>
              <w:jc w:val="both"/>
              <w:rPr>
                <w:bCs/>
                <w:color w:val="000000" w:themeColor="text1"/>
              </w:rPr>
            </w:pPr>
            <w:r w:rsidRPr="004749FD">
              <w:rPr>
                <w:b/>
                <w:bCs/>
                <w:color w:val="000000" w:themeColor="text1"/>
              </w:rPr>
              <w:t>Ответ:</w:t>
            </w:r>
            <w:r w:rsidRPr="003F72A9">
              <w:rPr>
                <w:bCs/>
                <w:color w:val="000000" w:themeColor="text1"/>
              </w:rPr>
              <w:t xml:space="preserve"> А) </w:t>
            </w:r>
            <w:r w:rsidR="004749FD">
              <w:rPr>
                <w:bCs/>
                <w:color w:val="000000" w:themeColor="text1"/>
              </w:rPr>
              <w:t>Ступенчатые</w:t>
            </w:r>
            <w:r w:rsidRPr="003F72A9">
              <w:rPr>
                <w:bCs/>
                <w:color w:val="000000" w:themeColor="text1"/>
              </w:rPr>
              <w:t xml:space="preserve"> некроз</w:t>
            </w:r>
            <w:r w:rsidR="004749FD">
              <w:rPr>
                <w:bCs/>
                <w:color w:val="000000" w:themeColor="text1"/>
              </w:rPr>
              <w:t>ы</w:t>
            </w:r>
            <w:r w:rsidRPr="003F72A9">
              <w:rPr>
                <w:bCs/>
                <w:color w:val="000000" w:themeColor="text1"/>
              </w:rPr>
              <w:t xml:space="preserve"> гепатоцитов.</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18641C" w:rsidP="001E593B">
            <w:pPr>
              <w:pStyle w:val="Default"/>
              <w:jc w:val="both"/>
              <w:rPr>
                <w:bCs/>
                <w:color w:val="000000" w:themeColor="text1"/>
              </w:rPr>
            </w:pP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4749FD" w:rsidP="004749FD">
            <w:pPr>
              <w:pStyle w:val="Default"/>
              <w:jc w:val="center"/>
              <w:rPr>
                <w:bCs/>
                <w:color w:val="000000" w:themeColor="text1"/>
              </w:rPr>
            </w:pPr>
            <w:r w:rsidRPr="004749FD">
              <w:rPr>
                <w:b/>
                <w:bCs/>
                <w:color w:val="000000" w:themeColor="text1"/>
              </w:rPr>
              <w:t xml:space="preserve">Патологическая анатомия заболеваний и </w:t>
            </w:r>
            <w:proofErr w:type="gramStart"/>
            <w:r w:rsidRPr="004749FD">
              <w:rPr>
                <w:b/>
                <w:bCs/>
                <w:color w:val="000000" w:themeColor="text1"/>
              </w:rPr>
              <w:t>опухолей  перинатального</w:t>
            </w:r>
            <w:proofErr w:type="gramEnd"/>
            <w:r w:rsidRPr="004749FD">
              <w:rPr>
                <w:b/>
                <w:bCs/>
                <w:color w:val="000000" w:themeColor="text1"/>
              </w:rPr>
              <w:t xml:space="preserve"> и детского возраста.</w:t>
            </w:r>
          </w:p>
        </w:tc>
        <w:tc>
          <w:tcPr>
            <w:tcW w:w="2126" w:type="dxa"/>
          </w:tcPr>
          <w:p w:rsidR="00052083" w:rsidRPr="00052083" w:rsidRDefault="00052083" w:rsidP="00052083">
            <w:pPr>
              <w:jc w:val="center"/>
              <w:rPr>
                <w:b/>
                <w:bCs/>
              </w:rPr>
            </w:pPr>
            <w:r w:rsidRPr="00052083">
              <w:rPr>
                <w:b/>
                <w:bCs/>
              </w:rPr>
              <w:t xml:space="preserve">УК- 1, УК-3, </w:t>
            </w:r>
          </w:p>
          <w:p w:rsidR="00052083" w:rsidRPr="00052083" w:rsidRDefault="00052083" w:rsidP="00052083">
            <w:pPr>
              <w:jc w:val="center"/>
              <w:rPr>
                <w:b/>
                <w:bCs/>
              </w:rPr>
            </w:pPr>
            <w:r w:rsidRPr="00052083">
              <w:rPr>
                <w:b/>
                <w:bCs/>
              </w:rPr>
              <w:t>УК- 5;</w:t>
            </w:r>
          </w:p>
          <w:p w:rsidR="00052083" w:rsidRPr="00052083" w:rsidRDefault="00052083" w:rsidP="00052083">
            <w:pPr>
              <w:jc w:val="center"/>
              <w:rPr>
                <w:b/>
                <w:bCs/>
              </w:rPr>
            </w:pPr>
            <w:r w:rsidRPr="00052083">
              <w:rPr>
                <w:b/>
                <w:bCs/>
              </w:rPr>
              <w:t xml:space="preserve">ОПК− 1, ОПК− 2, ОПК− 3, ОПК− 4, ОПК− 5, ОПК− 6, ОПК− 7; </w:t>
            </w:r>
          </w:p>
          <w:p w:rsidR="0018641C" w:rsidRPr="00715E69" w:rsidRDefault="00052083" w:rsidP="00052083">
            <w:pPr>
              <w:jc w:val="both"/>
            </w:pPr>
            <w:r w:rsidRPr="00052083">
              <w:rPr>
                <w:b/>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Инструкция:</w:t>
            </w:r>
            <w:r w:rsidRPr="004749FD">
              <w:rPr>
                <w:bCs/>
                <w:color w:val="000000" w:themeColor="text1"/>
              </w:rPr>
              <w:t xml:space="preserve"> Для каждого вопроса выберите один наиболее правильный ответ из предложенных вариантов.</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4749FD" w:rsidP="001E593B">
            <w:pPr>
              <w:jc w:val="both"/>
            </w:pPr>
            <w:r>
              <w:t>1</w:t>
            </w: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Вопрос:</w:t>
            </w:r>
            <w:r w:rsidRPr="004749FD">
              <w:rPr>
                <w:bCs/>
                <w:color w:val="000000" w:themeColor="text1"/>
              </w:rPr>
              <w:t xml:space="preserve"> Какова наиболее частая опухоль у детей первого года жизни?</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 xml:space="preserve">ПК− 1, ПК− 2, </w:t>
            </w:r>
            <w:r w:rsidRPr="00C875F2">
              <w:rPr>
                <w:bCs/>
              </w:rPr>
              <w:lastRenderedPageBreak/>
              <w:t>ПК− 3, ПК− 4</w:t>
            </w:r>
          </w:p>
        </w:tc>
      </w:tr>
      <w:tr w:rsidR="0018641C" w:rsidRPr="00715E69" w:rsidTr="00E719A9">
        <w:tc>
          <w:tcPr>
            <w:tcW w:w="568" w:type="dxa"/>
          </w:tcPr>
          <w:p w:rsidR="0018641C" w:rsidRPr="00294A99" w:rsidRDefault="0018641C"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Нейробластома</w:t>
            </w:r>
          </w:p>
          <w:p w:rsidR="004749FD" w:rsidRPr="004749FD" w:rsidRDefault="004749FD" w:rsidP="004749FD">
            <w:pPr>
              <w:pStyle w:val="Default"/>
              <w:jc w:val="both"/>
              <w:rPr>
                <w:bCs/>
                <w:color w:val="000000" w:themeColor="text1"/>
              </w:rPr>
            </w:pPr>
            <w:r w:rsidRPr="004749FD">
              <w:rPr>
                <w:bCs/>
                <w:color w:val="000000" w:themeColor="text1"/>
              </w:rPr>
              <w:t>Б) Гемангиома</w:t>
            </w:r>
          </w:p>
          <w:p w:rsidR="004749FD" w:rsidRPr="004749FD" w:rsidRDefault="004749FD" w:rsidP="004749FD">
            <w:pPr>
              <w:pStyle w:val="Default"/>
              <w:jc w:val="both"/>
              <w:rPr>
                <w:bCs/>
                <w:color w:val="000000" w:themeColor="text1"/>
              </w:rPr>
            </w:pPr>
            <w:r w:rsidRPr="004749FD">
              <w:rPr>
                <w:bCs/>
                <w:color w:val="000000" w:themeColor="text1"/>
              </w:rPr>
              <w:t>В) Тератома</w:t>
            </w:r>
          </w:p>
          <w:p w:rsidR="0018641C" w:rsidRPr="00A449C1" w:rsidRDefault="004749FD" w:rsidP="004749FD">
            <w:pPr>
              <w:pStyle w:val="Default"/>
              <w:jc w:val="both"/>
              <w:rPr>
                <w:bCs/>
                <w:color w:val="000000" w:themeColor="text1"/>
              </w:rPr>
            </w:pPr>
            <w:r w:rsidRPr="004749FD">
              <w:rPr>
                <w:bCs/>
                <w:color w:val="000000" w:themeColor="text1"/>
              </w:rPr>
              <w:t>Г) Вильмсова опухоль (нефробластом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4749FD" w:rsidRPr="004749FD" w:rsidRDefault="004749FD" w:rsidP="004749FD">
            <w:pPr>
              <w:pStyle w:val="Default"/>
              <w:jc w:val="both"/>
              <w:rPr>
                <w:bCs/>
                <w:color w:val="000000" w:themeColor="text1"/>
              </w:rPr>
            </w:pPr>
            <w:r w:rsidRPr="004749FD">
              <w:rPr>
                <w:b/>
                <w:bCs/>
                <w:color w:val="000000" w:themeColor="text1"/>
              </w:rPr>
              <w:t>Правильный ответ:</w:t>
            </w:r>
            <w:r>
              <w:rPr>
                <w:bCs/>
                <w:color w:val="000000" w:themeColor="text1"/>
              </w:rPr>
              <w:t xml:space="preserve"> В) Тератома.</w:t>
            </w:r>
          </w:p>
          <w:p w:rsidR="004749FD" w:rsidRPr="004749FD" w:rsidRDefault="004749FD" w:rsidP="004749FD">
            <w:pPr>
              <w:pStyle w:val="Default"/>
              <w:jc w:val="both"/>
              <w:rPr>
                <w:b/>
                <w:bCs/>
                <w:color w:val="000000" w:themeColor="text1"/>
              </w:rPr>
            </w:pPr>
            <w:r>
              <w:rPr>
                <w:b/>
                <w:bCs/>
                <w:color w:val="000000" w:themeColor="text1"/>
              </w:rPr>
              <w:t>Обоснование ответа:</w:t>
            </w:r>
          </w:p>
          <w:p w:rsidR="004749FD" w:rsidRPr="004749FD" w:rsidRDefault="004749FD" w:rsidP="004749FD">
            <w:pPr>
              <w:pStyle w:val="Default"/>
              <w:jc w:val="both"/>
              <w:rPr>
                <w:bCs/>
                <w:color w:val="000000" w:themeColor="text1"/>
              </w:rPr>
            </w:pPr>
            <w:r w:rsidRPr="004749FD">
              <w:rPr>
                <w:bCs/>
                <w:color w:val="000000" w:themeColor="text1"/>
              </w:rPr>
              <w:t>А) Нейробластома — хотя это одна из наиболее частых солидных опухолей у детей, она не является наиболее распространенной у детей первого года жизни.</w:t>
            </w:r>
          </w:p>
          <w:p w:rsidR="004749FD" w:rsidRPr="004749FD" w:rsidRDefault="004749FD" w:rsidP="004749FD">
            <w:pPr>
              <w:pStyle w:val="Default"/>
              <w:jc w:val="both"/>
              <w:rPr>
                <w:bCs/>
                <w:color w:val="000000" w:themeColor="text1"/>
              </w:rPr>
            </w:pPr>
            <w:r w:rsidRPr="004749FD">
              <w:rPr>
                <w:bCs/>
                <w:color w:val="000000" w:themeColor="text1"/>
              </w:rPr>
              <w:t xml:space="preserve">Б) Гемангиома — хотя гемангиомы являются очень распространенными у новорожденных и маленьких детей, они классифицируются </w:t>
            </w:r>
            <w:proofErr w:type="gramStart"/>
            <w:r w:rsidRPr="004749FD">
              <w:rPr>
                <w:bCs/>
                <w:color w:val="000000" w:themeColor="text1"/>
              </w:rPr>
              <w:t>скорее</w:t>
            </w:r>
            <w:proofErr w:type="gramEnd"/>
            <w:r w:rsidRPr="004749FD">
              <w:rPr>
                <w:bCs/>
                <w:color w:val="000000" w:themeColor="text1"/>
              </w:rPr>
              <w:t xml:space="preserve"> как доброкачественные сосудистые образования, чем опухоли.</w:t>
            </w:r>
          </w:p>
          <w:p w:rsidR="004749FD" w:rsidRPr="004749FD" w:rsidRDefault="004749FD" w:rsidP="004749FD">
            <w:pPr>
              <w:pStyle w:val="Default"/>
              <w:jc w:val="both"/>
              <w:rPr>
                <w:bCs/>
                <w:color w:val="000000" w:themeColor="text1"/>
              </w:rPr>
            </w:pPr>
            <w:r w:rsidRPr="004749FD">
              <w:rPr>
                <w:bCs/>
                <w:color w:val="000000" w:themeColor="text1"/>
              </w:rPr>
              <w:t>В) Тератома — это наиболее частая опухоль у детей первого года жизни, особенно крестцовая тератома. Тератомы могут быть как доброкачественными, так и злокачественными и содержат ткани, происходящие из различных зародышевых листков.</w:t>
            </w:r>
          </w:p>
          <w:p w:rsidR="0018641C" w:rsidRPr="00A449C1" w:rsidRDefault="004749FD" w:rsidP="004749FD">
            <w:pPr>
              <w:pStyle w:val="Default"/>
              <w:jc w:val="both"/>
              <w:rPr>
                <w:bCs/>
                <w:color w:val="000000" w:themeColor="text1"/>
              </w:rPr>
            </w:pPr>
            <w:r w:rsidRPr="004749FD">
              <w:rPr>
                <w:bCs/>
                <w:color w:val="000000" w:themeColor="text1"/>
              </w:rPr>
              <w:t>Г) Вильмсова опухоль (нефробластома) — характерна для маленьких детей, но обычно в возрасте от 3 до 4 лет, а не в первый год жизни.</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4749FD" w:rsidP="001E593B">
            <w:pPr>
              <w:jc w:val="both"/>
            </w:pPr>
            <w:r>
              <w:t>2</w:t>
            </w: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Вопрос 2:</w:t>
            </w:r>
            <w:r w:rsidRPr="004749FD">
              <w:rPr>
                <w:bCs/>
                <w:color w:val="000000" w:themeColor="text1"/>
              </w:rPr>
              <w:t xml:space="preserve"> Какая опухоль наиболее часто встречается у детей и подростков?</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Лимфома</w:t>
            </w:r>
          </w:p>
          <w:p w:rsidR="004749FD" w:rsidRPr="004749FD" w:rsidRDefault="004749FD" w:rsidP="004749FD">
            <w:pPr>
              <w:pStyle w:val="Default"/>
              <w:jc w:val="both"/>
              <w:rPr>
                <w:bCs/>
                <w:color w:val="000000" w:themeColor="text1"/>
              </w:rPr>
            </w:pPr>
            <w:r w:rsidRPr="004749FD">
              <w:rPr>
                <w:bCs/>
                <w:color w:val="000000" w:themeColor="text1"/>
              </w:rPr>
              <w:t>Б) Лейкемия</w:t>
            </w:r>
          </w:p>
          <w:p w:rsidR="004749FD" w:rsidRPr="004749FD" w:rsidRDefault="004749FD" w:rsidP="004749FD">
            <w:pPr>
              <w:pStyle w:val="Default"/>
              <w:jc w:val="both"/>
              <w:rPr>
                <w:bCs/>
                <w:color w:val="000000" w:themeColor="text1"/>
              </w:rPr>
            </w:pPr>
            <w:r w:rsidRPr="004749FD">
              <w:rPr>
                <w:bCs/>
                <w:color w:val="000000" w:themeColor="text1"/>
              </w:rPr>
              <w:t>В) Остеосаркома</w:t>
            </w:r>
          </w:p>
          <w:p w:rsidR="0018641C" w:rsidRPr="00A449C1" w:rsidRDefault="004749FD" w:rsidP="004749FD">
            <w:pPr>
              <w:pStyle w:val="Default"/>
              <w:jc w:val="both"/>
              <w:rPr>
                <w:bCs/>
                <w:color w:val="000000" w:themeColor="text1"/>
              </w:rPr>
            </w:pPr>
            <w:r w:rsidRPr="004749FD">
              <w:rPr>
                <w:bCs/>
                <w:color w:val="000000" w:themeColor="text1"/>
              </w:rPr>
              <w:t>Г) Медуллобластом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Правильный ответ:</w:t>
            </w:r>
            <w:r w:rsidRPr="004749FD">
              <w:rPr>
                <w:bCs/>
                <w:color w:val="000000" w:themeColor="text1"/>
              </w:rPr>
              <w:t xml:space="preserve"> Б) Лейкеми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4749FD" w:rsidP="001E593B">
            <w:pPr>
              <w:jc w:val="both"/>
            </w:pPr>
            <w:r>
              <w:t>3</w:t>
            </w:r>
          </w:p>
        </w:tc>
        <w:tc>
          <w:tcPr>
            <w:tcW w:w="7513" w:type="dxa"/>
          </w:tcPr>
          <w:p w:rsidR="0018641C" w:rsidRPr="00A449C1" w:rsidRDefault="004749FD" w:rsidP="001E593B">
            <w:pPr>
              <w:pStyle w:val="Default"/>
              <w:jc w:val="both"/>
              <w:rPr>
                <w:bCs/>
                <w:color w:val="000000" w:themeColor="text1"/>
              </w:rPr>
            </w:pPr>
            <w:r>
              <w:rPr>
                <w:b/>
                <w:bCs/>
                <w:color w:val="000000" w:themeColor="text1"/>
              </w:rPr>
              <w:t>Вопрос 3</w:t>
            </w:r>
            <w:r w:rsidRPr="004749FD">
              <w:rPr>
                <w:b/>
                <w:bCs/>
                <w:color w:val="000000" w:themeColor="text1"/>
              </w:rPr>
              <w:t>:</w:t>
            </w:r>
            <w:r w:rsidRPr="004749FD">
              <w:rPr>
                <w:bCs/>
                <w:color w:val="000000" w:themeColor="text1"/>
              </w:rPr>
              <w:t xml:space="preserve"> Какой патологический признак является характерным для атрезии пищевод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Гиперплазия слизистой оболочки</w:t>
            </w:r>
          </w:p>
          <w:p w:rsidR="004749FD" w:rsidRPr="004749FD" w:rsidRDefault="004749FD" w:rsidP="004749FD">
            <w:pPr>
              <w:pStyle w:val="Default"/>
              <w:jc w:val="both"/>
              <w:rPr>
                <w:bCs/>
                <w:color w:val="000000" w:themeColor="text1"/>
              </w:rPr>
            </w:pPr>
            <w:r w:rsidRPr="004749FD">
              <w:rPr>
                <w:bCs/>
                <w:color w:val="000000" w:themeColor="text1"/>
              </w:rPr>
              <w:t>Б) Наличие фистулы между трахеей и пищеводом</w:t>
            </w:r>
          </w:p>
          <w:p w:rsidR="004749FD" w:rsidRPr="004749FD" w:rsidRDefault="004749FD" w:rsidP="004749FD">
            <w:pPr>
              <w:pStyle w:val="Default"/>
              <w:jc w:val="both"/>
              <w:rPr>
                <w:bCs/>
                <w:color w:val="000000" w:themeColor="text1"/>
              </w:rPr>
            </w:pPr>
            <w:r w:rsidRPr="004749FD">
              <w:rPr>
                <w:bCs/>
                <w:color w:val="000000" w:themeColor="text1"/>
              </w:rPr>
              <w:t>В) Метаплазия слизистой оболочки</w:t>
            </w:r>
          </w:p>
          <w:p w:rsidR="0018641C" w:rsidRPr="00A449C1" w:rsidRDefault="004749FD" w:rsidP="004749FD">
            <w:pPr>
              <w:pStyle w:val="Default"/>
              <w:jc w:val="both"/>
              <w:rPr>
                <w:bCs/>
                <w:color w:val="000000" w:themeColor="text1"/>
              </w:rPr>
            </w:pPr>
            <w:r w:rsidRPr="004749FD">
              <w:rPr>
                <w:bCs/>
                <w:color w:val="000000" w:themeColor="text1"/>
              </w:rPr>
              <w:t>Г) Гипертрофия мышечного сло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 xml:space="preserve">Правильный ответ: </w:t>
            </w:r>
            <w:r w:rsidRPr="004749FD">
              <w:rPr>
                <w:bCs/>
                <w:color w:val="000000" w:themeColor="text1"/>
              </w:rPr>
              <w:t>Б) Наличие фистулы между трахеей и пищеводом.</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4749FD" w:rsidP="001E593B">
            <w:pPr>
              <w:jc w:val="both"/>
            </w:pPr>
            <w:r>
              <w:t>4</w:t>
            </w:r>
          </w:p>
        </w:tc>
        <w:tc>
          <w:tcPr>
            <w:tcW w:w="7513" w:type="dxa"/>
          </w:tcPr>
          <w:p w:rsidR="004749FD" w:rsidRPr="004749FD" w:rsidRDefault="004749FD" w:rsidP="004749FD">
            <w:pPr>
              <w:pStyle w:val="Default"/>
              <w:jc w:val="both"/>
              <w:rPr>
                <w:bCs/>
                <w:color w:val="000000" w:themeColor="text1"/>
              </w:rPr>
            </w:pPr>
            <w:r>
              <w:rPr>
                <w:b/>
                <w:bCs/>
                <w:color w:val="000000" w:themeColor="text1"/>
              </w:rPr>
              <w:t>Вопрос 4</w:t>
            </w:r>
            <w:r w:rsidRPr="004749FD">
              <w:rPr>
                <w:b/>
                <w:bCs/>
                <w:color w:val="000000" w:themeColor="text1"/>
              </w:rPr>
              <w:t xml:space="preserve">: </w:t>
            </w:r>
            <w:r w:rsidRPr="004749FD">
              <w:rPr>
                <w:bCs/>
                <w:color w:val="000000" w:themeColor="text1"/>
              </w:rPr>
              <w:t>Какой тип порока развития является наиболее частым у новорожденных?</w:t>
            </w:r>
          </w:p>
          <w:p w:rsidR="0018641C" w:rsidRPr="00A449C1" w:rsidRDefault="0018641C" w:rsidP="001E593B">
            <w:pPr>
              <w:pStyle w:val="Default"/>
              <w:jc w:val="both"/>
              <w:rPr>
                <w:bCs/>
                <w:color w:val="000000" w:themeColor="text1"/>
              </w:rPr>
            </w:pP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w:t>
            </w:r>
            <w:r w:rsidRPr="00C875F2">
              <w:rPr>
                <w:bCs/>
              </w:rPr>
              <w:lastRenderedPageBreak/>
              <w:t xml:space="preserve">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Пороки сердца</w:t>
            </w:r>
          </w:p>
          <w:p w:rsidR="004749FD" w:rsidRPr="004749FD" w:rsidRDefault="004749FD" w:rsidP="004749FD">
            <w:pPr>
              <w:pStyle w:val="Default"/>
              <w:jc w:val="both"/>
              <w:rPr>
                <w:bCs/>
                <w:color w:val="000000" w:themeColor="text1"/>
              </w:rPr>
            </w:pPr>
            <w:r w:rsidRPr="004749FD">
              <w:rPr>
                <w:bCs/>
                <w:color w:val="000000" w:themeColor="text1"/>
              </w:rPr>
              <w:t>Б) Пороки развития ЦНС</w:t>
            </w:r>
          </w:p>
          <w:p w:rsidR="004749FD" w:rsidRPr="004749FD" w:rsidRDefault="004749FD" w:rsidP="004749FD">
            <w:pPr>
              <w:pStyle w:val="Default"/>
              <w:jc w:val="both"/>
              <w:rPr>
                <w:bCs/>
                <w:color w:val="000000" w:themeColor="text1"/>
              </w:rPr>
            </w:pPr>
            <w:r w:rsidRPr="004749FD">
              <w:rPr>
                <w:bCs/>
                <w:color w:val="000000" w:themeColor="text1"/>
              </w:rPr>
              <w:t>В) Пороки развития пищеварительной системы</w:t>
            </w:r>
          </w:p>
          <w:p w:rsidR="0018641C" w:rsidRPr="00A449C1" w:rsidRDefault="004749FD" w:rsidP="004749FD">
            <w:pPr>
              <w:pStyle w:val="Default"/>
              <w:jc w:val="both"/>
              <w:rPr>
                <w:bCs/>
                <w:color w:val="000000" w:themeColor="text1"/>
              </w:rPr>
            </w:pPr>
            <w:r w:rsidRPr="004749FD">
              <w:rPr>
                <w:bCs/>
                <w:color w:val="000000" w:themeColor="text1"/>
              </w:rPr>
              <w:t>Г) Пороки развития дыхательной системы</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Правильный ответ:</w:t>
            </w:r>
            <w:r w:rsidRPr="004749FD">
              <w:rPr>
                <w:bCs/>
                <w:color w:val="000000" w:themeColor="text1"/>
              </w:rPr>
              <w:t xml:space="preserve"> А) Пороки сердца.</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4749FD" w:rsidP="001E593B">
            <w:pPr>
              <w:jc w:val="both"/>
            </w:pPr>
            <w:r>
              <w:t>5</w:t>
            </w:r>
          </w:p>
        </w:tc>
        <w:tc>
          <w:tcPr>
            <w:tcW w:w="7513" w:type="dxa"/>
          </w:tcPr>
          <w:p w:rsidR="0018641C" w:rsidRPr="00A449C1" w:rsidRDefault="004749FD" w:rsidP="001E593B">
            <w:pPr>
              <w:pStyle w:val="Default"/>
              <w:jc w:val="both"/>
              <w:rPr>
                <w:bCs/>
                <w:color w:val="000000" w:themeColor="text1"/>
              </w:rPr>
            </w:pPr>
            <w:r>
              <w:rPr>
                <w:b/>
                <w:bCs/>
                <w:color w:val="000000" w:themeColor="text1"/>
              </w:rPr>
              <w:t>Вопрос 5</w:t>
            </w:r>
            <w:r w:rsidRPr="004749FD">
              <w:rPr>
                <w:b/>
                <w:bCs/>
                <w:color w:val="000000" w:themeColor="text1"/>
              </w:rPr>
              <w:t>:</w:t>
            </w:r>
            <w:r w:rsidRPr="004749FD">
              <w:rPr>
                <w:bCs/>
                <w:color w:val="000000" w:themeColor="text1"/>
              </w:rPr>
              <w:t xml:space="preserve"> Какой вид патологии является наиболее характерным для остеогенной саркомы у детей?</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18641C" w:rsidRPr="00715E69" w:rsidRDefault="00052083" w:rsidP="00052083">
            <w:pPr>
              <w:jc w:val="both"/>
            </w:pPr>
            <w:r w:rsidRPr="00C875F2">
              <w:rPr>
                <w:bCs/>
              </w:rPr>
              <w:t>ПК− 1, ПК− 2, ПК− 3, ПК− 4</w:t>
            </w:r>
          </w:p>
        </w:tc>
      </w:tr>
      <w:tr w:rsidR="0018641C" w:rsidRPr="00715E69" w:rsidTr="00E719A9">
        <w:tc>
          <w:tcPr>
            <w:tcW w:w="568" w:type="dxa"/>
          </w:tcPr>
          <w:p w:rsidR="0018641C" w:rsidRPr="00294A99" w:rsidRDefault="0018641C"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Лизис костного матрикса</w:t>
            </w:r>
          </w:p>
          <w:p w:rsidR="004749FD" w:rsidRPr="004749FD" w:rsidRDefault="004749FD" w:rsidP="004749FD">
            <w:pPr>
              <w:pStyle w:val="Default"/>
              <w:jc w:val="both"/>
              <w:rPr>
                <w:bCs/>
                <w:color w:val="000000" w:themeColor="text1"/>
              </w:rPr>
            </w:pPr>
            <w:r w:rsidRPr="004749FD">
              <w:rPr>
                <w:bCs/>
                <w:color w:val="000000" w:themeColor="text1"/>
              </w:rPr>
              <w:t>Б) Остеоидная остеома</w:t>
            </w:r>
          </w:p>
          <w:p w:rsidR="004749FD" w:rsidRPr="004749FD" w:rsidRDefault="004749FD" w:rsidP="004749FD">
            <w:pPr>
              <w:pStyle w:val="Default"/>
              <w:jc w:val="both"/>
              <w:rPr>
                <w:bCs/>
                <w:color w:val="000000" w:themeColor="text1"/>
              </w:rPr>
            </w:pPr>
            <w:r w:rsidRPr="004749FD">
              <w:rPr>
                <w:bCs/>
                <w:color w:val="000000" w:themeColor="text1"/>
              </w:rPr>
              <w:t>В) Продукция остеоида опухолью</w:t>
            </w:r>
          </w:p>
          <w:p w:rsidR="0018641C" w:rsidRPr="00A449C1" w:rsidRDefault="004749FD" w:rsidP="004749FD">
            <w:pPr>
              <w:pStyle w:val="Default"/>
              <w:jc w:val="both"/>
              <w:rPr>
                <w:bCs/>
                <w:color w:val="000000" w:themeColor="text1"/>
              </w:rPr>
            </w:pPr>
            <w:r w:rsidRPr="004749FD">
              <w:rPr>
                <w:bCs/>
                <w:color w:val="000000" w:themeColor="text1"/>
              </w:rPr>
              <w:t>Г) Гигантоклеточная реакция</w:t>
            </w:r>
          </w:p>
        </w:tc>
        <w:tc>
          <w:tcPr>
            <w:tcW w:w="2126" w:type="dxa"/>
          </w:tcPr>
          <w:p w:rsidR="0018641C" w:rsidRPr="00715E69" w:rsidRDefault="0018641C" w:rsidP="001E593B">
            <w:pPr>
              <w:jc w:val="both"/>
            </w:pPr>
          </w:p>
        </w:tc>
      </w:tr>
      <w:tr w:rsidR="0018641C" w:rsidRPr="00715E69" w:rsidTr="00E719A9">
        <w:tc>
          <w:tcPr>
            <w:tcW w:w="568" w:type="dxa"/>
          </w:tcPr>
          <w:p w:rsidR="0018641C" w:rsidRPr="00294A99" w:rsidRDefault="0018641C" w:rsidP="001E593B">
            <w:pPr>
              <w:jc w:val="both"/>
            </w:pPr>
          </w:p>
        </w:tc>
        <w:tc>
          <w:tcPr>
            <w:tcW w:w="7513" w:type="dxa"/>
          </w:tcPr>
          <w:p w:rsidR="0018641C" w:rsidRPr="00A449C1" w:rsidRDefault="004749FD" w:rsidP="001E593B">
            <w:pPr>
              <w:pStyle w:val="Default"/>
              <w:jc w:val="both"/>
              <w:rPr>
                <w:bCs/>
                <w:color w:val="000000" w:themeColor="text1"/>
              </w:rPr>
            </w:pPr>
            <w:r w:rsidRPr="004749FD">
              <w:rPr>
                <w:b/>
                <w:bCs/>
                <w:color w:val="000000" w:themeColor="text1"/>
              </w:rPr>
              <w:t>Правильный ответ:</w:t>
            </w:r>
            <w:r w:rsidRPr="004749FD">
              <w:rPr>
                <w:bCs/>
                <w:color w:val="000000" w:themeColor="text1"/>
              </w:rPr>
              <w:t xml:space="preserve"> В) Продукция остеоида опухолью.</w:t>
            </w:r>
          </w:p>
        </w:tc>
        <w:tc>
          <w:tcPr>
            <w:tcW w:w="2126" w:type="dxa"/>
          </w:tcPr>
          <w:p w:rsidR="0018641C" w:rsidRPr="00715E69" w:rsidRDefault="0018641C" w:rsidP="001E593B">
            <w:pPr>
              <w:jc w:val="both"/>
            </w:pPr>
          </w:p>
        </w:tc>
      </w:tr>
      <w:tr w:rsidR="004749FD" w:rsidRPr="00715E69" w:rsidTr="00E719A9">
        <w:tc>
          <w:tcPr>
            <w:tcW w:w="568" w:type="dxa"/>
          </w:tcPr>
          <w:p w:rsidR="004749FD" w:rsidRPr="00294A99" w:rsidRDefault="004749FD" w:rsidP="001E593B">
            <w:pPr>
              <w:jc w:val="both"/>
            </w:pPr>
            <w:r>
              <w:t>6</w:t>
            </w:r>
          </w:p>
        </w:tc>
        <w:tc>
          <w:tcPr>
            <w:tcW w:w="7513" w:type="dxa"/>
          </w:tcPr>
          <w:p w:rsidR="004749FD" w:rsidRPr="00A449C1" w:rsidRDefault="004749FD" w:rsidP="001E593B">
            <w:pPr>
              <w:pStyle w:val="Default"/>
              <w:jc w:val="both"/>
              <w:rPr>
                <w:bCs/>
                <w:color w:val="000000" w:themeColor="text1"/>
              </w:rPr>
            </w:pPr>
            <w:r w:rsidRPr="004749FD">
              <w:rPr>
                <w:b/>
                <w:bCs/>
                <w:color w:val="000000" w:themeColor="text1"/>
              </w:rPr>
              <w:t>Вопрос 6:</w:t>
            </w:r>
            <w:r w:rsidRPr="004749FD">
              <w:rPr>
                <w:bCs/>
                <w:color w:val="000000" w:themeColor="text1"/>
              </w:rPr>
              <w:t xml:space="preserve"> Какая патология является наиболее частой причиной гипербилирубинемии у новорожденных?</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4749FD" w:rsidRPr="00715E69" w:rsidRDefault="00052083" w:rsidP="00052083">
            <w:pPr>
              <w:jc w:val="both"/>
            </w:pPr>
            <w:r w:rsidRPr="00C875F2">
              <w:rPr>
                <w:bCs/>
              </w:rPr>
              <w:t>ПК− 1, ПК− 2, ПК− 3, ПК− 4</w:t>
            </w:r>
          </w:p>
        </w:tc>
      </w:tr>
      <w:tr w:rsidR="004749FD" w:rsidRPr="00715E69" w:rsidTr="00E719A9">
        <w:tc>
          <w:tcPr>
            <w:tcW w:w="568" w:type="dxa"/>
          </w:tcPr>
          <w:p w:rsidR="004749FD" w:rsidRPr="00294A99" w:rsidRDefault="004749FD"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Гемолитическая болезнь новорожденных</w:t>
            </w:r>
          </w:p>
          <w:p w:rsidR="004749FD" w:rsidRPr="004749FD" w:rsidRDefault="004749FD" w:rsidP="004749FD">
            <w:pPr>
              <w:pStyle w:val="Default"/>
              <w:jc w:val="both"/>
              <w:rPr>
                <w:bCs/>
                <w:color w:val="000000" w:themeColor="text1"/>
              </w:rPr>
            </w:pPr>
            <w:r w:rsidRPr="004749FD">
              <w:rPr>
                <w:bCs/>
                <w:color w:val="000000" w:themeColor="text1"/>
              </w:rPr>
              <w:t>Б) Сепсис новорожденных</w:t>
            </w:r>
          </w:p>
          <w:p w:rsidR="004749FD" w:rsidRPr="004749FD" w:rsidRDefault="004749FD" w:rsidP="004749FD">
            <w:pPr>
              <w:pStyle w:val="Default"/>
              <w:jc w:val="both"/>
              <w:rPr>
                <w:bCs/>
                <w:color w:val="000000" w:themeColor="text1"/>
              </w:rPr>
            </w:pPr>
            <w:r w:rsidRPr="004749FD">
              <w:rPr>
                <w:bCs/>
                <w:color w:val="000000" w:themeColor="text1"/>
              </w:rPr>
              <w:t>В) Недостаточность фермента глюкозо-6-фосфатдегидрогеназы</w:t>
            </w:r>
          </w:p>
          <w:p w:rsidR="004749FD" w:rsidRPr="00A449C1" w:rsidRDefault="004749FD" w:rsidP="004749FD">
            <w:pPr>
              <w:pStyle w:val="Default"/>
              <w:jc w:val="both"/>
              <w:rPr>
                <w:bCs/>
                <w:color w:val="000000" w:themeColor="text1"/>
              </w:rPr>
            </w:pPr>
            <w:r w:rsidRPr="004749FD">
              <w:rPr>
                <w:bCs/>
                <w:color w:val="000000" w:themeColor="text1"/>
              </w:rPr>
              <w:t>Г) Атрезия желчных путей</w:t>
            </w:r>
          </w:p>
        </w:tc>
        <w:tc>
          <w:tcPr>
            <w:tcW w:w="2126" w:type="dxa"/>
          </w:tcPr>
          <w:p w:rsidR="004749FD" w:rsidRPr="00715E69" w:rsidRDefault="004749FD" w:rsidP="001E593B">
            <w:pPr>
              <w:jc w:val="both"/>
            </w:pPr>
          </w:p>
        </w:tc>
      </w:tr>
      <w:tr w:rsidR="004749FD" w:rsidRPr="00715E69" w:rsidTr="00E719A9">
        <w:tc>
          <w:tcPr>
            <w:tcW w:w="568" w:type="dxa"/>
          </w:tcPr>
          <w:p w:rsidR="004749FD" w:rsidRPr="00294A99" w:rsidRDefault="004749FD" w:rsidP="001E593B">
            <w:pPr>
              <w:jc w:val="both"/>
            </w:pPr>
          </w:p>
        </w:tc>
        <w:tc>
          <w:tcPr>
            <w:tcW w:w="7513" w:type="dxa"/>
          </w:tcPr>
          <w:p w:rsidR="004749FD" w:rsidRPr="00A449C1" w:rsidRDefault="004749FD" w:rsidP="001E593B">
            <w:pPr>
              <w:pStyle w:val="Default"/>
              <w:jc w:val="both"/>
              <w:rPr>
                <w:bCs/>
                <w:color w:val="000000" w:themeColor="text1"/>
              </w:rPr>
            </w:pPr>
            <w:r w:rsidRPr="004749FD">
              <w:rPr>
                <w:b/>
                <w:bCs/>
                <w:color w:val="000000" w:themeColor="text1"/>
              </w:rPr>
              <w:t>Правильный ответ:</w:t>
            </w:r>
            <w:r w:rsidRPr="004749FD">
              <w:rPr>
                <w:bCs/>
                <w:color w:val="000000" w:themeColor="text1"/>
              </w:rPr>
              <w:t xml:space="preserve"> А) Гемолитическая болезнь новорожденных.</w:t>
            </w:r>
          </w:p>
        </w:tc>
        <w:tc>
          <w:tcPr>
            <w:tcW w:w="2126" w:type="dxa"/>
          </w:tcPr>
          <w:p w:rsidR="004749FD" w:rsidRPr="00715E69" w:rsidRDefault="004749FD" w:rsidP="001E593B">
            <w:pPr>
              <w:jc w:val="both"/>
            </w:pPr>
          </w:p>
        </w:tc>
      </w:tr>
      <w:tr w:rsidR="004749FD" w:rsidRPr="00715E69" w:rsidTr="00E719A9">
        <w:tc>
          <w:tcPr>
            <w:tcW w:w="568" w:type="dxa"/>
          </w:tcPr>
          <w:p w:rsidR="004749FD" w:rsidRPr="00294A99" w:rsidRDefault="004749FD" w:rsidP="001E593B">
            <w:pPr>
              <w:jc w:val="both"/>
            </w:pPr>
            <w:r>
              <w:t>7</w:t>
            </w:r>
          </w:p>
        </w:tc>
        <w:tc>
          <w:tcPr>
            <w:tcW w:w="7513" w:type="dxa"/>
          </w:tcPr>
          <w:p w:rsidR="004749FD" w:rsidRPr="00A449C1" w:rsidRDefault="004749FD" w:rsidP="001E593B">
            <w:pPr>
              <w:pStyle w:val="Default"/>
              <w:jc w:val="both"/>
              <w:rPr>
                <w:bCs/>
                <w:color w:val="000000" w:themeColor="text1"/>
              </w:rPr>
            </w:pPr>
            <w:r>
              <w:rPr>
                <w:b/>
                <w:bCs/>
                <w:color w:val="000000" w:themeColor="text1"/>
              </w:rPr>
              <w:t>Вопрос 7</w:t>
            </w:r>
            <w:r w:rsidRPr="004749FD">
              <w:rPr>
                <w:b/>
                <w:bCs/>
                <w:color w:val="000000" w:themeColor="text1"/>
              </w:rPr>
              <w:t>:</w:t>
            </w:r>
            <w:r w:rsidRPr="004749FD">
              <w:rPr>
                <w:bCs/>
                <w:color w:val="000000" w:themeColor="text1"/>
              </w:rPr>
              <w:t xml:space="preserve"> Какой патологический процесс является характерным для атрезии кишечник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ОПК− 5, ОПК− 6, ОПК− 7; </w:t>
            </w:r>
          </w:p>
          <w:p w:rsidR="004749FD" w:rsidRPr="00715E69" w:rsidRDefault="00052083" w:rsidP="00052083">
            <w:pPr>
              <w:jc w:val="both"/>
            </w:pPr>
            <w:r w:rsidRPr="00C875F2">
              <w:rPr>
                <w:bCs/>
              </w:rPr>
              <w:t>ПК− 1, ПК− 2, ПК− 3, ПК− 4</w:t>
            </w:r>
          </w:p>
        </w:tc>
      </w:tr>
      <w:tr w:rsidR="004749FD" w:rsidRPr="00715E69" w:rsidTr="00E719A9">
        <w:tc>
          <w:tcPr>
            <w:tcW w:w="568" w:type="dxa"/>
          </w:tcPr>
          <w:p w:rsidR="004749FD" w:rsidRPr="00294A99" w:rsidRDefault="004749FD"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Обширная некроз кишечной стенки</w:t>
            </w:r>
          </w:p>
          <w:p w:rsidR="004749FD" w:rsidRPr="004749FD" w:rsidRDefault="004749FD" w:rsidP="004749FD">
            <w:pPr>
              <w:pStyle w:val="Default"/>
              <w:jc w:val="both"/>
              <w:rPr>
                <w:bCs/>
                <w:color w:val="000000" w:themeColor="text1"/>
              </w:rPr>
            </w:pPr>
            <w:r w:rsidRPr="004749FD">
              <w:rPr>
                <w:bCs/>
                <w:color w:val="000000" w:themeColor="text1"/>
              </w:rPr>
              <w:t>Б) Гиперпластическая мукоидная дегенерация</w:t>
            </w:r>
          </w:p>
          <w:p w:rsidR="004749FD" w:rsidRPr="004749FD" w:rsidRDefault="004749FD" w:rsidP="004749FD">
            <w:pPr>
              <w:pStyle w:val="Default"/>
              <w:jc w:val="both"/>
              <w:rPr>
                <w:bCs/>
                <w:color w:val="000000" w:themeColor="text1"/>
              </w:rPr>
            </w:pPr>
            <w:r w:rsidRPr="004749FD">
              <w:rPr>
                <w:bCs/>
                <w:color w:val="000000" w:themeColor="text1"/>
              </w:rPr>
              <w:t>В) Полное отсутствие просвета в определенном участке кишечника</w:t>
            </w:r>
          </w:p>
          <w:p w:rsidR="004749FD" w:rsidRPr="00A449C1" w:rsidRDefault="004749FD" w:rsidP="004749FD">
            <w:pPr>
              <w:pStyle w:val="Default"/>
              <w:jc w:val="both"/>
              <w:rPr>
                <w:bCs/>
                <w:color w:val="000000" w:themeColor="text1"/>
              </w:rPr>
            </w:pPr>
            <w:r w:rsidRPr="004749FD">
              <w:rPr>
                <w:bCs/>
                <w:color w:val="000000" w:themeColor="text1"/>
              </w:rPr>
              <w:t>Г) Формирование многочисленных фистул</w:t>
            </w:r>
          </w:p>
        </w:tc>
        <w:tc>
          <w:tcPr>
            <w:tcW w:w="2126" w:type="dxa"/>
          </w:tcPr>
          <w:p w:rsidR="004749FD" w:rsidRPr="00715E69" w:rsidRDefault="004749FD" w:rsidP="001E593B">
            <w:pPr>
              <w:jc w:val="both"/>
            </w:pPr>
          </w:p>
        </w:tc>
      </w:tr>
      <w:tr w:rsidR="004749FD" w:rsidRPr="00715E69" w:rsidTr="00E719A9">
        <w:tc>
          <w:tcPr>
            <w:tcW w:w="568" w:type="dxa"/>
          </w:tcPr>
          <w:p w:rsidR="004749FD" w:rsidRPr="00294A99" w:rsidRDefault="004749FD" w:rsidP="001E593B">
            <w:pPr>
              <w:jc w:val="both"/>
            </w:pPr>
          </w:p>
        </w:tc>
        <w:tc>
          <w:tcPr>
            <w:tcW w:w="7513" w:type="dxa"/>
          </w:tcPr>
          <w:p w:rsidR="004749FD" w:rsidRPr="00A449C1" w:rsidRDefault="004749FD" w:rsidP="001E593B">
            <w:pPr>
              <w:pStyle w:val="Default"/>
              <w:jc w:val="both"/>
              <w:rPr>
                <w:bCs/>
                <w:color w:val="000000" w:themeColor="text1"/>
              </w:rPr>
            </w:pPr>
            <w:r w:rsidRPr="004749FD">
              <w:rPr>
                <w:b/>
                <w:bCs/>
                <w:color w:val="000000" w:themeColor="text1"/>
              </w:rPr>
              <w:t>Правильный ответ:</w:t>
            </w:r>
            <w:r w:rsidRPr="004749FD">
              <w:rPr>
                <w:bCs/>
                <w:color w:val="000000" w:themeColor="text1"/>
              </w:rPr>
              <w:t xml:space="preserve"> В) Полное отсутствие просвета в определенном участке кишечника.</w:t>
            </w:r>
          </w:p>
        </w:tc>
        <w:tc>
          <w:tcPr>
            <w:tcW w:w="2126" w:type="dxa"/>
          </w:tcPr>
          <w:p w:rsidR="004749FD" w:rsidRPr="00715E69" w:rsidRDefault="004749FD" w:rsidP="001E593B">
            <w:pPr>
              <w:jc w:val="both"/>
            </w:pPr>
          </w:p>
        </w:tc>
      </w:tr>
      <w:tr w:rsidR="004749FD" w:rsidRPr="00715E69" w:rsidTr="00E719A9">
        <w:tc>
          <w:tcPr>
            <w:tcW w:w="568" w:type="dxa"/>
          </w:tcPr>
          <w:p w:rsidR="004749FD" w:rsidRPr="00294A99" w:rsidRDefault="004749FD" w:rsidP="001E593B">
            <w:pPr>
              <w:jc w:val="both"/>
            </w:pPr>
            <w:r>
              <w:t>8</w:t>
            </w:r>
          </w:p>
        </w:tc>
        <w:tc>
          <w:tcPr>
            <w:tcW w:w="7513" w:type="dxa"/>
          </w:tcPr>
          <w:p w:rsidR="004749FD" w:rsidRPr="00A449C1" w:rsidRDefault="004749FD" w:rsidP="001E593B">
            <w:pPr>
              <w:pStyle w:val="Default"/>
              <w:jc w:val="both"/>
              <w:rPr>
                <w:bCs/>
                <w:color w:val="000000" w:themeColor="text1"/>
              </w:rPr>
            </w:pPr>
            <w:r>
              <w:rPr>
                <w:b/>
                <w:bCs/>
                <w:color w:val="000000" w:themeColor="text1"/>
              </w:rPr>
              <w:t>Вопрос 8</w:t>
            </w:r>
            <w:r w:rsidRPr="004749FD">
              <w:rPr>
                <w:b/>
                <w:bCs/>
                <w:color w:val="000000" w:themeColor="text1"/>
              </w:rPr>
              <w:t>:</w:t>
            </w:r>
            <w:r w:rsidRPr="004749FD">
              <w:rPr>
                <w:bCs/>
                <w:color w:val="000000" w:themeColor="text1"/>
              </w:rPr>
              <w:t xml:space="preserve"> Какой тип опухоли является наиболее распространенным среди детских опухолей головного мозга?</w:t>
            </w:r>
          </w:p>
        </w:tc>
        <w:tc>
          <w:tcPr>
            <w:tcW w:w="2126" w:type="dxa"/>
          </w:tcPr>
          <w:p w:rsidR="00052083" w:rsidRPr="00C875F2" w:rsidRDefault="00052083" w:rsidP="00052083">
            <w:pPr>
              <w:jc w:val="center"/>
              <w:rPr>
                <w:bCs/>
              </w:rPr>
            </w:pPr>
            <w:r w:rsidRPr="00C875F2">
              <w:rPr>
                <w:bCs/>
              </w:rPr>
              <w:t xml:space="preserve">УК- 1, УК-3, </w:t>
            </w:r>
          </w:p>
          <w:p w:rsidR="00052083" w:rsidRPr="00C875F2" w:rsidRDefault="00052083" w:rsidP="00052083">
            <w:pPr>
              <w:jc w:val="center"/>
              <w:rPr>
                <w:bCs/>
              </w:rPr>
            </w:pPr>
            <w:r w:rsidRPr="00C875F2">
              <w:rPr>
                <w:bCs/>
              </w:rPr>
              <w:t>УК- 5;</w:t>
            </w:r>
          </w:p>
          <w:p w:rsidR="00052083" w:rsidRPr="00C875F2" w:rsidRDefault="00052083" w:rsidP="00052083">
            <w:pPr>
              <w:jc w:val="center"/>
              <w:rPr>
                <w:bCs/>
              </w:rPr>
            </w:pPr>
            <w:r w:rsidRPr="00C875F2">
              <w:rPr>
                <w:bCs/>
              </w:rPr>
              <w:t xml:space="preserve">ОПК− 1, ОПК− 2, ОПК− 3, ОПК− 4, </w:t>
            </w:r>
            <w:r w:rsidRPr="00C875F2">
              <w:rPr>
                <w:bCs/>
              </w:rPr>
              <w:lastRenderedPageBreak/>
              <w:t xml:space="preserve">ОПК− 5, ОПК− 6, ОПК− 7; </w:t>
            </w:r>
          </w:p>
          <w:p w:rsidR="004749FD" w:rsidRPr="00715E69" w:rsidRDefault="00052083" w:rsidP="00052083">
            <w:pPr>
              <w:jc w:val="both"/>
            </w:pPr>
            <w:r w:rsidRPr="00C875F2">
              <w:rPr>
                <w:bCs/>
              </w:rPr>
              <w:t>ПК− 1, ПК− 2, ПК− 3, ПК− 4</w:t>
            </w:r>
          </w:p>
        </w:tc>
      </w:tr>
      <w:tr w:rsidR="004749FD" w:rsidRPr="00715E69" w:rsidTr="00E719A9">
        <w:tc>
          <w:tcPr>
            <w:tcW w:w="568" w:type="dxa"/>
          </w:tcPr>
          <w:p w:rsidR="004749FD" w:rsidRPr="00294A99" w:rsidRDefault="004749FD" w:rsidP="001E593B">
            <w:pPr>
              <w:jc w:val="both"/>
            </w:pPr>
          </w:p>
        </w:tc>
        <w:tc>
          <w:tcPr>
            <w:tcW w:w="7513" w:type="dxa"/>
          </w:tcPr>
          <w:p w:rsidR="004749FD" w:rsidRPr="004749FD" w:rsidRDefault="004749FD" w:rsidP="004749FD">
            <w:pPr>
              <w:pStyle w:val="Default"/>
              <w:jc w:val="both"/>
              <w:rPr>
                <w:bCs/>
                <w:color w:val="000000" w:themeColor="text1"/>
              </w:rPr>
            </w:pPr>
            <w:r w:rsidRPr="004749FD">
              <w:rPr>
                <w:bCs/>
                <w:color w:val="000000" w:themeColor="text1"/>
              </w:rPr>
              <w:t>А) Медуллобластома</w:t>
            </w:r>
          </w:p>
          <w:p w:rsidR="004749FD" w:rsidRPr="004749FD" w:rsidRDefault="004749FD" w:rsidP="004749FD">
            <w:pPr>
              <w:pStyle w:val="Default"/>
              <w:jc w:val="both"/>
              <w:rPr>
                <w:bCs/>
                <w:color w:val="000000" w:themeColor="text1"/>
              </w:rPr>
            </w:pPr>
            <w:r w:rsidRPr="004749FD">
              <w:rPr>
                <w:bCs/>
                <w:color w:val="000000" w:themeColor="text1"/>
              </w:rPr>
              <w:t>Б) Астроцитома</w:t>
            </w:r>
          </w:p>
          <w:p w:rsidR="004749FD" w:rsidRPr="004749FD" w:rsidRDefault="004749FD" w:rsidP="004749FD">
            <w:pPr>
              <w:pStyle w:val="Default"/>
              <w:jc w:val="both"/>
              <w:rPr>
                <w:bCs/>
                <w:color w:val="000000" w:themeColor="text1"/>
              </w:rPr>
            </w:pPr>
            <w:r w:rsidRPr="004749FD">
              <w:rPr>
                <w:bCs/>
                <w:color w:val="000000" w:themeColor="text1"/>
              </w:rPr>
              <w:t>В) Эпендимома</w:t>
            </w:r>
          </w:p>
          <w:p w:rsidR="004749FD" w:rsidRPr="00A449C1" w:rsidRDefault="004749FD" w:rsidP="004749FD">
            <w:pPr>
              <w:pStyle w:val="Default"/>
              <w:jc w:val="both"/>
              <w:rPr>
                <w:bCs/>
                <w:color w:val="000000" w:themeColor="text1"/>
              </w:rPr>
            </w:pPr>
            <w:r w:rsidRPr="004749FD">
              <w:rPr>
                <w:bCs/>
                <w:color w:val="000000" w:themeColor="text1"/>
              </w:rPr>
              <w:t>Г) Глиобластома</w:t>
            </w:r>
          </w:p>
        </w:tc>
        <w:tc>
          <w:tcPr>
            <w:tcW w:w="2126" w:type="dxa"/>
          </w:tcPr>
          <w:p w:rsidR="004749FD" w:rsidRPr="00715E69" w:rsidRDefault="004749FD" w:rsidP="001E593B">
            <w:pPr>
              <w:jc w:val="both"/>
            </w:pPr>
          </w:p>
        </w:tc>
      </w:tr>
      <w:tr w:rsidR="004749FD" w:rsidRPr="00715E69" w:rsidTr="00E719A9">
        <w:tc>
          <w:tcPr>
            <w:tcW w:w="568" w:type="dxa"/>
          </w:tcPr>
          <w:p w:rsidR="004749FD" w:rsidRPr="00294A99" w:rsidRDefault="004749FD" w:rsidP="001E593B">
            <w:pPr>
              <w:jc w:val="both"/>
            </w:pPr>
          </w:p>
        </w:tc>
        <w:tc>
          <w:tcPr>
            <w:tcW w:w="7513" w:type="dxa"/>
          </w:tcPr>
          <w:p w:rsidR="004749FD" w:rsidRPr="00A449C1" w:rsidRDefault="004749FD" w:rsidP="001E593B">
            <w:pPr>
              <w:pStyle w:val="Default"/>
              <w:jc w:val="both"/>
              <w:rPr>
                <w:bCs/>
                <w:color w:val="000000" w:themeColor="text1"/>
              </w:rPr>
            </w:pPr>
            <w:r w:rsidRPr="004749FD">
              <w:rPr>
                <w:b/>
                <w:bCs/>
                <w:color w:val="000000" w:themeColor="text1"/>
              </w:rPr>
              <w:t>Правильный ответ:</w:t>
            </w:r>
            <w:r w:rsidRPr="004749FD">
              <w:rPr>
                <w:bCs/>
                <w:color w:val="000000" w:themeColor="text1"/>
              </w:rPr>
              <w:t xml:space="preserve"> А) Медуллобластома.</w:t>
            </w:r>
          </w:p>
        </w:tc>
        <w:tc>
          <w:tcPr>
            <w:tcW w:w="2126" w:type="dxa"/>
          </w:tcPr>
          <w:p w:rsidR="004749FD" w:rsidRPr="00715E69" w:rsidRDefault="004749FD" w:rsidP="001E593B">
            <w:pPr>
              <w:jc w:val="both"/>
            </w:pPr>
          </w:p>
        </w:tc>
      </w:tr>
    </w:tbl>
    <w:p w:rsidR="005831F4" w:rsidRDefault="005831F4" w:rsidP="005831F4">
      <w:pPr>
        <w:rPr>
          <w:bCs/>
          <w:sz w:val="28"/>
          <w:szCs w:val="28"/>
        </w:rPr>
      </w:pPr>
    </w:p>
    <w:p w:rsidR="0083195F" w:rsidRDefault="0083195F" w:rsidP="005831F4">
      <w:pPr>
        <w:rPr>
          <w:b/>
          <w:bCs/>
          <w:sz w:val="28"/>
          <w:szCs w:val="28"/>
        </w:rPr>
      </w:pPr>
    </w:p>
    <w:p w:rsidR="005831F4" w:rsidRDefault="005831F4" w:rsidP="005831F4">
      <w:pPr>
        <w:rPr>
          <w:b/>
          <w:bCs/>
          <w:sz w:val="28"/>
          <w:szCs w:val="28"/>
        </w:rPr>
      </w:pPr>
      <w:r>
        <w:rPr>
          <w:b/>
          <w:bCs/>
          <w:sz w:val="28"/>
          <w:szCs w:val="28"/>
        </w:rPr>
        <w:t>4.</w:t>
      </w:r>
      <w:r w:rsidR="001D28B7">
        <w:rPr>
          <w:b/>
          <w:bCs/>
          <w:sz w:val="28"/>
          <w:szCs w:val="28"/>
        </w:rPr>
        <w:t>2.</w:t>
      </w:r>
      <w:r>
        <w:rPr>
          <w:b/>
          <w:bCs/>
          <w:sz w:val="28"/>
          <w:szCs w:val="28"/>
        </w:rPr>
        <w:t>3.</w:t>
      </w:r>
      <w:r w:rsidRPr="00914B0C">
        <w:rPr>
          <w:b/>
          <w:bCs/>
          <w:sz w:val="28"/>
          <w:szCs w:val="28"/>
        </w:rPr>
        <w:tab/>
        <w:t>Контрольные задания, выявляющие практическую подготовку ординатора</w:t>
      </w:r>
    </w:p>
    <w:p w:rsidR="0083195F" w:rsidRDefault="0083195F" w:rsidP="005831F4">
      <w:pPr>
        <w:rPr>
          <w:b/>
          <w:bCs/>
          <w:sz w:val="28"/>
          <w:szCs w:val="28"/>
        </w:rPr>
      </w:pPr>
    </w:p>
    <w:p w:rsidR="005831F4" w:rsidRDefault="005831F4" w:rsidP="005831F4">
      <w:pPr>
        <w:rPr>
          <w:b/>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2126"/>
      </w:tblGrid>
      <w:tr w:rsidR="005831F4" w:rsidRPr="002A0244" w:rsidTr="00E719A9">
        <w:tc>
          <w:tcPr>
            <w:tcW w:w="568" w:type="dxa"/>
          </w:tcPr>
          <w:p w:rsidR="005831F4" w:rsidRPr="002A0244" w:rsidRDefault="005831F4" w:rsidP="00E719A9">
            <w:pPr>
              <w:jc w:val="center"/>
              <w:rPr>
                <w:b/>
              </w:rPr>
            </w:pPr>
            <w:r w:rsidRPr="002A0244">
              <w:rPr>
                <w:b/>
              </w:rPr>
              <w:t>№</w:t>
            </w:r>
          </w:p>
        </w:tc>
        <w:tc>
          <w:tcPr>
            <w:tcW w:w="7513" w:type="dxa"/>
          </w:tcPr>
          <w:p w:rsidR="005831F4" w:rsidRPr="002A0244" w:rsidRDefault="005831F4" w:rsidP="00E719A9">
            <w:pPr>
              <w:jc w:val="center"/>
              <w:rPr>
                <w:b/>
              </w:rPr>
            </w:pPr>
            <w:r w:rsidRPr="002A0244">
              <w:rPr>
                <w:b/>
              </w:rPr>
              <w:t>Содержание задания</w:t>
            </w:r>
          </w:p>
        </w:tc>
        <w:tc>
          <w:tcPr>
            <w:tcW w:w="2126" w:type="dxa"/>
          </w:tcPr>
          <w:p w:rsidR="00AF0F96" w:rsidRPr="002A0244" w:rsidRDefault="005831F4" w:rsidP="00AF0F96">
            <w:pPr>
              <w:jc w:val="center"/>
              <w:rPr>
                <w:b/>
              </w:rPr>
            </w:pPr>
            <w:r>
              <w:rPr>
                <w:b/>
                <w:bCs/>
              </w:rPr>
              <w:t>Коды компе</w:t>
            </w:r>
            <w:r w:rsidRPr="002A0244">
              <w:rPr>
                <w:b/>
                <w:bCs/>
              </w:rPr>
              <w:t>тенций</w:t>
            </w:r>
            <w:r w:rsidR="003A15F3">
              <w:rPr>
                <w:b/>
                <w:bCs/>
              </w:rPr>
              <w:t xml:space="preserve"> </w:t>
            </w:r>
          </w:p>
          <w:p w:rsidR="005831F4" w:rsidRPr="002A0244" w:rsidRDefault="005831F4" w:rsidP="003A15F3">
            <w:pPr>
              <w:jc w:val="center"/>
              <w:rPr>
                <w:b/>
              </w:rPr>
            </w:pPr>
          </w:p>
        </w:tc>
      </w:tr>
      <w:tr w:rsidR="005831F4" w:rsidRPr="002A0244" w:rsidTr="00E719A9">
        <w:tc>
          <w:tcPr>
            <w:tcW w:w="10207" w:type="dxa"/>
            <w:gridSpan w:val="3"/>
          </w:tcPr>
          <w:p w:rsidR="005831F4" w:rsidRPr="002A0244" w:rsidRDefault="005831F4" w:rsidP="00E719A9">
            <w:pPr>
              <w:jc w:val="center"/>
              <w:rPr>
                <w:b/>
                <w:bCs/>
              </w:rPr>
            </w:pPr>
            <w:r w:rsidRPr="002A0244">
              <w:rPr>
                <w:b/>
                <w:bCs/>
                <w:i/>
              </w:rPr>
              <w:t>Тема учебной дисциплины</w:t>
            </w:r>
          </w:p>
        </w:tc>
      </w:tr>
      <w:tr w:rsidR="005831F4" w:rsidRPr="002A0244" w:rsidTr="00E719A9">
        <w:tc>
          <w:tcPr>
            <w:tcW w:w="568" w:type="dxa"/>
          </w:tcPr>
          <w:p w:rsidR="005831F4" w:rsidRPr="003A54AC" w:rsidRDefault="005831F4" w:rsidP="00E719A9">
            <w:pPr>
              <w:jc w:val="center"/>
              <w:rPr>
                <w:b/>
              </w:rPr>
            </w:pPr>
          </w:p>
        </w:tc>
        <w:tc>
          <w:tcPr>
            <w:tcW w:w="7513" w:type="dxa"/>
          </w:tcPr>
          <w:p w:rsidR="005831F4" w:rsidRDefault="005831F4" w:rsidP="00E719A9">
            <w:pPr>
              <w:jc w:val="center"/>
              <w:rPr>
                <w:b/>
                <w:i/>
                <w:color w:val="0070C0"/>
              </w:rPr>
            </w:pPr>
          </w:p>
          <w:p w:rsidR="005831F4" w:rsidRPr="00AF0F96" w:rsidRDefault="00AF0F96" w:rsidP="00E719A9">
            <w:pPr>
              <w:jc w:val="center"/>
              <w:rPr>
                <w:b/>
              </w:rPr>
            </w:pPr>
            <w:r w:rsidRPr="00AF0F96">
              <w:rPr>
                <w:b/>
              </w:rPr>
              <w:t>Организация медицинской деятельности по профилю «патологическая анатомия»</w:t>
            </w:r>
          </w:p>
        </w:tc>
        <w:tc>
          <w:tcPr>
            <w:tcW w:w="2126" w:type="dxa"/>
          </w:tcPr>
          <w:p w:rsidR="00AF0F96" w:rsidRPr="00AF0F96" w:rsidRDefault="00AF0F96" w:rsidP="00AF0F96">
            <w:pPr>
              <w:jc w:val="center"/>
              <w:rPr>
                <w:b/>
                <w:bCs/>
              </w:rPr>
            </w:pPr>
            <w:r w:rsidRPr="00AF0F96">
              <w:rPr>
                <w:b/>
                <w:bCs/>
              </w:rPr>
              <w:t xml:space="preserve">УК- 1, УК-3, </w:t>
            </w:r>
          </w:p>
          <w:p w:rsidR="00AF0F96" w:rsidRPr="00AF0F96" w:rsidRDefault="00AF0F96" w:rsidP="00AF0F96">
            <w:pPr>
              <w:jc w:val="center"/>
              <w:rPr>
                <w:b/>
                <w:bCs/>
              </w:rPr>
            </w:pPr>
            <w:r w:rsidRPr="00AF0F96">
              <w:rPr>
                <w:b/>
                <w:bCs/>
              </w:rPr>
              <w:t>УК- 5;</w:t>
            </w:r>
          </w:p>
          <w:p w:rsidR="00AF0F96" w:rsidRPr="00AF0F96" w:rsidRDefault="00AF0F96" w:rsidP="00AF0F96">
            <w:pPr>
              <w:jc w:val="center"/>
              <w:rPr>
                <w:b/>
                <w:bCs/>
              </w:rPr>
            </w:pPr>
            <w:r w:rsidRPr="00AF0F96">
              <w:rPr>
                <w:b/>
                <w:bCs/>
              </w:rPr>
              <w:t xml:space="preserve">ОПК− 1, ОПК− 2, ОПК− 3, ОПК− 4, ОПК− 5, ОПК− 6, ОПК− 7; </w:t>
            </w:r>
          </w:p>
          <w:p w:rsidR="005831F4" w:rsidRPr="00AF0F96" w:rsidRDefault="00AF0F96" w:rsidP="00AF0F96">
            <w:pPr>
              <w:jc w:val="center"/>
              <w:rPr>
                <w:b/>
              </w:rPr>
            </w:pPr>
            <w:r w:rsidRPr="00AF0F96">
              <w:rPr>
                <w:b/>
                <w:bCs/>
              </w:rPr>
              <w:t>ПК− 1, ПК− 2, ПК− 3, ПК− 4</w:t>
            </w:r>
          </w:p>
        </w:tc>
      </w:tr>
      <w:tr w:rsidR="005831F4" w:rsidRPr="009056D3" w:rsidTr="00E719A9">
        <w:tc>
          <w:tcPr>
            <w:tcW w:w="568" w:type="dxa"/>
          </w:tcPr>
          <w:p w:rsidR="005831F4" w:rsidRPr="00F23C6D" w:rsidRDefault="00AF0F96" w:rsidP="00E719A9">
            <w:pPr>
              <w:jc w:val="both"/>
            </w:pPr>
            <w:r>
              <w:t>1</w:t>
            </w:r>
          </w:p>
        </w:tc>
        <w:tc>
          <w:tcPr>
            <w:tcW w:w="7513" w:type="dxa"/>
          </w:tcPr>
          <w:p w:rsidR="00AF0F96" w:rsidRPr="00AF0F96" w:rsidRDefault="00AF0F96" w:rsidP="00AF0F96">
            <w:pPr>
              <w:contextualSpacing/>
              <w:jc w:val="both"/>
              <w:rPr>
                <w:b/>
                <w:bCs/>
              </w:rPr>
            </w:pPr>
            <w:r w:rsidRPr="00AF0F96">
              <w:rPr>
                <w:b/>
                <w:bCs/>
              </w:rPr>
              <w:t>Задание 1: Вскрытие и Диагностика</w:t>
            </w:r>
          </w:p>
          <w:p w:rsidR="00AF0F96" w:rsidRPr="00AF0F96" w:rsidRDefault="00AF0F96" w:rsidP="00AF0F96">
            <w:pPr>
              <w:contextualSpacing/>
              <w:jc w:val="both"/>
              <w:rPr>
                <w:bCs/>
              </w:rPr>
            </w:pPr>
            <w:r w:rsidRPr="00AF0F96">
              <w:rPr>
                <w:b/>
                <w:bCs/>
              </w:rPr>
              <w:t>Вопрос:</w:t>
            </w:r>
            <w:r w:rsidRPr="00AF0F96">
              <w:rPr>
                <w:bCs/>
              </w:rPr>
              <w:t xml:space="preserve"> Вы проводите вскрытие тела умершего от неизвестной причины. Какие основные этапы вы выполните в процессе вскрытия, и какие образцы вы возьмете для гистологического исследования?</w:t>
            </w:r>
          </w:p>
          <w:p w:rsidR="005831F4" w:rsidRPr="002B4C1E" w:rsidRDefault="005831F4" w:rsidP="00E719A9">
            <w:pPr>
              <w:contextualSpacing/>
              <w:jc w:val="both"/>
              <w:rPr>
                <w:bCs/>
              </w:rPr>
            </w:pPr>
          </w:p>
        </w:tc>
        <w:tc>
          <w:tcPr>
            <w:tcW w:w="2126" w:type="dxa"/>
          </w:tcPr>
          <w:p w:rsidR="00AF0F96" w:rsidRPr="00AF0F96" w:rsidRDefault="00AF0F96" w:rsidP="00AF0F96">
            <w:pPr>
              <w:jc w:val="center"/>
              <w:rPr>
                <w:bCs/>
              </w:rPr>
            </w:pPr>
            <w:r w:rsidRPr="00AF0F96">
              <w:rPr>
                <w:bCs/>
              </w:rPr>
              <w:t xml:space="preserve">УК- 1, УК-3, </w:t>
            </w:r>
          </w:p>
          <w:p w:rsidR="00AF0F96" w:rsidRPr="00AF0F96" w:rsidRDefault="00AF0F96" w:rsidP="00AF0F96">
            <w:pPr>
              <w:jc w:val="center"/>
              <w:rPr>
                <w:bCs/>
              </w:rPr>
            </w:pPr>
            <w:r w:rsidRPr="00AF0F96">
              <w:rPr>
                <w:bCs/>
              </w:rPr>
              <w:t>УК- 5;</w:t>
            </w:r>
          </w:p>
          <w:p w:rsidR="00AF0F96" w:rsidRPr="00AF0F96" w:rsidRDefault="00AF0F96" w:rsidP="00AF0F96">
            <w:pPr>
              <w:jc w:val="center"/>
              <w:rPr>
                <w:bCs/>
              </w:rPr>
            </w:pPr>
            <w:r w:rsidRPr="00AF0F96">
              <w:rPr>
                <w:bCs/>
              </w:rPr>
              <w:t xml:space="preserve">ОПК− 1, ОПК− 2, ОПК− 3, ОПК− 4, ОПК− 5, ОПК− 6, ОПК− 7; </w:t>
            </w:r>
          </w:p>
          <w:p w:rsidR="005831F4" w:rsidRPr="00C31192" w:rsidRDefault="00AF0F96" w:rsidP="00AF0F96">
            <w:pPr>
              <w:jc w:val="center"/>
              <w:rPr>
                <w:b/>
              </w:rPr>
            </w:pPr>
            <w:r w:rsidRPr="00AF0F96">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AF0F96" w:rsidRPr="00AF0F96" w:rsidRDefault="00AF0F96" w:rsidP="00AF0F96">
            <w:pPr>
              <w:contextualSpacing/>
              <w:jc w:val="both"/>
              <w:rPr>
                <w:bCs/>
              </w:rPr>
            </w:pPr>
            <w:r w:rsidRPr="00AF0F96">
              <w:rPr>
                <w:b/>
                <w:bCs/>
              </w:rPr>
              <w:t>Ответ:</w:t>
            </w:r>
          </w:p>
          <w:p w:rsidR="00AF0F96" w:rsidRPr="00AF0F96" w:rsidRDefault="00AF0F96" w:rsidP="00C3760E">
            <w:pPr>
              <w:numPr>
                <w:ilvl w:val="0"/>
                <w:numId w:val="19"/>
              </w:numPr>
              <w:contextualSpacing/>
              <w:jc w:val="both"/>
              <w:rPr>
                <w:bCs/>
              </w:rPr>
            </w:pPr>
            <w:r w:rsidRPr="00AF0F96">
              <w:rPr>
                <w:b/>
                <w:bCs/>
              </w:rPr>
              <w:t>Этапы вскрытия:</w:t>
            </w:r>
          </w:p>
          <w:p w:rsidR="00AF0F96" w:rsidRPr="00AF0F96" w:rsidRDefault="00AF0F96" w:rsidP="00C3760E">
            <w:pPr>
              <w:numPr>
                <w:ilvl w:val="1"/>
                <w:numId w:val="19"/>
              </w:numPr>
              <w:contextualSpacing/>
              <w:jc w:val="both"/>
              <w:rPr>
                <w:bCs/>
              </w:rPr>
            </w:pPr>
            <w:r w:rsidRPr="00AF0F96">
              <w:rPr>
                <w:bCs/>
              </w:rPr>
              <w:t>Внешний осмотр тела для фиксации видимых патологий и травм.</w:t>
            </w:r>
          </w:p>
          <w:p w:rsidR="00AF0F96" w:rsidRPr="00AF0F96" w:rsidRDefault="00AF0F96" w:rsidP="00C3760E">
            <w:pPr>
              <w:numPr>
                <w:ilvl w:val="1"/>
                <w:numId w:val="19"/>
              </w:numPr>
              <w:contextualSpacing/>
              <w:jc w:val="both"/>
              <w:rPr>
                <w:bCs/>
              </w:rPr>
            </w:pPr>
            <w:r w:rsidRPr="00AF0F96">
              <w:rPr>
                <w:bCs/>
              </w:rPr>
              <w:t>Открытие брюшной, грудной и черепной полостей с использованием стандартной техники вскрытия.</w:t>
            </w:r>
          </w:p>
          <w:p w:rsidR="00AF0F96" w:rsidRPr="00AF0F96" w:rsidRDefault="00AF0F96" w:rsidP="00C3760E">
            <w:pPr>
              <w:numPr>
                <w:ilvl w:val="1"/>
                <w:numId w:val="19"/>
              </w:numPr>
              <w:contextualSpacing/>
              <w:jc w:val="both"/>
              <w:rPr>
                <w:bCs/>
              </w:rPr>
            </w:pPr>
            <w:r w:rsidRPr="00AF0F96">
              <w:rPr>
                <w:bCs/>
              </w:rPr>
              <w:t>Осмотр органов in situ для оценки аномалий расположения и очевидных патологий.</w:t>
            </w:r>
          </w:p>
          <w:p w:rsidR="00AF0F96" w:rsidRPr="00AF0F96" w:rsidRDefault="00AF0F96" w:rsidP="00C3760E">
            <w:pPr>
              <w:numPr>
                <w:ilvl w:val="1"/>
                <w:numId w:val="19"/>
              </w:numPr>
              <w:contextualSpacing/>
              <w:jc w:val="both"/>
              <w:rPr>
                <w:bCs/>
              </w:rPr>
            </w:pPr>
            <w:r w:rsidRPr="00AF0F96">
              <w:rPr>
                <w:bCs/>
              </w:rPr>
              <w:t>Извлечение органов для детального осмотра, веса и измерения.</w:t>
            </w:r>
          </w:p>
          <w:p w:rsidR="00AF0F96" w:rsidRPr="00AF0F96" w:rsidRDefault="00AF0F96" w:rsidP="00C3760E">
            <w:pPr>
              <w:numPr>
                <w:ilvl w:val="1"/>
                <w:numId w:val="19"/>
              </w:numPr>
              <w:contextualSpacing/>
              <w:jc w:val="both"/>
              <w:rPr>
                <w:bCs/>
              </w:rPr>
            </w:pPr>
            <w:r w:rsidRPr="00AF0F96">
              <w:rPr>
                <w:bCs/>
              </w:rPr>
              <w:t>Отбор образцов тканей для гистологического анализа.</w:t>
            </w:r>
          </w:p>
          <w:p w:rsidR="00AF0F96" w:rsidRPr="00AF0F96" w:rsidRDefault="00AF0F96" w:rsidP="00C3760E">
            <w:pPr>
              <w:numPr>
                <w:ilvl w:val="0"/>
                <w:numId w:val="19"/>
              </w:numPr>
              <w:contextualSpacing/>
              <w:jc w:val="both"/>
              <w:rPr>
                <w:bCs/>
              </w:rPr>
            </w:pPr>
            <w:r w:rsidRPr="00AF0F96">
              <w:rPr>
                <w:b/>
                <w:bCs/>
              </w:rPr>
              <w:t>Образцы для гистологии:</w:t>
            </w:r>
          </w:p>
          <w:p w:rsidR="00AF0F96" w:rsidRPr="00AF0F96" w:rsidRDefault="00AF0F96" w:rsidP="00C3760E">
            <w:pPr>
              <w:numPr>
                <w:ilvl w:val="1"/>
                <w:numId w:val="19"/>
              </w:numPr>
              <w:contextualSpacing/>
              <w:jc w:val="both"/>
              <w:rPr>
                <w:bCs/>
              </w:rPr>
            </w:pPr>
            <w:r w:rsidRPr="00AF0F96">
              <w:rPr>
                <w:bCs/>
              </w:rPr>
              <w:t>Отбор образцов тканей из всех основных органов, включая легкие, сердце, печень, почки, мозг и любые области с подозрением на патологии.</w:t>
            </w:r>
          </w:p>
          <w:p w:rsidR="00AF0F96" w:rsidRPr="00AF0F96" w:rsidRDefault="00AF0F96" w:rsidP="00C3760E">
            <w:pPr>
              <w:numPr>
                <w:ilvl w:val="1"/>
                <w:numId w:val="19"/>
              </w:numPr>
              <w:contextualSpacing/>
              <w:jc w:val="both"/>
              <w:rPr>
                <w:bCs/>
              </w:rPr>
            </w:pPr>
            <w:r w:rsidRPr="00AF0F96">
              <w:rPr>
                <w:bCs/>
              </w:rPr>
              <w:t xml:space="preserve">В случае неизвестной причины смерти особое внимание </w:t>
            </w:r>
            <w:r w:rsidRPr="00AF0F96">
              <w:rPr>
                <w:bCs/>
              </w:rPr>
              <w:lastRenderedPageBreak/>
              <w:t>уделяется областям с признаками воспаления, некроза или других патологических изменений.</w:t>
            </w:r>
          </w:p>
          <w:p w:rsidR="005831F4" w:rsidRPr="002B4C1E" w:rsidRDefault="005831F4" w:rsidP="00E719A9">
            <w:pPr>
              <w:contextualSpacing/>
              <w:jc w:val="both"/>
              <w:rPr>
                <w:bCs/>
              </w:rPr>
            </w:pPr>
          </w:p>
        </w:tc>
        <w:tc>
          <w:tcPr>
            <w:tcW w:w="2126" w:type="dxa"/>
          </w:tcPr>
          <w:p w:rsidR="005831F4" w:rsidRPr="009056D3" w:rsidRDefault="005831F4" w:rsidP="00E719A9">
            <w:pPr>
              <w:jc w:val="center"/>
            </w:pPr>
          </w:p>
        </w:tc>
      </w:tr>
      <w:tr w:rsidR="005831F4" w:rsidRPr="009056D3" w:rsidTr="00E719A9">
        <w:tc>
          <w:tcPr>
            <w:tcW w:w="568" w:type="dxa"/>
          </w:tcPr>
          <w:p w:rsidR="005831F4" w:rsidRPr="00F23C6D" w:rsidRDefault="00AF0F96" w:rsidP="00E719A9">
            <w:pPr>
              <w:jc w:val="both"/>
            </w:pPr>
            <w:r>
              <w:t>2</w:t>
            </w:r>
          </w:p>
        </w:tc>
        <w:tc>
          <w:tcPr>
            <w:tcW w:w="7513" w:type="dxa"/>
          </w:tcPr>
          <w:p w:rsidR="00AF0F96" w:rsidRPr="00AF0F96" w:rsidRDefault="00AF0F96" w:rsidP="00AF0F96">
            <w:pPr>
              <w:shd w:val="clear" w:color="auto" w:fill="FFFFFF"/>
              <w:jc w:val="both"/>
              <w:rPr>
                <w:b/>
                <w:bCs/>
              </w:rPr>
            </w:pPr>
            <w:r w:rsidRPr="00AF0F96">
              <w:rPr>
                <w:b/>
                <w:bCs/>
              </w:rPr>
              <w:t>Задание 2: Интерпретация Гистологических Слайдов</w:t>
            </w:r>
          </w:p>
          <w:p w:rsidR="00AF0F96" w:rsidRPr="00AF0F96" w:rsidRDefault="00AF0F96" w:rsidP="00AF0F96">
            <w:pPr>
              <w:shd w:val="clear" w:color="auto" w:fill="FFFFFF"/>
              <w:jc w:val="both"/>
              <w:rPr>
                <w:bCs/>
              </w:rPr>
            </w:pPr>
            <w:r w:rsidRPr="00AF0F96">
              <w:rPr>
                <w:b/>
                <w:bCs/>
              </w:rPr>
              <w:t>Вопрос:</w:t>
            </w:r>
            <w:r w:rsidRPr="00AF0F96">
              <w:rPr>
                <w:bCs/>
              </w:rPr>
              <w:t xml:space="preserve"> Как вы интерпретируете гистологический слайд с образцом печени, на котором видны участки стеатоза?</w:t>
            </w:r>
          </w:p>
          <w:p w:rsidR="005831F4" w:rsidRPr="00E464DE" w:rsidRDefault="005831F4" w:rsidP="00E719A9">
            <w:pPr>
              <w:shd w:val="clear" w:color="auto" w:fill="FFFFFF"/>
              <w:jc w:val="both"/>
              <w:rPr>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AF0F96" w:rsidRPr="00AF0F96" w:rsidRDefault="00AF0F96" w:rsidP="00AF0F96">
            <w:pPr>
              <w:shd w:val="clear" w:color="auto" w:fill="FFFFFF"/>
              <w:jc w:val="both"/>
              <w:rPr>
                <w:bCs/>
              </w:rPr>
            </w:pPr>
            <w:r w:rsidRPr="00AF0F96">
              <w:rPr>
                <w:b/>
                <w:bCs/>
              </w:rPr>
              <w:t>Ответ:</w:t>
            </w:r>
          </w:p>
          <w:p w:rsidR="00AF0F96" w:rsidRPr="00AF0F96" w:rsidRDefault="00AF0F96" w:rsidP="00C3760E">
            <w:pPr>
              <w:numPr>
                <w:ilvl w:val="0"/>
                <w:numId w:val="20"/>
              </w:numPr>
              <w:shd w:val="clear" w:color="auto" w:fill="FFFFFF"/>
              <w:jc w:val="both"/>
              <w:rPr>
                <w:bCs/>
              </w:rPr>
            </w:pPr>
            <w:r w:rsidRPr="00AF0F96">
              <w:rPr>
                <w:bCs/>
              </w:rPr>
              <w:t>Нахождение участков жировой дегенерации (стеатоза) в печени указывает на нарушение метаболизма жиров в клетках печени. Это может быть вызвано различными факторами, включая алкогольное поражение печени, неалкогольную жировую болезнь печени (НАЖБП), диабет и ожирение.</w:t>
            </w:r>
          </w:p>
          <w:p w:rsidR="00AF0F96" w:rsidRPr="00AF0F96" w:rsidRDefault="00AF0F96" w:rsidP="00C3760E">
            <w:pPr>
              <w:numPr>
                <w:ilvl w:val="0"/>
                <w:numId w:val="20"/>
              </w:numPr>
              <w:shd w:val="clear" w:color="auto" w:fill="FFFFFF"/>
              <w:jc w:val="both"/>
              <w:rPr>
                <w:bCs/>
              </w:rPr>
            </w:pPr>
            <w:r w:rsidRPr="00AF0F96">
              <w:rPr>
                <w:bCs/>
              </w:rPr>
              <w:t>При интерпретации следует обратить внимание на распределение жировых капель (дробное или диффузное), наличие воспалительных инфильтратов или фиброза, что может указывать на более серьезное заболевание, такое как неалкогольный стеатогепатит (НАСГ) или цирроз.</w:t>
            </w:r>
          </w:p>
          <w:p w:rsidR="005831F4" w:rsidRPr="00E464DE" w:rsidRDefault="005831F4" w:rsidP="00E719A9">
            <w:pPr>
              <w:shd w:val="clear" w:color="auto" w:fill="FFFFFF"/>
              <w:jc w:val="both"/>
              <w:rPr>
                <w:bCs/>
              </w:rPr>
            </w:pPr>
          </w:p>
        </w:tc>
        <w:tc>
          <w:tcPr>
            <w:tcW w:w="2126" w:type="dxa"/>
          </w:tcPr>
          <w:p w:rsidR="005831F4" w:rsidRPr="009056D3" w:rsidRDefault="005831F4" w:rsidP="00E719A9">
            <w:pPr>
              <w:jc w:val="center"/>
            </w:pPr>
          </w:p>
        </w:tc>
      </w:tr>
      <w:tr w:rsidR="005831F4" w:rsidRPr="009056D3" w:rsidTr="00E719A9">
        <w:tc>
          <w:tcPr>
            <w:tcW w:w="568" w:type="dxa"/>
          </w:tcPr>
          <w:p w:rsidR="005831F4" w:rsidRPr="00446787" w:rsidRDefault="00AF0F96" w:rsidP="00E719A9">
            <w:pPr>
              <w:jc w:val="both"/>
            </w:pPr>
            <w:r>
              <w:t>3</w:t>
            </w:r>
          </w:p>
        </w:tc>
        <w:tc>
          <w:tcPr>
            <w:tcW w:w="7513" w:type="dxa"/>
          </w:tcPr>
          <w:p w:rsidR="00AF0F96" w:rsidRPr="00AF0F96" w:rsidRDefault="00AF0F96" w:rsidP="00AF0F96">
            <w:pPr>
              <w:shd w:val="clear" w:color="auto" w:fill="FFFFFF"/>
              <w:jc w:val="both"/>
              <w:rPr>
                <w:b/>
                <w:bCs/>
              </w:rPr>
            </w:pPr>
            <w:r w:rsidRPr="00AF0F96">
              <w:rPr>
                <w:b/>
                <w:bCs/>
              </w:rPr>
              <w:t>Задание 3: Коммуникация с Клиницистами</w:t>
            </w:r>
          </w:p>
          <w:p w:rsidR="00AF0F96" w:rsidRPr="00AF0F96" w:rsidRDefault="00AF0F96" w:rsidP="00AF0F96">
            <w:pPr>
              <w:shd w:val="clear" w:color="auto" w:fill="FFFFFF"/>
              <w:jc w:val="both"/>
              <w:rPr>
                <w:bCs/>
              </w:rPr>
            </w:pPr>
            <w:r w:rsidRPr="00AF0F96">
              <w:rPr>
                <w:b/>
                <w:bCs/>
              </w:rPr>
              <w:t>Вопрос:</w:t>
            </w:r>
            <w:r w:rsidRPr="00AF0F96">
              <w:rPr>
                <w:bCs/>
              </w:rPr>
              <w:t xml:space="preserve"> Как вы будете общаться с клиническими коллегами, если при вскрытии вы обнаружите неожиданную опухоль в легком?</w:t>
            </w:r>
          </w:p>
          <w:p w:rsidR="005831F4" w:rsidRPr="00E464DE" w:rsidRDefault="005831F4" w:rsidP="00E719A9">
            <w:pPr>
              <w:shd w:val="clear" w:color="auto" w:fill="FFFFFF"/>
              <w:jc w:val="both"/>
              <w:rPr>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AF0F96" w:rsidRPr="00AF0F96" w:rsidRDefault="00AF0F96" w:rsidP="00AF0F96">
            <w:pPr>
              <w:shd w:val="clear" w:color="auto" w:fill="FFFFFF"/>
              <w:jc w:val="both"/>
              <w:rPr>
                <w:bCs/>
              </w:rPr>
            </w:pPr>
            <w:r w:rsidRPr="00AF0F96">
              <w:rPr>
                <w:b/>
                <w:bCs/>
              </w:rPr>
              <w:t>Ответ:</w:t>
            </w:r>
          </w:p>
          <w:p w:rsidR="00AF0F96" w:rsidRPr="00AF0F96" w:rsidRDefault="00AF0F96" w:rsidP="00C3760E">
            <w:pPr>
              <w:numPr>
                <w:ilvl w:val="0"/>
                <w:numId w:val="21"/>
              </w:numPr>
              <w:shd w:val="clear" w:color="auto" w:fill="FFFFFF"/>
              <w:jc w:val="both"/>
              <w:rPr>
                <w:bCs/>
              </w:rPr>
            </w:pPr>
            <w:r w:rsidRPr="00AF0F96">
              <w:rPr>
                <w:bCs/>
              </w:rPr>
              <w:t>После подтверждения наличия опухоли и проведения гистологического анализа, я составлю детальный отчет, включающий описание морфологических характеристик опухоли, предполагаемый диагноз и рекомендации для дальнейшего клинического обследования или лечения.</w:t>
            </w:r>
          </w:p>
          <w:p w:rsidR="00AF0F96" w:rsidRPr="00AF0F96" w:rsidRDefault="00AF0F96" w:rsidP="00C3760E">
            <w:pPr>
              <w:numPr>
                <w:ilvl w:val="0"/>
                <w:numId w:val="21"/>
              </w:numPr>
              <w:shd w:val="clear" w:color="auto" w:fill="FFFFFF"/>
              <w:jc w:val="both"/>
              <w:rPr>
                <w:bCs/>
              </w:rPr>
            </w:pPr>
            <w:r w:rsidRPr="00AF0F96">
              <w:rPr>
                <w:bCs/>
              </w:rPr>
              <w:t>Свяжусь с клиницистом, ответственным за случай, для обсуждения результатов вскрытия и гистологии, предоставлю ему отчет и обсужу возможные клинические последствия для пациента или его семьи, включая рекомендации по генетическому консультированию, если это уместно.</w:t>
            </w:r>
          </w:p>
          <w:p w:rsidR="00AF0F96" w:rsidRPr="00AF0F96" w:rsidRDefault="00AF0F96" w:rsidP="00C3760E">
            <w:pPr>
              <w:numPr>
                <w:ilvl w:val="0"/>
                <w:numId w:val="21"/>
              </w:numPr>
              <w:shd w:val="clear" w:color="auto" w:fill="FFFFFF"/>
              <w:jc w:val="both"/>
              <w:rPr>
                <w:bCs/>
              </w:rPr>
            </w:pPr>
            <w:r w:rsidRPr="00AF0F96">
              <w:rPr>
                <w:bCs/>
              </w:rPr>
              <w:t>Предложу провести клиническую встречу или консилиум для обсуждения случая с участием всех заинтересованных специалистов, чтобы разработать комплексный план диагностики и лечения.</w:t>
            </w:r>
          </w:p>
          <w:p w:rsidR="005831F4" w:rsidRPr="00E464DE" w:rsidRDefault="005831F4" w:rsidP="00E719A9">
            <w:pPr>
              <w:shd w:val="clear" w:color="auto" w:fill="FFFFFF"/>
              <w:jc w:val="both"/>
              <w:rPr>
                <w:bCs/>
              </w:rPr>
            </w:pPr>
          </w:p>
        </w:tc>
        <w:tc>
          <w:tcPr>
            <w:tcW w:w="2126" w:type="dxa"/>
          </w:tcPr>
          <w:p w:rsidR="005831F4" w:rsidRPr="009056D3" w:rsidRDefault="005831F4" w:rsidP="00E719A9">
            <w:pPr>
              <w:jc w:val="center"/>
            </w:pPr>
          </w:p>
        </w:tc>
      </w:tr>
      <w:tr w:rsidR="005831F4" w:rsidRPr="009056D3" w:rsidTr="00E719A9">
        <w:tc>
          <w:tcPr>
            <w:tcW w:w="568" w:type="dxa"/>
          </w:tcPr>
          <w:p w:rsidR="005831F4" w:rsidRPr="00446787" w:rsidRDefault="00AF0F96" w:rsidP="00E719A9">
            <w:pPr>
              <w:jc w:val="both"/>
            </w:pPr>
            <w:r>
              <w:t>4</w:t>
            </w:r>
          </w:p>
        </w:tc>
        <w:tc>
          <w:tcPr>
            <w:tcW w:w="7513" w:type="dxa"/>
          </w:tcPr>
          <w:p w:rsidR="00AF0F96" w:rsidRPr="00AF0F96" w:rsidRDefault="00AF0F96" w:rsidP="00AF0F96">
            <w:pPr>
              <w:jc w:val="both"/>
              <w:rPr>
                <w:b/>
                <w:bCs/>
              </w:rPr>
            </w:pPr>
            <w:r>
              <w:rPr>
                <w:b/>
                <w:bCs/>
              </w:rPr>
              <w:t>Задание 4</w:t>
            </w:r>
            <w:r w:rsidRPr="00AF0F96">
              <w:rPr>
                <w:b/>
                <w:bCs/>
              </w:rPr>
              <w:t>: Оформление Протокола Вскрытия</w:t>
            </w:r>
          </w:p>
          <w:p w:rsidR="00AF0F96" w:rsidRPr="00AF0F96" w:rsidRDefault="00AF0F96" w:rsidP="00AF0F96">
            <w:pPr>
              <w:jc w:val="both"/>
              <w:rPr>
                <w:bCs/>
              </w:rPr>
            </w:pPr>
            <w:r w:rsidRPr="00AF0F96">
              <w:rPr>
                <w:b/>
                <w:bCs/>
              </w:rPr>
              <w:t>Вопрос:</w:t>
            </w:r>
            <w:r w:rsidRPr="00AF0F96">
              <w:rPr>
                <w:bCs/>
              </w:rPr>
              <w:t xml:space="preserve"> Какие ключевые разделы должны быть включены в протокол вскрытия, чтобы обеспечить полноту и точность медицинской документации?</w:t>
            </w:r>
          </w:p>
          <w:p w:rsidR="005831F4" w:rsidRPr="00280D96" w:rsidRDefault="005831F4" w:rsidP="00E719A9">
            <w:pPr>
              <w:jc w:val="both"/>
              <w:rPr>
                <w:bCs/>
                <w:color w:val="0070C0"/>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w:t>
            </w:r>
            <w:r w:rsidRPr="00C875F2">
              <w:rPr>
                <w:bCs/>
              </w:rPr>
              <w:lastRenderedPageBreak/>
              <w:t xml:space="preserve">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AF0F96" w:rsidRPr="00AF0F96" w:rsidRDefault="00AF0F96" w:rsidP="00AF0F96">
            <w:pPr>
              <w:jc w:val="both"/>
              <w:rPr>
                <w:bCs/>
              </w:rPr>
            </w:pPr>
            <w:r w:rsidRPr="00AF0F96">
              <w:rPr>
                <w:b/>
                <w:bCs/>
              </w:rPr>
              <w:t>Ответ:</w:t>
            </w:r>
          </w:p>
          <w:p w:rsidR="00AF0F96" w:rsidRPr="00AF0F96" w:rsidRDefault="00AF0F96" w:rsidP="00C3760E">
            <w:pPr>
              <w:numPr>
                <w:ilvl w:val="0"/>
                <w:numId w:val="22"/>
              </w:numPr>
              <w:jc w:val="both"/>
              <w:rPr>
                <w:bCs/>
              </w:rPr>
            </w:pPr>
            <w:r w:rsidRPr="00AF0F96">
              <w:rPr>
                <w:bCs/>
              </w:rPr>
              <w:t>Идентификационные данные умершего (ФИО, возраст, пол, дата и время смерти).</w:t>
            </w:r>
          </w:p>
          <w:p w:rsidR="00AF0F96" w:rsidRPr="00AF0F96" w:rsidRDefault="00AF0F96" w:rsidP="00C3760E">
            <w:pPr>
              <w:numPr>
                <w:ilvl w:val="0"/>
                <w:numId w:val="22"/>
              </w:numPr>
              <w:jc w:val="both"/>
              <w:rPr>
                <w:bCs/>
              </w:rPr>
            </w:pPr>
            <w:r w:rsidRPr="00AF0F96">
              <w:rPr>
                <w:bCs/>
              </w:rPr>
              <w:t>Медицинская история умершего, включая анамнез заболевания.</w:t>
            </w:r>
          </w:p>
          <w:p w:rsidR="00AF0F96" w:rsidRPr="00AF0F96" w:rsidRDefault="00AF0F96" w:rsidP="00C3760E">
            <w:pPr>
              <w:numPr>
                <w:ilvl w:val="0"/>
                <w:numId w:val="22"/>
              </w:numPr>
              <w:jc w:val="both"/>
              <w:rPr>
                <w:bCs/>
              </w:rPr>
            </w:pPr>
            <w:r w:rsidRPr="00AF0F96">
              <w:rPr>
                <w:bCs/>
              </w:rPr>
              <w:t>Описание внешнего осмотра тела.</w:t>
            </w:r>
          </w:p>
          <w:p w:rsidR="00AF0F96" w:rsidRPr="00AF0F96" w:rsidRDefault="00AF0F96" w:rsidP="00C3760E">
            <w:pPr>
              <w:numPr>
                <w:ilvl w:val="0"/>
                <w:numId w:val="22"/>
              </w:numPr>
              <w:jc w:val="both"/>
              <w:rPr>
                <w:bCs/>
              </w:rPr>
            </w:pPr>
            <w:r w:rsidRPr="00AF0F96">
              <w:rPr>
                <w:bCs/>
              </w:rPr>
              <w:t>Детальное описание патологических изменений в каждом органе и системе, включая размеры, вес и внешний вид.</w:t>
            </w:r>
          </w:p>
          <w:p w:rsidR="00AF0F96" w:rsidRPr="00AF0F96" w:rsidRDefault="00AF0F96" w:rsidP="00C3760E">
            <w:pPr>
              <w:numPr>
                <w:ilvl w:val="0"/>
                <w:numId w:val="22"/>
              </w:numPr>
              <w:jc w:val="both"/>
              <w:rPr>
                <w:bCs/>
              </w:rPr>
            </w:pPr>
            <w:r w:rsidRPr="00AF0F96">
              <w:rPr>
                <w:bCs/>
              </w:rPr>
              <w:t>Описание взятых образцов для гистологического исследования.</w:t>
            </w:r>
          </w:p>
          <w:p w:rsidR="00AF0F96" w:rsidRPr="00AF0F96" w:rsidRDefault="00AF0F96" w:rsidP="00C3760E">
            <w:pPr>
              <w:numPr>
                <w:ilvl w:val="0"/>
                <w:numId w:val="22"/>
              </w:numPr>
              <w:jc w:val="both"/>
              <w:rPr>
                <w:bCs/>
              </w:rPr>
            </w:pPr>
            <w:r w:rsidRPr="00AF0F96">
              <w:rPr>
                <w:bCs/>
              </w:rPr>
              <w:t>Предварительный и окончательный патологоанатомический диагноз.</w:t>
            </w:r>
          </w:p>
          <w:p w:rsidR="00AF0F96" w:rsidRPr="00AF0F96" w:rsidRDefault="00AF0F96" w:rsidP="00C3760E">
            <w:pPr>
              <w:numPr>
                <w:ilvl w:val="0"/>
                <w:numId w:val="22"/>
              </w:numPr>
              <w:jc w:val="both"/>
              <w:rPr>
                <w:bCs/>
              </w:rPr>
            </w:pPr>
            <w:r w:rsidRPr="00AF0F96">
              <w:rPr>
                <w:bCs/>
              </w:rPr>
              <w:t>Рекомендации для клиницистов, если таковые имеются.</w:t>
            </w:r>
          </w:p>
          <w:p w:rsidR="005831F4" w:rsidRPr="00280D96" w:rsidRDefault="005831F4" w:rsidP="00E719A9">
            <w:pPr>
              <w:jc w:val="both"/>
              <w:rPr>
                <w:bCs/>
                <w:color w:val="0070C0"/>
              </w:rPr>
            </w:pPr>
          </w:p>
        </w:tc>
        <w:tc>
          <w:tcPr>
            <w:tcW w:w="2126" w:type="dxa"/>
          </w:tcPr>
          <w:p w:rsidR="005831F4" w:rsidRPr="009056D3" w:rsidRDefault="005831F4" w:rsidP="00E719A9">
            <w:pPr>
              <w:jc w:val="center"/>
            </w:pPr>
          </w:p>
        </w:tc>
      </w:tr>
      <w:tr w:rsidR="005831F4" w:rsidRPr="009056D3" w:rsidTr="00AF0F96">
        <w:trPr>
          <w:trHeight w:val="1432"/>
        </w:trPr>
        <w:tc>
          <w:tcPr>
            <w:tcW w:w="568" w:type="dxa"/>
          </w:tcPr>
          <w:p w:rsidR="005831F4" w:rsidRPr="00446787" w:rsidRDefault="00AF0F96" w:rsidP="00E719A9">
            <w:pPr>
              <w:jc w:val="both"/>
            </w:pPr>
            <w:r>
              <w:t>5</w:t>
            </w:r>
          </w:p>
        </w:tc>
        <w:tc>
          <w:tcPr>
            <w:tcW w:w="7513" w:type="dxa"/>
          </w:tcPr>
          <w:p w:rsidR="00AF0F96" w:rsidRPr="00AF0F96" w:rsidRDefault="0083195F" w:rsidP="00AF0F96">
            <w:pPr>
              <w:jc w:val="both"/>
              <w:rPr>
                <w:bCs/>
              </w:rPr>
            </w:pPr>
            <w:r>
              <w:rPr>
                <w:b/>
                <w:bCs/>
              </w:rPr>
              <w:t>Задание 5</w:t>
            </w:r>
            <w:r w:rsidR="00AF0F96" w:rsidRPr="00AF0F96">
              <w:rPr>
                <w:b/>
                <w:bCs/>
              </w:rPr>
              <w:t xml:space="preserve">: </w:t>
            </w:r>
            <w:r w:rsidR="00AF0F96" w:rsidRPr="00AF0F96">
              <w:rPr>
                <w:bCs/>
              </w:rPr>
              <w:t>Гистологическая Оценка Образца Ткани</w:t>
            </w:r>
          </w:p>
          <w:p w:rsidR="00AF0F96" w:rsidRPr="00AF0F96" w:rsidRDefault="00AF0F96" w:rsidP="00AF0F96">
            <w:pPr>
              <w:jc w:val="both"/>
              <w:rPr>
                <w:bCs/>
              </w:rPr>
            </w:pPr>
            <w:r w:rsidRPr="00AF0F96">
              <w:rPr>
                <w:b/>
                <w:bCs/>
              </w:rPr>
              <w:t xml:space="preserve">Вопрос: </w:t>
            </w:r>
            <w:r w:rsidRPr="00AF0F96">
              <w:rPr>
                <w:bCs/>
              </w:rPr>
              <w:t>Какие шаги вы предпримете для гистологической оценки образца ткани, подозрительного на наличие воспалительного процесса?</w:t>
            </w:r>
          </w:p>
          <w:p w:rsidR="005831F4" w:rsidRPr="00AF0F96" w:rsidRDefault="005831F4" w:rsidP="00AF0F96">
            <w:pPr>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83195F" w:rsidRPr="0083195F" w:rsidRDefault="0083195F" w:rsidP="0083195F">
            <w:pPr>
              <w:pStyle w:val="Default"/>
              <w:jc w:val="both"/>
              <w:rPr>
                <w:bCs/>
                <w:color w:val="000000" w:themeColor="text1"/>
              </w:rPr>
            </w:pPr>
            <w:r w:rsidRPr="0083195F">
              <w:rPr>
                <w:b/>
                <w:bCs/>
                <w:color w:val="000000" w:themeColor="text1"/>
              </w:rPr>
              <w:t>Ответ:</w:t>
            </w:r>
          </w:p>
          <w:p w:rsidR="0083195F" w:rsidRPr="0083195F" w:rsidRDefault="0083195F" w:rsidP="00C3760E">
            <w:pPr>
              <w:pStyle w:val="Default"/>
              <w:numPr>
                <w:ilvl w:val="0"/>
                <w:numId w:val="23"/>
              </w:numPr>
              <w:jc w:val="both"/>
              <w:rPr>
                <w:bCs/>
                <w:color w:val="000000" w:themeColor="text1"/>
              </w:rPr>
            </w:pPr>
            <w:r w:rsidRPr="0083195F">
              <w:rPr>
                <w:bCs/>
                <w:color w:val="000000" w:themeColor="text1"/>
              </w:rPr>
              <w:t>Фиксация образца в подходящем фиксаторе (например, формалине).</w:t>
            </w:r>
          </w:p>
          <w:p w:rsidR="0083195F" w:rsidRPr="0083195F" w:rsidRDefault="0083195F" w:rsidP="00C3760E">
            <w:pPr>
              <w:pStyle w:val="Default"/>
              <w:numPr>
                <w:ilvl w:val="0"/>
                <w:numId w:val="23"/>
              </w:numPr>
              <w:jc w:val="both"/>
              <w:rPr>
                <w:bCs/>
                <w:color w:val="000000" w:themeColor="text1"/>
              </w:rPr>
            </w:pPr>
            <w:r w:rsidRPr="0083195F">
              <w:rPr>
                <w:bCs/>
                <w:color w:val="000000" w:themeColor="text1"/>
              </w:rPr>
              <w:t>Включение образца в парафин для создания блоков.</w:t>
            </w:r>
          </w:p>
          <w:p w:rsidR="0083195F" w:rsidRPr="0083195F" w:rsidRDefault="0083195F" w:rsidP="00C3760E">
            <w:pPr>
              <w:pStyle w:val="Default"/>
              <w:numPr>
                <w:ilvl w:val="0"/>
                <w:numId w:val="23"/>
              </w:numPr>
              <w:jc w:val="both"/>
              <w:rPr>
                <w:bCs/>
                <w:color w:val="000000" w:themeColor="text1"/>
              </w:rPr>
            </w:pPr>
            <w:r w:rsidRPr="0083195F">
              <w:rPr>
                <w:bCs/>
                <w:color w:val="000000" w:themeColor="text1"/>
              </w:rPr>
              <w:t>Разрезание тонких секций и их окрашивание стандартными гистологическими красителями (например, гематоксилин и эозин).</w:t>
            </w:r>
          </w:p>
          <w:p w:rsidR="0083195F" w:rsidRPr="0083195F" w:rsidRDefault="0083195F" w:rsidP="00C3760E">
            <w:pPr>
              <w:pStyle w:val="Default"/>
              <w:numPr>
                <w:ilvl w:val="0"/>
                <w:numId w:val="23"/>
              </w:numPr>
              <w:jc w:val="both"/>
              <w:rPr>
                <w:bCs/>
                <w:color w:val="000000" w:themeColor="text1"/>
              </w:rPr>
            </w:pPr>
            <w:r w:rsidRPr="0083195F">
              <w:rPr>
                <w:bCs/>
                <w:color w:val="000000" w:themeColor="text1"/>
              </w:rPr>
              <w:t>Микроскопический осмотр окрашенных секций для идентификации характерных признаков воспаления (инфильтрация лейкоцитов, гиперемия, отек).</w:t>
            </w:r>
          </w:p>
          <w:p w:rsidR="0083195F" w:rsidRPr="0083195F" w:rsidRDefault="0083195F" w:rsidP="00C3760E">
            <w:pPr>
              <w:pStyle w:val="Default"/>
              <w:numPr>
                <w:ilvl w:val="0"/>
                <w:numId w:val="23"/>
              </w:numPr>
              <w:jc w:val="both"/>
              <w:rPr>
                <w:bCs/>
                <w:color w:val="000000" w:themeColor="text1"/>
              </w:rPr>
            </w:pPr>
            <w:r w:rsidRPr="0083195F">
              <w:rPr>
                <w:bCs/>
                <w:color w:val="000000" w:themeColor="text1"/>
              </w:rPr>
              <w:t>Запись наблюдений и формирование заключения о наличии и типе воспалительного процесса.</w:t>
            </w:r>
          </w:p>
          <w:p w:rsidR="005831F4" w:rsidRPr="00A449C1" w:rsidRDefault="005831F4" w:rsidP="00E719A9">
            <w:pPr>
              <w:pStyle w:val="Default"/>
              <w:jc w:val="both"/>
              <w:rPr>
                <w:bCs/>
                <w:color w:val="000000" w:themeColor="text1"/>
              </w:rPr>
            </w:pPr>
          </w:p>
        </w:tc>
        <w:tc>
          <w:tcPr>
            <w:tcW w:w="2126" w:type="dxa"/>
          </w:tcPr>
          <w:p w:rsidR="005831F4" w:rsidRPr="009056D3" w:rsidRDefault="005831F4" w:rsidP="00E719A9">
            <w:pPr>
              <w:jc w:val="center"/>
            </w:pPr>
          </w:p>
        </w:tc>
      </w:tr>
      <w:tr w:rsidR="005831F4" w:rsidRPr="009056D3" w:rsidTr="00E719A9">
        <w:tc>
          <w:tcPr>
            <w:tcW w:w="568" w:type="dxa"/>
          </w:tcPr>
          <w:p w:rsidR="005831F4" w:rsidRPr="00446787" w:rsidRDefault="0083195F" w:rsidP="00E719A9">
            <w:pPr>
              <w:jc w:val="both"/>
            </w:pPr>
            <w:r>
              <w:t>6</w:t>
            </w:r>
          </w:p>
        </w:tc>
        <w:tc>
          <w:tcPr>
            <w:tcW w:w="7513" w:type="dxa"/>
          </w:tcPr>
          <w:p w:rsidR="0083195F" w:rsidRPr="0083195F" w:rsidRDefault="0083195F" w:rsidP="0083195F">
            <w:pPr>
              <w:shd w:val="clear" w:color="auto" w:fill="FFFFFF"/>
              <w:jc w:val="both"/>
              <w:rPr>
                <w:b/>
                <w:bCs/>
              </w:rPr>
            </w:pPr>
            <w:r>
              <w:rPr>
                <w:b/>
                <w:bCs/>
              </w:rPr>
              <w:t>Задание 6</w:t>
            </w:r>
            <w:r w:rsidRPr="0083195F">
              <w:rPr>
                <w:b/>
                <w:bCs/>
              </w:rPr>
              <w:t xml:space="preserve">: </w:t>
            </w:r>
            <w:r w:rsidRPr="0083195F">
              <w:rPr>
                <w:bCs/>
              </w:rPr>
              <w:t>Коммуникация с Родственниками Умершего</w:t>
            </w:r>
          </w:p>
          <w:p w:rsidR="0083195F" w:rsidRPr="0083195F" w:rsidRDefault="0083195F" w:rsidP="0083195F">
            <w:pPr>
              <w:shd w:val="clear" w:color="auto" w:fill="FFFFFF"/>
              <w:jc w:val="both"/>
              <w:rPr>
                <w:bCs/>
              </w:rPr>
            </w:pPr>
            <w:r w:rsidRPr="0083195F">
              <w:rPr>
                <w:b/>
                <w:bCs/>
              </w:rPr>
              <w:t>Вопрос:</w:t>
            </w:r>
            <w:r w:rsidRPr="0083195F">
              <w:rPr>
                <w:bCs/>
              </w:rPr>
              <w:t xml:space="preserve"> Как вы подойдете к общению с родственниками умершего при обсуждении результатов вскрытия?</w:t>
            </w:r>
          </w:p>
          <w:p w:rsidR="005831F4" w:rsidRDefault="005831F4" w:rsidP="00E719A9">
            <w:pPr>
              <w:shd w:val="clear" w:color="auto" w:fill="FFFFFF"/>
              <w:jc w:val="both"/>
              <w:rPr>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83195F" w:rsidRPr="0083195F" w:rsidRDefault="0083195F" w:rsidP="0083195F">
            <w:pPr>
              <w:shd w:val="clear" w:color="auto" w:fill="FFFFFF"/>
              <w:jc w:val="both"/>
              <w:rPr>
                <w:bCs/>
              </w:rPr>
            </w:pPr>
            <w:r w:rsidRPr="0083195F">
              <w:rPr>
                <w:b/>
                <w:bCs/>
              </w:rPr>
              <w:t>Ответ:</w:t>
            </w:r>
          </w:p>
          <w:p w:rsidR="0083195F" w:rsidRPr="0083195F" w:rsidRDefault="0083195F" w:rsidP="00C3760E">
            <w:pPr>
              <w:numPr>
                <w:ilvl w:val="0"/>
                <w:numId w:val="24"/>
              </w:numPr>
              <w:shd w:val="clear" w:color="auto" w:fill="FFFFFF"/>
              <w:jc w:val="both"/>
              <w:rPr>
                <w:bCs/>
              </w:rPr>
            </w:pPr>
            <w:r w:rsidRPr="0083195F">
              <w:rPr>
                <w:bCs/>
              </w:rPr>
              <w:t>Подготовка: изучение медицинской документации умершего, чтобы обеспечить точность и полноту информации.</w:t>
            </w:r>
          </w:p>
          <w:p w:rsidR="0083195F" w:rsidRPr="0083195F" w:rsidRDefault="0083195F" w:rsidP="00C3760E">
            <w:pPr>
              <w:numPr>
                <w:ilvl w:val="0"/>
                <w:numId w:val="24"/>
              </w:numPr>
              <w:shd w:val="clear" w:color="auto" w:fill="FFFFFF"/>
              <w:jc w:val="both"/>
              <w:rPr>
                <w:bCs/>
              </w:rPr>
            </w:pPr>
            <w:r w:rsidRPr="0083195F">
              <w:rPr>
                <w:bCs/>
              </w:rPr>
              <w:t>Чуткость: использование эмпатичного и уважительного подхода к родственникам, признание их горя и потери.</w:t>
            </w:r>
          </w:p>
          <w:p w:rsidR="0083195F" w:rsidRPr="0083195F" w:rsidRDefault="0083195F" w:rsidP="00C3760E">
            <w:pPr>
              <w:numPr>
                <w:ilvl w:val="0"/>
                <w:numId w:val="24"/>
              </w:numPr>
              <w:shd w:val="clear" w:color="auto" w:fill="FFFFFF"/>
              <w:jc w:val="both"/>
              <w:rPr>
                <w:bCs/>
              </w:rPr>
            </w:pPr>
            <w:r w:rsidRPr="0083195F">
              <w:rPr>
                <w:bCs/>
              </w:rPr>
              <w:t xml:space="preserve">Ясность: предоставление информации о причине смерти и патологических находках понятным языком, избегая излишней </w:t>
            </w:r>
            <w:r w:rsidRPr="0083195F">
              <w:rPr>
                <w:bCs/>
              </w:rPr>
              <w:lastRenderedPageBreak/>
              <w:t>медицинской терминологии.</w:t>
            </w:r>
          </w:p>
          <w:p w:rsidR="0083195F" w:rsidRPr="0083195F" w:rsidRDefault="0083195F" w:rsidP="00C3760E">
            <w:pPr>
              <w:numPr>
                <w:ilvl w:val="0"/>
                <w:numId w:val="24"/>
              </w:numPr>
              <w:shd w:val="clear" w:color="auto" w:fill="FFFFFF"/>
              <w:jc w:val="both"/>
              <w:rPr>
                <w:bCs/>
              </w:rPr>
            </w:pPr>
            <w:r w:rsidRPr="0083195F">
              <w:rPr>
                <w:bCs/>
              </w:rPr>
              <w:t>Конфиденциальность: обеспечение конфиденциальности информации в соответствии с этическими и юридическими стандартами.</w:t>
            </w:r>
          </w:p>
          <w:p w:rsidR="0083195F" w:rsidRPr="0083195F" w:rsidRDefault="0083195F" w:rsidP="00C3760E">
            <w:pPr>
              <w:numPr>
                <w:ilvl w:val="0"/>
                <w:numId w:val="24"/>
              </w:numPr>
              <w:shd w:val="clear" w:color="auto" w:fill="FFFFFF"/>
              <w:jc w:val="both"/>
              <w:rPr>
                <w:bCs/>
              </w:rPr>
            </w:pPr>
            <w:r w:rsidRPr="0083195F">
              <w:rPr>
                <w:bCs/>
              </w:rPr>
              <w:t>Предоставление поддержки: информирование родственников о доступных ресурсах поддержки и консультирования.</w:t>
            </w:r>
          </w:p>
          <w:p w:rsidR="005831F4" w:rsidRDefault="005831F4" w:rsidP="00E719A9">
            <w:pPr>
              <w:shd w:val="clear" w:color="auto" w:fill="FFFFFF"/>
              <w:jc w:val="both"/>
              <w:rPr>
                <w:bCs/>
              </w:rPr>
            </w:pPr>
          </w:p>
        </w:tc>
        <w:tc>
          <w:tcPr>
            <w:tcW w:w="2126" w:type="dxa"/>
          </w:tcPr>
          <w:p w:rsidR="005831F4" w:rsidRPr="009056D3" w:rsidRDefault="005831F4" w:rsidP="00E719A9">
            <w:pPr>
              <w:jc w:val="center"/>
            </w:pPr>
          </w:p>
        </w:tc>
      </w:tr>
      <w:tr w:rsidR="005831F4" w:rsidRPr="009056D3" w:rsidTr="00E719A9">
        <w:tc>
          <w:tcPr>
            <w:tcW w:w="568" w:type="dxa"/>
          </w:tcPr>
          <w:p w:rsidR="005831F4" w:rsidRPr="00446787" w:rsidRDefault="0083195F" w:rsidP="00E719A9">
            <w:pPr>
              <w:jc w:val="both"/>
            </w:pPr>
            <w:r>
              <w:t>7</w:t>
            </w:r>
          </w:p>
        </w:tc>
        <w:tc>
          <w:tcPr>
            <w:tcW w:w="7513" w:type="dxa"/>
          </w:tcPr>
          <w:p w:rsidR="0083195F" w:rsidRPr="0083195F" w:rsidRDefault="0083195F" w:rsidP="0083195F">
            <w:pPr>
              <w:shd w:val="clear" w:color="auto" w:fill="FFFFFF"/>
              <w:jc w:val="both"/>
              <w:rPr>
                <w:bCs/>
              </w:rPr>
            </w:pPr>
            <w:r>
              <w:rPr>
                <w:b/>
                <w:bCs/>
              </w:rPr>
              <w:t>Задание 7</w:t>
            </w:r>
            <w:r w:rsidRPr="0083195F">
              <w:rPr>
                <w:b/>
                <w:bCs/>
              </w:rPr>
              <w:t xml:space="preserve">: </w:t>
            </w:r>
            <w:r w:rsidRPr="0083195F">
              <w:rPr>
                <w:bCs/>
              </w:rPr>
              <w:t>Оценка Смерти от Инфекционного Заболевания</w:t>
            </w:r>
          </w:p>
          <w:p w:rsidR="005831F4" w:rsidRDefault="0083195F" w:rsidP="00E719A9">
            <w:pPr>
              <w:shd w:val="clear" w:color="auto" w:fill="FFFFFF"/>
              <w:jc w:val="both"/>
              <w:rPr>
                <w:bCs/>
              </w:rPr>
            </w:pPr>
            <w:r w:rsidRPr="0083195F">
              <w:rPr>
                <w:b/>
                <w:bCs/>
              </w:rPr>
              <w:t>Вопрос:</w:t>
            </w:r>
            <w:r w:rsidRPr="0083195F">
              <w:rPr>
                <w:bCs/>
              </w:rPr>
              <w:t xml:space="preserve"> Какие особенности следует учитывать при вскрытии и оценке случаев смерти от инфекционных заболеваний?</w:t>
            </w: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83195F" w:rsidRPr="0083195F" w:rsidRDefault="0083195F" w:rsidP="0083195F">
            <w:pPr>
              <w:shd w:val="clear" w:color="auto" w:fill="FFFFFF"/>
              <w:jc w:val="both"/>
              <w:rPr>
                <w:bCs/>
              </w:rPr>
            </w:pPr>
            <w:r w:rsidRPr="0083195F">
              <w:rPr>
                <w:b/>
                <w:bCs/>
              </w:rPr>
              <w:t>Ответ:</w:t>
            </w:r>
          </w:p>
          <w:p w:rsidR="0083195F" w:rsidRPr="0083195F" w:rsidRDefault="0083195F" w:rsidP="00C3760E">
            <w:pPr>
              <w:numPr>
                <w:ilvl w:val="0"/>
                <w:numId w:val="25"/>
              </w:numPr>
              <w:shd w:val="clear" w:color="auto" w:fill="FFFFFF"/>
              <w:jc w:val="both"/>
              <w:rPr>
                <w:bCs/>
              </w:rPr>
            </w:pPr>
            <w:r w:rsidRPr="0083195F">
              <w:rPr>
                <w:bCs/>
              </w:rPr>
              <w:t>Соблюдение строгих мер биобезопасности для защиты персонала от возможного заражения.</w:t>
            </w:r>
          </w:p>
          <w:p w:rsidR="0083195F" w:rsidRPr="0083195F" w:rsidRDefault="0083195F" w:rsidP="00C3760E">
            <w:pPr>
              <w:numPr>
                <w:ilvl w:val="0"/>
                <w:numId w:val="25"/>
              </w:numPr>
              <w:shd w:val="clear" w:color="auto" w:fill="FFFFFF"/>
              <w:jc w:val="both"/>
              <w:rPr>
                <w:bCs/>
              </w:rPr>
            </w:pPr>
            <w:r w:rsidRPr="0083195F">
              <w:rPr>
                <w:bCs/>
              </w:rPr>
              <w:t>Отбор образцов для микробиологических исследований, включая бактериологический посев и ПЦР-тестирование.</w:t>
            </w:r>
          </w:p>
          <w:p w:rsidR="0083195F" w:rsidRPr="0083195F" w:rsidRDefault="0083195F" w:rsidP="00C3760E">
            <w:pPr>
              <w:numPr>
                <w:ilvl w:val="0"/>
                <w:numId w:val="25"/>
              </w:numPr>
              <w:shd w:val="clear" w:color="auto" w:fill="FFFFFF"/>
              <w:jc w:val="both"/>
              <w:rPr>
                <w:bCs/>
              </w:rPr>
            </w:pPr>
            <w:r w:rsidRPr="0083195F">
              <w:rPr>
                <w:bCs/>
              </w:rPr>
              <w:t>Особое внимание к органам иммунной системы и местам предполагаемой локализации инфекции.</w:t>
            </w:r>
          </w:p>
          <w:p w:rsidR="0083195F" w:rsidRPr="0083195F" w:rsidRDefault="0083195F" w:rsidP="00C3760E">
            <w:pPr>
              <w:numPr>
                <w:ilvl w:val="0"/>
                <w:numId w:val="25"/>
              </w:numPr>
              <w:shd w:val="clear" w:color="auto" w:fill="FFFFFF"/>
              <w:jc w:val="both"/>
              <w:rPr>
                <w:bCs/>
              </w:rPr>
            </w:pPr>
            <w:r w:rsidRPr="0083195F">
              <w:rPr>
                <w:bCs/>
              </w:rPr>
              <w:t>Документирование всех патологических изменений, связанных с основным инфекционным процессом.</w:t>
            </w:r>
          </w:p>
          <w:p w:rsidR="005831F4" w:rsidRDefault="005831F4" w:rsidP="00E719A9">
            <w:pPr>
              <w:shd w:val="clear" w:color="auto" w:fill="FFFFFF"/>
              <w:jc w:val="both"/>
              <w:rPr>
                <w:bCs/>
              </w:rPr>
            </w:pPr>
          </w:p>
        </w:tc>
        <w:tc>
          <w:tcPr>
            <w:tcW w:w="2126" w:type="dxa"/>
          </w:tcPr>
          <w:p w:rsidR="005831F4" w:rsidRPr="009056D3" w:rsidRDefault="005831F4" w:rsidP="00E719A9">
            <w:pPr>
              <w:jc w:val="center"/>
            </w:pPr>
          </w:p>
        </w:tc>
      </w:tr>
      <w:tr w:rsidR="005831F4" w:rsidRPr="009056D3" w:rsidTr="00E719A9">
        <w:tc>
          <w:tcPr>
            <w:tcW w:w="568" w:type="dxa"/>
          </w:tcPr>
          <w:p w:rsidR="005831F4" w:rsidRPr="00446787" w:rsidRDefault="0083195F" w:rsidP="00E719A9">
            <w:pPr>
              <w:jc w:val="both"/>
            </w:pPr>
            <w:r>
              <w:t>8</w:t>
            </w:r>
          </w:p>
        </w:tc>
        <w:tc>
          <w:tcPr>
            <w:tcW w:w="7513" w:type="dxa"/>
          </w:tcPr>
          <w:p w:rsidR="0083195F" w:rsidRPr="0083195F" w:rsidRDefault="0083195F" w:rsidP="0083195F">
            <w:pPr>
              <w:shd w:val="clear" w:color="auto" w:fill="FFFFFF"/>
              <w:jc w:val="both"/>
              <w:rPr>
                <w:bCs/>
              </w:rPr>
            </w:pPr>
            <w:r w:rsidRPr="0083195F">
              <w:rPr>
                <w:b/>
                <w:bCs/>
              </w:rPr>
              <w:t xml:space="preserve">Задание 5: </w:t>
            </w:r>
            <w:r w:rsidRPr="0083195F">
              <w:rPr>
                <w:bCs/>
              </w:rPr>
              <w:t>Управление Записями в Патологоанатомическом Отделении</w:t>
            </w:r>
          </w:p>
          <w:p w:rsidR="0083195F" w:rsidRPr="0083195F" w:rsidRDefault="0083195F" w:rsidP="0083195F">
            <w:pPr>
              <w:shd w:val="clear" w:color="auto" w:fill="FFFFFF"/>
              <w:jc w:val="both"/>
              <w:rPr>
                <w:bCs/>
              </w:rPr>
            </w:pPr>
            <w:r w:rsidRPr="0083195F">
              <w:rPr>
                <w:b/>
                <w:bCs/>
              </w:rPr>
              <w:t>Вопрос:</w:t>
            </w:r>
            <w:r w:rsidRPr="0083195F">
              <w:rPr>
                <w:bCs/>
              </w:rPr>
              <w:t xml:space="preserve"> Какие принципы управления записями следует применять в патологоанатомическом отделении для обеспечения их точности, доступности и конфиденциальности?</w:t>
            </w:r>
          </w:p>
          <w:p w:rsidR="005831F4" w:rsidRDefault="005831F4" w:rsidP="00E719A9">
            <w:pPr>
              <w:shd w:val="clear" w:color="auto" w:fill="FFFFFF"/>
              <w:jc w:val="both"/>
              <w:rPr>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5831F4" w:rsidRPr="009056D3" w:rsidRDefault="00B95CBD" w:rsidP="00B95CBD">
            <w:pPr>
              <w:jc w:val="center"/>
            </w:pPr>
            <w:r w:rsidRPr="00C875F2">
              <w:rPr>
                <w:bCs/>
              </w:rPr>
              <w:t>ПК− 1, ПК− 2, ПК− 3, ПК− 4</w:t>
            </w:r>
          </w:p>
        </w:tc>
      </w:tr>
      <w:tr w:rsidR="005831F4" w:rsidRPr="009056D3" w:rsidTr="00E719A9">
        <w:tc>
          <w:tcPr>
            <w:tcW w:w="568" w:type="dxa"/>
          </w:tcPr>
          <w:p w:rsidR="005831F4" w:rsidRPr="00446787" w:rsidRDefault="005831F4" w:rsidP="00E719A9">
            <w:pPr>
              <w:jc w:val="both"/>
            </w:pPr>
          </w:p>
        </w:tc>
        <w:tc>
          <w:tcPr>
            <w:tcW w:w="7513" w:type="dxa"/>
          </w:tcPr>
          <w:p w:rsidR="0083195F" w:rsidRPr="0083195F" w:rsidRDefault="0083195F" w:rsidP="0083195F">
            <w:pPr>
              <w:shd w:val="clear" w:color="auto" w:fill="FFFFFF"/>
              <w:jc w:val="both"/>
              <w:rPr>
                <w:bCs/>
              </w:rPr>
            </w:pPr>
            <w:r w:rsidRPr="0083195F">
              <w:rPr>
                <w:b/>
                <w:bCs/>
              </w:rPr>
              <w:t>Ответ:</w:t>
            </w:r>
          </w:p>
          <w:p w:rsidR="0083195F" w:rsidRPr="0083195F" w:rsidRDefault="0083195F" w:rsidP="00C3760E">
            <w:pPr>
              <w:numPr>
                <w:ilvl w:val="0"/>
                <w:numId w:val="26"/>
              </w:numPr>
              <w:shd w:val="clear" w:color="auto" w:fill="FFFFFF"/>
              <w:jc w:val="both"/>
              <w:rPr>
                <w:bCs/>
              </w:rPr>
            </w:pPr>
            <w:r w:rsidRPr="0083195F">
              <w:rPr>
                <w:bCs/>
              </w:rPr>
              <w:t>Систематическое ведение и обновление медицинских и административных записей в электронной и бумажной форме.</w:t>
            </w:r>
          </w:p>
          <w:p w:rsidR="0083195F" w:rsidRPr="0083195F" w:rsidRDefault="0083195F" w:rsidP="00C3760E">
            <w:pPr>
              <w:numPr>
                <w:ilvl w:val="0"/>
                <w:numId w:val="26"/>
              </w:numPr>
              <w:shd w:val="clear" w:color="auto" w:fill="FFFFFF"/>
              <w:jc w:val="both"/>
              <w:rPr>
                <w:bCs/>
              </w:rPr>
            </w:pPr>
            <w:r w:rsidRPr="0083195F">
              <w:rPr>
                <w:bCs/>
              </w:rPr>
              <w:t>Обеспечение защиты конфиденциальной информации с использованием паролей и ограниченного доступа.</w:t>
            </w:r>
          </w:p>
          <w:p w:rsidR="0083195F" w:rsidRPr="0083195F" w:rsidRDefault="0083195F" w:rsidP="00C3760E">
            <w:pPr>
              <w:numPr>
                <w:ilvl w:val="0"/>
                <w:numId w:val="26"/>
              </w:numPr>
              <w:shd w:val="clear" w:color="auto" w:fill="FFFFFF"/>
              <w:jc w:val="both"/>
              <w:rPr>
                <w:bCs/>
              </w:rPr>
            </w:pPr>
            <w:r w:rsidRPr="0083195F">
              <w:rPr>
                <w:bCs/>
              </w:rPr>
              <w:t>Регулярное архивирование и резервное копирование данных для предотвращения их потери.</w:t>
            </w:r>
          </w:p>
          <w:p w:rsidR="0083195F" w:rsidRPr="0083195F" w:rsidRDefault="0083195F" w:rsidP="00C3760E">
            <w:pPr>
              <w:numPr>
                <w:ilvl w:val="0"/>
                <w:numId w:val="26"/>
              </w:numPr>
              <w:shd w:val="clear" w:color="auto" w:fill="FFFFFF"/>
              <w:jc w:val="both"/>
              <w:rPr>
                <w:bCs/>
              </w:rPr>
            </w:pPr>
            <w:r w:rsidRPr="0083195F">
              <w:rPr>
                <w:bCs/>
              </w:rPr>
              <w:t>Соблюдение нормативно-правовых требований по хранению и использованию медицинских записей.</w:t>
            </w:r>
          </w:p>
          <w:p w:rsidR="0083195F" w:rsidRPr="0083195F" w:rsidRDefault="0083195F" w:rsidP="00C3760E">
            <w:pPr>
              <w:numPr>
                <w:ilvl w:val="0"/>
                <w:numId w:val="26"/>
              </w:numPr>
              <w:shd w:val="clear" w:color="auto" w:fill="FFFFFF"/>
              <w:jc w:val="both"/>
              <w:rPr>
                <w:bCs/>
              </w:rPr>
            </w:pPr>
            <w:r w:rsidRPr="0083195F">
              <w:rPr>
                <w:bCs/>
              </w:rPr>
              <w:t>Обучение персонала основам управления записями и информационной безопасности.</w:t>
            </w:r>
          </w:p>
          <w:p w:rsidR="005831F4" w:rsidRDefault="005831F4" w:rsidP="00E719A9">
            <w:pPr>
              <w:shd w:val="clear" w:color="auto" w:fill="FFFFFF"/>
              <w:jc w:val="both"/>
              <w:rPr>
                <w:bCs/>
              </w:rPr>
            </w:pPr>
          </w:p>
        </w:tc>
        <w:tc>
          <w:tcPr>
            <w:tcW w:w="2126" w:type="dxa"/>
          </w:tcPr>
          <w:p w:rsidR="005831F4" w:rsidRPr="009056D3" w:rsidRDefault="005831F4"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FF3394" w:rsidP="00FF3394">
            <w:pPr>
              <w:shd w:val="clear" w:color="auto" w:fill="FFFFFF"/>
              <w:jc w:val="center"/>
              <w:rPr>
                <w:b/>
                <w:bCs/>
              </w:rPr>
            </w:pPr>
            <w:r w:rsidRPr="00FF3394">
              <w:rPr>
                <w:b/>
                <w:bCs/>
              </w:rPr>
              <w:t xml:space="preserve">«Нормальная анатомия и </w:t>
            </w:r>
            <w:proofErr w:type="gramStart"/>
            <w:r w:rsidRPr="00FF3394">
              <w:rPr>
                <w:b/>
                <w:bCs/>
              </w:rPr>
              <w:t>гистология  тканей</w:t>
            </w:r>
            <w:proofErr w:type="gramEnd"/>
            <w:r w:rsidRPr="00FF3394">
              <w:rPr>
                <w:b/>
                <w:bCs/>
              </w:rPr>
              <w:t xml:space="preserve"> и органов»</w:t>
            </w:r>
          </w:p>
        </w:tc>
        <w:tc>
          <w:tcPr>
            <w:tcW w:w="2126" w:type="dxa"/>
          </w:tcPr>
          <w:p w:rsidR="00B95CBD" w:rsidRPr="00B95CBD" w:rsidRDefault="00B95CBD" w:rsidP="00B95CBD">
            <w:pPr>
              <w:jc w:val="center"/>
              <w:rPr>
                <w:b/>
                <w:bCs/>
              </w:rPr>
            </w:pPr>
            <w:r w:rsidRPr="00B95CBD">
              <w:rPr>
                <w:b/>
                <w:bCs/>
              </w:rPr>
              <w:t xml:space="preserve">УК- 1, УК-3, </w:t>
            </w:r>
          </w:p>
          <w:p w:rsidR="00B95CBD" w:rsidRPr="00B95CBD" w:rsidRDefault="00B95CBD" w:rsidP="00B95CBD">
            <w:pPr>
              <w:jc w:val="center"/>
              <w:rPr>
                <w:b/>
                <w:bCs/>
              </w:rPr>
            </w:pPr>
            <w:r w:rsidRPr="00B95CBD">
              <w:rPr>
                <w:b/>
                <w:bCs/>
              </w:rPr>
              <w:t>УК- 5;</w:t>
            </w:r>
          </w:p>
          <w:p w:rsidR="00B95CBD" w:rsidRPr="00B95CBD" w:rsidRDefault="00B95CBD" w:rsidP="00B95CBD">
            <w:pPr>
              <w:jc w:val="center"/>
              <w:rPr>
                <w:b/>
                <w:bCs/>
              </w:rPr>
            </w:pPr>
            <w:r w:rsidRPr="00B95CBD">
              <w:rPr>
                <w:b/>
                <w:bCs/>
              </w:rPr>
              <w:t xml:space="preserve">ОПК− 1, ОПК− 2, ОПК− 3, ОПК− 4, ОПК− 5, ОПК− 6, ОПК− 7; </w:t>
            </w:r>
          </w:p>
          <w:p w:rsidR="0083195F" w:rsidRPr="009056D3" w:rsidRDefault="00B95CBD" w:rsidP="00B95CBD">
            <w:pPr>
              <w:jc w:val="center"/>
            </w:pPr>
            <w:r w:rsidRPr="00B95CBD">
              <w:rPr>
                <w:b/>
                <w:bCs/>
              </w:rPr>
              <w:lastRenderedPageBreak/>
              <w:t>ПК− 1, ПК− 2, ПК− 3, ПК− 4</w:t>
            </w:r>
          </w:p>
        </w:tc>
      </w:tr>
      <w:tr w:rsidR="0083195F" w:rsidRPr="009056D3" w:rsidTr="00E719A9">
        <w:tc>
          <w:tcPr>
            <w:tcW w:w="568" w:type="dxa"/>
          </w:tcPr>
          <w:p w:rsidR="0083195F" w:rsidRPr="00446787" w:rsidRDefault="00FF3394" w:rsidP="00E719A9">
            <w:pPr>
              <w:jc w:val="both"/>
            </w:pPr>
            <w:r>
              <w:lastRenderedPageBreak/>
              <w:t>1</w:t>
            </w:r>
          </w:p>
        </w:tc>
        <w:tc>
          <w:tcPr>
            <w:tcW w:w="7513" w:type="dxa"/>
          </w:tcPr>
          <w:p w:rsidR="00FF3394" w:rsidRPr="00FF3394" w:rsidRDefault="00FF3394" w:rsidP="00FF3394">
            <w:pPr>
              <w:shd w:val="clear" w:color="auto" w:fill="FFFFFF"/>
              <w:jc w:val="both"/>
              <w:rPr>
                <w:bCs/>
              </w:rPr>
            </w:pPr>
            <w:r w:rsidRPr="00FF3394">
              <w:rPr>
                <w:b/>
                <w:bCs/>
              </w:rPr>
              <w:t xml:space="preserve">Задача 1: </w:t>
            </w:r>
            <w:r w:rsidRPr="00FF3394">
              <w:rPr>
                <w:bCs/>
              </w:rPr>
              <w:t>Описание Гистологической Структуры</w:t>
            </w:r>
          </w:p>
          <w:p w:rsidR="00FF3394" w:rsidRPr="00FF3394" w:rsidRDefault="00FF3394" w:rsidP="00FF3394">
            <w:pPr>
              <w:shd w:val="clear" w:color="auto" w:fill="FFFFFF"/>
              <w:jc w:val="both"/>
              <w:rPr>
                <w:bCs/>
              </w:rPr>
            </w:pPr>
            <w:r w:rsidRPr="00FF3394">
              <w:rPr>
                <w:b/>
                <w:bCs/>
              </w:rPr>
              <w:t xml:space="preserve">Вопрос: </w:t>
            </w:r>
            <w:r w:rsidRPr="00FF3394">
              <w:rPr>
                <w:bCs/>
              </w:rPr>
              <w:t>Опишите основные гистологические характеристики эпителиальной ткани и перечислите её основные функции в организме.</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27"/>
              </w:numPr>
              <w:shd w:val="clear" w:color="auto" w:fill="FFFFFF"/>
              <w:jc w:val="both"/>
              <w:rPr>
                <w:bCs/>
              </w:rPr>
            </w:pPr>
            <w:r w:rsidRPr="00FF3394">
              <w:rPr>
                <w:bCs/>
              </w:rPr>
              <w:t>Эпителиальная ткань покрывает внешние и внутренние поверхности тела.</w:t>
            </w:r>
          </w:p>
          <w:p w:rsidR="00FF3394" w:rsidRPr="00FF3394" w:rsidRDefault="00FF3394" w:rsidP="00C3760E">
            <w:pPr>
              <w:numPr>
                <w:ilvl w:val="0"/>
                <w:numId w:val="27"/>
              </w:numPr>
              <w:shd w:val="clear" w:color="auto" w:fill="FFFFFF"/>
              <w:jc w:val="both"/>
              <w:rPr>
                <w:bCs/>
              </w:rPr>
            </w:pPr>
            <w:r w:rsidRPr="00FF3394">
              <w:rPr>
                <w:bCs/>
              </w:rPr>
              <w:t>Основные типы: плоский, кубический, цилиндрический (могут быть однослойные, многослойные, железистые).</w:t>
            </w:r>
          </w:p>
          <w:p w:rsidR="00FF3394" w:rsidRPr="00FF3394" w:rsidRDefault="00FF3394" w:rsidP="00C3760E">
            <w:pPr>
              <w:numPr>
                <w:ilvl w:val="0"/>
                <w:numId w:val="27"/>
              </w:numPr>
              <w:shd w:val="clear" w:color="auto" w:fill="FFFFFF"/>
              <w:jc w:val="both"/>
              <w:rPr>
                <w:bCs/>
              </w:rPr>
            </w:pPr>
            <w:r w:rsidRPr="00FF3394">
              <w:rPr>
                <w:bCs/>
              </w:rPr>
              <w:t>Функции: защита, абсорбция, секреция и ионообмен.</w:t>
            </w:r>
          </w:p>
          <w:p w:rsidR="00FF3394" w:rsidRPr="00FF3394" w:rsidRDefault="00FF3394" w:rsidP="00C3760E">
            <w:pPr>
              <w:numPr>
                <w:ilvl w:val="0"/>
                <w:numId w:val="27"/>
              </w:numPr>
              <w:shd w:val="clear" w:color="auto" w:fill="FFFFFF"/>
              <w:jc w:val="both"/>
              <w:rPr>
                <w:bCs/>
              </w:rPr>
            </w:pPr>
            <w:r w:rsidRPr="00FF3394">
              <w:rPr>
                <w:bCs/>
              </w:rPr>
              <w:t>Специализированные структуры, такие как микроворсинки или реснички, могут быть присутствовать на поверхности некоторых эпителие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2</w:t>
            </w:r>
          </w:p>
        </w:tc>
        <w:tc>
          <w:tcPr>
            <w:tcW w:w="7513" w:type="dxa"/>
          </w:tcPr>
          <w:p w:rsidR="00FF3394" w:rsidRPr="00FF3394" w:rsidRDefault="00FF3394" w:rsidP="00FF3394">
            <w:pPr>
              <w:shd w:val="clear" w:color="auto" w:fill="FFFFFF"/>
              <w:jc w:val="both"/>
              <w:rPr>
                <w:b/>
                <w:bCs/>
              </w:rPr>
            </w:pPr>
            <w:r w:rsidRPr="00FF3394">
              <w:rPr>
                <w:b/>
                <w:bCs/>
              </w:rPr>
              <w:t xml:space="preserve">Задача 2: </w:t>
            </w:r>
            <w:r w:rsidRPr="00FF3394">
              <w:rPr>
                <w:bCs/>
              </w:rPr>
              <w:t>Идентификация Тканей на Микроскопических Слайдах</w:t>
            </w:r>
          </w:p>
          <w:p w:rsidR="00FF3394" w:rsidRPr="00FF3394" w:rsidRDefault="00FF3394" w:rsidP="00FF3394">
            <w:pPr>
              <w:shd w:val="clear" w:color="auto" w:fill="FFFFFF"/>
              <w:jc w:val="both"/>
              <w:rPr>
                <w:bCs/>
              </w:rPr>
            </w:pPr>
            <w:r w:rsidRPr="00FF3394">
              <w:rPr>
                <w:b/>
                <w:bCs/>
              </w:rPr>
              <w:t xml:space="preserve">Вопрос: </w:t>
            </w:r>
            <w:r w:rsidRPr="00FF3394">
              <w:rPr>
                <w:bCs/>
              </w:rPr>
              <w:t>Как вы определите разницу между скелетной и гладкой мускулатурой при микроскопическом исследовании?</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28"/>
              </w:numPr>
              <w:shd w:val="clear" w:color="auto" w:fill="FFFFFF"/>
              <w:jc w:val="both"/>
              <w:rPr>
                <w:bCs/>
              </w:rPr>
            </w:pPr>
            <w:r w:rsidRPr="00FF3394">
              <w:rPr>
                <w:bCs/>
              </w:rPr>
              <w:t xml:space="preserve">Скелетная мускулатура: </w:t>
            </w:r>
            <w:proofErr w:type="gramStart"/>
            <w:r w:rsidRPr="00FF3394">
              <w:rPr>
                <w:bCs/>
              </w:rPr>
              <w:t>поперечно-полосатая</w:t>
            </w:r>
            <w:proofErr w:type="gramEnd"/>
            <w:r w:rsidRPr="00FF3394">
              <w:rPr>
                <w:bCs/>
              </w:rPr>
              <w:t>, многоядерная с ядрами по периферии волокна.</w:t>
            </w:r>
          </w:p>
          <w:p w:rsidR="00FF3394" w:rsidRPr="00FF3394" w:rsidRDefault="00FF3394" w:rsidP="00C3760E">
            <w:pPr>
              <w:numPr>
                <w:ilvl w:val="0"/>
                <w:numId w:val="28"/>
              </w:numPr>
              <w:shd w:val="clear" w:color="auto" w:fill="FFFFFF"/>
              <w:jc w:val="both"/>
              <w:rPr>
                <w:bCs/>
              </w:rPr>
            </w:pPr>
            <w:r w:rsidRPr="00FF3394">
              <w:rPr>
                <w:bCs/>
              </w:rPr>
              <w:t>Гладкая мускулатура: не имеет поперечной полосатости, одно ядро в центре клетки, волокна более узкие и короткие.</w:t>
            </w:r>
          </w:p>
          <w:p w:rsidR="00FF3394" w:rsidRPr="00FF3394" w:rsidRDefault="00FF3394" w:rsidP="00C3760E">
            <w:pPr>
              <w:numPr>
                <w:ilvl w:val="0"/>
                <w:numId w:val="28"/>
              </w:numPr>
              <w:shd w:val="clear" w:color="auto" w:fill="FFFFFF"/>
              <w:jc w:val="both"/>
              <w:rPr>
                <w:bCs/>
              </w:rPr>
            </w:pPr>
            <w:r w:rsidRPr="00FF3394">
              <w:rPr>
                <w:bCs/>
              </w:rPr>
              <w:t>Внешний вид и расположение ядер являются ключевыми различиям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3</w:t>
            </w:r>
          </w:p>
        </w:tc>
        <w:tc>
          <w:tcPr>
            <w:tcW w:w="7513" w:type="dxa"/>
          </w:tcPr>
          <w:p w:rsidR="00FF3394" w:rsidRPr="00FF3394" w:rsidRDefault="00FF3394" w:rsidP="00FF3394">
            <w:pPr>
              <w:shd w:val="clear" w:color="auto" w:fill="FFFFFF"/>
              <w:jc w:val="both"/>
              <w:rPr>
                <w:bCs/>
              </w:rPr>
            </w:pPr>
            <w:r w:rsidRPr="00FF3394">
              <w:rPr>
                <w:b/>
                <w:bCs/>
              </w:rPr>
              <w:t xml:space="preserve">Задача 3: </w:t>
            </w:r>
            <w:r w:rsidRPr="00FF3394">
              <w:rPr>
                <w:bCs/>
              </w:rPr>
              <w:t>Структура и Функция Нервной Ткани</w:t>
            </w:r>
          </w:p>
          <w:p w:rsidR="00FF3394" w:rsidRPr="00FF3394" w:rsidRDefault="00FF3394" w:rsidP="00FF3394">
            <w:pPr>
              <w:shd w:val="clear" w:color="auto" w:fill="FFFFFF"/>
              <w:jc w:val="both"/>
              <w:rPr>
                <w:bCs/>
              </w:rPr>
            </w:pPr>
            <w:r w:rsidRPr="00FF3394">
              <w:rPr>
                <w:b/>
                <w:bCs/>
              </w:rPr>
              <w:t xml:space="preserve">Вопрос: </w:t>
            </w:r>
            <w:r w:rsidRPr="00FF3394">
              <w:rPr>
                <w:bCs/>
              </w:rPr>
              <w:t>Опишите строение нервной ткани и перечислите основные типы клеток, входящих в её состав.</w:t>
            </w:r>
          </w:p>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29"/>
              </w:numPr>
              <w:shd w:val="clear" w:color="auto" w:fill="FFFFFF"/>
              <w:jc w:val="both"/>
              <w:rPr>
                <w:bCs/>
              </w:rPr>
            </w:pPr>
            <w:r w:rsidRPr="00FF3394">
              <w:rPr>
                <w:bCs/>
              </w:rPr>
              <w:t>Нервная ткань состоит из нейронов и нейроглии.</w:t>
            </w:r>
          </w:p>
          <w:p w:rsidR="00FF3394" w:rsidRPr="00FF3394" w:rsidRDefault="00FF3394" w:rsidP="00C3760E">
            <w:pPr>
              <w:numPr>
                <w:ilvl w:val="0"/>
                <w:numId w:val="29"/>
              </w:numPr>
              <w:shd w:val="clear" w:color="auto" w:fill="FFFFFF"/>
              <w:jc w:val="both"/>
              <w:rPr>
                <w:bCs/>
              </w:rPr>
            </w:pPr>
            <w:r w:rsidRPr="00FF3394">
              <w:rPr>
                <w:bCs/>
              </w:rPr>
              <w:t>Нейроны: функциональные клетки, отвечающие за передачу нервных импульсов.</w:t>
            </w:r>
          </w:p>
          <w:p w:rsidR="00FF3394" w:rsidRPr="00FF3394" w:rsidRDefault="00FF3394" w:rsidP="00C3760E">
            <w:pPr>
              <w:numPr>
                <w:ilvl w:val="0"/>
                <w:numId w:val="29"/>
              </w:numPr>
              <w:shd w:val="clear" w:color="auto" w:fill="FFFFFF"/>
              <w:jc w:val="both"/>
              <w:rPr>
                <w:bCs/>
              </w:rPr>
            </w:pPr>
            <w:r w:rsidRPr="00FF3394">
              <w:rPr>
                <w:bCs/>
              </w:rPr>
              <w:t>Нейроглиальные клетки: обеспечивают поддержку, питание и защиту нейронов.</w:t>
            </w:r>
          </w:p>
          <w:p w:rsidR="00FF3394" w:rsidRPr="00FF3394" w:rsidRDefault="00FF3394" w:rsidP="00C3760E">
            <w:pPr>
              <w:numPr>
                <w:ilvl w:val="0"/>
                <w:numId w:val="29"/>
              </w:numPr>
              <w:shd w:val="clear" w:color="auto" w:fill="FFFFFF"/>
              <w:jc w:val="both"/>
              <w:rPr>
                <w:bCs/>
              </w:rPr>
            </w:pPr>
            <w:r w:rsidRPr="00FF3394">
              <w:rPr>
                <w:bCs/>
              </w:rPr>
              <w:t>Основные типы глиальных клеток: астроциты, олигодендроциты, микроглия, и эпендимальные клетки в ЦНС; Шванновские клетки и сателлитные клетки в ПНС.</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FF3394" w:rsidP="00E719A9">
            <w:pPr>
              <w:jc w:val="both"/>
            </w:pPr>
            <w:r>
              <w:t>4</w:t>
            </w:r>
          </w:p>
        </w:tc>
        <w:tc>
          <w:tcPr>
            <w:tcW w:w="7513" w:type="dxa"/>
          </w:tcPr>
          <w:p w:rsidR="00FF3394" w:rsidRPr="00FF3394" w:rsidRDefault="00FF3394" w:rsidP="00FF3394">
            <w:pPr>
              <w:shd w:val="clear" w:color="auto" w:fill="FFFFFF"/>
              <w:jc w:val="both"/>
              <w:rPr>
                <w:bCs/>
              </w:rPr>
            </w:pPr>
            <w:r w:rsidRPr="00FF3394">
              <w:rPr>
                <w:b/>
                <w:bCs/>
              </w:rPr>
              <w:t xml:space="preserve">Задача 4: </w:t>
            </w:r>
            <w:r w:rsidRPr="00FF3394">
              <w:rPr>
                <w:bCs/>
              </w:rPr>
              <w:t>Особенности Строения Сердца</w:t>
            </w:r>
          </w:p>
          <w:p w:rsidR="00FF3394" w:rsidRPr="00FF3394" w:rsidRDefault="00FF3394" w:rsidP="00FF3394">
            <w:pPr>
              <w:shd w:val="clear" w:color="auto" w:fill="FFFFFF"/>
              <w:jc w:val="both"/>
              <w:rPr>
                <w:bCs/>
              </w:rPr>
            </w:pPr>
            <w:r w:rsidRPr="00FF3394">
              <w:rPr>
                <w:b/>
                <w:bCs/>
              </w:rPr>
              <w:t xml:space="preserve">Вопрос: </w:t>
            </w:r>
            <w:r w:rsidRPr="00FF3394">
              <w:rPr>
                <w:bCs/>
              </w:rPr>
              <w:t>Опишите анатомическое строение и гистологические особенности стенки сердца.</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lastRenderedPageBreak/>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w:t>
            </w:r>
            <w:r w:rsidRPr="00C875F2">
              <w:rPr>
                <w:bCs/>
              </w:rPr>
              <w:lastRenderedPageBreak/>
              <w:t xml:space="preserve">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30"/>
              </w:numPr>
              <w:shd w:val="clear" w:color="auto" w:fill="FFFFFF"/>
              <w:jc w:val="both"/>
              <w:rPr>
                <w:bCs/>
              </w:rPr>
            </w:pPr>
            <w:r w:rsidRPr="00FF3394">
              <w:rPr>
                <w:bCs/>
              </w:rPr>
              <w:t>Сердце состоит из трех слоев: эндокард, миокард, и эпикард.</w:t>
            </w:r>
          </w:p>
          <w:p w:rsidR="00FF3394" w:rsidRPr="00FF3394" w:rsidRDefault="00FF3394" w:rsidP="00C3760E">
            <w:pPr>
              <w:numPr>
                <w:ilvl w:val="0"/>
                <w:numId w:val="30"/>
              </w:numPr>
              <w:shd w:val="clear" w:color="auto" w:fill="FFFFFF"/>
              <w:jc w:val="both"/>
              <w:rPr>
                <w:bCs/>
              </w:rPr>
            </w:pPr>
            <w:r w:rsidRPr="00FF3394">
              <w:rPr>
                <w:bCs/>
              </w:rPr>
              <w:t>Миокард: толстый мускульный слой, состоящий из кардиомиоцитов с поперечной полосатостью и тесно связанными между собой через межкалиевые диски.</w:t>
            </w:r>
          </w:p>
          <w:p w:rsidR="00FF3394" w:rsidRPr="00FF3394" w:rsidRDefault="00FF3394" w:rsidP="00C3760E">
            <w:pPr>
              <w:numPr>
                <w:ilvl w:val="0"/>
                <w:numId w:val="30"/>
              </w:numPr>
              <w:shd w:val="clear" w:color="auto" w:fill="FFFFFF"/>
              <w:jc w:val="both"/>
              <w:rPr>
                <w:bCs/>
              </w:rPr>
            </w:pPr>
            <w:r w:rsidRPr="00FF3394">
              <w:rPr>
                <w:bCs/>
              </w:rPr>
              <w:t>Эндокард: тонкий внутренний слой, выстилающий сердечные камеры.</w:t>
            </w:r>
          </w:p>
          <w:p w:rsidR="00FF3394" w:rsidRPr="00FF3394" w:rsidRDefault="00FF3394" w:rsidP="00C3760E">
            <w:pPr>
              <w:numPr>
                <w:ilvl w:val="0"/>
                <w:numId w:val="30"/>
              </w:numPr>
              <w:shd w:val="clear" w:color="auto" w:fill="FFFFFF"/>
              <w:jc w:val="both"/>
              <w:rPr>
                <w:bCs/>
              </w:rPr>
            </w:pPr>
            <w:r w:rsidRPr="00FF3394">
              <w:rPr>
                <w:bCs/>
              </w:rPr>
              <w:t>Эпикард: тонкий внешний слой, покрывающий миокард.</w:t>
            </w:r>
          </w:p>
          <w:p w:rsidR="00FF3394" w:rsidRPr="00FF3394" w:rsidRDefault="00FF3394" w:rsidP="00C3760E">
            <w:pPr>
              <w:numPr>
                <w:ilvl w:val="0"/>
                <w:numId w:val="30"/>
              </w:numPr>
              <w:shd w:val="clear" w:color="auto" w:fill="FFFFFF"/>
              <w:jc w:val="both"/>
              <w:rPr>
                <w:bCs/>
              </w:rPr>
            </w:pPr>
            <w:r w:rsidRPr="00FF3394">
              <w:rPr>
                <w:bCs/>
              </w:rPr>
              <w:t>Сердечные клапаны состоят из соединительнотканных структур, покрытых эндокардом.</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5</w:t>
            </w:r>
          </w:p>
        </w:tc>
        <w:tc>
          <w:tcPr>
            <w:tcW w:w="7513" w:type="dxa"/>
          </w:tcPr>
          <w:p w:rsidR="00FF3394" w:rsidRPr="00FF3394" w:rsidRDefault="00FF3394" w:rsidP="00FF3394">
            <w:pPr>
              <w:shd w:val="clear" w:color="auto" w:fill="FFFFFF"/>
              <w:jc w:val="both"/>
              <w:rPr>
                <w:bCs/>
              </w:rPr>
            </w:pPr>
            <w:r w:rsidRPr="00FF3394">
              <w:rPr>
                <w:b/>
                <w:bCs/>
              </w:rPr>
              <w:t xml:space="preserve">Задача 5: </w:t>
            </w:r>
            <w:r w:rsidRPr="00FF3394">
              <w:rPr>
                <w:bCs/>
              </w:rPr>
              <w:t>Функциональная Анатомия Печени</w:t>
            </w:r>
          </w:p>
          <w:p w:rsidR="00FF3394" w:rsidRPr="00FF3394" w:rsidRDefault="00FF3394" w:rsidP="00FF3394">
            <w:pPr>
              <w:shd w:val="clear" w:color="auto" w:fill="FFFFFF"/>
              <w:jc w:val="both"/>
              <w:rPr>
                <w:bCs/>
              </w:rPr>
            </w:pPr>
            <w:r w:rsidRPr="00FF3394">
              <w:rPr>
                <w:b/>
                <w:bCs/>
              </w:rPr>
              <w:t xml:space="preserve">Вопрос: </w:t>
            </w:r>
            <w:r w:rsidRPr="00FF3394">
              <w:rPr>
                <w:bCs/>
              </w:rPr>
              <w:t>Каковы ключевые анатомические и гистологические характеристики печени, которые обеспечивают её многочисленные функции?</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31"/>
              </w:numPr>
              <w:shd w:val="clear" w:color="auto" w:fill="FFFFFF"/>
              <w:jc w:val="both"/>
              <w:rPr>
                <w:bCs/>
              </w:rPr>
            </w:pPr>
            <w:r w:rsidRPr="00FF3394">
              <w:rPr>
                <w:bCs/>
              </w:rPr>
              <w:t>Печень разделена на доли, состоящие из многочисленных дольков (функциональных единиц).</w:t>
            </w:r>
          </w:p>
          <w:p w:rsidR="00FF3394" w:rsidRPr="00FF3394" w:rsidRDefault="00FF3394" w:rsidP="00C3760E">
            <w:pPr>
              <w:numPr>
                <w:ilvl w:val="0"/>
                <w:numId w:val="31"/>
              </w:numPr>
              <w:shd w:val="clear" w:color="auto" w:fill="FFFFFF"/>
              <w:jc w:val="both"/>
              <w:rPr>
                <w:bCs/>
              </w:rPr>
            </w:pPr>
            <w:r w:rsidRPr="00FF3394">
              <w:rPr>
                <w:bCs/>
              </w:rPr>
              <w:t>Каждый долек содержит гепатоциты, расположенные вокруг центральной вены, формируя радиальные структуры.</w:t>
            </w:r>
          </w:p>
          <w:p w:rsidR="00FF3394" w:rsidRPr="00FF3394" w:rsidRDefault="00FF3394" w:rsidP="00C3760E">
            <w:pPr>
              <w:numPr>
                <w:ilvl w:val="0"/>
                <w:numId w:val="31"/>
              </w:numPr>
              <w:shd w:val="clear" w:color="auto" w:fill="FFFFFF"/>
              <w:jc w:val="both"/>
              <w:rPr>
                <w:bCs/>
              </w:rPr>
            </w:pPr>
            <w:r w:rsidRPr="00FF3394">
              <w:rPr>
                <w:bCs/>
              </w:rPr>
              <w:t>Между рядами гепатоцитов находятся кровеносные синусоиды, обеспечивающие богатое кровоснабжение.</w:t>
            </w:r>
          </w:p>
          <w:p w:rsidR="00FF3394" w:rsidRPr="00FF3394" w:rsidRDefault="00FF3394" w:rsidP="00C3760E">
            <w:pPr>
              <w:numPr>
                <w:ilvl w:val="0"/>
                <w:numId w:val="31"/>
              </w:numPr>
              <w:shd w:val="clear" w:color="auto" w:fill="FFFFFF"/>
              <w:jc w:val="both"/>
              <w:rPr>
                <w:bCs/>
              </w:rPr>
            </w:pPr>
            <w:r w:rsidRPr="00FF3394">
              <w:rPr>
                <w:bCs/>
              </w:rPr>
              <w:t>Гепатоциты выполняют множество функций, включая метаболизм белков, жиров, углеводов, детоксикацию и синтез желчи.</w:t>
            </w:r>
          </w:p>
          <w:p w:rsidR="00FF3394" w:rsidRPr="00FF3394" w:rsidRDefault="00FF3394" w:rsidP="00C3760E">
            <w:pPr>
              <w:numPr>
                <w:ilvl w:val="0"/>
                <w:numId w:val="31"/>
              </w:numPr>
              <w:shd w:val="clear" w:color="auto" w:fill="FFFFFF"/>
              <w:jc w:val="both"/>
              <w:rPr>
                <w:bCs/>
              </w:rPr>
            </w:pPr>
            <w:r w:rsidRPr="00FF3394">
              <w:rPr>
                <w:bCs/>
              </w:rPr>
              <w:t>Желчные протоки собирают желчь из гепатоцитов и транспортируют её в желчный пузырь и далее в двенадцатиперстную кишку.</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6</w:t>
            </w:r>
          </w:p>
        </w:tc>
        <w:tc>
          <w:tcPr>
            <w:tcW w:w="7513" w:type="dxa"/>
          </w:tcPr>
          <w:p w:rsidR="00FF3394" w:rsidRPr="00FF3394" w:rsidRDefault="00FF3394" w:rsidP="00FF3394">
            <w:pPr>
              <w:shd w:val="clear" w:color="auto" w:fill="FFFFFF"/>
              <w:jc w:val="both"/>
              <w:rPr>
                <w:b/>
                <w:bCs/>
              </w:rPr>
            </w:pPr>
            <w:r>
              <w:rPr>
                <w:b/>
                <w:bCs/>
              </w:rPr>
              <w:t>Задача 6</w:t>
            </w:r>
            <w:r w:rsidRPr="00FF3394">
              <w:rPr>
                <w:b/>
                <w:bCs/>
              </w:rPr>
              <w:t xml:space="preserve">: </w:t>
            </w:r>
            <w:r w:rsidRPr="00FF3394">
              <w:rPr>
                <w:bCs/>
              </w:rPr>
              <w:t>Анатомия и Гистология Кожи</w:t>
            </w:r>
          </w:p>
          <w:p w:rsidR="00FF3394" w:rsidRPr="00FF3394" w:rsidRDefault="00FF3394" w:rsidP="00FF3394">
            <w:pPr>
              <w:shd w:val="clear" w:color="auto" w:fill="FFFFFF"/>
              <w:jc w:val="both"/>
              <w:rPr>
                <w:bCs/>
              </w:rPr>
            </w:pPr>
            <w:r w:rsidRPr="00FF3394">
              <w:rPr>
                <w:b/>
                <w:bCs/>
              </w:rPr>
              <w:t xml:space="preserve">Вопрос: </w:t>
            </w:r>
            <w:r w:rsidRPr="00FF3394">
              <w:rPr>
                <w:bCs/>
              </w:rPr>
              <w:t>Опишите слои кожи и основные клеточные компоненты каждого слоя.</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32"/>
              </w:numPr>
              <w:shd w:val="clear" w:color="auto" w:fill="FFFFFF"/>
              <w:jc w:val="both"/>
              <w:rPr>
                <w:bCs/>
              </w:rPr>
            </w:pPr>
            <w:r w:rsidRPr="00FF3394">
              <w:rPr>
                <w:bCs/>
              </w:rPr>
              <w:t>Кожа состоит из трех основных слоев: эпидермис, дерма и гиподерма (подкожная жировая клетчатка).</w:t>
            </w:r>
          </w:p>
          <w:p w:rsidR="00FF3394" w:rsidRPr="00FF3394" w:rsidRDefault="00FF3394" w:rsidP="00C3760E">
            <w:pPr>
              <w:numPr>
                <w:ilvl w:val="0"/>
                <w:numId w:val="32"/>
              </w:numPr>
              <w:shd w:val="clear" w:color="auto" w:fill="FFFFFF"/>
              <w:jc w:val="both"/>
              <w:rPr>
                <w:bCs/>
              </w:rPr>
            </w:pPr>
            <w:r w:rsidRPr="00FF3394">
              <w:rPr>
                <w:bCs/>
              </w:rPr>
              <w:t>Эпидермис: внешний слой из многослойного плоского кератинизированного эпителия, содержащий кератиноциты, меланоциты, Лангергансовы клетки и клетки Меркеля.</w:t>
            </w:r>
          </w:p>
          <w:p w:rsidR="00FF3394" w:rsidRPr="00FF3394" w:rsidRDefault="00FF3394" w:rsidP="00C3760E">
            <w:pPr>
              <w:numPr>
                <w:ilvl w:val="0"/>
                <w:numId w:val="32"/>
              </w:numPr>
              <w:shd w:val="clear" w:color="auto" w:fill="FFFFFF"/>
              <w:jc w:val="both"/>
              <w:rPr>
                <w:bCs/>
              </w:rPr>
            </w:pPr>
            <w:r w:rsidRPr="00FF3394">
              <w:rPr>
                <w:bCs/>
              </w:rPr>
              <w:lastRenderedPageBreak/>
              <w:t>Дерма: содержит коллагеновые и эластиновые волокна, фибробласты, макрофаги и мастоциты, а также кровеносные и лимфатические сосуды, волосяные фолликулы и потовые железы.</w:t>
            </w:r>
          </w:p>
          <w:p w:rsidR="00FF3394" w:rsidRPr="00FF3394" w:rsidRDefault="00FF3394" w:rsidP="00C3760E">
            <w:pPr>
              <w:numPr>
                <w:ilvl w:val="0"/>
                <w:numId w:val="32"/>
              </w:numPr>
              <w:shd w:val="clear" w:color="auto" w:fill="FFFFFF"/>
              <w:jc w:val="both"/>
              <w:rPr>
                <w:bCs/>
              </w:rPr>
            </w:pPr>
            <w:r w:rsidRPr="00FF3394">
              <w:rPr>
                <w:bCs/>
              </w:rPr>
              <w:t>Гиподерма: состоит из рыхлой соединительной ткани и жировых клеток, обеспечивает теплоизоляцию и служит источником энерг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7</w:t>
            </w:r>
          </w:p>
        </w:tc>
        <w:tc>
          <w:tcPr>
            <w:tcW w:w="7513" w:type="dxa"/>
          </w:tcPr>
          <w:p w:rsidR="00FF3394" w:rsidRPr="00FF3394" w:rsidRDefault="00FF3394" w:rsidP="00FF3394">
            <w:pPr>
              <w:shd w:val="clear" w:color="auto" w:fill="FFFFFF"/>
              <w:jc w:val="both"/>
              <w:rPr>
                <w:b/>
                <w:bCs/>
              </w:rPr>
            </w:pPr>
            <w:r>
              <w:rPr>
                <w:b/>
                <w:bCs/>
              </w:rPr>
              <w:t>Задача 7</w:t>
            </w:r>
            <w:r w:rsidRPr="00FF3394">
              <w:rPr>
                <w:b/>
                <w:bCs/>
              </w:rPr>
              <w:t xml:space="preserve">: </w:t>
            </w:r>
            <w:r w:rsidRPr="00FF3394">
              <w:rPr>
                <w:bCs/>
              </w:rPr>
              <w:t>Гистология Кровеносных Сосудов</w:t>
            </w:r>
          </w:p>
          <w:p w:rsidR="00FF3394" w:rsidRPr="00FF3394" w:rsidRDefault="00FF3394" w:rsidP="00FF3394">
            <w:pPr>
              <w:shd w:val="clear" w:color="auto" w:fill="FFFFFF"/>
              <w:jc w:val="both"/>
              <w:rPr>
                <w:bCs/>
              </w:rPr>
            </w:pPr>
            <w:r w:rsidRPr="00FF3394">
              <w:rPr>
                <w:b/>
                <w:bCs/>
              </w:rPr>
              <w:t xml:space="preserve">Вопрос: </w:t>
            </w:r>
            <w:r w:rsidRPr="00FF3394">
              <w:rPr>
                <w:bCs/>
              </w:rPr>
              <w:t>Каковы гистологические различия между артериями и венами?</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33"/>
              </w:numPr>
              <w:shd w:val="clear" w:color="auto" w:fill="FFFFFF"/>
              <w:jc w:val="both"/>
              <w:rPr>
                <w:bCs/>
              </w:rPr>
            </w:pPr>
            <w:r w:rsidRPr="00FF3394">
              <w:rPr>
                <w:bCs/>
              </w:rPr>
              <w:t>Артерии имеют более толстые стенки и узкий просвет в сравнении с венами. Стенка артерии состоит из трех слоев: интима, медиа (содержит гладкомышечные клетки и эластические волокна) и адвентиция.</w:t>
            </w:r>
          </w:p>
          <w:p w:rsidR="00FF3394" w:rsidRPr="00FF3394" w:rsidRDefault="00FF3394" w:rsidP="00C3760E">
            <w:pPr>
              <w:numPr>
                <w:ilvl w:val="0"/>
                <w:numId w:val="33"/>
              </w:numPr>
              <w:shd w:val="clear" w:color="auto" w:fill="FFFFFF"/>
              <w:jc w:val="both"/>
              <w:rPr>
                <w:bCs/>
              </w:rPr>
            </w:pPr>
            <w:r w:rsidRPr="00FF3394">
              <w:rPr>
                <w:bCs/>
              </w:rPr>
              <w:t>Вены имеют более тонкие стенки и широкий просвет. Стенка вены также состоит из трех слоев, но слой медиа менее выражен по сравнению с артериями. В больших венах присутствуют клапаны, предотвращающие обратный ток кров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8</w:t>
            </w:r>
          </w:p>
        </w:tc>
        <w:tc>
          <w:tcPr>
            <w:tcW w:w="7513" w:type="dxa"/>
          </w:tcPr>
          <w:p w:rsidR="00FF3394" w:rsidRPr="00FF3394" w:rsidRDefault="00FF3394" w:rsidP="00FF3394">
            <w:pPr>
              <w:shd w:val="clear" w:color="auto" w:fill="FFFFFF"/>
              <w:jc w:val="both"/>
              <w:rPr>
                <w:bCs/>
              </w:rPr>
            </w:pPr>
            <w:r>
              <w:rPr>
                <w:b/>
                <w:bCs/>
              </w:rPr>
              <w:t>Задача 8</w:t>
            </w:r>
            <w:r w:rsidRPr="00FF3394">
              <w:rPr>
                <w:b/>
                <w:bCs/>
              </w:rPr>
              <w:t xml:space="preserve">: </w:t>
            </w:r>
            <w:r w:rsidRPr="00FF3394">
              <w:rPr>
                <w:bCs/>
              </w:rPr>
              <w:t>Строение и Функция Скелетной Мышцы</w:t>
            </w:r>
          </w:p>
          <w:p w:rsidR="00FF3394" w:rsidRPr="00FF3394" w:rsidRDefault="00FF3394" w:rsidP="00FF3394">
            <w:pPr>
              <w:shd w:val="clear" w:color="auto" w:fill="FFFFFF"/>
              <w:jc w:val="both"/>
              <w:rPr>
                <w:bCs/>
              </w:rPr>
            </w:pPr>
            <w:r w:rsidRPr="00FF3394">
              <w:rPr>
                <w:b/>
                <w:bCs/>
              </w:rPr>
              <w:t xml:space="preserve">Вопрос: </w:t>
            </w:r>
            <w:r w:rsidRPr="00FF3394">
              <w:rPr>
                <w:bCs/>
              </w:rPr>
              <w:t>Опишите основные структурные компоненты скелетной мышцы и их функции.</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34"/>
              </w:numPr>
              <w:shd w:val="clear" w:color="auto" w:fill="FFFFFF"/>
              <w:jc w:val="both"/>
              <w:rPr>
                <w:bCs/>
              </w:rPr>
            </w:pPr>
            <w:r w:rsidRPr="00FF3394">
              <w:rPr>
                <w:bCs/>
              </w:rPr>
              <w:t>Скелетная мышца состоит из мышечных волокон, собранных в пучки, окруженные соединительнотканным слоем, называемым перимизием. Каждое волокно содержит миофибриллы, состоящие из саркомеров, основных функциональных единиц мышцы.</w:t>
            </w:r>
          </w:p>
          <w:p w:rsidR="00FF3394" w:rsidRPr="00FF3394" w:rsidRDefault="00FF3394" w:rsidP="00C3760E">
            <w:pPr>
              <w:numPr>
                <w:ilvl w:val="0"/>
                <w:numId w:val="34"/>
              </w:numPr>
              <w:shd w:val="clear" w:color="auto" w:fill="FFFFFF"/>
              <w:jc w:val="both"/>
              <w:rPr>
                <w:bCs/>
              </w:rPr>
            </w:pPr>
            <w:r w:rsidRPr="00FF3394">
              <w:rPr>
                <w:bCs/>
              </w:rPr>
              <w:t>Миофибриллы содержат актиновые и миозиновые филаменты, которые участвуют в процессе сокращения мышцы.</w:t>
            </w:r>
          </w:p>
          <w:p w:rsidR="00FF3394" w:rsidRPr="00FF3394" w:rsidRDefault="00FF3394" w:rsidP="00C3760E">
            <w:pPr>
              <w:numPr>
                <w:ilvl w:val="0"/>
                <w:numId w:val="34"/>
              </w:numPr>
              <w:shd w:val="clear" w:color="auto" w:fill="FFFFFF"/>
              <w:jc w:val="both"/>
              <w:rPr>
                <w:bCs/>
              </w:rPr>
            </w:pPr>
            <w:r w:rsidRPr="00FF3394">
              <w:rPr>
                <w:bCs/>
              </w:rPr>
              <w:t>Нервные окончания иннервируют мышечные волокна, обеспечивая контроль над их сокращением.</w:t>
            </w:r>
          </w:p>
          <w:p w:rsidR="00FF3394" w:rsidRPr="00FF3394" w:rsidRDefault="00FF3394" w:rsidP="00C3760E">
            <w:pPr>
              <w:numPr>
                <w:ilvl w:val="0"/>
                <w:numId w:val="34"/>
              </w:numPr>
              <w:shd w:val="clear" w:color="auto" w:fill="FFFFFF"/>
              <w:jc w:val="both"/>
              <w:rPr>
                <w:bCs/>
              </w:rPr>
            </w:pPr>
            <w:r w:rsidRPr="00FF3394">
              <w:rPr>
                <w:bCs/>
              </w:rPr>
              <w:t>Кровеносные сосуды обеспечивают питание и удаление метаболических продукт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9</w:t>
            </w:r>
          </w:p>
        </w:tc>
        <w:tc>
          <w:tcPr>
            <w:tcW w:w="7513" w:type="dxa"/>
          </w:tcPr>
          <w:p w:rsidR="00FF3394" w:rsidRPr="00FF3394" w:rsidRDefault="00FF3394" w:rsidP="00FF3394">
            <w:pPr>
              <w:shd w:val="clear" w:color="auto" w:fill="FFFFFF"/>
              <w:jc w:val="both"/>
              <w:rPr>
                <w:bCs/>
              </w:rPr>
            </w:pPr>
            <w:r>
              <w:rPr>
                <w:b/>
                <w:bCs/>
              </w:rPr>
              <w:t>Задача 9</w:t>
            </w:r>
            <w:r w:rsidRPr="00FF3394">
              <w:rPr>
                <w:b/>
                <w:bCs/>
              </w:rPr>
              <w:t xml:space="preserve">: </w:t>
            </w:r>
            <w:r w:rsidRPr="00FF3394">
              <w:rPr>
                <w:bCs/>
              </w:rPr>
              <w:t>Функциональная Анатомия Почки</w:t>
            </w:r>
          </w:p>
          <w:p w:rsidR="00FF3394" w:rsidRPr="00FF3394" w:rsidRDefault="00FF3394" w:rsidP="00FF3394">
            <w:pPr>
              <w:shd w:val="clear" w:color="auto" w:fill="FFFFFF"/>
              <w:jc w:val="both"/>
              <w:rPr>
                <w:b/>
                <w:bCs/>
              </w:rPr>
            </w:pPr>
            <w:r w:rsidRPr="00FF3394">
              <w:rPr>
                <w:b/>
                <w:bCs/>
              </w:rPr>
              <w:t xml:space="preserve">Вопрос: </w:t>
            </w:r>
            <w:r w:rsidRPr="00FF3394">
              <w:rPr>
                <w:bCs/>
              </w:rPr>
              <w:t>Каковы основные структурные и функциональные единицы почки?</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w:t>
            </w:r>
            <w:r w:rsidRPr="00C875F2">
              <w:rPr>
                <w:bCs/>
              </w:rPr>
              <w:lastRenderedPageBreak/>
              <w:t xml:space="preserve">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FF3394" w:rsidRPr="00FF3394" w:rsidRDefault="00FF3394" w:rsidP="00FF3394">
            <w:pPr>
              <w:shd w:val="clear" w:color="auto" w:fill="FFFFFF"/>
              <w:jc w:val="both"/>
              <w:rPr>
                <w:b/>
                <w:bCs/>
              </w:rPr>
            </w:pPr>
            <w:r w:rsidRPr="00FF3394">
              <w:rPr>
                <w:b/>
                <w:bCs/>
              </w:rPr>
              <w:t>Ответ:</w:t>
            </w:r>
          </w:p>
          <w:p w:rsidR="00FF3394" w:rsidRPr="00FF3394" w:rsidRDefault="00FF3394" w:rsidP="00C3760E">
            <w:pPr>
              <w:numPr>
                <w:ilvl w:val="0"/>
                <w:numId w:val="35"/>
              </w:numPr>
              <w:shd w:val="clear" w:color="auto" w:fill="FFFFFF"/>
              <w:jc w:val="both"/>
              <w:rPr>
                <w:bCs/>
              </w:rPr>
            </w:pPr>
            <w:r w:rsidRPr="00FF3394">
              <w:rPr>
                <w:bCs/>
              </w:rPr>
              <w:t>Основная структурная и функциональная единица почки — нефрон. Он состоит из почечного тельца (капсула Боумена и клубочек) и почечного канальца (проксимальный извитой каналец, петля Генле, дистальный извитой каналец и собирательная трубка).</w:t>
            </w:r>
          </w:p>
          <w:p w:rsidR="00FF3394" w:rsidRPr="00FF3394" w:rsidRDefault="00FF3394" w:rsidP="00C3760E">
            <w:pPr>
              <w:numPr>
                <w:ilvl w:val="0"/>
                <w:numId w:val="35"/>
              </w:numPr>
              <w:shd w:val="clear" w:color="auto" w:fill="FFFFFF"/>
              <w:jc w:val="both"/>
              <w:rPr>
                <w:bCs/>
              </w:rPr>
            </w:pPr>
            <w:r w:rsidRPr="00FF3394">
              <w:rPr>
                <w:bCs/>
              </w:rPr>
              <w:t>Почечное тельце фильтрует кровь, а почечный каналец участвует в реабсорбции и секреции, регулируя концентрацию и состав моч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FF3394" w:rsidP="00E719A9">
            <w:pPr>
              <w:jc w:val="both"/>
            </w:pPr>
            <w:r>
              <w:t>10</w:t>
            </w:r>
          </w:p>
        </w:tc>
        <w:tc>
          <w:tcPr>
            <w:tcW w:w="7513" w:type="dxa"/>
          </w:tcPr>
          <w:p w:rsidR="00FF3394" w:rsidRPr="00FF3394" w:rsidRDefault="00FF3394" w:rsidP="00FF3394">
            <w:pPr>
              <w:shd w:val="clear" w:color="auto" w:fill="FFFFFF"/>
              <w:jc w:val="both"/>
              <w:rPr>
                <w:b/>
                <w:bCs/>
              </w:rPr>
            </w:pPr>
            <w:r>
              <w:rPr>
                <w:b/>
                <w:bCs/>
              </w:rPr>
              <w:t>Задача 10</w:t>
            </w:r>
            <w:r w:rsidRPr="00FF3394">
              <w:rPr>
                <w:b/>
                <w:bCs/>
              </w:rPr>
              <w:t xml:space="preserve">: </w:t>
            </w:r>
            <w:r w:rsidRPr="00FF3394">
              <w:rPr>
                <w:bCs/>
              </w:rPr>
              <w:t>Гистология Желудочно-кишечного Тракта</w:t>
            </w:r>
          </w:p>
          <w:p w:rsidR="00FF3394" w:rsidRPr="00FF3394" w:rsidRDefault="00FF3394" w:rsidP="00FF3394">
            <w:pPr>
              <w:shd w:val="clear" w:color="auto" w:fill="FFFFFF"/>
              <w:jc w:val="both"/>
              <w:rPr>
                <w:bCs/>
              </w:rPr>
            </w:pPr>
            <w:r w:rsidRPr="00FF3394">
              <w:rPr>
                <w:b/>
                <w:bCs/>
              </w:rPr>
              <w:t xml:space="preserve">Вопрос: </w:t>
            </w:r>
            <w:r w:rsidRPr="00FF3394">
              <w:rPr>
                <w:bCs/>
              </w:rPr>
              <w:t>Опишите общие гистологические характеристики желудочно-кишечного тракта.</w:t>
            </w:r>
          </w:p>
          <w:p w:rsidR="0083195F" w:rsidRPr="0083195F" w:rsidRDefault="0083195F" w:rsidP="0083195F">
            <w:pPr>
              <w:shd w:val="clear" w:color="auto" w:fill="FFFFFF"/>
              <w:jc w:val="both"/>
              <w:rPr>
                <w:b/>
                <w:bCs/>
              </w:rPr>
            </w:pPr>
          </w:p>
        </w:tc>
        <w:tc>
          <w:tcPr>
            <w:tcW w:w="2126" w:type="dxa"/>
          </w:tcPr>
          <w:p w:rsidR="00B95CBD" w:rsidRPr="00C875F2" w:rsidRDefault="00B95CBD" w:rsidP="00B95CBD">
            <w:pPr>
              <w:jc w:val="center"/>
              <w:rPr>
                <w:bCs/>
              </w:rPr>
            </w:pPr>
            <w:r w:rsidRPr="00C875F2">
              <w:rPr>
                <w:bCs/>
              </w:rPr>
              <w:t xml:space="preserve">УК- 1, УК-3, </w:t>
            </w:r>
          </w:p>
          <w:p w:rsidR="00B95CBD" w:rsidRPr="00C875F2" w:rsidRDefault="00B95CBD" w:rsidP="00B95CBD">
            <w:pPr>
              <w:jc w:val="center"/>
              <w:rPr>
                <w:bCs/>
              </w:rPr>
            </w:pPr>
            <w:r w:rsidRPr="00C875F2">
              <w:rPr>
                <w:bCs/>
              </w:rPr>
              <w:t>УК- 5;</w:t>
            </w:r>
          </w:p>
          <w:p w:rsidR="00B95CBD" w:rsidRPr="00C875F2" w:rsidRDefault="00B95CBD" w:rsidP="00B95CBD">
            <w:pPr>
              <w:jc w:val="center"/>
              <w:rPr>
                <w:bCs/>
              </w:rPr>
            </w:pPr>
            <w:r w:rsidRPr="00C875F2">
              <w:rPr>
                <w:bCs/>
              </w:rPr>
              <w:t xml:space="preserve">ОПК− 1, ОПК− 2, ОПК− 3, ОПК− 4, ОПК− 5, ОПК− 6, ОПК− 7; </w:t>
            </w:r>
          </w:p>
          <w:p w:rsidR="0083195F" w:rsidRPr="009056D3" w:rsidRDefault="00B95CBD" w:rsidP="00B95CBD">
            <w:pPr>
              <w:jc w:val="center"/>
            </w:pPr>
            <w:r w:rsidRPr="00C875F2">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36"/>
              </w:numPr>
              <w:shd w:val="clear" w:color="auto" w:fill="FFFFFF"/>
              <w:jc w:val="both"/>
              <w:rPr>
                <w:bCs/>
              </w:rPr>
            </w:pPr>
            <w:r w:rsidRPr="00B95CBD">
              <w:rPr>
                <w:bCs/>
              </w:rPr>
              <w:t>Стенка желудочно-кишечного тракта состоит из четырех основных слоев: слизистой оболочки, подслизистой оболочки, мышечного слоя и серозной оболочки (адвентиция в некоторых участках).</w:t>
            </w:r>
          </w:p>
          <w:p w:rsidR="00B95CBD" w:rsidRPr="00B95CBD" w:rsidRDefault="00B95CBD" w:rsidP="00C3760E">
            <w:pPr>
              <w:numPr>
                <w:ilvl w:val="0"/>
                <w:numId w:val="36"/>
              </w:numPr>
              <w:shd w:val="clear" w:color="auto" w:fill="FFFFFF"/>
              <w:jc w:val="both"/>
              <w:rPr>
                <w:bCs/>
              </w:rPr>
            </w:pPr>
            <w:r w:rsidRPr="00B95CBD">
              <w:rPr>
                <w:bCs/>
              </w:rPr>
              <w:t>Слизистая оболочка содержит эпителий, который варьируется от однослойного плоского до многослойного столбчатого с зависимости от отдела ЖКТ, железы, вырабатывающие пищеварительные соки и слизь.</w:t>
            </w:r>
          </w:p>
          <w:p w:rsidR="00B95CBD" w:rsidRPr="00B95CBD" w:rsidRDefault="00B95CBD" w:rsidP="00C3760E">
            <w:pPr>
              <w:numPr>
                <w:ilvl w:val="0"/>
                <w:numId w:val="36"/>
              </w:numPr>
              <w:shd w:val="clear" w:color="auto" w:fill="FFFFFF"/>
              <w:jc w:val="both"/>
              <w:rPr>
                <w:bCs/>
              </w:rPr>
            </w:pPr>
            <w:r w:rsidRPr="00B95CBD">
              <w:rPr>
                <w:bCs/>
              </w:rPr>
              <w:t>Мышечный слой состоит из гладких мышц, обеспечивающих перистальтику и перемешивание пищ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B95CBD" w:rsidP="00B95CBD">
            <w:pPr>
              <w:shd w:val="clear" w:color="auto" w:fill="FFFFFF"/>
              <w:jc w:val="center"/>
              <w:rPr>
                <w:b/>
                <w:bCs/>
              </w:rPr>
            </w:pPr>
            <w:r w:rsidRPr="00B95CBD">
              <w:rPr>
                <w:b/>
                <w:bCs/>
              </w:rPr>
              <w:t>«Общепатологические процессы»</w:t>
            </w:r>
          </w:p>
        </w:tc>
        <w:tc>
          <w:tcPr>
            <w:tcW w:w="2126" w:type="dxa"/>
          </w:tcPr>
          <w:p w:rsidR="00B95CBD" w:rsidRPr="00B95CBD" w:rsidRDefault="00B95CBD" w:rsidP="00B95CBD">
            <w:pPr>
              <w:jc w:val="center"/>
              <w:rPr>
                <w:b/>
                <w:bCs/>
              </w:rPr>
            </w:pPr>
            <w:r w:rsidRPr="00B95CBD">
              <w:rPr>
                <w:b/>
                <w:bCs/>
              </w:rPr>
              <w:t xml:space="preserve">УК- 1, УК-3, </w:t>
            </w:r>
          </w:p>
          <w:p w:rsidR="00B95CBD" w:rsidRPr="00B95CBD" w:rsidRDefault="00B95CBD" w:rsidP="00B95CBD">
            <w:pPr>
              <w:jc w:val="center"/>
              <w:rPr>
                <w:b/>
                <w:bCs/>
              </w:rPr>
            </w:pPr>
            <w:r w:rsidRPr="00B95CBD">
              <w:rPr>
                <w:b/>
                <w:bCs/>
              </w:rPr>
              <w:t>УК- 5;</w:t>
            </w:r>
          </w:p>
          <w:p w:rsidR="00B95CBD" w:rsidRPr="00B95CBD" w:rsidRDefault="00B95CBD" w:rsidP="00B95CBD">
            <w:pPr>
              <w:jc w:val="center"/>
              <w:rPr>
                <w:b/>
                <w:bCs/>
              </w:rPr>
            </w:pPr>
            <w:r w:rsidRPr="00B95CBD">
              <w:rPr>
                <w:b/>
                <w:bCs/>
              </w:rPr>
              <w:t xml:space="preserve">ОПК− 1, ОПК− 2, ОПК− 3, ОПК− 4, ОПК− 5, ОПК− 6, ОПК− 7; </w:t>
            </w:r>
          </w:p>
          <w:p w:rsidR="0083195F" w:rsidRPr="009056D3" w:rsidRDefault="00B95CBD" w:rsidP="00B95CBD">
            <w:pPr>
              <w:jc w:val="center"/>
            </w:pPr>
            <w:r w:rsidRPr="00B95CBD">
              <w:rPr>
                <w:b/>
                <w:bCs/>
              </w:rPr>
              <w:t>ПК− 1, ПК− 2, ПК− 3, ПК− 4</w:t>
            </w:r>
          </w:p>
        </w:tc>
      </w:tr>
      <w:tr w:rsidR="0083195F" w:rsidRPr="009056D3" w:rsidTr="00E719A9">
        <w:tc>
          <w:tcPr>
            <w:tcW w:w="568" w:type="dxa"/>
          </w:tcPr>
          <w:p w:rsidR="0083195F" w:rsidRPr="00446787" w:rsidRDefault="00B95CBD" w:rsidP="00E719A9">
            <w:pPr>
              <w:jc w:val="both"/>
            </w:pPr>
            <w:r>
              <w:t>1</w:t>
            </w:r>
          </w:p>
        </w:tc>
        <w:tc>
          <w:tcPr>
            <w:tcW w:w="7513" w:type="dxa"/>
          </w:tcPr>
          <w:p w:rsidR="00B95CBD" w:rsidRPr="00B95CBD" w:rsidRDefault="00B95CBD" w:rsidP="00B95CBD">
            <w:pPr>
              <w:shd w:val="clear" w:color="auto" w:fill="FFFFFF"/>
              <w:jc w:val="both"/>
              <w:rPr>
                <w:b/>
                <w:bCs/>
              </w:rPr>
            </w:pPr>
            <w:r w:rsidRPr="00B95CBD">
              <w:rPr>
                <w:b/>
                <w:bCs/>
              </w:rPr>
              <w:t xml:space="preserve">Задача 1: </w:t>
            </w:r>
            <w:r w:rsidRPr="00B95CBD">
              <w:rPr>
                <w:bCs/>
              </w:rPr>
              <w:t>Механизмы и Последствия Воспаления</w:t>
            </w:r>
          </w:p>
          <w:p w:rsidR="00B95CBD" w:rsidRPr="00B95CBD" w:rsidRDefault="00B95CBD" w:rsidP="00B95CBD">
            <w:pPr>
              <w:shd w:val="clear" w:color="auto" w:fill="FFFFFF"/>
              <w:jc w:val="both"/>
              <w:rPr>
                <w:bCs/>
              </w:rPr>
            </w:pPr>
            <w:r w:rsidRPr="00B95CBD">
              <w:rPr>
                <w:b/>
                <w:bCs/>
              </w:rPr>
              <w:t xml:space="preserve">Вопрос: </w:t>
            </w:r>
            <w:r w:rsidRPr="00B95CBD">
              <w:rPr>
                <w:bCs/>
              </w:rPr>
              <w:t>Опишите ключевые механизмы острого воспаления и назовите основные типы клеток, участвующих в этом процессе.</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37"/>
              </w:numPr>
              <w:shd w:val="clear" w:color="auto" w:fill="FFFFFF"/>
              <w:jc w:val="both"/>
              <w:rPr>
                <w:bCs/>
              </w:rPr>
            </w:pPr>
            <w:r w:rsidRPr="00B95CBD">
              <w:rPr>
                <w:bCs/>
              </w:rPr>
              <w:lastRenderedPageBreak/>
              <w:t>Острое воспаление начинается с расширения мелких кровеносных сосудов (вазодилатация), увеличения проницаемости капилляров и выхода плазмы и клеток из крови в окружающие ткани.</w:t>
            </w:r>
          </w:p>
          <w:p w:rsidR="00B95CBD" w:rsidRPr="00B95CBD" w:rsidRDefault="00B95CBD" w:rsidP="00C3760E">
            <w:pPr>
              <w:numPr>
                <w:ilvl w:val="0"/>
                <w:numId w:val="37"/>
              </w:numPr>
              <w:shd w:val="clear" w:color="auto" w:fill="FFFFFF"/>
              <w:jc w:val="both"/>
              <w:rPr>
                <w:bCs/>
              </w:rPr>
            </w:pPr>
            <w:r w:rsidRPr="00B95CBD">
              <w:rPr>
                <w:bCs/>
              </w:rPr>
              <w:t>Основные клетки, участвующие в остром воспалении, включают нейтрофилы, макрофаги и моноциты.</w:t>
            </w:r>
          </w:p>
          <w:p w:rsidR="00B95CBD" w:rsidRPr="00B95CBD" w:rsidRDefault="00B95CBD" w:rsidP="00C3760E">
            <w:pPr>
              <w:numPr>
                <w:ilvl w:val="0"/>
                <w:numId w:val="37"/>
              </w:numPr>
              <w:shd w:val="clear" w:color="auto" w:fill="FFFFFF"/>
              <w:jc w:val="both"/>
              <w:rPr>
                <w:bCs/>
              </w:rPr>
            </w:pPr>
            <w:r w:rsidRPr="00B95CBD">
              <w:rPr>
                <w:bCs/>
              </w:rPr>
              <w:t>Нейтрофилы первыми прибывают на место воспаления, где они фагоцитируют инородные агенты и разрушают их с помощью лизосомальных фермент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95CBD" w:rsidP="00E719A9">
            <w:pPr>
              <w:jc w:val="both"/>
            </w:pPr>
            <w:r>
              <w:t>2</w:t>
            </w:r>
          </w:p>
        </w:tc>
        <w:tc>
          <w:tcPr>
            <w:tcW w:w="7513" w:type="dxa"/>
          </w:tcPr>
          <w:p w:rsidR="00B95CBD" w:rsidRPr="00B95CBD" w:rsidRDefault="00B95CBD" w:rsidP="00B95CBD">
            <w:pPr>
              <w:shd w:val="clear" w:color="auto" w:fill="FFFFFF"/>
              <w:jc w:val="both"/>
              <w:rPr>
                <w:b/>
                <w:bCs/>
              </w:rPr>
            </w:pPr>
            <w:r w:rsidRPr="00B95CBD">
              <w:rPr>
                <w:b/>
                <w:bCs/>
              </w:rPr>
              <w:t xml:space="preserve">Задача 2: </w:t>
            </w:r>
            <w:r w:rsidRPr="00B95CBD">
              <w:rPr>
                <w:bCs/>
              </w:rPr>
              <w:t>Патогенез и Морфология Некроза</w:t>
            </w:r>
          </w:p>
          <w:p w:rsidR="00B95CBD" w:rsidRPr="00B95CBD" w:rsidRDefault="00B95CBD" w:rsidP="00B95CBD">
            <w:pPr>
              <w:shd w:val="clear" w:color="auto" w:fill="FFFFFF"/>
              <w:jc w:val="both"/>
              <w:rPr>
                <w:bCs/>
              </w:rPr>
            </w:pPr>
            <w:r w:rsidRPr="00B95CBD">
              <w:rPr>
                <w:b/>
                <w:bCs/>
              </w:rPr>
              <w:t xml:space="preserve">Вопрос: </w:t>
            </w:r>
            <w:r w:rsidRPr="00B95CBD">
              <w:rPr>
                <w:bCs/>
              </w:rPr>
              <w:t>Опишите патогенез и морфологические характеристики коагуляционного некроза.</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38"/>
              </w:numPr>
              <w:shd w:val="clear" w:color="auto" w:fill="FFFFFF"/>
              <w:jc w:val="both"/>
              <w:rPr>
                <w:bCs/>
              </w:rPr>
            </w:pPr>
            <w:r w:rsidRPr="00B95CBD">
              <w:rPr>
                <w:bCs/>
              </w:rPr>
              <w:t>Коагуляционный некроз часто возникает в результате гипоксии или ишемии, особенно в сердце, почках и селезенке.</w:t>
            </w:r>
          </w:p>
          <w:p w:rsidR="00B95CBD" w:rsidRPr="00B95CBD" w:rsidRDefault="00B95CBD" w:rsidP="00C3760E">
            <w:pPr>
              <w:numPr>
                <w:ilvl w:val="0"/>
                <w:numId w:val="38"/>
              </w:numPr>
              <w:shd w:val="clear" w:color="auto" w:fill="FFFFFF"/>
              <w:jc w:val="both"/>
              <w:rPr>
                <w:bCs/>
              </w:rPr>
            </w:pPr>
            <w:r w:rsidRPr="00B95CBD">
              <w:rPr>
                <w:bCs/>
              </w:rPr>
              <w:t>Морфологически, это состояние характеризуется сохранением основной тканевой архитектуры, но с потерей ядер и клеточной детали.</w:t>
            </w:r>
          </w:p>
          <w:p w:rsidR="00B95CBD" w:rsidRPr="00B95CBD" w:rsidRDefault="00B95CBD" w:rsidP="00C3760E">
            <w:pPr>
              <w:numPr>
                <w:ilvl w:val="0"/>
                <w:numId w:val="38"/>
              </w:numPr>
              <w:shd w:val="clear" w:color="auto" w:fill="FFFFFF"/>
              <w:jc w:val="both"/>
              <w:rPr>
                <w:bCs/>
              </w:rPr>
            </w:pPr>
            <w:r w:rsidRPr="00B95CBD">
              <w:rPr>
                <w:bCs/>
              </w:rPr>
              <w:t>Ткань приобретает твердую, восковидную текстуру, а клетки становятся эозинофильными (бледно-розовыми) при гистологическом окрашиван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95CBD" w:rsidP="00E719A9">
            <w:pPr>
              <w:jc w:val="both"/>
            </w:pPr>
            <w:r>
              <w:t>3</w:t>
            </w:r>
          </w:p>
        </w:tc>
        <w:tc>
          <w:tcPr>
            <w:tcW w:w="7513" w:type="dxa"/>
          </w:tcPr>
          <w:p w:rsidR="00B95CBD" w:rsidRPr="00B95CBD" w:rsidRDefault="00B95CBD" w:rsidP="00B95CBD">
            <w:pPr>
              <w:shd w:val="clear" w:color="auto" w:fill="FFFFFF"/>
              <w:jc w:val="both"/>
              <w:rPr>
                <w:b/>
                <w:bCs/>
              </w:rPr>
            </w:pPr>
            <w:r>
              <w:rPr>
                <w:b/>
                <w:bCs/>
              </w:rPr>
              <w:t>Задача 3</w:t>
            </w:r>
            <w:r w:rsidRPr="00B95CBD">
              <w:rPr>
                <w:b/>
                <w:bCs/>
              </w:rPr>
              <w:t xml:space="preserve">: </w:t>
            </w:r>
            <w:r w:rsidRPr="00B95CBD">
              <w:rPr>
                <w:bCs/>
              </w:rPr>
              <w:t>Воспаление</w:t>
            </w:r>
          </w:p>
          <w:p w:rsidR="00B95CBD" w:rsidRPr="00B95CBD" w:rsidRDefault="00B95CBD" w:rsidP="00B95CBD">
            <w:pPr>
              <w:shd w:val="clear" w:color="auto" w:fill="FFFFFF"/>
              <w:jc w:val="both"/>
              <w:rPr>
                <w:bCs/>
              </w:rPr>
            </w:pPr>
            <w:r w:rsidRPr="00B95CBD">
              <w:rPr>
                <w:b/>
                <w:bCs/>
              </w:rPr>
              <w:t xml:space="preserve">Вопрос: </w:t>
            </w:r>
            <w:r w:rsidRPr="00B95CBD">
              <w:rPr>
                <w:bCs/>
              </w:rPr>
              <w:t>Опишите ключевые морфологические признаки острого воспаления и объясните, как они связаны с его патофизиологическими механизмами.</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39"/>
              </w:numPr>
              <w:shd w:val="clear" w:color="auto" w:fill="FFFFFF"/>
              <w:jc w:val="both"/>
              <w:rPr>
                <w:bCs/>
              </w:rPr>
            </w:pPr>
            <w:r w:rsidRPr="00B95CBD">
              <w:rPr>
                <w:bCs/>
              </w:rPr>
              <w:t>Основные признаки включают красноту, отек, повышенную температуру и болевую чувствительность.</w:t>
            </w:r>
          </w:p>
          <w:p w:rsidR="00B95CBD" w:rsidRPr="00B95CBD" w:rsidRDefault="00B95CBD" w:rsidP="00C3760E">
            <w:pPr>
              <w:numPr>
                <w:ilvl w:val="0"/>
                <w:numId w:val="39"/>
              </w:numPr>
              <w:shd w:val="clear" w:color="auto" w:fill="FFFFFF"/>
              <w:jc w:val="both"/>
              <w:rPr>
                <w:bCs/>
              </w:rPr>
            </w:pPr>
            <w:r w:rsidRPr="00B95CBD">
              <w:rPr>
                <w:bCs/>
              </w:rPr>
              <w:t>На микроскопическом уровне: экссудация жидкости и белков плазмы, миграция лейкоцитов (особенно нейтрофилов) в интерстициальное пространство, часто с образованием гнойного экссудата.</w:t>
            </w:r>
          </w:p>
          <w:p w:rsidR="00B95CBD" w:rsidRPr="00B95CBD" w:rsidRDefault="00B95CBD" w:rsidP="00C3760E">
            <w:pPr>
              <w:numPr>
                <w:ilvl w:val="0"/>
                <w:numId w:val="39"/>
              </w:numPr>
              <w:shd w:val="clear" w:color="auto" w:fill="FFFFFF"/>
              <w:jc w:val="both"/>
              <w:rPr>
                <w:bCs/>
              </w:rPr>
            </w:pPr>
            <w:r w:rsidRPr="00B95CBD">
              <w:rPr>
                <w:bCs/>
              </w:rPr>
              <w:t>Эти изменения обусловлены расширением кровеносных сосудов, увеличением их проницаемости и миграцией лейкоцитов к месту воспаления.</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95CBD" w:rsidP="00E719A9">
            <w:pPr>
              <w:jc w:val="both"/>
            </w:pPr>
            <w:r>
              <w:t>4</w:t>
            </w:r>
          </w:p>
        </w:tc>
        <w:tc>
          <w:tcPr>
            <w:tcW w:w="7513" w:type="dxa"/>
          </w:tcPr>
          <w:p w:rsidR="00B95CBD" w:rsidRPr="00B95CBD" w:rsidRDefault="00B95CBD" w:rsidP="00B95CBD">
            <w:pPr>
              <w:shd w:val="clear" w:color="auto" w:fill="FFFFFF"/>
              <w:jc w:val="both"/>
              <w:rPr>
                <w:bCs/>
              </w:rPr>
            </w:pPr>
            <w:r>
              <w:rPr>
                <w:b/>
                <w:bCs/>
              </w:rPr>
              <w:t>Задача 4</w:t>
            </w:r>
            <w:r w:rsidRPr="00B95CBD">
              <w:rPr>
                <w:b/>
                <w:bCs/>
              </w:rPr>
              <w:t xml:space="preserve">: </w:t>
            </w:r>
            <w:r w:rsidRPr="00B95CBD">
              <w:rPr>
                <w:bCs/>
              </w:rPr>
              <w:t>Ишемия и Инфаркт</w:t>
            </w:r>
          </w:p>
          <w:p w:rsidR="00B95CBD" w:rsidRPr="00B95CBD" w:rsidRDefault="00B95CBD" w:rsidP="00B95CBD">
            <w:pPr>
              <w:shd w:val="clear" w:color="auto" w:fill="FFFFFF"/>
              <w:jc w:val="both"/>
              <w:rPr>
                <w:b/>
                <w:bCs/>
              </w:rPr>
            </w:pPr>
            <w:r w:rsidRPr="00B95CBD">
              <w:rPr>
                <w:b/>
                <w:bCs/>
              </w:rPr>
              <w:t xml:space="preserve">Вопрос: </w:t>
            </w:r>
            <w:r w:rsidRPr="00B95CBD">
              <w:rPr>
                <w:bCs/>
              </w:rPr>
              <w:t>Какие морфологические изменения происходят в тканях при ишемии и как они приводят к инфаркту?</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w:t>
            </w:r>
            <w:r w:rsidRPr="003D3DD8">
              <w:rPr>
                <w:bCs/>
              </w:rPr>
              <w:lastRenderedPageBreak/>
              <w:t xml:space="preserve">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40"/>
              </w:numPr>
              <w:shd w:val="clear" w:color="auto" w:fill="FFFFFF"/>
              <w:jc w:val="both"/>
              <w:rPr>
                <w:bCs/>
              </w:rPr>
            </w:pPr>
            <w:r w:rsidRPr="00B95CBD">
              <w:rPr>
                <w:bCs/>
              </w:rPr>
              <w:t>Ишемия вызывает гипоксию, которая препятствует аэробному метаболизму и ATP-зависимым процессам, ведущим к клеточной смерти.</w:t>
            </w:r>
          </w:p>
          <w:p w:rsidR="00B95CBD" w:rsidRPr="00B95CBD" w:rsidRDefault="00B95CBD" w:rsidP="00C3760E">
            <w:pPr>
              <w:numPr>
                <w:ilvl w:val="0"/>
                <w:numId w:val="40"/>
              </w:numPr>
              <w:shd w:val="clear" w:color="auto" w:fill="FFFFFF"/>
              <w:jc w:val="both"/>
              <w:rPr>
                <w:bCs/>
              </w:rPr>
            </w:pPr>
            <w:r w:rsidRPr="00B95CBD">
              <w:rPr>
                <w:bCs/>
              </w:rPr>
              <w:t>Некроз, основное морфологическое изменение при инфаркте, возникает из-за необратимого повреждения клеток. Инфаркты могут быть бледными (в органах с одиночным кровоснабжением, как сердце и почки) или кровавыми (в органах с двойным кровоснабжением, как легкие и кишечник).</w:t>
            </w:r>
          </w:p>
          <w:p w:rsidR="00B95CBD" w:rsidRPr="00B95CBD" w:rsidRDefault="00B95CBD" w:rsidP="00C3760E">
            <w:pPr>
              <w:numPr>
                <w:ilvl w:val="0"/>
                <w:numId w:val="40"/>
              </w:numPr>
              <w:shd w:val="clear" w:color="auto" w:fill="FFFFFF"/>
              <w:jc w:val="both"/>
              <w:rPr>
                <w:bCs/>
              </w:rPr>
            </w:pPr>
            <w:r w:rsidRPr="00B95CBD">
              <w:rPr>
                <w:bCs/>
              </w:rPr>
              <w:t>Морфологические изменения зависят от продолжительности ишемии, вида и состояния ткани, а также от наличия ангиогенез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95CBD" w:rsidP="00E719A9">
            <w:pPr>
              <w:jc w:val="both"/>
            </w:pPr>
            <w:r>
              <w:t>5</w:t>
            </w:r>
          </w:p>
        </w:tc>
        <w:tc>
          <w:tcPr>
            <w:tcW w:w="7513" w:type="dxa"/>
          </w:tcPr>
          <w:p w:rsidR="00B95CBD" w:rsidRPr="00B95CBD" w:rsidRDefault="00B95CBD" w:rsidP="00B95CBD">
            <w:pPr>
              <w:shd w:val="clear" w:color="auto" w:fill="FFFFFF"/>
              <w:jc w:val="both"/>
              <w:rPr>
                <w:b/>
                <w:bCs/>
              </w:rPr>
            </w:pPr>
            <w:r>
              <w:rPr>
                <w:b/>
                <w:bCs/>
              </w:rPr>
              <w:t>Задача 5</w:t>
            </w:r>
            <w:r w:rsidRPr="00B95CBD">
              <w:rPr>
                <w:b/>
                <w:bCs/>
              </w:rPr>
              <w:t xml:space="preserve">: </w:t>
            </w:r>
            <w:r w:rsidRPr="00B95CBD">
              <w:rPr>
                <w:bCs/>
              </w:rPr>
              <w:t>Дистрофия и Некроз</w:t>
            </w:r>
          </w:p>
          <w:p w:rsidR="00B95CBD" w:rsidRPr="00B95CBD" w:rsidRDefault="00B95CBD" w:rsidP="00B95CBD">
            <w:pPr>
              <w:shd w:val="clear" w:color="auto" w:fill="FFFFFF"/>
              <w:jc w:val="both"/>
              <w:rPr>
                <w:b/>
                <w:bCs/>
              </w:rPr>
            </w:pPr>
            <w:r w:rsidRPr="00B95CBD">
              <w:rPr>
                <w:b/>
                <w:bCs/>
              </w:rPr>
              <w:t xml:space="preserve">Вопрос: </w:t>
            </w:r>
            <w:r w:rsidRPr="00B95CBD">
              <w:rPr>
                <w:bCs/>
              </w:rPr>
              <w:t>Опишите различия между жировой дистрофией и казеозным некрозом, указав типичные ткани и условия их возникновения.</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41"/>
              </w:numPr>
              <w:shd w:val="clear" w:color="auto" w:fill="FFFFFF"/>
              <w:jc w:val="both"/>
              <w:rPr>
                <w:bCs/>
              </w:rPr>
            </w:pPr>
            <w:r w:rsidRPr="00B95CBD">
              <w:rPr>
                <w:bCs/>
              </w:rPr>
              <w:t>Жировая дистрофия обычно встречается в печени из-за избыточного накопления жира, вызванного алкоголизмом, ожирением или диабетом. Микроскопически выглядит как капли жира внутри гепатоцитов.</w:t>
            </w:r>
          </w:p>
          <w:p w:rsidR="00B95CBD" w:rsidRPr="00B95CBD" w:rsidRDefault="00B95CBD" w:rsidP="00C3760E">
            <w:pPr>
              <w:numPr>
                <w:ilvl w:val="0"/>
                <w:numId w:val="41"/>
              </w:numPr>
              <w:shd w:val="clear" w:color="auto" w:fill="FFFFFF"/>
              <w:jc w:val="both"/>
              <w:rPr>
                <w:bCs/>
              </w:rPr>
            </w:pPr>
            <w:r w:rsidRPr="00B95CBD">
              <w:rPr>
                <w:bCs/>
              </w:rPr>
              <w:t>Казеозный некроз характерен для туберкулеза и некоторых грибковых инфекций. Это форма коагуляционного некроза, при котором ткани приобретают сырообразный вид, а микроскопически – аморфные массы с фрагментированными ядрами и отсутствием клеточной структуры.</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95CBD" w:rsidP="00E719A9">
            <w:pPr>
              <w:jc w:val="both"/>
            </w:pPr>
            <w:r>
              <w:t>6</w:t>
            </w:r>
          </w:p>
        </w:tc>
        <w:tc>
          <w:tcPr>
            <w:tcW w:w="7513" w:type="dxa"/>
          </w:tcPr>
          <w:p w:rsidR="00B95CBD" w:rsidRPr="00B95CBD" w:rsidRDefault="00B95CBD" w:rsidP="00B95CBD">
            <w:pPr>
              <w:shd w:val="clear" w:color="auto" w:fill="FFFFFF"/>
              <w:jc w:val="both"/>
              <w:rPr>
                <w:bCs/>
              </w:rPr>
            </w:pPr>
            <w:r>
              <w:rPr>
                <w:b/>
                <w:bCs/>
              </w:rPr>
              <w:t>Задача 6</w:t>
            </w:r>
            <w:r w:rsidRPr="00B95CBD">
              <w:rPr>
                <w:b/>
                <w:bCs/>
              </w:rPr>
              <w:t xml:space="preserve">: </w:t>
            </w:r>
            <w:r w:rsidRPr="00B95CBD">
              <w:rPr>
                <w:bCs/>
              </w:rPr>
              <w:t>Фиброз</w:t>
            </w:r>
          </w:p>
          <w:p w:rsidR="00B95CBD" w:rsidRPr="00B95CBD" w:rsidRDefault="00B95CBD" w:rsidP="00B95CBD">
            <w:pPr>
              <w:shd w:val="clear" w:color="auto" w:fill="FFFFFF"/>
              <w:jc w:val="both"/>
              <w:rPr>
                <w:bCs/>
              </w:rPr>
            </w:pPr>
            <w:r w:rsidRPr="00B95CBD">
              <w:rPr>
                <w:b/>
                <w:bCs/>
              </w:rPr>
              <w:t xml:space="preserve">Вопрос: </w:t>
            </w:r>
            <w:r w:rsidRPr="00B95CBD">
              <w:rPr>
                <w:bCs/>
              </w:rPr>
              <w:t>Какие факторы способствуют развитию фиброза и каковы его морфологические проявления?</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42"/>
              </w:numPr>
              <w:shd w:val="clear" w:color="auto" w:fill="FFFFFF"/>
              <w:jc w:val="both"/>
              <w:rPr>
                <w:bCs/>
              </w:rPr>
            </w:pPr>
            <w:r w:rsidRPr="00B95CBD">
              <w:rPr>
                <w:bCs/>
              </w:rPr>
              <w:t>Фиброз может развиваться после хронического воспаления, при аутоиммунных заболеваниях или в результате длительного воздействия токсинов. Факторы, способствующие фиброзу, включают постоянную тканевую травму и цитокиновую активацию.</w:t>
            </w:r>
          </w:p>
          <w:p w:rsidR="00B95CBD" w:rsidRPr="00B95CBD" w:rsidRDefault="00B95CBD" w:rsidP="00C3760E">
            <w:pPr>
              <w:numPr>
                <w:ilvl w:val="0"/>
                <w:numId w:val="42"/>
              </w:numPr>
              <w:shd w:val="clear" w:color="auto" w:fill="FFFFFF"/>
              <w:jc w:val="both"/>
              <w:rPr>
                <w:bCs/>
              </w:rPr>
            </w:pPr>
            <w:r w:rsidRPr="00B95CBD">
              <w:rPr>
                <w:bCs/>
              </w:rPr>
              <w:t xml:space="preserve">Морфологически характеризуется увеличением количества соединительной ткани, которая может быть компактной или рыхлой, часто с замещением нормальной паренхимы органов, </w:t>
            </w:r>
            <w:r w:rsidRPr="00B95CBD">
              <w:rPr>
                <w:bCs/>
              </w:rPr>
              <w:lastRenderedPageBreak/>
              <w:t>что приводит к утрате функц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95CBD" w:rsidP="00E719A9">
            <w:pPr>
              <w:jc w:val="both"/>
            </w:pPr>
            <w:r>
              <w:t>7</w:t>
            </w:r>
          </w:p>
        </w:tc>
        <w:tc>
          <w:tcPr>
            <w:tcW w:w="7513" w:type="dxa"/>
          </w:tcPr>
          <w:p w:rsidR="00B95CBD" w:rsidRPr="00B95CBD" w:rsidRDefault="00B95CBD" w:rsidP="00B95CBD">
            <w:pPr>
              <w:shd w:val="clear" w:color="auto" w:fill="FFFFFF"/>
              <w:jc w:val="both"/>
              <w:rPr>
                <w:b/>
                <w:bCs/>
              </w:rPr>
            </w:pPr>
            <w:r>
              <w:rPr>
                <w:b/>
                <w:bCs/>
              </w:rPr>
              <w:t>Задача 7</w:t>
            </w:r>
            <w:r w:rsidRPr="00B95CBD">
              <w:rPr>
                <w:b/>
                <w:bCs/>
              </w:rPr>
              <w:t xml:space="preserve">: </w:t>
            </w:r>
            <w:r w:rsidRPr="00B95CBD">
              <w:rPr>
                <w:bCs/>
              </w:rPr>
              <w:t>Амилоидоз</w:t>
            </w:r>
          </w:p>
          <w:p w:rsidR="00B95CBD" w:rsidRPr="00B95CBD" w:rsidRDefault="00B95CBD" w:rsidP="00B95CBD">
            <w:pPr>
              <w:shd w:val="clear" w:color="auto" w:fill="FFFFFF"/>
              <w:jc w:val="both"/>
              <w:rPr>
                <w:bCs/>
              </w:rPr>
            </w:pPr>
            <w:r w:rsidRPr="00B95CBD">
              <w:rPr>
                <w:b/>
                <w:bCs/>
              </w:rPr>
              <w:t xml:space="preserve">Вопрос: </w:t>
            </w:r>
            <w:r w:rsidRPr="00B95CBD">
              <w:rPr>
                <w:bCs/>
              </w:rPr>
              <w:t>Опишите патогенез амилоидоза и морфологические изменения, характерные для этого состояния.</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95CBD" w:rsidRPr="00B95CBD" w:rsidRDefault="00B95CBD" w:rsidP="00B95CBD">
            <w:pPr>
              <w:shd w:val="clear" w:color="auto" w:fill="FFFFFF"/>
              <w:jc w:val="both"/>
              <w:rPr>
                <w:b/>
                <w:bCs/>
              </w:rPr>
            </w:pPr>
            <w:r w:rsidRPr="00B95CBD">
              <w:rPr>
                <w:b/>
                <w:bCs/>
              </w:rPr>
              <w:t>Ответ:</w:t>
            </w:r>
          </w:p>
          <w:p w:rsidR="00B95CBD" w:rsidRPr="00B95CBD" w:rsidRDefault="00B95CBD" w:rsidP="00C3760E">
            <w:pPr>
              <w:numPr>
                <w:ilvl w:val="0"/>
                <w:numId w:val="43"/>
              </w:numPr>
              <w:shd w:val="clear" w:color="auto" w:fill="FFFFFF"/>
              <w:jc w:val="both"/>
              <w:rPr>
                <w:bCs/>
              </w:rPr>
            </w:pPr>
            <w:r w:rsidRPr="00B95CBD">
              <w:rPr>
                <w:bCs/>
              </w:rPr>
              <w:t>Амилоидоз возникает из-за нарушения свертывания белков и их аномального отложения в тканях, часто из-за хронических воспалительных заболеваний, моноклонального гаммопатии или генетических факторов.</w:t>
            </w:r>
          </w:p>
          <w:p w:rsidR="00B95CBD" w:rsidRPr="00B95CBD" w:rsidRDefault="00B95CBD" w:rsidP="00C3760E">
            <w:pPr>
              <w:numPr>
                <w:ilvl w:val="0"/>
                <w:numId w:val="43"/>
              </w:numPr>
              <w:shd w:val="clear" w:color="auto" w:fill="FFFFFF"/>
              <w:jc w:val="both"/>
              <w:rPr>
                <w:bCs/>
              </w:rPr>
            </w:pPr>
            <w:r w:rsidRPr="00B95CBD">
              <w:rPr>
                <w:bCs/>
              </w:rPr>
              <w:t>Морфологически амилоид представляет собой гомогенные, стекловидные, эозинофильные отложения в различных органах, особенно в почках, сердце, печени и селезенке. Амилоид можно визуализировать с помощью специальных красителей, таких как Красный Конго, который при поляризованном свете дает ярко-красное свечение.</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78368D" w:rsidP="0078368D">
            <w:pPr>
              <w:shd w:val="clear" w:color="auto" w:fill="FFFFFF"/>
              <w:jc w:val="center"/>
              <w:rPr>
                <w:b/>
                <w:bCs/>
              </w:rPr>
            </w:pPr>
            <w:r w:rsidRPr="0078368D">
              <w:rPr>
                <w:b/>
                <w:bCs/>
              </w:rPr>
              <w:t>«Патологическая анатомия заболеваний сердечно- сосудистой системы»</w:t>
            </w:r>
          </w:p>
        </w:tc>
        <w:tc>
          <w:tcPr>
            <w:tcW w:w="2126" w:type="dxa"/>
          </w:tcPr>
          <w:p w:rsidR="003D3DD8" w:rsidRPr="003D3DD8" w:rsidRDefault="003D3DD8" w:rsidP="003D3DD8">
            <w:pPr>
              <w:jc w:val="center"/>
              <w:rPr>
                <w:b/>
                <w:bCs/>
              </w:rPr>
            </w:pPr>
            <w:r w:rsidRPr="003D3DD8">
              <w:rPr>
                <w:b/>
                <w:bCs/>
              </w:rPr>
              <w:t xml:space="preserve">УК- 1, УК-3, </w:t>
            </w:r>
          </w:p>
          <w:p w:rsidR="003D3DD8" w:rsidRPr="003D3DD8" w:rsidRDefault="003D3DD8" w:rsidP="003D3DD8">
            <w:pPr>
              <w:jc w:val="center"/>
              <w:rPr>
                <w:b/>
                <w:bCs/>
              </w:rPr>
            </w:pPr>
            <w:r w:rsidRPr="003D3DD8">
              <w:rPr>
                <w:b/>
                <w:bCs/>
              </w:rPr>
              <w:t>УК- 5;</w:t>
            </w:r>
          </w:p>
          <w:p w:rsidR="003D3DD8" w:rsidRPr="003D3DD8" w:rsidRDefault="003D3DD8" w:rsidP="003D3DD8">
            <w:pPr>
              <w:jc w:val="center"/>
              <w:rPr>
                <w:b/>
                <w:bCs/>
              </w:rPr>
            </w:pPr>
            <w:r w:rsidRPr="003D3DD8">
              <w:rPr>
                <w:b/>
                <w:bCs/>
              </w:rPr>
              <w:t xml:space="preserve">ОПК− 1, ОПК− 2, ОПК− 3, ОПК− 4, ОПК− 5, ОПК− 6, ОПК− 7; </w:t>
            </w:r>
          </w:p>
          <w:p w:rsidR="0083195F" w:rsidRPr="009056D3" w:rsidRDefault="003D3DD8" w:rsidP="003D3DD8">
            <w:pPr>
              <w:jc w:val="center"/>
            </w:pPr>
            <w:r w:rsidRPr="003D3DD8">
              <w:rPr>
                <w:b/>
                <w:bCs/>
              </w:rPr>
              <w:t>ПК− 1, ПК− 2, ПК− 3, ПК− 4</w:t>
            </w:r>
          </w:p>
        </w:tc>
      </w:tr>
      <w:tr w:rsidR="0083195F" w:rsidRPr="009056D3" w:rsidTr="00E719A9">
        <w:tc>
          <w:tcPr>
            <w:tcW w:w="568" w:type="dxa"/>
          </w:tcPr>
          <w:p w:rsidR="0083195F" w:rsidRPr="00446787" w:rsidRDefault="0078368D" w:rsidP="00E719A9">
            <w:pPr>
              <w:jc w:val="both"/>
            </w:pPr>
            <w:r>
              <w:t>1</w:t>
            </w:r>
          </w:p>
        </w:tc>
        <w:tc>
          <w:tcPr>
            <w:tcW w:w="7513" w:type="dxa"/>
          </w:tcPr>
          <w:p w:rsidR="0078368D" w:rsidRPr="0078368D" w:rsidRDefault="0078368D" w:rsidP="0078368D">
            <w:pPr>
              <w:shd w:val="clear" w:color="auto" w:fill="FFFFFF"/>
              <w:jc w:val="both"/>
              <w:rPr>
                <w:bCs/>
              </w:rPr>
            </w:pPr>
            <w:r w:rsidRPr="0078368D">
              <w:rPr>
                <w:b/>
                <w:bCs/>
              </w:rPr>
              <w:t xml:space="preserve">Задача 1: </w:t>
            </w:r>
            <w:r w:rsidRPr="0078368D">
              <w:rPr>
                <w:bCs/>
              </w:rPr>
              <w:t>Атеросклероз</w:t>
            </w:r>
          </w:p>
          <w:p w:rsidR="0078368D" w:rsidRPr="0078368D" w:rsidRDefault="0078368D" w:rsidP="0078368D">
            <w:pPr>
              <w:shd w:val="clear" w:color="auto" w:fill="FFFFFF"/>
              <w:jc w:val="both"/>
              <w:rPr>
                <w:bCs/>
              </w:rPr>
            </w:pPr>
            <w:r w:rsidRPr="0078368D">
              <w:rPr>
                <w:b/>
                <w:bCs/>
              </w:rPr>
              <w:t xml:space="preserve">Вопрос: </w:t>
            </w:r>
            <w:r w:rsidRPr="0078368D">
              <w:rPr>
                <w:bCs/>
              </w:rPr>
              <w:t>Опишите морфологические изменения, характерные для атеросклероза артерий, и укажите возможные клинические</w:t>
            </w:r>
            <w:r w:rsidRPr="0078368D">
              <w:rPr>
                <w:b/>
                <w:bCs/>
              </w:rPr>
              <w:t xml:space="preserve"> </w:t>
            </w:r>
            <w:r w:rsidRPr="0078368D">
              <w:rPr>
                <w:bCs/>
              </w:rPr>
              <w:t>последствия этих изменений.</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44"/>
              </w:numPr>
              <w:shd w:val="clear" w:color="auto" w:fill="FFFFFF"/>
              <w:jc w:val="both"/>
              <w:rPr>
                <w:bCs/>
              </w:rPr>
            </w:pPr>
            <w:r w:rsidRPr="0078368D">
              <w:rPr>
                <w:bCs/>
              </w:rPr>
              <w:t>Атеросклероз характеризуется образованием атеросклеротических бляшек в интиме крупных и средних артерий. Бляшки состоят из липидного ядра (особенно холестерина и его эфиров), окруженного фиброзной капсулой.</w:t>
            </w:r>
          </w:p>
          <w:p w:rsidR="0078368D" w:rsidRPr="0078368D" w:rsidRDefault="0078368D" w:rsidP="00C3760E">
            <w:pPr>
              <w:numPr>
                <w:ilvl w:val="0"/>
                <w:numId w:val="44"/>
              </w:numPr>
              <w:shd w:val="clear" w:color="auto" w:fill="FFFFFF"/>
              <w:jc w:val="both"/>
              <w:rPr>
                <w:bCs/>
              </w:rPr>
            </w:pPr>
            <w:r w:rsidRPr="0078368D">
              <w:rPr>
                <w:bCs/>
              </w:rPr>
              <w:t>Морфологические изменения включают утолщение стенки сосуда и сужение его просвета, что может привести к ишемии органов, инфаркту миокарда, инсульту или периферической артериальной болезн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2</w:t>
            </w:r>
          </w:p>
        </w:tc>
        <w:tc>
          <w:tcPr>
            <w:tcW w:w="7513" w:type="dxa"/>
          </w:tcPr>
          <w:p w:rsidR="0078368D" w:rsidRPr="0078368D" w:rsidRDefault="0078368D" w:rsidP="0078368D">
            <w:pPr>
              <w:shd w:val="clear" w:color="auto" w:fill="FFFFFF"/>
              <w:jc w:val="both"/>
              <w:rPr>
                <w:bCs/>
              </w:rPr>
            </w:pPr>
            <w:r w:rsidRPr="0078368D">
              <w:rPr>
                <w:b/>
                <w:bCs/>
              </w:rPr>
              <w:t xml:space="preserve">Задача 2: </w:t>
            </w:r>
            <w:r w:rsidRPr="0078368D">
              <w:rPr>
                <w:bCs/>
              </w:rPr>
              <w:t>Инфаркт миокарда</w:t>
            </w:r>
          </w:p>
          <w:p w:rsidR="0078368D" w:rsidRPr="0078368D" w:rsidRDefault="0078368D" w:rsidP="0078368D">
            <w:pPr>
              <w:shd w:val="clear" w:color="auto" w:fill="FFFFFF"/>
              <w:jc w:val="both"/>
              <w:rPr>
                <w:bCs/>
              </w:rPr>
            </w:pPr>
            <w:r w:rsidRPr="0078368D">
              <w:rPr>
                <w:b/>
                <w:bCs/>
              </w:rPr>
              <w:t xml:space="preserve">Вопрос: </w:t>
            </w:r>
            <w:r w:rsidRPr="0078368D">
              <w:rPr>
                <w:bCs/>
              </w:rPr>
              <w:t>Какие патологические изменения происходят в миокарде в течение первых 24 часов после инфаркта миокарда?</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lastRenderedPageBreak/>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w:t>
            </w:r>
            <w:r w:rsidRPr="003D3DD8">
              <w:rPr>
                <w:bCs/>
              </w:rPr>
              <w:lastRenderedPageBreak/>
              <w:t xml:space="preserve">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45"/>
              </w:numPr>
              <w:shd w:val="clear" w:color="auto" w:fill="FFFFFF"/>
              <w:jc w:val="both"/>
              <w:rPr>
                <w:bCs/>
              </w:rPr>
            </w:pPr>
            <w:r w:rsidRPr="0078368D">
              <w:rPr>
                <w:bCs/>
              </w:rPr>
              <w:t>В первые 24 часа после инфаркта миокарда начинается коагуляционный некроз, который характеризуется потерей поперечных полос и изменением эозинофильности цитоплазмы кардиомиоцитов.</w:t>
            </w:r>
          </w:p>
          <w:p w:rsidR="0078368D" w:rsidRPr="0078368D" w:rsidRDefault="0078368D" w:rsidP="00C3760E">
            <w:pPr>
              <w:numPr>
                <w:ilvl w:val="0"/>
                <w:numId w:val="45"/>
              </w:numPr>
              <w:shd w:val="clear" w:color="auto" w:fill="FFFFFF"/>
              <w:jc w:val="both"/>
              <w:rPr>
                <w:bCs/>
              </w:rPr>
            </w:pPr>
            <w:r w:rsidRPr="0078368D">
              <w:rPr>
                <w:bCs/>
              </w:rPr>
              <w:t>Можно наблюдать наличие нейтрофилов в зоне некроза и начальное образование грануляционной ткани на периферии поврежденной област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3</w:t>
            </w:r>
          </w:p>
        </w:tc>
        <w:tc>
          <w:tcPr>
            <w:tcW w:w="7513" w:type="dxa"/>
          </w:tcPr>
          <w:p w:rsidR="0078368D" w:rsidRPr="0078368D" w:rsidRDefault="0078368D" w:rsidP="0078368D">
            <w:pPr>
              <w:shd w:val="clear" w:color="auto" w:fill="FFFFFF"/>
              <w:jc w:val="both"/>
              <w:rPr>
                <w:bCs/>
              </w:rPr>
            </w:pPr>
            <w:r w:rsidRPr="0078368D">
              <w:rPr>
                <w:b/>
                <w:bCs/>
              </w:rPr>
              <w:t xml:space="preserve">Задача 3: </w:t>
            </w:r>
            <w:r w:rsidRPr="0078368D">
              <w:rPr>
                <w:bCs/>
              </w:rPr>
              <w:t>Эндокардит</w:t>
            </w:r>
          </w:p>
          <w:p w:rsidR="0078368D" w:rsidRPr="0078368D" w:rsidRDefault="0078368D" w:rsidP="0078368D">
            <w:pPr>
              <w:shd w:val="clear" w:color="auto" w:fill="FFFFFF"/>
              <w:jc w:val="both"/>
              <w:rPr>
                <w:bCs/>
              </w:rPr>
            </w:pPr>
            <w:r w:rsidRPr="0078368D">
              <w:rPr>
                <w:b/>
                <w:bCs/>
              </w:rPr>
              <w:t xml:space="preserve">Вопрос: </w:t>
            </w:r>
            <w:r w:rsidRPr="0078368D">
              <w:rPr>
                <w:bCs/>
              </w:rPr>
              <w:t>Какие морфологические признаки характерны для инфекционного эндокардита клапанов сердца?</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46"/>
              </w:numPr>
              <w:shd w:val="clear" w:color="auto" w:fill="FFFFFF"/>
              <w:jc w:val="both"/>
              <w:rPr>
                <w:bCs/>
              </w:rPr>
            </w:pPr>
            <w:r w:rsidRPr="0078368D">
              <w:rPr>
                <w:bCs/>
              </w:rPr>
              <w:t>При инфекционном эндокардите на клапанах сердца образуются вегетации, которые представляют собой массы из тромбоцитов, фибрина, микроорганизмов и воспалительных клеток.</w:t>
            </w:r>
          </w:p>
          <w:p w:rsidR="0078368D" w:rsidRPr="0078368D" w:rsidRDefault="0078368D" w:rsidP="00C3760E">
            <w:pPr>
              <w:numPr>
                <w:ilvl w:val="0"/>
                <w:numId w:val="46"/>
              </w:numPr>
              <w:shd w:val="clear" w:color="auto" w:fill="FFFFFF"/>
              <w:jc w:val="both"/>
              <w:rPr>
                <w:bCs/>
              </w:rPr>
            </w:pPr>
            <w:r w:rsidRPr="0078368D">
              <w:rPr>
                <w:bCs/>
              </w:rPr>
              <w:t>Эти вегетации могут привести к разрушению клапанных структур, регургитации или стенозу, а также могут быть источником септических эмболов, которые могут распространять инфекцию на другие органы.</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4</w:t>
            </w:r>
          </w:p>
        </w:tc>
        <w:tc>
          <w:tcPr>
            <w:tcW w:w="7513" w:type="dxa"/>
          </w:tcPr>
          <w:p w:rsidR="0078368D" w:rsidRPr="0078368D" w:rsidRDefault="0078368D" w:rsidP="0078368D">
            <w:pPr>
              <w:shd w:val="clear" w:color="auto" w:fill="FFFFFF"/>
              <w:jc w:val="both"/>
              <w:rPr>
                <w:bCs/>
              </w:rPr>
            </w:pPr>
            <w:r w:rsidRPr="0078368D">
              <w:rPr>
                <w:b/>
                <w:bCs/>
              </w:rPr>
              <w:t xml:space="preserve">Задача 4: </w:t>
            </w:r>
            <w:r w:rsidRPr="0078368D">
              <w:rPr>
                <w:bCs/>
              </w:rPr>
              <w:t>Аневризма аорты</w:t>
            </w:r>
          </w:p>
          <w:p w:rsidR="0078368D" w:rsidRPr="0078368D" w:rsidRDefault="0078368D" w:rsidP="0078368D">
            <w:pPr>
              <w:shd w:val="clear" w:color="auto" w:fill="FFFFFF"/>
              <w:jc w:val="both"/>
              <w:rPr>
                <w:bCs/>
              </w:rPr>
            </w:pPr>
            <w:r w:rsidRPr="0078368D">
              <w:rPr>
                <w:b/>
                <w:bCs/>
              </w:rPr>
              <w:t xml:space="preserve">Вопрос: </w:t>
            </w:r>
            <w:r w:rsidRPr="0078368D">
              <w:rPr>
                <w:bCs/>
              </w:rPr>
              <w:t>Опишите патологические изменения, характерные для аневризмы аорты и потенциальные риски, связанные с этим состоянием.</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47"/>
              </w:numPr>
              <w:shd w:val="clear" w:color="auto" w:fill="FFFFFF"/>
              <w:jc w:val="both"/>
              <w:rPr>
                <w:bCs/>
              </w:rPr>
            </w:pPr>
            <w:r w:rsidRPr="0078368D">
              <w:rPr>
                <w:bCs/>
              </w:rPr>
              <w:t>Аневризмы аорты часто связаны с утончением и растяжением стенки аорты, что может быть вызвано атеросклерозом, гипертонией или генетическими нарушениями, такими как синдром Марфана.</w:t>
            </w:r>
          </w:p>
          <w:p w:rsidR="0078368D" w:rsidRPr="0078368D" w:rsidRDefault="0078368D" w:rsidP="00C3760E">
            <w:pPr>
              <w:numPr>
                <w:ilvl w:val="0"/>
                <w:numId w:val="47"/>
              </w:numPr>
              <w:shd w:val="clear" w:color="auto" w:fill="FFFFFF"/>
              <w:jc w:val="both"/>
              <w:rPr>
                <w:bCs/>
              </w:rPr>
            </w:pPr>
            <w:r w:rsidRPr="0078368D">
              <w:rPr>
                <w:bCs/>
              </w:rPr>
              <w:t>Риски включают расслоение аорты и разрыв стенки с последующим массивным кровотечением, что может</w:t>
            </w:r>
            <w:r w:rsidRPr="0078368D">
              <w:rPr>
                <w:b/>
                <w:bCs/>
              </w:rPr>
              <w:t xml:space="preserve"> </w:t>
            </w:r>
            <w:r w:rsidRPr="0078368D">
              <w:rPr>
                <w:bCs/>
              </w:rPr>
              <w:t>привести</w:t>
            </w:r>
            <w:r w:rsidRPr="0078368D">
              <w:rPr>
                <w:b/>
                <w:bCs/>
              </w:rPr>
              <w:t xml:space="preserve"> </w:t>
            </w:r>
            <w:r w:rsidRPr="0078368D">
              <w:rPr>
                <w:bCs/>
              </w:rPr>
              <w:t>к смертельному исходу.</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5</w:t>
            </w:r>
          </w:p>
        </w:tc>
        <w:tc>
          <w:tcPr>
            <w:tcW w:w="7513" w:type="dxa"/>
          </w:tcPr>
          <w:p w:rsidR="0078368D" w:rsidRPr="0078368D" w:rsidRDefault="0078368D" w:rsidP="0078368D">
            <w:pPr>
              <w:shd w:val="clear" w:color="auto" w:fill="FFFFFF"/>
              <w:jc w:val="both"/>
              <w:rPr>
                <w:bCs/>
              </w:rPr>
            </w:pPr>
            <w:r w:rsidRPr="0078368D">
              <w:rPr>
                <w:b/>
                <w:bCs/>
              </w:rPr>
              <w:t xml:space="preserve">Задача 5: </w:t>
            </w:r>
            <w:r w:rsidRPr="0078368D">
              <w:rPr>
                <w:bCs/>
              </w:rPr>
              <w:t>Перикардит</w:t>
            </w:r>
          </w:p>
          <w:p w:rsidR="0078368D" w:rsidRPr="0078368D" w:rsidRDefault="0078368D" w:rsidP="0078368D">
            <w:pPr>
              <w:shd w:val="clear" w:color="auto" w:fill="FFFFFF"/>
              <w:jc w:val="both"/>
              <w:rPr>
                <w:bCs/>
              </w:rPr>
            </w:pPr>
            <w:r w:rsidRPr="0078368D">
              <w:rPr>
                <w:b/>
                <w:bCs/>
              </w:rPr>
              <w:t xml:space="preserve">Вопрос: </w:t>
            </w:r>
            <w:r w:rsidRPr="0078368D">
              <w:rPr>
                <w:bCs/>
              </w:rPr>
              <w:t>Какие виды перикардита существуют, и какие морфологические особенности характерны для каждого из них?</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lastRenderedPageBreak/>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w:t>
            </w:r>
            <w:r w:rsidRPr="003D3DD8">
              <w:rPr>
                <w:bCs/>
              </w:rPr>
              <w:lastRenderedPageBreak/>
              <w:t xml:space="preserve">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48"/>
              </w:numPr>
              <w:shd w:val="clear" w:color="auto" w:fill="FFFFFF"/>
              <w:jc w:val="both"/>
              <w:rPr>
                <w:bCs/>
              </w:rPr>
            </w:pPr>
            <w:r w:rsidRPr="0078368D">
              <w:rPr>
                <w:bCs/>
              </w:rPr>
              <w:t>Существуют острый, хронический фиброзный и хронический экссудативный перикардит.</w:t>
            </w:r>
          </w:p>
          <w:p w:rsidR="0078368D" w:rsidRPr="0078368D" w:rsidRDefault="0078368D" w:rsidP="00C3760E">
            <w:pPr>
              <w:numPr>
                <w:ilvl w:val="0"/>
                <w:numId w:val="48"/>
              </w:numPr>
              <w:shd w:val="clear" w:color="auto" w:fill="FFFFFF"/>
              <w:jc w:val="both"/>
              <w:rPr>
                <w:bCs/>
              </w:rPr>
            </w:pPr>
            <w:r w:rsidRPr="0078368D">
              <w:rPr>
                <w:bCs/>
              </w:rPr>
              <w:t>Острый перикардит часто проявляется фибринозным наложением на поверхности перикарда, может сопровождаться болезненностью и трением.</w:t>
            </w:r>
          </w:p>
          <w:p w:rsidR="0078368D" w:rsidRPr="0078368D" w:rsidRDefault="0078368D" w:rsidP="00C3760E">
            <w:pPr>
              <w:numPr>
                <w:ilvl w:val="0"/>
                <w:numId w:val="48"/>
              </w:numPr>
              <w:shd w:val="clear" w:color="auto" w:fill="FFFFFF"/>
              <w:jc w:val="both"/>
              <w:rPr>
                <w:bCs/>
              </w:rPr>
            </w:pPr>
            <w:r w:rsidRPr="0078368D">
              <w:rPr>
                <w:bCs/>
              </w:rPr>
              <w:t>Хронический фиброзный перикардит приводит к утолщению и фиброзу перикарда, который может ограничивать диастолическое расширение сердца.</w:t>
            </w:r>
          </w:p>
          <w:p w:rsidR="0078368D" w:rsidRPr="0078368D" w:rsidRDefault="0078368D" w:rsidP="00C3760E">
            <w:pPr>
              <w:numPr>
                <w:ilvl w:val="0"/>
                <w:numId w:val="48"/>
              </w:numPr>
              <w:shd w:val="clear" w:color="auto" w:fill="FFFFFF"/>
              <w:jc w:val="both"/>
              <w:rPr>
                <w:bCs/>
              </w:rPr>
            </w:pPr>
            <w:r w:rsidRPr="0078368D">
              <w:rPr>
                <w:bCs/>
              </w:rPr>
              <w:t>Хронический экссудативный перикардит характеризуется накоплением жидкости в перикардиальном пространстве, что может привести к тампонаде сердц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6</w:t>
            </w:r>
          </w:p>
        </w:tc>
        <w:tc>
          <w:tcPr>
            <w:tcW w:w="7513" w:type="dxa"/>
          </w:tcPr>
          <w:p w:rsidR="0078368D" w:rsidRPr="0078368D" w:rsidRDefault="0078368D" w:rsidP="0078368D">
            <w:pPr>
              <w:shd w:val="clear" w:color="auto" w:fill="FFFFFF"/>
              <w:jc w:val="both"/>
              <w:rPr>
                <w:b/>
                <w:bCs/>
              </w:rPr>
            </w:pPr>
            <w:r>
              <w:rPr>
                <w:b/>
                <w:bCs/>
              </w:rPr>
              <w:t>Задача 6</w:t>
            </w:r>
            <w:r w:rsidRPr="0078368D">
              <w:rPr>
                <w:b/>
                <w:bCs/>
              </w:rPr>
              <w:t xml:space="preserve">: </w:t>
            </w:r>
            <w:r w:rsidRPr="0078368D">
              <w:rPr>
                <w:bCs/>
              </w:rPr>
              <w:t>Гипертрофическая Кардиомиопатия</w:t>
            </w:r>
          </w:p>
          <w:p w:rsidR="0078368D" w:rsidRPr="0078368D" w:rsidRDefault="0078368D" w:rsidP="0078368D">
            <w:pPr>
              <w:shd w:val="clear" w:color="auto" w:fill="FFFFFF"/>
              <w:jc w:val="both"/>
              <w:rPr>
                <w:bCs/>
              </w:rPr>
            </w:pPr>
            <w:r w:rsidRPr="0078368D">
              <w:rPr>
                <w:b/>
                <w:bCs/>
              </w:rPr>
              <w:t xml:space="preserve">Вопрос: </w:t>
            </w:r>
            <w:r w:rsidRPr="0078368D">
              <w:rPr>
                <w:bCs/>
              </w:rPr>
              <w:t>Опишите морфологические характеристики гипертрофической кардиомиопатии и возможные последствия для сердечной функции.</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49"/>
              </w:numPr>
              <w:shd w:val="clear" w:color="auto" w:fill="FFFFFF"/>
              <w:jc w:val="both"/>
              <w:rPr>
                <w:bCs/>
              </w:rPr>
            </w:pPr>
            <w:r w:rsidRPr="0078368D">
              <w:rPr>
                <w:bCs/>
              </w:rPr>
              <w:t>Гипертрофическая кардиомиопатия характеризуется асимметричной гипертрофией миокарда, особенно межжелудочковой перегородки.</w:t>
            </w:r>
          </w:p>
          <w:p w:rsidR="0078368D" w:rsidRPr="0078368D" w:rsidRDefault="0078368D" w:rsidP="00C3760E">
            <w:pPr>
              <w:numPr>
                <w:ilvl w:val="0"/>
                <w:numId w:val="49"/>
              </w:numPr>
              <w:shd w:val="clear" w:color="auto" w:fill="FFFFFF"/>
              <w:jc w:val="both"/>
              <w:rPr>
                <w:bCs/>
              </w:rPr>
            </w:pPr>
            <w:r w:rsidRPr="0078368D">
              <w:rPr>
                <w:bCs/>
              </w:rPr>
              <w:t>Наблюдается дезорганизация миофибрилл и увеличение количества соединительной ткани.</w:t>
            </w:r>
          </w:p>
          <w:p w:rsidR="0078368D" w:rsidRPr="0078368D" w:rsidRDefault="0078368D" w:rsidP="00C3760E">
            <w:pPr>
              <w:numPr>
                <w:ilvl w:val="0"/>
                <w:numId w:val="49"/>
              </w:numPr>
              <w:shd w:val="clear" w:color="auto" w:fill="FFFFFF"/>
              <w:jc w:val="both"/>
              <w:rPr>
                <w:bCs/>
              </w:rPr>
            </w:pPr>
            <w:r w:rsidRPr="0078368D">
              <w:rPr>
                <w:bCs/>
              </w:rPr>
              <w:t>Эти изменения могут привести к обструкции выходного тракта левого желудочка, систолической и диастолической дисфункц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7</w:t>
            </w:r>
          </w:p>
        </w:tc>
        <w:tc>
          <w:tcPr>
            <w:tcW w:w="7513" w:type="dxa"/>
          </w:tcPr>
          <w:p w:rsidR="0078368D" w:rsidRPr="0078368D" w:rsidRDefault="0078368D" w:rsidP="0078368D">
            <w:pPr>
              <w:shd w:val="clear" w:color="auto" w:fill="FFFFFF"/>
              <w:jc w:val="both"/>
              <w:rPr>
                <w:b/>
                <w:bCs/>
              </w:rPr>
            </w:pPr>
            <w:r>
              <w:rPr>
                <w:b/>
                <w:bCs/>
              </w:rPr>
              <w:t>Задача 7</w:t>
            </w:r>
            <w:r w:rsidRPr="0078368D">
              <w:rPr>
                <w:b/>
                <w:bCs/>
              </w:rPr>
              <w:t xml:space="preserve">: </w:t>
            </w:r>
            <w:r w:rsidRPr="0078368D">
              <w:rPr>
                <w:bCs/>
              </w:rPr>
              <w:t>Тромбоэмболия Легочной Артерии</w:t>
            </w:r>
          </w:p>
          <w:p w:rsidR="0078368D" w:rsidRPr="0078368D" w:rsidRDefault="0078368D" w:rsidP="0078368D">
            <w:pPr>
              <w:shd w:val="clear" w:color="auto" w:fill="FFFFFF"/>
              <w:jc w:val="both"/>
              <w:rPr>
                <w:bCs/>
              </w:rPr>
            </w:pPr>
            <w:r w:rsidRPr="0078368D">
              <w:rPr>
                <w:b/>
                <w:bCs/>
              </w:rPr>
              <w:t xml:space="preserve">Вопрос: </w:t>
            </w:r>
            <w:r w:rsidRPr="0078368D">
              <w:rPr>
                <w:bCs/>
              </w:rPr>
              <w:t>Опишите патологический процесс тромбоэмболии легочной артерии и его потенциальные клинические последствия.</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50"/>
              </w:numPr>
              <w:shd w:val="clear" w:color="auto" w:fill="FFFFFF"/>
              <w:jc w:val="both"/>
              <w:rPr>
                <w:bCs/>
              </w:rPr>
            </w:pPr>
            <w:r w:rsidRPr="0078368D">
              <w:rPr>
                <w:bCs/>
              </w:rPr>
              <w:t>Тромбоэмболия легочной артерии происходит при перемещении тромба из периферических вен (чаще всего нижних конечностей) в легочную артерию.</w:t>
            </w:r>
          </w:p>
          <w:p w:rsidR="0078368D" w:rsidRPr="0078368D" w:rsidRDefault="0078368D" w:rsidP="00C3760E">
            <w:pPr>
              <w:numPr>
                <w:ilvl w:val="0"/>
                <w:numId w:val="50"/>
              </w:numPr>
              <w:shd w:val="clear" w:color="auto" w:fill="FFFFFF"/>
              <w:jc w:val="both"/>
              <w:rPr>
                <w:bCs/>
              </w:rPr>
            </w:pPr>
            <w:r w:rsidRPr="0078368D">
              <w:rPr>
                <w:bCs/>
              </w:rPr>
              <w:t>Эмбол вызывает блокировку кровотока в легких, что может привести к острому дыхательному дистресс-синдрому, правожелудочковой недостаточности и смерт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lastRenderedPageBreak/>
              <w:t>8</w:t>
            </w:r>
          </w:p>
        </w:tc>
        <w:tc>
          <w:tcPr>
            <w:tcW w:w="7513" w:type="dxa"/>
          </w:tcPr>
          <w:p w:rsidR="0078368D" w:rsidRPr="0078368D" w:rsidRDefault="0078368D" w:rsidP="0078368D">
            <w:pPr>
              <w:shd w:val="clear" w:color="auto" w:fill="FFFFFF"/>
              <w:jc w:val="both"/>
              <w:rPr>
                <w:b/>
                <w:bCs/>
              </w:rPr>
            </w:pPr>
            <w:r>
              <w:rPr>
                <w:b/>
                <w:bCs/>
              </w:rPr>
              <w:t>Задача 8</w:t>
            </w:r>
            <w:r w:rsidRPr="0078368D">
              <w:rPr>
                <w:b/>
                <w:bCs/>
              </w:rPr>
              <w:t xml:space="preserve">: </w:t>
            </w:r>
            <w:r w:rsidRPr="0078368D">
              <w:rPr>
                <w:bCs/>
              </w:rPr>
              <w:t>Флебит и Тромбофлебит</w:t>
            </w:r>
          </w:p>
          <w:p w:rsidR="0078368D" w:rsidRPr="0078368D" w:rsidRDefault="0078368D" w:rsidP="0078368D">
            <w:pPr>
              <w:shd w:val="clear" w:color="auto" w:fill="FFFFFF"/>
              <w:jc w:val="both"/>
              <w:rPr>
                <w:bCs/>
              </w:rPr>
            </w:pPr>
            <w:r w:rsidRPr="0078368D">
              <w:rPr>
                <w:b/>
                <w:bCs/>
              </w:rPr>
              <w:t xml:space="preserve">Вопрос: </w:t>
            </w:r>
            <w:r w:rsidRPr="0078368D">
              <w:rPr>
                <w:bCs/>
              </w:rPr>
              <w:t>Каковы основные морфологические признаки флебита и тромбофлебита, и какие факторы могут способствовать их развитию?</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51"/>
              </w:numPr>
              <w:shd w:val="clear" w:color="auto" w:fill="FFFFFF"/>
              <w:jc w:val="both"/>
              <w:rPr>
                <w:bCs/>
              </w:rPr>
            </w:pPr>
            <w:r w:rsidRPr="0078368D">
              <w:rPr>
                <w:bCs/>
              </w:rPr>
              <w:t>Флебит означает воспаление вен, а тромбофлебит —</w:t>
            </w:r>
            <w:r w:rsidRPr="0078368D">
              <w:rPr>
                <w:b/>
                <w:bCs/>
              </w:rPr>
              <w:t xml:space="preserve"> </w:t>
            </w:r>
            <w:r w:rsidRPr="0078368D">
              <w:rPr>
                <w:bCs/>
              </w:rPr>
              <w:t>воспаление с формированием тромба в вене.</w:t>
            </w:r>
          </w:p>
          <w:p w:rsidR="0078368D" w:rsidRPr="0078368D" w:rsidRDefault="0078368D" w:rsidP="00C3760E">
            <w:pPr>
              <w:numPr>
                <w:ilvl w:val="0"/>
                <w:numId w:val="51"/>
              </w:numPr>
              <w:shd w:val="clear" w:color="auto" w:fill="FFFFFF"/>
              <w:jc w:val="both"/>
              <w:rPr>
                <w:bCs/>
              </w:rPr>
            </w:pPr>
            <w:r w:rsidRPr="0078368D">
              <w:rPr>
                <w:bCs/>
              </w:rPr>
              <w:t>Морфологически это проявляется утолщением стенки вены, инфильтрацией воспалительными клетками и присутствием тромба в просвете вены.</w:t>
            </w:r>
          </w:p>
          <w:p w:rsidR="0078368D" w:rsidRPr="0078368D" w:rsidRDefault="0078368D" w:rsidP="00C3760E">
            <w:pPr>
              <w:numPr>
                <w:ilvl w:val="0"/>
                <w:numId w:val="51"/>
              </w:numPr>
              <w:shd w:val="clear" w:color="auto" w:fill="FFFFFF"/>
              <w:jc w:val="both"/>
              <w:rPr>
                <w:bCs/>
              </w:rPr>
            </w:pPr>
            <w:r w:rsidRPr="0078368D">
              <w:rPr>
                <w:bCs/>
              </w:rPr>
              <w:t>Факторы, способствующие развитию, включают застой крови, повреждение эндотелия и гиперкоагулябельное состояние.</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9</w:t>
            </w:r>
          </w:p>
        </w:tc>
        <w:tc>
          <w:tcPr>
            <w:tcW w:w="7513" w:type="dxa"/>
          </w:tcPr>
          <w:p w:rsidR="0078368D" w:rsidRPr="0078368D" w:rsidRDefault="0078368D" w:rsidP="0078368D">
            <w:pPr>
              <w:shd w:val="clear" w:color="auto" w:fill="FFFFFF"/>
              <w:jc w:val="both"/>
              <w:rPr>
                <w:bCs/>
              </w:rPr>
            </w:pPr>
            <w:r>
              <w:rPr>
                <w:b/>
                <w:bCs/>
              </w:rPr>
              <w:t>Задача 9</w:t>
            </w:r>
            <w:r w:rsidRPr="0078368D">
              <w:rPr>
                <w:b/>
                <w:bCs/>
              </w:rPr>
              <w:t xml:space="preserve">: </w:t>
            </w:r>
            <w:r w:rsidRPr="0078368D">
              <w:rPr>
                <w:bCs/>
              </w:rPr>
              <w:t>Расслоение Аорты</w:t>
            </w:r>
          </w:p>
          <w:p w:rsidR="0078368D" w:rsidRPr="0078368D" w:rsidRDefault="0078368D" w:rsidP="0078368D">
            <w:pPr>
              <w:shd w:val="clear" w:color="auto" w:fill="FFFFFF"/>
              <w:jc w:val="both"/>
              <w:rPr>
                <w:bCs/>
              </w:rPr>
            </w:pPr>
            <w:r w:rsidRPr="0078368D">
              <w:rPr>
                <w:b/>
                <w:bCs/>
              </w:rPr>
              <w:t xml:space="preserve">Вопрос: </w:t>
            </w:r>
            <w:r w:rsidRPr="0078368D">
              <w:rPr>
                <w:bCs/>
              </w:rPr>
              <w:t>Опишите патологический процесс расслоения аорты и его потенциальные осложнения.</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52"/>
              </w:numPr>
              <w:shd w:val="clear" w:color="auto" w:fill="FFFFFF"/>
              <w:jc w:val="both"/>
              <w:rPr>
                <w:bCs/>
              </w:rPr>
            </w:pPr>
            <w:r w:rsidRPr="0078368D">
              <w:rPr>
                <w:bCs/>
              </w:rPr>
              <w:t>Расслоение аорты характеризуется разделением слоев стенки аорты из-за входа крови между ними.</w:t>
            </w:r>
          </w:p>
          <w:p w:rsidR="0078368D" w:rsidRPr="0078368D" w:rsidRDefault="0078368D" w:rsidP="00C3760E">
            <w:pPr>
              <w:numPr>
                <w:ilvl w:val="0"/>
                <w:numId w:val="52"/>
              </w:numPr>
              <w:shd w:val="clear" w:color="auto" w:fill="FFFFFF"/>
              <w:jc w:val="both"/>
              <w:rPr>
                <w:bCs/>
              </w:rPr>
            </w:pPr>
            <w:r w:rsidRPr="0078368D">
              <w:rPr>
                <w:bCs/>
              </w:rPr>
              <w:t>Начинается обычно с разрыва интимы, после чего кровь проникает в средний слой.</w:t>
            </w:r>
          </w:p>
          <w:p w:rsidR="0078368D" w:rsidRPr="0078368D" w:rsidRDefault="0078368D" w:rsidP="00C3760E">
            <w:pPr>
              <w:numPr>
                <w:ilvl w:val="0"/>
                <w:numId w:val="52"/>
              </w:numPr>
              <w:shd w:val="clear" w:color="auto" w:fill="FFFFFF"/>
              <w:jc w:val="both"/>
              <w:rPr>
                <w:bCs/>
              </w:rPr>
            </w:pPr>
            <w:r w:rsidRPr="0078368D">
              <w:rPr>
                <w:bCs/>
              </w:rPr>
              <w:t>Осложнения включают полный разрыв аорты, острое нарушение кровоснабжения органов, сердечную тампонаду и смерть.</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8368D" w:rsidP="00E719A9">
            <w:pPr>
              <w:jc w:val="both"/>
            </w:pPr>
            <w:r>
              <w:t>10</w:t>
            </w:r>
          </w:p>
        </w:tc>
        <w:tc>
          <w:tcPr>
            <w:tcW w:w="7513" w:type="dxa"/>
          </w:tcPr>
          <w:p w:rsidR="0078368D" w:rsidRPr="0078368D" w:rsidRDefault="0078368D" w:rsidP="0078368D">
            <w:pPr>
              <w:shd w:val="clear" w:color="auto" w:fill="FFFFFF"/>
              <w:jc w:val="both"/>
              <w:rPr>
                <w:b/>
                <w:bCs/>
              </w:rPr>
            </w:pPr>
            <w:r>
              <w:rPr>
                <w:b/>
                <w:bCs/>
              </w:rPr>
              <w:t>Задача 10</w:t>
            </w:r>
            <w:r w:rsidRPr="0078368D">
              <w:rPr>
                <w:b/>
                <w:bCs/>
              </w:rPr>
              <w:t xml:space="preserve">: </w:t>
            </w:r>
            <w:r w:rsidRPr="0078368D">
              <w:rPr>
                <w:bCs/>
              </w:rPr>
              <w:t>Эндокардиальный Фиброэластоз</w:t>
            </w:r>
          </w:p>
          <w:p w:rsidR="0078368D" w:rsidRPr="0078368D" w:rsidRDefault="0078368D" w:rsidP="0078368D">
            <w:pPr>
              <w:shd w:val="clear" w:color="auto" w:fill="FFFFFF"/>
              <w:jc w:val="both"/>
              <w:rPr>
                <w:bCs/>
              </w:rPr>
            </w:pPr>
            <w:r w:rsidRPr="0078368D">
              <w:rPr>
                <w:b/>
                <w:bCs/>
              </w:rPr>
              <w:t xml:space="preserve">Вопрос: </w:t>
            </w:r>
            <w:r w:rsidRPr="0078368D">
              <w:rPr>
                <w:bCs/>
              </w:rPr>
              <w:t>Что представляет собой эндокардиальный фиброэластоз и какие изменения происходят в сердце при этом состоянии?</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8368D" w:rsidRPr="0078368D" w:rsidRDefault="0078368D" w:rsidP="0078368D">
            <w:pPr>
              <w:shd w:val="clear" w:color="auto" w:fill="FFFFFF"/>
              <w:jc w:val="both"/>
              <w:rPr>
                <w:b/>
                <w:bCs/>
              </w:rPr>
            </w:pPr>
            <w:r w:rsidRPr="0078368D">
              <w:rPr>
                <w:b/>
                <w:bCs/>
              </w:rPr>
              <w:t>Ответ:</w:t>
            </w:r>
          </w:p>
          <w:p w:rsidR="0078368D" w:rsidRPr="0078368D" w:rsidRDefault="0078368D" w:rsidP="00C3760E">
            <w:pPr>
              <w:numPr>
                <w:ilvl w:val="0"/>
                <w:numId w:val="53"/>
              </w:numPr>
              <w:shd w:val="clear" w:color="auto" w:fill="FFFFFF"/>
              <w:jc w:val="both"/>
              <w:rPr>
                <w:bCs/>
              </w:rPr>
            </w:pPr>
            <w:r w:rsidRPr="0078368D">
              <w:rPr>
                <w:bCs/>
              </w:rPr>
              <w:t>Эндокардиальный фиброэластоз представляет собой утолщение эндокарда из-за увеличения количества фиброзной и эластической ткани.</w:t>
            </w:r>
          </w:p>
          <w:p w:rsidR="0078368D" w:rsidRPr="0078368D" w:rsidRDefault="0078368D" w:rsidP="00C3760E">
            <w:pPr>
              <w:numPr>
                <w:ilvl w:val="0"/>
                <w:numId w:val="53"/>
              </w:numPr>
              <w:shd w:val="clear" w:color="auto" w:fill="FFFFFF"/>
              <w:jc w:val="both"/>
              <w:rPr>
                <w:bCs/>
              </w:rPr>
            </w:pPr>
            <w:r w:rsidRPr="0078368D">
              <w:rPr>
                <w:bCs/>
              </w:rPr>
              <w:t>Обычно поражает детей и может быть связан с врожденными пороками сердца.</w:t>
            </w:r>
          </w:p>
          <w:p w:rsidR="0078368D" w:rsidRPr="0078368D" w:rsidRDefault="0078368D" w:rsidP="00C3760E">
            <w:pPr>
              <w:numPr>
                <w:ilvl w:val="0"/>
                <w:numId w:val="53"/>
              </w:numPr>
              <w:shd w:val="clear" w:color="auto" w:fill="FFFFFF"/>
              <w:jc w:val="both"/>
              <w:rPr>
                <w:bCs/>
              </w:rPr>
            </w:pPr>
            <w:r w:rsidRPr="0078368D">
              <w:rPr>
                <w:bCs/>
              </w:rPr>
              <w:t>Морфологические изменения приводят к уменьшению сократимости и увеличению жесткости стенок сердца, что нарушает его функцию и может вызвать сердечную недостаточность.</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78368D" w:rsidP="0078368D">
            <w:pPr>
              <w:shd w:val="clear" w:color="auto" w:fill="FFFFFF"/>
              <w:jc w:val="center"/>
              <w:rPr>
                <w:b/>
                <w:bCs/>
              </w:rPr>
            </w:pPr>
            <w:r w:rsidRPr="0078368D">
              <w:rPr>
                <w:b/>
                <w:bCs/>
              </w:rPr>
              <w:t xml:space="preserve">«Патологическая анатомия акушерско - </w:t>
            </w:r>
            <w:proofErr w:type="gramStart"/>
            <w:r w:rsidRPr="0078368D">
              <w:rPr>
                <w:b/>
                <w:bCs/>
              </w:rPr>
              <w:t>гинекологических  заболеваний</w:t>
            </w:r>
            <w:proofErr w:type="gramEnd"/>
            <w:r w:rsidRPr="0078368D">
              <w:rPr>
                <w:b/>
                <w:bCs/>
              </w:rPr>
              <w:t>»</w:t>
            </w:r>
          </w:p>
        </w:tc>
        <w:tc>
          <w:tcPr>
            <w:tcW w:w="2126" w:type="dxa"/>
          </w:tcPr>
          <w:p w:rsidR="003D3DD8" w:rsidRPr="003D3DD8" w:rsidRDefault="003D3DD8" w:rsidP="003D3DD8">
            <w:pPr>
              <w:jc w:val="center"/>
              <w:rPr>
                <w:b/>
                <w:bCs/>
              </w:rPr>
            </w:pPr>
            <w:r w:rsidRPr="003D3DD8">
              <w:rPr>
                <w:b/>
                <w:bCs/>
              </w:rPr>
              <w:t xml:space="preserve">УК- 1, УК-3, </w:t>
            </w:r>
          </w:p>
          <w:p w:rsidR="003D3DD8" w:rsidRPr="003D3DD8" w:rsidRDefault="003D3DD8" w:rsidP="003D3DD8">
            <w:pPr>
              <w:jc w:val="center"/>
              <w:rPr>
                <w:b/>
                <w:bCs/>
              </w:rPr>
            </w:pPr>
            <w:r w:rsidRPr="003D3DD8">
              <w:rPr>
                <w:b/>
                <w:bCs/>
              </w:rPr>
              <w:t>УК- 5;</w:t>
            </w:r>
          </w:p>
          <w:p w:rsidR="003D3DD8" w:rsidRPr="003D3DD8" w:rsidRDefault="003D3DD8" w:rsidP="003D3DD8">
            <w:pPr>
              <w:jc w:val="center"/>
              <w:rPr>
                <w:b/>
                <w:bCs/>
              </w:rPr>
            </w:pPr>
            <w:r w:rsidRPr="003D3DD8">
              <w:rPr>
                <w:b/>
                <w:bCs/>
              </w:rPr>
              <w:t xml:space="preserve">ОПК− 1, ОПК− 2, ОПК− 3, ОПК− 4, ОПК− 5, ОПК− 6, ОПК− 7; </w:t>
            </w:r>
          </w:p>
          <w:p w:rsidR="0083195F" w:rsidRPr="009056D3" w:rsidRDefault="003D3DD8" w:rsidP="003D3DD8">
            <w:pPr>
              <w:jc w:val="center"/>
            </w:pPr>
            <w:r w:rsidRPr="003D3DD8">
              <w:rPr>
                <w:b/>
                <w:bCs/>
              </w:rPr>
              <w:t>ПК− 1, ПК− 2, ПК− 3, ПК− 4</w:t>
            </w:r>
          </w:p>
        </w:tc>
      </w:tr>
      <w:tr w:rsidR="0083195F" w:rsidRPr="009056D3" w:rsidTr="00E719A9">
        <w:tc>
          <w:tcPr>
            <w:tcW w:w="568" w:type="dxa"/>
          </w:tcPr>
          <w:p w:rsidR="0083195F" w:rsidRPr="00446787" w:rsidRDefault="0078368D" w:rsidP="00E719A9">
            <w:pPr>
              <w:jc w:val="both"/>
            </w:pPr>
            <w:r>
              <w:t>1</w:t>
            </w:r>
          </w:p>
        </w:tc>
        <w:tc>
          <w:tcPr>
            <w:tcW w:w="7513" w:type="dxa"/>
          </w:tcPr>
          <w:p w:rsidR="00697F79" w:rsidRPr="00697F79" w:rsidRDefault="00697F79" w:rsidP="00697F79">
            <w:pPr>
              <w:shd w:val="clear" w:color="auto" w:fill="FFFFFF"/>
              <w:jc w:val="both"/>
              <w:rPr>
                <w:b/>
                <w:bCs/>
              </w:rPr>
            </w:pPr>
            <w:r w:rsidRPr="00697F79">
              <w:rPr>
                <w:b/>
                <w:bCs/>
              </w:rPr>
              <w:t xml:space="preserve">Задача 1: </w:t>
            </w:r>
            <w:r w:rsidRPr="00697F79">
              <w:rPr>
                <w:bCs/>
              </w:rPr>
              <w:t>Плацентарные Аномалии</w:t>
            </w:r>
          </w:p>
          <w:p w:rsidR="00697F79" w:rsidRPr="00697F79" w:rsidRDefault="00697F79" w:rsidP="00697F79">
            <w:pPr>
              <w:shd w:val="clear" w:color="auto" w:fill="FFFFFF"/>
              <w:jc w:val="both"/>
              <w:rPr>
                <w:bCs/>
              </w:rPr>
            </w:pPr>
            <w:r w:rsidRPr="00697F79">
              <w:rPr>
                <w:b/>
                <w:bCs/>
              </w:rPr>
              <w:t xml:space="preserve">Вопрос: </w:t>
            </w:r>
            <w:r w:rsidRPr="00697F79">
              <w:rPr>
                <w:bCs/>
              </w:rPr>
              <w:t xml:space="preserve">Опишите морфологические изменения и потенциальные клинические последствия для плода и матери при плацентарной </w:t>
            </w:r>
            <w:r>
              <w:rPr>
                <w:bCs/>
              </w:rPr>
              <w:t>недостаточности</w:t>
            </w:r>
            <w:r w:rsidRPr="00697F79">
              <w:rPr>
                <w:bCs/>
              </w:rPr>
              <w:t>.</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54"/>
              </w:numPr>
              <w:shd w:val="clear" w:color="auto" w:fill="FFFFFF"/>
              <w:jc w:val="both"/>
              <w:rPr>
                <w:bCs/>
              </w:rPr>
            </w:pPr>
            <w:r w:rsidRPr="00697F79">
              <w:rPr>
                <w:bCs/>
              </w:rPr>
              <w:t xml:space="preserve">Плацентарная </w:t>
            </w:r>
            <w:r>
              <w:rPr>
                <w:bCs/>
              </w:rPr>
              <w:t>недостаточность</w:t>
            </w:r>
            <w:r w:rsidRPr="00697F79">
              <w:rPr>
                <w:bCs/>
              </w:rPr>
              <w:t xml:space="preserve"> характеризуется недостаточной функцией плаценты, что может приводить к недостаточному снабжению плода кислородом и питательными веществами.</w:t>
            </w:r>
          </w:p>
          <w:p w:rsidR="00697F79" w:rsidRPr="00697F79" w:rsidRDefault="00697F79" w:rsidP="00C3760E">
            <w:pPr>
              <w:numPr>
                <w:ilvl w:val="0"/>
                <w:numId w:val="54"/>
              </w:numPr>
              <w:shd w:val="clear" w:color="auto" w:fill="FFFFFF"/>
              <w:jc w:val="both"/>
              <w:rPr>
                <w:bCs/>
              </w:rPr>
            </w:pPr>
            <w:r w:rsidRPr="00697F79">
              <w:rPr>
                <w:bCs/>
              </w:rPr>
              <w:t>Морфологические изменения включают инфаркты, фиброз, кальцификации и синцитиотрофобластическую атрофию.</w:t>
            </w:r>
          </w:p>
          <w:p w:rsidR="00697F79" w:rsidRPr="00697F79" w:rsidRDefault="00697F79" w:rsidP="00C3760E">
            <w:pPr>
              <w:numPr>
                <w:ilvl w:val="0"/>
                <w:numId w:val="54"/>
              </w:numPr>
              <w:shd w:val="clear" w:color="auto" w:fill="FFFFFF"/>
              <w:jc w:val="both"/>
              <w:rPr>
                <w:bCs/>
              </w:rPr>
            </w:pPr>
            <w:r w:rsidRPr="00697F79">
              <w:rPr>
                <w:bCs/>
              </w:rPr>
              <w:t>Клинически это может проявляться задержкой развития плода, преждевременными родами, гипоксией и в тяжелых</w:t>
            </w:r>
            <w:r w:rsidRPr="00697F79">
              <w:rPr>
                <w:b/>
                <w:bCs/>
              </w:rPr>
              <w:t xml:space="preserve"> </w:t>
            </w:r>
            <w:r w:rsidRPr="00697F79">
              <w:rPr>
                <w:bCs/>
              </w:rPr>
              <w:t>случаях –</w:t>
            </w:r>
            <w:r w:rsidRPr="00697F79">
              <w:rPr>
                <w:b/>
                <w:bCs/>
              </w:rPr>
              <w:t xml:space="preserve"> </w:t>
            </w:r>
            <w:r w:rsidRPr="00697F79">
              <w:rPr>
                <w:bCs/>
              </w:rPr>
              <w:t>внутриутробной гибелью плод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697F79" w:rsidP="00E719A9">
            <w:pPr>
              <w:jc w:val="both"/>
            </w:pPr>
            <w:r>
              <w:t>2</w:t>
            </w:r>
          </w:p>
        </w:tc>
        <w:tc>
          <w:tcPr>
            <w:tcW w:w="7513" w:type="dxa"/>
          </w:tcPr>
          <w:p w:rsidR="00697F79" w:rsidRPr="00697F79" w:rsidRDefault="00697F79" w:rsidP="00697F79">
            <w:pPr>
              <w:shd w:val="clear" w:color="auto" w:fill="FFFFFF"/>
              <w:jc w:val="both"/>
              <w:rPr>
                <w:b/>
                <w:bCs/>
              </w:rPr>
            </w:pPr>
            <w:r w:rsidRPr="00697F79">
              <w:rPr>
                <w:b/>
                <w:bCs/>
              </w:rPr>
              <w:t xml:space="preserve">Задача 2: </w:t>
            </w:r>
            <w:r>
              <w:rPr>
                <w:bCs/>
              </w:rPr>
              <w:t>Гестационный Трофобластические Заболевания</w:t>
            </w:r>
          </w:p>
          <w:p w:rsidR="00697F79" w:rsidRPr="00697F79" w:rsidRDefault="00697F79" w:rsidP="00697F79">
            <w:pPr>
              <w:shd w:val="clear" w:color="auto" w:fill="FFFFFF"/>
              <w:jc w:val="both"/>
              <w:rPr>
                <w:bCs/>
              </w:rPr>
            </w:pPr>
            <w:r w:rsidRPr="00697F79">
              <w:rPr>
                <w:b/>
                <w:bCs/>
              </w:rPr>
              <w:t xml:space="preserve">Вопрос: </w:t>
            </w:r>
            <w:r w:rsidRPr="00697F79">
              <w:rPr>
                <w:bCs/>
              </w:rPr>
              <w:t xml:space="preserve">Опишите патологию и возможные последствия </w:t>
            </w:r>
            <w:r>
              <w:rPr>
                <w:bCs/>
              </w:rPr>
              <w:t xml:space="preserve">замершей </w:t>
            </w:r>
            <w:r w:rsidRPr="00697F79">
              <w:rPr>
                <w:bCs/>
              </w:rPr>
              <w:t>беременности для женщины.</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55"/>
              </w:numPr>
              <w:shd w:val="clear" w:color="auto" w:fill="FFFFFF"/>
              <w:jc w:val="both"/>
              <w:rPr>
                <w:bCs/>
              </w:rPr>
            </w:pPr>
            <w:r>
              <w:rPr>
                <w:bCs/>
              </w:rPr>
              <w:t>Замершая</w:t>
            </w:r>
            <w:r w:rsidRPr="00697F79">
              <w:rPr>
                <w:bCs/>
              </w:rPr>
              <w:t xml:space="preserve"> беременность характеризуется аномальным развитием трофобласта, приводящим к образованию виноградообразных структур вместо нормальной плаценты.</w:t>
            </w:r>
          </w:p>
          <w:p w:rsidR="00697F79" w:rsidRPr="00697F79" w:rsidRDefault="00697F79" w:rsidP="00C3760E">
            <w:pPr>
              <w:numPr>
                <w:ilvl w:val="0"/>
                <w:numId w:val="55"/>
              </w:numPr>
              <w:shd w:val="clear" w:color="auto" w:fill="FFFFFF"/>
              <w:jc w:val="both"/>
              <w:rPr>
                <w:bCs/>
              </w:rPr>
            </w:pPr>
            <w:r w:rsidRPr="00697F79">
              <w:rPr>
                <w:bCs/>
              </w:rPr>
              <w:t>Морфологические признаки включают отек хорионических ворсин и пролиферацию трофобластических клеток.</w:t>
            </w:r>
          </w:p>
          <w:p w:rsidR="00697F79" w:rsidRPr="00697F79" w:rsidRDefault="00697F79" w:rsidP="00C3760E">
            <w:pPr>
              <w:numPr>
                <w:ilvl w:val="0"/>
                <w:numId w:val="55"/>
              </w:numPr>
              <w:shd w:val="clear" w:color="auto" w:fill="FFFFFF"/>
              <w:jc w:val="both"/>
              <w:rPr>
                <w:bCs/>
              </w:rPr>
            </w:pPr>
            <w:r w:rsidRPr="00697F79">
              <w:rPr>
                <w:bCs/>
              </w:rPr>
              <w:t>Может привести к чрезмерной рвоте, кровотечению, раннему токсикозу и даже к развитию хориокарциномы, злокачественного новообразования трофобласт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697F79" w:rsidP="00E719A9">
            <w:pPr>
              <w:jc w:val="both"/>
            </w:pPr>
            <w:r>
              <w:t>3</w:t>
            </w:r>
          </w:p>
        </w:tc>
        <w:tc>
          <w:tcPr>
            <w:tcW w:w="7513" w:type="dxa"/>
          </w:tcPr>
          <w:p w:rsidR="00697F79" w:rsidRPr="00697F79" w:rsidRDefault="00697F79" w:rsidP="00697F79">
            <w:pPr>
              <w:shd w:val="clear" w:color="auto" w:fill="FFFFFF"/>
              <w:jc w:val="both"/>
              <w:rPr>
                <w:bCs/>
              </w:rPr>
            </w:pPr>
            <w:r w:rsidRPr="00697F79">
              <w:rPr>
                <w:b/>
                <w:bCs/>
              </w:rPr>
              <w:t xml:space="preserve">Задача 3: </w:t>
            </w:r>
            <w:r w:rsidRPr="00697F79">
              <w:rPr>
                <w:bCs/>
              </w:rPr>
              <w:t>Эндометриоз</w:t>
            </w:r>
          </w:p>
          <w:p w:rsidR="00697F79" w:rsidRPr="00697F79" w:rsidRDefault="00697F79" w:rsidP="00697F79">
            <w:pPr>
              <w:shd w:val="clear" w:color="auto" w:fill="FFFFFF"/>
              <w:jc w:val="both"/>
              <w:rPr>
                <w:b/>
                <w:bCs/>
              </w:rPr>
            </w:pPr>
            <w:r w:rsidRPr="00697F79">
              <w:rPr>
                <w:b/>
                <w:bCs/>
              </w:rPr>
              <w:t xml:space="preserve">Вопрос: </w:t>
            </w:r>
            <w:r w:rsidRPr="00697F79">
              <w:rPr>
                <w:bCs/>
              </w:rPr>
              <w:t>Объясните патологический процесс и клинические проявления эндометриоза.</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lastRenderedPageBreak/>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56"/>
              </w:numPr>
              <w:shd w:val="clear" w:color="auto" w:fill="FFFFFF"/>
              <w:jc w:val="both"/>
              <w:rPr>
                <w:bCs/>
              </w:rPr>
            </w:pPr>
            <w:r w:rsidRPr="00697F79">
              <w:rPr>
                <w:bCs/>
              </w:rPr>
              <w:t>Эндометриоз — это состояние, при котором клетки, похожие на клетки эндометрия, разрастаются вне матки, часто в области таза, яичников и фаллопиевых труб.</w:t>
            </w:r>
          </w:p>
          <w:p w:rsidR="00697F79" w:rsidRPr="00697F79" w:rsidRDefault="00697F79" w:rsidP="00C3760E">
            <w:pPr>
              <w:numPr>
                <w:ilvl w:val="0"/>
                <w:numId w:val="56"/>
              </w:numPr>
              <w:shd w:val="clear" w:color="auto" w:fill="FFFFFF"/>
              <w:jc w:val="both"/>
              <w:rPr>
                <w:bCs/>
              </w:rPr>
            </w:pPr>
            <w:r w:rsidRPr="00697F79">
              <w:rPr>
                <w:bCs/>
              </w:rPr>
              <w:t>Морфологически характеризуется наличием эндометриальных желез и стромы в аномальных локациях, что вызывает воспалительную реакцию и образование рубцов.</w:t>
            </w:r>
          </w:p>
          <w:p w:rsidR="00697F79" w:rsidRPr="00697F79" w:rsidRDefault="00697F79" w:rsidP="00C3760E">
            <w:pPr>
              <w:numPr>
                <w:ilvl w:val="0"/>
                <w:numId w:val="56"/>
              </w:numPr>
              <w:shd w:val="clear" w:color="auto" w:fill="FFFFFF"/>
              <w:jc w:val="both"/>
              <w:rPr>
                <w:bCs/>
              </w:rPr>
            </w:pPr>
            <w:r w:rsidRPr="00697F79">
              <w:rPr>
                <w:bCs/>
              </w:rPr>
              <w:t>Клинически проявляется дисменореей, хронической тазовой болью, бесплодием и болями при половом акте.</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697F79" w:rsidP="00E719A9">
            <w:pPr>
              <w:jc w:val="both"/>
            </w:pPr>
            <w:r>
              <w:t>4</w:t>
            </w:r>
          </w:p>
        </w:tc>
        <w:tc>
          <w:tcPr>
            <w:tcW w:w="7513" w:type="dxa"/>
          </w:tcPr>
          <w:p w:rsidR="00697F79" w:rsidRPr="00697F79" w:rsidRDefault="00697F79" w:rsidP="00697F79">
            <w:pPr>
              <w:shd w:val="clear" w:color="auto" w:fill="FFFFFF"/>
              <w:jc w:val="both"/>
              <w:rPr>
                <w:bCs/>
              </w:rPr>
            </w:pPr>
            <w:r w:rsidRPr="00697F79">
              <w:rPr>
                <w:b/>
                <w:bCs/>
              </w:rPr>
              <w:t xml:space="preserve">Задача 4: </w:t>
            </w:r>
            <w:r w:rsidRPr="00697F79">
              <w:rPr>
                <w:bCs/>
              </w:rPr>
              <w:t>Рак Шейки Матки</w:t>
            </w:r>
          </w:p>
          <w:p w:rsidR="00697F79" w:rsidRPr="00697F79" w:rsidRDefault="00697F79" w:rsidP="00697F79">
            <w:pPr>
              <w:shd w:val="clear" w:color="auto" w:fill="FFFFFF"/>
              <w:jc w:val="both"/>
              <w:rPr>
                <w:bCs/>
              </w:rPr>
            </w:pPr>
            <w:r w:rsidRPr="00697F79">
              <w:rPr>
                <w:b/>
                <w:bCs/>
              </w:rPr>
              <w:t xml:space="preserve">Вопрос: </w:t>
            </w:r>
            <w:r w:rsidRPr="00697F79">
              <w:rPr>
                <w:bCs/>
              </w:rPr>
              <w:t>Опишите патогенез и морфологические изменения при раке шейки матки.</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57"/>
              </w:numPr>
              <w:shd w:val="clear" w:color="auto" w:fill="FFFFFF"/>
              <w:jc w:val="both"/>
              <w:rPr>
                <w:bCs/>
              </w:rPr>
            </w:pPr>
            <w:r w:rsidRPr="00697F79">
              <w:rPr>
                <w:bCs/>
              </w:rPr>
              <w:t>Рак шейки матки часто ассоциирован с инфекцией вирусом папилломы человека (ВПЧ). Первичные изменения включают дисплазию эпителия шейки матки.</w:t>
            </w:r>
          </w:p>
          <w:p w:rsidR="00697F79" w:rsidRPr="00697F79" w:rsidRDefault="00697F79" w:rsidP="00C3760E">
            <w:pPr>
              <w:numPr>
                <w:ilvl w:val="0"/>
                <w:numId w:val="57"/>
              </w:numPr>
              <w:shd w:val="clear" w:color="auto" w:fill="FFFFFF"/>
              <w:jc w:val="both"/>
              <w:rPr>
                <w:bCs/>
              </w:rPr>
            </w:pPr>
            <w:r w:rsidRPr="00697F79">
              <w:rPr>
                <w:bCs/>
              </w:rPr>
              <w:t>Морфологические изменения переходят от легкой и умеренной дисплазии к тяжелой дисплазии и карциноме in situ, а затем к инвазивному раку.</w:t>
            </w:r>
          </w:p>
          <w:p w:rsidR="00697F79" w:rsidRPr="00697F79" w:rsidRDefault="00697F79" w:rsidP="00C3760E">
            <w:pPr>
              <w:numPr>
                <w:ilvl w:val="0"/>
                <w:numId w:val="57"/>
              </w:numPr>
              <w:shd w:val="clear" w:color="auto" w:fill="FFFFFF"/>
              <w:jc w:val="both"/>
              <w:rPr>
                <w:bCs/>
              </w:rPr>
            </w:pPr>
            <w:r w:rsidRPr="00697F79">
              <w:rPr>
                <w:bCs/>
              </w:rPr>
              <w:t>Клинически может проявляться вагинальным кровотечением, выделениями и болевыми ощущениями, особенно на поздних стадиях.</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697F79" w:rsidP="00E719A9">
            <w:pPr>
              <w:jc w:val="both"/>
            </w:pPr>
            <w:r>
              <w:t>5</w:t>
            </w:r>
          </w:p>
        </w:tc>
        <w:tc>
          <w:tcPr>
            <w:tcW w:w="7513" w:type="dxa"/>
          </w:tcPr>
          <w:p w:rsidR="00697F79" w:rsidRPr="00697F79" w:rsidRDefault="00697F79" w:rsidP="00697F79">
            <w:pPr>
              <w:shd w:val="clear" w:color="auto" w:fill="FFFFFF"/>
              <w:jc w:val="both"/>
              <w:rPr>
                <w:bCs/>
              </w:rPr>
            </w:pPr>
            <w:r w:rsidRPr="00697F79">
              <w:rPr>
                <w:b/>
                <w:bCs/>
              </w:rPr>
              <w:t xml:space="preserve">Задача 5: </w:t>
            </w:r>
            <w:r w:rsidRPr="00697F79">
              <w:rPr>
                <w:bCs/>
              </w:rPr>
              <w:t>Преэклампсия и Эклампсия</w:t>
            </w:r>
          </w:p>
          <w:p w:rsidR="00697F79" w:rsidRPr="00697F79" w:rsidRDefault="00697F79" w:rsidP="00697F79">
            <w:pPr>
              <w:shd w:val="clear" w:color="auto" w:fill="FFFFFF"/>
              <w:jc w:val="both"/>
              <w:rPr>
                <w:bCs/>
              </w:rPr>
            </w:pPr>
            <w:r w:rsidRPr="00697F79">
              <w:rPr>
                <w:b/>
                <w:bCs/>
              </w:rPr>
              <w:t xml:space="preserve">Вопрос: </w:t>
            </w:r>
            <w:r w:rsidRPr="00697F79">
              <w:rPr>
                <w:bCs/>
              </w:rPr>
              <w:t>Каковы патофизиология и морфологические характеристики преэклампсии и эклампсии?</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58"/>
              </w:numPr>
              <w:shd w:val="clear" w:color="auto" w:fill="FFFFFF"/>
              <w:jc w:val="both"/>
              <w:rPr>
                <w:bCs/>
              </w:rPr>
            </w:pPr>
            <w:r w:rsidRPr="00697F79">
              <w:rPr>
                <w:bCs/>
              </w:rPr>
              <w:t>Преэклампсия и эклампсия представляют собой состояния, характеризующиеся высоким кровяным давлением, протеинурией и отеками во время беременности;</w:t>
            </w:r>
            <w:r w:rsidRPr="00697F79">
              <w:rPr>
                <w:b/>
                <w:bCs/>
              </w:rPr>
              <w:t xml:space="preserve"> </w:t>
            </w:r>
            <w:r w:rsidRPr="00697F79">
              <w:rPr>
                <w:bCs/>
              </w:rPr>
              <w:t>эклампсия включает судорожные припадки.</w:t>
            </w:r>
          </w:p>
          <w:p w:rsidR="00697F79" w:rsidRPr="00697F79" w:rsidRDefault="00697F79" w:rsidP="00C3760E">
            <w:pPr>
              <w:numPr>
                <w:ilvl w:val="0"/>
                <w:numId w:val="58"/>
              </w:numPr>
              <w:shd w:val="clear" w:color="auto" w:fill="FFFFFF"/>
              <w:jc w:val="both"/>
              <w:rPr>
                <w:bCs/>
              </w:rPr>
            </w:pPr>
            <w:r w:rsidRPr="00697F79">
              <w:rPr>
                <w:bCs/>
              </w:rPr>
              <w:t>Патофизиологически связаны с нарушением перфузии плаценты, что приводит к гипоксии и стрессу трофобласта, вызывающему высвобождение вазоактивных веществ, повреждающих эндотелий.</w:t>
            </w:r>
          </w:p>
          <w:p w:rsidR="00697F79" w:rsidRPr="00697F79" w:rsidRDefault="00697F79" w:rsidP="00C3760E">
            <w:pPr>
              <w:numPr>
                <w:ilvl w:val="0"/>
                <w:numId w:val="58"/>
              </w:numPr>
              <w:shd w:val="clear" w:color="auto" w:fill="FFFFFF"/>
              <w:jc w:val="both"/>
              <w:rPr>
                <w:bCs/>
              </w:rPr>
            </w:pPr>
            <w:r w:rsidRPr="00697F79">
              <w:rPr>
                <w:bCs/>
              </w:rPr>
              <w:t xml:space="preserve">Морфологические изменения включают </w:t>
            </w:r>
            <w:r>
              <w:rPr>
                <w:bCs/>
              </w:rPr>
              <w:t>плазморрагию</w:t>
            </w:r>
            <w:r w:rsidRPr="00697F79">
              <w:rPr>
                <w:bCs/>
              </w:rPr>
              <w:t xml:space="preserve"> и некроз сосудов плаценты, гломерулоэндотелиоз почек, часто с печеночной и ретинальной эндотелиальной дисфункцией.</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697F79" w:rsidP="00E719A9">
            <w:pPr>
              <w:jc w:val="both"/>
            </w:pPr>
            <w:r>
              <w:lastRenderedPageBreak/>
              <w:t>6</w:t>
            </w:r>
          </w:p>
        </w:tc>
        <w:tc>
          <w:tcPr>
            <w:tcW w:w="7513" w:type="dxa"/>
          </w:tcPr>
          <w:p w:rsidR="00697F79" w:rsidRPr="00697F79" w:rsidRDefault="00697F79" w:rsidP="00697F79">
            <w:pPr>
              <w:shd w:val="clear" w:color="auto" w:fill="FFFFFF"/>
              <w:jc w:val="both"/>
              <w:rPr>
                <w:bCs/>
              </w:rPr>
            </w:pPr>
            <w:r>
              <w:rPr>
                <w:b/>
                <w:bCs/>
              </w:rPr>
              <w:t>Задача 6</w:t>
            </w:r>
            <w:r w:rsidRPr="00697F79">
              <w:rPr>
                <w:b/>
                <w:bCs/>
              </w:rPr>
              <w:t xml:space="preserve">: </w:t>
            </w:r>
            <w:r w:rsidRPr="00697F79">
              <w:rPr>
                <w:bCs/>
              </w:rPr>
              <w:t>Патология Беременности - Хориоамнионит</w:t>
            </w:r>
          </w:p>
          <w:p w:rsidR="00697F79" w:rsidRPr="00697F79" w:rsidRDefault="00697F79" w:rsidP="00697F79">
            <w:pPr>
              <w:shd w:val="clear" w:color="auto" w:fill="FFFFFF"/>
              <w:jc w:val="both"/>
              <w:rPr>
                <w:bCs/>
              </w:rPr>
            </w:pPr>
            <w:r w:rsidRPr="00697F79">
              <w:rPr>
                <w:b/>
                <w:bCs/>
              </w:rPr>
              <w:t xml:space="preserve">Вопрос: </w:t>
            </w:r>
            <w:r w:rsidRPr="00697F79">
              <w:rPr>
                <w:bCs/>
              </w:rPr>
              <w:t>Опишите патологические изменения и возможные клинические последствия хориоамнионита для матери и плода.</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59"/>
              </w:numPr>
              <w:shd w:val="clear" w:color="auto" w:fill="FFFFFF"/>
              <w:jc w:val="both"/>
              <w:rPr>
                <w:bCs/>
              </w:rPr>
            </w:pPr>
            <w:r w:rsidRPr="00697F79">
              <w:rPr>
                <w:bCs/>
              </w:rPr>
              <w:t>Хориоамнионит представляет собой бактериальное инфекционное заболевание оболочек и амниотической жидкости. Морфологически характеризуется воспалением хориона и амниона с присутствием нейтрофилов.</w:t>
            </w:r>
          </w:p>
          <w:p w:rsidR="00697F79" w:rsidRPr="00697F79" w:rsidRDefault="00697F79" w:rsidP="00C3760E">
            <w:pPr>
              <w:numPr>
                <w:ilvl w:val="0"/>
                <w:numId w:val="59"/>
              </w:numPr>
              <w:shd w:val="clear" w:color="auto" w:fill="FFFFFF"/>
              <w:jc w:val="both"/>
              <w:rPr>
                <w:bCs/>
              </w:rPr>
            </w:pPr>
            <w:r w:rsidRPr="00697F79">
              <w:rPr>
                <w:bCs/>
              </w:rPr>
              <w:t>Клинические последствия включают преждевременные роды, фетальную тахикардию, сепсис новорожденных и повышенный риск перинатальной смертност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697F79" w:rsidP="00E719A9">
            <w:pPr>
              <w:jc w:val="both"/>
            </w:pPr>
            <w:r>
              <w:t>7</w:t>
            </w:r>
          </w:p>
        </w:tc>
        <w:tc>
          <w:tcPr>
            <w:tcW w:w="7513" w:type="dxa"/>
          </w:tcPr>
          <w:p w:rsidR="00697F79" w:rsidRPr="00697F79" w:rsidRDefault="00697F79" w:rsidP="00697F79">
            <w:pPr>
              <w:shd w:val="clear" w:color="auto" w:fill="FFFFFF"/>
              <w:jc w:val="both"/>
              <w:rPr>
                <w:bCs/>
              </w:rPr>
            </w:pPr>
            <w:r>
              <w:rPr>
                <w:b/>
                <w:bCs/>
              </w:rPr>
              <w:t>Задача 7</w:t>
            </w:r>
            <w:r w:rsidRPr="00697F79">
              <w:rPr>
                <w:b/>
                <w:bCs/>
              </w:rPr>
              <w:t xml:space="preserve">: </w:t>
            </w:r>
            <w:r w:rsidRPr="00697F79">
              <w:rPr>
                <w:bCs/>
              </w:rPr>
              <w:t>Онкология - Рак Эндометрия</w:t>
            </w:r>
          </w:p>
          <w:p w:rsidR="00697F79" w:rsidRPr="00697F79" w:rsidRDefault="00697F79" w:rsidP="00697F79">
            <w:pPr>
              <w:shd w:val="clear" w:color="auto" w:fill="FFFFFF"/>
              <w:jc w:val="both"/>
              <w:rPr>
                <w:bCs/>
              </w:rPr>
            </w:pPr>
            <w:r w:rsidRPr="00697F79">
              <w:rPr>
                <w:b/>
                <w:bCs/>
              </w:rPr>
              <w:t xml:space="preserve">Вопрос: </w:t>
            </w:r>
            <w:r w:rsidRPr="00697F79">
              <w:rPr>
                <w:bCs/>
              </w:rPr>
              <w:t>Каковы риск-факторы и патологические признаки рака эндометрия?</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697F79" w:rsidRPr="00697F79" w:rsidRDefault="00697F79" w:rsidP="00697F79">
            <w:pPr>
              <w:shd w:val="clear" w:color="auto" w:fill="FFFFFF"/>
              <w:jc w:val="both"/>
              <w:rPr>
                <w:b/>
                <w:bCs/>
              </w:rPr>
            </w:pPr>
            <w:r w:rsidRPr="00697F79">
              <w:rPr>
                <w:b/>
                <w:bCs/>
              </w:rPr>
              <w:t>Ответ:</w:t>
            </w:r>
          </w:p>
          <w:p w:rsidR="00697F79" w:rsidRPr="00697F79" w:rsidRDefault="00697F79" w:rsidP="00C3760E">
            <w:pPr>
              <w:numPr>
                <w:ilvl w:val="0"/>
                <w:numId w:val="60"/>
              </w:numPr>
              <w:shd w:val="clear" w:color="auto" w:fill="FFFFFF"/>
              <w:jc w:val="both"/>
              <w:rPr>
                <w:bCs/>
              </w:rPr>
            </w:pPr>
            <w:r w:rsidRPr="00697F79">
              <w:rPr>
                <w:bCs/>
              </w:rPr>
              <w:t>Риск-факторы рака эндометрия включают ожирение, диабет, гипертонию, позднее наступление менопаузы и непрерывную эстрогенную стимуляцию без противодействия прогестероном.</w:t>
            </w:r>
          </w:p>
          <w:p w:rsidR="00697F79" w:rsidRPr="00697F79" w:rsidRDefault="00697F79" w:rsidP="00C3760E">
            <w:pPr>
              <w:numPr>
                <w:ilvl w:val="0"/>
                <w:numId w:val="60"/>
              </w:numPr>
              <w:shd w:val="clear" w:color="auto" w:fill="FFFFFF"/>
              <w:jc w:val="both"/>
              <w:rPr>
                <w:bCs/>
              </w:rPr>
            </w:pPr>
            <w:r w:rsidRPr="00697F79">
              <w:rPr>
                <w:bCs/>
              </w:rPr>
              <w:t>Патологические признаки включают гиперплазию эндометрия, атипические железы с увеличенным ядерно-цитоплазматическим соотношением, и часто инвазию в миометрий.</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9C0FE2" w:rsidP="00E719A9">
            <w:pPr>
              <w:jc w:val="both"/>
            </w:pPr>
            <w:r>
              <w:t>8</w:t>
            </w:r>
          </w:p>
        </w:tc>
        <w:tc>
          <w:tcPr>
            <w:tcW w:w="7513" w:type="dxa"/>
          </w:tcPr>
          <w:p w:rsidR="009C0FE2" w:rsidRPr="009C0FE2" w:rsidRDefault="009C0FE2" w:rsidP="009C0FE2">
            <w:pPr>
              <w:shd w:val="clear" w:color="auto" w:fill="FFFFFF"/>
              <w:jc w:val="both"/>
              <w:rPr>
                <w:bCs/>
              </w:rPr>
            </w:pPr>
            <w:r>
              <w:rPr>
                <w:b/>
                <w:bCs/>
              </w:rPr>
              <w:t>Задача 8</w:t>
            </w:r>
            <w:r w:rsidRPr="009C0FE2">
              <w:rPr>
                <w:b/>
                <w:bCs/>
              </w:rPr>
              <w:t xml:space="preserve">: </w:t>
            </w:r>
            <w:r w:rsidRPr="009C0FE2">
              <w:rPr>
                <w:bCs/>
              </w:rPr>
              <w:t>Патология Овариальных Опухолей</w:t>
            </w:r>
          </w:p>
          <w:p w:rsidR="009C0FE2" w:rsidRPr="009C0FE2" w:rsidRDefault="009C0FE2" w:rsidP="009C0FE2">
            <w:pPr>
              <w:shd w:val="clear" w:color="auto" w:fill="FFFFFF"/>
              <w:jc w:val="both"/>
              <w:rPr>
                <w:bCs/>
              </w:rPr>
            </w:pPr>
            <w:r w:rsidRPr="009C0FE2">
              <w:rPr>
                <w:b/>
                <w:bCs/>
              </w:rPr>
              <w:t xml:space="preserve">Вопрос: </w:t>
            </w:r>
            <w:r w:rsidRPr="009C0FE2">
              <w:rPr>
                <w:bCs/>
              </w:rPr>
              <w:t>Опишите патологические характеристики доброкачественной овариальной опухоли и злокачественной опухоли яичника.</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9C0FE2" w:rsidRPr="009C0FE2" w:rsidRDefault="009C0FE2" w:rsidP="009C0FE2">
            <w:pPr>
              <w:shd w:val="clear" w:color="auto" w:fill="FFFFFF"/>
              <w:jc w:val="both"/>
              <w:rPr>
                <w:b/>
                <w:bCs/>
              </w:rPr>
            </w:pPr>
            <w:r w:rsidRPr="009C0FE2">
              <w:rPr>
                <w:b/>
                <w:bCs/>
              </w:rPr>
              <w:t>Ответ:</w:t>
            </w:r>
          </w:p>
          <w:p w:rsidR="009C0FE2" w:rsidRPr="009C0FE2" w:rsidRDefault="009C0FE2" w:rsidP="00C3760E">
            <w:pPr>
              <w:numPr>
                <w:ilvl w:val="0"/>
                <w:numId w:val="61"/>
              </w:numPr>
              <w:shd w:val="clear" w:color="auto" w:fill="FFFFFF"/>
              <w:jc w:val="both"/>
              <w:rPr>
                <w:bCs/>
              </w:rPr>
            </w:pPr>
            <w:r w:rsidRPr="009C0FE2">
              <w:rPr>
                <w:bCs/>
              </w:rPr>
              <w:t>Доброкачественные овариальные опухоли, такие как кисты и фибромы, обычно характеризуются четкими границами, отсутствием инвазии в соседние ткани и метастазов.</w:t>
            </w:r>
          </w:p>
          <w:p w:rsidR="009C0FE2" w:rsidRPr="009C0FE2" w:rsidRDefault="009C0FE2" w:rsidP="00C3760E">
            <w:pPr>
              <w:numPr>
                <w:ilvl w:val="0"/>
                <w:numId w:val="61"/>
              </w:numPr>
              <w:shd w:val="clear" w:color="auto" w:fill="FFFFFF"/>
              <w:jc w:val="both"/>
              <w:rPr>
                <w:bCs/>
              </w:rPr>
            </w:pPr>
            <w:r w:rsidRPr="009C0FE2">
              <w:rPr>
                <w:bCs/>
              </w:rPr>
              <w:t>Злокачественные опухоли яичника могут проявлять неопределенные границы, инвазивный рост, атипичные клетки с высоким уровнем митозов и потенциал для метастазирования, включая асцит и перитонеальные имплантаты.</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9C0FE2" w:rsidP="00E719A9">
            <w:pPr>
              <w:jc w:val="both"/>
            </w:pPr>
            <w:r>
              <w:t>9</w:t>
            </w:r>
          </w:p>
        </w:tc>
        <w:tc>
          <w:tcPr>
            <w:tcW w:w="7513" w:type="dxa"/>
          </w:tcPr>
          <w:p w:rsidR="009C0FE2" w:rsidRPr="009C0FE2" w:rsidRDefault="009C0FE2" w:rsidP="009C0FE2">
            <w:pPr>
              <w:shd w:val="clear" w:color="auto" w:fill="FFFFFF"/>
              <w:jc w:val="both"/>
              <w:rPr>
                <w:bCs/>
              </w:rPr>
            </w:pPr>
            <w:r>
              <w:rPr>
                <w:b/>
                <w:bCs/>
              </w:rPr>
              <w:t>Задача 9</w:t>
            </w:r>
            <w:r w:rsidRPr="009C0FE2">
              <w:rPr>
                <w:b/>
                <w:bCs/>
              </w:rPr>
              <w:t xml:space="preserve">: </w:t>
            </w:r>
            <w:r w:rsidRPr="009C0FE2">
              <w:rPr>
                <w:bCs/>
              </w:rPr>
              <w:t>Гестоз (Преэклампсия)</w:t>
            </w:r>
          </w:p>
          <w:p w:rsidR="009C0FE2" w:rsidRPr="009C0FE2" w:rsidRDefault="009C0FE2" w:rsidP="009C0FE2">
            <w:pPr>
              <w:shd w:val="clear" w:color="auto" w:fill="FFFFFF"/>
              <w:jc w:val="both"/>
              <w:rPr>
                <w:bCs/>
              </w:rPr>
            </w:pPr>
            <w:r w:rsidRPr="009C0FE2">
              <w:rPr>
                <w:b/>
                <w:bCs/>
              </w:rPr>
              <w:lastRenderedPageBreak/>
              <w:t xml:space="preserve">Вопрос: </w:t>
            </w:r>
            <w:r w:rsidRPr="009C0FE2">
              <w:rPr>
                <w:bCs/>
              </w:rPr>
              <w:t>Какие морфологические изменения происходят в почках при преэклампсии?</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lastRenderedPageBreak/>
              <w:t xml:space="preserve">УК- 1, УК-3, </w:t>
            </w:r>
          </w:p>
          <w:p w:rsidR="003D3DD8" w:rsidRPr="003D3DD8" w:rsidRDefault="003D3DD8" w:rsidP="003D3DD8">
            <w:pPr>
              <w:jc w:val="center"/>
              <w:rPr>
                <w:bCs/>
              </w:rPr>
            </w:pPr>
            <w:r w:rsidRPr="003D3DD8">
              <w:rPr>
                <w:bCs/>
              </w:rPr>
              <w:lastRenderedPageBreak/>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9C0FE2" w:rsidRPr="009C0FE2" w:rsidRDefault="009C0FE2" w:rsidP="009C0FE2">
            <w:pPr>
              <w:shd w:val="clear" w:color="auto" w:fill="FFFFFF"/>
              <w:jc w:val="both"/>
              <w:rPr>
                <w:b/>
                <w:bCs/>
              </w:rPr>
            </w:pPr>
            <w:r w:rsidRPr="009C0FE2">
              <w:rPr>
                <w:b/>
                <w:bCs/>
              </w:rPr>
              <w:t>Ответ:</w:t>
            </w:r>
          </w:p>
          <w:p w:rsidR="009C0FE2" w:rsidRPr="009C0FE2" w:rsidRDefault="009C0FE2" w:rsidP="00C3760E">
            <w:pPr>
              <w:numPr>
                <w:ilvl w:val="0"/>
                <w:numId w:val="62"/>
              </w:numPr>
              <w:shd w:val="clear" w:color="auto" w:fill="FFFFFF"/>
              <w:jc w:val="both"/>
              <w:rPr>
                <w:bCs/>
              </w:rPr>
            </w:pPr>
            <w:r w:rsidRPr="009C0FE2">
              <w:rPr>
                <w:bCs/>
              </w:rPr>
              <w:t>В почках при преэклампсии наблюдаются гломерулоэндотелиоз, при котором эндотелиальные клетки гломерул утолщаются, что приводит к снижению клубочковой фильтрации. Может наблюдаться также отечность и фибриновые отложения в сосудистом русле.</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9C0FE2" w:rsidP="00E719A9">
            <w:pPr>
              <w:jc w:val="both"/>
            </w:pPr>
            <w:r>
              <w:t>10</w:t>
            </w:r>
          </w:p>
        </w:tc>
        <w:tc>
          <w:tcPr>
            <w:tcW w:w="7513" w:type="dxa"/>
          </w:tcPr>
          <w:p w:rsidR="009C0FE2" w:rsidRPr="009C0FE2" w:rsidRDefault="009C0FE2" w:rsidP="009C0FE2">
            <w:pPr>
              <w:shd w:val="clear" w:color="auto" w:fill="FFFFFF"/>
              <w:jc w:val="both"/>
              <w:rPr>
                <w:bCs/>
              </w:rPr>
            </w:pPr>
            <w:r>
              <w:rPr>
                <w:b/>
                <w:bCs/>
              </w:rPr>
              <w:t>Задача 10</w:t>
            </w:r>
            <w:r w:rsidRPr="009C0FE2">
              <w:rPr>
                <w:b/>
                <w:bCs/>
              </w:rPr>
              <w:t xml:space="preserve">: </w:t>
            </w:r>
            <w:r w:rsidRPr="009C0FE2">
              <w:rPr>
                <w:bCs/>
              </w:rPr>
              <w:t>Внематочная Беременность</w:t>
            </w:r>
          </w:p>
          <w:p w:rsidR="009C0FE2" w:rsidRPr="009C0FE2" w:rsidRDefault="009C0FE2" w:rsidP="009C0FE2">
            <w:pPr>
              <w:shd w:val="clear" w:color="auto" w:fill="FFFFFF"/>
              <w:jc w:val="both"/>
              <w:rPr>
                <w:bCs/>
              </w:rPr>
            </w:pPr>
            <w:r w:rsidRPr="009C0FE2">
              <w:rPr>
                <w:b/>
                <w:bCs/>
              </w:rPr>
              <w:t xml:space="preserve">Вопрос: </w:t>
            </w:r>
            <w:r w:rsidRPr="009C0FE2">
              <w:rPr>
                <w:bCs/>
              </w:rPr>
              <w:t>Опишите патологические последствия внематочной беременности, особенно при локализации в фаллопиевой трубе.</w:t>
            </w:r>
          </w:p>
          <w:p w:rsidR="0083195F" w:rsidRPr="0083195F" w:rsidRDefault="0083195F" w:rsidP="0083195F">
            <w:pPr>
              <w:shd w:val="clear" w:color="auto" w:fill="FFFFFF"/>
              <w:jc w:val="both"/>
              <w:rPr>
                <w:b/>
                <w:bCs/>
              </w:rPr>
            </w:pPr>
          </w:p>
        </w:tc>
        <w:tc>
          <w:tcPr>
            <w:tcW w:w="2126" w:type="dxa"/>
          </w:tcPr>
          <w:p w:rsidR="003D3DD8" w:rsidRPr="003D3DD8" w:rsidRDefault="003D3DD8" w:rsidP="003D3DD8">
            <w:pPr>
              <w:jc w:val="center"/>
              <w:rPr>
                <w:bCs/>
              </w:rPr>
            </w:pPr>
            <w:r w:rsidRPr="003D3DD8">
              <w:rPr>
                <w:bCs/>
              </w:rPr>
              <w:t xml:space="preserve">УК- 1, УК-3, </w:t>
            </w:r>
          </w:p>
          <w:p w:rsidR="003D3DD8" w:rsidRPr="003D3DD8" w:rsidRDefault="003D3DD8" w:rsidP="003D3DD8">
            <w:pPr>
              <w:jc w:val="center"/>
              <w:rPr>
                <w:bCs/>
              </w:rPr>
            </w:pPr>
            <w:r w:rsidRPr="003D3DD8">
              <w:rPr>
                <w:bCs/>
              </w:rPr>
              <w:t>УК- 5;</w:t>
            </w:r>
          </w:p>
          <w:p w:rsidR="003D3DD8" w:rsidRPr="003D3DD8" w:rsidRDefault="003D3DD8" w:rsidP="003D3DD8">
            <w:pPr>
              <w:jc w:val="center"/>
              <w:rPr>
                <w:bCs/>
              </w:rPr>
            </w:pPr>
            <w:r w:rsidRPr="003D3DD8">
              <w:rPr>
                <w:bCs/>
              </w:rPr>
              <w:t xml:space="preserve">ОПК− 1, ОПК− 2, ОПК− 3, ОПК− 4, ОПК− 5, ОПК− 6, ОПК− 7; </w:t>
            </w:r>
          </w:p>
          <w:p w:rsidR="0083195F" w:rsidRPr="009056D3" w:rsidRDefault="003D3DD8" w:rsidP="003D3DD8">
            <w:pPr>
              <w:jc w:val="center"/>
            </w:pPr>
            <w:r w:rsidRPr="003D3DD8">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9C0FE2" w:rsidRPr="009C0FE2" w:rsidRDefault="009C0FE2" w:rsidP="009C0FE2">
            <w:pPr>
              <w:shd w:val="clear" w:color="auto" w:fill="FFFFFF"/>
              <w:jc w:val="both"/>
              <w:rPr>
                <w:b/>
                <w:bCs/>
              </w:rPr>
            </w:pPr>
            <w:r w:rsidRPr="009C0FE2">
              <w:rPr>
                <w:b/>
                <w:bCs/>
              </w:rPr>
              <w:t>Ответ:</w:t>
            </w:r>
          </w:p>
          <w:p w:rsidR="009C0FE2" w:rsidRPr="009C0FE2" w:rsidRDefault="009C0FE2" w:rsidP="00C3760E">
            <w:pPr>
              <w:numPr>
                <w:ilvl w:val="0"/>
                <w:numId w:val="63"/>
              </w:numPr>
              <w:shd w:val="clear" w:color="auto" w:fill="FFFFFF"/>
              <w:jc w:val="both"/>
              <w:rPr>
                <w:bCs/>
              </w:rPr>
            </w:pPr>
            <w:r w:rsidRPr="009C0FE2">
              <w:rPr>
                <w:bCs/>
              </w:rPr>
              <w:t>Внематочная беременность, особенно в фаллопиевой трубе, может привести к разрыву трубы из-за роста эмбриона, что вызывает внутреннее кровотечение и острый абдоминальный болевой синдром.</w:t>
            </w:r>
          </w:p>
          <w:p w:rsidR="009C0FE2" w:rsidRPr="009C0FE2" w:rsidRDefault="009C0FE2" w:rsidP="00C3760E">
            <w:pPr>
              <w:numPr>
                <w:ilvl w:val="0"/>
                <w:numId w:val="63"/>
              </w:numPr>
              <w:shd w:val="clear" w:color="auto" w:fill="FFFFFF"/>
              <w:jc w:val="both"/>
              <w:rPr>
                <w:bCs/>
              </w:rPr>
            </w:pPr>
            <w:r w:rsidRPr="009C0FE2">
              <w:rPr>
                <w:bCs/>
              </w:rPr>
              <w:t>Морфологические признаки включают разрыв трубы с кровоизлиянием, остатки плодного яйца и воспалительную реакцию в окружающих тканях.</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3D3DD8" w:rsidP="003D3DD8">
            <w:pPr>
              <w:shd w:val="clear" w:color="auto" w:fill="FFFFFF"/>
              <w:jc w:val="center"/>
              <w:rPr>
                <w:b/>
                <w:bCs/>
              </w:rPr>
            </w:pPr>
            <w:r w:rsidRPr="003D3DD8">
              <w:rPr>
                <w:b/>
                <w:bCs/>
              </w:rPr>
              <w:t xml:space="preserve">«Патологическая </w:t>
            </w:r>
            <w:proofErr w:type="gramStart"/>
            <w:r w:rsidRPr="003D3DD8">
              <w:rPr>
                <w:b/>
                <w:bCs/>
              </w:rPr>
              <w:t>анатомия  заболеваний</w:t>
            </w:r>
            <w:proofErr w:type="gramEnd"/>
            <w:r w:rsidRPr="003D3DD8">
              <w:rPr>
                <w:b/>
                <w:bCs/>
              </w:rPr>
              <w:t xml:space="preserve"> и опухолей мозга, заболеваний и опухолей эндокринной системы»</w:t>
            </w:r>
          </w:p>
        </w:tc>
        <w:tc>
          <w:tcPr>
            <w:tcW w:w="2126" w:type="dxa"/>
          </w:tcPr>
          <w:p w:rsidR="003D3DD8" w:rsidRPr="003D3DD8" w:rsidRDefault="003D3DD8" w:rsidP="003D3DD8">
            <w:pPr>
              <w:jc w:val="center"/>
              <w:rPr>
                <w:b/>
                <w:bCs/>
              </w:rPr>
            </w:pPr>
            <w:r w:rsidRPr="003D3DD8">
              <w:rPr>
                <w:b/>
                <w:bCs/>
              </w:rPr>
              <w:t xml:space="preserve">УК- 1, УК-3, </w:t>
            </w:r>
          </w:p>
          <w:p w:rsidR="003D3DD8" w:rsidRPr="003D3DD8" w:rsidRDefault="003D3DD8" w:rsidP="003D3DD8">
            <w:pPr>
              <w:jc w:val="center"/>
              <w:rPr>
                <w:b/>
                <w:bCs/>
              </w:rPr>
            </w:pPr>
            <w:r w:rsidRPr="003D3DD8">
              <w:rPr>
                <w:b/>
                <w:bCs/>
              </w:rPr>
              <w:t>УК- 5;</w:t>
            </w:r>
          </w:p>
          <w:p w:rsidR="003D3DD8" w:rsidRPr="003D3DD8" w:rsidRDefault="003D3DD8" w:rsidP="003D3DD8">
            <w:pPr>
              <w:jc w:val="center"/>
              <w:rPr>
                <w:b/>
                <w:bCs/>
              </w:rPr>
            </w:pPr>
            <w:r w:rsidRPr="003D3DD8">
              <w:rPr>
                <w:b/>
                <w:bCs/>
              </w:rPr>
              <w:t xml:space="preserve">ОПК− 1, ОПК− 2, ОПК− 3, ОПК− 4, ОПК− 5, ОПК− 6, ОПК− 7; </w:t>
            </w:r>
          </w:p>
          <w:p w:rsidR="0083195F" w:rsidRPr="009056D3" w:rsidRDefault="003D3DD8" w:rsidP="003D3DD8">
            <w:pPr>
              <w:jc w:val="center"/>
            </w:pPr>
            <w:r w:rsidRPr="003D3DD8">
              <w:rPr>
                <w:b/>
                <w:bCs/>
              </w:rPr>
              <w:t>ПК− 1, ПК− 2, ПК− 3, ПК− 4</w:t>
            </w:r>
          </w:p>
        </w:tc>
      </w:tr>
      <w:tr w:rsidR="0083195F" w:rsidRPr="009056D3" w:rsidTr="00E719A9">
        <w:tc>
          <w:tcPr>
            <w:tcW w:w="568" w:type="dxa"/>
          </w:tcPr>
          <w:p w:rsidR="0083195F" w:rsidRPr="00446787" w:rsidRDefault="003D3DD8" w:rsidP="00E719A9">
            <w:pPr>
              <w:jc w:val="both"/>
            </w:pPr>
            <w:r>
              <w:t>1</w:t>
            </w:r>
          </w:p>
        </w:tc>
        <w:tc>
          <w:tcPr>
            <w:tcW w:w="7513" w:type="dxa"/>
          </w:tcPr>
          <w:p w:rsidR="003D3DD8" w:rsidRPr="003D3DD8" w:rsidRDefault="003D3DD8" w:rsidP="003D3DD8">
            <w:pPr>
              <w:shd w:val="clear" w:color="auto" w:fill="FFFFFF"/>
              <w:jc w:val="both"/>
              <w:rPr>
                <w:bCs/>
              </w:rPr>
            </w:pPr>
            <w:r w:rsidRPr="003D3DD8">
              <w:rPr>
                <w:b/>
                <w:bCs/>
              </w:rPr>
              <w:t xml:space="preserve">Задача 1: </w:t>
            </w:r>
            <w:r w:rsidRPr="003D3DD8">
              <w:rPr>
                <w:bCs/>
              </w:rPr>
              <w:t>Опухоли Головного Мозга</w:t>
            </w:r>
          </w:p>
          <w:p w:rsidR="003D3DD8" w:rsidRPr="003D3DD8" w:rsidRDefault="003D3DD8" w:rsidP="003D3DD8">
            <w:pPr>
              <w:shd w:val="clear" w:color="auto" w:fill="FFFFFF"/>
              <w:jc w:val="both"/>
              <w:rPr>
                <w:bCs/>
              </w:rPr>
            </w:pPr>
            <w:r w:rsidRPr="003D3DD8">
              <w:rPr>
                <w:b/>
                <w:bCs/>
              </w:rPr>
              <w:t xml:space="preserve">Вопрос: </w:t>
            </w:r>
            <w:r w:rsidRPr="003D3DD8">
              <w:rPr>
                <w:bCs/>
              </w:rPr>
              <w:t>Опишите морфологические характеристики глиобластомы и объясните, почему эта опухоль считается одной из наиболее агрессивных опухолей мозг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64"/>
              </w:numPr>
              <w:shd w:val="clear" w:color="auto" w:fill="FFFFFF"/>
              <w:jc w:val="both"/>
              <w:rPr>
                <w:bCs/>
              </w:rPr>
            </w:pPr>
            <w:r w:rsidRPr="003D3DD8">
              <w:rPr>
                <w:bCs/>
              </w:rPr>
              <w:t xml:space="preserve">Глиобластома, также известная как глиобластома, представляет собой </w:t>
            </w:r>
            <w:r>
              <w:rPr>
                <w:bCs/>
              </w:rPr>
              <w:t>высоко</w:t>
            </w:r>
            <w:r w:rsidRPr="003D3DD8">
              <w:rPr>
                <w:bCs/>
              </w:rPr>
              <w:t xml:space="preserve"> (IV степень по классификации WHO) злокачественную опухоль мозга.</w:t>
            </w:r>
          </w:p>
          <w:p w:rsidR="003D3DD8" w:rsidRPr="003D3DD8" w:rsidRDefault="003D3DD8" w:rsidP="00C3760E">
            <w:pPr>
              <w:numPr>
                <w:ilvl w:val="0"/>
                <w:numId w:val="64"/>
              </w:numPr>
              <w:shd w:val="clear" w:color="auto" w:fill="FFFFFF"/>
              <w:jc w:val="both"/>
              <w:rPr>
                <w:bCs/>
              </w:rPr>
            </w:pPr>
            <w:r w:rsidRPr="003D3DD8">
              <w:rPr>
                <w:bCs/>
              </w:rPr>
              <w:lastRenderedPageBreak/>
              <w:t xml:space="preserve">Морфологически характеризуется наличием некрозов, обширной клеточной </w:t>
            </w:r>
            <w:r>
              <w:rPr>
                <w:bCs/>
              </w:rPr>
              <w:t>анаплазией</w:t>
            </w:r>
            <w:r w:rsidRPr="003D3DD8">
              <w:rPr>
                <w:bCs/>
              </w:rPr>
              <w:t>, высоким уровнем</w:t>
            </w:r>
            <w:r w:rsidRPr="003D3DD8">
              <w:rPr>
                <w:b/>
                <w:bCs/>
              </w:rPr>
              <w:t xml:space="preserve"> </w:t>
            </w:r>
            <w:r w:rsidRPr="003D3DD8">
              <w:rPr>
                <w:bCs/>
              </w:rPr>
              <w:t>митотической активности и прорастанием новых сосудов (ангиогенезом).</w:t>
            </w:r>
          </w:p>
          <w:p w:rsidR="003D3DD8" w:rsidRPr="003D3DD8" w:rsidRDefault="003D3DD8" w:rsidP="00C3760E">
            <w:pPr>
              <w:numPr>
                <w:ilvl w:val="0"/>
                <w:numId w:val="64"/>
              </w:numPr>
              <w:shd w:val="clear" w:color="auto" w:fill="FFFFFF"/>
              <w:jc w:val="both"/>
              <w:rPr>
                <w:bCs/>
              </w:rPr>
            </w:pPr>
            <w:r w:rsidRPr="003D3DD8">
              <w:rPr>
                <w:bCs/>
              </w:rPr>
              <w:t>Опухоль быстро инфильтрирует окружающие ткани мозга, что затрудняет полное хирургическое иссечение и способствует частым рецидивам и плохому прогнозу.</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2</w:t>
            </w:r>
          </w:p>
        </w:tc>
        <w:tc>
          <w:tcPr>
            <w:tcW w:w="7513" w:type="dxa"/>
          </w:tcPr>
          <w:p w:rsidR="003D3DD8" w:rsidRPr="003D3DD8" w:rsidRDefault="003D3DD8" w:rsidP="003D3DD8">
            <w:pPr>
              <w:shd w:val="clear" w:color="auto" w:fill="FFFFFF"/>
              <w:jc w:val="both"/>
              <w:rPr>
                <w:bCs/>
              </w:rPr>
            </w:pPr>
            <w:r w:rsidRPr="003D3DD8">
              <w:rPr>
                <w:b/>
                <w:bCs/>
              </w:rPr>
              <w:t xml:space="preserve">Задача 2: </w:t>
            </w:r>
            <w:r w:rsidRPr="003D3DD8">
              <w:rPr>
                <w:bCs/>
              </w:rPr>
              <w:t>Заболевания Эндокринной Системы — Аденома Гипофиза</w:t>
            </w:r>
          </w:p>
          <w:p w:rsidR="003D3DD8" w:rsidRPr="003D3DD8" w:rsidRDefault="003D3DD8" w:rsidP="003D3DD8">
            <w:pPr>
              <w:shd w:val="clear" w:color="auto" w:fill="FFFFFF"/>
              <w:jc w:val="both"/>
              <w:rPr>
                <w:b/>
                <w:bCs/>
              </w:rPr>
            </w:pPr>
            <w:r w:rsidRPr="003D3DD8">
              <w:rPr>
                <w:b/>
                <w:bCs/>
              </w:rPr>
              <w:t xml:space="preserve">Вопрос: </w:t>
            </w:r>
            <w:r w:rsidRPr="003D3DD8">
              <w:rPr>
                <w:bCs/>
              </w:rPr>
              <w:t>Опишите клинические и патологические особенности аденомы гипофиз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65"/>
              </w:numPr>
              <w:shd w:val="clear" w:color="auto" w:fill="FFFFFF"/>
              <w:jc w:val="both"/>
              <w:rPr>
                <w:bCs/>
              </w:rPr>
            </w:pPr>
            <w:r w:rsidRPr="003D3DD8">
              <w:rPr>
                <w:bCs/>
              </w:rPr>
              <w:t>Аденома гипофиза представляет собой доброкачественную опухоль передней доли гипофиза, которая может секретировать различные гормоны или быть негормонактивной.</w:t>
            </w:r>
          </w:p>
          <w:p w:rsidR="003D3DD8" w:rsidRPr="003D3DD8" w:rsidRDefault="003D3DD8" w:rsidP="00C3760E">
            <w:pPr>
              <w:numPr>
                <w:ilvl w:val="0"/>
                <w:numId w:val="65"/>
              </w:numPr>
              <w:shd w:val="clear" w:color="auto" w:fill="FFFFFF"/>
              <w:jc w:val="both"/>
              <w:rPr>
                <w:bCs/>
              </w:rPr>
            </w:pPr>
            <w:r w:rsidRPr="003D3DD8">
              <w:rPr>
                <w:bCs/>
              </w:rPr>
              <w:t>Морфологически опухоль состоит из клеток, которые могут быть мономорфными или плеоморфными, в зависимости от типа аденомы.</w:t>
            </w:r>
          </w:p>
          <w:p w:rsidR="003D3DD8" w:rsidRPr="003D3DD8" w:rsidRDefault="003D3DD8" w:rsidP="00C3760E">
            <w:pPr>
              <w:numPr>
                <w:ilvl w:val="0"/>
                <w:numId w:val="65"/>
              </w:numPr>
              <w:shd w:val="clear" w:color="auto" w:fill="FFFFFF"/>
              <w:jc w:val="both"/>
              <w:rPr>
                <w:bCs/>
              </w:rPr>
            </w:pPr>
            <w:r w:rsidRPr="003D3DD8">
              <w:rPr>
                <w:bCs/>
              </w:rPr>
              <w:t>Клинически аденома может приводить к гормональным дисбалансам (например, акромегалия, болезнь Кушинга) или вызывать симптомы из-за масс-эффекта (головные боли, нарушения зрения).</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3</w:t>
            </w:r>
          </w:p>
        </w:tc>
        <w:tc>
          <w:tcPr>
            <w:tcW w:w="7513" w:type="dxa"/>
          </w:tcPr>
          <w:p w:rsidR="003D3DD8" w:rsidRPr="003D3DD8" w:rsidRDefault="003D3DD8" w:rsidP="003D3DD8">
            <w:pPr>
              <w:shd w:val="clear" w:color="auto" w:fill="FFFFFF"/>
              <w:jc w:val="both"/>
              <w:rPr>
                <w:bCs/>
              </w:rPr>
            </w:pPr>
            <w:r w:rsidRPr="003D3DD8">
              <w:rPr>
                <w:b/>
                <w:bCs/>
              </w:rPr>
              <w:t xml:space="preserve">Задача 3: </w:t>
            </w:r>
            <w:r w:rsidRPr="003D3DD8">
              <w:rPr>
                <w:bCs/>
              </w:rPr>
              <w:t>Нейродегенеративные Заболевания</w:t>
            </w:r>
          </w:p>
          <w:p w:rsidR="003D3DD8" w:rsidRPr="003D3DD8" w:rsidRDefault="003D3DD8" w:rsidP="003D3DD8">
            <w:pPr>
              <w:shd w:val="clear" w:color="auto" w:fill="FFFFFF"/>
              <w:jc w:val="both"/>
              <w:rPr>
                <w:bCs/>
              </w:rPr>
            </w:pPr>
            <w:r w:rsidRPr="003D3DD8">
              <w:rPr>
                <w:b/>
                <w:bCs/>
              </w:rPr>
              <w:t xml:space="preserve">Вопрос: </w:t>
            </w:r>
            <w:r w:rsidRPr="003D3DD8">
              <w:rPr>
                <w:bCs/>
              </w:rPr>
              <w:t>Опишите патологические признаки болезни Альцгеймер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C3760E">
            <w:pPr>
              <w:numPr>
                <w:ilvl w:val="0"/>
                <w:numId w:val="66"/>
              </w:numPr>
              <w:shd w:val="clear" w:color="auto" w:fill="FFFFFF"/>
              <w:jc w:val="both"/>
              <w:rPr>
                <w:bCs/>
              </w:rPr>
            </w:pPr>
            <w:r w:rsidRPr="003D3DD8">
              <w:rPr>
                <w:bCs/>
              </w:rPr>
              <w:t>Болезнь Альцгеймера характеризуется наличием амилоидных бляшек в мозговой ткани и нейрофибриллярных клубков внутри нейронов.</w:t>
            </w:r>
          </w:p>
          <w:p w:rsidR="003D3DD8" w:rsidRPr="003D3DD8" w:rsidRDefault="003D3DD8" w:rsidP="00C3760E">
            <w:pPr>
              <w:numPr>
                <w:ilvl w:val="0"/>
                <w:numId w:val="66"/>
              </w:numPr>
              <w:shd w:val="clear" w:color="auto" w:fill="FFFFFF"/>
              <w:jc w:val="both"/>
              <w:rPr>
                <w:bCs/>
              </w:rPr>
            </w:pPr>
            <w:r w:rsidRPr="003D3DD8">
              <w:rPr>
                <w:bCs/>
              </w:rPr>
              <w:t>Амилоидные бляшки состоят из агрегированного бета-амилоидного белка, окруженного дегенерированными нейронами и активированными глиальными клетками.</w:t>
            </w:r>
          </w:p>
          <w:p w:rsidR="003D3DD8" w:rsidRPr="003D3DD8" w:rsidRDefault="003D3DD8" w:rsidP="00C3760E">
            <w:pPr>
              <w:numPr>
                <w:ilvl w:val="0"/>
                <w:numId w:val="66"/>
              </w:numPr>
              <w:shd w:val="clear" w:color="auto" w:fill="FFFFFF"/>
              <w:jc w:val="both"/>
              <w:rPr>
                <w:bCs/>
              </w:rPr>
            </w:pPr>
            <w:r w:rsidRPr="003D3DD8">
              <w:rPr>
                <w:bCs/>
              </w:rPr>
              <w:t>Нейрофибриллярные клубки формируются из гиперфосфорилированного белка тау, что приводит к нарушению транспортной функции в нейронах и их гибел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4</w:t>
            </w:r>
          </w:p>
        </w:tc>
        <w:tc>
          <w:tcPr>
            <w:tcW w:w="7513" w:type="dxa"/>
          </w:tcPr>
          <w:p w:rsidR="003D3DD8" w:rsidRPr="003D3DD8" w:rsidRDefault="003D3DD8" w:rsidP="003D3DD8">
            <w:pPr>
              <w:shd w:val="clear" w:color="auto" w:fill="FFFFFF"/>
              <w:jc w:val="both"/>
              <w:rPr>
                <w:b/>
                <w:bCs/>
              </w:rPr>
            </w:pPr>
            <w:r w:rsidRPr="003D3DD8">
              <w:rPr>
                <w:b/>
                <w:bCs/>
              </w:rPr>
              <w:t xml:space="preserve">Задача 4: </w:t>
            </w:r>
            <w:r w:rsidRPr="003D3DD8">
              <w:rPr>
                <w:bCs/>
              </w:rPr>
              <w:t>Карцинома Щитовидной Железы</w:t>
            </w:r>
          </w:p>
          <w:p w:rsidR="003D3DD8" w:rsidRPr="003D3DD8" w:rsidRDefault="003D3DD8" w:rsidP="003D3DD8">
            <w:pPr>
              <w:shd w:val="clear" w:color="auto" w:fill="FFFFFF"/>
              <w:jc w:val="both"/>
              <w:rPr>
                <w:bCs/>
              </w:rPr>
            </w:pPr>
            <w:r w:rsidRPr="003D3DD8">
              <w:rPr>
                <w:b/>
                <w:bCs/>
              </w:rPr>
              <w:t xml:space="preserve">Вопрос: </w:t>
            </w:r>
            <w:r w:rsidRPr="003D3DD8">
              <w:rPr>
                <w:bCs/>
              </w:rPr>
              <w:t>Каковы патологические особенности фолликулярной карциномы щитовидной желез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lastRenderedPageBreak/>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67"/>
              </w:numPr>
              <w:shd w:val="clear" w:color="auto" w:fill="FFFFFF"/>
              <w:jc w:val="both"/>
              <w:rPr>
                <w:bCs/>
              </w:rPr>
            </w:pPr>
            <w:r w:rsidRPr="003D3DD8">
              <w:rPr>
                <w:bCs/>
              </w:rPr>
              <w:t>Фолликулярная карцинома щитовидной железы происходит из фолликулярных клеток и может проявляться капсульным и/или сосудистым инвазивным ростом.</w:t>
            </w:r>
          </w:p>
          <w:p w:rsidR="003D3DD8" w:rsidRPr="003D3DD8" w:rsidRDefault="003D3DD8" w:rsidP="00C3760E">
            <w:pPr>
              <w:numPr>
                <w:ilvl w:val="0"/>
                <w:numId w:val="67"/>
              </w:numPr>
              <w:shd w:val="clear" w:color="auto" w:fill="FFFFFF"/>
              <w:jc w:val="both"/>
              <w:rPr>
                <w:bCs/>
              </w:rPr>
            </w:pPr>
            <w:r w:rsidRPr="003D3DD8">
              <w:rPr>
                <w:bCs/>
              </w:rPr>
              <w:t>Опухоль содержит микрофолликулы, трабекулы и твердые массивы клеток с изменениями от легкой до выраженной клеточной атипии.</w:t>
            </w:r>
          </w:p>
          <w:p w:rsidR="003D3DD8" w:rsidRPr="003D3DD8" w:rsidRDefault="003D3DD8" w:rsidP="00C3760E">
            <w:pPr>
              <w:numPr>
                <w:ilvl w:val="0"/>
                <w:numId w:val="67"/>
              </w:numPr>
              <w:shd w:val="clear" w:color="auto" w:fill="FFFFFF"/>
              <w:jc w:val="both"/>
              <w:rPr>
                <w:bCs/>
              </w:rPr>
            </w:pPr>
            <w:r w:rsidRPr="003D3DD8">
              <w:rPr>
                <w:bCs/>
              </w:rPr>
              <w:t>Может метастазировать в легкие и кости, что обычно происходит через гематогенный путь.</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5</w:t>
            </w:r>
          </w:p>
        </w:tc>
        <w:tc>
          <w:tcPr>
            <w:tcW w:w="7513" w:type="dxa"/>
          </w:tcPr>
          <w:p w:rsidR="003D3DD8" w:rsidRPr="003D3DD8" w:rsidRDefault="003D3DD8" w:rsidP="003D3DD8">
            <w:pPr>
              <w:shd w:val="clear" w:color="auto" w:fill="FFFFFF"/>
              <w:jc w:val="both"/>
              <w:rPr>
                <w:bCs/>
              </w:rPr>
            </w:pPr>
            <w:r w:rsidRPr="003D3DD8">
              <w:rPr>
                <w:b/>
                <w:bCs/>
              </w:rPr>
              <w:t xml:space="preserve">Задача 5: </w:t>
            </w:r>
            <w:r w:rsidRPr="003D3DD8">
              <w:rPr>
                <w:bCs/>
              </w:rPr>
              <w:t>Менингиома</w:t>
            </w:r>
          </w:p>
          <w:p w:rsidR="003D3DD8" w:rsidRPr="003D3DD8" w:rsidRDefault="003D3DD8" w:rsidP="003D3DD8">
            <w:pPr>
              <w:shd w:val="clear" w:color="auto" w:fill="FFFFFF"/>
              <w:jc w:val="both"/>
              <w:rPr>
                <w:bCs/>
              </w:rPr>
            </w:pPr>
            <w:r w:rsidRPr="003D3DD8">
              <w:rPr>
                <w:b/>
                <w:bCs/>
              </w:rPr>
              <w:t xml:space="preserve">Вопрос: </w:t>
            </w:r>
            <w:r w:rsidRPr="003D3DD8">
              <w:rPr>
                <w:bCs/>
              </w:rPr>
              <w:t>Опишите патологические и клинические аспекты менингиом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68"/>
              </w:numPr>
              <w:shd w:val="clear" w:color="auto" w:fill="FFFFFF"/>
              <w:jc w:val="both"/>
              <w:rPr>
                <w:bCs/>
              </w:rPr>
            </w:pPr>
            <w:r w:rsidRPr="003D3DD8">
              <w:rPr>
                <w:bCs/>
              </w:rPr>
              <w:t>Менингиома — это обычно доброкачественная опухоль, происходящая из клеток мозговых оболочек.</w:t>
            </w:r>
          </w:p>
          <w:p w:rsidR="003D3DD8" w:rsidRPr="003D3DD8" w:rsidRDefault="003D3DD8" w:rsidP="00C3760E">
            <w:pPr>
              <w:numPr>
                <w:ilvl w:val="0"/>
                <w:numId w:val="68"/>
              </w:numPr>
              <w:shd w:val="clear" w:color="auto" w:fill="FFFFFF"/>
              <w:jc w:val="both"/>
              <w:rPr>
                <w:bCs/>
              </w:rPr>
            </w:pPr>
            <w:r w:rsidRPr="003D3DD8">
              <w:rPr>
                <w:bCs/>
              </w:rPr>
              <w:t>Морфологически характеризуется наличием ворсинчатых, фибробластных и псаммомных тел в структуре опухоли.</w:t>
            </w:r>
          </w:p>
          <w:p w:rsidR="003D3DD8" w:rsidRPr="003D3DD8" w:rsidRDefault="003D3DD8" w:rsidP="00C3760E">
            <w:pPr>
              <w:numPr>
                <w:ilvl w:val="0"/>
                <w:numId w:val="68"/>
              </w:numPr>
              <w:shd w:val="clear" w:color="auto" w:fill="FFFFFF"/>
              <w:jc w:val="both"/>
              <w:rPr>
                <w:bCs/>
              </w:rPr>
            </w:pPr>
            <w:r w:rsidRPr="003D3DD8">
              <w:rPr>
                <w:bCs/>
              </w:rPr>
              <w:t>Клинически может быть асимптоматичной до достижения большого размера, когда начинает вызывать симптомы из-за сдавления мозговых структур, включая головные боли, нарушения зрения и неврологические дефициты.</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6</w:t>
            </w:r>
          </w:p>
        </w:tc>
        <w:tc>
          <w:tcPr>
            <w:tcW w:w="7513" w:type="dxa"/>
          </w:tcPr>
          <w:p w:rsidR="003D3DD8" w:rsidRPr="003D3DD8" w:rsidRDefault="003D3DD8" w:rsidP="003D3DD8">
            <w:pPr>
              <w:shd w:val="clear" w:color="auto" w:fill="FFFFFF"/>
              <w:jc w:val="both"/>
              <w:rPr>
                <w:bCs/>
              </w:rPr>
            </w:pPr>
            <w:r>
              <w:rPr>
                <w:b/>
                <w:bCs/>
              </w:rPr>
              <w:t>Задача 6</w:t>
            </w:r>
            <w:r w:rsidRPr="003D3DD8">
              <w:rPr>
                <w:b/>
                <w:bCs/>
              </w:rPr>
              <w:t xml:space="preserve">: </w:t>
            </w:r>
            <w:r w:rsidRPr="003D3DD8">
              <w:rPr>
                <w:bCs/>
              </w:rPr>
              <w:t>Олигодендроглиома</w:t>
            </w:r>
          </w:p>
          <w:p w:rsidR="003D3DD8" w:rsidRPr="003D3DD8" w:rsidRDefault="003D3DD8" w:rsidP="003D3DD8">
            <w:pPr>
              <w:shd w:val="clear" w:color="auto" w:fill="FFFFFF"/>
              <w:jc w:val="both"/>
              <w:rPr>
                <w:bCs/>
              </w:rPr>
            </w:pPr>
            <w:r w:rsidRPr="003D3DD8">
              <w:rPr>
                <w:b/>
                <w:bCs/>
              </w:rPr>
              <w:t xml:space="preserve">Вопрос: </w:t>
            </w:r>
            <w:r w:rsidRPr="003D3DD8">
              <w:rPr>
                <w:bCs/>
              </w:rPr>
              <w:t>Опишите характерные морфологические признаки олигодендроглиомы и объясните, почему эта опухоль может быть трудно диагностируемой.</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69"/>
              </w:numPr>
              <w:shd w:val="clear" w:color="auto" w:fill="FFFFFF"/>
              <w:jc w:val="both"/>
              <w:rPr>
                <w:bCs/>
              </w:rPr>
            </w:pPr>
            <w:r w:rsidRPr="003D3DD8">
              <w:rPr>
                <w:bCs/>
              </w:rPr>
              <w:t>Олигодендроглиома представляет собой опухоль, состоящую из клеток, похожих на олигодендроциты, которые обычно имеют округлые ядра с четкими границами и "мозговидную" или "сотовую" цитоплазму.</w:t>
            </w:r>
          </w:p>
          <w:p w:rsidR="003D3DD8" w:rsidRPr="003D3DD8" w:rsidRDefault="003D3DD8" w:rsidP="00C3760E">
            <w:pPr>
              <w:numPr>
                <w:ilvl w:val="0"/>
                <w:numId w:val="69"/>
              </w:numPr>
              <w:shd w:val="clear" w:color="auto" w:fill="FFFFFF"/>
              <w:jc w:val="both"/>
              <w:rPr>
                <w:bCs/>
              </w:rPr>
            </w:pPr>
            <w:r w:rsidRPr="003D3DD8">
              <w:rPr>
                <w:bCs/>
              </w:rPr>
              <w:t>Характерна наличие кальцификаций, которые видны на КТ или МРТ, и присутствие "цыплячьих ножек" — капиллярных сетей с выраженным разветвлением.</w:t>
            </w:r>
          </w:p>
          <w:p w:rsidR="003D3DD8" w:rsidRPr="003D3DD8" w:rsidRDefault="003D3DD8" w:rsidP="00C3760E">
            <w:pPr>
              <w:numPr>
                <w:ilvl w:val="0"/>
                <w:numId w:val="69"/>
              </w:numPr>
              <w:shd w:val="clear" w:color="auto" w:fill="FFFFFF"/>
              <w:jc w:val="both"/>
              <w:rPr>
                <w:bCs/>
              </w:rPr>
            </w:pPr>
            <w:r w:rsidRPr="003D3DD8">
              <w:rPr>
                <w:bCs/>
              </w:rPr>
              <w:t>Диагностика может быть затруднена из-за перекрытия клинических и морфологических признаков с другими типами глиом и неопределенностей в интерпретации гистологических образц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7</w:t>
            </w:r>
          </w:p>
        </w:tc>
        <w:tc>
          <w:tcPr>
            <w:tcW w:w="7513" w:type="dxa"/>
          </w:tcPr>
          <w:p w:rsidR="003D3DD8" w:rsidRPr="003D3DD8" w:rsidRDefault="003D3DD8" w:rsidP="003D3DD8">
            <w:pPr>
              <w:shd w:val="clear" w:color="auto" w:fill="FFFFFF"/>
              <w:jc w:val="both"/>
              <w:rPr>
                <w:bCs/>
              </w:rPr>
            </w:pPr>
            <w:r>
              <w:rPr>
                <w:b/>
                <w:bCs/>
              </w:rPr>
              <w:t>Задача 7</w:t>
            </w:r>
            <w:r w:rsidRPr="003D3DD8">
              <w:rPr>
                <w:b/>
                <w:bCs/>
              </w:rPr>
              <w:t xml:space="preserve">: </w:t>
            </w:r>
            <w:r w:rsidRPr="003D3DD8">
              <w:rPr>
                <w:bCs/>
              </w:rPr>
              <w:t>Аденома Надпочечников</w:t>
            </w:r>
          </w:p>
          <w:p w:rsidR="003D3DD8" w:rsidRPr="003D3DD8" w:rsidRDefault="003D3DD8" w:rsidP="003D3DD8">
            <w:pPr>
              <w:shd w:val="clear" w:color="auto" w:fill="FFFFFF"/>
              <w:jc w:val="both"/>
              <w:rPr>
                <w:bCs/>
              </w:rPr>
            </w:pPr>
            <w:r w:rsidRPr="003D3DD8">
              <w:rPr>
                <w:b/>
                <w:bCs/>
              </w:rPr>
              <w:lastRenderedPageBreak/>
              <w:t xml:space="preserve">Вопрос: </w:t>
            </w:r>
            <w:r w:rsidRPr="003D3DD8">
              <w:rPr>
                <w:bCs/>
              </w:rPr>
              <w:t>Каковы клинические последствия функциональной аденомы надпочечников и какие морфологические признаки характерны для этой опухоли?</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lastRenderedPageBreak/>
              <w:t xml:space="preserve">УК- 1, УК-3, </w:t>
            </w:r>
          </w:p>
          <w:p w:rsidR="00A13567" w:rsidRPr="00A13567" w:rsidRDefault="00A13567" w:rsidP="00A13567">
            <w:pPr>
              <w:jc w:val="center"/>
              <w:rPr>
                <w:bCs/>
              </w:rPr>
            </w:pPr>
            <w:r w:rsidRPr="00A13567">
              <w:rPr>
                <w:bCs/>
              </w:rPr>
              <w:lastRenderedPageBreak/>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70"/>
              </w:numPr>
              <w:shd w:val="clear" w:color="auto" w:fill="FFFFFF"/>
              <w:jc w:val="both"/>
              <w:rPr>
                <w:bCs/>
              </w:rPr>
            </w:pPr>
            <w:r w:rsidRPr="003D3DD8">
              <w:rPr>
                <w:bCs/>
              </w:rPr>
              <w:t>Функциональные аденомы надпочечников часто производят избыток гормонов, таких как кортизол (при болезни Кушинга) или альдостерон (при первичном гиперальдостеронизме).</w:t>
            </w:r>
          </w:p>
          <w:p w:rsidR="003D3DD8" w:rsidRPr="003D3DD8" w:rsidRDefault="003D3DD8" w:rsidP="00C3760E">
            <w:pPr>
              <w:numPr>
                <w:ilvl w:val="0"/>
                <w:numId w:val="70"/>
              </w:numPr>
              <w:shd w:val="clear" w:color="auto" w:fill="FFFFFF"/>
              <w:jc w:val="both"/>
              <w:rPr>
                <w:bCs/>
              </w:rPr>
            </w:pPr>
            <w:r w:rsidRPr="003D3DD8">
              <w:rPr>
                <w:bCs/>
              </w:rPr>
              <w:t>Морфологически аденомы обычно небольшие, солитарные, хорошо ограниченные, с желтоватой поверхностью из-за высокого содержания липидов.</w:t>
            </w:r>
          </w:p>
          <w:p w:rsidR="003D3DD8" w:rsidRPr="003D3DD8" w:rsidRDefault="003D3DD8" w:rsidP="00C3760E">
            <w:pPr>
              <w:numPr>
                <w:ilvl w:val="0"/>
                <w:numId w:val="70"/>
              </w:numPr>
              <w:shd w:val="clear" w:color="auto" w:fill="FFFFFF"/>
              <w:jc w:val="both"/>
              <w:rPr>
                <w:bCs/>
              </w:rPr>
            </w:pPr>
            <w:r w:rsidRPr="003D3DD8">
              <w:rPr>
                <w:bCs/>
              </w:rPr>
              <w:t>Опухоль состоит из коркового вещества с клетками, которые могут имитировать нормальную архитектуру коры надпочечник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8</w:t>
            </w:r>
          </w:p>
        </w:tc>
        <w:tc>
          <w:tcPr>
            <w:tcW w:w="7513" w:type="dxa"/>
          </w:tcPr>
          <w:p w:rsidR="003D3DD8" w:rsidRPr="003D3DD8" w:rsidRDefault="003D3DD8" w:rsidP="003D3DD8">
            <w:pPr>
              <w:shd w:val="clear" w:color="auto" w:fill="FFFFFF"/>
              <w:jc w:val="both"/>
              <w:rPr>
                <w:bCs/>
              </w:rPr>
            </w:pPr>
            <w:r>
              <w:rPr>
                <w:b/>
                <w:bCs/>
              </w:rPr>
              <w:t>Задача 8</w:t>
            </w:r>
            <w:r w:rsidRPr="003D3DD8">
              <w:rPr>
                <w:b/>
                <w:bCs/>
              </w:rPr>
              <w:t xml:space="preserve">: </w:t>
            </w:r>
            <w:r w:rsidRPr="003D3DD8">
              <w:rPr>
                <w:bCs/>
              </w:rPr>
              <w:t>Менингит</w:t>
            </w:r>
          </w:p>
          <w:p w:rsidR="003D3DD8" w:rsidRPr="003D3DD8" w:rsidRDefault="003D3DD8" w:rsidP="003D3DD8">
            <w:pPr>
              <w:shd w:val="clear" w:color="auto" w:fill="FFFFFF"/>
              <w:jc w:val="both"/>
              <w:rPr>
                <w:b/>
                <w:bCs/>
              </w:rPr>
            </w:pPr>
            <w:r w:rsidRPr="003D3DD8">
              <w:rPr>
                <w:b/>
                <w:bCs/>
              </w:rPr>
              <w:t xml:space="preserve">Вопрос: </w:t>
            </w:r>
            <w:r w:rsidRPr="003D3DD8">
              <w:rPr>
                <w:bCs/>
              </w:rPr>
              <w:t>Опишите патологические изменения в мозге при бактериальном менингите.</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71"/>
              </w:numPr>
              <w:shd w:val="clear" w:color="auto" w:fill="FFFFFF"/>
              <w:jc w:val="both"/>
              <w:rPr>
                <w:bCs/>
              </w:rPr>
            </w:pPr>
            <w:r w:rsidRPr="003D3DD8">
              <w:rPr>
                <w:bCs/>
              </w:rPr>
              <w:t>При бактериальном менингите морфологические изменения включают воспаление мягких мозговых оболочек с наличием гнойного экссудата, который</w:t>
            </w:r>
            <w:r w:rsidRPr="003D3DD8">
              <w:rPr>
                <w:b/>
                <w:bCs/>
              </w:rPr>
              <w:t xml:space="preserve"> </w:t>
            </w:r>
            <w:r w:rsidRPr="003D3DD8">
              <w:rPr>
                <w:bCs/>
              </w:rPr>
              <w:t>скапливается в</w:t>
            </w:r>
            <w:r w:rsidRPr="003D3DD8">
              <w:rPr>
                <w:b/>
                <w:bCs/>
              </w:rPr>
              <w:t xml:space="preserve"> </w:t>
            </w:r>
            <w:r w:rsidRPr="003D3DD8">
              <w:rPr>
                <w:bCs/>
              </w:rPr>
              <w:t>субарахноидальном пространстве.</w:t>
            </w:r>
          </w:p>
          <w:p w:rsidR="003D3DD8" w:rsidRPr="003D3DD8" w:rsidRDefault="003D3DD8" w:rsidP="00C3760E">
            <w:pPr>
              <w:numPr>
                <w:ilvl w:val="0"/>
                <w:numId w:val="71"/>
              </w:numPr>
              <w:shd w:val="clear" w:color="auto" w:fill="FFFFFF"/>
              <w:jc w:val="both"/>
              <w:rPr>
                <w:bCs/>
              </w:rPr>
            </w:pPr>
            <w:r w:rsidRPr="003D3DD8">
              <w:rPr>
                <w:bCs/>
              </w:rPr>
              <w:t>Экссудат содержит большое количество нейтрофилов, бактериальные организмы и может привести к повышенному внутричерепному давлению и сдавлению мозговых структур.</w:t>
            </w:r>
          </w:p>
          <w:p w:rsidR="003D3DD8" w:rsidRPr="003D3DD8" w:rsidRDefault="003D3DD8" w:rsidP="00C3760E">
            <w:pPr>
              <w:numPr>
                <w:ilvl w:val="0"/>
                <w:numId w:val="71"/>
              </w:numPr>
              <w:shd w:val="clear" w:color="auto" w:fill="FFFFFF"/>
              <w:jc w:val="both"/>
              <w:rPr>
                <w:bCs/>
              </w:rPr>
            </w:pPr>
            <w:r w:rsidRPr="003D3DD8">
              <w:rPr>
                <w:bCs/>
              </w:rPr>
              <w:t>Могут развиться осложнения, такие как гидроцефалия, мозговые абсцессы и тромбоз мозговых вен.</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9</w:t>
            </w:r>
          </w:p>
        </w:tc>
        <w:tc>
          <w:tcPr>
            <w:tcW w:w="7513" w:type="dxa"/>
          </w:tcPr>
          <w:p w:rsidR="003D3DD8" w:rsidRPr="003D3DD8" w:rsidRDefault="003D3DD8" w:rsidP="003D3DD8">
            <w:pPr>
              <w:shd w:val="clear" w:color="auto" w:fill="FFFFFF"/>
              <w:jc w:val="both"/>
              <w:rPr>
                <w:bCs/>
              </w:rPr>
            </w:pPr>
            <w:r>
              <w:rPr>
                <w:b/>
                <w:bCs/>
              </w:rPr>
              <w:t>Задача 9</w:t>
            </w:r>
            <w:r w:rsidRPr="003D3DD8">
              <w:rPr>
                <w:b/>
                <w:bCs/>
              </w:rPr>
              <w:t xml:space="preserve">: </w:t>
            </w:r>
            <w:r w:rsidRPr="003D3DD8">
              <w:rPr>
                <w:bCs/>
              </w:rPr>
              <w:t>Папиллярный Рак Щитовидной Железы</w:t>
            </w:r>
          </w:p>
          <w:p w:rsidR="003D3DD8" w:rsidRPr="003D3DD8" w:rsidRDefault="003D3DD8" w:rsidP="003D3DD8">
            <w:pPr>
              <w:shd w:val="clear" w:color="auto" w:fill="FFFFFF"/>
              <w:jc w:val="both"/>
              <w:rPr>
                <w:bCs/>
              </w:rPr>
            </w:pPr>
            <w:r w:rsidRPr="003D3DD8">
              <w:rPr>
                <w:b/>
                <w:bCs/>
              </w:rPr>
              <w:t xml:space="preserve">Вопрос: </w:t>
            </w:r>
            <w:r w:rsidRPr="003D3DD8">
              <w:rPr>
                <w:bCs/>
              </w:rPr>
              <w:t>Каковы морфологические признаки папиллярного рака щитовидной желез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72"/>
              </w:numPr>
              <w:shd w:val="clear" w:color="auto" w:fill="FFFFFF"/>
              <w:jc w:val="both"/>
              <w:rPr>
                <w:bCs/>
              </w:rPr>
            </w:pPr>
            <w:r w:rsidRPr="003D3DD8">
              <w:rPr>
                <w:bCs/>
              </w:rPr>
              <w:t>Папиллярный рак щитовидной железы часто имеет вид хорошо демаркированных узлов с включением папиллярных структур, состоящих из столбчатых клеток с оптически пустыми ("орфанными") ядрами.</w:t>
            </w:r>
          </w:p>
          <w:p w:rsidR="003D3DD8" w:rsidRPr="003D3DD8" w:rsidRDefault="003D3DD8" w:rsidP="00C3760E">
            <w:pPr>
              <w:numPr>
                <w:ilvl w:val="0"/>
                <w:numId w:val="72"/>
              </w:numPr>
              <w:shd w:val="clear" w:color="auto" w:fill="FFFFFF"/>
              <w:jc w:val="both"/>
              <w:rPr>
                <w:bCs/>
              </w:rPr>
            </w:pPr>
            <w:r w:rsidRPr="003D3DD8">
              <w:rPr>
                <w:bCs/>
              </w:rPr>
              <w:t>Характерны включения псаммомных тел и разветвленные микроваскулярные структуры.</w:t>
            </w:r>
          </w:p>
          <w:p w:rsidR="003D3DD8" w:rsidRPr="003D3DD8" w:rsidRDefault="003D3DD8" w:rsidP="00C3760E">
            <w:pPr>
              <w:numPr>
                <w:ilvl w:val="0"/>
                <w:numId w:val="72"/>
              </w:numPr>
              <w:shd w:val="clear" w:color="auto" w:fill="FFFFFF"/>
              <w:jc w:val="both"/>
              <w:rPr>
                <w:bCs/>
              </w:rPr>
            </w:pPr>
            <w:r w:rsidRPr="003D3DD8">
              <w:rPr>
                <w:bCs/>
              </w:rPr>
              <w:lastRenderedPageBreak/>
              <w:t>Опухоль имеет тенденцию к лимфогенному метастазированию, особенно в регионарные лимфатические узлы.</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3D3DD8" w:rsidP="00E719A9">
            <w:pPr>
              <w:jc w:val="both"/>
            </w:pPr>
            <w:r>
              <w:t>10</w:t>
            </w:r>
          </w:p>
        </w:tc>
        <w:tc>
          <w:tcPr>
            <w:tcW w:w="7513" w:type="dxa"/>
          </w:tcPr>
          <w:p w:rsidR="003D3DD8" w:rsidRPr="003D3DD8" w:rsidRDefault="003D3DD8" w:rsidP="003D3DD8">
            <w:pPr>
              <w:shd w:val="clear" w:color="auto" w:fill="FFFFFF"/>
              <w:jc w:val="both"/>
              <w:rPr>
                <w:bCs/>
              </w:rPr>
            </w:pPr>
            <w:r>
              <w:rPr>
                <w:b/>
                <w:bCs/>
              </w:rPr>
              <w:t>Задача 10</w:t>
            </w:r>
            <w:r w:rsidRPr="003D3DD8">
              <w:rPr>
                <w:b/>
                <w:bCs/>
              </w:rPr>
              <w:t xml:space="preserve">: </w:t>
            </w:r>
            <w:r w:rsidRPr="003D3DD8">
              <w:rPr>
                <w:bCs/>
              </w:rPr>
              <w:t>Гипофизарный Криз</w:t>
            </w:r>
          </w:p>
          <w:p w:rsidR="003D3DD8" w:rsidRPr="003D3DD8" w:rsidRDefault="003D3DD8" w:rsidP="003D3DD8">
            <w:pPr>
              <w:shd w:val="clear" w:color="auto" w:fill="FFFFFF"/>
              <w:jc w:val="both"/>
              <w:rPr>
                <w:bCs/>
              </w:rPr>
            </w:pPr>
            <w:r w:rsidRPr="003D3DD8">
              <w:rPr>
                <w:b/>
                <w:bCs/>
              </w:rPr>
              <w:t xml:space="preserve">Вопрос: </w:t>
            </w:r>
            <w:r w:rsidRPr="003D3DD8">
              <w:rPr>
                <w:bCs/>
              </w:rPr>
              <w:t>Опишите патологические особенности и возможные клинические последствия апоплексии гипофиз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3D3DD8" w:rsidRPr="003D3DD8" w:rsidRDefault="003D3DD8" w:rsidP="003D3DD8">
            <w:pPr>
              <w:shd w:val="clear" w:color="auto" w:fill="FFFFFF"/>
              <w:jc w:val="both"/>
              <w:rPr>
                <w:b/>
                <w:bCs/>
              </w:rPr>
            </w:pPr>
            <w:r w:rsidRPr="003D3DD8">
              <w:rPr>
                <w:b/>
                <w:bCs/>
              </w:rPr>
              <w:t>Ответ:</w:t>
            </w:r>
          </w:p>
          <w:p w:rsidR="003D3DD8" w:rsidRPr="003D3DD8" w:rsidRDefault="003D3DD8" w:rsidP="00C3760E">
            <w:pPr>
              <w:numPr>
                <w:ilvl w:val="0"/>
                <w:numId w:val="73"/>
              </w:numPr>
              <w:shd w:val="clear" w:color="auto" w:fill="FFFFFF"/>
              <w:jc w:val="both"/>
              <w:rPr>
                <w:bCs/>
              </w:rPr>
            </w:pPr>
            <w:r w:rsidRPr="003D3DD8">
              <w:rPr>
                <w:bCs/>
              </w:rPr>
              <w:t>Апоплексия гипофиза — это внезапное кровоизлияние или инфаркт в гипофизе, часто вызванный наличием аденомы в этой области.</w:t>
            </w:r>
          </w:p>
          <w:p w:rsidR="003D3DD8" w:rsidRPr="003D3DD8" w:rsidRDefault="003D3DD8" w:rsidP="00C3760E">
            <w:pPr>
              <w:numPr>
                <w:ilvl w:val="0"/>
                <w:numId w:val="73"/>
              </w:numPr>
              <w:shd w:val="clear" w:color="auto" w:fill="FFFFFF"/>
              <w:jc w:val="both"/>
              <w:rPr>
                <w:bCs/>
              </w:rPr>
            </w:pPr>
            <w:r w:rsidRPr="003D3DD8">
              <w:rPr>
                <w:bCs/>
              </w:rPr>
              <w:t>Патологически проявляется кровоизлиянием в гипофиз, что может привести к резкому увеличению его размера и симптомам сдавления окружающих структур, включая зрительные нервы, что может вызвать изменения зрения и острую головную боль.</w:t>
            </w:r>
          </w:p>
          <w:p w:rsidR="003D3DD8" w:rsidRPr="003D3DD8" w:rsidRDefault="003D3DD8" w:rsidP="00C3760E">
            <w:pPr>
              <w:numPr>
                <w:ilvl w:val="0"/>
                <w:numId w:val="73"/>
              </w:numPr>
              <w:shd w:val="clear" w:color="auto" w:fill="FFFFFF"/>
              <w:jc w:val="both"/>
              <w:rPr>
                <w:bCs/>
              </w:rPr>
            </w:pPr>
            <w:r w:rsidRPr="003D3DD8">
              <w:rPr>
                <w:bCs/>
              </w:rPr>
              <w:t>Может возникнуть внезапная гипопитуитарная недостаточность, потребующая срочной гормональной заместительной терап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3D3DD8" w:rsidP="003D3DD8">
            <w:pPr>
              <w:shd w:val="clear" w:color="auto" w:fill="FFFFFF"/>
              <w:jc w:val="center"/>
              <w:rPr>
                <w:b/>
                <w:bCs/>
              </w:rPr>
            </w:pPr>
            <w:r w:rsidRPr="003D3DD8">
              <w:rPr>
                <w:b/>
                <w:bCs/>
              </w:rPr>
              <w:t>«</w:t>
            </w:r>
            <w:proofErr w:type="gramStart"/>
            <w:r w:rsidRPr="003D3DD8">
              <w:rPr>
                <w:b/>
                <w:bCs/>
              </w:rPr>
              <w:t>Патологическая  анатомия</w:t>
            </w:r>
            <w:proofErr w:type="gramEnd"/>
            <w:r w:rsidRPr="003D3DD8">
              <w:rPr>
                <w:b/>
                <w:bCs/>
              </w:rPr>
              <w:t xml:space="preserve"> заболеваний и опухолей  пищеварительной  системы, заболеваний и опухолей  печени, желчевыводящих путей и поджелудочной железы»</w:t>
            </w:r>
          </w:p>
        </w:tc>
        <w:tc>
          <w:tcPr>
            <w:tcW w:w="2126" w:type="dxa"/>
          </w:tcPr>
          <w:p w:rsidR="00A13567" w:rsidRPr="00A13567" w:rsidRDefault="00A13567" w:rsidP="00A13567">
            <w:pPr>
              <w:jc w:val="center"/>
              <w:rPr>
                <w:b/>
                <w:bCs/>
              </w:rPr>
            </w:pPr>
            <w:r w:rsidRPr="00A13567">
              <w:rPr>
                <w:b/>
                <w:bCs/>
              </w:rPr>
              <w:t xml:space="preserve">УК- 1, УК-3, </w:t>
            </w:r>
          </w:p>
          <w:p w:rsidR="00A13567" w:rsidRPr="00A13567" w:rsidRDefault="00A13567" w:rsidP="00A13567">
            <w:pPr>
              <w:jc w:val="center"/>
              <w:rPr>
                <w:b/>
                <w:bCs/>
              </w:rPr>
            </w:pPr>
            <w:r w:rsidRPr="00A13567">
              <w:rPr>
                <w:b/>
                <w:bCs/>
              </w:rPr>
              <w:t>УК- 5;</w:t>
            </w:r>
          </w:p>
          <w:p w:rsidR="00A13567" w:rsidRPr="00A13567" w:rsidRDefault="00A13567" w:rsidP="00A13567">
            <w:pPr>
              <w:jc w:val="center"/>
              <w:rPr>
                <w:b/>
                <w:bCs/>
              </w:rPr>
            </w:pPr>
            <w:r w:rsidRPr="00A13567">
              <w:rPr>
                <w:b/>
                <w:bCs/>
              </w:rPr>
              <w:t xml:space="preserve">ОПК− 1, ОПК− 2, ОПК− 3, ОПК− 4, ОПК− 5, ОПК− 6, ОПК− 7; </w:t>
            </w:r>
          </w:p>
          <w:p w:rsidR="0083195F" w:rsidRPr="009056D3" w:rsidRDefault="00A13567" w:rsidP="00A13567">
            <w:pPr>
              <w:jc w:val="center"/>
            </w:pPr>
            <w:r w:rsidRPr="00A13567">
              <w:rPr>
                <w:b/>
                <w:bCs/>
              </w:rPr>
              <w:t>ПК− 1, ПК− 2, ПК− 3, ПК− 4</w:t>
            </w:r>
          </w:p>
        </w:tc>
      </w:tr>
      <w:tr w:rsidR="0083195F" w:rsidRPr="009056D3" w:rsidTr="00E719A9">
        <w:tc>
          <w:tcPr>
            <w:tcW w:w="568" w:type="dxa"/>
          </w:tcPr>
          <w:p w:rsidR="0083195F" w:rsidRPr="00446787" w:rsidRDefault="00814572" w:rsidP="00E719A9">
            <w:pPr>
              <w:jc w:val="both"/>
            </w:pPr>
            <w:r>
              <w:t>1</w:t>
            </w:r>
          </w:p>
        </w:tc>
        <w:tc>
          <w:tcPr>
            <w:tcW w:w="7513" w:type="dxa"/>
          </w:tcPr>
          <w:p w:rsidR="000C0645" w:rsidRDefault="000C0645" w:rsidP="0083195F">
            <w:pPr>
              <w:shd w:val="clear" w:color="auto" w:fill="FFFFFF"/>
              <w:jc w:val="both"/>
              <w:rPr>
                <w:b/>
                <w:bCs/>
              </w:rPr>
            </w:pPr>
            <w:r>
              <w:rPr>
                <w:b/>
                <w:bCs/>
              </w:rPr>
              <w:t>Задача 1</w:t>
            </w:r>
            <w:r w:rsidRPr="000C0645">
              <w:rPr>
                <w:b/>
                <w:bCs/>
              </w:rPr>
              <w:t>:</w:t>
            </w:r>
            <w:r>
              <w:rPr>
                <w:b/>
                <w:bCs/>
              </w:rPr>
              <w:t xml:space="preserve"> Желудок</w:t>
            </w:r>
          </w:p>
          <w:p w:rsidR="0083195F" w:rsidRPr="0083195F" w:rsidRDefault="00814572" w:rsidP="0083195F">
            <w:pPr>
              <w:shd w:val="clear" w:color="auto" w:fill="FFFFFF"/>
              <w:jc w:val="both"/>
              <w:rPr>
                <w:b/>
                <w:bCs/>
              </w:rPr>
            </w:pPr>
            <w:r w:rsidRPr="00814572">
              <w:rPr>
                <w:b/>
                <w:bCs/>
              </w:rPr>
              <w:t>Вопрос:</w:t>
            </w:r>
            <w:r>
              <w:rPr>
                <w:b/>
                <w:bCs/>
              </w:rPr>
              <w:t xml:space="preserve"> </w:t>
            </w:r>
            <w:r w:rsidRPr="00814572">
              <w:rPr>
                <w:bCs/>
              </w:rPr>
              <w:t>Какие морфологические признаки характерны для хронического гастрита?</w:t>
            </w: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14572" w:rsidP="0083195F">
            <w:pPr>
              <w:shd w:val="clear" w:color="auto" w:fill="FFFFFF"/>
              <w:jc w:val="both"/>
              <w:rPr>
                <w:b/>
                <w:bCs/>
              </w:rPr>
            </w:pPr>
            <w:r w:rsidRPr="00814572">
              <w:rPr>
                <w:b/>
                <w:bCs/>
              </w:rPr>
              <w:t xml:space="preserve">ответ: </w:t>
            </w:r>
            <w:r w:rsidRPr="00814572">
              <w:rPr>
                <w:bCs/>
              </w:rPr>
              <w:t>Хронический гастрит - это воспалительное заболевание слизистой оболочки желудка. Морфологические признаки включают в себя локальные или диффузные изменения в слизистой оболочке, такие как гиперемия, отек, инфильтрация лейкоцитами, гиперплазия слизистых желез и фиброз. Для классификации хронического гастрита используют систему Sydney, которая учитывает степень воспаления, активность, наличие атрофии и интенсивность инфекции Helicobacter pylori.</w:t>
            </w: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14572" w:rsidP="00E719A9">
            <w:pPr>
              <w:jc w:val="both"/>
            </w:pPr>
            <w:r>
              <w:t>2</w:t>
            </w:r>
          </w:p>
        </w:tc>
        <w:tc>
          <w:tcPr>
            <w:tcW w:w="7513" w:type="dxa"/>
          </w:tcPr>
          <w:p w:rsidR="000C0645" w:rsidRDefault="000C0645" w:rsidP="0083195F">
            <w:pPr>
              <w:shd w:val="clear" w:color="auto" w:fill="FFFFFF"/>
              <w:jc w:val="both"/>
              <w:rPr>
                <w:b/>
                <w:bCs/>
              </w:rPr>
            </w:pPr>
            <w:r>
              <w:rPr>
                <w:b/>
                <w:bCs/>
              </w:rPr>
              <w:t>Задача 2</w:t>
            </w:r>
            <w:r w:rsidRPr="000C0645">
              <w:rPr>
                <w:b/>
                <w:bCs/>
              </w:rPr>
              <w:t>:</w:t>
            </w:r>
            <w:r>
              <w:rPr>
                <w:b/>
                <w:bCs/>
              </w:rPr>
              <w:t xml:space="preserve"> Кишечник</w:t>
            </w:r>
          </w:p>
          <w:p w:rsidR="0083195F" w:rsidRPr="0083195F" w:rsidRDefault="00814572" w:rsidP="0083195F">
            <w:pPr>
              <w:shd w:val="clear" w:color="auto" w:fill="FFFFFF"/>
              <w:jc w:val="both"/>
              <w:rPr>
                <w:b/>
                <w:bCs/>
              </w:rPr>
            </w:pPr>
            <w:r w:rsidRPr="00814572">
              <w:rPr>
                <w:b/>
                <w:bCs/>
              </w:rPr>
              <w:t>Вопрос:</w:t>
            </w:r>
            <w:r>
              <w:rPr>
                <w:b/>
                <w:bCs/>
              </w:rPr>
              <w:t xml:space="preserve"> </w:t>
            </w:r>
            <w:r w:rsidRPr="00814572">
              <w:rPr>
                <w:bCs/>
              </w:rPr>
              <w:t>Что представляют собой псевдополипы в области кишечника и какие морфологические особенности они имеют?</w:t>
            </w: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w:t>
            </w:r>
            <w:r w:rsidRPr="00A13567">
              <w:rPr>
                <w:bCs/>
              </w:rPr>
              <w:lastRenderedPageBreak/>
              <w:t xml:space="preserve">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14572" w:rsidP="0083195F">
            <w:pPr>
              <w:shd w:val="clear" w:color="auto" w:fill="FFFFFF"/>
              <w:jc w:val="both"/>
              <w:rPr>
                <w:b/>
                <w:bCs/>
              </w:rPr>
            </w:pPr>
            <w:r w:rsidRPr="00814572">
              <w:rPr>
                <w:b/>
                <w:bCs/>
                <w:i/>
                <w:iCs/>
              </w:rPr>
              <w:t>ответ:</w:t>
            </w:r>
            <w:r w:rsidRPr="00814572">
              <w:rPr>
                <w:b/>
                <w:bCs/>
              </w:rPr>
              <w:t xml:space="preserve"> </w:t>
            </w:r>
            <w:r w:rsidRPr="00814572">
              <w:rPr>
                <w:bCs/>
              </w:rPr>
              <w:t>Псевдополипы - это гиперпластические изменения слизистой оболочки кишечника, которые могут возникать в результате хронического воспаления или других патологических процессов. Они выглядят как выпячивания слизистой оболочки, обычно имеют гладкую поверхность и могут быть одиночными или множественными. Морфологически они характеризуются гиперплазией крипт слизистой оболочки, иногда с дисплазией, и могут содержать некротические области.</w:t>
            </w: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14572" w:rsidP="00E719A9">
            <w:pPr>
              <w:jc w:val="both"/>
            </w:pPr>
            <w:r>
              <w:t>3</w:t>
            </w:r>
          </w:p>
        </w:tc>
        <w:tc>
          <w:tcPr>
            <w:tcW w:w="7513" w:type="dxa"/>
          </w:tcPr>
          <w:p w:rsidR="000C0645" w:rsidRDefault="000C0645" w:rsidP="0083195F">
            <w:pPr>
              <w:shd w:val="clear" w:color="auto" w:fill="FFFFFF"/>
              <w:jc w:val="both"/>
              <w:rPr>
                <w:b/>
                <w:bCs/>
              </w:rPr>
            </w:pPr>
            <w:r>
              <w:rPr>
                <w:b/>
                <w:bCs/>
              </w:rPr>
              <w:t>Задача 3</w:t>
            </w:r>
            <w:r w:rsidRPr="000C0645">
              <w:rPr>
                <w:b/>
                <w:bCs/>
              </w:rPr>
              <w:t>:</w:t>
            </w:r>
            <w:r>
              <w:rPr>
                <w:b/>
                <w:bCs/>
              </w:rPr>
              <w:t xml:space="preserve"> Кишечник</w:t>
            </w:r>
          </w:p>
          <w:p w:rsidR="0083195F" w:rsidRPr="0083195F" w:rsidRDefault="00814572" w:rsidP="0083195F">
            <w:pPr>
              <w:shd w:val="clear" w:color="auto" w:fill="FFFFFF"/>
              <w:jc w:val="both"/>
              <w:rPr>
                <w:b/>
                <w:bCs/>
              </w:rPr>
            </w:pPr>
            <w:r>
              <w:rPr>
                <w:b/>
                <w:bCs/>
              </w:rPr>
              <w:t xml:space="preserve">Вопрос: </w:t>
            </w:r>
            <w:r w:rsidRPr="00814572">
              <w:rPr>
                <w:bCs/>
              </w:rPr>
              <w:t>Какие основные морфологические признаки характерны для рака прямой кишки?</w:t>
            </w: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14572" w:rsidP="0083195F">
            <w:pPr>
              <w:shd w:val="clear" w:color="auto" w:fill="FFFFFF"/>
              <w:jc w:val="both"/>
              <w:rPr>
                <w:b/>
                <w:bCs/>
              </w:rPr>
            </w:pPr>
            <w:r w:rsidRPr="00814572">
              <w:rPr>
                <w:b/>
                <w:bCs/>
                <w:i/>
                <w:iCs/>
              </w:rPr>
              <w:t>ответ:</w:t>
            </w:r>
            <w:r w:rsidRPr="00814572">
              <w:rPr>
                <w:b/>
                <w:bCs/>
              </w:rPr>
              <w:t xml:space="preserve"> </w:t>
            </w:r>
            <w:r w:rsidRPr="00814572">
              <w:rPr>
                <w:bCs/>
              </w:rPr>
              <w:t>Рак прямой кишки чаще всего представляет собой аденокарциному, происходящую из железистых клеток слизистой оболочки прямой кишки. Морфологически опухоль характеризуется формированием железистых тубулов, криброидных структур или мукозных капсул. Она может инфильтрировать слизистую оболочку, распространяться в соседние ткани и органы, образуя метастазы в лимфатических узлах и дистанционных органах.</w:t>
            </w: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14572" w:rsidP="00E719A9">
            <w:pPr>
              <w:jc w:val="both"/>
            </w:pPr>
            <w:r>
              <w:t>4</w:t>
            </w:r>
          </w:p>
        </w:tc>
        <w:tc>
          <w:tcPr>
            <w:tcW w:w="7513" w:type="dxa"/>
          </w:tcPr>
          <w:p w:rsidR="00814572" w:rsidRPr="00814572" w:rsidRDefault="00814572" w:rsidP="00814572">
            <w:pPr>
              <w:shd w:val="clear" w:color="auto" w:fill="FFFFFF"/>
              <w:jc w:val="both"/>
              <w:rPr>
                <w:b/>
                <w:bCs/>
              </w:rPr>
            </w:pPr>
            <w:r>
              <w:rPr>
                <w:b/>
                <w:bCs/>
              </w:rPr>
              <w:t>Задача 4</w:t>
            </w:r>
            <w:r w:rsidRPr="00814572">
              <w:rPr>
                <w:b/>
                <w:bCs/>
              </w:rPr>
              <w:t>: Колоректальная аденокарцинома</w:t>
            </w:r>
          </w:p>
          <w:p w:rsidR="00814572" w:rsidRPr="00814572" w:rsidRDefault="00814572" w:rsidP="00814572">
            <w:pPr>
              <w:shd w:val="clear" w:color="auto" w:fill="FFFFFF"/>
              <w:jc w:val="both"/>
              <w:rPr>
                <w:bCs/>
              </w:rPr>
            </w:pPr>
            <w:r w:rsidRPr="00814572">
              <w:rPr>
                <w:b/>
                <w:bCs/>
              </w:rPr>
              <w:t xml:space="preserve">Вопрос: </w:t>
            </w:r>
            <w:r w:rsidRPr="00814572">
              <w:rPr>
                <w:bCs/>
              </w:rPr>
              <w:t>Какие клинические признаки и симптомы указывают на наличие колоректальной аденокарциномы, и какие морфологические особенности характерны для этой опухоли?</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0C0645" w:rsidRPr="000C0645" w:rsidRDefault="000C0645" w:rsidP="000C0645">
            <w:pPr>
              <w:shd w:val="clear" w:color="auto" w:fill="FFFFFF"/>
              <w:jc w:val="both"/>
              <w:rPr>
                <w:b/>
                <w:bCs/>
              </w:rPr>
            </w:pPr>
            <w:r w:rsidRPr="000C0645">
              <w:rPr>
                <w:b/>
                <w:bCs/>
              </w:rPr>
              <w:t>Ответ:</w:t>
            </w:r>
          </w:p>
          <w:p w:rsidR="000C0645" w:rsidRPr="000C0645" w:rsidRDefault="000C0645" w:rsidP="000C0645">
            <w:pPr>
              <w:numPr>
                <w:ilvl w:val="0"/>
                <w:numId w:val="74"/>
              </w:numPr>
              <w:shd w:val="clear" w:color="auto" w:fill="FFFFFF"/>
              <w:jc w:val="both"/>
              <w:rPr>
                <w:bCs/>
              </w:rPr>
            </w:pPr>
            <w:r w:rsidRPr="000C0645">
              <w:rPr>
                <w:bCs/>
              </w:rPr>
              <w:t>Клинические признаки и симптомы: Колоректальная аденокарцинома может проявляться изменением характера стула, наличием крови в стуле, болями в животе, необъяснимой потерей веса и чувством неполного опорожнения кишечника. В поздних стадиях возможны анемия и усталость.</w:t>
            </w:r>
          </w:p>
          <w:p w:rsidR="000C0645" w:rsidRPr="000C0645" w:rsidRDefault="000C0645" w:rsidP="000C0645">
            <w:pPr>
              <w:numPr>
                <w:ilvl w:val="0"/>
                <w:numId w:val="74"/>
              </w:numPr>
              <w:shd w:val="clear" w:color="auto" w:fill="FFFFFF"/>
              <w:jc w:val="both"/>
              <w:rPr>
                <w:bCs/>
              </w:rPr>
            </w:pPr>
            <w:r w:rsidRPr="000C0645">
              <w:rPr>
                <w:bCs/>
              </w:rPr>
              <w:t>Морфологические особенности: Аденокарцинома обычно представляет собой железистую опухоль с образованием структур, подобных железам, которые инфильтрируют окружающую ткань. Клетки опухоли показывают атипию с увеличенными, гиперхромными ядрами и заметным количеством митозов. Можно также наблюдать области некроза и иногда слизистый компонент.</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0C0645" w:rsidP="00E719A9">
            <w:pPr>
              <w:jc w:val="both"/>
            </w:pPr>
            <w:r>
              <w:t>5</w:t>
            </w:r>
          </w:p>
        </w:tc>
        <w:tc>
          <w:tcPr>
            <w:tcW w:w="7513" w:type="dxa"/>
          </w:tcPr>
          <w:p w:rsidR="000C0645" w:rsidRPr="000C0645" w:rsidRDefault="000C0645" w:rsidP="000C0645">
            <w:pPr>
              <w:shd w:val="clear" w:color="auto" w:fill="FFFFFF"/>
              <w:jc w:val="both"/>
              <w:rPr>
                <w:bCs/>
              </w:rPr>
            </w:pPr>
            <w:r>
              <w:rPr>
                <w:b/>
                <w:bCs/>
              </w:rPr>
              <w:t>Задача 5</w:t>
            </w:r>
            <w:r w:rsidRPr="000C0645">
              <w:rPr>
                <w:b/>
                <w:bCs/>
              </w:rPr>
              <w:t xml:space="preserve">: </w:t>
            </w:r>
            <w:r w:rsidRPr="000C0645">
              <w:rPr>
                <w:bCs/>
              </w:rPr>
              <w:t>Хронический панкреатит и кистаденома поджелудочной железы</w:t>
            </w:r>
          </w:p>
          <w:p w:rsidR="000C0645" w:rsidRPr="000C0645" w:rsidRDefault="000C0645" w:rsidP="000C0645">
            <w:pPr>
              <w:shd w:val="clear" w:color="auto" w:fill="FFFFFF"/>
              <w:jc w:val="both"/>
              <w:rPr>
                <w:bCs/>
              </w:rPr>
            </w:pPr>
            <w:r w:rsidRPr="000C0645">
              <w:rPr>
                <w:b/>
                <w:bCs/>
              </w:rPr>
              <w:lastRenderedPageBreak/>
              <w:t xml:space="preserve">Вопрос: </w:t>
            </w:r>
            <w:r w:rsidRPr="000C0645">
              <w:rPr>
                <w:bCs/>
              </w:rPr>
              <w:t>Каковы основные симптомы и дифференциальные диагностические признаки между хроническим панкреатитом и кистаденомой поджелудочной желез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lastRenderedPageBreak/>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lastRenderedPageBreak/>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0C0645" w:rsidRPr="000C0645" w:rsidRDefault="000C0645" w:rsidP="000C0645">
            <w:pPr>
              <w:shd w:val="clear" w:color="auto" w:fill="FFFFFF"/>
              <w:jc w:val="both"/>
              <w:rPr>
                <w:b/>
                <w:bCs/>
              </w:rPr>
            </w:pPr>
            <w:r w:rsidRPr="000C0645">
              <w:rPr>
                <w:b/>
                <w:bCs/>
              </w:rPr>
              <w:t>Ответ:</w:t>
            </w:r>
          </w:p>
          <w:p w:rsidR="000C0645" w:rsidRPr="000C0645" w:rsidRDefault="000C0645" w:rsidP="000C0645">
            <w:pPr>
              <w:numPr>
                <w:ilvl w:val="0"/>
                <w:numId w:val="75"/>
              </w:numPr>
              <w:shd w:val="clear" w:color="auto" w:fill="FFFFFF"/>
              <w:jc w:val="both"/>
              <w:rPr>
                <w:bCs/>
              </w:rPr>
            </w:pPr>
            <w:r w:rsidRPr="000C0645">
              <w:rPr>
                <w:bCs/>
              </w:rPr>
              <w:t>Симптомы хронического панкреатита: Постоянные или периодические боли в верхней части живота, часто иррадиирующие в спину, потеря веса, стеаторея и диабет.</w:t>
            </w:r>
          </w:p>
          <w:p w:rsidR="000C0645" w:rsidRPr="000C0645" w:rsidRDefault="000C0645" w:rsidP="000C0645">
            <w:pPr>
              <w:numPr>
                <w:ilvl w:val="0"/>
                <w:numId w:val="75"/>
              </w:numPr>
              <w:shd w:val="clear" w:color="auto" w:fill="FFFFFF"/>
              <w:jc w:val="both"/>
              <w:rPr>
                <w:bCs/>
              </w:rPr>
            </w:pPr>
            <w:r w:rsidRPr="000C0645">
              <w:rPr>
                <w:bCs/>
              </w:rPr>
              <w:t>Симптомы кистаденомы: Опухоль может быть</w:t>
            </w:r>
            <w:r w:rsidRPr="000C0645">
              <w:rPr>
                <w:b/>
                <w:bCs/>
              </w:rPr>
              <w:t xml:space="preserve"> </w:t>
            </w:r>
            <w:r w:rsidRPr="000C0645">
              <w:rPr>
                <w:bCs/>
              </w:rPr>
              <w:t>бессимптомной</w:t>
            </w:r>
            <w:r w:rsidRPr="000C0645">
              <w:rPr>
                <w:b/>
                <w:bCs/>
              </w:rPr>
              <w:t xml:space="preserve"> </w:t>
            </w:r>
            <w:r w:rsidRPr="000C0645">
              <w:rPr>
                <w:bCs/>
              </w:rPr>
              <w:t>или вызывать боли в животе, вздутие живота и дискомфорт. Редко может вызывать желтуху при сдавливании желчевыводящих путей.</w:t>
            </w:r>
          </w:p>
          <w:p w:rsidR="000C0645" w:rsidRPr="000C0645" w:rsidRDefault="000C0645" w:rsidP="000C0645">
            <w:pPr>
              <w:numPr>
                <w:ilvl w:val="0"/>
                <w:numId w:val="75"/>
              </w:numPr>
              <w:shd w:val="clear" w:color="auto" w:fill="FFFFFF"/>
              <w:jc w:val="both"/>
              <w:rPr>
                <w:bCs/>
              </w:rPr>
            </w:pPr>
            <w:r w:rsidRPr="000C0645">
              <w:rPr>
                <w:bCs/>
              </w:rPr>
              <w:t>Дифференциальные признаки: Хронический панкреатит характеризуется фиброзом, кальцификациями и атрофией экзокринной ткани. Кистаденома показывает наличие кист с эпителиальной выстилкой, которая может быть плоской или высокопризматической, часто с образованием папиллярных выростов внутри кисты.</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0C0645" w:rsidP="00E719A9">
            <w:pPr>
              <w:jc w:val="both"/>
            </w:pPr>
            <w:r>
              <w:t>6</w:t>
            </w:r>
          </w:p>
        </w:tc>
        <w:tc>
          <w:tcPr>
            <w:tcW w:w="7513" w:type="dxa"/>
          </w:tcPr>
          <w:p w:rsidR="000C0645" w:rsidRPr="000C0645" w:rsidRDefault="000C0645" w:rsidP="000C0645">
            <w:pPr>
              <w:shd w:val="clear" w:color="auto" w:fill="FFFFFF"/>
              <w:jc w:val="both"/>
              <w:rPr>
                <w:bCs/>
              </w:rPr>
            </w:pPr>
            <w:r>
              <w:rPr>
                <w:b/>
                <w:bCs/>
              </w:rPr>
              <w:t>Задача 6</w:t>
            </w:r>
            <w:r w:rsidRPr="000C0645">
              <w:rPr>
                <w:b/>
                <w:bCs/>
              </w:rPr>
              <w:t xml:space="preserve">: </w:t>
            </w:r>
            <w:r w:rsidRPr="000C0645">
              <w:rPr>
                <w:bCs/>
              </w:rPr>
              <w:t>Гастроэзофагеальная рефлюксная болезнь (ГЭРБ) и её осложнения</w:t>
            </w:r>
          </w:p>
          <w:p w:rsidR="000C0645" w:rsidRPr="000C0645" w:rsidRDefault="000C0645" w:rsidP="000C0645">
            <w:pPr>
              <w:shd w:val="clear" w:color="auto" w:fill="FFFFFF"/>
              <w:jc w:val="both"/>
              <w:rPr>
                <w:bCs/>
              </w:rPr>
            </w:pPr>
            <w:r w:rsidRPr="000C0645">
              <w:rPr>
                <w:b/>
                <w:bCs/>
              </w:rPr>
              <w:t xml:space="preserve">Вопрос: </w:t>
            </w:r>
            <w:r w:rsidRPr="000C0645">
              <w:rPr>
                <w:bCs/>
              </w:rPr>
              <w:t>Какие клинические проявления ГЭРБ и какие патологические изменения характерны для барретта эзофага, возникающего в результате хронической ГЭРБ?</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0C0645" w:rsidRPr="000C0645" w:rsidRDefault="000C0645" w:rsidP="000C0645">
            <w:pPr>
              <w:shd w:val="clear" w:color="auto" w:fill="FFFFFF"/>
              <w:jc w:val="both"/>
              <w:rPr>
                <w:b/>
                <w:bCs/>
              </w:rPr>
            </w:pPr>
            <w:r w:rsidRPr="000C0645">
              <w:rPr>
                <w:b/>
                <w:bCs/>
              </w:rPr>
              <w:t>Ответ:</w:t>
            </w:r>
          </w:p>
          <w:p w:rsidR="000C0645" w:rsidRPr="000C0645" w:rsidRDefault="000C0645" w:rsidP="000C0645">
            <w:pPr>
              <w:numPr>
                <w:ilvl w:val="0"/>
                <w:numId w:val="76"/>
              </w:numPr>
              <w:shd w:val="clear" w:color="auto" w:fill="FFFFFF"/>
              <w:jc w:val="both"/>
              <w:rPr>
                <w:bCs/>
              </w:rPr>
            </w:pPr>
            <w:r w:rsidRPr="000C0645">
              <w:rPr>
                <w:bCs/>
              </w:rPr>
              <w:t>Клинические проявления ГЭРБ: Частые симптомы включают изжогу, кислую отрыжку, боль в груди, а также иногда кашель и горловые раздражения. Симптомы усиливаются после еды или в лежачем положении.</w:t>
            </w:r>
          </w:p>
          <w:p w:rsidR="000C0645" w:rsidRPr="000C0645" w:rsidRDefault="000C0645" w:rsidP="000C0645">
            <w:pPr>
              <w:numPr>
                <w:ilvl w:val="0"/>
                <w:numId w:val="76"/>
              </w:numPr>
              <w:shd w:val="clear" w:color="auto" w:fill="FFFFFF"/>
              <w:jc w:val="both"/>
              <w:rPr>
                <w:bCs/>
              </w:rPr>
            </w:pPr>
            <w:r w:rsidRPr="000C0645">
              <w:rPr>
                <w:bCs/>
              </w:rPr>
              <w:t>Патологические изменения при барретта эзофаге: Это предраковое состояние, при котором нормальный плоский эпителий эзофага замещается цилиндрическим, схожим с эпителием желудка или кишечника. Типичные морфологические признаки включают удлиненные железы, увеличенные ядра и возможное наличие дисплаз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0C0645" w:rsidP="00E719A9">
            <w:pPr>
              <w:jc w:val="both"/>
            </w:pPr>
            <w:r>
              <w:t>7</w:t>
            </w:r>
          </w:p>
        </w:tc>
        <w:tc>
          <w:tcPr>
            <w:tcW w:w="7513" w:type="dxa"/>
          </w:tcPr>
          <w:p w:rsidR="000C0645" w:rsidRPr="000C0645" w:rsidRDefault="000C0645" w:rsidP="000C0645">
            <w:pPr>
              <w:shd w:val="clear" w:color="auto" w:fill="FFFFFF"/>
              <w:jc w:val="both"/>
              <w:rPr>
                <w:bCs/>
              </w:rPr>
            </w:pPr>
            <w:r>
              <w:rPr>
                <w:b/>
                <w:bCs/>
              </w:rPr>
              <w:t>Задача 7</w:t>
            </w:r>
            <w:r w:rsidRPr="000C0645">
              <w:rPr>
                <w:b/>
                <w:bCs/>
              </w:rPr>
              <w:t xml:space="preserve">: </w:t>
            </w:r>
            <w:r w:rsidRPr="000C0645">
              <w:rPr>
                <w:bCs/>
              </w:rPr>
              <w:t>Холедохолитиаз (камни в общем желчном протоке)</w:t>
            </w:r>
          </w:p>
          <w:p w:rsidR="000C0645" w:rsidRPr="000C0645" w:rsidRDefault="000C0645" w:rsidP="000C0645">
            <w:pPr>
              <w:shd w:val="clear" w:color="auto" w:fill="FFFFFF"/>
              <w:jc w:val="both"/>
              <w:rPr>
                <w:bCs/>
              </w:rPr>
            </w:pPr>
            <w:r w:rsidRPr="000C0645">
              <w:rPr>
                <w:b/>
                <w:bCs/>
              </w:rPr>
              <w:t xml:space="preserve">Вопрос: </w:t>
            </w:r>
            <w:r w:rsidRPr="000C0645">
              <w:rPr>
                <w:bCs/>
              </w:rPr>
              <w:t>Какие клинические симптомы указывают на холедохолитиаз и какие морфологические особенности могут быть обнаружены при гистологическом исследовании желчных камней?</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0C0645" w:rsidRPr="000C0645" w:rsidRDefault="000C0645" w:rsidP="000C0645">
            <w:pPr>
              <w:shd w:val="clear" w:color="auto" w:fill="FFFFFF"/>
              <w:jc w:val="both"/>
              <w:rPr>
                <w:b/>
                <w:bCs/>
              </w:rPr>
            </w:pPr>
            <w:r w:rsidRPr="000C0645">
              <w:rPr>
                <w:b/>
                <w:bCs/>
              </w:rPr>
              <w:t>Ответ:</w:t>
            </w:r>
          </w:p>
          <w:p w:rsidR="000C0645" w:rsidRPr="000C0645" w:rsidRDefault="000C0645" w:rsidP="000C0645">
            <w:pPr>
              <w:numPr>
                <w:ilvl w:val="0"/>
                <w:numId w:val="77"/>
              </w:numPr>
              <w:shd w:val="clear" w:color="auto" w:fill="FFFFFF"/>
              <w:jc w:val="both"/>
              <w:rPr>
                <w:bCs/>
              </w:rPr>
            </w:pPr>
            <w:r w:rsidRPr="000C0645">
              <w:rPr>
                <w:bCs/>
              </w:rPr>
              <w:t xml:space="preserve">Клинические симптомы: Симптомы могут включать желтуху, боль в правом верхнем квадранте живота, особенно после </w:t>
            </w:r>
            <w:r w:rsidRPr="000C0645">
              <w:rPr>
                <w:bCs/>
              </w:rPr>
              <w:lastRenderedPageBreak/>
              <w:t>жирной пищи, лихорадку и озноб (при добавлении инфекции).</w:t>
            </w:r>
          </w:p>
          <w:p w:rsidR="000C0645" w:rsidRPr="000C0645" w:rsidRDefault="000C0645" w:rsidP="000C0645">
            <w:pPr>
              <w:numPr>
                <w:ilvl w:val="0"/>
                <w:numId w:val="77"/>
              </w:numPr>
              <w:shd w:val="clear" w:color="auto" w:fill="FFFFFF"/>
              <w:jc w:val="both"/>
              <w:rPr>
                <w:bCs/>
              </w:rPr>
            </w:pPr>
            <w:r w:rsidRPr="000C0645">
              <w:rPr>
                <w:bCs/>
              </w:rPr>
              <w:t>Морфологические особенности желчных камней: Желчные камни могут быть холестериновыми, пигментными или смешанными. Холестериновые камни обычно имеют гладкую, блестящую поверхность и желтоватый цвет. Пигментные камни, богатые билирубином, обычно темные, мелкие и многочисленные. Смешанные камни могут иметь слоистую структуру с чередованием светлых и темных слое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0C0645" w:rsidP="00E719A9">
            <w:pPr>
              <w:jc w:val="both"/>
            </w:pPr>
            <w:r>
              <w:t>8</w:t>
            </w:r>
          </w:p>
        </w:tc>
        <w:tc>
          <w:tcPr>
            <w:tcW w:w="7513" w:type="dxa"/>
          </w:tcPr>
          <w:p w:rsidR="000C0645" w:rsidRPr="000C0645" w:rsidRDefault="000C0645" w:rsidP="000C0645">
            <w:pPr>
              <w:shd w:val="clear" w:color="auto" w:fill="FFFFFF"/>
              <w:jc w:val="both"/>
              <w:rPr>
                <w:bCs/>
              </w:rPr>
            </w:pPr>
            <w:r>
              <w:rPr>
                <w:b/>
                <w:bCs/>
              </w:rPr>
              <w:t xml:space="preserve">Задача 8: </w:t>
            </w:r>
            <w:r w:rsidRPr="000C0645">
              <w:rPr>
                <w:bCs/>
              </w:rPr>
              <w:t>Барретта пищевод</w:t>
            </w:r>
          </w:p>
          <w:p w:rsidR="000C0645" w:rsidRPr="000C0645" w:rsidRDefault="000C0645" w:rsidP="000C0645">
            <w:pPr>
              <w:shd w:val="clear" w:color="auto" w:fill="FFFFFF"/>
              <w:jc w:val="both"/>
              <w:rPr>
                <w:bCs/>
              </w:rPr>
            </w:pPr>
            <w:r w:rsidRPr="000C0645">
              <w:rPr>
                <w:b/>
                <w:bCs/>
              </w:rPr>
              <w:t xml:space="preserve">Вопрос: </w:t>
            </w:r>
            <w:r w:rsidRPr="000C0645">
              <w:rPr>
                <w:bCs/>
              </w:rPr>
              <w:t>Каковы</w:t>
            </w:r>
            <w:r>
              <w:rPr>
                <w:bCs/>
              </w:rPr>
              <w:t xml:space="preserve"> клинические признаки Барретта</w:t>
            </w:r>
            <w:r w:rsidRPr="000C0645">
              <w:rPr>
                <w:bCs/>
              </w:rPr>
              <w:t xml:space="preserve"> пищевода и какие гистологические изменения характерны для этого состояния?</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0C0645" w:rsidRPr="000C0645" w:rsidRDefault="000C0645" w:rsidP="000C0645">
            <w:pPr>
              <w:shd w:val="clear" w:color="auto" w:fill="FFFFFF"/>
              <w:jc w:val="both"/>
              <w:rPr>
                <w:b/>
                <w:bCs/>
              </w:rPr>
            </w:pPr>
            <w:r w:rsidRPr="000C0645">
              <w:rPr>
                <w:b/>
                <w:bCs/>
              </w:rPr>
              <w:t>Ответ:</w:t>
            </w:r>
          </w:p>
          <w:p w:rsidR="000C0645" w:rsidRPr="000C0645" w:rsidRDefault="000C0645" w:rsidP="000C0645">
            <w:pPr>
              <w:numPr>
                <w:ilvl w:val="0"/>
                <w:numId w:val="78"/>
              </w:numPr>
              <w:shd w:val="clear" w:color="auto" w:fill="FFFFFF"/>
              <w:jc w:val="both"/>
              <w:rPr>
                <w:bCs/>
              </w:rPr>
            </w:pPr>
            <w:r w:rsidRPr="000C0645">
              <w:rPr>
                <w:bCs/>
              </w:rPr>
              <w:t xml:space="preserve">Клинические признаки: </w:t>
            </w:r>
            <w:r>
              <w:rPr>
                <w:bCs/>
              </w:rPr>
              <w:t>Барретта</w:t>
            </w:r>
            <w:r w:rsidRPr="000C0645">
              <w:rPr>
                <w:bCs/>
              </w:rPr>
              <w:t xml:space="preserve"> пищевод</w:t>
            </w:r>
            <w:r>
              <w:rPr>
                <w:bCs/>
              </w:rPr>
              <w:t>а</w:t>
            </w:r>
            <w:r w:rsidRPr="000C0645">
              <w:rPr>
                <w:bCs/>
              </w:rPr>
              <w:t xml:space="preserve"> чаще всего ассоциируется с хроническим гастроэзофагеальным рефлюксом и изжогой. Пациенты могут также испытывать дисфагию (затрудненное глотание) и необъяснимую потерю веса.</w:t>
            </w:r>
          </w:p>
          <w:p w:rsidR="000C0645" w:rsidRPr="000C0645" w:rsidRDefault="000C0645" w:rsidP="000C0645">
            <w:pPr>
              <w:numPr>
                <w:ilvl w:val="0"/>
                <w:numId w:val="78"/>
              </w:numPr>
              <w:shd w:val="clear" w:color="auto" w:fill="FFFFFF"/>
              <w:jc w:val="both"/>
              <w:rPr>
                <w:bCs/>
              </w:rPr>
            </w:pPr>
            <w:r w:rsidRPr="000C0645">
              <w:rPr>
                <w:bCs/>
              </w:rPr>
              <w:t>Гистологические изменения:</w:t>
            </w:r>
            <w:r>
              <w:rPr>
                <w:bCs/>
              </w:rPr>
              <w:t xml:space="preserve"> Барретта</w:t>
            </w:r>
            <w:r w:rsidRPr="000C0645">
              <w:rPr>
                <w:bCs/>
              </w:rPr>
              <w:t xml:space="preserve"> пищевод характеризуется метаплазией, при которой нормальный плоский эпителий пищевода замещается цилиндрическим эпителием, типичным для желудка или кишечника. Этот эпителий может включать желудочно-железистые клетки и/или интестинальные клетки с бокаловидными клеткам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0C0645" w:rsidP="000C0645">
            <w:pPr>
              <w:shd w:val="clear" w:color="auto" w:fill="FFFFFF"/>
              <w:jc w:val="center"/>
              <w:rPr>
                <w:b/>
                <w:bCs/>
              </w:rPr>
            </w:pPr>
            <w:r w:rsidRPr="000C0645">
              <w:rPr>
                <w:b/>
                <w:bCs/>
              </w:rPr>
              <w:t xml:space="preserve">«Патологическая анатомия заболеваний и </w:t>
            </w:r>
            <w:proofErr w:type="gramStart"/>
            <w:r w:rsidRPr="000C0645">
              <w:rPr>
                <w:b/>
                <w:bCs/>
              </w:rPr>
              <w:t>опухолей  верхних</w:t>
            </w:r>
            <w:proofErr w:type="gramEnd"/>
            <w:r w:rsidRPr="000C0645">
              <w:rPr>
                <w:b/>
                <w:bCs/>
              </w:rPr>
              <w:t xml:space="preserve"> дыхательных путей и легких»</w:t>
            </w:r>
          </w:p>
        </w:tc>
        <w:tc>
          <w:tcPr>
            <w:tcW w:w="2126" w:type="dxa"/>
          </w:tcPr>
          <w:p w:rsidR="00A13567" w:rsidRPr="00A13567" w:rsidRDefault="00A13567" w:rsidP="00A13567">
            <w:pPr>
              <w:jc w:val="center"/>
              <w:rPr>
                <w:b/>
                <w:bCs/>
              </w:rPr>
            </w:pPr>
            <w:r w:rsidRPr="00A13567">
              <w:rPr>
                <w:b/>
                <w:bCs/>
              </w:rPr>
              <w:t xml:space="preserve">УК- 1, УК-3, </w:t>
            </w:r>
          </w:p>
          <w:p w:rsidR="00A13567" w:rsidRPr="00A13567" w:rsidRDefault="00A13567" w:rsidP="00A13567">
            <w:pPr>
              <w:jc w:val="center"/>
              <w:rPr>
                <w:b/>
                <w:bCs/>
              </w:rPr>
            </w:pPr>
            <w:r w:rsidRPr="00A13567">
              <w:rPr>
                <w:b/>
                <w:bCs/>
              </w:rPr>
              <w:t>УК- 5;</w:t>
            </w:r>
          </w:p>
          <w:p w:rsidR="00A13567" w:rsidRPr="00A13567" w:rsidRDefault="00A13567" w:rsidP="00A13567">
            <w:pPr>
              <w:jc w:val="center"/>
              <w:rPr>
                <w:b/>
                <w:bCs/>
              </w:rPr>
            </w:pPr>
            <w:r w:rsidRPr="00A13567">
              <w:rPr>
                <w:b/>
                <w:bCs/>
              </w:rPr>
              <w:t xml:space="preserve">ОПК− 1, ОПК− 2, ОПК− 3, ОПК− 4, ОПК− 5, ОПК− 6, ОПК− 7; </w:t>
            </w:r>
          </w:p>
          <w:p w:rsidR="0083195F" w:rsidRPr="009056D3" w:rsidRDefault="00A13567" w:rsidP="00A13567">
            <w:pPr>
              <w:jc w:val="center"/>
            </w:pPr>
            <w:r w:rsidRPr="00A13567">
              <w:rPr>
                <w:b/>
                <w:bCs/>
              </w:rPr>
              <w:t>ПК− 1, ПК− 2, ПК− 3, ПК− 4</w:t>
            </w:r>
          </w:p>
        </w:tc>
      </w:tr>
      <w:tr w:rsidR="0083195F" w:rsidRPr="009056D3" w:rsidTr="00E719A9">
        <w:tc>
          <w:tcPr>
            <w:tcW w:w="568" w:type="dxa"/>
          </w:tcPr>
          <w:p w:rsidR="0083195F" w:rsidRPr="00446787" w:rsidRDefault="000C0645" w:rsidP="00E719A9">
            <w:pPr>
              <w:jc w:val="both"/>
            </w:pPr>
            <w:r>
              <w:t>1</w:t>
            </w:r>
          </w:p>
        </w:tc>
        <w:tc>
          <w:tcPr>
            <w:tcW w:w="7513" w:type="dxa"/>
          </w:tcPr>
          <w:p w:rsidR="000C0645" w:rsidRPr="000C0645" w:rsidRDefault="000C0645" w:rsidP="000C0645">
            <w:pPr>
              <w:shd w:val="clear" w:color="auto" w:fill="FFFFFF"/>
              <w:jc w:val="both"/>
              <w:rPr>
                <w:bCs/>
              </w:rPr>
            </w:pPr>
            <w:r>
              <w:rPr>
                <w:b/>
                <w:bCs/>
              </w:rPr>
              <w:t>Задача 1</w:t>
            </w:r>
            <w:r w:rsidRPr="000C0645">
              <w:rPr>
                <w:b/>
                <w:bCs/>
              </w:rPr>
              <w:t xml:space="preserve">: </w:t>
            </w:r>
            <w:r w:rsidRPr="000C0645">
              <w:rPr>
                <w:bCs/>
              </w:rPr>
              <w:t>Аденокарцинома легкого</w:t>
            </w:r>
          </w:p>
          <w:p w:rsidR="000C0645" w:rsidRPr="000C0645" w:rsidRDefault="000C0645" w:rsidP="000C0645">
            <w:pPr>
              <w:shd w:val="clear" w:color="auto" w:fill="FFFFFF"/>
              <w:jc w:val="both"/>
              <w:rPr>
                <w:bCs/>
              </w:rPr>
            </w:pPr>
            <w:r w:rsidRPr="000C0645">
              <w:rPr>
                <w:b/>
                <w:bCs/>
              </w:rPr>
              <w:t xml:space="preserve">Вопрос: </w:t>
            </w:r>
            <w:r w:rsidRPr="000C0645">
              <w:rPr>
                <w:bCs/>
              </w:rPr>
              <w:t>Какие клинические признаки типичны для аденокарциномы легкого и какие морфологические характеристики присущи этому типу рак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0C0645" w:rsidRPr="000C0645" w:rsidRDefault="000C0645" w:rsidP="000C0645">
            <w:pPr>
              <w:shd w:val="clear" w:color="auto" w:fill="FFFFFF"/>
              <w:jc w:val="both"/>
              <w:rPr>
                <w:b/>
                <w:bCs/>
              </w:rPr>
            </w:pPr>
            <w:r w:rsidRPr="000C0645">
              <w:rPr>
                <w:b/>
                <w:bCs/>
              </w:rPr>
              <w:t>Ответ:</w:t>
            </w:r>
          </w:p>
          <w:p w:rsidR="000C0645" w:rsidRPr="000C0645" w:rsidRDefault="000C0645" w:rsidP="000C0645">
            <w:pPr>
              <w:numPr>
                <w:ilvl w:val="0"/>
                <w:numId w:val="79"/>
              </w:numPr>
              <w:shd w:val="clear" w:color="auto" w:fill="FFFFFF"/>
              <w:jc w:val="both"/>
              <w:rPr>
                <w:bCs/>
              </w:rPr>
            </w:pPr>
            <w:r w:rsidRPr="000C0645">
              <w:rPr>
                <w:bCs/>
              </w:rPr>
              <w:t xml:space="preserve">Клинические признаки: К аденокарциноме легкого могут приводить кашель, одышка, кровохарканье и боли в грудной клетке. В некоторых случаях обнаружение болезни происходит случайно при выполнении рентгена грудной клетки по другому </w:t>
            </w:r>
            <w:r w:rsidRPr="000C0645">
              <w:rPr>
                <w:bCs/>
              </w:rPr>
              <w:lastRenderedPageBreak/>
              <w:t>поводу.</w:t>
            </w:r>
          </w:p>
          <w:p w:rsidR="000C0645" w:rsidRPr="000C0645" w:rsidRDefault="000C0645" w:rsidP="000C0645">
            <w:pPr>
              <w:numPr>
                <w:ilvl w:val="0"/>
                <w:numId w:val="79"/>
              </w:numPr>
              <w:shd w:val="clear" w:color="auto" w:fill="FFFFFF"/>
              <w:jc w:val="both"/>
              <w:rPr>
                <w:bCs/>
              </w:rPr>
            </w:pPr>
            <w:r w:rsidRPr="000C0645">
              <w:rPr>
                <w:bCs/>
              </w:rPr>
              <w:t>Морфологические характеристики: Аденокарцинома легкого часто начинается в периферических отделах легких. Опухоль может иметь железистую структуру с формированием ацинусов, трубчатых или папиллярных структур. Клетки характеризуются умеренной или выраженной атипией, с наличием митотической активности и иногда слизеобразованием.</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0C0645" w:rsidP="00E719A9">
            <w:pPr>
              <w:jc w:val="both"/>
            </w:pPr>
            <w:r>
              <w:t>2</w:t>
            </w:r>
          </w:p>
        </w:tc>
        <w:tc>
          <w:tcPr>
            <w:tcW w:w="7513" w:type="dxa"/>
          </w:tcPr>
          <w:p w:rsidR="000C0645" w:rsidRPr="000C0645" w:rsidRDefault="000C0645" w:rsidP="000C0645">
            <w:pPr>
              <w:shd w:val="clear" w:color="auto" w:fill="FFFFFF"/>
              <w:jc w:val="both"/>
              <w:rPr>
                <w:b/>
                <w:bCs/>
              </w:rPr>
            </w:pPr>
            <w:r w:rsidRPr="000C0645">
              <w:rPr>
                <w:b/>
                <w:bCs/>
              </w:rPr>
              <w:t xml:space="preserve">Задача </w:t>
            </w:r>
            <w:r w:rsidR="00C80F81">
              <w:rPr>
                <w:b/>
                <w:bCs/>
              </w:rPr>
              <w:t>2</w:t>
            </w:r>
            <w:r w:rsidRPr="000C0645">
              <w:rPr>
                <w:b/>
                <w:bCs/>
              </w:rPr>
              <w:t xml:space="preserve">: </w:t>
            </w:r>
            <w:r w:rsidRPr="00C80F81">
              <w:rPr>
                <w:bCs/>
              </w:rPr>
              <w:t>Саркоидоз</w:t>
            </w:r>
          </w:p>
          <w:p w:rsidR="000C0645" w:rsidRPr="00C80F81" w:rsidRDefault="000C0645" w:rsidP="000C0645">
            <w:pPr>
              <w:shd w:val="clear" w:color="auto" w:fill="FFFFFF"/>
              <w:jc w:val="both"/>
              <w:rPr>
                <w:bCs/>
              </w:rPr>
            </w:pPr>
            <w:r w:rsidRPr="000C0645">
              <w:rPr>
                <w:b/>
                <w:bCs/>
              </w:rPr>
              <w:t xml:space="preserve">Вопрос: </w:t>
            </w:r>
            <w:r w:rsidRPr="00C80F81">
              <w:rPr>
                <w:bCs/>
              </w:rPr>
              <w:t>Какие клинические проявления и патологоанатомические особенности типичны для саркоидоза легких?</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0"/>
              </w:numPr>
              <w:shd w:val="clear" w:color="auto" w:fill="FFFFFF"/>
              <w:jc w:val="both"/>
              <w:rPr>
                <w:bCs/>
              </w:rPr>
            </w:pPr>
            <w:r w:rsidRPr="00C80F81">
              <w:rPr>
                <w:bCs/>
              </w:rPr>
              <w:t>Клинические проявления: Саркоидоз часто протекает бессимптомно, но может проявляться утомляемостью, кашлем, одышкой и увеличением периферических лимфоузлов. У некоторых пациентов возникают кожные изменения и увеличение слезных и слюнных желез.</w:t>
            </w:r>
          </w:p>
          <w:p w:rsidR="00C80F81" w:rsidRPr="00C80F81" w:rsidRDefault="00C80F81" w:rsidP="00C80F81">
            <w:pPr>
              <w:numPr>
                <w:ilvl w:val="0"/>
                <w:numId w:val="80"/>
              </w:numPr>
              <w:shd w:val="clear" w:color="auto" w:fill="FFFFFF"/>
              <w:jc w:val="both"/>
              <w:rPr>
                <w:bCs/>
              </w:rPr>
            </w:pPr>
            <w:r w:rsidRPr="00C80F81">
              <w:rPr>
                <w:bCs/>
              </w:rPr>
              <w:t xml:space="preserve">Патологоанатомические особенности: </w:t>
            </w:r>
            <w:proofErr w:type="gramStart"/>
            <w:r w:rsidRPr="00C80F81">
              <w:rPr>
                <w:bCs/>
              </w:rPr>
              <w:t>В</w:t>
            </w:r>
            <w:proofErr w:type="gramEnd"/>
            <w:r w:rsidRPr="00C80F81">
              <w:rPr>
                <w:bCs/>
              </w:rPr>
              <w:t xml:space="preserve"> легких обнаруживаются необкапсулированные гранулемы без признаков некроза, состоящие из эпителиоидных и гигантских клеток типа Пирогова-Лангханса. В окружающей ткани легких может наблюдаться интерстициальный фиброз.</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3</w:t>
            </w:r>
          </w:p>
        </w:tc>
        <w:tc>
          <w:tcPr>
            <w:tcW w:w="7513" w:type="dxa"/>
          </w:tcPr>
          <w:p w:rsidR="00C80F81" w:rsidRPr="00C80F81" w:rsidRDefault="00C80F81" w:rsidP="00C80F81">
            <w:pPr>
              <w:shd w:val="clear" w:color="auto" w:fill="FFFFFF"/>
              <w:jc w:val="both"/>
              <w:rPr>
                <w:bCs/>
              </w:rPr>
            </w:pPr>
            <w:r>
              <w:rPr>
                <w:b/>
                <w:bCs/>
              </w:rPr>
              <w:t>Задача 3</w:t>
            </w:r>
            <w:r w:rsidRPr="00C80F81">
              <w:rPr>
                <w:b/>
                <w:bCs/>
              </w:rPr>
              <w:t xml:space="preserve">: </w:t>
            </w:r>
            <w:r w:rsidRPr="00C80F81">
              <w:rPr>
                <w:bCs/>
              </w:rPr>
              <w:t>Рак гортани</w:t>
            </w:r>
          </w:p>
          <w:p w:rsidR="00C80F81" w:rsidRPr="00C80F81" w:rsidRDefault="00C80F81" w:rsidP="00C80F81">
            <w:pPr>
              <w:shd w:val="clear" w:color="auto" w:fill="FFFFFF"/>
              <w:jc w:val="both"/>
              <w:rPr>
                <w:bCs/>
              </w:rPr>
            </w:pPr>
            <w:r w:rsidRPr="00C80F81">
              <w:rPr>
                <w:b/>
                <w:bCs/>
              </w:rPr>
              <w:t xml:space="preserve">Вопрос: </w:t>
            </w:r>
            <w:r w:rsidRPr="00C80F81">
              <w:rPr>
                <w:bCs/>
              </w:rPr>
              <w:t>Каковы клинические симптомы и морфологические признаки ларингеального рак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1"/>
              </w:numPr>
              <w:shd w:val="clear" w:color="auto" w:fill="FFFFFF"/>
              <w:jc w:val="both"/>
              <w:rPr>
                <w:bCs/>
              </w:rPr>
            </w:pPr>
            <w:r w:rsidRPr="00C80F81">
              <w:rPr>
                <w:bCs/>
              </w:rPr>
              <w:t>Клинические симптомы: Ларингеальный рак проявляется осиплостью голоса, першением, кашлем, иногда болезненными ощущениями при глотании, а в поздних стадиях — затруднением дыхания.</w:t>
            </w:r>
          </w:p>
          <w:p w:rsidR="00C80F81" w:rsidRPr="00C80F81" w:rsidRDefault="00C80F81" w:rsidP="00C80F81">
            <w:pPr>
              <w:numPr>
                <w:ilvl w:val="0"/>
                <w:numId w:val="81"/>
              </w:numPr>
              <w:shd w:val="clear" w:color="auto" w:fill="FFFFFF"/>
              <w:jc w:val="both"/>
              <w:rPr>
                <w:bCs/>
              </w:rPr>
            </w:pPr>
            <w:r w:rsidRPr="00C80F81">
              <w:rPr>
                <w:bCs/>
              </w:rPr>
              <w:t xml:space="preserve">Морфологические признаки: Опухоль чаще всего представляет собой плоскоклеточный рак, который </w:t>
            </w:r>
            <w:proofErr w:type="gramStart"/>
            <w:r w:rsidRPr="00C80F81">
              <w:rPr>
                <w:bCs/>
              </w:rPr>
              <w:t>может быть</w:t>
            </w:r>
            <w:proofErr w:type="gramEnd"/>
            <w:r w:rsidRPr="00C80F81">
              <w:rPr>
                <w:bCs/>
              </w:rPr>
              <w:t xml:space="preserve"> как высоко-, так и низкодифференцированным. Может наблюдаться образование инвазивных клеточных гнезд, ультраструктурных изменений, таких как кератинизация или образование межклеточных мостик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4</w:t>
            </w:r>
          </w:p>
        </w:tc>
        <w:tc>
          <w:tcPr>
            <w:tcW w:w="7513" w:type="dxa"/>
          </w:tcPr>
          <w:p w:rsidR="00C80F81" w:rsidRPr="00C80F81" w:rsidRDefault="00C80F81" w:rsidP="00C80F81">
            <w:pPr>
              <w:shd w:val="clear" w:color="auto" w:fill="FFFFFF"/>
              <w:jc w:val="both"/>
              <w:rPr>
                <w:b/>
                <w:bCs/>
              </w:rPr>
            </w:pPr>
            <w:r>
              <w:rPr>
                <w:b/>
                <w:bCs/>
              </w:rPr>
              <w:t>Задача 4</w:t>
            </w:r>
            <w:r w:rsidRPr="00C80F81">
              <w:rPr>
                <w:b/>
                <w:bCs/>
              </w:rPr>
              <w:t xml:space="preserve">: </w:t>
            </w:r>
            <w:r w:rsidRPr="00C80F81">
              <w:rPr>
                <w:bCs/>
              </w:rPr>
              <w:t>Плоскоклеточный рак легкого</w:t>
            </w:r>
          </w:p>
          <w:p w:rsidR="00C80F81" w:rsidRPr="00C80F81" w:rsidRDefault="00C80F81" w:rsidP="00C80F81">
            <w:pPr>
              <w:shd w:val="clear" w:color="auto" w:fill="FFFFFF"/>
              <w:jc w:val="both"/>
              <w:rPr>
                <w:bCs/>
              </w:rPr>
            </w:pPr>
            <w:r w:rsidRPr="00C80F81">
              <w:rPr>
                <w:b/>
                <w:bCs/>
              </w:rPr>
              <w:t xml:space="preserve">Вопрос: </w:t>
            </w:r>
            <w:r w:rsidRPr="00C80F81">
              <w:rPr>
                <w:bCs/>
              </w:rPr>
              <w:t>Опишите морфологические особенности плоскоклеточного рака легкого.</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lastRenderedPageBreak/>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w:t>
            </w:r>
            <w:r w:rsidRPr="00A13567">
              <w:rPr>
                <w:bCs/>
              </w:rPr>
              <w:lastRenderedPageBreak/>
              <w:t xml:space="preserve">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2"/>
              </w:numPr>
              <w:shd w:val="clear" w:color="auto" w:fill="FFFFFF"/>
              <w:jc w:val="both"/>
              <w:rPr>
                <w:bCs/>
              </w:rPr>
            </w:pPr>
            <w:r w:rsidRPr="00C80F81">
              <w:rPr>
                <w:bCs/>
              </w:rPr>
              <w:t>Морфологические особенности: Плоскоклеточный рак легкого характеризуется образованием опухоли из клеток, имитирующих стратифицированный плоский эпителий. Типичные признаки включают кератинизацию и наличие межклеточных мостиков, которые подтверждают дифференцировку в плоскоклеточный тип. Опухоль может иметь различную степень дифференциации, с более дифференцированными формами, показывающими образование роговых жемчужин и меньшую степень клеточной атипии. Низкодифференцированные формы демонстрируют более высокий уровень клеточной атипии и меньшее количество кератинизаци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5</w:t>
            </w:r>
          </w:p>
        </w:tc>
        <w:tc>
          <w:tcPr>
            <w:tcW w:w="7513" w:type="dxa"/>
          </w:tcPr>
          <w:p w:rsidR="00C80F81" w:rsidRPr="00C80F81" w:rsidRDefault="00C80F81" w:rsidP="00C80F81">
            <w:pPr>
              <w:shd w:val="clear" w:color="auto" w:fill="FFFFFF"/>
              <w:jc w:val="both"/>
              <w:rPr>
                <w:b/>
                <w:bCs/>
              </w:rPr>
            </w:pPr>
            <w:r>
              <w:rPr>
                <w:b/>
                <w:bCs/>
              </w:rPr>
              <w:t>Задача 5</w:t>
            </w:r>
            <w:r w:rsidRPr="00C80F81">
              <w:rPr>
                <w:b/>
                <w:bCs/>
              </w:rPr>
              <w:t xml:space="preserve">: </w:t>
            </w:r>
            <w:r w:rsidRPr="00C80F81">
              <w:rPr>
                <w:bCs/>
              </w:rPr>
              <w:t>Аденокарцинома легкого с муцинозной компонентой</w:t>
            </w:r>
          </w:p>
          <w:p w:rsidR="00C80F81" w:rsidRPr="00C80F81" w:rsidRDefault="00C80F81" w:rsidP="00C80F81">
            <w:pPr>
              <w:shd w:val="clear" w:color="auto" w:fill="FFFFFF"/>
              <w:jc w:val="both"/>
              <w:rPr>
                <w:bCs/>
              </w:rPr>
            </w:pPr>
            <w:r w:rsidRPr="00C80F81">
              <w:rPr>
                <w:b/>
                <w:bCs/>
              </w:rPr>
              <w:t xml:space="preserve">Вопрос: </w:t>
            </w:r>
            <w:r w:rsidRPr="00C80F81">
              <w:rPr>
                <w:bCs/>
              </w:rPr>
              <w:t>Опишите морфологические характеристики аденокарциномы легкого с муцинозной компонентой.</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3"/>
              </w:numPr>
              <w:shd w:val="clear" w:color="auto" w:fill="FFFFFF"/>
              <w:jc w:val="both"/>
              <w:rPr>
                <w:bCs/>
              </w:rPr>
            </w:pPr>
            <w:r w:rsidRPr="00C80F81">
              <w:rPr>
                <w:bCs/>
              </w:rPr>
              <w:t>Морфологические особенности: Аденокарцинома легкого с муцинозной компонентой отличается наличием опухолевых клеток, вырабатывающих муцин. Эти клетки образуют структуры, напоминающие железы, которые заполнены муцинозным секретом. В клетках может присутствовать зернистость цитоплазмы, обусловленная накоплением муцина. Опухоли этого типа часто проявляются как более слизистые и скользкие на разрезе. Муцинозные компоненты окрашиваются периодическим кислотом-щиффом (PAS) и диастазоустойчивым PAS, что подтверждает наличие интенсивной продукции муцин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6</w:t>
            </w:r>
          </w:p>
        </w:tc>
        <w:tc>
          <w:tcPr>
            <w:tcW w:w="7513" w:type="dxa"/>
          </w:tcPr>
          <w:p w:rsidR="00C80F81" w:rsidRPr="00C80F81" w:rsidRDefault="00C80F81" w:rsidP="00C80F81">
            <w:pPr>
              <w:shd w:val="clear" w:color="auto" w:fill="FFFFFF"/>
              <w:jc w:val="both"/>
              <w:rPr>
                <w:bCs/>
              </w:rPr>
            </w:pPr>
            <w:r>
              <w:rPr>
                <w:b/>
                <w:bCs/>
              </w:rPr>
              <w:t>Задача 6</w:t>
            </w:r>
            <w:r w:rsidRPr="00C80F81">
              <w:rPr>
                <w:b/>
                <w:bCs/>
              </w:rPr>
              <w:t xml:space="preserve">: </w:t>
            </w:r>
            <w:r w:rsidRPr="00C80F81">
              <w:rPr>
                <w:bCs/>
              </w:rPr>
              <w:t>Мезотелиома</w:t>
            </w:r>
          </w:p>
          <w:p w:rsidR="00C80F81" w:rsidRPr="00C80F81" w:rsidRDefault="00C80F81" w:rsidP="00C80F81">
            <w:pPr>
              <w:shd w:val="clear" w:color="auto" w:fill="FFFFFF"/>
              <w:jc w:val="both"/>
              <w:rPr>
                <w:bCs/>
              </w:rPr>
            </w:pPr>
            <w:r w:rsidRPr="00C80F81">
              <w:rPr>
                <w:b/>
                <w:bCs/>
              </w:rPr>
              <w:t xml:space="preserve">Вопрос: </w:t>
            </w:r>
            <w:r w:rsidRPr="00C80F81">
              <w:rPr>
                <w:bCs/>
              </w:rPr>
              <w:t>Опишите морфологические признаки мезотелиом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4"/>
              </w:numPr>
              <w:shd w:val="clear" w:color="auto" w:fill="FFFFFF"/>
              <w:jc w:val="both"/>
              <w:rPr>
                <w:bCs/>
              </w:rPr>
            </w:pPr>
            <w:r w:rsidRPr="00C80F81">
              <w:rPr>
                <w:bCs/>
              </w:rPr>
              <w:t>Морфологические особенности: Мезотелиома — это редкая</w:t>
            </w:r>
            <w:r w:rsidRPr="00C80F81">
              <w:rPr>
                <w:b/>
                <w:bCs/>
              </w:rPr>
              <w:t xml:space="preserve"> </w:t>
            </w:r>
            <w:r w:rsidRPr="00C80F81">
              <w:rPr>
                <w:bCs/>
              </w:rPr>
              <w:t xml:space="preserve">опухоль, происходящая из мезотелиальных клеток плевры. Опухоль может проявляться как диффузное утолщение плевры </w:t>
            </w:r>
            <w:r w:rsidRPr="00C80F81">
              <w:rPr>
                <w:bCs/>
              </w:rPr>
              <w:lastRenderedPageBreak/>
              <w:t>с формированием множественных узлов. Микроскопически опухоль состоит из карциноматозных и/или саркоматозных компонентов. Клетки могут иметь эпителиоидную или более мезенхимальную (саркоматоидную) морфологию. Эпителиоидные клетки характеризуются крупными, кубическими или цилиндрическими клетками с ясной цитоплазмой и хорошо очерченными ядрами. Саркоматоидные компоненты представляют собой пучки спиндловидных клеток с высокой клеточной атипией и многочисленными митозам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7</w:t>
            </w:r>
          </w:p>
        </w:tc>
        <w:tc>
          <w:tcPr>
            <w:tcW w:w="7513" w:type="dxa"/>
          </w:tcPr>
          <w:p w:rsidR="00C80F81" w:rsidRPr="00C80F81" w:rsidRDefault="00C80F81" w:rsidP="00C80F81">
            <w:pPr>
              <w:shd w:val="clear" w:color="auto" w:fill="FFFFFF"/>
              <w:jc w:val="both"/>
              <w:rPr>
                <w:bCs/>
              </w:rPr>
            </w:pPr>
            <w:r>
              <w:rPr>
                <w:b/>
                <w:bCs/>
              </w:rPr>
              <w:t>Задача 7</w:t>
            </w:r>
            <w:r w:rsidRPr="00C80F81">
              <w:rPr>
                <w:b/>
                <w:bCs/>
              </w:rPr>
              <w:t xml:space="preserve">: </w:t>
            </w:r>
            <w:r w:rsidRPr="00C80F81">
              <w:rPr>
                <w:bCs/>
              </w:rPr>
              <w:t>Бронхоальвеолярный карцинома</w:t>
            </w:r>
          </w:p>
          <w:p w:rsidR="00C80F81" w:rsidRPr="00C80F81" w:rsidRDefault="00C80F81" w:rsidP="00C80F81">
            <w:pPr>
              <w:shd w:val="clear" w:color="auto" w:fill="FFFFFF"/>
              <w:jc w:val="both"/>
              <w:rPr>
                <w:bCs/>
              </w:rPr>
            </w:pPr>
            <w:r w:rsidRPr="00C80F81">
              <w:rPr>
                <w:b/>
                <w:bCs/>
              </w:rPr>
              <w:t xml:space="preserve">Вопрос: </w:t>
            </w:r>
            <w:r w:rsidRPr="00C80F81">
              <w:rPr>
                <w:bCs/>
              </w:rPr>
              <w:t>Каковы морфологические особенности бронхоальвеолярного карцином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5"/>
              </w:numPr>
              <w:shd w:val="clear" w:color="auto" w:fill="FFFFFF"/>
              <w:jc w:val="both"/>
              <w:rPr>
                <w:bCs/>
              </w:rPr>
            </w:pPr>
            <w:r w:rsidRPr="00C80F81">
              <w:rPr>
                <w:bCs/>
              </w:rPr>
              <w:t>Морфологические особенности: Бронхоальвеолярный карцинома (теперь часто классифицируется как лепидический подтип аденокарциномы) характеризуется ростом опухолевых клеток вдоль альвеолярных перегородок с сохранением альвеолярной архитектуры легкого. Опухоль не образует обычные железистые структуры, а клетки распространяются равномерно, сохраняя просветы альвеол. Эти клетки могут быть плоскими или кубическими и часто содержат обильное количество муцина. Отсутствие стомы и деструкции стенки альвеол делает этот тип рака уникальным среди легочных опухолей.</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C80F81" w:rsidP="00C80F81">
            <w:pPr>
              <w:shd w:val="clear" w:color="auto" w:fill="FFFFFF"/>
              <w:jc w:val="center"/>
              <w:rPr>
                <w:b/>
                <w:bCs/>
              </w:rPr>
            </w:pPr>
            <w:r w:rsidRPr="00C80F81">
              <w:rPr>
                <w:b/>
                <w:bCs/>
              </w:rPr>
              <w:t xml:space="preserve">Патологическая анатомия заболеваний и </w:t>
            </w:r>
            <w:proofErr w:type="gramStart"/>
            <w:r w:rsidRPr="00C80F81">
              <w:rPr>
                <w:b/>
                <w:bCs/>
              </w:rPr>
              <w:t>опухолей  кожи</w:t>
            </w:r>
            <w:proofErr w:type="gramEnd"/>
            <w:r w:rsidRPr="00C80F81">
              <w:rPr>
                <w:b/>
                <w:bCs/>
              </w:rPr>
              <w:t xml:space="preserve"> и подкожной клетчатки</w:t>
            </w:r>
          </w:p>
        </w:tc>
        <w:tc>
          <w:tcPr>
            <w:tcW w:w="2126" w:type="dxa"/>
          </w:tcPr>
          <w:p w:rsidR="00A13567" w:rsidRPr="00A13567" w:rsidRDefault="00A13567" w:rsidP="00A13567">
            <w:pPr>
              <w:jc w:val="center"/>
              <w:rPr>
                <w:b/>
                <w:bCs/>
              </w:rPr>
            </w:pPr>
            <w:r w:rsidRPr="00A13567">
              <w:rPr>
                <w:b/>
                <w:bCs/>
              </w:rPr>
              <w:t xml:space="preserve">УК- 1, УК-3, </w:t>
            </w:r>
          </w:p>
          <w:p w:rsidR="00A13567" w:rsidRPr="00A13567" w:rsidRDefault="00A13567" w:rsidP="00A13567">
            <w:pPr>
              <w:jc w:val="center"/>
              <w:rPr>
                <w:b/>
                <w:bCs/>
              </w:rPr>
            </w:pPr>
            <w:r w:rsidRPr="00A13567">
              <w:rPr>
                <w:b/>
                <w:bCs/>
              </w:rPr>
              <w:t>УК- 5;</w:t>
            </w:r>
          </w:p>
          <w:p w:rsidR="00A13567" w:rsidRPr="00A13567" w:rsidRDefault="00A13567" w:rsidP="00A13567">
            <w:pPr>
              <w:jc w:val="center"/>
              <w:rPr>
                <w:b/>
                <w:bCs/>
              </w:rPr>
            </w:pPr>
            <w:r w:rsidRPr="00A13567">
              <w:rPr>
                <w:b/>
                <w:bCs/>
              </w:rPr>
              <w:t xml:space="preserve">ОПК− 1, ОПК− 2, ОПК− 3, ОПК− 4, ОПК− 5, ОПК− 6, ОПК− 7; </w:t>
            </w:r>
          </w:p>
          <w:p w:rsidR="0083195F" w:rsidRPr="009056D3" w:rsidRDefault="00A13567" w:rsidP="00A13567">
            <w:pPr>
              <w:jc w:val="center"/>
            </w:pPr>
            <w:r w:rsidRPr="00A13567">
              <w:rPr>
                <w:b/>
                <w:bCs/>
              </w:rPr>
              <w:t>ПК− 1, ПК− 2, ПК− 3, ПК− 4</w:t>
            </w:r>
          </w:p>
        </w:tc>
      </w:tr>
      <w:tr w:rsidR="0083195F" w:rsidRPr="009056D3" w:rsidTr="00E719A9">
        <w:tc>
          <w:tcPr>
            <w:tcW w:w="568" w:type="dxa"/>
          </w:tcPr>
          <w:p w:rsidR="0083195F" w:rsidRPr="00446787" w:rsidRDefault="00C80F81" w:rsidP="00E719A9">
            <w:pPr>
              <w:jc w:val="both"/>
            </w:pPr>
            <w:r>
              <w:t>1</w:t>
            </w:r>
          </w:p>
        </w:tc>
        <w:tc>
          <w:tcPr>
            <w:tcW w:w="7513" w:type="dxa"/>
          </w:tcPr>
          <w:p w:rsidR="00C80F81" w:rsidRPr="00C80F81" w:rsidRDefault="00C80F81" w:rsidP="00C80F81">
            <w:pPr>
              <w:shd w:val="clear" w:color="auto" w:fill="FFFFFF"/>
              <w:jc w:val="both"/>
              <w:rPr>
                <w:b/>
                <w:bCs/>
              </w:rPr>
            </w:pPr>
            <w:r>
              <w:rPr>
                <w:b/>
                <w:bCs/>
              </w:rPr>
              <w:t>Задача 1</w:t>
            </w:r>
            <w:r w:rsidRPr="00C80F81">
              <w:rPr>
                <w:b/>
                <w:bCs/>
              </w:rPr>
              <w:t xml:space="preserve">: </w:t>
            </w:r>
            <w:r w:rsidRPr="00C80F81">
              <w:rPr>
                <w:bCs/>
              </w:rPr>
              <w:t>Меланома</w:t>
            </w:r>
          </w:p>
          <w:p w:rsidR="00C80F81" w:rsidRPr="00C80F81" w:rsidRDefault="00C80F81" w:rsidP="00C80F81">
            <w:pPr>
              <w:shd w:val="clear" w:color="auto" w:fill="FFFFFF"/>
              <w:jc w:val="both"/>
              <w:rPr>
                <w:bCs/>
              </w:rPr>
            </w:pPr>
            <w:r w:rsidRPr="00C80F81">
              <w:rPr>
                <w:b/>
                <w:bCs/>
              </w:rPr>
              <w:t xml:space="preserve">Вопрос: </w:t>
            </w:r>
            <w:r w:rsidRPr="00C80F81">
              <w:rPr>
                <w:bCs/>
              </w:rPr>
              <w:t>Дать подробную характеристику и морфологические признаки меланом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6"/>
              </w:numPr>
              <w:shd w:val="clear" w:color="auto" w:fill="FFFFFF"/>
              <w:jc w:val="both"/>
              <w:rPr>
                <w:bCs/>
              </w:rPr>
            </w:pPr>
            <w:r w:rsidRPr="00C80F81">
              <w:rPr>
                <w:bCs/>
              </w:rPr>
              <w:t xml:space="preserve">Морфологические особенности: Меланома — это злокачественная опухоль меланоцитов, которая может появиться в любой области кожи и даже слизистых. </w:t>
            </w:r>
            <w:r w:rsidRPr="00C80F81">
              <w:rPr>
                <w:bCs/>
              </w:rPr>
              <w:lastRenderedPageBreak/>
              <w:t>Морфологически меланома проявляется разнообразным клеточным составом, включая спиндловидные, эпителиоидные или невусоподобные клетки. Характерны атипичные меланоциты с крупными гиперхромными ядрами, часто с явными ядрышками. Встречается обильное количество митозов, включая атипичные формы. Нередко наблюдается выраженная пигментация, однако существуют и амеланические формы меланомы. Меланомы могут инвазировать в глубокие слои кожи и подкожную клетчатку, проявляя агрессивное ростовое поведение.</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2</w:t>
            </w:r>
          </w:p>
        </w:tc>
        <w:tc>
          <w:tcPr>
            <w:tcW w:w="7513" w:type="dxa"/>
          </w:tcPr>
          <w:p w:rsidR="00C80F81" w:rsidRPr="00C80F81" w:rsidRDefault="00C80F81" w:rsidP="00C80F81">
            <w:pPr>
              <w:shd w:val="clear" w:color="auto" w:fill="FFFFFF"/>
              <w:jc w:val="both"/>
              <w:rPr>
                <w:bCs/>
              </w:rPr>
            </w:pPr>
            <w:r>
              <w:rPr>
                <w:b/>
                <w:bCs/>
              </w:rPr>
              <w:t>Задача 2</w:t>
            </w:r>
            <w:r w:rsidRPr="00C80F81">
              <w:rPr>
                <w:b/>
                <w:bCs/>
              </w:rPr>
              <w:t xml:space="preserve">: </w:t>
            </w:r>
            <w:r>
              <w:rPr>
                <w:bCs/>
              </w:rPr>
              <w:t>Базальноклеточная</w:t>
            </w:r>
            <w:r w:rsidRPr="00C80F81">
              <w:rPr>
                <w:bCs/>
              </w:rPr>
              <w:t xml:space="preserve"> карцинома</w:t>
            </w:r>
          </w:p>
          <w:p w:rsidR="00C80F81" w:rsidRPr="00C80F81" w:rsidRDefault="00C80F81" w:rsidP="00C80F81">
            <w:pPr>
              <w:shd w:val="clear" w:color="auto" w:fill="FFFFFF"/>
              <w:jc w:val="both"/>
              <w:rPr>
                <w:bCs/>
              </w:rPr>
            </w:pPr>
            <w:r w:rsidRPr="00C80F81">
              <w:rPr>
                <w:b/>
                <w:bCs/>
              </w:rPr>
              <w:t xml:space="preserve">Вопрос: </w:t>
            </w:r>
            <w:r w:rsidRPr="00C80F81">
              <w:rPr>
                <w:bCs/>
              </w:rPr>
              <w:t>Каковы морфологически</w:t>
            </w:r>
            <w:r>
              <w:rPr>
                <w:bCs/>
              </w:rPr>
              <w:t>е особенности базальноклеточной карциномы</w:t>
            </w:r>
            <w:r w:rsidRPr="00C80F81">
              <w:rPr>
                <w:bCs/>
              </w:rPr>
              <w:t>?</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80F81" w:rsidRPr="00C80F81" w:rsidRDefault="00C80F81" w:rsidP="00C80F81">
            <w:pPr>
              <w:shd w:val="clear" w:color="auto" w:fill="FFFFFF"/>
              <w:jc w:val="both"/>
              <w:rPr>
                <w:b/>
                <w:bCs/>
              </w:rPr>
            </w:pPr>
            <w:r w:rsidRPr="00C80F81">
              <w:rPr>
                <w:b/>
                <w:bCs/>
              </w:rPr>
              <w:t>Ответ:</w:t>
            </w:r>
          </w:p>
          <w:p w:rsidR="00C80F81" w:rsidRPr="00C80F81" w:rsidRDefault="00C80F81" w:rsidP="00C80F81">
            <w:pPr>
              <w:numPr>
                <w:ilvl w:val="0"/>
                <w:numId w:val="87"/>
              </w:numPr>
              <w:shd w:val="clear" w:color="auto" w:fill="FFFFFF"/>
              <w:jc w:val="both"/>
              <w:rPr>
                <w:bCs/>
              </w:rPr>
            </w:pPr>
            <w:r w:rsidRPr="00C80F81">
              <w:rPr>
                <w:bCs/>
              </w:rPr>
              <w:t xml:space="preserve">Морфологические особенности: </w:t>
            </w:r>
            <w:r>
              <w:rPr>
                <w:bCs/>
              </w:rPr>
              <w:t>Базальноклеточная</w:t>
            </w:r>
            <w:r w:rsidRPr="00C80F81">
              <w:rPr>
                <w:bCs/>
              </w:rPr>
              <w:t xml:space="preserve"> карцинома (БКК) — самый распространенный вид кожного рака. Опухоль состоит из клеток, напоминающих клетки базального слоя кожи. Типичные признаки включают образование гнезд или шнуров из базальноподобных клеток с палисадной укладкой клеток по периферии опухоли. Клетки демонстрируют умеренную клеточную атипию и мало митотическую активность. Часто встречается перлистая структура, а также могут присутствовать микроцисты и муцинозное дегенерирование. Опухоль медленно растет и редко метастазирует, но может вызывать значительные локальные разрушения.</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80F81" w:rsidP="00E719A9">
            <w:pPr>
              <w:jc w:val="both"/>
            </w:pPr>
            <w:r>
              <w:t>3</w:t>
            </w:r>
          </w:p>
        </w:tc>
        <w:tc>
          <w:tcPr>
            <w:tcW w:w="7513" w:type="dxa"/>
          </w:tcPr>
          <w:p w:rsidR="00C80F81" w:rsidRPr="00C80F81" w:rsidRDefault="00C80F81" w:rsidP="00C80F81">
            <w:pPr>
              <w:shd w:val="clear" w:color="auto" w:fill="FFFFFF"/>
              <w:jc w:val="both"/>
              <w:rPr>
                <w:bCs/>
              </w:rPr>
            </w:pPr>
            <w:r>
              <w:rPr>
                <w:b/>
                <w:bCs/>
              </w:rPr>
              <w:t>Задача 3</w:t>
            </w:r>
            <w:r w:rsidRPr="00C80F81">
              <w:rPr>
                <w:b/>
                <w:bCs/>
              </w:rPr>
              <w:t xml:space="preserve">: </w:t>
            </w:r>
            <w:r>
              <w:rPr>
                <w:bCs/>
              </w:rPr>
              <w:t>Плоскоклеточная</w:t>
            </w:r>
            <w:r w:rsidRPr="00C80F81">
              <w:rPr>
                <w:bCs/>
              </w:rPr>
              <w:t xml:space="preserve"> карцинома кожи</w:t>
            </w:r>
          </w:p>
          <w:p w:rsidR="00C80F81" w:rsidRPr="00C80F81" w:rsidRDefault="00C80F81" w:rsidP="00C80F81">
            <w:pPr>
              <w:shd w:val="clear" w:color="auto" w:fill="FFFFFF"/>
              <w:jc w:val="both"/>
              <w:rPr>
                <w:bCs/>
              </w:rPr>
            </w:pPr>
            <w:r w:rsidRPr="00C80F81">
              <w:rPr>
                <w:b/>
                <w:bCs/>
              </w:rPr>
              <w:t xml:space="preserve">Вопрос: </w:t>
            </w:r>
            <w:r w:rsidRPr="00C80F81">
              <w:rPr>
                <w:bCs/>
              </w:rPr>
              <w:t>Опишите морфологичес</w:t>
            </w:r>
            <w:r w:rsidR="00C62768">
              <w:rPr>
                <w:bCs/>
              </w:rPr>
              <w:t>кие особенности плоскоклеточной карциномы</w:t>
            </w:r>
            <w:r w:rsidRPr="00C80F81">
              <w:rPr>
                <w:bCs/>
              </w:rPr>
              <w:t xml:space="preserve"> кожи.</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88"/>
              </w:numPr>
              <w:shd w:val="clear" w:color="auto" w:fill="FFFFFF"/>
              <w:jc w:val="both"/>
              <w:rPr>
                <w:bCs/>
              </w:rPr>
            </w:pPr>
            <w:r w:rsidRPr="00C62768">
              <w:rPr>
                <w:bCs/>
              </w:rPr>
              <w:t xml:space="preserve">Морфологические особенности: </w:t>
            </w:r>
            <w:r>
              <w:rPr>
                <w:bCs/>
              </w:rPr>
              <w:t>Плоскоклеточная</w:t>
            </w:r>
            <w:r w:rsidRPr="00C62768">
              <w:rPr>
                <w:bCs/>
              </w:rPr>
              <w:t xml:space="preserve"> карцинома кожи образуется из кератиноцитов и характеризуется образованием плоскоклеточной дифференциации с образованием кератина и кератиновых жемчугов. Клетки опухоли обладают значительной клеточной атипией, ядра увеличены, гиперхромны, с многочисленными и часто атипичными митозами. Опухоль агрессивно инфильтрирует окружающие ткани и может метастазировать, особенно при значительном размере и глубине инвазии. Обнаружение инвазивного роста в дерме является ключевым </w:t>
            </w:r>
            <w:r w:rsidRPr="00C62768">
              <w:rPr>
                <w:bCs/>
              </w:rPr>
              <w:lastRenderedPageBreak/>
              <w:t>диагностическим признаком.</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62768" w:rsidP="00E719A9">
            <w:pPr>
              <w:jc w:val="both"/>
            </w:pPr>
            <w:r>
              <w:t>4</w:t>
            </w:r>
          </w:p>
        </w:tc>
        <w:tc>
          <w:tcPr>
            <w:tcW w:w="7513" w:type="dxa"/>
          </w:tcPr>
          <w:p w:rsidR="00C62768" w:rsidRPr="00C62768" w:rsidRDefault="00C62768" w:rsidP="00C62768">
            <w:pPr>
              <w:shd w:val="clear" w:color="auto" w:fill="FFFFFF"/>
              <w:jc w:val="both"/>
              <w:rPr>
                <w:bCs/>
              </w:rPr>
            </w:pPr>
            <w:r>
              <w:rPr>
                <w:b/>
                <w:bCs/>
              </w:rPr>
              <w:t>Задача 4</w:t>
            </w:r>
            <w:r w:rsidRPr="00C62768">
              <w:rPr>
                <w:b/>
                <w:bCs/>
              </w:rPr>
              <w:t xml:space="preserve">: </w:t>
            </w:r>
            <w:r w:rsidRPr="00C62768">
              <w:rPr>
                <w:bCs/>
              </w:rPr>
              <w:t>Кератоакантома</w:t>
            </w:r>
          </w:p>
          <w:p w:rsidR="00C62768" w:rsidRPr="00C62768" w:rsidRDefault="00C62768" w:rsidP="00C62768">
            <w:pPr>
              <w:shd w:val="clear" w:color="auto" w:fill="FFFFFF"/>
              <w:jc w:val="both"/>
              <w:rPr>
                <w:bCs/>
              </w:rPr>
            </w:pPr>
            <w:r w:rsidRPr="00C62768">
              <w:rPr>
                <w:b/>
                <w:bCs/>
              </w:rPr>
              <w:t xml:space="preserve">Вопрос: </w:t>
            </w:r>
            <w:r w:rsidRPr="00C62768">
              <w:rPr>
                <w:bCs/>
              </w:rPr>
              <w:t>Опишите морфологические особенности кератоакантом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89"/>
              </w:numPr>
              <w:shd w:val="clear" w:color="auto" w:fill="FFFFFF"/>
              <w:jc w:val="both"/>
              <w:rPr>
                <w:bCs/>
              </w:rPr>
            </w:pPr>
            <w:r w:rsidRPr="00C62768">
              <w:rPr>
                <w:bCs/>
              </w:rPr>
              <w:t>Морфологические особенности: Кератоакантома — это быстро растущая, но часто самоограничивающаяся опухоль, которая морфологически может напоминать плоскоклеточный рак. Опухоль имеет характерный куполообразный вид с центральным кератиновым кратером. Гистологический анализ показывает хорошо дифференцированные плоские клетки с проминентным кератинизацией и относительно малым количеством атипии. Нередко встречаются крупные кератиновые жемчуги, а инфильтрация базальной мембраны отсутствует, что отличает её от плоскоклеточного карцином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62768" w:rsidP="00E719A9">
            <w:pPr>
              <w:jc w:val="both"/>
            </w:pPr>
            <w:r>
              <w:t>5</w:t>
            </w:r>
          </w:p>
        </w:tc>
        <w:tc>
          <w:tcPr>
            <w:tcW w:w="7513" w:type="dxa"/>
          </w:tcPr>
          <w:p w:rsidR="00C62768" w:rsidRPr="00C62768" w:rsidRDefault="00C62768" w:rsidP="00C62768">
            <w:pPr>
              <w:shd w:val="clear" w:color="auto" w:fill="FFFFFF"/>
              <w:jc w:val="both"/>
              <w:rPr>
                <w:bCs/>
              </w:rPr>
            </w:pPr>
            <w:r w:rsidRPr="00C62768">
              <w:rPr>
                <w:b/>
                <w:bCs/>
              </w:rPr>
              <w:t>Зад</w:t>
            </w:r>
            <w:r>
              <w:rPr>
                <w:b/>
                <w:bCs/>
              </w:rPr>
              <w:t xml:space="preserve">ача </w:t>
            </w:r>
            <w:r w:rsidRPr="00C62768">
              <w:rPr>
                <w:b/>
                <w:bCs/>
              </w:rPr>
              <w:t xml:space="preserve">5: </w:t>
            </w:r>
            <w:r w:rsidRPr="00C62768">
              <w:rPr>
                <w:bCs/>
              </w:rPr>
              <w:t>Липосаркома</w:t>
            </w:r>
          </w:p>
          <w:p w:rsidR="00C62768" w:rsidRPr="00C62768" w:rsidRDefault="00C62768" w:rsidP="00C62768">
            <w:pPr>
              <w:shd w:val="clear" w:color="auto" w:fill="FFFFFF"/>
              <w:jc w:val="both"/>
              <w:rPr>
                <w:bCs/>
              </w:rPr>
            </w:pPr>
            <w:r w:rsidRPr="00C62768">
              <w:rPr>
                <w:b/>
                <w:bCs/>
              </w:rPr>
              <w:t xml:space="preserve">Вопрос: </w:t>
            </w:r>
            <w:r w:rsidRPr="00C62768">
              <w:rPr>
                <w:bCs/>
              </w:rPr>
              <w:t>Какие морфологические особенности характерны для липосаркомы подкожной клетчатки?</w:t>
            </w:r>
          </w:p>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90"/>
              </w:numPr>
              <w:shd w:val="clear" w:color="auto" w:fill="FFFFFF"/>
              <w:jc w:val="both"/>
              <w:rPr>
                <w:bCs/>
              </w:rPr>
            </w:pPr>
            <w:r w:rsidRPr="00C62768">
              <w:rPr>
                <w:bCs/>
              </w:rPr>
              <w:t>Морфологические особенности: Липосаркома представляет собой малигнизированную опухоль жировой ткани и может проявляться в различных морфологических формах, в зависимости от степени дифференцировки. Опухоль содержит атипичные липобласты с вакуолизированной цитоплазмой и заметными ядрами. В высокодифференцированных формах липосаркомы клетки могут напоминать нормальные жировые клетки, но с наличием атипии. В более агрессивных, низкодифференцированных формах, клетки могут быть полиморфными с многочисленными митозами и маркированным плеоморфизмом.</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C62768" w:rsidP="00E719A9">
            <w:pPr>
              <w:jc w:val="both"/>
            </w:pPr>
            <w:r>
              <w:t>6</w:t>
            </w:r>
          </w:p>
        </w:tc>
        <w:tc>
          <w:tcPr>
            <w:tcW w:w="7513" w:type="dxa"/>
          </w:tcPr>
          <w:p w:rsidR="00C62768" w:rsidRPr="00C62768" w:rsidRDefault="00C62768" w:rsidP="00C62768">
            <w:pPr>
              <w:shd w:val="clear" w:color="auto" w:fill="FFFFFF"/>
              <w:jc w:val="both"/>
              <w:rPr>
                <w:b/>
                <w:bCs/>
              </w:rPr>
            </w:pPr>
            <w:r>
              <w:rPr>
                <w:b/>
                <w:bCs/>
              </w:rPr>
              <w:t xml:space="preserve">Задача </w:t>
            </w:r>
            <w:r w:rsidRPr="00C62768">
              <w:rPr>
                <w:b/>
                <w:bCs/>
              </w:rPr>
              <w:t xml:space="preserve">6: </w:t>
            </w:r>
            <w:r w:rsidRPr="00C62768">
              <w:rPr>
                <w:bCs/>
              </w:rPr>
              <w:t>Актинический кератоз</w:t>
            </w:r>
          </w:p>
          <w:p w:rsidR="00C62768" w:rsidRPr="00C62768" w:rsidRDefault="00C62768" w:rsidP="00C62768">
            <w:pPr>
              <w:shd w:val="clear" w:color="auto" w:fill="FFFFFF"/>
              <w:jc w:val="both"/>
              <w:rPr>
                <w:bCs/>
              </w:rPr>
            </w:pPr>
            <w:r w:rsidRPr="00C62768">
              <w:rPr>
                <w:b/>
                <w:bCs/>
              </w:rPr>
              <w:t xml:space="preserve">Вопрос: </w:t>
            </w:r>
            <w:r w:rsidRPr="00C62768">
              <w:rPr>
                <w:bCs/>
              </w:rPr>
              <w:t>Опишите морфологические характеристики актинического кератоз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91"/>
              </w:numPr>
              <w:shd w:val="clear" w:color="auto" w:fill="FFFFFF"/>
              <w:jc w:val="both"/>
              <w:rPr>
                <w:bCs/>
              </w:rPr>
            </w:pPr>
            <w:r w:rsidRPr="00C62768">
              <w:rPr>
                <w:bCs/>
              </w:rPr>
              <w:t xml:space="preserve">Морфологические особенности: Актинический кератоз является предраковым состоянием, возникающим на фоне длительного воздействия солнечного излучения. Гистологически обнаруживается атипия кератиноцитов в базальном слое и в нижних слоях эпидермиса с пара-, дис- или </w:t>
            </w:r>
            <w:r w:rsidRPr="00C62768">
              <w:rPr>
                <w:bCs/>
              </w:rPr>
              <w:lastRenderedPageBreak/>
              <w:t>гиперкератозом. Клетки могут показывать увеличенные и плеоморфные ядра с изменениями в распределении хроматина и заметным количеством митозов. Эпидермис часто утолщен, и могут присутствовать участки воспаления в дерме.</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62768" w:rsidP="00E719A9">
            <w:pPr>
              <w:jc w:val="both"/>
            </w:pPr>
            <w:r>
              <w:t>7</w:t>
            </w:r>
          </w:p>
        </w:tc>
        <w:tc>
          <w:tcPr>
            <w:tcW w:w="7513" w:type="dxa"/>
          </w:tcPr>
          <w:p w:rsidR="00C62768" w:rsidRPr="00C62768" w:rsidRDefault="00C62768" w:rsidP="00C62768">
            <w:pPr>
              <w:shd w:val="clear" w:color="auto" w:fill="FFFFFF"/>
              <w:jc w:val="both"/>
              <w:rPr>
                <w:b/>
                <w:bCs/>
              </w:rPr>
            </w:pPr>
            <w:r>
              <w:rPr>
                <w:b/>
                <w:bCs/>
              </w:rPr>
              <w:t xml:space="preserve">Задача </w:t>
            </w:r>
            <w:r w:rsidRPr="00C62768">
              <w:rPr>
                <w:b/>
                <w:bCs/>
              </w:rPr>
              <w:t xml:space="preserve">7: </w:t>
            </w:r>
            <w:r w:rsidRPr="00C62768">
              <w:rPr>
                <w:bCs/>
              </w:rPr>
              <w:t>Гемангиома</w:t>
            </w:r>
          </w:p>
          <w:p w:rsidR="00C62768" w:rsidRPr="00C62768" w:rsidRDefault="00C62768" w:rsidP="00C62768">
            <w:pPr>
              <w:shd w:val="clear" w:color="auto" w:fill="FFFFFF"/>
              <w:jc w:val="both"/>
              <w:rPr>
                <w:bCs/>
              </w:rPr>
            </w:pPr>
            <w:r w:rsidRPr="00C62768">
              <w:rPr>
                <w:b/>
                <w:bCs/>
              </w:rPr>
              <w:t xml:space="preserve">Вопрос: </w:t>
            </w:r>
            <w:r w:rsidRPr="00C62768">
              <w:rPr>
                <w:bCs/>
              </w:rPr>
              <w:t>Каковы морфологические особенности гемангиомы?</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92"/>
              </w:numPr>
              <w:shd w:val="clear" w:color="auto" w:fill="FFFFFF"/>
              <w:jc w:val="both"/>
              <w:rPr>
                <w:bCs/>
              </w:rPr>
            </w:pPr>
            <w:r w:rsidRPr="00C62768">
              <w:rPr>
                <w:bCs/>
              </w:rPr>
              <w:t>Морфологические особенности: Гемангиома — это доброкачественная опухоль, происходящая из кровеносных сосудов. Морфологически опухоль состоит из плотных скоплений мелких кровеносных сосудов, которые могут быть капиллярными или кавернозными. Сосуды заполнены кровью и выстланы плоским эндотелием. Стенки сосудов могут быть тонкими или слегка утолщенными, с минимальной или отсутствующей атипией клеток. Гемангиомы часто встречаются в детском возрасте и могут самопроизвольно регрессировать.</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83195F" w:rsidP="00E719A9">
            <w:pPr>
              <w:jc w:val="both"/>
            </w:pPr>
          </w:p>
        </w:tc>
        <w:tc>
          <w:tcPr>
            <w:tcW w:w="7513" w:type="dxa"/>
          </w:tcPr>
          <w:p w:rsidR="0083195F" w:rsidRPr="0083195F" w:rsidRDefault="00C62768" w:rsidP="00C62768">
            <w:pPr>
              <w:shd w:val="clear" w:color="auto" w:fill="FFFFFF"/>
              <w:jc w:val="center"/>
              <w:rPr>
                <w:b/>
                <w:bCs/>
              </w:rPr>
            </w:pPr>
            <w:r w:rsidRPr="00C62768">
              <w:rPr>
                <w:b/>
                <w:bCs/>
              </w:rPr>
              <w:t>Патологическая анатомия заболеваний и опухолей крови</w:t>
            </w:r>
          </w:p>
        </w:tc>
        <w:tc>
          <w:tcPr>
            <w:tcW w:w="2126" w:type="dxa"/>
          </w:tcPr>
          <w:p w:rsidR="00A13567" w:rsidRPr="00A13567" w:rsidRDefault="00A13567" w:rsidP="00A13567">
            <w:pPr>
              <w:jc w:val="center"/>
              <w:rPr>
                <w:b/>
                <w:bCs/>
              </w:rPr>
            </w:pPr>
            <w:r w:rsidRPr="00A13567">
              <w:rPr>
                <w:b/>
                <w:bCs/>
              </w:rPr>
              <w:t xml:space="preserve">УК- 1, УК-3, </w:t>
            </w:r>
          </w:p>
          <w:p w:rsidR="00A13567" w:rsidRPr="00A13567" w:rsidRDefault="00A13567" w:rsidP="00A13567">
            <w:pPr>
              <w:jc w:val="center"/>
              <w:rPr>
                <w:b/>
                <w:bCs/>
              </w:rPr>
            </w:pPr>
            <w:r w:rsidRPr="00A13567">
              <w:rPr>
                <w:b/>
                <w:bCs/>
              </w:rPr>
              <w:t>УК- 5;</w:t>
            </w:r>
          </w:p>
          <w:p w:rsidR="00A13567" w:rsidRPr="00A13567" w:rsidRDefault="00A13567" w:rsidP="00A13567">
            <w:pPr>
              <w:jc w:val="center"/>
              <w:rPr>
                <w:b/>
                <w:bCs/>
              </w:rPr>
            </w:pPr>
            <w:r w:rsidRPr="00A13567">
              <w:rPr>
                <w:b/>
                <w:bCs/>
              </w:rPr>
              <w:t xml:space="preserve">ОПК− 1, ОПК− 2, ОПК− 3, ОПК− 4, ОПК− 5, ОПК− 6, ОПК− 7; </w:t>
            </w:r>
          </w:p>
          <w:p w:rsidR="0083195F" w:rsidRPr="009056D3" w:rsidRDefault="00A13567" w:rsidP="00A13567">
            <w:pPr>
              <w:jc w:val="center"/>
            </w:pPr>
            <w:r w:rsidRPr="00A13567">
              <w:rPr>
                <w:b/>
                <w:bCs/>
              </w:rPr>
              <w:t>ПК− 1, ПК− 2, ПК− 3, ПК− 4</w:t>
            </w:r>
          </w:p>
        </w:tc>
      </w:tr>
      <w:tr w:rsidR="0083195F" w:rsidRPr="009056D3" w:rsidTr="00E719A9">
        <w:tc>
          <w:tcPr>
            <w:tcW w:w="568" w:type="dxa"/>
          </w:tcPr>
          <w:p w:rsidR="0083195F" w:rsidRPr="00446787" w:rsidRDefault="00C62768" w:rsidP="00E719A9">
            <w:pPr>
              <w:jc w:val="both"/>
            </w:pPr>
            <w:r>
              <w:t>1</w:t>
            </w:r>
          </w:p>
        </w:tc>
        <w:tc>
          <w:tcPr>
            <w:tcW w:w="7513" w:type="dxa"/>
          </w:tcPr>
          <w:p w:rsidR="00C62768" w:rsidRPr="00C62768" w:rsidRDefault="00C62768" w:rsidP="00C62768">
            <w:pPr>
              <w:shd w:val="clear" w:color="auto" w:fill="FFFFFF"/>
              <w:jc w:val="both"/>
              <w:rPr>
                <w:bCs/>
              </w:rPr>
            </w:pPr>
            <w:r>
              <w:rPr>
                <w:b/>
                <w:bCs/>
              </w:rPr>
              <w:t>Задача 1</w:t>
            </w:r>
            <w:r w:rsidRPr="00C62768">
              <w:rPr>
                <w:b/>
                <w:bCs/>
              </w:rPr>
              <w:t xml:space="preserve">: </w:t>
            </w:r>
            <w:r w:rsidRPr="00C62768">
              <w:rPr>
                <w:bCs/>
              </w:rPr>
              <w:t>Хронический миелолейкоз</w:t>
            </w:r>
          </w:p>
          <w:p w:rsidR="00C62768" w:rsidRPr="00C62768" w:rsidRDefault="00C62768" w:rsidP="00C62768">
            <w:pPr>
              <w:shd w:val="clear" w:color="auto" w:fill="FFFFFF"/>
              <w:jc w:val="both"/>
              <w:rPr>
                <w:bCs/>
              </w:rPr>
            </w:pPr>
            <w:r w:rsidRPr="00C62768">
              <w:rPr>
                <w:b/>
                <w:bCs/>
              </w:rPr>
              <w:t xml:space="preserve">Вопрос: </w:t>
            </w:r>
            <w:r w:rsidRPr="00C62768">
              <w:rPr>
                <w:bCs/>
              </w:rPr>
              <w:t>Опишите морфологические особенности хронического миелолейкоза.</w:t>
            </w:r>
          </w:p>
          <w:p w:rsidR="0083195F" w:rsidRPr="0083195F" w:rsidRDefault="0083195F" w:rsidP="0083195F">
            <w:pPr>
              <w:shd w:val="clear" w:color="auto" w:fill="FFFFFF"/>
              <w:jc w:val="both"/>
              <w:rPr>
                <w:b/>
                <w:bCs/>
              </w:rPr>
            </w:pPr>
          </w:p>
        </w:tc>
        <w:tc>
          <w:tcPr>
            <w:tcW w:w="2126" w:type="dxa"/>
          </w:tcPr>
          <w:p w:rsidR="00A13567" w:rsidRPr="00A13567" w:rsidRDefault="00A13567" w:rsidP="00A13567">
            <w:pPr>
              <w:jc w:val="center"/>
              <w:rPr>
                <w:bCs/>
              </w:rPr>
            </w:pPr>
            <w:r w:rsidRPr="00A13567">
              <w:rPr>
                <w:bCs/>
              </w:rPr>
              <w:t xml:space="preserve">УК- 1, УК-3, </w:t>
            </w:r>
          </w:p>
          <w:p w:rsidR="00A13567" w:rsidRPr="00A13567" w:rsidRDefault="00A13567" w:rsidP="00A13567">
            <w:pPr>
              <w:jc w:val="center"/>
              <w:rPr>
                <w:bCs/>
              </w:rPr>
            </w:pPr>
            <w:r w:rsidRPr="00A13567">
              <w:rPr>
                <w:bCs/>
              </w:rPr>
              <w:t>УК- 5;</w:t>
            </w:r>
          </w:p>
          <w:p w:rsidR="00A13567" w:rsidRPr="00A13567" w:rsidRDefault="00A13567" w:rsidP="00A13567">
            <w:pPr>
              <w:jc w:val="center"/>
              <w:rPr>
                <w:bCs/>
              </w:rPr>
            </w:pPr>
            <w:r w:rsidRPr="00A13567">
              <w:rPr>
                <w:bCs/>
              </w:rPr>
              <w:t xml:space="preserve">ОПК− 1, ОПК− 2, ОПК− 3, ОПК− 4, ОПК− 5, ОПК− 6, ОПК− 7; </w:t>
            </w:r>
          </w:p>
          <w:p w:rsidR="0083195F" w:rsidRPr="009056D3" w:rsidRDefault="00A13567" w:rsidP="00A13567">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93"/>
              </w:numPr>
              <w:shd w:val="clear" w:color="auto" w:fill="FFFFFF"/>
              <w:jc w:val="both"/>
              <w:rPr>
                <w:bCs/>
              </w:rPr>
            </w:pPr>
            <w:r w:rsidRPr="00C62768">
              <w:rPr>
                <w:bCs/>
              </w:rPr>
              <w:t>Морфологические особенности: Хронический миелолейкоз (ХМЛ) является типом хронического лейкоза,</w:t>
            </w:r>
            <w:r w:rsidRPr="00C62768">
              <w:rPr>
                <w:b/>
                <w:bCs/>
              </w:rPr>
              <w:t xml:space="preserve"> </w:t>
            </w:r>
            <w:r w:rsidRPr="00C62768">
              <w:rPr>
                <w:bCs/>
              </w:rPr>
              <w:t xml:space="preserve">характеризующимся клеточным пролифератом в костном мозге. Морфологически в костном мозге наблюдается повышенная клеточность за счет увеличения числа гранулоцитов всех стадий зрелости. В периферической крови присутствуют незрелые клетки (миелоциты, промиелоциты) и увеличенное количество базофилов и эозинофилов. Также может наблюдаться незначительное увеличение спленомегалии </w:t>
            </w:r>
            <w:r w:rsidRPr="00C62768">
              <w:rPr>
                <w:bCs/>
              </w:rPr>
              <w:lastRenderedPageBreak/>
              <w:t>(увеличение селезенки) и гепатомегалии (увеличение печен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62768" w:rsidP="00E719A9">
            <w:pPr>
              <w:jc w:val="both"/>
            </w:pPr>
            <w:r>
              <w:t>2</w:t>
            </w:r>
          </w:p>
        </w:tc>
        <w:tc>
          <w:tcPr>
            <w:tcW w:w="7513" w:type="dxa"/>
          </w:tcPr>
          <w:p w:rsidR="00C62768" w:rsidRPr="00C62768" w:rsidRDefault="00C62768" w:rsidP="00C62768">
            <w:pPr>
              <w:shd w:val="clear" w:color="auto" w:fill="FFFFFF"/>
              <w:jc w:val="both"/>
              <w:rPr>
                <w:bCs/>
              </w:rPr>
            </w:pPr>
            <w:r>
              <w:rPr>
                <w:b/>
                <w:bCs/>
              </w:rPr>
              <w:t>Задача 2</w:t>
            </w:r>
            <w:r w:rsidRPr="00C62768">
              <w:rPr>
                <w:b/>
                <w:bCs/>
              </w:rPr>
              <w:t xml:space="preserve">: </w:t>
            </w:r>
            <w:r w:rsidRPr="00C62768">
              <w:rPr>
                <w:bCs/>
              </w:rPr>
              <w:t>Лимфома Ходжкина</w:t>
            </w:r>
          </w:p>
          <w:p w:rsidR="00C62768" w:rsidRPr="00C62768" w:rsidRDefault="00C62768" w:rsidP="00C62768">
            <w:pPr>
              <w:shd w:val="clear" w:color="auto" w:fill="FFFFFF"/>
              <w:jc w:val="both"/>
              <w:rPr>
                <w:bCs/>
              </w:rPr>
            </w:pPr>
            <w:r w:rsidRPr="00C62768">
              <w:rPr>
                <w:b/>
                <w:bCs/>
              </w:rPr>
              <w:t xml:space="preserve">Вопрос: </w:t>
            </w:r>
            <w:r w:rsidRPr="00C62768">
              <w:rPr>
                <w:bCs/>
              </w:rPr>
              <w:t>Опишите морфологические характеристики лимфомы Ходжкина.</w:t>
            </w:r>
          </w:p>
          <w:p w:rsidR="0083195F" w:rsidRPr="0083195F" w:rsidRDefault="0083195F"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83195F" w:rsidRPr="009056D3" w:rsidRDefault="00D52671" w:rsidP="00D52671">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C62768" w:rsidRPr="00C62768" w:rsidRDefault="00C62768" w:rsidP="00C62768">
            <w:pPr>
              <w:shd w:val="clear" w:color="auto" w:fill="FFFFFF"/>
              <w:jc w:val="both"/>
              <w:rPr>
                <w:b/>
                <w:bCs/>
              </w:rPr>
            </w:pPr>
            <w:r w:rsidRPr="00C62768">
              <w:rPr>
                <w:b/>
                <w:bCs/>
              </w:rPr>
              <w:t>Ответ:</w:t>
            </w:r>
          </w:p>
          <w:p w:rsidR="00C62768" w:rsidRPr="00C62768" w:rsidRDefault="00C62768" w:rsidP="00C62768">
            <w:pPr>
              <w:numPr>
                <w:ilvl w:val="0"/>
                <w:numId w:val="94"/>
              </w:numPr>
              <w:shd w:val="clear" w:color="auto" w:fill="FFFFFF"/>
              <w:jc w:val="both"/>
              <w:rPr>
                <w:bCs/>
              </w:rPr>
            </w:pPr>
            <w:r w:rsidRPr="00C62768">
              <w:rPr>
                <w:bCs/>
              </w:rPr>
              <w:t>Морфологические особенности: Лимфома Ходжкина известна наличием характерных клеток Рид-Штернберга, которые имеют большие двухъядерные или многоядерные ядра с большими ядрышками и широкой, часто вакуолизированной цитоплазмой. Эти клетки окружены реактивными клетками, включая лимфоциты, плазматические клетки и эозинофилы. Лимфома может поражать одну или несколько групп лимфатических узлов и часто сопровождается симптомами, такими как ночная потливость, лихорадка и потеря веса.</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C62768" w:rsidP="00E719A9">
            <w:pPr>
              <w:jc w:val="both"/>
            </w:pPr>
            <w:r>
              <w:t>3</w:t>
            </w:r>
          </w:p>
        </w:tc>
        <w:tc>
          <w:tcPr>
            <w:tcW w:w="7513" w:type="dxa"/>
          </w:tcPr>
          <w:p w:rsidR="00BD5CE2" w:rsidRPr="00BD5CE2" w:rsidRDefault="00BD5CE2" w:rsidP="00BD5CE2">
            <w:pPr>
              <w:shd w:val="clear" w:color="auto" w:fill="FFFFFF"/>
              <w:jc w:val="both"/>
              <w:rPr>
                <w:bCs/>
              </w:rPr>
            </w:pPr>
            <w:r>
              <w:rPr>
                <w:b/>
                <w:bCs/>
              </w:rPr>
              <w:t>Задача 3</w:t>
            </w:r>
            <w:r w:rsidRPr="00BD5CE2">
              <w:rPr>
                <w:b/>
                <w:bCs/>
              </w:rPr>
              <w:t xml:space="preserve">: </w:t>
            </w:r>
            <w:r w:rsidRPr="00BD5CE2">
              <w:rPr>
                <w:bCs/>
              </w:rPr>
              <w:t>Миелодиспластический синдром</w:t>
            </w:r>
          </w:p>
          <w:p w:rsidR="00BD5CE2" w:rsidRPr="00BD5CE2" w:rsidRDefault="00BD5CE2" w:rsidP="00BD5CE2">
            <w:pPr>
              <w:shd w:val="clear" w:color="auto" w:fill="FFFFFF"/>
              <w:jc w:val="both"/>
              <w:rPr>
                <w:bCs/>
              </w:rPr>
            </w:pPr>
            <w:r w:rsidRPr="00BD5CE2">
              <w:rPr>
                <w:b/>
                <w:bCs/>
              </w:rPr>
              <w:t xml:space="preserve">Вопрос: </w:t>
            </w:r>
            <w:r w:rsidRPr="00BD5CE2">
              <w:rPr>
                <w:bCs/>
              </w:rPr>
              <w:t>Каковы морфологические признаки миелодиспластического синдрома в костном мозге?</w:t>
            </w:r>
          </w:p>
          <w:p w:rsidR="0083195F" w:rsidRPr="0083195F" w:rsidRDefault="0083195F"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83195F" w:rsidRPr="009056D3" w:rsidRDefault="00D52671" w:rsidP="00D52671">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D5CE2" w:rsidRPr="00BD5CE2" w:rsidRDefault="00BD5CE2" w:rsidP="00BD5CE2">
            <w:pPr>
              <w:shd w:val="clear" w:color="auto" w:fill="FFFFFF"/>
              <w:jc w:val="both"/>
              <w:rPr>
                <w:b/>
                <w:bCs/>
              </w:rPr>
            </w:pPr>
            <w:r w:rsidRPr="00BD5CE2">
              <w:rPr>
                <w:b/>
                <w:bCs/>
              </w:rPr>
              <w:t>Ответ:</w:t>
            </w:r>
          </w:p>
          <w:p w:rsidR="00BD5CE2" w:rsidRPr="00BD5CE2" w:rsidRDefault="00BD5CE2" w:rsidP="00BD5CE2">
            <w:pPr>
              <w:numPr>
                <w:ilvl w:val="0"/>
                <w:numId w:val="95"/>
              </w:numPr>
              <w:shd w:val="clear" w:color="auto" w:fill="FFFFFF"/>
              <w:jc w:val="both"/>
              <w:rPr>
                <w:bCs/>
              </w:rPr>
            </w:pPr>
            <w:r w:rsidRPr="00BD5CE2">
              <w:rPr>
                <w:bCs/>
              </w:rPr>
              <w:t>Морфологические особенности: Миелодиспластический синдром (МДС) характеризуется дисплазией в одной или нескольких клеточных линиях костного мозга. Типичные изменения включают мегалобластную эритропоэзу, асинхронную зрелость ядра и цитоплазмы в миелоидных клетках, и аномальные мегакариоциты (часто с одиночными ядрами или необычной формой). Костный мозг обычно гиперцеллюлярен, но также могут быть случаи с гипоцеллюлярностью. Эти нарушения часто приводят к цитопеническим проявлениям в периферической крови.</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D5CE2" w:rsidP="00E719A9">
            <w:pPr>
              <w:jc w:val="both"/>
            </w:pPr>
            <w:r>
              <w:t>4</w:t>
            </w:r>
          </w:p>
        </w:tc>
        <w:tc>
          <w:tcPr>
            <w:tcW w:w="7513" w:type="dxa"/>
          </w:tcPr>
          <w:p w:rsidR="00BD5CE2" w:rsidRPr="00BD5CE2" w:rsidRDefault="00BD5CE2" w:rsidP="00BD5CE2">
            <w:pPr>
              <w:shd w:val="clear" w:color="auto" w:fill="FFFFFF"/>
              <w:jc w:val="both"/>
              <w:rPr>
                <w:b/>
                <w:bCs/>
              </w:rPr>
            </w:pPr>
            <w:r>
              <w:rPr>
                <w:b/>
                <w:bCs/>
              </w:rPr>
              <w:t>Задача 4</w:t>
            </w:r>
            <w:r w:rsidRPr="00BD5CE2">
              <w:rPr>
                <w:b/>
                <w:bCs/>
              </w:rPr>
              <w:t xml:space="preserve">: </w:t>
            </w:r>
            <w:r w:rsidRPr="00BD5CE2">
              <w:rPr>
                <w:bCs/>
              </w:rPr>
              <w:t>Фолликулярная лимфома</w:t>
            </w:r>
          </w:p>
          <w:p w:rsidR="00BD5CE2" w:rsidRPr="00BD5CE2" w:rsidRDefault="00BD5CE2" w:rsidP="00BD5CE2">
            <w:pPr>
              <w:shd w:val="clear" w:color="auto" w:fill="FFFFFF"/>
              <w:jc w:val="both"/>
              <w:rPr>
                <w:bCs/>
              </w:rPr>
            </w:pPr>
            <w:r w:rsidRPr="00BD5CE2">
              <w:rPr>
                <w:b/>
                <w:bCs/>
              </w:rPr>
              <w:t xml:space="preserve">Вопрос: </w:t>
            </w:r>
            <w:r w:rsidRPr="00BD5CE2">
              <w:rPr>
                <w:bCs/>
              </w:rPr>
              <w:t>Опишите морфологические особенности фолликулярной лимфомы.</w:t>
            </w:r>
          </w:p>
          <w:p w:rsidR="0083195F" w:rsidRPr="0083195F" w:rsidRDefault="0083195F"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83195F" w:rsidRPr="009056D3" w:rsidRDefault="00D52671" w:rsidP="00D52671">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BD5CE2" w:rsidRPr="00BD5CE2" w:rsidRDefault="00BD5CE2" w:rsidP="00BD5CE2">
            <w:pPr>
              <w:shd w:val="clear" w:color="auto" w:fill="FFFFFF"/>
              <w:jc w:val="both"/>
              <w:rPr>
                <w:b/>
                <w:bCs/>
              </w:rPr>
            </w:pPr>
            <w:r w:rsidRPr="00BD5CE2">
              <w:rPr>
                <w:b/>
                <w:bCs/>
              </w:rPr>
              <w:t>Ответ:</w:t>
            </w:r>
          </w:p>
          <w:p w:rsidR="00BD5CE2" w:rsidRPr="00BD5CE2" w:rsidRDefault="00BD5CE2" w:rsidP="00BD5CE2">
            <w:pPr>
              <w:numPr>
                <w:ilvl w:val="0"/>
                <w:numId w:val="96"/>
              </w:numPr>
              <w:shd w:val="clear" w:color="auto" w:fill="FFFFFF"/>
              <w:jc w:val="both"/>
              <w:rPr>
                <w:bCs/>
              </w:rPr>
            </w:pPr>
            <w:r w:rsidRPr="00BD5CE2">
              <w:rPr>
                <w:bCs/>
              </w:rPr>
              <w:t xml:space="preserve">Морфологические особенности: Фолликулярная лимфома характеризуется наличием неопластических фолликулов, </w:t>
            </w:r>
            <w:r w:rsidRPr="00BD5CE2">
              <w:rPr>
                <w:bCs/>
              </w:rPr>
              <w:lastRenderedPageBreak/>
              <w:t>которые напоминают нормальные лимфоидные фолликулы, но отличаются от них отсутствием полного центра и более тесным расположением клеток. Клетки опухоли включают мелкие центроциты с небольшими угловатыми ядрами и редкие более крупные центробласты</w:t>
            </w:r>
            <w:r w:rsidRPr="00BD5CE2">
              <w:rPr>
                <w:b/>
                <w:bCs/>
              </w:rPr>
              <w:t xml:space="preserve"> </w:t>
            </w:r>
            <w:r w:rsidRPr="00BD5CE2">
              <w:rPr>
                <w:bCs/>
              </w:rPr>
              <w:t>с открытым хроматином и</w:t>
            </w:r>
            <w:r w:rsidRPr="00BD5CE2">
              <w:rPr>
                <w:b/>
                <w:bCs/>
              </w:rPr>
              <w:t xml:space="preserve"> видимыми </w:t>
            </w:r>
            <w:r w:rsidRPr="00BD5CE2">
              <w:rPr>
                <w:bCs/>
              </w:rPr>
              <w:t>ядрышками. Иммунофенотипически клетки положительны на CD20, CD10, и BCL-2, что помогает дифференцировать их от реактивных фолликул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BD5CE2" w:rsidP="00E719A9">
            <w:pPr>
              <w:jc w:val="both"/>
            </w:pPr>
            <w:r>
              <w:t>5</w:t>
            </w:r>
          </w:p>
        </w:tc>
        <w:tc>
          <w:tcPr>
            <w:tcW w:w="7513" w:type="dxa"/>
          </w:tcPr>
          <w:p w:rsidR="00BD5CE2" w:rsidRPr="00BD5CE2" w:rsidRDefault="00BD5CE2" w:rsidP="00BD5CE2">
            <w:pPr>
              <w:shd w:val="clear" w:color="auto" w:fill="FFFFFF"/>
              <w:jc w:val="both"/>
              <w:rPr>
                <w:bCs/>
              </w:rPr>
            </w:pPr>
            <w:r>
              <w:rPr>
                <w:b/>
                <w:bCs/>
              </w:rPr>
              <w:t>Задача 5</w:t>
            </w:r>
            <w:r w:rsidRPr="00BD5CE2">
              <w:rPr>
                <w:b/>
                <w:bCs/>
              </w:rPr>
              <w:t xml:space="preserve">: </w:t>
            </w:r>
            <w:r w:rsidRPr="00BD5CE2">
              <w:rPr>
                <w:bCs/>
              </w:rPr>
              <w:t>Апластическая анемия</w:t>
            </w:r>
          </w:p>
          <w:p w:rsidR="00BD5CE2" w:rsidRPr="00BD5CE2" w:rsidRDefault="00BD5CE2" w:rsidP="00BD5CE2">
            <w:pPr>
              <w:shd w:val="clear" w:color="auto" w:fill="FFFFFF"/>
              <w:jc w:val="both"/>
              <w:rPr>
                <w:bCs/>
              </w:rPr>
            </w:pPr>
            <w:r w:rsidRPr="00BD5CE2">
              <w:rPr>
                <w:b/>
                <w:bCs/>
              </w:rPr>
              <w:t xml:space="preserve">Вопрос: </w:t>
            </w:r>
            <w:r w:rsidRPr="00BD5CE2">
              <w:rPr>
                <w:bCs/>
              </w:rPr>
              <w:t>Каковы морфологические признаки апластической анемии в костном мозге?</w:t>
            </w:r>
          </w:p>
          <w:p w:rsidR="0083195F" w:rsidRPr="0083195F" w:rsidRDefault="0083195F"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83195F" w:rsidRPr="009056D3" w:rsidRDefault="00D52671" w:rsidP="00D52671">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537FD" w:rsidRPr="007537FD" w:rsidRDefault="007537FD" w:rsidP="007537FD">
            <w:pPr>
              <w:shd w:val="clear" w:color="auto" w:fill="FFFFFF"/>
              <w:jc w:val="both"/>
              <w:rPr>
                <w:b/>
                <w:bCs/>
              </w:rPr>
            </w:pPr>
            <w:r w:rsidRPr="007537FD">
              <w:rPr>
                <w:b/>
                <w:bCs/>
              </w:rPr>
              <w:t>Ответ:</w:t>
            </w:r>
          </w:p>
          <w:p w:rsidR="007537FD" w:rsidRPr="007537FD" w:rsidRDefault="007537FD" w:rsidP="007537FD">
            <w:pPr>
              <w:numPr>
                <w:ilvl w:val="0"/>
                <w:numId w:val="97"/>
              </w:numPr>
              <w:shd w:val="clear" w:color="auto" w:fill="FFFFFF"/>
              <w:jc w:val="both"/>
              <w:rPr>
                <w:bCs/>
              </w:rPr>
            </w:pPr>
            <w:r w:rsidRPr="007537FD">
              <w:rPr>
                <w:bCs/>
              </w:rPr>
              <w:t>Морфологические особенности: Апластическая анемия характеризуется существенным снижением клеточности костного мозга, что проявляется гипоцеллюлярностью с широкими участками жировой и стромальной ткани, где отсутствуют активные гемопоэтические клетки. Оставшиеся гемопоэтические клетки могут показывать признаки дисплазии. Это состояние часто приводит к панцитопении, что обнаруживается в периферической крови как уменьшение количества эритроцитов, лейкоцитов и тромбоцитов.</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83195F" w:rsidRPr="009056D3" w:rsidTr="00E719A9">
        <w:tc>
          <w:tcPr>
            <w:tcW w:w="568" w:type="dxa"/>
          </w:tcPr>
          <w:p w:rsidR="0083195F" w:rsidRPr="00446787" w:rsidRDefault="007537FD" w:rsidP="00E719A9">
            <w:pPr>
              <w:jc w:val="both"/>
            </w:pPr>
            <w:r>
              <w:t>6</w:t>
            </w:r>
          </w:p>
        </w:tc>
        <w:tc>
          <w:tcPr>
            <w:tcW w:w="7513" w:type="dxa"/>
          </w:tcPr>
          <w:p w:rsidR="007537FD" w:rsidRPr="007537FD" w:rsidRDefault="007537FD" w:rsidP="007537FD">
            <w:pPr>
              <w:shd w:val="clear" w:color="auto" w:fill="FFFFFF"/>
              <w:jc w:val="both"/>
              <w:rPr>
                <w:bCs/>
              </w:rPr>
            </w:pPr>
            <w:r>
              <w:rPr>
                <w:b/>
                <w:bCs/>
              </w:rPr>
              <w:t xml:space="preserve">Задача </w:t>
            </w:r>
            <w:r w:rsidRPr="007537FD">
              <w:rPr>
                <w:b/>
                <w:bCs/>
              </w:rPr>
              <w:t xml:space="preserve">6: </w:t>
            </w:r>
            <w:r w:rsidRPr="007537FD">
              <w:rPr>
                <w:bCs/>
              </w:rPr>
              <w:t>Миелофиброз</w:t>
            </w:r>
          </w:p>
          <w:p w:rsidR="007537FD" w:rsidRPr="007537FD" w:rsidRDefault="007537FD" w:rsidP="007537FD">
            <w:pPr>
              <w:shd w:val="clear" w:color="auto" w:fill="FFFFFF"/>
              <w:jc w:val="both"/>
              <w:rPr>
                <w:bCs/>
              </w:rPr>
            </w:pPr>
            <w:r w:rsidRPr="007537FD">
              <w:rPr>
                <w:b/>
                <w:bCs/>
              </w:rPr>
              <w:t xml:space="preserve">Вопрос: </w:t>
            </w:r>
            <w:r w:rsidRPr="007537FD">
              <w:rPr>
                <w:bCs/>
              </w:rPr>
              <w:t>Каковы морфологические особенности миелофиброза?</w:t>
            </w:r>
          </w:p>
          <w:p w:rsidR="0083195F" w:rsidRPr="0083195F" w:rsidRDefault="0083195F"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83195F" w:rsidRPr="009056D3" w:rsidRDefault="00D52671" w:rsidP="00D52671">
            <w:pPr>
              <w:jc w:val="center"/>
            </w:pPr>
            <w:r w:rsidRPr="00A13567">
              <w:rPr>
                <w:bCs/>
              </w:rPr>
              <w:t>ПК− 1, ПК− 2, ПК− 3, ПК− 4</w:t>
            </w:r>
          </w:p>
        </w:tc>
      </w:tr>
      <w:tr w:rsidR="0083195F" w:rsidRPr="009056D3" w:rsidTr="00E719A9">
        <w:tc>
          <w:tcPr>
            <w:tcW w:w="568" w:type="dxa"/>
          </w:tcPr>
          <w:p w:rsidR="0083195F" w:rsidRPr="00446787" w:rsidRDefault="0083195F" w:rsidP="00E719A9">
            <w:pPr>
              <w:jc w:val="both"/>
            </w:pPr>
          </w:p>
        </w:tc>
        <w:tc>
          <w:tcPr>
            <w:tcW w:w="7513" w:type="dxa"/>
          </w:tcPr>
          <w:p w:rsidR="007537FD" w:rsidRPr="007537FD" w:rsidRDefault="007537FD" w:rsidP="007537FD">
            <w:pPr>
              <w:shd w:val="clear" w:color="auto" w:fill="FFFFFF"/>
              <w:jc w:val="both"/>
              <w:rPr>
                <w:b/>
                <w:bCs/>
              </w:rPr>
            </w:pPr>
            <w:r w:rsidRPr="007537FD">
              <w:rPr>
                <w:b/>
                <w:bCs/>
              </w:rPr>
              <w:t>Ответ:</w:t>
            </w:r>
          </w:p>
          <w:p w:rsidR="007537FD" w:rsidRPr="007537FD" w:rsidRDefault="007537FD" w:rsidP="007537FD">
            <w:pPr>
              <w:numPr>
                <w:ilvl w:val="0"/>
                <w:numId w:val="98"/>
              </w:numPr>
              <w:shd w:val="clear" w:color="auto" w:fill="FFFFFF"/>
              <w:jc w:val="both"/>
              <w:rPr>
                <w:bCs/>
              </w:rPr>
            </w:pPr>
            <w:r w:rsidRPr="007537FD">
              <w:rPr>
                <w:bCs/>
              </w:rPr>
              <w:t>Морфологические особенности: Миелофиброз характеризуется увеличением фиброзной ткани в костном мозге, что приводит к его утолщению и склерозу. Микроскопически можно наблюдать увеличенное волокнистое соединение, а клеточные элементы гемопоэза смещены на периферию и другие органы, такие как селезенка и печень (экстрамедуллярный гемопоэз). Клетки костного мозга могут показывать дисплазию, а мегакариоциты часто находятся в кластерах и демонстрируют аномальные размеры и форму.</w:t>
            </w:r>
          </w:p>
          <w:p w:rsidR="0083195F" w:rsidRPr="0083195F" w:rsidRDefault="0083195F" w:rsidP="0083195F">
            <w:pPr>
              <w:shd w:val="clear" w:color="auto" w:fill="FFFFFF"/>
              <w:jc w:val="both"/>
              <w:rPr>
                <w:b/>
                <w:bCs/>
              </w:rPr>
            </w:pPr>
          </w:p>
        </w:tc>
        <w:tc>
          <w:tcPr>
            <w:tcW w:w="2126" w:type="dxa"/>
          </w:tcPr>
          <w:p w:rsidR="0083195F" w:rsidRPr="009056D3" w:rsidRDefault="0083195F" w:rsidP="00E719A9">
            <w:pPr>
              <w:jc w:val="center"/>
            </w:pPr>
          </w:p>
        </w:tc>
      </w:tr>
      <w:tr w:rsidR="00BD5CE2" w:rsidRPr="009056D3" w:rsidTr="00E719A9">
        <w:tc>
          <w:tcPr>
            <w:tcW w:w="568" w:type="dxa"/>
          </w:tcPr>
          <w:p w:rsidR="00BD5CE2" w:rsidRPr="00446787" w:rsidRDefault="007537FD" w:rsidP="00E719A9">
            <w:pPr>
              <w:jc w:val="both"/>
            </w:pPr>
            <w:r>
              <w:t>7</w:t>
            </w:r>
          </w:p>
        </w:tc>
        <w:tc>
          <w:tcPr>
            <w:tcW w:w="7513" w:type="dxa"/>
          </w:tcPr>
          <w:p w:rsidR="007537FD" w:rsidRPr="007537FD" w:rsidRDefault="007537FD" w:rsidP="007537FD">
            <w:pPr>
              <w:shd w:val="clear" w:color="auto" w:fill="FFFFFF"/>
              <w:jc w:val="both"/>
              <w:rPr>
                <w:b/>
                <w:bCs/>
              </w:rPr>
            </w:pPr>
            <w:r>
              <w:rPr>
                <w:b/>
                <w:bCs/>
              </w:rPr>
              <w:t>Задача 7</w:t>
            </w:r>
            <w:r w:rsidRPr="007537FD">
              <w:rPr>
                <w:b/>
                <w:bCs/>
              </w:rPr>
              <w:t xml:space="preserve">: </w:t>
            </w:r>
            <w:r w:rsidRPr="007537FD">
              <w:rPr>
                <w:bCs/>
              </w:rPr>
              <w:t>Ангиоиммунобластная Т-клеточная лимфома</w:t>
            </w:r>
          </w:p>
          <w:p w:rsidR="007537FD" w:rsidRPr="007537FD" w:rsidRDefault="007537FD" w:rsidP="007537FD">
            <w:pPr>
              <w:shd w:val="clear" w:color="auto" w:fill="FFFFFF"/>
              <w:jc w:val="both"/>
              <w:rPr>
                <w:bCs/>
              </w:rPr>
            </w:pPr>
            <w:r w:rsidRPr="007537FD">
              <w:rPr>
                <w:b/>
                <w:bCs/>
              </w:rPr>
              <w:t xml:space="preserve">Вопрос: </w:t>
            </w:r>
            <w:r w:rsidRPr="007537FD">
              <w:rPr>
                <w:bCs/>
              </w:rPr>
              <w:t>Опишите морфологические характеристики ангиоиммунобластной Т-клеточной лимфомы.</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w:t>
            </w:r>
            <w:r w:rsidRPr="00A13567">
              <w:rPr>
                <w:bCs/>
              </w:rPr>
              <w:lastRenderedPageBreak/>
              <w:t xml:space="preserve">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7537FD" w:rsidRPr="007537FD" w:rsidRDefault="007537FD" w:rsidP="007537FD">
            <w:pPr>
              <w:shd w:val="clear" w:color="auto" w:fill="FFFFFF"/>
              <w:jc w:val="both"/>
              <w:rPr>
                <w:b/>
                <w:bCs/>
              </w:rPr>
            </w:pPr>
            <w:r w:rsidRPr="007537FD">
              <w:rPr>
                <w:b/>
                <w:bCs/>
              </w:rPr>
              <w:t>Ответ:</w:t>
            </w:r>
          </w:p>
          <w:p w:rsidR="007537FD" w:rsidRPr="007537FD" w:rsidRDefault="007537FD" w:rsidP="007537FD">
            <w:pPr>
              <w:numPr>
                <w:ilvl w:val="0"/>
                <w:numId w:val="99"/>
              </w:numPr>
              <w:shd w:val="clear" w:color="auto" w:fill="FFFFFF"/>
              <w:jc w:val="both"/>
              <w:rPr>
                <w:bCs/>
              </w:rPr>
            </w:pPr>
            <w:r w:rsidRPr="007537FD">
              <w:rPr>
                <w:bCs/>
              </w:rPr>
              <w:t>Морфологические особенности: Ангиоиммунобластная Т-клеточная лимфома характеризуется пролиферацией атипичных Т-лимфоцитов с примесью иммунобластов, плазмоцитов и эозинофилов. Лимфатические узлы показывают чрезвычайно расширенные синусы с богатой васкуляризацией и часто с проминентным высокоэндотелиальным венулитом. Клетки имеют атипичные ядра, часто с видимыми ядрышками и умеренно широкой базофильной цитоплазмой. Опухоль активно выражает маркеры Т-клеток, такие как CD3 и CD4.</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7537FD" w:rsidP="00E719A9">
            <w:pPr>
              <w:jc w:val="both"/>
            </w:pPr>
            <w:r>
              <w:t>8</w:t>
            </w:r>
          </w:p>
        </w:tc>
        <w:tc>
          <w:tcPr>
            <w:tcW w:w="7513" w:type="dxa"/>
          </w:tcPr>
          <w:p w:rsidR="007537FD" w:rsidRPr="007537FD" w:rsidRDefault="007537FD" w:rsidP="007537FD">
            <w:pPr>
              <w:shd w:val="clear" w:color="auto" w:fill="FFFFFF"/>
              <w:jc w:val="both"/>
              <w:rPr>
                <w:bCs/>
              </w:rPr>
            </w:pPr>
            <w:r>
              <w:rPr>
                <w:b/>
                <w:bCs/>
              </w:rPr>
              <w:t>Задача 8</w:t>
            </w:r>
            <w:r w:rsidRPr="007537FD">
              <w:rPr>
                <w:b/>
                <w:bCs/>
              </w:rPr>
              <w:t xml:space="preserve">: </w:t>
            </w:r>
            <w:r w:rsidRPr="007537FD">
              <w:rPr>
                <w:bCs/>
              </w:rPr>
              <w:t>Эритремия (истинная полицитемия)</w:t>
            </w:r>
          </w:p>
          <w:p w:rsidR="007537FD" w:rsidRPr="007537FD" w:rsidRDefault="007537FD" w:rsidP="007537FD">
            <w:pPr>
              <w:shd w:val="clear" w:color="auto" w:fill="FFFFFF"/>
              <w:jc w:val="both"/>
              <w:rPr>
                <w:bCs/>
              </w:rPr>
            </w:pPr>
            <w:r w:rsidRPr="007537FD">
              <w:rPr>
                <w:b/>
                <w:bCs/>
              </w:rPr>
              <w:t xml:space="preserve">Вопрос: </w:t>
            </w:r>
            <w:r w:rsidRPr="007537FD">
              <w:rPr>
                <w:bCs/>
              </w:rPr>
              <w:t>Каковы морфологические особенности эритремии в костном мозге?</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7537FD" w:rsidRPr="007537FD" w:rsidRDefault="007537FD" w:rsidP="007537FD">
            <w:pPr>
              <w:shd w:val="clear" w:color="auto" w:fill="FFFFFF"/>
              <w:jc w:val="both"/>
              <w:rPr>
                <w:b/>
                <w:bCs/>
              </w:rPr>
            </w:pPr>
            <w:r w:rsidRPr="007537FD">
              <w:rPr>
                <w:b/>
                <w:bCs/>
              </w:rPr>
              <w:t>Ответ:</w:t>
            </w:r>
          </w:p>
          <w:p w:rsidR="007537FD" w:rsidRPr="007537FD" w:rsidRDefault="007537FD" w:rsidP="007537FD">
            <w:pPr>
              <w:numPr>
                <w:ilvl w:val="0"/>
                <w:numId w:val="100"/>
              </w:numPr>
              <w:shd w:val="clear" w:color="auto" w:fill="FFFFFF"/>
              <w:jc w:val="both"/>
              <w:rPr>
                <w:bCs/>
              </w:rPr>
            </w:pPr>
            <w:r w:rsidRPr="007537FD">
              <w:rPr>
                <w:bCs/>
              </w:rPr>
              <w:t>Морфологические особенности: Эритремия или истинная полицитемия характеризуется гиперплазией эритроидной линии в костном мозге. Костный мозг показывает увеличение количества всех трех клеточных линий, но преобладает эритропоэз. Клетки эритроидной серии отличаются повышенной зрелостью, плотностью и порой увеличением мегакариоцитов и гранулоцитов. Часто сопровождается увеличением селезенки и уровнем гемоглобина в крови.</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7537FD" w:rsidP="007537FD">
            <w:pPr>
              <w:shd w:val="clear" w:color="auto" w:fill="FFFFFF"/>
              <w:jc w:val="center"/>
              <w:rPr>
                <w:b/>
                <w:bCs/>
              </w:rPr>
            </w:pPr>
            <w:r w:rsidRPr="007537FD">
              <w:rPr>
                <w:b/>
                <w:bCs/>
              </w:rPr>
              <w:t xml:space="preserve">Патологическая анатомия заболеваний и </w:t>
            </w:r>
            <w:proofErr w:type="gramStart"/>
            <w:r w:rsidRPr="007537FD">
              <w:rPr>
                <w:b/>
                <w:bCs/>
              </w:rPr>
              <w:t>опухолей  мочевыделительной</w:t>
            </w:r>
            <w:proofErr w:type="gramEnd"/>
            <w:r w:rsidRPr="007537FD">
              <w:rPr>
                <w:b/>
                <w:bCs/>
              </w:rPr>
              <w:t xml:space="preserve"> системы, болезней  и опухолей  мужских половых органов.</w:t>
            </w:r>
          </w:p>
        </w:tc>
        <w:tc>
          <w:tcPr>
            <w:tcW w:w="2126" w:type="dxa"/>
          </w:tcPr>
          <w:p w:rsidR="00D52671" w:rsidRPr="00D52671" w:rsidRDefault="00D52671" w:rsidP="00D52671">
            <w:pPr>
              <w:jc w:val="center"/>
              <w:rPr>
                <w:b/>
                <w:bCs/>
              </w:rPr>
            </w:pPr>
            <w:r w:rsidRPr="00D52671">
              <w:rPr>
                <w:b/>
                <w:bCs/>
              </w:rPr>
              <w:t xml:space="preserve">УК- 1, УК-3, </w:t>
            </w:r>
          </w:p>
          <w:p w:rsidR="00D52671" w:rsidRPr="00D52671" w:rsidRDefault="00D52671" w:rsidP="00D52671">
            <w:pPr>
              <w:jc w:val="center"/>
              <w:rPr>
                <w:b/>
                <w:bCs/>
              </w:rPr>
            </w:pPr>
            <w:r w:rsidRPr="00D52671">
              <w:rPr>
                <w:b/>
                <w:bCs/>
              </w:rPr>
              <w:t>УК- 5;</w:t>
            </w:r>
          </w:p>
          <w:p w:rsidR="00D52671" w:rsidRPr="00D52671" w:rsidRDefault="00D52671" w:rsidP="00D52671">
            <w:pPr>
              <w:jc w:val="center"/>
              <w:rPr>
                <w:b/>
                <w:bCs/>
              </w:rPr>
            </w:pPr>
            <w:r w:rsidRPr="00D52671">
              <w:rPr>
                <w:b/>
                <w:bCs/>
              </w:rPr>
              <w:t xml:space="preserve">ОПК− 1, ОПК− 2, ОПК− 3, ОПК− 4, ОПК− 5, ОПК− 6, ОПК− 7; </w:t>
            </w:r>
          </w:p>
          <w:p w:rsidR="00BD5CE2" w:rsidRPr="009056D3" w:rsidRDefault="00D52671" w:rsidP="00D52671">
            <w:pPr>
              <w:jc w:val="center"/>
            </w:pPr>
            <w:r w:rsidRPr="00D52671">
              <w:rPr>
                <w:b/>
                <w:bCs/>
              </w:rPr>
              <w:t>ПК− 1, ПК− 2, ПК− 3, ПК− 4</w:t>
            </w:r>
          </w:p>
        </w:tc>
      </w:tr>
      <w:tr w:rsidR="00BD5CE2" w:rsidRPr="009056D3" w:rsidTr="00E719A9">
        <w:tc>
          <w:tcPr>
            <w:tcW w:w="568" w:type="dxa"/>
          </w:tcPr>
          <w:p w:rsidR="00BD5CE2" w:rsidRPr="00446787" w:rsidRDefault="007537FD" w:rsidP="00E719A9">
            <w:pPr>
              <w:jc w:val="both"/>
            </w:pPr>
            <w:r>
              <w:t>1</w:t>
            </w:r>
          </w:p>
        </w:tc>
        <w:tc>
          <w:tcPr>
            <w:tcW w:w="7513" w:type="dxa"/>
          </w:tcPr>
          <w:p w:rsidR="007537FD" w:rsidRPr="007537FD" w:rsidRDefault="007537FD" w:rsidP="007537FD">
            <w:pPr>
              <w:shd w:val="clear" w:color="auto" w:fill="FFFFFF"/>
              <w:jc w:val="both"/>
              <w:rPr>
                <w:bCs/>
              </w:rPr>
            </w:pPr>
            <w:r w:rsidRPr="007537FD">
              <w:rPr>
                <w:b/>
                <w:bCs/>
              </w:rPr>
              <w:t xml:space="preserve">Задача: </w:t>
            </w:r>
            <w:r w:rsidRPr="007537FD">
              <w:rPr>
                <w:bCs/>
              </w:rPr>
              <w:t>Патологические изменения в почках при хроническом пиелонефрите</w:t>
            </w:r>
          </w:p>
          <w:p w:rsidR="007537FD" w:rsidRPr="007537FD" w:rsidRDefault="007537FD" w:rsidP="007537FD">
            <w:pPr>
              <w:shd w:val="clear" w:color="auto" w:fill="FFFFFF"/>
              <w:jc w:val="both"/>
              <w:rPr>
                <w:bCs/>
              </w:rPr>
            </w:pPr>
            <w:r w:rsidRPr="007537FD">
              <w:rPr>
                <w:b/>
                <w:bCs/>
              </w:rPr>
              <w:t xml:space="preserve">Условие: </w:t>
            </w:r>
            <w:r w:rsidRPr="007537FD">
              <w:rPr>
                <w:bCs/>
              </w:rPr>
              <w:t>40-летняя женщина обратилась к урологу с жалобами на частые рецидивирующие инфекции мочевыводящих путей и боли в области поясницы. После проведения диагностических исследований у пациентки был поставлен диагноз хронического пиелонефрита. Опишите патологические изменения, которые могут быть обнаружены при морфологическом исследовании почечной ткани при хроническом пиелонефрите, и объясните их клиническое значение.</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291F4B" w:rsidRPr="00291F4B" w:rsidRDefault="00291F4B" w:rsidP="00291F4B">
            <w:pPr>
              <w:shd w:val="clear" w:color="auto" w:fill="FFFFFF"/>
              <w:jc w:val="both"/>
              <w:rPr>
                <w:bCs/>
              </w:rPr>
            </w:pPr>
            <w:r>
              <w:rPr>
                <w:b/>
                <w:bCs/>
              </w:rPr>
              <w:t>О</w:t>
            </w:r>
            <w:r w:rsidRPr="00291F4B">
              <w:rPr>
                <w:b/>
                <w:bCs/>
              </w:rPr>
              <w:t xml:space="preserve">твет: </w:t>
            </w:r>
            <w:r w:rsidRPr="00291F4B">
              <w:rPr>
                <w:bCs/>
              </w:rPr>
              <w:t xml:space="preserve">При хроническом пиелонефрите в почечной ткани могут быть </w:t>
            </w:r>
            <w:r w:rsidRPr="00291F4B">
              <w:rPr>
                <w:bCs/>
              </w:rPr>
              <w:lastRenderedPageBreak/>
              <w:t>обнаружены следующие патологические изменения:</w:t>
            </w:r>
          </w:p>
          <w:p w:rsidR="00291F4B" w:rsidRPr="00291F4B" w:rsidRDefault="00291F4B" w:rsidP="00291F4B">
            <w:pPr>
              <w:numPr>
                <w:ilvl w:val="0"/>
                <w:numId w:val="101"/>
              </w:numPr>
              <w:shd w:val="clear" w:color="auto" w:fill="FFFFFF"/>
              <w:jc w:val="both"/>
              <w:rPr>
                <w:bCs/>
              </w:rPr>
            </w:pPr>
            <w:r w:rsidRPr="00291F4B">
              <w:rPr>
                <w:bCs/>
              </w:rPr>
              <w:t>Гломерулярные изменения: Гипертрофия мезанхимных клеток, фиброз и склероз гломерулов, что приводит к хроническому нефриту.</w:t>
            </w:r>
          </w:p>
          <w:p w:rsidR="00291F4B" w:rsidRPr="00291F4B" w:rsidRDefault="00291F4B" w:rsidP="00291F4B">
            <w:pPr>
              <w:numPr>
                <w:ilvl w:val="0"/>
                <w:numId w:val="101"/>
              </w:numPr>
              <w:shd w:val="clear" w:color="auto" w:fill="FFFFFF"/>
              <w:jc w:val="both"/>
              <w:rPr>
                <w:bCs/>
              </w:rPr>
            </w:pPr>
            <w:r w:rsidRPr="00291F4B">
              <w:rPr>
                <w:bCs/>
              </w:rPr>
              <w:t>Тубулоинтерстициальные изменения: Атрофия и дилатация тубулов, инфильтрация лимфоцитами и плазматическими клетками, фиброз и грануляционная ткань.</w:t>
            </w:r>
          </w:p>
          <w:p w:rsidR="00291F4B" w:rsidRPr="00291F4B" w:rsidRDefault="00291F4B" w:rsidP="00291F4B">
            <w:pPr>
              <w:numPr>
                <w:ilvl w:val="0"/>
                <w:numId w:val="101"/>
              </w:numPr>
              <w:shd w:val="clear" w:color="auto" w:fill="FFFFFF"/>
              <w:jc w:val="both"/>
              <w:rPr>
                <w:bCs/>
              </w:rPr>
            </w:pPr>
            <w:r w:rsidRPr="00291F4B">
              <w:rPr>
                <w:bCs/>
              </w:rPr>
              <w:t>Кальцификация: Особенно часто наблюдается при длительном течении пиелонефрита, что может привести к образованию камней и ухудшению функции почек.</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291F4B" w:rsidP="00E719A9">
            <w:pPr>
              <w:jc w:val="both"/>
            </w:pPr>
            <w:r>
              <w:t>2</w:t>
            </w:r>
          </w:p>
        </w:tc>
        <w:tc>
          <w:tcPr>
            <w:tcW w:w="7513" w:type="dxa"/>
          </w:tcPr>
          <w:p w:rsidR="00BD5CE2" w:rsidRPr="0083195F" w:rsidRDefault="00291F4B" w:rsidP="0083195F">
            <w:pPr>
              <w:shd w:val="clear" w:color="auto" w:fill="FFFFFF"/>
              <w:jc w:val="both"/>
              <w:rPr>
                <w:b/>
                <w:bCs/>
              </w:rPr>
            </w:pPr>
            <w:r w:rsidRPr="00291F4B">
              <w:rPr>
                <w:b/>
                <w:bCs/>
              </w:rPr>
              <w:t xml:space="preserve">Задача: </w:t>
            </w:r>
            <w:r w:rsidRPr="00291F4B">
              <w:rPr>
                <w:bCs/>
              </w:rPr>
              <w:t>Гистологические признаки хронического пиелонефрита</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291F4B" w:rsidP="0083195F">
            <w:pPr>
              <w:shd w:val="clear" w:color="auto" w:fill="FFFFFF"/>
              <w:jc w:val="both"/>
              <w:rPr>
                <w:b/>
                <w:bCs/>
              </w:rPr>
            </w:pPr>
            <w:r>
              <w:rPr>
                <w:b/>
                <w:bCs/>
              </w:rPr>
              <w:t>О</w:t>
            </w:r>
            <w:r w:rsidRPr="00291F4B">
              <w:rPr>
                <w:b/>
                <w:bCs/>
              </w:rPr>
              <w:t xml:space="preserve">твет: </w:t>
            </w:r>
            <w:r w:rsidRPr="00291F4B">
              <w:rPr>
                <w:bCs/>
              </w:rPr>
              <w:t>Хронический пиелонефрит характеризуется характерными гистологическими изменениями, такими как инфильтрация интерстициальной ткани лимфоцитами и плазматическими клетками, фиброз и атрофия тубулов, а также гипертрофия мезанхимных клеток гломерул. В последующем развитии заболевания может возникнуть склероз гломерулов и кальциноз в почечной ткани.</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291F4B" w:rsidP="00E719A9">
            <w:pPr>
              <w:jc w:val="both"/>
            </w:pPr>
            <w:r>
              <w:t>3</w:t>
            </w:r>
          </w:p>
        </w:tc>
        <w:tc>
          <w:tcPr>
            <w:tcW w:w="7513" w:type="dxa"/>
          </w:tcPr>
          <w:p w:rsidR="00BD5CE2" w:rsidRPr="0083195F" w:rsidRDefault="00291F4B" w:rsidP="0083195F">
            <w:pPr>
              <w:shd w:val="clear" w:color="auto" w:fill="FFFFFF"/>
              <w:jc w:val="both"/>
              <w:rPr>
                <w:b/>
                <w:bCs/>
              </w:rPr>
            </w:pPr>
            <w:r w:rsidRPr="00291F4B">
              <w:rPr>
                <w:b/>
                <w:bCs/>
              </w:rPr>
              <w:t xml:space="preserve">Задача: </w:t>
            </w:r>
            <w:r w:rsidRPr="00291F4B">
              <w:rPr>
                <w:bCs/>
              </w:rPr>
              <w:t>Перечислете типы опухолей почек</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291F4B" w:rsidP="0083195F">
            <w:pPr>
              <w:shd w:val="clear" w:color="auto" w:fill="FFFFFF"/>
              <w:jc w:val="both"/>
              <w:rPr>
                <w:b/>
                <w:bCs/>
              </w:rPr>
            </w:pPr>
            <w:r>
              <w:rPr>
                <w:b/>
                <w:bCs/>
              </w:rPr>
              <w:t>О</w:t>
            </w:r>
            <w:r w:rsidRPr="00291F4B">
              <w:rPr>
                <w:b/>
                <w:bCs/>
              </w:rPr>
              <w:t xml:space="preserve">твет: </w:t>
            </w:r>
            <w:r w:rsidRPr="00291F4B">
              <w:rPr>
                <w:bCs/>
              </w:rPr>
              <w:t>Опухоли почек могут быть различных типов, включая аденокарциному (самый распространенный тип), папиллярную аденокарциному, хромофобную клеточную карциному и редкие формы, такие как ренинома и онкоцитома. Каждый из этих типов имеет свои характерные морфологические особенности, что важно для точной диагностики и определения лечения.</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291F4B" w:rsidP="00E719A9">
            <w:pPr>
              <w:jc w:val="both"/>
            </w:pPr>
            <w:r>
              <w:t>4</w:t>
            </w:r>
          </w:p>
        </w:tc>
        <w:tc>
          <w:tcPr>
            <w:tcW w:w="7513" w:type="dxa"/>
          </w:tcPr>
          <w:p w:rsidR="00BD5CE2" w:rsidRPr="0083195F" w:rsidRDefault="00291F4B" w:rsidP="0083195F">
            <w:pPr>
              <w:shd w:val="clear" w:color="auto" w:fill="FFFFFF"/>
              <w:jc w:val="both"/>
              <w:rPr>
                <w:b/>
                <w:bCs/>
              </w:rPr>
            </w:pPr>
            <w:r w:rsidRPr="00291F4B">
              <w:rPr>
                <w:b/>
                <w:bCs/>
              </w:rPr>
              <w:t xml:space="preserve">Задача: </w:t>
            </w:r>
            <w:r w:rsidRPr="00291F4B">
              <w:rPr>
                <w:bCs/>
              </w:rPr>
              <w:t>Опишите</w:t>
            </w:r>
            <w:r>
              <w:rPr>
                <w:b/>
                <w:bCs/>
              </w:rPr>
              <w:t xml:space="preserve"> </w:t>
            </w:r>
            <w:r>
              <w:rPr>
                <w:bCs/>
              </w:rPr>
              <w:t>г</w:t>
            </w:r>
            <w:r w:rsidRPr="00291F4B">
              <w:rPr>
                <w:bCs/>
              </w:rPr>
              <w:t>истологические характеристики рака предстательной железы</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291F4B" w:rsidP="0083195F">
            <w:pPr>
              <w:shd w:val="clear" w:color="auto" w:fill="FFFFFF"/>
              <w:jc w:val="both"/>
              <w:rPr>
                <w:b/>
                <w:bCs/>
              </w:rPr>
            </w:pPr>
            <w:r>
              <w:rPr>
                <w:b/>
                <w:bCs/>
              </w:rPr>
              <w:t>О</w:t>
            </w:r>
            <w:r w:rsidRPr="00291F4B">
              <w:rPr>
                <w:b/>
                <w:bCs/>
              </w:rPr>
              <w:t xml:space="preserve">твет: </w:t>
            </w:r>
            <w:r w:rsidRPr="00291F4B">
              <w:rPr>
                <w:bCs/>
              </w:rPr>
              <w:t xml:space="preserve">Рак предстательной железы чаще всего представлен аденокарциномой, которая формирует железистые структуры из эпителиальных клеток. Основные гистологические особенности включают гиперплазию эпителиальных клеток, папиллярные структуры и инфильтрацию окружающих тканей. Дифференциация </w:t>
            </w:r>
            <w:r w:rsidRPr="00291F4B">
              <w:rPr>
                <w:bCs/>
              </w:rPr>
              <w:lastRenderedPageBreak/>
              <w:t>опухоли может быть высокой, средней или низкой степени, что имеет прогностическое значение.</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291F4B" w:rsidP="00E719A9">
            <w:pPr>
              <w:jc w:val="both"/>
            </w:pPr>
            <w:r>
              <w:t>5</w:t>
            </w:r>
          </w:p>
        </w:tc>
        <w:tc>
          <w:tcPr>
            <w:tcW w:w="7513" w:type="dxa"/>
          </w:tcPr>
          <w:p w:rsidR="00BD5CE2" w:rsidRPr="0083195F" w:rsidRDefault="00291F4B" w:rsidP="0083195F">
            <w:pPr>
              <w:shd w:val="clear" w:color="auto" w:fill="FFFFFF"/>
              <w:jc w:val="both"/>
              <w:rPr>
                <w:b/>
                <w:bCs/>
              </w:rPr>
            </w:pPr>
            <w:r w:rsidRPr="00291F4B">
              <w:rPr>
                <w:b/>
                <w:bCs/>
              </w:rPr>
              <w:t xml:space="preserve">Задача: </w:t>
            </w:r>
            <w:r w:rsidRPr="00291F4B">
              <w:rPr>
                <w:bCs/>
              </w:rPr>
              <w:t>Опухоли мочевого пузыря</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291F4B" w:rsidP="0083195F">
            <w:pPr>
              <w:shd w:val="clear" w:color="auto" w:fill="FFFFFF"/>
              <w:jc w:val="both"/>
              <w:rPr>
                <w:b/>
                <w:bCs/>
              </w:rPr>
            </w:pPr>
            <w:r>
              <w:rPr>
                <w:b/>
                <w:bCs/>
              </w:rPr>
              <w:t>О</w:t>
            </w:r>
            <w:r w:rsidRPr="00291F4B">
              <w:rPr>
                <w:b/>
                <w:bCs/>
              </w:rPr>
              <w:t xml:space="preserve">твет: </w:t>
            </w:r>
            <w:r w:rsidRPr="00291F4B">
              <w:rPr>
                <w:bCs/>
              </w:rPr>
              <w:t>Опухоли мочевого пузыря могут быть плоскоклеточными карциномами, аденокарциномами, саркомами и другими редкими типами. Плоскоклеточный карцинома чаще всего связан с курением и представляет собой инвазивные опухоли, распространяющиеся в местные ткани и лимфатические узлы. Аденокарциномы образуют железистые структуры, а саркомы происходят из мезенхимальной ткани мочевого пузыря.</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291F4B" w:rsidP="00E719A9">
            <w:pPr>
              <w:jc w:val="both"/>
            </w:pPr>
            <w:r>
              <w:t>6</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Морфологические особенности рака мочевого пузыря</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Рак мочевого пузыря обычно представлен плоскоклеточным карциномом или аденокарциномом. Плоскоклеточный карцинома может проявляться как инвазивный или неинвазивный (карцинома in situ) тип опухоли. Неинвазивные карциномы чаще всего локализуются на поверхности слизистой оболочки мочевого пузыря, в то время как инвазивные формы могут проникать в мышечный слой и даже далее. Аденокарциномы мочевого пузыря образуются из железистых структур и часто связаны с хроническим циститом или индустриальными канцерогенами.</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7</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Морфология опухолей мужских половых органов</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Опухоли мужских половых органов могут включать рак предстательной железы, рак яичка, саркому и другие редкие опухоли. Рак предстательной железы обычно представлен аденокарциномой с различной степенью дифференциации. Рак яичка может быть плотным, гомогенным опухолевым образованием или иметь смешанный эпителиальный и мезенхимальный компонент. Саркомы могут развиваться из мягких тканей яичка или структур около пениса и представлять собой опухоли мезенхимальной природы.</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FC4551">
            <w:pPr>
              <w:shd w:val="clear" w:color="auto" w:fill="FFFFFF"/>
              <w:jc w:val="center"/>
              <w:rPr>
                <w:b/>
                <w:bCs/>
              </w:rPr>
            </w:pPr>
            <w:r w:rsidRPr="00FC4551">
              <w:rPr>
                <w:b/>
                <w:bCs/>
              </w:rPr>
              <w:t xml:space="preserve">Патологическая анатомия заболеваний и опухолей костно- </w:t>
            </w:r>
            <w:proofErr w:type="gramStart"/>
            <w:r w:rsidRPr="00FC4551">
              <w:rPr>
                <w:b/>
                <w:bCs/>
              </w:rPr>
              <w:lastRenderedPageBreak/>
              <w:t>хрящевой  системы</w:t>
            </w:r>
            <w:proofErr w:type="gramEnd"/>
          </w:p>
        </w:tc>
        <w:tc>
          <w:tcPr>
            <w:tcW w:w="2126" w:type="dxa"/>
          </w:tcPr>
          <w:p w:rsidR="00D52671" w:rsidRPr="00D52671" w:rsidRDefault="00D52671" w:rsidP="00D52671">
            <w:pPr>
              <w:jc w:val="center"/>
              <w:rPr>
                <w:b/>
                <w:bCs/>
              </w:rPr>
            </w:pPr>
            <w:r w:rsidRPr="00D52671">
              <w:rPr>
                <w:b/>
                <w:bCs/>
              </w:rPr>
              <w:lastRenderedPageBreak/>
              <w:t xml:space="preserve">УК- 1, УК-3, </w:t>
            </w:r>
          </w:p>
          <w:p w:rsidR="00D52671" w:rsidRPr="00D52671" w:rsidRDefault="00D52671" w:rsidP="00D52671">
            <w:pPr>
              <w:jc w:val="center"/>
              <w:rPr>
                <w:b/>
                <w:bCs/>
              </w:rPr>
            </w:pPr>
            <w:r w:rsidRPr="00D52671">
              <w:rPr>
                <w:b/>
                <w:bCs/>
              </w:rPr>
              <w:lastRenderedPageBreak/>
              <w:t>УК- 5;</w:t>
            </w:r>
          </w:p>
          <w:p w:rsidR="00D52671" w:rsidRPr="00D52671" w:rsidRDefault="00D52671" w:rsidP="00D52671">
            <w:pPr>
              <w:jc w:val="center"/>
              <w:rPr>
                <w:b/>
                <w:bCs/>
              </w:rPr>
            </w:pPr>
            <w:r w:rsidRPr="00D52671">
              <w:rPr>
                <w:b/>
                <w:bCs/>
              </w:rPr>
              <w:t xml:space="preserve">ОПК− 1, ОПК− 2, ОПК− 3, ОПК− 4, ОПК− 5, ОПК− 6, ОПК− 7; </w:t>
            </w:r>
          </w:p>
          <w:p w:rsidR="00BD5CE2" w:rsidRPr="009056D3" w:rsidRDefault="00D52671" w:rsidP="00D52671">
            <w:pPr>
              <w:jc w:val="center"/>
            </w:pPr>
            <w:r w:rsidRPr="00D52671">
              <w:rPr>
                <w:b/>
                <w:bCs/>
              </w:rPr>
              <w:t>ПК− 1, ПК− 2, ПК− 3, ПК− 4</w:t>
            </w:r>
          </w:p>
        </w:tc>
      </w:tr>
      <w:tr w:rsidR="00BD5CE2" w:rsidRPr="009056D3" w:rsidTr="00E719A9">
        <w:tc>
          <w:tcPr>
            <w:tcW w:w="568" w:type="dxa"/>
          </w:tcPr>
          <w:p w:rsidR="00BD5CE2" w:rsidRPr="00446787" w:rsidRDefault="00FC4551" w:rsidP="00E719A9">
            <w:pPr>
              <w:jc w:val="both"/>
            </w:pPr>
            <w:r>
              <w:lastRenderedPageBreak/>
              <w:t>1</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Перечислете морфологические характеристики остеосаркомы</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Остеосаркома представляет собой агрессивную опухоль, происходящую из мезенхимальных клеток, которые дифференцируются в остеобласты. Под микроскопом опухоль характеризуется наличием остеоидных матриксов, образованием остеоидных бруствер и наличием клеток, напоминающих остеобласты. Также часто встречаются области некроза, кровоизлияний и множественные ядра в клетках. Эти морфологические признаки помогают дифференцировать остеосаркому от других опухолей костно-хрящевой системы.</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2</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Особенности гистологического строения хондросаркомы</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Хондросаркома представляет собой опухоль, происходящую из хрящевой ткани. Под микроскопом характерными признаками являются наличие хондроидных матриксов, хондроидных клеток в лакунах, а также наличие</w:t>
            </w:r>
            <w:r w:rsidRPr="00FC4551">
              <w:rPr>
                <w:b/>
                <w:bCs/>
              </w:rPr>
              <w:t xml:space="preserve"> </w:t>
            </w:r>
            <w:r w:rsidRPr="00FC4551">
              <w:rPr>
                <w:bCs/>
              </w:rPr>
              <w:t>различных степеней дифференциации от низкой до высокой. В зависимости от степени дифференциации и образования хрящевых элементов можно выделить различные подтипы хондросаркомы, такие как конвенциональная, дедифференцированная, мезенхимальная и другие.</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3</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Дать определение и характеристику опухоли костной ткани: остеома</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 xml:space="preserve">Остеома - это доброкачественная опухоль костной ткани, характеризующаяся формированием зрелой костной ткани. Под микроскопом опухоль представлена компактной или губчатой костной тканью, не содержащей зоны некроза или кровоизлияний. Остеомы </w:t>
            </w:r>
            <w:r w:rsidRPr="00FC4551">
              <w:rPr>
                <w:bCs/>
              </w:rPr>
              <w:lastRenderedPageBreak/>
              <w:t>обычно имеют хорошую прогноз и редко метастазируют. Они могут возникать в различных частях скелета, включая костные отростки черепа, длинные кости и позвоночник.</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4</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Что такое фиброзная дисплазия. Характеристики фиброзной дисплазии</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Фиброзная дисплазия - это доброкачественное заболевание, характеризующееся нарушением формирования костной ткани. Под микроскопом фиброзная дисплазия обычно проявляется замещением нормальной костной ткани фиброзной тканью и костными трипанами. В зависимости от формы болезни и затронутой области скелета, могут быть различные морфологические особенности, такие как наличие остеобластов, остеокластов и др.</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5</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Опухоли хрящевой ткани: хондрома</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Хондрома - это доброкачественная опухоль, происходящая из хрящевой ткани. Под микроскопом она характеризуется наличием хондроидных клеток, расположенных в хондроидных лакунах, в окружении хондроидной матриксной субстанции. Хондромы могут быть различных типов в зависимости от характеристик клеток и структуры матрикса. Обычно они имеют благоприятный прогноз, но могут вызывать симптомы при давлении на окружающие ткани.</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6</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Патология суставов: остеоартрит</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Остеоартрит - это дегенеративное заболевание суставов, характеризующееся разрушением хряща, гипертрофией костей и образованием остеофитов. Под микроскопом при остеоартрите можно наблюдать тонкое, нерегулярное хрящевое покрытие, присутствие клеток воспаления и ремоделирование костной ткани. Обычно вокруг сустава образуется фиброзная капсула с воспалительными инфильтратами.</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FC4551" w:rsidP="00E719A9">
            <w:pPr>
              <w:jc w:val="both"/>
            </w:pPr>
            <w:r>
              <w:t>7</w:t>
            </w:r>
          </w:p>
        </w:tc>
        <w:tc>
          <w:tcPr>
            <w:tcW w:w="7513" w:type="dxa"/>
          </w:tcPr>
          <w:p w:rsidR="00BD5CE2" w:rsidRPr="0083195F" w:rsidRDefault="00FC4551" w:rsidP="0083195F">
            <w:pPr>
              <w:shd w:val="clear" w:color="auto" w:fill="FFFFFF"/>
              <w:jc w:val="both"/>
              <w:rPr>
                <w:b/>
                <w:bCs/>
              </w:rPr>
            </w:pPr>
            <w:r w:rsidRPr="00FC4551">
              <w:rPr>
                <w:b/>
                <w:bCs/>
              </w:rPr>
              <w:t xml:space="preserve">Задача: </w:t>
            </w:r>
            <w:r w:rsidRPr="00FC4551">
              <w:rPr>
                <w:bCs/>
              </w:rPr>
              <w:t>Гигантоклеточная опухоль костей: морфологические особенности</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w:t>
            </w:r>
            <w:r w:rsidRPr="00A13567">
              <w:rPr>
                <w:bCs/>
              </w:rPr>
              <w:lastRenderedPageBreak/>
              <w:t xml:space="preserve">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83195F">
            <w:pPr>
              <w:shd w:val="clear" w:color="auto" w:fill="FFFFFF"/>
              <w:jc w:val="both"/>
              <w:rPr>
                <w:b/>
                <w:bCs/>
              </w:rPr>
            </w:pPr>
            <w:r>
              <w:rPr>
                <w:b/>
                <w:bCs/>
              </w:rPr>
              <w:t>О</w:t>
            </w:r>
            <w:r w:rsidRPr="00FC4551">
              <w:rPr>
                <w:b/>
                <w:bCs/>
              </w:rPr>
              <w:t xml:space="preserve">твет: </w:t>
            </w:r>
            <w:r w:rsidRPr="00FC4551">
              <w:rPr>
                <w:bCs/>
              </w:rPr>
              <w:t>Гигантоклеточная опухоль костей - это доброкачественная опухоль, характеризующаяся наличием гигантских многоядерных клеток, окруженных мононуклеарными клетками. Под микроскопом опухоль может содержать кровоизлияния, области некроза и плотную сеть капилляров. Несмотря на свою доброкачественную природу, гигантоклеточная опухоль костей может быть агрессивной и проникать в окружающие ткани.</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FC4551" w:rsidP="00FC4551">
            <w:pPr>
              <w:shd w:val="clear" w:color="auto" w:fill="FFFFFF"/>
              <w:jc w:val="center"/>
              <w:rPr>
                <w:b/>
                <w:bCs/>
              </w:rPr>
            </w:pPr>
            <w:proofErr w:type="gramStart"/>
            <w:r w:rsidRPr="00FC4551">
              <w:rPr>
                <w:b/>
                <w:bCs/>
              </w:rPr>
              <w:t>Инфекционные  болезни</w:t>
            </w:r>
            <w:proofErr w:type="gramEnd"/>
          </w:p>
        </w:tc>
        <w:tc>
          <w:tcPr>
            <w:tcW w:w="2126" w:type="dxa"/>
          </w:tcPr>
          <w:p w:rsidR="00D52671" w:rsidRPr="00D52671" w:rsidRDefault="00D52671" w:rsidP="00D52671">
            <w:pPr>
              <w:jc w:val="center"/>
              <w:rPr>
                <w:b/>
                <w:bCs/>
              </w:rPr>
            </w:pPr>
            <w:r w:rsidRPr="00D52671">
              <w:rPr>
                <w:b/>
                <w:bCs/>
              </w:rPr>
              <w:t xml:space="preserve">УК- 1, УК-3, </w:t>
            </w:r>
          </w:p>
          <w:p w:rsidR="00D52671" w:rsidRPr="00D52671" w:rsidRDefault="00D52671" w:rsidP="00D52671">
            <w:pPr>
              <w:jc w:val="center"/>
              <w:rPr>
                <w:b/>
                <w:bCs/>
              </w:rPr>
            </w:pPr>
            <w:r w:rsidRPr="00D52671">
              <w:rPr>
                <w:b/>
                <w:bCs/>
              </w:rPr>
              <w:t>УК- 5;</w:t>
            </w:r>
          </w:p>
          <w:p w:rsidR="00D52671" w:rsidRPr="00D52671" w:rsidRDefault="00D52671" w:rsidP="00D52671">
            <w:pPr>
              <w:jc w:val="center"/>
              <w:rPr>
                <w:b/>
                <w:bCs/>
              </w:rPr>
            </w:pPr>
            <w:r w:rsidRPr="00D52671">
              <w:rPr>
                <w:b/>
                <w:bCs/>
              </w:rPr>
              <w:t xml:space="preserve">ОПК− 1, ОПК− 2, ОПК− 3, ОПК− 4, ОПК− 5, ОПК− 6, ОПК− 7; </w:t>
            </w:r>
          </w:p>
          <w:p w:rsidR="00BD5CE2" w:rsidRPr="009056D3" w:rsidRDefault="00D52671" w:rsidP="00D52671">
            <w:pPr>
              <w:jc w:val="center"/>
            </w:pPr>
            <w:r w:rsidRPr="00D52671">
              <w:rPr>
                <w:b/>
                <w:bCs/>
              </w:rPr>
              <w:t>ПК− 1, ПК− 2, ПК− 3, ПК− 4</w:t>
            </w:r>
          </w:p>
        </w:tc>
      </w:tr>
      <w:tr w:rsidR="00BD5CE2" w:rsidRPr="009056D3" w:rsidTr="00E719A9">
        <w:tc>
          <w:tcPr>
            <w:tcW w:w="568" w:type="dxa"/>
          </w:tcPr>
          <w:p w:rsidR="00BD5CE2" w:rsidRPr="00446787" w:rsidRDefault="00FC4551" w:rsidP="00E719A9">
            <w:pPr>
              <w:jc w:val="both"/>
            </w:pPr>
            <w:r>
              <w:t>1.</w:t>
            </w:r>
          </w:p>
        </w:tc>
        <w:tc>
          <w:tcPr>
            <w:tcW w:w="7513" w:type="dxa"/>
          </w:tcPr>
          <w:p w:rsidR="00BD5CE2" w:rsidRPr="0083195F" w:rsidRDefault="0034564B" w:rsidP="0083195F">
            <w:pPr>
              <w:shd w:val="clear" w:color="auto" w:fill="FFFFFF"/>
              <w:jc w:val="both"/>
              <w:rPr>
                <w:b/>
                <w:bCs/>
              </w:rPr>
            </w:pPr>
            <w:r w:rsidRPr="0034564B">
              <w:rPr>
                <w:b/>
                <w:bCs/>
              </w:rPr>
              <w:t xml:space="preserve">Задача: </w:t>
            </w:r>
            <w:r w:rsidRPr="0034564B">
              <w:rPr>
                <w:bCs/>
              </w:rPr>
              <w:t>Морфологические особенности туберкулеза</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34564B" w:rsidP="0083195F">
            <w:pPr>
              <w:shd w:val="clear" w:color="auto" w:fill="FFFFFF"/>
              <w:jc w:val="both"/>
              <w:rPr>
                <w:b/>
                <w:bCs/>
              </w:rPr>
            </w:pPr>
            <w:r>
              <w:rPr>
                <w:b/>
                <w:bCs/>
              </w:rPr>
              <w:t>О</w:t>
            </w:r>
            <w:r w:rsidRPr="0034564B">
              <w:rPr>
                <w:b/>
                <w:bCs/>
              </w:rPr>
              <w:t xml:space="preserve">твет: </w:t>
            </w:r>
            <w:r w:rsidRPr="0034564B">
              <w:rPr>
                <w:bCs/>
              </w:rPr>
              <w:t>Туберкулез характеризуется образованием казеозных некрозов в пораженных тканях, образованием гранулем, состоящих из эпителиоидных клеток, гигантских многоядерных клеток Ланханса и лимфоцитов. Казеозные некрозы представляют собой массу мертвой ткани, окруженную воспалительным инфильтратом. Гранулемы являются типичной морфологической характеристикой туберкулеза и формируются в результате иммунного ответа на инфекцию микобактериями туберкулеза.</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4564B" w:rsidP="00E719A9">
            <w:pPr>
              <w:jc w:val="both"/>
            </w:pPr>
            <w:r>
              <w:t>2</w:t>
            </w:r>
          </w:p>
        </w:tc>
        <w:tc>
          <w:tcPr>
            <w:tcW w:w="7513" w:type="dxa"/>
          </w:tcPr>
          <w:p w:rsidR="00BD5CE2" w:rsidRPr="0083195F" w:rsidRDefault="0034564B" w:rsidP="0034564B">
            <w:pPr>
              <w:shd w:val="clear" w:color="auto" w:fill="FFFFFF"/>
              <w:jc w:val="both"/>
              <w:rPr>
                <w:b/>
                <w:bCs/>
              </w:rPr>
            </w:pPr>
            <w:r w:rsidRPr="0034564B">
              <w:rPr>
                <w:b/>
                <w:bCs/>
              </w:rPr>
              <w:t>Задача:</w:t>
            </w:r>
            <w:r>
              <w:rPr>
                <w:b/>
                <w:bCs/>
              </w:rPr>
              <w:t xml:space="preserve"> Описать м</w:t>
            </w:r>
            <w:r w:rsidRPr="0034564B">
              <w:rPr>
                <w:b/>
                <w:bCs/>
              </w:rPr>
              <w:t>орфологические изменения при вирусном гепатите</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3B518E" w:rsidP="0083195F">
            <w:pPr>
              <w:shd w:val="clear" w:color="auto" w:fill="FFFFFF"/>
              <w:jc w:val="both"/>
              <w:rPr>
                <w:b/>
                <w:bCs/>
              </w:rPr>
            </w:pPr>
            <w:r>
              <w:rPr>
                <w:b/>
                <w:bCs/>
              </w:rPr>
              <w:t>О</w:t>
            </w:r>
            <w:r w:rsidRPr="003B518E">
              <w:rPr>
                <w:b/>
                <w:bCs/>
              </w:rPr>
              <w:t xml:space="preserve">твет: </w:t>
            </w:r>
            <w:r w:rsidRPr="003B518E">
              <w:rPr>
                <w:bCs/>
              </w:rPr>
              <w:t>Вирусный гепатит характеризуется диффузным воспалением печени с лимфоцитарным и макрофагальным инфильтратом. Под микроскопом обнаруживаются некрозы гепатоцитов, баллонированные гепатоциты, инклюзионные тела и жировая дистрофия. В зависимости от вирусного агента могут быть различия в морфологических характеристиках: например, при вирусном гепатите B часто встречаются гепатоциты с инклюзионными телами, содержащими вирусные частицы.</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B518E" w:rsidP="00E719A9">
            <w:pPr>
              <w:jc w:val="both"/>
            </w:pPr>
            <w:r>
              <w:lastRenderedPageBreak/>
              <w:t>3</w:t>
            </w:r>
          </w:p>
        </w:tc>
        <w:tc>
          <w:tcPr>
            <w:tcW w:w="7513" w:type="dxa"/>
          </w:tcPr>
          <w:p w:rsidR="00BD5CE2" w:rsidRPr="0083195F" w:rsidRDefault="003B518E" w:rsidP="003B518E">
            <w:pPr>
              <w:shd w:val="clear" w:color="auto" w:fill="FFFFFF"/>
              <w:jc w:val="both"/>
              <w:rPr>
                <w:b/>
                <w:bCs/>
              </w:rPr>
            </w:pPr>
            <w:r w:rsidRPr="003B518E">
              <w:rPr>
                <w:b/>
                <w:bCs/>
              </w:rPr>
              <w:t xml:space="preserve">Задача: </w:t>
            </w:r>
            <w:r w:rsidRPr="00D52671">
              <w:rPr>
                <w:bCs/>
              </w:rPr>
              <w:t>Дать описание морфологических изменений при вирусной пневмонии.</w:t>
            </w: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3B518E" w:rsidP="0083195F">
            <w:pPr>
              <w:shd w:val="clear" w:color="auto" w:fill="FFFFFF"/>
              <w:jc w:val="both"/>
              <w:rPr>
                <w:b/>
                <w:bCs/>
              </w:rPr>
            </w:pPr>
            <w:r>
              <w:rPr>
                <w:b/>
                <w:bCs/>
              </w:rPr>
              <w:t>О</w:t>
            </w:r>
            <w:r w:rsidRPr="003B518E">
              <w:rPr>
                <w:b/>
                <w:bCs/>
              </w:rPr>
              <w:t xml:space="preserve">твет: </w:t>
            </w:r>
            <w:r w:rsidRPr="003B518E">
              <w:rPr>
                <w:bCs/>
              </w:rPr>
              <w:t>Вирусная пневмония характеризуется диффузным воспалением легочной ткани с наличием экссудата в альвеолярных пространствах. Под микроскопом можно наблюдать нарушение архитектуры легочного паренхимы, наличие гиперемии, нарушение проницаемости капилляров и инфильтрацию легочных альвеолов лимфоцитами, макрофагами и нейтрофилами. В зависимости от вируса могут быть различия в морфологических проявлениях, например, при гриппе часто наблюдается наличие геморрагий в легочной ткани.</w:t>
            </w: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B518E" w:rsidP="00E719A9">
            <w:pPr>
              <w:jc w:val="both"/>
            </w:pPr>
            <w:r>
              <w:t>4</w:t>
            </w:r>
          </w:p>
        </w:tc>
        <w:tc>
          <w:tcPr>
            <w:tcW w:w="7513" w:type="dxa"/>
          </w:tcPr>
          <w:p w:rsidR="003B518E" w:rsidRPr="003B518E" w:rsidRDefault="003B518E" w:rsidP="003B518E">
            <w:pPr>
              <w:shd w:val="clear" w:color="auto" w:fill="FFFFFF"/>
              <w:jc w:val="both"/>
              <w:rPr>
                <w:bCs/>
              </w:rPr>
            </w:pPr>
            <w:proofErr w:type="gramStart"/>
            <w:r>
              <w:rPr>
                <w:b/>
                <w:bCs/>
              </w:rPr>
              <w:t xml:space="preserve">Задача </w:t>
            </w:r>
            <w:r w:rsidRPr="003B518E">
              <w:rPr>
                <w:b/>
                <w:bCs/>
              </w:rPr>
              <w:t>:</w:t>
            </w:r>
            <w:proofErr w:type="gramEnd"/>
            <w:r w:rsidRPr="003B518E">
              <w:rPr>
                <w:b/>
                <w:bCs/>
              </w:rPr>
              <w:t xml:space="preserve"> </w:t>
            </w:r>
            <w:r w:rsidRPr="003B518E">
              <w:rPr>
                <w:bCs/>
              </w:rPr>
              <w:t>Образцы тканей при бактериальном эндокардите</w:t>
            </w:r>
          </w:p>
          <w:p w:rsidR="003B518E" w:rsidRPr="003B518E" w:rsidRDefault="003B518E" w:rsidP="003B518E">
            <w:pPr>
              <w:shd w:val="clear" w:color="auto" w:fill="FFFFFF"/>
              <w:jc w:val="both"/>
              <w:rPr>
                <w:bCs/>
              </w:rPr>
            </w:pPr>
            <w:r w:rsidRPr="003B518E">
              <w:rPr>
                <w:b/>
                <w:bCs/>
              </w:rPr>
              <w:t xml:space="preserve">Условие: </w:t>
            </w:r>
            <w:r w:rsidRPr="003B518E">
              <w:rPr>
                <w:bCs/>
              </w:rPr>
              <w:t>Вам предоставлены образцы тканей от пациента, умершего от осложнений, связанных с бактериальным эндокардитом. Какие изменения вы ожидаете увидеть при микроскопическом анализе?</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3B518E" w:rsidRPr="003B518E" w:rsidRDefault="003B518E" w:rsidP="003B518E">
            <w:pPr>
              <w:shd w:val="clear" w:color="auto" w:fill="FFFFFF"/>
              <w:jc w:val="both"/>
              <w:rPr>
                <w:bCs/>
              </w:rPr>
            </w:pPr>
            <w:r>
              <w:rPr>
                <w:b/>
                <w:bCs/>
              </w:rPr>
              <w:t>О</w:t>
            </w:r>
            <w:r w:rsidRPr="003B518E">
              <w:rPr>
                <w:b/>
                <w:bCs/>
              </w:rPr>
              <w:t xml:space="preserve">твет: </w:t>
            </w:r>
            <w:r w:rsidRPr="003B518E">
              <w:rPr>
                <w:bCs/>
              </w:rPr>
              <w:t>При бактериальном эндокардите ожидаются следующие микроскопические изменения:</w:t>
            </w:r>
          </w:p>
          <w:p w:rsidR="003B518E" w:rsidRPr="003B518E" w:rsidRDefault="003B518E" w:rsidP="003B518E">
            <w:pPr>
              <w:numPr>
                <w:ilvl w:val="0"/>
                <w:numId w:val="102"/>
              </w:numPr>
              <w:shd w:val="clear" w:color="auto" w:fill="FFFFFF"/>
              <w:jc w:val="both"/>
              <w:rPr>
                <w:bCs/>
              </w:rPr>
            </w:pPr>
            <w:r w:rsidRPr="003B518E">
              <w:rPr>
                <w:bCs/>
              </w:rPr>
              <w:t>Обширные наложения фибрина на поверхности клапанов.</w:t>
            </w:r>
          </w:p>
          <w:p w:rsidR="003B518E" w:rsidRPr="003B518E" w:rsidRDefault="003B518E" w:rsidP="003B518E">
            <w:pPr>
              <w:numPr>
                <w:ilvl w:val="0"/>
                <w:numId w:val="102"/>
              </w:numPr>
              <w:shd w:val="clear" w:color="auto" w:fill="FFFFFF"/>
              <w:jc w:val="both"/>
              <w:rPr>
                <w:bCs/>
              </w:rPr>
            </w:pPr>
            <w:r w:rsidRPr="003B518E">
              <w:rPr>
                <w:bCs/>
              </w:rPr>
              <w:t>Наличие вальвулита с инфильтрацией клетками и образованием микроабсцессов.</w:t>
            </w:r>
          </w:p>
          <w:p w:rsidR="003B518E" w:rsidRPr="003B518E" w:rsidRDefault="003B518E" w:rsidP="003B518E">
            <w:pPr>
              <w:numPr>
                <w:ilvl w:val="0"/>
                <w:numId w:val="102"/>
              </w:numPr>
              <w:shd w:val="clear" w:color="auto" w:fill="FFFFFF"/>
              <w:jc w:val="both"/>
              <w:rPr>
                <w:bCs/>
              </w:rPr>
            </w:pPr>
            <w:r w:rsidRPr="003B518E">
              <w:rPr>
                <w:bCs/>
              </w:rPr>
              <w:t>Экссудативные изменения, такие как наличие гнойных очагов или кровоизлияний.</w:t>
            </w:r>
          </w:p>
          <w:p w:rsidR="003B518E" w:rsidRPr="003B518E" w:rsidRDefault="003B518E" w:rsidP="003B518E">
            <w:pPr>
              <w:numPr>
                <w:ilvl w:val="0"/>
                <w:numId w:val="102"/>
              </w:numPr>
              <w:shd w:val="clear" w:color="auto" w:fill="FFFFFF"/>
              <w:jc w:val="both"/>
              <w:rPr>
                <w:bCs/>
              </w:rPr>
            </w:pPr>
            <w:r w:rsidRPr="003B518E">
              <w:rPr>
                <w:bCs/>
              </w:rPr>
              <w:t>Патологические изменения клапанов, включая деструкцию тканей и образование микротромбов.</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B518E" w:rsidP="00E719A9">
            <w:pPr>
              <w:jc w:val="both"/>
            </w:pPr>
            <w:r>
              <w:t>5</w:t>
            </w:r>
          </w:p>
        </w:tc>
        <w:tc>
          <w:tcPr>
            <w:tcW w:w="7513" w:type="dxa"/>
          </w:tcPr>
          <w:p w:rsidR="003B518E" w:rsidRPr="003B518E" w:rsidRDefault="003B518E" w:rsidP="003B518E">
            <w:pPr>
              <w:shd w:val="clear" w:color="auto" w:fill="FFFFFF"/>
              <w:jc w:val="both"/>
              <w:rPr>
                <w:bCs/>
              </w:rPr>
            </w:pPr>
            <w:r>
              <w:rPr>
                <w:b/>
                <w:bCs/>
              </w:rPr>
              <w:t>Задача</w:t>
            </w:r>
            <w:r w:rsidRPr="003B518E">
              <w:rPr>
                <w:b/>
                <w:bCs/>
              </w:rPr>
              <w:t xml:space="preserve">: </w:t>
            </w:r>
            <w:r w:rsidRPr="003B518E">
              <w:rPr>
                <w:bCs/>
              </w:rPr>
              <w:t>Образцы легкого при туберкулезе</w:t>
            </w:r>
          </w:p>
          <w:p w:rsidR="003B518E" w:rsidRPr="003B518E" w:rsidRDefault="003B518E" w:rsidP="003B518E">
            <w:pPr>
              <w:shd w:val="clear" w:color="auto" w:fill="FFFFFF"/>
              <w:jc w:val="both"/>
              <w:rPr>
                <w:bCs/>
              </w:rPr>
            </w:pPr>
            <w:r w:rsidRPr="003B518E">
              <w:rPr>
                <w:b/>
                <w:bCs/>
              </w:rPr>
              <w:t xml:space="preserve">Условие: </w:t>
            </w:r>
            <w:r w:rsidRPr="003B518E">
              <w:rPr>
                <w:bCs/>
              </w:rPr>
              <w:t>Вам предоставлены образцы тканей легкого от пациента с подозрением на туберкулез. Какие характеристические признаки туберкулеза вы ожидаете увидеть при гистологическом исследовании?</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3B518E" w:rsidRPr="003B518E" w:rsidRDefault="003B518E" w:rsidP="003B518E">
            <w:pPr>
              <w:shd w:val="clear" w:color="auto" w:fill="FFFFFF"/>
              <w:jc w:val="both"/>
              <w:rPr>
                <w:bCs/>
              </w:rPr>
            </w:pPr>
            <w:r>
              <w:rPr>
                <w:b/>
                <w:bCs/>
              </w:rPr>
              <w:t>О</w:t>
            </w:r>
            <w:r w:rsidRPr="003B518E">
              <w:rPr>
                <w:b/>
                <w:bCs/>
              </w:rPr>
              <w:t xml:space="preserve">твет: </w:t>
            </w:r>
            <w:r w:rsidRPr="003B518E">
              <w:rPr>
                <w:bCs/>
              </w:rPr>
              <w:t>При туберкулезе легких на гистологических срезах можно ожидать следующие характеристики:</w:t>
            </w:r>
          </w:p>
          <w:p w:rsidR="003B518E" w:rsidRPr="003B518E" w:rsidRDefault="003B518E" w:rsidP="003B518E">
            <w:pPr>
              <w:numPr>
                <w:ilvl w:val="0"/>
                <w:numId w:val="103"/>
              </w:numPr>
              <w:shd w:val="clear" w:color="auto" w:fill="FFFFFF"/>
              <w:jc w:val="both"/>
              <w:rPr>
                <w:bCs/>
              </w:rPr>
            </w:pPr>
            <w:r w:rsidRPr="003B518E">
              <w:rPr>
                <w:bCs/>
              </w:rPr>
              <w:t>Образование гранулем с областями казеозного некроза в центре.</w:t>
            </w:r>
          </w:p>
          <w:p w:rsidR="003B518E" w:rsidRPr="003B518E" w:rsidRDefault="003B518E" w:rsidP="003B518E">
            <w:pPr>
              <w:numPr>
                <w:ilvl w:val="0"/>
                <w:numId w:val="103"/>
              </w:numPr>
              <w:shd w:val="clear" w:color="auto" w:fill="FFFFFF"/>
              <w:jc w:val="both"/>
              <w:rPr>
                <w:bCs/>
              </w:rPr>
            </w:pPr>
            <w:r w:rsidRPr="003B518E">
              <w:rPr>
                <w:bCs/>
              </w:rPr>
              <w:t>Инфильтрация легочной ткани лимфоцитами,</w:t>
            </w:r>
            <w:r w:rsidRPr="003B518E">
              <w:rPr>
                <w:b/>
                <w:bCs/>
              </w:rPr>
              <w:t xml:space="preserve"> </w:t>
            </w:r>
            <w:r w:rsidRPr="003B518E">
              <w:rPr>
                <w:bCs/>
              </w:rPr>
              <w:t>макрофагами и</w:t>
            </w:r>
            <w:r w:rsidRPr="003B518E">
              <w:rPr>
                <w:b/>
                <w:bCs/>
              </w:rPr>
              <w:t xml:space="preserve"> </w:t>
            </w:r>
            <w:r w:rsidRPr="003B518E">
              <w:rPr>
                <w:bCs/>
              </w:rPr>
              <w:t>множеством клеток Лангеганса.</w:t>
            </w:r>
          </w:p>
          <w:p w:rsidR="003B518E" w:rsidRPr="003B518E" w:rsidRDefault="003B518E" w:rsidP="003B518E">
            <w:pPr>
              <w:numPr>
                <w:ilvl w:val="0"/>
                <w:numId w:val="103"/>
              </w:numPr>
              <w:shd w:val="clear" w:color="auto" w:fill="FFFFFF"/>
              <w:jc w:val="both"/>
              <w:rPr>
                <w:bCs/>
              </w:rPr>
            </w:pPr>
            <w:r w:rsidRPr="003B518E">
              <w:rPr>
                <w:bCs/>
              </w:rPr>
              <w:t>Образование гигантских многоядерных клеток (клеток Лангганса).</w:t>
            </w:r>
          </w:p>
          <w:p w:rsidR="003B518E" w:rsidRPr="003B518E" w:rsidRDefault="003B518E" w:rsidP="003B518E">
            <w:pPr>
              <w:numPr>
                <w:ilvl w:val="0"/>
                <w:numId w:val="103"/>
              </w:numPr>
              <w:shd w:val="clear" w:color="auto" w:fill="FFFFFF"/>
              <w:jc w:val="both"/>
              <w:rPr>
                <w:bCs/>
              </w:rPr>
            </w:pPr>
            <w:r w:rsidRPr="003B518E">
              <w:rPr>
                <w:bCs/>
              </w:rPr>
              <w:t>Фиброз и образование рубцовой ткани вокруг гранулем.</w:t>
            </w:r>
          </w:p>
          <w:p w:rsidR="003B518E" w:rsidRPr="003B518E" w:rsidRDefault="003B518E" w:rsidP="003B518E">
            <w:pPr>
              <w:numPr>
                <w:ilvl w:val="0"/>
                <w:numId w:val="103"/>
              </w:numPr>
              <w:shd w:val="clear" w:color="auto" w:fill="FFFFFF"/>
              <w:jc w:val="both"/>
              <w:rPr>
                <w:bCs/>
              </w:rPr>
            </w:pPr>
            <w:r w:rsidRPr="003B518E">
              <w:rPr>
                <w:bCs/>
              </w:rPr>
              <w:lastRenderedPageBreak/>
              <w:t>Наличие кислородоносной красной бактерии внутри казеозного материала.</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B518E" w:rsidP="00E719A9">
            <w:pPr>
              <w:jc w:val="both"/>
            </w:pPr>
            <w:r>
              <w:t>6</w:t>
            </w:r>
          </w:p>
        </w:tc>
        <w:tc>
          <w:tcPr>
            <w:tcW w:w="7513" w:type="dxa"/>
          </w:tcPr>
          <w:p w:rsidR="003B518E" w:rsidRPr="003B518E" w:rsidRDefault="003B518E" w:rsidP="003B518E">
            <w:pPr>
              <w:shd w:val="clear" w:color="auto" w:fill="FFFFFF"/>
              <w:jc w:val="both"/>
              <w:rPr>
                <w:bCs/>
              </w:rPr>
            </w:pPr>
            <w:proofErr w:type="gramStart"/>
            <w:r>
              <w:rPr>
                <w:b/>
                <w:bCs/>
              </w:rPr>
              <w:t xml:space="preserve">Задача </w:t>
            </w:r>
            <w:r w:rsidRPr="003B518E">
              <w:rPr>
                <w:b/>
                <w:bCs/>
              </w:rPr>
              <w:t>:</w:t>
            </w:r>
            <w:proofErr w:type="gramEnd"/>
            <w:r w:rsidRPr="003B518E">
              <w:rPr>
                <w:b/>
                <w:bCs/>
              </w:rPr>
              <w:t xml:space="preserve"> </w:t>
            </w:r>
            <w:r w:rsidRPr="003B518E">
              <w:rPr>
                <w:bCs/>
              </w:rPr>
              <w:t>Лимфоузлы при инфекционном мононуклеозе</w:t>
            </w:r>
          </w:p>
          <w:p w:rsidR="003B518E" w:rsidRPr="003B518E" w:rsidRDefault="003B518E" w:rsidP="003B518E">
            <w:pPr>
              <w:shd w:val="clear" w:color="auto" w:fill="FFFFFF"/>
              <w:jc w:val="both"/>
              <w:rPr>
                <w:bCs/>
              </w:rPr>
            </w:pPr>
            <w:r w:rsidRPr="003B518E">
              <w:rPr>
                <w:b/>
                <w:bCs/>
              </w:rPr>
              <w:t xml:space="preserve">Условие: </w:t>
            </w:r>
            <w:r w:rsidRPr="003B518E">
              <w:rPr>
                <w:bCs/>
              </w:rPr>
              <w:t>Пациент обратился с увеличенными лимфоузлами и признаками мононуклеоза. При биопсии лимфоузлов обнаружены характерные изменения. Опишите их.</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3B518E" w:rsidRPr="003B518E" w:rsidRDefault="003B518E" w:rsidP="003B518E">
            <w:pPr>
              <w:shd w:val="clear" w:color="auto" w:fill="FFFFFF"/>
              <w:jc w:val="both"/>
              <w:rPr>
                <w:bCs/>
              </w:rPr>
            </w:pPr>
            <w:r>
              <w:rPr>
                <w:b/>
                <w:bCs/>
              </w:rPr>
              <w:t>О</w:t>
            </w:r>
            <w:r w:rsidRPr="003B518E">
              <w:rPr>
                <w:b/>
                <w:bCs/>
              </w:rPr>
              <w:t xml:space="preserve">твет: </w:t>
            </w:r>
            <w:r w:rsidRPr="003B518E">
              <w:rPr>
                <w:bCs/>
              </w:rPr>
              <w:t>При инфекционном мононуклеозе на гистологическом срезе лимфоузла можно ожидать следующие изменения:</w:t>
            </w:r>
          </w:p>
          <w:p w:rsidR="003B518E" w:rsidRPr="003B518E" w:rsidRDefault="003B518E" w:rsidP="003B518E">
            <w:pPr>
              <w:numPr>
                <w:ilvl w:val="0"/>
                <w:numId w:val="104"/>
              </w:numPr>
              <w:shd w:val="clear" w:color="auto" w:fill="FFFFFF"/>
              <w:jc w:val="both"/>
              <w:rPr>
                <w:bCs/>
              </w:rPr>
            </w:pPr>
            <w:r w:rsidRPr="003B518E">
              <w:rPr>
                <w:bCs/>
              </w:rPr>
              <w:t>Расширение лимфоузлов с сохранением их архитектуры.</w:t>
            </w:r>
          </w:p>
          <w:p w:rsidR="003B518E" w:rsidRPr="003B518E" w:rsidRDefault="003B518E" w:rsidP="003B518E">
            <w:pPr>
              <w:numPr>
                <w:ilvl w:val="0"/>
                <w:numId w:val="104"/>
              </w:numPr>
              <w:shd w:val="clear" w:color="auto" w:fill="FFFFFF"/>
              <w:jc w:val="both"/>
              <w:rPr>
                <w:bCs/>
              </w:rPr>
            </w:pPr>
            <w:r w:rsidRPr="003B518E">
              <w:rPr>
                <w:bCs/>
              </w:rPr>
              <w:t>Увеличение размеров лимфоидных фолликулов с гиперплазией лимфоцитов.</w:t>
            </w:r>
          </w:p>
          <w:p w:rsidR="003B518E" w:rsidRPr="003B518E" w:rsidRDefault="003B518E" w:rsidP="003B518E">
            <w:pPr>
              <w:numPr>
                <w:ilvl w:val="0"/>
                <w:numId w:val="104"/>
              </w:numPr>
              <w:shd w:val="clear" w:color="auto" w:fill="FFFFFF"/>
              <w:jc w:val="both"/>
              <w:rPr>
                <w:bCs/>
              </w:rPr>
            </w:pPr>
            <w:r w:rsidRPr="003B518E">
              <w:rPr>
                <w:bCs/>
              </w:rPr>
              <w:t>Пролиферация активированных Т-лимфоцитов.</w:t>
            </w:r>
          </w:p>
          <w:p w:rsidR="003B518E" w:rsidRPr="003B518E" w:rsidRDefault="003B518E" w:rsidP="003B518E">
            <w:pPr>
              <w:numPr>
                <w:ilvl w:val="0"/>
                <w:numId w:val="104"/>
              </w:numPr>
              <w:shd w:val="clear" w:color="auto" w:fill="FFFFFF"/>
              <w:jc w:val="both"/>
              <w:rPr>
                <w:bCs/>
              </w:rPr>
            </w:pPr>
            <w:r w:rsidRPr="003B518E">
              <w:rPr>
                <w:bCs/>
              </w:rPr>
              <w:t>Наличие атипичных лимфоцитов с овальными или удлиненными ядрами и обширным базофильным цитоплазматическим обрамлением.</w:t>
            </w:r>
          </w:p>
          <w:p w:rsidR="003B518E" w:rsidRPr="003B518E" w:rsidRDefault="003B518E" w:rsidP="003B518E">
            <w:pPr>
              <w:numPr>
                <w:ilvl w:val="0"/>
                <w:numId w:val="104"/>
              </w:numPr>
              <w:shd w:val="clear" w:color="auto" w:fill="FFFFFF"/>
              <w:jc w:val="both"/>
              <w:rPr>
                <w:bCs/>
              </w:rPr>
            </w:pPr>
            <w:r w:rsidRPr="003B518E">
              <w:rPr>
                <w:bCs/>
              </w:rPr>
              <w:t>Возможно, наличие эозинофилов в реактивных фолликулах.</w:t>
            </w:r>
          </w:p>
          <w:p w:rsidR="003B518E" w:rsidRPr="003B518E" w:rsidRDefault="003B518E" w:rsidP="003B518E">
            <w:pPr>
              <w:numPr>
                <w:ilvl w:val="0"/>
                <w:numId w:val="104"/>
              </w:numPr>
              <w:shd w:val="clear" w:color="auto" w:fill="FFFFFF"/>
              <w:jc w:val="both"/>
              <w:rPr>
                <w:bCs/>
              </w:rPr>
            </w:pPr>
            <w:r w:rsidRPr="003B518E">
              <w:rPr>
                <w:bCs/>
              </w:rPr>
              <w:t>Возможны образование герниационных центров и некрозов.</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3B518E" w:rsidP="003B518E">
            <w:pPr>
              <w:shd w:val="clear" w:color="auto" w:fill="FFFFFF"/>
              <w:jc w:val="center"/>
              <w:rPr>
                <w:b/>
                <w:bCs/>
              </w:rPr>
            </w:pPr>
            <w:r w:rsidRPr="003B518E">
              <w:rPr>
                <w:b/>
                <w:bCs/>
              </w:rPr>
              <w:t xml:space="preserve">Патологическая анатомия заболеваний и </w:t>
            </w:r>
            <w:proofErr w:type="gramStart"/>
            <w:r w:rsidRPr="003B518E">
              <w:rPr>
                <w:b/>
                <w:bCs/>
              </w:rPr>
              <w:t>опухолей  перинатального</w:t>
            </w:r>
            <w:proofErr w:type="gramEnd"/>
            <w:r w:rsidRPr="003B518E">
              <w:rPr>
                <w:b/>
                <w:bCs/>
              </w:rPr>
              <w:t xml:space="preserve"> и детского возраста.</w:t>
            </w:r>
          </w:p>
        </w:tc>
        <w:tc>
          <w:tcPr>
            <w:tcW w:w="2126" w:type="dxa"/>
          </w:tcPr>
          <w:p w:rsidR="00D52671" w:rsidRPr="00D52671" w:rsidRDefault="00D52671" w:rsidP="00D52671">
            <w:pPr>
              <w:jc w:val="center"/>
              <w:rPr>
                <w:b/>
                <w:bCs/>
              </w:rPr>
            </w:pPr>
            <w:r w:rsidRPr="00D52671">
              <w:rPr>
                <w:b/>
                <w:bCs/>
              </w:rPr>
              <w:t xml:space="preserve">УК- 1, УК-3, </w:t>
            </w:r>
          </w:p>
          <w:p w:rsidR="00D52671" w:rsidRPr="00D52671" w:rsidRDefault="00D52671" w:rsidP="00D52671">
            <w:pPr>
              <w:jc w:val="center"/>
              <w:rPr>
                <w:b/>
                <w:bCs/>
              </w:rPr>
            </w:pPr>
            <w:r w:rsidRPr="00D52671">
              <w:rPr>
                <w:b/>
                <w:bCs/>
              </w:rPr>
              <w:t>УК- 5;</w:t>
            </w:r>
          </w:p>
          <w:p w:rsidR="00D52671" w:rsidRPr="00D52671" w:rsidRDefault="00D52671" w:rsidP="00D52671">
            <w:pPr>
              <w:jc w:val="center"/>
              <w:rPr>
                <w:b/>
                <w:bCs/>
              </w:rPr>
            </w:pPr>
            <w:r w:rsidRPr="00D52671">
              <w:rPr>
                <w:b/>
                <w:bCs/>
              </w:rPr>
              <w:t xml:space="preserve">ОПК− 1, ОПК− 2, ОПК− 3, ОПК− 4, ОПК− 5, ОПК− 6, ОПК− 7; </w:t>
            </w:r>
          </w:p>
          <w:p w:rsidR="00BD5CE2" w:rsidRPr="009056D3" w:rsidRDefault="00D52671" w:rsidP="00D52671">
            <w:pPr>
              <w:jc w:val="center"/>
            </w:pPr>
            <w:r w:rsidRPr="00D52671">
              <w:rPr>
                <w:b/>
                <w:bCs/>
              </w:rPr>
              <w:t>ПК− 1, ПК− 2, ПК− 3, ПК− 4</w:t>
            </w:r>
          </w:p>
        </w:tc>
      </w:tr>
      <w:tr w:rsidR="00BD5CE2" w:rsidRPr="009056D3" w:rsidTr="00E719A9">
        <w:tc>
          <w:tcPr>
            <w:tcW w:w="568" w:type="dxa"/>
          </w:tcPr>
          <w:p w:rsidR="00BD5CE2" w:rsidRPr="00446787" w:rsidRDefault="003B518E" w:rsidP="00E719A9">
            <w:pPr>
              <w:jc w:val="both"/>
            </w:pPr>
            <w:r>
              <w:t>1</w:t>
            </w:r>
          </w:p>
        </w:tc>
        <w:tc>
          <w:tcPr>
            <w:tcW w:w="7513" w:type="dxa"/>
          </w:tcPr>
          <w:p w:rsidR="003B518E" w:rsidRPr="003B518E" w:rsidRDefault="003B518E" w:rsidP="003B518E">
            <w:pPr>
              <w:shd w:val="clear" w:color="auto" w:fill="FFFFFF"/>
              <w:jc w:val="both"/>
              <w:rPr>
                <w:b/>
                <w:bCs/>
              </w:rPr>
            </w:pPr>
            <w:r w:rsidRPr="003B518E">
              <w:rPr>
                <w:b/>
                <w:bCs/>
              </w:rPr>
              <w:t xml:space="preserve">Задача 1: </w:t>
            </w:r>
            <w:r w:rsidRPr="003B518E">
              <w:rPr>
                <w:bCs/>
              </w:rPr>
              <w:t>Образец ткани при врожденном пороке сердца</w:t>
            </w:r>
          </w:p>
          <w:p w:rsidR="003B518E" w:rsidRPr="003B518E" w:rsidRDefault="003B518E" w:rsidP="003B518E">
            <w:pPr>
              <w:shd w:val="clear" w:color="auto" w:fill="FFFFFF"/>
              <w:jc w:val="both"/>
              <w:rPr>
                <w:bCs/>
              </w:rPr>
            </w:pPr>
            <w:r w:rsidRPr="003B518E">
              <w:rPr>
                <w:b/>
                <w:bCs/>
              </w:rPr>
              <w:t xml:space="preserve">Условие: </w:t>
            </w:r>
            <w:r w:rsidRPr="003B518E">
              <w:rPr>
                <w:bCs/>
              </w:rPr>
              <w:t>Вам предоставлен образец сердечной ткани от новорожденного с диагностированным врожденным пороком сердца. Какие патологические изменения вы ожидаете увидеть при микроскопическом анализе?</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3B518E" w:rsidRPr="003B518E" w:rsidRDefault="003B518E" w:rsidP="003B518E">
            <w:pPr>
              <w:shd w:val="clear" w:color="auto" w:fill="FFFFFF"/>
              <w:jc w:val="both"/>
              <w:rPr>
                <w:bCs/>
              </w:rPr>
            </w:pPr>
            <w:r>
              <w:rPr>
                <w:b/>
                <w:bCs/>
              </w:rPr>
              <w:t>О</w:t>
            </w:r>
            <w:r w:rsidRPr="003B518E">
              <w:rPr>
                <w:b/>
                <w:bCs/>
              </w:rPr>
              <w:t xml:space="preserve">твет: </w:t>
            </w:r>
            <w:r w:rsidRPr="003B518E">
              <w:rPr>
                <w:bCs/>
              </w:rPr>
              <w:t>При врожденных пороках сердца можно ожидать следующие патологические изменения при микроскопическом анализе образца сердечной ткани:</w:t>
            </w:r>
          </w:p>
          <w:p w:rsidR="003B518E" w:rsidRPr="003B518E" w:rsidRDefault="003B518E" w:rsidP="003B518E">
            <w:pPr>
              <w:numPr>
                <w:ilvl w:val="0"/>
                <w:numId w:val="105"/>
              </w:numPr>
              <w:shd w:val="clear" w:color="auto" w:fill="FFFFFF"/>
              <w:jc w:val="both"/>
              <w:rPr>
                <w:bCs/>
              </w:rPr>
            </w:pPr>
            <w:r w:rsidRPr="003B518E">
              <w:rPr>
                <w:bCs/>
              </w:rPr>
              <w:t>Дефекты структуры клапанов или перегородок.</w:t>
            </w:r>
          </w:p>
          <w:p w:rsidR="003B518E" w:rsidRPr="003B518E" w:rsidRDefault="003B518E" w:rsidP="003B518E">
            <w:pPr>
              <w:numPr>
                <w:ilvl w:val="0"/>
                <w:numId w:val="105"/>
              </w:numPr>
              <w:shd w:val="clear" w:color="auto" w:fill="FFFFFF"/>
              <w:jc w:val="both"/>
              <w:rPr>
                <w:bCs/>
              </w:rPr>
            </w:pPr>
            <w:r w:rsidRPr="003B518E">
              <w:rPr>
                <w:bCs/>
              </w:rPr>
              <w:t>Гипертрофия миокарда или атрофия.</w:t>
            </w:r>
          </w:p>
          <w:p w:rsidR="003B518E" w:rsidRPr="003B518E" w:rsidRDefault="003B518E" w:rsidP="003B518E">
            <w:pPr>
              <w:numPr>
                <w:ilvl w:val="0"/>
                <w:numId w:val="105"/>
              </w:numPr>
              <w:shd w:val="clear" w:color="auto" w:fill="FFFFFF"/>
              <w:jc w:val="both"/>
              <w:rPr>
                <w:bCs/>
              </w:rPr>
            </w:pPr>
            <w:r w:rsidRPr="003B518E">
              <w:rPr>
                <w:bCs/>
              </w:rPr>
              <w:t>Наличие эмбриональных структур, таких как канал Боталла или форамен Овале.</w:t>
            </w:r>
          </w:p>
          <w:p w:rsidR="003B518E" w:rsidRPr="003B518E" w:rsidRDefault="003B518E" w:rsidP="003B518E">
            <w:pPr>
              <w:numPr>
                <w:ilvl w:val="0"/>
                <w:numId w:val="105"/>
              </w:numPr>
              <w:shd w:val="clear" w:color="auto" w:fill="FFFFFF"/>
              <w:jc w:val="both"/>
              <w:rPr>
                <w:bCs/>
              </w:rPr>
            </w:pPr>
            <w:r w:rsidRPr="003B518E">
              <w:rPr>
                <w:bCs/>
              </w:rPr>
              <w:t>Образование фиброзных тканей или кальцинатов в области порока.</w:t>
            </w:r>
          </w:p>
          <w:p w:rsidR="003B518E" w:rsidRPr="003B518E" w:rsidRDefault="003B518E" w:rsidP="003B518E">
            <w:pPr>
              <w:numPr>
                <w:ilvl w:val="0"/>
                <w:numId w:val="105"/>
              </w:numPr>
              <w:shd w:val="clear" w:color="auto" w:fill="FFFFFF"/>
              <w:jc w:val="both"/>
              <w:rPr>
                <w:bCs/>
              </w:rPr>
            </w:pPr>
            <w:r w:rsidRPr="003B518E">
              <w:rPr>
                <w:bCs/>
              </w:rPr>
              <w:t>Возможные признаки воспаления или регресса при дополнительных осложнениях.</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B518E" w:rsidP="00E719A9">
            <w:pPr>
              <w:jc w:val="both"/>
            </w:pPr>
            <w:r>
              <w:lastRenderedPageBreak/>
              <w:t>2</w:t>
            </w:r>
          </w:p>
        </w:tc>
        <w:tc>
          <w:tcPr>
            <w:tcW w:w="7513" w:type="dxa"/>
          </w:tcPr>
          <w:p w:rsidR="003B518E" w:rsidRPr="003B518E" w:rsidRDefault="003B518E" w:rsidP="003B518E">
            <w:pPr>
              <w:shd w:val="clear" w:color="auto" w:fill="FFFFFF"/>
              <w:jc w:val="both"/>
              <w:rPr>
                <w:bCs/>
              </w:rPr>
            </w:pPr>
            <w:r w:rsidRPr="003B518E">
              <w:rPr>
                <w:b/>
                <w:bCs/>
              </w:rPr>
              <w:t xml:space="preserve">Задача 2: </w:t>
            </w:r>
            <w:r w:rsidRPr="003B518E">
              <w:rPr>
                <w:bCs/>
              </w:rPr>
              <w:t>Опухоль почки у ребенка</w:t>
            </w:r>
          </w:p>
          <w:p w:rsidR="003B518E" w:rsidRPr="003B518E" w:rsidRDefault="003B518E" w:rsidP="003B518E">
            <w:pPr>
              <w:shd w:val="clear" w:color="auto" w:fill="FFFFFF"/>
              <w:jc w:val="both"/>
              <w:rPr>
                <w:bCs/>
              </w:rPr>
            </w:pPr>
            <w:r w:rsidRPr="003B518E">
              <w:rPr>
                <w:b/>
                <w:bCs/>
              </w:rPr>
              <w:t xml:space="preserve">Условие: </w:t>
            </w:r>
            <w:r w:rsidRPr="003B518E">
              <w:rPr>
                <w:bCs/>
              </w:rPr>
              <w:t>5-летний ребенок обратился в клинику с жалобами на боль в поясничной области и гематурию. После обследования выявлена опухоль почки. Какие типы опухолей чаще всего встречаются у детей в этой локализации, и какие гистологические признаки указывают на их диагноз?</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3B518E" w:rsidRPr="003B518E" w:rsidRDefault="003B518E" w:rsidP="003B518E">
            <w:pPr>
              <w:shd w:val="clear" w:color="auto" w:fill="FFFFFF"/>
              <w:jc w:val="both"/>
              <w:rPr>
                <w:bCs/>
              </w:rPr>
            </w:pPr>
            <w:r>
              <w:rPr>
                <w:b/>
                <w:bCs/>
              </w:rPr>
              <w:t>О</w:t>
            </w:r>
            <w:r w:rsidRPr="003B518E">
              <w:rPr>
                <w:b/>
                <w:bCs/>
              </w:rPr>
              <w:t xml:space="preserve">твет: </w:t>
            </w:r>
            <w:r w:rsidRPr="003B518E">
              <w:rPr>
                <w:bCs/>
              </w:rPr>
              <w:t>У детей опухоли почек могут быть разнообразными, но наиболее часто встречаются следующие типы:</w:t>
            </w:r>
          </w:p>
          <w:p w:rsidR="003B518E" w:rsidRPr="003B518E" w:rsidRDefault="003B518E" w:rsidP="003B518E">
            <w:pPr>
              <w:numPr>
                <w:ilvl w:val="0"/>
                <w:numId w:val="106"/>
              </w:numPr>
              <w:shd w:val="clear" w:color="auto" w:fill="FFFFFF"/>
              <w:jc w:val="both"/>
              <w:rPr>
                <w:bCs/>
              </w:rPr>
            </w:pPr>
            <w:r w:rsidRPr="003B518E">
              <w:rPr>
                <w:bCs/>
              </w:rPr>
              <w:t>Доброкачественные опухоли, такие как виллозный доброкачественный тумор или мезобластическая нефрома.</w:t>
            </w:r>
          </w:p>
          <w:p w:rsidR="003B518E" w:rsidRPr="003B518E" w:rsidRDefault="003B518E" w:rsidP="003B518E">
            <w:pPr>
              <w:numPr>
                <w:ilvl w:val="0"/>
                <w:numId w:val="106"/>
              </w:numPr>
              <w:shd w:val="clear" w:color="auto" w:fill="FFFFFF"/>
              <w:jc w:val="both"/>
              <w:rPr>
                <w:bCs/>
              </w:rPr>
            </w:pPr>
            <w:r w:rsidRPr="003B518E">
              <w:rPr>
                <w:bCs/>
              </w:rPr>
              <w:t>Злокачественные опухоли, такие как детский нефробластома (виллозный, требушетов и анапластический), редко - рак почки.</w:t>
            </w:r>
          </w:p>
          <w:p w:rsidR="003B518E" w:rsidRPr="003B518E" w:rsidRDefault="003B518E" w:rsidP="003B518E">
            <w:pPr>
              <w:shd w:val="clear" w:color="auto" w:fill="FFFFFF"/>
              <w:jc w:val="both"/>
              <w:rPr>
                <w:bCs/>
              </w:rPr>
            </w:pPr>
            <w:r w:rsidRPr="003B518E">
              <w:rPr>
                <w:bCs/>
              </w:rPr>
              <w:t>Гистологические признаки, которые могут помочь в диагнозе, включают:</w:t>
            </w:r>
          </w:p>
          <w:p w:rsidR="003B518E" w:rsidRPr="003B518E" w:rsidRDefault="003B518E" w:rsidP="003B518E">
            <w:pPr>
              <w:numPr>
                <w:ilvl w:val="0"/>
                <w:numId w:val="107"/>
              </w:numPr>
              <w:shd w:val="clear" w:color="auto" w:fill="FFFFFF"/>
              <w:jc w:val="both"/>
              <w:rPr>
                <w:bCs/>
              </w:rPr>
            </w:pPr>
            <w:r w:rsidRPr="003B518E">
              <w:rPr>
                <w:bCs/>
              </w:rPr>
              <w:t>Дифференцировку клеток и их характерные морфологические признаки.</w:t>
            </w:r>
          </w:p>
          <w:p w:rsidR="003B518E" w:rsidRPr="003B518E" w:rsidRDefault="003B518E" w:rsidP="003B518E">
            <w:pPr>
              <w:numPr>
                <w:ilvl w:val="0"/>
                <w:numId w:val="107"/>
              </w:numPr>
              <w:shd w:val="clear" w:color="auto" w:fill="FFFFFF"/>
              <w:jc w:val="both"/>
              <w:rPr>
                <w:bCs/>
              </w:rPr>
            </w:pPr>
            <w:r w:rsidRPr="003B518E">
              <w:rPr>
                <w:bCs/>
              </w:rPr>
              <w:t>Пролиферацию стомы и образование различных структур, таких как виллы.</w:t>
            </w:r>
          </w:p>
          <w:p w:rsidR="003B518E" w:rsidRPr="003B518E" w:rsidRDefault="003B518E" w:rsidP="003B518E">
            <w:pPr>
              <w:numPr>
                <w:ilvl w:val="0"/>
                <w:numId w:val="107"/>
              </w:numPr>
              <w:shd w:val="clear" w:color="auto" w:fill="FFFFFF"/>
              <w:jc w:val="both"/>
              <w:rPr>
                <w:bCs/>
              </w:rPr>
            </w:pPr>
            <w:r w:rsidRPr="003B518E">
              <w:rPr>
                <w:bCs/>
              </w:rPr>
              <w:t>Наличие атипичных клеток, патологических ядер или митозов, особенно в случае злокачественных опухолей.</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3B518E" w:rsidP="00E719A9">
            <w:pPr>
              <w:jc w:val="both"/>
            </w:pPr>
            <w:r>
              <w:t>3</w:t>
            </w:r>
          </w:p>
        </w:tc>
        <w:tc>
          <w:tcPr>
            <w:tcW w:w="7513" w:type="dxa"/>
          </w:tcPr>
          <w:p w:rsidR="003B518E" w:rsidRPr="003B518E" w:rsidRDefault="003B518E" w:rsidP="003B518E">
            <w:pPr>
              <w:shd w:val="clear" w:color="auto" w:fill="FFFFFF"/>
              <w:jc w:val="both"/>
              <w:rPr>
                <w:b/>
                <w:bCs/>
              </w:rPr>
            </w:pPr>
            <w:r w:rsidRPr="003B518E">
              <w:rPr>
                <w:b/>
                <w:bCs/>
              </w:rPr>
              <w:t xml:space="preserve">Задача 3: </w:t>
            </w:r>
            <w:r w:rsidRPr="003B518E">
              <w:rPr>
                <w:bCs/>
              </w:rPr>
              <w:t>Патология новорожденного легкого</w:t>
            </w:r>
          </w:p>
          <w:p w:rsidR="003B518E" w:rsidRPr="003B518E" w:rsidRDefault="003B518E" w:rsidP="003B518E">
            <w:pPr>
              <w:shd w:val="clear" w:color="auto" w:fill="FFFFFF"/>
              <w:jc w:val="both"/>
              <w:rPr>
                <w:bCs/>
              </w:rPr>
            </w:pPr>
            <w:r w:rsidRPr="003B518E">
              <w:rPr>
                <w:b/>
                <w:bCs/>
              </w:rPr>
              <w:t xml:space="preserve">Условие: </w:t>
            </w:r>
            <w:r w:rsidRPr="003B518E">
              <w:rPr>
                <w:bCs/>
              </w:rPr>
              <w:t>Умерший новорожденный показал признаки дыхательной недостаточности. При аутопсии обнаружены изменения в легких. Опишите их и возможные причины.</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3B518E" w:rsidRPr="00A13567" w:rsidRDefault="00A13567" w:rsidP="003B518E">
            <w:pPr>
              <w:shd w:val="clear" w:color="auto" w:fill="FFFFFF"/>
              <w:jc w:val="both"/>
              <w:rPr>
                <w:bCs/>
              </w:rPr>
            </w:pPr>
            <w:r>
              <w:rPr>
                <w:b/>
                <w:bCs/>
              </w:rPr>
              <w:t>О</w:t>
            </w:r>
            <w:r w:rsidR="003B518E" w:rsidRPr="003B518E">
              <w:rPr>
                <w:b/>
                <w:bCs/>
              </w:rPr>
              <w:t xml:space="preserve">твет: </w:t>
            </w:r>
            <w:r w:rsidR="003B518E" w:rsidRPr="00A13567">
              <w:rPr>
                <w:bCs/>
              </w:rPr>
              <w:t>Патологические изменения в легких новорожденного могут включать:</w:t>
            </w:r>
          </w:p>
          <w:p w:rsidR="003B518E" w:rsidRPr="00A13567" w:rsidRDefault="003B518E" w:rsidP="003B518E">
            <w:pPr>
              <w:numPr>
                <w:ilvl w:val="0"/>
                <w:numId w:val="108"/>
              </w:numPr>
              <w:shd w:val="clear" w:color="auto" w:fill="FFFFFF"/>
              <w:jc w:val="both"/>
              <w:rPr>
                <w:bCs/>
              </w:rPr>
            </w:pPr>
            <w:r w:rsidRPr="00A13567">
              <w:rPr>
                <w:bCs/>
              </w:rPr>
              <w:t>Гиалиновые мембраны: характерные для дистресс-синдрома новорожденного.</w:t>
            </w:r>
          </w:p>
          <w:p w:rsidR="003B518E" w:rsidRPr="00A13567" w:rsidRDefault="003B518E" w:rsidP="003B518E">
            <w:pPr>
              <w:numPr>
                <w:ilvl w:val="0"/>
                <w:numId w:val="108"/>
              </w:numPr>
              <w:shd w:val="clear" w:color="auto" w:fill="FFFFFF"/>
              <w:jc w:val="both"/>
              <w:rPr>
                <w:bCs/>
              </w:rPr>
            </w:pPr>
            <w:r w:rsidRPr="00A13567">
              <w:rPr>
                <w:bCs/>
              </w:rPr>
              <w:t>Гиперплазию альвеолярных структур и диффузное повреждение альвеолярных стенок.</w:t>
            </w:r>
          </w:p>
          <w:p w:rsidR="003B518E" w:rsidRPr="00A13567" w:rsidRDefault="003B518E" w:rsidP="003B518E">
            <w:pPr>
              <w:numPr>
                <w:ilvl w:val="0"/>
                <w:numId w:val="108"/>
              </w:numPr>
              <w:shd w:val="clear" w:color="auto" w:fill="FFFFFF"/>
              <w:jc w:val="both"/>
              <w:rPr>
                <w:bCs/>
              </w:rPr>
            </w:pPr>
            <w:r w:rsidRPr="00A13567">
              <w:rPr>
                <w:bCs/>
              </w:rPr>
              <w:t>Пневмонию, вызванную внутриутробной инфекцией или аспирацией.</w:t>
            </w:r>
          </w:p>
          <w:p w:rsidR="003B518E" w:rsidRPr="00A13567" w:rsidRDefault="003B518E" w:rsidP="003B518E">
            <w:pPr>
              <w:numPr>
                <w:ilvl w:val="0"/>
                <w:numId w:val="108"/>
              </w:numPr>
              <w:shd w:val="clear" w:color="auto" w:fill="FFFFFF"/>
              <w:jc w:val="both"/>
              <w:rPr>
                <w:bCs/>
              </w:rPr>
            </w:pPr>
            <w:r w:rsidRPr="00A13567">
              <w:rPr>
                <w:bCs/>
              </w:rPr>
              <w:t>Кисты легких или опухолевые образования.</w:t>
            </w:r>
          </w:p>
          <w:p w:rsidR="003B518E" w:rsidRPr="00A13567" w:rsidRDefault="003B518E" w:rsidP="003B518E">
            <w:pPr>
              <w:shd w:val="clear" w:color="auto" w:fill="FFFFFF"/>
              <w:jc w:val="both"/>
              <w:rPr>
                <w:bCs/>
              </w:rPr>
            </w:pPr>
            <w:r w:rsidRPr="00A13567">
              <w:rPr>
                <w:bCs/>
              </w:rPr>
              <w:t>Причины этих изменений могут варьироваться от внутриутробных инфекций до генетических дефектов или аномалий развития.</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A13567" w:rsidP="00E719A9">
            <w:pPr>
              <w:jc w:val="both"/>
            </w:pPr>
            <w:r>
              <w:t>4</w:t>
            </w:r>
          </w:p>
        </w:tc>
        <w:tc>
          <w:tcPr>
            <w:tcW w:w="7513" w:type="dxa"/>
          </w:tcPr>
          <w:p w:rsidR="00A13567" w:rsidRPr="00A13567" w:rsidRDefault="00A13567" w:rsidP="00A13567">
            <w:pPr>
              <w:shd w:val="clear" w:color="auto" w:fill="FFFFFF"/>
              <w:jc w:val="both"/>
              <w:rPr>
                <w:b/>
                <w:bCs/>
              </w:rPr>
            </w:pPr>
            <w:r w:rsidRPr="00A13567">
              <w:rPr>
                <w:b/>
                <w:bCs/>
              </w:rPr>
              <w:t xml:space="preserve">Задача 4: </w:t>
            </w:r>
            <w:r w:rsidRPr="00A13567">
              <w:rPr>
                <w:bCs/>
              </w:rPr>
              <w:t>Патология нервной системы у новорожденного</w:t>
            </w:r>
          </w:p>
          <w:p w:rsidR="00A13567" w:rsidRPr="00A13567" w:rsidRDefault="00A13567" w:rsidP="00A13567">
            <w:pPr>
              <w:shd w:val="clear" w:color="auto" w:fill="FFFFFF"/>
              <w:jc w:val="both"/>
              <w:rPr>
                <w:b/>
                <w:bCs/>
              </w:rPr>
            </w:pPr>
            <w:r w:rsidRPr="00A13567">
              <w:rPr>
                <w:b/>
                <w:bCs/>
              </w:rPr>
              <w:t xml:space="preserve">Условие: </w:t>
            </w:r>
            <w:r w:rsidRPr="00A13567">
              <w:rPr>
                <w:bCs/>
              </w:rPr>
              <w:t>Новорожденный погиб в раннем возрасте из-за необъяснимых судорожных приступов. При аутопсии обнаружены изменения в головном мозге. Опишите их и возможные причины</w:t>
            </w:r>
            <w:r w:rsidRPr="00A13567">
              <w:rPr>
                <w:b/>
                <w:bCs/>
              </w:rPr>
              <w:t>.</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 xml:space="preserve">Патологические изменения в головном мозге новорожденного </w:t>
            </w:r>
            <w:r w:rsidRPr="00A13567">
              <w:rPr>
                <w:bCs/>
              </w:rPr>
              <w:lastRenderedPageBreak/>
              <w:t>могут включать:</w:t>
            </w:r>
          </w:p>
          <w:p w:rsidR="00A13567" w:rsidRPr="00A13567" w:rsidRDefault="00A13567" w:rsidP="00A13567">
            <w:pPr>
              <w:numPr>
                <w:ilvl w:val="0"/>
                <w:numId w:val="109"/>
              </w:numPr>
              <w:shd w:val="clear" w:color="auto" w:fill="FFFFFF"/>
              <w:jc w:val="both"/>
              <w:rPr>
                <w:bCs/>
              </w:rPr>
            </w:pPr>
            <w:r w:rsidRPr="00A13567">
              <w:rPr>
                <w:bCs/>
              </w:rPr>
              <w:t>Аномалии развития, такие как агирия или микроцефалия.</w:t>
            </w:r>
          </w:p>
          <w:p w:rsidR="00A13567" w:rsidRPr="00A13567" w:rsidRDefault="00A13567" w:rsidP="00A13567">
            <w:pPr>
              <w:numPr>
                <w:ilvl w:val="0"/>
                <w:numId w:val="109"/>
              </w:numPr>
              <w:shd w:val="clear" w:color="auto" w:fill="FFFFFF"/>
              <w:jc w:val="both"/>
              <w:rPr>
                <w:bCs/>
              </w:rPr>
            </w:pPr>
            <w:r w:rsidRPr="00A13567">
              <w:rPr>
                <w:bCs/>
              </w:rPr>
              <w:t>Гипоксические изменения, такие как мягкая оболочка или глиальная рубцовая ткань, при нарушении кровоснабжения или асфиксии.</w:t>
            </w:r>
          </w:p>
          <w:p w:rsidR="00A13567" w:rsidRPr="00A13567" w:rsidRDefault="00A13567" w:rsidP="00A13567">
            <w:pPr>
              <w:numPr>
                <w:ilvl w:val="0"/>
                <w:numId w:val="109"/>
              </w:numPr>
              <w:shd w:val="clear" w:color="auto" w:fill="FFFFFF"/>
              <w:jc w:val="both"/>
              <w:rPr>
                <w:bCs/>
              </w:rPr>
            </w:pPr>
            <w:r w:rsidRPr="00A13567">
              <w:rPr>
                <w:bCs/>
              </w:rPr>
              <w:t>Врожденные инфекции, такие как цитомегаловирусная инфекция или токсоплазмоз.</w:t>
            </w:r>
          </w:p>
          <w:p w:rsidR="00A13567" w:rsidRPr="00A13567" w:rsidRDefault="00A13567" w:rsidP="00A13567">
            <w:pPr>
              <w:numPr>
                <w:ilvl w:val="0"/>
                <w:numId w:val="109"/>
              </w:numPr>
              <w:shd w:val="clear" w:color="auto" w:fill="FFFFFF"/>
              <w:jc w:val="both"/>
              <w:rPr>
                <w:bCs/>
              </w:rPr>
            </w:pPr>
            <w:r w:rsidRPr="00A13567">
              <w:rPr>
                <w:bCs/>
              </w:rPr>
              <w:t>Воспалительные процессы, такие как менингит или энцефалит.</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A13567" w:rsidP="00E719A9">
            <w:pPr>
              <w:jc w:val="both"/>
            </w:pPr>
            <w:r>
              <w:t>5</w:t>
            </w:r>
          </w:p>
        </w:tc>
        <w:tc>
          <w:tcPr>
            <w:tcW w:w="7513" w:type="dxa"/>
          </w:tcPr>
          <w:p w:rsidR="00A13567" w:rsidRPr="00A13567" w:rsidRDefault="00A13567" w:rsidP="00A13567">
            <w:pPr>
              <w:shd w:val="clear" w:color="auto" w:fill="FFFFFF"/>
              <w:jc w:val="both"/>
              <w:rPr>
                <w:bCs/>
              </w:rPr>
            </w:pPr>
            <w:r w:rsidRPr="00A13567">
              <w:rPr>
                <w:b/>
                <w:bCs/>
              </w:rPr>
              <w:t xml:space="preserve">Задача 5: </w:t>
            </w:r>
            <w:r w:rsidRPr="00A13567">
              <w:rPr>
                <w:bCs/>
              </w:rPr>
              <w:t>Опухоль костей у ребенка</w:t>
            </w:r>
          </w:p>
          <w:p w:rsidR="00A13567" w:rsidRPr="00A13567" w:rsidRDefault="00A13567" w:rsidP="00A13567">
            <w:pPr>
              <w:shd w:val="clear" w:color="auto" w:fill="FFFFFF"/>
              <w:jc w:val="both"/>
              <w:rPr>
                <w:bCs/>
              </w:rPr>
            </w:pPr>
            <w:r w:rsidRPr="00A13567">
              <w:rPr>
                <w:b/>
                <w:bCs/>
              </w:rPr>
              <w:t xml:space="preserve">Условие: </w:t>
            </w:r>
            <w:r w:rsidRPr="00A13567">
              <w:rPr>
                <w:bCs/>
              </w:rPr>
              <w:t>10-летний ребенок обратился в клинику с жалобами на боль и отек в области кости. Рентгеновское исследование показало наличие опухоли кости. Какие типы опухолей костей чаще всего встречаются у детей, и какие характеристики</w:t>
            </w:r>
            <w:r w:rsidRPr="00A13567">
              <w:rPr>
                <w:b/>
                <w:bCs/>
              </w:rPr>
              <w:t xml:space="preserve"> </w:t>
            </w:r>
            <w:r w:rsidRPr="00A13567">
              <w:rPr>
                <w:bCs/>
              </w:rPr>
              <w:t>указывают на их диагноз?</w:t>
            </w:r>
          </w:p>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У детей опухоли костей могут включать:</w:t>
            </w:r>
          </w:p>
          <w:p w:rsidR="00A13567" w:rsidRPr="00A13567" w:rsidRDefault="00A13567" w:rsidP="00A13567">
            <w:pPr>
              <w:numPr>
                <w:ilvl w:val="0"/>
                <w:numId w:val="110"/>
              </w:numPr>
              <w:shd w:val="clear" w:color="auto" w:fill="FFFFFF"/>
              <w:jc w:val="both"/>
              <w:rPr>
                <w:bCs/>
              </w:rPr>
            </w:pPr>
            <w:r w:rsidRPr="00A13567">
              <w:rPr>
                <w:bCs/>
              </w:rPr>
              <w:t>Остеогенные опухоли, такие как остеосаркома.</w:t>
            </w:r>
          </w:p>
          <w:p w:rsidR="00A13567" w:rsidRPr="00A13567" w:rsidRDefault="00A13567" w:rsidP="00A13567">
            <w:pPr>
              <w:numPr>
                <w:ilvl w:val="0"/>
                <w:numId w:val="110"/>
              </w:numPr>
              <w:shd w:val="clear" w:color="auto" w:fill="FFFFFF"/>
              <w:jc w:val="both"/>
              <w:rPr>
                <w:bCs/>
              </w:rPr>
            </w:pPr>
            <w:r w:rsidRPr="00A13567">
              <w:rPr>
                <w:bCs/>
              </w:rPr>
              <w:t>Хондрогенные опухоли, такие как хондробластома или хондросаркома.</w:t>
            </w:r>
          </w:p>
          <w:p w:rsidR="00A13567" w:rsidRPr="00A13567" w:rsidRDefault="00A13567" w:rsidP="00A13567">
            <w:pPr>
              <w:numPr>
                <w:ilvl w:val="0"/>
                <w:numId w:val="110"/>
              </w:numPr>
              <w:shd w:val="clear" w:color="auto" w:fill="FFFFFF"/>
              <w:jc w:val="both"/>
              <w:rPr>
                <w:bCs/>
              </w:rPr>
            </w:pPr>
            <w:r w:rsidRPr="00A13567">
              <w:rPr>
                <w:bCs/>
              </w:rPr>
              <w:t>Эозинофильные опухоли, такие как эозинофильная гранулема кости.</w:t>
            </w:r>
          </w:p>
          <w:p w:rsidR="00A13567" w:rsidRPr="00A13567" w:rsidRDefault="00A13567" w:rsidP="00A13567">
            <w:pPr>
              <w:shd w:val="clear" w:color="auto" w:fill="FFFFFF"/>
              <w:jc w:val="both"/>
              <w:rPr>
                <w:bCs/>
              </w:rPr>
            </w:pPr>
            <w:r w:rsidRPr="00A13567">
              <w:rPr>
                <w:bCs/>
              </w:rPr>
              <w:t>Характеристики, которые могут указывать на диагноз, включают:</w:t>
            </w:r>
          </w:p>
          <w:p w:rsidR="00A13567" w:rsidRPr="00A13567" w:rsidRDefault="00A13567" w:rsidP="00A13567">
            <w:pPr>
              <w:numPr>
                <w:ilvl w:val="0"/>
                <w:numId w:val="111"/>
              </w:numPr>
              <w:shd w:val="clear" w:color="auto" w:fill="FFFFFF"/>
              <w:jc w:val="both"/>
              <w:rPr>
                <w:bCs/>
              </w:rPr>
            </w:pPr>
            <w:r w:rsidRPr="00A13567">
              <w:rPr>
                <w:bCs/>
              </w:rPr>
              <w:t>Образование новообразований в области метафиза или диафиза кости.</w:t>
            </w:r>
          </w:p>
          <w:p w:rsidR="00A13567" w:rsidRPr="00A13567" w:rsidRDefault="00A13567" w:rsidP="00A13567">
            <w:pPr>
              <w:numPr>
                <w:ilvl w:val="0"/>
                <w:numId w:val="111"/>
              </w:numPr>
              <w:shd w:val="clear" w:color="auto" w:fill="FFFFFF"/>
              <w:jc w:val="both"/>
              <w:rPr>
                <w:bCs/>
              </w:rPr>
            </w:pPr>
            <w:r w:rsidRPr="00A13567">
              <w:rPr>
                <w:bCs/>
              </w:rPr>
              <w:t>Разрушение костной ткани и формирование мягкотканной массы.</w:t>
            </w:r>
          </w:p>
          <w:p w:rsidR="00A13567" w:rsidRPr="00A13567" w:rsidRDefault="00A13567" w:rsidP="00A13567">
            <w:pPr>
              <w:numPr>
                <w:ilvl w:val="0"/>
                <w:numId w:val="111"/>
              </w:numPr>
              <w:shd w:val="clear" w:color="auto" w:fill="FFFFFF"/>
              <w:jc w:val="both"/>
              <w:rPr>
                <w:bCs/>
              </w:rPr>
            </w:pPr>
            <w:r w:rsidRPr="00A13567">
              <w:rPr>
                <w:bCs/>
              </w:rPr>
              <w:t>Возможное образование остеоидной ткани или хряща внутри опухоли.</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A13567" w:rsidP="00E719A9">
            <w:pPr>
              <w:jc w:val="both"/>
            </w:pPr>
            <w:r>
              <w:t>6</w:t>
            </w:r>
          </w:p>
        </w:tc>
        <w:tc>
          <w:tcPr>
            <w:tcW w:w="7513" w:type="dxa"/>
          </w:tcPr>
          <w:p w:rsidR="00A13567" w:rsidRPr="00A13567" w:rsidRDefault="00A13567" w:rsidP="00A13567">
            <w:pPr>
              <w:shd w:val="clear" w:color="auto" w:fill="FFFFFF"/>
              <w:jc w:val="both"/>
              <w:rPr>
                <w:bCs/>
              </w:rPr>
            </w:pPr>
            <w:r w:rsidRPr="00A13567">
              <w:rPr>
                <w:b/>
                <w:bCs/>
              </w:rPr>
              <w:t xml:space="preserve">Задача 6: </w:t>
            </w:r>
            <w:r w:rsidRPr="00A13567">
              <w:rPr>
                <w:bCs/>
              </w:rPr>
              <w:t>Патология печени у младенца</w:t>
            </w:r>
          </w:p>
          <w:p w:rsidR="00A13567" w:rsidRPr="00A13567" w:rsidRDefault="00A13567" w:rsidP="00A13567">
            <w:pPr>
              <w:shd w:val="clear" w:color="auto" w:fill="FFFFFF"/>
              <w:jc w:val="both"/>
              <w:rPr>
                <w:bCs/>
              </w:rPr>
            </w:pPr>
            <w:r w:rsidRPr="00A13567">
              <w:rPr>
                <w:b/>
                <w:bCs/>
              </w:rPr>
              <w:t xml:space="preserve">Условие: </w:t>
            </w:r>
            <w:r w:rsidRPr="00A13567">
              <w:rPr>
                <w:bCs/>
              </w:rPr>
              <w:t>Младенец проявляет признаки желтухи и нарушения функций печени. После биопсии печени обнаружены патологические изменения. Опишите их и возможные причины.</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Патологические изменения в печени младенца могут включать:</w:t>
            </w:r>
          </w:p>
          <w:p w:rsidR="00A13567" w:rsidRPr="00A13567" w:rsidRDefault="00A13567" w:rsidP="00A13567">
            <w:pPr>
              <w:numPr>
                <w:ilvl w:val="0"/>
                <w:numId w:val="112"/>
              </w:numPr>
              <w:shd w:val="clear" w:color="auto" w:fill="FFFFFF"/>
              <w:jc w:val="both"/>
              <w:rPr>
                <w:bCs/>
              </w:rPr>
            </w:pPr>
            <w:r w:rsidRPr="00A13567">
              <w:rPr>
                <w:bCs/>
              </w:rPr>
              <w:t>Макро- и микровесикулярную жировую дистрофию.</w:t>
            </w:r>
          </w:p>
          <w:p w:rsidR="00A13567" w:rsidRPr="00A13567" w:rsidRDefault="00A13567" w:rsidP="00A13567">
            <w:pPr>
              <w:numPr>
                <w:ilvl w:val="0"/>
                <w:numId w:val="112"/>
              </w:numPr>
              <w:shd w:val="clear" w:color="auto" w:fill="FFFFFF"/>
              <w:jc w:val="both"/>
              <w:rPr>
                <w:bCs/>
              </w:rPr>
            </w:pPr>
            <w:r w:rsidRPr="00A13567">
              <w:rPr>
                <w:bCs/>
              </w:rPr>
              <w:t>Фиброз и цирроз печени, особенно при хронических заболеваниях, таких как гепатит или желтуха.</w:t>
            </w:r>
          </w:p>
          <w:p w:rsidR="00A13567" w:rsidRPr="00A13567" w:rsidRDefault="00A13567" w:rsidP="00A13567">
            <w:pPr>
              <w:numPr>
                <w:ilvl w:val="0"/>
                <w:numId w:val="112"/>
              </w:numPr>
              <w:shd w:val="clear" w:color="auto" w:fill="FFFFFF"/>
              <w:jc w:val="both"/>
              <w:rPr>
                <w:bCs/>
              </w:rPr>
            </w:pPr>
            <w:r w:rsidRPr="00A13567">
              <w:rPr>
                <w:bCs/>
              </w:rPr>
              <w:t>Инфекционные изменения, такие как гепатит вирусного происхождения или врожденные инфекции.</w:t>
            </w:r>
          </w:p>
          <w:p w:rsidR="00A13567" w:rsidRPr="00A13567" w:rsidRDefault="00A13567" w:rsidP="00A13567">
            <w:pPr>
              <w:numPr>
                <w:ilvl w:val="0"/>
                <w:numId w:val="112"/>
              </w:numPr>
              <w:shd w:val="clear" w:color="auto" w:fill="FFFFFF"/>
              <w:jc w:val="both"/>
              <w:rPr>
                <w:bCs/>
              </w:rPr>
            </w:pPr>
            <w:r w:rsidRPr="00A13567">
              <w:rPr>
                <w:bCs/>
              </w:rPr>
              <w:t>Врожденные аномалии, такие как атипичное распределение желчных протоков или агенезия желчного пузыря.</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A13567" w:rsidP="00E719A9">
            <w:pPr>
              <w:jc w:val="both"/>
            </w:pPr>
            <w:r>
              <w:t>7</w:t>
            </w:r>
          </w:p>
        </w:tc>
        <w:tc>
          <w:tcPr>
            <w:tcW w:w="7513" w:type="dxa"/>
          </w:tcPr>
          <w:p w:rsidR="00A13567" w:rsidRPr="00A13567" w:rsidRDefault="00A13567" w:rsidP="00A13567">
            <w:pPr>
              <w:shd w:val="clear" w:color="auto" w:fill="FFFFFF"/>
              <w:jc w:val="both"/>
              <w:rPr>
                <w:b/>
                <w:bCs/>
              </w:rPr>
            </w:pPr>
            <w:r w:rsidRPr="00A13567">
              <w:rPr>
                <w:b/>
                <w:bCs/>
              </w:rPr>
              <w:t xml:space="preserve">Задача 7: </w:t>
            </w:r>
            <w:r w:rsidRPr="00A13567">
              <w:rPr>
                <w:bCs/>
              </w:rPr>
              <w:t>Патология кишечника у ребенка</w:t>
            </w:r>
          </w:p>
          <w:p w:rsidR="00A13567" w:rsidRPr="00A13567" w:rsidRDefault="00A13567" w:rsidP="00A13567">
            <w:pPr>
              <w:shd w:val="clear" w:color="auto" w:fill="FFFFFF"/>
              <w:jc w:val="both"/>
              <w:rPr>
                <w:bCs/>
              </w:rPr>
            </w:pPr>
            <w:r w:rsidRPr="00A13567">
              <w:rPr>
                <w:b/>
                <w:bCs/>
              </w:rPr>
              <w:t xml:space="preserve">Условие: </w:t>
            </w:r>
            <w:r w:rsidRPr="00A13567">
              <w:rPr>
                <w:bCs/>
              </w:rPr>
              <w:t>У ребенка 8 лет проявляются симптомы животной боли, диареи и нарушения пищеварения. После проведения колоноскопии обнаружены изменения в толстой кишке. Опишите характерные патологические изменения и возможные причины.</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lastRenderedPageBreak/>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Патологические изменения в толстой кишке у ребенка могут включать:</w:t>
            </w:r>
          </w:p>
          <w:p w:rsidR="00A13567" w:rsidRPr="00A13567" w:rsidRDefault="00A13567" w:rsidP="00A13567">
            <w:pPr>
              <w:numPr>
                <w:ilvl w:val="0"/>
                <w:numId w:val="113"/>
              </w:numPr>
              <w:shd w:val="clear" w:color="auto" w:fill="FFFFFF"/>
              <w:jc w:val="both"/>
              <w:rPr>
                <w:bCs/>
              </w:rPr>
            </w:pPr>
            <w:r w:rsidRPr="00A13567">
              <w:rPr>
                <w:bCs/>
              </w:rPr>
              <w:t>Воспалительные изменения, такие как язвенный колит или кронический колит.</w:t>
            </w:r>
          </w:p>
          <w:p w:rsidR="00A13567" w:rsidRPr="00A13567" w:rsidRDefault="00A13567" w:rsidP="00A13567">
            <w:pPr>
              <w:numPr>
                <w:ilvl w:val="0"/>
                <w:numId w:val="113"/>
              </w:numPr>
              <w:shd w:val="clear" w:color="auto" w:fill="FFFFFF"/>
              <w:jc w:val="both"/>
              <w:rPr>
                <w:bCs/>
              </w:rPr>
            </w:pPr>
            <w:r w:rsidRPr="00A13567">
              <w:rPr>
                <w:bCs/>
              </w:rPr>
              <w:t>Аутоиммунные заболевания, такие как болезнь Крона.</w:t>
            </w:r>
          </w:p>
          <w:p w:rsidR="00A13567" w:rsidRPr="00A13567" w:rsidRDefault="00A13567" w:rsidP="00A13567">
            <w:pPr>
              <w:numPr>
                <w:ilvl w:val="0"/>
                <w:numId w:val="113"/>
              </w:numPr>
              <w:shd w:val="clear" w:color="auto" w:fill="FFFFFF"/>
              <w:jc w:val="both"/>
              <w:rPr>
                <w:bCs/>
              </w:rPr>
            </w:pPr>
            <w:r w:rsidRPr="00A13567">
              <w:rPr>
                <w:bCs/>
              </w:rPr>
              <w:t>Инфекционные заболевания, такие как бактериальный или вирусный колит.</w:t>
            </w:r>
          </w:p>
          <w:p w:rsidR="00A13567" w:rsidRPr="00A13567" w:rsidRDefault="00A13567" w:rsidP="00A13567">
            <w:pPr>
              <w:numPr>
                <w:ilvl w:val="0"/>
                <w:numId w:val="113"/>
              </w:numPr>
              <w:shd w:val="clear" w:color="auto" w:fill="FFFFFF"/>
              <w:jc w:val="both"/>
              <w:rPr>
                <w:bCs/>
              </w:rPr>
            </w:pPr>
            <w:r w:rsidRPr="00A13567">
              <w:rPr>
                <w:bCs/>
              </w:rPr>
              <w:t>Неонкологические опухоли, такие как полипы или гиперплазия слизистой оболочки.</w:t>
            </w:r>
          </w:p>
          <w:p w:rsidR="00A13567" w:rsidRPr="00A13567" w:rsidRDefault="00A13567" w:rsidP="00A13567">
            <w:pPr>
              <w:numPr>
                <w:ilvl w:val="0"/>
                <w:numId w:val="113"/>
              </w:numPr>
              <w:shd w:val="clear" w:color="auto" w:fill="FFFFFF"/>
              <w:jc w:val="both"/>
              <w:rPr>
                <w:bCs/>
              </w:rPr>
            </w:pPr>
            <w:r w:rsidRPr="00A13567">
              <w:rPr>
                <w:bCs/>
              </w:rPr>
              <w:t>Онкологические опухоли, такие как рак толстой кишки.</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A13567" w:rsidP="00E719A9">
            <w:pPr>
              <w:jc w:val="both"/>
            </w:pPr>
            <w:r>
              <w:t>8</w:t>
            </w:r>
          </w:p>
        </w:tc>
        <w:tc>
          <w:tcPr>
            <w:tcW w:w="7513" w:type="dxa"/>
          </w:tcPr>
          <w:p w:rsidR="00A13567" w:rsidRPr="00A13567" w:rsidRDefault="00A13567" w:rsidP="00A13567">
            <w:pPr>
              <w:shd w:val="clear" w:color="auto" w:fill="FFFFFF"/>
              <w:jc w:val="both"/>
              <w:rPr>
                <w:bCs/>
              </w:rPr>
            </w:pPr>
            <w:r w:rsidRPr="00A13567">
              <w:rPr>
                <w:b/>
                <w:bCs/>
              </w:rPr>
              <w:t xml:space="preserve">Задача 8: </w:t>
            </w:r>
            <w:r w:rsidRPr="00A13567">
              <w:rPr>
                <w:bCs/>
              </w:rPr>
              <w:t>Патология кожи у младенца</w:t>
            </w:r>
          </w:p>
          <w:p w:rsidR="00A13567" w:rsidRPr="00A13567" w:rsidRDefault="00A13567" w:rsidP="00A13567">
            <w:pPr>
              <w:shd w:val="clear" w:color="auto" w:fill="FFFFFF"/>
              <w:jc w:val="both"/>
              <w:rPr>
                <w:bCs/>
              </w:rPr>
            </w:pPr>
            <w:r w:rsidRPr="00A13567">
              <w:rPr>
                <w:b/>
                <w:bCs/>
              </w:rPr>
              <w:t xml:space="preserve">Условие: </w:t>
            </w:r>
            <w:r w:rsidRPr="00A13567">
              <w:rPr>
                <w:bCs/>
              </w:rPr>
              <w:t>Младенец 3 месяцев представлен с высыпаниями и зудом на коже. После проведения биопсии обнаружены патологические изменения в коже. Опишите их и возможные причины.</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BD5CE2" w:rsidP="00E719A9">
            <w:pPr>
              <w:jc w:val="both"/>
            </w:pPr>
          </w:p>
        </w:tc>
        <w:tc>
          <w:tcPr>
            <w:tcW w:w="7513" w:type="dxa"/>
          </w:tcPr>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Патологические изменения в коже младенца могут включать:</w:t>
            </w:r>
          </w:p>
          <w:p w:rsidR="00A13567" w:rsidRPr="00A13567" w:rsidRDefault="00A13567" w:rsidP="00A13567">
            <w:pPr>
              <w:numPr>
                <w:ilvl w:val="0"/>
                <w:numId w:val="114"/>
              </w:numPr>
              <w:shd w:val="clear" w:color="auto" w:fill="FFFFFF"/>
              <w:jc w:val="both"/>
              <w:rPr>
                <w:bCs/>
              </w:rPr>
            </w:pPr>
            <w:r w:rsidRPr="00A13567">
              <w:rPr>
                <w:bCs/>
              </w:rPr>
              <w:t>Аллергические реакции, такие как атопический дерматит или контактный дерматит.</w:t>
            </w:r>
          </w:p>
          <w:p w:rsidR="00A13567" w:rsidRPr="00A13567" w:rsidRDefault="00A13567" w:rsidP="00A13567">
            <w:pPr>
              <w:numPr>
                <w:ilvl w:val="0"/>
                <w:numId w:val="114"/>
              </w:numPr>
              <w:shd w:val="clear" w:color="auto" w:fill="FFFFFF"/>
              <w:jc w:val="both"/>
              <w:rPr>
                <w:bCs/>
              </w:rPr>
            </w:pPr>
            <w:r w:rsidRPr="00A13567">
              <w:rPr>
                <w:bCs/>
              </w:rPr>
              <w:t>Инфекционные заболевания, такие как кандидоз или стафилодермия.</w:t>
            </w:r>
          </w:p>
          <w:p w:rsidR="00A13567" w:rsidRPr="00A13567" w:rsidRDefault="00A13567" w:rsidP="00A13567">
            <w:pPr>
              <w:numPr>
                <w:ilvl w:val="0"/>
                <w:numId w:val="114"/>
              </w:numPr>
              <w:shd w:val="clear" w:color="auto" w:fill="FFFFFF"/>
              <w:jc w:val="both"/>
              <w:rPr>
                <w:bCs/>
              </w:rPr>
            </w:pPr>
            <w:r w:rsidRPr="00A13567">
              <w:rPr>
                <w:bCs/>
              </w:rPr>
              <w:t>Генетические аномалии, такие как эпидермальная дисплазия или ихтиоз.</w:t>
            </w:r>
          </w:p>
          <w:p w:rsidR="00A13567" w:rsidRPr="00A13567" w:rsidRDefault="00A13567" w:rsidP="00A13567">
            <w:pPr>
              <w:numPr>
                <w:ilvl w:val="0"/>
                <w:numId w:val="114"/>
              </w:numPr>
              <w:shd w:val="clear" w:color="auto" w:fill="FFFFFF"/>
              <w:jc w:val="both"/>
              <w:rPr>
                <w:bCs/>
              </w:rPr>
            </w:pPr>
            <w:r w:rsidRPr="00A13567">
              <w:rPr>
                <w:bCs/>
              </w:rPr>
              <w:t>Аутоиммунные заболевания, такие как псориаз или скарлатина.</w:t>
            </w:r>
          </w:p>
          <w:p w:rsidR="00A13567" w:rsidRPr="00A13567" w:rsidRDefault="00A13567" w:rsidP="00A13567">
            <w:pPr>
              <w:numPr>
                <w:ilvl w:val="0"/>
                <w:numId w:val="114"/>
              </w:numPr>
              <w:shd w:val="clear" w:color="auto" w:fill="FFFFFF"/>
              <w:jc w:val="both"/>
              <w:rPr>
                <w:bCs/>
              </w:rPr>
            </w:pPr>
            <w:r w:rsidRPr="00A13567">
              <w:rPr>
                <w:bCs/>
              </w:rPr>
              <w:t>Врожденные дефекты кожи, такие как дерматофиброз.</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A13567" w:rsidP="00E719A9">
            <w:pPr>
              <w:jc w:val="both"/>
            </w:pPr>
            <w:r>
              <w:t>9</w:t>
            </w:r>
          </w:p>
        </w:tc>
        <w:tc>
          <w:tcPr>
            <w:tcW w:w="7513" w:type="dxa"/>
          </w:tcPr>
          <w:p w:rsidR="00A13567" w:rsidRPr="00A13567" w:rsidRDefault="00A13567" w:rsidP="00A13567">
            <w:pPr>
              <w:shd w:val="clear" w:color="auto" w:fill="FFFFFF"/>
              <w:jc w:val="both"/>
              <w:rPr>
                <w:bCs/>
              </w:rPr>
            </w:pPr>
            <w:r w:rsidRPr="00A13567">
              <w:rPr>
                <w:b/>
                <w:bCs/>
              </w:rPr>
              <w:t xml:space="preserve">Задача 9: </w:t>
            </w:r>
            <w:r w:rsidRPr="00A13567">
              <w:rPr>
                <w:bCs/>
              </w:rPr>
              <w:t>Опухоль мозга у ребенка</w:t>
            </w:r>
          </w:p>
          <w:p w:rsidR="00A13567" w:rsidRPr="00A13567" w:rsidRDefault="00A13567" w:rsidP="00A13567">
            <w:pPr>
              <w:shd w:val="clear" w:color="auto" w:fill="FFFFFF"/>
              <w:jc w:val="both"/>
              <w:rPr>
                <w:bCs/>
              </w:rPr>
            </w:pPr>
            <w:r w:rsidRPr="00A13567">
              <w:rPr>
                <w:b/>
                <w:bCs/>
              </w:rPr>
              <w:t xml:space="preserve">Условие: </w:t>
            </w:r>
            <w:r w:rsidRPr="00A13567">
              <w:rPr>
                <w:bCs/>
              </w:rPr>
              <w:t>У ребенка 7 лет обнаружены головные боли, судороги и нарушения зрения. После проведения МРТ обнаружена опухоль в мозге. Опишите характеристики опухоли и ее возможные типы.</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Опухоль мозга у ребенка может иметь различные характеристики в зависимости от ее типа, включая:</w:t>
            </w:r>
          </w:p>
          <w:p w:rsidR="00A13567" w:rsidRPr="00A13567" w:rsidRDefault="00A13567" w:rsidP="00A13567">
            <w:pPr>
              <w:numPr>
                <w:ilvl w:val="0"/>
                <w:numId w:val="115"/>
              </w:numPr>
              <w:shd w:val="clear" w:color="auto" w:fill="FFFFFF"/>
              <w:jc w:val="both"/>
              <w:rPr>
                <w:bCs/>
              </w:rPr>
            </w:pPr>
            <w:r w:rsidRPr="00A13567">
              <w:rPr>
                <w:bCs/>
              </w:rPr>
              <w:t>Место расположения: в зависимости от места опухоли могут возникать различные симптомы.</w:t>
            </w:r>
          </w:p>
          <w:p w:rsidR="00A13567" w:rsidRPr="00A13567" w:rsidRDefault="00A13567" w:rsidP="00A13567">
            <w:pPr>
              <w:numPr>
                <w:ilvl w:val="0"/>
                <w:numId w:val="115"/>
              </w:numPr>
              <w:shd w:val="clear" w:color="auto" w:fill="FFFFFF"/>
              <w:jc w:val="both"/>
              <w:rPr>
                <w:bCs/>
              </w:rPr>
            </w:pPr>
            <w:r w:rsidRPr="00A13567">
              <w:rPr>
                <w:bCs/>
              </w:rPr>
              <w:t>Размер и форма: опухоль может быть одиночной или множественной, крупной или мелкой.</w:t>
            </w:r>
          </w:p>
          <w:p w:rsidR="00A13567" w:rsidRPr="00A13567" w:rsidRDefault="00A13567" w:rsidP="00A13567">
            <w:pPr>
              <w:numPr>
                <w:ilvl w:val="0"/>
                <w:numId w:val="115"/>
              </w:numPr>
              <w:shd w:val="clear" w:color="auto" w:fill="FFFFFF"/>
              <w:jc w:val="both"/>
              <w:rPr>
                <w:bCs/>
              </w:rPr>
            </w:pPr>
            <w:r w:rsidRPr="00A13567">
              <w:rPr>
                <w:bCs/>
              </w:rPr>
              <w:t>Отношение к окружающим тканям: опухоль может быть интравентрикулярной, экстравентрикулярной или интраэкстравентрикулярной.</w:t>
            </w:r>
          </w:p>
          <w:p w:rsidR="00A13567" w:rsidRPr="00A13567" w:rsidRDefault="00A13567" w:rsidP="00A13567">
            <w:pPr>
              <w:numPr>
                <w:ilvl w:val="0"/>
                <w:numId w:val="115"/>
              </w:numPr>
              <w:shd w:val="clear" w:color="auto" w:fill="FFFFFF"/>
              <w:jc w:val="both"/>
              <w:rPr>
                <w:bCs/>
              </w:rPr>
            </w:pPr>
            <w:r w:rsidRPr="00A13567">
              <w:rPr>
                <w:bCs/>
              </w:rPr>
              <w:t>Гистологический тип: опухоль может быть глиомой, медуллобластомой, эпендимомой и т. д.</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r w:rsidR="00BD5CE2" w:rsidRPr="009056D3" w:rsidTr="00E719A9">
        <w:tc>
          <w:tcPr>
            <w:tcW w:w="568" w:type="dxa"/>
          </w:tcPr>
          <w:p w:rsidR="00BD5CE2" w:rsidRPr="00446787" w:rsidRDefault="00A13567" w:rsidP="00E719A9">
            <w:pPr>
              <w:jc w:val="both"/>
            </w:pPr>
            <w:r>
              <w:lastRenderedPageBreak/>
              <w:t>10</w:t>
            </w:r>
          </w:p>
        </w:tc>
        <w:tc>
          <w:tcPr>
            <w:tcW w:w="7513" w:type="dxa"/>
          </w:tcPr>
          <w:p w:rsidR="00A13567" w:rsidRPr="00A13567" w:rsidRDefault="00A13567" w:rsidP="00A13567">
            <w:pPr>
              <w:shd w:val="clear" w:color="auto" w:fill="FFFFFF"/>
              <w:jc w:val="both"/>
              <w:rPr>
                <w:bCs/>
              </w:rPr>
            </w:pPr>
            <w:r w:rsidRPr="00A13567">
              <w:rPr>
                <w:b/>
                <w:bCs/>
              </w:rPr>
              <w:t xml:space="preserve">Задача 10: </w:t>
            </w:r>
            <w:r w:rsidRPr="00A13567">
              <w:rPr>
                <w:bCs/>
              </w:rPr>
              <w:t>Патология почек у ребенка с нефротическим синдромом</w:t>
            </w:r>
          </w:p>
          <w:p w:rsidR="00A13567" w:rsidRPr="00A13567" w:rsidRDefault="00A13567" w:rsidP="00A13567">
            <w:pPr>
              <w:shd w:val="clear" w:color="auto" w:fill="FFFFFF"/>
              <w:jc w:val="both"/>
              <w:rPr>
                <w:bCs/>
              </w:rPr>
            </w:pPr>
            <w:r w:rsidRPr="00A13567">
              <w:rPr>
                <w:b/>
                <w:bCs/>
              </w:rPr>
              <w:t xml:space="preserve">Условие: </w:t>
            </w:r>
            <w:r w:rsidRPr="00A13567">
              <w:rPr>
                <w:bCs/>
              </w:rPr>
              <w:t>Ребенок 6 лет представлен в клинику с отеками, белком в моче и гипопротеинемией. После проведения биопсии почек установлен диагноз нефротического синдрома. Опишите патологические изменения, которые могут быть обнаружены при гистологическом исследовании образцов почечной ткани.</w:t>
            </w:r>
          </w:p>
          <w:p w:rsidR="00BD5CE2" w:rsidRPr="0083195F" w:rsidRDefault="00BD5CE2" w:rsidP="0083195F">
            <w:pPr>
              <w:shd w:val="clear" w:color="auto" w:fill="FFFFFF"/>
              <w:jc w:val="both"/>
              <w:rPr>
                <w:b/>
                <w:bCs/>
              </w:rPr>
            </w:pPr>
          </w:p>
        </w:tc>
        <w:tc>
          <w:tcPr>
            <w:tcW w:w="2126" w:type="dxa"/>
          </w:tcPr>
          <w:p w:rsidR="00D52671" w:rsidRPr="00A13567" w:rsidRDefault="00D52671" w:rsidP="00D52671">
            <w:pPr>
              <w:jc w:val="center"/>
              <w:rPr>
                <w:bCs/>
              </w:rPr>
            </w:pPr>
            <w:r w:rsidRPr="00A13567">
              <w:rPr>
                <w:bCs/>
              </w:rPr>
              <w:t xml:space="preserve">УК- 1, УК-3, </w:t>
            </w:r>
          </w:p>
          <w:p w:rsidR="00D52671" w:rsidRPr="00A13567" w:rsidRDefault="00D52671" w:rsidP="00D52671">
            <w:pPr>
              <w:jc w:val="center"/>
              <w:rPr>
                <w:bCs/>
              </w:rPr>
            </w:pPr>
            <w:r w:rsidRPr="00A13567">
              <w:rPr>
                <w:bCs/>
              </w:rPr>
              <w:t>УК- 5;</w:t>
            </w:r>
          </w:p>
          <w:p w:rsidR="00D52671" w:rsidRPr="00A13567" w:rsidRDefault="00D52671" w:rsidP="00D52671">
            <w:pPr>
              <w:jc w:val="center"/>
              <w:rPr>
                <w:bCs/>
              </w:rPr>
            </w:pPr>
            <w:r w:rsidRPr="00A13567">
              <w:rPr>
                <w:bCs/>
              </w:rPr>
              <w:t xml:space="preserve">ОПК− 1, ОПК− 2, ОПК− 3, ОПК− 4, ОПК− 5, ОПК− 6, ОПК− 7; </w:t>
            </w:r>
          </w:p>
          <w:p w:rsidR="00BD5CE2" w:rsidRPr="009056D3" w:rsidRDefault="00D52671" w:rsidP="00D52671">
            <w:pPr>
              <w:jc w:val="center"/>
            </w:pPr>
            <w:r w:rsidRPr="00A13567">
              <w:rPr>
                <w:bCs/>
              </w:rPr>
              <w:t>ПК− 1, ПК− 2, ПК− 3, ПК− 4</w:t>
            </w:r>
          </w:p>
        </w:tc>
      </w:tr>
      <w:tr w:rsidR="00BD5CE2" w:rsidRPr="009056D3" w:rsidTr="00E719A9">
        <w:tc>
          <w:tcPr>
            <w:tcW w:w="568" w:type="dxa"/>
          </w:tcPr>
          <w:p w:rsidR="00BD5CE2" w:rsidRPr="00446787" w:rsidRDefault="00BD5CE2" w:rsidP="00E719A9">
            <w:pPr>
              <w:jc w:val="both"/>
            </w:pPr>
          </w:p>
        </w:tc>
        <w:tc>
          <w:tcPr>
            <w:tcW w:w="7513" w:type="dxa"/>
          </w:tcPr>
          <w:p w:rsidR="00A13567" w:rsidRPr="00A13567" w:rsidRDefault="00A13567" w:rsidP="00A13567">
            <w:pPr>
              <w:shd w:val="clear" w:color="auto" w:fill="FFFFFF"/>
              <w:jc w:val="both"/>
              <w:rPr>
                <w:bCs/>
              </w:rPr>
            </w:pPr>
            <w:r>
              <w:rPr>
                <w:b/>
                <w:bCs/>
              </w:rPr>
              <w:t>О</w:t>
            </w:r>
            <w:r w:rsidRPr="00A13567">
              <w:rPr>
                <w:b/>
                <w:bCs/>
              </w:rPr>
              <w:t xml:space="preserve">твет: </w:t>
            </w:r>
            <w:r w:rsidRPr="00A13567">
              <w:rPr>
                <w:bCs/>
              </w:rPr>
              <w:t>При нефротическом синдроме у ребенка гистологические изменения в почечной ткани могут включать:</w:t>
            </w:r>
          </w:p>
          <w:p w:rsidR="00A13567" w:rsidRPr="00A13567" w:rsidRDefault="00A13567" w:rsidP="005145EE">
            <w:pPr>
              <w:numPr>
                <w:ilvl w:val="0"/>
                <w:numId w:val="116"/>
              </w:numPr>
              <w:shd w:val="clear" w:color="auto" w:fill="FFFFFF"/>
              <w:jc w:val="both"/>
              <w:rPr>
                <w:bCs/>
              </w:rPr>
            </w:pPr>
            <w:r w:rsidRPr="00A13567">
              <w:rPr>
                <w:bCs/>
              </w:rPr>
              <w:t>Минимальные изменения болезни (minimal change disease): диффузное затяжное вздутие педикюлей гломерул и эпителиальный пролиферативный процесс.</w:t>
            </w:r>
          </w:p>
          <w:p w:rsidR="00A13567" w:rsidRPr="00A13567" w:rsidRDefault="00A13567" w:rsidP="005145EE">
            <w:pPr>
              <w:numPr>
                <w:ilvl w:val="0"/>
                <w:numId w:val="116"/>
              </w:numPr>
              <w:shd w:val="clear" w:color="auto" w:fill="FFFFFF"/>
              <w:jc w:val="both"/>
              <w:rPr>
                <w:bCs/>
              </w:rPr>
            </w:pPr>
            <w:r w:rsidRPr="00A13567">
              <w:rPr>
                <w:bCs/>
              </w:rPr>
              <w:t>Мембранопролиферативный гломерулонефрит: гиперклассический или типичный.</w:t>
            </w:r>
          </w:p>
          <w:p w:rsidR="00A13567" w:rsidRPr="00A13567" w:rsidRDefault="00A13567" w:rsidP="005145EE">
            <w:pPr>
              <w:numPr>
                <w:ilvl w:val="0"/>
                <w:numId w:val="116"/>
              </w:numPr>
              <w:shd w:val="clear" w:color="auto" w:fill="FFFFFF"/>
              <w:jc w:val="both"/>
              <w:rPr>
                <w:bCs/>
              </w:rPr>
            </w:pPr>
            <w:r w:rsidRPr="00A13567">
              <w:rPr>
                <w:bCs/>
              </w:rPr>
              <w:t>Мембранопролиферативная гломерулонефропатия: толстые капиллярные стенки гломерулов, гиалиновые включения, эндотелиальные и мезангиальные клетки.</w:t>
            </w:r>
          </w:p>
          <w:p w:rsidR="00A13567" w:rsidRPr="00A13567" w:rsidRDefault="00A13567" w:rsidP="005145EE">
            <w:pPr>
              <w:numPr>
                <w:ilvl w:val="0"/>
                <w:numId w:val="116"/>
              </w:numPr>
              <w:shd w:val="clear" w:color="auto" w:fill="FFFFFF"/>
              <w:jc w:val="both"/>
              <w:rPr>
                <w:bCs/>
              </w:rPr>
            </w:pPr>
            <w:r w:rsidRPr="00A13567">
              <w:rPr>
                <w:bCs/>
              </w:rPr>
              <w:t>Фокально-сегментарный гломерулосклероз: сегментарное или фокальное затяжное петли капилляра, строма между сегментами, избыточное оседание коллагена.</w:t>
            </w:r>
          </w:p>
          <w:p w:rsidR="00A13567" w:rsidRPr="00A13567" w:rsidRDefault="00A13567" w:rsidP="005145EE">
            <w:pPr>
              <w:numPr>
                <w:ilvl w:val="0"/>
                <w:numId w:val="116"/>
              </w:numPr>
              <w:shd w:val="clear" w:color="auto" w:fill="FFFFFF"/>
              <w:jc w:val="both"/>
              <w:rPr>
                <w:bCs/>
              </w:rPr>
            </w:pPr>
            <w:r w:rsidRPr="00A13567">
              <w:rPr>
                <w:bCs/>
              </w:rPr>
              <w:t>Мезангиальный гломерулосклероз: диффузное затяжное капиллярное поле, мезангиальное оседание коллагена.</w:t>
            </w:r>
          </w:p>
          <w:p w:rsidR="00BD5CE2" w:rsidRPr="0083195F" w:rsidRDefault="00BD5CE2" w:rsidP="0083195F">
            <w:pPr>
              <w:shd w:val="clear" w:color="auto" w:fill="FFFFFF"/>
              <w:jc w:val="both"/>
              <w:rPr>
                <w:b/>
                <w:bCs/>
              </w:rPr>
            </w:pPr>
          </w:p>
        </w:tc>
        <w:tc>
          <w:tcPr>
            <w:tcW w:w="2126" w:type="dxa"/>
          </w:tcPr>
          <w:p w:rsidR="00BD5CE2" w:rsidRPr="009056D3" w:rsidRDefault="00BD5CE2" w:rsidP="00E719A9">
            <w:pPr>
              <w:jc w:val="center"/>
            </w:pPr>
          </w:p>
        </w:tc>
      </w:tr>
    </w:tbl>
    <w:p w:rsidR="005831F4" w:rsidRPr="00914B0C" w:rsidRDefault="005831F4" w:rsidP="00407BAD">
      <w:pPr>
        <w:rPr>
          <w:b/>
          <w:bCs/>
          <w:sz w:val="28"/>
          <w:szCs w:val="28"/>
        </w:rPr>
      </w:pPr>
    </w:p>
    <w:p w:rsidR="005926E1" w:rsidRPr="00A449C1" w:rsidRDefault="005926E1" w:rsidP="00E870E5">
      <w:pPr>
        <w:jc w:val="both"/>
      </w:pPr>
    </w:p>
    <w:p w:rsidR="00052083" w:rsidRDefault="00052083" w:rsidP="008B47B9">
      <w:pPr>
        <w:rPr>
          <w:b/>
          <w:bCs/>
          <w:sz w:val="28"/>
          <w:szCs w:val="28"/>
        </w:rPr>
      </w:pPr>
    </w:p>
    <w:p w:rsidR="00052083" w:rsidRDefault="00052083"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D52671" w:rsidRDefault="00D52671" w:rsidP="008B47B9">
      <w:pPr>
        <w:rPr>
          <w:b/>
          <w:bCs/>
          <w:sz w:val="28"/>
          <w:szCs w:val="28"/>
        </w:rPr>
      </w:pPr>
    </w:p>
    <w:p w:rsidR="00052083" w:rsidRDefault="00052083" w:rsidP="008B47B9">
      <w:pPr>
        <w:rPr>
          <w:b/>
          <w:bCs/>
          <w:sz w:val="28"/>
          <w:szCs w:val="28"/>
        </w:rPr>
      </w:pPr>
    </w:p>
    <w:p w:rsidR="008825FD" w:rsidRDefault="008B47B9" w:rsidP="008B47B9">
      <w:pPr>
        <w:rPr>
          <w:b/>
          <w:bCs/>
          <w:sz w:val="28"/>
          <w:szCs w:val="28"/>
        </w:rPr>
      </w:pPr>
      <w:r>
        <w:rPr>
          <w:b/>
          <w:bCs/>
          <w:sz w:val="28"/>
          <w:szCs w:val="28"/>
        </w:rPr>
        <w:t>4</w:t>
      </w:r>
      <w:r w:rsidR="008825FD">
        <w:rPr>
          <w:b/>
          <w:bCs/>
          <w:sz w:val="28"/>
          <w:szCs w:val="28"/>
        </w:rPr>
        <w:t>.</w:t>
      </w:r>
      <w:r w:rsidR="002E7B26">
        <w:rPr>
          <w:b/>
          <w:bCs/>
          <w:sz w:val="28"/>
          <w:szCs w:val="28"/>
        </w:rPr>
        <w:t>2.</w:t>
      </w:r>
      <w:r w:rsidR="001D28B7">
        <w:rPr>
          <w:b/>
          <w:bCs/>
          <w:sz w:val="28"/>
          <w:szCs w:val="28"/>
        </w:rPr>
        <w:t>3</w:t>
      </w:r>
      <w:r>
        <w:rPr>
          <w:b/>
          <w:bCs/>
          <w:sz w:val="28"/>
          <w:szCs w:val="28"/>
        </w:rPr>
        <w:t>.</w:t>
      </w:r>
      <w:r w:rsidR="008825FD">
        <w:rPr>
          <w:b/>
          <w:bCs/>
          <w:sz w:val="28"/>
          <w:szCs w:val="28"/>
        </w:rPr>
        <w:t xml:space="preserve"> </w:t>
      </w:r>
      <w:r w:rsidR="008825FD" w:rsidRPr="008825FD">
        <w:rPr>
          <w:b/>
          <w:bCs/>
          <w:sz w:val="28"/>
          <w:szCs w:val="28"/>
        </w:rPr>
        <w:t xml:space="preserve">Ситуационные задачи </w:t>
      </w:r>
      <w:r w:rsidR="001D28B7">
        <w:rPr>
          <w:b/>
          <w:bCs/>
          <w:sz w:val="28"/>
          <w:szCs w:val="28"/>
        </w:rPr>
        <w:t>(этап собеседования)</w:t>
      </w:r>
      <w:r w:rsidR="008825FD" w:rsidRPr="008825FD">
        <w:rPr>
          <w:b/>
          <w:bCs/>
          <w:sz w:val="28"/>
          <w:szCs w:val="28"/>
        </w:rPr>
        <w:t>:</w:t>
      </w:r>
    </w:p>
    <w:p w:rsidR="00F566E7" w:rsidRDefault="00F566E7" w:rsidP="00F566E7">
      <w:pPr>
        <w:jc w:val="both"/>
        <w:rPr>
          <w:b/>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6731"/>
        <w:gridCol w:w="2693"/>
      </w:tblGrid>
      <w:tr w:rsidR="00FC1D75" w:rsidRPr="008E1B9F" w:rsidTr="00D52671">
        <w:trPr>
          <w:cantSplit/>
          <w:trHeight w:val="1779"/>
          <w:tblHeader/>
        </w:trPr>
        <w:tc>
          <w:tcPr>
            <w:tcW w:w="1378" w:type="dxa"/>
            <w:textDirection w:val="btLr"/>
            <w:vAlign w:val="center"/>
          </w:tcPr>
          <w:p w:rsidR="00FC1D75" w:rsidRPr="008E1B9F" w:rsidRDefault="00FC1D75" w:rsidP="00D64159">
            <w:pPr>
              <w:ind w:left="113" w:right="113"/>
              <w:jc w:val="center"/>
              <w:rPr>
                <w:b/>
                <w:highlight w:val="yellow"/>
              </w:rPr>
            </w:pPr>
            <w:r>
              <w:rPr>
                <w:b/>
              </w:rPr>
              <w:t>Код</w:t>
            </w:r>
            <w:r w:rsidRPr="008E1B9F">
              <w:rPr>
                <w:b/>
              </w:rPr>
              <w:t xml:space="preserve"> компетенции</w:t>
            </w:r>
          </w:p>
        </w:tc>
        <w:tc>
          <w:tcPr>
            <w:tcW w:w="6731" w:type="dxa"/>
            <w:vAlign w:val="center"/>
          </w:tcPr>
          <w:p w:rsidR="00FC1D75" w:rsidRPr="008E1B9F" w:rsidRDefault="00FC1D75" w:rsidP="00D64159">
            <w:pPr>
              <w:jc w:val="center"/>
              <w:rPr>
                <w:b/>
              </w:rPr>
            </w:pPr>
          </w:p>
          <w:p w:rsidR="00FC1D75" w:rsidRPr="008E1B9F" w:rsidRDefault="00FC1D75" w:rsidP="00D64159">
            <w:pPr>
              <w:jc w:val="center"/>
              <w:rPr>
                <w:b/>
              </w:rPr>
            </w:pPr>
          </w:p>
          <w:p w:rsidR="00FC1D75" w:rsidRPr="008E1B9F" w:rsidRDefault="00FC1D75" w:rsidP="00D64159">
            <w:pPr>
              <w:jc w:val="center"/>
              <w:rPr>
                <w:b/>
                <w:highlight w:val="yellow"/>
              </w:rPr>
            </w:pPr>
            <w:r w:rsidRPr="008E1B9F">
              <w:rPr>
                <w:b/>
              </w:rPr>
              <w:t xml:space="preserve">Ситуационные задачи (кейс-задачи) </w:t>
            </w:r>
          </w:p>
        </w:tc>
        <w:tc>
          <w:tcPr>
            <w:tcW w:w="2693" w:type="dxa"/>
          </w:tcPr>
          <w:p w:rsidR="00FC1D75" w:rsidRPr="008E1B9F" w:rsidRDefault="00FC1D75" w:rsidP="00D64159">
            <w:pPr>
              <w:jc w:val="center"/>
              <w:rPr>
                <w:b/>
              </w:rPr>
            </w:pPr>
          </w:p>
          <w:p w:rsidR="00FC1D75" w:rsidRPr="008E1B9F" w:rsidRDefault="00FC1D75" w:rsidP="00D64159">
            <w:pPr>
              <w:jc w:val="center"/>
              <w:rPr>
                <w:b/>
              </w:rPr>
            </w:pPr>
          </w:p>
          <w:p w:rsidR="00FC1D75" w:rsidRPr="008E1B9F" w:rsidRDefault="00FC1D75" w:rsidP="00D64159">
            <w:pPr>
              <w:jc w:val="center"/>
              <w:rPr>
                <w:b/>
              </w:rPr>
            </w:pPr>
            <w:r w:rsidRPr="008E1B9F">
              <w:rPr>
                <w:b/>
              </w:rPr>
              <w:t>Ответ</w:t>
            </w:r>
          </w:p>
        </w:tc>
      </w:tr>
      <w:tr w:rsidR="00641265" w:rsidRPr="008E1B9F" w:rsidTr="00D52671">
        <w:trPr>
          <w:trHeight w:val="1330"/>
        </w:trPr>
        <w:tc>
          <w:tcPr>
            <w:tcW w:w="1378" w:type="dxa"/>
            <w:vMerge w:val="restart"/>
            <w:textDirection w:val="btLr"/>
            <w:vAlign w:val="center"/>
          </w:tcPr>
          <w:p w:rsidR="00D52671" w:rsidRPr="00D52671" w:rsidRDefault="00D52671" w:rsidP="00D52671">
            <w:pPr>
              <w:ind w:left="113" w:right="113"/>
              <w:jc w:val="center"/>
              <w:rPr>
                <w:bCs/>
              </w:rPr>
            </w:pPr>
            <w:r w:rsidRPr="00D52671">
              <w:rPr>
                <w:bCs/>
              </w:rPr>
              <w:t xml:space="preserve">УК- 1, УК-3, </w:t>
            </w:r>
          </w:p>
          <w:p w:rsidR="00D52671" w:rsidRPr="00D52671" w:rsidRDefault="00D52671" w:rsidP="00D52671">
            <w:pPr>
              <w:ind w:left="113" w:right="113"/>
              <w:jc w:val="center"/>
              <w:rPr>
                <w:bCs/>
              </w:rPr>
            </w:pPr>
            <w:r w:rsidRPr="00D52671">
              <w:rPr>
                <w:bCs/>
              </w:rPr>
              <w:t>УК- 5;</w:t>
            </w:r>
          </w:p>
          <w:p w:rsidR="00D52671" w:rsidRPr="00D52671" w:rsidRDefault="00D52671" w:rsidP="00D52671">
            <w:pPr>
              <w:ind w:left="113" w:right="113"/>
              <w:jc w:val="center"/>
              <w:rPr>
                <w:bCs/>
              </w:rPr>
            </w:pPr>
            <w:r w:rsidRPr="00D52671">
              <w:rPr>
                <w:bCs/>
              </w:rPr>
              <w:t xml:space="preserve">ОПК− 1, ОПК− 2, ОПК− 3, ОПК− 4, ОПК− 5, ОПК− 6, ОПК− 7; </w:t>
            </w:r>
          </w:p>
          <w:p w:rsidR="00641265" w:rsidRPr="00D52671" w:rsidRDefault="00D52671" w:rsidP="00D52671">
            <w:pPr>
              <w:ind w:left="113" w:right="113"/>
              <w:jc w:val="center"/>
              <w:rPr>
                <w:color w:val="FF0000"/>
              </w:rPr>
            </w:pPr>
            <w:r w:rsidRPr="00D52671">
              <w:rPr>
                <w:bCs/>
              </w:rPr>
              <w:t>ПК− 1, ПК− 2, ПК− 3, ПК− 4</w:t>
            </w:r>
          </w:p>
        </w:tc>
        <w:tc>
          <w:tcPr>
            <w:tcW w:w="6731" w:type="dxa"/>
            <w:vAlign w:val="center"/>
          </w:tcPr>
          <w:p w:rsidR="00641265" w:rsidRDefault="00641265" w:rsidP="00D64159">
            <w:pPr>
              <w:pStyle w:val="a4"/>
              <w:spacing w:after="0" w:line="240" w:lineRule="auto"/>
              <w:ind w:left="0"/>
              <w:jc w:val="both"/>
              <w:rPr>
                <w:rFonts w:ascii="Times New Roman" w:hAnsi="Times New Roman"/>
                <w:b/>
                <w:lang w:val="ru-RU"/>
              </w:rPr>
            </w:pPr>
            <w:r w:rsidRPr="008E1B9F">
              <w:rPr>
                <w:rFonts w:ascii="Times New Roman" w:hAnsi="Times New Roman"/>
                <w:b/>
                <w:lang w:val="ru-RU"/>
              </w:rPr>
              <w:t>Ситуационная задача №1</w:t>
            </w:r>
            <w:r>
              <w:rPr>
                <w:rFonts w:ascii="Times New Roman" w:hAnsi="Times New Roman"/>
                <w:b/>
                <w:lang w:val="ru-RU"/>
              </w:rPr>
              <w:t>:</w:t>
            </w:r>
          </w:p>
          <w:p w:rsidR="00641265" w:rsidRPr="008E1B9F" w:rsidRDefault="00641265" w:rsidP="00D52671">
            <w:pPr>
              <w:pStyle w:val="a4"/>
              <w:spacing w:after="0" w:line="240" w:lineRule="auto"/>
              <w:ind w:left="0"/>
              <w:jc w:val="both"/>
              <w:rPr>
                <w:rFonts w:ascii="Times New Roman" w:hAnsi="Times New Roman"/>
                <w:lang w:val="ru-RU"/>
              </w:rPr>
            </w:pPr>
          </w:p>
        </w:tc>
        <w:tc>
          <w:tcPr>
            <w:tcW w:w="2693" w:type="dxa"/>
            <w:vMerge w:val="restart"/>
          </w:tcPr>
          <w:p w:rsidR="00033CFE" w:rsidRPr="008E1B9F" w:rsidRDefault="00033CFE" w:rsidP="00033CFE">
            <w:pPr>
              <w:jc w:val="both"/>
              <w:rPr>
                <w:bCs/>
              </w:rPr>
            </w:pPr>
            <w:r w:rsidRPr="008E1B9F">
              <w:rPr>
                <w:bCs/>
              </w:rPr>
              <w:t xml:space="preserve">Эталонный ответ: </w:t>
            </w:r>
          </w:p>
          <w:p w:rsidR="00641265" w:rsidRDefault="00641265" w:rsidP="00D64159">
            <w:pPr>
              <w:jc w:val="center"/>
            </w:pPr>
          </w:p>
          <w:p w:rsidR="00D52671" w:rsidRPr="00D52671" w:rsidRDefault="00D52671" w:rsidP="00641265">
            <w:pPr>
              <w:tabs>
                <w:tab w:val="left" w:pos="401"/>
              </w:tabs>
              <w:ind w:left="360" w:hanging="360"/>
            </w:pPr>
            <w:r w:rsidRPr="00D52671">
              <w:t xml:space="preserve">А. Гиперплазия эндометрия: увеличение толщины эндометрия с гистологическими изменениями, связанными с гормональным дисбалансом. </w:t>
            </w:r>
          </w:p>
          <w:p w:rsidR="00D52671" w:rsidRPr="00D52671" w:rsidRDefault="00D52671" w:rsidP="00641265">
            <w:pPr>
              <w:tabs>
                <w:tab w:val="left" w:pos="401"/>
              </w:tabs>
              <w:ind w:left="360" w:hanging="360"/>
            </w:pPr>
            <w:r w:rsidRPr="00D52671">
              <w:t xml:space="preserve">Б. Аденомиоз: инвазия железистых структур эндометрия в миометрий, сопровождающаяся дисплазией и воспалением. </w:t>
            </w:r>
          </w:p>
          <w:p w:rsidR="00D52671" w:rsidRPr="00D52671" w:rsidRDefault="00D52671" w:rsidP="00641265">
            <w:pPr>
              <w:tabs>
                <w:tab w:val="left" w:pos="401"/>
              </w:tabs>
              <w:ind w:left="360" w:hanging="360"/>
            </w:pPr>
            <w:r w:rsidRPr="00D52671">
              <w:t xml:space="preserve">В. Карцинома эндометрия: злокачественное опухолевое образование эпителия эндометрия, часто ассоциированное с гиперплазией. </w:t>
            </w:r>
          </w:p>
          <w:p w:rsidR="00D52671" w:rsidRPr="00D52671" w:rsidRDefault="00D52671" w:rsidP="00641265">
            <w:pPr>
              <w:tabs>
                <w:tab w:val="left" w:pos="401"/>
              </w:tabs>
              <w:ind w:left="360" w:hanging="360"/>
            </w:pPr>
            <w:r w:rsidRPr="00D52671">
              <w:t xml:space="preserve">Г. Полипы эндометрия: образования из железистых и соединительнотканных элементов эндометрия, часто сосудистые и кистозные. </w:t>
            </w:r>
          </w:p>
          <w:p w:rsidR="00641265" w:rsidRPr="00D52671" w:rsidRDefault="00D52671" w:rsidP="00641265">
            <w:pPr>
              <w:tabs>
                <w:tab w:val="left" w:pos="401"/>
              </w:tabs>
              <w:ind w:left="360" w:hanging="360"/>
            </w:pPr>
            <w:r w:rsidRPr="00D52671">
              <w:t xml:space="preserve">Д. Диффузный склероз матки: редкое состояние, характеризующееся фиброзом и </w:t>
            </w:r>
            <w:r w:rsidRPr="00D52671">
              <w:lastRenderedPageBreak/>
              <w:t>склерозом миометрия без явных опухолевых образований.</w:t>
            </w:r>
          </w:p>
          <w:p w:rsidR="00641265" w:rsidRPr="00D52671" w:rsidRDefault="00641265" w:rsidP="00D64159">
            <w:pPr>
              <w:jc w:val="center"/>
            </w:pPr>
          </w:p>
          <w:p w:rsidR="00641265" w:rsidRPr="00641265" w:rsidRDefault="00641265" w:rsidP="00641265">
            <w:pPr>
              <w:jc w:val="center"/>
              <w:rPr>
                <w:b/>
                <w:color w:val="FF0000"/>
              </w:rPr>
            </w:pPr>
          </w:p>
        </w:tc>
      </w:tr>
      <w:tr w:rsidR="00641265" w:rsidRPr="008E1B9F" w:rsidTr="00D52671">
        <w:trPr>
          <w:trHeight w:val="4360"/>
        </w:trPr>
        <w:tc>
          <w:tcPr>
            <w:tcW w:w="1378" w:type="dxa"/>
            <w:vMerge/>
            <w:textDirection w:val="btLr"/>
            <w:vAlign w:val="center"/>
          </w:tcPr>
          <w:p w:rsidR="00641265" w:rsidRPr="008E1B9F" w:rsidRDefault="00641265" w:rsidP="00D64159">
            <w:pPr>
              <w:ind w:left="113" w:right="113"/>
              <w:jc w:val="center"/>
            </w:pPr>
          </w:p>
        </w:tc>
        <w:tc>
          <w:tcPr>
            <w:tcW w:w="6731" w:type="dxa"/>
            <w:vAlign w:val="center"/>
          </w:tcPr>
          <w:p w:rsidR="00D52671" w:rsidRPr="00FF4F4A" w:rsidRDefault="00D52671" w:rsidP="00D52671">
            <w:pPr>
              <w:rPr>
                <w:b/>
              </w:rPr>
            </w:pPr>
            <w:r w:rsidRPr="00FF4F4A">
              <w:rPr>
                <w:b/>
              </w:rPr>
              <w:t>Инструкция:</w:t>
            </w:r>
          </w:p>
          <w:p w:rsidR="00D52671" w:rsidRPr="00D52671" w:rsidRDefault="00D52671" w:rsidP="00D52671"/>
          <w:p w:rsidR="00D52671" w:rsidRPr="00D52671" w:rsidRDefault="00D52671" w:rsidP="005145EE">
            <w:pPr>
              <w:pStyle w:val="a4"/>
              <w:numPr>
                <w:ilvl w:val="0"/>
                <w:numId w:val="117"/>
              </w:numPr>
              <w:jc w:val="both"/>
              <w:rPr>
                <w:rFonts w:ascii="Times New Roman" w:hAnsi="Times New Roman"/>
                <w:lang w:val="ru-RU"/>
              </w:rPr>
            </w:pPr>
            <w:r w:rsidRPr="00D52671">
              <w:rPr>
                <w:rFonts w:ascii="Times New Roman" w:hAnsi="Times New Roman"/>
                <w:lang w:val="ru-RU"/>
              </w:rPr>
              <w:t>Ситуация: Пациентка 35 лет обратилась в клинику с жалобами на боли в животе и кровотечение из влагалища.</w:t>
            </w:r>
          </w:p>
          <w:p w:rsidR="00D52671" w:rsidRPr="00D52671" w:rsidRDefault="00D52671" w:rsidP="005145EE">
            <w:pPr>
              <w:pStyle w:val="a4"/>
              <w:numPr>
                <w:ilvl w:val="0"/>
                <w:numId w:val="117"/>
              </w:numPr>
              <w:jc w:val="both"/>
              <w:rPr>
                <w:rFonts w:ascii="Times New Roman" w:hAnsi="Times New Roman"/>
                <w:lang w:val="ru-RU"/>
              </w:rPr>
            </w:pPr>
            <w:r w:rsidRPr="00D52671">
              <w:rPr>
                <w:rFonts w:ascii="Times New Roman" w:hAnsi="Times New Roman"/>
                <w:lang w:val="ru-RU"/>
              </w:rPr>
              <w:t>Вопрос: Какие патологические изменения могут быть обнаружены при исследовании образцов матки?</w:t>
            </w:r>
          </w:p>
          <w:p w:rsidR="00FF4F4A" w:rsidRPr="00FF4F4A" w:rsidRDefault="00FF4F4A" w:rsidP="00FF4F4A">
            <w:pPr>
              <w:pStyle w:val="a4"/>
              <w:jc w:val="both"/>
              <w:rPr>
                <w:rFonts w:ascii="Times New Roman" w:hAnsi="Times New Roman"/>
              </w:rPr>
            </w:pPr>
          </w:p>
          <w:p w:rsidR="00D52671" w:rsidRPr="00D52671" w:rsidRDefault="00D52671" w:rsidP="005145EE">
            <w:pPr>
              <w:pStyle w:val="a4"/>
              <w:numPr>
                <w:ilvl w:val="0"/>
                <w:numId w:val="117"/>
              </w:numPr>
              <w:jc w:val="both"/>
              <w:rPr>
                <w:rFonts w:ascii="Times New Roman" w:hAnsi="Times New Roman"/>
              </w:rPr>
            </w:pPr>
            <w:r w:rsidRPr="00D52671">
              <w:rPr>
                <w:rFonts w:ascii="Times New Roman" w:hAnsi="Times New Roman"/>
                <w:lang w:val="ru-RU"/>
              </w:rPr>
              <w:t xml:space="preserve">Варианты ответов: </w:t>
            </w:r>
          </w:p>
          <w:p w:rsidR="00D52671" w:rsidRDefault="00D52671" w:rsidP="00D52671">
            <w:pPr>
              <w:pStyle w:val="a4"/>
              <w:jc w:val="both"/>
              <w:rPr>
                <w:rFonts w:ascii="Times New Roman" w:hAnsi="Times New Roman"/>
                <w:lang w:val="ru-RU"/>
              </w:rPr>
            </w:pPr>
            <w:r w:rsidRPr="00D52671">
              <w:rPr>
                <w:rFonts w:ascii="Times New Roman" w:hAnsi="Times New Roman"/>
                <w:lang w:val="ru-RU"/>
              </w:rPr>
              <w:t xml:space="preserve">А. Гиперплазия эндометрия. </w:t>
            </w:r>
          </w:p>
          <w:p w:rsidR="00D52671" w:rsidRDefault="00D52671" w:rsidP="00D52671">
            <w:pPr>
              <w:pStyle w:val="a4"/>
              <w:jc w:val="both"/>
              <w:rPr>
                <w:rFonts w:ascii="Times New Roman" w:hAnsi="Times New Roman"/>
                <w:lang w:val="ru-RU"/>
              </w:rPr>
            </w:pPr>
            <w:r>
              <w:rPr>
                <w:rFonts w:ascii="Times New Roman" w:hAnsi="Times New Roman"/>
                <w:lang w:val="ru-RU"/>
              </w:rPr>
              <w:t>Б. Аденомиоз.</w:t>
            </w:r>
          </w:p>
          <w:p w:rsidR="00D52671" w:rsidRDefault="00D52671" w:rsidP="00D52671">
            <w:pPr>
              <w:pStyle w:val="a4"/>
              <w:jc w:val="both"/>
              <w:rPr>
                <w:rFonts w:ascii="Times New Roman" w:hAnsi="Times New Roman"/>
                <w:lang w:val="ru-RU"/>
              </w:rPr>
            </w:pPr>
            <w:r w:rsidRPr="00D52671">
              <w:rPr>
                <w:rFonts w:ascii="Times New Roman" w:hAnsi="Times New Roman"/>
                <w:lang w:val="ru-RU"/>
              </w:rPr>
              <w:t xml:space="preserve">В. Карцинома эндометрия. </w:t>
            </w:r>
          </w:p>
          <w:p w:rsidR="00D52671" w:rsidRDefault="00D52671" w:rsidP="00D52671">
            <w:pPr>
              <w:pStyle w:val="a4"/>
              <w:jc w:val="both"/>
              <w:rPr>
                <w:rFonts w:ascii="Times New Roman" w:hAnsi="Times New Roman"/>
                <w:lang w:val="ru-RU"/>
              </w:rPr>
            </w:pPr>
            <w:r w:rsidRPr="00D52671">
              <w:rPr>
                <w:rFonts w:ascii="Times New Roman" w:hAnsi="Times New Roman"/>
                <w:lang w:val="ru-RU"/>
              </w:rPr>
              <w:t xml:space="preserve">Г. Полипы эндометрия. </w:t>
            </w:r>
          </w:p>
          <w:p w:rsidR="00D52671" w:rsidRPr="00D52671" w:rsidRDefault="00D52671" w:rsidP="00D52671">
            <w:pPr>
              <w:pStyle w:val="a4"/>
              <w:jc w:val="both"/>
              <w:rPr>
                <w:rFonts w:ascii="Times New Roman" w:hAnsi="Times New Roman"/>
                <w:lang w:val="ru-RU"/>
              </w:rPr>
            </w:pPr>
            <w:r w:rsidRPr="00D52671">
              <w:rPr>
                <w:rFonts w:ascii="Times New Roman" w:hAnsi="Times New Roman"/>
                <w:lang w:val="ru-RU"/>
              </w:rPr>
              <w:t>Д. Диффузный склероз матки.</w:t>
            </w:r>
          </w:p>
          <w:p w:rsidR="00641265" w:rsidRPr="008E1B9F" w:rsidRDefault="00641265" w:rsidP="00104416">
            <w:pPr>
              <w:pStyle w:val="a4"/>
              <w:spacing w:after="0" w:line="240" w:lineRule="auto"/>
              <w:ind w:left="0"/>
              <w:jc w:val="both"/>
              <w:rPr>
                <w:rFonts w:ascii="Times New Roman" w:hAnsi="Times New Roman"/>
                <w:lang w:val="ru-RU"/>
              </w:rPr>
            </w:pPr>
          </w:p>
        </w:tc>
        <w:tc>
          <w:tcPr>
            <w:tcW w:w="2693" w:type="dxa"/>
            <w:vMerge/>
          </w:tcPr>
          <w:p w:rsidR="00641265" w:rsidRPr="008E1B9F" w:rsidRDefault="00641265" w:rsidP="00641265">
            <w:pPr>
              <w:jc w:val="center"/>
            </w:pPr>
          </w:p>
        </w:tc>
      </w:tr>
      <w:tr w:rsidR="00104416" w:rsidRPr="008E1B9F" w:rsidTr="00D52671">
        <w:trPr>
          <w:trHeight w:val="1585"/>
        </w:trPr>
        <w:tc>
          <w:tcPr>
            <w:tcW w:w="1378" w:type="dxa"/>
            <w:vMerge/>
          </w:tcPr>
          <w:p w:rsidR="00104416" w:rsidRPr="008E1B9F" w:rsidRDefault="00104416" w:rsidP="00D64159">
            <w:pPr>
              <w:jc w:val="center"/>
              <w:rPr>
                <w:b/>
                <w:highlight w:val="yellow"/>
              </w:rPr>
            </w:pPr>
          </w:p>
        </w:tc>
        <w:tc>
          <w:tcPr>
            <w:tcW w:w="6731" w:type="dxa"/>
            <w:vAlign w:val="center"/>
          </w:tcPr>
          <w:p w:rsidR="00104416" w:rsidRPr="008E1B9F" w:rsidRDefault="00104416" w:rsidP="00D64159">
            <w:pPr>
              <w:contextualSpacing/>
              <w:jc w:val="both"/>
              <w:rPr>
                <w:b/>
                <w:shd w:val="clear" w:color="auto" w:fill="FFFFFF"/>
              </w:rPr>
            </w:pPr>
            <w:r w:rsidRPr="008E1B9F">
              <w:rPr>
                <w:b/>
                <w:shd w:val="clear" w:color="auto" w:fill="FFFFFF"/>
              </w:rPr>
              <w:t>Ситуационная задача №2</w:t>
            </w:r>
          </w:p>
          <w:p w:rsidR="00104416" w:rsidRPr="008E1B9F" w:rsidRDefault="00104416" w:rsidP="00D52671">
            <w:pPr>
              <w:pStyle w:val="a4"/>
              <w:spacing w:after="0" w:line="240" w:lineRule="auto"/>
              <w:ind w:left="0"/>
              <w:jc w:val="both"/>
              <w:rPr>
                <w:shd w:val="clear" w:color="auto" w:fill="FFFFFF"/>
              </w:rPr>
            </w:pPr>
          </w:p>
        </w:tc>
        <w:tc>
          <w:tcPr>
            <w:tcW w:w="2693" w:type="dxa"/>
            <w:vMerge w:val="restart"/>
          </w:tcPr>
          <w:p w:rsidR="00104416" w:rsidRPr="008E1B9F" w:rsidRDefault="00104416" w:rsidP="00033CFE">
            <w:pPr>
              <w:jc w:val="both"/>
              <w:rPr>
                <w:bCs/>
              </w:rPr>
            </w:pPr>
            <w:r w:rsidRPr="008E1B9F">
              <w:rPr>
                <w:bCs/>
              </w:rPr>
              <w:t xml:space="preserve">Эталонный ответ: </w:t>
            </w:r>
          </w:p>
          <w:p w:rsidR="00104416" w:rsidRDefault="00104416" w:rsidP="00033CFE">
            <w:pPr>
              <w:jc w:val="center"/>
            </w:pPr>
          </w:p>
          <w:p w:rsidR="00104416" w:rsidRPr="008E1B9F" w:rsidRDefault="00104416" w:rsidP="00D52671">
            <w:pPr>
              <w:tabs>
                <w:tab w:val="left" w:pos="401"/>
              </w:tabs>
              <w:ind w:left="360" w:hanging="360"/>
            </w:pPr>
          </w:p>
        </w:tc>
      </w:tr>
      <w:tr w:rsidR="00104416" w:rsidRPr="008E1B9F" w:rsidTr="00D52671">
        <w:trPr>
          <w:trHeight w:val="4702"/>
        </w:trPr>
        <w:tc>
          <w:tcPr>
            <w:tcW w:w="1378" w:type="dxa"/>
            <w:vMerge/>
          </w:tcPr>
          <w:p w:rsidR="00104416" w:rsidRPr="008E1B9F" w:rsidRDefault="00104416" w:rsidP="00D64159">
            <w:pPr>
              <w:jc w:val="center"/>
              <w:rPr>
                <w:b/>
                <w:highlight w:val="yellow"/>
              </w:rPr>
            </w:pPr>
          </w:p>
        </w:tc>
        <w:tc>
          <w:tcPr>
            <w:tcW w:w="6731" w:type="dxa"/>
            <w:vAlign w:val="center"/>
          </w:tcPr>
          <w:p w:rsidR="00D52671" w:rsidRDefault="00D52671" w:rsidP="00D52671">
            <w:pPr>
              <w:contextualSpacing/>
              <w:jc w:val="both"/>
              <w:rPr>
                <w:b/>
                <w:shd w:val="clear" w:color="auto" w:fill="FFFFFF"/>
              </w:rPr>
            </w:pPr>
            <w:r w:rsidRPr="00FF4F4A">
              <w:rPr>
                <w:b/>
                <w:shd w:val="clear" w:color="auto" w:fill="FFFFFF"/>
              </w:rPr>
              <w:t>Инструкция:</w:t>
            </w:r>
          </w:p>
          <w:p w:rsidR="00FF4F4A" w:rsidRPr="00FF4F4A" w:rsidRDefault="00FF4F4A" w:rsidP="00D52671">
            <w:pPr>
              <w:contextualSpacing/>
              <w:jc w:val="both"/>
              <w:rPr>
                <w:b/>
                <w:shd w:val="clear" w:color="auto" w:fill="FFFFFF"/>
              </w:rPr>
            </w:pPr>
          </w:p>
          <w:p w:rsidR="00D52671" w:rsidRPr="00D52671" w:rsidRDefault="00D52671" w:rsidP="005145EE">
            <w:pPr>
              <w:numPr>
                <w:ilvl w:val="0"/>
                <w:numId w:val="118"/>
              </w:numPr>
              <w:contextualSpacing/>
              <w:jc w:val="both"/>
              <w:rPr>
                <w:shd w:val="clear" w:color="auto" w:fill="FFFFFF"/>
              </w:rPr>
            </w:pPr>
            <w:r w:rsidRPr="00D52671">
              <w:rPr>
                <w:shd w:val="clear" w:color="auto" w:fill="FFFFFF"/>
              </w:rPr>
              <w:t>Ситуация: У пациента, страдающего от хронической почечной недостаточности, возникла анемия. При аутопсии обнаружены изменения в почках.</w:t>
            </w:r>
          </w:p>
          <w:p w:rsidR="00D52671" w:rsidRPr="00D52671" w:rsidRDefault="00D52671" w:rsidP="005145EE">
            <w:pPr>
              <w:numPr>
                <w:ilvl w:val="0"/>
                <w:numId w:val="118"/>
              </w:numPr>
              <w:contextualSpacing/>
              <w:jc w:val="both"/>
              <w:rPr>
                <w:shd w:val="clear" w:color="auto" w:fill="FFFFFF"/>
              </w:rPr>
            </w:pPr>
            <w:r w:rsidRPr="00D52671">
              <w:rPr>
                <w:shd w:val="clear" w:color="auto" w:fill="FFFFFF"/>
              </w:rPr>
              <w:t>Вопрос: Какие гистологические изменения характерны для почек при хронической почечной недостаточности?</w:t>
            </w:r>
          </w:p>
          <w:p w:rsidR="00FF4F4A" w:rsidRDefault="00FF4F4A" w:rsidP="00FF4F4A">
            <w:pPr>
              <w:ind w:left="720"/>
              <w:contextualSpacing/>
              <w:jc w:val="both"/>
              <w:rPr>
                <w:shd w:val="clear" w:color="auto" w:fill="FFFFFF"/>
              </w:rPr>
            </w:pPr>
          </w:p>
          <w:p w:rsidR="00D52671" w:rsidRDefault="00D52671" w:rsidP="005145EE">
            <w:pPr>
              <w:numPr>
                <w:ilvl w:val="0"/>
                <w:numId w:val="118"/>
              </w:numPr>
              <w:contextualSpacing/>
              <w:jc w:val="both"/>
              <w:rPr>
                <w:shd w:val="clear" w:color="auto" w:fill="FFFFFF"/>
              </w:rPr>
            </w:pPr>
            <w:r w:rsidRPr="00D52671">
              <w:rPr>
                <w:shd w:val="clear" w:color="auto" w:fill="FFFFFF"/>
              </w:rPr>
              <w:t xml:space="preserve">Варианты ответов: </w:t>
            </w:r>
          </w:p>
          <w:p w:rsidR="00D52671" w:rsidRPr="00D52671" w:rsidRDefault="00D52671" w:rsidP="00D52671">
            <w:pPr>
              <w:ind w:left="720"/>
              <w:contextualSpacing/>
              <w:jc w:val="both"/>
              <w:rPr>
                <w:shd w:val="clear" w:color="auto" w:fill="FFFFFF"/>
              </w:rPr>
            </w:pPr>
            <w:r w:rsidRPr="00D52671">
              <w:rPr>
                <w:shd w:val="clear" w:color="auto" w:fill="FFFFFF"/>
              </w:rPr>
              <w:t xml:space="preserve">А. Гиалиновая дегенерация гломерулов. </w:t>
            </w:r>
          </w:p>
          <w:p w:rsidR="00D52671" w:rsidRDefault="00D52671" w:rsidP="00D52671">
            <w:pPr>
              <w:ind w:left="720"/>
              <w:contextualSpacing/>
              <w:jc w:val="both"/>
              <w:rPr>
                <w:shd w:val="clear" w:color="auto" w:fill="FFFFFF"/>
              </w:rPr>
            </w:pPr>
            <w:r w:rsidRPr="00D52671">
              <w:rPr>
                <w:shd w:val="clear" w:color="auto" w:fill="FFFFFF"/>
              </w:rPr>
              <w:t xml:space="preserve">Б. Гиперплазия параганглиона. </w:t>
            </w:r>
          </w:p>
          <w:p w:rsidR="00D52671" w:rsidRDefault="00D52671" w:rsidP="00D52671">
            <w:pPr>
              <w:ind w:left="720"/>
              <w:contextualSpacing/>
              <w:jc w:val="both"/>
              <w:rPr>
                <w:shd w:val="clear" w:color="auto" w:fill="FFFFFF"/>
              </w:rPr>
            </w:pPr>
            <w:r w:rsidRPr="00D52671">
              <w:rPr>
                <w:shd w:val="clear" w:color="auto" w:fill="FFFFFF"/>
              </w:rPr>
              <w:t xml:space="preserve">В. Амилоидоз почек. </w:t>
            </w:r>
          </w:p>
          <w:p w:rsidR="00D52671" w:rsidRDefault="00D52671" w:rsidP="00D52671">
            <w:pPr>
              <w:ind w:left="720"/>
              <w:contextualSpacing/>
              <w:jc w:val="both"/>
              <w:rPr>
                <w:shd w:val="clear" w:color="auto" w:fill="FFFFFF"/>
              </w:rPr>
            </w:pPr>
            <w:r w:rsidRPr="00D52671">
              <w:rPr>
                <w:shd w:val="clear" w:color="auto" w:fill="FFFFFF"/>
              </w:rPr>
              <w:t xml:space="preserve">Г. Пирогенные грануломы. </w:t>
            </w:r>
          </w:p>
          <w:p w:rsidR="00D52671" w:rsidRPr="00D52671" w:rsidRDefault="00D52671" w:rsidP="00D52671">
            <w:pPr>
              <w:ind w:left="720"/>
              <w:contextualSpacing/>
              <w:jc w:val="both"/>
              <w:rPr>
                <w:shd w:val="clear" w:color="auto" w:fill="FFFFFF"/>
              </w:rPr>
            </w:pPr>
            <w:r w:rsidRPr="00D52671">
              <w:rPr>
                <w:shd w:val="clear" w:color="auto" w:fill="FFFFFF"/>
              </w:rPr>
              <w:t>Д. Атеросклероз почечных артерий.</w:t>
            </w:r>
          </w:p>
          <w:p w:rsidR="00104416" w:rsidRPr="008E1B9F" w:rsidRDefault="00104416" w:rsidP="00104416">
            <w:pPr>
              <w:contextualSpacing/>
              <w:jc w:val="both"/>
              <w:rPr>
                <w:shd w:val="clear" w:color="auto" w:fill="FFFFFF"/>
              </w:rPr>
            </w:pPr>
          </w:p>
        </w:tc>
        <w:tc>
          <w:tcPr>
            <w:tcW w:w="2693" w:type="dxa"/>
            <w:vMerge/>
          </w:tcPr>
          <w:p w:rsidR="00104416" w:rsidRPr="008E1B9F" w:rsidRDefault="00104416" w:rsidP="00D64159">
            <w:pPr>
              <w:jc w:val="both"/>
              <w:rPr>
                <w:bCs/>
              </w:rPr>
            </w:pPr>
          </w:p>
        </w:tc>
      </w:tr>
      <w:tr w:rsidR="00104416" w:rsidRPr="008E1B9F" w:rsidTr="00FF4F4A">
        <w:trPr>
          <w:cantSplit/>
          <w:trHeight w:val="4702"/>
        </w:trPr>
        <w:tc>
          <w:tcPr>
            <w:tcW w:w="1378" w:type="dxa"/>
            <w:textDirection w:val="tbRl"/>
            <w:vAlign w:val="center"/>
          </w:tcPr>
          <w:p w:rsidR="00FF4F4A" w:rsidRPr="00E37DD6" w:rsidRDefault="00FF4F4A" w:rsidP="00FF4F4A">
            <w:pPr>
              <w:ind w:left="113" w:right="113"/>
              <w:jc w:val="center"/>
              <w:rPr>
                <w:bCs/>
              </w:rPr>
            </w:pPr>
            <w:r w:rsidRPr="00E37DD6">
              <w:rPr>
                <w:bCs/>
              </w:rPr>
              <w:lastRenderedPageBreak/>
              <w:t>УК- 1, УК-3,</w:t>
            </w:r>
          </w:p>
          <w:p w:rsidR="00FF4F4A" w:rsidRPr="00E37DD6" w:rsidRDefault="00FF4F4A" w:rsidP="00FF4F4A">
            <w:pPr>
              <w:ind w:left="113" w:right="113"/>
              <w:jc w:val="center"/>
              <w:rPr>
                <w:bCs/>
              </w:rPr>
            </w:pPr>
            <w:r w:rsidRPr="00E37DD6">
              <w:rPr>
                <w:bCs/>
              </w:rPr>
              <w:t>УК- 5;</w:t>
            </w:r>
          </w:p>
          <w:p w:rsidR="00FF4F4A" w:rsidRPr="00E37DD6" w:rsidRDefault="00FF4F4A" w:rsidP="00FF4F4A">
            <w:pPr>
              <w:ind w:left="113" w:right="113"/>
              <w:jc w:val="center"/>
              <w:rPr>
                <w:bCs/>
              </w:rPr>
            </w:pPr>
            <w:r w:rsidRPr="00E37DD6">
              <w:rPr>
                <w:bCs/>
              </w:rPr>
              <w:t>ОПК− 1, ОПК− 2, ОПК− 3, ОПК− 4, ОПК− 5, ОПК− 6, ОПК− 7;</w:t>
            </w:r>
          </w:p>
          <w:p w:rsidR="00104416" w:rsidRPr="00FF4F4A" w:rsidRDefault="00FF4F4A" w:rsidP="00FF4F4A">
            <w:pPr>
              <w:ind w:left="113" w:right="113"/>
              <w:jc w:val="center"/>
              <w:rPr>
                <w:highlight w:val="yellow"/>
              </w:rPr>
            </w:pPr>
            <w:r w:rsidRPr="00E37DD6">
              <w:rPr>
                <w:bCs/>
              </w:rPr>
              <w:t>ПК− 1, ПК− 2, ПК− 3, ПК− 4</w:t>
            </w:r>
          </w:p>
        </w:tc>
        <w:tc>
          <w:tcPr>
            <w:tcW w:w="6731" w:type="dxa"/>
            <w:vAlign w:val="center"/>
          </w:tcPr>
          <w:p w:rsidR="00FF4F4A" w:rsidRDefault="00FF4F4A" w:rsidP="00FF4F4A">
            <w:pPr>
              <w:pStyle w:val="a4"/>
              <w:jc w:val="both"/>
              <w:rPr>
                <w:rFonts w:ascii="Times New Roman" w:hAnsi="Times New Roman"/>
                <w:b/>
                <w:lang w:val="ru-RU"/>
              </w:rPr>
            </w:pPr>
            <w:r w:rsidRPr="00FF4F4A">
              <w:rPr>
                <w:rFonts w:ascii="Times New Roman" w:hAnsi="Times New Roman"/>
                <w:b/>
                <w:lang w:val="ru-RU"/>
              </w:rPr>
              <w:t>Инструкция:</w:t>
            </w:r>
          </w:p>
          <w:p w:rsidR="00FF4F4A" w:rsidRPr="00FF4F4A" w:rsidRDefault="00FF4F4A" w:rsidP="00FF4F4A">
            <w:pPr>
              <w:pStyle w:val="a4"/>
              <w:jc w:val="both"/>
              <w:rPr>
                <w:rFonts w:ascii="Times New Roman" w:hAnsi="Times New Roman"/>
                <w:b/>
                <w:lang w:val="ru-RU"/>
              </w:rPr>
            </w:pP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Ситуация: У пациента, страдающего от хронической почечной недостаточности, возникла анемия. При аутопсии обнаружены изменения в почках.</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Вопрос: Какие гистологические изменения характерны для почек при хронической почечной недостаточности?</w:t>
            </w:r>
          </w:p>
          <w:p w:rsidR="00FF4F4A" w:rsidRDefault="00FF4F4A" w:rsidP="00FF4F4A">
            <w:pPr>
              <w:pStyle w:val="a4"/>
              <w:jc w:val="both"/>
              <w:rPr>
                <w:rFonts w:ascii="Times New Roman" w:hAnsi="Times New Roman"/>
                <w:lang w:val="ru-RU"/>
              </w:rPr>
            </w:pP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 xml:space="preserve">Варианты ответов: </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 xml:space="preserve">А. Гиалиновая дегенерация гломерулов. </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 xml:space="preserve">Б. Гиперплазия параганглиона. </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 xml:space="preserve">В. Амилоидоз почек. </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 xml:space="preserve">Г. Пирогенные грануломы. </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Д. Атеросклероз почечных артерий.</w:t>
            </w:r>
          </w:p>
          <w:p w:rsidR="00104416" w:rsidRPr="00FF4F4A" w:rsidRDefault="00104416" w:rsidP="00FF4F4A">
            <w:pPr>
              <w:pStyle w:val="a4"/>
              <w:rPr>
                <w:rFonts w:ascii="Times New Roman" w:hAnsi="Times New Roman"/>
                <w:color w:val="0070C0"/>
                <w:lang w:val="ru-RU"/>
              </w:rPr>
            </w:pPr>
          </w:p>
        </w:tc>
        <w:tc>
          <w:tcPr>
            <w:tcW w:w="2693" w:type="dxa"/>
          </w:tcPr>
          <w:p w:rsidR="00104416" w:rsidRDefault="00FF4F4A" w:rsidP="00D64159">
            <w:pPr>
              <w:jc w:val="both"/>
              <w:rPr>
                <w:bCs/>
              </w:rPr>
            </w:pPr>
            <w:r>
              <w:rPr>
                <w:bCs/>
              </w:rPr>
              <w:t xml:space="preserve"> </w:t>
            </w:r>
          </w:p>
          <w:p w:rsidR="00FF4F4A" w:rsidRDefault="00FF4F4A" w:rsidP="00D64159">
            <w:pPr>
              <w:jc w:val="both"/>
              <w:rPr>
                <w:bCs/>
              </w:rPr>
            </w:pPr>
            <w:r>
              <w:rPr>
                <w:bCs/>
              </w:rPr>
              <w:t>А.</w:t>
            </w:r>
            <w:r w:rsidRPr="00FF4F4A">
              <w:rPr>
                <w:bCs/>
              </w:rPr>
              <w:t xml:space="preserve">Гиалиновая дегенерация гломерулов: характеризуется утолщением базальных мембран гломерулов и потерей эндотелиальных клеток. </w:t>
            </w:r>
          </w:p>
          <w:p w:rsidR="00FF4F4A" w:rsidRDefault="00FF4F4A" w:rsidP="00D64159">
            <w:pPr>
              <w:jc w:val="both"/>
              <w:rPr>
                <w:bCs/>
              </w:rPr>
            </w:pPr>
            <w:r>
              <w:rPr>
                <w:bCs/>
              </w:rPr>
              <w:t>Б.</w:t>
            </w:r>
            <w:r w:rsidRPr="00FF4F4A">
              <w:rPr>
                <w:bCs/>
              </w:rPr>
              <w:t xml:space="preserve">Гиперплазия параганглиона: не является типичным изменением при хронической почечной недостаточности. В. Амилоидоз почек: характеризуется депозитами амилоида в почечных тканях, но чаще ассоциируется с системными заболеваниями. </w:t>
            </w:r>
          </w:p>
          <w:p w:rsidR="00FF4F4A" w:rsidRDefault="00FF4F4A" w:rsidP="00D64159">
            <w:pPr>
              <w:jc w:val="both"/>
              <w:rPr>
                <w:bCs/>
              </w:rPr>
            </w:pPr>
            <w:r>
              <w:rPr>
                <w:bCs/>
              </w:rPr>
              <w:t>Г.</w:t>
            </w:r>
            <w:r w:rsidRPr="00FF4F4A">
              <w:rPr>
                <w:bCs/>
              </w:rPr>
              <w:t xml:space="preserve">Пирогенные грануломы: не связаны с хронической почечной недостаточностью. </w:t>
            </w:r>
          </w:p>
          <w:p w:rsidR="00FF4F4A" w:rsidRPr="008E1B9F" w:rsidRDefault="00FF4F4A" w:rsidP="00D64159">
            <w:pPr>
              <w:jc w:val="both"/>
              <w:rPr>
                <w:bCs/>
              </w:rPr>
            </w:pPr>
            <w:r>
              <w:rPr>
                <w:bCs/>
              </w:rPr>
              <w:t>Д.</w:t>
            </w:r>
            <w:r w:rsidRPr="00FF4F4A">
              <w:rPr>
                <w:bCs/>
              </w:rPr>
              <w:t>Атеросклероз почечных артерий: характеризуется стенозом или окклюзией почечных артерий, что может быть связано с хронической почечной недостаточностью.</w:t>
            </w:r>
          </w:p>
        </w:tc>
      </w:tr>
      <w:tr w:rsidR="00FF4F4A" w:rsidRPr="008E1B9F" w:rsidTr="00E37DD6">
        <w:trPr>
          <w:cantSplit/>
          <w:trHeight w:val="4702"/>
        </w:trPr>
        <w:tc>
          <w:tcPr>
            <w:tcW w:w="1378" w:type="dxa"/>
            <w:textDirection w:val="tbRl"/>
            <w:vAlign w:val="center"/>
          </w:tcPr>
          <w:p w:rsidR="00E37DD6" w:rsidRPr="00E37DD6" w:rsidRDefault="00E37DD6" w:rsidP="00E37DD6">
            <w:pPr>
              <w:ind w:left="113" w:right="113"/>
              <w:jc w:val="center"/>
              <w:rPr>
                <w:bCs/>
              </w:rPr>
            </w:pPr>
            <w:r w:rsidRPr="00E37DD6">
              <w:rPr>
                <w:bCs/>
              </w:rPr>
              <w:lastRenderedPageBreak/>
              <w:t>УК- 1, УК-3,</w:t>
            </w:r>
          </w:p>
          <w:p w:rsidR="00E37DD6" w:rsidRPr="00E37DD6" w:rsidRDefault="00E37DD6" w:rsidP="00E37DD6">
            <w:pPr>
              <w:ind w:left="113" w:right="113"/>
              <w:jc w:val="center"/>
              <w:rPr>
                <w:bCs/>
              </w:rPr>
            </w:pPr>
            <w:r w:rsidRPr="00E37DD6">
              <w:rPr>
                <w:bCs/>
              </w:rPr>
              <w:t>УК- 5;</w:t>
            </w:r>
          </w:p>
          <w:p w:rsidR="00E37DD6" w:rsidRPr="00E37DD6" w:rsidRDefault="00E37DD6" w:rsidP="00E37DD6">
            <w:pPr>
              <w:ind w:left="113" w:right="113"/>
              <w:jc w:val="center"/>
              <w:rPr>
                <w:bCs/>
              </w:rPr>
            </w:pPr>
            <w:r w:rsidRPr="00E37DD6">
              <w:rPr>
                <w:bCs/>
              </w:rPr>
              <w:t>ОПК− 1, ОПК− 2, ОПК− 3, ОПК− 4, ОПК− 5, ОПК− 6, ОПК− 7;</w:t>
            </w:r>
          </w:p>
          <w:p w:rsidR="00FF4F4A" w:rsidRPr="008E1B9F" w:rsidRDefault="00E37DD6" w:rsidP="00E37DD6">
            <w:pPr>
              <w:ind w:left="113" w:right="113"/>
              <w:jc w:val="center"/>
              <w:rPr>
                <w:b/>
                <w:highlight w:val="yellow"/>
              </w:rPr>
            </w:pPr>
            <w:r w:rsidRPr="00E37DD6">
              <w:rPr>
                <w:bCs/>
              </w:rPr>
              <w:t>ПК− 1, ПК− 2, ПК− 3, ПК− 4</w:t>
            </w:r>
          </w:p>
        </w:tc>
        <w:tc>
          <w:tcPr>
            <w:tcW w:w="6731" w:type="dxa"/>
            <w:vAlign w:val="center"/>
          </w:tcPr>
          <w:p w:rsidR="00E37DD6" w:rsidRPr="00E37DD6" w:rsidRDefault="00E37DD6" w:rsidP="00E37DD6">
            <w:pPr>
              <w:rPr>
                <w:b/>
              </w:rPr>
            </w:pPr>
            <w:r w:rsidRPr="00E37DD6">
              <w:rPr>
                <w:b/>
              </w:rPr>
              <w:t xml:space="preserve">          Ситуационная задача №3</w:t>
            </w:r>
          </w:p>
          <w:p w:rsidR="00E37DD6" w:rsidRPr="00E37DD6" w:rsidRDefault="00E37DD6" w:rsidP="00E37DD6"/>
          <w:p w:rsidR="00FF4F4A" w:rsidRDefault="00FF4F4A" w:rsidP="00FF4F4A">
            <w:pPr>
              <w:pStyle w:val="a4"/>
              <w:jc w:val="both"/>
              <w:rPr>
                <w:rFonts w:ascii="Times New Roman" w:hAnsi="Times New Roman"/>
                <w:b/>
                <w:lang w:val="ru-RU"/>
              </w:rPr>
            </w:pPr>
            <w:r w:rsidRPr="00FF4F4A">
              <w:rPr>
                <w:rFonts w:ascii="Times New Roman" w:hAnsi="Times New Roman"/>
                <w:b/>
                <w:lang w:val="ru-RU"/>
              </w:rPr>
              <w:t>Инструкция:</w:t>
            </w:r>
          </w:p>
          <w:p w:rsidR="00FF4F4A" w:rsidRPr="00FF4F4A" w:rsidRDefault="00FF4F4A" w:rsidP="00FF4F4A">
            <w:pPr>
              <w:pStyle w:val="a4"/>
              <w:jc w:val="both"/>
              <w:rPr>
                <w:rFonts w:ascii="Times New Roman" w:hAnsi="Times New Roman"/>
                <w:b/>
                <w:lang w:val="ru-RU"/>
              </w:rPr>
            </w:pP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Ситуация: У пациента с диагнозом лимфобластной лимфомы возникли боли и отеки в области шеи.</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Вопрос: Какие изменения могут быть обнаружены при гистологическом исследовании биопсийного материала из лимфатических узлов?</w:t>
            </w:r>
          </w:p>
          <w:p w:rsidR="00E37DD6" w:rsidRDefault="00E37DD6" w:rsidP="00FF4F4A">
            <w:pPr>
              <w:pStyle w:val="a4"/>
              <w:jc w:val="both"/>
              <w:rPr>
                <w:rFonts w:ascii="Times New Roman" w:hAnsi="Times New Roman"/>
                <w:lang w:val="ru-RU"/>
              </w:rPr>
            </w:pPr>
          </w:p>
          <w:p w:rsidR="00FF4F4A" w:rsidRDefault="00FF4F4A" w:rsidP="00FF4F4A">
            <w:pPr>
              <w:pStyle w:val="a4"/>
              <w:jc w:val="both"/>
              <w:rPr>
                <w:rFonts w:ascii="Times New Roman" w:hAnsi="Times New Roman"/>
                <w:lang w:val="ru-RU"/>
              </w:rPr>
            </w:pPr>
            <w:r w:rsidRPr="00FF4F4A">
              <w:rPr>
                <w:rFonts w:ascii="Times New Roman" w:hAnsi="Times New Roman"/>
                <w:lang w:val="ru-RU"/>
              </w:rPr>
              <w:t xml:space="preserve">Варианты ответов: </w:t>
            </w:r>
          </w:p>
          <w:p w:rsidR="00FF4F4A" w:rsidRDefault="00FF4F4A" w:rsidP="00FF4F4A">
            <w:pPr>
              <w:pStyle w:val="a4"/>
              <w:jc w:val="both"/>
              <w:rPr>
                <w:rFonts w:ascii="Times New Roman" w:hAnsi="Times New Roman"/>
                <w:lang w:val="ru-RU"/>
              </w:rPr>
            </w:pPr>
            <w:r w:rsidRPr="00FF4F4A">
              <w:rPr>
                <w:rFonts w:ascii="Times New Roman" w:hAnsi="Times New Roman"/>
                <w:lang w:val="ru-RU"/>
              </w:rPr>
              <w:t xml:space="preserve">А. Гиперплазия лимфоидных фолликулов. </w:t>
            </w:r>
          </w:p>
          <w:p w:rsidR="00FF4F4A" w:rsidRDefault="00FF4F4A" w:rsidP="00FF4F4A">
            <w:pPr>
              <w:pStyle w:val="a4"/>
              <w:jc w:val="both"/>
              <w:rPr>
                <w:rFonts w:ascii="Times New Roman" w:hAnsi="Times New Roman"/>
                <w:lang w:val="ru-RU"/>
              </w:rPr>
            </w:pPr>
            <w:r w:rsidRPr="00FF4F4A">
              <w:rPr>
                <w:rFonts w:ascii="Times New Roman" w:hAnsi="Times New Roman"/>
                <w:lang w:val="ru-RU"/>
              </w:rPr>
              <w:t xml:space="preserve">Б. Раковые клетки типа Ходжкина. </w:t>
            </w:r>
          </w:p>
          <w:p w:rsidR="00FF4F4A" w:rsidRDefault="00FF4F4A" w:rsidP="00FF4F4A">
            <w:pPr>
              <w:pStyle w:val="a4"/>
              <w:jc w:val="both"/>
              <w:rPr>
                <w:rFonts w:ascii="Times New Roman" w:hAnsi="Times New Roman"/>
                <w:lang w:val="ru-RU"/>
              </w:rPr>
            </w:pPr>
            <w:r w:rsidRPr="00FF4F4A">
              <w:rPr>
                <w:rFonts w:ascii="Times New Roman" w:hAnsi="Times New Roman"/>
                <w:lang w:val="ru-RU"/>
              </w:rPr>
              <w:t xml:space="preserve">В. Эпидермоидные кисты. </w:t>
            </w:r>
          </w:p>
          <w:p w:rsidR="00FF4F4A" w:rsidRDefault="00FF4F4A" w:rsidP="00FF4F4A">
            <w:pPr>
              <w:pStyle w:val="a4"/>
              <w:jc w:val="both"/>
              <w:rPr>
                <w:rFonts w:ascii="Times New Roman" w:hAnsi="Times New Roman"/>
                <w:lang w:val="ru-RU"/>
              </w:rPr>
            </w:pPr>
            <w:r w:rsidRPr="00FF4F4A">
              <w:rPr>
                <w:rFonts w:ascii="Times New Roman" w:hAnsi="Times New Roman"/>
                <w:lang w:val="ru-RU"/>
              </w:rPr>
              <w:t xml:space="preserve">Г. Кальцификация стенок сосудов. </w:t>
            </w:r>
          </w:p>
          <w:p w:rsidR="00FF4F4A" w:rsidRPr="00FF4F4A" w:rsidRDefault="00FF4F4A" w:rsidP="00FF4F4A">
            <w:pPr>
              <w:pStyle w:val="a4"/>
              <w:jc w:val="both"/>
              <w:rPr>
                <w:rFonts w:ascii="Times New Roman" w:hAnsi="Times New Roman"/>
                <w:lang w:val="ru-RU"/>
              </w:rPr>
            </w:pPr>
            <w:r w:rsidRPr="00FF4F4A">
              <w:rPr>
                <w:rFonts w:ascii="Times New Roman" w:hAnsi="Times New Roman"/>
                <w:lang w:val="ru-RU"/>
              </w:rPr>
              <w:t>Д. Диффузный склероз лимфатических узлов.</w:t>
            </w:r>
          </w:p>
          <w:p w:rsidR="00FF4F4A" w:rsidRPr="00FF4F4A" w:rsidRDefault="00FF4F4A" w:rsidP="00FF4F4A">
            <w:pPr>
              <w:pStyle w:val="a4"/>
              <w:rPr>
                <w:lang w:val="ru-RU"/>
              </w:rPr>
            </w:pPr>
          </w:p>
        </w:tc>
        <w:tc>
          <w:tcPr>
            <w:tcW w:w="2693" w:type="dxa"/>
          </w:tcPr>
          <w:p w:rsidR="00FF4F4A" w:rsidRDefault="00FF4F4A" w:rsidP="00D64159">
            <w:pPr>
              <w:jc w:val="both"/>
              <w:rPr>
                <w:bCs/>
              </w:rPr>
            </w:pPr>
            <w:r>
              <w:rPr>
                <w:bCs/>
              </w:rPr>
              <w:t>А.</w:t>
            </w:r>
            <w:r w:rsidRPr="00FF4F4A">
              <w:rPr>
                <w:bCs/>
              </w:rPr>
              <w:t xml:space="preserve">Гиперплазия лимфоидных фолликулов: характерна для реактивного увеличения лимфатических узлов, но не специфична для лимфобластной лимфомы. </w:t>
            </w:r>
          </w:p>
          <w:p w:rsidR="00FF4F4A" w:rsidRDefault="00FF4F4A" w:rsidP="00D64159">
            <w:pPr>
              <w:jc w:val="both"/>
              <w:rPr>
                <w:bCs/>
              </w:rPr>
            </w:pPr>
            <w:r w:rsidRPr="00FF4F4A">
              <w:rPr>
                <w:bCs/>
              </w:rPr>
              <w:t xml:space="preserve">Б. Раковые клетки типа Ходжкина: характерны для более специфичных типов лимфом, но не всегда присутствуют при лимфобластной лимфоме. </w:t>
            </w:r>
          </w:p>
          <w:p w:rsidR="00FF4F4A" w:rsidRDefault="00FF4F4A" w:rsidP="00D64159">
            <w:pPr>
              <w:jc w:val="both"/>
              <w:rPr>
                <w:bCs/>
              </w:rPr>
            </w:pPr>
            <w:r>
              <w:rPr>
                <w:bCs/>
              </w:rPr>
              <w:t>В.</w:t>
            </w:r>
            <w:r w:rsidRPr="00FF4F4A">
              <w:rPr>
                <w:bCs/>
              </w:rPr>
              <w:t xml:space="preserve">Эпидермоидные кисты: не являются типичным изменением для лимфатических узлов. </w:t>
            </w:r>
          </w:p>
          <w:p w:rsidR="00FF4F4A" w:rsidRDefault="00FF4F4A" w:rsidP="00D64159">
            <w:pPr>
              <w:jc w:val="both"/>
              <w:rPr>
                <w:bCs/>
              </w:rPr>
            </w:pPr>
            <w:r>
              <w:rPr>
                <w:bCs/>
              </w:rPr>
              <w:t>Г.</w:t>
            </w:r>
            <w:r w:rsidRPr="00FF4F4A">
              <w:rPr>
                <w:bCs/>
              </w:rPr>
              <w:t xml:space="preserve">Кальцификация стенок сосудов: характеризует изменения сосудов, но не связана с лимфобластной лимфомой. </w:t>
            </w:r>
          </w:p>
          <w:p w:rsidR="00FF4F4A" w:rsidRDefault="00FF4F4A" w:rsidP="00D64159">
            <w:pPr>
              <w:jc w:val="both"/>
              <w:rPr>
                <w:bCs/>
              </w:rPr>
            </w:pPr>
            <w:r w:rsidRPr="00FF4F4A">
              <w:rPr>
                <w:bCs/>
              </w:rPr>
              <w:t>Д. Диффузный склероз лимфатических узлов: характеризуется замещением лимфоидной ткани соединительной тканью, что может быть связано с лимфобластной лимфомой, но не специфично для нее.</w:t>
            </w:r>
          </w:p>
        </w:tc>
      </w:tr>
      <w:tr w:rsidR="00FF4F4A" w:rsidRPr="008E1B9F" w:rsidTr="00E37DD6">
        <w:trPr>
          <w:cantSplit/>
          <w:trHeight w:val="4702"/>
        </w:trPr>
        <w:tc>
          <w:tcPr>
            <w:tcW w:w="1378" w:type="dxa"/>
            <w:textDirection w:val="tbRl"/>
            <w:vAlign w:val="center"/>
          </w:tcPr>
          <w:p w:rsidR="00E37DD6" w:rsidRPr="00E37DD6" w:rsidRDefault="00E37DD6" w:rsidP="00E37DD6">
            <w:pPr>
              <w:ind w:left="113" w:right="113"/>
              <w:jc w:val="center"/>
              <w:rPr>
                <w:bCs/>
                <w:i/>
              </w:rPr>
            </w:pPr>
            <w:r w:rsidRPr="00E37DD6">
              <w:rPr>
                <w:bCs/>
              </w:rPr>
              <w:lastRenderedPageBreak/>
              <w:t>УК- 1, УК-3,</w:t>
            </w:r>
          </w:p>
          <w:p w:rsidR="00E37DD6" w:rsidRPr="00E37DD6" w:rsidRDefault="00E37DD6" w:rsidP="00E37DD6">
            <w:pPr>
              <w:ind w:left="113" w:right="113"/>
              <w:jc w:val="center"/>
              <w:rPr>
                <w:bCs/>
                <w:i/>
              </w:rPr>
            </w:pPr>
            <w:r w:rsidRPr="00E37DD6">
              <w:rPr>
                <w:bCs/>
                <w:i/>
              </w:rPr>
              <w:t>УК- 5;</w:t>
            </w:r>
          </w:p>
          <w:p w:rsidR="00E37DD6" w:rsidRPr="00E37DD6" w:rsidRDefault="00E37DD6" w:rsidP="00E37DD6">
            <w:pPr>
              <w:ind w:left="113" w:right="113"/>
              <w:jc w:val="center"/>
              <w:rPr>
                <w:bCs/>
                <w:i/>
              </w:rPr>
            </w:pPr>
            <w:r w:rsidRPr="00E37DD6">
              <w:rPr>
                <w:bCs/>
                <w:i/>
              </w:rPr>
              <w:t>ОПК− 1, ОПК− 2, ОПК− 3, ОПК− 4, ОПК− 5, ОПК− 6, ОПК− 7;</w:t>
            </w:r>
          </w:p>
          <w:p w:rsidR="00FF4F4A" w:rsidRPr="008E1B9F" w:rsidRDefault="00E37DD6" w:rsidP="00E37DD6">
            <w:pPr>
              <w:ind w:left="113" w:right="113"/>
              <w:jc w:val="center"/>
              <w:rPr>
                <w:b/>
                <w:highlight w:val="yellow"/>
              </w:rPr>
            </w:pPr>
            <w:r w:rsidRPr="00E37DD6">
              <w:rPr>
                <w:bCs/>
                <w:i/>
              </w:rPr>
              <w:t>ПК− 1, ПК− 2, ПК− 3, ПК− 4</w:t>
            </w:r>
          </w:p>
        </w:tc>
        <w:tc>
          <w:tcPr>
            <w:tcW w:w="6731" w:type="dxa"/>
            <w:vAlign w:val="center"/>
          </w:tcPr>
          <w:p w:rsidR="00E37DD6" w:rsidRDefault="00E37DD6" w:rsidP="00E37DD6">
            <w:pPr>
              <w:pStyle w:val="a4"/>
              <w:rPr>
                <w:rFonts w:ascii="Times New Roman" w:hAnsi="Times New Roman"/>
                <w:b/>
                <w:bCs/>
                <w:lang w:val="ru-RU" w:eastAsia="ru-RU"/>
              </w:rPr>
            </w:pPr>
          </w:p>
          <w:p w:rsidR="00E37DD6" w:rsidRPr="00E37DD6" w:rsidRDefault="00E37DD6" w:rsidP="00E37DD6">
            <w:pPr>
              <w:pStyle w:val="a4"/>
              <w:rPr>
                <w:rFonts w:ascii="Times New Roman" w:hAnsi="Times New Roman"/>
                <w:b/>
                <w:bCs/>
                <w:lang w:val="ru-RU" w:eastAsia="ru-RU"/>
              </w:rPr>
            </w:pPr>
            <w:r>
              <w:rPr>
                <w:rFonts w:ascii="Times New Roman" w:hAnsi="Times New Roman"/>
                <w:b/>
                <w:bCs/>
                <w:lang w:val="ru-RU" w:eastAsia="ru-RU"/>
              </w:rPr>
              <w:t>Ситуационная задача № 4</w:t>
            </w:r>
          </w:p>
          <w:p w:rsidR="00E37DD6" w:rsidRDefault="00E37DD6" w:rsidP="00E37DD6">
            <w:pPr>
              <w:pStyle w:val="a4"/>
              <w:rPr>
                <w:rFonts w:ascii="Times New Roman" w:hAnsi="Times New Roman"/>
                <w:b/>
                <w:bCs/>
                <w:lang w:val="ru-RU" w:eastAsia="ru-RU"/>
              </w:rPr>
            </w:pPr>
          </w:p>
          <w:p w:rsidR="00E37DD6" w:rsidRDefault="00E37DD6" w:rsidP="00E37DD6">
            <w:pPr>
              <w:pStyle w:val="a4"/>
              <w:rPr>
                <w:rFonts w:ascii="Times New Roman" w:hAnsi="Times New Roman"/>
                <w:b/>
                <w:bCs/>
                <w:lang w:val="ru-RU" w:eastAsia="ru-RU"/>
              </w:rPr>
            </w:pPr>
            <w:r w:rsidRPr="00E37DD6">
              <w:rPr>
                <w:rFonts w:ascii="Times New Roman" w:hAnsi="Times New Roman"/>
                <w:b/>
                <w:bCs/>
                <w:lang w:val="ru-RU" w:eastAsia="ru-RU"/>
              </w:rPr>
              <w:t>Инструкция:</w:t>
            </w:r>
          </w:p>
          <w:p w:rsidR="00E37DD6" w:rsidRPr="00E37DD6" w:rsidRDefault="00E37DD6" w:rsidP="00E37DD6">
            <w:pPr>
              <w:pStyle w:val="a4"/>
              <w:rPr>
                <w:rFonts w:ascii="Times New Roman" w:hAnsi="Times New Roman"/>
                <w:b/>
                <w:bCs/>
                <w:lang w:val="ru-RU" w:eastAsia="ru-RU"/>
              </w:rPr>
            </w:pPr>
          </w:p>
          <w:p w:rsidR="00E37DD6" w:rsidRPr="00E37DD6" w:rsidRDefault="00E37DD6" w:rsidP="005145EE">
            <w:pPr>
              <w:pStyle w:val="a4"/>
              <w:numPr>
                <w:ilvl w:val="0"/>
                <w:numId w:val="119"/>
              </w:numPr>
              <w:rPr>
                <w:rFonts w:ascii="Times New Roman" w:hAnsi="Times New Roman"/>
                <w:bCs/>
                <w:lang w:val="ru-RU" w:eastAsia="ru-RU"/>
              </w:rPr>
            </w:pPr>
            <w:r w:rsidRPr="00E37DD6">
              <w:rPr>
                <w:rFonts w:ascii="Times New Roman" w:hAnsi="Times New Roman"/>
                <w:bCs/>
                <w:lang w:val="ru-RU" w:eastAsia="ru-RU"/>
              </w:rPr>
              <w:t>Ситуация: Пациентка 45 лет обратилась в клинику с жалобами на обильные менструации и боль внизу живота. После проведения гистероскопии и биопсии эндометрия установлен диагноз эндометриоидной кисты.</w:t>
            </w:r>
          </w:p>
          <w:p w:rsidR="00E37DD6" w:rsidRPr="00E37DD6" w:rsidRDefault="00E37DD6" w:rsidP="005145EE">
            <w:pPr>
              <w:pStyle w:val="a4"/>
              <w:numPr>
                <w:ilvl w:val="0"/>
                <w:numId w:val="119"/>
              </w:numPr>
              <w:rPr>
                <w:rFonts w:ascii="Times New Roman" w:hAnsi="Times New Roman"/>
                <w:bCs/>
                <w:lang w:val="ru-RU" w:eastAsia="ru-RU"/>
              </w:rPr>
            </w:pPr>
            <w:r w:rsidRPr="00E37DD6">
              <w:rPr>
                <w:rFonts w:ascii="Times New Roman" w:hAnsi="Times New Roman"/>
                <w:bCs/>
                <w:lang w:val="ru-RU" w:eastAsia="ru-RU"/>
              </w:rPr>
              <w:t>Вопрос: Какие изменения могут быть обнаружены при гистологическом исследовании образцов эндометрия?</w:t>
            </w:r>
          </w:p>
          <w:p w:rsidR="00E37DD6" w:rsidRDefault="00E37DD6" w:rsidP="00E37DD6">
            <w:pPr>
              <w:pStyle w:val="a4"/>
              <w:rPr>
                <w:rFonts w:ascii="Times New Roman" w:hAnsi="Times New Roman"/>
                <w:bCs/>
                <w:lang w:val="ru-RU" w:eastAsia="ru-RU"/>
              </w:rPr>
            </w:pPr>
          </w:p>
          <w:p w:rsidR="00E37DD6" w:rsidRDefault="00E37DD6" w:rsidP="005145EE">
            <w:pPr>
              <w:pStyle w:val="a4"/>
              <w:numPr>
                <w:ilvl w:val="0"/>
                <w:numId w:val="119"/>
              </w:numPr>
              <w:rPr>
                <w:rFonts w:ascii="Times New Roman" w:hAnsi="Times New Roman"/>
                <w:bCs/>
                <w:lang w:val="ru-RU" w:eastAsia="ru-RU"/>
              </w:rPr>
            </w:pPr>
            <w:r w:rsidRPr="00E37DD6">
              <w:rPr>
                <w:rFonts w:ascii="Times New Roman" w:hAnsi="Times New Roman"/>
                <w:bCs/>
                <w:lang w:val="ru-RU" w:eastAsia="ru-RU"/>
              </w:rPr>
              <w:t xml:space="preserve">Варианты ответов: </w:t>
            </w:r>
          </w:p>
          <w:p w:rsidR="00E37DD6" w:rsidRPr="00E37DD6" w:rsidRDefault="00E37DD6" w:rsidP="00E37DD6">
            <w:pPr>
              <w:pStyle w:val="a4"/>
              <w:rPr>
                <w:rFonts w:ascii="Times New Roman" w:hAnsi="Times New Roman"/>
                <w:bCs/>
                <w:lang w:val="ru-RU" w:eastAsia="ru-RU"/>
              </w:rPr>
            </w:pP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А. Атипичные клетки и явления аденомиоза. </w:t>
            </w: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Б. Пролиферация железистых структур с атипичными ядрами. </w:t>
            </w: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В. Фолликулярная гиперплазия с кистообразными образованиями. </w:t>
            </w: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Г. Гиперплазия эндометрия с гипертрофией стенок сосудов. </w:t>
            </w:r>
          </w:p>
          <w:p w:rsidR="00E37DD6" w:rsidRP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Д. Полипозные образования с пролиферацией эндометриальных структур.</w:t>
            </w:r>
          </w:p>
          <w:p w:rsidR="00FF4F4A" w:rsidRPr="00E37DD6" w:rsidRDefault="00FF4F4A" w:rsidP="00FF4F4A">
            <w:pPr>
              <w:pStyle w:val="a4"/>
              <w:rPr>
                <w:rFonts w:ascii="Times New Roman" w:hAnsi="Times New Roman"/>
                <w:b/>
                <w:bCs/>
                <w:lang w:val="ru-RU" w:eastAsia="ru-RU"/>
              </w:rPr>
            </w:pPr>
          </w:p>
        </w:tc>
        <w:tc>
          <w:tcPr>
            <w:tcW w:w="2693" w:type="dxa"/>
          </w:tcPr>
          <w:p w:rsidR="00E37DD6" w:rsidRDefault="00E37DD6" w:rsidP="00D64159">
            <w:pPr>
              <w:jc w:val="both"/>
              <w:rPr>
                <w:bCs/>
              </w:rPr>
            </w:pPr>
            <w:r w:rsidRPr="00E37DD6">
              <w:rPr>
                <w:bCs/>
              </w:rPr>
              <w:t xml:space="preserve">А. Атипичные клетки и явления аденомиоза: изменения, характерные для аденомиоза, могут присутствовать при этом заболевании, но они не специфичны для эндометриоидной кисты. </w:t>
            </w:r>
          </w:p>
          <w:p w:rsidR="00E37DD6" w:rsidRDefault="00E37DD6" w:rsidP="00D64159">
            <w:pPr>
              <w:jc w:val="both"/>
              <w:rPr>
                <w:bCs/>
              </w:rPr>
            </w:pPr>
            <w:r>
              <w:rPr>
                <w:bCs/>
              </w:rPr>
              <w:t>Б.</w:t>
            </w:r>
            <w:r w:rsidRPr="00E37DD6">
              <w:rPr>
                <w:bCs/>
              </w:rPr>
              <w:t xml:space="preserve">Пролиферация железистых структур с атипичными ядрами: это типичные изменения для эндометриоидной кисты, которые можно обнаружить при гистологическом исследовании образцов эндометрия. </w:t>
            </w:r>
          </w:p>
          <w:p w:rsidR="00E37DD6" w:rsidRDefault="00E37DD6" w:rsidP="00D64159">
            <w:pPr>
              <w:jc w:val="both"/>
              <w:rPr>
                <w:bCs/>
              </w:rPr>
            </w:pPr>
            <w:r>
              <w:rPr>
                <w:bCs/>
              </w:rPr>
              <w:t>В.</w:t>
            </w:r>
            <w:r w:rsidRPr="00E37DD6">
              <w:rPr>
                <w:bCs/>
              </w:rPr>
              <w:t xml:space="preserve">Фолликулярная гиперплазия с кистообразными образованиями: характеризует другие патологические состояния и не связана с эндометриоидной кистой. </w:t>
            </w:r>
          </w:p>
          <w:p w:rsidR="00E37DD6" w:rsidRDefault="00E37DD6" w:rsidP="00D64159">
            <w:pPr>
              <w:jc w:val="both"/>
              <w:rPr>
                <w:bCs/>
              </w:rPr>
            </w:pPr>
            <w:r>
              <w:rPr>
                <w:bCs/>
              </w:rPr>
              <w:t>Г.</w:t>
            </w:r>
            <w:r w:rsidRPr="00E37DD6">
              <w:rPr>
                <w:bCs/>
              </w:rPr>
              <w:t xml:space="preserve">Гиперплазия эндометрия с гипертрофией стенок сосудов: типичное изменение для других состояний, таких как гиперплазия эндометрия, но не для эндометриоидной кисты. </w:t>
            </w:r>
          </w:p>
          <w:p w:rsidR="00FF4F4A" w:rsidRDefault="00E37DD6" w:rsidP="00D64159">
            <w:pPr>
              <w:jc w:val="both"/>
              <w:rPr>
                <w:bCs/>
              </w:rPr>
            </w:pPr>
            <w:r>
              <w:rPr>
                <w:bCs/>
              </w:rPr>
              <w:t>Д.</w:t>
            </w:r>
            <w:r w:rsidRPr="00E37DD6">
              <w:rPr>
                <w:bCs/>
              </w:rPr>
              <w:t>Полипозные образования с пролиферацией эндометриальных структур: не специфичны для эндометриоидной кисты и могут свидетельствовать о других состояниях эндометрия.</w:t>
            </w:r>
          </w:p>
        </w:tc>
      </w:tr>
      <w:tr w:rsidR="00FF4F4A" w:rsidRPr="008E1B9F" w:rsidTr="00E37DD6">
        <w:trPr>
          <w:cantSplit/>
          <w:trHeight w:val="4702"/>
        </w:trPr>
        <w:tc>
          <w:tcPr>
            <w:tcW w:w="1378" w:type="dxa"/>
            <w:textDirection w:val="tbRl"/>
            <w:vAlign w:val="center"/>
          </w:tcPr>
          <w:p w:rsidR="00E37DD6" w:rsidRPr="00E37DD6" w:rsidRDefault="00E37DD6" w:rsidP="00E37DD6">
            <w:pPr>
              <w:ind w:left="113" w:right="113"/>
              <w:jc w:val="center"/>
              <w:rPr>
                <w:bCs/>
                <w:i/>
              </w:rPr>
            </w:pPr>
            <w:r w:rsidRPr="00E37DD6">
              <w:rPr>
                <w:bCs/>
              </w:rPr>
              <w:lastRenderedPageBreak/>
              <w:t>УК- 1, УК-3,</w:t>
            </w:r>
          </w:p>
          <w:p w:rsidR="00E37DD6" w:rsidRPr="00E37DD6" w:rsidRDefault="00E37DD6" w:rsidP="00E37DD6">
            <w:pPr>
              <w:ind w:left="113" w:right="113"/>
              <w:jc w:val="center"/>
              <w:rPr>
                <w:bCs/>
                <w:i/>
              </w:rPr>
            </w:pPr>
            <w:r w:rsidRPr="00E37DD6">
              <w:rPr>
                <w:bCs/>
                <w:i/>
              </w:rPr>
              <w:t>УК- 5;</w:t>
            </w:r>
          </w:p>
          <w:p w:rsidR="00E37DD6" w:rsidRPr="00E37DD6" w:rsidRDefault="00E37DD6" w:rsidP="00E37DD6">
            <w:pPr>
              <w:ind w:left="113" w:right="113"/>
              <w:jc w:val="center"/>
              <w:rPr>
                <w:bCs/>
                <w:i/>
              </w:rPr>
            </w:pPr>
            <w:r w:rsidRPr="00E37DD6">
              <w:rPr>
                <w:bCs/>
                <w:i/>
              </w:rPr>
              <w:t>ОПК− 1, ОПК− 2, ОПК− 3, ОПК− 4, ОПК− 5, ОПК− 6, ОПК− 7;</w:t>
            </w:r>
          </w:p>
          <w:p w:rsidR="00FF4F4A" w:rsidRPr="008E1B9F" w:rsidRDefault="00E37DD6" w:rsidP="00E37DD6">
            <w:pPr>
              <w:ind w:left="113" w:right="113"/>
              <w:jc w:val="center"/>
              <w:rPr>
                <w:b/>
                <w:highlight w:val="yellow"/>
              </w:rPr>
            </w:pPr>
            <w:r w:rsidRPr="00E37DD6">
              <w:rPr>
                <w:bCs/>
                <w:i/>
              </w:rPr>
              <w:t>ПК− 1, ПК− 2, ПК− 3, ПК− 4</w:t>
            </w:r>
          </w:p>
        </w:tc>
        <w:tc>
          <w:tcPr>
            <w:tcW w:w="6731" w:type="dxa"/>
            <w:vAlign w:val="center"/>
          </w:tcPr>
          <w:p w:rsidR="00E37DD6" w:rsidRDefault="00E37DD6" w:rsidP="00E37DD6">
            <w:pPr>
              <w:rPr>
                <w:b/>
                <w:bCs/>
              </w:rPr>
            </w:pPr>
            <w:r>
              <w:rPr>
                <w:b/>
                <w:bCs/>
              </w:rPr>
              <w:t xml:space="preserve">         </w:t>
            </w:r>
            <w:r w:rsidRPr="00E37DD6">
              <w:rPr>
                <w:b/>
                <w:bCs/>
              </w:rPr>
              <w:t xml:space="preserve">Ситуационная задача № </w:t>
            </w:r>
            <w:r>
              <w:rPr>
                <w:b/>
                <w:bCs/>
              </w:rPr>
              <w:t>5</w:t>
            </w:r>
          </w:p>
          <w:p w:rsidR="00E37DD6" w:rsidRPr="00E37DD6" w:rsidRDefault="00E37DD6" w:rsidP="00E37DD6">
            <w:pPr>
              <w:rPr>
                <w:b/>
                <w:bCs/>
              </w:rPr>
            </w:pPr>
          </w:p>
          <w:p w:rsidR="00E37DD6" w:rsidRPr="00E37DD6" w:rsidRDefault="00E37DD6" w:rsidP="00E37DD6">
            <w:pPr>
              <w:pStyle w:val="a4"/>
              <w:rPr>
                <w:rFonts w:ascii="Times New Roman" w:hAnsi="Times New Roman"/>
                <w:b/>
                <w:bCs/>
                <w:lang w:val="ru-RU" w:eastAsia="ru-RU"/>
              </w:rPr>
            </w:pPr>
            <w:r w:rsidRPr="00E37DD6">
              <w:rPr>
                <w:rFonts w:ascii="Times New Roman" w:hAnsi="Times New Roman"/>
                <w:b/>
                <w:bCs/>
                <w:lang w:val="ru-RU" w:eastAsia="ru-RU"/>
              </w:rPr>
              <w:t>Инструкция:</w:t>
            </w:r>
          </w:p>
          <w:p w:rsidR="00E37DD6" w:rsidRPr="00E37DD6" w:rsidRDefault="00E37DD6" w:rsidP="005145EE">
            <w:pPr>
              <w:pStyle w:val="a4"/>
              <w:numPr>
                <w:ilvl w:val="0"/>
                <w:numId w:val="120"/>
              </w:numPr>
              <w:rPr>
                <w:rFonts w:ascii="Times New Roman" w:hAnsi="Times New Roman"/>
                <w:bCs/>
                <w:lang w:val="ru-RU" w:eastAsia="ru-RU"/>
              </w:rPr>
            </w:pPr>
            <w:r w:rsidRPr="00E37DD6">
              <w:rPr>
                <w:rFonts w:ascii="Times New Roman" w:hAnsi="Times New Roman"/>
                <w:bCs/>
                <w:lang w:val="ru-RU" w:eastAsia="ru-RU"/>
              </w:rPr>
              <w:t>Ситуация: Пациент 60 лет обратился к врачу с жалобами на резкий появившийся кашель, одышку и боли в грудной клетке. После проведения рентгенографии и биопсии легкого установлен диагноз немелкоклеточного рака легкого.</w:t>
            </w:r>
          </w:p>
          <w:p w:rsidR="00E37DD6" w:rsidRPr="00E37DD6" w:rsidRDefault="00E37DD6" w:rsidP="005145EE">
            <w:pPr>
              <w:pStyle w:val="a4"/>
              <w:numPr>
                <w:ilvl w:val="0"/>
                <w:numId w:val="120"/>
              </w:numPr>
              <w:rPr>
                <w:rFonts w:ascii="Times New Roman" w:hAnsi="Times New Roman"/>
                <w:bCs/>
                <w:lang w:val="ru-RU" w:eastAsia="ru-RU"/>
              </w:rPr>
            </w:pPr>
            <w:r w:rsidRPr="00E37DD6">
              <w:rPr>
                <w:rFonts w:ascii="Times New Roman" w:hAnsi="Times New Roman"/>
                <w:bCs/>
                <w:lang w:val="ru-RU" w:eastAsia="ru-RU"/>
              </w:rPr>
              <w:t>Вопрос: Какие гистологические подтипы немелкоклеточного рака легкого могут быть обнаружены при детальном гистологическом исследовании биопсийного материала?</w:t>
            </w:r>
          </w:p>
          <w:p w:rsidR="00E37DD6" w:rsidRDefault="00E37DD6" w:rsidP="00E37DD6">
            <w:pPr>
              <w:pStyle w:val="a4"/>
              <w:rPr>
                <w:rFonts w:ascii="Times New Roman" w:hAnsi="Times New Roman"/>
                <w:bCs/>
                <w:lang w:val="ru-RU" w:eastAsia="ru-RU"/>
              </w:rPr>
            </w:pPr>
          </w:p>
          <w:p w:rsidR="00E37DD6" w:rsidRDefault="00E37DD6" w:rsidP="005145EE">
            <w:pPr>
              <w:pStyle w:val="a4"/>
              <w:numPr>
                <w:ilvl w:val="0"/>
                <w:numId w:val="120"/>
              </w:numPr>
              <w:rPr>
                <w:rFonts w:ascii="Times New Roman" w:hAnsi="Times New Roman"/>
                <w:bCs/>
                <w:lang w:val="ru-RU" w:eastAsia="ru-RU"/>
              </w:rPr>
            </w:pPr>
            <w:r w:rsidRPr="00E37DD6">
              <w:rPr>
                <w:rFonts w:ascii="Times New Roman" w:hAnsi="Times New Roman"/>
                <w:bCs/>
                <w:lang w:val="ru-RU" w:eastAsia="ru-RU"/>
              </w:rPr>
              <w:t xml:space="preserve">Варианты ответов: </w:t>
            </w:r>
          </w:p>
          <w:p w:rsidR="00E37DD6" w:rsidRPr="00E37DD6" w:rsidRDefault="00E37DD6" w:rsidP="00E37DD6">
            <w:pPr>
              <w:pStyle w:val="a4"/>
              <w:rPr>
                <w:rFonts w:ascii="Times New Roman" w:hAnsi="Times New Roman"/>
                <w:bCs/>
                <w:lang w:val="ru-RU" w:eastAsia="ru-RU"/>
              </w:rPr>
            </w:pP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А. Аденокарцинома, плоскоклеточный карцинома, мелкоклеточный карцинома. </w:t>
            </w: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Б. Саркома, меланома, ангиосаркома. </w:t>
            </w: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В. Краниофарингиома, олигодендроглиома, эпендимома. </w:t>
            </w:r>
          </w:p>
          <w:p w:rsid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 xml:space="preserve">Г. Фибросаркома, лимфома, миоэпителиома. </w:t>
            </w:r>
          </w:p>
          <w:p w:rsidR="00E37DD6" w:rsidRPr="00E37DD6" w:rsidRDefault="00E37DD6" w:rsidP="00E37DD6">
            <w:pPr>
              <w:pStyle w:val="a4"/>
              <w:rPr>
                <w:rFonts w:ascii="Times New Roman" w:hAnsi="Times New Roman"/>
                <w:bCs/>
                <w:lang w:val="ru-RU" w:eastAsia="ru-RU"/>
              </w:rPr>
            </w:pPr>
            <w:r w:rsidRPr="00E37DD6">
              <w:rPr>
                <w:rFonts w:ascii="Times New Roman" w:hAnsi="Times New Roman"/>
                <w:bCs/>
                <w:lang w:val="ru-RU" w:eastAsia="ru-RU"/>
              </w:rPr>
              <w:t>Д. Гепатоклеточный карцинома, нейроэндокринный карцинома, рак щитовидной железы.</w:t>
            </w:r>
          </w:p>
          <w:p w:rsidR="00FF4F4A" w:rsidRPr="00FF4F4A" w:rsidRDefault="00FF4F4A" w:rsidP="00FF4F4A">
            <w:pPr>
              <w:pStyle w:val="a4"/>
              <w:rPr>
                <w:lang w:val="ru-RU"/>
              </w:rPr>
            </w:pPr>
          </w:p>
        </w:tc>
        <w:tc>
          <w:tcPr>
            <w:tcW w:w="2693" w:type="dxa"/>
          </w:tcPr>
          <w:p w:rsidR="00E37DD6" w:rsidRDefault="00E37DD6" w:rsidP="00D64159">
            <w:pPr>
              <w:jc w:val="both"/>
              <w:rPr>
                <w:bCs/>
              </w:rPr>
            </w:pPr>
            <w:r>
              <w:rPr>
                <w:bCs/>
              </w:rPr>
              <w:t>А.</w:t>
            </w:r>
            <w:r w:rsidRPr="00E37DD6">
              <w:rPr>
                <w:bCs/>
              </w:rPr>
              <w:t xml:space="preserve">Аденокарцинома, плоскоклеточный карцинома, мелкоклеточный карцинома: это три основных гистологических подтипа немелкоклеточного рака легкого, каждый из которых имеет свои характерные морфологические признаки и прогноз. </w:t>
            </w:r>
          </w:p>
          <w:p w:rsidR="00E37DD6" w:rsidRDefault="00E37DD6" w:rsidP="00D64159">
            <w:pPr>
              <w:jc w:val="both"/>
              <w:rPr>
                <w:bCs/>
              </w:rPr>
            </w:pPr>
            <w:r w:rsidRPr="00E37DD6">
              <w:rPr>
                <w:bCs/>
              </w:rPr>
              <w:t xml:space="preserve">Б. Саркома, меланома, ангиосаркома: эти опухоли не являются типичными для легких и не относятся к гистологическим подтипам немелкоклеточного рака легкого. </w:t>
            </w:r>
          </w:p>
          <w:p w:rsidR="00E37DD6" w:rsidRDefault="00E37DD6" w:rsidP="00D64159">
            <w:pPr>
              <w:jc w:val="both"/>
              <w:rPr>
                <w:bCs/>
              </w:rPr>
            </w:pPr>
            <w:r w:rsidRPr="00E37DD6">
              <w:rPr>
                <w:bCs/>
              </w:rPr>
              <w:t>В. Краниофарингиома, олигодендроглиома, эпендимома: это опухоли, характерные для головного мо</w:t>
            </w:r>
            <w:r>
              <w:rPr>
                <w:bCs/>
              </w:rPr>
              <w:t>зга, и не связаны с легкими. Г.</w:t>
            </w:r>
            <w:r w:rsidRPr="00E37DD6">
              <w:rPr>
                <w:bCs/>
              </w:rPr>
              <w:t xml:space="preserve">Фибросаркома, лимфома, миоэпителиома: эти опухоли также не типичны для легких и не относятся к гистологическим подтипам немелкоклеточного рака легкого. </w:t>
            </w:r>
          </w:p>
          <w:p w:rsidR="00FF4F4A" w:rsidRDefault="00E37DD6" w:rsidP="00D64159">
            <w:pPr>
              <w:jc w:val="both"/>
              <w:rPr>
                <w:bCs/>
              </w:rPr>
            </w:pPr>
            <w:r>
              <w:rPr>
                <w:bCs/>
              </w:rPr>
              <w:t>Д.</w:t>
            </w:r>
            <w:r w:rsidRPr="00E37DD6">
              <w:rPr>
                <w:bCs/>
              </w:rPr>
              <w:t>Гепатоклеточный карцинома, нейроэндокринный карцинома, рак щитовидной железы: это опухоли, характерные для других органов, и не связаны с легкими.</w:t>
            </w:r>
          </w:p>
        </w:tc>
      </w:tr>
      <w:tr w:rsidR="00FF4F4A" w:rsidRPr="008E1B9F" w:rsidTr="003C5903">
        <w:trPr>
          <w:cantSplit/>
          <w:trHeight w:val="4702"/>
        </w:trPr>
        <w:tc>
          <w:tcPr>
            <w:tcW w:w="1378" w:type="dxa"/>
            <w:textDirection w:val="tbRl"/>
            <w:vAlign w:val="center"/>
          </w:tcPr>
          <w:p w:rsidR="003C5903" w:rsidRPr="003C5903" w:rsidRDefault="003C5903" w:rsidP="003C5903">
            <w:pPr>
              <w:ind w:left="113" w:right="113"/>
              <w:jc w:val="center"/>
              <w:rPr>
                <w:bCs/>
                <w:i/>
              </w:rPr>
            </w:pPr>
            <w:r w:rsidRPr="003C5903">
              <w:rPr>
                <w:bCs/>
              </w:rPr>
              <w:lastRenderedPageBreak/>
              <w:t>УК- 1, УК-3,</w:t>
            </w:r>
          </w:p>
          <w:p w:rsidR="003C5903" w:rsidRPr="003C5903" w:rsidRDefault="003C5903" w:rsidP="003C5903">
            <w:pPr>
              <w:ind w:left="113" w:right="113"/>
              <w:jc w:val="center"/>
              <w:rPr>
                <w:bCs/>
                <w:i/>
              </w:rPr>
            </w:pPr>
            <w:r w:rsidRPr="003C5903">
              <w:rPr>
                <w:bCs/>
                <w:i/>
              </w:rPr>
              <w:t>УК- 5;</w:t>
            </w:r>
          </w:p>
          <w:p w:rsidR="003C5903" w:rsidRPr="003C5903" w:rsidRDefault="003C5903" w:rsidP="003C5903">
            <w:pPr>
              <w:ind w:left="113" w:right="113"/>
              <w:jc w:val="center"/>
              <w:rPr>
                <w:bCs/>
                <w:i/>
              </w:rPr>
            </w:pPr>
            <w:r w:rsidRPr="003C5903">
              <w:rPr>
                <w:bCs/>
                <w:i/>
              </w:rPr>
              <w:t>ОПК− 1, ОПК− 2, ОПК− 3, ОПК− 4, ОПК− 5, ОПК− 6, ОПК− 7;</w:t>
            </w:r>
          </w:p>
          <w:p w:rsidR="00FF4F4A" w:rsidRPr="008E1B9F" w:rsidRDefault="003C5903" w:rsidP="003C5903">
            <w:pPr>
              <w:ind w:left="113" w:right="113"/>
              <w:jc w:val="center"/>
              <w:rPr>
                <w:b/>
                <w:highlight w:val="yellow"/>
              </w:rPr>
            </w:pPr>
            <w:r w:rsidRPr="003C5903">
              <w:rPr>
                <w:bCs/>
                <w:i/>
              </w:rPr>
              <w:t>ПК− 1, ПК− 2, ПК− 3, ПК− 4</w:t>
            </w:r>
          </w:p>
        </w:tc>
        <w:tc>
          <w:tcPr>
            <w:tcW w:w="6731" w:type="dxa"/>
            <w:vAlign w:val="center"/>
          </w:tcPr>
          <w:p w:rsidR="00E37DD6" w:rsidRPr="00E37DD6" w:rsidRDefault="00E37DD6" w:rsidP="00E37DD6">
            <w:pPr>
              <w:pStyle w:val="a4"/>
              <w:rPr>
                <w:rFonts w:ascii="Times New Roman" w:hAnsi="Times New Roman"/>
                <w:b/>
                <w:bCs/>
                <w:lang w:val="ru-RU" w:eastAsia="ru-RU"/>
              </w:rPr>
            </w:pPr>
            <w:r w:rsidRPr="00E37DD6">
              <w:rPr>
                <w:rFonts w:ascii="Times New Roman" w:hAnsi="Times New Roman"/>
                <w:b/>
                <w:bCs/>
                <w:lang w:val="ru-RU" w:eastAsia="ru-RU"/>
              </w:rPr>
              <w:t xml:space="preserve">Ситуационная задача № </w:t>
            </w:r>
            <w:r>
              <w:rPr>
                <w:rFonts w:ascii="Times New Roman" w:hAnsi="Times New Roman"/>
                <w:b/>
                <w:bCs/>
                <w:lang w:val="ru-RU" w:eastAsia="ru-RU"/>
              </w:rPr>
              <w:t>6</w:t>
            </w:r>
          </w:p>
          <w:p w:rsidR="00E37DD6" w:rsidRDefault="00E37DD6" w:rsidP="00E37DD6">
            <w:pPr>
              <w:pStyle w:val="a4"/>
              <w:rPr>
                <w:b/>
                <w:bCs/>
              </w:rPr>
            </w:pPr>
            <w:r w:rsidRPr="003C5903">
              <w:rPr>
                <w:b/>
                <w:bCs/>
              </w:rPr>
              <w:t>Инструкция:</w:t>
            </w:r>
          </w:p>
          <w:p w:rsidR="003C5903" w:rsidRPr="003C5903" w:rsidRDefault="003C5903" w:rsidP="00E37DD6">
            <w:pPr>
              <w:pStyle w:val="a4"/>
              <w:rPr>
                <w:b/>
                <w:bCs/>
              </w:rPr>
            </w:pPr>
          </w:p>
          <w:p w:rsidR="00E37DD6" w:rsidRPr="003C5903" w:rsidRDefault="00E37DD6" w:rsidP="005145EE">
            <w:pPr>
              <w:pStyle w:val="a4"/>
              <w:numPr>
                <w:ilvl w:val="0"/>
                <w:numId w:val="121"/>
              </w:numPr>
              <w:rPr>
                <w:bCs/>
                <w:lang w:val="ru-RU"/>
              </w:rPr>
            </w:pPr>
            <w:r w:rsidRPr="003C5903">
              <w:rPr>
                <w:bCs/>
                <w:lang w:val="ru-RU"/>
              </w:rPr>
              <w:t>Ситуация: Пациент 50 лет обратился в клинику с жалобами на резкую боль в животе, тошноту и рвоту. После проведения диагностических исследований и операции установлен диагноз перфорированной язвы желудка.</w:t>
            </w:r>
          </w:p>
          <w:p w:rsidR="00E37DD6" w:rsidRPr="003C5903" w:rsidRDefault="00E37DD6" w:rsidP="005145EE">
            <w:pPr>
              <w:pStyle w:val="a4"/>
              <w:numPr>
                <w:ilvl w:val="0"/>
                <w:numId w:val="121"/>
              </w:numPr>
              <w:rPr>
                <w:bCs/>
                <w:lang w:val="ru-RU"/>
              </w:rPr>
            </w:pPr>
            <w:r w:rsidRPr="003C5903">
              <w:rPr>
                <w:bCs/>
                <w:lang w:val="ru-RU"/>
              </w:rPr>
              <w:t>Вопрос: Какие характерные патологические изменения могут быть обнаружены при гистологическом исследовании образцов ткани язвы желудка?</w:t>
            </w:r>
          </w:p>
          <w:p w:rsidR="003C5903" w:rsidRPr="003C5903" w:rsidRDefault="003C5903" w:rsidP="003C5903">
            <w:pPr>
              <w:pStyle w:val="a4"/>
              <w:rPr>
                <w:bCs/>
              </w:rPr>
            </w:pPr>
          </w:p>
          <w:p w:rsidR="003C5903" w:rsidRPr="003C5903" w:rsidRDefault="00E37DD6" w:rsidP="005145EE">
            <w:pPr>
              <w:pStyle w:val="a4"/>
              <w:numPr>
                <w:ilvl w:val="0"/>
                <w:numId w:val="121"/>
              </w:numPr>
              <w:rPr>
                <w:bCs/>
              </w:rPr>
            </w:pPr>
            <w:r w:rsidRPr="003C5903">
              <w:rPr>
                <w:bCs/>
                <w:lang w:val="ru-RU"/>
              </w:rPr>
              <w:t xml:space="preserve">Варианты ответов: </w:t>
            </w:r>
          </w:p>
          <w:p w:rsidR="003C5903" w:rsidRPr="003C5903" w:rsidRDefault="003C5903" w:rsidP="003C5903">
            <w:pPr>
              <w:pStyle w:val="a4"/>
              <w:rPr>
                <w:bCs/>
                <w:lang w:val="ru-RU"/>
              </w:rPr>
            </w:pPr>
          </w:p>
          <w:p w:rsidR="003C5903" w:rsidRDefault="00E37DD6" w:rsidP="003C5903">
            <w:pPr>
              <w:pStyle w:val="a4"/>
              <w:rPr>
                <w:bCs/>
                <w:lang w:val="ru-RU"/>
              </w:rPr>
            </w:pPr>
            <w:r w:rsidRPr="003C5903">
              <w:rPr>
                <w:bCs/>
                <w:lang w:val="ru-RU"/>
              </w:rPr>
              <w:t xml:space="preserve">А. Разрыв слизистой оболочки с проникновением содержимого желудка в окружающие ткани, кровотечение, местные воспалительные изменения. </w:t>
            </w:r>
          </w:p>
          <w:p w:rsidR="003C5903" w:rsidRDefault="00E37DD6" w:rsidP="003C5903">
            <w:pPr>
              <w:pStyle w:val="a4"/>
              <w:rPr>
                <w:bCs/>
                <w:lang w:val="ru-RU"/>
              </w:rPr>
            </w:pPr>
            <w:r w:rsidRPr="003C5903">
              <w:rPr>
                <w:bCs/>
                <w:lang w:val="ru-RU"/>
              </w:rPr>
              <w:t xml:space="preserve">Б. Полипозные образования с гиперплазией эпителиальных клеток, геморрагические инфаркты, атеросклеротические бляшки. </w:t>
            </w:r>
          </w:p>
          <w:p w:rsidR="003C5903" w:rsidRDefault="00E37DD6" w:rsidP="003C5903">
            <w:pPr>
              <w:pStyle w:val="a4"/>
              <w:rPr>
                <w:bCs/>
                <w:lang w:val="ru-RU"/>
              </w:rPr>
            </w:pPr>
            <w:r w:rsidRPr="003C5903">
              <w:rPr>
                <w:bCs/>
                <w:lang w:val="ru-RU"/>
              </w:rPr>
              <w:t xml:space="preserve">В. Атрофия слизистой оболочки, метаплазия железистых клеток, карцинома ин ситу, дисплазия эпителиальных клеток. </w:t>
            </w:r>
          </w:p>
          <w:p w:rsidR="003C5903" w:rsidRDefault="00E37DD6" w:rsidP="003C5903">
            <w:pPr>
              <w:pStyle w:val="a4"/>
              <w:rPr>
                <w:bCs/>
                <w:lang w:val="ru-RU"/>
              </w:rPr>
            </w:pPr>
            <w:r w:rsidRPr="003C5903">
              <w:rPr>
                <w:bCs/>
                <w:lang w:val="ru-RU"/>
              </w:rPr>
              <w:t>Г. Воспалительные инфильтраты, диффузное отекание слизистой оболочки, кистообразные образования, фиброз тканей.</w:t>
            </w:r>
          </w:p>
          <w:p w:rsidR="00E37DD6" w:rsidRPr="003C5903" w:rsidRDefault="00E37DD6" w:rsidP="003C5903">
            <w:pPr>
              <w:pStyle w:val="a4"/>
              <w:rPr>
                <w:bCs/>
              </w:rPr>
            </w:pPr>
            <w:r w:rsidRPr="003C5903">
              <w:rPr>
                <w:bCs/>
                <w:lang w:val="ru-RU"/>
              </w:rPr>
              <w:t xml:space="preserve"> </w:t>
            </w:r>
            <w:r w:rsidRPr="003C5903">
              <w:rPr>
                <w:bCs/>
              </w:rPr>
              <w:t>Д. Аневризмы сосудистых структур, абсцессы, кистообразные образования, гранулемы.</w:t>
            </w:r>
          </w:p>
          <w:p w:rsidR="00FF4F4A" w:rsidRPr="00E37DD6" w:rsidRDefault="00FF4F4A" w:rsidP="00FF4F4A">
            <w:pPr>
              <w:pStyle w:val="a4"/>
              <w:rPr>
                <w:rFonts w:ascii="Times New Roman" w:hAnsi="Times New Roman"/>
                <w:b/>
                <w:bCs/>
                <w:lang w:val="ru-RU" w:eastAsia="ru-RU"/>
              </w:rPr>
            </w:pPr>
          </w:p>
        </w:tc>
        <w:tc>
          <w:tcPr>
            <w:tcW w:w="2693" w:type="dxa"/>
          </w:tcPr>
          <w:p w:rsidR="003C5903" w:rsidRDefault="003C5903" w:rsidP="00D64159">
            <w:pPr>
              <w:jc w:val="both"/>
              <w:rPr>
                <w:bCs/>
              </w:rPr>
            </w:pPr>
            <w:r>
              <w:rPr>
                <w:bCs/>
              </w:rPr>
              <w:t>А.</w:t>
            </w:r>
            <w:r w:rsidRPr="003C5903">
              <w:rPr>
                <w:bCs/>
              </w:rPr>
              <w:t xml:space="preserve">Разрыв слизистой оболочки с проникновением содержимого желудка в окружающие ткани, кровотечение, местные воспалительные изменения: эти изменения характерны для перфорированной язвы желудка и могут быть обнаружены при гистологическом исследовании. </w:t>
            </w:r>
          </w:p>
          <w:p w:rsidR="003C5903" w:rsidRDefault="003C5903" w:rsidP="00D64159">
            <w:pPr>
              <w:jc w:val="both"/>
              <w:rPr>
                <w:bCs/>
              </w:rPr>
            </w:pPr>
            <w:r>
              <w:rPr>
                <w:bCs/>
              </w:rPr>
              <w:t>Б.</w:t>
            </w:r>
            <w:r w:rsidRPr="003C5903">
              <w:rPr>
                <w:bCs/>
              </w:rPr>
              <w:t xml:space="preserve">Полипозные образования с гиперплазией эпителиальных клеток, геморрагические инфаркты, атеросклеротические бляшки: эти изменения не типичны для язвы желудка и не относятся к ее характерным гистологическим признакам. </w:t>
            </w:r>
          </w:p>
          <w:p w:rsidR="00FF4F4A" w:rsidRDefault="003C5903" w:rsidP="00D64159">
            <w:pPr>
              <w:jc w:val="both"/>
              <w:rPr>
                <w:bCs/>
              </w:rPr>
            </w:pPr>
            <w:r w:rsidRPr="003C5903">
              <w:rPr>
                <w:bCs/>
              </w:rPr>
              <w:t>В. Атрофия слизистой оболочки, метаплазия железистых клеток, карцинома ин ситу, дисплазия эпителиальных клеток: эти изменения могут быть связаны с другими заболеваниями желудка, но не являются характерны</w:t>
            </w:r>
            <w:r>
              <w:rPr>
                <w:bCs/>
              </w:rPr>
              <w:t>ми для перфорированной язвы. Г.</w:t>
            </w:r>
            <w:r w:rsidRPr="003C5903">
              <w:rPr>
                <w:bCs/>
              </w:rPr>
              <w:t>Воспалительные инфильтраты, диффузное отекание слизистой оболочки, кистообразные образования, фиброз тканей: эти изменения могут наблюдаться в различных патологических состояниях желудка, но не специфичны для перфорированной язвы. Д. Аневризмы сосудистых структур, абсцессы, кистообразные образования, гранулемы: эти изменения свидетельствуют о других патологических процессах и не характерны для язвы желудка.</w:t>
            </w:r>
          </w:p>
        </w:tc>
      </w:tr>
    </w:tbl>
    <w:p w:rsidR="00E22DC9" w:rsidRDefault="00E22DC9" w:rsidP="003C5903">
      <w:pPr>
        <w:shd w:val="clear" w:color="auto" w:fill="FFFFFF"/>
        <w:outlineLvl w:val="1"/>
        <w:rPr>
          <w:b/>
          <w:bCs/>
          <w:sz w:val="28"/>
          <w:szCs w:val="28"/>
        </w:rPr>
      </w:pPr>
    </w:p>
    <w:p w:rsidR="00E22DC9" w:rsidRDefault="00E22DC9" w:rsidP="0001628C">
      <w:pPr>
        <w:shd w:val="clear" w:color="auto" w:fill="FFFFFF"/>
        <w:ind w:firstLine="709"/>
        <w:jc w:val="right"/>
        <w:outlineLvl w:val="1"/>
        <w:rPr>
          <w:b/>
          <w:bCs/>
          <w:sz w:val="28"/>
          <w:szCs w:val="28"/>
        </w:rPr>
      </w:pPr>
    </w:p>
    <w:p w:rsidR="0001628C" w:rsidRPr="0001628C" w:rsidRDefault="0001628C" w:rsidP="0001628C">
      <w:pPr>
        <w:shd w:val="clear" w:color="auto" w:fill="FFFFFF"/>
        <w:ind w:firstLine="709"/>
        <w:jc w:val="right"/>
        <w:outlineLvl w:val="1"/>
        <w:rPr>
          <w:b/>
          <w:bCs/>
          <w:sz w:val="28"/>
          <w:szCs w:val="28"/>
        </w:rPr>
      </w:pPr>
      <w:r w:rsidRPr="0001628C">
        <w:rPr>
          <w:b/>
          <w:bCs/>
          <w:sz w:val="28"/>
          <w:szCs w:val="28"/>
        </w:rPr>
        <w:t>Приложение</w:t>
      </w:r>
    </w:p>
    <w:p w:rsidR="0001628C" w:rsidRPr="0001628C" w:rsidRDefault="0001628C" w:rsidP="0001628C">
      <w:pPr>
        <w:shd w:val="clear" w:color="auto" w:fill="FFFFFF"/>
        <w:ind w:firstLine="709"/>
        <w:jc w:val="center"/>
        <w:outlineLvl w:val="1"/>
        <w:rPr>
          <w:b/>
          <w:bCs/>
          <w:sz w:val="28"/>
          <w:szCs w:val="28"/>
        </w:rPr>
      </w:pPr>
    </w:p>
    <w:p w:rsidR="00C17647" w:rsidRDefault="00C17647" w:rsidP="0001628C">
      <w:pPr>
        <w:shd w:val="clear" w:color="auto" w:fill="FFFFFF"/>
        <w:ind w:firstLine="709"/>
        <w:jc w:val="center"/>
        <w:outlineLvl w:val="1"/>
        <w:rPr>
          <w:b/>
          <w:bCs/>
          <w:sz w:val="28"/>
          <w:szCs w:val="28"/>
        </w:rPr>
      </w:pPr>
      <w:r>
        <w:rPr>
          <w:b/>
          <w:bCs/>
          <w:sz w:val="28"/>
          <w:szCs w:val="28"/>
        </w:rPr>
        <w:t>Информационная справка</w:t>
      </w:r>
    </w:p>
    <w:p w:rsidR="0001628C" w:rsidRDefault="0001628C" w:rsidP="0001628C">
      <w:pPr>
        <w:shd w:val="clear" w:color="auto" w:fill="FFFFFF"/>
        <w:ind w:firstLine="709"/>
        <w:jc w:val="center"/>
        <w:outlineLvl w:val="1"/>
        <w:rPr>
          <w:b/>
          <w:bCs/>
          <w:sz w:val="28"/>
          <w:szCs w:val="28"/>
        </w:rPr>
      </w:pPr>
      <w:r w:rsidRPr="0001628C">
        <w:rPr>
          <w:b/>
          <w:bCs/>
          <w:sz w:val="28"/>
          <w:szCs w:val="28"/>
        </w:rPr>
        <w:t>ВИДЫ ОЦЕНОЧНЫХ СРЕДСТВ</w:t>
      </w:r>
      <w:r>
        <w:rPr>
          <w:b/>
          <w:bCs/>
          <w:sz w:val="28"/>
          <w:szCs w:val="28"/>
        </w:rPr>
        <w:t xml:space="preserve"> В СООТНЕСЕНИИ С ФОРМАМИ КОНТРОЛЯ</w:t>
      </w:r>
    </w:p>
    <w:p w:rsidR="0001628C" w:rsidRDefault="0001628C" w:rsidP="0001628C">
      <w:pPr>
        <w:shd w:val="clear" w:color="auto" w:fill="FFFFFF"/>
        <w:ind w:firstLine="709"/>
        <w:jc w:val="center"/>
        <w:outlineLvl w:val="1"/>
        <w:rPr>
          <w:b/>
          <w:bCs/>
          <w:sz w:val="28"/>
          <w:szCs w:val="28"/>
        </w:rPr>
      </w:pPr>
    </w:p>
    <w:p w:rsidR="000F510F" w:rsidRPr="0086614E" w:rsidRDefault="000F510F" w:rsidP="00246A4E">
      <w:pPr>
        <w:shd w:val="clear" w:color="auto" w:fill="FFFFFF"/>
        <w:spacing w:after="120"/>
        <w:outlineLvl w:val="1"/>
        <w:rPr>
          <w:bCs/>
          <w:sz w:val="28"/>
          <w:szCs w:val="28"/>
          <w:u w:val="single"/>
        </w:rPr>
      </w:pPr>
      <w:r w:rsidRPr="0086614E">
        <w:rPr>
          <w:bCs/>
          <w:sz w:val="28"/>
          <w:szCs w:val="28"/>
          <w:u w:val="single"/>
        </w:rPr>
        <w:t>Список используемых сокращений:</w:t>
      </w:r>
    </w:p>
    <w:p w:rsidR="000F510F" w:rsidRPr="0086614E" w:rsidRDefault="009B5E4D" w:rsidP="009B5E4D">
      <w:pPr>
        <w:shd w:val="clear" w:color="auto" w:fill="FFFFFF"/>
        <w:outlineLvl w:val="1"/>
        <w:rPr>
          <w:bCs/>
          <w:i/>
        </w:rPr>
      </w:pPr>
      <w:r w:rsidRPr="0086614E">
        <w:rPr>
          <w:bCs/>
          <w:i/>
        </w:rPr>
        <w:t>- т</w:t>
      </w:r>
      <w:r w:rsidR="000F510F" w:rsidRPr="0086614E">
        <w:rPr>
          <w:bCs/>
          <w:i/>
        </w:rPr>
        <w:t>екущий контроль – Т/К</w:t>
      </w:r>
    </w:p>
    <w:p w:rsidR="000F510F" w:rsidRPr="0086614E" w:rsidRDefault="009B5E4D" w:rsidP="009B5E4D">
      <w:pPr>
        <w:shd w:val="clear" w:color="auto" w:fill="FFFFFF"/>
        <w:outlineLvl w:val="1"/>
        <w:rPr>
          <w:bCs/>
          <w:i/>
        </w:rPr>
      </w:pPr>
      <w:r w:rsidRPr="0086614E">
        <w:rPr>
          <w:bCs/>
          <w:i/>
        </w:rPr>
        <w:t>- п</w:t>
      </w:r>
      <w:r w:rsidR="000F510F" w:rsidRPr="0086614E">
        <w:rPr>
          <w:bCs/>
          <w:i/>
        </w:rPr>
        <w:t>ромежуточная аттестация – П/А</w:t>
      </w:r>
    </w:p>
    <w:p w:rsidR="009B5E4D" w:rsidRPr="0086614E" w:rsidRDefault="009B5E4D" w:rsidP="009B5E4D">
      <w:pPr>
        <w:shd w:val="clear" w:color="auto" w:fill="FFFFFF"/>
        <w:outlineLvl w:val="1"/>
        <w:rPr>
          <w:bCs/>
          <w:i/>
        </w:rPr>
      </w:pPr>
      <w:r w:rsidRPr="0086614E">
        <w:rPr>
          <w:bCs/>
          <w:i/>
        </w:rPr>
        <w:t xml:space="preserve">- </w:t>
      </w:r>
      <w:r w:rsidR="003F552F">
        <w:rPr>
          <w:bCs/>
          <w:i/>
        </w:rPr>
        <w:t>г</w:t>
      </w:r>
      <w:r w:rsidRPr="0086614E">
        <w:rPr>
          <w:bCs/>
          <w:i/>
        </w:rPr>
        <w:t>осу</w:t>
      </w:r>
      <w:r w:rsidR="005F2FA9" w:rsidRPr="0086614E">
        <w:rPr>
          <w:bCs/>
          <w:i/>
        </w:rPr>
        <w:t xml:space="preserve">дарственная итоговая </w:t>
      </w:r>
      <w:proofErr w:type="gramStart"/>
      <w:r w:rsidR="005F2FA9" w:rsidRPr="0086614E">
        <w:rPr>
          <w:bCs/>
          <w:i/>
        </w:rPr>
        <w:t>аттестация  -</w:t>
      </w:r>
      <w:proofErr w:type="gramEnd"/>
      <w:r w:rsidR="005F2FA9" w:rsidRPr="0086614E">
        <w:rPr>
          <w:bCs/>
          <w:i/>
        </w:rPr>
        <w:t xml:space="preserve"> ГИА</w:t>
      </w:r>
    </w:p>
    <w:p w:rsidR="009B5E4D" w:rsidRPr="0001628C" w:rsidRDefault="009B5E4D" w:rsidP="000F510F">
      <w:pPr>
        <w:shd w:val="clear" w:color="auto" w:fill="FFFFFF"/>
        <w:ind w:firstLine="709"/>
        <w:outlineLvl w:val="1"/>
        <w:rPr>
          <w:bCs/>
          <w:sz w:val="28"/>
          <w:szCs w:val="28"/>
        </w:rPr>
      </w:pPr>
    </w:p>
    <w:tbl>
      <w:tblPr>
        <w:tblW w:w="10505" w:type="dxa"/>
        <w:tblInd w:w="-856" w:type="dxa"/>
        <w:tblLayout w:type="fixed"/>
        <w:tblCellMar>
          <w:left w:w="10" w:type="dxa"/>
          <w:right w:w="10" w:type="dxa"/>
        </w:tblCellMar>
        <w:tblLook w:val="04A0" w:firstRow="1" w:lastRow="0" w:firstColumn="1" w:lastColumn="0" w:noHBand="0" w:noVBand="1"/>
      </w:tblPr>
      <w:tblGrid>
        <w:gridCol w:w="436"/>
        <w:gridCol w:w="1848"/>
        <w:gridCol w:w="1984"/>
        <w:gridCol w:w="3104"/>
        <w:gridCol w:w="2283"/>
        <w:gridCol w:w="850"/>
      </w:tblGrid>
      <w:tr w:rsidR="0067139D" w:rsidRPr="0001628C" w:rsidTr="00A63CDB">
        <w:trPr>
          <w:trHeight w:hRule="exact" w:val="859"/>
          <w:tblHeader/>
        </w:trPr>
        <w:tc>
          <w:tcPr>
            <w:tcW w:w="436" w:type="dxa"/>
            <w:tcBorders>
              <w:top w:val="single" w:sz="4" w:space="0" w:color="auto"/>
              <w:left w:val="single" w:sz="4" w:space="0" w:color="auto"/>
            </w:tcBorders>
            <w:shd w:val="clear" w:color="auto" w:fill="FFFFFF"/>
          </w:tcPr>
          <w:p w:rsidR="0067139D" w:rsidRPr="00F4585F" w:rsidRDefault="0067139D" w:rsidP="0001628C">
            <w:pPr>
              <w:widowControl w:val="0"/>
              <w:rPr>
                <w:b/>
                <w:color w:val="000000"/>
              </w:rPr>
            </w:pPr>
            <w:r w:rsidRPr="00F4585F">
              <w:rPr>
                <w:b/>
                <w:color w:val="000000"/>
              </w:rPr>
              <w:t>№</w:t>
            </w:r>
          </w:p>
          <w:p w:rsidR="0067139D" w:rsidRPr="00F4585F" w:rsidRDefault="0067139D" w:rsidP="0001628C">
            <w:pPr>
              <w:widowControl w:val="0"/>
              <w:rPr>
                <w:b/>
                <w:color w:val="000000"/>
              </w:rPr>
            </w:pPr>
            <w:r w:rsidRPr="00F4585F">
              <w:rPr>
                <w:b/>
                <w:color w:val="000000"/>
              </w:rPr>
              <w:t>п/п</w:t>
            </w:r>
          </w:p>
        </w:tc>
        <w:tc>
          <w:tcPr>
            <w:tcW w:w="1848" w:type="dxa"/>
            <w:tcBorders>
              <w:top w:val="single" w:sz="4" w:space="0" w:color="auto"/>
              <w:left w:val="single" w:sz="4" w:space="0" w:color="auto"/>
              <w:right w:val="single" w:sz="4" w:space="0" w:color="auto"/>
            </w:tcBorders>
            <w:shd w:val="clear" w:color="auto" w:fill="FFFFFF"/>
          </w:tcPr>
          <w:p w:rsidR="0067139D" w:rsidRPr="00F4585F" w:rsidRDefault="009945F2" w:rsidP="000347A9">
            <w:pPr>
              <w:widowControl w:val="0"/>
              <w:jc w:val="center"/>
              <w:rPr>
                <w:b/>
                <w:color w:val="000000"/>
              </w:rPr>
            </w:pPr>
            <w:r w:rsidRPr="00F4585F">
              <w:rPr>
                <w:b/>
                <w:color w:val="000000"/>
              </w:rPr>
              <w:t xml:space="preserve">Процедура </w:t>
            </w:r>
            <w:r w:rsidR="000347A9" w:rsidRPr="00F4585F">
              <w:rPr>
                <w:b/>
                <w:color w:val="000000"/>
              </w:rPr>
              <w:t>контроля</w:t>
            </w:r>
          </w:p>
        </w:tc>
        <w:tc>
          <w:tcPr>
            <w:tcW w:w="1984" w:type="dxa"/>
            <w:tcBorders>
              <w:top w:val="single" w:sz="4" w:space="0" w:color="auto"/>
              <w:left w:val="single" w:sz="4" w:space="0" w:color="auto"/>
            </w:tcBorders>
            <w:shd w:val="clear" w:color="auto" w:fill="FFFFFF"/>
          </w:tcPr>
          <w:p w:rsidR="0067139D" w:rsidRPr="00F4585F" w:rsidRDefault="0067139D" w:rsidP="0001628C">
            <w:pPr>
              <w:widowControl w:val="0"/>
              <w:jc w:val="center"/>
              <w:rPr>
                <w:b/>
                <w:color w:val="000000"/>
              </w:rPr>
            </w:pPr>
            <w:r w:rsidRPr="00F4585F">
              <w:rPr>
                <w:b/>
                <w:color w:val="000000"/>
              </w:rPr>
              <w:t>Наименование</w:t>
            </w:r>
          </w:p>
          <w:p w:rsidR="0067139D" w:rsidRPr="00F4585F" w:rsidRDefault="0067139D" w:rsidP="0001628C">
            <w:pPr>
              <w:widowControl w:val="0"/>
              <w:jc w:val="center"/>
              <w:rPr>
                <w:b/>
                <w:color w:val="000000"/>
              </w:rPr>
            </w:pPr>
            <w:r w:rsidRPr="00F4585F">
              <w:rPr>
                <w:b/>
                <w:color w:val="000000"/>
              </w:rPr>
              <w:t>оценочного</w:t>
            </w:r>
          </w:p>
          <w:p w:rsidR="0067139D" w:rsidRPr="00F4585F" w:rsidRDefault="0067139D" w:rsidP="0001628C">
            <w:pPr>
              <w:widowControl w:val="0"/>
              <w:jc w:val="center"/>
              <w:rPr>
                <w:b/>
                <w:color w:val="000000"/>
              </w:rPr>
            </w:pPr>
            <w:r w:rsidRPr="00F4585F">
              <w:rPr>
                <w:b/>
                <w:color w:val="000000"/>
              </w:rPr>
              <w:t>средства</w:t>
            </w:r>
          </w:p>
        </w:tc>
        <w:tc>
          <w:tcPr>
            <w:tcW w:w="3104" w:type="dxa"/>
            <w:tcBorders>
              <w:top w:val="single" w:sz="4" w:space="0" w:color="auto"/>
              <w:left w:val="single" w:sz="4" w:space="0" w:color="auto"/>
            </w:tcBorders>
            <w:shd w:val="clear" w:color="auto" w:fill="FFFFFF"/>
          </w:tcPr>
          <w:p w:rsidR="0067139D" w:rsidRPr="00F4585F" w:rsidRDefault="0067139D" w:rsidP="0001628C">
            <w:pPr>
              <w:widowControl w:val="0"/>
              <w:jc w:val="center"/>
              <w:rPr>
                <w:b/>
                <w:color w:val="000000"/>
              </w:rPr>
            </w:pPr>
            <w:r w:rsidRPr="00F4585F">
              <w:rPr>
                <w:b/>
                <w:color w:val="000000"/>
              </w:rPr>
              <w:t>Краткая характеристика оценочного средства, цель его применения примененияиспользования</w:t>
            </w:r>
          </w:p>
        </w:tc>
        <w:tc>
          <w:tcPr>
            <w:tcW w:w="2283" w:type="dxa"/>
            <w:tcBorders>
              <w:top w:val="single" w:sz="4" w:space="0" w:color="auto"/>
              <w:left w:val="single" w:sz="4" w:space="0" w:color="auto"/>
              <w:right w:val="single" w:sz="4" w:space="0" w:color="auto"/>
            </w:tcBorders>
            <w:shd w:val="clear" w:color="auto" w:fill="FFFFFF"/>
          </w:tcPr>
          <w:p w:rsidR="0067139D" w:rsidRPr="00F4585F" w:rsidRDefault="0067139D" w:rsidP="0001628C">
            <w:pPr>
              <w:widowControl w:val="0"/>
              <w:jc w:val="center"/>
              <w:rPr>
                <w:b/>
                <w:color w:val="000000"/>
              </w:rPr>
            </w:pPr>
            <w:r w:rsidRPr="00F4585F">
              <w:rPr>
                <w:b/>
                <w:color w:val="000000"/>
              </w:rPr>
              <w:t>Представление оценочного средства в фонде</w:t>
            </w:r>
          </w:p>
        </w:tc>
        <w:tc>
          <w:tcPr>
            <w:tcW w:w="850" w:type="dxa"/>
            <w:tcBorders>
              <w:top w:val="single" w:sz="4" w:space="0" w:color="auto"/>
              <w:left w:val="single" w:sz="4" w:space="0" w:color="auto"/>
              <w:right w:val="single" w:sz="4" w:space="0" w:color="auto"/>
            </w:tcBorders>
            <w:shd w:val="clear" w:color="auto" w:fill="FFFFFF"/>
          </w:tcPr>
          <w:p w:rsidR="0067139D" w:rsidRPr="00F4585F" w:rsidRDefault="0067139D" w:rsidP="0001628C">
            <w:pPr>
              <w:widowControl w:val="0"/>
              <w:jc w:val="center"/>
              <w:rPr>
                <w:b/>
                <w:color w:val="000000"/>
              </w:rPr>
            </w:pPr>
            <w:r w:rsidRPr="00F4585F">
              <w:rPr>
                <w:b/>
                <w:color w:val="000000"/>
              </w:rPr>
              <w:t>Формы</w:t>
            </w:r>
          </w:p>
          <w:p w:rsidR="0067139D" w:rsidRPr="00F4585F" w:rsidRDefault="0067139D" w:rsidP="0001628C">
            <w:pPr>
              <w:widowControl w:val="0"/>
              <w:jc w:val="center"/>
              <w:rPr>
                <w:b/>
                <w:color w:val="000000"/>
              </w:rPr>
            </w:pPr>
            <w:r w:rsidRPr="00F4585F">
              <w:rPr>
                <w:b/>
                <w:color w:val="000000"/>
              </w:rPr>
              <w:t>контроля</w:t>
            </w:r>
          </w:p>
        </w:tc>
      </w:tr>
      <w:tr w:rsidR="00F4585F" w:rsidRPr="0001628C" w:rsidTr="00A63CDB">
        <w:trPr>
          <w:trHeight w:hRule="exact" w:val="859"/>
        </w:trPr>
        <w:tc>
          <w:tcPr>
            <w:tcW w:w="10505" w:type="dxa"/>
            <w:gridSpan w:val="6"/>
            <w:tcBorders>
              <w:top w:val="single" w:sz="4" w:space="0" w:color="auto"/>
              <w:left w:val="single" w:sz="4" w:space="0" w:color="auto"/>
              <w:right w:val="single" w:sz="4" w:space="0" w:color="auto"/>
            </w:tcBorders>
            <w:shd w:val="clear" w:color="auto" w:fill="FFFFFF"/>
          </w:tcPr>
          <w:p w:rsidR="00F4585F" w:rsidRDefault="00F4585F" w:rsidP="0001628C">
            <w:pPr>
              <w:widowControl w:val="0"/>
              <w:jc w:val="center"/>
              <w:rPr>
                <w:b/>
                <w:color w:val="000000"/>
              </w:rPr>
            </w:pPr>
          </w:p>
          <w:p w:rsidR="00222535" w:rsidRPr="00222535" w:rsidRDefault="00222535" w:rsidP="00222535">
            <w:pPr>
              <w:widowControl w:val="0"/>
              <w:jc w:val="center"/>
              <w:rPr>
                <w:b/>
                <w:i/>
                <w:color w:val="000000"/>
                <w:sz w:val="28"/>
                <w:szCs w:val="28"/>
              </w:rPr>
            </w:pPr>
            <w:r w:rsidRPr="00222535">
              <w:rPr>
                <w:b/>
                <w:i/>
                <w:color w:val="000000"/>
                <w:sz w:val="28"/>
                <w:szCs w:val="28"/>
              </w:rPr>
              <w:t>Оценочные средства, часто применяемые в медицинском образовании</w:t>
            </w:r>
          </w:p>
        </w:tc>
      </w:tr>
      <w:tr w:rsidR="0067139D" w:rsidRPr="0001628C" w:rsidTr="00A63CDB">
        <w:trPr>
          <w:trHeight w:val="1183"/>
        </w:trPr>
        <w:tc>
          <w:tcPr>
            <w:tcW w:w="436" w:type="dxa"/>
            <w:tcBorders>
              <w:top w:val="single" w:sz="4" w:space="0" w:color="auto"/>
              <w:left w:val="single" w:sz="4" w:space="0" w:color="auto"/>
            </w:tcBorders>
            <w:shd w:val="clear" w:color="auto" w:fill="FFFFFF"/>
          </w:tcPr>
          <w:p w:rsidR="0067139D" w:rsidRPr="0001628C" w:rsidRDefault="0067139D" w:rsidP="0001628C">
            <w:pPr>
              <w:widowControl w:val="0"/>
              <w:shd w:val="clear" w:color="auto" w:fill="FFFFFF"/>
              <w:rPr>
                <w:bCs/>
                <w:color w:val="000000"/>
              </w:rPr>
            </w:pPr>
            <w:r w:rsidRPr="00DA2432">
              <w:rPr>
                <w:bCs/>
                <w:color w:val="000000"/>
              </w:rPr>
              <w:t>1.</w:t>
            </w:r>
          </w:p>
        </w:tc>
        <w:tc>
          <w:tcPr>
            <w:tcW w:w="1848" w:type="dxa"/>
            <w:tcBorders>
              <w:top w:val="single" w:sz="4" w:space="0" w:color="auto"/>
              <w:left w:val="single" w:sz="4" w:space="0" w:color="auto"/>
              <w:right w:val="single" w:sz="4" w:space="0" w:color="auto"/>
            </w:tcBorders>
            <w:shd w:val="clear" w:color="auto" w:fill="FFFFFF"/>
          </w:tcPr>
          <w:p w:rsidR="006724E8" w:rsidRDefault="006724E8" w:rsidP="009945F2">
            <w:pPr>
              <w:widowControl w:val="0"/>
              <w:ind w:firstLine="121"/>
              <w:rPr>
                <w:color w:val="000000"/>
              </w:rPr>
            </w:pPr>
          </w:p>
          <w:p w:rsidR="0067139D" w:rsidRDefault="009945F2" w:rsidP="00065BD2">
            <w:pPr>
              <w:widowControl w:val="0"/>
              <w:spacing w:after="120"/>
              <w:ind w:firstLine="119"/>
              <w:rPr>
                <w:color w:val="000000"/>
              </w:rPr>
            </w:pPr>
            <w:r>
              <w:rPr>
                <w:color w:val="000000"/>
              </w:rPr>
              <w:t>Тестирование</w:t>
            </w:r>
          </w:p>
          <w:p w:rsidR="00A3759A" w:rsidRDefault="00A3759A" w:rsidP="00A3759A">
            <w:pPr>
              <w:widowControl w:val="0"/>
              <w:ind w:left="121"/>
              <w:rPr>
                <w:i/>
                <w:color w:val="000000"/>
              </w:rPr>
            </w:pPr>
            <w:r w:rsidRPr="00A3759A">
              <w:rPr>
                <w:i/>
                <w:color w:val="000000"/>
              </w:rPr>
              <w:t>(</w:t>
            </w:r>
            <w:r>
              <w:rPr>
                <w:i/>
                <w:color w:val="000000"/>
              </w:rPr>
              <w:t xml:space="preserve">применяется преимущественно для </w:t>
            </w:r>
            <w:r w:rsidRPr="00A3759A">
              <w:rPr>
                <w:i/>
                <w:color w:val="000000"/>
              </w:rPr>
              <w:t>проверк</w:t>
            </w:r>
            <w:r>
              <w:rPr>
                <w:i/>
                <w:color w:val="000000"/>
              </w:rPr>
              <w:t>и</w:t>
            </w:r>
            <w:r w:rsidRPr="00A3759A">
              <w:rPr>
                <w:i/>
                <w:color w:val="000000"/>
              </w:rPr>
              <w:t xml:space="preserve"> знаний)</w:t>
            </w:r>
          </w:p>
          <w:p w:rsidR="00177485" w:rsidRPr="00A3759A" w:rsidRDefault="00177485" w:rsidP="00A3759A">
            <w:pPr>
              <w:widowControl w:val="0"/>
              <w:ind w:left="121"/>
              <w:rPr>
                <w:i/>
                <w:color w:val="000000"/>
              </w:rPr>
            </w:pPr>
          </w:p>
        </w:tc>
        <w:tc>
          <w:tcPr>
            <w:tcW w:w="1984" w:type="dxa"/>
            <w:tcBorders>
              <w:top w:val="single" w:sz="4" w:space="0" w:color="auto"/>
              <w:left w:val="single" w:sz="4" w:space="0" w:color="auto"/>
            </w:tcBorders>
            <w:shd w:val="clear" w:color="auto" w:fill="FFFFFF"/>
          </w:tcPr>
          <w:p w:rsidR="006724E8" w:rsidRDefault="0067139D" w:rsidP="001E22F5">
            <w:pPr>
              <w:widowControl w:val="0"/>
              <w:rPr>
                <w:color w:val="000000"/>
              </w:rPr>
            </w:pPr>
            <w:r>
              <w:rPr>
                <w:color w:val="000000"/>
              </w:rPr>
              <w:t xml:space="preserve"> </w:t>
            </w:r>
          </w:p>
          <w:p w:rsidR="006724E8" w:rsidRDefault="006724E8" w:rsidP="001E22F5">
            <w:pPr>
              <w:widowControl w:val="0"/>
              <w:rPr>
                <w:color w:val="000000"/>
              </w:rPr>
            </w:pPr>
          </w:p>
          <w:p w:rsidR="0067139D" w:rsidRPr="0001628C" w:rsidRDefault="0067139D" w:rsidP="006724E8">
            <w:pPr>
              <w:widowControl w:val="0"/>
              <w:ind w:left="132"/>
              <w:rPr>
                <w:color w:val="000000"/>
              </w:rPr>
            </w:pPr>
            <w:r w:rsidRPr="0001628C">
              <w:rPr>
                <w:color w:val="000000"/>
              </w:rPr>
              <w:t>Тест</w:t>
            </w:r>
            <w:r w:rsidR="006724E8">
              <w:rPr>
                <w:color w:val="000000"/>
              </w:rPr>
              <w:t>овое задание</w:t>
            </w:r>
            <w:r w:rsidRPr="0001628C">
              <w:rPr>
                <w:color w:val="000000"/>
              </w:rPr>
              <w:t xml:space="preserve">   </w:t>
            </w:r>
          </w:p>
        </w:tc>
        <w:tc>
          <w:tcPr>
            <w:tcW w:w="3104" w:type="dxa"/>
            <w:tcBorders>
              <w:top w:val="single" w:sz="4" w:space="0" w:color="auto"/>
              <w:left w:val="single" w:sz="4" w:space="0" w:color="auto"/>
            </w:tcBorders>
            <w:shd w:val="clear" w:color="auto" w:fill="FFFFFF"/>
          </w:tcPr>
          <w:p w:rsidR="0067139D" w:rsidRPr="0001628C" w:rsidRDefault="0067139D" w:rsidP="001E22F5">
            <w:pPr>
              <w:widowControl w:val="0"/>
              <w:ind w:left="116"/>
              <w:rPr>
                <w:color w:val="000000"/>
              </w:rPr>
            </w:pPr>
            <w:r w:rsidRPr="0001628C">
              <w:rPr>
                <w:color w:val="000000"/>
              </w:rPr>
              <w:t>Стандартизированное задание, позволяющее автоматизировать процедуру измерения уровня знаний и умений обучающегося</w:t>
            </w:r>
          </w:p>
        </w:tc>
        <w:tc>
          <w:tcPr>
            <w:tcW w:w="2283" w:type="dxa"/>
            <w:tcBorders>
              <w:top w:val="single" w:sz="4" w:space="0" w:color="auto"/>
              <w:left w:val="single" w:sz="4" w:space="0" w:color="auto"/>
              <w:right w:val="single" w:sz="4" w:space="0" w:color="auto"/>
            </w:tcBorders>
            <w:shd w:val="clear" w:color="auto" w:fill="FFFFFF"/>
          </w:tcPr>
          <w:p w:rsidR="0067139D" w:rsidRPr="0001628C" w:rsidRDefault="0067139D" w:rsidP="0001628C">
            <w:pPr>
              <w:widowControl w:val="0"/>
              <w:jc w:val="center"/>
              <w:rPr>
                <w:color w:val="000000"/>
              </w:rPr>
            </w:pPr>
            <w:r w:rsidRPr="0001628C">
              <w:rPr>
                <w:color w:val="000000"/>
              </w:rPr>
              <w:t>Фонд тестовых заданий</w:t>
            </w:r>
          </w:p>
        </w:tc>
        <w:tc>
          <w:tcPr>
            <w:tcW w:w="850" w:type="dxa"/>
            <w:tcBorders>
              <w:top w:val="single" w:sz="4" w:space="0" w:color="auto"/>
              <w:left w:val="single" w:sz="4" w:space="0" w:color="auto"/>
              <w:right w:val="single" w:sz="4" w:space="0" w:color="auto"/>
            </w:tcBorders>
            <w:shd w:val="clear" w:color="auto" w:fill="FFFFFF"/>
          </w:tcPr>
          <w:p w:rsidR="0067139D" w:rsidRDefault="0067139D" w:rsidP="0001628C">
            <w:pPr>
              <w:widowControl w:val="0"/>
              <w:jc w:val="center"/>
              <w:rPr>
                <w:color w:val="000000"/>
              </w:rPr>
            </w:pPr>
            <w:r>
              <w:rPr>
                <w:color w:val="000000"/>
              </w:rPr>
              <w:t xml:space="preserve">Т/К </w:t>
            </w:r>
          </w:p>
          <w:p w:rsidR="0067139D" w:rsidRPr="0001628C" w:rsidRDefault="0067139D" w:rsidP="0001628C">
            <w:pPr>
              <w:widowControl w:val="0"/>
              <w:jc w:val="center"/>
              <w:rPr>
                <w:color w:val="000000"/>
              </w:rPr>
            </w:pPr>
            <w:r w:rsidRPr="0001628C">
              <w:rPr>
                <w:color w:val="000000"/>
              </w:rPr>
              <w:t>П</w:t>
            </w:r>
            <w:r>
              <w:rPr>
                <w:color w:val="000000"/>
              </w:rPr>
              <w:t xml:space="preserve">/А </w:t>
            </w:r>
          </w:p>
          <w:p w:rsidR="0067139D" w:rsidRPr="0001628C" w:rsidRDefault="0067139D" w:rsidP="001E22F5">
            <w:pPr>
              <w:widowControl w:val="0"/>
              <w:jc w:val="center"/>
              <w:rPr>
                <w:color w:val="000000"/>
              </w:rPr>
            </w:pPr>
            <w:r>
              <w:rPr>
                <w:color w:val="000000"/>
              </w:rPr>
              <w:t>ГИА</w:t>
            </w:r>
          </w:p>
        </w:tc>
      </w:tr>
      <w:tr w:rsidR="007435DE" w:rsidRPr="0001628C" w:rsidTr="00A63CDB">
        <w:trPr>
          <w:trHeight w:val="1183"/>
        </w:trPr>
        <w:tc>
          <w:tcPr>
            <w:tcW w:w="436" w:type="dxa"/>
            <w:vMerge w:val="restart"/>
            <w:tcBorders>
              <w:top w:val="single" w:sz="4" w:space="0" w:color="auto"/>
              <w:left w:val="single" w:sz="4" w:space="0" w:color="auto"/>
            </w:tcBorders>
            <w:shd w:val="clear" w:color="auto" w:fill="FFFFFF"/>
          </w:tcPr>
          <w:p w:rsidR="007435DE" w:rsidRPr="0001628C" w:rsidRDefault="007435DE" w:rsidP="00C1095F">
            <w:pPr>
              <w:widowControl w:val="0"/>
              <w:rPr>
                <w:bCs/>
                <w:color w:val="000000"/>
              </w:rPr>
            </w:pPr>
            <w:r>
              <w:rPr>
                <w:bCs/>
                <w:color w:val="000000"/>
              </w:rPr>
              <w:t xml:space="preserve">2. </w:t>
            </w:r>
          </w:p>
        </w:tc>
        <w:tc>
          <w:tcPr>
            <w:tcW w:w="1848" w:type="dxa"/>
            <w:vMerge w:val="restart"/>
            <w:tcBorders>
              <w:top w:val="single" w:sz="4" w:space="0" w:color="auto"/>
              <w:left w:val="single" w:sz="4" w:space="0" w:color="auto"/>
              <w:right w:val="single" w:sz="4" w:space="0" w:color="auto"/>
            </w:tcBorders>
            <w:shd w:val="clear" w:color="auto" w:fill="FFFFFF"/>
          </w:tcPr>
          <w:p w:rsidR="007435DE" w:rsidRDefault="007435DE" w:rsidP="00C1095F">
            <w:pPr>
              <w:widowControl w:val="0"/>
              <w:ind w:left="132"/>
              <w:rPr>
                <w:color w:val="000000"/>
              </w:rPr>
            </w:pPr>
          </w:p>
          <w:p w:rsidR="007435DE" w:rsidRDefault="007435DE" w:rsidP="00C1095F">
            <w:pPr>
              <w:widowControl w:val="0"/>
              <w:ind w:left="132"/>
              <w:rPr>
                <w:color w:val="000000"/>
              </w:rPr>
            </w:pPr>
          </w:p>
          <w:p w:rsidR="007435DE" w:rsidRDefault="007435DE" w:rsidP="00C1095F">
            <w:pPr>
              <w:widowControl w:val="0"/>
              <w:ind w:left="132"/>
              <w:rPr>
                <w:color w:val="000000"/>
              </w:rPr>
            </w:pPr>
          </w:p>
          <w:p w:rsidR="007435DE" w:rsidRDefault="007435DE" w:rsidP="00C1095F">
            <w:pPr>
              <w:widowControl w:val="0"/>
              <w:ind w:left="132"/>
              <w:rPr>
                <w:color w:val="000000"/>
              </w:rPr>
            </w:pPr>
          </w:p>
          <w:p w:rsidR="007435DE" w:rsidRDefault="007435DE" w:rsidP="00C1095F">
            <w:pPr>
              <w:widowControl w:val="0"/>
              <w:ind w:left="132"/>
              <w:rPr>
                <w:color w:val="000000"/>
              </w:rPr>
            </w:pPr>
          </w:p>
          <w:p w:rsidR="007435DE" w:rsidRDefault="007435DE" w:rsidP="00C1095F">
            <w:pPr>
              <w:widowControl w:val="0"/>
              <w:ind w:left="132"/>
              <w:rPr>
                <w:color w:val="000000"/>
              </w:rPr>
            </w:pPr>
          </w:p>
          <w:p w:rsidR="007435DE" w:rsidRDefault="007435DE" w:rsidP="00C1095F">
            <w:pPr>
              <w:widowControl w:val="0"/>
              <w:ind w:left="132"/>
              <w:rPr>
                <w:color w:val="000000"/>
              </w:rPr>
            </w:pPr>
          </w:p>
          <w:p w:rsidR="007435DE" w:rsidRPr="0001628C" w:rsidRDefault="007435DE" w:rsidP="00C1095F">
            <w:pPr>
              <w:widowControl w:val="0"/>
              <w:ind w:left="132"/>
              <w:rPr>
                <w:color w:val="000000"/>
              </w:rPr>
            </w:pPr>
            <w:r w:rsidRPr="0001628C">
              <w:rPr>
                <w:color w:val="000000"/>
              </w:rPr>
              <w:t>Контрольная</w:t>
            </w:r>
          </w:p>
          <w:p w:rsidR="00065BD2" w:rsidRDefault="007435DE" w:rsidP="00065BD2">
            <w:pPr>
              <w:widowControl w:val="0"/>
              <w:spacing w:after="120"/>
              <w:ind w:left="119"/>
              <w:rPr>
                <w:color w:val="000000"/>
              </w:rPr>
            </w:pPr>
            <w:r w:rsidRPr="0001628C">
              <w:rPr>
                <w:color w:val="000000"/>
              </w:rPr>
              <w:t>работа</w:t>
            </w:r>
            <w:r w:rsidR="00E47A60">
              <w:rPr>
                <w:color w:val="000000"/>
              </w:rPr>
              <w:t xml:space="preserve"> </w:t>
            </w:r>
          </w:p>
          <w:p w:rsidR="007435DE" w:rsidRPr="0001628C" w:rsidRDefault="00E47A60" w:rsidP="0086614E">
            <w:pPr>
              <w:widowControl w:val="0"/>
              <w:spacing w:after="120"/>
              <w:ind w:left="119"/>
              <w:rPr>
                <w:color w:val="000000"/>
              </w:rPr>
            </w:pPr>
            <w:r w:rsidRPr="00D0497C">
              <w:rPr>
                <w:i/>
                <w:color w:val="000000"/>
              </w:rPr>
              <w:t>(</w:t>
            </w:r>
            <w:r w:rsidR="00A3759A" w:rsidRPr="00D0497C">
              <w:rPr>
                <w:i/>
                <w:color w:val="000000"/>
              </w:rPr>
              <w:t xml:space="preserve">применяется преимущественно </w:t>
            </w:r>
            <w:r w:rsidRPr="00D0497C">
              <w:rPr>
                <w:i/>
                <w:color w:val="000000"/>
              </w:rPr>
              <w:t>для проверки практических умений</w:t>
            </w:r>
            <w:r w:rsidR="0086614E">
              <w:rPr>
                <w:i/>
                <w:color w:val="000000"/>
              </w:rPr>
              <w:t>,</w:t>
            </w:r>
            <w:r w:rsidRPr="00D0497C">
              <w:rPr>
                <w:i/>
                <w:color w:val="000000"/>
              </w:rPr>
              <w:t xml:space="preserve"> навыков)</w:t>
            </w:r>
          </w:p>
        </w:tc>
        <w:tc>
          <w:tcPr>
            <w:tcW w:w="1984" w:type="dxa"/>
            <w:tcBorders>
              <w:top w:val="single" w:sz="4" w:space="0" w:color="auto"/>
              <w:left w:val="single" w:sz="4" w:space="0" w:color="auto"/>
              <w:bottom w:val="single" w:sz="4" w:space="0" w:color="auto"/>
            </w:tcBorders>
            <w:shd w:val="clear" w:color="auto" w:fill="FFFFFF"/>
          </w:tcPr>
          <w:p w:rsidR="007435DE" w:rsidRPr="0001628C" w:rsidRDefault="007435DE" w:rsidP="00C1095F">
            <w:pPr>
              <w:widowControl w:val="0"/>
              <w:ind w:left="132"/>
              <w:rPr>
                <w:color w:val="000000"/>
              </w:rPr>
            </w:pPr>
            <w:r>
              <w:rPr>
                <w:color w:val="000000"/>
              </w:rPr>
              <w:t>Контрольные задания</w:t>
            </w:r>
          </w:p>
        </w:tc>
        <w:tc>
          <w:tcPr>
            <w:tcW w:w="3104" w:type="dxa"/>
            <w:tcBorders>
              <w:top w:val="single" w:sz="4" w:space="0" w:color="auto"/>
              <w:left w:val="single" w:sz="4" w:space="0" w:color="auto"/>
              <w:bottom w:val="single" w:sz="4" w:space="0" w:color="auto"/>
            </w:tcBorders>
            <w:shd w:val="clear" w:color="auto" w:fill="FFFFFF"/>
          </w:tcPr>
          <w:p w:rsidR="007435DE" w:rsidRPr="0001628C" w:rsidRDefault="007435DE" w:rsidP="00C1095F">
            <w:pPr>
              <w:widowControl w:val="0"/>
              <w:ind w:left="137"/>
              <w:rPr>
                <w:color w:val="000000"/>
              </w:rPr>
            </w:pPr>
            <w:r w:rsidRPr="0001628C">
              <w:rPr>
                <w:color w:val="000000"/>
              </w:rPr>
              <w:t>Средство проверки умений применять полученные знания для решения задач определенного типа по теме или разделу</w:t>
            </w:r>
          </w:p>
          <w:p w:rsidR="007435DE" w:rsidRPr="0001628C" w:rsidRDefault="007435DE" w:rsidP="00C1095F">
            <w:pPr>
              <w:widowControl w:val="0"/>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7435DE" w:rsidRPr="0001628C" w:rsidRDefault="007435DE" w:rsidP="00C1095F">
            <w:pPr>
              <w:widowControl w:val="0"/>
              <w:jc w:val="center"/>
              <w:rPr>
                <w:color w:val="000000"/>
              </w:rPr>
            </w:pPr>
            <w:r w:rsidRPr="0001628C">
              <w:rPr>
                <w:color w:val="000000"/>
              </w:rPr>
              <w:t xml:space="preserve">Комплект контрольных задани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35DE" w:rsidRDefault="007435DE" w:rsidP="00026D45">
            <w:pPr>
              <w:widowControl w:val="0"/>
              <w:jc w:val="center"/>
              <w:rPr>
                <w:color w:val="000000"/>
              </w:rPr>
            </w:pPr>
            <w:r>
              <w:rPr>
                <w:color w:val="000000"/>
              </w:rPr>
              <w:t xml:space="preserve">Т/К </w:t>
            </w:r>
          </w:p>
          <w:p w:rsidR="007435DE" w:rsidRPr="0001628C" w:rsidRDefault="007435DE" w:rsidP="00026D45">
            <w:pPr>
              <w:widowControl w:val="0"/>
              <w:jc w:val="center"/>
              <w:rPr>
                <w:color w:val="000000"/>
              </w:rPr>
            </w:pPr>
            <w:r w:rsidRPr="0001628C">
              <w:rPr>
                <w:color w:val="000000"/>
              </w:rPr>
              <w:t>П</w:t>
            </w:r>
            <w:r>
              <w:rPr>
                <w:color w:val="000000"/>
              </w:rPr>
              <w:t xml:space="preserve">/А </w:t>
            </w:r>
          </w:p>
        </w:tc>
      </w:tr>
      <w:tr w:rsidR="007435DE" w:rsidRPr="0001628C" w:rsidTr="00A63CDB">
        <w:trPr>
          <w:trHeight w:val="1183"/>
        </w:trPr>
        <w:tc>
          <w:tcPr>
            <w:tcW w:w="436" w:type="dxa"/>
            <w:vMerge/>
            <w:tcBorders>
              <w:left w:val="single" w:sz="4" w:space="0" w:color="auto"/>
            </w:tcBorders>
            <w:shd w:val="clear" w:color="auto" w:fill="FFFFFF"/>
          </w:tcPr>
          <w:p w:rsidR="007435DE" w:rsidRPr="0001628C" w:rsidRDefault="007435DE" w:rsidP="002D7D58">
            <w:pPr>
              <w:widowControl w:val="0"/>
              <w:rPr>
                <w:bCs/>
                <w:color w:val="000000"/>
              </w:rPr>
            </w:pPr>
          </w:p>
        </w:tc>
        <w:tc>
          <w:tcPr>
            <w:tcW w:w="1848" w:type="dxa"/>
            <w:vMerge/>
            <w:tcBorders>
              <w:left w:val="single" w:sz="4" w:space="0" w:color="auto"/>
              <w:right w:val="single" w:sz="4" w:space="0" w:color="auto"/>
            </w:tcBorders>
            <w:shd w:val="clear" w:color="auto" w:fill="FFFFFF"/>
          </w:tcPr>
          <w:p w:rsidR="007435DE" w:rsidRPr="0001628C" w:rsidRDefault="007435DE" w:rsidP="002D7D58">
            <w:pPr>
              <w:widowControl w:val="0"/>
              <w:ind w:left="132"/>
              <w:rPr>
                <w:color w:val="000000"/>
              </w:rPr>
            </w:pPr>
          </w:p>
        </w:tc>
        <w:tc>
          <w:tcPr>
            <w:tcW w:w="1984" w:type="dxa"/>
            <w:tcBorders>
              <w:top w:val="single" w:sz="4" w:space="0" w:color="auto"/>
              <w:left w:val="single" w:sz="4" w:space="0" w:color="auto"/>
              <w:bottom w:val="single" w:sz="4" w:space="0" w:color="auto"/>
            </w:tcBorders>
            <w:shd w:val="clear" w:color="auto" w:fill="FFFFFF"/>
          </w:tcPr>
          <w:p w:rsidR="007435DE" w:rsidRDefault="007435DE" w:rsidP="006724E8">
            <w:pPr>
              <w:widowControl w:val="0"/>
              <w:ind w:left="132"/>
              <w:rPr>
                <w:color w:val="000000"/>
              </w:rPr>
            </w:pPr>
            <w:r>
              <w:rPr>
                <w:color w:val="000000"/>
              </w:rPr>
              <w:t xml:space="preserve"> </w:t>
            </w:r>
            <w:r w:rsidRPr="0001628C">
              <w:rPr>
                <w:color w:val="000000"/>
              </w:rPr>
              <w:t>Кейс-задача</w:t>
            </w:r>
          </w:p>
          <w:p w:rsidR="00675DDA" w:rsidRPr="00054B53" w:rsidRDefault="00675DDA" w:rsidP="006724E8">
            <w:pPr>
              <w:widowControl w:val="0"/>
              <w:ind w:left="132"/>
              <w:rPr>
                <w:i/>
                <w:color w:val="000000"/>
              </w:rPr>
            </w:pPr>
            <w:r w:rsidRPr="00054B53">
              <w:rPr>
                <w:i/>
                <w:color w:val="000000"/>
              </w:rPr>
              <w:t>(в медицине – ситуационная (клинческая) задача)</w:t>
            </w:r>
          </w:p>
        </w:tc>
        <w:tc>
          <w:tcPr>
            <w:tcW w:w="3104" w:type="dxa"/>
            <w:tcBorders>
              <w:top w:val="single" w:sz="4" w:space="0" w:color="auto"/>
              <w:left w:val="single" w:sz="4" w:space="0" w:color="auto"/>
              <w:bottom w:val="single" w:sz="4" w:space="0" w:color="auto"/>
            </w:tcBorders>
            <w:shd w:val="clear" w:color="auto" w:fill="FFFFFF"/>
          </w:tcPr>
          <w:p w:rsidR="007435DE" w:rsidRPr="0001628C" w:rsidRDefault="007435DE" w:rsidP="002D7D58">
            <w:pPr>
              <w:widowControl w:val="0"/>
              <w:ind w:left="116"/>
              <w:rPr>
                <w:color w:val="000000"/>
              </w:rPr>
            </w:pPr>
            <w:r w:rsidRPr="0001628C">
              <w:rPr>
                <w:color w:val="000000"/>
              </w:rPr>
              <w:t>Проблемное задание, в котором обучающемуся предлагают осмыслить реальную профессионально</w:t>
            </w:r>
            <w:r w:rsidRPr="0001628C">
              <w:rPr>
                <w:color w:val="000000"/>
              </w:rPr>
              <w:softHyphen/>
              <w:t>ориентированную ситуацию, необходимую для решения данной проблемы</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7435DE" w:rsidRDefault="007435DE" w:rsidP="002D7D58">
            <w:pPr>
              <w:widowControl w:val="0"/>
              <w:jc w:val="center"/>
              <w:rPr>
                <w:color w:val="000000"/>
              </w:rPr>
            </w:pPr>
            <w:r w:rsidRPr="0001628C">
              <w:rPr>
                <w:color w:val="000000"/>
              </w:rPr>
              <w:t>Задания для решения кейс- задач</w:t>
            </w:r>
          </w:p>
          <w:p w:rsidR="00054B53" w:rsidRPr="0001628C" w:rsidRDefault="00054B53" w:rsidP="00054B53">
            <w:pPr>
              <w:widowControl w:val="0"/>
              <w:jc w:val="center"/>
              <w:rPr>
                <w:color w:val="000000"/>
              </w:rPr>
            </w:pPr>
            <w:r>
              <w:rPr>
                <w:color w:val="000000"/>
              </w:rPr>
              <w:t>(</w:t>
            </w:r>
            <w:r w:rsidRPr="00054B53">
              <w:rPr>
                <w:i/>
                <w:color w:val="000000"/>
              </w:rPr>
              <w:t>ситуационные (клинические) задачи</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35DE" w:rsidRDefault="007435DE" w:rsidP="002D7D58">
            <w:pPr>
              <w:widowControl w:val="0"/>
              <w:jc w:val="center"/>
              <w:rPr>
                <w:color w:val="000000"/>
              </w:rPr>
            </w:pPr>
            <w:r>
              <w:rPr>
                <w:color w:val="000000"/>
              </w:rPr>
              <w:t xml:space="preserve">Т/К </w:t>
            </w:r>
          </w:p>
          <w:p w:rsidR="007435DE" w:rsidRPr="0001628C" w:rsidRDefault="007435DE" w:rsidP="002D7D58">
            <w:pPr>
              <w:widowControl w:val="0"/>
              <w:jc w:val="center"/>
              <w:rPr>
                <w:color w:val="000000"/>
              </w:rPr>
            </w:pPr>
            <w:r w:rsidRPr="0001628C">
              <w:rPr>
                <w:color w:val="000000"/>
              </w:rPr>
              <w:t>П</w:t>
            </w:r>
            <w:r>
              <w:rPr>
                <w:color w:val="000000"/>
              </w:rPr>
              <w:t xml:space="preserve">/А </w:t>
            </w:r>
          </w:p>
          <w:p w:rsidR="007435DE" w:rsidRPr="0001628C" w:rsidRDefault="007435DE" w:rsidP="002D7D58">
            <w:pPr>
              <w:widowControl w:val="0"/>
              <w:jc w:val="center"/>
              <w:rPr>
                <w:color w:val="000000"/>
              </w:rPr>
            </w:pPr>
            <w:r>
              <w:rPr>
                <w:color w:val="000000"/>
              </w:rPr>
              <w:t>ГИА</w:t>
            </w:r>
          </w:p>
        </w:tc>
      </w:tr>
      <w:tr w:rsidR="007435DE" w:rsidRPr="0001628C" w:rsidTr="00A63CDB">
        <w:trPr>
          <w:trHeight w:val="1183"/>
        </w:trPr>
        <w:tc>
          <w:tcPr>
            <w:tcW w:w="436" w:type="dxa"/>
            <w:vMerge/>
            <w:tcBorders>
              <w:left w:val="single" w:sz="4" w:space="0" w:color="auto"/>
            </w:tcBorders>
            <w:shd w:val="clear" w:color="auto" w:fill="FFFFFF"/>
          </w:tcPr>
          <w:p w:rsidR="007435DE" w:rsidRPr="0001628C" w:rsidRDefault="007435DE" w:rsidP="00AE7DBF">
            <w:pPr>
              <w:widowControl w:val="0"/>
              <w:rPr>
                <w:bCs/>
                <w:color w:val="000000"/>
              </w:rPr>
            </w:pPr>
          </w:p>
        </w:tc>
        <w:tc>
          <w:tcPr>
            <w:tcW w:w="1848" w:type="dxa"/>
            <w:vMerge/>
            <w:tcBorders>
              <w:left w:val="single" w:sz="4" w:space="0" w:color="auto"/>
              <w:right w:val="single" w:sz="4" w:space="0" w:color="auto"/>
            </w:tcBorders>
            <w:shd w:val="clear" w:color="auto" w:fill="FFFFFF"/>
          </w:tcPr>
          <w:p w:rsidR="007435DE" w:rsidRPr="0001628C" w:rsidRDefault="007435DE" w:rsidP="00AE7DBF">
            <w:pPr>
              <w:widowControl w:val="0"/>
              <w:ind w:left="132"/>
              <w:rPr>
                <w:color w:val="000000"/>
              </w:rPr>
            </w:pPr>
          </w:p>
        </w:tc>
        <w:tc>
          <w:tcPr>
            <w:tcW w:w="1984" w:type="dxa"/>
            <w:tcBorders>
              <w:top w:val="single" w:sz="4" w:space="0" w:color="auto"/>
              <w:left w:val="single" w:sz="4" w:space="0" w:color="auto"/>
              <w:bottom w:val="single" w:sz="4" w:space="0" w:color="auto"/>
            </w:tcBorders>
            <w:shd w:val="clear" w:color="auto" w:fill="FFFFFF"/>
          </w:tcPr>
          <w:p w:rsidR="007435DE" w:rsidRPr="0001628C" w:rsidRDefault="007435DE" w:rsidP="00E56FE4">
            <w:pPr>
              <w:widowControl w:val="0"/>
              <w:ind w:left="132"/>
              <w:rPr>
                <w:color w:val="000000"/>
              </w:rPr>
            </w:pPr>
            <w:r w:rsidRPr="0001628C">
              <w:rPr>
                <w:color w:val="000000"/>
              </w:rPr>
              <w:t>Упражнения на тренажере</w:t>
            </w:r>
            <w:r w:rsidR="00E56FE4">
              <w:rPr>
                <w:color w:val="000000"/>
              </w:rPr>
              <w:t>/симуляторе</w:t>
            </w:r>
          </w:p>
        </w:tc>
        <w:tc>
          <w:tcPr>
            <w:tcW w:w="3104" w:type="dxa"/>
            <w:tcBorders>
              <w:top w:val="single" w:sz="4" w:space="0" w:color="auto"/>
              <w:left w:val="single" w:sz="4" w:space="0" w:color="auto"/>
              <w:bottom w:val="single" w:sz="4" w:space="0" w:color="auto"/>
            </w:tcBorders>
            <w:shd w:val="clear" w:color="auto" w:fill="FFFFFF"/>
          </w:tcPr>
          <w:p w:rsidR="007435DE" w:rsidRPr="0001628C" w:rsidRDefault="007435DE" w:rsidP="00AA6860">
            <w:pPr>
              <w:widowControl w:val="0"/>
              <w:ind w:left="137"/>
              <w:rPr>
                <w:color w:val="000000"/>
                <w:sz w:val="23"/>
                <w:szCs w:val="23"/>
                <w:shd w:val="clear" w:color="auto" w:fill="FFFFFF"/>
              </w:rPr>
            </w:pPr>
            <w:r w:rsidRPr="0001628C">
              <w:rPr>
                <w:color w:val="000000"/>
              </w:rPr>
              <w:t>Средство проверки умений применять полученные знания по определенной учебной теме на практик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7435DE" w:rsidRPr="0001628C" w:rsidRDefault="007435DE" w:rsidP="00AE7DBF">
            <w:pPr>
              <w:widowControl w:val="0"/>
              <w:jc w:val="center"/>
              <w:rPr>
                <w:color w:val="000000"/>
              </w:rPr>
            </w:pPr>
            <w:r w:rsidRPr="0001628C">
              <w:rPr>
                <w:color w:val="000000"/>
              </w:rPr>
              <w:t>Комплект упражнений для работы на тренажере</w:t>
            </w:r>
            <w:r w:rsidR="00E56FE4">
              <w:rPr>
                <w:color w:val="000000"/>
              </w:rPr>
              <w:t>/симулято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35DE" w:rsidRDefault="007435DE" w:rsidP="00AA6860">
            <w:pPr>
              <w:widowControl w:val="0"/>
              <w:jc w:val="center"/>
              <w:rPr>
                <w:color w:val="000000"/>
              </w:rPr>
            </w:pPr>
            <w:r>
              <w:rPr>
                <w:color w:val="000000"/>
              </w:rPr>
              <w:t xml:space="preserve">Т/К </w:t>
            </w:r>
          </w:p>
          <w:p w:rsidR="007435DE" w:rsidRPr="0001628C" w:rsidRDefault="007435DE" w:rsidP="00AA6860">
            <w:pPr>
              <w:widowControl w:val="0"/>
              <w:jc w:val="center"/>
              <w:rPr>
                <w:color w:val="000000"/>
              </w:rPr>
            </w:pPr>
            <w:r w:rsidRPr="0001628C">
              <w:rPr>
                <w:color w:val="000000"/>
              </w:rPr>
              <w:t>П</w:t>
            </w:r>
            <w:r>
              <w:rPr>
                <w:color w:val="000000"/>
              </w:rPr>
              <w:t>/А</w:t>
            </w:r>
          </w:p>
        </w:tc>
      </w:tr>
      <w:tr w:rsidR="007435DE" w:rsidRPr="0001628C" w:rsidTr="00A63CDB">
        <w:trPr>
          <w:trHeight w:val="1183"/>
        </w:trPr>
        <w:tc>
          <w:tcPr>
            <w:tcW w:w="436" w:type="dxa"/>
            <w:vMerge/>
            <w:tcBorders>
              <w:left w:val="single" w:sz="4" w:space="0" w:color="auto"/>
              <w:bottom w:val="single" w:sz="4" w:space="0" w:color="auto"/>
            </w:tcBorders>
            <w:shd w:val="clear" w:color="auto" w:fill="FFFFFF"/>
          </w:tcPr>
          <w:p w:rsidR="007435DE" w:rsidRPr="0001628C" w:rsidRDefault="007435DE" w:rsidP="007435DE">
            <w:pPr>
              <w:widowControl w:val="0"/>
              <w:rPr>
                <w:bCs/>
                <w:color w:val="000000"/>
              </w:rPr>
            </w:pPr>
          </w:p>
        </w:tc>
        <w:tc>
          <w:tcPr>
            <w:tcW w:w="1848" w:type="dxa"/>
            <w:vMerge/>
            <w:tcBorders>
              <w:left w:val="single" w:sz="4" w:space="0" w:color="auto"/>
              <w:bottom w:val="single" w:sz="4" w:space="0" w:color="auto"/>
              <w:right w:val="single" w:sz="4" w:space="0" w:color="auto"/>
            </w:tcBorders>
            <w:shd w:val="clear" w:color="auto" w:fill="FFFFFF"/>
          </w:tcPr>
          <w:p w:rsidR="007435DE" w:rsidRPr="0001628C" w:rsidRDefault="007435DE" w:rsidP="007435DE">
            <w:pPr>
              <w:widowControl w:val="0"/>
              <w:rPr>
                <w:color w:val="000000"/>
              </w:rPr>
            </w:pPr>
          </w:p>
        </w:tc>
        <w:tc>
          <w:tcPr>
            <w:tcW w:w="1984" w:type="dxa"/>
            <w:tcBorders>
              <w:top w:val="single" w:sz="4" w:space="0" w:color="auto"/>
              <w:left w:val="single" w:sz="4" w:space="0" w:color="auto"/>
              <w:bottom w:val="single" w:sz="4" w:space="0" w:color="auto"/>
            </w:tcBorders>
            <w:shd w:val="clear" w:color="auto" w:fill="FFFFFF"/>
          </w:tcPr>
          <w:p w:rsidR="007435DE" w:rsidRPr="0001628C" w:rsidRDefault="007435DE" w:rsidP="007435DE">
            <w:pPr>
              <w:widowControl w:val="0"/>
              <w:ind w:left="132"/>
              <w:rPr>
                <w:color w:val="000000"/>
              </w:rPr>
            </w:pPr>
            <w:r w:rsidRPr="0001628C">
              <w:rPr>
                <w:color w:val="000000"/>
              </w:rPr>
              <w:t>Учебная история болезни</w:t>
            </w:r>
          </w:p>
        </w:tc>
        <w:tc>
          <w:tcPr>
            <w:tcW w:w="3104" w:type="dxa"/>
            <w:tcBorders>
              <w:top w:val="single" w:sz="4" w:space="0" w:color="auto"/>
              <w:left w:val="single" w:sz="4" w:space="0" w:color="auto"/>
              <w:bottom w:val="single" w:sz="4" w:space="0" w:color="auto"/>
            </w:tcBorders>
            <w:shd w:val="clear" w:color="auto" w:fill="FFFFFF"/>
          </w:tcPr>
          <w:p w:rsidR="007435DE" w:rsidRPr="0001628C" w:rsidRDefault="007435DE" w:rsidP="007435DE">
            <w:pPr>
              <w:widowControl w:val="0"/>
              <w:ind w:left="137"/>
              <w:rPr>
                <w:color w:val="000000"/>
                <w:sz w:val="23"/>
                <w:szCs w:val="23"/>
                <w:shd w:val="clear" w:color="auto" w:fill="FFFFFF"/>
              </w:rPr>
            </w:pPr>
            <w:r w:rsidRPr="0001628C">
              <w:rPr>
                <w:color w:val="000000"/>
                <w:sz w:val="23"/>
                <w:szCs w:val="23"/>
                <w:shd w:val="clear" w:color="auto" w:fill="FFFFFF"/>
              </w:rPr>
              <w:t xml:space="preserve">Средство проверки </w:t>
            </w:r>
            <w:r>
              <w:rPr>
                <w:color w:val="000000"/>
                <w:sz w:val="23"/>
                <w:szCs w:val="23"/>
                <w:shd w:val="clear" w:color="auto" w:fill="FFFFFF"/>
              </w:rPr>
              <w:t xml:space="preserve">знаний </w:t>
            </w:r>
            <w:r w:rsidRPr="0001628C">
              <w:rPr>
                <w:color w:val="000000"/>
                <w:sz w:val="23"/>
                <w:szCs w:val="23"/>
                <w:shd w:val="clear" w:color="auto" w:fill="FFFFFF"/>
              </w:rPr>
              <w:t>требований к заполнению истории болезни</w:t>
            </w:r>
            <w:r>
              <w:rPr>
                <w:color w:val="000000"/>
                <w:sz w:val="23"/>
                <w:szCs w:val="23"/>
                <w:shd w:val="clear" w:color="auto" w:fill="FFFFFF"/>
              </w:rPr>
              <w:t>, умений заполнить историю болезни</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7435DE" w:rsidRPr="0001628C" w:rsidRDefault="007435DE" w:rsidP="007435DE">
            <w:pPr>
              <w:widowControl w:val="0"/>
              <w:jc w:val="center"/>
              <w:rPr>
                <w:color w:val="000000"/>
              </w:rPr>
            </w:pPr>
            <w:r w:rsidRPr="0001628C">
              <w:rPr>
                <w:color w:val="000000"/>
              </w:rPr>
              <w:t>Образец истории боле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5652" w:rsidRDefault="00125652" w:rsidP="00125652">
            <w:pPr>
              <w:widowControl w:val="0"/>
              <w:jc w:val="center"/>
              <w:rPr>
                <w:color w:val="000000"/>
              </w:rPr>
            </w:pPr>
            <w:r>
              <w:rPr>
                <w:color w:val="000000"/>
              </w:rPr>
              <w:t xml:space="preserve">Т/К </w:t>
            </w:r>
          </w:p>
          <w:p w:rsidR="00125652" w:rsidRPr="0001628C" w:rsidRDefault="00125652" w:rsidP="00125652">
            <w:pPr>
              <w:widowControl w:val="0"/>
              <w:jc w:val="center"/>
              <w:rPr>
                <w:color w:val="000000"/>
              </w:rPr>
            </w:pPr>
            <w:r w:rsidRPr="0001628C">
              <w:rPr>
                <w:color w:val="000000"/>
              </w:rPr>
              <w:t>П</w:t>
            </w:r>
            <w:r>
              <w:rPr>
                <w:color w:val="000000"/>
              </w:rPr>
              <w:t xml:space="preserve">/А </w:t>
            </w:r>
          </w:p>
          <w:p w:rsidR="007435DE" w:rsidRPr="0001628C" w:rsidRDefault="007435DE" w:rsidP="007435DE">
            <w:pPr>
              <w:widowControl w:val="0"/>
              <w:jc w:val="center"/>
              <w:rPr>
                <w:color w:val="000000"/>
              </w:rPr>
            </w:pPr>
          </w:p>
        </w:tc>
      </w:tr>
      <w:tr w:rsidR="00F96719" w:rsidRPr="0001628C" w:rsidTr="00A63CDB">
        <w:trPr>
          <w:trHeight w:hRule="exact" w:val="3345"/>
        </w:trPr>
        <w:tc>
          <w:tcPr>
            <w:tcW w:w="436" w:type="dxa"/>
            <w:tcBorders>
              <w:top w:val="single" w:sz="4" w:space="0" w:color="auto"/>
              <w:left w:val="single" w:sz="4" w:space="0" w:color="auto"/>
              <w:bottom w:val="single" w:sz="4" w:space="0" w:color="auto"/>
            </w:tcBorders>
            <w:shd w:val="clear" w:color="auto" w:fill="FFFFFF"/>
          </w:tcPr>
          <w:p w:rsidR="00F96719" w:rsidRPr="0001628C" w:rsidRDefault="00AA6860" w:rsidP="00F96719">
            <w:pPr>
              <w:widowControl w:val="0"/>
              <w:rPr>
                <w:bCs/>
                <w:color w:val="000000"/>
              </w:rPr>
            </w:pPr>
            <w:r>
              <w:rPr>
                <w:bCs/>
                <w:color w:val="000000"/>
              </w:rPr>
              <w:lastRenderedPageBreak/>
              <w:t xml:space="preserve">3.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2A7C18" w:rsidRDefault="002A7C18" w:rsidP="002A7C18">
            <w:pPr>
              <w:widowControl w:val="0"/>
              <w:spacing w:after="60"/>
              <w:ind w:left="119"/>
              <w:rPr>
                <w:color w:val="000000"/>
              </w:rPr>
            </w:pPr>
          </w:p>
          <w:p w:rsidR="00F96719" w:rsidRDefault="00F96719" w:rsidP="002A7C18">
            <w:pPr>
              <w:widowControl w:val="0"/>
              <w:spacing w:after="60"/>
              <w:ind w:left="119"/>
              <w:rPr>
                <w:color w:val="000000"/>
              </w:rPr>
            </w:pPr>
            <w:r w:rsidRPr="0001628C">
              <w:rPr>
                <w:color w:val="000000"/>
              </w:rPr>
              <w:t>Собеседование</w:t>
            </w:r>
          </w:p>
          <w:p w:rsidR="00D0497C" w:rsidRPr="00D0497C" w:rsidRDefault="00D0497C" w:rsidP="00F4585F">
            <w:pPr>
              <w:widowControl w:val="0"/>
              <w:ind w:left="121"/>
              <w:rPr>
                <w:i/>
                <w:color w:val="000000"/>
              </w:rPr>
            </w:pPr>
            <w:r w:rsidRPr="00D0497C">
              <w:rPr>
                <w:i/>
                <w:color w:val="000000"/>
              </w:rPr>
              <w:t>(применяется для проверки уровня теоретической и практической подготовки обучающихся</w:t>
            </w:r>
            <w:r w:rsidR="00F4585F">
              <w:rPr>
                <w:i/>
                <w:color w:val="000000"/>
              </w:rPr>
              <w:t xml:space="preserve"> – в ходе зачета, экзамена</w:t>
            </w:r>
            <w:r w:rsidRPr="00D0497C">
              <w:rPr>
                <w:i/>
                <w:color w:val="000000"/>
              </w:rPr>
              <w:t xml:space="preserve">) </w:t>
            </w:r>
          </w:p>
        </w:tc>
        <w:tc>
          <w:tcPr>
            <w:tcW w:w="1984" w:type="dxa"/>
            <w:tcBorders>
              <w:top w:val="single" w:sz="4" w:space="0" w:color="auto"/>
              <w:left w:val="single" w:sz="4" w:space="0" w:color="auto"/>
              <w:bottom w:val="single" w:sz="4" w:space="0" w:color="auto"/>
            </w:tcBorders>
            <w:shd w:val="clear" w:color="auto" w:fill="FFFFFF"/>
          </w:tcPr>
          <w:p w:rsidR="00F96719" w:rsidRPr="0001628C" w:rsidRDefault="00F96719" w:rsidP="00F96719">
            <w:pPr>
              <w:widowControl w:val="0"/>
              <w:spacing w:after="60"/>
              <w:ind w:left="130" w:firstLine="6"/>
              <w:rPr>
                <w:color w:val="000000"/>
              </w:rPr>
            </w:pPr>
            <w:r w:rsidRPr="00C340D0">
              <w:rPr>
                <w:color w:val="000000"/>
              </w:rPr>
              <w:t>Контрольные вопросы (задания), выявляющие теор</w:t>
            </w:r>
            <w:r>
              <w:rPr>
                <w:color w:val="000000"/>
              </w:rPr>
              <w:t xml:space="preserve">етическую/ </w:t>
            </w:r>
            <w:proofErr w:type="gramStart"/>
            <w:r>
              <w:rPr>
                <w:color w:val="000000"/>
              </w:rPr>
              <w:t>практическую  подготовку</w:t>
            </w:r>
            <w:proofErr w:type="gramEnd"/>
            <w:r>
              <w:rPr>
                <w:color w:val="000000"/>
              </w:rPr>
              <w:t xml:space="preserve"> обучающегося</w:t>
            </w:r>
          </w:p>
        </w:tc>
        <w:tc>
          <w:tcPr>
            <w:tcW w:w="3104" w:type="dxa"/>
            <w:tcBorders>
              <w:top w:val="single" w:sz="4" w:space="0" w:color="auto"/>
              <w:left w:val="single" w:sz="4" w:space="0" w:color="auto"/>
              <w:bottom w:val="single" w:sz="4" w:space="0" w:color="auto"/>
            </w:tcBorders>
            <w:shd w:val="clear" w:color="auto" w:fill="FFFFFF"/>
          </w:tcPr>
          <w:p w:rsidR="00F96719" w:rsidRPr="0001628C" w:rsidRDefault="00F96719" w:rsidP="00F96719">
            <w:pPr>
              <w:widowControl w:val="0"/>
              <w:ind w:left="116"/>
              <w:rPr>
                <w:color w:val="000000"/>
              </w:rPr>
            </w:pPr>
            <w:r w:rsidRPr="0001628C">
              <w:rPr>
                <w:color w:val="000000"/>
                <w:sz w:val="23"/>
                <w:szCs w:val="23"/>
                <w:shd w:val="clear" w:color="auto" w:fill="FFFFFF"/>
              </w:rPr>
              <w:t xml:space="preserve">Средство контроля, </w:t>
            </w:r>
            <w:r>
              <w:rPr>
                <w:color w:val="000000"/>
                <w:sz w:val="23"/>
                <w:szCs w:val="23"/>
                <w:shd w:val="clear" w:color="auto" w:fill="FFFFFF"/>
              </w:rPr>
              <w:t xml:space="preserve">используемое в ходе </w:t>
            </w:r>
            <w:r w:rsidRPr="00D91222">
              <w:rPr>
                <w:i/>
                <w:color w:val="000000"/>
                <w:sz w:val="23"/>
                <w:szCs w:val="23"/>
                <w:shd w:val="clear" w:color="auto" w:fill="FFFFFF"/>
              </w:rPr>
              <w:t>специальной беседы</w:t>
            </w:r>
            <w:r w:rsidRPr="0001628C">
              <w:rPr>
                <w:color w:val="000000"/>
                <w:sz w:val="23"/>
                <w:szCs w:val="23"/>
                <w:shd w:val="clear" w:color="auto" w:fill="FFFFFF"/>
              </w:rPr>
              <w:t xml:space="preserve"> преподавателя с обучающимся на темы, связанные с изучаемой дисциплиной, и рассчитанное на выяснение </w:t>
            </w:r>
            <w:proofErr w:type="gramStart"/>
            <w:r w:rsidRPr="0001628C">
              <w:rPr>
                <w:color w:val="000000"/>
                <w:sz w:val="23"/>
                <w:szCs w:val="23"/>
                <w:shd w:val="clear" w:color="auto" w:fill="FFFFFF"/>
              </w:rPr>
              <w:t>объема знаний</w:t>
            </w:r>
            <w:proofErr w:type="gramEnd"/>
            <w:r w:rsidRPr="0001628C">
              <w:rPr>
                <w:color w:val="000000"/>
                <w:sz w:val="23"/>
                <w:szCs w:val="23"/>
                <w:shd w:val="clear" w:color="auto" w:fill="FFFFFF"/>
              </w:rPr>
              <w:t xml:space="preserve"> обучающегося по определенному разделу, теме, проблеме и т.п.</w:t>
            </w:r>
            <w:r w:rsidRPr="0001628C">
              <w:rPr>
                <w:color w:val="000000"/>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F96719" w:rsidRDefault="00F96719" w:rsidP="00F96719">
            <w:pPr>
              <w:widowControl w:val="0"/>
              <w:jc w:val="center"/>
              <w:rPr>
                <w:color w:val="000000"/>
              </w:rPr>
            </w:pPr>
            <w:r w:rsidRPr="00FA6AB7">
              <w:rPr>
                <w:color w:val="000000"/>
              </w:rPr>
              <w:t xml:space="preserve">Вопросы </w:t>
            </w:r>
            <w:r>
              <w:rPr>
                <w:color w:val="000000"/>
              </w:rPr>
              <w:t xml:space="preserve">(здания) </w:t>
            </w:r>
            <w:r w:rsidRPr="00FA6AB7">
              <w:rPr>
                <w:color w:val="000000"/>
              </w:rPr>
              <w:t>для собеседования:</w:t>
            </w:r>
          </w:p>
          <w:p w:rsidR="00F96719" w:rsidRDefault="00F96719" w:rsidP="00F96719">
            <w:pPr>
              <w:widowControl w:val="0"/>
              <w:spacing w:after="60"/>
              <w:ind w:left="130"/>
              <w:jc w:val="both"/>
              <w:rPr>
                <w:color w:val="000000"/>
              </w:rPr>
            </w:pPr>
            <w:r>
              <w:rPr>
                <w:color w:val="000000"/>
              </w:rPr>
              <w:t>- к</w:t>
            </w:r>
            <w:r w:rsidRPr="00FA6AB7">
              <w:rPr>
                <w:color w:val="000000"/>
              </w:rPr>
              <w:t>онтрольные вопросы (задания), выявляющие теоретическую подготовку обучающегося</w:t>
            </w:r>
            <w:r>
              <w:rPr>
                <w:color w:val="000000"/>
              </w:rPr>
              <w:t>;</w:t>
            </w:r>
          </w:p>
          <w:p w:rsidR="00F96719" w:rsidRPr="0001628C" w:rsidRDefault="00F96719" w:rsidP="00F96719">
            <w:pPr>
              <w:widowControl w:val="0"/>
              <w:ind w:left="132"/>
              <w:jc w:val="both"/>
              <w:rPr>
                <w:color w:val="000000"/>
              </w:rPr>
            </w:pPr>
            <w:r>
              <w:rPr>
                <w:color w:val="000000"/>
              </w:rPr>
              <w:t>- к</w:t>
            </w:r>
            <w:r w:rsidRPr="00FA6AB7">
              <w:rPr>
                <w:color w:val="000000"/>
              </w:rPr>
              <w:t>онтрольные вопросы (задания), выявляющие практическую подготовку обучающегося</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6719" w:rsidRDefault="00F96719" w:rsidP="00F96719">
            <w:pPr>
              <w:widowControl w:val="0"/>
              <w:jc w:val="center"/>
              <w:rPr>
                <w:color w:val="000000"/>
              </w:rPr>
            </w:pPr>
            <w:r w:rsidRPr="0001628C">
              <w:rPr>
                <w:color w:val="000000"/>
              </w:rPr>
              <w:t>П</w:t>
            </w:r>
            <w:r>
              <w:rPr>
                <w:color w:val="000000"/>
              </w:rPr>
              <w:t xml:space="preserve">/А </w:t>
            </w:r>
          </w:p>
          <w:p w:rsidR="008828F5" w:rsidRPr="0001628C" w:rsidRDefault="008828F5" w:rsidP="00F96719">
            <w:pPr>
              <w:widowControl w:val="0"/>
              <w:jc w:val="center"/>
              <w:rPr>
                <w:color w:val="000000"/>
              </w:rPr>
            </w:pPr>
            <w:r>
              <w:rPr>
                <w:color w:val="000000"/>
              </w:rPr>
              <w:t>ГИА</w:t>
            </w:r>
          </w:p>
          <w:p w:rsidR="00F96719" w:rsidRPr="0001628C" w:rsidRDefault="00F96719" w:rsidP="00F96719">
            <w:pPr>
              <w:widowControl w:val="0"/>
              <w:jc w:val="center"/>
              <w:rPr>
                <w:color w:val="000000"/>
              </w:rPr>
            </w:pPr>
          </w:p>
        </w:tc>
      </w:tr>
      <w:tr w:rsidR="0067139D" w:rsidRPr="0001628C" w:rsidTr="00A63CDB">
        <w:trPr>
          <w:trHeight w:hRule="exact" w:val="2697"/>
        </w:trPr>
        <w:tc>
          <w:tcPr>
            <w:tcW w:w="436" w:type="dxa"/>
            <w:tcBorders>
              <w:top w:val="single" w:sz="4" w:space="0" w:color="auto"/>
              <w:left w:val="single" w:sz="4" w:space="0" w:color="auto"/>
            </w:tcBorders>
            <w:shd w:val="clear" w:color="auto" w:fill="FFFFFF"/>
          </w:tcPr>
          <w:p w:rsidR="0067139D" w:rsidRPr="0001628C" w:rsidRDefault="00AA6860" w:rsidP="00AA6860">
            <w:pPr>
              <w:widowControl w:val="0"/>
              <w:rPr>
                <w:color w:val="000000"/>
              </w:rPr>
            </w:pPr>
            <w:r>
              <w:rPr>
                <w:color w:val="000000"/>
              </w:rPr>
              <w:t>4</w:t>
            </w:r>
            <w:r w:rsidR="0067139D" w:rsidRPr="0001628C">
              <w:rPr>
                <w:color w:val="000000"/>
              </w:rPr>
              <w:t>.</w:t>
            </w:r>
          </w:p>
        </w:tc>
        <w:tc>
          <w:tcPr>
            <w:tcW w:w="1848" w:type="dxa"/>
            <w:tcBorders>
              <w:top w:val="single" w:sz="4" w:space="0" w:color="auto"/>
              <w:left w:val="single" w:sz="4" w:space="0" w:color="auto"/>
              <w:right w:val="single" w:sz="4" w:space="0" w:color="auto"/>
            </w:tcBorders>
            <w:shd w:val="clear" w:color="auto" w:fill="FFFFFF"/>
          </w:tcPr>
          <w:p w:rsidR="0067139D" w:rsidRDefault="006F7A62" w:rsidP="002A7C18">
            <w:pPr>
              <w:widowControl w:val="0"/>
              <w:spacing w:after="60"/>
              <w:ind w:left="113" w:firstLine="6"/>
              <w:rPr>
                <w:color w:val="000000"/>
              </w:rPr>
            </w:pPr>
            <w:r>
              <w:rPr>
                <w:color w:val="000000"/>
              </w:rPr>
              <w:t>Защита курсовой работы</w:t>
            </w:r>
            <w:r w:rsidR="00065BD2">
              <w:rPr>
                <w:color w:val="000000"/>
              </w:rPr>
              <w:t>/проекта</w:t>
            </w:r>
          </w:p>
          <w:p w:rsidR="002A7C18" w:rsidRDefault="002A7C18" w:rsidP="002A7C18">
            <w:pPr>
              <w:widowControl w:val="0"/>
              <w:ind w:left="116" w:firstLine="5"/>
              <w:rPr>
                <w:color w:val="000000"/>
              </w:rPr>
            </w:pPr>
            <w:r>
              <w:rPr>
                <w:color w:val="000000"/>
              </w:rPr>
              <w:t>(</w:t>
            </w:r>
            <w:r w:rsidRPr="002A7C18">
              <w:rPr>
                <w:i/>
                <w:color w:val="000000"/>
              </w:rPr>
              <w:t>применяется</w:t>
            </w:r>
            <w:r>
              <w:rPr>
                <w:i/>
                <w:color w:val="000000"/>
              </w:rPr>
              <w:t xml:space="preserve"> преимущественно </w:t>
            </w:r>
            <w:r w:rsidRPr="002A7C18">
              <w:rPr>
                <w:i/>
                <w:color w:val="000000"/>
              </w:rPr>
              <w:t>для оценки самостоятельной учебной деятельности</w:t>
            </w:r>
            <w:r>
              <w:rPr>
                <w:i/>
                <w:color w:val="000000"/>
              </w:rPr>
              <w:t>)</w:t>
            </w:r>
          </w:p>
        </w:tc>
        <w:tc>
          <w:tcPr>
            <w:tcW w:w="1984" w:type="dxa"/>
            <w:tcBorders>
              <w:top w:val="single" w:sz="4" w:space="0" w:color="auto"/>
              <w:left w:val="single" w:sz="4" w:space="0" w:color="auto"/>
            </w:tcBorders>
            <w:shd w:val="clear" w:color="auto" w:fill="FFFFFF"/>
          </w:tcPr>
          <w:p w:rsidR="0067139D" w:rsidRPr="0001628C" w:rsidRDefault="0067139D" w:rsidP="005F2FA9">
            <w:pPr>
              <w:widowControl w:val="0"/>
              <w:ind w:left="116" w:hanging="116"/>
              <w:rPr>
                <w:color w:val="000000"/>
              </w:rPr>
            </w:pPr>
            <w:r>
              <w:rPr>
                <w:color w:val="000000"/>
              </w:rPr>
              <w:t xml:space="preserve"> </w:t>
            </w:r>
            <w:r w:rsidRPr="0001628C">
              <w:rPr>
                <w:color w:val="000000"/>
              </w:rPr>
              <w:t xml:space="preserve">Курсовая </w:t>
            </w:r>
            <w:r>
              <w:rPr>
                <w:color w:val="000000"/>
              </w:rPr>
              <w:t xml:space="preserve">    </w:t>
            </w:r>
            <w:r w:rsidRPr="0001628C">
              <w:rPr>
                <w:color w:val="000000"/>
              </w:rPr>
              <w:t>работа</w:t>
            </w:r>
          </w:p>
        </w:tc>
        <w:tc>
          <w:tcPr>
            <w:tcW w:w="3104" w:type="dxa"/>
            <w:tcBorders>
              <w:top w:val="single" w:sz="4" w:space="0" w:color="auto"/>
              <w:left w:val="single" w:sz="4" w:space="0" w:color="auto"/>
            </w:tcBorders>
            <w:shd w:val="clear" w:color="auto" w:fill="FFFFFF"/>
          </w:tcPr>
          <w:p w:rsidR="0067139D" w:rsidRPr="0001628C" w:rsidRDefault="0067139D" w:rsidP="00663CC2">
            <w:pPr>
              <w:widowControl w:val="0"/>
              <w:ind w:left="116"/>
              <w:rPr>
                <w:color w:val="000000"/>
              </w:rPr>
            </w:pPr>
            <w:r w:rsidRPr="0001628C">
              <w:rPr>
                <w:color w:val="000000"/>
              </w:rPr>
              <w:t>Средство проверки умения представлять результаты теоретических, расчетных, аналитических, экспериментальных исследований</w:t>
            </w:r>
          </w:p>
        </w:tc>
        <w:tc>
          <w:tcPr>
            <w:tcW w:w="2283" w:type="dxa"/>
            <w:tcBorders>
              <w:top w:val="single" w:sz="4" w:space="0" w:color="auto"/>
              <w:left w:val="single" w:sz="4" w:space="0" w:color="auto"/>
              <w:right w:val="single" w:sz="4" w:space="0" w:color="auto"/>
            </w:tcBorders>
            <w:shd w:val="clear" w:color="auto" w:fill="FFFFFF"/>
          </w:tcPr>
          <w:p w:rsidR="0067139D" w:rsidRPr="0001628C" w:rsidRDefault="0067139D" w:rsidP="0001628C">
            <w:pPr>
              <w:widowControl w:val="0"/>
              <w:jc w:val="center"/>
              <w:rPr>
                <w:color w:val="000000"/>
              </w:rPr>
            </w:pPr>
            <w:r w:rsidRPr="0001628C">
              <w:rPr>
                <w:color w:val="000000"/>
              </w:rPr>
              <w:t>Перечень тем курсовых работ</w:t>
            </w:r>
          </w:p>
        </w:tc>
        <w:tc>
          <w:tcPr>
            <w:tcW w:w="850" w:type="dxa"/>
            <w:tcBorders>
              <w:top w:val="single" w:sz="4" w:space="0" w:color="auto"/>
              <w:left w:val="single" w:sz="4" w:space="0" w:color="auto"/>
              <w:right w:val="single" w:sz="4" w:space="0" w:color="auto"/>
            </w:tcBorders>
            <w:shd w:val="clear" w:color="auto" w:fill="FFFFFF"/>
          </w:tcPr>
          <w:p w:rsidR="0067139D" w:rsidRPr="0001628C" w:rsidRDefault="0067139D" w:rsidP="0001628C">
            <w:pPr>
              <w:widowControl w:val="0"/>
              <w:jc w:val="center"/>
              <w:rPr>
                <w:color w:val="000000"/>
              </w:rPr>
            </w:pPr>
            <w:r w:rsidRPr="0001628C">
              <w:rPr>
                <w:color w:val="000000"/>
              </w:rPr>
              <w:t>П</w:t>
            </w:r>
            <w:r>
              <w:rPr>
                <w:color w:val="000000"/>
              </w:rPr>
              <w:t xml:space="preserve">/А </w:t>
            </w:r>
          </w:p>
          <w:p w:rsidR="0067139D" w:rsidRPr="0001628C" w:rsidRDefault="0067139D" w:rsidP="0001628C">
            <w:pPr>
              <w:widowControl w:val="0"/>
              <w:jc w:val="center"/>
              <w:rPr>
                <w:color w:val="000000"/>
              </w:rPr>
            </w:pPr>
          </w:p>
        </w:tc>
      </w:tr>
      <w:tr w:rsidR="0050302A" w:rsidRPr="0001628C" w:rsidTr="00A63CDB">
        <w:trPr>
          <w:trHeight w:hRule="exact" w:val="2697"/>
        </w:trPr>
        <w:tc>
          <w:tcPr>
            <w:tcW w:w="436" w:type="dxa"/>
            <w:tcBorders>
              <w:top w:val="single" w:sz="4" w:space="0" w:color="auto"/>
              <w:left w:val="single" w:sz="4" w:space="0" w:color="auto"/>
            </w:tcBorders>
            <w:shd w:val="clear" w:color="auto" w:fill="FFFFFF"/>
          </w:tcPr>
          <w:p w:rsidR="0050302A" w:rsidRDefault="0050302A" w:rsidP="0050302A">
            <w:pPr>
              <w:widowControl w:val="0"/>
              <w:rPr>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090AD8" w:rsidRDefault="00E06A41" w:rsidP="005E5DF8">
            <w:pPr>
              <w:widowControl w:val="0"/>
              <w:ind w:left="121"/>
              <w:rPr>
                <w:color w:val="000000"/>
              </w:rPr>
            </w:pPr>
            <w:r>
              <w:rPr>
                <w:color w:val="000000"/>
              </w:rPr>
              <w:t xml:space="preserve">Презентация </w:t>
            </w:r>
          </w:p>
          <w:p w:rsidR="0050302A" w:rsidRPr="00090AD8" w:rsidRDefault="00E06A41" w:rsidP="005E5DF8">
            <w:pPr>
              <w:widowControl w:val="0"/>
              <w:ind w:left="121"/>
              <w:rPr>
                <w:color w:val="000000"/>
              </w:rPr>
            </w:pPr>
            <w:r w:rsidRPr="00090AD8">
              <w:rPr>
                <w:color w:val="000000"/>
              </w:rPr>
              <w:t xml:space="preserve">(в </w:t>
            </w:r>
            <w:proofErr w:type="gramStart"/>
            <w:r w:rsidRPr="00090AD8">
              <w:rPr>
                <w:color w:val="000000"/>
              </w:rPr>
              <w:t>значении</w:t>
            </w:r>
            <w:r w:rsidR="00090AD8" w:rsidRPr="00090AD8">
              <w:rPr>
                <w:color w:val="000000"/>
              </w:rPr>
              <w:t xml:space="preserve">: </w:t>
            </w:r>
            <w:r w:rsidRPr="00090AD8">
              <w:rPr>
                <w:color w:val="000000"/>
              </w:rPr>
              <w:t xml:space="preserve"> предъявлени</w:t>
            </w:r>
            <w:r w:rsidR="00090AD8" w:rsidRPr="00090AD8">
              <w:rPr>
                <w:color w:val="000000"/>
              </w:rPr>
              <w:t>е</w:t>
            </w:r>
            <w:proofErr w:type="gramEnd"/>
            <w:r w:rsidRPr="00090AD8">
              <w:rPr>
                <w:color w:val="000000"/>
              </w:rPr>
              <w:t xml:space="preserve">) </w:t>
            </w:r>
          </w:p>
          <w:p w:rsidR="00E06A41" w:rsidRPr="0001628C" w:rsidRDefault="00090AD8" w:rsidP="00090AD8">
            <w:pPr>
              <w:widowControl w:val="0"/>
              <w:ind w:left="121"/>
              <w:rPr>
                <w:color w:val="000000"/>
              </w:rPr>
            </w:pPr>
            <w:r>
              <w:rPr>
                <w:color w:val="000000"/>
              </w:rPr>
              <w:t>р</w:t>
            </w:r>
            <w:r w:rsidR="00E06A41">
              <w:rPr>
                <w:color w:val="000000"/>
              </w:rPr>
              <w:t>езультатов самостоятельной работы</w:t>
            </w:r>
          </w:p>
        </w:tc>
        <w:tc>
          <w:tcPr>
            <w:tcW w:w="1984" w:type="dxa"/>
            <w:tcBorders>
              <w:top w:val="single" w:sz="4" w:space="0" w:color="auto"/>
              <w:left w:val="single" w:sz="4" w:space="0" w:color="auto"/>
              <w:bottom w:val="single" w:sz="4" w:space="0" w:color="auto"/>
            </w:tcBorders>
            <w:shd w:val="clear" w:color="auto" w:fill="FFFFFF"/>
          </w:tcPr>
          <w:p w:rsidR="0050302A" w:rsidRPr="0001628C" w:rsidRDefault="0050302A" w:rsidP="00E06A41">
            <w:pPr>
              <w:widowControl w:val="0"/>
              <w:ind w:left="131"/>
              <w:rPr>
                <w:color w:val="000000"/>
              </w:rPr>
            </w:pPr>
            <w:r w:rsidRPr="0001628C">
              <w:rPr>
                <w:color w:val="000000"/>
              </w:rPr>
              <w:t xml:space="preserve"> Доклад/</w:t>
            </w:r>
          </w:p>
          <w:p w:rsidR="0050302A" w:rsidRPr="0001628C" w:rsidRDefault="0050302A" w:rsidP="00E06A41">
            <w:pPr>
              <w:widowControl w:val="0"/>
              <w:ind w:left="131"/>
              <w:rPr>
                <w:color w:val="000000"/>
              </w:rPr>
            </w:pPr>
            <w:r w:rsidRPr="0001628C">
              <w:rPr>
                <w:color w:val="000000"/>
              </w:rPr>
              <w:t>сообщение/</w:t>
            </w:r>
          </w:p>
          <w:p w:rsidR="0050302A" w:rsidRPr="0001628C" w:rsidRDefault="0050302A" w:rsidP="00E06A41">
            <w:pPr>
              <w:widowControl w:val="0"/>
              <w:ind w:left="131"/>
              <w:rPr>
                <w:color w:val="000000"/>
              </w:rPr>
            </w:pPr>
            <w:r w:rsidRPr="0001628C">
              <w:rPr>
                <w:color w:val="000000"/>
              </w:rPr>
              <w:t>реферат</w:t>
            </w:r>
          </w:p>
        </w:tc>
        <w:tc>
          <w:tcPr>
            <w:tcW w:w="3104" w:type="dxa"/>
            <w:tcBorders>
              <w:top w:val="single" w:sz="4" w:space="0" w:color="auto"/>
              <w:left w:val="single" w:sz="4" w:space="0" w:color="auto"/>
              <w:bottom w:val="single" w:sz="4" w:space="0" w:color="auto"/>
            </w:tcBorders>
            <w:shd w:val="clear" w:color="auto" w:fill="FFFFFF"/>
          </w:tcPr>
          <w:p w:rsidR="0050302A" w:rsidRPr="0001628C" w:rsidRDefault="0050302A" w:rsidP="00E56FE4">
            <w:pPr>
              <w:widowControl w:val="0"/>
              <w:ind w:left="137"/>
              <w:rPr>
                <w:color w:val="000000"/>
              </w:rPr>
            </w:pPr>
            <w:r w:rsidRPr="0001628C">
              <w:rPr>
                <w:color w:val="000000"/>
                <w:sz w:val="23"/>
                <w:szCs w:val="23"/>
                <w:shd w:val="clear" w:color="auto" w:fill="FFFFFF"/>
              </w:rPr>
              <w:t>Продукт самостоятельной работы</w:t>
            </w:r>
            <w:r w:rsidR="00E56FE4">
              <w:rPr>
                <w:color w:val="000000"/>
                <w:sz w:val="23"/>
                <w:szCs w:val="23"/>
                <w:shd w:val="clear" w:color="auto" w:fill="FFFFFF"/>
              </w:rPr>
              <w:t>,</w:t>
            </w:r>
            <w:r w:rsidRPr="0001628C">
              <w:rPr>
                <w:color w:val="000000"/>
                <w:sz w:val="23"/>
                <w:szCs w:val="23"/>
                <w:shd w:val="clear" w:color="auto" w:fill="FFFFFF"/>
              </w:rPr>
              <w:t xml:space="preserve"> представляющий собой публичное выступление по решению определенной учебно- практической, учебной или научной темы</w:t>
            </w:r>
            <w:r w:rsidRPr="0001628C">
              <w:rPr>
                <w:color w:val="000000"/>
              </w:rPr>
              <w:t xml:space="preserve">    </w:t>
            </w:r>
          </w:p>
          <w:p w:rsidR="0050302A" w:rsidRPr="0001628C" w:rsidRDefault="0050302A" w:rsidP="0050302A">
            <w:pPr>
              <w:widowControl w:val="0"/>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125652" w:rsidRDefault="0050302A" w:rsidP="0050302A">
            <w:pPr>
              <w:widowControl w:val="0"/>
              <w:jc w:val="center"/>
              <w:rPr>
                <w:color w:val="000000"/>
              </w:rPr>
            </w:pPr>
            <w:r w:rsidRPr="0001628C">
              <w:rPr>
                <w:color w:val="000000"/>
              </w:rPr>
              <w:t xml:space="preserve">Тематика  </w:t>
            </w:r>
          </w:p>
          <w:p w:rsidR="00125652" w:rsidRDefault="0050302A" w:rsidP="0050302A">
            <w:pPr>
              <w:widowControl w:val="0"/>
              <w:jc w:val="center"/>
              <w:rPr>
                <w:color w:val="000000"/>
              </w:rPr>
            </w:pPr>
            <w:r w:rsidRPr="0001628C">
              <w:rPr>
                <w:color w:val="000000"/>
              </w:rPr>
              <w:t>докладов/</w:t>
            </w:r>
          </w:p>
          <w:p w:rsidR="00125652" w:rsidRDefault="0050302A" w:rsidP="0050302A">
            <w:pPr>
              <w:widowControl w:val="0"/>
              <w:jc w:val="center"/>
              <w:rPr>
                <w:color w:val="000000"/>
              </w:rPr>
            </w:pPr>
            <w:r w:rsidRPr="0001628C">
              <w:rPr>
                <w:color w:val="000000"/>
              </w:rPr>
              <w:t>сообщений/</w:t>
            </w:r>
          </w:p>
          <w:p w:rsidR="0050302A" w:rsidRPr="0001628C" w:rsidRDefault="0050302A" w:rsidP="0050302A">
            <w:pPr>
              <w:widowControl w:val="0"/>
              <w:jc w:val="center"/>
              <w:rPr>
                <w:color w:val="000000"/>
              </w:rPr>
            </w:pPr>
            <w:r w:rsidRPr="0001628C">
              <w:rPr>
                <w:color w:val="000000"/>
              </w:rPr>
              <w:t>рефер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5652" w:rsidRDefault="00125652" w:rsidP="00125652">
            <w:pPr>
              <w:widowControl w:val="0"/>
              <w:jc w:val="center"/>
              <w:rPr>
                <w:color w:val="000000"/>
              </w:rPr>
            </w:pPr>
            <w:r>
              <w:rPr>
                <w:color w:val="000000"/>
              </w:rPr>
              <w:t xml:space="preserve">Т/К </w:t>
            </w:r>
          </w:p>
          <w:p w:rsidR="00125652" w:rsidRPr="0001628C" w:rsidRDefault="00125652" w:rsidP="00125652">
            <w:pPr>
              <w:widowControl w:val="0"/>
              <w:jc w:val="center"/>
              <w:rPr>
                <w:color w:val="000000"/>
              </w:rPr>
            </w:pPr>
            <w:r w:rsidRPr="0001628C">
              <w:rPr>
                <w:color w:val="000000"/>
              </w:rPr>
              <w:t>П</w:t>
            </w:r>
            <w:r>
              <w:rPr>
                <w:color w:val="000000"/>
              </w:rPr>
              <w:t xml:space="preserve">/А </w:t>
            </w:r>
          </w:p>
          <w:p w:rsidR="0050302A" w:rsidRPr="0001628C" w:rsidRDefault="0050302A" w:rsidP="0050302A">
            <w:pPr>
              <w:widowControl w:val="0"/>
              <w:jc w:val="center"/>
              <w:rPr>
                <w:color w:val="000000"/>
              </w:rPr>
            </w:pPr>
          </w:p>
        </w:tc>
      </w:tr>
      <w:tr w:rsidR="00026D45" w:rsidRPr="0001628C" w:rsidTr="00A63CDB">
        <w:trPr>
          <w:trHeight w:hRule="exact" w:val="3417"/>
        </w:trPr>
        <w:tc>
          <w:tcPr>
            <w:tcW w:w="436" w:type="dxa"/>
            <w:tcBorders>
              <w:top w:val="single" w:sz="4" w:space="0" w:color="auto"/>
              <w:left w:val="single" w:sz="4" w:space="0" w:color="auto"/>
              <w:bottom w:val="single" w:sz="4" w:space="0" w:color="auto"/>
            </w:tcBorders>
            <w:shd w:val="clear" w:color="auto" w:fill="FFFFFF"/>
          </w:tcPr>
          <w:p w:rsidR="00026D45" w:rsidRPr="0001628C" w:rsidRDefault="00026D45" w:rsidP="00026D45">
            <w:pPr>
              <w:widowControl w:val="0"/>
              <w:rPr>
                <w:bCs/>
                <w:color w:val="000000"/>
              </w:rPr>
            </w:pPr>
            <w:r w:rsidRPr="0001628C">
              <w:rPr>
                <w:bCs/>
                <w:color w:val="000000"/>
              </w:rPr>
              <w:t>1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026D45" w:rsidRDefault="001D376E" w:rsidP="002A7C18">
            <w:pPr>
              <w:widowControl w:val="0"/>
              <w:spacing w:after="60"/>
              <w:ind w:left="119"/>
              <w:rPr>
                <w:color w:val="000000"/>
              </w:rPr>
            </w:pPr>
            <w:r>
              <w:rPr>
                <w:color w:val="000000"/>
              </w:rPr>
              <w:t>Проверка и оценивание отчетных документов</w:t>
            </w:r>
            <w:r w:rsidR="002A7C18">
              <w:rPr>
                <w:color w:val="000000"/>
              </w:rPr>
              <w:t xml:space="preserve"> </w:t>
            </w:r>
          </w:p>
          <w:p w:rsidR="002A7C18" w:rsidRPr="0001628C" w:rsidRDefault="002A7C18" w:rsidP="002A7C18">
            <w:pPr>
              <w:widowControl w:val="0"/>
              <w:ind w:left="121"/>
              <w:rPr>
                <w:color w:val="000000"/>
              </w:rPr>
            </w:pPr>
            <w:r>
              <w:rPr>
                <w:color w:val="000000"/>
              </w:rPr>
              <w:t>(</w:t>
            </w:r>
            <w:r w:rsidRPr="002A7C18">
              <w:rPr>
                <w:i/>
                <w:color w:val="000000"/>
              </w:rPr>
              <w:t>применяется для оценки самостоятельной учебьной деятельности, деятельности в период практики)</w:t>
            </w:r>
            <w:r>
              <w:rPr>
                <w:color w:val="000000"/>
              </w:rPr>
              <w:t xml:space="preserve"> </w:t>
            </w:r>
          </w:p>
        </w:tc>
        <w:tc>
          <w:tcPr>
            <w:tcW w:w="1984" w:type="dxa"/>
            <w:tcBorders>
              <w:top w:val="single" w:sz="4" w:space="0" w:color="auto"/>
              <w:left w:val="single" w:sz="4" w:space="0" w:color="auto"/>
              <w:bottom w:val="single" w:sz="4" w:space="0" w:color="auto"/>
            </w:tcBorders>
            <w:shd w:val="clear" w:color="auto" w:fill="FFFFFF"/>
          </w:tcPr>
          <w:p w:rsidR="00026D45" w:rsidRPr="0001628C" w:rsidRDefault="001D376E" w:rsidP="00026D45">
            <w:pPr>
              <w:widowControl w:val="0"/>
              <w:rPr>
                <w:color w:val="000000"/>
              </w:rPr>
            </w:pPr>
            <w:r>
              <w:rPr>
                <w:color w:val="000000"/>
              </w:rPr>
              <w:t xml:space="preserve"> </w:t>
            </w:r>
            <w:r w:rsidR="00026D45" w:rsidRPr="0001628C">
              <w:rPr>
                <w:color w:val="000000"/>
              </w:rPr>
              <w:t>Отчет</w:t>
            </w:r>
          </w:p>
        </w:tc>
        <w:tc>
          <w:tcPr>
            <w:tcW w:w="3104" w:type="dxa"/>
            <w:tcBorders>
              <w:top w:val="single" w:sz="4" w:space="0" w:color="auto"/>
              <w:left w:val="single" w:sz="4" w:space="0" w:color="auto"/>
              <w:bottom w:val="single" w:sz="4" w:space="0" w:color="auto"/>
            </w:tcBorders>
            <w:shd w:val="clear" w:color="auto" w:fill="FFFFFF"/>
          </w:tcPr>
          <w:p w:rsidR="00026D45" w:rsidRPr="0001628C" w:rsidRDefault="00026D45" w:rsidP="001D376E">
            <w:pPr>
              <w:widowControl w:val="0"/>
              <w:ind w:left="137"/>
              <w:rPr>
                <w:color w:val="000000"/>
                <w:sz w:val="23"/>
                <w:szCs w:val="23"/>
                <w:shd w:val="clear" w:color="auto" w:fill="FFFFFF"/>
              </w:rPr>
            </w:pPr>
            <w:r w:rsidRPr="0001628C">
              <w:rPr>
                <w:color w:val="000000"/>
              </w:rPr>
              <w:t>Средство проверки приобретенных знаний и умений за определенный период обучения в соответствии с индивидуальным учебным планом</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026D45" w:rsidRPr="0001628C" w:rsidRDefault="00026D45" w:rsidP="00026D45">
            <w:pPr>
              <w:widowControl w:val="0"/>
              <w:jc w:val="center"/>
              <w:rPr>
                <w:color w:val="000000"/>
              </w:rPr>
            </w:pPr>
            <w:r w:rsidRPr="0001628C">
              <w:rPr>
                <w:color w:val="000000"/>
              </w:rPr>
              <w:t>Перечень отчетных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26D45" w:rsidRDefault="00026D45" w:rsidP="00026D45">
            <w:pPr>
              <w:widowControl w:val="0"/>
              <w:jc w:val="center"/>
              <w:rPr>
                <w:color w:val="000000"/>
              </w:rPr>
            </w:pPr>
            <w:r>
              <w:rPr>
                <w:color w:val="000000"/>
              </w:rPr>
              <w:t xml:space="preserve">Т/К </w:t>
            </w:r>
          </w:p>
          <w:p w:rsidR="00026D45" w:rsidRPr="0001628C" w:rsidRDefault="00026D45" w:rsidP="00026D45">
            <w:pPr>
              <w:widowControl w:val="0"/>
              <w:jc w:val="center"/>
              <w:rPr>
                <w:color w:val="000000"/>
              </w:rPr>
            </w:pPr>
            <w:r w:rsidRPr="0001628C">
              <w:rPr>
                <w:color w:val="000000"/>
              </w:rPr>
              <w:t>П</w:t>
            </w:r>
            <w:r>
              <w:rPr>
                <w:color w:val="000000"/>
              </w:rPr>
              <w:t xml:space="preserve">/А </w:t>
            </w:r>
          </w:p>
          <w:p w:rsidR="00026D45" w:rsidRPr="0001628C" w:rsidRDefault="00026D45" w:rsidP="00026D45">
            <w:pPr>
              <w:widowControl w:val="0"/>
              <w:jc w:val="center"/>
              <w:rPr>
                <w:color w:val="000000"/>
              </w:rPr>
            </w:pPr>
          </w:p>
        </w:tc>
      </w:tr>
      <w:tr w:rsidR="00177485" w:rsidRPr="0001628C" w:rsidTr="00A63CDB">
        <w:trPr>
          <w:trHeight w:hRule="exact" w:val="3830"/>
        </w:trPr>
        <w:tc>
          <w:tcPr>
            <w:tcW w:w="436" w:type="dxa"/>
            <w:tcBorders>
              <w:top w:val="single" w:sz="4" w:space="0" w:color="auto"/>
              <w:left w:val="single" w:sz="4" w:space="0" w:color="auto"/>
              <w:bottom w:val="single" w:sz="4" w:space="0" w:color="auto"/>
            </w:tcBorders>
            <w:shd w:val="clear" w:color="auto" w:fill="FFFFFF"/>
          </w:tcPr>
          <w:p w:rsidR="00177485" w:rsidRPr="0001628C" w:rsidRDefault="00177485" w:rsidP="00026D45">
            <w:pPr>
              <w:widowControl w:val="0"/>
              <w:rPr>
                <w:bCs/>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7485" w:rsidRDefault="00177485" w:rsidP="002A7C18">
            <w:pPr>
              <w:widowControl w:val="0"/>
              <w:spacing w:after="60"/>
              <w:ind w:left="119"/>
              <w:rPr>
                <w:color w:val="000000"/>
              </w:rPr>
            </w:pPr>
            <w:r>
              <w:rPr>
                <w:color w:val="000000"/>
              </w:rPr>
              <w:t>Экзамен</w:t>
            </w:r>
          </w:p>
        </w:tc>
        <w:tc>
          <w:tcPr>
            <w:tcW w:w="1984" w:type="dxa"/>
            <w:tcBorders>
              <w:top w:val="single" w:sz="4" w:space="0" w:color="auto"/>
              <w:left w:val="single" w:sz="4" w:space="0" w:color="auto"/>
              <w:bottom w:val="single" w:sz="4" w:space="0" w:color="auto"/>
            </w:tcBorders>
            <w:shd w:val="clear" w:color="auto" w:fill="FFFFFF"/>
          </w:tcPr>
          <w:p w:rsidR="00177485" w:rsidRDefault="00177485" w:rsidP="00177485">
            <w:pPr>
              <w:widowControl w:val="0"/>
              <w:ind w:left="132"/>
              <w:rPr>
                <w:color w:val="000000"/>
              </w:rPr>
            </w:pPr>
            <w:r>
              <w:rPr>
                <w:color w:val="000000"/>
              </w:rPr>
              <w:t>Экзаменационный билет</w:t>
            </w:r>
          </w:p>
        </w:tc>
        <w:tc>
          <w:tcPr>
            <w:tcW w:w="3104" w:type="dxa"/>
            <w:tcBorders>
              <w:top w:val="single" w:sz="4" w:space="0" w:color="auto"/>
              <w:left w:val="single" w:sz="4" w:space="0" w:color="auto"/>
              <w:bottom w:val="single" w:sz="4" w:space="0" w:color="auto"/>
            </w:tcBorders>
            <w:shd w:val="clear" w:color="auto" w:fill="FFFFFF"/>
          </w:tcPr>
          <w:p w:rsidR="00177485" w:rsidRPr="0001628C" w:rsidRDefault="002C291A" w:rsidP="000F5DB5">
            <w:pPr>
              <w:widowControl w:val="0"/>
              <w:ind w:left="137"/>
              <w:rPr>
                <w:color w:val="000000"/>
              </w:rPr>
            </w:pPr>
            <w:r w:rsidRPr="0001628C">
              <w:rPr>
                <w:color w:val="000000"/>
                <w:sz w:val="23"/>
                <w:szCs w:val="23"/>
                <w:shd w:val="clear" w:color="auto" w:fill="FFFFFF"/>
              </w:rPr>
              <w:t xml:space="preserve">Средство контроля, </w:t>
            </w:r>
            <w:r>
              <w:rPr>
                <w:color w:val="000000"/>
                <w:sz w:val="23"/>
                <w:szCs w:val="23"/>
                <w:shd w:val="clear" w:color="auto" w:fill="FFFFFF"/>
              </w:rPr>
              <w:t>используемое</w:t>
            </w:r>
            <w:r w:rsidR="00065BD2">
              <w:rPr>
                <w:color w:val="000000"/>
                <w:sz w:val="23"/>
                <w:szCs w:val="23"/>
                <w:shd w:val="clear" w:color="auto" w:fill="FFFFFF"/>
              </w:rPr>
              <w:t xml:space="preserve"> для итоговой ат</w:t>
            </w:r>
            <w:r w:rsidR="000F5DB5">
              <w:rPr>
                <w:color w:val="000000"/>
                <w:sz w:val="23"/>
                <w:szCs w:val="23"/>
                <w:shd w:val="clear" w:color="auto" w:fill="FFFFFF"/>
              </w:rPr>
              <w:t>т</w:t>
            </w:r>
            <w:r w:rsidR="00065BD2">
              <w:rPr>
                <w:color w:val="000000"/>
                <w:sz w:val="23"/>
                <w:szCs w:val="23"/>
                <w:shd w:val="clear" w:color="auto" w:fill="FFFFFF"/>
              </w:rPr>
              <w:t>естации</w:t>
            </w:r>
            <w:r w:rsidR="000F5DB5">
              <w:rPr>
                <w:color w:val="000000"/>
                <w:sz w:val="23"/>
                <w:szCs w:val="23"/>
                <w:shd w:val="clear" w:color="auto" w:fill="FFFFFF"/>
              </w:rPr>
              <w:t>, по окончании периода обучения (по учебной дисциплине, по образовательной программ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997A57" w:rsidRDefault="00997A57" w:rsidP="00997A57">
            <w:pPr>
              <w:widowControl w:val="0"/>
              <w:ind w:left="132"/>
              <w:rPr>
                <w:color w:val="000000"/>
              </w:rPr>
            </w:pPr>
            <w:r>
              <w:rPr>
                <w:color w:val="000000"/>
              </w:rPr>
              <w:t>а) п</w:t>
            </w:r>
            <w:r w:rsidR="002C291A">
              <w:rPr>
                <w:color w:val="000000"/>
              </w:rPr>
              <w:t>еречень экзаменационных вопросов (заданий) теоретического и практического характера, из которых формируются экзаменационные билеты</w:t>
            </w:r>
            <w:r>
              <w:rPr>
                <w:color w:val="000000"/>
              </w:rPr>
              <w:t>;</w:t>
            </w:r>
          </w:p>
          <w:p w:rsidR="00177485" w:rsidRPr="0001628C" w:rsidRDefault="00997A57" w:rsidP="00D4348C">
            <w:pPr>
              <w:widowControl w:val="0"/>
              <w:ind w:left="132"/>
              <w:rPr>
                <w:color w:val="000000"/>
              </w:rPr>
            </w:pPr>
            <w:r>
              <w:rPr>
                <w:color w:val="000000"/>
              </w:rPr>
              <w:t>б) примеры экзаменационных билетов</w:t>
            </w:r>
            <w:r w:rsidR="00D4348C">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77485" w:rsidRDefault="00997A57" w:rsidP="00026D45">
            <w:pPr>
              <w:widowControl w:val="0"/>
              <w:jc w:val="center"/>
              <w:rPr>
                <w:color w:val="000000"/>
              </w:rPr>
            </w:pPr>
            <w:r>
              <w:rPr>
                <w:color w:val="000000"/>
              </w:rPr>
              <w:t>П/А</w:t>
            </w:r>
          </w:p>
          <w:p w:rsidR="00997A57" w:rsidRDefault="00997A57" w:rsidP="00026D45">
            <w:pPr>
              <w:widowControl w:val="0"/>
              <w:jc w:val="center"/>
              <w:rPr>
                <w:color w:val="000000"/>
              </w:rPr>
            </w:pPr>
            <w:r>
              <w:rPr>
                <w:color w:val="000000"/>
              </w:rPr>
              <w:t>ГИА</w:t>
            </w:r>
          </w:p>
        </w:tc>
      </w:tr>
      <w:tr w:rsidR="00F4585F" w:rsidRPr="0001628C" w:rsidTr="00A63CDB">
        <w:trPr>
          <w:trHeight w:hRule="exact" w:val="1115"/>
        </w:trPr>
        <w:tc>
          <w:tcPr>
            <w:tcW w:w="10505" w:type="dxa"/>
            <w:gridSpan w:val="6"/>
            <w:tcBorders>
              <w:top w:val="single" w:sz="4" w:space="0" w:color="auto"/>
              <w:left w:val="single" w:sz="4" w:space="0" w:color="auto"/>
              <w:bottom w:val="single" w:sz="4" w:space="0" w:color="auto"/>
              <w:right w:val="single" w:sz="4" w:space="0" w:color="auto"/>
            </w:tcBorders>
            <w:shd w:val="clear" w:color="auto" w:fill="FFFFFF"/>
          </w:tcPr>
          <w:p w:rsidR="00F4585F" w:rsidRDefault="00F4585F" w:rsidP="00026D45">
            <w:pPr>
              <w:widowControl w:val="0"/>
              <w:jc w:val="center"/>
              <w:rPr>
                <w:color w:val="000000"/>
              </w:rPr>
            </w:pPr>
          </w:p>
          <w:p w:rsidR="00740E80" w:rsidRDefault="00740E80" w:rsidP="00740E80">
            <w:pPr>
              <w:widowControl w:val="0"/>
              <w:jc w:val="center"/>
              <w:rPr>
                <w:color w:val="000000"/>
              </w:rPr>
            </w:pPr>
            <w:r w:rsidRPr="00222535">
              <w:rPr>
                <w:b/>
                <w:i/>
                <w:color w:val="000000"/>
                <w:sz w:val="28"/>
                <w:szCs w:val="28"/>
              </w:rPr>
              <w:t>Оценочные средства,</w:t>
            </w:r>
            <w:r>
              <w:rPr>
                <w:b/>
                <w:i/>
                <w:color w:val="000000"/>
                <w:sz w:val="28"/>
                <w:szCs w:val="28"/>
              </w:rPr>
              <w:t xml:space="preserve"> которые также могут быть применены в </w:t>
            </w:r>
            <w:r w:rsidRPr="00222535">
              <w:rPr>
                <w:b/>
                <w:i/>
                <w:color w:val="000000"/>
                <w:sz w:val="28"/>
                <w:szCs w:val="28"/>
              </w:rPr>
              <w:t>медицинском образовании</w:t>
            </w:r>
            <w:r>
              <w:rPr>
                <w:b/>
                <w:i/>
                <w:color w:val="000000"/>
                <w:sz w:val="28"/>
                <w:szCs w:val="28"/>
              </w:rPr>
              <w:t xml:space="preserve"> </w:t>
            </w:r>
          </w:p>
        </w:tc>
      </w:tr>
      <w:tr w:rsidR="0067139D" w:rsidRPr="0001628C" w:rsidTr="00A63CDB">
        <w:trPr>
          <w:trHeight w:hRule="exact" w:val="2845"/>
        </w:trPr>
        <w:tc>
          <w:tcPr>
            <w:tcW w:w="436" w:type="dxa"/>
            <w:tcBorders>
              <w:top w:val="single" w:sz="4" w:space="0" w:color="auto"/>
              <w:left w:val="single" w:sz="4" w:space="0" w:color="auto"/>
              <w:bottom w:val="single" w:sz="4" w:space="0" w:color="auto"/>
            </w:tcBorders>
            <w:shd w:val="clear" w:color="auto" w:fill="FFFFFF"/>
          </w:tcPr>
          <w:p w:rsidR="0067139D" w:rsidRPr="0001628C" w:rsidRDefault="00E01683" w:rsidP="00E01683">
            <w:pPr>
              <w:widowControl w:val="0"/>
              <w:rPr>
                <w:bCs/>
                <w:color w:val="000000"/>
              </w:rPr>
            </w:pPr>
            <w:r>
              <w:rPr>
                <w:bCs/>
                <w:color w:val="000000"/>
              </w:rPr>
              <w:t>1</w:t>
            </w:r>
            <w:r w:rsidR="0067139D" w:rsidRPr="0001628C">
              <w:rPr>
                <w:bCs/>
                <w:color w:val="00000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7139D" w:rsidRPr="00740E80" w:rsidRDefault="00551E0F" w:rsidP="00551E0F">
            <w:pPr>
              <w:widowControl w:val="0"/>
              <w:ind w:left="121"/>
              <w:rPr>
                <w:color w:val="000000"/>
              </w:rPr>
            </w:pPr>
            <w:r w:rsidRPr="00740E80">
              <w:rPr>
                <w:color w:val="000000"/>
              </w:rPr>
              <w:t>Коллоквиум</w:t>
            </w:r>
          </w:p>
          <w:p w:rsidR="002A7C18" w:rsidRPr="00740E80" w:rsidRDefault="002A7C18" w:rsidP="00551E0F">
            <w:pPr>
              <w:widowControl w:val="0"/>
              <w:ind w:left="121"/>
              <w:rPr>
                <w:color w:val="000000"/>
              </w:rPr>
            </w:pPr>
          </w:p>
        </w:tc>
        <w:tc>
          <w:tcPr>
            <w:tcW w:w="1984" w:type="dxa"/>
            <w:tcBorders>
              <w:top w:val="single" w:sz="4" w:space="0" w:color="auto"/>
              <w:left w:val="single" w:sz="4" w:space="0" w:color="auto"/>
              <w:bottom w:val="single" w:sz="4" w:space="0" w:color="auto"/>
            </w:tcBorders>
            <w:shd w:val="clear" w:color="auto" w:fill="FFFFFF"/>
          </w:tcPr>
          <w:p w:rsidR="00551E0F" w:rsidRPr="00740E80" w:rsidRDefault="0067139D" w:rsidP="00551E0F">
            <w:pPr>
              <w:widowControl w:val="0"/>
              <w:ind w:left="132" w:firstLine="5"/>
              <w:rPr>
                <w:color w:val="000000"/>
              </w:rPr>
            </w:pPr>
            <w:r w:rsidRPr="00740E80">
              <w:rPr>
                <w:color w:val="000000"/>
              </w:rPr>
              <w:t xml:space="preserve"> </w:t>
            </w:r>
            <w:r w:rsidR="00551E0F" w:rsidRPr="00740E80">
              <w:rPr>
                <w:color w:val="000000"/>
              </w:rPr>
              <w:t>Контрольные вопросы</w:t>
            </w:r>
          </w:p>
          <w:p w:rsidR="0067139D" w:rsidRPr="00740E80" w:rsidRDefault="0067139D" w:rsidP="00551E0F">
            <w:pPr>
              <w:widowControl w:val="0"/>
              <w:rPr>
                <w:color w:val="000000"/>
              </w:rPr>
            </w:pPr>
          </w:p>
        </w:tc>
        <w:tc>
          <w:tcPr>
            <w:tcW w:w="3104" w:type="dxa"/>
            <w:tcBorders>
              <w:top w:val="single" w:sz="4" w:space="0" w:color="auto"/>
              <w:left w:val="single" w:sz="4" w:space="0" w:color="auto"/>
              <w:bottom w:val="single" w:sz="4" w:space="0" w:color="auto"/>
            </w:tcBorders>
            <w:shd w:val="clear" w:color="auto" w:fill="FFFFFF"/>
          </w:tcPr>
          <w:p w:rsidR="0067139D" w:rsidRPr="00740E80" w:rsidRDefault="0067139D" w:rsidP="00877569">
            <w:pPr>
              <w:widowControl w:val="0"/>
              <w:spacing w:after="60"/>
              <w:ind w:left="113"/>
              <w:rPr>
                <w:color w:val="000000"/>
              </w:rPr>
            </w:pPr>
            <w:r w:rsidRPr="00740E80">
              <w:rPr>
                <w:color w:val="000000"/>
              </w:rPr>
              <w:t xml:space="preserve">Средство контроля усвоения учебного материала темы, раздела или разделов дисциплины, организованное </w:t>
            </w:r>
            <w:r w:rsidRPr="00E21FB4">
              <w:rPr>
                <w:i/>
                <w:color w:val="000000"/>
                <w:u w:val="single"/>
              </w:rPr>
              <w:t>как учебное занятие</w:t>
            </w:r>
            <w:r w:rsidRPr="00740E80">
              <w:rPr>
                <w:color w:val="000000"/>
              </w:rPr>
              <w:t xml:space="preserve"> в виде коллективного собеседования преподавателя с обучающимися</w:t>
            </w:r>
          </w:p>
          <w:p w:rsidR="0067139D" w:rsidRPr="00740E80" w:rsidRDefault="0067139D" w:rsidP="00877569">
            <w:pPr>
              <w:widowControl w:val="0"/>
              <w:ind w:left="116"/>
              <w:rPr>
                <w:color w:val="000000"/>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67139D" w:rsidRPr="00740E80" w:rsidRDefault="0067139D" w:rsidP="0001628C">
            <w:pPr>
              <w:widowControl w:val="0"/>
              <w:jc w:val="center"/>
              <w:rPr>
                <w:color w:val="000000"/>
              </w:rPr>
            </w:pPr>
            <w:r w:rsidRPr="00740E80">
              <w:rPr>
                <w:color w:val="000000"/>
              </w:rPr>
              <w:t>Вопросы по</w:t>
            </w:r>
          </w:p>
          <w:p w:rsidR="0067139D" w:rsidRPr="00740E80" w:rsidRDefault="0067139D" w:rsidP="0001628C">
            <w:pPr>
              <w:widowControl w:val="0"/>
              <w:jc w:val="center"/>
              <w:rPr>
                <w:color w:val="000000"/>
              </w:rPr>
            </w:pPr>
            <w:r w:rsidRPr="00740E80">
              <w:rPr>
                <w:color w:val="000000"/>
              </w:rPr>
              <w:t>темам/разделам дисципл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7139D" w:rsidRPr="00740E80" w:rsidRDefault="0067139D" w:rsidP="00663CC2">
            <w:pPr>
              <w:widowControl w:val="0"/>
              <w:jc w:val="center"/>
              <w:rPr>
                <w:color w:val="000000"/>
              </w:rPr>
            </w:pPr>
            <w:r w:rsidRPr="00740E80">
              <w:rPr>
                <w:color w:val="000000"/>
              </w:rPr>
              <w:t xml:space="preserve">Т/К </w:t>
            </w:r>
          </w:p>
          <w:p w:rsidR="0067139D" w:rsidRPr="00740E80" w:rsidRDefault="0067139D" w:rsidP="00663CC2">
            <w:pPr>
              <w:widowControl w:val="0"/>
              <w:jc w:val="center"/>
              <w:rPr>
                <w:color w:val="000000"/>
              </w:rPr>
            </w:pPr>
            <w:r w:rsidRPr="00740E80">
              <w:rPr>
                <w:color w:val="000000"/>
              </w:rPr>
              <w:t xml:space="preserve">П/А </w:t>
            </w:r>
          </w:p>
          <w:p w:rsidR="0067139D" w:rsidRPr="00740E80" w:rsidRDefault="0067139D" w:rsidP="0001628C">
            <w:pPr>
              <w:widowControl w:val="0"/>
              <w:jc w:val="center"/>
              <w:rPr>
                <w:color w:val="000000"/>
              </w:rPr>
            </w:pPr>
          </w:p>
        </w:tc>
      </w:tr>
      <w:tr w:rsidR="003305E7" w:rsidRPr="0001628C" w:rsidTr="00A63CDB">
        <w:trPr>
          <w:trHeight w:hRule="exact" w:val="2405"/>
        </w:trPr>
        <w:tc>
          <w:tcPr>
            <w:tcW w:w="436" w:type="dxa"/>
            <w:tcBorders>
              <w:top w:val="single" w:sz="4" w:space="0" w:color="auto"/>
              <w:left w:val="single" w:sz="4" w:space="0" w:color="auto"/>
              <w:bottom w:val="single" w:sz="4" w:space="0" w:color="auto"/>
            </w:tcBorders>
            <w:shd w:val="clear" w:color="auto" w:fill="FFFFFF"/>
          </w:tcPr>
          <w:p w:rsidR="003305E7" w:rsidRPr="00E21FB4" w:rsidRDefault="003305E7" w:rsidP="003305E7">
            <w:pPr>
              <w:widowControl w:val="0"/>
              <w:rPr>
                <w:bCs/>
                <w:color w:val="000000"/>
              </w:rPr>
            </w:pPr>
            <w:r>
              <w:rPr>
                <w:bCs/>
                <w:color w:val="000000"/>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3305E7" w:rsidRPr="00740E80" w:rsidRDefault="003305E7" w:rsidP="003305E7">
            <w:pPr>
              <w:widowControl w:val="0"/>
              <w:ind w:left="121"/>
              <w:rPr>
                <w:color w:val="000000"/>
              </w:rPr>
            </w:pPr>
            <w:r w:rsidRPr="00740E80">
              <w:rPr>
                <w:color w:val="000000"/>
              </w:rPr>
              <w:t xml:space="preserve">Оценивание </w:t>
            </w:r>
          </w:p>
          <w:p w:rsidR="003305E7" w:rsidRPr="00740E80" w:rsidRDefault="003305E7" w:rsidP="003305E7">
            <w:pPr>
              <w:widowControl w:val="0"/>
              <w:ind w:left="121"/>
              <w:rPr>
                <w:color w:val="000000"/>
              </w:rPr>
            </w:pPr>
            <w:r w:rsidRPr="00740E80">
              <w:rPr>
                <w:color w:val="000000"/>
              </w:rPr>
              <w:t>портфолио</w:t>
            </w:r>
          </w:p>
        </w:tc>
        <w:tc>
          <w:tcPr>
            <w:tcW w:w="1984" w:type="dxa"/>
            <w:tcBorders>
              <w:top w:val="single" w:sz="4" w:space="0" w:color="auto"/>
              <w:left w:val="single" w:sz="4" w:space="0" w:color="auto"/>
              <w:bottom w:val="single" w:sz="4" w:space="0" w:color="auto"/>
            </w:tcBorders>
            <w:shd w:val="clear" w:color="auto" w:fill="FFFFFF"/>
          </w:tcPr>
          <w:p w:rsidR="003305E7" w:rsidRPr="00740E80" w:rsidRDefault="003305E7" w:rsidP="003305E7">
            <w:pPr>
              <w:widowControl w:val="0"/>
              <w:ind w:left="132"/>
              <w:rPr>
                <w:color w:val="000000"/>
              </w:rPr>
            </w:pPr>
            <w:r w:rsidRPr="00740E80">
              <w:rPr>
                <w:color w:val="000000"/>
              </w:rPr>
              <w:t>Портфолио</w:t>
            </w:r>
          </w:p>
        </w:tc>
        <w:tc>
          <w:tcPr>
            <w:tcW w:w="3104" w:type="dxa"/>
            <w:tcBorders>
              <w:top w:val="single" w:sz="4" w:space="0" w:color="auto"/>
              <w:left w:val="single" w:sz="4" w:space="0" w:color="auto"/>
              <w:bottom w:val="single" w:sz="4" w:space="0" w:color="auto"/>
            </w:tcBorders>
            <w:shd w:val="clear" w:color="auto" w:fill="FFFFFF"/>
          </w:tcPr>
          <w:p w:rsidR="003305E7" w:rsidRPr="00740E80" w:rsidRDefault="003305E7" w:rsidP="003305E7">
            <w:pPr>
              <w:widowControl w:val="0"/>
              <w:ind w:left="137"/>
              <w:rPr>
                <w:color w:val="000000"/>
              </w:rPr>
            </w:pPr>
            <w:r w:rsidRPr="00740E80">
              <w:rPr>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3305E7" w:rsidRPr="00740E80" w:rsidRDefault="003305E7" w:rsidP="003305E7">
            <w:pPr>
              <w:widowControl w:val="0"/>
              <w:jc w:val="center"/>
              <w:rPr>
                <w:color w:val="000000"/>
              </w:rPr>
            </w:pPr>
            <w:r w:rsidRPr="00740E80">
              <w:rPr>
                <w:color w:val="000000"/>
              </w:rPr>
              <w:t>Структура</w:t>
            </w:r>
          </w:p>
          <w:p w:rsidR="003305E7" w:rsidRPr="00740E80" w:rsidRDefault="003305E7" w:rsidP="003305E7">
            <w:pPr>
              <w:widowControl w:val="0"/>
              <w:jc w:val="center"/>
              <w:rPr>
                <w:color w:val="000000"/>
              </w:rPr>
            </w:pPr>
            <w:r w:rsidRPr="00740E80">
              <w:rPr>
                <w:color w:val="000000"/>
              </w:rPr>
              <w:t>портфоли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305E7" w:rsidRPr="00740E80" w:rsidRDefault="003305E7" w:rsidP="003305E7">
            <w:pPr>
              <w:widowControl w:val="0"/>
              <w:jc w:val="center"/>
              <w:rPr>
                <w:color w:val="000000"/>
              </w:rPr>
            </w:pPr>
            <w:r w:rsidRPr="00740E80">
              <w:rPr>
                <w:color w:val="000000"/>
              </w:rPr>
              <w:t xml:space="preserve">Т/К </w:t>
            </w:r>
          </w:p>
          <w:p w:rsidR="003305E7" w:rsidRPr="008C230E" w:rsidRDefault="003305E7" w:rsidP="003305E7">
            <w:pPr>
              <w:widowControl w:val="0"/>
              <w:jc w:val="center"/>
              <w:rPr>
                <w:i/>
                <w:color w:val="000000"/>
              </w:rPr>
            </w:pPr>
            <w:r w:rsidRPr="00740E80">
              <w:rPr>
                <w:color w:val="000000"/>
              </w:rPr>
              <w:t xml:space="preserve">П/А </w:t>
            </w:r>
            <w:r w:rsidR="008013C0" w:rsidRPr="008C230E">
              <w:rPr>
                <w:i/>
                <w:color w:val="000000"/>
              </w:rPr>
              <w:t>(</w:t>
            </w:r>
            <w:r w:rsidR="008C230E">
              <w:rPr>
                <w:i/>
                <w:color w:val="000000"/>
              </w:rPr>
              <w:t xml:space="preserve">в качестве </w:t>
            </w:r>
            <w:r w:rsidR="008013C0" w:rsidRPr="008C230E">
              <w:rPr>
                <w:i/>
                <w:color w:val="000000"/>
              </w:rPr>
              <w:t>дополнительно</w:t>
            </w:r>
            <w:r w:rsidR="008C230E">
              <w:rPr>
                <w:i/>
                <w:color w:val="000000"/>
              </w:rPr>
              <w:t>го</w:t>
            </w:r>
            <w:r w:rsidR="008013C0" w:rsidRPr="008C230E">
              <w:rPr>
                <w:i/>
                <w:color w:val="000000"/>
              </w:rPr>
              <w:t xml:space="preserve"> </w:t>
            </w:r>
            <w:r w:rsidR="008C230E">
              <w:rPr>
                <w:i/>
                <w:color w:val="000000"/>
              </w:rPr>
              <w:t xml:space="preserve">оценочного </w:t>
            </w:r>
            <w:r w:rsidR="008013C0" w:rsidRPr="008C230E">
              <w:rPr>
                <w:i/>
                <w:color w:val="000000"/>
              </w:rPr>
              <w:t>средств</w:t>
            </w:r>
            <w:r w:rsidR="008C230E">
              <w:rPr>
                <w:i/>
                <w:color w:val="000000"/>
              </w:rPr>
              <w:t>а</w:t>
            </w:r>
            <w:r w:rsidR="008013C0" w:rsidRPr="008C230E">
              <w:rPr>
                <w:i/>
                <w:color w:val="000000"/>
              </w:rPr>
              <w:t>)</w:t>
            </w:r>
          </w:p>
          <w:p w:rsidR="003305E7" w:rsidRPr="00740E80" w:rsidRDefault="003305E7" w:rsidP="003305E7">
            <w:pPr>
              <w:widowControl w:val="0"/>
              <w:jc w:val="center"/>
              <w:rPr>
                <w:color w:val="000000"/>
              </w:rPr>
            </w:pPr>
          </w:p>
        </w:tc>
      </w:tr>
      <w:tr w:rsidR="00982CC0" w:rsidRPr="0001628C" w:rsidTr="00A63CDB">
        <w:trPr>
          <w:trHeight w:hRule="exact" w:val="3114"/>
        </w:trPr>
        <w:tc>
          <w:tcPr>
            <w:tcW w:w="436" w:type="dxa"/>
            <w:tcBorders>
              <w:top w:val="single" w:sz="4" w:space="0" w:color="auto"/>
              <w:left w:val="single" w:sz="4" w:space="0" w:color="auto"/>
              <w:bottom w:val="single" w:sz="4" w:space="0" w:color="auto"/>
            </w:tcBorders>
            <w:shd w:val="clear" w:color="auto" w:fill="FFFFFF"/>
          </w:tcPr>
          <w:p w:rsidR="00982CC0" w:rsidRPr="00E21FB4" w:rsidRDefault="00E01683" w:rsidP="00E01683">
            <w:pPr>
              <w:widowControl w:val="0"/>
              <w:rPr>
                <w:bCs/>
                <w:color w:val="000000"/>
              </w:rPr>
            </w:pPr>
            <w:r>
              <w:rPr>
                <w:bCs/>
                <w:color w:val="000000"/>
              </w:rPr>
              <w:t>2</w:t>
            </w:r>
            <w:r w:rsidR="00982CC0" w:rsidRPr="00E21FB4">
              <w:rPr>
                <w:bCs/>
                <w:color w:val="000000"/>
              </w:rPr>
              <w:t>.</w:t>
            </w:r>
          </w:p>
        </w:tc>
        <w:tc>
          <w:tcPr>
            <w:tcW w:w="3832" w:type="dxa"/>
            <w:gridSpan w:val="2"/>
            <w:tcBorders>
              <w:top w:val="single" w:sz="4" w:space="0" w:color="auto"/>
              <w:left w:val="single" w:sz="4" w:space="0" w:color="auto"/>
              <w:bottom w:val="single" w:sz="4" w:space="0" w:color="auto"/>
            </w:tcBorders>
            <w:shd w:val="clear" w:color="auto" w:fill="FFFFFF"/>
          </w:tcPr>
          <w:p w:rsidR="00982CC0" w:rsidRDefault="00982CC0" w:rsidP="008013C0">
            <w:pPr>
              <w:widowControl w:val="0"/>
              <w:spacing w:after="60"/>
              <w:ind w:left="113"/>
              <w:rPr>
                <w:color w:val="000000"/>
              </w:rPr>
            </w:pPr>
            <w:r w:rsidRPr="00740E80">
              <w:rPr>
                <w:color w:val="000000"/>
              </w:rPr>
              <w:t>Круглый стол, дискуссия, полемика, диспут</w:t>
            </w:r>
            <w:r>
              <w:rPr>
                <w:color w:val="000000"/>
              </w:rPr>
              <w:t xml:space="preserve"> </w:t>
            </w:r>
          </w:p>
          <w:p w:rsidR="00982CC0" w:rsidRPr="00982CC0" w:rsidRDefault="00982CC0" w:rsidP="00E01683">
            <w:pPr>
              <w:widowControl w:val="0"/>
              <w:ind w:left="116"/>
              <w:rPr>
                <w:i/>
                <w:color w:val="000000"/>
              </w:rPr>
            </w:pPr>
            <w:r w:rsidRPr="00982CC0">
              <w:rPr>
                <w:i/>
                <w:color w:val="000000"/>
              </w:rPr>
              <w:t xml:space="preserve">(не </w:t>
            </w:r>
            <w:r w:rsidR="003A793F">
              <w:rPr>
                <w:i/>
                <w:color w:val="000000"/>
              </w:rPr>
              <w:t xml:space="preserve">относятся к специалным </w:t>
            </w:r>
            <w:r w:rsidRPr="00982CC0">
              <w:rPr>
                <w:i/>
                <w:color w:val="000000"/>
              </w:rPr>
              <w:t xml:space="preserve">процедурам контроля, </w:t>
            </w:r>
            <w:r w:rsidR="003A793F">
              <w:rPr>
                <w:i/>
                <w:color w:val="000000"/>
              </w:rPr>
              <w:t xml:space="preserve">являются формами организации преимущественно семинарских занятий, </w:t>
            </w:r>
            <w:r w:rsidRPr="00982CC0">
              <w:rPr>
                <w:i/>
                <w:color w:val="000000"/>
              </w:rPr>
              <w:t xml:space="preserve">но в ходе их проведения можно контролировать и оценивать степень сформированности </w:t>
            </w:r>
            <w:r w:rsidR="00E01683">
              <w:rPr>
                <w:i/>
                <w:color w:val="000000"/>
              </w:rPr>
              <w:t>способности к аргументации</w:t>
            </w:r>
            <w:r w:rsidRPr="00982CC0">
              <w:rPr>
                <w:i/>
                <w:color w:val="000000"/>
              </w:rPr>
              <w:t>)</w:t>
            </w:r>
          </w:p>
        </w:tc>
        <w:tc>
          <w:tcPr>
            <w:tcW w:w="3104" w:type="dxa"/>
            <w:tcBorders>
              <w:top w:val="single" w:sz="4" w:space="0" w:color="auto"/>
              <w:left w:val="single" w:sz="4" w:space="0" w:color="auto"/>
              <w:bottom w:val="single" w:sz="4" w:space="0" w:color="auto"/>
            </w:tcBorders>
            <w:shd w:val="clear" w:color="auto" w:fill="FFFFFF"/>
          </w:tcPr>
          <w:p w:rsidR="00982CC0" w:rsidRPr="00740E80" w:rsidRDefault="00982CC0" w:rsidP="00982CC0">
            <w:pPr>
              <w:widowControl w:val="0"/>
              <w:ind w:left="116"/>
              <w:rPr>
                <w:color w:val="000000"/>
              </w:rPr>
            </w:pPr>
            <w:r>
              <w:rPr>
                <w:color w:val="000000"/>
              </w:rPr>
              <w:t>П</w:t>
            </w:r>
            <w:r w:rsidRPr="00740E80">
              <w:rPr>
                <w:color w:val="000000"/>
              </w:rPr>
              <w:t>озволяю</w:t>
            </w:r>
            <w:r>
              <w:rPr>
                <w:color w:val="000000"/>
              </w:rPr>
              <w:t>т</w:t>
            </w:r>
            <w:r w:rsidRPr="00740E80">
              <w:rPr>
                <w:color w:val="000000"/>
              </w:rPr>
              <w:t xml:space="preserve"> включить обучающихся в процесс обсуждения спорного вопроса, проблемы и оценить их умение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982CC0" w:rsidRPr="00740E80" w:rsidRDefault="00982CC0" w:rsidP="0001628C">
            <w:pPr>
              <w:widowControl w:val="0"/>
              <w:jc w:val="center"/>
              <w:rPr>
                <w:color w:val="000000"/>
              </w:rPr>
            </w:pPr>
            <w:r w:rsidRPr="00740E80">
              <w:rPr>
                <w:color w:val="000000"/>
              </w:rPr>
              <w:t>Перечень дискуссионных тем для проведения круглого стола, дискуссии, полемики, диспу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2CC0" w:rsidRPr="00740E80" w:rsidRDefault="00982CC0" w:rsidP="00DA2432">
            <w:pPr>
              <w:widowControl w:val="0"/>
              <w:jc w:val="center"/>
              <w:rPr>
                <w:color w:val="000000"/>
              </w:rPr>
            </w:pPr>
            <w:r w:rsidRPr="00740E80">
              <w:rPr>
                <w:color w:val="000000"/>
              </w:rPr>
              <w:t xml:space="preserve">Т/К </w:t>
            </w:r>
          </w:p>
          <w:p w:rsidR="00982CC0" w:rsidRPr="00740E80" w:rsidRDefault="00982CC0" w:rsidP="008013C0">
            <w:pPr>
              <w:widowControl w:val="0"/>
              <w:jc w:val="center"/>
              <w:rPr>
                <w:color w:val="000000"/>
              </w:rPr>
            </w:pPr>
          </w:p>
        </w:tc>
      </w:tr>
      <w:tr w:rsidR="0067139D" w:rsidRPr="0001628C" w:rsidTr="00A63CDB">
        <w:trPr>
          <w:trHeight w:val="9482"/>
        </w:trPr>
        <w:tc>
          <w:tcPr>
            <w:tcW w:w="436" w:type="dxa"/>
            <w:tcBorders>
              <w:top w:val="single" w:sz="4" w:space="0" w:color="auto"/>
              <w:left w:val="single" w:sz="4" w:space="0" w:color="auto"/>
              <w:bottom w:val="single" w:sz="4" w:space="0" w:color="auto"/>
            </w:tcBorders>
            <w:shd w:val="clear" w:color="auto" w:fill="FFFFFF"/>
          </w:tcPr>
          <w:p w:rsidR="0067139D" w:rsidRPr="00605547" w:rsidRDefault="008C230E" w:rsidP="008C230E">
            <w:pPr>
              <w:widowControl w:val="0"/>
              <w:rPr>
                <w:bCs/>
                <w:color w:val="000000"/>
                <w:highlight w:val="green"/>
              </w:rPr>
            </w:pPr>
            <w:r w:rsidRPr="008C230E">
              <w:rPr>
                <w:bCs/>
                <w:color w:val="000000"/>
              </w:rPr>
              <w:lastRenderedPageBreak/>
              <w:t>4</w:t>
            </w:r>
            <w:r w:rsidR="0067139D" w:rsidRPr="008C230E">
              <w:rPr>
                <w:bCs/>
                <w:color w:val="00000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7139D" w:rsidRPr="00740E80" w:rsidRDefault="00C1095F" w:rsidP="00C1095F">
            <w:pPr>
              <w:widowControl w:val="0"/>
              <w:ind w:left="121"/>
              <w:rPr>
                <w:color w:val="000000"/>
              </w:rPr>
            </w:pPr>
            <w:r w:rsidRPr="00740E80">
              <w:rPr>
                <w:color w:val="000000"/>
              </w:rPr>
              <w:t>Оценка решений задач</w:t>
            </w:r>
            <w:r w:rsidR="005A66E7">
              <w:rPr>
                <w:color w:val="000000"/>
              </w:rPr>
              <w:t xml:space="preserve"> разного уровня сложности</w:t>
            </w:r>
          </w:p>
        </w:tc>
        <w:tc>
          <w:tcPr>
            <w:tcW w:w="1984" w:type="dxa"/>
            <w:tcBorders>
              <w:top w:val="single" w:sz="4" w:space="0" w:color="auto"/>
              <w:left w:val="single" w:sz="4" w:space="0" w:color="auto"/>
              <w:bottom w:val="single" w:sz="4" w:space="0" w:color="auto"/>
            </w:tcBorders>
            <w:shd w:val="clear" w:color="auto" w:fill="FFFFFF"/>
          </w:tcPr>
          <w:p w:rsidR="0067139D" w:rsidRPr="00740E80" w:rsidRDefault="0067139D" w:rsidP="00C1095F">
            <w:pPr>
              <w:widowControl w:val="0"/>
              <w:ind w:left="132"/>
              <w:rPr>
                <w:color w:val="000000"/>
              </w:rPr>
            </w:pPr>
            <w:r w:rsidRPr="00740E80">
              <w:rPr>
                <w:color w:val="000000"/>
              </w:rPr>
              <w:t>Разноуровневые</w:t>
            </w:r>
          </w:p>
          <w:p w:rsidR="0067139D" w:rsidRPr="00740E80" w:rsidRDefault="0067139D" w:rsidP="00C1095F">
            <w:pPr>
              <w:widowControl w:val="0"/>
              <w:ind w:left="132"/>
              <w:rPr>
                <w:color w:val="000000"/>
              </w:rPr>
            </w:pPr>
            <w:r w:rsidRPr="00740E80">
              <w:rPr>
                <w:color w:val="000000"/>
              </w:rPr>
              <w:t xml:space="preserve"> задачи</w:t>
            </w:r>
          </w:p>
        </w:tc>
        <w:tc>
          <w:tcPr>
            <w:tcW w:w="3104" w:type="dxa"/>
            <w:tcBorders>
              <w:top w:val="single" w:sz="4" w:space="0" w:color="auto"/>
              <w:left w:val="single" w:sz="4" w:space="0" w:color="auto"/>
              <w:bottom w:val="single" w:sz="4" w:space="0" w:color="auto"/>
            </w:tcBorders>
            <w:shd w:val="clear" w:color="auto" w:fill="FFFFFF"/>
          </w:tcPr>
          <w:p w:rsidR="0067139D" w:rsidRPr="00740E80" w:rsidRDefault="0067139D" w:rsidP="00164B6B">
            <w:pPr>
              <w:widowControl w:val="0"/>
              <w:spacing w:after="60"/>
              <w:rPr>
                <w:color w:val="000000"/>
              </w:rPr>
            </w:pPr>
            <w:r w:rsidRPr="00740E80">
              <w:rPr>
                <w:color w:val="000000"/>
              </w:rPr>
              <w:t xml:space="preserve"> Уровни решения задач:</w:t>
            </w:r>
          </w:p>
          <w:p w:rsidR="005A66E7" w:rsidRPr="00164B6B" w:rsidRDefault="0067139D" w:rsidP="0001628C">
            <w:pPr>
              <w:widowControl w:val="0"/>
              <w:rPr>
                <w:i/>
                <w:color w:val="000000"/>
              </w:rPr>
            </w:pPr>
            <w:r w:rsidRPr="00740E80">
              <w:rPr>
                <w:color w:val="000000"/>
              </w:rPr>
              <w:t xml:space="preserve"> а) репродуктивного уровня </w:t>
            </w:r>
            <w:r w:rsidRPr="00164B6B">
              <w:rPr>
                <w:i/>
                <w:color w:val="000000"/>
              </w:rPr>
              <w:t>позволяю</w:t>
            </w:r>
            <w:r w:rsidR="005A66E7" w:rsidRPr="00164B6B">
              <w:rPr>
                <w:i/>
                <w:color w:val="000000"/>
              </w:rPr>
              <w:t>т</w:t>
            </w:r>
            <w:r w:rsidRPr="00164B6B">
              <w:rPr>
                <w:i/>
                <w:color w:val="000000"/>
              </w:rPr>
              <w:t xml:space="preserve"> оценивать и диагностировать</w:t>
            </w:r>
            <w:r w:rsidR="005A66E7" w:rsidRPr="00164B6B">
              <w:rPr>
                <w:i/>
                <w:color w:val="000000"/>
              </w:rPr>
              <w:t>:</w:t>
            </w:r>
          </w:p>
          <w:p w:rsidR="005A66E7" w:rsidRPr="00164B6B" w:rsidRDefault="005A66E7" w:rsidP="0001628C">
            <w:pPr>
              <w:widowControl w:val="0"/>
              <w:rPr>
                <w:i/>
                <w:color w:val="000000"/>
              </w:rPr>
            </w:pPr>
            <w:r w:rsidRPr="00164B6B">
              <w:rPr>
                <w:i/>
                <w:color w:val="000000"/>
              </w:rPr>
              <w:t>-</w:t>
            </w:r>
            <w:r w:rsidR="0067139D" w:rsidRPr="00164B6B">
              <w:rPr>
                <w:i/>
                <w:color w:val="000000"/>
              </w:rPr>
              <w:t xml:space="preserve"> знание фактического материала</w:t>
            </w:r>
            <w:r w:rsidRPr="00164B6B">
              <w:rPr>
                <w:i/>
                <w:color w:val="000000"/>
              </w:rPr>
              <w:t xml:space="preserve"> (</w:t>
            </w:r>
            <w:r w:rsidR="0067139D" w:rsidRPr="00164B6B">
              <w:rPr>
                <w:i/>
                <w:color w:val="000000"/>
              </w:rPr>
              <w:t>базовые понятия,</w:t>
            </w:r>
            <w:r w:rsidRPr="00164B6B">
              <w:rPr>
                <w:i/>
                <w:color w:val="000000"/>
              </w:rPr>
              <w:t xml:space="preserve"> </w:t>
            </w:r>
            <w:r w:rsidR="0067139D" w:rsidRPr="00164B6B">
              <w:rPr>
                <w:i/>
                <w:color w:val="000000"/>
              </w:rPr>
              <w:t xml:space="preserve">алгоритмы, факты) </w:t>
            </w:r>
            <w:r w:rsidRPr="00164B6B">
              <w:rPr>
                <w:i/>
                <w:color w:val="000000"/>
              </w:rPr>
              <w:t xml:space="preserve">- </w:t>
            </w:r>
            <w:r w:rsidR="0067139D" w:rsidRPr="00164B6B">
              <w:rPr>
                <w:i/>
                <w:color w:val="000000"/>
              </w:rPr>
              <w:t xml:space="preserve">умение правильно использовать специальные термины и понятия, </w:t>
            </w:r>
          </w:p>
          <w:p w:rsidR="0067139D" w:rsidRPr="00164B6B" w:rsidRDefault="005A66E7" w:rsidP="00164B6B">
            <w:pPr>
              <w:widowControl w:val="0"/>
              <w:spacing w:after="60"/>
              <w:rPr>
                <w:i/>
                <w:color w:val="000000"/>
              </w:rPr>
            </w:pPr>
            <w:r w:rsidRPr="00164B6B">
              <w:rPr>
                <w:i/>
                <w:color w:val="000000"/>
              </w:rPr>
              <w:t xml:space="preserve">- </w:t>
            </w:r>
            <w:r w:rsidR="0067139D" w:rsidRPr="00164B6B">
              <w:rPr>
                <w:i/>
                <w:color w:val="000000"/>
              </w:rPr>
              <w:t>узнавание объектов изучения в рамках определенного раздела дисциплины;</w:t>
            </w:r>
          </w:p>
          <w:p w:rsidR="00164B6B" w:rsidRDefault="00164B6B" w:rsidP="0001628C">
            <w:pPr>
              <w:widowControl w:val="0"/>
              <w:rPr>
                <w:color w:val="000000"/>
              </w:rPr>
            </w:pPr>
            <w:proofErr w:type="gramStart"/>
            <w:r>
              <w:rPr>
                <w:color w:val="000000"/>
              </w:rPr>
              <w:t>б)</w:t>
            </w:r>
            <w:r>
              <w:rPr>
                <w:color w:val="000000"/>
              </w:rPr>
              <w:tab/>
            </w:r>
            <w:proofErr w:type="gramEnd"/>
            <w:r>
              <w:rPr>
                <w:color w:val="000000"/>
              </w:rPr>
              <w:t>реконструктивного уровня</w:t>
            </w:r>
          </w:p>
          <w:p w:rsidR="00164B6B" w:rsidRPr="002A5738" w:rsidRDefault="0067139D" w:rsidP="0001628C">
            <w:pPr>
              <w:widowControl w:val="0"/>
              <w:rPr>
                <w:i/>
                <w:color w:val="000000"/>
              </w:rPr>
            </w:pPr>
            <w:r w:rsidRPr="002A5738">
              <w:rPr>
                <w:i/>
                <w:color w:val="000000"/>
              </w:rPr>
              <w:t>позволяю</w:t>
            </w:r>
            <w:r w:rsidR="00164B6B" w:rsidRPr="002A5738">
              <w:rPr>
                <w:i/>
                <w:color w:val="000000"/>
              </w:rPr>
              <w:t>т</w:t>
            </w:r>
            <w:r w:rsidRPr="002A5738">
              <w:rPr>
                <w:i/>
                <w:color w:val="000000"/>
              </w:rPr>
              <w:t xml:space="preserve"> оценивать и диагностировать</w:t>
            </w:r>
            <w:r w:rsidR="00164B6B" w:rsidRPr="002A5738">
              <w:rPr>
                <w:i/>
                <w:color w:val="000000"/>
              </w:rPr>
              <w:t>:</w:t>
            </w:r>
          </w:p>
          <w:p w:rsidR="0067139D" w:rsidRPr="002A5738" w:rsidRDefault="0067139D" w:rsidP="002A5738">
            <w:pPr>
              <w:widowControl w:val="0"/>
              <w:spacing w:after="60"/>
              <w:rPr>
                <w:i/>
                <w:color w:val="000000"/>
              </w:rPr>
            </w:pPr>
            <w:r w:rsidRPr="002A5738">
              <w:rPr>
                <w:i/>
                <w:color w:val="000000"/>
              </w:rPr>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7139D" w:rsidRPr="002A5738" w:rsidRDefault="0067139D" w:rsidP="0001628C">
            <w:pPr>
              <w:widowControl w:val="0"/>
              <w:rPr>
                <w:i/>
                <w:color w:val="000000"/>
              </w:rPr>
            </w:pPr>
            <w:r w:rsidRPr="00740E80">
              <w:rPr>
                <w:color w:val="000000"/>
              </w:rPr>
              <w:t xml:space="preserve">в) </w:t>
            </w:r>
            <w:r w:rsidRPr="00740E80">
              <w:rPr>
                <w:color w:val="000000"/>
              </w:rPr>
              <w:tab/>
              <w:t xml:space="preserve">творческого уровня </w:t>
            </w:r>
            <w:r w:rsidRPr="002A5738">
              <w:rPr>
                <w:i/>
                <w:color w:val="000000"/>
              </w:rPr>
              <w:t>позволяю</w:t>
            </w:r>
            <w:r w:rsidR="002A5738" w:rsidRPr="002A5738">
              <w:rPr>
                <w:i/>
                <w:color w:val="000000"/>
              </w:rPr>
              <w:t>т</w:t>
            </w:r>
            <w:r w:rsidRPr="002A5738">
              <w:rPr>
                <w:i/>
                <w:color w:val="000000"/>
              </w:rPr>
              <w:t xml:space="preserve"> оценивать и</w:t>
            </w:r>
          </w:p>
          <w:p w:rsidR="0067139D" w:rsidRPr="00740E80" w:rsidRDefault="0067139D" w:rsidP="0001628C">
            <w:pPr>
              <w:widowControl w:val="0"/>
              <w:rPr>
                <w:color w:val="000000"/>
              </w:rPr>
            </w:pPr>
            <w:r w:rsidRPr="002A5738">
              <w:rPr>
                <w:i/>
                <w:color w:val="000000"/>
              </w:rPr>
              <w:t>диагностировать умения и навыки, интегрировать знания различных областей,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67139D" w:rsidRPr="00740E80" w:rsidRDefault="0067139D" w:rsidP="0001628C">
            <w:pPr>
              <w:widowControl w:val="0"/>
              <w:jc w:val="center"/>
              <w:rPr>
                <w:color w:val="000000"/>
              </w:rPr>
            </w:pPr>
            <w:r w:rsidRPr="00740E80">
              <w:rPr>
                <w:color w:val="000000"/>
              </w:rPr>
              <w:t xml:space="preserve">Комплект разноуровневых задач </w:t>
            </w:r>
          </w:p>
          <w:p w:rsidR="0067139D" w:rsidRPr="00740E80" w:rsidRDefault="0067139D" w:rsidP="0001628C">
            <w:pPr>
              <w:widowControl w:val="0"/>
              <w:jc w:val="center"/>
              <w:rPr>
                <w:color w:val="000000"/>
              </w:rPr>
            </w:pPr>
            <w:r w:rsidRPr="00740E80">
              <w:rPr>
                <w:color w:val="000000"/>
              </w:rPr>
              <w:t>(с указанием уров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75E83" w:rsidRPr="00740E80" w:rsidRDefault="00675E83" w:rsidP="00675E83">
            <w:pPr>
              <w:widowControl w:val="0"/>
              <w:jc w:val="center"/>
              <w:rPr>
                <w:color w:val="000000"/>
              </w:rPr>
            </w:pPr>
            <w:r w:rsidRPr="00740E80">
              <w:rPr>
                <w:color w:val="000000"/>
              </w:rPr>
              <w:t xml:space="preserve">Т/К </w:t>
            </w:r>
          </w:p>
          <w:p w:rsidR="0067139D" w:rsidRPr="00740E80" w:rsidRDefault="00675E83" w:rsidP="00675E83">
            <w:pPr>
              <w:widowControl w:val="0"/>
              <w:jc w:val="center"/>
              <w:rPr>
                <w:color w:val="000000"/>
              </w:rPr>
            </w:pPr>
            <w:r w:rsidRPr="00740E80">
              <w:rPr>
                <w:color w:val="000000"/>
              </w:rPr>
              <w:t xml:space="preserve">П/А </w:t>
            </w:r>
          </w:p>
        </w:tc>
      </w:tr>
    </w:tbl>
    <w:p w:rsidR="00042413" w:rsidRDefault="00042413" w:rsidP="00042413">
      <w:pPr>
        <w:jc w:val="center"/>
      </w:pPr>
    </w:p>
    <w:sectPr w:rsidR="00042413" w:rsidSect="00A63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EE" w:rsidRDefault="005145EE" w:rsidP="00E870E5">
      <w:r>
        <w:separator/>
      </w:r>
    </w:p>
  </w:endnote>
  <w:endnote w:type="continuationSeparator" w:id="0">
    <w:p w:rsidR="005145EE" w:rsidRDefault="005145EE" w:rsidP="00E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EE" w:rsidRDefault="005145EE" w:rsidP="00E870E5">
      <w:r>
        <w:separator/>
      </w:r>
    </w:p>
  </w:footnote>
  <w:footnote w:type="continuationSeparator" w:id="0">
    <w:p w:rsidR="005145EE" w:rsidRDefault="005145EE" w:rsidP="00E870E5">
      <w:r>
        <w:continuationSeparator/>
      </w:r>
    </w:p>
  </w:footnote>
  <w:footnote w:id="1">
    <w:p w:rsidR="00D52671" w:rsidRPr="003C5903" w:rsidRDefault="00D52671" w:rsidP="003C5903">
      <w:pPr>
        <w:jc w:val="both"/>
        <w:rPr>
          <w:bCs/>
          <w:color w:val="0070C0"/>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E21"/>
    <w:multiLevelType w:val="multilevel"/>
    <w:tmpl w:val="550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91DDC"/>
    <w:multiLevelType w:val="multilevel"/>
    <w:tmpl w:val="565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1B08"/>
    <w:multiLevelType w:val="multilevel"/>
    <w:tmpl w:val="4E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3EE4"/>
    <w:multiLevelType w:val="multilevel"/>
    <w:tmpl w:val="C126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04B7A"/>
    <w:multiLevelType w:val="multilevel"/>
    <w:tmpl w:val="A43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A420B"/>
    <w:multiLevelType w:val="multilevel"/>
    <w:tmpl w:val="C5B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F93085"/>
    <w:multiLevelType w:val="multilevel"/>
    <w:tmpl w:val="4B1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E4AD3"/>
    <w:multiLevelType w:val="multilevel"/>
    <w:tmpl w:val="AE4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511AA"/>
    <w:multiLevelType w:val="multilevel"/>
    <w:tmpl w:val="D53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E64C0"/>
    <w:multiLevelType w:val="multilevel"/>
    <w:tmpl w:val="F060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50019"/>
    <w:multiLevelType w:val="multilevel"/>
    <w:tmpl w:val="FBE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2B1529"/>
    <w:multiLevelType w:val="multilevel"/>
    <w:tmpl w:val="F21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67B56"/>
    <w:multiLevelType w:val="multilevel"/>
    <w:tmpl w:val="EB1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8627D"/>
    <w:multiLevelType w:val="multilevel"/>
    <w:tmpl w:val="21A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55948"/>
    <w:multiLevelType w:val="multilevel"/>
    <w:tmpl w:val="CE9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852051"/>
    <w:multiLevelType w:val="hybridMultilevel"/>
    <w:tmpl w:val="28581436"/>
    <w:lvl w:ilvl="0" w:tplc="D92AA26A">
      <w:start w:val="1"/>
      <w:numFmt w:val="russianUpper"/>
      <w:pStyle w:val="1"/>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C640F2"/>
    <w:multiLevelType w:val="multilevel"/>
    <w:tmpl w:val="6DE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525C86"/>
    <w:multiLevelType w:val="multilevel"/>
    <w:tmpl w:val="9D7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856E88"/>
    <w:multiLevelType w:val="multilevel"/>
    <w:tmpl w:val="4FA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F37E6"/>
    <w:multiLevelType w:val="multilevel"/>
    <w:tmpl w:val="5AD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F8788F"/>
    <w:multiLevelType w:val="multilevel"/>
    <w:tmpl w:val="9A50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FB68DA"/>
    <w:multiLevelType w:val="multilevel"/>
    <w:tmpl w:val="7E74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711D14"/>
    <w:multiLevelType w:val="multilevel"/>
    <w:tmpl w:val="5994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4634B"/>
    <w:multiLevelType w:val="multilevel"/>
    <w:tmpl w:val="217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AA16D7"/>
    <w:multiLevelType w:val="multilevel"/>
    <w:tmpl w:val="FAD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B53BBB"/>
    <w:multiLevelType w:val="multilevel"/>
    <w:tmpl w:val="5C1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66106"/>
    <w:multiLevelType w:val="multilevel"/>
    <w:tmpl w:val="CA7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CE3AA7"/>
    <w:multiLevelType w:val="multilevel"/>
    <w:tmpl w:val="9F88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9315F5"/>
    <w:multiLevelType w:val="multilevel"/>
    <w:tmpl w:val="3854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7C73E3"/>
    <w:multiLevelType w:val="multilevel"/>
    <w:tmpl w:val="3E7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BA237E"/>
    <w:multiLevelType w:val="multilevel"/>
    <w:tmpl w:val="B40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2631BD"/>
    <w:multiLevelType w:val="multilevel"/>
    <w:tmpl w:val="CB4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DF4D31"/>
    <w:multiLevelType w:val="multilevel"/>
    <w:tmpl w:val="07F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9F7A9B"/>
    <w:multiLevelType w:val="multilevel"/>
    <w:tmpl w:val="E208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A55835"/>
    <w:multiLevelType w:val="multilevel"/>
    <w:tmpl w:val="6B2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A43CDC"/>
    <w:multiLevelType w:val="multilevel"/>
    <w:tmpl w:val="F22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F34F7"/>
    <w:multiLevelType w:val="multilevel"/>
    <w:tmpl w:val="53F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DD34AA"/>
    <w:multiLevelType w:val="multilevel"/>
    <w:tmpl w:val="3FEC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2F38D9"/>
    <w:multiLevelType w:val="multilevel"/>
    <w:tmpl w:val="228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A61FA8"/>
    <w:multiLevelType w:val="multilevel"/>
    <w:tmpl w:val="431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043D8E"/>
    <w:multiLevelType w:val="multilevel"/>
    <w:tmpl w:val="7BF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384FA6"/>
    <w:multiLevelType w:val="multilevel"/>
    <w:tmpl w:val="AE14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70435E"/>
    <w:multiLevelType w:val="multilevel"/>
    <w:tmpl w:val="45E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C2151"/>
    <w:multiLevelType w:val="multilevel"/>
    <w:tmpl w:val="9E9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4D5BD7"/>
    <w:multiLevelType w:val="multilevel"/>
    <w:tmpl w:val="2E70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193871"/>
    <w:multiLevelType w:val="multilevel"/>
    <w:tmpl w:val="20C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E773D4"/>
    <w:multiLevelType w:val="multilevel"/>
    <w:tmpl w:val="DFE26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440378"/>
    <w:multiLevelType w:val="multilevel"/>
    <w:tmpl w:val="964A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184D21"/>
    <w:multiLevelType w:val="multilevel"/>
    <w:tmpl w:val="425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A72DAD"/>
    <w:multiLevelType w:val="multilevel"/>
    <w:tmpl w:val="EC0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DB53C5"/>
    <w:multiLevelType w:val="multilevel"/>
    <w:tmpl w:val="027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FD5F0E"/>
    <w:multiLevelType w:val="multilevel"/>
    <w:tmpl w:val="DC9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1D7492"/>
    <w:multiLevelType w:val="multilevel"/>
    <w:tmpl w:val="BE2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3D38E0"/>
    <w:multiLevelType w:val="multilevel"/>
    <w:tmpl w:val="2E2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850681"/>
    <w:multiLevelType w:val="multilevel"/>
    <w:tmpl w:val="7FE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5407B5"/>
    <w:multiLevelType w:val="multilevel"/>
    <w:tmpl w:val="B12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435E74"/>
    <w:multiLevelType w:val="multilevel"/>
    <w:tmpl w:val="849E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BB2803"/>
    <w:multiLevelType w:val="multilevel"/>
    <w:tmpl w:val="57A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373B9A"/>
    <w:multiLevelType w:val="multilevel"/>
    <w:tmpl w:val="8B5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57132E"/>
    <w:multiLevelType w:val="multilevel"/>
    <w:tmpl w:val="1B3C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684E43"/>
    <w:multiLevelType w:val="multilevel"/>
    <w:tmpl w:val="42E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81543B"/>
    <w:multiLevelType w:val="multilevel"/>
    <w:tmpl w:val="637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033833"/>
    <w:multiLevelType w:val="multilevel"/>
    <w:tmpl w:val="9B9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807D77"/>
    <w:multiLevelType w:val="multilevel"/>
    <w:tmpl w:val="45E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FF7F6C"/>
    <w:multiLevelType w:val="multilevel"/>
    <w:tmpl w:val="637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DC5CD8"/>
    <w:multiLevelType w:val="multilevel"/>
    <w:tmpl w:val="199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A21FB3"/>
    <w:multiLevelType w:val="multilevel"/>
    <w:tmpl w:val="7B7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79162B"/>
    <w:multiLevelType w:val="multilevel"/>
    <w:tmpl w:val="316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B50396"/>
    <w:multiLevelType w:val="multilevel"/>
    <w:tmpl w:val="6914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BB55F1"/>
    <w:multiLevelType w:val="multilevel"/>
    <w:tmpl w:val="A73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FA51DA"/>
    <w:multiLevelType w:val="multilevel"/>
    <w:tmpl w:val="9A0A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04313B"/>
    <w:multiLevelType w:val="multilevel"/>
    <w:tmpl w:val="C24E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597922"/>
    <w:multiLevelType w:val="multilevel"/>
    <w:tmpl w:val="ABB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2C7F02"/>
    <w:multiLevelType w:val="multilevel"/>
    <w:tmpl w:val="A3F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CB5657"/>
    <w:multiLevelType w:val="multilevel"/>
    <w:tmpl w:val="013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573067"/>
    <w:multiLevelType w:val="multilevel"/>
    <w:tmpl w:val="285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A91190"/>
    <w:multiLevelType w:val="multilevel"/>
    <w:tmpl w:val="DCD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459AA"/>
    <w:multiLevelType w:val="multilevel"/>
    <w:tmpl w:val="35D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00716A"/>
    <w:multiLevelType w:val="multilevel"/>
    <w:tmpl w:val="961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60B2BED"/>
    <w:multiLevelType w:val="multilevel"/>
    <w:tmpl w:val="CA4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F70EBD"/>
    <w:multiLevelType w:val="multilevel"/>
    <w:tmpl w:val="4B7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4C719E"/>
    <w:multiLevelType w:val="multilevel"/>
    <w:tmpl w:val="2C4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0A09AE"/>
    <w:multiLevelType w:val="multilevel"/>
    <w:tmpl w:val="25E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2549E8"/>
    <w:multiLevelType w:val="multilevel"/>
    <w:tmpl w:val="023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F6657E"/>
    <w:multiLevelType w:val="multilevel"/>
    <w:tmpl w:val="AF3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D13ECE"/>
    <w:multiLevelType w:val="multilevel"/>
    <w:tmpl w:val="5C2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2B40DF"/>
    <w:multiLevelType w:val="multilevel"/>
    <w:tmpl w:val="C278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B0E6B"/>
    <w:multiLevelType w:val="multilevel"/>
    <w:tmpl w:val="B45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66768E"/>
    <w:multiLevelType w:val="multilevel"/>
    <w:tmpl w:val="E1E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68363C"/>
    <w:multiLevelType w:val="multilevel"/>
    <w:tmpl w:val="978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AC68CD"/>
    <w:multiLevelType w:val="multilevel"/>
    <w:tmpl w:val="9A3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E05299"/>
    <w:multiLevelType w:val="multilevel"/>
    <w:tmpl w:val="D9C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5B7496"/>
    <w:multiLevelType w:val="multilevel"/>
    <w:tmpl w:val="E760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674650"/>
    <w:multiLevelType w:val="multilevel"/>
    <w:tmpl w:val="611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310"/>
    <w:multiLevelType w:val="multilevel"/>
    <w:tmpl w:val="8822E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27292"/>
    <w:multiLevelType w:val="multilevel"/>
    <w:tmpl w:val="2ADE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74A5C25"/>
    <w:multiLevelType w:val="multilevel"/>
    <w:tmpl w:val="A69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4E656F"/>
    <w:multiLevelType w:val="multilevel"/>
    <w:tmpl w:val="38D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A71951"/>
    <w:multiLevelType w:val="multilevel"/>
    <w:tmpl w:val="F08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7F39E4"/>
    <w:multiLevelType w:val="multilevel"/>
    <w:tmpl w:val="3AB0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E045B"/>
    <w:multiLevelType w:val="multilevel"/>
    <w:tmpl w:val="906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0660E0"/>
    <w:multiLevelType w:val="multilevel"/>
    <w:tmpl w:val="8C5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6B0282"/>
    <w:multiLevelType w:val="multilevel"/>
    <w:tmpl w:val="E4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CFC4698"/>
    <w:multiLevelType w:val="multilevel"/>
    <w:tmpl w:val="D83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FD61BA"/>
    <w:multiLevelType w:val="multilevel"/>
    <w:tmpl w:val="F32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D104DD"/>
    <w:multiLevelType w:val="multilevel"/>
    <w:tmpl w:val="9322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991811"/>
    <w:multiLevelType w:val="multilevel"/>
    <w:tmpl w:val="0EA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38C0232"/>
    <w:multiLevelType w:val="multilevel"/>
    <w:tmpl w:val="EB6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BF4648"/>
    <w:multiLevelType w:val="multilevel"/>
    <w:tmpl w:val="F8A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B87F90"/>
    <w:multiLevelType w:val="multilevel"/>
    <w:tmpl w:val="38A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231A18"/>
    <w:multiLevelType w:val="multilevel"/>
    <w:tmpl w:val="73B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1E2178"/>
    <w:multiLevelType w:val="multilevel"/>
    <w:tmpl w:val="7A2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49182D"/>
    <w:multiLevelType w:val="multilevel"/>
    <w:tmpl w:val="348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794937"/>
    <w:multiLevelType w:val="multilevel"/>
    <w:tmpl w:val="EA3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343F92"/>
    <w:multiLevelType w:val="multilevel"/>
    <w:tmpl w:val="089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893712C"/>
    <w:multiLevelType w:val="multilevel"/>
    <w:tmpl w:val="C4A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117" w15:restartNumberingAfterBreak="0">
    <w:nsid w:val="7BEC5D82"/>
    <w:multiLevelType w:val="multilevel"/>
    <w:tmpl w:val="161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C686DCF"/>
    <w:multiLevelType w:val="multilevel"/>
    <w:tmpl w:val="E3C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D446F1F"/>
    <w:multiLevelType w:val="multilevel"/>
    <w:tmpl w:val="7A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E23595C"/>
    <w:multiLevelType w:val="multilevel"/>
    <w:tmpl w:val="CAD0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6"/>
  </w:num>
  <w:num w:numId="3">
    <w:abstractNumId w:val="85"/>
  </w:num>
  <w:num w:numId="4">
    <w:abstractNumId w:val="67"/>
  </w:num>
  <w:num w:numId="5">
    <w:abstractNumId w:val="20"/>
  </w:num>
  <w:num w:numId="6">
    <w:abstractNumId w:val="100"/>
  </w:num>
  <w:num w:numId="7">
    <w:abstractNumId w:val="120"/>
  </w:num>
  <w:num w:numId="8">
    <w:abstractNumId w:val="21"/>
  </w:num>
  <w:num w:numId="9">
    <w:abstractNumId w:val="58"/>
  </w:num>
  <w:num w:numId="10">
    <w:abstractNumId w:val="70"/>
  </w:num>
  <w:num w:numId="11">
    <w:abstractNumId w:val="46"/>
  </w:num>
  <w:num w:numId="12">
    <w:abstractNumId w:val="41"/>
  </w:num>
  <w:num w:numId="13">
    <w:abstractNumId w:val="99"/>
  </w:num>
  <w:num w:numId="14">
    <w:abstractNumId w:val="28"/>
  </w:num>
  <w:num w:numId="15">
    <w:abstractNumId w:val="92"/>
  </w:num>
  <w:num w:numId="16">
    <w:abstractNumId w:val="37"/>
  </w:num>
  <w:num w:numId="17">
    <w:abstractNumId w:val="68"/>
  </w:num>
  <w:num w:numId="18">
    <w:abstractNumId w:val="56"/>
  </w:num>
  <w:num w:numId="19">
    <w:abstractNumId w:val="94"/>
  </w:num>
  <w:num w:numId="20">
    <w:abstractNumId w:val="104"/>
  </w:num>
  <w:num w:numId="21">
    <w:abstractNumId w:val="29"/>
  </w:num>
  <w:num w:numId="22">
    <w:abstractNumId w:val="97"/>
  </w:num>
  <w:num w:numId="23">
    <w:abstractNumId w:val="39"/>
  </w:num>
  <w:num w:numId="24">
    <w:abstractNumId w:val="115"/>
  </w:num>
  <w:num w:numId="25">
    <w:abstractNumId w:val="83"/>
  </w:num>
  <w:num w:numId="26">
    <w:abstractNumId w:val="108"/>
  </w:num>
  <w:num w:numId="27">
    <w:abstractNumId w:val="113"/>
  </w:num>
  <w:num w:numId="28">
    <w:abstractNumId w:val="27"/>
  </w:num>
  <w:num w:numId="29">
    <w:abstractNumId w:val="34"/>
  </w:num>
  <w:num w:numId="30">
    <w:abstractNumId w:val="64"/>
  </w:num>
  <w:num w:numId="31">
    <w:abstractNumId w:val="93"/>
  </w:num>
  <w:num w:numId="32">
    <w:abstractNumId w:val="117"/>
  </w:num>
  <w:num w:numId="33">
    <w:abstractNumId w:val="4"/>
  </w:num>
  <w:num w:numId="34">
    <w:abstractNumId w:val="72"/>
  </w:num>
  <w:num w:numId="35">
    <w:abstractNumId w:val="89"/>
  </w:num>
  <w:num w:numId="36">
    <w:abstractNumId w:val="110"/>
  </w:num>
  <w:num w:numId="37">
    <w:abstractNumId w:val="86"/>
  </w:num>
  <w:num w:numId="38">
    <w:abstractNumId w:val="16"/>
  </w:num>
  <w:num w:numId="39">
    <w:abstractNumId w:val="98"/>
  </w:num>
  <w:num w:numId="40">
    <w:abstractNumId w:val="118"/>
  </w:num>
  <w:num w:numId="41">
    <w:abstractNumId w:val="101"/>
  </w:num>
  <w:num w:numId="42">
    <w:abstractNumId w:val="2"/>
  </w:num>
  <w:num w:numId="43">
    <w:abstractNumId w:val="59"/>
  </w:num>
  <w:num w:numId="44">
    <w:abstractNumId w:val="31"/>
  </w:num>
  <w:num w:numId="45">
    <w:abstractNumId w:val="42"/>
  </w:num>
  <w:num w:numId="46">
    <w:abstractNumId w:val="43"/>
  </w:num>
  <w:num w:numId="47">
    <w:abstractNumId w:val="54"/>
  </w:num>
  <w:num w:numId="48">
    <w:abstractNumId w:val="109"/>
  </w:num>
  <w:num w:numId="49">
    <w:abstractNumId w:val="69"/>
  </w:num>
  <w:num w:numId="50">
    <w:abstractNumId w:val="66"/>
  </w:num>
  <w:num w:numId="51">
    <w:abstractNumId w:val="26"/>
  </w:num>
  <w:num w:numId="52">
    <w:abstractNumId w:val="5"/>
  </w:num>
  <w:num w:numId="53">
    <w:abstractNumId w:val="112"/>
  </w:num>
  <w:num w:numId="54">
    <w:abstractNumId w:val="96"/>
  </w:num>
  <w:num w:numId="55">
    <w:abstractNumId w:val="62"/>
  </w:num>
  <w:num w:numId="56">
    <w:abstractNumId w:val="14"/>
  </w:num>
  <w:num w:numId="57">
    <w:abstractNumId w:val="87"/>
  </w:num>
  <w:num w:numId="58">
    <w:abstractNumId w:val="102"/>
  </w:num>
  <w:num w:numId="59">
    <w:abstractNumId w:val="32"/>
  </w:num>
  <w:num w:numId="60">
    <w:abstractNumId w:val="111"/>
  </w:num>
  <w:num w:numId="61">
    <w:abstractNumId w:val="88"/>
  </w:num>
  <w:num w:numId="62">
    <w:abstractNumId w:val="50"/>
  </w:num>
  <w:num w:numId="63">
    <w:abstractNumId w:val="30"/>
  </w:num>
  <w:num w:numId="64">
    <w:abstractNumId w:val="103"/>
  </w:num>
  <w:num w:numId="65">
    <w:abstractNumId w:val="24"/>
  </w:num>
  <w:num w:numId="66">
    <w:abstractNumId w:val="9"/>
  </w:num>
  <w:num w:numId="67">
    <w:abstractNumId w:val="71"/>
  </w:num>
  <w:num w:numId="68">
    <w:abstractNumId w:val="51"/>
  </w:num>
  <w:num w:numId="69">
    <w:abstractNumId w:val="8"/>
  </w:num>
  <w:num w:numId="70">
    <w:abstractNumId w:val="107"/>
  </w:num>
  <w:num w:numId="71">
    <w:abstractNumId w:val="6"/>
  </w:num>
  <w:num w:numId="72">
    <w:abstractNumId w:val="78"/>
  </w:num>
  <w:num w:numId="73">
    <w:abstractNumId w:val="0"/>
  </w:num>
  <w:num w:numId="74">
    <w:abstractNumId w:val="84"/>
  </w:num>
  <w:num w:numId="75">
    <w:abstractNumId w:val="95"/>
  </w:num>
  <w:num w:numId="76">
    <w:abstractNumId w:val="19"/>
  </w:num>
  <w:num w:numId="77">
    <w:abstractNumId w:val="48"/>
  </w:num>
  <w:num w:numId="78">
    <w:abstractNumId w:val="90"/>
  </w:num>
  <w:num w:numId="79">
    <w:abstractNumId w:val="75"/>
  </w:num>
  <w:num w:numId="80">
    <w:abstractNumId w:val="52"/>
  </w:num>
  <w:num w:numId="81">
    <w:abstractNumId w:val="80"/>
  </w:num>
  <w:num w:numId="82">
    <w:abstractNumId w:val="114"/>
  </w:num>
  <w:num w:numId="83">
    <w:abstractNumId w:val="1"/>
  </w:num>
  <w:num w:numId="84">
    <w:abstractNumId w:val="45"/>
  </w:num>
  <w:num w:numId="85">
    <w:abstractNumId w:val="25"/>
  </w:num>
  <w:num w:numId="86">
    <w:abstractNumId w:val="61"/>
  </w:num>
  <w:num w:numId="87">
    <w:abstractNumId w:val="18"/>
  </w:num>
  <w:num w:numId="88">
    <w:abstractNumId w:val="63"/>
  </w:num>
  <w:num w:numId="89">
    <w:abstractNumId w:val="17"/>
  </w:num>
  <w:num w:numId="90">
    <w:abstractNumId w:val="53"/>
  </w:num>
  <w:num w:numId="91">
    <w:abstractNumId w:val="106"/>
  </w:num>
  <w:num w:numId="92">
    <w:abstractNumId w:val="55"/>
  </w:num>
  <w:num w:numId="93">
    <w:abstractNumId w:val="81"/>
  </w:num>
  <w:num w:numId="94">
    <w:abstractNumId w:val="65"/>
  </w:num>
  <w:num w:numId="95">
    <w:abstractNumId w:val="13"/>
  </w:num>
  <w:num w:numId="96">
    <w:abstractNumId w:val="12"/>
  </w:num>
  <w:num w:numId="97">
    <w:abstractNumId w:val="7"/>
  </w:num>
  <w:num w:numId="98">
    <w:abstractNumId w:val="79"/>
  </w:num>
  <w:num w:numId="99">
    <w:abstractNumId w:val="57"/>
  </w:num>
  <w:num w:numId="100">
    <w:abstractNumId w:val="91"/>
  </w:num>
  <w:num w:numId="101">
    <w:abstractNumId w:val="40"/>
  </w:num>
  <w:num w:numId="102">
    <w:abstractNumId w:val="74"/>
  </w:num>
  <w:num w:numId="103">
    <w:abstractNumId w:val="60"/>
  </w:num>
  <w:num w:numId="104">
    <w:abstractNumId w:val="73"/>
  </w:num>
  <w:num w:numId="105">
    <w:abstractNumId w:val="36"/>
  </w:num>
  <w:num w:numId="106">
    <w:abstractNumId w:val="10"/>
  </w:num>
  <w:num w:numId="107">
    <w:abstractNumId w:val="3"/>
  </w:num>
  <w:num w:numId="108">
    <w:abstractNumId w:val="77"/>
  </w:num>
  <w:num w:numId="109">
    <w:abstractNumId w:val="76"/>
  </w:num>
  <w:num w:numId="110">
    <w:abstractNumId w:val="35"/>
  </w:num>
  <w:num w:numId="111">
    <w:abstractNumId w:val="11"/>
  </w:num>
  <w:num w:numId="112">
    <w:abstractNumId w:val="38"/>
  </w:num>
  <w:num w:numId="113">
    <w:abstractNumId w:val="23"/>
  </w:num>
  <w:num w:numId="114">
    <w:abstractNumId w:val="49"/>
  </w:num>
  <w:num w:numId="115">
    <w:abstractNumId w:val="119"/>
  </w:num>
  <w:num w:numId="116">
    <w:abstractNumId w:val="82"/>
  </w:num>
  <w:num w:numId="117">
    <w:abstractNumId w:val="105"/>
  </w:num>
  <w:num w:numId="118">
    <w:abstractNumId w:val="44"/>
  </w:num>
  <w:num w:numId="119">
    <w:abstractNumId w:val="47"/>
  </w:num>
  <w:num w:numId="120">
    <w:abstractNumId w:val="22"/>
  </w:num>
  <w:num w:numId="121">
    <w:abstractNumId w:val="3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E5"/>
    <w:rsid w:val="0000041F"/>
    <w:rsid w:val="000010C5"/>
    <w:rsid w:val="00001D35"/>
    <w:rsid w:val="00002411"/>
    <w:rsid w:val="000049F0"/>
    <w:rsid w:val="00006D68"/>
    <w:rsid w:val="00010344"/>
    <w:rsid w:val="00010B39"/>
    <w:rsid w:val="00012748"/>
    <w:rsid w:val="00012945"/>
    <w:rsid w:val="000161AF"/>
    <w:rsid w:val="0001628C"/>
    <w:rsid w:val="000169B4"/>
    <w:rsid w:val="000178EE"/>
    <w:rsid w:val="00017DA1"/>
    <w:rsid w:val="00020C12"/>
    <w:rsid w:val="00024830"/>
    <w:rsid w:val="00026D45"/>
    <w:rsid w:val="00030549"/>
    <w:rsid w:val="00030B84"/>
    <w:rsid w:val="000310B1"/>
    <w:rsid w:val="000317AA"/>
    <w:rsid w:val="00032913"/>
    <w:rsid w:val="00033CFE"/>
    <w:rsid w:val="000347A9"/>
    <w:rsid w:val="00034951"/>
    <w:rsid w:val="00037A77"/>
    <w:rsid w:val="00040B87"/>
    <w:rsid w:val="00042413"/>
    <w:rsid w:val="00047235"/>
    <w:rsid w:val="00047933"/>
    <w:rsid w:val="00047FF4"/>
    <w:rsid w:val="00052083"/>
    <w:rsid w:val="00054B53"/>
    <w:rsid w:val="000552B9"/>
    <w:rsid w:val="000604DF"/>
    <w:rsid w:val="000648FF"/>
    <w:rsid w:val="00064D4F"/>
    <w:rsid w:val="00065BD2"/>
    <w:rsid w:val="00071606"/>
    <w:rsid w:val="00074ECA"/>
    <w:rsid w:val="00081AC6"/>
    <w:rsid w:val="00083511"/>
    <w:rsid w:val="0008378C"/>
    <w:rsid w:val="00085D34"/>
    <w:rsid w:val="00085FE9"/>
    <w:rsid w:val="000861F5"/>
    <w:rsid w:val="0008773C"/>
    <w:rsid w:val="00087740"/>
    <w:rsid w:val="00090AD8"/>
    <w:rsid w:val="00090B93"/>
    <w:rsid w:val="00092374"/>
    <w:rsid w:val="00095834"/>
    <w:rsid w:val="0009590E"/>
    <w:rsid w:val="0009685D"/>
    <w:rsid w:val="00096AD8"/>
    <w:rsid w:val="000A058E"/>
    <w:rsid w:val="000A1098"/>
    <w:rsid w:val="000A1DEA"/>
    <w:rsid w:val="000A43F2"/>
    <w:rsid w:val="000A4C3E"/>
    <w:rsid w:val="000A4EBD"/>
    <w:rsid w:val="000A55CB"/>
    <w:rsid w:val="000A7018"/>
    <w:rsid w:val="000B234E"/>
    <w:rsid w:val="000B2A0A"/>
    <w:rsid w:val="000B678C"/>
    <w:rsid w:val="000C0645"/>
    <w:rsid w:val="000C179E"/>
    <w:rsid w:val="000C51D5"/>
    <w:rsid w:val="000C5348"/>
    <w:rsid w:val="000C61FE"/>
    <w:rsid w:val="000C66F0"/>
    <w:rsid w:val="000D0A17"/>
    <w:rsid w:val="000D0D40"/>
    <w:rsid w:val="000D14C2"/>
    <w:rsid w:val="000D4BAF"/>
    <w:rsid w:val="000D4EDB"/>
    <w:rsid w:val="000D5D19"/>
    <w:rsid w:val="000D703D"/>
    <w:rsid w:val="000E3179"/>
    <w:rsid w:val="000E4AC5"/>
    <w:rsid w:val="000E4F4E"/>
    <w:rsid w:val="000E540F"/>
    <w:rsid w:val="000E6842"/>
    <w:rsid w:val="000F444D"/>
    <w:rsid w:val="000F4960"/>
    <w:rsid w:val="000F510F"/>
    <w:rsid w:val="000F57C1"/>
    <w:rsid w:val="000F5978"/>
    <w:rsid w:val="000F5DB5"/>
    <w:rsid w:val="001005AD"/>
    <w:rsid w:val="001024C8"/>
    <w:rsid w:val="00104416"/>
    <w:rsid w:val="00107254"/>
    <w:rsid w:val="001105B5"/>
    <w:rsid w:val="0011523C"/>
    <w:rsid w:val="001176FB"/>
    <w:rsid w:val="00122217"/>
    <w:rsid w:val="00122BEC"/>
    <w:rsid w:val="00125652"/>
    <w:rsid w:val="00125FC1"/>
    <w:rsid w:val="00127250"/>
    <w:rsid w:val="00130A53"/>
    <w:rsid w:val="00130C38"/>
    <w:rsid w:val="00131DCF"/>
    <w:rsid w:val="001333B2"/>
    <w:rsid w:val="00136DBE"/>
    <w:rsid w:val="00140438"/>
    <w:rsid w:val="00140532"/>
    <w:rsid w:val="00140E44"/>
    <w:rsid w:val="0014178E"/>
    <w:rsid w:val="00144622"/>
    <w:rsid w:val="00154E6B"/>
    <w:rsid w:val="00156908"/>
    <w:rsid w:val="00156DCB"/>
    <w:rsid w:val="0015752B"/>
    <w:rsid w:val="00157764"/>
    <w:rsid w:val="00157BA4"/>
    <w:rsid w:val="00161337"/>
    <w:rsid w:val="00162375"/>
    <w:rsid w:val="00163805"/>
    <w:rsid w:val="00164B6B"/>
    <w:rsid w:val="001652A7"/>
    <w:rsid w:val="00177485"/>
    <w:rsid w:val="001812AE"/>
    <w:rsid w:val="00183CCE"/>
    <w:rsid w:val="0018433F"/>
    <w:rsid w:val="00185250"/>
    <w:rsid w:val="0018641C"/>
    <w:rsid w:val="00186E59"/>
    <w:rsid w:val="001870A1"/>
    <w:rsid w:val="001905D8"/>
    <w:rsid w:val="00190F03"/>
    <w:rsid w:val="001915F0"/>
    <w:rsid w:val="00195058"/>
    <w:rsid w:val="001956FD"/>
    <w:rsid w:val="0019606D"/>
    <w:rsid w:val="00196552"/>
    <w:rsid w:val="00197757"/>
    <w:rsid w:val="001A01A6"/>
    <w:rsid w:val="001A3A1F"/>
    <w:rsid w:val="001A52DB"/>
    <w:rsid w:val="001B21AD"/>
    <w:rsid w:val="001B55E5"/>
    <w:rsid w:val="001C4880"/>
    <w:rsid w:val="001C5884"/>
    <w:rsid w:val="001C58FB"/>
    <w:rsid w:val="001D0584"/>
    <w:rsid w:val="001D1AF4"/>
    <w:rsid w:val="001D28B7"/>
    <w:rsid w:val="001D376E"/>
    <w:rsid w:val="001D45B1"/>
    <w:rsid w:val="001D475A"/>
    <w:rsid w:val="001D5A97"/>
    <w:rsid w:val="001D78BF"/>
    <w:rsid w:val="001E22F5"/>
    <w:rsid w:val="001E2B0B"/>
    <w:rsid w:val="001E593B"/>
    <w:rsid w:val="001E69CB"/>
    <w:rsid w:val="001F01FD"/>
    <w:rsid w:val="001F46B7"/>
    <w:rsid w:val="00205194"/>
    <w:rsid w:val="00205B96"/>
    <w:rsid w:val="00207C99"/>
    <w:rsid w:val="00211785"/>
    <w:rsid w:val="0021782E"/>
    <w:rsid w:val="00222535"/>
    <w:rsid w:val="002271C4"/>
    <w:rsid w:val="00227681"/>
    <w:rsid w:val="002406C5"/>
    <w:rsid w:val="00241635"/>
    <w:rsid w:val="00246A4E"/>
    <w:rsid w:val="00246B2F"/>
    <w:rsid w:val="00250DB2"/>
    <w:rsid w:val="00251018"/>
    <w:rsid w:val="00251CAF"/>
    <w:rsid w:val="00252788"/>
    <w:rsid w:val="002535DF"/>
    <w:rsid w:val="00254AB0"/>
    <w:rsid w:val="00256214"/>
    <w:rsid w:val="00260957"/>
    <w:rsid w:val="00263791"/>
    <w:rsid w:val="002638FD"/>
    <w:rsid w:val="002742A3"/>
    <w:rsid w:val="00274D61"/>
    <w:rsid w:val="0028006D"/>
    <w:rsid w:val="00280D96"/>
    <w:rsid w:val="002823F3"/>
    <w:rsid w:val="002855D6"/>
    <w:rsid w:val="0028656A"/>
    <w:rsid w:val="00286AC2"/>
    <w:rsid w:val="00291F4B"/>
    <w:rsid w:val="00292F76"/>
    <w:rsid w:val="00293C6F"/>
    <w:rsid w:val="00294F26"/>
    <w:rsid w:val="002A09FC"/>
    <w:rsid w:val="002A1927"/>
    <w:rsid w:val="002A3024"/>
    <w:rsid w:val="002A47CB"/>
    <w:rsid w:val="002A5738"/>
    <w:rsid w:val="002A7069"/>
    <w:rsid w:val="002A7C18"/>
    <w:rsid w:val="002B6D88"/>
    <w:rsid w:val="002C10FD"/>
    <w:rsid w:val="002C291A"/>
    <w:rsid w:val="002C552D"/>
    <w:rsid w:val="002C7E26"/>
    <w:rsid w:val="002D2053"/>
    <w:rsid w:val="002D2EBE"/>
    <w:rsid w:val="002D425A"/>
    <w:rsid w:val="002D52E7"/>
    <w:rsid w:val="002D5D0F"/>
    <w:rsid w:val="002D7D58"/>
    <w:rsid w:val="002E053D"/>
    <w:rsid w:val="002E2699"/>
    <w:rsid w:val="002E7B26"/>
    <w:rsid w:val="002F080C"/>
    <w:rsid w:val="002F0F88"/>
    <w:rsid w:val="002F4A0A"/>
    <w:rsid w:val="002F5102"/>
    <w:rsid w:val="002F5623"/>
    <w:rsid w:val="003062B0"/>
    <w:rsid w:val="00307866"/>
    <w:rsid w:val="00314CB8"/>
    <w:rsid w:val="00325B52"/>
    <w:rsid w:val="003305E7"/>
    <w:rsid w:val="003369DB"/>
    <w:rsid w:val="00342179"/>
    <w:rsid w:val="00344A64"/>
    <w:rsid w:val="0034564B"/>
    <w:rsid w:val="0034576D"/>
    <w:rsid w:val="00346A27"/>
    <w:rsid w:val="00350705"/>
    <w:rsid w:val="0035315A"/>
    <w:rsid w:val="00354984"/>
    <w:rsid w:val="00355A79"/>
    <w:rsid w:val="00357258"/>
    <w:rsid w:val="00357EF9"/>
    <w:rsid w:val="00361FCD"/>
    <w:rsid w:val="003636D3"/>
    <w:rsid w:val="00363C8A"/>
    <w:rsid w:val="003671A4"/>
    <w:rsid w:val="003708B4"/>
    <w:rsid w:val="0037534D"/>
    <w:rsid w:val="003826D1"/>
    <w:rsid w:val="00382FA2"/>
    <w:rsid w:val="00383583"/>
    <w:rsid w:val="00384960"/>
    <w:rsid w:val="0039001D"/>
    <w:rsid w:val="00393B28"/>
    <w:rsid w:val="00396C4D"/>
    <w:rsid w:val="00396E0C"/>
    <w:rsid w:val="0039748F"/>
    <w:rsid w:val="003976E0"/>
    <w:rsid w:val="003A03BE"/>
    <w:rsid w:val="003A15F3"/>
    <w:rsid w:val="003A2F1A"/>
    <w:rsid w:val="003A68CF"/>
    <w:rsid w:val="003A74B6"/>
    <w:rsid w:val="003A793F"/>
    <w:rsid w:val="003B1F8D"/>
    <w:rsid w:val="003B518E"/>
    <w:rsid w:val="003B6287"/>
    <w:rsid w:val="003B6510"/>
    <w:rsid w:val="003C026B"/>
    <w:rsid w:val="003C0F3F"/>
    <w:rsid w:val="003C1569"/>
    <w:rsid w:val="003C21FD"/>
    <w:rsid w:val="003C33C2"/>
    <w:rsid w:val="003C5903"/>
    <w:rsid w:val="003C5DC6"/>
    <w:rsid w:val="003D18A2"/>
    <w:rsid w:val="003D3DD8"/>
    <w:rsid w:val="003D5C8E"/>
    <w:rsid w:val="003D65FC"/>
    <w:rsid w:val="003E06EB"/>
    <w:rsid w:val="003E2698"/>
    <w:rsid w:val="003E4A25"/>
    <w:rsid w:val="003E7959"/>
    <w:rsid w:val="003F03E5"/>
    <w:rsid w:val="003F0FB5"/>
    <w:rsid w:val="003F14DD"/>
    <w:rsid w:val="003F552F"/>
    <w:rsid w:val="003F72A9"/>
    <w:rsid w:val="00405711"/>
    <w:rsid w:val="00405774"/>
    <w:rsid w:val="00407BAD"/>
    <w:rsid w:val="00420839"/>
    <w:rsid w:val="00430D71"/>
    <w:rsid w:val="00431CDC"/>
    <w:rsid w:val="00431DB3"/>
    <w:rsid w:val="00433B29"/>
    <w:rsid w:val="00435CB3"/>
    <w:rsid w:val="00440796"/>
    <w:rsid w:val="00446C8B"/>
    <w:rsid w:val="00447353"/>
    <w:rsid w:val="00450FE8"/>
    <w:rsid w:val="00456EE8"/>
    <w:rsid w:val="00461FE5"/>
    <w:rsid w:val="004661FB"/>
    <w:rsid w:val="0046660F"/>
    <w:rsid w:val="00466674"/>
    <w:rsid w:val="00470281"/>
    <w:rsid w:val="0047067D"/>
    <w:rsid w:val="0047306C"/>
    <w:rsid w:val="004749FD"/>
    <w:rsid w:val="00475E9D"/>
    <w:rsid w:val="00480A67"/>
    <w:rsid w:val="00483FA7"/>
    <w:rsid w:val="00487346"/>
    <w:rsid w:val="00490856"/>
    <w:rsid w:val="00490893"/>
    <w:rsid w:val="00491CE5"/>
    <w:rsid w:val="004962A6"/>
    <w:rsid w:val="004A14A1"/>
    <w:rsid w:val="004A2B96"/>
    <w:rsid w:val="004A64F1"/>
    <w:rsid w:val="004A6D2C"/>
    <w:rsid w:val="004A74BF"/>
    <w:rsid w:val="004C3713"/>
    <w:rsid w:val="004C3BA9"/>
    <w:rsid w:val="004C549C"/>
    <w:rsid w:val="004D0503"/>
    <w:rsid w:val="004D0EF4"/>
    <w:rsid w:val="004D1495"/>
    <w:rsid w:val="004D7E33"/>
    <w:rsid w:val="004E116E"/>
    <w:rsid w:val="004E2A1F"/>
    <w:rsid w:val="004E2A7B"/>
    <w:rsid w:val="004E2B58"/>
    <w:rsid w:val="004E7676"/>
    <w:rsid w:val="004E778E"/>
    <w:rsid w:val="004E78CC"/>
    <w:rsid w:val="004F13FB"/>
    <w:rsid w:val="004F1C7C"/>
    <w:rsid w:val="004F36FC"/>
    <w:rsid w:val="004F40C8"/>
    <w:rsid w:val="004F67AB"/>
    <w:rsid w:val="0050273B"/>
    <w:rsid w:val="00502898"/>
    <w:rsid w:val="00502ECA"/>
    <w:rsid w:val="0050302A"/>
    <w:rsid w:val="0050700C"/>
    <w:rsid w:val="0050733F"/>
    <w:rsid w:val="005117F6"/>
    <w:rsid w:val="005145EE"/>
    <w:rsid w:val="0052173A"/>
    <w:rsid w:val="005225C0"/>
    <w:rsid w:val="00523B95"/>
    <w:rsid w:val="00523CF4"/>
    <w:rsid w:val="00525DC5"/>
    <w:rsid w:val="005263C3"/>
    <w:rsid w:val="0053118D"/>
    <w:rsid w:val="00531300"/>
    <w:rsid w:val="00532C83"/>
    <w:rsid w:val="00537569"/>
    <w:rsid w:val="0054558D"/>
    <w:rsid w:val="00551E0F"/>
    <w:rsid w:val="00553B5E"/>
    <w:rsid w:val="005541E0"/>
    <w:rsid w:val="00555244"/>
    <w:rsid w:val="00555762"/>
    <w:rsid w:val="00563568"/>
    <w:rsid w:val="00564732"/>
    <w:rsid w:val="00566F32"/>
    <w:rsid w:val="005772AE"/>
    <w:rsid w:val="005774CA"/>
    <w:rsid w:val="00577F65"/>
    <w:rsid w:val="0058034F"/>
    <w:rsid w:val="0058144A"/>
    <w:rsid w:val="005831F4"/>
    <w:rsid w:val="00584210"/>
    <w:rsid w:val="00584769"/>
    <w:rsid w:val="0059017D"/>
    <w:rsid w:val="005917F8"/>
    <w:rsid w:val="005926E1"/>
    <w:rsid w:val="00592CB5"/>
    <w:rsid w:val="00596BF4"/>
    <w:rsid w:val="00596EB6"/>
    <w:rsid w:val="005A1B5A"/>
    <w:rsid w:val="005A45C2"/>
    <w:rsid w:val="005A5F8D"/>
    <w:rsid w:val="005A66E7"/>
    <w:rsid w:val="005B2607"/>
    <w:rsid w:val="005B3901"/>
    <w:rsid w:val="005B49CB"/>
    <w:rsid w:val="005B50D5"/>
    <w:rsid w:val="005C01A0"/>
    <w:rsid w:val="005C0C75"/>
    <w:rsid w:val="005C121D"/>
    <w:rsid w:val="005C3287"/>
    <w:rsid w:val="005D2287"/>
    <w:rsid w:val="005D4939"/>
    <w:rsid w:val="005D5471"/>
    <w:rsid w:val="005E0E27"/>
    <w:rsid w:val="005E12B7"/>
    <w:rsid w:val="005E55AC"/>
    <w:rsid w:val="005E5DF8"/>
    <w:rsid w:val="005F2FA9"/>
    <w:rsid w:val="005F3200"/>
    <w:rsid w:val="005F3AA0"/>
    <w:rsid w:val="005F56A1"/>
    <w:rsid w:val="0060163C"/>
    <w:rsid w:val="00605020"/>
    <w:rsid w:val="00605091"/>
    <w:rsid w:val="00605432"/>
    <w:rsid w:val="00605547"/>
    <w:rsid w:val="00613EFE"/>
    <w:rsid w:val="00616F90"/>
    <w:rsid w:val="00624709"/>
    <w:rsid w:val="00626268"/>
    <w:rsid w:val="00627CDB"/>
    <w:rsid w:val="006337CF"/>
    <w:rsid w:val="0063687C"/>
    <w:rsid w:val="00640F0D"/>
    <w:rsid w:val="00640FB5"/>
    <w:rsid w:val="00641265"/>
    <w:rsid w:val="006426B8"/>
    <w:rsid w:val="00642A4E"/>
    <w:rsid w:val="006434C6"/>
    <w:rsid w:val="00643E2E"/>
    <w:rsid w:val="00645274"/>
    <w:rsid w:val="00647BD7"/>
    <w:rsid w:val="00651BF9"/>
    <w:rsid w:val="0065559C"/>
    <w:rsid w:val="0065695C"/>
    <w:rsid w:val="00662807"/>
    <w:rsid w:val="00663CC2"/>
    <w:rsid w:val="00667A7E"/>
    <w:rsid w:val="0067139D"/>
    <w:rsid w:val="006724E8"/>
    <w:rsid w:val="00672B38"/>
    <w:rsid w:val="00673AD6"/>
    <w:rsid w:val="00675DDA"/>
    <w:rsid w:val="00675E83"/>
    <w:rsid w:val="00676066"/>
    <w:rsid w:val="006773B3"/>
    <w:rsid w:val="00682996"/>
    <w:rsid w:val="00697F79"/>
    <w:rsid w:val="006A46EF"/>
    <w:rsid w:val="006A7197"/>
    <w:rsid w:val="006A7666"/>
    <w:rsid w:val="006B02AD"/>
    <w:rsid w:val="006B35B7"/>
    <w:rsid w:val="006B4EA1"/>
    <w:rsid w:val="006B6304"/>
    <w:rsid w:val="006B6897"/>
    <w:rsid w:val="006C33B1"/>
    <w:rsid w:val="006C6258"/>
    <w:rsid w:val="006C73B6"/>
    <w:rsid w:val="006C7FB5"/>
    <w:rsid w:val="006D25B8"/>
    <w:rsid w:val="006D2A09"/>
    <w:rsid w:val="006D72EE"/>
    <w:rsid w:val="006E0358"/>
    <w:rsid w:val="006E0C5C"/>
    <w:rsid w:val="006E3120"/>
    <w:rsid w:val="006E7DED"/>
    <w:rsid w:val="006F31B2"/>
    <w:rsid w:val="006F39F4"/>
    <w:rsid w:val="006F7A62"/>
    <w:rsid w:val="007044F6"/>
    <w:rsid w:val="0070723D"/>
    <w:rsid w:val="007115E4"/>
    <w:rsid w:val="007204FB"/>
    <w:rsid w:val="00722C3C"/>
    <w:rsid w:val="0072346D"/>
    <w:rsid w:val="0073012E"/>
    <w:rsid w:val="00732CD5"/>
    <w:rsid w:val="00735464"/>
    <w:rsid w:val="00735784"/>
    <w:rsid w:val="00740E80"/>
    <w:rsid w:val="007435DE"/>
    <w:rsid w:val="00743830"/>
    <w:rsid w:val="007537FD"/>
    <w:rsid w:val="0075419E"/>
    <w:rsid w:val="00754A79"/>
    <w:rsid w:val="007565B2"/>
    <w:rsid w:val="00761348"/>
    <w:rsid w:val="00767A1A"/>
    <w:rsid w:val="00770437"/>
    <w:rsid w:val="0077690D"/>
    <w:rsid w:val="00776C00"/>
    <w:rsid w:val="00776C90"/>
    <w:rsid w:val="00780B7B"/>
    <w:rsid w:val="007816CC"/>
    <w:rsid w:val="0078368D"/>
    <w:rsid w:val="007855C1"/>
    <w:rsid w:val="007855F7"/>
    <w:rsid w:val="00785B61"/>
    <w:rsid w:val="00787252"/>
    <w:rsid w:val="007953B8"/>
    <w:rsid w:val="0079666C"/>
    <w:rsid w:val="007A6CC4"/>
    <w:rsid w:val="007A7A4D"/>
    <w:rsid w:val="007B0A0F"/>
    <w:rsid w:val="007B3E8B"/>
    <w:rsid w:val="007B553A"/>
    <w:rsid w:val="007C1C16"/>
    <w:rsid w:val="007C53AD"/>
    <w:rsid w:val="007C540F"/>
    <w:rsid w:val="007C6DC2"/>
    <w:rsid w:val="007D08C4"/>
    <w:rsid w:val="007D0F90"/>
    <w:rsid w:val="007D1359"/>
    <w:rsid w:val="007D4AB1"/>
    <w:rsid w:val="007D6EAB"/>
    <w:rsid w:val="007E06AD"/>
    <w:rsid w:val="007E27DA"/>
    <w:rsid w:val="007E45CE"/>
    <w:rsid w:val="007E5F1D"/>
    <w:rsid w:val="007E6579"/>
    <w:rsid w:val="007E67D7"/>
    <w:rsid w:val="007F248C"/>
    <w:rsid w:val="007F2D92"/>
    <w:rsid w:val="007F4C6E"/>
    <w:rsid w:val="007F7CB2"/>
    <w:rsid w:val="007F7F79"/>
    <w:rsid w:val="008013C0"/>
    <w:rsid w:val="008039E4"/>
    <w:rsid w:val="00805DD1"/>
    <w:rsid w:val="008064F0"/>
    <w:rsid w:val="00811620"/>
    <w:rsid w:val="00814572"/>
    <w:rsid w:val="008155BE"/>
    <w:rsid w:val="00820B17"/>
    <w:rsid w:val="00821D1F"/>
    <w:rsid w:val="00827540"/>
    <w:rsid w:val="0083195F"/>
    <w:rsid w:val="0083327C"/>
    <w:rsid w:val="00837248"/>
    <w:rsid w:val="0084031C"/>
    <w:rsid w:val="0084145D"/>
    <w:rsid w:val="00841521"/>
    <w:rsid w:val="008422F6"/>
    <w:rsid w:val="00842AB3"/>
    <w:rsid w:val="00843178"/>
    <w:rsid w:val="008475BA"/>
    <w:rsid w:val="00851509"/>
    <w:rsid w:val="00854696"/>
    <w:rsid w:val="00854BBC"/>
    <w:rsid w:val="008631F5"/>
    <w:rsid w:val="00865379"/>
    <w:rsid w:val="0086614E"/>
    <w:rsid w:val="00870848"/>
    <w:rsid w:val="008720B8"/>
    <w:rsid w:val="00874C3A"/>
    <w:rsid w:val="00875C33"/>
    <w:rsid w:val="00877569"/>
    <w:rsid w:val="008825FD"/>
    <w:rsid w:val="008828F5"/>
    <w:rsid w:val="008837AA"/>
    <w:rsid w:val="00892A34"/>
    <w:rsid w:val="00894606"/>
    <w:rsid w:val="0089481C"/>
    <w:rsid w:val="0089578A"/>
    <w:rsid w:val="00896837"/>
    <w:rsid w:val="008A1159"/>
    <w:rsid w:val="008A1779"/>
    <w:rsid w:val="008A41CF"/>
    <w:rsid w:val="008A5000"/>
    <w:rsid w:val="008B2CEC"/>
    <w:rsid w:val="008B33B8"/>
    <w:rsid w:val="008B47B9"/>
    <w:rsid w:val="008B5BB0"/>
    <w:rsid w:val="008B6D56"/>
    <w:rsid w:val="008B72F7"/>
    <w:rsid w:val="008C0743"/>
    <w:rsid w:val="008C1489"/>
    <w:rsid w:val="008C230E"/>
    <w:rsid w:val="008C39CE"/>
    <w:rsid w:val="008C49DD"/>
    <w:rsid w:val="008C61CE"/>
    <w:rsid w:val="008C6EF6"/>
    <w:rsid w:val="008D2C0A"/>
    <w:rsid w:val="008D3418"/>
    <w:rsid w:val="008E0109"/>
    <w:rsid w:val="008E43C5"/>
    <w:rsid w:val="008E47B3"/>
    <w:rsid w:val="008E7625"/>
    <w:rsid w:val="008E7A30"/>
    <w:rsid w:val="008F1BE2"/>
    <w:rsid w:val="008F2027"/>
    <w:rsid w:val="00901E09"/>
    <w:rsid w:val="009061E3"/>
    <w:rsid w:val="0091072F"/>
    <w:rsid w:val="00913807"/>
    <w:rsid w:val="00914818"/>
    <w:rsid w:val="00914B0C"/>
    <w:rsid w:val="009178B0"/>
    <w:rsid w:val="00922BEF"/>
    <w:rsid w:val="00922F45"/>
    <w:rsid w:val="00927A5E"/>
    <w:rsid w:val="00932175"/>
    <w:rsid w:val="00933D95"/>
    <w:rsid w:val="0093445D"/>
    <w:rsid w:val="00942B0D"/>
    <w:rsid w:val="00946410"/>
    <w:rsid w:val="00952FFA"/>
    <w:rsid w:val="00953127"/>
    <w:rsid w:val="00953393"/>
    <w:rsid w:val="00954609"/>
    <w:rsid w:val="0095552B"/>
    <w:rsid w:val="009619CB"/>
    <w:rsid w:val="009671C9"/>
    <w:rsid w:val="00973D81"/>
    <w:rsid w:val="00974814"/>
    <w:rsid w:val="00977A12"/>
    <w:rsid w:val="009800AD"/>
    <w:rsid w:val="0098177A"/>
    <w:rsid w:val="00982CC0"/>
    <w:rsid w:val="00984A84"/>
    <w:rsid w:val="009856D5"/>
    <w:rsid w:val="00987A52"/>
    <w:rsid w:val="00987D7E"/>
    <w:rsid w:val="009910F3"/>
    <w:rsid w:val="009945F2"/>
    <w:rsid w:val="00995831"/>
    <w:rsid w:val="009958BF"/>
    <w:rsid w:val="00997A57"/>
    <w:rsid w:val="009A2BAA"/>
    <w:rsid w:val="009A2BB0"/>
    <w:rsid w:val="009A54F6"/>
    <w:rsid w:val="009A5BD9"/>
    <w:rsid w:val="009A6D44"/>
    <w:rsid w:val="009B5E4D"/>
    <w:rsid w:val="009B5F54"/>
    <w:rsid w:val="009B7AFB"/>
    <w:rsid w:val="009C0FE2"/>
    <w:rsid w:val="009C259C"/>
    <w:rsid w:val="009D27B0"/>
    <w:rsid w:val="009D79D0"/>
    <w:rsid w:val="009E2FC8"/>
    <w:rsid w:val="009E469C"/>
    <w:rsid w:val="009E639D"/>
    <w:rsid w:val="009F6916"/>
    <w:rsid w:val="00A016E5"/>
    <w:rsid w:val="00A01994"/>
    <w:rsid w:val="00A01D97"/>
    <w:rsid w:val="00A038F5"/>
    <w:rsid w:val="00A1160F"/>
    <w:rsid w:val="00A11CCF"/>
    <w:rsid w:val="00A12416"/>
    <w:rsid w:val="00A127A1"/>
    <w:rsid w:val="00A13567"/>
    <w:rsid w:val="00A15AE6"/>
    <w:rsid w:val="00A16B7A"/>
    <w:rsid w:val="00A17AED"/>
    <w:rsid w:val="00A2190A"/>
    <w:rsid w:val="00A2275F"/>
    <w:rsid w:val="00A34397"/>
    <w:rsid w:val="00A36831"/>
    <w:rsid w:val="00A3759A"/>
    <w:rsid w:val="00A419CA"/>
    <w:rsid w:val="00A4230A"/>
    <w:rsid w:val="00A449C1"/>
    <w:rsid w:val="00A45126"/>
    <w:rsid w:val="00A463D6"/>
    <w:rsid w:val="00A464E3"/>
    <w:rsid w:val="00A46BE2"/>
    <w:rsid w:val="00A50396"/>
    <w:rsid w:val="00A5344E"/>
    <w:rsid w:val="00A54C9E"/>
    <w:rsid w:val="00A60460"/>
    <w:rsid w:val="00A623F3"/>
    <w:rsid w:val="00A63CDB"/>
    <w:rsid w:val="00A65551"/>
    <w:rsid w:val="00A749A5"/>
    <w:rsid w:val="00A750F2"/>
    <w:rsid w:val="00A75C82"/>
    <w:rsid w:val="00A775C1"/>
    <w:rsid w:val="00A80A61"/>
    <w:rsid w:val="00A81950"/>
    <w:rsid w:val="00A83E50"/>
    <w:rsid w:val="00A866CB"/>
    <w:rsid w:val="00A9256A"/>
    <w:rsid w:val="00A95EBA"/>
    <w:rsid w:val="00AA1587"/>
    <w:rsid w:val="00AA672B"/>
    <w:rsid w:val="00AA6860"/>
    <w:rsid w:val="00AB0612"/>
    <w:rsid w:val="00AB6379"/>
    <w:rsid w:val="00AB7E5E"/>
    <w:rsid w:val="00AC2DD1"/>
    <w:rsid w:val="00AC3C30"/>
    <w:rsid w:val="00AD2F3A"/>
    <w:rsid w:val="00AE0D59"/>
    <w:rsid w:val="00AE2190"/>
    <w:rsid w:val="00AE5090"/>
    <w:rsid w:val="00AE6C10"/>
    <w:rsid w:val="00AE7A2F"/>
    <w:rsid w:val="00AE7DA3"/>
    <w:rsid w:val="00AE7DBF"/>
    <w:rsid w:val="00AF081F"/>
    <w:rsid w:val="00AF0F96"/>
    <w:rsid w:val="00AF2A08"/>
    <w:rsid w:val="00AF364E"/>
    <w:rsid w:val="00AF473A"/>
    <w:rsid w:val="00AF7918"/>
    <w:rsid w:val="00B006D4"/>
    <w:rsid w:val="00B05107"/>
    <w:rsid w:val="00B0643B"/>
    <w:rsid w:val="00B06D1B"/>
    <w:rsid w:val="00B13193"/>
    <w:rsid w:val="00B13B17"/>
    <w:rsid w:val="00B25BA8"/>
    <w:rsid w:val="00B27303"/>
    <w:rsid w:val="00B315E9"/>
    <w:rsid w:val="00B334C0"/>
    <w:rsid w:val="00B439BC"/>
    <w:rsid w:val="00B46E4C"/>
    <w:rsid w:val="00B46F11"/>
    <w:rsid w:val="00B478EA"/>
    <w:rsid w:val="00B519CE"/>
    <w:rsid w:val="00B535D0"/>
    <w:rsid w:val="00B558A6"/>
    <w:rsid w:val="00B5591F"/>
    <w:rsid w:val="00B57BD9"/>
    <w:rsid w:val="00B60329"/>
    <w:rsid w:val="00B6132A"/>
    <w:rsid w:val="00B61AFB"/>
    <w:rsid w:val="00B65881"/>
    <w:rsid w:val="00B66150"/>
    <w:rsid w:val="00B66D41"/>
    <w:rsid w:val="00B70494"/>
    <w:rsid w:val="00B70AC1"/>
    <w:rsid w:val="00B74326"/>
    <w:rsid w:val="00B74334"/>
    <w:rsid w:val="00B869BC"/>
    <w:rsid w:val="00B869FD"/>
    <w:rsid w:val="00B9076E"/>
    <w:rsid w:val="00B90B37"/>
    <w:rsid w:val="00B91C36"/>
    <w:rsid w:val="00B92057"/>
    <w:rsid w:val="00B94B94"/>
    <w:rsid w:val="00B94C67"/>
    <w:rsid w:val="00B95CBD"/>
    <w:rsid w:val="00BA13E7"/>
    <w:rsid w:val="00BA5E2D"/>
    <w:rsid w:val="00BA6097"/>
    <w:rsid w:val="00BA78D8"/>
    <w:rsid w:val="00BB3B7C"/>
    <w:rsid w:val="00BB466E"/>
    <w:rsid w:val="00BB4F65"/>
    <w:rsid w:val="00BB6644"/>
    <w:rsid w:val="00BC0768"/>
    <w:rsid w:val="00BD0D6F"/>
    <w:rsid w:val="00BD1E12"/>
    <w:rsid w:val="00BD234F"/>
    <w:rsid w:val="00BD5CE2"/>
    <w:rsid w:val="00BD678B"/>
    <w:rsid w:val="00BD67C1"/>
    <w:rsid w:val="00BD6E9E"/>
    <w:rsid w:val="00BE2612"/>
    <w:rsid w:val="00BE3D24"/>
    <w:rsid w:val="00BF0921"/>
    <w:rsid w:val="00BF1958"/>
    <w:rsid w:val="00BF234F"/>
    <w:rsid w:val="00BF6439"/>
    <w:rsid w:val="00C0617C"/>
    <w:rsid w:val="00C0683A"/>
    <w:rsid w:val="00C1095F"/>
    <w:rsid w:val="00C1291E"/>
    <w:rsid w:val="00C14734"/>
    <w:rsid w:val="00C1721F"/>
    <w:rsid w:val="00C17647"/>
    <w:rsid w:val="00C20A91"/>
    <w:rsid w:val="00C20F7B"/>
    <w:rsid w:val="00C31192"/>
    <w:rsid w:val="00C319B8"/>
    <w:rsid w:val="00C340D0"/>
    <w:rsid w:val="00C341E1"/>
    <w:rsid w:val="00C3760E"/>
    <w:rsid w:val="00C4338C"/>
    <w:rsid w:val="00C434B0"/>
    <w:rsid w:val="00C465AF"/>
    <w:rsid w:val="00C46FAA"/>
    <w:rsid w:val="00C5353D"/>
    <w:rsid w:val="00C570E7"/>
    <w:rsid w:val="00C57856"/>
    <w:rsid w:val="00C6116D"/>
    <w:rsid w:val="00C6147C"/>
    <w:rsid w:val="00C618E8"/>
    <w:rsid w:val="00C62768"/>
    <w:rsid w:val="00C639BD"/>
    <w:rsid w:val="00C677E9"/>
    <w:rsid w:val="00C716D5"/>
    <w:rsid w:val="00C720BB"/>
    <w:rsid w:val="00C72A4A"/>
    <w:rsid w:val="00C77079"/>
    <w:rsid w:val="00C80F81"/>
    <w:rsid w:val="00C819D8"/>
    <w:rsid w:val="00C84183"/>
    <w:rsid w:val="00C875F2"/>
    <w:rsid w:val="00C91F8D"/>
    <w:rsid w:val="00C91F98"/>
    <w:rsid w:val="00C92CA9"/>
    <w:rsid w:val="00C955D7"/>
    <w:rsid w:val="00CA1C32"/>
    <w:rsid w:val="00CA7A2A"/>
    <w:rsid w:val="00CB03B4"/>
    <w:rsid w:val="00CB3D58"/>
    <w:rsid w:val="00CC32D2"/>
    <w:rsid w:val="00CD0CA7"/>
    <w:rsid w:val="00CD5751"/>
    <w:rsid w:val="00CD63D5"/>
    <w:rsid w:val="00CD6D4F"/>
    <w:rsid w:val="00CD78B4"/>
    <w:rsid w:val="00CE4A60"/>
    <w:rsid w:val="00CF7339"/>
    <w:rsid w:val="00D02D9A"/>
    <w:rsid w:val="00D038C4"/>
    <w:rsid w:val="00D0497C"/>
    <w:rsid w:val="00D06823"/>
    <w:rsid w:val="00D07BD1"/>
    <w:rsid w:val="00D10C0E"/>
    <w:rsid w:val="00D13049"/>
    <w:rsid w:val="00D13563"/>
    <w:rsid w:val="00D16479"/>
    <w:rsid w:val="00D164E8"/>
    <w:rsid w:val="00D2160C"/>
    <w:rsid w:val="00D22CDC"/>
    <w:rsid w:val="00D23E4F"/>
    <w:rsid w:val="00D25CE3"/>
    <w:rsid w:val="00D27D69"/>
    <w:rsid w:val="00D30824"/>
    <w:rsid w:val="00D30E20"/>
    <w:rsid w:val="00D30EDD"/>
    <w:rsid w:val="00D318E1"/>
    <w:rsid w:val="00D3396A"/>
    <w:rsid w:val="00D33AE6"/>
    <w:rsid w:val="00D363F4"/>
    <w:rsid w:val="00D42DE6"/>
    <w:rsid w:val="00D4348C"/>
    <w:rsid w:val="00D44370"/>
    <w:rsid w:val="00D45800"/>
    <w:rsid w:val="00D458F2"/>
    <w:rsid w:val="00D50D78"/>
    <w:rsid w:val="00D51957"/>
    <w:rsid w:val="00D52671"/>
    <w:rsid w:val="00D53849"/>
    <w:rsid w:val="00D5512D"/>
    <w:rsid w:val="00D57FF2"/>
    <w:rsid w:val="00D6088C"/>
    <w:rsid w:val="00D63DBE"/>
    <w:rsid w:val="00D64159"/>
    <w:rsid w:val="00D655C5"/>
    <w:rsid w:val="00D7119C"/>
    <w:rsid w:val="00D73A7A"/>
    <w:rsid w:val="00D7403D"/>
    <w:rsid w:val="00D7418F"/>
    <w:rsid w:val="00D8164B"/>
    <w:rsid w:val="00D869F6"/>
    <w:rsid w:val="00D86CA3"/>
    <w:rsid w:val="00D86ED9"/>
    <w:rsid w:val="00D91222"/>
    <w:rsid w:val="00D933EE"/>
    <w:rsid w:val="00DA2432"/>
    <w:rsid w:val="00DA2F1F"/>
    <w:rsid w:val="00DA45B0"/>
    <w:rsid w:val="00DA57A5"/>
    <w:rsid w:val="00DA5C1C"/>
    <w:rsid w:val="00DA747C"/>
    <w:rsid w:val="00DB0352"/>
    <w:rsid w:val="00DB2A30"/>
    <w:rsid w:val="00DB2F9A"/>
    <w:rsid w:val="00DB66C8"/>
    <w:rsid w:val="00DB7975"/>
    <w:rsid w:val="00DC0364"/>
    <w:rsid w:val="00DC0735"/>
    <w:rsid w:val="00DC3575"/>
    <w:rsid w:val="00DC3D52"/>
    <w:rsid w:val="00DC5303"/>
    <w:rsid w:val="00DC68A0"/>
    <w:rsid w:val="00DC6C96"/>
    <w:rsid w:val="00DC7778"/>
    <w:rsid w:val="00DC7BAC"/>
    <w:rsid w:val="00DD215A"/>
    <w:rsid w:val="00DD2BE2"/>
    <w:rsid w:val="00DD3BDD"/>
    <w:rsid w:val="00DD3E3E"/>
    <w:rsid w:val="00DE0D7C"/>
    <w:rsid w:val="00DE31E8"/>
    <w:rsid w:val="00DF00AD"/>
    <w:rsid w:val="00DF23FF"/>
    <w:rsid w:val="00DF5F49"/>
    <w:rsid w:val="00E006A9"/>
    <w:rsid w:val="00E01683"/>
    <w:rsid w:val="00E04F9F"/>
    <w:rsid w:val="00E06281"/>
    <w:rsid w:val="00E06A41"/>
    <w:rsid w:val="00E07386"/>
    <w:rsid w:val="00E10C4B"/>
    <w:rsid w:val="00E111BC"/>
    <w:rsid w:val="00E1360E"/>
    <w:rsid w:val="00E13E2E"/>
    <w:rsid w:val="00E149C0"/>
    <w:rsid w:val="00E15B43"/>
    <w:rsid w:val="00E2144C"/>
    <w:rsid w:val="00E21FB4"/>
    <w:rsid w:val="00E224B3"/>
    <w:rsid w:val="00E22DC9"/>
    <w:rsid w:val="00E23443"/>
    <w:rsid w:val="00E27E7C"/>
    <w:rsid w:val="00E37185"/>
    <w:rsid w:val="00E37DD6"/>
    <w:rsid w:val="00E4019F"/>
    <w:rsid w:val="00E40A8C"/>
    <w:rsid w:val="00E42C99"/>
    <w:rsid w:val="00E47A60"/>
    <w:rsid w:val="00E53F16"/>
    <w:rsid w:val="00E549B1"/>
    <w:rsid w:val="00E55A3D"/>
    <w:rsid w:val="00E55BB6"/>
    <w:rsid w:val="00E56589"/>
    <w:rsid w:val="00E56FE4"/>
    <w:rsid w:val="00E572DC"/>
    <w:rsid w:val="00E61FA7"/>
    <w:rsid w:val="00E67249"/>
    <w:rsid w:val="00E67508"/>
    <w:rsid w:val="00E719A9"/>
    <w:rsid w:val="00E74C05"/>
    <w:rsid w:val="00E75410"/>
    <w:rsid w:val="00E776A1"/>
    <w:rsid w:val="00E86F55"/>
    <w:rsid w:val="00E86F5C"/>
    <w:rsid w:val="00E870E5"/>
    <w:rsid w:val="00E977D3"/>
    <w:rsid w:val="00EA2C9C"/>
    <w:rsid w:val="00EA347B"/>
    <w:rsid w:val="00EB09C3"/>
    <w:rsid w:val="00EB3A67"/>
    <w:rsid w:val="00EB69D0"/>
    <w:rsid w:val="00EB6D6B"/>
    <w:rsid w:val="00EC091D"/>
    <w:rsid w:val="00EC1C29"/>
    <w:rsid w:val="00EC2CF4"/>
    <w:rsid w:val="00EC2F74"/>
    <w:rsid w:val="00EC3865"/>
    <w:rsid w:val="00EC41CB"/>
    <w:rsid w:val="00EC563F"/>
    <w:rsid w:val="00EC613A"/>
    <w:rsid w:val="00ED041E"/>
    <w:rsid w:val="00ED0DF7"/>
    <w:rsid w:val="00ED3084"/>
    <w:rsid w:val="00ED78BB"/>
    <w:rsid w:val="00EE12DC"/>
    <w:rsid w:val="00EE24B7"/>
    <w:rsid w:val="00EE25F1"/>
    <w:rsid w:val="00EE2BDB"/>
    <w:rsid w:val="00EE402F"/>
    <w:rsid w:val="00EE54C7"/>
    <w:rsid w:val="00EF417B"/>
    <w:rsid w:val="00F02365"/>
    <w:rsid w:val="00F04FAE"/>
    <w:rsid w:val="00F050C0"/>
    <w:rsid w:val="00F0563C"/>
    <w:rsid w:val="00F05904"/>
    <w:rsid w:val="00F0699A"/>
    <w:rsid w:val="00F07122"/>
    <w:rsid w:val="00F117CB"/>
    <w:rsid w:val="00F12C1D"/>
    <w:rsid w:val="00F136FE"/>
    <w:rsid w:val="00F13FB2"/>
    <w:rsid w:val="00F212A8"/>
    <w:rsid w:val="00F214F8"/>
    <w:rsid w:val="00F22106"/>
    <w:rsid w:val="00F250FF"/>
    <w:rsid w:val="00F25C41"/>
    <w:rsid w:val="00F26D9B"/>
    <w:rsid w:val="00F314CE"/>
    <w:rsid w:val="00F32133"/>
    <w:rsid w:val="00F37C86"/>
    <w:rsid w:val="00F429DC"/>
    <w:rsid w:val="00F4585F"/>
    <w:rsid w:val="00F469A0"/>
    <w:rsid w:val="00F53011"/>
    <w:rsid w:val="00F5417B"/>
    <w:rsid w:val="00F566E7"/>
    <w:rsid w:val="00F57BB8"/>
    <w:rsid w:val="00F57E2F"/>
    <w:rsid w:val="00F60227"/>
    <w:rsid w:val="00F65FF8"/>
    <w:rsid w:val="00F66795"/>
    <w:rsid w:val="00F66868"/>
    <w:rsid w:val="00F672CB"/>
    <w:rsid w:val="00F67A76"/>
    <w:rsid w:val="00F71932"/>
    <w:rsid w:val="00F74763"/>
    <w:rsid w:val="00F83350"/>
    <w:rsid w:val="00F84B05"/>
    <w:rsid w:val="00F856F8"/>
    <w:rsid w:val="00F85FCE"/>
    <w:rsid w:val="00F92875"/>
    <w:rsid w:val="00F96719"/>
    <w:rsid w:val="00F96750"/>
    <w:rsid w:val="00F96B29"/>
    <w:rsid w:val="00F977C4"/>
    <w:rsid w:val="00FA01B3"/>
    <w:rsid w:val="00FA30B6"/>
    <w:rsid w:val="00FA33E8"/>
    <w:rsid w:val="00FA62D3"/>
    <w:rsid w:val="00FA6AB7"/>
    <w:rsid w:val="00FA762E"/>
    <w:rsid w:val="00FA7F76"/>
    <w:rsid w:val="00FB05AE"/>
    <w:rsid w:val="00FB2288"/>
    <w:rsid w:val="00FB2C0C"/>
    <w:rsid w:val="00FB361C"/>
    <w:rsid w:val="00FB4B41"/>
    <w:rsid w:val="00FB6A32"/>
    <w:rsid w:val="00FC1D75"/>
    <w:rsid w:val="00FC4551"/>
    <w:rsid w:val="00FC66A0"/>
    <w:rsid w:val="00FC7B0D"/>
    <w:rsid w:val="00FC7F6E"/>
    <w:rsid w:val="00FD1028"/>
    <w:rsid w:val="00FE18E9"/>
    <w:rsid w:val="00FE3193"/>
    <w:rsid w:val="00FE53A7"/>
    <w:rsid w:val="00FE57BF"/>
    <w:rsid w:val="00FF0514"/>
    <w:rsid w:val="00FF1F40"/>
    <w:rsid w:val="00FF2016"/>
    <w:rsid w:val="00FF2E5C"/>
    <w:rsid w:val="00FF3394"/>
    <w:rsid w:val="00FF449F"/>
    <w:rsid w:val="00FF4F4A"/>
    <w:rsid w:val="00FF628D"/>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2439B-8EBC-4E77-ADB9-46424DE6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B2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6116D"/>
    <w:pPr>
      <w:keepNext/>
      <w:outlineLvl w:val="0"/>
    </w:pPr>
    <w:rPr>
      <w:rFonts w:ascii="Arial" w:hAnsi="Arial"/>
      <w:szCs w:val="20"/>
    </w:rPr>
  </w:style>
  <w:style w:type="paragraph" w:styleId="2">
    <w:name w:val="heading 2"/>
    <w:basedOn w:val="a0"/>
    <w:next w:val="a0"/>
    <w:link w:val="20"/>
    <w:uiPriority w:val="9"/>
    <w:qFormat/>
    <w:rsid w:val="00C6116D"/>
    <w:pPr>
      <w:keepNext/>
      <w:outlineLvl w:val="1"/>
    </w:pPr>
    <w:rPr>
      <w:rFonts w:ascii="Arial" w:hAnsi="Arial"/>
      <w:b/>
      <w:szCs w:val="20"/>
    </w:rPr>
  </w:style>
  <w:style w:type="paragraph" w:styleId="3">
    <w:name w:val="heading 3"/>
    <w:basedOn w:val="a0"/>
    <w:next w:val="a0"/>
    <w:link w:val="30"/>
    <w:uiPriority w:val="9"/>
    <w:qFormat/>
    <w:rsid w:val="00C6116D"/>
    <w:pPr>
      <w:keepNext/>
      <w:jc w:val="center"/>
      <w:outlineLvl w:val="2"/>
    </w:pPr>
    <w:rPr>
      <w:rFonts w:ascii="Arial" w:hAnsi="Arial"/>
      <w:b/>
      <w:szCs w:val="20"/>
    </w:rPr>
  </w:style>
  <w:style w:type="paragraph" w:styleId="4">
    <w:name w:val="heading 4"/>
    <w:basedOn w:val="a0"/>
    <w:next w:val="a0"/>
    <w:link w:val="40"/>
    <w:uiPriority w:val="9"/>
    <w:qFormat/>
    <w:rsid w:val="00C6116D"/>
    <w:pPr>
      <w:keepNext/>
      <w:outlineLvl w:val="3"/>
    </w:pPr>
    <w:rPr>
      <w:rFonts w:ascii="Arial" w:hAnsi="Arial"/>
      <w:b/>
      <w:bCs/>
      <w:i/>
      <w:iCs/>
      <w:sz w:val="28"/>
      <w:szCs w:val="20"/>
    </w:rPr>
  </w:style>
  <w:style w:type="paragraph" w:styleId="5">
    <w:name w:val="heading 5"/>
    <w:basedOn w:val="a0"/>
    <w:next w:val="a0"/>
    <w:link w:val="50"/>
    <w:uiPriority w:val="9"/>
    <w:qFormat/>
    <w:rsid w:val="00C6116D"/>
    <w:pPr>
      <w:keepNext/>
      <w:outlineLvl w:val="4"/>
    </w:pPr>
    <w:rPr>
      <w:rFonts w:ascii="Arial" w:hAnsi="Arial"/>
      <w:b/>
      <w:bCs/>
      <w:i/>
      <w:iCs/>
      <w:sz w:val="18"/>
      <w:szCs w:val="20"/>
    </w:rPr>
  </w:style>
  <w:style w:type="paragraph" w:styleId="6">
    <w:name w:val="heading 6"/>
    <w:basedOn w:val="a0"/>
    <w:next w:val="a0"/>
    <w:link w:val="60"/>
    <w:uiPriority w:val="9"/>
    <w:qFormat/>
    <w:rsid w:val="00C6116D"/>
    <w:p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6116D"/>
    <w:rPr>
      <w:rFonts w:ascii="Arial" w:eastAsia="Times New Roman" w:hAnsi="Arial" w:cs="Times New Roman"/>
      <w:sz w:val="24"/>
      <w:szCs w:val="20"/>
      <w:lang w:eastAsia="ru-RU"/>
    </w:rPr>
  </w:style>
  <w:style w:type="character" w:customStyle="1" w:styleId="20">
    <w:name w:val="Заголовок 2 Знак"/>
    <w:basedOn w:val="a1"/>
    <w:link w:val="2"/>
    <w:uiPriority w:val="9"/>
    <w:rsid w:val="00C6116D"/>
    <w:rPr>
      <w:rFonts w:ascii="Arial" w:eastAsia="Times New Roman" w:hAnsi="Arial" w:cs="Times New Roman"/>
      <w:b/>
      <w:sz w:val="24"/>
      <w:szCs w:val="20"/>
      <w:lang w:eastAsia="ru-RU"/>
    </w:rPr>
  </w:style>
  <w:style w:type="character" w:customStyle="1" w:styleId="30">
    <w:name w:val="Заголовок 3 Знак"/>
    <w:basedOn w:val="a1"/>
    <w:link w:val="3"/>
    <w:uiPriority w:val="9"/>
    <w:rsid w:val="00C6116D"/>
    <w:rPr>
      <w:rFonts w:ascii="Arial" w:eastAsia="Times New Roman" w:hAnsi="Arial" w:cs="Times New Roman"/>
      <w:b/>
      <w:sz w:val="24"/>
      <w:szCs w:val="20"/>
      <w:lang w:eastAsia="ru-RU"/>
    </w:rPr>
  </w:style>
  <w:style w:type="character" w:customStyle="1" w:styleId="40">
    <w:name w:val="Заголовок 4 Знак"/>
    <w:basedOn w:val="a1"/>
    <w:link w:val="4"/>
    <w:uiPriority w:val="9"/>
    <w:rsid w:val="00C6116D"/>
    <w:rPr>
      <w:rFonts w:ascii="Arial" w:eastAsia="Times New Roman" w:hAnsi="Arial" w:cs="Times New Roman"/>
      <w:b/>
      <w:bCs/>
      <w:i/>
      <w:iCs/>
      <w:sz w:val="28"/>
      <w:szCs w:val="20"/>
      <w:lang w:eastAsia="ru-RU"/>
    </w:rPr>
  </w:style>
  <w:style w:type="character" w:customStyle="1" w:styleId="50">
    <w:name w:val="Заголовок 5 Знак"/>
    <w:basedOn w:val="a1"/>
    <w:link w:val="5"/>
    <w:uiPriority w:val="9"/>
    <w:rsid w:val="00C6116D"/>
    <w:rPr>
      <w:rFonts w:ascii="Arial" w:eastAsia="Times New Roman" w:hAnsi="Arial" w:cs="Times New Roman"/>
      <w:b/>
      <w:bCs/>
      <w:i/>
      <w:iCs/>
      <w:sz w:val="18"/>
      <w:szCs w:val="20"/>
      <w:lang w:eastAsia="ru-RU"/>
    </w:rPr>
  </w:style>
  <w:style w:type="character" w:customStyle="1" w:styleId="60">
    <w:name w:val="Заголовок 6 Знак"/>
    <w:basedOn w:val="a1"/>
    <w:link w:val="6"/>
    <w:uiPriority w:val="9"/>
    <w:rsid w:val="00C6116D"/>
    <w:rPr>
      <w:rFonts w:ascii="Times New Roman" w:eastAsia="Times New Roman" w:hAnsi="Times New Roman" w:cs="Times New Roman"/>
      <w:b/>
      <w:bCs/>
      <w:lang w:eastAsia="ru-RU"/>
    </w:rPr>
  </w:style>
  <w:style w:type="paragraph" w:styleId="a4">
    <w:name w:val="List Paragraph"/>
    <w:basedOn w:val="a0"/>
    <w:link w:val="a5"/>
    <w:uiPriority w:val="34"/>
    <w:qFormat/>
    <w:rsid w:val="00E870E5"/>
    <w:pPr>
      <w:spacing w:after="160" w:line="256" w:lineRule="auto"/>
      <w:ind w:left="720"/>
      <w:contextualSpacing/>
    </w:pPr>
    <w:rPr>
      <w:rFonts w:asciiTheme="minorHAnsi" w:hAnsiTheme="minorHAnsi"/>
      <w:lang w:val="en-US" w:eastAsia="en-US"/>
    </w:rPr>
  </w:style>
  <w:style w:type="character" w:customStyle="1" w:styleId="a5">
    <w:name w:val="Абзац списка Знак"/>
    <w:link w:val="a4"/>
    <w:uiPriority w:val="34"/>
    <w:locked/>
    <w:rsid w:val="00E870E5"/>
    <w:rPr>
      <w:rFonts w:eastAsia="Times New Roman" w:cs="Times New Roman"/>
      <w:sz w:val="24"/>
      <w:szCs w:val="24"/>
      <w:lang w:val="en-US"/>
    </w:rPr>
  </w:style>
  <w:style w:type="paragraph" w:styleId="a6">
    <w:name w:val="footnote text"/>
    <w:aliases w:val="Знак"/>
    <w:basedOn w:val="a0"/>
    <w:link w:val="a7"/>
    <w:uiPriority w:val="99"/>
    <w:unhideWhenUsed/>
    <w:rsid w:val="00E870E5"/>
    <w:rPr>
      <w:rFonts w:asciiTheme="minorHAnsi" w:hAnsiTheme="minorHAnsi"/>
      <w:sz w:val="20"/>
      <w:szCs w:val="20"/>
      <w:lang w:eastAsia="en-US"/>
    </w:rPr>
  </w:style>
  <w:style w:type="character" w:customStyle="1" w:styleId="a7">
    <w:name w:val="Текст сноски Знак"/>
    <w:aliases w:val="Знак Знак"/>
    <w:basedOn w:val="a1"/>
    <w:link w:val="a6"/>
    <w:uiPriority w:val="99"/>
    <w:rsid w:val="00E870E5"/>
    <w:rPr>
      <w:rFonts w:eastAsia="Times New Roman" w:cs="Times New Roman"/>
      <w:sz w:val="20"/>
      <w:szCs w:val="20"/>
    </w:rPr>
  </w:style>
  <w:style w:type="character" w:styleId="a8">
    <w:name w:val="footnote reference"/>
    <w:basedOn w:val="a1"/>
    <w:uiPriority w:val="99"/>
    <w:unhideWhenUsed/>
    <w:rsid w:val="00E870E5"/>
    <w:rPr>
      <w:rFonts w:cs="Times New Roman"/>
      <w:vertAlign w:val="superscript"/>
    </w:rPr>
  </w:style>
  <w:style w:type="character" w:customStyle="1" w:styleId="a9">
    <w:name w:val="Без интервала Знак"/>
    <w:basedOn w:val="a1"/>
    <w:link w:val="aa"/>
    <w:uiPriority w:val="1"/>
    <w:locked/>
    <w:rsid w:val="00E870E5"/>
    <w:rPr>
      <w:rFonts w:ascii="Times New Roman" w:hAnsi="Times New Roman" w:cs="Times New Roman"/>
      <w:kern w:val="2"/>
      <w:lang w:eastAsia="ar-SA"/>
    </w:rPr>
  </w:style>
  <w:style w:type="paragraph" w:styleId="aa">
    <w:name w:val="No Spacing"/>
    <w:link w:val="a9"/>
    <w:uiPriority w:val="1"/>
    <w:qFormat/>
    <w:rsid w:val="00E870E5"/>
    <w:pPr>
      <w:suppressAutoHyphens/>
      <w:spacing w:after="0" w:line="100" w:lineRule="atLeast"/>
    </w:pPr>
    <w:rPr>
      <w:rFonts w:ascii="Times New Roman" w:hAnsi="Times New Roman" w:cs="Times New Roman"/>
      <w:kern w:val="2"/>
      <w:lang w:eastAsia="ar-SA"/>
    </w:rPr>
  </w:style>
  <w:style w:type="paragraph" w:customStyle="1" w:styleId="Default">
    <w:name w:val="Default"/>
    <w:rsid w:val="00E87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uiPriority w:val="99"/>
    <w:qFormat/>
    <w:rsid w:val="00E870E5"/>
    <w:rPr>
      <w:rFonts w:cs="Times New Roman"/>
      <w:b/>
      <w:bCs/>
    </w:rPr>
  </w:style>
  <w:style w:type="paragraph" w:styleId="ac">
    <w:name w:val="Plain Text"/>
    <w:basedOn w:val="a0"/>
    <w:link w:val="ad"/>
    <w:uiPriority w:val="99"/>
    <w:rsid w:val="00E870E5"/>
    <w:rPr>
      <w:rFonts w:ascii="Courier New" w:hAnsi="Courier New" w:cs="Courier New"/>
      <w:sz w:val="20"/>
      <w:szCs w:val="20"/>
    </w:rPr>
  </w:style>
  <w:style w:type="character" w:customStyle="1" w:styleId="ad">
    <w:name w:val="Текст Знак"/>
    <w:basedOn w:val="a1"/>
    <w:link w:val="ac"/>
    <w:uiPriority w:val="99"/>
    <w:rsid w:val="00E870E5"/>
    <w:rPr>
      <w:rFonts w:ascii="Courier New" w:eastAsia="Times New Roman" w:hAnsi="Courier New" w:cs="Courier New"/>
      <w:sz w:val="20"/>
      <w:szCs w:val="20"/>
      <w:lang w:eastAsia="ru-RU"/>
    </w:rPr>
  </w:style>
  <w:style w:type="character" w:styleId="ae">
    <w:name w:val="Hyperlink"/>
    <w:basedOn w:val="a1"/>
    <w:uiPriority w:val="99"/>
    <w:unhideWhenUsed/>
    <w:rsid w:val="00D6088C"/>
    <w:rPr>
      <w:rFonts w:cs="Times New Roman"/>
      <w:color w:val="0000FF"/>
      <w:u w:val="single"/>
    </w:rPr>
  </w:style>
  <w:style w:type="paragraph" w:customStyle="1" w:styleId="1">
    <w:name w:val="Стиль1"/>
    <w:basedOn w:val="a4"/>
    <w:link w:val="12"/>
    <w:rsid w:val="00626268"/>
    <w:pPr>
      <w:framePr w:hSpace="180" w:wrap="around" w:vAnchor="text" w:hAnchor="text" w:x="216" w:y="1"/>
      <w:numPr>
        <w:numId w:val="1"/>
      </w:numPr>
      <w:suppressOverlap/>
    </w:pPr>
    <w:rPr>
      <w:rFonts w:ascii="Times New Roman" w:hAnsi="Times New Roman"/>
    </w:rPr>
  </w:style>
  <w:style w:type="character" w:customStyle="1" w:styleId="12">
    <w:name w:val="Стиль1 Знак"/>
    <w:basedOn w:val="a5"/>
    <w:link w:val="1"/>
    <w:rsid w:val="00626268"/>
    <w:rPr>
      <w:rFonts w:ascii="Times New Roman" w:eastAsia="Times New Roman" w:hAnsi="Times New Roman" w:cs="Times New Roman"/>
      <w:sz w:val="24"/>
      <w:szCs w:val="24"/>
      <w:lang w:val="en-US"/>
    </w:rPr>
  </w:style>
  <w:style w:type="paragraph" w:customStyle="1" w:styleId="21">
    <w:name w:val="Стиль2"/>
    <w:basedOn w:val="a0"/>
    <w:link w:val="22"/>
    <w:rsid w:val="008D2C0A"/>
    <w:pPr>
      <w:framePr w:hSpace="180" w:wrap="around" w:vAnchor="text" w:hAnchor="text" w:x="216" w:y="1"/>
      <w:suppressOverlap/>
    </w:pPr>
  </w:style>
  <w:style w:type="character" w:customStyle="1" w:styleId="22">
    <w:name w:val="Стиль2 Знак"/>
    <w:basedOn w:val="a1"/>
    <w:link w:val="21"/>
    <w:rsid w:val="008D2C0A"/>
    <w:rPr>
      <w:rFonts w:ascii="Times New Roman" w:eastAsia="Times New Roman" w:hAnsi="Times New Roman" w:cs="Times New Roman"/>
      <w:sz w:val="24"/>
      <w:szCs w:val="24"/>
      <w:lang w:eastAsia="ru-RU"/>
    </w:rPr>
  </w:style>
  <w:style w:type="character" w:customStyle="1" w:styleId="blk">
    <w:name w:val="blk"/>
    <w:basedOn w:val="a1"/>
    <w:rsid w:val="00C6116D"/>
    <w:rPr>
      <w:rFonts w:cs="Times New Roman"/>
    </w:rPr>
  </w:style>
  <w:style w:type="character" w:customStyle="1" w:styleId="13">
    <w:name w:val="Основной текст1"/>
    <w:basedOn w:val="a1"/>
    <w:rsid w:val="00C6116D"/>
    <w:rPr>
      <w:rFonts w:ascii="Times New Roman" w:hAnsi="Times New Roman" w:cs="Times New Roman"/>
      <w:color w:val="000000"/>
      <w:spacing w:val="0"/>
      <w:w w:val="100"/>
      <w:position w:val="0"/>
      <w:sz w:val="22"/>
      <w:szCs w:val="22"/>
      <w:shd w:val="clear" w:color="auto" w:fill="FFFFFF"/>
      <w:lang w:val="ru-RU"/>
    </w:rPr>
  </w:style>
  <w:style w:type="paragraph" w:styleId="af">
    <w:name w:val="header"/>
    <w:basedOn w:val="a0"/>
    <w:link w:val="af0"/>
    <w:uiPriority w:val="99"/>
    <w:unhideWhenUsed/>
    <w:rsid w:val="00C6116D"/>
    <w:pPr>
      <w:tabs>
        <w:tab w:val="center" w:pos="4677"/>
        <w:tab w:val="right" w:pos="9355"/>
      </w:tabs>
    </w:pPr>
  </w:style>
  <w:style w:type="character" w:customStyle="1" w:styleId="af0">
    <w:name w:val="Верхний колонтитул Знак"/>
    <w:basedOn w:val="a1"/>
    <w:link w:val="af"/>
    <w:uiPriority w:val="99"/>
    <w:rsid w:val="00C611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6116D"/>
    <w:pPr>
      <w:tabs>
        <w:tab w:val="center" w:pos="4677"/>
        <w:tab w:val="right" w:pos="9355"/>
      </w:tabs>
    </w:pPr>
  </w:style>
  <w:style w:type="character" w:customStyle="1" w:styleId="af2">
    <w:name w:val="Нижний колонтитул Знак"/>
    <w:basedOn w:val="a1"/>
    <w:link w:val="af1"/>
    <w:uiPriority w:val="99"/>
    <w:rsid w:val="00C6116D"/>
    <w:rPr>
      <w:rFonts w:ascii="Times New Roman" w:eastAsia="Times New Roman" w:hAnsi="Times New Roman" w:cs="Times New Roman"/>
      <w:sz w:val="24"/>
      <w:szCs w:val="24"/>
      <w:lang w:eastAsia="ru-RU"/>
    </w:rPr>
  </w:style>
  <w:style w:type="character" w:customStyle="1" w:styleId="af3">
    <w:name w:val="Текст выноски Знак"/>
    <w:basedOn w:val="a1"/>
    <w:link w:val="af4"/>
    <w:uiPriority w:val="99"/>
    <w:semiHidden/>
    <w:rsid w:val="00C6116D"/>
    <w:rPr>
      <w:rFonts w:ascii="Segoe UI" w:eastAsia="Times New Roman" w:hAnsi="Segoe UI" w:cs="Segoe UI"/>
      <w:sz w:val="18"/>
      <w:szCs w:val="18"/>
      <w:lang w:eastAsia="ru-RU"/>
    </w:rPr>
  </w:style>
  <w:style w:type="paragraph" w:styleId="af4">
    <w:name w:val="Balloon Text"/>
    <w:basedOn w:val="a0"/>
    <w:link w:val="af3"/>
    <w:uiPriority w:val="99"/>
    <w:semiHidden/>
    <w:unhideWhenUsed/>
    <w:rsid w:val="00C6116D"/>
    <w:rPr>
      <w:rFonts w:ascii="Segoe UI" w:hAnsi="Segoe UI" w:cs="Segoe UI"/>
      <w:sz w:val="18"/>
      <w:szCs w:val="18"/>
    </w:rPr>
  </w:style>
  <w:style w:type="character" w:styleId="af5">
    <w:name w:val="Intense Emphasis"/>
    <w:basedOn w:val="a1"/>
    <w:uiPriority w:val="21"/>
    <w:qFormat/>
    <w:rsid w:val="00C6116D"/>
    <w:rPr>
      <w:rFonts w:cs="Times New Roman"/>
      <w:i/>
      <w:iCs/>
      <w:color w:val="5B9BD5" w:themeColor="accent1"/>
    </w:rPr>
  </w:style>
  <w:style w:type="paragraph" w:customStyle="1" w:styleId="msonormalmailrucssattributepostfix">
    <w:name w:val="msonormal_mailru_css_attribute_postfix"/>
    <w:basedOn w:val="a0"/>
    <w:rsid w:val="00C6116D"/>
    <w:pPr>
      <w:spacing w:before="100" w:beforeAutospacing="1" w:after="100" w:afterAutospacing="1"/>
    </w:pPr>
  </w:style>
  <w:style w:type="paragraph" w:styleId="af6">
    <w:name w:val="Normal (Web)"/>
    <w:basedOn w:val="a0"/>
    <w:uiPriority w:val="99"/>
    <w:unhideWhenUsed/>
    <w:rsid w:val="00C6116D"/>
    <w:pPr>
      <w:spacing w:before="100" w:beforeAutospacing="1" w:after="100" w:afterAutospacing="1"/>
    </w:pPr>
  </w:style>
  <w:style w:type="paragraph" w:customStyle="1" w:styleId="ConsPlusNormal">
    <w:name w:val="ConsPlusNormal"/>
    <w:rsid w:val="00C61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0"/>
    <w:next w:val="a0"/>
    <w:link w:val="af8"/>
    <w:uiPriority w:val="10"/>
    <w:qFormat/>
    <w:rsid w:val="00C6116D"/>
    <w:pPr>
      <w:contextualSpacing/>
    </w:pPr>
    <w:rPr>
      <w:rFonts w:asciiTheme="majorHAnsi" w:eastAsiaTheme="majorEastAsia" w:hAnsiTheme="majorHAnsi"/>
      <w:spacing w:val="-10"/>
      <w:kern w:val="28"/>
      <w:sz w:val="56"/>
      <w:szCs w:val="56"/>
      <w:lang w:eastAsia="en-US"/>
    </w:rPr>
  </w:style>
  <w:style w:type="character" w:customStyle="1" w:styleId="af8">
    <w:name w:val="Название Знак"/>
    <w:basedOn w:val="a1"/>
    <w:link w:val="af7"/>
    <w:uiPriority w:val="10"/>
    <w:rsid w:val="00C6116D"/>
    <w:rPr>
      <w:rFonts w:asciiTheme="majorHAnsi" w:eastAsiaTheme="majorEastAsia" w:hAnsiTheme="majorHAnsi" w:cs="Times New Roman"/>
      <w:spacing w:val="-10"/>
      <w:kern w:val="28"/>
      <w:sz w:val="56"/>
      <w:szCs w:val="56"/>
    </w:rPr>
  </w:style>
  <w:style w:type="paragraph" w:customStyle="1" w:styleId="a">
    <w:name w:val="Нумерованный многоуровневый список"/>
    <w:basedOn w:val="a0"/>
    <w:link w:val="af9"/>
    <w:uiPriority w:val="99"/>
    <w:rsid w:val="00C6116D"/>
    <w:pPr>
      <w:numPr>
        <w:numId w:val="2"/>
      </w:numPr>
      <w:contextualSpacing/>
      <w:jc w:val="both"/>
    </w:pPr>
  </w:style>
  <w:style w:type="character" w:customStyle="1" w:styleId="af9">
    <w:name w:val="Нумерованный многоуровневый список Знак"/>
    <w:basedOn w:val="a1"/>
    <w:link w:val="a"/>
    <w:uiPriority w:val="99"/>
    <w:locked/>
    <w:rsid w:val="00C6116D"/>
    <w:rPr>
      <w:rFonts w:ascii="Times New Roman" w:eastAsia="Times New Roman" w:hAnsi="Times New Roman" w:cs="Times New Roman"/>
      <w:sz w:val="24"/>
      <w:szCs w:val="24"/>
      <w:lang w:eastAsia="ru-RU"/>
    </w:rPr>
  </w:style>
  <w:style w:type="paragraph" w:styleId="23">
    <w:name w:val="Body Text 2"/>
    <w:basedOn w:val="a0"/>
    <w:link w:val="24"/>
    <w:uiPriority w:val="99"/>
    <w:rsid w:val="00C6116D"/>
    <w:pPr>
      <w:jc w:val="center"/>
    </w:pPr>
    <w:rPr>
      <w:rFonts w:ascii="Arial" w:hAnsi="Arial" w:cs="Arial"/>
    </w:rPr>
  </w:style>
  <w:style w:type="character" w:customStyle="1" w:styleId="24">
    <w:name w:val="Основной текст 2 Знак"/>
    <w:basedOn w:val="a1"/>
    <w:link w:val="23"/>
    <w:uiPriority w:val="99"/>
    <w:rsid w:val="00C6116D"/>
    <w:rPr>
      <w:rFonts w:ascii="Arial" w:eastAsia="Times New Roman" w:hAnsi="Arial" w:cs="Arial"/>
      <w:sz w:val="24"/>
      <w:szCs w:val="24"/>
      <w:lang w:eastAsia="ru-RU"/>
    </w:rPr>
  </w:style>
  <w:style w:type="paragraph" w:styleId="afa">
    <w:name w:val="Body Text"/>
    <w:basedOn w:val="a0"/>
    <w:link w:val="afb"/>
    <w:uiPriority w:val="99"/>
    <w:rsid w:val="00C6116D"/>
    <w:pPr>
      <w:spacing w:after="120"/>
    </w:pPr>
  </w:style>
  <w:style w:type="character" w:customStyle="1" w:styleId="afb">
    <w:name w:val="Основной текст Знак"/>
    <w:basedOn w:val="a1"/>
    <w:link w:val="afa"/>
    <w:uiPriority w:val="99"/>
    <w:rsid w:val="00C6116D"/>
    <w:rPr>
      <w:rFonts w:ascii="Times New Roman" w:eastAsia="Times New Roman" w:hAnsi="Times New Roman" w:cs="Times New Roman"/>
      <w:sz w:val="24"/>
      <w:szCs w:val="24"/>
      <w:lang w:eastAsia="ru-RU"/>
    </w:rPr>
  </w:style>
  <w:style w:type="paragraph" w:styleId="afc">
    <w:name w:val="List"/>
    <w:basedOn w:val="a0"/>
    <w:uiPriority w:val="99"/>
    <w:rsid w:val="00C6116D"/>
    <w:pPr>
      <w:ind w:left="283" w:hanging="283"/>
    </w:pPr>
    <w:rPr>
      <w:sz w:val="20"/>
      <w:szCs w:val="20"/>
    </w:rPr>
  </w:style>
  <w:style w:type="paragraph" w:styleId="31">
    <w:name w:val="Body Text 3"/>
    <w:basedOn w:val="a0"/>
    <w:link w:val="32"/>
    <w:uiPriority w:val="99"/>
    <w:rsid w:val="00C6116D"/>
    <w:rPr>
      <w:rFonts w:ascii="Arial" w:hAnsi="Arial"/>
      <w:szCs w:val="20"/>
    </w:rPr>
  </w:style>
  <w:style w:type="character" w:customStyle="1" w:styleId="32">
    <w:name w:val="Основной текст 3 Знак"/>
    <w:basedOn w:val="a1"/>
    <w:link w:val="31"/>
    <w:uiPriority w:val="99"/>
    <w:rsid w:val="00C6116D"/>
    <w:rPr>
      <w:rFonts w:ascii="Arial" w:eastAsia="Times New Roman" w:hAnsi="Arial" w:cs="Times New Roman"/>
      <w:sz w:val="24"/>
      <w:szCs w:val="20"/>
      <w:lang w:eastAsia="ru-RU"/>
    </w:rPr>
  </w:style>
  <w:style w:type="paragraph" w:styleId="afd">
    <w:name w:val="Body Text Indent"/>
    <w:basedOn w:val="a0"/>
    <w:link w:val="afe"/>
    <w:uiPriority w:val="99"/>
    <w:rsid w:val="00C6116D"/>
    <w:pPr>
      <w:spacing w:after="120"/>
      <w:ind w:left="283"/>
    </w:pPr>
    <w:rPr>
      <w:sz w:val="20"/>
      <w:szCs w:val="20"/>
    </w:rPr>
  </w:style>
  <w:style w:type="character" w:customStyle="1" w:styleId="afe">
    <w:name w:val="Основной текст с отступом Знак"/>
    <w:basedOn w:val="a1"/>
    <w:link w:val="afd"/>
    <w:uiPriority w:val="99"/>
    <w:rsid w:val="00C6116D"/>
    <w:rPr>
      <w:rFonts w:ascii="Times New Roman" w:eastAsia="Times New Roman" w:hAnsi="Times New Roman" w:cs="Times New Roman"/>
      <w:sz w:val="20"/>
      <w:szCs w:val="20"/>
      <w:lang w:eastAsia="ru-RU"/>
    </w:rPr>
  </w:style>
  <w:style w:type="paragraph" w:customStyle="1" w:styleId="110">
    <w:name w:val="Заголовок 11"/>
    <w:basedOn w:val="a0"/>
    <w:next w:val="a0"/>
    <w:rsid w:val="00C6116D"/>
    <w:pPr>
      <w:keepNext/>
      <w:outlineLvl w:val="0"/>
    </w:pPr>
    <w:rPr>
      <w:sz w:val="28"/>
      <w:szCs w:val="20"/>
    </w:rPr>
  </w:style>
  <w:style w:type="character" w:customStyle="1" w:styleId="mw-headline">
    <w:name w:val="mw-headline"/>
    <w:basedOn w:val="a1"/>
    <w:rsid w:val="00C6116D"/>
    <w:rPr>
      <w:rFonts w:cs="Times New Roman"/>
    </w:rPr>
  </w:style>
  <w:style w:type="character" w:customStyle="1" w:styleId="w">
    <w:name w:val="w"/>
    <w:basedOn w:val="a1"/>
    <w:rsid w:val="00C6116D"/>
    <w:rPr>
      <w:rFonts w:cs="Times New Roman"/>
    </w:rPr>
  </w:style>
  <w:style w:type="paragraph" w:customStyle="1" w:styleId="psection">
    <w:name w:val="psection"/>
    <w:basedOn w:val="a0"/>
    <w:rsid w:val="00C6116D"/>
    <w:pPr>
      <w:spacing w:before="100" w:beforeAutospacing="1" w:after="100" w:afterAutospacing="1"/>
    </w:pPr>
  </w:style>
  <w:style w:type="character" w:customStyle="1" w:styleId="aff">
    <w:name w:val="Текст примечания Знак"/>
    <w:basedOn w:val="a1"/>
    <w:link w:val="aff0"/>
    <w:uiPriority w:val="99"/>
    <w:semiHidden/>
    <w:rsid w:val="00C6116D"/>
    <w:rPr>
      <w:rFonts w:eastAsia="Times New Roman" w:cs="Times New Roman"/>
      <w:sz w:val="20"/>
      <w:szCs w:val="20"/>
    </w:rPr>
  </w:style>
  <w:style w:type="paragraph" w:styleId="aff0">
    <w:name w:val="annotation text"/>
    <w:basedOn w:val="a0"/>
    <w:link w:val="aff"/>
    <w:uiPriority w:val="99"/>
    <w:semiHidden/>
    <w:unhideWhenUsed/>
    <w:rsid w:val="00C6116D"/>
    <w:pPr>
      <w:spacing w:after="160"/>
    </w:pPr>
    <w:rPr>
      <w:rFonts w:asciiTheme="minorHAnsi" w:hAnsiTheme="minorHAnsi"/>
      <w:sz w:val="20"/>
      <w:szCs w:val="20"/>
      <w:lang w:eastAsia="en-US"/>
    </w:rPr>
  </w:style>
  <w:style w:type="character" w:customStyle="1" w:styleId="aff1">
    <w:name w:val="Тема примечания Знак"/>
    <w:basedOn w:val="aff"/>
    <w:link w:val="aff2"/>
    <w:uiPriority w:val="99"/>
    <w:semiHidden/>
    <w:rsid w:val="00C6116D"/>
    <w:rPr>
      <w:rFonts w:eastAsia="Times New Roman" w:cs="Times New Roman"/>
      <w:b/>
      <w:bCs/>
      <w:sz w:val="20"/>
      <w:szCs w:val="20"/>
    </w:rPr>
  </w:style>
  <w:style w:type="paragraph" w:styleId="aff2">
    <w:name w:val="annotation subject"/>
    <w:basedOn w:val="aff0"/>
    <w:next w:val="aff0"/>
    <w:link w:val="aff1"/>
    <w:uiPriority w:val="99"/>
    <w:semiHidden/>
    <w:unhideWhenUsed/>
    <w:rsid w:val="00C6116D"/>
    <w:pPr>
      <w:spacing w:after="200"/>
    </w:pPr>
    <w:rPr>
      <w:b/>
      <w:bCs/>
    </w:rPr>
  </w:style>
  <w:style w:type="character" w:styleId="aff3">
    <w:name w:val="Placeholder Text"/>
    <w:basedOn w:val="a1"/>
    <w:uiPriority w:val="99"/>
    <w:semiHidden/>
    <w:rsid w:val="007F248C"/>
    <w:rPr>
      <w:color w:val="808080"/>
    </w:rPr>
  </w:style>
  <w:style w:type="numbering" w:customStyle="1" w:styleId="14">
    <w:name w:val="Нет списка1"/>
    <w:next w:val="a3"/>
    <w:uiPriority w:val="99"/>
    <w:semiHidden/>
    <w:unhideWhenUsed/>
    <w:rsid w:val="00645274"/>
  </w:style>
  <w:style w:type="numbering" w:customStyle="1" w:styleId="111">
    <w:name w:val="Нет списка11"/>
    <w:next w:val="a3"/>
    <w:uiPriority w:val="99"/>
    <w:semiHidden/>
    <w:unhideWhenUsed/>
    <w:rsid w:val="00645274"/>
  </w:style>
  <w:style w:type="table" w:styleId="aff4">
    <w:name w:val="Table Grid"/>
    <w:basedOn w:val="a2"/>
    <w:uiPriority w:val="59"/>
    <w:rsid w:val="00361F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ndnote reference"/>
    <w:basedOn w:val="a1"/>
    <w:uiPriority w:val="99"/>
    <w:semiHidden/>
    <w:unhideWhenUsed/>
    <w:rsid w:val="00A63CDB"/>
    <w:rPr>
      <w:vertAlign w:val="superscript"/>
    </w:rPr>
  </w:style>
  <w:style w:type="paragraph" w:customStyle="1" w:styleId="FR1">
    <w:name w:val="FR1"/>
    <w:rsid w:val="00186E59"/>
    <w:pPr>
      <w:widowControl w:val="0"/>
      <w:spacing w:after="0" w:line="240" w:lineRule="auto"/>
      <w:jc w:val="center"/>
    </w:pPr>
    <w:rPr>
      <w:rFonts w:ascii="Arial" w:eastAsia="Times New Roman" w:hAnsi="Arial" w:cs="Times New Roman"/>
      <w:snapToGrid w:val="0"/>
      <w:sz w:val="28"/>
      <w:szCs w:val="20"/>
      <w:lang w:eastAsia="ru-RU"/>
    </w:rPr>
  </w:style>
  <w:style w:type="character" w:styleId="aff6">
    <w:name w:val="Emphasis"/>
    <w:basedOn w:val="a1"/>
    <w:uiPriority w:val="20"/>
    <w:qFormat/>
    <w:rsid w:val="00285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547">
      <w:bodyDiv w:val="1"/>
      <w:marLeft w:val="0"/>
      <w:marRight w:val="0"/>
      <w:marTop w:val="0"/>
      <w:marBottom w:val="0"/>
      <w:divBdr>
        <w:top w:val="none" w:sz="0" w:space="0" w:color="auto"/>
        <w:left w:val="none" w:sz="0" w:space="0" w:color="auto"/>
        <w:bottom w:val="none" w:sz="0" w:space="0" w:color="auto"/>
        <w:right w:val="none" w:sz="0" w:space="0" w:color="auto"/>
      </w:divBdr>
    </w:div>
    <w:div w:id="12926058">
      <w:bodyDiv w:val="1"/>
      <w:marLeft w:val="0"/>
      <w:marRight w:val="0"/>
      <w:marTop w:val="0"/>
      <w:marBottom w:val="0"/>
      <w:divBdr>
        <w:top w:val="none" w:sz="0" w:space="0" w:color="auto"/>
        <w:left w:val="none" w:sz="0" w:space="0" w:color="auto"/>
        <w:bottom w:val="none" w:sz="0" w:space="0" w:color="auto"/>
        <w:right w:val="none" w:sz="0" w:space="0" w:color="auto"/>
      </w:divBdr>
    </w:div>
    <w:div w:id="17895286">
      <w:bodyDiv w:val="1"/>
      <w:marLeft w:val="0"/>
      <w:marRight w:val="0"/>
      <w:marTop w:val="0"/>
      <w:marBottom w:val="0"/>
      <w:divBdr>
        <w:top w:val="none" w:sz="0" w:space="0" w:color="auto"/>
        <w:left w:val="none" w:sz="0" w:space="0" w:color="auto"/>
        <w:bottom w:val="none" w:sz="0" w:space="0" w:color="auto"/>
        <w:right w:val="none" w:sz="0" w:space="0" w:color="auto"/>
      </w:divBdr>
    </w:div>
    <w:div w:id="21828725">
      <w:bodyDiv w:val="1"/>
      <w:marLeft w:val="0"/>
      <w:marRight w:val="0"/>
      <w:marTop w:val="0"/>
      <w:marBottom w:val="0"/>
      <w:divBdr>
        <w:top w:val="none" w:sz="0" w:space="0" w:color="auto"/>
        <w:left w:val="none" w:sz="0" w:space="0" w:color="auto"/>
        <w:bottom w:val="none" w:sz="0" w:space="0" w:color="auto"/>
        <w:right w:val="none" w:sz="0" w:space="0" w:color="auto"/>
      </w:divBdr>
    </w:div>
    <w:div w:id="24915220">
      <w:bodyDiv w:val="1"/>
      <w:marLeft w:val="0"/>
      <w:marRight w:val="0"/>
      <w:marTop w:val="0"/>
      <w:marBottom w:val="0"/>
      <w:divBdr>
        <w:top w:val="none" w:sz="0" w:space="0" w:color="auto"/>
        <w:left w:val="none" w:sz="0" w:space="0" w:color="auto"/>
        <w:bottom w:val="none" w:sz="0" w:space="0" w:color="auto"/>
        <w:right w:val="none" w:sz="0" w:space="0" w:color="auto"/>
      </w:divBdr>
    </w:div>
    <w:div w:id="24983213">
      <w:bodyDiv w:val="1"/>
      <w:marLeft w:val="0"/>
      <w:marRight w:val="0"/>
      <w:marTop w:val="0"/>
      <w:marBottom w:val="0"/>
      <w:divBdr>
        <w:top w:val="none" w:sz="0" w:space="0" w:color="auto"/>
        <w:left w:val="none" w:sz="0" w:space="0" w:color="auto"/>
        <w:bottom w:val="none" w:sz="0" w:space="0" w:color="auto"/>
        <w:right w:val="none" w:sz="0" w:space="0" w:color="auto"/>
      </w:divBdr>
    </w:div>
    <w:div w:id="26033983">
      <w:bodyDiv w:val="1"/>
      <w:marLeft w:val="0"/>
      <w:marRight w:val="0"/>
      <w:marTop w:val="0"/>
      <w:marBottom w:val="0"/>
      <w:divBdr>
        <w:top w:val="none" w:sz="0" w:space="0" w:color="auto"/>
        <w:left w:val="none" w:sz="0" w:space="0" w:color="auto"/>
        <w:bottom w:val="none" w:sz="0" w:space="0" w:color="auto"/>
        <w:right w:val="none" w:sz="0" w:space="0" w:color="auto"/>
      </w:divBdr>
    </w:div>
    <w:div w:id="27995284">
      <w:bodyDiv w:val="1"/>
      <w:marLeft w:val="0"/>
      <w:marRight w:val="0"/>
      <w:marTop w:val="0"/>
      <w:marBottom w:val="0"/>
      <w:divBdr>
        <w:top w:val="none" w:sz="0" w:space="0" w:color="auto"/>
        <w:left w:val="none" w:sz="0" w:space="0" w:color="auto"/>
        <w:bottom w:val="none" w:sz="0" w:space="0" w:color="auto"/>
        <w:right w:val="none" w:sz="0" w:space="0" w:color="auto"/>
      </w:divBdr>
    </w:div>
    <w:div w:id="29575605">
      <w:bodyDiv w:val="1"/>
      <w:marLeft w:val="0"/>
      <w:marRight w:val="0"/>
      <w:marTop w:val="0"/>
      <w:marBottom w:val="0"/>
      <w:divBdr>
        <w:top w:val="none" w:sz="0" w:space="0" w:color="auto"/>
        <w:left w:val="none" w:sz="0" w:space="0" w:color="auto"/>
        <w:bottom w:val="none" w:sz="0" w:space="0" w:color="auto"/>
        <w:right w:val="none" w:sz="0" w:space="0" w:color="auto"/>
      </w:divBdr>
    </w:div>
    <w:div w:id="31078979">
      <w:bodyDiv w:val="1"/>
      <w:marLeft w:val="0"/>
      <w:marRight w:val="0"/>
      <w:marTop w:val="0"/>
      <w:marBottom w:val="0"/>
      <w:divBdr>
        <w:top w:val="none" w:sz="0" w:space="0" w:color="auto"/>
        <w:left w:val="none" w:sz="0" w:space="0" w:color="auto"/>
        <w:bottom w:val="none" w:sz="0" w:space="0" w:color="auto"/>
        <w:right w:val="none" w:sz="0" w:space="0" w:color="auto"/>
      </w:divBdr>
    </w:div>
    <w:div w:id="34502546">
      <w:bodyDiv w:val="1"/>
      <w:marLeft w:val="0"/>
      <w:marRight w:val="0"/>
      <w:marTop w:val="0"/>
      <w:marBottom w:val="0"/>
      <w:divBdr>
        <w:top w:val="none" w:sz="0" w:space="0" w:color="auto"/>
        <w:left w:val="none" w:sz="0" w:space="0" w:color="auto"/>
        <w:bottom w:val="none" w:sz="0" w:space="0" w:color="auto"/>
        <w:right w:val="none" w:sz="0" w:space="0" w:color="auto"/>
      </w:divBdr>
    </w:div>
    <w:div w:id="39863910">
      <w:bodyDiv w:val="1"/>
      <w:marLeft w:val="0"/>
      <w:marRight w:val="0"/>
      <w:marTop w:val="0"/>
      <w:marBottom w:val="0"/>
      <w:divBdr>
        <w:top w:val="none" w:sz="0" w:space="0" w:color="auto"/>
        <w:left w:val="none" w:sz="0" w:space="0" w:color="auto"/>
        <w:bottom w:val="none" w:sz="0" w:space="0" w:color="auto"/>
        <w:right w:val="none" w:sz="0" w:space="0" w:color="auto"/>
      </w:divBdr>
    </w:div>
    <w:div w:id="55515260">
      <w:bodyDiv w:val="1"/>
      <w:marLeft w:val="0"/>
      <w:marRight w:val="0"/>
      <w:marTop w:val="0"/>
      <w:marBottom w:val="0"/>
      <w:divBdr>
        <w:top w:val="none" w:sz="0" w:space="0" w:color="auto"/>
        <w:left w:val="none" w:sz="0" w:space="0" w:color="auto"/>
        <w:bottom w:val="none" w:sz="0" w:space="0" w:color="auto"/>
        <w:right w:val="none" w:sz="0" w:space="0" w:color="auto"/>
      </w:divBdr>
    </w:div>
    <w:div w:id="65302363">
      <w:bodyDiv w:val="1"/>
      <w:marLeft w:val="0"/>
      <w:marRight w:val="0"/>
      <w:marTop w:val="0"/>
      <w:marBottom w:val="0"/>
      <w:divBdr>
        <w:top w:val="none" w:sz="0" w:space="0" w:color="auto"/>
        <w:left w:val="none" w:sz="0" w:space="0" w:color="auto"/>
        <w:bottom w:val="none" w:sz="0" w:space="0" w:color="auto"/>
        <w:right w:val="none" w:sz="0" w:space="0" w:color="auto"/>
      </w:divBdr>
    </w:div>
    <w:div w:id="71240185">
      <w:bodyDiv w:val="1"/>
      <w:marLeft w:val="0"/>
      <w:marRight w:val="0"/>
      <w:marTop w:val="0"/>
      <w:marBottom w:val="0"/>
      <w:divBdr>
        <w:top w:val="none" w:sz="0" w:space="0" w:color="auto"/>
        <w:left w:val="none" w:sz="0" w:space="0" w:color="auto"/>
        <w:bottom w:val="none" w:sz="0" w:space="0" w:color="auto"/>
        <w:right w:val="none" w:sz="0" w:space="0" w:color="auto"/>
      </w:divBdr>
    </w:div>
    <w:div w:id="75397256">
      <w:bodyDiv w:val="1"/>
      <w:marLeft w:val="0"/>
      <w:marRight w:val="0"/>
      <w:marTop w:val="0"/>
      <w:marBottom w:val="0"/>
      <w:divBdr>
        <w:top w:val="none" w:sz="0" w:space="0" w:color="auto"/>
        <w:left w:val="none" w:sz="0" w:space="0" w:color="auto"/>
        <w:bottom w:val="none" w:sz="0" w:space="0" w:color="auto"/>
        <w:right w:val="none" w:sz="0" w:space="0" w:color="auto"/>
      </w:divBdr>
    </w:div>
    <w:div w:id="77102474">
      <w:bodyDiv w:val="1"/>
      <w:marLeft w:val="0"/>
      <w:marRight w:val="0"/>
      <w:marTop w:val="0"/>
      <w:marBottom w:val="0"/>
      <w:divBdr>
        <w:top w:val="none" w:sz="0" w:space="0" w:color="auto"/>
        <w:left w:val="none" w:sz="0" w:space="0" w:color="auto"/>
        <w:bottom w:val="none" w:sz="0" w:space="0" w:color="auto"/>
        <w:right w:val="none" w:sz="0" w:space="0" w:color="auto"/>
      </w:divBdr>
    </w:div>
    <w:div w:id="94904422">
      <w:bodyDiv w:val="1"/>
      <w:marLeft w:val="0"/>
      <w:marRight w:val="0"/>
      <w:marTop w:val="0"/>
      <w:marBottom w:val="0"/>
      <w:divBdr>
        <w:top w:val="none" w:sz="0" w:space="0" w:color="auto"/>
        <w:left w:val="none" w:sz="0" w:space="0" w:color="auto"/>
        <w:bottom w:val="none" w:sz="0" w:space="0" w:color="auto"/>
        <w:right w:val="none" w:sz="0" w:space="0" w:color="auto"/>
      </w:divBdr>
    </w:div>
    <w:div w:id="98568454">
      <w:bodyDiv w:val="1"/>
      <w:marLeft w:val="0"/>
      <w:marRight w:val="0"/>
      <w:marTop w:val="0"/>
      <w:marBottom w:val="0"/>
      <w:divBdr>
        <w:top w:val="none" w:sz="0" w:space="0" w:color="auto"/>
        <w:left w:val="none" w:sz="0" w:space="0" w:color="auto"/>
        <w:bottom w:val="none" w:sz="0" w:space="0" w:color="auto"/>
        <w:right w:val="none" w:sz="0" w:space="0" w:color="auto"/>
      </w:divBdr>
    </w:div>
    <w:div w:id="99497282">
      <w:bodyDiv w:val="1"/>
      <w:marLeft w:val="0"/>
      <w:marRight w:val="0"/>
      <w:marTop w:val="0"/>
      <w:marBottom w:val="0"/>
      <w:divBdr>
        <w:top w:val="none" w:sz="0" w:space="0" w:color="auto"/>
        <w:left w:val="none" w:sz="0" w:space="0" w:color="auto"/>
        <w:bottom w:val="none" w:sz="0" w:space="0" w:color="auto"/>
        <w:right w:val="none" w:sz="0" w:space="0" w:color="auto"/>
      </w:divBdr>
    </w:div>
    <w:div w:id="102265757">
      <w:bodyDiv w:val="1"/>
      <w:marLeft w:val="0"/>
      <w:marRight w:val="0"/>
      <w:marTop w:val="0"/>
      <w:marBottom w:val="0"/>
      <w:divBdr>
        <w:top w:val="none" w:sz="0" w:space="0" w:color="auto"/>
        <w:left w:val="none" w:sz="0" w:space="0" w:color="auto"/>
        <w:bottom w:val="none" w:sz="0" w:space="0" w:color="auto"/>
        <w:right w:val="none" w:sz="0" w:space="0" w:color="auto"/>
      </w:divBdr>
    </w:div>
    <w:div w:id="111562172">
      <w:bodyDiv w:val="1"/>
      <w:marLeft w:val="0"/>
      <w:marRight w:val="0"/>
      <w:marTop w:val="0"/>
      <w:marBottom w:val="0"/>
      <w:divBdr>
        <w:top w:val="none" w:sz="0" w:space="0" w:color="auto"/>
        <w:left w:val="none" w:sz="0" w:space="0" w:color="auto"/>
        <w:bottom w:val="none" w:sz="0" w:space="0" w:color="auto"/>
        <w:right w:val="none" w:sz="0" w:space="0" w:color="auto"/>
      </w:divBdr>
    </w:div>
    <w:div w:id="113208233">
      <w:bodyDiv w:val="1"/>
      <w:marLeft w:val="0"/>
      <w:marRight w:val="0"/>
      <w:marTop w:val="0"/>
      <w:marBottom w:val="0"/>
      <w:divBdr>
        <w:top w:val="none" w:sz="0" w:space="0" w:color="auto"/>
        <w:left w:val="none" w:sz="0" w:space="0" w:color="auto"/>
        <w:bottom w:val="none" w:sz="0" w:space="0" w:color="auto"/>
        <w:right w:val="none" w:sz="0" w:space="0" w:color="auto"/>
      </w:divBdr>
    </w:div>
    <w:div w:id="121194148">
      <w:bodyDiv w:val="1"/>
      <w:marLeft w:val="0"/>
      <w:marRight w:val="0"/>
      <w:marTop w:val="0"/>
      <w:marBottom w:val="0"/>
      <w:divBdr>
        <w:top w:val="none" w:sz="0" w:space="0" w:color="auto"/>
        <w:left w:val="none" w:sz="0" w:space="0" w:color="auto"/>
        <w:bottom w:val="none" w:sz="0" w:space="0" w:color="auto"/>
        <w:right w:val="none" w:sz="0" w:space="0" w:color="auto"/>
      </w:divBdr>
    </w:div>
    <w:div w:id="122621743">
      <w:bodyDiv w:val="1"/>
      <w:marLeft w:val="0"/>
      <w:marRight w:val="0"/>
      <w:marTop w:val="0"/>
      <w:marBottom w:val="0"/>
      <w:divBdr>
        <w:top w:val="none" w:sz="0" w:space="0" w:color="auto"/>
        <w:left w:val="none" w:sz="0" w:space="0" w:color="auto"/>
        <w:bottom w:val="none" w:sz="0" w:space="0" w:color="auto"/>
        <w:right w:val="none" w:sz="0" w:space="0" w:color="auto"/>
      </w:divBdr>
    </w:div>
    <w:div w:id="124589783">
      <w:bodyDiv w:val="1"/>
      <w:marLeft w:val="0"/>
      <w:marRight w:val="0"/>
      <w:marTop w:val="0"/>
      <w:marBottom w:val="0"/>
      <w:divBdr>
        <w:top w:val="none" w:sz="0" w:space="0" w:color="auto"/>
        <w:left w:val="none" w:sz="0" w:space="0" w:color="auto"/>
        <w:bottom w:val="none" w:sz="0" w:space="0" w:color="auto"/>
        <w:right w:val="none" w:sz="0" w:space="0" w:color="auto"/>
      </w:divBdr>
    </w:div>
    <w:div w:id="128473104">
      <w:bodyDiv w:val="1"/>
      <w:marLeft w:val="0"/>
      <w:marRight w:val="0"/>
      <w:marTop w:val="0"/>
      <w:marBottom w:val="0"/>
      <w:divBdr>
        <w:top w:val="none" w:sz="0" w:space="0" w:color="auto"/>
        <w:left w:val="none" w:sz="0" w:space="0" w:color="auto"/>
        <w:bottom w:val="none" w:sz="0" w:space="0" w:color="auto"/>
        <w:right w:val="none" w:sz="0" w:space="0" w:color="auto"/>
      </w:divBdr>
    </w:div>
    <w:div w:id="129177276">
      <w:bodyDiv w:val="1"/>
      <w:marLeft w:val="0"/>
      <w:marRight w:val="0"/>
      <w:marTop w:val="0"/>
      <w:marBottom w:val="0"/>
      <w:divBdr>
        <w:top w:val="none" w:sz="0" w:space="0" w:color="auto"/>
        <w:left w:val="none" w:sz="0" w:space="0" w:color="auto"/>
        <w:bottom w:val="none" w:sz="0" w:space="0" w:color="auto"/>
        <w:right w:val="none" w:sz="0" w:space="0" w:color="auto"/>
      </w:divBdr>
    </w:div>
    <w:div w:id="129324031">
      <w:bodyDiv w:val="1"/>
      <w:marLeft w:val="0"/>
      <w:marRight w:val="0"/>
      <w:marTop w:val="0"/>
      <w:marBottom w:val="0"/>
      <w:divBdr>
        <w:top w:val="none" w:sz="0" w:space="0" w:color="auto"/>
        <w:left w:val="none" w:sz="0" w:space="0" w:color="auto"/>
        <w:bottom w:val="none" w:sz="0" w:space="0" w:color="auto"/>
        <w:right w:val="none" w:sz="0" w:space="0" w:color="auto"/>
      </w:divBdr>
    </w:div>
    <w:div w:id="132604347">
      <w:bodyDiv w:val="1"/>
      <w:marLeft w:val="0"/>
      <w:marRight w:val="0"/>
      <w:marTop w:val="0"/>
      <w:marBottom w:val="0"/>
      <w:divBdr>
        <w:top w:val="none" w:sz="0" w:space="0" w:color="auto"/>
        <w:left w:val="none" w:sz="0" w:space="0" w:color="auto"/>
        <w:bottom w:val="none" w:sz="0" w:space="0" w:color="auto"/>
        <w:right w:val="none" w:sz="0" w:space="0" w:color="auto"/>
      </w:divBdr>
    </w:div>
    <w:div w:id="143670214">
      <w:bodyDiv w:val="1"/>
      <w:marLeft w:val="0"/>
      <w:marRight w:val="0"/>
      <w:marTop w:val="0"/>
      <w:marBottom w:val="0"/>
      <w:divBdr>
        <w:top w:val="none" w:sz="0" w:space="0" w:color="auto"/>
        <w:left w:val="none" w:sz="0" w:space="0" w:color="auto"/>
        <w:bottom w:val="none" w:sz="0" w:space="0" w:color="auto"/>
        <w:right w:val="none" w:sz="0" w:space="0" w:color="auto"/>
      </w:divBdr>
    </w:div>
    <w:div w:id="157890818">
      <w:bodyDiv w:val="1"/>
      <w:marLeft w:val="0"/>
      <w:marRight w:val="0"/>
      <w:marTop w:val="0"/>
      <w:marBottom w:val="0"/>
      <w:divBdr>
        <w:top w:val="none" w:sz="0" w:space="0" w:color="auto"/>
        <w:left w:val="none" w:sz="0" w:space="0" w:color="auto"/>
        <w:bottom w:val="none" w:sz="0" w:space="0" w:color="auto"/>
        <w:right w:val="none" w:sz="0" w:space="0" w:color="auto"/>
      </w:divBdr>
    </w:div>
    <w:div w:id="167018029">
      <w:bodyDiv w:val="1"/>
      <w:marLeft w:val="0"/>
      <w:marRight w:val="0"/>
      <w:marTop w:val="0"/>
      <w:marBottom w:val="0"/>
      <w:divBdr>
        <w:top w:val="none" w:sz="0" w:space="0" w:color="auto"/>
        <w:left w:val="none" w:sz="0" w:space="0" w:color="auto"/>
        <w:bottom w:val="none" w:sz="0" w:space="0" w:color="auto"/>
        <w:right w:val="none" w:sz="0" w:space="0" w:color="auto"/>
      </w:divBdr>
    </w:div>
    <w:div w:id="173224064">
      <w:bodyDiv w:val="1"/>
      <w:marLeft w:val="0"/>
      <w:marRight w:val="0"/>
      <w:marTop w:val="0"/>
      <w:marBottom w:val="0"/>
      <w:divBdr>
        <w:top w:val="none" w:sz="0" w:space="0" w:color="auto"/>
        <w:left w:val="none" w:sz="0" w:space="0" w:color="auto"/>
        <w:bottom w:val="none" w:sz="0" w:space="0" w:color="auto"/>
        <w:right w:val="none" w:sz="0" w:space="0" w:color="auto"/>
      </w:divBdr>
    </w:div>
    <w:div w:id="179703458">
      <w:bodyDiv w:val="1"/>
      <w:marLeft w:val="0"/>
      <w:marRight w:val="0"/>
      <w:marTop w:val="0"/>
      <w:marBottom w:val="0"/>
      <w:divBdr>
        <w:top w:val="none" w:sz="0" w:space="0" w:color="auto"/>
        <w:left w:val="none" w:sz="0" w:space="0" w:color="auto"/>
        <w:bottom w:val="none" w:sz="0" w:space="0" w:color="auto"/>
        <w:right w:val="none" w:sz="0" w:space="0" w:color="auto"/>
      </w:divBdr>
    </w:div>
    <w:div w:id="180441525">
      <w:bodyDiv w:val="1"/>
      <w:marLeft w:val="0"/>
      <w:marRight w:val="0"/>
      <w:marTop w:val="0"/>
      <w:marBottom w:val="0"/>
      <w:divBdr>
        <w:top w:val="none" w:sz="0" w:space="0" w:color="auto"/>
        <w:left w:val="none" w:sz="0" w:space="0" w:color="auto"/>
        <w:bottom w:val="none" w:sz="0" w:space="0" w:color="auto"/>
        <w:right w:val="none" w:sz="0" w:space="0" w:color="auto"/>
      </w:divBdr>
    </w:div>
    <w:div w:id="181743818">
      <w:bodyDiv w:val="1"/>
      <w:marLeft w:val="0"/>
      <w:marRight w:val="0"/>
      <w:marTop w:val="0"/>
      <w:marBottom w:val="0"/>
      <w:divBdr>
        <w:top w:val="none" w:sz="0" w:space="0" w:color="auto"/>
        <w:left w:val="none" w:sz="0" w:space="0" w:color="auto"/>
        <w:bottom w:val="none" w:sz="0" w:space="0" w:color="auto"/>
        <w:right w:val="none" w:sz="0" w:space="0" w:color="auto"/>
      </w:divBdr>
    </w:div>
    <w:div w:id="184639936">
      <w:bodyDiv w:val="1"/>
      <w:marLeft w:val="0"/>
      <w:marRight w:val="0"/>
      <w:marTop w:val="0"/>
      <w:marBottom w:val="0"/>
      <w:divBdr>
        <w:top w:val="none" w:sz="0" w:space="0" w:color="auto"/>
        <w:left w:val="none" w:sz="0" w:space="0" w:color="auto"/>
        <w:bottom w:val="none" w:sz="0" w:space="0" w:color="auto"/>
        <w:right w:val="none" w:sz="0" w:space="0" w:color="auto"/>
      </w:divBdr>
    </w:div>
    <w:div w:id="187069257">
      <w:bodyDiv w:val="1"/>
      <w:marLeft w:val="0"/>
      <w:marRight w:val="0"/>
      <w:marTop w:val="0"/>
      <w:marBottom w:val="0"/>
      <w:divBdr>
        <w:top w:val="none" w:sz="0" w:space="0" w:color="auto"/>
        <w:left w:val="none" w:sz="0" w:space="0" w:color="auto"/>
        <w:bottom w:val="none" w:sz="0" w:space="0" w:color="auto"/>
        <w:right w:val="none" w:sz="0" w:space="0" w:color="auto"/>
      </w:divBdr>
    </w:div>
    <w:div w:id="192807631">
      <w:bodyDiv w:val="1"/>
      <w:marLeft w:val="0"/>
      <w:marRight w:val="0"/>
      <w:marTop w:val="0"/>
      <w:marBottom w:val="0"/>
      <w:divBdr>
        <w:top w:val="none" w:sz="0" w:space="0" w:color="auto"/>
        <w:left w:val="none" w:sz="0" w:space="0" w:color="auto"/>
        <w:bottom w:val="none" w:sz="0" w:space="0" w:color="auto"/>
        <w:right w:val="none" w:sz="0" w:space="0" w:color="auto"/>
      </w:divBdr>
    </w:div>
    <w:div w:id="193539283">
      <w:bodyDiv w:val="1"/>
      <w:marLeft w:val="0"/>
      <w:marRight w:val="0"/>
      <w:marTop w:val="0"/>
      <w:marBottom w:val="0"/>
      <w:divBdr>
        <w:top w:val="none" w:sz="0" w:space="0" w:color="auto"/>
        <w:left w:val="none" w:sz="0" w:space="0" w:color="auto"/>
        <w:bottom w:val="none" w:sz="0" w:space="0" w:color="auto"/>
        <w:right w:val="none" w:sz="0" w:space="0" w:color="auto"/>
      </w:divBdr>
    </w:div>
    <w:div w:id="196090344">
      <w:bodyDiv w:val="1"/>
      <w:marLeft w:val="0"/>
      <w:marRight w:val="0"/>
      <w:marTop w:val="0"/>
      <w:marBottom w:val="0"/>
      <w:divBdr>
        <w:top w:val="none" w:sz="0" w:space="0" w:color="auto"/>
        <w:left w:val="none" w:sz="0" w:space="0" w:color="auto"/>
        <w:bottom w:val="none" w:sz="0" w:space="0" w:color="auto"/>
        <w:right w:val="none" w:sz="0" w:space="0" w:color="auto"/>
      </w:divBdr>
    </w:div>
    <w:div w:id="201292153">
      <w:bodyDiv w:val="1"/>
      <w:marLeft w:val="0"/>
      <w:marRight w:val="0"/>
      <w:marTop w:val="0"/>
      <w:marBottom w:val="0"/>
      <w:divBdr>
        <w:top w:val="none" w:sz="0" w:space="0" w:color="auto"/>
        <w:left w:val="none" w:sz="0" w:space="0" w:color="auto"/>
        <w:bottom w:val="none" w:sz="0" w:space="0" w:color="auto"/>
        <w:right w:val="none" w:sz="0" w:space="0" w:color="auto"/>
      </w:divBdr>
    </w:div>
    <w:div w:id="202211148">
      <w:bodyDiv w:val="1"/>
      <w:marLeft w:val="0"/>
      <w:marRight w:val="0"/>
      <w:marTop w:val="0"/>
      <w:marBottom w:val="0"/>
      <w:divBdr>
        <w:top w:val="none" w:sz="0" w:space="0" w:color="auto"/>
        <w:left w:val="none" w:sz="0" w:space="0" w:color="auto"/>
        <w:bottom w:val="none" w:sz="0" w:space="0" w:color="auto"/>
        <w:right w:val="none" w:sz="0" w:space="0" w:color="auto"/>
      </w:divBdr>
    </w:div>
    <w:div w:id="208415631">
      <w:bodyDiv w:val="1"/>
      <w:marLeft w:val="0"/>
      <w:marRight w:val="0"/>
      <w:marTop w:val="0"/>
      <w:marBottom w:val="0"/>
      <w:divBdr>
        <w:top w:val="none" w:sz="0" w:space="0" w:color="auto"/>
        <w:left w:val="none" w:sz="0" w:space="0" w:color="auto"/>
        <w:bottom w:val="none" w:sz="0" w:space="0" w:color="auto"/>
        <w:right w:val="none" w:sz="0" w:space="0" w:color="auto"/>
      </w:divBdr>
    </w:div>
    <w:div w:id="209191032">
      <w:bodyDiv w:val="1"/>
      <w:marLeft w:val="0"/>
      <w:marRight w:val="0"/>
      <w:marTop w:val="0"/>
      <w:marBottom w:val="0"/>
      <w:divBdr>
        <w:top w:val="none" w:sz="0" w:space="0" w:color="auto"/>
        <w:left w:val="none" w:sz="0" w:space="0" w:color="auto"/>
        <w:bottom w:val="none" w:sz="0" w:space="0" w:color="auto"/>
        <w:right w:val="none" w:sz="0" w:space="0" w:color="auto"/>
      </w:divBdr>
    </w:div>
    <w:div w:id="220750549">
      <w:bodyDiv w:val="1"/>
      <w:marLeft w:val="0"/>
      <w:marRight w:val="0"/>
      <w:marTop w:val="0"/>
      <w:marBottom w:val="0"/>
      <w:divBdr>
        <w:top w:val="none" w:sz="0" w:space="0" w:color="auto"/>
        <w:left w:val="none" w:sz="0" w:space="0" w:color="auto"/>
        <w:bottom w:val="none" w:sz="0" w:space="0" w:color="auto"/>
        <w:right w:val="none" w:sz="0" w:space="0" w:color="auto"/>
      </w:divBdr>
    </w:div>
    <w:div w:id="223179575">
      <w:bodyDiv w:val="1"/>
      <w:marLeft w:val="0"/>
      <w:marRight w:val="0"/>
      <w:marTop w:val="0"/>
      <w:marBottom w:val="0"/>
      <w:divBdr>
        <w:top w:val="none" w:sz="0" w:space="0" w:color="auto"/>
        <w:left w:val="none" w:sz="0" w:space="0" w:color="auto"/>
        <w:bottom w:val="none" w:sz="0" w:space="0" w:color="auto"/>
        <w:right w:val="none" w:sz="0" w:space="0" w:color="auto"/>
      </w:divBdr>
    </w:div>
    <w:div w:id="223420050">
      <w:bodyDiv w:val="1"/>
      <w:marLeft w:val="0"/>
      <w:marRight w:val="0"/>
      <w:marTop w:val="0"/>
      <w:marBottom w:val="0"/>
      <w:divBdr>
        <w:top w:val="none" w:sz="0" w:space="0" w:color="auto"/>
        <w:left w:val="none" w:sz="0" w:space="0" w:color="auto"/>
        <w:bottom w:val="none" w:sz="0" w:space="0" w:color="auto"/>
        <w:right w:val="none" w:sz="0" w:space="0" w:color="auto"/>
      </w:divBdr>
    </w:div>
    <w:div w:id="228423115">
      <w:bodyDiv w:val="1"/>
      <w:marLeft w:val="0"/>
      <w:marRight w:val="0"/>
      <w:marTop w:val="0"/>
      <w:marBottom w:val="0"/>
      <w:divBdr>
        <w:top w:val="none" w:sz="0" w:space="0" w:color="auto"/>
        <w:left w:val="none" w:sz="0" w:space="0" w:color="auto"/>
        <w:bottom w:val="none" w:sz="0" w:space="0" w:color="auto"/>
        <w:right w:val="none" w:sz="0" w:space="0" w:color="auto"/>
      </w:divBdr>
    </w:div>
    <w:div w:id="232130246">
      <w:bodyDiv w:val="1"/>
      <w:marLeft w:val="0"/>
      <w:marRight w:val="0"/>
      <w:marTop w:val="0"/>
      <w:marBottom w:val="0"/>
      <w:divBdr>
        <w:top w:val="none" w:sz="0" w:space="0" w:color="auto"/>
        <w:left w:val="none" w:sz="0" w:space="0" w:color="auto"/>
        <w:bottom w:val="none" w:sz="0" w:space="0" w:color="auto"/>
        <w:right w:val="none" w:sz="0" w:space="0" w:color="auto"/>
      </w:divBdr>
    </w:div>
    <w:div w:id="235406087">
      <w:bodyDiv w:val="1"/>
      <w:marLeft w:val="0"/>
      <w:marRight w:val="0"/>
      <w:marTop w:val="0"/>
      <w:marBottom w:val="0"/>
      <w:divBdr>
        <w:top w:val="none" w:sz="0" w:space="0" w:color="auto"/>
        <w:left w:val="none" w:sz="0" w:space="0" w:color="auto"/>
        <w:bottom w:val="none" w:sz="0" w:space="0" w:color="auto"/>
        <w:right w:val="none" w:sz="0" w:space="0" w:color="auto"/>
      </w:divBdr>
    </w:div>
    <w:div w:id="250773020">
      <w:bodyDiv w:val="1"/>
      <w:marLeft w:val="0"/>
      <w:marRight w:val="0"/>
      <w:marTop w:val="0"/>
      <w:marBottom w:val="0"/>
      <w:divBdr>
        <w:top w:val="none" w:sz="0" w:space="0" w:color="auto"/>
        <w:left w:val="none" w:sz="0" w:space="0" w:color="auto"/>
        <w:bottom w:val="none" w:sz="0" w:space="0" w:color="auto"/>
        <w:right w:val="none" w:sz="0" w:space="0" w:color="auto"/>
      </w:divBdr>
    </w:div>
    <w:div w:id="256646181">
      <w:bodyDiv w:val="1"/>
      <w:marLeft w:val="0"/>
      <w:marRight w:val="0"/>
      <w:marTop w:val="0"/>
      <w:marBottom w:val="0"/>
      <w:divBdr>
        <w:top w:val="none" w:sz="0" w:space="0" w:color="auto"/>
        <w:left w:val="none" w:sz="0" w:space="0" w:color="auto"/>
        <w:bottom w:val="none" w:sz="0" w:space="0" w:color="auto"/>
        <w:right w:val="none" w:sz="0" w:space="0" w:color="auto"/>
      </w:divBdr>
    </w:div>
    <w:div w:id="257763424">
      <w:bodyDiv w:val="1"/>
      <w:marLeft w:val="0"/>
      <w:marRight w:val="0"/>
      <w:marTop w:val="0"/>
      <w:marBottom w:val="0"/>
      <w:divBdr>
        <w:top w:val="none" w:sz="0" w:space="0" w:color="auto"/>
        <w:left w:val="none" w:sz="0" w:space="0" w:color="auto"/>
        <w:bottom w:val="none" w:sz="0" w:space="0" w:color="auto"/>
        <w:right w:val="none" w:sz="0" w:space="0" w:color="auto"/>
      </w:divBdr>
    </w:div>
    <w:div w:id="267542452">
      <w:bodyDiv w:val="1"/>
      <w:marLeft w:val="0"/>
      <w:marRight w:val="0"/>
      <w:marTop w:val="0"/>
      <w:marBottom w:val="0"/>
      <w:divBdr>
        <w:top w:val="none" w:sz="0" w:space="0" w:color="auto"/>
        <w:left w:val="none" w:sz="0" w:space="0" w:color="auto"/>
        <w:bottom w:val="none" w:sz="0" w:space="0" w:color="auto"/>
        <w:right w:val="none" w:sz="0" w:space="0" w:color="auto"/>
      </w:divBdr>
    </w:div>
    <w:div w:id="269550457">
      <w:bodyDiv w:val="1"/>
      <w:marLeft w:val="0"/>
      <w:marRight w:val="0"/>
      <w:marTop w:val="0"/>
      <w:marBottom w:val="0"/>
      <w:divBdr>
        <w:top w:val="none" w:sz="0" w:space="0" w:color="auto"/>
        <w:left w:val="none" w:sz="0" w:space="0" w:color="auto"/>
        <w:bottom w:val="none" w:sz="0" w:space="0" w:color="auto"/>
        <w:right w:val="none" w:sz="0" w:space="0" w:color="auto"/>
      </w:divBdr>
    </w:div>
    <w:div w:id="269968746">
      <w:bodyDiv w:val="1"/>
      <w:marLeft w:val="0"/>
      <w:marRight w:val="0"/>
      <w:marTop w:val="0"/>
      <w:marBottom w:val="0"/>
      <w:divBdr>
        <w:top w:val="none" w:sz="0" w:space="0" w:color="auto"/>
        <w:left w:val="none" w:sz="0" w:space="0" w:color="auto"/>
        <w:bottom w:val="none" w:sz="0" w:space="0" w:color="auto"/>
        <w:right w:val="none" w:sz="0" w:space="0" w:color="auto"/>
      </w:divBdr>
    </w:div>
    <w:div w:id="273488278">
      <w:bodyDiv w:val="1"/>
      <w:marLeft w:val="0"/>
      <w:marRight w:val="0"/>
      <w:marTop w:val="0"/>
      <w:marBottom w:val="0"/>
      <w:divBdr>
        <w:top w:val="none" w:sz="0" w:space="0" w:color="auto"/>
        <w:left w:val="none" w:sz="0" w:space="0" w:color="auto"/>
        <w:bottom w:val="none" w:sz="0" w:space="0" w:color="auto"/>
        <w:right w:val="none" w:sz="0" w:space="0" w:color="auto"/>
      </w:divBdr>
    </w:div>
    <w:div w:id="275016987">
      <w:bodyDiv w:val="1"/>
      <w:marLeft w:val="0"/>
      <w:marRight w:val="0"/>
      <w:marTop w:val="0"/>
      <w:marBottom w:val="0"/>
      <w:divBdr>
        <w:top w:val="none" w:sz="0" w:space="0" w:color="auto"/>
        <w:left w:val="none" w:sz="0" w:space="0" w:color="auto"/>
        <w:bottom w:val="none" w:sz="0" w:space="0" w:color="auto"/>
        <w:right w:val="none" w:sz="0" w:space="0" w:color="auto"/>
      </w:divBdr>
    </w:div>
    <w:div w:id="279067884">
      <w:bodyDiv w:val="1"/>
      <w:marLeft w:val="0"/>
      <w:marRight w:val="0"/>
      <w:marTop w:val="0"/>
      <w:marBottom w:val="0"/>
      <w:divBdr>
        <w:top w:val="none" w:sz="0" w:space="0" w:color="auto"/>
        <w:left w:val="none" w:sz="0" w:space="0" w:color="auto"/>
        <w:bottom w:val="none" w:sz="0" w:space="0" w:color="auto"/>
        <w:right w:val="none" w:sz="0" w:space="0" w:color="auto"/>
      </w:divBdr>
    </w:div>
    <w:div w:id="280039067">
      <w:bodyDiv w:val="1"/>
      <w:marLeft w:val="0"/>
      <w:marRight w:val="0"/>
      <w:marTop w:val="0"/>
      <w:marBottom w:val="0"/>
      <w:divBdr>
        <w:top w:val="none" w:sz="0" w:space="0" w:color="auto"/>
        <w:left w:val="none" w:sz="0" w:space="0" w:color="auto"/>
        <w:bottom w:val="none" w:sz="0" w:space="0" w:color="auto"/>
        <w:right w:val="none" w:sz="0" w:space="0" w:color="auto"/>
      </w:divBdr>
    </w:div>
    <w:div w:id="284234237">
      <w:bodyDiv w:val="1"/>
      <w:marLeft w:val="0"/>
      <w:marRight w:val="0"/>
      <w:marTop w:val="0"/>
      <w:marBottom w:val="0"/>
      <w:divBdr>
        <w:top w:val="none" w:sz="0" w:space="0" w:color="auto"/>
        <w:left w:val="none" w:sz="0" w:space="0" w:color="auto"/>
        <w:bottom w:val="none" w:sz="0" w:space="0" w:color="auto"/>
        <w:right w:val="none" w:sz="0" w:space="0" w:color="auto"/>
      </w:divBdr>
    </w:div>
    <w:div w:id="284654376">
      <w:bodyDiv w:val="1"/>
      <w:marLeft w:val="0"/>
      <w:marRight w:val="0"/>
      <w:marTop w:val="0"/>
      <w:marBottom w:val="0"/>
      <w:divBdr>
        <w:top w:val="none" w:sz="0" w:space="0" w:color="auto"/>
        <w:left w:val="none" w:sz="0" w:space="0" w:color="auto"/>
        <w:bottom w:val="none" w:sz="0" w:space="0" w:color="auto"/>
        <w:right w:val="none" w:sz="0" w:space="0" w:color="auto"/>
      </w:divBdr>
    </w:div>
    <w:div w:id="287123330">
      <w:bodyDiv w:val="1"/>
      <w:marLeft w:val="0"/>
      <w:marRight w:val="0"/>
      <w:marTop w:val="0"/>
      <w:marBottom w:val="0"/>
      <w:divBdr>
        <w:top w:val="none" w:sz="0" w:space="0" w:color="auto"/>
        <w:left w:val="none" w:sz="0" w:space="0" w:color="auto"/>
        <w:bottom w:val="none" w:sz="0" w:space="0" w:color="auto"/>
        <w:right w:val="none" w:sz="0" w:space="0" w:color="auto"/>
      </w:divBdr>
    </w:div>
    <w:div w:id="290407216">
      <w:bodyDiv w:val="1"/>
      <w:marLeft w:val="0"/>
      <w:marRight w:val="0"/>
      <w:marTop w:val="0"/>
      <w:marBottom w:val="0"/>
      <w:divBdr>
        <w:top w:val="none" w:sz="0" w:space="0" w:color="auto"/>
        <w:left w:val="none" w:sz="0" w:space="0" w:color="auto"/>
        <w:bottom w:val="none" w:sz="0" w:space="0" w:color="auto"/>
        <w:right w:val="none" w:sz="0" w:space="0" w:color="auto"/>
      </w:divBdr>
    </w:div>
    <w:div w:id="291055090">
      <w:bodyDiv w:val="1"/>
      <w:marLeft w:val="0"/>
      <w:marRight w:val="0"/>
      <w:marTop w:val="0"/>
      <w:marBottom w:val="0"/>
      <w:divBdr>
        <w:top w:val="none" w:sz="0" w:space="0" w:color="auto"/>
        <w:left w:val="none" w:sz="0" w:space="0" w:color="auto"/>
        <w:bottom w:val="none" w:sz="0" w:space="0" w:color="auto"/>
        <w:right w:val="none" w:sz="0" w:space="0" w:color="auto"/>
      </w:divBdr>
    </w:div>
    <w:div w:id="291208000">
      <w:bodyDiv w:val="1"/>
      <w:marLeft w:val="0"/>
      <w:marRight w:val="0"/>
      <w:marTop w:val="0"/>
      <w:marBottom w:val="0"/>
      <w:divBdr>
        <w:top w:val="none" w:sz="0" w:space="0" w:color="auto"/>
        <w:left w:val="none" w:sz="0" w:space="0" w:color="auto"/>
        <w:bottom w:val="none" w:sz="0" w:space="0" w:color="auto"/>
        <w:right w:val="none" w:sz="0" w:space="0" w:color="auto"/>
      </w:divBdr>
    </w:div>
    <w:div w:id="296688348">
      <w:bodyDiv w:val="1"/>
      <w:marLeft w:val="0"/>
      <w:marRight w:val="0"/>
      <w:marTop w:val="0"/>
      <w:marBottom w:val="0"/>
      <w:divBdr>
        <w:top w:val="none" w:sz="0" w:space="0" w:color="auto"/>
        <w:left w:val="none" w:sz="0" w:space="0" w:color="auto"/>
        <w:bottom w:val="none" w:sz="0" w:space="0" w:color="auto"/>
        <w:right w:val="none" w:sz="0" w:space="0" w:color="auto"/>
      </w:divBdr>
    </w:div>
    <w:div w:id="297612840">
      <w:bodyDiv w:val="1"/>
      <w:marLeft w:val="0"/>
      <w:marRight w:val="0"/>
      <w:marTop w:val="0"/>
      <w:marBottom w:val="0"/>
      <w:divBdr>
        <w:top w:val="none" w:sz="0" w:space="0" w:color="auto"/>
        <w:left w:val="none" w:sz="0" w:space="0" w:color="auto"/>
        <w:bottom w:val="none" w:sz="0" w:space="0" w:color="auto"/>
        <w:right w:val="none" w:sz="0" w:space="0" w:color="auto"/>
      </w:divBdr>
    </w:div>
    <w:div w:id="302124911">
      <w:bodyDiv w:val="1"/>
      <w:marLeft w:val="0"/>
      <w:marRight w:val="0"/>
      <w:marTop w:val="0"/>
      <w:marBottom w:val="0"/>
      <w:divBdr>
        <w:top w:val="none" w:sz="0" w:space="0" w:color="auto"/>
        <w:left w:val="none" w:sz="0" w:space="0" w:color="auto"/>
        <w:bottom w:val="none" w:sz="0" w:space="0" w:color="auto"/>
        <w:right w:val="none" w:sz="0" w:space="0" w:color="auto"/>
      </w:divBdr>
    </w:div>
    <w:div w:id="303851499">
      <w:bodyDiv w:val="1"/>
      <w:marLeft w:val="0"/>
      <w:marRight w:val="0"/>
      <w:marTop w:val="0"/>
      <w:marBottom w:val="0"/>
      <w:divBdr>
        <w:top w:val="none" w:sz="0" w:space="0" w:color="auto"/>
        <w:left w:val="none" w:sz="0" w:space="0" w:color="auto"/>
        <w:bottom w:val="none" w:sz="0" w:space="0" w:color="auto"/>
        <w:right w:val="none" w:sz="0" w:space="0" w:color="auto"/>
      </w:divBdr>
    </w:div>
    <w:div w:id="311370391">
      <w:bodyDiv w:val="1"/>
      <w:marLeft w:val="0"/>
      <w:marRight w:val="0"/>
      <w:marTop w:val="0"/>
      <w:marBottom w:val="0"/>
      <w:divBdr>
        <w:top w:val="none" w:sz="0" w:space="0" w:color="auto"/>
        <w:left w:val="none" w:sz="0" w:space="0" w:color="auto"/>
        <w:bottom w:val="none" w:sz="0" w:space="0" w:color="auto"/>
        <w:right w:val="none" w:sz="0" w:space="0" w:color="auto"/>
      </w:divBdr>
    </w:div>
    <w:div w:id="313487814">
      <w:bodyDiv w:val="1"/>
      <w:marLeft w:val="0"/>
      <w:marRight w:val="0"/>
      <w:marTop w:val="0"/>
      <w:marBottom w:val="0"/>
      <w:divBdr>
        <w:top w:val="none" w:sz="0" w:space="0" w:color="auto"/>
        <w:left w:val="none" w:sz="0" w:space="0" w:color="auto"/>
        <w:bottom w:val="none" w:sz="0" w:space="0" w:color="auto"/>
        <w:right w:val="none" w:sz="0" w:space="0" w:color="auto"/>
      </w:divBdr>
    </w:div>
    <w:div w:id="314531672">
      <w:bodyDiv w:val="1"/>
      <w:marLeft w:val="0"/>
      <w:marRight w:val="0"/>
      <w:marTop w:val="0"/>
      <w:marBottom w:val="0"/>
      <w:divBdr>
        <w:top w:val="none" w:sz="0" w:space="0" w:color="auto"/>
        <w:left w:val="none" w:sz="0" w:space="0" w:color="auto"/>
        <w:bottom w:val="none" w:sz="0" w:space="0" w:color="auto"/>
        <w:right w:val="none" w:sz="0" w:space="0" w:color="auto"/>
      </w:divBdr>
    </w:div>
    <w:div w:id="317538748">
      <w:bodyDiv w:val="1"/>
      <w:marLeft w:val="0"/>
      <w:marRight w:val="0"/>
      <w:marTop w:val="0"/>
      <w:marBottom w:val="0"/>
      <w:divBdr>
        <w:top w:val="none" w:sz="0" w:space="0" w:color="auto"/>
        <w:left w:val="none" w:sz="0" w:space="0" w:color="auto"/>
        <w:bottom w:val="none" w:sz="0" w:space="0" w:color="auto"/>
        <w:right w:val="none" w:sz="0" w:space="0" w:color="auto"/>
      </w:divBdr>
    </w:div>
    <w:div w:id="319236132">
      <w:bodyDiv w:val="1"/>
      <w:marLeft w:val="0"/>
      <w:marRight w:val="0"/>
      <w:marTop w:val="0"/>
      <w:marBottom w:val="0"/>
      <w:divBdr>
        <w:top w:val="none" w:sz="0" w:space="0" w:color="auto"/>
        <w:left w:val="none" w:sz="0" w:space="0" w:color="auto"/>
        <w:bottom w:val="none" w:sz="0" w:space="0" w:color="auto"/>
        <w:right w:val="none" w:sz="0" w:space="0" w:color="auto"/>
      </w:divBdr>
    </w:div>
    <w:div w:id="319889958">
      <w:bodyDiv w:val="1"/>
      <w:marLeft w:val="0"/>
      <w:marRight w:val="0"/>
      <w:marTop w:val="0"/>
      <w:marBottom w:val="0"/>
      <w:divBdr>
        <w:top w:val="none" w:sz="0" w:space="0" w:color="auto"/>
        <w:left w:val="none" w:sz="0" w:space="0" w:color="auto"/>
        <w:bottom w:val="none" w:sz="0" w:space="0" w:color="auto"/>
        <w:right w:val="none" w:sz="0" w:space="0" w:color="auto"/>
      </w:divBdr>
    </w:div>
    <w:div w:id="322051270">
      <w:bodyDiv w:val="1"/>
      <w:marLeft w:val="0"/>
      <w:marRight w:val="0"/>
      <w:marTop w:val="0"/>
      <w:marBottom w:val="0"/>
      <w:divBdr>
        <w:top w:val="none" w:sz="0" w:space="0" w:color="auto"/>
        <w:left w:val="none" w:sz="0" w:space="0" w:color="auto"/>
        <w:bottom w:val="none" w:sz="0" w:space="0" w:color="auto"/>
        <w:right w:val="none" w:sz="0" w:space="0" w:color="auto"/>
      </w:divBdr>
    </w:div>
    <w:div w:id="328093876">
      <w:bodyDiv w:val="1"/>
      <w:marLeft w:val="0"/>
      <w:marRight w:val="0"/>
      <w:marTop w:val="0"/>
      <w:marBottom w:val="0"/>
      <w:divBdr>
        <w:top w:val="none" w:sz="0" w:space="0" w:color="auto"/>
        <w:left w:val="none" w:sz="0" w:space="0" w:color="auto"/>
        <w:bottom w:val="none" w:sz="0" w:space="0" w:color="auto"/>
        <w:right w:val="none" w:sz="0" w:space="0" w:color="auto"/>
      </w:divBdr>
    </w:div>
    <w:div w:id="333268703">
      <w:bodyDiv w:val="1"/>
      <w:marLeft w:val="0"/>
      <w:marRight w:val="0"/>
      <w:marTop w:val="0"/>
      <w:marBottom w:val="0"/>
      <w:divBdr>
        <w:top w:val="none" w:sz="0" w:space="0" w:color="auto"/>
        <w:left w:val="none" w:sz="0" w:space="0" w:color="auto"/>
        <w:bottom w:val="none" w:sz="0" w:space="0" w:color="auto"/>
        <w:right w:val="none" w:sz="0" w:space="0" w:color="auto"/>
      </w:divBdr>
    </w:div>
    <w:div w:id="336155141">
      <w:bodyDiv w:val="1"/>
      <w:marLeft w:val="0"/>
      <w:marRight w:val="0"/>
      <w:marTop w:val="0"/>
      <w:marBottom w:val="0"/>
      <w:divBdr>
        <w:top w:val="none" w:sz="0" w:space="0" w:color="auto"/>
        <w:left w:val="none" w:sz="0" w:space="0" w:color="auto"/>
        <w:bottom w:val="none" w:sz="0" w:space="0" w:color="auto"/>
        <w:right w:val="none" w:sz="0" w:space="0" w:color="auto"/>
      </w:divBdr>
    </w:div>
    <w:div w:id="342368554">
      <w:bodyDiv w:val="1"/>
      <w:marLeft w:val="0"/>
      <w:marRight w:val="0"/>
      <w:marTop w:val="0"/>
      <w:marBottom w:val="0"/>
      <w:divBdr>
        <w:top w:val="none" w:sz="0" w:space="0" w:color="auto"/>
        <w:left w:val="none" w:sz="0" w:space="0" w:color="auto"/>
        <w:bottom w:val="none" w:sz="0" w:space="0" w:color="auto"/>
        <w:right w:val="none" w:sz="0" w:space="0" w:color="auto"/>
      </w:divBdr>
    </w:div>
    <w:div w:id="348222174">
      <w:bodyDiv w:val="1"/>
      <w:marLeft w:val="0"/>
      <w:marRight w:val="0"/>
      <w:marTop w:val="0"/>
      <w:marBottom w:val="0"/>
      <w:divBdr>
        <w:top w:val="none" w:sz="0" w:space="0" w:color="auto"/>
        <w:left w:val="none" w:sz="0" w:space="0" w:color="auto"/>
        <w:bottom w:val="none" w:sz="0" w:space="0" w:color="auto"/>
        <w:right w:val="none" w:sz="0" w:space="0" w:color="auto"/>
      </w:divBdr>
    </w:div>
    <w:div w:id="348916860">
      <w:bodyDiv w:val="1"/>
      <w:marLeft w:val="0"/>
      <w:marRight w:val="0"/>
      <w:marTop w:val="0"/>
      <w:marBottom w:val="0"/>
      <w:divBdr>
        <w:top w:val="none" w:sz="0" w:space="0" w:color="auto"/>
        <w:left w:val="none" w:sz="0" w:space="0" w:color="auto"/>
        <w:bottom w:val="none" w:sz="0" w:space="0" w:color="auto"/>
        <w:right w:val="none" w:sz="0" w:space="0" w:color="auto"/>
      </w:divBdr>
    </w:div>
    <w:div w:id="350183523">
      <w:bodyDiv w:val="1"/>
      <w:marLeft w:val="0"/>
      <w:marRight w:val="0"/>
      <w:marTop w:val="0"/>
      <w:marBottom w:val="0"/>
      <w:divBdr>
        <w:top w:val="none" w:sz="0" w:space="0" w:color="auto"/>
        <w:left w:val="none" w:sz="0" w:space="0" w:color="auto"/>
        <w:bottom w:val="none" w:sz="0" w:space="0" w:color="auto"/>
        <w:right w:val="none" w:sz="0" w:space="0" w:color="auto"/>
      </w:divBdr>
    </w:div>
    <w:div w:id="353072679">
      <w:bodyDiv w:val="1"/>
      <w:marLeft w:val="0"/>
      <w:marRight w:val="0"/>
      <w:marTop w:val="0"/>
      <w:marBottom w:val="0"/>
      <w:divBdr>
        <w:top w:val="none" w:sz="0" w:space="0" w:color="auto"/>
        <w:left w:val="none" w:sz="0" w:space="0" w:color="auto"/>
        <w:bottom w:val="none" w:sz="0" w:space="0" w:color="auto"/>
        <w:right w:val="none" w:sz="0" w:space="0" w:color="auto"/>
      </w:divBdr>
    </w:div>
    <w:div w:id="354886024">
      <w:bodyDiv w:val="1"/>
      <w:marLeft w:val="0"/>
      <w:marRight w:val="0"/>
      <w:marTop w:val="0"/>
      <w:marBottom w:val="0"/>
      <w:divBdr>
        <w:top w:val="none" w:sz="0" w:space="0" w:color="auto"/>
        <w:left w:val="none" w:sz="0" w:space="0" w:color="auto"/>
        <w:bottom w:val="none" w:sz="0" w:space="0" w:color="auto"/>
        <w:right w:val="none" w:sz="0" w:space="0" w:color="auto"/>
      </w:divBdr>
    </w:div>
    <w:div w:id="354893416">
      <w:bodyDiv w:val="1"/>
      <w:marLeft w:val="0"/>
      <w:marRight w:val="0"/>
      <w:marTop w:val="0"/>
      <w:marBottom w:val="0"/>
      <w:divBdr>
        <w:top w:val="none" w:sz="0" w:space="0" w:color="auto"/>
        <w:left w:val="none" w:sz="0" w:space="0" w:color="auto"/>
        <w:bottom w:val="none" w:sz="0" w:space="0" w:color="auto"/>
        <w:right w:val="none" w:sz="0" w:space="0" w:color="auto"/>
      </w:divBdr>
    </w:div>
    <w:div w:id="360519428">
      <w:bodyDiv w:val="1"/>
      <w:marLeft w:val="0"/>
      <w:marRight w:val="0"/>
      <w:marTop w:val="0"/>
      <w:marBottom w:val="0"/>
      <w:divBdr>
        <w:top w:val="none" w:sz="0" w:space="0" w:color="auto"/>
        <w:left w:val="none" w:sz="0" w:space="0" w:color="auto"/>
        <w:bottom w:val="none" w:sz="0" w:space="0" w:color="auto"/>
        <w:right w:val="none" w:sz="0" w:space="0" w:color="auto"/>
      </w:divBdr>
    </w:div>
    <w:div w:id="367534708">
      <w:bodyDiv w:val="1"/>
      <w:marLeft w:val="0"/>
      <w:marRight w:val="0"/>
      <w:marTop w:val="0"/>
      <w:marBottom w:val="0"/>
      <w:divBdr>
        <w:top w:val="none" w:sz="0" w:space="0" w:color="auto"/>
        <w:left w:val="none" w:sz="0" w:space="0" w:color="auto"/>
        <w:bottom w:val="none" w:sz="0" w:space="0" w:color="auto"/>
        <w:right w:val="none" w:sz="0" w:space="0" w:color="auto"/>
      </w:divBdr>
    </w:div>
    <w:div w:id="368923204">
      <w:bodyDiv w:val="1"/>
      <w:marLeft w:val="0"/>
      <w:marRight w:val="0"/>
      <w:marTop w:val="0"/>
      <w:marBottom w:val="0"/>
      <w:divBdr>
        <w:top w:val="none" w:sz="0" w:space="0" w:color="auto"/>
        <w:left w:val="none" w:sz="0" w:space="0" w:color="auto"/>
        <w:bottom w:val="none" w:sz="0" w:space="0" w:color="auto"/>
        <w:right w:val="none" w:sz="0" w:space="0" w:color="auto"/>
      </w:divBdr>
    </w:div>
    <w:div w:id="371853120">
      <w:bodyDiv w:val="1"/>
      <w:marLeft w:val="0"/>
      <w:marRight w:val="0"/>
      <w:marTop w:val="0"/>
      <w:marBottom w:val="0"/>
      <w:divBdr>
        <w:top w:val="none" w:sz="0" w:space="0" w:color="auto"/>
        <w:left w:val="none" w:sz="0" w:space="0" w:color="auto"/>
        <w:bottom w:val="none" w:sz="0" w:space="0" w:color="auto"/>
        <w:right w:val="none" w:sz="0" w:space="0" w:color="auto"/>
      </w:divBdr>
    </w:div>
    <w:div w:id="373888063">
      <w:bodyDiv w:val="1"/>
      <w:marLeft w:val="0"/>
      <w:marRight w:val="0"/>
      <w:marTop w:val="0"/>
      <w:marBottom w:val="0"/>
      <w:divBdr>
        <w:top w:val="none" w:sz="0" w:space="0" w:color="auto"/>
        <w:left w:val="none" w:sz="0" w:space="0" w:color="auto"/>
        <w:bottom w:val="none" w:sz="0" w:space="0" w:color="auto"/>
        <w:right w:val="none" w:sz="0" w:space="0" w:color="auto"/>
      </w:divBdr>
    </w:div>
    <w:div w:id="386495242">
      <w:bodyDiv w:val="1"/>
      <w:marLeft w:val="0"/>
      <w:marRight w:val="0"/>
      <w:marTop w:val="0"/>
      <w:marBottom w:val="0"/>
      <w:divBdr>
        <w:top w:val="none" w:sz="0" w:space="0" w:color="auto"/>
        <w:left w:val="none" w:sz="0" w:space="0" w:color="auto"/>
        <w:bottom w:val="none" w:sz="0" w:space="0" w:color="auto"/>
        <w:right w:val="none" w:sz="0" w:space="0" w:color="auto"/>
      </w:divBdr>
    </w:div>
    <w:div w:id="390810917">
      <w:bodyDiv w:val="1"/>
      <w:marLeft w:val="0"/>
      <w:marRight w:val="0"/>
      <w:marTop w:val="0"/>
      <w:marBottom w:val="0"/>
      <w:divBdr>
        <w:top w:val="none" w:sz="0" w:space="0" w:color="auto"/>
        <w:left w:val="none" w:sz="0" w:space="0" w:color="auto"/>
        <w:bottom w:val="none" w:sz="0" w:space="0" w:color="auto"/>
        <w:right w:val="none" w:sz="0" w:space="0" w:color="auto"/>
      </w:divBdr>
    </w:div>
    <w:div w:id="407774727">
      <w:bodyDiv w:val="1"/>
      <w:marLeft w:val="0"/>
      <w:marRight w:val="0"/>
      <w:marTop w:val="0"/>
      <w:marBottom w:val="0"/>
      <w:divBdr>
        <w:top w:val="none" w:sz="0" w:space="0" w:color="auto"/>
        <w:left w:val="none" w:sz="0" w:space="0" w:color="auto"/>
        <w:bottom w:val="none" w:sz="0" w:space="0" w:color="auto"/>
        <w:right w:val="none" w:sz="0" w:space="0" w:color="auto"/>
      </w:divBdr>
    </w:div>
    <w:div w:id="419639838">
      <w:bodyDiv w:val="1"/>
      <w:marLeft w:val="0"/>
      <w:marRight w:val="0"/>
      <w:marTop w:val="0"/>
      <w:marBottom w:val="0"/>
      <w:divBdr>
        <w:top w:val="none" w:sz="0" w:space="0" w:color="auto"/>
        <w:left w:val="none" w:sz="0" w:space="0" w:color="auto"/>
        <w:bottom w:val="none" w:sz="0" w:space="0" w:color="auto"/>
        <w:right w:val="none" w:sz="0" w:space="0" w:color="auto"/>
      </w:divBdr>
    </w:div>
    <w:div w:id="420570821">
      <w:bodyDiv w:val="1"/>
      <w:marLeft w:val="0"/>
      <w:marRight w:val="0"/>
      <w:marTop w:val="0"/>
      <w:marBottom w:val="0"/>
      <w:divBdr>
        <w:top w:val="none" w:sz="0" w:space="0" w:color="auto"/>
        <w:left w:val="none" w:sz="0" w:space="0" w:color="auto"/>
        <w:bottom w:val="none" w:sz="0" w:space="0" w:color="auto"/>
        <w:right w:val="none" w:sz="0" w:space="0" w:color="auto"/>
      </w:divBdr>
    </w:div>
    <w:div w:id="425728746">
      <w:bodyDiv w:val="1"/>
      <w:marLeft w:val="0"/>
      <w:marRight w:val="0"/>
      <w:marTop w:val="0"/>
      <w:marBottom w:val="0"/>
      <w:divBdr>
        <w:top w:val="none" w:sz="0" w:space="0" w:color="auto"/>
        <w:left w:val="none" w:sz="0" w:space="0" w:color="auto"/>
        <w:bottom w:val="none" w:sz="0" w:space="0" w:color="auto"/>
        <w:right w:val="none" w:sz="0" w:space="0" w:color="auto"/>
      </w:divBdr>
    </w:div>
    <w:div w:id="429476151">
      <w:bodyDiv w:val="1"/>
      <w:marLeft w:val="0"/>
      <w:marRight w:val="0"/>
      <w:marTop w:val="0"/>
      <w:marBottom w:val="0"/>
      <w:divBdr>
        <w:top w:val="none" w:sz="0" w:space="0" w:color="auto"/>
        <w:left w:val="none" w:sz="0" w:space="0" w:color="auto"/>
        <w:bottom w:val="none" w:sz="0" w:space="0" w:color="auto"/>
        <w:right w:val="none" w:sz="0" w:space="0" w:color="auto"/>
      </w:divBdr>
    </w:div>
    <w:div w:id="436217762">
      <w:bodyDiv w:val="1"/>
      <w:marLeft w:val="0"/>
      <w:marRight w:val="0"/>
      <w:marTop w:val="0"/>
      <w:marBottom w:val="0"/>
      <w:divBdr>
        <w:top w:val="none" w:sz="0" w:space="0" w:color="auto"/>
        <w:left w:val="none" w:sz="0" w:space="0" w:color="auto"/>
        <w:bottom w:val="none" w:sz="0" w:space="0" w:color="auto"/>
        <w:right w:val="none" w:sz="0" w:space="0" w:color="auto"/>
      </w:divBdr>
    </w:div>
    <w:div w:id="440153578">
      <w:bodyDiv w:val="1"/>
      <w:marLeft w:val="0"/>
      <w:marRight w:val="0"/>
      <w:marTop w:val="0"/>
      <w:marBottom w:val="0"/>
      <w:divBdr>
        <w:top w:val="none" w:sz="0" w:space="0" w:color="auto"/>
        <w:left w:val="none" w:sz="0" w:space="0" w:color="auto"/>
        <w:bottom w:val="none" w:sz="0" w:space="0" w:color="auto"/>
        <w:right w:val="none" w:sz="0" w:space="0" w:color="auto"/>
      </w:divBdr>
    </w:div>
    <w:div w:id="444617256">
      <w:bodyDiv w:val="1"/>
      <w:marLeft w:val="0"/>
      <w:marRight w:val="0"/>
      <w:marTop w:val="0"/>
      <w:marBottom w:val="0"/>
      <w:divBdr>
        <w:top w:val="none" w:sz="0" w:space="0" w:color="auto"/>
        <w:left w:val="none" w:sz="0" w:space="0" w:color="auto"/>
        <w:bottom w:val="none" w:sz="0" w:space="0" w:color="auto"/>
        <w:right w:val="none" w:sz="0" w:space="0" w:color="auto"/>
      </w:divBdr>
    </w:div>
    <w:div w:id="452793094">
      <w:bodyDiv w:val="1"/>
      <w:marLeft w:val="0"/>
      <w:marRight w:val="0"/>
      <w:marTop w:val="0"/>
      <w:marBottom w:val="0"/>
      <w:divBdr>
        <w:top w:val="none" w:sz="0" w:space="0" w:color="auto"/>
        <w:left w:val="none" w:sz="0" w:space="0" w:color="auto"/>
        <w:bottom w:val="none" w:sz="0" w:space="0" w:color="auto"/>
        <w:right w:val="none" w:sz="0" w:space="0" w:color="auto"/>
      </w:divBdr>
    </w:div>
    <w:div w:id="453640508">
      <w:bodyDiv w:val="1"/>
      <w:marLeft w:val="0"/>
      <w:marRight w:val="0"/>
      <w:marTop w:val="0"/>
      <w:marBottom w:val="0"/>
      <w:divBdr>
        <w:top w:val="none" w:sz="0" w:space="0" w:color="auto"/>
        <w:left w:val="none" w:sz="0" w:space="0" w:color="auto"/>
        <w:bottom w:val="none" w:sz="0" w:space="0" w:color="auto"/>
        <w:right w:val="none" w:sz="0" w:space="0" w:color="auto"/>
      </w:divBdr>
    </w:div>
    <w:div w:id="453719486">
      <w:bodyDiv w:val="1"/>
      <w:marLeft w:val="0"/>
      <w:marRight w:val="0"/>
      <w:marTop w:val="0"/>
      <w:marBottom w:val="0"/>
      <w:divBdr>
        <w:top w:val="none" w:sz="0" w:space="0" w:color="auto"/>
        <w:left w:val="none" w:sz="0" w:space="0" w:color="auto"/>
        <w:bottom w:val="none" w:sz="0" w:space="0" w:color="auto"/>
        <w:right w:val="none" w:sz="0" w:space="0" w:color="auto"/>
      </w:divBdr>
    </w:div>
    <w:div w:id="456609939">
      <w:bodyDiv w:val="1"/>
      <w:marLeft w:val="0"/>
      <w:marRight w:val="0"/>
      <w:marTop w:val="0"/>
      <w:marBottom w:val="0"/>
      <w:divBdr>
        <w:top w:val="none" w:sz="0" w:space="0" w:color="auto"/>
        <w:left w:val="none" w:sz="0" w:space="0" w:color="auto"/>
        <w:bottom w:val="none" w:sz="0" w:space="0" w:color="auto"/>
        <w:right w:val="none" w:sz="0" w:space="0" w:color="auto"/>
      </w:divBdr>
    </w:div>
    <w:div w:id="466704337">
      <w:bodyDiv w:val="1"/>
      <w:marLeft w:val="0"/>
      <w:marRight w:val="0"/>
      <w:marTop w:val="0"/>
      <w:marBottom w:val="0"/>
      <w:divBdr>
        <w:top w:val="none" w:sz="0" w:space="0" w:color="auto"/>
        <w:left w:val="none" w:sz="0" w:space="0" w:color="auto"/>
        <w:bottom w:val="none" w:sz="0" w:space="0" w:color="auto"/>
        <w:right w:val="none" w:sz="0" w:space="0" w:color="auto"/>
      </w:divBdr>
    </w:div>
    <w:div w:id="470178048">
      <w:bodyDiv w:val="1"/>
      <w:marLeft w:val="0"/>
      <w:marRight w:val="0"/>
      <w:marTop w:val="0"/>
      <w:marBottom w:val="0"/>
      <w:divBdr>
        <w:top w:val="none" w:sz="0" w:space="0" w:color="auto"/>
        <w:left w:val="none" w:sz="0" w:space="0" w:color="auto"/>
        <w:bottom w:val="none" w:sz="0" w:space="0" w:color="auto"/>
        <w:right w:val="none" w:sz="0" w:space="0" w:color="auto"/>
      </w:divBdr>
    </w:div>
    <w:div w:id="472598715">
      <w:bodyDiv w:val="1"/>
      <w:marLeft w:val="0"/>
      <w:marRight w:val="0"/>
      <w:marTop w:val="0"/>
      <w:marBottom w:val="0"/>
      <w:divBdr>
        <w:top w:val="none" w:sz="0" w:space="0" w:color="auto"/>
        <w:left w:val="none" w:sz="0" w:space="0" w:color="auto"/>
        <w:bottom w:val="none" w:sz="0" w:space="0" w:color="auto"/>
        <w:right w:val="none" w:sz="0" w:space="0" w:color="auto"/>
      </w:divBdr>
    </w:div>
    <w:div w:id="473179271">
      <w:bodyDiv w:val="1"/>
      <w:marLeft w:val="0"/>
      <w:marRight w:val="0"/>
      <w:marTop w:val="0"/>
      <w:marBottom w:val="0"/>
      <w:divBdr>
        <w:top w:val="none" w:sz="0" w:space="0" w:color="auto"/>
        <w:left w:val="none" w:sz="0" w:space="0" w:color="auto"/>
        <w:bottom w:val="none" w:sz="0" w:space="0" w:color="auto"/>
        <w:right w:val="none" w:sz="0" w:space="0" w:color="auto"/>
      </w:divBdr>
    </w:div>
    <w:div w:id="480391227">
      <w:bodyDiv w:val="1"/>
      <w:marLeft w:val="0"/>
      <w:marRight w:val="0"/>
      <w:marTop w:val="0"/>
      <w:marBottom w:val="0"/>
      <w:divBdr>
        <w:top w:val="none" w:sz="0" w:space="0" w:color="auto"/>
        <w:left w:val="none" w:sz="0" w:space="0" w:color="auto"/>
        <w:bottom w:val="none" w:sz="0" w:space="0" w:color="auto"/>
        <w:right w:val="none" w:sz="0" w:space="0" w:color="auto"/>
      </w:divBdr>
    </w:div>
    <w:div w:id="485441328">
      <w:bodyDiv w:val="1"/>
      <w:marLeft w:val="0"/>
      <w:marRight w:val="0"/>
      <w:marTop w:val="0"/>
      <w:marBottom w:val="0"/>
      <w:divBdr>
        <w:top w:val="none" w:sz="0" w:space="0" w:color="auto"/>
        <w:left w:val="none" w:sz="0" w:space="0" w:color="auto"/>
        <w:bottom w:val="none" w:sz="0" w:space="0" w:color="auto"/>
        <w:right w:val="none" w:sz="0" w:space="0" w:color="auto"/>
      </w:divBdr>
    </w:div>
    <w:div w:id="485511986">
      <w:bodyDiv w:val="1"/>
      <w:marLeft w:val="0"/>
      <w:marRight w:val="0"/>
      <w:marTop w:val="0"/>
      <w:marBottom w:val="0"/>
      <w:divBdr>
        <w:top w:val="none" w:sz="0" w:space="0" w:color="auto"/>
        <w:left w:val="none" w:sz="0" w:space="0" w:color="auto"/>
        <w:bottom w:val="none" w:sz="0" w:space="0" w:color="auto"/>
        <w:right w:val="none" w:sz="0" w:space="0" w:color="auto"/>
      </w:divBdr>
    </w:div>
    <w:div w:id="489758354">
      <w:bodyDiv w:val="1"/>
      <w:marLeft w:val="0"/>
      <w:marRight w:val="0"/>
      <w:marTop w:val="0"/>
      <w:marBottom w:val="0"/>
      <w:divBdr>
        <w:top w:val="none" w:sz="0" w:space="0" w:color="auto"/>
        <w:left w:val="none" w:sz="0" w:space="0" w:color="auto"/>
        <w:bottom w:val="none" w:sz="0" w:space="0" w:color="auto"/>
        <w:right w:val="none" w:sz="0" w:space="0" w:color="auto"/>
      </w:divBdr>
    </w:div>
    <w:div w:id="491797299">
      <w:bodyDiv w:val="1"/>
      <w:marLeft w:val="0"/>
      <w:marRight w:val="0"/>
      <w:marTop w:val="0"/>
      <w:marBottom w:val="0"/>
      <w:divBdr>
        <w:top w:val="none" w:sz="0" w:space="0" w:color="auto"/>
        <w:left w:val="none" w:sz="0" w:space="0" w:color="auto"/>
        <w:bottom w:val="none" w:sz="0" w:space="0" w:color="auto"/>
        <w:right w:val="none" w:sz="0" w:space="0" w:color="auto"/>
      </w:divBdr>
    </w:div>
    <w:div w:id="493644120">
      <w:bodyDiv w:val="1"/>
      <w:marLeft w:val="0"/>
      <w:marRight w:val="0"/>
      <w:marTop w:val="0"/>
      <w:marBottom w:val="0"/>
      <w:divBdr>
        <w:top w:val="none" w:sz="0" w:space="0" w:color="auto"/>
        <w:left w:val="none" w:sz="0" w:space="0" w:color="auto"/>
        <w:bottom w:val="none" w:sz="0" w:space="0" w:color="auto"/>
        <w:right w:val="none" w:sz="0" w:space="0" w:color="auto"/>
      </w:divBdr>
    </w:div>
    <w:div w:id="494107192">
      <w:bodyDiv w:val="1"/>
      <w:marLeft w:val="0"/>
      <w:marRight w:val="0"/>
      <w:marTop w:val="0"/>
      <w:marBottom w:val="0"/>
      <w:divBdr>
        <w:top w:val="none" w:sz="0" w:space="0" w:color="auto"/>
        <w:left w:val="none" w:sz="0" w:space="0" w:color="auto"/>
        <w:bottom w:val="none" w:sz="0" w:space="0" w:color="auto"/>
        <w:right w:val="none" w:sz="0" w:space="0" w:color="auto"/>
      </w:divBdr>
    </w:div>
    <w:div w:id="496044097">
      <w:bodyDiv w:val="1"/>
      <w:marLeft w:val="0"/>
      <w:marRight w:val="0"/>
      <w:marTop w:val="0"/>
      <w:marBottom w:val="0"/>
      <w:divBdr>
        <w:top w:val="none" w:sz="0" w:space="0" w:color="auto"/>
        <w:left w:val="none" w:sz="0" w:space="0" w:color="auto"/>
        <w:bottom w:val="none" w:sz="0" w:space="0" w:color="auto"/>
        <w:right w:val="none" w:sz="0" w:space="0" w:color="auto"/>
      </w:divBdr>
    </w:div>
    <w:div w:id="496262566">
      <w:bodyDiv w:val="1"/>
      <w:marLeft w:val="0"/>
      <w:marRight w:val="0"/>
      <w:marTop w:val="0"/>
      <w:marBottom w:val="0"/>
      <w:divBdr>
        <w:top w:val="none" w:sz="0" w:space="0" w:color="auto"/>
        <w:left w:val="none" w:sz="0" w:space="0" w:color="auto"/>
        <w:bottom w:val="none" w:sz="0" w:space="0" w:color="auto"/>
        <w:right w:val="none" w:sz="0" w:space="0" w:color="auto"/>
      </w:divBdr>
    </w:div>
    <w:div w:id="502210593">
      <w:bodyDiv w:val="1"/>
      <w:marLeft w:val="0"/>
      <w:marRight w:val="0"/>
      <w:marTop w:val="0"/>
      <w:marBottom w:val="0"/>
      <w:divBdr>
        <w:top w:val="none" w:sz="0" w:space="0" w:color="auto"/>
        <w:left w:val="none" w:sz="0" w:space="0" w:color="auto"/>
        <w:bottom w:val="none" w:sz="0" w:space="0" w:color="auto"/>
        <w:right w:val="none" w:sz="0" w:space="0" w:color="auto"/>
      </w:divBdr>
    </w:div>
    <w:div w:id="506597102">
      <w:bodyDiv w:val="1"/>
      <w:marLeft w:val="0"/>
      <w:marRight w:val="0"/>
      <w:marTop w:val="0"/>
      <w:marBottom w:val="0"/>
      <w:divBdr>
        <w:top w:val="none" w:sz="0" w:space="0" w:color="auto"/>
        <w:left w:val="none" w:sz="0" w:space="0" w:color="auto"/>
        <w:bottom w:val="none" w:sz="0" w:space="0" w:color="auto"/>
        <w:right w:val="none" w:sz="0" w:space="0" w:color="auto"/>
      </w:divBdr>
    </w:div>
    <w:div w:id="508561503">
      <w:bodyDiv w:val="1"/>
      <w:marLeft w:val="0"/>
      <w:marRight w:val="0"/>
      <w:marTop w:val="0"/>
      <w:marBottom w:val="0"/>
      <w:divBdr>
        <w:top w:val="none" w:sz="0" w:space="0" w:color="auto"/>
        <w:left w:val="none" w:sz="0" w:space="0" w:color="auto"/>
        <w:bottom w:val="none" w:sz="0" w:space="0" w:color="auto"/>
        <w:right w:val="none" w:sz="0" w:space="0" w:color="auto"/>
      </w:divBdr>
    </w:div>
    <w:div w:id="509217699">
      <w:bodyDiv w:val="1"/>
      <w:marLeft w:val="0"/>
      <w:marRight w:val="0"/>
      <w:marTop w:val="0"/>
      <w:marBottom w:val="0"/>
      <w:divBdr>
        <w:top w:val="none" w:sz="0" w:space="0" w:color="auto"/>
        <w:left w:val="none" w:sz="0" w:space="0" w:color="auto"/>
        <w:bottom w:val="none" w:sz="0" w:space="0" w:color="auto"/>
        <w:right w:val="none" w:sz="0" w:space="0" w:color="auto"/>
      </w:divBdr>
    </w:div>
    <w:div w:id="510491084">
      <w:bodyDiv w:val="1"/>
      <w:marLeft w:val="0"/>
      <w:marRight w:val="0"/>
      <w:marTop w:val="0"/>
      <w:marBottom w:val="0"/>
      <w:divBdr>
        <w:top w:val="none" w:sz="0" w:space="0" w:color="auto"/>
        <w:left w:val="none" w:sz="0" w:space="0" w:color="auto"/>
        <w:bottom w:val="none" w:sz="0" w:space="0" w:color="auto"/>
        <w:right w:val="none" w:sz="0" w:space="0" w:color="auto"/>
      </w:divBdr>
    </w:div>
    <w:div w:id="513229218">
      <w:bodyDiv w:val="1"/>
      <w:marLeft w:val="0"/>
      <w:marRight w:val="0"/>
      <w:marTop w:val="0"/>
      <w:marBottom w:val="0"/>
      <w:divBdr>
        <w:top w:val="none" w:sz="0" w:space="0" w:color="auto"/>
        <w:left w:val="none" w:sz="0" w:space="0" w:color="auto"/>
        <w:bottom w:val="none" w:sz="0" w:space="0" w:color="auto"/>
        <w:right w:val="none" w:sz="0" w:space="0" w:color="auto"/>
      </w:divBdr>
    </w:div>
    <w:div w:id="513810052">
      <w:bodyDiv w:val="1"/>
      <w:marLeft w:val="0"/>
      <w:marRight w:val="0"/>
      <w:marTop w:val="0"/>
      <w:marBottom w:val="0"/>
      <w:divBdr>
        <w:top w:val="none" w:sz="0" w:space="0" w:color="auto"/>
        <w:left w:val="none" w:sz="0" w:space="0" w:color="auto"/>
        <w:bottom w:val="none" w:sz="0" w:space="0" w:color="auto"/>
        <w:right w:val="none" w:sz="0" w:space="0" w:color="auto"/>
      </w:divBdr>
    </w:div>
    <w:div w:id="515772151">
      <w:bodyDiv w:val="1"/>
      <w:marLeft w:val="0"/>
      <w:marRight w:val="0"/>
      <w:marTop w:val="0"/>
      <w:marBottom w:val="0"/>
      <w:divBdr>
        <w:top w:val="none" w:sz="0" w:space="0" w:color="auto"/>
        <w:left w:val="none" w:sz="0" w:space="0" w:color="auto"/>
        <w:bottom w:val="none" w:sz="0" w:space="0" w:color="auto"/>
        <w:right w:val="none" w:sz="0" w:space="0" w:color="auto"/>
      </w:divBdr>
    </w:div>
    <w:div w:id="517892367">
      <w:bodyDiv w:val="1"/>
      <w:marLeft w:val="0"/>
      <w:marRight w:val="0"/>
      <w:marTop w:val="0"/>
      <w:marBottom w:val="0"/>
      <w:divBdr>
        <w:top w:val="none" w:sz="0" w:space="0" w:color="auto"/>
        <w:left w:val="none" w:sz="0" w:space="0" w:color="auto"/>
        <w:bottom w:val="none" w:sz="0" w:space="0" w:color="auto"/>
        <w:right w:val="none" w:sz="0" w:space="0" w:color="auto"/>
      </w:divBdr>
    </w:div>
    <w:div w:id="518348971">
      <w:bodyDiv w:val="1"/>
      <w:marLeft w:val="0"/>
      <w:marRight w:val="0"/>
      <w:marTop w:val="0"/>
      <w:marBottom w:val="0"/>
      <w:divBdr>
        <w:top w:val="none" w:sz="0" w:space="0" w:color="auto"/>
        <w:left w:val="none" w:sz="0" w:space="0" w:color="auto"/>
        <w:bottom w:val="none" w:sz="0" w:space="0" w:color="auto"/>
        <w:right w:val="none" w:sz="0" w:space="0" w:color="auto"/>
      </w:divBdr>
    </w:div>
    <w:div w:id="519585192">
      <w:bodyDiv w:val="1"/>
      <w:marLeft w:val="0"/>
      <w:marRight w:val="0"/>
      <w:marTop w:val="0"/>
      <w:marBottom w:val="0"/>
      <w:divBdr>
        <w:top w:val="none" w:sz="0" w:space="0" w:color="auto"/>
        <w:left w:val="none" w:sz="0" w:space="0" w:color="auto"/>
        <w:bottom w:val="none" w:sz="0" w:space="0" w:color="auto"/>
        <w:right w:val="none" w:sz="0" w:space="0" w:color="auto"/>
      </w:divBdr>
    </w:div>
    <w:div w:id="525365550">
      <w:bodyDiv w:val="1"/>
      <w:marLeft w:val="0"/>
      <w:marRight w:val="0"/>
      <w:marTop w:val="0"/>
      <w:marBottom w:val="0"/>
      <w:divBdr>
        <w:top w:val="none" w:sz="0" w:space="0" w:color="auto"/>
        <w:left w:val="none" w:sz="0" w:space="0" w:color="auto"/>
        <w:bottom w:val="none" w:sz="0" w:space="0" w:color="auto"/>
        <w:right w:val="none" w:sz="0" w:space="0" w:color="auto"/>
      </w:divBdr>
    </w:div>
    <w:div w:id="531461860">
      <w:bodyDiv w:val="1"/>
      <w:marLeft w:val="0"/>
      <w:marRight w:val="0"/>
      <w:marTop w:val="0"/>
      <w:marBottom w:val="0"/>
      <w:divBdr>
        <w:top w:val="none" w:sz="0" w:space="0" w:color="auto"/>
        <w:left w:val="none" w:sz="0" w:space="0" w:color="auto"/>
        <w:bottom w:val="none" w:sz="0" w:space="0" w:color="auto"/>
        <w:right w:val="none" w:sz="0" w:space="0" w:color="auto"/>
      </w:divBdr>
    </w:div>
    <w:div w:id="545726654">
      <w:bodyDiv w:val="1"/>
      <w:marLeft w:val="0"/>
      <w:marRight w:val="0"/>
      <w:marTop w:val="0"/>
      <w:marBottom w:val="0"/>
      <w:divBdr>
        <w:top w:val="none" w:sz="0" w:space="0" w:color="auto"/>
        <w:left w:val="none" w:sz="0" w:space="0" w:color="auto"/>
        <w:bottom w:val="none" w:sz="0" w:space="0" w:color="auto"/>
        <w:right w:val="none" w:sz="0" w:space="0" w:color="auto"/>
      </w:divBdr>
    </w:div>
    <w:div w:id="547842201">
      <w:bodyDiv w:val="1"/>
      <w:marLeft w:val="0"/>
      <w:marRight w:val="0"/>
      <w:marTop w:val="0"/>
      <w:marBottom w:val="0"/>
      <w:divBdr>
        <w:top w:val="none" w:sz="0" w:space="0" w:color="auto"/>
        <w:left w:val="none" w:sz="0" w:space="0" w:color="auto"/>
        <w:bottom w:val="none" w:sz="0" w:space="0" w:color="auto"/>
        <w:right w:val="none" w:sz="0" w:space="0" w:color="auto"/>
      </w:divBdr>
    </w:div>
    <w:div w:id="555045853">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5457999">
      <w:bodyDiv w:val="1"/>
      <w:marLeft w:val="0"/>
      <w:marRight w:val="0"/>
      <w:marTop w:val="0"/>
      <w:marBottom w:val="0"/>
      <w:divBdr>
        <w:top w:val="none" w:sz="0" w:space="0" w:color="auto"/>
        <w:left w:val="none" w:sz="0" w:space="0" w:color="auto"/>
        <w:bottom w:val="none" w:sz="0" w:space="0" w:color="auto"/>
        <w:right w:val="none" w:sz="0" w:space="0" w:color="auto"/>
      </w:divBdr>
    </w:div>
    <w:div w:id="567032858">
      <w:bodyDiv w:val="1"/>
      <w:marLeft w:val="0"/>
      <w:marRight w:val="0"/>
      <w:marTop w:val="0"/>
      <w:marBottom w:val="0"/>
      <w:divBdr>
        <w:top w:val="none" w:sz="0" w:space="0" w:color="auto"/>
        <w:left w:val="none" w:sz="0" w:space="0" w:color="auto"/>
        <w:bottom w:val="none" w:sz="0" w:space="0" w:color="auto"/>
        <w:right w:val="none" w:sz="0" w:space="0" w:color="auto"/>
      </w:divBdr>
    </w:div>
    <w:div w:id="572551073">
      <w:bodyDiv w:val="1"/>
      <w:marLeft w:val="0"/>
      <w:marRight w:val="0"/>
      <w:marTop w:val="0"/>
      <w:marBottom w:val="0"/>
      <w:divBdr>
        <w:top w:val="none" w:sz="0" w:space="0" w:color="auto"/>
        <w:left w:val="none" w:sz="0" w:space="0" w:color="auto"/>
        <w:bottom w:val="none" w:sz="0" w:space="0" w:color="auto"/>
        <w:right w:val="none" w:sz="0" w:space="0" w:color="auto"/>
      </w:divBdr>
    </w:div>
    <w:div w:id="577786072">
      <w:bodyDiv w:val="1"/>
      <w:marLeft w:val="0"/>
      <w:marRight w:val="0"/>
      <w:marTop w:val="0"/>
      <w:marBottom w:val="0"/>
      <w:divBdr>
        <w:top w:val="none" w:sz="0" w:space="0" w:color="auto"/>
        <w:left w:val="none" w:sz="0" w:space="0" w:color="auto"/>
        <w:bottom w:val="none" w:sz="0" w:space="0" w:color="auto"/>
        <w:right w:val="none" w:sz="0" w:space="0" w:color="auto"/>
      </w:divBdr>
    </w:div>
    <w:div w:id="592863527">
      <w:bodyDiv w:val="1"/>
      <w:marLeft w:val="0"/>
      <w:marRight w:val="0"/>
      <w:marTop w:val="0"/>
      <w:marBottom w:val="0"/>
      <w:divBdr>
        <w:top w:val="none" w:sz="0" w:space="0" w:color="auto"/>
        <w:left w:val="none" w:sz="0" w:space="0" w:color="auto"/>
        <w:bottom w:val="none" w:sz="0" w:space="0" w:color="auto"/>
        <w:right w:val="none" w:sz="0" w:space="0" w:color="auto"/>
      </w:divBdr>
    </w:div>
    <w:div w:id="592905152">
      <w:bodyDiv w:val="1"/>
      <w:marLeft w:val="0"/>
      <w:marRight w:val="0"/>
      <w:marTop w:val="0"/>
      <w:marBottom w:val="0"/>
      <w:divBdr>
        <w:top w:val="none" w:sz="0" w:space="0" w:color="auto"/>
        <w:left w:val="none" w:sz="0" w:space="0" w:color="auto"/>
        <w:bottom w:val="none" w:sz="0" w:space="0" w:color="auto"/>
        <w:right w:val="none" w:sz="0" w:space="0" w:color="auto"/>
      </w:divBdr>
    </w:div>
    <w:div w:id="593248168">
      <w:bodyDiv w:val="1"/>
      <w:marLeft w:val="0"/>
      <w:marRight w:val="0"/>
      <w:marTop w:val="0"/>
      <w:marBottom w:val="0"/>
      <w:divBdr>
        <w:top w:val="none" w:sz="0" w:space="0" w:color="auto"/>
        <w:left w:val="none" w:sz="0" w:space="0" w:color="auto"/>
        <w:bottom w:val="none" w:sz="0" w:space="0" w:color="auto"/>
        <w:right w:val="none" w:sz="0" w:space="0" w:color="auto"/>
      </w:divBdr>
    </w:div>
    <w:div w:id="595870118">
      <w:bodyDiv w:val="1"/>
      <w:marLeft w:val="0"/>
      <w:marRight w:val="0"/>
      <w:marTop w:val="0"/>
      <w:marBottom w:val="0"/>
      <w:divBdr>
        <w:top w:val="none" w:sz="0" w:space="0" w:color="auto"/>
        <w:left w:val="none" w:sz="0" w:space="0" w:color="auto"/>
        <w:bottom w:val="none" w:sz="0" w:space="0" w:color="auto"/>
        <w:right w:val="none" w:sz="0" w:space="0" w:color="auto"/>
      </w:divBdr>
    </w:div>
    <w:div w:id="597981869">
      <w:bodyDiv w:val="1"/>
      <w:marLeft w:val="0"/>
      <w:marRight w:val="0"/>
      <w:marTop w:val="0"/>
      <w:marBottom w:val="0"/>
      <w:divBdr>
        <w:top w:val="none" w:sz="0" w:space="0" w:color="auto"/>
        <w:left w:val="none" w:sz="0" w:space="0" w:color="auto"/>
        <w:bottom w:val="none" w:sz="0" w:space="0" w:color="auto"/>
        <w:right w:val="none" w:sz="0" w:space="0" w:color="auto"/>
      </w:divBdr>
    </w:div>
    <w:div w:id="600534592">
      <w:bodyDiv w:val="1"/>
      <w:marLeft w:val="0"/>
      <w:marRight w:val="0"/>
      <w:marTop w:val="0"/>
      <w:marBottom w:val="0"/>
      <w:divBdr>
        <w:top w:val="none" w:sz="0" w:space="0" w:color="auto"/>
        <w:left w:val="none" w:sz="0" w:space="0" w:color="auto"/>
        <w:bottom w:val="none" w:sz="0" w:space="0" w:color="auto"/>
        <w:right w:val="none" w:sz="0" w:space="0" w:color="auto"/>
      </w:divBdr>
    </w:div>
    <w:div w:id="601229093">
      <w:bodyDiv w:val="1"/>
      <w:marLeft w:val="0"/>
      <w:marRight w:val="0"/>
      <w:marTop w:val="0"/>
      <w:marBottom w:val="0"/>
      <w:divBdr>
        <w:top w:val="none" w:sz="0" w:space="0" w:color="auto"/>
        <w:left w:val="none" w:sz="0" w:space="0" w:color="auto"/>
        <w:bottom w:val="none" w:sz="0" w:space="0" w:color="auto"/>
        <w:right w:val="none" w:sz="0" w:space="0" w:color="auto"/>
      </w:divBdr>
    </w:div>
    <w:div w:id="601450859">
      <w:bodyDiv w:val="1"/>
      <w:marLeft w:val="0"/>
      <w:marRight w:val="0"/>
      <w:marTop w:val="0"/>
      <w:marBottom w:val="0"/>
      <w:divBdr>
        <w:top w:val="none" w:sz="0" w:space="0" w:color="auto"/>
        <w:left w:val="none" w:sz="0" w:space="0" w:color="auto"/>
        <w:bottom w:val="none" w:sz="0" w:space="0" w:color="auto"/>
        <w:right w:val="none" w:sz="0" w:space="0" w:color="auto"/>
      </w:divBdr>
    </w:div>
    <w:div w:id="605313505">
      <w:bodyDiv w:val="1"/>
      <w:marLeft w:val="0"/>
      <w:marRight w:val="0"/>
      <w:marTop w:val="0"/>
      <w:marBottom w:val="0"/>
      <w:divBdr>
        <w:top w:val="none" w:sz="0" w:space="0" w:color="auto"/>
        <w:left w:val="none" w:sz="0" w:space="0" w:color="auto"/>
        <w:bottom w:val="none" w:sz="0" w:space="0" w:color="auto"/>
        <w:right w:val="none" w:sz="0" w:space="0" w:color="auto"/>
      </w:divBdr>
    </w:div>
    <w:div w:id="610668243">
      <w:bodyDiv w:val="1"/>
      <w:marLeft w:val="0"/>
      <w:marRight w:val="0"/>
      <w:marTop w:val="0"/>
      <w:marBottom w:val="0"/>
      <w:divBdr>
        <w:top w:val="none" w:sz="0" w:space="0" w:color="auto"/>
        <w:left w:val="none" w:sz="0" w:space="0" w:color="auto"/>
        <w:bottom w:val="none" w:sz="0" w:space="0" w:color="auto"/>
        <w:right w:val="none" w:sz="0" w:space="0" w:color="auto"/>
      </w:divBdr>
    </w:div>
    <w:div w:id="614796243">
      <w:bodyDiv w:val="1"/>
      <w:marLeft w:val="0"/>
      <w:marRight w:val="0"/>
      <w:marTop w:val="0"/>
      <w:marBottom w:val="0"/>
      <w:divBdr>
        <w:top w:val="none" w:sz="0" w:space="0" w:color="auto"/>
        <w:left w:val="none" w:sz="0" w:space="0" w:color="auto"/>
        <w:bottom w:val="none" w:sz="0" w:space="0" w:color="auto"/>
        <w:right w:val="none" w:sz="0" w:space="0" w:color="auto"/>
      </w:divBdr>
    </w:div>
    <w:div w:id="616300985">
      <w:bodyDiv w:val="1"/>
      <w:marLeft w:val="0"/>
      <w:marRight w:val="0"/>
      <w:marTop w:val="0"/>
      <w:marBottom w:val="0"/>
      <w:divBdr>
        <w:top w:val="none" w:sz="0" w:space="0" w:color="auto"/>
        <w:left w:val="none" w:sz="0" w:space="0" w:color="auto"/>
        <w:bottom w:val="none" w:sz="0" w:space="0" w:color="auto"/>
        <w:right w:val="none" w:sz="0" w:space="0" w:color="auto"/>
      </w:divBdr>
    </w:div>
    <w:div w:id="616369554">
      <w:bodyDiv w:val="1"/>
      <w:marLeft w:val="0"/>
      <w:marRight w:val="0"/>
      <w:marTop w:val="0"/>
      <w:marBottom w:val="0"/>
      <w:divBdr>
        <w:top w:val="none" w:sz="0" w:space="0" w:color="auto"/>
        <w:left w:val="none" w:sz="0" w:space="0" w:color="auto"/>
        <w:bottom w:val="none" w:sz="0" w:space="0" w:color="auto"/>
        <w:right w:val="none" w:sz="0" w:space="0" w:color="auto"/>
      </w:divBdr>
    </w:div>
    <w:div w:id="616714300">
      <w:bodyDiv w:val="1"/>
      <w:marLeft w:val="0"/>
      <w:marRight w:val="0"/>
      <w:marTop w:val="0"/>
      <w:marBottom w:val="0"/>
      <w:divBdr>
        <w:top w:val="none" w:sz="0" w:space="0" w:color="auto"/>
        <w:left w:val="none" w:sz="0" w:space="0" w:color="auto"/>
        <w:bottom w:val="none" w:sz="0" w:space="0" w:color="auto"/>
        <w:right w:val="none" w:sz="0" w:space="0" w:color="auto"/>
      </w:divBdr>
    </w:div>
    <w:div w:id="617224380">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0694637">
      <w:bodyDiv w:val="1"/>
      <w:marLeft w:val="0"/>
      <w:marRight w:val="0"/>
      <w:marTop w:val="0"/>
      <w:marBottom w:val="0"/>
      <w:divBdr>
        <w:top w:val="none" w:sz="0" w:space="0" w:color="auto"/>
        <w:left w:val="none" w:sz="0" w:space="0" w:color="auto"/>
        <w:bottom w:val="none" w:sz="0" w:space="0" w:color="auto"/>
        <w:right w:val="none" w:sz="0" w:space="0" w:color="auto"/>
      </w:divBdr>
    </w:div>
    <w:div w:id="621420159">
      <w:bodyDiv w:val="1"/>
      <w:marLeft w:val="0"/>
      <w:marRight w:val="0"/>
      <w:marTop w:val="0"/>
      <w:marBottom w:val="0"/>
      <w:divBdr>
        <w:top w:val="none" w:sz="0" w:space="0" w:color="auto"/>
        <w:left w:val="none" w:sz="0" w:space="0" w:color="auto"/>
        <w:bottom w:val="none" w:sz="0" w:space="0" w:color="auto"/>
        <w:right w:val="none" w:sz="0" w:space="0" w:color="auto"/>
      </w:divBdr>
    </w:div>
    <w:div w:id="630525191">
      <w:bodyDiv w:val="1"/>
      <w:marLeft w:val="0"/>
      <w:marRight w:val="0"/>
      <w:marTop w:val="0"/>
      <w:marBottom w:val="0"/>
      <w:divBdr>
        <w:top w:val="none" w:sz="0" w:space="0" w:color="auto"/>
        <w:left w:val="none" w:sz="0" w:space="0" w:color="auto"/>
        <w:bottom w:val="none" w:sz="0" w:space="0" w:color="auto"/>
        <w:right w:val="none" w:sz="0" w:space="0" w:color="auto"/>
      </w:divBdr>
    </w:div>
    <w:div w:id="634331810">
      <w:bodyDiv w:val="1"/>
      <w:marLeft w:val="0"/>
      <w:marRight w:val="0"/>
      <w:marTop w:val="0"/>
      <w:marBottom w:val="0"/>
      <w:divBdr>
        <w:top w:val="none" w:sz="0" w:space="0" w:color="auto"/>
        <w:left w:val="none" w:sz="0" w:space="0" w:color="auto"/>
        <w:bottom w:val="none" w:sz="0" w:space="0" w:color="auto"/>
        <w:right w:val="none" w:sz="0" w:space="0" w:color="auto"/>
      </w:divBdr>
    </w:div>
    <w:div w:id="638463121">
      <w:bodyDiv w:val="1"/>
      <w:marLeft w:val="0"/>
      <w:marRight w:val="0"/>
      <w:marTop w:val="0"/>
      <w:marBottom w:val="0"/>
      <w:divBdr>
        <w:top w:val="none" w:sz="0" w:space="0" w:color="auto"/>
        <w:left w:val="none" w:sz="0" w:space="0" w:color="auto"/>
        <w:bottom w:val="none" w:sz="0" w:space="0" w:color="auto"/>
        <w:right w:val="none" w:sz="0" w:space="0" w:color="auto"/>
      </w:divBdr>
    </w:div>
    <w:div w:id="647395996">
      <w:bodyDiv w:val="1"/>
      <w:marLeft w:val="0"/>
      <w:marRight w:val="0"/>
      <w:marTop w:val="0"/>
      <w:marBottom w:val="0"/>
      <w:divBdr>
        <w:top w:val="none" w:sz="0" w:space="0" w:color="auto"/>
        <w:left w:val="none" w:sz="0" w:space="0" w:color="auto"/>
        <w:bottom w:val="none" w:sz="0" w:space="0" w:color="auto"/>
        <w:right w:val="none" w:sz="0" w:space="0" w:color="auto"/>
      </w:divBdr>
    </w:div>
    <w:div w:id="650445791">
      <w:bodyDiv w:val="1"/>
      <w:marLeft w:val="0"/>
      <w:marRight w:val="0"/>
      <w:marTop w:val="0"/>
      <w:marBottom w:val="0"/>
      <w:divBdr>
        <w:top w:val="none" w:sz="0" w:space="0" w:color="auto"/>
        <w:left w:val="none" w:sz="0" w:space="0" w:color="auto"/>
        <w:bottom w:val="none" w:sz="0" w:space="0" w:color="auto"/>
        <w:right w:val="none" w:sz="0" w:space="0" w:color="auto"/>
      </w:divBdr>
    </w:div>
    <w:div w:id="650597625">
      <w:bodyDiv w:val="1"/>
      <w:marLeft w:val="0"/>
      <w:marRight w:val="0"/>
      <w:marTop w:val="0"/>
      <w:marBottom w:val="0"/>
      <w:divBdr>
        <w:top w:val="none" w:sz="0" w:space="0" w:color="auto"/>
        <w:left w:val="none" w:sz="0" w:space="0" w:color="auto"/>
        <w:bottom w:val="none" w:sz="0" w:space="0" w:color="auto"/>
        <w:right w:val="none" w:sz="0" w:space="0" w:color="auto"/>
      </w:divBdr>
    </w:div>
    <w:div w:id="652637537">
      <w:bodyDiv w:val="1"/>
      <w:marLeft w:val="0"/>
      <w:marRight w:val="0"/>
      <w:marTop w:val="0"/>
      <w:marBottom w:val="0"/>
      <w:divBdr>
        <w:top w:val="none" w:sz="0" w:space="0" w:color="auto"/>
        <w:left w:val="none" w:sz="0" w:space="0" w:color="auto"/>
        <w:bottom w:val="none" w:sz="0" w:space="0" w:color="auto"/>
        <w:right w:val="none" w:sz="0" w:space="0" w:color="auto"/>
      </w:divBdr>
    </w:div>
    <w:div w:id="652871957">
      <w:bodyDiv w:val="1"/>
      <w:marLeft w:val="0"/>
      <w:marRight w:val="0"/>
      <w:marTop w:val="0"/>
      <w:marBottom w:val="0"/>
      <w:divBdr>
        <w:top w:val="none" w:sz="0" w:space="0" w:color="auto"/>
        <w:left w:val="none" w:sz="0" w:space="0" w:color="auto"/>
        <w:bottom w:val="none" w:sz="0" w:space="0" w:color="auto"/>
        <w:right w:val="none" w:sz="0" w:space="0" w:color="auto"/>
      </w:divBdr>
    </w:div>
    <w:div w:id="657460508">
      <w:bodyDiv w:val="1"/>
      <w:marLeft w:val="0"/>
      <w:marRight w:val="0"/>
      <w:marTop w:val="0"/>
      <w:marBottom w:val="0"/>
      <w:divBdr>
        <w:top w:val="none" w:sz="0" w:space="0" w:color="auto"/>
        <w:left w:val="none" w:sz="0" w:space="0" w:color="auto"/>
        <w:bottom w:val="none" w:sz="0" w:space="0" w:color="auto"/>
        <w:right w:val="none" w:sz="0" w:space="0" w:color="auto"/>
      </w:divBdr>
    </w:div>
    <w:div w:id="666440681">
      <w:bodyDiv w:val="1"/>
      <w:marLeft w:val="0"/>
      <w:marRight w:val="0"/>
      <w:marTop w:val="0"/>
      <w:marBottom w:val="0"/>
      <w:divBdr>
        <w:top w:val="none" w:sz="0" w:space="0" w:color="auto"/>
        <w:left w:val="none" w:sz="0" w:space="0" w:color="auto"/>
        <w:bottom w:val="none" w:sz="0" w:space="0" w:color="auto"/>
        <w:right w:val="none" w:sz="0" w:space="0" w:color="auto"/>
      </w:divBdr>
    </w:div>
    <w:div w:id="667438529">
      <w:bodyDiv w:val="1"/>
      <w:marLeft w:val="0"/>
      <w:marRight w:val="0"/>
      <w:marTop w:val="0"/>
      <w:marBottom w:val="0"/>
      <w:divBdr>
        <w:top w:val="none" w:sz="0" w:space="0" w:color="auto"/>
        <w:left w:val="none" w:sz="0" w:space="0" w:color="auto"/>
        <w:bottom w:val="none" w:sz="0" w:space="0" w:color="auto"/>
        <w:right w:val="none" w:sz="0" w:space="0" w:color="auto"/>
      </w:divBdr>
    </w:div>
    <w:div w:id="669524718">
      <w:bodyDiv w:val="1"/>
      <w:marLeft w:val="0"/>
      <w:marRight w:val="0"/>
      <w:marTop w:val="0"/>
      <w:marBottom w:val="0"/>
      <w:divBdr>
        <w:top w:val="none" w:sz="0" w:space="0" w:color="auto"/>
        <w:left w:val="none" w:sz="0" w:space="0" w:color="auto"/>
        <w:bottom w:val="none" w:sz="0" w:space="0" w:color="auto"/>
        <w:right w:val="none" w:sz="0" w:space="0" w:color="auto"/>
      </w:divBdr>
    </w:div>
    <w:div w:id="671105845">
      <w:bodyDiv w:val="1"/>
      <w:marLeft w:val="0"/>
      <w:marRight w:val="0"/>
      <w:marTop w:val="0"/>
      <w:marBottom w:val="0"/>
      <w:divBdr>
        <w:top w:val="none" w:sz="0" w:space="0" w:color="auto"/>
        <w:left w:val="none" w:sz="0" w:space="0" w:color="auto"/>
        <w:bottom w:val="none" w:sz="0" w:space="0" w:color="auto"/>
        <w:right w:val="none" w:sz="0" w:space="0" w:color="auto"/>
      </w:divBdr>
    </w:div>
    <w:div w:id="673385354">
      <w:bodyDiv w:val="1"/>
      <w:marLeft w:val="0"/>
      <w:marRight w:val="0"/>
      <w:marTop w:val="0"/>
      <w:marBottom w:val="0"/>
      <w:divBdr>
        <w:top w:val="none" w:sz="0" w:space="0" w:color="auto"/>
        <w:left w:val="none" w:sz="0" w:space="0" w:color="auto"/>
        <w:bottom w:val="none" w:sz="0" w:space="0" w:color="auto"/>
        <w:right w:val="none" w:sz="0" w:space="0" w:color="auto"/>
      </w:divBdr>
    </w:div>
    <w:div w:id="676812267">
      <w:bodyDiv w:val="1"/>
      <w:marLeft w:val="0"/>
      <w:marRight w:val="0"/>
      <w:marTop w:val="0"/>
      <w:marBottom w:val="0"/>
      <w:divBdr>
        <w:top w:val="none" w:sz="0" w:space="0" w:color="auto"/>
        <w:left w:val="none" w:sz="0" w:space="0" w:color="auto"/>
        <w:bottom w:val="none" w:sz="0" w:space="0" w:color="auto"/>
        <w:right w:val="none" w:sz="0" w:space="0" w:color="auto"/>
      </w:divBdr>
    </w:div>
    <w:div w:id="678586226">
      <w:bodyDiv w:val="1"/>
      <w:marLeft w:val="0"/>
      <w:marRight w:val="0"/>
      <w:marTop w:val="0"/>
      <w:marBottom w:val="0"/>
      <w:divBdr>
        <w:top w:val="none" w:sz="0" w:space="0" w:color="auto"/>
        <w:left w:val="none" w:sz="0" w:space="0" w:color="auto"/>
        <w:bottom w:val="none" w:sz="0" w:space="0" w:color="auto"/>
        <w:right w:val="none" w:sz="0" w:space="0" w:color="auto"/>
      </w:divBdr>
    </w:div>
    <w:div w:id="680744176">
      <w:bodyDiv w:val="1"/>
      <w:marLeft w:val="0"/>
      <w:marRight w:val="0"/>
      <w:marTop w:val="0"/>
      <w:marBottom w:val="0"/>
      <w:divBdr>
        <w:top w:val="none" w:sz="0" w:space="0" w:color="auto"/>
        <w:left w:val="none" w:sz="0" w:space="0" w:color="auto"/>
        <w:bottom w:val="none" w:sz="0" w:space="0" w:color="auto"/>
        <w:right w:val="none" w:sz="0" w:space="0" w:color="auto"/>
      </w:divBdr>
    </w:div>
    <w:div w:id="683896497">
      <w:bodyDiv w:val="1"/>
      <w:marLeft w:val="0"/>
      <w:marRight w:val="0"/>
      <w:marTop w:val="0"/>
      <w:marBottom w:val="0"/>
      <w:divBdr>
        <w:top w:val="none" w:sz="0" w:space="0" w:color="auto"/>
        <w:left w:val="none" w:sz="0" w:space="0" w:color="auto"/>
        <w:bottom w:val="none" w:sz="0" w:space="0" w:color="auto"/>
        <w:right w:val="none" w:sz="0" w:space="0" w:color="auto"/>
      </w:divBdr>
    </w:div>
    <w:div w:id="690759222">
      <w:bodyDiv w:val="1"/>
      <w:marLeft w:val="0"/>
      <w:marRight w:val="0"/>
      <w:marTop w:val="0"/>
      <w:marBottom w:val="0"/>
      <w:divBdr>
        <w:top w:val="none" w:sz="0" w:space="0" w:color="auto"/>
        <w:left w:val="none" w:sz="0" w:space="0" w:color="auto"/>
        <w:bottom w:val="none" w:sz="0" w:space="0" w:color="auto"/>
        <w:right w:val="none" w:sz="0" w:space="0" w:color="auto"/>
      </w:divBdr>
    </w:div>
    <w:div w:id="691536580">
      <w:bodyDiv w:val="1"/>
      <w:marLeft w:val="0"/>
      <w:marRight w:val="0"/>
      <w:marTop w:val="0"/>
      <w:marBottom w:val="0"/>
      <w:divBdr>
        <w:top w:val="none" w:sz="0" w:space="0" w:color="auto"/>
        <w:left w:val="none" w:sz="0" w:space="0" w:color="auto"/>
        <w:bottom w:val="none" w:sz="0" w:space="0" w:color="auto"/>
        <w:right w:val="none" w:sz="0" w:space="0" w:color="auto"/>
      </w:divBdr>
    </w:div>
    <w:div w:id="696808476">
      <w:bodyDiv w:val="1"/>
      <w:marLeft w:val="0"/>
      <w:marRight w:val="0"/>
      <w:marTop w:val="0"/>
      <w:marBottom w:val="0"/>
      <w:divBdr>
        <w:top w:val="none" w:sz="0" w:space="0" w:color="auto"/>
        <w:left w:val="none" w:sz="0" w:space="0" w:color="auto"/>
        <w:bottom w:val="none" w:sz="0" w:space="0" w:color="auto"/>
        <w:right w:val="none" w:sz="0" w:space="0" w:color="auto"/>
      </w:divBdr>
    </w:div>
    <w:div w:id="698822388">
      <w:bodyDiv w:val="1"/>
      <w:marLeft w:val="0"/>
      <w:marRight w:val="0"/>
      <w:marTop w:val="0"/>
      <w:marBottom w:val="0"/>
      <w:divBdr>
        <w:top w:val="none" w:sz="0" w:space="0" w:color="auto"/>
        <w:left w:val="none" w:sz="0" w:space="0" w:color="auto"/>
        <w:bottom w:val="none" w:sz="0" w:space="0" w:color="auto"/>
        <w:right w:val="none" w:sz="0" w:space="0" w:color="auto"/>
      </w:divBdr>
    </w:div>
    <w:div w:id="700788629">
      <w:bodyDiv w:val="1"/>
      <w:marLeft w:val="0"/>
      <w:marRight w:val="0"/>
      <w:marTop w:val="0"/>
      <w:marBottom w:val="0"/>
      <w:divBdr>
        <w:top w:val="none" w:sz="0" w:space="0" w:color="auto"/>
        <w:left w:val="none" w:sz="0" w:space="0" w:color="auto"/>
        <w:bottom w:val="none" w:sz="0" w:space="0" w:color="auto"/>
        <w:right w:val="none" w:sz="0" w:space="0" w:color="auto"/>
      </w:divBdr>
    </w:div>
    <w:div w:id="712534640">
      <w:bodyDiv w:val="1"/>
      <w:marLeft w:val="0"/>
      <w:marRight w:val="0"/>
      <w:marTop w:val="0"/>
      <w:marBottom w:val="0"/>
      <w:divBdr>
        <w:top w:val="none" w:sz="0" w:space="0" w:color="auto"/>
        <w:left w:val="none" w:sz="0" w:space="0" w:color="auto"/>
        <w:bottom w:val="none" w:sz="0" w:space="0" w:color="auto"/>
        <w:right w:val="none" w:sz="0" w:space="0" w:color="auto"/>
      </w:divBdr>
    </w:div>
    <w:div w:id="717625479">
      <w:bodyDiv w:val="1"/>
      <w:marLeft w:val="0"/>
      <w:marRight w:val="0"/>
      <w:marTop w:val="0"/>
      <w:marBottom w:val="0"/>
      <w:divBdr>
        <w:top w:val="none" w:sz="0" w:space="0" w:color="auto"/>
        <w:left w:val="none" w:sz="0" w:space="0" w:color="auto"/>
        <w:bottom w:val="none" w:sz="0" w:space="0" w:color="auto"/>
        <w:right w:val="none" w:sz="0" w:space="0" w:color="auto"/>
      </w:divBdr>
    </w:div>
    <w:div w:id="721246390">
      <w:bodyDiv w:val="1"/>
      <w:marLeft w:val="0"/>
      <w:marRight w:val="0"/>
      <w:marTop w:val="0"/>
      <w:marBottom w:val="0"/>
      <w:divBdr>
        <w:top w:val="none" w:sz="0" w:space="0" w:color="auto"/>
        <w:left w:val="none" w:sz="0" w:space="0" w:color="auto"/>
        <w:bottom w:val="none" w:sz="0" w:space="0" w:color="auto"/>
        <w:right w:val="none" w:sz="0" w:space="0" w:color="auto"/>
      </w:divBdr>
    </w:div>
    <w:div w:id="724833691">
      <w:bodyDiv w:val="1"/>
      <w:marLeft w:val="0"/>
      <w:marRight w:val="0"/>
      <w:marTop w:val="0"/>
      <w:marBottom w:val="0"/>
      <w:divBdr>
        <w:top w:val="none" w:sz="0" w:space="0" w:color="auto"/>
        <w:left w:val="none" w:sz="0" w:space="0" w:color="auto"/>
        <w:bottom w:val="none" w:sz="0" w:space="0" w:color="auto"/>
        <w:right w:val="none" w:sz="0" w:space="0" w:color="auto"/>
      </w:divBdr>
    </w:div>
    <w:div w:id="727074967">
      <w:bodyDiv w:val="1"/>
      <w:marLeft w:val="0"/>
      <w:marRight w:val="0"/>
      <w:marTop w:val="0"/>
      <w:marBottom w:val="0"/>
      <w:divBdr>
        <w:top w:val="none" w:sz="0" w:space="0" w:color="auto"/>
        <w:left w:val="none" w:sz="0" w:space="0" w:color="auto"/>
        <w:bottom w:val="none" w:sz="0" w:space="0" w:color="auto"/>
        <w:right w:val="none" w:sz="0" w:space="0" w:color="auto"/>
      </w:divBdr>
    </w:div>
    <w:div w:id="730275891">
      <w:bodyDiv w:val="1"/>
      <w:marLeft w:val="0"/>
      <w:marRight w:val="0"/>
      <w:marTop w:val="0"/>
      <w:marBottom w:val="0"/>
      <w:divBdr>
        <w:top w:val="none" w:sz="0" w:space="0" w:color="auto"/>
        <w:left w:val="none" w:sz="0" w:space="0" w:color="auto"/>
        <w:bottom w:val="none" w:sz="0" w:space="0" w:color="auto"/>
        <w:right w:val="none" w:sz="0" w:space="0" w:color="auto"/>
      </w:divBdr>
    </w:div>
    <w:div w:id="736705145">
      <w:bodyDiv w:val="1"/>
      <w:marLeft w:val="0"/>
      <w:marRight w:val="0"/>
      <w:marTop w:val="0"/>
      <w:marBottom w:val="0"/>
      <w:divBdr>
        <w:top w:val="none" w:sz="0" w:space="0" w:color="auto"/>
        <w:left w:val="none" w:sz="0" w:space="0" w:color="auto"/>
        <w:bottom w:val="none" w:sz="0" w:space="0" w:color="auto"/>
        <w:right w:val="none" w:sz="0" w:space="0" w:color="auto"/>
      </w:divBdr>
    </w:div>
    <w:div w:id="748580456">
      <w:bodyDiv w:val="1"/>
      <w:marLeft w:val="0"/>
      <w:marRight w:val="0"/>
      <w:marTop w:val="0"/>
      <w:marBottom w:val="0"/>
      <w:divBdr>
        <w:top w:val="none" w:sz="0" w:space="0" w:color="auto"/>
        <w:left w:val="none" w:sz="0" w:space="0" w:color="auto"/>
        <w:bottom w:val="none" w:sz="0" w:space="0" w:color="auto"/>
        <w:right w:val="none" w:sz="0" w:space="0" w:color="auto"/>
      </w:divBdr>
    </w:div>
    <w:div w:id="750083685">
      <w:bodyDiv w:val="1"/>
      <w:marLeft w:val="0"/>
      <w:marRight w:val="0"/>
      <w:marTop w:val="0"/>
      <w:marBottom w:val="0"/>
      <w:divBdr>
        <w:top w:val="none" w:sz="0" w:space="0" w:color="auto"/>
        <w:left w:val="none" w:sz="0" w:space="0" w:color="auto"/>
        <w:bottom w:val="none" w:sz="0" w:space="0" w:color="auto"/>
        <w:right w:val="none" w:sz="0" w:space="0" w:color="auto"/>
      </w:divBdr>
    </w:div>
    <w:div w:id="757793714">
      <w:bodyDiv w:val="1"/>
      <w:marLeft w:val="0"/>
      <w:marRight w:val="0"/>
      <w:marTop w:val="0"/>
      <w:marBottom w:val="0"/>
      <w:divBdr>
        <w:top w:val="none" w:sz="0" w:space="0" w:color="auto"/>
        <w:left w:val="none" w:sz="0" w:space="0" w:color="auto"/>
        <w:bottom w:val="none" w:sz="0" w:space="0" w:color="auto"/>
        <w:right w:val="none" w:sz="0" w:space="0" w:color="auto"/>
      </w:divBdr>
    </w:div>
    <w:div w:id="763067606">
      <w:bodyDiv w:val="1"/>
      <w:marLeft w:val="0"/>
      <w:marRight w:val="0"/>
      <w:marTop w:val="0"/>
      <w:marBottom w:val="0"/>
      <w:divBdr>
        <w:top w:val="none" w:sz="0" w:space="0" w:color="auto"/>
        <w:left w:val="none" w:sz="0" w:space="0" w:color="auto"/>
        <w:bottom w:val="none" w:sz="0" w:space="0" w:color="auto"/>
        <w:right w:val="none" w:sz="0" w:space="0" w:color="auto"/>
      </w:divBdr>
    </w:div>
    <w:div w:id="766928145">
      <w:bodyDiv w:val="1"/>
      <w:marLeft w:val="0"/>
      <w:marRight w:val="0"/>
      <w:marTop w:val="0"/>
      <w:marBottom w:val="0"/>
      <w:divBdr>
        <w:top w:val="none" w:sz="0" w:space="0" w:color="auto"/>
        <w:left w:val="none" w:sz="0" w:space="0" w:color="auto"/>
        <w:bottom w:val="none" w:sz="0" w:space="0" w:color="auto"/>
        <w:right w:val="none" w:sz="0" w:space="0" w:color="auto"/>
      </w:divBdr>
      <w:divsChild>
        <w:div w:id="823201967">
          <w:marLeft w:val="0"/>
          <w:marRight w:val="0"/>
          <w:marTop w:val="0"/>
          <w:marBottom w:val="0"/>
          <w:divBdr>
            <w:top w:val="single" w:sz="2" w:space="0" w:color="E3E3E3"/>
            <w:left w:val="single" w:sz="2" w:space="0" w:color="E3E3E3"/>
            <w:bottom w:val="single" w:sz="2" w:space="0" w:color="E3E3E3"/>
            <w:right w:val="single" w:sz="2" w:space="0" w:color="E3E3E3"/>
          </w:divBdr>
          <w:divsChild>
            <w:div w:id="1397314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3210125">
          <w:marLeft w:val="0"/>
          <w:marRight w:val="0"/>
          <w:marTop w:val="0"/>
          <w:marBottom w:val="0"/>
          <w:divBdr>
            <w:top w:val="single" w:sz="2" w:space="0" w:color="E3E3E3"/>
            <w:left w:val="single" w:sz="2" w:space="0" w:color="E3E3E3"/>
            <w:bottom w:val="single" w:sz="2" w:space="0" w:color="E3E3E3"/>
            <w:right w:val="single" w:sz="2" w:space="0" w:color="E3E3E3"/>
          </w:divBdr>
          <w:divsChild>
            <w:div w:id="449788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553771">
      <w:bodyDiv w:val="1"/>
      <w:marLeft w:val="0"/>
      <w:marRight w:val="0"/>
      <w:marTop w:val="0"/>
      <w:marBottom w:val="0"/>
      <w:divBdr>
        <w:top w:val="none" w:sz="0" w:space="0" w:color="auto"/>
        <w:left w:val="none" w:sz="0" w:space="0" w:color="auto"/>
        <w:bottom w:val="none" w:sz="0" w:space="0" w:color="auto"/>
        <w:right w:val="none" w:sz="0" w:space="0" w:color="auto"/>
      </w:divBdr>
    </w:div>
    <w:div w:id="775907236">
      <w:bodyDiv w:val="1"/>
      <w:marLeft w:val="0"/>
      <w:marRight w:val="0"/>
      <w:marTop w:val="0"/>
      <w:marBottom w:val="0"/>
      <w:divBdr>
        <w:top w:val="none" w:sz="0" w:space="0" w:color="auto"/>
        <w:left w:val="none" w:sz="0" w:space="0" w:color="auto"/>
        <w:bottom w:val="none" w:sz="0" w:space="0" w:color="auto"/>
        <w:right w:val="none" w:sz="0" w:space="0" w:color="auto"/>
      </w:divBdr>
    </w:div>
    <w:div w:id="784542123">
      <w:bodyDiv w:val="1"/>
      <w:marLeft w:val="0"/>
      <w:marRight w:val="0"/>
      <w:marTop w:val="0"/>
      <w:marBottom w:val="0"/>
      <w:divBdr>
        <w:top w:val="none" w:sz="0" w:space="0" w:color="auto"/>
        <w:left w:val="none" w:sz="0" w:space="0" w:color="auto"/>
        <w:bottom w:val="none" w:sz="0" w:space="0" w:color="auto"/>
        <w:right w:val="none" w:sz="0" w:space="0" w:color="auto"/>
      </w:divBdr>
    </w:div>
    <w:div w:id="784811771">
      <w:bodyDiv w:val="1"/>
      <w:marLeft w:val="0"/>
      <w:marRight w:val="0"/>
      <w:marTop w:val="0"/>
      <w:marBottom w:val="0"/>
      <w:divBdr>
        <w:top w:val="none" w:sz="0" w:space="0" w:color="auto"/>
        <w:left w:val="none" w:sz="0" w:space="0" w:color="auto"/>
        <w:bottom w:val="none" w:sz="0" w:space="0" w:color="auto"/>
        <w:right w:val="none" w:sz="0" w:space="0" w:color="auto"/>
      </w:divBdr>
    </w:div>
    <w:div w:id="792402281">
      <w:bodyDiv w:val="1"/>
      <w:marLeft w:val="0"/>
      <w:marRight w:val="0"/>
      <w:marTop w:val="0"/>
      <w:marBottom w:val="0"/>
      <w:divBdr>
        <w:top w:val="none" w:sz="0" w:space="0" w:color="auto"/>
        <w:left w:val="none" w:sz="0" w:space="0" w:color="auto"/>
        <w:bottom w:val="none" w:sz="0" w:space="0" w:color="auto"/>
        <w:right w:val="none" w:sz="0" w:space="0" w:color="auto"/>
      </w:divBdr>
    </w:div>
    <w:div w:id="794518150">
      <w:bodyDiv w:val="1"/>
      <w:marLeft w:val="0"/>
      <w:marRight w:val="0"/>
      <w:marTop w:val="0"/>
      <w:marBottom w:val="0"/>
      <w:divBdr>
        <w:top w:val="none" w:sz="0" w:space="0" w:color="auto"/>
        <w:left w:val="none" w:sz="0" w:space="0" w:color="auto"/>
        <w:bottom w:val="none" w:sz="0" w:space="0" w:color="auto"/>
        <w:right w:val="none" w:sz="0" w:space="0" w:color="auto"/>
      </w:divBdr>
    </w:div>
    <w:div w:id="797723564">
      <w:bodyDiv w:val="1"/>
      <w:marLeft w:val="0"/>
      <w:marRight w:val="0"/>
      <w:marTop w:val="0"/>
      <w:marBottom w:val="0"/>
      <w:divBdr>
        <w:top w:val="none" w:sz="0" w:space="0" w:color="auto"/>
        <w:left w:val="none" w:sz="0" w:space="0" w:color="auto"/>
        <w:bottom w:val="none" w:sz="0" w:space="0" w:color="auto"/>
        <w:right w:val="none" w:sz="0" w:space="0" w:color="auto"/>
      </w:divBdr>
    </w:div>
    <w:div w:id="797844227">
      <w:bodyDiv w:val="1"/>
      <w:marLeft w:val="0"/>
      <w:marRight w:val="0"/>
      <w:marTop w:val="0"/>
      <w:marBottom w:val="0"/>
      <w:divBdr>
        <w:top w:val="none" w:sz="0" w:space="0" w:color="auto"/>
        <w:left w:val="none" w:sz="0" w:space="0" w:color="auto"/>
        <w:bottom w:val="none" w:sz="0" w:space="0" w:color="auto"/>
        <w:right w:val="none" w:sz="0" w:space="0" w:color="auto"/>
      </w:divBdr>
    </w:div>
    <w:div w:id="799228314">
      <w:bodyDiv w:val="1"/>
      <w:marLeft w:val="0"/>
      <w:marRight w:val="0"/>
      <w:marTop w:val="0"/>
      <w:marBottom w:val="0"/>
      <w:divBdr>
        <w:top w:val="none" w:sz="0" w:space="0" w:color="auto"/>
        <w:left w:val="none" w:sz="0" w:space="0" w:color="auto"/>
        <w:bottom w:val="none" w:sz="0" w:space="0" w:color="auto"/>
        <w:right w:val="none" w:sz="0" w:space="0" w:color="auto"/>
      </w:divBdr>
    </w:div>
    <w:div w:id="801582769">
      <w:bodyDiv w:val="1"/>
      <w:marLeft w:val="0"/>
      <w:marRight w:val="0"/>
      <w:marTop w:val="0"/>
      <w:marBottom w:val="0"/>
      <w:divBdr>
        <w:top w:val="none" w:sz="0" w:space="0" w:color="auto"/>
        <w:left w:val="none" w:sz="0" w:space="0" w:color="auto"/>
        <w:bottom w:val="none" w:sz="0" w:space="0" w:color="auto"/>
        <w:right w:val="none" w:sz="0" w:space="0" w:color="auto"/>
      </w:divBdr>
    </w:div>
    <w:div w:id="805119937">
      <w:bodyDiv w:val="1"/>
      <w:marLeft w:val="0"/>
      <w:marRight w:val="0"/>
      <w:marTop w:val="0"/>
      <w:marBottom w:val="0"/>
      <w:divBdr>
        <w:top w:val="none" w:sz="0" w:space="0" w:color="auto"/>
        <w:left w:val="none" w:sz="0" w:space="0" w:color="auto"/>
        <w:bottom w:val="none" w:sz="0" w:space="0" w:color="auto"/>
        <w:right w:val="none" w:sz="0" w:space="0" w:color="auto"/>
      </w:divBdr>
    </w:div>
    <w:div w:id="807014916">
      <w:bodyDiv w:val="1"/>
      <w:marLeft w:val="0"/>
      <w:marRight w:val="0"/>
      <w:marTop w:val="0"/>
      <w:marBottom w:val="0"/>
      <w:divBdr>
        <w:top w:val="none" w:sz="0" w:space="0" w:color="auto"/>
        <w:left w:val="none" w:sz="0" w:space="0" w:color="auto"/>
        <w:bottom w:val="none" w:sz="0" w:space="0" w:color="auto"/>
        <w:right w:val="none" w:sz="0" w:space="0" w:color="auto"/>
      </w:divBdr>
    </w:div>
    <w:div w:id="807355115">
      <w:bodyDiv w:val="1"/>
      <w:marLeft w:val="0"/>
      <w:marRight w:val="0"/>
      <w:marTop w:val="0"/>
      <w:marBottom w:val="0"/>
      <w:divBdr>
        <w:top w:val="none" w:sz="0" w:space="0" w:color="auto"/>
        <w:left w:val="none" w:sz="0" w:space="0" w:color="auto"/>
        <w:bottom w:val="none" w:sz="0" w:space="0" w:color="auto"/>
        <w:right w:val="none" w:sz="0" w:space="0" w:color="auto"/>
      </w:divBdr>
    </w:div>
    <w:div w:id="817040612">
      <w:bodyDiv w:val="1"/>
      <w:marLeft w:val="0"/>
      <w:marRight w:val="0"/>
      <w:marTop w:val="0"/>
      <w:marBottom w:val="0"/>
      <w:divBdr>
        <w:top w:val="none" w:sz="0" w:space="0" w:color="auto"/>
        <w:left w:val="none" w:sz="0" w:space="0" w:color="auto"/>
        <w:bottom w:val="none" w:sz="0" w:space="0" w:color="auto"/>
        <w:right w:val="none" w:sz="0" w:space="0" w:color="auto"/>
      </w:divBdr>
    </w:div>
    <w:div w:id="824202445">
      <w:bodyDiv w:val="1"/>
      <w:marLeft w:val="0"/>
      <w:marRight w:val="0"/>
      <w:marTop w:val="0"/>
      <w:marBottom w:val="0"/>
      <w:divBdr>
        <w:top w:val="none" w:sz="0" w:space="0" w:color="auto"/>
        <w:left w:val="none" w:sz="0" w:space="0" w:color="auto"/>
        <w:bottom w:val="none" w:sz="0" w:space="0" w:color="auto"/>
        <w:right w:val="none" w:sz="0" w:space="0" w:color="auto"/>
      </w:divBdr>
    </w:div>
    <w:div w:id="829097048">
      <w:bodyDiv w:val="1"/>
      <w:marLeft w:val="0"/>
      <w:marRight w:val="0"/>
      <w:marTop w:val="0"/>
      <w:marBottom w:val="0"/>
      <w:divBdr>
        <w:top w:val="none" w:sz="0" w:space="0" w:color="auto"/>
        <w:left w:val="none" w:sz="0" w:space="0" w:color="auto"/>
        <w:bottom w:val="none" w:sz="0" w:space="0" w:color="auto"/>
        <w:right w:val="none" w:sz="0" w:space="0" w:color="auto"/>
      </w:divBdr>
    </w:div>
    <w:div w:id="834154089">
      <w:bodyDiv w:val="1"/>
      <w:marLeft w:val="0"/>
      <w:marRight w:val="0"/>
      <w:marTop w:val="0"/>
      <w:marBottom w:val="0"/>
      <w:divBdr>
        <w:top w:val="none" w:sz="0" w:space="0" w:color="auto"/>
        <w:left w:val="none" w:sz="0" w:space="0" w:color="auto"/>
        <w:bottom w:val="none" w:sz="0" w:space="0" w:color="auto"/>
        <w:right w:val="none" w:sz="0" w:space="0" w:color="auto"/>
      </w:divBdr>
    </w:div>
    <w:div w:id="837812398">
      <w:bodyDiv w:val="1"/>
      <w:marLeft w:val="0"/>
      <w:marRight w:val="0"/>
      <w:marTop w:val="0"/>
      <w:marBottom w:val="0"/>
      <w:divBdr>
        <w:top w:val="none" w:sz="0" w:space="0" w:color="auto"/>
        <w:left w:val="none" w:sz="0" w:space="0" w:color="auto"/>
        <w:bottom w:val="none" w:sz="0" w:space="0" w:color="auto"/>
        <w:right w:val="none" w:sz="0" w:space="0" w:color="auto"/>
      </w:divBdr>
    </w:div>
    <w:div w:id="840244546">
      <w:bodyDiv w:val="1"/>
      <w:marLeft w:val="0"/>
      <w:marRight w:val="0"/>
      <w:marTop w:val="0"/>
      <w:marBottom w:val="0"/>
      <w:divBdr>
        <w:top w:val="none" w:sz="0" w:space="0" w:color="auto"/>
        <w:left w:val="none" w:sz="0" w:space="0" w:color="auto"/>
        <w:bottom w:val="none" w:sz="0" w:space="0" w:color="auto"/>
        <w:right w:val="none" w:sz="0" w:space="0" w:color="auto"/>
      </w:divBdr>
      <w:divsChild>
        <w:div w:id="1399673381">
          <w:marLeft w:val="0"/>
          <w:marRight w:val="0"/>
          <w:marTop w:val="0"/>
          <w:marBottom w:val="0"/>
          <w:divBdr>
            <w:top w:val="single" w:sz="2" w:space="0" w:color="E3E3E3"/>
            <w:left w:val="single" w:sz="2" w:space="0" w:color="E3E3E3"/>
            <w:bottom w:val="single" w:sz="2" w:space="0" w:color="E3E3E3"/>
            <w:right w:val="single" w:sz="2" w:space="0" w:color="E3E3E3"/>
          </w:divBdr>
          <w:divsChild>
            <w:div w:id="772674734">
              <w:marLeft w:val="0"/>
              <w:marRight w:val="0"/>
              <w:marTop w:val="0"/>
              <w:marBottom w:val="0"/>
              <w:divBdr>
                <w:top w:val="single" w:sz="2" w:space="0" w:color="E3E3E3"/>
                <w:left w:val="single" w:sz="2" w:space="0" w:color="E3E3E3"/>
                <w:bottom w:val="single" w:sz="2" w:space="0" w:color="E3E3E3"/>
                <w:right w:val="single" w:sz="2" w:space="0" w:color="E3E3E3"/>
              </w:divBdr>
              <w:divsChild>
                <w:div w:id="1619919506">
                  <w:marLeft w:val="0"/>
                  <w:marRight w:val="0"/>
                  <w:marTop w:val="0"/>
                  <w:marBottom w:val="0"/>
                  <w:divBdr>
                    <w:top w:val="single" w:sz="2" w:space="0" w:color="E3E3E3"/>
                    <w:left w:val="single" w:sz="2" w:space="0" w:color="E3E3E3"/>
                    <w:bottom w:val="single" w:sz="2" w:space="0" w:color="E3E3E3"/>
                    <w:right w:val="single" w:sz="2" w:space="0" w:color="E3E3E3"/>
                  </w:divBdr>
                  <w:divsChild>
                    <w:div w:id="1272594339">
                      <w:marLeft w:val="0"/>
                      <w:marRight w:val="0"/>
                      <w:marTop w:val="0"/>
                      <w:marBottom w:val="0"/>
                      <w:divBdr>
                        <w:top w:val="single" w:sz="2" w:space="0" w:color="E3E3E3"/>
                        <w:left w:val="single" w:sz="2" w:space="0" w:color="E3E3E3"/>
                        <w:bottom w:val="single" w:sz="2" w:space="0" w:color="E3E3E3"/>
                        <w:right w:val="single" w:sz="2" w:space="0" w:color="E3E3E3"/>
                      </w:divBdr>
                      <w:divsChild>
                        <w:div w:id="746149979">
                          <w:marLeft w:val="0"/>
                          <w:marRight w:val="0"/>
                          <w:marTop w:val="0"/>
                          <w:marBottom w:val="0"/>
                          <w:divBdr>
                            <w:top w:val="single" w:sz="2" w:space="0" w:color="E3E3E3"/>
                            <w:left w:val="single" w:sz="2" w:space="0" w:color="E3E3E3"/>
                            <w:bottom w:val="single" w:sz="2" w:space="31" w:color="E3E3E3"/>
                            <w:right w:val="single" w:sz="2" w:space="0" w:color="E3E3E3"/>
                          </w:divBdr>
                          <w:divsChild>
                            <w:div w:id="214707741">
                              <w:marLeft w:val="0"/>
                              <w:marRight w:val="0"/>
                              <w:marTop w:val="0"/>
                              <w:marBottom w:val="0"/>
                              <w:divBdr>
                                <w:top w:val="single" w:sz="2" w:space="0" w:color="E3E3E3"/>
                                <w:left w:val="single" w:sz="2" w:space="0" w:color="E3E3E3"/>
                                <w:bottom w:val="single" w:sz="2" w:space="0" w:color="E3E3E3"/>
                                <w:right w:val="single" w:sz="2" w:space="0" w:color="E3E3E3"/>
                              </w:divBdr>
                              <w:divsChild>
                                <w:div w:id="64497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407978">
                                      <w:marLeft w:val="0"/>
                                      <w:marRight w:val="0"/>
                                      <w:marTop w:val="0"/>
                                      <w:marBottom w:val="0"/>
                                      <w:divBdr>
                                        <w:top w:val="single" w:sz="2" w:space="0" w:color="E3E3E3"/>
                                        <w:left w:val="single" w:sz="2" w:space="0" w:color="E3E3E3"/>
                                        <w:bottom w:val="single" w:sz="2" w:space="0" w:color="E3E3E3"/>
                                        <w:right w:val="single" w:sz="2" w:space="0" w:color="E3E3E3"/>
                                      </w:divBdr>
                                      <w:divsChild>
                                        <w:div w:id="782194917">
                                          <w:marLeft w:val="0"/>
                                          <w:marRight w:val="0"/>
                                          <w:marTop w:val="0"/>
                                          <w:marBottom w:val="0"/>
                                          <w:divBdr>
                                            <w:top w:val="single" w:sz="2" w:space="0" w:color="E3E3E3"/>
                                            <w:left w:val="single" w:sz="2" w:space="0" w:color="E3E3E3"/>
                                            <w:bottom w:val="single" w:sz="2" w:space="0" w:color="E3E3E3"/>
                                            <w:right w:val="single" w:sz="2" w:space="0" w:color="E3E3E3"/>
                                          </w:divBdr>
                                          <w:divsChild>
                                            <w:div w:id="139276182">
                                              <w:marLeft w:val="0"/>
                                              <w:marRight w:val="0"/>
                                              <w:marTop w:val="0"/>
                                              <w:marBottom w:val="0"/>
                                              <w:divBdr>
                                                <w:top w:val="single" w:sz="2" w:space="0" w:color="E3E3E3"/>
                                                <w:left w:val="single" w:sz="2" w:space="0" w:color="E3E3E3"/>
                                                <w:bottom w:val="single" w:sz="2" w:space="0" w:color="E3E3E3"/>
                                                <w:right w:val="single" w:sz="2" w:space="0" w:color="E3E3E3"/>
                                              </w:divBdr>
                                              <w:divsChild>
                                                <w:div w:id="1791507233">
                                                  <w:marLeft w:val="0"/>
                                                  <w:marRight w:val="0"/>
                                                  <w:marTop w:val="0"/>
                                                  <w:marBottom w:val="0"/>
                                                  <w:divBdr>
                                                    <w:top w:val="single" w:sz="2" w:space="0" w:color="E3E3E3"/>
                                                    <w:left w:val="single" w:sz="2" w:space="0" w:color="E3E3E3"/>
                                                    <w:bottom w:val="single" w:sz="2" w:space="0" w:color="E3E3E3"/>
                                                    <w:right w:val="single" w:sz="2" w:space="0" w:color="E3E3E3"/>
                                                  </w:divBdr>
                                                  <w:divsChild>
                                                    <w:div w:id="12272477">
                                                      <w:marLeft w:val="0"/>
                                                      <w:marRight w:val="0"/>
                                                      <w:marTop w:val="0"/>
                                                      <w:marBottom w:val="0"/>
                                                      <w:divBdr>
                                                        <w:top w:val="single" w:sz="2" w:space="0" w:color="E3E3E3"/>
                                                        <w:left w:val="single" w:sz="2" w:space="0" w:color="E3E3E3"/>
                                                        <w:bottom w:val="single" w:sz="2" w:space="0" w:color="E3E3E3"/>
                                                        <w:right w:val="single" w:sz="2" w:space="0" w:color="E3E3E3"/>
                                                      </w:divBdr>
                                                      <w:divsChild>
                                                        <w:div w:id="1007053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13467">
          <w:marLeft w:val="0"/>
          <w:marRight w:val="0"/>
          <w:marTop w:val="0"/>
          <w:marBottom w:val="0"/>
          <w:divBdr>
            <w:top w:val="none" w:sz="0" w:space="0" w:color="auto"/>
            <w:left w:val="none" w:sz="0" w:space="0" w:color="auto"/>
            <w:bottom w:val="none" w:sz="0" w:space="0" w:color="auto"/>
            <w:right w:val="none" w:sz="0" w:space="0" w:color="auto"/>
          </w:divBdr>
        </w:div>
      </w:divsChild>
    </w:div>
    <w:div w:id="847528301">
      <w:bodyDiv w:val="1"/>
      <w:marLeft w:val="0"/>
      <w:marRight w:val="0"/>
      <w:marTop w:val="0"/>
      <w:marBottom w:val="0"/>
      <w:divBdr>
        <w:top w:val="none" w:sz="0" w:space="0" w:color="auto"/>
        <w:left w:val="none" w:sz="0" w:space="0" w:color="auto"/>
        <w:bottom w:val="none" w:sz="0" w:space="0" w:color="auto"/>
        <w:right w:val="none" w:sz="0" w:space="0" w:color="auto"/>
      </w:divBdr>
    </w:div>
    <w:div w:id="851720161">
      <w:bodyDiv w:val="1"/>
      <w:marLeft w:val="0"/>
      <w:marRight w:val="0"/>
      <w:marTop w:val="0"/>
      <w:marBottom w:val="0"/>
      <w:divBdr>
        <w:top w:val="none" w:sz="0" w:space="0" w:color="auto"/>
        <w:left w:val="none" w:sz="0" w:space="0" w:color="auto"/>
        <w:bottom w:val="none" w:sz="0" w:space="0" w:color="auto"/>
        <w:right w:val="none" w:sz="0" w:space="0" w:color="auto"/>
      </w:divBdr>
    </w:div>
    <w:div w:id="855341920">
      <w:bodyDiv w:val="1"/>
      <w:marLeft w:val="0"/>
      <w:marRight w:val="0"/>
      <w:marTop w:val="0"/>
      <w:marBottom w:val="0"/>
      <w:divBdr>
        <w:top w:val="none" w:sz="0" w:space="0" w:color="auto"/>
        <w:left w:val="none" w:sz="0" w:space="0" w:color="auto"/>
        <w:bottom w:val="none" w:sz="0" w:space="0" w:color="auto"/>
        <w:right w:val="none" w:sz="0" w:space="0" w:color="auto"/>
      </w:divBdr>
    </w:div>
    <w:div w:id="856626078">
      <w:bodyDiv w:val="1"/>
      <w:marLeft w:val="0"/>
      <w:marRight w:val="0"/>
      <w:marTop w:val="0"/>
      <w:marBottom w:val="0"/>
      <w:divBdr>
        <w:top w:val="none" w:sz="0" w:space="0" w:color="auto"/>
        <w:left w:val="none" w:sz="0" w:space="0" w:color="auto"/>
        <w:bottom w:val="none" w:sz="0" w:space="0" w:color="auto"/>
        <w:right w:val="none" w:sz="0" w:space="0" w:color="auto"/>
      </w:divBdr>
    </w:div>
    <w:div w:id="860322461">
      <w:bodyDiv w:val="1"/>
      <w:marLeft w:val="0"/>
      <w:marRight w:val="0"/>
      <w:marTop w:val="0"/>
      <w:marBottom w:val="0"/>
      <w:divBdr>
        <w:top w:val="none" w:sz="0" w:space="0" w:color="auto"/>
        <w:left w:val="none" w:sz="0" w:space="0" w:color="auto"/>
        <w:bottom w:val="none" w:sz="0" w:space="0" w:color="auto"/>
        <w:right w:val="none" w:sz="0" w:space="0" w:color="auto"/>
      </w:divBdr>
    </w:div>
    <w:div w:id="865368475">
      <w:bodyDiv w:val="1"/>
      <w:marLeft w:val="0"/>
      <w:marRight w:val="0"/>
      <w:marTop w:val="0"/>
      <w:marBottom w:val="0"/>
      <w:divBdr>
        <w:top w:val="none" w:sz="0" w:space="0" w:color="auto"/>
        <w:left w:val="none" w:sz="0" w:space="0" w:color="auto"/>
        <w:bottom w:val="none" w:sz="0" w:space="0" w:color="auto"/>
        <w:right w:val="none" w:sz="0" w:space="0" w:color="auto"/>
      </w:divBdr>
    </w:div>
    <w:div w:id="878932455">
      <w:bodyDiv w:val="1"/>
      <w:marLeft w:val="0"/>
      <w:marRight w:val="0"/>
      <w:marTop w:val="0"/>
      <w:marBottom w:val="0"/>
      <w:divBdr>
        <w:top w:val="none" w:sz="0" w:space="0" w:color="auto"/>
        <w:left w:val="none" w:sz="0" w:space="0" w:color="auto"/>
        <w:bottom w:val="none" w:sz="0" w:space="0" w:color="auto"/>
        <w:right w:val="none" w:sz="0" w:space="0" w:color="auto"/>
      </w:divBdr>
    </w:div>
    <w:div w:id="883055407">
      <w:bodyDiv w:val="1"/>
      <w:marLeft w:val="0"/>
      <w:marRight w:val="0"/>
      <w:marTop w:val="0"/>
      <w:marBottom w:val="0"/>
      <w:divBdr>
        <w:top w:val="none" w:sz="0" w:space="0" w:color="auto"/>
        <w:left w:val="none" w:sz="0" w:space="0" w:color="auto"/>
        <w:bottom w:val="none" w:sz="0" w:space="0" w:color="auto"/>
        <w:right w:val="none" w:sz="0" w:space="0" w:color="auto"/>
      </w:divBdr>
    </w:div>
    <w:div w:id="896278883">
      <w:bodyDiv w:val="1"/>
      <w:marLeft w:val="0"/>
      <w:marRight w:val="0"/>
      <w:marTop w:val="0"/>
      <w:marBottom w:val="0"/>
      <w:divBdr>
        <w:top w:val="none" w:sz="0" w:space="0" w:color="auto"/>
        <w:left w:val="none" w:sz="0" w:space="0" w:color="auto"/>
        <w:bottom w:val="none" w:sz="0" w:space="0" w:color="auto"/>
        <w:right w:val="none" w:sz="0" w:space="0" w:color="auto"/>
      </w:divBdr>
    </w:div>
    <w:div w:id="905070941">
      <w:bodyDiv w:val="1"/>
      <w:marLeft w:val="0"/>
      <w:marRight w:val="0"/>
      <w:marTop w:val="0"/>
      <w:marBottom w:val="0"/>
      <w:divBdr>
        <w:top w:val="none" w:sz="0" w:space="0" w:color="auto"/>
        <w:left w:val="none" w:sz="0" w:space="0" w:color="auto"/>
        <w:bottom w:val="none" w:sz="0" w:space="0" w:color="auto"/>
        <w:right w:val="none" w:sz="0" w:space="0" w:color="auto"/>
      </w:divBdr>
    </w:div>
    <w:div w:id="912085876">
      <w:bodyDiv w:val="1"/>
      <w:marLeft w:val="0"/>
      <w:marRight w:val="0"/>
      <w:marTop w:val="0"/>
      <w:marBottom w:val="0"/>
      <w:divBdr>
        <w:top w:val="none" w:sz="0" w:space="0" w:color="auto"/>
        <w:left w:val="none" w:sz="0" w:space="0" w:color="auto"/>
        <w:bottom w:val="none" w:sz="0" w:space="0" w:color="auto"/>
        <w:right w:val="none" w:sz="0" w:space="0" w:color="auto"/>
      </w:divBdr>
    </w:div>
    <w:div w:id="921449609">
      <w:bodyDiv w:val="1"/>
      <w:marLeft w:val="0"/>
      <w:marRight w:val="0"/>
      <w:marTop w:val="0"/>
      <w:marBottom w:val="0"/>
      <w:divBdr>
        <w:top w:val="none" w:sz="0" w:space="0" w:color="auto"/>
        <w:left w:val="none" w:sz="0" w:space="0" w:color="auto"/>
        <w:bottom w:val="none" w:sz="0" w:space="0" w:color="auto"/>
        <w:right w:val="none" w:sz="0" w:space="0" w:color="auto"/>
      </w:divBdr>
    </w:div>
    <w:div w:id="930554243">
      <w:bodyDiv w:val="1"/>
      <w:marLeft w:val="0"/>
      <w:marRight w:val="0"/>
      <w:marTop w:val="0"/>
      <w:marBottom w:val="0"/>
      <w:divBdr>
        <w:top w:val="none" w:sz="0" w:space="0" w:color="auto"/>
        <w:left w:val="none" w:sz="0" w:space="0" w:color="auto"/>
        <w:bottom w:val="none" w:sz="0" w:space="0" w:color="auto"/>
        <w:right w:val="none" w:sz="0" w:space="0" w:color="auto"/>
      </w:divBdr>
    </w:div>
    <w:div w:id="930967979">
      <w:bodyDiv w:val="1"/>
      <w:marLeft w:val="0"/>
      <w:marRight w:val="0"/>
      <w:marTop w:val="0"/>
      <w:marBottom w:val="0"/>
      <w:divBdr>
        <w:top w:val="none" w:sz="0" w:space="0" w:color="auto"/>
        <w:left w:val="none" w:sz="0" w:space="0" w:color="auto"/>
        <w:bottom w:val="none" w:sz="0" w:space="0" w:color="auto"/>
        <w:right w:val="none" w:sz="0" w:space="0" w:color="auto"/>
      </w:divBdr>
    </w:div>
    <w:div w:id="932738057">
      <w:bodyDiv w:val="1"/>
      <w:marLeft w:val="0"/>
      <w:marRight w:val="0"/>
      <w:marTop w:val="0"/>
      <w:marBottom w:val="0"/>
      <w:divBdr>
        <w:top w:val="none" w:sz="0" w:space="0" w:color="auto"/>
        <w:left w:val="none" w:sz="0" w:space="0" w:color="auto"/>
        <w:bottom w:val="none" w:sz="0" w:space="0" w:color="auto"/>
        <w:right w:val="none" w:sz="0" w:space="0" w:color="auto"/>
      </w:divBdr>
    </w:div>
    <w:div w:id="934677630">
      <w:bodyDiv w:val="1"/>
      <w:marLeft w:val="0"/>
      <w:marRight w:val="0"/>
      <w:marTop w:val="0"/>
      <w:marBottom w:val="0"/>
      <w:divBdr>
        <w:top w:val="none" w:sz="0" w:space="0" w:color="auto"/>
        <w:left w:val="none" w:sz="0" w:space="0" w:color="auto"/>
        <w:bottom w:val="none" w:sz="0" w:space="0" w:color="auto"/>
        <w:right w:val="none" w:sz="0" w:space="0" w:color="auto"/>
      </w:divBdr>
    </w:div>
    <w:div w:id="949434007">
      <w:bodyDiv w:val="1"/>
      <w:marLeft w:val="0"/>
      <w:marRight w:val="0"/>
      <w:marTop w:val="0"/>
      <w:marBottom w:val="0"/>
      <w:divBdr>
        <w:top w:val="none" w:sz="0" w:space="0" w:color="auto"/>
        <w:left w:val="none" w:sz="0" w:space="0" w:color="auto"/>
        <w:bottom w:val="none" w:sz="0" w:space="0" w:color="auto"/>
        <w:right w:val="none" w:sz="0" w:space="0" w:color="auto"/>
      </w:divBdr>
    </w:div>
    <w:div w:id="949819709">
      <w:bodyDiv w:val="1"/>
      <w:marLeft w:val="0"/>
      <w:marRight w:val="0"/>
      <w:marTop w:val="0"/>
      <w:marBottom w:val="0"/>
      <w:divBdr>
        <w:top w:val="none" w:sz="0" w:space="0" w:color="auto"/>
        <w:left w:val="none" w:sz="0" w:space="0" w:color="auto"/>
        <w:bottom w:val="none" w:sz="0" w:space="0" w:color="auto"/>
        <w:right w:val="none" w:sz="0" w:space="0" w:color="auto"/>
      </w:divBdr>
    </w:div>
    <w:div w:id="952860019">
      <w:bodyDiv w:val="1"/>
      <w:marLeft w:val="0"/>
      <w:marRight w:val="0"/>
      <w:marTop w:val="0"/>
      <w:marBottom w:val="0"/>
      <w:divBdr>
        <w:top w:val="none" w:sz="0" w:space="0" w:color="auto"/>
        <w:left w:val="none" w:sz="0" w:space="0" w:color="auto"/>
        <w:bottom w:val="none" w:sz="0" w:space="0" w:color="auto"/>
        <w:right w:val="none" w:sz="0" w:space="0" w:color="auto"/>
      </w:divBdr>
    </w:div>
    <w:div w:id="953488260">
      <w:bodyDiv w:val="1"/>
      <w:marLeft w:val="0"/>
      <w:marRight w:val="0"/>
      <w:marTop w:val="0"/>
      <w:marBottom w:val="0"/>
      <w:divBdr>
        <w:top w:val="none" w:sz="0" w:space="0" w:color="auto"/>
        <w:left w:val="none" w:sz="0" w:space="0" w:color="auto"/>
        <w:bottom w:val="none" w:sz="0" w:space="0" w:color="auto"/>
        <w:right w:val="none" w:sz="0" w:space="0" w:color="auto"/>
      </w:divBdr>
    </w:div>
    <w:div w:id="958949161">
      <w:bodyDiv w:val="1"/>
      <w:marLeft w:val="0"/>
      <w:marRight w:val="0"/>
      <w:marTop w:val="0"/>
      <w:marBottom w:val="0"/>
      <w:divBdr>
        <w:top w:val="none" w:sz="0" w:space="0" w:color="auto"/>
        <w:left w:val="none" w:sz="0" w:space="0" w:color="auto"/>
        <w:bottom w:val="none" w:sz="0" w:space="0" w:color="auto"/>
        <w:right w:val="none" w:sz="0" w:space="0" w:color="auto"/>
      </w:divBdr>
    </w:div>
    <w:div w:id="966400047">
      <w:bodyDiv w:val="1"/>
      <w:marLeft w:val="0"/>
      <w:marRight w:val="0"/>
      <w:marTop w:val="0"/>
      <w:marBottom w:val="0"/>
      <w:divBdr>
        <w:top w:val="none" w:sz="0" w:space="0" w:color="auto"/>
        <w:left w:val="none" w:sz="0" w:space="0" w:color="auto"/>
        <w:bottom w:val="none" w:sz="0" w:space="0" w:color="auto"/>
        <w:right w:val="none" w:sz="0" w:space="0" w:color="auto"/>
      </w:divBdr>
    </w:div>
    <w:div w:id="970599073">
      <w:bodyDiv w:val="1"/>
      <w:marLeft w:val="0"/>
      <w:marRight w:val="0"/>
      <w:marTop w:val="0"/>
      <w:marBottom w:val="0"/>
      <w:divBdr>
        <w:top w:val="none" w:sz="0" w:space="0" w:color="auto"/>
        <w:left w:val="none" w:sz="0" w:space="0" w:color="auto"/>
        <w:bottom w:val="none" w:sz="0" w:space="0" w:color="auto"/>
        <w:right w:val="none" w:sz="0" w:space="0" w:color="auto"/>
      </w:divBdr>
    </w:div>
    <w:div w:id="974749350">
      <w:bodyDiv w:val="1"/>
      <w:marLeft w:val="0"/>
      <w:marRight w:val="0"/>
      <w:marTop w:val="0"/>
      <w:marBottom w:val="0"/>
      <w:divBdr>
        <w:top w:val="none" w:sz="0" w:space="0" w:color="auto"/>
        <w:left w:val="none" w:sz="0" w:space="0" w:color="auto"/>
        <w:bottom w:val="none" w:sz="0" w:space="0" w:color="auto"/>
        <w:right w:val="none" w:sz="0" w:space="0" w:color="auto"/>
      </w:divBdr>
    </w:div>
    <w:div w:id="977103105">
      <w:bodyDiv w:val="1"/>
      <w:marLeft w:val="0"/>
      <w:marRight w:val="0"/>
      <w:marTop w:val="0"/>
      <w:marBottom w:val="0"/>
      <w:divBdr>
        <w:top w:val="none" w:sz="0" w:space="0" w:color="auto"/>
        <w:left w:val="none" w:sz="0" w:space="0" w:color="auto"/>
        <w:bottom w:val="none" w:sz="0" w:space="0" w:color="auto"/>
        <w:right w:val="none" w:sz="0" w:space="0" w:color="auto"/>
      </w:divBdr>
    </w:div>
    <w:div w:id="989557348">
      <w:bodyDiv w:val="1"/>
      <w:marLeft w:val="0"/>
      <w:marRight w:val="0"/>
      <w:marTop w:val="0"/>
      <w:marBottom w:val="0"/>
      <w:divBdr>
        <w:top w:val="none" w:sz="0" w:space="0" w:color="auto"/>
        <w:left w:val="none" w:sz="0" w:space="0" w:color="auto"/>
        <w:bottom w:val="none" w:sz="0" w:space="0" w:color="auto"/>
        <w:right w:val="none" w:sz="0" w:space="0" w:color="auto"/>
      </w:divBdr>
    </w:div>
    <w:div w:id="997423714">
      <w:bodyDiv w:val="1"/>
      <w:marLeft w:val="0"/>
      <w:marRight w:val="0"/>
      <w:marTop w:val="0"/>
      <w:marBottom w:val="0"/>
      <w:divBdr>
        <w:top w:val="none" w:sz="0" w:space="0" w:color="auto"/>
        <w:left w:val="none" w:sz="0" w:space="0" w:color="auto"/>
        <w:bottom w:val="none" w:sz="0" w:space="0" w:color="auto"/>
        <w:right w:val="none" w:sz="0" w:space="0" w:color="auto"/>
      </w:divBdr>
    </w:div>
    <w:div w:id="1004354850">
      <w:bodyDiv w:val="1"/>
      <w:marLeft w:val="0"/>
      <w:marRight w:val="0"/>
      <w:marTop w:val="0"/>
      <w:marBottom w:val="0"/>
      <w:divBdr>
        <w:top w:val="none" w:sz="0" w:space="0" w:color="auto"/>
        <w:left w:val="none" w:sz="0" w:space="0" w:color="auto"/>
        <w:bottom w:val="none" w:sz="0" w:space="0" w:color="auto"/>
        <w:right w:val="none" w:sz="0" w:space="0" w:color="auto"/>
      </w:divBdr>
    </w:div>
    <w:div w:id="1005477150">
      <w:bodyDiv w:val="1"/>
      <w:marLeft w:val="0"/>
      <w:marRight w:val="0"/>
      <w:marTop w:val="0"/>
      <w:marBottom w:val="0"/>
      <w:divBdr>
        <w:top w:val="none" w:sz="0" w:space="0" w:color="auto"/>
        <w:left w:val="none" w:sz="0" w:space="0" w:color="auto"/>
        <w:bottom w:val="none" w:sz="0" w:space="0" w:color="auto"/>
        <w:right w:val="none" w:sz="0" w:space="0" w:color="auto"/>
      </w:divBdr>
    </w:div>
    <w:div w:id="1007905939">
      <w:bodyDiv w:val="1"/>
      <w:marLeft w:val="0"/>
      <w:marRight w:val="0"/>
      <w:marTop w:val="0"/>
      <w:marBottom w:val="0"/>
      <w:divBdr>
        <w:top w:val="none" w:sz="0" w:space="0" w:color="auto"/>
        <w:left w:val="none" w:sz="0" w:space="0" w:color="auto"/>
        <w:bottom w:val="none" w:sz="0" w:space="0" w:color="auto"/>
        <w:right w:val="none" w:sz="0" w:space="0" w:color="auto"/>
      </w:divBdr>
    </w:div>
    <w:div w:id="1008286969">
      <w:bodyDiv w:val="1"/>
      <w:marLeft w:val="0"/>
      <w:marRight w:val="0"/>
      <w:marTop w:val="0"/>
      <w:marBottom w:val="0"/>
      <w:divBdr>
        <w:top w:val="none" w:sz="0" w:space="0" w:color="auto"/>
        <w:left w:val="none" w:sz="0" w:space="0" w:color="auto"/>
        <w:bottom w:val="none" w:sz="0" w:space="0" w:color="auto"/>
        <w:right w:val="none" w:sz="0" w:space="0" w:color="auto"/>
      </w:divBdr>
    </w:div>
    <w:div w:id="1010718664">
      <w:bodyDiv w:val="1"/>
      <w:marLeft w:val="0"/>
      <w:marRight w:val="0"/>
      <w:marTop w:val="0"/>
      <w:marBottom w:val="0"/>
      <w:divBdr>
        <w:top w:val="none" w:sz="0" w:space="0" w:color="auto"/>
        <w:left w:val="none" w:sz="0" w:space="0" w:color="auto"/>
        <w:bottom w:val="none" w:sz="0" w:space="0" w:color="auto"/>
        <w:right w:val="none" w:sz="0" w:space="0" w:color="auto"/>
      </w:divBdr>
    </w:div>
    <w:div w:id="1014038713">
      <w:bodyDiv w:val="1"/>
      <w:marLeft w:val="0"/>
      <w:marRight w:val="0"/>
      <w:marTop w:val="0"/>
      <w:marBottom w:val="0"/>
      <w:divBdr>
        <w:top w:val="none" w:sz="0" w:space="0" w:color="auto"/>
        <w:left w:val="none" w:sz="0" w:space="0" w:color="auto"/>
        <w:bottom w:val="none" w:sz="0" w:space="0" w:color="auto"/>
        <w:right w:val="none" w:sz="0" w:space="0" w:color="auto"/>
      </w:divBdr>
    </w:div>
    <w:div w:id="1017541986">
      <w:bodyDiv w:val="1"/>
      <w:marLeft w:val="0"/>
      <w:marRight w:val="0"/>
      <w:marTop w:val="0"/>
      <w:marBottom w:val="0"/>
      <w:divBdr>
        <w:top w:val="none" w:sz="0" w:space="0" w:color="auto"/>
        <w:left w:val="none" w:sz="0" w:space="0" w:color="auto"/>
        <w:bottom w:val="none" w:sz="0" w:space="0" w:color="auto"/>
        <w:right w:val="none" w:sz="0" w:space="0" w:color="auto"/>
      </w:divBdr>
    </w:div>
    <w:div w:id="1029456330">
      <w:bodyDiv w:val="1"/>
      <w:marLeft w:val="0"/>
      <w:marRight w:val="0"/>
      <w:marTop w:val="0"/>
      <w:marBottom w:val="0"/>
      <w:divBdr>
        <w:top w:val="none" w:sz="0" w:space="0" w:color="auto"/>
        <w:left w:val="none" w:sz="0" w:space="0" w:color="auto"/>
        <w:bottom w:val="none" w:sz="0" w:space="0" w:color="auto"/>
        <w:right w:val="none" w:sz="0" w:space="0" w:color="auto"/>
      </w:divBdr>
    </w:div>
    <w:div w:id="1033311935">
      <w:bodyDiv w:val="1"/>
      <w:marLeft w:val="0"/>
      <w:marRight w:val="0"/>
      <w:marTop w:val="0"/>
      <w:marBottom w:val="0"/>
      <w:divBdr>
        <w:top w:val="none" w:sz="0" w:space="0" w:color="auto"/>
        <w:left w:val="none" w:sz="0" w:space="0" w:color="auto"/>
        <w:bottom w:val="none" w:sz="0" w:space="0" w:color="auto"/>
        <w:right w:val="none" w:sz="0" w:space="0" w:color="auto"/>
      </w:divBdr>
    </w:div>
    <w:div w:id="1037395962">
      <w:bodyDiv w:val="1"/>
      <w:marLeft w:val="0"/>
      <w:marRight w:val="0"/>
      <w:marTop w:val="0"/>
      <w:marBottom w:val="0"/>
      <w:divBdr>
        <w:top w:val="none" w:sz="0" w:space="0" w:color="auto"/>
        <w:left w:val="none" w:sz="0" w:space="0" w:color="auto"/>
        <w:bottom w:val="none" w:sz="0" w:space="0" w:color="auto"/>
        <w:right w:val="none" w:sz="0" w:space="0" w:color="auto"/>
      </w:divBdr>
    </w:div>
    <w:div w:id="1042285658">
      <w:bodyDiv w:val="1"/>
      <w:marLeft w:val="0"/>
      <w:marRight w:val="0"/>
      <w:marTop w:val="0"/>
      <w:marBottom w:val="0"/>
      <w:divBdr>
        <w:top w:val="none" w:sz="0" w:space="0" w:color="auto"/>
        <w:left w:val="none" w:sz="0" w:space="0" w:color="auto"/>
        <w:bottom w:val="none" w:sz="0" w:space="0" w:color="auto"/>
        <w:right w:val="none" w:sz="0" w:space="0" w:color="auto"/>
      </w:divBdr>
    </w:div>
    <w:div w:id="1048187909">
      <w:bodyDiv w:val="1"/>
      <w:marLeft w:val="0"/>
      <w:marRight w:val="0"/>
      <w:marTop w:val="0"/>
      <w:marBottom w:val="0"/>
      <w:divBdr>
        <w:top w:val="none" w:sz="0" w:space="0" w:color="auto"/>
        <w:left w:val="none" w:sz="0" w:space="0" w:color="auto"/>
        <w:bottom w:val="none" w:sz="0" w:space="0" w:color="auto"/>
        <w:right w:val="none" w:sz="0" w:space="0" w:color="auto"/>
      </w:divBdr>
    </w:div>
    <w:div w:id="1048190955">
      <w:bodyDiv w:val="1"/>
      <w:marLeft w:val="0"/>
      <w:marRight w:val="0"/>
      <w:marTop w:val="0"/>
      <w:marBottom w:val="0"/>
      <w:divBdr>
        <w:top w:val="none" w:sz="0" w:space="0" w:color="auto"/>
        <w:left w:val="none" w:sz="0" w:space="0" w:color="auto"/>
        <w:bottom w:val="none" w:sz="0" w:space="0" w:color="auto"/>
        <w:right w:val="none" w:sz="0" w:space="0" w:color="auto"/>
      </w:divBdr>
    </w:div>
    <w:div w:id="1054743184">
      <w:bodyDiv w:val="1"/>
      <w:marLeft w:val="0"/>
      <w:marRight w:val="0"/>
      <w:marTop w:val="0"/>
      <w:marBottom w:val="0"/>
      <w:divBdr>
        <w:top w:val="none" w:sz="0" w:space="0" w:color="auto"/>
        <w:left w:val="none" w:sz="0" w:space="0" w:color="auto"/>
        <w:bottom w:val="none" w:sz="0" w:space="0" w:color="auto"/>
        <w:right w:val="none" w:sz="0" w:space="0" w:color="auto"/>
      </w:divBdr>
    </w:div>
    <w:div w:id="1056320008">
      <w:bodyDiv w:val="1"/>
      <w:marLeft w:val="0"/>
      <w:marRight w:val="0"/>
      <w:marTop w:val="0"/>
      <w:marBottom w:val="0"/>
      <w:divBdr>
        <w:top w:val="none" w:sz="0" w:space="0" w:color="auto"/>
        <w:left w:val="none" w:sz="0" w:space="0" w:color="auto"/>
        <w:bottom w:val="none" w:sz="0" w:space="0" w:color="auto"/>
        <w:right w:val="none" w:sz="0" w:space="0" w:color="auto"/>
      </w:divBdr>
    </w:div>
    <w:div w:id="1063721911">
      <w:bodyDiv w:val="1"/>
      <w:marLeft w:val="0"/>
      <w:marRight w:val="0"/>
      <w:marTop w:val="0"/>
      <w:marBottom w:val="0"/>
      <w:divBdr>
        <w:top w:val="none" w:sz="0" w:space="0" w:color="auto"/>
        <w:left w:val="none" w:sz="0" w:space="0" w:color="auto"/>
        <w:bottom w:val="none" w:sz="0" w:space="0" w:color="auto"/>
        <w:right w:val="none" w:sz="0" w:space="0" w:color="auto"/>
      </w:divBdr>
    </w:div>
    <w:div w:id="1069841662">
      <w:bodyDiv w:val="1"/>
      <w:marLeft w:val="0"/>
      <w:marRight w:val="0"/>
      <w:marTop w:val="0"/>
      <w:marBottom w:val="0"/>
      <w:divBdr>
        <w:top w:val="none" w:sz="0" w:space="0" w:color="auto"/>
        <w:left w:val="none" w:sz="0" w:space="0" w:color="auto"/>
        <w:bottom w:val="none" w:sz="0" w:space="0" w:color="auto"/>
        <w:right w:val="none" w:sz="0" w:space="0" w:color="auto"/>
      </w:divBdr>
    </w:div>
    <w:div w:id="1073698336">
      <w:bodyDiv w:val="1"/>
      <w:marLeft w:val="0"/>
      <w:marRight w:val="0"/>
      <w:marTop w:val="0"/>
      <w:marBottom w:val="0"/>
      <w:divBdr>
        <w:top w:val="none" w:sz="0" w:space="0" w:color="auto"/>
        <w:left w:val="none" w:sz="0" w:space="0" w:color="auto"/>
        <w:bottom w:val="none" w:sz="0" w:space="0" w:color="auto"/>
        <w:right w:val="none" w:sz="0" w:space="0" w:color="auto"/>
      </w:divBdr>
    </w:div>
    <w:div w:id="1075974526">
      <w:bodyDiv w:val="1"/>
      <w:marLeft w:val="0"/>
      <w:marRight w:val="0"/>
      <w:marTop w:val="0"/>
      <w:marBottom w:val="0"/>
      <w:divBdr>
        <w:top w:val="none" w:sz="0" w:space="0" w:color="auto"/>
        <w:left w:val="none" w:sz="0" w:space="0" w:color="auto"/>
        <w:bottom w:val="none" w:sz="0" w:space="0" w:color="auto"/>
        <w:right w:val="none" w:sz="0" w:space="0" w:color="auto"/>
      </w:divBdr>
    </w:div>
    <w:div w:id="1077751324">
      <w:bodyDiv w:val="1"/>
      <w:marLeft w:val="0"/>
      <w:marRight w:val="0"/>
      <w:marTop w:val="0"/>
      <w:marBottom w:val="0"/>
      <w:divBdr>
        <w:top w:val="none" w:sz="0" w:space="0" w:color="auto"/>
        <w:left w:val="none" w:sz="0" w:space="0" w:color="auto"/>
        <w:bottom w:val="none" w:sz="0" w:space="0" w:color="auto"/>
        <w:right w:val="none" w:sz="0" w:space="0" w:color="auto"/>
      </w:divBdr>
    </w:div>
    <w:div w:id="1088699676">
      <w:bodyDiv w:val="1"/>
      <w:marLeft w:val="0"/>
      <w:marRight w:val="0"/>
      <w:marTop w:val="0"/>
      <w:marBottom w:val="0"/>
      <w:divBdr>
        <w:top w:val="none" w:sz="0" w:space="0" w:color="auto"/>
        <w:left w:val="none" w:sz="0" w:space="0" w:color="auto"/>
        <w:bottom w:val="none" w:sz="0" w:space="0" w:color="auto"/>
        <w:right w:val="none" w:sz="0" w:space="0" w:color="auto"/>
      </w:divBdr>
    </w:div>
    <w:div w:id="1092094361">
      <w:bodyDiv w:val="1"/>
      <w:marLeft w:val="0"/>
      <w:marRight w:val="0"/>
      <w:marTop w:val="0"/>
      <w:marBottom w:val="0"/>
      <w:divBdr>
        <w:top w:val="none" w:sz="0" w:space="0" w:color="auto"/>
        <w:left w:val="none" w:sz="0" w:space="0" w:color="auto"/>
        <w:bottom w:val="none" w:sz="0" w:space="0" w:color="auto"/>
        <w:right w:val="none" w:sz="0" w:space="0" w:color="auto"/>
      </w:divBdr>
    </w:div>
    <w:div w:id="1095901872">
      <w:bodyDiv w:val="1"/>
      <w:marLeft w:val="0"/>
      <w:marRight w:val="0"/>
      <w:marTop w:val="0"/>
      <w:marBottom w:val="0"/>
      <w:divBdr>
        <w:top w:val="none" w:sz="0" w:space="0" w:color="auto"/>
        <w:left w:val="none" w:sz="0" w:space="0" w:color="auto"/>
        <w:bottom w:val="none" w:sz="0" w:space="0" w:color="auto"/>
        <w:right w:val="none" w:sz="0" w:space="0" w:color="auto"/>
      </w:divBdr>
    </w:div>
    <w:div w:id="1097411827">
      <w:bodyDiv w:val="1"/>
      <w:marLeft w:val="0"/>
      <w:marRight w:val="0"/>
      <w:marTop w:val="0"/>
      <w:marBottom w:val="0"/>
      <w:divBdr>
        <w:top w:val="none" w:sz="0" w:space="0" w:color="auto"/>
        <w:left w:val="none" w:sz="0" w:space="0" w:color="auto"/>
        <w:bottom w:val="none" w:sz="0" w:space="0" w:color="auto"/>
        <w:right w:val="none" w:sz="0" w:space="0" w:color="auto"/>
      </w:divBdr>
    </w:div>
    <w:div w:id="1110121211">
      <w:bodyDiv w:val="1"/>
      <w:marLeft w:val="0"/>
      <w:marRight w:val="0"/>
      <w:marTop w:val="0"/>
      <w:marBottom w:val="0"/>
      <w:divBdr>
        <w:top w:val="none" w:sz="0" w:space="0" w:color="auto"/>
        <w:left w:val="none" w:sz="0" w:space="0" w:color="auto"/>
        <w:bottom w:val="none" w:sz="0" w:space="0" w:color="auto"/>
        <w:right w:val="none" w:sz="0" w:space="0" w:color="auto"/>
      </w:divBdr>
    </w:div>
    <w:div w:id="1111166152">
      <w:bodyDiv w:val="1"/>
      <w:marLeft w:val="0"/>
      <w:marRight w:val="0"/>
      <w:marTop w:val="0"/>
      <w:marBottom w:val="0"/>
      <w:divBdr>
        <w:top w:val="none" w:sz="0" w:space="0" w:color="auto"/>
        <w:left w:val="none" w:sz="0" w:space="0" w:color="auto"/>
        <w:bottom w:val="none" w:sz="0" w:space="0" w:color="auto"/>
        <w:right w:val="none" w:sz="0" w:space="0" w:color="auto"/>
      </w:divBdr>
    </w:div>
    <w:div w:id="1115515271">
      <w:bodyDiv w:val="1"/>
      <w:marLeft w:val="0"/>
      <w:marRight w:val="0"/>
      <w:marTop w:val="0"/>
      <w:marBottom w:val="0"/>
      <w:divBdr>
        <w:top w:val="none" w:sz="0" w:space="0" w:color="auto"/>
        <w:left w:val="none" w:sz="0" w:space="0" w:color="auto"/>
        <w:bottom w:val="none" w:sz="0" w:space="0" w:color="auto"/>
        <w:right w:val="none" w:sz="0" w:space="0" w:color="auto"/>
      </w:divBdr>
    </w:div>
    <w:div w:id="1118841420">
      <w:bodyDiv w:val="1"/>
      <w:marLeft w:val="0"/>
      <w:marRight w:val="0"/>
      <w:marTop w:val="0"/>
      <w:marBottom w:val="0"/>
      <w:divBdr>
        <w:top w:val="none" w:sz="0" w:space="0" w:color="auto"/>
        <w:left w:val="none" w:sz="0" w:space="0" w:color="auto"/>
        <w:bottom w:val="none" w:sz="0" w:space="0" w:color="auto"/>
        <w:right w:val="none" w:sz="0" w:space="0" w:color="auto"/>
      </w:divBdr>
    </w:div>
    <w:div w:id="1120029511">
      <w:bodyDiv w:val="1"/>
      <w:marLeft w:val="0"/>
      <w:marRight w:val="0"/>
      <w:marTop w:val="0"/>
      <w:marBottom w:val="0"/>
      <w:divBdr>
        <w:top w:val="none" w:sz="0" w:space="0" w:color="auto"/>
        <w:left w:val="none" w:sz="0" w:space="0" w:color="auto"/>
        <w:bottom w:val="none" w:sz="0" w:space="0" w:color="auto"/>
        <w:right w:val="none" w:sz="0" w:space="0" w:color="auto"/>
      </w:divBdr>
    </w:div>
    <w:div w:id="1121001423">
      <w:bodyDiv w:val="1"/>
      <w:marLeft w:val="0"/>
      <w:marRight w:val="0"/>
      <w:marTop w:val="0"/>
      <w:marBottom w:val="0"/>
      <w:divBdr>
        <w:top w:val="none" w:sz="0" w:space="0" w:color="auto"/>
        <w:left w:val="none" w:sz="0" w:space="0" w:color="auto"/>
        <w:bottom w:val="none" w:sz="0" w:space="0" w:color="auto"/>
        <w:right w:val="none" w:sz="0" w:space="0" w:color="auto"/>
      </w:divBdr>
    </w:div>
    <w:div w:id="1121539050">
      <w:bodyDiv w:val="1"/>
      <w:marLeft w:val="0"/>
      <w:marRight w:val="0"/>
      <w:marTop w:val="0"/>
      <w:marBottom w:val="0"/>
      <w:divBdr>
        <w:top w:val="none" w:sz="0" w:space="0" w:color="auto"/>
        <w:left w:val="none" w:sz="0" w:space="0" w:color="auto"/>
        <w:bottom w:val="none" w:sz="0" w:space="0" w:color="auto"/>
        <w:right w:val="none" w:sz="0" w:space="0" w:color="auto"/>
      </w:divBdr>
    </w:div>
    <w:div w:id="1131901464">
      <w:bodyDiv w:val="1"/>
      <w:marLeft w:val="0"/>
      <w:marRight w:val="0"/>
      <w:marTop w:val="0"/>
      <w:marBottom w:val="0"/>
      <w:divBdr>
        <w:top w:val="none" w:sz="0" w:space="0" w:color="auto"/>
        <w:left w:val="none" w:sz="0" w:space="0" w:color="auto"/>
        <w:bottom w:val="none" w:sz="0" w:space="0" w:color="auto"/>
        <w:right w:val="none" w:sz="0" w:space="0" w:color="auto"/>
      </w:divBdr>
    </w:div>
    <w:div w:id="1131902791">
      <w:bodyDiv w:val="1"/>
      <w:marLeft w:val="0"/>
      <w:marRight w:val="0"/>
      <w:marTop w:val="0"/>
      <w:marBottom w:val="0"/>
      <w:divBdr>
        <w:top w:val="none" w:sz="0" w:space="0" w:color="auto"/>
        <w:left w:val="none" w:sz="0" w:space="0" w:color="auto"/>
        <w:bottom w:val="none" w:sz="0" w:space="0" w:color="auto"/>
        <w:right w:val="none" w:sz="0" w:space="0" w:color="auto"/>
      </w:divBdr>
    </w:div>
    <w:div w:id="1132018612">
      <w:bodyDiv w:val="1"/>
      <w:marLeft w:val="0"/>
      <w:marRight w:val="0"/>
      <w:marTop w:val="0"/>
      <w:marBottom w:val="0"/>
      <w:divBdr>
        <w:top w:val="none" w:sz="0" w:space="0" w:color="auto"/>
        <w:left w:val="none" w:sz="0" w:space="0" w:color="auto"/>
        <w:bottom w:val="none" w:sz="0" w:space="0" w:color="auto"/>
        <w:right w:val="none" w:sz="0" w:space="0" w:color="auto"/>
      </w:divBdr>
    </w:div>
    <w:div w:id="1133904579">
      <w:bodyDiv w:val="1"/>
      <w:marLeft w:val="0"/>
      <w:marRight w:val="0"/>
      <w:marTop w:val="0"/>
      <w:marBottom w:val="0"/>
      <w:divBdr>
        <w:top w:val="none" w:sz="0" w:space="0" w:color="auto"/>
        <w:left w:val="none" w:sz="0" w:space="0" w:color="auto"/>
        <w:bottom w:val="none" w:sz="0" w:space="0" w:color="auto"/>
        <w:right w:val="none" w:sz="0" w:space="0" w:color="auto"/>
      </w:divBdr>
    </w:div>
    <w:div w:id="1145508383">
      <w:bodyDiv w:val="1"/>
      <w:marLeft w:val="0"/>
      <w:marRight w:val="0"/>
      <w:marTop w:val="0"/>
      <w:marBottom w:val="0"/>
      <w:divBdr>
        <w:top w:val="none" w:sz="0" w:space="0" w:color="auto"/>
        <w:left w:val="none" w:sz="0" w:space="0" w:color="auto"/>
        <w:bottom w:val="none" w:sz="0" w:space="0" w:color="auto"/>
        <w:right w:val="none" w:sz="0" w:space="0" w:color="auto"/>
      </w:divBdr>
    </w:div>
    <w:div w:id="1150559963">
      <w:bodyDiv w:val="1"/>
      <w:marLeft w:val="0"/>
      <w:marRight w:val="0"/>
      <w:marTop w:val="0"/>
      <w:marBottom w:val="0"/>
      <w:divBdr>
        <w:top w:val="none" w:sz="0" w:space="0" w:color="auto"/>
        <w:left w:val="none" w:sz="0" w:space="0" w:color="auto"/>
        <w:bottom w:val="none" w:sz="0" w:space="0" w:color="auto"/>
        <w:right w:val="none" w:sz="0" w:space="0" w:color="auto"/>
      </w:divBdr>
    </w:div>
    <w:div w:id="1150946962">
      <w:bodyDiv w:val="1"/>
      <w:marLeft w:val="0"/>
      <w:marRight w:val="0"/>
      <w:marTop w:val="0"/>
      <w:marBottom w:val="0"/>
      <w:divBdr>
        <w:top w:val="none" w:sz="0" w:space="0" w:color="auto"/>
        <w:left w:val="none" w:sz="0" w:space="0" w:color="auto"/>
        <w:bottom w:val="none" w:sz="0" w:space="0" w:color="auto"/>
        <w:right w:val="none" w:sz="0" w:space="0" w:color="auto"/>
      </w:divBdr>
    </w:div>
    <w:div w:id="1152217376">
      <w:bodyDiv w:val="1"/>
      <w:marLeft w:val="0"/>
      <w:marRight w:val="0"/>
      <w:marTop w:val="0"/>
      <w:marBottom w:val="0"/>
      <w:divBdr>
        <w:top w:val="none" w:sz="0" w:space="0" w:color="auto"/>
        <w:left w:val="none" w:sz="0" w:space="0" w:color="auto"/>
        <w:bottom w:val="none" w:sz="0" w:space="0" w:color="auto"/>
        <w:right w:val="none" w:sz="0" w:space="0" w:color="auto"/>
      </w:divBdr>
    </w:div>
    <w:div w:id="1153837990">
      <w:bodyDiv w:val="1"/>
      <w:marLeft w:val="0"/>
      <w:marRight w:val="0"/>
      <w:marTop w:val="0"/>
      <w:marBottom w:val="0"/>
      <w:divBdr>
        <w:top w:val="none" w:sz="0" w:space="0" w:color="auto"/>
        <w:left w:val="none" w:sz="0" w:space="0" w:color="auto"/>
        <w:bottom w:val="none" w:sz="0" w:space="0" w:color="auto"/>
        <w:right w:val="none" w:sz="0" w:space="0" w:color="auto"/>
      </w:divBdr>
    </w:div>
    <w:div w:id="1159923855">
      <w:bodyDiv w:val="1"/>
      <w:marLeft w:val="0"/>
      <w:marRight w:val="0"/>
      <w:marTop w:val="0"/>
      <w:marBottom w:val="0"/>
      <w:divBdr>
        <w:top w:val="none" w:sz="0" w:space="0" w:color="auto"/>
        <w:left w:val="none" w:sz="0" w:space="0" w:color="auto"/>
        <w:bottom w:val="none" w:sz="0" w:space="0" w:color="auto"/>
        <w:right w:val="none" w:sz="0" w:space="0" w:color="auto"/>
      </w:divBdr>
    </w:div>
    <w:div w:id="1163476101">
      <w:bodyDiv w:val="1"/>
      <w:marLeft w:val="0"/>
      <w:marRight w:val="0"/>
      <w:marTop w:val="0"/>
      <w:marBottom w:val="0"/>
      <w:divBdr>
        <w:top w:val="none" w:sz="0" w:space="0" w:color="auto"/>
        <w:left w:val="none" w:sz="0" w:space="0" w:color="auto"/>
        <w:bottom w:val="none" w:sz="0" w:space="0" w:color="auto"/>
        <w:right w:val="none" w:sz="0" w:space="0" w:color="auto"/>
      </w:divBdr>
    </w:div>
    <w:div w:id="1166088887">
      <w:bodyDiv w:val="1"/>
      <w:marLeft w:val="0"/>
      <w:marRight w:val="0"/>
      <w:marTop w:val="0"/>
      <w:marBottom w:val="0"/>
      <w:divBdr>
        <w:top w:val="none" w:sz="0" w:space="0" w:color="auto"/>
        <w:left w:val="none" w:sz="0" w:space="0" w:color="auto"/>
        <w:bottom w:val="none" w:sz="0" w:space="0" w:color="auto"/>
        <w:right w:val="none" w:sz="0" w:space="0" w:color="auto"/>
      </w:divBdr>
    </w:div>
    <w:div w:id="1166555985">
      <w:bodyDiv w:val="1"/>
      <w:marLeft w:val="0"/>
      <w:marRight w:val="0"/>
      <w:marTop w:val="0"/>
      <w:marBottom w:val="0"/>
      <w:divBdr>
        <w:top w:val="none" w:sz="0" w:space="0" w:color="auto"/>
        <w:left w:val="none" w:sz="0" w:space="0" w:color="auto"/>
        <w:bottom w:val="none" w:sz="0" w:space="0" w:color="auto"/>
        <w:right w:val="none" w:sz="0" w:space="0" w:color="auto"/>
      </w:divBdr>
    </w:div>
    <w:div w:id="1169904492">
      <w:bodyDiv w:val="1"/>
      <w:marLeft w:val="0"/>
      <w:marRight w:val="0"/>
      <w:marTop w:val="0"/>
      <w:marBottom w:val="0"/>
      <w:divBdr>
        <w:top w:val="none" w:sz="0" w:space="0" w:color="auto"/>
        <w:left w:val="none" w:sz="0" w:space="0" w:color="auto"/>
        <w:bottom w:val="none" w:sz="0" w:space="0" w:color="auto"/>
        <w:right w:val="none" w:sz="0" w:space="0" w:color="auto"/>
      </w:divBdr>
    </w:div>
    <w:div w:id="1169978671">
      <w:bodyDiv w:val="1"/>
      <w:marLeft w:val="0"/>
      <w:marRight w:val="0"/>
      <w:marTop w:val="0"/>
      <w:marBottom w:val="0"/>
      <w:divBdr>
        <w:top w:val="none" w:sz="0" w:space="0" w:color="auto"/>
        <w:left w:val="none" w:sz="0" w:space="0" w:color="auto"/>
        <w:bottom w:val="none" w:sz="0" w:space="0" w:color="auto"/>
        <w:right w:val="none" w:sz="0" w:space="0" w:color="auto"/>
      </w:divBdr>
    </w:div>
    <w:div w:id="1176454154">
      <w:bodyDiv w:val="1"/>
      <w:marLeft w:val="0"/>
      <w:marRight w:val="0"/>
      <w:marTop w:val="0"/>
      <w:marBottom w:val="0"/>
      <w:divBdr>
        <w:top w:val="none" w:sz="0" w:space="0" w:color="auto"/>
        <w:left w:val="none" w:sz="0" w:space="0" w:color="auto"/>
        <w:bottom w:val="none" w:sz="0" w:space="0" w:color="auto"/>
        <w:right w:val="none" w:sz="0" w:space="0" w:color="auto"/>
      </w:divBdr>
    </w:div>
    <w:div w:id="1180662614">
      <w:bodyDiv w:val="1"/>
      <w:marLeft w:val="0"/>
      <w:marRight w:val="0"/>
      <w:marTop w:val="0"/>
      <w:marBottom w:val="0"/>
      <w:divBdr>
        <w:top w:val="none" w:sz="0" w:space="0" w:color="auto"/>
        <w:left w:val="none" w:sz="0" w:space="0" w:color="auto"/>
        <w:bottom w:val="none" w:sz="0" w:space="0" w:color="auto"/>
        <w:right w:val="none" w:sz="0" w:space="0" w:color="auto"/>
      </w:divBdr>
    </w:div>
    <w:div w:id="1192232381">
      <w:bodyDiv w:val="1"/>
      <w:marLeft w:val="0"/>
      <w:marRight w:val="0"/>
      <w:marTop w:val="0"/>
      <w:marBottom w:val="0"/>
      <w:divBdr>
        <w:top w:val="none" w:sz="0" w:space="0" w:color="auto"/>
        <w:left w:val="none" w:sz="0" w:space="0" w:color="auto"/>
        <w:bottom w:val="none" w:sz="0" w:space="0" w:color="auto"/>
        <w:right w:val="none" w:sz="0" w:space="0" w:color="auto"/>
      </w:divBdr>
    </w:div>
    <w:div w:id="1192378318">
      <w:bodyDiv w:val="1"/>
      <w:marLeft w:val="0"/>
      <w:marRight w:val="0"/>
      <w:marTop w:val="0"/>
      <w:marBottom w:val="0"/>
      <w:divBdr>
        <w:top w:val="none" w:sz="0" w:space="0" w:color="auto"/>
        <w:left w:val="none" w:sz="0" w:space="0" w:color="auto"/>
        <w:bottom w:val="none" w:sz="0" w:space="0" w:color="auto"/>
        <w:right w:val="none" w:sz="0" w:space="0" w:color="auto"/>
      </w:divBdr>
    </w:div>
    <w:div w:id="1197350376">
      <w:bodyDiv w:val="1"/>
      <w:marLeft w:val="0"/>
      <w:marRight w:val="0"/>
      <w:marTop w:val="0"/>
      <w:marBottom w:val="0"/>
      <w:divBdr>
        <w:top w:val="none" w:sz="0" w:space="0" w:color="auto"/>
        <w:left w:val="none" w:sz="0" w:space="0" w:color="auto"/>
        <w:bottom w:val="none" w:sz="0" w:space="0" w:color="auto"/>
        <w:right w:val="none" w:sz="0" w:space="0" w:color="auto"/>
      </w:divBdr>
    </w:div>
    <w:div w:id="1198396790">
      <w:bodyDiv w:val="1"/>
      <w:marLeft w:val="0"/>
      <w:marRight w:val="0"/>
      <w:marTop w:val="0"/>
      <w:marBottom w:val="0"/>
      <w:divBdr>
        <w:top w:val="none" w:sz="0" w:space="0" w:color="auto"/>
        <w:left w:val="none" w:sz="0" w:space="0" w:color="auto"/>
        <w:bottom w:val="none" w:sz="0" w:space="0" w:color="auto"/>
        <w:right w:val="none" w:sz="0" w:space="0" w:color="auto"/>
      </w:divBdr>
    </w:div>
    <w:div w:id="1202134422">
      <w:bodyDiv w:val="1"/>
      <w:marLeft w:val="0"/>
      <w:marRight w:val="0"/>
      <w:marTop w:val="0"/>
      <w:marBottom w:val="0"/>
      <w:divBdr>
        <w:top w:val="none" w:sz="0" w:space="0" w:color="auto"/>
        <w:left w:val="none" w:sz="0" w:space="0" w:color="auto"/>
        <w:bottom w:val="none" w:sz="0" w:space="0" w:color="auto"/>
        <w:right w:val="none" w:sz="0" w:space="0" w:color="auto"/>
      </w:divBdr>
    </w:div>
    <w:div w:id="1209611964">
      <w:bodyDiv w:val="1"/>
      <w:marLeft w:val="0"/>
      <w:marRight w:val="0"/>
      <w:marTop w:val="0"/>
      <w:marBottom w:val="0"/>
      <w:divBdr>
        <w:top w:val="none" w:sz="0" w:space="0" w:color="auto"/>
        <w:left w:val="none" w:sz="0" w:space="0" w:color="auto"/>
        <w:bottom w:val="none" w:sz="0" w:space="0" w:color="auto"/>
        <w:right w:val="none" w:sz="0" w:space="0" w:color="auto"/>
      </w:divBdr>
    </w:div>
    <w:div w:id="1212694805">
      <w:bodyDiv w:val="1"/>
      <w:marLeft w:val="0"/>
      <w:marRight w:val="0"/>
      <w:marTop w:val="0"/>
      <w:marBottom w:val="0"/>
      <w:divBdr>
        <w:top w:val="none" w:sz="0" w:space="0" w:color="auto"/>
        <w:left w:val="none" w:sz="0" w:space="0" w:color="auto"/>
        <w:bottom w:val="none" w:sz="0" w:space="0" w:color="auto"/>
        <w:right w:val="none" w:sz="0" w:space="0" w:color="auto"/>
      </w:divBdr>
    </w:div>
    <w:div w:id="1213158391">
      <w:bodyDiv w:val="1"/>
      <w:marLeft w:val="0"/>
      <w:marRight w:val="0"/>
      <w:marTop w:val="0"/>
      <w:marBottom w:val="0"/>
      <w:divBdr>
        <w:top w:val="none" w:sz="0" w:space="0" w:color="auto"/>
        <w:left w:val="none" w:sz="0" w:space="0" w:color="auto"/>
        <w:bottom w:val="none" w:sz="0" w:space="0" w:color="auto"/>
        <w:right w:val="none" w:sz="0" w:space="0" w:color="auto"/>
      </w:divBdr>
    </w:div>
    <w:div w:id="1213465480">
      <w:bodyDiv w:val="1"/>
      <w:marLeft w:val="0"/>
      <w:marRight w:val="0"/>
      <w:marTop w:val="0"/>
      <w:marBottom w:val="0"/>
      <w:divBdr>
        <w:top w:val="none" w:sz="0" w:space="0" w:color="auto"/>
        <w:left w:val="none" w:sz="0" w:space="0" w:color="auto"/>
        <w:bottom w:val="none" w:sz="0" w:space="0" w:color="auto"/>
        <w:right w:val="none" w:sz="0" w:space="0" w:color="auto"/>
      </w:divBdr>
    </w:div>
    <w:div w:id="1213807454">
      <w:bodyDiv w:val="1"/>
      <w:marLeft w:val="0"/>
      <w:marRight w:val="0"/>
      <w:marTop w:val="0"/>
      <w:marBottom w:val="0"/>
      <w:divBdr>
        <w:top w:val="none" w:sz="0" w:space="0" w:color="auto"/>
        <w:left w:val="none" w:sz="0" w:space="0" w:color="auto"/>
        <w:bottom w:val="none" w:sz="0" w:space="0" w:color="auto"/>
        <w:right w:val="none" w:sz="0" w:space="0" w:color="auto"/>
      </w:divBdr>
    </w:div>
    <w:div w:id="1220093526">
      <w:bodyDiv w:val="1"/>
      <w:marLeft w:val="0"/>
      <w:marRight w:val="0"/>
      <w:marTop w:val="0"/>
      <w:marBottom w:val="0"/>
      <w:divBdr>
        <w:top w:val="none" w:sz="0" w:space="0" w:color="auto"/>
        <w:left w:val="none" w:sz="0" w:space="0" w:color="auto"/>
        <w:bottom w:val="none" w:sz="0" w:space="0" w:color="auto"/>
        <w:right w:val="none" w:sz="0" w:space="0" w:color="auto"/>
      </w:divBdr>
    </w:div>
    <w:div w:id="1223758541">
      <w:bodyDiv w:val="1"/>
      <w:marLeft w:val="0"/>
      <w:marRight w:val="0"/>
      <w:marTop w:val="0"/>
      <w:marBottom w:val="0"/>
      <w:divBdr>
        <w:top w:val="none" w:sz="0" w:space="0" w:color="auto"/>
        <w:left w:val="none" w:sz="0" w:space="0" w:color="auto"/>
        <w:bottom w:val="none" w:sz="0" w:space="0" w:color="auto"/>
        <w:right w:val="none" w:sz="0" w:space="0" w:color="auto"/>
      </w:divBdr>
    </w:div>
    <w:div w:id="1228758752">
      <w:bodyDiv w:val="1"/>
      <w:marLeft w:val="0"/>
      <w:marRight w:val="0"/>
      <w:marTop w:val="0"/>
      <w:marBottom w:val="0"/>
      <w:divBdr>
        <w:top w:val="none" w:sz="0" w:space="0" w:color="auto"/>
        <w:left w:val="none" w:sz="0" w:space="0" w:color="auto"/>
        <w:bottom w:val="none" w:sz="0" w:space="0" w:color="auto"/>
        <w:right w:val="none" w:sz="0" w:space="0" w:color="auto"/>
      </w:divBdr>
    </w:div>
    <w:div w:id="1230077302">
      <w:bodyDiv w:val="1"/>
      <w:marLeft w:val="0"/>
      <w:marRight w:val="0"/>
      <w:marTop w:val="0"/>
      <w:marBottom w:val="0"/>
      <w:divBdr>
        <w:top w:val="none" w:sz="0" w:space="0" w:color="auto"/>
        <w:left w:val="none" w:sz="0" w:space="0" w:color="auto"/>
        <w:bottom w:val="none" w:sz="0" w:space="0" w:color="auto"/>
        <w:right w:val="none" w:sz="0" w:space="0" w:color="auto"/>
      </w:divBdr>
    </w:div>
    <w:div w:id="1230533000">
      <w:bodyDiv w:val="1"/>
      <w:marLeft w:val="0"/>
      <w:marRight w:val="0"/>
      <w:marTop w:val="0"/>
      <w:marBottom w:val="0"/>
      <w:divBdr>
        <w:top w:val="none" w:sz="0" w:space="0" w:color="auto"/>
        <w:left w:val="none" w:sz="0" w:space="0" w:color="auto"/>
        <w:bottom w:val="none" w:sz="0" w:space="0" w:color="auto"/>
        <w:right w:val="none" w:sz="0" w:space="0" w:color="auto"/>
      </w:divBdr>
    </w:div>
    <w:div w:id="1231621699">
      <w:bodyDiv w:val="1"/>
      <w:marLeft w:val="0"/>
      <w:marRight w:val="0"/>
      <w:marTop w:val="0"/>
      <w:marBottom w:val="0"/>
      <w:divBdr>
        <w:top w:val="none" w:sz="0" w:space="0" w:color="auto"/>
        <w:left w:val="none" w:sz="0" w:space="0" w:color="auto"/>
        <w:bottom w:val="none" w:sz="0" w:space="0" w:color="auto"/>
        <w:right w:val="none" w:sz="0" w:space="0" w:color="auto"/>
      </w:divBdr>
    </w:div>
    <w:div w:id="1265844430">
      <w:bodyDiv w:val="1"/>
      <w:marLeft w:val="0"/>
      <w:marRight w:val="0"/>
      <w:marTop w:val="0"/>
      <w:marBottom w:val="0"/>
      <w:divBdr>
        <w:top w:val="none" w:sz="0" w:space="0" w:color="auto"/>
        <w:left w:val="none" w:sz="0" w:space="0" w:color="auto"/>
        <w:bottom w:val="none" w:sz="0" w:space="0" w:color="auto"/>
        <w:right w:val="none" w:sz="0" w:space="0" w:color="auto"/>
      </w:divBdr>
    </w:div>
    <w:div w:id="1265920739">
      <w:bodyDiv w:val="1"/>
      <w:marLeft w:val="0"/>
      <w:marRight w:val="0"/>
      <w:marTop w:val="0"/>
      <w:marBottom w:val="0"/>
      <w:divBdr>
        <w:top w:val="none" w:sz="0" w:space="0" w:color="auto"/>
        <w:left w:val="none" w:sz="0" w:space="0" w:color="auto"/>
        <w:bottom w:val="none" w:sz="0" w:space="0" w:color="auto"/>
        <w:right w:val="none" w:sz="0" w:space="0" w:color="auto"/>
      </w:divBdr>
    </w:div>
    <w:div w:id="1271814999">
      <w:bodyDiv w:val="1"/>
      <w:marLeft w:val="0"/>
      <w:marRight w:val="0"/>
      <w:marTop w:val="0"/>
      <w:marBottom w:val="0"/>
      <w:divBdr>
        <w:top w:val="none" w:sz="0" w:space="0" w:color="auto"/>
        <w:left w:val="none" w:sz="0" w:space="0" w:color="auto"/>
        <w:bottom w:val="none" w:sz="0" w:space="0" w:color="auto"/>
        <w:right w:val="none" w:sz="0" w:space="0" w:color="auto"/>
      </w:divBdr>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82306109">
      <w:bodyDiv w:val="1"/>
      <w:marLeft w:val="0"/>
      <w:marRight w:val="0"/>
      <w:marTop w:val="0"/>
      <w:marBottom w:val="0"/>
      <w:divBdr>
        <w:top w:val="none" w:sz="0" w:space="0" w:color="auto"/>
        <w:left w:val="none" w:sz="0" w:space="0" w:color="auto"/>
        <w:bottom w:val="none" w:sz="0" w:space="0" w:color="auto"/>
        <w:right w:val="none" w:sz="0" w:space="0" w:color="auto"/>
      </w:divBdr>
    </w:div>
    <w:div w:id="1282954947">
      <w:bodyDiv w:val="1"/>
      <w:marLeft w:val="0"/>
      <w:marRight w:val="0"/>
      <w:marTop w:val="0"/>
      <w:marBottom w:val="0"/>
      <w:divBdr>
        <w:top w:val="none" w:sz="0" w:space="0" w:color="auto"/>
        <w:left w:val="none" w:sz="0" w:space="0" w:color="auto"/>
        <w:bottom w:val="none" w:sz="0" w:space="0" w:color="auto"/>
        <w:right w:val="none" w:sz="0" w:space="0" w:color="auto"/>
      </w:divBdr>
    </w:div>
    <w:div w:id="1294864457">
      <w:bodyDiv w:val="1"/>
      <w:marLeft w:val="0"/>
      <w:marRight w:val="0"/>
      <w:marTop w:val="0"/>
      <w:marBottom w:val="0"/>
      <w:divBdr>
        <w:top w:val="none" w:sz="0" w:space="0" w:color="auto"/>
        <w:left w:val="none" w:sz="0" w:space="0" w:color="auto"/>
        <w:bottom w:val="none" w:sz="0" w:space="0" w:color="auto"/>
        <w:right w:val="none" w:sz="0" w:space="0" w:color="auto"/>
      </w:divBdr>
    </w:div>
    <w:div w:id="1296177738">
      <w:bodyDiv w:val="1"/>
      <w:marLeft w:val="0"/>
      <w:marRight w:val="0"/>
      <w:marTop w:val="0"/>
      <w:marBottom w:val="0"/>
      <w:divBdr>
        <w:top w:val="none" w:sz="0" w:space="0" w:color="auto"/>
        <w:left w:val="none" w:sz="0" w:space="0" w:color="auto"/>
        <w:bottom w:val="none" w:sz="0" w:space="0" w:color="auto"/>
        <w:right w:val="none" w:sz="0" w:space="0" w:color="auto"/>
      </w:divBdr>
    </w:div>
    <w:div w:id="1305501127">
      <w:bodyDiv w:val="1"/>
      <w:marLeft w:val="0"/>
      <w:marRight w:val="0"/>
      <w:marTop w:val="0"/>
      <w:marBottom w:val="0"/>
      <w:divBdr>
        <w:top w:val="none" w:sz="0" w:space="0" w:color="auto"/>
        <w:left w:val="none" w:sz="0" w:space="0" w:color="auto"/>
        <w:bottom w:val="none" w:sz="0" w:space="0" w:color="auto"/>
        <w:right w:val="none" w:sz="0" w:space="0" w:color="auto"/>
      </w:divBdr>
    </w:div>
    <w:div w:id="1313212594">
      <w:bodyDiv w:val="1"/>
      <w:marLeft w:val="0"/>
      <w:marRight w:val="0"/>
      <w:marTop w:val="0"/>
      <w:marBottom w:val="0"/>
      <w:divBdr>
        <w:top w:val="none" w:sz="0" w:space="0" w:color="auto"/>
        <w:left w:val="none" w:sz="0" w:space="0" w:color="auto"/>
        <w:bottom w:val="none" w:sz="0" w:space="0" w:color="auto"/>
        <w:right w:val="none" w:sz="0" w:space="0" w:color="auto"/>
      </w:divBdr>
    </w:div>
    <w:div w:id="1315336069">
      <w:bodyDiv w:val="1"/>
      <w:marLeft w:val="0"/>
      <w:marRight w:val="0"/>
      <w:marTop w:val="0"/>
      <w:marBottom w:val="0"/>
      <w:divBdr>
        <w:top w:val="none" w:sz="0" w:space="0" w:color="auto"/>
        <w:left w:val="none" w:sz="0" w:space="0" w:color="auto"/>
        <w:bottom w:val="none" w:sz="0" w:space="0" w:color="auto"/>
        <w:right w:val="none" w:sz="0" w:space="0" w:color="auto"/>
      </w:divBdr>
    </w:div>
    <w:div w:id="1316684193">
      <w:bodyDiv w:val="1"/>
      <w:marLeft w:val="0"/>
      <w:marRight w:val="0"/>
      <w:marTop w:val="0"/>
      <w:marBottom w:val="0"/>
      <w:divBdr>
        <w:top w:val="none" w:sz="0" w:space="0" w:color="auto"/>
        <w:left w:val="none" w:sz="0" w:space="0" w:color="auto"/>
        <w:bottom w:val="none" w:sz="0" w:space="0" w:color="auto"/>
        <w:right w:val="none" w:sz="0" w:space="0" w:color="auto"/>
      </w:divBdr>
    </w:div>
    <w:div w:id="1317807778">
      <w:bodyDiv w:val="1"/>
      <w:marLeft w:val="0"/>
      <w:marRight w:val="0"/>
      <w:marTop w:val="0"/>
      <w:marBottom w:val="0"/>
      <w:divBdr>
        <w:top w:val="none" w:sz="0" w:space="0" w:color="auto"/>
        <w:left w:val="none" w:sz="0" w:space="0" w:color="auto"/>
        <w:bottom w:val="none" w:sz="0" w:space="0" w:color="auto"/>
        <w:right w:val="none" w:sz="0" w:space="0" w:color="auto"/>
      </w:divBdr>
    </w:div>
    <w:div w:id="1322348176">
      <w:bodyDiv w:val="1"/>
      <w:marLeft w:val="0"/>
      <w:marRight w:val="0"/>
      <w:marTop w:val="0"/>
      <w:marBottom w:val="0"/>
      <w:divBdr>
        <w:top w:val="none" w:sz="0" w:space="0" w:color="auto"/>
        <w:left w:val="none" w:sz="0" w:space="0" w:color="auto"/>
        <w:bottom w:val="none" w:sz="0" w:space="0" w:color="auto"/>
        <w:right w:val="none" w:sz="0" w:space="0" w:color="auto"/>
      </w:divBdr>
    </w:div>
    <w:div w:id="1323510599">
      <w:bodyDiv w:val="1"/>
      <w:marLeft w:val="0"/>
      <w:marRight w:val="0"/>
      <w:marTop w:val="0"/>
      <w:marBottom w:val="0"/>
      <w:divBdr>
        <w:top w:val="none" w:sz="0" w:space="0" w:color="auto"/>
        <w:left w:val="none" w:sz="0" w:space="0" w:color="auto"/>
        <w:bottom w:val="none" w:sz="0" w:space="0" w:color="auto"/>
        <w:right w:val="none" w:sz="0" w:space="0" w:color="auto"/>
      </w:divBdr>
    </w:div>
    <w:div w:id="1323587721">
      <w:bodyDiv w:val="1"/>
      <w:marLeft w:val="0"/>
      <w:marRight w:val="0"/>
      <w:marTop w:val="0"/>
      <w:marBottom w:val="0"/>
      <w:divBdr>
        <w:top w:val="none" w:sz="0" w:space="0" w:color="auto"/>
        <w:left w:val="none" w:sz="0" w:space="0" w:color="auto"/>
        <w:bottom w:val="none" w:sz="0" w:space="0" w:color="auto"/>
        <w:right w:val="none" w:sz="0" w:space="0" w:color="auto"/>
      </w:divBdr>
    </w:div>
    <w:div w:id="1328748735">
      <w:bodyDiv w:val="1"/>
      <w:marLeft w:val="0"/>
      <w:marRight w:val="0"/>
      <w:marTop w:val="0"/>
      <w:marBottom w:val="0"/>
      <w:divBdr>
        <w:top w:val="none" w:sz="0" w:space="0" w:color="auto"/>
        <w:left w:val="none" w:sz="0" w:space="0" w:color="auto"/>
        <w:bottom w:val="none" w:sz="0" w:space="0" w:color="auto"/>
        <w:right w:val="none" w:sz="0" w:space="0" w:color="auto"/>
      </w:divBdr>
    </w:div>
    <w:div w:id="1332223600">
      <w:bodyDiv w:val="1"/>
      <w:marLeft w:val="0"/>
      <w:marRight w:val="0"/>
      <w:marTop w:val="0"/>
      <w:marBottom w:val="0"/>
      <w:divBdr>
        <w:top w:val="none" w:sz="0" w:space="0" w:color="auto"/>
        <w:left w:val="none" w:sz="0" w:space="0" w:color="auto"/>
        <w:bottom w:val="none" w:sz="0" w:space="0" w:color="auto"/>
        <w:right w:val="none" w:sz="0" w:space="0" w:color="auto"/>
      </w:divBdr>
    </w:div>
    <w:div w:id="1335762034">
      <w:bodyDiv w:val="1"/>
      <w:marLeft w:val="0"/>
      <w:marRight w:val="0"/>
      <w:marTop w:val="0"/>
      <w:marBottom w:val="0"/>
      <w:divBdr>
        <w:top w:val="none" w:sz="0" w:space="0" w:color="auto"/>
        <w:left w:val="none" w:sz="0" w:space="0" w:color="auto"/>
        <w:bottom w:val="none" w:sz="0" w:space="0" w:color="auto"/>
        <w:right w:val="none" w:sz="0" w:space="0" w:color="auto"/>
      </w:divBdr>
    </w:div>
    <w:div w:id="1342859141">
      <w:bodyDiv w:val="1"/>
      <w:marLeft w:val="0"/>
      <w:marRight w:val="0"/>
      <w:marTop w:val="0"/>
      <w:marBottom w:val="0"/>
      <w:divBdr>
        <w:top w:val="none" w:sz="0" w:space="0" w:color="auto"/>
        <w:left w:val="none" w:sz="0" w:space="0" w:color="auto"/>
        <w:bottom w:val="none" w:sz="0" w:space="0" w:color="auto"/>
        <w:right w:val="none" w:sz="0" w:space="0" w:color="auto"/>
      </w:divBdr>
    </w:div>
    <w:div w:id="1344357866">
      <w:bodyDiv w:val="1"/>
      <w:marLeft w:val="0"/>
      <w:marRight w:val="0"/>
      <w:marTop w:val="0"/>
      <w:marBottom w:val="0"/>
      <w:divBdr>
        <w:top w:val="none" w:sz="0" w:space="0" w:color="auto"/>
        <w:left w:val="none" w:sz="0" w:space="0" w:color="auto"/>
        <w:bottom w:val="none" w:sz="0" w:space="0" w:color="auto"/>
        <w:right w:val="none" w:sz="0" w:space="0" w:color="auto"/>
      </w:divBdr>
    </w:div>
    <w:div w:id="1345284359">
      <w:bodyDiv w:val="1"/>
      <w:marLeft w:val="0"/>
      <w:marRight w:val="0"/>
      <w:marTop w:val="0"/>
      <w:marBottom w:val="0"/>
      <w:divBdr>
        <w:top w:val="none" w:sz="0" w:space="0" w:color="auto"/>
        <w:left w:val="none" w:sz="0" w:space="0" w:color="auto"/>
        <w:bottom w:val="none" w:sz="0" w:space="0" w:color="auto"/>
        <w:right w:val="none" w:sz="0" w:space="0" w:color="auto"/>
      </w:divBdr>
    </w:div>
    <w:div w:id="1349599291">
      <w:bodyDiv w:val="1"/>
      <w:marLeft w:val="0"/>
      <w:marRight w:val="0"/>
      <w:marTop w:val="0"/>
      <w:marBottom w:val="0"/>
      <w:divBdr>
        <w:top w:val="none" w:sz="0" w:space="0" w:color="auto"/>
        <w:left w:val="none" w:sz="0" w:space="0" w:color="auto"/>
        <w:bottom w:val="none" w:sz="0" w:space="0" w:color="auto"/>
        <w:right w:val="none" w:sz="0" w:space="0" w:color="auto"/>
      </w:divBdr>
    </w:div>
    <w:div w:id="1350180981">
      <w:bodyDiv w:val="1"/>
      <w:marLeft w:val="0"/>
      <w:marRight w:val="0"/>
      <w:marTop w:val="0"/>
      <w:marBottom w:val="0"/>
      <w:divBdr>
        <w:top w:val="none" w:sz="0" w:space="0" w:color="auto"/>
        <w:left w:val="none" w:sz="0" w:space="0" w:color="auto"/>
        <w:bottom w:val="none" w:sz="0" w:space="0" w:color="auto"/>
        <w:right w:val="none" w:sz="0" w:space="0" w:color="auto"/>
      </w:divBdr>
    </w:div>
    <w:div w:id="1352344185">
      <w:bodyDiv w:val="1"/>
      <w:marLeft w:val="0"/>
      <w:marRight w:val="0"/>
      <w:marTop w:val="0"/>
      <w:marBottom w:val="0"/>
      <w:divBdr>
        <w:top w:val="none" w:sz="0" w:space="0" w:color="auto"/>
        <w:left w:val="none" w:sz="0" w:space="0" w:color="auto"/>
        <w:bottom w:val="none" w:sz="0" w:space="0" w:color="auto"/>
        <w:right w:val="none" w:sz="0" w:space="0" w:color="auto"/>
      </w:divBdr>
    </w:div>
    <w:div w:id="1355419665">
      <w:bodyDiv w:val="1"/>
      <w:marLeft w:val="0"/>
      <w:marRight w:val="0"/>
      <w:marTop w:val="0"/>
      <w:marBottom w:val="0"/>
      <w:divBdr>
        <w:top w:val="none" w:sz="0" w:space="0" w:color="auto"/>
        <w:left w:val="none" w:sz="0" w:space="0" w:color="auto"/>
        <w:bottom w:val="none" w:sz="0" w:space="0" w:color="auto"/>
        <w:right w:val="none" w:sz="0" w:space="0" w:color="auto"/>
      </w:divBdr>
    </w:div>
    <w:div w:id="1358461025">
      <w:bodyDiv w:val="1"/>
      <w:marLeft w:val="0"/>
      <w:marRight w:val="0"/>
      <w:marTop w:val="0"/>
      <w:marBottom w:val="0"/>
      <w:divBdr>
        <w:top w:val="none" w:sz="0" w:space="0" w:color="auto"/>
        <w:left w:val="none" w:sz="0" w:space="0" w:color="auto"/>
        <w:bottom w:val="none" w:sz="0" w:space="0" w:color="auto"/>
        <w:right w:val="none" w:sz="0" w:space="0" w:color="auto"/>
      </w:divBdr>
    </w:div>
    <w:div w:id="1359429198">
      <w:bodyDiv w:val="1"/>
      <w:marLeft w:val="0"/>
      <w:marRight w:val="0"/>
      <w:marTop w:val="0"/>
      <w:marBottom w:val="0"/>
      <w:divBdr>
        <w:top w:val="none" w:sz="0" w:space="0" w:color="auto"/>
        <w:left w:val="none" w:sz="0" w:space="0" w:color="auto"/>
        <w:bottom w:val="none" w:sz="0" w:space="0" w:color="auto"/>
        <w:right w:val="none" w:sz="0" w:space="0" w:color="auto"/>
      </w:divBdr>
    </w:div>
    <w:div w:id="1367290076">
      <w:bodyDiv w:val="1"/>
      <w:marLeft w:val="0"/>
      <w:marRight w:val="0"/>
      <w:marTop w:val="0"/>
      <w:marBottom w:val="0"/>
      <w:divBdr>
        <w:top w:val="none" w:sz="0" w:space="0" w:color="auto"/>
        <w:left w:val="none" w:sz="0" w:space="0" w:color="auto"/>
        <w:bottom w:val="none" w:sz="0" w:space="0" w:color="auto"/>
        <w:right w:val="none" w:sz="0" w:space="0" w:color="auto"/>
      </w:divBdr>
    </w:div>
    <w:div w:id="1376738353">
      <w:bodyDiv w:val="1"/>
      <w:marLeft w:val="0"/>
      <w:marRight w:val="0"/>
      <w:marTop w:val="0"/>
      <w:marBottom w:val="0"/>
      <w:divBdr>
        <w:top w:val="none" w:sz="0" w:space="0" w:color="auto"/>
        <w:left w:val="none" w:sz="0" w:space="0" w:color="auto"/>
        <w:bottom w:val="none" w:sz="0" w:space="0" w:color="auto"/>
        <w:right w:val="none" w:sz="0" w:space="0" w:color="auto"/>
      </w:divBdr>
    </w:div>
    <w:div w:id="1388994146">
      <w:bodyDiv w:val="1"/>
      <w:marLeft w:val="0"/>
      <w:marRight w:val="0"/>
      <w:marTop w:val="0"/>
      <w:marBottom w:val="0"/>
      <w:divBdr>
        <w:top w:val="none" w:sz="0" w:space="0" w:color="auto"/>
        <w:left w:val="none" w:sz="0" w:space="0" w:color="auto"/>
        <w:bottom w:val="none" w:sz="0" w:space="0" w:color="auto"/>
        <w:right w:val="none" w:sz="0" w:space="0" w:color="auto"/>
      </w:divBdr>
    </w:div>
    <w:div w:id="1390422388">
      <w:bodyDiv w:val="1"/>
      <w:marLeft w:val="0"/>
      <w:marRight w:val="0"/>
      <w:marTop w:val="0"/>
      <w:marBottom w:val="0"/>
      <w:divBdr>
        <w:top w:val="none" w:sz="0" w:space="0" w:color="auto"/>
        <w:left w:val="none" w:sz="0" w:space="0" w:color="auto"/>
        <w:bottom w:val="none" w:sz="0" w:space="0" w:color="auto"/>
        <w:right w:val="none" w:sz="0" w:space="0" w:color="auto"/>
      </w:divBdr>
    </w:div>
    <w:div w:id="1392851280">
      <w:bodyDiv w:val="1"/>
      <w:marLeft w:val="0"/>
      <w:marRight w:val="0"/>
      <w:marTop w:val="0"/>
      <w:marBottom w:val="0"/>
      <w:divBdr>
        <w:top w:val="none" w:sz="0" w:space="0" w:color="auto"/>
        <w:left w:val="none" w:sz="0" w:space="0" w:color="auto"/>
        <w:bottom w:val="none" w:sz="0" w:space="0" w:color="auto"/>
        <w:right w:val="none" w:sz="0" w:space="0" w:color="auto"/>
      </w:divBdr>
    </w:div>
    <w:div w:id="1405763762">
      <w:bodyDiv w:val="1"/>
      <w:marLeft w:val="0"/>
      <w:marRight w:val="0"/>
      <w:marTop w:val="0"/>
      <w:marBottom w:val="0"/>
      <w:divBdr>
        <w:top w:val="none" w:sz="0" w:space="0" w:color="auto"/>
        <w:left w:val="none" w:sz="0" w:space="0" w:color="auto"/>
        <w:bottom w:val="none" w:sz="0" w:space="0" w:color="auto"/>
        <w:right w:val="none" w:sz="0" w:space="0" w:color="auto"/>
      </w:divBdr>
    </w:div>
    <w:div w:id="1408384646">
      <w:bodyDiv w:val="1"/>
      <w:marLeft w:val="0"/>
      <w:marRight w:val="0"/>
      <w:marTop w:val="0"/>
      <w:marBottom w:val="0"/>
      <w:divBdr>
        <w:top w:val="none" w:sz="0" w:space="0" w:color="auto"/>
        <w:left w:val="none" w:sz="0" w:space="0" w:color="auto"/>
        <w:bottom w:val="none" w:sz="0" w:space="0" w:color="auto"/>
        <w:right w:val="none" w:sz="0" w:space="0" w:color="auto"/>
      </w:divBdr>
    </w:div>
    <w:div w:id="1408460727">
      <w:bodyDiv w:val="1"/>
      <w:marLeft w:val="0"/>
      <w:marRight w:val="0"/>
      <w:marTop w:val="0"/>
      <w:marBottom w:val="0"/>
      <w:divBdr>
        <w:top w:val="none" w:sz="0" w:space="0" w:color="auto"/>
        <w:left w:val="none" w:sz="0" w:space="0" w:color="auto"/>
        <w:bottom w:val="none" w:sz="0" w:space="0" w:color="auto"/>
        <w:right w:val="none" w:sz="0" w:space="0" w:color="auto"/>
      </w:divBdr>
    </w:div>
    <w:div w:id="1418868250">
      <w:bodyDiv w:val="1"/>
      <w:marLeft w:val="0"/>
      <w:marRight w:val="0"/>
      <w:marTop w:val="0"/>
      <w:marBottom w:val="0"/>
      <w:divBdr>
        <w:top w:val="none" w:sz="0" w:space="0" w:color="auto"/>
        <w:left w:val="none" w:sz="0" w:space="0" w:color="auto"/>
        <w:bottom w:val="none" w:sz="0" w:space="0" w:color="auto"/>
        <w:right w:val="none" w:sz="0" w:space="0" w:color="auto"/>
      </w:divBdr>
    </w:div>
    <w:div w:id="1419595681">
      <w:bodyDiv w:val="1"/>
      <w:marLeft w:val="0"/>
      <w:marRight w:val="0"/>
      <w:marTop w:val="0"/>
      <w:marBottom w:val="0"/>
      <w:divBdr>
        <w:top w:val="none" w:sz="0" w:space="0" w:color="auto"/>
        <w:left w:val="none" w:sz="0" w:space="0" w:color="auto"/>
        <w:bottom w:val="none" w:sz="0" w:space="0" w:color="auto"/>
        <w:right w:val="none" w:sz="0" w:space="0" w:color="auto"/>
      </w:divBdr>
    </w:div>
    <w:div w:id="1424763848">
      <w:bodyDiv w:val="1"/>
      <w:marLeft w:val="0"/>
      <w:marRight w:val="0"/>
      <w:marTop w:val="0"/>
      <w:marBottom w:val="0"/>
      <w:divBdr>
        <w:top w:val="none" w:sz="0" w:space="0" w:color="auto"/>
        <w:left w:val="none" w:sz="0" w:space="0" w:color="auto"/>
        <w:bottom w:val="none" w:sz="0" w:space="0" w:color="auto"/>
        <w:right w:val="none" w:sz="0" w:space="0" w:color="auto"/>
      </w:divBdr>
    </w:div>
    <w:div w:id="1426732378">
      <w:bodyDiv w:val="1"/>
      <w:marLeft w:val="0"/>
      <w:marRight w:val="0"/>
      <w:marTop w:val="0"/>
      <w:marBottom w:val="0"/>
      <w:divBdr>
        <w:top w:val="none" w:sz="0" w:space="0" w:color="auto"/>
        <w:left w:val="none" w:sz="0" w:space="0" w:color="auto"/>
        <w:bottom w:val="none" w:sz="0" w:space="0" w:color="auto"/>
        <w:right w:val="none" w:sz="0" w:space="0" w:color="auto"/>
      </w:divBdr>
    </w:div>
    <w:div w:id="1431776482">
      <w:bodyDiv w:val="1"/>
      <w:marLeft w:val="0"/>
      <w:marRight w:val="0"/>
      <w:marTop w:val="0"/>
      <w:marBottom w:val="0"/>
      <w:divBdr>
        <w:top w:val="none" w:sz="0" w:space="0" w:color="auto"/>
        <w:left w:val="none" w:sz="0" w:space="0" w:color="auto"/>
        <w:bottom w:val="none" w:sz="0" w:space="0" w:color="auto"/>
        <w:right w:val="none" w:sz="0" w:space="0" w:color="auto"/>
      </w:divBdr>
    </w:div>
    <w:div w:id="1440028713">
      <w:bodyDiv w:val="1"/>
      <w:marLeft w:val="0"/>
      <w:marRight w:val="0"/>
      <w:marTop w:val="0"/>
      <w:marBottom w:val="0"/>
      <w:divBdr>
        <w:top w:val="none" w:sz="0" w:space="0" w:color="auto"/>
        <w:left w:val="none" w:sz="0" w:space="0" w:color="auto"/>
        <w:bottom w:val="none" w:sz="0" w:space="0" w:color="auto"/>
        <w:right w:val="none" w:sz="0" w:space="0" w:color="auto"/>
      </w:divBdr>
    </w:div>
    <w:div w:id="1451824521">
      <w:bodyDiv w:val="1"/>
      <w:marLeft w:val="0"/>
      <w:marRight w:val="0"/>
      <w:marTop w:val="0"/>
      <w:marBottom w:val="0"/>
      <w:divBdr>
        <w:top w:val="none" w:sz="0" w:space="0" w:color="auto"/>
        <w:left w:val="none" w:sz="0" w:space="0" w:color="auto"/>
        <w:bottom w:val="none" w:sz="0" w:space="0" w:color="auto"/>
        <w:right w:val="none" w:sz="0" w:space="0" w:color="auto"/>
      </w:divBdr>
    </w:div>
    <w:div w:id="1452017506">
      <w:bodyDiv w:val="1"/>
      <w:marLeft w:val="0"/>
      <w:marRight w:val="0"/>
      <w:marTop w:val="0"/>
      <w:marBottom w:val="0"/>
      <w:divBdr>
        <w:top w:val="none" w:sz="0" w:space="0" w:color="auto"/>
        <w:left w:val="none" w:sz="0" w:space="0" w:color="auto"/>
        <w:bottom w:val="none" w:sz="0" w:space="0" w:color="auto"/>
        <w:right w:val="none" w:sz="0" w:space="0" w:color="auto"/>
      </w:divBdr>
    </w:div>
    <w:div w:id="1457599619">
      <w:bodyDiv w:val="1"/>
      <w:marLeft w:val="0"/>
      <w:marRight w:val="0"/>
      <w:marTop w:val="0"/>
      <w:marBottom w:val="0"/>
      <w:divBdr>
        <w:top w:val="none" w:sz="0" w:space="0" w:color="auto"/>
        <w:left w:val="none" w:sz="0" w:space="0" w:color="auto"/>
        <w:bottom w:val="none" w:sz="0" w:space="0" w:color="auto"/>
        <w:right w:val="none" w:sz="0" w:space="0" w:color="auto"/>
      </w:divBdr>
    </w:div>
    <w:div w:id="1457943841">
      <w:bodyDiv w:val="1"/>
      <w:marLeft w:val="0"/>
      <w:marRight w:val="0"/>
      <w:marTop w:val="0"/>
      <w:marBottom w:val="0"/>
      <w:divBdr>
        <w:top w:val="none" w:sz="0" w:space="0" w:color="auto"/>
        <w:left w:val="none" w:sz="0" w:space="0" w:color="auto"/>
        <w:bottom w:val="none" w:sz="0" w:space="0" w:color="auto"/>
        <w:right w:val="none" w:sz="0" w:space="0" w:color="auto"/>
      </w:divBdr>
    </w:div>
    <w:div w:id="1459687602">
      <w:bodyDiv w:val="1"/>
      <w:marLeft w:val="0"/>
      <w:marRight w:val="0"/>
      <w:marTop w:val="0"/>
      <w:marBottom w:val="0"/>
      <w:divBdr>
        <w:top w:val="none" w:sz="0" w:space="0" w:color="auto"/>
        <w:left w:val="none" w:sz="0" w:space="0" w:color="auto"/>
        <w:bottom w:val="none" w:sz="0" w:space="0" w:color="auto"/>
        <w:right w:val="none" w:sz="0" w:space="0" w:color="auto"/>
      </w:divBdr>
    </w:div>
    <w:div w:id="1459958046">
      <w:bodyDiv w:val="1"/>
      <w:marLeft w:val="0"/>
      <w:marRight w:val="0"/>
      <w:marTop w:val="0"/>
      <w:marBottom w:val="0"/>
      <w:divBdr>
        <w:top w:val="none" w:sz="0" w:space="0" w:color="auto"/>
        <w:left w:val="none" w:sz="0" w:space="0" w:color="auto"/>
        <w:bottom w:val="none" w:sz="0" w:space="0" w:color="auto"/>
        <w:right w:val="none" w:sz="0" w:space="0" w:color="auto"/>
      </w:divBdr>
    </w:div>
    <w:div w:id="1460491855">
      <w:bodyDiv w:val="1"/>
      <w:marLeft w:val="0"/>
      <w:marRight w:val="0"/>
      <w:marTop w:val="0"/>
      <w:marBottom w:val="0"/>
      <w:divBdr>
        <w:top w:val="none" w:sz="0" w:space="0" w:color="auto"/>
        <w:left w:val="none" w:sz="0" w:space="0" w:color="auto"/>
        <w:bottom w:val="none" w:sz="0" w:space="0" w:color="auto"/>
        <w:right w:val="none" w:sz="0" w:space="0" w:color="auto"/>
      </w:divBdr>
    </w:div>
    <w:div w:id="1464690468">
      <w:bodyDiv w:val="1"/>
      <w:marLeft w:val="0"/>
      <w:marRight w:val="0"/>
      <w:marTop w:val="0"/>
      <w:marBottom w:val="0"/>
      <w:divBdr>
        <w:top w:val="none" w:sz="0" w:space="0" w:color="auto"/>
        <w:left w:val="none" w:sz="0" w:space="0" w:color="auto"/>
        <w:bottom w:val="none" w:sz="0" w:space="0" w:color="auto"/>
        <w:right w:val="none" w:sz="0" w:space="0" w:color="auto"/>
      </w:divBdr>
    </w:div>
    <w:div w:id="1468352331">
      <w:bodyDiv w:val="1"/>
      <w:marLeft w:val="0"/>
      <w:marRight w:val="0"/>
      <w:marTop w:val="0"/>
      <w:marBottom w:val="0"/>
      <w:divBdr>
        <w:top w:val="none" w:sz="0" w:space="0" w:color="auto"/>
        <w:left w:val="none" w:sz="0" w:space="0" w:color="auto"/>
        <w:bottom w:val="none" w:sz="0" w:space="0" w:color="auto"/>
        <w:right w:val="none" w:sz="0" w:space="0" w:color="auto"/>
      </w:divBdr>
    </w:div>
    <w:div w:id="1468475319">
      <w:bodyDiv w:val="1"/>
      <w:marLeft w:val="0"/>
      <w:marRight w:val="0"/>
      <w:marTop w:val="0"/>
      <w:marBottom w:val="0"/>
      <w:divBdr>
        <w:top w:val="none" w:sz="0" w:space="0" w:color="auto"/>
        <w:left w:val="none" w:sz="0" w:space="0" w:color="auto"/>
        <w:bottom w:val="none" w:sz="0" w:space="0" w:color="auto"/>
        <w:right w:val="none" w:sz="0" w:space="0" w:color="auto"/>
      </w:divBdr>
    </w:div>
    <w:div w:id="1471093034">
      <w:bodyDiv w:val="1"/>
      <w:marLeft w:val="0"/>
      <w:marRight w:val="0"/>
      <w:marTop w:val="0"/>
      <w:marBottom w:val="0"/>
      <w:divBdr>
        <w:top w:val="none" w:sz="0" w:space="0" w:color="auto"/>
        <w:left w:val="none" w:sz="0" w:space="0" w:color="auto"/>
        <w:bottom w:val="none" w:sz="0" w:space="0" w:color="auto"/>
        <w:right w:val="none" w:sz="0" w:space="0" w:color="auto"/>
      </w:divBdr>
    </w:div>
    <w:div w:id="1473601714">
      <w:bodyDiv w:val="1"/>
      <w:marLeft w:val="0"/>
      <w:marRight w:val="0"/>
      <w:marTop w:val="0"/>
      <w:marBottom w:val="0"/>
      <w:divBdr>
        <w:top w:val="none" w:sz="0" w:space="0" w:color="auto"/>
        <w:left w:val="none" w:sz="0" w:space="0" w:color="auto"/>
        <w:bottom w:val="none" w:sz="0" w:space="0" w:color="auto"/>
        <w:right w:val="none" w:sz="0" w:space="0" w:color="auto"/>
      </w:divBdr>
    </w:div>
    <w:div w:id="147772524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89980197">
      <w:bodyDiv w:val="1"/>
      <w:marLeft w:val="0"/>
      <w:marRight w:val="0"/>
      <w:marTop w:val="0"/>
      <w:marBottom w:val="0"/>
      <w:divBdr>
        <w:top w:val="none" w:sz="0" w:space="0" w:color="auto"/>
        <w:left w:val="none" w:sz="0" w:space="0" w:color="auto"/>
        <w:bottom w:val="none" w:sz="0" w:space="0" w:color="auto"/>
        <w:right w:val="none" w:sz="0" w:space="0" w:color="auto"/>
      </w:divBdr>
    </w:div>
    <w:div w:id="1492408769">
      <w:bodyDiv w:val="1"/>
      <w:marLeft w:val="0"/>
      <w:marRight w:val="0"/>
      <w:marTop w:val="0"/>
      <w:marBottom w:val="0"/>
      <w:divBdr>
        <w:top w:val="none" w:sz="0" w:space="0" w:color="auto"/>
        <w:left w:val="none" w:sz="0" w:space="0" w:color="auto"/>
        <w:bottom w:val="none" w:sz="0" w:space="0" w:color="auto"/>
        <w:right w:val="none" w:sz="0" w:space="0" w:color="auto"/>
      </w:divBdr>
    </w:div>
    <w:div w:id="1501114704">
      <w:bodyDiv w:val="1"/>
      <w:marLeft w:val="0"/>
      <w:marRight w:val="0"/>
      <w:marTop w:val="0"/>
      <w:marBottom w:val="0"/>
      <w:divBdr>
        <w:top w:val="none" w:sz="0" w:space="0" w:color="auto"/>
        <w:left w:val="none" w:sz="0" w:space="0" w:color="auto"/>
        <w:bottom w:val="none" w:sz="0" w:space="0" w:color="auto"/>
        <w:right w:val="none" w:sz="0" w:space="0" w:color="auto"/>
      </w:divBdr>
    </w:div>
    <w:div w:id="1506165985">
      <w:bodyDiv w:val="1"/>
      <w:marLeft w:val="0"/>
      <w:marRight w:val="0"/>
      <w:marTop w:val="0"/>
      <w:marBottom w:val="0"/>
      <w:divBdr>
        <w:top w:val="none" w:sz="0" w:space="0" w:color="auto"/>
        <w:left w:val="none" w:sz="0" w:space="0" w:color="auto"/>
        <w:bottom w:val="none" w:sz="0" w:space="0" w:color="auto"/>
        <w:right w:val="none" w:sz="0" w:space="0" w:color="auto"/>
      </w:divBdr>
    </w:div>
    <w:div w:id="1510097138">
      <w:bodyDiv w:val="1"/>
      <w:marLeft w:val="0"/>
      <w:marRight w:val="0"/>
      <w:marTop w:val="0"/>
      <w:marBottom w:val="0"/>
      <w:divBdr>
        <w:top w:val="none" w:sz="0" w:space="0" w:color="auto"/>
        <w:left w:val="none" w:sz="0" w:space="0" w:color="auto"/>
        <w:bottom w:val="none" w:sz="0" w:space="0" w:color="auto"/>
        <w:right w:val="none" w:sz="0" w:space="0" w:color="auto"/>
      </w:divBdr>
    </w:div>
    <w:div w:id="1510832644">
      <w:bodyDiv w:val="1"/>
      <w:marLeft w:val="0"/>
      <w:marRight w:val="0"/>
      <w:marTop w:val="0"/>
      <w:marBottom w:val="0"/>
      <w:divBdr>
        <w:top w:val="none" w:sz="0" w:space="0" w:color="auto"/>
        <w:left w:val="none" w:sz="0" w:space="0" w:color="auto"/>
        <w:bottom w:val="none" w:sz="0" w:space="0" w:color="auto"/>
        <w:right w:val="none" w:sz="0" w:space="0" w:color="auto"/>
      </w:divBdr>
    </w:div>
    <w:div w:id="1525291044">
      <w:bodyDiv w:val="1"/>
      <w:marLeft w:val="0"/>
      <w:marRight w:val="0"/>
      <w:marTop w:val="0"/>
      <w:marBottom w:val="0"/>
      <w:divBdr>
        <w:top w:val="none" w:sz="0" w:space="0" w:color="auto"/>
        <w:left w:val="none" w:sz="0" w:space="0" w:color="auto"/>
        <w:bottom w:val="none" w:sz="0" w:space="0" w:color="auto"/>
        <w:right w:val="none" w:sz="0" w:space="0" w:color="auto"/>
      </w:divBdr>
    </w:div>
    <w:div w:id="1529831973">
      <w:bodyDiv w:val="1"/>
      <w:marLeft w:val="0"/>
      <w:marRight w:val="0"/>
      <w:marTop w:val="0"/>
      <w:marBottom w:val="0"/>
      <w:divBdr>
        <w:top w:val="none" w:sz="0" w:space="0" w:color="auto"/>
        <w:left w:val="none" w:sz="0" w:space="0" w:color="auto"/>
        <w:bottom w:val="none" w:sz="0" w:space="0" w:color="auto"/>
        <w:right w:val="none" w:sz="0" w:space="0" w:color="auto"/>
      </w:divBdr>
    </w:div>
    <w:div w:id="1531143194">
      <w:bodyDiv w:val="1"/>
      <w:marLeft w:val="0"/>
      <w:marRight w:val="0"/>
      <w:marTop w:val="0"/>
      <w:marBottom w:val="0"/>
      <w:divBdr>
        <w:top w:val="none" w:sz="0" w:space="0" w:color="auto"/>
        <w:left w:val="none" w:sz="0" w:space="0" w:color="auto"/>
        <w:bottom w:val="none" w:sz="0" w:space="0" w:color="auto"/>
        <w:right w:val="none" w:sz="0" w:space="0" w:color="auto"/>
      </w:divBdr>
    </w:div>
    <w:div w:id="1532500793">
      <w:bodyDiv w:val="1"/>
      <w:marLeft w:val="0"/>
      <w:marRight w:val="0"/>
      <w:marTop w:val="0"/>
      <w:marBottom w:val="0"/>
      <w:divBdr>
        <w:top w:val="none" w:sz="0" w:space="0" w:color="auto"/>
        <w:left w:val="none" w:sz="0" w:space="0" w:color="auto"/>
        <w:bottom w:val="none" w:sz="0" w:space="0" w:color="auto"/>
        <w:right w:val="none" w:sz="0" w:space="0" w:color="auto"/>
      </w:divBdr>
    </w:div>
    <w:div w:id="1535382139">
      <w:bodyDiv w:val="1"/>
      <w:marLeft w:val="0"/>
      <w:marRight w:val="0"/>
      <w:marTop w:val="0"/>
      <w:marBottom w:val="0"/>
      <w:divBdr>
        <w:top w:val="none" w:sz="0" w:space="0" w:color="auto"/>
        <w:left w:val="none" w:sz="0" w:space="0" w:color="auto"/>
        <w:bottom w:val="none" w:sz="0" w:space="0" w:color="auto"/>
        <w:right w:val="none" w:sz="0" w:space="0" w:color="auto"/>
      </w:divBdr>
    </w:div>
    <w:div w:id="1536118487">
      <w:bodyDiv w:val="1"/>
      <w:marLeft w:val="0"/>
      <w:marRight w:val="0"/>
      <w:marTop w:val="0"/>
      <w:marBottom w:val="0"/>
      <w:divBdr>
        <w:top w:val="none" w:sz="0" w:space="0" w:color="auto"/>
        <w:left w:val="none" w:sz="0" w:space="0" w:color="auto"/>
        <w:bottom w:val="none" w:sz="0" w:space="0" w:color="auto"/>
        <w:right w:val="none" w:sz="0" w:space="0" w:color="auto"/>
      </w:divBdr>
    </w:div>
    <w:div w:id="1549032873">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
    <w:div w:id="1555310386">
      <w:bodyDiv w:val="1"/>
      <w:marLeft w:val="0"/>
      <w:marRight w:val="0"/>
      <w:marTop w:val="0"/>
      <w:marBottom w:val="0"/>
      <w:divBdr>
        <w:top w:val="none" w:sz="0" w:space="0" w:color="auto"/>
        <w:left w:val="none" w:sz="0" w:space="0" w:color="auto"/>
        <w:bottom w:val="none" w:sz="0" w:space="0" w:color="auto"/>
        <w:right w:val="none" w:sz="0" w:space="0" w:color="auto"/>
      </w:divBdr>
    </w:div>
    <w:div w:id="1574504292">
      <w:bodyDiv w:val="1"/>
      <w:marLeft w:val="0"/>
      <w:marRight w:val="0"/>
      <w:marTop w:val="0"/>
      <w:marBottom w:val="0"/>
      <w:divBdr>
        <w:top w:val="none" w:sz="0" w:space="0" w:color="auto"/>
        <w:left w:val="none" w:sz="0" w:space="0" w:color="auto"/>
        <w:bottom w:val="none" w:sz="0" w:space="0" w:color="auto"/>
        <w:right w:val="none" w:sz="0" w:space="0" w:color="auto"/>
      </w:divBdr>
    </w:div>
    <w:div w:id="1577285242">
      <w:bodyDiv w:val="1"/>
      <w:marLeft w:val="0"/>
      <w:marRight w:val="0"/>
      <w:marTop w:val="0"/>
      <w:marBottom w:val="0"/>
      <w:divBdr>
        <w:top w:val="none" w:sz="0" w:space="0" w:color="auto"/>
        <w:left w:val="none" w:sz="0" w:space="0" w:color="auto"/>
        <w:bottom w:val="none" w:sz="0" w:space="0" w:color="auto"/>
        <w:right w:val="none" w:sz="0" w:space="0" w:color="auto"/>
      </w:divBdr>
    </w:div>
    <w:div w:id="1577517771">
      <w:bodyDiv w:val="1"/>
      <w:marLeft w:val="0"/>
      <w:marRight w:val="0"/>
      <w:marTop w:val="0"/>
      <w:marBottom w:val="0"/>
      <w:divBdr>
        <w:top w:val="none" w:sz="0" w:space="0" w:color="auto"/>
        <w:left w:val="none" w:sz="0" w:space="0" w:color="auto"/>
        <w:bottom w:val="none" w:sz="0" w:space="0" w:color="auto"/>
        <w:right w:val="none" w:sz="0" w:space="0" w:color="auto"/>
      </w:divBdr>
    </w:div>
    <w:div w:id="1583223816">
      <w:bodyDiv w:val="1"/>
      <w:marLeft w:val="0"/>
      <w:marRight w:val="0"/>
      <w:marTop w:val="0"/>
      <w:marBottom w:val="0"/>
      <w:divBdr>
        <w:top w:val="none" w:sz="0" w:space="0" w:color="auto"/>
        <w:left w:val="none" w:sz="0" w:space="0" w:color="auto"/>
        <w:bottom w:val="none" w:sz="0" w:space="0" w:color="auto"/>
        <w:right w:val="none" w:sz="0" w:space="0" w:color="auto"/>
      </w:divBdr>
    </w:div>
    <w:div w:id="1583756098">
      <w:bodyDiv w:val="1"/>
      <w:marLeft w:val="0"/>
      <w:marRight w:val="0"/>
      <w:marTop w:val="0"/>
      <w:marBottom w:val="0"/>
      <w:divBdr>
        <w:top w:val="none" w:sz="0" w:space="0" w:color="auto"/>
        <w:left w:val="none" w:sz="0" w:space="0" w:color="auto"/>
        <w:bottom w:val="none" w:sz="0" w:space="0" w:color="auto"/>
        <w:right w:val="none" w:sz="0" w:space="0" w:color="auto"/>
      </w:divBdr>
    </w:div>
    <w:div w:id="1586572514">
      <w:bodyDiv w:val="1"/>
      <w:marLeft w:val="0"/>
      <w:marRight w:val="0"/>
      <w:marTop w:val="0"/>
      <w:marBottom w:val="0"/>
      <w:divBdr>
        <w:top w:val="none" w:sz="0" w:space="0" w:color="auto"/>
        <w:left w:val="none" w:sz="0" w:space="0" w:color="auto"/>
        <w:bottom w:val="none" w:sz="0" w:space="0" w:color="auto"/>
        <w:right w:val="none" w:sz="0" w:space="0" w:color="auto"/>
      </w:divBdr>
    </w:div>
    <w:div w:id="1592157491">
      <w:bodyDiv w:val="1"/>
      <w:marLeft w:val="0"/>
      <w:marRight w:val="0"/>
      <w:marTop w:val="0"/>
      <w:marBottom w:val="0"/>
      <w:divBdr>
        <w:top w:val="none" w:sz="0" w:space="0" w:color="auto"/>
        <w:left w:val="none" w:sz="0" w:space="0" w:color="auto"/>
        <w:bottom w:val="none" w:sz="0" w:space="0" w:color="auto"/>
        <w:right w:val="none" w:sz="0" w:space="0" w:color="auto"/>
      </w:divBdr>
    </w:div>
    <w:div w:id="1596862526">
      <w:bodyDiv w:val="1"/>
      <w:marLeft w:val="0"/>
      <w:marRight w:val="0"/>
      <w:marTop w:val="0"/>
      <w:marBottom w:val="0"/>
      <w:divBdr>
        <w:top w:val="none" w:sz="0" w:space="0" w:color="auto"/>
        <w:left w:val="none" w:sz="0" w:space="0" w:color="auto"/>
        <w:bottom w:val="none" w:sz="0" w:space="0" w:color="auto"/>
        <w:right w:val="none" w:sz="0" w:space="0" w:color="auto"/>
      </w:divBdr>
    </w:div>
    <w:div w:id="1599486928">
      <w:bodyDiv w:val="1"/>
      <w:marLeft w:val="0"/>
      <w:marRight w:val="0"/>
      <w:marTop w:val="0"/>
      <w:marBottom w:val="0"/>
      <w:divBdr>
        <w:top w:val="none" w:sz="0" w:space="0" w:color="auto"/>
        <w:left w:val="none" w:sz="0" w:space="0" w:color="auto"/>
        <w:bottom w:val="none" w:sz="0" w:space="0" w:color="auto"/>
        <w:right w:val="none" w:sz="0" w:space="0" w:color="auto"/>
      </w:divBdr>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06302789">
      <w:bodyDiv w:val="1"/>
      <w:marLeft w:val="0"/>
      <w:marRight w:val="0"/>
      <w:marTop w:val="0"/>
      <w:marBottom w:val="0"/>
      <w:divBdr>
        <w:top w:val="none" w:sz="0" w:space="0" w:color="auto"/>
        <w:left w:val="none" w:sz="0" w:space="0" w:color="auto"/>
        <w:bottom w:val="none" w:sz="0" w:space="0" w:color="auto"/>
        <w:right w:val="none" w:sz="0" w:space="0" w:color="auto"/>
      </w:divBdr>
    </w:div>
    <w:div w:id="1607156586">
      <w:bodyDiv w:val="1"/>
      <w:marLeft w:val="0"/>
      <w:marRight w:val="0"/>
      <w:marTop w:val="0"/>
      <w:marBottom w:val="0"/>
      <w:divBdr>
        <w:top w:val="none" w:sz="0" w:space="0" w:color="auto"/>
        <w:left w:val="none" w:sz="0" w:space="0" w:color="auto"/>
        <w:bottom w:val="none" w:sz="0" w:space="0" w:color="auto"/>
        <w:right w:val="none" w:sz="0" w:space="0" w:color="auto"/>
      </w:divBdr>
    </w:div>
    <w:div w:id="1609776020">
      <w:bodyDiv w:val="1"/>
      <w:marLeft w:val="0"/>
      <w:marRight w:val="0"/>
      <w:marTop w:val="0"/>
      <w:marBottom w:val="0"/>
      <w:divBdr>
        <w:top w:val="none" w:sz="0" w:space="0" w:color="auto"/>
        <w:left w:val="none" w:sz="0" w:space="0" w:color="auto"/>
        <w:bottom w:val="none" w:sz="0" w:space="0" w:color="auto"/>
        <w:right w:val="none" w:sz="0" w:space="0" w:color="auto"/>
      </w:divBdr>
    </w:div>
    <w:div w:id="1616786183">
      <w:bodyDiv w:val="1"/>
      <w:marLeft w:val="0"/>
      <w:marRight w:val="0"/>
      <w:marTop w:val="0"/>
      <w:marBottom w:val="0"/>
      <w:divBdr>
        <w:top w:val="none" w:sz="0" w:space="0" w:color="auto"/>
        <w:left w:val="none" w:sz="0" w:space="0" w:color="auto"/>
        <w:bottom w:val="none" w:sz="0" w:space="0" w:color="auto"/>
        <w:right w:val="none" w:sz="0" w:space="0" w:color="auto"/>
      </w:divBdr>
    </w:div>
    <w:div w:id="1621568066">
      <w:bodyDiv w:val="1"/>
      <w:marLeft w:val="0"/>
      <w:marRight w:val="0"/>
      <w:marTop w:val="0"/>
      <w:marBottom w:val="0"/>
      <w:divBdr>
        <w:top w:val="none" w:sz="0" w:space="0" w:color="auto"/>
        <w:left w:val="none" w:sz="0" w:space="0" w:color="auto"/>
        <w:bottom w:val="none" w:sz="0" w:space="0" w:color="auto"/>
        <w:right w:val="none" w:sz="0" w:space="0" w:color="auto"/>
      </w:divBdr>
    </w:div>
    <w:div w:id="1627081159">
      <w:bodyDiv w:val="1"/>
      <w:marLeft w:val="0"/>
      <w:marRight w:val="0"/>
      <w:marTop w:val="0"/>
      <w:marBottom w:val="0"/>
      <w:divBdr>
        <w:top w:val="none" w:sz="0" w:space="0" w:color="auto"/>
        <w:left w:val="none" w:sz="0" w:space="0" w:color="auto"/>
        <w:bottom w:val="none" w:sz="0" w:space="0" w:color="auto"/>
        <w:right w:val="none" w:sz="0" w:space="0" w:color="auto"/>
      </w:divBdr>
    </w:div>
    <w:div w:id="1634287447">
      <w:bodyDiv w:val="1"/>
      <w:marLeft w:val="0"/>
      <w:marRight w:val="0"/>
      <w:marTop w:val="0"/>
      <w:marBottom w:val="0"/>
      <w:divBdr>
        <w:top w:val="none" w:sz="0" w:space="0" w:color="auto"/>
        <w:left w:val="none" w:sz="0" w:space="0" w:color="auto"/>
        <w:bottom w:val="none" w:sz="0" w:space="0" w:color="auto"/>
        <w:right w:val="none" w:sz="0" w:space="0" w:color="auto"/>
      </w:divBdr>
    </w:div>
    <w:div w:id="1634676875">
      <w:bodyDiv w:val="1"/>
      <w:marLeft w:val="0"/>
      <w:marRight w:val="0"/>
      <w:marTop w:val="0"/>
      <w:marBottom w:val="0"/>
      <w:divBdr>
        <w:top w:val="none" w:sz="0" w:space="0" w:color="auto"/>
        <w:left w:val="none" w:sz="0" w:space="0" w:color="auto"/>
        <w:bottom w:val="none" w:sz="0" w:space="0" w:color="auto"/>
        <w:right w:val="none" w:sz="0" w:space="0" w:color="auto"/>
      </w:divBdr>
    </w:div>
    <w:div w:id="1640457707">
      <w:bodyDiv w:val="1"/>
      <w:marLeft w:val="0"/>
      <w:marRight w:val="0"/>
      <w:marTop w:val="0"/>
      <w:marBottom w:val="0"/>
      <w:divBdr>
        <w:top w:val="none" w:sz="0" w:space="0" w:color="auto"/>
        <w:left w:val="none" w:sz="0" w:space="0" w:color="auto"/>
        <w:bottom w:val="none" w:sz="0" w:space="0" w:color="auto"/>
        <w:right w:val="none" w:sz="0" w:space="0" w:color="auto"/>
      </w:divBdr>
    </w:div>
    <w:div w:id="1646738635">
      <w:bodyDiv w:val="1"/>
      <w:marLeft w:val="0"/>
      <w:marRight w:val="0"/>
      <w:marTop w:val="0"/>
      <w:marBottom w:val="0"/>
      <w:divBdr>
        <w:top w:val="none" w:sz="0" w:space="0" w:color="auto"/>
        <w:left w:val="none" w:sz="0" w:space="0" w:color="auto"/>
        <w:bottom w:val="none" w:sz="0" w:space="0" w:color="auto"/>
        <w:right w:val="none" w:sz="0" w:space="0" w:color="auto"/>
      </w:divBdr>
    </w:div>
    <w:div w:id="1651206362">
      <w:bodyDiv w:val="1"/>
      <w:marLeft w:val="0"/>
      <w:marRight w:val="0"/>
      <w:marTop w:val="0"/>
      <w:marBottom w:val="0"/>
      <w:divBdr>
        <w:top w:val="none" w:sz="0" w:space="0" w:color="auto"/>
        <w:left w:val="none" w:sz="0" w:space="0" w:color="auto"/>
        <w:bottom w:val="none" w:sz="0" w:space="0" w:color="auto"/>
        <w:right w:val="none" w:sz="0" w:space="0" w:color="auto"/>
      </w:divBdr>
    </w:div>
    <w:div w:id="1652975966">
      <w:bodyDiv w:val="1"/>
      <w:marLeft w:val="0"/>
      <w:marRight w:val="0"/>
      <w:marTop w:val="0"/>
      <w:marBottom w:val="0"/>
      <w:divBdr>
        <w:top w:val="none" w:sz="0" w:space="0" w:color="auto"/>
        <w:left w:val="none" w:sz="0" w:space="0" w:color="auto"/>
        <w:bottom w:val="none" w:sz="0" w:space="0" w:color="auto"/>
        <w:right w:val="none" w:sz="0" w:space="0" w:color="auto"/>
      </w:divBdr>
    </w:div>
    <w:div w:id="1663510285">
      <w:bodyDiv w:val="1"/>
      <w:marLeft w:val="0"/>
      <w:marRight w:val="0"/>
      <w:marTop w:val="0"/>
      <w:marBottom w:val="0"/>
      <w:divBdr>
        <w:top w:val="none" w:sz="0" w:space="0" w:color="auto"/>
        <w:left w:val="none" w:sz="0" w:space="0" w:color="auto"/>
        <w:bottom w:val="none" w:sz="0" w:space="0" w:color="auto"/>
        <w:right w:val="none" w:sz="0" w:space="0" w:color="auto"/>
      </w:divBdr>
    </w:div>
    <w:div w:id="1667393268">
      <w:bodyDiv w:val="1"/>
      <w:marLeft w:val="0"/>
      <w:marRight w:val="0"/>
      <w:marTop w:val="0"/>
      <w:marBottom w:val="0"/>
      <w:divBdr>
        <w:top w:val="none" w:sz="0" w:space="0" w:color="auto"/>
        <w:left w:val="none" w:sz="0" w:space="0" w:color="auto"/>
        <w:bottom w:val="none" w:sz="0" w:space="0" w:color="auto"/>
        <w:right w:val="none" w:sz="0" w:space="0" w:color="auto"/>
      </w:divBdr>
    </w:div>
    <w:div w:id="1674408003">
      <w:bodyDiv w:val="1"/>
      <w:marLeft w:val="0"/>
      <w:marRight w:val="0"/>
      <w:marTop w:val="0"/>
      <w:marBottom w:val="0"/>
      <w:divBdr>
        <w:top w:val="none" w:sz="0" w:space="0" w:color="auto"/>
        <w:left w:val="none" w:sz="0" w:space="0" w:color="auto"/>
        <w:bottom w:val="none" w:sz="0" w:space="0" w:color="auto"/>
        <w:right w:val="none" w:sz="0" w:space="0" w:color="auto"/>
      </w:divBdr>
    </w:div>
    <w:div w:id="1684209705">
      <w:bodyDiv w:val="1"/>
      <w:marLeft w:val="0"/>
      <w:marRight w:val="0"/>
      <w:marTop w:val="0"/>
      <w:marBottom w:val="0"/>
      <w:divBdr>
        <w:top w:val="none" w:sz="0" w:space="0" w:color="auto"/>
        <w:left w:val="none" w:sz="0" w:space="0" w:color="auto"/>
        <w:bottom w:val="none" w:sz="0" w:space="0" w:color="auto"/>
        <w:right w:val="none" w:sz="0" w:space="0" w:color="auto"/>
      </w:divBdr>
    </w:div>
    <w:div w:id="1690134037">
      <w:bodyDiv w:val="1"/>
      <w:marLeft w:val="0"/>
      <w:marRight w:val="0"/>
      <w:marTop w:val="0"/>
      <w:marBottom w:val="0"/>
      <w:divBdr>
        <w:top w:val="none" w:sz="0" w:space="0" w:color="auto"/>
        <w:left w:val="none" w:sz="0" w:space="0" w:color="auto"/>
        <w:bottom w:val="none" w:sz="0" w:space="0" w:color="auto"/>
        <w:right w:val="none" w:sz="0" w:space="0" w:color="auto"/>
      </w:divBdr>
    </w:div>
    <w:div w:id="1690140187">
      <w:bodyDiv w:val="1"/>
      <w:marLeft w:val="0"/>
      <w:marRight w:val="0"/>
      <w:marTop w:val="0"/>
      <w:marBottom w:val="0"/>
      <w:divBdr>
        <w:top w:val="none" w:sz="0" w:space="0" w:color="auto"/>
        <w:left w:val="none" w:sz="0" w:space="0" w:color="auto"/>
        <w:bottom w:val="none" w:sz="0" w:space="0" w:color="auto"/>
        <w:right w:val="none" w:sz="0" w:space="0" w:color="auto"/>
      </w:divBdr>
    </w:div>
    <w:div w:id="1692340999">
      <w:bodyDiv w:val="1"/>
      <w:marLeft w:val="0"/>
      <w:marRight w:val="0"/>
      <w:marTop w:val="0"/>
      <w:marBottom w:val="0"/>
      <w:divBdr>
        <w:top w:val="none" w:sz="0" w:space="0" w:color="auto"/>
        <w:left w:val="none" w:sz="0" w:space="0" w:color="auto"/>
        <w:bottom w:val="none" w:sz="0" w:space="0" w:color="auto"/>
        <w:right w:val="none" w:sz="0" w:space="0" w:color="auto"/>
      </w:divBdr>
    </w:div>
    <w:div w:id="1693455581">
      <w:bodyDiv w:val="1"/>
      <w:marLeft w:val="0"/>
      <w:marRight w:val="0"/>
      <w:marTop w:val="0"/>
      <w:marBottom w:val="0"/>
      <w:divBdr>
        <w:top w:val="none" w:sz="0" w:space="0" w:color="auto"/>
        <w:left w:val="none" w:sz="0" w:space="0" w:color="auto"/>
        <w:bottom w:val="none" w:sz="0" w:space="0" w:color="auto"/>
        <w:right w:val="none" w:sz="0" w:space="0" w:color="auto"/>
      </w:divBdr>
    </w:div>
    <w:div w:id="1701515879">
      <w:bodyDiv w:val="1"/>
      <w:marLeft w:val="0"/>
      <w:marRight w:val="0"/>
      <w:marTop w:val="0"/>
      <w:marBottom w:val="0"/>
      <w:divBdr>
        <w:top w:val="none" w:sz="0" w:space="0" w:color="auto"/>
        <w:left w:val="none" w:sz="0" w:space="0" w:color="auto"/>
        <w:bottom w:val="none" w:sz="0" w:space="0" w:color="auto"/>
        <w:right w:val="none" w:sz="0" w:space="0" w:color="auto"/>
      </w:divBdr>
    </w:div>
    <w:div w:id="1723752079">
      <w:bodyDiv w:val="1"/>
      <w:marLeft w:val="0"/>
      <w:marRight w:val="0"/>
      <w:marTop w:val="0"/>
      <w:marBottom w:val="0"/>
      <w:divBdr>
        <w:top w:val="none" w:sz="0" w:space="0" w:color="auto"/>
        <w:left w:val="none" w:sz="0" w:space="0" w:color="auto"/>
        <w:bottom w:val="none" w:sz="0" w:space="0" w:color="auto"/>
        <w:right w:val="none" w:sz="0" w:space="0" w:color="auto"/>
      </w:divBdr>
    </w:div>
    <w:div w:id="1725714732">
      <w:bodyDiv w:val="1"/>
      <w:marLeft w:val="0"/>
      <w:marRight w:val="0"/>
      <w:marTop w:val="0"/>
      <w:marBottom w:val="0"/>
      <w:divBdr>
        <w:top w:val="none" w:sz="0" w:space="0" w:color="auto"/>
        <w:left w:val="none" w:sz="0" w:space="0" w:color="auto"/>
        <w:bottom w:val="none" w:sz="0" w:space="0" w:color="auto"/>
        <w:right w:val="none" w:sz="0" w:space="0" w:color="auto"/>
      </w:divBdr>
    </w:div>
    <w:div w:id="1731147359">
      <w:bodyDiv w:val="1"/>
      <w:marLeft w:val="0"/>
      <w:marRight w:val="0"/>
      <w:marTop w:val="0"/>
      <w:marBottom w:val="0"/>
      <w:divBdr>
        <w:top w:val="none" w:sz="0" w:space="0" w:color="auto"/>
        <w:left w:val="none" w:sz="0" w:space="0" w:color="auto"/>
        <w:bottom w:val="none" w:sz="0" w:space="0" w:color="auto"/>
        <w:right w:val="none" w:sz="0" w:space="0" w:color="auto"/>
      </w:divBdr>
    </w:div>
    <w:div w:id="1735470504">
      <w:bodyDiv w:val="1"/>
      <w:marLeft w:val="0"/>
      <w:marRight w:val="0"/>
      <w:marTop w:val="0"/>
      <w:marBottom w:val="0"/>
      <w:divBdr>
        <w:top w:val="none" w:sz="0" w:space="0" w:color="auto"/>
        <w:left w:val="none" w:sz="0" w:space="0" w:color="auto"/>
        <w:bottom w:val="none" w:sz="0" w:space="0" w:color="auto"/>
        <w:right w:val="none" w:sz="0" w:space="0" w:color="auto"/>
      </w:divBdr>
    </w:div>
    <w:div w:id="1742674821">
      <w:bodyDiv w:val="1"/>
      <w:marLeft w:val="0"/>
      <w:marRight w:val="0"/>
      <w:marTop w:val="0"/>
      <w:marBottom w:val="0"/>
      <w:divBdr>
        <w:top w:val="none" w:sz="0" w:space="0" w:color="auto"/>
        <w:left w:val="none" w:sz="0" w:space="0" w:color="auto"/>
        <w:bottom w:val="none" w:sz="0" w:space="0" w:color="auto"/>
        <w:right w:val="none" w:sz="0" w:space="0" w:color="auto"/>
      </w:divBdr>
    </w:div>
    <w:div w:id="1744714781">
      <w:bodyDiv w:val="1"/>
      <w:marLeft w:val="0"/>
      <w:marRight w:val="0"/>
      <w:marTop w:val="0"/>
      <w:marBottom w:val="0"/>
      <w:divBdr>
        <w:top w:val="none" w:sz="0" w:space="0" w:color="auto"/>
        <w:left w:val="none" w:sz="0" w:space="0" w:color="auto"/>
        <w:bottom w:val="none" w:sz="0" w:space="0" w:color="auto"/>
        <w:right w:val="none" w:sz="0" w:space="0" w:color="auto"/>
      </w:divBdr>
    </w:div>
    <w:div w:id="1748376510">
      <w:bodyDiv w:val="1"/>
      <w:marLeft w:val="0"/>
      <w:marRight w:val="0"/>
      <w:marTop w:val="0"/>
      <w:marBottom w:val="0"/>
      <w:divBdr>
        <w:top w:val="none" w:sz="0" w:space="0" w:color="auto"/>
        <w:left w:val="none" w:sz="0" w:space="0" w:color="auto"/>
        <w:bottom w:val="none" w:sz="0" w:space="0" w:color="auto"/>
        <w:right w:val="none" w:sz="0" w:space="0" w:color="auto"/>
      </w:divBdr>
    </w:div>
    <w:div w:id="1751077665">
      <w:bodyDiv w:val="1"/>
      <w:marLeft w:val="0"/>
      <w:marRight w:val="0"/>
      <w:marTop w:val="0"/>
      <w:marBottom w:val="0"/>
      <w:divBdr>
        <w:top w:val="none" w:sz="0" w:space="0" w:color="auto"/>
        <w:left w:val="none" w:sz="0" w:space="0" w:color="auto"/>
        <w:bottom w:val="none" w:sz="0" w:space="0" w:color="auto"/>
        <w:right w:val="none" w:sz="0" w:space="0" w:color="auto"/>
      </w:divBdr>
    </w:div>
    <w:div w:id="1755667849">
      <w:bodyDiv w:val="1"/>
      <w:marLeft w:val="0"/>
      <w:marRight w:val="0"/>
      <w:marTop w:val="0"/>
      <w:marBottom w:val="0"/>
      <w:divBdr>
        <w:top w:val="none" w:sz="0" w:space="0" w:color="auto"/>
        <w:left w:val="none" w:sz="0" w:space="0" w:color="auto"/>
        <w:bottom w:val="none" w:sz="0" w:space="0" w:color="auto"/>
        <w:right w:val="none" w:sz="0" w:space="0" w:color="auto"/>
      </w:divBdr>
    </w:div>
    <w:div w:id="1761947573">
      <w:bodyDiv w:val="1"/>
      <w:marLeft w:val="0"/>
      <w:marRight w:val="0"/>
      <w:marTop w:val="0"/>
      <w:marBottom w:val="0"/>
      <w:divBdr>
        <w:top w:val="none" w:sz="0" w:space="0" w:color="auto"/>
        <w:left w:val="none" w:sz="0" w:space="0" w:color="auto"/>
        <w:bottom w:val="none" w:sz="0" w:space="0" w:color="auto"/>
        <w:right w:val="none" w:sz="0" w:space="0" w:color="auto"/>
      </w:divBdr>
    </w:div>
    <w:div w:id="1773938361">
      <w:bodyDiv w:val="1"/>
      <w:marLeft w:val="0"/>
      <w:marRight w:val="0"/>
      <w:marTop w:val="0"/>
      <w:marBottom w:val="0"/>
      <w:divBdr>
        <w:top w:val="none" w:sz="0" w:space="0" w:color="auto"/>
        <w:left w:val="none" w:sz="0" w:space="0" w:color="auto"/>
        <w:bottom w:val="none" w:sz="0" w:space="0" w:color="auto"/>
        <w:right w:val="none" w:sz="0" w:space="0" w:color="auto"/>
      </w:divBdr>
    </w:div>
    <w:div w:id="1777286046">
      <w:bodyDiv w:val="1"/>
      <w:marLeft w:val="0"/>
      <w:marRight w:val="0"/>
      <w:marTop w:val="0"/>
      <w:marBottom w:val="0"/>
      <w:divBdr>
        <w:top w:val="none" w:sz="0" w:space="0" w:color="auto"/>
        <w:left w:val="none" w:sz="0" w:space="0" w:color="auto"/>
        <w:bottom w:val="none" w:sz="0" w:space="0" w:color="auto"/>
        <w:right w:val="none" w:sz="0" w:space="0" w:color="auto"/>
      </w:divBdr>
    </w:div>
    <w:div w:id="1777673814">
      <w:bodyDiv w:val="1"/>
      <w:marLeft w:val="0"/>
      <w:marRight w:val="0"/>
      <w:marTop w:val="0"/>
      <w:marBottom w:val="0"/>
      <w:divBdr>
        <w:top w:val="none" w:sz="0" w:space="0" w:color="auto"/>
        <w:left w:val="none" w:sz="0" w:space="0" w:color="auto"/>
        <w:bottom w:val="none" w:sz="0" w:space="0" w:color="auto"/>
        <w:right w:val="none" w:sz="0" w:space="0" w:color="auto"/>
      </w:divBdr>
    </w:div>
    <w:div w:id="1779180574">
      <w:bodyDiv w:val="1"/>
      <w:marLeft w:val="0"/>
      <w:marRight w:val="0"/>
      <w:marTop w:val="0"/>
      <w:marBottom w:val="0"/>
      <w:divBdr>
        <w:top w:val="none" w:sz="0" w:space="0" w:color="auto"/>
        <w:left w:val="none" w:sz="0" w:space="0" w:color="auto"/>
        <w:bottom w:val="none" w:sz="0" w:space="0" w:color="auto"/>
        <w:right w:val="none" w:sz="0" w:space="0" w:color="auto"/>
      </w:divBdr>
    </w:div>
    <w:div w:id="1781030046">
      <w:bodyDiv w:val="1"/>
      <w:marLeft w:val="0"/>
      <w:marRight w:val="0"/>
      <w:marTop w:val="0"/>
      <w:marBottom w:val="0"/>
      <w:divBdr>
        <w:top w:val="none" w:sz="0" w:space="0" w:color="auto"/>
        <w:left w:val="none" w:sz="0" w:space="0" w:color="auto"/>
        <w:bottom w:val="none" w:sz="0" w:space="0" w:color="auto"/>
        <w:right w:val="none" w:sz="0" w:space="0" w:color="auto"/>
      </w:divBdr>
    </w:div>
    <w:div w:id="1782526531">
      <w:bodyDiv w:val="1"/>
      <w:marLeft w:val="0"/>
      <w:marRight w:val="0"/>
      <w:marTop w:val="0"/>
      <w:marBottom w:val="0"/>
      <w:divBdr>
        <w:top w:val="none" w:sz="0" w:space="0" w:color="auto"/>
        <w:left w:val="none" w:sz="0" w:space="0" w:color="auto"/>
        <w:bottom w:val="none" w:sz="0" w:space="0" w:color="auto"/>
        <w:right w:val="none" w:sz="0" w:space="0" w:color="auto"/>
      </w:divBdr>
    </w:div>
    <w:div w:id="1783186649">
      <w:bodyDiv w:val="1"/>
      <w:marLeft w:val="0"/>
      <w:marRight w:val="0"/>
      <w:marTop w:val="0"/>
      <w:marBottom w:val="0"/>
      <w:divBdr>
        <w:top w:val="none" w:sz="0" w:space="0" w:color="auto"/>
        <w:left w:val="none" w:sz="0" w:space="0" w:color="auto"/>
        <w:bottom w:val="none" w:sz="0" w:space="0" w:color="auto"/>
        <w:right w:val="none" w:sz="0" w:space="0" w:color="auto"/>
      </w:divBdr>
    </w:div>
    <w:div w:id="1788967742">
      <w:bodyDiv w:val="1"/>
      <w:marLeft w:val="0"/>
      <w:marRight w:val="0"/>
      <w:marTop w:val="0"/>
      <w:marBottom w:val="0"/>
      <w:divBdr>
        <w:top w:val="none" w:sz="0" w:space="0" w:color="auto"/>
        <w:left w:val="none" w:sz="0" w:space="0" w:color="auto"/>
        <w:bottom w:val="none" w:sz="0" w:space="0" w:color="auto"/>
        <w:right w:val="none" w:sz="0" w:space="0" w:color="auto"/>
      </w:divBdr>
    </w:div>
    <w:div w:id="1790316263">
      <w:bodyDiv w:val="1"/>
      <w:marLeft w:val="0"/>
      <w:marRight w:val="0"/>
      <w:marTop w:val="0"/>
      <w:marBottom w:val="0"/>
      <w:divBdr>
        <w:top w:val="none" w:sz="0" w:space="0" w:color="auto"/>
        <w:left w:val="none" w:sz="0" w:space="0" w:color="auto"/>
        <w:bottom w:val="none" w:sz="0" w:space="0" w:color="auto"/>
        <w:right w:val="none" w:sz="0" w:space="0" w:color="auto"/>
      </w:divBdr>
    </w:div>
    <w:div w:id="1792894204">
      <w:bodyDiv w:val="1"/>
      <w:marLeft w:val="0"/>
      <w:marRight w:val="0"/>
      <w:marTop w:val="0"/>
      <w:marBottom w:val="0"/>
      <w:divBdr>
        <w:top w:val="none" w:sz="0" w:space="0" w:color="auto"/>
        <w:left w:val="none" w:sz="0" w:space="0" w:color="auto"/>
        <w:bottom w:val="none" w:sz="0" w:space="0" w:color="auto"/>
        <w:right w:val="none" w:sz="0" w:space="0" w:color="auto"/>
      </w:divBdr>
    </w:div>
    <w:div w:id="1794668859">
      <w:bodyDiv w:val="1"/>
      <w:marLeft w:val="0"/>
      <w:marRight w:val="0"/>
      <w:marTop w:val="0"/>
      <w:marBottom w:val="0"/>
      <w:divBdr>
        <w:top w:val="none" w:sz="0" w:space="0" w:color="auto"/>
        <w:left w:val="none" w:sz="0" w:space="0" w:color="auto"/>
        <w:bottom w:val="none" w:sz="0" w:space="0" w:color="auto"/>
        <w:right w:val="none" w:sz="0" w:space="0" w:color="auto"/>
      </w:divBdr>
    </w:div>
    <w:div w:id="1800343402">
      <w:bodyDiv w:val="1"/>
      <w:marLeft w:val="0"/>
      <w:marRight w:val="0"/>
      <w:marTop w:val="0"/>
      <w:marBottom w:val="0"/>
      <w:divBdr>
        <w:top w:val="none" w:sz="0" w:space="0" w:color="auto"/>
        <w:left w:val="none" w:sz="0" w:space="0" w:color="auto"/>
        <w:bottom w:val="none" w:sz="0" w:space="0" w:color="auto"/>
        <w:right w:val="none" w:sz="0" w:space="0" w:color="auto"/>
      </w:divBdr>
    </w:div>
    <w:div w:id="1801998838">
      <w:bodyDiv w:val="1"/>
      <w:marLeft w:val="0"/>
      <w:marRight w:val="0"/>
      <w:marTop w:val="0"/>
      <w:marBottom w:val="0"/>
      <w:divBdr>
        <w:top w:val="none" w:sz="0" w:space="0" w:color="auto"/>
        <w:left w:val="none" w:sz="0" w:space="0" w:color="auto"/>
        <w:bottom w:val="none" w:sz="0" w:space="0" w:color="auto"/>
        <w:right w:val="none" w:sz="0" w:space="0" w:color="auto"/>
      </w:divBdr>
    </w:div>
    <w:div w:id="1802265143">
      <w:bodyDiv w:val="1"/>
      <w:marLeft w:val="0"/>
      <w:marRight w:val="0"/>
      <w:marTop w:val="0"/>
      <w:marBottom w:val="0"/>
      <w:divBdr>
        <w:top w:val="none" w:sz="0" w:space="0" w:color="auto"/>
        <w:left w:val="none" w:sz="0" w:space="0" w:color="auto"/>
        <w:bottom w:val="none" w:sz="0" w:space="0" w:color="auto"/>
        <w:right w:val="none" w:sz="0" w:space="0" w:color="auto"/>
      </w:divBdr>
    </w:div>
    <w:div w:id="1804421299">
      <w:bodyDiv w:val="1"/>
      <w:marLeft w:val="0"/>
      <w:marRight w:val="0"/>
      <w:marTop w:val="0"/>
      <w:marBottom w:val="0"/>
      <w:divBdr>
        <w:top w:val="none" w:sz="0" w:space="0" w:color="auto"/>
        <w:left w:val="none" w:sz="0" w:space="0" w:color="auto"/>
        <w:bottom w:val="none" w:sz="0" w:space="0" w:color="auto"/>
        <w:right w:val="none" w:sz="0" w:space="0" w:color="auto"/>
      </w:divBdr>
    </w:div>
    <w:div w:id="1805125530">
      <w:bodyDiv w:val="1"/>
      <w:marLeft w:val="0"/>
      <w:marRight w:val="0"/>
      <w:marTop w:val="0"/>
      <w:marBottom w:val="0"/>
      <w:divBdr>
        <w:top w:val="none" w:sz="0" w:space="0" w:color="auto"/>
        <w:left w:val="none" w:sz="0" w:space="0" w:color="auto"/>
        <w:bottom w:val="none" w:sz="0" w:space="0" w:color="auto"/>
        <w:right w:val="none" w:sz="0" w:space="0" w:color="auto"/>
      </w:divBdr>
    </w:div>
    <w:div w:id="1823156195">
      <w:bodyDiv w:val="1"/>
      <w:marLeft w:val="0"/>
      <w:marRight w:val="0"/>
      <w:marTop w:val="0"/>
      <w:marBottom w:val="0"/>
      <w:divBdr>
        <w:top w:val="none" w:sz="0" w:space="0" w:color="auto"/>
        <w:left w:val="none" w:sz="0" w:space="0" w:color="auto"/>
        <w:bottom w:val="none" w:sz="0" w:space="0" w:color="auto"/>
        <w:right w:val="none" w:sz="0" w:space="0" w:color="auto"/>
      </w:divBdr>
    </w:div>
    <w:div w:id="1827933269">
      <w:bodyDiv w:val="1"/>
      <w:marLeft w:val="0"/>
      <w:marRight w:val="0"/>
      <w:marTop w:val="0"/>
      <w:marBottom w:val="0"/>
      <w:divBdr>
        <w:top w:val="none" w:sz="0" w:space="0" w:color="auto"/>
        <w:left w:val="none" w:sz="0" w:space="0" w:color="auto"/>
        <w:bottom w:val="none" w:sz="0" w:space="0" w:color="auto"/>
        <w:right w:val="none" w:sz="0" w:space="0" w:color="auto"/>
      </w:divBdr>
    </w:div>
    <w:div w:id="1828789849">
      <w:bodyDiv w:val="1"/>
      <w:marLeft w:val="0"/>
      <w:marRight w:val="0"/>
      <w:marTop w:val="0"/>
      <w:marBottom w:val="0"/>
      <w:divBdr>
        <w:top w:val="none" w:sz="0" w:space="0" w:color="auto"/>
        <w:left w:val="none" w:sz="0" w:space="0" w:color="auto"/>
        <w:bottom w:val="none" w:sz="0" w:space="0" w:color="auto"/>
        <w:right w:val="none" w:sz="0" w:space="0" w:color="auto"/>
      </w:divBdr>
    </w:div>
    <w:div w:id="1829589887">
      <w:bodyDiv w:val="1"/>
      <w:marLeft w:val="0"/>
      <w:marRight w:val="0"/>
      <w:marTop w:val="0"/>
      <w:marBottom w:val="0"/>
      <w:divBdr>
        <w:top w:val="none" w:sz="0" w:space="0" w:color="auto"/>
        <w:left w:val="none" w:sz="0" w:space="0" w:color="auto"/>
        <w:bottom w:val="none" w:sz="0" w:space="0" w:color="auto"/>
        <w:right w:val="none" w:sz="0" w:space="0" w:color="auto"/>
      </w:divBdr>
    </w:div>
    <w:div w:id="1829637189">
      <w:bodyDiv w:val="1"/>
      <w:marLeft w:val="0"/>
      <w:marRight w:val="0"/>
      <w:marTop w:val="0"/>
      <w:marBottom w:val="0"/>
      <w:divBdr>
        <w:top w:val="none" w:sz="0" w:space="0" w:color="auto"/>
        <w:left w:val="none" w:sz="0" w:space="0" w:color="auto"/>
        <w:bottom w:val="none" w:sz="0" w:space="0" w:color="auto"/>
        <w:right w:val="none" w:sz="0" w:space="0" w:color="auto"/>
      </w:divBdr>
    </w:div>
    <w:div w:id="1830561764">
      <w:bodyDiv w:val="1"/>
      <w:marLeft w:val="0"/>
      <w:marRight w:val="0"/>
      <w:marTop w:val="0"/>
      <w:marBottom w:val="0"/>
      <w:divBdr>
        <w:top w:val="none" w:sz="0" w:space="0" w:color="auto"/>
        <w:left w:val="none" w:sz="0" w:space="0" w:color="auto"/>
        <w:bottom w:val="none" w:sz="0" w:space="0" w:color="auto"/>
        <w:right w:val="none" w:sz="0" w:space="0" w:color="auto"/>
      </w:divBdr>
    </w:div>
    <w:div w:id="1831752947">
      <w:bodyDiv w:val="1"/>
      <w:marLeft w:val="0"/>
      <w:marRight w:val="0"/>
      <w:marTop w:val="0"/>
      <w:marBottom w:val="0"/>
      <w:divBdr>
        <w:top w:val="none" w:sz="0" w:space="0" w:color="auto"/>
        <w:left w:val="none" w:sz="0" w:space="0" w:color="auto"/>
        <w:bottom w:val="none" w:sz="0" w:space="0" w:color="auto"/>
        <w:right w:val="none" w:sz="0" w:space="0" w:color="auto"/>
      </w:divBdr>
    </w:div>
    <w:div w:id="1836728859">
      <w:bodyDiv w:val="1"/>
      <w:marLeft w:val="0"/>
      <w:marRight w:val="0"/>
      <w:marTop w:val="0"/>
      <w:marBottom w:val="0"/>
      <w:divBdr>
        <w:top w:val="none" w:sz="0" w:space="0" w:color="auto"/>
        <w:left w:val="none" w:sz="0" w:space="0" w:color="auto"/>
        <w:bottom w:val="none" w:sz="0" w:space="0" w:color="auto"/>
        <w:right w:val="none" w:sz="0" w:space="0" w:color="auto"/>
      </w:divBdr>
    </w:div>
    <w:div w:id="1848136450">
      <w:bodyDiv w:val="1"/>
      <w:marLeft w:val="0"/>
      <w:marRight w:val="0"/>
      <w:marTop w:val="0"/>
      <w:marBottom w:val="0"/>
      <w:divBdr>
        <w:top w:val="none" w:sz="0" w:space="0" w:color="auto"/>
        <w:left w:val="none" w:sz="0" w:space="0" w:color="auto"/>
        <w:bottom w:val="none" w:sz="0" w:space="0" w:color="auto"/>
        <w:right w:val="none" w:sz="0" w:space="0" w:color="auto"/>
      </w:divBdr>
    </w:div>
    <w:div w:id="1853761330">
      <w:bodyDiv w:val="1"/>
      <w:marLeft w:val="0"/>
      <w:marRight w:val="0"/>
      <w:marTop w:val="0"/>
      <w:marBottom w:val="0"/>
      <w:divBdr>
        <w:top w:val="none" w:sz="0" w:space="0" w:color="auto"/>
        <w:left w:val="none" w:sz="0" w:space="0" w:color="auto"/>
        <w:bottom w:val="none" w:sz="0" w:space="0" w:color="auto"/>
        <w:right w:val="none" w:sz="0" w:space="0" w:color="auto"/>
      </w:divBdr>
    </w:div>
    <w:div w:id="1866824636">
      <w:bodyDiv w:val="1"/>
      <w:marLeft w:val="0"/>
      <w:marRight w:val="0"/>
      <w:marTop w:val="0"/>
      <w:marBottom w:val="0"/>
      <w:divBdr>
        <w:top w:val="none" w:sz="0" w:space="0" w:color="auto"/>
        <w:left w:val="none" w:sz="0" w:space="0" w:color="auto"/>
        <w:bottom w:val="none" w:sz="0" w:space="0" w:color="auto"/>
        <w:right w:val="none" w:sz="0" w:space="0" w:color="auto"/>
      </w:divBdr>
    </w:div>
    <w:div w:id="1884099480">
      <w:bodyDiv w:val="1"/>
      <w:marLeft w:val="0"/>
      <w:marRight w:val="0"/>
      <w:marTop w:val="0"/>
      <w:marBottom w:val="0"/>
      <w:divBdr>
        <w:top w:val="none" w:sz="0" w:space="0" w:color="auto"/>
        <w:left w:val="none" w:sz="0" w:space="0" w:color="auto"/>
        <w:bottom w:val="none" w:sz="0" w:space="0" w:color="auto"/>
        <w:right w:val="none" w:sz="0" w:space="0" w:color="auto"/>
      </w:divBdr>
    </w:div>
    <w:div w:id="1891649089">
      <w:bodyDiv w:val="1"/>
      <w:marLeft w:val="0"/>
      <w:marRight w:val="0"/>
      <w:marTop w:val="0"/>
      <w:marBottom w:val="0"/>
      <w:divBdr>
        <w:top w:val="none" w:sz="0" w:space="0" w:color="auto"/>
        <w:left w:val="none" w:sz="0" w:space="0" w:color="auto"/>
        <w:bottom w:val="none" w:sz="0" w:space="0" w:color="auto"/>
        <w:right w:val="none" w:sz="0" w:space="0" w:color="auto"/>
      </w:divBdr>
    </w:div>
    <w:div w:id="1897080041">
      <w:bodyDiv w:val="1"/>
      <w:marLeft w:val="0"/>
      <w:marRight w:val="0"/>
      <w:marTop w:val="0"/>
      <w:marBottom w:val="0"/>
      <w:divBdr>
        <w:top w:val="none" w:sz="0" w:space="0" w:color="auto"/>
        <w:left w:val="none" w:sz="0" w:space="0" w:color="auto"/>
        <w:bottom w:val="none" w:sz="0" w:space="0" w:color="auto"/>
        <w:right w:val="none" w:sz="0" w:space="0" w:color="auto"/>
      </w:divBdr>
    </w:div>
    <w:div w:id="1898783200">
      <w:bodyDiv w:val="1"/>
      <w:marLeft w:val="0"/>
      <w:marRight w:val="0"/>
      <w:marTop w:val="0"/>
      <w:marBottom w:val="0"/>
      <w:divBdr>
        <w:top w:val="none" w:sz="0" w:space="0" w:color="auto"/>
        <w:left w:val="none" w:sz="0" w:space="0" w:color="auto"/>
        <w:bottom w:val="none" w:sz="0" w:space="0" w:color="auto"/>
        <w:right w:val="none" w:sz="0" w:space="0" w:color="auto"/>
      </w:divBdr>
    </w:div>
    <w:div w:id="1899438790">
      <w:bodyDiv w:val="1"/>
      <w:marLeft w:val="0"/>
      <w:marRight w:val="0"/>
      <w:marTop w:val="0"/>
      <w:marBottom w:val="0"/>
      <w:divBdr>
        <w:top w:val="none" w:sz="0" w:space="0" w:color="auto"/>
        <w:left w:val="none" w:sz="0" w:space="0" w:color="auto"/>
        <w:bottom w:val="none" w:sz="0" w:space="0" w:color="auto"/>
        <w:right w:val="none" w:sz="0" w:space="0" w:color="auto"/>
      </w:divBdr>
    </w:div>
    <w:div w:id="1905215126">
      <w:bodyDiv w:val="1"/>
      <w:marLeft w:val="0"/>
      <w:marRight w:val="0"/>
      <w:marTop w:val="0"/>
      <w:marBottom w:val="0"/>
      <w:divBdr>
        <w:top w:val="none" w:sz="0" w:space="0" w:color="auto"/>
        <w:left w:val="none" w:sz="0" w:space="0" w:color="auto"/>
        <w:bottom w:val="none" w:sz="0" w:space="0" w:color="auto"/>
        <w:right w:val="none" w:sz="0" w:space="0" w:color="auto"/>
      </w:divBdr>
    </w:div>
    <w:div w:id="1909342982">
      <w:bodyDiv w:val="1"/>
      <w:marLeft w:val="0"/>
      <w:marRight w:val="0"/>
      <w:marTop w:val="0"/>
      <w:marBottom w:val="0"/>
      <w:divBdr>
        <w:top w:val="none" w:sz="0" w:space="0" w:color="auto"/>
        <w:left w:val="none" w:sz="0" w:space="0" w:color="auto"/>
        <w:bottom w:val="none" w:sz="0" w:space="0" w:color="auto"/>
        <w:right w:val="none" w:sz="0" w:space="0" w:color="auto"/>
      </w:divBdr>
    </w:div>
    <w:div w:id="1914124835">
      <w:bodyDiv w:val="1"/>
      <w:marLeft w:val="0"/>
      <w:marRight w:val="0"/>
      <w:marTop w:val="0"/>
      <w:marBottom w:val="0"/>
      <w:divBdr>
        <w:top w:val="none" w:sz="0" w:space="0" w:color="auto"/>
        <w:left w:val="none" w:sz="0" w:space="0" w:color="auto"/>
        <w:bottom w:val="none" w:sz="0" w:space="0" w:color="auto"/>
        <w:right w:val="none" w:sz="0" w:space="0" w:color="auto"/>
      </w:divBdr>
    </w:div>
    <w:div w:id="1921482349">
      <w:bodyDiv w:val="1"/>
      <w:marLeft w:val="0"/>
      <w:marRight w:val="0"/>
      <w:marTop w:val="0"/>
      <w:marBottom w:val="0"/>
      <w:divBdr>
        <w:top w:val="none" w:sz="0" w:space="0" w:color="auto"/>
        <w:left w:val="none" w:sz="0" w:space="0" w:color="auto"/>
        <w:bottom w:val="none" w:sz="0" w:space="0" w:color="auto"/>
        <w:right w:val="none" w:sz="0" w:space="0" w:color="auto"/>
      </w:divBdr>
    </w:div>
    <w:div w:id="1928686603">
      <w:bodyDiv w:val="1"/>
      <w:marLeft w:val="0"/>
      <w:marRight w:val="0"/>
      <w:marTop w:val="0"/>
      <w:marBottom w:val="0"/>
      <w:divBdr>
        <w:top w:val="none" w:sz="0" w:space="0" w:color="auto"/>
        <w:left w:val="none" w:sz="0" w:space="0" w:color="auto"/>
        <w:bottom w:val="none" w:sz="0" w:space="0" w:color="auto"/>
        <w:right w:val="none" w:sz="0" w:space="0" w:color="auto"/>
      </w:divBdr>
    </w:div>
    <w:div w:id="1929465012">
      <w:bodyDiv w:val="1"/>
      <w:marLeft w:val="0"/>
      <w:marRight w:val="0"/>
      <w:marTop w:val="0"/>
      <w:marBottom w:val="0"/>
      <w:divBdr>
        <w:top w:val="none" w:sz="0" w:space="0" w:color="auto"/>
        <w:left w:val="none" w:sz="0" w:space="0" w:color="auto"/>
        <w:bottom w:val="none" w:sz="0" w:space="0" w:color="auto"/>
        <w:right w:val="none" w:sz="0" w:space="0" w:color="auto"/>
      </w:divBdr>
    </w:div>
    <w:div w:id="1930457685">
      <w:bodyDiv w:val="1"/>
      <w:marLeft w:val="0"/>
      <w:marRight w:val="0"/>
      <w:marTop w:val="0"/>
      <w:marBottom w:val="0"/>
      <w:divBdr>
        <w:top w:val="none" w:sz="0" w:space="0" w:color="auto"/>
        <w:left w:val="none" w:sz="0" w:space="0" w:color="auto"/>
        <w:bottom w:val="none" w:sz="0" w:space="0" w:color="auto"/>
        <w:right w:val="none" w:sz="0" w:space="0" w:color="auto"/>
      </w:divBdr>
    </w:div>
    <w:div w:id="1936279965">
      <w:bodyDiv w:val="1"/>
      <w:marLeft w:val="0"/>
      <w:marRight w:val="0"/>
      <w:marTop w:val="0"/>
      <w:marBottom w:val="0"/>
      <w:divBdr>
        <w:top w:val="none" w:sz="0" w:space="0" w:color="auto"/>
        <w:left w:val="none" w:sz="0" w:space="0" w:color="auto"/>
        <w:bottom w:val="none" w:sz="0" w:space="0" w:color="auto"/>
        <w:right w:val="none" w:sz="0" w:space="0" w:color="auto"/>
      </w:divBdr>
    </w:div>
    <w:div w:id="1940718950">
      <w:bodyDiv w:val="1"/>
      <w:marLeft w:val="0"/>
      <w:marRight w:val="0"/>
      <w:marTop w:val="0"/>
      <w:marBottom w:val="0"/>
      <w:divBdr>
        <w:top w:val="none" w:sz="0" w:space="0" w:color="auto"/>
        <w:left w:val="none" w:sz="0" w:space="0" w:color="auto"/>
        <w:bottom w:val="none" w:sz="0" w:space="0" w:color="auto"/>
        <w:right w:val="none" w:sz="0" w:space="0" w:color="auto"/>
      </w:divBdr>
    </w:div>
    <w:div w:id="1945965603">
      <w:bodyDiv w:val="1"/>
      <w:marLeft w:val="0"/>
      <w:marRight w:val="0"/>
      <w:marTop w:val="0"/>
      <w:marBottom w:val="0"/>
      <w:divBdr>
        <w:top w:val="none" w:sz="0" w:space="0" w:color="auto"/>
        <w:left w:val="none" w:sz="0" w:space="0" w:color="auto"/>
        <w:bottom w:val="none" w:sz="0" w:space="0" w:color="auto"/>
        <w:right w:val="none" w:sz="0" w:space="0" w:color="auto"/>
      </w:divBdr>
    </w:div>
    <w:div w:id="1946644657">
      <w:bodyDiv w:val="1"/>
      <w:marLeft w:val="0"/>
      <w:marRight w:val="0"/>
      <w:marTop w:val="0"/>
      <w:marBottom w:val="0"/>
      <w:divBdr>
        <w:top w:val="none" w:sz="0" w:space="0" w:color="auto"/>
        <w:left w:val="none" w:sz="0" w:space="0" w:color="auto"/>
        <w:bottom w:val="none" w:sz="0" w:space="0" w:color="auto"/>
        <w:right w:val="none" w:sz="0" w:space="0" w:color="auto"/>
      </w:divBdr>
    </w:div>
    <w:div w:id="1951933681">
      <w:bodyDiv w:val="1"/>
      <w:marLeft w:val="0"/>
      <w:marRight w:val="0"/>
      <w:marTop w:val="0"/>
      <w:marBottom w:val="0"/>
      <w:divBdr>
        <w:top w:val="none" w:sz="0" w:space="0" w:color="auto"/>
        <w:left w:val="none" w:sz="0" w:space="0" w:color="auto"/>
        <w:bottom w:val="none" w:sz="0" w:space="0" w:color="auto"/>
        <w:right w:val="none" w:sz="0" w:space="0" w:color="auto"/>
      </w:divBdr>
    </w:div>
    <w:div w:id="1957321708">
      <w:bodyDiv w:val="1"/>
      <w:marLeft w:val="0"/>
      <w:marRight w:val="0"/>
      <w:marTop w:val="0"/>
      <w:marBottom w:val="0"/>
      <w:divBdr>
        <w:top w:val="none" w:sz="0" w:space="0" w:color="auto"/>
        <w:left w:val="none" w:sz="0" w:space="0" w:color="auto"/>
        <w:bottom w:val="none" w:sz="0" w:space="0" w:color="auto"/>
        <w:right w:val="none" w:sz="0" w:space="0" w:color="auto"/>
      </w:divBdr>
    </w:div>
    <w:div w:id="1959682219">
      <w:bodyDiv w:val="1"/>
      <w:marLeft w:val="0"/>
      <w:marRight w:val="0"/>
      <w:marTop w:val="0"/>
      <w:marBottom w:val="0"/>
      <w:divBdr>
        <w:top w:val="none" w:sz="0" w:space="0" w:color="auto"/>
        <w:left w:val="none" w:sz="0" w:space="0" w:color="auto"/>
        <w:bottom w:val="none" w:sz="0" w:space="0" w:color="auto"/>
        <w:right w:val="none" w:sz="0" w:space="0" w:color="auto"/>
      </w:divBdr>
    </w:div>
    <w:div w:id="1965110389">
      <w:bodyDiv w:val="1"/>
      <w:marLeft w:val="0"/>
      <w:marRight w:val="0"/>
      <w:marTop w:val="0"/>
      <w:marBottom w:val="0"/>
      <w:divBdr>
        <w:top w:val="none" w:sz="0" w:space="0" w:color="auto"/>
        <w:left w:val="none" w:sz="0" w:space="0" w:color="auto"/>
        <w:bottom w:val="none" w:sz="0" w:space="0" w:color="auto"/>
        <w:right w:val="none" w:sz="0" w:space="0" w:color="auto"/>
      </w:divBdr>
    </w:div>
    <w:div w:id="1966618184">
      <w:bodyDiv w:val="1"/>
      <w:marLeft w:val="0"/>
      <w:marRight w:val="0"/>
      <w:marTop w:val="0"/>
      <w:marBottom w:val="0"/>
      <w:divBdr>
        <w:top w:val="none" w:sz="0" w:space="0" w:color="auto"/>
        <w:left w:val="none" w:sz="0" w:space="0" w:color="auto"/>
        <w:bottom w:val="none" w:sz="0" w:space="0" w:color="auto"/>
        <w:right w:val="none" w:sz="0" w:space="0" w:color="auto"/>
      </w:divBdr>
    </w:div>
    <w:div w:id="1968118390">
      <w:bodyDiv w:val="1"/>
      <w:marLeft w:val="0"/>
      <w:marRight w:val="0"/>
      <w:marTop w:val="0"/>
      <w:marBottom w:val="0"/>
      <w:divBdr>
        <w:top w:val="none" w:sz="0" w:space="0" w:color="auto"/>
        <w:left w:val="none" w:sz="0" w:space="0" w:color="auto"/>
        <w:bottom w:val="none" w:sz="0" w:space="0" w:color="auto"/>
        <w:right w:val="none" w:sz="0" w:space="0" w:color="auto"/>
      </w:divBdr>
    </w:div>
    <w:div w:id="1968463794">
      <w:bodyDiv w:val="1"/>
      <w:marLeft w:val="0"/>
      <w:marRight w:val="0"/>
      <w:marTop w:val="0"/>
      <w:marBottom w:val="0"/>
      <w:divBdr>
        <w:top w:val="none" w:sz="0" w:space="0" w:color="auto"/>
        <w:left w:val="none" w:sz="0" w:space="0" w:color="auto"/>
        <w:bottom w:val="none" w:sz="0" w:space="0" w:color="auto"/>
        <w:right w:val="none" w:sz="0" w:space="0" w:color="auto"/>
      </w:divBdr>
    </w:div>
    <w:div w:id="1969313354">
      <w:bodyDiv w:val="1"/>
      <w:marLeft w:val="0"/>
      <w:marRight w:val="0"/>
      <w:marTop w:val="0"/>
      <w:marBottom w:val="0"/>
      <w:divBdr>
        <w:top w:val="none" w:sz="0" w:space="0" w:color="auto"/>
        <w:left w:val="none" w:sz="0" w:space="0" w:color="auto"/>
        <w:bottom w:val="none" w:sz="0" w:space="0" w:color="auto"/>
        <w:right w:val="none" w:sz="0" w:space="0" w:color="auto"/>
      </w:divBdr>
    </w:div>
    <w:div w:id="1969847626">
      <w:bodyDiv w:val="1"/>
      <w:marLeft w:val="0"/>
      <w:marRight w:val="0"/>
      <w:marTop w:val="0"/>
      <w:marBottom w:val="0"/>
      <w:divBdr>
        <w:top w:val="none" w:sz="0" w:space="0" w:color="auto"/>
        <w:left w:val="none" w:sz="0" w:space="0" w:color="auto"/>
        <w:bottom w:val="none" w:sz="0" w:space="0" w:color="auto"/>
        <w:right w:val="none" w:sz="0" w:space="0" w:color="auto"/>
      </w:divBdr>
    </w:div>
    <w:div w:id="1973171698">
      <w:bodyDiv w:val="1"/>
      <w:marLeft w:val="0"/>
      <w:marRight w:val="0"/>
      <w:marTop w:val="0"/>
      <w:marBottom w:val="0"/>
      <w:divBdr>
        <w:top w:val="none" w:sz="0" w:space="0" w:color="auto"/>
        <w:left w:val="none" w:sz="0" w:space="0" w:color="auto"/>
        <w:bottom w:val="none" w:sz="0" w:space="0" w:color="auto"/>
        <w:right w:val="none" w:sz="0" w:space="0" w:color="auto"/>
      </w:divBdr>
    </w:div>
    <w:div w:id="1974093966">
      <w:bodyDiv w:val="1"/>
      <w:marLeft w:val="0"/>
      <w:marRight w:val="0"/>
      <w:marTop w:val="0"/>
      <w:marBottom w:val="0"/>
      <w:divBdr>
        <w:top w:val="none" w:sz="0" w:space="0" w:color="auto"/>
        <w:left w:val="none" w:sz="0" w:space="0" w:color="auto"/>
        <w:bottom w:val="none" w:sz="0" w:space="0" w:color="auto"/>
        <w:right w:val="none" w:sz="0" w:space="0" w:color="auto"/>
      </w:divBdr>
    </w:div>
    <w:div w:id="1976138256">
      <w:bodyDiv w:val="1"/>
      <w:marLeft w:val="0"/>
      <w:marRight w:val="0"/>
      <w:marTop w:val="0"/>
      <w:marBottom w:val="0"/>
      <w:divBdr>
        <w:top w:val="none" w:sz="0" w:space="0" w:color="auto"/>
        <w:left w:val="none" w:sz="0" w:space="0" w:color="auto"/>
        <w:bottom w:val="none" w:sz="0" w:space="0" w:color="auto"/>
        <w:right w:val="none" w:sz="0" w:space="0" w:color="auto"/>
      </w:divBdr>
    </w:div>
    <w:div w:id="1976523654">
      <w:bodyDiv w:val="1"/>
      <w:marLeft w:val="0"/>
      <w:marRight w:val="0"/>
      <w:marTop w:val="0"/>
      <w:marBottom w:val="0"/>
      <w:divBdr>
        <w:top w:val="none" w:sz="0" w:space="0" w:color="auto"/>
        <w:left w:val="none" w:sz="0" w:space="0" w:color="auto"/>
        <w:bottom w:val="none" w:sz="0" w:space="0" w:color="auto"/>
        <w:right w:val="none" w:sz="0" w:space="0" w:color="auto"/>
      </w:divBdr>
    </w:div>
    <w:div w:id="1976639900">
      <w:bodyDiv w:val="1"/>
      <w:marLeft w:val="0"/>
      <w:marRight w:val="0"/>
      <w:marTop w:val="0"/>
      <w:marBottom w:val="0"/>
      <w:divBdr>
        <w:top w:val="none" w:sz="0" w:space="0" w:color="auto"/>
        <w:left w:val="none" w:sz="0" w:space="0" w:color="auto"/>
        <w:bottom w:val="none" w:sz="0" w:space="0" w:color="auto"/>
        <w:right w:val="none" w:sz="0" w:space="0" w:color="auto"/>
      </w:divBdr>
    </w:div>
    <w:div w:id="1977182249">
      <w:bodyDiv w:val="1"/>
      <w:marLeft w:val="0"/>
      <w:marRight w:val="0"/>
      <w:marTop w:val="0"/>
      <w:marBottom w:val="0"/>
      <w:divBdr>
        <w:top w:val="none" w:sz="0" w:space="0" w:color="auto"/>
        <w:left w:val="none" w:sz="0" w:space="0" w:color="auto"/>
        <w:bottom w:val="none" w:sz="0" w:space="0" w:color="auto"/>
        <w:right w:val="none" w:sz="0" w:space="0" w:color="auto"/>
      </w:divBdr>
    </w:div>
    <w:div w:id="1979415771">
      <w:bodyDiv w:val="1"/>
      <w:marLeft w:val="0"/>
      <w:marRight w:val="0"/>
      <w:marTop w:val="0"/>
      <w:marBottom w:val="0"/>
      <w:divBdr>
        <w:top w:val="none" w:sz="0" w:space="0" w:color="auto"/>
        <w:left w:val="none" w:sz="0" w:space="0" w:color="auto"/>
        <w:bottom w:val="none" w:sz="0" w:space="0" w:color="auto"/>
        <w:right w:val="none" w:sz="0" w:space="0" w:color="auto"/>
      </w:divBdr>
    </w:div>
    <w:div w:id="1982493249">
      <w:bodyDiv w:val="1"/>
      <w:marLeft w:val="0"/>
      <w:marRight w:val="0"/>
      <w:marTop w:val="0"/>
      <w:marBottom w:val="0"/>
      <w:divBdr>
        <w:top w:val="none" w:sz="0" w:space="0" w:color="auto"/>
        <w:left w:val="none" w:sz="0" w:space="0" w:color="auto"/>
        <w:bottom w:val="none" w:sz="0" w:space="0" w:color="auto"/>
        <w:right w:val="none" w:sz="0" w:space="0" w:color="auto"/>
      </w:divBdr>
    </w:div>
    <w:div w:id="1989750519">
      <w:bodyDiv w:val="1"/>
      <w:marLeft w:val="0"/>
      <w:marRight w:val="0"/>
      <w:marTop w:val="0"/>
      <w:marBottom w:val="0"/>
      <w:divBdr>
        <w:top w:val="none" w:sz="0" w:space="0" w:color="auto"/>
        <w:left w:val="none" w:sz="0" w:space="0" w:color="auto"/>
        <w:bottom w:val="none" w:sz="0" w:space="0" w:color="auto"/>
        <w:right w:val="none" w:sz="0" w:space="0" w:color="auto"/>
      </w:divBdr>
    </w:div>
    <w:div w:id="1993100598">
      <w:bodyDiv w:val="1"/>
      <w:marLeft w:val="0"/>
      <w:marRight w:val="0"/>
      <w:marTop w:val="0"/>
      <w:marBottom w:val="0"/>
      <w:divBdr>
        <w:top w:val="none" w:sz="0" w:space="0" w:color="auto"/>
        <w:left w:val="none" w:sz="0" w:space="0" w:color="auto"/>
        <w:bottom w:val="none" w:sz="0" w:space="0" w:color="auto"/>
        <w:right w:val="none" w:sz="0" w:space="0" w:color="auto"/>
      </w:divBdr>
    </w:div>
    <w:div w:id="1994799761">
      <w:bodyDiv w:val="1"/>
      <w:marLeft w:val="0"/>
      <w:marRight w:val="0"/>
      <w:marTop w:val="0"/>
      <w:marBottom w:val="0"/>
      <w:divBdr>
        <w:top w:val="none" w:sz="0" w:space="0" w:color="auto"/>
        <w:left w:val="none" w:sz="0" w:space="0" w:color="auto"/>
        <w:bottom w:val="none" w:sz="0" w:space="0" w:color="auto"/>
        <w:right w:val="none" w:sz="0" w:space="0" w:color="auto"/>
      </w:divBdr>
    </w:div>
    <w:div w:id="2000960159">
      <w:bodyDiv w:val="1"/>
      <w:marLeft w:val="0"/>
      <w:marRight w:val="0"/>
      <w:marTop w:val="0"/>
      <w:marBottom w:val="0"/>
      <w:divBdr>
        <w:top w:val="none" w:sz="0" w:space="0" w:color="auto"/>
        <w:left w:val="none" w:sz="0" w:space="0" w:color="auto"/>
        <w:bottom w:val="none" w:sz="0" w:space="0" w:color="auto"/>
        <w:right w:val="none" w:sz="0" w:space="0" w:color="auto"/>
      </w:divBdr>
    </w:div>
    <w:div w:id="2003121153">
      <w:bodyDiv w:val="1"/>
      <w:marLeft w:val="0"/>
      <w:marRight w:val="0"/>
      <w:marTop w:val="0"/>
      <w:marBottom w:val="0"/>
      <w:divBdr>
        <w:top w:val="none" w:sz="0" w:space="0" w:color="auto"/>
        <w:left w:val="none" w:sz="0" w:space="0" w:color="auto"/>
        <w:bottom w:val="none" w:sz="0" w:space="0" w:color="auto"/>
        <w:right w:val="none" w:sz="0" w:space="0" w:color="auto"/>
      </w:divBdr>
    </w:div>
    <w:div w:id="2005274729">
      <w:bodyDiv w:val="1"/>
      <w:marLeft w:val="0"/>
      <w:marRight w:val="0"/>
      <w:marTop w:val="0"/>
      <w:marBottom w:val="0"/>
      <w:divBdr>
        <w:top w:val="none" w:sz="0" w:space="0" w:color="auto"/>
        <w:left w:val="none" w:sz="0" w:space="0" w:color="auto"/>
        <w:bottom w:val="none" w:sz="0" w:space="0" w:color="auto"/>
        <w:right w:val="none" w:sz="0" w:space="0" w:color="auto"/>
      </w:divBdr>
    </w:div>
    <w:div w:id="2016150703">
      <w:bodyDiv w:val="1"/>
      <w:marLeft w:val="0"/>
      <w:marRight w:val="0"/>
      <w:marTop w:val="0"/>
      <w:marBottom w:val="0"/>
      <w:divBdr>
        <w:top w:val="none" w:sz="0" w:space="0" w:color="auto"/>
        <w:left w:val="none" w:sz="0" w:space="0" w:color="auto"/>
        <w:bottom w:val="none" w:sz="0" w:space="0" w:color="auto"/>
        <w:right w:val="none" w:sz="0" w:space="0" w:color="auto"/>
      </w:divBdr>
    </w:div>
    <w:div w:id="2016347452">
      <w:bodyDiv w:val="1"/>
      <w:marLeft w:val="0"/>
      <w:marRight w:val="0"/>
      <w:marTop w:val="0"/>
      <w:marBottom w:val="0"/>
      <w:divBdr>
        <w:top w:val="none" w:sz="0" w:space="0" w:color="auto"/>
        <w:left w:val="none" w:sz="0" w:space="0" w:color="auto"/>
        <w:bottom w:val="none" w:sz="0" w:space="0" w:color="auto"/>
        <w:right w:val="none" w:sz="0" w:space="0" w:color="auto"/>
      </w:divBdr>
    </w:div>
    <w:div w:id="2017995125">
      <w:bodyDiv w:val="1"/>
      <w:marLeft w:val="0"/>
      <w:marRight w:val="0"/>
      <w:marTop w:val="0"/>
      <w:marBottom w:val="0"/>
      <w:divBdr>
        <w:top w:val="none" w:sz="0" w:space="0" w:color="auto"/>
        <w:left w:val="none" w:sz="0" w:space="0" w:color="auto"/>
        <w:bottom w:val="none" w:sz="0" w:space="0" w:color="auto"/>
        <w:right w:val="none" w:sz="0" w:space="0" w:color="auto"/>
      </w:divBdr>
    </w:div>
    <w:div w:id="2018383800">
      <w:bodyDiv w:val="1"/>
      <w:marLeft w:val="0"/>
      <w:marRight w:val="0"/>
      <w:marTop w:val="0"/>
      <w:marBottom w:val="0"/>
      <w:divBdr>
        <w:top w:val="none" w:sz="0" w:space="0" w:color="auto"/>
        <w:left w:val="none" w:sz="0" w:space="0" w:color="auto"/>
        <w:bottom w:val="none" w:sz="0" w:space="0" w:color="auto"/>
        <w:right w:val="none" w:sz="0" w:space="0" w:color="auto"/>
      </w:divBdr>
    </w:div>
    <w:div w:id="2020810688">
      <w:bodyDiv w:val="1"/>
      <w:marLeft w:val="0"/>
      <w:marRight w:val="0"/>
      <w:marTop w:val="0"/>
      <w:marBottom w:val="0"/>
      <w:divBdr>
        <w:top w:val="none" w:sz="0" w:space="0" w:color="auto"/>
        <w:left w:val="none" w:sz="0" w:space="0" w:color="auto"/>
        <w:bottom w:val="none" w:sz="0" w:space="0" w:color="auto"/>
        <w:right w:val="none" w:sz="0" w:space="0" w:color="auto"/>
      </w:divBdr>
    </w:div>
    <w:div w:id="2023820691">
      <w:bodyDiv w:val="1"/>
      <w:marLeft w:val="0"/>
      <w:marRight w:val="0"/>
      <w:marTop w:val="0"/>
      <w:marBottom w:val="0"/>
      <w:divBdr>
        <w:top w:val="none" w:sz="0" w:space="0" w:color="auto"/>
        <w:left w:val="none" w:sz="0" w:space="0" w:color="auto"/>
        <w:bottom w:val="none" w:sz="0" w:space="0" w:color="auto"/>
        <w:right w:val="none" w:sz="0" w:space="0" w:color="auto"/>
      </w:divBdr>
    </w:div>
    <w:div w:id="2028941790">
      <w:bodyDiv w:val="1"/>
      <w:marLeft w:val="0"/>
      <w:marRight w:val="0"/>
      <w:marTop w:val="0"/>
      <w:marBottom w:val="0"/>
      <w:divBdr>
        <w:top w:val="none" w:sz="0" w:space="0" w:color="auto"/>
        <w:left w:val="none" w:sz="0" w:space="0" w:color="auto"/>
        <w:bottom w:val="none" w:sz="0" w:space="0" w:color="auto"/>
        <w:right w:val="none" w:sz="0" w:space="0" w:color="auto"/>
      </w:divBdr>
    </w:div>
    <w:div w:id="2029985990">
      <w:bodyDiv w:val="1"/>
      <w:marLeft w:val="0"/>
      <w:marRight w:val="0"/>
      <w:marTop w:val="0"/>
      <w:marBottom w:val="0"/>
      <w:divBdr>
        <w:top w:val="none" w:sz="0" w:space="0" w:color="auto"/>
        <w:left w:val="none" w:sz="0" w:space="0" w:color="auto"/>
        <w:bottom w:val="none" w:sz="0" w:space="0" w:color="auto"/>
        <w:right w:val="none" w:sz="0" w:space="0" w:color="auto"/>
      </w:divBdr>
    </w:div>
    <w:div w:id="2038195118">
      <w:bodyDiv w:val="1"/>
      <w:marLeft w:val="0"/>
      <w:marRight w:val="0"/>
      <w:marTop w:val="0"/>
      <w:marBottom w:val="0"/>
      <w:divBdr>
        <w:top w:val="none" w:sz="0" w:space="0" w:color="auto"/>
        <w:left w:val="none" w:sz="0" w:space="0" w:color="auto"/>
        <w:bottom w:val="none" w:sz="0" w:space="0" w:color="auto"/>
        <w:right w:val="none" w:sz="0" w:space="0" w:color="auto"/>
      </w:divBdr>
    </w:div>
    <w:div w:id="2039895040">
      <w:bodyDiv w:val="1"/>
      <w:marLeft w:val="0"/>
      <w:marRight w:val="0"/>
      <w:marTop w:val="0"/>
      <w:marBottom w:val="0"/>
      <w:divBdr>
        <w:top w:val="none" w:sz="0" w:space="0" w:color="auto"/>
        <w:left w:val="none" w:sz="0" w:space="0" w:color="auto"/>
        <w:bottom w:val="none" w:sz="0" w:space="0" w:color="auto"/>
        <w:right w:val="none" w:sz="0" w:space="0" w:color="auto"/>
      </w:divBdr>
    </w:div>
    <w:div w:id="2042245819">
      <w:bodyDiv w:val="1"/>
      <w:marLeft w:val="0"/>
      <w:marRight w:val="0"/>
      <w:marTop w:val="0"/>
      <w:marBottom w:val="0"/>
      <w:divBdr>
        <w:top w:val="none" w:sz="0" w:space="0" w:color="auto"/>
        <w:left w:val="none" w:sz="0" w:space="0" w:color="auto"/>
        <w:bottom w:val="none" w:sz="0" w:space="0" w:color="auto"/>
        <w:right w:val="none" w:sz="0" w:space="0" w:color="auto"/>
      </w:divBdr>
    </w:div>
    <w:div w:id="2043092569">
      <w:bodyDiv w:val="1"/>
      <w:marLeft w:val="0"/>
      <w:marRight w:val="0"/>
      <w:marTop w:val="0"/>
      <w:marBottom w:val="0"/>
      <w:divBdr>
        <w:top w:val="none" w:sz="0" w:space="0" w:color="auto"/>
        <w:left w:val="none" w:sz="0" w:space="0" w:color="auto"/>
        <w:bottom w:val="none" w:sz="0" w:space="0" w:color="auto"/>
        <w:right w:val="none" w:sz="0" w:space="0" w:color="auto"/>
      </w:divBdr>
    </w:div>
    <w:div w:id="2044624116">
      <w:bodyDiv w:val="1"/>
      <w:marLeft w:val="0"/>
      <w:marRight w:val="0"/>
      <w:marTop w:val="0"/>
      <w:marBottom w:val="0"/>
      <w:divBdr>
        <w:top w:val="none" w:sz="0" w:space="0" w:color="auto"/>
        <w:left w:val="none" w:sz="0" w:space="0" w:color="auto"/>
        <w:bottom w:val="none" w:sz="0" w:space="0" w:color="auto"/>
        <w:right w:val="none" w:sz="0" w:space="0" w:color="auto"/>
      </w:divBdr>
    </w:div>
    <w:div w:id="2046366998">
      <w:bodyDiv w:val="1"/>
      <w:marLeft w:val="0"/>
      <w:marRight w:val="0"/>
      <w:marTop w:val="0"/>
      <w:marBottom w:val="0"/>
      <w:divBdr>
        <w:top w:val="none" w:sz="0" w:space="0" w:color="auto"/>
        <w:left w:val="none" w:sz="0" w:space="0" w:color="auto"/>
        <w:bottom w:val="none" w:sz="0" w:space="0" w:color="auto"/>
        <w:right w:val="none" w:sz="0" w:space="0" w:color="auto"/>
      </w:divBdr>
    </w:div>
    <w:div w:id="2048597951">
      <w:bodyDiv w:val="1"/>
      <w:marLeft w:val="0"/>
      <w:marRight w:val="0"/>
      <w:marTop w:val="0"/>
      <w:marBottom w:val="0"/>
      <w:divBdr>
        <w:top w:val="none" w:sz="0" w:space="0" w:color="auto"/>
        <w:left w:val="none" w:sz="0" w:space="0" w:color="auto"/>
        <w:bottom w:val="none" w:sz="0" w:space="0" w:color="auto"/>
        <w:right w:val="none" w:sz="0" w:space="0" w:color="auto"/>
      </w:divBdr>
    </w:div>
    <w:div w:id="2049328052">
      <w:bodyDiv w:val="1"/>
      <w:marLeft w:val="0"/>
      <w:marRight w:val="0"/>
      <w:marTop w:val="0"/>
      <w:marBottom w:val="0"/>
      <w:divBdr>
        <w:top w:val="none" w:sz="0" w:space="0" w:color="auto"/>
        <w:left w:val="none" w:sz="0" w:space="0" w:color="auto"/>
        <w:bottom w:val="none" w:sz="0" w:space="0" w:color="auto"/>
        <w:right w:val="none" w:sz="0" w:space="0" w:color="auto"/>
      </w:divBdr>
    </w:div>
    <w:div w:id="2049408727">
      <w:bodyDiv w:val="1"/>
      <w:marLeft w:val="0"/>
      <w:marRight w:val="0"/>
      <w:marTop w:val="0"/>
      <w:marBottom w:val="0"/>
      <w:divBdr>
        <w:top w:val="none" w:sz="0" w:space="0" w:color="auto"/>
        <w:left w:val="none" w:sz="0" w:space="0" w:color="auto"/>
        <w:bottom w:val="none" w:sz="0" w:space="0" w:color="auto"/>
        <w:right w:val="none" w:sz="0" w:space="0" w:color="auto"/>
      </w:divBdr>
    </w:div>
    <w:div w:id="2055618568">
      <w:bodyDiv w:val="1"/>
      <w:marLeft w:val="0"/>
      <w:marRight w:val="0"/>
      <w:marTop w:val="0"/>
      <w:marBottom w:val="0"/>
      <w:divBdr>
        <w:top w:val="none" w:sz="0" w:space="0" w:color="auto"/>
        <w:left w:val="none" w:sz="0" w:space="0" w:color="auto"/>
        <w:bottom w:val="none" w:sz="0" w:space="0" w:color="auto"/>
        <w:right w:val="none" w:sz="0" w:space="0" w:color="auto"/>
      </w:divBdr>
    </w:div>
    <w:div w:id="2063212543">
      <w:bodyDiv w:val="1"/>
      <w:marLeft w:val="0"/>
      <w:marRight w:val="0"/>
      <w:marTop w:val="0"/>
      <w:marBottom w:val="0"/>
      <w:divBdr>
        <w:top w:val="none" w:sz="0" w:space="0" w:color="auto"/>
        <w:left w:val="none" w:sz="0" w:space="0" w:color="auto"/>
        <w:bottom w:val="none" w:sz="0" w:space="0" w:color="auto"/>
        <w:right w:val="none" w:sz="0" w:space="0" w:color="auto"/>
      </w:divBdr>
    </w:div>
    <w:div w:id="2065375362">
      <w:bodyDiv w:val="1"/>
      <w:marLeft w:val="0"/>
      <w:marRight w:val="0"/>
      <w:marTop w:val="0"/>
      <w:marBottom w:val="0"/>
      <w:divBdr>
        <w:top w:val="none" w:sz="0" w:space="0" w:color="auto"/>
        <w:left w:val="none" w:sz="0" w:space="0" w:color="auto"/>
        <w:bottom w:val="none" w:sz="0" w:space="0" w:color="auto"/>
        <w:right w:val="none" w:sz="0" w:space="0" w:color="auto"/>
      </w:divBdr>
    </w:div>
    <w:div w:id="2072077434">
      <w:bodyDiv w:val="1"/>
      <w:marLeft w:val="0"/>
      <w:marRight w:val="0"/>
      <w:marTop w:val="0"/>
      <w:marBottom w:val="0"/>
      <w:divBdr>
        <w:top w:val="none" w:sz="0" w:space="0" w:color="auto"/>
        <w:left w:val="none" w:sz="0" w:space="0" w:color="auto"/>
        <w:bottom w:val="none" w:sz="0" w:space="0" w:color="auto"/>
        <w:right w:val="none" w:sz="0" w:space="0" w:color="auto"/>
      </w:divBdr>
    </w:div>
    <w:div w:id="2075464477">
      <w:bodyDiv w:val="1"/>
      <w:marLeft w:val="0"/>
      <w:marRight w:val="0"/>
      <w:marTop w:val="0"/>
      <w:marBottom w:val="0"/>
      <w:divBdr>
        <w:top w:val="none" w:sz="0" w:space="0" w:color="auto"/>
        <w:left w:val="none" w:sz="0" w:space="0" w:color="auto"/>
        <w:bottom w:val="none" w:sz="0" w:space="0" w:color="auto"/>
        <w:right w:val="none" w:sz="0" w:space="0" w:color="auto"/>
      </w:divBdr>
    </w:div>
    <w:div w:id="2076510249">
      <w:bodyDiv w:val="1"/>
      <w:marLeft w:val="0"/>
      <w:marRight w:val="0"/>
      <w:marTop w:val="0"/>
      <w:marBottom w:val="0"/>
      <w:divBdr>
        <w:top w:val="none" w:sz="0" w:space="0" w:color="auto"/>
        <w:left w:val="none" w:sz="0" w:space="0" w:color="auto"/>
        <w:bottom w:val="none" w:sz="0" w:space="0" w:color="auto"/>
        <w:right w:val="none" w:sz="0" w:space="0" w:color="auto"/>
      </w:divBdr>
    </w:div>
    <w:div w:id="2094008216">
      <w:bodyDiv w:val="1"/>
      <w:marLeft w:val="0"/>
      <w:marRight w:val="0"/>
      <w:marTop w:val="0"/>
      <w:marBottom w:val="0"/>
      <w:divBdr>
        <w:top w:val="none" w:sz="0" w:space="0" w:color="auto"/>
        <w:left w:val="none" w:sz="0" w:space="0" w:color="auto"/>
        <w:bottom w:val="none" w:sz="0" w:space="0" w:color="auto"/>
        <w:right w:val="none" w:sz="0" w:space="0" w:color="auto"/>
      </w:divBdr>
    </w:div>
    <w:div w:id="2099906527">
      <w:bodyDiv w:val="1"/>
      <w:marLeft w:val="0"/>
      <w:marRight w:val="0"/>
      <w:marTop w:val="0"/>
      <w:marBottom w:val="0"/>
      <w:divBdr>
        <w:top w:val="none" w:sz="0" w:space="0" w:color="auto"/>
        <w:left w:val="none" w:sz="0" w:space="0" w:color="auto"/>
        <w:bottom w:val="none" w:sz="0" w:space="0" w:color="auto"/>
        <w:right w:val="none" w:sz="0" w:space="0" w:color="auto"/>
      </w:divBdr>
    </w:div>
    <w:div w:id="2102138346">
      <w:bodyDiv w:val="1"/>
      <w:marLeft w:val="0"/>
      <w:marRight w:val="0"/>
      <w:marTop w:val="0"/>
      <w:marBottom w:val="0"/>
      <w:divBdr>
        <w:top w:val="none" w:sz="0" w:space="0" w:color="auto"/>
        <w:left w:val="none" w:sz="0" w:space="0" w:color="auto"/>
        <w:bottom w:val="none" w:sz="0" w:space="0" w:color="auto"/>
        <w:right w:val="none" w:sz="0" w:space="0" w:color="auto"/>
      </w:divBdr>
    </w:div>
    <w:div w:id="2106413841">
      <w:bodyDiv w:val="1"/>
      <w:marLeft w:val="0"/>
      <w:marRight w:val="0"/>
      <w:marTop w:val="0"/>
      <w:marBottom w:val="0"/>
      <w:divBdr>
        <w:top w:val="none" w:sz="0" w:space="0" w:color="auto"/>
        <w:left w:val="none" w:sz="0" w:space="0" w:color="auto"/>
        <w:bottom w:val="none" w:sz="0" w:space="0" w:color="auto"/>
        <w:right w:val="none" w:sz="0" w:space="0" w:color="auto"/>
      </w:divBdr>
    </w:div>
    <w:div w:id="2106924252">
      <w:bodyDiv w:val="1"/>
      <w:marLeft w:val="0"/>
      <w:marRight w:val="0"/>
      <w:marTop w:val="0"/>
      <w:marBottom w:val="0"/>
      <w:divBdr>
        <w:top w:val="none" w:sz="0" w:space="0" w:color="auto"/>
        <w:left w:val="none" w:sz="0" w:space="0" w:color="auto"/>
        <w:bottom w:val="none" w:sz="0" w:space="0" w:color="auto"/>
        <w:right w:val="none" w:sz="0" w:space="0" w:color="auto"/>
      </w:divBdr>
    </w:div>
    <w:div w:id="2106925292">
      <w:bodyDiv w:val="1"/>
      <w:marLeft w:val="0"/>
      <w:marRight w:val="0"/>
      <w:marTop w:val="0"/>
      <w:marBottom w:val="0"/>
      <w:divBdr>
        <w:top w:val="none" w:sz="0" w:space="0" w:color="auto"/>
        <w:left w:val="none" w:sz="0" w:space="0" w:color="auto"/>
        <w:bottom w:val="none" w:sz="0" w:space="0" w:color="auto"/>
        <w:right w:val="none" w:sz="0" w:space="0" w:color="auto"/>
      </w:divBdr>
    </w:div>
    <w:div w:id="2107142914">
      <w:bodyDiv w:val="1"/>
      <w:marLeft w:val="0"/>
      <w:marRight w:val="0"/>
      <w:marTop w:val="0"/>
      <w:marBottom w:val="0"/>
      <w:divBdr>
        <w:top w:val="none" w:sz="0" w:space="0" w:color="auto"/>
        <w:left w:val="none" w:sz="0" w:space="0" w:color="auto"/>
        <w:bottom w:val="none" w:sz="0" w:space="0" w:color="auto"/>
        <w:right w:val="none" w:sz="0" w:space="0" w:color="auto"/>
      </w:divBdr>
    </w:div>
    <w:div w:id="2109496497">
      <w:bodyDiv w:val="1"/>
      <w:marLeft w:val="0"/>
      <w:marRight w:val="0"/>
      <w:marTop w:val="0"/>
      <w:marBottom w:val="0"/>
      <w:divBdr>
        <w:top w:val="none" w:sz="0" w:space="0" w:color="auto"/>
        <w:left w:val="none" w:sz="0" w:space="0" w:color="auto"/>
        <w:bottom w:val="none" w:sz="0" w:space="0" w:color="auto"/>
        <w:right w:val="none" w:sz="0" w:space="0" w:color="auto"/>
      </w:divBdr>
    </w:div>
    <w:div w:id="2111273641">
      <w:bodyDiv w:val="1"/>
      <w:marLeft w:val="0"/>
      <w:marRight w:val="0"/>
      <w:marTop w:val="0"/>
      <w:marBottom w:val="0"/>
      <w:divBdr>
        <w:top w:val="none" w:sz="0" w:space="0" w:color="auto"/>
        <w:left w:val="none" w:sz="0" w:space="0" w:color="auto"/>
        <w:bottom w:val="none" w:sz="0" w:space="0" w:color="auto"/>
        <w:right w:val="none" w:sz="0" w:space="0" w:color="auto"/>
      </w:divBdr>
    </w:div>
    <w:div w:id="2114812324">
      <w:bodyDiv w:val="1"/>
      <w:marLeft w:val="0"/>
      <w:marRight w:val="0"/>
      <w:marTop w:val="0"/>
      <w:marBottom w:val="0"/>
      <w:divBdr>
        <w:top w:val="none" w:sz="0" w:space="0" w:color="auto"/>
        <w:left w:val="none" w:sz="0" w:space="0" w:color="auto"/>
        <w:bottom w:val="none" w:sz="0" w:space="0" w:color="auto"/>
        <w:right w:val="none" w:sz="0" w:space="0" w:color="auto"/>
      </w:divBdr>
    </w:div>
    <w:div w:id="2114977947">
      <w:bodyDiv w:val="1"/>
      <w:marLeft w:val="0"/>
      <w:marRight w:val="0"/>
      <w:marTop w:val="0"/>
      <w:marBottom w:val="0"/>
      <w:divBdr>
        <w:top w:val="none" w:sz="0" w:space="0" w:color="auto"/>
        <w:left w:val="none" w:sz="0" w:space="0" w:color="auto"/>
        <w:bottom w:val="none" w:sz="0" w:space="0" w:color="auto"/>
        <w:right w:val="none" w:sz="0" w:space="0" w:color="auto"/>
      </w:divBdr>
    </w:div>
    <w:div w:id="2116635866">
      <w:bodyDiv w:val="1"/>
      <w:marLeft w:val="0"/>
      <w:marRight w:val="0"/>
      <w:marTop w:val="0"/>
      <w:marBottom w:val="0"/>
      <w:divBdr>
        <w:top w:val="none" w:sz="0" w:space="0" w:color="auto"/>
        <w:left w:val="none" w:sz="0" w:space="0" w:color="auto"/>
        <w:bottom w:val="none" w:sz="0" w:space="0" w:color="auto"/>
        <w:right w:val="none" w:sz="0" w:space="0" w:color="auto"/>
      </w:divBdr>
    </w:div>
    <w:div w:id="2119376132">
      <w:bodyDiv w:val="1"/>
      <w:marLeft w:val="0"/>
      <w:marRight w:val="0"/>
      <w:marTop w:val="0"/>
      <w:marBottom w:val="0"/>
      <w:divBdr>
        <w:top w:val="none" w:sz="0" w:space="0" w:color="auto"/>
        <w:left w:val="none" w:sz="0" w:space="0" w:color="auto"/>
        <w:bottom w:val="none" w:sz="0" w:space="0" w:color="auto"/>
        <w:right w:val="none" w:sz="0" w:space="0" w:color="auto"/>
      </w:divBdr>
    </w:div>
    <w:div w:id="2120448619">
      <w:bodyDiv w:val="1"/>
      <w:marLeft w:val="0"/>
      <w:marRight w:val="0"/>
      <w:marTop w:val="0"/>
      <w:marBottom w:val="0"/>
      <w:divBdr>
        <w:top w:val="none" w:sz="0" w:space="0" w:color="auto"/>
        <w:left w:val="none" w:sz="0" w:space="0" w:color="auto"/>
        <w:bottom w:val="none" w:sz="0" w:space="0" w:color="auto"/>
        <w:right w:val="none" w:sz="0" w:space="0" w:color="auto"/>
      </w:divBdr>
    </w:div>
    <w:div w:id="2125924554">
      <w:bodyDiv w:val="1"/>
      <w:marLeft w:val="0"/>
      <w:marRight w:val="0"/>
      <w:marTop w:val="0"/>
      <w:marBottom w:val="0"/>
      <w:divBdr>
        <w:top w:val="none" w:sz="0" w:space="0" w:color="auto"/>
        <w:left w:val="none" w:sz="0" w:space="0" w:color="auto"/>
        <w:bottom w:val="none" w:sz="0" w:space="0" w:color="auto"/>
        <w:right w:val="none" w:sz="0" w:space="0" w:color="auto"/>
      </w:divBdr>
    </w:div>
    <w:div w:id="2126608828">
      <w:bodyDiv w:val="1"/>
      <w:marLeft w:val="0"/>
      <w:marRight w:val="0"/>
      <w:marTop w:val="0"/>
      <w:marBottom w:val="0"/>
      <w:divBdr>
        <w:top w:val="none" w:sz="0" w:space="0" w:color="auto"/>
        <w:left w:val="none" w:sz="0" w:space="0" w:color="auto"/>
        <w:bottom w:val="none" w:sz="0" w:space="0" w:color="auto"/>
        <w:right w:val="none" w:sz="0" w:space="0" w:color="auto"/>
      </w:divBdr>
    </w:div>
    <w:div w:id="2127389639">
      <w:bodyDiv w:val="1"/>
      <w:marLeft w:val="0"/>
      <w:marRight w:val="0"/>
      <w:marTop w:val="0"/>
      <w:marBottom w:val="0"/>
      <w:divBdr>
        <w:top w:val="none" w:sz="0" w:space="0" w:color="auto"/>
        <w:left w:val="none" w:sz="0" w:space="0" w:color="auto"/>
        <w:bottom w:val="none" w:sz="0" w:space="0" w:color="auto"/>
        <w:right w:val="none" w:sz="0" w:space="0" w:color="auto"/>
      </w:divBdr>
    </w:div>
    <w:div w:id="2131968772">
      <w:bodyDiv w:val="1"/>
      <w:marLeft w:val="0"/>
      <w:marRight w:val="0"/>
      <w:marTop w:val="0"/>
      <w:marBottom w:val="0"/>
      <w:divBdr>
        <w:top w:val="none" w:sz="0" w:space="0" w:color="auto"/>
        <w:left w:val="none" w:sz="0" w:space="0" w:color="auto"/>
        <w:bottom w:val="none" w:sz="0" w:space="0" w:color="auto"/>
        <w:right w:val="none" w:sz="0" w:space="0" w:color="auto"/>
      </w:divBdr>
    </w:div>
    <w:div w:id="2132744507">
      <w:bodyDiv w:val="1"/>
      <w:marLeft w:val="0"/>
      <w:marRight w:val="0"/>
      <w:marTop w:val="0"/>
      <w:marBottom w:val="0"/>
      <w:divBdr>
        <w:top w:val="none" w:sz="0" w:space="0" w:color="auto"/>
        <w:left w:val="none" w:sz="0" w:space="0" w:color="auto"/>
        <w:bottom w:val="none" w:sz="0" w:space="0" w:color="auto"/>
        <w:right w:val="none" w:sz="0" w:space="0" w:color="auto"/>
      </w:divBdr>
    </w:div>
    <w:div w:id="2136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8579-2174-4C5D-BD79-9E4BB6D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06</Pages>
  <Words>57044</Words>
  <Characters>325155</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Oleg</cp:lastModifiedBy>
  <cp:revision>19</cp:revision>
  <dcterms:created xsi:type="dcterms:W3CDTF">2023-04-28T07:31:00Z</dcterms:created>
  <dcterms:modified xsi:type="dcterms:W3CDTF">2024-04-12T03:36:00Z</dcterms:modified>
</cp:coreProperties>
</file>